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-739.7115009746591, -182.3313840155945), (-739.7115009746591, -183.3298643122562), (-739.7115009746591, -184.3283877201272), (-739.7115009746591, -185.32695380235438), (-739.7115009746591, -186.32556212208527), (-739.7115009746591, -187.3242122424659), (-739.7115009746591, -188.3229037266437), (-739.7115009746591, -189.3216361377653), (-739.7115009746591, -190.32040903897743), (-739.7115009746591, -191.31922199342716), (-739.7115009746591, -192.31807456426165), (-739.7115009746591, -193.316966314627), (-739.7115009746591, -194.3158968076707), (-739.7115009746591, -195.31486560653963), (-739.7115009746591, -196.31387227438034), (-739.7115009746591, -197.31291637433972), (-739.7115009746591, -198.31199746956494), (-739.7115009746591, -199.31111512320223), (-739.7115009746591, -200.31026889839913), (-739.7115009746591, -201.3094583583025), (-739.7115009746591, -202.30868306605856), (-739.7115009746591, -203.307942584815), (-739.7115009746591, -204.30723647771808), (-739.7115009746591, -205.30656430791527), (-739.7115009746591, -206.30592563855245), (-739.7115009746591, -207.30532003277753), (-739.7115009746591, -208.3047470537369), (-739.7115009746591, -209.3042062645772), (-739.7115009746591, -210.30369722844551), (-739.7115009746591, -211.30321950848904), (-739.7115009746591, -212.3027726678543), (-739.7115009746591, -213.3023562696882), (-739.7115009746591, -214.3019698771376), (-739.7115009746591, -215.30161305334934), (-739.7115009746591, -216.3012853614707), (-739.7115009746591, -217.30098636464783), (-739.7115009746591, -218.3007156260281), (-739.7115009746591, -219.30047270875824), (-739.7115009746591, -220.30025717598528), (-739.7115009746591, -221.30006859085546), (-739.7115009746591, -222.29990651651642), (-739.7115009746591, -223.29977051611493), (-739.7115009746591, -224.29966015279732), (-739.7115009746591, -225.29957498971098), (-739.7115009746591, -226.29951459000262), (-739.7115009746591, -227.29947851681894), (-739.7115009746591, -228.29946633330715), (-739.7115009746591, -229.2994776026138), (-739.7115009746591, -230.2995118878856), (-739.7115009746591, -231.29956875227018), (-739.7115009746591, -232.299647758914), (-739.7115009746591, -233.29974847096344), (-739.7115009746591, -234.29987045156582), (-739.7115009746591, -235.3000132638682), (-739.7115009746591, -236.30017647101698), (-739.7115009746591, -237.30035963615933), (-739.7115009746591, -238.3005623224423), (-739.7115009746591, -239.30078409301208), (-739.7115009746591, -240.30102451101624), (-739.7115009746591, -241.30128313960148), (-739.7115009746591, -242.30155954191432), (-739.7115009746591, -243.30185328110198), (-739.7115009746591, -244.30216392031136), (-739.7115009746591, -245.3024910226888), (-739.7115009746591, -246.30283415138183), (-739.7115009746591, -247.30319286953736), (-739.7115009746591, -248.30356674030122), (-739.7115009746591, -249.30395532682167), (-739.7115009746591, -250.30435819224468), (-739.7115009746591, -251.3047748997172), (-739.7115009746591, -252.30520501238655), (-739.7115009746591, -253.3056480933993), (-739.7115009746591, -254.3061037059018), (-739.7115009746591, -255.30657141304178), (-739.7115009746591, -256.3070507779659), (-739.7115009746591, -257.3075413638206), (-739.7115009746591, -258.30804273375355), (-739.7115009746591, -259.30855445091044), (-739.7115009746591, -260.3090760784392), (-739.7115009746591, -261.3096071794863), (-739.7115009746591, -262.31014731719864), (-739.7115009746591, -263.3106960547226), (-739.7115009746591, -264.3112529552061), (-739.7115009746591, -265.3118175817954), (-739.7115009746591, -266.3123894976368), (-739.7115009746591, -267.3129682658785), (-739.7115009746591, -268.3135534496663), (-739.7115009746591, -269.314144612147), (-739.7115009746591, -270.3147413164684), (-739.7115009746591, -271.3153431257766), (-739.7115009746591, -272.31594960321866), (-739.7115009746591, -273.31656031194166), (-739.7115009746591, -274.31717481509224), (-739.7115009746591, -275.31779267581743), (-739.7115009746591, -276.3184134572636), (-739.7115009746591, -277.3190367225784), (-739.7115009746591, -278.31966203490794), (-739.7115009746591, -279.3202889573996), (-739.7115009746591, -280.3209170532007), (-739.7115009746591, -281.32154588545666), (-739.7115009746591, -282.3221750173156), (-739.7115009746591, -283.32280401192384), (-739.7115009746591, -284.32343243242855), (-739.7115009746591, -285.32405984197624), (-739.7115009746591, -286.3246858037143), (-739.7115009746591, -287.32530988078895), (-739.7115009746591, -288.32593163634766), (-739.7115009746591, -289.32655063353695), (-739.7115009746591, -290.32716643550356), (-739.7115009746591, -291.3277786053947), (-739.7115009746591, -292.3283867063573), (-739.7115009746591, -293.3289903015378), (-739.7115009746591, -294.3295889540834), (-739.7115009746591, -295.33018222714077), (-739.7115009746591, -296.3307696838569), (-739.7115009746591, -297.3313508873786), (-739.7115009746591, -298.33192540085275), (-739.7115009746591, -299.3324927874266), (-739.7115009746591, -300.33305261024617), (-739.7115009746591, -301.3336044324591), (-739.7115009746591, -302.334147817212), (-739.7115009746591, -303.33468232765165), (-739.7115009746591, -304.3352075269249), (-739.7115009746591, -305.3357229781787), (-739.7115009746591, -306.33622824456006), (-739.7115009746591, -307.3367228892156), (-739.7115009746591, -308.3372064752924), (-739.7115009746591, -309.337678565937), (-739.7115009746591, -310.33813872429675), (-739.7115009746591, -311.3385865135182), (-739.7115009746591, -312.33902149674805), (-739.7115009746591, -313.3394432371337), (-739.7115009746591, -314.33985129782167), (-739.7115009746591, -315.34024524195866), (-739.7115009746591, -316.34062463269186), (-739.7115009746591, -317.34098903316817), (-739.7115009746591, -318.34133800653416), (-739.7115009746591, -319.34167111593683), (-739.7115009746591, -320.3419879245232), (-739.7115009746591, -321.3422879954401), (-739.7115009746591, -322.34257089183404), (-739.7115009746591, -323.3428361768522), (-739.7115009746591, -324.3430834136415), (-739.7115009746591, -325.34331216534883), (-739.7115009746591, -326.34352199512074), (-739.7115009746591, -327.34371246610436), (-739.7115009746591, -328.34388314144667), (-739.7115009746591, -329.34403358429404), (-739.7115009746591, -330.34416335779406), (-739.7115009746591, -331.34427202509295), (-739.7115009746591, -332.34435914933783), (-739.7115009746591, -333.3444242936758), (-739.7115009746591, -334.34446702125325), (-739.7115009746591, -335.34448689521747), (-739.7115009746591, -336.3444834787151), (-739.7115009746591, -337.34445633489315), (-739.7115009746591, -338.34440502689813), (-739.7115009746591, -339.3443291178774), (-739.7115009746591, -340.34422817097754), (-739.7115009746591, -341.34410174934544), (-739.7115009746591, -342.3439494161282), (-739.7115009746591, -343.34377073447234), (-739.7115009746591, -344.34356526752504), (-739.7115009746591, -345.34333257843303), (-739.7115009746591, -346.343072230343), (-739.7115009746591, -347.3427837864021), (-739.7115009746591, -348.3424668097569), (-739.7115009746591, -349.3421208635547), (-739.7115009746591, -350.341745510942), (-739.7115009746591, -351.3413403150661), (-739.7115009746591, -352.3409048390731), (-739.7115009746591, -353.34043864611056), (-739.7115009746591, -354.3399412993249), (-739.7115009746591, -355.33941236186354), (-739.7115009746591, -356.3388513968729), (-739.7115009746591, -357.3382579674999), (-739.7115009746591, -358.33763163689144), (-739.7115009746591, -359.3369719681945), (-739.7115009746591, -360.3362785245559), (-739.7115009746591, -361.3355508691224), (-739.7115009746591, -362.33478856504087), (-739.7115009746591, -363.3339911754583), (-739.7115009746591, -364.3331582635217), (-739.7115009746591, -365.3322893923776), (-739.7115009746591, -366.3313841251731), (-739.7115009746591, -367.3304420250548), (-739.7115009746591, -368.32946265516983), (-739.7115009746591, -369.3284455786651), (-739.7115009746591, -370.32739035868735), (-739.7115009746591, -371.32629655838326), (-739.7115009746591, -372.3251637409001), (-739.7115009746591, -373.32399146938434), (-739.7115009746591, -374.3227793069832), (-739.7115009746591, -375.3215268168434), (-739.7115009746591, -376.3202335621117), (-739.7115009746591, -377.31889910593515), (-739.7115009746591, -378.3175230114605), (-739.7115009746591, -379.31610484183454), (-739.7115009746591, -380.31464416020447), (-739.7115009746591, -381.3131405297168), (-739.0836178613773, -381.6842105263155), (-738.0843770410032, -381.6842105263155), (-737.0851361861346, -381.6842105263155), (-736.0858952755887, -381.6842105263158), (-735.0866542881815, -381.6842105263156), (-734.0874132027297, -381.6842105263158), (-733.0881719980503, -381.6842105263156), (-732.0889306529592, -381.6842105263156), (-731.0896891462736, -381.6842105263156), (-730.0904474568097, -381.6842105263155), (-729.0912055633842, -381.6842105263153), (-728.0919634448137, -381.6842105263156), (-727.0927210799148, -381.6842105263156), (-726.0934784475039, -381.6842105263156), (-725.0942355263977, -381.6842105263155), (-724.0949922954129, -381.6842105263156), (-723.095748733366, -381.6842105263156), (-722.0965048190735, -381.6842105263155), (-721.097260531352, -381.6842105263155), (-720.0980158490182, -381.6842105263158), (-719.0987707508885, -381.6842105263158), (-718.0995252157797, -381.6842105263155), (-717.1002792225082, -381.6842105263158), (-716.1010327498906, -381.6842105263156), (-715.1017857767434, -381.6842105263158), (-714.1025382818833, -381.6842105263155), (-713.103290244127, -381.6842105263153), (-712.1040416422909, -381.6842105263158), (-711.1047924551916, -381.6842105263156), (-710.1055426616457, -381.6842105263158), (-709.1062922404699, -381.6842105263156), (-708.1070411704806, -381.6842105263155), (-707.1077894304942, -381.6842105263156), (-706.1085369993277, -381.6842105263155), (-705.1092838557976, -381.6842105263155), (-704.1100299787204, -381.6842105263156), (-703.1107753469125, -381.6842105263158), (-702.1115199391907, -381.6842105263158), (-701.1122637343714, -381.6842105263156), (-700.1130067112714, -381.6842105263156), (-699.1137488487072, -381.6842105263156), (-698.1144901254954, -381.6842105263155), (-697.1152305204524, -381.6842105263155), (-696.115970012395, -381.6842105263158), (-695.1167085801396, -381.6842105263158), (-694.1174462025031, -381.6842105263156), (-693.1181828583017, -381.6842105263156), (-692.1189185263521, -381.6842105263156), (-691.119653185471, -381.6842105263156), (-690.1203868144747, -381.6842105263156), (-689.1211193921802, -381.6842105263155), (-688.1218508974038, -381.6842105263158), (-687.1225813089619, -381.6842105263156), (-686.1233106056716, -381.6842105263156), (-685.124038766349, -381.6842105263158), (-684.1247657698109, -381.6842105263156), (-683.1254915948739, -381.6842105263156), (-682.1262162203544, -381.6842105263156), (-681.1269396250693, -381.6842105263156), (-680.1276617878349, -381.6842105263155), (-679.1283826874678, -381.6842105263158), (-678.1291023027848, -381.6842105263156), (-677.1298206126021, -381.6842105263158), (-676.1305375957365, -381.6842105263155), (-675.1312532310047, -381.6842105263156), (-674.1319674972233, -381.6842105263156), (-673.1326803732085, -381.6842105263155), (-672.1333918377773, -381.6842105263155), (-671.1341018697459, -381.6842105263158), (-670.1348104479312, -381.6842105263156), (-669.1355175511496, -381.6842105263156), (-668.1362231582177, -381.6842105263156), (-667.1369272479523, -381.6842105263156), (-666.1376297991696, -381.6842105263156), (-665.1383307906865, -381.6842105263156), (-664.1390302013194, -381.6842105263155), (-663.1397280098848, -381.6842105263156), (-662.1404241951996, -381.6842105263156), (-661.1411187360801, -381.6842105263158), (-660.141811611343, -381.6842105263156), (-659.1425027998048, -381.6842105263156), (-658.1431922802822, -381.6842105263156), (-657.1438800315916, -381.6842105263156), (-656.1445660325498, -381.6842105263156), (-655.1452502619733, -381.6842105263158), (-654.1459326986785, -381.6842105263156), (-653.1466133214822, -381.6842105263158), (-652.1472921092009, -381.6842105263158), (-651.1479690406512, -381.6842105263156), (-650.1486440946496, -381.6842105263156), (-649.1493172500127, -381.6842105263155), (-648.1499884855573, -381.6842105263156), (-647.1506577800997, -381.6842105263156), (-646.1513251124566, -381.6842105263158), (-645.1519904614445, -381.6842105263158), (-644.1526538058799, -381.6842105263156), (-643.1533151245799, -381.6842105263156), (-642.1539743963604, -381.6842105263156), (-641.1546316000383, -381.6842105263156), (-640.1552867144303, -381.6842105263158), (-639.1559397183529, -381.68421052631595), (-638.1565905906223, -381.6842105263156), (-637.1572393100555, -381.6842105263158), (-636.1578858554691, -381.6842105263156), (-635.1585302056794, -381.6842105263156), (-634.1591723395034, -381.6842105263156), (-633.159812235757, -381.6842105263156), (-632.1604498732576, -381.6842105263158), (-631.161085230821, -381.6842105263155), (-630.1617182872643, -381.6842105263155), (-629.1623490214041, -381.6842105263156), (-628.1629774120566, -381.6842105263156), (-627.1636034380388, -381.6842105263156), (-626.1642270781668, -381.6842105263156), (-625.1648483112576, -381.6842105263158), (-624.1654671161276, -381.6842105263158), (-623.1660834715933, -381.6842105263155), (-622.1666973564716, -381.6842105263156), (-621.1673087495786, -381.6842105263158), (-620.1679176297313, -381.6842105263158), (-619.1685239757461, -381.6842105263156), (-618.1691277664396, -381.6842105263158), (-617.1697289806284, -381.6842105263158), (-616.1703275971289, -381.6842105263155), (-615.170923594758, -381.6842105263155), (-614.1715169523321, -381.6842105263155), (-613.1721076486679, -381.6842105263158), (-612.1726956625816, -381.6842105263158), (-611.1732809728902, -381.6842105263158), (-610.1738635584103, -381.6842105263156), (-609.1744433979582, -381.6842105263158), (-608.1750204703503, -381.6842105263156), (-607.1755947544038, -381.6842105263155), (-606.1761662289349, -381.6842105263158), (-605.1767348727602, -381.6842105263156), (-604.1773006646963, -381.6842105263156), (-603.1778635835599, -381.6842105263156), (-602.1784236081673, -381.6842105263156), (-601.1789807173353, -381.6842105263158), (-600.1795348898804, -381.6842105263155), (-599.1800861046194, -381.6842105263155), (-598.1806343403684, -381.6842105263158), (-597.1811795759445, -381.6842105263158), (-596.1817217901638, -381.6842105263156), (-595.1822609618434, -381.6842105263156), (-594.1827970697994, -381.6842105263155), (-593.1833300928487, -381.6842105263156), (-592.1838600098077, -381.6842105263155), (-591.1843867994932, -381.6842105263158), (-590.1849104407214, -381.6842105263158), (-589.1854309123091, -381.6842105263155), (-588.1859481930729, -381.6842105263156), (-587.1864622618295, -381.6842105263156), (-586.1869730973953, -381.6842105263158), (-585.1874806785869, -381.6842105263156), (-584.1879849842209, -381.6842105263156), (-583.1884859931138, -381.6842105263156), (-582.1889836840824, -381.6842105263158), (-581.1894780359429, -381.6842105263155), (-580.1899690275122, -381.6842105263156), (-579.1904566376069, -381.6842105263156), (-578.1909408450433, -381.6842105263156), (-577.1914216286384, -381.6842105263156), (-576.1918989672084, -381.6842105263158), (-575.19237283957, -381.6842105263158), (-574.1928432245397, -381.6842105263156), (-573.1933101009344, -381.6842105263155), (-572.1937734475703, -381.6842105263158), (-571.1942332432642, -381.6842105263156), (-570.1946894668324, -381.6842105263156), (-569.1951420970919, -381.6842105263156), (-568.195591112859, -381.6842105263158), (-567.1960364929504, -381.6842105263156), (-566.1964782161824, -381.6842105263155), (-565.1969162613719, -381.6842105263155), (-564.1973506073357, -381.6842105263158), (-563.1977812328897, -381.6842105263156), (-562.198208116851, -381.6842105263156), (-561.1986312380359, -381.6842105263155), (-560.1990505752611, -381.6842105263156), (-559.1994661073433, -381.6842105263156), (-558.1998778130989, -381.6842105263155), (-557.2002856713447, -381.6842105263155), (-556.200689660897, -381.6842105263156), (-555.2010897605724, -381.6842105263156), (-554.2014859491876, -381.6842105263156), (-553.2018782055592, -381.6842105263156), (-552.2022665085037, -381.68421052631595), (-551.2026508368378, -381.6842105263158), (-550.2030311693779, -381.6842105263158), (-549.2034074849407, -381.6842105263158), (-548.2037797623427, -381.6842105263156), (-547.2041479804006, -381.6842105263156), (-546.204512117931, -381.6842105263156), (-545.2048721537502, -381.6842105263156), (-544.2052280666751, -381.6842105263156), (-543.205579835522, -381.6842105263155), (-542.2059274391078, -381.6842105263155), (-541.2062708562489, -381.6842105263155), (-540.2066100657618, -381.6842105263156), (-539.2069450464631, -381.6842105263156), (-538.2072757771697, -381.6842105263156), (-537.2076022366978, -381.6842105263155), (-536.207924403864, -381.6842105263158), (-535.208242257485, -381.6842105263158), (-534.2085557763775, -381.6842105263158), (-533.2088649393578, -381.6842105263158), (-532.2091697252426, -381.6842105263156), (-531.2094701128485, -381.6842105263156), (-530.2097660809922, -381.6842105263156), (-529.2100576084902, -381.6842105263156), (-528.2103446741588, -381.6842105263156), (-527.210627256815, -381.6842105263156), (-526.2109053352752, -381.6842105263155), (-525.2111788883559, -381.6842105263155), (-524.2114478948738, -381.6842105263155), (-523.2117123336454, -381.6842105263156), (-522.2119721834874, -381.6842105263156), (-521.2122274232162, -381.6842105263156), (-520.2124780316485, -381.6842105263156), (-519.2127239876008, -381.6842105263156), (-518.2129652698899, -381.6842105263156), (-517.2132018573321, -381.6842105263156), (-516.213433728744, -381.6842105263156), (-515.2136608629423, -381.6842105263156), (-514.2138832387436, -381.6842105263156), (-513.2141008349646, -381.6842105263156), (-512.2143136304214, -381.6842105263156), (-511.21452160393096, -381.6842105263156), (-510.2147247343099, -381.6842105263156), (-509.2149230003746, -381.6842105263156), (-508.2151163809418, -381.6842105263156), (-507.2153048548279, -381.6842105263156), (-506.2154884008496, -381.6842105263156), (-505.2156669978236, -381.6842105263156), (-504.21584062456617, -381.6842105263156), (-503.2160092598943, -381.6842105263156), (-502.21617288262405, -381.6842105263156), (-501.2163314715724, -381.6842105263156), (-500.21648500555585, -381.6842105263156), (-499.2166334633908, -381.6842105263156), (-498.2167768238941, -381.6842105263156), (-497.2169150658821, -381.6842105263156), (-496.2170481681715, -381.6842105263156), (-495.21717610957893, -381.6842105263156), (-494.21729886892086, -381.6842105263156), (-493.2174164250139, -381.6842105263156), (-492.21752875667465, -381.6842105263156), (-491.2176358427196, -381.6842105263156), (-490.21773766196543, -381.6842105263155), (-489.2178341932287, -381.6842105263156), (-488.2179254153261, -381.6842105263156), (-487.21801130707394, -381.6842105263156), (-486.2180918472889, -381.6842105263156), (-485.21816701478775, -381.6842105263156), (-484.2182367883869, -381.6842105263155), (-483.21830114690295, -381.6842105263156), (-482.2183600691524, -381.6842105263158), (-481.21841353395195, -381.6842105263156), (-480.2184615201182, -381.6842105263156), (-479.21850400646764, -381.6842105263156), (-478.21854097181694, -381.6842105263156), (-477.2185723949826, -381.6842105263156), (-476.21859825478117, -381.6842105263156), (-475.2186185300293, -381.6842105263156), (-474.2186331995435, -381.6842105263156), (-473.21864224214056, -381.6842105263158), (-472.2186456366367, -381.6842105263156), (-471.21864336184876, -381.6842105263156), (-470.21863539659336, -381.6842105263156), (-469.2186217196869, -381.6842105263156), (-468.21860230994605, -381.6842105263156), (-467.2185771461874, -381.6842105263156), (-466.2185462072274, -381.6842105263156), (-465.21850947188284, -381.6842105263156), (-464.2184669189702, -381.6842105263156), (-463.218418527306, -381.6842105263156), (-462.21836427570696, -381.6842105263156), (-461.2183041429895, -381.6842105263156), (-460.2182381079702, -381.6842105263156), (-459.2181661494658, -381.6842105263156), (-458.21808824629284, -381.6842105263156), (-457.21800437726773, -381.6842105263156), (-456.2179145212072, -381.6842105263156), (-455.21781865692776, -381.6842105263156), (-454.21771676324613, -381.6842105263156), (-453.2176088189787, -381.6842105263156), (-452.21749480294227, -381.6842105263156), (-451.21737469395305, -381.6842105263156), (-450.217248470828, -381.6842105263156), (-449.2171161123836, -381.6842105263156), (-448.2169775974364, -381.6842105263156), (-447.21683290480297, -381.6842105263156), (-446.2166820132997, -381.6842105263156), (-445.21652490174347, -381.6842105263156), (-444.21636154895066, -381.6842105263156), (-443.216191933738, -381.6842105263156), (-442.21601603492206, -381.6842105263156), (-441.21583383131923, -381.6842105263156), (-440.21564530174635, -381.6842105263156), (-439.2154504250197, -381.6842105263156), (-438.2152491799562, -381.6842105263156), (-437.2150415453721, -381.6842105263156), (-436.2148275000843, -381.6842105263156), (-435.2146070229091, -381.6842105263156), (-434.21438009266325, -381.6842105263156), (-433.21414668816317, -381.6842105263156), (-432.2139067882256, -381.6842105263156), (-431.21366037166706, -381.6842105263156), (-430.21340741730415, -381.6842105263156), (-429.2131479039535, -381.6842105263156), (-428.2128818104315, -381.6842105263156), (-427.21260911555487, -381.6842105263156), (-426.2123297981401, -381.6842105263156), (-425.212043837004, -381.6842105263156), (-424.2117512109628, -381.6842105263156), (-423.2114518988335, -381.6842105263156), (-422.21114587943225, -381.6842105263156), (-421.2108331315759, -381.6842105263156), (-420.210513634081, -381.6842105263156), (-419.2101873657639, -381.6842105263156), (-418.20985430544164, -381.6842105263156), (-417.20951443193024, -381.6842105263156), (-416.2091677240467, -381.6842105263156), (-415.20881416060746, -381.6842105263156), (-414.2084537204292, -381.6842105263156), (-413.20808638232825, -381.6842105263156), (-412.2077121251213, -381.6842105263156), (-411.207330927625, -381.6842105263156), (-410.206942768656, -381.6842105263156), (-409.2065476270307, -381.6842105263156), (-408.20614548156584, -381.6842105263156), (-407.2057363110777, -381.6842105263156), (-406.20532009438324, -381.6842105263156), (-405.204896810299, -381.6842105263156), (-404.20446643764114, -381.6842105263156), (-403.20402895522676, -381.6842105263156), (-402.20358434187204, -381.6842105263156), (-401.20313257639384, -381.6842105263156), (-400.20267363760865, -381.6842105263156), (-399.20220750433305, -381.6842105263156), (-398.2017341553835, -381.6842105263156), (-397.20125356957664, -381.6842105263156), (-396.2007657257292, -381.6842105263156), (-395.2002706026576, -381.6842105263156), (-394.1997681791784, -381.6842105263156), (-393.1992584341084, -381.6842105263156), (-392.1987413462638, -381.6842105263156), (-391.19821689446155, -381.6842105263156), (-390.1976850575182, -381.6842105263156), (-389.19714581425, -381.6842105263156), (-388.1965991434739, -381.6842105263156), (-387.1960450240062, -381.6842105263156), (-386.19548343466363, -381.6842105263156), (-385.1949143542627, -381.6842105263156), (-384.1943377616202, -381.6842105263156), (-383.1937536355524, -381.6842105263156), (-382.19316195487596, -381.6842105263156), (-381.19256269840764, -381.6842105263156), (-380.19195584496384, -381.6842105263156), (-379.1913413733613, -381.6842105263156), (-378.19071926241634, -381.6842105263156), (-377.19008949094575, -381.6842105263156), (-376.189452037766, -381.6842105263156), (-375.18880688169384, -381.6842105263156), (-374.18815400154574, -381.6842105263156), (-373.18749337613815, -381.6842105263156), (-372.1868249842878, -381.6842105263156), (-371.18614880481124, -381.6842105263156), (-370.18546481652515, -381.6842105263156), (-369.1847729982458, -381.6842105263156), (-368.1840733287902, -381.6842105263156), (-367.18336578697455, -381.6842105263156), (-366.1826503516157, -381.6842105263156), (-365.1819270015301, -381.6842105263156), (-364.1811957155343, -381.6842105263156), (-363.1804564724449, -381.6842105263156), (-362.17970925107846, -381.6842105263156), (-361.1789540302517, -381.6842105263156), (-360.17819078878114, -381.6842105263156), (-359.1774195054832, -381.6842105263156), (-358.1766401591747, -381.6842105263156), (-357.175852728672, -381.6842105263156), (-356.1750571927918, -381.6842105263156), (-355.17425353035065, -381.6842105263156), (-354.1734417201653, -381.6842105263156), (-353.17262174105196, -381.6842105263156), (-352.17179357182755, -381.6842105263156), (-351.1709571913085, -381.6842105263156), (-350.1701125783114, -381.6842105263156), (-349.1692597116527, -381.6842105263156), (-348.1683985701493, -381.6842105263156), (-347.1675291326174, -381.6842105263156), (-346.16665137787385, -381.6842105263156), (-345.1657652847353, -381.6842105263156), (-344.1648708320179, -381.6842105263156), (-343.16396799853874, -381.6842105263156), (-342.163056763114, -381.6842105263156), (-341.1621371045606, -381.6842105263156), (-340.161209001695, -381.6842105263156), (-339.1602724333335, -381.6842105263156), (-338.1593273782931, -381.6842105263156), (-337.15837381538995, -381.6842105263156), (-336.15741172344104, -381.6842105263156), (-335.15644108126287, -381.6842105263156), (-334.15546186767176, -381.6842105263156), (-333.1544740614845, -381.6842105263156), (-332.15347764151755, -381.6842105263156), (-331.15247258658763, -381.6842105263156), (-330.15145887551125, -381.6842105263156), (-329.150436487105, -381.6842105263156), (-328.1494054001854, -381.6842105263156), (-327.14836559356917, -381.6842105263156), (-326.14731704607277, -381.6842105263156), (-325.14625973651283, -381.6842105263156), (-324.1451936437059, -381.6842105263156), (-323.1441187464684, -381.6842105263156), (-322.14303502361724, -381.6842105263156), (-321.14194245396874, -381.6842105263156), (-320.1408410163397, -381.6842105263156), (-319.1397306895465, -381.6842105263156), (-318.1386114524058, -381.6842105263156), (-317.1374832837342, -381.6842105263156), (-316.1363461623482, -381.6842105263156), (-315.1352000670645, -381.6842105263156), (-314.13404497669956, -381.6842105263156), (-313.13288087006987, -381.6842105263156), (-312.1317077259923, -381.6842105263156), (-311.1305255232834, -381.6842105263156), (-310.12933424075953, -381.6842105263156), (-309.1281338572374, -381.6842105263156), (-308.1269243515334, -381.6842105263156), (-307.12570570246436, -381.6842105263156), (-306.1244778888468, -381.6842105263155), (-306.48268172388015, -381.51790797075563), (-307.4663825761658, -381.30151302632703), (-308.4500834284516, -381.1520258216897), (-309.43613056785347, -381.0971583194008), (-310.434006063509, -381.0364176128478), (-311.4318815591645, -380.9756748732042), (-312.4297570548202, -380.9149283561181), (-313.4276325504759, -380.85417631723516), (-314.42550804613137, -380.7934170122032), (-315.4233835417869, -380.73264869666957), (-316.4212590374426, -380.6718696262817), (-317.41913453309814, -380.6110780566857), (-318.4170100287538, -380.5502722435292), (-319.41488552440927, -380.4894504424599), (-320.41276102006503, -380.4286109091244), (-321.4106365157207, -380.3677518991697), (-322.4085120113761, -380.3068716682434), (-323.40638750703164, -380.2459684719924), (-324.40426300268746, -380.18504056606434), (-325.40213849834294, -380.1240862061056), (-326.40001399399847, -380.0631036477635), (-327.39788948965406, -380.00209114668564), (-328.39576498530977, -379.94104695851894), (-329.39364048096525, -379.8799693389105), (-330.3915159766209, -379.8188565435073), (-331.38939147227643, -379.7577068279569), (-332.387266967932, -379.6965184479062), (-333.3851424635877, -379.6352896590024), (-334.38301795924326, -379.57401871689257), (-335.38089345489885, -379.512703877224), (-336.3787689505543, -379.4513433956435), (-337.37664444621, -379.38993552779937), (-338.37451994186563, -379.32847852933685), (-339.3723954375212, -379.26697065590486), (-340.3702709331767, -379.2054101631493), (-341.3681464288324, -379.1437953067184), (-342.3660219244879, -379.0821243422581), (-343.3638974201436, -379.02039552541675), (-344.36177291579907, -378.9586071118407), (-345.35964841145477, -378.8967573571779), (-346.3575239071102, -378.834844517074), (-347.355399402766, -378.772866847178), (-348.3532748984215, -378.7108226031357), (-349.35115039407725, -378.6487100405951), (-350.3490258897326, -378.58652741520257), (-351.34690138538826, -378.5242729826059), (-352.3447768810438, -378.4619449984519), (-353.34265237669956, -378.399541718388), (-354.340527872355, -378.33706139806105), (-355.3384033680107, -378.2745022931185), (-356.3362788636663, -378.21186265920716), (-357.3341543593218, -378.1491407519745), (-358.33202985497746, -378.0863348270673), (-359.3299053506331, -378.0234431401333), (-360.32778084628865, -377.9604639468191), (-361.32565634194424, -377.8973955027721), (-362.3235318375999, -377.83423606363954), (-363.3214073332554, -377.7709838850681), (-364.31928282891107, -377.7076372227056), (-365.3171583245666, -377.64419433219865), (-366.31503382022214, -377.5806534691948), (-367.3129093158777, -377.51701288934095), (-368.3107848115334, -377.45327084828426), (-369.30866030718903, -377.38942560167186), (-370.30653580284445, -377.32547540515134), (-371.3044112985001, -377.26141851436927), (-372.30228679415563, -377.1972531849731), (-373.30016228981134, -377.13297767260974), (-374.298037785467, -377.0685902329267), (-375.2959132811225, -377.0040891215708), (-376.29378877677806, -376.93947259418934), (-377.29166427243376, -376.87473890642957), (-378.2895397680893, -376.8098863139385), (-379.28741526374483, -376.7449130723634), (-380.2852907594005, -376.6798174373511), (-381.283166255056, -376.6145976645494), (-382.28104175071167, -376.5492520096047), (-383.27891724636726, -376.4837787281646), (-384.2767927420228, -376.4181760758762), (-385.27466823767844, -376.35244230838657), (-386.272543733334, -376.2865756813431), (-387.2704192289896, -376.22057445039246), (-388.2682947246452, -376.1544368711823), (-389.26617022030075, -376.0881611993596), (-390.2640457159563, -376.0217456905711), (-391.261921211612, -375.9551886004648), (-392.2597967072676, -375.888488184687), (-393.2576722029232, -375.8216426988853), (-394.2555476985787, -375.75465039870693), (-395.25342319423436, -375.68750953979867), (-396.2512986898899, -375.62021837780816), (-397.2491741855456, -375.55277516838197), (-398.2470496812011, -375.48517816716793), (-399.24492517685667, -375.41742562981256), (-400.2428006725122, -375.3495158119635), (-401.24067616816785, -375.2814469692675), (-402.2385516638235, -375.2132173573719), (-403.23642715947904, -375.1448252319241), (-404.2343026551346, -375.07626884857063), (-405.2321781507902, -375.00754646295917), (-406.23005364644575, -374.93865633073665), (-407.22792914210146, -374.8695967075505), (-408.22580463775705, -374.8003658490475), (-409.2263571218839, -374.7322733805405), (-410.22893851874466, -374.6609535122368), (-411.22935093038905, -374.5829974771857), (-412.22777615779114, -374.49885977782213), (-413.2243960019255, -374.4089949165826), (-414.2193922637662, -374.31385739590235), (-415.21294674428736, -374.2139017182168), (-416.20524124446325, -374.10958238596186), (-417.19645756526864, -374.00135390157305), (-418.1867775076771, -373.8896707674861), (-419.176382872663, -373.77498748613607), (-420.165455461201, -373.65775855995935), (-421.154177074265, -373.5384384913912), (-422.14272951282936, -373.4174817828672), (-423.13129457786806, -373.29534293682286), (-424.12005407035576, -373.1724764556939), (-425.10918979126643, -373.0493368419162), (-426.0988835415743, -372.926378597925), (-427.08931712225393, -372.80405622615615), (-428.0806723342791, -372.68282422904514), (-429.07313097862453, -372.56313710902737), (-430.06687485626423, -372.44544936853913), (-431.0620857681722, -372.3302155100153), (-432.0589455153232, -372.21789003589174), (-433.05763589869093, -372.1089274486043), (-434.0583387192501, -372.00378225058824), (-435.06123577797484, -371.9029089442794), (-435.4720861059684, -371.21675212216945), (-434.8153696261245, -370.9408155781795), (-433.76824092431997, -370.8348749682489), (-432.73148376235264, -370.70999298400665), (-431.70498490059526, -370.56632816093014), (-430.68863109942157, -370.40403903449743), (-429.68230911920364, -370.22328414018637), (-428.6859057203154, -370.0242220134751), (-427.69930766312905, -369.80701118984075), (-426.72240170801786, -369.5718102047614), (-425.75507461535517, -369.3187775937153), (-424.7972131455134, -369.04807189217996), (-423.84870405886596, -368.75985163563314), (-422.9094341157854, -368.45427535955235), (-421.9792900766451, -368.131501599416), (-421.058158701818, -367.79168889070166), (-420.14592675167705, -367.434995768887), (-419.2424809865952, -367.0615807694503), (-418.3477081669451, -366.67160242786855), (-417.4614950531004, -366.2652192796207), (-416.58372840543376, -365.8425898601836), (-415.7142949843179, -365.4038727050352), (-414.8530815501264, -364.94922634965394), (-413.9999748632316, -364.47880932951705), (-413.15486168400696, -363.99278018010244), (-412.3176287728254, -363.49129743688815), (-411.4881628900597, -362.97451963535184), (-410.66635079608307, -362.4426053109714), (-409.85207925126826, -361.89571299922454), (-409.04523501598845, -361.33400123558897), (-408.2457048506166, -360.7576285555431), (-407.45337551552564, -360.166753494564), (-406.6681337710887, -359.5615345881298), (-405.8898663776785, -358.9421303717183), (-405.1184600956681, -358.30869938080724), (-404.3538016854309, -357.66140015087495), (-403.59577790733925, -357.0003912173986), (-402.84427552176663, -356.3258311158562), (-402.0991812890857, -355.6378783817257), (-401.36038196966956, -354.93669155048474), (-400.6277643238913, -354.2224291576115), (-399.90121511212385, -353.4952497385832), (-399.1806210947403, -352.7553118288781), (-398.51999538742234, -352.04740574134274), (-397.7860851167674, -351.5763384428968), (-396.84706596506913, -351.2957327281031), (-395.7892818291918, -351.1562492273257), (-394.69907660599966, -351.1085485709273), (-393.66216705224576, -351.11698622624715), (-392.6676191759276, -351.2148134577485), (-391.67307129960966, -351.31265387793525), (-390.6785234232916, -351.4105190582197), (-389.68397554697344, -351.50842057001324), (-388.6894276706552, -351.6063699847292), (-387.6948797943372, -351.70437887377966), (-386.7003319180192, -351.80245880857603), (-385.705784041701, -351.9006213605312), (-384.7112361653831, -351.9988781010568), (-383.71668828906496, -352.0972406015653), (-382.7221404127469, -352.1957204334691), (-381.7275925364289, -352.2943291681798), (-380.73304466011075, -352.3930783771101), (-379.73849678379287, -352.4919796316721), (-378.74394890747476, -352.5910445032779), (-377.7494010311565, -352.6902845633393), (-376.75485315483854, -352.78971138326915), (-375.7603052785205, -352.88933653447947), (-374.7657574022025, -352.98917158838196), (-373.77120952588433, -353.0892281163894), (-372.7766616495663, -353.18951768991366), (-371.7821137732483, -353.29005188036683), (-370.78756589693023, -353.39084225916116), (-369.7930180206123, -353.49190039770923), (-368.798470144294, -353.59323786742266), (-367.8039222679759, -353.6948662397141), (-366.809374391658, -353.7967970859952), (-365.81482651533986, -353.8990419776787), (-364.8202786390218, -354.0016124861763), (-363.82573076270376, -354.10452018290067), (-362.8311828863856, -354.20777663926344), (-361.83663501006765, -354.31139342667745), (-360.84208713374954, -354.4153821165542), (-359.8475392574314, -354.51975428030636), (-358.85299138111344, -354.6245214893459), (-357.8584435047952, -354.729695315085), (-356.86389562847734, -354.83528732893603), (-355.8693477521591, -354.9413091023107), (-354.874799875841, -355.04777220662186), (-353.8802519995231, -355.1546882132811), (-352.88570412320496, -355.26206869370094), (-351.89115624688696, -355.36992521929363), (-350.8966083705688, -355.47826936147106), (-349.9020604942507, -355.5871126916454), (-348.9075126179327, -355.69646678122905), (-347.91296474161464, -355.80634320163426), (-346.91841686529665, -355.9167535242729), (-345.9238689889785, -356.0277093205575), (-344.9293211126603, -356.13922216189997), (-343.93477323634244, -356.25130361971253), (-342.9402253600243, -356.36396526540767), (-341.9456774837063, -356.477218670397), (-340.9512473105324, -356.59062947976065), (-339.95876904890105, -356.69631976516894), (-338.96615939480085, -356.80134574033883), (-337.97341950901597, -356.9057062444868), (-336.9805505523312, -357.0094001168278), (-335.98755368553066, -357.11242619657787), (-334.99443006939896, -357.2147833229521), (-334.00118086472037, -357.3164703351662), (-333.00780723227945, -357.41748607243574), (-332.01431033286093, -357.51782937397667), (-331.0206913272485, -357.6174990790039), (-330.02695137622726, -357.7164940267334), (-329.0330916405816, -357.8148130563804), (-328.03911328109547, -357.9124550071608), (-327.04501745855384, -358.00941871829014), (-326.0508053337408, -358.1057030289837), (-325.05647806744105, -358.20130677845754), (-324.06203682043906, -358.2962288059266), (-323.0674827535188, -358.3904679506067), (-322.07281702746525, -358.48402305171385), (-321.0780408030625, -358.576892948463), (-320.0831552410948, -358.6690764800697), (-319.0881615023474, -358.7605724857502), (-318.09306074760406, -358.85137980471916), (-317.09785413764934, -358.94149727619265), (-316.10254283326776, -359.03092373938625), (-315.1071279952435, -359.1196580335153), (-314.1116107843617, -359.20769899779555), (-313.11599236140614, -359.2950454714428), (-312.1202738871616, -359.3816962936721), (-311.12445652241195, -359.46765030369914), (-310.1285414279422, -359.5529063407394), (-309.1325297645369, -359.63746324400904), (-308.13642269298, -359.72131985272307), (-307.1402213740562, -359.80447500609705), (-306.14392696854986, -359.88692754334676), (-305.1475406372453, -359.9686763036873), (-304.1510635409275, -360.0497201263351), (-303.15449684038015, -360.1300578505049), (-302.1578416963882, -360.2096883154127), (-301.16109926973604, -360.28861036027405), (-300.16427072120774, -360.366822824304), (-299.16735721158847, -360.44432454671903), (-298.1703599016618, -360.52111436673385), (-297.1732799522126, -360.59719112356436), (-296.17611852402547, -360.67255365642643), (-295.1788767778845, -360.7472008045352), (-294.1815558745743, -360.821131407106), (-293.1841569748794, -360.8943443033553), (-292.1866812395841, -360.9668383324976), (-291.1891298294728, -361.0386123337491), (-290.19150390533, -361.1096651463252), (-289.1938046279403, -361.17999560944145), (-288.19603315808797, -361.2496025623136), (-287.1981906565573, -361.3184848441567), (-286.2002782841331, -361.38664129418714), (-285.20229720159955, -361.4540707516198), (-284.20424856974097, -361.5207720556703), (-283.2061335493422, -361.5867440455546), (-282.20795330118744, -361.6519855604879), (-281.209708986061, -361.7164954396859), (-280.2114017647474, -361.7802725223641), (-279.2130327980314, -361.8433156477381), (-278.21460324669704, -361.9056236550235), (-277.216114271529, -361.9671953834357), (-276.21756703331135, -362.0280296721905), (-275.2189626928289, -362.0881253605031), (-274.22030241086605, -362.1474812875895), (-273.2215873482071, -362.206096292665), (-272.22281866563674, -362.2639692149454), (-271.223997523939, -362.3210988936461), (-270.2251250838986, -362.37748416798246), (-269.22620250629996, -362.43312387717026), (-268.22723095192737, -362.4880168604249), (-267.2282115815657, -362.5421619569622), (-266.22914555599885, -362.59555800599776), (-265.23003403601126, -362.6482038467468), (-264.2308781823879, -362.70009831842515), (-263.2316791559127, -362.75124026024815), (-262.2324381173705, -362.80162851143143), (-261.23315622754535, -362.8512619111909), (-260.23383464722184, -362.90013929874175), (-259.2344745371845, -362.9482595132994), (-258.23507705821777, -362.99562139407976), (-257.23564337110605, -363.0422237802982), (-256.23617463663356, -363.0880655111705), (-255.23667201558501, -363.13314542591206), (-254.2371366687449, -363.1774623637385), (-253.23756975689741, -363.2210151638653), (-252.23797244082718, -363.26380266550774), (-251.23834588131837, -363.30582370788204), (-250.23869123915568, -363.34707713020333), (-249.23900967512364, -363.3875617716872), (-248.23930235000634, -363.42727647154925), (-247.23957042458852, -363.46622006900526), (-246.23981505965446, -363.50439140327035), (-245.24003741598858, -363.54178931356057), (-244.24023865437564, -363.57841263909114), (-243.24041993559956, -363.61426021907766), (-242.24058242044515, -363.64933089273575), (-241.24072726969672, -363.683623499281), (-240.2408556441387, -363.71713687792914), (-239.24096870455566, -363.74986986789526), (-238.24106761173172, -363.78182130839525), (-237.24115352645177, -363.81299003864456), (-236.2412276094999, -363.84337489785906), (-235.24129102166054, -363.8729747252538), (-234.24134492371857, -363.9017883600447), (-233.24139047645775, -363.9298146414472), (-232.24142884066322, -363.957052408677), (-231.24146117711877, -363.98350050094933), (-230.24148864660918, -364.0091577574801), (-229.24151240991907, -364.03402301748474), (-228.24153362783235, -364.0580951201788), (-227.2415534611342, -364.08137290477805), (-226.24154153825685, -364.1002053966221), (-225.24154941781762, -364.11756822274504), (-224.2415874049392, -364.13435418538154), (-223.24165537261823, -364.15056303052495), (-222.2417531938527, -364.1661945041708), (-221.2418807416394, -364.1812483523132), (-220.24203788897623, -364.1957243209478), (-219.24222450886015, -364.2096221560683), (-218.24244047428851, -364.2229416036698), (-217.24268565825912, -364.2356824097472), (-216.24295993376847, -364.24784432029463), (-215.2432631738147, -364.25942708130736), (-214.24359525139508, -364.2704304387797), (-213.24395603950634, -364.2808541387065), (-212.24434541114638, -364.29069792708236), (-211.2447632393126, -364.2999615499023), (-210.2452093970019, -364.3086447531608), (-209.2456837572121, -364.3167472828525), (-208.24618619294014, -364.32426888497196), (-207.24671657718363, -364.3312093055139), (-206.2472747829399, -364.3375682904736), (-205.24786068320597, -364.3433455858451), (-204.24847415097983, -364.3485409376231), (-203.24911505925817, -364.3531540918027), (-202.24978328103884, -364.3571847943785), (-201.2504786893189, -364.36063279134504), (-200.2512011570956, -364.3634978286968), (-199.25195055736677, -364.3657796524293), (-198.25272676312923, -364.36747800853624), (-197.25352964738062, -364.3685926430129), (-196.25435908311817, -364.3691233018538), (-195.25521494333907, -364.3690697310534), (-194.2560971010413, -364.36843167660714), (-193.25700542922155, -364.367208884509), (-192.25793980087738, -364.3654011007537), (-191.25890008900615, -364.3630080713364), (-190.2598861666051, -364.3600295422516), (-189.26089790667157, -364.35646525949363), (-188.2619351822034, -364.3523149690579), (-187.26299786619742, -364.3475784169383), (-186.26408583165093, -364.34225534913), (-185.26519895156173, -364.3363455116279), (-184.26633709892667, -364.32984865042584), (-183.26750014674337, -364.3227645115199), (-182.26868796800926, -364.3150928409033), (-181.2699004357215, -364.3068333845716), (-180.27113742287753, -364.2979858885195), (-179.27239880247464, -364.2885500987413), (-178.27368444751013, -364.2785257612317), (-177.2749942309815, -364.2679126219857), (-176.27632802588596, -364.256710426998), (-175.27768570522096, -364.2449189222631), (-174.27906714198386, -364.2325378537758), (-173.28047220917168, -364.21956696753045), (-172.2819007797824, -364.20600600952264), (-171.28335272681284, -364.19185472574594), (-170.28482792326054, -364.1771128621957), (-169.2863262421229, -364.16178016486657), (-168.2878475563969, -364.14585637975296), (-167.28939173908043, -364.1293412528502), (-166.2909586631706, -364.11223453015236), (-165.29254820166463, -364.09453595765433), (-164.2941602275601, -364.07624528135057), (-163.29579461385387, -364.05736224723626), (-162.2974512335439, -364.03788660130573), (-161.29912995962755, -364.0178180895539), (-160.30083066510156, -363.99715645797545), (-159.30255322296404, -363.97590145256504), (-158.30429750621127, -363.9540528193168), (-157.30606338784173, -363.9316103042265), (-156.3078507408523, -363.9085736532879), (-155.30965943823992, -363.88494261249616), (-154.31148935300303, -363.86071692784617), (-153.3133403581375, -363.8358963453319), (-152.3152123266419, -363.8104806109486), (-151.31710513151302, -363.7844694706909), (-150.3190186457483, -363.7578626705536), (-149.32095274234544, -363.73065995653127), (-148.32290729430096, -363.7028610746182), (-147.32488217461267, -363.6744657708096), (-146.32687725627864, -363.6454737911002), (-145.32889241229478, -363.61588488148413), (-144.3309275156599, -363.5856987879569), (-143.3329824393701, -363.5549152565125), (-142.33505705642327, -363.5235340331459), (-141.3371512398172, -363.49155486385206), (-140.33926486254825, -363.4589774946253), (-139.34139779761475, -363.42580167146025), (-138.3435499180133, -363.3920271403519), (-137.3457210967413, -363.35765364729457), (-136.34791120679716, -363.3226809382839), (-135.35012012117676, -363.28710875931336), (-134.35234771287838, -363.25093685637825), (-133.3545938548992, -363.21416497547324), (-132.35685842023605, -363.1767928625928), (-131.35914128188708, -363.13882026373216), (-130.36144231284877, -363.10024692488525), (-129.36376138611925, -363.06107259204754), (-128.3660983746957, -363.0212970112133), (-127.36845315157512, -362.9809199283769), (-126.37082558975517, -362.9399410895338), (-125.37321556223297, -362.8983602406783), (-124.37562294200603, -362.85617712780487), (-123.37804760207183, -362.8133914969089), (-122.38048941542738, -362.77000309398426), (-121.38294825507015, -362.72601166502614), (-120.38542399399778, -362.68141695602924), (-119.38791650520679, -362.63621871298767), (-118.39042566169582, -362.5904166818971), (-117.39295133646102, -362.5440106087515), (-116.39549340250056, -362.4970002395455), (-115.39805173281125, -362.4493853202747), (-114.40062620039058, -362.40116559693234), (-113.40321667823603, -362.35234081551465), (-112.40582303934478, -362.3029107220154), (-111.40844515671431, -362.25287506242915), (-110.41108290334225, -362.20223358275155), (-109.41373615222511, -362.1509860289761), (-108.4164047763612, -362.09913214709843), (-107.41908864874704, -362.04667168311283), (-106.42178764238058, -361.993604383014), (-105.42450163025866, -361.9399299927966), (-104.42723048537927, -361.88564825845555), (-103.42997408073938, -361.83075892598544), (-102.43273228933602, -361.77526174138086), (-101.43550498416712, -361.71915645063666), (-100.43829203822972, -361.6624427997474), (-99.44109332452145, -361.6051205347078), (-98.44390871603912, -361.5471894015126), (-97.44673808578042, -361.4886491461565), (-96.44958130674281, -361.42949951463396), (-95.45243825192345, -361.3697402529401), (-94.45530879431985, -361.3093711070693), (-93.45819280692896, -361.24839182301645), (-92.46109016274848, -361.1868021467761), (-91.46400073477602, -361.1246018243432), (-90.4669243960081, -361.061790601712), (-89.46986101944303, -360.99836822487754), (-88.47281047807729, -360.9343344398342), (-87.47577264490873, -360.8696889925771), (-86.4787473929348, -360.8044316291006), (-85.48173459515253, -360.73856209539963), (-84.48473412455954, -360.6720801374687), (-83.48774585415266, -360.6049855013028), (-82.49076965692973, -360.53727793289613), (-81.49380540588822, -360.4689571782437), (-80.49685297402496, -360.4000229833403), (-79.4999122343376, -360.33047509418043), (-78.50298305982346, -360.26031325675865), (-77.5060653234797, -360.18953721707015), (-76.50915889830415, -360.1181467211091), (-75.51226365729362, -360.0461415148706), (-74.51537947344593, -359.973521344349), (-73.51850621975807, -359.9002859555393), (-72.52164376922737, -359.8264350944359), (-71.52479199485147, -359.75196850703367), (-70.52795076962738, -359.67688593932735), (-69.53111996655274, -359.60118713731146), (-68.5342994586247, -359.524871846981), (-67.53748911884077, -359.4479398143304), (-66.54068882019841, -359.37039078535423), (-65.5438984356943, -359.29222450604755), (-64.54711783832659, -359.213440722405), (-63.55034690109225, -359.1340391804209), (-62.553585496988454, -359.0540196260903), (-61.55683349901318, -358.9733818054079), (-60.560090780163094, -358.8921254643682), (-59.56335721343601, -358.8102503489659), (-58.56663267182891, -358.72775620519593), (-57.569917028339304, -358.6446427790528), (-56.57321015596466, -358.5609098165313), (-55.57651192770198, -358.4765570636259), (-54.57982221654923, -358.39158426633173), (-53.58314089550309, -358.305991170643), (-52.586467837561216, -358.2197775225546), (-51.58980291572107, -358.1329430680614), (-50.593146002979665, -358.0454875531579), (-49.59649697233481, -357.9574107238388), (-48.59985569678334, -357.86871232609883), (-47.603222049322895, -357.77939210593263), (-46.606595902950964, -357.68944980933503), (-45.60997713066438, -357.59888518230076), (-44.61336560546096, -357.5076979708242), (-43.61676120033786, -357.4158879209003), (-42.620163788292565, -357.32345477852385), (-41.623573242322564, -357.2303982896892), (-40.62698943542451, -357.13671820039133), (-39.630412240596726, -357.042414256625), (-38.63384153083555, -356.9474862043844), (-37.63727717913894, -356.8519337896648), (-36.64071905850441, -356.7557567584606), (-35.64416704192877, -356.6589548567667), (-34.647621002409835, -356.5615278305777), (-33.65108081294444, -356.4634754258882), (-32.65454634653041, -356.36479738869286), (-31.658017476165053, -356.2654934649866), (-30.661494074845365, -356.16556340076374), (-29.664976015568996, -356.06500694201935), (-28.668463171333276, -355.96382383474815), (-27.67195541513535, -355.86201382494454), (-26.675452619972717, -355.75957665860335), (-25.678954658842855, -355.65651208171926), (-24.682461404742927, -355.55281984028704), (-23.685972730670088, -355.44849968030127), (-22.68948850962215, -355.3435513477568), (-21.69300861459628, -355.23797458864806), (-20.69653291858946, -355.13176914897), (-19.700061294599518, -355.0249347747173), (-18.703593615623763, -354.9174712118846), (-17.7071297546592, -354.8093782064665), (-16.710669584703467, -354.70065550445776), (-15.714212978753899, -354.5913028518532), (-14.71775980980781, -354.48131999464727), (-13.72130995086236, -354.37070667883484), (-12.724863274915036, -354.2594626504107), (-11.728419654963488, -354.14758765536925), (-10.731978964004545, -354.03508143970544), (-9.73554107503586, -353.9219437494138), (-8.739105861054588, -353.808174330489), (-7.742673195058216, -353.693772928926), (-6.746242950044231, -353.5787392907194), (-5.749814999009627, -353.4630731618635), (-4.753389214952217, -353.3467742883536), (-3.7569654708688325, -353.22984241618406), (-2.7605436397569587, -353.1122772913494), (-1.7641235946144105, -352.99407865984494), (-0.7677052084378537, -352.87524626766464), (0.2287116457747336, -352.75577986080367), (1.2251270950266853, -352.6356791852566), (2.221541266320187, -352.514943987018), (3.2179542866577524, -352.3935740120828), (4.214366283042388, -352.2715690064455), (5.210777382476607, -352.1489287161009), (6.207187711963252, -352.0256528870436), (7.203597398504672, -351.9017412652683), (8.200006569103545, -351.77719359677013), (9.196415350762878, -351.6520096275429), (10.192823870484691, -351.52618910358206), (11.18923225527232, -351.3997317708821), (12.13711184628323, -351.3123940206514), (13.099320585363627, -351.2432172135808), (14.077516962669266, -351.18579293787815), (15.06951516844011, -351.13574957402403), (16.07312939291612, -351.08871550249944), (17.086173826338232, -351.04031910378524), (18.106462658946906, -350.9861887583623), (19.131810080982422, -350.92195284671124), (20.1600302826854, -350.8432397493133), (20.009581253013906, -351.5856977490388), (19.31855014559208, -352.23247685639626), (18.577080654450953, -352.5896479650424), (17.607029699976803, -352.83216070366086), (16.636978745502812, -353.0746734422794), (15.666927791028991, -353.31718618089786), (14.69468710323528, -353.54447139943744), (13.720904742809418, -353.7617109185269), (12.746932780366373, -353.97846173139), (11.772771215906472, -354.19471471760346), (10.7984200494307, -354.41046075674365), (9.823879280937414, -354.6256907283883), (8.849148910427926, -354.8403955121136), (7.874228937901421, -355.0545659874969), (6.89911936335855, -355.2681930341142), (5.923820186798824, -355.48126753154366), (4.9483314082222405, -355.69378035936137), (3.9726530276294567, -355.9057223971443), (2.996785045019489, -356.11708452446936), (2.020727460392993, -356.32785762091333), (1.044480273749969, -356.53803256605346), (0.06804348509008847, -356.747600239466), (-0.9085829055863203, -356.95655152072834), (-1.8853988982795853, -357.1648772894174), (-2.8624044929895427, -357.3725684251096), (-3.8395996897157, -357.5796158073821), (-4.816984488459206, -357.78601031581195), (-5.794558889219076, -357.9917428299757), (-6.772322891995638, -358.19680422945027), (-7.7502764967890565, -358.4011853938128), (-8.728419703598675, -358.60487720263967), (-9.706752512425478, -358.8078705355086), (-10.685274923268974, -359.01015627199564), (-11.663986936128998, -359.2117252916781), (-12.64288855100555, -359.41256847413246), (-13.621979767898793, -359.6126766989358), (-14.601260586808895, -359.8120408456653), (-15.580731007735688, -360.01065179389735), (-16.56039103067917, -360.2085004232095), (-17.54024065563951, -360.4055776131779), (-18.52027988261622, -360.60187424337994), (-19.500508711609616, -360.7973811933919), (-20.48092714261987, -360.99208934279125), (-21.461535175646816, -361.18598957115466), (-22.44233281069062, -361.37907275805924), (-23.423320047750785, -361.5713297830812), (-24.404496886827644, -361.762751525798), (-25.38586332792136, -361.95332886578643), (-26.367419371031605, -362.14305268262314), (-27.349165016158867, -362.3319138558852), (-28.33110026330217, -362.5199032651493), (-29.313225112462817, -362.70701178999286), (-30.295539563639995, -362.89323030999213), (-31.278043616833536, -363.07854970472397), (-32.26073727204393, -363.2629608537658), (-33.243620529270856, -363.4464546366939), (-34.22669338851464, -363.6290219330859), (-35.20995584977511, -363.81065362251775), (-36.19340791305244, -363.9913405845671), (-37.1770495783463, -364.1710736988104), (-38.160880845656685, -364.3498438448247), (-39.14490171498393, -364.5276419021867), (-40.1291121863277, -364.7044587504734), (-41.11351225968849, -364.8802852692618), (-42.09810193506581, -365.05511233812877), (-43.082881212459824, -365.2289308366509), (-44.067850091870206, -365.40173164440495), (-45.05300857329776, -365.57350564096845), (-46.03835665674169, -365.7442437059178), (-47.02389434220263, -365.91393671883014), (-48.00962162967978, -366.0825755592818), (-48.99553851917378, -366.2501511068502), (-49.98164501068464, -366.4166542411124), (-50.967941104212024, -366.58207584164444), (-51.95442679975627, -366.74640678802405), (-52.94110209731687, -366.9096379598274), (-53.9279669968945, -367.071760236632), (-54.91502149848849, -367.2327644980143), (-55.902265602099504, -367.3926416235514), (-56.889699307727206, -367.5513824928201), (-57.87732261537128, -367.7089779853972), (-58.8651355250322, -367.86541898085966), (-59.853138036709815, -368.02069635878433), (-60.841330150404126, -368.1748009987482), (-61.82971186611529, -368.3277237803281), (-62.81828318384282, -368.47945558310056), (-63.8070441035872, -368.6299872866428), (-64.79599462534811, -368.7793097705317), (-65.78513474912589, -368.92741391434424), (-66.7744644749202, -369.0742905976569), (-67.76398380273135, -369.2199307000468), (-68.75369273255919, -369.364325101091), (-69.74359126440356, -369.5074646803662), (-70.73367939826463, -369.649340317449), (-71.72395713414255, -369.7899428919166), (-72.71442447203701, -369.92926328334613), (-73.70508141194831, -370.0672923713139), (-74.695927953876, -370.2040210353969), (-75.68696409782068, -370.33944015517216), (-76.67818984378206, -370.47354061021684), (-77.66960519175998, -370.60631328010714), (-78.66121014175458, -370.7377490444205), (-79.65300469376572, -370.86783878273377), (-80.64498884779387, -370.9965733746233), (-81.63716260383856, -371.1239436996665), (-82.62952596189993, -371.2499406374402), (-83.622078921978, -371.37455506752093), (-84.61482148407276, -371.4977778694859), (-85.60775364818404, -371.61959992291185), (-86.60087541431218, -371.74001210737583), (-87.59418678245703, -371.8590053024543), (-88.58768775261855, -371.97657038772456), (-89.58137832479645, -372.0926982427632), (-90.57525849899152, -372.2073797471473), (-91.56932827520313, -372.32060578045366), (-92.5635876534311, -372.43236722225913), (-93.55803663367625, -372.54265495214065), (-94.55267521593761, -372.6514598496749), (-95.54750340021597, -372.7587727944392), (-96.54252118651104, -372.86458466601005), (-97.53772857482248, -372.96888634396424), (-98.53312556515093, -373.0716687078789), (-99.5287121574959, -373.1729226373309), (-100.52448835185757, -373.2726390118971), (-101.5204541482361, -373.37080871115427), (-102.516609546631, -373.46742261467904), (-103.51295454704291, -373.56247160204896), (-104.50948914947118, -373.6559465528404), (-105.50621335391632, -373.74783834663026), (-106.50312716037814, -373.8381378629958), (-107.50023056885667, -373.92683598151336), (-108.49752357935203, -374.0139235817602), (-109.49500619186377, -374.09939154331306), (-110.49267840639237, -374.18323074574886), (-111.49054022293748, -374.2654320686443), (-112.48859164149947, -374.34598639157645), (-113.48683266207814, -374.4248845941221), (-114.48526328467334, -374.5021175558584), (-115.48388350928539, -374.57767615636175), (-116.48269333591398, -374.65155127520916), (-117.48169276455926, -374.7237337919779), (-118.48016726015499, -374.7933127264236), (-119.47793228701589, -374.86137216259766), (-120.47569731387695, -374.9292684630582), (-121.4734623407377, -374.9970049395439), (-122.47122736759859, -375.06458490379333), (-123.46899239445982, -375.1320116675449), (-124.46675742132022, -375.19928854253646), (-125.4645224481813, -375.26641884050724), (-126.46228747504252, -375.3334058731953), (-127.46005250190326, -375.40025295233903), (-128.457817528764, -375.46696338967655), (-129.4555825556249, -375.5335404969471), (-130.45334758248546, -375.5999875858884), (-131.45111260934686, -375.6663079682394), (-132.44887763620744, -375.73250495573797), (-133.44664266306867, -375.7985818601232), (-134.4444076899294, -375.8645419931329), (-135.4421727167903, -375.9303886665058), (-136.4399377436512, -375.9961251919802), (-137.43770277051195, -376.0617548812948), (-138.435467797373, -376.1272810461877), (-139.4332328242339, -376.19270699839774), (-140.43099785109482, -376.2580360496627), (-141.4287628779557, -376.32327151172166), (-142.42652790481645, -376.3884166963127), (-143.42429293167734, -376.45347491517424), (-144.42205795853823, -376.51844948004504), (-145.41982298539924, -376.58334370266317), (-146.4175880122603, -376.64816089476733), (-147.41535303912096, -376.71290436809556), (-148.41311806598185, -376.7775774343866), (-149.41088309284282, -376.84218340537916), (-150.40864811970366, -376.90672559281086), (-151.40641314656455, -376.97120730842084), (-152.4041781734253, -377.0356318639472), (-153.40194320028635, -377.1000025711286), (-154.39970822714716, -377.16432274170296), (-155.39747325400822, -377.22859568740955), (-156.39523828086922, -377.2928247199859), (-157.39300330772986, -377.35701315117115), (-158.3907683345907, -377.42116429270317), (-159.38853336145183, -377.485281456321), (-160.38629838831258, -377.5493679537625), (-161.38406341517364, -377.61342709676666), (-162.38182844203453, -377.6774621970713), (-163.37959346889537, -377.741476566415), (-164.37735849575617, -377.80547351653655), (-165.375123522617, -377.86945635917414), (-166.37288854947798, -377.93342840606624), (-167.37065357633878, -377.99739296895115), (-168.36841860319987, -378.06135335956765), (-169.36618363006076, -378.1253128896535), (-170.3639486569215, -378.1892748709478), (-171.36171368378248, -378.25324261518875), (-172.3594787106433, -378.31721943411475), (-173.3572437375043, -378.38120863946415), (-174.35500876436527, -378.44521354297564), (-175.35277379122607, -378.5092374563873), (-176.3505388180869, -378.5732836914378), (-177.3483038449478, -378.63735555986557), (-178.3460688718087, -378.701456373409), (-179.3438338986697, -378.7655894438065), (-180.3415989255305, -378.8297580827966), (-181.3393639523914, -378.8939656021173), (-182.33712897925213, -378.95821531350765), (-183.33489400611322, -379.0225105287057), (-184.3326590329741, -379.08685455945005), (-185.33042405983494, -379.15125071747883), (-186.32818908669591, -379.21570231453103), (-187.32595411355663, -379.2802126623444), (-188.32371914041755, -379.3447850726578), (-189.32148416727853, -379.40942285720973), (-190.31924919413936, -379.4741293277383), (-191.31701422100042, -379.5389077959821), (-192.31477924786114, -379.60376157367983), (-193.31254427472206, -379.66869397256926), (-194.31030930158312, -379.7337083043895), (-195.30807432844387, -379.7988078808784), (-196.30583935530476, -379.8639960137751), (-197.30360438216564, -379.9292760148172), (-198.30136940902656, -379.99465119574376), (-199.29913443588762, -380.060124868293), (-200.29689946274829, -380.1257003442032), (-201.29466448960926, -380.19138093521303), (-202.29242951646998, -380.25716995306084), (-203.29019454333107, -380.3230707094849), (-204.28795957019196, -380.38908651622387), (-205.28572459705285, -380.4552206850162), (-206.28348962391368, -380.52147652759993), (-207.28125465077449, -380.58785735571405), (-208.27901967763557, -380.6543664810966), (-209.27678470449646, -380.72100721548617), (-210.2745497313572, -380.7877828706212), (-211.2723147582182, -380.8546967582398), (-212.270079785079, -380.92175219008084), (-213.2678448119399, -380.98895247788244), (-214.26560983880088, -381.0563009333833), (-215.2633748656617, -381.1238008683216), (-216.2611398925226, -381.19145559443604), (-217.2589049193834, -381.25926842346473), (-218.25666994624441, -381.3272426671463), (-219.2544349731054, -381.39538163721926), (-220.21396967560005, -381.4497925379612), (-221.23011938447638, -381.5922174907985), (-222.2403936718075, -381.79153014633175), (-222.81809956708844, -381.972709551657), (-221.81789566746113, -381.97270955165715), (-220.81769362939085, -381.9727095516567), (-219.81749344900174, -381.97270955165715), (-218.81729512241864, -381.97270955165715), (-217.81709864576604, -381.9727095516568), (-216.81690401516886, -381.9727095516568), (-215.81671122675172, -381.97270955165715), (-214.81652027663898, -381.97270955165715), (-213.8163311609556, -381.9727095516568), (-212.8161438758262, -381.972709551657), (-211.81595841737513, -381.97270955165715), (-210.81577478172738, -381.9727095516568), (-209.81559296500745, -381.9727095516568), (-208.8154129633404, -381.97270955165715), (-207.81523477285015, -381.972709551657), (-206.81505838966171, -381.9727095516568), (-205.81488380990007, -381.97270955165715), (-204.81471102968928, -381.972709551657), (-203.81454004515422, -381.972709551657), (-202.81437085241956, -381.9727095516568), (-201.81420344761025, -381.972709551657), (-200.81403782685072, -381.97270955165715), (-199.8138739862653, -381.972709551657), (-198.81371192197943, -381.97270955165715), (-197.81355163011668, -381.972709551657), (-196.81339310680238, -381.972709551657), (-195.81323634816124, -381.972709551657), (-194.81308135031801, -381.972709551657), (-193.81292810939675, -381.972709551657), (-192.81277662152237, -381.972709551657), (-191.81262688281984, -381.972709551657), (-190.81247888941337, -381.972709551657), (-189.8123326374282, -381.972709551657), (-188.81218812298823, -381.9727095516568), (-187.81204534221854, -381.9727095516568), (-186.8119042912441, -381.972709551657), (-185.8117649661888, -381.972709551657), (-184.81162736317822, -381.97270955165715), (-183.81149147833588, -381.972709551657), (-182.81135730778723, -381.97270955165715), (-181.81122484765666, -381.9727095516568), (-180.8110940940689, -381.97270955165715), (-179.81096504314885, -381.972709551657), (-178.8108376910207, -381.972709551657), (-177.8107120338093, -381.9727095516568), (-176.81058806763926, -381.9727095516568), (-175.81046578863558, -381.97270955165715), (-174.8103451929226, -381.97270955165715), (-173.81022627662475, -381.972709551657), (-172.8101090358669, -381.97270955165715), (-171.80999346677385, -381.972709551657), (-170.80987956546997, -381.97270955165715), (-169.80976732808043, -381.972709551657), (-168.8096567507293, -381.97270955165715), (-167.80954782954143, -381.972709551657), (-166.80944056064135, -381.972709551657), (-165.80933494015403, -381.972709551657), (-164.8092309642042, -381.972709551657), (-163.80912862891591, -381.972709551657), (-162.80902793041432, -381.9727095516568), (-161.80892886482408, -381.97270955165715), (-160.8088314282695, -381.97270955165715), (-159.80873561687588, -381.97270955165715), (-158.80864142676688, -381.972709551657), (-157.80854885406782, -381.972709551657), (-156.8084578949032, -381.9727095516568), (-155.80836854539785, -381.972709551657), (-154.8082808016764, -381.972709551657), (-153.80819465986303, -381.972709551657), (-152.80811011608301, -381.972709551657), (-151.80802716646048, -381.9727095516568), (-150.8079458071204, -381.9727095516568), (-149.80786603418784, -381.972709551657), (-148.80778784378649, -381.972709551657), (-147.80771123204167, -381.97270955165715), (-146.8076361950777, -381.97270955165715), (-145.8075627290194, -381.9727095516568), (-144.80749082999193, -381.972709551657), (-143.8074204941189, -381.97270955165715), (-142.80735171752542, -381.972709551657), (-141.80728449633622, -381.972709551657), (-140.80721882667598, -381.9727095516568), (-139.8071547046697, -381.972709551657), (-138.80709212644143, -381.9727095516568), (-137.80703108811568, -381.9727095516568), (-136.806971585818, -381.97270955165715), (-135.8069136156722, -381.97270955165715), (-134.80685717380362, -381.972709551657), (-133.8068022563362, -381.97270955165715), (-132.80674885939473, -381.97270955165715), (-131.80669697910426, -381.97270955165715), (-130.80664661158914, -381.97270955165715), (-129.80659775297454, -381.972709551657), (-128.80655039938432, -381.972709551657), (-127.80650454694353, -381.972709551657), (-126.80646019177667, -381.9727095516568), (-125.8064173300086, -381.9727095516568), (-124.80637595776416, -381.972709551657), (-123.80633607116773, -381.9727095516568), (-122.806297666344, -381.97270955165715), (-121.80626073941747, -381.97270955165715), (-120.80622528651267, -381.972709551657), (-119.80619130375496, -381.97270955165715), (-118.8061587872682, -381.972709551657), (-117.8061277331774, -381.972709551657), (-116.80609813760711, -381.972709551657), (-115.80606999668215, -381.9727095516568), (-114.80604330652739, -381.972709551657), (-113.80601806326685, -381.9727095516568), (-112.80599426302555, -381.9727095516568), (-111.80597190192836, -381.97270955165715), (-110.80595097609928, -381.9727095516568), (-109.80593148166402, -381.9727095516568), (-108.80591341474609, -381.972709551657), (-107.80589677147069, -381.97270955165715), (-106.80588154796233, -381.972709551657), (-105.8058677403457, -381.972709551657), (-104.80585534474599, -381.972709551657), (-103.80584435728689, -381.97270955165715), (-102.8058347740936, -381.972709551657), (-101.80582659129045, -381.9727095516568), (-100.80581980500266, -381.9727095516568), (-99.80581441135473, -381.9727095516568), (-98.80581040647085, -381.972709551657), (-97.80580778647622, -381.97270955165715), (-96.80580654749485, -381.972709551657), (-95.80580668565194, -381.972709551657), (-94.80580819707234, -381.972709551657), (-93.80581107788024, -381.97270955165715), (-92.8058153242, -381.9727095516568), (-91.80582093215679, -381.9727095516568), (-90.80582789787533, -381.972709551657), (-89.80583621748028, -381.972709551657), (-88.80584588709584, -381.972709551657), (-87.8058569028467, -381.972709551657), (-86.80586926085822, -381.97270955165715), (-85.80588295725408, -381.9727095516568), (-84.80589798815997, -381.9727095516567), (-83.80591434969975, -381.972709551657), (-82.80593203799845, -381.972709551657), (-81.80595104918007, -381.972709551657), (-80.80597137937015, -381.9727095516568), (-79.80599302469336, -381.9727095516568), (-78.80601598127342, -381.972709551657), (-77.80604024523582, -381.972709551657), (-76.80606581270477, -381.9727095516568), (-75.80609267980496, -381.9727095516568), (-74.80612084266173, -381.972709551657), (-73.80615029739879, -381.972709551657), (-72.8061810401413, -381.97270955165715), (-71.80621306701313, -381.972709551657), (-70.80624637414031, -381.972709551657), (-69.80628095764702, -381.97270955165715), (-68.80631681365712, -381.97270955165715), (-67.80635393829596, -381.97270955165715), (-66.8063923276879, -381.97270955165715), (-65.80643197795796, -381.972709551657), (-64.80647288523066, -381.972709551657), (-63.80651504563003, -381.972709551657), (-62.80655845528175, -381.972709551657), (-61.80660311030968, -381.972709551657), (-60.806649006838846, -381.9727095516568), (-59.8066961409941, -381.9727095516568), (-58.80674450889963, -381.972709551657), (-57.806794106680115, -381.97270955165715), (-56.8068449304606, -381.97270955165715), (-55.80689697636525, -381.972709551657), (-54.806950240519434, -381.972709551657), (-53.807004719047015, -381.972709551657), (-52.807060408073, -381.972709551657), (-51.80711730372175, -381.972709551657), (-50.80717540211862, -381.972709551657), (-49.80723469938779, -381.9727095516567), (-48.80729519165397, -381.972709551657), (-47.80735687504183, -381.97270955165715), (-46.80741974567541, -381.972709551657), (-45.80748379968055, -381.97270955165715), (-44.80754903318143, -381.97270955165715), (-43.807615442302264, -381.972709551657), (-42.80768302316773, -381.97270955165715), (-41.80775177190302, -381.9727095516568), (-40.80782168463248, -381.972709551657), (-39.807892757481135, -381.972709551657), (-38.807964986573175, -381.972709551657), (-37.80803836803314, -381.972709551657), (-36.80811289798602, -381.9727095516568), (-35.8081885725562, -381.9727095516568), (-34.80826538786917, -381.9727095516568), (-33.808343340048644, -381.972709551657), (-32.808422425218986, -381.9727095516568), (-31.808502639506024, -381.972709551657), (-30.80858397903379, -381.97270955165715), (-29.808666439927144, -381.97270955165715), (-28.80875001830995, -381.97270955165715), (-27.808834710307877, -381.972709551657), (-26.8089205120448, -381.972709551657), (-25.809007419645894, -381.972709551657), (-24.809095429236013, -381.972709551657), (-23.80918453693919, -381.9727095516568), (-22.809274738880273, -381.972709551657), (-21.809366031183792, -381.9727095516568), (-20.809458409974926, -381.97270955165715), (-19.80955187137836, -381.97270955165715), (-18.80964641151764, -381.9727095516568), (-17.809742026518432, -381.97270955165715), (-16.8098387125051, -381.97270955165715), (-15.809936465602169, -381.972709551657), (-14.81003528193498, -381.972709551657), (-13.810135157627075, -381.972709551657), (-12.810236088803636, -381.972709551657), (-11.810338071589676, -381.9727095516568), (-10.81044110210923, -381.9727095516568), (-9.810545176487642, -381.9727095516573), (-8.810650290849269, -381.97270955165715), (-7.810756441317984, -381.9727095516568), (-6.81086362401962, -381.97270955165715), (-5.810971835078047, -381.97270955165715), (-4.811081070618445, -381.972709551657), (-3.811191326765337, -381.97270955165715), (-2.8113025996429206, -381.972709551657), (-1.811414885376212, -381.972709551657), (-0.811528180089899, -381.9727095516568), (0.18835752009165793, -381.972709551657), (1.1882422190427864, -381.9727095516568), (2.1881259206402746, -381.9727095516568), (3.188008628758613, -381.972709551657), (4.187890347273279, -381.97270955165715), (5.187771080060075, -381.97270955165715), (6.1876508309936575, -381.9727095516568), (7.187529603949338, -381.97270955165715), (8.187407402803576, -381.97270955165715), (9.187284231430535, -381.972709551657), (10.187160093706183, -381.972709551657), (11.187034993505012, -381.972709551657), (12.186908934703645, -381.972709551657), (13.186781921176738, -381.9727095516568), (14.186653956799441, -381.9727095516568), (15.18652504544739, -381.97270955165715), (16.1863951909959, -381.97270955165715), (17.18626439732077, -381.972709551657), (18.18613266829633, -381.972709551657), (19.186000007799045, -381.972709551657), (20.185866419703235, -381.972709551657), (21.18573190788471, -381.972709551657), (22.18559647621894, -381.972709551657), (23.185460128581237, -381.97270955165715), (24.185322868847084, -381.9727095516568), (25.185184700891295, -381.972709551657), (26.185045628589343, -381.972709551657), (27.184905655816873, -381.972709551657), (28.18476478644985, -381.9727095516568), (29.184623024362114, -381.97270955165715), (30.184480373430283, -381.972709551657), (31.184336837528523, -381.9727095516568), (32.18419242053313, -381.97270955165715), (33.1840471263199, -381.972709551657), (34.183900958762855, -381.972709551657), (35.1837539217381, -381.9727095516568), (36.183606019120475, -381.972709551657), (37.183457254786425, -381.972709551657), (38.18330763261012, -381.972709551657), (39.1831571564677, -381.9727095516568), (40.18300583023364, -381.972709551657), (41.182853657783916, -381.972709551657), (42.18270064299401, -381.9727095516568), (43.18254678973889, -381.97270955165715), (44.18239210189454, -381.9727095516568), (45.182236583334955, -381.97270955165715), (46.182080237936596, -381.972709551657), (47.18192306957509, -381.972709551657), (48.18176508212494, -381.972709551657), (49.18160627946195, -381.972709551657), (50.18144666546094, -381.9727095516568), (51.18128624399771, -381.972709551657), (52.181125018947895, -381.972709551657), (53.18096299418633, -381.9727095516568), (54.18080017358798, -381.97270955165715), (55.18063656102949, -381.9727095516568), (56.180472160385, -381.9727095516568), (57.18030697553033, -381.972709551657), (58.18014101034128, -381.9727095516568), (59.17997426869234, -381.972709551657), (60.179806754459314, -381.9727095516568), (61.17963847151703, -381.9727095516568), (62.1794694237416, -381.972709551657), (63.17929961500803, -381.9727095516568), (64.17912904919179, -381.972709551657), (65.17895773016801, -381.97270955165715), (66.17878566181186, -381.97270955165715), (67.17861284799994, -381.9727095516568), (68.17843929260529, -381.97270955165715), (69.17826499950584, -381.9727095516568), (70.17808997257492, -381.97270955165715), (71.17791421568852, -381.97270955165715), (72.17773773272292, -381.972709551657), (73.17756052755196, -381.972709551657), (74.1773826040521, -381.972709551657), (75.17720396609815, -381.972709551657), (76.17702461756527, -381.972709551657), (77.17684456232926, -381.972709551657), (78.1766638042656, -381.9727095516568), (79.17648234724909, -381.97270955165715), (80.17630019515589, -381.972709551657), (81.17611735185999, -381.9727095516568), (82.17593382123768, -381.97270955165715), (83.17574960716493, -381.9727095516568), (84.1755647135159, -381.9727095516568), (85.1753791441664, -381.972709551657), (86.17519290299157, -381.972709551657), (87.17500599386689, -381.97270955165715), (88.17481842066802, -381.972709551657), (89.1746301872699, -381.972709551657), (90.17444129754821, -381.97270955165715), (91.17425175537774, -381.972709551657), (92.17406156463481, -381.9727095516568), (93.17387072919358, -381.97270955165715), (94.17367925293033, -381.9727095516568), (95.17348713971988, -381.972709551657), (96.17329439343723, -381.97270955165715), (97.1731010179595, -381.9727095516568), (98.17290701716, -381.972709551657), (99.17271239491474, -381.97270955165715), (100.17251715509965, -381.972709551657), (101.1723213015891, -381.972709551657), (102.17212483825934, -381.972709551657), (103.17192776898537, -381.972709551657), (104.1717300976422, -381.97270955165715), (105.17153182810608, -381.9727095516568), (106.17133296425105, -381.9727095516568), (107.17113350995321, -381.972709551657), (108.17093346908855, -381.9727095516568), (109.17073284553075, -381.972709551657), (110.17053164315689, -381.972709551657), (111.17032986584117, -381.9727095516568), (112.17012751745953, -381.972709551657), (113.16992460188713, -381.972709551657), (114.16972112299929, -381.972709551657), (115.16951708467114, -381.9727095516568), (116.16931249077817, -381.972709551657), (117.16910734519634, -381.9727095516568), (118.16890165179998, -381.97270955165715), (119.16869541446555, -381.972709551657), (120.16848863706721, -381.972709551657), (121.16828132348044, -381.97270955165715), (122.1680734775822, -381.9727095516568), (123.16786510324582, -381.972709551657), (124.16765620434776, -381.972709551657), (125.16744678476319, -381.972709551657), (126.16723684836673, -381.972709551657), (127.16702639903485, -381.97270955165715), (128.16681544064255, -381.9727095516568), (129.16660397706465, -381.97270955165715), (130.16639201217743, -381.9727095516568), (131.16617954985523, -381.9727095516568), (132.1659665939735, -381.97270955165715), (133.1657531484089, -381.9727095516568), (134.16553921703476, -381.972709551657), (135.1653248037282, -381.972709551657), (136.16510991236353, -381.972709551657), (137.16489454681656, -381.9727095516568), (138.16467871096262, -381.972709551657), (139.16446240867666, -381.972709551657), (140.16424564383436, -381.972709551657), (141.16402842031084, -381.9727095516568), (142.16381074198173, -381.972709551657), (143.1635926127224, -381.97270955165715), (144.16337403640824, -381.972709551657), (145.1631550169138, -381.97270955165715), (146.16293555811555, -381.972709551657), (147.1627156638881, -381.9727095516568), (148.1624953381068, -381.97270955165715), (149.16227458464792, -381.9727095516568), (150.16205340738563, -381.972709551657), (151.1618318101954, -381.972709551657), (152.16160979695337, -381.972709551657), (153.16138737153454, -381.972709551657), (154.16116453781405, -381.972709551657), (155.16094129966766, -381.9727095516568), (156.16071766096977, -381.9727095516568), (157.16049362559644, -381.972709551657), (158.16026919742322, -381.9727095516568), (159.1600443803252, -381.972709551657), (160.15981917817786, -381.972709551657), (161.15959359485603, -381.9727095516568), (162.15936763423554, -381.9727095516568), (163.1591413001917, -381.972709551657), (164.15891459659974, -381.972709551657), (165.15868752733525, -381.972709551657), (166.15846009627296, -381.972709551657), (167.1582323072889, -381.972709551657), (168.15800416425802, -381.972709551657), (169.15777567105613, -381.972709551657), (170.15754683155788, -381.97270955165715), (171.15731764963877, -381.972709551657), (172.1570881291749, -381.9727095516568), (173.1568582740408, -381.97270955165715), (174.1566280881124, -381.972709551657), (175.15639757526452, -381.972709551657), (176.15616673937234, -381.972709551657), (177.15593558431212, -381.972709551657), (178.1557041139587, -381.972709551657), (179.15547233218723, -381.9727095516568), (180.1552402428735, -381.9727095516568), (181.15500784989186, -381.972709551657), (182.15477515711876, -381.97270955165715), (183.1545421684295, -381.9727095516568), (184.15430888769856, -381.97270955165715), (185.15407531880277, -381.972709551657), (186.15384146561544, -381.9727095516568), (187.1536073320134, -381.972709551657), (188.1533729218719, -381.972709551657), (189.15313823906595, -381.9727095516568), (190.1529032874707, -381.972709551657), (191.15266807096148, -381.972709551657), (192.1524325934144, -381.972709551657), (193.1521968587043, -381.972709551657), (194.15196087070626, -381.972709551657), (195.15172463329603, -381.972709551657), (196.1514881503485, -381.97270955165715), (197.15125142573984, -381.972709551657), (198.1510144633444, -381.97270955165715), (199.15077726703893, -381.9727095516568), (200.15053984069726, -381.972709551657), (201.15030218819507, -381.972709551657), (202.15006431340848, -381.972709551657), (203.1498262202121, -381.972709551657), (204.14958791248165, -381.972709551657), (205.1493493940922, -381.97270955165715), (206.1491106689191, -381.972709551657), (207.14887174083833, -381.97270955165715), (208.1486326137247, -381.9727095516568), (209.14839329145332, -381.97270955165715), (210.1481537779, -381.9727095516568), (211.1479140769398, -381.9727095516568), (212.14767419244797, -381.97270955165715), (213.14743412830046, -381.972709551657), (214.14719388837213, -381.9727095516568), (215.1469534765383, -381.972709551657), (216.14671289667425, -381.972709551657), (217.14647215265578, -381.972709551657), (218.14623124835788, -381.972709551657), (219.1459901876564, -381.9727095516568), (220.14574897442574, -381.97270955165715), (221.14550761254162, -381.97270955165715), (222.14526610588015, -381.9727095516568), (223.14502445831582, -381.9727095516573), (224.14478267372442, -381.9727095516568), (225.14454075598096, -381.97270955165715), (226.14429870896072, -381.972709551657), (227.1440565365395, -381.9727095516568), (228.14381424259233, -381.972709551657), (229.14357183099466, -381.972709551657), (230.1433293056218, -381.972709551657), (231.14308667034902, -381.972709551657), (232.14284392905188, -381.972709551657), (233.14260108560597, -381.9727095516568), (234.14235814388545, -381.97270955165715), (235.14211510776747, -381.972709551657), (236.1418719811255, -381.9727095516568), (237.141628767836, -381.97270955165715), (238.14138547177447, -381.972709551657), (239.14114209681588, -381.972709551657), (240.14089864683524, -381.97270955165715), (241.14065512570815, -381.972709551657), (242.1404115373106, -381.972709551657), (243.14016788551706, -381.972709551657), (244.1399241742032, -381.972709551657), (245.1396804072443, -381.972709551657), (246.13943658851557, -381.97270955165715), (247.1391927218932, -381.972709551657), (248.13894881125145, -381.97270955165715), (249.13870486046642, -381.9727095516568), (250.13846087341275, -381.97270955165715), (251.1382168539661, -381.97270955165715), (252.1379728060026, -381.972709551657), (253.13772873339673, -381.9727095516568), (254.13748464002364, -381.972709551657), (255.13724052975962, -381.972709551657), (256.1369964064784, -381.9727095516568), (257.13675227405713, -381.972709551657), (258.13650813637076, -381.9727095516568), (259.1362639972934, -381.972709551657), (260.136019860702, -381.972709551657), (261.1357757304706, -381.972709551657), (262.13553161047537, -381.972709551657), (263.13528750459164, -381.972709551657), (264.13504341669443, -381.972709551657), (265.1347993506591, -381.972709551657), (266.1345553103609, -381.9727095516568), (267.1343112996756, -381.972709551657), (268.1340673224782, -381.972709551657), (269.13382338264427, -381.972709551657), (270.1335794840493, -381.972709551657), (271.1333356305677, -381.9727095516568), (272.13309182607605, -381.9727095516568), (273.1328480744489, -381.972709551657), (274.13260437956217, -381.972709551657), (275.1323607452906, -381.972709551657), (276.1321171755097, -381.972709551657), (277.1318736740953, -381.972709551657), (278.1316302449219, -381.972709551657), (279.1313868918657, -381.972709551657), (280.1311436188017, -381.972709551657), (281.130900429605, -381.972709551657), (282.13065732815147, -381.972709551657), (283.1304143183158, -381.972709551657), (284.13017140397403, -381.972709551657), (285.129928589001, -381.972709551657), (286.1296858772719, -381.972709551657), (287.129443272663, -381.972709551657), (288.12920077904914, -381.972709551657), (289.12895840030495, -381.972709551657), (290.1287161403067, -381.972709551657), (291.12847400292947, -381.972709551657), (292.1282319920484, -381.972709551657), (293.12799011153936, -381.972709551657), (294.12774836527717, -381.972709551657), (295.1275067571373, -381.972709551657), (296.127265290995, -381.972709551657), (297.12702397072616, -381.97270955165715), (298.12678280020543, -381.972709551657), (299.1265417833089, -381.972709551657), (300.12630092391134, -381.9727095516568), (301.1260602258878, -381.9727095516568), (302.12581969311424, -381.972709551657), (303.1255793294662, -381.972709551657), (304.1253391388187, -381.972709551657), (305.12509912504663, -381.972709551657), (306.1248592920257, -381.972709551657), (307.12461964363155, -381.97270955165715), (308.1243801837393, -381.972709551657), (309.1241409162244, -381.972709551657), (310.12390184496206, -381.97270955165715), (311.1236629738271, -381.972709551657), (312.1234243066961, -381.972709551657), (313.1231858474438, -381.972709551657), (314.1229475999452, -381.972709551657), (315.12270956807606, -381.972709551657), (316.122471755711, -381.972709551657), (317.1222341667264, -381.972709551657), (318.12199680499725, -381.97270955165715), (319.12175967439873, -381.972709551657), (320.12152277880654, -381.972709551657), (321.12128612209494, -381.972709551657), (322.1210497081407, -381.972709551657), (323.1208135408184, -381.972709551657), (324.1205776240038, -381.972709551657), (325.12034196157197, -381.972709551657), (326.120106557398, -381.972709551657), (327.1198714153577, -381.972709551657), (328.11963653932617, -381.972709551657), (329.11940193317895, -381.972709551657), (330.11916760079134, -381.972709551657), (331.1189335460381, -381.972709551657), (332.1186997727956, -381.972709551657), (333.1184662849381, -381.972709551657), (334.1182330863421, -381.972709551657), (335.11800018088206, -381.972709551657), (336.11776757243354, -381.972709551657), (337.11753526487223, -381.972709551657), (338.1173032620732, -381.972709551657), (339.1170715679121, -381.972709551657), (340.11684018626346, -381.972709551657), (341.116609121003, -381.97270955165715), (342.11637837600676, -381.972709551657), (343.1161479551496, -381.972709551657), (344.11591786230656, -381.9727095516568), (345.1156881013533, -381.972709551657), (346.11545867616496, -381.972709551657), (347.1152295906173, -381.972709551657), (348.11500084858534, -381.972709551657), (349.1147724539447, -381.972709551657), (350.11454441057055, -381.9727095516568), (351.11431672233755, -381.972709551657), (352.1140893931223, -381.972709551657), (353.1138624267994, -381.972709551657), (354.1136358272445, -381.972709551657), (355.11340959833274, -381.972709551657), (356.11318374393915, -381.972709551657), (357.1129582679399, -381.972709551657), (358.11273317420984, -381.972709551657), (359.1125084666245, -381.9727095516568), (360.1122841490588, -381.972709551657), (361.11206022538823, -381.972709551657), (362.11183669948866, -381.972709551657), (363.11161357523486, -381.972709551657), (364.1113908565028, -381.972709551657), (365.111168547167, -381.9727095516568), (366.1109466511035, -381.9727095516568), (367.1107251721868, -381.972709551657), (368.11050411429335, -381.972709551657), (369.1102834812979, -381.972709551657), (370.1100632770759, -381.972709551657), (371.1098435055025, -381.972709551657), (372.10962417045283, -381.972709551657), (373.1094052758032, -381.97270955165715), (374.10918682542814, -381.972709551657), (375.10896882320344, -381.972709551657), (376.10875127300443, -381.972709551657), (377.1085341787054, -381.9727095516568), (378.10831754418314, -381.972709551657), (379.1081013733123, -381.972709551657), (380.10788566996854, -381.972709551657), (381.1076704380268, -381.972709551657), (382.1074556813624, -381.9727095516568), (383.10724140385116, -381.972709551657), (384.1070276093683, -381.972709551657), (385.106814301789, -381.972709551657), (386.1066014849888, -381.9727095516568), (387.1063891628425, -381.972709551657), (388.10617733922595, -381.972709551657), (389.1059660180147, -381.972709551657), (390.10575520308373, -381.972709551657), (391.1055448983083, -381.972709551657), (392.1053351075638, -381.972709551657), (393.105125834726, -381.972709551657), (394.1049170836698, -381.972709551657), (395.1047088582708, -381.972709551657), (396.10450116240423, -381.972709551657), (397.1042939999449, -381.972709551657), (398.1040873747694, -381.972709551657), (399.1038812907522, -381.972709551657), (400.1036757517686, -381.972709551657), (401.1034707616945, -381.972709551657), (402.1032663244044, -381.972709551657), (403.10306244377443, -381.972709551657), (404.10285912367976, -381.972709551657), (405.1026563679958, -381.97270955165715), (406.10245418059765, -381.972709551657), (407.10225256536035, -381.972709551657), (408.10205152615987, -381.972709551657), (409.1018510668716, -381.9727095516568), (410.1016511913704, -381.972709551657), (411.1014519035316, -381.97270955165715), (412.101253207231, -381.97270955165715), (413.1010551063439, -381.972709551657), (414.10085760474544, -381.972709551657), (415.1006607063111, -381.972709551657), (416.100464414916, -381.972709551657), (417.1002687344353, -381.972709551657), (418.1000736687449, -381.972709551657), (419.09987922171996, -381.972709551657), (420.09968539723593, -381.972709551657), (421.0994921991678, -381.972709551657), (422.09929963139086, -381.972709551657), (423.0991076977813, -381.972709551657), (424.0989164022136, -381.972709551657), (425.09872574856337, -381.972709551657), (426.0985357407062, -381.972709551657), (427.09834638251675, -381.972709551657), (428.0981576778713, -381.972709551657), (429.0979696306446, -381.972709551657), (430.09778224471194, -381.972709551657), (431.0975955239491, -381.972709551657), (432.097409472231, -381.972709551657), (433.0972240934333, -381.972709551657), (434.0970393914312, -381.972709551657), (435.09685537009995, -381.97270955165715), (436.0966720333152, -381.972709551657), (437.09648938495184, -381.972709551657), (438.09630742888584, -381.972709551657), (439.0961261689919, -381.972709551657), (440.0959456091459, -381.972709551657), (441.095765753223, -381.972709551657), (442.0955866050982, -381.972709551657), (443.0954081686472, -381.972709551657), (444.0952304477452, -381.972709551657), (445.09505344626814, -381.972709551657), (446.09487716809076, -381.972709551657), (447.0947016170878, -381.972709551657), (448.09452679713587, -381.972709551657), (449.09435271210975, -381.972709551657), (450.09417936588466, -381.972709551657), (451.09400676233633, -381.972709551657), (452.0938349053394, -381.972709551657), (453.09366379877014, -381.972709551657), (454.09349344650343, -381.972709551657), (455.0933238524143, -381.972709551657), (456.0931550203787, -381.97270955165715), (457.0929869542715, -381.972709551657), (458.0928196579684, -381.9727095516568), (459.0926531353447, -381.972709551657), (460.0924873902753, -381.9727095516568), (461.09232242663614, -381.972709551657), (462.092158248302, -381.972709551657), (463.09199485914877, -381.972709551657), (464.09183226305186, -381.972709551657), (465.0916704638862, -381.972709551657), (466.0915094655271, -381.972709551657), (467.09134927184994, -381.972709551657), (468.09118988673026, -381.972709551657), (469.09103131404345, -381.972709551657), (470.09087355766474, -381.972709551657), (471.0907166214697, -381.972709551657), (472.0905605093331, -381.972709551657), (473.0904052251307, -381.972709551657), (474.09025077273793, -381.972709551657), (475.09009715603014, -381.972709551657), (476.0899443788826, -381.972709551657), (477.08979244517, -381.972709551657), (478.0896413587686, -381.972709551657), (479.0894911235539, -381.972709551657), (480.0893417434003, -381.972709551657), (481.08919322218384, -381.972709551657), (482.0890455637792, -381.97270955165715), (483.08889877206246, -381.972709551657), (484.08875285090903, -381.9727095516568), (485.0886078041935, -381.972709551657), (486.08846363579215, -381.972709551657), (487.08832034957896, -381.972709551657), (488.0881779494309, -381.972709551657), (489.08803643922215, -381.9727095516568), (490.0878958228285, -381.972709551657), (491.0877561041255, -381.972709551657), (492.08761728698784, -381.972709551657), (493.0874793752915, -381.972709551657), (494.08734237291173, -381.972709551657), (495.08720628372345, -381.972709551657), (496.0870711116027, -381.972709551657), (497.08693686042386, -381.972709551657), (498.08680353406316, -381.972709551657), (499.0866711363957, -381.972709551657), (500.0865396712967, -381.972709551657), (501.0864091426417, -381.972709551657), (502.0862795543056, -381.972709551657), (503.0861509101644, -381.972709551657), (504.0860232140931, -381.972709551657), (505.085896469967, -381.972709551657), (506.0857706816615, -381.9727095516568), (507.0856458530516, -381.972709551657), (508.0855219880133, -381.972709551657), (509.0853990904217, -381.9727095516568), (510.0852771641521, -381.972709551657), (511.08515621307964, -381.972709551657), (512.08503624108, -381.972709551657), (513.0849172520282, -381.972709551657), (514.0847992498001, -381.972709551657), (515.0846822382707, -381.972709551657), (516.0845662213154, -381.972709551657), (517.0844512028093, -381.972709551657), (518.0843371866281, -381.972709551657), (519.0842241766469, -381.972709551657), (520.0841121767414, -381.972709551657), (521.0840011907866, -381.972709551657), (522.0838912226576, -381.972709551657), (523.0837822762303, -381.972709551657), (524.0836743553801, -381.972709551657), (525.083567463982, -381.972709551657), (526.0834616059117, -381.972709551657), (527.0833567850436, -381.972709551657), (528.0832530052542, -381.972709551657), (529.0831502704184, -381.972709551657), (530.0830485844116, -381.972709551657), (531.082947951109, -381.972709551657), (532.0828483743855, -381.972709551657), (533.0827498581176, -381.972709551657), (534.08265240618, -381.972709551657), (535.082556022448, -381.972709551657), (536.082460710797, -381.972709551657), (537.0823664751022, -381.9727095516568), (538.0822733192392, -381.972709551657), (539.0821812470832, -381.972709551657), (540.0820902625098, -381.9727095516568), (541.0820003693941, -381.97270955165715), (542.0819115716114, -381.972709551657), (543.0818238730373, -381.9727095516568), (544.0817372775467, -381.972709551657), (545.0816517890157, -381.972709551657), (546.0815674113187, -381.972709551657), (547.0814841483316, -381.972709551657), (548.0814020039297, -381.972709551657), (549.0813209819886, -381.972709551657), (550.0812410863833, -381.972709551657), (551.0811623209893, -381.972709551657), (552.0810846896816, -381.972709551657), (553.0810081963358, -381.9727095516568), (554.0809328448271, -381.972709551657), (555.0808586390317, -381.972709551657), (556.0807855828238, -381.97270955165715), (557.080713680079, -381.972709551657), (558.0806429346732, -381.972709551657), (559.0805733504812, -381.972709551657), (560.0805049313789, -381.972709551657), (561.0804376812409, -381.972709551657), (562.0803716039429, -381.97270955165715), (563.0803067033605, -381.972709551657), (564.0802429833689, -381.972709551657), (565.0801804478434, -381.972709551657), (566.0801191006591, -381.972709551657), (567.0800589456913, -381.972709551657), (568.0799999868162, -381.972709551657), (569.0799422279085, -381.97270955165715), (570.0798856728435, -381.972709551657), (571.0798303254968, -381.972709551657), (572.0797761897429, -381.972709551657), (573.0797232694586, -381.972709551657), (574.0796715685186, -381.972709551657), (575.0796210907977, -381.972709551657), (576.0795718401721, -381.972709551657), (577.079523820516, -381.972709551657), (578.079477035706, -381.972709551657), (579.0794314896169, -381.97270955165715), (580.0793871861243, -381.972709551657), (581.0793441291032, -381.972709551657), (582.0793023224289, -381.972709551657), (583.079261769977, -381.972709551657), (584.0792224756228, -381.972709551657), (585.0791844432418, -381.972709551657), (586.0791476767089, -381.972709551657), (587.0791121798997, -381.972709551657), (588.0790779566898, -381.972709551657), (589.0790450109541, -381.972709551657), (590.0790133465683, -381.97270955165715), (591.0789829674078, -381.972709551657), (592.0789538773469, -381.972709551657), (593.0789260802626, -381.972709551657), (594.0788995800295, -381.972709551657), (595.0788743805226, -381.972709551657), (596.0788504856174, -381.972709551657), (597.0788278991895, -381.972709551657), (598.0788066251143, -381.972709551657), (599.0787866672669, -381.972709551657), (600.0787680295225, -381.972709551657), (601.0787507157569, -381.972709551657), (602.0787347298449, -381.972709551657), (603.0787200756629, -381.9727095516568), (604.0787067570848, -381.972709551657), (605.0786947779869, -381.972709551657), (606.0786841422446, -381.972709551657), (607.0786748537321, -381.972709551657), (608.0786669163265, -381.97270955165715), (609.078660333902, -381.972709551657), (610.0786551103342, -381.972709551657), (611.0786512494981, -381.972709551657), (612.0786487552696, -381.972709551657), (613.0786476315238, -381.972709551657), (614.0786478821364, -381.972709551657), (615.078649510982, -381.972709551657), (616.078652521937, -381.972709551657), (617.0786569188756, -381.972709551657), (618.0786627056737, -381.972709551657), (619.0786698862065, -381.972709551657), (620.0786784643499, -381.972709551657), (621.0786884439788, -381.972709551657), (622.0786998289678, -381.972709551657), (623.0787126231935, -381.972709551657), (624.0787268305309, -381.97270955165715), (625.0787424548552, -381.972709551657), (626.0787595000418, -381.972709551657), (627.0787779699655, -381.972709551657), (628.0787978685029, -381.972709551657), (629.0788191995279, -381.9727095516568), (630.0788419669166, -381.97270955165715), (631.0788661745448, -381.972709551657), (632.078891826287, -381.972709551657), (633.0789189260188, -381.972709551657), (634.0789474776158, -381.972709551657), (635.0789774849534, -381.972709551657), (636.0790089519061, -381.972709551657), (637.0790418823501, -381.972709551657), (638.0790762801606, -381.972709551657), (639.079112149213, -381.972709551657), (640.079149493382, -381.972709551657), (641.0791883165443, -381.972709551657), (642.0792286225736, -381.972709551657), (643.0792704153463, -381.972709551657), (644.0793136987373, -381.97270955165715), (645.0793584766228, -381.972709551657), (646.0794047528772, -381.9727095516568), (647.079452531376, -381.972709551657), (648.0795018159946, -381.972709551657), (649.0795526106085, -381.972709551657), (650.079604919093, -381.972709551657), (651.0796587453237, -381.972709551657), (652.079714093175, -381.97270955165715), (653.0797709665234, -381.972709551657), (654.0798293692436, -381.972709551657), (655.0798893052114, -381.972709551657), (656.0799507783017, -381.972709551657), (657.0800137923897, -381.972709551657), (658.0800783513516, -381.972709551657), (659.0801444590619, -381.972709551657), (660.0802121193963, -381.972709551657), (661.0802813362303, -381.972709551657), (662.0803521134382, -381.972709551657), (663.0804244548968, -381.972709551657), (664.080498364481, -381.972709551657), (665.0805738460657, -381.972709551657), (666.080650903527, -381.972709551657), (667.0807295407388, -381.972709551657), (668.0808097615782, -381.972709551657), (669.0808915699197, -381.972709551657), (670.0809749696389, -381.972709551657), (671.0810599646106, -381.972709551657), (672.0811465587104, -381.972709551657), (673.081234755814, -381.972709551657), (674.0813245597965, -381.972709551657), (675.0814159745335, -381.972709551657), (676.0815090038997, -381.972709551657), (677.0816036517706, -381.972709551657), (678.081699922022, -381.972709551657), (679.0817978185296, -381.972709551657), (680.0818973451678, -381.972709551657), (681.0819985058124, -381.972709551657), (682.0821013043382, -381.972709551657), (683.0822057446214, -381.972709551657), (684.0823118305372, -381.972709551657), (685.0824195659607, -381.972709551657), (686.082528954767, -381.972709551657), (687.0826400008314, -381.972709551657), (688.0827527080302, -381.972709551657), (689.0828670802377, -381.972709551657), (690.0829831213301, -381.972709551657), (691.083100835182, -381.972709551657), (692.0832202256692, -381.972709551657), (693.0833412966666, -381.972709551657), (694.0834640520502, -381.972709551657), (695.0835884956949, -381.972709551657), (696.0837146314764, -381.972709551657), (697.0838424632691, -381.972709551657), (698.0839719949495, -381.972709551657), (699.0841032303922, -381.972709551657), (700.0842361734733, -381.972709551657), (701.0843708280672, -381.972709551657), (702.0845071980496, -381.972709551657), (703.0846452872963, -381.972709551657), (704.0847850996823, -381.972709551657), (705.0849266390832, -381.972709551657), (706.0850699093739, -381.972709551657), (707.0852149144297, -381.972709551657), (708.0853616581263, -381.972709551657), (709.0855101443393, -381.972709551657), (710.0856603769435, -381.972709551657), (711.0858123598146, -381.972709551657), (712.0859660968272, -381.972709551657), (713.086121591858, -381.972709551657), (714.0862788487813, -381.972709551657), (715.0864378714723, -381.972709551657), (716.0865986638078, -381.972709551657), (717.0867612296607, -381.972709551657), (718.0869255729087, -381.972709551657), (719.0870916974261, -381.972709551657), (720.0872596070884, -381.972709551657), (721.0874293057713, -381.972709551657), (722.0876007973488, -381.972709551657), (723.0877740856979, -381.972709551657), (724.0879491746933, -381.972709551657), (725.0881260682099, -381.972709551657), (726.0883047701238, -381.972709551657), (727.0884852843095, -381.972709551657), (728.0886676146431, -381.972709551657), (729.0888517650001, -381.972709551657), (730.089037739255, -381.972709551657), (731.0892255412839, -381.972709551657), (732.0894151749613, -381.972709551657), (733.0896066441634, -381.972709551657), (734.0897999527652, -381.97270955165715), (735.0899951046426, -381.972709551657), (736.0901921036699, -381.9727095516568), (737.0903909537226, -381.972709551657), (738.0905916586771, -381.972709551657), (739.0907942224077, -381.972709551657), (740.0, -381.8817038213705), (739.9999999999997, -380.88142232745594), (739.9999999999997, -379.8811437905108), (740.0, -378.88086820277323), (739.9999999999997, -377.8805955564797), (740.0, -376.88032584386747), (740.0000000000003, -375.88005905717415), (740.0, -374.8797951886373), (739.9999999999997, -373.87953423049396), (740.0, -372.8792761749806), (740.0, -371.87902101433525), (740.0, -370.87876874079484), (740.0, -369.87851934659693), (740.0, -368.87827282397893), (740.0000000000006, -367.8780291651772), (740.0000000000003, -366.8777883624296), (740.0, -365.8775504079738), (740.0, -364.87731529404635), (740.0, -363.87708301288467), (740.0, -362.8768535567261), (740.0000000000003, -361.8766269178077), (740.0, -360.87640308836666), (740.0000000000003, -359.8761820606409), (739.9999999999997, -358.87596382686723), (740.0, -357.8757483792828), (740.0, -356.87553571012455), (739.9999999999997, -355.8753258116305), (740.0, -354.8751186760374), (740.0, -353.87491429558264), (740.0000000000003, -352.8747126625035), (740.0, -351.87451376903704), (739.9999999999997, -350.87431760742083), (739.9999999999997, -349.8741241698916), (739.9999999999997, -348.8739334486873), (740.0, -347.87374543604443), (740.0, -346.87356012420094), (740.0000000000003, -345.8733775053934), (739.9999999999997, -344.8731975718599), (740.0, -343.8730203158372), (739.9999999999997, -342.87284572956213), (740.0, -341.87267380527237), (740.0000000000003, -340.8725045352052), (739.9999999999997, -339.8723379115978), (740.0000000000003, -338.87217392668805), (739.9999999999997, -337.87201257271215), (740.0, -336.8718538419076), (739.9999999999997, -335.871697726512), (740.0, -334.8715442187624), (740.0, -333.8713933108966), (740.0, -332.8712449951506), (740.0000000000003, -331.87109926376274), (740.0000000000003, -330.8709561089696), (740.0000000000006, -329.8708155230091), (739.9999999999997, -328.8706774981187), (740.0, -327.8705420265342), (740.0, -326.87040910049393), (740.0, -325.87027871223495), (740.0000000000003, -324.87015085399463), (740.0000000000003, -323.87002551801004), (740.0000000000003, -322.86990269651835), (739.9999999999997, -321.8697823817575), (740.0, -320.8696645659635), (740.0, -319.86954924137433), (740.0, -318.8694364002277), (740.0, -317.86932603476004), (740.0000000000003, -316.8692181372085), (740.0000000000003, -315.8691126998112), (739.9999999999997, -314.8690097148051), (740.0, -313.86890917442736), (740.0, -312.86881107091466), (740.0, -311.8687153965048), (739.9999999999997, -310.868622143435), (740.0, -309.8685313039423), (740.0000000000003, -308.8684428702647), (739.9999999999997, -307.86835683463863), (739.9999999999997, -306.8682731893015), (740.0, -305.8681919264905), (740.0, -304.8681130384428), (740.0, -303.86803651739643), (740.0, -302.86796235558757), (740.0, -301.86789054525445), (740.0, -300.86782107863377), (740.0, -299.8677539479625), (740.0, -298.8676891454788), (740.0, -297.8676266634188), (740.0, -296.8675664940206), (740.0, -295.86750862952084), (740.0, -294.8674530621573), (740.0, -293.86739978416733), (740.0, -292.8673487877876), (739.9999999999997, -291.86730006525556), (740.0000000000003, -290.8672536088083), (740.0, -289.86720941068353), (740.0000000000003, -288.86716746311856), (740.0000000000003, -287.86712775835), (740.0000000000003, -286.8670902886153), (740.0000000000003, -285.8670550461519), (740.0, -284.86702202319725), (739.9999999999997, -283.86699121198853), (740.0, -282.8669626047624), (740.0, -281.86693619375654), (740.0000000000003, -280.86691197120814), (740.0000000000003, -279.86688992935456), (740.0000000000003, -278.8668700604332), (740.0000000000003, -277.86685235668125), (739.9999999999997, -276.86683681033537), (740.0, -275.86682341363297), (740.0, -274.8668121588118), (740.0, -273.86680303810914), (740.0, -272.8667960437618), (740.0000000000006, -271.86679116800696), (739.9999999999997, -270.86678840308275), (739.9999999999997, -269.86678774122504), (740.0, -268.8667891746723), (739.9999999999997, -267.86679269566116), (740.0, -266.86679829642856), (740.0, -265.86680596921263), (740.0, -264.86681570625), (739.9999999999997, -263.86682749977876), (740.0, -262.86684134203466), (739.9999999999997, -261.8668572252561), (740.0, -260.8668751416798), (740.0, -259.8668950835435), (740.0000000000003, -258.86691704308413), (740.0, -257.8669410125389), (739.9999999999997, -256.86696698414545), (740.0000000000003, -255.86699495013994), (740.0, -254.867024902761), (740.0000000000003, -253.86705683424566), (740.0, -252.86709073682988), (740.0000000000003, -251.86712660275217), (740.0, -250.8671644242495), (740.0, -249.86720419355908), (740.0, -248.86724590291814), (740.0, -247.86728954456396), (740.0, -246.8673351107336), (740.0, -245.86738259366442), (740.0, -244.86743198559356), (740.0, -243.8674832787589), (739.9999999999997, -242.867536465397), (740.0000000000003, -241.86759153774463), (740.0, -240.86764848804086), (739.9999999999997, -239.8677073085209), (740.0, -238.86776799142353), (740.0, -237.8678305289848), (740.0, -236.86789491344294), (740.0000000000003, -235.8679611370344), (740.0000000000003, -234.86802919199673), (740.0, -233.86809907056815), (739.9999999999997, -232.86817076498443), (740.0, -231.8682442674833), (740.0, -230.86831957030202), (740.0000000000003, -229.86839666567795), (740.0, -228.8684755458489), (740.0000000000003, -227.8685562030507), (739.9999999999997, -226.86863862952234), (739.9999999999997, -225.86872281749964), (739.9999999999997, -224.86880875922057), (739.9999999999997, -223.86889644692204), (740.0, -222.8689858728411), (740.0, -221.86907702921582), (740.0, -220.86916990828277), (740.0, -219.86926450227972), (740.0, -218.86936080344373), (739.9999999999997, -217.86945880401151), (740.0000000000003, -216.86955849622072), (740.0, -215.86965987230835), (740.0, -214.86976292451232), (740.0000000000003, -213.86986764506958), (739.9999999999997, -212.8699740262173), (739.9999999999997, -211.87008206019232), (739.9999999999997, -210.8701917392323), (739.9999999999997, -209.8703030555745), (739.9999999999997, -208.8704160014565), (740.0, -207.8705305691149), (740.0, -206.8706467507869), (739.9999999999997, -205.87076453871077), (740.0000000000003, -204.8708839251221), (739.9999999999997, -203.87100490226035), (739.9999999999997, -202.87112746236076), (740.0, -201.87125159766111), (740.0000000000003, -200.87137730039905), (740.0, -199.87150456281162), (739.9999999999997, -198.8716333771369), (740.0000000000003, -197.87176373561047), (739.9999999999997, -196.87189563047073), (739.9999999999997, -195.8720290539546), (740.0000000000003, -194.87216399829916), (740.0, -193.87230045574242), (740.0, -192.87243841852072), (740.0000000000003, -191.87257787887188), (740.0000000000003, -190.8727188290327), (739.9999999999997, -189.87286126124073), (740.0, -188.87300516773354), (740.0, -187.87315054074773), (740.0, -186.87329737252068), (740.0, -185.87344565528963), (740.0, -184.87359538129252), (740.0000000000003, -183.87374654276573), (739.9999999999997, -182.87389913194716), (740.0000000000003, -181.87405314107306), (739.9999999999997, -180.87420856238188), (740.0, -179.87436538811028), (740.0, -178.87452361049574), (740.0, -177.87468322177529), (740.0, -176.87484421418554), (739.9999999999997, -175.87500657996534), (740.0000000000003, -174.87517031135033), (740.0000000000003, -173.87533540057905), (740.0, -172.87550183988793), (740.0, -171.8756696215142), (740.0, -170.87583873769572), (740.0000000000003, -169.87600918066897), (740.0, -168.8761809426723), (740.0000000000003, -167.87635401594167), (740.0, -166.87652839271513), (740.0, -165.87670406522975), (740.0, -164.87688102572258), (740.0, -163.87705926643142), (740.0000000000003, -162.87723877959266), (740.0, -161.87741955744434), (740.0000000000003, -160.87760159222304), (740.0, -159.87778487616703), (740.0, -158.8779694015124), (740.0, -157.878155160497), (740.0, -156.8783421453581), (740.0, -155.87853034833245), (740.0, -154.87871976165792), (740.0000000000003, -153.87891037757146), (739.9999999999997, -152.8791021883108), (740.0, -151.87929518611202), (740.0, -150.8794893632135), (740.0, -149.87968471185204), (740.0, -148.8798812242653), (740.0, -147.8800788926899), (740.0000000000003, -146.88027770936293), (739.9999999999997, -145.88047766652275), (740.0000000000003, -144.8806787564053), (740.0, -143.88088097124916), (740.0, -142.88108430329038), (740.0, -141.8812887447669), (739.9999999999997, -140.88149428791576), (740.0000000000003, -139.88170092497373), (740.0, -138.88190864817983), (740.0000000000006, -137.8821174497687), (740.0, -136.88232732197957), (740.0, -135.882538257049), (740.0, -134.8827502472142), (740.0, -133.88296328471296), (740.0, -132.88317736178135), (739.9999999999997, -131.88339247065775), (740.0, -130.88360860357844), (740.0, -129.88382575278177), (740.0, -128.88404391050452), (740.0, -127.88426306898376), (740.0, -126.88448322045672), (740.0000000000003, -125.88470435716066), (739.9999999999997, -124.88492647133347), (740.0, -123.88514955521124), (740.0, -122.88537360103237), (740.0, -121.88559860103327), (740.0, -120.88582454745134), (740.0, -119.88605143252448), (740.0000000000006, -118.88627924848912), (739.9999999999997, -117.88650798758331), (740.0000000000003, -116.88673764204333), (739.9999999999997, -115.88696820410722), (740.0, -114.88719966601155), (740.0, -113.88743201999459), (740.0, -112.88766525829256), (740.0, -111.88789937314304), (739.9999999999997, -110.88813435678345), (740.0000000000003, -109.88837020145067), (739.9999999999997, -108.88860689938329), (740.0, -107.88884444281622), (740.0, -106.88908282398837), (740.0, -105.88932203513681), (740.0000000000003, -104.88956206849828), (739.9999999999997, -103.88980291631101), (740.0000000000003, -102.89004457081076), (739.9999999999997, -101.8902870242361), (740.0000000000003, -100.8905302688231), (740.0, -99.89077429681016), (740.0, -98.8910191004342), (740.0000000000003, -97.89126467193229), (739.9999999999993, -96.89151100354167), (740.0000000000003, -95.89175808749893), (740.0, -94.89200591604278), (740.0000000000003, -93.89225448140948), (740.0, -92.8925037758366), (740.0, -91.89275379156106), (740.0000000000003, -90.89300452082026), (740.0, -89.89325595585159), (740.0000000000003, -88.8935080888923), (739.9999999999997, -87.89376091217999), (740.0000000000003, -86.89401441795071), (740.0, -85.89426859844286), (740.0, -84.89452344589321), (740.0, -83.89477895253964), (740.0, -82.89503511061841), (740.0, -81.89529191236691), (739.9999999999997, -80.89554935002339), (740.0000000000003, -79.89580741582361), (740.0000000000003, -78.8960661020066), (740.0, -77.89632540080814), (740.0, -76.89658530446579), (740.0, -75.89684580521728), (740.0000000000003, -74.89710689529922), (739.9999999999997, -73.89736856695014), (740.0000000000003, -72.89763081240531), (739.9999999999997, -71.89789362390378), (740.0, -70.89815699368134), (740.0, -69.89842091397618), (740.0, -68.89868537702571), (740.0000000000003, -67.89895037506638), (739.9999999999997, -66.89921590033606), (740.0000000000003, -65.89948194507117), (739.9999999999997, -64.89974850151044), (739.9999999999997, -63.900015561889795), (740.0, -62.90028311844713), (740.0, -61.90055116341936), (740.0, -60.90081968904372), (739.9999999999997, -59.90108868755763), (740.0, -58.90135815119865), (739.9999999999997, -57.90162807220385), (740.0000000000006, -56.90189844280933), (740.0000000000003, -55.90216925525431), (740.0, -54.9024405017747), (740.0, -53.9027121746084), (740.0, -52.90298426599234), (740.0000000000003, -51.90325676816325), (739.9999999999997, -50.903529673359365), (740.0000000000003, -49.90380297381727), (740.0, -48.90407666177502), (740.0, -47.904350729468554), (740.0, -46.904625169136416), (739.9999999999997, -45.904899973014864), (740.0000000000003, -44.905175133341636), (739.9999999999997, -43.90545064235462), (740.0, -42.90572649228943), (740.0, -41.90600267538462), (740.0, -40.90627918387708), (740.0, -39.906556010004245), (740.0, -38.90683314600317), (740.0000000000003, -37.907110584110775), (739.9999999999997, -36.90738831656496), (740.0, -35.90766633560215), (739.9999999999997, -34.90794463346072), (740.0, -33.90822320237711), (740.0, -32.90850203458871), (740.0, -31.908781122332762), (740.0000000000003, -30.909060457846348), (739.9999999999997, -29.909340033367364), (740.0000000000003, -28.909619841132233), (739.9999999999997, -27.90989987337934), (740.0, -26.910180122344293), (740.0, -25.910460580265635), (740.0, -24.910741239380123), (740.0, -23.911022091925325), (739.9999999999997, -22.911303130138315), (740.0000000000003, -21.91158434625568), (739.9999999999997, -20.911865732516137), (740.0000000000003, -19.91214728115529), (740.0, -18.912428984412013), (740.0, -17.912710834522404), (740.0000000000003, -16.91299282372354), (739.9999999999997, -15.913274944253974), (740.0000000000003, -14.913557188349307), (739.9999999999997, -13.913839548248582), (740.0000000000003, -12.914122016187404), (740.0, -11.91440458440383), (740.0, -10.914687245135104), (739.9999999999997, -9.914969990618138), (739.9999999999997, -8.915252813090994), (740.0000000000003, -7.915535704789436), (740.0, -6.91581865795251), (740.0000000000003, -5.916101664815487), (740.0, -4.916384717617416), (740.0, -3.916667808594878), (740.0, -2.916950929985117), (740.0, -1.9172340740253726), (740.0000000000003, -0.9175172329522303), (740.0, 0.08219960099575661), (740.0, 1.0819164355826592), (740.0, 2.08163327856976), (740.0, 3.0813501377211305), (739.9999999999997, 4.081067020798874), (740.0, 5.0807839355660755), (740.0000000000003, 6.080500889785659), (740.0, 7.080217891219072), (740.0, 8.079934947630713), (740.0, 9.079652066782685), (740.0, 10.079369256437419), (740.0, 11.079086524358), (740.0, 12.078803878306697), (740.0, 13.078521326047253), (740.0, 14.07823887534177), (740.0, 15.07795653395317), (740.0, 16.077674309643886), (740.0, 17.077392210177006), (740.0, 18.077110243314955), (740.0, 19.07682841682099), (740.0, 20.076546738457374), (740.0, 21.076265215987195), (740.0000000000003, 22.07598385717305), (740.0, 23.075702669777368), (739.9999999999997, 24.075421661563563), (740.0, 25.075140840294072), (740.0, 26.074860213731807), (740.0, 27.074579789638715), (740.0, 28.0742995757787), (740.0, 29.074019579913703), (739.9999999999997, 30.073739809807137), (740.0000000000003, 31.07346027322127), (740.0, 32.07318097791853), (740.0, 33.07290193166201), (740.0, 34.07262314221528), (740.0, 35.07234461734012), (740.0, 36.072066364799454), (739.9999999999997, 37.07178839235555), (740.0, 38.07151070777264), (740.0, 39.07123331881184), (740.0000000000003, 40.07095623323723), (740.0, 41.07067945881025), (740.0, 42.07040300329464), (740.0, 43.07012687445284), (740.0, 44.06985108004793), (740.0, 45.06957562784201), (740.0, 46.06930052559818), (739.9999999999997, 47.069025781078864), (740.0, 48.06875140204763), (740.0, 49.0684773962666), (740.0, 50.06820377149819), (740.0, 51.06793053550615), (740.0, 52.067657696052414), (740.0, 53.067385260900075), (740.0, 54.06711323781189), (740.0, 55.06684163455045), (740.0, 56.06657045887868), (740.0, 57.06629971855901), (740.0, 58.06602942135453), (740.0, 59.06575957502833), (740.0, 60.06549018734218), (740.0, 61.065221266059325), (740.0, 62.06495281894269), (740.0, 63.06468485375505), (740.0, 64.06441737825898), (740.0, 65.06415040021692), (740.0, 66.06388392739228), (739.9999999999997, 67.06361796754717), (740.0, 68.06335252844501), (740.0, 69.06308761784805), (740.0, 70.06282324351906), (740.0, 71.06255941322112), (740.0, 72.06229613471635), (740.0, 73.0620334157683), (740.0, 74.06177126413958), (739.9999999999997, 75.0615096875923), (740.0, 76.06124869389004), (740.0, 77.06098829079438), (740.0, 78.06072848606928), (740.0, 79.06046928747712), (740.0, 80.06021070278037), (740.0, 81.05995273974224), (740.0, 82.05969540612487), (740.0, 83.05943870969134), (740.0, 84.05918265820488), (740.0, 85.05892725942743), (740.0, 86.05867252112212), (740.0, 87.05841845105166), (740.0, 88.05816505697851), (740.0, 89.05791234666623), (740.0, 90.05766032787693), (740.0, 91.05740900837354), (740.0, 92.05715839591831), (740.0, 93.05690849827484), (740.0, 94.05665932320538), (740.0000000000003, 95.0564108784732), (740.0, 96.05616317184038), (740.0, 97.05591621106936), (740.0, 98.05567000392388), (740.0, 99.05542455816655), (740.0, 100.05517988155962), (740.0, 101.05493598186618), (740.0, 102.05469286684834), (740.0, 103.05445054426984), (740.0, 104.05420902189294), (740.0, 105.05396830748059), (740.0, 106.05372840879501), (740.0, 107.05348933359916), (740.0, 108.05325108965627), (740.0, 109.05301368472878), (740.0, 110.05277712657946), (740.0, 111.05254142297089), (740.0, 112.05230658166566), (740.0, 113.0520726104272), (740.0, 114.05183951701794), (740.0, 115.05160730920046), (740.0, 116.05137599473737), (740.0, 117.05114558139158), (740.0, 118.05091607692636), (740.0000000000003, 119.05068748910428), (740.0, 120.05045982568713), (740.0, 121.05023309443882), (740.0, 122.05000730312128), (740.0, 123.04978245949793), (740.0, 124.04955857133103), (740.0, 125.04933564638368), (740.0, 126.04911369241863), (740.0, 127.04889271719799), (740.0, 128.04867272848531), (740.0, 129.04845373404305), (740.0, 130.048235741634), (740.0, 131.04801875902066), (740.0, 132.04780279396573), (740.0, 133.0475878542329), (740.0000000000003, 134.0473739475839), (740.0, 135.04716108178192), (740.0, 136.04694926458933), (740.0, 137.0467385037689), (740.0, 138.04652880708403), (740.0, 139.04632018229714), (740.0, 140.0461126371709), (740.0, 141.04590617946798), (740.0, 142.04570081695084), (740.0, 143.04549655738307), (740.0, 144.0452934085268), (740.0, 145.04509137814506), (740.0, 146.04489047400048), (740.0, 147.04469070385548), (740.0, 148.04449207547347), (740.0, 149.04429459661705), (740.0, 150.04409827504867), (740.0, 151.04390311853106), (740.0, 152.04370913482683), (740.0, 153.04351633169955), (740.0, 154.04332471691117), (740.0, 155.04313429822494), (740.0, 156.04294508340328), (740.0, 157.04275708020862), (740.0, 158.0425702964047), (740.0, 159.0423847397535), (740.0, 160.0422004180182), (740.0, 161.042017338961), (740.0, 162.04183551034504), (740.0, 163.04165493993298), (740.0, 164.0414756354879), (740.0, 165.04129760477207), (740.0, 166.0411208555484), (740.0, 167.04094539557948), (740.0, 168.0407712326284), (740.0, 169.04059837445794), (740.0, 170.04042682883053), (740.0, 171.04025660350905), (740.0, 172.04008770625614), (740.0, 173.03992014483472), (740.0, 174.03975392700767), (740.0, 175.03958906053748), (740.0, 176.0394255531872), (740.0, 177.03926341271858), (740.0, 178.0391026468959), (740.0, 179.03894326348097), (740.0, 180.03878527023645), (740.0, 181.038628674926), (740.0, 182.0384734853112), (740.0, 183.03831970915593), (740.0, 184.03816735422186), (740.0, 185.03801642827202), (740.0, 186.03786693907003), (740.0, 187.03771889437732), (740.0, 188.0375723019581), (740.0, 189.03742716957356), (740.0, 190.03728350498736), (740.0, 191.03714131596283), (740.0, 192.03700061026117), (740.0, 193.03686139564667), (740.0, 194.03672367988077), (740.0, 195.03658747072672), (740.0, 196.03645277594825), (740.0, 197.03631960330634), (740.0, 198.0361879605655), (740.0, 199.03605785548692), (740.0, 200.03592929583394), (740.0000000000003, 201.03580228937037), (740.0, 202.03567684385698), (740.0, 203.03555296705846), (740.0, 204.03543066673598), (740.0, 205.03530995065293), (740.0, 206.0351908265729), (740.0, 207.03507330225682), (740.0, 208.03495738546928), (740.0, 209.0348430839717), (740.0, 210.03473040552737), (740.0, 211.03461935789952), (740.0, 212.03450994884975), (740.0, 213.03440218614213), (740.0, 214.03429607753813), (740.0, 215.03419163080116), (740.0, 216.0340888536946), (740.0, 217.03398775397963), (740.0, 218.03388833942063), (740.0, 219.03379061777898), (740.0, 220.03369459681818), (740.0, 221.0336002843016), (740.0, 222.0335076879902), (740.0, 223.0334168156489), (740.0, 224.0333276750383), (740.0, 225.0332402739223), (740.0, 226.03315462006432), (740.0, 227.03307072122567), (740.0, 228.03298858517022), (740.0, 229.03290821965993), (740.0, 230.03282963245772), (740.0, 231.03275283132697), (740.0, 232.0326778240297), (740.0, 233.03260461832926), (740.0, 234.03253322198742), (740.0, 235.03246364276765), (740.0, 236.0323958884333), (740.0, 237.03232996674572), (740.0, 238.0322658854691), (740.0, 239.03220365236504), (740.0, 240.03214327519666), (740.0, 241.03208476172736), (740.0, 242.03202811971857), (740.0, 243.0319733569344), (740.0, 244.03192048113627), (740.0, 245.0318695000881), (740.0, 246.03182042155248), (740.0, 247.03177325329133), (740.0, 248.0317280030686), (740.0, 249.0316846786457), (740.0, 250.03164328778604), (740.0, 251.03160383825306), (740.0, 252.0315663378082), (740.0, 253.03153079421537), (740.0, 254.03149721523616), (740.0, 255.03146560863433), (740.0, 256.03143598217264), (740.0, 257.0314083436127), (740.0, 258.03138270071906), (740.0, 259.0313590612524), (740.0, 260.03133743297656), (740.0, 261.0313178236551), (740.0, 262.03130024104905), (740.0, 263.0312846929231), (740.0, 264.03127118703793), (740.0, 265.0312597311574), (740.0, 266.0312503330447), (740.0, 267.03124300046136), (740.0, 268.0312377411716), (740.0, 269.0312345629367), (740.0, 270.03123347352005), (740.0, 271.0312344806849), (740.0, 272.03123759219324), (740.0, 273.03124281580847), (740.0, 274.0312501592925), (740.0, 275.0312596304082), (740.0, 276.0312712369198), (740.0, 277.0312849865881), (740.0, 278.03130088717745), (740.0, 279.03131894644906), (740.0, 280.0313391721663), (740.0, 281.0313615720931), (740.0, 282.03138615399035), (740.0, 283.0314129256223), (740.0, 284.0314418947503), (740.0, 285.0314730691381), (740.0, 286.03150645654847), (740.0, 287.0315420647437), (740.0, 288.031579901487), (740.0, 289.03161997454055), (740.0, 290.0316622916672), (740.0, 291.0317068606305), (740.0, 292.031753689192), (740.0, 293.0318027851159), (740.0, 294.0318541561632), (740.0, 295.03190781009766), (740.0, 296.0319637546824), (740.0, 297.0320219976793), (740.0, 298.032082546852), (740.0, 299.032145409962), (740.0, 300.03221059477323), (740.0, 301.0322781090484), (740.0, 302.032347960549), (740.0, 303.03242015703984), (740.0, 304.03249470628145), (740.0, 305.0325716160376), (740.0, 306.032650894072), (740.0, 307.03273254814553), (740.0, 308.0328165860229), (740.0, 309.0329030154648), (740.0, 310.0329918442353), (740.0, 311.0330830800974), (740.0, 312.0331767308126), (740.0, 313.0332728041451), (740.0, 314.0333713078564), (740.0, 315.03347224970963), (740.0, 316.03357563746835), (740.0, 317.03368147889387), (740.0, 318.03378978175056), (740.0, 319.0339005537996), (740.0, 320.0340138028045), (740.0, 321.03412953652855), (740.0, 322.0342477627335), (740.0, 323.03436848918295), (740.0, 324.03449172363867), (740.0, 325.03461747386405), (740.0, 326.03474574762237), (740.0, 327.0348765526751), (740.0, 328.0350098967864), (740.0, 329.03514578771745), (740.0, 330.03528423323195), (740.0, 331.0354252410932), (740.0, 332.03556881906246), (740.0, 333.0357149749043), (740.0, 334.0358637163795), (740.0, 335.0360150512519), (740.0, 336.03616898728507), (740.0, 337.03632553223986), (740.0, 338.0364846938807), (740.0, 339.0366464799693), (740.0, 340.0368108982685), (740.0, 341.0369779565417), (740.0, 342.0371476625507), (740.0, 343.0373200240598), (740.0, 344.0374950488299), (740.0, 345.0376727446246), (740.0, 346.03785311920717), (740.0, 347.03803618033925), (740.0, 348.0382219357853), (740.0, 349.0384103933058), (740.0, 350.03860156066446), (740.0, 351.0387954456253), (740.0, 352.0389920559495), (740.0, 353.0391913994008), (740.0, 354.0393934837407), (740.0, 355.03959831673245), (740.0, 356.03980590614), (740.0, 357.0400162597246), (740.0, 358.04022938525014), (740.0, 359.04044529047803), (740.0, 360.040663983172), (740.0000000000003, 361.0408854710954), (740.0, 362.04110976200917), (740.0, 363.04133686367754), (740.0, 364.04156678386244), (740.0, 365.0417995303272), (740.0, 366.04203511083455), (740.0, 367.04227353314633), (740.0, 368.0425148050269), (740.0, 369.0427589342377), (740.0, 370.0430059285412), (740.0, 371.04325579570184), (740.0, 372.04350854348064), (740.0, 373.0437641796417), (740.0, 374.0440227119468), (740.0, 375.04428414815874), (740.0, 376.04454849604116), (740.0, 377.044815763356), (740.0, 378.0450859578665), (740.0, 379.0453590873342), (740.0, 380.0456351595235), (740.0, 381.0459141821965), (739.9265411378066, 381.9727095516568), (738.9266355009248, 381.9727095516565), (737.926729864043, 381.9727095516568), (736.9268242271611, 381.9727095516568), (735.9269185902789, 381.9727095516568), (734.9270129533975, 381.9727095516568), (733.9271073165153, 381.9727095516568), (732.9272016796334, 381.9727095516565), (731.9272960427526, 381.97270955165715), (730.9273904058701, 381.97270955165715), (729.9274847689886, 381.9727095516568), (728.9275791321061, 381.9727095516568), (727.9276734952247, 381.9727095516568), (726.9277678583428, 381.9727095516565), (725.9278622214606, 381.9727095516568), (724.9279565845791, 381.9727095516568), (723.9280509476977, 381.9727095516575), (722.9281453108158, 381.9727095516568), (721.928239673934, 381.97270955165715), (720.9283340370521, 381.9727095516568), (719.9284284001703, 381.9727095516568), (718.9285227632885, 381.9727095516568), (717.9286171264066, 381.9727095516565), (716.9287114895247, 381.9727095516565), (715.928805852643, 381.9727095516565), (714.9289002157615, 381.9727095516568), (713.9289945788789, 381.97270955165715), (712.9290889419974, 381.97270955165715), (711.929183305116, 381.9727095516568), (710.9292776682341, 381.9727095516568), (709.9293720313523, 381.9727095516568), (708.9294663944702, 381.9727095516568), (707.9295607575887, 381.9727095516568), (706.9296551207071, 381.9727095516568), (705.9297494838246, 381.97270955165715), (704.9298438469434, 381.9727095516568), (703.929938210061, 381.9727095516568), (702.9300325731795, 381.9727095516568), (701.9301269362979, 381.9727095516568), (700.9302212994155, 381.9727095516568), (699.930315662534, 381.9727095516568), (698.9304100256518, 381.9727095516565), (697.9305043887706, 381.97270955165715), (696.9305987518889, 381.9727095516568), (695.930693115007, 381.97270955165715), (694.9307874781248, 381.9727095516568), (693.930881841243, 381.9727095516568), (692.9309762043612, 381.9727095516565), (691.9310705674797, 381.9727095516568), (690.9311649305974, 381.9727095516568), (689.931259293716, 381.9727095516565), (688.9313536568342, 381.9727095516568), (687.9314480199523, 381.97270955165715), (686.9315423830708, 381.9727095516568), (685.9316367461887, 381.97270955165715), (684.9317311093068, 381.9727095516568), (683.9318254724246, 381.9727095516568), (682.9319198355429, 381.9727095516565), (681.9320141986614, 381.9727095516565), (680.9321085617795, 381.97270955165715), (679.932202924898, 381.97270955165715), (678.9322972880158, 381.9727095516568), (677.9323916511344, 381.97270955165715), (676.9324860142528, 381.9727095516568), (675.9325803773706, 381.9727095516565), (674.9326747404888, 381.9727095516568), (673.9327691036067, 381.9727095516565), (672.9328634667248, 381.9727095516565), (671.932957829844, 381.97270955165715), (670.9330521929616, 381.97270955165715), (669.93314655608, 381.9727095516568), (668.9332409191978, 381.97270955165715), (667.933335282316, 381.9727095516568), (666.9334296454346, 381.9727095516565), (665.9335240085524, 381.9727095516568), (664.9336183716705, 381.9727095516565), (663.9337127347884, 381.9727095516568), (662.9338070979072, 381.97270955165715), (661.9339014610254, 381.9727095516568), (660.9339958241435, 381.9727095516568), (659.934090187262, 381.97270955165715), (658.9341845503795, 381.9727095516568), (657.9342789134977, 381.9727095516568), (656.9343732766165, 381.9727095516568), (655.9344676397344, 381.9727095516568), (654.9345620028525, 381.9727095516568), (653.9346563659707, 381.97270955165715), (652.9347507290888, 381.97270955165715), (651.9348450922076, 381.9727095516568), (650.9349394553252, 381.9727095516568), (649.9350338184433, 381.9727095516568), (648.9351281815613, 381.9727095516568), (647.9352225446797, 381.9727095516568), (646.9353169077986, 381.97270955165715), (645.935411270916, 381.9727095516568), (644.9355056340348, 381.9727095516568), (643.9355999971527, 381.9727095516568), (642.9356943602709, 381.9727095516568), (641.9357887233894, 381.97270955165715), (640.9358830865069, 381.9727095516565), (639.9359774496257, 381.9727095516568), (638.9360718127429, 381.9727095516568), (637.9361661758617, 381.9727095516565), (636.9362605389805, 381.9727095516568), (635.9363549020984, 381.9727095516568), (634.9364492652165, 381.9727095516568), (633.9365436283343, 381.9727095516568), (632.9366379914526, 381.9727095516568), (631.9367323545714, 381.9727095516568), (630.9368267176889, 381.9727095516568), (629.936921080807, 381.9727095516565), (628.9370154439258, 381.9727095516568), (627.9371098070441, 381.97270955165715), (626.9372041701622, 381.97270955165715), (625.9372985332798, 381.9727095516568), (624.9373928963986, 381.9727095516565), (623.937487259516, 381.9727095516565), (622.9375816226345, 381.9727095516568), (621.9376759857528, 381.9727095516565), (620.9377703488709, 381.9727095516568), (619.9378647119897, 381.97270955165715), (618.9379590751068, 381.9727095516568), (617.9380534382254, 381.97270955165715), (616.9381478013443, 381.9727095516568), (615.9382421644617, 381.9727095516568), (614.9383365275798, 381.9727095516568), (613.9384308906981, 381.9727095516568), (612.9385252538166, 381.9727095516568), (611.9386196169351, 381.97270955165715), (610.9387139800529, 381.97270955165715), (609.9388083431711, 381.97270955165715), (608.9389027062892, 381.9727095516568), (607.9389970694074, 381.9727095516568), (606.9390914325259, 381.9727095516565), (605.9391857956438, 381.9727095516568), (604.9392801587622, 381.9727095516565), (603.9393745218797, 381.9727095516568), (602.939468884998, 381.9727095516565), (601.9395632481171, 381.9727095516575), (600.9396576112349, 381.9727095516568), (599.9397519743534, 381.97270955165715), (598.939846337471, 381.97270955165715), (597.9399407005891, 381.9727095516565), (596.9400350637076, 381.9727095516565), (595.9401294268254, 381.9727095516568), (594.9402237899445, 381.97270955165715), (593.9403181530622, 381.9727095516568), (592.9404125161805, 381.97270955165715), (591.9405068792989, 381.9727095516568), (590.9406012424167, 381.9727095516568), (589.9406956055351, 381.97270955165715), (588.9407899686528, 381.9727095516565), (587.9408843317713, 381.9727095516565), (586.9409786948896, 381.9727095516568), (585.9410730580073, 381.9727095516565), (584.9411674211262, 381.9727095516568), (583.9412617842438, 381.9727095516568), (582.9413561473623, 381.9727095516568), (581.9414505104805, 381.9727095516568), (580.9415448735984, 381.9727095516568), (579.9416392367169, 381.9727095516568), (578.9417335998345, 381.9727095516565), (577.9418279629531, 381.9727095516565), (576.9419223260718, 381.97270955165715), (575.9420166891899, 381.97270955165715), (574.942111052308, 381.9727095516568), (573.942205415426, 381.9727095516568), (572.9422997785441, 381.9727095516568), (571.9423941416625, 381.9727095516565), (570.9424885047803, 381.9727095516565), (569.9425828678986, 381.9727095516565), (568.9426772310164, 381.9727095516565), (567.9427715941351, 381.9727095516568), (566.9428659572532, 381.97270955165715), (565.9429603203716, 381.9727095516568), (564.9430546834899, 381.9727095516568), (563.9431490466078, 381.9727095516568), (562.9432434097259, 381.9727095516565), (561.9433377728437, 381.9727095516568), (560.9434321359623, 381.9727095516568), (559.9435264990809, 381.97270955165715), (558.9436208621989, 381.97270955165715), (557.9437152253171, 381.9727095516568), (556.943809588435, 381.97270955165715), (555.9439039515531, 381.9727095516568), (554.9439983146716, 381.9727095516568), (553.9440926777893, 381.9727095516568), (552.944187040908, 381.9727095516565), (551.9442814040254, 381.9727095516565), (550.9443757671442, 381.9727095516565), (549.9444701302627, 381.97270955165715), (548.9445644933804, 381.9727095516568), (547.9446588564988, 381.9727095516568), (546.9447532196166, 381.9727095516565), (545.944847582735, 381.9727095516565), (544.9449419458533, 381.9727095516568), (543.9450363089713, 381.9727095516568), (542.9451306720903, 381.97270955165715), (541.9452250352078, 381.97270955165715), (540.9453193983263, 381.9727095516568), (539.9454137614447, 381.97270955165715), (538.9455081245623, 381.9727095516565), (537.9456024876806, 381.9727095516568), (536.9456968507986, 381.97270955165715), (535.9457912139168, 381.9727095516565), (534.9458855770355, 381.9727095516565), (533.9459799401532, 381.9727095516568), (532.9460743032718, 381.9727095516568), (531.9461686663898, 381.9727095516568), (530.946263029508, 381.9727095516568), (529.9463573926265, 381.9727095516565), (528.9464517557442, 381.9727095516568), (527.9465461188627, 381.9727095516568), (526.9466404819804, 381.9727095516565), (525.9467348450992, 381.97270955165715), (524.9468292082177, 381.9727095516568), (523.9469235713351, 381.9727095516568), (522.9470179344538, 381.97270955165715), (521.9471122975716, 381.9727095516568), (520.9472066606899, 381.9727095516568), (519.9473010238081, 381.9727095516568), (518.9473953869258, 381.9727095516565), (517.9474897500443, 381.9727095516568), (516.9475841131622, 381.9727095516565), (515.9476784762808, 381.9727095516565), (514.9477728393994, 381.9727095516568), (513.9478672025172, 381.9727095516568), (512.9479615656356, 381.9727095516568), (511.9480559287535, 381.9727095516568), (510.9481502918715, 381.9727095516565), (509.94824465499033, 381.9727095516568), (508.9483390181082, 381.97270955165715), (507.94843338122683, 381.97270955165715), (506.9485277443447, 381.97270955165715), (505.9486221074628, 381.97270955165715), (504.9487164705812, 381.9727095516568), (503.948810833699, 381.97270955165715), (502.9489051968175, 381.9727095516568), (501.9489995599352, 381.9727095516568), (500.94909392305334, 381.9727095516565), (499.9491882861718, 381.9727095516565), (498.94928264928984, 381.9727095516565), (497.9493770124083, 381.9727095516568), (496.9494713755265, 381.97270955165715), (495.94956573864465, 381.97270955165715), (494.949660101763, 381.9727095516568), (493.94975446488087, 381.9727095516565), (492.9498488279992, 381.9727095516565), (491.9499431911172, 381.9727095516568), (490.95003755423585, 381.97270955165715), (489.9501319173545, 381.9727095516568), (488.950226280472, 381.9727095516568), (487.9503206435905, 381.97270955165715), (486.950415006708, 381.9727095516568), (485.95050936982653, 381.9727095516568), (484.95060373294467, 381.9727095516565), (483.9506980960625, 381.9727095516568), (482.9507924591809, 381.9727095516565), (481.95088682229886, 381.9727095516568), (480.9509811854177, 381.9727095516568), (479.95107554853604, 381.97270955165715), (478.9511699116537, 381.9727095516568), (477.9512642747722, 381.9727095516568), (476.95135863789005, 381.9727095516568), (475.95145300100836, 381.9727095516568), (474.95154736412684, 381.9727095516565), (473.95164172724486, 381.97270955165715), (472.95173609036334, 381.9727095516568), (471.951830453481, 381.97270955165715), (470.9519248165992, 381.9727095516568), (469.95201917971804, 381.9727095516568), (468.9521135428357, 381.9727095516568), (467.9522079059537, 381.97270955165715), (466.9523022690717, 381.9727095516568), (465.95239663219036, 381.9727095516565), (464.95249099530855, 381.9727095516565), (463.9525853584267, 381.9727095516568), (462.9526797215452, 381.9727095516568), (461.9527740846629, 381.9727095516568), (460.95286844778104, 381.9727095516565), (459.9529628108997, 381.9727095516568), (458.95305717401754, 381.9727095516565), (457.9531515371359, 381.9727095516568), (456.9532459002542, 381.97270955165715), (455.9533402633725, 381.9727095516575), (454.9534346264909, 381.97270955165715), (453.95352898960857, 381.9727095516568), (452.95362335272705, 381.9727095516565), (451.9537177158449, 381.9727095516568), (450.9538120789632, 381.9727095516568), (449.9539064420814, 381.9727095516568), (448.9540008051991, 381.9727095516565), (447.9540951683174, 381.9727095516565), (446.9541895314354, 381.9727095516565), (445.95428389455407, 381.9727095516565), (444.9543782576729, 381.9727095516568), (443.9544726207904, 381.9727095516565), (442.95456698390905, 381.9727095516565), (441.95466134702656, 381.9727095516568), (440.9547557101449, 381.9727095516565), (439.95485007326374, 381.97270955165715), (438.95494443638154, 381.97270955165715), (437.9550387994999, 381.9727095516568), (436.9551331626179, 381.97270955165715), (435.95522752573623, 381.9727095516568), (434.9553218888544, 381.9727095516568), (433.9554162519724, 381.9727095516568), (432.95551061509076, 381.9727095516565), (431.95560497820856, 381.9727095516568), (430.95569934132675, 381.9727095516565), (429.9557937044452, 381.9727095516568), (428.95588806756325, 381.9727095516568), (427.9559824306819, 381.9727095516568), (426.9560767937996, 381.9727095516568), (425.9561711569179, 381.9727095516568), (424.9562655200364, 381.9727095516565), (423.9563598831541, 381.9727095516565), (422.9564542462729, 381.97270955165715), (421.9565486093907, 381.97270955165715), (420.95664297250926, 381.97270955165715), (419.9567373356274, 381.9727095516568), (418.95683169874525, 381.9727095516568), (417.95692606186344, 381.9727095516568), (416.9570204249814, 381.9727095516568), (415.9571147880996, 381.9727095516565), (414.9572091512181, 381.9727095516565), (413.95730351433593, 381.9727095516568), (412.95739787745424, 381.9727095516565), (411.9574922405721, 381.9727095516565), (410.9575866036909, 381.97270955165715), (409.9576809668093, 381.9727095516568), (408.9577753299271, 381.9727095516568), (407.9578696930456, 381.9727095516568), (406.9579640561631, 381.9727095516565), (405.9580584192816, 381.9727095516565), (404.9581527824006, 381.97270955165715), (403.95824714551827, 381.97270955165715), (402.9583415086366, 381.97270955165715), (401.95843587175443, 381.9727095516568), (400.9585302348731, 381.9727095516568), (399.9586245979913, 381.9727095516568), (398.9587189611088, 381.9727095516568), (397.95881332422726, 381.9727095516565), (396.9589076873451, 381.9727095516568), (395.95900205046325, 381.9727095516562), (394.95909641358224, 381.97270955165715), (393.9591907766999, 381.9727095516568), (392.95928513981846, 381.97270955165715), (391.95937950293614, 381.9727095516568), (390.95947386605445, 381.97270955165715), (389.95956822917293, 381.9727095516565), (388.9596625922908, 381.9727095516568), (387.9597569554096, 381.97270955165715), (386.9598513185273, 381.97270955165715), (385.95994568164593, 381.97270955165715), (384.9600400447641, 381.9727095516568), (383.960134407882, 381.9727095516568), (382.9602287710001, 381.9727095516568), (381.96032313411797, 381.9727095516568), (380.9604174972363, 381.9727095516568), (379.9605118603548, 381.9727095516568), (378.96060622347244, 381.9727095516565), (377.960700586591, 381.9727095516565), (376.9607949497091, 381.97270955165715), (375.96088931282765, 381.97270955165715), (374.96098367594595, 381.9727095516568), (373.96107803906364, 381.9727095516568), (372.96117240218194, 381.9727095516568), (371.9612667652996, 381.9727095516568), (370.9613611284186, 381.97270955165715), (369.961455491537, 381.97270955165715), (368.96154985465466, 381.97270955165715), (367.9616442177733, 381.9727095516568), (366.9617385808908, 381.9727095516568), (365.9618329440093, 381.9727095516568), (364.9619273071276, 381.9727095516568), (363.96202167024563, 381.9727095516568), (362.9621160333638, 381.9727095516568), (361.9622103964816, 381.9727095516568), (360.9623047596, 381.9727095516565), (359.96239912271847, 381.9727095516565), (358.9624934858365, 381.9727095516568), (357.96258784895497, 381.9727095516568), (356.96268221207265, 381.97270955165715), (355.962776575191, 381.9727095516568), (354.9628709383101, 381.97270955165715), (353.96296530142763, 381.97270955165715), (352.96305966454617, 381.97270955165715), (351.96315402766396, 381.97270955165715), (350.9632483907823, 381.97270955165715), (349.96334275390063, 381.9727095516568), (348.9634371170185, 381.9727095516568), (347.9635314801368, 381.9727095516568), (346.9636258432548, 381.9727095516568), (345.96372020637284, 381.9727095516565), (344.9638145694913, 381.9727095516565), (343.9639089326092, 381.9727095516565), (342.9640032957275, 381.9727095516565), (341.9640976588455, 381.9727095516565), (340.96419202196415, 381.97270955165715), (339.9642863850825, 381.9727095516568), (338.9643807482003, 381.9727095516568), (337.9644751113187, 381.9727095516568), (336.964569474437, 381.97270955165715), (335.96466383755535, 381.9727095516568), (334.96475820067366, 381.97270955165715), (333.9648525637917, 381.97270955165715), (332.96494692690965, 381.9727095516568), (331.9650412900275, 381.9727095516568), (330.965135653146, 381.9727095516568), (329.96523001626434, 381.9727095516568), (328.9653243793822, 381.9727095516568), (327.9654187425007, 381.9727095516565), (326.9655131056182, 381.9727095516565), (325.96560746873666, 381.9727095516565), (324.9657018318552, 381.9727095516562), (323.965796194973, 381.9727095516568), (322.9658905580918, 381.97270955165715), (321.9659849212095, 381.9727095516568), (320.96607928432803, 381.9727095516568), (319.9661736474465, 381.97270955165715), (318.96626801056436, 381.97270955165715), (317.96636237368267, 381.97270955165715), (316.9664567368007, 381.97270955165715), (315.96655109991883, 381.9727095516568), (314.9666454630372, 381.9727095516568), (313.96673982615505, 381.9727095516568), (312.9668341892735, 381.9727095516565), (311.9669285523912, 381.9727095516568), (310.9670229155095, 381.9727095516565), (309.96711727862805, 381.9727095516565), (308.9672116417457, 381.9727095516568), (307.9673060048644, 381.9727095516565), (306.9674003679822, 381.9727095516568), (305.9674947311007, 381.9727095516568), (304.967589094219, 381.9727095516568), (303.96768345733705, 381.9727095516568), (302.9677778204557, 381.97270955165715), (301.9678721835734, 381.97270955165715), (300.96796654669186, 381.97270955165715), (299.9680609098104, 381.9727095516568), (298.968155272928, 381.9727095516568), (297.96824963604655, 381.9727095516568), (296.96834399916423, 381.9727095516568), (295.96843836228254, 381.97270955165715), (294.968532725401, 381.9727095516568), (293.9686270885187, 381.9727095516565), (292.96872145163724, 381.9727095516565), (291.96881581475503, 381.9727095516568), (290.9689101778734, 381.9727095516565), (289.96900454099205, 381.9727095516568), (288.9690989041099, 381.9727095516568), (287.9691932672282, 381.9727095516568), (286.96928763034606, 381.9727095516568), (285.96938199346437, 381.9727095516568), (284.9694763565832, 381.97270955165715), (283.96957071970104, 381.97270955165715), (282.9696650828194, 381.9727095516568), (281.96975944593737, 381.97270955165715), (280.96985380905556, 381.9727095516568), (279.9699481721739, 381.9727095516568), (278.97004253529155, 381.9727095516568), (277.9701368984102, 381.9727095516565), (276.9702312615277, 381.9727095516565), (275.97032562464625, 381.9727095516565), (274.9704199877647, 381.9727095516565), (273.9705143508824, 381.9727095516568), (272.9706087140009, 381.9727095516565), (271.9707030771191, 381.9727095516568), (270.97079744023756, 381.9727095516568), (269.97089180335587, 381.9727095516568), (268.9709861664737, 381.9727095516568), (267.97108052959226, 381.97270955165715), (266.97117489271005, 381.9727095516568), (265.9712692558286, 381.97270955165715), (264.9713636189469, 381.97270955165715), (263.9714579820646, 381.9727095516568), (262.9715523451829, 381.9727095516568), (261.9716467083009, 381.9727095516568), (260.9717410714192, 381.9727095516568), (259.9718354345374, 381.9727095516565), (258.97192979765543, 381.9727095516565), (257.97202416077374, 381.9727095516565), (256.9721185238916, 381.9727095516565), (255.97221288700993, 381.9727095516565), (254.97230725012875, 381.9727095516568), (253.97240161324657, 381.9727095516568), (252.97249597636508, 381.9727095516568), (251.97259033948276, 381.9727095516568), (250.9726847026014, 381.97270955165715), (249.97277906571975, 381.97270955165715), (248.97287342883774, 381.9727095516568), (247.97296779195625, 381.97270955165715), (246.97306215507408, 381.97270955165715), (245.9731565181924, 381.9727095516568), (244.97325088131058, 381.9727095516565), (243.97334524442843, 381.9727095516568), (242.9734396075466, 381.9727095516568), (241.97353397066428, 381.9727095516565), (240.97362833378276, 381.9727095516565), (239.97372269690143, 381.9727095516568), (238.97381706001912, 381.9727095516568), (237.9739114231376, 381.9727095516568), (236.97400578625562, 381.9727095516568), (235.97410014937392, 381.9727095516568), (234.97419451249243, 381.9727095516568), (233.97428887561028, 381.9727095516568), (232.97438323872876, 381.97270955165715), (231.97447760184676, 381.97270955165715), (230.9745719649651, 381.97270955165715), (229.9746663280836, 381.97270955165715), (228.9747606912011, 381.9727095516568), (227.97485505431976, 381.9727095516568), (226.97494941743744, 381.9727095516565), (225.97504378055578, 381.9727095516568), (224.97513814367443, 381.9727095516565), (223.9752325067918, 381.9727095516565), (222.97532686991028, 381.9727095516565), (221.9754212330283, 381.9727095516568), (220.97551559614712, 381.9727095516568), (219.97560995926546, 381.9727095516568), (218.97570432238328, 381.9727095516568), (217.97579868550145, 381.9727095516568), (216.97589304861947, 381.9727095516568), (215.9759874117383, 381.97270955165715), (214.97608177485645, 381.9727095516568), (213.97617613797428, 381.97270955165715), (212.9762705010926, 381.97270955165715), (211.9763648642103, 381.9727095516568), (210.9764592273288, 381.9727095516568), (209.97655359044728, 381.9727095516565), (208.97664795356496, 381.9727095516568), (207.9767423166833, 381.9727095516565), (206.97683667980112, 381.9727095516565), (205.97693104291946, 381.9727095516565), (204.97702540603797, 381.9727095516565), (203.97711976915565, 381.9727095516565), (202.9772141322743, 381.9727095516568), (201.9773084953923, 381.9727095516568), (200.97740285851063, 381.9727095516568), (199.97749722162914, 381.9727095516568), (198.97759158474713, 381.9727095516568), (197.97768594786564, 381.97270955165715), (196.97778031098332, 381.97270955165715), (195.9778746741018, 381.97270955165715), (194.97796903722013, 381.9727095516568), (193.978063400338, 381.9727095516568), (192.9781577634563, 381.9727095516568), (191.97825212657415, 381.9727095516568), (190.97834648969248, 381.9727095516568), (189.97844085281096, 381.9727095516565), (188.97853521592882, 381.9727095516568), (187.97862957904698, 381.9727095516565), (186.97872394216483, 381.9727095516568), (185.97881830528348, 381.9727095516568), (184.978912668402, 381.9727095516568), (183.9790070315198, 381.9727095516568), (182.97910139463815, 381.9727095516568), (181.979195757756, 381.9727095516568), (180.97929012087465, 381.97270955165715), (179.97938448399316, 381.97270955165715), (178.9794788471108, 381.97270955165715), (177.9795732102295, 381.97270955165715), (176.97966757334717, 381.9727095516568), (175.97976193646534, 381.9727095516568), (174.97985629958382, 381.9727095516568), (173.9799506627015, 381.9727095516565), (172.98004502582, 381.9727095516565), (171.98013938893783, 381.9727095516568), (170.98023375205617, 381.9727095516568), (169.98032811517467, 381.9727095516565), (168.98042247829267, 381.97270955165715), (167.980516841411, 381.9727095516568), (166.98061120452883, 381.9727095516568), (165.98070556764716, 381.9727095516568), (164.98079993076598, 381.9727095516568), (163.98089429388384, 381.97270955165715), (162.98098865700217, 381.97270955165715), (161.98108302012, 381.97270955165715), (160.98117738323833, 381.9727095516568), (159.98127174635684, 381.97270955165715), (158.98136610947466, 381.9727095516568), (157.98146047259286, 381.9727095516568), (156.98155483571085, 381.9727095516568), (155.9816491988292, 381.9727095516565), (154.98174356194752, 381.9727095516565), (153.98183792506535, 381.9727095516565), (152.98193228818369, 381.9727095516565), (151.98202665130168, 381.9727095516568), (150.9821210144202, 381.9727095516568), (149.9822153775387, 381.9727095516568), (148.98230974065635, 381.9727095516568), (147.98240410377502, 381.9727095516568), (146.98249846689268, 381.9727095516568), (145.98259283001153, 381.97270955165715), (144.9826871931297, 381.97270955165715), (143.98278155624752, 381.97270955165715), (142.98287591936585, 381.9727095516568), (141.98297028248385, 381.9727095516568), (140.98306464560187, 381.9727095516568), (139.98315900872052, 381.9727095516568), (138.98325337183837, 381.9727095516568), (137.9833477349567, 381.9727095516565), (136.98344209807453, 381.9727095516568), (135.9835364611927, 381.9727095516568), (134.98363082431138, 381.9727095516565), (133.98372518742937, 381.9727095516568), (132.9838195505477, 381.9727095516568), (131.98391391366553, 381.9727095516568), (130.98400827678387, 381.9727095516568), (129.9841026399027, 381.97270955165715), (128.98419700302037, 381.97270955165715), (127.98429136613886, 381.97270955165715), (126.98438572925672, 381.97270955165715), (125.98448009237488, 381.9727095516568), (124.98457445549337, 381.9727095516568), (123.98466881861121, 381.9727095516568), (122.9847631817297, 381.9727095516568), (121.98485754484754, 381.9727095516568), (120.98495190796572, 381.9727095516568), (119.98504627108422, 381.9727095516568), (118.98514063420188, 381.9727095516568), (117.98523499732039, 381.9727095516565), (116.98532936043856, 381.9727095516568), (115.98542372355689, 381.9727095516568), (114.98551808667521, 381.9727095516568), (113.9856124497929, 381.9727095516568), (112.98570681291189, 381.97270955165715), (111.98580117602972, 381.97270955165715), (110.98589553914789, 381.97270955165715), (109.98598990226655, 381.97270955165715), (108.98608426538422, 381.97270955165715), (107.98617862850256, 381.9727095516568), (106.98627299162024, 381.9727095516568), (105.98636735473873, 381.9727095516568), (104.98646171785705, 381.9727095516568), (103.9865560809749, 381.9727095516565), (102.98665044409323, 381.9727095516565), (101.98674480721107, 381.9727095516568), (100.9868391703294, 381.9727095516565), (99.98693353344822, 381.9727095516568), (98.98702789656608, 381.9727095516568), (97.9871222596844, 381.9727095516568), (96.98721662280208, 381.9727095516568), (95.98731098592057, 381.9727095516568), (94.98740534903939, 381.9727095516568), (93.98749971215707, 381.97270955165715), (92.98759407527557, 381.97270955165715), (91.98768843839325, 381.97270955165715), (90.98778280151157, 381.9727095516568), (89.98787716463008, 381.97270955165715), (88.98797152774792, 381.9727095516568), (87.98806589086624, 381.9727095516568), (86.98816025398392, 381.9727095516568), (85.98825461710226, 381.9727095516565), (84.98834898022075, 381.9727095516565), (83.98844334333843, 381.9727095516568), (82.98853770645708, 381.9727095516565), (81.98863206957509, 381.9727095516568), (80.98872643269358, 381.9727095516568), (79.98882079581192, 381.9727095516568), (78.98891515892959, 381.9727095516568), (77.98900952204842, 381.97270955165715), (76.98910388516609, 381.9727095516568), (75.98919824828492, 381.97270955165715), (74.98929261140292, 381.9727095516568), (73.98938697452076, 381.9727095516568), (72.98948133763926, 381.9727095516568), (71.98957570075677, 381.9727095516568), (70.98967006387527, 381.9727095516568), (69.98976442699376, 381.9727095516568), (68.98985879011144, 381.9727095516568), (67.98995315322993, 381.9727095516565), (66.99004751634762, 381.9727095516565), (65.99014187946626, 381.9727095516565), (64.99023624258493, 381.9727095516568), (63.9903306057026, 381.9727095516568), (62.99042496882094, 381.9727095516568), (61.99051933193878, 381.9727095516568), (60.99061369505744, 381.97270955165715), (59.99070805817593, 381.97270955165715), (58.99080242129377, 381.97270955165715), (57.990896784411945, 381.9727095516568), (56.99099114752995, 381.97270955165715), (55.991085510648276, 381.9727095516568), (54.991179873766775, 381.9727095516568), (53.99127423688445, 381.9727095516568), (52.99136860000294, 381.9727095516568), (51.991462963120455, 381.9727095516568), (50.99155732623912, 381.9727095516565), (49.99165168935762, 381.9727095516568), (48.99174605247513, 381.9727095516568), (47.99184041559395, 381.9727095516568), (46.99193477871179, 381.9727095516568), (45.99202914183012, 381.9727095516568), (44.992123504948616, 381.9727095516568), (43.99221786806629, 381.9727095516568), (42.99231223118512, 381.97270955165715), (41.99240659430279, 381.97270955165715), (40.992500957421456, 381.97270955165715), (39.992595320539785, 381.97270955165715), (38.9926896836573, 381.9727095516568), (37.992784046775796, 381.9727095516568), (36.992878409893635, 381.9727095516568), (35.992972773011964, 381.9727095516568), (34.9930671361303, 381.9727095516565), (33.99316149924814, 381.9727095516565), (32.99325586236663, 381.9727095516568), (31.99335022548431, 381.9727095516565), (30.993444588603133, 381.9727095516565), (29.993538951721465, 381.97270955165715), (28.993633314839308, 381.9727095516568), (27.993727677957803, 381.9727095516568), (26.99382204107548, 381.9727095516568), (25.993916404194138, 381.97270955165715), (24.99401076731247, 381.9727095516568), (23.99410513043031, 381.97270955165715), (22.99419949354897, 381.97270955165715), (21.99429385666648, 381.9727095516568), (20.994388219784813, 381.9727095516568), (19.994482582903146, 381.9727095516568), (18.994576946020985, 381.9727095516568), (17.994671309139317, 381.9727095516565), (16.99476567225716, 381.9727095516565), (15.994860035375654, 381.9727095516565), (14.99495439849415, 381.9727095516565), (13.995048761611827, 381.9727095516565), (12.99514312473065, 381.9727095516568), (11.995237487848327, 381.9727095516565), (10.995331850966494, 381.9727095516568), (9.995426214085319, 381.9727095516568), (8.995520577203322, 381.97270955165715), (7.995614940321818, 381.97270955165715), (6.995709303439495, 381.97270955165715), (5.995803666557826, 381.97270955165715), (4.995898029676158, 381.97270955165715), (3.9959923927941623, 381.9727095516568), (2.9960867559124944, 381.9727095516568), (1.9961811190301704, 381.9727095516568), (0.9962754821486663, 381.97270955165715), (-0.0036301547330016577, 381.9727095516568), (-1.0035357916151617, 381.9727095516568), (-2.0034414284966657, 381.9727095516568), (-3.003347065378662, 381.9727095516568), (-4.00325270226033, 381.9727095516565), (-5.003158339141998, 381.9727095516568), (-6.0030639760241575, 381.9727095516568), (-7.002969612905662, 381.9727095516568), (-8.002875249787822, 381.9727095516568), (-9.002780886669653, 381.9727095516568), (-10.002686523550993, 381.9727095516568), (-11.002592160433153, 381.9727095516568), (-12.002497797314657, 381.9727095516568), (-13.002403434196818, 381.9727095516568), (-14.002309071078322, 381.9727095516568), (-15.002214707959826, 381.9727095516568), (-16.00212034484215, 381.9727095516568), (-17.002025981723655, 381.9727095516568), (-18.001931618606143, 381.9727095516568), (-19.00183725548748, 381.9727095516568), (-20.001742892368984, 381.9727095516568), (-21.001648529251145, 381.9727095516568), (-22.001554166132813, 381.9727095516568), (-23.001459803014974, 381.9727095516568), (-24.001365439896478, 381.9727095516568), (-25.001271076778146, 381.9727095516568), (-26.00117671366047, 381.9727095516568), (-27.001082350541974, 381.9727095516568), (-28.00098798742397, 381.9727095516568), (-29.000893624305636, 381.9727095516568), (-30.00079926118714, 381.9727095516568), (-31.0007048980693, 381.9727095516568), (-32.00061053495097, 381.9727095516568), (-33.00051617183313, 381.9727095516568), (-34.000421808714634, 381.9727095516568), (-35.00032744559647, 381.9727095516568), (-36.00023308247862, 381.9727095516568), (-37.00013871935997, 381.9727095516568), (-38.00004435624213, 381.9727095516568), (-38.99994999312379, 381.9727095516568), (-39.9998556300053, 381.9727095516568), (-40.999761266887454, 381.9727095516568), (-41.99966690376896, 381.9727095516568), (-42.999572540651286, 381.9727095516568), (-43.99947817753279, 381.9727095516568), (-44.999383814414294, 381.9727095516565), (-45.99928945129629, 381.9727095516568), (-46.999195088177956, 381.9727095516568), (-47.99910072506028, 381.9727095516568), (-48.99900636194179, 381.9727095516568), (-49.99891199882345, 381.9727095516568), (-50.99881763570561, 381.9727095516568), (-51.998723272587114, 381.9727095516568), (-52.998628909469275, 381.9727095516568), (-53.99853454635078, 381.9727095516568), (-54.99844018323228, 381.9727095516568), (-55.99834582011461, 381.9727095516568), (-56.99825145699628, 381.9727095516568), (-57.99815709387844, 381.9727095516568), (-58.99806273075994, 381.9727095516568), (-59.99796836764145, 381.9727095516568), (-60.997874004523766, 381.9727095516568), (-61.99777964140511, 381.9727095516565), (-62.997685278287435, 381.9727095516568), (-63.997590915168935, 381.9727095516568), (-64.99749655205044, 381.9727095516568), (-65.99740218893277, 381.9727095516568), (-66.9973078258141, 381.9727095516568), (-67.99721346269642, 381.9727095516568), (-68.9971190995781, 381.9727095516568), (-69.99702473645961, 381.9727095516568), (-70.99693037334175, 381.9727095516568), (-71.99683601022326, 381.9727095516568), (-72.9967416471056, 381.9727095516568), (-73.99664728398709, 381.9727095516568), (-74.9965529208686, 381.9727095516568), (-75.99645855775093, 381.9727095516568), (-76.99636419463259, 381.9727095516568), (-77.99626983151443, 381.9727095516568), (-78.99617546839626, 381.9727095516568), (-79.9960811052776, 381.9727095516568), (-80.99598674215991, 381.9727095516568), (-81.99589237904158, 381.9727095516568), (-82.99579801592374, 381.9727095516568), (-83.99570365280525, 381.9727095516568), (-84.99560928968675, 381.9727095516568), (-85.99551492656907, 381.9727095516568), (-86.99542056345058, 381.9727095516568), (-87.99532620033257, 381.9727095516568), (-88.99523183721408, 381.9727095516568), (-89.99513747409574, 381.9727095516568), (-90.9950431109779, 381.9727095516568), (-91.99494874785958, 381.9727095516565), (-92.99485438474174, 381.9727095516568), (-93.99476002162324, 381.9727095516568), (-94.99466565850491, 381.9727095516568), (-95.99457129538723, 381.9727095516568), (-96.99447693226841, 381.9727095516568), (-97.99438256915073, 381.9727095516568), (-98.99428820603224, 381.9727095516568), (-99.9941938429139, 381.9727095516568), (-100.99409947979623, 381.9727095516568), (-101.99400511667757, 381.9727095516568), (-102.99391075355989, 381.9727095516568), (-103.99381639044157, 381.9727095516568), (-104.9937220273229, 381.9727095516568), (-105.9936276642049, 381.97270955165715), (-106.99353330108656, 381.9727095516565), (-107.99343893796889, 381.9727095516568), (-108.99334457485055, 381.9727095516565), (-109.99325021173189, 381.9727095516568), (-110.99315584861422, 381.9727095516568), (-111.99306148549573, 381.9727095516568), (-112.99296712237805, 381.9727095516568), (-113.99287275925938, 381.9727095516568), (-114.99277839614089, 381.9727095516568), (-115.99268403302321, 381.9727095516568), (-116.99258966990472, 381.9727095516568), (-117.99249530678705, 381.9727095516568), (-118.99240094366839, 381.9727095516568), (-119.99230658055022, 381.9727095516568), (-120.99221221743221, 381.9727095516568), (-121.99211785431388, 381.9727095516568), (-122.99202349119604, 381.9727095516568), (-123.99192912807754, 381.9727095516568), (-124.99183476495905, 381.9727095516568), (-125.99174040184121, 381.9727095516568), (-126.99164603872288, 381.9727095516568), (-127.99155167560504, 381.9727095516565), (-128.99145731248655, 381.9727095516568), (-129.9913629493682, 381.9727095516568), (-130.99126858625036, 381.9727095516568), (-131.99117422313188, 381.9727095516568), (-132.99107986001403, 381.9727095516568), (-133.9909854968957, 381.9727095516568), (-134.9908911337772, 381.9727095516568), (-135.99079677065953, 381.9727095516568), (-136.99070240754102, 381.9727095516568), (-137.9906080444232, 381.9727095516568), (-138.9905136813047, 381.9727095516568), (-139.9904193181862, 381.9727095516568), (-140.99032495506836, 381.9727095516568), (-141.99023059195002, 381.9727095516568), (-142.9901362288322, 381.9727095516568), (-143.9900418657137, 381.9727095516568), (-144.98994750259536, 381.9727095516568), (-145.98985313947745, 381.9727095516568), (-146.9897587763592, 381.9727095516568), (-147.98966441324126, 381.9727095516568), (-148.98957005012286, 381.9727095516568), (-149.98947568700436, 381.9727095516568), (-150.9893813238865, 381.9727095516568), (-151.98928696076803, 381.9727095516568), (-152.98919259765034, 381.9727095516568), (-153.989098234532, 381.9727095516568), (-154.98900387141353, 381.9727095516568), (-155.98890950829576, 381.9727095516568), (-156.98881514517709, 381.9727095516568), (-157.98872078205943, 381.9727095516568), (-158.98862641894084, 381.9727095516568), (-159.98853205582242, 381.9727095516568), (-160.98843769270476, 381.9727095516568), (-161.98834332958626, 381.9727095516565), (-162.9882489664685, 381.9727095516568), (-163.98815460335, 381.9727095516568), (-164.9880602402315, 381.9727095516568), (-165.98796587711374, 381.9727095516568), (-166.98787151399517, 381.9727095516568), (-167.9877771508774, 381.9727095516568), (-168.98768278775907, 381.9727095516568), (-169.9875884246406, 381.9727095516568), (-170.98749406152282, 381.9727095516568), (-171.98739969840435, 381.9727095516568), (-172.98730533528658, 381.9727095516568), (-173.98721097216824, 381.9727095516568), (-174.98711660904965, 381.9727095516565), (-175.98702224593183, 381.9727095516568), (-176.98692788281332, 381.9727095516568), (-177.98683351969567, 381.9727095516568), (-178.986739156577, 381.9727095516568), (-179.98664479345865, 381.9727095516568), (-180.986550430341, 381.9727095516568), (-181.9864560672225, 381.9727095516568), (-182.98636170410455, 381.9727095516568), (-183.98626734098616, 381.9727095516568), (-184.9861729778683, 381.9727095516568), (-185.98607861474989, 381.9727095516568), (-186.9859842516315, 381.9727095516568), (-187.9858898885138, 381.9727095516568), (-188.98579552539522, 381.9727095516568), (-189.98570116227748, 381.9727095516568), (-190.98560679915897, 381.9727095516568), (-191.98551243604055, 381.9727095516568), (-192.98541807292264, 381.97270955165715), (-193.98532370980422, 381.9727095516568), (-194.9852293466864, 381.9727095516568), (-195.98513498356814, 381.9727095516568), (-196.98504062044964, 381.9727095516568), (-197.9849462573318, 381.9727095516568), (-198.9848518942134, 381.9727095516568), (-199.98475753109562, 381.9727095516565), (-200.98466316797706, 381.9727095516568), (-201.98456880485864, 381.9727095516568), (-202.9844744417407, 381.9727095516568), (-203.9843800786223, 381.9727095516568), (-204.98428571550463, 381.9727095516568), (-205.9841913523862, 381.9727095516568), (-206.98409698926773, 381.9727095516568), (-207.98400262614996, 381.9727095516568), (-208.98390826303137, 381.9727095516568), (-209.98381389991354, 381.9727095516568), (-210.98371953679512, 381.9727095516568), (-211.9836251736767, 381.9727095516568), (-212.98353081055905, 381.9727095516568), (-213.98343644744045, 381.9727095516568), (-214.98334208432277, 381.9727095516565), (-215.9832477212042, 381.9727095516568), (-216.98315335808587, 381.9727095516568), (-217.98305899496793, 381.9727095516568), (-218.98296463184954, 381.9727095516568), (-219.98287026873177, 381.9727095516568), (-220.9827759056132, 381.9727095516568), (-221.9826815424948, 381.9727095516568), (-222.9825871793771, 381.9727095516568), (-223.98249281625854, 381.9727095516568), (-224.98239845314086, 381.9727095516568), (-225.98230409002235, 381.9727095516568), (-226.9822097269038, 381.9727095516568), (-227.9821153637861, 381.9727095516568), (-228.98202100066743, 381.9727095516568), (-229.98192663754986, 381.9727095516568), (-230.98183227443127, 381.97270955165715), (-231.98173791131293, 381.9727095516568), (-232.9816435481951, 381.9727095516568), (-233.98154918507686, 381.9727095516568), (-234.98145482195883, 381.9727095516568), (-235.98136045884036, 381.9727095516568), (-236.98126609572194, 381.9727095516568), (-237.98117173260417, 381.9727095516568), (-238.9810773694857, 381.9727095516568), (-239.98098300636792, 381.9727095516568), (-240.98088864324959, 381.9727095516568), (-241.98079428013102, 381.9727095516568), (-242.98069991701325, 381.9727095516568), (-243.9806055538947, 381.9727095516568), (-244.98051119077692, 381.9727095516565), (-245.9804168276585, 381.9727095516568), (-246.98032246454008, 381.9727095516568), (-247.98022810142226, 381.97270955165715), (-248.98013373830383, 381.9727095516568), (-249.98003937518607, 381.9727095516568), (-250.97994501206767, 381.9727095516568), (-251.979850648949, 381.9727095516568), (-252.97975628583126, 381.9727095516568), (-253.97966192271292, 381.9727095516568), (-254.97956755959507, 381.9727095516568), (-255.9794731964766, 381.9727095516568), (-256.97937883335817, 381.9727095516568), (-257.9792844702403, 381.9727095516568), (-258.9791901071219, 381.9727095516568), (-259.9790957440042, 381.9727095516568), (-260.9790013808857, 381.9727095516568), (-261.97890701776714, 381.9727095516568), (-262.9788126546494, 381.9727095516568), (-263.978718291531, 381.9727095516568), (-264.97862392841324, 381.9727095516568), (-265.97852956529465, 381.9727095516568), (-266.97843520217634, 381.9727095516568), (-267.97834083905855, 381.9727095516568), (-268.97824647594007, 381.9727095516568), (-269.97815211282216, 381.9727095516568), (-270.97805774970374, 381.9727095516568), (-271.97796338658526, 381.9727095516568), (-272.9778690234676, 381.9727095516568), (-273.97777466034904, 381.9727095516568), (-274.9776802972313, 381.9727095516568), (-275.9775859341129, 381.9727095516568), (-276.9774915709944, 381.9727095516568), (-277.97739720787655, 381.9727095516568), (-278.97730284475807, 381.9727095516568), (-279.9772084816403, 381.9727095516568), (-280.9771141185219, 381.9727095516568), (-281.9770197554034, 381.9727095516568), (-282.9769253922857, 381.9727095516568), (-283.9768310291672, 381.9727095516568), (-284.97673666604936, 381.9727095516568), (-285.97664230293094, 381.9727095516568), (-286.9765479398124, 381.9727095516568), (-287.9764535766946, 381.9727095516568), (-288.97635921357613, 381.9727095516568), (-289.9762648504584, 381.9727095516568), (-290.97617048733986, 381.9727095516568), (-291.97607612422155, 381.9727095516568), (-292.9759817611037, 381.9727095516568), (-293.9758873979854, 381.9727095516568), (-294.97579303486754, 381.9727095516568), (-295.97569867174894, 381.9727095516568), (-296.97560430863047, 381.9727095516568), (-297.9755099455128, 381.9727095516568), (-298.97541558239436, 381.9727095516568), (-299.9753212192766, 381.9727095516568), (-300.97522685615803, 381.9727095516568), (-301.9751324930398, 381.9727095516568), (-302.97503812992187, 381.9727095516568), (-303.9749437668033, 381.9727095516568), (-304.97484940368554, 381.9727095516568), (-305.9747550405671, 381.9727095516568), (-306.97466067744864, 381.9727095516568), (-307.97456631433084, 381.9727095516568), (-308.9744719512124, 381.9727095516568), (-309.9743775880945, 381.9727095516568), (-310.9742832249762, 381.9727095516568), (-311.9741888618578, 381.9727095516568), (-312.97409449873993, 381.9727095516568), (-313.97400013562134, 381.9727095516568), (-314.9739057725036, 381.9727095516568), (-315.9738114093853, 381.9727095516568), (-316.97371704626676, 381.9727095516568), (-317.9736226831491, 381.9727095516568), (-318.9735283200306, 381.9727095516568), (-319.97343395691274, 381.9727095516568), (-320.9733395937943, 381.9727095516568), (-321.97324523067584, 381.9727095516568), (-322.973150867558, 381.9727095516568), (-323.97305650443957, 381.9727095516568), (-324.97296214132183, 381.9727095516568), (-325.9728677782032, 381.9727095516568), (-326.97277341508493, 381.9727095516568), (-327.9726790519672, 381.9727095516568), (-328.97258468884866, 381.9727095516568), (-329.97249032573086, 381.9727095516568), (-330.97239596261227, 381.9727095516568), (-331.972301599494, 381.9727095516568), (-332.9722072363761, 381.9727095516568), (-333.97211287325774, 381.9727095516568), (-334.9720185101399, 381.9727095516568), (-335.9719241470214, 381.9727095516568), (-336.971829783903, 381.9727095516568), (-337.9717354207853, 381.9727095516568), (-338.97164105766666, 381.9727095516568), (-339.9715466945489, 381.9727095516568), (-340.9714523314305, 381.9727095516568), (-341.9713579683121, 381.9727095516568), (-342.9712636051942, 381.9727095516568), (-343.97116924207575, 381.9727095516568), (-344.97107487895806, 381.9727095516568), (-345.97098051583964, 381.9727095516568), (-346.97088615272105, 381.9727095516568), (-347.97079178960325, 381.9727095516568), (-348.97069742648483, 381.9727095516568), (-349.970603063367, 381.9727095516568), (-350.9705087002485, 381.9727095516568), (-351.97041433713014, 381.9727095516568), (-352.97031997401234, 381.9727095516568), (-353.9702256108938, 381.9727095516568), (-354.9701312477761, 381.9727095516568), (-355.9700368846575, 381.9727095516568), (-356.9699425215392, 381.9727095516568), (-357.96984815842137, 381.9727095516568), (-358.9697537953029, 381.9727095516568), (-359.96965943218515, 381.9727095516568), (-360.9695650690666, 381.9727095516568), (-361.9694707059483, 381.9727095516568), (-362.96937634283046, 381.9727095516568), (-363.969281979712, 381.9727095516568), (-364.9691876165941, 381.9727095516568), (-365.9690932534757, 381.9727095516568), (-366.9689988903572, 381.9727095516568), (-367.9689045272395, 381.9727095516568), (-368.96881016412107, 381.9727095516568), (-369.96871580100327, 381.9727095516568), (-370.9686214378848, 381.9727095516568), (-371.96852707476637, 381.9727095516568), (-372.96843271164846, 381.9727095516568), (-373.96833834853004, 381.9727095516568), (-374.9682439854123, 381.9727095516568), (-375.96814962229377, 381.9727095516568), (-376.9680552591754, 381.9727095516568), (-377.96796089605755, 381.9727095516568), (-378.9678665329391, 381.9727095516568), (-379.9677721698214, 381.9727095516568), (-380.96767780670297, 381.9727095516568), (-381.9675834435843, 381.9727095516568), (-382.96748908046663, 381.9727095516568), (-383.9673947173481, 381.9727095516568), (-384.96730035423036, 381.9727095516568), (-385.96720599111194, 381.9727095516568), (-386.96711162799346, 381.9727095516568), (-387.9670172648758, 381.9727095516568), (-388.96692290175736, 381.9727095516568), (-389.9668285386395, 381.9727095516568), (-390.96673417552097, 381.9727095516568), (-391.96663981240243, 381.9727095516568), (-392.9665454492847, 381.9727095516568), (-393.9664510861663, 381.9727095516568), (-394.96635672304853, 381.9727095516568), (-395.96626235993, 381.9727095516568), (-396.96616799681163, 381.9727095516568), (-397.96607363369384, 381.9727095516568), (-398.96597927057525, 381.9727095516568), (-399.9658849074575, 381.9727095516568), (-400.96579054433903, 381.9727095516568), (-401.96569618122055, 381.9727095516568), (-402.96560181810287, 381.9727095516568), (-403.96550745498445, 381.9727095516568), (-404.9654130918666, 381.9727095516568), (-405.9653187287481, 381.9727095516568), (-406.96522436562975, 381.9727095516568), (-407.96513000251184, 381.9727095516568), (-408.96503563939336, 381.9727095516568), (-409.96494127627557, 381.9727095516568), (-410.9648469131571, 381.9727095516568), (-411.96475255003867, 381.9727095516568), (-412.964658186921, 381.9727095516568), (-413.96456382380256, 381.9727095516568), (-414.9644694606848, 381.9727095516568), (-415.96437509756623, 381.9727095516568), (-416.96428073444775, 381.9727095516568), (-417.9641863713299, 381.9727095516568), (-418.9640920082115, 381.9727095516568), (-419.96399764509374, 381.9727095516568), (-420.9639032819753, 381.9727095516568), (-421.9638089188569, 381.9727095516568), (-422.963714555739, 381.9727095516568), (-423.96362019262057, 381.9727095516568), (-424.9635258295027, 381.9727095516568), (-425.96343146638424, 381.9727095516568), (-426.9633371032659, 381.9727095516568), (-427.9632427401481, 381.9727095516568), (-428.9631483770296, 381.9727095516568), (-429.9630540139119, 381.9727095516568), (-430.9629596507934, 381.9727095516568), (-431.962865287675, 381.9727095516568), (-432.9627709245572, 381.9727095516568), (-433.96267656143857, 381.9727095516568), (-434.96258219832083, 381.9727095516568), (-435.9624878352024, 381.9727095516568), (-436.962393472084, 381.9727095516568), (-437.96229910896614, 381.9727095516568), (-438.9622047458477, 381.9727095516568), (-439.96211038273, 381.9727095516568), (-440.96201601961155, 381.9727095516568), (-441.96192165649296, 381.9727095516568), (-442.96182729337517, 381.9727095516568), (-443.96173293025674, 381.9727095516568), (-444.9616385671389, 381.9727095516568), (-445.9615442040206, 381.9727095516568), (-446.96144984090216, 381.9727095516568), (-447.96135547778437, 381.9727095516568), (-448.9612611146659, 381.9727095516568), (-449.96116675154815, 381.9727095516568), (-450.96107238842956, 381.9727095516568), (-451.9609780253111, 381.9727095516568), (-452.9608836621933, 381.9727095516568), (-453.96078929907486, 381.9727095516568), (-454.96069493595706, 381.9727095516568), (-455.96060057283864, 381.9727095516568), (-456.9605062097202, 381.9727095516568), (-457.9604118466025, 381.9727095516568), (-458.96031748348406, 381.9727095516568), (-459.96022312036604, 381.9727095516568), (-460.9601287572476, 381.9727095516568), (-461.9600343941292, 381.9727095516568), (-462.95994003101146, 381.9727095516568), (-463.959845667893, 381.9727095516568), (-464.9597513047753, 381.9727095516568), (-465.95965694165676, 381.9727095516568), (-466.9595625785383, 381.9727095516568), (-467.95946821542043, 381.9727095516568), (-468.95937385230195, 381.9727095516568), (-469.9592794891842, 381.9727095516568), (-470.9591851260657, 381.9727095516568), (-471.95909076294737, 381.9727095516568), (-472.9589963998295, 381.9727095516568), (-473.95890203671104, 381.9727095516568), (-474.9588076735933, 381.9727095516568), (-475.9587133104749, 381.9727095516568), (-476.9586189473563, 381.9727095516568), (-477.95852458423855, 381.9727095516568), (-478.9584302211201, 381.9727095516568), (-479.9583358580023, 381.9727095516568), (-480.95824149488385, 381.9727095516568), (-481.95814713176543, 381.9727095516568), (-482.95805276864775, 381.9727095516568), (-483.95795840552927, 381.9727095516568), (-484.9578640424114, 381.9727095516568), (-485.9577696792929, 381.9727095516568), (-486.95767531617446, 381.9727095516568), (-487.95758095305666, 381.9727095516568), (-488.9574865899382, 381.9727095516568), (-489.9573922268205, 381.9727095516568), (-490.957297863702, 381.9727095516568), (-491.9572035005835, 381.9727095516568), (-492.95710913746575, 381.9727095516568), (-493.9570147743473, 381.9727095516568), (-494.9569204112294, 381.9727095516568), (-495.956826048111, 381.9727095516568), (-496.9567316849925, 381.9727095516568), (-497.9566373218748, 381.9727095516568), (-498.95654295875636, 381.9727095516568), (-499.9564485956385, 381.9727095516568), (-500.95635423252014, 381.9727095516568), (-501.95625986940166, 381.9727095516568), (-502.95616550628375, 381.9727095516568), (-503.95607114316533, 381.9727095516568), (-504.9559767800475, 381.9727095516568), (-505.95588241692917, 381.9727095516568), (-506.95578805381075, 381.9727095516568), (-507.9556936906929, 381.9727095516568), (-508.9555993275745, 381.9727095516568), (-509.9555049644567, 381.9727095516568), (-510.95541060133826, 381.9727095516568), (-511.95531623821967, 381.9727095516568), (-512.9552218751019, 381.9727095516568), (-513.9551275119835, 381.9727095516568), (-514.9550331488656, 381.9727095516568), (-515.9549387857473, 381.9727095516568), (-516.9548444226289, 381.9727095516568), (-517.954750059511, 381.9727095516568), (-518.9546556963926, 381.9727095516568), (-519.9545613332747, 381.9727095516568), (-520.9544669701562, 381.9727095516568), (-521.9543726070378, 381.9727095516568), (-522.9542782439199, 381.9727095516568), (-523.9541838808016, 381.9727095516568), (-524.9540895176838, 381.9727095516568), (-525.9539951545653, 381.9727095516568), (-526.9539007914469, 381.9727095516568), (-527.9538064283291, 381.9727095516568), (-528.9537120652105, 381.9727095516568), (-529.9536177020929, 381.9727095516568), (-530.9535233389743, 381.9727095516568), (-531.953428975856, 381.9727095516568), (-532.9533346127381, 381.9727095516568), (-533.9532402496197, 381.9727095516568), (-534.9531458865019, 381.9727095516568), (-535.9530515233835, 381.9727095516568), (-536.9529571602648, 381.9727095516568), (-537.9528627971471, 381.9727095516568), (-538.9527684340286, 381.9727095516568), (-539.9526740709109, 381.9727095516568), (-540.9525797077924, 381.9727095516568), (-541.9524853446741, 381.9727095516568), (-542.9523909815563, 381.9727095516568), (-543.9522966184378, 381.9727095516568), (-544.9522022553201, 381.9727095516568), (-545.9521078922014, 381.9727095516568), (-546.9520135290829, 381.9727095516568), (-547.9519191659653, 381.9727095516568), (-548.9518248028468, 381.9727095516568), (-549.9517304397291, 381.9727095516568), (-550.9516360766106, 381.9727095516568), (-551.9515417134922, 381.9727095516568), (-552.9514473503743, 381.9727095516568), (-553.951352987256, 381.9727095516568), (-554.9512586241381, 381.9727095516568), (-555.9511642610196, 381.9727095516568), (-556.9510698979011, 381.9727095516568), (-557.9509755347833, 381.9727095516568), (-558.950881171665, 381.9727095516568), (-559.9507868085472, 381.9727095516568), (-560.9506924454287, 381.9727095516568), (-561.9505980823103, 381.9727095516568), (-562.9505037191924, 381.9727095516568), (-563.9504093560739, 381.9727095516568), (-564.9503149929561, 381.9727095516568), (-565.9502206298376, 381.9727095516568), (-566.9501262667193, 381.9727095516568), (-567.9500319036015, 381.9727095516568), (-568.9499375404831, 381.9727095516568), (-569.9498431773652, 381.9727095516568), (-570.9497488142468, 381.9727095516568), (-571.9496544511283, 381.9727095516568), (-572.9495600880105, 381.9727095516568), (-573.9494657248921, 381.9727095516568), (-574.9493713617743, 381.9727095516568), (-575.9492769986558, 381.9727095516568), (-576.9491826355375, 381.9727095516568), (-577.9490882724195, 381.9727095516568), (-578.9489939093012, 381.9727095516568), (-579.9488995461834, 381.9727095516568), (-580.9488051830648, 381.9727095516568), (-581.9487108199464, 381.9727095516568), (-582.9486164568286, 381.9727095516568), (-583.9485220937102, 381.9727095516568), (-584.9484277305925, 381.9727095516568), (-585.948333367474, 381.9727095516568), (-586.9482390043555, 381.9727095516568), (-587.9481446412377, 381.9727095516568), (-588.9480502781191, 381.9727095516568), (-589.9479559150014, 381.9727095516568), (-590.947861551883, 381.9727095516568), (-591.9477671887645, 381.9727095516568), (-592.9476728256467, 381.9727095516568), (-593.9475784625282, 381.9727095516568), (-594.9474840994105, 381.9727095516568), (-595.947389736292, 381.9727095516568), (-596.9472953731737, 381.9727095516568), (-597.9472010100558, 381.9727095516568), (-598.9471066469372, 381.9727095516568), (-599.9470122838195, 381.9727095516568), (-600.946917920701, 381.9727095516568), (-601.9468235575825, 381.9727095516568), (-602.9467291944649, 381.9727095516568), (-603.9466348313464, 381.9727095516568), (-604.9465404682286, 381.9727095516568), (-605.9464461051102, 381.9727095516568), (-606.9463517419916, 381.9727095516568), (-607.9462573788738, 381.9727095516568), (-608.9461630157554, 381.9727095516568), (-609.9460686526377, 381.9727095516568), (-610.9459742895192, 381.9727095516568), (-611.9458799264007, 381.9727095516568), (-612.9457855632829, 381.9727095516568), (-613.9456912001646, 381.9727095516568), (-614.9455968370467, 381.9727095516568), (-615.9455024739282, 381.9727095516568), (-616.9454081108097, 381.9727095516568), (-617.945313747692, 381.9727095516568), (-618.9452193845735, 381.9727095516568), (-619.9451250214557, 381.9727095516568), (-620.9450306583373, 381.9727095516568), (-621.9449362952189, 381.9727095516568), (-622.9448419321011, 381.9727095516568), (-623.9447475689825, 381.9727095516568), (-624.9446532058647, 381.9727095516568), (-625.9445588427463, 381.9727095516568), (-626.9444644796279, 381.9727095516568), (-627.9443701165101, 381.9727095516568), (-628.9442757533917, 381.9727095516568), (-629.9441813902739, 381.9727095516568), (-630.9440870271554, 381.9727095516568), (-631.9439926640368, 381.9727095516568), (-632.943898300919, 381.9727095516568), (-633.9438039378007, 381.9727095516568), (-634.9437095746829, 381.9727095516568), (-635.9436152115644, 381.9727095516568), (-636.943520848446, 381.9727095516568), (-637.9434264853282, 381.9727095516568), (-638.9433321222098, 381.9727095516568), (-639.943237759092, 381.9727095516568), (-640.9431433959735, 381.9727095516568), (-641.9430490328549, 381.9727095516568), (-642.9429546697372, 381.9727095516568), (-643.9428603066187, 381.9727095516568), (-644.942765943501, 381.9727095516568), (-645.9426715803826, 381.9727095516568), (-646.9425772172641, 381.9727095516568), (-647.9424828541463, 381.9727095516568), (-648.9423884910278, 381.9727095516568), (-649.94229412791, 381.9727095516568), (-650.9421997647916, 381.9727095516568), (-651.9421054016731, 381.9727095516568), (-652.9420110385554, 381.9727095516568), (-653.9419166754368, 381.9727095516568), (-654.9418223123191, 381.9727095516568), (-655.9417279492006, 381.9727095516568), (-656.9416335860823, 381.9727095516568), (-657.9415392229643, 381.9727095516568), (-658.9414448598459, 381.9727095516568), (-659.9413504967281, 381.9727095516568), (-660.9412561336097, 381.9727095516568), (-661.9411617704912, 381.9727095516568), (-662.9410674073735, 381.9727095516568), (-663.940973044255, 381.9727095516568), (-664.9408786811373, 381.9727095516568), (-665.9407843180188, 381.9727095516568), (-666.9406899549002, 381.9727095516568), (-667.9405955917824, 381.9727095516568), (-668.9405012286641, 381.9727095516568), (-669.9404068655463, 381.9727095516568), (-670.9403125024278, 381.9727095516568), (-671.9402181393093, 381.9727095516568), (-672.9401237761916, 381.9727095516568), (-673.9400294130731, 381.9727095516568), (-674.9399350499554, 381.9727095516568), (-675.9398406868368, 381.9727095516568), (-676.9397463237183, 381.9727095516568), (-677.9396519606006, 381.9727095516568), (-678.9395575974821, 381.9727095516568), (-679.9394632343643, 381.9727095516568), (-680.939368871246, 381.9727095516568), (-681.9392745081275, 381.9727095516568), (-682.9391801450097, 381.9727095516568), (-683.9390857818912, 381.9727095516568), (-684.9389914187733, 381.9727095516568), (-685.9388970556549, 381.9727095516568), (-686.9388026925365, 381.9727095516568), (-687.9387083294187, 381.9727095516568), (-688.9386139663002, 381.9727095516568), (-689.9385196031825, 381.9727095516568), (-690.938425240064, 381.9727095516568), (-691.9383308769457, 381.9727095516568), (-692.9382365138276, 381.9727095516568), (-693.9381421507093, 381.9727095516568), (-694.9380477875915, 381.9727095516568), (-695.937953424473, 381.9727095516568), (-696.9378590613546, 381.9727095516568), (-697.9377646982368, 381.9727095516568), (-698.9376703351184, 381.9727095516568), (-699.9375759720007, 381.9727095516568), (-700.9374816088821, 381.9727095516568), (-701.9373872457636, 381.9727095516568), (-702.9372928826458, 381.9727095516568), (-703.9371985195274, 381.9727095516568), (-704.9371041564096, 381.9727095516568), (-705.9370097932912, 381.9727095516568), (-706.9369154301727, 381.9727095516568), (-707.936821067055, 381.9727095516568), (-708.9367267039364, 381.9727095516568), (-709.9366323408185, 381.9727095516568), (-710.9365379777001, 381.9727095516568), (-711.9364436145817, 381.9727095516568), (-712.936349251464, 381.9727095516568), (-713.9362548883455, 381.9727095516568), (-714.9361605252277, 381.9727095516568), (-715.9360661621093, 381.9727095516568), (-716.9359717989907, 381.9727095516568), (-717.9358774358731, 381.9727095516568), (-718.9357830727545, 381.9727095516568), (-719.9356887096367, 381.9727095516568), (-720.9355943465183, 381.9727095516568), (-721.9354999833998, 381.9727095516568), (-722.935405620282, 381.9727095516568), (-723.9353112571636, 381.9727095516568), (-724.9352168940458, 381.9727095516568), (-725.9351225309274, 381.9727095516568), (-726.9350281678088, 381.9727095516568), (-727.934933804691, 381.9727095516568), (-728.9348394415726, 381.9727095516568), (-729.9347450784547, 381.9727095516568), (-730.9346507153364, 381.9727095516568), (-731.9345563522179, 381.9727095516565), (-732.9344619891002, 381.9727095516568), (-733.9343676259817, 381.9727095516568), (-734.9342732628639, 381.9727095516568), (-735.9341788997453, 381.9727095516568), (-736.934084536627, 381.9727095516568), (-737.9339901735091, 381.9727095516568), (-738.9338958103908, 381.9727095516568), (-739.9338014472729, 381.9727095516565), (-740.0, 381.03900246750237), (-740.0, 380.03909683062085), (-740.0, 379.03919119373836), (-740.0, 378.0392855568572), (-740.0, 377.03937991997503), (-740.0, 376.0394742830929), (-740.0, 375.03956864621136), (-740.0, 374.03966300932984), (-740.0, 373.03975737244804), (-740.0, 372.0398517355659), (-740.0, 371.03994609868437), (-740.0, 370.04004046180285), (-740.0, 369.04013482492036), (-740.0, 368.0402291880392), (-740.0, 367.0403235511564), (-740.0, 366.0404179142749), (-740.0, 365.04051227739404), (-740.0, 364.04060664051156), (-740.0, 363.04070100363003), (-740.0, 362.0407953667479), (-740.0, 361.04088972986636), (-740.0, 360.04098409298456), (-740.0, 359.04107845610207), (-740.0, 358.04117281922055), (-740.0, 357.041267182339), (-740.0, 356.0413615454572), (-740.0, 355.04145590857536), (-740.0, 354.04155027169355), (-740.0, 353.04164463481175), (-740.0, 352.04173899792926), (-740.0, 351.0418333610481), (-740.0, 350.0419277241662), (-740.0, 349.04202208728407), (-740.0, 348.0421164504029), (-740.0, 347.04221081352074), (-740.0, 346.0423051766389), (-740.0, 345.0423995397574), (-740.0, 344.0424939028749), (-740.0, 343.0425882659934), (-740.0, 342.0426826291116), (-740.0, 341.04277699222973), (-740.0, 340.04287135534855), (-740.0, 339.0429657184664), (-740.0, 338.0430600815849), (-740.0, 337.0431544447024), (-740.0, 336.0432488078206), (-740.0, 335.0433431709394), (-740.0, 334.0434375340571), (-740.0, 333.0435318971754), (-740.0, 332.0436262602936), (-740.0, 331.04372062341207), (-740.0, 330.0438149865304), (-740.0, 329.04390934964806), (-740.0, 328.0440037127664), (-740.0, 327.0440980758843), (-740.0, 326.0441924390026), (-740.0, 325.0442868021209), (-740.0, 324.0443811652389), (-740.0, 323.04447552835774), (-740.0, 322.04456989147525), (-740.0, 321.0446642545939), (-740.0, 320.0447586177121), (-740.0, 319.0448529808301), (-740.0, 318.04494734394825), (-740.0, 317.0450417070661), (-740.0, 316.0451360701844), (-740.0, 315.04523043330323), (-740.0, 314.0453247964211), (-740.0, 313.04541915953945), (-740.0, 312.04551352265725), (-740.0, 311.0456078857758), (-740.0, 310.0457022488941), (-740.0, 309.04579661201177), (-740.0, 308.0458909751301), (-740.0, 307.04598533824776), (-740.0, 306.0460797013663), (-740.0, 305.0461740644853), (-740.0, 304.0462684276028), (-740.0, 303.0463627907213), (-740.0, 302.0464571538393), (-740.0, 301.04655151695744), (-740.0, 300.04664588007574), (-740.0, 299.0467402431934), (-740.0, 298.0468346063118), (-740.0, 297.0469289694301), (-740.0, 296.04702333254863), (-740.0, 295.04711769566694), (-740.0, 294.0472120587846), (-740.0, 293.0473064219031), (-740.0, 292.0474007850206), (-740.0, 291.0474951481391), (-740.0, 290.0475895112576), (-740.0, 289.04768387437576), (-740.0, 288.04777823749413), (-740.0, 287.0478726006121), (-740.0, 286.0479669637301), (-740.0, 285.04806132684894), (-740.0, 284.0481556899663), (-740.0, 283.0482500530848), (-740.0, 282.0483444162031), (-740.0, 281.04843877932143), (-740.0, 280.0485331424396), (-740.0, 279.0486275055575), (-740.0, 278.0487218686758), (-740.0, 277.04881623179364), (-740.0, 276.0489105949123), (-740.0, 275.04900495803076), (-740.0, 274.0490993211483), (-740.0, 273.04919368426715), (-740.0, 272.04928804738466), (-740.0, 271.0493824105035), (-740.0, 270.0494767736218), (-740.0, 269.0495711367395), (-740.0, 268.0496654998578), (-740.0, 267.04975986297563), (-740.0, 266.0498542260941), (-740.0, 265.0499485892128), (-740.0, 264.05004295233016), (-740.0, 263.050137315449), (-740.0, 262.05023167856683), (-740.0, 261.05032604168497), (-740.0, 260.0504204048035), (-740.0, 259.0505147679213), (-740.0, 258.05060913103966), (-740.0, 257.05070349415746), (-740.0, 256.0507978572758), (-740.0, 255.05089222039416), (-740.0, 254.05098658351233), (-740.0, 253.05108094663098), (-740.0, 252.05117530974832), (-740.0, 251.05126967286716), (-740.0, 250.05136403598547), (-740.0, 249.05145839910315), (-740.0, 248.0515527622215), (-740.0, 247.05164712533966), (-740.0, 246.051741488458), (-740.0, 245.05183585157633), (-740.0, 244.05193021469415), (-740.0, 243.05202457781266), (-740.0, 242.05211894093034), (-740.0, 241.05221330404868), (-740.0, 240.05230766716684), (-740.0, 239.05240203028532), (-740.0, 238.05249639340383), (-740.0, 237.052590756521), (-740.0, 236.05268511963985), (-740.0, 235.05277948275818), (-740.0, 234.052873845876), (-740.0, 233.05296820899434), (-740.0, 232.05306257211268), (-740.0, 231.05315693523116), (-740.0, 230.05325129834932), (-740.0, 229.05334566146684), (-740.0, 228.0534400245855), (-740.0, 227.0535343877032), (-740.0, 226.05362875082167), (-740.0, 225.05372311394018), (-740.0, 224.053817477058), (-740.0, 223.05391184017668), (-740.0, 222.0540062032942), (-740.0, 221.05410056641253), (-740.0, 220.05419492953087), (-740.0, 219.05428929264886), (-740.0, 218.0543836557672), (-740.0, 217.05447801888488), (-740.0, 216.05457238200353), (-740.0, 215.05466674512235), (-740.0, 214.05476110823955), (-740.0, 213.05485547135802), (-740.0, 212.0549498344762), (-740.0, 211.05504419759453), (-740.0, 210.05513856071303), (-740.0, 209.05523292383072), (-740.0, 208.05532728694936), (-740.0, 207.05542165006688), (-740.0, 206.0555160131852), (-740.0, 205.0556103763037), (-740.0, 204.05570473942203), (-740.0, 203.05579910254036), (-740.0, 202.05589346565804), (-740.0, 201.05598782877652), (-740.0, 200.05608219189486), (-740.0, 199.0561765550127), (-740.0, 198.0562709181307), (-740.0, 197.05636528124904), (-740.0, 196.05645964436755), (-740.0, 195.0565540074862), (-740.0, 194.0566483706037), (-740.0, 193.05674273372222), (-740.0, 192.05683709683973), (-740.0, 191.05693145995838), (-740.0, 190.05702582307606), (-740.0, 189.05712018619488), (-740.0, 188.05721454931322), (-740.0, 187.05730891243073), (-740.0, 186.0574032755489), (-740.0, 185.05749763866706), (-740.0, 184.05759200178557), (-740.0, 183.0576863649039), (-740.0, 182.05778072802207), (-740.0, 181.0578750911404), (-740.0, 180.05796945425774), (-740.0, 179.05806381737622), (-740.0, 178.05815818049473), (-740.0, 177.05825254361272), (-740.0, 176.05834690673123), (-740.0, 175.05844126984906), (-740.0, 174.0585356329674), (-740.0, 173.05862999608607), (-740.0, 172.0587243592034), (-740.0, 171.05881872232192), (-740.0, 170.05891308544008), (-740.0, 169.05900744855856), (-740.0, 168.05910181167673), (-740.0, 167.05919617479458), (-740.0, 166.05929053791323), (-740.0, 165.05938490103074), (-740.0, 164.0594792641489), (-740.0, 163.05957362726758), (-740.0, 162.05966799038592), (-740.0, 161.05976235350425), (-740.0, 160.0598567166219), (-740.0, 159.05995107974007), (-740.0, 158.06004544285875), (-740.0, 157.06013980597643), (-740.0, 156.0602341690949), (-740.0, 155.06032853221294), (-740.0, 154.06042289533124), (-740.0, 153.06051725844992), (-740.0, 152.06061162156726), (-740.0, 151.0607059846859), (-740.0, 150.06080034780376), (-740.0, 149.06089471092227), (-740.0, 148.06098907404058), (-740.0, 147.06108343715843), (-740.0, 146.06117780027708), (-740.0, 145.0612721633946), (-740.0, 144.06136652651276), (-740.0, 143.0614608896316), (-740.0, 142.06155525274926), (-740.0, 141.06164961586776), (-740.0, 140.06174397898562), (-740.0, 139.06183834210427), (-740.0, 138.06193270522277), (-740.0, 137.06202706833994), (-740.0, 136.0621214314586), (-740.0, 135.06221579457662), (-740.0, 134.06231015769495), (-740.0, 133.0624045208136), (-740.0, 132.0624988839311), (-740.0, 131.06259324704993), (-740.0, 130.06268761016727), (-740.0, 129.06278197328595), (-740.0, 128.06287633640412), (-740.0, 127.06297069952245), (-740.0, 126.06306506264062), (-740.0, 125.06315942575829), (-740.0, 124.06325378887695), (-740.0, 123.06334815199529), (-740.0, 122.06344251511295), (-740.0, 121.06353687823129), (-740.0, 120.06363124134963), (-740.0, 119.06372560446795), (-740.0, 118.06381996758628), (-740.0, 117.06391433070412), (-740.0, 116.06400869382246), (-740.0, 115.0641030569403), (-740.0, 114.06419742005879), (-740.0, 113.06429178317713), (-740.0, 112.06438614629513), (-740.0, 111.06448050941378), (-740.0, 110.06457487253147), (-740.0, 109.06466923564963), (-740.0, 108.0647635987683), (-740.0, 107.06485796188598), (-740.0, 106.0649523250043), (-740.0, 105.06504668812198), (-740.0, 104.0651410512408), (-740.0, 103.06523541435914), (-740.0, 102.0653297774768), (-740.0, 101.06542414059547), (-740.0, 100.06551850371315), (-740.0, 99.06561286683164), (-740.0, 98.06570722994998), (-740.0, 97.06580159306797), (-740.0, 96.06589595618631), (-740.0, 95.06599031930415), (-740.0, 94.06608468242248), (-740.0, 93.06617904554115), (-740.0, 92.06627340865882), (-740.0, 91.06636777177731), (-740.0, 90.06646213489516), (-740.0, 89.06655649801333), (-740.0, 88.06665086113215), (-740.0, 87.06674522424966), (-740.0, 86.06683958736832), (-740.0, 85.06693395048599), (-740.0, 84.0670283136045), (-740.0, 83.06712267672282), (-740.0, 82.06721703984083), (-740.0, 81.06731140295932), (-740.0, 80.067405766077), (-740.0, 79.0675001291955), (-740.0, 78.06759449231366), (-740.0, 77.06768885543167), (-740.0, 76.06778321855016), (-740.0, 75.06787758166784), (-740.0, 74.06797194478634), (-740.0, 73.06806630790483), (-740.0, 72.06816067102267), (-740.0, 71.068255034141), (-740.0, 70.06834939725901), (-740.0, 69.06844376037718), (-740.0, 68.06853812349584), (-740.0, 67.06863248661368), (-740.0, 66.06872684973217), (-740.0, 65.06882121284984), (-740.0, 64.06891557596818), (-740.0, 63.06900993908651), (-740.0, 62.069104302204515), (-740.0, 61.06919866532301), (-740.0, 60.06929302844069), (-740.0, 59.069387391559346), (-740.0, 58.06948175467768), (-740.0, 57.069576117795684), (-740.0, 56.06967048091385), (-740.0, 55.06976484403185), (-740.0, 54.069859207150024), (-740.0, 53.06995357026852), (-740.0, 52.070047933386526), (-740.0, 51.070142296504855), (-740.0, 50.070236659622694), (-740.0, 49.07033102274119), (-740.0, 48.07042538585952), (-740.0, 47.07051974897736), (-740.0, 46.07061411209586), (-740.0, 45.0707084752137), (-740.0, 44.07080283833203), (-740.0, 43.07089720145053), (-740.0, 42.07099156456837), (-740.0, 41.071085927686866), (-740.0, 40.07118029080454), (-740.0, 39.071274653923034), (-740.0, 38.07136901704137), (-740.0, 37.07146338015921), (-740.0, 36.071557743277864), (-740.0, 35.07165210639571), (-740.0, 34.0717464695142), (-740.0, 33.07184083263253), (-740.0, 32.071935195750214), (-740.0, 31.072029558868707), (-740.0, 30.07212392198655), (-740.0, 29.072218285104878), (-740.0, 28.07231264822321), (-740.0, 27.07240701134138), (-740.0, 26.07250137445955), (-740.0, 25.072595737577387), (-740.0, 24.072690100696047), (-740.0, 23.07278446381438), (-740.0, 22.072878826932218), (-740.0, 21.07297319005055), (-740.0, 20.073067553168393), (-740.0, 19.07316191628689), (-740.0, 18.073256279405218), (-740.0, 17.07335064252306), (-740.0, 16.073445005641556), (-740.0, 15.073539368759395), (-740.0, 14.073633731877727), (-740.0, 13.073728094996223), (-740.0, 12.073822458114064), (-740.0, 11.073916821232395), (-740.0, 10.074011184350399), (-740.0, 9.074105547468895), (-740.0, 8.074199910587227), (-740.0, 7.074294273705068), (-740.0, 6.074388636823399), (-740.0, 5.07448299994124), (-740.0, 4.074577363059899), (-740.0, 3.0746717261780674), (-740.0, 2.0747660892959074), (-740.0, 1.0748604524144034), (-740.0, 0.07495481553224347), (-740.0, -0.9249508213494245), (-740.0, -1.9248564582309284), (-740.0, -2.9247620951132527), (-740.0, -3.9246677319945924), (-740.0, -4.924573368876916), (-740.0, -5.92447900575842), (-740.0, -6.924384642639924), (-740.0, -7.924290279522085), (-740.0, -8.924195916403752), (-740.0, -9.924101553286077), (-740.0, -10.92400719016758), (-740.0, -11.923912827049085), (-740.0, -12.923818463931244), (-740.0, -13.923724100812912), (-740.0, -14.923629737694908), (-740.0, -15.923535374576577), (-740.0, -16.92344101145808), (-740.0, -17.92334664834024), (-740.0, -18.923252285221743), (-740.0, -19.923157922104068), (-740.0, -20.92306355898557), (-740.0, -21.92296919586724), (-740.0, -22.9228748327494), (-740.0, -23.922780469630904), (-740.0, -24.9226861065129), (-740.0, -25.922591743394733), (-740.0, -26.922497380276237), (-740.0, -27.922403017158395), (-740.0, -28.9223086540399), (-740.0, -29.922214290922224), (-740.0, -30.922119927803728), (-740.0, -31.92202556468523), (-740.0, -32.92193120156755), (-740.0, -33.92183683844906), (-740.0, -34.92174247533122), (-740.0, -35.92164811221272), (-740.0, -36.92155374909423), (-740.0, -37.92145938597639), (-740.0, -38.921365022858055), (-740.0, -39.921270659740216), (-740.0, -40.92117629662189), (-740.0, -41.92108193350339), (-740.0, -42.92098757038555), (-740.0, -43.92089320726705), (-740.0, -44.92079884414921), (-740.0, -45.920704481031045), (-740.0, -46.920610117912545), (-740.0, -47.92051575479471), (-740.0, -48.920421391676214), (-740.0, -49.92032702855837), (-740.0, -50.920232665439876), (-740.0, -51.92013830232138), (-740.0, -52.92004393920354), (-740.0, -53.919949576085045), (-740.0, -54.91985521296753), (-740.0, -55.919760849849034), (-740.0, -56.91966648673054), (-740.0, -57.9195721236127), (-740.0, -58.9194777604942), (-740.0, -59.919383397376365), (-740.0, -60.9192890342582), (-740.0, -61.91919467113937), (-740.0, -62.9191003080217), (-740.0, -63.91900594490336), (-740.0, -64.91891158178552), (-740.0, -65.91881721866703), (-740.0, -66.91872285554854), (-740.0, -67.91862849243068), (-740.0, -68.91853412931219), (-740.0, -69.91843976619452), (-740.0, -70.91834540307602), (-740.0, -71.9182510399577), (-740.0, -72.91815667683986), (-740.0, -73.91806231372135), (-740.0, -74.91796795060351), (-740.0, -75.91787358748502), (-740.0, -76.91777922436653), (-740.0, -77.91768486124884), (-740.0, -78.91759049813035), (-740.0, -79.91749613501267), (-740.0, -80.91740177189418), (-740.0, -81.91730740877568), (-740.0, -82.917213045658), (-740.0, -83.91711868253935), (-740.0, -84.91702431942167), (-740.0, -85.91692995630318), (-740.0, -86.91683559318484), (-740.0, -87.916741230067), (-740.0, -88.91664686694851), (-740.0, -89.91655250383067), (-740.0, -90.91645814071234), (-740.0, -91.91636377759384), (-740.0, -92.916269414476), (-740.0, -93.91617505135767), (-740.0, -94.91608068823983), (-740.0, -95.91598632512134), (-740.0, -96.91589196200283), (-740.0, -97.91579759888516), (-740.0, -98.9157032357665), (-740.0, -99.91560887264866), (-740.0, -100.91551450953033), (-740.0, -101.91542014641199), (-740.0, -102.91532578329415), (-740.0, -103.91523142017566), (-740.0, -104.91513705705782), (-740.0, -105.91504269393948), (-740.0, -106.91494833082082), (-740.0, -107.91485396770315), (-740.0, -108.91475960458466), (-740.0, -109.91466524146698), (-740.0, -110.91457087834848), (-740.0, -111.91447651522999), (-740.0, -112.91438215211215), (-740.0, -113.91428778899365), (-740.0, -114.91419342587598), (-740.0, -115.91409906275747), (-740.0, -116.91400469963915), (-740.0, -117.91391033652131), (-740.0, -118.9138159734028), (-740.0, -119.91372161028497), (-740.0, -120.91362724716647), (-740.0, -121.91353288404798), (-740.0, -122.91343852093047), (-740.0, -123.91334415781198), (-740.0, -124.91324979469412), (-740.0, -125.91315543157563), (-740.0, -126.91306106845714), (-740.0, -127.9129667053393), (-740.0, -128.9128723422208), (-740.0, -129.91277797910297), (-740.0, -130.9126836159848), (-740.0, -131.9125892528663), (-740.0, -132.91249488974847), (-740.0, -133.91240052662997), (-740.0, -134.9123061635121), (-740.0, -135.91221180039364), (-740.0, -136.9121174372753), (-740.0, -137.91202307415745), (-740.0, -138.9119287110391), (-740.0, -139.91183434792129), (-740.0, -140.91173998480278), (-740.0, -141.9116456216843), (-740.0, -142.91155125856645), (-740.0, -143.91145689544794), (-740.0, -144.9113625323303), (-740.0, -145.91126816921178), (-740.0, -146.91117380609344), (-740.0, -147.91107944297562), (-740.0, -148.9109850798571), (-740.0, -149.91089071673943), (-740.0, -150.91079635362078), (-740.0, -151.91070199050245), (-740.0, -152.9106076273846), (-740.0, -153.91051326426611), (-740.0, -154.91041890114843), (-740.0, -155.91032453802993), (-740.0, -156.91023017491145), (-740.0, -157.9101358117936), (-740.0, -158.91004144867526), (-740.0, -159.90994708555743), (-740.0, -160.90985272243893), (-739.9421296665878, -161.21171241526042), (-739.7815716878342, -160.21912085269219), (-739.637336672709, -159.2265292901246), (-739.5215126858078, -158.23393772755634), (-739.4461877917261, -157.24134616498858), (-739.410064267078, -156.24787631882478), (-739.3009736533286, -155.24788276513905), (-739.1918830395792, -154.24790716211103), (-739.0827924258298, -153.24796555723236), (-738.9737018120802, -152.24807399799684), (-738.864611198331, -151.2482485318973), (-738.7555205845814, -150.24850520642534), (-738.646429970832, -149.24886006907496), (-738.5373393570825, -148.2493291673381), (-738.4282487433331, -147.24992854870888), (-738.3191581295836, -146.25067426067915), (-738.2100675158341, -145.25158235074136), (-738.1009769020847, -144.25266886638912), (-737.9918862883353, -143.25394985511443), (-737.8827956745859, -142.25544136441155), (-737.7737050608364, -141.25715944177213), (-737.6646144470868, -140.25912013468886), (-737.5555238333375, -139.2613394906553), (-737.446433219588, -138.26383355716297), (-737.3373426058386, -137.26661838170696), (-737.2282519920891, -136.26971001177844), (-737.1191613783396, -135.27312449486953), (-737.0100707645903, -134.27687787847552), (-736.9009801508407, -133.28098621008624), (-736.7918895370913, -132.28546553719664), (-736.6827989233419, -131.29033190729933), (-736.5737083095925, -130.29560136788584), (-736.464617695843, -129.30128996645024), (-736.3555270820935, -128.30741375048473), (-736.2464364683441, -127.31398876748271), (-736.1373458545946, -126.32103106493668), (-736.0282552408452, -125.32855669033844), (-735.9191646270957, -124.3365816911828), (-735.8100740133461, -123.34512211496072), (-735.7009833995968, -122.35419400916632), (-735.5918927858473, -121.36381342129208), (-735.482802172098, -120.37399639883014), (-735.3737115583485, -119.3847589892743), (-735.2646209445991, -118.39611724011604), (-735.1555303308495, -117.40808719884978), (-735.0464397171002, -116.42068491296772), (-734.9373491033507, -115.43392642996162), (-734.8282584896012, -114.44782779732625), (-734.7191678758517, -113.46240506255216), (-734.6100772621023, -112.47767427313444), (-734.5009866483529, -111.49365147656503), (-734.3918960346034, -110.51035272033546), (-734.2828054208541, -109.52779405194049), (-734.1618887327571, -108.54477119845716), (-734.0275026823791, -107.55998070372354), (-733.8901844689009, -106.57417053647232), (-733.7501851024196, -105.58739647672466), (-733.6077555930319, -104.59971430450318), (-733.4631469508352, -103.61117979982807), (-733.3166101859262, -102.62184874272242), (-733.1683963084017, -101.63177691320692), (-733.018756328359, -100.64102009130254), (-732.8679412558947, -99.64963405703192), (-732.7162021011061, -98.65767459041557), (-732.5637898740899, -97.66519747147609), (-732.4109555849433, -96.67225848023483), (-732.2579502437628, -95.67891339671179), (-732.1050248606459, -94.68521800093106), (-731.9524304456892, -93.69122807291183), (-731.8004180089898, -92.69699939267772), (-731.6492385606447, -91.70258774024892), (-731.4991431107507, -90.70804889564671), (-731.3503826694049, -89.7134386388939), (-731.203208246704, -88.718812750011), (-731.0578708527453, -87.72422700902014), (-730.9146214976256, -86.72973719594279), (-730.7737111914417, -85.73539909080013), (-730.635390944291, -84.74126847361411), (-730.4999117662699, -83.7474011244054), (-730.3675246674757, -82.75385282319714), (-730.2384806580053, -81.7606793500098), (-730.1130307479555, -80.7679364848647), (-729.9914259474234, -79.77568000778435), (-729.873917266506, -78.78396569878886), (-729.7607557153003, -77.79284933790156), (-729.6521923039031, -76.80238670514308), (-729.5484780424114, -75.81263358053411), (-729.4498639409221, -74.82364574409792), (-729.3566010095321, -73.83547897585436), (-729.2689402583387, -72.84818905582671), (-729.1871326974385, -71.8618317640353), (-729.1114293369286, -70.87646288050163), (-729.0420811869059, -69.89213818524816), (-728.973290370359, -68.86610713142585), (-728.894748153574, -67.8432664359804), (-728.8060588029579, -66.8271295914997), (-728.7069530011652, -65.8174272806373), (-728.5971614308511, -64.81389018605087), (-728.4764147746706, -63.8162489903928), (-728.3444437152788, -62.82423437632027), (-728.2009789353305, -61.83757702648715), (-728.0457511174804, -60.856007623547995), (-727.878490944384, -59.879256850158484), (-727.6989290986958, -58.90705538897283), (-727.5067962630711, -57.93913392264754), (-727.3018231201647, -56.975223133836174), (-727.0837403526315, -56.0150537051936), (-726.8522786431267, -55.05835631937583), (-726.6071686743048, -54.10486165903692), (-726.3481411288215, -53.15430040683239), (-726.0749266893313, -52.20640324541727), (-725.7872560384889, -51.26090085744545), (-725.4848598589498, -50.317523925573425), (-725.1674688333685, -49.376003132454606), (-724.8348136444005, -48.43606916074565), (-724.4866249747004, -47.49745269310045), (-724.1226335069231, -46.55988441217387), (-723.7425699237237, -45.62309500062144), (-723.3461649077572, -44.68681514109736), (-722.9430277539659, -43.750578127770375), (-722.5046684909133, -42.90304247238211), (-721.9285205016934, -42.099352254380406), (-721.4316091980484, -41.93059857434747), (-721.2161828538166, -42.93412197734183), (-721.0787919303857, -43.91069284719921), (-721.0018856909054, -44.877861920769185), (-720.967913398526, -45.85317993490331), (-720.9593243163973, -46.85419762644986), (-720.9686571718541, -47.864278122389734), (-720.9864793941982, -48.85835111101533), (-721.0048968707465, -49.852444984568365), (-721.023855834091, -50.84657318490133), (-721.0433025168236, -51.84074915386525), (-721.0631831515365, -52.834986333313424), (-721.0834439708212, -53.829298165096056), (-721.1040312072703, -54.82369809106662), (-721.1248910934753, -55.81819955307695), (-721.1459698620283, -56.812815992978564), (-721.1672137455215, -57.80756085262428), (-721.1885689765465, -58.802447573864605), (-721.2099817876957, -59.79748959855271), (-721.2313984115608, -60.79270036854107), (-721.2527650807336, -61.78809332568006), (-721.2740280278065, -62.78368191182347), (-721.2951334853714, -63.779479568821834), (-721.3160276860199, -64.77549973852732), (-721.3366568623443, -65.77175586279355), (-721.3569672469366, -66.76826138347073), (-721.3769050723888, -67.76502974241203), (-721.3964165712924, -68.76207438146777), (-721.4154479762401, -69.75940874249177), (-721.4339455198234, -70.7570462673359), (-721.4518554346344, -71.7550003978508), (-721.469123953265, -72.7532845758898), (-721.4856973083074, -73.75191224330425), (-721.5015217323532, -74.75089684194613), (-721.5165434579949, -75.75025181366829), (-721.530708717824, -76.74999060032124), (-721.5439637444327, -77.75012664375862), (-721.5562547704129, -78.75067338583112), (-721.5675280283567, -79.75164426839122), (-721.577729750856, -80.75305273329144), (-721.5868061705027, -81.75491222238293), (-721.5947035198889, -82.75723617751869), (-721.6013680316064, -83.76003804054925), (-721.6067459382473, -84.76333125332773), (-721.6107834724037, -85.7671292577065), (-721.6134268666674, -86.77144549553638), (-721.6146223536305, -87.77629340867053), (-721.6143161658848, -88.78168643895981), (-721.6124545360224, -89.78763802825652), (-721.6089836966353, -90.79416161841384), (-721.6038498803155, -91.80127065128228), (-721.5969993196547, -92.80897856871499), (-721.5883782472453, -93.81729881256265), (-721.5779328956789, -94.82624482467843), (-721.5656094975478, -95.83583004691431), (-721.5513542854437, -96.8460679211213), (-721.5360436164273, -97.85707939127386), (-721.5291106841025, -98.86912612624502), (-721.5093426007775, -99.87889697449599), (-721.4762447357261, -100.88617995143119), (-721.4293224582223, -101.89076307245159), (-721.3680811375398, -102.89243435296277), (-721.2920261429524, -103.89098180836521), (-721.2006628437344, -104.88619345406349), (-721.0934966091592, -105.87785730546122), (-720.970032808501, -106.86576137795936), (-720.8297768110334, -107.84969368696366), (-720.6722339860306, -108.82944224787494), (-720.4969097027662, -109.80479507609726), (-720.303309330514, -110.77554018703458), (-720.0909382385482, -111.74146559608836), (-719.8593017961424, -112.70235931866301), (-719.6079053725707, -113.65800937016034), (-719.3362543371069, -114.60820376598429), (-719.0438540590246, -115.55273052153828), (-718.7302099075982, -116.49137765222426), (-718.394827252101, -117.42393317344684), (-718.0372114618073, -118.3501851006073), (-717.6568679059909, -119.26992144910976), (-717.2533019539253, -120.18293023435781), (-716.826018974885, -121.08899947175374), (-716.374524338143, -121.98791717670096), (-715.8983234129743, -122.87947136460214), (-715.396921568652, -123.76345005086034), (-714.86982417445, -124.63964125087968), (-714.3149845336964, -125.51019739025773), (-713.6147671315047, -126.52409466460617), (-712.8969936483144, -127.45853546868781), (-712.162434521478, -128.31351980250284), (-711.4118601883481, -129.08904766605173), (-710.6460410862786, -129.78511905933397), (-709.8657476526217, -130.40173398235027), (-709.0717503247316, -130.93889243509926), (-708.2648195399609, -131.39659441758212), (-707.4457257356618, -131.7748399297987), (-706.6152393491888, -132.0736289717488), (-705.7741308178935, -132.29296154343228), (-704.9231705791304, -132.4328376448496), (-704.0631290702519, -132.493257276), (-703.1947767286106, -132.47422043688408), (-702.3188839915605, -132.37572712750188), (-701.4362212964538, -132.19777734785285), (-700.5475590806444, -131.9403710979377), (-699.6536677814852, -131.6035083777561), (-698.7553178363282, -131.18718918730755), (-697.8532796825281, -130.691413526593), (-696.9483237574365, -130.11618139561153), (-696.0412204984078, -129.46149279436406), (-695.1327403427945, -128.72734772285), (-694.2595697707193, -127.94962483338482), (-693.52254923627, -127.26933808345832), (-692.7912175243606, -126.58249959951598), (-692.0657404543539, -125.88913701811869), (-691.3462838456114, -125.18927797582671), (-690.6330135174949, -124.4829501091998), (-689.926095289367, -123.77018105479905), (-689.2256949805892, -123.0509984491842), (-688.5319784105243, -122.3254299289165), (-687.8451113985337, -121.59350313055539), (-687.1652597639793, -120.85524569066094), (-686.4925893262235, -120.1106852457949), (-685.8272659046281, -119.35984943251604), (-685.1694553185556, -118.60276588738577), (-684.5193233873676, -117.83946224696402), (-683.8770359304258, -117.06996614781103), (-683.242758767093, -116.2943052264874), (-682.6166577167305, -115.51250711955304), (-681.9988985987011, -114.72459946356919), (-681.3896472323662, -113.93060989509515), (-680.7890694370878, -113.13056605069129), (-680.1973310322286, -112.32449556691905), (-679.6145978371496, -111.51242608033736), (-679.0410356712139, -110.69438522750795), (-678.4768103537831, -109.87040064499058), (-677.9220877042187, -109.04049996934471), (-677.3770335418834, -108.20471083713203), (-676.8418136861388, -107.36306088491183), (-676.3165939563476, -106.51557774924552), (-675.8015401718712, -105.66228906669254), (-675.2968181520715, -104.80322247381329), (-674.8025937163112, -103.93840560716852), (-674.3190326839515, -103.06786610331832), (-673.8463008743553, -102.19163159882312), (-673.3845641068841, -101.30972973024366), (-672.9339882008998, -100.42218813413889), (-672.4947389757649, -99.52903444707086), (-672.0669822508409, -98.63029630559868), (-671.6508838454904, -97.72600134628374), (-671.2466095790751, -96.81617720568549), (-670.8516975414328, -95.90178010943934), (-670.4574501961873, -94.98680088261347), (-670.063568815737, -94.07163578542237), (-669.6700495479832, -93.1562848178659), (-669.2768885408271, -92.24074797994422), (-668.8840819421697, -91.32502527165666), (-668.4916258999122, -90.40911669300455), (-668.0995165619556, -89.4930222439864), (-667.7077500762015, -88.5767419246037), (-667.3163225905507, -87.6602757348556), (-666.9252302529042, -86.74362367474198), (-666.5344692111636, -85.82678574426347), (-666.1440356132294, -84.90976194341908), (-665.7539256070035, -83.99255227220982), (-665.3641353403865, -83.0751567306355), (-664.9746609612795, -82.15757531869498), (-664.5854986175841, -81.23980803638992), (-664.1966444572009, -80.32185488371913), (-663.8080946280317, -79.40371586068379), (-663.4198452779771, -78.48539096728275), (-663.0318925549383, -77.56688020351665), (-662.6442326068167, -76.64818356938501), (-662.2568615815131, -75.72930106488784), (-661.8697756269291, -74.81023269002594), (-661.4829708909655, -73.89097844479866), (-661.0964435215235, -72.97153832920567), (-660.7101896665042, -72.05191234324796), (-660.3242054738089, -71.13210048692439), (-659.9384870913385, -70.21210276023577), (-659.5530306669948, -69.29191916318257), (-659.1678323486778, -68.3715496957627), (-658.7828882842898, -67.45099435797876), (-658.3981946217309, -66.53025314982845), (-658.0137475089033, -65.60932607131376), (-657.6295430937074, -64.68821312243401), (-657.2455775240444, -63.766914303187896), (-656.8618469478158, -62.84542961357756), (-656.4783475129223, -61.923759053600854), (-656.0950753672656, -61.00190262326009), (-655.7120266587465, -60.07986032255344), (-655.329197535266, -59.15763215148143), (-654.9465841447254, -58.23521811004436), (-654.5641826350259, -57.31261819824159), (-654.1819891540686, -56.38983241607393), (-653.7999998497547, -55.46686076354106), (-653.4182108699853, -54.54370324064247), (-653.0366183626613, -53.62035984737884), (-652.6552184756843, -52.69683058375), (-652.2740073569552, -51.77311544975594), (-651.8929811543752, -50.84921444539667), (-651.512136015845, -49.92512757067169), (-651.1314680892666, -49.000854825581996), (-650.7509735225404, -48.07639621012626), (-650.370648463568, -47.15175172430597), (-649.9904890602504, -46.226921368120294), (-649.6104914604886, -45.30190514156892), (-649.230651812184, -44.37670304465266), (-648.8509662632373, -43.45131507737085), (-648.4714309615501, -42.525741239723835), (-648.0920420550235, -41.599981531711926), (-647.7127956915584, -40.67403595333399), (-647.3336880190561, -39.74790450459149), (-646.9547151854176, -38.82158718548296), (-646.5758733385444, -37.89508399600987), (-646.1971586263373, -36.96839493617157), (-645.8185671966975, -36.04152000596723), (-645.4400951975263, -35.11445920539833), (-645.0617387767244, -34.187212534463406), (-644.6834940821935, -33.259779993163754), (-644.3053572618346, -32.332161581499214), (-643.9273244635485, -31.404357299468643), (-643.5493918352369, -30.476367147073184), (-643.1715555248003, -29.54819112431202), (-642.7938116801405, -28.619829231185967), (-642.4161564491583, -27.691281467694704), (-642.0385859797545, -26.76254783383757), (-641.6610964198311, -25.833628329615877), (-641.2836839172883, -24.904522955028312), (-640.906344620028, -23.975231710076027), (-640.5290746759512, -23.0457545947582), (-640.1518702329585, -22.116091609074996), (-639.7747274389516, -21.18624275302674), (-639.3976424418313, -20.25620802661278), (-639.0206113894991, -19.325987429833766), (-638.643630429856, -18.395580962689866), (-638.2666957108029, -17.464988625180098), (-637.8898033802413, -16.534210417305445), (-637.512949586072, -15.60324633906492), (-637.1361304761965, -14.672096390460002), (-636.7593421985158, -13.740760571489542), (-636.3825809009307, -12.809238882153211), (-636.0058427313431, -11.877531322452324), (-635.6291238376533, -10.945637892385564), (-635.2524203677631, -10.01355859195392), (-634.8757284695735, -9.08129342115706), (-634.4990442909851, -8.148842379994331), (-634.1223639798998, -7.216205468467209), (-633.6921126121216, -6.208220122397099), (-633.2489455833464, -5.248676532716116), (-632.7888599370749, -4.335578725826586), (-632.3076574809385, -3.4665277346610237), (-631.8011400225696, -2.6391245921530935), (-631.2651093695998, -1.8509703312341623), (-630.6953673296616, -1.0996659848382218), (-630.0877157103864, -0.3828125858961474), (-629.4379563194059, 0.30198883265888915), (-628.7418909643526, 0.9571372378938805), (-627.9953214528576, 1.585031596877295), (-627.1940495925539, 2.188070876675633), (-626.3338771910728, 2.768654044356708), (-625.4106060560456, 3.329180066988495), (-624.4722220948145, 3.839213488590953), (-623.5658481367701, 4.3570756163105475), (-622.6873619293123, 4.898309912504977), (-621.8377572445254, 5.463200312056426), (-621.0180278544941, 6.05203074984593), (-620.2291675313043, 6.665085160755181), (-619.4721700470401, 7.3026474796658745), (-618.7480291737875, 7.965001641458882), (-618.0577386836311, 8.652431581015074), (-617.4022923486556, 9.365221233217621), (-616.7826839409466, 10.103654532946413), (-616.1999072325885, 10.868015415084123), (-615.6549559956674, 11.658587814510971), (-615.1488240022672, 12.475655666108977), (-614.6825050244735, 13.319502904759997), (-614.2569928343712, 14.190413465344738), (-613.8732812040453, 15.088671282745551), (-613.5323639055811, 16.014560291842653), (-613.2352347110633, 16.968364427518555), (-612.9828873925771, 17.9503676246538), (-612.7763157222078, 18.96085381812992), (-612.6165134720399, 20.000106942829593), (-612.5044744141587, 21.068410933632865), (-612.4073544491008, 22.11729018498961), (-612.2867058601628, 23.13654576965416), (-612.1452733746996, 24.138984415459447), (-611.9830569927117, 25.126883539924634), (-611.8000567141986, 26.102520560566578), (-611.5962725391607, 27.068172894904606), (-611.371704467598, 28.026117960455743), (-611.1263524995103, 28.978633174738984), (-610.8602166348976, 29.92799595527316), (-610.5959322149913, 30.872434300871088), (-610.18120140154, 31.827530887217563), (-609.6116451521077, 32.72568144131969), (-608.9376512625157, 33.482906303475794), (-608.2096075285855, 34.01522581398338), (-607.3086332036443, 34.42728025461344), (-606.3949143789772, 34.84019855650943), (-605.4811955543108, 35.25156373840239), (-604.5674767296446, 35.661489151115845), (-603.6537579049776, 36.070088145473306), (-602.7400390803112, 36.47747407229827), (-601.8263202556443, 36.88376028241426), (-600.9126014309778, 37.289060126643946), (-599.9988826063116, 37.69348695581085), (-599.0851637816446, 38.09715412073896), (-598.1714449569783, 38.500174972250484), (-597.2577261323114, 38.902662861169745), (-596.3440073076451, 39.30473113831976), (-595.4302884829788, 39.70649315452337), (-594.5165696583118, 40.10806226060509), (-593.6028508336453, 40.509551807387254), (-592.6891320089784, 40.911075145693715), (-591.7754131843121, 41.31274562634715), (-590.8616943596458, 41.71467660017157), (-589.9479755349788, 42.11698141799015), (-589.0342567103124, 42.51977343062607), (-588.1205378856455, 42.923165988902994), (-587.2068190609791, 43.327272443643956), (-586.2931002363127, 43.73220614567195), (-585.3793814116459, 44.13808044581165), (-584.4656625869795, 44.54500869488475), (-583.5519437623126, 44.95310424371591), (-582.6382249376462, 45.36248044312733), (-581.7245061129798, 45.773250643943), (-580.8107872883129, 46.185528196986596), (-579.8970684636465, 46.59942645308064), (-579.2025180432731, 46.884152063813495), (-578.420350782979, 47.06573395851597), (-577.3170113502812, 47.33025761098689), (-576.6419527527981, 47.28208093090251), (-577.2275055366679, 46.42671082597163), (-577.8076118758656, 45.56988251698063), (-578.3822876416324, 44.71159600393113), (-578.9515487052114, 43.85185128682166), (-579.5154109378448, 42.990648365653044), (-580.0738902107745, 42.12798724042495), (-580.6270023952432, 41.26386791113771), (-581.1747633624929, 40.39829037779083), (-581.7171889837657, 39.53125464038529), (-582.2542951303047, 38.66276069891978), (-582.7860976733515, 37.79280855339497), (-583.3126124841488, 36.92139820381051), (-583.8338554339384, 36.04852965016723), (-584.3498423939628, 35.174202892464315), (-584.8605892354648, 34.298417930701916), (-585.3661118296859, 33.42117476488038), (-585.866426047869, 32.54247339499919), (-586.361547761256, 31.662313821059186), (-586.8514928410892, 30.78069604305987), (-587.3362771586114, 29.897620061000257), (-587.8159165850643, 29.01308587488248), (-588.2904269916908, 28.12709348470408), (-588.7598242497323, 27.239642890467678), (-589.2241242304317, 26.3507340921718), (-589.6833428050314, 25.460367089815463), (-590.1374958447734, 24.56854188340063), (-590.5865992209004, 23.675258472925506), (-591.030668804654, 22.780516858392215), (-591.469720467277, 21.88431703979879), (-591.9037700800118, 20.98665901714622), (-592.3328335141002, 20.0875427904345), (-592.756926640785, 19.186968359662977), (-593.1760653313081, 18.28493572483247), (-593.590265456912, 17.381444885942486), (-593.9995428888391, 16.476495842993188), (-594.4039134983311, 15.570088595984743), (-594.8033931566314, 14.662223144916329), (-595.1979977349812, 13.752899489789096), (-595.5877431046232, 12.84211763060255), (-595.9726451367999, 11.929877567356199), (-596.3527197027533, 11.016179300051029), (-596.727982673726, 10.101022828685563), (-597.0984499209598, 9.184408153261932), (-597.4641373156975, 8.266335273778497), (-597.8250607291814, 7.3468041902352565), (-598.1812360326531, 6.425814902633361), (-598.5326790973558, 5.503367410971333), (-598.8794057945311, 4.579461715250813), (-599.2214319954215, 3.654097815470652), (-599.5587735712697, 2.7272757116306874), (-599.8914463933174, 1.7989954037317382), (-600.2194663328074, 0.8692568917731487), (-600.5428492609815, -0.06193982424426109), (-600.8616110490823, -0.9945947443213111), (-601.1757675683522, -1.9287078684578374), (-601.4853346900329, -2.864279196653512), (-601.7903282853677, -3.8013087289091545), (-602.0907642255979, -4.73979646522329), (-602.3866583819662, -5.679742405597065), (-602.6780266257151, -6.621146550030645), (-602.9648848280866, -7.56400889852288), (-603.2472488603232, -8.508329451075085), (-603.525134593667, -9.454108207686273), (-603.7985578993603, -10.40134516835661), (-604.0675346486457, -11.350040333086914), (-604.3320807127649, -12.30019370187604), (-604.592211962961, -13.251805274725134), (-604.8479442704755, -14.204875051632884), (-605.1229101439922, -15.185565566607103), (-605.4512686817144, -16.16231888600606), (-605.8181165443149, -17.095886559372502), (-606.2244932786933, -17.990426774304428), (-606.6714384317484, -18.850097718398672), (-607.1599915503798, -19.679057579252405), (-607.6911921814874, -20.481464544464437), (-608.2660798719696, -21.261476801630632), (-608.8856941687266, -22.023252538349137), (-609.551074618657, -22.770949942216795), (-610.2632607686604, -23.508727200831434), (-611.0232921656368, -24.240742501790553), (-611.7708034989688, -24.92316716682364), (-612.4852023537169, -25.608779766894123), (-613.1886175873589, -26.332035099629973), (-613.8742452905146, -27.088850819403724), (-614.5352815538042, -27.875144580587758), (-615.164922467846, -28.686834037552487), (-615.7563641232604, -29.519836844670618), (-616.3028026106656, -30.37007065631256), (-616.7974340206819, -31.233453126850694), (-617.2334544439286, -32.10590191065724), (-617.6040599710249, -32.983334662102436), (-617.9256551685298, -33.913890828196685), (-618.2459020036717, -34.85917700310259), (-618.5664932992265, -35.804488698285795), (-618.887371678575, -36.74984025790145), (-619.2084797650976, -37.69524602610173), (-619.5297601821756, -38.64072034704441), (-619.851155553189, -39.586277564881996), (-620.172608501519, -40.53193202377029), (-620.4940616505465, -41.477698067864914), (-620.815457623652, -42.4235900413192), (-621.1367390442163, -43.36962228828912), (-621.4578485356201, -44.31580915292833), (-621.778728721244, -45.26216497939197), (-622.0993222244693, -46.20870411183649), (-622.4195716686761, -47.1554408944144), (-622.7394196772456, -48.10238967128199), (-623.0588088735582, -49.04956478659309), (-623.3776818809948, -49.99698058450332), (-623.6959813229363, -50.9446514091675), (-624.0136498227632, -51.89259160473962), (-624.3306300038564, -52.840815515375475), (-624.6468644895965, -53.78933748522856), (-624.9622959033643, -54.73817185845467), (-625.2768668685409, -55.68733297920961), (-625.5905200085065, -56.636835191646036), (-625.9031979466422, -57.58669283992058), (-626.2148433063285, -58.53692026818625), (-626.5253987109461, -59.48753182059932), (-626.8348067838763, -60.43854184131462), (-627.1430101484992, -61.38996467448595), (-627.4499514281961, -62.34181466426896), (-627.7555732463471, -63.29410615481813), (-628.0598182263334, -64.24685349028778), (-628.3626289915358, -65.20007101483418), (-628.6639481653347, -66.15377307261036), (-628.9637183711112, -67.1079740077731), (-629.2618822322457, -68.06268816447505), (-629.5583823721191, -69.01792988687234), (-629.8531614141125, -69.9737135191198), (-630.146161981606, -70.93005340537191), (-630.4373266979809, -71.8869638897838), (-630.7265981866176, -72.84445931650961), (-631.0139190708968, -73.80255402970434), (-631.2992319741996, -74.76126237352378), (-631.5824795199065, -75.72059869212143), (-631.8636043313985, -76.68057732965339), (-632.1425490320559, -77.64121263027302), (-632.4192562452596, -78.60251893813577), (-632.6936685943907, -79.56451059739727), (-632.9657287028294, -80.52720195221089), (-633.235379193957, -81.49060734673303), (-633.5025626911537, -82.45474112511688), (-633.7672218178006, -83.4196176315181), (-634.0292991972785, -84.38525121009195), (-634.2887374529679, -85.35165620499211), (-634.5454792082498, -86.31884696037487), (-634.7994670865046, -87.28683782039322), (-635.0506437111133, -88.25564312920315), (-635.2989517054567, -89.22527723095976), (-635.5443336929152, -90.19575446981692), (-635.7867322968701, -91.16708918993022), (-636.0260901407016, -92.1392957354535), (-636.2669808490327, -93.10975151230664), (-636.5096060565639, -94.07848827846136), (-636.7498695687262, -95.04789661878085), (-636.9878155972989, -96.01796179600667), (-637.2234883540608, -96.98866907287757), (-637.4569320507916, -97.96000371213442), (-637.6881908992702, -98.93195097651798), (-637.9173091112758, -99.9044961287683), (-638.1443308985879, -100.87762443162514), (-638.3693004729854, -101.8513211478292), (-638.5922620462476, -102.82557154012055), (-638.8132598301539, -103.80036087123977), (-639.0323380364832, -104.77567440392643), (-639.2495408770151, -105.75149740092175), (-639.4649125635285, -106.72781512496515), (-639.6784973078024, -107.704612838797), (-639.8903393216168, -108.68187580515871), (-640.1004828167502, -109.6595892867887), (-640.3089720049821, -110.637738546429), (-640.5158510980917, -111.61630884681823), (-640.7211643078581, -112.59528545069774), (-640.9249558460607, -113.57465362080778), (-641.1272699244786, -114.55439861988793), (-641.328150754891, -115.5345057106794), (-641.5276425490772, -116.5149601559216), (-641.7257895188163, -117.49574721835494), (-641.9226358758875, -118.4768521607203), (-642.11822583207, -119.45826024575676), (-642.3126035991435, -120.43995673620638), (-642.5058133888864, -121.42192689480741), (-642.6978994130785, -122.4041559843009), (-642.8889058834989, -123.38662926742808), (-643.0788770119266, -124.36933200692769), (-643.2678570101411, -125.35224946554163), (-643.4558900899214, -126.33536690600846), (-643.6430204630468, -127.31866959106927), (-643.8292923412967, -128.30214278346492), (-644.0147499364498, -129.28577174593403), (-644.1994374602859, -130.26954174121877), (-644.3833991245838, -131.25343803205791), (-644.5666791411228, -132.23744588119203), (-644.7493217216826, -133.2215505513625), (-644.9313710780416, -134.20573730530808), (-645.1128714219795, -135.18999140577014), (-645.2938669652755, -136.17429811548809), (-645.4744019197086, -137.1586426972025), (-645.6545204970582, -138.14301041365428), (-645.8342669091035, -139.1273865275825), (-646.0136853676238, -140.1117563017287), (-646.192820084398, -141.09610499883195), (-646.3717152712055, -142.080417881633), (-646.5504151398258, -143.06468021287276), (-646.7289639020375, -144.04887725529025), (-646.9074057696205, -145.0329942716271), (-647.0857849543534, -146.01701652462216), (-647.2641456680158, -147.00092927701635), (-647.4425321223868, -147.9847177915504), (-647.6209885292454, -148.96836733096387), (-647.7995591003713, -149.95186315799782), (-647.9782880475433, -150.93519053539137), (-648.1572195825407, -151.9183347258855), (-648.3363979171429, -152.9012809922205), (-648.5158672631289, -153.88401459713646), (-648.6956718322782, -154.86652080337404), (-648.8758558363695, -155.84878487367254), (-649.0564634871824, -156.83079207077265), (-649.2375389964961, -157.81252765741576), (-649.4191265760898, -158.7939768963405), (-649.6012704377428, -159.7751250502882), (-649.7840147932338, -160.75595738199831), (-649.9674038543425, -161.7364591542114), (-650.1703858305123, -162.85152324788723), (-650.5036804603459, -163.7870375036923), (-651.00036985629, -164.52312054529528), (-651.6893906130027, -165.069417904249), (-652.599679325143, -165.4355751121064), (-653.6906318572449, -165.64851849431673), (-654.6688352258875, -165.8524879694547), (-655.6470385945307, -166.05669033477366), (-656.6252419631733, -166.26111994087108), (-657.6034453318159, -166.46577113834326), (-658.5816487004591, -166.6706382777883), (-659.5598520691018, -166.87571570980296), (-660.5380554377449, -167.08099778498456), (-661.5162588063876, -167.2864788539302), (-662.4944621750302, -167.49215326723632), (-663.4726655436734, -167.69801537550168), (-664.450868912316, -167.90405952932161), (-665.4290722809592, -168.1102800792947), (-666.4072756496018, -168.31667137601724), (-667.3854790182445, -168.52322777008717), (-668.3636823868877, -168.7299436121006), (-669.3418857555304, -168.93681325265533), (-670.3200891241735, -169.1438310423486), (-671.2982924928161, -169.3509913317774), (-672.2764958614587, -169.55828847153853), (-673.2546992301019, -169.7657168122297), (-674.2329025987445, -169.97327070444774), (-675.2111059673878, -170.18094449878993), (-676.1893093360304, -170.38873254585351), (-677.167512704673, -170.59662919623534), (-678.1457160733162, -170.80462880053295), (-679.1239194419588, -171.01272570934302), (-680.1021228106022, -171.2209142732633), (-681.0803261792448, -171.42918884289057), (-682.0585295478872, -171.63754376882196), (-683.0367329165306, -171.84597340165487), (-684.0149362851731, -172.05447209198616), (-684.9931396538165, -172.2630341904129), (-685.971343022459, -172.47165404753304), (-686.9495463911015, -172.68032601394233), (-687.9277497597449, -172.88904444023945), (-688.9059531283874, -173.09780367702032), (-689.8841564970307, -173.30659807488288), (-690.8623598656733, -173.51542198442408), (-691.8405632343158, -173.7242697562407), (-692.818766602959, -173.93313574093034), (-693.7969699716017, -174.14201428909016), (-694.7751733402449, -174.35089975131723), (-695.7533767088876, -174.55978647820868), (-696.7315800775302, -174.76866882036148), (-697.7097834461734, -174.97754112837305), (-698.687986814816, -175.18639775284015), (-699.6661901834592, -175.39523304436062), (-700.6443935521019, -175.60404135353087), (-701.6225969207445, -175.8128170309485), (-702.6008002893877, -176.02155442721084), (-703.5790036580303, -176.23024789291415), (-704.5572070266735, -176.4388917786567), (-705.5354103953161, -176.64748043503494), (-706.5136137639588, -176.85600821264617), (-707.4918171326019, -177.0644694620878), (-708.4700205012446, -177.27285853395665), (-709.4482238698878, -177.48116977885013), (-710.4264272385304, -177.68939754736508), (-711.404630607173, -177.8975361900989), (-712.3828339758162, -178.1055800576487), (-713.3610373444589, -178.3135235006116), (-714.3392407131021, -178.52136086958492), (-715.3174440817447, -178.7290865151654), (-716.2956474503873, -178.93669478795067), (-717.2738508190305, -179.14418003853768), (-718.2520541876731, -179.35153661752338), (-719.2302575563164, -179.55875887550536), (-720.208460924959, -179.76584116308027), (-721.1866642936016, -179.9727778308457), (-722.1648676622449, -180.1795632293986), (-723.1430710308874, -180.38619170933595), (-724.1212743995306, -180.59265762125548), (-725.0994777681733, -180.79895531575383), (-726.0776811368158, -181.00507914342813), (-727.0558845054592, -181.2110234548758), (-728.0340878741017, -181.4167826006938), (-729.0122912427449, -181.6223509314796), (-729.9904946113875, -181.82772279782992), (-730.9686979800301, -182.03289255034227), (-731.9469013486735, -182.23785453961375), (-732.9251047173159, -182.44260311624112), (-733.9033080859592, -182.647132630822), (-734.8815114546019, -182.85143743395352), (-735.8597148232444, -183.0555118762323), (-736.7199130668906, -183.17593857395053), (-737.5562282382718, -182.89826193547736), (-738.617264320325, -182.52098358016315), (-739.7115009746591, -182.3313840155945)], (1.0, 1.0, 1.0))</w:t>
        <w:br/>
      </w:r>
    </w:p>
    <w:p>
      <w:r>
        <w:t>([(718.0740740740737, 0.2884990253411962), (718.3245142981847, 1.4251389055899162), (718.5445794639538, 2.49749106519778), (718.7302462168682, 3.510441006074537), (718.8774912024139, 4.468874230129279), (718.9822910660789, 5.377676239271263), (719.0406224533476, 6.241732535408926), (719.0484620097084, 7.065928620451688), (719.0017863806473, 7.855149996308477), (718.8965722116511, 8.614282164888552), (718.7287961482066, 9.348210628101002), (718.4944348357999, 10.06182088785476), (718.1894649199181, 10.75999844605908), (717.8098630460476, 11.447628804622726), (717.3516058596755, 12.129597465454793), (716.810670006288, 12.810789930464699), (716.1830321313718, 13.496091701561376), (715.4646688804133, 14.190388280653748), (714.6515568989001, 14.898565169651077), (713.7396728323175, 15.62550787046196), (712.7249933261534, 16.376101884996146), (711.6034950258937, 17.155232715162235), (710.3711545770258, 17.967785862869814), (709.0686220078062, 18.798446192047074), (708.2122698895104, 19.35651466353218), (707.3088251322295, 19.843555071414038), (706.4027731035587, 20.28181009948991), (705.5385991710913, 20.693522431557078), (704.6422256688338, 21.100551808807122), (703.7272347259625, 21.507146069568517), (702.8119438217324, 21.91284690070964), (701.8963422384749, 22.317625721782807), (700.9804192585235, 22.72145395234084), (700.06416416421, 23.124303011936544), (699.1475662378667, 23.52614432012306), (698.2306147618259, 23.926949296452708), (697.31329901842, 24.326689360478134), (696.3956082899807, 24.725335931751985), (695.4775318588411, 25.122860429827735), (694.559059007333, 25.51923427425753), (693.640179017789, 25.914428884594024), (692.720881172541, 26.308415680390357), (691.8011547539209, 26.701166081198682), (690.8809890442619, 27.09265150657263), (689.9603733258961, 27.482843376064192), (689.0392968811555, 27.871713109226345), (688.1177489923722, 28.259232125611906), (687.1957189418789, 28.645371844773678), (686.2731960120077, 29.030103686264145), (685.3501694850908, 29.41339906963596), (684.4266286434604, 29.795229414442424), (683.5025627694491, 30.175566140235695), (682.5779611453895, 30.5543806665694), (681.6528130536118, 30.931644412994384), (680.7271077764515, 31.307328799065427), (679.800834596238, 31.681405244334524), (678.8739827953058, 32.05384516835399), (677.9465416559855, 32.42461999067713), (677.018500460611, 32.79370113085692), (676.0898484915125, 33.16106000844502), (675.1605750310242, 33.52666804299523), (674.2306693614776, 33.8904966540597), (673.3001207652046, 34.252517261191585), (672.3689185245377, 34.612701283943025), (671.4370519218099, 34.97102014186782), (670.504510239352, 35.327445254516974), (669.5712827594982, 35.681948041445274), (668.6373587645794, 36.034499922203885), (667.7027275369281, 36.385072316346275), (666.767378358877, 36.733636643425264), (665.831300512758, 37.08016432299316), (664.8944832809032, 37.42462677460295), (663.9569159456455, 37.766995417807436), (663.0185877893169, 38.10724167215894), (662.0794880942493, 38.44533695721061), (661.1396061427753, 38.7812526925154), (660.1989312172274, 39.11496029762549), (659.2574525999376, 39.44643119209401), (658.315159573238, 39.77563679547344), (657.3720414194614, 40.10254852731692), (656.4280874209395, 40.42713780717678), (655.483286860005, 40.74937605460598), (654.5376290189902, 41.06923468915685), (653.5911031802268, 41.386685130382524), (652.6436986260478, 41.70169879783599), (651.6954046387849, 42.014247111069544), (650.7462105007711, 42.32430148963602), (649.7961054943379, 42.63183335308822), (648.845078901818, 42.93681412097896), (647.8931200055432, 43.239215212860714), (646.9402180878466, 43.53900804828647), (645.9863624310597, 43.83616404680886), (645.0315423175155, 44.130654627980874), (644.0757470295455, 44.42245121135483), (643.1189658494828, 44.7115252164837), (642.1611880596588, 44.99784806292013), (641.2024029424068, 45.28139117021709), (640.2425997800577, 45.56212595792708), (639.2817678549451, 45.8400238456029), (638.319896449401, 46.115056252797366), (637.3569748457567, 46.38719459906312), (636.392992326346, 46.656410303952974), (635.4279381734997, 46.92267478701959), (634.4618016695512, 47.18595946781592), (633.4945720968321, 47.4462357658943), (632.526238737675, 47.703475100807864), (631.5576430153673, 47.95747203250337), (630.590789802948, 48.20906887528235), (629.6235905943327, 48.45944804591023), (628.6560489155211, 48.70861659638443), (627.6881682925117, 48.956581578703535), (626.7199522513042, 49.2033500448663), (625.7514043178965, 49.44892904686966), (624.7825280182886, 49.693325636712515), (623.8133268784799, 49.9365468663933), (622.8438044244685, 50.17859978790993), (621.8739641822543, 50.419491453260505), (620.9038096778363, 50.659228914443425), (619.9333444372131, 50.89781922345679), (618.9625719863847, 51.135269432299026), (617.9914958513498, 51.371586592968214), (617.0201195581069, 51.60677775746211), (616.0484466326558, 51.8408499777793), (615.0764806009951, 52.073810305918045), (614.1042249891242, 52.30566579387642), (613.1316833230422, 52.536423493652535), (612.1588591287485, 52.76609045724496), (611.1857559322417, 52.99467373665144), (610.2123772595205, 53.22218038387042), (609.2387266365855, 53.44861745089982), (608.2648075894341, 53.673991989737885), (607.2906236440663, 53.89831105238369), (606.3161783264812, 54.121581690834184), (605.341475162677, 54.3438109570881), (604.3665176786545, 54.56500590314371), (603.3913094004113, 54.78517358099908), (602.4158538539474, 55.00432104265265), (601.4401545652619, 55.222455340102826), (600.4642150603532, 55.439583525346876), (599.4880388652203, 55.655712650383556), (598.5116295058635, 55.870849767211105), (597.5349905082808, 56.08500192782796), (596.5581253984716, 56.29817618423186), (595.581037702435, 56.51037958842075), (594.6037309461695, 56.7216191923932), (593.6262086556756, 56.93190204814796), (592.6484743569516, 57.1412352076823), (591.6705315759964, 57.34962572299513), (590.6923838388092, 57.557080646084046), (589.7140346713895, 57.763607028947796), (588.7354875997363, 57.969211923584304), (587.7567461498481, 58.17390238199165), (586.7778138477252, 58.3776854561686), (585.7986942193648, 58.58056819811257), (584.8193907907678, 58.78255765982215), (583.8399070879326, 58.98366089329543), (582.8602466368583, 59.183884950530825), (581.8804129635437, 59.383236883526266), (580.9004095939885, 59.581723744279834), (579.9202400541914, 59.77935258479044), (578.9399078701516, 59.97613045705552), (577.9594165678684, 60.17206441307366), (576.9787696733407, 60.36716150484278), (575.9979707125672, 60.5614287843613), (575.0170232115478, 60.75487330362747), (574.035930696281, 60.947502114639384), (573.0546966927664, 61.13932226939497), (572.0733247270025, 61.33034081989297), (571.0918183249889, 61.52056481813147), (570.1101810127241, 61.71000131610774), (569.1284163162081, 61.89865736582152), (568.1465277614392, 62.086540019269904), (567.1645188744168, 62.27365632845132), (566.1823931811402, 62.46001334536434), (565.2001542076082, 62.64561812200656), (564.21780547982, 62.8304777103769), (563.2353505237746, 63.01459916247279), (562.2527928654712, 63.19798953029281), (561.270136030909, 63.38065586583538), (560.287383546087, 63.56260522109825), (559.3045389370042, 63.74384464807986), (558.3216057296598, 63.92438119877861), (557.3385874500528, 64.1042219251921), (556.3554876241826, 64.28337387931892), (555.3723097780479, 64.46184411315731), (554.389057437648, 64.63963967870538), (553.405734128982, 64.8167676279612), (552.422343378049, 64.9932350129232), (551.4388887108481, 65.16904888558962), (550.4553736533783, 65.34421629795855), (549.4718017316387, 65.51874430202794), (548.4881764716285, 65.69263994979619), (547.5045013993467, 65.86591029326172), (546.5207800407928, 66.03856238442229), (545.5370159219651, 66.21060327527648), (544.5532125688636, 66.38204001782239), (543.5693735074868, 66.55287966405793), (542.5855022638341, 66.72312926598168), (541.601602363904, 66.89279587559159), (540.6176773336965, 67.0618865448859), (539.6337306992101, 67.23040832586302), (538.6497659864442, 67.39836827052105), (537.6657867213976, 67.5657734308579), (536.6817964300695, 67.73263085887201), (535.6977986384593, 67.89894760656179), (534.7137968725657, 68.06473072592483), (533.7249057711505, 68.22712851257975), (532.735474467558, 68.38907493571624), (531.7462229366647, 68.55101771704679), (530.757147289444, 68.71295491205899), (529.7682436368724, 68.87488457624015), (528.7795080899233, 69.03680476507738), (527.790936759573, 69.19871353405891), (526.8025257567951, 69.36060893867123), (525.8142711925658, 69.52248903440294), (524.8261691778595, 69.68435187674064), (523.8382158236514, 69.84619552117276), (522.8504072409153, 70.0080180231851), (521.8627395406274, 70.16981743826643), (520.8752088337632, 70.33159182190468), (519.8878112312957, 70.49333922958598), (518.9005428442014, 70.65505771679842), (517.9133997834546, 70.81674533902947), (516.9263781600304, 70.97840015176686), (515.9394740849035, 71.14002021049741), (514.952683669049, 71.30160357070903), (513.9660030234426, 71.46314828788952), (512.9794282590581, 71.62465241752582), (511.9929554868709, 71.78611401510553), (511.0065808178554, 71.94753113611593), (510.020300362988, 72.10890183604512), (509.0341102332427, 72.27022417038005), (508.04800653959376, 72.43149619460817), (507.0619853930168, 72.59271596421675), (506.0760429044877, 72.7538815346944), (505.0901751849799, 72.91499096152722), (504.10437834546883, 73.07604230020318), (503.11864849693, 73.23703360621019), (502.132981750338, 73.39796293503537), (501.1473742166669, 73.55882834216584), (500.1618220068928, 73.71962788308953), (499.1763212319906, 73.88035961329422), (498.190868002935, 74.04102158826684), (497.2054584307002, 74.20161186349453), (496.22008862626205, 74.36212849446522), (495.23475470059554, 74.52256953666668), (494.2494527646756, 74.68293304558634), (493.26417892947615, 74.843217076711), (492.2789293059733, 75.00341968552858), (491.29370000514155, 75.16353892752672), (490.3084871379554, 75.32357285819234), (489.32328681539076, 75.48351953301322), (488.33809514842216, 75.6433770074773), (487.3529082480246, 75.80314333707184), (486.3677222251726, 75.96281657728349), (485.38253319084106, 76.12239478360017), (484.39733725600564, 76.28187601151), (483.4121305316412, 76.44125831650005), (482.4269091287216, 76.60053975405731), (481.4416691582234, 76.75971837966986), (480.45640673112035, 76.91879224882517), (479.47111795838816, 77.07775941701033), (478.48579895100085, 77.23661793971277), (477.50044581993376, 77.3953658724203), (476.51505467616255, 77.55400127062033), (475.5296216306611, 77.71252218980017), (474.54414279440505, 77.87092668544756), (473.5586142783693, 78.02921281304963), (472.57303219352843, 78.18737862809415), (471.5873926508577, 78.34542218606856), (470.6016917613318, 78.50334154246015), (469.61592563592586, 78.66113475275651), (468.63009038561484, 78.81879987244494), (467.64418212137366, 78.97633495701335), (466.6581969541768, 79.13373806194855), (465.6721309950002, 79.29100724273863), (464.68598035481784, 79.44814055487069), (463.6997411446052, 79.60513605383252), (462.71340947533713, 79.76199179511124), (461.7269814579885, 79.91870583419461), (460.74045320353434, 80.07527622657007), (459.7538208229494, 80.23170102772458), (458.76708042720895, 80.38797829314639), (457.7802281272876, 80.54410607832247), (456.7932600341605, 80.70008243874041), (455.8061722588024, 80.855905429888), (454.8189609121885, 81.01157310725218), (453.8316221052935, 81.16708352632054), (452.8441519490925, 81.32243474258071), (451.8565465545605, 81.47762481152029), (450.86880203267253, 81.63265178862673), (449.88091449440316, 81.78751372938713), (448.8928800507277, 81.94220868928912), (447.90469481262073, 82.09673472382045), (446.9163548910575, 82.2510898884684), (445.9278563970126, 82.40527223872026), (444.93919544146144, 82.55927983006379), (443.9503681353787, 82.71311071798611), (442.96137058973954, 82.86676295797534), (441.97219891551856, 83.02023460551807), (440.9828492236911, 83.17352371610274), (439.99331762523155, 83.32662834521598), (439.00825529752944, 83.47699679401354), (438.02524739180626, 83.62596521709646), (437.042064575451, 83.77476175279342), (436.05870865247806, 83.92339000913488), (435.0751814269037, 84.07185359415135), (434.09148470274255, 84.220156115873), (433.1076202840095, 84.36830118232949), (432.1235899747199, 84.51629240155182), (431.1393955788887, 84.66413338156983), (430.15503890053054, 84.81182773041301), (429.17052174366177, 84.95937905611302), (428.1858459122964, 85.10679096669871), (427.20101321044984, 85.25406707020123), (426.2160254421376, 85.40121097465041), (425.230884411374, 85.54822628807611), (424.24559192217504, 85.69511661850929), (423.2601497785547, 85.84188557397914), (422.27455978452895, 85.98853676251649), (421.28882374411285, 86.13507379215216), (420.30294346132104, 86.28150027091533), (419.3169207401693, 86.42781980683648), (418.33075738467153, 86.57403600794547), (417.3444551988445, 86.72015248227343), (416.35801598670196, 86.86617283785023), (415.3714415522595, 87.01210068270551), (414.3847336995327, 87.15793962487027), (413.39789423253563, 87.30369327237385), (412.41092495528426, 87.44936523324725), (411.4238276717929, 87.5949591155198), (410.43660418607755, 87.74047852722282), (409.4492563021527, 87.88592707638566), (408.4617858240334, 88.03130837103865), (407.47419455573566, 88.17662601921259), (406.48648430127275, 88.32188362893653), (405.49865686466205, 88.4670848082421), (404.51071404991706, 88.61223316515799), (403.52265766105324, 88.75733230771552), (402.5344895020859, 88.90238584394467), (401.5462113770298, 89.04739738187529), (400.557825089901, 89.19237052953805), (399.5693324447129, 89.33730889496245), (398.58073524548234, 89.48221608617979), (397.5920352962233, 89.62709571121896), (396.6032344009514, 89.7719513781114), (395.6143343636814, 89.91678669488647), (394.6253369884284, 90.06160526957434), (393.6362440792086, 90.20641071020634), (392.6470574400349, 90.35120662481113), (391.6577788749247, 90.4959966214197), (390.6684101878917, 90.64078430806241), (389.67895318295115, 90.78557329276889), (388.6894096641189, 90.93036718356998), (387.699781435409, 91.07516958849538), (386.7100703008373, 91.21998411557571), (385.72027806441906, 91.364814372841), (384.7304065301687, 91.50966396832139), (383.74045750210166, 91.65453651004708), (382.75043278423294, 91.79943560604804), (381.7603341805777, 91.94436486435494), (380.7701634951513, 92.08932789299777), (379.77992253196817, 92.23432830000655), (378.78961309504416, 92.37936969341195), (377.79923698839417, 92.52445568124377), (376.80879601603266, 92.66958987153204), (375.81829198197573, 92.81477587230773), (374.8277266902379, 92.96001729160021), (373.8371019448343, 93.10531773744027), (372.84641954978014, 93.2506808178576), (371.8556813090902, 93.3961101408827), (370.86488902678036, 93.5416093145459), (369.8740445068649, 93.68718194687717), (368.88314955335926, 93.83283164590657), (367.8922059702785, 93.97856201966486), (366.901215561638, 94.12437667618192), (365.91018013145225, 94.27027922348759), (364.91910148373705, 94.41627326961266), (363.9279814225068, 94.56236242258716), (362.9368217517773, 94.70855029044107), (361.94562427556315, 94.85484048120473), (360.95439079787934, 95.00123660290848), (359.9631231227417, 95.14774226358232), (358.97182305416464, 95.29436107125656), (357.9804923961637, 95.44109663396121), (356.9891329527535, 95.58795255972679), (355.99774652794946, 95.73493245658327), (355.0063349257669, 95.88203993256099), (354.0148999502204, 96.02927859568995), (353.0234434053255, 96.17665205400066), (352.0319670950971, 96.32416391552309), (351.0404728235502, 96.47181778828744), (350.04896239469997, 96.61961728032385), (349.05743761256184, 96.76756599966284), (348.0659002811502, 96.91566755433438), (347.07435220448093, 97.06392555236866), (346.0827951865688, 97.21234360179584), (345.0912310314288, 97.36092531064641), (344.09966154307597, 97.50967428695022), (343.1080885255258, 97.65859413873774), (342.116971061846, 97.80742176454103), (341.13536101255846, 97.95045411955485), (340.1528093758098, 98.09324852990062), (339.1693389498206, 98.2355770133754), (338.18497253281015, 98.37721158777593), (337.19973292300045, 98.51792427089909), (336.21364291861, 98.65748708054079), (335.2267253178605, 98.79567203449872), (334.2390029189709, 98.9322511505683), (333.25049852016303, 99.06699644654759), (332.26123491965626, 99.19967994023281), (331.2712349156717, 99.33007364942084), (330.2805213064291, 99.45794959190776), (329.2891168901486, 99.5830797854913), (328.2970444650508, 99.70523624796732), (327.30432682935674, 99.8241909971334), (326.3109867812854, 99.93971605078544), (325.31704711905775, 100.05158342672016), (324.32253064089423, 100.15956514273476), (323.32746014501515, 100.26343321662569), (322.33185842964053, 100.36295966618995), (321.33574829299135, 100.45791650922396), (320.3391525332874, 100.54807576352462), (319.3420939487492, 100.63320944688849), (318.3445953375968, 100.71308957711243), (317.3466794980507, 100.78748817199303), (316.3483692283315, 100.85617724932735), (315.3496873266592, 100.9189288269116), (314.35065659125416, 100.97551492254267), (313.3512998203367, 101.02570755401732), (312.3516398121271, 101.06927873913256), (311.351699364846, 101.10600049568465), (310.35150127671335, 101.13564484147048), (309.3510683459498, 101.15798379428692), (308.3504233707757, 101.17278937193056), (307.349589149411, 101.17983359219811), (306.3485884800763, 101.17888847288613), (305.34744416099176, 101.16972603179184), (304.34617899037795, 101.15211828671147), (303.34481576645493, 101.12583725544175), (302.3433772874433, 101.09065495577991), (301.3418863515631, 101.04634340552217), (300.3403657570347, 100.99267462246526), (299.34153706727477, 100.92792947044109), (298.3438705170911, 100.86162770269888), (297.3462039669079, 100.79595155901174), (296.34853741672424, 100.7308868795951), (295.3508708665414, 100.66641950466446), (294.3532043163574, 100.60253527443496), (293.3555377661744, 100.53922002912253), (292.3578712159908, 100.47645960894201), (291.36020466580766, 100.41423985410934), (290.36253811562415, 100.35254660484001), (289.364871565441, 100.29136570134949), (288.36720501525747, 100.2306829838524), (287.3695384650738, 100.17048429256491), (286.37187191489073, 100.11075546770326), (285.37420536470705, 100.05148234948098), (284.3765388145237, 99.9926507781155), (283.37887226434003, 99.93424659382066), (282.3812057141572, 99.87625563681338), (281.3835391639735, 99.81866374730784), (280.38587261379035, 99.76145676552032), (279.38820606360696, 99.7046205316658), (278.3905395134233, 99.64814088595956), (277.3928729632401, 99.59200366861826), (276.39520641305694, 99.53619471985652), (275.39753986287343, 99.480699879889), (274.39987331268975, 99.42550498893199), (273.4022067625066, 99.3705958872016), (272.4045402123232, 99.31595841491233), (271.40687366213984, 99.2615784122798), (270.40920711195633, 99.20744171951934), (269.411540561773, 99.15353417684688), (268.41387401158966, 99.09984162447758), (267.4162074614066, 99.04634990262723), (266.4185409112231, 98.99304485151048), (265.4208743610394, 98.93991231134329), (264.42320781085624, 98.88693812234179), (263.42554126067307, 98.83410812472044), (262.4278747104894, 98.78140815869459), (261.4302081603059, 98.72882406448034), (260.43254161012254, 98.67634168229299), (259.4348750599393, 98.62394685234817), (258.437208509756, 98.57162541486103), (257.4395419595723, 98.51936321004689), (256.4418754093888, 98.46714607812152), (255.44420885920576, 98.4149598593004), (254.44654230902225, 98.36279039379883), (253.44887575883874, 98.31062352183196), (252.4512092086557, 98.25844508361641), (251.4535426584722, 98.20624091936583), (250.45587610828886, 98.15399686929749), (249.45820955810535, 98.10169877362557), (248.46054300792198, 98.04933247256601), (247.46287645773864, 97.99688380633413), (246.46520990755513, 97.94433861514554), (245.46754335737177, 97.89168273921591), (244.46987680718843, 97.83890201876001), (243.47221025700492, 97.78598229399384), (242.47454370682172, 97.73290940513284), (241.4768771566382, 97.67966919239232), (240.47921060645487, 97.62624749598761), (239.48154405627167, 97.57263015613448), (238.48387750608816, 97.51880301304823), (237.48621095590482, 97.46475190694436), (236.48854440572146, 97.4104626780383), (235.49087785553812, 97.35592116654523), (234.4932113053546, 97.30111321268107), (233.49554475517127, 97.246024656661), (232.49787820498807, 97.19064133870047), (231.5002116548044, 97.1349490990151), (230.50254510462105, 97.07893377782023), (229.50487855443768, 97.0225812153313), (228.50721200425434, 96.96587725176379), (227.509545454071, 96.90880772733331), (226.51187890388763, 96.85135848225504), (225.51421235370412, 96.79351535674475), (224.51654580352078, 96.73526419101759), (223.51887925333745, 96.67659082528903), (222.5212127031539, 96.61748109977486), (221.52354615297057, 96.55792085469007), (220.52587960278723, 96.4978959302506), (219.52821305260403, 96.43739216667144), (218.53054650242052, 96.37639540416839), (217.532879952237, 96.31489148295675), (216.5352134020538, 96.25286624325231), (215.5375468518703, 96.1903055252699), (214.53988030168696, 96.12719516922547), (213.54221375150345, 96.06352101533416), (212.54454720132009, 95.9992689038116), (211.54688065113675, 95.93442467487343), (210.5492141009534, 95.8689741687348), (209.5515475507702, 95.80290322561115), (208.5538810005867, 95.73619768571797), (207.55621445040336, 95.66884338927106), (206.55854790022, 95.60082617648538), (205.56088135003665, 95.53213188757674), (204.56321479985328, 95.46274636276061), (203.56554824966963, 95.39265544225212), (202.56788169948626, 95.32184496626675), (201.57021514930292, 95.25030077502062), (200.57254859911956, 95.17800870872821), (199.57488204893622, 95.10495460760582), (198.57721549875288, 95.03112431186825), (197.5795489485695, 94.95650366173132), (196.58238471517066, 94.87853753214998), (195.5858026179299, 94.79740338344477), (194.5892266033952, 94.71622057309486), (193.59266082632038, 94.6349558630587), (192.5961094414622, 94.55357601529725), (191.59957660357432, 94.47204779176882), (190.60306646741267, 94.3903379544337), (189.60658318773162, 94.30841326525054), (188.61013091928655, 94.22624048617945), (187.6137138168331, 94.14378637918006), (186.61733603512562, 94.06101770621103), (185.62100172891934, 93.9779012292328), (184.62471505296895, 93.89440371020434), (183.62848016203003, 93.81049191108546), (182.63230121085726, 93.72613259383496), (181.6361823542067, 93.64129252041346), (180.6401277468319, 93.55593845277926), (179.64414154348924, 93.47003715289266), (178.64822789893304, 93.38355538271263), (177.65239096791865, 93.29645990419979), (176.65663490520078, 93.2087174793118), (175.66096386553446, 93.12029487000943), (174.66538200367577, 93.03115883825215), (173.66989347437823, 92.94127614599846), (172.6745024323984, 92.8506135552091), (171.67921303249065, 92.75913782784323), (170.68402942940972, 92.66681572585968), (169.6889557779111, 92.57361401121854), (168.6939962327499, 92.47949944587945), (167.69915494868093, 92.38443879180106), (166.70443608045917, 92.28839881094365), (165.7098437828402, 92.1913462652667), (164.71538221057884, 92.0932479167295), (163.72105551842958, 91.99407052729134), (162.72686786114852, 91.89378085891204), (161.73282339348978, 91.79234567355071), (160.7389262702087, 91.68973173316685), (159.74518064606085, 91.58590579972072), (158.7515906758009, 91.48083463517114), (157.75816051418397, 91.37448500147772), (156.76489431596488, 91.2668236605998), (155.77179623589905, 91.1578173744973), (154.77887042874127, 91.04743290512938), (153.78612104924673, 90.93563701445568), (152.79355225217034, 90.82239646443531), (151.80116819226757, 90.70767801702841), (150.80897302429324, 90.59144843419378), (149.8169709030023, 90.47367447789155), (148.82516598315001, 90.35432291008085), (147.83356241949107, 90.23336049272133), (146.84216436678108, 90.11075398777243), (145.85097597977463, 89.98647015719347), (144.86000141322705, 89.86047576294422), (143.86924482189332, 89.73273756698384), (142.8787103605287, 89.60322233127214), (141.88840218388782, 89.47189681776838), (140.898324446726, 89.33872778843254), (139.90848130379857, 89.20368200522343), (138.91887690986007, 89.06672623010101), (137.92951541966585, 88.92782722502457), (136.94040098797103, 88.78695175195344), (135.95153776953043, 88.64406657284738), (134.96292991909948, 88.4991384496662), (133.97458159143298, 88.35213414436855), (132.9864969412859, 88.2030204189147), (131.99868012341352, 88.0517640352638), (131.011135292571, 87.89833175537532), (130.02386660351297, 87.74269034120856), (129.03687821099484, 87.58480655472347), (128.0501742697718, 87.42464715787952), (127.06375893459845, 87.26217891263585), (126.07763636023009, 87.09736858095191), (125.09181070142185, 86.93018292478769), (124.1062861129287, 86.7605887061023), (123.12106674950607, 86.58855268685522), (122.13570867303669, 86.42416144991105), (121.15061795374119, 86.26095614362654), (120.16592617664732, 86.09613892266432), (119.18162425146848, 85.92973705788435), (118.19770308791807, 85.7617778201469), (117.21415359570916, 85.59228848031145), (116.23096668455517, 85.42129630923796), (115.24813326416965, 85.2488285777872), (114.2656442442655, 85.07491255681846), (113.28349053455698, 84.89957551719236), (112.30166304475647, 84.72284472976837), (111.32015268457755, 84.54474746540662), (110.33895036373347, 84.3653109949667), (109.35804699193794, 84.18456258930959), (108.37743347890405, 84.00252951929475), (107.3971007343452, 83.81923905578212), (106.4170396679743, 83.63471846963166), (105.43724118950556, 83.44899503170367), (104.45769620865093, 83.26209601285727), (103.47839563512527, 83.0740486839539), (102.49933037864116, 82.88488031585271), (101.52049134891217, 82.69461817941395), (100.5418694556514, 82.50328954549711), (99.56345560857254, 82.31092168496313), (98.58524071738836, 82.11754186867114), (97.60721569181226, 81.9231773674811), (96.62937144155813, 81.72785545225379), (95.6516988763384, 81.53160339384817), (94.6741889058676, 81.33444846312553), (93.69683243985833, 81.13641793094531), (92.71962038802398, 80.93753906816715), (91.7425436600778, 80.73783914565118), (90.7655931657335, 80.53734543425783), (89.7887598147037, 80.33608520484626), (88.81203451670275, 80.13408572827754), (87.83540818144326, 79.93137427541102), (86.85887171863877, 79.7279781171071), (85.88241603800236, 79.52392452422527), (84.90603204924778, 79.31924076762581), (83.92971066208776, 79.11395411816868), (82.95344278623637, 78.90809184671366), (81.97721933140666, 78.70168122412122), (81.0010312073119, 78.49474952125131), (80.02486932366531, 78.28732400896386), (79.04872459018063, 78.0794319581187), (78.07258791657058, 77.8711006395756), (77.09645021254893, 77.66235732419486), (76.12030238782873, 77.45322928283659), (75.14413535212339, 77.24374378636091), (74.1679400151468, 77.03392810562728), (73.19170728661155, 76.82380951149617), (72.21542807623119, 76.61341527482767), (71.23909329371929, 76.40277266648128), (70.26269384878896, 76.19190895731742), (69.28622065115356, 75.98085141819573), (68.30966461052634, 75.76962731997666), (67.3330166366207, 75.55826393352001), (66.35626763915022, 75.34678852968555), (65.37940852782796, 75.13522837933391), (64.40243021236702, 74.92361075332421), (63.42532360248126, 74.71196292251726), (62.44807960788393, 74.50031215777233), (61.47068913828795, 74.28868572994988), (60.49314310340688, 74.07711090991036), (59.51543241295429, 73.86561496851257), (58.537547976643246, 73.65422517661779), (57.55948070418699, 73.44296880508499), (56.58122150529926, 73.23187312477494), (55.60276128969279, 73.0209654065471), (54.62409096708132, 72.81027292126177), (53.64520144717825, 72.5998229397789), (52.66608363969682, 72.38964273295862), (51.686728454350266, 72.17975957166054), (50.707126800851825, 71.97020072674479), (49.727269588915235, 71.76099346907182), (48.74714772825339, 71.5521650695011), (47.766752128579874, 71.34374279889289), (46.78607369960792, 71.13575392810735), (45.80510335105076, 70.92822572800408), (44.82383199262197, 70.72118546944304), (43.842250534034775, 70.51466042328485), (42.86034988500259, 70.30867786038897), (41.878120955238494, 70.1032650516157), (40.895554654456035, 69.89844926782463), (39.91264189236863, 69.6942577798761), (38.92937357868935, 69.49071785863018), (37.9457406231316, 69.28785677494668), (36.96173393540894, 69.08570179968557), (35.97734442523428, 68.88428020370728), (34.99256300232135, 68.68361925787113), (34.007380576383234, 68.48374623303755), (32.94521082216407, 68.2648758939167), (31.82582051692241, 67.99157829706455), (30.757870261631478, 67.6761094838012), (29.743087756165867, 67.31831239050103), (28.78320070039985, 66.9180299535389), (27.879936794208504, 66.47510510929081), (27.0350237374661, 65.98938079413128), (26.25018923004674, 65.46069994443518), (25.527160971825342, 64.88890549657768), (24.867666662676505, 64.27384038693366), (24.27343400247449, 63.615347551878614), (23.74619069109422, 62.91326992778791), (23.287664428409965, 62.167450451035414), (22.899582914295987, 61.377732057996795), (22.583673848627207, 60.54395768504709), (22.341664931278057, 59.66597026856148), (22.175283862123127, 58.74361274491482), (22.08625834103669, 57.77672805048197), (22.076316067893494, 56.76515912163845), (22.14718474256798, 55.70874889475877), (22.300592064934897, 54.60734030621847), (22.53826573486851, 53.460776292392225), (22.758321240500074, 52.354628088803445), (22.23983892040487, 51.620622405408675), (21.245708641821654, 51.53461557678412), (20.251578363238107, 51.4381152757695), (19.257448084654726, 51.333509471058726), (18.263317806071342, 51.223186131344214), (17.26918752748796, 51.10953322531953), (16.275057248904577, 50.994938721677926), (15.280926970321197, 50.88179058911215), (14.286796691737978, 50.772476796315445), (13.292666413154597, 50.66938531198137), (12.298536134571215, 50.5749041048027), (11.304405855987996, 50.491421143472486), (9.676430146445428, 50.348153846318226), (8.215651963786607, 50.1942960073865), (6.946384151926859, 50.04659407823681), (5.851429647246146, 49.91848326482212), (4.9135913861254155, 49.823398773095576), (4.115672304944629, 49.77477580901016), (3.4404753400839123, 49.786049578518345), (2.870803427923228, 49.87065528757376), (2.389459504843522, 50.04202814212906), (1.9792465072244287, 50.31360334813689), (1.6229673714462378, 50.698816111550556), (1.3034250338895674, 51.21110163832302), (1.003422430934216, 51.863895134407116), (0.7057624989606373, 52.6706318057558), (0.39324817434895754, 53.64474685832205), (0.04868239347946687, 54.79967549805869), (-0.3451319072675446, 56.14885293091868), (-0.8053917915121148, 57.705714362855005), (-1.2722236182525215, 59.244784107997255), (-1.5901119958906964, 60.37646821115463), (-1.8630206594636438, 61.480695342946724), (-2.0906720250794413, 62.558159463101546), (-2.272788508847151, 63.60955453134742), (-2.4090925268763264, 64.6355745074112), (-2.4993064952748805, 65.63691335102205), (-2.54315283015204, 66.6142650219068), (-2.5403539476167025, 67.56832347979412), (-2.490632263777765, 68.49978268441103), (-2.393710194743798, 69.40933659548602), (-2.2493101566238622, 70.29767917274677), (-2.0571545655266923, 71.1655043759216), (-1.8169658375610218, 72.01350616473852), (-1.5284663888360759, 72.84237849892438), (-1.1913786354602607, 73.65281533820783), (-0.8054249935428017, 74.44551064231656), (-0.37032787919243276, 75.22115837097857), (0.11419029148227651, 75.98045248392151), (0.6484071023721004, 76.72408694087342), (1.2326001373684692, 77.45275570156242), (1.8670469803621572, 78.16715272571606), (2.552025215244759, 78.86797197306217), (3.287812425907376, 79.55590740332923), (4.074686196240948, 80.23165297624425), (4.912924110136576, 80.89590265153575), (5.8028037514856905, 81.54935038893139), (6.744602704179394, 82.19269014815934), (7.738598552108789, 82.8266158889471), (8.758127062508601, 83.43791614385742), (9.615141326775165, 83.93586132401602), (10.486916729366179, 84.4172250987602), (11.371830398508298, 84.88200746808998), (12.26825946242932, 85.33020843200569), (13.17458104935639, 85.76182799050733), (14.089172287515835, 86.17686614359441), (15.010410305135125, 86.5753228912674), (15.936672230441403, 86.95719823352617), (16.866335191661324, 87.32249217037052), (17.797776317022194, 87.67120470180099), (18.74156038802789, 88.01281111956528), (19.68727560604183, 88.35101420777487), (20.633686546311324, 88.68545655859818), (21.580793208835225, 89.01617269110525), (22.528595593614348, 89.34319712436653), (23.47709370064837, 89.6665643774524), (24.426287529937124, 89.98630896943293), (25.37617708148094, 90.30246541937854), (26.326762355279655, 90.61506824635944), (27.278043351333427, 90.9241519694459), (28.23002006964177, 91.22975110770798), (29.182692510205175, 91.53190018021593), (30.136060673023312, 91.8306337060408), (31.090124558096676, 92.125986204252), (32.044884165424776, 92.41799219392013), (33.00033949500793, 92.70668619411556), (33.95649054684566, 92.99210272390822), (34.913337320938446, 93.27427630236849), (35.87087981728613, 93.55324144856681), (36.82911803588904, 93.82903268157405), (37.788051976746516, 94.10168452045882), (38.74768163985873, 94.37123148429266), (39.708007025226664, 94.63770809214616), (40.66902813284883, 94.9011488630887), (41.6307449627259, 95.16158831619039), (42.59315751485819, 95.41906097052228), (43.55626578924538, 95.67360134515444), (44.52006978588682, 95.92524395915679), (45.484569504783636, 96.17402333159988), (46.44976494593552, 96.41997398155398), (47.41565610934213, 96.66313042808929), (48.38224299500381, 96.90352719027608), (49.34952560292022, 97.14119878718475), (50.317503933091686, 97.37617973788537), (51.28617798551773, 97.608504561448), (52.25554776019916, 97.83820777694372), (53.22561325713516, 98.06532390344228), (54.19637447632621, 98.28988746001374), (55.16783141777201, 98.5119329657285), (56.13998408147286, 98.73149493965732), (57.11283246742861, 98.94860790086992), (58.08637657563926, 99.16330636843638), (59.06061640610497, 99.37562486142777), (60.035551958825245, 99.58559789891382), (61.01118323380059, 99.79325999996496), (61.987510231030825, 99.99864568365108), (62.96453295051612, 100.20178946904291), (63.94225139225615, 100.40272587521069), (64.92066555625125, 100.60148942122451), (65.89977544250107, 100.79811462615477), (66.87958105100596, 100.99263600907136), (67.86008238176574, 101.18508808904538), (68.84127943478026, 101.37550538514621), (69.82317221004983, 101.5639224164446), (70.80576070757431, 101.75037370201093), (71.78904492735384, 101.93489376091516), (72.7730248693878, 102.11751711222732), (73.75770053367712, 102.29827827501832), (74.74307192022103, 102.47721176835825), (75.72913902902015, 102.65435211131717), (76.71590186007417, 102.82973382296531), (77.70336041338292, 103.00339142237326), (78.69151468894674, 103.17535942861107), (79.68036468676513, 103.34567236074884), (80.66991040683874, 103.51436473785729), (81.66015184916708, 103.68147107900633), (82.65108901375065, 103.84702590326653), (83.6427219005888, 104.0110637297078), (84.63505050968199, 104.17361907740089), (85.62807484102993, 104.3347264654155), (86.6191536776191, 104.49564248266236), (87.60581608639312, 104.65777304931164), (88.59248232442773, 104.81919018240437), (89.57915520160256, 104.97989669182), (90.56583752779721, 105.13989538743961), (91.55253211289295, 105.29918907914282), (92.5392417667694, 105.45778057681008), (93.52596929930665, 105.61567269032132), (94.51271752038484, 105.77286822955682), (95.49948923988406, 105.92937000439605), (96.48628726768408, 106.08518082471974), (97.47311441366601, 106.24030350040803), (98.45997348770996, 106.39474084134167), (99.44686729969439, 106.54849565739914), (100.43379865950106, 106.70157075846203), (101.42077037700975, 106.85396895440977), (102.40778526210039, 107.00569305512279), (103.39484612465294, 107.15674587048092), (104.38195577454816, 107.30713021036505), (105.36911702166535, 107.45684888465414), (106.35633267588558, 107.6059047032293), (107.34360554708833, 107.75430047597015), (108.33093844515385, 107.90203901275729), (109.31833417996226, 108.04912312346998), (110.305795561394, 108.19555561798984), (111.2933253993287, 108.341339306195), (112.28092650364675, 108.48647699796753), (113.26860168422864, 108.63097150318625), (114.25635375095364, 108.77482563173189), (115.24418551370285, 108.91804219348458), (116.23209978235586, 109.0606239983246), (117.22009936679281, 109.20257385613074), (118.2081870768941, 109.34389457678539), (119.19636572253924, 109.48458897016673), (120.18463811360913, 109.62465984615596), (121.17300705998369, 109.76411001463292), (122.16147537154274, 109.90294228547769), (123.15004585816654, 110.04115946857037), (124.13872132973583, 110.17876437379175), (125.12750459612946, 110.31575981102061), (126.11639846722848, 110.45214859013805), (127.1054057529135, 110.58793352102434), (128.09452926306318, 110.7231174135591), (129.08377180755906, 110.8577030776226), (130.0731361962803, 110.99169332309464), (131.06262523910766, 111.12509095985628), (132.0522417459209, 111.25789879778699), (133.04198852660065, 111.39011964676688), (134.0318683910265, 111.52175631667656), (135.02188414907857, 111.65281161739546), (136.01203861063732, 111.78328835880421), (137.00233458558284, 111.91318935078273), (137.99277488379525, 112.04251740321148), (138.98336231515447, 112.17127532597006), (139.97409968954094, 112.29946592893907), (140.96498981683447, 112.42709202199846), (141.95603550691547, 112.55415641502852), (142.9472395696639, 112.68066191790916), (143.93860481496003, 112.80661134052053), (144.93013405268363, 112.93200749274271), (145.92183009271548, 113.05685318445582), (146.91369574493538, 113.18115122554029), (147.90573381922306, 113.30490442587624), (148.8979471254595, 113.42811559534377), (149.89033847352397, 113.55078754382251), (150.8829106732972, 113.67292308119305), (151.87566653465902, 113.7945250173355), (152.86860886748985, 113.91559616212997), (153.86174048166947, 114.03613932545657), (154.85506418707817, 114.15615731719541), (155.8485827935962, 114.27565294722677), (156.84229911110353, 114.39462902543042), (157.83621594948056, 114.51308836168697), (158.83033611860694, 114.6310337658762), (159.82466242836324, 114.7484680478782), (160.81919768862912, 114.86539401757344), (161.81394470928547, 114.98181448484183), (162.8089063002116, 115.09773225956351), (163.80408527128844, 115.21315015161859), (164.79948443239527, 115.32807097088748), (165.79510659341304, 115.44249752724998), (166.7909545642215, 115.5564326305862), (167.78703115470043, 115.66987909077673), (168.78333917473063, 115.78283971770104), (169.77988143419188, 115.89531732123987), (170.77638331005713, 116.0060023815497), (171.77223885697978, 116.11287390044191), (172.76809440390295, 116.2194637390245), (173.7639499508256, 116.32575878439046), (174.75980549774843, 116.43174592363334), (175.75566104467126, 116.5374120438466), (176.7515165915939, 116.64274403212316), (177.74737213851722, 116.74772877555696), (178.7432276854394, 116.85235316124013), (179.73908323236253, 116.95660407626755), (180.73493877928536, 117.06046840773135), (181.730794326208, 117.16393304272498), (182.72664987313084, 117.266984868342), (183.7225054200535, 117.36961077167555), (184.7183609669768, 117.47179763981937), (185.71421651389946, 117.57353235986574), (186.7100720608221, 117.6748018189086), (187.70592760774494, 117.7755929040412), (188.70178315466794, 117.875892502357), (189.69763870159076, 117.9756875009494), (190.6934942485136, 118.07496478691054), (191.68934979543624, 118.17371124733516), (192.6852053423592, 118.27191376931586), (193.68106088928204, 118.36955923994576), (194.67691643620486, 118.46663454631877), (195.6727719831272, 118.56312657552702), (196.66862753005034, 118.65902221466541), (197.66448307697334, 118.75430835082625), (198.66033862389583, 118.84897187110276), (199.656194170819, 118.94299966258875), (200.65204971774148, 119.03637861237645), (201.64790526466447, 119.12909560756098), (202.64376081158696, 119.22113753523362), (203.6396163585101, 119.31249128248945), (204.63547190543278, 119.40314373642025), (205.63132745235558, 119.49308178412012), (206.62718299927857, 119.58229231268247), (207.62303854620092, 119.67076220919994), (208.61889409312423, 119.75847836076645), (209.61474964004688, 119.8454276544749), (210.61060518696954, 119.93159697741878), (211.60646073389267, 120.01697321669133), (212.60231628081536, 120.10154325938596), (213.59817182773816, 120.18529399259565), (214.59402737466098, 120.26821230341365), (215.58988292158364, 120.35028507893371), (216.58573846850663, 120.43149920624863), (217.58159401542946, 120.51184157245214), (218.57744956235211, 120.59129906463737), (219.5733051092751, 120.66985856989758), (220.56916065619794, 120.74750697532586), (221.56501620312073, 120.82423116801567), (222.56087175004356, 120.90001803506057), (223.55672729696622, 120.9748544635532), (224.55258284388904, 121.04872734058765), (225.54843839081187, 121.12162355325634), (226.54429393773486, 121.19352998865321), (227.54014948465735, 121.26443353387154), (228.53600503158034, 121.33432107600441), (229.53186057850317, 121.40317950214495), (230.52771612542614, 121.4709956993869), (231.52357167234865, 121.53775655482288), (232.51942721927148, 121.60344895554681), (233.5152827661943, 121.66805978865163), (234.51113831311727, 121.73157594123094), (235.50699386003993, 121.79398430037767), (236.50284940696275, 121.85527175318543), (237.49870495388558, 121.91542518674731), (238.4945605008084, 121.97443148815644), (239.4904160477314, 122.03227754450654), (240.48627159465406, 122.08895024289075), (241.48212714157688, 122.14443647040198), (242.47798268849954, 122.19872311413401), (243.4738382354225, 122.25179706117994), (244.46969378234533, 122.30364519863303), (245.46554932926816, 122.35425441358656), (246.46140487619098, 122.40361159313396), (247.4572604231138, 122.45170362436816), (248.45311597003663, 122.49851739438293), (249.4489715169593, 122.5440397902712), (250.44482706388212, 122.58825769912657), (251.4437513840108, 122.63293646469592), (252.4463933881949, 122.67811880040567), (253.44895593591457, 122.72148767214807), (254.4514390271699, 122.7630527698074), (255.45384266196012, 122.8028237832668), (256.4561668402857, 122.84081040240939), (257.45841156214715, 122.87702231712012), (258.46057682754326, 122.91146921728132), (259.4626626364751, 122.94416079277693), (260.464668988942, 122.9751067334909), (261.4665958849445, 123.00431672930722), (262.4684433244821, 123.03180047010851), (263.47021130755525, 123.05756764577873), (264.47189983416405, 123.08162794620233), (265.4735089043079, 123.10399106126164), (266.47503851798695, 123.12466668084126), (267.4764886752014, 123.14366449482416), (268.47785937595165, 123.16099419309448), (269.47915062023696, 123.17666546553583), (270.4803624080575, 123.19068800203087), (271.4814947394137, 123.20307149246501), (272.4825476143049, 123.21382562672011), (273.48352103273135, 123.22296009468042), (274.48441499469317, 123.23048458622992), (275.48522950019066, 123.23640879125225), (276.48596454922335, 123.24074239963066), (277.48662014179143, 123.24349510124868), (278.487196277895, 123.24467658599039), (279.4876929575338, 123.24429654373877), (280.4881101807078, 123.24236466437794), (281.48844794741694, 123.23889063779139), (282.4887062576619, 123.23388415386272), (283.4888851114424, 123.2273549024759), (284.4889845087577, 123.21931257351439), (285.4890044496085, 123.20976685686101), (286.48894493399484, 123.19872744240085), (287.48880596191674, 123.18620402001608), (288.4885875333733, 123.17220627959097), (289.48828964836554, 123.15674391100914), (290.4879123068932, 123.13982660415475), (291.4874555089562, 123.12146404891057), (292.4869192545547, 123.10166593516043), (293.48630354368845, 123.08044195278808), (294.48560837635733, 123.05780179167718), (295.48483375256166, 123.03375514171118), (296.48397967230113, 123.00831169277373), (297.4830461355768, 122.9814811347491), (298.48203314238685, 122.9532731575196), (299.48094069273276, 122.92369745097004), (300.4797687866139, 122.89276370498384), (301.4785174240302, 122.86048160944367), (302.4771866049822, 122.82686085423464), (303.47577632946906, 122.79191112923873), (304.47428659749147, 122.75564212434104), (305.4727174090499, 122.71806352942504), (306.47106876414284, 122.67918503437306), (307.46934066277186, 122.63901632907036), (308.46753310493557, 122.59756710339859), (309.4656460906348, 122.55484704724353), (310.4636796198697, 122.51086585048765), (311.4616336926393, 122.46563320301442), (312.459508308945, 122.41915879470845), (313.4573034687855, 122.37145231545206), (314.4550191721618, 122.32252345512985), (315.4526554190731, 122.27238190362516), (316.45021220951986, 122.22103735082125), (317.44768954350184, 122.16849948660192), (318.445087421019, 122.11477800085098), (319.44240584207233, 122.0598825834527), (320.4396448066601, 122.00382292428942), (321.43680431478384, 121.9466087132454), (322.43388436644284, 121.88824964020445), (323.4308849616365, 121.82875539504936), (324.4278061003662, 121.76813566766492), (325.4246477826314, 121.70640014793395), (326.42141000843145, 121.64355852574022), (327.4180927777671, 121.57962049096754), (328.4146960906381, 121.51459573349953), (329.41121994704423, 121.4484939432195), (330.4076643469861, 121.38132481001125), (331.40402929046303, 121.31309802375888), (332.4003147774756, 121.24382327434505), (333.3965208080231, 121.17351025165387), (334.39264738210625, 121.10216864556946), (335.38869449972464, 121.0298081459745), (336.38466216087835, 120.95643844275322), (337.3805503655676, 120.88206922578914), (338.3763591137919, 120.80671018496601), (339.37208840555206, 120.73037101016732), (340.3677382408471, 120.65306139127654), (341.36330861967764, 120.57479101817711), (342.35879954204324, 120.49556958075333), (343.3542110079447, 120.41540676888833), (344.34954301738117, 120.33431227246575), (345.34479557035314, 120.25229578136938), (346.33996866686033, 120.16936698548302), (347.33506230690307, 120.08553557468996), (348.330076490481, 120.00081123887367), (349.3250112175942, 119.91520366791809), (350.319866488243, 119.82872255170705), (351.31464230242705, 119.74137758012365), (352.3093386601464, 119.65317844305171), (353.303955561401, 119.56413483037501), (354.29849300619145, 119.47425643197718), (355.29295099451645, 119.38355293774154), (356.28732952637745, 119.29203403755201), (357.28162860177366, 119.19970942129193), (358.2758482207051, 119.10658877884522), (359.2699883831722, 119.01268180009555), (360.264049089174, 118.91799817492587), (361.25803033871154, 118.82254759322078), (362.2519321317844, 118.72633974486311), (363.2457544683928, 118.62938431973699), (364.23949734853625, 118.53169100772585), (365.2331607722152, 118.4332694987132), (366.22674473942936, 118.3341294825828), (367.2202492501792, 118.23428064921812), (368.2136743044643, 118.13373268850297), (369.2070199022845, 118.03249529032112), (370.20028604364046, 117.93057814455607), (371.19347272853145, 117.82799094109092), (372.1865799569578, 117.72474336980996), (373.1796077289195, 117.62084512059684), (374.17255604441647, 117.51630588333452), (375.16542490344887, 117.41113534790713), (376.1582143060169, 117.3053432041983), (377.1509242521202, 117.19893914209163), (378.1435547417584, 117.09193285147013), (379.13610577493245, 116.98433402221823), (380.1285773516414, 116.8761523442194), (381.1209694718862, 116.76739750735712), (382.113282135666, 116.658079201515), (383.1055153429814, 116.54820711657666), (384.09766909383194, 116.43779094242593), (385.08974338821804, 116.32684036894624), (386.0817382261393, 116.21536508602091), (387.07365360759576, 116.10337478353388), (388.0654895325878, 115.99087915136897), (389.05724600111535, 115.87788787940963), (390.0489230131779, 115.76441065753932), (391.04052056877583, 115.65045717564183), (392.0320386679095, 115.53603712360098), (393.0234773105782, 115.42116019130005), (394.0148364967824, 115.30583606862265), (395.0061162265218, 115.19007444545262), (395.9973164997967, 115.0738850116734), (396.9884373166067, 114.95727745716879), (397.97947867695217, 114.84026147182223), (398.973881417618, 114.72403571741495), (399.96878865994773, 114.6075924853884), (400.9635885650654, 114.49071677804038), (401.9582811329703, 114.37340690490028), (402.9528663636636, 114.25566117549728), (403.94734425714404, 114.13747789936079), (404.9417148134125, 114.01885538601998), (405.9359780324681, 113.89979194500373), (406.9301339143119, 113.7802858858416), (407.92418245894333, 113.66033551806308), (408.91812366636213, 113.53993915119676), (409.91195753656893, 113.41909509477264), (410.9056840695634, 113.29780165831978), (411.8993032653457, 113.17605715136656), (412.89281512391517, 113.05385988344332), (413.88621964527266, 112.93120816407846), (414.8795168294171, 112.8081003028015), (415.87270667634994, 112.68453460914215), (416.8657891860706, 112.56050939262944), (417.85876435857824, 112.43602296279192), (418.85163219387425, 112.3110736291598), (419.84439269195707, 112.18565970126127), (420.8370458528282, 112.0597794886267), (421.8295916764867, 111.93343130078482), (422.8220301629335, 111.8066134472648), (423.814361312167, 111.6793242375957), (424.80658512418887, 111.55156198130688), (425.7987015989982, 111.42332498792838), (426.7907107365951, 111.29461156698808), (427.7826125369799, 111.16542002801634), (428.77440700015256, 111.03574868054187), (429.76609412611225, 110.90559583409372), (430.75767391485994, 110.77495979820158), (431.74914636639545, 110.64383888239449), (432.74051148071834, 110.51223139620197), (433.7317692578289, 110.38013564915244), (434.72291969772755, 110.24754995077639), (435.7139628004134, 110.11447261060188), (436.7048985658871, 109.98090193815844), (437.6957269941487, 109.84683624297628), (438.68644808519736, 109.7122738345831), (439.6770618390341, 109.57721302250944), (440.6675682556588, 109.44165211628385), (441.6579673350707, 109.30558942543568), (442.64825907727055, 109.16902325949415), (443.63844348225746, 109.03195192798846), (444.62852055003265, 108.89437374044815), (445.6184902805954, 108.75628700640225), (446.6083526739456, 108.61769003537981), (447.5981077300839, 108.47858113691068), (448.5877554490094, 108.33895862052358), (449.5772958307225, 108.19882079574741), (450.5667288752236, 108.05816597211232), (451.5560545825125, 107.91699245914704), (452.54527295258856, 107.77529856638078), (453.5343839854526, 107.63308260334274), (454.5233876811044, 107.49034287956245), (455.51228403954366, 107.34707770456913), (456.50107306077086, 107.2032853878918), (457.48975474478533, 107.05896423905952), (458.4783290915879, 106.91411256760198), (459.46679610117815, 106.76872868304821), (460.45515577355576, 106.62281089492743), (461.4434081087212, 106.47635751276916), (462.43155310667413, 106.32936684610196), (463.4195907674148, 106.1818372044557), (464.4075210909432, 106.03376689735924), (465.395344077259, 105.88515423434228), (466.38305972636306, 105.73599752493371), (467.3706680382544, 105.58629507866272), (468.3581690129335, 105.43604520505885), (469.34556265040027, 105.2852462136508), (470.3328489506546, 105.13389641396861), (471.32002791369655, 104.98199411554067), (472.3070995395262, 104.82953762789684), (473.29406382814363, 104.67652526056614), (474.28092077954875, 104.52295532307797), (475.2676703937416, 104.368826124961), (476.2543126707219, 104.21413597574514), (477.2408476104899, 104.05888318495941), (478.2272752130457, 103.90306606213268), (479.213595478389, 103.74668291679481), (480.1998084065203, 103.58973205847487), (481.1859139974388, 103.43221179670186), (482.1719122511453, 103.27412044100517), (483.15780316763943, 103.11545630091385), (484.1435867469211, 102.95621768595726), (485.12926298899043, 102.79640290566492), (486.1148318938476, 102.63601026956573), (487.1002934614924, 102.4750380871892), (488.08564769192475, 102.31348466806423), (489.0708945851448, 102.15134832172019), (490.0560341411526, 101.98862735768627), (491.0410663599478, 101.825320085492), (492.025991241531, 101.66142481466626), (493.0108087859019, 101.4969398547386), (493.99551899306005, 101.33186351523804), (494.9801218630062, 101.16619410569363), (495.96461739573994, 100.99992993563525), (496.9490055912613, 100.83306931459158), (497.93328644957046, 100.665610552092), (498.9174599706672, 100.49755195766589), (499.9015261545519, 100.32889184084245), (500.88548500122374, 100.15962851115071), (501.8693365106833, 99.98976027811973), (502.85308068293085, 99.81928545127953), (503.83671751796606, 99.6482023401588), (504.8202470157886, 99.47650925428694), (505.8036691763992, 99.30420450319298), (506.78698399979737, 99.1312863964063), (507.77019148598293, 98.95775324345624), (508.7532916349565, 98.78360335387185), (509.7362844467176, 98.60883503718253), (510.7191699212663, 98.43344660291729), (511.70194805860274, 98.25743636060584), (512.6846188587269, 98.08080261977672), (513.6671823216385, 97.9035436899598), (514.6496384473382, 97.72565788068395), (515.6319872358251, 97.54714350147871), (516.6142286870997, 97.3679988618728), (517.5963628011624, 97.18822227139606), (518.5783895780124, 97.00781203957739), (519.5603090176502, 96.8267664759463), (520.5421211200756, 96.64508389003169), (521.5238258852889, 96.46276259136306), (522.5054233132895, 96.27980088946933), (523.4869134040781, 96.09619709388016), (524.4725769585261, 95.91308984946328), (525.458757954218, 95.72949467445542), (526.4447438067601, 95.54521768002571), (527.4305332446279, 95.36025505159813), (528.416124996296, 95.17460297459662), (529.4015177902389, 94.98825763444566), (530.3867103549313, 94.80121521656906), (531.3717014188483, 94.61347190639077), (532.3564897104636, 94.42502388933478), (533.3410739582533, 94.23586735082634), (534.3254528906909, 94.04599847628798), (535.3096252362513, 93.85541345114446), (536.2935897234103, 93.66410846082007), (537.2773450806411, 93.47207969073833), (538.2608900364195, 93.27932332632447), (539.2442233192195, 93.08583555300102), (540.227343657516, 92.89161255619324), (541.2102497797837, 92.6966505213246), (542.1929404144975, 92.50094563381958), (543.1754142901316, 92.30449407910181), (544.1576701351612, 92.1072920425961), (545.1397066780609, 91.90933570972555), (546.1215226473054, 91.710621265915), (547.1031167713693, 91.51114489658839), (548.084487778727, 91.31090278716937), (549.0656343978535, 91.10989112308305), (550.0465553572237, 90.90810608975224), (551.027249385312, 90.70554387260208), (552.007715210593, 90.50220065705604), (552.9879515615422, 90.29807262853856), (553.9679571666331, 90.09315597247331), (554.947730754341, 89.88744687428458), (555.9272710531409, 89.68094151939648), (556.9065767915065, 89.47363609323284), (557.8856466979139, 89.26552678121877), (558.8644795008371, 89.05660976877725), (559.84307392875, 88.84688124133257), (560.8214287101282, 88.63633738430872), (561.7995425734467, 88.42497438313079), (562.7774142471796, 88.21278842322178), (563.7550424598015, 87.99977569000582), (564.7324259397872, 87.78593236890703), (565.7095634156118, 87.57125464535038), (566.6864536157501, 87.35573870475919), (567.6630952686756, 87.13938073255724), (568.639487102864, 86.92217691416916), (569.6156278467903, 86.70412343501926), (570.5915162289283, 86.48521648053116), (571.5671509777528, 86.2654522361287), (572.5425308217389, 86.0448268872368), (573.5176544893619, 85.82333661927893), (574.4925207090951, 85.60097761767958), (575.4671282094138, 85.37774606786188), (576.4414757187931, 85.15363815525127), (577.4155619657075, 84.92865006527109), (578.3893856786309, 84.70277798334527), (579.3629455860389, 84.47601809489797), (580.3362404164063, 84.2483665853538), (581.3092688982072, 84.01981964013659), (582.2820297599163, 83.79037344467028), (583.2545217300087, 83.5600241843785), (584.2267435369591, 83.32876804468658), (585.198693909242, 83.09660121101746), (586.1703715753317, 82.8635198687956), (587.141775263704, 82.62952020344501), (588.1129037028326, 82.39459840039028), (589.0837556211924, 82.15875064505505), (590.0543297472576, 81.92197312286314), (591.0246248095044, 81.68426201923933), (591.9946395364068, 81.44561351960742), (592.9643726564385, 81.20602380939089), (593.9338228980748, 80.96548907401437), (594.9029889897914, 80.72400549890232), (595.8718696600621, 80.48156926947837), (596.8404636373612, 80.23817657116633), (597.8087696501636, 79.99382358939067), (598.7767864269448, 79.74850650957568), (599.744512696179, 79.50222151714516), (600.7119471863406, 79.2549647975229), (601.6790886259045, 79.00673253613357), (602.6459357433454, 78.75752091840093), (603.6124872671382, 78.50732612974896), (604.5787419257574, 78.25614435560196), (605.5446984476775, 78.00397178138441), (606.510355561374, 77.75080459251991), (607.4757119953205, 77.49663897443213), (608.4407664779922, 77.2414711125457), (609.4055177378641, 76.98529719228472), (610.3699645034105, 76.72811339907351), (611.3341055031057, 76.46991591833537), (612.2979394654252, 76.21070093549478), (613.2614651188434, 75.95046463597619), (614.2246811918358, 75.6892032052034), (615.187586412875, 75.42691282860005), (616.1501795104374, 75.1635896915911), (617.1124592129976, 74.89922997960018), (618.0744242490297, 74.6338298780511), (619.0360733470085, 74.36738557236816), (619.9974052354091, 74.09989324797598), (620.9584186427056, 73.83134909029789), (621.9191122973732, 73.56174928475832), (622.8794849278869, 73.29109001678141), (623.8395352627206, 73.01936747179114), (624.7992620303487, 72.74657783521148), (625.7586639592473, 72.47271729246656), (626.7177397778902, 72.1977820289805), (627.6764882147519, 71.92176823017759), (628.6349079983075, 71.64467208148167), (629.592997857032, 71.36648976831684), (630.550756519399, 71.08721747610741), (631.5081827138844, 70.80685139027703), (632.4652751689624, 70.52538769625046), (633.4220326131077, 70.24282257945137), (634.378453774795, 69.95915222530354), (635.3345373824986, 69.67437281923145), (636.2902821646942, 69.38848054665922), (637.2456868498549, 69.10147159301067), (638.200750166457, 68.81334214371007), (639.1554708429743, 68.52408838418158), (640.1098476078822, 68.23370649984916), (641.0638791896542, 67.9421926761371), (642.0175643167665, 67.64954309846902), (642.9709017176926, 67.3557539522696), (643.9238901209077, 67.06082142296242), (644.8765282548866, 66.76474169597165), (645.8288148481035, 66.46751095672158), (646.7807486290337, 66.16912539063634), (647.7323283261517, 65.86958118313973), (648.6835526679318, 65.56887451965606), (649.634420382849, 65.26700158560944), (650.584930199378, 64.96395856642368), (651.5350808459938, 64.65974164752326), (652.4848710511703, 64.35434701433181), (653.4342995433832, 64.04777085227379), (654.3833650511062, 63.74000934677316), (655.3320663028153, 63.431058683253724), (656.2804020269833, 63.120915047140286), (657.2283709520865, 62.80957462385648), (658.1759718065989, 62.49703359882594), (659.1232033189957, 62.18328815747362), (660.0700642177505, 61.868334485222995), (661.0165532313397, 61.55216876749821), (661.9626690882365, 61.23478718972388), (662.9084105169161, 60.916185937323476), (663.8537762458535, 60.59636119572131), (664.7987650035228, 60.27530915034166), (665.7433755183994, 59.953025986608345), (666.6876065189571, 59.62950788994549), (667.6314567336715, 59.30475104577707), (668.5749248910167, 58.97875163952737), (669.5180097194676, 58.65150585662053), (670.4607099474993, 58.32300988248052), (671.4030243035859, 57.99325990253146), (672.344951516202, 57.66225210219718), (673.2864903138225, 57.32998266690228), (674.2276394249226, 56.99644778207041), (675.1683975779765, 56.66164363312587), (676.1087635014588, 56.325566405492616), (677.0487359238443, 55.98821228459496), (677.988313573608, 55.64957745585653), (678.9274951792244, 55.30965810470229), (679.8662794691679, 54.96845041655521), (680.8046651719135, 54.62595057684025), (681.7426510159357, 54.282154770980725), (682.6802357297098, 53.93705918440158), (683.6174180417099, 53.590660002526306), (684.5541966804104, 53.24295341077902), (685.4905703742866, 52.89393559458419), (686.4265378518131, 52.54360273936529), (687.3620978414646, 52.19195103054728), (688.2972490717158, 51.83897665355362), (689.2319902710409, 51.48467579380829), (690.1663201679154, 51.12904463673575), (691.1002374908135, 50.772079367759964), (692.0337409682096, 50.41377617230491), (692.9668293285793, 50.054131235794706), (693.8995013003965, 49.69314074365366), (694.8317556121364, 49.3308008813054), (695.7635909922731, 48.96710783417457), (696.695006169282, 48.60205778768479), (697.6259998716372, 48.235646927260376), (698.5565708278136, 47.86787143832544), (699.4867177662862, 47.49872750630413), (700.4164394155293, 47.128211316620245), (701.345734504018, 46.75631905469791), (702.2746017602263, 46.38304690596177), (703.2030399126296, 46.00839105583495), (704.1310476897023, 45.632347689742254), (705.0586238199195, 45.25491299310764), (705.9891169076814, 44.87440639078764), (706.9250415888768, 44.4910971359782), (707.8597317412346, 44.10907210847412), (708.7932614240702, 43.72829427861683), (709.7257046967001, 43.34872661674989), (710.6571356184369, 42.97033209321539), (711.5876282485972, 42.59307367835557), (712.5172566464953, 42.216914342513356), (713.4460948714474, 41.84181705603081), (714.3742169827674, 41.46774478925102), (715.3016970397699, 41.094660512515404), (716.2286091017714, 40.722527196168016), (717.1550272280854, 40.35130781054997), (718.0810254780281, 39.980965326004814), (719.0066779109137, 39.611462712873816), (719.9320585860582, 39.242762941500544), (720.8572415627751, 38.87482898222692), (721.7823009003813, 38.50762380539617), (722.7073106581897, 38.141110381349726), (723.6323448955169, 37.775251680430664), (724.5574776716774, 37.41001067298139), (725.4827830459866, 37.045350329344814), (726.4083350777584, 36.681233619862695), (727.3342078263089, 36.317623514877766), (728.260475350953, 35.95448298473294), (729.187211711005, 35.59177499977047), (730.1144909657809, 35.229462530332604), (731.0423871745946, 34.86750854676191), (731.970974396762, 34.505876019401136), (732.9003266915979, 34.14452791859254), (733.8305181184171, 33.78342721467869), (734.7616227365347, 33.42253687800216), (735.6937146052661, 33.061819878905375), (736.6268677839257, 32.701239187730906), (737.561156331829, 32.340757774821164), (738.4966543082904, 31.980338610518405), (739.0891880537424, 31.52412755041166), (738.9204574924568, 30.840009203850034), (738.7124951194762, 30.122226676729404), (738.4668391769756, 29.37296427293561), (738.1850279071276, 28.594406296354162), (737.868599552104, 27.78873705086974), (737.5190923540779, 26.958140840368184), (737.138044555223, 26.104801968735), (736.7269943977112, 25.230904739855532), (736.2874801237152, 24.338633457614794), (735.8210399754082, 23.430172425898455), (735.3292121949632, 22.507705948591862), (734.8135350245526, 21.573418329580523), (734.2755467063494, 20.629493872749617), (733.7167854825258, 19.678116881984153), (733.1387895952557, 18.721471661170465), (732.5430972867109, 17.76174251419291), (731.9312467990644, 16.801113744937325), (731.3047763744892, 15.841769657289213), (730.6652242551583, 14.885894555133593), (730.0141286832447, 13.935672742356463), (729.3530279009206, 12.993288522842345), (728.6834601503587, 12.060926200477406), (728.006963673732, 11.140770079146492), (727.3250767132137, 10.235004462735114), (726.6393375109764, 9.34581365512878), (725.9512843091927, 8.475381960212665), (725.2624553500353, 7.62589368187228), (724.5743888756772, 6.799533123992803), (723.8886231282913, 5.99848459046007), (723.2066963500506, 5.224932385159258), (722.5301467831267, 4.48106081197522), (721.8605126696939, 3.7690541747941193), (721.1993322519245, 3.091096777500643), (720.5481437719908, 2.4493729239806257), (719.9084854720664, 1.8460669181194111), (719.2818955943234, 1.2833630638018507), (718.6699123809349, 0.7634456649141073), (718.0740740740737, 0.2884990253411962)], (1.0, 1.0, 1.0))</w:t>
        <w:br/>
      </w:r>
    </w:p>
    <w:p>
      <w:r>
        <w:t>([(193.58284600389837, -237.43469785575033), (193.85020123811677, -238.3242863513629), (193.2152566339826, -239.05403584277505), (192.39698380660462, -239.63472730405917), (191.57919152921178, -240.21541876534332), (190.76186217509374, -240.79611022662743), (189.94497811753942, -241.37680168791155), (189.12852172983835, -241.957493149196), (188.31247538527896, -242.5381846104803), (187.49682145715093, -243.1188760717646), (186.68154231874368, -243.69956753304857), (185.86662034334591, -244.28025899433268), (185.0520379042467, -244.86095045561697), (184.2377773747356, -245.44164191690126), (183.42382112810114, -246.02233337818555), (182.61015153763324, -246.6030248394697), (181.79675097662061, -247.18371630075382), (180.98360181835264, -247.76440776203793), (180.17068643611807, -248.34509922332208), (179.35798720320594, -248.92579068460668), (178.54548649290615, -249.50648214589066), (177.7331666785074, -250.08717360717478), (176.92101013329875, -250.66786506845907), (176.10899923056945, -251.24855652974335), (175.29711634360874, -251.8292479910278), (174.48534384570576, -252.40993945231193), (173.67366411014982, -252.9906309135959), (172.86205951022941, -253.5713223748802), (172.05051241923462, -254.15201383616431), (171.23900521045368, -254.7327052974486), (170.42752025717664, -255.31339675873258), (169.61603993269154, -255.89408822001704), (168.80454661028847, -256.47477968130113), (167.9930226632566, -257.0554711425853), (167.1814504648842, -257.6361626038696), (166.3698123884613, -258.2168540651539), (165.55809080727664, -258.797545526438), (164.7462680946193, -259.3782369877223), (163.93432662377893, -259.9589284490064), (163.1222487680443, -260.5396199102905), (162.3100169007043, -261.1203113715748), (161.49761339504852, -261.70100283285893), (160.68502062436596, -262.2816942941432), (159.8722209619457, -262.8623857554274), (159.05919678107725, -263.4430772167115), (158.24593045504906, -264.0237686779958), (157.43240435715117, -264.6044601392799), (156.61860086067182, -265.1851516005642), (155.80450233890068, -265.7658430618485), (154.99009116512704, -266.3465345231326), (154.1753497126394, -266.9272259844169), (153.36026035472784, -267.507917445701), (152.54480546468076, -268.08860890698514), (151.7289674157875, -268.6693003682695), (150.9127285813372, -269.2499918295536), (150.0960713346192, -269.8306832908379), (149.2789780489227, -270.411374752122), (148.46143109753632, -270.9920662134063), (147.6434128537497, -271.5727576746904), (146.82490569085198, -272.1534491359747), (146.00666030349245, -272.73079114033624), (145.18880682947454, -273.3067178744848), (144.3710665057367, -273.88287673317035), (143.5534277314685, -274.4592479950157), (142.7358789058603, -275.0358119386434), (141.91840842810137, -275.61254884267623), (141.10100469738194, -276.18943898573684), (140.28365611289172, -276.7664626464481), (139.4663510738205, -277.34360010343215), (138.64907797935803, -277.920831635312), (137.83182522869427, -278.4981375207106), (137.01458122101877, -279.07549803825043), (136.19733435552203, -279.65289346655413), (135.3800730313929, -280.23030408424466), (134.56278564782156, -280.8077101699444), (133.7454606039985, -281.3850920022761), (132.9280862991128, -281.96242985986237), (132.11065113235426, -282.53970402132626), (131.29314350291293, -283.1168947652904), (130.4755518099791, -283.69398237037706), (129.65786445274153, -284.2709471152094), (128.84006983039083, -284.84776927840977), (128.02215634211674, -285.42442913860106), (127.20411238710876, -286.000906974406), (126.3859263645572, -286.57718306444707), (125.56758667365115, -287.1532376873473), (124.74908171358122, -287.7290511217293), (123.93039988353647, -288.3046036462153), (123.11152958270772, -288.87987553942816), (122.29245921028382, -289.45484707999134), (121.47317716545483, -290.0294985465268), (120.65367184741089, -290.6038102176575), (119.83393165534186, -291.1777623720055), (119.01394498843709, -291.75133528819464), (118.19370024588692, -292.3245092448467), (117.37318582688006, -292.89726452058505), (116.55239013060816, -293.46958139403114), (115.73130155625942, -294.04144014380944), (114.90990850302485, -294.61282104854104), (114.08819937009315, -295.18370438685), (113.26616255665513, -295.75407043735777), (112.44378646189985, -296.3238994786882), (111.62105948501795, -296.8931717894628), (110.79797002519783, -297.46186764830543), (109.97450648163112, -298.0299673338377), (109.15065725350604, -298.59745112468335), (108.32641074001408, -299.1642992994641), (107.50175534034311, -299.7304921368038), (106.67667945368463, -300.2960099153236), (105.85117147922733, -300.8608329136475), (105.02521981616239, -301.4249414103972), (104.19881286367752, -301.9883156841967), (103.3719390209645, -302.5509360136675), (102.54458668721209, -303.1127826774329), (101.71674426161076, -303.6738359541152), (100.8884001433497, -304.2340761223375), (100.05954273161893, -304.7934834607223), (99.23016042560847, -305.3520382478923), (98.40024162450815, -305.90972076247016), (97.56977472750752, -306.46651128307855), (96.73874813379673, -307.0223900883403), (95.90715024256532, -307.577337456878), (95.07496945300312, -308.1313336673143), (94.24219416430016, -308.68435899827216), (93.40881277564594, -309.23639372837397), (92.57481368623066, -309.7874181362425), (91.74018529524399, -310.3374125005006), (90.90491600187562, -310.88635709977075), (90.06899420531572, -311.43423221267574), (89.23240830475349, -311.9810181178384), (88.39514669937944, -312.5266950938811), (87.55719778838291, -313.07124341942693), (86.71854997095376, -313.61464337309815), (85.87919164628217, -314.1568752335178), (85.03911121355748, -314.6979192793087), (84.19829707196988, -315.237755789093), (83.35673762070921, -315.7763650414939), (82.51442125896517, -316.31372731513363), (81.67133638592745, -316.8498228886354), (80.82747140078587, -317.38463204062145), (79.98281470273061, -317.9181350497148), (79.13735469095089, -318.45031219453796), (78.29107976463702, -318.98114375371387), (77.44397832297871, -319.51061000586503), (76.5960387651658, -320.038691229614), (75.74724949038813, -320.56536770358355), (74.89759889783522, -321.0906197063967), (74.04707538669743, -321.6144275166757), (73.19566735616411, -322.1367714130436), (72.34336320542525, -322.65763167412297), (71.49015133367055, -323.17698857853634), (70.63602014009004, -323.69482240490646), (69.78095802387354, -324.2111134318561), (68.9249533842106, -324.7258419380081), (68.06799462029136, -325.238988201985), (67.21007013130537, -325.75053250240944), (66.35116831644264, -326.26045511790426), (65.49127757489283, -326.768736327092), (64.63038630584599, -327.2753564085954), (63.76848290849178, -327.78029564103724), (62.90555578202005, -328.2835343030402), (62.04159332562065, -328.7850526732268), (61.176583938483276, -329.28483103022), (60.310516019798094, -329.7828496526422), (59.44337796875446, -330.2790888191164), (58.57515818454239, -330.77352880826504), (57.705845066351735, -331.2661498987112), (56.83542701337233, -331.756932369077), (55.96389242479388, -332.24585649798564), (55.09122969980639, -332.73290256405943), (54.21742723759954, -333.21805084592125), (53.34247343736318, -333.7012816221941), (52.46635669828733, -334.18257517150005), (51.58906541956133, -334.6619117724621), (50.70783630830633, -335.1434736854863), (49.82457918160873, -335.63412744311603), (48.94431287623628, -336.12869839015144), (48.066475610092596, -336.6259381219363), (47.190505601083096, -337.1245982338131), (46.31584106711141, -337.623430321126), (45.441920226082615, -338.12118597921744), (44.56818129590084, -338.6166168034314), (43.69406249447019, -339.1084743891109), (42.81900203969626, -339.5955103315988), (41.94243814948249, -340.0764762262387), (41.06380904173399, -340.5501236683742), (40.182552934354696, -341.01520425334826), (39.298108045249386, -341.47046957650406), (38.40991259232266, -341.914671233185), (37.51740479347847, -342.34656081873436), (36.62002286662206, -342.76488992849545), (35.71720502965723, -343.16841015781137), (34.808389500488744, -343.55587310202554), (33.8930144970212, -343.92603035648125), (32.970518237158714, -344.27763351652186), (32.04033893880605, -344.6094341774902), (31.101914819867652, -344.92018393473006), (30.154684098247795, -345.2086343835845), (29.19808499185108, -345.47353711939706), (28.23155571858211, -345.7136437375105), (27.25453449634517, -345.9277058332684), (26.26645954304485, -346.114475002014), (25.266769076585597, -346.2727028390907), (24.254901314871685, -346.40114093984147), (23.235568479341943, -346.50062263470346), (22.244505667966344, -346.6002838396155), (21.253221845085353, -346.7008231982628), (20.26172220640766, -346.8022147320997), (19.270011947643113, -346.90443246258053), (18.278096264500228, -347.00745041116056), (17.28598035268852, -347.1112425992934), (16.29366940791684, -347.21578304843433), (15.301168625893556, -347.32104578003833), (14.308483202329324, -347.4270048155587), (13.315618332932015, -347.53363417645085), (12.322579213410812, -347.64090788416996), (11.329371039475552, -347.74879996016926), (10.335999006834106, -347.85728442590437), (9.342468311196805, -347.9663353028292), (8.348784148271685, -348.07592661239926), (7.354951713768911, -348.1860323760678), (6.360976203396682, -348.29662661529045), (5.366862812864345, -348.40768335152194), (4.372616737881081, -348.5191766062159), (3.3782431741559114, -348.6310804008275), (2.3837473173976886, -348.74336875681166), (1.3891343633160882, -348.8560156956221), (0.3944095076198002, -348.968995238714), (-0.6004220539826485, -349.08228140754204), (-1.5953551257810912, -349.19584822356046), (-2.590384512066837, -349.30966970822385), (-3.5855050171313603, -349.4237198829872), (-4.5807114452653135, -349.5379727693051), (-5.575998600758859, -349.6524023886314), (-6.571361287903632, -349.76698276242126), (-7.566794310990617, -349.8816879121292), (-8.5622924743103, -349.99649185920964), (-9.557850582153995, -350.11136862511734), (-10.553463438812514, -350.22629223130707), (-11.549125848576514, -350.341236699233), (-12.544832615737139, -350.45617605034994), (-13.54057854458537, -350.5710843061126), (-14.536358439412027, -350.68593548797526), (-15.53216710450776, -350.80070361739246), (-16.527999344164208, -350.91536271581964), (-17.52384996267186, -351.0298868047105), (-18.519713764321374, -351.14424990551953), (-19.51558555340372, -351.25842603970193), (-20.511460134210385, -351.37238922871194), (-21.50733231103185, -351.4861134940043), (-22.503196888158932, -351.59957285703365), (-23.499048669882615, -351.7127413392542), (-24.494882460494043, -351.82559296212116), (-25.490693064284038, -351.9381017470883), (-26.486475285543413, -352.05024171561087), (-27.48222392856331, -352.1619868891434), (-28.47793379763423, -352.27331128914005), (-29.473599697047632, -352.38418893705585), (-30.46921643109385, -352.4945938543453), (-31.46477880406436, -352.6045000624628), (-32.46028162024964, -352.71388158286305), (-33.45571968394101, -352.82271243700063), (-34.45108779942896, -352.93096664633015), (-35.44638077100479, -353.03861823230625), (-36.441593402959164, -353.1456412163834), (-37.43672049958289, -353.25200962001617), (-38.43175686516728, -353.35769746465917), (-39.42669730400299, -353.4626787717673), (-40.421536620381, -353.5669275627947), (-41.416269618592295, -353.67041785919616), (-42.41089110292752, -353.7731236824264), (-43.40539587767799, -353.87501905393964), (-44.3997787471342, -353.9760779951907), (-45.39403451558745, -354.07627452763427), (-46.38815798732839, -354.1755826727249), (-47.38214396664818, -354.2739764519168), (-48.37598725783763, -354.371429886665), (-49.369682665187554, -354.46791699842413), (-50.36322499298893, -354.56341180864837), (-51.35660904553276, -354.6578883387927), (-52.349829627109834, -354.7513206103115), (-53.342881542010986, -354.84368264465917), (-54.33575959452752, -354.9349484632908), (-55.32845858895009, -355.02509208766054), (-56.320973329569355, -355.11408753922336), (-57.31329862067678, -355.2019088394334), (-58.30542926656303, -355.2885300097455), (-59.297360071518746, -355.37392507161434), (-60.2890858398354, -355.4580680464943), (-61.2806013758035, -355.5409329558402), (-62.27190148371417, -355.62249382110645), (-63.26298096785807, -355.7027246637475), (-64.25740195150141, -355.78303753789527), (-65.25290340355826, -355.8632498455086), (-66.2485837390977, -355.94308025302814), (-67.244439108871, -356.0225229865821), (-68.24046566362966, -356.10157227229695), (-69.23665955412584, -356.1802223363003), (-70.23301693111065, -356.2584674047197), (-71.22953394533594, -356.3363017036826), (-72.22620674755301, -356.4137194593161), (-73.22303148851316, -356.49071489774735), (-74.22000431896872, -356.56728224510437), (-75.21712138967068, -356.64341572751374), (-76.21437885137067, -356.7191095711033), (-77.2117728548205, -356.7943580020004), (-78.2092995507715, -356.8691552463319), (-79.20695508997531, -356.94349553022596), (-80.20473562318374, -357.0173730798092), (-81.2026373011481, -357.0907821212095), (-82.20065627462004, -357.1637168805539), (-83.19878869435074, -357.2361715839697), (-84.1970307110923, -357.30814045758456), (-85.19537847559621, -357.3796177275255), (-86.19382813861397, -357.45059761992013), (-87.19237585089688, -357.5210743608956), (-88.19101776319692, -357.59104217657955), (-89.18975002626541, -357.660495293099), (-90.188568790854, -357.7294279365814), (-91.18747020771433, -357.7978343331541), (-92.18645042759788, -357.86570870894474), (-93.18550560125628, -357.9330452900804), (-94.18463187944089, -357.9998383026885), (-95.18382541290349, -358.0660819728962), (-96.18308235239556, -358.1317705268312), (-97.18239884866858, -358.1968981906206), (-98.18177105247455, -358.2614591903916), (-99.18119511456445, -358.3254477522718), (-100.18066718569006, -358.3888581023883), (-101.18018341660306, -358.451684466869), (-102.17973995805491, -358.51392107184085), (-103.17933296079728, -358.5755621434313), (-104.17895857558196, -358.63660190776784), (-105.17861295315994, -358.69703459097747), (-106.17829224428354, -358.756854419188), (-107.1779925997034, -358.81605561852615), (-108.17771017017151, -358.87463241511966), (-109.17744110644, -358.9325790350961), (-110.17718155925937, -358.98988970458237), (-111.17692767938225, -359.04655864970607), (-112.1766756175593, -359.10258009659447), (-113.17642152454282, -359.15794827137506), (-114.1761615510838, -359.21265740017486), (-115.17589184793422, -359.2667017091217), (-116.17560856584555, -359.32007542434275), (-117.17530785556913, -359.37277277196506), (-118.17498586785692, -359.42478797811634), (-119.17463875346006, -359.4761152689238), (-120.17426266313038, -359.5267488705149), (-121.17385374761936, -359.5766830090166), (-122.17340815767864, -359.62591191055685), (-123.1729220440597, -359.67442980126253), (-124.17239155751435, -359.7222309072615), (-125.17181284879375, -359.76930945468035), (-126.17118206864971, -359.81565966964723), (-127.17049536783387, -359.861275778289), (-128.16974889709772, -359.9061520067332), (-129.16893880719272, -359.95028258110705), (-130.1680612488707, -359.9936617275379), (-131.16711237288283, -360.03628367215344), (-132.16608832998105, -360.07814264108026), (-133.1649852709167, -360.11923286044663), (-134.1637993464414, -360.15954855637943), (-135.162526707307, -360.199083955006), (-136.16116350426447, -360.23783328245383), (-137.1597058880659, -360.27579076485006), (-138.1581500094627, -360.3129506283223), (-139.1564920192063, -360.3493070989979), (-140.1547280680483, -360.3848544030039), (-141.15285430674064, -360.41958676646783), (-142.1508668860345, -360.45349841551706), (-143.14876195668143, -360.4865835762791), (-144.14653566943323, -360.518836474881), (-145.1441841750414, -360.5502513374504), (-146.14170362425747, -360.58082239011424), (-147.1390901678328, -360.61054385900036), (-148.13633995651932, -360.6394099702359), (-149.13344914106844, -360.66741494994807), (-150.13041387223166, -360.6945530242644), (-151.1272303007607, -360.72081841931225), (-152.12389457740701, -360.7462053612188), (-153.12040285292213, -360.7707080761117), (-154.11675127805773, -360.7943207901179), (-155.11293600356527, -360.8170377293652), (-156.1089531801966, -360.8388531199808), (-157.1047989587028, -360.8597611880917), (-158.10046948983592, -360.87975615982566), (-159.09596092434714, -360.89883226130974), (-160.0910317515078, -360.91636385794294), (-161.08545982549114, -360.93147354439054), (-162.0800257609991, -360.94602387449714), (-163.07472830647657, -360.9600135967078), (-164.06956621036863, -360.97344145946806), (-165.06453822112027, -360.9863062112224), (-166.0596430871762, -360.9986066004161), (-167.05487955698175, -361.01034137549345), (-168.05024637898129, -361.02150928490016), (-169.04574230162046, -361.0321090770808), (-170.04136607334354, -361.0421395004804), (-171.03711644259604, -361.0515993035439), (-172.032992157823, -361.06048723471616), (-173.02899196746873, -361.0688020424426), (-174.02511461997872, -361.0765424751678), (-175.0213588637979, -361.08370728133644), (-176.0177234473709, -361.0902952093939), (-177.01420711914298, -361.09630500778536), (-178.01080862755896, -361.10173542495517), (-179.00752672106415, -361.10658520934874), (-180.004360148103, -361.1108531094108), (-181.0013076571207, -361.11453787358664), (-181.99836799656225, -361.1176382503208), (-182.9955399148725, -361.12015298805835), (-183.99282216049622, -361.12208083524416), (-184.99021348187884, -361.1234205403236), (-185.9877126274652, -361.1241708517412), (-186.98531834570014, -361.12433051794244), (-187.9830293850284, -361.12389828737156), (-188.98084449389538, -361.12287290847394), (-189.97876242074577, -361.1212531296944), (-190.9767819140246, -361.11903769947827), (-191.97490172217687, -361.1162253662702), (-192.9731205936476, -361.1128148785151), (-193.97143727688152, -361.1088049846582), (-194.96985052032392, -361.1041944331443), (-195.96835907241925, -361.098981972418), (-196.9669616816129, -361.0931663509247), (-197.96565709634964, -361.08674631710915), (-198.9644440650745, -361.0797206194167), (-199.9633213362326, -361.07208800629184), (-200.96228765826856, -361.06384722617963), (-201.9613417796275, -361.05499702752525), (-202.96048244875462, -361.0455361587735), (-203.9597084140945, -361.0354633683694), (-204.9590184240924, -361.02477740475797), (-205.95841122719298, -361.013477016384), (-206.95788557184153, -361.00156095169257), (-207.95744020648283, -360.98902795912863), (-208.95707387956185, -360.975876787137), (-209.95678533952352, -360.9621061841628), (-210.95657333481256, -360.94771489865076), (-211.95643661387447, -360.93270167904626), (-212.95637392515383, -360.91706527379375), (-213.95638401709581, -360.9008044313387), (-214.95646563814503, -360.8839179001256), (-215.9566175367472, -360.8664044286), (-216.9568384613464, -360.84826276520624), (-217.95712716038796, -360.8294916583895), (-218.95748238231707, -360.810089856595), (-219.95790287557824, -360.7900561082674), (-220.95838738861679, -360.7693891618517), (-221.95893466987746, -360.748087765793), (-222.95954346780533, -360.72615066853587), (-223.96021253084533, -360.70357661852586), (-224.9609406074422, -360.68036436420726), (-225.96172644604164, -360.656512654026), (-226.9625687950877, -360.6320202364261), (-227.9634664030257, -360.60688585985275), (-228.96441801830073, -360.5811082727513), (-229.96542238935777, -360.5546862235663), (-230.9664782646415, -360.52761846074264), (-231.96758439259705, -360.49990373272584), (-232.96873952166933, -360.47154078796024), (-233.96994240030344, -360.4425283748911), (-234.97119177694427, -360.4128652419636), (-235.97248640003656, -360.38255013762216), (-236.97382501802565, -360.35158181031215), (-237.9752063793562, -360.3199590084783), (-238.9766292324732, -360.28768048056577), (-239.97809232582185, -360.2547449750193), (-240.97959440784678, -360.22115124028403), (-241.98113422699342, -360.186898024805), (-242.98271053170612, -360.1519840770269), (-243.98432207043032, -360.116408145395), (-244.98596759161072, -360.0801689783538), (-245.98764584369246, -360.0432653243488), (-246.98935557512036, -360.0056959318247), (-247.99109553433937, -359.96745954922625), (-248.99286446979457, -359.92855492499876), (-249.99466112993085, -359.8889808075871), (-250.99648426319317, -359.84873594543603), (-251.99833261802658, -359.80781908699083), (-253.00020494287588, -359.76622898069616), (-254.00209998618615, -359.7239643749973), (-255.00401649640236, -359.68102401833886), (-256.00595322196926, -359.6374066591661), (-257.00790891133215, -359.5931110459237), (-258.0098823129357, -359.5481359270569), (-259.011872175225, -359.5024800510105), (-260.0138772466451, -359.4561421662295), (-261.0158962756407, -359.40912102115885), (-262.01792801065693, -359.36141536424344), (-263.0199712001389, -359.3130239439284), (-264.0220245925312, -359.2639455086586), (-265.0240869362791, -359.2141788068789), (-266.0261569798274, -359.1637225870343), (-267.0282334716212, -359.11257559756996), (-268.0303151601054, -359.0607365869305), (-269.03240079372483, -359.0082043035612), (-270.0344891209245, -358.954977495907), (-271.0365788901495, -358.90105491241263), (-272.03342124560214, -358.8475881064948), (-273.02932160685964, -358.7931937819117), (-274.0252219681173, -358.7376431672458), (-275.0211223293749, -358.68095116873326), (-276.0170226906325, -358.6231326926108), (-277.01292305188997, -358.5642026451153), (-278.00882341314775, -358.50417593248363), (-279.00472377440525, -358.4430674609522), (-280.0006241356628, -358.3808921367576), (-280.9965244969204, -358.31766486613685), (-281.992424858178, -358.25340055532683), (-282.9883252194355, -358.18811411056396), (-283.98422558069313, -358.1218204380851), (-284.9801259419508, -358.05453444412717), (-285.97602630320836, -357.9862710349265), (-286.97192666446585, -357.91704511672), (-287.96782702572364, -357.8468715957444), (-288.9637273869813, -357.7757653782365), (-289.9596277482387, -357.70374137043314), (-290.9555281094963, -357.6308144785707), (-291.951428470754, -357.5569996088862), (-292.94732883201164, -357.48231166761605), (-293.94322919326913, -357.4067655609973), (-294.93912955452686, -357.33037619526675), (-295.93502991578436, -357.2531584766609), (-296.9309302770418, -357.17512731141613), (-297.92683063829946, -357.09629760576973), (-298.92273099955713, -357.0166842659586), (-299.91863136081474, -356.93630219821887), (-300.91453172207224, -356.85516630878783), (-301.9104320833298, -356.7732915039014), (-302.9063324445874, -356.6906926897973), (-303.902232805845, -356.6073847727117), (-304.89813316710257, -356.52338265888113), (-305.89403352836035, -356.43870125454305), (-306.88993388961785, -356.35335546593336), (-307.88583425087535, -356.26736019928927), (-308.8817346121331, -356.1807303608476), (-309.8776349733905, -356.0934808568446), (-310.8735353346482, -356.0056265935175), (-311.869435695906, -355.9171824771028), (-312.86533605716335, -355.8281634138369), (-313.861236418421, -355.7385843099573), (-314.85713677967874, -355.64846007170024), (-315.8530371409362, -355.55780560530224), (-316.84893750219373, -355.4666358170005), (-317.84483786345123, -355.3749656130316), (-318.8407382247089, -355.2828098996322), (-319.8366385859665, -355.19018358303896), (-320.8325389472241, -355.0971015694889), (-321.8284393084817, -355.00357876521826), (-322.8243396697394, -354.90963007646434), (-323.8202400309969, -354.81527040946344), (-324.81614039225445, -354.7205146704525), (-325.81204075351224, -354.6253777656683), (-326.80794111476956, -354.5298746013471), (-327.8038414760273, -354.4340200837263), (-328.7997418372848, -354.33782911904206), (-329.79564219854245, -354.2413166135316), (-330.7915425598001, -354.1444974734313), (-331.7874429210576, -354.04738660497816), (-332.7833432823151, -353.9499989144084), (-333.7792436435727, -353.85234930795946), (-334.77514400483045, -353.7544526918675), (-335.77104436608806, -353.65632397236953), (-336.7669447273456, -353.55797805570216), (-337.7628450886031, -353.45942984810216), (-338.7587454498607, -353.3606942558063), (-339.7546458111184, -353.26178618505133), (-340.7505461723759, -353.162720542074), (-341.7464465336335, -353.0635122331108), (-342.7423468948911, -352.96417616439874), (-343.73824725614867, -352.8647272421743), (-344.7341476174063, -352.7651803726744), (-345.73004797866383, -352.66555046213557), (-346.7259483399215, -352.56585241679505), (-347.721848701179, -352.466101142889), (-348.7177490624366, -352.3663115466541), (-349.7136494236943, -352.2664985343277), (-350.70954978495195, -352.16667701214595), (-351.7054501462095, -352.0668618863459), (-352.701350507467, -351.9670680631642), (-353.69725086872467, -351.8673104488374), (-354.6931512299823, -351.76760394960246), (-355.68905159123983, -351.6679634716959), (-356.68495195249744, -351.5684039213546), (-357.6808523137551, -351.4689402048154), (-358.6767526750126, -351.3695872283149), (-359.67265303627016, -351.27035989808974), (-360.6685533975278, -351.1712731203767), (-361.6644537587853, -351.07234180141256), (-362.66035412004294, -350.97358084743394), (-363.65625448130055, -350.875005164678), (-364.6521548425582, -350.77662965938066), (-365.64805520381583, -350.6784692377793), (-366.6439555650733, -350.5805388061106), (-367.6398559263309, -350.482853270611), (-368.63575628758855, -350.38542753751744), (-369.63165664884616, -350.28827651306676), (-370.6275570101037, -350.19141510349516), (-371.6234573713613, -350.09485821503984), (-372.6193577326189, -349.9986207539376), (-373.6152580938765, -349.9027176264249), (-374.61115845513405, -349.80716373873855), (-375.60705881639166, -349.71197399711525), (-376.6029591776493, -349.61716330779194), (-377.5988595389069, -349.52274657700497), (-378.59475990016455, -349.42873871099135), (-379.59066026142204, -349.3351546159876), (-380.58656062267954, -349.2420091982307), (-381.5824609839372, -349.1493173639572), (-382.5783613451947, -349.0570940194041), (-383.5742617064524, -348.9653540708077), (-384.57016206770993, -348.8741124244051), (-385.56490037382036, -348.7833089589561), (-386.542818991215, -348.68214318736074), (-387.5086595413029, -348.5645157326009), (-388.4682311881277, -348.4323629826912), (-389.4273430957322, -348.2876213256458), (-390.3918044281597, -348.13222714947926), (-391.3674243494535, -347.968116842206), (-392.3600120236567, -347.79722679184033), (-393.37537661481264, -347.6214933863968), (-394.41932728696435, -347.44285301388965), (-394.65820370881426, -346.8347564852542), (-394.09817923129845, -345.8667900510176), (-393.577525973637, -344.97756605649005), (-393.0868523984176, -344.14830142684616), (-392.61676696822684, -343.3602130872598), (-392.1578781456521, -342.59451796290534), (-391.6471073978801, -341.75240184029184), (-391.12690288727435, -340.8895455552403), (-390.6105597025465, -340.0252281507068), (-390.09803636537106, -339.1594579223568), (-389.5892913974222, -338.2922431658551), (-389.0842833203744, -337.4235921768672), (-388.58297065590193, -336.55351325105784), (-388.08531192567955, -335.68201468409234), (-387.591265651381, -334.809104771636), (-387.10079035468084, -333.9347918093535), (-386.61384455725346, -333.0590840929102), (-386.1303867807732, -332.1819899179712), (-385.65037554691474, -331.30351758020197), (-385.1737693773517, -330.423675375267), (-384.700526793759, -329.54247159883175), (-384.230606317811, -328.6599145465617), (-383.7639664711818, -327.77601251412125), (-383.30056577554586, -326.8907737971764), (-382.8403627525774, -326.0042066913914), (-382.383315923951, -325.1163194924322), (-381.92938381134076, -324.2271204959629), (-381.47852493642125, -323.3366179976497), (-381.0306978208667, -322.44482029315725), (-380.58586098635146, -321.55173567815064), (-380.14397295455007, -320.65737244829506), (-379.7049922471366, -319.76173889925553), (-379.2688773857857, -318.8648433266974), (-378.8355868921713, -317.9666940262858), (-378.4050792879681, -317.0672992936857), (-377.97731309485033, -316.1666674245624), (-377.55224683449234, -315.2648067145807), (-377.12983902856854, -314.361725459406), (-376.7100481987532, -313.4574319547034), (-376.29283286672086, -312.551934496138), (-375.8781515541454, -311.6452413793748), (-375.46596278270175, -310.7373609000793), (-375.0562250740639, -309.82830135391646), (-374.6488969499063, -308.91807103655117), (-374.2439369319033, -308.0066782436487), (-373.84130354172925, -307.09413127087413), (-373.4409553010585, -306.18043841389294), (-373.04285073156535, -305.2656079683698), (-372.64694835492435, -304.3496482299701), (-372.25320669280956, -303.4325674943589), (-371.8615842668955, -302.5143740572013), (-371.4720395988566, -301.5950762141624), (-371.0845312103669, -300.6746822609077), (-370.6990176231011, -299.75320049310193), (-370.31545735873317, -298.83063920641), (-369.93380893893794, -297.90700669649766), (-369.5540308853895, -296.98231125902964), (-369.1760817197622, -296.0565611896712), (-368.79991996373036, -295.1297647840875), (-368.4255041389684, -294.2019303379433), (-368.05279276715055, -293.2730661469042), (-367.6817443699513, -292.3431805066353), (-367.31231746904496, -291.4122817128015), (-366.94447058610587, -290.480378061068), (-366.57816224280833, -289.5474778471), (-366.2146228999843, -288.61594204985494), (-365.8527537160991, -287.68644225981507), (-365.49088453221395, -286.75679060957344), (-365.12901534832866, -285.8269900696022), (-364.76714616444343, -284.8970436103739), (-364.4052769805583, -283.96695420236176), (-364.043407796673, -283.0367248160379), (-363.68153861278785, -282.1063584218757), (-363.31966942890284, -281.17585799034674), (-362.95780024501767, -280.2452264919241), (-362.5959310611325, -279.31446689708076), (-362.23406187724726, -278.3835821762888), (-361.8721926933619, -277.4525753000211), (-361.51032350947685, -276.5214492387504), (-361.1484543255917, -275.590206962949), (-360.78658514170644, -274.65885144309016), (-360.42471595782126, -273.72738564964567), (-360.06284677393603, -272.79581255308835), (-359.7009775900508, -271.8641351238916), (-359.33910840616556, -270.9323563325274), (-358.97723922228045, -270.0004791494681), (-358.6153700383953, -269.0685065451872), (-358.2535008545101, -268.13644149015636), (-357.8916316706248, -267.20428695484867), (-357.5297624867398, -266.2720459097374), (-357.16789330285445, -265.33972132529357), (-356.80602411896933, -264.40731617199157), (-356.4441549350841, -263.4748334203025), (-356.082285751199, -262.5422760407004), (-355.7204165673137, -261.6096470036568), (-355.3585473834287, -260.6769492796452), (-354.99667819954334, -259.7441858391371), (-354.63480901565816, -258.8113596526064), (-354.272939831773, -257.87847369052474), (-353.91107064788775, -256.9455309233654), (-353.5492014640027, -256.01253432160064), (-353.18733228011723, -255.07948685570275), (-352.8254630962323, -254.1463914961454), (-352.46359391234705, -253.21325121340038), (-352.1017247284619, -252.28006897794054), (-351.73985554457676, -251.3468477602387), (-351.3779863606916, -250.41359053076707), (-351.0161171768061, -249.48030025999827), (-350.65424799292117, -248.5469799184059), (-350.2923788090358, -247.61363247646088), (-349.93050962515065, -246.6802609046376), (-349.5686404412654, -245.74686817340756), (-349.20677125738035, -244.81345725324397), (-348.8449020734951, -243.88003111461893), (-348.48303288961006, -242.94659272800587), (-348.1211637057248, -242.01314506387624), (-347.75929452183954, -241.0796910927034), (-347.39742533795436, -240.14623378496003), (-347.03555615406907, -239.2127761111188), (-346.67368697018406, -238.27932104165205), (-346.31181778629883, -237.34587154703252), (-345.9499486024136, -236.41243059773277), (-345.5880794185284, -235.47900116422574), (-345.22621023464336, -234.5455862169837), (-344.86434105075807, -233.6121887264791), (-344.5024718668729, -232.67881166318514), (-344.1406026829877, -231.74545799757414), (-343.77873349910243, -230.81213070011881), (-343.4168643152173, -229.87883274129177), (-343.0549951313321, -228.9455670915653), (-342.6931259474469, -228.01233672141262), (-342.3312567635618, -227.079144601306), (-341.9693875796766, -226.1459937017182), (-341.60751839579126, -225.21288699312134), (-341.245649211906, -224.27982744598899), (-340.883780028021, -223.3468180307931), (-340.5219108441358, -222.41386171800653), (-340.16004166025067, -221.48096147810193), (-339.7981724763653, -220.5481202815514), (-339.4363032924802, -219.61534109882837), (-339.074434108595, -218.6826269004052), (-338.71256492470985, -217.7499806567544), (-338.35069574082473, -216.8174053383485), (-337.98882655693944, -215.88490391566012), (-337.6269573730542, -214.95247935916237), (-337.2650881891691, -214.02013463932732), (-336.9032190052839, -213.0878727266279), (-336.54134982139874, -212.15569659153638), (-336.17948063751345, -211.22360920452599), (-335.8176114536283, -210.29161353606887), (-335.4557422697431, -209.35971255663776), (-335.093873085858, -208.4279092367054), (-334.73200390197275, -207.49620654674422), (-334.3701347180876, -206.56460745722717), (-334.00826553420234, -205.63311493862668), (-333.64639635031716, -204.70173196141516), (-333.284527166432, -203.7704614960657), (-332.9226579825468, -202.8393065130504), (-332.56078879866163, -201.90826998284234), (-332.1989196147764, -200.97735487591396), (-331.8370504308912, -200.0465641627377), (-331.47518124700605, -199.11590081378648), (-331.1133120631209, -198.18536779953303), (-330.7514428792357, -197.25496809044964), (-330.3895736953505, -196.32470465700922), (-330.0277045114654, -195.39458046968406), (-329.6658353275801, -194.46459849894705), (-329.30396614369494, -193.5347617152708), (-328.94209695980976, -192.60507308912776), (-328.5802277759246, -191.67553559099096), (-328.20674469304987, -190.68712872408054), (-327.74529396724495, -189.67577354963814), (-327.1877315221986, -188.8830726193794), (-326.52175301197144, -188.29056941439532), (-325.735054090624, -187.87980741577604), (-324.81533041221644, -187.63233010461275), (-323.75027763080953, -187.529680961996), (-322.6945455049306, -187.5842889033127), (-321.6879532783987, -187.66234958001388), (-320.6850564944071, -187.73340689422432), (-319.68540077782325, -187.79859678377682), (-318.68853175351467, -187.8590551865024), (-317.6939950463485, -187.9159180402319), (-316.7013362811924, -187.97032128279818), (-315.7101010829136, -188.02340085203207), (-314.7198350763791, -188.07629268576525), (-313.7300838864568, -188.13013272182926), (-312.7403931380139, -188.18605689805588), (-311.75030845591783, -188.24520115227665), (-310.75937546503553, -188.30870142232294), (-309.76713979023486, -188.37769364602656), (-308.77314705638315, -188.45331376121902), (-307.77694288834755, -188.53669770573185), (-306.7780729109956, -188.6289814173967), (-305.7760827491943, -188.73130083404493), (-304.77051802781153, -188.8447918935087), (-303.76176763331006, -188.97089244866237), (-302.7799509950311, -189.1148493774489), (-301.798118740243, -189.2609061071098), (-300.81625568102817, -189.40895632222194), (-299.8343466294694, -189.55889370736386), (-298.85237639764927, -189.71061194711325), (-297.87032979764984, -189.86400472604697), (-296.88819164155416, -190.01896572874426), (-295.9059467414448, -190.17538863978226), (-294.9235799094041, -190.3331671437382), (-293.94107595751444, -190.4921949251903), (-292.9584196978587, -190.65236566871636), (-291.9755959425189, -190.8135730588938), (-290.992589503578, -190.97571078030066), (-290.0093851931187, -191.13867251751492), (-289.0259678232231, -191.30235195511352), (-288.042322205974, -191.46664277767525), (-287.0584331534536, -191.631438669777), (-286.07428547774487, -191.79663331599681), (-285.0898639909301, -191.9621204009124), (-284.1051535050923, -192.12779360910224), (-283.12013883231305, -192.29354662514328), (-282.1348047846755, -192.45927313361298), (-281.1491361742623, -192.6248668190899), (-280.1631178131558, -192.79022136615123), (-279.17673451343853, -192.95523045937537), (-278.1899710871929, -193.11978778333946), (-277.20281234650173, -193.28378702262142), (-276.21524310344745, -193.44712186179908), (-275.2272481701125, -193.60968598545017), (-274.2388123585794, -193.77137307815235), (-273.24992048093077, -193.93207682448352), (-272.2605573492492, -194.0916909090215), (-271.27070777561715, -194.2501090163437), (-270.2803565721172, -194.40722483102815), (-269.2894885508318, -194.56293203765253), (-268.29808852384355, -194.7171243207947), (-267.306141303235, -194.86969536503224), (-266.31363170108864, -195.02053885494294), (-265.3205445294871, -195.16954847510456), (-264.3268646005127, -195.31661791009512), (-263.33257672624825, -195.46164084449194), (-262.3376657187761, -195.60451096287312), (-261.34211639017906, -195.7451219498163), (-260.3459135525392, -195.88336748989906), (-259.34904201793927, -196.01914126769958), (-258.351486598462, -196.15233696779504), (-257.35323210618975, -196.28284827476367), (-256.3542633532051, -196.41056887318297), (-255.35098598255584, -196.536752139069), (-254.34587823902078, -196.6656999033756), (-253.34251857128527, -196.7977644954702), (-252.3409277745436, -196.93311227690188), (-251.3411266439892, -197.07190960921946), (-250.34313597481534, -197.2143228539716), (-249.34697656221584, -197.36051837270745), (-248.3526692013845, -197.5106625269753), (-247.36023468751452, -197.66492167832445), (-246.36969381579976, -197.82346218830358), (-245.38106738143372, -197.9864504184617), (-244.39437617961, -198.1540527303475), (-243.40964100552247, -198.32643548550993), (-242.42688265436456, -198.50376504549772), (-241.44612192132962, -198.68620777186004), (-240.46737960161164, -198.8739300261454), (-239.4906764904041, -199.06709816990252), (-238.5160333829006, -199.2658785646808), (-237.54347107429476, -199.47043757202854), (-236.5730103597799, -199.6809415534952), (-235.60467203455028, -199.8975568706289), (-234.63847689379887, -200.12044988497914), (-233.67444573271962, -200.34978695809426), (-232.71259934650598, -200.58573445152354), (-231.7529585303517, -200.82845872681565), (-230.79554407945025, -201.07812614551938), (-229.84037678899523, -201.3349030691837), (-228.8874774541803, -201.59895585935695), (-227.93686687019903, -201.87045087758892), (-226.9885658322451, -202.14955448542796), (-226.04259513551213, -202.43643304442247), (-225.09897557519378, -202.73125291612217), (-224.1577279464834, -203.03418046207537), (-223.21887304457468, -203.345382043831), (-222.28243166466135, -203.66502402293807), (-221.348424601937, -203.9932727609454), (-220.41687265159524, -204.3302946194016), (-219.48779660882977, -204.6762559598557), (-218.5612172688337, -205.0313231438566), (-217.63715542680126, -205.3956625329532), (-216.71563187792572, -205.7694404886941), (-215.7966674174008, -206.1528233726283), (-214.88028284041994, -206.54597754630473), (-213.96649894217694, -206.94906937127192), (-213.0553365178654, -207.36226520907917), (-212.14681636267892, -207.7857314212751), (-211.24095927181105, -208.21963436940874), (-210.33778604045514, -208.66414041502867), (-209.43731746380533, -209.11941591968375), (-208.5395743370549, -209.58562724492293), (-207.64457745539752, -210.06294075229522), (-206.75234761402672, -210.55152280334926), (-205.862905608136, -211.05153975963384), (-204.97627223291948, -211.5631579826981), (-204.0924682835703, -212.0865438340909), (-203.23555091738388, -212.61223970650622), (-202.38152322132015, -213.11161579156064), (-201.50478551550464, -213.58304115267956), (-200.60761753350204, -214.02537592308127), (-199.69229900887655, -214.43748023598334), (-198.7611096751929, -214.81821422460402), (-197.81632926601495, -215.1664380221605), (-196.86023751490768, -215.48101176187077), (-195.8951141554354, -215.76079557695277), (-194.92323892116264, -216.0046496006242), (-193.94689154565373, -216.21143396610273), (-192.96801637733802, -216.37976057868076), (-191.9803833562016, -216.52304796596047), (-190.99274893436484, -216.66619016135576), (-190.00511176280196, -216.80918851389228), (-189.01747049248723, -216.9520443725957), (-188.0298237743951, -217.09475908649173), (-187.04217025949995, -217.23733400460551), (-186.05450859877624, -217.37977047596323), (-185.06683744319795, -217.52206984959037), (-184.07915544373984, -217.6642334745128), (-183.0914612513763, -217.8062626997557), (-182.1037535170812, -217.94815887434493), (-181.1160308918295, -218.0899233473061), (-180.1282920265951, -218.23155746766508), (-179.14053557235263, -218.3730625844471), (-178.15276018007626, -218.5144400466781), (-177.16496450074055, -218.65569120338358), (-176.17714718531988, -218.79681740358927), (-175.18930688478815, -218.93781999632066), (-174.20144225012035, -219.07870033060357), (-173.21355193229047, -219.21945975546353), (-172.22563458227282, -219.3600996199264), (-171.23768885104224, -219.50062127301746), (-170.24971338957212, -219.6410260637626), (-169.26170684883783, -219.7813153411875), (-168.27366787981356, -219.9214904543178), (-167.28559513347292, -220.0615527521784), (-166.29748726079114, -220.20150358379604), (-165.30934291274215, -220.34134429819565), (-164.3211607403004, -220.4810762444034), (-163.33293939444047, -220.6207007714449), (-162.34467752613614, -220.7602192283444), (-161.35637378636227, -220.89963296413003), (-160.36802682609314, -221.03894332782534), (-159.3796352963029, -221.17815166845662), (-158.39119784796642, -221.31725933505007), (-157.40271313205744, -221.45626767663052), (-156.41417979955045, -221.595178042224), (-155.42559650142024, -221.73399178085617), (-154.43696188864047, -221.8727102415522), (-153.44827461218642, -222.0113347733388), (-152.4595333230313, -222.14986672524043), (-151.47073667215042, -222.28830744628314), (-150.4818833105181, -222.42665828549323), (-149.49297188910782, -222.56492059189506), (-148.50400105889508, -222.70309571451565), (-147.5149694708534, -222.84118500237952), (-146.52587577595747, -222.9791898045128), (-145.5367186251819, -223.11711146994153), (-144.54749666950042, -223.2549513476904), (-143.55820855988787, -223.3927107867857), (-142.56885294731848, -223.53039113625314), (-141.5794284827664, -223.66799374511774), (-140.58993381720663, -223.80551996240612), (-139.60036760161282, -223.94297113714288), (-138.61072848695946, -224.0803486183541), (-137.62101512422126, -224.21765375506553), (-136.63122616437246, -224.35488789630296), (-135.6413602583873, -224.49205239109173), (-134.6514160572402, -224.62914858845738), (-133.6613922119052, -224.76617783742594), (-132.6712873733571, -224.90314148702268), (-131.68110019257023, -225.04004088627335), (-130.6908293205188, -225.1768773842039), (-129.70047340817737, -225.3136523298395), (-128.71003110651966, -225.4503670722059), (-127.71950106652082, -225.58702296032902), (-126.72888193915502, -225.7236213432341), (-125.73817237539639, -225.86016356994728), (-124.74737102621928, -225.99665098949373), (-123.75647654259834, -226.13308495089933), (-122.76548757550755, -226.26946680318957), (-121.77440277592157, -226.40579789539026), (-120.78322079481492, -226.54207957652696), (-119.79194028316124, -226.6783131956253), (-118.80055989193566, -226.81450010171082), (-117.80907827211223, -226.95064164380952), (-116.81749407466522, -227.08673917094657), (-115.82580595056916, -227.2227940321478), (-114.83401255079819, -227.35880757643923), (-113.84211252632713, -227.49478115284572), (-112.85010452812965, -227.6307161103936), (-111.85798720718074, -227.76661379810818), (-110.86575921445423, -227.90247556501518), (-109.8734192009251, -228.03830276014025), (-108.88096581756717, -228.17409673250907), (-107.88839771535528, -228.30985883114715), (-106.89571354526326, -228.44559040508017), (-105.90291195826559, -228.5812928033338), (-104.90999160533693, -228.71696737493372), (-103.91695113745142, -228.85261546890544), (-102.92378920558343, -228.98823843427493), (-101.93050446070741, -229.1238376200674), (-100.9370955537977, -229.25941437530872), (-99.94356113582846, -229.39497004902452), (-98.94989985777451, -229.53050599024047), (-97.9561103706097, -229.66602354798195), (-96.96219132530848, -229.80152407127494), (-95.9681413728457, -229.9370089091451), (-94.97395916419516, -230.07247941061766), (-93.9796433503314, -230.2079369247186), (-92.98519258222888, -230.34338280047342), (-91.99060551086176, -230.4788183869081), (-90.99588078720453, -230.61424503304772), (-90.00101706223151, -230.74966408791823), (-89.00601298691721, -230.88507690054516), (-88.01086721223578, -231.02048481995436), (-87.01557838916153, -231.1558891951713), (-86.02014516866932, -231.29129137522156), (-85.0251301226788, -231.4273425068478), (-84.03101741542898, -231.56355502366557), (-83.03690277314226, -231.6984109512321), (-82.042784786239, -231.8319116991274), (-81.04866204513985, -231.96405867693045), (-80.0545331402655, -232.09485329422077), (-79.06039666203614, -232.224296960578), (-78.06625120087325, -232.3523910855816), (-77.07209534719603, -232.47913707881042), (-76.07792769142631, -232.60453634984432), (-75.08374682398393, -232.72859030826226), (-74.0895513352899, -232.8513003636442), (-73.09533981576472, -232.97266792556937), (-72.1011108558289, -233.0926944036172), (-71.10686304590331, -233.21138120736688), (-70.11259497640826, -233.3287297463979), (-69.1183052377641, -233.44474143028975), (-68.12399242039186, -233.55941766862173), (-67.12965511471216, -233.6727598709737), (-66.1352919111454, -233.78476944692446), (-65.14090140011223, -233.8954478060535), (-64.14648217203315, -234.004796357941), (-63.15203281732901, -234.11281651216513), (-62.15755192641999, -234.21950967830617), (-61.163038089727095, -234.3248772659433), (-60.168489897670334, -234.42892068465585), (-59.17390594067088, -234.531641344023), (-58.17928480914957, -234.63304065362485), (-57.18462509352609, -234.73312002303996), (-56.189925384221766, -234.8318808618486), (-55.19518427165679, -234.9293245796296), (-54.20040034625216, -235.02545258596234), (-53.20557219842789, -235.12026629042674), (-52.21069841860514, -235.2137671026015), (-51.21577759720427, -235.3059564320666), (-50.22080832464546, -235.39683568840107), (-49.225789191350025, -235.4864062811845), (-48.23071878773816, -235.57466961999643), (-47.23559570423053, -235.6616271144158), (-46.24041853124799, -235.74728017402302), (-45.24518585921037, -235.83163020839618), (-44.24989627853901, -235.91467862711528), (-43.254548379654594, -235.99642683976018), (-42.259140752976954, -236.07687625590967), (-41.26367198892744, -236.15602828514358), (-40.268140677926056, -236.23388433704093), (-39.27254541039381, -236.31044582118133), (-38.27688477675137, -236.38571414714414), (-37.2811573674186, -236.4596907245087), (-36.28536177281682, -236.53237696285447), (-35.28949658336638, -236.6037742717611), (-34.293560389488114, -236.6738840608076), (-33.29755178160221, -236.74270773957366), (-32.301469350129494, -236.81024671763856), (-31.305311685490327, -236.87650240458163), (-30.309077378105698, -236.94147620998254), (-29.312765018395798, -237.00516954342027), (-28.316373196781456, -237.06758381447483), (-27.319900503683186, -237.12872043272503), (-26.323345529521827, -237.1885808077507), (-25.32670686471756, -237.247166349131), (-24.329983099691383, -237.30447846644557), (-23.33317282486348, -237.3605185692733), (-22.336274630654692, -237.41528806719427), (-21.33928710748552, -237.4687883697875), (-20.34220884577665, -237.52102088663247), (-19.345038435948744, -237.57198702730872), (-18.347774468422152, -237.62168820139536), (-17.350415533617547, -237.67012581847206), (-16.352960221955605, -237.71730128811814), (-15.355407123856997, -237.76321601991293), (-14.35775482974207, -237.80787142343578), (-13.360001930031661, -237.85126890826663), (-12.362147015146281, -237.8934098839842), (-11.364188675506437, -237.93429576016828), (-10.36612550153264, -237.9739279463982), (-9.367956083645728, -238.01230785225326), (-8.369679012266046, -238.04943688731296), (-7.371292877814595, -238.08531646115668), (-6.372796270711558, -238.11994798336386), (-5.374187781377772, -238.153332863514), (-4.375466000233582, -238.18547251118645), (-3.376629517699663, -238.21636833596048), (-2.377676924196851, -238.2460217474153), (-1.378606810145493, -238.27443415513088), (-0.3794177659662617, -238.30160696868623), (0.619891617920333, -238.32754159766097), (1.6193227510934536, -238.35223945163446), (2.6188770431329185, -238.37570194018602), (3.618555903617562, -238.39793047289496), (4.618360742127366, -238.41892645934095), (5.6182929682414935, -238.43869130910332), (6.618353991539271, -238.45722643176137), (7.618545221600353, -238.47453323689447), (8.618868068003737, -238.49061313408225), (9.619323940329243, -238.50546753290385), (10.619914248156196, -238.51909784293895), (11.620640401063595, -238.53150547376688), (12.62150380863142, -238.54269183496697), (13.622505880438839, -238.55265833611836), (14.623648026065172, -238.56140638680102), (15.624931655090078, -238.568937396594), (16.626358177092552, -238.57525277507676), (17.627929001652088, -238.5803539318288), (18.629645538348502, -238.58424227642942), (19.631509196761122, -238.58691921845815), (20.633521386468942, -238.58838616749412), (21.63452029137822, -238.59014861616635), (22.632709428170955, -238.59507766186422), (23.63095818910252, -238.59976728995517), (24.62926585802709, -238.60421964887664), (25.6276317187985, -238.608436887068), (26.626055055270598, -238.61242115296716), (27.624535151297223, -238.6161745950125), (28.623071290732383, -238.61969936164277), (29.62166275742926, -238.62299760129662), (30.620308835242188, -238.62607146241237), (31.619008808025175, -238.62892309342817), (32.61776195963141, -238.63155464278316), (33.6165675739157, -238.63396825891513), (34.61542493473093, -238.63616609026306), (35.61433332593142, -238.63815028526528), (36.613292031371174, -238.63992299235989), (37.612300334904035, -238.64148635998575), (38.611357520383024, -238.6428425365813), (39.61046287166314, -238.64399367058516), (40.609615672597386, -238.64494191043536), (41.60881520703978, -238.64568940457087), (42.60806075884434, -238.64623830142978), (43.60735161186488, -238.64659074945078), (44.6066870499551, -238.64674889707248), (45.60606635696899, -238.6467148927329), (46.605488816760236, -238.64649088487113), (47.604953713183015, -238.64607902192498), (48.60446033009115, -238.64548145233297), (49.604007951338005, -238.64470032453423), (50.603595860777425, -238.64373778696702), (51.60322334226389, -238.64259598806953), (52.6028896796506, -238.6412770762804), (53.602594156791724, -238.63978320003775), (54.60233605754093, -238.63811650778038), (55.60211466575223, -238.6362791479473), (56.60192926527947, -238.63427326897613), (57.60177913997682, -238.6321010193052), (58.601663573697124, -238.62976454737395), (59.60158185029506, -238.62726600162037), (60.6015332536243, -238.62460753048245), (61.601517067538836, -238.62179128239964), (62.60153257589171, -238.61881940580977), (63.6015790625379, -238.61569404915116), (64.6016558113301, -238.61241736086274), (65.60176210612332, -238.60899148938316), (66.60189723077072, -238.6054185831501), (67.60206046912597, -238.60170079060285), (68.6022511050436, -238.59784026017886), (69.60246842237646, -238.59383914031798), (70.60271170497951, -238.58969957945763), (71.6029802367058, -238.58542372603685), (72.6032733014095, -238.5810137284939), (73.60359018294444, -238.57647173526695), (74.60393016516431, -238.57179989479496), (75.60429253192326, -238.5670003555161), (76.60467656707449, -238.56207526586928), (77.60508155447283, -238.5570267742922), (78.60550677797079, -238.55185702922432), (79.6059515214237, -238.54656817910328), (80.60641506868444, -238.54116237236786), (81.60689670360698, -238.5356417574566), (82.6073957100455, -238.53000848280809), (83.60791137185319, -238.52426469686048), (84.60844297288487, -238.51841254805225), (85.60898979699341, -238.51245418482236), (86.60955112803346, -238.5063917556085), (87.61012624985788, -238.50022740885026), (88.61071444632151, -238.49396329298463), (89.61131500127784, -238.4876015564516), (90.6119271985804, -238.4811443476888), (91.61255032208352, -238.47459381513468), (92.61318365564037, -238.4679521072281), (93.61382648310597, -238.461221372407), (94.61447808833266, -238.45440375911068), (95.61513775517578, -238.4475014157765), (96.6158047674875, -238.44051649084437), (97.61647840912366, -238.43345113275097), (98.61715796393628, -238.4263074899366), (99.6178427157802, -238.41908771083857), (100.61853194850924, -238.41179394389567), (101.61922494597661, -238.40442833754642), (102.61992099203664, -238.39699304022926), (103.62061937054332, -238.38949020038282), (104.6213193653505, -238.38192196644476), (105.62202026031103, -238.37429048685507), (106.62272133928009, -238.36659791005087), (107.62342188611083, -238.3588463844713), (108.62412118465711, -238.35103805855468), (109.62481851877294, -238.34317508073948), (110.625513172312, -238.3352595994642), (111.62620442912812, -238.3272937631671), (112.62689157307562, -238.31927972028717), (113.62757388800756, -238.3112196192624), (114.62825065777841, -238.30311560853144), (115.6289211662417, -238.29496983653274), (116.62958469725142, -238.28678445170496), (117.63024053466124, -238.27856160248606), (118.63088796232519, -238.27030343731502), (119.63152626409695, -238.26201210463014), (120.6321547238305, -238.2536897528701), (121.63277262537969, -238.245338530473), (122.6333792525982, -238.23696058587734), (123.63397388933988, -238.22855806752207), (124.63455581945874, -238.22013312384516), (125.63512432680861, -238.2116879032853), (126.63567869524316, -238.2032245542811), (127.6362182086164, -238.19474522527085), (128.6367421507822, -238.18625206469272), (129.63724980559402, -238.17774722098585), (130.63774045690607, -238.1692328425884), (131.63821338857218, -238.16071107793894), (132.63866788444622, -238.15218407547536), (133.63910322838197, -238.1436539836369), (134.63951870423298, -238.13512295086176), (135.6399135958536, -238.12659312558839), (136.640287187097, -238.11806665625525), (137.64063876181766, -238.109545691301), (138.64096760386929, -238.10103237916363), (139.64127299710555, -238.09252886828224), (140.64155422538042, -238.084037307095), (141.64181057254763, -238.07555984404038), (142.64204132246115, -238.0670986275567), (143.64224575897484, -238.05865580608275), (144.64242316594218, -238.05023352805702), (145.64257282721772, -238.04183394191762), (146.64269402665462, -238.03345919610308), (147.64278604810687, -238.02511143905215), (148.64284817542833, -238.01679281920335), (149.64287969247331, -238.00850548499494), (150.64287988309488, -238.00025158486545), (151.6428480311475, -237.9920332672533), (152.6427834204847, -237.98385268059704), (153.64268533496013, -237.97571197333505), (154.6425530584285, -237.96761329390588), (155.64238587474262, -237.959558790748), (156.64218306775686, -237.95155061230017), (157.64194392132487, -237.94359090700007), (158.6416677193008, -237.93568182328715), (159.64135374553825, -237.92782550959924), (160.64100128389097, -237.92002411437514), (161.64060961821284, -237.912279786053), (162.64017803235788, -237.90459467307144), (163.63970581018006, -237.89697092386913), (164.63919223553276, -237.88941068688436), (165.63863659227013, -237.88191611055578), (166.6380381642457, -237.87448934332153), (167.63739623531364, -237.86713253362038), (168.63671008932812, -237.8598478298907), (169.63597901014228, -237.8526373805708), (170.6352022816102, -237.84550333409942), (171.63437918758567, -237.83844783891507), (172.63350901192254, -237.8314730434561), (173.63259103847514, -237.82458109616093), (174.63162455109685, -237.81777414546804), (175.63060883364116, -237.81105433981594), (176.62954316996255, -237.80442382764323), (177.6284268439149, -237.79788475738826), (178.62725913935154, -237.7914392774893), (179.62603934012665, -237.7850895363852), (180.62476673009388, -237.7788376825144), (181.62344059310712, -237.77268586431504), (182.6220602130205, -237.76663623022594), (183.62062487368752, -237.76069092868556), (184.6191338589619, -237.75485210813193), (185.6175864526978, -237.7491219170043), (186.61598193874906, -237.7435025037403), (187.61431960096965, -237.73799601677914), (188.61259872321298, -237.73260460455876), (189.610818589333, -237.72733041551794), (190.57494356808078, -237.6724149305914), (191.48953435230118, -237.5051325445921), (192.50977716978423, -237.4435021918556), (193.58284600389837, -237.43469785575033)], (1.0, 1.0, 1.0))</w:t>
        <w:br/>
      </w:r>
    </w:p>
    <w:p>
      <w:r>
        <w:t>([(-324.27290448343103, 82.7992202729046), (-324.2330254155589, 81.76701018661409), (-324.19591800002655, 80.7367499519347), (-324.1613937751983, 79.70841601116301), (-324.1292642794396, 78.68198480659481), (-324.0993410511158, 77.65743278052454), (-324.07143562859136, 76.63473637524946), (-324.04535955023175, 75.61387203306401), (-324.02092435440187, 74.59481619626429), (-323.9979415794672, 73.57754530714541), (-323.97622276379235, 72.56203580800397), (-323.95557944574284, 71.54826414113458), (-323.9358231636834, 70.53620674883382), (-323.91676545597903, 69.52584007339648), (-323.8982178609951, 68.51714055711915), (-323.87999191709656, 67.51008464229662), (-323.8618991626488, 66.50464877122432), (-323.84375113601664, 65.50080938619851), (-323.82535937556486, 64.49854292951512), (-323.80653541965887, 63.497825843469116), (-323.7870908066637, 62.498634570356735), (-323.7668370749447, 61.50094555247261), (-323.7455857628666, 60.50473523211348), (-323.72314840879454, 59.50998005157431), (-323.6993365510938, 58.51665645315086), (-323.6739617281292, 57.52474087913905), (-323.64683547826604, 56.53420977183401), (-323.61776933986926, 55.54503957353199), (-323.586574851304, 54.55720672652794), (-323.55306355093535, 53.57068767311828), (-323.51704697712836, 52.58545885559796), (-323.478336668248, 51.601496716263085), (-323.4367441626596, 50.61877769740875), (-323.3920809987282, 49.63727824133123), (-323.34415871481866, 48.65697479032579), (-323.29278884929636, 47.67784378668787), (-323.2377829405261, 46.69986167271391), (-323.1789525268732, 45.72300489069851), (-323.11610914670257, 44.747249882937936), (-323.0490643383795, 43.77257309172779), (-322.9776296402688, 42.79895095936352), (-322.9016165907357, 41.826359928140725), (-322.8210684024541, 40.85045994675033), (-322.73776398525405, 39.842576494945334), (-322.6501731564499, 38.83589288006673), (-322.55824660507506, 37.8304310180997), (-322.46193502016325, 36.82621282502911), (-322.36118909074753, 35.82326021684097), (-322.25595950586205, 34.82159510951883), (-322.14619695453973, 33.82123941904903), (-322.03185212581445, 32.822215061416266), (-321.91287570871975, 31.824543952605726), (-321.7892183922889, 30.828248008602603), (-321.6608308655556, 29.83334914539143), (-321.52766381755333, 28.839869278958055), (-321.3896679373156, 27.847830325287177), (-321.24679391387605, 26.857254200363815), (-321.0989924362681, 25.868162820173495), (-320.9462141935249, 24.880578100701072), (-320.7884098746808, 23.89452195793125), (-320.6255301687685, 22.910016307849876), (-320.45752576482175, 21.927083066441806), (-320.2843473518746, 20.945744149691578), (-320.1059456189598, 19.966021473585037), (-319.92227125511124, 18.98793695410705), (-319.73327494936245, 18.01151250724263), (-319.53890739074694, 17.036770048977147), (-319.33911926829825, 16.063731495295126), (-319.1338612710498, 15.092418762182087), (-318.9230840880351, 14.12285376562322), (-318.70673840828783, 13.155058421603222), (-318.48477492084135, 12.189054646107449), (-318.2571443147293, 11.224864355120927), (-318.023797278985, 10.262509464629172), (-317.78468450264216, 9.302011890617049), (-317.53975667473424, 8.343393549069091), (-317.28896448429464, 7.386676355971307), (-317.03225862035714, 6.431882227308232), (-316.7695897719549, 5.479033079065384), (-316.50090862812186, 4.528150827227133), (-316.22616587789133, 3.579257387778998), (-315.94531221029666, 2.6323746767064957), (-315.6582983143717, 1.6875246099941612), (-315.36507487914963, 0.7447291036268561), (-315.0655925936644, -0.1959899264094094), (-314.7598021469492, -1.134610564130101), (-314.4476542280374, -2.071110893550029), (-314.12909952596294, -3.0054689986840026), (-313.80408872975903, -3.9376629635469964), (-313.4725725284593, -4.867670872153984), (-313.1345016110973, -5.7954708085197755), (-312.7898266667066, -6.721040856659345), (-312.4384983843205, -7.644359100587665), (-312.08046745297264, -8.565403624319055), (-311.71568456169666, -9.484152511869308), (-311.3441003995259, -10.400583847252742), (-310.9656656554939, -11.31467571448433), (-310.58033101863435, -12.226406197578886), (-310.1880471779805, -13.135753380551378), (-309.78876482256607, -14.042695347417114), (-309.3824346414245, -14.947210182190405), (-308.9690073235893, -15.849275968886559), (-308.5484335580941, -16.748870791520055), (-308.1206640339723, -17.64597273410636), (-307.6856494402574, -18.540559880659625), (-307.243340465983, -19.43261031519532), (-306.7936878001826, -20.322102121728417), (-306.33664213188973, -21.209013384273398), (-305.8721541501379, -22.0933221868454), (-305.4001745439606, -22.975006613459232), (-304.9206540023913, -23.85404474812971), (-304.4335432144636, -24.73041467487213), (-303.93879286921094, -25.604094477700972), (-303.436353655667, -26.475062240631217), (-302.92617626286517, -27.343296047678), (-302.4082113798391, -28.2087739828558), (-301.8824096956221, -29.071474130179755), (-301.3487218992478, -29.931374573664844), (-300.80709867974963, -30.78845339732587), (-300.2574907261612, -31.642688685177653), (-299.6998487275162, -32.49405852123532), (-299.13412337284785, -33.34254098951336), (-298.5602653511898, -34.188114174027234), (-297.97822535157553, -35.03075615879126), (-297.3879540630385, -35.87044502782075), (-296.7894021746124, -36.7071588651305), (-296.1825203753307, -37.540875754735325), (-295.56725935422685, -38.37157378065004), (-294.9482418849908, -39.19523288535132), (-294.3343191087928, -40.00533025414322), (-293.7162830114238, -40.81014097778674), (-293.0940208315992, -41.60952154191937), (-292.46741980803387, -42.40332843217844), (-291.8363671794429, -43.191418134201115), (-291.2007501845419, -43.97364713362554), (-290.5604560620455, -44.74987191608888), (-289.91537205066936, -45.51994896722895), (-289.2653853891283, -46.28373477268242), (-288.6103833161375, -47.0410858180876), (-287.95025307041243, -47.79185858908151), (-287.2848818906678, -48.53590957130177), (-286.61415701561936, -49.27309525038606), (-285.9379656839818, -50.003272111971704), (-285.25619513447043, -50.72629664169602), (-284.5687326058006, -51.442025325196994), (-283.8754653366872, -52.15031464811147), (-283.17628056584545, -52.85102109607726), (-282.47106553199063, -53.54400115473202), (-281.75970747383815, -54.22911130971324), (-281.0420936301024, -54.906208046657426), (-280.3181112394994, -55.57514785120372), (-279.5876475407437, -56.235787208988114), (-278.8505897725508, -56.88798260564911), (-278.10682517363614, -57.53159052682402), (-277.356240982714, -58.166467458149675), (-276.5987244385003, -58.792469885263905), (-275.8341627797101, -59.40945429380469), (-275.0624432450584, -60.01727716940919), (-274.2834530732605, -60.61579499771474), (-273.49707950303144, -61.204864264358655), (-272.7032097730865, -61.78434145497893), (-271.90173112214063, -62.35408305521288), (-271.0925307889094, -62.91394555069784), (-270.2754960121077, -63.4637854270713), (-269.4505140304505, -64.00345916997092), (-268.6174720826534, -64.53282326503401), (-267.7762574074315, -65.05173419789826), (-266.9267572434996, -65.56004845420078), (-266.06885882957334, -66.05762251957944), (-265.20244940436754, -66.54431287967186), (-264.32741620659766, -67.01997602011507), (-263.4436464749786, -67.48446842654687), (-262.5510274482256, -67.93764658460458), (-261.64944636505385, -68.3793669799257), (-260.7387904641787, -68.80948609814773), (-259.8189469843149, -69.22786042490816), (-258.8898031641781, -69.63434644584463), (-257.95124624248314, -70.02880064659446), (-257.00316345794516, -70.41107951279501), (-256.0454420492797, -70.78103953008409), (-255.07796925520145, -71.13853718409916), (-254.10063231442595, -71.48342896047743), (-253.11331846566821, -71.81557134485651), (-252.11656746927954, -72.13407119738291), (-251.13453633623996, -72.41967905883861), (-250.15250520320038, -72.69734022840575), (-249.17047407016076, -72.96689874613504), (-248.1884429371211, -73.22819865207686), (-247.20641180408134, -73.48108398628274), (-246.2243806710419, -73.72539878880323), (-245.24234953800214, -73.96098709968855), (-244.2603184049628, -74.18769295899008), (-243.27828727192312, -74.40536040675835), (-242.29625613888354, -74.61383348304342), (-241.31422500584378, -74.81295622789666), (-240.33219387280425, -75.00257268136896), (-239.35016273976467, -75.18252688351083), (-238.3681316067251, -75.3526628743727), (-237.38610047368547, -75.51282469400574), (-236.40406934064598, -75.66285638246069), (-235.4220382076063, -75.80260197978807), (-234.4400070745666, -75.93190552603828), (-233.45797594152694, -76.05061106126234), (-232.47594480848727, -76.1585626255115), (-231.49391367544777, -76.25560425883609), (-230.51188254240816, -76.3415800012867), (-229.52985140936858, -76.41633389291401), (-228.54782027632905, -76.47970997376925), (-227.56578914328938, -76.53155228390229), (-226.58375801024988, -76.571704863365), (-225.6017268772102, -76.60001175220728), (-224.6196957441706, -76.61631699047999), (-223.6376646111311, -76.62046461823402), (-222.65563347809143, -76.61229867551975), (-221.67360234505182, -76.5916632023887), (-220.69157121201224, -76.55840223889078), (-219.70954007897265, -76.51235982507703), (-218.72750894593304, -76.45338000099831), (-217.74547781289345, -76.38130680670517), (-216.76344667985379, -76.29598428224865), (-215.7814155468141, -76.197256467679), (-214.7993844137745, -76.08496740304722), (-213.81735328073492, -75.95896112840403), (-212.8353221476953, -75.8190816838), (-211.85329101465572, -75.66517310928647), (-210.87125988161614, -75.49707944491335), (-209.88922874857653, -75.31464473073184), (-208.90719761553694, -75.1177130067925), (-207.92516648249736, -74.90612831314634), (-206.94313534945775, -74.67973468984361), (-205.96110421641816, -74.43837617693549), (-204.97907308337858, -74.18189681447255), (-203.99704195033888, -73.91014064250548), (-203.0150108172993, -73.62295170108486), (-202.03297968425963, -73.32017403026168), (-201.0509485512201, -73.00165167008687), (-200.06891741818052, -72.66722866061062), (-199.09359966761753, -72.31809197592851), (-198.13821132726585, -71.96390797465888), (-197.18574870833208, -71.60534406757029), (-196.2362254656251, -71.24238659985487), (-195.28965525395293, -70.87502191670313), (-194.34605172812422, -70.50323636330774), (-193.40542854294745, -70.12701628485934), (-192.46779935323113, -69.7463480265501), (-191.53317781378342, -69.36121793357135), (-190.60157757941334, -68.97161235111491), (-189.67301230492885, -68.57751762437196), (-188.74749564513837, -68.17892009853382), (-187.8250412548508, -67.7758061187928), (-186.9056627888742, -67.36816203033959), (-185.989373902017, -66.95597417836632), (-185.07618824908806, -66.53922890806435), (-184.16611948489538, -66.11791256462497), (-183.25918126424787, -65.6920114932407), (-182.35538724195345, -65.26151203910155), (-181.45475107282113, -64.8264005474003), (-180.55728641165874, -64.38666336332783), (-179.6630069132753, -63.942286832076086), (-178.77192623247922, -63.49325729883676), (-177.8840580240785, -63.03956110880051), (-176.9994159428821, -62.58118460715982), (-176.11801364369802, -62.11811413910603), (-175.23986478133506, -61.65033604983045), (-174.3649830106018, -61.177836684524756), (-173.49338198630622, -60.700602388380275), (-172.62507536325697, -60.21861950658834), (-171.76007679626252, -59.731874384341424), (-170.89839994013184, -59.24035336683087), (-170.0400584496725, -58.74404279924733), (-169.18506597969335, -58.24292902678298), (-168.3334361850028, -57.736998394628976), (-167.48518272040957, -57.22623724797796), (-166.64031924072182, -56.710631932020455), (-165.79885940074803, -56.19016879194794), (-164.96081685529677, -55.66483417295225), (-164.12620525917637, -55.13461442022487), (-163.29503826719562, -54.59949587895796), (-162.4673295341626, -54.05946489434235), (-161.64309271488565, -53.51450781156938), (-160.82234146417343, -52.964610975831036), (-160.00508943683468, -52.40976073231897), (-159.19135028767752, -51.84994342622469), (-158.38113767151046, -51.285145402739516), (-157.5744652431419, -50.715353007054944), (-156.77134665738052, -50.14055258436264), (-155.97179556903467, -49.560730479854584), (-155.1758256329125, -48.97587303872145), (-154.38345050382304, -48.38596660615557), (-153.5946838365741, -47.79099752734809), (-152.80953928597464, -47.19095214749019), (-152.02803050683278, -46.58581681177417), (-151.25017115395733, -45.97557786539138), (-150.47597488215644, -45.360221653532975), (-149.7054553462387, -44.73973452139079), (-148.9386262010125, -44.11410281415663), (-148.17550110128641, -43.483312877021355), (-147.4160937018687, -42.84735105517726), (-146.66041765756805, -42.20620369381537), (-145.90848662319277, -41.559857138127484), (-145.16031425355138, -40.90829773330495), (-144.41591420345208, -40.25151182453926), (-143.67530012770388, -39.58948575702256), (-142.9384856811148, -38.92220587594569), (-142.20548451849317, -38.24965852650032), (-141.47631029464785, -37.57183005387843), (-140.75097666438714, -36.88870680327101), (-140.02949728251926, -36.20027511987007), (-139.31188580385316, -35.506521348866926), (-138.5981558831969, -34.80743183545292), (-137.88832117535912, -34.10299292482003), (-137.18239533514816, -33.39319096215991), (-136.4803920173724, -32.678012292663254), (-135.78232487684045, -31.95744326152236), (-135.08820756836084, -31.231470213928567), (-134.39805374674177, -30.500079495073205), (-133.71187706679186, -29.76325745014826), (-133.02969118331967, -29.020990424345065), (-132.35150975113334, -28.27326476285495), (-131.6773464250417, -27.520066810869736), (-131.00721485985278, -26.761382913580924), (-130.34112871037541, -25.997199416180003), (-129.67910163141795, -25.22750266385831), (-129.02114727778886, -24.45227900180799), (-128.36727930429635, -23.671514775219887), (-127.71751136574925, -22.88519632928615), (-127.07185711695571, -22.09331000919778), (-126.43033021272444, -21.295842160146606), (-125.79294430786375, -20.49277912732428), (-125.17329014191832, -19.712371430090467), (-124.55616256822668, -18.930308256197634), (-123.94133054595326, -18.14632804767604), (-123.32873259179603, -17.360479991167974), (-122.71830722245261, -16.572813273314413), (-122.10999295462113, -15.783377080756823), (-121.5037283050004, -14.992220600137165), (-120.89945179028766, -14.199393018097233), (-120.29710192718092, -13.404943521277513), (-119.69661723237896, -12.608921296320785), (-119.09793622257905, -11.81137552986786), (-118.50099741447984, -11.012355408560861), (-117.90573932477878, -10.211910119041093), (-117.31210047017416, -9.410088847949368), (-116.72001936736427, -8.606940781928465), (-116.12943453304692, -7.80251510761936), (-115.54028448391988, -6.996861011663521), (-114.95250773668178, -6.190027680702745), (-114.3660428080306, -5.382064301378825), (-113.78082821466393, -4.573020060333231), (-113.19680247327993, -3.7629441442067755), (-112.61390410057653, -2.9518857396417446), (-112.03207161325254, -2.1398940332794427), (-111.4512435280051, -1.3270182117616658), (-110.87135836153263, -0.5133074617298817), (-110.29235463053361, 0.3011890301742777), (-109.71417085170516, 1.1164220773095088), (-109.13674554174608, 1.9323424930338513), (-108.560017217354, 2.7489010907061657), (-107.98392439522704, 3.5660486836848206), (-107.4084055920633, 4.383736085327855), (-106.83339932456079, 5.2019141089941305), (-106.25884410941775, 6.0205335680418495), (-105.68467846333185, 6.839545275829546), (-105.11084090300136, 7.65890004571575), (-104.53726994512456, 8.478548691058341), (-103.96390410639893, 9.298442025216668), (-103.39068190352309, 10.11853086154828), (-102.81754185319465, 10.938766013412366), (-102.24442247211194, 11.759098294166801), (-101.67126227697271, 12.579478517170445), (-101.0979997844751, 13.39985749578134), (-100.52457351131743, 14.220186043358181), (-99.95092197419761, 15.040414973259008), (-99.3769836898133, 15.860495098842847), (-98.80269717486311, 16.680377233467897), (-98.22800094604469, 17.50001219049237), (-97.65283352005629, 18.319350783274956), (-97.0771334135959, 19.138343825174022), (-96.50083914336147, 19.95694212954778), (-95.92388922605114, 20.775096509755084), (-95.346222178363, 21.592757779154137), (-94.76777651699489, 22.409876751103475), (-94.18849075864506, 23.226404238961138), (-93.6083034200115, 24.042291056086146), (-93.02715301779213, 24.857488015836545), (-92.44497806868529, 25.671945931571027), (-91.86171708938873, 26.485615616647635), (-91.2773085966006, 27.29844788442539), (-90.69169110701885, 28.11039354826217), (-90.10480313734179, 28.921403421516672), (-89.51658320426702, 29.731428317547262), (-88.92696982449317, 30.540419049712472), (-88.33590151471789, 31.34832643137051), (-87.7433167916391, 32.155101275880234), (-87.14667078137477, 32.91869041772978), (-86.4588384752919, 33.619494090791086), (-85.67503621660269, 34.286798551142304), (-84.82612238180153, 34.89746001641393), (-83.94295534738296, 35.42833470423353), (-83.05639348984093, 35.856278832231276), (-82.15094161696642, 36.13770633259884), (-81.1806157140073, 36.33670717021303), (-80.20980253441996, 36.52968298745127), (-79.23814661882449, 36.71663378431355), (-78.26529250783996, 36.89755956079956), (-77.29088474208562, 37.07246031690961), (-76.31456786218192, 37.24133605264372), (-75.33598640874742, 37.40418676800154), (-74.35478492240222, 37.56101246298292), (-73.37060794376555, 37.71181313758884), (-72.38310001345685, 37.856588791818325), (-71.39190567209555, 37.995339425672014), (-70.39666946030154, 38.1280650391496), (-69.39703591869407, 38.25476563225057), (-68.39264958789244, 38.37544120497608), (-67.38315500851652, 38.490091757325146), (-66.36819672118575, 38.598717289298264), (-65.36012107620283, 38.71103777873058), (-64.36778350187355, 38.834682261733704), (-63.37544592754442, 38.9579076555228), (-62.3831083532148, 39.08072794017657), (-61.39077077888601, 39.20315709577224), (-60.39843320455623, 39.32520910238866), (-59.4060956302271, 39.44689794010372), (-58.413758055897645, 39.568237588995764), (-57.421420481568525, 39.68924202914253), (-56.42908290723907, 39.80992524062302), (-55.43674533290994, 39.93030120351431), (-54.444407758580326, 40.050383897895905), (-53.45207018425137, 40.170187303844706), (-52.45973260992175, 40.28972540144005), (-51.467395035592624, 40.40901217075901), (-50.47505746126318, 40.52806159188044), (-49.482719886933886, 40.64688764488205), (-48.490382312604595, 40.76550430984286), (-47.498044738275304, 40.88392556683994), (-46.50570716394602, 41.002165395952474), (-45.51336958961673, 41.120237777258), (-44.521032015287275, 41.23815669083489), (-43.528694440958155, 41.3559361167612), (-42.5363568666287, 41.47359003511544), (-41.54401929229957, 41.5911324259755), (-40.55168171797028, 41.70857726941958), (-39.559344143640665, 41.82593854552605), (-38.567006569311545, 41.94323023437262), (-37.57466899498209, 42.060466316038315), (-36.58233142065313, 42.1776607706002), (-35.58999384632368, 42.294827578137614), (-34.597656271994225, 42.411980718727946), (-33.6053186976651, 42.52913417244956), (-32.61298112333564, 42.646301919380676), (-31.620643549006356, 42.76349793959932), (-30.62830597467707, 42.88073621318402), (-29.63596840034778, 42.99803072021267), (-28.643630826018327, 43.115395440763464), (-27.651293251689204, 43.23284435491444), (-26.65895567735975, 43.3503914427443), (-25.666618103030462, 43.46805068433075), (-24.674280528701008, 43.585836059752495), (-23.681942954371884, 43.70376154908675), (-22.689605380042593, 43.82184113241254), (-21.697267805713306, 43.94008878980773), (-20.704930231384015, 44.05851850135055), (-19.712592657054564, 44.17714424711918), (-18.72025508272544, 44.29598000719168), (-17.72791750839615, 44.41503976164624), (-16.735579934066696, 44.53433749056139), (-15.743242359737408, 44.65388717401486), (-14.750904785407956, 44.77370279208533), (-13.75856721107883, 44.893798324850195), (-12.766229636749378, 45.014187752388466), (-11.773892062420089, 45.134885054777705), (-10.7815544880908, 45.25590421209644), (-9.789216913761347, 45.37725920442287), (-8.796879339432223, 45.49896401183488), (-7.804541765102933, 45.621032614410666), (-6.812204190773645, 45.74347899222876), (-5.819866616444356, 45.866317125367054), (-4.827529042114903, 45.98956099390389), (-3.8351914677856143, 46.11322457791717), (-2.744498884776139, 46.21293011377231), (-1.7152694367864632, 46.12974488467361), (-0.8269146171500108, 45.839318999816804), (-0.07047098723486639, 45.3416524592022), (0.563024891589902, 44.636745262829486), (1.0825364579562102, 43.72459741069898), (1.5129944817288499, 42.800692239173614), (1.939137515534487, 41.89712866677031), (2.3667607020208155, 40.994305170707506), (2.7966668362824167, 40.0926231485321), (3.2296587134141994, 39.192483997792266), (3.6665391285117286, 38.29428911603458), (4.108110876670078, 37.398439900808036), (4.555176752983172, 36.5053377496582), (5.008539552546904, 35.615384060134105), (5.469002070455855, 34.72898022978262), (5.937367101805262, 33.84652765615111), (6.414437441689871, 32.96842773678745), (6.901015885204754, 32.09508186923885), (7.397905227444656, 31.226891451052502), (7.905908263504815, 30.36425787977662), (8.425827788480138, 29.507582552958233), (8.949445507737485, 28.65003705147851), (9.473834876464, 27.792107441299493), (10.004327086144626, 26.938896262229015), (10.540850633184787, 26.090363790048723), (11.083334013991227, 25.246470300539453), (11.631705724969862, 24.40717606948285), (12.18589426252727, 23.572441372659746), (12.74582812306937, 22.742226485852118), (13.31143580300241, 21.91649168483981), (13.882645798733131, 21.095197245405455), (14.45938660666696, 20.27830344332956), (15.041586723210637, 19.465770554393277), (15.62917464477041, 18.657558854378422), (16.2220788677522, 17.853628619065827), (16.820227888562577, 17.05394012423648), (17.42355020360763, 16.258453645672528), (18.03197430929377, 15.467129459154636), (18.645428702027083, 14.679927840464122), (19.263841878213647, 13.89680906538182), (19.887142334259554, 13.117733409689214), (20.515258566571863, 12.342661149168116), (21.14811907155617, 11.571552559599358), (21.78565234561889, 10.804367916763931), (22.42778688516643, 10.041067496443652), (23.074451186604385, 9.281611574418857), (23.72557374633933, 8.525960426471524), (24.381083060777673, 7.774074328382646), (25.04090762632583, 7.02591355593371), (25.704975939389392, 6.281438384905709), (26.37321649637526, 5.5406090910798), (27.0455577936892, 4.80338595023747), (27.721928327737608, 4.069729238159875), (28.402256594926744, 3.339599230628338), (29.08647109166285, 2.6129562034240164), (29.774500314352178, 1.889760432328068), (30.46627275940114, 1.16997219312165), (31.16171692321532, 0.4535517615865765), (31.860761302201794, -0.2595405864966509), (32.563334392766315, -0.9693445753462185), (33.26936469131513, -1.6758999291812968), (33.97878069425449, -2.3792463722204), (34.6915108979908, -3.0794236286823704), (35.40748379893032, -3.776471422785886), (36.126627893478954, -4.47042947874979), (36.848871678043295, -5.161337520792924), (37.574143649029246, -5.849235273133966), (38.30237230284323, -6.534162459991432), (39.03348613589182, -7.2161588055843255), (39.76741364458061, -7.8952640341314915), (40.50408332531617, -8.571517869851442), (41.24342367450475, -9.244960036963022), (41.985363188552434, -9.9156302596854), (42.72983036386564, -10.583568262236598), (43.47675369685044, -11.248813768835788), (44.22606168391325, -11.911406503701647), (44.97768282146033, -12.571386191053183), (45.73154560589742, -13.228792555108907), (46.4875785336316, -13.883665320087337), (47.24571010106845, -14.53604421020764), (48.00586880461439, -15.185968949688332), (48.760046168863916, -15.83854555390345), (49.50806709920186, -16.491623970383255), (50.26369618007112, -17.135613972858394), (51.02658709008468, -17.770960831681784), (51.796393507857964, -18.39810981720668), (52.57276911200363, -19.01750619978682), (53.35536758113693, -19.629595249775452), (54.14384259387069, -20.234822237526483), (54.93784782881951, -20.833632433393326), (55.73703696459669, -21.42647110772923), (56.541063679817185, -22.013783530887938), (57.34958165309364, -22.596014973222697), (58.16224456304147, -23.173610705086755), (58.97870608827349, -23.747015996834516), (59.798619907404166, -24.316676118818567), (60.621639699047435, -24.883036341392817), (61.447419141816944, -25.44654193491084), (62.275611914326795, -26.007638169725887), (63.10587169519096, -26.566770316191374), (63.93785216302339, -27.124383644661364), (64.77120699643838, -27.68092342548862), (65.60558987404904, -28.236834929027044), (66.44065447447018, -28.79256342563005), (67.27605447631558, -29.348554185651217), (68.1114435581987, -29.905252479443792), (68.946475398734, -30.463103577361682), (69.78080367653509, -31.022552749757974), (70.61408207021594, -31.58404526698624), (71.445964258391, -32.14802639940006), (72.27610391967357, -32.714941417352854), (73.10415473267796, -33.28523559119835), (73.92977037601791, -33.85935419128964), (74.75260452830774, -34.43774248798047), (75.5899019733791, -35.006706227388065), (76.45935619797434, -35.49906329485168), (77.35399106807483, -35.923492139011486), (78.26929269427812, -36.298048317476706), (79.20074718718261, -36.64078738785495), (80.14384065738638, -36.969764907754616), (81.09405921548662, -37.30303643478463), (81.23944448490175, -37.70777047620914), (80.28824913338055, -38.18364227299801), (79.35223497759765, -38.65275919391012), (78.4302262022535, -39.11629705424572), (77.52104699204966, -39.57543166930288), (76.62352153168739, -40.0313388543807), (75.73647400586744, -40.48519442477775), (74.85872859929071, -40.93817419579395), (73.98910949665881, -41.39145398272705), (73.12644088267315, -41.846209600876136), (72.26954694203381, -42.30361686554078), (71.41725185944253, -42.76485159201924), (70.56837981960042, -43.231089595610605), (69.72175500720837, -43.70350669161362), (68.87518583685025, -44.18424882883433), (68.01833687545214, -44.679311862111746), (67.16147490808727, -45.175577726807994), (66.30458798943832, -45.67299864165665), (65.44766417418904, -46.171526825388995), (64.59069151702231, -46.671114496739094), (63.73365807262075, -47.17171387443922), (62.8765518956685, -47.67327717722131), (62.01936104084789, -48.175756623818934), (61.162073562842565, -48.67910443296404), (60.30467751633533, -49.18327282339003), (59.447160956009846, -49.688214013828684), (58.589511936548924, -50.19388022301325), (57.731718512636036, -50.70022366967599), (56.87376873895368, -51.20719657254984), (56.01565067018615, -51.71475115036688), (55.157352361015114, -52.222839621861034), (54.29886186612504, -52.73141420576374), (53.44016724019793, -53.240427120808896), (52.581256537918236, -53.749830585726976), (51.72211781396796, -54.2595768192532), (50.86273912303124, -54.769618040118175), (50.003108519790565, -55.279906467055824), (49.143214058929246, -55.790394318798235), (48.2830437951306, -56.30103381407818), (47.422585783077935, -56.81177717162791), (46.56182807745391, -57.32257661018118), (45.700758732941836, -57.83338434846942), (44.83936580422519, -58.3441526052259), (43.97763734598711, -58.85483359918303), (43.115561412910274, -59.365379549073744), (42.253126059678145, -59.87574267363047), (41.39031934097403, -60.38587519158596), (40.52712931148109, -60.8957293216728), (39.66354402588214, -61.40525728262361), (38.79955153886049, -61.91441129317112), (37.93513990509962, -62.423143572048104), (37.07029717928235, -62.931406337986814), (36.20501141609182, -63.43915180972019), (35.33927067021152, -63.94633220598081), (34.4730629963241, -64.4528997455016), (33.6063764491132, -64.95880664701467), (32.7391990832618, -65.46400512925308), (31.871518953453222, -65.9684474109493), (31.003324114370116, -66.47208571083604), (30.13460262069629, -66.97487224764593), (29.265342527114395, -67.47675924011172), (28.395531888308074, -67.97769890696584), (27.525158758959986, -68.47764346694119), (26.65421119375377, -68.97654513877022), (25.782677247372245, -69.4743561411857), (24.910544974498723, -69.97102869292036), (24.03780242981619, -70.46651501270647), (23.167137727805706, -70.9646443728974), (22.29816949966321, -71.46473947644755), (21.428869145680768, -71.96385766335246), (20.55923044356549, -72.46199271131908), (19.689247171024824, -72.95913839805388), (18.818913105765066, -73.45528850126479), (17.948222025493166, -73.9504367986586), (17.0771677079169, -74.44457706794144), (16.205743930742067, -74.9377030868214), (15.33394447167677, -75.42980863300495), (14.461763108427796, -75.92088748419889), (13.589193618701936, -76.4109334181103), (12.716229780205975, -76.89994021244651), (11.84286537064736, -77.38790164491427), (10.969094167732548, -77.8748114932212), (10.094909949169313, -78.3606635350731), (9.220306492663624, -78.84545154817809), (8.345277575923578, -79.32916931024211), (7.469816976655312, -79.81181059897311), (6.593918472566431, -80.29336919207739), (5.717575841363232, -80.77383886726273), (4.840782860753814, -81.25321340223506), (3.963533308443982, -81.73148657470219), (3.0858209621411805, -82.20865216237107), (2.2076395995521976, -82.68470394294879), (1.3289829983849695, -83.1596356941415), (0.44984493634513595, -83.63344119365715), (-0.42978080885903847, -84.10611421920184), (-1.3099004595214216, -84.5776485484837), (-2.1905202379345696, -85.04803795920867), (-3.071646366392022, -85.51727622908439), (-3.9532850671860067, -85.98535713581745), (-4.835442562610391, -86.45227445711532), (-5.7181250749574035, -86.91802197068446), (-6.601338826520584, -87.38259345423263), (-7.485090039592488, -87.84598268546547), (-8.369384936466655, -88.30818344209158), (-9.254229739435477, -88.76918950181675), (-10.13963067079266, -89.22899464234878), (-11.025593952830263, -89.6875926413936), (-11.912125807842486, -90.14497727665969), (-12.799232458121063, -90.60114232585296), (-13.686920125960356, -91.05608156668089), (-14.575195033652097, -91.5097887768501), (-15.464063403490156, -91.96225773406819), (-16.35353145776709, -92.41348221604129), (-17.24360541877611, -92.86345600047703), (-18.134291508809934, -93.312172865082), (-19.025595950162103, -93.759626587564), (-19.917524965124844, -94.20581094562883), (-20.810084775992195, -94.65071971698458), (-21.70328160505637, -95.09434667933772), (-22.59712167461027, -95.53668561039535), (-23.491611206947585, -95.9777302878641), (-24.38675642436088, -96.41747448945144), (-25.282563549143198, -96.85591199286414), (-26.17903880358742, -97.29303657580945), (-27.076188409986766, -97.72884201599405), (-27.97401859063444, -98.16332209112518), (-28.87253556782284, -98.59647057890965), (-29.771745563845503, -99.02828125705454), (-30.671654800995146, -99.45874790326685), (-31.572269501564822, -99.88786429525368), (-32.47359588784791, -100.31562421072181), (-33.37564018213695, -100.74202142737836), (-34.27840860672484, -101.16704972293027), (-35.18190738390511, -101.59070287508419), (-36.086142735970334, -102.0129746615482), (-36.99112088521387, -102.43385886002827), (-37.89684805392811, -102.8533492482317), (-38.80333046440693, -103.27143960386557), (-39.710574338942564, -103.68812370463654), (-40.61858589982837, -104.10339532825219), (-41.52737136935741, -104.51724825241917), (-42.436936969822554, -104.92967625484424), (-43.3472889235167, -105.34067311323487), (-44.25843345273322, -105.75023260529784), (-45.170376779764666, -106.15834850874009), (-46.08312512690441, -106.56501460126876), (-46.99668471644519, -106.97022466059062), (-47.91106177068036, -107.37397246441294), (-48.82626251190249, -107.77625179044254), (-49.74229316240495, -108.17705641638635), (-50.65915994448046, -108.57638011995165), (-51.576869080422064, -108.97421667884507), (-52.49542679252282, -109.37055987077389), (-53.4148393030761, -109.76540347344506), (-54.335112834374286, -110.15874126456555), (-55.25625360871077, -110.55056702184244), (-56.178267848378425, -110.94087452298238), (-57.101161775670136, -111.32965754569265), (-58.02494161287928, -111.71690986768019), (-58.94961358229858, -112.10262526665213), (-59.87518390622108, -112.4867975203154), (-60.801658806939834, -112.86942040637665), (-61.72904450674771, -113.25048770254331), (-62.65734722793778, -113.62999318652217), (-63.586573192803236, -114.00793063602052), (-64.51672862363696, -114.38429382874497), (-65.44781974273185, -114.75907654240264), (-66.37985277238079, -115.13227255470048), (-67.3128339348773, -115.50387564334562), (-68.2467694525138, -115.87387958604499), (-69.1816655475838, -116.24227816050556), (-70.11616507187009, -116.60782989250335), (-71.05110153613455, -116.97163115882275), (-71.98654779701955, -117.33376964667463), (-72.92250051098515, -117.69425315765051), (-73.85895633449289, -118.05308949334096), (-74.79591192400315, -118.41028645533689), (-75.73336393597747, -118.76585184523047), (-76.67130902687626, -119.11979346461194), (-77.60974385316086, -119.47211911507318), (-78.54866507129204, -119.82283659820443), (-79.48806933773082, -120.1719537155974), (-80.4279533089379, -120.51947826884344), (-81.3683136413747, -120.86541805953298), (-82.30914699150156, -121.20978088925739), (-83.25045001578023, -121.55257455960854), (-84.19221937067076, -121.89380687217667), (-85.13445171263467, -122.23348562855315), (-86.07714369813269, -122.57161863032937), (-87.02029198362555, -122.9082136790959), (-87.9638932255748, -123.24327857644491), (-88.90794408044096, -123.57682112396634), (-89.85244120468492, -123.90884912325188), (-90.79738125476776, -124.23937037589292), (-91.74276088715033, -124.56839268348017), (-92.68857675829386, -124.89592384760502), (-93.6348255246589, -125.22197166985853), (-94.5815038427065, -125.54654395183158), (-95.52860836889802, -125.86964849511605), (-96.47613575969355, -126.19129310130201), (-97.42408267155461, -126.51148557198115), (-98.37244576094258, -126.83023370874521), (-99.32122168431721, -127.14754531318407), (-100.27040709814084, -127.46342818689027), (-101.21999865887321, -127.77789013145339), (-102.16999302297603, -128.09093894846595), (-103.12038684690951, -128.402582439518), (-104.07117678713506, -128.7128284062013), (-105.02235950011419, -129.02168465010737), (-105.97393164230664, -129.3291589728264), (-106.92588987017396, -129.63525917594987), (-107.87823084017768, -129.93999306106937), (-108.83095120877769, -130.24336842977556), (-109.78404763243523, -130.5453930836593), (-110.737516767612, -130.84607482431275), (-111.69135527076818, -131.1454214533265), (-112.64555979836439, -131.4434407722908), (-113.60012700686262, -131.740140582798), (-114.55505355272311, -132.035528686439), (-115.51033609240659, -132.32961288480448), (-116.46597128237475, -132.62240097948603), (-117.42195577908831, -132.91390077207456), (-118.37828623900766, -133.2041200641609), (-119.33495931859402, -133.49306665733695), (-120.29197167430893, -133.7807483531936), (-121.24931996261245, -134.0671729533214), (-122.20700083996577, -134.35234825931178), (-123.16501096283046, -134.63628207275653), (-124.12334698766675, -134.91898219524612), (-125.08200557093568, -135.20045642837158), (-126.0409833690986, -135.48071257372442), (-127.00027703861609, -135.75975843289558), (-127.95988323594904, -136.03760180747625), (-128.91979861755848, -136.31425049905764), (-129.8800198399055, -136.58971230923083), (-130.84054355945105, -136.86399503958685), (-131.8013664326556, -137.13710649171693), (-132.76248511598087, -137.4090544672123), (-133.7238962658872, -137.67984676766397), (-134.68559653883565, -137.94949119466287), (-135.64758259128746, -138.2179955498007), (-136.60985107970316, -138.485367634668), (-137.57239866054377, -138.75161525085633), (-138.53522199027057, -139.0167461999566), (-139.49831772534438, -139.28076828356015), (-140.4616825222258, -139.54368930325805), (-141.42531303737584, -139.80551706064102), (-142.38920592725592, -140.0662593573008), (-143.35335784832657, -140.3259239948281), (-144.31776545704867, -140.58451877481426), (-145.2824254098836, -140.8420514988504), (-146.2473343632918, -141.09852996852752), (-147.21248897373448, -141.35396198543702), (-148.1778858976726, -141.60835535116996), (-149.14352179156703, -141.86171786731737), (-150.1093933118787, -142.11405733547002), (-151.07549711506843, -142.3653815572199), (-152.04182985759758, -142.61569833415743), (-153.0083881959267, -142.86501546787397), (-153.9751687865166, -143.1133407599606), (-154.94216828582876, -143.3606820120087), (-155.90938335032385, -143.60704702560932), (-156.87681063646255, -143.8524436023535), (-157.84444680070624, -144.0968795438323), (-158.8122884995157, -144.34036265163692), (-159.7803323893518, -144.5829007273586), (-160.74857512667543, -144.82450157258842), (-161.71701336794774, -145.06517298891737), (-162.68564376962945, -145.3049227779367), (-163.65446298818162, -145.5437587412376), (-164.62346768006523, -145.78168868041118), (-165.59265450174115, -146.0187203970486), (-166.56202010967024, -146.2548616927408), (-167.53156116031371, -146.4901203690793), (-168.5012743101323, -146.72450422765496), (-169.4711562155871, -146.95802107005872), (-170.44120353313875, -147.19067869788225), (-171.41141291924842, -147.42248491271613), (-172.38178103037703, -147.65344751615208), (-173.35230452298543, -147.88357430978047), (-174.3229800535348, -148.11287309519318), (-175.2938042784858, -148.34135167398094), (-176.26477385429945, -148.56901784773498), (-177.23588543743696, -148.7958794180465), (-178.20713568435892, -149.02194418650654), (-179.17852125152632, -149.24721995470637), (-180.15030908836206, -149.4718236969108), (-181.12403912507162, -149.69643335939014), (-182.09791450549, -149.92036445888056), (-183.07193445371894, -150.14362035761073), (-184.0460981938593, -150.36620441780826), (-185.0204049500125, -150.58812000170147), (-185.9948539462791, -150.8093704715178), (-186.96944440676143, -151.02995918948648), (-187.9441755555599, -151.2498895178345), (-188.91904661677574, -151.46916481879063), (-189.89405681451058, -151.68778845458257), (-190.86920537286537, -151.90576378743873), (-191.84449151594126, -152.1230941795873), (-192.81991446783945, -152.33978299325568), (-193.79547345266144, -152.5558335906726), (-194.77116769450828, -152.77124933406623), (-195.74699641748083, -152.98603358566385), (-196.72295884568078, -153.20018970769468), (-197.69905420320927, -153.41372106238572), (-198.67528171416714, -153.62663101196588), (-199.65164060265616, -153.83892291866275), (-200.62813009277724, -154.05060014470467), (-201.60474940863148, -154.26166605231953), (-202.58149777432013, -154.47212400373576), (-203.55837441394473, -154.68197736118134), (-204.53537855160596, -154.89122948688407), (-205.5125094114055, -155.0998837430726), (-206.4897662174443, -155.30794349197436), (-207.46714819382373, -155.5154120958177), (-208.44465456464465, -155.72229291683075), (-209.4222845540088, -155.9285893172418), (-210.40003738601712, -156.1343046592788), (-211.3779122847704, -156.33944230516943), (-212.35590847437086, -156.5440056171426), (-213.33402517891895, -156.7479979574257), (-214.31226162251582, -156.9514226882466), (-215.29061702926305, -157.1542831718347), (-216.26909062326166, -157.35658277041685), (-217.24768162861312, -157.55832484622167), (-218.226389269418, -157.759512761477), (-219.20521276977817, -157.96014987841073), (-220.18415135379482, -158.16023955925175), (-221.1632042455685, -158.35978516622728), (-222.1423706692011, -158.5587900615662), (-223.12164984879368, -158.7572576074961), (-224.10104100844734, -158.955191166245), (-225.08054337226315, -159.15259410004109), (-226.06015616434263, -159.3494697711128), (-227.03987860878684, -159.5458215416877), (-228.0197099296969, -159.74165277399445), (-228.9996493511741, -159.9369668302605), (-229.97969609731976, -160.13176707271418), (-230.95984939223493, -160.32605686358423), (-231.94010846002087, -160.5198395650979), (-232.92047252477914, -160.71311853948336), (-233.9009408106104, -160.90589714896936), (-234.88151254161573, -161.0981787557828), (-235.86218694189714, -161.28996672215303), (-236.84296323555512, -161.48126441030746), (-237.82384064669108, -161.6720751824743), (-238.8048183994064, -161.8624024008819), (-239.7858957178024, -162.0522494277579), (-240.7670718259797, -162.24161962533063), (-241.74834594804005, -162.4305163558283), (-242.72971730808467, -162.61894298147882), (-243.7111851302143, -162.80690286451042), (-244.69274863853065, -162.99439936715078), (-245.67440705713457, -163.1814358516285), (-246.65615961012762, -163.3680156801716), (-247.63800552161047, -163.55414221500797), (-248.61994401568495, -163.73981881836565), (-249.60197431645193, -163.92504885247308), (-250.58409564801266, -164.10983567955793), (-251.56630723446835, -164.29418266184877), (-252.54860829992037, -164.47809316157313), (-253.53099806846967, -164.6615705409596), (-254.51347576421756, -164.8446181622359), (-255.49604061126533, -165.02723938763035), (-256.4786918337141, -165.20943757937093), (-257.46142865566486, -165.39121609968564), (-258.4442503012194, -165.57257831080287), (-259.4271559944786, -165.75352757495065), (-260.4101449595434, -165.93406725435676), (-261.3932164205155, -166.11420071124957), (-262.376369601496, -166.2939313078571), (-263.3596037265856, -166.4732624064074), (-264.3429180198862, -166.65219736912871), (-265.3263117054986, -166.83073955824892), (-266.3097840075244, -167.0088923359961), (-267.29333415006414, -167.18665906459876), (-268.2769613572196, -167.36404310628433), (-269.260664853092, -167.54104782328164), (-270.24444386178203, -167.71767657781814), (-271.2282976073913, -167.893932732122), (-272.21222531402105, -168.06981964842183), (-273.19622620577235, -168.24534068894528), (-274.18029950674656, -168.42049921592044), (-275.16444444104474, -168.59529859157553), (-276.14866023276824, -168.7697421781386), (-277.1329461060178, -168.9438333378377), (-278.1173012848954, -169.11757543290105), (-279.10172499350176, -169.2909718255567), (-280.0862164559379, -169.46402587803254), (-281.07077489630564, -169.63674095255698), (-282.0553995387059, -169.8091204113577), (-283.0400896072395, -169.98116761666324), (-284.02484432600835, -170.15288593070156), (-285.0096629191132, -170.3242787157008), (-285.9945446106553, -170.49534933388875), (-286.97948862473606, -170.66610114749375), (-287.96449418545643, -170.8365375187435), (-288.94956051691787, -171.00666180986678), (-289.9346868432213, -171.1764773830911), (-290.9198723884683, -171.34598760064506), (-291.9051163767598, -171.51519582475632), (-292.8904180321971, -171.68410541765294), (-293.8757765788813, -171.85271974156336), (-294.86119124091385, -172.02104215871557), (-295.8466612423957, -172.1890760313375), (-296.83218580742823, -172.35682472165735), (-297.8177641601127, -172.5242915919032), (-298.80339552455024, -172.69148000430303), (-299.7890791248418, -172.858393321085), (-300.77481418508904, -173.02503490447722), (-301.76059992939287, -173.191408116708), (-302.7464355818545, -173.357516320005), (-303.7323203665754, -173.52336287659665), (-304.71825350765664, -173.68895114871097), (-305.70423422919913, -173.85428449857588), (-306.69026175530456, -174.01936628841972), (-307.6763353100739, -174.18419988047023), (-308.6624541176084, -174.34878863695596), (-309.6486174020091, -174.51313592010482), (-310.6348243873775, -174.67724509214452), (-311.6210742978147, -174.84111951530375), (-312.6073663574218, -175.00476255181027), (-313.5936997903002, -175.16817756389227), (-314.58007382055104, -175.33136791377765), (-315.5664876722753, -175.49433696369482), (-316.5529405695745, -175.6570880758716), (-317.53943173654983, -175.8196246125361), (-318.52596039730213, -175.9819499359167), (-319.5125257759332, -176.14406740824126), (-320.4991270965438, -176.30598039173788), (-321.4857635832353, -176.46769224863453), (-322.47243446010884, -176.62920634115952), (-323.4591389512657, -176.79052603154088), (-324.4458762808071, -176.95165468200662), (-325.43264567283404, -177.11259565478497), (-326.4194463514482, -177.27335231210387), (-327.4062775407503, -177.43392801619166), (-328.3931384648417, -177.59432612927606), (-329.38002834782367, -177.75455001358532), (-330.36694641379756, -177.91460303134778), (-331.35389188686446, -178.0744885447912), (-332.34086399112516, -178.23420991614378), (-333.3278619506816, -178.3937705076334), (-334.3148849896346, -178.5531736814888), (-335.3019323320852, -178.71242279993737), (-336.28900320213506, -178.87152122520746), (-337.2760968238851, -179.03047231952735), (-338.2632124214365, -179.18927944512487), (-339.2503492188907, -179.34794596422824), (-340.23750644034857, -179.5064752390654), (-341.2246833099117, -179.66487063186466), (-342.21187905168085, -179.8231355048538), (-343.19909288975776, -179.98127322026122), (-344.1863240482433, -180.1392871403149), (-345.1735717512386, -180.29718062724294), (-346.16083522284515, -180.4549570432734), (-347.1481136871641, -180.6126197506343), (-348.1354063682963, -180.7701721115539), (-349.12271249034353, -180.92761748826038), (-350.1100312774066, -181.08495924298134), (-351.097361953587, -181.2422007379453), (-352.08470374298554, -181.39934533538047), (-353.0720558697039, -181.55639639751442), (-354.0594175578429, -181.7133572865757), (-355.0467880315039, -181.8702313647922), (-356.03416651478824, -182.02702199439213), (-357.0215522317969, -182.1837325376034), (-358.00894440663114, -182.34036635665436), (-358.9963422633924, -182.49692681377275), (-359.9837450261817, -182.6534172711868), (-360.9711519191001, -182.80984109112487), (-361.9585621662491, -182.9662016358147), (-362.9459749917298, -183.12250226748452), (-363.93338961964344, -183.27874634836252), (-364.920805274091, -183.4349372406766), (-366.0245250291908, -183.5504291855196), (-367.0194124929276, -183.4896653881565), (-367.8443636171086, -183.21579124532087), (-368.5285663761345, -182.6996187826122), (-369.10120874440577, -181.91196002563007), (-369.5870783286483, -180.83932792363402), (-369.9643678559191, -179.8985228769093), (-370.34282767165524, -178.95896141772377), (-370.72235332570966, -178.02060872936121), (-371.10284036793604, -177.08342999510677), (-371.48418434818694, -176.14739039824372), (-371.86628081631625, -175.21245512205755), (-372.24902532217664, -174.2785893498321), (-372.63231341562175, -173.34575826485195), (-373.0160406465043, -172.4139270504014), (-373.40010256467804, -171.48306088976534), (-373.7843947199957, -170.553124966227), (-374.16881266231053, -169.62408446307165), (-374.5532519414762, -168.695904563584), (-374.9376081073454, -167.76855045104784), (-375.3217767097715, -166.84198730874763), (-375.70565329860784, -165.91618031996802), (-376.0891334237073, -164.99109466799328), (-376.47211263492335, -164.06669553610772), (-376.85448648210917, -163.14294810759583), (-377.23615051511786, -162.21981756574192), (-377.6170002838027, -161.2972690938306), (-377.99693133801685, -160.37526787514602), (-378.3758392276135, -159.45377909297298), (-378.753619502446, -158.53276793059547), (-379.13016771236744, -157.61219957129777), (-379.50537940723103, -156.692039198365), (-379.87915013688973, -155.7722519950807), (-380.25137545119713, -154.8528031447299), (-380.62195090000637, -153.93365783059667), (-380.99077203317046, -153.01478123596593), (-381.35773440054265, -152.096138544121), (-381.72273355197626, -151.17769493834734), (-382.0856650373244, -150.25941560192894), (-382.44642440644037, -149.34126571815008), (-382.8049072091774, -148.4232104702954), (-383.1610089953884, -147.5052150416492), (-383.51207059488496, -146.5829324753877), (-383.85484300873054, -145.64965300193515), (-384.19632299987614, -144.71632282798998), (-384.53658967150466, -143.7829024019616), (-384.875722126798, -142.84935217225842), (-385.2137994689386, -141.91563258728968), (-385.5509008011084, -140.98170409546375), (-385.88710522649006, -140.04752714518943), (-386.22249184826575, -139.1130621848764), (-386.5571397696175, -138.17826966293228), (-386.891128093728, -137.24311002776759), (-387.22453592377957, -136.30754372778995), (-387.5574423629539, -135.37153121140838), (-387.88992651443357, -134.43503292703164), (-388.2220674814011, -133.49800932306917), (-388.5539443670384, -132.56042084792915), (-388.88563627452805, -131.62222795002117), (-389.2172223070523, -130.68339107775364), (-389.5487815677934, -129.74387067953546), (-389.88039315993336, -128.8036272037757), (-390.21213618665473, -127.86262109888263), (-390.5440897511397, -126.9208128132656), (-390.8763329565706, -125.9781627953337), (-391.2089449061296, -125.03463149349534), (-391.54200470299907, -124.09017935615944), (-391.87559145036136, -123.14476683173487), (-392.2097842513986, -122.19835436863087), (-392.54466220929316, -121.25090241525571), (-392.88030442722726, -120.3023714200186), (-393.21679000838304, -119.35272183132845), (-393.5541980559433, -118.40191409759385), (-393.89260767308974, -117.449908667224), (-394.23209796300495, -116.49666598862731), (-394.57274802887105, -115.54214651021321), (-394.91463697387036, -114.58631068039027), (-395.19289504555445, -113.65172042557731), (-394.05489412355035, -113.28859588770943), (-393.0642631246495, -112.99915631139295), (-392.17440638968134, -112.76010386704284), (-391.33872825947475, -112.54814072507352), (-390.38957145101136, -112.3355676377212), (-389.41602860297655, -112.12195040602808), (-388.44247974864885, -111.90858563942422), (-387.46892161887183, -111.69546679959508), (-386.4953509444884, -111.48258734822876), (-385.5217644563423, -111.26994074701119), (-384.54815888527673, -111.05752045763012), (-383.57453096213527, -110.84531994177136), (-382.60087741776124, -110.63333266112183), (-381.627194982998, -110.42155207736894), (-380.6534803886887, -110.20997165219914), (-379.67973036567713, -109.9985848472989), (-378.70594164480644, -109.78738512435528), (-377.73211095692045, -109.57636594505523), (-376.75823503286165, -109.36552077108487), (-375.7843106034742, -109.15484306413177), (-374.8103343996015, -108.94432628588255), (-373.83630315208654, -108.73396389802332), (-372.8622135917727, -108.5237493622415), (-371.8880624495037, -108.31367614022355), (-370.9138464561226, -108.10373769365638), (-369.9395623424729, -107.89392748422661), (-368.9652068393982, -107.68423897362133), (-367.99077667774156, -107.47466562352747), (-367.0162685883466, -107.265200895631), (-366.0416793020566, -107.05583825161949), (-365.0670055497151, -106.84657115317906), (-364.0922440621651, -106.63739306199697), (-363.11739157025033, -106.42829743975983), (-362.1424448048143, -106.21927774815423), (-361.1674004967, -106.01032744886761), (-360.19225537675106, -105.8014400035861), (-359.2170061758108, -105.59260887399643), (-358.2416496247226, -105.38382752178589), (-357.2661824543299, -105.1750894086409), (-356.290601395476, -104.96638799624809), (-355.3149031790046, -104.75771674629488), (-354.33908453575873, -104.54906912046737), (-353.36314219658175, -104.34043858045266), (-352.38707289231735, -104.13181858793719), (-351.4108733538086, -103.92320260460824), (-350.434540311899, -103.71458409215224), (-349.45807049743223, -103.50595651225612), (-348.48146064125103, -103.29731332660616), (-347.5047074741995, -103.08864799689012), (-346.52780772712043, -102.87995398479376), (-345.55075813085784, -102.6712247520047), (-344.57355541625446, -102.46245376020904), (-343.5961963141541, -102.25363447109406), (-342.61867755540004, -102.04476034634617), (-341.6409958708357, -101.83582484765216), (-340.66314799130424, -101.62682143669927), (-339.6851306476494, -101.41774357517382), (-338.70694057071427, -101.20858472476253), (-337.72857449134233, -100.99933834715253), (-336.75002914037714, -100.78999790403026), (-335.77130124866187, -100.5805568570828), (-334.7923875470398, -100.37100866799676), (-333.8132847663546, -100.16134679845877), (-332.83398963744986, -99.95156471015605), (-331.85449889116836, -99.74165586477491), (-330.8748092583538, -99.5316137240021), (-329.8949174698497, -99.32143174952473), (-328.9148202564992, -99.11110340302957), (-327.9345143491458, -98.90062214620322), (-326.953996478633, -98.68998144073262), (-325.973263375804, -98.4791747483042), (-324.9923117715021, -98.26819553060507), (-324.0111383965709, -98.05703724932182), (-323.0297399818539, -97.84569336614139), (-322.04811325819423, -97.63415734275023), (-321.0662549564352, -97.42242264083544), (-320.0841618074206, -97.21048272208377), (-319.1018305419934, -96.99833104818217), (-318.11925789099735, -96.7859610808169), (-317.1364405852757, -96.57336628167509), (-316.1533753556715, -96.3605401124433), (-315.17005893302854, -96.1474760348085), (-314.1864880481901, -95.93416751045746), (-313.20265943199973, -95.72060800107693), (-312.21856981530044, -95.50679096835351), (-311.23307242108984, -95.30673861354705), (-310.25067280606095, -95.10429470480332), (-309.2712398963176, -94.89856573494512), (-308.29444487508204, -94.68971611236057), (-307.3199589255759, -94.47791024543973), (-306.3474532310208, -94.26331254257103), (-305.3765989746383, -94.04608741214405), (-304.40706733965067, -93.8263992625482), (-303.4385295092791, -93.60441250217207), (-302.4706566667452, -93.38029153940474), (-301.5031199952709, -93.15420078263563), (-300.53559067807834, -92.92630464025414), (-299.5677398983885, -92.69676752064922), (-298.5992388394233, -92.46575383220976), (-297.6297586844049, -92.23342798332502), (-296.6589706165545, -91.99995438238423), (-295.68654581909385, -91.76549743777667), (-294.71215547524497, -91.53022155789124), (-293.73547076822916, -91.29429115111719), (-292.75616288126844, -91.05787062584378), (-291.77390299758423, -90.82112439045991), (-290.7888293017955, -90.58253198361409), (-289.93239283023934, -90.05987208178246), (-289.2244694924017, -89.3306695860296), (-289.08653483307467, -88.74743288744654), (-289.9990973720926, -88.32401659712811), (-290.91165991111035, -87.88632543694368), (-291.7959763125518, -87.7442635385292), (-292.7481351961444, -87.93862419002942), (-293.8304290637404, -88.0830368336856), (-294.80804868291045, -88.29104100797741), (-295.78566830208024, -88.49904518226856), (-296.76328792125025, -88.70704935656019), (-297.7409075404205, -88.91505353085184), (-298.71852715959045, -89.12305770514331), (-299.6961467787606, -89.3310618794348), (-300.6737663979306, -89.53906605372643), (-301.65138601710055, -89.74707022801742), (-302.6290056362705, -89.95507440230907), (-303.60662525544063, -90.16307857660054), (-304.58424487461076, -90.37108275089201), (-305.5618644937809, -90.57908692518382), (-306.53948411295096, -90.78709109947529), (-307.517103732121, -90.99509527376678), (-308.4947233512909, -91.20309944805793), (-309.472342970461, -91.4111036223494), (-310.449962589631, -91.61910779664105), (-311.42758220880114, -91.82711197093285), (-312.4052018279712, -92.03511614522432), (-313.3828214471413, -92.2431203195158), (-314.3604410663111, -92.45112449380694), (-315.33806068548125, -92.65912866809843), (-316.31568030465127, -92.86713284239023), (-317.29329992382145, -93.07513701668155), (-318.2709195429913, -93.28314119097303), (-319.2485391621614, -93.4911453652645), (-320.22615878133143, -93.69914953955598), (-321.20377840050145, -93.90715371384762), (-322.1813980196717, -94.11515788813927), (-323.1590176388417, -94.3231620624309), (-324.1366372580118, -94.53116623672238), (-325.11425687718173, -94.73917041101386), (-326.0918764963519, -94.94717458530533), (-327.06949611552204, -95.15517875959698), (-328.04711573469183, -95.36318293388813), (-329.0247353538619, -95.57118710817977), (-330.0023549730321, -95.77919128247125), (-330.97997459220187, -95.9871954567624), (-331.957594211372, -96.19519963105387), (-332.93521383054207, -96.40320380534534), (-333.912833449712, -96.61120797963699), (-334.8904530688822, -96.81921215392863), (-335.86807268805234, -97.0272163282201), (-336.8456923072223, -97.23522050251158), (-337.82331192639236, -97.44322467680323), (-338.8009315455625, -97.65122885109487), (-339.7785511647326, -97.85923302538617), (-340.75617078390246, -98.06723719967765), (-341.7337904030726, -98.27524137396914), (-342.71141002224266, -98.48324554826061), (-343.6890296414126, -98.69124972255226), (-344.66664926058263, -98.89925389684373), (-345.64426887975276, -99.1072580711352), (-346.6218884989227, -99.31526224542668), (-347.5995081180928, -99.52326641971815), (-348.57712773726286, -99.73127059400964), (-349.554747356433, -99.93927476830112), (-350.53236697560294, -100.14727894259259), (-351.509986594773, -100.35528311688407), (-352.487606213943, -100.56328729117554), (-353.465225833113, -100.77129146546719), (-354.4428454522831, -100.97929563975866), (-355.42046507145324, -101.18729981405014), (-356.39808469062314, -101.39530398834162), (-357.3757043097933, -101.60330816263325), (-358.3533239289633, -101.81131233692474), (-359.3309435481334, -102.01931651121622), (-360.30856316730336, -102.22732068550769), (-361.28618278647343, -102.43532485979917), (-362.26380240564356, -102.64332903409064), (-363.2414220248134, -102.85133320838213), (-364.21904164398353, -103.0593373826736), (-365.19666126315366, -103.26734155696508), (-366.17428088232356, -103.47534573125655), (-367.1519005014937, -103.68334990554803), (-368.1295201206638, -103.89135407983967), (-369.1071397398338, -104.09935825413099), (-370.0847593590038, -104.30736242842279), (-371.0623789781739, -104.51536660271411), (-372.039998597344, -104.72337077700558), (-373.01761821651394, -104.93137495129706), (-373.99523783568407, -105.1393791255887), (-374.9704306682217, -105.34781804414688), (-375.93925850683746, -105.55776352286918), (-376.91168110187687, -105.76746815459785), (-377.8873028085597, -105.9767341169432), (-378.86572798210494, -106.18536358751439), (-379.8465609777327, -106.39315874392138), (-380.829406150662, -106.59992176377399), (-381.8138678561128, -106.8054548246817), (-382.7995504493041, -107.00956010425483), (-383.786058285456, -107.2120397801027), (-384.7729957197879, -107.41269602983493), (-385.7599671075192, -107.61133103106218), (-386.7465768038693, -107.80774696139311), (-387.73242916405803, -108.00174599843818), (-388.71712854330457, -108.19313031980687), (-389.70027929682885, -108.38170210310902), (-390.68148577985016, -108.56726352595425), (-391.6603523475882, -108.74961676595271), (-392.63648335526204, -108.92856400071389), (-393.6094831580919, -109.10390740784743), (-394.57895611129686, -109.2754491649633), (-394.8823442369807, -108.69016305432409), (-394.7658526346812, -107.64838634761884), (-394.656699034728, -106.63226623862316), (-394.5594387320713, -105.63724743238676), (-394.47862702166174, -104.65877463395982), (-394.41881919844946, -103.6922925483914), (-394.3845705573851, -102.73324588073137), (-394.378046409691, -101.75780205634072), (-394.37654557164876, -100.7505361958256), (-394.3734712699963, -99.74492415140638), (-394.36899974960073, -98.74084842650518), (-394.3633072553283, -97.73819152454375), (-394.35657003204597, -96.73683594894437), (-394.3489643246203, -95.73666420313015), (-394.34066637791784, -94.73755879052152), (-394.3318524368058, -93.73940221454274), (-394.32269874615014, -92.7420769786144), (-394.3133815508181, -91.7454655861603), (-394.3040770956762, -90.74945054060136), (-394.29496162559093, -89.75391434535985), (-394.28621138542917, -88.75873950385869), (-394.2780026200575, -87.76380851951936), (-394.27051157434295, -86.7690038957649), (-394.26391449315156, -85.7742081360168), (-394.25838762135055, -84.77930374369713), (-394.25410720380637, -83.784173222229), (-394.2512494853857, -82.788699075034), (-394.24999071095533, -81.79276380553443), (-394.25050712538183, -80.79624991715254), (-394.25297497353193, -79.79903991331058), (-394.2575705002724, -78.80101629743052), (-394.2644699504696, -77.80206157293478), (-394.2738495689908, -76.80205824324563), (-394.28588560070204, -75.80088881178533), (-394.3007542904705, -74.79843578197581), (-394.31863188316254, -73.79458165723953), (-394.33969462364496, -72.78920894099859), (-394.3641187567844, -71.78220013667523), (-394.38223118171493, -70.77867191616363), (-394.3901622437058, -69.78031270018657), (-394.397398548673, -68.78195348421016), (-394.40393328821284, -67.78359426823295), (-394.4097596539216, -66.78523505225589), (-394.4148708373958, -65.78687583627948), (-394.4192600302312, -64.78851662030226), (-394.4229204240244, -63.79015740432553), (-394.4258452103713, -62.79179818834863), (-394.4280275808684, -61.79343897237173), (-394.42946072711175, -60.79507975639484), (-394.4301378406976, -59.79672054041762), (-394.43005211322253, -58.79836132444121), (-394.4291967362823, -57.80000210846415), (-394.42756490147343, -56.80164289248742), (-394.42514980039203, -55.80328367651069), (-394.42194462463436, -54.80492446053363), (-394.41794256579664, -53.8065652445569), (-394.4131368154751, -52.808206028579676), (-394.4075205652663, -51.809846812603105), (-394.4010870067659, -50.811487596626044), (-394.3938293315705, -49.81312838064931), (-394.38574073127614, -48.81476916467242), (-394.3768143974794, -47.816409948695195), (-394.3670435217762, -46.81805073271879), (-394.3564212957627, -45.819691516741564), (-394.3449409110353, -44.821332300764674), (-394.3325955591904, -43.822973084787776), (-394.31937843182396, -42.82461386881104), (-394.3052827205324, -41.826254652834145), (-394.29030161691173, -40.827895436857254), (-394.2744283125583, -39.82953622088036), (-394.2576559990686, -38.83117700490362), (-394.23997786803835, -37.83281778892656), (-394.2213871110643, -36.83445857295), (-394.20187691974235, -35.83609935697294), (-394.18144048566865, -34.83774014099588), (-394.1600710004398, -33.83938092501898), (-394.1377616556519, -32.841021709042415), (-394.114505642901, -31.842662493065355), (-394.09029615378347, -30.844303277088457), (-394.06512637989556, -29.845944061111727), (-394.03898951283355, -28.84758484513483), (-394.01187874419367, -27.8492256291581), (-393.98378726557206, -26.850866413181038), (-393.95470826856484, -25.852507197204307), (-393.9246349447684, -24.854147981227083), (-393.89356048577906, -23.85578876525019), (-393.86147808319316, -22.857429549273785), (-393.8283809286064, -21.859070333296724), (-393.79426221361547, -20.860711117319664), (-393.75911512981645, -19.862351901342933), (-393.72293286880574, -18.863992685366036), (-393.6857086221793, -17.86563346938898), (-393.64743558153356, -16.86727425341208), (-393.6081069384648, -15.868915037435348), (-393.56771588456905, -14.870555821458453), (-393.52625561144254, -13.872196605481722), (-393.48371931068175, -12.873837389504827), (-393.4401001738828, -11.875478173527931), (-393.39539139264195, -10.87711895755087), (-393.3495861585553, -9.878759741574303), (-393.30267766321924, -8.880400525597242), (-393.25465909822975, -7.882041309620347), (-393.2055236551834, -6.883682093643615), (-393.15526452567633, -5.885322877666556), (-393.1038749013046, -4.88696366168966), (-393.0513479736646, -3.888604445712764), (-392.9976769343525, -2.890245229736196), (-392.9428549749646, -1.8918860137591365), (-392.8868752870971, -0.8935267977820767), (-392.82973106234624, 0.10483241819449113), (-392.7714154923082, 1.1031916341715509), (-392.7119217685793, 2.101550850148447), (-392.6512430827557, 3.0999100661251786), (-392.5893726264337, 4.098269282102074), (-392.52630359120946, 5.096628498079134), (-392.4620291686793, 6.094987714055866), (-392.3965425504394, 7.093346930032761), (-392.329836928086, 8.091706146009658), (-392.26190549321524, 9.090065361986554), (-392.19274143742365, 10.088424577963284), (-392.12233795230713, 11.08678379394018), (-392.0506882294621, 12.08514300991724), (-391.97778546048477, 13.083502225893808), (-391.9036228369713, 14.081861441870869), (-391.8281935505179, 15.080220657847928), (-391.75149079272103, 16.078579873824822), (-391.67350775517673, 17.076939089801556), (-391.5942376294812, 18.075298305778286), (-391.5136736072308, 19.073657521755347), (-391.43180888002183, 20.072016737732078), (-391.34863663945026, 21.070375953708975), (-391.26415007711245, 22.0687351696862), (-391.17834238460483, 23.067094385662767), (-391.0912067535233, 24.06545360163966), (-391.00273637546434, 25.063812817616558), (-390.91292444202406, 26.06217203359329), (-390.82176414479875, 27.06053124957035), (-390.7292486753846, 28.05889046554708), (-390.6353712253779, 29.05724968152414), (-390.5390119244159, 30.037664903785643), (-390.439531735089, 31.01854599927464), (-390.33850793713214, 32.001404570472225), (-390.23753241257435, 32.98607305084904), (-390.13819704344587, 33.97238387387704), (-390.0420937117761, 34.960169473025886), (-389.95081429959515, 35.94926228176572), (-389.86595068893274, 36.93949473356768), (-389.78909476181826, 37.93069926190207), (-389.7218384002818, 38.92270830024036), (-389.66577348635315, 39.91535428205138), (-389.6224919020618, 40.90846964080726), (-389.59358552943786, 41.90188680997731), (-389.58064625051077, 42.89543822303285), (-389.5852659473105, 43.88895631344434), (-389.6090365018665, 44.88227351468226), (-389.65354979620906, 45.87522226021709), (-389.7203977123674, 46.86763498351948), (-389.81117213237167, 47.85934411806005), (-389.92746493825143, 48.85018209730929), (-390.0708680120364, 49.83998135473719), (-390.2429732357565, 50.82857432381537), (-390.4453724914415, 51.81579343801364), (-390.6796576611209, 52.8014711308025), (-390.9474206268247, 53.785439835653065), (-391.25025327058256, 54.767531986035486), (-391.5897474744242, 55.74758001542025), (-391.81386954068506, 56.5302655861397), (-391.4879421155022, 57.38058550797298), (-390.82403404960064, 58.36814667202625), (-390.0564793873649, 59.20003152281859), (-389.2211217476146, 59.646703070046286), (-388.2928762990842, 60.014749490916245), (-387.36267812144564, 60.38071883320308), (-386.43068422890246, 60.74468960400847), (-385.4970516356585, 61.10674031043504), (-384.5619373559183, 61.46694945958331), (-383.6254984038848, 61.825395558556735), (-382.68789179376245, 62.18215711445632), (-381.7492745397553, 62.537312634384044), (-380.8098036560664, 62.890940625442724), (-379.86963615690024, 63.24311959473368), (-378.9289290564607, 63.59392804935824), (-377.9878393689516, 63.943444496419545), (-377.0465241085768, 64.29174744301844), (-376.1051402895402, 64.63891539625722), (-375.16384492604567, 64.98502686323853), (-374.2227950322969, 65.33016035106321), (-373.2821476224979, 65.67439436683391), (-372.34205971085265, 66.01780741765245), (-371.40268831156493, 66.36047801062064), (-370.4641904388386, 66.70248465284031), (-369.5267231068775, 67.0439058514141), (-368.5904433298858, 67.38482011344284), (-367.65550812206686, 67.7253059460292), (-366.722074497625, 68.06544185627513), (-365.79029947076407, 68.40530635128196), (-364.86034005568763, 68.74497793815254), (-363.9323532665998, 69.08453512398815), (-362.97771337952884, 69.39837987303221), (-362.0016028479855, 69.69213174963585), (-361.02835234247317, 69.9878523921798), (-360.05786528715265, 70.28551765670449), (-359.0900451061847, 70.58510339924958), (-358.12479522372934, 70.88658547585625), (-357.16201906394724, 71.18993974256391), (-356.2016200509995, 71.49514205541209), (-355.24350160904595, 71.8021682704423), (-354.28756716224774, 72.11099424369357), (-353.3337201347653, 72.42159583120663), (-352.38186395075877, 72.7339488890218), (-351.4319020343891, 73.04802927317834), (-350.4837378098172, 73.36381283971724), (-349.5372747012028, 73.68127544467855), (-348.59241613270706, 74.00039294410196), (-347.64906552849027, 74.321141194028), (-346.7071263127133, 74.64349605049655), (-345.7665019095364, 74.96743336954815), (-344.82709574312037, 75.29292900722247), (-343.8888112376258, 75.6199588195599), (-342.95155181721293, 75.94849866260046), (-342.01522090604243, 76.27852439238453), (-341.07972192827543, 76.6100118649518), (-340.1449583080715, 76.94293693634297), (-339.2108334695921, 77.27727546259791), (-338.2772508369973, 77.61300329975666), (-337.344113834448, 77.95009630385957), (-336.4113258861044, 78.28853033094651), (-335.47879041612725, 78.62828123705803), (-334.54641084867717, 78.96932487823365), (-333.6140906079146, 79.31163711051424), (-332.68173311800024, 79.65519378993933), (-331.74924180309466, 79.99997077254945), (-330.81652008735824, 80.34594391438496), (-329.8834713949517, 80.69308907148526), (-328.9499991500355, 81.04138209989084), (-328.0160067767705, 81.39079885564193), (-327.0813976993168, 81.74131519477905), (-326.1460753418353, 82.09290697334157), (-325.2099431284867, 82.44555004737002), (-324.27290448343103, 82.7992202729046)], (1.0, 1.0, 1.0))</w:t>
        <w:br/>
      </w:r>
    </w:p>
    <w:p>
      <w:r>
        <w:t>([(-82.79922027290478, 39.52436647173502), (-82.23984585385934, 40.51924366119939), (-81.72123100311869, 41.46511586611383), (-81.23513030443834, 42.36198308647817), (-80.77329834157302, 43.20984532229308), (-80.32748969827756, 44.00870257355788), (-79.88527302039356, 44.76605420493116), (-79.37522731026637, 45.6255513308383), (-78.86644910722134, 46.48598253959915), (-78.35895929067806, 47.347347831213874), (-77.85277874005608, 48.209647205681655), (-77.34792833477502, 49.07288066300413), (-76.84442895425443, 49.93704820317966), (-76.34230147791389, 50.80214982620907), (-75.84156678517319, 51.66818553209186), (-75.34224575545151, 52.53515532082885), (-74.84435926816948, 53.40305919241874), (-74.34792820274518, 54.27189714686332), (-73.85297343859932, 55.141669184161124), (-73.35951585515134, 56.0123753043128), (-72.86757633182049, 56.884015507317855), (-72.37717574802619, 57.75658979317745), (-71.88833498318883, 58.63009816188993), (-71.40107491672765, 59.50454061345629), (-70.91541642806193, 60.37991714787636), (-70.4313803966114, 61.25622776515047), (-69.94898770179599, 62.133472465278125), (-69.46825922303525, 63.01165124825933), (-68.98921583974844, 63.890764114094246), (-68.51187843135548, 64.77081106278287), (-68.03626787727545, 65.6517920943257), (-67.56240505692875, 66.5337072087216), (-67.09031084973432, 67.41655640597135), (-66.6200061351119, 68.30033968607515), (-66.15151179248153, 69.18505704903234), (-65.68484870126234, 70.07070849484323), (-65.22003774087405, 70.95729402350801), (-64.75709979073625, 71.844813635026), (-64.29605573026821, 72.73326732939884), (-63.83692643889062, 73.62265510662394), (-63.379732796021614, 74.51297696670404), (-62.92449568108191, 75.40423290963689), (-62.47123597349043, 76.29642293542425), (-62.01997455266726, 77.18954704406468), (-61.5707322980318, 78.08360523555898), (-61.123530089003644, 78.97859750990715), (-60.67838880500237, 79.87452386710903), (-60.235329325447715, 80.77138430716431), (-59.79437252975894, 81.66917883007362), (-59.35553929735611, 82.56790743583632), (-58.91885050765832, 83.4675701244532), (-58.484327040085475, 84.36816689592332), (-58.05198977405732, 85.26969775024764), (-57.62185958899311, 86.17216268742536), (-57.19395736431275, 87.07556170745677), (-56.768303979435665, 87.97989481034173), (-56.344920313781266, 88.88516199608073), (-55.92382724676962, 89.79136326467344), (-55.50504565782015, 90.69849861611954), (-55.08859642635211, 91.60656805041951), (-54.674500431785404, 92.51557156757353), (-54.26277855353978, 93.42550916758076), (-53.85345167103449, 94.33638085044187), (-53.44654066368944, 95.24818661615684), (-53.04206641092405, 96.16092646472521), (-52.64004979215807, 97.07460039614746), (-52.240511686810734, 97.9892084104234), (-51.843472974301974, 98.90475050755323), (-51.44895453405135, 99.82122668753661), (-51.05697724547862, 100.73863695037353), (-50.66756198800287, 101.6569812960645), (-50.280729641044175, 102.576259724609), (-49.89650108402194, 103.49647223600724), (-49.514897196355925, 104.41761883025916), (-49.13593885746553, 105.33969950736481), (-48.759646946770516, 106.26271426732417), (-48.38604234369013, 107.18666311013723), (-48.01514592764444, 108.11154603580401), (-47.64697857805303, 109.03736304432434), (-47.28156117433499, 109.96411413569871), (-46.918914595910394, 110.89179930992645), (-46.558018376616786, 111.8233115697435), (-46.1983146149135, 112.75839892797221), (-45.84064271633994, 113.69399766976053), (-45.48495695849929, 114.63009865062934), (-45.13121161899356, 115.56669272609948), (-44.77936097542576, 116.5037707516915), (-44.429359305399224, 117.44132358292478), (-44.081160886516145, 118.37934207532152), (-43.734719996379184, 119.3178170844014), (-43.38999091259153, 120.25673946568497), (-43.04692791275601, 121.19610007469277), (-42.70548527447499, 122.1358897669455), (-42.36561727535147, 123.07609939796417), (-42.02727819298812, 124.01671982326819), (-41.690422304987955, 124.95774189837957), (-41.35500388895349, 125.89915647881769), (-41.02097722248773, 126.84095442010359), (-40.68829658319286, 127.7831265777581), (-40.356916248672384, 128.7256638073013), (-40.02679049652913, 129.66855696425355), (-39.697873604365135, 130.61179690413587), (-39.37011984978373, 131.5553744824688), (-39.04348351038759, 132.49928055477272), (-38.717918863779396, 133.44350597656816), (-38.39338018756166, 134.38804160337597), (-38.06982175933805, 135.33287829071622), (-37.74719785671058, 136.27800689410975), (-37.42546275728161, 137.22341826907743), (-37.10457073865512, 138.16910327113916), (-36.78447607843314, 139.11505275581578), (-36.46513305421851, 140.06125757862816), (-36.14649594361407, 141.00770859509635), (-35.82851902422267, 141.9543966607412), (-35.511156573646815, 142.9013126310831), (-35.19436286948968, 143.8484473616427), (-34.87809218935362, 144.7957917079408), (-34.562298810841796, 145.74333652549734), (-34.24693701155657, 146.69107266983391), (-33.9319610691011, 147.6389909964697), (-33.617325261078065, 148.58708236092653), (-33.302983865090155, 149.53533761872401), (-32.98889115874004, 150.48374762538316), (-32.67500141963073, 151.43230323642433), (-32.3612689253649, 152.38099530736852), (-32.04764795354539, 153.32981469373553), (-31.734092781774727, 154.27875225104663), (-31.420557687655737, 155.2277988348222), (-31.106996948791604, 156.17694530058236), (-30.793364842784833, 157.12618250384807), (-30.479615647238106, 158.07550130013988), (-30.165703639754103, 159.02489254497834), (-29.851583097935993, 159.97434709388395), (-29.53720829938629, 160.9238558023773), (-29.22253352170767, 161.8734095259787), (-28.907513042503147, 162.8229991202089), (-28.592101139375227, 163.77261544058857), (-28.276252089927084, 164.7222493426381), (-27.95713039212042, 165.68816248259077), (-27.56792993275345, 166.74992555906908), (-27.102030925675685, 167.64106887540188), (-26.546693542027356, 168.37857887006854), (-25.889177952948863, 168.97944198154818), (-25.11674432958126, 169.4606446483197), (-24.21665284306511, 169.83917330886234), (-23.176163664540812, 170.13201440165554), (-22.13905085285668, 170.31964625518563), (-21.154786668316962, 170.4783983884423), (-20.170520263494875, 170.63715052169906), (-19.186250303125373, 170.79590265495585), (-18.201975451943408, 170.9546547882125), (-17.217694374684267, 171.11340692146914), (-16.23340573608224, 171.27215905472593), (-15.24910820087245, 171.43091118798273), (-14.264800433789688, 171.58966332123936), (-13.280481099569068, 171.74841545449632), (-12.296148862944891, 171.90716758775278), (-11.311802388652763, 172.06591972100958), (-10.327440341426659, 172.2246718542662), (-9.34306138600251, 172.38342398752283), (-8.358664187114293, 172.5421761207798), (-7.374247409497778, 172.7009282540361), (-6.389809717886771, 172.8596803872929), (-5.405349777016554, 173.01843252054937), (-4.420866251622246, 173.17718465380634), (-3.4363578064384717, 173.33593678706296), (-2.4518231062003486, 173.49468892031976), (-1.4672608156423392, 173.6534410535764), (-0.4826695994997251, 173.81219318683318), (0.5019518774928678, 173.9709453200898), (1.486604950600486, 174.12969745334678), (2.4712909550883393, 174.28844958660326), (3.4560112262211455, 174.44720171985972), (4.4407670992651, 174.60595385311652), (5.425559909483936, 174.76470598637314), (6.4103909921438476, 174.92345811962977), (7.395261682509553, 175.08221025288643), (8.3801733158461, 175.24096238614305), (9.365127227419189, 175.3997145194), (10.35012475249321, 175.5584666526568), (11.335167226333375, 175.7172187859136), (12.32025598420522, 175.87597091917007), (13.305392361373793, 176.03472305242687), (14.290577693104138, 176.1934751856835), (15.275813314661304, 176.3522273189403), (16.2611005613105, 176.5109794521971), (17.246440768316933, 176.66973158545355), (18.231835270945655, 176.8284837187107), (19.21728540446171, 176.9872358519673), (20.202792504130308, 177.1459879852241), (21.188357905216655, 177.30474011848057), (22.17398294298597, 177.46349225173722), (23.159668952702795, 177.62224438499385), (24.14541726963317, 177.78099651825082), (25.131229229041487, 177.9397486515071), (26.117106166193274, 178.09850078476407), (27.10304941635342, 178.25725291802087), (28.089060314787137, 178.41600505127732), (29.075140196759794, 178.57475718453412), (30.06129039753644, 178.73350931779092), (31.04751225238179, 178.89226145104755), (32.03380709656139, 179.05101358430403), (33.020176265340275, 179.20976571756083), (34.00662109398366, 179.3685178508178), (34.99314291775644, 179.52726998407425), (35.979743071924126, 179.68602211733088), (36.966422891751456, 179.84477425058768), (37.953183712503645, 180.00352638384416), (38.94002686944605, 180.1622785171011), (39.92695369784356, 180.32103065035773), (40.91396553296139, 180.47978278361438), (41.90106371006475, 180.63853491687118), (42.88824956441867, 180.7972870501278), (43.87552443128838, 180.9560391833846), (44.86288964593876, 181.11479131664123), (45.85034654363534, 181.27354344989786), (46.83789645964284, 181.43229558315448), (47.8255407292268, 181.59104771641128), (48.8132806876521, 181.74979984966808), (49.80111767018379, 181.9085519829247), (50.78905301208741, 182.06730411618136), (51.77708804862767, 182.2260562494383), (52.76522411506962, 182.38480838269496), (53.75346254667896, 182.54356051595158), (54.74180467872025, 182.70231264920804), (55.73025184645886, 182.86106478246484), (56.71880538516034, 183.0198169157218), (57.70746663008889, 183.17856904897843), (58.6962369165104, 183.33732118223506), (59.685117579689575, 183.49607331549169), (60.6741099548918, 183.65482544874834), (61.66321537738211, 183.81357758200497), (62.652435182425556, 183.97232971526176), (63.64177070528751, 184.13108184851856), (64.63122328123303, 184.2898339817752), (65.6207942455273, 184.44858611503182), (66.61048493343507, 184.6073382482886), (67.6002966802217, 184.76609038154524), (68.59023082115256, 184.92484251480204), (69.58028869149254, 185.08359464805866), (70.57047162650684, 185.24234678131532), (71.56078096146035, 185.40109891457212), (72.5512180316186, 185.55985104782857), (73.54178417224632, 185.7186031810852), (74.53248071860938, 185.87735531434217), (75.52330900597198, 186.03610744759862), (76.51427036959986, 186.19485958085542), (77.50536614475769, 186.35361171411222), (78.49659766671105, 186.51236384736887), (79.48796627072481, 186.67111598062564), (80.47947329206433, 186.8298681138823), (81.47112006599468, 186.98862024713893), (82.46290792778056, 187.14737238039572), (83.45483821268785, 187.30612451365252), (84.44691225598092, 187.46487664690915), (85.40194063091401, 187.62793098908597), (86.33690751832384, 187.79160343526274), (87.27475439505542, 187.95303590935865), (88.21567815726222, 188.11242530752716), (89.15987570109831, 188.2699685259229), (90.10754392271656, 188.42586246069803), (91.05887971827187, 188.58030400800791), (92.01407998391622, 188.73349006400446), (92.97334161580473, 188.88561752484236), (93.93686151009018, 189.03688328667545), (94.90483656292706, 189.18748424565686), (95.87746367046829, 189.3376172979405), (96.85493972886769, 189.4874793396796), (97.83746163427904, 189.6372672670285), (98.82522628285597, 189.78717797614038), (99.81843057075226, 189.9374083631692), (100.8172713941212, 190.0881553242681), (101.82194564911694, 190.2396157555913), (102.83265023189274, 190.39198655329236), (103.84958203860242, 190.54546461352464), (104.87293796539957, 190.70024683244216), (105.90291490843802, 190.8565301061982), (106.93970976387119, 191.0145113309467), (107.98351942785291, 191.17438740284132), (109.0345407965366, 191.33635521803546), (110.09297076607659, 191.50061167268314), (110.24904737708334, 192.18563249983143), (109.8662617214284, 193.18132047687436), (109.49761987765035, 194.17065811345654), (109.14110479213295, 195.1533092339763), (108.79469941125978, 196.1289376628298), (108.45638668141494, 197.09720722441583), (108.12414954898247, 198.05778174313008), (107.79597096034516, 199.01032504337067), (107.46983386188822, 199.95450094953543), (107.14372119999409, 200.88997328602034), (106.81561592104732, 201.81640587722373), (106.4835009714317, 202.73346254754273), (106.14535929753093, 203.64080712137402), (105.79917384572879, 204.5381034231156), (105.44292756240901, 205.4250152771647), (105.07460339395551, 206.30120650791844), (104.69218428675221, 207.1663409397737), (104.24095141247713, 208.1355409274092), (103.68917268393241, 209.2503499261098), (103.13600032802867, 210.27629096974405), (102.57730881044996, 211.2158393789016), (102.00897259688087, 212.07147047417095), (101.42686615300607, 212.8456595761423), (100.82686394451, 213.54088200540446), (100.20484043707687, 214.15961308254722), (99.55667009639123, 214.70432812815983), (98.87822738813765, 215.17750246283137), (98.1653867780005, 215.58161140715106), (97.41402273166419, 215.91913028170887), (96.62000971481312, 216.19253440709315), (95.779222193132, 216.4042991038944), (94.88753463230489, 216.55689969270077), (93.94082149801653, 216.65281149410242), (92.93495725595129, 216.69450982868855), (91.86581637179357, 216.68447001704828), (90.7292733112281, 216.6251673797708), (89.52120253993893, 216.51907723744594), (88.24826149573668, 216.36971588041098), (87.25643646264369, 216.23040650550072), (86.26478274369885, 216.09092400014367), (85.27329682134612, 215.95127012311886), (84.28197517803011, 215.81144663320362), (83.29081429619444, 215.67145528917536), (82.29981065828423, 215.5312978498132), (81.30896074674276, 215.39097607389374), (80.31826104401449, 215.25049172019544), (79.32770803254404, 215.1098465474962), (78.3372981947755, 214.96904231457438), (77.3470280131527, 214.82808078020665), (76.35689397012023, 214.686963703172), (75.36689254812254, 214.54569284224837), (74.37702022960308, 214.40426995621226), (73.38727349700666, 214.26269680384297), (72.39764883277786, 214.1209751439184), (71.40814271935967, 213.97910673521525), (70.41875163919751, 213.83709333651285), (69.42947207473503, 213.69493670658775), (68.44030050841648, 213.55263860421863), (67.45123342268617, 213.41020078818352), (66.46226729998838, 213.26762501725943), (65.47339862276738, 213.12491305022522), (64.4846238734673, 212.98206664585842), (63.49593953453226, 212.83908756293707), (62.50734208840638, 212.69597756023802), (61.51882801753444, 212.5527383965406), (60.53039380435989, 212.40937183062204), (59.542035931327845, 212.26587962126032), (58.553750880881765, 212.12226352723334), (57.56553513546609, 211.97852530731893), (56.57738517752546, 211.83466672029547), (55.5892974895033, 211.69068952493964), (54.60126855384458, 211.54659548003028), (53.613294852992915, 211.4023863443451), (52.62537286939308, 211.25806387666165), (51.637499085489196, 211.1136298357589), (50.6496699837249, 210.96908598041307), (49.66188204654495, 210.82443406940337), (48.674131756393486, 210.67967586150712), (47.68641559571494, 210.53481311550283), (46.69873004695311, 210.38984759016742), (45.71107159255228, 210.24478104427905), (44.723436714957224, 210.09961523661673), (43.73582189661124, 209.95435192595636), (42.7482236199596, 209.8089928710779), (41.76063836744561, 209.66353983075757), (40.77306262151387, 209.5179945637744), (39.785492864608834, 209.3723588289058), (38.79792557917412, 209.22663438492918), (37.81035724765452, 209.08082299062315), (36.82278435249414, 208.93492640476572), (35.835203376136946, 208.7889463861339), (34.84761080102738, 208.64288469350655), (33.86000310960956, 208.49674308566068), (32.87237678432794, 208.35052332137485), (31.88472830762647, 208.20422715942703), (30.897054161949605, 208.05785635859465), (29.909350829740962, 207.91141267765553), (28.921614793445656, 207.76489787538785), (27.933842535507306, 207.6183137105698), (26.946030538370366, 207.47166194197825), (25.95817528447879, 207.3249443283921), (24.970273256277515, 207.17816262858912), (23.98232093621001, 207.03131860134638), (22.994314806720553, 206.88441400544275), (22.006251350253763, 206.73745059965557), (21.018127049253586, 206.59043014276287), (20.029938386164314, 206.4433543935425), (19.04168184343023, 206.2962251107725), (18.053353903495612, 206.1490440532307), (17.06495104880442, 206.00181297969468), (16.07646976180094, 205.85453364894272), (15.087906524929453, 205.70720781975257), (14.099257820634406, 205.55983725090223), (13.110520131359756, 205.4124237011694), (12.121689939549787, 205.26496892933193), (11.132763727648783, 205.11747469416818), (10.143737978100864, 204.96994275445533), (9.154609173350147, 204.82237486897176), (8.165373795841248, 204.67477279649515), (7.176028328017956, 204.52713829580338), (6.186569252324721, 204.3794731256746), (5.196993051205988, 204.2317790448865), (4.207296207105386, 204.08405781221714), (3.2174752024678552, 203.9363111864442), (2.2275265197366956, 203.78854092634538), (1.2374466413571745, 203.64074879069915), (0.24723204977259194, 203.49293653828278), (-0.7431207725721124, 203.34510592787456), (-1.7336153432331467, 203.19725871825221), (-2.724255179766227, 203.04939666819362), (-3.7150437997269057, 202.9015215364769), (-4.705984720671227, 202.75363508187982), (-5.697081460154907, 202.60573906318004), (-6.688337535733497, 202.4578352391556), (-7.679756464963208, 202.30992536858466), (-8.671341765399424, 202.16201121024474), (-9.663096954598029, 202.01409452291372), (-10.772872106206865, 201.84398290989333), (-11.931285459290603, 201.63289894519897), (-13.035517282116617, 201.3906584811955), (-14.086915703405477, 201.11628106063122), (-15.086828851878575, 200.8087862262546), (-16.036604856256645, 200.46719352081382), (-16.937591845261075, 200.09052248705717), (-17.791137947612928, 199.67779266773297), (-18.598591292033596, 199.22802360558933), (-19.361300007243322, 198.74023484337513), (-20.080612221964312, 198.2134459238381), (-20.75787606491665, 197.6466763897268), (-21.394439664822542, 197.03894578378862), (-21.991651150401903, 196.38927364877344), (-22.550858650376945, 195.69667952742802), (-23.07341029346791, 194.9601829625019), (-23.560654208396677, 194.17880349674252), (-24.01393852388382, 193.35156067289822), (-24.434611368650398, 192.47747403371773), (-24.82402087141797, 191.55556312194912), (-25.183515160907266, 190.5848474803403), (-25.51444236583968, 189.56434665164016), (-25.818150614935945, 188.49308017859676), (-26.09598803691761, 187.37006760395818), (-26.326012614068993, 186.2723934920663), (-26.512830644897097, 185.28637845447284), (-26.70142467854539, 184.30749492284505), (-26.893072673023255, 183.33446493917342), (-27.089052586340724, 182.36601054544803), (-27.290642376508323, 181.4008537836589), (-27.499120001536088, 180.43771669579516), (-27.715763419433397, 179.47532132384757), (-27.941850588210936, 178.51238970980577), (-28.17865946587858, 177.54764389565995), (-28.4274680104462, 176.57980592339968), (-28.68955417992399, 175.6075978350154), (-28.966195932321988, 174.62974167249666), (-29.258671225650225, 173.6449594778339), (-29.548048226884834, 172.66386219217384), (-29.81858774406269, 171.6953656078224), (-30.09054223947933, 170.72753309229915), (-30.363918000760034, 169.76036636041061), (-30.638721315529928, 168.79386712696257), (-30.914958471413637, 167.82803710676336), (-31.19263575603612, 166.8628780146193), (-31.471759457022486, 165.89839156533637), (-31.752335861997206, 164.9345794737224), (-32.03437125858573, 163.97144345458338), (-32.31787193441251, 163.00898522272664), (-32.60284417710235, 162.047206492959), (-32.88929427428086, 161.0861089800871), (-33.17722851357249, 160.12569439891723), (-33.46665318260221, 159.16596446425694), (-33.757574568994805, 158.2069208909124), (-34.04999896037506, 157.24856539369117), (-34.343932644368444, 156.29089968739964), (-34.63938190859907, 155.3339254868443), (-34.93635304069273, 154.37764450683196), (-35.2348523282737, 153.42205846217024), (-35.53488605896696, 152.46716906766503), (-35.83646052039762, 151.51297803812375), (-36.13958200019047, 150.55948708835226), (-36.4442567859708, 149.60669793315822), (-36.750491165362895, 148.65461228734807), (-37.05829142599156, 147.70323186572918), (-37.367663855482725, 146.75255838310738), (-37.678614741460045, 145.80259355429013), (-37.99115037154928, 144.85333909408456), (-38.30527703337507, 143.90479671729636), (-38.62100101456253, 142.95696813873286), (-38.93832860273613, 142.0098550732012), (-39.257266085520975, 141.06345923550802), (-39.57781975054203, 140.11778234045985), (-39.89999588542424, 139.1728261028633), (-40.22380077779274, 138.2285922375254), (-40.549240715271495, 137.28508245925374), (-40.876321985486605, 136.3422984828537), (-41.20505087606254, 135.4002420231329), (-41.53543367462343, 134.45891479489836), (-41.867476668795376, 133.51831851295623), (-42.201186146202524, 132.57845489211365), (-42.53656839447031, 131.63932564717678), (-42.8736297012232, 130.70093249295374), (-43.21237635408615, 129.76327714425025), (-43.552814640684446, 128.8263613158731), (-43.89495084864239, 127.89018672262995), (-44.23879126558542, 126.9547550793266), (-44.58434217913784, 126.02006810077104), (-44.931609876925435, 125.08612750176847), (-45.28060064657249, 124.15293499712651), (-45.63132077570396, 123.22049230165263), (-45.98377655194497, 122.28880113015218), (-46.33797426292032, 121.35786319743298), (-46.69392019625462, 120.427680218302), (-47.0516206395735, 119.49825390756509), (-47.41108188050108, 118.56958598002954), (-47.77231020666248, 117.64167815050236), (-48.13531190568315, 116.7145321337902), (-48.50009326518724, 115.78814964469954), (-48.86666057280018, 114.8625323980377), (-49.2350201161466, 113.93768210861086), (-49.60517818285195, 113.01360049122599), (-49.97714106053987, 112.09028926069088), (-50.35091503683664, 111.16775013181042), (-50.72650639936654, 110.24598481939304), (-51.10392143575421, 109.3249950382454), (-51.48316643362526, 108.4047825031732), (-51.86424768060399, 107.48534892898421), (-52.24717146431551, 106.56669603048478), (-52.631944072385274, 105.64882552248156), (-53.01857179243709, 104.73173911978186), (-53.407060912096746, 103.81543853719187), (-53.79741771898885, 102.89992548951902), (-54.189648500738194, 101.98520169156984), (-54.58375954496974, 101.07126885815099), (-54.97975713930861, 100.15812870406943), (-55.37764757137959, 99.24578294413165), (-55.77743712880748, 98.33423329314499), (-56.17913209921722, 97.42348146591576), (-56.582738770233775, 96.51352917725096), (-56.9882634294821, 95.60437814195738), (-57.39571236458699, 94.69603007484172), (-57.805091863173395, 93.7884866907111), (-58.21640821286627, 92.8817497043717), (-58.62966770129041, 91.97582083063065), (-59.044876616070766, 91.07070178429463), (-59.46204124483229, 90.16639428017092), (-59.88116787519996, 89.26290003306572), (-60.302262794798374, 88.360220757786), (-60.72533229125299, 87.4583581691389), (-61.150382652188114, 86.55731398193078), (-61.57742016522902, 85.65708991096842), (-62.006451118000506, 84.757687671059), (-62.437481798127365, 83.85910897700883), (-62.87051849323454, 82.96135554362507), (-63.30556749094733, 82.06442908571438), (-63.742635078890025, 81.16833131808356), (-64.18172754468792, 80.27306395553929), (-64.62285117596595, 79.37862871288854), (-65.06601226034891, 78.48502730493782), (-65.51121708546145, 77.59226144649458), (-65.958471938929, 76.70033285236484), (-66.40778310837601, 75.80924323735591), (-66.8591568814278, 74.91899431627414), (-67.31259954570896, 74.02958780392679), (-67.7681173888443, 73.14102541512057), (-68.22571669845911, 72.25330886466178), (-68.68540376217817, 71.36643986735774), (-69.14718486762627, 70.4804201380151), (-69.6110663024282, 69.5952513914407), (-70.07705435420925, 68.71093534244135), (-70.54515531059388, 67.82747370582352), (-71.01537545920722, 66.94486819639441), (-71.48772108767439, 66.06312052896047), (-71.96219848362016, 65.1822324183287), (-72.438813934669, 64.30220557930608), (-72.91757372844636, 63.42304172669894), (-73.39848415257704, 62.54474257531444), (-73.88155149468582, 61.667309839959216), (-74.3667820423975, 60.79074523543995), (-74.85418208333753, 59.91505047656361), (-75.34375790513003, 59.040227278137344), (-75.83551579540047, 58.166277354967164), (-76.32946204177362, 57.29320242186038), (-76.82560293187444, 56.421004193623475), (-77.32394475332757, 55.54968438506377), (-77.82449379375828, 54.679244710987426), (-78.3272563407912, 53.8096868862016), (-78.83223868205128, 52.94101262551294), (-79.33944710516364, 52.0732236437286), (-79.84888789775293, 51.20632165565475), (-80.36056734744409, 50.34030837609868), (-80.87449174186223, 49.47518551986691), (-81.39066736863215, 48.61095480176641), (-81.90910051537865, 47.747617936603845), (-82.42979746972667, 46.88517663918603), (-82.95276451930117, 46.02363262431979), (-83.47800795172711, 45.162987606812266), (-84.00553405462928, 44.30324330146947), (-84.53534911563263, 43.44440142309871), (-85.06745942236212, 42.58646368650697), (-85.6018712624427, 41.72943180650041), (-86.13859092349901, 40.87330749788635), (-86.71059924194793, 40.04408435174768), (-87.43064675033968, 39.30148759756495), (-88.25803351719047, 38.67210938934709), (-89.14032221772281, 38.18216838948358), (-90.02507552715835, 37.85788326036261), (-90.95069251417446, 37.6182472000606), (-91.9074645232575, 37.360779289135344), (-92.86445997541603, 37.103534821285066), (-93.8218118764212, 36.84664680228162), (-94.77965323204455, 36.59024823789652), (-95.73811704805745, 36.334472133900945), (-96.6973363302317, 36.07945149606691), (-97.65744408433886, 35.825319330165115), (-98.61857331614978, 35.572208641967734), (-99.58085703143679, 35.32025243724612), (-100.54442823597091, 35.069583721771615), (-101.50941993552384, 34.82033550131558), (-102.47596513586674, 34.57264078165003), (-103.44419684277115, 34.3266325685463), (-104.41424806200924, 34.08244386777527), (-105.3862517993517, 33.840207685109434), (-106.3603410605702, 33.60005702631948), (-107.3366488514366, 33.36212489717727), (-108.3153081777221, 33.12654430345414), (-109.29645204519836, 32.89344825092194), (-110.28021345963676, 32.66296974535153), (-111.26672542680878, 32.43524179251493), (-112.25612095248579, 32.210397398183645), (-113.22705010815572, 32.02339181286589), (-114.13802285306126, 32.02339181286589), (-115.02993096579927, 32.150894756833566), (-114.44893309886879, 33.0599512249177), (-113.88258433369504, 33.941538428706316), (-113.3292769497117, 34.80047952989883), (-112.78740322635281, 35.641597690192484), (-112.25535544305191, 36.46971607128635), (-111.73152587924318, 37.28965783487851), (-111.21430681436033, 38.10624614266769), (-110.70209052783706, 38.92430415635166), (-110.19326929910787, 39.74865503762914), (-109.68623540760615, 40.58412194819838), (-109.16988267704043, 41.43471665848911), (-108.6514012021061, 42.28575231646664), (-108.13206350689687, 43.13637760124045), (-107.61198230952057, 43.98665826503959), (-107.09127032808502, 44.836660060094104), (-106.57004028069886, 45.68644873863322), (-106.04840488546944, 46.536090052887296), (-105.52647686050472, 47.385649755084735), (-105.00436892391285, 48.23519359745623), (-104.48219379380181, 49.084787332231336), (-103.9600641882796, 49.934496711639106), (-103.43809282545404, 50.78438748790974), (-102.91639242343311, 51.634525413272634), (-102.39507570032463, 52.48497623995782), (-101.8742553742369, 53.335805720194024), (-101.35404416327759, 54.187079606211945), (-100.83455478555484, 55.03886365024064), (-100.31589995917666, 55.8912236045095), (-99.79819240225068, 56.74422522124871), (-99.28154483288506, 57.597934252688006), (-98.7660699691881, 58.452416451056266), (-98.25188052926697, 59.30773756858385), (-97.73908923123, 60.163963357500826), (-97.22780879318547, 61.02115957003557), (-96.71815193324123, 61.879391958418296), (-96.21023136950492, 62.738726274878715), (-95.70415982008487, 63.59922827164621), (-95.20005000308872, 64.46096370095098), (-94.69801463662445, 65.32399831502259), (-94.19816643880021, 66.18839786609009), (-93.70061812772401, 67.05422810638349), (-93.20548242150332, 67.92155478813255), (-92.71287203824677, 68.79044366356663), (-92.22289969606189, 69.66096048491544), (-91.73567811305678, 70.53317100440887), (-91.25132000733947, 71.40714097427629), (-90.76993809701759, 72.2829361467474), (-90.29164510019946, 73.16062227405212), (-89.8165537349929, 74.0402651084198), (-89.34477671950572, 74.92193040208), (-88.87642677184625, 75.80568390726258), (-88.41161661012214, 76.69159137619694), (-87.95045895244154, 77.57971856111313), (-87.4930665169121, 78.47013121424051), (-87.0395520216423, 79.36289508780848), (-86.59002818473947, 80.25807593404741), (-86.14460772431175, 81.15573950518633), (-85.7034033584678, 82.055951553455), (-85.2665278053146, 82.95877783108325), (-84.83409378296048, 83.86428409030033), (-84.40621400951373, 84.7725360833361), (-83.9830012030817, 85.68359956242044), (-83.56456808177286, 86.59754027978275), (-83.15102736369502, 87.51442398765288), (-82.74249176695602, 88.43431643826023), (-82.33907400966383, 89.3572833838345), (-81.94088680992661, 90.2833905766051), (-81.53951192596193, 91.2072699972489), (-81.14066318181813, 92.13173896874191), (-80.74445568037267, 93.05687201394417), (-80.3508717002997, 93.98266660123763), (-79.95989352027169, 94.90912019900429), (-79.57150341896244, 95.83623027562676), (-79.18568367504588, 96.76399429948627), (-78.80241656719535, 97.69240973896487), (-78.42168437408445, 98.62147406244365), (-78.04346937438582, 99.55118473830649), (-77.6677538467741, 100.48153923493395), (-77.29452006992224, 101.41253502070812), (-76.9237503225042, 102.34416956401121), (-76.55542688319312, 103.2764403332248), (-76.18953203066246, 104.20934479673095), (-75.82604804358569, 105.14288042291156), (-75.46495720063693, 106.07704468014904), (-75.10624178048882, 107.0118350368246), (-74.74988406181546, 107.94724896132067), (-74.39586632329036, 108.88328392201913), (-74.04417084358678, 109.81993738730122), (-73.69477990137838, 110.75720682555016), (-73.3476757753386, 111.69508970514686), (-73.00284074414107, 112.63358349447356), (-72.66025708645927, 113.57268566191213), (-72.31990708096649, 114.512393675845), (-71.98177300633651, 115.45270500465307), (-71.64583714124281, 116.39361711671923), (-71.3120817643587, 117.33512748042486), (-70.98048915435827, 118.27723356415157), (-70.65104158991402, 119.21993283628271), (-70.32372134970039, 120.1632227651989), (-69.9985107123907, 121.10710081928232), (-69.67539195665806, 122.05156446691556), (-69.35434736117645, 122.9966111764792), (-69.03535920461898, 123.94223841635694), (-68.7184097656593, 124.88844365492955), (-68.40348132297169, 125.83522436057825), (-68.09055615522811, 126.78257800168691), (-67.77961654110372, 127.7305020466358), (-67.47064475927078, 128.6789939638078), (-67.16362308840313, 129.62805122158517), (-66.85853380717485, 130.5776712883481), (-66.5553591942586, 131.5278516324807), (-66.25408152832851, 132.47858972236315), (-65.95468308805803, 133.4298830263784), (-65.65714615212046, 134.38172901290753), (-65.36145299918961, 135.33412515033353), (-65.0675859079386, 136.28706890703785), (-64.77552715704105, 137.2405577514022), (-64.48525902517078, 138.1945891518082), (-64.19676379100108, 139.1491605766387), (-63.91002373320522, 140.10426949427543), (-63.62502113045719, 141.05991337309965), (-63.34173826143029, 142.01608968149372), (-63.06015740479796, 142.9727958878401), (-62.78026083923369, 143.93002946051965), (-62.50203084341126, 144.88778786791494), (-62.225449696004134, 145.84606857840768), (-61.95049967568545, 146.80486906038033), (-61.677163061129, 147.76418678221424), (-61.40542213100841, 148.72401921229098), (-61.135259163996984, 149.68436381899363), (-60.866656438768345, 150.64521807070358), (-60.5995962339958, 151.60657943580225), (-60.3340608283533, 152.56844538267202), (-60.07003250051398, 153.53081337969513), (-59.80749352915131, 154.49368089525314), (-59.54642619293924, 155.45704539772797), (-59.28681277055107, 156.42090435550148), (-59.02863554065995, 157.38525523695577), (-58.77187678193965, 158.3500955104729), (-58.51651877306415, 159.3154226444346), (-58.26254379270624, 160.28123410722256), (-58.00993411953988, 161.2475273672191), (-57.75867203223837, 162.21429989280605), (-57.508739809475344, 163.18154915236536), (-57.26011972992426, 164.14927261427889), (-57.01279407225875, 165.11746774692853), (-56.76674511515211, 166.0861320186964), (-56.52195513727798, 167.0552628979645), (-56.2784064173098, 168.02485785311413), (-56.03608123392139, 168.99491435252796), (-55.7949618657857, 169.9654298645876), (-55.5550305915767, 170.93640185767478), (-55.316269689967854, 171.90782780017187), (-55.07866143963262, 172.87970516046065), (-54.84218811924429, 173.85203140692295), (-54.611196803093996, 174.82451634189627), (-54.38117756538649, 175.796990220835), (-54.151508653908834, 176.7694659799395), (-53.922185078667596, 177.74194461720836), (-53.69320184966916, 178.71442713064073), (-53.46455397691991, 179.68691451823472), (-53.23623647042639, 180.6594077779898), (-53.00824434019533, 181.63190790790372), (-52.78057259623312, 182.60441590597597), (-52.55321624854548, 183.57693277020516), (-52.32617030713979, 184.54945949858975), (-52.09942978202227, 185.52199708912872), (-51.87298968319947, 186.49454653982013), (-51.64684502067729, 187.46710884866366), (-51.420990804462605, 188.43968501365742), (-51.195422044562136, 189.41227603280018), (-50.97013375098178, 190.38488290409074), (-50.74512093372874, 191.35750662552726), (-50.52037860280859, 192.33014819510979), (-50.29590176822853, 193.30280861083568), (-50.071685439994624, 194.27548887070435), (-49.84772462811359, 195.2481899727141), (-49.62401434259164, 196.2209129148639), (-49.400549593435514, 197.19365869515235), (-49.177325390651745, 198.16642831157793), (-48.95433674424623, 199.1392227621401), (-48.73157866422602, 200.11204304483692), (-48.509046160597, 201.08489015766725), (-48.28673424336623, 202.05776509863003), (-48.06463792254025, 203.03066886572321), (-47.84275220812479, 204.0036024569467), (-47.62107211012691, 204.97656687029806), (-47.399592638552974, 205.94956310377665), (-47.17830880340923, 206.92259215538098), (-46.95721561470254, 207.89565502310964), (-46.73630808243897, 208.86875270496176), (-46.5155812166254, 209.84188619893547), (-46.29503002726773, 210.81505650302975), (-46.07464952437283, 211.7882646152437), (-45.854434717947264, 212.76151153357492), (-45.634380617996925, 213.73479825602388), (-45.414482234529174, 214.7081257805872), (-45.19473457754959, 215.6814951052652), (-44.975132657065046, 216.65490722805617), (-44.75567148308243, 217.62836314695818), (-44.53634606560698, 218.60186385997122), (-44.31715141464688, 219.57541036509227), (-44.09808254020705, 220.54900366032172), (-43.87913445229453, 221.52264474365725), (-43.66030216091604, 222.49633461309782), (-43.44158067607796, 223.470074266642), (-43.22296500778636, 224.4438647022886), (-43.004450166047945, 225.4177069180371), (-42.786031160869605, 226.3916019118848), (-42.56770300225706, 227.3655506818311), (-42.349460700217044, 228.339554225875), (-42.13129926475675, 229.31361354201462), (-41.913213705881255, 230.2877296282497), (-41.695199033598435, 231.26190348257728), (-41.47725025791351, 232.2361361029976), (-41.25936238883387, 233.2104284875084), (-41.04153043636557, 234.18478163410907), (-40.82374941051499, 235.15919654079786), (-40.60601432128918, 236.13367420557321), (-40.388320178693874, 237.1082156264349), (-40.17066199273579, 238.0828218013806), (-39.95303477342163, 239.05749372840904), (-39.73543353075763, 240.0322324055199), (-39.51785327475018, 241.0070388307114), (-39.30028901540615, 241.9819140019814), (-39.08273576273161, 242.9568589173295), (-38.8651885267331, 243.93187457475446), (-38.64764231741735, 244.90696197225444), (-38.43009214479041, 245.8821221078287), (-38.212533018859, 246.85735597947576), (-37.994959949629504, 247.83266458519398), (-37.77736794710864, 248.80804892298255), (-37.5597520213023, 249.78350999083972), (-37.34210718221754, 250.75904878676482), (-37.124428439860736, 251.73466630875578), (-36.9067108042378, 252.7103635548122), (-36.68894928535591, 253.68614152293193), (-36.47113889322115, 254.66200121111405), (-36.253274637840235, 255.63794361735737), (-36.03535152921921, 256.61396973966066), (-35.81736457736498, 257.5900805760222), (-35.59930879228358, 258.566277124441), (-35.38117918398206, 259.5425603829158), (-35.162970762466486, 260.51893134944504), (-34.94467853774324, 261.4953910220277), (-34.72629751981905, 262.47194039866275), (-34.50782271870029, 263.4485804773482), (-34.28924914439335, 264.4253122560832), (-34.07057180690495, 265.40213673286615), (-33.85178571624099, 266.3790549056963), (-33.63288588240867, 267.3560677725719), (-33.41386731541389, 268.3331763314917), (-33.19472502526352, 269.31038158045453), (-32.97545402196347, 270.287684517459), (-32.75604931552095, 271.26508614050385), (-32.53650591594184, 272.2425874475878), (-32.31681883323286, 273.22018943670986), (-32.0969830774004, 274.19789310586805), (-31.87699365845119, 275.17569945306155), (-31.656845586391107, 276.1536094762893), (-31.4365338712272, 277.1316241735495), (-31.216053522965534, 278.109744542841), (-30.995399551612987, 279.0879715821625), (-30.774566967175613, 280.06630628951285), (-30.553550779660135, 281.04474966289064), (-30.332345999072935, 282.02330270029455), (-30.110947635420406, 283.00196639972347), (-29.88935069870926, 283.98074175917594), (-29.667550198945563, 284.9596297766508), (-29.445541146136023, 285.93863145014643), (-29.223318550287363, 286.91774777766193), (-29.000877421405637, 287.89697975719577), (-28.7782127694974, 288.87632838674665), (-28.555319604569203, 289.8557946643135), (-28.332192936627436, 290.835379587895), (-28.080672783756572, 291.91160796379995), (-27.747409640036818, 292.86771929565083), (-27.31164456752959, 293.661081060669), (-26.751414709918393, 294.3092635439082), (-26.044757210887873, 294.8298370304197), (-25.16970921412169, 295.2403718052571), (-24.104307863303998, 295.55843815347305), (-22.968372550369452, 295.7782413358559), (-21.97588732397236, 295.9443776905894), (-20.983768756662126, 296.11123191427816), (-19.992011342548523, 296.27878198335867), (-19.00060957574065, 296.44700587426854), (-18.009557950347933, 296.6158815634433), (-17.01885096047932, 296.7853870273209), (-16.02848310024407, 296.9555002423377), (-15.038448863751453, 297.1261991849308), (-14.048742745110408, 297.29746183153713), (-13.059359238431025, 297.46926615859275), (-12.070292837820928, 297.6415901425357), (-11.081538037391024, 297.8144117598017), (-10.093089331249596, 297.9877089868286), (-9.104941213506406, 298.16145980005217), (-8.117088178269405, 298.3356421759104), (-7.129524719649504, 298.51023409083865), (-6.142245331754821, 298.68521352127556), (-5.155244508694786, 298.8605584436566), (-4.168516744578994, 299.03624683441893), (-3.1820565335160573, 299.21225666999993), (-2.195858369615406, 299.3885659268365), (-1.2099167469866363, 299.5651525813639), (-0.22422615973835855, 299.74199461002064), (0.7612188980198319, 299.9190699892434), (1.746423932178996, 300.0963566954688), (2.7313944486293744, 300.2738327051328), (3.7161359532623566, 300.45147599467316), (4.7006539519686745, 300.62926454052706), (5.684953950638734, 300.80717631913075), (6.669041455163759, 300.98518930692074), (7.652921971433991, 301.16328148033466), (8.636601005340491, 301.34143081580856), (9.620084062774811, 301.51961528978046), (10.603376649626373, 301.69781287868585), (11.58648427178673, 301.87600155896246), (12.569412435146777, 302.05415930704663), (13.552166645596758, 302.23226409937564), (14.534752409028222, 302.41029391238624), (15.517175231331086, 302.5882267225148), (16.499440618397063, 302.76604050619886), (17.481554076116396, 302.943713239875), (18.46352111037949, 303.1212228999792), (19.445347227077896, 303.29854746294995), (20.42703793210235, 303.4756649052232), (21.408598731342927, 303.65255320323564), (22.390035130691178, 303.8291903334241), (23.371352636037347, 304.005554272226), (24.352556753272825, 304.1816229960777), (25.333652988287845, 304.3573744814159), (26.314646846973147, 304.53278670467824), (27.29554383522012, 304.7078376423006), (28.276349458919324, 304.88250527072034), (29.25706922396101, 305.0567675663743), (30.237708636236725, 305.23060250569927), (31.218273201636553, 305.40398806513184), (32.19876842605187, 305.57690222110915), (33.17919981537342, 305.7493229500682), (34.15957287549144, 305.9212282284452), (35.13989311229733, 306.09259603267776), (36.1201660316818, 306.2634043392024), (37.100397139535104, 306.4336311244556), (38.08059194174864, 306.60325436487483), (39.06075594421296, 306.77225203689636), (40.0408946528188, 306.9406021169577), (41.02101357345706, 307.10828258149496), (42.00111821201832, 307.27527140694536), (42.98121407439362, 307.44154656974587), (43.92745145721179, 307.5818709100044), (44.88489795287353, 307.6110364267444), (45.899388911974945, 307.53906061029426), (46.93433472337328, 307.3711705479587), (47.9531457759263, 307.1125933270448), (48.91923245849191, 306.7685560348589), (49.79600515992753, 306.3442857587064), (50.60980352813545, 305.82428295263895), (51.45417482903702, 305.26810365213987), (52.30054458058759, 304.71765579863734), (53.149031056575716, 304.17311680281335), (53.99975253079107, 303.63466407535304), (54.85282727702254, 303.10247502693966), (55.708373569059326, 302.5767270682566), (56.56650968069029, 302.05759760998745), (57.42735388570497, 301.5452640628165), (58.29102445789222, 301.0399038374269), (59.157639671040606, 300.5416943445021), (60.02731779894014, 300.05081299472647), (60.90017711537919, 299.56743719878256), (61.77633589414747, 299.0917443673554), (62.65591240903367, 298.6239119111272), (63.53902493382716, 298.164117240783), (64.42579174231697, 297.7125377670057), (65.31633110829199, 297.2693509004789), (66.2107613055414, 296.8347340518866), (67.1092006078544, 296.408864631912), (68.01176728902037, 295.9919200512394), (68.918579622828, 295.58407772055205), (69.82975588306651, 295.18551505053347), (70.74541434352493, 294.7964094518675), (71.66567327799244, 294.4169383352382), (72.59065096025826, 294.0472791113284), (73.52046566411126, 293.6876091908225), (74.45523566334079, 293.3381059844035), (75.39507923173606, 292.9989469027558), (76.34011464308546, 292.67030935656226), (77.29046017117898, 292.35237075650707), (78.25455136106653, 292.05887188427783), (79.22448457906326, 291.78280355259443), (80.19539959914266, 291.51726187183334), (81.16729642130295, 291.2620831655561), (82.14017504554558, 291.0171037573273), (83.1140354718694, 290.78215997070856), (84.08887770027444, 290.55708812926383), (85.06470173076214, 290.34172455655613), (86.04150756333104, 290.13590557614776), (87.01929519798131, 289.93946751160195), (87.9980646347136, 289.7522466864819), (88.97781587352709, 289.5740794243501), (89.95854891442276, 289.4048020487702), (90.94026375740013, 289.24425088330526), (91.92296040245853, 289.0922622515173), (92.90663884959929, 288.9486724769705), (93.89129909882107, 288.8133178832268), (94.87694115012455, 288.6860347938499), (95.86356500351005, 288.56665953240235), (96.85117065897691, 288.4550284224473), (97.83975811652579, 288.35097778754846), (98.82932737615603, 288.2543439512674), (99.81987843786781, 288.1649632371682), (100.81141130166161, 288.08267196881326), (101.80392596753693, 288.00730646976587), (102.79742243549362, 287.93870306358883), (103.79190070553216, 287.8766980738454), (104.7873607776524, 287.8211278240984), (105.78380265185416, 287.7718286379108), (106.78122632813778, 287.7286368388458), (107.77963180650292, 287.691388750466), (108.77901908694959, 287.6599206963346), (109.77938816947812, 287.6340690000145), (110.78073905408819, 287.61366998506895), (111.7830717407801, 287.59855997506077), (112.78638622955354, 287.5885752935528), (113.79068252040851, 287.58355226410845), (114.79596061334517, 287.5833272102902), (115.80222050836338, 287.58773645566123), (116.80946220546342, 287.59661632378453), (117.81768570464516, 287.6098031382234), (118.82689100590842, 287.62713322254024), (119.83198657464747, 287.64927627727417), (120.83459010118185, 287.6726921805119), (121.83690026252954, 287.6964083210009), (122.83892523997984, 287.7204206080979), (123.84067321482021, 287.7447249511581), (124.8421523683388, 287.7693172595383), (125.84337088182372, 287.7941934425937), (126.8443369365626, 287.8193494096807), (127.84505871384425, 287.8447810701549), (128.84554439495628, 287.8704843333727), (129.84580216118667, 287.89645510868996), (130.84584019382388, 287.9226893054627), (131.84566667415552, 287.94918283304673), (132.8452897834696, 287.97593160079776), (133.8447177030547, 288.00293151807233), (134.84395861419833, 288.0301784942258), (135.84302069818924, 288.0576684386151), (136.8419121363146, 288.085397260595), (137.84064110986282, 288.1133608695224), (138.83921580012307, 288.1415551747533), (139.8376443883815, 288.16997608564225), (140.83593505592705, 288.198619511547), (141.8340959840485, 288.2274813618234), (142.83213535403283, 288.25655754582596), (143.83006134716848, 288.2858439729116), (144.8278821447433, 288.31533655243646), (145.82560592804572, 288.34503119375586), (146.82324087836352, 288.3749238062262), (147.8207951769852, 288.4050102992037), (148.81827700519818, 288.4352865820441), (149.81569454429098, 288.4657485641032), (150.81305597555135, 288.4963921547369), (151.81036948026775, 288.5272132633015), (152.80764323972787, 288.55820779915297), (153.80488543521977, 288.5893716716468), (154.80210424803178, 288.62070079013944), (155.79930785945186, 288.65219106398706), (156.79650445076763, 288.6838384025447), (157.79370220326823, 288.71563871516946), (158.79090929824062, 288.7475879112164), (159.78813391697327, 288.7796819000421), (160.78538424075415, 288.81191659100216), (161.78266845087137, 288.8442878934526), (162.7799947286134, 288.8767917167498), (163.7773712552677, 288.909423970249), (164.7748062121224, 288.9421805633067), (165.7723077804658, 288.97505740527896), (166.76988414158606, 289.0080504055213), (167.76754347677075, 289.04115547339006), (168.76529396730857, 289.0743685182411), (169.76314379448675, 289.10768544943045), (170.7611011395941, 289.14110217631355), (171.75917418391862, 289.17461460824717), (172.75737110874792, 289.2082186545869), (173.7557000953703, 289.24191022468887), (174.7541693250739, 289.27568522790875), (175.75278697914646, 289.3095395736026), (176.7515612388765, 289.3434691711266), (177.75050028555182, 289.3774699298366), (178.7496123004605, 289.41153775908845), (179.74890546489073, 289.4456685682383), (180.74838796012995, 289.47985826664205), (181.74806796746725, 289.5141027636559), (182.74795366818998, 289.5483979686353), (183.74805324358644, 289.5827397909366), (184.74837487494455, 289.6171241399159), (185.74892674355246, 289.6515469249287), (186.74971703069798, 289.6860040553313), (187.75075391766956, 289.7204914404796), (188.75204558575498, 289.75500498972957), (189.75360021624275, 289.7895406124373), (190.75542599042046, 289.82409421795853), (191.75753108957608, 289.85866171564936), (192.7599236949981, 289.8932390148656), (193.76261198797442, 289.9278220249636), (194.76392472087943, 289.9592244436028), (195.7641962631042, 289.98710125888823), (196.76446602409507, 290.01319498506655), (197.7647328933005, 290.0375178382156), (198.7649957601684, 290.06008203441223), (199.76525351414526, 290.0808997897323), (200.76550504467932, 290.09998332025367), (201.76574924121851, 290.1173448420531), (202.7659849932093, 290.1329965712076), (203.7662111901004, 290.14695072379357), (204.7664267213383, 290.1592195158879), (205.76663047637092, 290.16981516356736), (206.7668213446467, 290.17874988291015), (207.76699821561178, 290.18603588999105), (208.76715997871455, 290.1916854008885), (209.76730552340243, 290.1957106316791), (210.76743373912277, 290.19812379843904), (211.76754351532392, 290.1989371172459), (212.76763374145236, 290.19816280417683), (213.7677033069562, 290.19581307530746), (214.76775110128324, 290.19190014671625), (215.76777601388002, 290.1864362344788), (216.76777693419518, 290.1794335546723), (217.76775275167597, 290.1709043233739), (218.7677023557697, 290.1608607566608), (219.76762463592428, 290.1493150706094), (220.76751848158696, 290.13627948129647), (221.7673827822049, 290.1217662047986), (222.76721642722666, 290.10578745719334), (223.76701830609937, 290.08835545455776), (224.7667873082706, 290.0694824129684), (225.76652232318767, 290.04918054850185), (226.76622224029782, 290.02746207723493), (227.7658859490495, 290.00433921524484), (228.76551233888947, 289.97982417860857), (229.76510029926615, 289.95392918340343), (230.7646487196267, 289.92666644570505), (231.76415648941835, 289.8980481815914), (232.76362249808855, 289.8680866071384), (233.76304563508538, 289.8367939384239), (234.76242478985648, 289.8041823915245), (235.76175885184912, 289.77026418251666), (236.76104671051087, 289.7350515274776), (237.76028725528886, 289.69855664248405), (238.75947937563103, 289.6607917436129), (239.75862196098532, 289.6217690469415), (240.757713900799, 289.581500768546), (241.75675408451963, 289.5399991245042), (242.7557414015942, 289.4972763308917), (243.75467474147115, 289.45334460378604), (244.75355299359774, 289.4082161592643), (245.75237504742122, 289.3619032134037), (246.75113979238986, 289.3144179822804), (247.7498461179503, 289.2657726819716), (248.74849291355014, 289.2159795285535), (249.7470790686378, 289.1650507381037), (250.74560347266038, 289.11299852669924), (251.74406501506533, 289.05983511041666), (252.74246258530042, 289.00557270533284), (253.7407950728129, 288.95022352752494), (254.73906136705057, 288.8937997930695), (255.73726035746085, 288.83631371804313), (256.73539093349154, 288.77777751852335), (257.73345198458986, 288.71820341058697), (258.7314424002033, 288.6576036103104), (259.72936106978, 288.59599033377077), (260.72720688276706, 288.5333757970451), (261.724978728612, 288.46977221621006), (262.7226754967628, 288.4051918073428), (263.72029607666667, 288.33964678651995), (264.717839357771, 288.2731493698187), (265.7153042295238, 288.2057117733153), (266.7126895813723, 288.1373462130871), (267.7099943027643, 288.06806490521103), (268.707217283147, 287.9978800657637), (269.7043574119682, 287.92680391082234), (270.70141357867533, 287.8548486564635), (271.6983846727164, 287.7820265187644), (272.69526958353816, 287.7083497138014), (273.692067200589, 287.6338304576521), (274.6887764133159, 287.55848096639255), (275.68539611116665, 287.48231345610014), (276.68192518358876, 287.4053401428517), (277.67836252002974, 287.32757324272404), (278.6747070099371, 287.2490249717941), (279.6709575427589, 287.1697075461389), (280.6671130079418, 287.08963318183487), (281.66317229493404, 287.0088140949593), (282.65913429318323, 286.927262501589), (283.6549978921359, 286.8449906178006), (284.6507619812411, 286.76201065967126), (285.6464254499454, 286.67833484327787), (286.6419871876969, 286.59397538469716), (287.6374460839426, 286.50894450000607), (288.6328010281305, 286.4232544052815), (289.628050909708, 286.33691731660025), (290.6231946181226, 286.2499454500392), (291.6182310428218, 286.16235102167536), (292.61315907325326, 286.0741462475854), (293.6079775988647, 285.9853433438464), (294.6026855091033, 285.89595452653515), (295.5972816934172, 285.8059920117287), (296.59176504125315, 285.7154680155037), (297.5861344420595, 285.6243947539371), (298.58038878528345, 285.5327844431059), (299.5745269603721, 285.4406492990867), (300.5685478567739, 285.34800153795675), (301.5624503639356, 285.25485337579244), (302.55623337130555, 285.1612170286711), (303.5498957683308, 285.0671047126696), (304.5434364444588, 284.97252864386456), (305.53685428913747, 284.877501038333), (306.5301481918141, 284.7820341121515), (307.5233170419361, 284.6861400813975), (308.5163597289517, 284.5898311621477), (309.50927514230796, 284.4931195704787), (310.4923932099816, 284.39865211443094), (311.47065617572486, 284.30531016261386), (312.44936661299243, 284.2115207392736), (313.42879426560626, 284.11701410058623), (314.4092088773893, 284.0215205027296), (315.3908801921642, 283.92477020188153), (316.37407795375316, 283.8264934542193), (317.3590719059789, 283.7264205159198), (318.3461317926639, 283.6242816431616), (319.335527357631, 283.5198070921213), (320.32752834470244, 283.41272711897676), (321.32240449770075, 283.3027719799052), (322.3204255604488, 283.18967193108364), (323.3218612767688, 283.07315722869055), (324.32698139048347, 282.9529581289025), (325.33605564541523, 282.82880488789726), (326.3493537853868, 282.7004277618524), (327.3671455542207, 282.5675570069452), (328.3148333920829, 282.36398154537477), (328.35317059762144, 281.35566548756583), (328.3907303429597, 280.3475603093236), (328.427515353205, 279.33966419390765), (328.463528353467, 278.3319753245799), (328.4987720688534, 277.3244918846003), (328.5332492244738, 276.31721205723136), (328.5669625454357, 275.31013402573194), (328.5999147568484, 274.303255973365), (328.63210858382035, 273.29657608338977), (328.6635467514602, 272.2900925390684), (328.69423198487584, 271.2838035236613), (328.7241670091771, 270.27770722042965), (328.7533545494715, 269.2718018126337), (328.781797330868, 268.2660854835359), (328.80949807847503, 267.26055641639573), (328.83645951740124, 266.25521279447446), (328.862684372756, 265.2500528010337), (328.8881753696468, 264.245074619334), (328.9129352331823, 263.24027643263577), (328.9369666884715, 262.2356564242006), (328.9602724606233, 261.2312127772896), (328.9828552747458, 260.22694367516357), (329.00471785594755, 259.22284730108214), (329.02586292933677, 258.21892183830784), (329.0462932200233, 257.215165470102), (329.0660114531143, 256.2115763797236), (329.085020353719, 255.2081527504358), (329.10332264694637, 254.20489276549733), (329.12092105790447, 253.2017946081709), (329.1378183117015, 252.19885646171642), (329.1540171334471, 251.19607650939557), (329.16952024824917, 250.19345293446878), (329.1843303812165, 249.1909839201974), (329.1984502574572, 248.18866764984134), (329.2118826020808, 247.18650230666327), (329.224630140195, 246.1844860739228), (329.2366955969087, 245.18261713488116), (329.2480816973304, 244.1808936727997), (329.25879116656887, 243.1793138709388), (329.26882672973267, 242.17787591256), (329.27819111193077, 241.1765779809241), (329.28688703827055, 240.17541825929106), (329.2949172338613, 239.1743949309228), (329.30228442381224, 238.17350617908073), (329.3089913332315, 237.17275018702503), (329.31504068722666, 236.17212513801627), (329.3204352109074, 235.17162921531568), (329.3251776293828, 234.17126060218527), (329.3292706677603, 233.17101748188514), (329.33271705114845, 232.17089803767536), (329.3355195046562, 231.17090045281807), (329.3376807533928, 230.17102291057455), (329.33920352246645, 229.17126359420467), (329.340090536985, 228.17162068696965), (329.3403445220574, 227.17209237213035), (329.3399682027932, 226.1726768329482), (329.3389643042994, 225.17337225268423), (329.33733555168567, 224.1741768145985), (329.3350846700602, 223.17508870195257), (329.33221438453177, 222.17610609800764), (329.3287274202091, 221.17722718602423), (329.32462650219986, 220.1784501492633), (329.31991435561355, 219.17977317098536), (329.3145937055591, 218.18119443445298), (329.3086672771437, 217.18271212292518), (329.3021377954768, 216.18432441966354), (329.2950079856674, 215.18602950792996), (329.2872805728236, 214.1878255709841), (329.2789582820534, 213.18971079208742), (329.27004383846617, 212.19168335450075), (329.26053996717036, 211.19374144148534), (329.2504493932747, 210.19588323630208), (329.23977484188725, 209.19810692221148), (329.2285190381167, 208.20041068247446), (329.21668470707266, 207.20279270035292), (329.2042745738623, 206.20525115910735), (329.1912913635947, 205.2077842419977), (329.17773780137844, 204.21039013228568), (329.1636166123227, 203.21306701323314), (329.14893052153514, 202.21581306809966), (329.1336822541249, 201.2186264801468), (329.1178745352004, 200.2215054326351), (329.10151008987015, 199.22444810882592), (329.08459164324313, 198.22745269198035), (329.0671219204275, 197.23051736535876), (329.0491036465317, 196.23364031222224), (329.03053954666495, 195.2368197158324), (329.0114323459349, 194.24005375944927), (328.9917847694511, 193.24334062633432), (328.97159954232166, 192.2466784997484), (328.9508793896554, 191.25006556295216), (328.92962703656076, 190.2534999992076), (328.90784520814617, 189.2569799917741), (328.8855366295198, 188.2605037239134), (328.8627040257915, 187.26406937888683), (328.83935012206865, 186.26767513995452), (328.81547764346067, 185.27131919037816), (328.7910893150756, 184.27499971341814), (328.7661878620222, 183.27871489233564), (328.7407760094094, 182.28246291039176), (328.7148564823451, 181.28624195084703), (328.6884320059383, 180.29005019696268), (328.6615053052976, 179.29388583199975), (328.6340791055312, 178.29774703921896), (328.60615613174826, 177.30163200188153), (328.57773910905695, 176.30553890324805), (328.54883076256596, 175.30946592657952), (328.519433817384, 174.313411255137), (328.4895509986196, 173.31737307218157), (328.45918503138137, 172.32134956097374), (328.42833864077755, 171.3253389047753), (328.3970145519169, 170.32933928684622), (328.36521548990834, 169.33334889044778), (328.3329441798602, 168.33736589884134), (328.300203346881, 167.34138849528728), (328.2669957160794, 166.34541486304698), (328.23332401256397, 165.34944318538103), (328.1991909614433, 164.35347164555046), (328.1645992878259, 163.35749842681648), (328.1295517168205, 162.36152171243964), (328.0940509735357, 161.36553968568103), (328.05809978307985, 160.36955052980198), (328.0217008705619, 159.37355242806277), (327.98485696109, 158.37754356372488), (327.947570779773, 157.38152212004877), (327.90984505171934, 156.38548628029594), (327.8716825020376, 155.38943422772698), (327.83308585583694, 154.39336414560307), (327.794057838225, 153.39727421718462), (327.75460117431095, 152.40116262573335), (327.7147185892033, 151.40502755450947), (327.6744128080104, 150.40886718677453), (327.63368655584117, 149.41267970578895), (327.59254255780394, 148.41646329481406), (327.55098353900735, 147.42021613711063), (327.50901222456, 146.42393641593966), (327.46663133957094, 145.4276223145621), (327.4238436091478, 144.43127201623892), (327.38065175839984, 143.43488370423074), (327.3370585124353, 142.43845556179912), (327.2930665963632, 141.44198577220456), (327.2486787352917, 140.44547251870796), (327.2038976543296, 139.4489139845709), (327.1587260785856, 138.4523083530534), (327.1131667331677, 137.4556538074169), (327.0672223431851, 136.45894853092236), (327.020895633746, 135.4621907068306), (326.97418932995964, 134.4653785184026), (326.9271061569337, 133.46851014889958), (326.8796488397773, 132.47158378158198), (326.83182010359906, 131.47459759971116), (326.7836226735073, 130.47754978654766), (326.7350592746106, 129.4804385253527), (326.68613263201775, 128.48326199938734), (326.63684547083705, 127.48601839191231), (326.58720051617775, 126.48870588618864), (325.61569779226164, 126.11136027337778), (324.74330128288557, 126.07418177503794), (323.74425561503637, 126.08484330840719), (322.7452099471868, 126.11013872929615), (321.7461642793373, 126.14606760703137), (320.7471186114882, 126.18862951093963), (319.7480729436385, 126.23382401034648), (318.7490272757891, 126.27765067457874), (317.7499816079399, 126.31610907296259), (316.7509359400905, 126.34519877482435), (315.7518902722411, 126.36091934949054), (314.74991304303273, 126.39699188313809), (313.7459211944207, 126.45542051956652), (312.7420969036812, 126.51231717544525), (311.7384384828299, 126.56768185077526), (310.7349442438838, 126.62151454555588), (309.73161249885794, 126.67381525978713), (308.72844155976924, 126.72458399346966), (307.7254297386331, 126.77382074660248), (306.7225753474657, 126.82152551918593), (305.7198766982833, 126.86769831122082), (304.71733210310254, 126.91233912270633), (303.7149398739374, 126.9554479536418), (302.7126983228061, 126.99702480402887), (301.7106057617239, 127.03706967386641), (300.7086605027068, 127.0755825631549), (299.70686085777083, 127.11256347189433), (298.70520513893274, 127.14801240008471), (297.703691658207, 127.18192934772506), (296.70231872761127, 127.21431431481686), (295.7010846591604, 127.2451673013591), (294.69998776487137, 127.27448830735214), (293.69902635676, 127.30227733279612), (292.6981987468422, 127.32853437769106), (291.6975032471334, 127.35325944203629), (290.69693816965105, 127.37645252583263), (289.6965018264095, 127.39811362907943), (288.69619252942664, 127.4182427517775), (287.6960085907172, 127.43683989392603), (286.69594832229774, 127.45390505552601), (285.6960100361843, 127.4694382365758), (284.69619204439294, 127.48343943707701), (283.6964926589386, 127.49590865702837), (282.6969101918395, 127.50684589643099), (281.69744295510986, 127.51625115528407), (280.6980892607671, 127.52412443358843), (279.6988474208263, 127.53046573134358), (278.69971574730374, 127.53527504854918), (277.7006925522153, 127.53855238520558), (276.70177614757716, 127.54029774131274), (275.70296484540563, 127.54051111687055), (274.70425695771706, 127.53919251187962), (273.70565079652647, 127.53634192633915), (272.7071446738509, 127.53195936024996), (271.7087369017055, 127.52604481361074), (270.71042579210695, 127.51859828642246), (269.71220965707147, 127.50961977868563), (268.7140868086145, 127.49910929039909), (267.7160555587525, 127.48706682156318), (266.71811421950133, 127.47349237217804), (265.7202611028772, 127.45838594224418), (264.7224945208959, 127.44174753176063), (263.7248127855741, 127.4235771407285), (262.72721420892714, 127.40387476914634), (261.72969710297133, 127.38264041701547), (260.73225977972294, 127.35987408433537), (259.73490055119726, 127.33557577110574), (258.7376177294113, 127.30974547732723), (257.7404096263808, 127.28238320299933), (256.74327455412123, 127.25348894812205), (255.74621082464978, 127.22306271269572), (254.74921674998154, 127.19110449672019), (253.7522906421332, 127.15761430019542), (252.75543081311992, 127.12259212312162), (251.75863557495867, 127.08603796549843), (250.76190323966514, 127.04795182732587), (249.7652321192553, 127.00833370860443), (248.76862052574532, 126.96718360933359), (247.77206677115117, 126.92450152951355), (246.775569167489, 126.88028746914429), (245.77912602677483, 126.83454142822582), (244.7827356610248, 126.78726340675813), (243.7863963822547, 126.73845340474107), (242.79010650248094, 126.68811142217513), (241.79386433371926, 126.63623745905979), (240.79766818798598, 126.58283151539524), (239.80151637729665, 126.52789359118132), (238.8054072136679, 126.47142368641835), (237.80933900911555, 126.41342180110617), (236.81331007565575, 126.35388793524493), (235.81731872530418, 126.29282208883414), (234.82136327007763, 126.23022426187431), (233.8254420219911, 126.16609445436495), (232.8295532930616, 126.10043266630686), (231.83369539530477, 126.03323889769955), (230.8378666407366, 125.9645131485427), (229.8420653413731, 125.89425541883662), (228.84628980923085, 125.8224657085815), (227.85053835632544, 125.74914401777718), (226.85480929467298, 125.67429034642346), (225.85910093628928, 125.59790469452088), (224.86341159319085, 125.51998706206874), (223.86773957739368, 125.44053744906755), (222.8720832009134, 125.35955585551714), (221.8764407757664, 125.27704228141737), (220.88081061396892, 125.19299672676853), (219.8851910275365, 125.10741919157032), (218.88958032848547, 125.02030967582306), (217.8939768288321, 124.93166817952641), (216.8983788405921, 124.84149470268073), (215.90278467578176, 124.74978924528583), (214.90719264641675, 124.65655180734171), (213.91307703121637, 124.56708953920104), (212.91949376840452, 124.47839755213961), (211.92591050559267, 124.38863982057427), (210.93232724278067, 124.29783719607009), (209.93874397996882, 124.20601053019298), (208.94516071715714, 124.11318067450757), (207.9515774543451, 124.01936848057909), (206.95799419153326, 123.92459479997314), (205.96441092872107, 123.82888048425446), (204.97082766590955, 123.73224638498864), (203.97724440309753, 123.63471335374062), (202.98366114028553, 123.53630224207548), (201.99007787747382, 123.43703390155913), (200.99649461466197, 123.33692918375586), (200.0029113518503, 123.23600894023123), (199.00932808903812, 123.13429402255016), (198.0157448262261, 123.0318052822786), (197.02216156341441, 122.92856357098127), (196.02857830060256, 122.82458974022313), (195.0349950377907, 122.71990464156974), (194.04141177497868, 122.61452912658636), (193.047828512167, 122.50848404683809), (192.05424524935498, 122.40179025388953), (191.06066198654312, 122.2944685993069), (190.06707872373113, 122.18653993465482), (189.07349546091945, 122.0780251114982), (188.07991219810725, 121.9689449814028), (187.0863289352954, 121.85932039593371), (186.09274567248355, 121.74917220665617), (185.09916240967186, 121.6385212651353), (184.10557914685984, 121.52738842293583), (183.11199588404799, 121.41579453162353), (182.118412621236, 121.30376044276348), (181.12482935842445, 121.19130700792111), (180.13124609561243, 121.078455078661), (179.13766283280043, 120.96522550654875), (178.14407956998858, 120.85163914314977), (177.15049630717672, 120.7377168400285), (176.1569130443647, 120.62347944875101), (175.16332978155302, 120.50894782088207), (174.16974651874116, 120.39414280798677), (173.1761632559293, 120.27908526163068), (172.1825799931173, 120.16379603337857), (171.1889967303053, 120.04829597479588), (170.19541346749358, 119.93260593744768), (169.20183020468173, 119.81674677289988), (168.20824694186987, 119.70073933271625), (167.21466367905805, 119.58460446846321), (166.22108041624602, 119.46836303170554), (165.22749715343434, 119.35203587400812), (164.23391389062232, 119.23564384693674), (163.2403306278103, 119.11920780205647), (162.2467473649986, 119.00274859093206), (161.2531641021866, 118.8862870651293), (160.25958083937473, 118.7698440762129), (159.26599757656288, 118.65344047574833), (158.2724143137509, 118.53709711530064), (157.27883105093903, 118.4208348464351), (156.28524778812718, 118.30467452071697), (155.2916645253155, 118.18863698971134), (154.29808126250347, 118.07274310498347), (153.30449799969162, 117.9570137180986), (152.3109147368796, 117.84146968062166), (151.3173314740679, 117.72613184411841), (150.3237482112559, 117.61102106015343), (149.33016494844404, 117.49615818029248), (148.33658168563204, 117.3815640561), (147.34299842282033, 117.26725953914205), (146.34941516000848, 117.15326548098324), (145.35583189719648, 117.03960273318881), (144.36224863438446, 116.9262921473242), (143.36866537157277, 116.8133545749545), (142.37508210876092, 116.7008108676451), (141.38149884594907, 116.58868187696096), (140.38791558313704, 116.47698845446749), (139.3943323203252, 116.36575145172944), (138.40074905751334, 116.25499172031223), (137.40716579470148, 116.1447301117813), (136.4135825318895, 116.03498747770156), (135.42196286381946, 115.92476965576768), (134.43259502646143, 115.81266392000802), (133.44323337777072, 115.69936349954884), (132.45388213911895, 115.58486206233148), (131.46454553187797, 115.46915327629767), (130.47522777742094, 115.3522308093898), (129.48593309711856, 115.2340883295489), (128.49666571234408, 115.11471950471717), (127.50742984446943, 114.99411800283683), (126.51822971486635, 114.87227749184876), (125.52906954490693, 114.74919163969551), (124.53995355596442, 114.62485411431877), (123.55088596940955, 114.49925858366011), (122.56187100661492, 114.37239871566204), (121.57291288895294, 114.24426817826546), (120.5840158377952, 114.11486063941193), (119.59518407451493, 113.98416976704479), (118.60642182048257, 113.85218922910444), (117.61773329707167, 113.71891269353374), (116.6291227256535, 113.58433382827326), (115.64059432760065, 113.44844630126552), (114.65215232428486, 113.31124378045291), (113.66380093707886, 113.1727199337763), (112.67554438735426, 113.03286842917824), (111.68738689648346, 112.89168293459927), (110.69933268583837, 112.74915711798293), (109.71138597679094, 112.60528464726944), (108.72355099071403, 112.46005919040233), (107.7358319489791, 112.31347441532199), (106.74823307295871, 112.1655239899708), (105.76075858402429, 112.01620158228978), (104.77341270354857, 111.86550086022183), (103.7861996529038, 111.71341549170849), (102.79912365346192, 111.55993914469163), (101.8121889265945, 111.40506548711262), (100.82539969367444, 111.24878818691353), (99.83876017607318, 111.09110091203573), (98.85227459516362, 110.93199733042191), (97.8659471723175, 110.77147111001345), (96.87978212890708, 110.60951591875241), (95.89378368630395, 110.44612542457983), (94.90795606588084, 110.28129329543808), (93.92230348900952, 110.11501319926872), (92.93683017706272, 109.94727880401426), (91.95154035141186, 109.7780837776161), (90.96643823342903, 109.60742178801546), (89.98152804448698, 109.43528650315487), (88.99681400595728, 109.26167159097604), (88.01230033921217, 109.08657071942068), (87.02799126562427, 108.90997755643033), (86.04389100656512, 108.73188576994721), (85.06000378340715, 108.55228902791303), (84.07633381752213, 108.37118099826951), (83.09288533028244, 108.18855534895835), (82.10966254306051, 108.0044057479219), (81.12666967722794, 107.8187258631014), (80.14391095415695, 107.63150936243873), (79.16139059521998, 107.44274991387593), (78.17911282178876, 107.25244118535471), (77.19708185523604, 107.06057684481694), (76.21530191693309, 106.8671505602045), (75.23377722825246, 106.6721559994586), (74.25251201056642, 106.47558683052193), (73.27151048524688, 106.27743672133575), (72.29077687366609, 106.07769933984223), (71.31031539719613, 105.8763683539826), (70.3301302772091, 105.67343743169923), (69.35022573507736, 105.46890024093382), (68.37060599217239, 105.2627504496281), (67.39127526986691, 105.05498172572376), (66.412237789533, 104.84558773716287), (65.43349777254274, 104.63456215188711), (64.45505944026789, 104.42189863783821), (63.47692701408119, 104.20759086295821), (62.499104715354065, 103.9916324951885), (61.52159676545925, 103.77401720247158), (60.544407385768835, 103.55473865274871), (59.5675407976544, 103.33379051396174), (58.591001222488536, 103.11116645405257), (57.614792881643304, 102.88686014096304), (56.63891999649064, 102.66086524263473), (55.66338678840295, 102.43317542701016), (54.68819747875215, 102.20378436203039), (53.7133562889105, 101.97268571563761), (52.73886744024989, 101.73987315577338), (51.76473515414292, 101.50534035037975), (50.79096365196117, 101.26908096739825), (49.817557155077054, 101.03108867477108), (48.84451988486232, 100.79135714043981), (47.87185606269005, 100.54988003234631), (46.89956990993117, 100.30665101843229), (45.92766564795857, 100.06166376663961), (44.95614749814452, 99.81491194491016), (43.98501968186043, 99.56638922118582), (43.024783539784565, 99.31420128767463), (42.06629692198741, 99.05820107008151), (41.107928553519116, 98.79853083175928), (40.149741912314894, 98.53515883373917), (39.191800476310256, 98.26805333705329), (38.23416772344156, 97.997182602735), (37.27690713164431, 97.72251489181538), (36.32008217885355, 97.44401846532686), (35.36375634300629, 97.16166158430167), (34.407993102037544, 96.8754125097717), (33.45285593388252, 96.5852395027689), (32.498408316478375, 96.29111082432678), (31.544713727759497, 95.99299473547546), (30.59183564566189, 95.69085949724816), (29.6398375481224, 95.38467337067729), (28.68878291307507, 95.07440461679425), (27.73873521845641, 94.76002149663131), (26.789757942202925, 94.44149227122134), (25.841914562249, 94.11878520159541), (24.895268556531295, 93.79186854878647), (23.949883402985346, 93.4607105738262), (23.00582257954651, 93.12527953774706), (22.063149564151132, 92.78554370158076), (21.12192783473424, 92.44147132635956), (20.18222086923202, 92.09303067311616), (19.244092145580318, 91.74019000288168), (18.307605141714664, 91.38291757668917), (17.372823335570747, 91.02118165557069), (16.43981020508425, 90.65495050055749), (15.508629228191197, 90.2841923726825), (14.579343882827269, 89.90887553297792), (13.652017646927831, 89.52896824247534), (12.726713998428897, 89.14443876220719), (11.803496415266322, 88.75525535320567), (10.882428375375465, 88.36138627650271), (9.96357335669267, 87.96279979313071), (9.046994837152972, 87.55946416412141), (8.132756294692385, 87.15134765050739), (7.072515902828184, 86.66738786376905), (6.048603950822448, 86.15957718208853), (5.07144030964772, 85.63190280140027), (4.140621509377803, 85.08426385422327), (3.255744080086672, 84.51655947307535), (2.4164045518482955, 83.92868879047516), (1.6221994547371381, 83.32055093894171), (0.872725318827006, 82.69204505099297), (0.16757867419219855, 82.04307025914795), (-0.4936439490939691, 81.37352569592449), (-1.1113460209571977, 80.68331049384156), (-1.6859310113225325, 79.97232378541797), (-2.2178023901171504, 79.24046470317175), (-2.707363627266752, 78.48763237962105), (-3.1550181926970384, 77.71372594728467), (-3.5611695563340384, 76.91864453868163), (-3.926221188103781, 76.10228728633025), (-4.250576557931967, 75.26455332274853), (-4.53463913574479, 74.4053417804556), (-4.778812391468442, 73.52455179196964), (-4.9834997950286235, 72.62208248980897), (-5.149104816351365, 71.6978330064926), (-5.27603092536253, 70.75170247453866), (-5.364681591988148, 69.78359002646567), (-5.415460286154248, 68.79339479479243), (-5.428770477786859, 67.78101591203712), (-5.405015636811682, 66.74635251071824), (-5.344599233154909, 65.68930372335491), (-5.247924736742406, 64.60976868246466), (-5.115395617500365, 63.507646520566475), (-4.947415345354487, 62.382836370179334), (-4.744387390230638, 61.23523736382107), (-4.545235628139069, 60.1819182602884), (-4.358560014731326, 59.26115696361304), (-4.13880940650467, 58.32881319399422), (-3.8906233627032285, 57.38604684124305), (-3.6186414425706404, 56.43401779517016), (-3.327503205350872, 55.473885945586666), (-3.0218482102882165, 54.50681118230399), (-2.7063160166263116, 53.53395339513262), (-2.385546183609124, 52.556472473883645), (-2.0641782704806193, 51.575528308368355), (-1.7468518364849268, 50.59228078839721), (-1.4565425561660292, 49.6200390923145), (-2.448395749538355, 49.49353407945554), (-3.4400011434085833, 49.36728004836048), (-4.431368151260307, 49.241270723373695), (-5.422506186575808, 49.11549982884055), (-6.413424662836876, 48.989961089106245), (-7.404132993526447, 48.86464822851533), (-8.39464059212631, 48.73955497141366), (-9.384956872119897, 48.61467504214544), (-10.37509124698932, 48.49000216505605), (-11.36505313021654, 48.36553006449085), (-12.35485193528416, 48.24125246479421), (-13.344497075674955, 48.11716309031167), (-14.333997964871042, 47.993255665388425), (-15.323364016355194, 47.8695239143687), (-16.312604643609365, 47.74596156159867), (-17.301729260116165, 47.622562331422714), (-18.290747279357877, 47.49931994818588), (-19.279668114817596, 47.376228136233195), (-20.268501179977118, 47.253280619909695), (-21.257255888319374, 47.13047112356059), (-22.24594165332616, 47.00779337153123), (-23.234567888480406, 46.885241088165685), (-24.22314400726407, 46.76280799781061), (-25.211679423160255, 46.640487824808936), (-26.200183549650582, 46.51827429350748), (-27.188665800218484, 46.39616112825047), (-28.177135588345582, 46.27414205338294), (-29.165602327514648, 46.15221079324993), (-30.154075431207808, 46.03036107219729), (-31.142564312907993, 45.90858661456874), (-32.13107838609716, 45.78688114471065), (-33.11962706425823, 45.665238386967374), (-34.108219760872856, 45.543652065683965), (-35.09686588942445, 45.42211590520513), (-36.0855748633948, 45.30062362987656), (-37.07435609626652, 45.179168964042795), (-38.06321900152222, 45.05774563204937), (-39.05217299264418, 44.93634735824082), (-40.04122748311452, 44.81496786696285), (-41.03039188641585, 44.69360088256017), (-42.01967561603093, 44.57224012937747), (-43.009088085441896, 44.450879331759964), (-43.998638708131175, 44.32951221405301), (-44.988336897581554, 44.20813250060149), (-45.978192067275145, 44.08673391575043), (-46.96821363069407, 43.96531018384488), (-47.95841100132142, 43.843855029229694), (-48.94879359263949, 43.72236217625025), (-49.93937081813022, 43.60082534925142), (-50.93015209127656, 43.479238272578236), (-51.921146825560776, 43.35759467057557), (-52.912364434465, 43.235888267588955), (-53.903814331472326, 43.11411278796293), (-54.895505930064544, 42.99226195604286), (-55.88744864372459, 42.87032949617379), (-56.87965188593442, 42.74830913270042), (-57.87212507017681, 42.62619458996844), (-58.86487760993419, 42.50397959232191), (-59.85791891868902, 42.381657864106685), (-60.85125840992309, 42.25922312966764), (-61.844905497119825, 42.13666911334964), (-62.83886959376102, 42.013989539498056), (-63.83316011332927, 41.89117813245759), (-64.82778646930703, 41.76822861657361), (-65.82275807517658, 41.64513471619066), (-66.8180843444207, 41.52189015565411), (-67.81377469052165, 41.398488659309315), (-68.80983852696157, 41.27492395150066), (-69.8062852672234, 41.151189756573515), (-70.80312432478924, 41.02727979887291), (-71.80036511314154, 40.903187802744206), (-72.79801704576306, 40.77890749253196), (-73.79608953613563, 40.65443259258136), (-74.79459199774232, 40.529756827237605), (-75.79353384406507, 40.404873920845745), (-76.79292448858652, 40.27977759775048), (-77.79277334478911, 40.15446158229717), (-78.79308982615527, 40.028919598830704), (-79.79388334616746, 39.90314537169626), (-80.79516331830811, 39.77713262523889), (-81.79693915605952, 39.65087508380331), (-82.79922027290478, 39.52436647173502)], (1.0, 1.0, 1.0))</w:t>
        <w:br/>
      </w:r>
    </w:p>
    <w:p>
      <w:r>
        <w:t>([(-179.15789473684234, -214.9317738791423), (-178.73968577676206, -214.2940942758168), (-177.75025118058912, -214.1507350061387), (-176.76081658441575, -214.00766034363386), (-175.77138198824264, -213.8648635061891), (-174.78194739206944, -213.72233771169223), (-173.79251279589633, -213.58007617803), (-172.803078199723, -213.4380721230897), (-171.81364360354996, -213.29631876475884), (-170.82420900737685, -213.15480932092407), (-169.83477441120365, -213.01353700947328), (-168.84533981503054, -212.8724950482926), (-167.85590521885726, -212.73167665527006), (-166.86647062268398, -212.59107504829265), (-165.87703602651095, -212.45068344524753), (-164.8876014303377, -212.3104950640219), (-163.89816683416473, -212.17050312250308), (-162.90873223799161, -212.03070083857793), (-161.91929764181836, -211.89108143013377), (-160.92986304564508, -211.75163811505792), (-159.94042844947205, -211.6123641112374), (-158.9509938532986, -211.47325263655927), (-157.96155925712557, -211.3342969089111), (-156.9721246609523, -211.19549014618), (-155.98269006477912, -211.05682556625305), (-154.99325546860624, -210.91829638701765), (-154.0038208724329, -210.77989582636076), (-153.0143862762597, -210.64161710216928), (-152.0249516800866, -210.50345343233082), (-151.03551708391348, -210.3653980347324), (-150.04608248774036, -210.22744412726155), (-149.05664789156725, -210.08958492780476), (-148.06721329539405, -209.95181365424986), (-147.0777786992207, -209.81412352448356), (-146.08834410304758, -209.67650775639362), (-145.09890950687446, -209.53895956786678), (-144.1094749107013, -209.4014721767902), (-143.12004031452776, -209.2640388010512), (-142.13060571835473, -209.126652658537), (-141.1411711221817, -208.98930696713504), (-140.1517365260085, -208.85199494473235), (-139.1623019298353, -208.7147098092156), (-138.17286733366214, -208.57744477847262), (-137.18343273748908, -208.44019307039014), (-136.19399814131606, -208.3029479028561), (-135.20456354514286, -208.16570249375684), (-134.21512894896952, -208.02845006097957), (-133.22569435279632, -207.89118382241193), (-132.23625975662313, -207.75389699594078), (-131.24682516044993, -207.61658279945394), (-130.25739056427673, -207.47923445083777), (-129.26795596810356, -207.3418451679799), (-128.27852137193037, -207.20440816876723), (-127.28908677575717, -207.0669166710874), (-126.29965217958397, -206.92936389282755), (-125.31021758341095, -206.7917430518744), (-124.32078298723792, -206.6540473661156), (-123.33134839106472, -206.516270053438), (-122.34191379489152, -206.37840433172894), (-121.35247919871834, -206.24044341887543), (-120.36304460254514, -206.1023805327651), (-119.37361000637195, -205.96420889128484), (-118.38417541019875, -205.8259217123218), (-117.39474081402572, -205.6875122137631), (-116.40530621785237, -205.54897361349617), (-115.41587162167934, -205.41029912940814), (-114.42643702550599, -205.27148197938604), (-113.4370024293328, -205.13251538131715), (-112.44756783315977, -204.99339255308885), (-111.4581332369864, -204.85410671258782), (-110.46869864081337, -204.71465107770186), (-109.47926404464035, -204.57501886631752), (-108.48982944846715, -204.43520329632278), (-107.50039485229397, -204.29519758560414), (-106.51096025612077, -204.15499495204895), (-105.52152565994757, -204.01458861354456), (-104.53209106377439, -203.8739717879783), (-103.54265646760119, -203.7331376932368), (-102.553221871428, -203.59207954720762), (-101.5637872752548, -203.45079056777809), (-100.57435267908177, -203.30926397283503), (-99.58491808290857, -203.16749298026596), (-98.59548348673539, -203.02547080795787), (-97.60604889056219, -202.88319067379794), (-96.616614294389, -202.74064579567352), (-95.62717969821597, -202.59782939147144), (-94.63774510204277, -202.45473467907937), (-93.64831050586959, -202.31135487638429), (-92.65887590969639, -202.16768320127326), (-91.6694413135232, -202.02371287163356), (-90.68000671735001, -201.87943710535257), (-89.69057212117681, -201.73484912031697), (-88.70113752500362, -201.58994213441454), (-87.71170292883042, -201.4447093655322), (-86.72226833265739, -201.29914403155703), (-85.73283373648421, -201.15323935037628), (-84.74339914031101, -201.00698853987723), (-83.75396454413799, -200.86038481794694), (-82.76452994796462, -200.7134214024727), (-81.77509535179159, -200.56609151134188), (-80.78566075561841, -200.41838836244133), (-79.79622615944521, -200.27030517365833), (-78.80679156327201, -200.12183516287996), (-77.81735696709882, -199.97297154799398), (-76.82792237092563, -199.8237075468868), (-75.83848777475244, -199.6740363774462), (-74.84905317857941, -199.5239512575589), (-73.85961858240621, -199.3734454051124), (-72.87018398623302, -199.22251203799382), (-71.88074939005983, -199.0711443740902), (-70.89221823583809, -198.92240494727915), (-69.90384029490554, -198.77313785010048), (-68.91557589239004, -198.62319330423165), (-67.92742535069193, -198.47257130967287), (-66.93938899221119, -198.32127186642413), (-65.9514671393475, -198.1692949744856), (-64.96366011450115, -198.0166406338571), (-63.97596824007199, -197.86330884453895), (-62.98839183845985, -197.7092996065307), (-62.00093123206454, -197.55461291983244), (-61.01358674328589, -197.3992487844444), (-60.0263586945244, -197.24320720036658), (-59.039247408179875, -197.0864881675988), (-58.0522532066515, -196.92909168614102), (-57.06537641234008, -196.77101775599346), (-56.07861734764479, -196.61226637715544), (-55.09197633496627, -196.4528375496281), (-54.10545369670452, -196.29273127341096), (-53.11904975525871, -196.13194754850372), (-52.13276483302915, -195.97048637490633), (-51.14659925241585, -195.8083477526193), (-50.160553335818776, -195.64553168164215), (-49.174627405637445, -195.48203816197537), (-48.18882178427249, -195.31786719361864), (-47.203136794123594, -195.15301877657208), (-46.21757275759024, -194.98749291083556), (-45.232129997072754, -194.82128959640877), (-44.24680883497096, -194.6544088332923), (-43.261609593685016, -194.48685062148607), (-42.27653259561458, -194.3186149609902), (-41.29157816315965, -194.14970185180402), (-40.30674661872021, -193.98011129392805), (-39.32203828469609, -193.80984328736196), (-38.33745348348729, -193.63889783210624), (-37.35299253749378, -193.46727492816038), (-36.36865576911557, -193.2949745755252), (-35.38444350075248, -193.12199677419974), (-34.40035605480418, -192.94834152418414), (-33.41639375367081, -192.77400882547875), (-32.432556919752535, -192.5989986780834), (-31.44884587544935, -192.4233110819984), (-30.465260943160914, -192.2469460372236), (-29.48180244528672, -192.06990354375853), (-28.498470704227422, -191.89218360160365), (-27.515266042382848, -191.71378621075894), (-26.532188782152655, -191.53471137122432), (-25.54923924593684, -191.35495908299987), (-24.56641775613572, -191.17452934608562), (-23.583724635148464, -190.99342216048123), (-22.601160205375557, -190.8116375261869), (-21.618724789216827, -190.62917544320274), (-20.636418709072263, -190.4460359115288), (-19.654242287341532, -190.26221893116457), (-18.672195846425275, -190.07772450211118), (-17.690279708722503, -189.89255262436737), (-16.708494196633698, -189.70670329793356), (-15.726839632558525, -189.52017652280995), (-14.745316338897137, -189.33297229899657), (-13.76392463804887, -189.14509062649304), (-12.782664852415026, -188.95653150530003), (-11.801537304394449, -188.76729493541706), (-10.8205423163868, -188.57738091684365), (-9.83968021079273, -188.38678944958076), (-8.8589513100119, -188.19552053362773), (-7.878355936444629, -188.00357416898507), (-6.897894412490416, -187.81095035565278), (-5.917567060549252, -187.61764909363004), (-4.937374203020637, -187.4236703829175), (-3.9573161623053807, -187.22901422351515), (-2.977393260802819, -187.03368061542267), (-1.9976058209131073, -186.83766955864056), (-1.0179541650364, -186.64098105316882), (-0.03843861557236053, -186.44361509900693), (0.9409405050793481, -186.2455716961549), (1.9201828745185707, -186.04685084461295), (2.8992881703453164, -185.84745254438118), (3.878256070159594, -185.6473767954596), (4.857086251561085, -185.4466235978484), (5.835778392150781, -185.24519295154724), (6.814332169528364, -185.04308485655577), (7.792747261293842, -184.8402993128745), (8.771023345047226, -184.63683632050328), (9.749160098388522, -184.43269587944224), (10.727157198917412, -184.22787798969173), (11.705014324235055, -184.02238265125078), (12.682731151940965, -183.81620986412003), (13.660307359634988, -183.6093596282993), (14.637742624917461, -183.40183194378895), (15.615036625388065, -183.19362681058863), (16.59218903864763, -182.98474422869836), (17.56919954229534, -182.77518419811793), (18.54606781393154, -182.5649467188479), (19.52279353115689, -182.3540317908879), (20.499376371570907, -182.1424394142379), (21.4758160127736, -181.9301695888981), (22.452112132364977, -181.7172223148684), (23.42826440794587, -181.50359759214916), (24.404272517115302, -181.2892954207395), (25.380136137474103, -181.07431580064002), (26.355854946622117, -180.85865873185077), (27.331428622159187, -180.6423242143715), (28.306856841685654, -180.42531224820232), (29.28213928280136, -180.20762283334332), (30.25727562310664, -179.98925596979436), (31.23226554020151, -179.77021165755542), (32.207108711685805, -179.55048989662671), (33.18180481515971, -179.33009068700818), (34.15635352822339, -179.10901402869968), (35.13075452847685, -178.8872599217014), (36.105007493520276, -178.66482836601298), (37.0791121009535, -178.4417193616346), (38.05306802837686, -178.2179329085664), (39.02687495339005, -177.99346900680843), (40.000532553593395, -177.76832765636047), (40.974040506587066, -177.5425088572227), (41.94739848997092, -177.31601260939485), (42.92060618134512, -177.08883891287732), (43.89366325830967, -176.86098776766968), (44.8665693984646, -176.63245917377225), (45.83932427941023, -176.403253131185), (46.8119275787464, -176.17336963990763), (47.7843789740733, -175.94280869994046), (48.75667814299076, -175.7115703112833), (49.72882476309929, -175.4796544739364), (50.7008185119984, -175.24706118789965), (51.672659067288436, -175.01379045317296), (52.64434610656973, -174.7798422697563), (53.61587930744196, -174.5452166376495), (54.5872583475053, -174.30991355685308), (55.55848290435993, -174.07393302736685), (56.529552655605684, -173.83727504919065), (57.50046727884307, -173.59993962232434), (58.47122645167177, -173.3619267467682), (59.441829851691786, -173.1232364225223), (60.412277156503464, -172.88386864958642), (61.382568043706804, -172.6438234279607), (62.35270219090182, -172.4031007576449), (63.32267927568852, -172.1617006386393), (64.29249897566709, -171.91962307094371), (65.26216096843767, -171.67686805455833), (66.23166493159997, -171.43343558948317), (67.20101054275432, -171.18932567571784), (68.17019747950089, -170.94453831326274), (69.13922541943951, -170.69907350211784), (70.10809404017039, -170.4529312422828), (71.07680301929366, -170.20611153375813), (72.0453520344092, -169.95861437654332), (73.01374076311733, -169.71043977063889), (73.9819688830179, -169.46158771604433), (74.95003607171091, -169.21205821275998), (75.91794200679671, -168.9618512607855), (76.88568636587515, -168.71096686012135), (77.85326882654637, -168.45940501076709), (78.82068906641041, -168.2071657127232), (79.78794676306744, -167.9542489659892), (80.75504159411729, -167.70065477056536), (81.72197323716031, -167.44638312645174), (82.6887413697965, -167.19143403364816), (83.65534566962572, -166.93580749215477), (84.62178581424844, -166.67950350197108), (85.5880614812642, -166.42252206309794), (86.55417234827351, -166.16486317553466), (87.5201180928762, -165.90652683928158), (88.48589839267245, -165.6475130543384), (89.4515129252621, -165.38782182070554), (90.41696136824565, -165.12745313838258), (91.38224339922277, -164.86640700736996), (92.34735869579383, -164.6046834276674), (93.31230693555881, -164.3422823992747), (94.27708779611771, -164.07920392219236), (95.24170095507041, -163.81544799642006), (96.2061460900174, -163.5510146219578), (97.17042287855834, -163.28590379880558), (98.13453099829358, -163.02011552696337), (99.09847012682297, -162.75364980643155), (100.0627503513741, -162.48775518302733), (101.02691909209918, -162.2215252549078), (101.99088195985765, -161.9547439760043), (102.95463768058292, -161.68740667474336), (103.91818498020942, -161.4195086795497), (104.8815225846717, -161.15104531884887), (105.84464921990353, -160.88201192106652), (106.80756361183948, -160.6124038146283), (107.77026448641281, -160.34221632795976), (108.73275056955974, -160.07144478948544), (109.69502058721235, -159.80008452763172), (110.65707326530625, -159.5281308708238), (111.61890732977498, -159.25557914748723), (112.58052150655283, -158.9824246860475), (113.54191452157465, -158.70866281492957), (114.50308510077392, -158.43428886255955), (115.46403197008468, -158.15929815736305), (116.42475385544216, -157.88368602776475), (117.38524948278014, -157.6074478021907), (118.34551757803203, -157.33057880906657), (119.30555686713306, -157.05307437681697), (120.26536607601732, -156.774929833868), (121.22494393061838, -156.49614050864528), (122.18428915687082, -156.2167017295743), (123.14340048070939, -155.9366088250797), (124.10227662806798, -155.65585712358774), (125.06091632488021, -155.37444195352367), (126.01931829708097, -155.092358643313), (126.97748127060433, -154.809602521381), (127.93540397138423, -154.52616891615347), (128.89308512535555, -154.2420531560555), (129.85052345845187, -153.95725056951278), (130.80771769660748, -153.67175648495135), (131.7646665657569, -153.38556623079538), (132.72136879183407, -153.09867513547164), (133.6778231007736, -152.81107852740476), (134.63402821850934, -152.5227717350204), (135.58998287097523, -152.2337500867446), (136.54568578410635, -151.9440089110019), (137.50113568383597, -151.65354353621836), (138.45633129609914, -151.36234929081914), (139.41127134682944, -151.07042150323034), (140.36595456196162, -150.77775550187692), (141.32037966742973, -150.48434661518385), (142.2745453891676, -150.19019017157774), (143.2284504531102, -149.89528149948305), (144.182093585191, -149.59961592732574), (145.13547351134477, -149.30318878353125), (146.08858895750524, -149.00599539652555), (147.04143864960693, -148.7080310947331), (147.99402131358383, -148.40929120658015), (148.94633567537048, -148.10977106049188), (149.89838046090128, -147.8094659848934), (150.85015439610967, -147.50837130821094), (151.80165620693023, -147.20648235886952), (152.75288461929767, -146.90379446529442), (153.70383835914578, -146.60030295591176), (154.65451615240846, -146.29600315914664), (155.60491672502076, -145.990890403424), (156.55503880291627, -145.68496001716989), (157.50488111202912, -145.3782073288103), (158.45444237829398, -145.07062766676978), (159.40372132764497, -144.76221635947394), (160.35271668601584, -144.4529687353489), (161.3014271793415, -144.1428801228194), (162.2498515335558, -143.83194585031112), (163.19798847459276, -143.5201612462498), (164.14583672838688, -143.20752163906096), (165.09339502087295, -142.89402235716918), (166.04066207798385, -142.57965872900107), (166.98763662565466, -142.26442608298177), (167.93431738981965, -141.9483197475361), (168.88070309641287, -141.63133505109013), (169.8267924713681, -141.31346732206984), (170.7725842406209, -140.99471188889936), (171.7180771301038, -140.67506408000497), (172.66326986575214, -140.3545192238128), (173.6081611734996, -140.03307264874675), (174.5527497792808, -139.71071968323338), (175.49703440902942, -139.38745565569806), (176.4410137886803, -139.06327589456612), (177.38468664416726, -138.738175728263), (178.32805170142478, -138.4121504852143), (179.27110768638673, -138.08519549384522), (180.21385332498772, -137.75730608258147), (181.15628734316147, -137.42847757984836), (182.0984084668429, -137.0987053140717), (183.04021542196574, -136.7679846136766), (183.9817069344641, -136.43631080708866), (184.92288173027256, -136.1036792227332), (185.86373853532518, -135.77008518903617), (186.80427607555637, -135.43552403442234), (187.74449307690003, -135.09999108731787), (188.68438826529044, -134.76348167614785), (189.623960366662, -134.42599112933775), (190.5632081069488, -134.087514775313), (191.50213021208504, -133.74804794249943), (192.44072540800516, -133.40758595932198), (193.37899242064293, -133.0661241542066), (194.31692997593305, -132.72365785557855), (195.25453679980964, -132.38018239186317), (196.19181161820657, -132.0356930914864), (197.12875315705847, -131.69018528287333), (198.06536014229937, -131.34365429444912), (199.0016312998634, -130.99609545464008), (199.93756535568508, -130.64750409187093), (200.8731610356982, -130.2978755345675), (201.80841706583732, -129.94720511115528), (202.7433321720367, -129.59548815005965), (203.67790508023037, -129.24271997970595), (204.61213451635265, -128.88889592851996), (205.54601920633758, -128.53401132492695), (206.47955787611957, -128.17806149735242), (207.41274925163304, -127.82104177422177), (208.34559205881138, -127.46294748396065), (209.27808502358988, -127.10377395499435), (210.21022687190208, -126.74351651574833), (211.14201632968224, -126.38217049464836), (212.0734521228651, -126.0197312201196), (213.0045329773841, -125.65619402058762), (213.93525761917425, -125.29155422447792), (214.8656247741692, -124.92580716021594), (215.79563316830317, -124.55894815622713), (216.72528152751073, -124.19097254093711), (217.65456857772583, -123.82187564277135), (218.58349304488314, -123.45165279015495), (219.51205365491614, -123.08029931151374), (220.44024913375955, -122.7078105352733), (221.36807820734745, -122.3341817898586), (222.29553960161428, -121.95940840369528), (223.22263204249373, -121.58348570520943), (224.1493542559206, -121.20640902282553), (225.07570496782893, -120.82817368496985), (226.0016829041528, -120.44877502006754), (226.92728679082632, -120.06820835654419), (227.8525153537842, -119.68646902282512), (228.77736731896007, -119.30355234733577), (229.70184141228862, -118.91945365850175), (230.62593635970396, -118.53416828474838), (231.54965088714, -118.14769155450142), (232.47298372053143, -117.760018796186), (233.3959335858121, -117.37114533822793), (234.31849920891617, -116.98106650905247), (235.2406793157784, -116.58977763708509), (236.1624726323326, -116.19727405075123), (237.08387788451276, -115.80355107847654), (238.00489379825368, -115.4086040486863), (238.92551909948926, -115.01242828980612), (239.84575251415373, -114.61501913026146), (240.76559276818134, -114.21637189847762), (241.6850385875062, -113.81648192288037), (242.6040886980627, -113.41534453189485), (243.52274182578506, -113.01295505394667), (244.44099669660739, -112.60930881746147), (245.3588520364638, -112.20440115086467), (246.27630657128861, -111.7982273825816), (247.19335902701647, -111.39078284103753), (248.1100081295811, -110.98206285465842), (249.0262526049166, -110.57206275186955), (249.9414860208156, -110.16110914418059), (250.85155564752526, -109.75177168882557), (251.7613529937906, -109.34162011601428), (252.67088051063047, -108.93066422981849), (253.58014064906186, -108.51891383430977), (254.48913586010238, -108.10637873356038), (255.39786859477056, -107.69306873164041), (256.30634130408384, -107.2789936326223), (257.2145564390604, -106.8641632405768), (258.12251645071785, -106.44858735957617), (259.0302237900744, -106.03227579369147), (259.9376809081473, -105.61523834699418), (260.8448902559552, -105.197484823556), (261.7518542845151, -104.77902502744806), (262.658575444846, -104.35986876274177), (263.5650561879644, -103.94002583350905), (264.47129896488934, -103.51950604382101), (265.3773062266381, -103.09831919774922), (266.28308042422873, -102.67647509936495), (267.18862400867926, -102.25398355273995), (268.0939394310067, -101.83085436194614), (268.99902914222974, -101.40709733105429), (269.9038955933663, -100.98272226413565), (270.8085412354339, -100.55773896526264), (271.7129685194508, -100.1321572385057), (272.6171798964341, -99.7059868879369), (273.52117781740264, -99.27923771762768), (274.4249647333736, -98.8519195316493), (275.32854309536475, -98.4240421340735), (276.2319153543943, -97.99561532897205), (277.1350839614805, -97.5666489204152), (278.0380513676406, -97.13715271247555), (278.9408200238928, -96.70713650922418), (279.8433923812541, -96.27661011473286), (280.74577089074387, -95.84558333307218), (281.6479580033792, -95.41406596831455), (282.5499561701776, -94.9820678245314), (283.4517678421572, -94.54959870579383), (284.3533954703365, -94.11666841617291), (285.25484150573266, -93.6832867597411), (286.156108399363, -93.24946354056962), (287.0571986022466, -92.81520856272941), (287.95811456540133, -92.38053163029207), (288.85885873984404, -91.94544254732934), (289.75943357659327, -91.50995111791232), (290.6598415266664, -91.0740671461131), (291.56008504108246, -90.63780043600244), (292.46016657085767, -90.2011607916526), (293.3600885670109, -89.76415801713448), (294.2598534805599, -89.32680191651953), (295.15946376252293, -88.88910229387935), (296.05892186391674, -88.45106895328583), (296.9582302357598, -88.01271169880991), (297.8573913290706, -87.57404033452285), (298.7564075948666, -87.13506466449658), (299.65528148416485, -86.69579449280269), (300.55401544798406, -86.25623962351226), (301.452611937342, -85.81640986069688), (302.35107340325635, -85.37631500842815), (303.24940229674525, -84.93596487077748), (304.14760106882636, -84.49536925181616), (305.04567217051743, -84.05453795561591), (305.9436180528367, -83.61348078624818), (306.84144116680176, -83.17220754778437), (307.73914396343065, -82.73072804429559), (308.6367288937409, -82.28905207985393), (309.5341984087508, -81.84718945853064), (310.43155495947786, -81.40514998439714), (311.3288009969402, -80.96294346152472), (312.22593897215563, -80.52057969398525), (313.122971336142, -80.07806848585003), (314.0199005399173, -79.6354196411903), (314.9167290344989, -79.1926429640778), (315.8134592709051, -78.74974825858384), (316.71009370015395, -78.30674532877997), (317.60663477326284, -77.86364397873795), (318.50308494125017, -77.42045401252871), (319.39944665513326, -76.97718523422385), (320.29572236593015, -76.53384744789511), (321.19191452465896, -76.09045045761394), (322.0880255823372, -75.64700406745156), (322.98405798998294, -75.20351808147959), (323.8800141986142, -74.76000230376944), (324.77589665924864, -74.31646653839255), (325.67170782290395, -73.87292058942066), (326.56745014059817, -73.42937426092487), (327.4631260633497, -72.98583735697693), (328.3587380421755, -72.54231968164795), (329.25428852809387, -72.09883103901), (330.1497799721225, -71.655381233134), (331.04521482527997, -71.21198006809156), (331.94059553858295, -70.76863734795427), (332.83592456305047, -70.3253628767937), (333.73120434969945, -69.88216645868096), (334.62643734954855, -69.4390578976878), (335.521626013615, -68.99604699788564), (336.41677279291696, -68.55314356334593), (337.3118801384722, -68.11035739814022), (338.206950501299, -67.66769830633979), (339.1019863324148, -67.22517609201607), (339.99699008283716, -66.78280055924097), (340.8919642035847, -66.34058151208542), (341.78691114567505, -65.89852875462135), (342.68183336012567, -65.45665209091985), (343.5767332979549, -65.0149613250525), (344.4716134101802, -64.57346626109106), (345.36647614782, -64.13217670310662), (346.2613239618917, -63.69110245517079), (347.15615930341323, -63.25025332135514), (348.05098462340237, -62.809639105731094), (348.94580237287755, -62.369269612369926), (349.8406150028559, -61.92915464534354), (350.7354249643558, -61.489304008722705), (351.67435999748454, -61.02163990796908), (352.5946280171588, -60.71125673024447), (353.51092769830666, -60.561617319186254), (354.4439311386709, -60.56583097554674), (355.41431043599266, -60.717007000079576), (356.4427376880143, -61.00825469353658), (357.4349525716582, -61.40167754538083), (358.36864151996684, -61.79679803495884), (359.302330468275, -62.18735048096552), (360.23601941658364, -62.57333488339972), (361.16970836489213, -62.9547512422621), (362.1033973132006, -63.33159955755265), (363.0370862615088, -63.70387982927171), (363.9707752098176, -64.07159205741829), (364.9044641581261, -64.43473624199305), (365.83815310643456, -64.79331238299615), (366.77184205474276, -65.14732048042742), (367.70553100305136, -65.49676053428655), (368.63921995136, -65.84163254457386), (369.5729088996682, -66.1819365112895), (370.5065978479769, -66.51767243443317), (371.44028679628536, -66.84884031400468), (372.3739757445937, -67.17544015000452), (373.30766469290234, -67.49747194243238), (374.24135364121065, -67.81493569128843), (375.1773925470791, -68.12755830036139), (376.1288625373452, -68.43498336995124), (377.08104915142326, -68.73982467109094), (378.0339444155595, -69.04210745400133), (378.98754035600103, -69.3418569689011), (379.9418289989937, -69.6390984660109), (380.89680237078403, -69.93385719555015), (381.85245249761783, -70.22615840773946), (382.80877140574233, -70.51602735279806), (383.7657511214031, -70.80348928094612), (384.72338367084694, -71.08856944240384), (385.6816610803196, -71.37129308739104), (386.64057537606834, -71.65168546612726), (387.6001185843388, -71.92977182883268), (388.5602827313776, -72.20557742572699), (389.5210598434314, -72.4791275070302), (390.48244194674584, -72.7504473229625), (391.44442106756776, -73.01956212374341), (392.406989232143, -73.2864971595936), (393.370138466719, -73.5512776807316), (394.3338607975406, -73.81392893737876), (395.2981482508551, -74.07447617975427), (396.26299285290844, -74.33294465807813), (397.2283866299471, -74.58935962257037), (398.1943216082177, -74.84374632345067), (399.1607898139668, -75.09613001093891), (400.1277832734396, -75.34653593525539), (401.0952940128838, -75.59498934661967), (402.06331405854417, -75.8415154952524), (403.03183543666864, -76.08613963137229), (404.0008501735029, -76.32888700520003), (404.9703502952929, -76.56978286695512), (405.9403278282858, -76.80885246685807), (406.91077479872735, -77.04612105512793), (407.88168323286413, -77.28161388198552), (408.85304515694213, -77.51535619765038), (409.82485259720846, -77.74737325234234), (410.7970975799089, -77.97769029628111), (411.7697721312894, -78.20633257968734), (412.742868277597, -78.43332535278024), (413.7163780450778, -78.65869386577984), (414.69029345997825, -78.8824633689063), (415.66460654854404, -79.10465911237964), (416.63930933702267, -79.32530634641921), (417.6143938516597, -79.54443032124554), (418.58985211870163, -79.76205628707797), (419.5656761643949, -79.9782094941367), (420.54185801498545, -80.1929151926419), (421.5183896967204, -80.40619863281326), (422.4952632358456, -80.6180850648703), (423.4724706586072, -80.82859973903352), (424.4500039912521, -81.03776790552214), (425.4278552600262, -81.24561481455714), (426.40601649117593, -81.45216571635757), (427.38447971094763, -81.65744586114359), (428.36323694558786, -81.86148049913523), (429.3422802213428, -82.06429488055217), (430.32160156445866, -82.26591425561459), (431.3011930011817, -82.46636387454218), (432.28104655775877, -82.66566898755481), (433.26115426043594, -82.8638548448728), (434.2415081354593, -83.06094669671552), (435.2221002090754, -83.25696979330348), (436.2029225075307, -83.45194938485604), (437.1839670570716, -83.6459107215932), (438.16522588394383, -83.83887905373548), (439.1466910143946, -84.03087963150209), (440.1283544746697, -84.22193770511304), (441.1102082910159, -84.41207852478833), (442.09224448967876, -84.60132734074814), (443.0744550969054, -84.78970940321202), (444.05683213894173, -84.9772499624003), (445.03936764203456, -85.16397426853266), (446.02205363242973, -85.34990757182845), (447.0048821363735, -85.53507512250854), (447.9878451801132, -85.71950217079228), (448.97093478989405, -85.90321396689967), (449.9541429919624, -86.08623576105074), (450.9374618125655, -86.26859280346551), (451.9208832779493, -86.45031034436349), (452.9043994143596, -86.63141363396485), (453.8880022480435, -86.81192792248949), (454.87168380524673, -86.99187846015737), (455.85543611221624, -87.17129049718821), (456.83925119519796, -87.35018928380235), (457.8231210804381, -87.52860007021914), (458.80703779418343, -87.7065481066591), (459.79099336268024, -87.88405864334142), (460.7749798121745, -88.06115693048645), (461.75898916891293, -88.2378682183142), (462.74301345914154, -88.41421775704436), (463.7270447091071, -88.59023079689695), (464.7110749450554, -88.76593258809197), (465.6950961932333, -88.94134838084913), (466.6791004798871, -89.11650342538812), (467.66307983126273, -89.29142297192958), (468.64702627360674, -89.4661322706929), (469.6309318331656, -89.64065657189809), (470.6147885361857, -89.815021125765), (471.59858840891314, -89.98925118251381), (472.58232347759446, -90.16337199236403), (473.56598576847574, -90.33740880553587), (474.54956730780356, -90.51138687224933), (475.5330601218244, -90.68533144272394), (476.51645623678405, -90.85926776717986), (477.49974767892945, -91.03322109583696), (478.48292647450666, -91.20721667891526), (479.4659846497621, -91.3812797666346), (480.4489142309421, -91.55543560921484), (481.43170724429285, -91.72970945687584), (482.4192081297558, -91.90227257111327), (483.40709504327924, -92.07453897234798), (484.39498443457376, -92.24662863631193), (485.38287759042856, -92.41852354797186), (486.37077579763053, -92.59020569229263), (487.35868034296755, -92.76165705424165), (488.3465925132294, -92.9328596187836), (489.3345135952027, -93.1037953708846), (490.32244487567664, -93.27444629551077), (491.31038764143807, -93.44479437762874), (492.2983431792767, -93.614821602203), (493.2863127759799, -93.78450995420033), (494.2742977183355, -93.95384141858638), (495.2622992931316, -94.12279798032776), (496.2503187871574, -94.29136162438945), (497.2383574872007, -94.45951433573775), (498.2264166800487, -94.6272380993383), (499.21449765249037, -94.79451490015755), (500.2026016913133, -94.96132672316146), (501.19073008330673, -95.12765555331502), (502.1788841152581, -95.29348337558503), (503.16706507395463, -95.4587921749376), (504.15527424618614, -95.62356393633787), (505.14351291874, -95.78778064475183), (506.1317823784044, -95.95142428514592), (507.12008391196764, -96.11447684248562), (508.1084188062171, -96.27692030173736), (509.0967883479419, -96.4387366478665), (510.08519382392984, -96.59990786583913), (511.0736365209687, -96.76041594062157), (512.0621177258477, -96.9202428571791), (513.0506387253537, -97.07937060047772), (514.0392008062754, -97.23778115548419), (515.0278052554015, -97.395456507163), (516.0164533595193, -97.5523786404816), (517.005146405417, -97.70852954040498), (517.9938856798838, -97.86389119189909), (518.9826724697058, -98.01844557993039), (519.9715080616738, -98.1721746894637), (520.9603937425735, -98.3250605054663), (521.9493307991944, -98.47708501290333), (522.9383205183249, -98.6282301967406), (523.927364186752, -98.77847804194472), (524.9164630912646, -98.92781053348102), (525.9056185186512, -99.07620965631527), (526.8948317556984, -99.22365739541429), (527.8841040891964, -99.37013573574288), (528.8734368059321, -99.51562666226765), (529.8628311926936, -99.66011215995441), (530.8522885362696, -99.80357421376864), (531.8418101234474, -99.9459948086773), (532.8313972410165, -100.08735592964518), (533.8210511757642, -100.2276395616386), (534.8107732144782, -100.36682768962416), (535.8005646439482, -100.5049022985662), (536.7904267509605, -100.64184537343247), (537.7803608223043, -100.77763889918765), (538.7703681447676, -100.91226486079802), (539.7604500051383, -101.04570524322938), (540.750607690205, -101.17794203144787), (541.7408424867552, -101.30895721041944), (542.7311556815779, -101.43873276510989), (543.7215485614605, -101.56725068048522), (544.7120224131913, -101.69449294151086), (545.702578523559, -101.82044153315361), (546.6932181793512, -101.94507844037862), (547.6839426673558, -102.06838564815219), (548.6747532743619, -102.19034514144012), (549.6656512871566, -102.31093890520819), (550.6566379925289, -102.43014892442288), (551.6477146772662, -102.5479571840495), (552.6388826281575, -102.66434566905416), (553.6301431319897, -102.77929636440284), (554.6214974755527, -102.89279125506134), (555.6129469456326, -103.00481232599579), (556.6044928290194, -103.11534156217199), (557.5961364125001, -103.22436094855574), (558.5878789828635, -103.331852470113), (559.5797218268973, -103.43779811180977), (560.5716662313897, -103.54217985861229), (561.5637134831292, -103.6449796954859), (562.5558648689034, -103.74617960739673), (563.5481216755011, -103.8457615793109), (564.5404851897097, -103.94370759619406), (565.5329566983179, -104.03999964301217), (566.5255374881139, -104.13461970473118), (567.5182288458855, -104.22754976631707), (568.511032058421, -104.3187718127358), (569.5039484125085, -104.40826782895336), (570.4969791949363, -104.49601979993518), (571.4901256924925, -104.58200971064777), (572.4833891919651, -104.66621954605671), (573.4767709801422, -104.74863129112816), (574.4702723438123, -104.8292269308276), (575.463894569763, -104.90798845012182), (576.4576389447831, -104.98489783397561), (577.4515067556604, -105.0599370673556), (578.4454992891832, -105.13308813522744), (579.4396178321393, -105.2043330225574), (580.4338636713171, -105.27365371431084), (581.4282380935048, -105.34103219545432), (582.4227423854906, -105.40645045095319), (583.4173778340623, -105.46989046577373), (584.4121457260085, -105.5313342248819), (585.407047348117, -105.59076371324318), (586.402083987176, -105.64816091582404), (587.3972569299737, -105.70350781758975), (588.3925674632983, -105.75678640350698), (589.3880168739381, -105.80797865854102), (590.3836064486811, -105.85706656765815), (591.383456875297, -105.90757304338496), (592.3866011540267, -105.95940110957257), (593.3893513327396, -106.00962330760404), (594.3917202047187, -106.0582716206841), (595.3937205632466, -106.10537803201811), (596.3953652016039, -106.15097452481211), (597.3966669130745, -106.19509308227136), (598.3976384909392, -106.23776568760154), (599.3982927284817, -106.27902432400771), (600.3986424189821, -106.31890097469608), (601.3987003557249, -106.3574276228712), (602.3984793319912, -106.39463625173913), (603.3979921410629, -106.43055884450541), (604.3972515762229, -106.46522738437542), (605.3962704307529, -106.49867385455488), (606.3950614979357, -106.53093023824867), (607.3936375710526, -106.562028518663), (608.3920114433863, -106.5920006790031), (609.3901959082191, -106.62087870247434), (610.3882037588332, -106.64869457228228), (611.3860477885108, -106.67548027163262), (612.3837407905334, -106.70126778373076), (613.3812955581843, -106.72608909178192), (614.3787248847449, -106.74997617899194), (615.3760415634979, -106.77296102856624), (616.3732583877252, -106.79507562371037), (617.3703881507088, -106.8163519476297), (618.3674436457316, -106.83682198352962), (619.3644376660751, -106.85651771461582), (620.3613830050218, -106.87547112409389), (621.3582924558538, -106.89371419516918), (622.3551788118533, -106.91127891104726), (623.3520548663031, -106.9281972549335), (624.3489334124844, -106.94450121003361), (625.34582724368, -106.96022275955266), (626.3427491531719, -106.97539388669668), (627.3397119342425, -106.9900465746709), (628.3367283801741, -107.00421280668085), (629.3338112842483, -107.01792456593193), (630.3309734397475, -107.03121383563003), (631.3282276399547, -107.04411259898016), (632.325586678151, -107.05665283918825), (633.3230633476193, -107.06886653945898), (634.3206704416413, -107.08078568299908), (635.3184207534999, -107.09244225301326), (636.3163270764766, -107.10386823270709), (637.3144022038538, -107.11509560528609), (638.3126589289138, -107.12615635395598), (639.3111100449389, -107.13708246192215), (640.309768345211, -107.14790591238983), (641.3086466230125, -107.15865868856488), (642.3077576716257, -107.1693727736527), (643.3071142843328, -107.18008015085881), (644.3067292544156, -107.19081280338845), (645.3066153751568, -107.2016027144475), (646.3067854398381, -107.21248186724118), (647.3072522417422, -107.2234822449752), (648.3080285741509, -107.23463583085493), (649.3091272303469, -107.2459746080856), (650.3105610036115, -107.25753055987326), (651.3123426872279, -107.26933566942328), (652.3144850744777, -107.28142191994073), (653.317000958643, -107.29382129463163), (654.3199031330072, -107.30656577670105), (655.3232043908507, -107.31968734935487), (656.3325193557594, -107.31176583172144), (657.3353555078138, -107.27666580802284), (658.33142930028, -107.21875808108233), (659.3221003408171, -107.1407618662198), (660.308728237085, -107.04539637875565), (661.292672596744, -106.9353808340088), (662.275293027454, -106.81343444729978), (663.2579491368746, -106.68227643394836), (664.242000532666, -106.54462600927424), (665.2288068224883, -106.40320238859702), (666.2197276140013, -106.26072478723724), (667.2161225148644, -106.11991242051415), (668.2193511327379, -105.98348450374782), (668.8748145675527, -106.00243545228945), (668.0929508010373, -106.61927005114808), (667.3044854865445, -107.22931540352214), (666.5097318337371, -107.83272811424209), (665.7090030522767, -108.42966478813788), (664.9026123518248, -109.02028203004113), (664.0908729420432, -109.60473644478257), (663.274098032593, -110.18318463719287), (662.4526008331364, -110.7557832121034), (661.6266945533343, -111.3226887743443), (660.7966924028493, -111.88405792874669), (659.9629075913425, -112.44004728014117), (659.1256533284756, -112.990813433359), (658.2852428239099, -113.53651299323079), (657.4419892873075, -114.07730256458699), (656.5962059283303, -114.61333875225887), (655.7482059566393, -115.14477816107704), (654.8983025818966, -115.67177739587227), (654.0468090137632, -116.19449306147567), (653.1940384619015, -116.71308176271785), (652.3403041359728, -117.22770010442974), (651.4859192456387, -117.73850469144195), (650.6311970005605, -118.24565212858543), (649.7690309027233, -118.75969474469704), (648.9056122626378, -119.27308353356608), (648.041532273364, -119.78502652506891), (647.1767912897814, -120.29552300944543), (646.3113896667691, -120.80457227693734), (645.4453277592074, -121.31217361778434), (644.5786059219761, -121.8183263222268), (643.7112245099548, -122.32302968050543), (642.843183878024, -122.82628298285995), (641.9744843810624, -123.32808551953204), (641.1051263739497, -123.82843658076175), (640.2351102115666, -124.32733545678894), (639.3644362487926, -124.82478143785485), (638.493104840507, -125.32077381419965), (637.6211163415902, -125.81531187606357), (636.7484711069211, -126.30839491368698), (635.8751694913809, -126.80002221731073), (635.0012118498478, -127.29019307717537), (634.1265985372023, -127.77890678352095), (633.2513299083245, -128.26616262658834), (632.375406318093, -128.75195989661756), (631.4988281213887, -129.2362978838497), (630.6215956730912, -129.71917587852423), (629.7437093280803, -130.2005931708827), (628.865169441236, -130.68054905116438), (627.985976367437, -131.15904280961107), (627.1061304615637, -131.63607373646252), (626.2256320784957, -132.11164112195942), (625.3444815731134, -132.58574425634146), (624.4626793002959, -133.05838242985004), (623.5802256149235, -133.52955493272503), (622.6971208718752, -133.99926105520763), (621.8133654260314, -134.46750008753767), (620.928959632272, -134.93427131995543), (620.0439038454758, -135.39957404270223), (619.1581984205235, -135.8634075460178), (618.2718437122943, -136.32577112014283), (617.3848400756689, -136.78666405531771), (616.4971878655266, -137.2460856417828), (615.6088874367463, -137.70403516977882), (614.7199391442094, -138.16051192954595), (613.8303433427941, -138.61551521132492), (612.9401003873808, -139.06904430535624), (612.0492106328498, -139.52109850187998), (611.1576744340801, -139.971677091137), (610.2654921459515, -140.42077936336764), (609.3726641233438, -140.86840460881234), (608.4791907211377, -141.31455211771143), (607.5850722942117, -141.75922118030562), (606.6903091974463, -142.20241108683513), (605.7949017857209, -142.64412112754047), (604.8988504139154, -143.08435059266236), (604.0021554369097, -143.52309877244087), (603.1048172095835, -143.96036495711667), (602.2068360868169, -144.3961484369301), (601.3082124234893, -144.83044850212212), (600.4089465744806, -145.26326444293235), (599.5090388946701, -145.69459554960173), (598.608489738938, -146.12444111237093), (597.7072994621641, -146.55280042148), (596.8054684192276, -146.9796727671696), (595.9029969650093, -147.40505743968018), (594.9998854543882, -147.82895372925225), (594.0961342422444, -148.25136092612615), (593.1917436834573, -148.67227832054246), (592.2867141329069, -149.09170520274168), (591.3810459454733, -149.50964086296406), (590.4747394760361, -149.92608459144992), (589.5677950794746, -150.34103567844002), (588.6602131106691, -150.75449341417487), (587.7519939244988, -151.16645708889502), (586.8431378758444, -151.57692599284033), (585.9336453195853, -151.9858994162517), (585.0235166106003, -152.39337664936977), (584.1127521037703, -152.799356982435), (583.2013521539747, -153.20383970568736), (582.2893171160929, -153.60682410936792), (581.3766473450055, -154.00830948371654), (580.4633431955915, -154.4082951189741), (579.5494050227312, -154.8067803053808), (578.6348331813042, -155.20376433317702), (577.7196280261903, -155.59924649260364), (576.8037899122689, -155.993226073901), (575.8873191944208, -156.38570236730905), (574.9702162275245, -156.77667466306872), (574.0524813664605, -157.16614225142078), (573.1341149661083, -157.5541044226051), (572.2151173813476, -157.94056046686237), (571.2954889670586, -158.32550967443314), (570.3752300781207, -158.7089513355576), (569.4543410694135, -159.09088474047647), (568.5328222958171, -159.47130917943045), (567.6106741122114, -159.85022394265943), (566.6878968734759, -160.22762832040408), (565.7644909344906, -160.60352160290464), (564.8404566501348, -160.97790308040214), (563.9157943752889, -161.35077204313677), (562.9905044648319, -161.72212778134892), (562.0645872736445, -162.09196958527895), (561.1380431566059, -162.4602967451674), (560.2108724685957, -162.82710855125515), (559.2830755644941, -163.1924042937821), (558.3546527991806, -163.55618326298872), (557.4256045275351, -163.91844474911593), (556.4959311044374, -164.27918804240392), (555.5656328847674, -164.63841243309292), (554.6347102234043, -164.99611721142375), (553.7031634752285, -165.35230166763685), (552.7709929951193, -165.7069650919724), (551.8381991379565, -166.06010677467123), (550.9047822586208, -166.41172600597326), (549.9707427119906, -166.7618220761197), (549.0360808529465, -167.11039427535022), (548.1007970363677, -167.45744189390604), (547.1648916171346, -167.8029642220272), (546.2283649501271, -168.14696054995392), (545.2912173902241, -168.48943016792722), (544.3534492923059, -168.83037236618716), (543.4150610112523, -169.1697864349744), (542.4760529019429, -169.5076716645294), (541.5364253192577, -169.84402734509226), (540.5961786180761, -170.1788527669041), (539.6553131532781, -170.51214722020475), (538.7138292797434, -170.84390999523526), (537.7717273523522, -171.17414038223532), (536.8290077259834, -171.50283767144634), (535.8856707555178, -171.83000115310784), (534.9417167958343, -172.15563011746102), (533.9971462018128, -172.4797238547459), (533.0519593283337, -172.80228165520322), (532.1061565302762, -173.12330280907318), (531.1597381625204, -173.44278660659631), (530.2127045799456, -173.7607323380133), (529.265056137432, -174.07713929356424), (528.316793189859, -174.39200676348977), (527.3679160921066, -174.70533403803083), (526.4184251990549, -175.0171204074269), (525.468320865583, -175.3273651619192), (524.5176034465711, -175.63606759174797), (523.5662732968987, -175.94322698715354), (522.614330771446, -176.24884263837666), (521.6617762250925, -176.55291383565748), (520.708610012718, -176.85543986923656), (519.754832489202, -177.15642002935465), (518.8004440094245, -177.45585360625174), (517.8454449282656, -177.75373989016836), (516.8898356006044, -178.05007817134543), (515.9336163813216, -178.34486774002278), (514.9767876252961, -178.6381078864413), (514.0193496874075, -178.92979790084152), (513.0613029225365, -179.21993707346368), (512.1026476855623, -179.50852469454827), (511.1433843313649, -179.79556005433568), (510.18351321482385, -180.08104244306648), (509.223034690819, -180.36497115098115), (508.2619491142301, -180.64734546832028), (507.3002568399368, -180.9281646853239), (506.3379582228193, -181.20742809223285), (505.37505361775715, -181.48513497928738), (504.41154337962973, -181.76128463672816), (503.4474278633172, -182.03587635479542), (502.4827074236995, -182.30890942372986), (501.51738241565585, -182.58038313377182), (500.5514531940666, -182.85029677516155), (499.58492011381117, -183.1186496381399), (498.6177835297693, -183.38544101294727), (497.6500437968211, -183.6506701898238), (496.68170126984586, -183.91433645901012), (495.7127563037239, -184.17643911074686), (494.745686747748, -184.43661883407003), (493.78328855936815, -184.69502740423133), (492.8206925561309, -184.95265597455935), (491.85789873803606, -185.20951300369404), (490.89490710508346, -185.4656069502759), (489.9317176572734, -185.72094627294558), (488.96833039460535, -185.9755394303425), (488.00474531707926, -186.22939488110737), (487.0409624246963, -186.48252108388013), (486.0769817174554, -186.73492649730107), (485.1128031953568, -186.98661958001037), (484.1484268584005, -187.2376087906485), (483.1838527065867, -187.4879025878554), (482.2190807399151, -187.73750943027125), (481.2541109583858, -187.9864377765365), (480.288943361999, -188.2346960852913), (479.32357795075416, -188.48229281517578), (478.3580147246517, -188.72923642483042), (477.3922536836917, -188.97553537289505), (476.426294827874, -189.22119811800997), (475.4601381571982, -189.46623311881595), (474.49378367166565, -189.7106488339522), (473.527231371275, -189.95445372205947), (472.5604812560261, -190.1976562417786), (471.5935333259201, -190.44026485174854), (470.6263875809562, -190.68228801061062), (469.65904402113495, -190.92373417700446), (468.6915026464559, -191.16461180957006), (467.72376345691913, -191.4049293669482), (466.7558264525249, -191.6446953077789), (465.7876916332728, -191.88391809070225), (464.8193589991627, -192.1226061743589), (463.85082855019556, -192.36076801738838), (462.88210028637064, -192.5984120784314), (461.91317420768735, -192.83554681612836), (460.94405031414675, -193.0721806891187), (459.9747286057484, -193.30832215604372), (459.0052090824929, -193.54397967554223), (458.03549174437927, -193.77916170625556), (457.0655765914078, -194.01387670682365), (456.0954636235788, -194.24813313588683), (455.1251528408926, -194.48193945208456), (454.1546442433483, -194.71530411405817), (453.18393783094643, -194.94823558044715), (452.2130336036869, -195.1807423098919), (451.2419315615697, -195.4128327610325), (450.2706317045948, -195.64451539250948), (449.2991340327621, -195.87579866296306), (448.32743854607185, -196.10669103103302), (447.3555452445238, -196.33720095536), (446.38345412811805, -196.567336894584), (445.4111651968546, -196.79710730734544), (444.4386784507337, -197.0265206522842), (443.4659938897551, -197.2555853880407), (442.49311151391896, -197.4843099732551), (441.5200313232249, -197.71270286656772), (440.5467533176729, -197.94077252661884), (439.57327749726363, -198.16852741204846), (438.5996038619966, -198.3959759814969), (437.625732411872, -198.6231266936044), (436.6516631468895, -198.849988007011), (435.67739606704936, -199.07656838035717), (434.70293117235167, -199.30287627228304), (433.728268462796, -199.52892014142873), (432.75340793838313, -199.75470844643442), (431.77834959911246, -199.98024964594055), (430.8030934449839, -200.20555219858727), (429.82763947599767, -200.4306245630146), (428.85198769215384, -200.6554751978631), (427.8761380934524, -200.88011256177265), (426.90009067989337, -201.10454511338352), (425.92384545147627, -201.32878131133617), (424.9474024082017, -201.55282961427048), (423.9707615500696, -201.776698480827), (422.99392287708, -202.00039636964576), (422.01688638923224, -202.22393173936692), (421.03965208652716, -202.44731304863072), (420.0622199689642, -202.6705487560777), (419.0845900365437, -202.8936473203476), (418.1067622892654, -203.1166172000808), (417.1287367271296, -203.3394668539176), (416.1505133501358, -203.5622047404984), (415.17209215828467, -203.78483931846276), (414.19347315157546, -204.00737904645177), (413.21465633000895, -204.2298323831051), (412.2356416935846, -204.45220778706275), (411.2564292423028, -204.6745137169656), (410.27701897616294, -204.89675863145354), (409.2974108951657, -205.11895098916654), (408.3176049993105, -205.3410992487452), (407.33760128859814, -205.5632118688295), (406.35739976302773, -205.78529730805982), (405.3770004225998, -206.0073640250762), (404.39640326731393, -206.22942047851902), (403.4250573442468, -206.45177335053762), (402.45574746553064, -206.67367581818604), (401.48587792080474, -206.89495937909396), (400.5154560785269, -207.1155982436623), (399.5444893071522, -207.3355666222936), (398.5729849751392, -207.55483872538846), (397.60095045094346, -207.77338876334926), (396.62839310302206, -207.99119094657738), (395.65532029983115, -208.20821948547442), (394.68173940982757, -208.42444859044193), (393.7076578014687, -208.6398524718818), (392.73308284320996, -208.8544053401956), (391.75802190350964, -209.0680814057844), (390.7824823508228, -209.28085487905093), (389.80647155360754, -209.49269997039545), (388.8299968803197, -209.70359089022048), (387.8530656994161, -209.91350184892747), (386.87568537935306, -210.12240705691843), (385.897863288588, -210.33028072459413), (384.919606795577, -210.53709706235696), (383.9409232687769, -210.742830280608), (382.9618200766447, -210.94745458974896), (381.98230458763703, -211.15094420018173), (381.0023841702101, -211.35327332230807), (380.022066192821, -211.55441616652905), (379.0413580239262, -211.7543469432467), (378.0602670319822, -211.9530398628628), (377.078800585446, -212.1504691357784), (376.0969660527746, -212.3466089723952), (375.1147708024238, -212.5414335831156), (374.13222220285104, -212.7349171783404), (373.14932762251266, -212.92703396847128), (372.1660944298658, -213.11775816391014), (371.18252999336613, -213.30706397505907), (370.19864168147154, -213.49492561231875), (369.2144368626375, -213.68131728609148), (368.22992290532113, -213.86621320677878), (367.24510717797983, -214.04958758478176), (366.25999704906957, -214.2314146305026), (365.2745998870473, -214.41166855434255), (364.2889230603697, -214.5903235667032), (363.30297393749277, -214.7673538779871), (362.3167598868743, -214.94273369859465), (361.3302882769702, -215.1164372389284), (360.3435664762374, -215.28843870938908), (359.35660185313236, -215.45871232037914), (358.36940177611206, -215.62723228229993), (357.3819736136329, -215.79397280555304), (356.3943247341519, -215.95890810053984), (355.4064625061258, -216.1220123776623), (354.4183942980109, -216.28325984732172), (353.4301274782637, -216.44262471992022), (352.4416694153415, -216.60008120585906), (351.4530274777005, -216.75560351554006), (350.46420903379754, -216.90916585936452), (349.4752214520898, -217.0607424477345), (348.48607210103296, -217.21030749105122), (347.4967683490842, -217.35783519971656), (346.5073175647005, -217.5032997841321), (345.5177271163381, -217.64667545469928), (344.52800437245384, -217.7879364218201), (343.5381567015045, -217.92705689589567), (342.5481914719464, -218.0640110873282), (341.55811605223636, -218.19877320651892), (340.5679378108313, -218.3313174638696), (339.57766411618803, -218.4616180697816), (338.5873023367628, -218.58964923465697), (337.5968598410123, -218.71538516889717), (336.6063439973935, -218.83880008290356), (335.615762174363, -218.9598681870782), (334.6251217403771, -219.07856369182235), (333.63443006389303, -219.1948608075379), (332.64369451336734, -219.30873374462624), (331.6529224572563, -219.4201567134893), (330.66212126401706, -219.5291039245284), (329.67129830210615, -219.63554958814535), (328.6804609399803, -219.7394679147417), (327.68905766285746, -219.84151780516189), (326.6863058039691, -219.95696302020232), (325.6841663937381, -220.073008269248), (324.6826275600057, -220.18962980797804), (323.68167743061065, -220.3068038920735), (322.68130413339384, -220.42450677721453), (321.6814957961949, -220.54271471908052), (320.68224054685413, -220.66140397335226), (319.6835265132118, -220.78055079570987), (318.68534182310776, -220.90013144183305), (317.6876746043821, -221.0201221674028), (316.6905129848751, -221.14049922809835), (315.6938450924261, -221.2612388796008), (314.697659054876, -221.38231737758957), (313.70194300006455, -221.50371097774513), (312.70668505583217, -221.62539593574738), (311.7118733500188, -221.7473485072768), (310.71749601046434, -221.86954494801327), (309.7235411650087, -221.99196151363722), (308.72999694149195, -222.11457445982913), (307.736851467755, -222.23736004226805), (306.74409287163695, -222.3602945166356), (305.7517092809787, -222.48335413861057), (304.75968882361946, -222.60651516387404), (303.7680196273997, -222.7297538481059), (302.77668982015996, -222.85304644698599), (301.7856875297401, -222.97636921619502), (300.79500088397947, -223.09969841141276), (299.8046180107191, -223.22301028831936), (298.81452703779837, -223.34628110259536), (297.82471609305776, -223.4694871099209), (296.8351733043376, -223.5926045659754), (295.845886799477, -223.71560972643994), (294.85684470631713, -223.8384788469943), (293.86803515269753, -223.96118818331857), (292.8794462664581, -224.08371399109302), (291.8910661754393, -224.2060325259976), (290.90288300748153, -224.32812004371274), (289.9148848904241, -224.44995279991852), (288.92705995210736, -224.5715070502952), (287.9393963203716, -224.6927590505229), (286.95188212305675, -224.8136850562814), (285.9645054880031, -224.9342613232514), (284.9772545430504, -225.05446410711275), (283.99011741603846, -225.174269663546), (283.003082234808, -225.29365424823075), (282.0161371271991, -225.41259411684763), (281.0292702210516, -225.53106552507637), (280.0424696442053, -225.6490447285974), (279.05572352450105, -225.76650798309103), (278.06901998977804, -225.88343154423697), (277.0823471678768, -225.99979166771587), (276.0956931866374, -226.11556460920778), (275.1064094201517, -226.23376251811462), (274.11337881142947, -226.35645228402078), (273.12034820270696, -226.4796141281938), (272.1273175939849, -226.60320044957376), (271.13428698526224, -226.72716364710158), (270.14125637654024, -226.85145611971538), (269.14822576781785, -226.97603026635588), (268.1551951590957, -227.100838485963), (267.1621645503733, -227.2258331774762), (266.16913394165095, -227.350966739835), (265.17610333292856, -227.47619157198037), (264.1830727242064, -227.60146007285073), (263.19004211548383, -227.7267246413868), (262.19701150676184, -227.8519376765277), (261.20398089803945, -227.9770515772138), (260.2109502893171, -228.1020187423851), (259.21791968059506, -228.22679157098045), (258.2248890718727, -228.3513224619405), (257.2318584631502, -228.4755638142051), (256.2388278544278, -228.59946802671334), (255.24579724570563, -228.7229874984057), (254.25276663698378, -228.84607462822123), (253.25973602826141, -228.96868181510052), (252.26670541953905, -229.090761457983), (251.2736748108167, -229.2122659558089), (250.2806442020945, -229.33314770751733), (249.28761359337196, -229.45335911204853), (248.2945829846501, -229.57285256834192), (247.30155237592774, -229.69158047533793), (246.3085217672052, -229.80949523197597), (245.315491158483, -229.92654923719596), (244.32246054976082, -230.04269488993782), (243.32942994103863, -230.15788458914065), (242.3363993323161, -230.27207073374518), (241.3433687235939, -230.38520572269087), (240.35033811487153, -230.49724195491726), (239.35730750614917, -230.60813182936462), (238.36427689742715, -230.71782774497223), (237.37124628870478, -230.8262821006803), (236.37821567998242, -230.93344729542858), (235.38518507126008, -231.03927572815687), (234.3921544625379, -231.14371979780472), (233.39912385381552, -231.24673190331225), (232.40609324509347, -231.348264443619), (231.41306263637097, -231.4482698176651), (230.42003202764877, -231.54670042438994), (229.42700141892658, -231.6435086627338), (228.43397081020404, -231.73864693163623), (227.44094020148185, -231.83206763003702), (226.44790959275966, -231.9237231568759), (225.45487898403746, -232.0135659110928), (224.46184837531493, -232.1015482916275), (223.46881776659257, -232.18762269742), (222.47578715787054, -232.27174152740966), (221.48275654914818, -232.35385718053666), (220.4897259404258, -232.4339220557406), (219.49669533170362, -232.51188855196142), (218.49370568638082, -232.5951967043157), (217.4876072153084, -232.67585632272485), (216.48155793811924, -232.7512837172542), (215.47558579163712, -232.82164650884397), (214.4697187126851, -232.8871123184362), (213.46398463808725, -232.9478487669705), (212.45841150466637, -233.0040234753883), (211.4530272492467, -233.05580406463045), (210.44785980865106, -233.1033581556374), (209.4429371197035, -233.1468533693504), (208.4382871192267, -233.18645732671004), (207.43393774404433, -233.22233764865766), (206.42991693098114, -233.25466195613325), (205.42625261685848, -233.28359787007867), (204.4229727385015, -233.30931301143372), (203.42010523273294, -233.33197500113974), (202.41767803637615, -233.35175146013785), (201.41571908625528, -233.36881000936827), (200.4142563191931, -233.38331826977264), (199.41331767201405, -233.39544386229065), (198.41293108154008, -233.40535440786454), (197.4131244845958, -233.41321752743406), (196.4139258180048, -233.41920084194032), (195.41536301858957, -233.42347197232434), (194.4174640231745, -233.42619853952695), (193.4202567685826, -233.4275481644888), (192.42376919163752, -233.42768846815088), (191.4280292291627, -233.42678707145402), (190.4330648179818, -233.42501159533904), (189.43890389491798, -233.42252966074648), (188.44557439679448, -233.41950888861777), (187.45310426043565, -233.41611689989344), (186.46152142266402, -233.4125213155143), (185.47085382030374, -233.40888975642122), (184.48112939017807, -233.40538984355499), (183.49237606911, -233.4021891978566), (182.50462179392406, -233.3994554402667), (181.51789450144275, -233.39735619172635), (180.53222212848968, -233.39605907317616), (179.54504377521852, -233.3982348650219), (178.54726720038198, -233.41160215392378), (177.54944613361263, -233.4251433087783), (176.55158103438595, -233.4388530456103), (175.55367236217893, -233.45272608044394), (174.5557205764672, -233.46675712930397), (173.55772613672687, -233.48094090821502), (172.55968950243397, -233.49527213320215), (171.56161113306482, -233.50974552028921), (170.56349148809542, -233.52435578550129), (169.56533102700195, -233.53909764486315), (168.56713020926105, -233.5539658143984), (167.56888949434776, -233.56895501013284), (166.57060934173873, -233.58405994809087), (165.57229021091044, -233.59927534429653), (164.57393256133844, -233.61459591477464), (163.5755368524993, -233.6300163755501), (162.57710354386901, -233.64553144264707), (161.57863309492342, -233.66113583209028), (160.58012596513896, -233.67682425990472), (159.58158261399157, -233.6925914421148), (158.58300350095783, -233.70843209474484), (157.58438908551298, -233.72434093381986), (156.58573982713378, -233.74031267536427), (155.58705618529612, -233.7563420354024), (154.5883386194763, -233.77242372995946), (153.58958758915037, -233.78855247505962), (152.5908035537946, -233.8047229867276), (151.59198697288488, -233.82092998098773), (150.59313830589716, -233.8371681738654), (149.594258012308, -233.85343228138447), (148.59534655159348, -233.86971701956963), (147.5964043832292, -233.8860171044459), (146.59743196669208, -233.9023272520375), (145.5984297614577, -233.91864217836894), (144.599398227002, -233.9349565994654), (143.6003378228012, -233.9512652313514), (142.6012490083324, -233.9675627900507), (141.60213224307049, -233.9838439915886), (140.60298798649177, -234.00010355198998), (139.6038166980731, -234.0163361872787), (138.60461883728996, -234.03253661347983), (137.60539486361807, -234.04869954661814), (136.606145236535, -234.06481970271776), (135.60687041551552, -234.0808917978033), (134.60757086003605, -234.0969105479), (133.60824702957316, -234.11287066903185), (132.6088993836028, -234.12876687722377), (131.60952838160065, -234.14459388850025), (130.61013448304337, -234.16034641888567), (129.61071814740717, -234.17601918440488), (128.61127983416768, -234.19160690108257), (127.61182000280093, -234.20710428494343), (126.61233911278369, -234.22250605201168), (125.61283762359155, -234.237806918312), (124.61331599470076, -234.2530015998694), (123.6137746855874, -234.26808481270845), (122.61421415572757, -234.28305127285313), (121.6146348645975, -234.29789569632868), (120.61503727167378, -234.31261279915927), (119.61542183643168, -234.32719729736976), (118.6157890183476, -234.34164390698504), (117.61613927689794, -234.3559473440291), (116.61647307155881, -234.37010232452647), (115.61679086180581, -234.38410356450288), (114.6170931071155, -234.39794577998165), (113.61738026696429, -234.41162368698787), (112.61765280082777, -234.42513200154647), (111.61791116818188, -234.43846543968158), (110.61815582850335, -234.45161871741817), (109.6183872412681, -234.4645865507806), (108.61860586595189, -234.47736365579343), (107.61881216203096, -234.48994474848183), (106.61900658898207, -234.50232454486982), (105.61918960628032, -234.51449776098212), (104.61936167340323, -234.5264591128431), (103.61952324982546, -234.53820331647776), (102.61967479502357, -234.54972508791082), (101.6198167684743, -234.56101914316642), (100.6199496296534, -234.5720801982695), (99.6200738380368, -234.58290296924451), (98.62018985310041, -234.59348217211607), (97.62029813432099, -234.60381252290895), (96.62039914117445, -234.61388873764756), (95.62049333313671, -234.62370553235644), (94.62058116968385, -234.63325762306073), (93.6206631102923, -234.6425397257845), (92.62073961443795, -234.6515465565523), (91.62081114159693, -234.66027283138928), (90.62087815124528, -234.66871326631963), (89.62094110285929, -234.67686257736807), (88.6210004559155, -234.68471548055896), (87.62105666988903, -234.6922666919175), (86.6211102042568, -234.69951092746754), (85.62116151849453, -234.7064429032343), (84.62121107207882, -234.7130573352419), (83.62125932448544, -234.7193489395156), (82.62130673519012, -234.72531243207928), (81.62135376366994, -234.73094252895794), (80.6214008694, -234.73623394617607), (79.62144851185705, -234.74118139975857), (78.62149715051748, -234.74577960572967), (77.62154724485643, -234.75002328011416), (76.62159925435077, -234.75390713893646), (75.62165363847627, -234.75742589822136), (74.62171085670934, -234.76057427399363), (73.62177136852591, -234.7633469822776), (72.62183563340254, -234.7657387390978), (71.62190411081468, -234.7677442604791), (70.62197726023874, -234.76935826244585), (69.62205554115094, -234.77057546102307), (68.62213941302707, -234.77139057223496), (67.62222933534402, -234.77179831210626), (66.62232576757674, -234.7717933966616), (65.62242916920245, -234.77137054192553), (64.62253999969657, -234.77052446392275), (63.6226587185357, -234.7692498786778), (62.62278578519559, -234.76754150221535), (61.62292165915249, -234.7653940505598), (60.623066799882636, -234.76280223973612), (59.623221666861966, -234.75976078576855), (58.623386719566554, -234.75626440468193), (57.62356241747281, -234.7523078125008), (56.62374922005684, -234.7478857252497), (55.623947586794216, -234.74299285895344), (54.62415797716185, -234.7376239296363), (53.624380850635006, -234.7317736533234), (52.62461666669059, -234.7254367460386), (51.62486588480469, -234.71860792380716), (50.625128964452735, -234.71128190265338), (49.62540636511129, -234.70345339860202), (48.62569854625646, -234.6951171276777), (47.626005967364314, -234.6862678059048), (46.62632908791127, -234.67690014930807), (45.62666836737292, -234.66700887391212), (44.627024265225685, -234.65658869574156), (43.62739724094565, -234.64563433082105), (42.62778775400888, -234.63414049517493), (41.628196263891645, -234.62210190482807), (40.62862323007019, -234.6095132758052), (39.6290691120201, -234.59636932413065), (38.62953436921796, -234.58266476582912), (37.630019461139526, -234.56839431692515), (36.63052484726137, -234.55355269344358), (35.63105098705958, -234.5381346114086), (34.63159834000975, -234.52213478684544), (33.6321673655883, -234.50554793577794), (32.63275852327147, -234.4883687742313), (31.633372272535343, -234.4705920182299), (30.63400907285601, -234.45221238379838), (29.634669383709557, -234.43322458696147), (28.635353664572065, -234.41362334374338), (27.63606237491978, -234.39340337016912), (26.636795974228633, -234.3725593822632), (25.63755492197503, -234.35108609605018), (24.63833967763506, -234.3289782275546), (23.63915070068431, -234.30623049280112), (22.639988450599528, -234.2828376078146), (21.640853386856467, -234.25879428861924), (20.64174596893154, -234.23409525123992), (19.642666656300836, -234.208735211701), (18.643615908440108, -234.18270888602748), (17.64459418482577, -234.15601099024343), (16.645601944933908, -234.12863624037402), (15.646639648240935, -234.1005793524436), (14.647707754222278, -234.07183504247655), (13.648806722354681, -234.0423980264979), (12.6499370121139, -234.01226302053198), (11.65109908297635, -233.98142474060336), (10.652293394417784, -233.9498779027369), (9.653520405914618, -233.9176172229569), (8.654780576943264, -233.88463741728813), (7.656074366978986, -233.85093320175542), (6.657402235498528, -233.81649929238296), (5.658764641977974, -233.7813304051958), (4.660162045893079, -233.74542125621812), (3.661594906720587, -233.70876656147476), (2.6630636839360897, -233.67136103699028), (1.6645688370158362, -233.6331993987892), (0.6661108254360758, -233.59427636289624), (-0.3323098913272705, -233.55458664533603), (-1.3306928537979534, -233.51412496213297), (-2.32903760249956, -233.47288602931195), (-3.3273436779566614, -233.43086456289743), (-4.325610620692516, -233.388055278914), (-5.3238379712313675, -233.34445289338632), (-6.322025270096966, -233.30005212233894), (-7.320172057813063, -233.25484768179672), (-8.318277874903737, -233.20883428778384), (-9.31634226189274, -233.16200665632516), (-10.314364759303983, -233.11435950344523), (-11.31234490766155, -233.0658875451687), (-12.310282247488862, -233.0165854975203), (-13.308176319310325, -232.96644807652424), (-14.306026663649526, -232.91546999820554), (-15.303832821030218, -232.86364597858838), (-16.302184744148995, -232.8116309139056), (-17.303968805119336, -232.7627619993893), (-18.30573995906316, -232.71326397309028), (-19.307486943093043, -232.6631143092341), (-20.309198494322533, -232.61229048204635), (-21.310863349863716, -232.56076996575257), (-22.312470246829154, -232.50853023457785), (-23.314007922331747, -232.4555487627482), (-24.315465113485214, -232.4018030244892), (-25.31683055740114, -232.3472704940257), (-26.318092991192255, -232.2919286455838), (-27.319241151972612, -232.23575495338898), (-28.320263776853295, -232.1787268916665), (-29.32114960294787, -232.12082193464207), (-30.321887367369385, -232.06201755654078), (-31.322465807230092, -232.0022912315886), (-32.322873659643214, -231.9416204340113), (-33.32309966172115, -231.87998263803388), (-34.323132550576645, -231.81735531788215), (-35.32296106332226, -231.7537159477809), (-36.322573937071716, -231.68904200195675), (-37.321959908936925, -231.62331095463466), (-38.321107716030625, -231.5565002800403), (-39.320006095465715, -231.4885874523986), (-40.31864378435475, -231.41954994593573), (-41.3170095198113, -231.3493652348771), (-42.31509203894727, -231.27801079344806), (-43.312880078875885, -231.20546409587405), (-44.31036237670939, -231.1317026163809), (-45.30752766956102, -231.05670382919388), (-46.30436469454349, -230.9804452085386), (-47.30086218876954, -230.9029042286406), (-48.297008889351915, -230.82405836372547), (-49.29279353340301, -230.74388508801835), (-50.288204858036046, -230.66236187574518), (-51.283231600363436, -230.57946620113114), (-52.27786249749824, -230.49517553840198), (-53.2720862865532, -230.4094673617832), (-54.26589170464087, -230.3223191455001), (-55.259267488873995, -230.23370836377862), (-56.252202376365474, -230.1436124908436), (-57.244685104228026, -230.05200900092115), (-58.236704409574564, -229.9588753682367), (-59.22824902951749, -229.86418906701547), (-60.2193077011697, -229.7679275714832), (-61.20986916164425, -229.6700683558655), (-62.19992214805355, -229.57058889438756), (-63.18945539751051, -229.46946666127533), (-64.17845764712767, -229.36667913075377), (-65.16691763401813, -229.26220377704882), (-66.15482409529426, -229.156018074386), (-67.14216576806915, -229.04809949699057), (-68.12893138945567, -228.93842551908818), (-69.1151096965661, -228.82697361490432), (-70.10580514342773, -228.71603980916979), (-71.09988764651723, -228.60568601370963), (-72.09374998207046, -228.49444324935374), (-73.08739739955622, -228.38232726450926), (-74.08083514844394, -228.26935380758354), (-75.07406847820239, -228.1555386269832), (-76.06710263830036, -228.04089747111595), (-77.05994287820744, -227.92544608838875), (-78.05259444739225, -227.80920022720895), (-79.04506259532407, -227.6921756359829), (-80.037352571472, -227.57438806311887), (-81.029469625305, -227.45585325702305), (-82.02141900629199, -227.33658696610328), (-83.01320596390244, -227.21660493876638), (-84.0048357476046, -227.0959229234197), (-84.99631360686843, -226.97455666846986), (-85.98764479116235, -226.85252192232454), (-86.97883454995568, -226.72983443339075), (-87.96988813271749, -226.60650995007563), (-88.96081078891656, -226.48256422078651), (-89.95160776802251, -226.35801299393026), (-90.94228431950395, -226.23287201791416), (-91.93284569282967, -226.1071570411457), (-92.92329713746925, -225.9808838120311), (-93.91364390289132, -225.85406807897814), (-94.90389123856563, -225.72672559039398), (-95.89404439396034, -225.598872094686), (-96.88410861854517, -225.47052334026063), (-97.8740891617886, -225.34169507552588), (-98.86399127316022, -225.21240304888795), (-99.85382020212883, -225.08266300875496), (-100.84358119816368, -224.9524907035333), (-101.83327951073339, -224.8219018816307), (-102.82292038930723, -224.69091229145408), (-103.81250908335433, -224.5595376814102), (-104.80205084234376, -224.42779379990662), (-105.79155091574451, -224.29569639535046), (-106.7810145530255, -224.1632612161489), (-107.77044700365583, -224.0305040107089), (-108.75985351710496, -223.89744052743785), (-109.74923934284132, -223.7640865147427), (-110.73860973033453, -223.63045772103095), (-111.72796992905336, -223.49656989470927), (-112.71732518846643, -223.362438784185), (-113.7066807580435, -223.22808013786562), (-114.69604188725336, -223.0935097041576), (-115.68541382556494, -222.9587432314685), (-116.67480182244735, -222.82379646820576), (-117.66421112736988, -222.6886851627759), (-118.65364698980098, -222.55342506358625), (-119.64311465921023, -222.41803191904444), (-120.63261938506676, -222.28252147755717), (-121.62216641683933, -222.1469094875316), (-122.61176100399707, -222.01121169737485), (-123.60140839600875, -221.87544385549447), (-124.5911138423438, -221.73962171029694), (-125.58088259247135, -221.60376101019023), (-126.57071989586032, -221.4678775035807), (-127.5606310019795, -221.33198693887633), (-128.55062116029833, -221.19610506448342), (-129.54069562028528, -221.06024762880952), (-130.53085963141007, -220.92443038026178), (-131.5211184431417, -220.7886690672475), (-132.51147730494873, -220.6529794381735), (-133.50194146630062, -220.51737724144718), (-134.492516176666, -220.38187822547545), (-135.4832066855143, -220.24649813866571), (-136.47401824231446, -220.11125272942508), (-137.4649560965356, -219.97615774616054), (-138.45602549764678, -219.84122893727945), (-139.44723169511684, -219.70648205118866), (-140.43857993841505, -219.57193283629562), (-141.43007547701046, -219.4375970410075), (-142.42172356037176, -219.30349041373114), (-143.41352943796852, -219.16962870287404), (-144.4054983592695, -219.036027656843), (-145.3976355737436, -218.90270302404556), (-146.38994633086028, -218.76967055288853), (-147.3824358800883, -218.63694599177907), (-148.37510947089694, -218.50454508912466), (-149.367972352755, -218.37248359333213), (-150.36102977513139, -218.24077725280884), (-151.3542869874956, -218.1094418159618), (-152.34774923931644, -217.97849303119824), (-153.34142178006306, -217.84794664692524), (-154.33530985920447, -217.71781841154996), (-155.32941872620947, -217.58812407347952), (-156.30404873985228, -217.5071653440024), (-157.26635392418825, -217.46090175074653), (-158.23429592093515, -217.4058768309981), (-159.2074764879795, -217.34248882687055), (-160.185497383208, -217.27113598047708), (-161.16796036450734, -217.19221653393063), (-162.15446718976406, -217.10612872934502), (-163.14461961686516, -217.01327080883289), (-164.13801940369711, -216.91404101450817), (-165.13426830814683, -216.8088375884839), (-166.13296808810057, -216.6980587728735), (-167.1337205014456, -216.58210280978997), (-168.1361273060682, -216.46136794134694), (-169.1397902598552, -216.3362524096574), (-170.14431112069343, -216.2071544568351), (-171.1492916464693, -216.0744723249929), (-172.1543335950699, -215.93860425624425), (-173.1590387243815, -215.7999484927028), (-174.1630087922912, -215.6589032764812), (-175.1658455566855, -215.51586684969305), (-176.16715077545095, -215.371237454452), (-177.16652620647437, -215.22541333287106), (-178.1635736076427, -215.07879272706316), (-179.15789473684234, -214.9317738791423)], (1.0, 1.0, 1.0))</w:t>
        <w:br/>
      </w:r>
    </w:p>
    <w:p>
      <w:r>
        <w:t>([(344.1793372319685, 171.9454191033139), (344.2241374459914, 172.9702825925724), (344.2725410680121, 173.99112432799205), (344.323920579267, 175.008153482493), (344.37764846099384, 176.02157922899673), (344.43309719443084, 177.0316107404247), (344.48963926081404, 178.03845718969657), (344.5466471413821, 179.042327749734), (344.6034933173717, 180.04343159345697), (344.6595502700208, 181.0419778937879), (344.71419048056674, 182.03817582364655), (344.7667864302459, 183.03223455595347), (344.816710600297, 184.02436326363022), (344.8633354719571, 185.0147711195977), (344.90603352646343, 186.00366729677614), (344.94417724505337, 186.99126096808695), (344.97713910896465, 187.97776130645082), (345.00429159943434, 188.96337748478837), (345.0250071977001, 189.94831867602096), (345.0386583849993, 190.93279405306902), (345.0446176425695, 191.91701278885392), (345.06625746038486, 192.91624310525148), (345.09358205241097, 193.9195110008178), (345.1204831260898, 194.9223553780371), (345.1469751527503, 195.9247907082378), (345.17307260372246, 196.92683146275004), (345.1987899503347, 197.92849211290286), (345.22414166391735, 198.92978713002543), (345.2491422157993, 199.9307309854476), (345.27380607730936, 200.93133815049794), (345.2981477197771, 201.93162309650606), (345.32218161453267, 202.93160029480188), (345.34592223290446, 203.93128421671355), (345.3693840462219, 204.9306893335716), (345.39258152581465, 205.92983011670455), (345.41552914301224, 206.92872103744207), (345.43824136914316, 207.92737656711338), (345.4607326755372, 208.92581117704782), (345.48301753352405, 209.92403933857457), (345.5051104144322, 210.92207552302332), (345.52702578959156, 211.91993420172258), (345.5487781303313, 212.91762984600274), (345.5703819079811, 213.91517692719276), (345.5918515938693, 214.91258991662104), (345.6132016593261, 215.9098832856181), (345.63444657568084, 216.90707150551324), (345.65560081426224, 217.9041690476349), (345.6766788463998, 218.90119038331287), (345.69769514342323, 219.89814998387652), (345.71866417666234, 220.89506232065534), (345.73960041744465, 221.89194186497824), (345.7605183371011, 222.88880308817505), (345.7814324069599, 223.88566046157396), (345.8023570983513, 224.88252845650547), (345.8233068826044, 225.87942154429894), (345.84429623104813, 226.8763541962829), (345.8653396150122, 227.87334088378705), (345.8864515058256, 228.87039607814106), (345.90764637481806, 229.8675342506736), (345.9289386933186, 230.86476987271436), (345.95034293265655, 231.86211741559256), (345.9718735641613, 232.85959135063737), (345.993545059162, 233.85720614917847), (346.01537188898834, 234.85497628254504), (346.0373685249695, 235.85291622206628), (346.0595494384344, 236.85104043907157), (346.08192910071307, 237.8493634048902), (346.1045219831342, 238.84789959085188), (346.1273425570276, 239.8466634682852), (346.15040529372186, 240.84566950852005), (346.1737246645475, 241.8449321828857), (346.19731514083253, 242.84446596271118), (346.2211911939071, 243.844285319326), (346.2453672951003, 244.84440472405944), (346.26985791574145, 245.84483864824065), (346.29467752715993, 246.84560156319952), (346.31984060068464, 247.8467079402645), (346.34536160764566, 248.84817225076557), (346.37125501937174, 249.8500089660319), (346.39753530719247, 250.8522325573929), (346.42421694243706, 251.8548574961777), (346.4513143964348, 252.85789825371566), (346.4788421405152, 253.86136930133634), (346.51968069901204, 255.00016547811228), (346.5878293902864, 256.1773135583665), (346.6814730075018, 257.3296668368527), (346.8006294449654, 258.45713584203656), (346.9453165969838, 259.55963110238446), (347.1155523578633, 260.6370631463623), (347.31135462191145, 261.6893425024364), (347.5327412834346, 262.71637969907255), (347.77973023673945, 263.7180852647374), (348.05233937613303, 264.6943697278964), (348.3505865959223, 265.6451436170167), (348.6744897904131, 266.570317460563), (349.0240668539138, 267.46980178700306), (349.3993356807293, 268.3435071248012), (349.80031416516744, 269.19134400242456), (350.22702020153537, 270.0132229483401), (350.6794716841387, 270.8090544910118), (351.15768650728563, 271.5787491589079), (351.6616825652819, 272.3222174804932), (352.19147775243385, 273.03936998423376), (352.74708996304986, 273.73011719859716), (353.3285370914352, 274.3943696520473), (353.9358370318974, 275.03203787305245), (354.56900767874345, 275.6430323900778), (355.22806692627967, 276.2272637315892), (355.91303266881283, 276.784642426053), (356.62392280064955, 277.31507900193526), (357.36075521609706, 277.8184839877021), (358.1235478094619, 278.29476791182026), (358.912318475051, 278.743841302755), (359.7270851071709, 279.1656146889729), (360.56786560012875, 279.55999859893967), (361.43467784823076, 279.9269035611217), (362.32753974578424, 280.2662401039855), (363.2464691870956, 280.5779187559965), (364.1914840664717, 280.86185004562117), (365.16260227821954, 281.1179445013256), (366.15984171664564, 281.346112651576), (367.183220276057, 281.54626502483825), (368.23275585076016, 281.7183121495788), (369.3084663350619, 281.86216455426325), (370.4103696232692, 281.9777327673583), (371.53848360968885, 282.0649273173294), (372.69282618862746, 282.1236587326436), (373.87341525439183, 282.1538375417662), (375.08026870128873, 282.1553742731637), (376.13452866492145, 282.1318032816204), (377.1427911542831, 282.10258631540404), (378.1497838988432, 282.06936077560016), (379.15554402263115, 282.0321266622091), (380.1601086496763, 281.9908839752304), (381.1635149040079, 281.94563271466455), (382.16579990965556, 281.8963728805115), (383.16700079064896, 281.84310447277124), (384.16715467101676, 281.78582749144323), (385.16629867478895, 281.7245419365278), (386.1644699259956, 281.65924780802595), (387.1617055486646, 281.58994510593607), (388.158042666827, 281.516633830259), (389.15351840451166, 281.43931398099545), (390.14816988574717, 281.35798555814307), (391.14203423456445, 281.27264856170467), (392.13514857499166, 281.1833029916785), (393.127550031059, 281.0899488480649), (394.1192757267955, 280.9925861308642), (395.1103627862311, 280.89121484007615), (396.10084833339454, 280.7858349757006), (397.09076949231587, 280.67644653773806), (398.08016338702436, 280.563049526188), (399.0690671415494, 280.44564394105066), (400.0575178799203, 280.3242297823259), (401.0455527261667, 280.1988070500142), (402.03320880431795, 280.06937574411484), (403.0205232384038, 279.93593586462845), (404.00753315245316, 279.7984874115544), (404.9942756704956, 279.6570303848932), (405.98078791656087, 279.511564784645), (406.96710701467833, 279.3620906108093), (407.9532700888773, 279.20860786338636), (408.9393142631871, 279.05111654237584), (409.9252766616375, 278.88961664777827), (410.9111944082574, 278.7241081795932), (411.9000248474266, 278.55784219326176), (412.88903948022147, 278.39003736243166), (413.8774386834956, 278.2200744888249), (414.86522994926645, 278.04797754689645), (415.85242076955063, 277.8737705111021), (416.8390186363659, 277.69747735589743), (417.8250310417298, 277.5191220557374), (418.81046547765953, 277.33872858507823), (419.7953294361724, 277.1563209183752), (420.77963040928563, 276.97192303008364), (421.76337588901674, 276.7855588946592), (422.7465733673829, 276.5972524865569), (423.7292303364017, 276.4070277802328), (424.71135428809026, 276.21490875014223), (425.69295271446634, 276.0209193707408), (426.6740331075462, 275.825083616483), (427.65460295934844, 275.6274254618259), (428.63466976188977, 275.4279688812237), (429.6142410071875, 275.2267378491327), (430.59332418725955, 275.02375634000805), (431.5719267941223, 274.81904832830554), (432.55005631979407, 274.6126377884802), (433.5277202562911, 274.4045486949872), (434.50492609563196, 274.19480502228316), (435.4816813298329, 273.98343074482256), (436.4579934509122, 273.7704498370617), (437.4338699508866, 273.55588627345526), (438.40931832177324, 273.3397640284595), (439.3843460555902, 273.1221070765292), (440.35896064435434, 272.90293939212023), (441.3331695800835, 272.68228494968844), (442.30698035479406, 272.4601677236882), (443.2804004605039, 272.2366116885758), (444.2534373892304, 272.01164081880665), (445.22609863299107, 271.7852790888364), (446.198391683803, 271.5575504731203), (447.17032403368347, 271.3284789461134), (448.1419031746504, 271.09808848227283), (449.1131365987199, 270.8664030560516), (450.0840317979105, 270.63344664190697), (451.0545962642392, 270.39924321429436), (452.02483748972287, 270.16381674766825), (452.9947629663793, 269.9271912164849), (453.96438018622575, 269.6893905951994), (454.9336966412803, 269.45043885826834), (455.9027198235585, 269.2103599801457), (456.8714572250794, 268.9691779352876), (457.8399163378596, 268.7269166981495), (458.8081046539162, 268.48360024318686), (459.7760296652671, 268.23925254485533), (460.7436988639292, 267.9938975776102), (461.7111197419207, 267.7475593159077), (462.67829979125787, 267.5002617342019), (463.6452465039581, 267.25202880694906), (464.61196737203954, 267.0028845086049), (465.5784698875188, 266.7528528136246), (466.5447615424137, 266.50195769646393), (467.51084982874124, 266.2502231315779), (468.476742238519, 265.9976730934223), (469.4424462637641, 265.7443315564522), (470.4079693964941, 265.49022249512393), (471.3733191287263, 265.2353698838924), (472.338502952478, 264.97979769721337), (473.3035283597664, 264.723529909542), (474.2684028426089, 264.46659049533395), (475.23313389302297, 264.2090034290445), (476.197729003026, 263.9507926851297), (477.1621956646352, 263.69198223804443), (478.1265413698677, 263.43259606224433), (479.090773610741, 263.17265813218484), (480.05489987927285, 262.9121924223218), (481.01892766748, 262.65122290711065), (481.98286446738035, 262.3897735610064), (482.94671777099046, 262.12786835846487), (483.91049507032824, 261.8655312739418), (484.87420385741126, 261.602786281892), (485.8378516242562, 261.33965735677157), (486.8014458628806, 261.07616847303575), (487.76499406530235, 260.8123436051402), (488.7285037235378, 260.5482067275397), (489.69198232960514, 260.28378181469094), (490.65543737552144, 260.0190928410485), (491.6188763533039, 259.75416378106803), (492.58230675497015, 259.48901860920546), (493.5457360725372, 259.2236812999154), (494.50917179802275, 258.9581758276544), (495.4726214234436, 258.69252616687714), (496.4360924408177, 258.4267562920395), (497.39959234216207, 258.16089017759674), (498.36312861949403, 257.89495179800446), (499.3267087648308, 257.628965127718), (500.29034027019014, 257.3629541411933), (501.25403062758915, 257.0969428128855), (502.217787329045, 256.8309551172499), (503.18161786657544, 256.56501502874244), (504.1455297321972, 256.2991465218182), (505.10953041792834, 256.03337357093307), (506.0736274157858, 255.76772015054198), (507.03782821778697, 255.50221023510102), (508.0021403159491, 255.2368677990655), (508.96657120228934, 254.97171681689053), (509.93112836882585, 254.70678126303196), (510.8958193075752, 254.4420851119452), (511.8606515105549, 254.17765233808592), (512.8256324697822, 253.91350691590918), (513.791893918518, 253.64876788886133), (514.7577992777178, 253.38257568592857), (515.7231368068099, 253.11495989899245), (516.6879107936271, 252.84592910371896), (517.6521255260021, 252.5754918757743), (518.6157852917694, 252.30365679082527), (519.5788943787616, 252.03043242453867), (520.5414570748119, 251.75582735258052), (521.5034776677528, 251.47985015061664), (522.4649604454194, 251.2025093943153), (523.4259096956437, 250.92381365934222), (524.3863297062594, 250.64377152136333), (525.3462247650989, 250.3623915560455), (526.3055991599965, 250.07968233905586), (527.2644571787852, 249.79565244606025), (528.2228031092978, 249.51031045272512), (529.1806412393684, 249.22366493471748), (530.1379758568296, 248.93572446770384), (531.0948112495142, 248.64649762734965), (532.0511517052565, 248.35599298932289), (533.0070015118893, 248.0642191292896), (533.962364957246, 247.7711846229157), (534.9172463291598, 247.47689804586793), (535.8716499154636, 247.1813679738137), (536.8255800039913, 246.8846029824184), (537.7790408825754, 246.5866116473491), (538.7320368390498, 246.287402544272), (539.6845721612472, 245.98698424885393), (540.6366511370018, 245.68536533676155), (541.588278054146, 245.382554383661), (542.5394572005126, 245.07855996521823), (543.4901928639366, 244.77339065710112), (544.4404893322492, 244.46705503497498), (545.3903508932855, 244.1595616745076), (546.3397818348776, 243.85091915136397), (547.2887864448593, 243.54113604121196), (548.2373690110633, 243.230220919717), (549.1855338213229, 242.9181823625461), (550.1332851634719, 242.6050289453656), (551.0806273253435, 242.29076924384265), (552.0275645947708, 241.97541183364336), (552.9741012595872, 241.65896529043394), (553.9202416076255, 241.341438189881), (554.8659899267195, 241.02283910765172), (555.8113505047017, 240.7031766194114), (556.7563276294062, 240.38245930082775), (557.7009255886653, 240.06069572756618), (558.6451486703139, 239.7378944752944), (559.5890011621834, 239.41406411967787), (560.5324873521085, 239.08921323638444), (561.4756115279214, 238.7633504010792), (562.4183779774559, 238.4364841894289), (563.360790988545, 238.10862317710044), (564.3028548490221, 237.7797759397607), (565.2445738467209, 237.44995105307547), (566.1859522694739, 237.11915709271156), (567.1269944051148, 236.78740263433548), (568.0677045414772, 236.45469625361406), (569.0080869663929, 236.12104652621312), (569.9481459676964, 235.78646202779944), (570.887885833221, 235.45095133403973), (571.8273108507997, 235.11452302060076), (572.7664253082659, 234.77718566314854), (573.7052334934524, 234.43894783735007), (574.6437396941931, 234.09981811887116), (575.5819481983201, 233.75980508337847), (576.5198632936676, 233.41891730653865), (577.4574892680691, 233.077163364019), (578.3948304093576, 232.7345518314852), (579.3318910053662, 232.39109128460373), (580.2686753439276, 232.04679029904125), (581.2051877128764, 231.7016574504644), (582.1414324000448, 231.35570131453954), (583.077413693266, 231.00893046693326), (584.0131358803741, 230.66135348331227), (584.9486032492016, 230.31297893934268), (585.8838200875822, 229.96381541069138), (586.8187906833489, 229.61387147302443), (587.753519324335, 229.26315570200904), (588.6880102983737, 228.9116766733109), (589.6222678932987, 228.55944296259742), (590.5562963969428, 228.2064631455343), (591.490100097139, 227.85274579778832), (592.4236832817214, 227.49829949502617), (593.3570502385229, 227.14313281291436), (594.2902052553761, 226.78725432711917), (595.2231526201151, 226.43067261330742), (596.1558966205727, 226.07339624714513), (597.0884415445823, 225.7154338042991), (598.0207916799776, 225.35679386043645), (598.9529513145911, 224.99748499122276), (599.8849247362565, 224.63751577232492), (600.8167162328067, 224.27689477940947), (601.7483300920754, 223.9156305881429), (602.6797706018956, 223.55373177419168), (603.6110420501009, 223.1912069132223), (604.5421487245238, 222.82806458090155), (605.4730949129985, 222.46431335289563), (606.4038849033575, 222.09996180487104), (607.3345229834343, 221.73501851249438), (608.2650134410621, 221.3694920514325), (609.1953605640747, 221.00339099735157), (610.1255686403048, 220.63672392591772), (611.0556419575859, 220.26949941279813), (611.9855848037507, 219.90172603365926), (612.9154014666332, 219.53341236416725), (613.8450962340661, 219.1645669799888), (614.7746733938831, 218.79519845679053), (615.704137233917, 218.42531537023862), (616.6334920420018, 218.05492629599988), (617.56274210597, 217.68403980974094), (618.4918917136549, 217.31266448712816), (619.4209451528903, 216.940808903828), (620.3499067115093, 216.56848163550697), (621.2787806773447, 216.19569125783153), (622.2075713382301, 215.82244634646818), (623.136282981999, 215.44875547708378), (624.0649198964841, 215.07462722534473), (624.9934863695189, 214.70007016691693), (625.921986688937, 214.32509287746768), (626.8504251425712, 213.94970393266328), (627.778806018255, 213.57391190817006), (628.7071336038214, 213.19772537965454), (629.6354121871035, 212.82115292278348), (630.5636460559354, 212.4442031132231), (631.4918394981497, 212.0668845266403), (632.4199968015796, 211.68920573870102), (633.3481222540589, 211.3111753250725), (634.2762201434202, 210.93280186142073), (635.204294757497, 210.55409392341204), (636.132350384123, 210.17506008671376), (637.0603913111307, 209.79570892699138), (637.9884218263542, 209.41604901991238), (638.9164462176263, 209.0360889411426), (639.8375161041741, 208.66035573792058), (640.7546895607207, 208.2863186475999), (641.6732626573514, 207.9099979607962), (642.5929229549246, 207.5311437261967), (643.5133580143017, 207.14950599249028), (644.4342553963417, 206.7648348083639), (645.3553026619056, 206.3768802225067), (646.276187371853, 205.98539228360636), (647.1965970870439, 205.5901210403505), (648.1162193683397, 205.19081654142875), (649.0347417765994, 204.78722883552766), (649.9518518726826, 204.37910797133594), (650.8672372174501, 203.96620399754121), (651.7805853717631, 203.54826696283249), (652.6915838964803, 203.12504691589734), (653.5999203524622, 202.69629390542383), (654.5052823005689, 202.2617579801002), (655.4073573016601, 201.82118918861437), (656.3058329165972, 201.37433757965488), (657.2003967062392, 200.9209532019093), (658.0907362314467, 200.46078610406602), (658.9765390530798, 199.99358633481293), (659.8574927319984, 199.51910394283811), (660.7332848290625, 199.03708897683032), (661.6036029051332, 198.5472914854769), (662.4681345210691, 198.04946151746597), (663.3265672377315, 197.54334912148656), (664.1785886159802, 197.0287043462254), (665.0238862166756, 196.50527724037156), (665.8621476006768, 195.97281785261313), (666.7001800149783, 195.4222150886991), (667.5469842588456, 194.84512103698242), (668.387400147663, 194.2620628007575), (669.2214002313821, 193.67305136004364), (670.048957059953, 193.07809769485976), (670.8700431833274, 192.47721278522616), (671.6846311514562, 191.87040761116188), (672.492693514291, 191.2576931526876), (673.2942028217816, 190.63908038982137), (674.0891316238806, 190.0145803025835), (674.8774524705385, 189.38420387099387), (675.6591379117058, 188.7479620750715), (676.4341604973339, 188.10586589483609), (677.2024927773745, 187.4579263103076), (677.9641073017779, 186.80415430150498), (678.7189766204954, 186.14456084844832), (679.4670732834784, 185.4791569311572), (680.2083698406772, 184.80795352965066), (680.9428388420438, 184.13096162394882), (681.670452837529, 183.44819219407094), (682.3911843770828, 182.75965622003665), (683.1050060106572, 182.06536468186516), (683.8118902882042, 181.365328559577), (684.5118097596736, 180.65955883319134), (685.2047369750162, 179.9480664827269), (685.8906444841843, 179.2308624882043), (686.5695048371282, 178.50795782964295), (687.2412905837989, 177.77936348706172), (687.9059742741473, 177.04509044048058), (688.5635284581258, 176.3051496699196), (689.2139256856841, 175.5595521553979), (689.8571385067736, 174.80830887693506), (690.4931394713457, 174.05143081455108), (691.1219011293508, 173.2889289482645), (691.7433960307408, 172.52081425809584), (692.357596725466, 171.74709772406425), (692.9644757634782, 170.9677903261896), (693.5640056947279, 170.1829030444911), (694.1561590691668, 169.3924468589886), (694.7409084367453, 168.5964327497016), (695.3182263474147, 167.79487169664944), (695.8880853511259, 166.98777467985187), (696.4504579978304, 166.17515267932853), (697.0053168374794, 165.3570166750993), (697.5526344200234, 164.53337764718316), (698.0923832954135, 163.70424657559983), (698.624536013601, 162.86963444036883), (699.1490651245373, 162.02955222151016), (699.6659431781725, 161.18401089904305), (700.175142724459, 160.33302145298697), (700.676636313347, 159.47659486336164), (701.1703964947876, 158.61474211018674), (701.6563958187322, 157.74747417348163), (702.134606835131, 156.87480203326598), (702.6050020939363, 155.9967366695595), (703.067554145099, 155.11328906238154), (703.5222355385689, 154.22447019175178), (703.9690188242987, 153.33029103768973), (704.4078765522386, 152.43076258021492), (704.8387812723397, 151.5258957993472), (705.2617055345534, 150.61570167510564), (705.6766218888304, 149.70019118751037), (706.0835028851219, 148.77937531658057), (706.4823210733791, 147.85326504233598), (706.873049003553, 146.92187134479624), (707.2556592255947, 145.9852052039807), (707.6301242894551, 145.04327759990895), (707.9964167450856, 144.0960995126008), (708.3521705045642, 143.14846837277344), (708.6969616878156, 142.21263079181423), (709.0402707725077, 141.27605567602976), (709.3821258333317, 140.33875987023484), (709.7225549449776, 139.40076021924324), (710.0615861821352, 138.46207356786925), (710.3992476194958, 137.5227167609273), (710.7355673317495, 136.58270664323175), (711.070573393586, 135.64206005959576), (711.4042938796964, 134.70079385483444), (711.7367568647705, 133.75892487376194), (712.0679904234995, 132.81646996119213), (712.3980226305727, 131.87344596193972), (712.7268815606809, 130.92986972081843), (713.0545952885146, 129.98575808264277), (713.3811918887644, 129.04112789222697), (713.7066994361204, 128.09599599438505), (714.0311460052732, 127.1503792339317), (714.3545596709117, 126.20429445568047), (714.6769685077281, 125.25775850444575), (714.9984005904121, 124.3107882250422), (715.3188839936535, 123.36340046228305), (715.6384467921437, 122.41561206098383), (715.957117060572, 121.46743986595759), (716.2749228736296, 120.51890072201951), (716.5918923060067, 119.5700114739833), (716.9080534323936, 118.620788966663), (717.2234343274797, 117.67125004487266), (717.538063065957, 116.72141155342761), (717.8519677225148, 115.77129033714125), (718.1651763718443, 114.82090324082746), (718.4777170886341, 113.87026710930091), (718.7896179475766, 112.91939878737598), (719.1009070233613, 111.96831511986672), (719.4116123906784, 111.01703295158715), (719.7217621242182, 110.06556912735167), (720.0313842986716, 109.11394049197443), (720.3405069887284, 108.16216389026967), (720.649158269079, 107.21025616705175), (720.957366214414, 106.25823416713472), (721.2651588994243, 105.30611473533243), (721.5725643987988, 104.35391471645991), (721.8796107872294, 103.40165095533072), (722.186326139405, 102.44934029675922), (722.492738530017, 101.49699958555978), (722.7988760337557, 100.54464566654659), (723.1047667253112, 99.5922953845337), (723.4104386793737, 98.63996558433564), (723.7159199706338, 97.68767311076613), (724.0212386737818, 96.73543480863984), (724.3264228635081, 95.78326752277066), (724.6315006145029, 94.8311880979733), (724.9365000014567, 93.87921337906127), (725.24144909906, 92.92736021084947), (725.5463759820029, 91.97564543815142), (725.8513087249758, 91.02408590578182), (726.1562754026689, 90.07269845855471), (726.4613040897732, 89.12149994128445), (726.7664228609783, 88.17050719878527), (727.0716597909745, 87.21973707587102), (727.377042954453, 86.2692064173564), (727.6826004261035, 85.31893206805512), (727.9883602806168, 84.36893087278187), (728.2943505926827, 83.4192196763507), (728.6005994369918, 82.46981532357582), (728.9071348882349, 81.52073465927124), (729.2139850211015, 80.57199452825135), (729.5211779102827, 79.62361177533035), (729.7422070916848, 78.73562109015023), (729.6349188259774, 77.73685153011833), (728.9745507221853, 77.57390655431206), (728.0048896391631, 77.96750048349358), (727.0688223988327, 78.36109441267543), (726.1866985119484, 78.75468834185693), (725.3432430723124, 79.15267136617872), (724.4266071302038, 79.56302577720776), (723.5097572188561, 79.97243063471412), (722.5926900700834, 80.3808818534674), (721.6754024157024, 80.78837534823637), (720.7578909875276, 81.19490703379144), (719.8401525173763, 81.60047282490167), (718.9221837370618, 82.00506863633566), (718.0039813784005, 82.40869038286368), (717.0855421732081, 82.81133397925463), (716.1668628533005, 83.2129953402781), (715.2479401504926, 83.61367038070398), (714.3287707965997, 84.01335501530056), (713.4093515234381, 84.4120451588384), (712.4896790628233, 84.80973672608624), (711.5697501465697, 85.20642563181305), (710.6495615064937, 85.60210779078967), (709.7291098744105, 85.99677911778376), (708.8083919821358, 86.39043552756618), (707.8874045614857, 86.78307293490538), (706.9661443442742, 87.17468725457077), (706.0446080623178, 87.56527440133242), (705.122792447432, 87.95483028995876), (704.2006942314326, 88.34335083522005), (703.2783101461345, 88.73083195188569), (702.3556369233534, 89.11726955472443), (701.432671294905, 89.50265955850621), (700.5094099926048, 89.88699787799976), (699.5858497482682, 90.27028042797532), (698.6619872937107, 90.65250312320232), (697.7378193607475, 91.03366187844887), (696.8133426811945, 91.41375260848552), (695.8885539868677, 91.79277122808153), (694.9634500095814, 92.17071365200583), (694.0380274811523, 92.54757579502848), (693.1122831333959, 92.92335357191857), (692.1862136981256, 93.2980428974447), (691.2598159071598, 93.67163968637777), (690.3330864923129, 94.0441398534862), (689.4060221853988, 94.4155393135391), (688.4786197182364, 94.7858339813067), (687.5508758226385, 95.15501977155822), (686.6227872304211, 95.52309259906247), (685.6943506733999, 95.89004837858948), (684.7655628833911, 96.25588302490854), (683.8364205922092, 96.62059245278856), (682.9069205316704, 96.98417257699943), (681.97705943359, 97.34661931231042), (681.0468340297832, 97.70792857349063), (680.1162410520662, 98.06809627530997), (679.1852772322542, 98.42711833253783), (678.2539393021625, 98.78499065994298), (677.3222239936068, 99.1417091722955), (676.3901280384028, 99.49726978436432), (675.4576481683646, 99.85166841091835), (674.5247811153104, 100.20490096672883), (673.5915236110537, 100.5569633665632), (672.6578723874102, 100.90785152519135), (671.7238241761962, 101.25756135738371), (670.7893757092268, 101.60608877790852), (669.854523718317, 101.95342970153524), (668.9192649352831, 102.2995800430339), (667.9835960919405, 102.64453571717377), (667.047513920104, 102.98829263872345), (666.1110151515896, 103.33084672245317), (665.1740965182137, 103.6721938831322), (664.2367547517903, 104.01233003552976), (663.2989865841355, 104.35125109441512), (662.3607887470652, 104.68895297455803), (661.4221579723945, 105.02543159072759), (660.4830909919393, 105.36068285769304), (659.5435845375147, 105.69470269022443), (658.6036353409361, 106.02748700309056), (657.6632401340191, 106.35903171106098), (656.72239564858, 106.68933272890528), (655.7810986164335, 107.01838597139258), (654.839345769395, 107.34618735329225), (653.8971338392806, 107.67273278937422), (652.9544595579055, 107.99801819440708), (652.0113196570851, 108.32203948316092), (651.0677108686355, 108.64479257040482), (650.1236299243715, 108.96627337090786), (649.1790735561091, 109.28647779943995), (648.2340384956634, 109.60540177077051), (647.28852147485, 109.92304119966849), (646.3425192254848, 110.23939200090327), (645.396028479383, 110.5544500892451), (644.4490459683601, 110.86821137946241), (643.5015684242317, 111.18067178632495), (642.5535925788136, 111.49182722460213), (641.6051151639207, 111.80167360906339), (640.6561329113689, 112.11020685447812), (639.7066425529736, 112.41742287561526), (638.756640820551, 112.72331758724503), (637.8061244459154, 113.02788690413637), (636.8550901608827, 113.33112674105853), (635.903534697269, 113.63303301278093), (634.951454786889, 113.93360163407331), (633.9988471615592, 114.23282851970491), (633.0457085530942, 114.53070958444502), (632.0920356933099, 114.82724074306286), (631.1378253140219, 115.12241791032834), (630.1830741470457, 115.41623700101023), (629.2277789241964, 115.7086939298786), (628.2719363772899, 115.99978461170207), (627.3155432381418, 116.28950496125084), (626.3585962385677, 116.57785089329369), (625.4010921103824, 116.86481832260053), (624.4430275854019, 117.15040316394027), (623.4843993954416, 117.43460133208251), (622.5252042723179, 117.71740874179666), (621.5654389478449, 117.99882130785197), (620.6051001538391, 118.27883494501818), (619.6441846221152, 118.55744556806422), (618.6826890844895, 118.83464909175984), (617.720610272777, 119.11044143087429), (616.7579449187936, 119.38481850017699), (615.7946897543546, 119.65777621443752), (614.8308415112754, 119.92931048842479), (613.8663969213719, 120.19941723690856), (612.9013527164589, 120.46809237465824), (611.935705628353, 120.7353318164431), (610.9694523888687, 121.00113147703253), (610.002589729822, 121.26548727119581), (609.0351143830285, 121.52839511370281), (608.067023080303, 121.7898509193225), (607.0983125534622, 122.04985060282428), (606.1289795343207, 122.30839007897755), (605.1590207546943, 122.56546526255192), (604.1923806030069, 122.81890106709857), (603.2264909880989, 123.07143969916604), (602.2605231611607, 123.32366640529507), (601.2944761077032, 123.57557763478033), (600.3283488132405, 123.82716983691822), (599.3621402632857, 124.07843946100552), (598.3958494433531, 124.32938295633883), (597.4294753389539, 124.57999677221311), (596.4630169356027, 124.83027735792562), (595.4964732188123, 125.08022116277199), (594.5298431740956, 125.32982463604863), (593.5631257869667, 125.579084227052), (592.5963200429375, 125.82799638507753), (591.6294249275221, 126.07655755942201), (590.6624394262335, 126.32476419938155), (589.6953625245857, 126.57261275425289), (588.72819320809, 126.82009967333119), (587.7609304622614, 127.0672214059135), (586.793573272612, 127.31397440129564), (585.8261206246561, 127.56035510877403), (584.8585715039056, 127.80635997764479), (583.8909248958748, 128.05198545720367), (582.923179786076, 128.2972279967475), (581.9553351600231, 128.5420840455725), (580.9873900032288, 128.78655005297443), (580.0193433012066, 129.03062246824948), (579.0511940394697, 129.27429774069435), (578.0829412035316, 129.51757231960548), (577.1145837789047, 129.76044265427788), (576.1461207511028, 130.0029051940086), (575.177551105639, 130.24495638809407), (574.2088738280265, 130.48659268583012), (573.2400879037782, 130.72781053651283), (572.2711923184074, 130.96860638943812), (571.3021860574281, 131.20897669390345), (570.3330681063525, 131.4489178992038), (569.3638374506938, 131.6884264546357), (568.394493075966, 131.92749880949563), (567.4250339676818, 132.16613141307954), (566.4554591113545, 132.4043207146837), (565.4857674924973, 132.64206316360472), (564.5159580966233, 132.87935520913803), (563.5460299092456, 133.1161933005799), (562.5759819158781, 133.35257388722795), (561.6058131020332, 133.58849341837632), (560.6355224532242, 133.82394834332254), (559.6651089549648, 134.05893511136244), (558.6945715927674, 134.29345017179196), (557.7239093521462, 134.52748997390836), (556.7531212186135, 134.7610509670064), (555.7822061776828, 134.99412960038342), (554.8111632148685, 135.22672232333542), (553.8399913156815, 135.45882558515763), (552.8686894656366, 135.69043583514738), (551.8972566502467, 135.92154952260069), (550.9256918550243, 136.15216309681313), (549.953994065484, 136.38227300708198), (548.982162267138, 136.61187570270235), (548.0101954454993, 136.8409676329707), (547.0380925860821, 137.0695452471841), (546.0658526743988, 137.2976049946382), (545.0934746959624, 137.5251433246284), (544.1209576362872, 137.75215668645265), (543.1483004808855, 137.97864152940525), (542.1755022152704, 138.20459430278348), (541.2025618249561, 138.4300114558839), (540.229478295454, 138.65488943800133), (539.2562506122796, 138.87922469843352), (538.2828777609436, 139.10301368647558), (537.3093587269619, 139.3262528514243), (536.3356924958457, 139.5489386425761), (535.3618780531086, 139.7710675092261), (534.3879143842646, 139.99263590067142), (533.4138004748263, 140.21364026620847), (532.4395353103066, 140.43407705513255), (531.4651178762193, 140.65394271674091), (530.4905471580773, 140.87323370032888), (529.5158221413936, 141.09194645519315), (528.540941811682, 141.3100774306294), (527.5659051544553, 141.52762307593454), (526.5907111552266, 141.74457984040453), (525.6153587995093, 141.96094417333512), (524.6398470728167, 142.1767125240231), (523.6641749606619, 142.39188134176456), (522.6883414485576, 142.6064470758556), (521.7123455220179, 142.82040617559255), (520.7361861665554, 143.03375509027148), (519.7598623676837, 143.24649026918848), (518.7833731109158, 143.45860816164003), (517.8067173817644, 143.6701052169219), (516.8298941657434, 143.880977884331), (515.8529024483661, 144.09122261316296), (514.875741215145, 144.30083585271456), (513.8984094515937, 144.5098140522812), (512.9209061432257, 144.71815366115956), (511.94323027555373, 144.925851128646), (510.96538083409104, 145.13290290403637), (509.9873568043508, 145.3393054366269), (509.0091571718466, 145.5450551757142), (508.03078092209137, 145.75014857059438), (507.05222704059827, 145.95458207056308), (506.0734945128807, 146.15835212491703), (505.09458232445166, 146.36145518295234), (504.11548946082434, 146.56388769396548), (503.13621490751217, 146.76564610725188), (502.1567576500281, 146.96672687210867), (501.1771166738855, 147.16712643783123), (500.19729096459747, 147.3668412537164), (499.2172795076773, 147.5658677690599), (498.23708128863814, 147.76420243315854), (497.25669529299313, 147.9618416953081), (496.2761205062559, 148.158782004805), (495.2953559139389, 148.35501981094487), (494.31440050155584, 148.5505515630246), (493.3332532546198, 148.74537371034017), (492.3519131586439, 148.93948270218772), (491.37037919914155, 149.13287498786363), (490.38865036162576, 149.32554701666388), (489.40672563160996, 149.51749523788473), (488.42460399460714, 149.7087161008226), (487.44228443613054, 149.8992060547735), (486.45976594169343, 150.08896154903363), (485.47704749680867, 150.2779790328991), (484.4941280869903, 150.46625495566676), (483.51100669775053, 150.65378576663164), (482.527682314603, 150.8405679150912), (481.5441539230613, 151.02659785034075), (480.5604205086379, 151.21187202167687), (479.57648105684655, 151.39638687839584), (478.5923345532002, 151.58013886979376), (477.6079799832122, 151.76312444516674), (476.6234163323955, 151.94534005381107), (475.63864258626336, 152.12678214502282), (474.65365773032937, 152.3074471680985), (473.6684607501065, 152.4873315723341), (472.6830506311077, 152.66643180702604), (471.69742635884654, 152.84474432147016), (470.711586918836, 153.02226556496294), (469.72553129658934, 153.19899198680065), (468.7392584776195, 153.37492003627906), (467.75276744744014, 153.55004616269508), (466.7660571915645, 153.7243668153442), (465.77912669550517, 153.89787844352304), (464.7919749447761, 154.07057749652782), (463.80460092488977, 154.24246042365468), (462.8170036213599, 154.41352367419972), (461.82918201969966, 154.58376369745937), (460.8411351054218, 154.75317694272928), (459.85286186404005, 154.92175985930652), (458.86436128106766, 155.08950889648668), (457.87597095821747, 155.25628123308758), (456.8884414942203, 155.42210841441062), (455.90091203022325, 155.58754723572522), (454.91338256622623, 155.7526018948886), (453.9258531022295, 155.91727658975742), (452.9383236382325, 156.08157551818834), (451.9507941742351, 156.24550287803854), (450.96326471023843, 156.4090628671652), (449.9757352462415, 156.5722596834248), (448.9882057822447, 156.73509752467487), (448.00067631824766, 156.8975805887719), (447.0131468542506, 157.05971307357288), (446.0256173902534, 157.22149917693454), (445.0380879262562, 157.382943096714), (444.0505584622592, 157.54404903076878), (443.06302899826215, 157.70482117695502), (442.0754995342656, 157.8652637331303), (441.0879700702682, 158.02538089715136), (440.1004406062715, 158.18517686687497), (439.1129111422743, 158.34465584015808), (438.1253816782773, 158.50382201485772), (437.13785221428043, 158.66267958883068), (436.1503227502834, 158.82123275993453), (435.1627932862865, 158.97948572602556), (434.17526382228965, 159.13744268496077), (433.18773435829246, 159.29510783459708), (432.2002048942954, 159.45248537279173), (431.21267543029853, 159.6095794974016), (430.22514596630185, 159.76639440628384), (429.23761650230495, 159.92293429729466), (428.25008703830775, 160.07920336829173), (427.26255757431073, 160.23520581713152), (426.2750281103138, 160.39094584167154), (425.28749864631664, 160.54642763976798), (424.29996918231996, 160.7016554092787), (423.31243971832276, 160.85663334805963), (422.32491025432574, 161.0113656539682), (421.33738079032884, 161.16585652486202), (420.34985132633165, 161.3201101585966), (419.3623218623348, 161.47413075302998), (418.3747923983376, 161.62792250601896), (417.38726293434036, 161.78148961542024), (416.39973347034334, 161.93483627909097), (415.41220400634614, 162.08796669488765), (414.42467454234946, 162.24088506066815), (413.4371450783524, 162.3935955742883), (412.44961561435537, 162.54610243360574), (411.4620861503585, 162.6984098364775), (410.47455668636144, 162.85052198075994), (409.4870272223646, 163.0024430643105), (408.49949775836757, 163.15417728498593), (407.51196829437055, 163.30572884064318), (406.52443883037364, 163.4571019291393), (405.5369093663768, 163.60830074833157), (404.54937990237977, 163.75932949607588), (403.5618504383824, 163.91019237023002), (402.57432097438567, 164.06089356865073), (401.58679151038865, 164.2114372891951), (400.59926204639163, 164.36182772971986), (399.61173258239444, 164.51206908808217), (398.62420311839753, 164.66216556213868), (397.6366736544007, 164.8121213497466), (396.64914419040366, 164.96194064876272), (395.6616147264066, 165.11162765704393), (394.67408526240973, 165.26118657244737), (393.6865557984127, 165.4106215928302), (392.6990263344155, 165.5599369160488), (391.7114968704188, 165.70913673996046), (390.72396740642176, 165.8582252624219), (389.7364379424249, 166.00720668129043), (388.74890847842767, 166.15608519442256), (387.76137901443064, 166.30486499967577), (386.7738495504336, 166.45355029490645), (385.7863200864366, 166.6021452779719), (384.7987906224397, 166.75065414672915), (383.8112611584425, 166.89908109903467), (382.8237316944455, 167.04743033274568), (381.83620223044875, 167.1957060457193), (380.84867276645156, 167.34391243581223), (379.8611433024547, 167.49205370088148), (378.8736138384577, 167.64013403878405), (377.8860843744608, 167.78815764737695), (376.8985549104636, 167.93612872451698), (375.91102544646657, 168.08405146806086), (374.92349598246955, 168.23193007586625), (373.93596651847264, 168.37976874578948), (372.9484370544756, 168.52757167568754), (371.96090759047877, 168.6753430634176), (370.97337812648175, 168.82308710683657), (369.98584866248467, 168.97080800380138), (368.99831919848765, 169.11850995216872), (368.01078973449063, 169.26619714979577), (367.0232602704936, 169.41387379453985), (366.03573080649653, 169.56154408425698), (365.05829117703007, 169.6770305408155), (364.0913468101296, 169.76119929291244), (363.1238837544201, 169.84885825245482), (362.1555529891573, 169.93983290907067), (361.1860054935963, 170.03394875238806), (360.21489224699275, 170.131031272034), (359.2418642286022, 170.2309059576366), (358.26657241767975, 170.33339829882382), (357.2886677934808, 170.4383337852228), (356.3078013352613, 170.54553790646167), (355.32362402227614, 170.65483615216783), (354.33578683378073, 170.7660540119692), (353.3439407490312, 170.87901697549358), (352.347736747282, 170.99355053236843), (351.3468258077891, 171.1094801722216), (350.34085890980793, 171.2266313846806), (349.3294870325936, 171.34482965937366), (348.3123611554021, 171.46390048592784), (347.28913225748835, 171.58366935397152), (346.2594513181079, 171.7039617531319), (345.222969316516, 171.82460317303665), (344.1793372319685, 171.9454191033139)], (1.0, 1.0, 1.0))</w:t>
        <w:br/>
      </w:r>
    </w:p>
    <w:p>
      <w:r>
        <w:t>([(-620.5614035087722, -157.8089668615984), (-620.4990351281191, -156.81107277114916), (-620.4366667474661, -155.81317868069993), (-620.374298366813, -154.8152845902507), (-620.31192998616, -153.81739049980146), (-620.2495616055068, -152.81949640935258), (-620.1871932248537, -151.8216023189032), (-620.1248248442006, -150.82370822845394), (-620.0624564635476, -149.82581413800503), (-620.0000880828944, -148.82792004755564), (-619.9377197022415, -147.83002595710659), (-619.8753513215884, -146.83213186665736), (-619.8129829409353, -145.83423777620828), (-619.7506145602822, -144.83634368575906), (-619.6852812716836, -143.83890765920793), (-619.5982252103086, -142.84474490286112), (-619.5101648859486, -141.85059111331748), (-619.4210603688664, -140.85645427652446), (-619.3308717293246, -139.8623423784296), (-619.2395590375862, -138.86826340497993), (-619.1470823639138, -137.87422534212305), (-619.0534017785702, -136.88023617580635), (-618.9584773518184, -135.88630389197783), (-618.8622691539209, -134.89243647658446), (-618.7647372551406, -133.89864191557345), (-618.6658417257405, -132.90492819489265), (-618.565542635983, -131.91130330048915), (-618.4638000561312, -130.91777521831116), (-618.3605740564477, -129.92435193430543), (-618.2558247071953, -128.93104143441934), (-618.1495120786369, -127.93785170460029), (-618.0415962410352, -126.94479073079664), (-617.932037264653, -125.95186649895498), (-617.8207952197531, -124.95908699502255), (-617.7078301765982, -123.96646020494735), (-617.5931022054514, -122.97399411467715), (-617.476571376575, -121.98169671015852), (-617.358197760232, -120.98957597733916), (-617.2379414266853, -119.99763990216664), (-617.1157624461977, -119.00589647058867), (-616.9916208890318, -118.01435366855249), (-616.8654768254504, -117.02301948200515), (-616.7372903257165, -116.0319018968944), (-616.6070214600926, -115.04100889916792), (-616.4746302988417, -114.05034847477266), (-616.3400769122266, -113.0599286096568), (-616.2033213705098, -112.06975728976707), (-616.0643237439543, -111.07984250105106), (-615.9230441028232, -110.09019222945663), (-615.7794425173786, -109.10081446093052), (-615.633479057884, -108.11171718142079), (-615.4851137946014, -107.12290837687466), (-615.3343067977943, -106.13439603323937), (-615.1810181377251, -105.14618813646295), (-615.0252078846567, -104.15829267249198), (-614.8668361088519, -103.17071762727485), (-614.7058628805735, -102.1834709867583), (-614.5422482700841, -101.19656073688985), (-614.3759523476467, -100.20999486361742), (-614.206935183524, -99.2237813528879), (-614.0351568479789, -98.23792819064919), (-613.860577411274, -97.25244336284815), (-613.6831569436722, -96.26733485543288), (-613.5028555154362, -95.28261065435058), (-613.3196331968288, -94.29827874554832), (-613.1334500581129, -93.31434711497415), (-612.9442661695513, -92.33082374857497), (-612.7520416014065, -91.34771663229867), (-612.5567364239416, -90.36503375209247), (-612.3583107074193, -89.38278309390377), (-612.1567245221023, -88.40097264367996), (-611.9519379382534, -87.41961038736893), (-611.7439110261355, -86.43870431091759), (-611.5326038560113, -85.45826240027363), (-611.317748043109, -84.47880853605422), (-611.0959607997593, -83.50879459118102), (-610.8719455815091, -82.53875387053922), (-610.6459566703016, -81.56866094593525), (-610.4182483480803, -80.59849038917433), (-610.1890748967878, -79.62821677206225), (-609.9586905983675, -78.65781466640406), (-609.7273497347626, -77.68725864400602), (-609.4953065879162, -76.71652327667373), (-609.2628154397714, -75.7455831362134), (-609.0301305722714, -74.77441279442996), (-608.7975062673594, -73.80298682312919), (-608.5651968069785, -72.83127979411714), (-608.333456473072, -71.85926627919922), (-608.102539547583, -70.88692085018121), (-607.8727003124544, -69.91421807886867), (-607.6441930496297, -68.94113253706736), (-607.417272041052, -67.96763879658319), (-607.1921915686643, -66.99371142922156), (-606.9692059144098, -66.01932500678808), (-606.7485693602317, -65.04445410108866), (-606.5305361880733, -64.06907328392887), (-606.3153606798775, -63.09315712711447), (-606.1032971175875, -62.11668020245137), (-605.8945997831468, -61.13961708174482), (-605.6895229584981, -60.16194233680057), (-605.4883209255847, -59.1836305394247), (-605.2912479663499, -58.20465626142229), (-605.0985583627369, -57.22499407459944), (-604.9105063966886, -56.244618550761544), (-604.7273463501482, -55.263504261714694), (-604.549332505059, -54.28162577926414), (-604.3767191433642, -53.29895767521596), (-604.2097605470068, -52.31547452137574), (-604.04871099793, -51.33115088954906), (-603.893824778077, -50.345961351541504), (-603.745356169391, -49.359880479159145), (-603.603559453815, -48.37288284420708), (-603.4686889132923, -47.38494301849156), (-603.3409988297661, -46.39603557381782), (-603.2207434851794, -45.40613508199195), (-603.1081771614754, -44.41521611481936), (-603.0035541405973, -43.42325324410581), (-602.9071287044882, -42.43022104165687), (-602.8191551350915, -41.43609407927847), (-602.73988771435, -40.440846928776175), (-602.669580724207, -39.44445416195541), (-602.6084884466057, -38.446890350622425), (-602.5568651634893, -37.44813006658231), (-602.5149651568009, -36.44814788164113), (-602.4830427084836, -35.44691836760464), (-602.4613521004807, -34.44441609627826), (-602.4501476147352, -33.44061563946757), (-602.4496835331903, -32.43549156897866), (-602.4602141377892, -31.429018456616934), (-602.4819937104752, -30.421170874188142), (-602.5152765331911, -29.411923393497876), (-602.5603168878804, -28.40125058635188), (-602.617369056486, -27.389127024556064), (-602.6875115265666, -26.322085459914923), (-602.6906861526446, -25.086831355138834), (-602.5640849644517, -24.017318237830764), (-602.3096776835399, -23.093848892474302), (-601.9294340314606, -22.296726103551574), (-601.4253237297655, -21.606252655546335), (-600.7993165000066, -21.002731332941195), (-600.0533820637355, -20.466464920219092), (-599.1894901425038, -19.97775620186313), (-598.2096104578632, -19.516907962356086), (-597.2210848127256, -19.122646120828588), (-596.2837375900704, -18.76953555069324), (-595.3464335927804, -18.41646820592367), (-594.409172378287, -18.063443643950293), (-593.4719535040213, -17.710461422204506), (-592.5347765274144, -17.357521098117545), (-591.5976410058977, -17.00462222912081), (-590.6605464969024, -16.651764372646024), (-589.7234925578597, -16.298947086123114), (-588.7864787462007, -15.946169926984465), (-587.8495046193567, -15.593432452660817), (-586.9125697347589, -15.240734220583079), (-585.9756736498385, -14.888074788182484), (-585.0388159220267, -14.535453712890927), (-584.1019961087549, -14.182870552138983), (-583.165213767454, -13.83032486335822), (-582.2284684555553, -13.477816203979868), (-581.2917597304901, -13.125344131434838), (-580.3550871496896, -12.772908203154364), (-579.4184502705849, -12.420507976569517), (-578.4818486506074, -12.068143009112026), (-577.5452818471881, -11.715812858213125), (-576.6087494177583, -11.363517081303392), (-575.6722509197492, -11.011255235814556), (-574.7357859105921, -10.659026879177196), (-573.7993539477181, -10.306831568823695), (-572.8629545885584, -9.954668862183647), (-571.9265873905443, -9.60253831668993), (-570.9902519111071, -9.250439489772628), (-570.0539477076777, -8.898371938863635), (-569.1176743376876, -8.54633522139353), (-568.1814313585677, -8.194328894793712), (-567.2452183277495, -7.842352516495578), (-566.3090348026642, -7.490405643930366), (-565.372880340743, -7.13848783452931), (-564.4367544994169, -6.786598645723317), (-563.5006568361173, -6.434737634943788), (-562.5645869082753, -6.082904359621629), (-561.6285442733222, -5.73109837718873), (-560.6925284886892, -5.379319245076001), (-559.7565391118075, -5.027566520714347), (-558.8205757001083, -4.675839761535169), (-557.8846378110228, -4.324138524969865), (-556.9487250019821, -3.9724623684493428), (-556.0128368304175, -3.620810849404837), (-555.0769728537605, -3.269183525267584), (-554.1411326294419, -2.917579953469474), (-553.205315714893, -2.5659996914405947), (-552.2695216675452, -2.214442296612838), (-551.3337500448296, -1.8629073264172735), (-550.3980004041772, -1.5113943382853021), (-549.4622723030195, -1.1599028896479942), (-548.5265652987875, -0.8084325379356013), (-547.5908789489127, -0.4569828405808347), (-546.6552128108261, -0.10555335501443759), (-545.7195664419588, 0.24585636133268277), (-544.7839393997425, 0.5972467510289631), (-543.8483312416076, 0.9486182566439881), (-542.9127415249862, 1.2999713207448826), (-541.9771698073088, 1.6513063859023793), (-541.0416156460069, 2.002623894683931), (-540.1060785985118, 2.353924289659122), (-539.1705582222545, 2.70520801339639), (-538.2350540746666, 3.056475508464171), (-537.2995657131786, 3.407727217432214), (-536.3640926952224, 3.7589635828678074), (-535.428634578229, 4.1101850473415205), (-534.4931909196293, 4.461392053420969), (-533.5577612768551, 4.8125850436750826), (-532.622345207337, 5.163764460673282), (-531.6869422685068, 5.51493074698302), (-530.7515520177951, 5.866084345175029), (-529.8161740126336, 6.217225697816105), (-528.8808078104532, 6.568355247476491), (-527.9454529686852, 6.919473436724294), (-527.010109044761, 7.270580708128606), (-526.0747755961116, 7.62167750425803), (-525.1394521801683, 7.972764267680836), (-524.2041383543622, 8.323841440967268), (-523.2688336761246, 8.674909466684449), (-522.3335377028867, 9.025968787402453), (-521.3982499920797, 9.377019845689231), (-520.4629701011348, 9.728063084113707), (-519.5276975874832, 10.07909894524563), (-518.5924320085562, 10.430127871652127), (-517.6571729217849, 10.781150305903765), (-516.7219198846005, 11.132166690567832), (-515.7866724544343, 11.483177468213915), (-514.8514301887176, 11.834183081410615), (-513.9161926448813, 12.185183972726692), (-512.9809593803568, 12.53618058473141), (-512.0457299525756, 12.887173359992051), (-511.11050391896833, 13.238162741079352), (-510.1752808369665, 13.589149170561093), (-509.2400602640014, 13.940133091006201), (-508.3048417575041, 14.291114944983278), (-507.3696248749058, 14.642095175061417), (-506.43440917363773, 14.993074223809545), (-505.4991942111314, 15.34405253379561), (-504.5639795448175, 15.695030547589521), (-503.6287647321276, 16.046008707759228), (-502.6935493304927, 16.39698745687398), (-501.75833289734425, 16.747967237502383), (-500.82311499011325, 17.098948492213367), (-499.88789516623103, 17.44993166357553), (-498.95267298312865, 17.8009171941578), (-498.01744799823746, 18.151905526528942), (-497.0822197689888, 18.502897103257396), (-496.1469878528136, 18.853892366912415), (-495.2117518071432, 19.20489176006293), (-494.27651118940867, 19.555895725277214), (-493.3412655570416, 19.906904705124195), (-492.4060144674727, 20.257919142172963), (-491.47075747813346, 20.608939478991957), (-490.5354941464552, 20.959966158150436), (-489.60022402986897, 21.310999622216507), (-488.6649466858059, 21.662040313759423), (-487.72966167169733, 22.01308867534779), (-486.7943685449745, 22.3641451495507), (-485.85906686306845, 22.715210178936754), (-484.92375618341055, 23.066284206074386), (-483.98843606343195, 23.41736767353285), (-483.05310606056383, 23.768461023880757), (-482.1177657322375, 24.119564699687192), (-481.1824146358841, 24.470679143520428), (-480.2470523289349, 24.821804797949394), (-479.3116783688208, 25.172942105543513), (-478.37629231297353, 25.524091508870402), (-477.44089371882404, 25.875253450500136), (-476.5054821438035, 26.226428373000495), (-475.57005714534307, 26.577616718940735), (-474.63461828087407, 26.928818930889626), (-473.6991651078278, 27.280035451415927), (-472.7636971836352, 27.631266723088242), (-471.82821406572776, 27.98251318847566), (-470.8927153115365, 28.33377529014679), (-469.9572004784928, 28.685053470670386), (-469.02166912402765, 29.036348172615547), (-468.0861208055724, 29.387659838550547), (-467.1505550805583, 29.73898891104464), (-466.2149715064164, 30.090335832666426), (-465.2793696405781, 30.44170104598451), (-464.3437490404746, 30.793084993567977), (-463.40810926353686, 31.1444881179856), (-462.47244986719625, 31.49591086180597), (-461.5367704088842, 31.84735366759803), (-460.60107044603154, 32.1988169779307), (-459.66534953606964, 32.55030123537241), (-458.7296072364298, 32.9018068824921), (-457.7938431045431, 33.2533343618587), (-456.85805669784077, 33.604884116040964), (-455.9222475737542, 33.9564565876075), (-454.9864152897143, 34.308052219127234), (-454.05055940315253, 34.65967145316876), (-453.11467947149987, 35.01131473230136), (-452.17877505218775, 35.36298249909344), (-451.2428457026474, 35.71467519611378), (-450.30689098030973, 36.06639326593131), (-449.37091044260626, 36.41813715111463), (-448.43490364696805, 36.76990729423282), (-447.4988701508263, 37.1217041378545), (-446.5628095116122, 37.47352812454842), (-445.6267212867571, 37.82537969688336), (-444.6906050336923, 38.17725929742807), (-443.7544603098487, 38.529167368751644), (-442.81828667265756, 38.88110435342253), (-441.88208367955025, 39.23307069400981), (-440.94585088795793, 39.585066833081925), (-440.0095878553118, 39.93709321320796), (-439.07329413904307, 40.2891502769567), (-438.13696929658295, 40.641238466896716), (-437.20061288536255, 40.993358225596964), (-436.2642244628133, 41.345509995626195), (-435.3278035863662, 41.69769421955318), (-434.39134981345256, 42.04991133994651), (-433.4548627015036, 42.40216179937562), (-432.51834180795055, 42.7544460404086), (-431.5817866902245, 43.1067645056144), (-430.6451969057566, 43.45911763756226), (-429.7085720119785, 43.8115058788203), (-428.7719115663209, 44.16392967195777), (-427.83521512621525, 44.51638945954327), (-426.89848224909275, 44.86888568414557), (-425.96171249238455, 45.221418788333594), (-425.024905413522, 45.57398921467611), (-424.088060569936, 45.926597405742044), (-423.1511775190581, 46.279243804099835), (-422.2142558183194, 46.63192885231858), (-421.27729502515103, 46.98465299296687), (-420.3402946969843, 47.33741666861331), (-419.40325439125036, 47.690220321827155), (-418.4661736653803, 48.04306439517701), (-417.5290520768055, 48.395949331231805), (-416.5918891829573, 48.74887557255981), (-415.6546845412667, 49.10184356173044), (-414.71743770916487, 49.45485374131214), (-413.78014824408325, 49.80790655387367), (-412.8428157034528, 50.16100244198396), (-411.9098843096874, 50.51191190673401), (-411.0308126001826, 50.83575445885747), (-410.1506037181122, 51.15988130412209), (-409.2682007345505, 51.48455667475983), (-408.3825467205719, 51.81004480300186), (-407.4925847472508, 52.13660992107948), (-406.59725788566203, 52.46451626122387), (-405.6955092068796, 52.79402805566666), (-404.7862817819783, 53.12540953663902), (-403.86851868203195, 53.45892493637324), (-402.94116297811587, 53.79483848709951), (-402.0031577413037, 54.13341442104963), (-401.05344604267026, 54.47491697045541), (-400.09097095328997, 54.81961036754769), (-399.1146755442371, 55.16775884455828), (-398.1235028865862, 55.51962663371816), (-397.1163960514118, 55.87547796725899), (-396.0922981097881, 56.23557707741225), (-395.05015213278955, 56.6001881964091), (-394.33229669753536, 56.4380051856964), (-394.1912196369955, 55.367659425239815), (-394.0319660162654, 54.31955107341407), (-393.8598921684657, 53.29129953772054), (-393.6803544267165, 52.28052422566191), (-393.4987091241379, 51.284844544740054), (-393.32031259385013, 50.301879902458154), (-393.1505211689737, 49.32924970631676), (-392.99469118262897, 48.36457336381874), (-392.8581789679358, 47.405470282465956), (-392.74634085801483, 46.44955986976077), (-392.66453318598616, 45.49446153320538), (-392.6181122849701, 44.537794680301175), (-392.61243448808693, 43.57717871855099), (-392.6516389408118, 42.60726519804788), (-392.70243641207543, 41.60388151053245), (-392.75560525542704, 40.60051077850191), (-392.8110266442525, 39.59716488461837), (-392.86858175193896, 38.593855711542986), (-392.9281517518727, 37.590595141936724), (-392.98961781743975, 36.587395058461716), (-393.05286112202714, 35.584267343778606), (-393.11776283902105, 34.581223880548535), (-393.18420414180775, 33.578276551434456), (-393.25206620377406, 32.575437239095855), (-393.32123019830635, 31.57271782619471), (-393.3915772987908, 30.57013019539281), (-393.4629886786143, 29.567686229350805), (-393.5353455111632, 28.565397810730488), (-393.60852896982357, 27.563276822193497), (-393.6824202279822, 26.56133514640081), (-393.7569004590257, 25.5595846660134), (-393.8318508363402, 24.558037263693397), (-393.9071525333122, 23.556704822101608), (-393.9826867233284, 22.555599223899506), (-394.058334579775, 21.55473235174889), (-394.1339772760387, 20.554116088310405), (-394.20949598550567, 19.55376231624601), (-394.28477188156256, 18.553682918216527), (-394.35968613759593, 17.55388977688342), (-394.4341199269919, 16.554394774908648), (-394.5079544231373, 15.555209794952532), (-394.58107079941834, 14.556346719677364), (-394.6533502292216, 13.557817431744121), (-394.7246738859333, 12.559633813814107), (-394.79492294294045, 11.561807748548464), (-394.8639785736289, 10.564351118609316), (-394.93172195138544, 9.567275806657314), (-394.9980342495964, 8.570593695353924), (-395.0627966416483, 7.574316667360781), (-395.12589030092767, 6.578456605339026), (-395.1871964008208, 5.583025391949801), (-395.24659611471424, 4.5880349098549), (-395.30397061599456, 3.5934970417154677), (-395.35920107804793, 2.599423670192971), (-395.412168674261, 1.605826677948388), (-395.4627545780204, 0.6127179476435154), (-395.5108399627122, -0.37989063806050577), (-395.55630600172316, -1.3719871965023702), (-395.5990338684396, -2.363559845020445), (-395.6389047362481, -3.354596700953753), (-395.6757997785349, -4.345085881640661), (-395.7096001686866, -5.335015504419864), (-395.7401870800898, -6.324373686630057), (-395.7674416861307, -7.313148545609935), (-395.7912451601959, -8.301328198698029), (-395.8114786756718, -9.288900763233032), (-395.83381659438066, -10.280515670375598), (-395.861178951246, -11.277157554018434), (-395.88795257739446, -12.27380261604907), (-395.914146103077, -13.270453014030533), (-395.9397681585433, -14.267110905524213), (-395.96482737404403, -15.263778448093632), (-395.98933237982965, -16.26045779930149), (-396.01329180615005, -17.25715111670967), (-396.0367142832562, -18.253860557880873), (-396.0596084413981, -19.250588280378622), (-396.08198291082596, -20.247336441764137), (-396.1038463217904, -21.244107199601437), (-396.12520730454173, -22.240902711452073), (-396.1460744893302, -23.23772513487858), (-396.16645650640606, -24.234576627444156), (-396.18636198601996, -25.23145934671117), (-396.205799558422, -26.228375450241835), (-396.22477785386246, -27.22532709559934), (-396.2433055025919, -28.222316440345736), (-396.2613911348607, -29.219345642044214), (-396.279043380919, -30.21641685825698), (-396.29627087101716, -31.21353224654641), (-396.3130822354058, -32.21069396447521), (-396.32948610433493, -33.207904169606564), (-396.345491108055, -34.20516501950203), (-396.3611058768165, -35.20247867172497), (-396.3763390408696, -36.199847283838075), (-396.3911992304648, -37.19727301340324), (-396.4056950758523, -38.194758017983645), (-396.4198352072826, -39.19230445514134), (-396.43362825500583, -40.18991448243919), (-396.4470828492725, -41.1875902574404), (-396.460207620333, -42.1853339377065), (-396.4730111984375, -43.18314768080054), (-396.4855022138365, -44.18103364428488), (-396.4976892967803, -45.17899398572289), (-396.50958107751933, -46.177030862676276), (-396.52118618630357, -47.17514643270774), (-396.5325132533839, -48.173342853380646), (-396.54357090901027, -49.17162228225655), (-396.5543677834333, -50.1699868768988), (-396.56491250690306, -51.16843879486944), (-396.57521370967015, -52.166980193731675), (-396.58528002198466, -53.16561323104754), (-396.5951200740973, -54.164340064379736), (-396.60474249625787, -55.16316285129048), (-396.6141559187173, -56.16208374934346), (-396.6233689717256, -57.16110491610038), (-396.6323902855333, -58.16022850912412), (-396.6412284903904, -59.15945668597687), (-396.64989221654764, -60.15879160422184), (-396.65839009425525, -61.158235421421075), (-396.66673075376355, -62.157790295137595), (-396.6749228253229, -63.15745838293361), (-396.68297493918345, -64.15724184237216), (-396.6908957255958, -65.15714283101545), (-396.69869381481027, -66.15716350642602), (-396.70637783707707, -67.15730602616671), (-396.71395642264673, -68.15757254780009), (-396.72143820176944, -69.15796522888868), (-396.72883180469563, -70.15848622699487), (-396.7361458616756, -71.15913769968134), (-396.74338900295976, -72.15992180451097), (-396.75056985879826, -73.16084069904613), (-396.7576970594417, -74.16189654084936), (-396.7647792351404, -75.16309148748334), (-396.7718250161445, -76.16442769651064), (-396.7788430327046, -77.16590732549393), (-396.7858419150708, -78.16753253199546), (-396.7928302934937, -79.16930547357805), (-396.79981679822345, -80.17122830780443), (-396.80681005951055, -81.17330319223713), (-396.81381870760504, -82.17553228443836), (-396.8208513727577, -83.1779177419713), (-396.8279166852186, -84.18046172239802), (-396.8350232752382, -85.18316638328137), (-396.84217977306685, -86.18603388218405), (-396.8493948089547, -87.18906637666828), (-396.85667701315225, -88.19226602429691), (-396.8640350159098, -89.1956349826325), (-396.8714774474778, -90.19917540923755), (-396.87901293810654, -91.20288946167464), (-396.8866501180463, -92.20677929750661), (-396.89439761754755, -93.21084707429569), (-396.90226406686054, -94.2150949496047), (-396.9102580962357, -95.21952508099623), (-396.9183883359233, -96.22413962603247), (-396.92666341617365, -97.22894074227676), (-396.9350919672371, -98.233930587291), (-396.94368261936427, -99.23911131863807), (-396.9524440028052, -100.24448509388047), (-396.96138474781026, -101.25005407058109), (-396.97051348462986, -102.25582040630196), (-396.97798646333314, -103.53405008908514), (-397.00615595879503, -104.88371082973497), (-397.0739539576486, -106.05582650177354), (-397.19442429481745, -107.06706422760378), (-397.3806108052265, -107.93409112962888), (-397.64555732380023, -108.67357433025306), (-398.00230768546277, -109.30218095187918), (-398.4639057251382, -109.83657811691032), (-399.04339527775153, -110.2934329477503), (-399.75382017822693, -110.68941256680255), (-400.60822426148866, -111.04118409647008), (-401.6196513624612, -111.36541465915661), (-402.801145316069, -111.67877137726536), (-404.08002806065343, -111.97681646225726), (-405.0595162673067, -112.18843464516864), (-406.0389492412831, -112.39999721802698), (-407.0183276194044, -112.61150449924347), (-407.9976520384924, -112.82295680722915), (-408.9769231353694, -113.0343544603952), (-409.95614154685666, -113.24569777715155), (-410.93530790977655, -113.45698707591015), (-411.91442286095054, -113.66822267508142), (-412.8934870372009, -113.87940489307672), (-413.8725010753496, -114.09053404830674), (-414.851465612218, -114.30161045918202), (-415.8303812846284, -114.51263444411425), (-416.8092487294026, -114.72360632151383), (-417.7880685833622, -114.93452640979191), (-418.7668414833294, -115.14539502735941), (-419.7455680661264, -115.35621249262765), (-420.7242489685743, -115.56697912400702), (-421.7028848274953, -115.7776952399084), (-422.68147627971155, -115.98836115874313), (-423.6600239620446, -116.19897719892194), (-424.63852851131685, -116.40954367885617), (-425.61699056434935, -116.62006091695604), (-426.5954107579647, -116.83052923163305), (-427.5737897289843, -117.04094894129763), (-428.55212811423036, -117.25132036436142), (-429.5304265505248, -117.46164381923514), (-430.50868567468916, -117.67191962432918), (-431.4869061235456, -117.88214809805504), (-432.4650885339159, -118.09232955882344), (-433.4432335426219, -118.30246432504524), (-434.42134178648575, -118.51255271513197), (-435.39941390232883, -118.7225950474937), (-436.37745052697363, -118.9325916405424), (-437.3554522972416, -119.14254281268799), (-438.33341984995474, -119.35244888234182), (-439.311353821935, -119.56231016791492), (-440.289254850004, -119.77212698781815), (-441.2671235709842, -119.98189966046256), (-442.2449606216968, -120.19162850425901), (-443.22276663896406, -120.40131383761822), (-444.20054225960774, -120.61095597895118), (-445.17828812044985, -120.82055524666947), (-446.1560048583124, -121.03011195918342), (-447.13369311001685, -121.23962643490393), (-448.1113535123853, -121.44909899224217), (-449.08898670223965, -121.65852994960886), (-450.06659331640174, -121.86791962541537), (-451.04417399169375, -122.07726833807271), (-452.021729364937, -122.28657640599079), (-452.99926007295386, -122.49584414758142), (-453.97676675256594, -122.70507188125569), (-454.9542500405952, -122.91425992542392), (-455.9317105738636, -123.12340859849785), (-456.9091489891928, -123.33251821888699), (-457.88656592340504, -123.54158910500405), (-458.8639620133218, -123.75062157525856), (-459.8413378957654, -123.95961594806255), (-460.81869420755737, -124.16857254182639), (-461.7960315855195, -124.37749167496047), (-462.7733506664742, -124.5863736658771), (-463.75065208724294, -124.79521883298621), (-464.72793648464756, -125.0040274946988), (-465.7052044955102, -125.21279996942626), (-466.6824567566525, -125.42153657557893), (-467.6596939048968, -125.63023763156885), (-468.6369165770643, -125.8389034558054), (-469.61412540997736, -126.04753436670077), (-470.5913210404577, -126.25613068266533), (-471.5685041053272, -126.46469272210979), (-472.545675241408, -126.67322080344617), (-473.52283508552136, -126.88171524508401), (-474.49998427449, -127.09017636543567), (-475.4771234451351, -127.29860448291087), (-476.45425323427895, -127.50699991592128), (-477.4313742787433, -127.71536298287747), (-478.4084872153498, -127.92369400219012), (-479.38559268092075, -128.13199329227126), (-480.3626913122779, -128.34026117153093), (-481.33978374624286, -128.54849795838015), (-482.31687061963794, -128.75670397123034), (-483.29395256928467, -128.9648795284913), (-484.2710302320052, -129.17302494857574), (-485.24810424462123, -129.38114054989293), (-486.22517524395465, -129.58922665085464), (-487.2022438668274, -129.7972835698718), (-488.17931075006135, -130.00531162535512), (-489.15637653047855, -130.2133111357159), (-490.1334418449006, -130.42128241936476), (-491.11050733014935, -130.62922579471265), (-492.087573623047, -130.8371415801705), (-493.0646413604153, -131.04503009414947), (-494.04171117907606, -131.25289165506013), (-495.01878371585116, -131.460726581314), (-495.9958596075626, -131.66853519132124), (-496.97293949103215, -131.87631780349346), (-497.95002400308175, -132.08407473624146), (-498.9271137805333, -132.29180630797597), (-499.9042094602086, -132.4995128371082), (-500.88131167892953, -132.70719464204868), (-501.8584210735182, -132.91485204120875), (-502.83553828079613, -133.12248535299912), (-503.81266393758546, -133.33009489583085), (-504.78979868070803, -133.53768098811528), (-505.7669431469856, -133.74524394826213), (-506.74409797324034, -133.95278409468378), (-507.7212637962938, -134.1603017457902), (-508.69844125296794, -134.36779721999284), (-509.6756309800849, -134.5752708357025), (-510.65283361446626, -134.78272291132993), (-511.63004979293396, -134.99015376528612), (-512.6072801523101, -135.19756371598245), (-513.5845253294164, -135.4049530818295), (-514.5617859610745, -135.61232218123791), (-515.5390626841067, -135.81967133261907), (-516.5163561353347, -136.02700085438386), (-517.4936669515804, -136.2343110649431), (-518.4709957696657, -136.44160228270806), (-519.4483432264124, -136.6488748260889), (-520.4257099586423, -136.85612901349748), (-521.4030966031777, -137.06336516334437), (-522.3805037968399, -137.27058359404023), (-523.3579321764513, -137.47778462399646), (-524.3353823788336, -137.68496857162373), (-525.3128550408086, -137.89213575533307), (-526.2903507991982, -138.0992864935354), (-527.2678702908244, -138.30642110464154), (-528.2454141525089, -138.51353990706272), (-529.2229830210737, -138.72064321920945), (-530.2005775333407, -138.9277313594931), (-531.1781983261317, -139.13480464632454), (-532.1558460362687, -139.3418633981145), (-533.1335213005735, -139.5489079332741), (-534.111224755868, -139.7559385702143), (-535.0889570389741, -139.96295562734576), (-536.0667187867136, -140.16995942307952), (-537.0445106359085, -140.37695027582708), (-538.0223332233807, -140.58392850399855), (-539.0001871859519, -140.79089442600522), (-539.9780731604441, -140.99784836025816), (-540.9559917836792, -141.20479062516839), (-541.933943692479, -141.41172153914647), (-542.9119295236657, -141.61864142060358), (-543.8899499140607, -141.82555058795057), (-544.8680055004861, -142.0324493595985), (-545.8460969197639, -142.23933805395825), (-546.8242248087158, -142.44621698944067), (-547.8023898041638, -142.65308648445694), (-548.7805925429298, -142.85994685741778), (-549.7588336618354, -143.06679842673407), (-550.7371137977029, -143.273641510817), (-551.715433587354, -143.48047642807742), (-552.6937936676106, -143.6873034969262), (-553.6721946752943, -143.8941230357744), (-554.6506372472276, -144.10093536303273), (-555.6291220202318, -144.3077407971125), (-556.607649631129, -144.51453965642412), (-557.5862207167412, -144.7213322593793), (-558.5648359138901, -144.9281189243882), (-559.5434958593976, -145.13489996986223), (-560.5222011900858, -145.34167571421204), (-561.5009525427762, -145.54844647584906), (-562.4797505542911, -145.75521257318343), (-563.4585958614522, -145.96197432462688), (-564.4374891010812, -146.16873204859013), (-565.4164309100001, -146.3754860634837), (-566.3954219250311, -146.58223668771907), (-567.3744627829956, -146.78898423970685), (-568.3535541207158, -146.9957290378582), (-569.3326965750134, -147.20247140058402), (-570.3118907827105, -147.40921164629498), (-571.2911373806288, -147.61595009340243), (-572.2704370055901, -147.82268706031698), (-573.2497902944166, -148.0294228654499), (-574.2291978839299, -148.23615782721163), (-575.2086604109519, -148.4428922640135), (-576.2134686146835, -148.67627018652516), (-577.3839949798888, -148.79331155374246), (-578.2972082732917, -148.66535692361512), (-578.8573150069444, -148.05783636535136), (-579.5315563656652, -147.3734368221786), (-580.2716124474306, -146.7464671916755), (-581.0546899836186, -146.15603364427201), (-581.8579957056072, -145.58124235039804), (-582.658736344774, -145.0011994804832), (-583.4341186324974, -144.3950112049575), (-584.1613493001553, -143.74178369425047), (-584.8176350791255, -143.02062311879223), (-585.3801827007862, -142.21063564901266), (-585.826198896515, -141.29092745534086), (-586.1328903976904, -140.2406047082074), (-586.2828383935077, -139.13317869611828), (-586.4817388790067, -138.125311613004), (-586.7967054156876, -137.17825376838493), (-587.2234201683135, -136.30208011114638), (-587.7575653016477, -135.50686559017427), (-588.3948229804536, -134.80268515435438), (-589.1308753694943, -134.19961375257216), (-589.9614046335332, -133.70772633371337), (-590.8820929373337, -133.33709784666382), (-591.8886224456587, -133.0978032403091), (-592.9766753232718, -132.99991746353487), (-594.0762005586595, -133.03991908276996), (-595.1030358145273, -133.19489180919285), (-596.0604492903717, -133.4588997155163), (-596.9512069390007, -133.8264108961232), (-597.7780747132228, -134.29189344539805), (-598.5438185658463, -134.84981545772342), (-599.2512044496794, -135.494645027483), (-599.9029983175304, -136.22085024906013), (-600.5019661222078, -137.02289921683843), (-601.0508738165196, -137.8952600252007), (-601.5504232699448, -138.82807240550713), (-601.9842067970762, -139.72961183125972), (-602.3886941426852, -140.6352165591692), (-602.7638853067715, -141.5486978505498), (-603.109780289335, -142.4738669667145), (-603.4263790903761, -143.41453516897704), (-603.7136817098944, -144.37451371865006), (-603.9716881478904, -145.357613877047), (-604.2383954439769, -146.41764970581812), (-604.6332821732192, -147.4074500088724), (-605.1443536961817, -148.19977706762967), (-605.7805949950308, -148.83955579292282), (-606.5509910519326, -149.37171109558292), (-607.4645268490538, -149.84116788644218), (-608.4105123484123, -150.23015585607274), (-609.335177773708, -150.626062192506), (-610.2642831858694, -151.08410570591647), (-611.1654623344683, -151.60788264635167), (-612.006348969077, -152.20098926385924), (-612.7545768392673, -152.86702180848653), (-613.3777796946114, -153.60957653028123), (-613.8435912846811, -154.432249679291), (-614.4403671884527, -155.34730825979008), (-615.124531604343, -156.11121439735984), (-615.8413377351933, -156.70692559416247), (-616.6092544208584, -157.15291069005326), (-617.4467505011938, -157.46763852488715), (-618.3722948160545, -157.6695779385191), (-619.4043562052954, -157.77719777080435), (-620.5614035087722, -157.8089668615984)], (1.0, 1.0, 1.0))</w:t>
        <w:br/>
      </w:r>
    </w:p>
    <w:p>
      <w:r>
        <w:t>([(-292.24951267056554, -187.8128654970759), (-292.132245012455, -186.9088341115719), (-291.18042925087644, -186.62162044911818), (-290.18148049328477, -186.33440678666446), (-289.24536371682876, -186.06134618675975), (-288.2584616807391, -185.89280256534545), (-287.2715596446494, -185.72669926699854), (-286.2846576085598, -185.56282583784684), (-285.29775557247035, -185.4009718240168), (-284.3108535363808, -185.2409267716354), (-283.3239515002913, -185.0824802268296), (-282.3370494642015, -184.92542173572653), (-281.3501474281121, -184.76954084445364), (-280.3632453920224, -184.6146270991371), (-279.37634335593293, -184.4604700459042), (-278.3894413198433, -184.3068592308822), (-277.4025392837537, -184.15358420019777), (-276.41563724766416, -184.000434499978), (-275.4287352115746, -183.8471996763501), (-274.44183317548493, -183.69366927544047), (-273.45493113939534, -183.53963284337658), (-272.46802910330587, -183.3848799262854), (-271.4811270672163, -183.22920007029361), (-270.4942250311267, -183.07238282152878), (-269.5073229950371, -182.91421772611704), (-268.5204209589475, -182.75449433018608), (-267.5335189228579, -182.59300217986265), (-266.54661688676833, -182.42953082127357), (-265.55971485067874, -182.2638698005463), (-264.5728128145893, -182.0958086638073), (-263.5838653897396, -181.93378684674133), (-262.5940772918836, -181.77491909073603), (-261.6043924254061, -181.61563970471659), (-260.6148123250674, -181.4559433170206), (-259.62533852562837, -181.29582455598768), (-258.63597256184903, -181.1352780499556), (-257.6467159684898, -180.97429842726265), (-256.6575702803112, -180.81288031624743), (-255.66853703207394, -180.6510183452491), (-254.67961775853786, -180.48870714260488), (-253.69081399446387, -180.32594133665427), (-252.7021272746123, -180.16271555573567), (-251.7135591337435, -179.9990244281869), (-250.72511110661833, -179.8348625823474), (-249.73678472799662, -179.67022464655477), (-248.74858153263898, -179.5051052491478), (-247.76050305530597, -179.33949901846506), (-246.77255083075798, -179.17340058284492), (-245.7847263937554, -179.00680457062558), (-244.79703127905873, -178.83970561014635), (-243.8094670214283, -178.6720983297447), (-242.82203515562472, -178.5039773577597), (-241.83473721640829, -178.33533732252985), (-240.84757473853952, -178.16617285239337), (-239.86054925677894, -177.99647857568925), (-238.87366230588663, -177.8262491207549), (-237.88691542062344, -177.65547911593), (-236.90031013574944, -177.48416318955228), (-235.91384798602536, -177.3122959699602), (-234.92753050621138, -177.13987208549267), (-233.94135923106825, -176.96688616448802), (-232.95533569535618, -176.79333283528453), (-231.96946143383565, -176.61920672622094), (-230.98373798126698, -176.44450246563542), (-229.99816687241096, -176.26921468186703), (-229.01274964202747, -176.09333800325308), (-228.02748782487743, -175.91686705813333), (-227.04238295572148, -175.73979647484592), (-226.05743656931915, -175.56212088172848), (-225.0726502004318, -175.3838349071209), (-224.08802538381917, -175.20493317936032), (-223.10356365424204, -175.02541032678587), (-222.11926654646103, -174.84526097773596), (-221.13513559523633, -174.66447976054943), (-220.15117233532803, -174.48306130356366), (-219.16737830149725, -174.30100023511832), (-218.18375502850398, -174.11829118355115), (-217.20030405110887, -173.93492877720098), (-216.21702690407244, -173.75090764440634), (-215.23392512215466, -173.56622241350544), (-214.25100024011638, -173.38086771283716), (-213.26825379271793, -173.19483817073913), (-212.28568731471955, -173.00812841555066), (-211.30330234088225, -172.82073307561015), (-210.32110040596567, -172.63264677925542), (-209.3390830447309, -172.44386415482572), (-208.3572517919381, -172.25437983065936), (-207.37560818234755, -172.06418843509445), (-206.39415375072014, -171.87328459646957), (-205.41289003181595, -171.68166294312354), (-204.43181856039553, -171.4893181033946), (-203.4509408712191, -171.29624470562092), (-202.47025849904736, -171.1024373781414), (-201.4897729786408, -170.90789074929467), (-200.50948584475955, -170.71259944741868), (-199.5293986321643, -170.51655810085236), (-198.5495128756152, -170.3197613379337), (-197.56983010987315, -170.12220378700158), (-196.59035186969822, -169.9238800763945), (-195.61107968985098, -169.7247848344506), (-194.63201510509177, -169.52491268950857), (-193.65315965018115, -169.32425826990695), (-192.67451485987948, -169.12281620398412), (-191.69608226894715, -168.92058112007837), (-190.71786341214457, -168.7175476465287), (-189.73985982423244, -168.51371041167315), (-188.76207303997103, -168.30906404385004), (-187.78450459412068, -168.10360317139833), (-186.80715602144184, -167.8973224226563), (-185.8300288566952, -167.69021642596252), (-184.8531246346408, -167.48227980965515), (-183.87644489003944, -167.27350720207278), (-182.89999115765133, -167.06389323155435), (-181.9237649722369, -166.8534325264375), (-180.9477678685568, -166.64211971506134), (-179.97200138137126, -166.4299494257643), (-178.99646704544077, -166.21691628688467), (-178.02116639552568, -166.0030149267609), (-177.04610096638663, -165.7882399737316), (-176.07127229278393, -165.57258605613524), (-175.09668190947815, -165.35604780231006), (-174.12233135122935, -165.13861984059483), (-173.1482221527984, -164.92029679932807), (-172.17435584894554, -164.701073306848), (-171.20073397443127, -164.48094399149323), (-170.2273580640159, -164.25990348160192), (-169.25422965245986, -164.03794640551317), (-168.2813502745238, -163.81506739156504), (-167.308721464968, -163.59126106809606), (-166.33634475855283, -163.3665220634448), (-165.36422169003896, -163.1408450059495), (-164.3923537941866, -162.91422452394886), (-163.4207426057563, -162.68665524578128), (-162.4493896595085, -162.45813179978538), (-161.47829649020355, -162.2286488142996), (-160.50746463260197, -161.99820091766205), (-159.53689562146394, -161.76678273821153), (-158.56659099155036, -161.5343889042865), (-157.59655227762136, -161.30101404422552), (-156.62678101443746, -161.06665278636692), (-155.657278736759, -160.83129975904913), (-154.6880469793465, -160.59494959061075), (-153.71908727696044, -160.35759690939025), (-152.75040116436108, -160.1192363437259), (-151.78199017630908, -159.87986252195634), (-150.81385584756478, -159.63947007242012), (-149.8459997128884, -159.39805362345558), (-148.87842330704078, -159.15560780340147), (-147.91112816478213, -158.91212724059594), (-146.94411582087287, -158.66760656337772), (-145.97738781007345, -158.4220404000848), (-145.0109456671444, -158.17542337905624), (-144.044790926846, -157.92775012863024), (-143.07892512393892, -157.67901527714548), (-142.1133497931833, -157.42921345294), (-141.14806646933962, -157.17833928435252), (-140.18307668716864, -156.92638739972168), (-139.2183819814307, -156.6733524273859), (-138.25398388688583, -156.4192289956835), (-137.2898839382948, -156.1640117329529), (-136.3260836704181, -155.90769526753292), (-135.36166631892405, -155.64789340404243), (-134.39666352422938, -155.3853064932212), (-133.4318270899128, -155.12206211689355), (-132.4671591483019, -154.85815692425774), (-131.5026618317248, -154.59358756451243), (-130.5383372725092, -154.32835068685753), (-129.57418760298384, -154.06244294049137), (-128.61021495547556, -153.79586097461305), (-127.64642146231297, -153.52860143842153), (-126.68280925582377, -153.26066098111596), (-125.71938046833594, -152.99203625189512), (-124.75613723217731, -152.72272389995814), (-123.79308167967572, -152.4527205745033), (-122.8302159431595, -152.18202292473055), (-121.8675421549563, -151.91062759983853), (-120.90506244739395, -151.63853124902602), (-119.94277895280062, -151.36573052149186), (-118.98069380350383, -151.09222206643543), (-118.01880913183219, -150.81800253305556), (-117.05712707011322, -150.5430685705512), (-116.09564975067461, -150.26741682812118), (-115.13437930584483, -149.9910439549649), (-114.17331786795154, -149.71394660028085), (-113.21246756932257, -149.43612141326815), (-112.2518305422861, -149.15756504312577), (-111.29140891916961, -148.8782741390525), (-110.33120483230128, -148.59824535024777), (-109.37122041400926, -148.31747532591024), (-108.41145779662136, -148.03596071523899), (-107.45191911246529, -147.7536981674327), (-106.49260649386918, -147.4706843316908), (-105.5335220731607, -147.18691585721174), (-104.57466798266833, -146.902389393195), (-103.61604635471943, -146.61710158883932), (-102.65765932164231, -146.33104909334372), (-101.69950901576465, -146.04422855590715), (-100.7415975694146, -145.75663662572853), (-99.78392711491982, -145.46826995200703), (-98.82649978460847, -145.17912518394127), (-97.86931771080823, -144.88919897073032), (-96.91238302584709, -144.59848796157286), (-95.95569786205353, -144.30698880566882), (-94.99926435175473, -144.01469815221637), (-94.04308462727903, -143.72161265041458), (-93.0871608209539, -143.4277289494629), (-92.13149506510784, -143.13304369855936), (-91.1760894920687, -142.83755354690405), (-90.22094623416396, -142.5412551436947), (-89.26606742372196, -142.2441451381317), (-88.31145519307051, -141.9462201794128), (-87.35711167453746, -141.6474769167378), (-86.4030390004513, -141.34791199930544), (-85.4492393031387, -141.04752207631373), (-84.49571471492897, -140.74630379696328), (-83.54246736814896, -140.44425381045207), (-82.58949939512749, -140.14136876597902), (-81.63681292819189, -139.83764531274363), (-80.68441009967032, -139.53308009994433), (-79.73229304189077, -139.22766977678074), (-78.78046388718059, -138.92141099245086), (-77.8289247678686, -138.61430039615473), (-76.87767781628196, -138.3063346370904), (-75.92672516474934, -137.99751036445764), (-74.97606894559806, -137.68782422745485), (-74.02571129115613, -137.37727287528108), (-73.07565433375201, -137.0658529571357), (-72.12590020571292, -136.75356112221706), (-71.17645103936715, -136.44039401972492), (-70.22730896704238, -136.12634829885724), (-69.27847612106707, -135.81142060881368), (-68.32995463376844, -135.49560759879316), (-67.38174663747512, -135.17890591799465), (-66.43385426451461, -134.86131221561712), (-65.48627964721474, -134.542823140859), (-64.53902491790384, -134.2234353429201), (-63.59209220890957, -133.9031454709986), (-62.64548365255993, -133.58195017429418), (-61.69920138118276, -133.25984610200553), (-60.75324752710587, -132.93682990333127), (-59.80762422265793, -132.61289822747102), (-58.862333600165776, -132.2880477236229), (-57.917377791958394, -131.9622750409872), (-56.97275893036296, -131.63557682876157), (-56.02847914770763, -131.30794973614562), (-55.084540576320066, -130.97939041233795), (-54.14094534852892, -130.64989550653806), (-53.197695596661546, -130.31946166794472), (-52.25479345304576, -129.9880855457562), (-51.31224105001005, -129.65576378917285), (-50.370040519881925, -129.3224930473924), (-49.428193994989385, -128.98826996961435), (-48.486703607660246, -128.65309120503764), (-47.545571490222684, -128.31695340286106), (-46.60479977500468, -127.97985321228407), (-45.664390594333746, -127.64178728250512), (-44.72434608053836, -127.30275226272336), (-43.78466836594604, -126.96274480213773), (-42.845359582884605, -126.62176154994704), (-41.90642186368238, -126.27979915535055), (-40.967857340667365, -125.9368542675474), (-40.02966814616689, -125.59292353573606), (-39.091856412509294, -125.24800360911564), (-38.15442427202255, -124.90209113688543), (-37.21737385703452, -124.55518276824424), (-36.280707299873, -124.20727515239068), (-35.344426732866175, -123.8583649385242), (-34.408534288341535, -123.50844877584328), (-33.47303209862758, -123.15752331354737), (-32.537922296051796, -122.80558520083525), (-31.603207012942356, -122.4526310869059), (-30.668888381627085, -122.09865762095825), (-29.73496853443398, -121.74366145219145), (-28.801449603690703, -121.38763922980394), (-27.868333721725588, -121.03058760299552), (-26.93562302086629, -120.67250322096433), (-26.003319633440817, -120.31338273290996), (-25.071425691777154, -119.95322278803107), (-24.139943328203135, -119.5920200355266), (-23.208874675046758, -119.22977112459584), (-22.27822186463585, -118.86647270443741), (-21.347987029298245, -118.5021214242503), (-20.41817230136243, -118.13671393323376), (-19.488779813155578, -117.77024688058646), (-18.559811697006015, -117.40271691550764), (-17.6312700852419, -117.03412068719595), (-16.703157110190734, -116.6644548448507), (-15.775474904180678, -116.29371603767065), (-14.848225599539564, -115.9219009148546), (-13.921411328595056, -115.54900612560203), (-12.995034223675644, -115.17502831911138), (-12.069096417109156, -114.79996414458209), (-11.1436000412231, -114.42381025121283), (-10.218547228345631, -114.04656328820252), (-9.293940110804748, -113.66821990475046), (-8.369780820928279, -113.28877675005512), (-7.446071491044384, -112.90823047331578), (-6.522814253480567, -112.52657772373156), (-5.600011240565314, -112.14381515050128), (-4.677664584625965, -111.7599394028237), (-3.755776417990843, -111.37494712989796), (-2.8343488729876154, -110.98883498092303), (-1.9133840819446053, -110.60159960509816), (-0.9928841771891518, -110.21323765162185), (-0.07285129104990619, -109.8237457696932), (0.8467124441459564, -109.43312060851136), (1.7658048960699486, -109.0413588172751), (2.6844239323942394, -108.64845704518372), (3.6025674207913254, -108.2544119414355), (4.520233228932556, -107.85922015523042), (5.437419224490755, -107.46287833576642), (6.354123275137436, -107.06538313224313), (7.270343248544932, -106.66673119385918), (8.186077012385246, -106.26691916981385), (9.101322434330221, -105.86594370930594), (10.016077382052517, -105.46380146153442), (10.930339723223812, -105.06048907569821), (11.844107325515942, -104.65600320099648), (12.757378056601574, -104.25034048662783), (13.670149784152219, -103.84349758179155), (14.582420375840208, -103.43547113568661), (15.49418769933771, -103.0262577975118), (16.40544962231673, -102.61585421646608), (17.316204012449276, -102.20425704174872), (18.226448737407345, -101.79146292255837), (19.136181664863116, -101.37746850809397), (20.045400662488586, -100.96227044755467), (20.95410359795593, -100.5458653901394), (21.862288338937145, -100.1282499850473), (22.769952753104405, -99.70942088147716), (23.67709470812955, -99.28937472862778), (24.58371207168508, -98.86810817569842), (25.489802711442668, -98.44561787188808), (26.395364495074645, -98.02190046639518), (27.30039529025269, -97.59695260841954), (28.2048929646493, -97.17077094715944), (29.108855385936153, -96.74335213181435), (30.012280421785746, -96.3146928115827), (30.915165939869915, -95.88478963566381), (31.817614324609785, -95.45395015667066), (32.72054851379056, -95.02501855314159), (33.622930507781, -94.59498255923087), (34.52476787003704, -94.16385730185232), (35.42606816401591, -93.73165790791896), (36.32683895317403, -93.29839950434409), (37.22708780096816, -92.8640972180414), (38.126822270854866, -92.42876617592404), (39.02604992629108, -91.99242150490502), (39.92477833073288, -91.55507833189817), (40.823015047637675, -91.11675178381648), (41.720767640461716, -90.67745698757378), (42.618043672661756, -90.23720907008274), (43.51485070769421, -89.79602315825753), (44.41119630901681, -89.35391437901032), (45.307088040084835, -88.91089785925558), (46.20253346435552, -88.46698872590599), (47.09754014528577, -88.0222021058754), (47.99211564633169, -87.57655312607727), (48.886267530951, -87.1300569134238), (49.78000336259882, -86.68272859482947), (50.67333070473352, -86.23458329720695), (51.566257120810235, -85.7856361474704), (52.45879017428667, -85.33590227253217), (53.350937428619254, -84.88539679930639), (54.24270644726474, -84.43413485470592), (55.13410479367953, -83.98213156564424), (56.02514003132024, -83.52940205903487), (56.91581972364359, -83.07596146179095), (57.80615143410667, -82.62182490082583), (58.696142726165725, -82.16700750305299), (59.585801163277345, -81.71152439538578), (60.47513430889893, -81.2553907047372), (61.36414972648609, -80.79862155802121), (62.252854979496384, -80.34123208215053), (63.141257631385905, -79.88323740403895), (64.02936524561188, -79.42465265059948), (64.91718538563028, -78.96549294874596), (65.80472561489846, -78.50577342539104), (66.69199349687285, -78.0455092074484), (67.57899659500988, -77.58471542183153), (68.46574247276631, -77.12340719545392), (69.35223869359903, -76.66159965522826), (70.23849282096448, -76.19930792806852), (71.12451241831971, -75.73654714088755), (72.01030504912083, -75.273332420599), (72.89587827682523, -74.80967889411622), (73.78123966488869, -74.34560168835252), (74.66639677676878, -73.88111593022124), (75.5513571759214, -73.41623674663572), (76.43612842580366, -72.9509792645091), (77.32071808987227, -72.48535861075509), (78.20513373158353, -72.0193899122868), (79.08938291439449, -71.5530882960176), (79.97347320176173, -71.08646888886065), (80.85741215714168, -70.6195468177301), (81.74120734399125, -70.15233720953862), (82.62486632576702, -69.6848551911992), (83.50839666592606, -69.2171158896257), (84.39180592792432, -68.74913443173159), (85.27510167521902, -68.28092594443004), (86.15829147126658, -67.81250555463423), (87.04138287952377, -67.34388838925763), (87.9243834634473, -66.87508957521376), (88.80730078649363, -66.40612423941579), (89.6901424121198, -65.9370075087767), (90.57291590378226, -65.4677545102105), (91.45562882493773, -64.99838037063019), (92.33828873904248, -64.52890021694908), (93.22090320955377, -64.05932917608085), (94.10347979992831, -63.58968237493834), (94.98602607362206, -63.11997494043536), (95.86854959409239, -62.65022199948477), (96.75105792479559, -62.180438679000375), (97.63355862918854, -61.71064010589551), (98.51605927072802, -61.24084140708269), (99.39856741287026, -60.771057709476565), (100.28109061907219, -60.30130413998963), (101.16363645279054, -59.83159582553507), (102.04621247748192, -59.36194789302703), (102.92882625660287, -58.89237546937817), (103.81148535361052, -58.42289368150218), (104.69419733196109, -57.95351765631237), (105.57696975511116, -57.48426252072191), (106.459810186518, -57.0151434016443), (107.34272618963752, -56.54617542599271), (108.22572532792711, -56.077373720680626), (109.10881516484288, -55.608753412621226), (109.99200326384191, -55.140329628728324), (110.87529718838076, -54.6721174959146), (111.75870450191572, -54.20413214109404), (112.64223276790399, -53.73638869117949), (113.52588954980202, -53.268902273084606), (114.40968241106638, -52.801688013722554), (115.293618915154, -52.3347610400065), (116.17770662552144, -51.86813647885043), (117.06195310562512, -51.40182945716686), (117.94636591892214, -50.93585510186995), (118.83095262886906, -50.47022853987236), (119.71572079892215, -50.00496489808775), (120.60067799253864, -49.54007930342946), (121.4858317731748, -49.07558688281098), (122.37118970428752, -48.611502763145324), (123.25675934933341, -48.14784207134614), (124.14254827176902, -47.684619934326435), (125.02856403505113, -47.22185147900003), (125.91481420263648, -46.759551832279776), (126.8013063379818, -46.297736121079154), (127.68804800454369, -45.836419472311825), (128.5750467657784, -45.3756170128908), (129.4623101851432, -44.91534386972941), (130.34984582609462, -44.45561516974115), (131.27680939790784, -44.011948037848114), (132.22814785677838, -43.60617626480352), (133.19422168049064, -43.24630007928033), (134.16700709321336, -42.94034325711035), (135.138480319116, -42.69632957412358), (136.10061758236745, -42.5222828061515), (137.0453951071368, -42.42622672902495), (137.9971414374777, -42.409311603103845), (138.99178232984417, -42.408788297470565), (139.98700492598834, -42.40771530598106), (140.98278611381028, -42.406138852836406), (141.979102781209, -42.40410516223686), (142.97593181608474, -42.401660458383176), (143.97325010633685, -42.398850965475916), (144.97103453986506, -42.39572290771567), (145.96926200456892, -42.39232250930319), (146.96790938834843, -42.388695994439374), (147.96695357910286, -42.38488958732448), (148.96637146473256, -42.380949512158764), (149.96613993313656, -42.37692199314362), (150.96623587221507, -42.3728532544793), (151.96663616986748, -42.36878952036623), (152.9673177139935, -42.36477701500531), (153.96825739249334, -42.36086196259664), (154.96943209326585, -42.35709058734144), (155.9708187042113, -42.35350911344014), (156.972394113229, -42.35016376509315), (157.9741352082192, -42.347100766501555), (158.97601887708075, -42.34436634186576), (159.9780220077142, -42.34200671538602), (160.98012148801814, -42.34006811126358), (161.98229420589357, -42.33859675369884), (162.9845170492395, -42.3376388668919), (163.9867669059557, -42.337240675044), (164.98902066394186, -42.33744840235539), (165.9912552110977, -42.33830827302681), (166.99344743532288, -42.33986651125918), (167.99557422451718, -42.342169341252415), (168.99761246658025, -42.34526298720792), (169.99953904941168, -42.349193673325615), (171.00133086091117, -42.35400762380674), (172.00296478897837, -42.35975106285155), (173.00441772151342, -42.36647021466046), (174.0056665464153, -42.37421130343471), (175.0066881515844, -42.38302055337439), (176.00745942491994, -42.39294418868023), (177.0079572543216, -42.404028433552995), (178.00815852768946, -42.416319512193255), (179.0080401329229, -42.42986364880159), (180.00757895792177, -42.44470706757859), (181.00675189058543, -42.46089599272483), (182.00553581881397, -42.47847664844089), (183.00390763050706, -42.49749525892768), (184.0018442135641, -42.517998048385444), (184.9993224558848, -42.54003124101511), (185.9963192453692, -42.56364106101724), (186.99281146991683, -42.58887373259194), (187.98877601742723, -42.6157754799406), (188.98418977580047, -42.64439252726364), (189.9790296329356, -42.67477109876115), (190.97465110233, -42.70577221017974), (191.97364902614916, -42.734476764125), (192.97264694996846, -42.76338755899782), (193.97164487378777, -42.792502295344406), (194.9706427976066, -42.82181867371212), (195.96964072142575, -42.851334394647026), (196.96863864524488, -42.881047158695154), (197.96763656906438, -42.91095466640306), (198.96663449288351, -42.941054618317935), (199.96563241670282, -42.97134471498518), (200.96463034052215, -43.00182265695167), (201.96362826434128, -43.03248614476393), (202.96262618816044, -43.06333287896819), (203.96162411197957, -43.09436056011132), (204.96062203579874, -43.1255668887392), (205.9596199596182, -43.15694956539805), (206.9586178834375, -43.18850629063523), (207.9576158072565, -43.22023476499646), (208.95661373107566, -43.25213268902862), (209.95561165489514, -43.284197763276936), (210.95460957871396, -43.31642768829008), (211.95360750253343, -43.34882016461213), (212.95260542635256, -43.38137289279095), (213.95160335017138, -43.41408357337276), (214.9506012739907, -43.44694990690359), (215.94959919781002, -43.479969593929674), (216.94859712162932, -43.513140334998035), (217.9475950454483, -43.54645983065539), (218.94659296926795, -43.57992578144696), (219.94559089308677, -43.61353588792044), (220.94458881690608, -43.64728785062139), (221.94358674072572, -43.681179370096515), (222.94258466454454, -43.71520814689236), (223.9415825883637, -43.7493718815553), (224.940580512183, -43.783668274631715), (225.93957843600217, -43.818095026668146), (226.9385763598213, -43.85264983821097), (227.9375742836406, -43.88733040980625), (228.93657220745976, -43.922134442000846), (229.93557013127875, -43.9570596353413), (230.9345680550984, -43.99210369037318), (231.93356597891736, -44.02726430764417), (232.93256390273635, -44.06253918769998), (233.93156182655616, -44.097926031086686), (234.93055975037515, -44.13342253835147), (235.92955767419429, -44.16902641004038), (236.92855559801376, -44.20473534669981), (237.92755352183258, -44.24054704887646), (238.9265514456519, -44.276459217116376), (239.9255493694712, -44.31246955196659), (240.92454729329035, -44.348575753972845), (241.9235452171095, -44.384775523681824), (242.9225431409288, -44.42106656163991), (243.92154106474797, -44.45744656839366), (244.9205389885671, -44.493913244489605), (245.91953691238626, -44.530464290473795), (246.91853483620557, -44.56709740689294), (247.91753276002473, -44.603810294293254), (248.91653068384403, -44.64060065322144), (249.91552860766333, -44.677466184223725), (250.91452653148232, -44.71440458784681), (251.91352445530163, -44.75141356463673), (252.9125223791208, -44.78849081514005), (253.91152030293995, -44.8256340399033), (254.91051822675908, -44.86284093947287), (255.90951615057838, -44.900109214395115), (256.9085140743977, -44.93743656521661), (257.9075119982167, -44.97482069248371), (258.906509922036, -45.01225929674247), (259.90550784585514, -45.04975007854009), (260.9045057696743, -45.08729073842214), (261.90350369349375, -45.124878976935804), (262.9025016173129, -45.16251249462714), (263.90149954113207, -45.20018899204252), (264.90049746495123, -45.23790616972866), (265.8994953887704, -45.275661728231604), (266.89849331258984, -45.313453368097896), (267.897491236409, -45.35127878987424), (268.89648916022816, -45.3891356941067), (269.89548708404726, -45.42702178134213), (270.8944850078666, -45.464934752126425), (271.8934829316856, -45.502872307006285), (272.8924808555051, -45.540832146528096), (273.8914787793239, -45.578811971238565), (274.89047670314335, -45.616809481683575), (275.8894746269625, -45.65482237841016), (276.88847255078184, -45.69284836196421), (277.88747047460095, -45.73088513289243), (278.8864683984201, -45.7689303917412), (279.88546632223944, -45.8069818390569), (280.8844642460584, -45.84503717538607), (281.89426556221605, -45.89369788386195), (282.92135878641466, -45.97958917995679), (283.93858594692745, -46.08406247253936), (284.94682586307607, -46.20448130364572), (285.94695735418213, -46.33820921531277), (286.9398592395661, -46.4826097495774), (287.92641033854903, -46.63504644847666), (288.907489470452, -46.792882854047285), (289.8839754545963, -46.953482508326005), (290.8567471103027, -47.11420895334987), (291.8266832568926, -47.27242573115546), (292.7946627136867, -47.425496383779816), (293.7615643000061, -47.57078445325967), (293.49339244685484, -48.69442838608156), (293.0416877412215, -49.39411533275356), (292.44474409532603, -49.812715290079346), (291.553299923639, -50.2584236042156), (290.6618279994762, -50.70410416587533), (289.7703088918741, -51.14973754409635), (288.8787231698698, -51.5953043079155), (287.98705140250075, -52.040785026369946), (287.09527415880405, -52.48616026849671), (286.203372007817, -52.93141060333295), (285.31132551857706, -53.37651659991518), (284.4191152601203, -53.821458827282044), (283.5267218014845, -54.266217854469566), (282.6341257117072, -54.71077425051508), (281.7413075598249, -55.15510858445608), (280.84824791487495, -55.59920142532925), (279.9549273458948, -56.04303334217159), (279.06132642192085, -56.48658490402125), (278.16742571199086, -56.92983667991459), (277.27320578514207, -57.37276923888844), (276.37864721041115, -57.8153631499808), (275.4837305568355, -58.25759898222834), (274.5884363934521, -58.69945730466822), (273.6927452892984, -59.1409186863378), (272.79663781341134, -59.5819636962739), (271.90009453482816, -60.02257290351386), (271.0030960225857, -60.46272687709485), (270.1056228457217, -60.90240618605371), (269.2076555732728, -61.341591399428104), (268.30917477427647, -61.7802630862547), (267.41016101776944, -62.218401815571006), (266.51059487278934, -62.65598815641386), (265.6104569083728, -63.09300267782044), (264.7097276935572, -63.52942594882822), (263.80838779738013, -63.965238538474225), (262.9064177888782, -64.40042101579546), (262.0037982370885, -64.83495394982891), (261.1005097110484, -65.26881790961195), (260.196532779795, -65.70199346418171), (259.29184801236556, -66.13446118257536), (258.38643597779713, -66.5662016338301), (257.48027724512684, -66.99719538698292), (256.5733523833919, -67.42742301107081), (255.6656419616291, -67.85686507513145), (254.757126548876, -68.28550214820167), (253.8477867141695, -68.7133147993185), (252.93760302654727, -69.14028359751907), (252.03547038567666, -69.57486896811427), (251.1358443622524, -70.01167311797165), (250.23609924539454, -70.44818073127706), (249.33623368000735, -70.88438909783976), (248.43624631099468, -71.32029550746832), (247.53613578326141, -71.75589724997135), (246.63590074171174, -72.19119161515763), (245.73553983124978, -72.62617589283624), (244.83505169678017, -73.06084737281529), (243.93443498320738, -73.49520334490369), (243.03368833543553, -73.92924109891023), (242.1328103983689, -74.36295792464315), (241.23179981691197, -74.7963511119119), (240.33065523596892, -75.22941795052489), (239.42937530044415, -75.66215573029041), (238.52795865524197, -76.0945617410177), (237.6264039452672, -76.52663327251504), (236.72470981542395, -76.95836761459135), (235.8228749106159, -77.38976205705525), (234.9208978757483, -77.82081388971514), (234.01877735572478, -78.2515204023803), (233.11651199545, -78.68187888485949), (232.2141004398289, -79.11188662696047), (231.3115413337648, -79.541540918493), (230.4088333221625, -79.9708390492652), (229.50597504992695, -80.39977830908532), (228.60296516196144, -80.82835598776329), (227.69980230317094, -81.25656937510671), (226.79648511845946, -81.68441576092484), (225.89301225273107, -82.11189243502626), (224.98938235089162, -82.53899668721961), (224.08559405784385, -82.96572580731345), (223.18164601849296, -83.39207708511674), (222.27753687774268, -83.81804781043805), (221.3732652804977, -84.24363527308599), (220.46882987166262, -84.66883676286932), (219.5642292961414, -85.0936495695968), (218.6594621988382, -85.51807098307722), (217.75452722465766, -85.94209829311914), (216.84942301850472, -86.36572878953119), (215.944148225283, -86.78895976212178), (215.03870148989697, -87.21178850070002), (214.13308145725094, -87.63421229507466), (213.22728677224887, -88.05622843505479), (212.32131607979608, -88.47783421044805), (211.41516802479669, -88.89902691106366), (210.50884125215413, -89.31980382671024), (209.60233440677342, -89.74016224719686), (208.69564613355885, -90.16009946233183), (207.78877507741515, -90.57961276192371), (206.88171988324638, -90.99869943578145), (205.97447919595646, -91.41735677371396), (205.06705166044986, -91.83558206552985), (204.1594359216315, -92.25337260103723), (203.25163062440512, -92.67072567004534), (202.34363441367591, -93.08763856236247), (201.43544593434706, -93.50410856779803), (200.52706383132337, -93.92013297616012), (199.6184867495101, -94.3357090772575), (198.7097133338101, -94.75083416089895), (197.80074222912813, -95.16550551689339), (196.89157208036949, -95.57972043504893), (195.98220153243764, -95.99347620517513), (195.07262923023694, -96.4067701170798), (194.16285381867243, -96.81959946057202), (193.25287394264765, -97.2319615254607), (192.34268824706703, -97.64385360155414), (191.4322953768357, -98.05527297866125), (190.52169397685714, -98.46621694659062), (189.61088269203597, -98.87668279515104), (188.69986016727682, -99.28666781415124), (187.7886250474832, -99.69616929340017), (186.87717597756117, -100.10518452270544), (185.96551160241324, -100.5137107918768), (185.0536305669442, -100.92174539072283), (184.1415315160592, -101.329285609052), (183.229213094662, -101.73632873667287), (182.31667394765674, -102.14287206339439), (181.40391271994824, -102.54891287902532), (180.49092805644062, -102.95444847337426), (179.57771860203817, -103.3594761362498), (178.6642830016454, -103.76399315746053), (177.7506199001669, -104.16799682681524), (176.83672794250646, -104.57148443412285), (175.92260577356856, -104.97445326919161), (175.00825203825767, -105.37690062183113), (174.09366538147825, -105.77882378184884), (173.17884444813413, -106.1802200390545), (172.2637878831307, -106.58108668325605), (171.34849433137117, -106.9814210042624), (170.43296243776047, -107.38122029188284), (169.51719084720307, -107.78048183592527), (168.60117820460277, -108.17920292619866), (167.68492315486435, -108.57738085251191), (166.768424342892, -108.97501290467345), (165.85168041359026, -109.37209637249207), (164.934690011863, -109.76862854577651), (164.01745178261515, -110.1646067143352), (163.09996437075105, -110.5600281679771), (162.18222642117445, -110.95489019651077), (161.26423657879036, -111.34919008974516), (160.34599348850253, -111.7429251374887), (159.42749579521563, -112.13609262955015), (158.5087421438341, -112.52868985573843), (157.58973117926212, -112.92071410586183), (156.6704615464039, -113.31216266972943), (155.750931890164, -113.70303283714951), (154.83114085544685, -114.09332189793113), (153.9110870871569, -114.48302714188276), (152.99076923019794, -114.87214585881316), (152.07018592947495, -115.26067533853106), (151.14933582989175, -115.64861287084526), (150.2282175763528, -116.03595574556417), (149.3068298137627, -116.42270125249674), (148.3851711870256, -116.8088466814517), (147.46324034104614, -117.19438932223736), (146.54103592072826, -117.57932646466278), (145.6185565709763, -117.96365539853657), (144.69580093669504, -118.34737341366734), (143.7727676627886, -118.73047779986383), (142.84945539416128, -119.11296584693483), (141.92586277571738, -119.49483484468891), (141.0019884523614, -119.87608208293484), (140.07783106899757, -120.25670485148125), (139.15338927053025, -120.63670044013686), (138.22866170186373, -121.01606613871046), (137.3036470079026, -121.39479923701063), (136.37834383355087, -121.77289702484582), (135.45275082371333, -122.15035679202528), (134.52686662329376, -122.52717582835712), (133.60068987719697, -122.90335142365075), (132.67421923032708, -123.27888086771412), (131.74745332758857, -123.65376145035648), (130.82039081388558, -124.02799046138611), (129.89303033412273, -124.40156519061192), (128.96537053320415, -124.77448292784253), (128.0374100560343, -125.14674096288685), (127.10914754751751, -125.51833658555316), (126.1805816525582, -125.88926708565072), (125.25171101606054, -126.25952975298762), (124.32253428292881, -126.62912187737295), (123.3930500980678, -126.99804074861517), (122.46325710638133, -127.36628365652335), (121.53315395277419, -127.73384789090576), (120.60273928215051, -128.10073074157134), (119.67201173941442, -128.46692949832868), (118.74096996947071, -128.83244145098638), (117.80961261722354, -129.1972638893534), (116.87793832757718, -129.5613941032381), (115.94594574543595, -129.92482938244962), (115.01363351570431, -130.28756701679606), (114.08100028328671, -130.6496042960867), (113.14804469308713, -131.01093851013007), (112.2147653900102, -131.37156694873468), (111.28116101896039, -131.73148690170927), (110.34723022484182, -132.09069565886242), (109.4129716525588, -132.44919051000323), (108.47838394701577, -132.80696874494012), (107.54346575311723, -133.1640276534819), (106.6082157157673, -133.52036452543695), (105.6726324798701, -133.87597665061455), (104.73671469033079, -134.2308613188228), (103.80046099205296, -134.58501581987048), (102.86387002994111, -134.93843744356684), (101.92694044889986, -135.29112347971997), (100.98967089383333, -135.6430712181388), (100.05206000964586, -135.99427794863195), (99.11410644124169, -136.34474096100817), (98.17580883352566, -136.6944575450762), (97.23716583140155, -137.0434249906447), (96.29817607977418, -137.3916405875222), (95.3588382235475, -137.73910162551766), (94.41943249030052, -138.08304279515008), (93.4800152530975, -138.42371642623854), (92.54036111628213, -138.7635653194364), (91.60046815655362, -139.10258562814295), (90.66033445061223, -139.44077350575668), (89.71995807515651, -139.77812510567725), (88.7793371068869, -140.11463658130245), (87.83846962250212, -140.45030408603293), (86.89735369870192, -140.78512377326652), (85.95598741218603, -141.1190917964022), (85.0143688396537, -141.45220430883973), (84.07249605780481, -141.78445746397733), (83.13036714333847, -142.11584741521463), (82.18798017295407, -142.44637031595025), (81.24533322335134, -142.77602231958318), (80.30242437122988, -143.1047995795129), (79.35925169328907, -143.43269824913776), (78.41581326622833, -143.75971448185717), (77.47210716674705, -144.08584443107046), (76.52813147154565, -144.41108425017535), (75.58388425732238, -144.73543009257222), (74.63936360077747, -145.0588781116591), (73.69456757860982, -145.38142446083597), (72.74949426751952, -145.703065293501), (71.80414174420612, -146.02379676305327), (70.85850808536888, -146.34361502289232), (69.91259136770702, -146.66251622641676), (68.96638966792015, -146.9804965270256), (68.01990106270847, -147.29755207811777), (67.07312362877057, -147.61367903309264), (66.12605544280669, -147.92887354534867), (65.17869458151556, -148.24313176828534), (64.23103912159726, -148.55644985530176), (63.28308713975089, -148.86882395979646), (62.334836712676804, -149.18025023516824), (61.386285917073614, -149.4907248348166), (60.43743282964088, -149.80024391214047), (59.48827552707819, -150.1088036205392), (58.53881208608591, -150.41640011341073), (57.589040583362, -150.72302954415525), (56.63895909560716, -151.0286880661709), (55.68856569952048, -151.3333718328573), (54.737858471801204, -151.6370769976133), (53.78683548914939, -151.93979971383717), (52.835494828264125, -152.24153613492877), (51.883834565845305, -152.5422824142869), (50.93185277859168, -152.84203470531082), (49.97954754320316, -153.1407891613989), (49.026916936380125, -153.43854193595033), (48.07395903482068, -153.7352891823643), (47.120671915225046, -154.0310270540399), (46.167053654292474, -154.32575170437588), (45.213102328722535, -154.6194592867717), (44.25881601521479, -154.9121459546256), (43.30419279046915, -155.20380786133666), (42.34923073118421, -155.49444116030503), (41.393927914060015, -155.78404200492852), (40.43828241579582, -156.07260654860661), (39.482292313091854, -156.36013094473785), (38.52595568264703, -156.64661134672144), (37.569270601160426, -156.9320439079571), (36.61223514533228, -157.21642478184296), (35.654847391861665, -157.4997501217785), (34.69710541744831, -157.7820160811622), (33.739007298791805, -158.06321881339352), (32.780551112591375, -158.34335447187146), (31.821734935546438, -158.622419209995), (30.86255684435673, -158.9004091811628), (29.90301491572199, -159.1773205387743), (28.943107226341453, -159.45314943622816), (27.98283185291437, -159.72789202692354), (27.022186872140473, -160.00154446425944), (26.061170360719338, -160.27410290163496), (25.09978039535037, -160.54556349244893), (24.138015052733305, -160.81592239010018), (23.175872409567226, -161.0851757479882), (22.2133505425517, -161.35331971951175), (21.250447528386474, -161.62035045806985), (20.28716144377127, -161.88626411706113), (19.32349036540485, -162.15105684988524), (18.35943236998711, -162.41472480994068), (17.394985534217952, -162.67726415062674), (16.430147934796125, -162.93867102534242), (15.464917648421695, -163.1989415874865), (14.499292751794071, -163.45807199045814), (13.53327132161233, -163.71605838765618), (12.566851434576376, -163.9728969324799), (11.60003116738578, -164.22858377832813), (10.632808596739785, -164.48311507859984), (9.665181799338127, -164.73648698669402), (8.697148851879886, -164.98869565600998), (7.7287078310649635, -165.23973723994638), (6.75985681359293, -165.48960789190215), (5.790593876162703, -165.73830376527667), (4.820917095474673, -165.98582101346838), (3.8508245482275933, -166.2321557898769), (2.8803143111211993, -166.47730424790095), (1.9093844608550636, -166.72126254093948), (0.938033074128758, -166.9640268223916), (-0.033741772358637345, -167.2055932456563), (-1.0059420019070584, -167.44595796413245), (-1.978569537817425, -167.68511713121913), (-2.951626303390001, -167.92306690031535), (-3.925114221925543, -168.15980342482044), (-4.899035216723986, -168.39532285813252), (-5.873391211086415, -168.62962135365171), (-6.848184128313257, -168.86269506477603), (-7.823415891704776, -169.09454014490515), (-8.799088424561564, -169.32515274743767), (-9.775203650184212, -169.55452902577292), (-10.751763491872985, -169.7826651333097), (-11.728769872928641, -170.00955722344685), (-12.706224716651768, -170.23520144958349), (-13.684129946342468, -170.4595939651191), (-14.662487485301334, -170.68273092345203), (-15.641299256829283, -170.90460847798155), (-16.620567184226417, -171.12522278210648), (-17.600293190793, -171.34456998922616), (-18.580479199830275, -171.5626462527394), (-19.561127134638188, -171.77944772604513), (-20.542238918517324, -171.99497056254256), (-21.523816474768275, -172.20921091563048), (-22.50190527809924, -172.42633401345972), (-23.47964556055066, -172.6427962962708), (-24.457536661695965, -172.85806264018103), (-25.435578581536138, -173.07213867631415), (-26.41377132007085, -173.28503003579115), (-27.392114877299942, -173.49674234973514), (-28.3706092532239, -173.70728124926794), (-29.349254447842235, -173.91665236551214), (-30.32805046115511, -174.12486132958935), (-31.30699729316236, -174.33191377262256), (-32.286094943864484, -174.53781532573356), (-33.26534341326114, -174.7425716200451), (-34.24474270135185, -174.94618828667905), (-35.22429280813776, -175.14867095675808), (-36.20399373361788, -175.3500252614036), (-37.18384547779254, -175.55025683173884), (-38.163848040661904, -175.74937129888542), (-39.14400142222548, -175.94737429396582), (-40.12430562248409, -176.14427144810261), (-41.10476064143675, -176.34006839241735), (-42.085366479084435, -176.53477075803306), (-43.066123135426174, -176.7283841760716), (-44.04703061046295, -176.92091427765553), (-45.02808890419442, -177.11236669390684), (-46.00929801662011, -177.30274705594766), (-46.990657947740175, -177.49206099490013), (-47.972168697555105, -177.68031414188732), (-48.953830266064585, -177.86751212803105), (-49.93564265326843, -178.05366058445313), (-50.91760585916683, -178.2387651422765), (-51.899719883759595, -178.42283143262276), (-52.88198472704739, -178.60586508661524), (-53.86440038902924, -178.78787173537486), (-54.84696686970596, -178.96885701002492), (-55.82968416907722, -179.1488265416872), (-56.81255228714285, -179.32778596148438), (-57.795571223903025, -179.50574090053786), (-58.77874097935807, -179.68269698997094), (-59.76206155350732, -179.85865986090525), (-60.74553294635145, -180.0336351444634), (-61.72915515789011, -180.20762847176755), (-62.712928188122994, -180.3806454739396), (-63.696852037050576, -180.55269178210224), (-64.6809267046727, -180.72377302737755), (-65.66515219098969, -180.89389484088815), (-66.6495284960009, -181.06306285375567), (-67.6340556197068, -181.23128269710273), (-68.61873356210693, -181.39856000205165), (-69.60356232320174, -181.56490039972468), (-70.58854190299128, -181.7303095212438), (-71.57367230147536, -181.89479299773146), (-72.5589535186538, -182.05835646031028), (-73.54438555452711, -182.22100554010206), (-74.52996840909464, -182.38274586822925), (-75.51570208235687, -182.54358307581396), (-76.50158657431365, -182.70352279397866), (-77.48762188496497, -182.86257065384567), (-78.47380801431098, -183.02073228653688), (-79.46014496235121, -183.17801332317478), (-80.4466327290863, -183.33441939488185), (-81.43327131451579, -183.48995613278004), (-82.42006071863963, -183.64462916799158), (-83.40700094145852, -183.798444131639), (-84.39409198297162, -183.9514066548444), (-85.38133384317942, -184.10352236873007), (-86.3687265220816, -184.25479690441827), (-87.35627001967832, -184.40523589303132), (-88.34396433596991, -184.5548449656915), (-89.33180947095572, -184.70362975352097), (-90.31980542463621, -184.85159588764213), (-91.30795219701126, -184.9987489991771), (-92.29624978808084, -185.14509471924825), (-93.28469819784497, -185.29063867897779), (-94.27329742630381, -185.43538650948804), (-95.26204747345685, -185.57934384190096), (-96.25094833930477, -185.72251630733933), (-97.24000002384706, -185.8649095369251), (-98.22920252708388, -186.00652916178058), (-99.21855584901542, -186.14738081302804), (-100.20805998964133, -186.2874701217898), (-101.19771494896194, -186.42680271918795), (-102.18752072697693, -186.56538423634495), (-103.17747732368663, -186.70322030438294), (-104.16758473909087, -186.8403165544244), (-105.15784297318964, -186.97667861759138), (-106.14825202598297, -187.1123121250062), (-107.13881189747082, -187.2472227077912), (-108.12952258765306, -187.3814159970683), (-109.12038409653016, -187.51489762396028), (-110.11139642410164, -187.64767321958908), (-111.10255957036766, -187.77974841507705), (-112.09387353532823, -187.91112884154643), (-113.08533831898349, -188.04182013011953), (-114.0769539213333, -188.17182791191863), (-115.06872034237732, -188.30115781806586), (-116.0606375821162, -188.42981547968367), (-117.05270564054963, -188.55780652789417), (-118.04492451767743, -188.68513659381986), (-119.03729421349995, -188.8118113085825), (-120.02981472801699, -188.93783630330486), (-121.02248606122858, -189.06321720910913), (-122.01530821313455, -189.18795965711735), (-123.00828118373539, -189.31206927845187), (-124.0014049730306, -189.43555170423514), (-124.99467958102035, -189.55841256558924), (-125.98810500770465, -189.68065749363635), (-126.98168125308348, -189.80229211949904), (-127.97245198199762, -189.91907577804398), (-128.9624501149272, -190.03438469833662), (-129.95265331431642, -190.1496936186294), (-130.94305684239725, -190.26500253892206), (-131.9336559614019, -190.38031145921468), (-132.9244459335633, -190.49562037950733), (-133.91542202111341, -190.61092929979998), (-134.9065794862843, -190.72623822009245), (-135.89791359130874, -190.8415471403849), (-136.88941959841878, -190.95685606067755), (-137.88109276984738, -191.07216498097034), (-138.87292836782598, -191.18747390126316), (-139.86492165458728, -191.30278282155564), (-140.85706789236357, -191.41809174184826), (-141.84936234338747, -191.53340066214074), (-142.84180026989102, -191.64870958243338), (-143.8343769341065, -191.764018502726), (-144.82708759826662, -191.87932742301865), (-145.81992752460314, -191.9946363433113), (-146.81289197534898, -192.10994526360392), (-147.80597621273566, -192.22525418389657), (-148.7991754989965, -192.3405631041892), (-149.79248509636324, -192.45587202448152), (-150.78590026706846, -192.57118094477448), (-151.7794162733443, -192.6864898650671), (-152.77302837742326, -192.8017987853594), (-153.7667318415374, -192.91710770565254), (-154.76052192791929, -193.03241662594502), (-155.75439389880142, -193.14772554623767), (-156.7483430164157, -193.26303446653029), (-157.74236454299418, -193.37834338682293), (-158.73645374077026, -193.49365230711558), (-159.73060587197574, -193.60896122740806), (-160.7248161988422, -193.7242701477005), (-161.7190799836033, -193.83957906799333), (-162.7133924884905, -193.95488798828563), (-163.7077489757365, -194.0701969085786), (-164.70214470757344, -194.18550582887124), (-165.6965749462338, -194.30081474916386), (-166.6910349539497, -194.41612366945634), (-167.6855199929536, -194.53143258974916), (-168.68002532547789, -194.64674151004178), (-169.67454621375478, -194.7620504303346), (-170.66907792001632, -194.87735935062705), (-171.66361570649542, -194.99266827091952), (-172.65815483542434, -195.10797719121217), (-173.65269056903492, -195.22328611150496), (-174.6472181695599, -195.33859503179744), (-175.64173289923173, -195.45390395208992), (-176.63623002028223, -195.56921287238256), (-177.63070479494417, -195.68452179267518), (-178.6251524854498, -195.79983071296783), (-179.6195683540313, -195.91513963326045), (-180.61394766292094, -196.03044855355327), (-181.60828567435144, -196.14575747384575), (-182.60257765055476, -196.26106639413837), (-183.5968188537633, -196.37637531443102), (-184.59100454620943, -196.49168423472366), (-185.5851299901258, -196.60699315501628), (-186.57919044774408, -196.72230207530893), (-187.57318118129706, -196.83761099560155), (-188.56709745301706, -196.9529199158942), (-189.5609345251363, -197.06822883618685), (-190.55468765988695, -197.18353775647947), (-191.54835211950171, -197.29884667677211), (-192.54192316621277, -197.41415559706476), (-193.53539606225223, -197.52946451735738), (-194.52876606985282, -197.64477343765003), (-195.5220284512464, -197.7600823579425), (-196.51517846866574, -197.87539127823513), (-197.50821138434293, -197.99070019852778), (-198.50112246051043, -198.1060091188204), (-199.49390695940048, -198.22131803911304), (-200.48656014324536, -198.33662695940586), (-201.47907727427747, -198.45193587969817), (-202.47145361472917, -198.5672447999908), (-203.4636844268327, -198.68255372028344), (-204.45576497282053, -198.79786264057606), (-205.447690514925, -198.91317156086888), (-206.43945631537812, -199.02848048116135), (-207.43105763641267, -199.14378940145397), (-208.4224897402608, -199.25909832174662), (-209.41374788915454, -199.37440724203927), (-210.40482734532668, -199.4897161623319), (-211.39572337100947, -199.6050250826247), (-212.38643122843493, -199.72033400291716), (-213.3769461798356, -199.8356429232098), (-214.36726348744384, -199.95095184350245), (-215.35737841349194, -200.06626076379507), (-216.34728622021214, -200.18156968408772), (-217.29283187407512, -200.29281965906924), (-218.22882525995146, -200.24789887163772), (-219.1931070676467, -200.07961087412204), (-220.20250305347042, -199.85525869175873), (-221.27383897373164, -199.64214534978518), (-222.26389381962804, -199.45734134677502), (-223.25226531194582, -199.27141249588487), (-224.23954169065317, -199.08445357936685), (-225.22578814827006, -198.89656238600043), (-226.2110698773166, -198.7078367045662), (-227.1954520703126, -198.51837432384363), (-228.178999919778, -198.32827303261269), (-229.16177861823283, -198.13763061965398), (-230.14385335819725, -197.94654487374646), (-231.12528933219082, -197.75511358367095), (-232.1061517327337, -197.56343453820656), (-233.08650575234594, -197.37160552613406), (-234.0664165835475, -197.1797243362326), (-235.04594941885804, -196.98788875728278), (-236.02516945079793, -196.7961965780644), (-237.0041418718868, -196.60474558735694), (-237.9829318746449, -196.41363357394098), (-238.96160465159176, -196.22295832659572), (-239.94022539524772, -196.03281763410183), (-240.91885929813282, -195.84330928523903), (-241.89757155276664, -195.6545310687871), (-242.8764273516695, -195.46658077352612), (-243.85549188736118, -195.27955618823594), (-244.83483035236162, -195.0935551016966), (-245.81450793919086, -194.90867530268798), (-246.7945898403688, -194.72501457999), (-247.77514124841557, -194.5426707223826), (-248.75622735585077, -194.36174151864608), (-249.73791335519476, -194.1823247575596), (-250.72026443896735, -194.00451822790407), (-251.70334579968832, -193.82841971845863), (-252.68722262987794, -193.6541270180034), (-253.67196012205588, -193.48173791531852), (-254.65762346874234, -193.31135019918392), (-255.64427786245713, -193.14306165837942), (-256.63198849572024, -192.97697008168495), (-257.6208205610518, -192.81317325788083), (-258.5969872654189, -192.65587231872215), (-259.55545046557666, -192.5062384208976), (-260.51671816950926, -192.35794693968992), (-261.4807053922534, -192.21091289013688), (-262.44732714884674, -192.06505128727522), (-263.4164984543261, -191.92027714614184), (-264.38813432372837, -191.77650548177388), (-265.3621497720912, -191.63365130920906), (-266.3384598144513, -191.49162964348412), (-267.31697946584626, -191.35035549963584), (-268.2976237413126, -191.209743892702), (-269.2803076558881, -191.06970983771944), (-270.2649462246094, -190.93016834972516), (-271.25145446251383, -190.79103444375653), (-272.2397473846385, -190.6522231348507), (-273.22974000602073, -190.51364943804452), (-274.2213473416973, -190.3752283683756), (-275.2144844067055, -190.23687494088023), (-276.2090662160824, -190.09850417059627), (-277.20500778486536, -189.9600310725607), (-278.20222412809113, -189.82137066181056), (-279.20063026079737, -189.682437953383), (-280.2001411980206, -189.54314796231503), (-281.2006719547984, -189.40341570364413), (-282.2021375461677, -189.2631561924072), (-283.2044529871659, -189.1222844436413), (-284.2075332928296, -188.9807154723839), (-285.2112934781965, -188.83836429367173), (-286.21564855830326, -188.69514592254188), (-287.2205135481874, -188.55097537403176), (-288.2258034628858, -188.40576766317866), (-289.23143331743574, -188.2594378050193), (-290.23731812687424, -188.11190081459094), (-291.2433729062384, -187.96307170693066), (-292.24951267056554, -187.8128654970759)], (1.0, 1.0, 1.0))</w:t>
        <w:br/>
      </w:r>
    </w:p>
    <w:p>
      <w:r>
        <w:t>([(662.970760233918, -75.87524366471722), (661.9042977808413, -75.87524366471737), (660.864062703754, -75.87524366471737), (659.8762823786446, -75.87524366471722), (658.9671841815019, -75.87524366471705), (657.9723616955096, -75.82206864641752), (656.9718805321957, -75.76584185398606), (655.9715901145433, -75.70883184095749), (654.9714883761596, -75.6510365409382), (653.9715732506509, -75.59245388753526), (652.9718426716234, -75.53308181435413), (651.972294572684, -75.4729182550014), (650.9729268874376, -75.41196114308397), (649.9737375494923, -75.35020841220712), (648.9747244924534, -75.2876579959781), (647.9758856499277, -75.22430782800281), (646.9772189555205, -75.16015584188787), (645.9787223428393, -75.09519997123951), (644.9803937454901, -75.02943814966368), (643.9822310970792, -74.96286831076728), (642.9842323312134, -74.89548838815625), (641.9863953814979, -74.82729631543717), (640.9887181815403, -74.75829002621646), (639.9911986649458, -74.68846745410004), (638.9938347653219, -74.61782653269435), (637.9966244162733, -74.54636519560647), (636.9995655514086, -74.47408137644166), (636.0026561043327, -74.40097300880666), (635.0058940086518, -74.32703802630824), (634.0092771979722, -74.2522743625525), (633.0128036059009, -74.17667995114567), (632.016471166044, -74.10025272569388), (631.0202778120081, -74.02299061980366), (630.0242214773992, -73.94489156708148), (629.0283000958234, -73.86595350113343), (628.0325116008876, -73.78617435556608), (627.0368539261975, -73.70555206398552), (626.0413250053599, -73.62408455999851), (625.0459227719812, -73.54176977721082), (624.0506451596676, -73.45860564922901), (623.0554901020256, -73.37459010965954), (622.0604555326609, -73.28972109210896), (621.0655393851802, -73.20399653018372), (620.07073959319, -73.11741435748924), (619.0760540902969, -73.02997250763227), (618.0814808101065, -72.94166891421939), (617.087017686226, -72.85250151085705), (616.0926626522605, -72.76246823115149), (615.0984136418176, -72.67156700870846), (614.104268588503, -72.57979577713523), (613.1102254259233, -72.48715247003737), (612.1162820876843, -72.39363502102167), (611.122436507394, -72.29924136369385), (610.1286866186564, -72.20396943166119), (609.1350303550793, -72.1078171585296), (608.1414656502683, -72.01078247790534), (607.1479904378306, -71.9128633233945), (606.1546026513718, -71.81405762860385), (605.1613002244985, -71.71436332713962), (604.1680810908167, -71.61377835260825), (603.1749431839335, -71.51230063861566), (602.181884437455, -71.4099281187686), (601.188902784987, -71.30665872667316), (600.195996160136, -71.20249039593578), (599.2031624965085, -71.09742106016287), (598.2103997277113, -70.99144865296068), (597.2177057873503, -70.88457110793549), (596.2250786090315, -70.77678635869401), (595.2325161263614, -70.66809233884204), (594.2400162729468, -70.55848698198616), (593.2475769823938, -70.4479682217328), (592.2551961883086, -70.33653399168817), (591.2628718242973, -70.22418222545875), (590.2706018239671, -70.11091085665045), (589.2783841209235, -69.99671781887032), (588.286216648773, -69.881601045724), (587.2940973411221, -69.76555847081839), (586.3020241315775, -69.64858802775942), (585.309994953745, -69.5306876501535), (584.3180077412309, -69.41185527160722), (583.3260604276417, -69.29208882572686), (582.3341509465837, -69.17138624611832), (581.3422772316636, -69.04974546638837), (580.3504372164873, -68.92716442014326), (579.358628834661, -68.80364104098956), (578.3668500197917, -68.67917326253306), (577.3750987054854, -68.5537590183805), (576.3833728253481, -68.42739624213813), (575.3916703129863, -68.30008286741223), (574.3999891020069, -68.1718168278092), (573.4083271260153, -68.04259605693547), (572.4166823186188, -67.91241848839712), (571.4250526134228, -67.78128205580059), (570.4334359440345, -67.6491846927523), (569.4418302440599, -67.51612433285867), (568.450233447105, -67.38209890972561), (567.4586434867766, -67.24710635696006), (566.4670582966808, -67.1111446081681), (565.4754758104241, -66.97421159695583), (564.4843699160477, -66.84120611341677), (563.4936816328973, -66.70920844994443), (562.5032346259733, -66.57600063068081), (561.5130272216344, -66.44158879231216), (560.5230577462373, -66.30597907152553), (559.5333245261412, -66.1691776050073), (558.5438258877042, -66.03119052944439), (557.5545601572841, -65.89202398152332), (556.5655256612398, -65.75168409793017), (555.5767207259291, -65.610177015352), (554.5881436777101, -65.46750887047533), (553.5997928429417, -65.32368579998611), (552.6116665479806, -65.17871394057235), (551.623763119187, -65.03259942891928), (550.6360808829174, -64.88534840171398), (549.6486181655306, -64.7369669956435), (548.6613732933849, -64.58746134739371), (547.6743445928386, -64.43683759365152), (546.6875303902497, -64.28510187110332), (545.7009290119764, -64.13226031643599), (544.7145387843775, -63.97831906633561), (543.7283580338097, -63.823284257489696), (542.7423850866335, -63.66716202658351), (541.7566182692049, -63.50995851030509), (540.7710559078828, -63.351679845340165), (539.785696329026, -63.192332168375295), (538.800537858992, -63.03192161609753), (537.8155788241396, -62.8704543251931), (536.8308175508269, -62.707936432348234), (535.8462523654117, -62.544374074250634), (534.8618815942523, -62.37977338758588), (533.8777035637071, -62.21414050904085), (532.8937166001339, -62.04748157530228), (531.9099190298913, -61.879802723056876), (530.9263091793375, -61.71111008899071), (529.9428853748312, -61.5414098097905), (528.9596459427289, -61.37070802214363), (527.9765892093912, -61.199010862735506), (526.9937135011743, -61.02632446825334), (526.0110171444367, -60.85265497538403), (525.028498465538, -60.67800852081329), (524.0461557908351, -60.502391241228516), (523.0639874466863, -60.32580927331593), (522.0819917594504, -60.1482687537621), (521.1001670554848, -59.9697758192539), (520.1185116611483, -59.79033660647757), (519.1370239027993, -59.60995725211932), (518.1557021067956, -59.42864389286671), (517.1745445994952, -59.24640266540597), (516.1935497072566, -59.063239706423644), (515.2127157564382, -58.87916115260613), (514.232041073398, -58.69417314064), (513.251523984494, -58.50828180721196), (512.2711628160844, -58.32149328900906), (511.2909558945278, -58.13381372271705), (510.3109015461827, -57.945249245022474), (509.3309980974061, -57.75580599261321), (508.35124387455687, -57.565490102174664), (507.37163720399354, -57.37430771039356), (506.39217641207415, -57.182264953956945), (505.4128598251563, -56.98936796955122), (504.4336857695992, -56.7956228938626), (503.45465257175977, -56.60103586357864), (502.4757585579978, -56.40561301538441), (501.49700205467053, -56.20936048596746), (500.51838138813577, -56.01228441201467), (499.5398948847523, -55.81439093021212), (498.56154087087856, -55.615686177246516), (497.58331767287245, -55.416176289804255), (496.6052236170921, -55.2158674045719), (495.62725702989593, -55.01476565823666), (494.64941623764145, -54.812877187484766), (493.6716995666878, -54.61020812900261), (492.6941053433931, -54.40676461947658), (491.7166318941149, -54.20255279559391), (490.73927754521185, -53.997578794040805), (489.762040623042, -53.79184875150384), (488.7849194539639, -53.58536880466973), (487.80791236433527, -53.378145090225196), (486.83101768051444, -53.17018374485614), (485.8542337288596, -52.961490905250265), (484.87755883572925, -52.752072708093316), (483.9009913274814, -52.541935290072004), (482.924529530474, -52.33108478787307), (481.94817177106563, -52.11952733818304), (480.97191637561434, -51.90726907768883), (479.9957616704784, -51.694316143076165), (479.0197059820161, -51.48067467103259), (478.04374763658535, -51.266350798244), (477.06788496054446, -51.05135066139729), (476.09211628025156, -50.83568039717933), (475.1164399220649, -50.61934614227636), (474.14085421234313, -50.402354033374785), (473.1653574774438, -50.18471020716147), (472.1899480437258, -49.96642080032282), (471.2146242375466, -49.747491949545726), (470.2393843852647, -49.52792979151673), (469.26422681323857, -49.30774046292207), (468.289149847826, -49.08693010044863), (467.3141518153853, -48.865504840782975), (466.3392310422748, -48.64347082061149), (465.3643858548527, -48.420834176621064), (464.38961457947687, -48.19760104549825), (463.41491554250615, -47.97377756392928), (462.4402870702983, -47.74936986860105), (461.4657274892118, -47.5243840962001), (460.49123512560425, -47.298826383413), (459.5168083058345, -47.07270286692647), (458.54244535626054, -46.84601968342673), (457.5681446032406, -46.61878296960068), (456.59390437313255, -46.39099886213487), (455.6197229922953, -46.162673497715694), (454.6455987870863, -45.93381301303003), (453.6715300838642, -45.70442354476429), (452.69751520898706, -45.474511229605184), (451.72355248881314, -45.24408220423927), (450.7496402497006, -45.01314260535294), (449.7757768180078, -44.78169856963275), (448.8019605200927, -44.549756233765926), (447.82818968231345, -44.317321734438195), (446.8544626310286, -44.08440120833661), (445.8807776925959, -43.851000792147886), (444.90713319337414, -43.6171266225581), (443.93352745972106, -43.38278483625429), (442.95995881799513, -43.14798156992302), (441.98642559455425, -42.91272296025053), (441.0129261157569, -42.677015143923846), (440.0394587079612, -42.44086425762938), (439.06602169752534, -42.20427643805351), (438.0926134108074, -41.967257821883145), (437.1192321741659, -41.729814545804494), (436.14587631395875, -41.491952746504616), (435.1725441565441, -41.25367856066974), (434.19923402828067, -41.01499812498691), (433.225944255526, -40.775917576142035), (432.25267316463857, -40.53644305082216), (431.2794190819767, -40.29658068571368), (430.3061803338985, -40.05633661750331), (429.3329552467623, -39.815716982877625), (428.3597421469261, -39.574727918523), (427.38653936074803, -39.33337556112633), (426.4133452145865, -39.09166604737401), (425.44015803479965, -38.849605513952916), (424.46697614774587, -38.607200097549295), (423.493797879783, -38.36445593484985), (422.5206215572693, -38.121379162541146), (421.44562883108927, -37.85429758779779), (420.48662232660064, -37.49027128433359), (419.6674813277036, -37.0178999597709), (418.9798981974536, -36.42887597716458), (418.4155652989051, -35.71489169956914), (417.966174995113, -34.86763949003992), (417.623419649132, -33.87881171163112), (417.367531067613, -32.82210565108043), (417.12161217420356, -31.857173026182032), (416.87569018968804, -30.892039856046406), (416.62976285489265, -29.926710659020355), (416.3838279106456, -28.96118995344839), (416.1378830977747, -27.995482257675352), (415.8919261571065, -27.029592090047228), (415.64595482946834, -26.063523968909188), (415.39996685568786, -25.09728241260656), (415.15395997659266, -24.130871939484024), (414.90793193300954, -23.164297067887567), (414.66188046576667, -22.197562316162028), (414.41580331569054, -21.23067220265307), (414.16969822360926, -20.263631245705366), (413.92356293034914, -19.296443963664906), (413.67739517673886, -18.329114874876204), (413.43119270360495, -17.361648497685245), (413.18495325177486, -16.394049350437196), (412.9386745620763, -15.426321951476574), (412.6923543753365, -14.458470819149198), (412.44599043238213, -13.490500471800896), (412.1995804740414, -12.522415427776341), (411.9531222411419, -11.554220205420213), (411.70661347451005, -10.585919323078988), (411.46005191497335, -9.617517299097509), (411.2134353033597, -8.649018651820944), (410.9667613804964, -7.680427899594458), (410.7200278872112, -6.711749560763059), (410.4732325643306, -5.742988153672405), (410.2263731526816, -4.774148196668321), (409.9794473930927, -3.8052342080954835), (409.7324530263911, -2.8362507062985673), (409.4853877934037, -1.8672022096235614), (409.23824943495777, -0.8980932364161259), (408.9910356918809, 0.0710716949788991), (408.74374430500086, 1.0402880662165095), (408.4963730151448, 2.0095513589517013), (408.2489195631396, 2.978857054838322), (408.00138168981294, 3.948200635531204), (407.7537571359918, 4.917577582685342), (407.50604364250484, 5.886983377955734), (407.25823895017834, 6.85641350299721), (407.01034079983924, 7.825863439463291), (406.7623469323158, 8.795328669009628), (406.51425508843516, 9.76480467329138), (406.2660630090249, 10.73428693396256), (406.01776843491155, 11.703770932677838), (405.7693691069233, 12.673252151092534), (405.5208627658868, 13.642726070860661), (405.2722471526304, 14.61218817363738), (405.0235200079808, 15.581633941077358), (404.77467907276525, 16.551058854835592), (404.52572208781163, 17.52045839656626), (404.2766467939468, 18.489828047924348), (404.02745093199854, 19.459163290564536), (403.77813224279356, 20.428459606141647), (403.52868846716, 21.39771247631052), (403.27911734592476, 22.366917382725326), (403.02941661991537, 23.336069807041387), (402.7795840299593, 24.305165230913378), (402.5296173168835, 25.274199135995634), (402.2795142215158, 26.24316700394315), (402.0292724846835, 27.212064316410924), (401.7788898472135, 28.18088655505297), (401.52836404993354, 29.149629201524608), (401.2776928336709, 30.118287737480177), (401.02687393925316, 31.08685764457484), (400.7759051075074, 32.055334404462776), (400.52478407926105, 33.02371349879947), (400.27350859534164, 33.99199040923876), (400.0220763965763, 34.96016061743598), (399.7704852237923, 35.92821960504563), (399.51873281781747, 36.89616285372255), (399.2668169194788, 37.863985845121405), (399.0147352696039, 38.83168406089702), (398.7624856090196, 39.79925298270407), (398.5100656785542, 40.76668809219689), (398.25747321903395, 41.7339848710308), (398.0047059712869, 42.70113880085999), (397.7517616761405, 43.6681453633396), (397.4986380744217, 44.63500004012432), (397.24533290695786, 45.6016983128688), (396.99184391457703, 46.56823566322771), (396.73816883810576, 47.534607572855734), (396.48430541837183, 48.50080952340769), (396.2302513962024, 49.466836996538404), (395.97600451242516, 50.432685473902396), (395.7215625078669, 51.39835043715433), (395.46692312335557, 52.36382736794952), (395.21208409971837, 53.329111747941816), (394.95704317778257, 54.29419905878655), (394.70179809837543, 55.25908478213806), (394.4434410005338, 56.16461052066859), (394.20000022787053, 57.077662181875446), (393.97130557691594, 58.008944383278696), (393.7554861436594, 58.95845712487885), (393.55067102409083, 59.92620040667637), (393.35498931419824, 60.912174228670466), (393.1665701099707, 61.91637859086161), (392.9835425073969, 62.938813493249654), (392.80403560246634, 63.97947893583442), (392.807247306572, 64.91227184808581), (393.9876033507038, 64.90478193429873), (394.9474614966636, 64.8613075751373), (395.8155463717777, 64.74966761377036), (396.7377733534239, 64.5693881830508), (397.7281979138918, 64.41126731048806), (398.7184026840691, 64.25358253191793), (399.7083928548461, 64.09632087011569), (400.69817361711347, 63.93946934785707), (401.68775016176, 63.78301498791603), (402.6771276796769, 63.62694481306849), (403.66631136175255, 63.47124584608904), (404.6553063988787, 63.31590510975361), (405.6441179819438, 63.1609096268363), (406.6327513018389, 63.00624642011304), (407.62121154945316, 62.85190251235825), (408.6095039156763, 62.69786492634737), (409.5976335913999, 62.54412068485598), (410.58560576751233, 62.39065681065869), (411.5734256349039, 62.237460326530424), (412.56109838446474, 62.08451825524629), (413.548629207085, 61.93181761958219), (414.5360232936542, 61.779345442312085), (415.5232858350629, 61.6270887462122), (416.5104220222003, 61.475034554057), (417.4974370459565, 61.3231698886214), (418.4843360972223, 61.17148177268132), (419.4711243668869, 61.01995722901152), (420.45780704584, 60.868583280386616), (421.44438932497167, 60.71734694958187), (422.43087639517313, 60.566235259373016), (423.4172734473331, 60.41523523253517), (424.4035856723412, 60.26433389184226), (425.38981826108807, 60.113518260070386), (426.3759764044641, 59.9627753599943), (427.36206529335834, 59.8120922143896), (428.34809011866133, 59.66145584603122), (429.3340560712624, 59.51085327769342), (430.31996834205194, 59.3602715321523), (431.3058321219203, 59.20969763218293), (432.2916526017572, 59.059118600560105), (433.27743497245166, 58.90852146005858), (434.26318442489463, 58.757893233454276), (435.24890614997616, 58.60722094352195), (436.2346053385855, 58.45649161303671), (437.22028718161346, 58.30569226477365), (438.2059568699488, 58.1548099215072), (439.19161959448235, 58.00383160601345), (440.1772805461043, 57.85274434106749), (441.16294491570403, 57.70153514944409), (442.14861789417165, 57.550191053918184), (443.1343046723972, 57.398699077265526), (444.1200104412704, 57.24704624226038), (445.1057403916815, 57.09521957167851), (446.0914997145204, 56.943206088294524), (447.0772936006768, 56.790992814884156), (448.0631272410407, 56.63856677422186), (449.0490058265027, 56.48591498908321), (450.034934547952, 56.333024482243324), (451.02091859627853, 56.17988227647678), (452.00696316237304, 56.02647539455952), (452.9930734371247, 55.87279085926596), (453.97925461142376, 55.718815693371546), (454.96551187616006, 55.56453691965119), (455.95185042222363, 55.40994156088), (456.9382754405046, 55.25501663983323), (457.92479212189255, 55.09974917928614), (458.9114056572779, 54.94412620201367), (459.89812123755047, 54.7881347307909), (460.8849440535997, 54.631761788392616), (461.8718792963161, 54.47499439759473), (462.8589321565897, 54.317819581171506), (463.84610782530984, 54.16022436189886), (464.833411493367, 54.00219576255125), (465.82084835165125, 53.843720805904255), (466.80842359105196, 53.68478651473231), (467.7961424024596, 53.52537991181133), (468.784009976764, 53.365488019916086), (469.77203150485497, 53.205097861821514), (470.7602121776227, 53.044196460303034), (471.7485571859569, 52.882770838135414), (472.7370717207476, 52.720808018094075), (473.7257609728846, 52.55829502295379), (474.7146301332584, 52.39521887549048), (475.7036843927585, 52.23156659847824), (476.6929289422748, 52.0673252146925), (477.68236897269753, 51.90248174690886), (478.67200967491624, 51.73702321790159), (479.66185623982136, 51.5709366504466), (480.651913858303, 51.40420906731882), (481.6421877212502, 51.23682749129286), (482.63268301955395, 51.06877894514431), (483.61977783399715, 50.90394260613375), (484.6066974219932, 50.738728536909335), (485.5935351074661, 50.57303160152878), (486.5802898074789, 50.40684963411872), (487.5669604390945, 50.24018046880613), (488.5535459193774, 50.07302193971814), (489.5400451653908, 49.90537188098171), (490.5264570941976, 49.737228126723), (491.5127806228622, 49.56858851106979), (492.49901466844653, 49.39945086814839), (493.48515814801544, 49.22981303208594), (494.47120997863203, 49.05967283700941), (495.45716907735937, 48.88902811704526), (496.44303436126125, 48.7178767063208), (497.4288047474006, 48.5462164389625), (498.41447915284164, 48.37404514909783), (499.4000564946473, 48.20136067085326), (500.38553568988107, 48.02816083835575), (501.37091565560695, 47.85444348573261), (502.35619530888715, 47.68020644710949), (503.3413735667862, 47.50544755661466), (504.3264493463674, 47.33016464837478), (505.3114215646938, 47.15435555651582), (506.2962891388292, 46.97801811516557), (507.28105098583626, 46.801150158450184), (508.26570602277974, 46.62374952049728), (509.2502531667223, 46.44581403543366), (510.2346913347277, 46.26734153738581), (511.2190194438586, 46.088329860480854), (512.2032364111791, 45.90877683884528), (513.1873411537526, 45.728680306606364), (514.1713325886426, 45.54803809789158), (515.1552096329125, 45.36684804682674), (516.1389712036259, 45.18510798753915), (517.1226162178452, 45.00281575415528), (518.1061435926351, 44.81996918080292), (519.0895522450587, 44.636566101608544), (520.0728410921794, 44.45260435069929), (521.0560090510608, 44.2680817622013), (522.0390550387652, 44.08299617024171), (523.0219779723578, 43.89734540894781), (524.0047767689011, 43.71112731244624), (524.9874503454585, 43.52433971486414), (525.9699976190938, 43.33698045032766), (526.9524175068699, 43.14904735296457), (527.9347089258509, 42.960538256901366), (528.9168707930996, 42.771450996264846), (529.8989020256804, 42.58178340518214), (530.8808015406557, 42.39153331778005), (531.8625682550894, 42.2006985681849), (532.8442010860449, 42.009276990524455), (533.8256989505857, 41.81726641892538), (534.8070607657751, 41.6246646875143), (535.7882854486772, 41.43146963041851), (536.769371916354, 41.237679081763844), (537.75031908587, 41.04329087567841), (538.7311258742888, 40.84830284628852), (539.7117911986735, 40.652712827721466), (540.6923139760876, 40.45651865410356), (541.672693123594, 40.25971815956178), (542.6529275582568, 40.062309178223416), (543.6330161971395, 39.86428954421511), (544.6129579573054, 39.66565709166399), (545.5927517558177, 39.466409654696534), (546.5723965097402, 39.26654506743971), (547.5518911361357, 39.06606116402065), (548.5312345520687, 38.864955778566), (549.5104256746018, 38.663226745202884), (550.4894634207984, 38.46087189805778), (551.4683467077225, 38.25788907125799), (552.4470744524372, 38.054276098930636), (553.4256455720061, 37.85003081520171), (554.4040589834926, 37.645151054199), (555.3823136039596, 37.439634650048646), (556.3604083504715, 37.233479436878284), (557.3383421400914, 37.02668324881405), (558.3161138898826, 36.81924391998358), (559.2937225169085, 36.611159284513015), (560.2711669382322, 36.40242717652981), (561.2484460709181, 36.19304543016045), (562.2255588320289, 35.983011879532235), (563.2025041386281, 35.772324358771634), (564.1792809077797, 35.560980702005935), (565.1558880565464, 35.34897874336147), (566.132324501992, 35.136316316965846), (567.1085891611799, 34.92299125694538), (568.0846809511738, 34.70900139742721), (569.0605987890365, 34.49434457253813), (570.0363415918322, 34.27901861640528), (571.0119082766239, 34.06302136315513), (571.9872977604751, 33.84635064691482), (572.9625089604491, 33.62900430181115), (573.9375407936097, 33.410980161970926), (574.9123921770201, 33.19227606152128), (575.8870620277442, 32.972889834589004), (576.8615492628447, 32.75281931530092), (577.8358527993852, 32.53206233778382), (578.8099715544297, 32.31061673616484), (579.7839044450411, 32.08848034457079), (580.757650388283, 31.86565099712814), (581.731208301219, 31.64212652796451), (582.7045771009124, 31.417904771206388), (583.6777557044267, 31.192983560980565), (584.650743028825, 30.967360731414182), (585.6235379911712, 30.741034116633877), (586.5961395085287, 30.514001550766782), (587.5685464979606, 30.28626086793937), (588.5407578765307, 30.057809902279104), (589.5127725613023, 29.82864648791246), (590.4845894693391, 29.59876845896657), (591.4562075177039, 29.368173649567915), (592.4276256234606, 29.136859893843944), (593.3988427036726, 28.904825025920978), (594.3698576754034, 28.672066879926476), (595.3406694557162, 28.43858328998691), (596.311276961675, 28.20437209022925), (597.2816791103425, 27.969431114780466), (598.2518748187828, 27.73375819776736), (599.2218630040587, 27.49735117331674), (600.1916425832345, 27.260207875555896), (601.1612124733725, 27.022326138611145), (602.1305715915371, 26.783703796609945), (603.0997188547913, 26.544338683678774), (604.0686531801989, 26.30422863394443), (605.0373734848226, 26.06337148153422), (606.0058786857269, 25.821765060574773), (606.9741676999746, 25.579407205193064), (607.9422394446291, 25.33629574951573), (608.9100928367537, 25.092428527669902), (609.8777267934128, 24.847803373782718), (610.8451402316686, 24.60241812198065), (611.812332068585, 24.356270606390503), (612.7793012212262, 24.109358661139737), (613.7460466066543, 23.861680120354333), (614.7125671419336, 23.61323281816225), (615.6788617441277, 23.36401458868979), (616.6449293302993, 23.11402326606344), (617.6107688175127, 22.86325668441098), (618.5763791228305, 22.611712677858563), (619.5417591633166, 22.359389080533486), (620.5069078560348, 22.10628372656255), (621.471824118048, 21.852394450072556), (622.4365068664194, 21.597719085190313), (623.400955018213, 21.342255466042953), (624.3651674904921, 21.086001426757278), (625.3291432003201, 20.828954801460096), (626.2928810647605, 20.571113424278206), (627.3728499888188, 20.29020787913366), (628.4077984685706, 19.946157553823927), (629.3254479145767, 19.53464027737429), (630.1358657069618, 19.04961562171158), (630.8491192258462, 18.485043158761805), (631.4752758513546, 17.83488246045179), (632.0244029636086, 17.09309309870738), (632.5065679427308, 16.253634645455573), (632.9318381688445, 15.310466672622045), (633.3026048030679, 14.280365054023964), (633.6134530856667, 13.32952045955442), (633.9245036628911, 12.378875592193971), (634.2357543060749, 11.42842599461274), (634.5472027865541, 10.478167209481175), (634.858846875664, 9.52809477946973), (635.1706843447387, 8.578204247248692), (635.4827129651148, 7.6284911554886765), (635.7949305081262, 6.678951046859314), (636.1073347451087, 5.729579464031548), (636.4199234473975, 4.7803719496755015), (636.7326943863275, 3.83132404646179), (637.0456453332339, 2.8824312970600454), (637.3587740594522, 1.9336892441418663), (637.6720783363173, 0.9850934303760641), (637.9855559351647, 0.03663939843440228), (638.2992046273287, -0.911677309013652), (638.6130221841463, -1.8598611492971553), (638.9270063769508, -2.8079165797464767), (639.2411549770775, -3.7558480576910003), (639.5554657558631, -4.703660040460111), (639.8699364846412, -5.6513569853836865), (640.1845649347471, -6.598943349791602), (640.4993488775175, -7.546423591012751), (640.814286084286, -8.493802166377337), (641.1293743263885, -9.441083533214911), (641.4446113751588, -10.388272148856005), (641.7599950019345, -11.335372470628528), (642.0755229780498, -12.282388955863174), (642.3911930748382, -13.229326061889985), (642.7070030636374, -14.176188246037693), (643.022950715781, -15.122979965636171), (643.3390338026041, -16.069705678015787), (643.6552500954432, -17.016369840505437), (643.9715973656321, -17.962976910434996), (644.2880733845068, -18.90953134513434), (644.604675923402, -19.856037601932695), (644.9214027536531, -20.80250013816009), (645.2382516465948, -21.74892341114625), (645.5552203735634, -22.695311878220064), (645.8723067058934, -23.641669996711897), (646.189508414919, -24.588002223951957), (646.506823271977, -25.534313017268314), (646.8242490484024, -26.48060683399167), (647.1417835155286, -27.42688813145206), (647.4594244446929, -28.373161366977723), (647.777169607229, -29.31943099790001), (648.0950167744735, -30.265701481547325), (648.41296371776, -31.211977275250035), (648.7310082084244, -32.158262836337364), (649.0491480178024, -33.104562622139014), (649.3673809172285, -34.05088108998488), (649.685704678038, -34.997222697204165), (650.0041170715663, -35.94359190112724), (650.322615869148, -36.88999315908301), (650.6411988421187, -37.836430928401676), (650.9598637618137, -38.78290966641277), (651.2786083995678, -39.7294338304457), (651.5974305267165, -40.676007877830656), (651.9163279145948, -41.622636265896375), (652.235298334538, -42.569323451973546), (652.5543395578812, -43.5160738933909), (652.8734493559592, -44.46289204747881), (653.1926255001079, -45.40978237156633), (653.5118657616621, -46.35674932298399), (653.831167911957, -47.30379735906052), (654.1505297223276, -48.25093093712613), (654.469948964109, -49.19815451451004), (654.7894234086372, -50.14547254854261), (655.1089508272463, -51.092889496552566), (655.4285289912722, -52.0404098158703), (655.7481556720494, -52.98803796382517), (656.0678286409135, -53.9357783977469), (656.3875456692, -54.88363557496505), (656.7073045282438, -55.83161395280948), (657.0271029893797, -56.779717988609576), (657.3469388239432, -57.72795213969539), (657.6668098032696, -58.6763208633958), (657.9867136986937, -59.62482861704135), (658.3066482815511, -60.5734798579611), (658.6266113231766, -61.522279043485234), (658.9466005949056, -62.471230630943), (659.2666138680735, -63.420339077663925), (659.5866489140149, -64.36960884097806), (659.9067035040649, -65.31904437821478), (660.2267754095597, -66.26865014670415), (660.5468624018333, -67.2184306037752), (660.8669622522214, -68.16839020675799), (661.1870727320593, -69.11853341298222), (661.5071916126822, -70.06886467977726), (661.8273166654245, -71.01938846447302), (662.1474456616224, -71.97010922439904), (662.4513359762708, -72.88728290681753), (662.6297530087202, -73.7226876272809), (662.7686677428751, -74.68444786151983), (662.970760233918, -75.87524366471722)], (1.0, 1.0, 1.0))</w:t>
        <w:br/>
      </w:r>
    </w:p>
    <w:p>
      <w:r>
        <w:t>([(-41.25536062378187, 246.95516569200785), (-41.67565008927938, 248.19215061154787), (-42.053949570179086, 249.26117559269812), (-42.39892452044201, 250.19690245129945), (-42.719240394027835, 251.03399300319373), (-43.02356264489743, 251.8071090642221), (-43.32256137058391, 252.5829452135565), (-43.63495772735661, 253.52963548373535), (-43.9530379922871, 254.47404558209124), (-44.27685941586573, 255.4161468833786), (-44.606479248583454, 256.3559107623523), (-44.94195474093158, 257.2933085937664), (-45.28334314340091, 258.2283117523754), (-45.63070170648194, 259.16089161293445), (-45.984087680666136, 260.0910195501981), (-46.343558316444295, 261.0186669389201), (-46.709170864307225, 261.9438051538548), (-47.08098257474591, 262.8664055697579), (-47.45905069825149, 263.78643956138313), (-47.8434324853146, 264.70387850348516), (-48.23418518642622, 265.61869377081916), (-48.631366052077645, 266.5308567381382), (-49.03503233275921, 267.44033878019843), (-49.44524127896219, 268.3471112717535), (-49.86205014117742, 269.2511455875579), (-50.285516169896184, 270.15241310236655), (-50.71569661560898, 271.0508851909336), (-51.15264872880676, 271.94653322801423), (-51.59642975998068, 272.83932858836215), (-52.04709695962171, 273.72924264673225), (-52.50470757822066, 274.6162467778792), (-52.96931886626833, 275.5003123565576), (-53.44098807425587, 276.3814107575215), (-53.91977245267408, 277.2595133555258), (-54.40572925201394, 278.1345915253249), (-54.89891572276658, 279.0066166416736), (-55.3993891154225, 279.875560079326), (-55.90720668047298, 280.74139321303727), (-56.42242566840884, 281.6040874175611), (-56.94510332972106, 282.46361406765277), (-57.475296914900596, 283.3199445380663), (-58.01306367443811, 284.1730502035568), (-58.558460858824894, 285.022902438878), (-59.11154571855176, 285.8694726187851), (-59.67237550410952, 286.7127321180322), (-60.24100746598931, 287.55265231137435), (-60.8354740575409, 288.41056868300757), (-61.43669804637371, 289.26391489574485), (-62.0426120966459, 290.11021929029636), (-62.65322327537285, 290.9494677326306), (-63.26853864957128, 291.7816460887148), (-63.88856528625691, 292.60674022451775), (-64.51331025244596, 293.4247360060068), (-65.1427806151543, 294.2356192991497), (-65.77698344139831, 295.0393759699143), (-66.41592579819373, 295.8359918842688), (-67.05961475255675, 296.62545290818167), (-67.70805737150312, 297.4077449076193), (-68.36126072204968, 298.18285374855043), (-69.01923187121217, 298.9507652969425), (-69.68197788600615, 299.71146541876425), (-70.34950583344816, 300.46493997998266), (-71.02182278055407, 301.21117484656577), (-71.69893579434027, 301.95015588448183), (-72.38085194182217, 302.6818689596988), (-73.06757829001644, 303.406299938184), (-73.75912190593917, 304.1234346859057), (-74.45548985660638, 304.8332590688307), (-75.15668920903347, 305.53575895292875), (-75.86272703023748, 306.23092020416607), (-76.57361038723349, 306.91872868851146), (-77.28934634703818, 307.5991702719333), (-78.0099419766676, 308.2722308203981), (-78.73540434313782, 308.9378961998743), (-79.46574051346455, 309.59615227633014), (-80.20095755466467, 310.24698491573224), (-80.94106253375307, 310.89037998405036), (-81.68606251774645, 311.5263233472513), (-82.43596457366104, 312.15480087130277), (-83.19077576851289, 312.7757984221728), (-83.95050316931756, 313.3893018658295), (-84.71515384309205, 313.9952970682401), (-85.48473485685115, 314.5937698953735), (-86.25925327761186, 315.1847062131973), (-87.03871617238991, 315.7680918876788), (-87.82313060820151, 316.3439127847863), (-88.61250365206239, 316.91215477048775), (-89.40684237098925, 317.4728037107503), (-90.20615383199765, 318.02584547154225), (-91.01044510210382, 318.57126591883207), (-91.81972324832378, 319.1090509185868), (-92.63399533767344, 319.63918633677486), (-93.45326843716916, 320.16165803936394), (-94.27754961382684, 320.67645189232167), (-95.10684593466267, 321.1835537616164), (-95.94116446669241, 321.6829495132154), (-96.78051227693258, 322.17462501308717), (-97.6248964323989, 322.6585661271992), (-98.47432400010743, 323.13475872151935), (-99.32880204707453, 323.6031886620154), (-100.18833764031595, 324.06384181465575), (-101.05293784684788, 324.5167040454079), (-101.92260973368654, 324.9617612202393), (-102.79736036784767, 325.39899920511857), (-103.67719681634746, 325.8284038660135), (-104.56212614620196, 326.2499610688914), (-105.45215542442756, 326.6636566797207), (-106.34729171803983, 327.0694765644687), (-107.24754209405512, 327.46740658910403), (-108.15291361948948, 327.8574326195938), (-109.063413361359, 328.2395405219064), (-109.97904838667952, 328.6137161620096), (-110.89982576246712, 328.9799454058711), (-111.82575255573832, 329.3382141194588), (-112.75683583350902, 329.6885081687406), (-113.69308266279461, 330.0308134196848), (-114.63450011061212, 330.36511573825857), (-115.58109524397696, 330.69140099042994), (-116.53287512990549, 331.0096550421672), (-117.48984683541343, 331.3198637594379), (-118.45201742751735, 331.62201300821016), (-119.4193939732331, 331.91608865445113), (-120.3919835395766, 332.2020765641296), (-121.36979319356404, 332.4799626032131), (-122.35283000221146, 332.74973263766924), (-123.34110103253495, 333.01137253346604), (-124.33461335155052, 333.2648681565716), (-125.33337402627441, 333.51020537295364), (-126.3373901237225, 333.7473700485799), (-127.34666871091082, 333.9763480494186), (-128.36121685485563, 334.19712524143716), (-129.38104162257292, 334.4096874906035), (-130.4061500810786, 334.6140206628861), (-131.43654929738892, 334.81011062425216), (-132.4722463385199, 334.99794324066977), (-133.51324827148758, 335.17750437810696), (-134.55152788259326, 335.35059517939237), (-135.58516458928267, 335.5155017938469), (-136.61702283025096, 335.6711735842253), (-137.6471026054982, 335.8176422205198), (-138.67540391502467, 335.95493937272073), (-139.7019267588299, 336.0830967108197), (-140.72667113691438, 336.2021459048076), (-141.7496370492776, 336.3121186246758), (-142.77082449592007, 336.41304654041517), (-143.79023347684145, 336.50496132201766), (-144.807863992042, 336.5878946394733), (-145.82371604152124, 336.661878162775), (-146.83778962527978, 336.726943561912), (-147.8500847433174, 336.7831225068769), (-148.8606013956339, 336.83044666766074), (-149.86933958222951, 336.8689477142541), (-150.87629930310374, 336.89865731664923), (-151.88148055825735, 336.9196071448355), (-152.88488334769005, 336.9318288688057), (-153.88650767140152, 336.9353541585509), (-154.88635352939232, 336.9302146840617), (-155.88442092166184, 336.91644211533), (-156.88070984821047, 336.8940681223462), (-157.87522030903818, 336.8631243751024), (-158.86795230414478, 336.82364254358936), (-159.8589058335304, 336.7756542977983), (-160.8480808971951, 336.7191913077199), (-161.83547749513906, 336.65428524334567), (-162.8210956273616, 336.5809677746673), (-163.80493529386328, 336.499270571676), (-164.78699649464423, 336.40922530436217), (-165.7672792297041, 336.31086364271766), (-166.74578349904286, 336.2042172567335), (-167.72250930266054, 336.0893178164009), (-168.69745664055725, 335.96619699171146), (-169.67062551273327, 335.83488645265555), (-170.6420159191882, 335.69541786922474), (-171.61162785992198, 335.54782291141095), (-172.5794613349349, 335.3921332492045), (-173.54551634422674, 335.22838055259666), (-174.50979288779786, 335.0565964915787), (-175.4722909656477, 334.8768127361421), (-176.4330105777768, 334.68906095627807), (-177.39195172418448, 334.49337282197797), (-178.34911440487164, 334.28978000323195), (-179.30449861983774, 334.078314170032), (-180.25810436908267, 333.85900699237), (-181.20993165260657, 333.631890140236), (-182.15998047040975, 333.3969952836213), (-183.10825082249193, 333.15435409251774), (-184.054742708853, 332.90399823691655), (-184.9994561294931, 332.64595938680833), (-185.94239108441226, 332.3802692121846), (-186.88354757361043, 332.1069593830367), (-187.8229255970876, 331.8260615693555), (-188.76052515484366, 331.5376074411326), (-189.696346246879, 331.2416286683586), (-190.63038887319308, 330.9381569210251), (-191.56265303378632, 330.6272238691237), (-192.49313872865872, 330.3088611826446), (-193.42184595780986, 329.98310053158), (-194.3487747212402, 329.6499735859206), (-195.27392501894943, 329.3095120156579), (-196.19729685093785, 328.9617474907828), (-197.11889021720515, 328.60671168128647), (-198.03870511775148, 328.2444362571606), (-198.95674155257686, 327.8749528883958), (-199.87299952168118, 327.49829324498353), (-200.78747902506458, 327.1144889969153), (-201.70018006272704, 326.72357181418187), (-202.61110263466844, 326.3255733667743), (-203.52024674088892, 325.9205253246843), (-204.42761238138831, 325.5084593579028), (-205.3331995561668, 325.0894071364211), (-206.23700826522435, 324.66340033023033), (-207.1390385085609, 324.23047060932174), (-208.03929028617637, 323.79064964368666), (-208.937763598071, 323.3439691033159), (-209.83445844424455, 322.8904606582012), (-210.729374824697, 322.43015597833346), (-211.62251273942871, 321.96308673370373), (-212.51387218843928, 321.48928459430357), (-213.4034531717289, 321.0087812301239), (-214.29125568929751, 320.5216083111561), (-215.17727974114524, 320.0277975073912), (-216.06152532727194, 319.5273804888207), (-216.94399244767763, 319.02038892543555), (-217.82468110236235, 318.50685448722686), (-218.70359129132606, 317.98680884418627), (-219.58072301456883, 317.46028366630475), (-220.45607627209054, 316.9273106235732), (-221.3296510638914, 316.3879213859831), (-222.2014473899711, 315.8421476235259), (-223.0714450603696, 315.29015399563656), (-223.93777919896277, 314.7347666511788), (-224.79931295421406, 314.17528930316513), (-225.6560535509873, 313.6117273702422), (-226.50800821414632, 313.0440862710582), (-227.35518416855425, 312.472371424261), (-228.1975886390755, 311.896588248498), (-229.03522885057305, 311.3167421624179), (-229.8681120279114, 310.73283858466687), (-230.6962453959535, 310.14488293389365), (-231.51963617956324, 309.5528806287464), (-232.3382916036045, 308.9568370878723), (-233.15221889294085, 308.35675772991857), (-233.96142527243583, 307.7526479735347), (-234.76591796695325, 307.14451323736665), (-235.56570420135694, 306.53235894006286), (-236.3607912005104, 305.9161905002717), (-237.15118618927724, 305.29601333663976), (-237.93689639252148, 304.67183286781557), (-238.7179290351064, 304.04365451244695), (-239.49429134189586, 303.41148368918124), (-240.26599053775348, 302.7753258166668), (-241.0330338475432, 302.1351863135506), (-241.79542849612838, 301.49107059848103), (-242.55318170837288, 300.8429840901057), (-243.30630070914046, 300.190932207072), (-244.05479272329455, 299.53492036802845), (-244.79866497569918, 298.87495399162174), (-245.53792469121777, 298.2110384965001), (-246.27257909471382, 297.54317930131253), (-247.0026354110515, 296.87138182470494), (-247.72810086509438, 296.1956514853257), (-248.44898268170564, 295.5159937018235), (-249.16528808574952, 294.83241389284495), (-249.87702430208986, 294.14491747703784), (-250.5841985555894, 293.4535098730509), (-251.28681807111258, 292.7581964995314), (-251.98489007352342, 292.05898277512574), (-252.67842178768464, 291.35587411848417), (-253.36742043846056, 290.6488759482531), (-254.05189325071478, 289.9379936830802), (-254.73184744931092, 289.22323274161346), (-255.40729025911244, 288.5045985425005), (-256.0782289049835, 287.7820965043893), (-256.7446706117877, 287.0557320459273), (-257.406622604388, 286.32551058576337), (-258.0640921076491, 285.5914375425435), (-258.71708634643426, 284.8535183349166), (-259.3656125456068, 284.1117583815305), (-260.0096779300309, 283.36616310103244), (-260.6492897245701, 282.6167379120702), (-261.28445515408805, 281.8634882332918), (-261.91518144344843, 281.1064194833453), (-262.541475817515, 280.34553708087793), (-263.1633455011513, 279.5808464445374), (-263.7807977192211, 278.812352992972), (-264.3938396965882, 278.040062144829), (-265.002478658116, 277.2639793187564), (-265.6067218286685, 276.4841099334019), (-266.20657643310926, 275.7004594074134), (-266.8020496963018, 274.9130331594388), (-267.39314884311, 274.121836608125), (-267.9798810983976, 273.3268751721208), (-268.56225368702803, 272.5281542700735), (-269.1402738338652, 271.72567932063095), (-269.71394876377275, 270.91945574244045), (-270.28328570161415, 270.1094889541508), (-270.84829187225347, 269.29578437440864), (-271.4089745005541, 268.4783474218626), (-271.9653408113799, 267.6571835151597), (-272.5173980295943, 266.8322980729485), (-273.0651533800613, 266.00369651387615), (-273.6086140876443, 265.1713842565907), (-274.1477873772073, 264.3353667197399), (-274.6826804736137, 263.4956493219711), (-275.21330060172727, 262.6522374819326), (-275.7396549864117, 261.80513661827183), (-276.2617508525308, 260.9543521496369), (-276.779595424948, 260.0998894946752), (-277.29319592852715, 259.24175407203467), (-277.802559588132, 258.37995130036325), (-278.30769362862605, 257.51448659830834), (-278.8086052748732, 256.6453653845181), (-279.30530175173686, 255.77259307763984), (-279.797790284081, 254.89617509632157), (-280.2860780967691, 254.01611685921102), (-280.770172414665, 253.13242378495596), (-281.25008046263224, 252.24510129220417), (-281.7258094655346, 251.35415479960352), (-282.19736664823563, 250.4595897258015), (-282.66475923559926, 249.56141148944616), (-283.1279944524889, 248.65962550918508), (-283.5870795237684, 247.75423720366607), (-284.0420216743015, 246.84525199153686), (-284.4928281289517, 245.93267529144538), (-284.9395061125827, 245.01651252203922), (-285.38206285005845, 244.09676910196615), (-285.8205055662423, 243.1734504498739), (-286.25484148599827, 242.24656198441028), (-286.68678513912954, 241.31127683340108), (-287.1157812039983, 240.3693510468), (-287.5397118673496, 239.4268120084933), (-287.9585644182701, 238.48366289620972), (-288.37232614584696, 237.53990688767647), (-288.7809843391664, 236.59554716062277), (-289.184526287315, 235.65058689277697), (-289.58293927938007, 234.70502926186717), (-289.97621060444783, 233.75887744562124), (-290.3643275516051, 232.8121346217684), (-290.74727740993853, 231.86480396803617), (-291.1250474685351, 230.9168886621535), (-291.4976250164812, 229.9683918818482), (-291.8649973428638, 229.0193168048487), (-292.2271517367694, 228.06966660888355), (-292.5840754872847, 227.1194444716811), (-292.9357558834964, 226.16865357096947), (-293.28218021449175, 225.21729708447648), (-293.62333576935646, 224.26537818993205), (-293.95920983717815, 223.31290006506237), (-294.2897897070427, 222.3598658875977), (-294.6150626680378, 221.40627883526486), (-294.93501600924907, 220.4521420857933), (-295.249637019764, 219.49745881691086), (-295.5589129886689, 218.54223220634597), (-295.8628312050508, 217.5864654318268), (-296.16137895799613, 216.63016167108162), (-296.45454353659164, 215.67332410183892), (-296.74231222992415, 214.71595590182696), (-297.02467232708034, 213.75806024877411), (-297.30161111714676, 212.79964032040877), (-297.57311588921027, 211.840699294459), (-297.83917393235765, 210.88124034865314), (-298.0997725356752, 209.92126666072028), (-298.3548989882503, 208.96078140838728), (-298.6045405791689, 207.9997877693842), (-298.8486845975183, 207.0382889214376), (-299.08731833238477, 206.07628804227738), (-299.32042907285535, 205.11378830963088), (-299.54800410801664, 204.15079290122668), (-299.7700307269552, 203.18730499479318), (-299.98649621875796, 202.22332776805857), (-300.1973878725115, 201.25886439875126), (-300.4026929773024, 200.29391806459975), (-300.6023988222175, 199.32849194333232), (-300.7964926963439, 198.36258921267665), (-300.98496188876726, 197.39621305036215), (-301.16779368857556, 196.42936663411587), (-301.34497538485437, 195.46205314166764), (-301.5164942666913, 194.49427575074426), (-301.68233762317243, 193.5260376390754), (-301.8424927433849, 192.55734198438813), (-301.996946916415, 191.5881919644115), (-302.1456874313498, 190.61859075687403), (-302.2887015772758, 189.64854153950347), (-302.4259766432796, 188.6780474900287), (-302.55749991844823, 187.70711178617776), (-302.6832586918683, 186.73573760567874), (-302.8032402526263, 185.76392812626014), (-302.9174318898089, 184.79168652565102), (-303.0258208925033, 183.819015981578), (-303.1283945497956, 182.84591967177136), (-303.2251401507731, 181.8724007739577), (-303.31604498452185, 180.89846246586694), (-303.40109634012924, 179.9241079252259), (-303.4802815066814, 178.94934032976403), (-303.5535877732653, 177.97416285720917), (-303.6210024289676, 176.9985786852897), (-303.68251276287504, 176.0225909917337), (-303.7381060640743, 175.04620295426986), (-303.7877696216521, 174.0694177506266), (-303.831490724695, 173.0922385585321), (-303.86925666228996, 172.11466855571427), (-303.9010547235235, 171.13671091990167), (-303.9268721974825, 170.15836882882317), (-303.9466963732533, 169.17964546020647), (-303.96051453992305, 168.20054399177982), (-303.96831398657815, 167.22106760127227), (-303.9700820023055, 166.2412194664115), (-303.9658058761916, 165.26100276492593), (-303.95547289732343, 164.28042067454396), (-303.93907035478736, 163.29947637299375), (-303.91658553767036, 162.31817303800423), (-303.88800573505904, 161.3365138473031), (-303.85331823604014, 160.35450197861877), (-303.8125103297002, 159.3721406096796), (-303.7655693051262, 158.389432918214), (-303.71248245140464, 157.40638208195048), (-303.65323705762216, 156.42299127861713), (-303.58782041286577, 155.43926368594197), (-303.51621980622184, 154.45520248165374), (-303.4384225267774, 153.47081084348116), (-303.35441586361884, 152.48609194915176), (-303.2641871058331, 151.50104897639412), (-303.16772354250674, 150.51568510293677), (-303.0650124627265, 149.5300035065076), (-302.9560411555791, 148.54400736483552), (-302.8407969101512, 147.55769985564837), (-302.7192670155297, 146.57108415667471), (-302.5914387608011, 145.58416344564282), (-302.45729943505205, 144.596940900281), (-302.31683632736946, 143.60941969831734), (-302.1700367268399, 142.62160301748074), (-302.0168879225501, 141.63349403549904), (-301.8573772035868, 140.64509593010084), (-301.6914918590367, 139.65641187901417), (-301.51921917798643, 138.66744505996758), (-301.3405464495228, 137.6781986506896), (-301.1554609627325, 136.68867582890817), (-300.96395000670213, 135.69887977235132), (-300.7660008705185, 134.70881365874823), (-300.56160084326814, 133.71848066582683), (-300.350737214038, 132.7278839713153), (-300.1333972719148, 131.73702675294192), (-299.9095683059851, 130.74591218843517), (-299.6792376053354, 129.7545434555233), (-299.4423924590529, 128.76292373193488), (-299.19902015622375, 127.77105619539809), (-298.9491079859351, 126.77894402364117), (-298.6926432372735, 125.78659039439233), (-298.4296131993257, 124.79399848537999), (-298.1600051611783, 123.80117147433282), (-297.883806411918, 122.80811253897872), (-297.6010042406316, 121.81482485704608), (-297.3115859364058, 120.82131160626345), (-297.0155387883272, 119.82757596435889), (-296.7128500854826, 118.83362110906093), (-296.4035071169587, 117.83945021809781), (-296.08749717184224, 116.84506646919758), (-295.7648075392198, 115.8504730400891), (-295.4411395829281, 114.8558624948618), (-295.11261127289754, 113.86559065644082), (-294.77816067471775, 112.88003917574359), (-294.4377756264084, 111.89922716445358), (-294.0914439659896, 110.92317373425357), (-293.7391535314811, 109.9518979968267), (-293.38089216090276, 108.98541906385626), (-293.0166476922746, 108.02375604702472), (-292.6464079636163, 107.06692805801538), (-292.27016081294795, 106.11495420851136), (-291.8878940782894, 105.1678536101958), (-291.4995955976604, 104.22564537475151), (-291.105253209081, 103.28834861386174), (-290.70485475057126, 102.35598243920884), (-290.2983880601505, 101.42856596247675), (-289.885840975839, 100.50611829534843), (-289.46720133565657, 99.58865854950619), (-289.0424569776232, 98.67620583663397), (-288.61159573975857, 97.76877926841426), (-288.1746054600826, 96.86639795653001), (-287.7314739766153, 95.96908101266469), (-287.2821891273768, 95.07684754850058), (-286.8267387503863, 94.18971667572134), (-286.36511068366434, 93.30770750600992), (-285.8972927652303, 92.43083915104977), (-285.4232728331043, 91.55913072252352), (-284.94303872530634, 90.692601332114), (-284.45657827985633, 89.83127009150398), (-283.96387933477394, 88.97515611237742), (-283.46492972807897, 88.1242785064168), (-282.9597172977918, 87.27865638530474), (-282.44822988193175, 86.43830886072521), (-281.9304553185189, 85.60325504436118), (-281.4063814455734, 84.77351404789427), (-280.8759961011147, 83.94910498300926), (-280.33928712316316, 83.13004696138847), (-279.79624234973824, 82.3163590947147), (-279.24684961886004, 81.50806049467107), (-278.6910967685486, 80.70517027294105), (-278.12897163682334, 79.90770754120709), (-277.56046206170447, 79.115691411153), (-276.9855558812119, 78.32914099446107), (-276.40424093336543, 77.54807540281477), (-275.81650505618495, 76.77251374789674), (-275.22233608769034, 76.00247514139025), (-274.6217218659015, 75.23797869497861), (-274.0146502288383, 74.47904352034446), (-273.4011090145206, 73.72568872917108), (-272.7810860609682, 72.97793343314146), (-272.1545692062015, 72.23579674393852), (-271.5215462882397, 71.49929777324543), (-270.8820051451031, 70.76845563274482), (-270.2359336148115, 70.04328943412013), (-269.5833195353846, 69.32381828905449), (-268.9241507448425, 68.61006130923072), (-268.25841508120504, 67.9020376063316), (-267.5861003824921, 67.19976629204093), (-266.90719448672354, 66.50326647804101), (-266.22168523191937, 65.81255727601531), (-265.5295604560993, 65.12765779764645), (-264.8308079972834, 64.44858715461805), (-264.12541569349133, 63.7753644586126), (-263.413371382743, 63.10800882131322), (-262.6946629030584, 62.44653935440336), (-261.9692780924575, 61.79097516956567), (-261.2372047889601, 61.141335378483106), (-260.498430830586, 60.49763909283912), (-259.7529440553552, 59.85990542431653), (-259.0007323012876, 59.22815348459828), (-258.241783406403, 58.60240238536768), (-257.4760852087214, 57.98267123830719), (-256.7036255462624, 57.36897915510061), (-255.92439225704624, 56.761345247430235), (-255.13837317909255, 56.15978862697968), (-254.34555615042134, 55.56432840543194), (-253.5459290090525, 54.974983694469614), (-252.739479593006, 54.39177360577619), (-251.92619574030152, 53.81471725103428), (-251.10606528895906, 53.2438337419272), (-250.27907607699848, 52.679142190137895), (-249.4452159424397, 52.120661707349676), (-248.6044727233026, 51.568411405244994), (-247.756834257607, 51.022410395507656), (-246.9022883833728, 50.482677789820116), (-246.04082293862004, 49.94923269986552), (-245.17242576136846, 49.422094237327144), (-244.29708468963784, 48.90128151388764), (-243.41478756144835, 48.386813641230454), (-242.52552221481972, 47.878709731038064), (-241.6292764877718, 47.37698889499409), (-240.72603821832445, 46.881670244781496), (-239.81579524449768, 46.39277289208275), (-238.89853540431133, 45.910315948581655), (-237.97424653578528, 45.43431852596066), (-237.04291647693952, 44.964799735903235), (-236.10453306579365, 44.50177869009202), (-235.15908414036778, 44.0452745002103), (-234.20655753868178, 43.595306277941035), (-233.24694109875549, 43.15189313496753), (-232.28022265860892, 42.71505418297209), (-231.32206921115989, 42.29216822663943), (-230.36382493246134, 41.87808460179041), (-229.4049845465641, 41.47256230564816), (-228.44556169609206, 41.07562634969032), (-227.48557002366954, 40.68730174539433), (-226.52502317192028, 40.3076135042375), (-225.5639347834689, 39.93658663769697), (-224.60231850093868, 39.574246157251174), (-223.64018796695416, 39.22061707437676), (-222.6775568241393, 38.875724400551356), (-221.71443871511792, 38.53959314725258), (-220.75084728251457, 38.21224832595774), (-219.7867961689529, 37.89371494814429), (-218.82229901705733, 37.584018025289694), (-217.8573694694516, 37.283182568871254), (-216.89202116876004, 36.99123359036659), (-215.92626775760652, 36.708196101253336), (-214.96012287861515, 36.43409511300845), (-213.99360017441026, 36.168955637109406), (-213.02671328761537, 35.91280268503399), (-212.059475860855, 35.66566126825982), (-211.09190153675289, 35.42755639826404), (-210.1240039579333, 35.198513086523946), (-209.15579676702026, 34.97855634451716), (-208.187293606638, 34.767711183720984), (-207.21850811941025, 34.566002615613364), (-206.24945394796111, 34.373455651671286), (-205.2801447349149, 34.19009530337236), (-204.31059412289537, 34.01594658219389), (-203.34081575452691, 33.851034499613675), (-202.3708232724333, 33.69538406710883), (-201.40063031923884, 33.54902029615683), (-200.4302505375675, 33.41196819823497), (-199.4596975700432, 33.28425278482088), (-198.4889850592902, 33.1658990673925), (-197.51812664793238, 33.05693205742633), (-196.5471359785942, 32.95737676640047), (-195.57602669389914, 32.86725820579239), (-194.6048124364718, 32.78660138707889), (-193.63350684893604, 32.71543132173777), (-192.6621235739157, 32.65377302124713), (-191.69067625403505, 32.601651497083466), (-190.719178531918, 32.55909176072505), (-189.7476440501889, 32.5261188236487), (-188.77608645147157, 32.50275769733219), (-187.8045193783902, 32.48903339325234), (-186.8329564735688, 32.48497092288775), (-185.86141137963148, 32.490595297714904), (-184.8898977392023, 32.505931529211416), (-183.9184291949052, 32.53100462885526), (-182.94701938936427, 32.56583960812323), (-181.9756819652038, 32.61046147849311), (-181.00443056504747, 32.664895251442374), (-180.03327883151965, 32.72916593844831), (-179.06224040724425, 32.80329855098855), (-178.0913289348455, 32.887318100540234), (-177.12055805694723, 32.9812495985813), (-176.14994141617382, 33.08511805658873), (-175.17949265514886, 33.19894848604015), (-174.20922541649696, 33.322765898412854), (-173.2391533428418, 33.45659530518463), (-172.26929007680752, 33.60046171783278), (-171.29964926101826, 33.75439014783476), (-170.33024453809807, 33.91840560666771), (-169.36108955067093, 34.09253310580942), (-168.3921979413608, 34.27679765673736), (-167.4235833527921, 34.47122427092897), (-166.45525942758863, 34.6758379598614), (-165.48723980837457, 34.890663735012275), (-164.5195381377738, 35.11572660785921), (-163.55216805841062, 35.35105158987952), (-162.58514321290895, 35.59666369255065), (-161.61847724389287, 35.852587927349916), (-160.65218379398638, 36.11884930575493), (-159.68627650581377, 36.395472839242984), (-158.72076902199885, 36.682483539291724), (-157.75567498516574, 36.9799064173786), (-156.7910080379386, 37.28776648498075), (-155.8267818229414, 37.60608875357629), (-154.86300998279833, 37.93489823464169), (-153.89970616013335, 38.27421993965525), (-152.9368839975704, 38.624078880094245), (-151.9745571377337, 38.98450006743567), (-151.0127392232474, 39.3555085131573), (-150.05144389673538, 39.737129228736755), (-149.09068480082175, 40.12938722565135), (-148.13047557813067, 40.532307515378044), (-147.1708298712861, 40.94591510939495), (-146.21176132291208, 41.37023501917938), (-145.25328357563276, 41.80529225620863), (-144.29541027207222, 42.251111831960316), (-143.3781861579072, 42.68489151288958), (-142.48427717261043, 43.11233761506622), (-141.59238983990045, 43.544540782409186), (-140.70245169107167, 43.98135607750645), (-139.81439025741813, 44.42263856294631), (-138.92813307023374, 44.86824330131722), (-138.04360766081277, 45.31802535520749), (-137.16074156044922, 45.77183978720507), (-136.2794623004377, 46.229541659898416), (-135.39969741207193, 46.69098603587552), (-134.52137442664562, 47.156027977725145), (-133.6444208754537, 47.62452254803511), (-132.76876428979006, 48.09632480939354), (-131.89433220094844, 48.57128982438939), (-131.0210521402237, 49.04927265561013), (-130.1488516389091, 49.53012836564439), (-129.2776582282992, 50.01371201708095), (-128.40739943968842, 50.49987867250647), (-127.53800280437012, 50.98848339451121), (-126.66939585363939, 51.479381245681516), (-125.80150611878945, 51.97242728860713), (-124.93426113111502, 52.467476585875716), (-124.0675884219102, 52.96438420007506), (-123.20141552246854, 53.46300519379445), (-122.33566996408491, 53.96319462962136), (-121.47027927805291, 54.46480757014442), (-120.60517099566677, 54.96769907795175), (-119.74027264822102, 55.471724215631326), (-118.87551176700926, 55.97673804577177), (-118.01081588332572, 56.48259563096121), (-117.14611252846461, 56.98915203378778), (-116.28132923372034, 57.496262316840266), (-115.41639353038649, 58.003781542706314), (-114.55123294975776, 58.51156477397405), (-113.6857750231279, 59.019467073232256), (-112.81994728179097, 59.52734350306891), (-111.95367725704122, 60.03504912607279), (-111.08689248017285, 60.54243900483139), (-110.2195204824801, 61.04936820193314), (-109.35148879525688, 61.55569177996637), (-108.48272494979726, 62.061264801519506), (-107.61315647739562, 62.5659423291807), (-106.7427109093457, 63.06957942553807), (-105.87131577694207, 63.5720311531801), (-104.99889861147845, 64.07315257469489), (-104.12538694424941, 64.5727987526706), (-103.25070830654869, 65.07082474969583), (-102.37479022967067, 65.5670856283584), (-101.49756024490927, 66.06143645124693), (-100.61290138680738, 66.53565456975396), (-99.71892630770097, 66.9826421093074), (-98.82495122859456, 67.42962964886053), (-97.9309761494883, 67.87661718841365), (-97.76946516525703, 67.61542798489951), (-98.25303879418797, 66.73218061346157), (-98.73788702094393, 65.84989073889197), (-99.22404623125591, 64.96858666120285), (-99.71155281085413, 64.08829668040809), (-100.20044314546914, 63.20904909651984), (-100.6907536208321, 62.330872209550186), (-101.18252062267308, 61.453794319512724), (-101.6757805367228, 60.57784372642021), (-102.17056974871191, 59.703048730284614), (-102.66692464437132, 58.82943763111918), (-103.16488160943122, 57.957038728935686), (-103.66447702962249, 57.08588032374823), (-104.16574729067581, 56.21599071556859), (-104.66872877832124, 55.347398204409686), (-105.17345787829012, 54.48013109028397), (-105.67997097631252, 53.614217673204855), (-106.18830445811946, 52.7496862531843), (-106.69849470944114, 51.8865651302354), (-107.21057811600843, 51.02488260437091), (-107.72459106355204, 50.164666975602955), (-108.24056993780218, 49.30594654394479), (-108.75855112449003, 48.448749609408694), (-109.27857100934564, 47.593104472007916), (-109.80066597810003, 46.739039431755074), (-110.3248724164836, 45.88658278866243), (-110.85122671022687, 45.03576284274309), (-111.37976524506087, 44.18660789400933), (-111.91052440671581, 43.33914624247407), (-112.44354058092254, 42.4934061881501), (-112.97885015341147, 41.649416031049995), (-113.51648950991343, 40.80720407118621), (-114.05649503615898, 39.96679860857234), (-114.59890311787815, 39.12822794322048), (-115.14375014080248, 38.29152037514308), (-115.691072490662, 37.45670420435324), (-116.24090655318757, 36.62380773086338), (-116.7932887141099, 35.792859254685965), (-117.34825535915937, 34.963887075834734), (-117.90584287406651, 34.13691949432114), (-118.4660876445622, 33.31198481015861), (-119.02902605637678, 32.489111323359914), (-119.59469449524097, 31.668327333937494), (-120.16312934688548, 30.84966114190378), (-120.734366997041, 30.033141047271872), (-121.30844383143791, 29.218795350054542), (-121.88539623580691, 28.40665235026406), (-122.46526059587853, 27.596740347913688), (-123.04807329738364, 26.789087643015375), (-123.63387072605278, 25.983722535582544), (-124.22268926761616, 25.180673325627634), (-124.8145653078048, 24.379968313163083), (-125.40953523234926, 23.581635798202157), (-126.00763542698004, 22.785704080756958), (-126.60890227742787, 21.992201460840427), (-127.21337216942328, 21.201156238465327), (-127.82108148869698, 20.41259671364426), (-128.4320666209795, 19.62655118639), (-129.04636395200137, 18.843047956715306), (-129.6640098674933, 18.06211532463279), (-130.2850407531858, 17.28378159015505), (-130.9094929948098, 16.508075053294856), (-131.5374029780956, 15.735024014064978), (-132.16880708877395, 14.964656772478017), (-132.80374171257537, 14.19700162854674), (-133.44224323523056, 13.432086882283915), (-134.08434804247005, 12.669940833701983), (-134.73009252002458, 11.91059178281404), (-135.37951305362463, 11.15406802963236), (-136.0326460290008, 10.400397874170038), (-136.6895278318839, 9.649609616439516), (-137.35019484800418, 8.901731556453399), (-138.0146834630926, 8.156791994224777), (-138.68303006287965, 7.414819229765768), (-139.35527103309593, 6.675841563089628), (-140.04065894144046, 5.932374351713021), (-140.77614525360676, 5.170479379484668), (-141.51418439609893, 4.4418661521891565), (-142.25697439325054, 3.7465346698255044), (-143.00671326939465, 3.084484932393875), (-143.76559904886406, 2.4557169398945953), (-144.5358297559922, 1.8602306923281586), (-145.31960341511194, 1.2980261896930883), (-146.1191180505561, 0.7691034319908605), (-146.93657168665817, 0.2734624192206552), (-147.77416234775072, -0.1888968486171996), (-148.6340880581675, -0.6179743715228678), (-149.51854684224077, -1.0137701494966775), (-150.42973672430423, -1.376284182537809), (-151.3698557286907, -1.7055164706467536), (-152.3411018797332, -2.001467013823676), (-153.34567320176475, -2.2641358120684116), (-154.3857677191185, -2.4935228653806325), (-155.41145936821235, -2.6887140861011343), (-156.39400397932548, -2.874505520237828), (-157.37656729104077, -3.060035145941343), (-158.35916180253926, -3.245127974684371), (-159.34180001300078, -3.429609017937801), (-160.32449442160663, -3.6133032871743263), (-161.30725752753725, -3.7960357938661464), (-162.29010182997288, -3.9776315494848062), (-163.2730398280942, -4.157915565502014), (-164.2560840210822, -4.336712853390791), (-165.239246908117, -4.51384842462219), (-166.22254098837925, -4.689147290667918), (-167.20597876104972, -4.862434463001162), (-168.18957272530864, -5.033534953093301), (-169.17333538033685, -5.202273772415714), (-170.157279225315, -5.3684759324414255), (-171.14141675942344, -5.531966444641485), (-172.12576048184263, -5.692570320488258), (-173.11032289175364, -5.850112571454273), (-174.09511648833669, -6.004418209010582), (-175.08015377077214, -6.155312244629388), (-176.06544723824118, -6.302619689783381), (-177.051009389924, -6.446165555943942), (-178.03685272500095, -6.585774854582616), (-179.02298974265304, -6.721272597172423), (-180.0094329420605, -6.852483795184417), (-180.9961948224042, -6.979233460091126), (-181.98328788286466, -7.101346603364749), (-182.97072462262233, -7.218648236476504), (-183.95851754085763, -7.330963370898428), (-184.94667913675156, -7.438117018103541), (-185.93522190948448, -7.539934189562895), (-186.92415835823664, -7.636239896748199), (-187.91350098218913, -7.726859151132474), (-188.90326228052223, -7.811616964186772), (-189.8934547524167, -7.890338347383622), (-190.88409089705297, -7.962848312194897), (-191.87518321361156, -8.028971870092796), (-192.86674420127315, -8.088534032548372), (-193.8587863592183, -8.141359811034484), (-194.8513221866275, -8.187274217023), (-195.84436418268152, -8.226102261985634), (-196.83792484656078, -8.257668957394582), (-197.8320166774458, -8.281799314721392), (-198.8266521745173, -8.29831834543859), (-199.8218438369559, -8.307051061018049), (-200.8176041639419, -8.307822472931644), (-201.81394565465607, -8.300457592651407), (-202.81088080827902, -8.28478143164938), (-203.80842212399114, -8.260619001397103), (-204.80658210097326, -8.227795313367107), (-205.80537323840556, -8.1861353790311), (-206.80480803546905, -8.135464209861118), (-207.80489899134406, -8.075606817329033), (-208.80565860521122, -8.006388212907213), (-209.80709937625127, -7.927633408067035), (-210.80923380364428, -7.839167414280865), (-211.8120743865713, -7.7408152430205766), (-212.81563362421284, -7.632401905758532), (-213.81992401574936, -7.513752413965949), (-214.82495806036138, -7.384691779115356), (-215.83074825722957, -7.245045012678791), (-216.83730710553456, -7.09463712612796), (-217.84464710445673, -6.933293130934737), (-218.85278075317692, -6.760838038571323), (-219.86426886069353, -6.576415900139604), (-220.87933793386458, -6.382547137884637), (-221.89081973512452, -6.182521830779641), (-222.8986957490142, -5.976302947907238), (-223.90294746007555, -5.763853458351031), (-224.9035563528494, -5.545136331192168), (-225.90050391187765, -5.32011453551573), (-226.89377162170152, -5.088751040402535), (-227.8833409668625, -4.851008814936352), (-228.8691934319022, -4.606850828200788), (-229.8513105013619, -4.356240049277151), (-230.82967365978283, -4.09913944724954), (-231.80426439170643, -3.8355119911999203), (-232.7750641816746, -3.5653206502117336), (-233.74205451422813, -3.288528393367437), (-234.70521687390917, -3.0050981897506377), (-235.66453274525836, -2.714993008443136), (-236.6199836128176, -2.4181758185282103), (-237.57155096112842, -2.114609589089466), (-238.5192162747321, -1.8042572892088684), (-239.46296103816982, -1.4870818879692043), (-240.40276673598305, -1.1630463544535865), (-241.33861485271373, -0.8321136577454571), (-242.27048687290286, -0.49424676692678166), (-243.1983642810919, -0.14940865108083795), (-244.12222856182225, 0.20243772070975236), (-245.04206119963536, 0.5613293793620395), (-245.95784367907294, 0.9273033557927459), (-246.8695574846761, 1.3003966809194138), (-247.7771841009862, 1.6806463856594216), (-248.68070501254488, 2.068089500929655), (-249.58010170389363, 2.4627630576471655), (-250.47535565957384, 2.8647040867288385), (-251.36644836412646, 3.273949619092544), (-252.25336130209342, 3.6905366856551693), (-253.13607595801628, 4.1145023173332715), (-254.01457381643618, 4.545883545044559), (-254.88883636189442, 4.984717399706407), (-255.75884507893258, 5.431040912235704), (-256.6245814520922, 5.884891113549336), (-257.48602696591456, 6.346305034564517), (-258.3431631049412, 6.8153197061986255), (-259.1959713537134, 7.291972159368547), (-260.0444331967728, 7.776299424991498), (-260.88853011866064, 8.268338533985181), (-261.72824360391843, 8.768126517265994), (-262.56355513708746, 9.275700405751314), (-263.3944462027094, 9.791097230358355), (-264.22089828532546, 10.314354022004167), (-265.04289286947727, 10.845507811605964), (-265.86041143970607, 11.384595630080963), (-266.67343548055334, 11.931654508346211), (-267.4819464765607, 12.48672147731876), (-268.2859259122692, 13.049833567915988), (-269.08535527222045, 13.621027811054782), (-269.8802160409561, 14.200341237652681), (-270.6704897030172, 14.78781087862625), (-271.45615774294544, 15.383473764893187), (-272.237201645282, 15.987366927370548), (-273.0136028945687, 16.599527396975056), (-273.78534297534674, 17.219992204624248), (-274.55240337215747, 17.848798381235014), (-275.3147655695423, 18.485982957724893), (-276.0724110520428, 19.13158296501078), (-276.82532130420043, 19.78563543400955), (-277.5734778105565, 20.44817739563892), (-278.31686205565245, 21.1192458808156), (-279.05545552402964, 21.798877920456814), (-279.78923970022976, 22.48711054547961), (-280.51819606879394, 23.183980786801694), (-281.2423061142637, 23.889525675339623), (-281.96155132118076, 24.603782242010777), (-282.67591317408596, 25.326787517732203), (-283.3853731575212, 26.058578533421123), (-284.0899127560278, 26.799192319994578), (-284.7895134541471, 27.54866590836995), (-285.48415673642046, 28.307036329463966), (-286.1738240873895, 29.07434061419416), (-286.85849699159576, 29.85061579347759), (-287.5381569335803, 30.6358988982313), (-288.21278539788466, 31.43022695937267), (-288.88236386905044, 32.23363700781842), (-289.54687383161894, 33.04616607448627), (-290.18452000401743, 33.84148155975266), (-290.8133447991459, 34.63421687387295), (-291.43752668139956, 35.4288617973888), (-292.0570431434504, 36.22545384251488), (-292.67187167797005, 37.024030521464034), (-293.2819897776305, 37.824629346449626), (-293.8873749351037, 38.627287829685976), (-294.4880046430615, 39.43204348338612), (-295.08385639417605, 40.238933819762735), (-295.67490768111855, 41.047996351030825), (-296.2611359965617, 41.85926858940274), (-296.8425188331769, 42.6727880470925), (-297.4190336836362, 43.48859223631361), (-297.99065804061155, 44.30671866927942), (-298.5573693967747, 45.12720485820361), (-299.1191452447975, 45.95008831530003), (-299.67596307735204, 46.775406552781185), (-300.2278003871103, 47.60319708286159), (-300.7746346667436, 48.43349741775427), (-301.3164434089247, 49.26634506967256), (-301.8532041063245, 50.101777550830974), (-302.3848942516159, 50.93983237344137), (-302.91149133746984, 51.78054704971907), (-303.43297285655916, 52.62395909187595), (-303.9493163015547, 53.470106012127), (-304.46049916512936, 54.31902532268442), (-304.96649893995436, 55.17075453576254), (-305.4672931187018, 56.02533116357471), (-305.96285919404386, 56.88279271833429), (-306.4531746586519, 57.74317671225494), (-306.93821700519817, 58.60652065755002), (-307.4179637263544, 59.47286206643337), (-307.89239231479274, 60.34223845111818), (-308.3614802631847, 61.21468732381779), (-308.8252050642023, 62.09024619674654), (-309.2835442105177, 62.968952582116955), (-309.7364751948025, 63.85084399214288), (-310.18397550972867, 64.73595793903831), (-310.6260226479681, 65.62433193501629), (-311.0625941021928, 66.5160034922903), (-311.49366736507454, 67.41101012307405), (-311.919219929285, 68.30938933958103), (-312.3392292874965, 69.2111786540246), (-312.75367293238065, 70.1164155786181), (-313.1625283566096, 71.02513762557572), (-313.56577305285487, 71.93738230711062), (-313.96338451378864, 72.85318713543602), (-314.35534023208265, 73.77258962276572), (-314.74161770040894, 74.69562728131325), (-315.1221944114392, 75.62233762329213), (-315.4970478578455, 76.55275816091554), (-315.8661555322997, 77.48692640639766), (-316.2294949274735, 78.42487987195132), (-316.5870435360391, 79.3666560697904), (-316.93877885066826, 80.31229251212837), (-317.2846783640328, 81.26182671117861), (-317.6247195688047, 82.21529617915462), (-317.95887995765577, 83.17273842827025), (-318.28713702325797, 84.13419097073869), (-318.60946825828324, 85.09969131877344), (-318.9258511554034, 86.06927698458834), (-319.2304956754529, 87.03430424055755), (-319.52887927763385, 87.9914370577203), (-319.82821526544194, 88.94803031536163), (-320.12829927780683, 89.90414411967762), (-320.428926953658, 90.85983857686564), (-320.7298939319245, 91.81517379312386), (-321.0309958515361, 92.77020987464867), (-321.33202835142225, 93.72500692763711), (-321.6327870705121, 94.67962505828706), (-321.9330676477354, 95.63412437279555), (-322.23266572202147, 96.58856497735913), (-322.53137693229957, 97.54300697817614), (-322.8289969174991, 98.49751048144348), (-323.12532131654996, 99.45213559335801), (-323.42014576838136, 100.40694242011662), (-323.7132659119226, 101.36199106791702), (-324.00447738610285, 102.3173416429572), (-324.2935758298522, 103.27305425143308), (-324.58035688209975, 104.22918899954234), (-324.86461618177464, 105.18580599348286), (-325.14614936780686, 106.14296533945102), (-325.42475207912565, 107.10072714364402), (-325.70021995466016, 108.05915151226006), (-325.9723486333401, 109.01829855149519), (-326.24093375409495, 109.9782283675471), (-326.5057709558538, 110.9390010666135), (-326.7666558775465, 111.90067675489078), (-327.02338415810226, 112.86331553857679), (-327.27575143645055, 113.82697752386824), (-327.52355335152083, 114.791722816963), (-327.76658554224235, 115.75761152405796), (-328.00464364754487, 116.72470375134998), (-328.2375233063576, 117.69305960503692), (-328.46502015761007, 118.66273919131567), (-328.6869298402316, 119.63380261638342), (-328.90304799315163, 120.60630998643755), (-329.1131702552997, 121.58032140767544), (-329.31709226560514, 122.55589698629379), (-329.51460966299766, 123.53309682849013), (-329.7055180864062, 124.51198104046183), (-329.8896131747606, 125.49260972840595), (-330.06669056699, 126.47504299851968), (-330.2365459020242, 127.45934095700039), (-330.3989748187924, 128.44556371004512), (-330.5537729562239, 129.4337713638511), (-330.70073595324834, 130.42402402461582), (-330.83965944879526, 131.4163817985362), (-330.9703390817938, 132.41090479180974), (-331.09257049117343, 133.40765311063367), (-331.20614931586374, 134.40668686120486), (-331.3108711947942, 135.40806614972067), (-331.40653176689403, 136.4118510823785), (-331.4915660536494, 137.41758619968547), (-331.5563331145898, 138.41920311721944), (-331.61643236306327, 139.420527257088), (-331.6718790297427, 140.42155861929197), (-331.7226883453016, 141.42229720383102), (-331.7688755404139, 142.42274301070466), (-331.81045584575224, 143.42289603991372), (-331.84744449199036, 144.4227562914577), (-331.87985670980186, 145.42232376533642), (-331.9077077298597, 146.42159846155056), (-331.9310127828375, 147.42058038009978), (-331.9497870994087, 148.4192695209836), (-331.9640459102465, 149.41766588420248), (-331.9738044460245, 150.41576946975695), (-331.97907793741604, 151.41358027764602), (-331.9798816150945, 152.41109830787), (-331.97623070973304, 153.40832356042938), (-331.9681404520054, 154.4052560353237), (-331.95562607258483, 155.40189573255293), (-331.9387028021447, 156.39824265211706), (-331.91738587135865, 157.39429679401613), (-331.8916905108996, 158.3900581582506), (-331.8616319514411, 159.38552674482017), (-331.8272254236567, 160.38070255372446), (-331.7884861582199, 161.37558558496355), (-331.74542938580373, 162.37017583853816), (-331.69807033708196, 163.36447331444725), (-331.6464242427277, 164.35847801269188), (-331.5905063334144, 165.3521899332716), (-331.53033183981523, 166.3456090761864), (-331.4659159926042, 167.3387354414358), (-331.39727402245427, 168.3315690290203), (-331.3244211600389, 169.32410983893953), (-331.2473726360314, 170.31635787119401), (-331.16614368110527, 171.30831312578388), (-331.0807495259338, 172.29997560270886), (-330.99120540119054, 173.2913453019686), (-330.8975265375487, 174.28242222356292), (-330.799728165682, 175.27320636749232), (-330.6978255162633, 176.26369773375745), (-330.59183381996655, 177.25389632235735), (-330.48176830746485, 178.24380213329215), (-330.3676442094315, 179.23341516656188), (-330.24947675654016, 180.22273542216672), (-330.1272811794638, 181.2117629001066), (-330.00107270887634, 182.20049760038142), (-329.8708665754509, 183.1889395229915), (-329.7366780098609, 184.17708866793646), (-329.59852224277955, 185.16494503521653), (-329.4564145048806, 186.1525086248315), (-329.31037002683735, 187.1397794367814), (-329.1604040393229, 188.12675747106655), (-329.00653177301086, 189.11344272768662), (-328.8487684585746, 190.09983520664176), (-328.68712932668757, 191.085934907932), (-328.5216296080232, 192.07174183155732), (-328.35228453325465, 193.05725597751737), (-328.1791093330555, 194.04247734581236), (-328.0021192380992, 195.02740593644276), (-327.82132947905893, 196.01204174940807), (-327.63675528660815, 196.9963847847083), (-327.4484118914203, 197.98043504234363), (-327.2563145241689, 198.96419252231402), (-327.0604784155271, 199.94765722461935), (-326.86091879616833, 200.93082914925975), (-326.6576508967661, 201.91370829623506), (-326.45068994799374, 202.89629466554547), (-326.2400511805247, 203.87858825719096), (-326.02574982503234, 204.86058907117135), (-325.8078011121899, 205.84229710748716), (-325.58622027267114, 206.82371236613756), (-325.36102253714904, 207.8048348471232), (-325.13222313629717, 208.78566455044395), (-324.89983730078893, 209.76620147609944), (-324.6638802612978, 210.74644562409), (-324.42436724849705, 211.72639699441567), (-324.18131349306003, 212.7060555870764), (-323.93551434323996, 213.6862317088348), (-323.6886066349978, 214.66828506218562), (-323.4370191818873, 215.64827367783894), (-323.18077159692206, 216.62620147839692), (-322.91988349311475, 217.60207238646268), (-322.6543744834786, 218.57589032463864), (-322.3842641810266, 219.54765921552743), (-322.10957219877207, 220.51738298173137), (-321.83031814972776, 221.48506554585322), (-321.54652164690674, 222.45071083049612), (-321.2582023033222, 223.41432275826233), (-320.9653797319874, 224.375905251754), (-320.66807354591504, 225.3354622335744), (-320.36630335811844, 226.29299762632616), (-320.06008878161043, 227.24851535261155), (-319.7494494294045, 228.20201933503287), (-319.4344049145134, 229.15351349619291), (-319.11497484995004, 230.1030017586953), (-318.79117884872795, 231.05048804514132), (-318.4630365238596, 231.99597627813475), (-318.13056748835885, 232.93947038027673), (-317.79379135523794, 233.88097427417168), (-317.4527277375106, 234.8204918824206), (-317.10739624818945, 235.75802712762675), (-316.7578165002878, 236.6935839323929), (-316.4040081068187, 237.62716621932105), (-316.0459906807951, 238.55877791101514), (-315.6837838352301, 239.48842293007658), (-315.3174071831368, 240.4161051991079), (-314.94688033752846, 241.34182864071266), (-314.57222291141767, 242.26559717749282), (-314.1934545178179, 243.18741473205137), (-313.81059476974224, 244.1072852269901), (-313.4236632802036, 245.02521258491225), (-313.0326796622149, 245.9412007284211), (-312.6376635287894, 246.85525358011836), (-312.2386344929402, 247.76737506260608), (-311.8356121676805, 248.6775690984879), (-311.4286161660229, 249.5858396103666), (-311.0176661009808, 250.49219052084447), (-310.60278158556736, 251.39662575252362), (-310.18398223279553, 252.2991492280067), (-309.7612876556782, 253.1997648698975), (-309.3347174672285, 254.0984766007976), (-308.9042912804599, 254.99528834330917), (-308.4700287083851, 255.89020402003612), (-308.03194936401707, 256.7832275535803), (-307.59007286036916, 257.67436286654424), (-307.1444188104541, 258.56361388153096), (-306.6950068272855, 259.45098452114286), (-306.2418565238759, 260.3364787079826), (-305.7849875132386, 261.22010036465286), (-305.3244194083867, 262.10185341375586), (-304.86017182233326, 262.9817417778944), (-304.3922643680911, 263.8597693796714), (-303.9207166586736, 264.7359401416892), (-303.4455483070938, 265.610257986551), (-302.96677892636455, 266.4827268368584), (-302.48442812949907, 267.3533506152147), (-301.9985155295105, 268.22213324422216), (-301.5090607394116, 269.0890786464838), (-301.01608337221575, 269.9541907446018), (-300.51960304093603, 270.81747346117896), (-300.0196393585852, 271.678930718818), (-299.51621193817675, 272.53856644012143), (-299.0093403927234, 273.3963845476918), (-298.4990443352384, 274.25238896413185), (-297.98534337873474, 275.10658361204406), (-297.4682571362256, 275.95897241403117), (-296.9478052207238, 276.8095592926959), (-296.4240072452427, 277.6583481706404), (-295.8968828227952, 278.5053429704678), (-295.3664515663943, 279.3505476147805), (-294.8327330890533, 280.1939660261812), (-294.2957470037851, 281.0356021272723), (-293.75551292360285, 281.87545984065656), (-293.2120504615196, 282.71354308893655), (-292.6653792305483, 283.5498557947149), (-292.1155188437021, 284.3844018805944), (-291.5624889139941, 285.2171852691774), (-291.00630905443745, 286.04820988306665), (-290.44699887804506, 286.8774796448647), (-289.88457799783004, 287.704998477174), (-289.3190660268055, 288.5307703025976), (-288.7504825779844, 289.3547990437378), (-288.17884726438, 290.1770886231973), (-287.60417969900516, 290.9976429635788), (-287.0264994948732, 291.8164659874846), (-286.44582626499687, 292.6335616175177), (-285.8621796223895, 293.4489337762804), (-285.27557918006397, 294.26258638637546), (-284.68604455103355, 295.07452337040576), (-284.0935953483112, 295.8847486509734), (-283.4982511849099, 296.6932661506813), (-282.9000316738429, 297.5000797921318), (-282.29895642812306, 298.3051934979281), (-281.6958986689578, 299.1055219551364), (-281.0918052344138, 299.8956379137549), (-280.48422090721004, 300.68322498247505), (-279.8731372618309, 301.4682494592323), (-279.2585458727597, 302.2506776419627), (-278.64043831448066, 303.030475828602), (-278.01880616147787, 303.8076103170856), (-277.39364098823523, 304.58204740534956), (-276.7649343692365, 305.35375339132946), (-276.13267787896586, 306.12269457296094), (-275.49686309190713, 306.88883724818), (-274.8574815825441, 307.65214771492225), (-274.214524925361, 308.4125922711238), (-273.56798469484147, 309.1701372147199), (-272.91785246546965, 309.9247488436465), (-272.2641198117293, 310.6763934558396), (-271.6067783081047, 311.42503734923474), (-270.94581952907936, 312.17064682176743), (-270.28123504913754, 312.9131881713739), (-269.6130164427629, 313.65262769598957), (-268.94115528443956, 314.38893169355066), (-268.2656431486515, 315.12206646199195), (-267.58647160988255, 315.85199829925017), (-266.90363224261677, 316.5786935032603), (-266.21711662133805, 317.3021183719589), (-265.5269163205303, 318.02223920328083), (-264.83302291467714, 318.7390222951629), (-264.1354279782632, 319.45243394554024), (-263.43412308577183, 320.1624404523481), (-262.72909981168726, 320.8690081135233), (-262.0203497304935, 321.57210322700064), (-261.3078644166742, 322.2716920907165), (-260.5916354447134, 322.9677410026064), (-259.87165438909517, 323.6602162606062), (-259.14791282430315, 324.3490841626514), (-258.4204023248217, 325.0343110066783), (-257.68911446513454, 325.715863090622), (-256.95404081972555, 326.3937067124184), (-256.2151729630786, 327.0678081700039), (-255.47250246967792, 327.73813376131346), (-254.72602091400705, 328.40464978428315), (-253.9757198705503, 329.06732253684874), (-253.22159091379157, 329.72611831694593), (-252.4636256182146, 330.3810034225102), (-251.70181555830342, 331.03194415147794), (-250.93615230854203, 331.6789068017844), (-250.1666274434142, 332.32185767136536), (-249.393232537404, 332.9607630581569), (-248.61595916499547, 333.59558926009424), (-247.83479890067233, 334.226302575114), (-247.04974331891862, 334.85286930115075), (-246.26078399421814, 335.47525573614126), (-245.4679125010551, 336.09342817802116), (-244.67112041391337, 336.7073529247254), (-243.8703993072767, 337.3169962741907), (-243.06574075562918, 337.9223245243521), (-242.2571363334547, 338.5233039731457), (-241.44457761523728, 339.1199009185074), (-240.62805617546067, 339.71208165837265), (-239.8019057337078, 340.29978786093517), (-238.9577256677062, 340.8818584236617), (-238.1112825986268, 341.4577466860683), (-237.26258784769414, 342.02747529060633), (-236.41165273613368, 342.591066879726), (-235.5584885851708, 343.1485440958779), (-234.7031067160307, 343.699929581512), (-233.84551844993857, 344.2452459790795), (-232.98573510811963, 344.7845159310303), (-232.12376801179937, 345.3177620798145), (-231.25962848220252, 345.84500706788407), (-230.39332784055466, 346.36627353768756), (-229.52487740808107, 346.88158413167673), (-228.65428850600642, 347.39096149230187), (-227.78157245555676, 347.89442826201224), (-226.90674057795673, 348.39200708326047), (-226.02980419443188, 348.8837205984954), (-225.15077462620715, 349.36959145016806), (-224.26966319450796, 349.8496422807283), (-223.38648122055946, 350.3238957326277), (-222.50124002558698, 350.79237444831557), (-221.6139509308156, 351.2551010702432), (-220.72462525747096, 351.71209824086003), (-219.83327432677777, 352.16338860261754), (-218.9399094599615, 352.6089947979661), (-218.04454197824717, 353.04893946935584), (-217.14718320286036, 353.4832452592368), (-216.2478444550261, 353.9119348100605), (-215.3465370559697, 354.33503076427655), (-214.44327232691606, 354.7525557643362), (-213.53806158909083, 355.16453245268906), (-212.63091616371904, 355.5709834717857), (-211.7218473720259, 355.9719314640771), (-210.8108665352369, 356.3673990720134), (-209.89798497457704, 356.75740893804505), (-208.98321401127163, 357.1419837046224), (-208.06656496654574, 357.52114601419566), (-207.14804916162475, 357.8949185092165), (-206.227677917734, 358.263323832134), (-205.3054625560985, 358.62638462539957), (-204.38141439794342, 358.98412353146307), (-203.45554476449416, 359.3365631927752), (-202.52786497697593, 359.6837262517867), (-201.59838635661387, 360.02563535094737), (-200.6671202246334, 360.3623131327079), (-199.7340779022594, 360.69378223951975), (-198.7992707107176, 361.02006531383176), (-197.86270997123293, 361.3411849980949), (-196.92440700503062, 361.6571639347603), (-195.98437313333605, 361.96802476627744), (-195.04261967737406, 362.27379013509767), (-194.09915795837026, 362.5744826836708), (-193.15399929754986, 362.87012505444824), (-192.20715501613776, 363.1607398898794), (-191.25863643535965, 363.446349832415), (-190.3084548764405, 363.7269775245056), (-189.3566216606055, 364.0026456086019), (-188.40314810908, 364.2733767271542), (-187.44804554308908, 364.5391935226127), (-186.49132528385815, 364.80011863742817), (-185.5329986526125, 365.05617471405105), (-184.57307697057715, 365.3073843949314), (-183.61157155897726, 365.5537703225202), (-182.6484937390383, 365.79535513926777), (-181.68385483198543, 366.03216148762436), (-180.71766615904374, 366.26421201004075), (-179.7499390414387, 366.49152934896676), (-178.7806848003954, 366.71413614685383), (-177.80991475713898, 366.9320550461516), (-176.83764023289493, 367.14530868931064), (-175.8638725488881, 367.3539197187819), (-174.88862302634408, 367.5579107770156), (-173.91190298648795, 367.75730450646176), (-172.93372375054494, 367.9521235495718), (-171.9540966397402, 368.1423905487952), (-170.97303297529913, 368.3281281465827), (-169.99054407844685, 368.509358985385), (-169.0066412704086, 368.6861057076526), (-168.02133587240962, 368.8583909558355), (-167.0346392056752, 369.02623737238423), (-166.0465625914305, 369.18966759974984), (-165.0571173509006, 369.3487042803824), (-164.06631480531115, 369.50337005673236), (-163.07416627588694, 369.65368757125015), (-162.0806830838534, 369.7996794663861), (-161.0858765504358, 369.94136838459116), (-160.08975799685928, 370.07877696831525), (-159.09233874434918, 370.2119278600092), (-158.09363011413058, 370.34084370212315), (-157.09364342742865, 370.46554713710776), (-156.09239000546893, 370.5860608074135), (-155.08988116947643, 370.7024073554908), (-154.07133761640634, 370.81444222944447), (-153.05088916992977, 370.9190997606259), (-152.03168202558112, 371.01610858256504), (-151.01372831482558, 371.1054525199732), (-149.9970401691291, 371.1871153975629), (-148.98162971995706, 371.2610810400464), (-147.9675090987753, 371.327333272137), (-146.9546904370493, 371.38585591854735), (-145.94318586624473, 371.43663280398863), (-144.93300751782718, 371.47964775317485), (-143.92416752326227, 371.5148845908176), (-142.91667801401547, 371.5423271416304), (-141.91055112155271, 371.56195923032396), (-140.90579897733937, 371.57376468161215), (-139.90243371284149, 371.5777273202076), (-138.9004674595241, 371.57383097082186), (-137.89991234885312, 371.56205945816794), (-136.90078051229423, 371.5423966069581), (-135.90308408131284, 371.51482624190555), (-134.9068351873748, 371.47933218772226), (-133.91204596194555, 371.4358982691212), (-132.9187285364909, 371.3845083108139), (-131.9268950424763, 371.3251461375136), (-130.9365576113674, 371.25779557393275), (-129.94772837462997, 371.1824404447834), (-128.96041946372935, 371.099064574779), (-127.9746430101313, 371.007651788631), (-126.99041114530148, 370.9081859110531), (-126.00773600070568, 370.80065076675623), (-125.02662970780918, 370.68503018045425), (-124.04710439807798, 370.5613079768588), (-123.06917220297686, 370.4294679806832), (-122.09284525397278, 370.289494016639), (-121.11813568253005, 370.14136990944013), (-120.14505562011547, 369.98507948379694), (-119.1736171981935, 369.8206065644242), (-118.20383254823076, 369.64793497603233), (-117.23571380169224, 369.46704854333586), (-116.26927309004388, 369.27793109104607), (-115.30452254475101, 369.08056644387597), (-114.34147429727958, 368.87493842653737), (-113.38014047909486, 368.6610308637436), (-112.42053322166286, 368.4388275802065), (-111.46266465644887, 368.2083124006389), (-110.50654691491884, 367.96946914975354), (-109.55219212853791, 367.7222816522624), (-108.5996124287722, 367.4667337328781), (-107.64881994708703, 367.20280921631354), (-106.6998268149482, 366.9304919272811), (-105.75264516382114, 366.64976569049287), (-104.8072871251717, 366.3606143306616), (-103.8637648304653, 366.0630216725001), (-102.9220904111676, 365.75697154072043), (-101.98227599874421, 365.44244776003546), (-101.04433372466096, 365.1194341551575), (-100.10827572038329, 364.7879145507991), (-99.17411411737667, 364.4478727716725), (-98.24186104710707, 364.0992926424907), (-97.31152864103996, 363.742157987966), (-96.38312903064079, 363.37645263281024), (-95.45667434737537, 363.00216040173706), (-94.53217672270918, 362.6192651194584), (-93.60964828810799, 362.2277506106872), (-92.6891011750376, 361.82760070013506), (-91.77054751496301, 361.41879921251495), (-90.85399943935049, 361.00132997253974), (-89.93946907966534, 360.5751768049214), (-89.0269685673732, 360.14032353437284), (-88.1165100339397, 359.69675398560634), (-87.20810561083064, 359.2444519833345), (-86.30176742951132, 358.7834013522696), (-85.3975076214477, 358.31358591712427), (-84.49533831810507, 357.8349895026114), (-83.59527165094943, 357.3475959334429), (-82.69731975144603, 356.8513890343314), (-81.8144402113301, 356.3500417261783), (-80.94842585674868, 355.84824257058733), (-80.0846536787936, 355.34343735029705), (-79.22303951204614, 354.8357270638118), (-78.36349919108827, 354.3252127096319), (-77.50594855050095, 353.81199528626104), (-76.65030342486617, 353.2961757922002), (-75.79647964876553, 352.77785522595116), (-74.94439305678053, 352.2571345860174), (-74.09395948349247, 351.73411487089976), (-73.24509476348297, 351.20889707910175), (-72.39771473133416, 350.68158220912426), (-71.55173522162704, 350.15227125947007), (-70.70707206894306, 349.6210652286407), (-69.86364110786434, 349.0880651151387), (-69.02135817297187, 348.5533719174668), (-68.18013909884762, 348.0170866341259), (-67.33989972007303, 347.4793102636186), (-66.50055587122976, 346.94014380444725), (-65.66202338689912, 346.39968825511403), (-64.82421810166272, 345.8580446141209), (-63.98705585010238, 345.31531387996995), (-63.15045246679956, 344.77159705116304), (-62.31432378633556, 344.22699512620295), (-61.478585643292185, 343.6816091035913), (-60.643153872250906, 343.13553998183016), (-59.80794430779352, 342.5888887594224), (-58.972872784501334, 342.04175643486917), (-58.13785513695598, 341.49424400667306), (-57.30280719973909, 340.94645247333614), (-56.467644807431974, 340.39848283336056), (-55.6322837946166, 339.8504360852483), (-54.79663999587426, 339.30241322750175), (-53.96062924578642, 338.75451525862314), (-53.1241673789349, 338.2068431771139), (-52.28717022990116, 337.65949798147665), (-51.44955363326666, 337.1125806702138), (-50.61123342361338, 336.56619224182714), (-49.772125435522284, 336.02043369481834), (-48.932145503575335, 335.47540602769044), (-48.091209462353845, 334.931210238945), (-47.24923314643977, 334.387947327084), (-46.40613239041409, 333.84571829061014), (-45.56182302885894, 333.30462412802507), (-44.716220896355445, 332.7647658378311), (-43.86924182748542, 332.22624441853014), (-43.02080165683048, 331.68916086862475), (-42.07489646378334, 331.1118171661291), (-41.227171709391754, 330.4748895042565), (-40.57367827526086, 329.78407715569114), (-40.114416161390345, 329.02609928264854), (-39.849385367780194, 328.1876750473438), (-39.778585894430414, 327.2555236119924), (-39.90201774134133, 326.2163641388087), (-40.19046259132905, 325.10809838874235), (-40.4505283865893, 324.0781941926166), (-40.664503077099674, 323.0591787931014), (-40.83174009427027, 322.0507289059017), (-40.951592869512005, 321.05252124672376), (-41.02341483423514, 320.0642325312722), (-41.04655941985093, 319.0855394752514), (-41.02038005776896, 318.116118794369), (-40.944230179400975, 317.1556472043277), (-40.81746321615675, 316.20380142083485), (-40.6394325994472, 315.26025815959446), (-40.40949176068258, 314.32469413631264), (-40.126994131273975, 313.39678606669423), (-39.79129314263181, 312.4762106664445), (-39.401742226166334, 311.56264465126907), (-38.95769481328865, 310.6557647368729), (-38.458504335408996, 309.75524763896163), (-37.90352422393814, 308.8607700732401), (-37.40360261606326, 307.99539362347434), (-36.99291291762345, 307.0670690809572), (-36.5620329371567, 306.1589348204669), (-36.01961982162834, 305.28871359200554), (-35.484972235987506, 304.3902389650316), (-34.994768779839426, 303.48777256462614), (-34.54838122673464, 302.5810002775649), (-34.14518135022272, 301.66960799062406), (-33.7845409238552, 300.7532815905777), (-33.46583172118179, 299.83170696420166), (-33.188425515753394, 298.9045699982707), (-32.95169408112022, 297.97155657956), (-32.75500919083315, 297.03235259484495), (-32.597742618441906, 296.08664393090135), (-32.47926613749737, 295.1341164745036), (-32.39895152154992, 294.1744561124274), (-32.35617054414963, 293.2073487314479), (-32.350294978847515, 292.2324802183403), (-32.38069659919398, 291.24953645987966), (-32.44674717873908, 290.25820334284117), (-32.547818491033524, 289.25816675400034), (-32.68328230962786, 288.24911258013213), (-32.85251040807215, 287.23072670801207), (-33.054874559917266, 286.20269502441516), (-33.28974653871327, 285.16470341611677), (-33.5394715638689, 284.150132705528), (-33.762440804811135, 283.20069849024156), (-33.98211958601401, 282.2500450834203), (-34.19869238484898, 281.29814173883545), (-34.412343678686184, 280.344957710258), (-34.62325794489724, 279.39046225146063), (-34.83161966085229, 278.4346246162142), (-35.03761330392296, 277.4774140582902), (-35.24142335147971, 276.51879983146), (-35.44323428089351, 275.5587511894951), (-35.643230569535156, 274.59723738616765), (-35.8415966947756, 273.63422767524855), (-36.038517133985664, 272.66969131050956), (-36.23417636453629, 271.7035975457223), (-36.428758863798286, 270.73591563465794), (-36.62244910914261, 269.7666148310884), (-36.8154315779399, 268.7956643887853), (-37.00789074756144, 267.8230335615195), (-37.200011095377704, 266.848691603063), (-37.39197709875999, 265.87260776718693), (-37.58397323507876, 264.89475130766346), (-37.77618398170514, 263.9150914782635), (-37.968793816009764, 262.9335975327592), (-38.161987215363595, 261.9502387249217), (-38.355948657137766, 260.96498430852233), (-38.550862618703064, 259.97780353733265), (-38.746913577430135, 258.98866566512464), (-38.944286010689936, 257.9975399456695), (-39.14316439585343, 257.00439563273864), (-39.34373321029142, 256.0092019801037), (-39.54617693137469, 255.01192824153622), (-39.75068003647454, 254.01254367080801), (-39.957427002961445, 253.0110175216901), (-40.166602308206365, 252.00731904795413), (-40.37839042957993, 251.00141750337187), (-40.5929758444536, 249.9932821417146), (-40.810543030197834, 248.98288221675364), (-41.031276464183605, 247.97018698226123), (-41.25536062378187, 246.95516569200785)], (1.0, 1.0, 1.0))</w:t>
        <w:br/>
      </w:r>
    </w:p>
    <w:p>
      <w:r>
        <w:t>([(-36.63937621832388, 318.50292397660826), (-36.46098043558465, 319.53495157388517), (-36.28282735179904, 320.5613358672673), (-36.10515966592051, 321.58231955570784), (-35.92822007690235, 322.5981453381609), (-35.752251283698506, 323.60905591357965), (-35.577495985262104, 324.61529398091767), (-35.40419688054677, 325.6171022391287), (-35.23259666850629, 326.6147233871651), (-35.062938048093784, 327.6084001239821), (-34.895463718262874, 328.5983751485324), (-34.730416377967515, 329.58489115976937), (-34.56803872616034, 330.5681908566469), (-34.40857346179578, 331.548516938118), (-34.25226328382715, 332.52611210313665), (-34.09935089120723, 333.50121905065623), (-33.95007898289046, 334.4740804796303), (-33.80469025782982, 335.4449390890124), (-33.66342741497908, 336.41403757775595), (-33.5265331532917, 337.38161864481435), (-33.39425017172115, 338.3479249891414), (-33.266821169221025, 339.3131993096905), (-33.14448884474463, 340.2776843054152), (-33.02749589724592, 341.2416226752689), (-32.91608502567785, 342.20525711820505), (-32.782944513125265, 343.3556407040767), (-32.54029090081325, 344.40581193244907), (-32.179722490422556, 345.2881887359992), (-31.69864393567237, 346.02353388497073), (-31.094459890282337, 346.6326101496087), (-30.364575007971965, 347.13618030015675), (-29.506393942460747, 347.55500710685897), (-28.517321347468013, 347.90985333995997), (-27.39702603669937, 348.22078695602545), (-26.42062901924962, 348.452413993491), (-25.444388715859468, 348.6838904332471), (-24.46830361352709, 348.91522384030566), (-23.49237219924919, 349.1464217796779), (-22.516592960024763, 349.37749181637406), (-21.54096438285052, 349.60844151540573), (-20.56548495472513, 349.8392784417845), (-19.59015316264562, 350.07001016052084), (-18.614967493610177, 350.3006442366264), (-17.639926434616644, 350.5311882351117), (-16.665028472662552, 350.7616497209884), (-15.690272094745911, 350.9920362592673), (-14.71565578786392, 351.22235541496), (-13.741178039015413, 351.45261475307717), (-12.76683733519742, 351.6828218386299), (-11.792632163407305, 351.91298423663017), (-10.81856101064357, 352.14310951208813), (-9.844622363904236, 352.3732052300152), (-8.870814710186002, 352.60327895542275), (-7.89713653648754, 352.83333825332176), (-6.923586329806375, 353.06339068872353), (-5.950162577140195, 353.2934438266385), (-4.976863765486685, 353.52350523207906), (-4.003688381843699, 353.7535824700553), (-3.0306349132092514, 353.9836831055789), (-2.057701846580865, 354.21381470366066), (-1.0848876689565559, 354.44398482931194), (-0.1121908673336837, 354.6742010475439), (0.8603900712897363, 354.90447092336706), (1.8328566599158527, 355.13480202179346), (2.805210411546814, 355.36520190783386), (3.7774528391852606, 355.5956781464996), (4.749585455833177, 355.8262383028012), (5.721609774492548, 356.0568899417502), (6.693527308166342, 356.2876406283583), (7.665339569856216, 356.5184979276356), (8.637048072563825, 356.7494694045934), (9.608654329292303, 356.9805626242439), (10.580159853044291, 357.21178515159767), (11.551566156820787, 357.443144551665), (12.52287475362427, 357.67464838945745), (13.49408715645771, 357.9063042299865), (14.46520487832325, 358.13811963826447), (15.436229432222058, 358.37010217930026), (16.407162331157433, 358.6022594181054), (17.378005088131026, 358.83459891969216), (18.34875921614548, 359.06712824907146), (19.319426228202783, 359.29985497125347), (20.290007637305077, 359.5327866512505), (21.26050495645452, 359.7659308540727), (22.230919698654066, 359.99929514473206), (23.201253376904894, 360.23288708823844), (24.171507504209966, 360.4667142496044), (25.14168359357143, 360.7007841938409), (26.11178315799127, 360.9351044859584), (27.081807710471637, 361.1696826909683), (28.051758764015336, 361.404526373882), (29.021637831623693, 361.6396430997098), (29.991446426299845, 361.875040433464), (30.961186061045442, 362.1107259401551), (31.930858248862638, 362.346707184794), (32.90046450275423, 362.58299173239266), (33.87000633572205, 362.8195871479613), (34.839485260768406, 363.0565009965114), (35.8089027908956, 363.2937408430546), (36.77826043910564, 363.5313142526015), (37.74755971840081, 363.76922879016297), (38.7168021417836, 364.00749202075053), (39.685989222256005, 364.24611150937585), (40.65512247282016, 364.48509482104913), (41.62420340647854, 364.72444952078223), (42.59323353623314, 364.9641831735854), (43.562214375086434, 365.20430334447093), (44.53114743604056, 365.444817598449), (45.50003423209768, 365.68573350053117), (46.4688762762601, 365.9270586157287), (47.437675081529804, 366.16880050905223), (48.4064321609096, 366.4109667455135), (49.37514902740098, 366.6535648901233), (50.34382719400658, 366.8966025078926), (51.31246817372871, 367.1400871638329), (52.281073479569365, 367.38402642295523), (53.24964462453085, 367.62842785027095), (54.21818312161549, 367.87329901079096), (55.18669048382525, 368.1186474695261), (56.155168224162786, 368.3644807914879), (57.123617855629746, 368.6108065416874), (58.0920408912291, 368.8576322851357), (59.06043884396234, 369.10496558684383), (60.02881322683228, 369.3528140118233), (60.99716555284073, 369.60118512508495), (61.96549733499, 369.85008649164047), (62.93381008628257, 370.09952567649964), (63.90210531972027, 370.34951024467483), (64.87038454830572, 370.6000477611768), (65.8386492850411, 370.8511457910166), (66.8069010429282, 371.1028118992057), (67.77514133496967, 371.355053650755), (68.74337167416785, 371.6078786106754), (69.71159357352434, 371.86129434397856), (70.679808546042, 372.1153084156753), (71.64801810472278, 372.3699283907766), (72.61622376256899, 372.6251618342939), (73.58442703258298, 372.8810163112382), (74.55425999158035, 373.1379411126696), (75.52657901969087, 373.39340098787994), (76.49925493254642, 373.6456630412072), (77.4722927030337, 373.8946924624406), (78.44569730404025, 374.140454441371), (79.41947370845327, 374.38291416778844), (80.39362688915998, 374.62203683148294), (81.36816181904706, 374.85778762224425), (82.34308347100209, 375.09013172986306), (83.31839681791158, 375.3190343441285), (84.29410683266339, 375.5444606548316), (85.27021848814442, 375.7663758517627), (86.24673675724121, 375.9847451247109), (87.22366661284178, 376.19953366346664), (88.20101302783269, 376.4107066578205), (89.17878097510145, 376.6182292975621), (90.15697542753479, 376.8220667724816), (91.13560135802008, 377.0221842723692), (92.11466373944435, 377.21854698701463), (93.09416754469498, 377.4111201062089), (94.07411774665867, 377.599868819741), (95.0545193182228, 377.7847583174015), (96.03537723227457, 377.96575378898063), (97.01669646170086, 378.14282042426885), (97.99848197938903, 378.3159234130552), (98.98073875822612, 378.48502794513047), (99.96347177109952, 378.65009921028496), (100.94668599089559, 378.81110239830815), (101.9303863905022, 378.9680026989907), (102.91457794280639, 379.12076530212204), (103.8992656206952, 379.26935539749314), (104.8844543970555, 379.41373817489324), (105.870149244775, 379.55387882411355), (106.85635513674026, 379.6897425349432), (107.84307704583813, 379.82129449717166), (108.8303199449568, 379.9484999005905), (109.81808880698266, 380.07132393498927), (110.80638860480292, 380.1897317901582), (111.79522431130495, 380.3036886558872), (112.78460089937562, 380.41315972196617), (113.77452334190212, 380.51811017818557), (114.76499661177169, 380.6185052143348), (115.75602568187135, 380.71431002020523), (116.7476155250883, 380.8054897855856), (117.7397711143096, 380.89200970026695), (118.73249742242227, 380.97383495403875), (119.72579942231386, 381.05093073669195), (120.71968208687105, 381.12326223801597), (121.71415038898108, 381.1907946478006), (122.70920930153115, 381.2534931558365), (123.7048637974086, 381.3113229519141), (124.70111884950019, 381.3642492258228), (125.69797943069324, 381.4122371673526), (126.69545051387466, 381.45525196629427), (127.6935370719318, 381.49325881243715), (128.69224407775187, 381.52622289557206), (129.69157650422193, 381.554109405489), (130.6915393242288, 381.5768835319774), (131.6921375106601, 381.5945104648279), (132.69337603640264, 381.606955393831), (133.69525987434346, 381.6141835087757), (134.69779399736998, 381.61615999945275), (135.7009833783692, 381.6128500556525), (136.7048329902283, 381.6042188671647), (137.70934780583437, 381.5902316237791), (138.71453279807446, 381.5708535152864), (139.72039293983588, 381.54604973147667), (140.72693320400538, 381.5157854621396), (141.73415856347066, 381.4800258970657), (142.74207399111842, 381.43873622604485), (143.7499288527213, 381.3927385790327), (144.7491088198268, 381.3551739601561), (145.74828878693216, 381.3190716965327), (146.74746875403738, 381.2843812768507), (147.7466487211429, 381.2510521898006), (148.74582868824825, 381.21903392406904), (149.7450086553538, 381.1882759683472), (150.74418862245898, 381.1587278113221), (151.7433685895645, 381.13033894168376), (152.74254855667022, 381.1030588481205), (153.74172852377524, 381.07683701932126), (154.7409084908806, 381.0516229439752), (155.74008845798613, 381.0273661107715), (156.7392684250915, 381.0040160083985), (157.73844839219686, 380.981522125545), (158.7376283593024, 380.95983395090093), (159.73680832640758, 380.93890097315386), (160.7359882935126, 380.91867268099304), (161.7351682606183, 380.8990985631089), (162.73434822772367, 380.8801281081881), (163.73352819482886, 380.8617108049202), (164.73270816193454, 380.8437961419957), (165.7318881290399, 380.82633360810127), (166.73106809614512, 380.80927269192665), (167.7302480632508, 380.79256288216186), (168.729428030356, 380.7761536674937), (169.7286079974612, 380.75999453661245), (170.7277879645669, 380.74403497820725), (171.72696793167225, 380.72822448096576), (172.72614789877744, 380.71251253357786), (173.72532786588332, 380.69684862473304), (174.72450783298834, 380.68118224311826), (175.7236878000934, 380.6654628774237), (176.72286776719923, 380.6496400163386), (177.72204773430443, 380.63366314855085), (178.72122770140996, 380.61748176275034), (179.72040766851515, 380.60104534762496), (180.71958763562068, 380.5843033918643), (181.71876760272622, 380.5672053841575), (182.7179475698314, 380.54970081319215), (183.71712753693694, 380.53173916765854), (184.71630750404213, 380.5132699362452), (185.71548747114733, 380.49424260764096), (186.71466743825286, 380.4746066705344), (187.71384740535822, 380.45431161361483), (188.71302737246373, 380.433306925571), (189.7122073395691, 380.41154209509193), (190.71138730667445, 380.3889666108661), (191.71056727377982, 380.36552996158275), (192.70974724088518, 380.34118163593115), (193.70892720799054, 380.3158711225998), (194.7081071750959, 380.2895479102776), (195.70728714220144, 380.2621614876534), (196.7064671093068, 380.23366134341586), (197.70564707641216, 380.2039969662541), (198.7048270435177, 380.1731178448578), (199.70400701062272, 380.14097346791476), (200.70318697772825, 380.1075133241145), (201.70236694483378, 380.0726869021454), (202.70154691193915, 380.03644369069684), (203.7007268790445, 379.9987331784575), (204.69990684614987, 379.95950485411686), (205.69908681325524, 379.9187082063625), (206.6982667803606, 379.87629272388466), (207.69744674746596, 379.8322078953716), (208.69662671457132, 379.7864032095121), (209.69580668167686, 379.7388281549952), (210.69498664878205, 379.68943222050996), (211.69671729837697, 379.6350115376451), (212.7006355770064, 379.5766756018089), (213.70425218311064, 379.5177301070356), (214.70757122287003, 379.45817915950715), (215.7105968024644, 379.3980268654015), (216.71333302807327, 379.3372773308997), (217.71578400587725, 379.27593466218116), (218.71795384205606, 379.2140029654264), (219.71984664278966, 379.15148634681515), (220.72146651425805, 379.0883889125277), (221.72281756264155, 379.02471476874376), (222.72390389411984, 378.96046802164295), (223.72472961487276, 378.89565277740564), (224.7252988310806, 378.83027314221215), (225.7256156489229, 378.76433322224176), (226.7256841745805, 378.69783712367524), (227.7255085142325, 378.6307889526918), (228.72509277405925, 378.56319281547184), (229.7244410602408, 378.49505281819535), (230.72355747895688, 378.4263730670423), (231.7224461363879, 378.3571576681923), (232.72111113871367, 378.28741072782617), (233.71955659211386, 378.2171363521235), (234.71778660276894, 378.14633864726386), (235.71580527685842, 378.0750217194273), (236.71361672056295, 378.0031896747949), (237.71122504006172, 377.9308466195452), (238.7086343415352, 377.85799665985866), (239.70584873116357, 377.7846439019161), (240.70287231512617, 377.71079245189605), (241.69970919960346, 377.63644641598006), (242.69636349077513, 377.56160990034647), (243.69283929482165, 377.4862870111769), (244.6891407179227, 377.4104818546498), (245.68527186625812, 377.33419853694636), (246.6812368460082, 377.2574411642463), (247.67703976335267, 377.180213842729), (248.67268472447162, 377.10252067857505), (249.6681758355451, 377.0243657779645), (250.66351720275324, 376.94575324707694), (251.65871293227556, 376.86668719209246), (252.65376713029235, 376.787171719191), (253.64868390298366, 376.7072109345529), (254.6434673565293, 376.62680894435783), (255.63812159710923, 376.54596985478577), (256.63265073090366, 376.464697772017), (257.62705886409253, 376.382996802231), (258.62135010285556, 376.3008710516083), (259.6155285533734, 376.2183246263285), (260.6095983218252, 376.13536163257186), (261.60356351439145, 376.0519861765184), (262.597428237252, 375.9682023643474), (263.59119659658666, 375.8840143022396), (264.58487269857596, 375.7994260963749), (265.57846064939935, 375.7144418529334), (266.571964555237, 375.62906567809426), (267.5653885222689, 375.5433016780384), (268.5587366566751, 375.4571539589455), (269.55201306463556, 375.37062662699554), (270.5452218523301, 375.2837237883686), (271.53836712593886, 375.1964495492442), (272.53145299164174, 375.1088080158028), (273.5244835556189, 375.0208032942243), (274.5174629240502, 374.9324394906888), (275.51039520311576, 374.8437207113759), (276.5032844989954, 374.7546510624659), (277.49613491786914, 374.6652346501388), (278.4889505659171, 374.5754755805747), (279.4817355493187, 374.48537795995276), (280.47449397425476, 374.3949458944541), (281.4672299469052, 374.304183490258), (282.4599475734493, 374.2130948535449), (283.45265096006744, 374.1216840904943), (284.4453442129398, 374.02995530728657), (285.4380314382462, 373.93791261010176), (286.4293435161074, 373.8472495012419), (287.4194508286421, 373.7568851003998), (288.40956650755567, 373.66510664631477), (289.39969601366687, 373.57196328634524), (290.38984480779203, 373.4775041678458), (291.38001835074937, 373.3817784381745), (292.37022210335573, 373.2848352446876), (293.36046152642854, 373.18672373474135), (294.3507420807852, 373.0874930556929), (295.34106922724334, 372.9871923548987), (296.3314484266207, 372.88587077971573), (297.3218851397337, 372.7835774774997), (298.31238482740054, 372.6803615956086), (299.3029529504385, 372.5762722813982), (300.2935949696646, 372.471358682225), (301.2843163458964, 372.3656699454459), (302.2751225399518, 372.2592552184178), (303.2660190126477, 372.1521636484981), (304.25701122480143, 372.04444438304114), (305.2481046372306, 371.93614656940565), (306.2393047107532, 371.82731935494746), (307.23061690618533, 371.71801188702324), (308.2220466843454, 371.6082733129897), (309.21359950605057, 371.4981527802038), (310.2052808321185, 371.387699436022), (311.1970961233656, 371.2769624278004), (312.1890508406101, 371.16599090289606), (313.18115044467, 371.0548340086664), (314.1734003963614, 370.94354089246684), (315.16580615650213, 370.8321607016544), (316.1583731859105, 370.72074258358646), (317.15110694540266, 370.609335685619), (318.14401289579627, 370.49798915510814), (319.1370964979093, 370.38675213941167), (320.13036321255913, 370.27567378588594), (321.1238185005627, 370.164803241887), (322.1174678227372, 370.05418965477173), (323.1113166399009, 369.94388217189703), (324.1053704128705, 369.8339299406193), (325.0996346024637, 369.72438210829563), (326.09411466949797, 369.6152878222826), (327.08881607479043, 369.50669622993627), (328.0837442791587, 369.3986564786134), (329.0789047434203, 369.2912177156715), (330.07430292839234, 369.1844290884661), (331.0699442948925, 369.07833974435476), (332.06583430373786, 368.97299883069365), (333.06197841574595, 368.8684554948393), (334.05838209173436, 368.7647588841489), (335.0550507925205, 368.6619581459782), (336.05198997892154, 368.56010242768485), (337.0492051117549, 368.45924087662496), (338.04670165183825, 368.35942264015546), (339.04448505998863, 368.26069686563244), (340.0425607970237, 368.16311270041285), (341.0409343237608, 368.0667192918538), (342.0396111010176, 367.97156578731153), (343.038596589611, 367.87770133414284), (344.0378962503586, 367.78517507970366), (345.037515544078, 367.6940361713518), (346.0374599315863, 367.6043337564434), (347.0377348737012, 367.5161169823347), (348.03834583123984, 367.4294349963829), (349.03929826502014, 367.3443369459442), (350.0405976358587, 367.2608719783757), (351.04224940457374, 367.179089241034), (352.0442590319819, 367.0990378812752), (353.046631978901, 367.02076704645657), (354.08796646684067, 366.94647321757435), (355.18628878617324, 366.86117793949813), (356.2617605666358, 366.75175368357026), (357.31409740958105, 366.6169680556529), (358.34301491636165, 366.45558866160803), (359.3482286883307, 366.2663831072972), (360.3294543268414, 366.04811899858447), (361.2864074332455, 365.79956394133023), (362.21880360889634, 365.51948554139693), (363.1263584551473, 365.20665140464735), (364.0087875733503, 364.8598291369436), (364.8658065648589, 364.4777863441473), (365.6971310310249, 364.0592906321204), (366.502476573202, 363.6031096067255), (367.2815587927426, 363.1080108738252), (368.03409329099986, 362.57276203928114), (368.75979566932625, 361.9961307089551), (369.4583815290746, 361.3768844887101), (370.1295664715977, 360.7137909844074), (370.7730660982487, 360.00561780191003), (371.3885960103799, 359.25113254707935), (371.97587180934426, 358.44910282577814), (372.53460909649493, 357.59829624386856), (373.0645234731845, 356.697480407212), (373.5653305407655, 355.7454229216712), (374.0367459005911, 354.7408913931083), (374.47880082111686, 353.6856732115662), (374.9258141161081, 352.7916466215841), (375.37944967593813, 351.8986382145703), (375.921807842367, 351.02972289783276), (376.4868907156218, 350.184274300738), (377.07492739059734, 349.3632088028679), (377.6861469621891, 348.56744278380353), (378.320778525293, 347.7978926231264), (378.97905117480326, 347.0554747004172), (379.66119400561627, 346.34110539525824), (380.36743611262676, 345.6557010872305), (381.09800659073045, 345.0001781559152), (381.8531345348222, 344.3754529808934), (382.633049039798, 343.7824419417466), (383.4379792005525, 343.2220614180562), (384.2681541119812, 342.69522778940376), (385.12380286897985, 342.2028574353704), (386.0051545664434, 341.7458667355372), (386.9124382992672, 341.3251720694863), (387.84588316234675, 340.94168981679786), (388.8057182505774, 340.59633635705427), (389.79217265885404, 340.2900280698361), (390.78226928074605, 340.0298935883787), (391.7530372975846, 339.78999620790387), (392.72499672278474, 339.5524816441522), (393.6980335002785, 339.3171217849873), (394.6720335739975, 339.08368851827447), (395.64688288787517, 338.8519537318775), (396.6224673858418, 338.6216893136598), (397.5986730118307, 338.3926671514853), (398.57538570977323, 338.1646591332187), (399.55249142360134, 337.937437146723), (400.52987609724715, 337.71077307986263), (401.50742567464243, 337.48443882050196), (402.4850260997196, 337.2582062565046), (403.4625633164109, 337.03184727573466), (404.43992326864725, 336.8051337660557), (405.4169919003609, 336.57783761533176), (406.39365515548474, 336.34973071142775), (407.3697989779504, 336.12058494220713), (408.3453093116895, 335.8901721955334), (409.320072100634, 335.65826435927073), (410.29397328871624, 335.4246333212836), (411.2668988198681, 335.1890509694354), (412.23873463802147, 334.95128919159015), (413.20936668710846, 334.7111198756124), (414.1786809110609, 334.46831490936574), (415.146563253811, 334.2226461807139), (416.11289965929063, 333.9738855775216), (417.07757607143174, 333.7218049876521), (418.04047843416663, 333.4661762989697), (419.0014926914268, 333.20677139933827), (419.9605047871443, 332.9433621766219), (420.91740066525153, 332.67572051868433), (421.87206626968026, 332.40361831339015), (422.8243875443624, 332.12682744860257), (423.7742504332301, 331.845119812186), (424.7215408802151, 331.5582672920047), (425.6756383111786, 331.2709623231877), (426.63257682293244, 330.98471707142943), (427.5895153346869, 330.6985781981863), (428.546453846441, 330.41254206389317), (429.503392358195, 330.12660502898876), (430.46033086994964, 329.8407634539115), (431.4172693817036, 329.55501369909763), (432.3742078934576, 329.2693521249852), (433.33114640521205, 328.9837750920123), (434.288084916966, 328.6982789606156), (435.2450234287202, 328.41286009123274), (436.20196194047446, 328.1275148443021), (437.15890045222847, 327.84223958026035), (438.1158389639831, 327.5570306595457), (439.07277747573687, 327.2718844425953), (440.02971598749133, 326.98679728984683), (440.98665449924533, 326.7017655617376), (441.9435930109998, 326.4167856187063), (442.9005315227538, 326.1318538211886), (443.85747003450774, 325.8469665296234), (444.81440854626186, 325.56212010444773), (445.7713470580162, 325.2773109060999), (446.72828556977, 324.9925352950166), (447.6852240815248, 324.7077896316358), (448.64216259327895, 324.42307027639487), (449.5991011050329, 324.1383735897313), (450.556039616787, 323.8536959320835), (451.51297812854136, 323.56903366388775), (452.4699166402958, 323.284383145583), (453.42685515204977, 322.999740737605), (454.38379366380394, 322.71510280039274), (455.3407321755579, 322.43046569438343), (456.29767068731235, 322.1458257800145), (457.2546091990662, 321.86117941772335), (458.21154771082064, 321.57652296794805), (459.1684862225745, 321.2918527911256), (460.12542473432893, 321.0071652476944), (461.0823632460832, 320.72245669809115), (462.0393017578374, 320.43772350275384), (462.9962402695915, 320.15296202211954), (463.95317878134546, 319.8681686166263), (464.91011729309963, 319.5833396467113), (465.8670558048539, 319.29847147281305), (466.8239943166084, 319.0135604553681), (467.7809328283624, 318.72860295481405), (468.73787134011667, 318.44359533158877), (469.6948098518706, 318.15853394613015), (470.65174836362513, 317.8734151588753), (471.6086868753791, 317.5882353302615), (472.5656253871332, 317.3029908207266), (473.5225638988872, 317.0176779907085), (474.47950241064166, 316.7322932006447), (475.4364409223958, 316.44683281097207), (476.3933794341501, 316.1612931821294), (477.35031794590424, 315.8756706745527), (478.30725645765824, 315.5899616486803), (479.264194969412, 315.30416246494997), (480.2211334811668, 315.0182694837995), (481.1780719929211, 314.73227906566575), (482.1350105046753, 314.4461875709865), (483.0919490164292, 314.15999136019934), (484.04888752818323, 313.87368679374174), (485.00582603993735, 313.58727023205176), (485.9627645516915, 313.3007380355661), (486.919703063446, 313.01408656472313), (487.8766415752001, 312.7273121799601), (488.8335800869542, 312.44041124171457), (489.79051859870856, 312.1533801104239), (490.7474571104625, 311.86621514652603), (491.70439562221696, 311.57891271045816), (492.66133413397114, 311.2914691626579), (493.6182726457251, 311.00388086356287), (494.5752111574794, 310.7161441736108), (495.5321496692334, 310.4282554532393), (496.48908818098766, 310.14021106288556), (497.44602669274184, 309.85200736298737), (498.4029652044961, 309.5636407139827), (499.3599037162501, 309.275107476308), (500.3168422280046, 308.9864040104017), (501.27378073975854, 308.69752667670105), (502.2307192515128, 308.4084718356439), (503.1876577632668, 308.11923584766765), (504.1445962750211, 307.8298150732098), (505.10153478677523, 307.54020587270793), (506.0584732985294, 307.2504046065995), (507.0154118102837, 306.96040763532227), (507.9723503220377, 306.67021131931375), (508.929288833792, 306.3798120190112), (509.8862273455461, 306.08920609485267), (510.8431658573004, 305.7983899072755), (511.80010436905474, 305.50735981671744), (512.7570428808089, 305.21611218361545), (513.7139813925628, 304.9246433684078), (514.670919904317, 304.6329497315315), (515.6278584160711, 304.3410276334246), (516.5847969278254, 304.04887343452407), (517.5417354395796, 303.7564834952678), (518.4986739513337, 303.46385417609355), (519.455612463088, 303.17098183743866), (520.4125509748422, 302.87786283974077), (521.3694894865963, 302.5844935434373), (522.3264279983506, 302.290870308966), (523.2833665101048, 301.9969894967641), (524.2403050218588, 301.70284746726963), (525.1972435336128, 301.4084405809196), (526.1541820453673, 301.11376519815235), (527.1111205571215, 300.8188176794045), (528.0680590688755, 300.52359438511445), (529.0249975806297, 300.22809167571904), (529.9819360923839, 299.9323059116562), (530.9388746041382, 299.63623345336384), (531.8958131158923, 299.33987066127867), (532.8527516276466, 299.04321389583924), (533.8096901394006, 298.74625951748203), (534.7666286511549, 298.44900388664547), (535.723567162909, 298.1514433637667), (536.6805056746633, 297.8535743092836), (537.6374441864175, 297.5553930836334), (538.5943826981714, 297.2568960472535), (539.5513212099257, 296.958079560582), (540.50825972168, 296.65893998405636), (541.4651982334342, 296.3594736781137), (542.4221367451884, 296.05967700319195), (543.3790752569423, 295.75954631972843), (544.332035010723, 295.4593649876451), (545.2842336596136, 295.15906199602375), (546.2364247550072, 294.8585880925485), (547.188604191793, 294.5579340407197), (548.1407678648595, 294.25709060403824), (549.0929116690961, 293.9560485460032), (550.0450314993917, 293.6547986301158), (550.9971232506356, 293.3533316198767), (551.9491828177165, 293.05163827878545), (552.9012060955234, 292.7497093703429), (553.8531889789457, 292.44753565804905), (554.8051273628724, 292.14510790540453), (555.757017142192, 291.84241687590963), (556.7088542117943, 291.5394533330646), (557.6606344665679, 291.2362080403699), (558.6123538014016, 290.93267176132616), (559.564008111185, 290.628835259433), (560.5155932908073, 290.3246892981917), (561.467105235157, 290.0202246411019), (562.4185398391232, 289.7154320516642), (563.3698929975955, 289.4103022933789), (564.3211606054621, 289.1048261297465), (565.2723385576128, 288.7989943242669), (566.2234227489361, 288.4927976404412), (567.1744090743211, 288.1862268417693), (568.1252934286574, 287.8792726917516), (569.0760717068333, 287.5719259538881), (570.026739803739, 287.26417739168016), (570.9772936142618, 286.95601776862725), (571.9277290332922, 286.6474378482294), (572.8780419557183, 286.338428393988), (573.8282282764299, 286.028980169403), (574.7782838903157, 285.7190839379746), (575.7282046922647, 285.40873046320297), (576.6779865771662, 285.0979105085891), (577.6276254399089, 284.7866148376328), (578.5771171753822, 284.4748342138346), (579.5264576784751, 284.16255940069516), (580.4756428440763, 283.84978116171413), (581.4246685670751, 283.5364902603923), (582.3735307423602, 283.22267746023033), (583.3222252648214, 282.9083335247279), (584.2707480293471, 282.5934492173855), (585.2190949308268, 282.27801530170416), (586.1672618641489, 281.96202254118344), (587.1152447242026, 281.6454616993236), (588.0630394058779, 281.3283235396262), (589.0106418040625, 281.01059882559014), (589.9580478136469, 280.69227832071715), (590.9052533295181, 280.37335278850577), (591.8522542465676, 280.0538129924586), (592.7990464596822, 279.7336496960739), (593.7456258637529, 279.4128536628538), (594.6919883536665, 279.0914156562968), (595.638129824315, 278.7693264399054), (596.5840461705845, 278.4465767771774), (597.529733287366, 278.1231574316159), (598.4751870695474, 277.7990591667189), (599.4204034120189, 277.4742727459888), (600.3653782096677, 277.148788932924), (601.3101073573848, 276.82259849102593), (602.2545867500592, 276.4956921837954), (603.1988122825778, 276.1680607747313), (604.1427798498322, 275.83969502733567), (605.0864853467095, 275.5105857051071), (606.0299246681002, 275.1807235715479), (606.973093708892, 274.8500993901565), (607.9159883639757, 274.51870392443516), (608.858604528238, 274.18652793788203), (609.8009380965702, 273.8535621939997), (610.74298496386, 273.5197974562865), (611.6847410249972, 273.1852244882445), (612.6262021748695, 272.8498340533729), (613.5673643083679, 272.51361691517303), (614.50822332038, 272.176563837144), (615.4487751057956, 271.83866558278737), (616.3890155595033, 271.49991291560264), (617.3289405763923, 271.16029659909077), (618.2685460513516, 270.81980739675157), (619.2078278792703, 270.47843607208597), (620.1467819550375, 270.13617338859376), (621.0854041735422, 269.79301010977554), (622.0236904296733, 269.4489369991315), (622.9616366183201, 269.1039448201624), (623.8992386343715, 268.7580243363688), (624.8364923727166, 268.4111663112499), (625.7733937282445, 268.0633615083071), (626.7099385958442, 267.71460069104023), (627.6461228704045, 267.3648746229504), (628.581942446815, 267.0141740675366), (629.517393219964, 266.66248978830026), (630.4524710847411, 266.30981254874183), (631.387171936035, 265.9561331123607), (632.3214916687351, 265.60144224265815), (633.2554261777301, 265.245730703134), (634.1889713579096, 264.8889892572889), (635.1221231041621, 264.5312086686232), (636.054877311377, 264.1723797006371), (636.987229874443, 263.81249311683086), (637.9191766882493, 263.4515396807051), (638.8507136476851, 263.0895101557601), (639.781836647639, 262.72639530549617), (640.7125415830005, 262.3621858934135), (641.6428243486587, 261.9968726830129), (642.5726808395024, 261.630446437794), (643.5021069504204, 261.2628979212577), (644.4310985763024, 260.89421789690437), (645.3596516120366, 260.5243971282342), (646.2877619525128, 260.15342637874755), (647.2154254926198, 259.7812964119449), (648.1426381272468, 259.40799799132645), (649.0693957512825, 259.0335218803925), (649.995694259616, 258.65785884264363), (650.9215295471365, 258.2809996415798), (651.8468975087332, 257.90293504070195), (652.7717940392947, 257.5236558035097), (653.6962150337101, 257.143152693504), (654.6201563868693, 256.76141647418524), (655.5436139936603, 256.3784379090534), (656.4665837489727, 255.99420776160903), (657.389061547695, 255.60871679535248), (658.3110432847169, 255.22195577378403), (659.232524854927, 254.83391546040397), (660.1535021532151, 254.44458661871295), (661.0739710744691, 254.05396001221087), (661.9939275135787, 253.66202640439855), (662.9133673654327, 253.26877655877595), (663.8322865249207, 252.87420123884385), (664.7506808869309, 252.47829120810204), (665.668546346353, 252.08103723005115), (666.5858787980761, 251.68243006819213), (667.5026741369885, 251.28246048602412), (668.4189282579802, 250.88111924704822), (669.3346370559395, 250.47839711476522), (670.2497964257559, 250.07428485267474), (671.1644022623183, 249.6687732242771), (672.0784504605155, 249.2618529930729), (672.9919369152369, 248.85351492256277), (673.9048575213711, 248.44374977624648), (674.8172081738076, 248.03254831762484), (675.7289847674353, 247.61990131019814), (676.6401831971436, 247.20579951746635), (677.5507993578211, 246.79023370293038), (678.4608291443567, 246.37319463009024), (679.3702684516398, 245.9546730624465), (680.2791131745591, 245.53465976349915), (681.1873592080041, 245.1131454967488), (682.0950024468639, 244.69012102569576), (683.0020387860267, 244.26557711384064), (683.9084641203824, 243.83950452468324), (685.2316055535292, 243.23341754205154), (686.4450375813268, 242.69470939594603), (687.4938387449239, 242.264904285441), (688.4022376173791, 241.95083591062948), (689.1944627717498, 241.75933797160474), (689.8947427810937, 241.69724416846051), (690.5273062184681, 241.77138820128937), (691.1163816569307, 241.98860377018423), (691.6861976695399, 242.355724575239), (692.260982829353, 242.87958431654647), (692.8649657094277, 243.56701669419996), (693.5223748828217, 244.4248554082928), (694.2574389225927, 245.45993415891803), (695.0943864017987, 246.67908664616888), (695.9095215936344, 247.70424819051314), (696.7473228980788, 248.76511433268956), (697.5318126911749, 249.62785267954902), (698.2716101380794, 250.2907393980612), (698.9753344039475, 250.75205065519395), (699.6516046539357, 251.01006261791701), (700.3090400532003, 251.06305145319826), (700.9562597668968, 250.9092933280075), (701.6018829601817, 250.54706440931264), (702.2545287982106, 249.97464086408306), (702.9228164461396, 249.1902988592871), (703.6153650691251, 248.192314561894), (704.3407938323227, 246.97896413887207), (704.8862051320399, 245.97971577921814), (705.356551558014, 245.08199621453429), (705.8119009385645, 244.18044279576876), (706.2524446472044, 243.2750555229225), (706.678374057448, 242.36583439599517), (707.0898805428077, 241.452779414987), (707.4871554767972, 240.53589057989726), (707.870390232929, 239.61516789072598), (708.2397761847174, 238.6906113474745), (708.5955047056747, 237.7622209501408), (708.9377671693165, 236.82999669872706), (709.2667549491531, 235.8939385932313), (709.5826594187, 234.95404663365528), (709.885671951469, 234.0103208199971), (710.1759839209745, 233.06276115225867), (710.4537867007297, 232.11136763043888), (710.7192716642473, 231.1561402545379), (710.9726301850413, 230.19707902455568), (711.2140536366245, 229.23418394049273), (711.4437333925104, 228.26745500234827), (711.6618608262125, 227.29689221012276), (711.8686273112436, 226.32249556381586), (712.0642242211173, 225.3442650634286), (712.2488429293476, 224.36220070895945), (712.4226748094464, 223.37630250040942), (712.5859112349282, 222.3865704377782), (712.7387435793056, 221.39300452106608), (712.8813632160927, 220.39560475027258), (713.013961518802, 219.39437112539807), (713.136729860947, 218.38930364644247), (713.262597743947, 217.39059574149974), (713.3397963766562, 216.39534936567114), (713.363684214552, 215.4001029898425), (713.3426473295638, 214.4048566140144), (713.2850717936193, 213.40961023818562), (713.1993436786469, 212.41436386235685), (713.0938490565767, 211.41911748652822), (712.9769739993372, 210.4238711106998), (712.8571045788568, 209.42862473487116), (712.7426268670642, 208.4333783590427), (712.6419269358888, 207.4381319832141), (712.051271168615, 207.0256418412672), (711.1595880575588, 207.59869781683588), (710.8615995374005, 208.29491838145788), (710.6786594669442, 209.40518488463545), (710.4286977826237, 210.4501958699936), (710.1139761002773, 211.43176278359343), (709.7364702082781, 212.35252000993336), (709.298155895, 213.2151019335108), (708.8010089488173, 214.0221429388248), (708.2470051581022, 214.77627741037205), (707.638120311228, 215.48013973265114), (706.9763301965695, 216.13636429015997), (706.2636106024989, 216.74758546739633), (705.5019373173907, 217.31643764885843), (704.6932861296171, 217.8455552190441), (703.8396328275531, 218.33757256245144), (702.9429531995708, 218.79512406357819), (702.0052230340447, 219.2208441069223), (701.0284181193475, 219.6173670769818), (700.0145142438533, 219.9873273582547), (699.0334855476639, 220.3265595072885), (698.0842502426734, 220.65213145482818), (697.1301126232322, 220.97280108791634), (696.1724365503343, 221.28993226754764), (695.2125858849744, 221.60488885471653), (694.251924488146, 221.91903471041778), (693.2918162208447, 222.23373369564567), (692.3336249440638, 222.5503496713945), (691.3787145187991, 222.8702464986588), (690.4284488060438, 223.1947880384331), (689.484191666793, 223.5253381517114), (688.5473069620408, 223.86326069948862), (687.6191585527818, 224.20991954275894), (686.7011103000102, 224.56667854251663), (685.7945260647209, 224.93490155975647), (684.9007697079078, 225.31595245547277), (683.9802870129664, 225.70247355799276), (683.0594852277413, 226.08857910480572), (682.138518936209, 226.47427318801022), (681.2173875434767, 226.85955422122294), (680.2960904546501, 227.24442061806073), (679.3746270748344, 227.62887079213831), (678.4529968091365, 228.01290315707303), (677.5311990626624, 228.39651612647995), (676.6092332405183, 228.7797081139756), (675.6870987478092, 229.16247753317603), (674.7647949896416, 229.54482279769738), (673.8423213711229, 229.92674232115587), (672.9196772973568, 230.3082345171669), (671.996862173451, 230.6892977993475), (671.0738754045113, 231.06993058131397), (670.150716395643, 231.45013127668093), (669.2273845519533, 231.8298982990657), (668.3038792785471, 232.2092300620838), (667.3801999805312, 232.5881249793518), (666.4563460630106, 232.96658146448522), (665.5323169310926, 233.3445979311004), (664.608111989883, 233.72217279281375), (663.6837306444869, 234.09930446324077), (662.7591723000112, 234.47599135599833), (661.8344363615616, 234.8522318847015), (660.909522234245, 235.22802446296757), (659.9844293231657, 235.60336750441132), (659.0591570334307, 235.97825942264976), (658.1337047701468, 236.35269863129903), (657.2080719384187, 236.72668354397442), (656.2822579433531, 237.1002125742924), (655.3562621900558, 237.4732841358697), (654.4300840836335, 237.84589664232217), (653.5037230291911, 238.21804850726468), (652.5771784318354, 238.58973814431477), (651.6504496966726, 238.96096396708813), (650.7235362288079, 239.33172438920064), (649.796437433348, 239.70201782426815), (648.8691527153993, 240.07184268590754), (647.9416814800664, 240.44119738773418), (647.014023132457, 240.8100803433649), (646.0861770776763, 241.17848996641476), (645.1581427208301, 241.54642467050098), (644.2299194670247, 241.9138828692384), (643.3015067213661, 242.28086297624404), (642.372903888961, 242.64736340513397), (641.4441103749144, 243.01338256952403), (640.5151255843325, 243.3789188830299), (639.5859489223226, 243.7439707592685), (638.656579793989, 244.108536611856), (637.7270176044383, 244.47261485440728), (636.7972617587769, 244.836203900539), (635.8673116621109, 245.19930216386823), (634.937166719546, 245.56190805800983), (634.0068263361878, 245.92401999658017), (633.0762899171434, 246.28563639319543), (632.1455568675185, 246.64675566147233), (631.2146265924182, 247.00737621502572), (630.2834984969501, 247.36749646747265), (629.3521719862191, 247.72711483242912), (628.4206464653312, 248.08622972351054), (627.4889213393926, 248.44483955433344), (626.5569960135101, 248.80294273851447), (625.6248698927888, 249.1605376896692), (624.6925423823348, 249.51762282141317), (623.7600128872551, 249.87419654736374), (622.827280812655, 250.2302572811361), (621.89434556364, 250.58580343634594), (620.9612065453163, 250.94083342661014), (620.0278631627915, 251.29534566554523), (619.0943148211696, 251.64933856676578), (618.1605609255577, 252.00281054388907), (617.2266008810616, 252.3557600105312), (616.2924340927879, 252.70818538030773), (615.3580599658414, 253.06008506683494), (614.4234779053292, 253.41145748372892), (613.4886873163564, 253.76230104460583), (612.55368760403, 254.11261416308145), (611.6184781734556, 254.46239525277187), (610.6830584297394, 254.8116427272942), (609.7474277779874, 255.16035500026345), (608.811585623305, 255.50853048529584), (607.8755313707998, 255.8561675960082), (606.9392644255763, 256.20326474601603), (606.0027841927407, 256.5498203489348), (605.0660900773989, 256.89583281838117), (604.1291814846586, 257.2413005679723), (603.192057819624, 257.5862220113226), (602.2547184874016, 257.9305955620489), (601.3171628930977, 258.27441963376754), (600.3793904418189, 258.61769264009433), (599.4414005386701, 258.9604129946452), (598.5031925887577, 259.30257911103655), (597.5647659971884, 259.6441894028841), (596.6261201690668, 259.98524228380387), (595.6872545094999, 260.3257361674124), (594.7481684235943, 260.6656694673265), (593.8088613164551, 261.0050405971604), (592.8693325931882, 261.3438479705314), (591.9295816589006, 261.6820900010555), (590.9896079186977, 262.0197651023489), (590.0494107776856, 262.35687168802673), (589.1089896409701, 262.69340817170627), (588.1683439136576, 263.02937296700304), (587.227473000854, 263.36476448753325), (586.2863763076656, 263.69958114691286), (585.3450532391978, 264.0338213587583), (584.4035032005572, 264.36748353668514), (583.4617255968499, 264.70056609430986), (582.5197198331813, 265.03306744524843), (581.577485314658, 265.3649860031172), (580.6350214463857, 265.69632018153186), (579.6923276334708, 266.0270683941086), (578.749403281019, 266.35722905446363), (577.8062477941364, 266.68680057621293), (576.862860577929, 267.0157813729726), (575.9192410375034, 267.3441698583589), (574.9753885779646, 267.6719644459876), (574.0313026044198, 267.9991635494752), (573.0869825219739, 268.32576558243767), (572.1424277357338, 268.6517689584909), (571.1976376508047, 268.97717209125096), (570.2526116722937, 269.3019733943339), (569.3073492053062, 269.62617128135633), (568.3618496549478, 269.94976416593363), (567.4161124263255, 270.2727504616827), (566.4701369245447, 270.5951285822188), (565.5239225547118, 270.9168969411587), (564.5774687219324, 271.23805395211815), (563.6307748313127, 271.5585980287131), (562.6838402879588, 271.87852758455995), (561.7366644969769, 272.19784103327424), (560.7892468634727, 272.51653678847316), (559.8415867925527, 272.83461326377176), (558.8936836893222, 273.1520688727867), (557.9455369588883, 273.4689020291337), (556.9971460063557, 273.78511114642896), (556.0485102368316, 274.1006946382888), (555.0996290554216, 274.4156509183287), (554.1505018672314, 274.72997840016563), (553.2011280773676, 275.0436754974151), (552.2515070909359, 275.3567406236933), (551.3016383130424, 275.66917219261654), (550.3515211487928, 275.98096861780084), (549.401155003294, 276.29212831286173), (548.4505392816513, 276.602649691416), (547.4996733889709, 276.9125311670795), (546.5485567303589, 277.2217711534681), (545.5971887109213, 277.5303680641983), (544.6455687357641, 277.8383203128861), (543.6936962099935, 278.14562631314743), (542.7415705387152, 278.4522844785984), (541.789191127036, 278.7582932228552), (540.8365573800608, 279.06365095953356), (539.8836687028964, 279.3683561022501), (538.9305245006489, 279.67240706462076), (537.9771241784235, 279.9758022602615), (537.0234671413276, 280.2785401027883), (536.0695527944658, 280.5806190058175), (535.1153805429452, 280.88203738296517), (534.1609497918711, 281.18279364784723), (533.20625994635, 281.4828862140799), (532.2513104114877, 281.78231349527914), (531.2961005923905, 282.0810739050612), (530.3406298941641, 282.37916585704227), (529.3848977219149, 282.67658776483825), (528.4289034807484, 282.97333804206517), (527.472646575771, 283.2694151023393), (526.5161264120889, 283.56481735927645), (525.559342394808, 283.85954322649326), (524.6022939290341, 284.153591117605), (523.6449804198734, 284.44695944622856), (522.687401272432, 284.7396466259795), (521.7295558918157, 285.03165107047437), (520.7714436831308, 285.3229711933289), (519.8130640514829, 285.6136054081593), (518.8544164019789, 285.90355212858145), (517.8955001397239, 286.19280976821176), (516.9363146698246, 286.4813767406662), (515.9768593973868, 286.7692514595609), (515.0171337275165, 287.05643233851185), (514.0571370653195, 287.3429177911351), (513.096868815902, 287.6287062310469), (512.1363283843702, 287.9137960718633), (511.1755151758303, 288.19818572720044), (510.2144285953881, 288.4818736106743), (509.25306804814926, 288.764858135901), (508.29143293922016, 289.04713771649654), (507.32952267370683, 289.32871076607717), (506.3673366567155, 289.609575698259), (505.4048742933519, 289.8897309266578), (504.44213498872244, 290.16917486489024), (503.4791181479325, 290.44790592657193), (502.5158231760886, 290.7259225253189), (501.55224947829674, 291.0032230747477), (500.588396459663, 291.2798059884741), (499.62426352529303, 291.5556696801143), (498.6598500802936, 291.83081256328416), (497.69515552976986, 292.1052330516002), (496.73017927882836, 292.3789295586781), (495.7649207325751, 292.6519004981342), (494.799379296116, 292.92414428358455), (493.8335543745574, 293.1956593286451), (492.8674453730045, 293.4664440469319), (491.9010516965645, 293.73649685206135), (490.9345361129339, 294.00584791745877), (489.96953425922254, 294.2751720667753), (489.0046592924502, 294.5444962160926), (488.0399089767422, 294.8138203654093), (487.075281076226, 295.0831445147265), (486.11077335502847, 295.35246866404316), (485.14638357727614, 295.62179281336), (484.18210950709704, 295.8911169626772), (483.21794890861605, 296.16044111199403), (482.25389954596164, 296.42976526131116), (481.2899591832594, 296.69908941062783), (480.3261255846367, 296.9684135599445), (479.3623965142205, 297.2377377092617), (478.3987697361372, 297.5070618585787), (477.4352430145136, 297.7763860078952), (476.47181411347736, 298.04571015721257), (475.5084807971539, 298.31503430652924), (474.54524082967134, 298.58435845584626), (473.5820919751559, 298.85368260516327), (472.6190319977338, 299.12300675447995), (471.65605866153277, 299.3923309037966), (470.69316973067936, 299.66165505311375), (469.7303629693005, 299.9309792024306), (468.76763614152236, 300.2003033517476), (467.80498701147235, 300.4696275010648), (466.8424133432773, 300.73895165038164), (465.87991290106373, 301.00827579969865), (464.91748344895814, 301.27759994901515), (463.9551227510883, 301.5469240983323), (462.99282857158016, 301.816248247649), (462.0305986745604, 302.0855723969657), (461.06843082415713, 302.35489654628316), (460.1063227844954, 302.6242206956), (459.1442723197032, 302.89354484491633), (458.18227719390705, 303.1628689942337), (457.2203351712336, 303.43219314355036), (456.25844401580963, 303.7015172928674), (455.2966014917629, 303.97084144218456), (454.3348053632187, 304.2401655915015), (453.3730533943045, 304.5094897408179), (452.41134334914744, 304.7788138901352), (451.44967299187414, 305.0481380394522), (450.488040086611, 305.3174621887689), (449.5264423974849, 305.58678633808574), (448.5648776886237, 305.8561104874031), (447.6033437241526, 306.1254346367196), (446.64183826819897, 306.3947587860361), (445.6803590848906, 306.66408293535375), (444.71890393835304, 306.9334070846703), (443.75747059271345, 307.20273123398715), (442.7960568120993, 307.4720553833043), (441.8346603606362, 307.7413795326211), (440.87327900245214, 308.0107036819378), (439.91191050167316, 308.2800278312548), (438.95055262242647, 308.54935198057217), (437.98920312883826, 308.8186761298885), (437.02785978503636, 309.0880002792057), (436.0665203551469, 309.3573244285228), (435.1051826032963, 309.6266485778392), (434.1438442936124, 309.8959727271562), (433.18250319022115, 310.1652968764732), (432.2211570572499, 310.43462102579), (431.2598036588249, 310.70394517510704), (430.2984407590733, 310.97326932442405), (429.33706612212205, 311.2425934737407), (428.3756775120976, 311.5119176230579), (427.414272693127, 311.78124177237476), (426.452849429337, 312.0505659216916), (425.4914054848546, 312.31989007100844), (424.52993862380606, 312.5892142203256), (423.56844661031863, 312.85853836964225), (422.60692720851915, 313.12786251895926), (421.64537818253416, 313.39718666827594), (420.68379729649064, 313.6665108175933), (419.72218231451535, 313.9358349669098), (418.7605310007352, 314.205159116227), (417.7988411192768, 314.4744832655438), (416.8371104342669, 314.74380741486067), (415.8753367098326, 315.0131315641776), (414.91351771010045, 315.28245571349436), (413.95165119919744, 315.5517798628115), (412.98973494125005, 315.82110401212833), (412.0277667003859, 316.09042816144535), (411.0657442407307, 316.3597523107622), (410.10366532641206, 316.6290764600792), (409.14152772155643, 316.8984006093959), (408.1793291902906, 317.1677247587129), (407.2170674967415, 317.43704890802974), (406.2547404050358, 317.7063730573466), (405.29234567930087, 317.97569720666354), (404.3298810836626, 318.24502135598055), (403.36734438224835, 318.51434550529723), (402.4047333391848, 318.78366965461424), (401.44204571859905, 319.05299380393143), (400.4792792846173, 319.3223179532483), (399.5164318013668, 319.5916421025651), (398.5535010329743, 319.86096625188213), (397.59048474356666, 320.1302904011988), (396.62738069727015, 320.39961455051565), (395.6641866582123, 320.6689386998328), (394.70090039051973, 320.9382628491496), (393.73751965831883, 321.20758699846647), (392.7740422257371, 321.4769111477835), (391.8104658569005, 321.74623529710016), (390.8467883159368, 322.01555944641734), (389.8830073669719, 322.2848835957342), (388.91912077413326, 322.55420774505103), (387.9551263015472, 322.82353189436816), (386.99102171334084, 323.09285604368483), (386.02680477364083, 323.36218019300185), (385.06247324657414, 323.6315043423187), (384.09802489626753, 323.90082849163554), (383.13345748684753, 324.1701526409524), (382.16876878244136, 324.43947679026957), (381.2039565471758, 324.7088009395864), (380.239018545177, 324.97812508890325), (379.27754004309384, 325.24422523140026), (378.3233253005828, 325.5178756702343), (377.37167947135697, 325.8073135328922), (376.4222032966459, 326.11040943926537), (375.47449751767874, 326.4250340092459), (374.528162875686, 326.7490578627252), (373.5828001118966, 327.08035161959486), (372.63800996754054, 327.4167858997469), (371.69339318384755, 327.756231323073), (370.7485505020475, 328.096558509465), (369.80308266336965, 328.43563807881435), (368.8565904090443, 328.7713406510136), (367.90867448030076, 329.1015368459531), (366.95893561836857, 329.4240972835255), (366.0069745644775, 329.73689258362265), (365.05239205985777, 330.0377933661361), (364.0947888457383, 330.32467025095724), (363.1337656633498, 330.59539385797837), (362.1689232539211, 330.8478348070912), (361.1998623586821, 331.0798637181871), (360.2261837188629, 331.2893512111579), (359.2474880756923, 331.47416790589546), (358.2633761704011, 331.63218442229186), (357.2734487442182, 331.76127138023804), (356.28550161413534, 331.8659885641928), (355.2977547292789, 331.96785075378176), (354.3095078746975, 332.067729921382), (353.3207699807617, 332.16567071885135), (352.33154997784453, 332.26171779804804), (351.34185679631656, 332.35591581083054), (350.351699366551, 332.448309409058), (349.36108661891745, 332.53894324458736), (348.3700274837889, 332.6278619692776), (347.37853089153634, 332.7151102349871), (346.38660577253205, 332.8007326935734), (345.39426105714796, 332.8847739968964), (344.40150567575427, 332.9672787968126), (343.4083485587242, 333.0482917451816), (342.4147986364286, 333.12785749386126), (341.42086483923885, 333.20602069470897), (340.4265560975275, 333.28282599958493), (339.4318813416655, 333.3583180603461), (338.4368495020248, 333.4325415288507), (337.4414695089774, 333.50554105695863), (336.4457502928944, 333.5773612965262), (335.4497007841475, 333.6480468994125), (334.45332991310903, 333.7176425174767), (333.4566466101495, 333.78619280257493), (332.4596598056415, 333.85374240656773), (331.4623784299565, 333.9203359813125), (330.4648114134659, 333.98601817866734), (329.46696768654164, 334.05083365049114), (328.468856179555, 334.1148270486413), (327.4704858228786, 334.1780430249774), (326.471865546883, 334.2405262313565), (325.47300428194006, 334.3023213196376), (324.473910958422, 334.36347294167916), (323.4745945066999, 334.4240257493386), (322.4750638571459, 334.4840243944753), (321.4753279401311, 334.5435135289467), (320.47539568602764, 334.60253780461153), (319.47527602520694, 334.66114187332846), (318.47497788804094, 334.719370386955), (317.474510204901, 334.7772679973498), (316.4738819061589, 334.83487935637135), (315.47310192218646, 334.89224911587746), (314.4721791833549, 334.9494219277275), (313.4711226200364, 335.0064424437784), (312.4699411626022, 335.06335531588957), (311.4686437414242, 335.1202051959185), (310.46723928687373, 335.17703673572413), (309.46573672932305, 335.2338945871642), (308.46414499914334, 335.2908234020978), (307.46247302670656, 335.34786783238263), (306.4607297423842, 335.40507252987663), (305.45892407654776, 335.4624821464388), (304.45706495956915, 335.5201413339275), (303.4551613218202, 335.57809474420094), (302.4532220936718, 335.6363870291167), (301.45125620549646, 335.6950628405341), (300.4492725876659, 335.7541668303108), (299.4473865711572, 335.81364224074673), (298.45264073728083, 335.8668167457501), (297.4578916928537, 335.92048633898753), (296.46313627377094, 335.9746288717242), (295.46837131592787, 336.02922219522475), (294.4735936552189, 336.08424416075394), (293.47880012753967, 336.1396726195771), (292.4839875687844, 336.1954854229579), (291.4891528148491, 336.25166042216216), (290.49429270162784, 336.30817546845424), (289.499404065016, 336.36500841309976), (288.5044837409084, 336.4221371073625), (287.50952856519996, 336.4795394025082), (286.5145353737859, 336.5371931498008), (285.51950100256136, 336.59507620050647), (284.5244222874203, 336.6531664058885), (283.52929606425914, 336.711441617213), (282.53411916897153, 336.76987968574394), (281.53888843745386, 336.8284584627467), (280.54360070559943, 336.8871557994854), (279.54825280930476, 336.94594954722635), (278.5528415844636, 337.0048175572327), (277.557363866972, 337.06373768077066), (276.5618164927245, 337.12268776910406), (275.56619629761565, 337.1816456734979), (274.57050011754046, 337.2405892452173), (273.5747247883948, 337.29949633552746), (272.57886714607287, 337.35834479569263), (271.58292402647004, 337.41711247697776), (270.58689226548057, 337.47577723064757), (269.5907686990006, 337.53431690796737), (268.5945501629246, 337.5927093602023), (267.5982334931468, 337.65093243861577), (266.60181552556276, 337.7089639944734), (265.60529309606795, 337.7667818790412), (264.60866304055736, 337.8243639435826), (263.61192219492455, 337.8816880393621), (262.61506739506547, 337.93873201764524), (261.6180954768756, 337.99547372969744), (260.62100327624955, 338.0518910267828), (259.6237876290817, 338.10796176016595), (258.6264453712675, 338.16366378111235), (257.62897333870177, 338.21897494088665), (256.6313683672802, 338.27387309075357), (255.63362729289656, 338.3283360819782), (254.63574695144686, 338.38234176582455), (253.63772417882552, 338.43586799355865), (252.6395558109275, 338.48889261644456), (251.6412386836483, 338.54139348574734), (250.64276963288228, 338.593348452732), (249.64414549452482, 338.64473536866325), (248.6453631044705, 338.69553208480585), (247.64641929861494, 338.74571645242486), (246.6473109128526, 338.79526632278487), (245.64803478307832, 338.8441595471504), (244.6485877451874, 338.89237397678704), (243.64896663507517, 338.9398874629593), (242.64916828863576, 338.9866778569321), (241.64918954176483, 339.03272300996986), (240.64902723035704, 339.0780007733383), (239.64867819030752, 339.12248899830115), (238.64813925751127, 339.1661655361241), (237.64740726786292, 339.2090082380715), (236.64647905725766, 339.25099495540877), (235.64535146159074, 339.2921035394003), (234.6440213167567, 339.3323118413111), (233.64248545865067, 339.3715977124055), (232.64074072316797, 339.4099390039493), (231.6387839462029, 339.44731356720655), (230.63661196365126, 339.4836992534425), (229.63422161140727, 339.5190739139217), (228.6316097253665, 339.55341539990945), (227.62877314142332, 339.5867015626701), (226.62570869547318, 339.61891025346836), (225.62241322341075, 339.65001932356967), (224.6188835611315, 339.6800066242387), (223.61511654453025, 339.7088500067398), (222.61110900950118, 339.7365273223384), (221.60685779194037, 339.76301642229953), (220.60235972774203, 339.7882951578872), (219.5976116528016, 339.8123413803669), (218.59261040301377, 339.83513294100317), (217.5887054557169, 339.85789708726617), (216.5892759510314, 339.88416621989956), (215.5898464463459, 339.91006928713693), (214.59041694166007, 339.9356025945282), (213.59098743697456, 339.96076244762133), (212.5915579322889, 339.9855451519653), (211.5921284276034, 340.00994701310873), (210.5926989229179, 340.03396433660026), (209.5932694182322, 340.0575934279889), (208.59383991354656, 340.08083059282245), (207.59441040886074, 340.1036721366507), (206.5949809041754, 340.12611436502124), (205.59555139948955, 340.14815358348363), (204.59612189480404, 340.16978609758587), (203.59669239011856, 340.19100821287697), (202.59726288543288, 340.2118162349055), (201.59783338074737, 340.2322064692207), (200.59840387606155, 340.25217522136967), (199.59897437137604, 340.27171879690263), (198.59954486669056, 340.2908335013682), (197.60011536200489, 340.3095156403143), (196.6006858573192, 340.32776151928937), (195.60125635263356, 340.3455674438432), (194.60182684794805, 340.3629297195232), (193.60239734326254, 340.3798446518796), (192.6029678385769, 340.3963085464594), (191.6035383338912, 340.4123177088119), (190.60410882920573, 340.4278684444863), (189.60467932452005, 340.4429570590304), (188.60524981983437, 340.45757985799395), (187.60582031514872, 340.4717331469244), (186.6063908104632, 340.4854132313717), (185.60696130577756, 340.4986164168831), (184.60753180109205, 340.51133900900857), (183.6081022964067, 340.523577313296), (182.60867279172103, 340.5353276352942), (181.60924328703538, 340.54658628055194), (180.6098137823497, 340.55734955461764), (179.61038427766437, 340.5676137630405), (178.61095477297854, 340.57737521136823), (177.61152526829287, 340.5866302051504), (176.6120957636077, 340.595375049936), (175.6126662589217, 340.6036060512724), (174.6132367542362, 340.611319514709), (173.61380724955055, 340.61851174579465), (172.61437774486504, 340.6251790500779), (171.61494824017905, 340.63131773310704), (170.61551873549402, 340.6369241004314), (169.6160892308079, 340.64199445759886), (168.6166597261227, 340.64652511015873), (167.61723022143704, 340.6505123636594), (166.6178007167512, 340.6539525236497), (165.6183712120657, 340.65684189567804), (164.61894170738003, 340.659176785293), (163.61951220269452, 340.6609534980439), (162.62008269800887, 340.6621683394786), (161.62065319332336, 340.66281761514654), (160.62122368863768, 340.6628976305956), (159.6217941839522, 340.66240469137534), (158.62236467926652, 340.66133510303354), (157.62293517458087, 340.65968517111907), (156.6235056698952, 340.6574512011812), (155.62407616520986, 340.654629498768), (154.6246466605242, 340.65121636942825), (153.62521715583853, 340.64720811871075), (152.6257876511527, 340.6426010521641), (151.62635814646737, 340.63739147533715), (150.6269286417817, 340.6315756937783), (149.62749913709618, 340.62515001303615), (148.62806963241053, 340.61811073866), (147.62864012772502, 340.6104541761978), (146.62921062303937, 340.6021766311982), (145.6297811183537, 340.5932744092104), (144.63035161366835, 340.5837438157828), (143.63092210898253, 340.573581156464), (142.63149260429702, 340.5627827368023), (141.63206309961134, 340.5513448623476), (140.63263359492586, 340.5392638386476), (139.63320409024018, 340.5265359712506), (138.63377458555468, 340.5131575657062), (137.63434508086885, 340.49912492756266), (136.63491557618352, 340.4844343623687), (135.6354860714977, 340.4690821756728), (134.63605656681236, 340.453064673024), (133.6366270621265, 340.4363781599707), (132.63719755744103, 340.41901894206137), (131.63776805275535, 340.40098332484536), (130.63833854806984, 340.3822676138703), (129.63890904338433, 340.3628681146858), (128.6394795386985, 340.34278113284023), (127.64005003401317, 340.32200297388243), (126.64062052932735, 340.30052994336046), (125.64119102464184, 340.27835834682355), (124.64176151995635, 340.25548448982005), (123.64233201527068, 340.23190467789885), (122.642902510585, 340.2076152166087), (121.64347300589951, 340.18261241149776), (120.64404350121367, 340.1568925681154), (119.64262278341877, 340.12968467145424), (118.63806578337966, 340.09937014054367), (117.63385204249187, 340.06676591797435), (116.62997872238206, 340.0318899801059), (115.62644298467902, 339.9947603032973), (114.62324199100904, 339.95539486390913), (113.62037290299979, 339.9138116383004), (112.6178328822792, 339.87002860283104), (111.61561909047363, 339.82406373386004), (110.61372868921181, 339.7759350077481), (109.61215884011979, 339.7256604008534), (108.61090670482646, 339.67325788953696), (107.60996944495785, 339.6187454501578), (106.60934422214258, 339.5621410590755), (105.60902819800745, 339.5034626926503), (104.60901853417958, 339.4427283272406), (103.60931239228731, 339.3799559392074), (102.60990693395708, 339.3151635049092), (101.61079932081721, 339.2483690007064), (100.61198671449465, 339.1795904029586), (99.61346627661639, 339.10884568802476), (98.6152351688109, 339.0361528322655), (97.6172905527048, 338.9615298120392), (96.6196295899259, 338.88499460370673), (95.62224944210169, 338.80656518362713), (94.62514727085879, 338.72625952815963), (93.62832023782599, 338.6440956136646), (92.63176550462912, 338.5600914165016), (91.63548023289697, 338.47426491303), (90.63946158425634, 338.38663407960945), (89.64370672033503, 338.2972168925995), (88.64821280275953, 338.20603132835987), (87.65297699315879, 338.11309536325075), (86.65799645315863, 338.01842697363054), (85.66326834438783, 337.92204413585984), (84.66878982847305, 337.8239648262983), (83.6745580670416, 337.7242070213049), (82.68057022172158, 337.62278869723986), (81.68682345413966, 337.5197278304625), (80.69331492592413, 337.41504239733285), (79.70004179870112, 337.3087503742099), (78.70700123409962, 337.20086973745384), (77.71419039374592, 337.0914184634241), (76.72160643926799, 336.98041452848014), (75.72924653229313, 336.8678759089821), (74.73710783444882, 336.75382058128884), (73.74518750736188, 336.6382665217607), (72.75348271266057, 336.5212317067567), (71.76199061197205, 336.40273411263735), (70.77070836692378, 336.2827917157614), (69.77963313914276, 336.1614224924887), (68.7887620902571, 336.0386444191794), (67.79809238189344, 335.9144754721923), (66.80762117568008, 335.78893362788807), (65.81734563324402, 335.66203686262537), (64.82726291621252, 335.53380315276416), (63.83737018621307, 335.4042504746641), (62.84766460487315, 335.27339680468475), (61.858143333820216, 335.1412601191858), (60.86880353468191, 335.00785839452686), (59.879642369085694, 334.87320960706813), (58.89065699865806, 334.73733173316833), (57.90184458502762, 334.6002427491875), (56.91320228982102, 334.46196063148517), (55.924727274666395, 334.3225033564212), (54.936416701190396, 334.1818889003551), (53.94826773102113, 334.04013523964676), (52.96027752578527, 333.897260350655), (51.97244324711093, 333.7532822097402), (50.98476205662525, 333.6082187932617), (49.997231115955536, 333.4620880775794), (49.00984758672975, 333.31490803905257), (48.0226086305747, 333.1666966540413), (47.03551140911804, 333.01747189890494), (46.048553083987045, 332.867251750003), (45.061730816809536, 332.716054183695), (44.075041769212646, 332.56389717634096), (43.08848310282385, 332.4107987043004), (42.10205197927044, 332.25677674393273), (41.11574556018022, 332.1018492715982), (40.12956100718018, 331.9460342636556), (39.143495481897936, 331.78934969646525), (38.15754614596129, 331.6318135463862), (37.171710160996895, 331.4734437897787), (36.185984688632715, 331.3142584030017), (35.20036689049605, 331.1542753624156), (34.21485392821453, 330.99351264437945), (33.229442963414975, 330.8319882252531), (32.244131157725505, 330.6697200813963), (31.258915672773103, 330.5067261891682), (30.273793670185565, 330.34302452492875), (29.288762311589704, 330.1786330650377), (28.30381875861364, 330.0135697858548), (27.31896017288436, 329.8478526637392), (26.33418371602982, 329.6814996750508), (25.349486549676506, 329.5145287961493), (24.364865835452704, 329.3469580033942), (23.380318734985728, 329.17880527314526), (22.39584240990222, 329.0100885817621), (21.411434021830797, 328.8408259056042), (20.427090732397787, 328.6710352210311), (19.44280970323147, 328.50073450440277), (18.45858809595867, 328.32994173207874), (17.47442307220734, 328.1586748804186), (16.490311793604462, 327.9869519257818), (15.50625142177767, 327.81479084452843), (14.522239118354264, 327.6422096130175), (13.538272044961882, 327.46922620760904), (12.5543473632275, 327.2958586046628), (11.570462234779407, 327.1221247805383), (10.586613821243924, 326.94804271159467), (9.602799284249507, 326.7736303741923), (8.619015785422967, 326.59890574469046), (7.635260486391775, 326.4238867994488), (6.651530548783562, 326.24859151482707), (5.667823134225635, 326.07303786718467), (4.684135404345464, 325.89724383288143), (3.700464520770189, 325.7212273882768), (2.716807645127936, 325.5450065097308), (1.7331619390455189, 325.36859917360255), (0.7495245641502423, 325.1920233562521), (-0.23410731792976816, 325.01529703403884), (-1.214651647096142, 324.83901664268274), (-2.1520920880222056, 324.6710205070155), (-3.092194225293579, 324.5029850784975), (-4.0349580589114105, 324.33487345554664), (-4.980383588874551, 324.16664873658345), (-5.928470815183821, 323.99827402002614), (-6.879219737838893, 323.8297124042953), (-7.832630356839766, 323.6609269878098), (-8.78870267218677, 323.49188086898874), (-9.747436683879245, 323.32253714625244), (-10.708832391918344, 323.1528589180185), (-11.672889796302423, 322.98280928270833), (-12.639608897033124, 322.81235133874026), (-13.608989694109136, 322.6414481845338), (-14.58103218753144, 322.47006291850823), (-15.555736377299217, 322.2981586390834), (-16.53310226341329, 322.1256984446784), (-17.513129845873, 321.95264543371286), (-18.495819124678675, 321.77896270460525), (-19.481170099830152, 321.60461335577617), (-20.469182771327592, 321.42956048564446), (-21.459857139170673, 321.25376719262965), (-22.45319320335988, 321.07719657515065), (-23.449190963894893, 320.89981173162766), (-24.447850420775705, 320.7215757604794), (-25.449171574002644, 320.54245176012574), (-26.45315442357506, 320.36240282898564), (-27.45979896949377, 320.1813920654786), (-28.46910521175779, 319.9993825680244), (-29.4810731503681, 319.816337435042), (-30.495702785324216, 319.632219764951), (-31.512994116626295, 319.44699265617066), (-32.532947144274175, 319.26061920712027), (-33.55556186826786, 319.0730625162194), (-34.58083828860751, 318.8842856818877), (-35.60877640529296, 318.694251802544), (-36.63937621832388, 318.50292397660826)], (1.0, 1.0, 1.0))</w:t>
        <w:br/>
      </w:r>
    </w:p>
    <w:p>
      <w:r>
        <w:t>([(739.7115009746584, 36.06237816764132), (738.5802302946122, 36.5248855305318), (737.6047297982655, 36.8883555612875), (736.7272860016402, 37.196073372891576), (735.8901854207602, 37.49132407832653), (735.0323946549104, 37.81776092554838), (734.1036596569502, 38.176732864632896), (733.1749179553344, 38.53594542853913), (732.2461632730307, 38.895382924684675), (731.3173893330058, 39.2550296604873), (730.3885898582266, 39.61486994336426), (729.4597585716606, 39.97488808073317), (728.5308891962741, 40.33506838001145), (727.6019754550346, 40.69539514861669), (726.6730110709094, 41.05585269396617), (725.7439897668647, 41.41642532347733), (724.8149052658673, 41.77709734456758), (723.8857512908857, 42.13785306465518), (722.9565215648853, 42.49867679115692), (722.0272098108337, 42.85955283149038), (721.0978097516975, 43.22046549307251), (720.1683151104444, 43.581399083321884), (719.2387196100412, 43.94233790965512), (718.3090169734548, 44.30326627949047), (717.3792009236519, 44.66416850024438), (716.4492651836003, 45.02502887933527), (715.519203476266, 45.38583172418023), (714.5890095246162, 45.74656134219688), (713.6586770516186, 46.10720204080246), (712.7281997802386, 46.46773812741394), (711.7975714334455, 46.82815390945005), (710.866785734205, 47.188433694327564), (709.9358364054841, 47.548561789464244), (709.0047171702496, 47.908522502277364), (708.0734217514696, 48.268300140184515), (707.141943872109, 48.62787901060263), (706.2102772551367, 48.98724342094982), (705.2784156235186, 49.346377678643336), (704.3463527002227, 49.705266091100775), (703.4140822082154, 50.06389296573957), (702.4815978704638, 50.42224260997749), (701.5488934099347, 50.78029933123146), (700.6159625495952, 51.13804743691909), (699.6827990124121, 51.49547123445797), (698.749396521353, 51.852555031265865), (697.8157487993838, 52.20928313475955), (696.8818495694727, 52.56563985235727), (695.9476925545862, 52.92160949147614), (695.0132714776912, 53.277176359533755), (694.0785800617548, 53.63232476394754), (693.1436120297438, 53.987039012134765), (692.2083611046253, 54.34130341151287), (691.2728210093666, 54.6951022695001), (690.3369854669342, 55.04841989351306), (689.4008482002953, 55.401240590969536), (688.4644029324171, 55.753548669286936), (687.527643386266, 56.10532843588336), (686.5905632848101, 56.456564198175414), (685.6531563510149, 56.807240263580866), (684.7154163078491, 57.15734093951747), (683.7773368782779, 57.506850533402165), (682.8389117852694, 57.85575335265321), (681.9001347517903, 58.20403370468721), (680.9609995008078, 58.551675896922426), (680.0214997552885, 58.89866423677596), (679.0816292382002, 59.2449830316654), (678.1413816725088, 59.59061658900786), (677.2007507811819, 59.93554921622109), (676.2597302871866, 60.279765220722865), (675.3183139134896, 60.62324890993012), (674.3764953830583, 60.965984591260934), (673.4342684188588, 61.3079565721321), (672.4916267438589, 61.64914915996169), (671.5485640810253, 61.98954666216698), (670.6050741533252, 62.32913338616524), (669.6611506837259, 62.66789363937439), (668.7167873951934, 63.00581172921137), (667.7719780106952, 63.34287196309411), (666.8267162531982, 63.67905864843988), (665.8809958456698, 64.0143560926661), (664.9348105110766, 64.34874860319054), (663.9881539723859, 64.68222048743047), (663.0410199525643, 65.01475605280348), (662.0934021745792, 65.34633960672652), (661.1452943613971, 65.67695545661782), (660.1966902359856, 66.00658790989483), (659.2475835213111, 66.3352212739745), (658.2981572074723, 66.66293117008496), (657.3512537531923, 66.9908018077008), (656.4039524168838, 67.31717918173256), (655.4562547157747, 67.64206784386624), (654.5081621670953, 67.96547234578891), (653.5596762880742, 68.28739723918656), (652.6107985959391, 68.60784707574574), (651.6615306079193, 68.92682640715215), (650.7118738412437, 69.2443397850928), (649.7618298131415, 69.5603917612544), (648.811400040841, 69.87498688732263), (647.8605860415704, 70.18812971498355), (646.9093893325595, 70.49982479592431), (645.957811431037, 70.81007668183113), (645.0058538542308, 71.11888992438988), (644.0535181193708, 71.42626907528741), (643.1008057436851, 71.73221868620992), (642.147718244403, 72.03674330884394), (641.1942571387527, 72.33984749487531), (640.2404239439627, 72.64153579599076), (639.2862201772627, 72.94181276387664), (638.3316473558815, 73.24068295021947), (637.3767069970463, 73.53815090670463), (636.4214006179882, 73.83422118502011), (635.4657297359346, 74.12889833685131), (634.5096958681148, 74.42218691388442), (633.5533005317563, 74.71409146780594), (632.5965452440898, 75.00461655030244), (631.6394315223431, 75.29376671306059), (630.6819608837446, 75.58154650776575), (629.7241348455242, 75.86796048610498), (628.7659549249098, 76.15301319976491), (627.8074226391304, 76.43670920043131), (626.848539505415, 76.71905303979099), (625.8893070409915, 77.00004926952951), (624.9297267630899, 77.27970244133373), (623.9698001889388, 77.55801710689063), (623.0095288357659, 77.83499781788531), (622.0489142208012, 78.11064912600541), (621.0879578612734, 78.38497558293633), (620.1266612744104, 78.65798174036507), (619.1650259774423, 78.92967214997769), (618.2030534875959, 79.20005136346019), (617.2407453221019, 79.46912393249943), (616.278102998188, 79.73689440878147), (615.3151280330836, 80.00336734399313), (614.3518219440172, 80.26854728982065), (613.3881862482174, 80.53243879794985), (612.424222462914, 80.79504642006778), (611.4599321053344, 81.05637470786014), (610.4953166927077, 81.31642821301345), (609.5303777422631, 81.57521148721425), (608.5651167712292, 81.83272908214889), (607.5995352968354, 82.08898554950406), (606.6336348363093, 82.34398544096547), (605.667416906881, 82.5977333082203), (604.700883025778, 82.85023370295376), (603.7340347102297, 83.1014911768527), (602.7668734774651, 83.35151028160384), (601.7994008447122, 83.600295568893), (600.8316183292011, 83.84785159040742), (599.8635274481593, 84.09418289783243), (598.8951297188164, 84.33929404285506), (597.9264266584006, 84.58318957716102), (596.9574197841418, 84.82587405243784), (595.9881106132673, 85.06735202037054), (595.0185006630065, 85.30762803264614), (594.0485914505881, 85.54670664095102), (593.0783844932416, 85.78459239697136), (592.1078813081948, 86.0212898523937), (591.1370834126772, 86.25680355890408), (590.1659923239168, 86.49113806818933), (589.1946095591428, 86.72429793193534), (588.2229366355847, 86.95628770182846), (587.2509750704701, 87.18711192955554), (586.2787263810285, 87.41677516680264), (585.3061920844887, 87.64528196525609), (584.3333736980788, 87.8726368766021), (583.3602727390286, 88.09884445252753), (582.3868907245661, 88.32390924471825), (581.4132291719204, 88.54783580486078), (580.4392895983202, 88.77062868464148), (579.4650735209946, 88.99229243574672), (578.490582457172, 89.21283160986285), (577.515817924081, 89.43225075867623), (576.5407814389511, 89.65055443387325), (575.5654745190102, 89.86774718714008), (574.5898986814879, 90.08383357016326), (573.6140554436122, 90.2988181346293), (572.6379463226127, 90.5127054322241), (571.6615728357177, 90.72550001463448), (570.684936500156, 90.93720643354649), (569.7080388331567, 91.14782924064666), (568.7308813519483, 91.35737298762116), (567.7534655737595, 91.56584222615673), (566.7757930158193, 91.77324150793919), (565.7978651953565, 91.9795753846556), (564.8196836295997, 92.18484840799131), (563.8412498357778, 92.38906512963351), (562.86256533112, 92.59223010126838), (561.8836316328542, 92.79434787458233), (560.9044502582096, 92.99542300126134), (559.9250227244153, 93.19546003299213), (558.9453505486999, 93.39446352146106), (557.9654352482918, 93.59243801835414), (556.9852783404201, 93.7893880753581), (556.0048813423135, 93.98531824415895), (555.0242457712013, 94.18023307644354), (554.0433731443114, 94.37413712389792), (553.0622649788734, 94.56703493820844), (552.0809227921156, 94.75893107106145), (551.099348101267, 94.94983007414318), (550.1175424235561, 95.1397364991403), (549.1355072762119, 95.32865489773916), (548.1532441764632, 95.51658982162566), (547.1707546415387, 95.70354582248696), (546.1880401886674, 95.88952745200844), (545.2051023350779, 96.07453926187712), (544.2219425979988, 96.2585858037792), (543.2385624946592, 96.44167162940089), (542.2549635422879, 96.62380129042901), (541.2711472581133, 96.80497933854932), (540.2871151593648, 96.98521032544845), (539.3028687632706, 97.16449880281279), (538.3184095870598, 97.3428493223287), (537.333739147961, 97.5202664356824), (536.3488589632033, 97.69675469456038), (535.3637705500148, 97.872318650649), (534.3784754256252, 98.0469628556345), (533.3929751072629, 98.22069186120355), (532.4072711121564, 98.393510219042), (531.4213649575348, 98.56542248083639), (530.4346854978387, 98.73654463610474), (529.4471180886807, 98.90736538728365), (528.4595506795224, 99.0779066779545), (527.471983270365, 99.24816850811911), (526.4844158612067, 99.41815087777566), (525.4968484520488, 99.58785378692548), (524.5092810428907, 99.75727723556821), (523.5217136337324, 99.9264212237034), (522.5341462245743, 100.09528575133102), (521.5465788154162, 100.26387081845189), (520.5590114062586, 100.43217642506569), (519.5714439971005, 100.60020257117178), (518.5838765879428, 100.76794925677096), (517.5963091787847, 100.9354164818629), (516.6087417696266, 101.10260424644727), (515.6211743604682, 101.26951255052425), (514.6336069513106, 101.43614139409483), (513.6460395421526, 101.60249077715751), (512.6584721329943, 101.76856069971312), (511.6709047238366, 101.93435116176165), (510.6833373146784, 102.0998621633028), (509.69576990552054, 102.26509370433688), (508.70820249636205, 102.43004578486305), (507.7206350872045, 102.59471840488298), (506.7330676780463, 102.7591115643947), (505.74550026888846, 102.92322526339984), (504.7579328597308, 103.08705950189807), (503.7703654505722, 103.25061427988825), (502.78279804141454, 103.41388959737152), (501.7952306322562, 103.57688545434756), (500.807663223098, 103.73960185081604), (499.8200958139405, 103.90203878677794), (498.8325284047823, 104.06419626223212), (497.84496099562443, 104.22607427717938), (496.85739358646606, 104.38767283161893), (495.86982617730854, 104.54899192555173), (494.88225876815017, 104.71003155897714), (493.89469135899185, 104.87079173189497), (492.90712394983416, 105.03127244430607), (491.91955654067596, 105.19147369620944), (490.9319891315179, 105.35139548760608), (489.9444217223606, 105.51103781849548), (488.9568543132017, 105.67040068887731), (487.9692869040439, 105.82948409875208), (486.9817194948857, 105.98828804811913), (485.9941520857278, 106.14681253697943), (485.0065846765696, 106.30505756533233), (484.0190172674119, 106.46302313317832), (483.03144985825423, 106.62070924051726), (482.0438824490957, 106.77811588734829), (481.05631503993783, 106.93524307367242), (480.0687476307797, 107.09209079948899), (479.0811802216218, 107.24865906479866), (478.09361281246396, 107.40494786960124), (477.1060454033059, 107.56095721389644), (476.11847799414807, 107.71668709768441), (475.13091058498986, 107.87213752096481), (474.14334317583183, 108.02730848373831), (473.1557757666736, 108.1821999860044), (472.16820835751577, 108.33681202776344), (471.1806409483578, 108.49114460901507), (470.19307353919976, 108.64519772975946), (469.2055061300417, 108.7989713899968), (468.21793872088386, 108.95246558972656), (467.23037131172566, 109.10568032894942), (466.24280390256746, 109.25861560766488), (465.2552364934095, 109.41127142587344), (464.26766908425145, 109.56364778357444), (463.28010167509376, 109.7157446807682), (462.29253426593556, 109.8675621174549), (461.3049668567775, 110.01910009363402), (460.3173994476195, 110.17035860930625), (459.32983203846146, 110.32133766447107), (458.34226462930343, 110.47203725912883), (457.35469722014557, 110.62245739327919), (456.3671298109874, 110.77259806692231), (455.3795624018294, 110.92245928005805), (454.3919949926715, 111.0720410326867), (453.4044275835135, 111.22134332480846), (452.4168601743553, 111.37036615642248), (451.42929276519743, 111.51910952752961), (450.4417253560394, 111.66757343812932), (449.4541579468814, 111.81575788822198), (448.4665905377232, 111.96366287780708), (447.47902312856536, 112.1112884068851), (446.49145571940716, 112.25863447545589), (445.5038883102493, 112.40570108351945), (444.51632090109126, 112.5524882310756), (443.52875349193323, 112.69899591812485), (442.54118608277537, 112.84522414466687), (441.5536186736172, 112.99117291070134), (440.56605126445936, 113.13684221622889), (439.57848385530116, 113.28223206124888), (438.5909164461431, 113.4273424457618), (437.6033490369851, 113.57217336976748), (436.61578162782723, 113.7167248332661), (435.62821421866903, 113.86099683625714), (434.64064680951117, 114.00498937874097), (433.6530794003532, 114.14870246071773), (432.66551199119516, 114.29213608218724), (431.67794458203696, 114.43529024314937), (430.6903771728791, 114.5781649436044), (429.7028097637209, 114.72076018355223), (428.71524235456303, 114.86307596299265), (427.7276749454049, 115.00511228192616), (426.740107536247, 115.14686914035228), (425.7525401270888, 115.288346538271), (424.76497271793096, 115.42954447568265), (423.7774053087729, 115.57046295258706), (422.78983789961507, 115.71110196898424), (421.80227049045686, 115.85146152487403), (420.81482924984203, 115.99180107843398), (419.82829148277597, 116.13327352666094), (418.8414800439588, 116.27311561362592), (417.85439844811225, 116.41135897183044), (416.86705020995976, 116.54803523377772), (415.8794388442238, 116.68317603197), (414.89156786562626, 116.81681299890866), (413.9034407888896, 116.9489777670964), (412.9150611287367, 117.07970196903595), (411.9264323998896, 117.20901723722871), (410.9375581170716, 117.33695520417737), (409.9484417950035, 117.4635475023832), (408.95908694840995, 117.58882576435036), (407.96949709201107, 117.71282162257927), (406.9796757405314, 117.8355667095733), (405.9896264086926, 117.95709265783418), (404.9993526112168, 118.07743109986428), (404.008857862827, 118.19661366816568), (403.01814567824533, 118.31467199524076), (402.02721957219427, 118.43163771359121), (401.0360830593968, 118.54754245572045), (400.0447396545744, 118.66241785412936), (399.0531928724509, 118.77629554132179), (398.06144622774724, 118.88920714979817), (397.0695032351871, 119.00118431206187), (396.0773674094925, 119.11225866061493), (395.0850422653859, 119.22246182795942), (394.092531317589, 119.33182544659739), (393.0998380808263, 119.44038114903188), (392.10696606981827, 119.54816056776413), (391.11391879928823, 119.65519533529684), (390.1206997839589, 119.76151708413241), (389.12731253855213, 119.86715744677271), (388.1337605777905, 119.97214805571997), (387.140047416397, 120.0765205434769), (386.1461765690934, 120.18030654254524), (385.1521515506032, 120.28353768542786), (384.15797587564737, 120.38624560462598), (383.1636530589497, 120.48846193264265), (382.1691866152319, 120.59021830197992), (381.1745800592167, 120.6915463451397), (380.17983690562664, 120.79247769462451), (379.18496066918425, 120.89304398293675), (378.18995486461176, 120.99327684257831), (377.1948230066319, 121.09320790605173), (376.19956860996666, 121.19286880585892), (375.20419518933915, 121.29229117450208), (374.2087062594717, 121.39150664448425), (373.213105335086, 121.49054684830635), (372.2173959309054, 121.58944341847142), (371.2215815616523, 121.68822798748182), (370.2256657420488, 121.78693218783964), (369.2296519868175, 121.88558765204674), (368.233543810681, 121.98422601260584), (367.2373447283619, 122.08287890201883), (366.2410582545821, 122.18157795278829), (365.2446879040646, 122.28035479741607), (364.2482371915316, 122.37924106840423), (363.25170963170575, 122.47826839825599), (362.25510873930943, 122.57746841947241), (361.258438029065, 122.67687276455655), (360.26170101569517, 122.77651306601042), (359.2649012139223, 122.87642095633596), (358.26804213846884, 122.97662806803571), (357.27112730405725, 123.07716603361186), (356.27416022540984, 123.17806648556632), (355.2771444172496, 123.27936105640212), (354.2800833942984, 123.38108137862052), (353.28298067127906, 123.48325908472437), (352.2858397629139, 123.5859258072159), (351.28866418392556, 123.689113178597), (350.2914574490362, 123.79285283136988), (349.29422307296875, 123.89717639803727), (348.2969645704454, 124.00211551110105), (347.29968545618846, 124.10770180306343), (346.3023892449206, 124.21396690642682), (345.30507945136446, 124.32094245369342), (344.3077595902421, 124.42866007736528), (343.3104331762764, 124.53715140994497), (342.3002657253836, 124.6512106508611), (341.2092528307743, 124.78927951997778), (340.12291943212284, 124.9162709552189), (339.0453862497893, 125.03321513667481), (337.9807740041336, 125.14114224443489), (336.9332034155171, 125.24108245858997), (335.90679520429876, 125.33406595922948), (334.90567009083895, 125.42112292644356), (333.93394879549874, 125.5032835403226), (332.9957520386378, 125.58157798095664), (332.09520054061613, 125.6570364284352), (331.2364150217943, 125.73068906284882), (330.6225925851101, 126.0334941039012), (330.6335584075346, 127.036763622198), (330.6445242299595, 128.03989639912973), (330.65549005238427, 129.0428941950191), (330.66645587480895, 130.0457587701899), (330.6774216972338, 131.04849188496482), (330.6883875196584, 132.0510952996673), (330.6993533420831, 133.05357077462006), (330.7103191645076, 134.05592007014707), (330.7212849869324, 135.05814494657147), (330.73225080935725, 136.0602471642163), (330.74321663178193, 137.06222848340434), (330.75418245420656, 138.06409066445946), (330.7651482766316, 139.0658354677051), (330.77611409905643, 140.06746465346316), (330.7870799214809, 141.06897998205807), (330.79804574390573, 142.0703832138125), (330.8090115663306, 143.0716761090498), (330.8199773887552, 144.07286042809312), (330.8309432111799, 145.07393793126613), (330.8419090336044, 146.074910378891), (330.85287485602936, 147.07577953129217), (330.86384067845387, 148.0765471487922), (330.87480650087855, 149.07721499171453), (330.88577232330323, 150.07778482038188), (330.8967381457282, 151.07825839511818), (330.9077039681529, 152.07863747624612), (330.91866979057767, 153.07892382408951), (330.9296356130025, 154.07911919897106), (330.940601435427, 155.07922536121387), (330.951567257852, 156.07924407114146), (330.96253308027684, 157.079177089077), (330.97349890270135, 158.07902617534367), (330.98446472512614, 159.0787930902644), (330.99543054755065, 160.07847959416256), (331.00639636997533, 161.0780874473618), (331.0173621924, 162.0776184101848), (331.0283280148248, 163.0770742429552), (331.0392938372495, 164.076456705996), (331.05025965967445, 165.07576755963052), (331.06122548209896, 166.07500856418193), (331.07219130452364, 167.07418147997305), (331.0831571269483, 168.0732880673277), (331.09412294937295, 169.07233008656857), (331.1050887717976, 170.07130929801946), (331.11605459422213, 171.07022746200286), (331.127020416647, 172.0690863388428), (331.1379862390718, 173.06788768886207), (331.14895206149646, 174.06663327238383), (331.15991788392114, 175.06532484973127), (331.17088370634593, 176.06396418122787), (331.1818495287708, 177.06255302719677), (331.1928153511953, 178.06109314796083), (331.2037811736201, 179.05958630384387), (331.21474699604494, 180.0580342551682), (331.22571281846945, 181.05643876225815), (331.23667864089424, 182.05480158543622), (331.2476444633191, 183.05312448502593), (331.25861028574394, 184.05140922135024), (331.26957610816856, 185.0496575547323), (331.2805419305934, 186.04787124549563), (331.2915077530182, 187.0460520539634), (331.3024735754427, 188.04420174045856), (331.31343939786757, 189.042322065305), (331.32440522029236, 190.040414788825), (331.3353710427172, 191.03848167134254), (331.3463368651419, 192.03652447318032), (331.3573026875666, 193.0345449546615), (331.3682685099912, 194.03254487611022), (331.37923433241605, 195.03052599784814), (331.39020015484084, 196.02849008019993), (331.4011659772657, 197.02643888348842), (331.41213179969003, 198.02437416803576), (331.4230976221147, 199.0222976941668), (331.43406344453933, 200.020211222204), (331.4450292669642, 201.01811651247039), (331.45599508938886, 202.01601532528926), (331.4669609118135, 203.01390942098413), (331.47792673423834, 204.01180055987814), (331.4888925566632, 205.0096905022943), (331.4998583790878, 206.00758100855577), (331.5108242015125, 207.00547383898603), (331.52179002393717, 208.00337075390811), (331.53275584636185, 209.00127351364546), (331.5437216687865, 209.99918387852077), (331.5546874912115, 210.99710360885803), (331.565653313636, 211.99503446497988), (331.5766191360608, 212.9929782072098), (331.58758495848565, 213.9909365958707), (331.59855078091044, 214.98891139128614), (331.6095166033351, 215.98690435377918), (331.6204824257598, 216.98491724367295), (331.6314482481845, 217.9829518212906), (331.6424140706093, 218.98100984695586), (331.6533798930338, 219.9790930809913), (331.66434571545847, 220.9772032837208), (331.67531153788343, 221.97534221546684), (331.68627736030777, 222.9735116365531), (331.6972431827328, 223.97171330730288), (331.7082090051576, 224.969948988039), (331.71917482758226, 225.96822043908466), (331.73014065000694, 226.9665294207638), (331.74110647243174, 227.96487769339896), (331.75207229485625, 228.96326701731348), (331.76303811728127, 229.96169915283062), (331.7740039397057, 230.9601758602736), (331.7849697621306, 231.95869889996555), (331.79593558455525, 232.95727003222981), (331.80690140698005, 233.95589101738972), (331.8178672294047, 234.95456361576825), (331.8288330518294, 235.95328958768857), (331.83979887425403, 236.95207069347398), (331.8507646966787, 237.95090869344787), (331.86173051910373, 238.9498053479335), (331.87269634152835, 239.9487624172536), (331.88366216395303, 240.94778166173177), (331.8946279863777, 241.94686484169134), (331.9055938088024, 242.946013717455), (331.916559631227, 243.94523004934675), (331.92752545365187, 244.94451559768888), (331.93849127607666, 245.94387212280543), (331.94945709850134, 246.943301385019), (331.960422920926, 247.9428051446533), (331.9713887433509, 248.942385162031), (331.9823545657755, 249.94204319747604), (331.99332038820035, 250.94178101131112), (332.004286210625, 251.94160036385955), (332.01525203304965, 252.94150301544434), (332.02621785547433, 253.94149072638913), (332.0371836778993, 254.94156525701695), (332.048149500324, 255.9417283676509), (332.05911532274865, 256.9419818186142), (332.07008114517333, 257.9423273702303), (332.08104696759796, 258.9427667828224), (332.09201279002264, 259.9433018167133), (332.1029786124473, 260.9439342322265), (332.1139444348723, 261.94466578968553), (332.12491025729696, 262.94549824941316), (332.13587607972164, 263.9464333717324), (332.14684190214626, 264.94747291696723), (332.15780772457094, 265.9486186454404), (332.1687735469958, 266.94987231747496), (332.1797393694206, 267.95123569339444), (332.19070519184527, 268.952710533522), (332.20167101426995, 269.95429859818046), (332.21263683669457, 270.9560016476937), (332.22360265911925, 271.95782144238467), (332.2345684815441, 272.95975974257635), (332.2455343039688, 273.96181830859206), (332.2565001263936, 274.96399890075537), (332.2674659488184, 275.96630327938885), (332.27843177124294, 276.9687332048164), (332.28939759366773, 277.9712904373608), (332.3003634160924, 278.9739767373452), (332.3113292385171, 279.97679386509316), (332.3222950609419, 280.9797435809278), (332.33326088336656, 281.9828276451722), (332.34422670579124, 282.98604781814953), (332.72841414603823, 283.6064897749346), (333.69061403594856, 283.63826577952466), (334.65676088811256, 283.67201526524167), (335.6267111755056, 283.7076664685733), (336.6003213711039, 283.7451476260071), (337.5774479478837, 283.7843869740323), (338.55794737881956, 283.8253127491353), (339.5416761368884, 283.8678531878048), (340.52849069506544, 283.9119365265283), (341.518247526327, 283.95749100179415), (342.5108031036485, 284.0044448500899), (343.50601390000514, 284.05272630790336), (344.5037363883739, 284.10226361172266), (345.5038270417299, 284.1529849980358), (346.50614233304935, 284.2048187033305), (347.5105387353076, 284.25769296409464), (348.51687272148115, 284.3115360168165), (349.52500076454504, 284.36627609798336), (350.53477933747513, 284.42184144408355), (351.5460649132477, 284.47816029160475), (352.5587139648383, 284.5351608770351), (353.57258296522275, 284.5927714368623), (354.5875283873773, 284.6509202075746), (355.6034067042769, 284.7095354256594), (356.6200743888978, 284.768545327605), (357.63738791421605, 284.8278781498991), (358.6552037532068, 284.88746212902936), (359.67337837884673, 284.94722550148447), (360.691768264111, 285.0070965037515), (361.20077972709515, 284.21341508966793), (360.9518704865635, 283.67582458315644), (360.10998893810677, 283.07686862341683), (359.1560572215892, 282.61384089874275), (358.1934840756855, 282.1442683622871), (357.2586615490277, 281.6520880237216), (356.35191645490346, 281.1372998830469), (355.4735756065992, 280.59990394026147), (354.6239658174034, 280.03990019536684), (353.80341390060374, 279.4572886483627), (353.0122466694863, 278.8520692992481), (352.2507909373395, 278.2242421480238), (351.51937351745045, 277.57380719468955), (350.81832122310726, 276.9007644392456), (350.14796086759674, 276.20511388169234), (349.50861926420663, 275.48685552202926), (348.9006232262235, 274.7459893602557), (348.3242995669358, 273.98251539637266), (347.7799750996308, 273.1964336303798), (347.26797663759567, 272.38774406227736), (346.78863099411797, 271.5564466920645), (346.3422649824854, 270.70254151974234), (345.9292054159849, 269.8260285453101), (345.5497791079044, 268.9269077687681), (345.2043128715309, 268.00517919011645), (344.893133520152, 267.06084280935494), (344.6165678670555, 266.0938986264836), (344.3749427255282, 265.10434664150233), (344.16858490885807, 264.09218685441135), (343.99782123033236, 263.0574192652107), (343.85881040869606, 262.01954825476946), (343.72589824847284, 261.0380641040418), (343.60274445270943, 260.0562446732074), (343.4890765134309, 259.073817454291), (343.3846219226604, 258.0905099393158), (343.28910817242274, 257.1060496203074), (343.20226275474204, 256.12016398928876), (343.1238131616433, 255.13258053828517), (343.05348688515005, 254.14302675932103), (342.9910114172872, 253.15123014442037), (342.93611425007856, 252.15691818560717), (342.88852287554886, 251.15981837490617), (342.8479647857221, 250.15965820434153), (342.81416747262296, 249.15616516593778), (342.7868584282758, 248.14906675171943), (342.76576514470446, 247.13809045371022), (342.7506151139338, 246.12296376393496), (342.7411358279877, 245.10341417441757), (342.73705477889087, 244.07916917718268), (342.71006654759606, 243.07170605553796), (342.67299556254653, 242.07237134305385), (342.63662714239246, 241.07303663056953), (342.6009396693878, 240.07370191808522), (342.5659115257851, 239.07436720560125), (342.53152109383853, 238.07503249311696), (342.4977467558009, 237.07569778063282), (342.4645668939256, 236.07636306814868), (342.4319598904663, 235.0770283556647), (342.39990412767634, 234.07769364318088), (342.3683779878089, 233.0783589306966), (342.33735985311745, 232.0790242182121), (342.30682810585523, 231.07968950572797), (342.2767611282755, 230.08035479324386), (342.2471373026319, 229.08102008075986), (342.2179350111778, 228.08168536827574), (342.18913263616673, 227.0823506557916), (342.16070855985146, 226.08301594330746), (342.1326411644859, 225.08368123082366), (342.10490883232274, 224.08434651833952), (342.0774899456162, 223.08501180585537), (342.0503628866188, 222.0856770933714), (342.0235060375846, 221.0863423808871), (341.99689778076663, 220.08700766840278), (341.9705164984181, 219.0876729559188), (341.94434057279284, 218.08833824343466), (341.9183483861437, 217.08900353095038), (341.89251832072455, 216.0896688184664), (341.8668287587883, 215.0903341059821), (341.8412580825886, 214.09099939349795), (341.8157846743787, 213.0916646810138), (341.7903869164121, 212.09232996852984), (341.76504319094187, 211.09299525604555), (341.7397318802217, 210.0936605435614), (341.7144313665047, 209.09432583107727), (341.6891200320443, 208.0949911185933), (341.66377625909394, 207.095656406109), (341.638378429907, 206.09632169362501), (341.61290492673675, 205.09698698114087), (341.5873341318363, 204.09765226865656), (341.5616444274598, 203.09831755617245), (341.53581419585976, 202.09898284368845), (341.50982181929, 201.09964813120433), (341.4836456800036, 200.1003134187202), (341.4572641602543, 199.10097870623622), (341.43065564229516, 198.1016439937519), (341.4037985083795, 197.10230928126776), (341.3766711407608, 196.10297456878362), (341.3492519216927, 195.10363985629934), (341.3215192334281, 194.1043051438152), (341.2934514582208, 193.10497043133105), (341.26502697832376, 192.10563571884708), (341.23622417599023, 191.10630100636277), (341.2070214334742, 190.1069662938788), (341.17739713302876, 189.10763158139483), (341.1473296569068, 188.10829686891051), (341.11679738736257, 187.10896215642654), (341.0857787066485, 186.10962744394223), (341.0542519970184, 185.11029273145826), (341.022195640726, 184.11095801897397), (340.9895880200239, 183.11162330648983), (340.95640751716604, 182.11228859400586), (340.9226325144055, 181.11295388152155), (340.8882413939957, 180.11361916903724), (340.85321253819023, 179.11428445655312), (340.81752432924185, 178.11494974406912), (340.7811551494047, 177.115615031585), (340.74408338093167, 176.11628031910087), (340.69568449715047, 174.95936168586564), (340.64741102523425, 173.58548713266782), (340.6569538298799, 172.45022219757533), (340.74673314853965, 171.52587129314824), (340.93916921866554, 170.78473883194522), (341.25668227770876, 170.19912922652682), (341.72169256312077, 169.74134688945128), (342.3566203123542, 169.38369623327944), (343.1838857628602, 169.09848167057015), (344.2259091520912, 168.85800761388316), (345.50511071749827, 168.63457847577814), (346.82424107890307, 168.4413219488974), (347.81036440807117, 168.31812463997116), (348.7971643813513, 168.19490780383822), (349.78461189308865, 168.07165688767157), (350.7726778376285, 167.9483573386432), (351.7613331093152, 167.8249946039258), (352.75054860249423, 167.70155413069202), (353.740295211509, 167.5780213661134), (354.73054383070627, 167.4543817573636), (355.72126535442936, 167.33062075161357), (356.71243067702494, 167.20672379603772), (357.70401069283594, 167.0826763378065), (358.69597629620887, 166.9584638240941), (359.68829838148764, 166.83407170207155), (360.68094784301763, 166.70948541891212), (361.6738955751428, 166.5846904217879), (362.66711247220974, 166.4596721578718), (363.6605694285618, 166.3344160743356), (364.65423733854504, 166.20890761835267), (365.6480870965028, 166.08313223709396), (366.642089596782, 165.95707537773407), (367.6362157337256, 165.83072248744273), (368.6304364016803, 165.70405901339504), (369.62472249498927, 165.57707040276142), (370.61904490799884, 165.4497421027161), (371.61337453505286, 165.32205956042986), (372.6076822704965, 165.19400822307614), (373.60193900867506, 165.06557353782694), (374.59611564393316, 164.93674095185528), (375.59018307061564, 164.80749591233285), (376.58411218306736, 164.67782386643262), (377.57787387563326, 164.54771026132678), (378.5714390426585, 164.41714054418782), (379.5647785784874, 164.28610016218857), (380.5578633774654, 164.1545745625009), (381.5506643339372, 164.02254919229745), (382.5431523422474, 163.89000949875089), (383.5352982967414, 163.75694092903342), (384.527073091764, 163.6233289303175), (385.5184476216599, 163.48915894977583), (386.50939278077374, 163.35441643458043), (387.4998794634509, 163.2190868319041), (388.489878564036, 163.0831555889193), (389.47936097687443, 162.94660815279815), (390.46829759631015, 162.8094299707134), (391.4566593166889, 162.67160648983727), (392.44441703235515, 162.53312315734254), (393.4315416376539, 162.3939654204013), (394.41800402693, 162.2541187261861), (395.4042297093514, 162.11094851482753), (396.3924565577267, 161.9538820545955), (397.38060531072693, 161.79665452538532), (398.36867596835157, 161.6392617307649), (399.3566685306007, 161.4816994743027), (400.34458299747433, 161.32396355956644), (401.3324193689729, 161.16604979012504), (402.3201776450964, 161.00795396954695), (403.3078578258439, 160.84967190139974), (404.29545991121637, 160.691199389252), (405.2829839012132, 160.53253223667184), (406.270429795835, 160.37366624722767), (407.2577975950812, 160.21459722448824), (408.2450872989523, 160.05532097202146), (409.2322989074476, 159.89583329339513), (410.21943242056795, 159.7361299921783), (411.2064878383123, 159.5762068719381), (412.19346516068197, 159.41605973624422), (413.180364387676, 159.25568438866412), (414.16718551929466, 159.09507663276625), (415.15392855553756, 158.93423227211852), (416.1405934964056, 158.77314711029015), (417.1271803418981, 158.6118169508484), (418.1136890920153, 158.45023759736225), (419.10011974675734, 158.2884048533994), (420.0864723061237, 158.12631452252882), (421.0727467701149, 157.96396240831822), (422.05894313873034, 157.80134431433555), (423.0450614119704, 157.63845604414988), (424.03110158983526, 157.47529340132917), (425.01706367232504, 157.3118521894418), (426.0029476594389, 157.14812821205552), (426.9887535511777, 156.98411727273964), (427.9744813475414, 156.81981517506154), (428.9601310485293, 156.6552177225895), (429.9457026541421, 156.49032071889243), (430.9311961643795, 156.32511996753826), (431.9166115792413, 156.15961127209474), (432.90194889872754, 155.99379043613095), (433.887208122839, 155.82765326321498), (434.8723892515746, 155.66119555691463), (435.8574922849349, 155.4944131207986), (436.84251722292, 155.32730175843517), (437.8274640655296, 155.1598572733928), (438.8123328127641, 154.99207546923915), (439.79712346462287, 154.82395214954306), (440.78183602110687, 154.65548311787262), (441.766470482215, 154.48666417779586), (442.7510268479478, 154.31749113288143), (443.7355051183048, 154.14795978669704), (444.71990529328696, 153.97806594281147), (445.7042273728933, 153.80780540479265), (446.6884713571246, 153.63717397620965), (447.6726372459808, 153.4661674606301), (448.65672503946143, 153.29478166162235), (449.6407347375666, 153.1230123827542), (450.6246663402963, 152.95085542759477), (451.60851984765134, 152.77830659971224), (452.5922952596302, 152.6053617026743), (453.57599257623355, 152.4320165400491), (454.55961179746174, 152.25826691540564), (455.5431529233148, 152.0841086323123), (456.52661595379203, 151.9095374943362), (457.5100008888944, 151.73454930504673), (458.4933077286213, 151.559139868012), (459.47653647297267, 151.38330498679994), (460.4596871219487, 151.20704046497897), (461.44275967554944, 151.03034210611767), (462.425754133775, 150.85320571378364), (463.40867049662506, 150.67562709154544), (464.39150876409934, 150.4976020429712), (465.3742689361984, 150.31912637162984), (466.356951012922, 150.1401958810889), (467.3395549942706, 149.96080637491718), (468.3220808802435, 149.7809536566826), (469.3045286708414, 149.60063352995425), (470.2868983660637, 149.41984179829905), (471.2691899659108, 149.2385742652859), (472.2514034703823, 149.05682673448342), (473.23353887947854, 148.87459500945937), (474.21559619319936, 148.6918748937823), (475.1975754115448, 148.50866219102033), (476.17947653451495, 148.32495270474206), (477.1612995621097, 148.14074223851523), (478.14304449432905, 147.9560265959084), (479.1247113311728, 147.7708015804899), (480.1063000726415, 147.58506299582808), (481.08781071873466, 147.39880664549125), (482.06924326945233, 147.21202833304727), (483.0505977247948, 147.0247238620648), (484.03187408476197, 146.8368890361119), (485.01307234935365, 146.6485196587568), (485.99419251856995, 146.45961153356814), (486.97523459241063, 146.2701604641138), (487.95619857087667, 146.08016225396256), (488.9370844539667, 145.88961270668182), (489.91789224168156, 145.69850762584088), (490.8986219340212, 145.5068428150071), (491.87927353098524, 145.31461407774916), (492.8598470325738, 145.12181721763554), (493.84034243878733, 144.92844803823442), (494.8207597496252, 144.73450234311366), (495.80109896508776, 144.53997593584205), (496.781360085175, 144.34486461998753), (497.7615431098869, 144.14916419911864), (498.7416480392233, 143.95287047680333), (499.7216748731842, 143.7559792566102), (500.70162361176995, 143.55848634210733), (501.6814942549805, 143.36038753686313), (502.6612868028154, 143.16167864444571), (503.64100125527517, 142.96235546842348), (504.62063761235913, 142.76241381236437), (505.60019587406805, 142.56184947983712), (506.57967604040164, 142.36065827440984), (507.5590781113597, 142.15883599965096), (508.53840208694254, 141.95637845912853), (509.5176479671498, 141.75328145641052), (510.4968157519817, 141.5495407950658), (511.4759054414384, 141.34515227866237), (512.4549170355195, 141.14011171076874), (513.4338505342255, 140.9344148949527), (514.4127059375559, 140.7280576347827), (515.391483245511, 140.52103573382743), (516.3701824580909, 140.31334499565472), (517.3488035752952, 140.10498122383294), (518.3273465971241, 139.89594022193054), (519.3058115235776, 139.68621779351543), (520.284198354656, 139.4758097421562), (521.262507090359, 139.26471187142096), (522.2407377306865, 139.05291998487843), (523.2188902756385, 138.84042988609605), (524.1969647252151, 138.6272373786426), (525.1749610794166, 138.41333826608647), (526.1528793382425, 138.19872835199575), (527.1307195016932, 137.98340343993888), (528.1084815697684, 137.76735933348363), (529.0861655424683, 137.55059183619906), (530.0637714197927, 137.3330967516526), (531.0412992017419, 137.114869883413), (532.0187488883156, 136.89590703504837), (532.9961204795139, 136.67620401012746), (533.9734139753368, 136.45575661221784), (534.950629375785, 136.23456064488832), (535.9277666808572, 136.0126119117069), (536.9048258905538, 135.78990621624175), (537.8818070048753, 135.5664393620616), (538.8587100238213, 135.34220715273435), (539.8355349473923, 135.1172053918283), (540.8122817755877, 134.89142988291198), (541.7882301154953, 134.66574140969234), (542.7622590680179, 134.44170579835767), (543.7361845034064, 134.21725923962637), (544.7100039887613, 133.99239443479823), (545.6837150911817, 133.76710408517158), (546.6573153777675, 133.5413808920464), (547.6308024156197, 133.31521755672264), (548.6041737718358, 133.088606780498), (549.5774270135167, 132.86154126467258), (550.5505597077628, 132.6340137105459), (551.5235694216733, 132.40601681941754), (552.4964537223477, 132.17754329258608), (553.4692101768859, 131.9485858313511), (554.441836352388, 131.7191371370121), (555.4143298159531, 131.4891899108674), (556.3866881346819, 131.25873685421794), (557.3589088756734, 131.02777066836194), (558.330989606028, 130.79628405459897), (559.3029278928451, 130.56426971422874), (560.2747213032243, 130.33172034854937), (561.2463674042654, 130.09862865886134), (562.2178637630692, 129.86498734646395), (563.1892079467334, 129.6307891126554), (564.1603975223597, 129.3960266587361), (565.131430057047, 129.16069268600492), (566.1023031178956, 128.92477989576147), (567.0730142720041, 128.68828098930427), (568.0435610864738, 128.45118866793376), (569.0139411284034, 128.21349563294845), (569.9841519648929, 127.97519458564763), (570.954191163042, 127.73627822733097), (571.9240562899511, 127.49673925929744), (572.893744912719, 127.25657038284669), (573.8632545984461, 127.01576429927786), (574.8325829142319, 126.77431370989011), (575.8017274271767, 126.53221131598308), (576.7706857043798, 126.28944981885591), (577.739455312941, 126.04602191980793), (578.7080338199598, 125.80192032013812), (579.6764187925368, 125.55713772114628), (580.6446077977712, 125.31166682413189), (581.612598402762, 125.06550033039312), (582.5803881746107, 124.81863094123077), (583.5479746804157, 124.5710513579428), (584.5153554872771, 124.32275428182923), (585.4825281622952, 124.07373241418969), (586.4494902725688, 123.8239784563225), (587.4162393851987, 123.57348510952811), (588.3827730672841, 123.32224507510487), (589.349088885925, 123.07025105435241), (590.3151844082206, 122.81749574857022), (591.2810572012716, 122.56397185905762), (592.2467048321768, 122.3096720871134), (593.2121248680368, 122.05458913403723), (594.1773148759509, 121.79871570112859), (595.142272423019, 121.54204448968693), (596.1069950763405, 121.28456820101044), (597.0714804030159, 121.02627953640008), (598.0357259701442, 120.7671711971535), (598.9997293448262, 120.50723588457183), (599.9634880941603, 120.24646629995242), (600.9269997852474, 119.98485514459588), (601.8902619851867, 119.72239511980139), (602.8532722610786, 119.45907892686758), (603.8160281800217, 119.19489926709427), (604.7785273091167, 118.9298488417811), (605.7407672154632, 118.66392035222654), (606.702745466161, 118.39710649973027), (607.6644596283096, 118.12939998559176), (608.6259072690091, 117.8607935111103), (609.5870859553589, 117.5912797775849), (610.5479932544589, 117.32085148631519), (611.5086267334094, 117.04950133860082), (612.4689839593092, 116.77722203573963), (613.4290624992589, 116.50400627903288), (614.3888599203574, 116.22984676977826), (615.3483737897062, 115.95473620927625), (616.3076016744027, 115.67866729882515), (617.2665411415485, 115.4016327397251), (618.2251897582425, 115.12362523327494), (619.1835450915844, 114.84463748077413), (620.1416047086749, 114.56466218352182), (621.0993661766129, 114.28369204281766), (622.0568270624984, 114.00171975996047), (623.0139849334308, 113.71873803625006), (623.9708373565107, 113.43473957298541), (624.9273818988369, 113.14971707146583), (625.8836161275107, 112.86366323299113), (626.8395376096294, 112.57657075885932), (627.7951439122954, 112.28843235037168), (628.7504326026067, 111.99924070882554), (629.705401247664, 111.70898853552154), (630.6600474145657, 111.41766853175801), (631.6143686704138, 111.12527339883557), (632.5683625823065, 110.8317958380524), (633.5220267173438, 110.5372285507078), (634.4753586426255, 110.24156423810206), (635.428355925252, 109.94479560153337), (636.3810161323222, 109.64691534230184), (637.333336830936, 109.34791616170615), (638.2853155881935, 109.04779076104576), (639.2369499711943, 108.74653184162065), (640.1882375470384, 108.4441321047293), (641.1391758828252, 108.14058425167138), (642.0897625456546, 107.83588098374585), (643.0399951026267, 107.53001500225302), (643.9898711208406, 107.22297900849073), (644.9393881673963, 106.91476570375895), (645.8885438093944, 106.60536778935779), (646.8373356139334, 106.29477796658529), (647.7857611481139, 105.98298893674138), (648.7338179790352, 105.66999340112541), (649.681503673798, 105.35578406103652), (650.6288157995006, 105.040353617774), (651.5757519232438, 104.72369477263736), (652.5223096121268, 104.40580022692541), (653.46848643325, 104.08666268193811), (654.4142799537127, 103.76627483897414), (655.3596877406148, 103.44462939933378), (656.3047073610563, 103.12171906431519), (657.2493363821366, 102.7975365352182), (658.1935723709557, 102.47207451334226), (659.1374128946131, 102.14532569998623), (660.080855520209, 101.81728279645004), (661.0238978148426, 101.4879385040322), (661.9665373456143, 101.15728552403286), (662.9087716796232, 100.82531655775065), (663.8505983839697, 100.49202430648523), (664.7920150257534, 100.1574014715359), (665.7330191720735, 99.821440754202), (666.6736083900306, 99.48413485578264), (667.6137802467241, 99.14547647757702), (668.5535323092536, 98.8054583208849), (669.4928621447192, 98.46407308700512), (670.4317673202203, 98.12131347723734), (671.3702454028571, 97.77717219288067), (672.3082939597289, 97.43164193523462), (673.2459105579356, 97.084715405598), (674.1830927645774, 96.73638530527079), (675.1198381467539, 96.38664433555181), (676.0561442715644, 96.03548519774051), (676.992008706109, 95.68290059313625), (677.9274290174876, 95.3288832230383), (678.8624027727994, 94.97342578874601), (679.7969275391451, 94.61652099155867), (680.7310008836239, 94.25816153277545), (681.6646203733354, 93.89834011369581), (682.5977835753797, 93.53704943561891), (683.5304880568565, 93.17428219984421), (684.4627313848658, 92.8100311076709), (685.3945111265069, 92.44428886039874), (686.3258248488795, 92.07704815932608), (687.2566701190838, 91.70830170575306), (688.1870445042196, 91.33804220097883), (689.1169455713863, 90.96626234630236), (690.0463708876836, 90.5929548430233), (690.9753180202123, 90.21811239244066), (691.9037845360707, 89.84172769585405), (692.8317680023594, 89.46379345456262), (693.759265986178, 89.08430236986587), (694.6862760546262, 88.70324714306277), (695.6127957748041, 88.32062047545263), (696.5388227138112, 87.93641506833528), (697.4643544387473, 87.55062362300936), (698.3893885167122, 87.16323884077482), (699.3139225148053, 86.77425342293053), (700.237954000127, 86.38366007077578), (701.1614805397768, 85.99145148560986), (702.0844997008542, 85.59762036873245), (703.0070090504596, 85.20215942144269), (703.9290061556923, 84.80506134503955), (704.8504885836518, 84.40631884082251), (705.7714539014383, 84.00592461009123), (706.6918996761517, 83.60387135414469), (707.6118234748914, 83.20015177428219), (708.5312228647573, 82.79475857180323), (709.4500954128494, 82.38768444800678), (710.3684386862673, 81.97892210419265), (711.2862502521103, 81.56846424165948), (712.203527677479, 81.15630356170728), (713.1202685294726, 80.74243276563485), (714.0364703751911, 80.32684455474165), (714.9521307817341, 79.9095316303272), (715.8672473162019, 79.49048669369029), (716.781817545693, 79.06970244613072), (717.6958390373087, 78.64717158894783), (718.6246942726214, 78.22268511551276), (719.5814879638214, 77.82158544407281), (720.553875247069, 77.44398731368517), (721.5348075513349, 77.08220137413436), (722.517236305588, 76.72853827520585), (723.4941129387975, 76.37530866668449), (724.4583888799335, 76.01482319835524), (725.4030155579662, 75.6393925200033), (726.3209444018644, 75.24132728141413), (727.2051268405985, 74.81293813237238), (728.0485143031376, 74.34653572266356), (728.8440582184523, 73.83443070207267), (729.5847100155111, 73.26893372038434), (730.2634211232845, 72.64235542738423), (730.8312410767817, 71.9481926422202), (731.3108640728022, 71.18201488307082), (731.7313033460146, 70.35095792416297), (732.099506181597, 69.46386376481533), (732.422419864731, 68.52957440434918), (732.7069916805958, 67.5569318420835), (732.960168914371, 66.55477807733848), (733.1888988512376, 65.53195510943391), (733.4001287763746, 64.49730493769009), (733.6008059749626, 63.45966956142671), (733.7978777321811, 62.42789097996371), (733.9982913332099, 61.410811192621104), (734.2089940632294, 60.41727219871869), (734.4369332074197, 59.45611599757662), (734.6872569226605, 58.487596165912414), (734.9363579908231, 57.506829362615754), (735.1799291436097, 56.53115767895601), (735.4183622432873, 55.55992801115528), (735.6520491521219, 54.592487255436446), (735.8813817323809, 53.62818230802076), (736.1067518463309, 52.66636006513063), (736.3285513562386, 51.7063674229883), (736.547172124371, 50.747551277815845), (736.7630060129935, 49.789258525835), (736.9764448843749, 48.83083606326851), (737.1878806007805, 47.87163078633811), (737.3977050244774, 46.910989591265725), (737.6063100177327, 45.94825937427407), (737.8140874428124, 44.98278703158458), (738.0214291619841, 44.01391945941998), (738.2287270375137, 43.04100355400185), (738.4363729316685, 42.06338621155276), (738.6447587067147, 41.08041432829446), (738.8542762249198, 40.09143480044935), (739.0653173485497, 39.095794524239174), (739.2782739398716, 38.09284039588634), (739.4935378611524, 37.08191931161292), (739.7115009746584, 36.06237816764132)], (1.0, 1.0, 1.0))</w:t>
        <w:br/>
      </w:r>
    </w:p>
    <w:p>
      <w:r>
        <w:t>([(-738.5575048732946, -187.23586744639368), (-737.388950027314, -186.9078299828617), (-736.3853055502098, -186.6401075965922), (-735.4824319903408, -186.4166654246743), (-734.6161898960663, -186.2214686041984), (-733.706838049134, -186.03271031272618), (-732.7235900272128, -185.82585758245318), (-731.7414731141746, -185.6178737432972), (-730.7604232967602, -185.40882280851744), (-729.7803765617106, -185.19876879137325), (-728.8012688957663, -184.98777570512343), (-727.8230362856684, -184.77590756302715), (-726.8456147181575, -184.56322837834398), (-725.8689401799747, -184.3498021643328), (-724.8929486578608, -184.13569293425286), (-723.9175761385561, -183.92096470136335), (-722.942758608802, -183.70568147892317), (-721.9684320553392, -183.48990728019203), (-720.9945324649085, -183.2737061184287), (-720.0209958242506, -183.05714200689266), (-719.0477581201063, -182.8402789588427), (-718.0747553392167, -182.62318098753835), (-717.1019234683222, -182.40591210623867), (-716.129198494164, -182.18853632820253), (-715.1565164034829, -181.97111766668985), (-714.1838131830194, -181.75372013495917), (-713.2110248195147, -181.5364077462697), (-712.2380872997093, -181.31924451388116), (-711.2649366103442, -181.10229445105196), (-710.2915087381602, -180.885621571042), (-709.3177396698982, -180.6692898871098), (-708.343565392299, -180.45336341251513), (-707.3689218921031, -180.23790616051699), (-706.3937451560519, -180.0229821443741), (-705.4179711708856, -179.8086553773461), (-704.4415359233454, -179.59498987269228), (-703.4643754001721, -179.38204964367142), (-702.4864255881065, -179.16989870354308), (-701.5076224738895, -178.9586010655661), (-700.5279020442615, -178.7482207429999), (-699.5472002859638, -178.53882174910356), (-698.565453185737, -178.3304680971361), (-697.582596730322, -178.12322380035724), (-696.5998593275152, -177.9170546100853), (-695.6185475794767, -177.7110976136292), (-694.6372425808354, -177.5051338677755), (-693.6559490791211, -177.29915862499513), (-692.6746718218628, -177.0931671377585), (-691.6934155565903, -176.88715465853642), (-690.7121850308326, -176.6811164397994), (-689.7309849921193, -176.47504773401747), (-688.7498201879799, -176.26894379366246), (-687.7686953659436, -176.06279987120368), (-686.7876152735402, -175.8566112191127), (-685.8065846582986, -175.65037308985978), (-684.8256082677484, -175.4440807359147), (-683.8446908494191, -175.23772940974922), (-682.86383715084, -175.0313143638336), (-681.8830519195405, -174.8248308506382), (-680.9023399030502, -174.61827412263386), (-679.9217058488983, -174.4116394322913), (-678.9411545046142, -174.20492203208047), (-677.9606906177274, -173.9981171744723), (-676.9803189357673, -173.7912201119377), (-676.0000442062632, -173.5842260969474), (-675.0198711767446, -173.37713038197086), (-674.0398045947409, -173.16992821948003), (-673.0598492077814, -172.96261486194445), (-672.0800097633957, -172.7551855618354), (-671.100291009113, -172.54763557162332), (-670.120697692463, -172.33996014377894), (-669.1412345609747, -172.13215453077223), (-668.1619063621778, -171.9242139850744), (-667.1827178436014, -171.71613375915575), (-666.2036737527753, -171.50790910548687), (-665.2247788372288, -171.29953527653896), (-664.2460378444913, -171.09100752478187), (-663.2674555220918, -170.88232110268646), (-662.2890366175603, -170.67347126272315), (-661.3107858784258, -170.46445325736292), (-660.332708052218, -170.255262339076), (-659.3548078864661, -170.04589376033317), (-658.3770901286995, -169.83634277360497), (-657.3995595264477, -169.6266046313619), (-656.42222082724, -169.4166745860748), (-655.445078778606, -169.20654789021398), (-654.4681381280749, -168.9962197962504), (-653.4914036231762, -168.78568555665424), (-652.5148800114393, -168.57494042389646), (-651.5385720403935, -168.36397965044736), (-650.5624844575684, -168.15279848877765), (-649.5866220104932, -167.9413921913581), (-648.6109894466975, -167.72975601065914), (-647.6355915137107, -167.5178851991512), (-646.660432959062, -167.30577500930502), (-645.6855185302809, -167.09342069359124), (-644.7108529748969, -166.88081750448072), (-643.7364410404392, -166.66796069444345), (-642.7622874744375, -166.45484551595047), (-641.7883970244209, -166.24146722147208), (-640.8147744379191, -166.02782106347934), (-639.8414244624613, -165.81390229444236), (-638.8683518455769, -165.59970616683205), (-637.8955613347953, -165.3852279331187), (-636.923057677646, -165.17046284577322), (-635.9508456216586, -164.95540615726603), (-634.9789299143621, -164.74005312006787), (-634.007315303286, -164.52439898664906), (-633.0360065359598, -164.3084390094803), (-632.065008359913, -164.09216844103238), (-631.0943255226748, -163.8755825337757), (-630.1239627717747, -163.65867654018123), (-629.1539248547422, -163.44144571271886), (-628.1842165191065, -163.22388530385987), (-627.2148425123971, -163.00599056607433), (-626.0632722980502, -162.8184082135289), (-625.0610010879519, -162.81809467849004), (-624.1922113872108, -163.02001348181759), (-623.4360850443373, -163.43804339117094), (-622.771803907842, -164.08606317420907), (-622.1785498262356, -164.97795159859245), (-621.7320826278363, -165.92363687970038), (-621.3249211661915, -166.8175481360082), (-620.9056895860393, -167.71145939231639), (-620.4757847165966, -168.60537064862405), (-620.036603387081, -169.4992819049322), (-619.5895424267093, -170.39319316124002), (-619.135998664699, -171.28710441754802), (-618.6773689302672, -172.18101567385634), (-618.2150500526311, -173.07492693016417), (-617.7504388610081, -173.968838186472), (-617.2849321846153, -174.86274944277983), (-616.8199268526698, -175.756660699088), (-616.356819694389, -176.65057195539583), (-615.89700753899, -177.54448321170383), (-615.44188721569, -178.4383944680118), (-614.9994550019159, -179.33966657913464), (-614.5837463363491, -180.2680523851464), (-614.1624128022884, -181.19097586018384), (-613.7352911971576, -182.10840980381727), (-613.3022183183812, -183.020327015618), (-612.8630309633829, -183.92670029515665), (-612.4175659295871, -184.8275024420036), (-611.9656600144177, -185.72270625572943), (-611.5071500152987, -186.6122845359052), (-611.0418727296545, -187.49621008210164), (-610.569664954909, -188.37445569388876), (-610.0903634884861, -189.24699417083806), (-609.6038051278102, -190.11379831251986), (-609.1098266703052, -190.97484091850478), (-608.6082649133953, -191.83009478836348), (-608.0989566545045, -192.67953272166676), (-607.5817386910568, -193.52312751798513), (-607.0564478204766, -194.36085197688953), (-606.5229208401877, -195.1926788979505), (-605.9809945476142, -196.01858108073864), (-605.4305057401803, -196.8385313248249), (-604.8712912153101, -197.65250242977987), (-604.3031877704275, -198.46046719517395), (-603.7260322029567, -199.2623984205781), (-603.1396613103219, -200.05826890556273), (-602.5439118899471, -200.8480514496989), (-601.9386207392563, -201.63171885255693), (-601.3236246556737, -202.40924391370785), (-600.6987604366233, -203.18059943272212), (-600.0638648795292, -203.94575820917035), (-599.4187747818155, -204.70469304262343), (-598.7633269409063, -205.45737673265194), (-598.0973581542257, -206.20378207882655), (-597.4207052191978, -206.94388188071775), (-596.7332049332466, -207.6776489378967), (-596.0346940937964, -208.40505604993385), (-595.3250094982708, -209.12607601639968), (-594.6039879440945, -209.840681636865), (-593.8714662286911, -210.54884571090068), (-593.127281149485, -211.25054103807716), (-592.3771806923437, -211.945874560578), (-591.6632694013929, -212.6517564803396), (-590.987475906731, -213.377714729005), (-590.3489994396266, -214.124149690939), (-589.7470392313481, -214.89146175050828), (-589.1807945131641, -215.6800512920783), (-588.6494645163432, -216.49031870001423), (-588.1522484721536, -217.32266435868237), (-587.6883456118642, -218.17748865244837), (-587.2569551667433, -219.055191965678), (-586.8572763680595, -219.95617468273664), (-586.4885084470812, -220.88083718799075), (-586.1498506350771, -221.82957986580558), (-585.8405021633155, -222.80280310054687), (-585.559662263065, -223.80090727658038), (-585.3065301655942, -224.82429277827194), (-585.0803051021715, -225.87335998998748), (-584.9075542505367, -226.86434957108813), (-584.7329619134938, -227.8537710164544), (-584.5556790524254, -228.8429824490526), (-584.3757056673315, -229.83187779523274), (-584.1930417582122, -230.8203509813457), (-584.0076873250674, -231.80829593374162), (-583.8196423678974, -232.79560657877119), (-583.6289068867018, -233.78217684278505), (-583.4354808814808, -234.7679006521328), (-583.2393643522342, -235.75267193316606), (-583.0405572989624, -236.736384612234), (-582.8390597216652, -237.71893261568832), (-582.6348716203424, -238.7002098698787), (-582.4279929949943, -239.68011030115534), (-582.2184238456206, -240.65852783586936), (-582.0061641722216, -241.63535640037082), (-581.7912139747972, -242.61048992101038), (-581.5735732533473, -243.58382232413823), (-581.353242007872, -244.55524753610504), (-581.1302202383712, -245.52465948326085), (-580.9045079448451, -246.49195209195662), (-580.6761051272935, -247.4570192885424), (-580.4450117857164, -248.41975499936885), (-580.211227920114, -249.38005315078618), (-579.974753530486, -250.33780766914504), (-579.7391432349567, -251.30585554239775), (-579.5045004255002, -252.28111917350378), (-579.268895167913, -253.25592396816972), (-579.032272019777, -254.2302560657907), (-578.7945755386738, -255.20410160576293), (-578.5557502821854, -256.1774467274813), (-578.3157408078937, -257.1502775703416), (-578.0744916733802, -258.1225802737393), (-577.831947436227, -259.0943409770695), (-577.5880526540159, -260.0655458197279), (-577.3427518843285, -261.03618094110976), (-577.095989684747, -262.006232480611), (-576.8477106128528, -262.97568657762673), (-576.597859226228, -263.94452937155216), (-576.3463800824543, -264.91274700178303), (-576.0932177391136, -265.8803256077151), (-575.8383167537877, -266.8472513287436), (-575.5816216840584, -267.81351030426345), (-575.3230770875076, -268.77908867367097), (-575.0626275217171, -269.743972576361), (-574.8002175442687, -270.7081481517294), (-574.5357917127441, -271.6716015391712), (-574.2692945847251, -272.6343188780825), (-574.0006707177938, -273.5962863078578), (-573.7298646695319, -274.5574899678935), (-573.456820997521, -275.51791599758445), (-573.1814842593434, -276.47755053632636), (-572.9037990125805, -277.4363797235146), (-572.6237098148143, -278.3943896985448), (-572.3411612236265, -279.3515666008122), (-572.056097796599, -280.3078965697121), (-571.7684640913137, -281.26336574464034), (-571.4782046653522, -282.21796026499226), (-571.1852640762967, -283.1716662701635), (-570.8895868817286, -284.1244698995489), (-570.5911176392301, -285.0763572925445), (-570.2898009063827, -286.0273145885455), (-569.9855812407683, -286.97732792694757), (-569.6784031999689, -287.9263834471459), (-569.3682113415662, -288.8744672885361), (-569.054950223142, -289.8215655905134), (-568.7385644022781, -290.7676644924737), (-568.4189984365564, -291.71275013381194), (-568.0961968835587, -292.65680865392414), (-567.7701043008668, -293.5998261922052), (-567.4406652460626, -294.5417888880509), (-567.1078242767278, -295.48268288085666), (-566.7715259504444, -296.42249431001784), (-566.4317148247939, -297.36120931493014), (-566.0883354573583, -298.29881403498854), (-565.7413324057196, -299.2352946095889), (-565.3906502274594, -300.17063717812664), (-565.0362334801596, -301.10482787999695), (-564.6780267214021, -302.03785285459566), (-564.3159745087686, -302.9696982413181), (-563.9500213998408, -303.9003501795594), (-563.5801119522008, -304.82979480871535), (-563.2061907234304, -305.75801826818144), (-562.8282022711112, -306.68500669735295), (-562.4460911528251, -307.6107462356252), (-562.0598019261541, -308.5352230223943), (-561.6692791486798, -309.4584231970549), (-561.2744673779843, -310.3803328990029), (-560.851959654392, -311.3271129104937), (-560.4043083950994, -312.2761412620537), (-559.94292545872, -313.20994414692717), (-559.4676353172803, -314.1283460371411), (-558.9782624428075, -315.0311714047225), (-558.4746313073281, -315.918244721698), (-557.9565663828693, -316.789390460095), (-557.4238921414576, -317.64443309193933), (-556.8764330551201, -318.4831970892589), (-556.3140135958839, -319.30550692408013), (-555.7364582357754, -320.11118706842996), (-555.1435914468218, -320.9000619943352), (-554.5352377010499, -321.6719561738228), (-553.9112214704865, -322.4266940789196), (-553.2713672271584, -323.16410018165226), (-552.6154994430926, -323.883998954048), (-551.9434425903161, -324.58621486813337), (-551.2550211408554, -325.27057239593546), (-550.5500595667378, -325.936896009481), (-549.8283823399897, -326.58501018079716), (-549.0898139326384, -327.2147393819105), (-548.3341788167105, -327.8259080848478), (-547.561301464233, -328.4183407616362), (-546.7710063472326, -328.9918618843025), (-545.9631179377365, -329.5462959248734), (-545.1374607077712, -330.0814673553762), (-544.2938591293638, -330.59720064783716), (-543.4321376745411, -331.09332027428366), (-542.5521208153299, -331.5696507067424), (-541.6536330237573, -332.02601641724004), (-540.7364987718499, -332.4622418778037), (-539.8005425316347, -332.8781515604602), (-538.8455887751385, -333.27356993723646), (-537.8714619743882, -333.64832148015927), (-536.9133174210934, -333.9855702020241), (-535.9750608801489, -334.30948005678715), (-535.0367401515017, -334.6358221719618), (-534.0983150489577, -334.96435543038217), (-533.1597453863226, -335.2948387148829), (-532.2209909774023, -335.6270309082984), (-531.282011636002, -335.9606908934627), (-530.3427671759282, -336.29557755321053), (-529.4032174109858, -336.63144977037615), (-528.4633221549813, -336.9680664277939), (-527.5230412217197, -337.30518640829786), (-526.5823344250075, -337.64256859472295), (-525.6411615786498, -337.97997186990324), (-524.6994824964526, -338.31715511667306), (-523.7572569922216, -338.65387721786703), (-522.8144448797625, -338.9898970563192), (-521.871005972881, -339.324973514864), (-520.926900085383, -339.65886547633613), (-519.9820870310739, -339.99133182356945), (-519.0365266237598, -340.32213143939873), (-518.0901786772462, -340.6510232066582), (-517.1430030053388, -340.97776600818224), (-516.1949594218435, -341.30211872680525), (-515.2460077405659, -341.62384024536146), (-514.2961077753118, -341.94268944668545), (-513.3452193398869, -342.25842521361153), (-512.3933022480969, -342.570806428974), (-511.44031631374753, -342.87959197560724), (-510.48622135064454, -343.18454073634575), (-509.5309771725937, -343.4854115940237), (-508.57454359340073, -343.78196343147556), (-507.61688042687126, -344.0739551315358), (-506.6579474868111, -344.36114557703854), (-505.697704587026, -344.64329365081835), (-504.7361115413217, -344.9201582357097), (-503.7763531466364, -345.2053302636062), (-502.81895560312876, -345.49963383525096), (-501.8614711443844, -345.79214597992615), (-500.9038434452037, -346.0826132342333), (-499.9460161803869, -346.3707821347732), (-498.987933024734, -346.6563992181472), (-498.0295376530457, -346.939211020957), (-497.0707737401218, -347.21896407980273), (-496.11158496076274, -347.4954049312861), (-495.15191498976895, -347.76828011200826), (-494.1917075019405, -348.03733615857016), (-493.23090617207765, -348.302319607573), (-492.2694546749807, -348.562976995618), (-491.3072966854499, -348.81905485930656), (-490.3443758782854, -349.07029973523936), (-489.38063592828763, -349.31645816001776), (-488.4160205102569, -349.557276670243), (-487.45047329899313, -349.7925018025162), (-486.48393796929685, -350.02188009343814), (-485.5163581959681, -350.24515807961023), (-484.5476776538074, -350.46208229763363), (-483.5778400176148, -350.67239928410964), (-482.60678896219065, -350.87585557563904), (-481.6344681623352, -351.0721977088237), (-480.6608212928489, -351.261172220264), (-479.68579202853147, -351.4425256465612), (-478.70932404418375, -351.6160045243171), (-477.7313610146055, -351.7813553901316), (-476.75184661459735, -351.93832478060705), (-475.77072451895936, -352.086659232344), (-474.7879384024919, -352.22610528194383), (-473.80343193999516, -352.3564094660075), (-472.81714880626936, -352.47731832113624), (-471.8290326761147, -352.5885783839312), (-470.83902722433163, -352.6899361909935), (-469.8470761257204, -352.7811382789245), (-468.8531230550809, -352.861931184325), (-467.8571116872139, -352.9320614437962), (-466.8589856969193, -352.9912755939396), (-465.8586887589976, -353.039320171356), (-464.85616454824867, -353.07594171264657), (-463.8513567394732, -353.1008867544126), (-462.84420900747114, -353.11390183325517), (-461.8346650270429, -353.1147334857752), (-460.8226684729887, -353.1031282485744), (-459.8081630201088, -353.07883265825353), (-458.7910923432034, -353.0415932514135), (-457.77140011707286, -352.99115656465597), (-456.74903001651734, -352.92726913458165), (-455.72392571633713, -352.84967749779213), (-454.70382957934294, -352.7641940508626), (-453.68982043162384, -352.66781825182795), (-452.6810014814355, -352.5590179390951), (-451.67747621567133, -352.43737916509076), (-450.67934812122445, -352.30248798224153), (-449.68672068498864, -352.1539304429748), (-448.69969739385664, -351.991292599717), (-447.71838173472213, -351.8141605048952), (-446.7428771944779, -351.6221202109356), (-445.77328726001775, -351.4147577702663), (-444.80971541823476, -351.1916592353132), (-443.8522651560221, -350.9524106585033), (-442.90103996027347, -350.6965980922639), (-441.95614331788164, -350.423807589021), (-441.0176787157402, -350.1336252012021), (-440.0857496407425, -349.8256369812342), (-439.16045957978145, -349.4994289815433), (-438.2419120197508, -349.15458725455704), (-437.3302104475435, -348.79069785270207), (-436.42545835005296, -348.4073468284051), (-435.5277592141726, -348.00412023409325), (-434.63721652679544, -347.5806041221927), (-433.7539337748151, -347.1363845451312), (-432.87801444512445, -346.671047555335), (-432.00956202461714, -346.18417920523115), (-431.1486800001863, -345.67536554724654), (-430.2954718587252, -345.1441926338078), (-429.4500410871272, -344.590246517342), (-428.61249117228556, -344.01311325027604), (-427.78292560109355, -343.4123788850364), (-426.9614478604445, -342.7876294740501), (-426.1481614372317, -342.13845106974435), (-425.3583085780971, -341.4790042787341), (-424.59139265468525, -340.8168045899887), (-423.83816367460986, -340.1453288590104), (-423.0983376051875, -339.4646717633598), (-422.37163041373464, -338.77492798059706), (-421.6577580675688, -338.0761921882842), (-420.95643653400646, -337.36855906398216), (-420.26738178036464, -336.65212328525155), (-419.59030977396014, -335.92697952965375), (-418.9249364821101, -335.1932224747498), (-418.2709778721309, -334.45094679810063), (-417.6281499113398, -333.70024717726733), (-416.9961685670534, -332.9412182898105), (-416.374749806589, -332.17395481329226), (-415.76360959726304, -331.3985514252724), (-415.16246390639265, -330.61510280331305), (-414.5710287012945, -329.8237036249745), (-413.98901994928553, -329.0244485678181), (-413.41615361768294, -328.2174323094048), (-412.8521456738031, -327.40274952729567), (-412.29671208496325, -326.5804948990518), (-411.74956881848004, -325.7507631022343), (-411.21043184167036, -324.9136488144039), (-410.67901712185125, -324.06924671312197), (-410.1550406263396, -323.2176514759495), (-409.638218322452, -322.3589577804475), (-409.1282661775055, -321.4932603041767), (-408.62490015881707, -320.6206537246986), (-408.1278362337034, -319.741232719574), (-407.63679036948156, -318.85509196636394), (-407.15147853346826, -317.9623261426298), (-406.6716166929805, -317.0630299259321), (-406.19692081533486, -316.1572979938322), (-405.72704480286575, -315.256715697865), (-405.2616744158465, -314.3695071249619), (-404.80079626046694, -313.4802648764467), (-404.34435233597713, -312.5890211749584), (-403.89228464162716, -311.69580824313607), (-403.44453517666693, -310.80065830361764), (-403.0010459403472, -309.90360357904314), (-402.5617589319176, -309.0046762920504), (-402.1266161506282, -308.1039086652787), (-401.69555959572943, -307.2013329213667), (-401.2685312664715, -306.29698128295354), (-400.845473162104, -305.3908859726772), (-400.4263272818778, -304.4830792131777), (-400.01103562504255, -303.5735932270931), (-399.5995401908483, -302.6624602370619), (-399.1917829785455, -301.7497124657237), (-398.7877059873843, -300.8353821357171), (-398.3872512166145, -299.91950146968026), (-397.99036066548643, -299.0021026902529), (-397.59697633325055, -298.08321802007373), (-397.2070402191562, -297.1628796817806), (-396.8204943224544, -296.2411198980134), (-396.4372806423947, -295.31797089141054), (-396.05734117822743, -294.39346488461075), (-395.6806179292026, -293.46763410025295), (-395.3070528945706, -292.54051076097613), (-394.9365880735812, -291.61212708941855), (-394.5691654654848, -290.68251530821937), (-394.20472706953166, -289.7517076400181), (-393.8432148849715, -288.81973630745205), (-393.48457091105473, -287.88663353316133), (-393.12873714703164, -286.9524315397842), (-392.7756555921519, -286.01716254995955), (-392.425268245666, -285.08085878632613), (-392.07751710682396, -284.14355247152287), (-391.73234417487595, -283.20527582818875), (-391.389691449072, -282.26606107896214), (-391.0495009286626, -281.32594044648226), (-390.7117146128973, -280.3849461533876), (-390.3762745010267, -279.44311042231726), (-390.0431225923008, -278.50046547590995), (-389.7122008859697, -277.55704353680426), (-389.3834513812836, -276.61287682763947), (-389.0568160774924, -275.66799757105366), (-388.73223697384657, -274.72243798968657), (-388.409656069596, -273.77623030617633), (-388.08901536399094, -272.829406743162), (-387.77025685628155, -271.8819995232827), (-387.45332254571804, -270.9340408691766), (-387.1381544315502, -269.9855630034828), (-386.8246945130285, -269.03659814884037), (-386.5128847894029, -268.08717852788766), (-386.2026672599236, -267.13733636326407), (-385.8939839238408, -266.18710387760785), (-385.58677678040453, -265.23651329355795), (-385.28098782886497, -264.28559683375346), (-384.9765590684721, -263.3343867208329), (-384.67343249847636, -262.38291517743517), (-384.3715501181277, -261.4312144261994), (-384.0708539266761, -260.4793166897637), (-383.77128592337203, -259.5272541907674), (-383.47278810746536, -258.57505915184936), (-383.17530247820633, -257.62276379564827), (-382.87877103484516, -256.67040034480254), (-382.5831357766318, -255.71800102195184), (-382.28400048242094, -254.7738143696333), (-381.9808224362662, -253.83130935204088), (-381.6740742087415, -252.88942980489776), (-381.36393967049275, -251.94812976054178), (-381.0506026921657, -251.00736325131186), (-380.73424714440637, -250.06708430954632), (-380.41505689786015, -249.12724696758457), (-380.09321582317284, -248.18780525776378), (-379.7689077909904, -247.24871321242392), (-379.44231667195834, -246.3099248639026), (-379.1136263367224, -245.3713942445383), (-378.78302065592845, -244.43307538667042), (-378.45068350022245, -243.49492232263697), (-378.11679874024964, -242.55688908477657), (-377.7815502466562, -241.61892970542755), (-377.4451218900878, -240.68099821692945), (-377.1076975411899, -239.7430486516195), (-376.76946107060866, -238.8050350418369), (-376.4305963489896, -237.86691141992048), (-376.09128724697825, -236.9286318182084), (-375.75171763522115, -235.9901502690394), (-375.412071384363, -235.05142080475164), (-375.07253236505017, -234.11239745768427), (-374.7332844479285, -233.17303426017602), (-374.3945115036432, -232.23328524456406), (-374.0563974028406, -231.29310444318867), (-373.71912601616606, -230.35244588838734), (-373.3828812142657, -229.41126361249948), (-373.04784686778487, -228.4695116478626), (-372.71420684736944, -227.52714402681593), (-372.3821450236654, -226.58411478169816), (-372.05184526731813, -225.64037794484707), (-371.72349144897373, -224.69588754860243), (-371.3972674392776, -223.7505976253017), (-371.0733571088757, -222.8044622072839), (-370.7519443284138, -221.85743532688758), (-370.4332129685377, -220.90947101645142), (-370.1173468998929, -219.96052330831384), (-369.80452999312536, -219.01054623481335), (-369.49494611888065, -218.0594938282882), (-369.18877914780467, -217.10732012107783), (-368.8862129505432, -216.1539791455201), (-368.58743139774185, -215.19942493395396), (-368.29261836004645, -214.24361151871733), (-368.0019577081028, -213.28649293214968), (-367.71563331255646, -212.32802320658882), (-367.43382904405337, -211.36815637437388), (-367.15672877323925, -210.40684646784283), (-366.88451637075974, -209.44404751933476), (-366.6173757072607, -208.47971356118796), (-366.35549065338785, -207.51379862574112), (-366.09904507978695, -206.5462567453328), (-365.84822285710374, -205.57704195230133), (-365.60320785598384, -204.60610827898535), (-365.3641839470732, -203.6334097577239), (-365.13133500101753, -202.65890042085508), (-364.90484488846243, -201.6825343007174), (-364.6848974800538, -200.70426542964955), (-364.4716766464373, -199.72404783999013), (-364.2653662582587, -198.74183556407777), (-364.0661501861638, -197.75758263425078), (-363.8742123007984, -196.7712430828481), (-363.689736472808, -195.78277094220786), (-363.51290657283863, -194.79212024466887), (-363.34390647153595, -193.79924502256975), (-363.18292003954565, -192.80409930824894), (-363.0301311475135, -191.80663713404493), (-362.8857236660853, -190.80681253229665), (-362.7498814659067, -189.80457953534227), (-362.47902446235247, -188.9577366213041), (-361.48966539014884, -188.90278763922052), (-360.5002417020088, -188.84790327307414), (-359.51069798209704, -188.7931389386983), (-358.52097881457956, -188.73855005192883), (-357.53102878362154, -188.68419202860005), (-356.5407924733882, -188.63012028454602), (-355.5502144680454, -188.57639023560236), (-354.559239351758, -188.52305729760246), (-353.5678117086918, -188.47017688638178), (-352.5758761230118, -188.41780441777453), (-351.5833771788836, -188.36599530761538), (-350.5902594604729, -188.31480497173933), (-349.59646755194507, -188.26428882598054), (-348.60194603746464, -188.21450228617354), (-347.60663950119806, -188.1655007681535), (-346.61049252730993, -188.11733968775422), (-345.6134496999663, -188.0700744608111), (-344.61545560333224, -188.02376050315814), (-343.6164548215731, -187.9784532306303), (-342.61639193885424, -187.93420805906197), (-341.6152115393414, -187.8910804042878), (-340.61285820719957, -187.84912568214264), (-339.60927652659444, -187.80839930846082), (-338.6044110816911, -187.76895669907717), (-337.59820645665536, -187.7308532698259), (-336.5906072356522, -187.69414443654185), (-335.5815580028473, -187.6588856150598), (-334.571003342406, -187.62513222121416), (-333.55888783849366, -187.59293967083957), (-332.5451560752754, -187.56236337977055), (-331.5297526369171, -187.53345876384194), (-331.3705870039683, -188.20797440424147), (-331.65779058287956, -189.19550155097411), (-332.018992498848, -190.1090303606493), (-332.45118297759626, -190.95670938819987), (-332.8123564532538, -191.88876997054186), (-333.1735299289112, -192.8208305528837), (-333.53470340456886, -193.75289113522587), (-333.89587688022624, -194.6849517175677), (-334.25705035588385, -195.61701229990973), (-334.61822383154134, -196.54907288225158), (-334.97939730719895, -197.48113346459357), (-335.3405707828564, -198.4131940469356), (-335.70174425851394, -199.34525462927775), (-336.0629177341713, -200.27731521161925), (-336.42409120982893, -201.2093757939616), (-336.78526468548654, -202.14143637630377), (-337.14643816114386, -203.07349695864545), (-337.5076116368015, -204.0055575409876), (-337.868785112459, -204.93761812332946), (-338.2299585881164, -205.8696787056713), (-338.59113206377407, -206.80173928801364), (-338.95230553943156, -207.73379987035548), (-339.31347901508894, -208.66586045269733), (-339.6746524907467, -209.59792103503932), (-340.0358259664041, -210.52998161738134), (-340.39699944206166, -211.46204219972333), (-340.75817291771926, -212.39410278206552), (-341.1193463933766, -213.3261633644072), (-341.48051986903414, -214.25822394674935), (-341.8416933446917, -215.19028452909137), (-342.2028668203492, -216.1223451114332), (-342.5640402960067, -217.0544056937752), (-342.92521377166423, -217.98646627611706), (-343.28638724732167, -218.91852685845922), (-343.6475607229793, -219.85058744080123), (-344.0087341986368, -220.78264802314308), (-344.36990767429427, -221.71470860548507), (-344.73108114995193, -222.64676918782726), (-345.0922546256093, -223.57882977016894), (-345.4534281012668, -224.51089035251093), (-345.81460157692436, -225.44295093485312), (-346.17577505258197, -226.37501151719493), (-346.5369485282395, -227.30707209953712), (-346.8981220038969, -228.2391326818788), (-347.2592954795544, -229.1711932642208), (-347.62046895521206, -230.10325384656298), (-347.98164243086956, -231.03531442890497), (-348.34281590652705, -231.967375011247), (-348.70398938218455, -232.89943559358883), (-349.065162857842, -233.83149617593082), (-349.4263363334995, -234.76355675827284), (-349.7875098091571, -235.6956173406147), (-350.14868328481464, -236.62767792295685), (-350.50985676047213, -237.55973850529887), (-350.8710302361296, -238.4917990876407), (-351.2322037117872, -239.4238596699827), (-351.59337718744473, -240.3559202523247), (-351.9545506631022, -241.2879808346667), (-352.3157241387597, -242.22004141700873), (-352.6768976144172, -243.15210199935072), (-353.03807109007477, -244.08416258169274), (-353.39924456573226, -245.01622316403473), (-353.76041804138976, -245.9482837463764), (-354.1215915170473, -246.88034432871842), (-354.4827649927048, -247.81240491106058), (-354.84393846836235, -248.7444654934026), (-355.20511194401985, -249.67652607574445), (-355.5662854196774, -250.60858665808644), (-355.9274588953349, -251.54064724042846), (-356.28863237099245, -252.47270782277045), (-356.6498058466499, -253.40476840511246), (-357.01097932230743, -254.33682898745448), (-357.372152797965, -255.26888956979647), (-357.7333262736225, -256.2009501521385), (-358.0944997492801, -257.1330107344803), (-358.4556732249375, -258.0650713168222), (-358.816846700595, -258.99713189916434), (-359.17802017625263, -259.92919248150616), (-359.5341152825541, -260.8628589215055), (-359.8899956736163, -261.7965235245707), (-360.24575203652586, -262.7301549425583), (-360.60142961275085, -263.663736507559), (-360.957073643759, -264.59725155166376), (-361.3127293710183, -265.5306834069633), (-361.6684420359965, -266.46401540554825), (-362.0242568801616, -267.3972308795098), (-362.38021914498154, -268.33031316093815), (-362.73637407192416, -269.2632455819249), (-363.09276690245736, -270.19601147456035), (-363.4494428780487, -271.1285941709346), (-363.80644724016673, -272.0609770031397), (-364.16382523027886, -272.99314330326575), (-364.52162208985305, -273.92507640340375), (-364.8798830603573, -274.8567596356442), (-365.23865338325913, -275.78817633207757), (-365.59797830002697, -276.7193098247957), (-365.95790305212813, -277.6501434458884), (-366.3184728810311, -278.58066052744704), (-366.6797330282035, -279.5108444015623), (-367.04172873511305, -280.4406784003244), (-367.40450524322773, -281.37014585582466), (-367.76810779401575, -282.2992301001538), (-368.13258162894437, -283.22791446540265), (-368.49797198948175, -284.1561822836618), (-368.86432411709626, -285.0840168870222), (-369.23168325325514, -286.0114016075743), (-369.6000946394264, -286.93831977740905), (-369.9696035170782, -287.86475472861775), (-370.3402551276782, -288.7906897932904), (-370.7120947126942, -289.716108303518), (-371.08516751359446, -290.64099359139186), (-371.4595187718466, -291.5653289890021), (-371.8351937289183, -292.4890978284395), (-372.2122376262779, -293.4122834417954), (-372.59069570539305, -294.3348691611602), (-372.9706132077317, -295.25683831862466), (-373.35203537476144, -296.17817424627947), (-373.7350074479507, -297.09886027621576), (-374.11957466876703, -298.0188797405242), (-374.5057822786781, -298.9382159712951), (-374.8936755191522, -299.8568523006201), (-375.2832996316572, -300.7747720605895), (-375.6746998576607, -301.69195858329357), (-376.0679214386307, -302.60839520082396), (-376.4630096160352, -303.52406524527083), (-376.8600096313421, -304.4389520487256), (-377.258966726019, -305.35303894327853), (-377.6599261415342, -306.2663092610204), (-378.0629331193551, -307.17874633404205), (-378.46803290095005, -308.0903334944347), (-378.8752707277867, -309.0010540742884), (-379.2846918413329, -309.9108914056944), (-379.6963414830567, -310.81982882074345), (-380.1102648944259, -311.7278496515263), (-380.5265073169084, -312.6349372301337), (-380.9451139919719, -313.54107488865606), (-381.3661301610846, -314.446245959185), (-381.7896010657141, -315.35043377381044), (-382.2155719473286, -316.2536216646237), (-382.64408804739566, -317.1557929637151), (-383.0751946073833, -318.056931003176), (-383.5089368687595, -318.9570191150969), (-383.945360072992, -319.8560406315685), (-384.3845094615488, -320.7539788846815), (-384.82643027589774, -321.65081720652705), (-385.2711677575067, -322.54653892919555), (-385.71876714784355, -323.4411273847778), (-386.16927368837617, -324.3345659053648), (-386.62273262057244, -325.22683782304745), (-387.0791891859003, -326.11792646991626), (-387.5386886258277, -327.00781517806195), (-388.00127618182233, -327.89648727957524), (-388.4669970953522, -328.7839261065474), (-388.93589660788524, -329.6701149910688), (-389.40801996088925, -330.5550372652303), (-389.883412395832, -331.43867626112257), (-390.3621191541816, -332.3210153108366), (-390.8441854774058, -333.20203774646313), (-391.3296566069725, -334.0817269000926), (-391.81857778434977, -334.9600661038165), (-392.31099425100524, -335.837038689725), (-392.8069512484069, -336.7126279899091), (-393.30649401802265, -337.5868173364594), (-393.80966780132036, -338.4595900614669), (-394.316517839768, -339.3309294970224), (-394.8270893748332, -340.20081897521646), (-395.341427647984, -341.06924182814004), (-395.86250989524547, -341.9405198317825), (-396.42669289412447, -342.85597295075894), (-397.0003735420015, -343.75512739980854), (-397.5836091278845, -344.63798317893094), (-398.17645694078107, -345.50454028812635), (-398.77897426969906, -346.3547987273947), (-399.3912184036462, -347.1887584967363), (-400.01324663162995, -348.0064195961507), (-400.6451162426583, -348.80778202563806), (-401.28688452573874, -349.59284578519856), (-401.93860876987924, -350.36161087483174), (-402.60034626408714, -351.11407729453794), (-403.27215429737055, -351.8502450443173), (-403.95409015873713, -352.57011412416966), (-404.64621113719454, -353.27368453409497), (-405.3485745217504, -353.96095627409346), (-406.0612376014123, -354.63192934416475), (-406.78425766518836, -355.2866037443092), (-407.51769200208565, -355.9249794745262), (-408.2615979011125, -356.54705653481636), (-409.0160326512766, -357.15283492517966), (-409.78105354158527, -357.7423146456159), (-410.55671786104665, -358.3154956961252), (-411.343082898668, -358.87237807670743), (-412.14020594345743, -359.4129617873627), (-412.94814428442254, -359.9372468280908), (-413.7669552105707, -360.44523319889186), (-414.59669601091014, -360.9369208997661), (-415.4374239744484, -361.4123099307134), (-416.28919639019307, -361.87140029173344), (-417.15207054715194, -362.3141919828266), (-418.02610373433276, -362.74068500399267), (-418.9113532407432, -363.1508793552319), (-419.8078763553911, -363.5447750365439), (-420.7157303672838, -363.92237204792895), (-421.63497256542956, -364.28367038938694), (-422.56566023883573, -364.6286700609181), (-423.5078506765101, -364.95737106252216), (-424.4616011674603, -365.26977339419915), (-425.42696900069416, -365.5658770559491), (-426.40401146521947, -365.84568204777224), (-427.3927858500439, -366.10918836966823), (-428.3933494441748, -366.3563960216372), (-429.40575953662045, -366.58730500367915), (-430.43007341638827, -366.80191531579413), (-431.46082122871616, -366.99966525216), (-432.46605320557035, -367.1817654077215), (-433.47090792134003, -367.3540954559688), (-434.4753747744454, -367.5167296079565), (-435.47944316330717, -367.66974207473976), (-436.4831024863466, -367.81320706737415), (-437.48634214198376, -367.9471987969141), (-438.4891515286397, -368.0717914744156), (-439.49152004473484, -368.1870593109336), (-440.4934370886903, -368.29307651752276), (-441.4948920589264, -368.3899173052388), (-442.49587435386377, -368.4776558851363), (-443.4963733719233, -368.5563664682714), (-444.4963785115256, -368.62612326569797), (-445.49587917109176, -368.6870004884724), (-446.4948647490419, -368.739072347649), (-447.4933246437967, -368.78241305428315), (-448.4912482537772, -368.81709681943), (-449.48862497740396, -368.8431978541448), (-450.4854442130978, -368.86079036948286), (-451.4816953592793, -368.8699485764992), (-452.477367814369, -368.87074668624894), (-453.47245097678785, -368.8632589097871), (-454.4669342449564, -368.84755945816914), (-455.4608070172953, -368.8237225424501), (-456.45405869222526, -368.7918223736846), (-457.4466786681672, -368.75193316292876), (-458.4386563435415, -368.70412912123743), (-459.42998111676894, -368.6484844596653), (-460.4206423862704, -368.5850733892679), (-461.4106295504665, -368.5139701211005), (-462.3999320077777, -368.4352488662183), (-463.3885391566248, -368.3489838356757), (-464.37644039542863, -368.2552492405287), (-465.36362512260985, -368.1541192918324), (-466.35008273658883, -368.0456682006412), (-467.3358026357868, -367.9299701780113), (-468.32077421862414, -367.80709943499704), (-469.30498688352156, -367.67713018265414), (-470.2884300288996, -367.5401366320372), (-471.2710930531793, -367.396192994202), (-472.2529653547812, -367.2453734802035), (-473.23403633212587, -367.08775230109654), (-474.21429538363407, -366.9234036679366), (-475.1937319077266, -366.7524017917785), (-476.172335302824, -366.5748208836777), (-477.1500949673471, -366.39073515468954), (-478.12700029971654, -366.2002188158688), (-479.1030406983529, -366.0033460782706), (-480.078205561677, -365.8001911529505), (-481.05248428810967, -365.5908282509635), (-482.0258662760711, -365.3753315833644), (-482.99834092398254, -365.15377536120883), (-483.96989763026437, -364.92623379555175), (-484.9405257933373, -364.69278109744823), (-485.91021481162215, -364.4534914779537), (-486.8789540835396, -364.2084391481231), (-487.8467330075103, -363.9576983190116), (-488.81354098195476, -363.7013432016747), (-489.779367405294, -363.4394480071668), (-490.74420167594855, -363.17208694654374), (-491.70803319233903, -362.8993342308606), (-492.67085135288625, -362.6212640711722), (-493.63264555601074, -362.33795067853407), (-494.5934052001335, -362.0494682640011), (-495.55311968367494, -361.75589103862853), (-496.51177840505574, -361.45729321347164), (-497.4693707626968, -361.1537489995853), (-498.42588615501876, -360.8453326080251), (-499.3839640286896, -360.53075246633495), (-500.3469604536932, -360.2092234013169), (-501.30818168058215, -359.8846978260108), (-502.26763127625077, -359.5571810907576), (-503.22531280759307, -359.22667854589855), (-504.181229841503, -358.8931955417751), (-505.1353859448751, -358.55673742872864), (-506.08778468460343, -358.21730955709995), (-507.0384296275822, -357.874917277231), (-507.9873243407054, -357.5295659394626), (-508.93447239086737, -357.18126089413573), (-509.8798773449622, -356.83000749159186), (-510.82354276988406, -356.4758110821727), (-511.7654722325271, -356.1186770162189), (-512.7056692997855, -355.7586106440716), (-513.6441375385534, -355.39561731607256), (-514.5808805157251, -355.02970238256296), (-515.5159017981947, -354.66087119388385), (-516.4492049528563, -354.2891291003766), (-517.3807935466042, -353.9144814523822), (-518.3106711463322, -353.5369336002423), (-519.238841318935, -353.1564908942981), (-520.1653076313065, -352.7731586848907), (-521.0900736503409, -352.3869423223613), (-522.0131429429322, -351.9978471570512), (-522.9345190759748, -351.60587853930156), (-523.8542056163628, -351.21104181945407), (-524.7722061309903, -350.81334234784913), (-525.6885241867514, -350.41278547482887), (-526.6031633505406, -350.0093765507342), (-527.5161271892518, -349.6031209259063), (-528.4274192697791, -349.1940239506862), (-529.3370431590167, -348.78209097541566), (-530.2450024238591, -348.3673273504358), (-531.1513006312002, -347.9497384260878), (-532.0559413479342, -347.52932955271257), (-532.9589281409551, -347.1061060806523), (-533.8602645771572, -346.68007336024687), (-534.7599542234349, -346.25123674183885), (-535.658000646682, -345.8196015757687), (-536.5544074137928, -345.3851732123777), (-537.4491780916616, -344.94795700200746), (-538.3423162471823, -344.50795829499884), (-539.2338254472494, -344.06518244169354), (-540.1237092587568, -343.61963479243246), (-541.0119712485986, -343.17132069755695), (-541.8986149836694, -342.7202455074084), (-542.7836440308628, -342.2664145723279), (-543.6670619570735, -341.80983324265685), (-544.5488723291954, -341.35050686873626), (-545.4290787141227, -340.8884408009075), (-546.3076846787494, -340.42364038951183), (-547.1846937899701, -339.9561109848908), (-548.0601096146785, -339.485857937385), (-548.933935719769, -339.0128865973361), (-549.8061756721356, -338.5372023150853), (-550.6768330386728, -338.05881044097396), (-551.5459113862744, -337.5777163253431), (-552.4134142818349, -337.09392531853393), (-553.279345292248, -336.6074427708882), (-554.1437079844085, -336.1182740327467), (-555.0065059252103, -335.6264244544508), (-555.8677426815473, -335.13189938634173), (-556.7274218203138, -334.6347041787608), (-557.5855469084041, -334.1348441820493), (-558.4421215127123, -333.63232474654825), (-559.2971492001325, -333.127151222599), (-560.1506335375591, -332.619328960543), (-561.002578091886, -332.10886331072135), (-561.8529864300075, -331.5957596234752), (-562.7018621188176, -331.08002324914617), (-563.5492087252109, -330.56165953807505), (-564.3950298160811, -330.04067384060323), (-565.2393289583225, -329.517071507072), (-566.0821097188292, -328.99085788782276), (-566.9233756644958, -328.4620383331967), (-567.763130362216, -327.9306181935348), (-568.6013773788841, -327.39660281917867), (-569.438120281394, -326.85999756046925), (-570.2733626366405, -326.32080776774814), (-571.1071080115173, -325.7790387913564), (-571.9393599729187, -325.2346959816351), (-572.7701220877387, -324.6877846889257), (-573.5993979228717, -324.13831026356945), (-574.4271910452119, -323.5862780559075), (-575.2535050216534, -323.0316934162813), (-576.07834341909, -322.474561695032), (-576.9017098044163, -321.91488824250075), (-577.7236077445265, -321.35267840902884), (-578.5440408063146, -320.7879375449575), (-579.3630125566746, -320.22067100062816), (-580.1805265625009, -319.6508841263818), (-580.9965863906876, -319.07858227255997), (-581.8111956081289, -318.50377078950385), (-582.624357781719, -317.9264550275543), (-583.436076478352, -317.34664033705315), (-584.2463552649222, -316.7643320683411), (-585.0551977083234, -316.17953557176), (-585.8626073754501, -315.5922561976506), (-586.6685878331965, -315.0024992963545), (-587.4731426484567, -314.4102702182126), (-588.2762753881246, -313.8155743135665), (-589.0779896190948, -313.218416932757), (-589.8782889082611, -312.61880342612574), (-590.6771768225179, -312.01673914401397), (-591.4746569287591, -311.41222943676274), (-592.2707327938793, -310.8052796547137), (-593.0654079847724, -310.19589514820746), (-593.8586860683325, -309.5840812675856), (-594.6505706114539, -308.96984336318957), (-595.4410651810307, -308.35318678536026), (-596.2301733439571, -307.7341168844392), (-597.0178986671274, -307.1126390107674), (-597.8042447174354, -306.48875851468654), (-598.5892150617756, -305.86248074653736), (-599.372813267042, -305.2338110566613), (-600.155042900129, -304.6027547953996), (-600.9359075279305, -303.9693173130936), (-601.7154107173405, -303.33350396008467), (-602.4935560352538, -302.6953200867136), (-603.270347048564, -302.054771043322), (-604.0457873241656, -301.4118621802513), (-604.8198804289526, -300.76659884784226), (-605.5926299298193, -300.1189863964364), (-606.3640393936595, -299.469030176375), (-607.1306224787544, -298.8201916320997), (-607.8930058726531, -298.1729305615975), (-608.6540729878996, -297.52465214223673), (-609.4137978386674, -296.8753173952784), (-610.1721544391314, -296.2248873419835), (-610.9291168034651, -295.5733230036136), (-611.6846589458434, -294.92058540142955), (-612.4387548804394, -294.2666355566925), (-613.1913786214282, -293.6114344906643), (-613.9425041829834, -292.9549432246054), (-614.6921055792792, -292.29712277977745), (-615.44015682449, -291.6379341774418), (-616.1866319327899, -290.97733843885976), (-616.9315049183527, -290.3152965852915), (-617.6747497953529, -289.65176963799934), (-618.4163405779643, -288.9867186182441), (-619.1562512803616, -288.3201045472874), (-619.8944559167188, -287.65188844638993), (-620.6309285012096, -286.9820313368131), (-621.3656430480083, -286.31049423981824), (-622.0985735712894, -285.63723817666636), (-622.8296940852267, -284.9622241686184), (-623.5589786039945, -284.2854132369365), (-624.286401141767, -283.6067664028812), (-625.0119357127182, -282.9262446877141), (-625.7355563310223, -282.2438091126958), (-626.4572370108533, -281.55942069908775), (-627.1769517663856, -280.8730404681517), (-627.8946746117932, -280.1846294411481), (-628.6103795612505, -279.494148639339), (-629.3240406289312, -278.80155908398535), (-630.0356318290098, -278.1068217963479), (-630.7451271756603, -277.40989779768796), (-631.4525006830569, -276.7107481092669), (-632.1577263653737, -276.0093337523465), (-632.8607782367848, -275.30561574818717), (-633.5616303114646, -274.59955511805066), (-634.260256603587, -273.89111288319765), (-634.956631127326, -273.18025006488983), (-635.6507278968561, -272.4669276843883), (-636.3425209263513, -271.75110676295424), (-637.0319842299858, -271.0327483218488), (-637.7190918219335, -270.31181338233347), (-638.403817716369, -269.58826296566895), (-639.0861359274661, -268.86205809311696), (-639.766020469399, -268.1331597859386), (-640.4434453563417, -267.4015290653951), (-641.1183846024688, -266.66712695274737), (-641.7908122219541, -265.9299144692569), (-642.4607022289716, -265.18985263618515), (-643.1280286376959, -264.446902474793), (-643.7927654623008, -263.70102500634164), (-644.4548867169608, -262.9521812520923), (-645.1143664158496, -262.20033223330654), (-645.7711785731416, -261.44543897124515), (-646.4252972030108, -260.6874624871697), (-647.0766963196315, -259.9263638023409), (-647.7253499371778, -259.1621039380208), (-648.3712320698239, -258.39464391546977), (-649.0143167317439, -257.62394475594954), (-649.6545779371119, -256.8499674807211), (-650.2919897001019, -256.07267311104584), (-650.9265260348884, -255.29202266818493), (-651.5581609556455, -254.50797717339955), (-652.1868684765469, -253.72049764795074), (-652.8126226117672, -252.92954511309998), (-653.4353973754804, -252.13508059010846), (-654.0551667818607, -251.33706510023723), (-654.6719048450822, -250.53545966474778), (-655.285585579319, -249.7302253049011), (-655.8961829987453, -248.92132304195874), (-656.5036711175353, -248.10871389718125), (-657.1080239498631, -247.29235889183042), (-657.7092155099026, -246.47221904716744), (-658.3240327426776, -245.6573553420844), (-658.9568145509085, -244.86177365311588), (-659.6063236334916, -244.08577504869052), (-660.272333581254, -243.32951046825627), (-660.9546179850236, -242.59313085126223), (-661.6529504356272, -241.87678713715655), (-662.3671045238927, -241.1806302653876), (-663.0968538406474, -240.50481117540357), (-663.8419719767187, -239.84948080665268), (-664.6022325229341, -239.21479009858356), (-665.3774090701207, -238.60088999064413), (-666.1672752091066, -238.00793142228386), (-666.9716045307187, -237.43606533295016), (-667.7901706257848, -236.88544266209183), (-668.6227470851319, -236.3562143491573), (-669.4691074995878, -235.84853133359468), (-670.3290254599798, -235.3625445548524), (-671.2022745571354, -234.89840495237894), (-672.0886283818819, -234.45626346562236), (-672.9878605250469, -234.03627103403144), (-673.8997445774578, -233.63857859705433), (-674.824054129942, -233.26333709413944), (-675.7605627733267, -232.9106974647352), (-676.7090440984399, -232.58081064829008), (-677.6692716961086, -232.27382758425233), (-678.6410191571604, -231.98989921207024), (-679.6240600724225, -231.72917647119243), (-680.6181680327227, -231.49181030106698), (-681.6076535944976, -231.29107669852053), (-682.5838290969984, -231.11010881210728), (-683.5613922891864, -230.9278196241456), (-684.5402530456522, -230.74434432274816), (-685.5203212409867, -230.55981809602926), (-686.5015067497809, -230.3743761321023), (-687.4837194466257, -230.18815361908125), (-688.4668692061119, -230.00128574507886), (-689.4508659028307, -229.8139076982099), (-690.4356194113725, -229.62615466658724), (-691.4210396063287, -229.43816183832476), (-692.4070363622899, -229.2500644015363), (-693.393519553847, -229.06199754433533), (-694.380399055591, -228.8740964548354), (-695.3675847421129, -228.6864963211499), (-696.3549864880035, -228.4993323313936), (-697.3425141678538, -228.31273967367886), (-698.3300776562543, -228.12685353611988), (-699.3175868277964, -227.94180910683053), (-700.3049515570708, -227.7577415739238), (-701.2920817186684, -227.57478612551387), (-702.27888718718, -227.3930779497144), (-703.2652778371967, -227.2127522346388), (-704.2511635433093, -227.0339441684007), (-705.2364541801088, -226.85678893911395), (-706.221059622186, -226.6814217348921), (-707.2048897441317, -226.50797774384878), (-708.1878544205371, -226.33659215409773), (-709.1698635259926, -226.1674001537524), (-710.1508269350898, -226.0005369309265), (-711.130654522419, -225.8361376737339), (-712.1092561625716, -225.67433757028792), (-713.086541730138, -225.51527180870244), (-714.0624210997094, -225.35907557709092), (-715.074488891511, -225.18428564492714), (-716.0615701984653, -224.94862121126656), (-717.0041171377687, -224.6488152644787), (-717.902129709421, -224.28211837088344), (-718.7556079134224, -223.84578109680066), (-719.5645517497727, -223.3370540085504), (-720.3289612184719, -222.75318767245264), (-721.0488363195202, -222.09143265482714), (-721.7241770529174, -221.34903952199392), (-722.3549834186636, -220.52325884027312), (-722.9412554167587, -219.6113411759845), (-723.4282587237395, -218.72326310771393), (-723.9097386194525, -217.84021145683903), (-724.390884646563, -216.95715980596395), (-724.8715241461335, -216.0741081550887), (-725.3514844592269, -215.19105650421363), (-725.8305929269056, -214.30800485333825), (-726.3086768902328, -213.424953202463), (-726.7855636902708, -212.5419015515881), (-727.2610806680824, -211.65884990071285), (-727.7350551647303, -210.77579824983778), (-728.207314521277, -209.8927465989627), (-728.6776860787855, -209.0096949480878), (-729.1459971783186, -208.12664329721255), (-729.6120751609385, -207.2435916463373), (-730.0757473677082, -206.36053999546223), (-730.5368411396904, -205.47748834458716), (-730.9951838179478, -204.59443669371194), (-731.450602743543, -203.71138504283687), (-731.9029252575386, -202.8283333919618), (-732.3519787009976, -201.94528174108655), (-732.7975904149827, -201.0622300902113), (-733.2318712914407, -200.19283895861756), (-733.6463919766782, -199.33557756652598), (-734.0533308204637, -198.46315249153065), (-734.4532710413705, -197.5767301707775), (-734.8467958579719, -196.67747704141374), (-735.234488488841, -195.7665595405856), (-735.616932152551, -194.84514410543935), (-735.9947100676754, -193.91439717312136), (-736.3684054527872, -192.97548518077855), (-736.7386015264597, -192.02957456555697), (-737.105881507266, -191.0778317646029), (-737.4708286137793, -190.12142321506337), (-737.8340260645731, -189.16151535408417), (-738.1960570782203, -188.1992746188123), (-738.5575048732946, -187.23586744639368)], (1.0, 1.0, 1.0))</w:t>
        <w:br/>
      </w:r>
    </w:p>
    <w:p>
      <w:r>
        <w:t>([(-619.9844054580899, -162.13645224171535), (-618.8424985586657, -161.6905222377246), (-617.7831132048018, -161.35287268291273), (-616.7985217254126, -161.14153480981224), (-615.8809964494126, -161.0745398509575), (-615.0228097057162, -161.1699190388798), (-614.2162338232378, -161.4457036061131), (-613.4535411308918, -161.9199247851905), (-612.7270039575928, -162.6106138086444), (-612.06355353919, -163.45095431363146), (-611.3209768456552, -164.09429455018477), (-610.3619428905489, -164.64554185226729), (-609.3225042906344, -165.0304857016452), (-608.3387136626736, -165.17491558008453), (-607.5181363718502, -165.00131458951049), (-606.3198957178693, -164.66570368381602), (-605.1966349049042, -164.46679280832788), (-604.1428368735214, -164.39630637389635), (-603.1529845642877, -164.4459687913713), (-602.2215609177694, -164.60750447160186), (-601.3430488745329, -164.87263782543857), (-600.5119313751449, -165.2330932637305), (-599.7226913601719, -165.68059519732842), (-598.9698117701806, -166.2068680370814), (-598.2477755457372, -166.80363619383917), (-597.5510656274084, -167.46262407845197), (-596.8741649557606, -168.17555610176908), (-596.2115564713607, -168.9341566746409), (-595.5577231147747, -169.73015020791664), (-594.8841421306621, -170.5037720993574), (-594.144028321537, -171.19716755442917), (-593.2247419451645, -171.78646540965383), (-592.2623057763748, -172.29488841604262), (-591.2705004946537, -172.71692430180175), (-590.2631067794867, -173.04706079513684), (-589.2539053103595, -173.2797856242533), (-588.2566767667578, -173.40958651735724), (-587.2852018281669, -173.4309512026544), (-586.3532611740727, -173.33836740835022), (-585.4746354839608, -173.12632286265045), (-584.663105437317, -172.7893052937612), (-583.8243960220601, -172.25649823189187), (-583.0311421002737, -171.53014225742783), (-582.4738093671169, -170.734617954821), (-582.1170263971784, -169.87876818042403), (-581.9254217650462, -168.97143579058965), (-581.863624045309, -168.02146364167098), (-581.8962618125552, -167.03769459002078), (-581.987963641373, -166.0289714919923), (-582.1033581063509, -165.00413720393786), (-582.2026001151096, -163.94777820915613), (-582.4488576511765, -162.92170293737414), (-582.3370641881953, -162.07096073496064), (-582.0814915145335, -161.11248980147738), (-581.7780717451001, -160.13205706238907), (-581.4420222509752, -159.16009725985566), (-581.088560403239, -158.2270451360363), (-580.5842509307191, -157.43592173194537), (-579.7768293209186, -156.7324504043284), (-579.1089547057436, -155.9940923280549), (-578.8071409652221, -154.85686298731025), (-578.370413112317, -153.845969330069), (-577.7805027914002, -153.06749067520482), (-577.0645972202828, -152.48215659698985), (-576.2498836167766, -152.05069666969752), (-575.3635491986929, -151.73384046759938), (-574.4327811838431, -151.49231756496832), (-573.4847667900384, -151.28685753607607), (-572.5253545114663, -151.08245376264026), (-571.5458479701556, -150.8767826360019), (-570.5664242181903, -150.67102872001814), (-569.587082074948, -150.46519319531143), (-568.6078203598066, -150.25927724250357), (-567.6286378921438, -150.05328204221686), (-566.6495334913376, -149.84720877507428), (-565.6705059767655, -149.64105862169725), (-564.6915541678056, -149.43483276270766), (-563.7126768838357, -149.2285323787289), (-562.7338729442332, -149.02215865038178), (-561.7551411683763, -148.81571275828995), (-560.7764803756427, -148.60919588307425), (-559.7978893854101, -148.4026092053579), (-558.8193670170564, -148.19595390576242), (-557.8409120899593, -147.98923116491056), (-556.8625234234967, -147.78244216342372), (-555.8841998370464, -147.5755880819251), (-554.9059401499861, -147.36867010103626), (-553.9277431816937, -147.16168940137956), (-552.9496077515468, -146.95464716357722), (-551.9715326789234, -146.7475445682515), (-550.9935167832012, -146.54038279602423), (-550.0155588837582, -146.3331630275183), (-549.0376577999722, -146.12588644335545), (-548.0598123512206, -145.91855422415807), (-547.0820213568813, -145.7111675505482), (-546.1042836363324, -145.50372760314755), (-545.1265980089515, -145.2962355625792), (-544.1489632941165, -145.0886926094653), (-543.171378311205, -144.88109992442747), (-542.193841879595, -144.67345868808857), (-541.2163528186643, -144.4657700810703), (-540.2389099477905, -144.25803528399476), (-539.2615120863517, -144.0502554774846), (-538.2841580537254, -143.84243184216191), (-537.3068466692895, -143.63456555864857), (-536.3295767524219, -143.4266578075668), (-535.3523471225004, -143.21870976953966), (-534.3751565989024, -143.01072262518818), (-533.3980040010061, -142.80269755513493), (-532.4208881481893, -142.5946357400026), (-531.4438078598299, -142.38653836041357), (-530.4667619553053, -142.17840659698894), (-529.4897492539935, -141.97024163035155), (-528.5127685752722, -141.76204464112317), (-527.5358187385195, -141.55381680992693), (-526.5588985631128, -141.34555931738427), (-525.5820068684304, -141.13727334411792), (-524.6051424738497, -140.92896007074958), (-523.6283041987484, -140.72062067790162), (-522.6514908625047, -140.51225634619627), (-521.6747012844961, -140.3038682562559), (-520.6979342841005, -140.0954575887021), (-519.7211886806956, -139.88702552415788), (-518.7444632936594, -139.67857324324515), (-517.7677569423697, -139.4701019265856), (-516.791068446204, -139.26161275480248), (-515.8143966245401, -139.0531069085165), (-514.8377402967562, -138.84458556835133), (-513.8610982822299, -138.6360499149286), (-512.8844694003392, -138.4275011288708), (-511.90785247046125, -138.2189403907995), (-510.9312463119744, -138.01036888133677), (-509.95464974425636, -137.80178778110562), (-508.9780615866849, -137.59319827072812), (-508.0014806586378, -137.38460153082602), (-507.0249057794929, -137.17599874202216), (-506.04833576862785, -136.96739108493776), (-505.0717694454206, -136.75877974019605), (-504.0952056292489, -136.55016588841843), (-503.11864313949064, -136.34155071022775), (-502.14208079552344, -136.13293538624575), (-501.16551741672527, -135.9243210970948), (-500.18895182247377, -135.71570902339715), (-499.21238283214683, -135.50710034577497), (-498.23580926512227, -135.29849624485053), (-497.25922994077786, -135.0898979012455), (-496.2826436784914, -134.88130649558295), (-495.3060492976407, -134.67272320848477), (-494.32944561760354, -134.46414922057266), (-493.3528314577576, -134.25558571246935), (-492.37620563748084, -134.04703386479704), (-491.3995669761511, -133.83849485817765), (-490.422914293146, -133.62996987323353), (-489.4462464078436, -133.42146009058692), (-488.46956213962136, -133.21296669086004), (-487.4928603078573, -133.00449085467508), (-486.5161397319291, -132.7960337626541), (-485.5393992312147, -132.58759659541917), (-484.5626376250918, -132.37918053359317), (-483.58585373293823, -132.17078675779746), (-482.6090463741318, -131.96241644865492), (-481.63221436805026, -131.75407078678717), (-480.65535653407136, -131.54575095281683), (-479.67847169157307, -131.33745812736618), (-478.7015586599331, -131.12919349105692), (-477.7246162585291, -130.9209582245118), (-476.7476433067391, -130.71275350835248), (-475.77063862394084, -130.5045805232017), (-474.79360102951205, -130.29644044968134), (-473.81652934283056, -130.0883344684138), (-472.8394223832742, -129.88026376002097), (-471.86227897022076, -129.67222950512536), (-470.88509792304797, -129.4642328843491), (-469.90787806113366, -129.2562750783143), (-468.9306182038556, -129.04835726764307), (-467.9533171705918, -128.84048063295782), (-466.9759737807197, -128.63264635488073), (-465.9985868536174, -128.42485561403385), (-465.0211552086625, -128.21710959103973), (-464.0436776652329, -128.00940946652028), (-463.0661530427064, -127.80175642109735), (-462.0885801604608, -127.59415163539386), (-461.1109578378739, -127.38659629003199), (-460.1332848943235, -127.17909156563299), (-459.15556014918724, -126.97163864282005), (-458.1777824218432, -126.76423870221524), (-457.1999505316689, -126.55689292444028), (-456.22206329804237, -126.34960249011769), (-455.24411954034116, -126.14236857986957), (-454.26611807794336, -125.93519237431842), (-453.2880577302266, -125.72807505408615), (-452.3099373165686, -125.52101779979482), (-451.33175565634747, -125.31402179206697), (-450.3535115689406, -125.10708821152464), (-449.3752038737261, -124.90021823879005), (-448.3968313900815, -124.69341305448543), (-447.41839293738497, -124.48667383923284), (-446.43988733501396, -124.2800017736548), (-445.4613134023464, -124.07339803837304), (-444.4826699587601, -123.86686381401029), (-443.50395582363285, -123.66040028118842), (-442.5251698163424, -123.45400862052966), (-441.5463107562666, -123.24769001265621), (-440.5673774627834, -123.04144563819062), (-439.58836875527027, -122.83527667775448), (-438.6092834531052, -122.62918431197029), (-437.630120375666, -122.42316972146062), (-436.65087834233043, -122.21723408684703), (-435.6715561724763, -122.01137858875207), (-434.6921526854813, -121.8056044077976), (-433.71266670072345, -121.59991272460654), (-432.7361987363142, -121.39632494996988), (-431.7656904716723, -121.19635094416938), (-430.7938619901893, -120.99505672152739), (-429.82079529294265, -120.7925242831221), (-428.84657238100954, -120.58883563003036), (-427.8712752554673, -120.3840727633292), (-426.8949859173932, -120.17831768409647), (-425.91778636786455, -119.97165239340902), (-424.93975860795865, -119.76415889234454), (-423.9609846387528, -119.55591918197972), (-422.98154646132417, -119.34701526339242), (-422.0015260767503, -119.13752913766), (-421.02100548610804, -118.92754280585879), (-420.04006669047516, -118.71713826906718), (-419.0587916909288, -118.50639752836199), (-418.07726248854595, -118.29540258482044), (-417.0955610844044, -118.08423543952019), (-416.1137694795811, -117.87297809353794), (-415.1319696751534, -117.66171254795172), (-414.15024367219866, -117.45052080383789), (-413.16867347179414, -117.23948486227478), (-412.1873410750172, -117.02868672433893), (-411.20632848294497, -116.81820839110802), (-410.2257176966548, -116.60813186365908), (-409.24559071722405, -116.39853914306963), (-408.2660295457299, -116.18951223041668), (-407.2871161832498, -115.98113312677776), (-406.30893263086085, -115.77348383323007), (-405.3315608896405, -115.56664635085096), (-404.3550829606659, -115.36070268071776), (-403.37958084501446, -115.15573482390752), (-402.40513654376343, -114.95182478149776), (-401.43183205799005, -114.74905455456566), (-400.4597493887717, -114.5475061441884), (-399.4889705371857, -114.3472615514437), (-398.81877206406756, -114.70396141376551), (-398.4608932235606, -115.63985627145648), (-398.10331674299493, -116.57575112914729), (-397.74603850400507, -117.51164598683826), (-397.3890543882252, -118.44754084452939), (-397.03236027728946, -119.38343570222052), (-396.675952052832, -120.31933055991115), (-396.31982559648753, -121.25522541760196), (-395.9639767898899, -122.19112027529293), (-395.6084015146737, -123.12701513298423), (-395.2530956524728, -124.06290999067487), (-394.8980550849217, -124.99880484836584), (-394.5432756936548, -125.93469970605679), (-394.188753360306, -126.87059456374793), (-393.8344839665099, -127.80648942143905), (-393.4804633939004, -128.7423842791297), (-393.1266875241123, -129.67827913682066), (-392.77315223877946, -130.6141739945118), (-392.4198534195361, -131.55006885220243), (-392.0667869480166, -132.48596370989324), (-391.7139487058555, -133.42185856758454), (-391.3613345746866, -134.35775342527566), (-391.0089404361445, -135.29364828296647), (-390.6567621718632, -136.2295431406576), (-390.30479566347714, -137.1654379983484), (-389.9530367926204, -138.10133285603922), (-389.6014814409274, -139.03722771373), (-389.2501254900325, -139.973122571421), (-388.89896482156985, -140.90901742911228), (-388.54799531717373, -141.84491228680307), (-388.19721285847834, -142.78080714449405), (-387.846613327118, -143.71670200218517), (-387.4961926047268, -144.65259685987598), (-387.1459465729393, -145.58849171756694), (-386.7958711133894, -146.52438657525758), (-386.4459621077118, -147.4602814329487), (-386.0962154375405, -148.39617629063986), (-385.7466269845099, -149.3320711483308), (-385.3971926302539, -150.26796600602162), (-385.04790825640725, -151.20386086371258), (-384.6987697446039, -152.13975572140356), (-384.34977297647833, -153.0756505790945), (-384.0009138336644, -154.01154543678533), (-383.652188197797, -154.94744029447645), (-383.30359195050994, -155.88333515216743), (-382.95512097343743, -156.81923000985822), (-382.606771148214, -157.75512486754937), (-382.2585383564737, -158.69101972524015), (-381.910418479851, -159.6269145829313), (-381.5624073999802, -160.56280944062226), (-381.21450099849517, -161.49870429831307), (-380.86669515703045, -162.43459915600403), (-380.5189857572204, -163.370494013695), (-380.17136868069906, -164.30638887138596), (-379.8238398091009, -165.24228372907677), (-379.4763950240599, -166.1781785867679), (-379.12903020721063, -167.1140734444587), (-378.78174124018716, -168.04996830214984), (-378.4345240046239, -168.98586315984065), (-378.08737438215496, -169.92175801753177), (-377.7402882544146, -170.85765287522258), (-377.39326150303725, -171.79354773291354), (-377.046290009657, -172.72944259060452), (-376.6993696559083, -173.66533744829547), (-376.3524963234252, -174.60123230598643), (-376.00566589384204, -175.53712716367724), (-375.65887424879315, -176.47302202136837), (-375.3121172699128, -177.40891687905918), (-374.96539083883516, -178.3448117367503), (-374.61869083719444, -179.2807065944411), (-374.2720131466251, -180.21660145213224), (-373.9253536487613, -181.15249630982305), (-373.5787082252373, -182.088391167514), (-373.23207275768726, -183.02428602520482), (-372.8854431277456, -183.9601808828961), (-373.3295489923844, -184.55729940329917), (-374.24541422559787, -184.83963030395321), (-375.2368398331665, -184.94841092955906), (-376.235764821712, -185.05795264654154), (-377.2339648318307, -185.16820030570221), (-378.23147190499617, -185.2791058448311), (-379.2283180826816, -185.3906212017171), (-380.22453540636053, -185.50269831415088), (-381.22015591750676, -185.6152891199222), (-382.2152116575933, -185.72834555682041), (-383.2097346680939, -185.84181956263578), (-384.2037569904818, -185.9556630751579), (-385.19731066623075, -186.06982803217662), (-386.1904277368138, -186.18426637148156), (-387.18314024370466, -186.29893003086264), (-388.175480228377, -186.41377094810986), (-389.1674797323041, -186.52874106101316), (-390.15917079695936, -186.64379230736202), (-391.1505854638163, -186.7588766249464), (-392.14175577434827, -186.8739459515554), (-393.13271377002883, -186.98895222497987), (-394.1234914923313, -187.10384738300908), (-395.11412098272933, -187.21858336343297), (-396.10463428269645, -187.3331121040415), (-397.0950634337058, -187.44738554262383), (-398.0854404772312, -187.56135561697093), (-399.07579745474584, -187.67497426487122), (-400.0661664077235, -187.78819342411583), (-401.0565793776371, -187.90096503249362), (-402.0470684059607, -188.0132410277948), (-403.03766553416733, -188.1249733478089), (-404.02840280373067, -188.23611393032616), (-405.0193122561241, -188.34661471313606), (-406.0104259328211, -188.45642763402859), (-407.00177587529515, -188.56550463079333), (-407.99339412501985, -188.67379764122046), (-408.98531272346827, -188.78125860309942), (-409.97756371211426, -188.88783945422017), (-410.9701791324311, -188.99349213237267), (-411.9631910258922, -189.0981685753462), (-412.95663143397127, -189.20182072093127), (-413.95053239814143, -189.30440050691712), (-414.9449259598764, -189.40585987109372), (-415.93984416064956, -189.50615075125108), (-416.9353190419344, -189.60522508517894), (-417.9313826452042, -189.70303481066696), (-418.9280670119328, -189.79953186550512), (-419.9254041835933, -189.89466818748298), (-420.9234262016593, -189.98839571439058), (-421.92216510760437, -190.08066638401766), (-422.9190366021589, -190.17546643601585), (-423.91401474750603, -190.27304216234447), (-424.90899289285306, -190.37053273296064), (-425.90397103820004, -190.46793875512756), (-426.8989491835472, -190.5652608361076), (-427.8939273288941, -190.66249958316348), (-428.8889054742412, -190.75965560355823), (-429.8838836195881, -190.85672950455424), (-430.87886176493527, -190.95372189341467), (-431.8738399102822, -191.05063337740145), (-432.8688180556293, -191.1474645637778), (-433.86379620097625, -191.24421605980618), (-434.85877434632323, -191.34088847274936), (-435.8537524916702, -191.4374824098699), (-436.8487306370173, -191.53399847843076), (-437.8437087823644, -191.63043728569454), (-438.8386869277113, -191.72679943892376), (-439.8336650730581, -191.82308554538116), (-440.8286432184054, -191.91929621232956), (-441.8236213637524, -192.0154320470317), (-442.8185995090993, -192.1114936567498), (-443.8135776544464, -192.20748164874703), (-444.8085557997934, -192.30339663028596), (-445.80353394514043, -192.3992392086293), (-446.79851209048746, -192.49500999103958), (-447.7934902358345, -192.5907095847795), (-448.7884683811814, -192.68633859711193), (-449.7834465265286, -192.78189763529957), (-450.7784246718755, -192.87738730660485), (-451.7734028172226, -192.9728082182906), (-452.76838096256967, -193.06816097762), (-453.76335910791664, -193.16344619185463), (-454.75833725326345, -193.25866446825756), (-455.75331539861077, -193.3538164140926), (-456.7482935439577, -193.4489026366213), (-457.74327168930466, -193.5439237431061), (-458.73824983465164, -193.63888034081046), (-459.73322797999884, -193.7337730369973), (-460.7282061253459, -193.8286024389283), (-461.7231842706927, -193.92336915386636), (-462.71816241603983, -194.018073789075), (-463.7131405613868, -194.11271695181625), (-464.70811870673384, -194.2072992493527), (-465.7030968520808, -194.30182128894737), (-466.69807499742785, -194.39628367786275), (-467.693053142775, -194.49068702336197), (-468.68803128812186, -194.58503193270698), (-469.68300943346884, -194.6793190131609), (-470.677987578816, -194.77354887198652), (-471.672965724163, -194.86772211644646), (-472.66794386951, -194.9618393538029), (-473.66292201485703, -195.05590119131918), (-474.6579001602039, -195.14990823625755), (-475.652878305551, -195.24386109588121), (-476.647856450898, -195.337760377452), (-477.642834596245, -195.43160668823387), (-478.6378127415922, -195.52540063548878), (-479.63279088693906, -195.6191428264788), (-480.62776903228604, -195.7128338684673), (-481.6227471776332, -195.80647436871735), (-482.6177253229802, -195.9000649344911), (-483.6127034683271, -195.99360617305098), (-484.6076816136742, -196.08709869166003), (-485.6026597590212, -196.18054309758122), (-486.59763790436824, -196.273939998077), (-487.5926160497153, -196.3672900004099), (-488.58759419506225, -196.46059371184273), (-489.58257234040923, -196.55385173963796), (-490.5775504857564, -196.64706469105872), (-491.57252863110324, -196.74023317336727), (-492.5675067764504, -196.8333577938266), (-493.56248492179736, -196.92643915969927), (-494.5574630671444, -197.01947787824804), (-495.5524412124914, -197.11247455673535), (-496.5474193578384, -197.20542980242416), (-497.54239750318544, -197.29834422257716), (-498.5373756485324, -197.39121842445684), (-499.53235379387945, -197.48405301532614), (-500.5273319392265, -197.5768486024474), (-501.5223100845736, -197.66960579308366), (-502.5172882299206, -197.7623251944973), (-503.5122663752676, -197.8550074139515), (-504.50724452061456, -197.94765305870803), (-505.5022226659616, -198.04026273603054), (-506.4972008113086, -198.13283705318145), (-507.4921789566556, -198.22537661742325), (-508.48715710200264, -198.31788203601852), (-509.4821352473496, -198.41035391623043), (-510.47711339269665, -198.50279286532108), (-511.47209153804374, -198.59519949055363), (-512.4670696833907, -198.68757439919062), (-513.4620478287377, -198.7799181984946), (-514.4570259740848, -198.87223149572847), (-515.4520041194318, -198.96451489815473), (-516.4469822647787, -199.0567690130361), (-517.4419604101257, -199.14899444763546), (-518.4369385554728, -199.24119180921534), (-519.4319167008199, -199.3333617050383), (-520.4268948461669, -199.4255047423674), (-521.4218729915139, -199.5176215284648), (-522.4168511368608, -199.60971267059384), (-523.4118292822079, -199.70177877601665), (-524.4068074275549, -199.79382045199608), (-525.401785572902, -199.88583830579498), (-526.3967637182491, -199.9778329446759), (-527.3917418635959, -200.06980497590138), (-528.386720008943, -200.16175500673444), (-529.3816981542901, -200.2536836444375), (-530.3766762996371, -200.34559149627358), (-531.3716544449842, -200.4374791695047), (-532.366632590331, -200.52934727139427), (-533.3616107356781, -200.62119640920463), (-534.3565888810251, -200.7130271901985), (-535.3515670263721, -200.80484022163859), (-536.3465451717192, -200.89663611078794), (-537.3415233170663, -200.98841546490843), (-538.3365014624131, -201.08017889126342), (-539.3314796077602, -201.1719269971153), (-540.3264577531072, -201.26366038972677), (-541.3214358984543, -201.35537967636068), (-542.3164140438013, -201.44708546427978), (-543.3113921891483, -201.53877836074642), (-544.3063703344953, -201.63045897302348), (-545.3013484798423, -201.7221279083735), (-546.2963266251893, -201.81378577405968), (-547.2913047705364, -201.90543317734407), (-548.2862829158835, -201.99707072548955), (-549.2812610612303, -202.08869902575913), (-550.2762392065774, -202.18031868541505), (-551.2712173519245, -202.27193031172015), (-552.2661954972715, -202.36353451193736), (-553.2611736426185, -202.455131893329), (-554.2561517879656, -202.54672306315814), (-555.2511299333125, -202.63830862868713), (-556.2461080786595, -202.7298891971787), (-557.2410862240066, -202.82146537589557), (-558.2360643693536, -202.91303777210055), (-559.2310425147007, -203.00460699305643), (-560.2260206600477, -203.0961736460255), (-561.2209988053946, -203.18773833827055), (-562.2159769507416, -203.27930167705475), (-563.2109550960887, -203.3708642696403), (-564.2158018210185, -203.4720807123206), (-565.2206522086561, -203.58439968623608), (-566.2214505475363, -203.70761588364073), (-567.2173845290248, -203.84345546038165), (-568.2076418444876, -203.99364457230814), (-569.19141018529, -204.15990937526752), (-570.167877242798, -204.34397602510796), (-571.136230708377, -204.5475706776769), (-572.0956582733926, -204.77241948882352), (-573.0453476292107, -205.02024861439475), (-573.9844864671967, -205.29278421023878), (-574.9122624787165, -205.5917524322042), (-575.8278633551355, -205.91887943613804), (-576.7304767878194, -206.2758913778894), (-577.6192904681341, -206.6645144133051), (-578.4934920874449, -207.08647469823399), (-579.3522693371176, -207.54349838852383), (-580.194809908518, -208.03731164002244), (-581.0203014930115, -208.56964060857814), (-581.8279317819639, -209.1422114500386), (-582.6168884667409, -209.75675032025205), (-583.3863592387079, -210.4149833750662), (-584.1355317892309, -211.11863677032937), (-584.8635938096751, -211.86943666188932), (-585.5697329914066, -212.66910920559405), (-586.2556811229512, -213.4669198970217), (-586.9996987706696, -212.81132378002005), (-587.7394299148751, -212.14532418689538), (-588.4746138808126, -211.46921903165398), (-589.2049899937272, -210.78330622830262), (-589.9302975788634, -210.08788369084593), (-590.6502759614663, -209.38324933329088), (-591.3646644667807, -208.66970106964254), (-592.0732024200512, -207.94753681390708), (-592.775629146523, -207.21705448009078), (-593.4716839714408, -206.47855198219906), (-594.1611062200494, -205.73232723423789), (-594.8436352175936, -204.97867815021323), (-595.5190102893184, -204.21790264413087), (-596.1869707604687, -203.45029862999675), (-596.8472559562892, -202.67616402181713), (-597.4996052020248, -201.89579673359734), (-598.1437578229202, -201.10949467934333), (-598.7794531442204, -200.31755577306103), (-599.4064304911703, -199.52027792875688), (-600.0244291890148, -198.71795906043604), (-600.6331885629984, -197.91089708210458), (-601.2324479383664, -197.0993899077685), (-601.8219466403633, -196.28373545143393), (-602.4014239942339, -195.46423162710627), (-602.9706193252235, -194.64117634879165), (-603.5292719585766, -193.8148675304962), (-604.0771212195381, -192.98560308622538), (-604.6139064333528, -192.15368092998514), (-605.1393669252656, -191.31939897578144), (-605.6532420205215, -190.4830551376205), (-606.1552710443651, -189.64494732950772), (-606.6451933220413, -188.80537346544912), (-607.1227481787952, -187.96463145945071), (-607.5876749398714, -187.12301922551842), (-608.0397129305146, -186.28083467765788), (-608.4784975279836, -185.43675921532497), (-608.9099567536377, -184.57240813606128), (-609.3415212770791, -183.70551189091225), (-609.773288693032, -182.836070479878), (-610.20535659622, -181.96408390295775), (-610.6378225813672, -181.08955216015278), (-611.0707842431975, -180.2124752514621), (-611.5043391764349, -179.33285317688575), (-611.9385849758031, -178.4506859364247), (-612.3736192360262, -177.56597353007763), (-612.8095395518283, -176.67871595784553), (-613.2464435179328, -175.7889132197277), (-613.684428729064, -174.89656531572487), (-614.1235927799457, -174.00167224583652), (-614.564033265302, -173.1042340100626), (-615.0058477798565, -172.2042506084032), (-615.4491339183334, -171.30172204085875), (-615.8939892754564, -170.39664830742876), (-616.3405114459496, -169.48902940811328), (-616.7887980245367, -168.57886534291256), (-617.238946605942, -167.66615611182618), (-617.691054784889, -166.7509017148546), (-618.145220156102, -165.83310215199762), (-618.6015403143045, -164.912757423255), (-619.0601128542208, -163.98986752862714), (-619.5210353705746, -163.0644324681141), (-619.9844054580899, -162.13645224171535)], (1.0, 1.0, 1.0))</w:t>
        <w:br/>
      </w:r>
    </w:p>
    <w:p>
      <w:r>
        <w:t>([(-212.33528265107233, -204.54580896686153), (-211.9817597665123, -203.67907609669066), (-211.0417019042139, -203.44901795394497), (-210.03113741771156, -203.32820173041532), (-209.0383088103105, -203.21834337372175), (-208.04548020290926, -203.10888023799154), (-207.05265159550817, -202.9997843215427), (-206.0598229881071, -202.89102762269164), (-205.06699438070595, -202.78258213975482), (-204.07416577330494, -202.67441987105013), (-203.0813371659037, -202.56651281489397), (-202.08850855850264, -202.4588329696035), (-201.09567995110172, -202.35135233349607), (-200.1028513437004, -202.24404290488775), (-199.1100227362994, -202.13687668209653), (-198.11719412889826, -202.02982566343832), (-197.12436552149708, -201.92286184723127), (-196.1315369140961, -201.81595723179194), (-195.13870830669487, -201.70908381543654), (-194.14587969929377, -201.60221359648324), (-193.15305109189288, -201.49531857324854), (-192.16022248449164, -201.38837074404904), (-191.16739387709063, -201.28134210720208), (-190.17456526968957, -201.17420466102465), (-189.18173666228842, -201.06693040383365), (-188.18890805488718, -200.95949133394578), (-187.19607944748626, -200.8518594496789), (-186.20325084008493, -200.74400674934904), (-185.21042223268378, -200.6359052312737), (-184.21759362528272, -200.52752689376996), (-183.2247650178817, -200.4188437351543), (-182.23193641048047, -200.3098277537438), (-181.2391078030795, -200.20045094785596), (-180.24627919567848, -200.09068531580763), (-179.25345058827725, -199.98050285591503), (-178.26062198087618, -199.86987556649603), (-177.2677933734751, -199.758775445867), (-176.27496476607402, -199.64717449234544), (-175.28213615867287, -199.5350447042479), (-174.28930755127172, -199.4223580798919), (-173.2964789438707, -199.3090866175938), (-172.30365033646964, -199.1952023156708), (-171.3108217290685, -199.08067717243995), (-170.3179931216674, -198.96548318621828), (-169.32516451426625, -198.84959235532278), (-168.3323359068651, -198.73297667807034), (-167.339507299464, -198.61560815277784), (-166.34667869206294, -198.49745877776243), (-165.35385008466187, -198.3785005513412), (-164.36102147726064, -198.2587054718308), (-163.36819286985954, -198.13804553754846), (-162.37536426245848, -198.01649274681102), (-161.3825356550574, -197.89401909793568), (-160.38970704765623, -197.77059658923915), (-159.39687844025516, -197.6461972190386), (-158.4040498328541, -197.52079298565093), (-157.41122122545295, -197.39435588739315), (-156.41839261805185, -197.2668579225823), (-155.4255640106508, -197.1382710895352), (-154.43273540324955, -197.00856738656896), (-153.43990679584863, -196.87771881200052), (-152.44707818844756, -196.745697364147), (-151.45424958104633, -196.61247504132487), (-150.46142097364518, -196.478023841852), (-149.46859236624408, -196.3423157640446), (-148.4757637588431, -196.20532280621987), (-147.48654527754266, -196.06764551530813), (-146.49803204610453, -195.93011895645276), (-145.5093748794139, -195.79272604842933), (-144.5205780357181, -195.65545685532607), (-143.531645773265, -195.51830144123144), (-142.542582350302, -195.38124987023326), (-141.55339202507736, -195.24429220642122), (-140.56407905583885, -195.10741851388315), (-139.57464770083396, -194.9706188567075), (-138.58510221831068, -194.83388329898315), (-137.59544686651682, -194.69720190479842), (-136.60568590369982, -194.56056473824174), (-135.6158235881079, -194.4239618634017), (-134.6258641779888, -194.2873833443669), (-133.63581193159004, -194.15081924522565), (-132.64567110715976, -194.01425963006687), (-131.6554459629454, -193.87769456297866), (-130.6651407571945, -193.74111410804963), (-129.67475974815565, -193.60450832936823), (-128.6843071940762, -193.46786729102337), (-127.69378735320363, -193.33118105710318), (-126.70320448378605, -193.1944396916956), (-125.7125628440713, -193.0576332588904), (-124.72186669230686, -192.92075182277517), (-123.73112028674085, -192.7837854474387), (-122.7403278856211, -192.64672419696993), (-121.74949374719476, -192.5095581354563), (-120.75862212971046, -192.3722773269877), (-119.76771729141551, -192.23487183565132), (-118.7767834905579, -192.09733172553655), (-117.78582498538462, -191.95964706073116), (-116.7948460341448, -191.82180790532462), (-115.80385089508508, -191.6838043234045), (-114.81284382645394, -191.54562637906025), (-113.82182908649871, -191.40726413637947), (-112.83081093346735, -191.26870765945114), (-111.839793625608, -191.12994701236397), (-110.84878142116798, -190.99097225920593), (-109.85777857839494, -190.85177346406581), (-108.86678935553704, -190.71234069103204), (-107.87581801084205, -190.57266400419337), (-106.88486880255748, -190.43273346763777), (-105.8939459889313, -190.29253914545467), (-104.90305382821133, -190.15207110173148), (-103.91219657864521, -190.01131940055734), (-102.9213784984809, -189.87027410602118), (-101.93060384596606, -189.72892528221058), (-100.93987687934835, -189.5872629932142), (-99.9492018568759, -189.44527730312112), (-98.95858303679618, -189.30295827601975), (-97.96802467735685, -189.16029597599808), (-96.97753103680638, -189.01728046714516), (-95.9871063733916, -188.873901813549), (-94.99675494536112, -188.73015007929862), (-94.0064810109621, -188.5860153284822), (-93.01628882844271, -188.44148762518813), (-92.02618265605074, -188.2965570335057), (-91.03616675203382, -188.1512136175224), (-90.04624537463962, -188.00544744132742), (-89.05642278211629, -187.85924856900857), (-88.06670323271128, -187.71260706465543), (-87.0770909846726, -187.56551299235565), (-86.08759029624753, -187.417956416198), (-85.09820542568457, -187.26992740027103), (-84.10894063123102, -187.1214160086631), (-83.11980017113487, -186.97241230546305), (-82.13078830364393, -186.82290635475906), (-81.14190928700567, -186.67288822063952), (-80.15316737946824, -186.52234796719324), (-79.16456683927912, -186.37127565850884), (-78.17611192468661, -186.2196613586747), (-77.1878068939377, -186.06749513177897), (-76.19965600528089, -185.91476704191072), (-75.21166351696344, -185.76146715315812), (-74.22383368723338, -185.6075855296097), (-73.23617077433865, -185.45311223535413), (-72.24867903652691, -185.2980373344798), (-71.26136273204564, -185.14235089107535), (-70.274226119143, -184.98604296922886), (-69.28727345606643, -184.8291036330293), (-68.30050900106427, -184.67152294656523), (-67.31393701238383, -184.5132909739248), (-66.32756174827293, -184.35439777919677), (-65.34138746697936, -184.1948334264694), (-64.3554184267511, -184.03458797983146), (-63.369658885835975, -183.87365150337158), (-62.38411310248129, -183.71201406117785), (-61.39878533493536, -183.54966571733888), (-60.41367984144549, -183.38659653594345), (-59.428800880260006, -183.22279658108), (-58.4441527096262, -183.0582559168366), (-57.459739587792235, -182.8929646073024), (-56.475565773005584, -182.72691271656547), (-55.49163552351422, -182.5600903087146), (-54.50795309756579, -182.39248744783808), (-53.524522753408114, -182.2240941980245), (-52.54134874928932, -182.05490062336244), (-51.5584353434564, -181.88489678794022), (-50.575786794158, -181.71407275584656), (-49.59340735964126, -181.54241859116996), (-48.61130129815432, -181.36992435799866), (-47.62947286794484, -181.1965801204216), (-46.64792632726062, -181.02237594252688), (-45.66666593434931, -180.84730188840294), (-44.68569594745888, -180.6713480221389), (-43.705020624837324, -180.49450440782286), (-42.72464422473194, -180.31676110954325), (-41.73754325578882, -180.13813504411593), (-40.75065395894792, -179.95805823384737), (-39.76417430814313, -179.77652665553575), (-38.7781033634263, -179.59354453894463), (-37.79244018485089, -179.40911611383765), (-36.80718383246875, -179.22324560997802), (-35.82233336633272, -179.03593725712904), (-34.837887846495626, -178.84719528505477), (-33.8538463330093, -178.65702392351815), (-32.87020788592674, -178.46542740228296), (-31.886971565301256, -178.27240995111305), (-30.90413643118372, -178.0779757997711), (-29.92170154362794, -177.882129178021), (-28.939665962686245, -177.68487431562662), (-27.958028748410975, -177.48621544235095), (-26.976788960854794, -177.2861567879576), (-25.995945660070362, -177.08470258221027), (-25.015497906110017, -176.88185705487206), (-24.035444759026422, -176.67762443570643), (-23.055785278872403, -176.47200895447776), (-22.076518525700294, -176.2650148409485), (-21.097643559562595, -176.05664632488276), (-20.119159440511645, -175.8469076360436), (-19.141065228600265, -175.63580300419497), (-18.163359983880795, -175.42333665909976), (-17.186042766406718, -175.2095128305224), (-16.209112636229218, -174.99433574822535), (-15.232568653402106, -174.77780964197316), (-14.256409877976736, -174.55993874152813), (-13.280635370006427, -174.34072727665463), (-12.305244189543513, -174.1201794771158), (-11.330235396640822, -173.89829957267506), (-10.355608051350853, -173.6750917930963), (-9.381361213725777, -173.45056036814282), (-8.407493943818421, -173.22470952757783), (-7.434005301681284, -172.99754350116498), (-6.46089434736703, -172.7690665186683), (-5.48816014092783, -172.53928280985028), (-4.515801742417002, -172.30819660447543), (-3.543818211886392, -172.07581213230642), (-2.5722086093886602, -171.8421336231073), (-1.6009719949766354, -171.60716530664115), (-0.6301074287031444, -171.37091141267177), (0.34038602938013357, -171.13337617096255), (1.3105093192198793, -170.89456381127727), (2.2802633807640857, -170.65447856337866), (3.2496491539597616, -170.41312465703066), (4.218667578754736, -170.17050632199704), (5.187319595095852, -169.92662778804106), (6.155606142930941, -169.68149328492643), (7.1235281622073385, -169.43510704241615), (8.091086592873202, -169.1874732902739), (9.058282374875047, -168.938596258263), (10.025116448160373, -168.68848017614752), (10.991589752677013, -168.4371292736907), (11.957703228372138, -168.18454778065598), (12.923457815193412, -167.93073992680692), (13.8888544530885, -167.67570994190652), (14.853894082004247, -167.41946205571864), (15.818577641888318, -167.1620004980069), (16.782906072688213, -166.90332949853504), (17.746880314351596, -166.643453287066), (18.710501306825318, -166.38237609336335), (19.67376999005769, -166.1201021471907), (20.636687303995565, -165.85663567831165), (21.599254188586112, -165.59198091648975), (22.561471583777486, -165.3261420914883), (23.523340429516374, -165.05912343307088), (24.484861665751254, -164.79092917100073), (25.446036232428646, -164.52156353504162), (26.406865069496217, -164.25103075495684), (27.367349116901465, -163.97933506051027), (28.32748931459189, -163.70648068146534), (29.287286602514992, -163.43247184758513), (30.246741920618113, -163.1573127886331), (31.20585620884875, -162.88100773437318), (32.16463040715408, -162.6035609145686), (33.12306545548192, -162.32497655898328), (34.08116229377946, -162.0452588973803), (35.03892186199418, -161.76441215952315), (35.99634510007393, -161.48244057517502), (36.95343294796571, -161.19934837409988), (37.910186345617014, -160.91513978606127), (38.866606232975194, -160.62981904082284), (39.82269354998773, -160.34339036814765), (40.778449236602476, -160.0558579977991), (41.73387423276658, -159.76722615954083), (42.688969478427396, -159.4774990831366), (43.643735913532254, -159.18668099834977), (44.59817447802899, -158.89477613494364), (45.552286111864596, -158.601788722682), (46.50607175498691, -158.30772299132803), (47.459532347343284, -158.0125831706454), (48.41266882888136, -157.71637349039733), (49.36548213954783, -157.41909818034807), (50.317973219290685, -157.1207614702604), (51.270143008057424, -156.82136758989787), (52.22199244579555, -156.52092076902397), (53.17352247245207, -156.21942523740273), (54.12473402797465, -155.9168852247971), (55.07562805231112, -155.6133049609707), (56.02620548540832, -155.3086886756869), (56.97646726721425, -155.0030405987095), (57.92641433767559, -154.6963649598019), (58.87604763674049, -154.38866598872755), (59.825368104356286, -154.0799479152495), (60.77437668047016, -153.77021496913207), (61.72307430502945, -153.45947138013827), (62.67146191798197, -153.14772137803175), (63.619540459275235, -152.83496919257558), (64.56731086885608, -152.52121905353388), (65.51477408667283, -152.20647519066986), (66.46193105267201, -151.89074183374683), (67.40878270680177, -151.57402321252866), (68.3553299890091, -151.25632355677863), (69.30157383924154, -150.93764709626018), (70.24751519744673, -150.6179980607369), (71.19315500357217, -150.29738067997235), (72.13849419756487, -149.97579918372966), (73.0835337193725, -149.65325780177258), (74.02827450894273, -149.32976076386467), (74.97271750622271, -149.00531229976974), (75.91686365115997, -148.67991663925048), (76.86071388370199, -148.35357801207104), (77.80426914379612, -148.0263006479945), (78.74753037139001, -147.69808877678474), (79.69049850643084, -147.36894662820492), (80.63317448886629, -147.03887843201858), (81.57555925864368, -146.70788841798932), (82.51765375571017, -146.37598081588092), (83.45945892001379, -146.04315985545628), (84.40097569150151, -145.7094297664792), (85.34220501012102, -145.37479477871304), (86.28314781581966, -145.0392591219216), (87.22380504854475, -144.70282702586812), (88.1641776482441, -144.36550272031604), (89.10426655486494, -144.0272904350291), (90.04407270835472, -143.6881943997706), (90.98359704866064, -143.34821884430409), (91.92284051573051, -143.00736799839297), (92.86180404951169, -142.66564609180105), (93.80048858995167, -142.32305735429142), (94.73889507699761, -141.97960601562764), (95.67702445059719, -141.6352963055735), (96.61487765069789, -141.29013245389206), (97.55245561724708, -140.94411869034724), (98.48975929019191, -140.5972592447025), (99.42678960948038, -140.24955834672093), (100.3635475150595, -139.90102022616625), (101.30003394687694, -139.5516491128021), (102.23624984487985, -139.201449236392), (103.17219614901607, -138.8504248266991), (104.10787379923312, -138.498580113487), (105.04328373547781, -138.1459193265196), (105.97842689769817, -137.79244669555962), (106.91330422584117, -137.43816645037123), (107.84791665985468, -137.08308282071778), (108.78226513968602, -136.72720003636258), (109.71635060528267, -136.3705223270692), (110.65017399659166, -136.01305392260124), (111.58373625356114, -135.65479905272213), (112.51703831613797, -135.2957619471951), (113.45008112426996, -134.9359468357841), (114.38286561790413, -134.5753579482524), (115.31539273698829, -134.2139995143635), (116.24766342146997, -133.8518757638808), (117.17967861129631, -133.48899092656796), (118.11143924641485, -133.12534923218826), (119.04294626677289, -132.76095491050563), (119.97420061231828, -132.395812191283), (120.90520322299786, -132.0299253042843), (121.83595503875978, -131.66329847927275), (122.76645699955105, -131.29593594601198), (123.69671004531902, -130.9278419342654), (124.62671511601168, -130.5590206737966), (125.5564731515757, -130.18947639436882), (126.48598509195924, -129.81921332574603), (127.41525187710914, -129.4482356976913), (128.34427444697323, -129.07654773996836), (129.27305374149904, -128.70415368234052), (130.20159070063372, -128.33105775457133), (131.12988626432474, -127.95726418642455), (132.05794137251965, -127.58277720766328), (132.98575696516576, -127.20760104805113), (133.91333398221073, -126.83173993735184), (134.8406733636016, -126.45519810532849), (135.7677760492865, -126.0779797817447), (136.6946429792123, -125.7000891963642), (137.6212750933268, -125.32153057895026), (138.54767333157702, -124.94230815926663), (139.47383863391062, -124.56242616707641), (140.39977194027526, -124.18188883214337), (141.32547419061814, -123.80070038423106), (142.25094632488657, -123.41886505310279), (143.17516731327385, -123.03742432249294), (144.09760455582497, -122.6568264969713), (145.0197913271643, -122.27547971536528), (145.94172879836594, -121.89338924750774), (146.8634181405039, -121.51056036323094), (147.78486052465195, -121.12699833236876), (148.70605712188433, -120.74270842475296), (149.62700910327462, -120.3576959102176), (150.54771763989737, -119.97196605859524), (151.46818390282633, -119.58552413971832), (152.38840906313555, -119.19837542342019), (153.3083942918988, -118.81052517953395), (154.22814076019014, -118.42197867789218), (155.1476496390838, -118.03274118832809), (156.06692209965368, -117.64281798067427), (156.98595931297336, -117.25221432476393), (157.90476245011692, -116.86093549043017), (158.8233326821589, -116.46898674750537), (159.74167118017309, -116.07637336582262), (160.65977911523268, -115.6831006152153), (161.57765765841273, -115.28917376551583), (162.49530798078672, -114.89459808655745), (163.4127312534285, -114.49937884817304), (164.3299286474126, -114.10352132019518), (165.24690133381233, -113.70703077245729), (166.16365048370227, -113.30991247479226), (167.08017726815592, -112.9121716970328), (167.9964828582474, -112.5138137090117), (168.91256842505092, -112.11484378056248), (169.8284351396406, -111.71526718151709), (170.74408417308976, -111.31508918170923), (171.6595166964729, -110.9143150509718), (172.5747338808637, -110.51295005913738), (173.48973689733606, -110.1109994760394), (174.4045269169651, -109.70846857150988), (175.319105110823, -109.30536261538309), (176.23347264998503, -108.90168687749092), (177.14763070552493, -108.49744662766662), (178.06158044851674, -108.09264713574274), (178.97532305003358, -107.68729367155304), (179.88885968115096, -107.28139150492989), (180.80219151294136, -106.87494590570589), (181.71531971647946, -106.46796214371508), (182.62824546283983, -106.0604454887889), (183.54096992309508, -105.65240121076174), (184.4534942683204, -105.24383457946564), (185.3658196695891, -104.83475086473354), (186.27794729797583, -104.42515533639866), (187.18987832455372, -104.01505326429391), (188.10161392039714, -103.60444991825234), (189.0131552565802, -103.19335056810671), (189.9245035041766, -102.78176048368991), (190.83565983426126, -102.36968493483435), (191.74662541790642, -101.95712919137426), (192.65740142618782, -101.54409852314122), (193.56798903017835, -101.13059819996911), (194.47838940095227, -100.71663349169052), (195.38860370958346, -100.30220966813819), (196.2986331271462, -99.8873319991455), (197.2084788247148, -99.47200575454471), (198.1181419733626, -99.05623620416938), (199.02762374416346, -98.64002861785207), (199.93692530819163, -98.2233882654262), (200.84604783652168, -97.80632041672382), (201.75499250022665, -97.38883034157853), (202.66376047038082, -96.97092330982319), (203.57235291805858, -96.5526045912909), (204.48077101433316, -96.13387945581407), (205.38901593027978, -95.71475317322592), (206.29708883697106, -95.29523101335934), (207.2049909054817, -94.87531824604726), (208.1127233068853, -94.4550201411229), (209.02028721225656, -94.03434196841833), (209.92768379266874, -93.6132889977678), (210.8349142191961, -93.19186649900303), (211.74197966291266, -92.77007974195743), (212.64888129489253, -92.3479339964639), (213.55562028620926, -91.92543453235568), (214.46219780793726, -91.50258661946516), (215.3686150311501, -91.0793955276256), (216.27487312692236, -90.65586652666973), (217.18097326632713, -90.23200488643093), (218.08691662043958, -89.8078158767413), (218.99270436033268, -89.38330476743471), (219.898337657081, -88.95847682834344), (220.80381768175837, -88.53333732930068), (221.70914560543844, -88.10789154013935), (222.6143225991956, -87.68214473069237), (223.51934983410374, -87.25610217079246), (224.42422848123675, -86.82976913027302), (225.32895971166857, -86.4031508789663), (226.23354469647342, -85.9762526867057), (227.13798460672518, -85.54907982332428), (228.04228061349778, -85.12163755865461), (228.94643388786497, -84.69393116252992), (229.85044560090148, -84.26596590478297), (230.75431692368036, -83.83774705524648), (231.65804902727635, -83.40927988375368), (232.56164308276288, -82.98056966013749), (233.46510026121453, -82.55162165423064), (234.36842173370482, -82.12244113586637), (235.2716086713077, -81.69303337487723), (236.17466224509752, -81.26340364109647), (237.0775836261479, -80.83355720435684), (237.98037398553294, -80.40349933449139), (238.88303449432664, -79.97323530133302), (239.7855663236031, -79.54277037471464), (240.6879706444362, -79.11210982446899), (241.59024862790008, -78.68125892042914), (242.49240144506842, -78.25022293242833), (243.39443026701528, -77.81900713029911), (244.29633626481478, -77.3876167838744), (245.1981206095408, -76.95605716298726), (246.09978447226757, -76.52433353747061), (247.00132902406884, -76.09245117715734), (247.9027554360185, -75.66041535188067), (248.80406487919083, -75.22823133147304), (249.70525852465934, -74.79590438576766), (250.6063375434988, -74.36343978459726), (251.50730310678227, -73.93084279779511), (252.40815638558433, -73.49811869519391), (253.3088985509789, -73.06527274662658), (254.2095307740397, -72.63231022192618), (255.1100542258411, -72.19923639092546), (256.01047007745706, -71.76605652345748), (256.9107794999608, -71.33277588935532), (257.81098366442757, -70.89939975845137), (258.7110837419302, -70.46593340057903), (259.6110809035434, -70.03238208557123), (260.5109763203408, -69.59875108326067), (261.4107711633965, -69.16504566348044), (262.31046660378433, -68.73127109606345), (263.21006381257854, -68.29743265084241), (264.10956396085305, -67.86353559765058), (265.0089682196816, -67.42958520632085), (265.9082777601385, -66.99558674668597), (266.80749375329765, -66.561545488579), (267.7066173702329, -66.12746670183267), (268.6056497820182, -65.69335565628006), (269.50459215972796, -65.25921762175408), (270.40344567443566, -64.82505786808777), (271.30221149721535, -64.3908816651139), (272.2008907991413, -63.9566942826655), (273.09948475128715, -63.522500990575516), (274.00517467110654, -63.10056042160174), (274.90940141553, -62.677764759854455), (275.81123766078656, -62.25236504669973), (276.71091076058707, -61.82447495899303), (277.608648068641, -61.39420817358996), (278.5046769386608, -60.9616783673448), (279.39922472435586, -60.52699921711385), (280.29251877943653, -60.09028439975203), (281.18478645761473, -59.651647592114145), (282.0762551125994, -59.21120247105712), (282.96715209810253, -58.76906271343426), (283.8577047678341, -58.325341996102), (284.7481404755046, -57.88015399591545), (285.63868657482493, -57.4336123897299), (286.52957041950555, -56.98583085440063), (287.4210193632571, -56.536923066782755), (288.3132607597902, -56.08700270373172), (289.2065219628154, -55.63618344210297), (290.10103032604343, -55.18457895875179), (290.9970132031845, -54.7323029305333), (291.8946979479499, -54.279469034302934), (292.7943119140496, -53.82619094691582), (293.6960824551944, -53.37258234522757), (294.60023692509503, -52.91875690609312), (295.5320489300857, -52.44631473892012), (296.57711479116324, -51.738988905290434), (297.37508195907884, -50.953028919927675), (297.9225699111821, -50.11547896402916), (298.216198124823, -49.253383218791875), (298.25258607735316, -48.393785865412), (298.0283532461221, -47.56373108508603), (297.5401191084804, -46.79026305901112), (296.7968551390439, -46.10919200187426), (295.97793652520284, -45.602969375019185), (295.0568669691648, -45.17517159891256), (294.08372528154, -44.8257986735554), (293.108590272939, -44.55485059894652), (292.1452660171925, -44.39173606366801), (291.14887366761576, -44.29705348762003), (290.1524813180395, -44.20170258932843), (289.1560889684626, -44.10578981092922), (288.1596966188861, -44.009421594557274), (287.16330426930966, -43.912704382349276), (286.16691191973274, -43.815744616440426), (285.17051957015616, -43.718648738966756), (284.17412722057946, -43.62152319206411), (283.1777348710032, -43.52447441786787), (282.18134252142664, -43.427608858514546), (281.18495017185006, -43.331032956139495), (280.18855782227337, -43.23485315287843), (279.1921654726966, -43.13917589086719), (278.1957731231202, -43.0441076122415), (277.1993807735436, -42.94975475913735), (276.20298842396704, -42.85622377369028), (275.2065960743902, -42.76362109803666), (274.2102037248136, -42.6720531743115), (273.21381137523736, -42.58162644465036), (272.2174190256605, -42.492447351190066), (271.2210266760839, -42.40462233606615), (270.2246343265073, -42.318257841413654), (269.22824197693075, -42.23346030936909), (268.23184962735434, -42.150336182067996), (267.23545727777747, -42.068991901645894), (266.2390649282009, -41.98953391023898), (265.2426725786245, -41.91206864998295), (264.2462802290477, -41.83670256301349), (263.2498878794713, -41.7635420914663), (262.2534955298946, -41.69269367747739), (261.25710318031787, -41.62426376318232), (260.26071083074146, -41.558358790717094), (259.2643184811649, -41.49508520221724), (258.26792613158835, -41.43454943981895), (257.2715337820116, -41.37685794565727), (256.2751414324352, -41.322117161868704), (255.27874908285847, -41.27043353058895), (254.28235673328206, -41.221913493953224), (253.28596438370533, -41.17666349409802), (252.28957203412892, -41.134789973158554), (251.2931796845522, -41.09639937327101), (250.29678733497545, -41.061598136571085), (249.30039498539907, -41.03049270519447), (248.30400263582231, -41.003189521276866), (247.30761028624576, -40.97979502695396), (246.30919092927044, -40.958162163518864), (245.3071170406582, -40.933982356015775), (244.30504511079425, -40.91010342198126), (243.302976583401, -40.88652103024945), (242.30091290219897, -40.863230849656134), (241.29885551091107, -40.84022854903594), (240.29680585325775, -40.817509797224496), (239.29476537296117, -40.79507026305724), (238.29273551374325, -40.7729056153685), (237.29071771932468, -40.751011522994375), (236.28871343342814, -40.72938365476933), (235.2867240997742, -40.708017679529156), (234.28475116208512, -40.68690926610881), (233.2827960640825, -40.666054083342765), (232.2808602494878, -40.645447800067465), (231.27894516202267, -40.62508608511688), (230.27705224540838, -40.60496460732728), (229.27518294336704, -40.58507903553332), (228.27333869961967, -40.565425038570105), (227.2715209578885, -40.54599828527342), (226.26973116189535, -40.52679444447726), (225.26797075536032, -40.50780918501805), (224.26624118200692, -40.48903817572976), (223.26454388555538, -40.47047708544885), (222.26288030972836, -40.45212158300961), (221.26125189824631, -40.43396733724783), (220.2596600948317, -40.416010016998136), (219.25810634320564, -40.39824529109632), (218.2565920870899, -40.380668828377345), (217.2551187702065, -40.36327629767584), (216.2536878362765, -40.34606336782758), (215.2523007290219, -40.32902570766721), (214.25095889216382, -40.312158986031015), (213.24966376942436, -40.29545887175295), (212.24841680452468, -40.278921033669135), (211.24721944118653, -40.262541140614374), (210.24607312313225, -40.2463148614233), (209.24497929408193, -40.23023786493218), (208.24393939775868, -40.214305819974996), (207.24295487788334, -40.19851439538819), (206.24202717817766, -40.18285926000589), (205.241157742363, -40.1673360826639), (204.24034801416136, -40.15194053219717), (203.23959943729366, -40.13666827744149), (202.23891345548245, -40.12151498723099), (201.2382915124492, -40.1064763304013), (200.23773505191488, -40.0915479757877), (199.23724551760162, -40.07672559222532), (198.23682435323036, -40.06200484854963), (197.23647300252372, -40.04738141359524), (196.23619290920237, -40.03285095619811), (195.23598551698822, -40.01840914519287), (194.23585226960358, -40.004051649414485), (193.2357946107691, -39.989774137698575), (192.23581398420652, -39.97557227888042), (191.23591183363797, -39.961441741794836), (190.23608960278463, -39.94737819527693), (189.23634873536807, -39.9333773081625), (188.23669067511028, -39.91943474928634), (187.23711686573236, -39.90554618748341), (186.23762875095613, -39.89170729158949), (185.2382277745035, -39.87791373043922), (184.23891538009585, -39.86416117286788), (183.23969301145453, -39.85044528771094), (182.24056211230157, -39.836761743803194), (181.2415241263581, -39.823106209980416), (180.24258049734618, -39.80947435507708), (179.24373266898698, -39.795861847928805), (178.24498208500265, -39.78226435737072), (177.24633018911442, -39.76867755223795), (176.24777842504395, -39.75509710136546), (175.24932823651287, -39.741518673588864), (174.2509810672428, -39.727937937743285), (173.25273836095502, -39.7143505626637), (172.254601561372, -39.700752217185375), (171.2565721122145, -39.6871385701433), (170.25865145720422, -39.67350529037307), (169.26084104006338, -39.65984804670966), (168.26314230451297, -39.64616250798804), (167.2655566942746, -39.63244434304381), (166.26808565307022, -39.61868922071194), (165.27073062462117, -39.6048928098274), (164.27349305264917, -39.59105077922595), (163.27637438087606, -39.57715879774226), (162.279376053023, -39.56321253421175), (161.28249951281168, -39.5492076574694), (160.28574620396412, -39.5351398363505), (159.28911757020146, -39.521004739690504), (158.29261505524514, -39.50679803632437), (157.29624010281773, -39.49251539508689), (156.29999415663997, -39.47815248481419), (155.30387866043355, -39.46370497434057), (154.30789505792015, -39.44916853250148), (153.31204479282155, -39.43453882813238), (152.31632930885937, -39.41981153006807), (151.32075004975505, -39.40498230714399), (150.32530845922992, -39.39004682819545), (149.33000598100622, -39.37500076205723), (148.33484405880512, -39.35983977756481), (147.33982413634857, -39.344559543553125), (146.3449476573577, -39.32915572885764), (145.35021606555443, -39.31362400231348), (144.3556308046601, -39.29796003275562), (143.36119331839697, -39.282159489019655), (142.36690505048583, -39.26621803994008), (141.37276744464867, -39.25013135435298), (140.3910452424314, -39.23584670849799), (139.48218838981307, -39.21936966317342), (138.49455774293327, -39.12411882358818), (137.69356728587243, -38.7492376933348), (138.0749687802759, -37.81690184150259), (138.46383022696878, -36.89202594196028), (138.85884426191205, -35.97330263066788), (139.25870352106577, -35.05942454358591), (139.66210064039026, -34.149084316674724), (140.06772825584602, -33.240974585894826), (140.47427900339343, -32.333787987206556), (140.88044551899333, -31.42621715657044), (141.28492043860538, -30.51695472994715), (141.68639639819062, -29.604693343296542), (142.08356603370905, -28.688125632579457), (142.4751219811215, -27.765944233756077), (142.85975687638802, -26.836841782787076), (143.26378213053152, -25.91688018338074), (143.71077032989882, -25.022903784646154), (144.3745696919604, -24.387757595211003), (145.3459288045833, -24.233877681458132), (146.34675483938062, -24.23357606351252), (147.34758011557344, -24.232989574282577), (148.34840413374698, -24.232129700292596), (149.34922639448823, -24.231007928065882), (150.3500463983825, -24.229635744126888), (151.35086364601568, -24.228024634999567), (152.35167763797412, -24.226186087207722), (153.35248787484306, -24.22413158727564), (154.3532938572088, -24.22187262172662), (155.35409508565763, -24.219420677085452), (156.35489106077466, -24.21678723987543), (157.35568128314634, -24.21398379662101), (158.35646525335812, -24.211021833846157), (159.35724247199678, -24.207912838074495), (160.3580124396473, -24.204668295830153), (161.35877465689626, -24.20129969363693), (162.3595286243296, -24.19781851801845), (163.36027384253217, -24.19423625549999), (164.36100981209137, -24.190564392604198), (165.36173603359217, -24.18681441585569), (166.362452007621, -24.18299781177826), (167.36315723476267, -24.179126066895872), (168.36385121560446, -24.175210667732813), (169.3645334507316, -24.17126310081255), (170.36520344073082, -24.167294852658554), (171.3658606861863, -24.163317409796747), (172.3665046876857, -24.15934225874896), (173.367134945814, -24.15538088604014), (174.36775096115758, -24.15144477819441), (175.36835223430194, -24.147545421735238), (176.36893826583335, -24.143694303186745), (177.36950855633728, -24.13990290907322), (178.3700626064005, -24.136182725917973), (179.37059991660777, -24.13254524024578), (180.3711199875459, -24.129001938580107), (181.37162231980022, -24.125564307445245), (182.37210641395708, -24.12224383336466), (183.37257177060235, -24.119052002862645), (184.37301789032176, -24.116000302462826), (185.37344427370115, -24.11310021868966), (186.3738504213269, -24.110363238066938), (187.37423583378435, -24.10780084711846), (188.3746000116601, -24.105424532368517), (189.37494245553876, -24.1032457803409), (190.37526266600796, -24.10127607755924), (191.375560143652, -24.099526910548487), (192.3758343890586, -24.098009765830792), (193.37608490281178, -24.09673612993225), (194.37631118549862, -24.095717489375673), (195.37651273770476, -24.094965330685017), (196.376689060016, -24.09449114038458), (197.37683965301838, -24.094306404998147), (198.37696401729778, -24.094422611049684), (199.37706165344042, -24.094851245062824), (200.37713206203094, -24.095603793562834), (201.37717474365743, -24.09669174307171), (202.37718919890358, -24.098126580115053), (203.37717492835694, -24.099919791216003), (204.37713143260265, -24.10208286289868), (205.37705821222684, -24.10462728168721), (206.37695476781528, -24.107564534105723), (207.37682059995407, -24.110906106677515), (208.3766552092287, -24.114663485927206), (209.37645809622558, -24.118848158378594), (210.37622876153085, -24.123471610555143), (211.3759667057293, -24.128545328981797), (212.37567142940838, -24.134080800181536), (213.37534243315238, -24.140089510679303), (214.37497921754837, -24.14658294699791), (215.3745812831822, -24.1535725956623), (216.3741481306391, -24.16106994319594), (217.37367926050558, -24.169086476122956), (218.37317417336737, -24.17763368096731), (219.3726323698106, -24.186723044252798), (220.37205335042023, -24.196366052504032), (221.37143661578372, -24.20657419224399), (222.37078166648567, -24.21735894999729), (223.37008800311256, -24.22873181228789), (224.36935512625047, -24.240704265639422), (225.36858253648504, -24.253287796576014), (226.36776973440203, -24.26649389162162), (227.3669162205879, -24.280334037300534), (228.36602149562796, -24.294819720136058), (229.36508506010816, -24.309962426652643), (230.3641064146151, -24.325773643374085), (231.36308505973406, -24.34226485682451), (232.36202049605114, -24.359447553527712), (233.36091222415234, -24.377333220007817), (234.35975974462343, -24.395933342788624), (235.35856255805015, -24.41525940839425), (236.35732016501902, -24.435322903348496), (237.3560320661151, -24.45613531417532), (238.3546977619252, -24.477708127399012), (239.35331675303462, -24.500052829543204), (240.35188854002928, -24.523180907131856), (241.3504126234958, -24.54710384668909), (242.348888504019, -24.571833134739034), (243.34731568218558, -24.597380257805316), (244.34569365858144, -24.623756702412063), (245.34402193379196, -24.65097395508307), (246.34230000840358, -24.6790435023423), (247.3405273830023, -24.707976830714035), (248.3387035581734, -24.73778542672224), (249.33682803450327, -24.768480776890545), (250.3349003125776, -24.80007436774324), (251.33291989298263, -24.832577685803795), (252.33088627630383, -24.866002217596655), (253.32879896312764, -24.900359449645787), (254.32665745403918, -24.93566086847482), (255.32446124962507, -24.971917960608042), (256.32220985047144, -25.009142212569415), (257.3199027571634, -25.047345110882407), (258.31753947028704, -25.086538142071632), (259.31511949042886, -25.126732792660725), (260.31264231817426, -25.16794054917381), (261.3101074541094, -25.210172898134513), (262.30751439882005, -25.253441326066966), (263.304862652892, -25.29775731949562), (264.30215171691134, -25.343132364943774), (265.2993810914642, -25.38957794893572), (266.29655027713625, -25.437105557995093), (267.2936587745132, -25.4857266786465), (268.2907060841812, -25.535452797413257), (269.2876917067262, -25.58629540081964), (270.2846151427343, -25.63826597538962), (271.2814758927908, -25.691376007646824), (272.27827345748216, -25.745636984115865), (273.2750073373942, -25.80106039132038), (274.2716770331126, -25.857657715784168), (275.26828204522354, -25.915440444031344), (276.264821874313, -25.974420062585875), (277.2612960209662, -26.03460805797172), (278.25770398577, -26.096015916712673), (279.25404526930976, -26.15865512533319), (280.25031937217153, -26.22253717035657), (281.2465257949412, -26.287673538307434), (282.24266403820485, -26.354075715709246), (283.23873360254805, -26.421755189086134), (284.23473398855714, -26.49072344496222), (285.2306646968176, -26.56099196986114), (286.22652522791554, -26.632572250307337), (287.22231508243715, -26.705475772824123), (288.21803376096796, -26.779714023936275), (289.2136807640938, -26.8552984901671), (290.20925559240095, -26.932240658040723), (291.20475774647537, -27.01055201408126), (292.2001867269025, -27.090244044812682), (293.1955420342684, -27.171328236758775), (294.1908231691596, -27.25381607644367), (295.1860296321612, -27.337719050390998), (296.1805740824947, -27.422947765520703), (297.1723530571613, -27.51078088335023), (298.1637010500892, -27.60354684001752), (299.1542534568383, -27.70227868143833), (300.1436456729673, -27.8080094535281), (301.1315130940357, -27.921772202201776), (302.11749111560334, -28.044599973374787), (303.10121513322906, -28.17752581296192), (304.08232054247213, -28.32158276687877), (305.06044273889205, -28.47780388104028), (306.03521711804814, -28.647222201362215), (307.00627907550034, -28.830870773758207), (307.97326400680663, -29.02978264414549), (308.9358073075281, -29.24499085843787), (309.89354437322214, -29.477528462551266), (310.8461105994501, -29.728428502400295), (311.7931413817698, -29.998724023900394), (312.7342721157412, -30.289448072966835), (313.6691381969234, -30.601633695514884), (314.5973750208762, -30.936313937459655), (315.5186179831584, -31.294521844716254), (316.4325024793298, -31.67729046319995), (317.3386639049493, -32.08565283882585), (318.2367376555766, -32.52064201750907), (319.1263591267713, -32.983291045165195), (320.00716371409175, -33.474632967709184), (320.8787868130982, -33.99570083105596), (321.7408638193499, -34.547527681121146), (322.59303012840576, -35.13114656381951), (323.4349211358252, -35.74759052506681), (324.2661722371682, -36.39789261077784), (325.0603745312243, -37.05571638747665), (325.83556124104337, -37.70461870094033), (326.60786449409267, -38.35359764964417), (327.37742433710764, -39.00269991583418), (328.14438081682664, -39.65197218175551), (328.90887397998534, -40.301461129654506), (329.67104387332125, -40.95121344177633), (330.431030543572, -41.60127580036649), (331.18897403747326, -42.25169488767129), (331.94501440176265, -42.90251738593543), (332.6992916831769, -43.55378997740572), (333.45194592845274, -44.20555934432717), (334.2031171843278, -44.857872168945114), (334.9529454975388, -45.51077513350538), (335.7015709148223, -46.1643149202538), (336.44913348291493, -46.818538211436206), (337.1957732485544, -47.473491689298264), (337.9416302584775, -48.129222036084485), (338.686844559421, -48.78577593404186), (339.4315561981216, -49.44320006541571), (340.1759052213167, -50.101541112451216), (340.92003167574285, -50.76084575739438), (341.66407560813724, -51.42116068249101), (342.40817706523666, -52.082532569986306), (343.15247609377775, -52.74500810212641), (343.8971127404983, -53.4086339611565), (344.6422270521343, -54.073456829322396), (345.3879590754231, -54.73952338886995), (346.1344488571021, -55.40688032204431), (346.8818364439072, -56.07557431109181), (347.630261882576, -56.7456520382573), (348.37986521984556, -57.41716018578726), (349.1307865024522, -58.0901454359267), (349.5834305611302, -58.77051190492476), (348.63543239568884, -59.24435250078449), (347.7539617260554, -59.70921988943776), (346.8709500392757, -60.1725462609461), (345.98650810044256, -60.63444238039995), (345.10074667464653, -61.0950190128909), (344.2137765269781, -61.55438692351004), (343.32570842252886, -62.012656877348135), (342.43665312638984, -62.46993963949661), (341.5467214036521, -62.926345975046225), (340.65602401940725, -63.38198664908857), (339.76467173874573, -63.836972426714404), (338.8727753267588, -64.29141407301483), (337.9804455485379, -64.7454223530811), (337.08779316917355, -65.19910803200447), (336.1949289537575, -65.65258187487572), (335.30196366738045, -66.1059546467861), (334.4090080751337, -66.55933711282653), (333.5161729421081, -67.01284003808843), (332.6235690333949, -67.46657418766242), (331.7313071140852, -67.92065032664023), (330.8394979492704, -68.37517922011264), (329.94825230404115, -68.83027163317074), (329.057680943489, -69.2860383309058), (328.1678946327044, -69.74259007840871), (327.2790041367791, -70.2000376407706), (326.3911202208039, -70.65849178308272), (325.5043536498698, -71.11806327043617), (324.61881518906813, -71.57886286792203), (323.73461560349017, -72.04100134063123), (322.8518656582265, -72.50458945365503), (321.97067611836894, -72.96973797208436), (321.0858567894375, -73.43062063603031), (320.1910869582244, -73.88009760894666), (319.2961292769603, -74.3290752945911), (318.40098189962214, -74.77755000091511), (317.5056429801858, -75.22551803587143), (316.6101106726274, -75.67297570741317), (315.7143831309234, -76.11991932349159), (314.81845850905023, -76.56634519205961), (313.92233496098294, -77.0122496210697), (313.0260106406987, -77.45762891847427), (312.12948370217345, -77.90247939222543), (311.2327522993837, -78.34679735027528), (310.3358145863054, -78.79057910057708), (309.438668716914, -79.23382095108242), (308.5413128451868, -79.67651920974377), (307.6437451250995, -80.1186701845137), (306.7459637106281, -80.560270183345), (305.84796675574955, -81.00131551418907), (304.9497524144387, -81.44180248499922), (304.0513188406731, -81.88172740372718), (303.15266418842845, -82.32108657832542), (302.25378661168037, -82.75987631674701), (301.35468426440616, -83.19809292694323), (300.4553553005808, -83.63573271686768), (299.5557978741815, -84.0727919944713), (298.6560101391838, -84.50926706770784), (297.7559902495639, -84.94515424452875), (296.8557363592989, -85.3804498328868), (295.95524662236403, -85.81515014073423), (295.05451919273526, -86.24925147602384), (294.1535522243896, -86.68275014670722), (293.2523438713025, -87.1156424607373), (292.35089228745113, -87.5479247260662), (291.4491956268106, -87.97959325064699), (290.5472520433579, -88.41064434243079), (289.64505969106875, -88.84107430937068), (288.74261672391987, -89.27087945941929), (287.8399212958863, -89.70005610052887), (286.93697156094566, -90.12860054065136), (286.03376567307293, -90.5565090877397), (285.13030178624547, -90.98377804974564), (284.2265780544381, -91.41040373462229), (283.3225926316285, -91.83638245032093), (282.41834367179143, -92.26171050479546), (281.5138293289043, -92.68638420599703), (280.60904775694206, -93.11039986187885), (279.7039971098822, -93.53375378039257), (278.7986755417002, -93.95644226949061), (277.89308120637213, -94.3784616371259), (276.98721225787483, -94.79980819125036), (276.08106685018333, -95.22047823981694), (275.174643137275, -95.64046809077723), (274.26793927312514, -96.0597740520842), (273.360953411711, -96.47839243168973), (272.45368370700766, -96.89631953754696), (271.54612831299227, -97.31355167760698), (270.6382853836396, -97.73008515982355), (269.73015307292786, -98.14591629214812), (268.82172953483155, -98.56104138253393), (267.9130129233275, -98.97545673893228), (267.0040013923916, -99.3891586692964), (266.0946930960006, -99.80214348157844), (265.1850861881302, -100.21440748373078), (264.2751788227569, -100.62594698370508), (263.3649691538571, -101.03675828945455), (262.45445533540607, -101.44683770893167), (261.54363552138085, -101.85618155008851), (260.63250786575713, -102.26478612087733), (259.7210705225113, -102.67264772925077), (258.80932164561955, -103.07976268316091), (257.897259389058, -103.48612729056066), (256.9848819068035, -103.89173785940133), (256.07218735283135, -104.296590697636), (255.1591738811176, -104.70068211321761), (254.24583964563917, -105.10400841409742), (253.33218280037198, -105.50656590822886), (252.41820149929225, -105.90835090356322), (251.50389389637587, -106.3093597080539), (250.58925814559987, -106.70958862965253), (249.674292400939, -107.10903397631186), (248.75899481637114, -107.50769205598401), (247.84336354587097, -107.90555917662172), (246.92739674341527, -108.30263164617712), (246.01109256298068, -108.69890577260279), (245.09444915854263, -109.09437786385067), (244.17746468407816, -109.48904422787352), (243.26013729356248, -109.88290117262363), (242.34246514097268, -110.27594500605342), (241.42444638028442, -110.66817203611498), (240.50607916547378, -111.05957857076093), (239.58736165051747, -111.45016091794369), (238.66829198939107, -111.83991538561571), (237.74886833607124, -112.22883828172907), (236.82908884453406, -112.61692591423622), (235.90895166875544, -113.00417459108975), (234.9884549627119, -113.39058062024193), (234.0675968803798, -113.77614030964504), (233.1463755757346, -114.16084996725151), (232.22478920275327, -114.54470590101376), (231.3028359154114, -114.92770441888406), (230.38051386768552, -115.30984182881502), (229.45782121355205, -115.69111443875858), (228.53475610698635, -116.07151855666766), (227.61131670196548, -116.45105049049437), (226.68750115246513, -116.8297065481908), (225.76330761246155, -117.20748303770972), (224.8387342359314, -117.58437626700325), (223.91377917685, -117.96038254402445), (222.98844058919414, -118.33549817672464), (222.0627166269401, -118.70971947305688), (221.13660544406372, -119.08304274097345), (220.21010519454123, -119.45546428842646), (219.283214032349, -119.82698042336867), (218.3559301114631, -120.19758745375216), (217.42825158585958, -120.5672816875294), (216.50017660951485, -120.93605943265281), (215.5717033364054, -121.30391699707482), (214.6428299205065, -121.6708506887477), (213.71355451579532, -122.03685681562372), (212.78387527624744, -122.40193168565531), (211.85379035583907, -122.76607160679508), (210.92329790854677, -123.12927288699511), (209.99239608834657, -123.49153183420803), (209.06108304921455, -123.85284475638608), (208.12935694512674, -124.21320796148154), (207.19721593005985, -124.57261775744685), (206.2646581579893, -124.9310704522346), (205.33168178289242, -125.28856235379705), (204.3982849587443, -125.64508977008632), (203.46446583952132, -126.00064900905501), (202.53022257920017, -126.35523637865553), (201.5955533317566, -126.70884818684034), (200.66045625116732, -127.06148074156137), (199.7249294914077, -127.41313035077155), (198.78897120645462, -127.76379332242281), (197.852579550284, -128.11346596446776), (196.915752676872, -128.4621445848588), (195.97848874019488, -128.80982549154842), (195.04078589422886, -129.15650499248852), (194.10264229295012, -129.5021793956317), (193.16405609033458, -129.84684500893076), (192.22502544035876, -130.19049814033744), (191.28554849699876, -130.5331350978045), (190.34562341423091, -130.8747521892842), (189.40524834603096, -131.215345722729), (188.4644214463756, -131.55491200609134), (187.52314086924056, -131.89344734732313), (186.5814047686024, -132.23094805437714), (185.63921129843717, -132.56741043520597), (184.6965586127209, -132.90283079776142), (183.75344486543034, -133.23720544999622), (182.809868210541, -133.57053069986267), (181.8658268020293, -133.90280285531333), (180.9213187938716, -134.2340182243003), (179.97634234004397, -134.5641731147759), (179.03089559452226, -134.89326383469287), (178.08497671128308, -135.2212866920033), (177.13858384430273, -135.54823799465962), (176.191715147557, -135.87411405061428), (175.24436877502242, -136.19891116781972), (174.29654288067502, -136.52262565422785), (173.34823561849086, -136.84525381779181), (172.39944514244635, -137.1667919664633), (171.45016960651768, -137.48723640819517), (170.50040716468072, -137.8065834509393), (169.55015597091204, -138.12482940264863), (168.5994141791877, -138.4419705712751), (167.6481799434836, -138.75800326477133), (166.69770316372902, -139.07076238143168), (165.7471118453209, -139.38277048162368), (164.79636988391312, -139.69410601508162), (163.8454767874338, -140.00476947387673), (162.8944320638098, -140.31476135008194), (161.9432352209699, -140.62408213576884), (160.991885766841, -140.93273232301055), (160.04038320935047, -141.2407124038793), (159.08872705642742, -141.54802287044686), (158.13691681599792, -141.8546642147858), (157.1849519959907, -142.16063692896856), (156.23283210433334, -142.46594150506692), (155.28055664895325, -142.77057843515414), (154.32812513777816, -143.07454821130142), (153.375537078736, -143.37785132558227), (152.4227919797545, -143.6804882700674), (151.46988934876086, -143.98245953683056), (150.51682869368307, -144.28376561794352), (149.56360952244944, -144.5844070054779), (148.61023134298614, -144.88438419150776), (147.65669366322282, -145.18369766810355), (146.7029959910858, -145.48234792733837), (145.74913783450296, -145.78033546128475), (144.79511870140286, -146.0776607620142), (143.84093809971174, -146.37432432160023), (142.88659553735886, -146.67032663211384), (141.93209052227127, -146.96566818562792), (140.97742256237572, -147.26034947421522), (140.02259116560163, -147.55437098994736), (139.06759583987508, -147.84773322489707), (138.1124360931251, -148.14043667113597), (137.15711143327897, -148.43248182073714), (136.20162136826374, -148.72386916577267), (135.24596540600785, -149.01459919831467), (134.29014305443854, -149.3046724104357), (133.33415382148416, -149.59408929420738), (132.3779972150717, -149.88285034170298), (131.421672743129, -150.17095604499454), (130.46517991358448, -150.45840689615386), (129.50851823436474, -150.7452033872537), (128.55168721339834, -151.0313460103658), (127.59468635861283, -151.31683525756296), (126.6375151779355, -151.6016716209177), (125.68017317929404, -151.88585559250185), (124.72265987061641, -152.16938766438813), (123.76497475983048, -152.45226832864816), (122.80711735486382, -152.73449807735483), (121.84908716364387, -153.01607740258044), (120.89088369409883, -153.2970067963969), (119.93250645415566, -153.57728675087677), (118.97395495174304, -153.8569177580922), (118.01522869478808, -154.13590031011574), (117.05632719121819, -154.4142348990195), (116.09724994896159, -154.69192201687574), (115.13799647594554, -154.9689621557572), (114.17856628009842, -155.24535580773534), (113.21895886934752, -155.5211034648832), (112.2591737516202, -155.79620561927277), (111.29921043484472, -156.07066276297627), (110.33906842694849, -156.34447538806648), (109.37874723585956, -156.61764398661498), (108.41824636950521, -156.8901690506945), (107.45756533581266, -157.16205107237752), (106.49670364271098, -157.43329054373595), (105.53566079812659, -157.70388795684235), (104.57443630998822, -157.97384380376872), (103.6130296862231, -158.2431585765874), (102.65144043475865, -158.51183276737117), (101.68966806352296, -158.779866868192), (100.72771208044325, -159.0472613711223), (99.76557199344794, -159.3140167682336), (98.80324731046426, -159.58013355159926), (97.84073753941995, -159.84561221329113), (96.87804218824292, -160.11045324538185), (95.91516076486025, -160.3746571399433), (94.95209277720083, -160.63822438904745), (93.9888377331911, -160.90115548476754), (93.02539514075944, -161.16345091917515), (92.06176450783343, -161.42511118434288), (91.09794534234081, -161.68613677234302), (90.13393715220916, -161.94652817524764), (89.16973944536605, -162.2062858851293), (88.20535172973972, -162.46541039406048), (87.24077351325724, -162.7239021941129), (86.27600430384686, -162.981761777359), (85.31104360943583, -163.2389896358714), (84.34589093795202, -163.49558626172265), (83.38054579732321, -163.75155214698435), (82.41500769547694, -164.00688778372893), (81.44927614034115, -164.26159366402916), (80.48335063984356, -164.51567027995648), (79.5172307019111, -164.76911812358446), (78.55091583447249, -165.02193768698436), (77.58440554545513, -165.27412946222876), (76.61769934278628, -165.52569394138996), (75.65079673439418, -165.7766316165405), (74.68369722820637, -166.02694297975236), (73.71640033215014, -166.27662852309808), (72.74890555415404, -166.52568873864962), (71.78121240214497, -166.77412411847956), (70.81332038405102, -167.02193515466035), (69.84522900779993, -167.2691223392639), (68.8769377813191, -167.51568616436276), (67.90844621253643, -167.7616271220291), (66.93975380937951, -168.00694570433546), (65.97086007977656, -168.25164240335346), (65.00176453165435, -168.4957177111565), (64.03246667294142, -168.739172119816), (63.062966011565045, -168.98200612140445), (62.093262055452776, -169.22422020799436), (61.12335431253286, -169.46581487165787), (60.153242290732706, -169.70679060446724), (59.182925497979554, -169.94714789849505), (58.212403442201975, -170.18688724581338), (57.24167563132705, -170.42600913849438), (56.27074157328284, -170.6645140686107), (55.2996007759966, -170.90240252823438), (54.32825274739657, -171.1396750094378), (53.356696995409976, -171.3763320042932), (52.384933027964905, -171.61237400487286), (51.4129603529886, -171.8478015032494), (50.440778478409285, -172.08261499149467), (49.46838691215455, -172.31681496168116), (48.49578516215179, -172.5504019058813), (47.52297273632877, -172.7833763161673), (46.54994914261353, -173.01573868461114), (45.5767138889335, -173.2474895032857), (44.60326648321641, -173.47862926426293), (43.62960643339001, -173.70915845961508), (42.655733247381704, -173.93907758141475), (41.68164643311973, -174.16838712173387), (40.70734549853133, -174.39708757264486), (39.73282995154442, -174.62517942622046), (38.75809930008672, -174.85266317453213), (37.783153052085986, -175.07953930965277), (36.80799071546962, -175.30580832365467), (35.832611798165374, -175.5314707086099), (34.85701580810147, -175.75652695659105), (33.88120225320483, -175.98097755966987), (32.90517064140369, -176.20482300991932), (31.928920480625955, -176.42806379941115), (30.952451278798534, -176.65070042021807), (29.975762543849672, -176.87273336441208), (28.9988537837071, -177.09416312406572), (28.02172450629807, -177.31499019125127), (27.044374219550978, -177.53521505804068), (26.06680243139307, -177.7548382165068), (25.08900864975193, -177.97386015872164), (24.11099238255561, -178.19228137675725), (23.132753137731704, -178.41010236268625), (22.15429042320745, -178.627323608581), (21.175603746911406, -178.84394560651353), (20.200192833332046, -179.05825812776956), (19.225130754996254, -179.27168345307456), (18.249956543011837, -179.4844459438576), (17.274669314842185, -179.6965456001183), (16.29926818794971, -179.90798242185656), (15.323752279797317, -180.11875640907283), (14.348120707848071, -180.32886756176646), (13.372372589564877, -180.53831587993827), (12.396507042410473, -180.7471013635873), (11.42052318384727, -180.95522401271418), (10.444420131338497, -181.16268382731909), (9.468197002347223, -181.36948080740152), (8.491852914335695, -181.5756149529618), (7.515386984767305, -181.7810862639998), (6.538798331104797, -181.9858947405155), (5.562086070810413, -182.1900403825087), (4.585249321347387, -182.39352318997993), (3.6082872001791126, -182.5963431629289), (2.631198824767509, -182.7985003013555), (1.653983312576299, -182.99999460525964), (0.6766397810672378, -183.2008260746415), (-0.30083265229595196, -183.40099470950122), (-1.2784348700508592, -183.60050050983878), (-2.256167754734581, -183.7993434756542), (-3.2340321888840506, -183.9975236069467), (-4.212029055036857, -184.19504090371782), (-5.1901592357297694, -184.39189536596632), (-6.168423613499884, -184.5880869936922), (-7.14682307088512, -184.78361578689626), (-8.125358490421753, -184.97848174557785), (-9.104030754647372, -185.17268486973697), (-10.08284074609891, -185.36622515937378), (-11.061789347314448, -185.55910261448898), (-12.04087744082928, -185.75131723508133), (-13.020105909182142, -185.9428690211514), (-13.999475634910297, -186.1337579726998), (-14.978987500549692, -186.32398408972512), (-15.958642388638081, -186.51354737222843), (-16.93844118171338, -186.70244782020976), (-17.91838476231154, -186.89068543366847), (-18.89847401297048, -187.07826021260502), (-19.878709816227452, -187.26517215701944), (-20.859093054619073, -187.4514212669117), (-21.83962461068243, -187.6370075422812), (-22.82030536695545, -187.82193098312902), (-23.801136205974892, -188.0061915894542), (-24.78211801027753, -188.18978936125694), (-25.763251662401117, -188.37272429853752), (-26.74453804488275, -188.5549964012963), (-27.725978040259033, -188.73660566953228), (-28.707572531067886, -188.9175521032461), (-29.689322399846073, -189.0978357024378), (-30.671228529131024, -189.27745646710719), (-31.653291801459346, -189.45641439725392), (-32.63551309936879, -189.63470949287904), (-33.61789330539628, -189.81234175398166), (-34.60043330207859, -189.98931118056151), (-35.58313397195364, -190.16561777261953), (-36.56599619755854, -190.34126153015558), (-37.54902086143004, -190.51624245316881), (-38.53220884610491, -190.69056054165992), (-39.5155610341214, -190.8642157956289), (-40.49907830801595, -191.03720821507554), (-41.48276155032566, -191.2095377999999), (-42.466611643588124, -191.38120455040195), (-43.4506294703401, -191.55220846628168), (-44.434815913119174, -191.72254954763912), (-45.41917185446229, -191.89222779447473), (-46.40369817690638, -192.06124320678757), (-47.388395762989035, -192.2295957845781), (-48.37326549524718, -192.39728552784663), (-49.35830825621792, -192.56431243659287), (-50.34352492843883, -192.7306765108168), (-51.32891639444669, -192.8963777505184), (-52.3144835367786, -193.06141615569774), (-53.30022723797199, -193.22579172635474), (-54.28614838056394, -193.38950446248947), (-55.272247847091386, -193.5525543641022), (-56.25852652009193, -193.7149414311923), (-57.2449852821025, -193.8766656637604), (-58.23162501566018, -194.03772706180624), (-59.218446603302084, -194.19812562532957), (-60.20545092756563, -194.35786135433077), (-61.19263887098792, -194.51693424880966), (-62.18001131610604, -194.67534430876626), (-63.167569145457264, -194.83309153420072), (-64.15531324157868, -194.99017592511285), (-65.14324448700722, -195.1465974815027), (-66.13136376428065, -195.30235620337007), (-67.1196719559354, -195.45745209071546), (-68.10816994450906, -195.6118851435384), (-69.0968586125389, -195.76565536183918), (-70.08573884256182, -195.9187627456175), (-71.07481151711497, -196.07120729487383), (-72.0640775187359, -196.2229890096077), (-73.05353772996139, -196.3741078898194), (-74.04319303332888, -196.52456393550884), (-75.03304431137511, -196.6743571466758), (-76.02309244663769, -196.82348752332075), (-77.01333832165355, -196.97195506544324), (-78.00378281895995, -197.1197597730436), (-78.99442682109381, -197.2669016461215), (-79.98527121059274, -197.41338068467724), (-80.9763168699935, -197.5591968887107), (-81.96756468183351, -197.704350258222), (-82.95901552865003, -197.848840793211), (-83.95067029297968, -197.9926684936775), (-84.9425298573602, -198.1358333596219), (-85.93459510432886, -198.27833539104415), (-86.9268669164221, -198.42017458794393), (-87.9193461761775, -198.56135095032155), (-88.91203376613248, -198.70186447817673), (-89.90493056882366, -198.84171517150975), (-90.89803746678864, -198.98090303032063), (-91.89135534256465, -199.11942805460902), (-92.88488507868848, -199.2572902443753), (-93.87862755769721, -199.3944895996191), (-94.87258366212862, -199.53102612034075), (-95.86675427451947, -199.66689980654027), (-96.86114027740668, -199.80211065821732), (-97.855742553328, -199.93665867537223), (-98.85056198482022, -200.07054385800484), (-99.84559945442042, -200.20376620611495), (-100.8408558446662, -200.33632571970327), (-101.83633203809448, -200.46822239876911), (-102.82654227586762, -200.60254974445195), (-103.81468606944597, -200.73788231432184), (-104.80303834428628, -200.8730022639122), (-105.79159424919312, -201.00791201882035), (-106.78034893297026, -201.14261400464454), (-107.76929754442257, -201.27711064698275), (-108.75843523235415, -201.41140437143278), (-109.74775714556874, -201.54549760359194), (-110.73725843287123, -201.67939276905886), (-111.7269342430662, -201.81309229343114), (-112.71677972495691, -201.94659860230624), (-113.70679002734808, -202.07991412128234), (-114.69696029904443, -202.21304127595786), (-115.6872856888496, -202.34598249192945), (-116.6777613455681, -202.47874019479605), (-117.66838241800454, -202.6113168101553), (-118.65914405496265, -202.74371476360483), (-119.65004140524684, -202.87593648074227), (-120.64106961766167, -203.00798438716595), (-121.63222384101124, -203.13986090847376), (-122.62349922409943, -203.2715684702634), (-123.61489091573101, -203.4031094981323), (-124.60639406471037, -203.5344864176791), (-125.59800381984091, -203.66570165450108), (-126.58971532992805, -203.79675763419652), (-127.58152374377553, -203.92765678236293), (-128.57342421018743, -204.0584015245986), (-129.5654118779683, -204.18899428650096), (-130.55748189592208, -204.31943749366818), (-131.54962941285316, -204.44973357169752), (-132.54184957756613, -204.5798849461876), (-133.5341375388652, -204.70989404273627), (-134.5264884455546, -204.83976328694112), (-135.5188974464383, -204.96949510439978), (-136.51135969032035, -205.09909192071024), (-137.50387032600614, -205.22855616147075), (-138.49642450229874, -205.3578902522785), (-139.48901736800306, -205.48709661873238), (-140.48164407192337, -205.61617768642927), (-141.47429976286372, -205.7451358809674), (-142.46697958962818, -205.8739736279446), (-143.45967870102166, -206.00269335295897), (-144.45239224584785, -206.131297481608), (-145.44511537291137, -206.25978843948997), (-146.43784323101647, -206.38816865220218), (-147.43057096896698, -206.51644054534296), (-148.42329373556763, -206.6446065445097), (-149.41600667962265, -206.7726690753011), (-150.40870494993607, -206.90063056331428), (-151.40138369531238, -207.0284934341475), (-152.394038064556, -207.1562601133984), (-153.38666320647053, -207.28393302666478), (-154.37925426986095, -207.41151459954477), (-155.37180640353137, -207.53900725763603), (-156.36431475628595, -207.66641342653665), (-157.35677447692888, -207.79373553184425), (-158.34918071426458, -207.92097599915684), (-159.34152861709717, -208.048137254072), (-160.33381333423102, -208.17522172218807), (-161.3260300144706, -208.30223182910268), (-162.3181738066197, -208.42917000041356), (-163.31023985948298, -208.5560386617186), (-164.30222332186483, -208.68284023861602), (-165.294119342569, -208.80957715670348), (-166.28592307039992, -208.93625184157844), (-167.27762965416238, -209.06286671883922), (-168.26923424266008, -209.18942421408374), (-169.2607319846977, -209.3159267529098), (-170.25211802907896, -209.4423767609149), (-171.2433875246085, -209.5687766636975), (-172.23453562009078, -209.695128886855), (-173.22555746432965, -209.82143585598527), (-174.21644820612954, -209.94769999668642), (-175.20720299429487, -210.07392373455622), (-176.1978169776297, -210.2001094951925), (-177.18828530493843, -210.32625970419303), (-178.17860312502543, -210.4523767871561), (-179.16876558669463, -210.57846316967905), (-180.15876783875044, -210.7045212773598), (-181.14860502999744, -210.83055353579667), (-182.13827230923934, -210.9565623705871), (-183.1277648252809, -211.08255020732923), (-184.1170777269263, -211.20851947162055), (-185.10620616297967, -211.33447258905932), (-186.09514528224526, -211.46041198524318), (-187.08389023352757, -211.58634008577008), (-188.07243616563048, -211.7122593162377), (-189.06077822735867, -211.8381721022441), (-190.04891156751629, -211.96408086938746), (-191.0403289012752, -212.10304697771656), (-192.06694910032368, -212.25351070412998), (-193.1081920694012, -212.3559401940372), (-194.12829530461758, -212.37457294354797), (-195.0914963020838, -212.27364644877346), (-195.97411094545677, -212.01343851238695), (-196.9251211633422, -211.6275808826597), (-197.8665028744732, -211.2367499937858), (-198.7991337128165, -210.8412383904202), (-199.7238913123389, -210.44133861721923), (-200.64165330700794, -210.0373432188383), (-201.55329733079054, -209.62954473993327), (-202.45970101765386, -209.2182357251597), (-203.361742001565, -208.80370871917327), (-204.2602979164909, -208.38625626662974), (-205.15624639639893, -207.96617091218462), (-206.0504650752563, -207.54374520049413), (-206.94383158702982, -207.11927167621351), (-207.8372235656868, -206.6930428839989), (-208.7315186451946, -206.2653513685056), (-209.62759445951974, -205.83648967438947), (-210.52632864262972, -205.40675034630618), (-211.4285988284918, -204.97642592891162), (-212.33528265107233, -204.54580896686153)], (1.0, 1.0, 1.0))</w:t>
        <w:br/>
      </w:r>
    </w:p>
    <w:p>
      <w:r>
        <w:t>([(-35.77387914230046, 314.7524366471735), (-34.74005817536956, 314.94671447136113), (-33.71099279932251, 315.14090163547723), (-32.68659235408814, 315.3349074794515), (-31.66676617959497, 315.52864134321226), (-30.65142361577232, 315.7220125666874), (-29.640474002548377, 315.91493048980806), (-28.63382667985247, 316.1073044525014), (-27.631390987613603, 316.2990437946968), (-26.63307626576012, 316.49005785632284), (-25.638791854221356, 316.68025597730883), (-24.64844709292582, 316.8695474975833), (-23.66195132180284, 317.0578417570746), (-22.679213880780598, 317.24504809571255), (-21.700144109788262, 317.43107585342574), (-20.724651348754506, 317.615834370143), (-19.75264493760866, 317.79923298579246), (-18.7840342162794, 317.98118104030374), (-17.818728524695075, 318.16158787360587), (-16.856637202785336, 318.34036282562715), (-15.897669590478372, 318.5174152362965), (-14.94173502770351, 318.6926544455429), (-13.98874285438926, 318.8659897932953), (-13.038602410464627, 319.03733061948276), (-12.091223035858448, 319.2065862640333), (-11.146514070499562, 319.3736660668765), (-10.204384854316805, 319.538479367941), (-9.253254200794244, 319.7066606429094), (-8.272251594828676, 319.88898499974897), (-7.291142183252496, 320.07087477172723), (-6.309925139463895, 320.2523208662232), (-5.32859963686074, 320.43331419061633), (-4.347164848841384, 320.6138456522854), (-3.3656199488036935, 320.79390615861007), (-2.383964110146024, 320.97348661696896), (-1.4021965062660753, 321.15257793474166), (-0.420316310562204, 321.33117101930736), (0.5616773035675618, 321.50925677804446), (1.543785162724866, 321.6868261183325), (2.526008093511844, 321.863869947551), (3.5083469225304684, 322.04037917307875), (4.4908024763822185, 322.21634470229486), (5.473375581669393, 322.39175744257864), (6.456067064993638, 322.5666083013089), (7.438877752957252, 322.74088818586523), (8.421808472161715, 322.9145880036265), (9.404860049209162, 323.0876986619719), (10.388033310701402, 323.2602110682806), (11.371329083240077, 323.4321161299315), (12.35474819342749, 323.6034047543041), (13.33829146786561, 323.7740678487779), (14.321959733155918, 323.9440963207309), (15.305753815900385, 324.1134810775429), (16.289674542700983, 324.2822130265929), (17.273722740159847, 324.4502830752602), (18.25789923487846, 324.6176821309242), (19.24220485345912, 324.78440110096346), (20.226640422503472, 324.9504308927576), (21.211206768613646, 325.11576241368556), (22.195904718390963, 325.28038657112614), (23.18073509843789, 325.4442942724589), (24.165698735356226, 325.60747642506306), (25.150796455747784, 325.7699239363177), (26.136029086214375, 325.9316277136011), (27.121397453358128, 326.09257866429397), (28.106902383780852, 326.2527676957743), (29.092544704084197, 326.41218571542134), (30.07832524087062, 326.57082363061494), (31.064244820741276, 326.7286723487334), (32.05030427029879, 326.88572277715656), (33.03650441614432, 327.04196582326256), (34.02284608488032, 327.19739239443163), (35.00933010310877, 327.3519933980428), (35.99595729743082, 327.5057597414738), (36.98272849444926, 327.6586823321055), (37.96964452076558, 327.81075207731647), (38.95670620298124, 327.9619598844854), (39.943914367699044, 328.1122966609923), (40.93126984152031, 328.26175331421547), (41.918773451046675, 328.4103207515339), (42.906426022880936, 328.5579898803278), (43.8942283836244, 328.70475160797577), (44.88218135987889, 328.85059684185643), (45.87028577824636, 328.9955164893496), (46.85854246532864, 329.13950145783394), (47.846952247728005, 329.28254265468934), (48.83551595204628, 329.42463098729445), (49.82423440488478, 329.56575736302744), (50.813108432846285, 329.7059126892697), (51.80213886253179, 329.8450878733985), (52.791326520543926, 329.9832738227935), (53.78067223348433, 330.12046144483384), (54.77017682795482, 330.256641646899), (55.75984113055719, 330.39180533636784), (56.74966596789359, 330.52594342061946), (57.73965216656582, 330.65904680703295), (58.729800553175515, 330.79110640298734), (59.720111954325155, 330.9221131158623), (60.71058719661605, 331.05205785303644), (61.7012271066505, 331.1809315218892), (62.69203251103031, 331.3087250297996), (63.68300423635729, 331.43542928414684), (64.67414310923309, 331.56103519230976), (65.66544995626016, 331.6855336616681), (66.65692560404015, 331.8089155996005), (67.6485708791747, 331.9311719134861), (68.64038660826596, 332.05229351070454), (69.63237361791589, 332.17227129863426), (70.62453273472615, 332.2910961846545), (71.61686478529884, 332.4087590761454), (72.60937059623596, 332.52525088048526), (73.60205099413899, 332.6405625050529), (74.59490680561038, 332.75468485722786), (75.58793885725146, 332.86760884438957), (76.5811479756645, 332.97932537391694), (77.5745349874512, 333.08982535318864), (78.56810071921349, 333.1990996895845), (79.5618459975535, 333.3071392904836), (80.55577164907291, 333.4139350632644), (81.54987850037365, 333.5194779153067), (82.54416737805755, 333.62375875398953), (83.53863910872676, 333.72676848669175), (84.53329451898256, 333.82849802079295), (85.52813443542777, 333.92893826367197), (86.52315968466337, 334.0280801227078), (87.51837109329199, 334.1259145052798), (88.51376948791494, 334.22243231876723), (89.50935569513469, 334.31762447054905), (90.5051305415527, 334.4114818680042), (91.50109485377097, 334.5039954185123), (92.49724945839147, 334.5951560294521), (93.49359518201598, 334.68495460820293), (94.49013285124649, 334.7733820621438), (95.48686329268497, 334.860429298654), (96.48378733293308, 334.9460872251129), (97.4809057985931, 335.0303467488988), (98.4782195162665, 335.1131987773918), (99.47572931255544, 335.1946342179702), (100.47343601406173, 335.27464397801384), (101.47134044738732, 335.3532189649015), (102.4694434391342, 335.43035008601237), (103.46774581590383, 335.5060282487255), (104.46624840429853, 335.5802443604204), (105.46495203092009, 335.65298932847617), (106.46385752237033, 335.72425406027133), (107.46296570525138, 335.7940294631852), (108.46227740616473, 335.8623064445975), (109.46179345171251, 335.9290759118871), (110.46151466849685, 335.99432877243265), (111.46144188311922, 336.05805593361407), (112.4615759221818, 336.1202483028098), (113.46191761228634, 336.18089678739966), (114.46246778003486, 336.239992294762), (115.4632272520293, 336.2975257322764), (116.46419685487115, 336.35348800732226), (117.46374698718338, 336.40896426487177), (118.46012193676188, 336.46522250485367), (119.45649819852049, 336.5201838411909), (120.45287675584217, 336.57385515755846), (121.44925859210836, 336.6262433376304), (122.4456446907017, 336.6773552650817), (123.44203603500377, 336.727197823586), (124.43843360839672, 336.7757778968186), (125.43483839426332, 336.8231023684542), (126.43125137598454, 336.86917812216586), (127.42767353694266, 336.9140120416292), (128.42410586052063, 336.95761101051846), (129.42054933009987, 336.99998191250813), (130.4170049290624, 337.0411316312727), (131.4134736407901, 337.081067050486), (132.4099564486656, 337.1197950538239), (133.40645433607074, 337.1573225249595), (134.40296828638745, 337.19365634756736), (135.39949928299814, 337.2288034053232), (136.3960483092843, 337.2627705819004), (137.39261634862822, 337.2955647609732), (138.38920438441235, 337.327192826217), (139.38581340001826, 337.3576616613057), (140.38244437882832, 337.3869781499138), (141.37909830422473, 337.4151491757161), (142.375776159589, 337.44218162238707), (143.37247892830374, 337.46808237360034), (144.36920759375036, 337.4928583130312), (145.36596313931219, 337.5165163243543), (146.36274654836984, 337.5390632912431), (147.35955880430643, 337.5605060973728), (148.35640089050324, 337.5808516264178), (149.35327379034288, 337.60010676205275), (150.3501784872073, 337.61827838795193), (151.34711596447863, 337.6353733877894), (152.34408720553867, 337.6513986452404), (153.34109319376935, 337.66636104397844), (154.3381349125533, 337.68026746767833), (155.3352133452723, 337.6931248000152), (156.3323294753088, 337.70493992466356), (157.32948428604425, 337.71571972529694), (158.3266787608606, 337.7254710855905), (159.32391388314065, 337.734200889218), (160.32119063626567, 337.7419160198541), (161.3185100036188, 337.74862336117405), (162.3158729685813, 337.7543297968523), (163.31328051453497, 337.75904221056203), (164.3107336248629, 337.76276748597905), (165.30823328294628, 337.765512506777), (166.30578047216747, 337.76728415663075), (167.30337617590834, 337.76808931921414), (168.3010213775511, 337.7679348782027), (169.29871706047842, 337.76682771727053), (170.29646420807143, 337.7647747200915), (171.29426380371268, 337.7617827703411), (172.29211683078418, 337.7578587516925), (173.29002427266786, 337.75300954782114), (174.28798711274553, 337.74724204240067), (175.2860063344001, 337.74056311910704), (176.28408292101324, 337.7329796616133), (177.2822178559665, 337.72449855359474), (178.28041212264276, 337.715126678725), (179.2786667044234, 337.7048709206795), (180.2769825846907, 337.69373816313185), (181.27536074682698, 337.68173528975706), (182.273802174214, 337.66886918422944), (183.27230785023423, 337.655146730224), (184.2708787582693, 337.64057481141407), (185.26951588170147, 337.62516031147493), (186.26822020391288, 337.6089101140807), (187.26699270828547, 337.59183110290627), (188.26583437820116, 337.5739301616257), (189.2647461970423, 337.5552141739136), (190.2637291481908, 337.53569002344466), (191.26278421502897, 337.5153645938929), (192.26191238093855, 337.49424476893296), (193.26111462930155, 337.4723374322395), (194.2603919435004, 337.4496494674865), (195.259745306917, 337.42618775834933), (196.25917570293356, 337.4019591885016), (197.2586841149318, 337.3769706416184), (198.2582715262942, 337.351229001374), (199.25793892040255, 337.3247411514421), (200.2576872806386, 337.2975139754979), (201.2575175903852, 337.26955435721624), (202.25743083302422, 337.2408691802713), (203.257427991937, 337.21146532833694), (204.25751005050628, 337.18134968508826), (205.25767799211422, 337.1505291341994), (206.2579328001423, 337.1190105593453), (207.25827545797307, 337.08680084420007), (208.25870694898853, 337.0539068724379), (209.25922825657076, 337.0203355277341), (210.25984036410156, 336.9860936937622), (211.26054425496326, 336.951188254197), (212.26134091253758, 336.9156260927136), (213.26223132020718, 336.87941409298554), (214.26321646135364, 336.84255913868765), (215.2642973193593, 336.8050681134945), (216.26547487760604, 336.76694790108047), (217.26675011947623, 336.72820538512013), (218.26812402835142, 336.68884744928795), (219.26959758761393, 336.6488809772581), (220.27117178064603, 336.6083128527054), (221.27284759082968, 336.56714995930406), (222.2746260015465, 336.5253991807285), (223.27650799617928, 336.4830674006537), (224.27849455810963, 336.4401615027539), (225.28058667071983, 336.3966883707032), (226.2827853173918, 336.35265488817623), (227.28509148150775, 336.30806793884796), (228.28750614644957, 336.2629344063921), (229.29003029559954, 336.2172611744836), (230.2926649123393, 336.17105512679655), (231.29541098005146, 336.1243231470061), (232.2982694821178, 336.0770721187858), (233.3012414019203, 336.0293089258109), (234.30432772284138, 335.98104045175563), (235.30752942826265, 335.9322735802944), (236.31084750156677, 335.8830151951019), (237.31428292613518, 335.8332721798521), (238.3143033405692, 335.7822610819403), (239.31191805137206, 335.7304746799349), (240.30953276217494, 335.6785200698912), (241.30714747297782, 335.62639895010517), (242.30476218378084, 335.57411301887225), (243.3023768945837, 335.52166397448843), (244.2999916053869, 335.4690535152501), (245.29760631618927, 335.4162833394526), (246.29522102699264, 335.36335514539263), (247.29283573779549, 335.310270631365), (248.29045044859836, 335.2570314956656), (249.2880651594012, 335.20363943659123), (250.2856798702041, 335.15009615243656), (251.2832945810068, 335.09640334149833), (252.28090929180982, 335.0425627020722), (253.27852400261253, 334.98857593245424), (254.27613871341555, 334.9344447309396), (255.2737534242186, 334.88017079582505), (256.2713681350213, 334.8257558254056), (257.2689828458243, 334.77120151797794), (258.2665975566272, 334.7165095718373), (259.2642122674301, 334.66168168527975), (260.2618269782326, 334.6067195566012), (261.2594416890356, 334.55162488409735), (262.25705639983835, 334.4963993660641), (263.25467111064154, 334.44104470079793), (264.2522858214442, 334.38556258659395), (265.24990053224724, 334.3299547217483), (266.24751524305015, 334.2742228045564), (267.245129953853, 334.2183685333151), (268.24274466465585, 334.16239360631914), (269.2403593754586, 334.10629972186507), (270.2379740862616, 334.05008857824885), (271.2355887970648, 333.99376187376623), (272.233203507867, 333.9373213067119), (273.2308182186702, 333.8807685753841), (274.2284329294727, 333.82410537807607), (275.2260476402761, 333.76733341308636), (276.22366235107864, 333.7104543787084), (277.22127706188184, 333.6534699732398), (278.2188917726845, 333.5963818949749), (279.2165064834877, 333.5391918422112), (280.2141211942901, 333.48190151324303), (281.21173590509346, 333.42451260636767), (282.2093506158958, 333.36702681987924), (283.20696532669933, 333.30944585207595), (284.20458003750156, 333.251771401251), (285.2021947483049, 333.1940051657027), (286.1998094591073, 333.1361488437252), (287.1974241699108, 333.0782041336159), (288.1950388807132, 333.02017273366846), (289.1926535915164, 332.9620563421807), (290.1902683023192, 332.90385665744776), (291.18788301312196, 332.84557537776544), (292.1854977239248, 332.78721420142995), (293.18311243472783, 332.72877482673675), (294.18072714553074, 332.67025895198196), (295.1783418563336, 332.61166827546117), (296.17595656713627, 332.55300449547053), (297.1735712779393, 332.4942693103059), (298.1711859887422, 332.4354644182631), (299.16880069954505, 332.3765915176377), (300.1664154103477, 332.31765230672585), (301.1640301211508, 332.25864848382366), (302.1616448319538, 332.1995817472265), (303.1592595427565, 332.14045379523054), (304.15687425355935, 332.0812663261313), (305.15448896436243, 332.0220210382252), (306.1521036751651, 331.96271962980757), (307.14971838596796, 331.90336379917466), (308.147333096771, 331.8439552446221), (309.1449478075737, 331.78449566444567), (310.14256251837674, 331.7249867569415), (311.1401772291796, 331.6654302204056), (312.1377919399825, 331.60582775313316), (313.1354066507855, 331.54618105342087), (314.1330213615882, 331.48649181956364), (315.1306360723912, 331.4267617498583), (316.12825078319395, 331.36699254260014), (317.12586549399697, 331.307185896085), (318.12348020479965, 331.24734350860916), (319.12109491560255, 331.18746707846833), (320.1187096264054, 331.12755830395815), (321.11632433720825, 331.0676188833742), (322.1139390480113, 331.0076505150134), (323.1115537588142, 330.94765489717093), (324.1091684696172, 330.8876337281424), (325.1067831804199, 330.82758870622405), (326.1043978912228, 330.7675215297116), (327.10201260202564, 330.7074338969011), (328.0996273128285, 330.64732750608823), (329.09724202363134, 330.58720405556875), (330.0948567344344, 330.52706524363896), (331.0924714452371, 330.4669127685943), (332.09008615603994, 330.40674832873077), (333.08770086684314, 330.3465736223444), (334.0853155776459, 330.2863903477308), (335.0829302884487, 330.22620020318584), (336.0805449992516, 330.16600488700556), (337.0781597100545, 330.10580609748575), (338.07577442085733, 330.04560553292237), (339.0707672166301, 329.9952516901827), (340.0613558342783, 329.94081279881914), (341.0484102171542, 329.88228078298334), (342.03278808033934, 329.8202274527301), (343.01534713891675, 329.75522461811397), (343.9969451079677, 329.6878440891901), (344.97843970257446, 329.6186576760127), (345.9606886378192, 329.54823718863696), (346.9445496287834, 329.4771544371168), (347.93088039054913, 329.40598123150716), (348.92053863819905, 329.335289381863), (349.9143820868143, 329.2656506982384), (350.9132684514777, 329.1976369906888), (351.9180554472708, 329.13182006926866), (352.92960078927575, 329.06877174403235), (353.9487621925746, 329.00906382503473), (354.9763973722492, 328.9532681223303), (356.0133640433816, 328.9019564459742), (355.7316687071205, 328.1001472556558), (355.2001528698304, 327.5043322167998), (354.4322942199513, 326.9355855468264), (353.6215683092916, 326.35325965558), (352.8102786629278, 325.77149750003724), (351.99844797612377, 325.1902763849355), (351.1860989441424, 324.60957361501045), (350.3732542622469, 324.02936649499946), (349.5599366257013, 323.44963232963903), (348.74616872976884, 322.8703484236662), (347.93197326971216, 322.29149208181667), (347.1173729407947, 321.713040608827), (346.3023904382811, 321.13497130943546), (345.4870484574334, 320.55726148837715), (344.6713696935151, 319.97988845038947), (343.85537684178973, 319.40282950020827), (343.0390925975209, 318.8260619425707), (342.2225396559717, 318.2495630822136), (341.40574071240616, 317.67331022387407), (340.5887184620865, 317.0972806722871), (339.7714956002764, 316.52145173219094), (338.9540948222395, 315.94580070832126), (338.1365388232399, 315.37030490541576), (337.3188502985398, 314.79494162820987), (336.5010519434027, 314.21968818144063), (335.6831664530917, 313.6445218698447), (334.8652165228714, 313.0694199981593), (334.04722484800425, 312.49435987112093), (333.2292141237534, 311.9193187934654), (332.41120704538287, 311.3442740699298), (331.59322630815535, 310.7692030052509), (330.7752946073349, 310.19408290416527), (329.95743463818434, 309.6188910714096), (329.1396690959674, 309.04360481172057), (328.32202067594704, 308.4682014298349), (327.5045120733869, 307.89265823048873), (326.68716598355013, 307.3169525184194), (325.87000510170054, 306.7410615983632), (325.0530521231008, 306.16496277505655), (324.23632974301484, 305.58863335323656), (323.4198606567059, 305.01205063763973), (322.6036675594369, 304.43519193300233), (321.78777314647164, 303.85803454406147), (320.97220011307354, 303.2805557755535), (320.15697115450564, 302.7027329322153), (319.34210896603145, 302.1245433187834), (318.5276362429144, 301.54596423999453), (317.7135756804178, 300.966973000585), (316.8999499738048, 300.3875469052918), (316.08678181833915, 299.8076632588515), (315.27409390928364, 299.2272993660006), (314.46190894190227, 298.64643253147585), (313.65024961145815, 298.06504006001404), (312.8391386132144, 297.4830992563517), (312.0285986424348, 296.9005874252254), (311.20659034565165, 296.3067445906399), (310.3677320899263, 295.71199668086194), (309.525712407902, 295.13578349575755), (308.6799981163138, 294.5793491296148), (307.83005603189525, 294.0439376767204), (306.97535297138006, 293.530793231361), (306.1153557515032, 293.0411598878247), (305.24953118899816, 292.57628174039826), (304.3773461005992, 292.1374028833684), (303.49826730304005, 291.72576741102233), (302.6117616130551, 291.3426194176475), (301.7172958473784, 290.98920299753064), (300.81433682274456, 290.6667622449601), (299.90235135588705, 290.3765412542219), (298.9808062635397, 290.11978411960257), (298.0491683624372, 289.8977349353906), (297.10690446931324, 289.71163779587266), (296.15348140090225, 289.56273679533587), (295.1883659739381, 289.45227602806705), (294.2110250051548, 289.3814995883536), (293.2209253112866, 289.3516515704829), (292.2175337090676, 289.3639760687418), (291.20031701523175, 289.41971717741734), (290.1687420465133, 289.52011899079673), (289.12227561964596, 289.6664256031671), (288.06038455136434, 289.8598811088159), (286.98253565840224, 290.10172960202965), (285.9737995432542, 290.37523845751696), (285.02912854953945, 290.5416263012779), (284.06872661556577, 290.6169750338744), (283.08236859980246, 290.65241036296163), (282.0598293607182, 290.6990579961935), (280.9915434952667, 290.80757133039674), (279.99700348993326, 290.8918172116582), (279.0024603017685, 290.9752711568541), (278.00791076863163, 291.0579173552772), (277.01335172838026, 291.1397399962197), (276.0187800188739, 291.22072326897523), (275.0241924779706, 291.3008513628357), (274.0295859435292, 291.38010846709466), (273.0349572534079, 291.45847877104455), (272.0403032454656, 291.5359464639776), (271.04562075756064, 291.6124957351875), (270.05090662755117, 291.688110773966), (269.05615769329654, 291.7627757696071), (268.0613707926543, 291.83647491140215), (267.0665427634844, 291.9091923886455), (266.07167044364394, 291.98091239062836), (265.07675067099285, 292.05161910664486), (264.0817802833886, 292.1212967259868), (263.08675611869023, 292.1899294379471), (262.09167501475577, 292.25750143181847), (261.0965338094445, 292.32399689689447), (260.1013293406151, 292.38940002246716), (259.10605844612485, 292.45369499782913), (258.1107179638335, 292.5168660122733), (257.1153047315997, 292.57889725509284), (256.11981558728127, 292.6397729155806), (255.12424736873686, 292.6994771830286), (254.12859691382508, 292.7579942467297), (253.1328610604047, 292.81530829597716), (252.13703664633422, 292.8714035200635), (251.14112050947244, 292.926264108282), (250.145109487677, 292.97987424992425), (249.14900041880733, 293.03221813428377), (248.15279014072223, 293.08327995065355), (247.1564754912794, 293.1330438883264), (246.16005330833755, 293.1814941365941), (245.1635204297552, 293.22861488474996), (244.1668736933918, 293.2743903220874), (243.170109937105, 293.3188046378986), (242.17322599875342, 293.3618420214759), (241.17621871619568, 293.4034866621126), (240.1790849272904, 293.44372274910165), (239.18182146989645, 293.4825344717351), (238.1844251818719, 293.51990601930663), (237.18689290107585, 293.5558215811084), (236.18922146536602, 293.59026534643294), (235.19140771260166, 293.6232215045738), (234.19344848064108, 293.6546742448231), (233.1953406073429, 293.684607756474), (232.19708093056545, 293.7130062288189), (231.19866628816783, 293.7398538511508), (230.20009351800783, 293.7651348127624), (229.20135945794448, 293.7888333029464), (228.2024609458365, 293.8109335109957), (227.20339481954173, 293.83141962620317), (226.20415791691963, 293.85027583786115), (225.204747075828, 293.8674863352626), (224.2051591341258, 293.88303530770054), (223.2053909296717, 293.89690694446733), (222.20543930032392, 293.90908543485625), (221.205301083941, 293.9195549681595), (220.2049731183817, 293.9282997336702), (219.20445224150453, 293.93530392068084), (218.20373529116787, 293.94055171848464), (217.20281910523045, 293.9440273163736), (216.20170052155083, 293.9457149036413), (215.2003763779875, 293.94559866958014), (214.19884351239895, 293.9436628034831), (213.19709876264398, 293.9398914946425), (212.19513896658083, 293.9342689323513), (211.19296096206833, 293.92677930590224), (210.1905615869648, 293.91740680458844), (209.18793767912888, 293.90613561770203), (208.18508607641914, 293.8929499345366), (207.18200361669412, 293.877833944384), (206.1786871378124, 293.8607718365377), (205.17513347763264, 293.84174780029014), (204.17133947401297, 293.820746024934), (203.16730196481234, 293.7977506997622), (202.1630177878894, 293.77274601406754), (201.15848378110226, 293.74571615714285), (200.15369678230974, 293.71664531828077), (199.14927628459762, 293.6861876233368), (198.14732096423694, 293.6574108262304), (197.14557053848208, 293.62843471932774), (196.14402036542324, 293.59926858644656), (195.14266580315237, 293.5699217114057), (194.14150220975938, 293.540403378023), (193.14052494333552, 293.5107228701163), (192.13972936197172, 293.480889471505), (191.13911082375822, 293.45091246600623), (190.1386646867866, 293.4208011374395), (189.1383863091471, 293.39056476962185), (188.13827104893153, 293.36021264637276), (187.13831426422976, 293.32975405150944), (186.1385113131332, 293.2991982688513), (185.1388575537323, 293.26855458221604), (184.1393483441181, 293.2378322754214), (183.13997904238173, 293.2070406322869), (182.14074500661326, 293.17618893662967), (181.14164159490463, 293.1452864722688), (180.1426641653457, 293.114342523022), (179.1438080760281, 293.0833663727084), (178.14506868504176, 293.05236730514554), (177.14644135047888, 293.0213546041519), (176.1479214304291, 292.9903375535462), (175.14950428298363, 292.95932543714616), (174.15118526623326, 292.92832753876996), (173.1529597382692, 292.89735314223634), (172.15482305718237, 292.866411531364), (171.15677058106257, 292.83551198997003), (170.15879766800217, 292.80466380187397), (169.1608996760908, 292.7738762508932), (168.16307196342015, 292.74315862084705), (167.16530988808034, 292.7125201955522), (166.16760880816264, 292.6819702588287), (165.16996408175777, 292.6515180944936), (164.17237106695683, 292.62117298636593), (163.17482512185023, 292.59094421826325), (162.17732160452877, 292.5608410740043), (161.17985587308428, 292.53087283740774), (160.1824232856069, 292.50104879229167), (159.18501920018736, 292.471378222474), (158.1876389749164, 292.4418704117732), (157.19027796788552, 292.41253464400774), (156.1929315371847, 292.3833802029955), (155.19559504090594, 292.3544163725556), (154.19826383713877, 292.3256524365051), (153.20093328397527, 292.2970976786639), (152.2035987395056, 292.268761382849), (151.20625556182074, 292.2406528328788), (150.20889910901136, 292.21278131257236), (149.2115247391685, 292.1851561057475), (148.21412781038293, 292.15778649622234), (147.21670368074575, 292.13068176781536), (146.21924770834767, 292.103851204345), (145.2217552512793, 292.0773040896295), (144.2242216676322, 292.051049707487), (143.226642315496, 292.0250973417356), (142.22901255296293, 291.9994562761944), (141.23132773812273, 291.974135794681), (140.23358322906697, 291.94914518101353), (139.23577438388597, 291.9244937190111), (138.23789656067092, 291.90019069249126), (137.2399451175129, 291.87624538527274), (136.2419154125022, 291.85266708117365), (135.24380280372972, 291.82946506401225), (134.24560264928687, 291.8066486176069), (133.2473103072641, 291.7842270257761), (132.24892113575245, 291.762209572338), (131.25043049284238, 291.74060554111054), (130.2518337366251, 291.71942421591257), (129.25312622519124, 291.69867488056195), (128.25430331663185, 291.67836681887735), (127.25536036903769, 291.65850931467685), (126.25629274049984, 291.63911165177876), (125.25709578910875, 291.6201831140016), (124.2577648729553, 291.6017329851633), (123.25829535013077, 291.5837705490822), (122.25868257872538, 291.5663050895768), (121.25892191683057, 291.54934589046536), (120.25900872253709, 291.53290223556627), (119.25893835393553, 291.51698340869746), (118.25870616911679, 291.50159869367775), (117.25830752617198, 291.4867573743249), (116.25773778319149, 291.47246873445783), (115.25699229826675, 291.45874205789397), (114.25606642948836, 291.44558662845265), (113.25495553494689, 291.43301172995126), (112.25365497273357, 291.4210266462086), (111.25216010093904, 291.4096406610426), (110.25046627765433, 291.39886305827235), (109.24856886097005, 291.3887031217152), (108.2404511036781, 291.3777623199639), (107.22778835453921, 291.3726699902831), (106.21666697545756, 291.3768676333428), (105.20714380456643, 291.39040396754206), (104.19927567999808, 291.4133277112811), (103.19311943988419, 291.4456875829577), (102.18873192235783, 291.4875323009711), (101.18616996555131, 291.53891058372164), (100.18549040759724, 291.5998711496083), (99.18675008662743, 291.6704627170296), (98.19000584077448, 291.75073400438475), (97.19531450817166, 291.84073373007385), (96.20273292695015, 291.94051061249513), (95.21231793524285, 292.0501133700487), (94.22412637118258, 292.16959072113355), (93.23821507290094, 292.2989913841478), (92.25464087853106, 292.4383640774918), (91.27346062620524, 292.5877575195651), (90.29473115405557, 292.74722042876556), (89.3185093002147, 292.9168015234936), (88.34485190281507, 293.09654952214777), (87.37381579998882, 293.2865131431273), (86.40545782986854, 293.48674110483165), (85.43983483058703, 293.69728212566065), (84.47700364027594, 293.91818492401194), (83.51702109706785, 294.14949821828554), (82.55994403909608, 294.3912707268814), (81.60582930449189, 294.6435511681979), (80.65473373138792, 294.90638826063406), (79.70671415791745, 295.1798307225896), (78.76182742221194, 295.46392727246365), (77.82013036240417, 295.75872662865544), (76.8816798166266, 296.0642775095637), (75.9465326230112, 296.3806286335883), (75.01474561969123, 296.707828719128), (74.08637564479815, 297.0459264845825), (73.1614795364651, 297.3949706483501), (72.24011413282417, 297.7550099288312), (71.32233627200768, 298.1260930444242), (70.4082027921484, 298.50826871352854), (69.49777053137846, 298.90158565454345), (68.59109632783047, 299.3060925858682), (67.6882370196364, 299.72183822590154), (66.7892494449292, 300.1488712930434), (65.89419044184115, 300.58724050569253), (65.00311684850436, 301.03699458224816), (64.11608550305165, 301.4981822411099), (63.23315324361512, 301.9708522006764), (62.354376908327225, 302.45505317934715), (61.47981333532059, 302.95083389552155), (60.60951936272751, 303.4582430675983), (59.743551828680424, 303.977329413977), (58.8819675713118, 304.50814165305695), (58.024823428753756, 305.050728503237), (57.172176239138906, 305.60513868291656), (56.32408284059988, 306.17142091049504), (55.480600071268626, 306.7496239043711), (54.64178476927778, 307.33979638294454), (53.8076937727601, 307.9419870646143), (52.97838391984724, 308.55624466777965), (52.093981061069876, 309.2034381200622), (51.19171605955997, 309.77248181382055), (50.286292103643405, 310.24957969135994), (49.37593297566065, 310.6391722968265), (48.45886245795306, 310.94570017436973), (47.53330433286193, 311.1736038681366), (46.59748238272713, 311.32732392227456), (45.649620389890465, 311.4113008809312), (44.6879421366926, 311.4299752882546), (43.710671405474365, 311.3877876883922), (42.716031978576765, 311.2891786254914), (41.70224763834094, 311.1385886437002), (40.68437802665931, 310.9506041747017), (39.70049283142683, 310.77200900877443), (38.71660763619401, 310.5937767912407), (37.73272244096104, 310.41589638197973), (36.748837245728225, 310.2383566408716), (35.76495205049542, 310.0611464277957), (34.781066855262765, 309.8842546026322), (33.79718166002979, 309.7076700252596), (32.81329646479698, 309.53138155555865), (31.82941126956417, 309.3553780534086), (30.845526074331193, 309.1796483786886), (29.86164087909838, 309.00418139127913), (28.87775568386557, 308.82896595105973), (27.893870488633084, 308.6539909179096), (26.909985293399945, 308.4792451517082), (25.926100098167133, 308.30471751233597), (24.942214902934484, 308.1303968596722), (23.958329707701346, 307.95627205359597), (22.97444451246886, 307.7823319539882), (21.99055931723605, 307.6085654207272), (21.00667412200324, 307.43496131369346), (20.02278892677026, 307.26150849276627), (19.038903731537452, 307.0881958178251), (18.055018536304473, 306.9150121487498), (17.07113334107183, 306.74194634542044), (16.087248145839016, 306.56898726771647), (15.103362950606531, 306.39612377551737), (14.11947775537372, 306.22334472870256), (13.135592560140744, 306.0506389871516), (12.151707364907768, 305.8779954107446), (11.167822169674956, 305.7054028593609), (10.183936974442146, 305.53285019288086), (9.200051779209334, 305.36032627118317), (8.216166583976685, 305.18781995414787), (7.23228138874371, 305.0153201016544), (6.248396193511062, 304.8428155735828), (5.264510998278086, 304.67029522981244), (4.280625803045439, 304.4977479302232), (3.296740607812463, 304.3251625346945), (2.312855412579651, 304.15252790310586), (1.3289702173468394, 303.97983289533744), (0.34508502211402764, 303.80706637126843), (-0.6388001731187841, 303.6342171907787), (-1.6226853683515958, 303.4612742137476), (-2.6065705635845715, 303.28822630005493), (-3.590455758817383, 303.11506230958025), (-4.574340954050031, 302.9417711022038), (-5.558226149283007, 302.7683415378045), (-6.5421113445156545, 302.59476247626253), (-7.5259965397484665, 302.42102277745687), (-8.509881734981278, 302.247111301268), (-9.49376693021409, 302.07301690757475), (-10.477652125446902, 301.8987284562572), (-11.461537320679877, 301.724234807195), (-12.445422515912526, 301.5495248202679), (-13.429307711145336, 301.3745873553551), (-14.413192906378148, 301.1994112723366), (-15.397078101611124, 301.02398543109194), (-16.380963296843937, 300.8482986915009), (-17.36484849207675, 300.672339913443), (-18.348733687309558, 300.49609795679777), (-19.332618882542207, 300.31956168144535), (-20.316504077775182, 300.14271994726454), (-21.300389273007994, 299.9655616141358), (-22.284274468240806, 299.7880755419384), (-23.26815966347378, 299.61025059055197), (-24.252044858706594, 299.4320756198563), (-25.235930053939406, 299.2535394897309), (-26.251602179725392, 299.1172651746644), (-27.358720197236412, 299.33860566874154), (-28.317394895164462, 299.80980753760156), (-28.85672692273011, 300.3402827900551), (-29.289048936453156, 301.15777438690054), (-29.72137095017636, 301.98833472197373), (-30.153692963899243, 302.8315424376331), (-30.586014977622614, 303.6869761762352), (-31.018336991345986, 304.55421458013797), (-31.45065900506903, 305.4328362916992), (-31.882981018792076, 306.3224199532766), (-32.31530303251528, 307.2225442072272), (-32.747625046238326, 308.1327876959085), (-33.179947059961535, 309.05272906167806), (-33.61226907368458, 309.9819469468938), (-34.04459108740779, 310.9200199939129), (-34.47691310113083, 311.86652684509284), (-34.90923511485404, 312.82104614279126), (-35.34155712857725, 313.78315652936544), (-35.77387914230046, 314.7524366471735)], (1.0, 1.0, 1.0))</w:t>
        <w:br/>
      </w:r>
    </w:p>
    <w:p>
      <w:r>
        <w:t>([(49.04483430799187, 66.93177387914243), (49.04483430799187, 67.86935386273241), (49.61788683915345, 68.66274990718996), (50.57917636039269, 68.89893340782805), (51.544972874637295, 69.13130903937429), (52.514903877807534, 69.35955018199408), (53.48838152005219, 69.58424468554044), (54.46481795151889, 69.80598039986408), (55.443625322356596, 70.02534517481689), (56.424215782713446, 70.24292686025139), (57.406001482737565, 70.45931330601795), (58.38839457257709, 70.6750923619691), (59.37080720238081, 70.89085187795624), (60.35265152229669, 71.10717970383104), (61.333339682473195, 71.32466368944522), (62.31228383305878, 71.54389168465048), (63.28889612420125, 71.76545153929852), (64.26258870604956, 71.98993110324106), (65.23277372875151, 72.21791822632996), (66.19886334245574, 72.45000075841641), (67.16026969731053, 72.68676654935247), (68.13177919808793, 72.92234111256809), (69.10442518474504, 73.15617544082939), (70.0773603401384, 73.38848635419193), (71.05058324263963, 73.61927859141547), (72.02409247062053, 73.84855689125989), (72.9978866024534, 74.07632599248558), (73.97196421651054, 74.30259063385229), (74.9463238911634, 74.52735555412039), (75.92096420478397, 74.75062549204945), (76.89588373574453, 74.97240518639971), (77.87108106241688, 75.19269937593121), (78.84655476317282, 75.41151279940404), (79.82230341638466, 75.62885019557791), (80.798325600425, 75.84471630321387), (81.77461989366434, 76.05911586107067), (82.7511848744758, 76.2720536079087), (83.72801912123099, 76.48353428248852), (84.70512121230207, 76.69356262356952), (85.68248972606067, 76.9021433699121), (86.66012324087907, 77.10928126027649), (87.63802033512957, 77.31498103342257), (88.61617958718365, 77.51924742811009), (89.59459957541327, 77.72208518309877), (90.57327887819073, 77.92349903714967), (91.55221607388765, 78.12349372902185), (92.53140974087634, 78.32207399747604), (93.51085845752893, 78.51924458127229), (94.49056080221703, 78.71501021917003), (95.47051535331298, 78.90937564992944), (96.45072068918837, 79.1023456123113), (97.43117538821537, 79.29392484507446), (98.41187802876624, 79.48411808697983), (99.3928271892128, 79.67293007678748), (100.37402144792651, 79.86036555325649), (101.35545938328016, 80.04642925514803), (102.33713957364525, 80.23112592122122), (103.31906059739418, 80.41446029023707), (104.30122103289865, 80.59643710095519), (105.28361945853042, 80.77706109213479), (106.26625445266212, 80.95633700253725), (107.24912459366475, 81.13426957092149), (108.23222845991157, 81.31086353604806), (109.21556462977371, 81.48612363667735), (110.19913168162283, 81.66005461156826), (111.18292819383221, 81.83266119948235), (112.16695274477233, 82.00394813917818), (113.1512039128168, 82.17392016941714), (114.13568027633609, 82.34258202895799), (115.12038041370302, 82.50993845656158), (116.10530290328953, 82.67599419098784), (117.09044632346725, 82.84075397099647), (118.07580925260882, 83.00422253534838), (119.0613902690854, 83.16640462280198), (120.04718795126941, 83.32730497211897), (121.03320087753299, 83.48692832205825), (122.01942762624779, 83.6452794113804), (123.00586677578626, 83.80236297884562), (123.99251690451972, 83.95818376321301), (124.97937659082076, 84.11274650324394), (125.96644441306105, 84.26605593769747), (126.95371894961322, 84.41811680533432), (127.94119877884805, 84.56893384491326), (128.9288824791385, 84.71851179519581), (129.91676862885606, 84.86685539494121), (130.904855806373, 85.01396938290952), (131.89314259006147, 85.15985849786165), (132.8816275582926, 85.30452747855597), (133.87030928944, 85.44798106375423), (134.8591863618737, 85.59022399221499), (135.84825735396691, 85.73126100269896), (136.83752084409167, 85.87109683396672), (137.8269754106192, 86.00973622477748), (138.81661963192238, 86.14718391389165), (139.80645208637264, 86.28344464006962), (140.79647135234225, 86.41852314207046), (141.7866760082027, 86.55242415865456), (142.77706463232616, 86.6851524285823), (143.7676358030852, 86.8167126906136), (144.7583880988513, 86.94710968350867), (145.7493200979968, 87.07634814602707), (146.74043037889308, 87.20443281692889), (147.7317175199127, 87.33136843497482), (148.72318009942722, 87.45715973892395), (149.71481669580882, 87.58181146753682), (150.70662588742962, 87.70532835957351), (151.69860625266188, 87.82771515379407), (152.69075636987677, 87.9489765889584), (153.68307481744677, 88.06911740382657), (154.67556017374412, 88.18814233715845), (155.66821101714032, 88.30605612771429), (156.66102592600737, 88.42286351425398), (157.65400347871767, 88.53856923553775), (158.64714225364304, 88.65317803032565), (159.6404408291553, 88.76669463737726), (160.63389778362657, 88.8791237954533), (161.6275116954288, 88.99047024331331), (162.62128114293398, 89.1007387197174), (163.6152047045142, 89.20993396342541), (164.60928095854132, 89.31806071319778), (165.6035084833876, 89.42512370779471), (166.59788585742447, 89.53112768597545), (167.59241165902432, 89.63607738650072), (168.58708446655936, 89.7399775481304), (169.58190285840126, 89.84283290962439), (170.576865412922, 89.94464820974294), (171.57197070849335, 90.04542818724559), (172.56721732348794, 90.1451775808929), (173.56260383627708, 90.24390112944478), (174.5581288252334, 90.3416035716608), (175.55379086872838, 90.43828964630181), (176.5495885451343, 90.53396409212725), (177.5455204328228, 90.6286316478975), (178.54158511016632, 90.72229705237228), (179.53778115553655, 90.81496504431168), (180.5341071473059, 90.90664036247588), (181.53056166384567, 90.99732774562499), (182.52714328352835, 91.08703193251888), (183.52385058472586, 91.17575766191744), (184.52068214580993, 91.26350967258092), (185.51763654515293, 91.35029270326936), (186.51471236112667, 91.43611149274284), (187.51190817210284, 91.52097077976107), (188.50922255645398, 91.60487530308446), (189.50665409255183, 91.68782980147306), (190.50420135876826, 91.76983901368644), (191.50186293347528, 91.85090767848483), (192.49963739504537, 91.93104053462878), (193.49752332184994, 92.0102423208777), (194.495519292261, 92.08851777599163), (195.49362388465084, 92.16587163873116), (196.49183567739144, 92.24230864785582), (197.4901532488544, 92.31783354212538), (198.488575177412, 92.39245106030086), (199.48710004143626, 92.46616594114167), (200.48572641929914, 92.53898292340772), (201.48445288937256, 92.61090674585921), (202.48327803002852, 92.68194214725605), (203.4822004196393, 92.75209386635865), (204.48121863657653, 92.82136664192687), (205.4803312592122, 92.88976521272032), (206.47953686591828, 92.95729431749952), (207.47883403506717, 93.02395869502453), (208.4782213450304, 93.08976308405511), (209.47769737418025, 93.15471222335145), (210.47726070088834, 93.2188108516735), (211.47690990352714, 93.28206370778126), (212.4766435604685, 93.34447553043499), (213.47646025008427, 93.40605105839443), (214.47635855074617, 93.46679503041962), (215.47633704082682, 93.52671218527095), (216.47639429869784, 93.58580726170817), (217.4765289027312, 93.64408499849134), (218.4767394312992, 93.70155013438065), (219.47702446277344, 93.75820740813589), (220.479259296529, 93.81816150504842), (221.48132292957112, 93.8780783439209), (222.48306757938423, 93.93766712217199), (223.48450265605834, 93.99693254484714), (224.48563756968343, 94.05587931699131), (225.48648173035073, 94.11451214364979), (226.48704454814853, 94.17283572986656), (227.48733543316789, 94.23085478068775), (228.48736379549908, 94.2885740011583), (229.4871390452312, 94.34599809632238), (230.48667059245565, 94.40313177122657), (231.4859678472609, 94.45997973091387), (232.48504021973835, 94.51654668043089), (233.48389711997743, 94.57283732482212), (234.48254795806855, 94.62885636913249), (235.48100214410135, 94.68460851840732), (236.47926908816652, 94.74009847769155), (237.47735820035354, 94.79533095203016), (238.4752788907528, 94.8503106464681), (239.47304056945393, 94.90504226605069), (240.47065264654768, 94.95953051582237), (241.46812453212343, 95.01378010082911), (242.46546563627183, 95.06779572611488), (243.46268536908244, 95.12158209672546), (244.45979314064553, 95.17514391770533), (245.45679836105154, 95.22848589410044), (246.45371044038987, 95.28161273095493), (247.4505387887513, 95.33452913331426), (248.44729281622523, 95.38723980622305), (249.44398193290226, 95.43974945472662), (250.440615548872, 95.4920627838704), (251.4372030742247, 95.54418449869888), (252.43375391905062, 95.59611930425717), (253.43027749343952, 95.64787190559042), (254.42678320748183, 95.69944700774374), (255.42328047126696, 95.7508493157616), (256.41977869488585, 95.8020835346898), (257.41628728842807, 95.85315436957315), (258.4128156619834, 95.90406652545607), (259.4093732256428, 95.95482470738473), (260.40596938949534, 96.00543362040308), (261.4026135636316, 96.05589796955675), (262.3993151581416, 96.10622245989087), (263.3960835831155, 96.15641179645023), (264.39292824864344, 96.2064706842798), (265.389858564815, 96.25640382842454), (266.3868839417203, 96.30621593392958), (267.38401378944997, 96.35591170584006), (268.38125751809366, 96.40549584920092), (269.37862453774176, 96.45497306905746), (270.37612425848397, 96.50434807045417), (271.3737660904103, 96.5536255584365), (272.3715594436115, 96.60281023804954), (273.36951372817674, 96.65190681433815), (274.3676383541967, 96.7009199923471), (275.3659427317612, 96.74985447712183), (276.3644362709603, 96.79871497370733), (277.3631283818841, 96.84750618714857), (278.36202847462283, 96.89623282249048), (279.36114595926614, 96.94489958477804), (280.3604902459046, 96.9935111790569), (281.3600707446281, 97.04207231037132), (282.3598968655266, 97.09058768376629), (283.35997801869, 97.13906200428742), (284.36032361420877, 97.1874999769797), (285.3609430621727, 97.23590630688773), (286.36184577267204, 97.28428569905681), (287.36304115579674, 97.33264285853193), (288.3645386216368, 97.38098249035818), (289.3663475802827, 97.42930929958057), (290.3684774418238, 97.477627991244), (291.36982878582927, 97.52710373834108), (292.36934310069364, 97.57953151524724), (293.37026721374133, 97.63152729765052), (294.3724558839019, 97.68275218971871), (295.375763870104, 97.7328672956197), (296.3800459312773, 97.7815337195216), (297.38515682635074, 97.82841256559249), (298.39095131425347, 97.87316493800013), (299.3972841539146, 97.91545194091326), (300.40401010426353, 97.95493467849931), (301.4109839242292, 97.99127425492671), (302.41806037274085, 98.02413177436337), (303.4250942087279, 98.05316834097754), (304.43194019111877, 98.07804505893633), (305.4384530788439, 98.09842303240947), (306.44448763083085, 98.11396336556341), (307.4498986060104, 98.12432716256754), (308.4545407633104, 98.12917552758864), (309.45826886166054, 98.12816956479546), (310.46093765999046, 98.12097037835623), (311.4624019172285, 98.10723907243892), (312.4625163923042, 98.08663675121123), (313.4611358441467, 98.05882451884129), (314.4581150316855, 98.0234634794975), (315.4533087138492, 97.98021473734745), (316.4465716495672, 97.92873939655973), (317.43775859776883, 97.86869856130195), (318.4267243173832, 97.79975333574234), (319.41332356733903, 97.72156482404881), (320.3974111065661, 97.63379413038965), (321.37884169399337, 97.53610235893308), (322.35747008855, 97.42815061384655), (323.33315104916494, 97.30959999929847), (324.3133961897022, 97.18269966691638), (325.30797856738803, 97.05703087679123), (326.30242089636755, 96.93094023344105), (327.29672445945425, 96.80443030249305), (328.2908905394613, 96.67750364957382), (329.2849204192027, 96.55016284031093), (330.2788153814917, 96.42241044033047), (331.272576709142, 96.29424901526032), (332.2662056849671, 96.16568113072691), (333.2597035917797, 96.0367093523573), (334.2530717123936, 95.90733624577824), (335.24631132962304, 95.7775643766168), (336.2394237262809, 95.64739631050021), (337.2324101851804, 95.51683461305458), (338.2252719891355, 95.38588184990795), (339.2180104209589, 95.25454058668608), (340.2106267634656, 95.12281338901751), (341.2031222994674, 94.99070282252785), (342.1954983117786, 94.858211452844), (343.1877560832129, 94.72534184559386), (344.17989689658316, 94.592096566404), (345.1719220347033, 94.45847818090101), (346.16383278038614, 94.32448925471179), (347.1556304164462, 94.19013235346375), (348.14731622569644, 94.05541004278378), (349.13889149094956, 93.92032488829815), (350.13035749502035, 93.78487945563475), (351.1217155207211, 93.64907631041983), (352.1129668508665, 93.51291801828094), (353.1041127682692, 93.37640714484452), (354.0951545557422, 93.23954625573745), (355.08609349610066, 93.10233791658749), (356.076930872156, 92.96478469302005), (357.0676679667239, 92.82688915066434), (358.0583060626157, 92.6886538551448), (359.048846442646, 92.55008137208983), (360.03929038962826, 92.41117426712665), (361.0296391863755, 92.27193510588089), (362.01989411570173, 92.13236645398072), (363.0100564604197, 91.99247087705243), (364.0001275033439, 91.85225094072322), (364.99010852728696, 91.7117092106202), (365.98000081506257, 91.57084825236961), (366.96980564948467, 91.42967063159934), (367.9595243133662, 91.2881789139358), (368.9491580895205, 91.14637566500589), (369.93870826076113, 91.00426345043638), (370.9281761099019, 90.86184483585433), (371.9175629197566, 90.71912238688779), (372.90686997313753, 90.57609866916202), (373.89609855285903, 90.43277624830462), (374.88524994173486, 90.28915768994295), (375.8743254225776, 90.14524555970394), (376.8633262782013, 90.00104242321385), (377.8522537914191, 89.85655084609988), (378.84110924504466, 89.71177339398913), (379.82989392189137, 89.56671263250868), (380.81860910477315, 89.42137112728525), (381.80725607650277, 89.27575144394561), (382.7958361198942, 89.12985614811697), (383.78435051776034, 88.98368780542641), (384.7728005529156, 88.83724898150068), (385.7611875081725, 88.69054224196668), (386.749512666345, 88.54357015245134), (387.7377773102468, 88.39633527858153), (388.7259827226911, 88.24884018598486), (389.71413018649093, 88.10108744028705), (390.70222098446015, 87.95307960711617), (391.69025639941276, 87.80481925209864), (392.67823771416107, 87.65630894086169), (393.6661662115197, 87.50755123903176), (394.65404317430136, 87.35854871223637), (395.6418698853199, 87.20930392610197), (396.6296476273888, 87.05981944625594), (397.6173776833213, 86.91009783832472), (398.60506133593105, 86.76014166793586), (399.5926998680315, 86.60995350071576), (400.5802945624359, 86.45953590229202), (401.5678467019579, 86.30889143829086), (402.5553575694113, 86.15802267433952), (403.5428284476088, 86.00693217606477), (404.5302606193645, 85.85562250909398), (405.5176553674916, 85.70409623905391), (406.5050139748039, 85.55235593157147), (407.4923377241145, 85.40040415227338), (408.47962789823686, 85.24824346678675), (409.466885779985, 85.09587644073879), (410.4541126521716, 84.94330563975625), (411.4413097976107, 84.79053362946571), (412.4284784991155, 84.63756297549473), (413.41562003949974, 84.48439624346975), (414.4027357015766, 84.33103599901813), (415.3898267681596, 84.17748480776648), (416.37689452206234, 84.02374523534185), (417.36394024609825, 83.869819847371), (418.3509652230808, 83.71571120948167), (419.33797073582343, 83.56142188729976), (420.32495806713985, 83.40695444645301), (421.31192849984285, 83.2523114525675), (422.29888331674687, 83.09749547127113), (423.2858238006646, 82.94250906819032), (424.2727512344097, 82.78735480895212), (425.2596669007958, 82.6320352591833), (426.2465720826362, 82.47655298451109), (427.2334680627448, 82.32091055056237), (428.22035612393455, 82.16511052296376), (429.2072375490191, 82.00915546734281), (430.1941136208121, 81.85304794932593), (431.1809856221267, 81.69679053454036), (432.16785483577655, 81.54038578861284), (433.1547225445749, 81.38383627717045), (434.1412311182651, 81.2300051655911), (435.127664589731, 81.07660262427254), (436.11409806119724, 80.92302771331104), (437.1005315326634, 80.769281046786), (438.08696500412947, 80.61536323877662), (439.0733984755955, 80.46127490336248), (440.0598319470616, 80.30701665462294), (441.04626541852747, 80.15258910663727), (442.03269888999404, 79.99799287348564), (443.0191323614596, 79.84322856924601), (444.0055658329258, 79.68829680799969), (444.99199930439204, 79.53319820382497), (445.9784327758579, 79.37793337080122), (446.96486624732415, 79.22250292300865), (447.9512997187903, 79.06690747452599), (448.93773319025627, 78.91114763943266), (449.9241666617226, 78.75522403180916), (450.9106001331882, 78.59913726573295), (451.89703360465455, 78.4428879552857), (452.88346707612095, 78.28647671454583), (453.86990054758667, 78.12990415759172), (454.8563340190529, 77.97317089850509), (455.8427674905188, 77.81627755136319), (456.8292009619852, 77.65922473024688), (457.81563443345124, 77.50201304923522), (458.80206790491695, 77.34464312240746), (459.78850137638335, 77.1871155638433), (460.7749348478497, 77.02943098762213), (461.7613683193154, 76.87159000782272), (462.74780179078164, 76.71359323852573), (463.73423526224735, 76.55544129380958), (464.72066873371375, 76.39713478775434), (465.70710220518, 76.23867433443921), (466.69353567664587, 76.08006054794343), (467.6799691481119, 75.92129404234673), (468.666402619578, 75.76237543172866), (469.6528360910442, 75.60330533016825), (470.63926956251026, 75.44408435174527), (471.6257030339768, 75.28471311053943), (472.6121365054425, 75.12519222062895), (473.5985699769089, 74.9655222960947), (474.58500344837495, 74.80570395101529), (475.57143691984083, 74.64573779947055), (476.5578703913067, 74.48562445553942), (477.5443038627728, 74.3253645333021), (478.530737334239, 74.16495864683749), (479.5171708057056, 74.00440741022564), (480.50360427717095, 73.84371143754478), (481.4900377486372, 73.6828713428753), (482.47647122010324, 73.52188774029642), (483.4629046915693, 73.36076124388804), (484.44933816303563, 73.19949246772903), (485.4357716345015, 73.03808202589897), (486.4222051059679, 72.87653053247709), (487.40863857743415, 72.71483860154326), (488.3950720489002, 72.55300684717656), (489.3815055203659, 72.39103588345635), (490.36793899183164, 72.22892632446239), (491.3543724632982, 72.06667878427437), (492.34080593476426, 71.90429387697138), (493.3272394062305, 71.74177221663263), (494.3136728776964, 71.57911441733766), (495.30010634916226, 71.41632109316623), (496.2865398206286, 71.2533928581977), (497.27297329209483, 71.09033032651163), (498.25940676356055, 70.92713411218662), (499.24584023502695, 70.76380482930334), (500.23227370649334, 70.60034309194053), (501.21870717795923, 70.43674951417744), (502.2051406494251, 70.27302471009378), (503.1915741208912, 70.10916929376926), (504.17800759235723, 69.94518387928294), (505.16444106382346, 69.78106908071456), (506.1508745352895, 69.61682551214334), (507.1373080067554, 69.45245378764882), (508.12374147822175, 69.28795452131058), (509.11017494968763, 69.1233283272075), (510.0966084211537, 68.9585758194195), (511.0830418926199, 68.79369761202608), (512.0694753640863, 68.62869431910667), (513.055908835552, 68.46356655474032), (514.0423423070184, 68.29831493300694), (515.0287757784843, 68.13294006798539), (516.0152092499505, 67.96744257375575), (517.0016427214166, 67.80182306439738), (517.9880761928827, 67.63608215398921), (518.9745096643487, 67.47022045661112), (519.9609431358145, 67.30423858634215), (520.947376607281, 67.13813715726253), (521.9338100787469, 66.97191678345085), (522.9202435502131, 66.80557807898728), (523.9066770216792, 66.6391216579506), (524.8931104931452, 66.47254813442082), (525.8795439646111, 66.30585812247669), (526.8659774360773, 66.13905223619827), (527.8524109075433, 65.9721310896646), (528.8388443790094, 65.80509529695559), (529.8252778504756, 65.63794547215045), (530.8117113219419, 65.47068222932825), (531.7981447934077, 65.30330618256887), (532.7845782648737, 65.13581794595204), (533.7710117363398, 64.96821813355632), (534.7574452078061, 64.80050735946209), (535.7438786792721, 64.63268623774776), (536.7303121507383, 64.4647553824937), (537.7167456222044, 64.29671540777883), (538.7031790936702, 64.12856692768301), (539.6896125651365, 63.96031055628531), (540.6760460366027, 63.79194690766513), (541.6624795080686, 63.6234765959025), (542.6489129795348, 63.45490023507618), (543.6353464510007, 63.28621843926571), (544.6217799224669, 63.11743182255098), (545.6082133939332, 62.94854099901089), (546.594646865399, 62.77954658272531), (547.581080336865, 62.61044918777349), (548.5675138083315, 62.441249428234975), (549.5539472797973, 62.271947918188985), (550.5403807512636, 62.102545271715094), (551.5268142227294, 61.93304210289284), (552.5132476941957, 61.76343902580147), (553.4996811656617, 61.59373665452068), (554.4861146371278, 61.42393560312972), (555.472548108594, 61.25403648570797), (556.4589815800603, 61.08403991633516), (557.4454150515261, 60.91394650909034), (558.431848522992, 60.74375687805323), (559.4182819944582, 60.57347163730307), (560.4047154659244, 60.40309140091974), (561.3911489373907, 60.232616782982305), (562.3775824088565, 60.06204839757015), (563.3640158803225, 59.89138685876267), (564.3504493517886, 59.720632780639754), (565.3368828232547, 59.54978677728062), (566.3233162947209, 59.37884946276451), (567.309749766187, 59.20782145117113), (568.2961832376532, 59.03670335657971), (569.2826167091192, 58.86549579306981), (570.2690501805853, 58.69419937472066), (571.2554836520513, 58.52281471561214), (572.2419171235174, 58.35134242982349), (573.2287001843483, 58.179358737959504), (574.2155464916538, 58.00611163257675), (575.2021256005486, 57.831678740084364), (576.1884319280847, 57.6560455448179), (577.1744598913151, 57.47919753111355), (578.1602039072915, 57.3011201833072), (579.1456583930664, 57.121798985734884), (580.1308177656916, 56.94121942273198), (581.1156764422202, 56.75936697863486), (582.1002288397038, 56.576227137779235), (583.0844693751948, 56.39178538450081), (584.0683924657458, 56.20602720313611), (585.0519925284086, 56.01893807802037), (586.035263980236, 55.8305034934901), (587.0182012382797, 55.64070893388054), (588.0007987195918, 55.449539883527706), (588.9830508412258, 55.256981826768474), (589.9649520202327, 55.06302024793707), (590.9464966736659, 54.867640631371174), (591.9276792185759, 54.670828461405186), (592.9084940720172, 54.472569222376286), (593.88893565104, 54.27284839861904), (594.8689983726986, 54.0716514744708), (595.8486766540428, 53.868963934265956), (596.8279649121271, 53.664771262341546), (597.8068575640028, 53.45905894303326), (598.7853490267227, 53.2518124606765), (599.7634337173382, 53.04301729960778), (600.7411060529021, 52.83265894416266), (601.7183604504668, 52.62072287867717), (602.6951913270846, 52.407194587486856), (603.671593099807, 52.19205955492825), (604.6475601856871, 51.97530326533657), (605.6230870017768, 51.75691120304818), (606.5981679651285, 51.53686885239896), (607.572797492794, 51.31516169772461), (608.5469700018269, 51.091775223361346), (609.5206799092781, 50.86669491364454), (610.4939216321999, 50.63990625291056), (611.4666895876456, 50.41139472549512), (612.4389781926669, 50.181145815734254), (613.4107818643158, 49.949145007963835), (614.3820950196447, 49.715377786519085), (615.3529120757063, 49.47982963573719), (616.3232274495525, 49.24248603995321), (617.2930355582356, 49.00333248350333), (618.2623308188071, 48.76235445072245), (619.2311076483212, 48.519537425948414), (620.1993604638282, 48.27486689351562), (621.1670836823823, 48.02832833776076), (622.1342717210332, 47.77990724301857), (623.1009189968361, 47.52958909362671), (624.0670199268403, 47.27735937391926), (625.0325689281015, 47.0232035682339), (625.997560417668, 46.76710716090454), (626.961988812596, 46.509055636269494), (627.9258485299342, 46.24903447866204), (628.8891339867381, 45.98702917242033), (629.8518396000572, 45.72302520187876), (630.8139597869454, 45.45700805137387), (631.7754889644546, 45.1889632052417), (632.7364215496373, 44.91887614781795), (633.6967519595454, 44.64673236343834), (634.6564746112307, 44.3725173364389), (635.6155839217469, 44.09621655115551), (636.574074308145, 43.8178154919242), (637.5319401874774, 43.537299643080694), (638.4891759767972, 43.254654488961016), (639.4457760931556, 42.96986551390121), (640.4017349536059, 42.68291820223683), (641.3570469751996, 42.39379803830406), (642.3117065749892, 42.102490506438635), (643.2657081700269, 41.808981090976566), (644.2190461773653, 41.51325527625358), (645.1717150140565, 41.21529854660588), (646.1237090971526, 40.91509638636901), (647.0750228437059, 40.61263427987916), (648.0256506707688, 40.30789771147206), (648.9755869953937, 40.000872165483564), (649.9248262346324, 39.69154312624989), (650.8733628055377, 39.3798960781069), (651.8211911251614, 39.06591650538983), (652.7683056105561, 38.74958989243552), (653.7147006787741, 38.430901723579034), (654.6603707468676, 38.1098374831569), (655.6053102318886, 37.78638265550482), (656.5495135508893, 37.46052272495852), (657.492975120923, 37.13224317585403), (658.4356893590407, 36.80152949252755), (659.3776506822949, 36.4683671593143), (660.3188535077388, 36.132741660550806), (661.2592922524235, 35.79463848057262), (662.1989613334023, 35.45404310371595), (663.1378551677265, 35.11094101431617), (664.0759681724489, 34.76531769670964), (665.0132947646222, 34.41715863523208), (665.9498293612977, 34.06644931421985), (666.8855663795283, 33.71317521800818), (667.8205002363661, 33.357321830933095), (668.7546253488633, 32.998874637330964), (669.6879361340724, 32.63781912153718), (670.6204270090454, 32.27414076788776), (671.5520923908348, 31.90782506071876), (672.4829266964927, 31.538857484365888), (673.4129243430714, 31.167223523165177), (674.3420797476231, 30.792908661452664), (675.2703873272003, 30.415898383563903), (676.1978414988553, 30.036178173835086), (677.1244366796399, 29.6537335166021), (678.0501672866069, 29.26854989620064), (678.9750277368081, 28.88061279696659), (679.8990124472964, 28.489907703236153), (680.8221158351232, 28.096420099345035), (681.7443323173417, 27.700135469629114), (682.6656563110037, 27.301039298424588), (683.5860822331609, 26.899117070066673), (684.5021935306193, 26.51120506160007), (685.4174721315619, 26.124609191599262), (686.3326249682551, 25.735872868396864), (687.2475833078709, 25.34492735916648), (688.1622784175815, 24.9517039310804), (689.0766415645613, 24.55613385131206), (689.990604015983, 24.158148387034746), (690.9040970390189, 23.757678805421072), (691.8170519008434, 23.354656373644477), (692.7293998686279, 22.949012358877095), (693.6410722095472, 22.540678028293506), (694.5520001907731, 22.129584649065354), (695.4621150794785, 21.7156634883664), (696.3713481428374, 21.298845813369265), (697.2796306480221, 20.879062891247067), (698.1868938622063, 20.456245989173404), (699.0930690525619, 20.030326374320403), (699.9980874862629, 19.601235313862002), (700.9018804304823, 19.16890407497065), (701.8043791523932, 18.73326392481963), (702.7055149191679, 18.29424613058189), (703.6052189979802, 17.851781959430532), (704.5034226560028, 17.405802678538677), (705.4000571604086, 16.956239555078945), (706.295053778371, 16.503023856224935), (707.188343777063, 16.046086849149436), (708.0798584236575, 15.585359801025554), (708.9695289853275, 15.120773979026243), (709.8572867292463, 14.652260650324612), (710.8598702037835, 14.100014926191541), (711.8817949797182, 13.457826110765945), (712.7878067471075, 12.795280067148788), (713.579396855544, 12.11125828314558), (714.2580566546194, 11.404642246562487), (714.8252774939256, 10.674313445205184), (715.2825507230556, 9.919153366879513), (715.6313676916008, 9.138043499392131), (715.8732197491531, 8.329865330548055), (716.0095982453058, 7.493500348153453), (716.0419945296497, 6.62783004001482), (715.9718999517775, 5.731735893937175), (715.8008058612816, 4.804099397727013), (715.5302036077538, 3.8438020391898435), (715.1615845407863, 2.8497253061321626), (714.6964400099707, 1.8207506863593168), (714.1362613649001, 0.7557596676774727), (713.612142741801, -0.1861238727779771), (713.0925923201241, -1.0819407077532723), (712.5584484347751, -1.9586274671988073), (712.009613648882, -2.8162328695506327), (711.4459905255754, -3.6548056332426673), (710.8674816279839, -4.474394476711127), (710.2739895192377, -5.275048118391404), (709.6654167624653, -6.056815276718404), (709.0416659207962, -6.819744670127849), (708.4026395573603, -7.5638850170543135), (707.7482402352855, -8.289285035934176), (707.0783705177024, -8.995993445202668), (706.3929329677404, -9.6840589632942), (705.6918301485289, -10.353530308644332), (704.9749646231962, -11.004456199689114), (704.2422389548718, -11.636885354863777), (703.4935557066859, -12.250866492603222), (702.7288174417678, -12.846448331342847), (701.9479267232456, -13.423679589518045), (701.1507861142497, -13.982608985564212), (700.3372981779095, -14.523285237916413), (699.5073654773535, -15.0457570650107), (698.6608905757118, -15.550073185281812), (697.7977760361133, -16.036282317165146), (696.9179244216875, -16.504433179096093), (696.0212382955635, -16.954574489509884), (695.107620220871, -17.38675496684208), (694.1769727607394, -17.801023329528242), (693.2291984782971, -18.197428296002773), (692.2641999366748, -18.576018584702062), (691.2818796990008, -18.936842914060676), (690.2821403284049, -19.27995000251434), (689.2648843880161, -19.60538856849845), (688.9768931524644, -18.70323616094012), (688.7166200397445, -17.74797666430584), (688.4537674415935, -16.7901376822408), (688.1885966925828, -15.829980549316003), (687.921369127285, -14.867766600104414), (687.6523460802719, -13.903757169177519), (687.3817888861157, -12.938213591107631), (687.1099588793891, -11.97139720046673), (686.8371173946632, -11.0035693318268), (686.5635257665103, -10.034991319760474), (686.2894453295027, -9.065924498839244), (686.0151374182128, -8.096630203635256), (685.7408633672126, -7.127369768720491), (685.4668845110733, -6.158404528667421), (685.1934621843675, -5.189995818048029), (684.9208577216676, -4.222404971434297), (684.6493324575458, -3.2558933233978773), (684.3791477265731, -2.2907222085115717), (684.1105648633226, -1.327152961347198), (683.8438452023664, -0.36544691647657346), (683.5792500782755, 0.5941345915276643), (683.3170408256233, 1.5513302280940258), (683.0574787789811, 2.5058786586502015), (682.799784291481, 3.494988097195528), (682.4722485043565, 4.485226241066515), (682.0355788186196, 5.350845437682855), (681.4849493350955, 6.101497485389459), (680.815534154613, 6.746834182533373), (680.0225073779982, 7.296507327460001), (679.1010431060776, 7.760168718516227), (678.0751263721826, 8.134631013823654), (677.1148567576687, 8.427781485489069), (676.1555374856383, 8.721882299637537), (675.197119874475, 9.016884774653963), (674.2395552425646, 9.312740228922433), (673.2827949082917, 9.609399980828504), (672.32679019004, 9.9068153487561), (671.3714924061943, 10.204937651089466), (670.4168528751401, 10.503718206214327), (669.4628229152615, 10.803108332514768), (668.5093538449429, 11.103059348375693), (667.5563969825703, 11.403522572182004), (666.6039036465272, 11.704449322318117), (665.651825155198, 12.005790917168278), (664.7001128269687, 12.30749867511805), (663.7487179802228, 12.609523914551348), (662.7975919333456, 12.91181795385308), (661.8466860047213, 13.214332111407986), (660.8959515127349, 13.51701770560064), (659.9453397757708, 13.819826054816113), (658.9948021122142, 14.122708477438653), (658.0442898404499, 14.42561629185349), (657.093754278862, 14.728500816444217), (656.1431467458352, 15.031313369596726), (655.1924185597542, 15.33400526969526), (654.2415210390039, 15.63652783512374), (653.2904055019688, 15.93883238426822), (652.3390232670338, 16.240870235512293), (651.3873256525833, 16.542592707241024), (650.4352639770025, 16.84395111783932), (649.4827895586756, 17.14489678569143), (648.5298537159872, 17.445381029182254), (647.5764077673224, 17.745355166696537), (646.6224030310653, 18.044770516618524), (645.6677908256011, 18.343578397333612), (644.7125224693143, 18.64173012722605), (643.7565492805898, 18.939177024680582), (642.7998225778116, 19.235870408081773), (641.8422936793654, 19.531761595814373), (640.8839139036348, 19.826801906263285), (639.9246345690053, 20.12094265781292), (638.9644069938612, 20.414135168848016), (638.0030952360859, 20.69549661131379), (637.0413767410284, 20.97244042992147), (636.0793661121021, 21.24832854208555), (635.1170654243598, 21.52316613543874), (634.1544767528547, 21.79695839761407), (633.1916021726397, 22.069710516244246), (632.2284437587692, 22.34142767896214), (631.265003586294, 22.612115073400297), (630.3012837302689, 22.881777887191745), (629.3372862657467, 23.150421307969353), (628.3730132677799, 23.418050523365995), (627.4084668114233, 23.684670721014538), (626.4436489717278, 23.95028708854785), (625.4785618237486, 24.214904813598803), (624.5132074425369, 24.478529083799778), (623.5475879031475, 24.741165086784296), (622.581705280633, 25.002818010184896), (621.615561650046, 25.263493041633964), (620.6491590864402, 25.523195368765347), (619.6824996648692, 25.781930179211262), (618.7155854603849, 26.039702660604412), (617.7484185480413, 26.29651800057783), (616.7810010028909, 26.552381386764555), (615.8133348999877, 26.80729800679729), (614.8454223143841, 27.06127304830841), (613.8772653211335, 27.31431169893128), (612.9088659952888, 27.566419146298767), (611.9402264119038, 27.817600578043578), (610.9713486460311, 28.06786118179842), (610.002234772724, 28.317206145196653), (609.0328868670355, 28.565640655870162), (608.0633070040187, 28.813169901452802), (607.0934972587271, 29.05979906957695), (606.1234597062135, 29.30553334787531), (605.1531964215316, 29.55037792398125), (604.1827094797333, 29.794337985526976), (603.2120009558729, 30.037418720145364), (602.2410729250032, 30.279625315469772), (601.2699274621774, 30.52096295913274), (600.2985666424489, 30.761436838767633), (599.3269925408697, 31.00105214200617), (598.3552072324943, 31.239814056482206), (597.3832127923746, 31.477727769827958), (596.4110112955645, 31.71479846967629), (595.4386048171168, 31.95103134366073), (594.4659954320861, 32.18643157941333), (593.4931852155229, 32.42100436456728), (592.5201762424821, 32.65475488675579), (591.5469705880172, 32.88768833361107), (590.5735703271797, 33.11980989276614), (589.599977535024, 33.35112475185389), (588.6261942866029, 33.581638098507334), (587.6522226569692, 33.81135512035886), (586.6780647211766, 34.040281005041834), (585.703722554278, 34.26842094018879), (584.7291982313263, 34.4957801134326), (583.754493827375, 34.72236371240598), (582.7796114174769, 34.94817692474227), (581.8045530766855, 35.17322493807403), (580.8293208800536, 35.39751294003379), (579.8539169026346, 35.62104611825492), (578.8783432194817, 35.84382966036979), (577.9026019056477, 36.0658687540116), (576.9266950361862, 36.28716858681307), (575.9506246861494, 36.507734346406885), (574.9743929305912, 36.72757122042576), (573.9980018445652, 36.94668439650338), (573.0214535031238, 37.1650790622718), (572.0447499813201, 37.38276040536422), (571.0678933542074, 37.599733613412845), (570.090885696839, 37.81600387405154), (569.1137290842682, 38.031576374912504), (568.1364255915475, 38.246456303628456), (567.1589772937303, 38.46064884783275), (566.1813862658701, 38.67415919515776), (565.2036545830193, 38.88699253323654), (564.2257843202318, 39.09915404970177), (563.2477775525604, 39.310648932186496), (562.2696363550583, 39.52148236832358), (561.2913628027784, 39.73165954574575), (560.3129589707744, 39.94118565208601), (559.3344269340987, 40.150065874976924), (558.3557687678052, 40.35830540205151), (557.3769865469461, 40.56590942094249), (556.3980823465756, 40.77288311928288), (555.4190582417458, 40.97923168470507), (554.4399163075105, 41.18496030484275), (553.4606586189229, 41.390074167328116), (552.481287251036, 41.59457845979423), (551.5018042789027, 41.79847836987393), (550.5222117775763, 42.00177908519962), (549.54251182211, 42.20448579340482), (548.5627064875567, 42.40660368212207), (547.58279784897, 42.608137938984065), (546.6027879814025, 42.80909375162385), (545.6226789599078, 43.009476307674454), (544.6424728595388, 43.20929079476809), (543.6621717553481, 43.40854240053845), (542.6817777223902, 43.60723631261775), (541.7012928357167, 43.805377718638695), (540.7207191703823, 44.002971806234974), (539.7400588014389, 44.200023763038466), (538.75931380394, 44.39653877668255), (537.7784862529388, 44.59252203479974), (536.7975782234885, 44.78797872502342), (535.816591790642, 44.98291403498597), (534.8355290294525, 45.17733315232024), (533.8543920149734, 45.37124126465944), (532.8731828222578, 45.56464355963611), (531.8919035263585, 45.75754522488296), (530.9105562023291, 45.949951448033346), (529.9291429252222, 46.14186741671948), (528.947665770091, 46.33329831857473), (527.9661268119894, 46.52424934123147), (526.9845281259694, 46.71472567232289), (526.0028717870852, 46.90473249948172), (525.0211598703892, 47.094275010340965), (524.0393944509351, 47.28335839253318), (523.0575776037754, 47.4719878336914), (522.0757114039636, 47.66016852144816), (521.0937979265531, 47.84790564343684), (520.1118392465964, 48.03520438728995), (519.1298374391471, 48.22206994064039), (518.1477945792583, 48.40850749112085), (517.1657127419828, 48.59452222636436), (516.1835940023741, 48.78011933400381), (515.2014404354856, 48.965304001672045), (514.2192541163696, 49.15008141700145), (513.2370371200798, 49.33445676762556), (512.2547915216693, 49.51843524117659), (511.2725193961911, 49.70202202528772), (510.2902228186987, 49.885222307592), (509.3079038642447, 50.0680412757218), (508.32556460788254, 50.25048411730999), (507.3432071246652, 50.43255601998994), (506.36083348964615, 50.61426217139401), (505.37844577787797, 50.79560775915525), (504.39604606441424, 50.97659797090636), (503.41363642430815, 51.157237994280216), (502.43121893261224, 51.337533016909674), (501.4487956643804, 51.517488226427936), (500.4663686946655, 51.697108810467064), (499.48394009852046, 51.87639995666057), (498.5015119509988, 52.055366852641), (497.5190863271532, 52.234014686041554), (496.5366653020371, 52.41234864449427), (495.55425095070353, 52.59037391563302), (494.57184534820567, 52.76809568708985), (493.58945056959675, 52.94551914649778), (492.6070686899297, 53.12264948148985), (491.6247017842577, 53.299491879699104), (490.6423519276338, 53.47605152875774), (489.6600211951117, 53.65233361629897), (488.67771166174396, 53.828343329955814), (487.6954254025838, 54.00408585736082), (486.71316449268437, 54.17956638614687), (485.730931007099, 54.354790103946804), (484.7487270208807, 54.52976219839368), (483.76655460908245, 54.704487857120206), (482.7844158467577, 54.87897226775907), (481.80231280895936, 55.05322061794315), (480.8202475707407, 55.22723809530548), (479.83822220715456, 55.40102988747877), (478.8562387932547, 55.574601182096046), (477.87429940409356, 55.74795716678985), (476.89240611472474, 55.92110302919339), (475.910561000201, 56.09404395693887), (474.92876613557604, 56.26678513765998), (473.9470235959023, 56.43933175898877), (472.9653354562335, 56.61168900855877), (471.9837037916224, 56.78386207400219), (471.00127320522853, 56.95393723177982), (470.0183704916337, 57.12275147035663), (469.0353219986482, 57.29105301812825), (468.0521286882773, 57.45884379910667), (467.0687915225268, 57.626125737302566), (466.08531146340397, 57.79290075672957), (465.10168947291356, 57.959170781399195), (464.117926513062, 58.12493773532276), (463.1340235458548, 58.29020354251259), (462.1499815332991, 58.454970126980854), (461.16580143739986, 58.61923941273937), (460.18148422016304, 58.7830133237998), (459.1970308435953, 58.94629378417479), (458.21244226970225, 59.10908271787586), (457.22771946049005, 59.27138204891481), (456.24286337796434, 59.43319370130398), (455.25787498413064, 59.59451959905486), (454.2727552409963, 59.75536166618027), (453.28750511056626, 59.91572182669122), (452.3021255548467, 60.07560200460002), (451.31661753584405, 60.235004123919), (450.33098201556396, 60.39393010865965), (449.3452199560122, 60.552381882834304), (448.35933231919466, 60.710361370454116), (447.3733200671181, 60.867870495532244), (446.38718416178796, 61.02491118208018), (445.4009255652096, 61.181485354108936), (444.4145452393906, 61.33759493563198), (443.4280441463357, 61.49324185066064), (442.44142324805125, 61.64842802320691), (441.4546835065428, 61.80315537728214), (440.4678258838171, 61.9574258368993), (439.48085134187954, 62.11124132606987), (438.4937608427361, 62.26460376880539), (437.5065553483934, 62.41751508911863), (436.5192358208573, 62.56997721102145), (435.531803222133, 62.7219920585255), (434.5442585142271, 62.87356155564261), (433.5566026591452, 63.024687626384605), (432.5688366188935, 63.17537219476431), (431.58096135547805, 63.32561718479272), (430.592977830905, 63.47542452048281), (429.6048870071801, 63.62479612584593), (428.6166898463094, 63.77373392489373), (427.62838731029876, 63.92223984163871), (426.63998036115385, 64.07031580009236), (425.65146996088134, 64.21796372426715), (424.66285707148677, 64.36518553817461), (423.6741426549762, 64.51198316582705), (422.6853276733561, 64.65835853123694), (421.69641308863197, 64.80431355841498), (420.7073998628097, 64.94985017137428), (419.71828895789554, 65.09497029412606), (418.72908133589493, 65.23967585068193), (417.73977795881467, 65.38396876505509), (416.7503797886596, 65.52785096125632), (415.7608877874374, 65.67132436329865), (414.77130291715287, 65.81439089519338), (413.78162613981203, 65.95705248095253), (412.7918584174212, 66.0993110445884), (411.80200071198544, 66.241168510112), (410.81205398551265, 66.38262680153649), (409.8220192000069, 66.52368784287319), (408.8318973174753, 66.66435355813425), (407.84168929992336, 66.80462587133184), (406.8513961093571, 66.94450670647728), (405.861018707783, 67.08399798758342), (404.87055805720587, 67.22310163866122), (403.8800151196329, 67.36181958372335), (402.8893908570694, 67.50015374678131), (401.8986862315217, 67.63810605184759), (400.9079022049958, 67.77567842293418), (399.91703973949745, 67.91287278405257), (398.9260997970327, 68.04969105921508), (397.9350833396074, 68.1861351724329), (396.9439913292275, 68.32220704771899), (395.9528247278993, 68.45790860908502), (394.96158449762873, 68.5932417805425), (393.97027160042194, 68.72820848610422), (392.9788869982844, 68.86281064978155), (391.98743165322213, 68.99705019558628), (390.9959065272411, 69.13092904753076), (390.0043125823479, 69.26444912962711), (389.01265078054814, 69.39761236588672), (388.02092208384795, 69.53042068032218), (387.02912745425283, 69.66287599694503), (386.03726785376915, 69.79498023976726), (385.0453442444029, 69.92673533280102), (384.0533575881597, 70.05814320005844), (383.0613088470464, 70.1892057655509), (382.0691989830679, 70.31992495329085), (381.0770289582311, 70.45030268729015), (380.0847997345412, 70.58034089156044), (379.0925122740045, 70.71004149011404), (378.1001675386271, 70.83940640696295), (377.1077664904147, 70.96843756611901), (376.115310091374, 71.09713689159452), (375.12279930351036, 71.22550630740066), (374.13023508882964, 71.35354773754992), (373.1376184093381, 71.48126310605427), (372.1449502270417, 71.60865433692541), (371.15223150394644, 71.73572335417563), (370.1594632020583, 71.86247208181678), (369.16664628338305, 71.98890244386067), (368.17378170992697, 72.11501636431947), (367.18087044369577, 72.24081576720516), (366.18791344669575, 72.36630257652958), (365.19491168093253, 72.49147871630471), (364.20186610841256, 72.61634611054257), (363.2087776911412, 72.74090668325478), (362.215647391125, 72.86516235845369), (361.2224761703698, 72.98911506015145), (360.2292649908812, 73.11276671235957), (359.2360148146658, 73.23611923909036), (358.24272660372907, 73.35917456435531), (357.24940132007737, 73.48193461216708), (356.25603992571627, 73.60440130653701), (355.2626433826522, 73.72657657147725), (354.26921265289053, 73.84846233099981), (353.27574869843784, 73.97006050911665), (352.28225248129996, 74.09137302983979), (351.28872496348276, 74.2124018171812), (350.29516710699227, 74.33314879515272), (349.3015798738346, 74.45361588776652), (348.30796422601554, 74.57380501903424), (347.31432112554097, 74.69371811296804), (346.32065153441727, 74.81335709357992), (345.3269564146502, 74.93272388488188), (344.3332367282456, 75.05182041088558), (343.33949343720957, 75.1706485956035), (342.3457275035483, 75.28921036304712), (341.3519398892675, 75.40750763722863), (340.35813155637305, 75.52554234216001), (339.3643034668714, 75.64331640185291), (338.3704565827681, 75.76083174031969), (337.3765918660694, 75.87809028157228), (336.382710278781, 75.99509394962273), (335.38881278290916, 76.11184466848252), (334.3949003404598, 76.22834436216412), (333.4009739134386, 76.34459495467873), (332.4070344638519, 76.46059837003946), (331.4130829537058, 76.57635653225734), (330.4191203450055, 76.69187136534485), (329.42514759975813, 76.80714479331381), (328.43116567996884, 76.92217874017622), (327.43717554764356, 77.03697512994357), (326.4431781647891, 77.15153588662854), (325.44917449341057, 77.26586293424275), (324.4551654955144, 77.37995819679806), (323.4611521331064, 77.49382359830676), (322.4671353681926, 77.60746106278056), (321.473116162779, 77.72087251423157), (320.4790954788717, 77.83405987667149), (319.49070781739874, 77.93539901283356), (318.50580274645154, 78.00783123454748), (317.5178471781135, 78.06461306526577), (316.5282008975083, 78.1122714735759), (315.5382236897569, 78.15733342806355), (314.54927533998216, 78.2063258973157), (313.5627156333056, 78.26577584991836), (312.57990435485016, 78.34221025445817), (311.6022012897376, 78.44215607952133), (310.6309662230898, 78.57214029369413), (309.6675589400292, 78.73868986556327), (308.7133392256781, 78.94833176371507), (307.7696668651587, 79.20759295673618), (306.8379016435927, 79.52300041321277), (305.9194033461031, 79.90108110173166), (305.0155317578113, 80.34836199087871), (304.12764666384, 80.8713700492404), (303.25710784931084, 81.4766322454037), (302.40527509934645, 82.17067554795449), (301.43827899649324, 82.50691197908947), (300.4690673341141, 82.47587740671915), (299.45257459956923, 82.44320946460353), (298.43690592808565, 82.42607325723709), (297.4225426828094, 82.42061787945475), (296.40996622688544, 82.42299242608894), (295.3996579234605, 82.42934599197451), (294.39209913568004, 82.4358276719449), (293.3877712266896, 82.43858656083351), (292.3871555596349, 82.43377175347474), (291.3907334976621, 82.41753234470198), (290.3989864039165, 82.38601742934948), (289.41239564154455, 82.33537610225032), (288.4314425736914, 82.26175745823889), (287.4566085635031, 82.16131059214891), (286.4883749741255, 82.03018459881399), (285.5194414079207, 81.86221098838897), (284.5402135673216, 81.67862292096649), (283.5604007657467, 81.49379710970024), (282.5800395611856, 81.30775792658285), (281.5991665116281, 81.12052974360746), (280.617818175064, 80.93213693276753), (279.6360311094834, 80.74260386605621), (278.65384187287594, 80.55195491546682), (277.67128702323174, 80.3602144529923), (276.6884031185403, 80.16740685062663), (275.70522671679214, 79.97355648036262), (274.7217943759765, 79.77868771419308), (273.7381426540833, 79.5828249241118), (272.7543081091031, 79.3859924821121), (271.77032729902555, 79.18821476018744), (270.7862367818398, 78.98951613033012), (269.80207311553664, 78.78992096453445), (268.8178728581054, 78.58945363479306), (267.8336725675359, 78.38813851309911), (266.8495088018186, 78.18599997144639), (265.86541811894335, 77.98306238182819), (264.8814370768991, 77.77935011623701), (263.8976022336767, 77.57488754666663), (262.91395014726504, 77.36969904511004), (261.93051737565514, 77.16380898356086), (260.9473404768371, 76.95724173401257), (259.9644560087992, 76.75002166845763), (258.98190052953254, 76.54217315888971), (257.99971059702665, 76.33372057730207), (257.01792276927154, 76.12468829568805), (256.03657360425694, 75.9151006860406), (255.0556996599728, 75.70498212035352), (254.07533749440898, 75.49435697061948), (253.09552366555553, 75.28324960883208), (252.11629473140204, 75.07168440698447), (251.13768724993864, 74.85968573706981), (250.1597377791551, 74.64727797108154), (249.18248287704108, 74.43448548101281), (248.20595910158698, 74.22133263885677), (247.23020301078233, 74.00784381660718), (246.25525116261718, 73.79404338625656), (245.2811401150812, 73.57995571979855), (244.3079064261645, 73.36560518922657), (243.33558665385686, 73.15101616653347), (242.36421735614826, 72.93621302371304), (241.3938350910283, 72.7212201327579), (240.42447641648712, 72.50606186566156), (239.4561778905145, 72.29076259441763), (238.48897607110007, 72.07534669101875), (237.5229075162346, 71.85983852745889), (236.55800878390693, 71.6442624757307), (235.5943164321076, 71.42864290782764), (234.62805436423727, 71.21264636815832), (233.64831788703648, 70.99766563193316), (232.66854267867205, 70.78656562697054), (231.68869684854073, 70.57941013447805), (230.70874850603803, 70.37626293566358), (229.72866576055992, 70.17718781173468), (228.7484167215035, 69.98224854389944), (227.7679694982636, 69.79150891336526), (226.78729220023783, 69.60503270134019), (225.80635293682099, 69.42288368903198), (224.8251198174096, 69.24512565764802), (223.8435609514, 69.07182238839687), (222.86164444818831, 68.90303766248512), (221.8793384171704, 68.73883526112164), (220.8966109677428, 68.57927896551368), (219.91343020930088, 68.42443255686865), (218.92976425124172, 68.27435981639542), (217.94558120296034, 68.1291245253006), (216.96084917385383, 67.98879046479222), (215.97553627331754, 67.85342141607836), (214.98961061074837, 67.72308116036692), (214.0030402955422, 67.5978334788653), (213.01579343709489, 67.47774215278156), (212.02783814480236, 67.36287096332262), (211.0391425280615, 67.25328369169736), (210.04967469626797, 67.14904411911319), (209.05940275881753, 67.05021602677766), (208.06829482510688, 66.95686319589836), (207.0763190045319, 66.86904940768336), (206.083443406489, 66.78683844334053), (205.08963614037359, 66.71029408407746), (204.0948653155823, 66.63948011110172), (203.0990990415112, 66.57446030562153), (202.10230542755642, 66.51529844884412), (201.10445258311424, 66.46205832197774), (200.10550861758028, 66.41480370622993), (199.10544164035122, 66.3735983828083), (198.1042197608228, 66.33850613292088), (197.10181108839137, 66.30959073777541), (196.0981837324527, 66.28691597857932), (195.09330580240345, 66.27054563654096), (194.08714540763907, 66.26054349286758), (193.07967065755636, 66.25697332876712), (192.0708496615511, 66.25989892544743), (191.0606505290193, 66.26938406411594), (190.04904136935724, 66.2854925259807), (189.03599029196107, 66.30828809224944), (188.021465406227, 66.33783454412992), (187.01392705622348, 66.37046688949525), (186.01415739383054, 66.40064983607651), (185.01438773143678, 66.43011399831526), (184.01461806904402, 66.45887106968298), (183.01484840665074, 66.48693274364993), (182.01507874425747, 66.51431071368708), (181.01530908186422, 66.54101667326555), (180.01553941947094, 66.56706231585578), (179.0157697570777, 66.59245933492875), (178.01600009468459, 66.61721942395505), (177.01623043229134, 66.64135427640632), (176.0164607698979, 66.66487558575201), (175.01669110750464, 66.68779504546409), (174.01692144511154, 66.71012434901331), (173.01715178271843, 66.73187518987014), (172.01738212032484, 66.75305926150538), (171.0176124579319, 66.77368825738982), (170.01784279553866, 66.79377387099473), (169.01807313314507, 66.81332779579007), (168.01830347075213, 66.8323617252478), (167.01853380835885, 66.85088735283819), (166.0187641459656, 66.86891637203205), (165.0189944835725, 66.88646047630014), (164.0192248211794, 66.90353135911377), (163.0194551587858, 66.92014071394273), (162.01968549639287, 66.93630023425895), (161.01991583399928, 66.95202161353258), (160.0201461716065, 66.96731654523472), (159.02037650921275, 66.98219672283584), (158.02060684682, 66.99667383980787), (157.02083718442623, 67.01075958962012), (156.0210675220333, 67.02446566574469), (155.02129785964019, 67.03780376165172), (154.02152819724677, 67.05078557081183), (153.02175853485366, 67.06342278669662), (152.02198887246055, 67.0757271027764), (151.02221921006748, 67.08771021252227), (150.02244954767403, 67.0993838094047), (149.02267988528095, 67.1107595868948), (148.0229102228875, 67.12184923846289), (147.02314056049426, 67.13266445758055), (146.02337089810098, 67.14321693771824), (145.02360123570773, 67.15351837234692), (144.02383157331462, 67.16358045493739), (143.02406191092135, 67.17341487896041), (142.0242922485281, 67.18303333788663), (141.02452258613482, 67.19244752518715), (140.02475292374157, 67.2016691343326), (139.02498326134847, 67.2107098587941), (138.02521359895522, 67.21958139204212), (137.02544393656177, 67.2282954275479), (136.0256742741687, 67.23686365878177), (135.02590461177542, 67.24529777921484), (134.0261349493823, 67.25360948231823), (133.02636528698906, 67.26181046156222), (132.02659562459579, 67.26991241041793), (131.02682596220254, 67.27792702235617), (130.02705629980943, 67.2858659908477), (129.02728663741615, 67.29374100936349), (128.0275169750229, 67.30156377137415), (127.02774731262964, 67.30934597035048), (126.02797765023638, 67.31709929976358), (125.02820798784327, 67.32483545308425), (124.02843832544986, 67.33256612378312), (123.02866866305675, 67.34030300533131), (122.02889900066349, 67.34805779119925), (121.02912933827022, 67.35584217485774), (120.02935967587696, 67.36366784977841), (119.02959001348385, 67.37154650943106), (118.02982035109059, 67.37948984728709), (117.03005068869733, 67.38750955681718), (116.03028102630407, 67.39561733149225), (115.03051136391097, 67.4038248647831), (114.03074170151754, 67.4121438501605), (113.03097203912445, 67.42058598109544), (112.03120237673119, 67.4291629510585), (111.03143271433775, 67.43788645352066), (110.03166305194466, 67.4467681819527), (109.03189338955139, 67.4558198298254), (108.0321237271583, 67.4650530906099), (107.03235406476486, 67.47447965777647), (106.0325844023716, 67.4841112247964), (105.0328147399785, 67.49395948514031), (104.0330450775854, 67.50403613227915), (103.0332667408255, 67.49186415935884), (102.03348095503212, 67.46132070030622), (101.03369516923891, 67.43190834873954), (100.03390938344587, 67.40360576300807), (99.03412359765267, 67.37639160146024), (98.03433781185963, 67.35024452244646), (97.03455202606642, 67.325143184315), (96.03476624027289, 67.30106624541625), (95.03498045447968, 67.27799236409835), (94.03519466868647, 67.25590019871186), (93.03540888289326, 67.23476840760569), (92.03562309710023, 67.21457564912893), (91.03583731130685, 67.1953005816307), (90.03605152551364, 67.17692186346123), (89.03626573972078, 67.15941815296927), (88.03647995392724, 67.1427681085036), (87.03669416813403, 67.12695038841447), (86.03690838234115, 67.11194365105128), (85.03712259654779, 67.09772655476198), (84.03733681075441, 67.08427775789714), (83.03755102496153, 67.07157591880635), (82.03776523916817, 67.05959969583787), (81.03797945337479, 67.04832774734147), (80.03819366758192, 67.03773873166689), (79.03840788178871, 67.0278113071632), (78.03862209599534, 67.01852413217937), (77.03883631020213, 67.00985586506495), (76.03905052440876, 67.00178516416938), (75.03926473861588, 66.99429068784207), (74.03947895282235, 66.98735109443211), (73.03969316702931, 66.98094504228894), (72.0399073812361, 66.97505118976196), (71.0401215954429, 66.96964819520043), (70.04033580964969, 66.9647147169533), (69.04055002385648, 66.96022941337095), (68.04076423806312, 66.95617094280134), (67.04097845227024, 66.95251796359486), (66.04119266647687, 66.94924913410027), (65.0414068806835, 66.94634311266718), (64.04162109489029, 66.943778557645), (63.04183530909725, 66.94153412738282), (62.04204952330388, 66.93958848022974), (61.04226373751067, 66.93792027453566), (60.042477951717466, 66.93650816864951), (59.04269216592426, 66.93533082092105), (58.04290638013106, 66.93436688969888), (57.04312059433785, 66.93359503333306), (56.04333480854464, 66.93299391017237), (55.043549022751435, 66.93254217856656), (54.04376323695823, 66.93221849686472), (53.04397745116503, 66.93200152341626), (52.04419166537198, 66.93186991657045), (51.04440587957845, 66.9318023346767), (50.044620093785404, 66.9317774360841), (49.04483430799187, 66.93177387914243)], (1.0, 1.0, 1.0))</w:t>
        <w:br/>
      </w:r>
    </w:p>
    <w:p>
      <w:r>
        <w:t>([(-414.86159844054606, -244.6471734892786), (-414.54746927287624, -245.61737943079578), (-414.2348833027292, -246.586042174791), (-413.9237922750567, -247.55320997631102), (-413.6141479348113, -248.51893109040392), (-413.30590202694526, -249.48325377211813), (-412.99900629641076, -250.44622627650023), (-412.69341248815994, -251.40789685859852), (-412.3890723471454, -252.36831377346084), (-412.0859376183191, -253.32752527613488), (-411.78396004663335, -254.28557962166832), (-411.4830913770407, -255.24252506510877), (-411.18328335449297, -256.19840986150433), (-410.8844877239425, -257.1532822659019), (-410.58665623034193, -258.1071905333501), (-410.2897406186432, -259.06018291889666), (-409.99369263379873, -260.01230767758915), (-409.69846402076064, -260.96361306447477), (-409.40400652448125, -261.914147334602), (-409.11027188991284, -262.8639587430181), (-408.81721186200764, -263.8130955447708), (-408.5247781857179, -264.7616059949085), (-408.23292260599584, -265.70953834847796), (-407.94159686779386, -266.6569408605277), (-407.6507527160642, -267.60386178610514), (-407.3603418957591, -268.5503493802578), (-407.0703161518307, -269.49645189803385), (-406.7806272292313, -270.44221759448095), (-406.49122687291333, -271.3876947246466), (-406.202066827829, -272.33293154357875), (-405.91309883893035, -273.2779763063251), (-405.62427465116986, -274.2228772679332), (-405.33554600949975, -275.16768268345106), (-405.04821350954535, -276.1114465159007), (-404.939483860551, -277.05473837846455), (-405.03114113255936, -278.05264451243573), (-405.29339434263215, -279.04558295193743), (-405.68211816300055, -279.9825024353285), (-406.0383983688664, -280.92574998551294), (-406.3925498795136, -281.8688921718444), (-406.7448483303056, -282.81183711586914), (-407.09556935660584, -283.75449293913215), (-407.4449885937779, -284.6967677631788), (-407.7933816771858, -285.6385697095555), (-408.1410242421926, -286.57980689980684), (-408.488191924162, -287.5203874554784), (-408.83516035845787, -288.4602194981161), (-409.1822051804435, -289.3992111492648), (-409.5296020254824, -290.33727053047033), (-409.87762652893866, -291.2743057632785), (-410.2265543261753, -292.210224969234), (-410.57666105255606, -293.14493626988286), (-410.9282223434447, -294.07834778677045), (-411.2815138342046, -295.0103676414421), (-411.6368111601994, -295.9409039554437), (-411.9943899567927, -296.8698648503201), (-412.3545258593481, -297.7971584476171), (-412.71749450322915, -298.7226928688801), (-413.0835715237994, -299.6463762356549), (-413.4530325564224, -300.5681166694863), (-413.82615323646183, -301.48782229192045), (-414.2032091992812, -302.40540122450227), (-414.58447608024426, -303.3207615887779), (-414.9702295147144, -304.2338115062922), (-415.37417855650085, -305.1479397383564), (-415.7972140211269, -306.06115815736604), (-416.2288816853609, -306.9696877030103), (-416.66952783356436, -307.87311283405637), (-417.1194987500989, -308.77101800926965), (-417.57914071932584, -309.6629876874169), (-418.0488000256064, -310.5486063272641), (-418.52882295330215, -311.4274583875778), (-419.01955578677496, -312.29912832712444), (-419.52134481038564, -313.1632006046697), (-420.0345363084958, -314.0192596789801), (-420.5594765654671, -314.86689000882217), (-421.0965118656608, -315.70567605296196), (-421.64598849343827, -316.535202270166), (-422.2082527331609, -317.35505311920014), (-422.7836508691906, -318.16481305883104), (-423.37252918588837, -318.96406654782464), (-423.9752339676157, -319.7523980449476), (-424.59211149873414, -320.52939200896594), (-425.2235080636049, -321.29463289864583), (-425.86976994658994, -322.04770517275404), (-426.53124343205, -322.7881932900562), (-427.2082748043469, -323.515681709319), (-427.90121034784215, -324.22975488930865), (-428.61039634689706, -324.9299972887915), (-429.336179085873, -325.6159933665334), (-430.0789048491315, -326.28732758130127), (-430.838919921034, -326.9435843918609), (-431.6165705859419, -327.5843482569787), (-432.42362582877814, -328.2203983998671), (-433.2684938475936, -328.8577063559052), (-434.1206581698723, -329.4659431629231), (-434.97998719054056, -330.04572297793305), (-435.84634930452427, -330.5976599579457), (-436.7196129067498, -331.12236825997326), (-437.5996463921431, -331.62046204102637), (-438.4863181556301, -332.09255545811635), (-439.3794965921374, -332.5392626682553), (-440.2790500965909, -332.9611978284538), (-441.1848470639167, -333.35897509572413), (-442.0967558890407, -333.73320862707646), (-443.0146449668898, -334.0845125795239), (-443.93838269238927, -334.4135011100759), (-444.8678374604659, -334.72078837574537), (-445.8028776660452, -335.0069885335426), (-446.7433717040538, -335.27271574047984), (-447.6891879694175, -335.5185841535678), (-448.64019485706285, -335.74520792981826), (-449.59626076191574, -335.9532012262426), (-450.5572540789021, -336.1431781998521), (-451.5230432029482, -336.3157530076581), (-452.4934965289804, -336.4715398066721), (-453.4684824519245, -336.61115275390523), (-454.4478693667069, -336.7352060063695), (-455.4315256682537, -336.8443137210755), (-456.4193197514907, -336.93909005503497), (-457.4111200113445, -337.02014916525945), (-458.40679484274096, -337.0881052087602), (-459.4062126406062, -337.1435723425485), (-460.4092417998665, -337.1871647236358), (-461.41575071544787, -337.21949650903355), (-462.4256077822765, -337.24118185575287), (-463.4386813952785, -337.25283492080564), (-464.4526883669555, -337.2551209393623), (-465.4608566612832, -337.2495982195767), (-466.4679356330436, -337.23684473425755), (-467.4739359956944, -337.2169569045221), (-468.47886846269256, -337.19003115148536), (-469.48274374749593, -337.1561638962641), (-470.4855725635615, -337.1154515599743), (-471.4873656243465, -337.06799056373114), (-472.48813364330874, -337.0138773286515), (-473.48788733390495, -336.95320827585135), (-474.48663740959296, -336.88607982644595), (-475.4843945838297, -336.8125884015522), (-476.4811695700729, -336.7328304222851), (-477.4769730817796, -336.64690230976186), (-478.47181583240734, -336.5549004850978), (-479.4657085354133, -336.45692136940863), (-480.45866190425465, -336.3530613838107), (-481.4506866523891, -336.2434169494204), (-482.4417934932738, -336.12808448735314), (-483.4319931403663, -336.0071604187254), (-484.42129630712344, -335.8807411646527), (-485.4097137070031, -335.74892314625197), (-486.3972560534623, -335.61180278463763), (-487.3839340599583, -335.46947650092693), (-488.3697584399487, -335.32204071623573), (-489.3547399068906, -335.1695918516797), (-490.3388891742417, -335.01222632837545), (-491.3222169554589, -334.8500405674381), (-492.3047339639996, -334.68313098998397), (-493.28645091332135, -334.51159401712937), (-494.2673785168815, -334.33552606999024), (-495.2475274881371, -334.15502356968256), (-496.2269085405457, -333.97018293732214), (-497.2055323875646, -333.781100594025), (-498.18340974265107, -333.5878729609073), (-499.16055131926254, -333.3905964590852), (-500.13696783085635, -333.18936750967436), (-501.1126699908897, -332.9842825337912), (-502.08766851282, -332.7754379525511), (-503.0619741101046, -332.56293018707066), (-504.0355974962008, -332.34685565846564), (-505.00854938456604, -332.1273107878519), (-505.98084048865746, -331.904391996346), (-506.95248152193255, -331.6781957050631), (-507.9234831978486, -331.44881833511994), (-508.89385622986293, -331.2163563076323), (-509.8636113314329, -330.980906043716), (-510.83275921601586, -330.7425639644873), (-511.8013105970691, -330.5014264910619), (-512.76927618805, -330.2575900445563), (-513.7366667024157, -330.0111510460861), (-514.7034928536239, -329.76220591676736), (-515.6697653551316, -329.5108510777162), (-516.6354949203964, -329.2571829500486), (-517.6006922628754, -329.00129795488056), (-518.5653680960261, -328.7432925133281), (-519.5295331333057, -328.48326304650703), (-520.4931980881715, -328.2213059755337), (-521.4563736740812, -327.9575177215239), (-522.4190706044917, -327.69199470559374), (-523.3812995928605, -327.4248333488589), (-524.343071352645, -327.15613007243593), (-525.3043965973025, -326.88598129744065), (-526.2652860402902, -326.61448344498876), (-527.2257503950657, -326.34173293619665), (-528.1858003750859, -326.06782619217995), (-529.1454466938087, -325.792859634055), (-530.104700064691, -325.5169296829377), (-531.0635712011903, -325.2401327599441), (-532.0573908450788, -324.94691183424845), (-533.0571347639864, -324.6279188644441), (-534.0389085988121, -324.2882999556203), (-535.0024272165037, -323.92767493037405), (-535.9474054840101, -323.54566361130344), (-536.873558268279, -323.141885821006), (-537.7806004362589, -322.71596138207934), (-538.6682468548975, -322.26751011712065), (-539.5362123911434, -321.7961518487281), (-540.3842119119446, -321.3015063994984), (-541.2119602842492, -320.7831935920301), (-542.0191723750058, -320.24083324892024), (-542.8055630511624, -319.6740451927667), (-543.570847179667, -319.08244924616713), (-544.314739627468, -318.46566523171873), (-545.0369552615134, -317.82331297201915), (-545.7372089487517, -317.15501228966633), (-546.4152155561308, -316.46038300725763), (-547.0706899505989, -315.7390449473904), (-547.7033469991043, -314.9906179326627), (-548.3129015685953, -314.21472178567177), (-548.8990685260198, -313.4109763290153), (-549.4615627383262, -312.57900138529084), (-550.0000990724626, -311.71841677709614), (-550.5143923953773, -310.82884232702867), (-551.0041575740184, -309.909897857686), (-551.4497437477893, -308.9852255925583), (-551.8582996690509, -308.0998308702695), (-552.279114305254, -307.2110838756875), (-552.7045864186507, -306.3164508628973), (-553.127114771494, -305.4133980859826), (-553.5390981260359, -304.4993917990275), (-553.9329352445292, -303.57189825611596), (-554.3010248892264, -302.6283837113326), (-554.6357658223798, -301.6663144187616), (-554.9086195034233, -300.693254846313), (-555.1513299203225, -299.72426790776643), (-555.3944744345307, -298.7552809692199), (-555.6380298695894, -297.78629403067316), (-555.8819730490407, -296.8173070921265), (-556.1262807964257, -295.8483201535801), (-556.3709299352863, -294.8793332150334), (-556.6158972891642, -293.91034627648685), (-556.8611596816007, -292.94135933794036), (-557.1066939361378, -291.972372399394), (-557.3524768763172, -291.0033854608471), (-557.59848532568, -290.0343985223004), (-557.8446961077686, -289.0654115837543), (-558.091086046124, -288.0964246452073), (-558.3376319642881, -287.12743770666077), (-558.5843106858025, -286.1584507681143), (-558.831099034209, -285.1894638295679), (-559.077973833049, -284.220476891021), (-559.3249119058642, -283.2514899524746), (-559.5718900761964, -282.28250301392825), (-559.8188851675869, -281.3135160753814), (-560.0658740035776, -280.34452913683486), (-560.3128334077103, -279.3755421982885), (-560.5597402035263, -278.40655525974194), (-560.8065712145673, -277.4375683211951), (-561.053303264375, -276.46858138264855), (-561.2999131764911, -275.499594444102), (-561.5463777744573, -274.5306075055555), (-561.792673881815, -273.5616205670088), (-562.0387783221062, -272.5926336284626), (-562.284667918872, -271.62364668991586), (-562.5303194956543, -270.6546597513692), (-562.775709875995, -269.68567281282265), (-563.0208158834354, -268.7166858742761), (-563.2656143415173, -267.7476989357294), (-563.5100820737823, -266.77871199718305), (-563.754195903772, -265.80972505863633), (-563.9979326550283, -264.8407381200898), (-564.2412691510924, -263.87175118154323), (-564.4841822155063, -262.90276424299657), (-564.7266486718114, -261.9337773044502), (-564.9686453435495, -260.96479036590364), (-565.210149054262, -259.9958034273569), (-565.4511366274909, -259.0268164888104), (-565.6915848867775, -258.0578295502639), (-565.9314706556638, -257.0888426117173), (-566.1707707576911, -256.1198556731708), (-566.4094620164013, -255.15086873462408), (-566.6475212553358, -254.18188179607756), (-566.8849252980364, -253.21289485753087), (-567.1216509680446, -252.2439079189845), (-567.3576750889023, -251.27492098043794), (-567.5929744841509, -250.30593404189142), (-567.827525977332, -249.33694710334487), (-568.0613063919874, -248.36796016479818), (-568.2942925516587, -247.39897322625163), (-568.5264612798876, -246.4299862877051), (-568.7577894002156, -245.46099934915856), (-568.9882537361843, -244.49201241061203), (-569.2178311113357, -243.52302547206548), (-569.446498349211, -242.5540385335188), (-569.6576096226833, -241.5764879114894), (-569.8496312609835, -240.59309086061222), (-570.0263883040426, -239.60624314436632), (-570.1887028637818, -238.616355818712), (-570.3373970521228, -237.62383993961026), (-570.4732929809871, -236.6291065630222), (-570.5972127622964, -235.63256674490813), (-570.7099785079722, -234.6346315412292), (-570.8124123299364, -233.63571200794667), (-570.9053363401101, -232.63621920102005), (-570.9895726504153, -231.6365641764113), (-571.0659433727735, -230.63715799008054), (-571.1352706191063, -229.63841169798906), (-571.1983765013351, -228.64073635609753), (-571.256083131382, -227.64454302036657), (-571.3092126211681, -226.65024274675696), (-571.3585870826153, -225.65824659122984), (-571.4050286276449, -224.66896560974556), (-571.4493593681789, -223.68281085826536), (-571.4924014161386, -222.70019339274955), (-571.5403382955178, -221.68818564058375), (-571.508187492375, -220.6509908034244), (-571.3555774016357, -219.64974734274324), (-571.0839486221466, -218.69886124700787), (-570.6947417527543, -217.81273850468565), (-570.1893973923056, -217.00578510424404), (-569.5693561396473, -216.29240703415053), (-568.8360585936261, -215.68701028287276), (-567.9909453530889, -215.20400083887824), (-567.0354570168823, -214.85778469063442), (-565.9710341838531, -214.66276782660864), (-564.9481178001242, -214.55386285800793), (-563.9500016022293, -214.4470814583563), (-562.9503469891451, -214.3453583988741), (-561.9493384591253, -214.24838618247264), (-560.947160510423, -214.15585731206258), (-559.9439976412917, -214.06746429055573), (-558.9400343499848, -213.98289962086199), (-557.9354551347556, -213.90185580589392), (-556.9304444938573, -213.82402534856078), (-555.9251869255437, -213.74910075177536), (-554.9198669280678, -213.6767745184475), (-553.914668999683, -213.60673915148885), (-552.9097776386429, -213.53868715381012), (-551.9053773432005, -213.47231102832242), (-550.9016526116096, -213.40730327793761), (-549.8987879421231, -213.34335640556534), (-548.8969678329947, -213.28016291411762), (-547.8963767824778, -213.2174153065053), (-546.8971992888256, -213.1548060856395), (-545.8996198502915, -213.09202775443126), (-544.9038229651288, -213.02877281579137), (-543.909993131591, -212.96473377263106), (-542.9183148479315, -212.89960312786158), (-541.9289726124034, -212.8330733843935), (-540.9421509232604, -212.76483704513862), (-539.9580342787556, -212.69458661300726), (-538.9768071771425, -212.62201459091094), (-537.9986541166745, -212.54681348176047), (-537.0237595956048, -212.46867578846687), (-536.052308112187, -212.3872940139413), (-535.4551344061949, -212.74375626032062), (-535.4657373434085, -213.8070609718456), (-535.4861667491958, -214.86319597866444), (-535.5139742899985, -215.9117532251843), (-535.5467116322579, -216.95232465581205), (-535.5819304424156, -217.98450221495486), (-535.6171823869125, -219.00787784701873), (-535.6500191321907, -220.0220434964112), (-535.6779923446913, -221.0265911075392), (-535.698653690856, -222.02111262480983), (-535.7095548371259, -223.00519999262954), (-535.7082474499427, -223.97844515540552), (-535.6922831957477, -224.94044005754463), (-535.6592137409823, -225.89077664345356), (-535.6065907520882, -226.82904685753962), (-535.5319658955066, -227.7548426442093), (-535.4254835085464, -228.7104102319037), (-535.2573019371354, -229.81989288629285), (-535.0550682445914, -230.9003986464707), (-534.8193387051944, -231.95226127700553), (-534.5506695932238, -232.97581454246472), (-534.2496171829592, -233.97139220741707), (-533.9167377486807, -234.93932803642932), (-533.5525875646675, -235.8799557940696), (-533.1577229051998, -236.7936092449058), (-532.7327000445566, -237.68062215350557), (-532.278075257018, -238.54132828443727), (-531.7944048168638, -239.37606140226805), (-531.2822449983734, -240.18515527156566), (-530.7421520758267, -240.96894365689855), (-530.174682323503, -241.72776032283377), (-529.5803920156825, -242.46193903393996), (-528.9598374266445, -243.1718135547847), (-528.3135748306687, -243.85771764993493), (-527.642160502035, -244.51998508395957), (-526.9461507150229, -245.1589496214257), (-526.2261017439122, -245.77494502690163), (-525.4825698629825, -246.36830506495477), (-524.7161113465133, -246.93936350015304), (-523.9272824687846, -247.4884540970647), (-523.1166395040759, -248.0159106202567), (-522.2847387266669, -248.52206683429745), (-521.4321364108373, -249.00725650375475), (-520.5593888308669, -249.47181339319616), (-519.6670522610351, -249.9160712671896), (-518.7556829756217, -250.34036389030288), (-517.8258372489064, -250.74502502710376), (-516.878071355169, -251.13038844216013), (-515.912941568689, -251.4967879000396), (-514.9310041637463, -251.84455716531048), (-513.9328154146202, -252.17403000253998), (-512.9189315955906, -252.48554017629618), (-511.9008743888981, -252.77819247751796), (-510.9235512112224, -253.053858838143), (-509.94581408966434, -253.32175161588745), (-508.9676630242244, -253.58194762568442), (-507.9890980149019, -253.83452368246398), (-507.0101190616977, -254.079556601159), (-506.03072616461105, -254.3171231967004), (-505.0509193236424, -254.54730028401994), (-504.07069853879153, -254.770164678049), (-503.0900638100585, -254.98579319371964), (-502.10901513744346, -255.19426264596348), (-501.12755252094615, -255.39564984971167), (-500.1456759605669, -255.59003161989617), (-499.1633854563052, -255.77748477144854), (-498.1806810081616, -255.95808611930053), (-497.1975626161357, -256.1319124783832), (-496.2140302802278, -256.29904066362843), (-495.23008400043767, -256.4595474899685), (-494.2457237767654, -256.6135097723342), (-493.26094960921097, -256.76100432565715), (-492.27576149777434, -256.90210796486923), (-491.2901594424557, -257.0368975049024), (-490.30414344325493, -257.16544976068786), (-489.31771350017186, -257.28784154715714), (-488.3308696132068, -257.4041496792418), (-487.3436117823597, -257.5144509718739), (-486.3559400076302, -257.61882223998475), (-485.36785428901857, -257.7173402985058), (-484.37935462652496, -257.81008196236905), (-483.39044102014907, -257.897124046506), (-482.401113469891, -257.97854336584766), (-481.41137197575085, -258.0544167353264), (-480.42121653772864, -258.1248209698739), (-479.4306471558242, -258.18983288442126), (-478.4396638300377, -258.2495292939003), (-477.44826656036895, -258.30398701324276), (-476.4564553468182, -258.3532828573799), (-475.4642301893852, -258.39749364124384), (-474.47159108807, -258.4366961797654), (-473.47853804287274, -258.47096728787716), (-472.48507105379326, -258.50038378051), (-471.49119012083173, -258.525022472596), (-470.4968952439881, -258.54496017906655), (-469.5021864232623, -258.56027371485305), (-468.50706365865426, -258.5710398948876), (-467.51152695016407, -258.5773355341014), (-466.5155762977918, -258.5792374474262), (-465.5192117015374, -258.5768224497937), (-464.52243316140084, -258.5701673561354), (-463.5252406773821, -258.5593489813829), (-462.52763424948137, -258.54444414046793), (-461.52961387769835, -258.5255296483223), (-460.5311795620332, -258.5026823198769), (-459.5323313024859, -258.475978970064), (-458.5330690990565, -258.4454964138151), (-457.53339295174493, -258.4113114660617), (-456.53330286055115, -258.3735009417352), (-455.53279882547537, -258.3321416557677), (-454.53188084651737, -258.28731042309045), (-453.5305489236772, -258.2390840586352), (-452.5288030569549, -258.1875393773335), (-451.52664324635055, -258.1327531941172), (-450.52406949186394, -258.0748023239173), (-449.5210817934952, -258.01376358166607), (-448.5176801512444, -257.9497137822948), (-447.50651957510973, -257.8554252940089), (-446.49162023754525, -257.7312471257406), (-445.48088445340227, -257.6008501391063), (-444.4744898720315, -257.4635592665739), (-443.47261414278313, -257.3186994406115), (-442.47543491500784, -257.1655955936879), (-441.4831298380557, -257.0035726582705), (-440.49587656127727, -256.83195556682847), (-439.5138527340232, -256.65006925182996), (-438.5372360056438, -256.4572386457432), (-437.5662040254895, -256.2527886810362), (-436.60093444291084, -256.0360442901779), (-435.64160490725817, -255.8063304056365), (-434.6883930678819, -255.5629719598798), (-433.74147657413255, -255.3052938853765), (-432.8010330753606, -255.03262111459497), (-431.8672402209163, -254.74427858000334), (-430.94027566015035, -254.43959121407022), (-430.0203170424129, -254.11788394926336), (-429.1075420170547, -253.77848171805155), (-428.2021282334259, -253.42070945290303), (-427.3042533408774, -253.0438920862861), (-426.41409498875896, -252.64735455066898), (-425.5318308264216, -252.23042177852034), (-424.6576385032154, -251.79241870230788), (-423.7916956684912, -251.33267025450056), (-422.934179971599, -250.85050136756632), (-422.0852690618895, -250.3452369739736), (-421.24514058871307, -249.8162020061905), (-420.4139722014202, -249.26272139668578), (-419.5919415493615, -248.68412007792756), (-418.77922628188685, -248.07972298238388), (-417.9760040483472, -247.44885504252326), (-417.1824524980928, -246.79084119081423), (-416.39874928047425, -246.1050063597248), (-415.62507204484183, -245.3906754817235), (-414.86159844054606, -244.6471734892786)], (1.0, 1.0, 1.0))</w:t>
        <w:br/>
      </w:r>
    </w:p>
    <w:p>
      <w:r>
        <w:t>([(-601.5204678362575, -17.598440545808867), (-601.3135282252663, -16.696231443639906), (-601.102489554885, -15.797561215123883), (-600.8872816868927, -14.902275556174757), (-600.6678344830691, -14.010220162707638), (-600.444077805193, -13.121240730636321), (-600.2159415150442, -12.2351829558751), (-599.9833554744014, -11.351892534338589), (-599.746249545044, -10.471215161940915), (-599.5045535887514, -9.592996534596693), (-599.2581974673026, -8.717082348219723), (-599.0071110424772, -7.843318298725276), (-598.751224176054, -6.971550082026658), (-598.4904667298129, -6.10162339403898), (-598.2247685655325, -5.233383930676365), (-597.9540595449922, -4.366677387852776), (-597.6782695299714, -3.5013494614831577), (-597.3973283822494, -2.637245847481799), (-597.1111659636052, -1.7742122417623336), (-596.8197121358183, -0.9120943402400348), (-596.5228967606678, -0.05073783882853586), (-596.220649699933, 0.8100115665570539), (-595.9129008153932, 1.670308180003101), (-595.5995799688274, 2.5303063055951522), (-595.2806170220152, 3.3901602474184265), (-594.9559418367355, 4.250024309559291), (-594.6254842747679, 5.110052796102471), (-594.2891741978914, 5.970400011134333), (-593.9469414678854, 6.831220258740426), (-593.5987159465291, 7.692667843006131), (-593.2444274956015, 8.554897068017322), (-592.8840059768823, 9.418062237859548), (-592.5173812521504, 10.282317656618519), (-592.1444831831852, 11.147817628380107), (-591.765241631766, 12.014716457229534), (-591.3795864596718, 12.883168447252672), (-590.9874475286821, 13.753327902535235), (-590.588754700576, 14.625349127162767), (-590.1834378371329, 15.499386425220814), (-589.7714268001321, 16.375594100795254), (-589.3526514513525, 17.254126457971633), (-588.9270416525734, 18.13513780083582), (-588.4945272655746, 19.018782433473206), (-588.0550381521346, 19.905214659969335), (-587.6085041740332, 20.794588784410077), (-587.1548551930493, 21.687059110880984), (-586.6940210709625, 22.58277994346793), (-586.2259316695518, 23.48190558625646), (-585.7505168505965, 24.38459034333212), (-585.2677064758758, 25.29098851878046), (-584.7774304071689, 26.201254416687352), (-584.2796185062552, 27.115542341138504), (-583.774200634914, 28.03400659621947), (-583.2611066549243, 28.95680148601579), (-582.7402664280656, 29.884081314613347), (-582.211609816117, 30.816000386097514), (-581.6750666808578, 31.75271300455417), (-581.1305668840672, 32.69437347406886), (-580.5780402875246, 33.64113609872714), (-580.0174167530089, 34.59315518261503), (-579.4486261422998, 35.55058502981777), (-578.8715983171761, 36.51357994442122), (-578.2862631394174, 37.48229423051109), (-577.6925504708029, 38.45688219217277), (-577.0903901731117, 39.4374981334923), (-576.4797121081232, 40.424296358555054), (-575.8604461376165, 41.41743117144659), (-575.2325221233709, 42.417056876252936), (-574.5958699271656, 43.42332777705964), (-573.9504194107801, 44.43639817795193), (-573.2961004359934, 45.456422383016), (-572.6328428645847, 46.483554696337066), (-571.9817345430787, 47.468807457261484), (-571.37940455046, 48.252171311329334), (-570.7231065037914, 49.01732387666032), (-570.0166446915032, 49.74904799953383), (-569.2638234020254, 50.432126526229275), (-568.4684469237884, 51.051342303025564), (-567.6343195452223, 51.59147817620194), (-566.7652455547573, 52.03731699203763), (-565.8617487831674, 52.4203752022438), (-564.9477734854285, 52.820219757263445), (-564.0337542562816, 53.220063971342746), (-563.1196915487061, 53.619907617990876), (-562.2055858156814, 54.0197504707193), (-561.2914375101872, 54.41959230303786), (-560.3772470852031, 54.81943288845638), (-559.4630149937083, 55.2192720004852), (-558.5487416886828, 55.61910941263463), (-557.6344276231055, 56.01894489841533), (-556.7200732499564, 56.41877823133696), (-555.8056790222149, 56.818609184910024), (-554.8912453928606, 57.218437532644835), (-553.9767728148728, 57.61826304805107), (-553.062261741231, 58.01808550463971), (-552.1477126249151, 58.41790467592091), (-551.2331259189042, 58.817720335404665), (-550.3185020761781, 59.21753225660098), (-549.4038415497162, 59.61734021302067), (-548.4891447924979, 60.017143978173564), (-547.5744122575031, 60.416943325569996), (-546.6596443977108, 60.816738028720444), (-545.7448416661009, 61.21652786113459), (-544.8300045156528, 61.61631259632307), (-543.9151333993461, 62.01609200779638), (-543.0002287701601, 62.415865869064035), (-542.0852910810746, 62.81563395363733), (-541.1703207850688, 63.215396035025286), (-540.2553183351228, 63.615151886738886), (-539.3402841842153, 64.01490128228829), (-538.4252187853265, 64.41464399518414), (-537.5101225914357, 64.81437979893514), (-536.5949960555221, 65.21410846705356), (-535.6798396305657, 65.6138297730481), (-534.7646537695458, 66.01354349042991), (-533.8494389254419, 66.41324939270848), (-532.9341955512336, 66.81294725339448), (-532.0189240999003, 67.21263684599838), (-531.1036250244218, 67.6123179440302), (-530.1882987777773, 68.01199032099974), (-529.2729458129465, 68.41165375041818), (-528.3575665829088, 68.81130800579484), (-527.4421615406438, 69.21095286064055), (-526.526731139131, 69.61058808846529), (-525.61127583135, 70.01021346277923), (-524.6957960702802, 70.40982875709304), (-523.780292308901, 70.80943374491652), (-522.8647650001922, 71.20902819976001), (-521.9492145971333, 71.60861189513385), (-521.0336415527036, 72.00818460454819), (-520.1180463198828, 72.40774610151334), (-519.2024293516504, 72.80729615953916), (-518.2867911009856, 73.20683455213694), (-517.3711320208685, 73.60636105281537), (-516.4554525642782, 74.00587543508625), (-515.5397531841945, 74.40537747245827), (-514.6240343335965, 74.80486693844355), (-513.7082964654642, 75.20434360655045), (-512.7925400327767, 75.60380725029063), (-511.8767654885139, 76.00325764317323), (-510.96097328565503, 76.40269455870924), (-510.04516387717973, 76.80211777040851), (-509.1293377160675, 77.20152705178185), (-508.21349525529786, 77.60092217633844), (-507.29763694785044, 78.00030291758975), (-506.38176324670445, 78.3996690490451), (-505.4658746048397, 78.7990203442155), (-504.5499714752357, 79.19835657661028), (-503.6340543108719, 79.5976775197401), (-502.7181235647277, 79.99698294711561), (-501.80217968978275, 80.39627263224664), (-500.88622313901664, 80.79554634864317), (-499.9702543654087, 81.19480386981621), (-499.0542738219387, 81.59404496927509), (-498.1382819615858, 81.99326942053078), (-497.22227923732993, 82.39247699709297), (-496.3062661021502, 82.7916674724728), (-495.39024300902656, 83.1908406201791), (-494.4742104109381, 83.58999621372352), (-493.55816876086476, 83.98913402661542), (-492.6421185117857, 84.38825383236525), (-491.7260601166807, 84.78735540448304), (-490.8099940285291, 85.18643851647992), (-489.8939207003105, 85.58550294186475), (-488.9778405850044, 85.9845484541493), (-488.0617541355904, 86.38357482684246), (-487.14566180504784, 86.7825818334552), (-486.22956404635636, 87.18156924749749), (-485.3134613124954, 87.58053684248017), (-484.3973540564447, 87.97948439191227), (-483.4812427311836, 88.37841166930505), (-482.5651277896917, 88.77731844816856), (-481.6490096849482, 89.17620450201277), (-480.73288886993316, 89.57506960434831), (-479.81676579762575, 89.97391352868475), (-478.9006409210055, 90.37273604853333), (-477.9845146930522, 90.77153693740294), (-477.06838756674483, 91.17031596880554), (-476.15225999506345, 91.56907291624981), (-475.23613243098737, 91.96780755324689), (-474.320005327496, 92.36651965330694), (-473.40387913756905, 92.76520898993948), (-472.4877543141859, 93.16387533665547), (-471.5716313103262, 93.56251846696526), (-470.65551057896937, 93.96113815437833), (-469.739392573095, 94.35973417240568), (-468.82327774568256, 94.7583062945573), (-467.9071665497115, 95.15685429434318), (-466.99105943816147, 95.55537794527399), (-466.07495686401205, 95.95387702085938), (-465.1588592802425, 96.35235129461051), (-464.24276713983255, 96.75080054003638), (-463.32668089576157, 97.14922453064848), (-462.4106010010093, 97.54762303995629), (-461.4945279085551, 97.94599584147001), (-460.57846207137845, 98.34434270870025), (-459.6624039424589, 98.7426634151572), (-458.74635397477624, 99.140957734351), (-457.8303126213096, 99.53922543979166), (-456.91428033503854, 99.93746630499017), (-455.99825756894285, 100.33568010345586), (-455.0822447760018, 100.73386660869937), (-454.1662424091951, 101.13202559423122), (-453.2502509215021, 101.53015683356105), (-452.33427076590243, 101.9282601001997), (-451.4183023953756, 102.32633516765698), (-450.5023462629011, 102.72438180944323), (-449.58640282145836, 103.12239979906876), (-448.67047252402705, 103.52038891004409), (-447.75455582358666, 103.91834891587885), (-446.83865317311665, 104.31627959008341), (-445.9227650255966, 104.71418070616855), (-445.006891834006, 105.1120520376441), (-444.0910340513243, 105.50989335802042), (-443.1751921305311, 105.90770444080748), (-442.259366524606, 106.30548505951577), (-441.3435576865283, 106.70323498765563), (-440.4277660692777, 107.10095399873705), (-439.5119921258338, 107.49864186627035), (-438.5962363091759, 107.89629836376587), (-437.6804990722835, 108.2939232647339), (-436.7647808681364, 108.69151634268414), (-435.8490821497138, 109.08907737112757), (-434.93340336999546, 109.48660612357418), (-434.01774498196073, 109.88410237353379), (-433.1021074385893, 110.28156589451724), (-432.18649119286044, 110.67899646003437), (-431.2708966977541, 111.07639384359562), (-430.3553244062494, 111.47375781871138), (-429.43977477132586, 111.87108815889142), (-428.5242482459632, 112.26838463764628), (-427.60874528314093, 112.6656470284861), (-426.69326633583836, 113.0628751049217), (-425.7778118570352, 113.46006864046224), (-424.862382299711, 113.85722740861873), (-423.9469781168452, 114.25435118290115), (-423.03159976141734, 114.65143973681982), (-422.1162476864069, 115.04849284388492), (-421.20092234479336, 115.44551027760691), (-420.2856241895563, 115.84249181149566), (-419.37035367367537, 116.23943721906164), (-418.4551112501298, 116.63634627381516), (-417.53989737189926, 117.03321874926625), (-416.6247124919634, 117.43005441892537), (-415.7095570633016, 117.82685305630237), (-414.7944315388934, 118.22361443490806), (-413.87933637171835, 118.6203383282521), (-412.9642720147558, 119.01702450984517), (-412.0492389209855, 119.41367275319725), (-411.13423754338686, 119.81028283181882), (-410.2192683349395, 120.20685451921989), (-409.3043317486227, 120.60338758891095), (-408.3894282374162, 120.99988181440214), (-407.47455825429955, 121.396336969203), (-406.55972225225213, 121.79275282682514), (-405.6449206842534, 122.18912916077775), (-404.7301540032831, 122.58546574457131), (-403.81542266232066, 122.98176235171633), (-402.90072711434556, 123.37801875572293), (-401.9860678123372, 123.77423473010099), (-401.07144520927534, 124.17041004836112), (-400.1568597581394, 124.56654448401368), (-399.24231191190876, 124.96263781056865), (-398.32780212356323, 125.35868980153636), (-397.41333084608215, 125.75470023042698), (-396.4988985324451, 126.15066887075048), (-395.5845056356314, 126.54659549601786), (-394.6701526086208, 126.94247987973863), (-393.7558399043929, 127.33832179542358), (-392.8415679759269, 127.73412101658242), (-391.9273372762025, 128.12987731672592), (-391.01314825819935, 128.52559046936398), (-390.0990013748967, 128.9212602480067), (-389.1848970792742, 129.31688642616456), (-388.2708358243114, 129.7124687773478), (-387.3568180629878, 130.1080070750668), (-386.44284424828294, 130.50350109283167), (-385.60721104035383, 130.88495526283134), (-384.8106981402295, 131.23426976050868), (-383.9693664369855, 131.57138432700881), (-383.0778799593995, 131.91230687599784), (-382.13090273625005, 132.27304532114115), (-381.1230987963148, 132.66960757610485), (-380.049132168372, 133.11800155455515), (-380.02869750144043, 132.56723894049154), (-380.54380625890275, 131.56928707776964), (-381.01211181373947, 130.66073148170145), (-381.4336141659507, 129.81078811696722), (-381.80831331553645, 128.9886729482461), (-382.1362092624966, 128.1636019402179), (-382.5043366376522, 127.27264486223864), (-382.9403662943147, 126.35133585255592), (-383.3907904152863, 125.4341479144329), (-383.85216055024716, 124.52055051705011), (-384.32102824887687, 123.61001312959017), (-384.79394506085504, 122.70200522123412), (-385.26746253586134, 121.79599626116294), (-385.7381322235755, 120.8914557185588), (-386.20250567367736, 119.98785306260287), (-386.6571344358465, 119.08465776247648), (-387.0985700597624, 118.18133928736178), (-387.52336409510525, 117.27736710643946), (-387.92806809155434, 116.37221068889134), (-388.30923359878943, 115.46533950389893), (-388.6634121664904, 114.55622302064371), (-388.98715534433666, 113.64433070830735), (-389.27701468200814, 112.7291320360712), (-389.5295417291844, 111.81009647311659), (-389.7412880355452, 110.88669348862533), (-389.9216362637742, 109.91426197608659), (-390.0975638988423, 108.93531829883989), (-390.2698820708589, 107.95564673930416), (-390.43868591951224, 106.97526315409502), (-390.6040705844909, 105.99418339982613), (-390.76613120548336, 105.01242333311325), (-390.92496292217805, 104.02999881057104), (-391.0806608742632, 103.0469256888138), (-391.2333202014277, 102.06321982445583), (-391.38303604335977, 101.07889707411292), (-391.52990353974764, 100.0939732943997), (-391.6740178302802, 99.10846434192983), (-391.81547405464573, 98.12238607331942), (-391.95436735253253, 97.13575434518228), (-392.0907928636293, 96.1485850141332), (-392.22484572762426, 95.16089393678766), (-392.3566210842059, 94.17269696976011), (-392.4862140730631, 93.18400996966422), (-392.613719833884, 92.19484879311591), (-392.73923350635664, 91.20522929673), (-392.8628502301701, 90.21516733712079), (-392.9846651450127, 89.22467877090276), (-393.1047733905729, 88.23377945469086), (-393.2232701065388, 87.24248524510055), (-393.34025043259925, 86.25081199874582), (-393.45580950844254, 85.25877557224129), (-393.5700424737572, 84.26639182220211), (-393.68304446823174, 83.27367660524271), (-393.7949106315543, 82.28064577797842), (-393.9057361034138, 81.28731519702337), (-394.0156160234984, 80.29370071899253), (-394.1246455314967, 79.29981820050051), (-394.232919767097, 78.30568349816213), (-394.34053386998784, 77.31131246859252), (-394.44758297985766, 76.31672096840582), (-394.5541622363949, 75.32192485421714), (-394.66036677928815, 74.32693998264098), (-394.7662917482257, 73.33178221029229), (-394.87203228289604, 72.3364673937857), (-394.9776835229877, 71.34101138973602), (-395.0833406081892, 70.34543005475787), (-395.18909867818866, 69.34973924546622), (-395.29505287267494, 68.35395481847573), (-395.4012983313363, 67.35809263040083), (-395.50793019386117, 66.36216853785683), (-395.61504359993813, 65.36619839745788), (-395.7227336892555, 64.37019806581925), (-395.83140149915147, 63.346401664940004), (-395.99050304419484, 62.17320795398773), (-396.24517093251825, 61.18608774222176), (-396.60885101673864, 60.35814932440782), (-397.0949891494734, 59.66250099531164), (-397.71703118333966, 59.07225104969845), (-398.4884229709549, 58.56050778233365), (-399.4226103649365, 58.10037948798264), (-400.5122185954258, 57.67183084057488), (-401.44937827515935, 57.32487735388147), (-402.38647680219503, 56.97786271449056), (-403.32351491781554, 56.63078766368464), (-404.26049336330254, 56.283652942745505), (-405.19741287993935, 55.93645929295529), (-406.1342742090074, 55.58920745559665), (-407.07107809178916, 55.241898171952194), (-408.00782526956726, 54.894532183303426), (-408.94451648362406, 54.54711023093313), (-409.88115247524115, 54.19963305612427), (-410.8177339857014, 53.85210140015817), (-411.75426175628735, 53.504516004317296), (-412.69073652828075, 53.15687760988379), (-413.62715904296425, 52.80918695814094), (-414.56353004162, 52.461444790370074), (-415.49985026553054, 52.113651847853646), (-416.4361204559778, 51.76580887187463), (-417.3723413542444, 51.41791660371483), (-418.3085137016125, 51.069975784656066), (-419.24463823936463, 50.72198715598146), (-420.1807157087827, 50.37395145897348), (-421.1167468511495, 50.02586943491312), (-422.05273240774676, 49.677741825084325), (-422.9886731198575, 49.329569370768084), (-423.92456972876334, 48.98135281324786), (-424.86042297574704, 48.63309289380463), (-425.7962336020908, 48.28479035372153), (-426.73200234907677, 47.936445934281195), (-427.6677299579874, 47.58806037676543), (-428.6034171701053, 47.23963442245606), (-429.539064726712, 46.891168812636515), (-430.4746733690905, 46.54266428858847), (-431.4102438385228, 46.19412159159421), (-432.3457768762914, 45.845541462936374), (-433.2812732236785, 45.49692464389662), (-434.2167336219664, 45.1482718757579), (-435.15215881243734, 44.79958389980268), (-436.08754953637373, 44.45086145731212), (-437.0229065350578, 44.10210528956984), (-437.958230549772, 43.753316137857325), (-438.8935223217987, 43.40449474345704), (-439.8287825924198, 43.05564184765162), (-440.7640121029179, 42.7067581917237), (-441.6992115945754, 42.35784451695443), (-442.63438180867433, 42.0089015646271), (-443.5695234864974, 41.65993007602321), (-444.50463736932676, 41.31093079242537), (-445.4397241984442, 40.96190445511704), (-446.37478471513276, 40.61285180537857), (-447.30981966067446, 40.26377358449356), (-448.2448297763515, 39.9146705337445), (-449.17981580344644, 39.56554339441235), (-450.1147784832414, 39.216392907780595), (-451.0497185570184, 38.86721981513169), (-451.98463676606076, 38.518024857746624), (-452.9195338516495, 38.168808776909344), (-453.8544105550676, 37.819572313901176), (-454.7892676175977, 37.4703162100041), (-455.72410578052137, 37.12104120650155), (-456.65892578512137, 36.77174804467487), (-457.59372837268006, 36.42243746580652), (-458.52851428447934, 36.07311021117978), (-459.4632842618019, 35.723767022075656), (-460.39803904593, 35.37440863977693), (-461.3327793781457, 35.02503580556658), (-462.26750599973184, 34.67564926072543), (-463.20221965197, 34.32624974653709), (-464.1369210761428, 33.97683800428386), (-465.07161101353284, 33.62741477524708), (-466.00629020542226, 33.277980800709535), (-466.9409593930932, 32.92853682195402), (-467.8756193178281, 32.579083580262186), (-468.81027072090905, 32.22962181691717), (-469.74491434361886, 31.880152273199936), (-470.6795509272394, 31.5306756903938), (-471.61418121305303, 31.181192809781056), (-472.54880594234237, 30.831704372643518), (-473.48342585638926, 30.482211120264147), (-474.41804169647634, 30.132713793924758), (-475.35265420388595, 29.783213134907488), (-476.28726411990016, 29.433709884495133), (-477.2218721858013, 29.084204783970005), (-478.15647914287194, 28.734698574613745), (-479.0910857323943, 28.385191997709317), (-480.02569269565043, 28.03568579453919), (-480.9603007739229, 27.686180706385016), (-481.8949107084939, 27.33667747452942), (-482.829523240646, 26.987176840254715), (-483.764139111661, 26.637679544843365), (-484.69875906282164, 26.28818632957735), (-485.6333838354101, 25.938697935739135), (-486.56801417070864, 25.58921510461119), (-487.5026508099996, 25.239738577475492), (-488.4372944945654, 24.890269095614514), (-489.3719459656881, 24.540807400310886), (-490.30660596465026, 24.19135423284625), (-491.24127523273404, 23.841910334503744), (-492.1759545112218, 23.49247644656468), (-493.1106445413959, 23.143053310312347), (-494.0453460645386, 22.793641667028396), (-494.9800598219321, 22.444242257995295), (-495.91478655485895, 22.09485582449568), (-496.8495270046012, 21.745483107811197), (-497.78428191244126, 21.396124849224805), (-498.71905201966155, 21.04678179001832), (-499.6538380675443, 20.697454671474535), (-500.58864079737174, 20.348144234875267), (-501.52346095042634, 19.998851221503315), (-502.4582992679903, 19.64957637264065), (-503.3931564913459, 19.30032042956974), (-504.3280333617754, 18.95108413357273), (-505.2629306205613, 18.601868225931927), (-506.1978490089859, 18.25267344792996), (-507.13278926833124, 17.903500540848643), (-508.06775213988, 17.55435024597077), (-509.0027383649141, 17.205223304578485), (-509.93774868471627, 16.856120457954095), (-510.87278384056845, 16.50704244737957), (-511.80784457375313, 16.157990014137546), (-512.7429316255526, 15.808963899510497), (-513.6780457372491, 15.459964844780556), (-514.613187650125, 15.11099359122987), (-515.5483581054627, 14.762050880140903), (-516.4835578445444, 14.413137452795961), (-517.4187876086523, 14.064254050477352), (-518.354048139069, 13.715401414467378), (-519.2893401770766, 13.366580286048345), (-520.2246644639573, 13.017791406502393), (-521.1600217409937, 12.669035517112318), (-522.095412749468, 12.320313359159936), (-523.0308382306624, 11.971625673927713), (-523.9662989258593, 11.62297320269812), (-524.901795576341, 11.274356686753295), (-525.8373289233897, 10.925776867375381), (-526.772899708288, 10.577234485847175), (-527.7085086723179, 10.228730283450489), (-528.6441565567619, 9.880265001467793), (-529.5798441029023, 9.531839381181552), (-530.5155720520212, 9.183454163873911), (-531.451341145401, 8.835110090827339), (-532.3871521243242, 8.48680790332381), (-533.3230057300731, 8.138548342645958), (-534.2589027039297, 7.79033215007609), (-535.1948437871765, 7.442160066896179), (-536.130829721096, 7.094032834389025), (-537.06686124697, 6.745951193836767), (-538.0029391060814, 6.3979158865212185), (-538.9390640397121, 6.04992765372534), (-539.8752367891445, 5.701987236731274), (-540.8114580956611, 5.354095376821323), (-541.747728700544, 5.006252815277629), (-542.6840493450756, 4.658460293382661), (-543.6204207705381, 4.310718552418395), (-544.5568437182139, 3.9630283336677934), (-545.4933189293853, 3.615390378412503), (-546.4298471453346, 3.267805427935323), (-547.3664291073443, 2.920274223518228), (-548.3030655566962, 2.572797506443852), (-549.2397572346731, 2.2253760179940083), (-550.1765048825573, 1.8780104994514926), (-551.1133092416308, 1.5307016920982823), (-552.050171053176, 1.1834503372170102), (-552.9870910584754, 0.8362571760898174), (-553.9240699988111, 0.4891229499986804), (-554.8611086154655, 0.14204840022656012), (-555.7982076497208, -0.2049657319445665), (-556.7353678428595, -0.5519187052323946), (-557.6575219755642, -0.895625700915589), (-558.5785330368443, -1.2397942362767882), (-559.4996047168737, -1.5846860299529952), (-560.4207684616662, -1.9302853589383708), (-561.3420557172354, -2.2765765002254366), (-562.2634979295951, -2.623543730807533), (-563.1851265447591, -2.971171327677673), (-564.1069730087409, -3.3194435678295253), (-565.0290687675543, -3.6683447282556116), (-565.9514452672133, -4.0178590859494365), (-566.8741339537312, -4.367970917903685), (-567.7971662731221, -4.7186645011121895), (-568.7205736713994, -5.069924112567636), (-569.644387594577, -5.421734029263037), (-570.5686394886685, -5.774078528191569), (-571.4933607996878, -6.126941886346901), (-572.4185829736485, -6.480308380721555), (-573.3443374565645, -6.834162288309363), (-574.2706556944493, -7.188487886102518), (-575.1975691333167, -7.543269451094689), (-576.1251092191804, -7.898491260279218), (-577.0533073980542, -8.254137590648625), (-577.9821951159518, -8.610192719196743), (-578.9118038188868, -8.966640922916584), (-579.8421649528732, -9.323466478800833), (-580.7733099639244, -9.680653663842998), (-581.7052702980543, -10.038186755036254), (-582.6380774012765, -10.396050029373285), (-583.571762719605, -10.754227763847762), (-584.5063576990532, -11.112704235452368), (-585.441893785635, -11.471463721180609), (-586.378402425364, -11.830490498025496), (-587.3159150642542, -12.189768842980373), (-588.2544631483189, -12.54928303303776), (-589.1940781235722, -12.909017345191652), (-590.1347914360276, -13.268956056434408), (-591.076634531699, -13.629083443759697), (-592.0196388565998, -13.989383784160204), (-592.9638358567441, -14.349841354629596), (-593.9092569781455, -14.710440432160889), (-594.8559336668177, -15.071165293746766), (-595.8038973687743, -15.432000216380732), (-596.7531795300293, -15.792929477055635), (-597.7038115965961, -16.15393735276531), (-598.6558250144886, -16.51500812050195), (-599.6092512297205, -16.87612605725955), (-600.5641216883057, -17.237275440030796), (-601.5204678362575, -17.598440545808867)], (1.0, 1.0, 1.0))</w:t>
        <w:br/>
      </w:r>
    </w:p>
    <w:p>
      <w:r>
        <w:t>([(36.06237816764099, 32.888888888888985), (36.65857996946376, 33.57939409872421), (37.51408448908524, 34.04288499025344), (38.56902065422386, 34.04288499025328), (39.58339532242555, 34.04288499025344), (40.531011310990934, 34.04288499025328), (41.46988302339248, 34.03686673186136), (42.46491697542598, 34.02520731423235), (43.459957853184164, 34.01386615504348), (44.455010256847686, 34.00283405393282), (45.450078786597835, 33.992101810539076), (46.44516804261527, 33.98166022449931), (47.440282625080805, 33.971500095453045), (48.43542713417589, 33.96161222303769), (49.43060617008085, 33.95198740689129), (50.42582433297748, 33.942616446652885), (51.421086223044945, 33.93349014195954), (52.416396440465704, 33.924599292449635), (53.4117595854204, 33.915934697762204), (54.40718025808984, 33.90748715753464), (55.40266305865467, 33.899247471405175), (56.398212587296186, 33.891206439012336), (57.39383344419538, 33.88335485999451), (58.389530229532056, 33.87568353398827), (59.38530754348885, 33.868183260634304), (60.38116998624541, 33.86084483956835), (61.377122157983365, 33.853659070430766), (62.37316865888271, 33.846616752857635), (63.3693140891254, 33.839708686488976), (64.36556304889193, 33.83292567096153), (65.36192013836309, 33.82625850591434), (66.3583899577197, 33.819697990984785), (67.3549771071429, 33.81323492581191), (68.35168618681398, 33.80686011003394), (69.34852179691295, 33.80056434328842), (70.34548853762159, 33.79433842521342), (71.34259100912021, 33.78817315544746), (72.33983381158997, 33.78205933362894), (73.337221545212, 33.77598775939574), (74.33475881016678, 33.76994923238591), (75.33245020663543, 33.76393455223784), (76.33030033479879, 33.75793451858957), (77.32831379483798, 33.751939931079484), (78.32649518693364, 33.74594158934564), (79.3248491112671, 33.73993029302625), (80.32338016801882, 33.7338968417592), (81.32209295736995, 33.72783203518303), (82.32099207950128, 33.721726672935965), (83.32008213459363, 33.715571554655725), (84.31936772282832, 33.709357479980696), (85.31885344438597, 33.70307524854941), (86.31854389944756, 33.696715659999434), (87.31844368819408, 33.69026951396948), (88.318557410806, 33.683727610097264), (89.31888966746477, 33.677080748021176), (90.31944505835106, 33.670319727379585), (91.32022818364584, 33.66343534781022), (92.32124364353008, 33.65641840895179), (93.3224960381846, 33.64925971044169), (94.32398996779051, 33.64195005191912), (95.32573003252833, 33.63448023302131), (96.32772083257932, 33.62684105338713), (97.32996696812432, 33.61902331265432), (98.33247303934414, 33.61101781046124), (99.33524364641958, 33.60281534644595), (100.33828338953178, 33.5944067202465), (101.34159686886187, 33.58578273150161), (102.34518868459035, 33.57693417984899), (103.34906343689818, 33.56785186492686), (104.35322572596651, 33.55852658637344), (105.35768015197613, 33.54894914382677), (106.36243131510787, 33.53911033692541), (107.36748381554253, 33.52900096530707), (108.3728422534614, 33.51861182861014), (109.37851122904532, 33.50793372647316), (110.38449534247492, 33.49695745853353), (111.39079919393133, 33.48567382442995), (112.39742738359554, 33.474073623800486), (113.39060448492084, 33.46590980895754), (114.3717627804104, 33.46760546264928), (115.37403143106829, 33.47530435908293), (116.3882491698463, 33.49358713178379), (117.40525472969429, 33.5270344142762), (118.4158868435641, 33.58022684008483), (119.41098424440573, 33.65774504273402), (120.37412316441652, 33.75743680706688), (121.27742757531131, 34.20232810131617), (122.03133753102557, 35.05260714166227), (122.3227294505572, 35.82148543235657), (122.07420083365481, 36.68928781114894), (121.4901179857051, 37.55954934135147), (120.72546273758765, 38.27728819208603), (119.80343796215033, 38.6781005488605), (118.78590198896607, 38.7204364789542), (117.81610611402577, 38.66026026671839), (116.83041714839825, 38.669069223511585), (115.83142358372015, 38.68068542775187), (114.8324300190422, 38.69230163199248), (113.8334364543636, 38.7039178362326), (112.83444288968535, 38.71553404047321), (111.8354493250074, 38.72715024471349), (110.83645576032914, 38.7387664489541), (109.83746219565104, 38.75038265319455), (108.83846863097294, 38.76199885743516), (107.83947506629467, 38.77361506167528), (106.84048150161624, 38.785231265915726), (105.84148793693846, 38.7968474701565), (104.84249437226003, 38.80846367439678), (103.84350080758193, 38.82007987863723), (102.84450724290367, 38.83169608287784), (101.8455136782254, 38.8433122871178), (100.8465201135473, 38.85492849135841), (99.84752654886904, 38.86654469559869), (98.84853298419061, 38.8781608998393), (97.84953941951284, 38.88977710407975), (96.85054585483441, 38.901393308320195), (95.85155229015614, 38.913009512560315), (94.85255872547836, 38.924625716801415), (93.85356516080026, 38.9362419210417), (92.85457159612216, 38.94785812528231), (91.85557803144373, 38.95947432952259), (90.85658446676563, 38.9710905337632), (89.85759090208737, 38.982706738003486), (88.8585973374091, 38.99432294224377), (87.85960377273067, 39.00593914648405), (86.86061020805272, 39.01755535072483), (85.86161664337462, 39.029171554965274), (84.86262307869619, 39.040787759205394), (83.86362951401809, 39.05240396344584), (82.86463594933998, 39.06402016768645), (81.86564238466156, 39.075636371926734), (80.86664881998362, 39.08725257616718), (79.86765525530535, 39.09886878040779), (78.86866169062742, 39.11048498464824), (77.86966812594915, 39.122101188888685), (76.87067456127089, 39.133717393129295), (75.87168099659262, 39.14533359736958), (74.87268743191468, 39.156949801610025), (73.87369386723641, 39.168566005850636), (72.87470030255815, 39.18018221009092), (71.87570673788005, 39.19179841433153), (70.87671317320178, 39.20341461857181), (69.87771960852352, 39.21503082281226), (68.87872604384542, 39.22664702705271), (67.87973247916732, 39.23826323129332), (66.88073891448904, 39.2498794355336), (65.88174534981079, 39.261495639773884), (64.88275178513268, 39.27311184401466), (63.88375822045441, 39.28472804825478), (62.88476465577631, 39.29634425249555), (61.885771091098206, 39.307960456736), (60.88677752641978, 39.31957666097628), (59.887783961741675, 39.331192865216565), (58.88879039706357, 39.342809069457175), (57.88979683238547, 39.35442527369762), (56.89080326770704, 39.366041477937905), (55.89180970302894, 39.377657682178516), (54.89281613835084, 39.3892738864188), (53.89382257367257, 39.400890090659246), (52.8948290089943, 39.41250629489969), (51.8958354443162, 39.4241224991403), (50.896841879638096, 39.435738703380586), (49.897848314959994, 39.4473549076212), (48.89885475028173, 39.45897111186164), (47.89986118560346, 39.47058731610209), (46.90086762092536, 39.482203520342374), (45.90187405624726, 39.493819724582984), (44.90288049156883, 39.50543592882343), (43.90388692689073, 39.51705213306388), (42.70646645795995, 39.52441882342922), (41.264607403352095, 39.5270188255044), (39.95150450945905, 39.53809364535143), (38.758436053361265, 39.56382777740366), (37.676680312139524, 39.610405716095734), (36.69751556287346, 39.684011955860164), (35.81222008264469, 39.79083099113177), (35.012072148533, 39.93704731634404), (34.288350037619026, 40.12884542593082), (33.63233202698321, 40.37240981432593), (33.03529639370633, 40.673924975963025), (32.48852141486887, 41.039575405276764), (31.983285367551094, 41.475545596699995), (31.510866528833475, 41.9880200446667), (31.062543175796954, 42.58318324361121), (30.629593585521498, 43.26721968796669), (30.203296035088055, 44.046313872167616), (29.774928801576756, 44.926650290647345), (29.335770162068215, 45.914413437839855), (28.87709839364322, 47.015787808178985), (28.3901917733819, 48.23695789609839), (27.86632857836487, 49.584108196032226), (27.31929921093764, 50.99789161337629), (26.88455974596224, 52.15658735358575), (26.51184051882656, 53.27034672151155), (26.204465568535042, 54.33800630350136), (25.96575893409312, 55.35840268590431), (25.799044654504744, 56.33037245506805), (25.70764676877518, 57.252752197340904), (25.694889315908714, 58.124378499071504), (25.764096334910278, 58.944087946608164), (25.918591864785142, 59.710717126299365), (26.161699944537425, 60.423102624493254), (26.49674461317206, 61.080081027538135), (26.927049909693825, 61.6804889217825), (27.45593987310749, 62.22316289357449), (28.08673854241783, 62.70693952926258), (28.822769956629294, 63.13065541519492), (29.667358154747312, 63.49314713772032), (30.623827175775833, 63.79325128318643), (31.695501058719962, 64.02980443794222), (32.88570384258463, 64.20164318833551), (34.19775956637414, 64.30760412071511), (35.63499226909373, 64.34652382142883), (36.98866592164075, 64.3299903308767), (37.98926974625896, 64.3148290503766), (38.98981548041373, 64.29966823480635), (39.99030381336676, 64.28450822879708), (40.99073543438136, 64.26934937698063), (41.991111032719054, 64.25419202398687), (42.991431297642194, 64.23903651444812), (43.99169691841426, 64.22388319299586), (44.991908584296446, 64.20873240425979), (45.99206698455159, 64.19358449287274), (46.992172808441865, 64.17843980346422), (47.99222674522978, 64.16329868066688), (48.992229484178495, 64.14816146911157), (49.99218171454887, 64.13302851342864), (50.99208412560441, 64.11790015825008), (51.99193740660711, 64.10277674820722), (52.991742246818994, 64.08765862793057), (53.99149933550355, 64.07254614205213), (54.99120936192165, 64.05743963520209), (55.99087301533677, 64.04233945201243), (56.990490985011085, 64.02724593711433), (57.99006396020679, 64.01215943513846), (58.989592630186216, 63.997080290716326), (59.989077684212205, 63.982008848479424), (60.98851981154626, 63.96694545305794), (61.987919701451894, 63.95189044908452), (62.98727804319045, 63.93684418118887), (63.98659552602492, 63.92180699400329), (64.98587283921749, 63.90677923215847), (65.98511067203052, 63.89176124028542), (66.98430971372665, 63.87675336301596), (67.98347065356757, 63.86175594498093), (68.98259418081629, 63.84676933081118), (69.9816809847353, 63.83179386513853), (70.9807317545863, 63.81682989259334), (71.9797471796323, 63.80187775780775), (72.9787279491356, 63.78693780541229), (73.97767475235791, 63.77201038003862), (74.97658827856257, 63.75709582631791), (75.97546921701158, 63.74219448888066), (76.9743182569671, 63.727306712358725), (77.97313608769149, 63.71243284138325), (78.97192339844709, 63.69757322058493), (79.97068087849674, 63.682728194595086), (80.96940921710294, 63.66789810804555), (81.9681091035272, 63.653083305566845), (82.96678122703268, 63.63828413179063), (83.9654262768811, 63.623500931347735), (84.96404494233592, 63.60873404886968), (85.96263791265817, 63.59398382898713), (86.96120587711101, 63.579250616331905), (87.95974952495646, 63.564534755534375), (88.95826954545753, 63.549836591226516), (89.9567666278759, 63.53515646803918), (90.9552414614747, 63.52049473060402), (91.953694735515, 63.505851723551075), (92.95212713926092, 63.491227791513296), (93.95053936197334, 63.47662327911974), (94.94893209291558, 63.46203853100338), (95.94730602134918, 63.44747389179423), (96.94566183653775, 63.43292970612479), (97.94400022774204, 63.4184063186244), (98.94232188422615, 63.40390407392622), (99.94062749525082, 63.389423316659936), (100.93891775008017, 63.37496439145787), (101.93719333797509, 63.360527642950046), (102.93545494819887, 63.34611341576878), (103.93370327001307, 63.33172205454426), (104.93193899268066, 63.31735390390814), (105.93016280546367, 63.30300930849177), (106.9283753976254, 63.28868861292648), (107.92657745842692, 63.27439216184294), (108.92476967713185, 63.26012029987265), (109.92295274300123, 63.245873371646795), (110.9211273452984, 63.231651721796375), (111.91929417328568, 63.21745569495255), (112.91745391622493, 63.20328563574683), (113.91560726337897, 63.18914188881022), (114.91375490401016, 63.17502479877373), (115.9118975273805, 63.16093471026885), (116.91003582275317, 63.146871967927076), (117.90817047938968, 63.13283691637877), (118.90630218655285, 63.11882990025559), (119.90443163350488, 63.10485126418871), (120.90255950950827, 63.0909013528093), (121.90068650382534, 63.0769805107482), (122.89881330571862, 63.0630890826374), (123.89694060445012, 63.049227413107246), (124.89506908928267, 63.03539584678974), (125.89319944947844, 63.02159472831539), (126.89133237429978, 63.00782440231554), (127.88946855300887, 62.99408521342135), (128.88760867486872, 62.98037750626432), (129.8857534291408, 62.96670162547546), (130.88390350508817, 62.95305791568544), (131.88205959197344, 62.93944672152676), (132.88022237905804, 62.925868387629265), (133.87839255560522, 62.91232325862511), (134.8765708108769, 62.89881167914466), (135.87475783413552, 62.88533399381972), (136.87295431464364, 62.87189054728082), (137.87116094166356, 62.85848168416011), (138.86937840445748, 62.845107749087944), (139.86760739228805, 62.83176908669614), (140.86584859441763, 62.81846604161539), (141.86410270010808, 62.80519895847685), (142.86237039862255, 62.79196818191236), (143.86065237922287, 62.778774056552265), (144.85894933117174, 62.76561692702856), (145.85726194373115, 62.75249713797175), (146.85559090616394, 62.73941503401334), (147.85393690773228, 62.7263709597845), (148.85230063769853, 62.7133652599164), (149.85068278532503, 62.70039827904038), (150.84908403987427, 62.68747036178728), (151.84750509060862, 62.67458185278875), (152.84594662679038, 62.66173309667532), (153.84440933768192, 62.64892443807898), (154.84289391254558, 62.63615622163057), (155.84140104064386, 62.62342879196093), (156.83993141123923, 62.610742493701565), (157.83848571359394, 62.5980976714838), (158.8370646369703, 62.58549466993881), (159.83566887063063, 62.57293383369745), (160.83429910383745, 62.560415507390864), (161.83295602585326, 62.547940035651074), (162.83164032594044, 62.53550776310824), (163.83035269336094, 62.523119034394206), (164.82909381737747, 62.510774194139806), (165.82786438725236, 62.49847358697638), (166.82666509224813, 62.48621755753526), (167.8254966216271, 62.47400645044762), (168.82435966465147, 62.461840610344126), (169.82325491058356, 62.449720381856785), (170.82218304868604, 62.43764610961594), (171.82114476822127, 62.42561813825343), (172.82014075845157, 62.413636812400235), (173.81917170863883, 62.40170247668738), (174.81823830804632, 62.389815475746204), (175.81734124593558, 62.377976154207865), (176.81648121156965, 62.36618485670371), (177.8156588942105, 62.354441927864734), (178.81487498312077, 62.342747712322286), (179.81413016756272, 62.33110255470752), (180.81342513679863, 62.31950679965145), (181.812760580091, 62.30796079178541), (182.81213718670207, 62.29646487574042), (183.8115556458943, 62.285019396147796), (184.81101664693034, 62.27362469763888), (185.81052087907207, 62.26228112484468), (186.81006903158234, 62.250989022396524), (187.80966179372328, 62.239748734925264), (188.80929985475728, 62.22856060706239), (189.80898390394648, 62.21742498343925), (190.80871463055374, 62.20634220868667), (191.8084927238414, 62.195312627435996), (192.80831887307144, 62.18433658431824), (193.8081937675064, 62.17341442396488), (194.80811809640875, 62.162546491007106), (195.80809254904088, 62.15173313007608), (196.8081178146651, 62.14097468580265), (197.80819458254376, 62.13027150281815), (198.80832354193953, 62.11962392575406), (199.80850538211428, 62.10903229924126), (200.80874079233047, 62.09849696791121), (201.8090304618511, 62.08801827639495), (202.8093750799379, 62.07759656932346), (203.80977533585352, 62.067232191328415), (204.81023191886013, 62.05692548704033), (205.81074551822022, 62.04667680109104), (206.81131682319634, 62.036486478111534), (207.82864308146083, 62.026635142718845), (208.92988562010603, 61.93603651276123), (209.89734943874015, 61.69255138182758), (210.74852309631237, 61.29617974991854), (211.5008951517714, 60.746921617033294), (212.17195416406634, 60.04477698317201), (212.77958315618415, 59.2159731723053), (213.368443589908, 58.40386792636404), (213.9571247851115, 57.591765080037746), (214.54563053706423, 56.779666530960824), (215.13396464103528, 55.96757417676852), (215.72213089229297, 55.155489915094606), (216.31013308610676, 54.343415643573984), (216.89797501774555, 53.531353259840586), (217.48566048247866, 52.71930466152982), (218.07319327557474, 51.907271746275285), (218.66057719230346, 51.09525641171271), (219.24781602793337, 50.283260555475046), (219.8349135777336, 49.47128607519819), (220.42187363697332, 48.65933486851607), (221.00870000092158, 47.8474088330636), (221.59539646484717, 47.035509866474534), (222.18196682401927, 46.22363986638396), (222.7684148737071, 45.4118007304263), (223.35474440917974, 44.59999435623614), (223.94095922570563, 43.788222641447724), (224.52706311855488, 42.97648748369614), (225.1130598829955, 42.164790780615476), (225.698953314297, 41.35313442984016), (226.28474720772874, 40.54152032900543), (226.8704453585592, 39.72995037574456), (227.45605156205772, 38.918426467693436), (228.04156961349315, 38.10695050248534), (228.62700330813485, 37.29552437775551), (229.21235644125176, 36.484149991139034), (229.79763280811247, 35.672829240269174), (230.38283620398673, 34.86156402278084), (230.96797042414326, 34.05035623630945), (231.55303926385125, 33.23920777848843), (232.138046518379, 32.428120546952364), (232.72299598299688, 31.617096439336827), (233.3078914529727, 30.80613735327509), (233.89273672357697, 29.995245186402883), (234.47753559007688, 29.184421836353323), (235.06229184774276, 28.37366920076197), (235.64700929184346, 27.562989177263415), (236.23169171764746, 26.75238366349109), (236.8163429204246, 25.941854557080898), (237.40096669544374, 25.1314037556666), (237.98556683797304, 24.321033156882123), (238.57014714328315, 23.5107446583637), (239.15471140664178, 22.700540157744427), (239.7392634233178, 21.89042155265923), (240.3238069885821, 21.080390740743177), (240.90834589770145, 20.27044961962938), (241.49288394594666, 19.460600086954067), (242.07742492858574, 18.65084404035067), (242.66197264088817, 17.84118337745394), (243.246530878123, 17.03161999589863), (243.83110343555919, 16.22215579331899), (244.41569410846543, 15.412792667349771), (245.0003066921114, 14.603532515625067), (245.58494498176577, 13.794377235779793), (246.16961277269786, 12.98532872544853), (246.75431386017638, 12.176388882265867), (247.33905203947063, 11.367559603865892), (247.92383110584964, 10.558842787883687), (248.50865485458223, 9.750240331953014), (249.09352708093775, 8.941754133708951), (249.67845158018486, 8.133386090786246), (250.26343214759325, 7.325138100818828), (250.84847257843123, 6.517012061441447), (251.43357666796834, 5.709009870288687), (252.0187482114734, 4.901133424995134), (252.6039910042156, 4.093384623195209), (253.18930884146408, 3.285765362523495), (253.77470551848768, 2.4782775406144144), (254.36018483055528, 1.6709230551023884), (254.94575057293636, 0.8637038036224934), (255.53140654089975, 0.05662168380849462), (256.1171565297143, -0.7503214067045312), (256.7030043346495, -1.5571235702821629), (257.2889537509742, -2.3637829092901437), (257.87500857395725, -3.1702975260937243), (258.4611725988678, -3.9766655230583203), (259.04744962097504, -4.7828850025496745), (259.63384343554816, -5.58895406693271), (260.2203578378559, -6.394870818573661), (260.8069966231672, -7.200633359837616), (261.3937635867514, -8.006239793089826), (261.98066252387747, -8.811688220696196), (262.5676972298144, -9.616976745021816), (263.1548714998314, -10.42210346843259), (263.7421891291973, -11.227066493293608), (264.32965391318123, -12.031863921970446), (264.9172696470524, -12.836493856828685), (265.5050401260795, -13.64095440023374), (266.092969145532, -14.445243654551192), (266.6810605006786, -15.249359722146451), (267.26931798678856, -16.05330070538477), (267.85774539913086, -16.857064706631895), (268.44634653297453, -17.660649828253074), (269.03512518358866, -18.464054172614215), (269.5877582780717, -19.235499053421833), (270.05870998816704, -19.947556060884907), (270.5712179951612, -20.742725662145464), (271.15770222180123, -21.685847702697735), (270.9438936767373, -22.199918153025262), (269.9126918493107, -22.169359815747853), (268.8847526387393, -22.135783989239634), (267.8599682683066, -22.099460115291272), (266.8382309612965, -22.060657635692298), (265.81943294099403, -22.019645992232395), (264.80346643068157, -21.976694626702397), (263.7902236536444, -21.932072980891995), (262.77959683316567, -21.88605049659104), (261.7714781925301, -21.838896615589707), (260.7657599550214, -21.79088077967785), (259.76233434392316, -21.74227243064614), (258.7610935825192, -21.69334101028459), (257.76192989409435, -21.64435596038257), (256.76473550193214, -21.59558672273041), (255.76940262931674, -21.547302739118457), (254.77582349953164, -21.499773451336566), (253.78389033586126, -21.45326830117426), (252.7934953615895, -21.408056730422366), (251.80453080000026, -21.364408180871074), (250.81688887437755, -21.322592094309414), (249.83046180800542, -21.282877912528214), (248.84514182416797, -21.24553507731733), (247.8608211461486, -21.210833030466613), (246.87739199723194, -21.17904121376657), (245.89474660070175, -21.15042906900689), (244.91277717984192, -21.125266037977585), (243.93137595793658, -21.103821562469), (242.95043515826964, -21.08636508427099), (241.96984700412506, -21.073166045173565), (240.98950371878672, -21.064493886966904), (240.0092975255389, -21.060618051440862), (239.01539259191807, -21.05424933482398), (238.01635624080117, -21.046051125481625), (237.01731988968461, -21.03818098019107), (236.01828353856789, -21.030630371119376), (235.01924718745082, -21.02339077043378), (234.0202108363341, -21.016453650300374), (233.0211744852175, -21.009810482886056), (232.0221381341006, -21.00345274035839), (231.0231017829837, -20.997371894883624), (230.02406543186714, -20.9915594186285), (229.02502908075024, -20.98600678376042), (228.02599272963334, -20.980705462445954), (227.02695637851676, -20.975646926851848), (226.02792002739986, -20.970822649144843), (225.0288836762833, -20.966224101491843), (224.0298473251664, -20.96184275606041), (223.03081097404998, -20.957670085016137), (222.03177462293291, -20.95369756052708), (221.03273827181619, -20.949916654758994), (220.03370192069946, -20.94631883987977), (219.03466556958222, -20.94289558805582), (218.03562921846566, -20.939638371453555), (217.03659286734907, -20.936538662239887), (216.03755651623203, -20.933587932582373), (215.0385201651156, -20.930777654647592), (214.03948381399871, -20.928099300602284), (213.04044746288147, -20.925544342613193), (212.04141111176492, -20.92310425284706), (211.0423747606482, -20.920770503471115), (210.0433384095316, -20.918534566651775), (209.04430205841504, -20.916387914556108), (208.0452657072983, -20.91432201935102), (207.04622935618124, -20.912328353203414), (206.04719300506434, -20.9103983882802), (205.04815665394776, -20.90852359674779), (204.04912030283072, -20.906695450773416), (203.05008395171413, -20.904905422523655), (202.0510476005974, -20.903144984165415), (201.05201124948067, -20.90140560786593), (200.0529748983639, -20.89967876579128), (199.05393854724701, -20.897955930109358), (198.05490219613012, -20.896228572986413), (197.0558658450134, -20.89448816658886), (196.0568294938965, -20.89272618308426), (195.05779314277993, -20.89093409463903), (194.05875679166317, -20.889103373420063), (193.05972044054644, -20.887225491594606), (192.06068408942988, -20.885291921328903), (191.06164773831281, -20.883294134790514), (190.06261138719574, -20.88122360414602), (189.06357503607936, -20.87907180156167), (188.06453868496246, -20.87683019920502), (187.0655023338457, -20.87449026924249), (186.0664659827288, -20.87204348384131), (185.06742963161207, -20.869481315168223), (184.0683932804955, -20.86679523538948), (183.06935692937844, -20.863976716672965), (182.07032057826171, -20.86101723118477), (181.07128422714496, -20.85790825109229), (180.0722478760284, -20.85464124856128), (179.0732115249115, -20.85120769575996), (178.0741751737946, -20.847599064854414), (177.07513882267787, -20.84380682801171), (176.07610247156128, -20.839822457398597), (175.07706612044456, -20.835637425181808), (174.07802976932766, -20.83124320352842), (173.07899341821107, -20.82663126460533), (172.07995706709403, -20.82179308057912), (171.08092071597727, -20.816720123616857), (170.08188436486054, -20.81140386588529), (169.0828480137438, -20.805835779551153), (168.0838116626269, -20.800007336781515), (167.08477531151001, -20.793910009743122), (166.08573896039346, -20.787535270602714), (165.08670260927656, -20.780874591527525), (164.08766625815997, -20.7739194446838), (163.08862990704307, -20.766661302238777), (162.08959355592617, -20.759091636359198), (161.0905572048096, -20.751201919211965), (160.09152085369286, -20.742983622963987), (159.09248450257613, -20.734428219782), (158.09344815145923, -20.725527181832916), (157.09441180034233, -20.716271981283477), (156.0953754492256, -20.706654090300745), (155.09633909810887, -20.696664981051136), (154.0973027469921, -20.686296125702054), (153.09826639587538, -20.67553899641974), (152.09923004475849, -20.66438506537176), (151.10019369364176, -20.652825804724362), (150.10115734252503, -20.640852686644617), (149.1021209914083, -20.628457183299428), (148.10308464029154, -20.61563076685554), (147.10404828917464, -20.602364909479526), (146.10501193805774, -20.588651083339116), (145.10597558694118, -20.574480760600228), (144.10693923582429, -20.559845413430097), (143.1079028847077, -20.544736513995463), (142.1088665335908, -20.5291455344634), (141.1098301824739, -20.51306394700048), (140.11079383135717, -20.496483223773776), (139.11229512000415, -20.47842234784391), (138.11556132650844, -20.45569064822195), (137.11882753301273, -20.430880415062237), (136.12209373951669, -20.403991648365274), (135.12535994602098, -20.37502434813089), (134.1286261525254, -20.343978514358596), (133.13189235902954, -20.310854147048722), (132.135158565534, -20.27565124620159), (131.1384247720383, -20.238369811816714), (130.14169097854273, -20.199009843894583), (129.1449571850467, -20.157571342435034), (128.14822339155097, -20.114054307438064), (127.15148959805528, -20.068458738903022), (126.15475580455956, -20.02078463683089), (125.15802201106385, -19.97103200122101), (124.1612882175683, -19.91920083207371), (123.16455442407242, -19.86529112938883), (122.16782063057687, -19.809302893166528), (121.17108683708116, -19.751236123406645), (120.17435304358528, -19.691090820109345), (119.17761925008973, -19.628866983274627), (118.18088545659403, -19.564564612902327), (117.18415166309798, -19.49818370899277), (116.18741786960227, -19.429724271545304), (115.19068407610672, -19.359186300560417), (114.193950282611, -19.286569796037952), (113.19721648911529, -19.211874757978066), (112.20048269561941, -19.135101186380595), (111.2037489021237, -19.056249081245547), (110.20701510862799, -18.97531844257324), (109.21028131513228, -18.892309270363352), (108.21354752163673, -18.807221564615716), (107.21681372814085, -18.72005532533083), (106.22007993464514, -18.630810552508358), (105.22334614114942, -18.5394872461483), (104.22661234765354, -18.44608540625083), (103.229878554158, -18.350605032815775), (102.23314476066213, -18.2530461258433), (101.23641096716625, -18.153408685333243), (100.2396771736707, -18.051692711285607), (99.24294338017498, -17.947898203700714), (98.24516442195778, -17.840448859351785), (97.24728994453773, -17.722837290303115), (96.25155109227796, -17.594432916290174), (95.25826372401418, -17.454761949059506), (94.26774369858208, -17.303350600356353), (93.28030687481733, -17.13972508192824), (92.2962691115563, -16.963411605520072), (91.315946267635, -16.773936382878887), (90.3396542018891, -16.57082562574959), (89.3677087731545, -16.353605545879546), (88.40042584026702, -16.12180235501432), (87.43812126206286, -15.874942264899635), (86.48111089737786, -15.612551487282202), (85.52971060504822, -15.334156233908073), (84.58423624390929, -15.039282716522976), (83.64500367279757, -14.727457146873453), (82.71232875054847, -14.398205736705235), (81.7865273359986, -14.051054697764204), (80.86791528798305, -13.68553024179724), (79.95680846533845, -13.301158580549902), (79.05352272690038, -12.897465925768246), (78.15837393150481, -12.47397848919865), (77.27167793798777, -12.03022248258717), (76.39375060518515, -11.565724117679858), (75.52490779193275, -11.08000960622277), (74.6654653570668, -10.572605159961958), (73.81573915942312, -10.043036990643639), (72.97604505783742, -9.490831310014032), (72.14669891114589, -8.915514329819025), (71.32801657818436, -8.31661226180451), (70.5203139177887, -7.693651317717195), (69.72390678879476, -7.0461577093026415), (68.9455866440065, -6.396536316654961), (68.19869904462193, -5.7577544321654806), (67.47412442442655, -5.094974662271469), (66.76821284228637, -4.4106303010627235), (66.07731435706876, -3.7071546426272395), (65.39777902764057, -2.9869809810536654), (64.72595691286784, -2.252542610431799), (64.05819807161745, -1.5062728248501265), (63.39085256275625, -0.7506049183972975), (62.720270445150774, 0.01202781483721836), (62.042801777667876, 0.7791920807650992), (61.59214233618706, 1.442495126705325), (62.62135429094061, 1.4424951267054889), (63.648911598287555, 1.442495126705817), (64.6748447270923, 1.4424951267054889), (65.69918414621908, 1.4424951267054889), (66.72196032453246, 1.4424951267054889), (67.74320373089553, 1.442495126705325), (68.7629448341735, 1.4424951267054889), (69.78121410323028, 1.4424951267054889), (70.7980420069296, 1.442495126705325), (71.81345901413606, 1.442495126705325), (72.8274955937137, 1.442495126705653), (73.8401822145266, 1.442495126705161), (74.851549345439, 1.442495126705653), (75.86162745531496, 1.442495126705653), (76.87044701301839, 1.442495126705325), (77.87803848741419, 1.442495126705653), (78.88443234736577, 1.4424951267054889), (79.88965906173769, 1.4424951267054889), (80.89374909939403, 1.442495126705817), (81.89673292919869, 1.442495126705653), (82.89864102001607, 1.442495126705161), (83.89950384071072, 1.4424951267054889), (84.89935186014593, 1.442495126705325), (85.89821554718671, 1.442495126705653), (86.89612537069667, 1.442495126705817), (87.89311179953987, 1.4424951267054889), (88.88920530258069, 1.442495126705653), (89.88443634868356, 1.442495126705325), (90.87883540671223, 1.442495126705653), (91.87243294553123, 1.4424951267054889), (92.86525943400399, 1.442495126705653), (93.85734534099556, 1.4424951267054889), (94.84872113536986, 1.4424951267054889), (95.83941728599062, 1.4424951267054889), (96.82946426172225, 1.4424951267054889), (97.81889253142914, 1.442495126705653), (98.80773256397504, 1.4424951267054889), (99.79601482822419, 1.4424951267054889), (100.78376979304096, 1.442495126705325), (101.77102792728947, 1.4424951267054889), (102.75781969983375, 1.4424951267054889), (103.74417557953804, 1.442495126705325), (104.7301260352666, 1.4424951267054889), (105.71570153588314, 1.4424951267054889), (106.70093255025226, 1.4424951267054889), (107.68584954723816, 1.4424951267054889), (108.6704829957046, 1.442495126705653), (109.65486336451616, 1.4424951267054889), (110.63902112253655, 1.4424951267054889), (111.62298673863019, 1.4424951267054889), (112.60679068166131, 1.4424951267054889), (113.59046342049398, 1.442495126705325), (114.57403542399243, 1.4424951267054889), (115.55753716102058, 1.4424951267054889), (116.54099910044282, 1.4424951267054889), (117.50311712609538, 1.427140958213983), (118.50021319629947, 1.3836190100226642), (119.51908596150982, 1.376116992123269), (120.52561350527323, 1.4728787374227927), (121.48068206226804, 1.7387630330666832), (122.27638134927201, 2.25584582859158), (122.99844588284039, 3.0963220216691902), (123.43256506887876, 4.0030188993857605), (123.3876388697208, 4.777924097286589), (122.89911501153907, 5.57160100983409), (122.1147324593022, 6.321712888977259), (121.18150684356334, 6.91799801180172), (120.29507770998529, 7.117026613207938), (119.29377300763304, 7.196721889645671), (118.2284394718964, 7.21238833269885), (117.20827388243484, 7.223895587719631), (116.20508359512647, 7.238443478579186), (115.20235302335486, 7.25299136943825), (114.20006572609537, 7.267539260297642), (113.19820526232306, 7.282087151157034), (112.19675519101327, 7.296635042016426), (111.1956990711409, 7.311182932875818), (110.19502046168162, 7.325730823735046), (109.19470292161002, 7.3402787145944375), (108.19473000990176, 7.354826605453665), (107.1950852855324, 7.369374496313221), (106.19575230747616, 7.383922387172121), (105.19671463470905, 7.398470278031349), (104.19795582620645, 7.413018168890905), (103.19945944094275, 7.427566059750297), (102.20120903789363, 7.442113950609524), (101.20318817603449, 7.456661841468916), (100.20538041434018, 7.471209732328145), (99.20776931178673, 7.4857576231877), (98.21033842734789, 7.500305514046764), (97.21307131999967, 7.514853404906156), (96.2159515487176, 7.529401295765548), (95.2189626724764, 7.54394918662494), (94.22208825025177, 7.558497077484495), (93.22531184101841, 7.5730449683435594), (92.22861700375172, 7.587592859202787), (91.23198729742704, 7.602140750062179), (90.23540628101925, 7.616688640921571), (89.2388575135044, 7.6312365317812905), (88.24232455385653, 7.645784422640027), (87.24579096105182, 7.660332313499419), (86.24924029406468, 7.674880204358974), (85.25265611187096, 7.689428095218038), (84.25602197344553, 7.70397598607743), (83.2593214377641, 7.718523876936822), (82.26253806380139, 7.733071767796214), (81.26565541053242, 7.7476196586554416), (80.26865703693306, 7.7621675495148335), (79.2715265019782, 7.776715440374062), (78.27424736464286, 7.7912633312332895), (77.27680318390243, 7.805811222092681), (76.27917751873211, 7.820359112952073), (75.28135392810711, 7.8349070038111375), (74.28331597100295, 7.849454894670693), (73.28504720639435, 7.864002785529921), (72.28653119325685, 7.878550676389312), (71.28775149056533, 7.893098567248704), (70.2886916572953, 7.907646458107933), (69.28933525242216, 7.9221943489673246), (68.28966583492078, 7.9367422398267164), (67.28966696376635, 7.951290130685944), (66.2893221979341, 7.965838021545336), (65.28861509639938, 7.9803859124045635), (64.28752921813756, 7.994933803263955), (63.28604812212354, 8.009481694123348), (62.28415536733266, 8.024029584982575), (61.281834512739984, 8.038577475841803), (60.279069117321036, 8.053125366701195), (59.275842740050855, 8.067673257560424), (58.28747997212589, 8.084711855303679), (57.26806344148263, 8.205114980746103), (56.22190029564646, 8.463070024297416), (55.25190318682861, 8.841424877254598), (54.460984767241136, 9.323027430916433), (53.847615613940846, 9.986181175471371), (53.23433156406819, 10.722862196090086), (52.62104751419571, 11.465129271574545), (52.00776346432338, 12.21278289996518), (51.394479414451226, 12.965623579302262), (50.781195364578736, 13.723451807626384), (50.16791131470658, 14.486068082978475), (49.55462726483376, 15.253272903398312), (48.941343214961435, 16.024866766927143), (48.328059165089115, 16.800650171605245), (47.71477511521679, 17.580423615473045), (47.1014910653443, 18.363987596570976), (46.48820701547198, 19.151142612939804), (45.87492296559965, 19.94168916261979), (45.26163891572717, 20.73542774365138), (44.64835486585468, 21.532158854075483), (44.03507081598235, 22.33168299193221), (43.42178676610987, 23.133800655262494), (42.80850271623754, 23.938312342106432), (42.19521866636505, 24.745018550504625), (41.58193461649257, 25.553719778497662), (40.96865056662024, 26.364216524126316), (40.35536651674776, 27.176309285430683), (39.74208246687527, 27.989798560451526), (39.12879841700294, 28.804484847229116), (38.51551436713062, 29.620168643804377), (37.90223031725813, 30.43665044821725), (37.28894626738564, 31.253730758508823), (36.67566221751316, 32.07121007271953), (36.06237816764099, 32.888888888888985)], (1.0, 1.0, 1.0))</w:t>
        <w:br/>
      </w:r>
    </w:p>
    <w:p>
      <w:r>
        <w:t>([(-655.1812865497078, 125.20857699805077), (-654.2079679488654, 125.195939642967), (-653.2147958070337, 125.16019604538675), (-652.2082755272269, 125.1045989068178), (-651.1949125124588, 125.03240092876607), (-650.1812121657434, 124.9468548127395), (-649.173679890095, 124.85121326024488), (-648.1788210885272, 124.74872897278863), (-647.2031411640544, 124.64265465187835), (-646.2075222928993, 124.53956246293666), (-645.2080878665788, 124.43734977959744), (-644.2086695152724, 124.3355880575237), (-643.2092757160577, 124.23425186548108), (-642.2099149460136, 124.13331577223427), (-641.2105956822181, 124.03275434654807), (-640.2113264017497, 123.932542157188), (-639.2121155816867, 123.83265377291869), (-638.2129716991072, 123.73306376250534), (-637.2139032310898, 123.63374669471324), (-636.2149186547128, 123.5346771383074), (-635.2160264470542, 123.43582966205265), (-634.2172350851927, 123.33717883471417), (-633.2185530462064, 123.2386992250569), (-632.2199888071736, 123.14036540184605), (-631.2215508451728, 123.04215193384611), (-630.2232476372822, 122.94403338982289), (-629.22508766058, 122.84598433854137), (-628.2270793921448, 122.74797934876592), (-627.2292313090546, 122.64999298926185), (-626.2315518883879, 122.5519998287953), (-625.234049607223, 122.45397443612963), (-624.2367329426384, 122.35589138003049), (-623.2396103717119, 122.25772522926384), (-622.2426903715224, 122.15945055259323), (-621.2459814191478, 122.06104191878512), (-620.2494919916667, 121.96247389660368), (-619.2532305661572, 121.86372105481391), (-618.2572056196976, 121.76475796218179), (-617.2614256293665, 121.66555918747116), (-616.2658990722421, 121.56609929944784), (-615.2706344254025, 121.4663528668765), (-614.2756401659263, 121.36629445852246), (-613.2809247708915, 121.26589864315072), (-612.2864967173768, 121.16513998952625), (-611.2923644824604, 121.06399306641376), (-610.2985365432203, 120.96243244257904), (-609.3050213767351, 120.86043268678675), (-608.3118274600832, 120.75796836780191), (-607.3189632703427, 120.6550140543895), (-606.3264372845921, 120.55154431531466), (-605.3342579799096, 120.44753371934274), (-604.3424338333735, 120.34295683523808), (-603.3509733220623, 120.23778823176616), (-602.359884923054, 120.13200247769247), (-601.3691771134271, 120.02557414178118), (-600.3788583702601, 119.9184777927981), (-599.3889371706309, 119.81068799950758), (-598.3994219916182, 119.70217933067526), (-597.4103213103001, 119.59292635506598), (-596.421643603755, 119.48290364144475), (-595.4333973490612, 119.37208575857653), (-594.4455910232971, 119.26044727522651), (-593.4582331035409, 119.14796276015967), (-592.471332066871, 119.03460678214117), (-591.4848963903655, 118.92035390993601), (-590.4989345511029, 118.80517871230919), (-589.5134550261616, 118.68905575802569), (-588.5282535155472, 118.57207101936686), (-587.5217640041567, 118.45301373217212), (-586.5164774246274, 118.30880991143178), (-585.5135851603894, 118.14025381276632), (-584.5142785948733, 117.94813969179603), (-583.5197491115099, 117.73326180414122), (-582.5311880937296, 117.49641440542152), (-581.5497869249624, 117.2383917512592), (-580.5767369886395, 116.95998809727227), (-579.6132296681907, 116.66199769908285), (-578.6604563470471, 116.34521481231022), (-577.7196084086388, 116.01043369257502), (-576.7918772363965, 115.65844859549757), (-575.8784542137507, 115.29005377669849), (-574.9805307241318, 114.90604349179742), (-574.0992981509703, 114.50721199641546), (-573.2359478776967, 114.0943535461723), (-572.31068436091, 113.60481754588436), (-571.3991731240138, 113.0503479125633), (-570.5448762777985, 112.45875337178536), (-569.7454847323913, 111.8315733167977), (-568.9986893979194, 111.17034714085055), (-568.3021811845094, 110.47661423719138), (-567.6536510022888, 109.75191399906882), (-567.0507897613844, 108.99778581973227), (-566.4912883719231, 108.21576909242971), (-565.9728377440322, 107.40740321040991), (-565.4931287878386, 106.5742275669223), (-565.0498524134691, 105.71778155521436), (-564.6406995310512, 104.83960456853549), (-564.2633610507115, 103.941236000134), (-563.9155278825773, 103.02421524325882), (-563.5948909367755, 102.09008169115809), (-563.2991411234331, 101.14037473708122), (-563.0259693526772, 100.17663377427616), (-562.773066534635, 99.20039819599204), (-562.5381235794331, 98.21320739547713), (-562.3188313971989, 97.21660076598036), (-562.1128808980592, 96.2121177007502), (-561.917962992141, 95.20129759303542), (-561.7317685895716, 94.18567983608479), (-561.5864400243908, 92.98420749326033), (-561.575620522414, 91.88918388770259), (-561.7028281725201, 90.9205265438971), (-561.968062974709, 90.05967152188936), (-562.3713249289807, 89.28805488172553), (-562.9126140353354, 88.58711268345075), (-563.5919302937729, 87.93828098711086), (-564.4092737042931, 87.3229958527515), (-565.3378040621053, 86.74525898645715), (-566.2104455493393, 86.26345137216217), (-567.0841879912243, 85.7816052944469), (-567.9589346583441, 85.29968851017247), (-568.834588821282, 84.81766877619964), (-569.711053750621, 84.33551384938995), (-570.5882327169444, 83.85319148660454), (-571.4660289908359, 83.37066944470429), (-572.3443458428787, 82.88791548054998), (-573.2230865436561, 82.40489735100351), (-574.1021543637512, 81.92158281292517), (-574.9814525737476, 81.43793962317683), (-575.8608844442286, 80.95393553861878), (-576.7403532457774, 80.46953831611309), (-577.6197622489774, 79.98471571252003), (-578.4990147244118, 79.49943548470085), (-579.378013942664, 79.01366538951778), (-580.2566631743176, 78.52737318382961), (-581.1348656899554, 78.04052662449973), (-582.0125247601611, 77.5530934683881), (-582.889543655518, 77.06504147235609), (-583.7658256466093, 76.57633839326482), (-584.6412740040182, 76.08695198797537), (-585.5157919983284, 75.59685001334867), (-586.3892829001229, 75.10600022624595), (-587.2616499799852, 74.61437038352867), (-588.1327965084986, 74.12192824205754), (-589.0026257562463, 73.6286415586935), (-589.8710409938117, 73.1344780902983), (-590.7379454917782, 72.63940559373253), (-591.603242520729, 72.14339182585714), (-592.4668353512476, 71.64640454353383), (-593.328627253917, 71.14841150362355), (-594.1885214993208, 70.64938046298688), (-595.0464213580423, 70.14927917848576), (-595.9022301006647, 69.64807540698058), (-596.7558509977714, 69.14573690533295), (-597.6071873199458, 68.64223143040346), (-598.47890697024, 68.11470496400865), (-599.3545257738954, 67.54517042671195), (-600.2011309219743, 66.95423814468037), (-601.0186326679634, 66.34208761093872), (-601.8069412653502, 65.70889831851389), (-602.5659669676213, 65.05484976043161), (-603.295620028264, 64.38012142971782), (-603.9958107007652, 63.684892819397774), (-604.6664492386118, 62.96934342249886), (-605.307445895291, 62.23365273204584), (-605.9187109242896, 61.47800024106578), (-606.5001545790949, 60.70256544258361), (-607.0516871131937, 59.90752782962591), (-607.573218780073, 59.09306689521843), (-608.0646598332198, 58.25936213238724), (-608.5259205261214, 57.406593034158256), (-608.9569111122644, 56.5349390935574), (-609.3575418451361, 55.64457980361107), (-609.7277229782234, 54.735694657344546), (-610.0673647650133, 53.80846314778437), (-610.3763774589929, 52.86306476795615), (-610.6546713136491, 51.899679010886125), (-610.902156582469, 50.918485369600205), (-611.1187435189397, 49.91966333712414), (-611.304342376548, 48.90339240648435), (-611.4588634087809, 47.86985207070641), (-611.5822168691257, 46.81922182281656), (-611.6964950220848, 45.79444194252244), (-611.8172110132552, 44.792536238351474), (-611.9379270044257, 43.79379776563), (-612.0586429955961, 42.79787862035083), (-612.1793589867666, 41.804430898506254), (-612.300074977937, 40.81310669609008), (-612.4207909691074, 39.823558109094776), (-612.5415069602778, 38.835437233512984), (-612.6622229514483, 37.84839616533717), (-612.7829389426187, 36.86208700056081), (-612.9036549337891, 35.87616183517588), (-613.0243709249595, 34.89027276517633), (-613.1450869161298, 33.90407188655414), (-613.2658029073003, 32.91721129530196), (-613.3865188984707, 31.92934308741324), (-613.5072348896412, 30.940119358880462), (-613.6279508808116, 29.949192205696427), (-613.748666871982, 28.95621372385378), (-613.8693828631524, 27.960836009345808), (-613.9900988543228, 26.962711158164826), (-614.1108148454932, 25.961491266303806), (-614.2300075079154, 24.942383104737818), (-614.3602784629177, 23.851040827183375), (-614.5261191997927, 22.788919911247447), (-614.7275297185405, 21.75565237763085), (-614.964510019161, 20.750870247034065), (-615.2370601016542, 19.774205540157915), (-615.5451799660199, 18.825290277702553), (-615.8888696122584, 17.903756480368955), (-616.2681290403697, 17.009236168857775), (-616.6829582503534, 16.141361363869333), (-617.13335724221, 15.299764086104279), (-617.6193260159392, 14.484076356263426), (-618.1408645715411, 13.693930195047098), (-618.6979729090156, 12.928957623156274), (-619.2906510283628, 12.188790661290945), (-619.9188989295827, 11.47306133015209), (-620.5827166126753, 10.78140165044036), (-621.2821040776406, 10.113443642856076), (-622.0170613244785, 9.46881932810038), (-622.7875883531892, 8.847160726873105), (-623.5936851637725, 8.248099859875223), (-624.4353517562286, 7.671268747807389), (-625.3125881305572, 7.1162994113702505), (-626.2253942867585, 6.582823871264131), (-627.1737702248327, 6.070474148189844), (-628.0581484719041, 5.579779936640299), (-628.9514407169171, 5.100282087194178), (-629.6913378262083, 4.467389102025564), (-630.3759943602694, 3.752710377308738), (-631.0948573841989, 3.048235508368855), (-631.806752744483, 2.3285073151984252), (-632.490771288942, 1.5851621369259343), (-633.1260038653966, 0.809836312679703), (-633.691541321667, -0.005833818412439465), (-634.1664745055743, -0.8702119172218442), (-634.5528273781649, -1.7822638354726072), (-634.9375372201341, -2.699633848584907), (-635.3197043736393, -3.619546550161272), (-635.6995615601602, -4.541769218723266), (-636.077341501175, -5.466069132789828), (-636.4532769181639, -6.392213570883342), (-636.8276005326055, -7.3199698115238965), (-637.2005450659789, -8.249105133232234), (-637.5723432397637, -9.179386814529426), (-637.9432277754387, -10.110582133936544), (-638.3134313944834, -11.042458369973842), (-638.6831868183767, -11.974782801162716), (-639.052726768598, -12.907322706023256), (-639.4222839666263, -13.839845363076861), (-639.7920911339411, -14.772118050844439), (-640.1623809920211, -15.70390804784624), (-640.533386262346, -16.634982632603503), (-640.9053396663945, -17.565109083636802), (-641.2784739256463, -18.49405467946738), (-641.65302176158, -19.421586698615478), (-642.0292158956752, -20.347472419602344), (-642.407289049411, -21.27147912094855), (-642.7874739442666, -22.193374081175005), (-643.170003301721, -23.112924578802453), (-643.5551098432535, -24.02989789235197), (-643.9405635349698, -24.955519847662178), (-644.3256374868498, -25.88384438048723), (-644.7107183315134, -26.811879399855826), (-645.0958099476338, -27.739628784442356), (-645.4809162138847, -28.667096412920056), (-645.8660410089392, -29.59428616396167), (-646.251188211471, -30.521201916241093), (-646.6363617001533, -31.447847548431895), (-647.0215653536596, -32.37422693920731), (-647.4068030506633, -33.30034396724041), (-647.7920786698376, -34.22620251120493), (-648.1773960898561, -35.15180644977427), (-648.5627591893922, -36.077159661622), (-648.9481718471192, -37.00226602542085), (-649.3336379417107, -37.92712941984523), (-649.7191613518397, -38.851753723567214), (-650.1047459561801, -39.77614281526135), (-650.4903956334049, -40.70030057360073), (-650.8761142621877, -41.62423087725873), (-651.2619057212017, -42.54793760490812), (-651.6477738891208, -43.4714246352236), (-652.0337226446178, -44.39469584687759), (-652.4197558663664, -45.31775511854333), (-652.80587743304, -46.240606328895375), (-653.1920912233118, -47.163253356605644), (-653.5784011158554, -48.08570008034836), (-653.9648109893442, -49.00795037879725), (-654.3513247224514, -49.930008130624906), (-654.7379461938507, -50.85187721450521), (-655.1246792822153, -51.77356150911174), (-655.5115278662187, -52.69506489311723), (-655.8984958245342, -53.616391245195416), (-656.2855870358352, -54.537544444020035), (-656.6728053787951, -55.45852836826415), (-657.0601547320874, -56.379346896601), (-657.4476389743855, -57.30000390770481), (-657.8352619843627, -58.22050328024768), (-658.2230276406924, -59.14084889290364), (-658.6109398220481, -60.061044624346614), (-658.999002407103, -60.98109435324933), (-659.3872192745308, -61.90100195828537), (-659.7755943030047, -62.820771318128116), (-660.1641313711981, -63.74040631145098), (-660.5528343577844, -64.6599108169277), (-660.9417071414371, -65.57928871323101), (-661.3307536008294, -66.49854387903447), (-661.719977614635, -67.41768019301216), (-662.1093830615271, -68.33670153383682), (-662.4989738201791, -69.25561178018216), (-662.8887537692643, -70.17441481072112), (-663.2787267874564, -71.09311450412756), (-663.6688967534286, -72.01171473907473), (-664.0592675458544, -72.93021939423589), (-664.4498430434071, -73.84863234828475), (-664.8406271247601, -74.76695747989473), (-665.2316236685867, -75.68519866773855), (-665.6228365535605, -76.60335979049043), (-666.0142696583548, -77.5214447268233), (-666.4059268616433, -78.43945735541091), (-666.7978120420988, -79.35740155492628), (-667.1899290783952, -80.27528120404286), (-667.5822818492055, -81.19310018143433), (-667.9748742332035, -82.11086236577398), (-668.3677101090624, -83.02857163573502), (-668.7607933554557, -83.94623186999102), (-669.1541278510566, -84.86384694721556), (-669.5477174745388, -85.78142074608154), (-669.9415661045754, -86.69895714526267), (-670.3356776198398, -87.61646002343238), (-670.7300558990056, -88.53393325926406), (-671.1247048207462, -89.45138073143112), (-671.5196282637348, -90.36880631860677), (-671.9148301066451, -91.28621389946463), (-672.3103142281501, -92.20360735267788), (-672.7060845069235, -93.12099055692012), (-673.1021448216386, -94.03836739086475), (-673.5047675312076, -94.95267578941586), (-673.9344140816764, -95.85507233681253), (-674.3859550894471, -96.74823229147971), (-674.8578790428829, -97.63240757202394), (-675.348674430348, -98.50785009705156), (-675.8568297402055, -99.37481178516794), (-676.3808334608194, -100.23354455497962), (-676.9191740805531, -101.08430032509295), (-677.4703400877704, -101.92733101411298), (-678.0328199708349, -102.76288854064722), (-678.6051022181101, -103.59122482330038), (-679.1856753179599, -104.41259178067898), (-679.7730277587477, -105.22724133138924), (-680.3656480288372, -106.03542539403715), (-680.9620246165921, -106.83739588722878), (-681.560646010376, -107.63340472957029), (-682.1600006985525, -108.42370383966741), (-682.7585771694853, -109.20854513612649), (-683.3548639115379, -109.98818053755355), (-683.993643934858, -110.81872401567644), (-684.7298750598801, -111.64459193805101), (-685.4865445177601, -112.3124443951032), (-686.2677874490826, -112.82641652741744), (-687.077738994432, -113.19064347557799), (-687.920534294393, -113.40926038016963), (-688.8003084895498, -113.4864023817768), (-689.7211967204872, -113.42620462098425), (-690.6873341277898, -113.23280223837611), (-691.7028558520419, -112.9103303745373), (-692.7718970338282, -112.46292417005208), (-693.7825354153191, -111.95322828088682), (-694.6961056852463, -111.44885837871288), (-695.5863942457818, -110.92543980521884), (-696.4534010969253, -110.38297256040354), (-697.297126238677, -109.82145664426781), (-698.1175696710369, -109.24089205681213), (-698.914731394005, -108.64127879803536), (-699.6886114075812, -108.02261686793783), (-700.4392097117656, -107.38490626651985), (-701.1665263065582, -106.72814699378145), (-701.8705611919588, -106.05233904972212), (-702.5513143679677, -105.35748243434236), (-703.2087858345848, -104.64357714764232), (-703.8429755918098, -103.91062318962118), (-704.4538836396431, -103.15862056027946), (-705.0415099780846, -102.38756925961762), (-705.6058546071341, -101.59746928763485), (-706.146917526792, -100.78832064433149), (-706.664698737058, -99.96012332970768), (-707.159198237932, -99.11287734376296), (-707.6304160294142, -98.2465826864978), (-708.0783521115045, -97.36123935791204), (-708.5030064842031, -96.45684735800567), (-708.9043791475098, -95.53340668677889), (-709.2824701014246, -94.59091734423116), (-709.6372793459477, -93.62937933036301), (-709.9688068810788, -92.64879264517424), (-710.277052706818, -91.6491572886649), (-710.5620168231655, -90.63047326083509), (-710.8123211544105, -89.65322184832111), (-711.0572093350949, -88.67740988058264), (-711.297558582989, -87.70086049635964), (-711.5333842673145, -86.72358599102894), (-711.7647017572937, -85.74559865996902), (-711.991526422148, -84.76691079855621), (-712.2138736310998, -83.78753470216932), (-712.4317587533706, -82.80748266618438), (-712.6451971581822, -81.82676698598019), (-712.8542042147568, -80.84539995693342), (-713.058795292316, -79.86339387442189), (-713.2589857600819, -78.88076103382325), (-713.4547909872762, -77.89751373051502), (-713.6462263431209, -76.91366425987367), (-713.8333071968376, -75.92922491727786), (-714.0160489176486, -74.9442079981051), (-714.1944668747757, -73.95862579773254), (-714.3685764374403, -72.97249061153732), (-714.5383929748648, -71.98581473489732), (-714.7039318562709, -70.99861046319063), (-714.8652084508805, -70.01089009179346), (-715.0222381279152, -69.02266591608395), (-715.1750362565974, -68.03395023144026), (-715.3236182061486, -67.04475533323922), (-715.4679993457908, -66.05509351685782), (-715.6081950447457, -65.06497707767407), (-715.7442206722354, -64.07441831106642), (-715.8760915974818, -63.08342951241059), (-716.0038231897065, -62.09202297708519), (-716.1274308181316, -61.10021100046724), (-716.2469298519791, -60.10800587793553), (-716.3623356604704, -59.11541990486577), (-716.4736636128279, -58.12246537663609), (-716.5809290782731, -57.12915458862448), (-716.6841474260281, -56.13549983620811), (-716.7833340253146, -55.14151341476415), (-716.8785042453546, -54.1472076196704), (-716.9696734553701, -53.1525947463047), (-717.0568570245827, -52.15768709004388), (-717.1400703222143, -51.1624969462656), (-717.2193287174871, -50.167036610348), (-717.2946475796225, -49.17131837766777), (-717.3660422778428, -48.17535454360304), (-717.4335281813696, -47.179157403530986), (-717.4971206594249, -46.18273925282894), (-717.5568350812306, -45.186112386874385), (-717.6126868160085, -44.18928910104531), (-717.6646912329803, -43.19228169071905), (-717.7128637013683, -42.195102451273094), (-717.7572195903941, -41.1977636780846), (-717.7977742692797, -40.200277666531235), (-717.8345431072468, -39.20265671199081), (-717.8675414735173, -38.204913109840504), (-717.8967847373134, -37.20705915545796), (-717.9222882678565, -36.20910714422068), (-717.9440674343688, -35.211069371505985), (-717.962137606072, -34.21295813269154), (-717.976514152188, -33.21478572315468), (-717.9872124419388, -32.21656443827304), (-717.9942478445463, -31.218306573424293), (-717.9976357292321, -30.22002442398593), (-717.9973914652185, -29.221730285334786), (-717.9935304217269, -28.223436452849338), (-717.9860679679795, -27.225155221906427), (-717.975019473198, -26.226898887883703), (-717.9604003066044, -25.2286797461585), (-717.9422258374206, -24.230510092108478), (-717.9205114348682, -23.232402221111613), (-717.8952724681694, -22.234368428544585), (-717.8665243065459, -21.236421009785374), (-717.8342823192198, -20.238572260211317), (-717.7985618754127, -19.24083447520006), (-717.7593783443465, -18.24321995012927), (-717.7167470952432, -17.245740980375942), (-717.6706834973247, -16.248409861317736), (-717.6212029198127, -15.251238888332306), (-717.5683207319294, -14.254240356797148), (-717.5120523028961, -13.257426562089588), (-717.4524130019353, -12.260809799587285), (-717.3894181982685, -11.264402364667735), (-717.3230832611176, -10.268216552708589), (-717.2534235597047, -9.272264659086686), (-717.1830221992411, -8.274636992737276), (-717.1138989673136, -7.274244383776774), (-717.0420340432397, -6.274277990913852), (-716.9674181803355, -5.274742437490174), (-716.8900421319174, -4.275642346847403), (-716.8098966513016, -3.276982342328025), (-716.7269724918043, -2.2787670472733756), (-716.6412604067418, -1.2810010850259395), (-716.5527511494304, -0.28368907892672457), (-716.4614354731862, 0.7131643476814568), (-716.3673041313255, 1.7095545714575962), (-716.2703478771647, 2.705476969058881), (-716.1705574640197, 3.7009269171443036), (-716.067923645207, 4.695899792371543), (-715.9624371740429, 5.690390971398608), (-715.8540888038435, 6.684395830883997), (-715.7428692879251, 7.677909747485553), (-715.6287693796039, 8.670928097861943), (-715.5117798321962, 9.663446258670351), (-715.3918913990183, 10.655459606569606), (-715.2690948333862, 11.646963518217389), (-715.1433808886165, 12.637953370272527), (-715.0147403180252, 13.628424539392206), (-714.8831638749286, 14.61837240223509), (-714.748642312643, 15.607792335459354), (-714.6111663844846, 16.59667971572284), (-714.4707268437695, 17.58502991968388), (-714.3273144438142, 18.57283832400098), (-714.1809199379348, 19.56010030533132), (-714.0315340794476, 20.54681124033357), (-713.8791476216688, 21.532966505666067), (-713.7237513179147, 22.518561477986648), (-713.5653359215016, 23.503591533952832), (-713.4038921857455, 24.48805205022427), (-713.2394108639629, 25.471938403457322), (-713.07188270947, 26.45524597031148), (-712.9012984755827, 27.437970127444583), (-712.7276489156178, 28.420106251513985), (-712.5509247828913, 29.401649719178508), (-712.3711168307193, 30.38259590709633), (-712.1882158124183, 31.362940191925624), (-712.0022124813045, 32.34267795032373), (-711.8130975906938, 33.32180455894917), (-711.6208618939029, 34.300315394460746), (-711.4254961442479, 35.27820583351549), (-711.2269910950447, 36.25547125277257), (-711.0253374996101, 37.23210702888917), (-710.8205261112602, 38.20810853852394), (-710.6125476833109, 39.18347115833506), (-710.4013929690789, 40.15819026498038), (-710.18705272188, 41.13226123511822), (-709.9695176950308, 42.10567944540644), (-709.7487786418474, 43.07844027250353), (-709.5248263156461, 44.0505390930675), (-709.2976514697431, 45.02197128375636), (-709.0672448574546, 45.99273222122812), (-708.833597232097, 46.96281728214094), (-708.5966993469864, 47.932221843153165), (-708.356541955439, 48.900941280922964), (-708.1131158107712, 49.86897097210835), (-707.8664116662992, 50.83630629336733), (-707.6164202753392, 51.80294262135806), (-707.3631323912075, 52.76887533273857), (-707.1065387672203, 53.73409980416718), (-706.8466301566939, 54.69861141230207), (-706.5833973129445, 55.662405533801085), (-706.3168309892883, 56.62547754532271), (-706.0469219390417, 57.58782282352465), (-705.7736609155207, 58.54943674506521), (-705.4970386720419, 59.51031468660275), (-705.2170459619211, 60.4704520247951), (-704.9336735384749, 61.429844136300446), (-704.6469121550194, 62.38848639777678), (-704.3567525648709, 63.34637418588261), (-704.0631855213455, 64.30350287727578), (-703.7662017777598, 65.25986784861429), (-703.4657920874296, 66.21546447655665), (-703.1619472036714, 67.17028813776069), (-702.8546578798015, 68.12433420888445), (-702.543914869136, 69.07759806658622), (-702.2297089249911, 70.03007508752437), (-701.912030800683, 70.98176064835656), (-701.5908712495284, 71.93265012574098), (-701.266221024843, 72.88273889633611), (-700.9380708799433, 73.83202233679964), (-700.6064115681456, 74.78049582379023), (-700.271233842766, 75.72815473396557), (-699.9325284571208, 76.67499444398382), (-699.5902861645263, 77.62101033050298), (-699.2444977182987, 78.56619777018157), (-698.8951538717541, 79.51055213967744), (-698.5445000909693, 80.45896683440813), (-698.1916921614154, 81.40789981847095), (-697.8347700394369, 82.35303488246583), (-697.4734990416869, 83.29433850020082), (-697.1076444848189, 84.23177714548314), (-696.7369716854864, 85.16531729212099), (-696.3612459603427, 86.09492541392207), (-695.9802326260414, 87.02056798469313), (-695.5936969992358, 87.94221147824189), (-695.2014043965794, 88.85982236837701), (-694.8031201347255, 89.77336712890556), (-694.3986095303278, 90.68281223363512), (-693.9876379000393, 91.58812415637368), (-693.5699705605139, 92.48926937092801), (-693.1453728284046, 93.38621435110646), (-692.7136100203652, 94.27892557071608), (-692.274447453049, 95.16736950356525), (-691.8276504431093, 96.05151262346102), (-691.3729843071994, 96.93132140421145), (-690.9102143619731, 97.80676231962421), (-690.4391059240837, 98.6778018435064), (-689.9594243101844, 99.54440644966587), (-689.470934836929, 100.4065426119105), (-688.9734028209707, 101.26417680404768), (-688.466593578963, 102.11727549988512), (-687.9502724275592, 102.96580517323038), (-687.4242046834129, 103.80973229789132), (-686.8881556631773, 104.64902334767517), (-686.341890683506, 105.48364479639012), (-685.7851750610524, 106.31356311784324), (-685.21777411247, 107.13874478584256), (-684.6394531544122, 107.95915627419532), (-684.0499775035323, 108.77476405670971), (-683.4491124764837, 109.58553460719294), (-682.8366233899202, 110.39143439945275), (-682.2122755604947, 111.1924299072965), (-681.5758343048609, 111.98848760453241), (-680.9160608137537, 112.8006154885873), (-680.2263901620859, 113.63743272440465), (-679.5303311421925, 114.4508497419015), (-678.8273256963062, 115.24024647689075), (-678.1168157666596, 116.00500286518759), (-677.3982432954849, 116.74449884260461), (-676.6710502250147, 117.45811434495701), (-675.934678497482, 118.14522930805799), (-675.1885700551187, 118.80522366772146), (-674.4321668401577, 119.43747735976112), (-673.6649107948315, 120.04137031999201), (-672.8862438613725, 120.61628248422753), (-672.0956079820135, 121.16159378828007), (-671.2924450989867, 121.67668416796549), (-670.4761971545248, 122.16093355909751), (-669.6463060908604, 122.61372189748921), (-668.8022138502259, 123.03442911895543), (-667.9433623748539, 123.42243515930925), (-667.0691936069769, 123.77711995436503), (-666.1791494888275, 124.09786343993635), (-665.2726719626382, 124.38404555183773), (-664.3492029706416, 124.63504622588273), (-663.40818445507, 124.85024539788508), (-662.4490583581562, 125.0290230036593), (-661.4712666221327, 125.17075897901897), (-660.4742511892318, 125.27483325977796), (-659.4574540016863, 125.34062578175015), (-658.4203170017287, 125.3675164807496), (-657.3622821315913, 125.35488529259034), (-656.2827913335068, 125.3021121530861), (-655.1812865497078, 125.20857699805077)], (1.0, 1.0, 1.0))</w:t>
        <w:br/>
      </w:r>
    </w:p>
    <w:p>
      <w:r>
        <w:t>([(700.7641325536058, 215.5087719298247), (699.9647115230665, 214.90606129567794), (699.1686557439109, 214.2999854101471), (698.3756219025134, 213.69088758685783), (697.5852666852496, 213.07911113943547), (696.7972467784941, 212.46499938150546), (696.0112188686209, 211.84889562669258), (695.2268396420054, 211.23114318862227), (694.4437657850215, 210.6120853809198), (693.6616539840445, 209.99206551721065), (692.8801609254489, 209.3714269111199), (692.0989432956094, 208.75051287627284), (691.3176577809012, 208.12966672629506), (690.5359610676984, 207.50923177481135), (689.7535098423759, 206.88955133544752), (688.969960791309, 206.27096872182864), (688.1849706008711, 205.65382724758), (687.3981959574385, 205.0384702263269), (686.6092935473846, 204.4252409716946), (685.8179200570846, 203.8144827973082), (685.0237321729134, 203.20653901679333), (684.2263865812455, 202.6017529437751), (683.4280859403813, 202.02211106757147), (682.6053020358996, 201.49556529746422), (681.7486466262069, 200.99402384186715), (680.8646318010622, 200.51488186487725), (679.9597696502242, 200.05553453059048), (679.0405722634507, 199.61337700310415), (678.1135517305015, 199.18580444651468), (677.1852201411334, 198.77021202491812), (676.2620895851054, 198.363994902412), (675.3506721521765, 197.96454824309222), (674.4574799321049, 197.5692672110558), (673.5870188382486, 197.19076864838848), (672.6231758854954, 197.02315321433247), (671.5939940810248, 197.08617689343444), (670.5941549495774, 197.33249892332387), (669.7041900609009, 197.73057582921288), (668.8328518906549, 198.2242980249328), (667.9594166701391, 198.7134755710171), (667.0839202564778, 199.1981853041615), (666.2063985067955, 199.6785040610615), (665.3268872782172, 200.15450867841196), (664.4454224278666, 200.62627599290778), (663.5620398128682, 201.0938828412445), (662.6767752903461, 201.55740606011682), (661.7896647174261, 202.0169224862203), (660.9007439512314, 202.47250895625012), (660.0100488488866, 202.9242423069012), (659.1176152675159, 203.37219937486884), (658.2234790642444, 203.81645699684816), (657.3276760961957, 204.25709200953384), (656.4302422204946, 204.69418124962172), (655.5312132942656, 205.1278015538067), (654.6306251746333, 205.55802975878416), (653.7285137187216, 205.9849427012488), (652.8249147836547, 206.408617217896), (651.9198642265577, 206.8291301454213), (651.0133979045546, 207.24655832051874), (650.10555167477, 207.660978579885), (649.1963613943291, 208.07246776021452), (648.2858629203539, 208.48110269820145), (647.3740921099716, 208.88696023054285), (646.4610848203041, 209.2901171939321), (645.5468769084783, 209.69065042506588), (644.6315042316164, 210.08863676063794), (643.7150026468438, 210.4841530373443), (642.7974080112853, 210.87727609188047), (641.8787561820646, 211.26808276094022), (640.9590830163071, 211.65664988122037), (640.0384243711359, 212.0430542894148), (639.1168161036758, 212.42737282221927), (638.1942940710517, 212.80968231632863), (637.2708941303874, 213.19005960843822), (636.3466521388077, 213.56858153524325), (635.4216039534372, 213.9453249334388), (634.4957854313998, 214.3203666397199), (633.5692324298201, 214.6937834907819), (632.6419808058223, 215.06565232331988), (631.7140664165314, 215.43604997402883), (630.785525119071, 215.80505327960418), (629.8563927705666, 216.17273907674075), (628.9267052281415, 216.53918420213412), (627.9964983489206, 216.90446549247915), (627.0658079900284, 217.26865978447123), (626.1346700085887, 217.63184391480502), (625.2031202617267, 217.9940947201763), (624.2711946065664, 218.3554890372797), (623.3389289002323, 218.71610370281098), (622.4063589998487, 219.07601555346452), (621.4735207625399, 219.435301425936), (620.5404500454312, 219.79403815692046), (619.6071827056459, 220.1523025831131), (618.6737546003086, 220.51017154120902), (617.740201586544, 220.86772186790319), (616.8065595214763, 221.225030399891), (615.87286426223, 221.5821739738677), (614.93915166593, 221.93922942652847), (614.0054575896999, 222.296273594568), (613.0718178906645, 222.65338331468166), (612.1382684259479, 223.01063542356488), (611.204845052675, 223.36810675791247), (610.2715836279699, 223.72587415441987), (609.338520008957, 224.08401444978205), (608.4056900527604, 224.44260448069392), (607.4731296165056, 224.8017210838512), (606.5408745573159, 225.16144109594873), (605.6076042933323, 225.52135405023844), (604.6732281384374, 225.88059262830768), (603.7386675847807, 226.23924506795393), (602.8039218629784, 226.59730752225985), (601.8689902036465, 226.95477614430712), (600.9338718374022, 227.3116470871785), (599.9985659948622, 227.6679165039565), (599.0630719066413, 228.0235805477224), (598.1273888033578, 228.37863537155903), (597.1915159156273, 228.73307712854887), (596.2554524740665, 229.08690197177376), (595.3191977092916, 229.44010605431546), (594.3827508519183, 229.79268552925615), (593.4461111325646, 230.14463654967943), (592.5092777818462, 230.49595526866634), (591.5722500303793, 230.84663783929918), (590.6350271087805, 231.19668041466005), (589.6976082476668, 231.54607914783196), (588.7599926776539, 231.89483019189657), (587.8221796293583, 232.2429296999355), (586.884168333397, 232.59037382503206), (585.9459580203858, 232.93715872026792), (585.0075479209416, 233.28328053872522), (584.0689372656806, 233.62873543348624), (583.1301252852195, 233.97351955763315), (582.1911112101744, 234.3176290642486), (581.2518942711621, 234.6610601064144), (580.312473698798, 235.00380883721218), (579.3728487237003, 235.34587140972545), (578.4330185764845, 235.6872439770358), (577.4929824877667, 236.02792269222508), (576.5527396881639, 236.36790370837593), (575.6122894082924, 236.70718317857035), (574.6716308787686, 237.04575725589063), (573.7307633302083, 237.38362209341858), (572.7896859932295, 237.72077384423767), (571.848398098447, 238.05720866142872), (570.9068988764789, 238.39292269807473), (569.9651875579394, 238.72791210725714), (569.023263373447, 239.06217304205913), (568.0811255536175, 239.39570165556265), (567.138773329067, 239.7284941008494), (566.1962059304121, 240.0605465310016), (565.2534225882696, 240.3918550991023), (564.3104225332555, 240.72241595823328), (563.3672049959864, 241.0522252614764), (562.4237692070792, 241.3812791619144), (561.4801143971489, 241.70957381262846), (560.5362397968137, 242.03710536670224), (559.5921446366889, 242.3638699772172), (558.6478281473917, 242.68986379725564), (557.7032895595377, 243.0150829798991), (556.758528103744, 243.3395236782308), (555.8135430106269, 243.66318204533312), (554.8683335108028, 243.986054234287), (553.9228988348879, 244.30813639817546), (552.9772382134989, 244.62942469008075), (552.0313508772525, 244.94991526308524), (551.0852360567643, 245.26960427027024), (550.1388929826519, 245.58848786471918), (549.1923208855306, 245.90656219951342), (548.2455189960178, 246.22382342773543), (547.2984865447291, 246.54026770246716), (546.3512227622817, 246.85589117679112), (545.4037268792916, 247.17069000379007), (544.4559981263758, 247.4846603365454), (543.5080357341499, 247.79779832813938), (542.5598389332304, 248.11010013165415), (541.6114069542343, 248.42156190017252), (540.662739027778, 248.73217978677616), (539.7138343844777, 249.04194994454735), (538.7646922549496, 249.3508685265686), (537.8153118698106, 249.6589316859217), (536.8656924596766, 249.96613557568912), (535.9158332551655, 250.27247634895355), (534.9657334868915, 250.57795015879609), (534.0153923854728, 250.88255315829957), (533.0648091815249, 251.1862815005463), (532.1139831056647, 251.4891313386181), (531.1629133885091, 251.79109882559808), (530.2115992606733, 252.09218011456744), (529.2600399527746, 252.39237135860878), (528.3082346954293, 252.6916687108043), (527.3561827192539, 252.9900683242364), (526.4038832548649, 253.28756635198692), (525.4513355328786, 253.58415894713838), (524.498538783911, 253.87984226277274), (523.5454922385788, 254.1746124519721), (522.5921951274989, 254.468465667819), (521.6386466812878, 254.7613980633959), (520.684846130561, 255.0534057917844), (519.7307927059359, 255.34448500606706), (518.7764856380282, 255.6346318593258), (517.8219241574549, 255.92384250464275), (516.8671074948327, 256.2121130951014), (515.912034880777, 256.4994397837822), (514.956705545905, 256.7858187237682), (514.001118720833, 257.0712460681414), (513.0452736361776, 257.3557179699844), (512.0891695225553, 257.63923058237924), (511.13280561058207, 257.92178005840776), (510.1761811308744, 258.20336255115257), (509.2192953140489, 258.48397421369606), (508.26214739072265, 258.7636111991199), (507.3047365915111, 259.04226966050675), (506.3470621470312, 259.3199457509384), (505.38912328789877, 259.59663562349704), (504.4309192447312, 259.87233543126547), (503.472449248144, 260.1470413273251), (502.51371252875447, 260.420749464759), (501.5547083171786, 260.69345599664894), (500.5954358440332, 260.9651570760772), (499.6358943399342, 261.235848856126), (498.6760830354983, 261.5055274898775), (497.71600116134186, 261.7741891304139), (496.7556479480811, 262.0418299308169), (495.7950226263329, 262.30844604416944), (494.8341244267137, 262.5740336235537), (493.87295257983976, 262.83858882205203), (492.9115063163273, 263.10210779274604), (491.94978486679315, 263.364586688718), (490.9877874618536, 263.62602166305044), (490.02551333212523, 263.8864088688255), (489.0629617082241, 264.1457444591255), (488.10013182076705, 264.40402458703227), (487.13702290037025, 264.6612454056284), (486.17363417765034, 264.91740306799625), (485.2099648832238, 265.1724937272172), (484.2460142477066, 265.4265135363744), (483.281781501716, 265.6794586485497), (482.31726587586763, 265.9313252168251), (481.35246660077826, 266.1821093942831), (480.3873829070645, 266.4318073340053), (479.42201402534283, 266.68041518907506), (478.456359186229, 266.92792911257374), (477.49041762034045, 267.1743452575835), (476.52418855829274, 267.41965977718695), (475.55767123070285, 267.6638688244661), (474.5908648681873, 267.90696855250343), (473.62376870136205, 268.14895511438067), (472.6563819608439, 268.38982466318055), (471.688703877249, 268.6295733519849), (470.72073368119396, 268.8681973338758), (469.75247060329565, 269.10569276193587), (468.78391387416974, 269.3420557892474), (467.81506272443295, 269.5772825688921), (466.84591638470215, 269.81136925395253), (465.8764740855934, 270.0443119975109), (464.9067350577231, 270.2761069526493), (463.9366985317077, 270.5067502724497), (462.96636373816375, 270.736238109995), (461.9957299077076, 270.9645666183668), (461.0247962709561, 271.1917319506474), (460.0535620585249, 271.4177302599191), (459.082026501031, 271.6425576992644), (458.110188829091, 271.8662104217648), (457.13804827332086, 272.08868458050324), (456.16560406433734, 272.3099763285617), (455.1928554327568, 272.53008181902214), (454.2198016091956, 272.7489972049673), (453.2464418242698, 272.9667186394784), (452.2727753085969, 273.1832422756388), (451.29880129279246, 273.39856426653006), (450.32451900747304, 273.61268076523464), (449.3499276832555, 273.8255879248344), (448.37502655075605, 274.03728189841235), (447.399814840591, 274.2477588390495), (446.4242917833768, 274.45701489982906), (445.44845660972993, 274.6650462338328), (444.4723085502668, 274.87184899414297), (443.49584683560425, 275.0774193338422), (442.51907069635826, 275.28175340601155), (441.54197936314546, 275.4848473637346), (440.56457206658195, 275.6866973600928), (439.58684803728477, 275.8872995481687), (438.60880650587, 276.08665008104407), (437.6304467029544, 276.2847451118017), (436.6517678591535, 276.48158079352334), (435.67276920508505, 276.67715327929136), (434.6934499713646, 276.8714587221881), (433.7138093886087, 277.0644932752952), (432.73384668743404, 277.25625309169567), (431.753561098457, 277.4467343244716), (430.7729518522938, 277.6359331267044), (429.79201817956107, 277.8238456514769), (428.8107593108754, 278.01046805187156), (427.82917447685304, 278.1957964809703), (426.84726290811017, 278.37982709185474), (425.8650238352638, 278.5625560376084), (424.8824564889301, 278.74397947131234), (423.89956009972536, 278.92409354604916), (422.9163338982661, 279.10289441490113), (421.93277711516913, 279.2803782309507), (420.94888898105035, 279.4565411472793), (419.9646687265265, 279.63137931697), (418.980115582214, 279.8048888931045), (417.9952287787291, 279.97706602876514), (417.0100075466887, 280.1479068770344), (416.0244511167086, 280.31740759099375), (415.03855871940584, 280.48556432372646), (414.05232958539625, 280.65237322831365), (413.065762945297, 280.8178304578383), (412.0788580297241, 280.98193216538266), (411.0916140692938, 281.14467450402805), (410.10403029462304, 281.30605362685776), (409.1161059363281, 281.4660656869535), (408.127840225025, 281.6247068373973), (407.13923239133067, 281.78197323127165), (406.1502816658615, 281.93786102165876), (405.1609872792336, 282.0923663616405), (404.17134846206386, 282.2454854042996), (403.18136444496844, 282.3972143027179), (402.19103445856376, 282.5475492099777), (401.20035773346666, 282.69648627916166), (400.2093335002928, 282.844021663351), (399.21796098965945, 282.9901515156289), (398.2262394321823, 283.13487198907677), (397.2341680584788, 283.27817923677753), (396.2417460991643, 283.42006941181285), (395.2489727848557, 283.56053866726535), (394.25584734616973, 283.69958315621705), (393.2623690137225, 283.83719903175006), (392.26853701813064, 283.9733824469469), (391.2743505900102, 284.1081295548895), (390.2798089599779, 284.2414365086599), (389.28491135865045, 284.37329946134093), (388.28965701664373, 284.5037145660143), (387.2940451645747, 284.6326779757623), (386.29807503305926, 284.76018584366716), (385.30174585271453, 284.88623432281116), (384.30505685415636, 285.0108195662765), (383.30800726800146, 285.1339377271454), (382.31059632486614, 285.2555849584999), (381.3128232553672, 285.37575741342266), (380.31468729012056, 285.4944512449951), (379.31618765974287, 285.61166260630006), (378.3173235948509, 285.7273876504197), (377.3180943260606, 285.84162253043615), (376.31989187736974, 285.9571279984624), (375.3232167926808, 286.07143270280346), (374.3265417079914, 286.18022827948886), (373.3298666233018, 286.2835147285183), (372.33319153861277, 286.3812920498928), (371.33651645392285, 286.4735602436109), (370.33984136923414, 286.5603193096743), (369.3431662845444, 286.64156924808174), (368.3464911998548, 286.7173100588338), (367.34981611516577, 286.78754174193006), (366.3531410304762, 286.85226429737077), (365.3564659457873, 286.9114777251567), (364.35979086109774, 286.96518202528625), (363.36311577640845, 287.01337719776024), (362.36644069171894, 287.05606324257894), (361.3697656070295, 287.0932401597419), (360.3730905223404, 287.12490794925), (359.37641543765085, 287.15106661110195), (358.3797403529616, 287.1717161452983), (357.38306526827205, 287.1868565518391), (356.3863901835825, 287.19648783072455), (355.3897150988934, 287.20060998195487), (354.3930400142042, 287.1992230055289), (353.3963649295148, 287.19232690144776), (352.3996898448254, 287.1799216697111), (351.4030147601361, 287.16200731031876), (350.4063396754467, 287.13858382327066), (349.4096645907575, 287.10965120856736), (348.4129895060679, 287.07520946620843), (347.4163144213787, 287.03525859619407), (346.4196393366893, 286.98979859852415), (345.42296425200004, 286.9388294731985), (344.42628916731064, 286.88235122021723), (343.42961408262124, 286.8203638395806), (342.432938997932, 286.7528673312883), (341.4362639132426, 286.6798616953405), (340.4395888285533, 286.6013469317373), (339.44291374386376, 286.51732304047846), (338.4462386591745, 286.4277900215642), (337.4495635744853, 286.332747874994), (336.4528884897959, 286.23219660076865), (335.4562134051065, 286.1261361988875), (334.45953832041727, 286.0145666693509), (333.4637744600942, 285.89844177959037), (332.4874632907707, 285.81133741282326), (331.508806819849, 285.7427089042697), (330.52789670224615, 285.6915480498307), (329.5448245928812, 285.65684664540817), (328.55968214667257, 285.63759648690313), (327.572561018537, 285.63278937021613), (326.5835528633936, 285.64141709124976), (325.5927493361598, 285.6624714459038), (324.60024209175384, 285.6949442300801), (323.6061227850937, 285.73782723968014), (322.6104830710979, 285.79011227060494), (321.61341460468424, 285.85079111875604), (320.615009040771, 285.9188555800348), (319.6153580342757, 285.99329745034197), (318.6145532401168, 286.0731085255788), (317.61268631321224, 286.15728060164673), (316.6098489084801, 286.244805474447), (315.6061326808388, 286.33467493988087), (314.6016292852062, 286.42588079384984), (313.59643037649965, 286.51741483225476), (312.5906276096384, 286.6082688509971), (311.58431263953986, 286.69743464597815), (310.57757712112226, 286.7839040130992), (309.57051270930333, 286.86666874826113), (308.56321105900156, 286.9447206473654), (307.5557638251349, 287.01705150631375), (306.9629629629629, 287.4487450662254), (307.1651690143776, 288.3503068750572), (307.9533969188763, 288.9647245115561), (308.74162482337493, 289.616964949472), (309.5298527278731, 290.2101735482587), (310.34893959489244, 290.7719585757987), (311.169230572911, 291.3362237233179), (311.98952155092934, 291.90162326613444), (312.80981252894816, 292.46808846125424), (313.63010350696635, 293.03555056568024), (314.4503944849852, 293.603940836418), (315.2706854630036, 294.1731905304712), (316.0909764410216, 294.74323090484415), (316.9112674190404, 295.3139932165425), (317.73155839705913, 295.8854087225698), (318.55184937507767, 296.45740867993), (319.3721403530955, 297.02992434562793), (320.1924313311144, 297.60288697666863), (321.01272230913304, 298.1762278300564), (321.8330132871514, 298.7498781627944), (322.65330426516994, 299.32376923188855), (323.47359524318864, 299.8978322943423), (324.29388622120683, 300.47199860716046), (325.1141771992255, 301.0461994273481), (325.93446817724384, 301.6203660119085), (326.7547591552622, 302.19442961784665), (327.5750501332809, 302.7683215021669), (328.39534111129944, 303.3419729218735), (329.2156320893179, 303.9153151339714), (330.0359230673361, 304.48827939546413), (330.856214045355, 305.0607969633572), (331.6765050233732, 305.6327990946542), (332.4967960013919, 306.2042170463604), (333.3170869794102, 306.7749820754791), (334.1373779574287, 307.34502543901556), (334.95766893544726, 307.91427839397375), (335.7779599134658, 308.48267219735817), (336.5982508914843, 309.0501381061738), (337.4185418695028, 309.6166073774244), (338.23883284752117, 310.18201126811465), (339.05912382553953, 310.74628103524884), (339.8789596117015, 311.30930751815197), (340.68572497270617, 311.87199547816823), (341.4926094238667, 312.43728828088973), (342.2997281838291, 313.0049554890263), (343.10719647123807, 313.5747666652888), (343.91512950473884, 314.1464913723866), (344.7236425029762, 314.7198991730293), (345.5328506845949, 315.29475962992746), (346.3428692682411, 315.8708423057911), (347.15381347255857, 316.44791676332954), (347.96579851619265, 317.02575256525256), (348.77893961778904, 317.6041192742713), (349.5933519959919, 318.1827864530944), (350.40915086944693, 318.7615236644323), (351.22645145679894, 319.34010047099514), (352.04536897669266, 319.91828643549246), (352.86601864777344, 320.4958511206345), (353.6885156886862, 321.07256408913105), (354.5129753180763, 321.64819490369206), (355.3395127545883, 322.22251312702736), (356.16824321686767, 322.79528832184695), (356.9992819235592, 323.3662900508608), (357.83274409330795, 323.93528787677883), (358.66874494475866, 324.50205136231097), (359.507399696557, 325.06635007016746), (360.3181832436181, 325.61052796897235), (361.19690668320715, 326.021352294175), (362.19418349857824, 326.2830827487286), (363.23266251833, 326.3957193326344), (364.2349925710594, 326.35926204589157), (365.18109153413457, 326.143437655947), (366.14104906881226, 325.86714306997146), (367.1007786287376, 325.5903925344909), (368.06028875131807, 325.3132031243214), (369.0195879739636, 325.03559191428036), (369.97868483408075, 324.757575979184), (370.9375878690785, 324.47917239384856), (371.8963056163654, 324.2003982330909), (372.85484661334925, 323.9212705717273), (373.81321939743816, 323.64180648457443), (374.77143250604144, 323.3620230464492), (375.7294944765658, 323.0819373321674), (376.6874138464205, 322.8015664165457), (377.64519915301366, 322.52092737440137), (378.602858933754, 322.2400372805503), (379.560401726049, 321.9589132098088), (380.517836067307, 321.67757223699454), (381.47517049493683, 321.3960314369226), (382.43241354634597, 321.11430788441015), (383.3895737589434, 320.83241865427374), (384.3466596701372, 320.5503808213301), (385.3036798173352, 320.26821146039515), (386.2606427379464, 319.98592764628637), (387.21755696937896, 319.7035464538199), (388.17443104904027, 319.4210849578117), (389.1312735143391, 319.1385602330786), (390.088092902684, 318.85598935443716), (391.0448977514833, 318.5733893967042), (392.0016965981449, 318.29077743469634), (392.95849798007725, 318.0081705432298), (393.9153104346884, 317.725585797121), (394.8721424993866, 317.4430402711863), (395.82900271158036, 317.1605510402427), (396.78589960867777, 316.8781351791067), (397.7428417280875, 316.59580976259457), (398.6998376072176, 316.31359186552356), (399.656895783476, 316.0314985627092), (400.61402479427073, 315.74954692896813), (401.5712331770107, 315.46775403911687), (402.5285294691042, 315.1861369679729), (403.48592220795945, 314.9047127903523), (404.4434199309845, 314.6234985810714), (405.40103117558766, 314.3425114149462), (406.35876447917707, 314.06176836679407), (407.3166283791613, 313.781286511431), (408.27463141294845, 313.50108292367406), (409.2327821179465, 313.2211746783396), (410.19108903156433, 312.94157885024396), (411.1495606912099, 312.66231251420345), (412.1082056342911, 312.38339274503545), (413.06703239821684, 312.1048366175554), (414.0260495203949, 311.82666120658064), (414.9852655382341, 311.5488835869274), (415.94468898914175, 311.2715208334122), (416.9043284105273, 310.99459002085143), (417.86419233979825, 310.7181082240623), (418.8242893143629, 310.44209251786083), (419.78462787162965, 310.16655997706306), (420.74521654900684, 309.8915276764863), (421.7060638839025, 309.61701269094675), (422.66717841372537, 309.34303209526115), (423.6285686758833, 309.06960296424575), (424.5902432077846, 308.7967423727171), (425.5522105468375, 308.5244673954923), (426.5144792304506, 308.252795107387), (427.4770577960318, 307.98174258321825), (428.43995478098947, 307.7113268978026), (429.4031787227318, 307.44156512595634), (430.36673815866743, 307.1724743424961), (431.33064162620434, 306.90407162223875), (432.29489766275054, 306.63637404000036), (433.25951480571473, 306.36939867059743), (434.2245015925051, 306.10316258884694), (435.1898665605294, 305.83768286956496), (436.15561824719686, 305.57297658756835), (437.12176518991504, 305.3090608176735), (438.088315926092, 305.0459526346966), (439.0552789931369, 304.78366911345495), (440.02266292845707, 304.52222732876453), (440.99047626946157, 304.261644355442), (441.958727553558, 304.00193726830383), (442.927425318155, 303.7431231421666), (443.8965781006608, 303.485219051847), (444.86619443848343, 303.2282420721613), (445.8362828690314, 302.9722092779262), (446.8000652860275, 302.7109990597337), (447.7622525745312, 302.4482071815003), (448.7243714087423, 302.1851430825365), (449.6864209072322, 301.9218041185571), (450.6484001885735, 301.6581876452778), (451.6103083713362, 301.394291018411), (452.5721445740931, 301.13011159367323), (453.5339079154146, 300.8656467267772), (454.4955975138728, 300.60089377343894), (455.457212488039, 300.33585008937143), (456.4187519564847, 300.0705130302905), (457.38021503778145, 299.80487995190964), (458.3416008505008, 299.5389482099436), (459.3029085132142, 299.27271516010774), (460.26413714449296, 299.006178158115), (461.2252858629093, 298.7393345596814), (462.1863537870335, 298.4721817205198), (463.147340035438, 298.2047169963463), (464.10824372669373, 297.936937742874), (465.069063979373, 297.6688413158185), (466.0297999120461, 297.4004250708933), (466.99045064328567, 297.13168636381397), (467.95101529166215, 296.86262255029385), (468.91149297574844, 296.5932309860483), (469.87188281411403, 296.32350902679093), (470.8321839253323, 296.053454028237), (471.7923954279737, 295.78306334610085), (472.75251644061035, 295.5123343360967), (473.7125460818135, 295.2412643539395), (474.67248347015413, 294.969850755343), (475.6323277242043, 294.69809089602217), (476.5920779625356, 294.42598213169134), (477.5517333037194, 294.15352181806566), (478.51129286632687, 293.8807073108581), (479.47075576892945, 293.6075359657841), (480.43012113009917, 293.33400513855855), (481.3893880684072, 293.0601121848951), (482.3485557024252, 292.7858544605087), (483.30762315072445, 292.51122932111394), (484.26658953187643, 292.23623412242455), (485.2254539644531, 291.9608662201558), (486.18421556702566, 291.68512297002206), (487.1428734581651, 291.40900172773746), (488.1014267564436, 291.13249984901626), (489.05987458043256, 290.8556146895741), (490.0182160487029, 290.5783436051241), (490.9764502798271, 290.3006839513816), (491.93457639237556, 290.0226330840608), (492.89259350492046, 289.7441883588761), (493.8505007360331, 289.46534713154193), (494.8082972042854, 289.1861067577736), (495.7659820282479, 288.9064645932843), (496.7235543264928, 288.626417993789), (497.681013217592, 288.34596431500273), (498.6383578201159, 288.06510091263954), (499.5955872526365, 287.78382514241355), (500.5527006337253, 287.50213436003963), (501.509697081954, 287.220025921232), (502.46657571589407, 286.93749718170614), (503.4233356541168, 286.6545454971755), (504.3799760151935, 286.3711682233544), (505.336495917696, 286.0873627159574), (506.2928944801956, 285.80312633069997), (507.2491708212644, 285.51845642329613), (508.20532405947273, 285.2333503494596), (509.1613533133929, 284.9478054649053), (510.117257701596, 284.66181912534796), (511.0730363426542, 284.3753886865023), (512.0286883551385, 284.0885115040824), (512.9842128576202, 283.8011849338023), (513.9396089686709, 283.5134063313771), (514.8948758068626, 283.2251730525214), (515.8500124907665, 282.936482452949), (516.8050181389536, 282.64733188837494), (517.7598918699956, 282.3577187145132), (518.7146328024651, 282.06764028707914), (519.6692400549323, 281.7770939617867), (520.6237127459686, 281.48607709434975), (521.5780499941463, 281.1945870404837), (522.5322509180367, 280.9026211559026), (523.486314636211, 280.6101767963215), (524.440240267241, 280.3172513174543), (525.3940269296979, 280.0238420750151), (526.347673742153, 279.72994642471895), (527.3011798231789, 279.4355617222806), (528.2545442913463, 279.14068532341423), (529.2077662652263, 278.8453145838338), (530.1608448633906, 278.54944685925426), (531.1137792044111, 278.25307950539), (532.0665684068592, 277.9562098779561), (533.0192115893067, 277.65883533266657), (533.9717078703242, 277.3609532252353), (534.9240563684832, 277.06256091137726), (535.8762562023567, 276.7636557468074), (536.8283064905145, 276.46423508723984), (537.7802063515292, 276.1642962883887), (538.7319549039714, 275.8638367059688), (539.6835512664129, 275.56285369569423), (540.634994557426, 275.26134461328047), (541.5862838955812, 274.9593068144413), (542.5374183994505, 274.6567376548909), (543.4883971876048, 274.35363449034367), (544.4392193786164, 274.0499946765151), (545.3898840910564, 273.7458155691193), (546.3403904434958, 273.44109452387016), (547.2907375545069, 273.1358288964824), (548.2409245426609, 272.8300160426707), (549.1909505265292, 272.52365331814957), (550.1408146246838, 272.2167380786339), (551.0905159556952, 271.90926767983694), (552.0400536381354, 271.60123947747365), (552.9894267905767, 271.2926508272593), (553.9386345315893, 270.9834990849079), (554.887675979745, 270.6737816061335), (555.8365502536159, 270.363495746651), (556.7852564717731, 270.052638862175), (557.733793752788, 269.74120830841935), (558.6821612152321, 269.4292014410991), (559.6303579776771, 269.1166156159287), (560.5783831586945, 268.8034481886226), (561.5262358768557, 268.48969651489494), (562.4739152507319, 268.1753579504606), (563.4214203988951, 267.860429851034), (564.3687504399165, 267.5449095723293), (565.3159044923676, 267.2287944700613), (566.2628816748199, 266.9120818999444), (567.2096811058452, 266.5947692176931), (568.1563019040149, 266.276853779022), (569.1027431878995, 265.95833293964523), (570.0490040760722, 265.6392040552772), (570.9950836871031, 265.319464481633), (571.9409811395645, 264.9991115744269), (572.8866955520273, 264.6781426893728), (573.8322260430634, 264.35655518218596), (574.7775717312444, 264.0343464085803), (575.7227317351412, 263.7115137242707), (576.667705173326, 263.38805448497135), (577.6124911643699, 263.0639660463971), (578.5570888268444, 262.73924576426174), (579.5014972793209, 262.41389099428045), (580.4457156403712, 262.0878990921672), (581.3897430285666, 261.7612674136369), (582.3335785624789, 261.43399331440395), (583.277221360679, 261.10607415018256), (584.2206705417386, 260.7775072766873), (585.1639252242297, 260.4482900496327), (586.1069845267232, 260.1184198247333), (587.0498475677908, 259.7878939577037), (587.992513466004, 259.45670980425786), (588.9349813399342, 259.1248647201108), (589.8772503081532, 258.79235606097706), (590.8193194892322, 258.45918118257043), (591.7611880017427, 258.1253374406059), (592.7028549642562, 257.790822190798), (593.6443194953442, 257.45563278886107), (594.5855807135785, 257.11976659050947), (595.5266377375297, 256.78322095145796), (596.4674896857706, 256.4459932274209), (597.4081356768719, 256.1080807741125), (598.3485748294052, 255.7694809472479), (599.2888062619418, 255.4301911025408), (600.2288290930534, 255.09020859570623), (601.1686424413117, 254.74953078245812), (602.1082454252877, 254.40815501851168), (603.0476371635535, 254.06607865958102), (603.9868167746802, 253.72329906138032), (604.9257833772393, 253.37981357962468), (605.8645360898022, 253.0356195700281), (606.8030740309409, 252.69071438830525), (607.7413963192264, 252.34509539017043), (608.67950207323, 251.99875993133827), (609.617390411524, 251.65170536752328), (610.5550604526792, 251.3039290544401), (611.4925113152673, 250.95542834780284), (612.4297421178596, 250.60620060332604), (613.366751979028, 250.25624317672433), (614.3035400173442, 249.90555342371232), (615.2401053513789, 249.55412870000401), (616.1764470997042, 249.20196636131442), (617.1125643808911, 248.8490637633575), (618.0484563135112, 248.49541826184836), (618.9841220161368, 248.14102721250106), (619.919560607338, 247.78588797103018), (620.8547712056873, 247.42999789315007), (621.7897529297561, 247.07335433457536), (622.7245048981158, 246.71595465102038), (623.6590262293374, 246.35779619819976), (624.5933160419935, 245.99887633182817), (625.5273734546544, 245.63919240761956), (626.4611975858924, 245.27874178128877), (627.3947875542782, 244.9175218085503), (628.3281424783842, 244.5555298451184), (629.2612614767813, 244.19276324670778), (630.1941436680413, 243.8292193690329), (631.1267881707353, 243.46489556780787), (632.0591941034355, 243.09978919874806), (632.9913605847128, 242.73389761756678), (633.9232867331388, 242.3672181799793), (634.8549716672849, 241.99974824169996), (635.7864145057229, 241.63148515844293), (636.7176143670241, 241.26242628592297), (637.6485703697601, 240.8925689798548), (638.579281632502, 240.52191059595233), (639.5097472738219, 240.1504484899304), (640.4399664122911, 239.7781800175035), (641.3699381664808, 239.40510253438595), (642.2996616549627, 239.0312133962924), (643.2291359963082, 238.6565099589368), (644.158360309089, 238.28098957803434), (645.0873337118767, 237.90464960929944), (646.0160553232422, 237.52748740844598), (646.9445242617574, 237.14950033118907), (647.8727396459935, 236.7706857332427), (648.8007005945227, 236.39104097032182), (649.7284062259158, 236.0105633981405), (650.6558556587444, 235.62925037241328), (651.5830480115804, 235.24709924885522), (652.5099824029949, 234.86410738317994), (653.4366579515594, 234.48027213110223), (654.3630737758457, 234.09559084833694), (655.2892289944247, 233.71006089059819), (656.2151227258687, 233.32367961360032), (657.1407540887485, 232.9364443730583), (658.0661222016361, 232.5483525246861), (658.9912261831025, 232.1594014241984), (659.9160651517199, 231.76958842730997), (660.8406382260588, 231.37891088973464), (661.753906824662, 230.99333608827953), (662.6368247221095, 230.6253671775635), (663.5225932792755, 230.25828124717665), (664.4111666125377, 229.89200947168624), (665.3024988382745, 229.52648302565922), (666.1965440728629, 229.16163308366168), (667.0932564326812, 228.7973908202612), (667.9925900341074, 228.43368741002467), (668.8944989935192, 228.07045402751856), (669.7989374272952, 227.70762184731026), (670.705859451813, 227.34512204396654), (671.6152191834502, 226.98288579205433), (672.526970738585, 226.62084426614), (673.4410682335957, 226.25892864079154), (674.3574657848593, 225.897070090575), (675.2761175087549, 225.5351997900573), (676.19697752166, 225.17324891380622), (677.1199999399518, 224.8111486363875), (678.0451388800094, 224.44883013236884), (678.97234845821, 224.08622457631674), (679.9015827909319, 223.7232631427986), (680.8327959945522, 223.35987700638034), (681.7659421854503, 222.99599734163002), (682.7009754800031, 222.63155532311393), (683.6378499945887, 222.26648212539914), (684.576519845585, 221.9007089230524), (685.5169391493704, 221.53416689064082), (686.4590620223223, 221.1667872027313), (687.4028425808192, 220.79850103389077), (688.3482349412384, 220.42923955868582), (689.2951932199579, 220.05893395168368), (690.2436715333561, 219.68751538745133), (691.1936239978108, 219.3149150405553), (692.1450047297, 218.9410640855627), (693.0977678454011, 218.56589369704028), (694.0518674612925, 218.1893350495556), (695.0072576937523, 217.81131931767484), (695.9638926591581, 217.43177767596515), (696.9217264738877, 217.0506412989935), (697.8807132543192, 216.66784136132665), (698.8408071168309, 216.28330903753167), (699.8019621778004, 215.8969755021753), (700.7641325536058, 215.5087719298247)], (1.0, 1.0, 1.0))</w:t>
        <w:br/>
      </w:r>
    </w:p>
    <w:p>
      <w:r>
        <w:t>([(-608.7329434697858, 37.793372319688174), (-608.7490202942315, 38.89207448653167), (-608.7476650308904, 39.97803861382116), (-608.7281660946857, 41.05106703903541), (-608.6898119005405, 42.110962099653), (-608.6318908633781, 43.157526133153034), (-608.5536913981216, 44.19056147701362), (-608.4545019196945, 45.2098704687135), (-608.33361084302, 46.21525544573145), (-608.1903065830211, 47.20651874554656), (-608.0238775546212, 48.18346270563709), (-607.8336121727434, 49.14588966348181), (-607.6187988523112, 50.09360195655915), (-607.3787260082477, 51.026401922347866), (-607.112682055476, 51.94409189832706), (-606.8199554089193, 52.84647422197499), (-606.4998344835012, 53.73335123077058), (-606.1516076941446, 54.6045252621926), (-605.7745634557726, 55.45979865371932), (-605.367990183309, 56.29897374282965), (-604.9311762916765, 57.12185286700204), (-604.4634101957986, 57.92823836371557), (-603.9639803105985, 58.71793257044835), (-603.4321750509991, 59.49073782467979), (-602.8672828319242, 60.246456463888), (-602.2685920682968, 60.98489082555208), (-601.6353911750399, 61.70584324715011), (-600.966968567077, 62.409116066161204), (-600.2626126593312, 63.09451162006395), (-599.521611866726, 63.76183224633694), (-598.7432546041841, 64.4108802824591), (-597.9268292866292, 65.04145806590887), (-597.0716243289844, 65.65336793416485), (-596.1769281461728, 66.2464122247061), (-595.2420291531179, 66.82039327501094), (-594.2662157647427, 67.37511342255826), (-593.3498836586047, 67.86588852274684), (-592.4628294883543, 68.3417870918821), (-591.5773022908733, 68.81991273460605), (-590.6932297776005, 69.30012087379518), (-589.8105396599749, 69.78226693232814), (-588.9291596494348, 70.26620633308227), (-588.0490174574196, 70.75179449893487), (-587.1700407953678, 71.2388868527636), (-586.292157374718, 71.72733881744597), (-585.4152949069094, 72.21700581585978), (-584.5393811033804, 72.70774327088267), (-583.6643436755701, 73.19940660539217), (-582.790110334917, 73.69185124226541), (-581.9166087928602, 74.18493260438072), (-581.0437667608383, 74.67850611461492), (-580.1715119502901, 75.17242719584648), (-579.2997720726544, 75.66655127095193), (-578.4284748393702, 76.16073376280923), (-577.5575479618759, 76.65483009429636), (-576.6869191516106, 77.14869568829067), (-575.8165161200129, 77.64218596766979), (-574.9462665785219, 78.13515635531122), (-574.0760982385759, 78.62746227409262), (-573.2059388116141, 79.11895914689147), (-572.335716009075, 79.6095023965856), (-571.4653575423977, 80.09894744605216), (-570.5947911230209, 80.5871497181688), (-569.7239444623831, 81.07396463581352), (-568.8527452719234, 81.55924762186348), (-567.9811212630805, 82.04285409919632), (-567.1090001472932, 82.52463949068986), (-566.2363096360003, 83.00445921922177), (-565.3629774406405, 83.4821687076692), (-564.4889312726528, 83.95762337890997), (-563.6140988434757, 84.43067865582157), (-562.7384078645483, 84.90118996128182), (-561.8617860473092, 85.36901271816787), (-560.9841611031972, 85.83400234935756), (-560.1054607436511, 86.29601427772869), (-559.2256126801097, 86.75490392615843), (-558.3445446240119, 87.2105267175246), (-557.4621842867964, 87.66273807470469), (-556.5784593799018, 88.1113934205765), (-555.6932976147673, 88.55634817801739), (-554.8066267028313, 88.997457769905), (-553.9183743555328, 89.4345776191168), (-553.0104198973773, 89.85610412451841), (-552.1024602181932, 90.27756714572095), (-551.1945005390091, 90.69897066980751), (-550.2865408598251, 91.12031494654128), (-549.3785811806412, 91.54160022568381), (-548.4706215014571, 91.96282675699747), (-547.5626618222731, 92.38399479024514), (-546.654702143089, 92.80510457518818), (-545.746742463905, 93.22615636158949), (-544.8387827847209, 93.64715039921172), (-543.930823105537, 94.06808693781582), (-543.022863426353, 94.48896622716529), (-542.1149037471689, 94.90978851702233), (-541.2069440679849, 95.33055405714849), (-540.2989843888008, 95.75126309730665), (-539.3910247096168, 96.17191588725869), (-538.4830650304327, 96.59251267676696), (-537.5751053512486, 97.01305371559435), (-536.6671456720645, 97.4335392535024), (-535.7591859928807, 97.85396954025347), (-534.8512263136965, 98.27434482561046), (-533.9432666345126, 98.69466535933472), (-533.0353069553286, 99.11493139118964), (-532.1273472761444, 99.53514317093625), (-531.2193875969604, 99.95530094833744), (-530.3114279177763, 100.37540497315605), (-529.4034682385923, 100.79545549515332), (-528.4955085594084, 101.21545276409194), (-527.5875488802243, 101.63539702973479), (-526.6795892010402, 102.05528854184308), (-525.7716295218563, 102.47512755017985), (-524.8636698426722, 102.89491430450745), (-523.9557101634881, 103.31464905458746), (-523.0477504843043, 103.73433205018225), (-522.1397908051202, 104.15396354105516), (-521.2318311259361, 104.57354377696709), (-520.323871446752, 104.99307300768173), (-519.415911767568, 105.41255148295997), (-518.507952088384, 105.83197945256485), (-517.5999924091999, 106.2513571662584), (-516.6920327300159, 106.670684873803), (-515.7840730508318, 107.08996282496119), (-514.8761133716478, 107.50919126949451), (-513.9681536924638, 107.92837045716584), (-513.0601940132797, 108.3475006377377), (-512.1522343340957, 108.76658206097149), (-511.2442746549117, 109.1856149766304), (-510.33631497572765, 109.60459963447614), (-509.4283552965436, 110.02353628427093), (-508.5203956173596, 110.4424251757773), (-507.61243593817557, 110.86126655875778), (-506.7044762589917, 111.28006068297377), (-505.79651657980753, 111.69880779818895), (-504.88855690062337, 112.11750815416454), (-503.98059722143944, 112.53616200066276), (-503.07263754225545, 112.9547695874463), (-502.1646778630714, 113.37333116427769), (-501.2567181838874, 113.79184698091815), (-500.3487585047032, 114.2103172871314), (-499.4407988255192, 114.62874233267864), (-498.53283914633516, 115.04712236732256), (-497.62487946715123, 115.46545764082522), (-496.71691978796713, 115.88374840294915), (-495.8089601087831, 116.30199490345657), (-494.90100042959904, 116.72019739210934), (-493.99304075041516, 117.13835611867002), (-493.08508107123095, 117.55647133290178), (-492.17712139204707, 117.97454328456553), (-491.2691617128631, 118.39257222342412), (-490.36120203367886, 118.81055839924026), (-489.4532423544949, 119.22850206177503), (-488.5452826753109, 119.64640346079176), (-487.6373229961268, 120.06426284605283), (-486.7293633169428, 120.48208046731962), (-485.8214036377588, 120.89985657435533), (-484.91344395857476, 121.31759141692152), (-484.00548427939066, 121.73528524478104), (-483.09752460020667, 122.15293830769545), (-482.1895649210226, 122.57055085542778), (-481.2816052418386, 122.98812313774008), (-480.3736455626545, 123.40565540439404), (-479.46568588347054, 123.82314790515305), (-478.5577262042865, 124.24060088977863), (-477.6497665251025, 124.6580146080327), (-476.74180684591835, 125.07538930967874), (-475.8338471667344, 125.49272524447817), (-474.9258874875504, 125.91002266219317), (-474.01792780836627, 126.32728181258663), (-473.1099681291822, 126.74450294542041), (-472.20200844999835, 127.1616863104564), (-471.2940487708143, 127.5788321574578), (-470.38608909163014, 127.99594073618664), (-469.4781294124461, 128.41301229640447), (-468.5701697332621, 128.83004708787433), (-467.662210054078, 129.24704536035844), (-466.75425037489407, 129.66400736361834), (-465.84629069571014, 130.08093334741702), (-464.9383310165259, 130.4978235615171), (-464.030371337342, 130.91467825567972), (-463.12241165815794, 131.33149767966793), (-462.2144519789739, 131.7482820832443), (-461.30649229978985, 132.16503171617023), (-460.39853262060586, 132.5817468282085), (-459.49057294142176, 132.99842766912175), (-458.58261326223777, 133.41507448867162), (-457.6746535830538, 133.83168753662034), (-456.7666939038697, 134.24826706273063), (-455.85873422468563, 134.664813316765), (-454.9507745455017, 135.0813265484847), (-454.0428148663176, 135.49780700765288), (-453.13485518713344, 135.9142549440318), (-452.22689550794945, 136.33067060738333), (-451.3189358287655, 136.7470542474698), (-450.41097614958136, 137.1634061140541), (-449.50301647039737, 137.5797264568973), (-448.59505679121344, 137.99601552576277), (-447.6870971120292, 138.41227357041268), (-446.7791374328453, 138.82850084060843), (-445.87117775366136, 139.24469758611306), (-444.9632180744772, 139.66086405668926), (-444.0552583952932, 140.07700050209812), (-443.14729871610916, 140.49310717210295), (-442.2393390369252, 140.9091843164655), (-441.3313793577411, 141.32523218494813), (-440.4234196785571, 141.74125102731335), (-439.51545999937304, 142.15724109332328), (-438.60750032018905, 142.57320263274005), (-437.699540641005, 142.9891358953259), (-436.79158096182096, 143.40504113084336), (-435.8836212826369, 143.8209185890548), (-434.97566160345286, 144.23676851972212), (-434.0677019242688, 144.65259117260817), (-433.1597422450847, 145.0683867974745), (-432.2517825659008, 145.48415564408364), (-431.34382288671674, 145.8998979621983), (-430.43586320753263, 146.31561400158037), (-429.52790352834876, 146.7313040119919), (-428.61994384916466, 147.14696824319572), (-427.71198416998067, 147.5626069449536), (-426.8040244907966, 147.9782203670283), (-425.8960648116126, 148.39380875918198), (-424.9881051324285, 148.80937237117664), (-424.0801454532444, 149.22491145277465), (-423.1721857740604, 149.64042625373835), (-422.2642260948764, 150.05591702383003), (-421.3562664156923, 150.47138401281214), (-420.4483067365083, 150.8868274704466), (-419.5403470573243, 151.3022476464958), (-418.6323873781404, 151.7176447907221), (-417.7244276989562, 152.13301915288818), (-416.8164680197722, 152.54837098275544), (-415.9085083405881, 152.9637005300869), (-415.0005486614041, 153.37900804464445), (-414.0925889822201, 153.79429377619016), (-413.1846293030361, 154.209557974487), (-412.27666962385206, 154.62480088929675), (-411.368709944668, 155.04002277038188), (-410.460750265484, 155.45522386750466), (-409.5527905862999, 155.87040443042727), (-408.6448309071158, 156.28556470891192), (-407.7368712279319, 156.70070495272097), (-406.8289115487479, 157.1158254116168), (-405.92095186956374, 157.5309263353618), (-405.0129921903797, 157.94600797371768), (-404.10503251119576, 158.3610705764473), (-403.19707283201166, 158.7761143933127), (-402.2891131528277, 159.19113967407625), (-401.38115347364356, 159.60614666850034), (-400.4731937944597, 160.02113562634665), (-399.56523411527564, 160.43610679737824), (-398.6572744360915, 160.85106043135698), (-397.7493147569075, 161.26599677804492), (-396.84135507772345, 161.68091608720508), (-395.9333953985394, 162.09581860859902), (-395.02543571935536, 162.5107045919891), (-394.1174760401713, 162.92557428713823), (-393.2095163609874, 163.3404279438079), (-392.30155668180333, 163.75526581176067), (-391.39359700261923, 164.17008814075908), (-390.48563732343524, 164.58489518056516), (-389.5776776442512, 164.99968718094115), (-388.66971796506715, 165.41446439164957), (-387.7617582858831, 165.82922706245262), (-386.853798606699, 166.24397544311202), (-385.94583892751507, 166.65870978339095), (-385.0378792483311, 167.07343033305116), (-384.12991956914703, 167.488137341855), (-383.221959889963, 167.9028310595645), (-382.31400021077894, 168.31751173594273), (-381.40604053159484, 168.73217962075123), (-380.4980808524108, 169.14683496375233), (-379.59012117322675, 169.56147801470877), (-378.68216149404276, 169.97610902338226), (-377.7742018148588, 170.3907282395355), (-376.8662421356748, 170.80533591293067), (-375.9582824564907, 171.21993229333003), (-375.05032277730663, 171.63451763049576), (-374.1423630981226, 172.04909217419006), (-373.23440341893854, 172.4636561741755), (-372.32644373975455, 172.87820988021426), (-371.41848406057045, 173.29275354206854), (-370.5105243813865, 173.70728740950057), (-369.60256470220247, 174.1218117322727), (-368.6946050230184, 174.53632676014735), (-367.7866453438344, 174.95083274288666), (-366.87868566465033, 175.3653299302529), (-365.97072598546634, 175.77981857200822), (-365.0627663062823, 176.19429891791506), (-364.15480662709825, 176.6087712177359), (-363.2468469479142, 177.02323572123265), (-362.3388872687302, 177.43769267816765), (-361.4309275895462, 177.85214233830348), (-360.5229679103621, 178.266584951402), (-359.615008231178, 178.68102076722576), (-358.707048551994, 179.09545003553708), (-357.79908887281005, 179.50987300609776), (-356.89112919362594, 179.92428992867076), (-355.983169514442, 180.33870105301799), (-355.07520983525797, 180.7531066289018), (-354.16725015607386, 181.16750690608458), (-353.2592904768898, 181.58190213432837), (-352.3513307977059, 181.9962925633954), (-351.4433711185217, 182.41067844304817), (-350.5354114393377, 182.82506002304908), (-349.6274517601537, 183.23943755316017), (-348.7194920809697, 183.65381128314363), (-347.81153240178566, 184.068181462762), (-346.90357272260155, 184.48254834177735), (-345.99561304341756, 184.89691216995186), (-345.0876533642336, 185.31127319704825), (-344.17969368504953, 185.72563167282857), (-343.2717340058655, 186.1399878470548), (-342.36377432668144, 186.55434196948974), (-341.4558146474974, 186.96869428989552), (-340.5478549683134, 187.38304505803407), (-339.63989528912936, 187.7973945236679), (-338.7319356099453, 188.21174293655938), (-337.8239759307613, 188.62609054647075), (-336.9160162515773, 189.04043760316415), (-336.00805657239323, 189.45478435640203), (-335.119125782796, 189.87313905597463), (-334.26998348861395, 190.23302809874008), (-333.36857300443364, 190.58685373930194), (-332.35087732964155, 190.9526733313648), (-332.35672601832465, 189.86486942589207), (-332.39568983919327, 188.8653969037742), (-332.4999372165081, 187.92208734075004), (-332.6641674330234, 186.98057197974953), (-332.7631704521181, 185.97731972038673), (-332.8642599941155, 184.97626808104312), (-332.967163120448, 183.97723510267343), (-333.0716068925481, 182.98003882623183), (-333.17731837184795, 181.98449729267423), (-333.2840246197804, 180.99042854295433), (-333.391452697777, 179.99765061802947), (-333.4993296672708, 179.0059815588519), (-333.6073825896942, 178.01523940637742), (-333.7153385264792, 177.02524220156164), (-333.8229245390583, 176.03580798535873), (-333.9298676888641, 175.0467547987239), (-334.03589503732866, 174.05790068261203), (-334.14073364588455, 173.06906367797782), (-334.2441105759642, 172.08006182577682), (-334.3457528889998, 171.09071316696338), (-334.44538764642385, 170.1008357424924), (-334.5427419096687, 169.11024759331906), (-334.63754274016674, 168.1187667603984), (-334.7295171993503, 167.12621128468479), (-334.8183923486519, 166.13239920713377), (-334.90389524950376, 165.1371485686999), (-334.9857529633383, 164.14027741033803), (-335.063692551588, 163.14160377300337), (-335.1374410756851, 162.14094569765064), (-335.2067255970621, 161.1381212252347), (-335.31224516773153, 160.00474461276684), (-335.5111958708636, 158.92745673090482), (-335.80842508660055, 158.02724087175375), (-336.22579781158873, 157.2734860400092), (-336.78517904247445, 156.6355812403663), (-337.5084337759046, 156.08291547751912), (-338.4174270085255, 155.5848777561631), (-339.4726990967682, 155.12717192112007), (-340.3911379489698, 154.73115219954732), (-341.3095513311251, 154.33510700792823), (-342.2279393416232, 153.93903644465186), (-343.14630207885364, 153.54294060810795), (-344.0646396412059, 153.14681959668508), (-344.98295212706915, 152.7506735087736), (-345.9012396348326, 152.35450244276308), (-346.8195022628861, 151.95830649704175), (-347.73774010961864, 151.56208577000015), (-348.65595327341987, 151.16584036002675), (-349.57414185267896, 150.76957036551136), (-350.49230594578535, 150.37327588484325), (-351.4104456511285, 149.9769570164115), (-352.3285610670975, 149.5806138586066), (-353.24665229208233, 149.18424650981618), (-354.16471942447174, 148.78785506843124), (-355.0827625626554, 148.3914396328406), (-356.0007818050225, 147.99500030143304), (-356.91877724996266, 147.59853717259904), (-357.8367489958652, 147.20205034472679), (-358.7546971411192, 146.8055399162067), (-359.67262178411477, 146.40900598542697), (-360.59052302324034, 146.01244865077837), (-361.508400956886, 145.61586801064942), (-362.4262556834406, 145.21926416342987), (-363.344087301294, 144.82263720750845), (-364.2618959088352, 144.42598724127538), (-365.17968160445406, 144.02931436311937), (-366.0974444865395, 143.63261867143018), (-367.0151846534809, 143.23590026459752), (-367.93290220366777, 142.83915924100964), (-368.85059723548954, 142.4423956990569), (-369.76826984733555, 142.04560973712853), (-370.68592013759525, 141.6488014536133), (-371.60354820465767, 141.25197094690137), (-372.5211541469127, 140.85511831538187), (-373.4387380627492, 140.4582436574443), (-374.356300050557, 140.06134707147743), (-375.27384020872546, 139.66442865587084), (-376.1913586356435, 139.26748850901467), (-377.10885542970084, 138.87052672929755), (-378.0263306892868, 138.47354341510874), (-378.9437845127907, 138.0765386648387), (-379.86121699860206, 137.6795125768754), (-380.77862824511027, 137.28246524960838), (-381.6960183507044, 136.8853967814285), (-382.61338741377403, 136.48830727072357), (-383.53073553270866, 136.09119681588373), (-384.44806280589745, 135.69406551529795), (-385.36536933172994, 135.29691346735575), (-386.28265520859526, 134.89974077044684), (-387.1999205348831, 134.50254752296013), (-388.1171654089826, 134.10533382328535), (-389.0343899292834, 133.7080997698114), (-389.95159419417473, 133.31084546092788), (-390.86877830204565, 132.91357099502494), (-391.78594235128605, 132.5162764704905), (-392.70308644028523, 132.11896198571483), (-393.6202106674322, 131.72162763908744), (-394.5373151311167, 131.3242735289974), (-395.4543999297277, 130.92689975383445), (-396.3714651616551, 130.52950641198714), (-397.28851092528794, 130.13209360184572), (-398.20553731901595, 129.73466142179842), (-399.12254444122794, 129.33720997023624), (-400.03953239031364, 128.9397393455473), (-400.9565012646624, 128.5422496461215), (-401.87345116266346, 128.14474097034818), (-402.7903821827064, 127.74721341661679), (-403.7072944231806, 127.34966708331619), (-404.6241879824753, 126.95210206883613), (-405.54106295897964, 126.55451847156662), (-406.45791945108346, 126.15691638989597), (-407.3747575571762, 125.75929592221351), (-408.2915773756467, 125.36165716690967), (-409.20837900488476, 124.96400022237299), (-410.1251625432794, 124.56632518699335), (-411.0419280892205, 124.16863215915969), (-411.9586757410968, 123.77092123726203), (-412.87540559729837, 123.37319251968846), (-413.7921177562141, 122.97544610483001), (-414.7088123162333, 122.5776820910751), (-415.62548937574604, 122.17990057681278), (-416.54214903314096, 121.78210166043328), (-417.4587913868076, 121.38428544032517), (-418.3754165351356, 120.98645201487882), (-419.2920245765141, 120.58860148248264), (-420.20861560933247, 120.19073394152686), (-421.1251897319801, 119.7928494904002), (-422.0417470428468, 119.39494822749172), (-422.95828764032115, 118.997030251192), (-423.874811622793, 118.59909565988957), (-424.79131908865185, 118.20114455197368), (-425.70781013628687, 117.80317702583422), (-426.6242848640874, 117.40519317986042), (-427.540743370443, 117.00719311244116), (-428.45718575374286, 116.60917692196635), (-429.37361211237635, 116.2111447068257), (-430.2900225447331, 115.81309656540763), (-431.20641714920225, 115.41503259610185), (-432.1227960241731, 115.01695289729842), (-433.0391592680353, 114.6188575673864), (-433.95550697917815, 114.22074670475438), (-434.8718392559908, 113.8226204077927), (-435.7881561968629, 113.42447877489046), (-436.70445790018374, 113.02632190443639), (-437.62074446434264, 112.6281498948207), (-438.5370159877289, 112.22996284443293), (-439.4532725687322, 111.83176085166136), (-440.3695143057417, 111.43354401489653), (-441.2857412971468, 111.03531243252714), (-442.20195364133684, 110.63706620294262), (-443.1181514367013, 110.23880542453252), (-444.0343347816293, 109.84053019568638), (-444.9505037745105, 109.44224061479296), (-445.86665851373436, 109.04393678024182), (-446.7827990976901, 108.645618790423), (-447.6989256247669, 108.2472867437254), (-448.6150381933543, 107.84894073853856), (-449.5311369018418, 107.45058087325143), (-450.4472218486186, 107.05220724625401), (-451.36329313207443, 106.65381995593441), (-452.2793508505981, 106.25541910068382), (-453.19539510257914, 105.85700477889098), (-454.1114259864073, 105.45857708894448), (-455.02744360047177, 105.06013612923417), (-455.94344804316165, 104.6616819981498), (-456.8594394128668, 104.2632147940801), (-457.77541780797617, 103.86473461541478), (-458.6913833268793, 103.4662415605439), (-459.60733606796566, 103.06773572785556), (-460.5232761296244, 102.66921721573978), (-461.4392036102451, 102.27068612258597), (-462.3551186082172, 101.87214254678352), (-463.27102122192974, 101.4735865867215), (-464.1869115497725, 101.07501834078978), (-465.1027896901345, 100.67643790737745), (-466.0186557414053, 100.27784538487356), (-466.9345098019744, 99.879240871668), (-467.85035197023086, 99.48062446615), (-468.76618234456424, 99.08199626670913), (-469.682001023364, 98.6833563717341), (-470.5978081050194, 98.28470487961498), (-471.51360368791984, 97.88604188874083), (-472.42938787045466, 97.48736749750121), (-473.3451607510132, 97.08868180428519), (-474.26092242798495, 96.68998490748265), (-475.1766729997593, 96.29127690548233), (-476.0924125647256, 95.89255789667428), (-477.0081412212732, 95.49382797944723), (-477.92385906779134, 95.09508725219091), (-478.83956620266974, 94.69633581329472), (-479.7552627242974, 94.29757376114755), (-480.67094873106385, 93.89880119413995), (-481.58662432135856, 93.50001821065983), (-482.5022895935708, 93.10122490909774), (-483.41794464609, 92.70242138784225), (-484.3335895773056, 92.30360774528324), (-485.2492244856066, 91.90478407980996), (-486.16484946938294, 91.50595048981177), (-487.08046462702356, 91.1071070736781), (-487.99607005691814, 90.70825392979799), (-488.91166585745583, 90.30939115656102), (-489.82725212702604, 89.91051885235706), (-490.7428289640184, 89.51163711557467), (-491.6583964668219, 89.11274604460344), (-492.5739547338262, 88.71384573783325), (-493.48950386342045, 88.31493629365315), (-494.4050439539942, 87.91601781045222), (-495.3205751039369, 87.51709038662048), (-496.2360974116377, 87.11815412054688), (-497.15161097548616, 86.71920911062061), (-498.0671158938714, 86.32025545523157), (-498.9826122651832, 85.92129325276868), (-499.8981001878106, 85.52232260162164), (-500.81357976014317, 85.12334360017967), (-501.7290510805701, 84.72435634683202), (-502.6445142474809, 84.32536093996825), (-503.5599693592649, 83.92635747797775), (-504.4754165143117, 83.52734605925022), (-505.39085581101034, 83.1283267821741), (-506.3062873477503, 82.72929974513976), (-507.22171122292104, 82.33026504653576), (-508.1371275349119, 81.93122278475201), (-509.0525363821121, 81.53217305817803), (-509.9679378629113, 81.13311596520244), (-510.8833320756987, 80.73405160421542), (-511.79871911886374, 80.33498007360589), (-512.7140990907957, 79.9359014717634), (-513.6294720898841, 79.53681589707718), (-514.5448382145182, 79.13772344793679), (-515.4601975630874, 78.73862422273146), (-516.3755502339811, 78.33951831985074), (-517.2908963255888, 77.94040583768388), (-518.2062359362995, 77.54128687462025), (-519.1215691645031, 77.14216152904926), (-520.0368961085885, 76.74302989935997), (-520.9522168669454, 76.34389208394244), (-521.8675315379629, 75.94474818118555), (-522.7828402200308, 75.5455982894787), (-523.698143011538, 75.14644250721163), (-524.6134400108742, 74.74728093277307), (-525.5287313164285, 74.3481136645529), (-526.4440170265906, 73.9489408009405), (-527.3592972397497, 73.54976244032497), (-528.2745720542952, 73.15057868109601), (-529.1898415686163, 72.75138962164269), (-530.1051058811028, 72.35219536035456), (-531.0203650901436, 71.95299599562087), (-531.9356192941285, 71.55379162583115), (-532.8508685914464, 71.15458234937465), (-533.7661130804872, 70.75536826464077), (-534.6813528596399, 70.35614947001922), (-535.5965880272942, 69.95692606389872), (-536.5118186818391, 69.55769814466936), (-537.4270449216642, 69.15846581071985), (-538.3422668451589, 68.75922916043992), (-539.2574845507124, 68.35998829221913), (-540.1726981367143, 67.96074330444637), (-541.0879077015538, 67.56149429551121), (-542.0031133436203, 67.16224136380337), (-542.9183151613033, 66.76298460771174), (-543.833513252992, 66.36372412562606), (-544.7487077170761, 65.96446001593557), (-545.6638986519446, 65.56519237702963), (-546.579086155987, 65.16592130729732), (-547.4942703275926, 64.76664690512852), (-548.4094512651511, 64.36736926891248), (-549.3246290670517, 63.96808849703842), (-550.2398038316835, 63.5688046878959), (-551.1549756574362, 63.16951793987413), (-552.0701446426992, 62.77022835136253), (-552.9853108858616, 62.37093602075032), (-553.9004744853131, 61.971641046427216), (-554.8156355394427, 61.57234352678229), (-555.7307941466403, 61.173043560205265), (-556.6459504052946, 60.77374124508537), (-557.5611044137956, 60.37443667981183), (-558.4762562705323, 59.97512996277421), (-559.3914060738944, 59.57582119236141), (-560.306553922271, 59.17651046696364), (-561.2216999140514, 58.777197884969645), (-562.1368441476253, 58.37788354476881), (-563.0519867213818, 57.97856754475086), (-563.9671277337104, 57.57924998330486), (-564.8822672830006, 57.17993095882054), (-565.7974054676414, 56.780610569686964), (-566.7125423860226, 56.38128891429351), (-567.6276781365333, 55.98196609102976), (-568.542812817563, 55.58264219828493), (-569.457946527501, 55.183317334448574), (-570.3730793647369, 54.78399159790977), (-571.2882114276597, 54.384665087058224), (-572.203342814659, 53.98533790028286), (-573.1184736241242, 53.58601013597371), (-574.0336039544446, 53.18668189251951), (-574.9487339040096, 52.787353268309836), (-575.8638635712088, 52.38802436173456), (-576.778993054431, 51.98869527118225), (-577.6905472995, 51.588531941893876), (-578.5790398814548, 51.182791953005406), (-579.4690184676587, 50.77705196411693), (-580.3604830581119, 50.371311975228615), (-581.2534336528142, 49.965571986339974), (-582.1478702517658, 49.55983199745167), (-583.0437928549668, 49.15409200856319), (-583.9412014624169, 48.74835201967504), (-584.8400960741162, 48.342612030786896), (-585.740476690065, 47.93687204189793), (-586.642343310263, 47.53113205300929), (-587.5456959347099, 47.12539206412114), (-588.4505345634063, 46.71965207523283), (-589.3568591963518, 46.313912086344516), (-590.2646698335468, 45.90817209745621), (-591.173966474991, 45.50243210856773), (-592.0847491206843, 45.096692119679254), (-592.9970177706268, 44.69095213079094), (-593.9107724248188, 44.28521214190247), (-594.8260130832598, 43.879472153014156), (-595.7427397459502, 43.47373216412568), (-596.6609524128899, 43.06799217523737), (-597.5806510840786, 42.66225218634906), (-598.5018357595167, 42.25651219746058), (-599.4245064392042, 41.85077220857195), (-600.3486631231406, 41.445032219683796), (-601.2743058113264, 41.03929223079532), (-602.2014345037614, 40.63355224190701), (-603.1300492004458, 40.22781225301837), (-604.0601499013793, 39.82207226413022), (-604.9917366065622, 39.41633227524175), (-605.9248093159943, 39.010592286353436), (-606.8593680296756, 38.60485229746496), (-607.7954127476061, 38.199112308576645), (-608.7329434697858, 37.793372319688174)], (1.0, 1.0, 1.0))</w:t>
        <w:br/>
      </w:r>
    </w:p>
    <w:p>
      <w:r>
        <w:t>([(696.4366471734888, -57.69980506822612), (696.5312788523902, -58.704602502033644), (696.6199636914348, -59.70921808364483), (696.7016105774454, -60.71346996086302), (696.7751283972408, -61.7171762814914), (696.8394260376435, -62.72015519333378), (696.8934123854737, -63.722224844193676), (696.9359963275523, -64.72320338187409), (696.9660867506993, -65.72290895417952), (696.9825925417377, -66.72115970891214), (696.9844225874864, -67.71777379387677), (696.9704857747679, -68.71256935687546), (696.9396909904013, -69.70536454571331), (696.8909471212093, -70.69597750819221), (696.823163054012, -71.68422639211681), (696.7352476756301, -72.66992934528979), (696.6261098728846, -73.65290451551546), (696.4946585325964, -74.63297005059651), (696.3398025415866, -75.60994409833695), (696.1604507866756, -76.58364480653994), (695.9555121546853, -77.55389032300913), (695.7238955324357, -78.52049879554788), (695.4645098067473, -79.48328837196003), (695.1762638644423, -80.44207720004823), (694.8580665923404, -81.39668342761715), (694.5088268772635, -82.34692520246915), (694.1274536060318, -83.29262067240855), (693.7282635580649, -84.20070898361443), (693.25931102672, -85.05618918825287), (692.665169603713, -85.919345210762), (691.9716178902472, -86.74721271580577), (691.2044344875222, -87.49682736804881), (690.3893979967407, -88.12522483215591), (689.5522870191027, -88.58944077279118), (688.7188801558108, -88.84651085461927), (687.7554618607728, -88.99191029178405), (686.7772056961303, -89.14002545954747), (685.7976470420049, -89.2889975202009), (684.8168247257211, -89.4385546824716), (683.8347775746038, -89.58842515508536), (682.8515444159782, -89.73833714676915), (681.8671640771682, -89.88801886624955), (680.8816753855, -90.0371985222524), (679.8951171682967, -90.18560432350492), (678.907528252884, -90.33296447873343), (677.918947466587, -90.47900719666421), (676.92941363673, -90.6234606860242), (675.9389655906375, -90.76605315553971), (674.9476421556349, -90.90651281393716), (673.955482159047, -91.04456786994285), (672.9625244281975, -91.17994653228389), (671.9688077904128, -91.3123770096864), (670.9743710730163, -91.4415875108775), (669.9792531033337, -91.56730624458247), (668.9834927086894, -91.68926141952893), (667.9871287164079, -91.80718124444283), (666.9901999538148, -91.92079392805128), (665.9927452482342, -92.02982767908007), (664.9948034269909, -92.13401070625616), (663.9964133174097, -92.23307121830615), (662.997613746816, -92.32673742395616), (661.9984435425338, -92.41473753193299), (660.9989415318887, -92.49679975096308), (659.9991465422047, -92.57265228977286), (658.9990974008068, -92.64202335708899), (657.9988329350194, -92.70464116163805), (656.9983919721682, -92.76023391214635), (655.9978133395775, -92.80852981734064), (654.9971358645723, -92.84925708594709), (653.9963983744769, -92.88214392669259), (652.9932087590928, -92.91094724341956), (651.9872914201388, -92.940036872574), (650.9816388406003, -92.96597796050378), (649.9762510204769, -92.98879015350037), (648.9711279597677, -93.00849309785511), (647.9662696584742, -93.02510643985832), (646.9616761165955, -93.03864982580086), (645.957347334132, -93.04914290197338), (644.9532833110826, -93.05660531466755), (643.9494840474487, -93.06105671017336), (642.94594954323, -93.062516734782), (641.9426797984258, -93.06100503478427), (640.9396748130371, -93.05654125647088), (639.9369345870628, -93.04914504613329), (638.934459120504, -93.03883605006136), (637.9322484133595, -93.02563391454707), (636.9303024656303, -93.00955828588027), (635.9286212773163, -92.99062881035245), (634.927204848417, -92.96886513425412), (633.9260531789334, -92.94428690387595), (632.9251662688637, -92.91691376550959), (631.9245441182098, -92.88676536544521), (630.9241867269706, -92.85386134997381), (629.924094095146, -92.81822136538608), (628.9242662227362, -92.77986505797365), (627.9247031097423, -92.73881207402606), (626.9254047561623, -92.6950820598356), (625.926371161998, -92.6486946616918), (624.9276023272488, -92.59966952588617), (623.929098251914, -92.54802629870969), (622.9308589359943, -92.493784626453), (621.9328843794902, -92.43696415540683), (620.9351745824004, -92.37758453186247), (619.9377295447252, -92.31566540211043), (618.9405492664662, -92.25122641244104), (617.9436337476209, -92.18428720914663), (616.9469829881913, -92.1148674385164), (615.9505969881767, -92.04298674684215), (614.9544757475766, -91.96866478041487), (613.9586192663919, -91.89192118552442), (612.9630275446219, -91.81277560846247), (611.9677005822671, -91.73124769552), (610.972638379327, -91.64735709298735), (609.9778409358023, -91.56112344715552), (608.9833082516923, -91.47256640431536), (607.989040326997, -91.38170561075802), (606.9950371617169, -91.28856071277383), (606.0012987558518, -91.19315135665397), (605.0078251094018, -91.09549718868942), (604.0146162223663, -90.9956178551707), (603.0216720947464, -90.8935330023888), (602.028992726541, -90.78926227663473), (601.0365781177507, -90.68282532419883), (600.0444282683757, -90.57424179137257), (599.0525431784151, -90.46353132444646), (598.0609228478696, -90.35071356971136), (597.0695672767396, -90.23580817345842), (596.078476465024, -90.11883478197797), (595.0876504127237, -89.99981304156117), (594.097089119838, -89.87876259849887), (593.1067925863675, -89.75570309908206), (592.1167608123119, -89.63065418960123), (591.1269937976714, -89.5036355163474), (590.1374915424458, -89.3746667256119), (589.148254046635, -89.24376746368456), (588.1592813102395, -89.11095737685704), (587.1705733332587, -88.97625611142003), (586.1821301156932, -88.83968331366417), (585.1939516575422, -88.70125862988047), (584.2060379588063, -88.56100170635976), (583.2183890194854, -88.41893218939272), (582.2310048395797, -88.2750697252705), (581.2438854190889, -88.12943396028378), (580.2570307580128, -87.98204454072355), (579.2704408563518, -87.83292111288048), (578.2841157141058, -87.68208332304542), (577.2980553312749, -87.52955081750935), (576.3122597078587, -87.37534324256309), (575.3267288438577, -87.21948024449735), (574.3414627392716, -87.06198146960325), (573.3564613941004, -86.90286656417133), (572.368883257024, -86.74662662149537), (571.3794371547845, -86.59308852103062), (570.3899936977838, -86.43954248484862), (569.400554542946, -86.28598354217687), (568.4111213471963, -86.13240672224184), (567.4216957674587, -85.97880705427134), (566.4322794606567, -85.82517956749305), (565.4428740837152, -85.67151929113376), (564.453481293558, -85.51782125442097), (563.4641027471091, -85.36408048658265), (562.4747401012941, -85.21029201684496), (561.4853950130354, -85.05645087443621), (560.4960691392585, -84.90255208858339), (559.5067641368864, -84.74859068851399), (558.5174816628453, -84.59456170345464), (557.5282233740575, -84.44046016263351), (556.5389909274483, -84.28628109527757), (555.5497859799409, -84.13201953061431), (554.5606101884606, -83.97767049787139), (553.571465209931, -83.8232290262756), (552.5823527012767, -83.66869014505413), (551.5932743194221, -83.51404888343475), (550.6042317212907, -83.3593002706445), (549.6152265638071, -83.2044393359113), (548.6262605038957, -83.04946110846186), (547.6373351984804, -82.89436061752345), (546.6484523044854, -82.73913289232408), (545.6596134788351, -82.58377296209072), (544.6708203784539, -82.42827585605038), (543.6820746602655, -82.27263660343101), (542.6933779811947, -82.11685023345945), (541.7047319981655, -81.96091177536333), (540.716138368102, -81.80481625836966), (539.7275987479284, -81.64855871170606), (538.739114794569, -81.4921341646002), (537.7506881649481, -81.33553764627874), (536.7623205159896, -81.17876418596964), (535.7740135046181, -81.02180881289956), (534.7857687877582, -80.86466655629617), (533.7975880223333, -80.7073324453866), (532.8094728652682, -80.54980150939882), (531.8214249734865, -80.39206877755966), (530.8334460039129, -80.23412927909645), (529.8455376134707, -80.07597804323716), (528.857701459086, -79.9176100992081), (527.8699391976812, -79.75902047623745), (526.8822524861815, -79.60020420355184), (525.8946429815114, -79.44115631037909), (524.9071123405945, -79.28187182594634), (523.919662220355, -79.12234577948092), (522.9322942777169, -78.96257320021047), (521.9450101696049, -78.80254911736232), (520.9578115529432, -78.64226856016312), (519.9707000846558, -78.48172655784117), (518.9836774216672, -78.32091813962313), (517.9967452209013, -78.15983833473649), (517.0099051392826, -77.9984821724084), (516.0231588337351, -77.83684468186684), (515.0365079611831, -77.67492089233862), (514.049954178551, -77.51270583305107), (513.0634991427627, -77.35019453323166), (512.0771445107426, -77.18738202210788), (511.09089193941486, -77.02426332890688), (510.10474308570383, -76.860833482856), (509.11869960653354, -76.69708751318251), (508.13276315882837, -76.53302044911393), (507.1469353995126, -76.36862731987773), (506.16121798551006, -76.20390315470057), (505.17561257374535, -76.03884298281059), (504.1901208211426, -75.87344183343478), (503.2047443846262, -75.70769473580012), (502.2194849211199, -75.54159671913459), (501.23434408754815, -75.37514281266519), (500.2493235408357, -75.20832804561954), (499.26442493790586, -75.04114744722466), (498.2796499356834, -74.87359604670768), (497.2950001910925, -74.70566887329642), (496.31047736105717, -74.5373609562182), (495.3260831025018, -74.36866732469998), (494.34181907235075, -74.1995830079693), (493.3576869275279, -74.03010303525375), (492.3736883249575, -73.86022243578034), (491.3898249215643, -73.6899362387764), (490.40609837427183, -73.51923947346923), (489.4225103400049, -73.34812716908647), (488.4390624756871, -73.17659435485545), (487.4557564382434, -73.00463606000301), (486.47259388459736, -72.83224731375692), (485.4895764716732, -72.65942314534455), (484.5067058563958, -72.48615858399316), (483.5239836956886, -72.31244865892995), (482.5414116464766, -72.1382883993822), (481.55899136568337, -71.96367283457742), (480.5767245102336, -71.7885969937431), (479.59461273705097, -71.61305590610635), (478.61265770306034, -71.43704460089435), (477.63086106518546, -71.26055810733492), (476.64922448035077, -71.08359145465502), (475.66774960548025, -70.906139672082), (474.6864380974983, -70.72819778884332), (473.70529161332945, -70.5497608341663), (472.7235934808461, -70.36940605386187), (471.7375016180997, -70.17779436575043), (470.7521580447846, -69.98375073698726), (469.76755484214215, -69.78730090353778), (468.78368409141405, -69.58847060136729), (467.80053787384145, -69.38728556644072), (466.81810827066556, -69.18377153472383), (465.83638736312906, -68.97795424218126), (464.8553672324721, -68.76985942477825), (463.87503995993717, -68.55951281847993), (462.89539762676526, -68.3469401592519), (461.9164323141974, -68.13216718305976), (460.9381361034759, -67.91521962586731), (459.96050107584165, -67.69612322364097), (458.9835193125365, -67.47490371234534), (458.007182894802, -67.25158682794589), (457.03148390387884, -67.02619830640803), (456.0564144210095, -66.7987638836964), (455.0819665274347, -66.56930929577658), (454.10813230439635, -66.33786027861402), (453.1349038331358, -66.10444256817333), (452.1622731948945, -65.86908190041996), (451.19023247091417, -65.63180401131916), (450.2187737424354, -65.39263463683672), (449.24788909070156, -65.15159951293643), (448.27757059695176, -64.90872437558504), (447.307810342429, -64.66403496074683), (446.33860040837425, -64.41755700438708), (445.36993287602957, -64.16931624247107), (444.40179982663483, -63.91933841096472), (443.4341933414336, -63.66764924583183), (442.46710550166637, -63.41427448303899), (441.50052838857425, -63.15923985855048), (440.5344540833995, -62.90257110833175), (439.5688746673831, -62.64429396834806), (438.6037822217661, -62.38443417456486), (437.63916882779057, -62.12301746294741), (436.6750265666983, -61.86006956946017), (435.71134751973034, -61.59561623006891), (434.74812376812787, -61.32968318073907), (433.7853473931331, -61.06229615743525), (432.82301047598713, -60.793480896122574), (431.8611050979308, -60.52326313276746), (430.899623340207, -60.25166860333355), (429.93855728405583, -59.97872304378692), (428.9778990107195, -59.70445219009285), (428.01764060143887, -59.42888177821646), (427.05777413745693, -59.152037544122024), (426.0982917000133, -58.87394522377646), (425.13918537035016, -58.59463055314374), (424.18044722970944, -58.31411926818929), (423.22206935933184, -58.03243710487838), (422.2640438404595, -57.74960979917647), (421.30636275433346, -57.465663087048476), (420.3490181821956, -57.18062270445936), (419.39200220528716, -56.894514387375054), (418.4353069048492, -56.60736387176049), (417.47892436212385, -56.31919689358046), (416.5228466583524, -56.0300391888004), (415.56706587477623, -55.73991649338575), (414.61157409263683, -55.448854543301444), (413.65636339317564, -55.156879074512766), (412.7014258576343, -54.86401582298499), (411.74675356725413, -54.57029052468339), (410.7923386032767, -54.27572891557289), (409.8381730469432, -53.9803567316188), (408.88424897949557, -53.68419970878653), (407.93055848217506, -53.387283583041196), (406.977093636223, -53.08963409034791), (406.0238465228809, -52.79127696667178), (405.0708092233907, -52.49223794797841), (404.1179738189933, -52.19254277023258), (403.16533239093025, -51.89221716939972), (402.2128770204434, -51.59128688144496), (401.26059978877385, -51.28977764233355), (400.3084927771632, -50.987715188030606), (399.356548066853, -50.68512525450157), (398.4047577390846, -50.3820335777114), (397.4531138750997, -50.078465893625506), (396.5016085561392, -49.77444793820901), (395.55023386344544, -49.4700054474267), (394.59898187825917, -49.1651641572445), (393.6478446818222, -48.85994980362735), (392.69681435537603, -48.5543881225402), (391.7458829801619, -48.24850484994866), (390.7950426374216, -47.94232572181733), (389.8442854083961, -47.63587647411232), (388.89360337432754, -47.329182842798076), (387.94298861645706, -47.02227056384003), (386.99243321602603, -46.71516537320363), (386.04192925427617, -46.407893006853655), (385.09146881244857, -46.1004792007557), (384.14104397178517, -45.79294969087455), (383.19064681352717, -45.485330213175814), (382.24026941891594, -45.17764650362459), (381.28990386919327, -44.869924298185985), (380.31816050808135, -44.547707273408186), (379.3747225129343, -44.16191842339431), (378.57865868511743, -43.628755406049386), (377.7921924210549, -43.02672893415535), (376.993973698641, -42.429155540388905), (376.196281593246, -41.83034350665741), (375.39919774780907, -41.23022751860939), (374.60280380526785, -40.62874226189404), (373.8071814085624, -40.025822422160054), (373.01241220063065, -39.42140268505678), (372.2185778244121, -38.81541773623276), (371.42575992284475, -38.207802261337505), (370.6340401388677, -37.59849094601939), (369.84350011541994, -36.987418475927925), (369.05422149544086, -36.374519536711155), (368.2662859218675, -35.75972881401958), (367.47977503764, -35.14298099350091), (366.69477048569655, -34.52421076080467), (365.91135390897676, -33.90335280157939), (365.12960695041875, -33.28034180147458), (364.3496112529615, -32.65511244613878), (363.5714484595436, -32.02759942122134), (362.79520021310395, -31.397737412370628), (362.0209481565814, -30.765461105236163), (361.24877393291456, -30.130705185467136), (360.4787591850422, -29.493404338711912), (359.7109855559036, -28.85349325061935), (358.9455346884373, -28.210906606838975), (358.1824882255818, -27.565579093019643), (357.4219278102758, -26.91744539481038), (356.66393508545883, -26.266440197859552), (355.90859169406895, -25.61249818781668), (355.15597927904554, -24.955554050330786), (354.4061794833266, -24.295542471050734), (353.6592739498517, -23.63239813562522), (352.9153443215589, -22.966055729703758), (352.1744722413882, -22.296449938934227), (351.4367393522768, -21.623515448967293), (350.70222729716477, -20.94718694545034), (349.9710177189902, -20.267399114033214), (349.2431922606921, -19.584086640364447), (348.5188325652094, -18.89718421009339), (347.7980202754807, -18.20662650886907), (347.0808370344446, -17.512348222340023), (346.3673644850404, -16.814284036155104), (345.657684270206, -16.112368635964163), (344.95187803288167, -15.406536707415073), (344.2500274160046, -14.696722936157846), (343.55221406251474, -13.98286200784052), (342.85851961535025, -13.264888608112452), (342.1690257174501, -12.54273742262299), (341.4838140117531, -11.816343137020507), (340.8029661411981, -11.085640436954355), (340.1265637487237, -10.35056400807323), (339.4546884772686, -9.611048536026486), (338.78742196977225, -8.867028706462655), (338.12484586917265, -8.118439205030763), (337.46704181840903, -7.365214717379997), (336.81409146042, -6.607289929159385), (336.1660764381445, -5.844599526017621), (335.5230783945211, -5.077078193603896), (334.88517897248875, -4.304660617566905), (334.25245981498637, -3.5272814835560036), (333.6250025649522, -2.744875477219887), (333.00288886532564, -1.9573772842077444), (332.38620035904535, -1.164721590168273), (331.77501868905006, -0.36684308075033345), (331.16942549827814, 0.436323558396557), (330.56950242966894, 1.2448436416238655), (329.9753311261612, 2.0587824832824033), (329.38699323069363, 2.8782053977234727), (328.8057777633634, 3.699117156212678), (328.22686682346534, 4.51894601081311), (327.6486308945525, 5.339001327470161), (327.07105931383217, 6.1592804404861115), (326.4941414185103, 6.979780684162095), (325.9178665457929, 7.800499392799573), (325.3422240328866, 8.621433900700005), (324.76720321699764, 9.442581542165508), (324.1927934353331, 10.263939651498035), (323.6189840250975, 11.0855055629979), (323.04576432349864, 11.907276610967218), (322.47312366774304, 12.729250129708108), (321.90105139503567, 13.551423453521208), (321.32953684258393, 14.373793916708966), (320.75856934759344, 15.196358853572184), (320.1881382472712, 16.01911559841298), (319.61823287882356, 16.842061485533307), (319.04884257945565, 17.66519384923397), (318.4799566863757, 18.488510023816918), (317.9115645367887, 19.31200734358362), (317.3436554679008, 20.135683142835365), (316.77621881691886, 20.959534755874273), (316.20924392104916, 21.78355951700148), (315.6427201174981, 22.60775476051926), (315.07663674347197, 23.432117820728095), (314.51098313617695, 24.256646031930757), (313.9457486328196, 25.081336728428212), (313.3809225706056, 25.906187244521927), (312.816494286742, 26.73119491451352), (312.25245311843446, 27.556357072704618), (311.6887884028904, 28.38167105339701), (311.1254894773151, 29.207134190892486), (310.56254567891517, 30.03274381949185), (309.9999463448973, 30.85849727349738), (309.43768081246714, 31.68439188721038), (308.8757384188314, 32.510424994932144), (308.314108501196, 33.33659393096462), (307.7527803967679, 34.16289602960911), (307.19174344275325, 34.98932862516805), (306.6309869763586, 35.81588905194226), (306.0705003347896, 36.642574644233356), (305.51027285525294, 37.46938273634296), (304.95029387495504, 38.29631066257254), (304.39055273110154, 39.12335575722355), (303.83103876089996, 39.95051535459844), (303.27174130155555, 40.777786788997844), (302.7126496902755, 41.605167394723885), (302.1537532642653, 42.43265450607802), (301.59504136073156, 43.26024545736172), (301.036503316881, 44.08793758287627), (300.47812846991945, 44.915728216923796), (299.91990615705356, 45.74361469380558), (299.3618257154897, 46.57159434782359), (298.8038764824337, 47.39966451327879), (298.2460477950922, 48.22782252447346), (297.6883289906713, 49.05606571570824), (297.130709406378, 49.88439142128574), (296.5731783794182, 50.71279697550693), (296.01572524699793, 51.541279712673436), (295.45833934632384, 52.369836967087366), (294.901010014602, 53.19846607304954), (294.34372658903914, 54.027164364861726), (293.7864784068411, 54.85592917682573), (293.2292548052145, 55.68475784324301), (292.6720451213657, 56.513647698415355), (292.11483869250065, 57.34259607664406), (291.5576248558265, 58.171600312231064), (291.0003929485485, 59.00065773947736), (290.4431323078738, 59.82976569268489), (289.8858322710082, 60.658921506155274), (289.32848217515823, 61.48812251419014), (288.77107135753045, 62.31736605109112), (288.2135891553307, 63.14664945115917), (287.65602490576583, 63.97597004869659), (287.0983679460414, 64.80532517800465), (286.54060761336484, 65.63471217338532), (285.98273324494136, 66.46412836913957), (285.42473417797805, 67.29357109956919), (284.8665997496807, 68.12303769897596), (284.30831929725605, 68.95252550166103), (283.7498821579102, 69.78203184192665), (283.1912776688495, 70.6115540540738), (282.6324951672803, 71.44108947240446), (282.07352399040894, 72.27063543122023), (281.5143534754417, 73.1001892648219), (280.95497295958484, 73.92974830751211), (280.40530663587475, 74.73758607965956), (280.1446686534354, 75.28472048723799), (279.8086025465207, 76.35268670736399), (280.1486235829107, 77.08087021565076), (281.18579552706024, 77.17134797876284), (282.21822230977125, 77.26143574261049), (283.2459039310429, 77.35088506309314), (284.2688403908759, 77.43944749611046), (285.2870316892697, 77.5268745975619), (286.30047782622466, 77.61291792334708), (287.30917880174076, 77.69732902936566), (288.31313461581783, 77.77985947151724), (289.3123452684558, 77.86026080570099), (290.3068107596548, 77.93828458781734), (291.29653108941505, 78.01368237376494), (292.2815062577362, 78.08620571944375), (293.2617362646186, 78.15560618075357), (294.23722111006174, 78.22163531359354), (295.2079607940661, 78.28404467386329), (296.1739553166314, 78.34258581746278), (297.1352046777578, 78.3970103002913), (298.09170887744546, 78.44706967824834), (298.9997912885187, 78.44522366543735), (299.9492550022561, 78.2294015955208), (300.9467817760848, 77.83511837170336), (301.89901864975485, 77.30905047410882), (302.7126126630171, 76.69787438286146), (303.3069590505112, 76.01403049066836), (303.83921996568165, 75.16639496281961), (304.36716132353206, 74.31848056025115), (304.89102013416476, 73.47005027286038), (305.4110334076827, 72.62086709054418), (305.9274381541879, 71.77069400319976), (306.4404713837833, 70.91929400072486), (306.9503701065717, 70.06643007301717), (307.4573713326559, 69.21186520997342), (307.9617120721383, 68.35536240149082), (308.46362933512097, 67.49668463746711), (308.9633601317076, 66.63559490779964), (309.46114147200046, 65.77185620238564), (309.95721036610234, 64.9052315111225), (310.45180382411525, 64.03548382390726), (310.94515885614277, 63.16237613063814), (311.4375124722868, 62.285671421211525), (311.92910168265024, 61.40513268552513), (312.4201634973361, 60.52052291347634), (312.91093492644654, 59.631605094962374), (313.3966725322688, 58.74906311923827), (313.8833273839451, 57.87082572906736), (314.37263555546195, 56.994448010366824), (314.86459043315534, 56.119926656304344), (315.35918540336064, 55.2472583600478), (315.8564138524148, 54.37643981476522), (316.35626916665314, 53.50746771362462), (316.85874473241165, 52.64033874979403), (317.36383393602614, 51.77504961644132), (317.8715301638329, 50.91159700673501), (318.3818268021671, 50.049977613841804), (318.89471723736585, 49.19018813093073), (319.4101948557643, 48.33222525116931), (319.92825304369796, 47.476085667725584), (320.4488851875038, 46.62176607376757), (320.9720846735174, 45.76926316246362), (321.4978448880742, 44.91857362698063), (322.0261592175108, 44.069694160487764), (322.55702104816294, 43.22262145615239), (323.0904237663659, 42.37735220714238), (323.6263607584572, 41.53388310662609), (324.16482541077073, 40.692210847770724), (324.70581110964406, 39.85233212374562), (325.2493112414123, 39.0142436277175), (325.7953191924113, 38.17794205285471), (326.34382834897804, 37.34342409232561), (326.8948320974468, 36.510686439297416), (327.44832382415535, 35.67972578693897), (328.0042969154377, 34.85053882841698), (328.5627447576315, 34.02312225690079), (329.12366073707113, 33.197472765557286), (329.68703824009424, 32.373587047555645), (330.2528706530356, 31.551461796062732), (330.82115136223086, 30.73109370424659), (331.3918737540177, 29.91247946527622), (331.96503121472955, 29.095615772317853), (332.54061713070473, 28.28049931854148), (333.11862488827734, 27.467126797113327), (333.6990478737846, 26.655494901202733), (334.2818794735613, 25.84560032397625), (334.8671130739445, 25.037439758603053), (335.4547420612694, 24.231009898250843), (336.04475982187205, 23.42630743608699), (336.6371597420886, 22.623329065280014), (337.231935208255, 21.82207147899778), (337.82907960670696, 21.022531370408153), (338.4285863237805, 20.224705432679322), (339.0304487458117, 19.428590358978983), (339.6346602591362, 18.6341828424755), (340.2412142500899, 17.841479576336237), (340.850104105009, 17.050477253729557), (341.46132321022947, 16.261172567823152), (342.07486495208724, 15.473562211785714), (342.690722716918, 14.68764287878428), (343.30888989105785, 13.903411261987044), (343.9293598608425, 13.120864054562361), (344.5521260126085, 12.339997949678258), (345.17718173269105, 11.56080964050211), (345.8045204074264, 10.783295820202435), (346.43413542315045, 10.007453181946767), (347.0660201661991, 9.233278418903298), (347.70016802290854, 8.460768224239894), (348.3365723796143, 7.689919291124745), (348.9752266226527, 6.920728312725716), (349.6161241383594, 6.153191982210668), (350.25925831307063, 5.387306992747795), (350.90462253312194, 4.623070037504632), (351.55221018484906, 3.8604778096495345), (352.20201465458894, 3.0995270023503663), (352.8540293286765, 2.340214308774991), (353.5082475934483, 1.5825364220916005), (354.1646628352399, 0.8264900354677301), (354.8232684403873, 0.07207184207189991), (355.48405779522653, -0.6807214649281907), (356.1470242860935, -1.431893192364678), (356.81216129932386, -2.1814466470693703), (357.4794622212542, -2.929385135874568), (358.14892043822, -3.675711965611915), (358.82052933655723, -4.420430443113876), (359.49428230260173, -5.163543875212423), (360.17177087381106, -5.907556841564768), (360.8597107126953, -6.658904801990846), (361.55175133401764, -7.404727518286484), (362.2479219349951, -8.144937398802352), (362.94825171284396, -8.879446851888302), (363.6527698647801, -9.608168285896639), (364.36150558802075, -10.331014109177053), (365.07448807978204, -11.047896730079884), (365.79174653727983, -11.758728556956457), (366.51331015773144, -12.463421998157608), (367.23920813835326, -13.161889462033022), (367.96946967636086, -13.854043356934188), (368.7041239689722, -14.539796091211118), (369.4432002134022, -15.219060073214813), (370.1867276068677, -15.891747711296434), (370.93473534658636, -16.557771413805174), (371.68725262977296, -17.217043589093176), (372.44430865364444, -17.869476645510954), (373.20593261541836, -18.51498299140753), (373.97215371230953, -19.15347503513587), (374.7430011415353, -19.784865185044843), (375.5185041003123, -20.409065849485774), (376.2986917858561, -21.02598943680966), (377.08359339538407, -21.635548355366844), (377.87323812611226, -22.237655013507666), (378.6676551752566, -22.83222181958329), (379.4668737400348, -23.41916118194373), (380.27092301766237, -23.998385508940306), (381.0798322053556, -24.569807208923528), (381.8936305003323, -25.133338690243246), (382.71234709980706, -25.688892361251277), (383.53601120099756, -26.23638063029764), (384.3646520011198, -26.775715905733158), (385.19829869739044, -27.306810595908345), (386.0369804870258, -27.82957710917403), (386.8807265672424, -28.34392785388072), (387.72956613525616, -28.849775238379255), (388.5835283882847, -29.347031671019806), (389.4426425235433, -29.8356095601537), (390.30693773824913, -30.31542131413111), (391.17644322961837, -30.78637934130288), (392.0511881948672, -31.248396050019508), (392.93120183121283, -31.701383848631668), (393.81651333587115, -32.14525514549036), (394.7071519060585, -32.57992234894575), (395.60314673899165, -33.00529786734868), (396.50452703188694, -33.421294109049825), (397.41132198196084, -33.82782348240017), (398.32356078642994, -34.22479839574957), (399.2412726425103, -34.61213125744936), (400.16448674741866, -34.98973447584988), (401.09323229837145, -35.357520459301945), (402.0275384925851, -35.71540161615608), (402.96743452727594, -36.06329035476294), (403.91294959966075, -36.40109908347321), (404.86411290695554, -36.728740210637554), (405.8209536463767, -37.04612614460697), (406.7835010151415, -37.353169293731305), (407.7517842104654, -37.64978206636188), (408.72583242956557, -37.93587687084889), (409.70567486965814, -38.21136611554347), (410.69134072795936, -38.47616220879583), (411.67501976873206, -38.72772832277098), (412.64127394031425, -38.969414011692166), (413.6077406911976, -39.21129681163088), (414.57441761399593, -39.4533622782713), (415.54130230132347, -39.69559596729565), (416.5083923457933, -39.93798343438926), (417.47568534002056, -40.18051023523483), (418.44317887661794, -40.423161925516546), (419.4108705482, -40.66592406091777), (420.37875794738125, -40.90878219712169), (421.34683866677454, -41.151721889813), (422.31511029899434, -41.394728694674875), (423.2835704366552, -41.63778816739053), (424.2522166723698, -41.880885863644146), (425.22104659875276, -42.124007339119245), (426.1900578084182, -42.36713814949936), (427.1592478939799, -42.61026385046801), (428.1286144480517, -42.85336999770921), (429.09815506324736, -43.09644214690698), (430.06786733218155, -43.33946585374371), (431.0377488474675, -43.58242667390456), (432.00779720171903, -43.82531016307206), (432.978009987551, -44.06810187692975), (433.94838479757647, -44.31078737116247), (434.9189192244099, -44.55335220145275), (435.88961086066456, -44.795781923485116), (436.86045729895517, -45.038062092942425), (437.8314561318957, -45.2801782655087), (438.8026049520989, -45.52211599686812), (439.7739013521801, -45.763860842703075), (440.7453429247526, -46.00539835869822), (441.7169272624307, -46.24671410053677), (442.688651957828, -46.4877936239029), (443.66051460355783, -46.728622484479814), (444.63251279223596, -46.96918623795103), (445.6046441164744, -47.20947044000073), (446.5769061688882, -47.449460646311955), (447.5492965420912, -47.68914241256873), (448.5218128286969, -47.92850129445489), (449.4944526213194, -48.16752284765364), (450.4672135125727, -48.40619262784901), (451.4400930950712, -48.64449619072418), (452.41308896142795, -48.88241909196352), (453.38619870425737, -49.119946887250045), (454.3594199161737, -49.35706513226728), (455.3327501897906, -49.593759382699744), (456.3061871177218, -49.83001519423048), (457.2797282925815, -50.06581812254332), (458.2533713069837, -50.30115372332164), (459.2271137535417, -50.53600755224945), (460.2009532248702, -50.77036516500996), (461.1748873135827, -51.00421211728735), (462.14891361229417, -51.23753396476498), (463.12302971361675, -51.4703162631267), (464.09723321016605, -51.70254456805571), (465.07152169455486, -51.93420443523636), (466.04589275939765, -52.16528142035184), (467.0203439973084, -52.39576107908569), (467.9948730009009, -52.62562896712175), (468.9694773627891, -52.854870640143886), (469.9441546755871, -53.08347165383545), (470.91890253190877, -53.311417563880305), (471.8937185243677, -53.53869392596197), (472.86860024557836, -53.765286295763815), (473.8435452881545, -53.99118022897018), (474.8185512447101, -54.21636128126427), (475.7936157078585, -54.440815008329764), (476.7687362702147, -54.664526965850364), (477.74391052439177, -54.88748270950959), (478.71913606300427, -55.109667794991296), (479.69441047866576, -55.33106777797917), (480.6697313639903, -55.55166821415675), (481.6450963115919, -55.77145465920771), (482.6205029140843, -55.99041266881576), (483.5959487640816, -56.20852779866424), (484.57143145419775, -56.42578560443719), (485.54694857704675, -56.64217164181795), (486.5224977252422, -56.857671466490885), (487.4980764913983, -57.07227063413869), (488.4736824681292, -57.28595470044556), (489.4493132480486, -57.498709221094835), (490.4249664237703, -57.710519751770555), (491.4006395879085, -57.921371848156234), (492.37633033307696, -58.13125106593541), (493.3520362518901, -58.34014296079176), (494.3277549369609, -58.54803308840898), (495.3034839809041, -58.75490700447076), (496.2792209763334, -58.96075026466079), (497.2549635158629, -59.16554842466277), (498.2307091921064, -59.369287040159875), (499.2085293662594, -59.57510494764937), (500.18741504041094, -59.78122421741575), (501.1664936137379, -59.98627699084559), (502.1457643593722, -60.19026399480723), (503.1252265504467, -60.393185956167194), (504.10487946009374, -60.59504360179332), (505.08472236144587, -60.79583765855377), (506.0647545276358, -60.995568853314914), (507.04497523179504, -61.19423791294524), (508.0253837470576, -61.391845564311765), (509.0059793465547, -61.588392534282164), (509.9867613034199, -61.78387954972395), (510.9677288907846, -61.97830733750446), (511.9488813817816, -62.171676624491376), (512.9302180495441, -62.363988137552035), (513.9117381672035, -62.555242603554284), (514.8934410078936, -62.7454407493653), (515.8753258447451, -62.934583301852925), (516.8573919508924, -63.122670987884334), (517.8396385994668, -63.3097045343272), (518.8220650636011, -63.49568466804888), (519.8046706164279, -63.68061211591721), (520.7874545310798, -63.864487604799024), (521.770416080689, -64.04731186156218), (522.7535545383878, -64.22908561307483), (523.736869177309, -64.409809586204), (524.7203592705855, -64.58948450781689), (525.7040240913492, -64.7681111047813), (526.6878629127323, -64.94569010396476), (527.6718750078678, -65.12222223223462), (528.6560596498884, -65.29770821645872), (529.6404161119267, -65.47214878350388), (530.6249436671147, -65.64554466023847), (531.6096415885843, -65.81789657352967), (532.594509149469, -65.98920525024495), (533.5795456229014, -66.15947141725154), (534.5647502820137, -66.32869580141691), (535.5501223999372, -66.49687912960958), (536.535661249806, -66.66402212869606), (537.5213661047519, -66.83012552554437), (538.507236237908, -66.99519004702118), (539.4932709224064, -67.15921641999483), (540.4794694313791, -67.32220537133283), (541.4658310379588, -67.48415762790269), (542.4523550152786, -67.64507391657109), (543.4390406364704, -67.80495496420653), (544.4258871746673, -67.96380149767587), (545.4128939030007, -68.1216142438471), (546.4000600946041, -68.27839392958758), (547.3873850226095, -68.43414128176498), (548.3748679601496, -68.58885702724614), (549.3625081803572, -68.74254189289891), (550.3503049563637, -68.89519660559145), (551.3382575613026, -69.04682189219062), (552.3263652683066, -69.1974184795636), (553.3146273505074, -69.34698709457854), (554.3030430810375, -69.4955284641028), (555.2916117330296, -69.64304331500406), (556.2803325796164, -69.78953237414935), (557.2692048939305, -69.9349963684063), (558.2582279491044, -70.07943602464277), (559.2474010182696, -70.22285206972613), (560.2367233745593, -70.36524523052368), (561.2261942911067, -70.50661623390297), (562.2158130410436, -70.64696580673149), (563.2055788975017, -70.78629467587723), (564.1954911336146, -70.9246035682074), (565.1855490225145, -71.06189321058916), (566.175751837334, -71.19816432989036), (567.1660988512056, -71.33341765297835), (568.1565893372615, -71.46765390672095), (569.1472225686344, -71.60087381798535), (570.1379978184565, -71.73307811363907), (571.1289143598605, -71.86426752054992), (572.1199714659793, -71.9944427655851), (573.1111684099444, -72.12360457561213), (574.1025044648893, -72.25175367749868), (575.0939789039461, -72.37889079811241), (576.0855910002471, -72.50501666432034), (577.0773400269253, -72.63013200299015), (578.0692252571125, -72.75423754098985), (579.0612459639416, -72.87733400518643), (580.0534014205451, -72.99942212244743), (581.0456909000554, -73.1205026196405), (582.0381136756049, -73.24057622363301), (583.0306690203264, -73.35964366129261), (584.023356207352, -73.47770565948666), (585.0161745098147, -73.59476294508299), (586.0091232008463, -73.71081624494879), (587.00220155358, -73.82586628595173), (587.9954088411479, -73.93991379495915), (588.9887443366823, -74.05295949883873), (589.9822073133159, -74.16500412445782), (590.9757970441814, -74.27604839868424), (591.9695128024113, -74.38609304838504), (592.9633538611375, -74.49513880042818), (593.9573194934933, -74.60318638168103), (594.9514089726104, -74.71023651901093), (595.9456215716222, -74.81628993928508), (596.9399565636604, -74.92134736937194), (597.9344132218575, -75.0254095361384), (598.9289908193465, -75.12847716645194), (599.9236886292597, -75.23055098718008), (600.9185059247297, -75.33163172519066), (601.9134419788883, -75.43172010735103), (602.9084960648688, -75.53081686052852), (603.9036674558033, -75.62892271159049), (604.8989554248245, -75.7260383874051), (605.8943592450646, -75.82216461483937), (606.8898781896567, -75.91730212076065), (607.8855115317326, -76.01145163203694), (608.8812585444252, -76.1046138755354), (609.8771185008663, -76.1967895781239), (610.8730906741895, -76.2879794666696), (611.8691743375267, -76.37818426804002), (612.8653687640102, -76.46740470910267), (613.8616732267728, -76.55564151672537), (614.8580869989469, -76.64289541777534), (615.8546093536648, -76.72916713912038), (616.8512395640595, -76.81445740762736), (617.8479769032633, -76.89876695016444), (618.844820644408, -76.98209649359914), (619.8417700606269, -77.06444676479846), (620.8388244250522, -77.14581849063009), (621.8359830108169, -77.2262123979617), (622.8332450910527, -77.30562921366081), (623.8306099388919, -77.38406966459506), (624.8280768274683, -77.46153447763133), (625.8256450299131, -77.53802437963762), (626.8233138193596, -77.6135400974816), (627.8210824689398, -77.68808235803046), (628.8189502517862, -77.76165188815186), (629.8169164410315, -77.83424941471314), (630.8151084282696, -77.90696918389875), (631.8140324428908, -77.98414716978574), (632.8129564575121, -78.05952891355194), (633.8118804721337, -78.13309435267252), (634.8108044867547, -78.20482342462049), (635.8097285013763, -78.27469606686876), (636.8086525159972, -78.34269221689247), (637.8075765306181, -78.40879181216437), (638.80650054524, -78.47297479015812), (639.805424559861, -78.53522108834824), (640.8043485744822, -78.59551064420745), (641.8032725891035, -78.65382339521011), (642.8021966037244, -78.71013927882973), (643.8011206183463, -78.76443823253936), (644.800044632967, -78.81670019381417), (645.7989686475883, -78.86690510012654), (646.7978926622092, -78.91503288895099), (647.7968166768308, -78.96106349776039), (648.7957406914524, -79.00497686402893), (649.7946647060733, -79.04675292523079), (650.7935887206945, -79.08637161883901), (651.7925127353161, -79.12381288232696), (652.791436749937, -79.15905665316933), (653.7903607645583, -79.19208286883931), (654.7892847791799, -79.22287146681042), (655.7882087938008, -79.25140238455654), (656.7871328084221, -79.27765555955135), (657.786056823043, -79.30161092926889), (658.7849808376646, -79.32324843118201), (659.7839048522856, -79.34254800276557), (660.7828288669068, -79.35948958149228), (661.7817528815281, -79.37405310483616), (662.7806768961493, -79.38621851027091), (663.7796009107706, -79.39596573527054), (664.7785249253918, -79.40327471730826), (665.7774489400131, -79.40812539385809), (666.7763729546343, -79.41049770239374), (667.7752969692557, -79.41037158038856), (668.774220983877, -79.40772696531657), (669.7731449984982, -79.40254379465146), (670.7720690131194, -79.3948020058668), (671.7709930277404, -79.38448153643641), (672.769917042362, -79.37156232383383), (673.7688410569829, -79.35602430553276), (674.7677650716041, -79.33784741900722), (675.9716961484852, -79.31878261752115), (677.1515608693292, -79.26118987457492), (678.2998286557264, -79.16470388839846), (679.416121933869, -79.02959435456823), (680.5000631299498, -78.8561309686618), (681.5512746701595, -78.64458342625596), (682.5693789806907, -78.39522142292844), (683.5539984877353, -78.10831465425602), (684.5047556174865, -77.78413281581531), (685.421272796135, -77.42294560318389), (686.3031724498732, -77.02502271193917), (687.150077004893, -76.59063383765779), (687.9616088873871, -76.12004867591699), (688.7373905235477, -75.61353692229338), (689.4770443395662, -75.07136827236454), (690.1801927616344, -74.4938124217079), (690.8464582159451, -73.8811390658999), (691.4754631286901, -73.23361790051781), (692.0668299260615, -72.55151862113904), (692.6201810342513, -71.83511092334004), (693.1351388794516, -71.08466450269873), (693.6113258878545, -70.3004490547917), (694.0483644856519, -69.48273427519605), (694.4458770990361, -68.63178985948906), (694.8034861541989, -67.74788550324797), (695.1208140773324, -66.83129090204923), (695.3974832946291, -65.88227575147059), (695.6331162322806, -64.90110974708881), (695.8273353164792, -63.888062584481176), (695.9797629734165, -62.843403959224595), (696.0900216292854, -61.7674035668965), (696.1511027784633, -60.62130067811877), (696.238654179524, -59.46975787327201), (696.3693778315096, -58.53146819028424), (696.4366471734888, -57.69980506822612)], (1.0, 1.0, 1.0))</w:t>
        <w:br/>
      </w:r>
    </w:p>
    <w:p>
      <w:r>
        <w:t>([(375.0487329434694, -45.005847953216275), (374.08482325058577, -45.507911794270434), (373.13264241817575, -46.00235665586696), (372.19158966366416, -46.48978332058106), (371.2610642044768, -46.97079257098715), (370.3404652580382, -47.44598518966027), (369.42919204177423, -47.91596195917498), (368.52664377311, -48.38132366210585), (367.632219669471, -48.8426710810276), (366.7453189482819, -49.3006049985153), (365.865340826968, -49.75572619714365), (364.9916845229556, -50.2086354594869), (364.1237492536691, -50.6599335681201), (363.26093423653407, -51.110221305617976), (362.4026386889757, -51.56009945455526), (361.5482618284193, -52.01016879750651), (360.6972028722898, -52.461030117046775), (359.8488610380132, -52.913284195750286), (359.00263554301415, -53.367531816192276), (358.1579256047181, -53.8243737609473), (357.3141304405506, -54.284410812589755), (356.3899076306415, -54.78830940830194), (355.4097992471157, -55.2154662315271), (354.4667997362226, -55.45718590363759), (353.5525484171931, -55.48838638232738), (352.65868460925867, -55.28398562529146), (351.7768476316512, -54.818901590223504), (350.9509707382285, -54.17731083089823), (350.1659087820528, -53.55570212182939), (349.3809927788683, -52.93394745977021), (348.59631619834465, -52.31195337504967), (347.81197251015175, -51.6896263979984), (347.02805518396036, -51.06687305894542), (346.24465768944174, -50.443599888220014), (345.46187349626507, -49.81971341615252), (344.6797960741013, -49.1951201730719), (343.89851889262076, -48.56972668930848), (343.1181354214935, -47.943439495191576), (342.3387391303907, -47.31616512105001), (341.5604234889821, -46.687810097214424), (340.78328196693786, -46.0582809540143), (340.0074080339294, -45.42748422177863), (339.2328951596261, -44.79532643083754), (338.4598368136986, -44.161714111520865), (337.688326465818, -43.52655379415759), (336.9184575856536, -42.889752009077526), (336.15032364287663, -42.25121528661049), (335.384018107157, -41.61085015708579), (334.61963444816547, -40.96856315083325), (333.85726613557205, -40.324260798182515), (333.09700663904715, -39.677849629463076), (332.3389494282613, -39.02923617500457), (331.5831879728852, -38.37832696513665), (330.8289979518104, -37.725390344835596), (330.065466393235, -37.07805407502998), (329.29546604159515, -36.43802453995454), (328.51861754488647, -35.80643979561801), (327.7345415511076, -35.18443789802782), (326.94285870825524, -34.57315690319336), (326.1431896643271, -33.97373486712206), (325.3351550673194, -33.3873098458225), (324.51837556523043, -32.81501989530325), (323.69247180605663, -32.25800307157223), (322.857064437796, -31.717397430638012), (322.011774108445, -31.19434102850868), (321.1562214660013, -30.689971921192974), (320.290027158462, -30.205428164698812), (319.41281183382426, -29.741847815034443), (318.5241961400855, -29.300368928208602), (317.6238007252428, -28.88212956022921), (316.71124623729327, -28.488267767105004), (315.7861533242345, -28.11992160484374), (314.8481426340636, -27.778229129453994), (313.89683481477766, -27.464328396944175), (312.93185051437393, -27.17935746332237), (311.95281038084966, -26.924454384597308), (310.9593350622023, -26.700757216776754), (309.9568226896436, -26.511207764430658), (308.9739805275255, -26.34639064569641), (307.99106844174634, -26.186760249327076), (307.00802731366343, -26.032080100751184), (306.02479802463387, -25.882113725397105), (305.0413214560144, -25.736624648693034), (304.0575384891623, -25.595376396067675), (303.0733900054346, -25.458132492948735), (302.08881688618857, -25.3246564647654), (301.10376001278144, -25.194711836945054), (300.11816026656976, -25.06806213491688), (299.1319585289108, -24.944470884108753), (298.14509568116205, -24.823701609948884), (297.1575126046801, -24.70551783786596), (296.16915018082216, -24.589683093288837), (295.17994929094596, -24.47596090164425), (294.18985081640733, -24.364114788362524), (293.1987956385642, -24.253908278870725), (292.2067246387738, -24.145104898597378), (291.21357869839244, -24.037468172971174), (290.21929869877806, -23.930761627419994), (289.2238255212872, -23.82474878737269), (288.22710004727713, -23.719193178257143), (287.22906315810496, -23.61385832550221), (286.22965573512766, -23.508507754535763), (285.22881865970237, -23.402904990786336), (284.2264928131864, -23.296813559682292), (283.2226190769364, -23.189996986652), (282.2171383323098, -23.082218797123666), (281.20999146066356, -22.97324251652598), (280.20111934335483, -22.86283167028665), (279.15369247267216, -22.743097209862302), (278.1308185593222, -22.573470798081527), (277.21919656497414, -22.329968010310647), (276.39175099498306, -21.985513351905), (275.62140635470416, -21.513031328220073), (274.8810871494939, -20.885446444611862), (274.1437178847075, -20.075683206435524), (273.4782534482829, -19.194202425606928), (272.89125835147456, -18.38486070121975), (272.30426325466624, -17.575518976832413), (271.71726815785786, -16.76617725244524), (271.13027306104937, -15.956835528058063), (270.54327796424104, -15.147493803670724), (269.95628286743266, -14.338152079283713), (269.3692877706248, -13.528810354896047), (268.7822926738163, -12.719468630509034), (268.195297577008, -11.910126906121697), (267.60830248019914, -11.100785181734684), (267.02130738339145, -10.291443457347182), (266.43431228658295, -9.482101732960007), (265.84731718977457, -8.672760008572997), (265.26032209296625, -7.863418284185657), (264.67332699615787, -7.054076559798482), (264.0863318993497, -6.244734835411307), (263.49933680254134, -5.435393111023968), (262.912341705733, -4.626051386636957), (262.3253466089247, -3.816709662249454), (261.7383515121165, -3.007367937862115), (261.1513564153078, -2.198026213475432), (260.56436131849995, -1.388684489087929), (259.97736622169145, -0.5793427647005901), (259.39037112488313, 0.22999895968658493), (258.8033760280749, 1.03934068407376), (258.21638093126626, 1.8486824084610989), (257.6293858344579, 2.6580241328484377), (257.0423907376497, 3.467365857235777), (256.4553956408415, 4.276707581622788), (255.86840054403288, 5.086049306009963), (255.28140544722484, 5.895391030397466), (254.69441035041635, 6.704732754784313), (254.10741525360834, 7.514074479171816), (253.52042015679964, 8.32341620355899), (252.93342505999163, 9.13275792794633), (252.3464299631831, 9.942099652333505), (251.7594348663748, 10.75144137672068), (251.17243976956644, 11.560783101107855), (250.58544467275826, 12.370124825495358), (249.9984495759499, 13.179466549882205), (249.41145447914155, 13.988808274269545), (248.8244593823332, 14.798149998656882), (248.2374642855247, 15.60749172304373), (247.65046918871684, 16.416833447431397), (247.06347409190818, 17.226175171818408), (246.47647899510017, 18.035516896206076), (245.88948389829147, 18.844858620592756), (245.30248880148346, 19.654200344980424), (244.71549370467497, 20.463542069367435), (244.12849860786662, 21.272883793754445), (243.54150351105844, 22.08222551814195), (242.95450841424991, 22.89156724252896), (242.3675133174419, 23.7009089669163), (241.78051822063324, 24.51025069130364), (241.1935231238252, 25.319592415690813), (240.6065280270167, 26.128934140077988), (240.01953293020836, 26.93827586446533), (239.43253783340018, 27.747617588852503), (238.84554273659182, 28.55695931323984), (238.25854763978347, 29.36630103762718), (237.67155254297515, 30.175642762014192), (237.0845574461668, 30.984984486401366), (236.49756234935845, 31.79432621078887), (235.9105672525501, 32.60366793517588), (235.3235721557419, 33.41300965956289), (234.73657705893342, 34.22235138395023), (234.14958196212538, 35.03169310833757), (233.5625868653169, 35.84103483272491), (232.9755917685087, 36.65037655711208), (232.38859667170018, 37.459718281499256), (231.801601574892, 38.2690600058866), (231.21460647808365, 39.07840173027361), (230.62761138127533, 39.88774345466095), (230.04061628446698, 40.69708517904829), (229.45362118765863, 41.5064269034353), (228.86662609085027, 42.315768627822635), (228.2796309940421, 43.12511035220997), (227.69263589723374, 43.93445207659732), (227.10564080042542, 44.74379380098449), (226.51864570361707, 45.553135525371665), (225.9316506068089, 46.362477249759), (225.34465551000054, 47.171818974146014), (224.75766041319218, 47.98116069853335), (224.17066531638383, 48.79050242292036), (223.58367021957534, 49.59984414730771), (222.99667512276716, 50.40918587169488), (222.4096800259588, 51.21852759608222), (221.82268492915045, 52.02786932046939), (221.2356898323421, 52.83721104485673), (220.64869473553378, 53.646552769243904), (220.0616996387256, 54.45589449363108), (219.47470454191725, 55.26523621801842), (218.8877094451089, 56.0745779424056), (218.30071434830054, 56.883919666792934), (217.7137192514922, 57.69326139118011), (217.12672415468387, 58.50260311556728), (216.55314364579885, 59.289957587435396), (216.02610197165424, 60.03281570910311), (215.48195940986392, 60.828774674979634), (214.9065784174256, 61.66369694206325), (214.2858214513373, 62.523444967351885), (214.06757712432744, 63.27088217664502), (215.06959886374023, 63.50961075538154), (215.93426275053582, 63.78568296446301), (216.91849497614126, 63.982532145329586), (217.9027166421054, 64.17939188583743), (218.8869184789677, 64.37627145544798), (219.87109121726667, 64.57318012362116), (220.85522558754158, 64.77012715981823), (221.83931232033217, 64.96712183350047), (222.823342146177, 65.16417341412797), (223.8073057956148, 65.36129117116218), (224.79119399918562, 65.55848437406335), (225.7749974874284, 65.75576229229341), (226.75870699088168, 65.95313419531197), (227.74231324008517, 66.15060935258096), (228.72580696557816, 66.34819703356115), (229.70917889789882, 66.5459065077123), (230.69241976758713, 66.74374704449602), (231.67552030518223, 66.94172791337405), (232.65847124122277, 67.13985838380569), (233.64126330624794, 67.33814772525218), (234.62388723079746, 67.53660520717548), (235.60633374541027, 67.73524009903534), (236.5885935806246, 67.93406167029252), (237.57065746698098, 68.13307919040896), (238.5525161350175, 68.33230192884477), (239.53416031527357, 68.53173915506055), (240.5155807382889, 68.7314001385182), (241.4967681346019, 68.93129414867768), (242.47771323475132, 69.1314304549996), (243.45840676927787, 69.33181832694603), (244.43883946871915, 69.53246703397694), (245.419002063615, 69.73338584555323), (246.39888528450456, 69.93458403113618), (247.37847986192685, 70.13607086018624), (248.35777652642076, 70.33785560216464), (249.33676600852576, 70.53994752653199), (250.315439038781, 70.74235590274908), (251.29378634772542, 70.94509000027699), (252.27179866589807, 71.14815908857649), (253.2494667238384, 71.35157243710869), (254.2267812520854, 71.555339315334), (255.20373298117818, 71.75946899271354), (256.180312641656, 71.96397073870823), (257.1565109640577, 72.16885382277869), (258.13231867892256, 72.374127514386), (259.1077265167898, 72.5798010829911), (260.0827252081988, 72.78588379805475), (261.05730548368797, 72.99238492903773), (262.03145807379707, 73.19931374540096), (263.005173709065, 73.40667951660521), (263.97844312003093, 73.61449151211175), (264.95125703723414, 73.82275900138102), (265.92360619121325, 74.03149125387394), (266.89548131250825, 74.24069753905145), (267.86687313165754, 74.45038712637448), (268.8377723792004, 74.6605692853038), (269.80816978567617, 74.87125328530048), (270.77805608162384, 75.08244839582501), (271.7474219975829, 75.29416388633845), (272.9326287115807, 75.48586719677255), (273.96014052953217, 75.48540602135417), (274.84687615912117, 75.28373577042565), (275.61571823441415, 74.87322889929709), (276.2895493894794, 74.24625786328036), (276.8912522583843, 73.39519511768572), (277.4368483597951, 72.54160167612324), (277.97910729123123, 71.70498885859058), (278.5213848996199, 70.86837604105762), (279.06369111363125, 70.0317632235248), (279.6060358619336, 69.19515040599184), (280.1484290731972, 68.3585375884587), (280.69088067609187, 67.52192477092622), (281.23340059928535, 66.68531195339293), (281.7759987714487, 65.84869913586044), (282.31868512124987, 65.0120863183273), (282.86146957735906, 64.17547350079434), (283.40436206844544, 63.3388606832617), (283.94737252317805, 62.5022478657284), (284.4905108702273, 61.66563504819592), (285.03378703826115, 60.829022230663114), (285.5772109559495, 59.99240941312981), (286.12079255196244, 59.1557965955975), (286.66454175496864, 58.319183778064364), (287.2084684936372, 57.482570960531724), (287.7525826966375, 56.64595814299859), (288.2968942926393, 55.80934532546545), (288.8414132103121, 54.972732507932974), (289.38614937832506, 54.1361196904), (289.9311127253476, 53.29950687286736), (290.47631318004863, 52.46289405533439), (291.02176067109787, 51.62628123780109), (291.56746512716506, 50.78966842026845), (292.11343647691905, 49.95305560273564), (292.6596846490288, 49.11644278520267), (293.20621957216485, 48.27982996766986), (293.7530511749954, 47.443217150136725), (294.30018938619054, 46.60660433260392), (294.8476441344193, 45.76999151507111), (295.3954253483512, 44.93337869753831), (295.9435429566554, 44.0967658800055), (296.4920068880015, 43.26015306247236), (297.04082707105886, 42.42354024493972), (297.59001343449637, 41.58692742740675), (298.1395759069842, 40.750314609873946), (298.68952441719114, 39.913701792341136), (299.2398688937862, 39.07708897480801), (299.79061926543966, 38.2404761572752), (300.3417854608202, 37.40386333974239), (300.8933774085975, 36.567250522209584), (301.4454050374409, 35.73063770467645), (301.99787827601955, 34.894024887143644), (302.5508070530028, 34.057412069610834), (303.1042012970604, 33.22079925207786), (303.65807093686124, 32.38418643454506), (304.21242590107505, 31.547573617012084), (304.76727611837106, 30.710960799479277), (305.3226315174185, 29.87434798194647), (305.8785020268869, 29.0377351644135), (306.4348975754455, 28.201122346880695), (306.99182809176364, 27.364509529347725), (307.54926039932275, 26.52805657944939), (308.10519433248055, 25.701447049515355), (308.6626508776347, 24.87576687892301), (309.22166886472587, 24.051054897613863), (309.782287123697, 23.22734993553008), (310.3445444844893, 22.404690822613002), (310.9084797770448, 21.583116388805283), (311.47413183130624, 20.762665464049093), (312.0415394772147, 19.943376878285438), (312.61074154471265, 19.125289461457143), (313.18177686374116, 18.30844204350522), (313.754684264243, 17.492873454372003), (314.3295025761602, 16.678622524000136), (314.9062706294341, 15.865728082330316), (315.4850272540065, 15.054228959305027), (316.06581127982065, 14.244163984867257), (316.648661536817, 13.435571988957035), (317.2336168549384, 12.628491801518), (317.8207160641261, 11.822962252490841), (318.40999799432296, 11.019022171818376), (319.0015014754697, 10.216710389441783), (319.5952653375093, 9.41606573530339), (320.19132841038356, 8.617127039345524), (320.78972952403336, 7.819933131509038), (321.39050750840187, 7.024522841736912), (321.9937011934312, 6.230934999971147), (322.59934940906174, 5.439208436152594), (323.2074909852365, 4.649381980223908), (323.8181647518979, 3.861494462127252), (324.431409538987, 3.075584711804625), (325.0472641764458, 2.291691559196715), (325.6657674942168, 1.509853834247324), (326.2869583222417, 0.7301103668971396), (326.9108754904621, -0.047500012912002884), (327.5375578288197, -0.8229384752376124), (328.1670441672576, -1.5961661901375261), (328.7993733357167, -2.3671443276707285), (329.4345841641392, -3.1358340578947286), (330.0727154824674, -3.902196550867035), (330.7138061206429, -4.666192976646797), (331.35789490860765, -5.427784505291031), (332.00502067630345, -6.186932306858886), (332.6552222536727, -6.943597551407543), (333.308538470657, -7.6977414089953315), (333.96500815719804, -8.44932504968058), (334.6246701432384, -9.198309643521288), (335.2875632587195, -9.944656360575129), (335.9537263335836, -10.688326370900269), (336.6231981977725, -11.429280844555201), (337.296017681228, -12.16748095159776), (337.9722236138922, -12.902887862085455), (338.65185482570723, -13.635462746077273), (339.33495014661435, -14.365166773630557), (340.0215484065564, -15.091961114803965), (340.71168843547457, -15.815806939655005), (341.40540906331137, -16.536665418241842), (342.10274912000824, -17.254497720622805), (342.80374743550726, -17.969265016855896), (343.50844283975067, -18.680928476999114), (344.2168741626801, -19.38944927111046), (344.9290802342376, -20.0947885692481), (345.64509988436527, -20.79690754146987), (346.3649719430046, -21.495767357834264), (347.088735240098, -22.191329188398953), (347.81642860558674, -22.883554203222268), (348.54809086941356, -23.572403572362045), (349.28376086152, -24.257838465876283), (350.0234774118482, -24.939820053823478), (350.7672793503397, -25.618309506261298), (351.5152055069368, -26.29326799324808), (352.2672947115814, -26.964656684841326), (353.0235857942152, -27.632436751099693), (353.7841175847804, -28.296569362081023), (354.5489289132189, -28.957015687843477), (355.3180586094723, -29.613736898445218), (356.0915455034831, -30.266694163943924), (356.86942842519284, -30.91584865439792), (357.66306637534507, -31.540158708844025), (358.45927099747195, -32.14870281284899), (359.2499275857001, -32.75459437369005), (360.03578338724515, -33.358281739696174), (360.81758564932284, -33.96021325919667), (361.596081619148, -34.56083728052131), (362.372018543937, -35.16060215199908), (363.1461436709045, -35.759956221959584), (363.91920424726663, -36.35934783873196), (364.6919475202389, -36.95922535064552), (365.46512073703707, -37.56003710602938), (366.2394711448761, -38.16223145321316), (367.015745990972, -38.76625674052616), (367.7946925225401, -39.37256131629785), (368.57705798679575, -39.98159352885735), (369.3635896309551, -40.593801726534295), (370.1550347022331, -41.20963425765748), (370.952140447846, -41.829539470556526), (371.7556541150084, -42.45396571356074), (372.5663229509363, -43.08336133499957), (373.38489420284543, -43.71817468320233), (374.2121151179514, -44.358854106497965), (375.0487329434694, -45.005847953216275)], (1.0, 1.0, 1.0))</w:t>
        <w:br/>
      </w:r>
    </w:p>
    <w:p>
      <w:r>
        <w:t>([(-90.01169590643303, 34.908382066276864), (-90.6355639268592, 33.80470155583055), (-91.16414014968082, 32.864064740728296), (-91.63763657277289, 32.04625962309545), (-92.09626519401006, 31.31107420505719), (-92.58023801126716, 30.618296488738682), (-93.13841863672549, 29.803490511387384), (-93.69845209503194, 28.980341017391716), (-94.2577243457647, 28.156388477276675), (-94.81632141465691, 27.331697410341334), (-95.37432932744218, 26.506332335885748), (-95.9318341098535, 25.680357773209636), (-96.48892178762333, 24.853838241613545), (-97.04567838648528, 24.026838260396545), (-97.60218993217266, 23.199422348858032), (-98.15854245041777, 22.371655026299205), (-98.71482196695442, 21.543600812018806), (-99.2711145075157, 20.715324225316394), (-99.82750609783444, 19.88688978549284), (-100.3840827636436, 19.058362011847546), (-100.94093053067681, 18.229805423679906), (-101.49813542466653, 17.401284540290302), (-102.05578347134622, 16.572863880978126), (-102.61396069644901, 15.744607965043762), (-103.17275312570789, 14.916581311786445), (-103.73224678485579, 14.088848440506386), (-104.29252769962602, 13.261473870502984), (-104.85368189575172, 12.434522121076622), (-105.41579539896568, 11.608057711526529), (-105.97895423500137, 10.782145161153252), (-106.54324442959172, 9.956848989255858), (-107.10875200846975, 9.13223371513473), (-107.67556299736856, 8.308363858089425), (-108.2437634220216, 7.4853039374195065), (-108.81343930816152, 6.6631184724251895), (-109.38467668152146, 5.841871982406364), (-109.95756156783486, 5.021628986662425), (-110.53217999283437, 4.202454004493754), (-111.10861798225345, 3.384411555199584), (-111.68696156182489, 2.567566158080131), (-112.26729675728214, 1.7519823324352832), (-112.84970959435788, 0.9377245975642738), (-113.43428609878552, 0.12485747276764723), (-114.02111229629806, -0.6865545226550359), (-114.6102742126286, -1.496446869404215), (-115.2018578735103, -2.3047550481800014), (-115.79594930467594, -3.111414539682179), (-116.392634531859, -3.9163608246111865), (-116.99199958079242, -4.719529383667299), (-117.59471769358822, -5.5428027234098245), (-118.20044413732127, -6.369048193297419), (-118.80901900435681, -7.1914509314809845), (-119.42045532282573, -8.009999538345152), (-120.0347661208587, -8.82468261427521), (-120.65196442658677, -9.635488759657267), (-121.27206326814095, -10.442406574875957), (-121.8950756736523, -11.245424660318038), (-122.52101467125149, -12.04453161636733), (-123.1498932890694, -12.839716043410428), (-123.78172455523706, -13.63096654183213), (-124.41652149788565, -14.418271712018543), (-125.05429714514572, -15.201620154354956), (-125.69506452514798, -15.981000469226), (-126.33883666602392, -16.756401257018112), (-126.98562659590395, -17.527811118116254), (-127.63544734291956, -18.2952186529062), (-128.2883119352013, -19.058612461773084), (-128.94423340087954, -19.817981145102348), (-129.60322476808614, -20.57331330327978), (-130.26529906495145, -21.324597536690003), (-130.93046931960686, -22.071822445719793), (-131.5987485601827, -22.814976630753446), (-132.2701498148104, -23.55404869217707), (-132.94468611162057, -24.28902723037579), (-133.62237047874396, -25.019900845735062), (-134.30321594431177, -25.746658138640335), (-134.98723553645533, -26.46928770947739), (-135.67444228330487, -27.187778158631676), (-136.3648492129914, -27.902118086488322), (-137.05846935364596, -28.612296093431958), (-137.75531573339944, -29.318300779849675), (-138.455401380383, -30.020120746126434), (-139.1587393227273, -30.717744592647197), (-139.865342588563, -31.41116091979741), (-140.5752242060217, -32.10035832796302), (-141.2883972032336, -32.785325417529165), (-142.00487460833006, -33.466050788881105), (-142.72466944944213, -34.142523042404974), (-143.44779475470006, -34.81473077848523), (-144.17426355223543, -35.482662597508465), (-144.90408887017873, -36.146307099858994), (-145.63728373666115, -36.80565288592309), (-146.37386117981342, -37.46068855608554), (-147.11383422776674, -38.11140271073263), (-147.8572159086518, -38.75778395024963), (-148.6040192505993, -39.39982087502086), (-149.35425728174044, -40.037502085433076), (-150.10794303020617, -40.67081618187124), (-150.8650895241275, -41.29975176472113), (-151.62570979163485, -41.92429743436738), (-152.3898168608595, -42.54444179119626), (-153.15742375993239, -43.16017343559274), (-153.92854351698435, -43.77148096794259), (-154.70318916014622, -44.3783529886311), (-155.4813737175491, -44.980778098043885), (-156.2631102173238, -45.57874489656607), (-157.04841168760126, -46.17224198458311), (-157.8372911565122, -46.76125796248062), (-158.62976165218802, -47.345781430644536), (-159.425836202759, -47.9258009894595), (-160.22552783635658, -48.50130523931113), (-161.02884958111142, -49.07228278058537), (-161.83581446515456, -49.638722213667165), (-162.64643551661678, -50.20061213894215), (-163.46072576362903, -50.75794115679576), (-164.27869823432226, -51.31069786761346), (-165.10036595682732, -51.85887087178054), (-165.92574195927523, -52.4024487696826), (-166.75483926979692, -52.941420161705274), (-167.58767091652325, -53.47577364823384), (-168.42424992758498, -54.00549782965342), (-169.26458933111329, -54.530581306349966), (-170.10870215523886, -55.0510126787086), (-170.95660142809282, -55.566780547114774), (-171.80830017780596, -56.07787351195443), (-172.6638114325093, -56.58428017361253), (-173.5231482203336, -57.08598913247469), (-174.38632356940985, -57.58298898892619), (-175.253350507869, -58.07526834335266), (-176.12424206384185, -58.56281579613938), (-176.99901126545956, -59.045619947671966), (-177.87767114085275, -59.52366939833604), (-178.76023471815242, -59.996952748516556), (-179.64671502548964, -60.4654585985993), (-180.53712509099518, -60.92917554896971), (-181.43147794279997, -61.38809220001309), (-182.32978660903495, -61.84219715211505), (-183.2320641178311, -62.291479005661046), (-184.13832349731928, -62.735926361036356), (-185.04857777563032, -63.175527818626605), (-185.9628399808951, -63.61027197881692), (-186.88112314124484, -64.04014744199307), (-187.80344028481005, -64.46514280854068), (-188.7298044397221, -64.88524667884454), (-189.66022863411138, -65.30044765329076), (-190.59472589610937, -65.71073433226464), (-191.53330925384645, -66.11609531615129), (-192.47599173545382, -66.51651920533648), (-193.42278636906238, -66.91199460020553), (-194.37370618280312, -67.30251010114387), (-195.32876420480682, -67.68805430853728), (-196.32195064695392, -68.0756880185516), (-197.32858753365267, -68.45450665142987), (-198.33435066543953, -68.82057324265332), (-199.33921548487564, -69.17388779222183), (-200.3431574345217, -69.51445030013488), (-201.3461519569387, -69.84226076639298), (-202.3481744946877, -70.15731919099579), (-203.34920049032905, -70.45962557394348), (-204.34920538642402, -70.74917991523606), (-205.3481646255331, -71.02598221487334), (-206.3460536502177, -71.29003247285567), (-207.34284790303832, -71.54133068918271), (-208.33852282655596, -71.77987686385462), (-209.3330538633316, -72.00567099687159), (-210.32641645592594, -72.21871308823343), (-211.31858604689975, -72.41900313793982), (-212.30953807881417, -72.60654114599126), (-213.29924799422975, -72.78132711238725), (-214.2876912357078, -72.94336103712827), (-215.27484324580868, -73.09264292021417), (-216.26067946709404, -73.22917276164544), (-217.24517534212364, -73.35295056142046), (-218.22830631345929, -73.46397631954116), (-219.21004782366143, -73.5622500360064), (-220.19037531529116, -73.64777171081639), (-221.16926423090922, -73.72054134397172), (-222.14669001307615, -73.78055893547128), (-223.12262810435362, -73.82782448531637), (-224.0970539473017, -73.86233799350569), (-225.0699429844818, -73.88409946004039), (-226.04127065845452, -73.89310888491978), (-227.01101241178085, -73.88936626814375), (-227.9791436870216, -73.8728716097129), (-228.94563992673753, -73.84362490962661), (-229.9104765734899, -73.80162616788553), (-230.87362906983893, -73.74687538448867), (-231.83507285834636, -73.67937255943734), (-232.7947833815724, -73.59911769273057), (-233.75273608207797, -73.50611078436867), (-234.70890640242433, -73.40035183435165), (-235.66326978517196, -73.28184084267951), (-236.6158016728818, -73.15057780935209), (-237.56647750811487, -73.00656273436971), (-238.51527273343206, -72.84979561773204), (-239.4621627913941, -72.68027645943924), (-240.40712312456193, -72.49800525949117), (-241.3501291754963, -72.30298201788814), (-242.29115638675825, -72.09520673462981), (-243.23018020090876, -71.8746794097167), (-244.16717606050844, -71.64140004314814), (-245.1021194081181, -71.39536863492447), (-246.0349856862989, -71.13658518504566), (-246.96575033761152, -70.86504969351172), (-247.89438880461702, -70.58076216032268), (-248.82087652987607, -70.28372258547834), (-249.74518895594966, -69.97393096897906), (-250.66730152539856, -69.65138731082448), (-251.58718968078372, -69.31609161101446), (-252.50482886466602, -68.96804386954996), (-253.42019451960627, -68.60724408642986), (-254.33326208816538, -68.23369226165462), (-255.24400701290415, -67.84738839522444), (-256.1524047363838, -67.44833248713914), (-257.0584307011647, -67.03652453739838), (-257.962060349808, -66.6119645460025), (-258.8632691248745, -66.17465251295184), (-259.76203246892504, -65.72458843824572), (-260.6583258245207, -65.26177232188446), (-261.55212463422197, -64.7862041638681), (-262.4434043405901, -64.29788396419679), (-263.3321403861858, -63.79681172287002), (-264.2183082135699, -63.28298743988829), (-265.10188326530346, -62.75641111525144), (-265.9828409839471, -62.2170827489593), (-266.8611568120619, -61.66500234101205), (-267.7368061922085, -61.10016989140983), (-268.60976456694806, -60.52258540015233), (-269.4800073788413, -59.93224886723971), (-270.347510070449, -59.3291602926718), (-271.197036723442, -58.73109582071934), (-272.03196067423715, -58.13264932488034), (-272.85808754196944, -57.52687305179068), (-273.67545776227513, -56.913829492888404), (-274.48411177078975, -56.293581139609906), (-275.28409000314974, -55.66619048339339), (-276.07543289499097, -55.03172001567559), (-276.85818088194935, -54.39023222789469), (-277.6323743996612, -53.741789611488414), (-278.39805388376226, -53.08645465789348), (-279.1552597698885, -52.42428985854776), (-279.90403249367625, -51.755357704888475), (-280.6444124907613, -51.079720688353824), (-281.3764401967796, -50.397441300379874), (-282.1001560473674, -49.70858203240548), (-282.8156004781604, -49.01320537586738), (-283.52281392479495, -48.311373822203436), (-284.22183682290677, -47.60314986285071), (-284.9127096081322, -46.88859598924723), (-285.59547271610677, -46.16777469282988), (-286.27016658246697, -45.44074846503655), (-286.9368316428486, -44.70757979730461), (-287.59550833288745, -43.968331181071285), (-288.2462370882201, -43.223065107774275), (-288.88905834448207, -42.47184406885096), (-289.52401253730955, -41.71473055573907), (-290.15114010233845, -40.95178705987563), (-290.77048147520514, -40.18307607269886), (-291.38207709154517, -39.40866008564531), (-291.98596738699484, -38.62860159015335), (-292.5821927971901, -37.842963077659874), (-293.170793757767, -37.05180703960275), (-293.7518107043615, -36.2551959674187), (-294.32528407260946, -35.45319235254593), (-294.8912542981472, -34.64585868642166), (-295.4497618166103, -33.833257460483104), (-296.0008470636351, -33.01545116616829), (-296.54455047485766, -32.192502294914284), (-297.08091248591387, -31.36447333815896), (-297.60997353243994, -30.531426787339523), (-298.13177405007156, -29.6934251338932), (-298.646354474445, -28.850530869258026), (-299.15375524119605, -28.00280648487105), (-299.65401678596095, -27.15031447216999), (-300.14717954437543, -26.29311732259189), (-300.63328395207594, -25.431277527574956), (-301.11237044469794, -24.564857578555912), (-301.58447945787805, -23.693919966972793), (-302.0496514272517, -22.818527184262823), (-302.5079267884553, -21.938741721863376), (-302.9593459771249, -21.054626071212162), (-303.403949428896, -20.166242723746404), (-303.841777579405, -19.273654170903804), (-304.27287086428805, -18.376922904121912), (-304.697269719181, -17.476111414837778), (-305.11501457971974, -16.571282194489278), (-305.5261458815406, -15.662497734513956), (-305.930704060279, -14.749820526348701), (-306.32872955157166, -13.833313061431713), (-306.7202627910542, -12.913037831199883), (-307.10534421436273, -11.989057327091084), (-307.48401425713325, -11.061434040542531), (-307.8563133550017, -10.1302304629921), (-308.2222819436041, -9.195509085876516), (-308.58196045857665, -8.257332400633814), (-308.9353893355552, -7.315762898701705), (-309.28260901017586, -6.370863071516913), (-309.6236599180744, -5.42269541051764), (-309.95858249488714, -4.471322407140939), (-310.28741717625, -3.5168065528245194), (-310.61020439779895, -2.5592103390054337), (-310.92698459517004, -1.598596257121719), (-311.23779820399926, -0.6350267986105931), (-311.5426856599225, 0.3314355450907271), (-311.8416873985759, 1.3007282825443685), (-312.13484385559565, 2.2727889223131137), (-312.42219546661744, 3.2475549729592537), (-312.70378266727744, 4.2249639430452435), (-312.9810520273686, 5.198826210373366), (-313.2527185173967, 6.172744946307696), (-313.51865613169576, 7.147329099731664), (-313.7789080993376, 8.12256906418457), (-314.03351764939424, 9.0984552332062), (-314.2825280109375, 10.074978000335856), (-314.5259824130395, 11.052127759113162), (-314.7639240847719, 12.029894903077908), (-314.9963962552068, 13.008269825769558), (-315.2234421534159, 13.987242920728226), (-315.44510500847144, 14.966804581492067), (-315.6614280494452, 15.946945201601851), (-315.87245450540877, 16.92765517459704), (-316.0782276054347, 17.90892489401677), (-316.2787905785943, 18.89074475340149), (-316.4741866539601, 19.873105146289173), (-316.6644590606033, 20.85599646622061), (-316.84965102759645, 21.839409106735744), (-317.0298057840113, 22.823333461372563), (-317.20496655891935, 23.8077599236725), (-317.3751765813932, 24.792678887173537), (-317.5404790805043, 25.778080745416286), (-317.70091728532486, 26.763955891939553), (-317.8565344249263, 27.750294720283783), (-318.007373728381, 28.737087623988277), (-318.1534784247608, 29.724324996592), (-318.29489174313767, 30.711997231634744), (-318.4316569125833, 31.70009472265663), (-318.56381716216976, 32.68860786319695), (-318.6914157209691, 33.67752704679517), (-318.8144958180529, 34.66684266699075), (-318.93310068249315, 35.65654511732398), (-319.0472735433622, 36.64662479133332), (-319.15705762973136, 37.63707208255908), (-319.26249617067316, 38.62787738454036), (-319.36363239525883, 39.619031090817636), (-319.4605095325609, 40.610523594929525), (-319.55317081165094, 41.602345290416004), (-319.641659461601, 42.594486570816514), (-319.7260187114831, 43.586937829670696), (-319.8062917903688, 44.5796894605185), (-319.8825219273305, 45.57273185689873), (-319.95475235143977, 46.5660554123515), (-320.0230262917686, 47.559650520416284), (-320.08738697738903, 48.55350757463253), (-320.1478776373728, 49.54761696854004), (-320.2045415007919, 50.54196909567826), (-320.2574217967183, 51.53655434958667), (-320.3065617542239, 52.531363123804894), (-320.3520046023806, 53.526385811872544), (-320.3937935702604, 54.52161280732909), (-320.431971886935, 55.51703450371449), (-320.4665827814765, 56.51264129456788), (-320.49766948295684, 57.508423573429035), (-320.5252752204479, 58.504371733837424), (-320.54944322302146, 59.500476169332686), (-320.5702167197497, 60.49672727345426), (-320.5876389397042, 61.493115439741956), (-320.6017531119572, 62.48963106173539), (-320.61260246558044, 63.486264532973856), (-320.620230229646, 64.483006246997), (-320.62467963322547, 65.47984659734475), (-320.6259939053913, 66.47677597755576), (-320.6242162752148, 67.47378478117064), (-320.6193899717684, 68.47086340172852), (-320.61155822412366, 69.46800223276904), (-320.60076426135277, 70.46519166783165), (-320.5870513125274, 71.46242210045612), (-320.5704626067197, 72.45968392418179), (-320.5510413730013, 73.45696753254826), (-320.52883084044436, 74.45426331909566), (-320.5021384449944, 75.43562476296368), (-320.2539754026581, 76.41115988194068), (-319.28099127368705, 76.71122869778405), (-318.7779184653942, 76.04795576141757), (-318.3771045329065, 75.14015067804259), (-317.9711173155643, 74.23221518114933), (-317.56062249449303, 73.32407530616878), (-317.1462857508187, 72.41565708853106), (-316.7287727656673, 71.50688656366583), (-316.3087492201648, 70.5976897670047), (-315.88688079543675, 69.68799273397748), (-315.46383317260893, 68.77772150001529), (-315.04027203280765, 67.86680210054796), (-314.61686305715847, 66.95516057100593), (-314.1942719267872, 66.04272294681986), (-313.7731643228198, 65.12941526342036), (-313.3542059263823, 64.21516355623774), (-312.93806241860005, 63.29989386070247), (-312.5253994805994, 62.38353221224501), (-312.11688279350597, 61.46600464629599), (-311.71317803844573, 60.54723719828573), (-311.3149508965444, 59.627155903644194), (-310.92286704892797, 58.7056867978025), (-310.5375921767223, 57.78275591619112), (-310.1597919610532, 56.8582892942402), (-309.7901320830464, 55.9322129673802), (-309.42927822382796, 55.00445297104192), (-309.07789606452354, 54.07493534065549), (-308.7366512862593, 53.14358611165155), (-308.4062095701608, 52.2103313194604), (-308.087236597354, 51.27509699951251), (-307.7798656263806, 50.337577135047944), (-307.4778520313045, 49.39649984465038), (-307.1806560675477, 48.45299368941686), (-306.888035631726, 47.50716242794162), (-306.5997486204548, 46.55910981881779), (-306.31555293034984, 45.60893962063896), (-306.035206458027, 44.65675559199775), (-305.75846710010194, 43.702661491487596), (-305.48509275319014, 42.746761077702104), (-305.21484131390747, 41.7891581092347), (-304.94747067886965, 40.82995634467802), (-304.68273874469224, 39.86925954262548), (-304.4204034079908, 38.90717146167102), (-304.16022256538156, 37.9437958604071), (-303.9019541134798, 36.97923649742731), (-303.64535594890117, 36.013597131324595), (-303.3901859682613, 35.046981520693386), (-303.1362020681763, 34.0794934241258), (-302.88316214526157, 33.11123660021527), (-302.63082409613276, 32.142314807555415), (-302.3789458174058, 31.172831804739165), (-302.12728520569607, 30.202891350360122), (-301.87560015761943, 29.232597203011565), (-301.6236485697915, 28.262053121286435), (-301.371188338828, 27.291362863778172), (-301.1179773613447, 26.32063018908054), (-300.8637735339573, 25.349958855785662), (-300.60833475328144, 24.379452622487964), (-300.3514189159327, 23.40921524778006), (-300.0927839185269, 22.439350490255553), (-299.8321876576797, 21.46996210850755), (-299.56938803000673, 20.501153861129488), (-299.30414293212374, 19.533029506714477), (-299.0362102606465, 18.565692803855793), (-298.7653479121905, 17.599247511146704), (-298.49131378337154, 16.633797387180486), (-298.21386577080546, 15.669446190550415), (-297.9322218047889, 14.70755084632788), (-297.64441983526694, 13.750374091038498), (-297.35098504373656, 12.795464916426187), (-297.05180686604655, 11.842878604566279), (-296.7467747380453, 10.892670437535253), (-296.43577809558167, 9.944895697407947), (-296.118706374504, 8.999609666260678), (-295.7954490106612, 8.056867626168941), (-295.4658954399022, 7.116724859207904), (-295.1299350980753, 6.179236647454211), (-294.78745742102933, 5.244458272982534), (-294.4383518446127, 4.312445017869356), (-294.0825078046744, 3.3832521641900066), (-293.7198147370629, 2.456934994019818), (-293.3501620776271, 1.5335487894349409), (-292.97343926221544, 0.6131488325102157), (-292.5895357266766, -0.30420959467705894), (-292.19834090685936, -1.2184712100526993), (-291.7997442386123, -2.129580731540226), (-291.3936351577842, -3.0374828770651274), (-290.9799031002236, -3.9421223645502685), (-290.5584375017792, -4.84344391192081), (-290.1291277982999, -5.741392237100928), (-289.6918634256339, -6.6359120580147986), (-289.24653381963026, -7.526948092586927), (-288.7930284161374, -8.414445058741327), (-288.3312366510043, -9.298347674402994), (-287.8610479600794, -10.178600657495938), (-287.38235177921126, -11.055148725944505), (-286.89503754424874, -11.927936597672703), (-286.39899469104046, -12.796908990605203), (-285.8941126554351, -13.662010622666017), (-285.38028087328127, -14.523186211780141), (-284.8573887804278, -15.380380475871425), (-284.3253258127232, -16.233538132864044), (-283.7839814060161, -17.082603900682503), (-283.23324499615524, -17.927522497251307), (-282.6730060189893, -18.76823864049496), (-282.1031539103671, -19.60469704833731), (-281.52357810613705, -20.4368424387027), (-280.88838299485127, -21.30500719597782), (-280.214617269498, -22.185639981660483), (-279.53397532230747, -23.048773367452696), (-278.84649977741014, -23.894518176094888), (-278.1522332589372, -24.722985230327005), (-277.4512183910193, -25.53428535288981), (-276.7434977977872, -26.328529366522755), (-276.0291141033723, -27.105828093966927), (-275.30810993190477, -27.866292357961616), (-274.5805279075159, -28.61003298124791), (-273.84641065433635, -29.337160786565594), (-273.10580079649714, -30.047786596655094), (-272.35874095812886, -30.74202123425603), (-271.6052737633624, -31.419975522108995), (-270.84544183632875, -32.08176028295411), (-270.0792878011586, -32.727486339531794), (-269.306854281983, -33.35726451458199), (-268.52818390293305, -33.971205630845475), (-267.7433192881388, -34.56942051106152), (-266.9523030617315, -35.15201997797091), (-266.1551778478424, -35.71911485431389), (-265.3519862706019, -36.270815962830575), (-264.5427709541409, -36.80723412626108), (-263.72757452259043, -37.328480167346), (-262.9064396000812, -37.834664908825275), (-262.07940881074404, -38.32589917343868), (-261.2465247787096, -38.80229378392682), (-260.4078301281093, -39.26395956302997), (-259.5633674830735, -39.71100733348855), (-258.71317946773314, -40.143547918042195), (-257.8573087062192, -40.561692139431486), (-256.99579782266244, -40.96555082039654), (-256.12868944119367, -41.35523478367729), (-255.25602618594385, -41.730854852014346), (-254.37785068104367, -42.09252184814797), (-253.49420555062412, -42.440346594817946), (-252.60513341881608, -42.77443991476504), (-251.71067690975036, -43.09491263072918), (-250.8108786475578, -43.401875565450325), (-249.90578125636915, -43.69543954166907), (-248.99542736031526, -43.97571538212519), (-248.07985958352705, -44.24281390955928), (-247.15912055013564, -44.4968459467113), (-246.23325288427142, -44.73792231632166), (-245.30229921006546, -44.96615384113065), (-244.36630215164848, -45.1816513438782), (-243.4253043331517, -45.384525647304926), (-242.47934837870548, -45.57488757415026), (-241.52847691244102, -45.7528479471553), (-240.57273255848898, -45.918517589059334), (-239.6121579409803, -46.072007322603454), (-238.6467956840457, -46.2134279705276), (-237.67668841181617, -46.342890355571555), (-236.70187874842264, -46.46050530047591), (-235.72240931799575, -46.566383627981104), (-234.73832274466642, -46.66063616082692), (-233.74966165256546, -46.74337372175362), (-232.75646866582397, -46.81470713350148), (-231.7587864085724, -46.87474721881077), (-230.7566575049418, -46.9236048004216), (-229.75012457906323, -46.9613907010744), (-228.73923025506716, -46.988215743509116), (-227.72401715708463, -47.00419075046585), (-226.70452790924648, -47.009426544685205), (-225.6808051356836, -47.00403394890713), (-224.6528914605267, -46.98812378587204), (-223.62082950790676, -46.961806878319734), (-222.5846619019547, -46.92519404899097), (-221.5444312668011, -46.878396120625354), (-220.50018022657707, -46.821523915963496), (-219.4519514054134, -46.75468825774549), (-218.39978742744066, -46.67799996871162), (-217.3437309167901, -46.591569871602154), (-216.28382449759238, -46.49550878915702), (-215.23634737320714, -46.38893756997128), (-214.20579225269398, -46.26998225925792), (-213.18050841546182, -46.138940387059066), (-212.16047708993574, -45.99590581125187), (-211.1456795045402, -45.84097238971533), (-210.13609688769947, -45.67423398032563), (-209.13171046783822, -45.49578444096076), (-208.13250147338044, -45.30571762949773), (-207.13845113275158, -45.10412740381486), (-206.14954067437532, -44.89110762178882), (-205.1657513266764, -44.666752141297295), (-204.18706431807962, -44.43115482021859), (-203.21346087700908, -44.184409516429234), (-202.2449222318896, -43.92661008780704), (-201.2814296111454, -43.6578503922292), (-200.32296424320086, -43.37822428757403), (-199.36950735648117, -43.08782563171869), (-198.42104017941026, -42.786748282540195), (-197.4775439404127, -42.47508609791589), (-196.538999867913, -42.152932935724586), (-195.60538919033579, -41.820382653842785), (-194.67669313610546, -41.47752911014768), (-193.75289293364642, -41.12446616251725), (-192.8339698113835, -40.76128766882966), (-191.9199049977407, -40.38808748696093), (-191.01067972114296, -40.004959474789544), (-190.10627521001493, -39.61199749019317), (-189.20667269278053, -39.20929539104882), (-188.31185339786458, -38.79694703523382), (-187.42179855369142, -38.37504628062617), (-186.5364893886857, -37.943686985102886), (-185.65590713127187, -37.50296300654178), (-184.78003300987461, -37.05296820282037), (-183.90884825291835, -36.59379643181631), (-183.0423340888274, -36.125541551406776), (-182.18047174602614, -35.64829741946894), (-181.32324245293964, -35.16215789388112), (-180.470627437992, -34.66721683252033), (-179.6226079296075, -34.163568093264075), (-178.77916515621118, -33.65130553398985), (-177.9402803462272, -33.13052301257532), (-177.1059347280803, -32.60131438689798), (-176.27610953019453, -32.06377351483501), (-175.45078598099477, -31.517994254264078), (-174.62994530890555, -30.964070463063003), (-173.81356874235126, -30.402095999108802), (-173.00163750975616, -29.83216472027914), (-172.19413283954532, -29.25437048445151), (-171.39103596014266, -28.668807149503422), (-170.59232809997297, -28.075568573312534), (-169.79799048746074, -27.474748613756187), (-169.00800435103045, -26.866441128711717), (-168.22235091910656, -26.250739976057115), (-167.44101142011368, -25.627739013669228), (-166.66396708247612, -24.997532099426046), (-165.89119913461846, -24.36021309120491), (-165.12268880496532, -23.715875846883154), (-164.35841732194118, -23.064614224338605), (-163.5983659139704, -22.406522081448443), (-162.8425158094776, -21.74169327609049), (-162.09084823688713, -21.07022166614176), (-161.34334442462375, -20.392201109480567), (-160.5999856011117, -19.707725463983433), (-159.86075299477554, -19.01688858752835), (-159.12562783403982, -18.319784337992818), (-158.40293859398562, -17.615120381389534), (-157.6964844182936, -16.90516907007635), (-156.99223473069762, -16.193557185910823), (-156.2901270222172, -15.480326401546398), (-155.5900987838722, -14.765518389636199), (-154.89208750668286, -14.04917482283433), (-154.1960306816686, -13.331337373793748), (-153.5018657998494, -12.612047715167574), (-152.8095303522454, -11.891347519610076), (-152.1189618298763, -11.169278459773881), (-151.430097723762, -10.4458822083131), (-150.74287552492206, -9.721200437880519), (-150.05723272437666, -8.995274821129756), (-149.3731068131458, -8.268147030714422), (-148.69043528224924, -7.5398587392882925), (-148.00915562270646, -6.810451619503669), (-147.3292053255378, -6.079967344014658), (-146.6505218817628, -5.348447585474707), (-145.9730427824017, -4.6159340165374285), (-145.29670551847383, -3.8824683098554527), (-144.62144758099979, -3.148092138083211), (-143.9472064609989, -2.412847173873661), (-143.273919649491, -1.6767750898797598), (-142.60152463749648, -0.9399175587559396), (-141.92995891603488, -0.20231625315499357), (-141.2591599761258, 0.5359871542696294), (-140.58906530878943, 1.2749509908649725), (-139.9196124050456, 2.014533583976439), (-139.25073875591394, 2.754693260952056), (-138.58238185241464, 3.4953883491370625), (-137.91447918556753, 4.236577175878829), (-137.2469682463924, 4.978218068523253), (-136.57978652590896, 5.720269354417867), (-135.91287151513748, 6.462689360908567), (-135.2461607050975, 7.205436415342069), (-134.57959158680882, 7.948468845065087), (-133.9131016512916, 8.691744977424008), (-133.24662838956567, 9.435223139765549), (-132.58010929265055, 10.17886165943626), (-131.9134818515665, 10.922618863782692), (-131.24668355733326, 11.666453080151395), (-130.57965190097076, 12.410322635889251), (-129.91232437349868, 13.154185858342153), (-129.24463846593702, 13.898001074857472), (-128.5765316693054, 14.641726612781268), (-127.90794147462424, 15.385320799460585), (-127.2388053729131, 16.12874196224115), (-126.56906085519154, 16.87194842847034), (-125.89864541247984, 17.61489852549454), (-125.22749653579784, 18.357550580660135), (-124.55555171616521, 19.09986292131417), (-123.88274844460194, 19.84179387480254), (-123.20902421212786, 20.58330176847229), (-122.53431650976293, 21.324344929669966), (-121.85856282852703, 22.064881685741632), (-121.16697193021486, 22.80518371064898), (-120.4773521450469, 23.58967438548731), (-119.80195249476274, 24.39126361433446), (-119.11660970804121, 25.15357043077097), (-118.3971605135593, 25.8202138683792), (-117.61944163999482, 26.334812960740344), (-116.74848149070604, 26.693828077101248), (-115.83467055199654, 27.049735487870336), (-114.92043174549605, 27.395781670959696), (-114.00546337850714, 27.732570011763034), (-113.08946375833288, 28.06070389567438), (-112.17213119227685, 28.38078670808744), (-111.25316398764159, 28.693421834396577), (-110.33226045172985, 28.999212659995987), (-109.40911889184537, 29.298762570278388), (-108.48343761529053, 29.592674950639452), (-107.55491492936873, 29.881553186471738), (-106.62324914138257, 30.16600066317026), (-105.68813855863591, 30.446620766128397), (-104.74928148843067, 30.724016880740017), (-103.80637623807058, 30.998792392400137), (-102.85912111485821, 31.271550686501477), (-101.90721442609713, 31.54289514843856), (-100.95035447908988, 31.813429163605097), (-99.9882395811394, 32.083756117395765), (-99.02056803954922, 32.35447939520379), (-98.04703816162193, 32.626202382423685), (-97.06734825466076, 32.89952846444883), (-96.08119662596843, 33.17506102667375), (-95.08828158284835, 33.45340345449216), (-94.08830143260309, 33.735159133298076), (-93.08095448253604, 34.020931448485534), (-92.06593903994995, 34.31132378544858), (-91.04295341214804, 34.6069395295809), (-90.01169590643303, 34.908382066276864)], (1.0, 1.0, 1.0))</w:t>
        <w:br/>
      </w:r>
    </w:p>
    <w:p>
      <w:r>
        <w:t>([(-113.66861598440572, 62.892787524366504), (-114.46620025431116, 62.223927976073355), (-115.211308603946, 61.52734742313678), (-115.95345086456425, 60.87731061243752), (-116.74213686741999, 60.34808229085713), (-117.63178651590287, 59.907623009419616), (-118.52747708997067, 59.46158879969683), (-119.42169088576917, 59.0111592577443), (-120.31453960284863, 58.55668809880457), (-121.2061349407598, 58.098529038120134), (-122.09658859905323, 57.63703579093301), (-122.98601227727839, 57.172562072486386), (-123.87451767498567, 56.705461598022275), (-124.76221649172548, 56.23608808278385), (-125.64922042704842, 55.764795242012475), (-126.53564118050407, 55.29193679095132), (-127.42159045164301, 54.81786644484257), (-128.30717994001583, 54.34293791892924), (-129.19252134517257, 53.86750492845268), (-130.07772636666306, 53.391921188656575), (-130.96290670403798, 52.9165404147831), (-131.84817405684763, 52.44171632207427), (-132.7336401246419, 51.96780262577278), (-133.61941660697138, 51.495153041121284), (-134.505615203386, 51.02412128336265), (-135.39234761343664, 50.555061067738066), (-136.27972553667308, 50.088326109490716), (-137.16786067264556, 49.62427012386375), (-138.05686472090434, 49.16324682609888), (-138.94684938099982, 48.70560993143877), (-139.8379263524823, 48.25171315512546), (-140.7302073349018, 47.8019102124026), (-141.62380402780875, 47.356554818511235), (-142.51882813075326, 46.91600068869469), (-143.41539134328573, 46.48060153819532), (-144.31360536495643, 46.050711082255646), (-145.2135818953156, 45.62668303611768), (-146.1154326339133, 45.20887111502477), (-147.01926928030005, 44.7976290342186), (-147.92520353402585, 44.393310508942015), (-148.83334709464128, 43.996269254437195), (-149.74381166169627, 43.60685898594699), (-150.65670893474137, 43.22543341871359), (-151.57215061332656, 42.85234626797983), (-152.49024839700235, 42.48795124898758), (-153.4111139853187, 42.13260207697999), (-154.3348590778261, 41.786652467198934), (-155.26159537407474, 41.45045613488758), (-156.19143457361483, 41.12436679528762), (-157.12448837599672, 40.80873816364207), (-158.08942049310596, 40.49273343817653), (-159.07579605397282, 40.17974691175014), (-160.06187517098158, 39.87802500341278), (-161.04765408061536, 39.58752631448134), (-162.03312901935794, 39.30820944627054), (-163.01829622369212, 39.040033000097104), (-164.00315193010152, 38.78295557727593), (-164.98769237506895, 38.53693577912355), (-165.97191379507774, 38.30193220695555), (-166.95581242661157, 38.077903462087626), (-167.93938450615335, 37.864808145835184), (-168.9226262701862, 37.66260485951461), (-169.90553395519365, 37.47125220444161), (-170.8881037976589, 37.29070878193176), (-171.87033203406511, 37.12093319330094), (-172.8522149008956, 36.96188403986504), (-173.83374863463388, 36.81351992293929), (-174.81492947176255, 36.67579944384023), (-175.79575364876538, 36.54868120388327), (-176.77621740212552, 36.43212380438444), (-177.75631696832636, 36.32608584665865), (-178.73604858385087, 36.23052593202294), (-179.71540848518228, 36.145402661792545), (-180.69439290880388, 36.07067463728301), (-181.67299809119945, 36.00630045981024), (-182.65122026885138, 35.95223873069077), (-183.62905567824362, 35.908448051239006), (-184.60650055585913, 35.87488702277183), (-185.58355113818124, 35.85151424660446), (-186.56020366169298, 35.83828832405296), (-187.53645436287778, 35.835167856433046), (-188.51229947821915, 35.84211144506061), (-189.4877352442, 35.859077691251045), (-190.4627578973037, 35.886025196320396), (-191.4373636740136, 35.9229125615844), (-192.41154881081235, 35.96969838835959), (-193.38530954418422, 36.02634127796005), (-194.35864211061158, 36.09279983170331), (-195.3315427465782, 36.16903265090428), (-196.30400768856714, 36.254998336878664), (-197.2760331730615, 36.3506554909427), (-198.24761543654498, 36.45596271441176), (-199.2187507155004, 36.57087860860209), (-200.18943524641136, 36.69536177482889), (-201.15966526576065, 36.829370814408556), (-202.12943701003204, 36.972864328656314), (-203.09874671570842, 37.12580091888822), (-204.0675906192733, 37.28813918642032), (-205.03596495720964, 37.45983773256785), (-206.00386596600094, 37.64085515864686), (-206.97128988213046, 37.8311500659734), (-207.9382329420812, 38.03068105586269), (-208.90469138233667, 38.239406729631135), (-209.87066143938, 38.457285688593785), (-210.83613934969446, 38.68427653406719), (-211.80112134976346, 38.92033786736658), (-212.76560367606993, 39.165428289808155), (-213.72958256509727, 39.4195064027075), (-214.69305425332897, 39.68253080738049), (-215.65601497724788, 39.95446010514267), (-216.61846097333768, 40.23525289730979), (-217.58038847808115, 40.52486778519822), (-218.54179372796193, 40.82326337012285), (-219.50267295946307, 41.1303982534004), (-220.4630224090679, 41.446231036346106), (-221.4228383132597, 41.77072032027584), (-222.38211690852174, 42.10382470650534), (-223.340854431337, 42.445502796350645), (-224.29904711818904, 42.79571319112716), (-225.2566912055612, 43.154414492150934), (-226.2137829299364, 43.521565300737684), (-227.17031852779795, 43.8971242182033), (-228.12629423562933, 44.28104984586335), (-229.08170628991363, 44.673300785033874), (-230.03655092713421, 45.07383563703028), (-230.99082438377408, 45.482613003168765), (-231.94452289631684, 45.899591484764905), (-233.0317377512705, 46.42888146569253), (-234.01060761937043, 47.132568340745735), (-234.56522802395878, 47.85633210542235), (-234.7463138130739, 48.614662716304665), (-234.60457983475374, 49.42205012997479), (-234.1907409370367, 50.29298430301503), (-233.57867068634198, 51.2116117551772), (-232.99418257143475, 52.0279742139032), (-232.41051034319662, 52.844328734252485), (-231.82762037625974, 53.66066859115085), (-231.24547904525562, 54.47698705952559), (-230.6640527248169, 55.29327741430201), (-230.08330778957554, 56.1095329304069), (-229.50321061416327, 56.92574688276689), (-228.92372757321215, 57.74191254630842), (-228.3448250413544, 58.55802319595797), (-227.76646939322188, 59.374072106641506), (-227.18862700344678, 60.19005255328614), (-226.6112642466612, 61.00595781081734), (-226.0343474974968, 61.821781154162075), (-225.45784313058573, 62.63751585824679), (-224.8817175205605, 63.45315519799747), (-224.30593704205253, 64.26869244834089), (-223.7304680696942, 65.08412088420367), (-223.15527697811743, 65.89943378051197), (-222.58033014195416, 66.71462441219172), (-222.00559393583669, 67.5296860541699), (-221.43103473439692, 68.34461198137264), (-220.85661891226658, 69.1593954687267), (-220.28231284407806, 69.97402979115857), (-219.70808290446348, 70.78850822359372), (-219.13389546805442, 71.60282404095945), (-218.5597169094836, 72.41697051818184), (-217.9855136033823, 73.23094093018773), (-217.4112519243827, 74.04472855190322), (-216.8368982471172, 74.85832665825411), (-216.26241894621788, 75.67172852416756), (-215.68778039631636, 76.48492742456999), (-215.11294897204476, 77.29791663438755), (-214.53789104803533, 78.11068942854652), (-213.96257299891988, 78.92323908197338), (-213.38696119933056, 79.7355588695949), (-212.81102202389934, 80.54764206633706), (-212.23472184725838, 81.35948194712616), (-211.65802704403953, 82.1710717868893), (-211.08090398887492, 82.98240486055231), (-210.5033190563967, 83.79347444304179), (-209.92523862123667, 84.60427380928404), (-209.34662905802696, 85.41479623420553), (-208.7674567413995, 86.22503499273238), (-208.18768804598662, 87.03498335979172), (-207.60728934642, 87.84463461030934), (-207.02622701733193, 88.65398201921172), (-206.44446743335442, 89.4630188614253), (-205.86197696911927, 90.27173841187688), (-205.27872199925864, 91.08013394549226), (-204.69466889840464, 91.88819873719824), (-204.1097840411893, 92.69592606192109), (-203.52403380224453, 93.50330919458729), (-202.93738455620252, 94.31034141012297), (-202.34980267769512, 95.11701598345492), (-201.76125454135442, 95.92332618950942), (-201.1717065218126, 96.72926530321278), (-200.58112499370142, 97.53482659949131), (-199.98947633165326, 98.34000335327194), (-199.39672691029983, 99.14478883948031), (-198.80284310427328, 99.9491763330434), (-198.20779128820564, 100.75315910888746), (-197.6115378367291, 101.55673044193883), (-197.01404912447543, 102.35988360712395), (-196.4153075079803, 103.1564659661046), (-195.80778147599443, 103.94121276122586), (-195.1897631332958, 104.71723191614177), (-194.56167940698936, 105.48488936837194), (-193.92395722417984, 106.24455105543434), (-193.27702351197283, 106.99658291484823), (-192.6213051974734, 107.74135088413192), (-191.95722920778647, 108.47922090080449), (-191.28522247001783, 109.21055890238375), (-190.60571191127175, 109.93573082639014), (-189.9191244586542, 110.65510261034028), (-189.2258870392701, 111.36904019175412), (-188.52642658022438, 112.07790950815027), (-187.82117000862218, 112.78207649704751), (-187.11054425156883, 113.48190709596446), (-186.39497623616967, 114.17776724241924), (-185.67489288952962, 114.87002287393129), (-184.95072113875386, 115.55903992801908), (-184.2228879109476, 116.24518434220103), (-183.49182013321595, 116.92882205399643), (-182.75794473266416, 117.61031900092358), (-182.0216886363973, 118.29004112050109), (-181.2834787715205, 118.96835435024823), (-180.54374206513899, 119.64562462768296), (-179.802905444358, 120.32221789032455), (-179.0613958362825, 120.9985000756918), (-178.31964016801786, 121.67483712130299), (-177.57806536666897, 122.35159496467688), (-176.83709835934135, 123.02913954333228), (-176.09716607314, 123.7078367947878), (-175.34903992210067, 124.39663168672878), (-174.46516413042104, 125.12854360903327), (-173.5812883387411, 125.71448319679128), (-172.6974125470614, 126.15780707200977), (-171.81353675538168, 126.46187185669763), (-170.92966096370188, 126.63003417286424), (-170.04578517202185, 126.6656506425172), (-169.16190938034222, 126.57207788766493), (-168.27803358866242, 126.35267253031664), (-167.39415779698263, 126.01079119248026), (-166.51028200530283, 125.54979049616452), (-165.62640621362297, 124.973027063378), (-164.74253042194317, 124.28385751612893), (-163.91430574402804, 123.52524068889589), (-163.19639236658014, 122.81751649072167), (-162.48029396851703, 122.11907273030279), (-161.76736871249543, 121.4258349196693), (-161.05897476117167, 120.73372857085245), (-160.35647027720213, 120.03867919588264), (-159.6612134232435, 119.33661230679012), (-158.97456236195202, 118.6234534156061), (-158.29787525598448, 117.89512803436051), (-157.63251026799682, 117.14756167508457), (-156.97982556064593, 116.37667984980871), (-156.34005850238196, 115.597323426912), (-155.70315322569473, 114.82959480687053), (-155.06662127535475, 114.06149286048199), (-154.4304509038215, 113.2930293352867), (-153.79463036355435, 112.5242159788255), (-153.15914790701316, 111.7550645386379), (-152.523991786657, 110.98558676226553), (-151.88915025494583, 110.2157943972484), (-151.25461156433934, 109.4456991911262), (-150.62036396729638, 108.67531289144073), (-149.98639571627731, 107.90464724573133), (-149.35269506374138, 107.13371400153851), (-148.71925026214794, 106.36252490640341), (-148.08604956395695, 105.59109170786587), (-147.4530812216278, 104.81942615346657), (-146.8203334876196, 104.04753999074599), (-146.18779461439277, 103.27544496724413), (-145.5554528544062, 102.50315283050215), (-144.92329646011996, 101.73067532805987), (-144.2913136839929, 100.95802420745865), (-143.65949277848497, 100.18521121623813), (-143.02782199605616, 99.41224810193815), (-142.39628958916532, 98.63914661210055), (-141.76488381027247, 97.8659184942648), (-141.13359291183704, 97.09257549597159), (-140.5024051463183, 96.3191293647619), (-139.87130876617636, 95.5455918481754), (-139.2402920238702, 94.77197469375277), (-138.6093431718597, 93.99828964903497), (-137.97845046260454, 93.2245484615612), (-137.3476021485642, 92.45076287887328), (-136.716786482198, 91.67694464851085), (-136.08599171596563, 90.9031055180146), (-135.45520610232677, 90.12925723492486), (-134.82441789374104, 89.35541154678212), (-134.1936153426677, 88.58158020112687), (-133.56278670156632, 87.80777494549962), (-132.93192022289682, 87.03400752744069), (-132.3010041591183, 86.26028969449058), (-131.67002676269064, 85.48663319418947), (-131.03897628607334, 84.71304977407816), (-130.40784098172605, 83.939551181697), (-129.77660910210795, 83.16614916458649), (-129.14526889967905, 82.39285547028695), (-128.51380862689882, 81.61968184633871), (-127.8822165362265, 80.84664004028244), (-127.25048088012201, 80.07374179965863), (-126.61858991104474, 79.30099887200728), (-125.98653188145417, 78.52842300486907), (-125.35429504381, 77.75602594578464), (-124.72186765057185, 76.98381944229433), (-124.08923795419909, 76.21181524193848), (-123.45639420715139, 75.44002509225774), (-122.82332466188825, 74.66846074079211), (-122.19001757086932, 73.89713393508275), (-121.55646118655413, 73.12605642266917), (-120.92264376140233, 72.35523995109251), (-120.28855354787311, 71.58469626789329), (-119.65417879842644, 70.8144371206115), (-119.01950776552152, 70.04447425678748), (-118.38452870161835, 69.2748194239622), (-117.74922985917608, 68.50548436967603), (-117.11359949065458, 67.73648084146876), (-116.47762584851331, 66.96782058688173), (-115.84129718521163, 66.19951535345463), (-115.20460175320939, 65.43157688872843), (-114.56752780496589, 64.66401694024331), (-114.21821339563603, 63.99780348747798), (-113.66861598440572, 62.892787524366504)], (1.0, 1.0, 1.0))</w:t>
        <w:br/>
      </w:r>
    </w:p>
    <w:p>
      <w:r>
        <w:t>([(-148.2884990253414, 333.2163742690058), (-147.25756023329726, 333.18108082172876), (-146.2310921430282, 333.1343031051915), (-145.20903465812034, 333.0761355566157), (-144.19132768216113, 333.00667261322104), (-143.17791111873723, 332.92600871222885), (-142.16872487143493, 332.83423829085996), (-141.16370884384094, 332.73145578633597), (-140.1628029395427, 332.61775563587645), (-139.16594706212626, 332.4932322767029), (-138.17308111517895, 332.3579801460359), (-137.18414500228684, 332.21209368109646), (-136.19907862703684, 332.0556673191061), (-135.21782189301607, 331.8887954972848), (-134.24031470381112, 331.71157265285296), (-133.26649696300825, 331.5240932230329), (-132.29630857419488, 331.32645164504424), (-131.3296894409573, 331.1187423561084), (-130.36657946688263, 330.9010597934458), (-129.4069185555572, 330.67349839427743), (-128.45064661056773, 330.4361525958245), (-127.49770353550123, 330.1891168353079), (-126.54802923394418, 329.932485549948), (-125.60156360948365, 329.66635317696574), (-124.65824656570607, 329.390814153582), (-123.71801800619855, 329.10596291701773), (-122.78081783454752, 328.8118939044934), (-121.84658595433973, 328.5087015532303), (-120.91526226916196, 328.1964803004494), (-119.9867866826008, 327.8753245833715), (-119.06109909824302, 327.54532883921695), (-118.1381394196757, 327.20658750520676), (-117.21784755048529, 326.8591950185622), (-116.30016339425855, 326.5032458165034), (-115.38502685458222, 326.138834336252), (-114.47237783504293, 325.7660550150283), (-113.5621562392276, 325.3850022900532), (-112.654301970723, 324.9957705985478), (-111.7487549331157, 324.598454377733), (-110.84545502999265, 324.1931480648291), (-109.94434216494012, 323.77994609705735), (-109.04535624154536, 323.3589429116384), (-108.14843716339499, 322.93023294579365), (-107.2535248340754, 322.49391063674324), (-106.36055915717374, 322.05007042170826), (-105.46948003627655, 321.5988067379095), (-104.58022737497063, 321.1402140225683), (-103.69274107684258, 320.6743867129048), (-102.80696104547931, 320.2014192461403), (-101.92282718446761, 319.72140605949517), (-101.04027939739403, 319.23444159019084), (-100.15925758784522, 318.740620275448), (-99.27970165940825, 318.24003655248714), (-98.4015515156694, 317.73278485852956), (-97.52474706021607, 317.21895963079567), (-96.64922819663438, 316.69865530650657), (-95.77493482851126, 316.17196632288307), (-94.90180685943348, 315.6389871171463), (-94.02978419298779, 315.0998121265166), (-93.16221347754681, 314.55347473265954), (-92.30600140326403, 313.99869814064937), (-91.45715003550256, 313.43712920779865), (-90.61563877631481, 312.86878853205417), (-89.78144702775224, 312.2936967113655), (-88.95455419186625, 311.71187434367965), (-88.13493967070865, 311.12334202694655), (-87.32258286633166, 310.52812035911313), (-86.51746318078592, 309.9262299381285), (-85.719560016124, 309.31769136194055), (-84.92885277439687, 308.70252522849813), (-84.14532085765694, 308.0807521357487), (-83.3689436679553, 307.4523926816417), (-82.59970060734392, 306.81746746412426), (-81.83757107787405, 306.1759970811459), (-81.08253448159793, 305.5280021306543), (-80.33457022056703, 304.87350321059756), (-79.59365769683278, 304.21252091892444), (-78.85977631244694, 303.5450758535834), (-78.13290546946145, 302.8711886125225), (-77.41302456992806, 302.1908797936896), (-76.70011301589804, 301.50416999503375), (-75.99415020942286, 300.8110798145034), (-75.29511555255459, 300.1116298500467), (-74.60298844734515, 299.40584069961085), (-73.91774829584601, 298.6937329611453), (-73.23937450010841, 297.97532723259883), (-72.56784646218448, 297.25064411191914), (-71.90314358412596, 296.5197041970542), (-71.24524526798412, 295.78252808595266), (-70.59413091581091, 295.03913637656314), (-69.94977992965775, 294.2895496668337), (-69.31217171157674, 293.53378855471254), (-68.68128566361933, 292.77187363814807), (-68.0571011878371, 292.0038255150887), (-67.43959768628169, 291.22966478348303), (-66.82875456100498, 290.4494120412789), (-66.22455121405844, 289.66308788642505), (-65.62696704749399, 288.87071291686954), (-65.03598146336307, 288.0723077305605), (-64.45157386371712, 287.2678929254468), (-63.87372365060856, 286.4574890994763), (-63.3024102260885, 285.6411168505976), (-62.7376129922087, 284.8187967767589), (-62.17931135102094, 283.99054947590867), (-61.62748470457665, 283.15639554599505), (-61.08211245492776, 282.3163555849667), (-60.54317400412587, 281.4704501907711), (-60.010648754222586, 280.61869996135783), (-59.484516107269506, 279.76112549467433), (-58.96475546531856, 278.89774738866913), (-58.45134623042136, 278.0285862412907), (-57.94426780462949, 277.1536626504872), (-57.4434995899944, 276.272997214207), (-56.94902098856803, 275.3866105303988), (-56.43976203241784, 274.4350612755015), (-55.9652518094914, 273.3014226132601), (-55.725705547836526, 272.32377303623497), (-55.736761876373045, 271.48126103919986), (-56.01405942401994, 270.75303511692914), (-56.573236819697364, 270.1182437641957), (-57.429932692324634, 269.5560354757742), (-58.51255254130858, 269.0752827111288), (-59.4539308879026, 268.6977215281982), (-60.392518077388225, 268.31736918815807), (-61.32608162074161, 267.93199320198573), (-62.25238902893878, 267.53936108065795), (-63.16920781295623, 267.1372403351508), (-64.07430548377079, 266.72339847643997), (-64.96544955235846, 266.29560301550237), (-65.8404075296956, 265.8516214633144), (-66.70166167297434, 265.39385464896174), (-67.6231361655918, 264.99529379236685), (-68.54426315650029, 264.59673842122055), (-69.46505296300201, 264.19819369417434), (-70.38551590239945, 263.79966476987903), (-71.30566229199498, 263.4011568069859), (-72.22550244909027, 263.0026749641462), (-73.14504669098821, 262.6042244000115), (-74.0643053349911, 262.20581027323175), (-74.98328869840101, 261.80743774245866), (-75.90200709852076, 261.40911196634374), (-76.82047085265171, 261.0108381035379), (-77.73869027809673, 260.61262131269245), (-78.65667569215816, 260.21446675245795), (-79.57443741213818, 259.8163795814861), (-80.49198575533931, 259.418364958428), (-81.40933103906359, 259.0204280419345), (-82.32648358061303, 258.6225739906574), (-83.24345369729079, 258.2248079632468), (-84.1602517063981, 257.82713511835533), (-85.07688792523828, 257.42956061463246), (-85.99337267111302, 257.0320896107304), (-86.90971626132453, 256.6347272653004), (-87.82592901317598, 256.2374787369927), (-88.74202124396855, 255.84034918445968), (-89.65800327100527, 255.44334376635084), (-90.573885411588, 255.04646764131925), (-91.48967798301923, 254.64972596801488), (-92.40539130260134, 254.25312390508913), (-93.32103568763635, 253.85666661119345), (-94.2366214554276, 253.4603592449776), (-95.1521589232756, 253.06420696509468), (-96.06765840848423, 252.66821493019475), (-96.98313022835485, 252.27238829892943), (-97.89858470019011, 251.87673222994945), (-98.81403214129239, 251.48125188190613), (-99.72948286896384, 251.0859524134505), (-100.6449472005067, 250.69083898323402), (-101.56043545322362, 250.29591674990743), (-102.47595794441646, 249.90119087212236), (-103.39152499138775, 249.5066665085297), (-104.30714691143983, 249.11234881778054), (-105.2228340218749, 248.718242958526), (-106.1385966399953, 248.32435408941717), (-107.05444508310322, 247.9306873691056), (-107.97038966850117, 247.53724795624228), (-108.8864407134912, 247.14404100947826), (-109.8026085353758, 246.75107168746433), (-110.71890345145717, 246.35834514885272), (-111.63533577903765, 245.96586655229322), (-112.5519158354196, 245.57364105643788), (-113.4686539379054, 245.18167381993752), (-114.38556040379703, 244.7899700014435), (-115.30264555039703, 244.3985347596068), (-116.21991969500758, 244.0073732530785), (-117.13739315493119, 243.61649064051), (-118.0550762474699, 243.2258920805524), (-118.97297928992623, 242.8355827318565), (-119.89111259960218, 242.44556775307385), (-120.80948649380045, 242.05585230285539), (-121.72811128982288, 241.66644153985257), (-122.64699730497217, 241.2773406227161), (-123.56615485655051, 240.88855471009762), (-124.48559426186024, 240.50008896064753), (-125.4053258382034, 240.11194853301794), (-126.32535990288264, 239.72413858585927), (-127.24570677319984, 239.33666427782293), (-128.16637676645786, 238.94953076756002), (-129.08738019995852, 238.56274321372183), (-130.00872739100438, 238.17630677495924), (-131.0432731674014, 237.76789020318887), (-132.14287675691344, 237.41121126160837), (-133.21707074034663, 237.14006655164297), (-134.26416521396146, 236.9530478201752), (-135.2824702740179, 236.8487468140888), (-136.27029601677646, 236.8257552802686), (-137.22595253849724, 236.88266496559734), (-138.14774993544108, 237.01806761695755), (-139.03399830386766, 237.23055498123412), (-139.88300774003727, 237.51871880531073), (-140.6930883402104, 237.88115083607065), (-141.46255020064757, 238.31644282039667), (-142.18970341760868, 238.82318650517308), (-142.8728580873543, 239.3999736372835), (-143.51032430614435, 240.04539596361175), (-144.10041217023954, 240.75804523104077), (-144.6414317758998, 241.53651318645402), (-145.13169321938565, 242.37939157673563), (-145.56950659695732, 243.2852721487694), (-145.95318200487503, 244.25274664943794), (-146.28102953939919, 245.28040682562553), (-146.55135929678997, 246.36684442421569), (-146.76248137330774, 247.5106511920918), (-146.9155030750626, 248.59566156104262), (-147.05577847250632, 249.57773599147507), (-147.19600282958444, 250.55986146227238), (-147.33614201444868, 251.5420721052834), (-147.47616189525036, 252.52440205235783), (-147.61602834014172, 253.50688543534204), (-147.75570721727448, 254.4895563860849), (-147.89516439479985, 255.47244903643522), (-148.03436574087007, 256.4555975182408), (-148.17327712363647, 257.43903596335014), (-148.31186441125118, 258.4227985036109), (-148.45009347186573, 259.4069192708718), (-148.58793017363197, 260.3914323969814), (-148.7253403847014, 261.3763720137873), (-148.86228997322587, 262.36177225313884), (-148.99874480735676, 263.3476672468839), (-149.1346707552461, 264.33409112686996), (-149.27003368504597, 265.32107802494596), (-149.40479946490763, 266.30866207295975), (-149.53893396298304, 267.2968774027601), (-149.67240304742356, 268.28575814619506), (-149.8051725863814, 269.275338435113), (-149.93720844800785, 270.2656524013623), (-150.0684765004549, 271.2567341767907), (-150.19894261187417, 272.2486178932472), (-150.3285726504175, 273.2413376825793), (-150.4573324842365, 274.23492767663606), (-150.5851879814829, 275.2294220072655), (-150.7121050103085, 276.2248548063155), (-150.8380494388649, 277.2212602056347), (-150.96298713530388, 278.2186723370715), (-151.08688396777723, 279.21712533247376), (-151.20970580443668, 280.21665332368997), (-151.33141851343387, 281.2172904425685), (-151.45198796292055, 282.2190708209575), (-151.57138002104844, 283.2220285907051), (-151.68956055596922, 284.2261978836602), (-151.8091320876442, 285.2291694877239), (-151.9298229859967, 286.22913404944256), (-152.04865296571535, 287.2282018354724), (-152.1656675354906, 288.22641835450355), (-152.28091220401222, 289.223829115227), (-152.39443247997104, 290.2204796263326), (-152.5062738720573, 291.2164153965103), (-152.6164818889609, 292.21168193445106), (-152.7251020393724, 293.20632474884474), (-152.83217983198207, 294.2003893483818), (-152.93776077548034, 295.19392124175215), (-153.04189037855738, 296.1869659376465), (-153.1446141499033, 297.1795689447551), (-153.2459775982085, 298.1717757717683), (-153.34602623216352, 299.16363192737606), (-153.4448055604581, 300.1551829202695), (-153.54236109178316, 301.14647425913756), (-153.63873833482901, 302.1375514526712), (-153.73398279828538, 303.1284600095606), (-153.8281399908427, 304.1192454384966), (-153.92125542119135, 305.1099532481695), (-154.01337459802167, 306.10062894726883), (-154.104543030024, 307.09131804448526), (-154.19480622588853, 308.0820660485092), (-154.28420969430564, 309.07291846803054), (-154.3727989439656, 310.0639208117398), (-154.46061948355856, 311.05511858832756), (-154.54771682177497, 312.04655730648386), (-154.63413646730496, 313.03828247489884), (-154.7199239288391, 314.0303396022629), (-154.80512471506736, 315.02277419726653), (-154.8897843346803, 316.0156317685998), (-154.97394829636795, 317.00895782495303), (-155.05766210882072, 318.0027978750165), (-155.14097128072896, 318.9971974274805), (-155.223921320783, 319.99220199103553), (-155.30655773767293, 320.98785707437145), (-155.38892604008927, 321.9842081861788), (-155.4710717367221, 322.9813008351483), (-155.5530403362619, 323.97918052996937), (-155.63487734739869, 324.97789277933316), (-155.71662827882304, 325.97748309192946), (-155.80700121153174, 327.02284548899223), (-155.90371727490916, 328.32321506066205), (-155.87793205806733, 329.4280055093201), (-155.72177093834995, 330.35139115574856), (-155.427359293101, 331.1075463207278), (-154.98682249966436, 331.7106453250387), (-154.39228593538343, 332.17486248946415), (-153.63587497760201, 332.5143721347838), (-152.70971500366403, 332.7433485817796), (-151.605931390913, 332.875966151233), (-150.31664951669282, 332.9263991639252), (-149.37562011609845, 333.1659477225419), (-148.2884990253414, 333.2163742690058)], (1.0, 1.0, 1.0))</w:t>
        <w:br/>
      </w:r>
    </w:p>
    <w:p>
      <w:r>
        <w:t>([(-347.6413255360626, -184.35087719298238), (-346.71730696423344, -184.19887174665394), (-345.79080022482736, -184.0465467696009), (-344.8618393569557, -183.89389800693348), (-343.9304583997302, -183.7409212037628), (-342.99669139226216, -183.58761210520095), (-342.06057237366326, -183.43396645635835), (-341.12213538304513, -183.27998000234587), (-340.18141445951915, -183.12564848827483), (-339.2384436421967, -182.97096765925596), (-338.2932569701895, -182.81593326040084), (-337.34588848260887, -182.66054103681975), (-336.3963722185668, -182.50478673362474), (-335.4447422171742, -182.3486660959266), (-334.4910325175428, -182.19217486883574), (-333.5352771587845, -182.03530879746404), (-332.5775101800103, -181.87806362692166), (-331.61776562033214, -181.72043510232064), (-330.656077518861, -181.5624189687716), (-329.69247991470905, -181.40401097138525), (-328.7270068469872, -181.24520685527304), (-327.75969235480756, -181.08600236554622), (-326.7905704772811, -180.92639324731522), (-325.81967525351973, -180.76637524569162), (-324.84704072263474, -180.60594410578616), (-323.8727009237377, -180.4450955727103), (-322.89668989594026, -180.2838253915749), (-321.91904167835395, -180.1221293074908), (-320.93979031009, -179.9600030655695), (-319.95896983026023, -179.79744241092163), (-318.97661427797624, -179.6344430886588), (-317.9927576923492, -179.47100084389155), (-317.0074341124907, -179.307111421731), (-316.0206775775125, -179.1427705672882), (-315.03252212652603, -178.97797402567463), (-314.0430017986425, -178.81271754200068), (-313.0521506329741, -178.64699686137808), (-312.0600026686316, -178.4808077289173), (-311.0665919447268, -178.3141458897296), (-310.0719525003714, -178.14700708892616), (-309.0761183746769, -177.97938707161828), (-308.0791236067546, -177.81128158291656), (-307.0810022357162, -177.64268636793224), (-306.08178830067317, -177.47359717177656), (-305.08151584073704, -177.30400973956014), (-304.0802188950192, -177.13391981639438), (-303.0779315026314, -176.9633231473902), (-302.0746877026849, -176.79221547765889), (-301.0705215342916, -176.62059255231134), (-300.06546703656267, -176.44845011645828), (-299.0595582486095, -176.27578391521135), (-298.0528292095442, -176.1025896936814), (-297.0453139584779, -175.92886319697928), (-296.03704653452206, -175.75460017021635), (-295.02806097678837, -175.57979635850353), (-294.0183913243881, -175.40444750695175), (-293.0080716164332, -175.22854936067228), (-291.99713589203486, -175.0520976647762), (-290.9856181903047, -174.8750881643744), (-289.97355255035416, -174.69751660457786), (-288.9609730112949, -174.51937873049798), (-287.9479136122384, -174.34067028724564), (-286.934408392296, -174.1613870199318), (-285.92049139057957, -173.9815246736677), (-284.90619664620044, -173.8010789935643), (-283.89155819826993, -173.62004572473262), (-282.8766100858998, -173.43842061228378), (-281.86138634820156, -173.2561994013289), (-280.8459210242868, -173.07337783697886), (-279.8302481532668, -172.88995166434492), (-278.8144017742532, -172.705916628538), (-277.79841592635756, -172.52126847466923), (-276.7823246486914, -172.3360029478498), (-275.7661619803663, -172.15011579319034), (-274.7499619604935, -171.96360275580244), (-273.76352171719896, -171.7896489370518), (-272.78038009763554, -171.6167246632253), (-271.79733268261566, -171.44341695976658), (-270.81437947213857, -171.26972235187333), (-269.8315204662045, -171.09563736474502), (-268.84875566481344, -170.92115852357998), (-267.86608506796557, -170.7462823535772), (-266.8835086756606, -170.57100537993483), (-265.90102648789895, -170.39532412785255), (-264.91863850468025, -170.21923512252798), (-263.9363447260045, -170.0427348891605), (-262.95414515187167, -169.86581995294873), (-261.972039782282, -169.6884868390913), (-260.99002861723557, -169.51073207278662), (-260.008111656732, -169.33255217923377), (-259.02628890077153, -169.15394368363144), (-258.0445603493543, -168.9749031111783), (-257.06292600247986, -168.795426987073), (-256.0813858601487, -168.61551183651417), (-255.0999399223603, -168.43515418470034), (-254.11858818911517, -168.25435055683064), (-253.1373306604132, -168.07309747810393), (-252.1561673362539, -167.89139147371802), (-251.1750982166382, -167.70922906887253), (-250.19412330156513, -167.52660678876583), (-249.21324259103514, -167.34352115859622), (-248.23245608504834, -167.1599687035629), (-247.25176378360456, -166.97594594886448), (-246.2711656867039, -166.7914494196998), (-245.2906617943462, -166.60647564126737), (-244.31025210653155, -166.42102113876547), (-243.32993662325993, -166.2350824373935), (-242.34971534453138, -166.04865606235003), (-241.3695882703459, -165.8617385388336), (-240.38955540070336, -165.67432639204242), (-239.40961673560398, -165.48641614717621), (-238.42977227504792, -165.29800432943367), (-237.4500220190346, -165.1090874640123), (-236.4703659675643, -164.91966207611162), (-235.49080412063725, -164.72972469093025), (-234.51133647825313, -164.5392718336672), (-233.53196304041217, -164.34830002952057), (-232.55268380711402, -164.15680580368894), (-231.57349877835907, -163.96478568137192), (-230.59440795414727, -163.77223618776767), (-229.61541133447847, -163.5791538480749), (-228.63650891935268, -163.38553518749217), (-227.65770070876997, -163.19137673121872), (-226.6789867027304, -162.9966750044525), (-225.70036690123385, -162.801426532393), (-224.7218413042803, -162.60562784023827), (-223.7434099118697, -162.40927545318692), (-222.76507272400224, -162.21236589643843), (-221.78682974067786, -162.0148956951908), (-220.80868096189656, -161.81686137464322), (-219.83062638765819, -161.618259459994), (-218.8526660179632, -161.41908647644243), (-217.87479985281067, -161.21933894918604), (-216.8970278922017, -161.019013403425), (-215.9193501361356, -160.81810636435708), (-214.94176658461262, -160.61661435718096), (-213.96427723763273, -160.414533907096), (-212.98688209519563, -160.21186153929986), (-212.00958115730208, -160.00859377899263), (-211.03237442395104, -159.80472715137154), (-210.05526189514333, -159.60025818163638), (-209.0782435708786, -159.39518339498565), (-208.101319451157, -159.18949931661766), (-207.12448953597837, -158.98320247173126), (-206.1477538253429, -158.77628938552542), (-205.17111231925037, -158.56875658319848), (-204.19456501770108, -158.36060058994943), (-203.2181119206947, -158.15181793097676), (-202.24175302823141, -157.94240513147946), (-201.26548834031112, -157.73235871665585), (-200.28931785693385, -157.52167521170475), (-199.3132415780997, -157.310351141825), (-198.33725950380858, -157.09838303221528), (-197.36137163406065, -156.8857674080745), (-196.38557796885559, -156.6725007946006), (-195.40987850819366, -156.45857971699314), (-194.43427325207477, -156.24400070045036), (-193.458762200499, -156.028760270171), (-192.48334535346612, -155.81285495135396), (-191.50802271097632, -155.59628126919782), (-190.5327942730297, -155.37903574890132), (-189.55766003962617, -155.16111491566306), (-188.58262001076574, -154.94251529468193), (-187.60767418644804, -154.72323341115634), (-186.63282256667367, -154.50326579028516), (-185.6580651514422, -154.2826089572672), (-184.683401940754, -154.06125943730115), (-183.70883293460864, -153.83921375558546), (-182.73435813300637, -153.61646843731899), (-181.75997753594723, -153.39302000770053), (-180.7856911434311, -153.16886499192879), (-179.8114989554581, -152.94399991520237), (-178.83740097202798, -152.7184213027196), (-177.86339719314103, -152.49212567968019), (-176.88948761879715, -152.2651095712816), (-175.9156722489963, -152.03736950272366), (-174.9419510837386, -151.80890199920435), (-173.96832412302373, -151.57970358592266), (-172.99479136685204, -151.3497707880771), (-172.02135281522342, -151.11910013086649), (-171.0480084681378, -150.88768813948965), (-170.07475832559527, -150.65553133914509), (-169.10160238759582, -150.42262625503176), (-168.12854065413939, -150.188969412348), (-167.15557312522603, -149.95455733629265), (-166.18269980085574, -149.71938655206455), (-165.20992068102848, -149.4834535848625), (-164.23723576574426, -149.24675495988498), (-163.26464505500317, -149.0092872023305), (-162.29214854880496, -148.77104683739825), (-161.31974624714985, -148.53203039028648), (-160.3474381500379, -148.29223438619425), (-159.37522425746897, -148.05165535032), (-158.40310456944312, -147.8102898078626), (-157.43107908596025, -147.5681342840207), (-156.45914780702049, -147.32518530399292), (-155.48731073262388, -147.08143939297813), (-154.5155678627701, -146.83689307617496), (-153.5439191974595, -146.5915428787819), (-152.57236473669195, -146.34538532599814), (-151.60090448046745, -146.09841694302182), (-150.629538428786, -145.85063425505209), (-149.65826658164755, -145.60203378728727), (-148.68708893905222, -145.35261206492638), (-147.71600550099993, -145.10236561316805), (-146.74501626749074, -144.85129095721095), (-145.77412123852454, -144.59938462225375), (-144.80332041410136, -144.3466431334951), (-143.83261379422143, -144.09306301613398), (-142.8620013788844, -143.83864079536872), (-141.89283851520227, -143.58265754033215), (-140.9264922679734, -143.3242960657447), (-139.96052741137714, -143.06479378901568), (-138.99494644369204, -142.80414571358844), (-138.02975186319688, -142.54234684290577), (-137.0649461681698, -142.2793921804097), (-136.10053185688972, -142.01527672954333), (-135.1365114276353, -141.74999549374925), (-134.17288737868515, -141.48354347647086), (-133.20966220831812, -141.21591568115005), (-132.24683841481257, -140.94710711122977), (-131.28441849644705, -140.67711277015275), (-130.32240495150032, -140.40592766136172), (-129.3608002782512, -140.13354678829975), (-128.39960697497838, -139.85996515440928), (-127.43882753995983, -139.58517776313286), (-126.47846447147502, -139.30917961791343), (-125.51852026780186, -139.03196572219355), (-124.55899742721988, -138.7535310794163), (-123.59989844800681, -138.47387069302425), (-122.6412258284415, -138.19297956645966), (-121.68298206680302, -137.91085270316592), (-120.72516966136973, -137.62748510658528), (-119.76779111042019, -137.34287178016083), (-118.81084891223311, -137.0570077273353), (-117.85434556508719, -136.7698879515511), (-116.89828356726098, -136.48150745625117), (-115.94266541703334, -136.19186124487823), (-114.98749361268219, -135.9009443208747), (-114.03277065248737, -135.60875168768393), (-113.07849903472628, -135.31527834874794), (-112.12468125767846, -135.02051930751006), (-111.17131981962194, -134.7244695674124), (-110.21841721883578, -134.42712413189818), (-109.26597595359853, -134.12847800441017), (-108.31399852218856, -133.82852618839095), (-107.3624874228849, -133.5272636872829), (-106.41144515396577, -133.22468550452928), (-105.46087421371055, -132.9207866435725), (-104.51077710039681, -132.6155621078553), (-103.56115631230372, -132.3090069008208), (-102.61201434771019, -132.00111602591102), (-101.66335370489442, -131.69188448656905), (-100.71517688213528, -131.3813072862378), (-99.76748637771115, -131.0693794283599), (-98.82028468990124, -130.756095916378), (-97.87357431698395, -130.44145175373507), (-96.9273577572373, -130.12544194387303), (-95.98163750894034, -129.8080614902356), (-95.03641607037213, -129.48930539626502), (-94.09169593981102, -129.16916866540387), (-93.14747961553523, -128.8476463010951), (-92.20376959582367, -128.5247333067814), (-91.26056837895551, -128.20042468590603), (-90.31787846320849, -127.87471544191058), (-89.37570234686211, -127.54760057823879), (-88.43404252819415, -127.2190750983329), (-87.4929015054841, -126.88913400563581), (-86.55228177701002, -126.55777230359011), (-85.61218584105063, -126.22498499563855), (-84.67261619588447, -125.8907670852237), (-83.73357533979059, -125.55511357578862), (-82.79506577104719, -125.21801947077577), (-81.85708998793332, -124.87947977362818), (-80.91965048872719, -124.53948948778827), (-79.98274977170767, -124.19804361669895), (-79.04639033515349, -123.85513716380315), (-78.11057467734318, -123.51076513254294), (-77.17530529655562, -123.1649225263617), (-76.24058469106853, -122.81760434870172), (-75.30641535916179, -122.46880560300589), (-74.37279979911325, -122.11852129271712), (-73.4397405092015, -121.76674642127766), (-72.50723998770572, -121.41347599213057), (-71.57530073290411, -121.05870500871893), (-70.64392524307557, -120.702428474485), (-69.71311601649865, -120.34464139287152), (-68.78287555145188, -119.98533876732108), (-67.85320634621414, -119.62451560127688), (-66.92411089906349, -119.26216689818122), (-65.99559170827928, -118.89828766147697), (-65.06765127213991, -118.53287289460673), (-64.14029208892376, -118.16591760101372), (-63.21351665690969, -117.79741678414003), (-62.28732747437642, -117.42736544742874), (-61.36172703960233, -117.0557585943226), (-60.436717850866465, -116.68259122826419), (-59.51230240644687, -116.30785835269623), (-58.58848320462275, -115.93155497106147), (-57.66526274367232, -115.55367608680284), (-56.74264352187446, -115.17421670336275), (-55.82062803750789, -114.79317182418409), (-54.899218788850966, -114.41053645270961), (-53.97841827418242, -114.02630559238189), (-53.05822899178095, -113.64047424664385), (-52.13865343992527, -113.25303741893806), (-51.21969411689376, -112.86399011270726), (-50.30135352096531, -112.47332733139437), (-49.38363415041861, -112.08104407844212), (-48.46653850353188, -111.68713535729276), (-47.550069078584166, -111.29159617138939), (-46.634228373854015, -110.89442152417472), (-45.719018887619804, -110.4956064190915), (-44.80444311816057, -110.09514585958232), (-43.890503563754706, -109.69303484909008), (-42.97720272268091, -109.28926839105738), (-42.06454309321773, -108.88384148892693), (-41.15252717364404, -108.47674914614167), (-40.24115746223823, -108.06798636614415), (-39.330436457279, -107.65754815237698), (-38.42036665704507, -107.24542950828288), (-37.51095055981514, -106.83162543730492), (-36.6021906638676, -106.41613094288554), (-35.694089467481156, -105.99894102846763), (-34.786649468934684, -105.5800506974936), (-33.87987316650641, -105.15945495340655), (-32.97376305847551, -104.73714879964919), (-32.06832164311991, -104.31312723966396), (-31.16355141871911, -103.88738527689391), (-30.259454883551015, -103.45991791478131), (-29.356034535894498, -103.03072015676939), (-28.45329287402843, -102.59978700630056), (-27.55123239623087, -102.16711346681757), (-26.64985560078134, -101.7326945417635), (-25.749164985957737, -101.29652523458074), (-24.849163050038932, -100.85860054871206), (-23.949852291303475, -100.41891548759986), (-23.051235208030235, -99.97746505468756), (-22.153314298497598, -99.53424425341754), (-21.256092060984436, -99.08924808723225), (-20.359570993769296, -98.64247155957507), (-19.46375359513056, -98.19390967388793), (-18.568642363347262, -97.74355743361424), (-17.674239796697794, -97.2914098421964), (-16.780548393460858, -96.83746190307716), (-15.887570651915166, -96.38170861969925), (-14.995309070339266, -95.92414499550544), (-14.103766147011864, -95.46476603393846), (-13.212944380211349, -95.00356673844105), (-12.322846268216425, -94.5405421124558), (-11.433474309306296, -94.07568715942575), (-10.544831001758853, -93.6089968827932), (-9.656918843853298, -93.14046628600104), (-8.769740333867684, -92.67009037249217), (-7.883297970081213, -92.19786414570916), (-6.997594250772106, -91.72378260909477), (-6.112631674219397, -91.24784076609174), (-5.228412738701308, -90.77003362014283), (-4.344939942496711, -90.29035617469042), (-3.462215783884316, -89.80880343317793), (-2.5802427611426704, -89.32537039904744), (-1.6991046336312354, -88.84014219455396), (-0.8207200282533553, -88.35616484963592), (0.05722213969957595, -87.87174506729261), (0.9347295767835246, -87.38689055407983), (1.8118099895529807, -86.90160901655271), (2.68847108456309, -86.41590816126724), (3.564720568369819, -85.92979569477755), (4.440566147528314, -85.44327932363949), (5.316015528593228, -84.95636675440848), (6.191076418120527, -84.46906569363954), (7.065756522665686, -83.98138384788764), (7.940063548783196, -83.4933289237089), (8.814005203028692, -83.00490862765783), (9.687589191957324, -82.51613066629072), (10.560823222124725, -82.02700274616171), (11.433715000086046, -81.5375325738263), (12.306272232396102, -81.0477278558406), (13.178502625610696, -80.55759629875895), (14.050413886285465, -80.06714560913699), (14.922013720974737, -79.57638349352969), (15.79330983623415, -79.08531765849335), (16.664309938619503, -78.59395581058197), (17.535021734685127, -78.10230565635169), (18.405452930987312, -77.61037490235714), (19.27561123408055, -77.11817125515446), (20.14550435052064, -76.62570242129797), (21.01513998686273, -76.1329761073435), (21.88452584966148, -75.64000001984682), (22.753669645473337, -75.14678186536179), (23.6225790808528, -74.65332935044484), (24.491261862355007, -74.15965018165097), (25.35972569653626, -73.66575206553516), (26.227978289950386, -73.17164270865354), (27.096027349153687, -72.67732981756026), (27.9638805807013, -72.18282109881132), (28.831545691147724, -71.68812425896232), (29.699030387049575, -71.19324700456727), (30.56634237496118, -70.69819704218263), (31.433489361438017, -70.20298207836339), (32.30047905303588, -69.7076098196642), (33.16731915630894, -69.21208797264134), (34.03401737781332, -68.71642424384964), (34.9005814241045, -68.22062633984392), (35.767019001736806, -67.72470196718064), (36.63333781726652, -67.22865883241379), (37.49954557724831, -66.73250464209917), (38.36564998823765, -66.2362471027921), (39.231658756790004, -65.73989392104805), (40.097579589460196, -65.243452803422), (40.963420192803696, -64.74693145646943), (41.82918827337615, -64.2503375867453), (42.69489153773237, -63.75367890080512), (43.560537692427665, -63.256963105204505), (44.42613444401784, -62.76019790649795), (45.291689499057554, -62.26339101124142), (46.15721056410227, -61.766550125989895), (47.02270534570747, -61.269682957298684), (47.88818155042813, -60.77279721172311), (48.753646884819894, -60.27590059581846), (49.61910905543775, -59.779000816140076), (50.48457576883715, -59.28210557924291), (51.350054731573096, -58.785222591682775), (52.215553650201386, -58.288359560014335), (53.08108023127651, -57.7915241907937), (53.94664218135459, -57.29472419057538), (54.81224720699045, -56.797967265914835), (55.6779030147394, -56.301261123367546), (56.543617311156915, -55.80461346948849), (57.409397802797976, -55.30803201083331), (58.27525219621806, -54.81152445395715), (59.14118819797264, -54.31509850541516), (60.00721351461636, -53.8187618717628), (60.8733358527052, -53.322522259555235), (61.73956291879397, -52.826387375347764), (62.605902419438316, -52.330364925695704), (63.47236206119321, -51.83446261715435), (64.33894955061413, -51.338688156279034), (65.20567259425623, -50.84304924962472), (66.0725388986748, -50.34755360374689), (66.93955617042533, -49.85220892520102), (67.8067321160628, -49.35702292054224), (68.67407444214268, -48.862003296325724), (69.54159085522012, -48.36715775910709), (70.40928906185044, -47.87249401544099), (71.27717676858909, -47.37801977188324), (72.14526168199107, -46.88374273498898), (73.01355150861201, -46.38967061131351), (73.88205395500674, -45.89581110741216), (74.75978210692571, -45.40407113399037), (75.66240737130632, -44.90925594098397), (76.57631064838328, -44.41284400755476), (77.49865713065698, -43.92475715995008), (78.42661201062921, -43.454917224415965), (79.35734048080032, -43.01324602719989), (80.28800773367081, -42.609665394549026), (81.21577896174233, -42.254097152709406), (82.13781935751524, -41.956463127928835), (83.05129411349051, -41.726685146453676), (83.95336842216932, -41.57468503453093), (84.92289301681686, -41.53062192592843), (85.92885149664642, -41.513446456419516), (86.93477122929583, -41.498999170523575), (87.94062911153539, -41.48716455209361), (88.94640204013609, -41.47782708498214), (89.95206691186789, -41.47087125304247), (90.95760062350233, -41.46618154012696), (91.96298007180897, -41.46364243008893), (92.96818215355923, -41.46313840678089), (93.97318376552333, -41.464553954056015), (94.97796180447183, -41.46777355576696), (95.98249316717532, -41.472681695766894), (96.98675475040451, -41.479162857908655), (97.99072345092965, -41.48710152604459), (98.99437616552147, -41.49638218402835), (99.99768979095087, -41.50688931571228), (101.00064122398808, -41.518507404949375), (102.00320736140351, -41.53112093559264), (103.00536509996789, -41.54461439149508), (104.00709133645243, -41.55887225650886), (105.00836296762641, -41.573779014488146), (106.00915689026185, -41.589219149284446), (107.00945000112819, -41.60507714475143), (108.0092191969968, -41.62123748474175), (109.00844137463743, -41.63758465310826), (110.00709343082147, -41.65400313370395), (111.00515226231899, -41.67037741038183), (112.00259476590074, -41.6865919669944), (112.99939783833726, -41.70253128739483), (113.9955383763993, -41.718079855435775), (114.9909932768571, -41.73312215497025), (115.98573943648154, -41.74754266985142), (116.97975375204287, -41.76122588393146), (117.97301312031199, -41.77405628106386), (118.9654944380593, -41.78591834510146), (119.95717460205552, -41.79669655989676), (120.94803050907122, -41.8062754093031), (121.93803905587664, -41.81453937717281), (122.92717713924269, -41.82137294735939), (123.9154216559401, -41.82666060371519), (124.90274950273908, -41.83028683009353), (125.88913757641022, -41.832136110346745), (126.50378409747749, -42.22869295686925), (125.9358636682928, -42.88616236278831), (125.1044770528403, -43.440420106423424), (124.27309043738745, -43.9946778500587), (123.41561256384784, -44.50162653544547), (122.54725156175091, -44.990127293461974), (121.67718782791489, -45.47692531973955), (120.80554984426023, -45.962149096198004), (119.93246609270575, -46.4459271047568), (119.05806505517158, -46.92838782733541), (118.18247521357736, -47.40965974585414), (117.3058250498424, -47.8898713422323), (116.42824304588616, -48.36915109839016), (115.54985768362913, -48.84762749624607), (114.67079744499043, -49.32542901772048), (113.79119081188986, -49.80268414473286), (112.9111662662469, -50.27952135920301), (112.03085228998151, -50.756069143050745), (111.15037736501269, -51.23245597819552), (110.26986997326088, -51.70881034655699), (109.38945859664555, -52.185260730054445), (108.50927171708587, -52.66193561060819), (107.62943781650193, -53.13896347013754), (106.75008537681325, -53.61647279056229), (105.87134287993942, -54.09459205380191), (104.99333880780027, -54.573449741775875), (104.11620164231562, -55.05317433640416), (103.24005986540456, -55.53389431960655), (102.36504195898694, -56.015738173302374), (101.49127640498287, -56.49883437941125), (100.6188916853115, -56.98331141985316), (99.7480162818928, -57.46929777654756), (98.87877867664623, -57.956921931413945), (98.01130735149127, -58.446312366372425), (97.13412858025299, -58.93482211123073), (96.25316189227804, -59.4218562809152), (95.37184405430162, -59.90795397382761), (94.49017513184798, -60.39311532101389), (93.60815519043926, -60.87734045352192), (92.72578429559958, -61.360629502397785), (91.84306251285157, -61.84298259868822), (90.95998990771933, -62.324399873440285), (90.0765665457255, -62.80488145770008), (89.19279249239402, -63.28442748251449), (88.30866781324818, -63.763038078930585), (87.42419257381059, -64.24071337799461), (86.53936683960588, -64.71745351075316), (85.65419067615632, -65.19325860825343), (84.76866414898522, -65.66812880154201), (83.8827873236167, -66.142064221665), (82.99656026557369, -66.6150649996696), (82.10998304037948, -67.08713126660241), (81.22305571355722, -67.55826315351031), (80.33577835063065, -68.02846079143973), (79.44815101712325, -68.49772431143705), (78.56017377855764, -68.96605384454953), (77.67184670045776, -69.43344952182375), (76.78316984834709, -69.89991147430608), (75.89414328774855, -70.36543983304314), (75.00476708418527, -70.83003472908212), (74.11504130318104, -71.29369629346995), (73.22496601025948, -71.75642465725204), (72.33454127094305, -72.21821995147629), (71.44376715075586, -72.67908230718861), (70.55264371522085, -73.1390118554364), (69.66117102986166, -73.59800872726605), (68.7693491602014, -74.05607305372382), (67.87717817176338, -74.51320496585696), (66.98465813007117, -74.969404594712), (66.09178910064777, -75.42467207133555), (65.19857114901727, -75.87900752677402), (64.3050043407018, -76.33241109207495), (63.41108874122598, -76.78488289828377), (62.51682441611243, -77.23642307644803), (61.62221143088411, -77.68703175761516), (60.72724985106545, -78.13670907282972), (59.83193974217909, -78.58545515314012), (58.93628116974831, -79.03327012959275), (58.04027419929673, -79.48015413323355), (57.143918896347635, -79.92610729511023), (56.24721532642432, -80.37112974626869), (55.350163555050216, -80.81522161775604), (54.45276364774879, -81.25838304061881), (53.55501567004267, -81.70061414590391), (52.65691968745646, -82.1419150646573), (51.75847576551228, -82.58228592792665), (50.8596839697336, -83.02172686675839), (49.960544365644694, -83.4602380121986), (49.061057018768174, -83.89781949529434), (48.1612219946275, -84.33447144709237), (47.26103935874614, -84.77019399863958), (46.360509176647184, -85.20498728098238), (45.45963151385395, -85.63885142516733), (44.558406435890525, -86.07178656224151), (43.656834008279546, -86.50379282325052), (42.7549142965443, -86.93487033924305), (41.85264736620873, -87.36501924126371), (40.95003328279547, -87.79423966036038), (40.0470721118278, -88.22253172757998), (39.14376391883017, -88.64989557396808), (38.24010876932486, -89.07633133057224), (37.33610672883584, -89.50183912843889), (36.43175786288572, -89.92641909861459), (35.52706223699861, -90.35007137214608), (34.62201991669715, -90.77279608008043), (33.71663096750544, -91.1945933534637), (32.81089545494644, -91.61546332334282), (31.904813444542945, -92.035406120765), (30.998385001819884, -92.45442187677585), (30.09161019229874, -92.87251072242307), (29.18448908150362, -93.28967278875294), (28.27702173495863, -93.70590820681183), (27.36920821818558, -94.12121710764731), (26.461048596709233, -94.535599622305), (25.552542936052387, -94.94905588183208), (24.643691301738, -95.3615860172755), (23.73449375929001, -95.7731901596813), (22.82495037423122, -96.1838684400969), (21.915061212085735, -96.59362098956838), (21.004826338375853, -97.00244793914297), (20.094245818626014, -97.41034941986673), (19.18331971835885, -97.81732556278709), (18.272048103097475, -98.22337649895027), (17.36043103836617, -98.6285023594027), (16.448468589687234, -99.03270327519192), (15.536160822585105, -99.43597937736352), (14.62350780258241, -99.83833079696507), (13.7105095952026, -100.23975766504249), (12.797166265968965, -100.64026011264332), (11.883477880404953, -101.03983827081382), (10.969444504034184, -101.43849227060056), (10.05506620237912, -101.83622224305077), (9.140343040964197, -102.23302831921004), (8.225275085311884, -102.62891063012593), (7.309862400945958, -103.02386930684534), (6.394105053389872, -103.41790448041402), (5.478003108166419, -103.81101628187972), (4.5615566307998705, -104.20320484228814), (3.6447656868126947, -104.59447029268657), (2.727630341728506, -104.98481276412137), (1.810150661070919, -105.37423238763964), (0.8923267103628933, -105.76272929428777), (-0.025841444871956387, -106.15030361511218), (-0.944353739110835, -106.53695548116059), (-1.8632101068293074, -106.9226850234781), (-2.7824104825052345, -107.30749237311275), (-3.7019548006146734, -107.69137766111113), (-4.621842995633846, -108.07434101851867), (-5.542075002040447, -108.45638257638372), (-6.462650754310207, -108.83750246575156), (-7.3835701869203305, -109.21770081766974), (-8.304833234347367, -109.59697776318468), (-9.226439831067864, -109.97533343334311), (-10.148389911558702, -110.35276795919178), (-11.070683410295933, -110.72928147177677), (-11.993320261757258, -111.10487410214611), (-12.916300400417912, -111.47954598134476), (-13.83962376075592, -111.85329724042076), (-14.763290277247505, -112.22612801042051), (-15.687299884368556, -112.5980384223901), (-16.611652516597104, -112.96902860737708), (-17.536348108408543, -113.33909869642707), (-18.461386594280246, -113.70824882058793), (-19.38676790868876, -114.07647911090558), (-20.312491986110473, -114.44378969842708), (-21.238558761022425, -114.8101807141987), (-22.164968167900998, -115.17565228926732), (-23.091720141223234, -115.54020455468), (-24.018814615464866, -115.90383764148302), (-24.946251525103914, -116.26655168072308), (-25.874030804616112, -116.62834680344729), (-26.802152388477676, -116.98922314070103), (-27.730616211166797, -117.34918082353302), (-28.659422207158382, -117.70821998298804), (-29.58857031093046, -118.06634075011414), (-30.518060456959088, -118.42354325595724), (-31.447892579720808, -118.77982763156456), (-32.3780666136925, -119.13519400798218), (-33.308582493351054, -119.489642516257), (-34.23944015317267, -119.8431732874361), (-35.17063952763391, -120.19578645256557), (-36.10218055121231, -120.54748214269262), (-37.034063158383745, -120.89826048886366), (-37.96628728362478, -121.24812162212527), (-38.89885286141245, -121.59706567352418), (-39.831759826223475, -121.94509277410765), (-40.765008112534225, -122.29220305492156), (-41.698597654821434, -122.638396647013), (-42.6325283875618, -122.98367368142837), (-43.566800245232194, -123.32803428921507), (-44.50141316230902, -123.67147860141884), (-45.43636707326881, -124.01400674908693), (-46.37166191258846, -124.3556188632659), (-47.30729761474466, -124.69631507500283), (-48.24327411421381, -125.03609551534362), (-49.17959134547279, -125.37496031533534), (-50.1162492429983, -125.71290960602475), (-51.05324774126673, -126.04994351845856), (-51.99058677475496, -126.3860621836832), (-52.928266277939535, -126.7212657327457), (-53.866286185297334, -127.05555429669252), (-54.80464643130458, -127.38892800657038), (-55.743346950438315, -127.72138699342601), (-56.68238767717524, -128.05293138830615), (-57.62176854599159, -128.38356132225735), (-58.561489491364405, -128.71327692632642), (-59.50155044777023, -129.04207833156002), (-60.4419513496856, -129.36996566900476), (-61.38269213158742, -129.6969390697069), (-62.32377272795189, -130.02299866471395), (-63.26519307325639, -130.34814458507236), (-64.20695310197681, -130.67237696182872), (-65.14905274859035, -130.99569592602938), (-66.0914919475734, -131.3181016087216), (-67.03427063340284, -131.63959414095183), (-67.97738874055504, -131.96017365376625), (-68.9208462035069, -132.27984027821248), (-69.86464295673494, -132.5985941453367), (-70.8087789347159, -132.9164353861857), (-71.75325407192632, -133.23336413180587), (-72.69806830284307, -133.54938051324444), (-73.64322156194238, -133.8644846615475), (-74.58871378370145, -134.1786767077621), (-75.53454490259666, -134.49195678293484), (-76.48071485310459, -134.8043250181126), (-77.42722356970206, -135.11578154434162), (-78.3740709868655, -135.42632649266884), (-79.32125703907195, -135.7359599941413), (-80.26878166079777, -136.04468217980505), (-81.2166447865197, -136.3524931807072), (-82.16484635071458, -136.65939312789416), (-83.11338628785867, -136.96538215241299), (-84.06226453242883, -137.27046038530995), (-85.01148101890176, -137.5746279576319), (-85.96103568175404, -137.87788500042558), (-86.91092845546235, -138.1802316447376), (-87.86115927450344, -138.48166802161487), (-88.81172807335383, -138.78219426210376), (-89.7626347864904, -139.081810497251), (-90.71387934838938, -139.38051685810356), (-91.6654616935278, -139.6783134757078), (-92.61738175638222, -139.97520048111045), (-93.56963947142951, -140.27117800535845), (-94.5222347731459, -140.56624617949834), (-95.47516759600826, -140.86040513457687), (-96.4284378744933, -141.15365500164043), (-97.38204554307741, -141.44599591173596), (-98.33599053623763, -141.73742799591002), (-99.29027278845051, -142.02795138520966), (-100.24489223419242, -142.31756621068098), (-101.19984880794027, -142.60627260337105), (-102.15514244417075, -142.8940706943266), (-103.1107730773604, -143.18096061459403), (-104.06674064198596, -143.46694249522025), (-105.02304507252428, -143.75201646725185), (-105.97968630345143, -144.0361826617357), (-106.93666426924462, -144.31944120971806), (-107.89397890438023, -144.60179224224618), (-108.85163014333497, -144.88323589036642), (-109.80961792058572, -145.16377228512525), (-110.76794217060869, -145.4434015575697), (-111.72660282788095, -145.72212383874654), (-112.68559982687886, -145.99993925970213), (-113.64493310207946, -146.27684795148323), (-114.60460258795882, -146.55285004513678), (-115.5646082189943, -146.82794567170913), (-116.52494992966196, -147.1021349622474), (-117.48562765443884, -147.3754180477976), (-118.44664132780133, -147.64779505940703), (-119.4079908842263, -147.91926612812193), (-120.3696762581903, -148.18983138498965), (-121.33169738416989, -148.4594909610563), (-122.29405419664192, -148.72824498736864), (-123.25674663008297, -148.99609359497336), (-124.21977461896957, -149.26303691491725), (-125.18313809777894, -149.529075078247), (-126.14683700098679, -149.7942082160092), (-127.11087126307034, -150.05843645925043), (-128.07524081850644, -150.3217599390179), (-129.03994560177136, -150.5841787863576), (-130.0049855473421, -150.84569313231682), (-130.97036058969474, -151.1063031079417), (-131.93607066330648, -151.36600884427932), (-132.90211570265384, -151.62481047237623), (-133.86849564221342, -151.88270812327931), (-134.83521041646208, -152.13970192803484), (-135.80225995987598, -152.39579201768973), (-136.76964420693227, -152.6509785232907), (-137.73736309210742, -152.90526157588448), (-138.70541654987798, -153.15864130651764), (-139.673804514721, -153.41111784623695), (-140.6425269211126, -153.66269132608878), (-141.6115837035299, -153.9133618771204), (-142.58097479644917, -154.16312963037802), (-143.5507001343474, -154.4119947169086), (-144.52075965170107, -154.65995726775864), (-145.4911532829868, -154.9070174139749), (-146.46188096268133, -155.15317528660398), (-147.43294262526138, -155.39843101669277), (-148.4043382052035, -155.64278473528785), (-149.37606763698423, -155.88623657343578), (-150.34813085508063, -156.12878666218344), (-151.32052779396892, -156.3704351325773), (-152.29325838812602, -156.6111821156644), (-153.2663225720285, -156.8510277424911), (-154.23972028015305, -157.08997214410422), (-155.2134514469762, -157.3280154515503), (-156.18751600697473, -157.56515779587622), (-157.16191389462534, -157.80139930812842), (-158.13664504440456, -158.03674011935396), (-159.11170939078903, -158.27118036059923), (-160.08710686825557, -158.50472016291098), (-161.06283741128087, -158.73735965733613), (-162.0389009543413, -158.96909897492105), (-163.01529743191387, -159.19993824671252), (-163.99202677847498, -159.42987760375726), (-164.9690889285013, -159.65891717710184), (-165.94648381646954, -159.88705709779316), (-166.92421137685633, -160.11429749687764), (-167.90227154413847, -160.34063850540218), (-168.8806642527924, -160.56608025441338), (-169.85938943729488, -160.7906228749579), (-170.83844703212264, -161.01426649808258), (-171.8178369717523, -161.23701125483407), (-172.79755919066054, -161.45885727625884), (-173.77761362332373, -161.67980469340358), (-174.75800020421912, -161.8998536373154), (-175.7387188678227, -162.11900423904055), (-176.71976954861157, -162.33725662962587), (-177.70115218106224, -162.55461094011815), (-178.68286669965127, -162.7710673015638), (-179.66491303885556, -162.98662584500968), (-180.64074009804656, -163.1961150172634), (-181.6163620869458, -163.4041737731309), (-182.59227618698537, -163.61120609621838), (-183.56847820500207, -163.81722456601463), (-184.54496394783416, -164.0222417620076), (-185.5217292223178, -164.22627026368494), (-186.49876983529097, -164.42932265053463), (-187.476081593591, -164.63141150204515), (-188.45366030405475, -164.83254939770427), (-189.43150177351993, -165.03274891700033), (-190.40960180882374, -165.232022639421), (-191.38795621680396, -165.43038314445468), (-192.3665608042971, -165.62784301158888), (-193.34541137814085, -165.82441482031192), (-194.32450374517268, -166.02011115011206), (-195.3038337122296, -166.214944580477), (-196.28339708614934, -166.40892769089518), (-197.2631896737689, -166.60207306085408), (-198.24320728192586, -166.7943932698425), (-199.2234457174571, -166.9859008973476), (-200.20390078720018, -167.17660852285798), (-201.18456829799257, -167.36652872586146), (-202.16544405667133, -167.55567408584622), (-203.14652387007428, -167.74405718230054), (-204.12780354503803, -167.93169059471188), (-205.10927888840047, -168.11858690256838), (-206.0909457069987, -168.3047586853587), (-207.07279980766967, -168.49021852257), (-208.05483699725153, -168.67497899369135), (-209.03705308258094, -168.85905267820962), (-210.01944387049522, -169.04245215561357), (-211.0020051678325, -169.2251900053914), (-211.98473278142902, -169.40727880703085), (-212.9676225181227, -169.58873114001992), (-213.95067018475063, -169.76955958384627), (-214.93387158815034, -169.9497767179987), (-215.91722253515888, -170.129395121965), (-216.90071883261382, -170.30842737523295), (-217.88435628735263, -170.48688605729092), (-218.86813070621207, -170.66478374762653), (-219.8520378960298, -170.84213302572837), (-220.8360736636433, -171.01894647108398), (-221.82023381588937, -171.19523666318165), (-222.80451415960616, -171.37101618150967), (-223.78891050163008, -171.54629760555534), (-224.77341864879926, -171.72109351480782), (-225.7580344079503, -171.89541648875374), (-226.74275358592106, -172.06927910688225), (-227.72757198954852, -172.24269394868114), (-228.71248542567005, -172.4156735936377), (-229.6974897011234, -172.58823062124162), (-230.68258062274506, -172.76037761097902), (-231.66775399737315, -172.9321271423392), (-232.65300563184468, -173.1034917948098), (-233.63833133299678, -173.27448414787898), (-234.62372690766716, -173.4451167810345), (-235.60918816269296, -173.61540227376486), (-236.59471090491132, -173.78535320555773), (-237.5802909411597, -173.9549821559012), (-238.56592407827554, -174.1243017042836), (-239.55160612309595, -174.2933244301924), (-240.5373328824583, -174.46206291311609), (-241.52310016320004, -174.6305297325426), (-242.50890377215848, -174.79873746796028), (-243.49473951617082, -174.9666986988566), (-244.48060320207443, -175.13442600471967), (-245.46649063670654, -175.30193196503797), (-246.4523976269047, -175.46922915929918), (-247.4383199795062, -175.63633016699154), (-248.42425350134815, -175.8032475676029), (-249.41019399926785, -175.96999394062144), (-250.39613728010283, -176.1365818655352), (-251.3820791506904, -176.30302392183208), (-252.36801541786764, -176.4693326890003), (-253.353941888472, -176.63552074652776), (-254.33985436934117, -176.8016006739027), (-255.32574866731184, -176.96758505061294), (-256.3116205892217, -177.1334864561463), (-257.297465941908, -177.29931746999156), (-258.2832805322081, -177.46509067163592), (-259.26906016695915, -177.63081864056812), (-260.2548006529987, -177.79651395627565), (-261.2404977971639, -177.96218919824702), (-262.2261474062921, -178.12785694596982), (-263.2117452872209, -178.29352977893257), (-264.19728724678714, -178.45922027662286), (-265.1827690918284, -178.62494101852903), (-266.16818662918206, -178.79070458413904), (-267.15353566568524, -178.95652355294087), (-268.13881200817536, -179.12241050442233), (-269.1240114634899, -179.28837801807205), (-270.10912983846606, -179.45443867337767), (-271.0941629399411, -179.62060504982733), (-272.0791065747523, -179.78688972690887), (-273.06395654973704, -179.95330528411054), (-274.0487086717327, -180.11986430092054), (-275.0333587475766, -180.28657935682662), (-276.0179025841059, -180.45346303131677), (-277.00233598815805, -180.62052790387932), (-277.9866547665705, -180.78778655400222), (-278.9708547261803, -180.95525156117313), (-279.9549316738249, -181.12293550488067), (-280.93888141634164, -181.29085096461247), (-281.9226997605679, -181.45901051985703), (-282.9063825133408, -181.62742675010168), (-283.8899254814979, -181.79611223483516), (-284.8733244718763, -181.96507955354497), (-285.86103151467074, -182.12855114315516), (-286.8524984668946, -182.2868947927757), (-287.84396541911826, -182.44446898452892), (-288.83543237134177, -182.60077410425035), (-289.8268993235653, -182.75531053777502), (-290.818366275789, -182.90757867093865), (-291.8098332280127, -183.0570788895758), (-292.8013001802363, -183.2033115795223), (-293.7927671324602, -183.3457771266131), (-294.7842340846838, -183.48397591668314), (-295.7757010369074, -183.617408335568), (-296.767167989131, -183.74557476910326), (-297.75863494135467, -183.8679756031234), (-298.7501018935783, -183.984111223464), (-299.74156884580196, -184.09348201596075), (-300.7330357980256, -184.19558836644802), (-301.72450275024926, -184.28993066076188), (-302.7159697024728, -184.37600928473682), (-303.70743665469655, -184.45332462420873), (-304.6989036069201, -184.5213770650122), (-305.6903705591438, -184.57966699298302), (-306.68183751136746, -184.6276947939563), (-307.68795081236357, -184.6646138334575), (-308.6997510126597, -184.69137496447053), (-309.71128103254307, -184.70898591498403), (-310.72238346596157, -184.71823371525997), (-311.7329009068625, -184.71990539555975), (-312.7426759491933, -184.71478798614527), (-313.7515511869021, -184.70366851727812), (-314.7593692139362, -184.6873340192204), (-315.76597262424383, -184.66657152223382), (-316.77120401177183, -184.64216805657946), (-317.77490597046847, -184.61491065251994), (-318.77692109428114, -184.5855863403166), (-319.77709197715745, -184.55498215023113), (-320.77526121304516, -184.52388511252533), (-321.7712713958919, -184.493082257461), (-322.7649651196453, -184.46336061530005), (-323.75618497825303, -184.43550721630388), (-324.74477356566274, -184.41030909073422), (-325.73057347582204, -184.38855326885334), (-326.71342730267867, -184.3710267809225), (-327.69317764018024, -184.3585166572036), (-328.66966708227426, -184.35180992795853), (-329.7154298855484, -184.35087719298238), (-330.83839004605187, -184.35087719298272), (-331.9581049705653, -184.35087719298238), (-333.07237997020115, -184.3508771929822), (-334.1790203560726, -184.3508771929822), (-335.275831439292, -184.35087719298255), (-336.36061853097203, -184.35087719298238), (-337.4311869422253, -184.3508771929822), (-338.48534198416445, -184.35087719298255), (-339.52088896790224, -184.35087719298238), (-340.5356332045512, -184.35087719298238), (-341.52738000522385, -184.35087719298238), (-342.49393468103324, -184.35087719298238), (-343.4331025430916, -184.35087719298238), (-344.3426889025117, -184.35087719298238), (-345.2204990704062, -184.35087719298238), (-346.0643383578878, -184.35087719298238), (-346.8720120760691, -184.35087719298238), (-347.6413255360626, -184.35087719298238)], (1.0, 1.0, 1.0))</w:t>
        <w:br/>
      </w:r>
    </w:p>
    <w:p>
      <w:r>
        <w:t>([(-264.26510721247587, 70.39376218323596), (-265.0949741275108, 69.84348172129194), (-265.9248410425456, 69.27682278367065), (-266.4325088194619, 69.98643394094049), (-266.9195282099421, 70.83966316964107), (-267.4269509152251, 71.710240448692), (-267.96543624805724, 72.57684715260096), (-268.545643521185, 73.41816465587522), (-269.1825594072299, 74.21387783935931), (-269.8347769442247, 74.99762917996908), (-270.47949933329267, 75.7847285687647), (-271.1167526038692, 76.57517600574668), (-271.74656278539084, 77.36897149091516), (-272.3689559072939, 78.16611502426916), (-272.9839579990139, 78.96660660581001), (-273.5915950899876, 79.77044623553688), (-274.19189320965074, 80.57763391345009), (-274.7848783874397, 81.38816963954915), (-275.37057665279053, 82.20205341383473), (-275.9490140351392, 83.01928523630681), (-276.52021656392225, 83.83986510696477), (-277.0842102685755, 84.66379302580873), (-277.64102117853514, 85.49106899283919), (-278.19067532323726, 86.32169300805602), (-278.73319873211807, 87.15566507145918), (-279.2686174346139, 87.99298518304803), (-279.79695746016046, 88.83365334282308), (-280.31824483819435, 89.67766955078463), (-280.83250559815133, 90.5250338069322), (-281.3397657694677, 91.37574611126661), (-281.8400513815797, 92.22980646378655), (-282.33338846392326, 93.08721486449315), (-282.8198030459346, 93.94797131338578), (-283.2993211570499, 94.81207581046459), (-283.77196882670535, 95.67952835572942), (-284.23777208433694, 96.55032894918125), (-284.6967569593809, 97.42447759081878), (-285.1489494812734, 98.30197428064233), (-285.5943756794504, 99.18281901865238), (-286.0330615833483, 100.06701180484829), (-286.46503322240295, 100.95455263923087), (-286.8903166260507, 101.8454415217998), (-287.3089378237277, 102.73967845255459), (-287.72092284487, 103.63726343149571), (-288.12629771891375, 104.53819645862303), (-288.52508847529515, 105.44247753393653), (-288.9173211434502, 106.35010665743621), (-289.30302175281514, 107.26108382912224), (-289.682216332826, 108.17540904899478), (-290.0549309129191, 109.093082317053), (-290.4211915225305, 110.01410363329775), (-290.7810241910962, 110.93847299772851), (-291.1344549480527, 111.86619041034544), (-291.4815098228356, 112.79725587114889), (-291.8222148448815, 113.73166938013853), (-292.1565960436264, 114.66943093731435), (-292.4846794485065, 115.61054054267635), (-292.8064910889577, 116.55499819622453), (-293.12205699441637, 117.5028038979589), (-293.4314031943185, 118.45395764787945), (-293.73455571810035, 119.40845944598651), (-294.03154059519795, 120.36630929227942), (-294.3223838550475, 121.32750718675902), (-294.6071115270852, 122.29205312942446), (-294.8857496407471, 123.25994712027642), (-295.1583242254693, 124.2311891593144), (-295.42486131068813, 125.20577924653838), (-295.68538692583945, 126.1837173819489), (-295.9399271003597, 127.16500356554558), (-296.1885078636846, 128.1496377973286), (-296.4311552452508, 129.13762007729767), (-296.66789527449413, 130.12895040545305), (-296.8991296753484, 131.12243011711766), (-297.12535123923743, 132.11031069866317), (-297.34340427154604, 133.09820252927267), (-297.55336732458335, 134.08611542798488), (-297.75531895065916, 135.074059213838), (-297.94933770208286, 136.06204370587176), (-298.1355021311639, 137.05007872312402), (-298.31389079021176, 138.03817408463397), (-298.4845822315361, 139.02633960943973), (-298.6476550074462, 140.0145851165806), (-298.803187670252, 141.00292042509435), (-298.95125877226235, 141.99135535402064), (-299.0919468657874, 142.97989972239773), (-299.22533050313626, 143.96856334926446), (-299.35148823661865, 144.95735605365925), (-299.47049861854396, 145.9462876546211), (-299.5824402012216, 146.93536797118858), (-299.6873915369614, 147.92460682240008), (-299.7854311780723, 148.9140140272951), (-299.87663767686445, 149.90359940491123), (-299.9610895856469, 150.89337277428817), (-300.0388654567297, 151.8833439544633), (-300.11004384242165, 152.87352276447714), (-300.17470329503266, 153.86391902336678), (-300.2329223668722, 154.85454255017206), (-300.2847796102497, 155.84540316393088), (-300.3303535774746, 156.83651068368243), (-300.36972282085674, 157.8278749284646), (-300.4029658927053, 158.8195057173168), (-300.4301613453298, 159.81141286927786), (-300.4513877310399, 160.803606203386), (-300.4667236021451, 161.79609553868013), (-300.4762475109548, 162.7888906941986), (-300.48003800977847, 163.7820014889808), (-300.47817365092567, 164.77543774206478), (-300.470732986706, 165.7692092724894), (-300.4577945694288, 166.76332589929353), (-300.43943695140376, 167.75779744151578), (-300.41573868494044, 168.75263371819412), (-300.3867783223479, 169.7478445483688), (-300.35263441593617, 170.74343975107718), (-300.3133855180144, 171.73942914535834), (-300.26911018089226, 172.7358225502508), (-300.21988695687924, 173.73262978479374), (-300.16579439828473, 174.7298606680256), (-300.10691105741836, 175.72752501898503), (-300.04331548658985, 176.72563265671047), (-299.9750862381082, 177.7241934002411), (-299.9023018642833, 178.72321706861527), (-299.8250409174244, 179.72271348087176), (-299.7433819498413, 180.72269245604892), (-299.6574035138432, 181.72316381318643), (-299.56718416173976, 182.72413737132186), (-299.4728024458406, 183.72562294949458), (-299.374336918455, 184.72763036674283), (-299.2718661318927, 185.73016944210562), (-299.1644360331856, 186.75496425043912), (-298.98638349635604, 187.94573539371203), (-298.691902804153, 188.93705221550348), (-298.2632244220705, 189.72447233218853), (-297.68257881560277, 190.3035533601393), (-296.9321964502439, 190.66985291573013), (-295.9943077914884, 190.81892861533416), (-294.85114330482986, 190.7463380753249), (-293.7930679213688, 190.54583914815754), (-292.8004845491684, 190.44381680208795), (-291.8079011769678, 190.41187041182184), (-290.81482042268914, 190.36222876028467), (-289.82209170189896, 190.1900366681055), (-288.8318566232097, 190.00977533815325), (-287.8440786904682, 189.8215907550424), (-286.8587214075204, 189.62562890338847), (-285.8757482782131, 189.42203576780523), (-284.89512280639195, 189.21095733290846), (-283.9168084959038, 188.9925395833116), (-282.9407688505947, 188.76692850363116), (-281.9669673743112, 188.53427007847998), (-280.99536757089925, 188.29471029247412), (-280.0259329442057, 188.04839513022762), (-279.05862699807597, 187.79547057635597), (-278.0934132363574, 187.53608261547325), (-277.1302551628955, 187.27037723219482), (-276.16911628153724, 186.99850041113436), (-275.20996009612844, 186.72059813690808), (-274.2527501105156, 186.43681639412938), (-273.29744982854487, 186.14730116741407), (-272.344022754063, 185.85219844137603), (-271.39243239091587, 185.55165420063048), (-270.4426422429498, 185.24581442979263), (-269.4946158140111, 184.9348251134763), (-268.5483166079467, 184.61883223629675), (-267.60370812860214, 184.2979817828683), (-266.660753879824, 183.97241973780666), (-265.71941736545864, 183.64229208572573), (-264.7796620893522, 183.30774481124067), (-263.84145155535117, 182.96892389896584), (-262.90474926730195, 182.62597533351632), (-261.9695187290508, 182.27904509950693), (-261.0357234444437, 181.92827918155206), (-260.1033269173275, 181.57382356426643), (-259.17229265154793, 181.21582423226553), (-258.24258415095164, 180.85442717016326), (-257.314164919385, 180.48977836257464), (-256.38699846069414, 180.12202379411485), (-255.46104827872566, 179.75130944939812), (-254.53627787732552, 179.37778131303918), (-253.61265076034016, 179.00158536965316), (-252.69013043161587, 178.62286760385462), (-251.7686803949991, 178.24177400025843), (-250.84826415433596, 177.858450543479), (-249.928845213473, 177.47304321813144), (-249.01038707625634, 177.08569800883035), (-248.0928532465324, 176.69656090019058), (-247.17620722814735, 176.30577787682668), (-246.26041252494755, 175.91349492335382), (-245.34543264077953, 175.51985802438588), (-244.43123107948938, 175.1250131645389), (-243.51777134492337, 174.72910632842655), (-242.60501694092798, 174.33228350066392), (-241.69462878654718, 173.93313043770067), (-240.80202561656316, 173.5145248973756), (-239.90433357694167, 173.09509716576284), (-239.00269889650517, 172.6740830903147), (-238.09826780407562, 172.25071851848347), (-237.1921865284759, 171.82423929771963), (-236.28560129852832, 171.39388127547664), (-235.37965834305564, 170.958880299204), (-234.47550389087968, 170.51847221635546), (-233.57428417082318, 170.07189287438138), (-232.67714541170864, 169.618378120734), (-231.78523384235862, 169.157163802865), (-230.89969569159533, 168.68748576822586), (-230.02167718824109, 168.20857986426867), (-229.1523245611186, 167.71968193844492), (-228.2927840390504, 167.22002783820628), (-227.4442018508587, 166.7088534110045), (-226.6372739111183, 166.21154129615263), (-225.85316558219358, 165.63845093781526), (-225.08471879103814, 164.9577929393664), (-224.3605354303004, 164.1910187202925), (-223.70921739262832, 163.35957970008005), (-223.1593665706707, 162.48492729821538), (-222.73958485707587, 161.58851293418428), (-222.47847414449214, 160.69178802747356), (-222.30888582524145, 159.71175923509534), (-222.16141805241858, 158.69274233764241), (-222.05531471868056, 157.68066555113123), (-221.98942268810637, 156.67536414185776), (-221.96258882477343, 155.67667337611957), (-221.97365999276013, 154.68442852021363), (-222.02148305614472, 153.69846484043623), (-222.1049048790052, 152.71861760308462), (-222.2227723254198, 151.74472207445572), (-222.37393225946676, 150.77661352084615), (-222.55723154522434, 149.81412720855258), (-222.77151704677033, 148.8570984038725), (-223.01563562818302, 147.90536237310275), (-223.28843415354078, 146.9587543825396), (-223.5887594869217, 146.01710969848034), (-223.91545849240376, 145.08026358722185), (-224.26737803406522, 144.14805131506094), (-224.6433649759843, 143.22030814829472), (-225.04226618223893, 142.29686935321982), (-225.4629285169075, 141.3775701961331), (-225.9041988440681, 140.46224594333157), (-226.364924027799, 139.55073186111198), (-226.84640924346115, 138.66235124833273), (-227.3306301217737, 137.78164303831534), (-227.81485100008635, 136.9025907407761), (-228.299071878399, 136.0250709564564), (-228.7832927567119, 135.14896028609738), (-229.2675136350247, 134.27413533044086), (-229.75173451333708, 133.40047269022818), (-230.23595539164998, 132.52784896620003), (-230.7201762699628, 131.6561407590982), (-231.20439714827535, 130.78522466966442), (-231.6886180265879, 129.9149772986398), (-232.1728389049008, 129.04527524676487), (-232.65705978321344, 128.1759951147823), (-233.1412806615263, 127.30701350343226), (-233.6255015398389, 126.43820701345723), (-234.1097224181516, 125.56945224559756), (-234.59394329646432, 124.70062580059525), (-235.07816417477696, 123.83160427919147), (-235.56238505308968, 122.96226428212721), (-236.0466059314024, 122.09248241014431), (-236.53082680971505, 121.22213526398379), (-237.01504768802778, 120.35109944438763), (-237.4992685663405, 119.47925155209616), (-237.98348944465315, 118.60646818785158), (-238.46771032296587, 117.73262595239501), (-238.9519312012786, 116.85760144646765), (-239.43615207959132, 115.98127127081068), (-239.92037295790405, 115.1035120261659), (-240.4045938362167, 114.2242003132745), (-240.88881471452942, 113.3432127328778), (-241.3732959344955, 112.46307224921529), (-241.858180779334, 111.58653599878488), (-242.34304158681704, 110.709999748354), (-242.82786103826186, 109.8334634979236), (-243.31262181498553, 108.9569272474932), (-243.79730659830525, 108.08039099706296), (-244.28189806953884, 107.2038547466324), (-244.76637891000286, 106.327318496202), (-245.25073180101504, 105.45078224577144), (-245.73493942389234, 104.5742459953412), (-246.21898445995197, 103.69770974491081), (-246.7028495905117, 102.82117349448008), (-247.18651749688806, 101.94463724404984), (-247.66997086039845, 101.06810099361961), (-248.15319236236044, 100.19156474318905), (-248.6361646840912, 99.31502849275849), (-249.11887050690777, 98.43849224232808), (-249.60129251212757, 97.5619559918972), (-250.08341338106757, 96.68541974146696), (-250.56521579504528, 95.80888349103672), (-251.0466824353779, 94.93234724060616), (-251.52779598338276, 94.0558109901756), (-252.00853912037698, 93.17927473974504), (-252.48889452767745, 92.3027384893148), (-252.96884488660217, 91.4262022388844), (-253.44837287846772, 90.54966598845384), (-253.92746118459178, 89.67312973802328), (-254.40609248629147, 88.79659348759287), (-254.88424946488377, 87.92005723716248), (-255.3619148016864, 87.04352098673208), (-255.83907117801613, 86.16698473630152), (-256.31570127519046, 85.29044848587128), (-256.79178777452677, 84.41391223544072), (-257.2673133573419, 83.53737598501031), (-257.7422607049535, 82.66083973457975), (-258.21661249867844, 81.78430348414935), (-258.6903514198343, 80.90776723371896), (-259.16346014973806, 80.03123098328855), (-259.6359213697072, 79.15469473285799), (-260.1077177610588, 78.2781584824276), (-260.5788320051101, 77.4016222319972), (-261.0492467831785, 76.52508598156646), (-261.518944776581, 75.64854973113623), (-261.9879086666351, 74.77201348070584), (-262.45612113465785, 73.89547723027528), (-262.92356486196655, 73.01894097984487), (-263.3902225298785, 72.14240472941448), (-263.71868179740824, 71.15878488998624), (-264.26510721247587, 70.39376218323596)], (1.0, 1.0, 1.0))</w:t>
        <w:br/>
      </w:r>
    </w:p>
    <w:p>
      <w:r>
        <w:t>([(-287.6335282651075, 231.08771929824567), (-287.12862095199864, 232.01007219797833), (-286.62586531226236, 232.92912650941372), (-286.12517605201225, 233.84493909514296), (-285.62646787736236, 234.75756681775658), (-285.1296554944264, 235.6670665398449), (-284.63465360931815, 236.57349512399938), (-284.14137692815154, 237.47690943281083), (-283.6497401570404, 238.37736632886927), (-283.15965800209835, 239.27492267476632), (-282.67104516943937, 240.16963533309266), (-282.1838163651773, 241.06156116643874), (-281.697886295426, 241.95075703739525), (-281.21316966629894, 242.8372798085535), (-280.7295811839103, 243.72118634250378), (-280.24703555437395, 244.60253350183729), (-279.7654474838034, 245.48137814914446), (-279.2847316783127, 246.35777714701618), (-278.80480284401557, 247.23178735804336), (-278.3255756870259, 248.1034656448167), (-277.84696491345744, 248.97286886992703), (-277.3688852294241, 249.84005389596496), (-276.89125134103955, 250.70507758552165), (-276.41397795441776, 251.56799680118743), (-275.9369797756724, 252.4288684055535), (-275.4601715109176, 253.28774926121042), (-274.9834678662668, 254.14469623074874), (-274.506783547834, 254.99976617675975), (-274.03003326173285, 255.8530159618341), (-273.5531317140775, 256.7045024485623), (-273.0759936109816, 257.55428249953553), (-272.598533658559, 258.40241297734417), (-272.12066656292325, 259.24895074457913), (-271.6423070301886, 260.09395266383143), (-271.1633697664686, 260.93747559769173), (-270.6837694778773, 261.7795764087507), (-270.20342087052813, 262.6203119595992), (-269.7222386505353, 263.45973911282795), (-269.2401375240124, 264.2979147310281), (-268.75703219707333, 265.1348956767899), (-268.2441948594635, 265.99882457800487), (-267.71179319651304, 266.8721761258555), (-267.1738393876507, 267.7397038322079), (-266.63035654280424, 268.60142750557185), (-266.0813677719016, 269.4573669544558), (-265.5268961848702, 270.3075419873705), (-264.9669648916381, 271.151972412825), (-264.4015970021327, 271.9906780393287), (-263.83081562628223, 272.82367867539097), (-263.2546438740138, 273.65099412952173), (-262.67310485525576, 274.4726442102303), (-262.0862216799356, 275.2886487260257), (-261.494017457981, 276.0990274854185), (-260.8965152993197, 276.9038002969172), (-260.2937383138796, 277.70298696903194), (-259.6857096115883, 278.49660731027166), (-259.0724523023738, 279.28468112914584), (-258.45398949616356, 280.06722823416493), (-257.83034430288535, 280.84426843383727), (-257.2015398324672, 281.61582153667285), (-256.56759919483653, 282.3819073511811), (-255.9285454999211, 283.142545685872), (-255.28440185764907, 283.89775634925417), (-254.63519137794742, 284.64755914983823), (-253.98093717074482, 285.39197389613236), (-253.3216623459682, 286.13102039664705), (-252.65739001354592, 286.8647184598912), (-251.98814328340538, 287.59308789437483), (-251.31394526547447, 288.3161485086067), (-250.63481906968101, 289.03392011109685), (-249.9507878059525, 289.7464225103549), (-249.26187458421666, 290.4536755148904), (-248.56810251440157, 291.1556989332127), (-247.86949470643438, 291.8525125738311), (-247.1660742702437, 292.544136245255), (-246.45786431575684, 293.2305897559937), (-245.74488795290142, 293.91189291455754), (-245.02716829160534, 294.58806552945526), (-244.30472844179627, 295.2591274091968), (-243.5775915134019, 295.92509836229215), (-242.84578061635017, 296.58599819724975), (-242.1093188605687, 297.24184672257917), (-241.3682293559854, 297.89266374679045), (-240.6225352125276, 298.53846907839306), (-239.87225954012348, 299.17928252589627), (-239.11742544870071, 299.81512389780954), (-238.3580560481868, 300.44601300264253), (-237.5941744485097, 301.07196964890494), (-236.8258037595972, 301.69301364510545), (-236.05296709137693, 302.30916479975474), (-235.27568755377663, 302.9204429213612), (-234.49398825672415, 303.52686781843516), (-233.7078923101472, 304.12845929948554), (-232.91742282397337, 304.7252371730221), (-232.12260290813066, 305.3172212475541), (-231.32345567254654, 305.9044313315915), (-230.52000422714903, 306.48688723364376), (-229.7122716818657, 307.0646087622197), (-228.90028114662437, 307.63761572582945), (-228.08405573135275, 308.20592793298226), (-227.26361854597872, 308.76956519218766), (-226.43899270042976, 309.32854731195533), (-225.61020130463382, 309.88289410079454), (-224.77726746851863, 310.4326253672148), (-223.94021430201187, 310.97776091972577), (-223.09906491504128, 311.51832056683685), (-222.25384241753468, 312.05432411705755), (-221.40456991941983, 312.58579137889717), (-220.55127053062438, 313.1127421608655), (-219.6939673610761, 313.6351962714722), (-218.83268352070291, 314.15317351922585), (-217.96744211943226, 314.6666937126372), (-217.09826626719212, 315.1757766602149), (-216.22517907391, 315.6804421704687), (-215.348203649514, 316.1807100519082), (-214.46736310393163, 316.67660011304275), (-213.58268054709066, 317.16813216238154), (-212.6941790889189, 317.65532600843466), (-211.8018818393441, 318.13820145971147), (-210.9058119082938, 318.6167783247212), (-210.00814493996432, 319.0900519419699), (-209.19220199701493, 319.5111443089007), (-208.36546063815132, 319.9182594868413), (-207.52763163730768, 320.31313283218384), (-206.67842576841954, 320.6974997013186), (-205.81755380542123, 321.0730954506372), (-204.94472652224746, 321.44165543653145), (-204.05965469283342, 321.8049150153912), (-203.16204909111374, 322.1646095436086), (-202.25162049102335, 322.5224743775742), (-201.3280796664968, 322.88024487367954), (-200.39113739146893, 323.23965638831584), (-199.44050443987484, 323.6024442778744), (-198.47589158564904, 323.97034389874574), (-197.49700960272642, 324.34509060732194), (-196.50356926504176, 324.7284197599936), (-195.49528134652994, 325.1220667131518), (-194.4718566211257, 325.52776682318813), (-193.43300586276385, 325.94725544649333), (-193.28984336942122, 324.98425195410954), (-193.27543003585515, 323.8535826793998), (-193.25434675748474, 322.76629924625047), (-193.22994788844116, 321.71792918248667), (-193.20558778285587, 320.7040000159327), (-193.1846207948604, 319.720039274414), (-193.17040127858593, 318.7615744857552), (-193.1662835881638, 317.824133177781), (-193.17562207772562, 316.90324287831646), (-193.2017711014025, 315.9944311151861), (-193.24808501332612, 315.0932254162151), (-193.31254000454393, 314.1658217441441), (-193.3735311412757, 313.1699783694048), (-193.43485066538057, 312.17413499466636), (-193.49648901240127, 311.17829161992756), (-193.55843661788032, 310.1824482451885), (-193.6206839173599, 309.1866048704502), (-193.68322134638314, 308.19076149571157), (-193.74603934049227, 307.1949181209728), (-193.80912833523004, 306.19907474623363), (-193.8724787661387, 305.20323137149506), (-193.93608106876113, 304.20738799675627), (-193.99992567863944, 303.2115446220178), (-194.06400303131682, 302.2157012472787), (-194.12830356233525, 301.2198578725399), (-194.19281770723748, 300.2240144978014), (-194.25753590156629, 299.22817112306234), (-194.32244858086366, 298.2323277483237), (-194.38754618067293, 297.23648437358474), (-194.45281913653596, 296.2406409988463), (-194.51825788399546, 295.24479762410766), (-194.58385285859438, 294.2489542493689), (-194.649594495875, 293.25311087462995), (-194.7154732313797, 292.2572674998913), (-194.78147950065113, 291.26142412515236), (-194.84760373923186, 290.2655807504141), (-194.9138363826649, 289.2697373756748), (-194.980167866492, 288.2738940009362), (-195.04658862625604, 287.27805062619757), (-195.11308909749968, 286.2822072514591), (-195.17965971576552, 285.28636387672015), (-195.24629091659608, 284.29052050198123), (-195.31297313553384, 283.2946771272426), (-195.37969680812122, 282.29883375250415), (-195.4464523699009, 281.302990377765), (-195.51323025641565, 280.3071470030261), (-195.58002090320744, 279.31130362828776), (-195.64681474581957, 278.31546025354885), (-195.71360221979407, 277.3196168788104), (-195.78037376067365, 276.3237735040716), (-195.84711980400078, 275.32793012933263), (-195.91383078531803, 274.332086754594), (-195.98049714016815, 273.33624337985543), (-196.04710930409357, 272.34040000511646), (-196.1136577126367, 271.344556630378), (-196.18013280134045, 270.34871325563887), (-196.24652500574686, 269.35286988090024), (-196.31282476139887, 268.3570265061617), (-196.3790225038389, 267.3611831314229), (-196.44510866860946, 266.3653397566841), (-196.51107369125322, 265.3694963819453), (-196.57690800731268, 264.3736530072065), (-196.6426020523305, 263.37780963246774), (-196.70814626184887, 262.38196625772895), (-196.77353107141076, 261.3861228829905), (-196.83874691655856, 260.39027950825135), (-196.90378423283465, 259.3944361335129), (-196.96863345578186, 258.39859275877416), (-197.03328502094274, 257.40274938403536), (-197.0977293638594, 256.40690600929673), (-197.161956920075, 255.41106263455777), (-197.22595812513174, 254.415219259819), (-197.28972341457236, 253.4193758850802), (-197.35324322393907, 252.42353251034143), (-197.4165079887748, 251.4276891356028), (-197.47950814462195, 250.43184576086387), (-197.54223412702308, 249.43600238612524), (-197.60467637152064, 248.4401590113866), (-197.6668253136573, 247.44431563664799), (-197.72867138897567, 246.44847226190905), (-197.7902050330182, 245.45262888717025), (-197.85141668132744, 244.45678551243162), (-197.91313755042262, 243.462497993366), (-198.01690326532383, 242.50649483974422), (-198.1514359764383, 241.53686974078917), (-198.31332304466312, 240.5570353356032), (-198.4991518308952, 239.57040426328945), (-198.705509696032, 238.58038916295064), (-198.9289840009706, 237.5904026736894), (-199.166162106608, 236.60385743460907), (-199.41363137384133, 235.6241660848125), (-199.66797916356782, 234.65474126340214), (-199.92579283668442, 233.69899560948122), (-200.32830164835562, 232.60944822874438), (-200.76424804883393, 231.58557674762073), (-201.23267114324622, 230.6293020010662), (-201.7346546160393, 229.73975704152264), (-202.27128215166, 228.91607492143282), (-202.84363743455464, 228.1573886932402), (-203.45280414917048, 227.4628314093864), (-204.09986597995368, 226.8315361223144), (-204.7859066113508, 226.26263588446778), (-205.51200972780887, 225.75526374828817), (-206.27925901377426, 225.30855276621858), (-207.08873815369404, 224.92163599070162), (-207.94153083201448, 224.59364647417988), (-208.83872073318233, 224.3237172690965), (-209.78139154164435, 224.11098142789362), (-210.77062694184704, 223.95457200301433), (-211.80751061823736, 223.8536220469008), (-212.89312625526154, 223.80726461199615), (-214.02855753736654, 223.8146327507428), (-215.214888148999, 223.87485951558358), (-216.21474942127006, 223.9569989071543), (-217.21324474694154, 224.03911892059932), (-218.2113345205569, 224.12123893404402), (-219.20903243270297, 224.20335894748854), (-220.2063521739665, 224.28547896093275), (-221.20330743493426, 224.36759897437778), (-222.19991190619356, 224.44971898782248), (-223.196179278331, 224.53183900126683), (-224.19212324193342, 224.61395901471187), (-225.1877574875877, 224.69607902815656), (-226.18309570588087, 224.77819904160108), (-227.17815158739978, 224.86031905504547), (-228.17293882273108, 224.94243906849033), (-229.16747110246203, 225.02455908193468), (-230.1617621171792, 225.10667909537923), (-231.15582555746943, 225.18879910882424), (-232.1496751139199, 225.27091912226862), (-233.14332447711732, 225.35303913571332), (-234.13678733764834, 225.43515914915818), (-235.13007738610057, 225.51727916260236), (-236.12320831305996, 225.59939917604723), (-237.11619380911392, 225.68151918949192), (-238.10904756484913, 225.76363920293647), (-239.10178327085296, 225.84575921638083), (-240.0944146177115, 225.92787922982552), (-241.08695529601206, 226.00999924327039), (-242.07941899634181, 226.0921192567146), (-243.07181940928695, 226.17423927015946), (-244.06417022543468, 226.25635928360416), (-245.056485135372, 226.3384792970492), (-246.04877782968595, 226.42059931049306), (-247.04106199896282, 226.50271932393792), (-248.03335133378997, 226.58483933738262), (-249.025659524754, 226.6669593508273), (-250.01800026244214, 226.749079364272), (-251.01038723744094, 226.83119937771653), (-252.0028341403374, 226.91331939116108), (-252.99535466171838, 226.99543940460592), (-253.9879624921708, 227.07755941805047), (-254.98067132228152, 227.159679431495), (-255.97349484263734, 227.24179944493952), (-256.9664467438252, 227.3239194583842), (-257.95954071643195, 227.40603947182908), (-258.95279045104473, 227.48815948527346), (-259.94620963824997, 227.57027949871798), (-260.93981196863484, 227.65239951216284), (-261.93361113278604, 227.73451952560723), (-262.9276208212908, 227.81663953905206), (-263.9218547247355, 227.89875955249678), (-264.91632653370743, 227.9808795659413), (-265.91104993879327, 228.06299957938583), (-266.9060386305799, 228.1451195928307), (-267.9013062996543, 228.22723960627522), (-268.89686663660325, 228.3093596197199), (-269.89273333201373, 228.3914796331643), (-270.8889200764725, 228.47359964660933), (-271.8854405605666, 228.55571966005368), (-272.8823084748827, 228.63783967349838), (-273.8795375100078, 228.71995968694293), (-274.8771413565287, 228.80207970038762), (-275.87513370503245, 228.88419971383232), (-276.87352824610576, 228.966319727277), (-277.8723386703356, 229.04843974072153), (-278.78181904257207, 229.14574456185298), (-279.65512357506765, 229.27709086907308), (-280.529909228334, 229.43823552811338), (-281.4173503843038, 229.62545374499567), (-282.32862142490876, 229.83502072574353), (-283.27489673208197, 230.06321167637898), (-284.2673506877559, 230.30630180292428), (-285.31715767386316, 230.5605663114024), (-286.4354920723361, 230.82228040783525), (-287.6335282651075, 231.08771929824567)], (1.0, 1.0, 1.0))</w:t>
        <w:br/>
      </w:r>
    </w:p>
    <w:p>
      <w:r>
        <w:t>([(413.9961013645221, -35.1968810916179), (413.16505318369116, -35.037902105612844), (412.3232183077932, -34.86133040933524), (411.47119611365196, -34.66746569119608), (410.6095859780898, -34.456607639607356), (409.7389872779302, -34.229055942981056), (408.85999938999635, -33.98511028972801), (407.9732216911113, -33.725070368260056), (407.0792535580986, -33.44923586698868), (406.1786943677808, -33.1579064743257), (405.27214349698124, -32.85138187868279), (404.36020032252355, -32.529961768470606), (403.44346422123, -32.19394583210246), (402.5225345699245, -31.843633757988197), (401.5980107454295, -31.47932523453981), (400.67049212456874, -31.101319950169778), (399.7405780841657, -30.709917593288445), (398.8088680010421, -30.30541785230829), (397.87596125202253, -29.88812041564065), (396.94245721392946, -29.45832497169701), (396.00895526358596, -29.016331208889035), (395.0760547778161, -28.562438815627722), (394.14435513344165, -28.09694748032572), (393.2144557072868, -27.62015689139354), (392.2869558761741, -27.132366737243654), (391.36245501692713, -26.63387670628707), (390.4415525063687, -26.12498648693544), (389.5248477213218, -25.6059957676006), (388.61294003861036, -25.077204236693703), (387.70642883505695, -24.538911582626415), (386.8059134874848, -23.991417493810722), (385.91199337271706, -23.435021658657952), (385.0252678675768, -22.870023765579603), (384.14633634888725, -22.296723502987167), (383.2757981934717, -21.71542055929263), (382.41425277815284, -21.126414622907003), (381.5622994797546, -20.530005382242262), (380.7205376750993, -19.926492525709904), (379.88956674101064, -19.316175741721427), (379.0699860543116, -18.69935471868849), (378.26239499182515, -18.07632914502242), (377.4673929303746, -17.447398709135044), (376.68557924678333, -16.812863099438015), (375.91755331787425, -16.17302200434267), (375.16391452047003, -15.528175112260827), (374.4252622313947, -14.878622111603821), (373.70219582747103, -14.224662690783306), (372.96603867749724, -13.54141038674478), (372.22944433675366, -12.85175732224309), (371.4960599027231, -12.159730793059781), (370.7658727053479, -11.46533966823495), (370.0388700745698, -10.768592816809681), (369.3150393403304, -10.069499107824889), (368.59436783257195, -9.368067410320506), (367.87684288123614, -8.664306593337454), (367.16245181626465, -7.958225525917304), (366.451181967599, -7.249833077100153), (365.7430206651823, -6.539138115926263), (365.03795523895536, -5.8261495114368795), (364.3359730188597, -5.110876132673084), (363.63706133483873, -4.393326848674318), (362.94120751683306, -3.6735105284823195), (362.2483988947841, -2.951436041138005), (361.5586227986349, -2.227112255680817), (360.87186655832704, -1.500548041152656), (360.1881175038015, -0.7717522665941119), (359.5073629650013, -0.04073380104495438), (358.8295902718679, 0.6924984864532433), (358.15478675434264, 1.4279357268595636), (357.482939742368, 2.165569051134401), (356.8140365658858, 2.905389590236182), (356.14806455483705, 3.647388475124153), (355.4850110391647, 4.391556836758381), (354.8248633488105, 5.13788580609762), (354.1676088137152, 5.886366514100953), (353.51323476382174, 6.636990091727954), (352.86172852907197, 7.389747669938034), (352.2130774394069, 8.144630379690275), (351.56726882476914, 8.901629351944088), (350.92429001510067, 9.660735717659046), (350.284128340342, 10.421940607793578), (349.6467711304368, 11.185235153308078), (349.0122057153257, 11.950610485161297), (348.38041942495084, 12.71805773431216), (347.7513995892547, 13.487568031720564), (347.1251335381782, 14.259132508345758), (346.50160860166324, 15.032742295146495), (345.88081210965265, 15.808388523082842), (345.26273139208774, 16.58606232311372), (344.64735377891003, 17.365754826198373), (344.03466660006126, 18.147457163295716), (343.42465718548397, 18.93116046536566), (342.81731286511956, 19.716855863367446), (342.2126209689102, 20.504534488260486), (341.6105688267979, 21.294187471003696), (341.0111437687235, 22.085805942556327), (340.41433312462965, 22.879381033877785), (339.820124224458, 23.674903875927647), (339.2285043981507, 24.472365599664503), (338.6394609756493, 25.271757336048747), (338.0529812868961, 26.073070216039138), (337.4690526618323, 26.87629537059475), (336.8876624303997, 27.681423930674836), (336.30879792254086, 28.488447027239133), (335.7324464681974, 29.297355791246396), (335.15859539731065, 30.108141353656524), (334.5872320398232, 30.92079484542844), (334.0183437256761, 31.73530739752139), (333.4519177848121, 32.551670140895105), (332.8879415471723, 33.369874206508186), (332.32640234269905, 34.189910725320864), (331.7672875013343, 35.01177082829155), (331.21058435301904, 35.83544564637984), (330.6562802276959, 36.66092631054513), (330.10436245530667, 37.48820395174667), (329.55481836579287, 38.31726970094387), (329.0076352890967, 39.14811468909581), (328.46280055515973, 39.98073004716175), (327.9203014939242, 40.81510690610125), (327.38012543533154, 41.65123639687356), (326.84225970932386, 42.489109650437925), (326.30669164584276, 43.328717797753434), (325.7734085748303, 44.17005196977965), (325.24239782622834, 45.01310329747584), (324.7136467299787, 45.85786291180123), (324.187142616023, 46.704321943715065), (323.6628728143038, 47.55247152417694), (323.1408246547621, 48.40230278414576), (322.6209854673402, 49.25380685458094), (322.1033425819797, 50.10697486644172), (321.58788332862275, 50.961797950687675), (321.0745950372111, 51.818267238277734), (320.5634650376865, 52.67637386017162), (320.0544806599911, 53.53610894732844), (319.54762923406633, 54.39746363070725), (319.0428980898542, 55.26042904126747), (318.540274557297, 56.12499630996884), (318.03974596633566, 56.991156567769956), (317.5412996469129, 57.858900945630545), (317.04492292897, 58.7282205745097), (316.5506031424495, 59.599106585367146), (316.0583276172923, 60.471550109161655), (315.56808368344105, 61.345542276852626), (315.0798586708373, 62.2210742193998), (314.59363990942245, 63.098137067761606), (314.10941472913925, 63.9767219528981), (313.627170459929, 64.85682000576855), (313.14689443173404, 65.73842235733201), (312.66857397449564, 66.6215201385476), (312.19219641815545, 67.50610448037486), (311.71774909265605, 68.3921665137732), (311.245219327939, 69.27969736970174), (310.77459445394624, 70.16868817911984), (310.3058618006194, 71.05913007298679), (309.83900869790045, 71.95101418226182), (309.37402247573135, 72.84433163790416), (308.9108904640536, 73.73907357087324), (308.4495999928096, 74.63523111212848), (308.9373836571176, 75.29824561403515), (309.93463662135247, 75.25559031032004), (310.92995932518073, 75.14222932418838), (311.925276709626, 75.02858336057038), (312.9205849115111, 74.91466014582184), (313.91588006765926, 74.80046740629773), (314.9111583148922, 74.686012868353), (315.9064157900329, 74.571304258342), (316.90164862990423, 74.45634930262032), (317.89685297132775, 74.3411557275423), (318.8920249511266, 74.22573125946239), (319.88716070612344, 74.11008362473657), (320.882256373141, 73.99422054971932), (321.87730808900136, 73.87814976076493), (322.872311990527, 73.76187898422904), (323.867264214541, 73.64541594646629), (324.862160897866, 73.5287683738315), (325.8569981773238, 73.41194399267944), (326.8517721897375, 73.29495052936478), (327.8464790719296, 73.17779571024347), (328.84111496072273, 73.06048726166934), (329.83567599293946, 72.94303290999798), (330.8301583054022, 72.82544038158359), (331.82455803493326, 72.70771740278127), (332.81887131835543, 72.58987169994583), (333.8130942924911, 72.47191099943241), (334.80722309416353, 72.35384302759581), (335.8012538601945, 72.23567551079117), (336.79518272740705, 72.11741617537297), (337.78900583262384, 71.99907274769635), (338.7827193126667, 71.88065295411592), (339.7763193043584, 71.76216452098652), (340.769801944522, 71.64361517466325), (341.76316336997974, 71.52501264150112), (342.75639971755464, 71.40636464785509), (343.7495071240684, 71.28767892007961), (344.7424817263442, 71.16896318452967), (345.7353196612042, 71.05022516756026), (346.72801706547097, 70.93147259552613), (347.7205700759676, 70.81271319478263), (348.71297482951655, 70.69395469168406), (349.7052274629399, 70.57520481258571), (350.6973241130604, 70.45647128384205), (351.6892609167007, 70.33776183180824), (352.68103401068333, 70.21908418283923), (353.67263953183107, 70.10044606328982), (354.6640736169657, 69.98185519951517), (355.6553324029107, 69.86331931786907), (356.6464120264884, 69.74484614470782), (357.637308624521, 69.62644340638558), (358.62801833383133, 69.50811882925714), (359.6185372912419, 69.3898801396778), (360.6088616335753, 69.2717350640022), (361.5989874976541, 69.15369132858498), (362.58891102030054, 69.0357566597813), (363.57862833833775, 68.91793878394625), (364.568135588588, 68.8002454274345), (365.55742890787354, 68.6826843166007), (366.54650443301716, 68.56526317779979), (367.53535830084195, 68.44798973738742), (368.52398664816997, 68.3308717217174), (369.51238561182356, 68.2139168571452), (370.50055132862536, 68.09713287002562), (371.4884799353983, 67.98052748671346), (372.47616756896497, 67.86410843356353), (373.46361036614746, 67.74788343693115), (374.4508044637684, 67.63186022317059), (375.4377459986508, 67.51604651863703), (376.42443110761695, 67.40045004968557), (377.4108559274892, 67.2850785426707), (378.3970165950905, 67.16993972394756), (379.38290924724316, 67.05504131987078), (380.36853002076975, 66.94039105679568), (381.3538750524927, 66.8259966610767), (382.3389404792349, 66.71186585906901), (383.3237224378189, 66.59800637712722), (384.3082170650667, 66.48442594160633), (385.2924204978015, 66.37113227886145), (386.40890035408444, 66.15804943650339), (387.31835579765317, 65.76965980583829), (388.0198188557305, 65.21051399085107), (388.55457478331044, 64.48061199154156), (388.96390883538606, 63.57995380790895), (389.26766704151845, 62.562751842004296), (389.5094312963881, 61.594154692753484), (389.75075773833964, 60.625557543501685), (389.99166951587415, 59.65696039425038), (390.23218977749207, 58.68836324499941), (390.47234167169375, 57.719766095748426), (390.71214834697884, 56.75116894649729), (390.9516329518484, 55.78257179724582), (391.19081863480295, 54.81397464799451), (391.4297285443426, 53.845377498743375), (391.66838582896787, 52.87678034949207), (391.90681363717914, 51.90818320024093), (392.1450351174765, 50.939586050989625), (392.3830734183606, 49.97098890173832), (392.62095168833156, 49.00239175248685), (392.8586930758909, 48.03379460323604), (393.0963207295377, 47.065197453985064), (393.33385779777245, 46.09660030473359), (393.5713274290963, 45.12800315548229), (393.8087527720092, 44.15940600623115), (394.0461569750114, 43.19080885697984), (394.2835631866032, 42.22221170772838), (394.5209945552857, 41.25361455847724), (394.75847422955917, 40.28501740922609), (394.99602535792303, 39.31642025997479), (395.2336710888784, 38.347823110723155), (395.4714345709259, 37.37922596147218), (395.7093389525658, 36.410628812221205), (395.9474073822979, 35.44203166296974), (396.1856630086228, 34.47343451371843), (396.42412898004204, 33.50483736446762), (396.6628284450543, 32.536240215216154), (396.9017845521612, 31.567643065965175), (397.14102044986225, 30.599045916713706), (397.38055928665847, 29.630448767462564), (397.62042421105014, 28.661851618211426), (397.8606383715375, 27.69325446896012), (398.10122491662116, 26.724657319708815), (398.34220699480124, 25.756060170457513), (398.5836077545782, 24.78746302120637), (398.82545034445263, 23.818865871955065), (399.0677579129248, 22.850268722703927), (399.31055360849496, 21.88167157345262), (399.55386057966393, 20.91307442420148), (399.79770197493144, 19.944477274950177), (400.0421009427983, 18.975880125698872), (400.28708063176515, 18.00728297644773), (400.532664190332, 17.03868582719659), (400.7788747669992, 16.070088677945286), (401.0257355102673, 15.101491528693982), (401.27326956863664, 14.132894379442842), (401.5215000906078, 13.1642972301917), (401.77045022468087, 12.195700080940396), (402.0201431193565, 11.22710293168909), (402.2706019231349, 10.25850578243795), (402.5218497845164, 9.289908633186647), (402.77390985200196, 8.321311483935506), (403.0268052740911, 7.352714334684201), (403.2805591992848, 6.384117185432896), (403.5351947760834, 5.415520036181756), (403.7907351529872, 4.446922886930616), (404.0346156830684, 3.4835934728716653), (404.2703502035476, 2.524867885811179), (404.5070950497151, 1.5670299213338588), (404.74482431578303, 0.609975956292273), (404.9835120959653, -0.3463976324608446), (405.2231324844747, -1.3021944680734168), (405.4636595755248, -2.2575181736917265), (405.7050674633285, -3.212472372464516), (405.94733024209904, -4.167160687538889), (406.1904220060486, -5.121686742062439), (406.4343168493916, -6.076154159182269), (406.67898886634055, -7.030666562046302), (406.9244121511086, -7.985327573801641), (407.1705607979093, -8.940240817595717), (407.4174089009552, -9.895509916576286), (407.6649305544598, -10.851238493890454), (407.91309985263604, -11.807530172686471), (408.1618908896971, -12.764488576110947), (408.41127775985603, -13.722217327311968), (408.6612345573262, -14.680820049436639), (408.9117353763206, -15.640400365632225), (409.16275431105254, -16.60106189904681), (409.41426545573484, -17.562908272827507), (409.6662429045806, -18.526043110122064), (409.9186607518035, -19.490570034077585), (410.17149309161607, -20.45659266784167), (410.42471401823167, -21.424214634561743), (410.67829762586337, -22.393539557385406), (410.93221800872465, -23.364671059460086), (411.1864492610279, -24.33771276393354), (411.440965476987, -25.31276829395271), (411.6957407508149, -26.289941272665516), (411.95074917672434, -27.269335323219064), (412.20596484892883, -28.251054068760943), (412.4613618616416, -29.235201132438757), (412.7169143090755, -30.221880137400092), (412.97259628544344, -31.211194706792053), (413.22838188495894, -32.2032484637624), (413.48424520183534, -33.198145031458566), (413.7401603302854, -34.19598803302781), (413.9961013645221, -35.1968810916179)], (1.0, 1.0, 1.0))</w:t>
        <w:br/>
      </w:r>
    </w:p>
    <w:p>
      <w:r>
        <w:t>([(-83.376218323587, 95.49317738791429), (-83.99518772618349, 96.44374648806914), (-84.5902513818681, 97.26675296986437), (-85.13750354372945, 98.03391407403332), (-85.61303846485586, 98.81694704131175), (-86.09179621068981, 99.67662709747688), (-86.58137207599303, 100.5441319600906), (-87.07059278388085, 101.41199198012002), (-87.55946363153132, 102.28020186038665), (-88.04798991612228, 103.14875630371243), (-88.53617693483211, 104.01765001291969), (-89.0240299848382, 104.88687769083086), (-89.51155436331904, 105.75643404026694), (-89.99875536745269, 106.62631376405038), (-90.48563829441683, 107.49651156500349), (-90.97220844139017, 108.36702214594708), (-91.45847110554958, 109.2378402097046), (-91.94443158407407, 110.10896045909719), (-92.43009517414151, 110.98037759694667), (-92.9154671729293, 111.85208632607596), (-93.40055287761626, 112.72408134930609), (-93.88535758538012, 113.59635736945933), (-94.36988659339839, 114.46890908935814), (-94.85414519885028, 115.34173121182317), (-95.33813869891249, 116.21481843967821), (-95.8218723907637, 117.0881654757439), (-96.30535157158198, 117.96176702284274), (-96.78858153854499, 118.83561778379664), (-97.27156758883145, 119.70971246142727), (-97.75431501961837, 120.58404575855742), (-98.23682912808465, 121.45861237800808), (-98.71911521140812, 122.33340702260186), (-99.201178566766, 123.20842439516089), (-99.68302449133766, 124.08365919850634), (-100.16465828229994, 124.95910613546097), (-100.64608523683155, 125.8347599088466), (-101.12731065211037, 126.71061522148489), (-101.60833982531409, 127.58666677619809), (-102.08917805362155, 128.46290927580753), (-102.56983063420982, 129.33933742313653), (-103.0503028642574, 130.21594592100604), (-103.53060004094219, 131.09272947223835), (-104.01072746144219, 131.96968277965524), (-104.49069042293561, 132.84680054607892), (-104.97049422260032, 133.7240774743313), (-105.45014415761435, 134.6015082672342), (-105.92964552515588, 135.4790876276099), (-106.40900362240264, 136.35681025828026), (-106.8882237465328, 137.23467086206716), (-107.36731119472424, 138.11266414179266), (-107.84627126415549, 138.99078480027848), (-108.32510925200376, 139.86902754034716), (-108.80383045544772, 140.74738706482026), (-109.28244017166543, 141.62585807651965), (-109.76094369783424, 142.50443527826778), (-110.23934633113284, 143.3831133728864), (-110.71765336873895, 144.26188706319724), (-111.19587010783076, 145.1407510520225), (-111.6740018455858, 146.01970004218438), (-112.15205387918293, 146.89872873650467), (-112.63003150579937, 147.777831837805), (-113.10794002261377, 148.657004048908), (-113.58578472680355, 149.53624007263497), (-114.06357091554722, 150.41553461180823), (-114.54130388602265, 151.29488236925008), (-115.01898893540769, 152.17427804778194), (-115.49663136088071, 153.053716350226), (-115.97423645961942, 153.9331919794044), (-116.45180952880185, 154.81269963813907), (-116.92935586560634, 155.69223402925164), (-117.40688076721045, 156.57178985556462), (-117.88438953079255, 157.45136181989943), (-118.36188745353049, 158.33094462507844), (-118.83937983260246, 159.2105329739237), (-119.33472818803838, 160.07628954617167), (-119.79071911694554, 160.95566586371427), (-120.20208003194222, 161.84918567464436), (-120.56531383471392, 162.7563493934893), (-120.8769234269475, 163.67665743477468), (-121.13341171032882, 164.6096102130272), (-121.33128158654372, 165.5547081427742), (-121.46703595727826, 166.51145163854179), (-121.53717772421875, 167.4793411148563), (-121.53820978905092, 168.45787698624468), (-121.46663505346095, 169.44655966723326), (-121.318956419135, 170.44488957234896), (-121.09167678775913, 171.45236711611798), (-120.78129906101918, 172.4684927130672), (-120.38432614060152, 173.49276677772284), (-120.05006852649478, 174.4192182853124), (-119.89851934349913, 175.42853155526652), (-119.78413764055283, 176.46262314525268), (-119.56236981559243, 177.42512398722982), (-119.19331274844511, 178.29995101955208), (-118.81449017094444, 179.21875686364342), (-118.41102832785067, 180.15789113286462), (-117.96812225274233, 181.08774389437121), (-117.47096697919741, 181.97870521531956), (-116.90475754079364, 182.8011651628662), (-116.25468897110933, 183.52551380416637), (-115.53033368576115, 184.19604038496664), (-114.79822859613336, 184.8856400119702), (-114.06272793253392, 185.57426999914176), (-113.32383169496268, 186.26132878227895), (-112.58153988341962, 186.94621479717878), (-111.83585249790475, 187.6283264796389), (-111.08676953841842, 188.30706226545595), (-110.33429100496011, 188.98182059042745), (-109.57841689752966, 189.65199989035065), (-108.8191472161279, 190.31699860102214), (-108.05648196075434, 190.97621515823982), (-107.29042113140896, 191.62904799780054), (-106.52096472809161, 192.27489555550181), (-105.74811275080279, 192.91315626714027), (-104.97186519954182, 193.54322856851337), (-104.19222207430954, 194.1645108954185), (-103.40918337510497, 194.77640168365258), (-102.62274910192907, 195.37829936901298), (-101.83291925478122, 195.96960238729685), (-101.03969383366137, 196.54970917430114), (-100.24307283857007, 197.11801816582354), (-99.44305626950694, 197.6739277976607), (-98.63850210911573, 198.21711220094116), (-97.79917065455496, 198.76150438721234), (-96.95935606936617, 199.3054046404155), (-96.1190753866918, 199.8488214771212), (-95.27834563967369, 200.3917634139018), (-94.43718386145491, 200.93423896732835), (-93.5956070851779, 201.4762566539714), (-92.75363234398496, 202.01782499040257), (-91.9112766710187, 202.558952493193), (-91.06855709942123, 203.09964767891398), (-90.22549066233547, 203.6399190641367), (-89.38209439290358, 204.17977516543272), (-88.53838532426798, 204.71922449937293), (-87.69438048957161, 205.25827558252857), (-86.85009692195644, 205.79693693147067), (-86.00555165456505, 206.3352170627708), (-85.16076172054008, 206.8731244930005), (-84.31574415302396, 207.4106677387297), (-83.47051598515866, 207.9478553165319), (-82.62509425008743, 208.48469574297553), (-81.77949598095206, 209.02119753463433), (-80.93373821089517, 209.55736920807811), (-80.08783797305969, 210.09321927987818), (-79.24181230058743, 210.62875626660673), (-78.3956782266218, 211.16398868483316), (-77.54945278430377, 211.6989250511313), (-76.70315300677711, 212.2335738820698), (-75.85679592718394, 212.7679436942215), (-75.01039857866635, 213.3020430041568), (-74.16397799436716, 213.83588032844773), (-73.31755120742878, 214.36946418366486), (-72.47113525099351, 214.90280308637978), (-71.62474715820395, 215.4359055531635), (-70.77840396220256, 215.96878010058742), (-69.93212269613193, 216.5014352452223), (-69.0859203931342, 217.03387950364015), (-68.23981408635213, 217.56612139241142), (-67.39382080892801, 218.09816942810806), (-66.54795759400429, 218.63003212730106), (-65.70224147472356, 219.16171800656127), (-64.85668948422828, 219.69323558246026), (-64.01131865566092, 220.2245933715694), (-63.166146022163716, 220.7557998904596), (-62.321188616879475, 221.28686365570206), (-61.47646347295031, 221.81779318386836), (-60.63198762351882, 222.34859699152955), (-59.78777810172779, 222.87928359525668), (-58.94385194071916, 223.40986151162147), (-58.100226173635896, 223.94033925719467), (-57.25691783361977, 224.47072534854777), (-56.41394395381404, 225.0010283022519), (-55.57132156736068, 225.5312566348781), (-54.72906770740212, 226.06141886299807), (-53.887199407081155, 226.5915235031827), (-53.045733699540044, 227.12157907200324), (-52.204687617921245, 227.65159408603105), (-51.3640781953672, 228.18157706183737), (-50.523922465020526, 228.71153651599312), (-49.6842374600235, 229.24148096506994), (-48.86804593894824, 229.73142185662087), (-48.11007789755033, 230.05975274422553), (-47.288829388560515, 230.37186668890132), (-46.35319075947047, 230.71887334315662), (-45.25205235777088, 231.1518823595), (-44.84665807389299, 230.81340952605436), (-45.07259126022733, 229.82941759998226), (-45.29829603406645, 228.84568764802617), (-45.523791916986376, 227.8622215003357), (-45.749098430564594, 226.87902098705732), (-45.97423509637762, 225.8960879383397), (-46.19922143600245, 224.91342418432998), (-46.42407697101577, 223.93103155517613), (-46.64882122299457, 222.94891188102667), (-46.8734737135152, 221.9670669920292), (-47.098053964155326, 220.9854987183309), (-47.32258149649112, 220.00420889008004), (-47.547075832100234, 219.02319933742413), (-47.7715564925587, 218.0424718905113), (-47.99604299944336, 217.0620283794899), (-48.220554874331526, 216.08187063450703), (-48.44511163880005, 215.1020004857107), (-48.6697328144256, 214.12241976324805), (-48.89443792278502, 213.14313029726853), (-49.11924648545531, 212.16413391791866), (-49.34417802401281, 211.18543245534676), (-49.56925206003535, 210.20702773970027), (-49.79448811509845, 209.228921601128), (-50.019905710780435, 208.25111586977616), (-50.24552436865682, 207.27361237579416), (-50.47136361030526, 206.29641294932887), (-50.69744295730261, 205.31951942052854), (-50.92378193122553, 204.34293361954084), (-51.15040005365037, 203.36665737651379), (-51.37731684615479, 202.39069252159481), (-51.60455183031497, 201.41504088493227), (-51.832124527708565, 200.43970429667377), (-52.060054459911605, 199.46468458696697), (-52.28836114850157, 198.48998358595935), (-52.51706411505465, 197.51560312380008), (-52.746182881148506, 196.54154503063543), (-52.97573696835948, 195.56781113661393), (-53.20574589826408, 194.59440327188383), (-53.4362291924398, 193.6213232665925), (-53.667206372463156, 192.6485729508874), (-53.89869695991147, 191.67615415491667), (-54.130720476360935, 190.70406870882894), (-54.36329644338838, 189.73231844277106), (-54.59644438257163, 188.76090518689082), (-54.83018381548654, 187.78983077133606), (-55.064534263710115, 186.81909702625572), (-55.29951524881935, 185.84870578179664), (-55.53514629239142, 184.8786588681066), (-55.77144691600282, 183.9089581153335), (-56.00843664123025, 182.9396053536257), (-56.246134989650685, 181.97060241313056), (-56.4845614828413, 181.00195112399578), (-56.72373564237895, 180.03365331636942), (-56.96367698983963, 179.0657108203997), (-57.20440504680101, 178.09812546623374), (-57.44593933483992, 177.13089908401983), (-57.68829937553272, 176.16403350390547), (-57.93150469045656, 175.19753055603897), (-58.17557480118846, 174.23139207056747), (-58.420529229305245, 173.26561987763912), (-58.6663874963831, 172.30021580740208), (-58.91316912399969, 171.33518169000416), (-59.16089363373151, 170.37051935559248), (-59.40958054715557, 169.4062306343154), (-59.65924938584823, 168.442317356321), (-59.909919671386795, 167.478781351757), (-60.161610925348285, 166.51562445077047), (-60.41434266930937, 165.55284848350965), (-60.668134424846556, 164.59045528012325), (-60.92300571353685, 163.62844667075817), (-61.17897605695758, 162.666824485562), (-61.43606497668493, 161.7055905546834), (-61.694291994296236, 160.74474670826967), (-61.953676631368154, 159.7842947764685), (-62.214238409477375, 158.82423658942852), (-62.4759968502009, 157.86457397729652), (-62.738971475115555, 156.9053087702215), (-63.00318180579852, 155.94644279834992), (-63.26864736382613, 154.98797789183078), (-63.53538767077539, 154.02991588081105), (-63.80342224822348, 153.07225859543937), (-64.07277061774673, 152.11500786586308), (-64.34345230092231, 151.15816552223012), (-64.61548681932706, 150.201733394688), (-64.88889369453749, 149.24571331338535), (-65.16369244813109, 148.290107108469), (-65.43990260168421, 147.3349166100876), (-65.71754367677369, 146.38014364838858), (-65.99663519497669, 145.4257900535198), (-66.2771966778699, 144.47185765562907), (-66.55924764703013, 143.518348284864), (-66.84280762403425, 142.5652637713733), (-67.12789613045908, 141.6126059453039), (-67.41453268788162, 140.66037663680396), (-67.70273681787856, 139.7085776760213), (-67.99252804202672, 138.75721089310355), (-68.28392588190295, 137.80627811819886), (-68.57694985908456, 136.85578118145506), (-68.87161949514777, 135.9057219130196), (-69.1679543116697, 134.95610214304048), (-69.46597383022707, 134.0069237016657), (-69.76569757239702, 133.0581884190432), (-70.06714505975606, 132.1098981253203), (-70.37033581388137, 131.16205465064533), (-70.67528935634928, 130.21465982516594), (-70.98202520873728, 129.2677154790296), (-71.29056289262192, 128.32122344238476), (-71.60092192958, 127.37518554537894), (-71.91312184118836, 126.42960361816012), (-72.227182149024, 125.48447949087591), (-72.54312237466362, 124.539814993674), (-72.86096203968421, 123.59561195670268), (-73.18072066566243, 122.65187221010943), (-73.50241777417531, 121.70859758404222), (-73.82607288679966, 120.76578990864873), (-74.15170552511216, 119.82345101407724), (-74.47933521068983, 118.88158273047507), (-74.80898146510965, 117.94018688799036), (-75.14066380994815, 116.99926531677079), (-75.47440176678248, 116.05881984696397), (-75.81021485718915, 115.11885230871839), (-76.14812260274535, 114.17936453218121), (-76.48814452502772, 113.24035834750056), (-76.83030014561312, 112.30183558482425), (-77.17460898607855, 111.3637980743001), (-77.52109056800069, 110.42624764607594), (-77.86976441295653, 109.48918613029939), (-78.2206500425229, 108.55261535711875), (-78.5737669782765, 107.61653715668139), (-78.9291347417943, 106.6809533591354), (-79.28677285465318, 105.74586579462847), (-79.64670083842978, 104.81127629330854), (-80.00893821470127, 103.87718668532328), (-80.37350450504417, 102.943598800821), (-80.74041923103582, 102.01051446994883), (-81.10970191425237, 101.07793552285511), (-81.48137207627119, 100.14586378968731), (-81.85544923866908, 99.21430110059356), (-82.23195292302258, 98.28324928572152), (-82.610902650909, 97.35271017521917), (-82.99231794390487, 96.42268559923399), (-83.376218323587, 95.49317738791429)], (1.0, 1.0, 1.0))</w:t>
        <w:br/>
      </w:r>
    </w:p>
    <w:p>
      <w:r>
        <w:t>([(-150.59649122807045, -5.481481481481415), (-151.38170225855325, -6.22512729058624), (-152.15932348448106, -6.960992006419182), (-152.92973748328845, -7.689266917696388), (-153.69332683241035, -8.4101433131363), (-154.45047410928166, -9.123812481455722), (-155.20156189133724, -9.830465711372112), (-155.94697275601177, -10.53029429160342), (-156.68708928074014, -11.223489510866287), (-157.42229404295728, -11.910242657878662), (-158.15296962009793, -12.590745021357838), (-158.87949858959686, -13.265187890021114), (-159.60226352888907, -13.933762552585945), (-160.3216470154093, -14.596660297769954), (-161.0380316265923, -15.254072414290603), (-161.75179993987302, -15.906190190865019), (-162.46333453268636, -16.553204916210497), (-163.17301798246703, -17.195307879044663), (-163.88123286664978, -17.832690368085135), (-164.5883617626697, -18.46554367204921), (-165.29478724796138, -19.094059079654183), (-166.01551439930225, -19.72628859925507), (-166.813650362204, -20.393085041340242), (-167.61433335213482, -21.05193032955138), (-168.4175993908307, -21.702757566379447), (-169.22348450002795, -22.345499854315076), (-170.03202470146215, -22.980090295848402), (-170.84325601686962, -23.606461993469896), (-171.65721446798588, -24.22454804966986), (-172.4739360765471, -24.834281566938266), (-173.29345686428923, -25.435595647766245), (-174.1158128529483, -26.02842339464344), (-174.94104006426016, -26.612697910060973), (-175.76917451996087, -27.188352296508658), (-176.600252241786, -27.75531965647696), (-177.43430925147211, -28.313533092456186), (-178.27138157075478, -28.862925706936963), (-179.11150522137004, -29.403430602409596), (-179.95471622505409, -29.934980881364556), (-180.8010506035422, -30.45750964629181), (-181.65054437857071, -30.97094999968167), (-182.50323357187617, -31.475235044025585), (-183.35915420519342, -31.970297881812378), (-184.21834230025942, -32.45607161553384), (-185.08083387880916, -32.93248934767911), (-185.9466649625795, -33.39948418073915), (-186.81587157330614, -33.85698921720526), (-187.6884897327245, -34.30493755956577), (-188.56455546257138, -34.74326231031295), (-189.4441047845818, -35.17189657193578), (-190.3271737204927, -35.5907734469259), (-191.21379829203926, -35.99982603777212), (-192.10401452095763, -36.39898744696622), (-192.99785842898402, -36.788190776998015), (-193.8953660378543, -37.167369130358296), (-194.7965733693039, -37.53645560953639), (-195.70151644506973, -37.89538331702374), (-196.6102312868869, -38.24408535531017), (-197.52275391649175, -38.5824948268863), (-198.43912035562025, -38.910544834242266), (-199.3593666260081, -39.228168479868714), (-200.2835287493915, -39.53529886625577), (-201.21164274750643, -39.83186909589408), (-202.14374464208856, -40.117812271273436), (-203.0798704548741, -40.39306149488514), (-204.02005620759905, -40.65754986921866), (-204.96433792199915, -40.91121049676498), (-205.91275161981045, -41.15397648001406), (-206.8653333227689, -41.38578092145653), (-207.82211905261045, -41.606556923582694), (-208.78314483107098, -41.81623758888302), (-209.74844667988665, -42.01475601984765), (-210.71806062079315, -42.20204531896722), (-211.6920226755268, -42.37803858873186), (-212.67036886582315, -42.54266893163204), (-213.65313521341832, -42.695869450158064), (-214.64035774004833, -42.8375732468004), (-215.63207246744906, -42.96771342404952), (-216.62831541735648, -43.086223084395556), (-217.6291226115065, -43.19303533032914), (-218.63453007163523, -43.288083264340415), (-219.6445738194783, -43.371299988919844), (-220.65928987677202, -43.442618606557566), (-221.67871426525215, -43.50197221974439), (-222.70288300665476, -43.549293930970435), (-223.73183212271562, -43.58451684272618), (-224.76559763517088, -43.607574057501765), (-225.80421556575635, -43.61839867778798), (-226.84772193620816, -43.61692380607481), (-227.89615276826203, -43.603082544852704), (-228.94954408365402, -43.57680799661215), (-229.9956755667433, -43.53180548566391), (-231.03167099782993, -43.471778600478245), (-232.06332526337243, -43.400823797651285), (-233.09051782508254, -43.3187767067899), (-234.11312814467203, -43.225472957500465), (-235.13103568385324, -43.12074817939185), (-236.14411990433774, -43.004438002069776), (-237.15226026783733, -42.87637805514177), (-238.15533623606413, -42.736403968215214), (-239.15322727072987, -42.584351370896485), (-240.14581283354664, -42.420055892793776), (-241.13297238622596, -42.24335316351332), (-242.11458539047976, -42.05407881266215), (-243.09053130802025, -41.85206846984796), (-244.0606896005589, -41.637157764677475), (-245.0249397298079, -41.40918232675822), (-245.98316115747937, -41.167977785697246), (-246.9352333452848, -40.913379771101596), (-247.88103575493597, -40.64522391257781), (-248.820447848145, -40.36334583973328), (-249.75334908662364, -40.067581182175516), (-250.67961893208377, -39.75776556951108), (-251.59913684623726, -39.43373463134783), (-252.5117822907965, -39.09532399729266), (-253.4174347274727, -38.742369296951935), (-254.31597361797813, -38.374706159933694), (-255.2072784240245, -37.992170215844816), (-256.0912286073235, -37.59459709429152), (-256.96770362958745, -37.181822424882164), (-257.83658295252803, -36.7536818372233), (-258.697746037857, -36.31001096092212), (-259.55107234728644, -35.85064542558568), (-260.3964413425281, -35.37542086082103), (-261.233732485294, -34.884172896235526), (-262.06282523729584, -34.37673716143621), (-262.88359906024556, -33.852949286029975), (-263.6959334158552, -33.31264489962401), (-264.4997077658365, -32.7556596318257), (-265.29480157190136, -32.181829112241594), (-266.08109429576166, -31.59098897047938), (-266.8584653991292, -30.982974836145946), (-267.626794343716, -30.357622338848497), (-268.385960591234, -29.714767108193747), (-269.1358436033948, -29.054244773789396), (-269.87632284191056, -28.37589096524232), (-270.6072777684931, -27.679541312159397), (-271.3285878448543, -26.965031444148163), (-272.04013253270585, -26.232196990815172), (-272.7417912937599, -25.480873581767955), (-273.43344358972826, -24.71089684661372), (-274.1149688823226, -23.922102414959344), (-274.78624663325513, -23.114325916412035), (-275.4471563042375, -22.287402980578673), (-276.09757735698184, -21.441169237066788), (-276.7028760613947, -20.61952170495151), (-277.27497159708395, -19.823598962186903), (-277.84245994046364, -19.021405060227412), (-278.40511707328625, -18.21301467182261), (-278.96271897730395, -17.398502469722082), (-279.51504163426875, -16.57794312667426), (-280.06186102593307, -15.75141131542889), (-280.6029531340492, -14.918981708736045), (-281.13809394036923, -14.080728979343665), (-281.6670594266451, -13.236727800001331), (-282.1896255746292, -12.387052843458461), (-282.7055683660741, -11.531778782464473), (-283.2146637827318, -10.670980289768783), (-283.7166878063544, -9.804732038120319), (-284.2114164186939, -8.93310870026833), (-284.69862560150295, -8.056184948962398), (-285.17809133653344, -7.174035456951286), (-285.6495896055378, -6.286734896984738), (-286.1128963902681, -5.394357941811844), (-286.5677876724766, -4.496979264181692), (-287.01403943391546, -3.5946735368435365), (-287.4514276563369, -2.6875154325469577), (-287.87972832149325, -1.7755796240412094), (-288.2987174111366, -0.8589407840752163), (-288.7081709070192, 0.06232641460144017), (-289.1078647908932, 0.9881472992396709), (-289.4975750445109, 1.9184471970902228), (-289.87707764962437, 2.8531514354036784), (-290.2461330582828, 3.7916801244637672), (-290.6073642137265, 4.722330554119371), (-290.96403753023355, 5.654799516546744), (-291.3163072707088, 6.589020899072824), (-291.66432769805806, 7.524928589023077), (-292.00825307518613, 8.46245647372477), (-292.3482376649989, 9.4015384405032), (-292.6844357304014, 10.342108376685475), (-293.0170015342991, 11.284100169597224), (-293.3460893395973, 12.227447706565055), (-293.6718534092011, 13.172084874915582), (-293.9944480060164, 14.11794556197394), (-294.3140273929481, 15.064963655067727), (-294.63074583290154, 16.013073041522897), (-294.9447575887825, 16.96220760866508), (-295.2562169234959, 17.91230124382121), (-295.5652780999473, 18.863287834317415), (-295.87209538104196, 19.81510126747948), (-296.1768230296851, 20.76767543063468), (-296.4796153087824, 21.72094421110831), (-296.7806264812391, 22.674841496226982), (-297.0800108099603, 23.629301173317145), (-297.37792255785166, 24.584257129704923), (-297.67451598781844, 25.539643252716594), (-297.96994536276577, 26.495393429678607), (-298.26436494559925, 27.45144154791725), (-298.55792899922415, 28.407721494758636), (-298.85079178654587, 29.364167157529053), (-299.14310757046957, 30.320712423554788), (-299.4350306139007, 31.277291180162283), (-299.7267151797448, 32.23383731467783), (-300.018315530907, 33.19028471442721), (-300.30998593029256, 34.14656726673721), (-300.60188064080705, 35.10261885893394), (-300.8941539253559, 36.05837337834352), (-301.1869600468441, 37.01376471229257), (-301.4804532681773, 37.96872674810721), (-301.7747878522607, 38.92319337311372), (-302.07011806199966, 39.87709847463839), (-302.36659816029965, 40.830375940007485), (-302.66438241006585, 41.78295965654715), (-302.9636250742037, 42.73478351158398), (-303.26448041561855, 43.685781392443936), (-303.33464128101355, 44.55213206202149), (-302.40690875246867, 44.95295218487226), (-301.8264631813246, 44.23318941360094), (-301.2576411838372, 43.4046010126411), (-300.6888191863498, 42.588068116053144), (-300.11999718886227, 41.779040799450705), (-299.55117519137485, 40.97296913844516), (-298.98235319388743, 40.16530320864982), (-298.4135311964, 39.351493085677035), (-297.84470919891254, 38.526988845139144), (-297.2758872014252, 37.68724056264947), (-296.6307378399002, 36.821739355928976), (-295.96161496629605, 35.95963181811569), (-295.28896171047506, 35.10573193571681), (-294.61278372603255, 34.260029209197036), (-293.9330866665633, 33.4225131390235), (-293.2498761856624, 32.593173225662866), (-292.5631579369251, 31.77199896958064), (-291.87293757394644, 30.95897987124379), (-291.1792207503211, 30.154105431118655), (-290.4820131196446, 29.35736514967106), (-289.78132033551174, 28.5687485273675), (-289.07714805151755, 27.78824506467479), (-288.3695019212573, 27.015844262058597), (-287.6583875983261, 26.251535619985248), (-286.94381073631865, 25.495308638921887), (-286.22577698883026, 24.747152819333856), (-285.50429200945604, 24.00705766168781), (-284.7793614517908, 23.275012666450568), (-284.0509909694297, 22.55100733408763), (-283.319186215968, 21.83503116506565), (-282.58395284500045, 21.127073659851284), (-281.8452965101223, 20.42712431891053), (-281.10322286492845, 19.735172642709706), (-280.35773756301427, 19.051208131715146), (-279.6088462579747, 18.37522028639301), (-278.8565546034044, 17.70719860721011), (-278.10086825289903, 17.047132594632284), (-277.3417928600533, 16.39501174912602), (-276.57933407846235, 15.75082557115748), (-275.8134975617211, 15.114563561193641), (-275.044288963425, 14.486215219700014), (-274.27171393716867, 13.865770047143085), (-273.4957781365472, 13.253217543989507), (-272.71648721515584, 12.648547210705772), (-271.93384682658984, 12.051748547757219), (-271.14786262444375, 11.462811055611157), (-270.35854026231294, 10.881724234733749), (-269.5658853937924, 10.308477585590662), (-268.7699036724774, 9.743060608648879), (-267.9706007519624, 9.18546280437489), (-267.1679822858432, 8.635673673234034), (-266.3620539277146, 8.093682715693294), (-265.55282133117146, 7.559479432218994), (-264.740290149809, 7.033053323277461), (-263.9244660372222, 6.514393889334854), (-263.1053546470064, 6.003490630857336), (-262.2829616327562, 5.500333048311724), (-261.45729264806675, 5.004910642164343), (-260.62835334653346, 4.517212912881026), (-259.796149381751, 4.037229360927934), (-258.9606864073145, 3.564949486772541), (-258.1219700768194, 3.10036279087986), (-257.28000604386034, 2.643458773717036), (-256.43479996203246, 2.194226935750067), (-255.58635748493074, 1.7526567774456059), (-254.73468426615068, 1.3187377992689937), (-253.87978595928683, 0.8924595016875398), (-253.02166821793446, 0.47381138516707755), (-252.1603366956886, 0.06278295017442417), (-251.29579704614443, -0.3406363028247511), (-250.42805492289668, -0.7364568733633029), (-249.5571159795409, -1.1246892609760542), (-248.68298586967163, -1.5053439651955314), (-247.8056702468844, -1.8784314855562296), (-246.92517476477397, -2.243962321591331), (-246.04150507693538, -2.6019469728346754), (-245.1546668369639, -2.9523959388202643), (-244.26466569845437, -3.295319719081281), (-243.371507315002, -3.6307288131515643), (-242.47519734020165, -3.9586337205649524), (-241.57574142764872, -4.279044940854793), (-240.673145230938, -4.591972973555252), (-239.76741440366456, -4.897428318199513), (-238.85855459942354, -5.195421474321577), (-237.94657147181005, -5.485962941454957), (-237.03147067441893, -5.76906321913349), (-236.1132578608455, -6.044732806890688), (-235.1919386846847, -6.312982204260717), (-234.26751879953162, -6.573821910776432), (-233.34000385898105, -6.827262425971999), (-232.4093995166286, -7.07331424938093), (-231.4757114260688, -7.3119878805372265), (-230.5389452408971, -7.5432938189744), (-229.59910661470832, -7.767242564225961), (-228.65620120109742, -7.983844615825748), (-227.7102346536597, -8.193110473307273), (-226.7612126259903, -8.395050636204537), (-225.8091407716839, -8.589675604050887), (-224.85402474433593, -8.776995876380328), (-223.89587019754129, -8.957021952726203), (-222.93468278489507, -9.129764332622518), (-221.97046815999215, -9.295233515602453), (-221.00323197642768, -9.453440001200505), (-220.03297988779693, -9.604394288949363), (-219.0597175476948, -9.748106878383524), (-218.08345060971646, -9.884588269036334), (-217.10418472745675, -10.013848960441466), (-216.12192555451065, -10.135899452132431), (-215.13667874447367, -10.250750243643234), (-214.14844995094052, -10.358411834507548), (-213.15724482750642, -10.45889472425872), (-212.16306902776626, -10.552209412430917), (-211.16592820531523, -10.638366398557485), (-210.1658280137483, -10.7173761821721), (-209.16277410666066, -10.789249262808434), (-208.15677213764724, -10.853996140000167), (-207.1478277603031, -10.911627313281295), (-206.13594662822342, -10.96215328218517), (-205.1211343950032, -11.005584546245466), (-204.10339671423748, -11.041931604996183), (-203.08273923952126, -11.071204957970506), (-202.05916762444969, -11.0934151047026), (-201.03268752261778, -11.108572544725652), (-200.00330458762073, -11.116687777573823), (-198.97102447305326, -11.117771302780463), (-197.93585283251076, -11.111833619879246), (-196.89779531958808, -11.098885228404338), (-195.85685758788046, -11.07893662788876), (-194.81304529098293, -11.051998317866676), (-193.76636408249044, -11.0180807978716), (-192.7168196159981, -10.977194567437204), (-191.66441754510095, -10.929350126096999), (-190.6091635233941, -10.874557973385151), (-189.5510632044724, -10.812828608834518), (-188.49012224193123, -10.744172531979594), (-187.42634628936554, -10.66860024235372), (-186.35974100037026, -10.58612223949058), (-185.2903120285405, -10.496749022923842), (-184.21806502747143, -10.400491092187181), (-183.23228599902106, -10.317661888083528), (-182.26265569827868, -10.231035035078477), (-181.2941218927312, -10.137436181522832), (-180.3264615354014, -10.037177593185957), (-179.35945157931118, -9.930571535835258), (-178.3928689774838, -9.817930275240098), (-177.426490682941, -9.699566077168534), (-176.46009364870548, -9.57579120738895), (-175.49345482780015, -9.44691793167104), (-174.52635117324704, -9.313258515781879), (-173.5585596380685, -9.175125225490996), (-172.58985717528702, -9.032830326566614), (-171.6200207379254, -8.886686084776949), (-170.6488272790058, -8.737004765890878), (-169.67605375155114, -8.584098635677114), (-168.70147710858333, -8.428279959904039), (-167.7248743031253, -8.269861004340202), (-166.74602228819907, -8.109154034753987), (-165.76469801682734, -7.94647131691394), (-164.78067844203264, -7.782125116588938), (-163.7937405168373, -7.616427699547365), (-162.803661194264, -7.449691331557441), (-161.810217427335, -7.282228278388367), (-160.81318616907285, -7.114350805808202), (-159.8123443725, -6.946371179585493), (-158.80746899063894, -6.778601665488787), (-157.79833697651208, -6.61135452928696), (-156.784725283142, -6.444942036748232), (-155.76641086355113, -6.27967645364115), (-154.74317067076174, -6.115870045734427), (-153.71478165779664, -5.95383507879661), (-152.68102077767801, -5.793883818596082), (-151.6416649834285, -5.636328530901556), (-150.59649122807045, -5.481481481481415)], (1.0, 1.0, 1.0))</w:t>
        <w:br/>
      </w:r>
    </w:p>
    <w:p>
      <w:r>
        <w:t>([(685.473684210526, -92.89668615984402), (685.8889381447694, -93.80981530418828), (685.4691506187245, -94.44779200898225), (684.6424322912802, -95.04013657219801), (683.8223557487546, -95.65086276828829), (683.006191825738, -96.27087337921475), (682.1912113568181, -96.89107118694112), (681.3746851765836, -97.50235897342934), (680.5538841196238, -98.09563952064217), (679.7260790205272, -98.66181561054239), (678.8885407138827, -99.19179002509276), (678.0385400342793, -99.67646554625554), (677.1733478163052, -100.1067449559935), (676.2902348945502, -100.47353103626943), (675.3696760246437, -100.77551616414655), (674.4006632468753, -101.06277035895306), (673.428091436849, -101.34135791901004), (672.4523560605704, -101.6108833783118), (671.4738525840445, -101.8709512708535), (670.4929764732768, -102.12116613062956), (669.5101231942732, -102.36113249163385), (668.5256882130396, -102.59045488786099), (667.5400669955804, -102.8087378533061), (666.5536550079023, -103.01558592196251), (665.5668477160102, -103.21060362782585), (664.5800405859093, -103.39339550488991), (663.593629083606, -103.56356608714968), (662.608008675105, -103.72071990859898), (661.6235748264124, -103.86446150323293), (660.6407230035338, -103.99439540504551), (659.659848672474, -104.11012614803136), (658.6813472992396, -104.2112582661851), (657.7056143498347, -104.29739629350124), (656.7330452902662, -104.36814476397389), (655.7640355865389, -104.42310821159754), (654.7738209940336, -104.47139201128297), (653.7732231803305, -104.51939591151665), (652.7726288179233, -104.56511055764362), (651.7720399423177, -104.60854714494054), (650.7714585890179, -104.64971686868577), (649.7708867935296, -104.68863092415612), (648.7703265913566, -104.72530050663009), (647.7697800180051, -104.75973681138436), (646.7692491089803, -104.79195103369658), (645.7687358997861, -104.82195436884476), (644.7682424259277, -104.84975801210605), (643.7677707229108, -104.8753731587588), (642.7673228262402, -104.89881100407968), (641.7669007714206, -104.92008274334633), (640.7665065939573, -104.93919957183644), (639.7661423293555, -104.95617268482734), (638.7658100131196, -104.97101327759718), (637.7655116807548, -104.98373254542298), (636.7652493677666, -104.99434168358273), (635.7650251096596, -105.00285188735359), (634.7648409419379, -105.00927435201389), (633.764698900108, -105.0136202728398), (632.7646010196754, -105.01590084510968), (631.764549336143, -105.01612726410148), (630.7645458850172, -105.01431072509175), (629.7645927018023, -105.01046242335927), (628.7646918220042, -105.00459355418025), (627.7648452811275, -104.99671531283333), (626.765055114677, -104.98683889459535), (625.765323358157, -104.97497549474481), (624.7656520470748, -104.96113630855773), (623.7660432169331, -104.94533253131323), (622.7664989032373, -104.92757535828834), (621.7670211414938, -104.90787598476005), (620.7676119672064, -104.88624560600637), (619.7682734158803, -104.86269541730479), (618.7690075230205, -104.83723661393299), (617.7698163241322, -104.80988039116843), (616.7707018547205, -104.78063794428833), (615.7716661502906, -104.74952046857082), (614.7727112463459, -104.71653915929356), (613.7738391783935, -104.68170521173342), (612.7750519819375, -104.64502982116804), (611.7763516924834, -104.60652418287542), (610.777740345535, -104.56619949213305), (609.7792199765984, -104.52406694421828), (608.7807926211784, -104.48013773440861), (607.7824603147802, -104.43442305798153), (606.7842250929081, -104.38693411021504), (605.7860889910677, -104.33768208638615), (604.7880540447638, -104.28667818177301), (603.7901222895013, -104.23393359165263), (602.7922957607855, -104.17945951130316), (601.7945764941212, -104.12326713600129), (600.7969665250135, -104.06536766102533), (599.7994678889679, -104.0057722816523), (598.8020826214882, -103.94449219316036), (597.8048127580803, -103.8815385908265), (596.8076603342492, -103.81692266992854), (595.8106273854994, -103.75065562574419), (594.8137159473362, -103.68274865355058), (593.816928055265, -103.61321294862537), (592.82026574479, -103.54205970624676), (591.8237310514172, -103.46930012169139), (590.8273260106511, -103.3949453902371), (589.8310526579963, -103.31900670716172), (588.8349130289583, -103.24149526774242), (587.8389091590423, -103.16242226725703), (586.8430430837527, -103.08179890098322), (585.8473168385948, -102.99963636419814), (584.8517324590737, -102.91594585217982), (583.8562919806946, -102.83073856020539), (582.860997438962, -102.74402568355254), (581.865850869381, -102.65581841749876), (580.8708543074572, -102.56612795732188), (579.876009788695, -102.47496549829926), (578.8813193485994, -102.38234223570835), (577.8867850226759, -102.28826936482669), (576.8924088464291, -102.19275808093226), (575.8981928553643, -102.09581957930207), (574.904139084986, -101.99746505521394), (573.9102495707997, -101.89770570394555), (572.9165263483102, -101.79655272077406), (571.9229714530227, -101.69401730097745), (570.9295869204418, -101.59011063983309), (569.9363747860731, -101.48484393261845), (568.9433370854213, -101.37822837461121), (567.9504758539912, -101.27027516108886), (566.957793127288, -101.16099548732907), (565.9652909408168, -101.05040054860918), (564.9729713300825, -100.93850154020684), (563.9808363305901, -100.82530965739974), (562.9888879778448, -100.71083609546535), (561.9971283073513, -100.59509204968101), (561.0055593546149, -100.47808871532442), (560.0141831551404, -100.35983728767336), (559.023001744433, -100.2403489620052), (558.0320171579974, -100.11963493359725), (557.041231431339, -99.99770639772753), (556.0506465999625, -99.87457454967318), (555.0602646993732, -99.75025058471206), (554.0700877650759, -99.6247456981215), (553.0801178325753, -99.49807108517948), (552.0903569373771, -99.37023794116284), (551.1008071149859, -99.24125746134958), (550.1114704009069, -99.1111408410172), (549.1223488306447, -98.97989927544337), (548.1334444397048, -98.84754395990558), (547.144759263592, -98.714086089681), (546.1562953378113, -98.57953686004764), (545.1680546978677, -98.443907466283), (544.1800393792662, -98.30720910366455), (543.1922514175119, -98.16945296746998), (542.2046928481096, -98.03065025297644), (541.2173657065646, -97.89081215546196), (540.2302720283819, -97.74994987020385), (539.2434138490665, -97.6080745924796), (538.2567932041229, -97.46519751756689), (537.2704121290566, -97.32132984074323), (536.2828038500293, -97.17724914938236), (535.292382128546, -97.03387101659423), (534.3021211478634, -96.88969127801533), (533.3120193285896, -96.7447194099977), (532.3220750913332, -96.59896488889183), (531.3322868567013, -96.45243719104876), (530.3426530453032, -96.30514579282048), (529.3531720777457, -96.15710017055753), (528.3638423746385, -96.00830980061107), (527.3746623565885, -95.85878415933263), (526.3856304442045, -95.70853272307289), (525.3967450580947, -95.55756496818321), (524.4080046188666, -95.40589037101476), (523.419407547129, -95.25351840791856), (522.4309522634899, -95.10045855524596), (521.4426371885575, -94.9467202893483), (520.4544607429391, -94.79231308657613), (519.4664213472444, -94.63724642328108), (518.4785174220796, -94.48152977581421), (517.4907473880544, -94.325172620527), (516.5031096657767, -94.16818443376934), (515.5156026758543, -94.01057469189388), (514.5282248388951, -93.85235287125148), (513.5409745755071, -93.69352844819282), (512.5538503062998, -93.53411089906909), (511.5668504518802, -93.37410970023181), (510.57997343285666, -93.21353432803181), (509.59321766983675, -93.05239425882046), (508.6065815834297, -92.89069896894877), (507.6200635942435, -92.7284579347679), (506.6336621228857, -92.56568063262891), (505.6473755899644, -92.40237653888344), (504.66120241608814, -92.23855512988204), (503.67514102186493, -92.0742258819762), (502.6891898279032, -91.90939827151712), (501.70334725481115, -91.74408177485549), (500.71761172319583, -91.57828586834313), (499.7319816536664, -91.41202002833073), (498.7464554668309, -91.24529373116982), (497.7610315832971, -91.0781164532111), (496.77570842367345, -90.91049767080604), (495.7904844085676, -90.74244686030602), (494.8053579585886, -90.57397349806155), (493.8203274943439, -90.40508706042431), (492.8353914364419, -90.23579702374514), (491.8505482054901, -90.06611286437574), (490.86579622209786, -89.89604405866629), (489.88113390687215, -89.72560008296897), (488.8965596804216, -89.55479041363462), (487.91207196335444, -89.38362452701378), (486.92766917627904, -89.21211189945811), (485.9433497398036, -89.04026200731865), (484.9591120745352, -88.86808432694704), (483.97495460108286, -88.69558833469384), (482.9908757400546, -88.52278350691037), (482.00687391205844, -88.349679319948), (481.0229475377025, -88.17628525015756), (480.0390950375952, -88.00261077389042), (479.05531483234427, -87.82866536749775), (478.0716053425583, -87.6544585073304), (477.0879649888448, -87.47999966974005), (476.10439219181274, -87.30529833107724), (475.12088537206967, -87.13036396769363), (474.13744295022383, -86.95520605594022), (473.1540633468832, -86.77983407216806), (472.1707449826564, -86.60425749272848), (471.18748627815125, -86.42848579397267), (470.2042856539761, -86.25252845225131), (469.2211415307388, -86.07639494391609), (468.23805232904755, -85.90009474531801), (467.25501646951057, -85.72363733280811), (466.27203237273613, -85.54703218273771), (465.289098459332, -85.37028877145768), (464.30621314990674, -85.1934165753197), (463.32337486506844, -85.01642507067444), (462.340582025425, -84.83932373387327), (461.3578330515847, -84.6621220412672), (460.3751263641554, -84.48482946920757), (459.3924603837459, -84.3074554940454), (458.40983353096374, -84.13000959213204), (457.42724422641714, -83.95250123981818), (456.44469089071447, -83.77493991345564), (455.4621719444638, -83.59733508939514), (454.4796858082731, -83.41969624398786), (453.49723090275063, -83.24203285358512), (452.5148056485046, -83.06435439453796), (451.5324084661432, -82.88667034319755), (450.55003777627417, -82.70899017591509), (449.5676919995061, -82.53132336904157), (448.5853695564472, -82.35367939892838), (447.6030688677051, -82.17606774192649), (446.62078835388814, -81.99849787438744), (445.63852643560483, -81.82097927266175), (444.65628153346296, -81.64352141310091), (443.67405206807064, -81.46613377205647), (442.69183646003614, -81.28882582587876), (441.7096331299674, -81.11160705091963), (440.72744049847296, -80.93448692352978), (439.7452569861607, -80.7574749200607), (438.76308101363884, -80.58058051686326), (437.7809110015151, -80.40381319028896), (436.79874537039836, -80.2271824166885), (435.8165825408962, -80.05069767241355), (434.8346625402499, -79.87310867683424), (433.8535750550088, -79.69043136037986), (432.87251083866846, -79.50636309293962), (431.8914888685379, -79.32087540855045), (430.9105281219251, -79.13393984124913), (429.92964757613885, -78.94552792507373), (428.9488662084885, -78.7556111940596), (427.96820299628257, -78.56416118224412), (426.9876769168294, -78.37114942366509), (426.00730694743754, -78.17654745235845), (425.0271120654158, -77.98032680236213), (424.04711124807335, -77.78245900771226), (423.067323472719, -77.58291560244577), (422.0877677166606, -77.38166812059977), (421.1084629572074, -77.17868809621169), (420.12942817166794, -76.973947063318), (419.1506823373513, -76.76741655595576), (418.1722444315658, -76.55906810816164), (417.19413343161955, -76.34887325397337), (416.216368314823, -76.1368035274266), (415.2389680584832, -75.92283046255938), (414.2619516399102, -75.7069255934082), (413.2853380364107, -75.48906045401031), (412.30914622529536, -75.26920657840233), (411.3333951838725, -75.04733550062122), (410.35810388945, -74.8234187547042), (409.3832913193377, -74.59742787468745), (408.40897645084317, -74.36933439460903), (407.43517826127555, -74.13910984850538), (406.4619157279438, -73.9067257704133), (405.48920782815594, -73.67215369437007), (404.5170735392217, -73.43536515441225), (403.5455318384496, -73.19633168457652), (402.57460170314744, -72.9550248189006), (401.6043021106248, -72.71141609142111), (400.6346520381897, -72.46547703617517), (399.66567046315134, -72.21717918719905), (398.6973763628183, -71.96649407853053), (397.72978871449965, -71.71339324420588), (396.7629264955034, -71.4578482182627), (395.7968086831387, -71.19983053473727), (394.8314542547139, -70.93931172766705), (393.86688218753835, -70.67626333108863), (392.9031114589201, -70.4106568790393), (391.9401610461679, -70.1424639055558), (390.97804992659087, -69.87165594467479), (390.0167970774976, -69.59820453043383), (389.0564214761968, -69.32208119686908), (388.0969420999967, -69.04325747801843), (387.13837792620654, -68.76170490791817), (386.18074793213475, -68.47739502060544), (385.2240710950903, -68.19029935011699), (384.2683663923819, -67.90038943049008), (383.3136528013175, -67.60763679576152), (382.3599492992069, -67.31201297996822), (381.4072748633581, -67.01348951714715), (380.45564847108005, -66.71203794133505), (379.50508909968136, -66.40762978656925), (378.55561572647093, -66.1002365868863), (377.60724732875724, -65.78982987632368), (376.6600028838488, -65.47638118891797), (375.7139013690551, -65.15986205870581), (374.7689617616837, -64.84024401972479), (373.82520303904454, -64.51749860601119), (372.88264417844533, -64.19159735160277), (371.94130415719525, -63.86251179053567), (371.0012019526029, -63.53021345684731), (370.06235654197707, -63.19467388457429), (369.12478690262657, -62.85586460775375), (368.18851201185953, -62.513757160422934), (367.2535508469853, -62.16832307661814), (366.31992238531217, -61.81953389037696), (365.4798958255668, -61.49747109648262), (364.6613376286842, -61.1629779690595), (363.8279845919618, -60.804709364847376), (362.97147746553577, -60.42266528384708), (362.08345699954185, -60.01684572605827), (361.1555639441157, -59.58725069148079), (360.17943904939324, -59.1338801801148), (359.14672306551034, -58.656734191960304), (358.5501280236976, -58.159568077529585), (359.5293664732583, -57.668225940202866), (360.49518406959385, -57.18125725682442), (361.44806655691923, -56.69841915528713), (362.3884996794508, -56.21946876348236), (363.31696918140256, -55.74416320930383), (364.23396080699086, -55.272259620642934), (365.13996030043137, -54.803515125391556), (366.03545340593894, -54.33768685144224), (366.9209258677294, -53.87453192668803), (367.796863430018, -53.41380747902016), (368.6637518370202, -52.955270636331825), (369.522076832952, -52.49867852651426), (370.37232416202784, -52.04378827746084), (371.21497956846395, -51.59035701706311), (372.0505287964756, -51.13814187321331), (372.8794575902782, -50.68689997380413), (373.7022516940869, -50.23638844672763), (374.5193968521179, -49.78636441987602), (375.33137880858607, -49.3365850211417), (376.26409604478, -48.87891426384794), (377.200660988208, -48.539037648674395), (378.14315584742377, -48.311503452060236), (379.0945563378038, -48.19036024325431), (380.057838174723, -48.16965659150499), (381.0359770735568, -48.24344106606127), (382.03194874968136, -48.40576223617185), (383.0487289184721, -48.65066867108541), (384.02911672478336, -48.94071068478096), (384.9808560720459, -49.227319593601756), (385.93261020979156, -49.51482830609997), (386.88438812894503, -49.80318737219412), (387.83619882042825, -50.092347341805166), (388.78805127516665, -50.38225876485212), (389.739954484083, -50.67287219125415), (390.6919174381016, -50.964138170931406), (391.6439491281448, -51.25600725380404), (392.59605854513785, -51.5484299897909), (393.54825468000405, -51.84135692881179), (394.5005465236663, -52.13473862078704), (395.4529430670494, -52.428525615634996), (396.40545330107653, -52.72266846327614), (397.3580862166711, -53.01711771363046), (398.3108508047576, -53.311823916616625), (399.26375605625907, -53.60673762215496), (400.21681096209903, -53.90180938016511), (401.17002451320195, -54.19698974056659), (402.1234057004913, -54.49222925327856), (403.07696351489, -54.78747846822149), (404.03070694732287, -55.08268793531456), (404.98464498871306, -55.3778082044771), (405.938786629984, -55.67278982562975), (406.8931408620601, -55.96758334869135), (407.84771667586466, -56.2621393235814), (408.80252306232126, -56.55640830022005), (409.7575690123538, -56.85034082852679), (410.71286351688565, -57.14388745842145), (411.6684155668412, -57.436998739822876), (412.6242341531435, -57.72962522265203), (413.5803282667163, -58.02171745682759), (414.53670689848434, -58.31322599226889), (415.49337903936953, -58.604101378896736), (416.45035368029664, -58.89429416663013), (417.4076398121897, -59.18375490538808), (418.3652464259717, -59.472434145091555), (419.3231825125666, -59.76028243565923), (420.2814570628979, -60.04725032701093), (421.24007906788967, -60.333288369066814), (422.1990575184653, -60.61834711174587), (423.15840140554883, -60.902377104967776), (424.1181197200636, -61.18532889865267), (425.07822145293375, -61.46715304271972), (426.0387155950824, -61.74780008708893), (426.9996111374338, -62.027220581679614), (427.9609170709112, -62.305365076411604), (428.9226423864385, -62.582184121204556), (429.88479607493963, -62.85762826597797), (430.8473871273379, -63.13164806065167), (431.8104245345572, -63.40419405514531), (432.7739172875211, -63.67521679937806), (433.7378743771535, -63.94466684327024), (434.70230479437816, -64.21249473674118), (435.6672175301184, -64.47865102971055), (436.63262157529823, -64.74308627209766), (437.5985259208414, -65.00575101382266), (438.56493955767144, -65.26659580480508), (439.53187147671207, -65.52557119496439), (440.499330668887, -65.7826277342204), (441.46732612512, -66.03771597249248), (442.43586683633464, -66.29078645970058), (443.4049617934547, -66.54178974576423), (444.3746199874042, -66.7906763806029), (445.34485040910624, -67.03739691413661), (446.31566204948473, -67.28190189628481), (447.28706389946393, -67.52414187696702), (448.25906494996656, -67.76406740610307), (449.231674191917, -68.00162903361245), (450.2049006162388, -68.23677730941498), (451.1787532138557, -68.46946278342999), (452.1532409756912, -68.69963600557732), (453.1283728926692, -68.92724752577678), (454.0974957729643, -69.15590150087235), (455.0662932236029, -69.3835537546369), (456.035541030558, -69.60984991184945), (457.00523388429446, -69.834803246348), (457.97536647527824, -70.05842703196944), (458.94593349397337, -70.28073454255097), (459.91692963084586, -70.5017390519293), (460.8883495763603, -70.72145383394215), (461.86018802098266, -70.93989216242572), (462.8324396551771, -71.15706731121804), (463.8050991694091, -71.37299255415614), (464.77816125414444, -71.58768116507628), (465.75162059984746, -71.80114641781677), (466.7254718969835, -72.01340158621367), (467.699709836018, -72.22445994410455), (468.6743291074163, -72.4343347653261), (469.64932440164256, -72.64303932371651), (470.62469040916307, -72.85058689311168), (471.60042182044236, -73.05699074734946), (472.5765133259457, -73.26226416026691), (473.55295961613865, -73.4664204057004), (474.5297553814857, -73.6694727574878), (475.5068953124527, -73.87143448946564), (476.4843740995035, -74.07231887547198), (477.46218643310505, -74.27213918934252), (478.4403270037212, -74.47090870491597), (479.41879050181836, -74.66864069602786), (480.39757161785985, -74.86534843651641), (481.3766650423124, -75.06104520021849), (482.3560654656407, -75.2557442609708), (483.33576757830946, -75.44945889261089), (484.31576607078466, -75.64220236897563), (485.29605563353044, -75.83398796390256), (486.27663095701337, -76.02482895122772), (487.25748673169676, -76.21473860478982), (488.2386176480474, -76.40373019842438), (489.22001839653007, -76.59181700596949), (490.20168366760936, -76.77901230126164), (491.1836081517506, -76.9653293581384), (492.1657865394194, -77.15078145043681), (493.14821352108066, -77.33538185199373), (494.1308837871987, -77.51914383664686), (495.1137920282405, -77.70208067823228), (496.0969329346696, -77.88420565058814), (497.08030119695184, -78.06553202755087), (498.0638915055522, -78.2460730829578), (499.04769855093605, -78.42584209064617), (500.03171702356855, -78.60485232445268), (501.0159416139145, -78.78311705821518), (502.0003670124395, -78.96064956577007), (502.9849879096081, -79.1374631209547), (503.9697989958862, -79.31357099760599), (504.95479496173857, -79.48898646956142), (505.9399704976304, -79.66372281065792), (506.92532029402673, -79.83779329473232), (507.9108390413931, -80.01121119562202), (508.8965214301942, -80.18398978716438), (509.88236215089546, -80.35614234319594), (510.86835589396213, -80.5276821375541), (511.85449734985906, -80.6986224440762), (512.8407812090513, -80.86897653659896), (513.8272021620045, -81.03875768895942), (514.8137548991836, -81.20797917499497), (515.8004341110538, -81.3766542685428), (516.7872344880799, -81.54479624343962), (517.7741507207278, -81.7124183735228), (518.761177499462, -81.87953393262939), (519.7483095147479, -82.04615619459675), (520.7355414570505, -82.21229843326144), (521.7228680168352, -82.37797392246098), (522.7102838845673, -82.54319593603226), (523.6977837507114, -82.70797774781249), (524.685362305733, -82.87233263163903), (525.673014240097, -83.03627386134859), (526.660734244269, -83.19981471077837), (527.6485170087142, -83.36296845376543), (528.636357223897, -83.5257483641473), (529.6242495802834, -83.68816771576037), (530.612188768338, -83.85023978244249), (531.6001694785264, -84.0119778380302), (532.5881864013136, -84.17339515636074), (533.5762342271643, -84.33450501127128), (534.5643076465442, -84.4953206765992), (535.5524013499181, -84.65585542618123), (536.5405100277517, -84.8161225338544), (537.5286283705099, -84.97613527345607), (538.5171813681276, -85.135769225995), (539.5076990201865, -85.2942701115493), (540.4982166722452, -85.45207412479306), (541.4887343243043, -85.60917638335916), (542.4792519763635, -85.76557200488107), (543.4697696284225, -85.92125610699244), (544.4602872804816, -86.07622380732613), (545.45080493254, -86.23047022351626), (546.4413225845996, -86.38399047319501), (547.4318402366579, -86.53677967399737), (548.4223578887173, -86.68883294355518), (549.4128755407758, -86.84014539950324), (550.4033931928352, -86.99071215947373), (551.3939108448941, -87.14052834110046), (552.3844284969532, -87.28958906201662), (553.3749461490121, -87.43788943985648), (554.3654638010712, -87.58542459225242), (555.35598145313, -87.73218963683824), (556.3464991051887, -87.87817969124745), (557.3370167572481, -88.02338987311303), (558.327534409307, -88.16781530006831), (559.3180520613656, -88.3114510897476), (560.3085697134251, -88.45429235978277), (561.2990873654835, -88.59633422780908), (562.2896050175427, -88.7375718114581), (563.2801226696014, -88.87800022836441), (564.2706403216607, -89.01761459616058), (565.2611579737194, -89.15641003248072), (566.251675625779, -89.29438165495733), (567.2421932778369, -89.4315245812254), (568.2327109298967, -89.56783392891629), (569.2232285819553, -89.70330481566478), (570.2137462340147, -89.8379323591034), (571.2042638860735, -89.97171167686629), (572.1947815381322, -90.1046378865866), (573.1852991901912, -90.23670610589751), (574.1758168422504, -90.36791145243251), (575.1663344943092, -90.4982490438246), (576.1568521463682, -90.62771399770774), (577.147369798427, -90.75630143171529), (578.1378874504859, -90.88400646348022), (579.1284051025451, -91.01082421063622), (580.1189227546039, -91.13674979081658), (581.1094404066628, -91.2617783216548), (582.0999580587221, -91.3859049207839), (583.0904757107809, -91.50912470583769), (584.0809933628396, -91.63143279444932), (585.0715110148988, -91.75282430425213), (586.0620286669579, -91.87329435287977), (587.0525463190166, -91.9928380579654), (588.0430639710758, -92.11145053714219), (589.0335816231348, -92.22912690804412), (590.0240992751936, -92.34586228830403), (591.0146169272527, -92.46165179555557), (592.0051345793115, -92.57649054743223), (592.9956522313706, -92.69037366156701), (593.9861698834295, -92.8032962555934), (594.9766875354885, -92.91525344714506), (595.9672051875473, -93.02624035385516), (596.9577228396067, -93.136252093357), (597.9482404916655, -93.2452837832841), (598.9387581437243, -93.35333054126994), (599.9292757957834, -93.46038748494767), (600.9197934478425, -93.56644973195098), (601.9103110999013, -93.67151239991283), (602.90082875196, -93.7755706064669), (603.8913464040191, -93.87861946924652), (604.8818640560783, -93.98065410588498), (605.8723817081373, -94.08166963401565), (606.862899360196, -94.18166117127217), (607.8534170122551, -94.2806238352877), (608.8368608182008, -94.37965061920659), (609.8104426289865, -94.47895204673142), (610.7848754832978, -94.57671983066355), (611.760148183193, -94.67289051600378), (612.7362495307316, -94.76740064775194), (613.7131683279715, -94.86018677090887), (614.6908933769723, -94.95118543047425), (615.6694134797934, -95.04033317144874), (616.6487174384921, -95.12756653883281), (617.6287940551284, -95.21282207762665), (618.6096321317614, -95.29603633283044), (619.5912204704497, -95.37714584944432), (620.5735478732512, -95.45608717246928), (621.5566031422259, -95.53279684690486), (622.5403750794326, -95.60721141775186), (623.52485248693, -95.67926743001028), (624.5100241667766, -95.74890142868097), (625.4958789210315, -95.81604995876407), (626.4824055517544, -95.88064956525912), (627.4695928610031, -95.94263679316691), (628.4574296508368, -96.00194818748828), (629.4459047233141, -96.05852029322341), (630.4350068804946, -96.11228965537147), (631.4247249244371, -96.16319281893394), (632.4150476571995, -96.21116632891082), (633.4059638808418, -96.25614673030262), (634.3974623974223, -96.29807056810917), (635.389532009, -96.33687438733097), (636.3821615176334, -96.37249473296868), (637.3753397253823, -96.4048681500223), (638.3690554343049, -96.43393118349199), (639.3632974464603, -96.4596203783786), (640.3580545639065, -96.48187227968211), (641.3533155887042, -96.50062343240204), (642.3490693229112, -96.51581038153986), (643.3453045685858, -96.52736967209576), (644.3420101277874, -96.53523784907006), (645.3391748025757, -96.5393514574621), (646.3367873950085, -96.53964704227305), (647.334836707145, -96.53606114850321), (648.3333115410444, -96.52853032115279), (649.332200698765, -96.51699110522192), (650.3314929823658, -96.50138004571112), (651.3311771939063, -96.48163368762054), (652.3312421354448, -96.4576885759507), (653.3316766090403, -96.42948125570157), (654.3324694167516, -96.39694827187385), (655.3336093606378, -96.36002616946769), (656.3350852427576, -96.31865149348324), (657.3368858651697, -96.27276078892118), (658.3390000299339, -96.22229060078135), (659.3414165391079, -96.16717747406456), (660.3441241947506, -96.10735795377083), (661.3471117989218, -96.04276858490032), (662.3503681536799, -95.9733459124537), (663.3538820610839, -95.89902648143094), (664.3576423231925, -95.81974683683258), (665.3616377420645, -95.73544352365926), (666.3658571197593, -95.64605308691048), (667.370289258335, -95.55151207158708), (668.3749229598512, -95.45175702268922), (669.379747026366, -95.34672448521741), (670.3847502599392, -95.23635100417181), (671.3899214626291, -95.12057312455258), (672.3952494364946, -94.99932739136021), (673.4007229835947, -94.87255034959523), (674.4063309059884, -94.74017854425743), (675.4120620057347, -94.60214852034736), (676.4179050848917, -94.45839682286564), (677.423848945519, -94.30885999681212), (678.4298823896753, -94.15347458718746), (679.4359942194196, -93.99217713899168), (680.4421732368104, -93.82490419722525), (681.4484082439066, -93.65159230688852), (682.4546880427675, -93.47217801298181), (683.4610014354521, -93.28659786050497), (684.4673372240186, -93.09478839445914), (685.473684210526, -92.89668615984402)], (1.0, 1.0, 1.0))</w:t>
        <w:br/>
      </w:r>
    </w:p>
    <w:p>
      <w:r>
        <w:t>([(-392.64717348927894, 60.87329434697862), (-392.75273384828466, 62.07875304207736), (-392.66674868616326, 62.852182702710934), (-392.5394941009363, 63.83573500806472), (-392.42519729761125, 64.82686524888595), (-392.30978752288513, 65.81799548970734), (-392.19329529313234, 66.80912573052858), (-392.07575112472773, 67.80025597134964), (-391.95718553404606, 68.79138621217088), (-391.8376290374616, 69.78251645299244), (-391.71711215134945, 70.7736466938135), (-391.5956653920838, 71.76477693463524), (-391.47331927603966, 72.75590717545614), (-391.35010431959154, 73.74703741627737), (-391.226051039114, 74.73816765709893), (-391.101189950982, 75.72929789792), (-390.97555157156984, 76.7204281387414), (-390.8491664172525, 77.7115583795623), (-390.7220650044041, 78.70268862038402), (-390.5942778493999, 79.69381886120509), (-390.4658354686141, 80.6849491020265), (-390.33676837842165, 81.67607934284773), (-390.2071070951971, 82.6672095836688), (-390.0768821353149, 83.65833982449035), (-389.9461240151501, 84.64947006531159), (-389.8148632510771, 85.64060030613265), (-389.68313035947034, 86.63173054695405), (-389.55095585670483, 87.62286078777528), (-389.4183702591551, 88.61399102859652), (-389.2854040831958, 89.60512126941791), (-389.15208784520144, 90.59625151023914), (-389.0184520615469, 91.58738175106053), (-388.88452724860673, 92.57851199188177), (-388.7503439227556, 93.569642232703), (-388.615932600368, 94.56077247352424), (-388.48132379781885, 95.55190271434563), (-388.34654803148254, 96.54303295516671), (-388.211635817734, 97.53416319598793), (-388.07661767294763, 98.52529343680916), (-387.9415241134982, 99.51642367763057), (-387.8063856557602, 100.50755391845196), (-387.6781587530879, 101.49158823727753), (-387.5548367669343, 102.47491168653696), (-387.4278144742722, 103.46405002821318), (-387.29467134096706, 104.4571878617056), (-387.1529868328853, 105.45250978641322), (-387.0003404158917, 106.44820040173624), (-386.83431155585276, 107.44244430707218), (-386.6524797186338, 108.43342610182178), (-386.4524243701005, 109.41933038538366), (-386.23172497611864, 110.39834175715741), (-385.9879610025539, 111.36864481654217), (-385.718711915272, 112.32842416293704), (-385.4215571801387, 113.27586439574145), (-385.0940762630194, 114.20915011435487), (-384.73223889547353, 115.12745286837821), (-384.34803156363546, 116.03947484673536), (-383.95259416696837, 116.9477534701487), (-383.5465034907155, 117.85248100036726), (-383.1303363201206, 118.7538496991389), (-382.70466944042766, 119.65205182821114), (-382.2700796368806, 120.54727964933137), (-381.8271436947226, 121.43972542424811), (-381.37643839919787, 122.32958141470922), (-380.9185405355497, 123.21703988246306), (-380.4540268890223, 124.10229308925683), (-379.9834742448591, 124.98553329683857), (-379.507459388304, 125.8669527669563), (-379.0265591046006, 126.74674376135822), (-378.5413501789928, 127.62509854179186), (-378.05240939672416, 128.50220937000492), (-377.56031354303843, 129.37826850774593), (-377.06563940317943, 130.25346821676243), (-376.5689637623909, 131.12800075880259), (-376.07086340591655, 132.00205839561397), (-375.571915119, 132.87583338894476), (-375.07559065268634, 133.69657458122623), (-374.5021821109357, 134.45991658954117), (-373.8330176078012, 135.1928715117166), (-373.0780281952945, 135.875577243729), (-372.24714492542745, 136.48817168155458), (-371.35029885021186, 137.01079272116976), (-370.440707176339, 137.42009219853395), (-369.5321801264546, 137.82469280939694), (-368.62358215444766, 138.22811447044523), (-367.7148767761152, 138.63043015008526), (-366.80602750725495, 139.0317128167212), (-365.89699786366384, 139.43203543875958), (-364.9877513611396, 139.83147098460503), (-364.0782515154791, 140.23009242266357), (-363.1684618424797, 140.6279727213402), (-362.25834585793893, 141.02518484904056), (-361.3478670776537, 141.4218017741703), (-360.4369890174218, 141.81789646513377), (-359.52567519303994, 142.2135418903378), (-358.61388912030566, 142.60881101818708), (-357.7015943150166, 143.00377681708673), (-356.78875429296966, 143.39851225544277), (-355.8753325699621, 143.7930903016607), (-354.96129266179116, 144.18758392414566), (-354.04659808425464, 144.58206609130247), (-353.1312123531493, 144.9766097715375), (-352.21509898427263, 145.37128793325607), (-351.2982214934219, 145.76617354486282), (-350.38054339639444, 146.1613395747641), (-349.4620282089875, 146.55685899136458), (-348.5426394469984, 146.95280476307022), (-347.62234062622434, 147.34924985828604), (-346.7010952624627, 147.74626724541773), (-345.77886687151073, 148.14392989287074), (-344.85561896916573, 148.54231076905026), (-343.931315071225, 148.9414828423621), (-343.00591869348574, 149.34151908121112), (-342.07939335174547, 149.74249245400327), (-341.15170256180124, 150.1444759291436), (-340.22280983945046, 150.54754247503755), (-339.2926787004904, 150.95176506009068), (-338.3612726607183, 151.35721665270844), (-337.55764624561584, 151.64023747254578), (-336.6857137384949, 151.90604596294693), (-335.68405759580855, 152.23372095049382), (-334.6588436786533, 152.52558807650345), (-334.65504179349574, 151.51302903347639), (-334.64481179477616, 150.5019727367367), (-334.62818750282884, 149.49240227611762), (-334.60520273798875, 148.48430074145116), (-334.5758913205904, 147.47765122257033), (-334.5402870709681, 146.47243680930777), (-334.4984238094565, 145.4686405914964), (-334.45033535639027, 144.46624565896835), (-334.3960555321039, 143.46523510155694), (-334.3356181569318, 142.46559200909525), (-334.269057051209, 141.46729947141475), (-334.19640603526943, 140.47034057834975), (-334.1176989294484, 139.47469841973106), (-334.0329695540797, 138.48035608539288), (-333.94225172949837, 137.48729666516778), (-333.84557927603885, 136.49550324888799), (-333.74298601403586, 135.50495892638625), (-333.6345057638238, 134.51564678749529), (-333.52017234573714, 133.5275499220482), (-333.4000195801106, 132.5406514198777), (-333.2740812872786, 131.5549343708165), (-333.14239128757583, 130.5703818646967), (-333.0049834013371, 129.58697699135104), (-332.86189144889664, 128.6047028406129), (-332.7131492505889, 127.6235425023147), (-332.5587906267487, 126.64347906628966), (-332.3988493977104, 125.66449562236984), (-332.23335938380876, 124.68657526038784), (-332.0623544053785, 123.70970107017686), (-331.88586828275396, 122.73385614156882), (-331.7039348362695, 121.75902356439795), (-331.51658788625997, 120.78518642849566), (-331.3238612530598, 119.81232782369501), (-331.1257887570037, 118.8404308398289), (-330.92240421842615, 117.86947856672973), (-330.7137414576617, 116.89945409423073), (-330.49983429504505, 115.930340512164), (-330.2807165509105, 114.96212091036257), (-330.0564220455927, 113.99477837865953), (-329.8269845994264, 113.02829600688676), (-329.5924380327459, 112.06265688487785), (-329.35281616588594, 111.09784410246488), (-329.10815281918116, 110.13384074948071), (-328.8584818129659, 109.1706299157581), (-328.6038369675749, 108.20819469112995), (-328.3442521033427, 107.24651816542882), (-328.0797610406038, 106.2855834284873), (-327.8103975996927, 105.32537357013842), (-327.53619560094415, 104.36587168021462), (-327.2571888646926, 103.40706084854878), (-326.9734112112726, 102.44892416497348), (-326.6848964610188, 101.4914447193216), (-326.39167843426566, 100.53460560142574), (-326.0937909513479, 99.57838990111861), (-325.79126783259983, 98.62278070823297), (-325.4841428983562, 97.66776111260151), (-325.17244996895175, 96.713314204057), (-324.8562228647205, 95.75942307243217), (-324.53549540599755, 94.80607080755992), (-324.2103014131173, 93.85324049927232), (-323.8806747064142, 92.90091523740276), (-323.54664910622296, 91.94907811178365), (-323.2082584328779, 90.99771221224789), (-322.86553650671397, 90.04680062862788), (-322.5185171480654, 89.09632645075654), (-322.1672341772669, 88.14627276846673), (-321.8117214146531, 87.19662267159089), (-322.2746123302929, 86.62453883085487), (-323.23464704948094, 86.28152137328759), (-324.19350998523714, 85.9387871203887), (-325.151225153204, 85.59632406433734), (-326.10781656902367, 85.25412019731199), (-327.0633082483384, 84.9121635114918), (-328.0177242067903, 84.5704419990557), (-328.97108846002186, 84.22894365218235), (-329.9234250236753, 83.88765646305104), (-330.87475791339307, 83.54656842383976), (-331.8251111448167, 83.20566752672829), (-332.7745087335891, 82.86494176389527), (-333.72297469535215, 82.52437912751935), (-334.6705330457483, 82.18396760977998), (-335.61720780041975, 81.84369520285547), (-336.56302297500855, 81.50354989892494), (-337.5080025851575, 81.16351969016672), (-338.4521706465082, 80.82359256876076), (-339.3955511747033, 80.4837565268847), (-340.3381681853849, 80.14399955671851), (-341.2800456941955, 79.80430965044), (-342.22120771677686, 79.46467480022945), (-343.16167826877177, 79.12508299826385), (-344.10148136582177, 78.78552223672432), (-345.04064102357, 78.44598050778767), (-345.97918125765796, 78.10644580363403), (-346.91712608372836, 77.76690611644172), (-347.854499517423, 77.42734943839034), (-348.7913255743849, 77.08776376165738), (-349.7276282702553, 76.74813707842365), (-350.66343162067744, 76.40845738086578), (-351.5987596412927, 76.0687126611649), (-352.53363634774394, 75.72889091149814), (-353.46808575567314, 75.38898012404498), (-354.40213188072266, 75.04896829098455), (-355.3357987385346, 74.7088434044955), (-356.26911034475137, 74.3685934567566), (-357.20209071501495, 74.02820643994701), (-358.134763864968, 73.68767034624535), (-359.0671538102525, 73.34697316783077), (-359.99928456651065, 73.00610289688174), (-360.9311801493849, 72.66504752557755), (-361.86286457451735, 72.323795046097), (-362.79436185755037, 71.98233345061841), (-363.725696014126, 71.6406507313214), (-364.65689105988673, 71.29873488038477), (-365.5879710104746, 70.95657388998683), (-366.51895988153206, 70.61415575230704), (-367.4498816887012, 70.27146845952373), (-368.38076044762425, 69.92850000381632), (-369.3116201739437, 69.58523837736332), (-370.2424848833015, 69.24167157234402), (-371.17337859134005, 68.89778758093672), (-372.1043253137016, 68.55357439532071), (-373.0353490660284, 68.20902000767481), (-373.9664738639626, 67.86411241017781), (-374.89772372314667, 67.51883959500852), (-375.82912265922255, 67.17318955434574), (-376.7606946878327, 66.82715028036877), (-377.69246382461927, 66.48070976525625), (-378.6244540852246, 66.13385600118681), (-379.5566894852909, 65.78657698033975), (-380.48919404046046, 65.43886069489355), (-381.4219917663754, 65.09069513702732), (-382.35510667867806, 64.74206829892006), (-383.2885627930107, 64.39296817275039), (-384.2223841250155, 64.04338275069712), (-385.1565946903347, 63.693300024939695), (-386.0912185046107, 63.34270798765611), (-387.02627958348563, 62.99159463102599), (-387.96180194260165, 62.6399479472278), (-388.89780959760134, 62.28775592844069), (-389.83432656412657, 61.93500656684327), (-390.77137685781975, 61.58168785461437), (-391.7089844943232, 61.22778778393327), (-392.64717348927894, 60.87329434697862)], (1.0, 1.0, 1.0))</w:t>
        <w:br/>
      </w:r>
    </w:p>
    <w:p>
      <w:r>
        <w:t>([(-532.5692007797273, -221.27875243664712), (-531.560457953084, -221.18677482098087), (-530.5519403973684, -221.08703294173566), (-529.5438733835088, -220.98065315355106), (-528.5364821824326, -220.8687618110658), (-527.5299920650679, -220.75248526892), (-526.5246283023426, -220.63294988175252), (-525.5206161651846, -220.51128200420297), (-524.5181809245216, -220.3886079909104), (-523.5175478512817, -220.26605419651472), (-522.5189422163926, -220.14474697565467), (-521.5225892907823, -220.02581268297016), (-520.5287143453786, -219.91037767310024), (-519.5375426511093, -219.7995683006845), (-518.5492994789024, -219.69451092036206), (-517.5642100996856, -219.59633188677242), (-516.5824997843871, -219.50615755455505), (-515.6043938039345, -219.42511427834913), (-514.6301174292557, -219.35432841279393), (-513.6598959312787, -219.29492631252918), (-512.6849145311857, -219.24120158375467), (-511.6867107174488, -219.17353977009375), (-510.6885069037119, -219.10592709705332), (-509.690303089975, -219.03840235480342), (-508.6920992762381, -218.9710043335139), (-507.6938954625012, -218.90377182335402), (-506.6956916487644, -218.83674361449368), (-505.6974878350274, -218.76995849710286), (-504.69928402129045, -218.70345526135137), (-503.7010802075537, -218.63727269740858), (-502.7028763938166, -218.5714495954438), (-501.7046725800798, -218.5060247456277), (-500.7064687663428, -218.4410369381293), (-499.70826495260604, -218.37652496311904), (-498.71006113886915, -218.31252761076632), (-497.7118573251321, -218.24908367123996), (-496.7136535113952, -218.18623193471126), (-495.7154496976584, -218.12401119134876), (-494.71724588392135, -218.0624602313226), (-493.71904207018457, -218.0016178448026), (-492.7208382564477, -217.94152282195864), (-491.7226344427107, -217.88221395295983), (-490.72443062897383, -217.82373002797638), (-489.72622681523694, -217.7661098371778), (-488.7280230015, -217.70939217073388), (-487.72981918776304, -217.65361581881444), (-486.7316153740262, -217.59881957158953), (-485.7334115602893, -217.5450422192278), (-484.73520774655236, -217.49232255189995), (-483.73700393281547, -217.4406993597754), (-482.7388001190786, -217.39021143302404), (-481.74059630534174, -217.34089756181518), (-480.74239249160485, -217.29279653631883), (-479.74418867786784, -217.24594714670482), (-478.74598486413106, -217.20038818314285), (-477.7477810503941, -217.15615843580252), (-476.7495772366572, -217.11329669485337), (-475.7513734229203, -217.07184175046555), (-474.7531696091834, -217.03183239280827), (-473.7549657954465, -216.99330741205165), (-472.7567619817096, -216.95630559836553), (-471.75855816797264, -216.92086574191924), (-470.76035435423586, -216.8870266328828), (-469.76215054049885, -216.8548270614257), (-468.76394672676196, -216.82430581771794), (-467.7657429130251, -216.79550169192902), (-466.7675390992881, -216.76845347422875), (-465.7693352855512, -216.7431999547867), (-464.7711314718144, -216.71977992377276), (-463.7729276580775, -216.6982321713567), (-462.77472384434054, -216.67859548770844), (-461.77724961767143, -216.66017211153437), (-460.7856334018123, -216.63811942496736), (-459.7939781615704, -216.61856486857477), (-458.80224875941474, -216.6014381672932), (-457.8104100578138, -216.58666904606113), (-456.81842691923646, -216.5741872298155), (-455.8262642061514, -216.56392244349394), (-454.83388678102745, -216.55580441203443), (-453.84125950633336, -216.54976286037373), (-452.8483472445383, -216.54572751345032), (-451.8551148581104, -216.54362809620096), (-450.861527209519, -216.54339433356415), (-449.8675491612326, -216.5449559504768), (-448.8731455757201, -216.54824267187672), (-447.87828131545024, -216.5531842227014), (-446.8829212428918, -216.55971032788827), (-445.8870302205136, -216.5677507123751), (-444.8905731107843, -216.57723510109935), (-443.8935147761727, -216.58809321899852), (-442.8958200791479, -216.60025479101037), (-441.89745388217824, -216.61364954207238), (-440.8983810477328, -216.6282071971223), (-439.8985664382803, -216.64385748109729), (-438.8979749162895, -216.66053011893527), (-437.89657134422913, -216.67815483557374), (-436.8943205845681, -216.6966613559501), (-435.8911874997751, -216.71597940500223), (-434.887136952319, -216.73603870766735), (-433.88213380466834, -216.75676898888312), (-432.87614291929236, -216.77809997358744), (-431.8691291586594, -216.79996138671768), (-430.86105738523844, -216.82228295321093), (-429.8518924614982, -216.8449943980056), (-428.8415992499077, -216.86802544603873), (-427.83014261293533, -216.8913058222479), (-426.81748741305023, -216.9147652515707), (-425.803598512721, -216.93833345894515), (-424.8397306393212, -216.9761047889989), (-423.8925489870427, -217.19261349706807), (-422.93167569227757, -217.59704965310303), (-422.0163838532351, -218.1470753298106), (-421.2059465681244, -218.80035259989856), (-420.5596369351545, -219.51454353607522), (-420.09491898691, -220.34045008996458), (-419.66870823181983, -221.24418995836018), (-419.2613221061904, -222.15444898467933), (-418.870883027279, -223.07075777323737), (-418.4955134123426, -223.99264692834774), (-418.1333356786384, -224.91964705432545), (-417.78247224342346, -225.85128875548426), (-417.4410455239548, -226.78710263613837), (-417.1071779374895, -227.7266193006022), (-416.7789919012848, -228.66936935319026), (-416.45460983259784, -229.61488339821668), (-416.1321541486855, -230.56269203999543), (-415.809747266805, -231.5123258828413), (-415.48551160421346, -232.46331553106816), (-415.1575695781679, -233.41519158899055), (-414.8246254658341, -234.37432301882237), (-414.56106897576456, -235.3853558117417), (-414.4274835789872, -236.3836681551071), (-414.435312708235, -237.35781661618546), (-414.5959997962412, -238.2963577622449), (-414.9209882757385, -239.18784816055125), (-415.42172157946, -240.02084437837215), (-416.1096431401387, -240.78390298297418), (-416.9367259244132, -241.43975254556145), (-417.73859245768256, -242.0482189618135), (-418.5361414615536, -242.67023189747118), (-419.3310377594343, -243.30121308816194), (-420.12494617473243, -243.936584269514), (-420.91953153085643, -244.57176717715572), (-421.7164586512138, -245.20218354671377), (-422.51739235921315, -245.8232551138176), (-423.32399747826196, -246.43040361409476), (-424.13793883176845, -247.01905078317301), (-424.96088124314065, -247.58461835668038), (-425.79448953578645, -248.1225280702452), (-426.640428533114, -248.62820165949495), (-427.50036305853126, -249.09706086005795), (-428.3759579354462, -249.52452740756183), (-429.26887798726676, -249.90602303763515), (-430.1899861740941, -250.23220630861726), (-431.139309761594, -250.5232370254201), (-432.09464184269365, -250.80147734638143), (-433.05555128243475, -251.0672146948057), (-434.0216069458608, -251.32073649399936), (-434.99237769801294, -251.56233016726614), (-435.9674324039342, -251.79228313791177), (-436.946339928667, -252.01088282924138), (-437.9286691372532, -252.21841666455987), (-438.91398889473555, -252.41517206717265), (-439.9018680661561, -252.60143646038452), (-440.89187551655755, -252.7774972675005), (-441.88358011098217, -252.94364191182575), (-442.87655071447216, -253.10015781666596), (-443.8703561920699, -253.24733240532527), (-444.86456540881784, -253.3854531011094), (-445.85874722975825, -253.51480732732344), (-446.8524705199336, -253.63568250727184), (-447.84530414438615, -253.74836606426064), (-448.83681696815813, -253.8531454215943), (-449.82657785629215, -253.95030800257823), (-450.8141556738304, -254.04014123051735), (-451.79911928581527, -254.12293252871692), (-452.7917268268637, -254.19234174085057), (-453.79763413052103, -254.24823913637948), (-454.8030353000631, -254.30049509556082), (-455.8079303354899, -254.34904038101868), (-456.81231923680144, -254.39380575537592), (-457.81620200399783, -254.43472198125644), (-458.819578637079, -254.47171982128378), (-459.8224491360448, -254.5047300380812), (-460.82481350089563, -254.5336833942723), (-461.82667173163117, -254.55851065248092), (-462.8280238282514, -254.5791425753297), (-463.82886979075636, -254.59550992544274), (-464.8292096191461, -254.60754346544323), (-465.82904331342064, -254.61517395795508), (-466.8283708735801, -254.6183321656016), (-467.82719229962413, -254.61694885100562), (-468.825507591553, -254.61095477679154), (-469.82331674936665, -254.60028070558275), (-470.82061977306506, -254.5848574000023), (-471.81741666264816, -254.56461562267373), (-472.8137074181161, -254.53948613622063), (-473.8094920394688, -254.50939970326647), (-474.8047705267064, -254.47428708643537), (-475.79954287982855, -254.43407904834933), (-476.79380909883565, -254.3887063516333), (-477.7875691837275, -254.33809975891023), (-478.78082313450403, -254.2821900328036), (-479.7735709511654, -254.22090793593674), (-480.76581263371156, -254.1541842309334), (-481.7575481821424, -254.08194968041676), (-482.74877759645807, -254.00413504701038), (-483.73950087665844, -253.92067109333814), (-484.72971802274367, -253.83148858202316), (-485.7194290347136, -253.736518275689), (-486.7086339125684, -253.6356909369592), (-487.69733265630794, -253.52893732845723), (-488.6855252659322, -253.41618821280653), (-489.67321174144126, -253.29737435263056), (-490.6603920828351, -253.17242651055278), (-491.64706629011357, -253.04127544919686), (-492.63323436327704, -252.9038519311862), (-493.6188963023251, -252.76008671914437), (-494.60405210725804, -252.60991057569458), (-495.58870177807574, -252.45325426346068), (-496.5728453147782, -252.29004854506576), (-497.55648271736544, -252.12022418313364), (-498.53961398583743, -251.9437119402875), (-499.5222391201942, -251.76044257915123), (-500.50435812043565, -251.57034686234798), (-501.485970986562, -251.37335555250158), (-502.467077718573, -251.169399412235), (-503.4476783164689, -250.95840920417217), (-504.42777278024954, -250.74031569093643), (-505.40736110991486, -250.5150496351512), (-506.3864433054651, -250.28254179944014), (-507.3650193669, -250.04272294642655), (-508.34308929421974, -249.79552383873389), (-509.32065308742415, -249.540875238986), (-510.29771074651336, -249.27870790980592), (-511.4298242581942, -248.9401517074727), (-512.5427360415102, -248.57721255994076), (-513.6259124196831, -248.1938405894757), (-514.6793240800731, -247.7900944213565), (-515.7029417100402, -247.3660326808624), (-516.6967359969453, -246.92171399327393), (-517.6606776281479, -246.45719698386935), (-518.5947372910088, -245.97254027792894), (-519.4988856728879, -245.46780250073206), (-520.3730934611458, -244.94304227755762), (-521.2173313431426, -244.39831823368576), (-522.0315700062386, -243.83368899439566), (-522.8157801377939, -243.24921318496672), (-523.569932425169, -242.64494943067842), (-524.2939975557239, -242.02095635681027), (-524.9879462168193, -241.37729258864206), (-525.6517490958149, -240.7140167514525), (-526.2853768800716, -240.03118747052184), (-526.8888002569493, -239.32886337112933), (-527.461989913808, -238.60710307855422), (-528.0049165380085, -237.8659652180759), (-528.5175508169107, -237.10550841497414), (-528.9998634378752, -236.32579129452847), (-529.4518250882619, -235.5268724820182), (-529.8734064554312, -234.70881060272237), (-530.2645782267435, -233.8716642819212), (-530.625311089559, -233.0154921448936), (-530.9555757312378, -232.14035281691957), (-531.2553428391403, -231.24630492327807), (-531.5245831006268, -230.3334070892489), (-531.7632672030576, -229.40171794011133), (-531.9713658337928, -228.45129610114486), (-532.1488496801928, -227.48220019762897), (-532.2956894296177, -226.49448885484335), (-532.411855769428, -225.48822069806712), (-532.4973193869839, -224.46345435258002), (-532.5520509696455, -223.4202484436611), (-532.5760212047733, -222.35866159659045), (-532.5692007797273, -221.27875243664712)], (1.0, 1.0, 1.0))</w:t>
        <w:br/>
      </w:r>
    </w:p>
    <w:p>
      <w:r>
        <w:t>([(-401.8791423001952, -271.18908382066274), (-402.8542143928655, -271.18908382066274), (-403.48257103414323, -270.65800291676265), (-403.7722049649665, -269.7022109450459), (-404.0618388957898, -268.746418973329), (-404.3514728266131, -267.7906270016123), (-404.6411067574364, -266.83483502989554), (-404.93074068825973, -265.8790430581785), (-405.2203746190828, -264.9232510864618), (-405.5100085499063, -263.96745911474505), (-405.7996424807295, -263.0116671430283), (-406.0892764115528, -262.0558751713113), (-406.3789103423761, -261.1000831995944), (-406.6685442731994, -260.14429122787766), (-406.9581782040226, -259.18849925616075), (-407.24781213484596, -258.232707284444), (-407.53744606566903, -257.276915312727), (-407.8270799964925, -256.32112334101043), (-408.11671392731574, -255.36533136929336), (-408.406347858139, -254.40953939757665), (-408.69598178896234, -253.45374742585992), (-408.9856157197857, -252.49795545414304), (-409.2752496506089, -251.54216348242613), (-409.5648835814322, -250.58637151070926), (-409.8545175122554, -249.6305795389927), (-410.1441514430788, -248.67478756727579), (-410.43378537390197, -247.7189955955589), (-410.7234193047252, -246.763203623842), (-411.01305323554857, -245.8074116521253), (-411.30268716637187, -244.85161968040856), (-411.5923210971952, -243.8958277086915), (-411.8819550280184, -242.94003573697478), (-412.0961756075511, -241.9717195536154), (-411.8132347432882, -240.97805095790616), (-411.5353724194825, -239.93949478974858), (-411.3440621347358, -238.91312529603067), (-411.2331087431894, -237.898555280135), (-411.19631709898533, -236.89539754544623), (-411.2274920562654, -235.903264895348), (-411.32043846917145, -234.92177013322413), (-411.4689611918449, -233.95052606245818), (-411.66686507842815, -232.9891454864347), (-411.90795498306255, -232.03724120853715), (-412.18603575988993, -231.09442603214927), (-412.4949122630524, -230.1603127606553), (-412.8283893466913, -229.2345141974388), (-413.18027186494874, -228.31664314588372), (-413.5443646719665, -227.40631240937378), (-413.9144726218862, -226.5031347912931), (-414.28440056884966, -225.60672309502553), (-414.7968955855401, -224.21318835345716), (-415.27842245828765, -222.92760930203102), (-415.7353798142277, -221.745924235121), (-416.1742545674832, -220.6637692286812), (-416.601533632177, -219.676780358665), (-417.02370392243193, -218.78059370102656), (-417.44725235237075, -217.97084533171937), (-417.8786658361165, -217.24317132669708), (-418.32443128779187, -216.5932077619136), (-418.79103562151965, -216.0165907133223), (-419.2849657514227, -215.50895625687664), (-419.8127085916242, -215.06594046853152), (-420.3807510562467, -214.6831794242397), (-420.9955800594131, -214.35630919995543), (-421.66368251524625, -214.08096587163178), (-422.39154533786905, -213.852785515223), (-423.18565544140426, -213.6674042066825), (-424.0524997399746, -213.52045802196426), (-424.99856514770335, -213.40758303702194), (-426.030338578713, -213.32441532780916), (-427.15430694712654, -213.26659097027954), (-428.3769571670668, -213.22974604038708), (-429.7047761526566, -213.20951661408546), (-431.1442508180187, -213.20153876732803), (-432.39927851885324, -213.19591262392674), (-433.39964693224033, -213.18730731579015), (-434.3998046947938, -213.17979607810338), (-435.39975670184305, -213.17338135853092), (-436.39950784871866, -213.16806560473879), (-437.3990630307506, -213.16385126439096), (-438.3984271432691, -213.16074078515388), (-439.3976050816039, -213.15873661469138), (-440.3966017410857, -213.15784120066928), (-441.3954220170439, -213.15805699075176), (-442.3940708048092, -213.15938643260478), (-443.3925529997115, -213.161831973893), (-444.3908734970808, -213.16539606228167), (-445.3890371922474, -213.17008114543538), (-446.387048980541, -213.17588967101955), (-447.3849137572924, -213.18282408669916), (-448.382636417831, -213.1908868401394), (-449.3802218574875, -213.20008037900536), (-450.37767497159166, -213.21040715096206), (-451.3750006554735, -213.22186960367384), (-452.3722038044632, -213.23447018480633), (-453.3692893138913, -213.24821134202497), (-454.3662620790873, -213.2630955229943), (-455.3631269953817, -213.27912517537976), (-456.3598889581043, -213.29630274684573), (-457.3565528625856, -213.31463068505795), (-458.35312360415537, -213.33411143768163), (-459.3496060781438, -213.35474745238037), (-460.346005179881, -213.37654117682087), (-461.3423258046973, -213.39949505866772), (-462.3385728479223, -213.42361154558532), (-463.33475120488663, -213.44889308523975), (-464.33086577092024, -213.4753421252955), (-465.326921441353, -213.50296111341726), (-466.32292311151525, -213.53175249727065), (-467.318875676737, -213.56171872452046), (-468.3147840323484, -213.5928622428319), (-469.31065307367976, -213.62518549987058), (-470.3064876960608, -213.65869094330014), (-471.30229279482165, -213.6933810207863), (-472.2980732652929, -213.72925817999496), (-473.2938340028043, -213.7663248685903), (-474.2895799026859, -213.8045835342373), (-475.2853158602678, -213.8440366246013), (-476.2810467708803, -213.8846865873471), (-477.27677752985346, -213.92653587014036), (-478.27251303251734, -213.96958692064553), (-479.268258174202, -214.01384218652777), (-480.2640178502375, -214.05930411545242), (-481.25979695595424, -214.1059751550843), (-482.25560038668186, -214.15385775308837), (-483.2514330377509, -214.20295435712995), (-484.2472998044914, -214.25326741487385), (-485.24320558223314, -214.30479937398525), (-486.23915526630657, -214.3575526821291), (-487.23515375204164, -214.41152978697073), (-488.2312059347686, -214.46673313617498), (-489.22731670981733, -214.52316517740695), (-490.2234909725181, -214.58082835833133), (-491.21973361820096, -214.6397251266139), (-492.21604954219606, -214.6998579299192), (-493.2124436398335, -214.76122921591232), (-494.2089208064433, -214.82384143225846), (-495.2054859373557, -214.88769702662256), (-496.20214392790075, -214.9527984466698), (-497.19889967340845, -215.0191481400653), (-498.1957580692091, -215.0867485544736), (-499.1927240106327, -215.15560213756044), (-500.18980239300936, -215.2257113369905), (-501.1869981116691, -215.2970786004288), (-502.1843160619422, -215.3697063755406), (-503.18176113915865, -215.44359710999078), (-504.1793382386486, -215.51875325144442), (-505.1770522557422, -215.59517724756657), (-506.1749080857695, -215.6728715460225), (-507.17291062406053, -215.75183859447702), (-508.1710647659456, -215.83208084059498), (-509.1693754067546, -215.91360073204203), (-510.16784744181774, -215.99640071648278), (-511.1664857664652, -216.08048324158258), (-512.1652952760269, -216.1658507550061), (-513.1642808658332, -216.25250570441858), (-514.163447431214, -216.34045053748508), (-515.1627998674994, -216.42968770187073), (-516.1623430700197, -216.52021964524047), (-517.1620819341047, -216.61204881525953), (-518.1620213550848, -216.70517765959266), (-519.1621662282901, -216.7996086259052), (-520.1625214490505, -216.8953441618621), (-521.1417288622009, -216.98202918768757), (-522.1000248014429, -217.0549107565171), (-523.0691252639056, -217.12779232534643), (-524.0479966509628, -217.20067389417594), (-525.0356053639887, -217.2735554630056), (-526.0309178043566, -217.34643703183463), (-527.0329003734411, -217.41931860066413), (-528.0405194726155, -217.49220016949366), (-529.052741503254, -217.565081738323), (-530.0685328667302, -217.6379633071525), (-531.0868599644181, -217.71084487598202), (-532.1066891976916, -217.78372644481135), (-532.4141929675761, -217.23009157577854), (-532.0941498352196, -216.18154645113648), (-531.7282079045782, -215.16570466751608), (-531.3179064094008, -214.1836436885415), (-530.8647845834364, -213.2364409778366), (-530.3703816604341, -212.3251739990263), (-529.8362368741424, -211.4509202157346), (-529.2638894583105, -210.6147570915857), (-528.654878646687, -209.81776209020353), (-528.0107436730212, -209.0610126752126), (-527.3330237710619, -208.3455863102375), (-526.6232581745577, -207.67256045890167), (-525.8829861172579, -207.0430125848298), (-525.1137468329111, -206.4580201516461), (-524.3170795552664, -205.91866062297493), (-523.4945235180726, -205.42601146244002), (-522.6476179550788, -204.98115013366638), (-521.7779021000337, -204.58515410027752), (-520.8869151866861, -204.23910082589825), (-519.976196448785, -203.94406777415236), (-519.0472851200796, -203.7011324086642), (-518.1017204343184, -203.5113721930582), (-517.142088236935, -203.37665709833627), (-516.1693159651157, -203.27026131935344), (-515.1777326462811, -203.1638655403706), (-514.1737696279473, -203.0574697613881), (-513.1638582576303, -202.9510739824056), (-512.1544298828463, -202.84467820342277), (-511.1519158511115, -202.73828242444011), (-510.1627475099421, -202.63188664545729), (-509.1930933516543, -202.5255700929016), (-508.2016672771984, -202.42932930935004), (-507.2101169024643, -202.33296422551993), (-506.2184443897298, -202.2364770036899), (-505.22665190127253, -202.13986980613663), (-504.2347415993702, -202.04314479513806), (-503.24271564630084, -201.94630413297307), (-502.25057620434194, -201.84934998191844), (-501.2583254357715, -201.75228450425232), (-500.2659655028671, -201.65510986225206), (-499.27349856790664, -201.55782821819597), (-498.28092679316785, -201.46044173436135), (-497.28825234092835, -201.3629525730262), (-496.29547737346627, -201.2653628964682), (-495.302604053059, -201.16767486696511), (-494.3096345419845, -201.06989064679482), (-493.3165710025205, -200.97201239823528), (-492.3234155969447, -200.87404228356365), (-491.3301704875351, -200.77598246505826), (-490.3368378365691, -200.67783510499623), (-489.34341980632485, -200.57960236565626), (-488.34991855907975, -200.4812864093155), (-487.35633625711176, -200.3828893982517), (-486.36267506269877, -200.28441349474292), (-485.36893713811844, -200.18586086106666), (-484.3751246456484, -200.08723365950115), (-483.3812397475665, -199.9885340523233), (-482.3872846061506, -199.88976420181157), (-481.39326138367846, -199.7909262702436), (-480.39917224242777, -199.69202241989723), (-479.4050193446762, -199.59305481304995), (-478.4108048527018, -199.4940256119797), (-477.41653092878215, -199.39493697896435), (-476.422199735195, -199.29579107628138), (-475.4278134342181, -199.19659006620876), (-474.43337418812945, -199.09733611102448), (-473.4388841592066, -198.99803137300538), (-472.4443455097274, -198.89867801443057), (-471.4497604019694, -198.79927819757694), (-470.4551309982108, -198.6998340847226), (-469.4604594607289, -198.60034783814487), (-468.4657479518018, -198.50082162012205), (-467.47099863370715, -198.4012575929317), (-466.4762136687228, -198.3016579188514), (-465.4813952191263, -198.20202476015916), (-464.48654544719557, -198.10236027913265), (-463.4916665152086, -198.00266663804985), (-462.4967605854426, -197.9029459991881), (-461.5018298201758, -197.80320052482548), (-460.5068763816859, -197.70343237723972), (-459.5119024322505, -197.6036437187086), (-458.51691013414745, -197.50383671150982), (-457.5219016496546, -197.40401351792116), (-456.52687914104973, -197.30417630022043), (-455.5318447706104, -197.20432722068531), (-454.5368007006145, -197.1044684415936), (-453.54174909334, -197.00460212522333), (-452.5466921110642, -196.9047304338518), (-451.5516319160653, -196.80485552975696), (-450.55657067062083, -196.7049795752167), (-449.5615105370088, -196.60510473250892), (-448.56645367750656, -196.50523316391102), (-447.57140225439235, -196.4053670317011), (-446.57635842994364, -196.3055084981565), (-445.5813243664384, -196.2056597255554), (-444.58630222615403, -196.1058228761754), (-443.59129417136876, -196.00600011229423), (-442.59630236436, -195.90619359618964), (-441.60132896740566, -195.80640549013964), (-440.60637614278363, -195.7066379564217), (-439.61144605277144, -195.60689315731403), (-438.6165408596471, -195.50717325509373), (-437.6216627256881, -195.40748041203912), (-436.6268138131724, -195.30781679042755), (-435.6319962843779, -195.20818455253718), (-434.637212301582, -195.1085858606453), (-433.6424640270628, -195.00902287703042), (-432.6477536230976, -194.90949776396965), (-431.6530832519649, -194.81001268374104), (-430.65845507594196, -194.7105697986222), (-429.6638712573065, -194.61117127089113), (-428.66933395833655, -194.51181926282518), (-427.6748453413098, -194.4125159367028), (-426.6804075685039, -194.31326345480113), (-425.68602280219676, -194.21406397939836), (-424.6916932046661, -194.11491967277163), (-423.6974209381896, -194.01583269719944), (-422.70320816504517, -193.91680521495942), (-421.70905704751044, -193.81783938832876), (-420.71496974786345, -193.7189373795859), (-419.72094842838163, -193.62010135100834), (-418.7269952513429, -193.52133346487395), (-417.733112379025, -193.42263588346032), (-416.7393019737057, -193.32401076904515), (-415.74556619766275, -193.2254602839064), (-414.7519072131741, -193.12698659032202), (-413.7583271825173, -193.0285918505694), (-412.7648282679701, -192.9302782269262), (-411.77141263181045, -192.832047881671), (-410.77808243631597, -192.73390297708053), (-409.7848398437645, -192.6358456754334), (-408.7916870164338, -192.53787813900692), (-407.7986261166016, -192.44000253007894), (-406.80565930654564, -192.3422210109273), (-405.81278874854377, -192.2445357438296), (-404.82001660487373, -192.14694889106386), (-403.8273450378133, -192.04946261490755), (-402.83477620964027, -191.95207907763867), (-401.84231228263235, -191.85480044153488), (-400.84995541906727, -191.75762886887415), (-399.8577077812229, -191.66056652193413), (-398.86557153137693, -191.56361556299234), (-397.8735488318073, -191.46677815432673), (-396.8816418447915, -191.37005645821517), (-395.8898527326074, -191.27345263693525), (-394.89818365753297, -191.17696885276516), (-393.90663678184575, -191.08060726798206), (-392.9167854549183, -190.98436792523668), (-391.9987191503879, -190.89071979670308), (-391.0746826325244, -190.80182380807193), (-390.14407917889105, -190.7170832369061), (-389.2063120670515, -190.63590136076917), (-388.2607845745691, -190.55768145722453), (-387.3068999790072, -190.48182680383567), (-386.3440615579292, -190.4077406781656), (-385.37167258889866, -190.3348263577786), (-384.3891363494788, -190.26248712023724), (-383.39585611723305, -190.19012624310514), (-382.3912351697252, -190.11714700394597), (-381.3746767845181, -190.04295268032305), (-380.34558423917554, -189.96694654979976), (-379.30336081126086, -189.8885318899392), (-378.2474097783373, -189.80711197830524), (-377.17713441796843, -189.72209009246103), (-376.0919380077178, -189.63286950997025), (-375.0649124109784, -189.59396317716914), (-375.37670578178313, -190.55925934540656), (-375.68849915258795, -191.52409084623045), (-376.0002925233929, -192.48846039617035), (-376.31208589419776, -193.45237071175404), (-376.6238792650026, -194.41582450951103), (-376.93567263580735, -195.37882450597007), (-377.24746600661206, -196.3413734176604), (-377.5592593774171, -197.30347396111094), (-377.871052748222, -198.26512885285072), (-378.1828461190267, -199.22634080940816), (-378.49463948983157, -200.18711254731247), (-378.8064328606364, -201.1474467830927), (-379.11822623144144, -202.1073462332778), (-379.43001960224615, -203.06681361439652), (-379.741812973051, -204.02585164297818), (-380.0536063438561, -204.98446303555153), (-380.36539971466067, -205.9426505086447), (-380.67719308546566, -206.90041677878784), (-380.9889864562704, -207.85776456250926), (-381.30077982707513, -208.81469657633812), (-381.61257319788, -209.7712155368032), (-381.924366568685, -210.72732416043402), (-382.23615993948977, -211.68302516375837), (-382.5479533102946, -212.63832126330595), (-382.85974668109935, -213.5932151756055), (-383.17154005190434, -214.54770961718626), (-383.4833334227092, -215.50180730457691), (-383.795126793514, -216.45551095430642), (-384.10692016431904, -217.4088232829038), (-384.4187135351237, -218.36174700689767), (-384.7305069059286, -219.31428484281753), (-385.04230027673344, -220.2664395071915), (-385.3540936475383, -221.21821371654949), (-385.6658870183429, -222.16961018741966), (-385.977680389148, -223.12063163633178), (-386.2894737599528, -224.07128077981378), (-386.60126713075766, -225.0215603343952), (-386.9130605015624, -225.97147301660442), (-387.22485387236725, -226.92102154297135), (-387.5366472431722, -227.87020863002456), (-387.84844061397706, -228.81903699429262), (-388.1602339847819, -229.76750935230427), (-388.4720273555867, -230.71562842058924), (-388.7838207263916, -231.66339691567606), (-389.09561409719646, -232.61081755409367), (-389.4074074680013, -233.5578930523711), (-389.71920083880616, -234.50462612703694), (-390.03099420961104, -235.45101949462077), (-390.3427875804158, -236.39707587165097), (-390.6545809512206, -237.3427979746566), (-390.96637432202556, -238.28818852016673), (-391.27816769283027, -239.23325022471025), (-391.58996106363514, -240.17798580481607), (-391.90175443444014, -241.1223979770131), (-392.2135478052449, -242.0664894578304), (-392.5253411760497, -243.01026296379666), (-392.8371345468546, -243.953721211441), (-393.1489279176595, -244.89686691729247), (-393.46072128846424, -245.83970279787977), (-393.77251465926923, -246.78223156973203), (-394.084308030074, -247.7244559493781), (-394.3961014008789, -248.66637865334704), (-394.70789477168375, -249.60800239816763), (-395.0196881424886, -250.54932990036855), (-395.33148151329334, -251.49036387647922), (-395.6432748840982, -252.43110704302853), (-395.9550682549031, -253.37156211654508), (-396.266861625708, -254.31173181355805), (-396.5786549965127, -255.2516188505964), (-396.89044836731756, -256.19122594418894), (-397.20224173812244, -257.1305558108647), (-397.5140351089273, -258.0696111671528), (-397.8258284797322, -259.00839472958165), (-398.137621850537, -259.94690921468066), (-398.4494152213419, -260.8851573389786), (-398.7612085921468, -261.82314181900455), (-399.07300196295154, -262.76086537128714), (-399.3847953337564, -263.6983307123555), (-399.6965887045613, -264.63554055873874), (-400.0083820753661, -265.57249762696534), (-400.320175446171, -266.50920463356476), (-400.63196881697587, -267.44566429506557), (-400.94376218778064, -268.3818793279969), (-401.2555555585855, -269.31785244888744), (-401.5673489293904, -270.25358637426655), (-401.8791423001952, -271.18908382066274)], (1.0, 1.0, 1.0))</w:t>
        <w:br/>
      </w:r>
    </w:p>
    <w:p>
      <w:r>
        <w:t>([(-190.40935672514644, 271.18908382066274), (-190.65720694871305, 271.90354078773754), (-190.59938848063817, 272.9077288868999), (-190.54080260208934, 273.91188590445097), (-190.48148563464065, 274.91599367960356), (-190.42147389986536, 275.9200340515706), (-190.36080371933696, 276.92398885956635), (-190.29951141462934, 277.92783994280285), (-190.23763330731603, 278.9315691404939), (-190.17520571897032, 279.9351582918528), (-190.11226497116627, 280.9385892360922), (-190.04884738547725, 281.9418438124255), (-189.9849892834765, 282.9449038600667), (-189.92072698673854, 283.94775121822744), (-189.85609681683607, 284.9503677261224), (-189.79113509534284, 285.9527352229646), (-189.7258781438331, 286.95483554796596), (-189.66036228387946, 287.9566505403413), (-189.59462383705613, 288.9581620393032), (-189.52869912493688, 289.9593518840636), (-189.46262446909464, 290.96020191383815), (-189.39643619110345, 291.9606939678384), (-189.330170612537, 292.9608098852775), (-189.26386405496856, 293.96053150536966), (-189.19755283997176, 294.95984066732734), (-189.13127328912037, 295.95871921036405), (-189.0650617239879, 296.9571489736922), (-188.99895446614806, 297.95511179652624), (-188.93298783717424, 298.9525895180787), (-188.86719815864024, 299.9495639775626), (-188.8016217521195, 300.9460170141916), (-188.73629493918565, 301.9419304671786), (-188.67125404141242, 302.9372861757371), (-188.6065353803731, 303.93206597908005), (-188.54217527764166, 304.9262517164204), (-188.47821005479125, 305.919825226972), (-188.414676033396, 306.9127683499476), (-188.35160953502913, 307.90506292456064), (-188.28904688126423, 308.896690790024), (-188.22702439367504, 309.88763378555126), (-188.16557839383518, 310.87787375035526), (-188.10474520331803, 311.8673925236497), (-188.04456114369728, 312.8561719446473), (-187.98506253654668, 313.8441938525613), (-187.92628570343976, 314.83144008660526), (-187.86826696595008, 315.81789248599205), (-187.81022026777998, 316.81395577640876), (-187.7112927674597, 318.0826458133845), (-187.57884775260908, 319.2730504648544), (-187.41049584790153, 320.38829429855247), (-187.20384767801056, 321.43150188221443), (-186.95651386760994, 322.40579778357386), (-186.66610504137307, 323.314306570366), (-186.33023182397383, 324.16015281032503), (-185.94650484008565, 324.9464610711852), (-185.51253471438199, 325.67635592068154), (-185.02593207153623, 326.35296192654914), (-184.48430753622262, 326.9794036565212), (-183.88527173311402, 327.5588056783331), (-183.22643528688468, 328.09429255971924), (-182.50540882220756, 328.58898886841405), (-181.71980296375656, 329.0460191721525), (-180.86722833620527, 329.4685080386689), (-179.94529556422702, 329.8595800356976), (-178.95161527249576, 330.2223597309732), (-177.88379808568496, 330.5599716922302), (-176.73945462846805, 330.8755404872037), (-175.51619552551855, 331.1721906836275), (-174.55179793906757, 331.36553154701494), (-173.59506809818885, 331.51112917205637), (-172.61946943742686, 331.6245414731795), (-171.62790264456456, 331.7144705137333), (-170.62326840738447, 331.78961835706565), (-169.60846741366984, 331.8586870665255), (-168.58640035120334, 331.93037870546186), (-167.55996790776794, 332.0133953372231), (-166.41342240875935, 332.1012768023233), (-165.31201502444114, 332.0499294102526), (-164.4173679788874, 331.8170196647994), (-163.71082092576168, 331.39321739279535), (-163.1737135187278, 330.76919242107215), (-162.7873854114493, 329.93561457646206), (-162.53317625759033, 328.88315368579686), (-162.40067977887458, 327.7079514733533), (-162.32172514170202, 326.6882089454266), (-162.24108102444762, 325.6701558975814), (-162.15745695480075, 324.6550828021284), (-162.0695624604504, 323.6442801313793), (-161.97610706908637, 322.63903835764376), (-161.8758003083976, 321.64064795323293), (-161.76735170607364, 320.65039939045727), (-161.64947078980387, 319.6695831416273), (-161.52086708727762, 318.69948967905407), (-161.38025012618422, 317.7414094750477), (-161.24082983177274, 316.7825935679443), (-161.13351216504242, 315.79264728594507), (-161.02618870110763, 314.80238404256596), (-160.91885491343314, 313.81181289087715), (-160.81150627548365, 312.8209428839495), (-160.70413826072473, 311.8297830748515), (-160.59674634262112, 310.83834251665417), (-160.48932599463762, 309.84663026242765), (-160.38187269023956, 308.85465536524134), (-160.2743819028917, 307.86242687816554), (-160.166849106059, 306.86995385427014), (-160.05926977320647, 305.8772453466257), (-159.95163937779887, 304.8843104083029), (-159.84395339330143, 303.8911580923701), (-159.73620729317935, 302.897797451898), (-159.62839655089698, 301.9042375399573), (-159.52051663992003, 300.91048740961685), (-159.41256303371287, 299.91655611394805), (-159.30453120574072, 298.9224527060201), (-159.19641662946876, 297.9281862389029), (-159.08821477836122, 296.9337657656677), (-158.9799211258841, 295.9392003393826), (-158.87153114550148, 294.9444990131197), (-158.763040310679, 293.9496708399474), (-158.65444409488146, 292.9547248729363), (-158.5457379715734, 291.9596701651575), (-158.4369174142203, 290.96451576967974), (-158.32797789628702, 289.9692707395732), (-158.21891489123828, 288.9739441279085), (-158.1097238725398, 287.9785449877549), (-158.00040031365523, 286.98308237218396), (-157.89093968805074, 285.98756533426393), (-157.78133746919124, 284.9920029270651), (-157.67158913054075, 283.996404203659), (-157.5616901455653, 283.0007782171141), (-157.45163598772933, 282.00513402050126), (-157.34142213049788, 281.00948066689074), (-157.23104404733584, 280.013827209352), (-157.1204972117084, 279.0181827009551), (-157.00977709708056, 278.02255619477023), (-156.89887917691692, 277.02695674386763), (-156.78779892468282, 276.03139340131713), (-156.67653181384318, 275.035875220189), (-156.56507331786295, 274.04041125355286), (-156.45341891020703, 273.04501055447923), (-156.34156406434033, 272.04968217603783), (-156.229504253728, 271.05443517129896), (-156.11723495183503, 270.0592785933328), (-156.0047516321263, 269.0642214952086), (-155.89204976806687, 268.06927292999717), (-155.77912483312144, 267.07444195076846), (-155.66597230075536, 266.0797376105924), (-155.5525876444334, 265.08516896253883), (-155.4389663376206, 264.09074505967817), (-155.32510385378194, 263.09647495508017), (-155.21099566638222, 262.1023677018154), (-155.09663724888674, 261.1084323529532), (-154.9820240747602, 260.11467796156404), (-154.86715161746773, 259.121113580718), (-154.75201535047418, 258.1277482634848), (-154.6366107472445, 257.1345910629349), (-154.520933281244, 256.14165103213776), (-154.40497842593737, 255.14893722416406), (-154.28874165478942, 254.15645869208385), (-154.17221844126564, 253.16422448896654), (-154.0554042588306, 252.17224366788275), (-153.93829458094933, 251.18052528190225), (-153.82088488108687, 250.1890783840954), (-153.70317063270815, 249.19791202753174), (-153.58514730927826, 248.2070352652816), (-153.46681038426195, 247.21645715041527), (-153.3481553311245, 246.2261867360027), (-153.22917762333063, 245.23623307511326), (-153.11923077701678, 244.1515624040499), (-153.10331653495052, 243.06878429817118), (-153.19351574587108, 242.04142093996475), (-153.38982840977798, 241.07433767968305), (-153.6922545266716, 240.17239986757886), (-154.100794096552, 239.34047285390423), (-154.6154471194192, 238.5834219889118), (-155.23621359527294, 237.90611262285478), (-155.9630935241133, 237.31341010598592), (-156.7960869059402, 236.81017978855746), (-157.73519374075394, 236.4012870208222), (-158.78041402855428, 236.09159715303286), (-159.8294971280968, 235.85981970131485), (-160.82421146974883, 235.63672549976067), (-161.81599706182158, 235.42020479975136), (-162.80515608404087, 235.21010651142382), (-163.7919907161329, 235.00627954491537), (-164.7768031378229, 234.80857281036344), (-165.75989552883746, 234.6168352179045), (-166.74157006890212, 234.43091567767584), (-167.7221289377432, 234.2506630998141), (-168.70187431508623, 234.07592639445667), (-169.68110838065752, 233.90655447174055), (-170.66013331418262, 233.74239624180302), (-171.6392512953876, 233.58330061478034), (-172.61876450399853, 233.42911650081035), (-173.59897511974123, 233.27969281002947), (-174.58018532234166, 233.13487845257532), (-175.56269729152567, 232.99452233858472), (-176.5468132070193, 232.8584733781944), (-177.53283524854837, 232.72658048154182), (-178.52106559583888, 232.5986925587635), (-179.51180642861678, 232.47465851999715), (-180.50535992660795, 232.35432727537926), (-181.51426299777452, 232.23715593486853), (-182.7880117262115, 232.15562692394928), (-183.94403324705945, 232.16215763985363), (-184.9864748034929, 232.26020411855905), (-185.9194836386858, 232.45322239604474), (-186.74720699581215, 232.7446685082885), (-187.47379211804582, 233.1379984912695), (-188.10338624856135, 233.63666838096594), (-188.6401366305328, 234.24413421335564), (-189.08819050713404, 234.9638520244174), (-189.45169512153916, 235.7992778501295), (-189.73479771692223, 236.75386772647093), (-189.94164553645746, 237.83107768941937), (-190.07638582331904, 239.03436377495353), (-190.14542588650502, 240.19486994296358), (-190.19554646955916, 241.18700016152238), (-190.24074292819404, 242.18071776161224), (-190.2812377119354, 243.17591151847037), (-190.3172532703096, 244.17247020733308), (-190.34901205284214, 245.1702826034374), (-190.3767365090589, 246.16923748202152), (-190.40064908848612, 247.16922361832113), (-190.42097224064932, 248.17012978757404), (-190.4379284150749, 249.17184476501694), (-190.45174006128843, 250.17425732588669), (-190.46262962881565, 251.17725624542098), (-190.4708195671825, 252.18073029885696), (-190.476532325915, 253.18456826143134), (-190.47999035453913, 254.18865890838043), (-190.48141610258077, 255.1928910149423), (-190.48103201956567, 256.1971533563539), (-190.47906055501986, 257.2013347078518), (-190.47572415846903, 258.20532384467344), (-190.47124527943913, 259.20900954205587), (-190.46584636745635, 260.21228057523587), (-190.45974987204625, 261.2150257194506), (-190.4531782427349, 262.2171337499372), (-190.4463539290481, 263.2184934419325), (-190.43949938051168, 264.2189935706742), (-190.43283704665183, 265.2185229113987), (-190.42658937699414, 266.21697023934314), (-190.4209788210648, 267.21422432974447), (-190.41622782838925, 268.2101739578402), (-190.41255884849383, 269.2047078988672), (-190.41019433090432, 270.19771492806234), (-190.40935672514644, 271.18908382066274)], (1.0, 1.0, 1.0))</w:t>
        <w:br/>
      </w:r>
    </w:p>
    <w:p>
      <w:r>
        <w:t>([(-205.6998050682264, 213.48927875243663), (-206.28247537144574, 212.5529830225647), (-206.8470416247227, 211.6179721510399), (-207.39366392993497, 210.68412606145392), (-207.92250238896025, 209.75132467739869), (-208.43371710367614, 208.8194479224655), (-208.9274681759603, 207.88837572024664), (-209.4039157076905, 206.95798799433356), (-209.8632198007443, 206.0281646683182), (-210.30554055699963, 205.09878566579204), (-210.7310380783339, 204.16973091034703), (-211.13987246662484, 203.2408803255746), (-211.53220382375034, 202.3121138350671), (-211.90819225158768, 201.38331136241572), (-212.26799785201501, 200.45435283121233), (-212.61178072690953, 199.52511816504887), (-212.9397009781495, 198.59548728751625), (-213.25191870761188, 197.66534012220748), (-213.54859401717496, 196.7345565927135), (-213.82988700871616, 195.80301662262656), (-214.09595778411315, 194.87060013553764), (-214.34696644524365, 193.93718705503923), (-214.58307309398532, 193.00265730472273), (-214.8044378322158, 192.06689080817978), (-215.01122076181295, 191.12976748900235), (-215.2035819846541, 190.1911672707824), (-215.38168160261728, 189.250970077111), (-215.54567971758013, 188.30905583158014), (-215.6957364314201, 187.36530445778212), (-215.8320118460149, 186.41959587930788), (-215.9546660632425, 185.47181001974968), (-216.06385918498032, 184.5218268026992), (-216.15975131310606, 183.56952615174802), (-216.24250254949754, 182.61478799048777), (-216.31227299603225, 181.65749224251041), (-216.36922275458807, 180.69751883140773), (-216.5619057042446, 179.69971845814288), (-217.0748862996891, 178.64523256092957), (-217.68862384107246, 178.02963963079193), (-218.60466425734634, 177.82871861188212), (-219.6324672088314, 177.56321113968818), (-220.66433124824633, 177.2806748426123), (-221.68934344968824, 177.01112026688597), (-222.6965908872555, 176.78455795873955), (-223.67516063504596, 176.63099846440352), (-224.6141397671575, 176.58045233010907), (-225.50261535768786, 176.66293010208705), (-226.3574981432886, 176.90035119068762), (-227.3088521000644, 177.17591820461607), (-228.26055558146592, 177.451840934911), (-229.21259812151817, 177.7281141485864), (-230.1649692542475, 178.00473261265392), (-231.11765851367892, 178.28169109412772), (-232.07065543383865, 178.55898436001945), (-233.0239495487518, 178.83660717734256), (-233.97753039244472, 179.11455431310907), (-234.9313874989423, 179.39282053433325), (-235.88551040227074, 179.67140060802646), (-236.83988863645536, 179.95028930120264), (-237.79451173552198, 180.22948138087412), (-238.7493692334963, 180.50897161405325), (-239.70445066440425, 180.7887547677533), (-240.65974556227047, 181.06882560898777), (-241.61524346112148, 181.34917890476893), (-242.5709338949829, 181.6298094221087), (-243.52680639788036, 181.91071192802113), (-244.48285050383888, 182.19188118951888), (-245.4390557468848, 182.4733119736148), (-246.39541166104365, 182.75499904732087), (-247.35190778034112, 183.03693717765054), (-248.30853363880252, 183.31912113161715), (-249.2652787704537, 183.601545676233), (-250.22213270932056, 183.8842055785104), (-251.17908498942847, 184.1670956054627), (-252.136125144803, 184.450210524103), (-253.09324270947008, 184.73354510144415), (-254.05042721745517, 185.01709410449794), (-255.00766820278426, 185.30085230027802), (-255.9649551994824, 185.58481445579756), (-256.9222777415756, 185.86897533806888), (-257.8796253630896, 186.1533297141046), (-258.83698759805003, 186.43787235091784), (-259.79435398048224, 186.72259801552164), (-260.7517140444122, 187.00750147492863), (-261.70905732386547, 187.29257749615147), (-262.66637335286765, 187.57782084620325), (-263.6236516654444, 187.86322629209636), (-264.58088179562156, 188.14878860084423), (-265.5380532774246, 188.43450253945903), (-266.49515564487916, 188.72036287495408), (-267.45217843201084, 189.0063643743425), (-268.40911117284554, 189.29250180463646), (-269.3659434014087, 189.57876993284876), (-270.32266465172603, 189.86516352599256), (-271.2792644578232, 190.15167735108068), (-272.23573235372595, 190.43830617512575), (-273.1920578734598, 190.72504476514078), (-274.14823055105035, 191.01188788813872), (-275.10423992052347, 191.2988303111322), (-276.06007551590466, 191.58586680113393), (-277.01572687121944, 191.87299212515686), (-277.97118352049375, 192.1602010502138), (-278.9264349977532, 192.44748834331756), (-279.88147083702324, 192.7348487714813), (-280.8362805723296, 193.02227710171715), (-281.79085373769806, 193.3097681010386), (-282.7451798671542, 193.59731653645815), (-283.69924849472363, 193.88491717498877), (-284.65304915443204, 194.17256478364308), (-285.60657138030507, 194.46025412943393), (-286.5598047063684, 194.74797997937463), (-287.51273866664764, 195.0357371004775), (-288.4653627951685, 195.32352025975533), (-289.4176666259566, 195.61132422422094), (-290.36963969303764, 195.89914376088765), (-291.3212715304371, 196.1869736367678), (-292.2764143757137, 196.47684038659045), (-293.31543521217077, 196.88959892381675), (-294.2133137271818, 197.38394342830085), (-294.9679239245975, 197.96199989619075), (-295.5771398082677, 198.62589432363782), (-296.03883538204275, 199.3777527067909), (-296.35088464977304, 200.2197010418002), (-296.51116161530865, 201.15386532481534), (-296.5175402824999, 202.1823715519858), (-296.36789465519695, 203.3073457194618), (-296.12111260168217, 204.3353597018623), (-295.86511342361075, 205.28964515879005), (-295.59626620334785, 206.24393061571828), (-295.31631112406797, 207.19821607264552), (-295.02698836894433, 208.15250152957375), (-294.73003812115104, 209.10678698650165), (-294.42720056386213, 210.06107244342905), (-294.12021588025124, 211.0153579003568), (-293.81082425349206, 211.9696433572847), (-293.5007658667587, 212.92392881421245), (-293.19178090322475, 213.87821427114034), (-292.88560954606413, 214.8324997280681), (-292.5839919784509, 215.7867851849958), (-292.2886683835586, 216.74107064192356), (-292.0013789445611, 217.69535609885162), (-291.7238638446325, 218.64964155577903), (-291.4578632669463, 219.60392701270692), (-291.2051173946765, 220.55821246963484), (-290.8992047353266, 221.60613551827086), (-290.46877268734755, 222.62353401635127), (-289.9495536022926, 223.50656342638996), (-289.3461563911853, 224.26136896308483), (-288.66318996504907, 224.89409584113406), (-287.90526323490747, 225.41088927523623), (-287.0769851117842, 225.81789448008882), (-286.1829645067027, 226.12125667038976), (-285.2278103306866, 226.32712106083784), (-284.21613149475945, 226.4416328661305), (-283.16226277021354, 226.471839091091), (-282.1465337090357, 226.47761308675632), (-281.13175155519104, 226.48925272319113), (-280.1187458192071, 226.50261044775814), (-279.10834601161145, 226.51353870781966), (-278.10138164293147, 226.5178899507387), (-277.09868222369505, 226.51151662387693), (-276.10107726442885, 226.4902711745982), (-275.10939627566097, 226.45000605026448), (-274.1244687679187, 226.38657369823878), (-273.14712425172957, 226.29582656588343), (-272.1781922376211, 226.17361710056082), (-271.2185022361205, 226.01579774963403), (-270.2530882746555, 225.84338063238587), (-269.26389805297504, 225.7011403585089), (-268.275591078282, 225.55795682747828), (-267.2881233126002, 225.41383003929295), (-266.3014507179526, 225.2687599939543), (-265.31552925636277, 225.12274669146106), (-264.3303148898541, 224.9757901318139), (-263.34576358044995, 224.8278903150123), (-262.36183129017354, 224.6790472410566), (-261.3784739810479, 224.52926090994728), (-260.3956476150967, 224.3785313216837), (-259.41330815434327, 224.22685847626636), (-258.43141156081106, 224.07424237369426), (-257.4499137965233, 223.92068301396836), (-256.46877082350306, 223.76618039708853), (-255.48793860377418, 223.6107345230543), (-254.50737309935954, 223.45434539186627), (-253.52703027228262, 223.29701300352446), (-252.5468660845669, 223.1387373580279), (-251.56683649823566, 222.97951845537725), (-250.58689747531213, 222.81935629557265), (-249.6070049778196, 222.65825087861413), (-248.6271149677816, 222.49620220450163), (-247.6471834072213, 222.33321027323473), (-246.66716625816224, 222.16927508481422), (-245.6870194826275, 222.0043966392391), (-244.70669904264065, 221.83857493651007), (-243.72616090022495, 221.67180997662692), (-242.7453610174035, 221.50410175958984), (-241.76425535620004, 221.3354502853983), (-240.7827998786377, 221.16585555405302), (-239.8009505467398, 220.99531756555348), (-238.81866332252963, 220.8238363198998), (-237.83589416803056, 220.65141181709222), (-236.85259904526617, 220.47804405713052), (-235.86873391625934, 220.30373304001472), (-234.88425474303378, 220.1284787657448), (-233.89911748761259, 219.9522812343208), (-232.91327811201938, 219.7751404457427), (-231.92669257827714, 219.5970564000105), (-230.93931684840956, 219.4180290971242), (-229.9511068844397, 219.23805853708376), (-228.96201864839105, 219.05714471988924), (-227.99007176693894, 218.8545889010319), (-227.0363942052924, 218.6307860729711), (-226.08503385354152, 218.40426066172668), (-225.13545884444463, 218.17527860091982), (-224.18713731076085, 217.9441058241704), (-223.23953738524813, 217.7110082651), (-222.29212720066576, 217.47625185732886), (-221.34437488977187, 217.24010253447807), (-220.39574858532595, 217.0028262301674), (-219.4457164200858, 216.76468887801826), (-218.49374652681078, 216.52595641165072), (-217.53930703825915, 216.28689476468605), (-216.5818660871896, 216.0477698707445), (-215.62089180636096, 215.80884766344712), (-214.6558523285317, 215.57039407641423), (-213.68621578646056, 215.33267504326668), (-212.7114503129064, 215.09595649762508), (-211.73102404062757, 214.86050437311036), (-210.7444051023831, 214.62658460334274), (-209.75106163093142, 214.39446312194283), (-208.7504617590311, 214.16440586253174), (-207.74207361944127, 213.9366787587298), (-206.72536534492, 213.71154774415788), (-205.6998050682264, 213.48927875243663)], (1.0, 1.0, 1.0))</w:t>
        <w:br/>
      </w:r>
    </w:p>
    <w:p>
      <w:r>
        <w:t>([(667.5867446393758, -76.74074074074063), (667.2657252899953, -75.78610410713489), (666.945047228442, -74.8319794052685), (666.6247034683846, -73.87835615564785), (666.304687023495, -72.92522387877756), (665.9849909074437, -71.97257209516401), (665.6656081338992, -71.0203903253128), (665.3465317165336, -70.06866808972931), (665.0277546690178, -69.11739490891898), (664.7092700050208, -68.16656030338756), (664.3910707382133, -67.21615379364125), (664.0731498822659, -66.26616490018516), (663.7555004508494, -65.31658314352438), (663.4381154576338, -64.36739804416514), (663.1209879162897, -63.41859912261334), (662.8041108404867, -62.47017589937407), (662.4874772438966, -61.522117894952906), (662.171080140189, -60.57441462985576), (661.8549125430341, -59.627055624588536), (661.5389674661025, -58.680030399656154), (661.2232379230655, -57.733328475564356), (660.9077169275924, -56.786939372818885), (660.5923974933538, -55.84085261192549), (660.27727263402, -54.8950577133899), (659.9623353632626, -53.94954419771739), (659.6475786947505, -53.00430158541367), (659.3329956421546, -52.05931939698467), (659.0185792191453, -51.11458715293563), (658.7043224393936, -50.17009437377197), (658.3902183165695, -49.22583057999959), (658.0762598643425, -48.281785292124404), (657.7624400963842, -47.33794803065165), (657.4487520263654, -46.39430831608692), (657.135188667955, -45.45085566893612), (656.8217430348243, -44.50757960970465), (656.5084081406435, -43.56446965889827), (656.1951769990833, -42.62151533702222), (655.8820426238142, -41.6787061645824), (655.5689980285055, -40.7360316620849), (655.2560362268292, -39.793481350034135), (654.9431502324543, -38.851044748936836), (654.6303330590529, -37.90871137929776), (654.3175777202931, -36.96647076162363), (654.0048772298468, -36.02431241641922), (653.6922246013851, -35.08222586418976), (653.3796128485765, -34.140200625442155), (653.0670349850928, -33.19822622068082), (652.7544840246037, -32.256292170412344), (652.4419529807805, -31.314387995141455), (652.1294348672927, -30.37250321537424), (651.8169226978109, -29.430627351616113), (651.5044094860059, -28.488749924372815), (651.1918882455477, -27.54686045414992), (650.8793519901068, -26.604948461453173), (650.5667937333537, -25.663003466788318), (650.2542064889591, -24.72101499066044), (649.9415832705927, -23.77897255357561), (649.6289170919254, -22.83686567603908), (649.3162009666277, -21.894683878556915), (649.0034279083696, -20.952416681634208), (648.6905909308219, -20.010053605777024), (648.3776830476546, -19.06758417149078), (648.0646972725389, -18.124997899281052), (647.7516266191441, -17.182284309653916), (647.4384641011413, -16.239432923114126), (647.1252027322012, -15.296433260167914), (646.8118355259934, -14.353274841320701), (646.4983554961885, -13.409947187078224), (646.1847556564576, -12.466439817946064), (645.8710290204704, -11.522742254429634), (645.5571686018973, -10.578844017034676), (645.2431674144093, -9.634734626267099), (644.9290184716765, -8.690403602631987), (644.6147147873687, -7.7458404666354115), (644.3002493751575, -6.8010347387827865), (643.9856152487126, -5.85597593957969), (643.6708054217042, -4.910653589531702), (643.3558129078032, -3.965057209144562), (643.0406307206799, -3.019176318923686), (642.7252518740045, -2.073000439375145), (642.4096693814474, -1.1265190910040246), (642.0938762566793, -0.1797217943162313), (641.7778655133701, 0.7674019301826565), (641.461630165191, 1.7148625619868965), (641.1451632258122, 2.662670580591402), (640.8284577089031, 3.610836465489939), (640.5115066281355, 4.559370696176929), (640.1943029971789, 5.508283752147286), (639.8768398297041, 6.457586112895103), (639.5591101393816, 7.407288257914473), (639.2411069398814, 8.357400666700311), (638.9228232448744, 9.307933818746546), (638.6042520680304, 10.25889819354793), (638.2853864230203, 11.210304270598552), (637.9662193235145, 12.162162529392836), (637.6467437831834, 13.114483449425368), (637.3269528156969, 14.067277510190404), (637.006839434726, 15.02055519118237), (636.6863966539408, 15.974326971895518), (636.365617487012, 16.928603331824437), (636.4350708124124, 17.504397469886854), (637.4214558629999, 17.1898914689928), (638.4058308213871, 16.876406615457068), (639.3882204894662, 16.563942909279486), (640.36864966913, 16.25250035046006), (641.3471431622711, 15.942078938998785), (642.3237257707827, 15.632678674895498), (643.2984222965581, 15.324299558151022), (644.2712575414888, 15.016941588764206), (645.2422563074696, 14.710604766736363), (646.2114433963912, 14.405289092065853), (647.1788436101483, 14.100994564754645), (648.1444817506322, 13.797721184800604), (649.1083826197378, 13.495468952205702), (650.070571019355, 13.194237866968132), (651.0310717513797, 12.894027929089535), (651.989909617703, 12.594839138568927), (652.9471094202173, 12.296671495406144), (653.9026959608173, 11.999524999602334), (654.8566940413934, 11.703399651155857), (655.8091284638413, 11.408295450068518), (656.7600240300517, 11.11421239633884), (657.7094055419182, 10.821150489967478), (658.6572978013336, 10.529109730954433), (659.6037256101908, 10.238090119299706), (660.5487137703825, 9.948091655002967), (661.4922870838013, 9.65911433806471), (662.4344703523412, 9.371158168484769), (663.3752883778935, 9.08422314626298), (664.3147659623519, 8.798309271399019), (665.2529279076093, 8.513416543893864), (666.1897990155584, 8.229544963746536), (667.1254040880917, 7.946694530957524), (668.0597679271027, 7.66486524552683), (668.9929153344835, 7.384057107454124), (669.9248711121278, 7.1042701167400635), (670.8556600619278, 6.825504273383828), (671.7853069857767, 6.547759577386073), (672.7138366855668, 6.271036028746472), (673.6412739631913, 5.9953336274650235), (674.5676436205434, 5.720652373541892), (675.5208624235889, 5.4324484438122), (676.5630170093057, 5.0171391164493855), (677.4331488921713, 4.537972836613562), (678.1483132087968, 3.972209422158564), (678.7255650957912, 3.297108690936581), (679.1819596897656, 2.489930460801282), (679.5345521273299, 1.527934549605515), (679.8034330423484, 0.4788885590626299), (680.0559360665517, -0.4895118005286351), (680.3116705396297, -1.4562964356826236), (680.5704091636103, -2.4215789953848765), (680.831924640521, -3.3854731286222455), (681.0959896723888, -4.348092484381092), (681.3623769612411, -5.3095507116479395), (681.6308592091058, -6.269961459408494), (681.9012091180097, -7.229438376649114), (682.1731993899809, -8.188095112356653), (682.4466027270461, -9.146045315516652), (682.7211918312329, -10.103402635116126), (682.9967394045686, -11.060280720140945), (683.273018149081, -12.016793219577798), (683.5498007667969, -12.973053782412387), (683.8268599597443, -13.92917605763173), (684.1039684299502, -14.885273694221532), (684.380898879442, -15.841460341168316), (684.6574240102475, -16.797849647458445), (684.9333165243936, -17.754555262078277), (685.2083491239075, -18.71169083401417), (685.482294510817, -19.669370012252166), (685.7549253871496, -20.627706445778614), (686.0260144549327, -21.586813783580045), (686.2953344161933, -22.546805674642492), (686.5626579729591, -23.507795767952476), (686.8277578272574, -24.46989771249603), (687.0904066811152, -25.433225157259848), (687.3503772365607, -26.397891751229956), (687.6074421956206, -27.364011143392716), (687.8613742603228, -28.331696982734652), (688.1154972446607, -29.30181812742529), (688.3827424288081, -30.27642989197703), (688.6445356777209, -31.25110351366351), (688.9005591439369, -32.22589196706276), (689.1504949799966, -33.20084822675001), (689.3940253384388, -34.176025267302656), (689.6308323718022, -35.15147606329807), (689.8605982326262, -36.12725358931247), (690.083005073451, -37.10341081992209), (690.2977350468142, -38.080000729705446), (690.5044703052567, -39.05707629323731), (690.702893001316, -40.03469048509618), (690.8926852875333, -41.01289627985748), (691.0735293164456, -41.991746652099074), (691.2451072405942, -42.97129457639719), (691.4071012125165, -43.95159302732872), (691.5591933847531, -44.93269497947069), (691.7010659098428, -45.91465340739951), (691.8324009403243, -46.897521285692065), (691.9528806287374, -47.881351588925554), (692.0621871276215, -48.866197291676215), (692.1600025895153, -49.85211136852142), (692.2460091669582, -50.83914679403723), (692.319889012489, -51.827356542801354), (692.381324278648, -52.81679358938969), (692.429997117973, -53.807510908379776), (692.4655896830042, -54.799561474348), (692.4877841262809, -55.7929982618711), (692.4962626003417, -56.7878742455261), (692.4907072577263, -57.78424239988957), (692.4708002509739, -58.78215569953872), (692.4362237326233, -59.781667119049935), (692.3869463375953, -60.79828416421045), (692.3023075830688, -61.86110091309242), (692.1661453390461, -62.894022667766414), (691.9775046270922, -63.89545779750071), (691.7354304687664, -64.86381467156636), (691.4389678856326, -65.79750165923245), (691.0871618992514, -66.69492712977056), (690.6790575311855, -67.55449945244925), (690.2136998029974, -68.3746269965391), (689.6901337362486, -69.15371813131054), (689.1074043525011, -69.89018122603328), (688.4645566733174, -70.58242464997707), (687.7606357202585, -71.22885677241234), (686.994686514887, -71.82788596260897), (686.1657540787653, -72.37792058983723), (685.2728834334551, -72.87736902336668), (684.3151196005181, -73.32463963246789), (683.2915076015171, -73.71814078641061), (682.3310801882749, -74.02037303963023), (681.4286112141865, -74.26804647998392), (680.5126731580224, -74.49244941874609), (679.5837208608378, -74.69676574330792), (678.6422091636888, -74.88417934106054), (677.6885929076317, -75.05787409939447), (676.7233269337214, -75.22103390570153), (675.7468660830144, -75.37684264737156), (674.7596651965666, -75.52848421179654), (673.7621791154338, -75.6791424863668), (672.7548626806714, -75.83200135847385), (671.7381707333357, -75.99024471550833), (670.7125581144824, -76.15705644486125), (669.6784796651672, -76.33562043392362), (668.6363902264467, -76.52912057008658), (667.5867446393758, -76.74074074074063)], (1.0, 1.0, 1.0))</w:t>
        <w:br/>
      </w:r>
    </w:p>
    <w:p>
      <w:r>
        <w:t>([(-119.15009746588713, 191.27485380116963), (-119.29188210407669, 192.33757018309254), (-119.45005275516864, 193.388897773083), (-119.62450764778808, 194.42898922820407), (-119.81514501056097, 195.45799720551614), (-120.02186307211224, 196.47607436208204), (-120.24456006106752, 197.48337335496342), (-120.48313420605224, 198.48004684122196), (-120.73748373569252, 199.4662474779188), (-121.00750687861296, 200.44212792211667), (-121.29310186343919, 201.40784083087684), (-121.5941669187968, 202.3635388612618), (-121.91060027331142, 203.30937467033291), (-122.24230015560815, 204.24550091515204), (-122.5891647943131, 205.17207025278014), (-122.9510924180509, 206.08923534028023), (-123.32798125544731, 206.99714883471378), (-123.71972953512827, 207.8959633931425), (-124.12623548571841, 208.78583167262835), (-124.54739733584415, 209.6669063302325), (-124.98311331413014, 210.53934002301767), (-125.43328164920213, 211.40328540804495), (-125.89780056968573, 212.25889514237656), (-126.37656830420606, 213.10632188307414), (-126.86948308138889, 213.9457182871997), (-127.37644312985968, 214.77723701181458), (-127.89734667824371, 215.6010307139811), (-128.4320919551664, 216.4172520507609), (-128.98057718925355, 217.2260536792154), (-129.5427006091304, 218.02758825640717), (-130.1183604434223, 218.8220084393974), (-130.70745492075497, 219.60946688524797), (-131.3098822697537, 220.39011625102083), (-131.94656216925716, 221.28562475114003), (-132.43934456479735, 222.2433311705061), (-132.7327501905272, 223.17353947980584), (-132.82867622639995, 224.07055813917992), (-132.72901985236876, 224.92869560876957), (-132.43567824838607, 225.74226034871566), (-131.95054859440572, 226.50556081915883), (-131.2755280703801, 227.2129054802403), (-130.4125138562626, 227.85860279210092), (-129.3634031320059, 228.43696121488193), (-128.4476097172215, 228.89620792412813), (-127.5578479605715, 229.34651275379107), (-126.66780781097171, 229.79681034822275), (-125.77749688710539, 230.24709689808134), (-124.88692280765449, 230.69736859402673), (-123.99609319130177, 231.1476216267164), (-123.1050156567292, 231.59785218681026), (-122.21369782261952, 232.04805646496627), (-121.3221473076552, 232.4982306518439), (-120.43037173051898, 232.94837093810125), (-119.53837870989283, 233.39847351439727), (-118.64617586445935, 233.84853457139138), (-117.75377081290114, 234.29855029974138), (-116.86117117390015, 234.74851689010657), (-115.96838456613948, 235.19843053314554), (-115.07541860830106, 235.64828741951754), (-114.18228091906786, 236.09808373988093), (-113.2889791171223, 236.54781568489392), (-112.39552082114598, 236.9974794452168), (-111.50191364982219, 237.44707121150753), (-110.60816522183319, 237.89658717442407), (-109.71428315586161, 238.34602352462585), (-108.82027507058936, 238.79537645277233), (-107.92614858469923, 239.24464214952158), (-107.03191131687367, 239.6938168055321), (-106.13757088579527, 240.14289661146313), (-105.24313491014631, 240.591877757973), (-104.34861100860907, 241.0407564357216), (-103.45400679986632, 241.48952883536688), (-102.55932990260015, 241.93819114756735), (-101.66458793549369, 242.38673956298206), (-100.76978851722855, 242.83517027227012), (-99.87493926648764, 243.28347946608986), (-98.98004780195343, 243.73166333510034), (-98.08512174230817, 244.1797180699599), (-97.19016870623483, 244.6276398613276), (-96.295196312415, 245.0754248998624), (-95.40021217953145, 245.52306937622325), (-94.50522392626713, 245.9705694810681), (-93.61023917130397, 246.41792140505657), (-92.7152655333246, 246.8651213388466), (-91.82031063101142, 247.31216547309796), (-90.92538208304707, 247.75904999846875), (-90.03048750811365, 248.2057711056178), (-89.13563452489376, 248.65232498520385), (-88.24083075206985, 249.09870782788636), (-87.34608380832468, 249.54491582432294), (-86.45140131234038, 249.9909451651732), (-85.55679088279919, 250.43679204109574), (-84.66226013838393, 250.88245264274937), (-83.76781669777716, 251.32792316079252), (-82.87346817966085, 251.77319978588432), (-81.97922220271776, 252.21827870868367), (-81.08508638563033, 252.6631561198489), (-80.19106834708101, 253.10782821003895), (-79.29717570575225, 253.55229116991273), (-78.4034160803263, 253.99654119012888), (-77.50979708948577, 254.44057446134667), (-76.61632635191329, 254.8843871742241), (-75.7230114862911, 255.32797551942002), (-74.82986011130183, 255.77133568759376), (-73.93687984562743, 256.21446386940397), (-73.04407830795097, 256.657356255509), (-72.15146311695459, 257.10000903656805), (-71.25904189132072, 257.5424184032396), (-70.36682224973197, 257.9845805461825), (-69.47481181087062, 258.4264916560558), (-68.58301819341925, 258.8681479235178), (-67.69144901606032, 259.30954553922754), (-66.80011189747627, 259.75068069384395), (-65.90901445634938, 260.1915495780256), (-65.01816431136226, 260.6321483824312), (-64.12756908119732, 261.0724732977196), (-63.23723638453703, 261.5125205145498), (-62.34717384006382, 261.9522862235801), (-61.457389066460124, 262.39176661546986), (-60.566019794412476, 262.8320125197249), (-59.63604674376502, 263.31942644294065), (-58.76509564627015, 263.7657092631464), (-57.87243883481313, 264.1304971467859), (-56.77785984986837, 264.4231993593875), (-55.64924270102387, 264.63806751375324), (-54.63326697754555, 264.7280077737812), (-53.71900900569286, 264.68521751537094), (-52.89554511172621, 264.5018941144223), (-52.15195162190456, 264.1702349468353), (-51.47730486248817, 263.68243738850987), (-50.860681159736636, 263.0306988153455), (-50.29115683991007, 262.20721660324233), (-49.757808229267745, 261.2041881280999), (-49.28186701674682, 260.07147271574644), (-48.97641020695398, 259.1435607498846), (-48.67490405293574, 258.2114318372351), (-48.3768922343192, 257.2753141379846), (-48.081918430732465, 256.3354358123184), (-47.78952632180197, 255.39202502042397), (-47.49925958715614, 254.44530992248656), (-47.21066190642125, 253.49551867869354), (-46.92327695922573, 252.54287944922996), (-46.636648425196015, 251.5876203942838), (-46.35031998396054, 250.6299696740393), (-46.063835315145894, 249.67015544868417), (-45.776738098379695, 248.7084058784044), (-45.488572013289364, 247.74494912338622), (-45.19888073950234, 246.780013343816), (-44.90720795664622, 245.81382669988028), (-44.61309734434794, 244.84661735176488), (-44.31609258223494, 243.8786134596562), (-44.015737349934966, 242.9100431837408), (-43.7115753270753, 241.94113468420468), (-43.37180875716784, 240.80893151353106), (-43.22917273093799, 239.7033413013836), (-43.37112691375058, 238.8030043384572), (-43.779651219838186, 238.0718804532185), (-44.43672556343469, 237.47392947413465), (-45.32432985877365, 236.97311122967253), (-46.24772402541563, 236.50880634879024), (-47.13615976828538, 236.0406525878969), (-48.02331497963868, 235.57094775908047), (-48.90919918786797, 235.09969503847142), (-49.793821921365236, 234.6268976022012), (-50.677192708523265, 234.15255862640026), (-51.559321077734204, 233.67668128719916), (-52.440216557391, 233.19926876072898), (-53.31988867588562, 232.72032422312023), (-54.19834696161055, 232.23985085050427), (-55.07560094295823, 231.75785181901156), (-55.951660148321146, 231.2743303047732), (-56.82653410609175, 230.78928948391965), (-57.70023234466267, 230.30273253258196), (-58.57276439242589, 229.81466262689057), (-59.444139777774026, 229.32508294297662), (-60.31436802909988, 228.83399665697036), (-61.18345867479542, 228.3414069450035), (-62.05142124325311, 227.84731698320672), (-62.91826526286558, 227.35172994771025), (-63.78400026202497, 226.85464901464536), (-64.64863576912455, 226.35607736014182), (-65.51218131255565, 225.85601816033224), (-66.37464642071124, 225.3544745913465), (-67.2360406219836, 224.8514498293151), (-68.0963734447652, 224.3469470503694), (-68.95565441744867, 223.84096943063975), (-69.81389306842647, 223.33352014625703), (-70.67109892609041, 222.82460237335286), (-71.52728151883362, 222.31421928805668), (-72.38245037504807, 221.8023740665002), (-73.23661502312653, 221.2890698848141), (-74.08978499146134, 220.77430991912908), (-74.94196980844494, 220.25809734557595), (-75.7931790024693, 219.74043534028627), (-76.64342210192756, 219.22132707938917), (-77.49270863521183, 218.70077573901708), (-78.3410481307146, 218.17878449529994), (-79.1884501168283, 217.65535652436833), (-80.03492412194495, 217.13049500235468), (-80.88047967445748, 216.60420310538794), (-81.72512630275853, 216.0764840095995), (-82.56887353524004, 215.54734089112006), (-83.41173090029451, 215.0167769260813), (-84.2537079263144, 214.4847952906133), (-85.09481414169234, 213.9513991608469), (-85.93505907482044, 213.4165917129127), (-86.77445225409153, 212.8803761229419), (-87.61300320789756, 212.34275556706544), (-88.45072146463148, 211.8037332214135), (-89.28761655268514, 211.26331226211758), (-90.12369800045144, 210.72149586530833), (-90.95897533632255, 210.17828720711603), (-91.79345808869125, 209.63368946367208), (-92.6271557859497, 209.0877058111071), (-93.46007795649034, 208.54033942555202), (-94.29223412870563, 207.99159348313728), (-95.1236338309879, 207.44147115999394), (-95.9542865917296, 206.88997563225297), (-96.78420193932334, 206.33711007604498), (-97.61338940216162, 205.78287766750051), (-98.44185850863654, 205.22728158275106), (-99.2696187871406, 204.67032499792688), (-100.0966797660664, 204.11201108915904), (-100.92305097380643, 203.55234303257834), (-101.74874193875263, 202.99132400431535), (-102.57376218929815, 202.42895718050087), (-103.39812125383496, 201.8652457372663), (-104.2218286607555, 201.30019285074175), (-105.04489393845226, 200.73380169705865), (-105.86732661531786, 200.16607545234694), (-106.68913621974461, 199.5970172927384), (-107.5103322801248, 199.0266303943631), (-108.33092432485073, 198.45491793335233), (-109.15092188231536, 197.8818830858367), (-109.97033448091082, 197.3075290279471), (-110.78917164902943, 196.73185893581433), (-111.60744291506363, 196.15487598556913), (-112.42515780740622, 195.57658335334213), (-113.24232585444919, 194.99698421526458), (-114.05895658458515, 194.41608174746708), (-114.87740656281923, 193.849232703347), (-115.70186323203893, 193.469343109945), (-116.50137884650988, 193.02196042302631), (-117.31593521667794, 192.50708464259097), (-118.18551415298863, 191.92471576863878), (-119.15009746588713, 191.27485380116963)], (1.0, 1.0, 1.0))</w:t>
        <w:br/>
      </w:r>
    </w:p>
    <w:p>
      <w:r>
        <w:t>([(-126.6510721247566, 156.94346978557513), (-126.12457494544756, 156.05467071032393), (-125.60147813759751, 155.16765789232065), (-125.08160955816943, 154.2824313315651), (-124.56479706412598, 153.3989910280581), (-124.05086851243117, 152.51733698179854), (-123.5396517600478, 151.63746919278702), (-123.03097466393872, 150.7593876610229), (-122.52466508106694, 149.8830923865077), (-122.0205508683961, 149.0085833692394), (-121.5184598828892, 148.13586060921918), (-121.01821998150908, 147.264924106447), (-120.5196590212189, 146.39577386092262), (-120.02260485898199, 145.52840987264625), (-119.52688535176135, 144.66283214161732), (-119.03232835651997, 143.7990406678366), (-118.53876173022084, 142.93703545130364), (-118.04601332982732, 142.07681649201905), (-117.5539110123027, 141.21838378998189), (-117.06228263460969, 140.36173734519295), (-116.57095605371191, 139.50687715765145), (-116.07975912657187, 138.65380322735817), (-115.5885197101531, 137.8025155543126), (-115.09706566141854, 136.95301413851513), (-114.60522483733122, 136.10529897996537), (-114.11282509485447, 135.25937007866355), (-113.61969429095144, 134.41522743460928), (-113.12566028258499, 133.57287104780357), (-112.63055092671841, 132.73230091824527), (-112.13419408031473, 131.89351704593506), (-111.63641760033708, 131.05651943087258), (-111.13704934374866, 130.221308073058), (-110.63689747924347, 129.36033685089458), (-110.13600716386466, 128.49539029685258), (-109.63433400945482, 127.63047920405549), (-109.13191593764968, 126.76562253332119), (-108.6287908700855, 125.90083924546674), (-108.12499672839735, 125.03614830130986), (-107.62057143422032, 124.17156866166955), (-107.11555290919098, 123.30711928736238), (-106.60997907494459, 122.4428191392067), (-106.10388785311622, 121.57868717802073), (-105.5973171653421, 120.71474236462134), (-105.09030493325751, 119.85100365982642), (-104.58288907849801, 118.98749002445464), (-104.07510752269967, 118.12422041932275), (-103.56699818749709, 117.26121380524958), (-103.05859899452685, 116.3984891430517), (-102.54994786542385, 115.53606539354814), (-102.04108272182417, 114.67396151755594), (-101.5320414853629, 113.81219647589296), (-101.02286207767594, 112.95078922937743), (-100.5135824203992, 112.08975873882589), (-100.00424043516712, 111.22912396505835), (-99.49487404361675, 110.36890386889038), (-98.98552116738269, 109.50911741114068), (-98.476219728101, 108.64978355262761), (-97.96700764740694, 107.79092125416821), (-97.4579228469361, 106.93254947658038), (-96.9490032483242, 106.07468718068213), (-96.440286773207, 105.21735332729101), (-95.93181134321993, 104.36056687722457), (-95.42361487999821, 103.50434679130167), (-94.91573530517792, 102.64871203033886), (-94.40821054039449, 101.79368155515482), (-93.90107850728364, 100.93927432656679), (-93.3943771274805, 100.08550930539296), (-92.88814432262126, 99.23240545245088), (-92.38241801434118, 98.37998172855806), (-91.87723612427571, 97.52825709453276), (-91.37263657406055, 96.67725051119281), (-90.86865728533164, 95.82698093935576), (-90.36533617972388, 94.97746733983948), (-89.86271117887335, 94.1287286734617), (-89.36082020441548, 93.28078390104025), (-88.859701177986, 92.43365198339288), (-88.35939202122032, 91.58735188133744), (-87.81913983527679, 90.61332442254077), (-87.4680243985023, 89.66691238521581), (-87.31432944772132, 88.75504501161582), (-87.34108832102604, 87.85510008586307), (-87.53133435650855, 86.94445539208097), (-87.86810089226121, 86.00048871439195), (-88.31805126230036, 85.00547324225573), (-88.70674020734255, 84.04389005995566), (-89.14279365608256, 83.12118027984394), (-89.62284443913899, 82.23469826883633), (-90.14352538713062, 81.38179839384703), (-90.70146933067676, 80.55983502179195), (-91.29330910039566, 79.76616251958485), (-91.91567752690679, 78.99813525414109), (-92.56520744082891, 78.25310759237558), (-93.23853167278065, 77.52843390120275), (-93.93228305338113, 76.82146854753762), (-94.64309441324946, 76.1295658982953), (-95.3675985830039, 75.45008032039064), (-96.10242839326376, 74.78036618073793), (-96.84421667464798, 74.11777784625268), (-97.5895962577755, 73.45966968384934), (-98.33519997326478, 72.80339606044278), (-99.07766065173526, 72.1463113429479), (-99.81361112380554, 71.48576989827961), (-100.53968422009444, 70.81912609335264), (-101.40717942533526, 70.03198641695484), (-102.31278231044112, 69.40716791373033), (-103.218385195547, 68.9812716731267), (-104.12398808065286, 68.73843408000938), (-105.02959096575874, 68.66279151924286), (-105.93519385086445, 68.73848037569257), (-106.84079673597032, 68.94963703422336), (-107.74639962107602, 69.2803978797), (-108.6520025061819, 69.71489929698747), (-109.54119986520269, 70.24078333647884), (-110.35221059742459, 70.83368097083181), (-111.12682997709224, 71.46296995773919), (-111.87244580322779, 72.12126249817852), (-112.59644587485171, 72.80117079312964), (-113.306217990985, 73.49530704357107), (-114.00407133493033, 74.20163861525165), (-114.637517831501, 74.9754529168932), (-115.27094870439211, 75.74859863282356), (-115.90434940815075, 76.52111939940374), (-116.53770539732305, 77.2930588529946), (-117.17100212645492, 78.06446062995866), (-117.80422505009264, 78.83536836665675), (-118.4373596227825, 79.60582569945024), (-119.07039129907058, 80.37587626470098), (-119.70330553350284, 81.14556369877046), (-120.33608778062572, 81.91493163802006), (-120.9687234949853, 82.68402371881128), (-121.60119813112787, 83.45288357750565), (-122.23349714359955, 84.22155485046434), (-122.86560598694625, 84.99008117404955), (-123.49751011571458, 85.75850618462195), (-124.12919498445017, 86.52687351854388), (-124.7606460476996, 87.29522681217622), (-125.39184876000915, 88.06360970188014), (-126.02278857592444, 88.83206582401847), (-126.6534509499922, 89.60063881495142), (-127.28382133675792, 90.36937231104116), (-127.91388519076853, 91.13830994864887), (-128.54362796657009, 91.90749536413593), (-129.17303511870827, 92.67697219386397), (-129.8020921017296, 93.44678407419474), (-130.4307843701801, 94.21697464148968), (-131.05909737860617, 94.98758753210988), (-131.68701658155373, 95.75866638241715), (-132.3145274335691, 96.53025482877301), (-132.94161538919835, 97.30239650753849), (-133.56826590298758, 98.07513505507592), (-134.19446442948325, 98.84851410774633), (-134.82019642323127, 99.62257730191091), (-135.4454473387778, 100.39736827393149), (-136.07020263066923, 101.1729306601696), (-136.6944477534515, 101.94930809698693), (-137.3181681616709, 102.72654422074449), (-137.94134930987371, 103.50468266780395), (-138.5639766526057, 104.28376707452684), (-139.18603564441364, 105.06384107727469), (-139.8075117398431, 105.84494831240882), (-140.42839039344057, 106.62713241629093), (-141.04865705975212, 107.4104370252827), (-141.66829719332404, 108.194905775745), (-142.28729624870243, 108.98058230403981), (-142.90563968043338, 109.76751024652869), (-143.5233129430632, 110.55573323957277), (-144.14030149113788, 111.34529491953379), (-144.75659077920378, 112.13623892277306), (-145.36428776305706, 112.8969945122208), (-145.96314853845385, 113.65929767914126), (-146.55446820218975, 114.42732810989112), (-147.13898872686934, 115.20096214236895), (-147.7174520850963, 115.98007611447498), (-148.29060024947552, 116.76454636410746), (-148.8591751926104, 117.5542492291661), (-149.42391888710543, 118.34906104755063), (-149.98557330556469, 119.14885815716013), (-150.54488042059245, 119.95351689589349), (-151.1025822047926, 120.76291360165061), (-151.65942063076938, 121.57692461233053), (-152.21613767112737, 122.39542626583219), (-152.77347529847006, 123.21829490005545), (-153.332175485402, 124.0454068528994), (-153.8929802045272, 124.87663846226343), (-154.45663142844975, 125.71186606604692), (-155.02387112977408, 126.5509660021488), (-155.595441281104, 127.39381460846877), (-156.17208385504375, 128.2402882229061), (-156.75454082419765, 129.0902631833596), (-157.3435541611696, 129.94361582772927), (-157.93986583856397, 130.8002224939143), (-158.54421782898476, 131.65995951981358), (-157.84903035591262, 132.10862755248235), (-156.81418851310482, 132.45660432027273), (-155.79581821207347, 132.8174686426403), (-154.7937059343443, 133.1912205195859), (-153.80763816144358, 133.577859951109), (-152.8374013748974, 133.97738693720993), (-151.88278205623146, 134.3898014778884), (-150.94356668697208, 134.81510357314505), (-150.01954174864525, 135.25329322297856), (-149.11049372277708, 135.70437042739007), (-148.21620909089305, 136.16833518637944), (-147.33647433451995, 136.64518749994613), (-146.4710759351831, 137.13492736809087), (-145.61980037440875, 137.63755479081328), (-144.78243413372329, 138.15306976811303), (-143.95876369465196, 138.68147229999113), (-143.14857553872162, 139.22276238644625), (-142.3516561474579, 139.77694002747907), (-141.56779200238668, 140.34400522308988), (-140.79676958503424, 140.92395797327822), (-140.03837537692647, 141.51679827804423), (-139.29239585958933, 142.12252613738775), (-138.5586175145487, 142.74114155130948), (-137.8368268233312, 143.37264451980838), (-137.12681026746216, 144.0170350428851), (-136.42835432846795, 144.67431312053955), (-135.74124548787438, 145.3444787527718), (-135.0652702272078, 146.02753193958162), (-134.40021502799402, 146.7234726809689), (-133.7458663717589, 147.43230097693424), (-133.10201074002873, 148.15401682747708), (-132.4684346143294, 148.88862023259742), (-131.8449244761869, 149.6361111922958), (-131.23126680712753, 150.39648970657169), (-130.6272480886768, 151.16975577542507), (-130.0326548023609, 151.95590939885633), (-129.44727342970614, 152.75495057686527), (-128.8708904522382, 153.5668793094517), (-128.3032923514834, 154.39169559661633), (-127.74426560896742, 155.2293994383583), (-127.19359670621644, 156.0799908346778), (-126.6510721247566, 156.94346978557513)], (1.0, 1.0, 1.0))</w:t>
        <w:br/>
      </w:r>
    </w:p>
    <w:p>
      <w:r>
        <w:t>([(-529.3957115009749, -204.25730994152033), (-529.1180882460683, -205.11023784166602), (-528.8600701221801, -206.1485499146877), (-529.6280961343524, -206.6431293102105), (-530.5589085229793, -207.08971451183677), (-531.5062846555486, -207.53825728843418), (-532.459254498219, -207.95036252155955), (-533.4068480171499, -208.28763509276914), (-534.3380951784999, -208.51167988361965), (-535.2523689992604, -208.59037895208286), (-536.2596823141296, -208.654062526763), (-537.2647487567633, -208.71549922920764), (-538.2677522940442, -208.7748730262993), (-539.2688768928538, -208.83236788491968), (-540.2683065200741, -208.88816777195117), (-541.2662251425872, -208.94245665427505), (-542.2628167272751, -208.9954184987739), (-543.2582652410194, -209.04723727232906), (-544.2527546507029, -209.09809694182337), (-545.2464689232066, -209.148181474138), (-546.2395920254132, -209.19767483615558), (-547.2323079242044, -209.24676099475764), (-548.224800586462, -209.29562391682646), (-549.2172539790683, -209.3444475692434), (-550.2098520689052, -209.39341591889115), (-551.2027788228544, -209.4427129326513), (-552.1962182077983, -209.49252257740605), (-553.1903541906186, -209.54302882003722), (-554.1853707381973, -209.59441562742666), (-555.1814518174165, -209.6468669664568), (-556.1787813951579, -209.7005668040092), (-557.1775434383037, -209.755699106966), (-558.177921913736, -209.812447842209), (-559.1801007883364, -209.8709969766204), (-560.1842640289873, -209.93153047708216), (-561.1905956025704, -209.99423231047598), (-562.3047804117319, -210.07202352869334), (-563.4840873042357, -210.19991170780096), (-564.6011828852395, -210.37672247278266), (-565.6565812710629, -210.60296993995794), (-566.6507965780253, -210.87916822564617), (-567.5843429224461, -211.20583144616685), (-568.4577344206446, -211.5834737178394), (-569.2714851889403, -212.01260915698282), (-570.0261093436529, -212.49375187991694), (-570.7221210011013, -213.02741600296102), (-571.3600342776053, -213.6141156424347), (-571.9403632894843, -214.25436491465723), (-572.4636221530576, -214.94867793594793), (-572.9303249846447, -215.69756882262652), (-573.340985900565, -216.50155169101217), (-573.6961190171379, -217.36114065742441), (-573.9962384506829, -218.2768498381828), (-574.2418583175192, -219.24919334960651), (-574.4334927339665, -220.27868530801493), (-574.5716558163442, -221.36583982972772), (-574.6568616809717, -222.51117103106426), (-574.6896244441682, -223.71519302834392), (-574.6893473399422, -224.71963898061065), (-574.6830050606861, -225.7085075999222), (-574.6645689281492, -226.71153218157372), (-574.6275738968981, -227.72224768013146), (-574.5655549215002, -228.73418905016354), (-574.4720469565225, -229.74089124623657), (-574.3405849565323, -230.73588922291768), (-574.1647038760964, -231.71271793477396), (-573.9675795421119, -232.68084204166902), (-573.7735926552599, -233.65159050749313), (-573.5795035141963, -234.62313995194998), (-573.3852536918471, -235.59545142365624), (-573.1907847611385, -236.5684859712299), (-572.9960382949964, -237.54220464328773), (-572.800955866347, -238.51656848844772), (-572.6054790481162, -239.49153855532683), (-572.4095494132301, -240.46707589254268), (-572.2131085346151, -241.4431415487124), (-572.0160979851967, -242.4196965724533), (-571.8184593379013, -243.39670201238332), (-571.6201341656548, -244.3741189171193), (-571.4210640413835, -245.35190833527884), (-571.2211905380133, -246.33003131547892), (-571.0204552284703, -247.30844890633765), (-570.8187996856802, -248.28712215647136), (-570.6161654825698, -249.266012114499), (-570.4124941920645, -250.24507982903637), (-570.2077273870907, -251.22428634870144), (-570.0018066405744, -252.20359272211167), (-569.7946735254417, -253.18295999788467), (-569.5862696146183, -254.16234922463713), (-569.3765364810308, -255.14172145098695), (-569.165415697605, -256.12103772555145), (-568.952848837267, -257.1002590969478), (-568.7387774729427, -258.0793466137934), (-568.5231431775584, -259.0582613247061), (-568.3058875240399, -260.03696427830255), (-568.0869520853136, -261.0154165232005), (-567.8662784343053, -261.9935791080174), (-567.6438081439411, -262.9714130813704), (-567.4194827871471, -263.9488794918768), (-567.1932439368494, -264.92593938815446), (-566.965033165974, -265.9025538188204), (-566.734792047447, -266.8786838324919), (-566.5024621541943, -267.8542904777866), (-566.2679850591422, -268.8293348033219), (-566.0313023352167, -269.8037778577147), (-565.7923555553438, -270.77758068958303), (-565.5510862924494, -271.75070434754366), (-565.3074361194599, -272.72310988021417), (-565.0613466093012, -273.69475833621215), (-564.8127593348994, -274.6656107641549), (-564.563992397154, -275.6341112933446), (-564.3301661181769, -276.592233616803), (-564.0946375998385, -277.55174676492845), (-563.8572681627794, -278.51251205836076), (-563.6179191276408, -279.47439081774166), (-563.3764518150632, -280.43724436371144), (-563.1327275456878, -281.4009340169113), (-562.8866076401548, -282.3653210979815), (-562.6379534191055, -283.3302669275636), (-562.3866262031805, -284.2956328262978), (-562.1324873130208, -285.2612801148251), (-561.8753980692671, -286.22707011378634), (-561.6152197925601, -287.19286414382236), (-561.3518138035406, -288.15852352557374), (-561.0850414228497, -289.12390957968177), (-560.8147639711282, -290.08888362678704), (-560.5408427690165, -291.0533069875297), (-560.2631391371556, -292.0170409825517), (-559.9815143961864, -292.9799469324929), (-559.6958298667499, -293.9418861579948), (-559.4059468694865, -294.90271997969785), (-559.1117267250372, -295.86230971824284), (-558.8130307540429, -296.82051669427096), (-558.5097202771442, -297.77720222842237), (-558.2016566149821, -298.7322276413385), (-557.8887010881974, -299.68545425365977), (-557.5707150174308, -300.6367433860272), (-557.2475597233231, -301.5859563590816), (-556.9190965265153, -302.5329544934637), (-556.5851867476481, -303.47759910981404), (-556.2456917073622, -304.41975152877404), (-555.9004727262986, -305.35927307098405), (-555.5493911250979, -306.2960250570851), (-555.1923082244011, -307.2298688077179), (-554.8155356373787, -308.161667565357), (-554.4189825077012, -309.08466167682343), (-554.0073936042354, -309.9963446379573), (-553.5800359883345, -310.89585024854034), (-553.1361767213523, -311.78231230835337), (-552.675082864642, -312.6548646171782), (-552.1960214795571, -313.5126409747957), (-551.6982596274507, -314.3547751809877), (-551.1810643696765, -315.18040103553477), (-550.6437027675879, -315.98865233821857), (-550.0854418825382, -316.7786628888204), (-549.5055487758807, -317.5495664871218), (-548.9032905089691, -318.3004969329036), (-548.2779341431565, -319.0305880259474), (-547.6287467397962, -319.7389735660339), (-546.954995360242, -320.42478735294526), (-546.255947065847, -321.0871631864622), (-545.5308689179648, -321.7252348663661), (-544.7790279779485, -322.33813619243824), (-543.9996913071517, -322.9250009644602), (-543.1921259669278, -323.48496298221283), (-542.3555990186302, -324.0171560454777), (-541.4893775236122, -324.5207139540357), (-540.5927285432273, -324.9947705076687), (-539.6649191388289, -325.4384595061577), (-538.7052163717702, -325.850914749284), (-537.712887303405, -326.2312700368291), (-536.6871989950862, -326.5786591685737), (-535.6274185081676, -326.89221594429966), (-534.5391527565432, -327.1685267119413), (-533.5567880402681, -327.3858318749706), (-532.579658716841, -327.61373006017243), (-531.6072992482074, -327.8514065759512), (-530.6392440963128, -328.0980467307118), (-529.6750277231033, -328.3528358328597), (-528.714184590524, -328.6149591907992), (-527.7562491605213, -328.8836021129355), (-526.8007558950402, -329.15794990767364), (-525.8472392560267, -329.43718788341846), (-524.8952337054264, -329.72050134857466), (-523.9442737051851, -330.0070756115477), (-522.9938937172483, -330.2960959807418), (-522.0436282035618, -330.5867477645625), (-521.0930116260711, -330.8782162714145), (-520.141578446722, -331.16968680970257), (-519.1888631274602, -331.460344687832), (-518.2344001302313, -331.7493752142073), (-517.2777239169809, -332.03596369723385), (-516.318368949655, -332.319295445316), (-515.3558696901989, -332.59855576685925), (-514.3897606005585, -332.87292997026816), (-513.4195761426793, -333.1416033639478), (-512.4448507785071, -333.4037612563032), (-511.4651189699875, -333.65858895573905), (-510.48926549890484, -333.89989809199983), (-509.5224594137046, -334.13061498402885), (-508.5549940811174, -334.3586409039977), (-507.58685715883075, -334.5838894557195), (-506.6180363045323, -334.80627424300735), (-505.64851917590977, -335.0257088696749), (-504.67829343065074, -335.24210693953546), (-503.7073467264427, -335.45538205640213), (-502.7356667209735, -335.66544782408835), (-501.7632410719305, -335.8722178464075), (-500.7900574370014, -336.07560572717273), (-499.81610347387397, -336.2755250701975), (-498.84136684023565, -336.47188947929527), (-497.8658351937741, -336.66461255827926), (-496.88949619217686, -336.8536079109621), (-495.91233749313176, -337.03878914115836), (-494.93434675432616, -337.22006985268024), (-493.9555116334481, -337.39736364934214), (-492.97581978818454, -337.570584134956), (-491.9952588762237, -337.7396449133365), (-491.01381655525284, -337.9044595882962), (-490.0314804829598, -338.0649417636484), (-489.0482383170321, -338.2210050432067), (-488.06407771515717, -338.3725630307844), (-487.07898633502305, -338.51952933019476), (-486.092951834317, -338.6618175452512), (-485.10596187072673, -338.79934127976674), (-484.1180041019399, -338.9320141375549), (-483.12906618564415, -339.0597497224291), (-482.139135779527, -339.1824616382026), (-481.1482005412761, -339.3000634886886), (-480.1562481285792, -339.4124688777002), (-479.1632661991237, -339.51959140905143), (-478.1692424105973, -339.62134468655495), (-477.1741644206878, -339.7176423140243), (-476.1780198870824, -339.80839789527283), (-475.18079646746924, -339.8935250341139), (-474.18248181953555, -339.97293733436067), (-473.1830636009691, -340.0465483998267), (-472.18252946945745, -340.1142718343251), (-471.1808670826882, -340.17602124166916), (-470.17806409834907, -340.23171022567254), (-469.1741081741275, -340.28125239014815), (-468.1689869677114, -340.32456133890946), (-467.1626881367882, -340.3615506757698), (-466.1551993390454, -340.3921340045425), (-465.1465082321707, -340.41622492904094), (-464.1366024738519, -340.4337370530783), (-463.1254697217764, -340.4445839804679), (-462.11309763363187, -340.44867931502324), (-461.0994738671061, -340.4459366605575), (-460.0845860798865, -340.436269620884), (-459.02801353973734, -340.4104711908074), (-457.9392398941726, -340.3611626784439), (-456.86132715093163, -340.2949160794863), (-455.7942640183245, -340.2117201022456), (-454.73803920466094, -340.11156345503065), (-453.6926414182507, -339.9944348461515), (-452.6580593674038, -339.86032298391825), (-451.6342817604299, -339.7092165766406), (-450.6212973056391, -339.5411043326285), (-449.6190947113409, -339.35597496019176), (-448.62766268584534, -339.15381716764017), (-447.64698993746237, -338.9346196632835), (-446.6770651745017, -338.69837115543197), (-445.7178771052731, -338.44506035239476), (-444.76941443808647, -338.17467596248235), (-443.8316658812518, -337.88720669400425), (-442.90462014307866, -337.58264125527035), (-441.9882659318771, -337.2609683545903), (-441.08259195595673, -336.9221767002743), (-440.18758692362775, -336.56625500063217), (-439.30323954319965, -336.19319196397333), (-438.4295385229826, -335.8029762986083), (-437.5664725712861, -335.395596712846), (-436.71403039642024, -334.9710419149972), (-435.87220070669457, -334.5293006133709), (-435.0409722104193, -334.0703615162777), (-434.22033361590405, -333.59421333202704), (-433.4102736314587, -333.10084476892877), (-432.6107809653932, -332.5902445352928), (-431.82184432601724, -332.06240133942913), (-431.0434524216406, -331.5173038896473), (-430.2755939605733, -330.95494089425716), (-429.5182576511251, -330.37530106156885), (-428.7714322016059, -329.778373099892), (-428.0351063203255, -329.16414571753637), (-427.3092687155936, -328.53260762281195), (-426.5939080957204, -327.8837475240286), (-425.8890131690153, -327.21755412949625), (-425.19457264378843, -326.5340161475244), (-424.5105752283496, -325.83312228642313), (-423.8370096310085, -325.11486125450233), (-423.17386456007523, -324.37922176007146), (-422.52112872385925, -323.62619251144093), (-421.8787908306709, -322.8557622169203), (-421.24683958881946, -322.0679195848193), (-420.6252637066152, -321.2626533234479), (-420.01405189236783, -320.4399521411159), (-419.41319285438715, -319.5998047461331), (-418.82267530098306, -318.7421998468094), (-418.2424879404653, -317.86712615145467), (-417.6726194811439, -316.97457236837874), (-417.1130586313284, -316.0645272058916), (-416.5637940993289, -315.1369793723027), (-416.0248145934552, -314.1919175759221), (-415.5575420152406, -313.3007583958035), (-415.0920355312639, -312.4105041723465), (-414.627738050779, -311.5198469477258), (-414.1652593421115, -310.62858346583226), (-413.70520917358743, -309.7365104705578), (-413.2481973135329, -308.84342470579355), (-412.7948335302733, -307.949122915431), (-412.3457275921349, -307.0534018433616), (-411.90148926744314, -306.15605823347653), (-411.4627283245238, -305.2568888296671), (-411.0300545317031, -304.3556903758249), (-410.60407765730656, -303.4522596158413), (-410.1854074696603, -302.5463932936078), (-409.7746537370898, -301.63788815301547), (-409.3724262279211, -300.72654093795586), (-408.9793347104801, -299.81214839232047), (-408.59598895309233, -298.8945072600005), (-408.22299872408394, -297.97341428488767), (-407.8609737917806, -297.04866621087285), (-407.51052392450833, -296.12005978184783), (-407.1771202405758, -295.1832792070383), (-406.85036480594556, -294.2422595940226), (-406.52375416915885, -293.3010951831637), (-406.19728697679125, -292.3597873278851), (-405.8709618754184, -291.41833738161205), (-405.54477751161596, -290.47674669776876), (-405.21873253195923, -289.53501662977953), (-404.89282558302403, -288.59314853106895), (-404.5670553113858, -287.65114375506136), (-404.2414203636201, -286.70900365518133), (-403.9159193863026, -285.7667295848529), (-403.59055102600877, -284.8243228975011), (-403.26531392931406, -283.8817849465498), (-402.9402067427944, -282.93911708542385), (-402.61522811302507, -281.9963206675473), (-402.29037668658157, -281.0533970463448), (-401.9656511100399, -280.1103475752408), (-401.6410500299751, -279.16717360765966), (-401.31657209296304, -278.223876497026), (-400.99221594557935, -277.280457596764), (-400.6679802343992, -276.336918260298), (-400.34386360599854, -275.39325984105284), (-400.0198647069529, -274.4494836924526), (-399.6959821838378, -273.50559116792175), (-399.3722146832288, -272.56158362088496), (-399.04856085170144, -271.61746240476657), (-398.72501933583135, -270.6732288729908), (-398.4015887821939, -269.72888437898246), (-398.07826783736493, -268.78443027616555), (-397.75505514791985, -267.83986791796474), (-397.43194936043426, -266.8951986578043), (-397.1089491214838, -265.9504238491091), (-396.78605307764394, -265.00554484530295), (-396.4632598754904, -264.06056299981094), (-396.1405681615984, -263.1154796660569), (-395.8179765825439, -262.1702961974654), (-395.4954837849023, -261.22501394746126), (-395.17308841524937, -260.2796342694687), (-394.85078912016024, -259.3341585169118), (-394.5285845462109, -258.3885880432156), (-394.2064733399766, -257.44292420180386), (-393.88445414803317, -256.49716834610155), (-393.56252561695595, -255.5513218295328), (-393.24068639332063, -254.60538600552235), (-392.91893512370297, -253.6593622274946), (-392.59727045467815, -252.71325184887334), (-392.27569103282195, -251.7670562230837), (-391.95419550471, -250.82077670355008), (-391.6327825169177, -249.87441464369618), (-391.3114507160207, -248.92797139694738), (-390.9901987485946, -247.9814483167277), (-390.6690252612148, -247.03484675646135), (-390.34792890045725, -246.08816806957316), (-390.02690831289715, -245.14141360948742), (-389.7059621451103, -244.19458472962853), (-389.38508904367205, -243.247682783421), (-389.06428765515824, -242.30070912428874), (-388.74355662614414, -241.35366510565723), (-388.42289460320546, -240.40655208095006), (-388.10230023291786, -239.45937140359158), (-387.7817721618568, -238.5121244270068), (-387.4613090365978, -237.56481250461994), (-387.1409095037167, -236.61743698985538), (-386.82057220978857, -235.6699992361376), (-386.5002958013895, -234.72250059689088), (-386.1800789250948, -233.7749424255397), (-385.8599202274799, -232.82732607550864), (-385.5398183551207, -231.879652900222), (-385.2197719545926, -230.93192425310423), (-384.8997796724712, -229.98414148757993), (-384.57984015533196, -229.03630595707324), (-384.25995204975067, -228.08841901500895), (-383.9401140023027, -227.14048201481097), (-383.6203246595636, -226.19249630990416), (-383.30058266810903, -225.2444632537129), (-382.9808866745147, -224.29638419966165), (-382.66123532535585, -223.34826050117456), (-382.3416272672083, -222.40009351167623), (-382.02206114664756, -221.4518845845911), (-381.7025356102492, -220.50363507334367), (-381.3830493045888, -219.55534633135835), (-381.06360087624176, -218.60701971205924), (-380.74418897178396, -217.65865656887132), (-380.4248122377906, -216.71025825521872), (-380.1054693208375, -215.76182612452587), (-379.78615886750026, -214.81336153021738), (-379.4668795243545, -213.86486582571737), (-379.14762993797547, -212.9163403644505), (-378.8284087549389, -211.96778649984134), (-378.50921462182043, -211.019205585314), (-378.19004618519574, -210.0705989742928), (-377.87090209164, -209.1219680202027), (-377.55178098772905, -208.1733140764678), (-377.2326815200385, -207.2246384965125), (-376.9136023351438, -206.27594263376136), (-376.5945420796205, -205.32722784163872), (-376.2754994000444, -204.37849547356896), (-375.9564729429908, -203.4297468829768), (-375.63746135503544, -202.48098342328635), (-375.31846328275367, -201.53220644792228), (-374.9994773727213, -200.58341731030885), (-374.6805022715138, -199.63461736387052), (-374.36153662570683, -198.68580796203187), (-374.0425790818757, -197.7369904582169), (-373.72362828659624, -196.78816620585053), (-373.4046828864438, -195.8393365583569), (-373.0857415279943, -194.8905028691608), (-372.76680285782294, -193.9416664916863), (-372.4469293942668, -192.98861853317544), (-372.0353394200086, -191.85135722964006), (-371.5658270714755, -190.93962255338246), (-371.0238996636011, -190.24133726684664), (-370.39506451131854, -189.74442413247755), (-369.66482892956185, -189.43680591272013), (-368.8187002332647, -189.30640537001887), (-367.8421857373605, -189.3411452668187), (-366.7207927567829, -189.52894836556376), (-365.5415888945591, -189.89578126620282), (-365.7408261608458, -190.87610478136875), (-365.93016108876583, -191.86137946571787), (-366.11177235921707, -192.8505159788014), (-366.2878386530978, -193.84242498017042), (-366.4605386513063, -194.8360171293756), (-366.6320510347403, -195.83020308596778), (-366.8045544842981, -196.82389350949828), (-366.9802276808777, -197.81599905951754), (-367.1612493053773, -198.80543039557702), (-367.34979803869487, -199.79109817722738), (-367.54805256172864, -200.77191306401983), (-367.7581915553765, -201.74678571550496), (-367.98239370053693, -202.71462679123428), (-368.2228376781075, -203.67434695075818), (-368.48170216898666, -204.6248568536277), (-368.76116585407243, -205.56506715939406), (-369.0623519819725, -206.50107592908452), (-369.3694887448592, -207.45571163938723), (-369.6769241007916, -208.41005359946328), (-369.98465804976996, -209.36410573099025), (-370.2926905917941, -210.31787195564334), (-370.60102172686396, -211.271356195099), (-370.9096514549797, -212.22456237103358), (-371.21857977614115, -213.1774944051233), (-371.52780669034865, -214.13015621904427), (-371.8373321976017, -215.08255173447264), (-372.1471562979006, -216.03468487308422), (-372.4572789912456, -216.9865595565565), (-372.7677002776361, -217.93817970656426), (-373.07842015707257, -218.88954924478452), (-373.3894386295546, -219.8406720928932), (-373.7007556950828, -220.79155217256684), (-374.01237135365665, -221.74219340548117), (-374.32428560527603, -222.6925997133121), (-374.6364984499417, -223.642775017737), (-374.9490098876528, -224.59272324043096), (-375.26181991840974, -225.54244830307067), (-375.57492854221266, -226.4919541273324), (-375.88833575906125, -227.44124463489234), (-376.20204156895574, -228.3903237474264), (-376.5160459718961, -229.33919538661095), (-376.8303489678823, -230.28786347412276), (-377.1449505569141, -231.2363319316367), (-377.45985073899175, -232.18460468082998), (-377.7750495141153, -233.13268564337884), (-378.0905468822846, -234.080578740959), (-378.4063428434996, -235.02828789524705), (-378.7224373977607, -235.97581702791916), (-379.03883054506747, -236.9231700606513), (-379.3555222854199, -237.8703509151193), (-379.6725126188184, -238.81736351300057), (-379.98980154526265, -239.76421177597035), (-380.30738906475256, -240.71089962570505), (-380.62527517728824, -241.6574309838807), (-380.94345988286983, -242.60380977217415), (-381.2619431814973, -243.55003991226087), (-381.5807250731706, -244.4961253258174), (-381.89980555788964, -245.44206993451976), (-382.2191846356544, -246.38787766004455), (-382.538862306465, -247.3335524240675), (-382.8588385703215, -248.27909814826535), (-383.17911342722374, -249.2245187543136), (-383.49968687717177, -250.169818163889), (-383.8205589201657, -251.1150002986678), (-384.14172955620535, -252.06006908032572), (-384.4631987852909, -253.0050284305393), (-384.7849666074221, -253.94988227098466), (-385.10703302259924, -254.89463452333825), (-385.42939803082226, -255.8392891092759), (-385.75206163209094, -256.78384995047395), (-386.0750238264055, -257.72832096860867), (-386.39828461376584, -258.6727060853562), (-386.72184399417193, -259.6170092223927), (-387.0457019676239, -260.5612343013945), (-387.36985853412176, -261.5053852440378), (-387.6943136936653, -262.4494659719988), (-388.01906744625467, -263.39348040695324), (-388.3441197918898, -264.33743247057794), (-388.66947073057077, -265.2813260845489), (-388.9951202622977, -266.22516517054254), (-389.3210683870703, -267.1689536502346), (-389.6473151048887, -268.1126954453016), (-389.97386041575294, -269.0563944774195), (-390.300704319663, -270.00005466826497), (-390.6278468166188, -270.94367993951374), (-390.9552879066205, -271.88727421284204), (-391.283027589668, -272.83084140992645), (-391.61106586576125, -273.77438545244286), (-391.93940273490034, -274.7179102620675), (-392.2680381970853, -275.6614197604766), (-392.596972252316, -276.60491786934665), (-392.9262049005924, -277.5484085103533), (-393.2556255297206, -278.4911788546711), (-393.5851812619012, -279.42716416863703), (-393.9167099688789, -280.36307175691803), (-394.25030622926795, -281.2988306855539), (-394.586064621682, -282.234370020584), (-394.9240797247353, -283.1696188280481), (-395.2644461170416, -284.10450617398556), (-395.60725837721503, -285.0389611244357), (-395.9526110838696, -285.97291274543875), (-396.300598815619, -286.9062901030335), (-396.6513161510772, -287.83902226325966), (-397.00485766885834, -288.77103829215685), (-397.3613179475765, -289.7022672557646), (-397.7207915658453, -290.63263822012254), (-398.0833731022787, -291.5620802512698), (-398.4491571354912, -292.4905224152468), (-398.81823824409594, -293.41789377809175), (-399.19071100670755, -294.3441234058454), (-399.56667000193994, -295.26914036454696), (-399.9462098084066, -296.19287372023524), (-400.3294250047219, -297.115252538951), (-400.7164101694997, -298.0362058867326), (-401.10725988135385, -298.9556628296203), (-401.50206871889844, -299.87355243365323), (-401.90093126074726, -300.78980376487107), (-402.3039420855147, -301.70434588931363), (-402.71119577181395, -302.6171078730195), (-403.1227868982598, -303.5280187820295), (-403.5388100434657, -304.4370076823826), (-403.9593597860458, -305.34400364011805), (-404.384530704614, -306.24893572127564), (-404.8144173777842, -307.1517329918948), (-405.2491143841705, -308.0523245180153), (-405.6887163023866, -308.95063936567635), (-406.1333177110468, -309.84660660091765), (-406.58301318876494, -310.74015528977884), (-407.0378973141549, -311.6312144982993), (-407.49806466583067, -312.5197132925186), (-407.9636098224061, -313.4055807384761), (-408.43462736249546, -314.28874590221164), (-408.91121186471236, -315.16913784976447), (-409.393457907671, -316.04668564717446), (-409.88146006998517, -316.9213183604807), (-410.375312930269, -317.7929650557231), (-410.87511106713646, -318.66155479894087), (-411.3809490592012, -319.52701665617394), (-411.8929214850775, -320.3892796934614), (-412.41112292337925, -321.24827297684305), (-412.93564795272033, -322.10392557235855), (-413.4665911517147, -322.95616654604703), (-414.00404709897634, -323.8049249639483), (-414.54811037311936, -324.65012989210175), (-415.09887555275736, -325.49171039654703), (-415.6781071494239, -326.3715029386501), (-416.2996537221602, -327.3022076786877), (-416.9301171401925, -328.21324104409814), (-417.5694467224549, -329.1046754364045), (-418.2175917878814, -329.97658325712985), (-418.874501655406, -330.8290369077968), (-419.54012564396254, -331.662108789928), (-420.21441307248523, -332.47587130504655), (-420.8973132599079, -333.27039685467514), (-421.5887755251648, -334.0457578403373), (-422.28874918718947, -334.802026663555), (-422.9971835649164, -335.53927572585184), (-423.7140279772796, -336.2575774287501), (-424.43923174321253, -336.9570041737726), (-425.1727441816497, -337.6376283624428), (-425.91451461152496, -338.29952239628284), (-426.6644923517723, -338.94275867681614), (-427.4226267213257, -339.56740960556533), (-428.1888670391191, -340.17354758405315), (-428.96316262408675, -340.76124501380303), (-429.74546279516227, -341.3305742963369), (-430.53571687127993, -341.8816078331779), (-431.33387417137396, -342.4144180258498), (-432.1398840143776, -342.92907727587396), (-432.9536957192256, -343.4256579847745), (-433.77525860485173, -343.9042325540739), (-434.6045219901897, -344.3648733852946), (-435.441435194174, -344.80765287995985), (-436.28594753573833, -345.2326434395927), (-437.1380083338165, -345.63991746571514), (-437.99756690734307, -346.0295473598513), (-438.8645725752517, -346.4016055235228), (-439.73897465647633, -346.75616435825316), (-440.62072246995103, -347.09329626556524), (-441.50976533460977, -347.4130736469816), (-442.40605256938676, -347.71556890402553), (-443.3095334932158, -348.00085443821956), (-444.2201574250308, -348.2690026510864), (-445.137873683766, -348.52008594414923), (-446.0626315883552, -348.75417671893086), (-446.9943804577326, -348.97134737695404), (-447.9330696108321, -349.1716703197416), (-448.8786483665877, -349.3552179488167), (-449.8310660439333, -349.5220626657018), (-450.790271961803, -349.6722768719199), (-451.7562154391308, -349.80593296899383), (-452.7288457948509, -349.9231033584467), (-453.7081123478969, -350.0238604418008), (-454.693964417203, -350.1082766205798), (-455.68635132170317, -350.1764242963057), (-456.68522238033165, -350.22837587050196), (-457.69052691202205, -350.2642037446911), (-458.7022142357086, -350.28398032039627), (-459.72023367032534, -350.2877779991401), (-460.74453453480606, -350.27566918244537), (-461.77506614808493, -350.24772627183506), (-462.8117778290959, -350.2040216688323), (-463.85461889677293, -350.14462777495936), (-464.9035386700502, -350.0696169917398), (-465.9584864678615, -349.9790617206959), (-467.01941160914083, -349.8730343633506), (-468.0862634128224, -349.75160732122714), (-469.1352458462777, -349.62188796995616), (-470.1355542300947, -349.4977963994799), (-471.13424368301486, -349.3678802737379), (-472.1313323132454, -349.2322074985077), (-473.1268382289936, -349.09084597956706), (-474.12077953846716, -348.9438636226932), (-475.1131743498732, -348.7913283336646), (-476.10404077141897, -348.6333080182578), (-477.093396911312, -348.46987058225125), (-478.0812608777598, -348.3010839314221), (-479.0676507789695, -348.12701597154773), (-480.0525847231485, -347.94773460840673), (-481.03608081850416, -347.76330774777574), (-482.0181571732439, -347.57380329543287), (-482.9988318955753, -347.3792891571554), (-483.97812309370505, -347.1798332387212), (-484.9560488758411, -346.9755034459073), (-485.93262735019056, -346.7663676844921), (-486.9078766249611, -346.5524938602529), (-487.8818148083597, -346.33394987896713), (-488.8544600085939, -346.11080364641276), (-489.82583033387107, -345.88312306836696), (-490.7959438923983, -345.6509760506073), (-491.7648187923835, -345.414430498912), (-492.73247314203354, -345.1735543190581), (-493.69892504955624, -344.92841541682384), (-494.6641926231585, -344.679081697986), (-495.6282939710477, -344.4256210683224), (-496.59124720143143, -344.168101433611), (-497.5530704225172, -343.90659069962925), (-498.51378174251204, -343.64115677215483), (-499.47339926962337, -343.3718675569649), (-500.4319411120587, -343.09879095983774), (-501.3894253780253, -342.8219948865503), (-502.3458701757304, -342.5415472428805), (-503.3012936133815, -342.2575159346059), (-504.2557137991862, -341.9699688675045), (-505.20914884135146, -341.67897394735354), (-506.1616168480848, -341.38459907993035), (-507.11313592759353, -341.08691217101295), (-508.0637241880852, -340.7859811263786), (-509.01339973776686, -340.48187385180535), (-509.96218068484615, -340.1746582530705), (-510.9100851375302, -339.8644022359518), (-511.8571312040267, -339.55117370622656), (-512.8033369925427, -339.2350405696728), (-513.7487206112856, -338.91607073206774), (-514.693300168463, -338.5943320991895), (-515.637093772282, -338.2698925768151), (-516.58011953095, -337.94282007072246), (-517.5223955526744, -337.61318248668914), (-518.4639399456628, -337.2810477304926), (-519.4047708181221, -336.94648370791066), (-520.3449062782599, -336.60955832472087), (-521.2843644342836, -336.27033948670095), (-522.2231633944007, -335.92889509962805), (-523.161321266818, -335.5852930692803), (-524.0988561597435, -335.239601301435), (-525.0357861813842, -334.8918877018699), (-525.9721294399477, -334.54222017636243), (-526.9079040436411, -334.1906666306904), (-527.843128100672, -333.8372949706313), (-528.7778197192476, -333.48217310196276), (-529.7119970075753, -333.1253689304623), (-530.6456780738624, -332.7669503619078), (-531.5788810263163, -332.40698530207646), (-532.5116239731447, -332.0455416567462), (-533.4439250225544, -331.68268733169447), (-534.3758022827529, -331.31849023269905), (-535.3072738619478, -330.9530182655373), (-536.2383578683465, -330.58633933598713), (-537.169072410156, -330.2185213498257), (-538.0994355955839, -329.84963221283107), (-539.0412246971684, -329.47139910509554), (-539.9728577799962, -329.0693255372834), (-540.887674221427, -328.64318065157585), (-541.7851064579813, -328.19277526014656), (-542.6645869261791, -327.7179201751687), (-543.5255480625409, -327.21842620881597), (-544.3674223035869, -326.6941041732614), (-545.1896420858368, -326.14476488067845), (-545.9916398458117, -325.57021914324105), (-546.7728480200311, -324.9702777731217), (-547.5326990450158, -324.34475158249484), (-548.2706253572853, -323.6934513835331), (-548.9860593933606, -323.01618798840997), (-549.6784335897614, -322.3127722092992), (-550.3471803830081, -321.58301485837427), (-550.9917322096211, -320.8267267478081), (-551.6115215061202, -320.0437186897744), (-552.205980709026, -319.2338014964465), (-552.7745422548585, -318.3967859799979), (-553.3166385801381, -317.5324829526019), (-553.831702121385, -316.6407032264319), (-554.3035217208478, -315.7475516011716), (-554.7691617773438, -314.85734190188793), (-555.2336879161932, -313.9667608967219), (-555.6964903690699, -313.0756053295651), (-556.156959367648, -312.1836719443087), (-556.614485143602, -311.29075748484433), (-557.068457928606, -310.396658695063), (-557.5182679543339, -309.5011723188567), (-557.9633054524601, -308.60409510011624), (-558.4029606546587, -307.70522378273324), (-558.8366237926041, -306.8043551105994), (-559.26368509797, -305.90128582760565), (-559.6835348024309, -304.9958126776435), (-560.095563137661, -304.0877324046042), (-560.4991603353342, -303.1768417523796), (-560.893716627125, -302.2629374648609), (-561.2786222447072, -301.34581628593924), (-561.6532674197553, -300.4252749595059), (-562.0170423839432, -299.5011102294529), (-562.3693373689453, -298.5731188396713), (-562.7143784674128, -297.6375813370338), (-563.0602937867707, -296.6949372932969), (-563.4026493227235, -295.7512806139211), (-563.7414893559329, -294.8066271134287), (-564.0768581670609, -293.86099260634165), (-564.4088000367691, -292.9143929071818), (-564.7373592457194, -291.9668438304714), (-565.0625800745735, -291.0183611907325), (-565.3845068039934, -290.0689608024874), (-565.7031837146407, -289.11865848025764), (-566.0186550871771, -288.1674700385656), (-566.3309652022646, -287.2154112919337), (-566.6401583405649, -286.26249805488334), (-566.9462787827399, -285.3087461419369), (-567.2493708094512, -284.3541713676165), (-567.5494787013605, -283.39878954644405), (-567.8466467391299, -282.442616492942), (-568.140919203421, -281.485668021632), (-568.4323403748958, -280.5279599470363), (-568.7209545342158, -279.56950808367685), (-569.0068059620429, -278.6103282460755), (-569.2899389390391, -277.65043624875534), (-569.5703977458659, -276.6898479062368), (-569.848226663185, -275.7285790330436), (-570.1234699716584, -274.7666454436966), (-570.396171951948, -273.80406295271854), (-570.6663768847154, -272.8408473746311), (-570.9341290506225, -271.8770145239566), (-571.199472730331, -270.9125802152171), (-571.4624522045027, -269.94756026293476), (-571.7231117537995, -268.98197048163104), (-571.981495658883, -268.01582668582853), (-572.237648200415, -267.0491446900495), (-572.4916136590576, -266.08194030881594), (-572.7434363154721, -265.1142293566489), (-572.9931604503207, -264.14602764807194), (-573.2408303442651, -263.17735099760654), (-573.486490277967, -262.20821521977416), (-573.7301845320883, -261.2386361290977), (-573.9719573872906, -260.2686295400988), (-574.2118531242357, -259.2982112672994), (-574.4499160235856, -258.32739712522226), (-574.6861903660019, -257.35620292838877), (-574.9207204321466, -256.38464449132135), (-575.1535505026812, -255.41273762854163), (-575.3847248582679, -254.44049815457225), (-575.6142877795679, -253.46794188393488), (-575.8422835472436, -252.49508463115197), (-576.0687564419565, -251.52194221074512), (-576.2937507443683, -250.54853043723668), (-576.5173107351408, -249.5748651251486), (-576.739480694936, -248.60096208900316), (-576.9603049044156, -247.62683714332218), (-577.1798276442413, -246.65250610262765), (-577.3980931950749, -245.67798478144186), (-577.6151458375783, -244.70328899428694), (-577.8310298524133, -243.72843455568486), (-578.0457895202416, -242.75343728015758), (-578.2594691217249, -241.77831298222725), (-578.4721129375251, -240.80307747641615), (-578.683765248304, -239.8277465772458), (-578.8944703347235, -238.85233609923878), (-579.1042724774451, -237.8768618569171), (-579.3132159571308, -236.90133966480252), (-579.5213450544423, -235.9257853374172), (-579.7287040500415, -234.95021468928363), (-579.9353372245901, -233.97464353492322), (-580.1412888587498, -232.99908768885868), (-580.3466032331827, -232.02356296561157), (-580.5513246285502, -231.0480851797041), (-580.7554973255144, -230.0726701456587), (-580.9591656047369, -229.0973336779968), (-581.1623737468796, -228.12209159124095), (-581.3651660326042, -227.14695969991322), (-581.5675867425724, -226.1719538185353), (-581.7696801574464, -225.19708976162946), (-581.9714905578875, -224.22238334371798), (-582.1730622245577, -223.24785037932256), (-582.3744394381189, -222.2735066829656), (-582.5756664792327, -221.29936806916893), (-582.776787628561, -220.3254503524547), (-582.9778471667655, -219.35176934734503), (-583.1656804686974, -218.34548387077368), (-583.039356435695, -217.24359405257457), (-582.6006203171899, -216.45476459130703), (-581.9248693047086, -215.80732913990022), (-581.2236407562424, -215.06998322415865), (-580.5129632250638, -214.32466586000842), (-579.7875744636963, -213.5924260373562), (-579.0422122246629, -212.8943127461093), (-578.2716142604868, -212.25137497617445), (-577.4705183236914, -211.68466171745905), (-576.6336621667999, -211.21522195986984), (-575.750907309397, -210.8556354663054), (-574.7986659527496, -210.4879950635379), (-573.8386895378197, -210.1395146139269), (-572.8723218869823, -209.81086602865878), (-571.9009068226125, -209.50272121892147), (-570.9257881670851, -209.2157520959027), (-569.9483097427758, -208.95063057078977), (-568.9698153720593, -208.70802855476987), (-567.9916488773108, -208.48861795903116), (-567.0151540809056, -208.29307069476098), (-566.0416748052187, -208.12205867314702), (-565.0725548726252, -207.9762538053766), (-564.1091381055003, -207.85632800263755), (-563.152768326219, -207.76295317611738), (-562.1991449152755, -207.65904730677278), (-561.2373419600999, -207.5076036338783), (-560.2725629604672, -207.36062402767004), (-559.3049009177663, -207.21796898606374), (-558.3344488333865, -207.07949900697548), (-557.3612997087174, -206.9450745883217), (-556.3855465451479, -206.81455622801795), (-555.4072823440677, -206.68780442398068), (-554.4266001068657, -206.56467967412593), (-553.4435928349315, -206.44504247636962), (-552.4583535296542, -206.32875332862787), (-551.4709751924232, -206.21567272881657), (-550.4815508246279, -206.10566117485197), (-549.4901734276572, -205.99857916465015), (-548.4969360029007, -205.8942871961272), (-547.5019315517477, -205.79264576719922), (-546.5052530755875, -205.69351537578206), (-545.5069935758091, -205.59675651979168), (-544.5072460538021, -205.5022296971442), (-543.5061035109558, -205.4097954057561), (-542.5036589486592, -205.31931414354307), (-541.5000053683019, -205.23064640842145), (-540.4952357712732, -205.14365269830688), (-539.4894431589623, -205.05819351111555), (-538.4827205327583, -204.97412934476375), (-537.4751608940508, -204.89132069716737), (-536.4668572442289, -204.80962806624265), (-535.457902584682, -204.72891194990538), (-534.4483899167991, -204.64903284607163), (-533.43841224197, -204.5698512526578), (-532.4280625615837, -204.49122766757964), (-531.4174338770295, -204.4130225887534), (-530.4066191896966, -204.3350965140948), (-529.3957115009749, -204.25730994152033)], (1.0, 1.0, 1.0))</w:t>
        <w:br/>
      </w:r>
    </w:p>
    <w:p>
      <w:r>
        <w:t>([(-185.21637426900614, 130.69005847953218), (-185.7855261919106, 129.6319735943596), (-186.2135696768914, 128.6889276234012), (-186.58947411445254, 127.86092056665639), (-187.01721908643418, 127.12880624092985), (-187.5946058084025, 126.30810249049885), (-188.17176152747405, 125.48740185314738), (-188.7486917980087, 124.66670710605503), (-189.32540217436647, 123.84602102640065), (-189.90189821090686, 123.02534639136566), (-190.47818546198997, 122.2046859781292), (-191.05426948197544, 121.38404256387157), (-191.63015582522357, 120.56341892577176), (-192.20585004609384, 119.74281784101038), (-192.78135769894612, 118.9222420867677), (-193.35668433814027, 118.10169444022306), (-193.931835518036, 117.28117767855689), (-194.50681679299345, 116.46069457894885), (-195.0816337173722, 115.64024791857888), (-195.6562918455324, 114.81984047462646), (-196.2307967318337, 113.9994750242717), (-196.80515393063612, 113.17915434469461), (-197.3793689962989, 112.35888121307609), (-197.95344748318246, 111.53865840659498), (-198.5273949456467, 110.71848870243106), (-199.1012169380513, 109.89837487776464), (-199.6749190147559, 109.07831970977567), (-200.24850673012068, 108.25832597564379), (-200.82198563850514, 107.43839645254978), (-201.39536129426935, 106.61853391767247), (-201.96863925177314, 105.79874114819262), (-202.5418250653763, 104.97902092128939), (-203.11492428943905, 104.15937601414306), (-203.6879424783206, 103.3398092039336), (-204.2608851863811, 102.52032326784114), (-204.83375796798035, 101.70092098304531), (-205.40656637747833, 100.8816051267259), (-205.97931596923465, 100.06237847606339), (-206.55201229760922, 99.24324380823722), (-207.124660916962, 98.42420390042737), (-207.69726738165295, 97.60526152981382), (-208.2698372460418, 96.78641947357649), (-208.84237606448826, 95.96768050889521), (-209.41488939135206, 95.14904741295044), (-209.98738278099344, 94.33052296292114), (-210.55986178777198, 93.51210993598826), (-211.13233196604793, 92.69381110933047), (-211.70479887018035, 91.87562926012902), (-212.2772680545297, 91.05756716556323), (-212.8497450734557, 90.2396276028129), (-213.42223548131798, 89.42181334905831), (-213.99474483247667, 88.60412718147911), (-214.5672786812916, 87.78657187725526), (-215.13984258212247, 86.96915021356638), (-215.71244208932902, 86.15186496759327), (-216.2850827572715, 85.33471891651475), (-216.85777014030938, 84.51771483751175), (-217.4305097928026, 83.70085550776356), (-218.003307269111, 82.88414370445035), (-218.57616812359453, 82.0675822047519), (-219.1490979106129, 81.25117378584834), (-219.7221021845261, 80.43492122491914), (-220.2951864996939, 79.61882729914491), (-220.86835641047608, 78.80289478570496), (-221.44161747123255, 77.98712646177943), (-222.01497523632307, 77.17152510454842), (-222.5884352601077, 76.3560934911916), (-223.1620030969461, 75.5408343988889), (-223.73568430119818, 74.72575060482065), (-224.30948442722365, 73.91084488616644), (-224.8834090293826, 73.09612002010577), (-225.45746366203463, 72.28157878381943), (-226.03165387953982, 71.46722395448668), (-226.60598523625777, 70.65305830928787), (-227.18046328654847, 69.8390846254026), (-227.75509358477186, 69.02530568001086), (-228.32988168528755, 68.21172425029273), (-228.90483314245552, 67.39834311342807), (-229.47995351063565, 66.58516504659679), (-230.05524834418776, 65.77219282697855), (-230.63072319747167, 64.9594292317538), (-231.20638362484712, 64.14687703810202), (-231.78223518067406, 63.33453902320348), (-232.35828341931233, 62.52241796423751), (-232.93453389512183, 61.71051663838488), (-233.5109921624623, 60.89883782282491), (-234.08766377569378, 60.087384294737376), (-234.66455428917578, 59.27615883130276), (-235.24166925726843, 58.465164209700674), (-235.8190142343315, 57.65440320711126), (-236.3771270445109, 56.84933500874722), (-237.01278905433483, 56.123738403899544), (-237.71469333303605, 55.44250103260089), (-238.44422514603255, 54.75413658207638), (-239.16276975874302, 54.00715873954998), (-239.92035042907614, 53.171693323127826), (-240.75719808016007, 52.54146798792946), (-241.6249424174501, 52.17682586232513), (-242.51732925230175, 52.065258569027755), (-243.42810439607132, 52.194257730748284), (-244.35101366011438, 52.551314970198646), (-245.27347863247735, 53.11968039556326), (-246.0972248366385, 53.71893044264574), (-246.91978173433765, 54.31818048972774), (-247.7400271700412, 54.9174305368099), (-248.55683898821658, 55.51668058389239), (-249.36909503333078, 56.11593063097438), (-250.17567314985072, 56.71518067805654), (-250.97545118224352, 57.314430725139026), (-251.76730697497604, 57.913680772221184), (-252.5501183725156, 58.512930819303506), (-253.322763219329, 59.112180866385664), (-254.08411935988332, 59.71143091346782), (-255.01826785753417, 60.44271867938723), (-256.0118127601773, 61.24850003344776), (-256.8498595125253, 61.99688435236941), (-257.53490253356307, 62.7061640420334), (-258.06943624227426, 63.394631508324075), (-258.4559550576429, 64.08057915712429), (-258.69695339865285, 64.7822993943179), (-258.7949256842888, 65.51808462578728), (-258.7523663335344, 66.30622725741627), (-258.57176976537374, 67.16501969508789), (-258.25563039879086, 68.11275434468534), (-257.8064426527701, 69.16772361209166), (-257.22670094629535, 70.34821990319051), (-256.73528861398376, 71.33837356446189), (-256.3025574941848, 72.22897002634276), (-255.86751237791572, 73.11943216377512), (-255.43007591898652, 74.0096826305697), (-254.99017077120754, 74.89964408053596), (-254.5477195883893, 75.78923916748403), (-254.10264502434183, 76.67839054522466), (-253.6548697328754, 77.56702086756813), (-253.20431636780037, 78.45505278832488), (-252.7509075829271, 79.34240896130487), (-252.29456603206597, 80.22901204031787), (-251.8352143690269, 81.11478467917532), (-251.37277524762015, 81.99964953168697), (-250.90717132165668, 82.88352925166214), (-250.43832524494587, 83.76634649291307), (-249.96615967129839, 84.64802390924856), (-249.4905972545246, 85.52848415447922), (-249.01156064843485, 86.40764988241514), (-248.52897250683912, 87.28544374686727), (-248.04275548354772, 88.16178840164538), (-247.5528322323712, 89.0366065005596), (-247.0591254071197, 89.9098206974207), (-246.56155766160327, 90.7813536460386), (-246.06005164963264, 91.6511280002236), (-245.55453002501773, 92.51906641378595), (-245.04491544156892, 93.38509154053645), (-244.5311305530964, 94.24912603428454), (-244.0130980134106, 95.111092548841), (-243.48482614805954, 95.96162299679479), (-242.94745614002835, 96.80197584943005), (-242.40592255551667, 97.63954849759423), (-241.86047627444842, 98.47450531089135), (-241.31136817674647, 99.30701065892748), (-240.7588491423344, 100.13722891130715), (-240.20317005113588, 100.96532443763479), (-239.6445817830742, 101.79146160751657), (-239.08333521807248, 102.61580479055662), (-238.5196812360546, 103.4385183563599), (-237.95387071694364, 104.25976667453206), (-237.38615454066323, 105.07971411467742), (-236.81678358713697, 105.89852504640092), (-236.2460087362876, 106.71636383930822), (-235.6740808680391, 107.53339486300395), (-235.10125086231474, 108.34978248709325), (-234.52776959903778, 109.16569108118108), (-233.95388795813207, 109.98128501487194), (-233.37985681952057, 110.79672865777162), (-232.80592706312686, 111.61218637948477), (-232.2323495688744, 112.42782254961634), (-231.6593752166864, 113.24380153777163), (-231.08725488648668, 114.06028771355497), (-230.51623945819836, 114.877445446572), (-229.9465798117447, 115.69543910642751), (-229.3785268270498, 116.51443306272598), (-228.81233138403624, 117.33459168507338), (-228.248244362628, 118.15607934307417), (-227.6865166427484, 118.97906040633335), (-227.12739910432077, 119.8036992444557), (-226.57114262726836, 120.6301602270467), (-226.01799809151495, 121.45860772371098), (-225.46821637698358, 122.2892061040537), (-224.92204836359784, 123.12211973768015), (-224.37974493128138, 123.95751299419497), (-223.84155695995722, 124.79555024320298), (-223.307735329549, 125.6363958543093), (-222.77853091998006, 126.4802141971194), (-222.25419461117403, 127.32716964123759), (-221.73497728305395, 128.17742655626935), (-221.2211298155435, 129.0311493118195), (-220.712903088566, 129.88850227749296), (-220.210547982045, 130.74964982289492), (-219.71431537590362, 131.6147563176303), (-219.22445615006563, 132.483986131304), (-218.7412211844543, 133.35750363352122), (-218.26486135899304, 134.23547319388663), (-217.79562755360516, 135.11805918200574), (-217.33377064821426, 136.00542596748284), (-216.87954152274375, 136.89773791992354), (-216.43319105711677, 137.79515940893268), (-215.9949701312571, 138.6978548041152), (-215.56512962508813, 139.6059884750759), (-215.14392041853293, 140.5197247914203), (-214.73159339151525, 141.43922812275267), (-214.3283994239584, 142.3646628386788), (-213.93458939578576, 143.29619330880288), (-213.5504141869207, 144.2339839027307), (-213.1769704317783, 145.17855689870808), (-212.6974404318351, 146.02990906264884), (-212.01728716815657, 146.69747182042082), (-211.1789801869095, 147.1900929941428), (-210.22498903426063, 147.51662040593203), (-209.19778325637586, 147.68590187790778), (-208.13983239942235, 147.70678523218714), (-207.09360600956657, 147.5881182908884), (-206.10157363297498, 147.33874887612964), (-205.20620481581398, 146.96752481002898), (-204.4404056343921, 146.4688392215819), (-203.68295238024308, 145.8370724507292), (-202.9188096209018, 145.20874513040653), (-202.14847581180015, 144.5836911088035), (-201.37244940836976, 143.9617442341095), (-200.59122886604268, 143.34273835451282), (-199.80531264025024, 142.72650731820497), (-199.0151991864246, 142.11288497337344), (-198.22138695999791, 141.50170516820796), (-197.4243744164008, 140.89280175089945), (-196.6246600110664, 140.28600856963513), (-195.82274219942562, 139.68115947260597), (-195.01911943691067, 139.07808830800067), (-194.2142901789531, 138.4766289240087), (-193.4087528809849, 137.87661516881974), (-192.6030059984378, 137.27788089062295), (-191.7975479867434, 136.680259937608), (-190.9928773013337, 136.0835861579639), (-190.1894923976405, 135.48769339988016), (-189.3878917310955, 134.8924155115466), (-188.58857375713058, 134.29758634115203), (-187.79203693117756, 133.70303973688632), (-187.0785990351231, 133.05097030233597), (-186.5365461580373, 132.26399969473454), (-185.9318698864868, 131.47702908713345), (-185.21637426900614, 130.69005847953218)], (1.0, 1.0, 1.0))</w:t>
        <w:br/>
      </w:r>
    </w:p>
    <w:p>
      <w:r>
        <w:t>([(3.7504873294344026, 46.44834307992209), (4.815104531184492, 46.54393220961692), (5.865744096159571, 46.64373003830498), (6.903487256196296, 46.74692564210828), (7.929415243131488, 46.85270809714835), (8.944609288803113, 46.96026647954884), (9.950150625047502, 47.068789865430624), (10.947120483701474, 47.177467330916535), (11.936600096602668, 47.28548795212826), (12.91967069558807, 47.392040805188955), (13.897413512494827, 47.49631496622049), (14.870909779159597, 47.59749951134454), (15.84124072741969, 47.694783516683444), (16.809487589112422, 47.78735605835973), (17.77673159607444, 47.87440621249556), (18.744053980142905, 47.95512305521279), (19.712535973154793, 48.02869566263392), (20.68325880694758, 48.09431311088115), (21.65730371335793, 48.151164476076815), (22.622446220536375, 48.1462835703781), (23.60117708281025, 47.84766997654176), (24.514152924089323, 47.319511413642914), (25.2287196579568, 46.66129844649465), (25.689812368429205, 45.82076380079768), (26.13028358893134, 44.917930165705556), (26.576274210147165, 44.01866012043347), (27.027741767620995, 43.12293546592887), (27.48464379689765, 42.2307380031397), (27.94693783352129, 41.34204953301389), (28.41458141303591, 40.45685185649809), (28.88753207098649, 39.57512677454056), (29.365747342917196, 38.696856088089234), (29.849184764372016, 37.82202159809076), (30.337801870895774, 36.95060510549323), (30.83155619803328, 36.08258841124476), (31.330405281327874, 35.217953316291975), (31.834306656324376, 34.356681621582496), (32.34321785856777, 33.49875512806508), (32.85709642360155, 32.64415563668651), (33.37589988697054, 31.792864948393934), (33.89958578421923, 30.944864864135933), (34.42811165089209, 30.10013718485963), (34.96143502253265, 29.258663711512153), (35.49951343468637, 28.42042624504177), (36.042304422896756, 27.585406586395933), (36.589765522708944, 26.753586536521922), (37.14185426966678, 25.924947896367854), (37.698528199315234, 25.099472466881334), (38.25974484719798, 24.277142049008997), (38.82546174885967, 23.45793844369911), (39.39563643984511, 22.641843451899785), (39.97022645569798, 21.82883887455781), (40.54918933196327, 21.01890651262097), (41.132482604185114, 20.2120281670372), (41.72006380790752, 19.408185638753302), (42.31189047867548, 18.607360728717378), (42.907920152033135, 17.809535237877697), (43.50811036352482, 17.014690967181057), (44.11241864869519, 16.22280971757474), (44.72080254308823, 15.433873290007352), (45.33321958224828, 14.647863485425516), (45.949627301720305, 13.864762104777341), (46.56998323704831, 13.084550949010444), (47.194244923776616, 12.307211819072107), (47.82236989744988, 11.53272651591011), (48.45431569361209, 10.761076840472068), (49.0900398478079, 9.992244593705431), (49.72949989558165, 9.226211576558304), (50.3726533724778, 8.462959589977485), (51.019457814040365, 7.702470434911078), (51.669870755814486, 6.9447259123065335), (52.32384973334367, 6.18970782311163), (52.98135228217289, 5.437397968273817), (53.64233593784632, 4.687778148740548), (54.306758235908426, 3.9408301654595976), (54.97457671190339, 3.196535819378418), (55.64574890137602, 2.4548769114447877), (56.3202323398703, 1.715835242606321), (56.99798456293074, 0.979392613810304), (57.67896310610182, 0.24553082600467918), (58.363125504927694, -0.48576831986326696), (59.05042929495285, -1.214523022845756), (59.74083201172162, -1.9407514819950096), (60.43429119077882, -2.6644718963639056), (61.13076436766844, -3.385702465004665), (61.83020907793465, -4.104461386969346), (62.53258285712242, -4.820766861310662), (63.23784324077558, -5.534637087081163), (63.94594776443896, -6.246090263333069), (64.63888095584197, -6.925220510410203), (65.35005473732247, -7.585985695004712), (66.08266969927, -8.232499012442164), (66.83548147616052, -8.864760462721241), (67.6072457024689, -9.482770045843262), (68.3967180126716, -10.086527761807401), (69.20265404124277, -10.676033610614155), (70.02380942265954, -11.251287592262864), (70.85893979139627, -11.812289706754186), (71.70680078192893, -12.35903995408763), (72.566148028733, -12.89153833426352), (73.43573716628364, -13.409784847281696), (74.31432382905668, -13.913779493142322), (75.20066365152758, -14.403522271845395), (76.09351226817166, -14.879013183390589), (76.99162531346494, -15.340252227778395), (77.89375842188237, -15.787239405008323), (78.79866722789961, -16.2199747150807), (79.70510736599218, -16.638458157995522), (80.63067761529274, -17.036639650488162), (81.56542603240378, -17.41619022485596), (82.50407767041118, -17.779007313250116), (83.44650662987345, -18.125544153661657), (84.3925870113478, -18.456253984081762), (85.34219291539304, -18.771590042500307), (86.2951984425672, -19.072005566908963), (87.25147769342828, -19.35795379529761), (88.2109047685343, -19.629887965657097), (89.17335376844362, -19.88826131597845), (90.13869879371504, -20.133527084251376), (91.10681394490528, -20.366138508467717), (92.07757332257334, -20.586548826618163), (93.05085102727772, -20.795211276692093), (94.02652115957594, -20.992579096681677), (95.00445782002616, -21.17910552457646), (95.9845351091866, -21.355243798368118), (96.96662712761524, -21.521447156047017), (97.95060797587092, -21.678168835602865), (98.93635175451135, -21.825862075027665), (99.92373256409434, -21.96498011231162), (100.91262450517857, -22.095976185445085), (101.90290167832158, -22.219303532419424), (102.89443818408219, -22.335415391224824), (103.8871081230181, -22.44476499985215), (104.88078559568778, -22.547805596291763), (105.87534470264896, -22.64499041853485), (106.87065954446011, -22.73677270457177), (107.86660422167927, -22.82360569239322), (108.86305283486443, -22.905942619990054), (109.85987948457395, -22.984236725352964), (110.856958271366, -23.058941246472482), (111.85416329579876, -23.130509421339134), (112.85136865842973, -23.199394487944108), (113.84844845981794, -23.26604968427776), (114.84527680052122, -23.33092824833063), (115.8417277810976, -23.394483418093728), (116.83767550210507, -23.457168431557424), (117.83299406410215, -23.519436526712738), (118.82755756764669, -23.581740941550194), (119.82124011329704, -23.644534914060326), (120.77170270511266, -23.69285320511009), (121.7161381869833, -23.737529736759427), (122.66561561056353, -23.782206268408437), (123.62037306365043, -23.826882800057447), (124.58064863404047, -23.87155933170662), (125.54668040953156, -23.916235863355467), (126.51870647792049, -23.960912395004478), (127.49696492700453, -24.005588926653484), (128.48169384458063, -24.050265458302658), (129.47313131844604, -24.094941989951668), (130.47151543639802, -24.139618521600678), (131.47708428623338, -24.184295053249688), (132.49007595574972, -24.22897158489886), (133.5107285327438, -24.27364811654787), (134.5392801050129, -24.318324648197045), (135.5759687603541, -24.36300117984589), (136.62103258656472, -24.407677711495065), (137.67470967144166, -24.452354243144075), (138.7372381027822, -24.49703077479308), (139.12319021830044, -24.942453433314952), (138.62841446009168, -25.907954618585123), (138.15662713584467, -26.86264406703246), (137.703429609869, -27.80578867270833), (137.2644232464728, -28.736655329664917), (136.83520940996607, -29.654510931952597), (136.4113894646565, -30.55862237362405), (135.98856477485396, -31.448256548730637), (135.56233670486685, -32.32268035132274), (135.1283066190043, -33.181160675453036), (134.68207588157503, -34.02296441517239), (134.21924585688848, -34.84735846453234), (133.73541790925293, -35.653609717584736), (133.23838482245034, -36.440773534662156), (132.61218526500303, -37.15933384591845), (131.72236208578553, -37.74497981648203), (130.7286352916504, -38.1577814446396), (129.79072488944982, -38.35780872867819), (128.84164033960695, -38.35095841266733), (127.83636132548027, -38.32426080867206), (126.83278175095725, -38.299047452449265), (125.83077426280578, -38.27506363753474), (124.83021150779292, -38.252054657462146), (123.83096613268658, -38.22976580576742), (122.83291078425398, -38.207942375985525), (121.83591810926238, -38.18632966165111), (120.83986075447949, -38.16467295629913), (119.84461136667336, -38.14271755346471), (118.85004259261076, -38.12020874668251), (117.8560270790589, -38.09689182948796), (116.8624374727862, -38.072512095415554), (115.86914642055936, -38.0468148380004), (114.87602656914629, -38.019545350777484), (113.88295056531408, -37.99044892728225), (112.88979105583043, -37.95927086104901), (111.89642068746309, -37.92575644561274), (110.9027121069793, -37.889650974508385), (109.90853796114644, -37.85069974127142), (108.91377089673192, -37.8086480394363), (107.91828356050348, -37.763241162538336), (106.92194859922866, -37.71422440411232), (105.92463865967439, -37.66134305769289), (104.92622638860888, -37.604342416815506), (103.92658443279922, -37.542967775014965), (102.92558543901278, -37.47696442582623), (101.9231020540173, -37.40607766278394), (100.91900692457986, -37.33005277942389), (99.9131726974687, -37.24863506928005), (98.92049946909208, -37.162857918983214), (97.93675091989945, -37.07190049229728), (96.95338712398947, -36.97431034866442), (95.97064533763717, -36.869375719261676), (94.98876281711624, -36.756384835266935), (94.0079768187017, -36.634625927855446), (93.02852459866811, -36.503387228205085), (92.05064341328901, -36.361956967492574), (91.07457051883894, -36.20962337689498), (90.10054317159273, -36.04567468758903), (89.1287986278243, -35.86939913075161), (88.15957414380848, -35.68008493755961), (87.193106975819, -35.47702033919059), (86.22963438013105, -35.25949356682012), (85.26939361301815, -35.02679285162641), (84.31262193075503, -34.778206424785694), (83.35955658961639, -34.51302251747519), (82.41043484587591, -34.23052936087131), (81.46549395580833, -33.93001518615142), (80.52497117568798, -33.61076822449276), (79.5891037617894, -33.27207670707138), (78.65812897038666, -32.913228865064845), (77.73228405775427, -32.53351292964972), (76.81180628016644, -32.13221713200305), (75.8969328938977, -31.708629703301902), (74.98790115522259, -31.26203887472267), (74.08494832041498, -30.791732877443067), (73.18831164574974, -30.29699994263933), (72.29822838750073, -29.77712830148868), (71.41493580194266, -29.231406185168012), (70.53867114534991, -28.659121824853884), (69.69359562968454, -28.089028060859963), (68.85722614623583, -27.519189874992833), (68.02447032325198, -26.945738028661008), (67.1953123076278, -26.368688374969516), (66.36973624625745, -25.78805676702437), (65.5477262860344, -25.203859057931577), (64.72926657385315, -24.616111100796985), (63.914341256608346, -24.024828748726282), (63.102934481193316, -23.430027854825145), (62.29503039450304, -22.83172427220008), (61.490613143430835, -22.22993385395661), (60.68966687487169, -21.62467245319992), (59.892175735719256, -21.01595592303668), (59.098123872868186, -20.403800116572082), (58.307495433211635, -19.788220886912626), (57.52027456364508, -19.169234087163673), (56.73644541106186, -18.5468555704309), (55.955992122356434, -17.921101189820977), (55.17889884442264, -17.291986798439098), (54.40514972415496, -16.65952824939094), (53.634728908447215, -16.023741395783013), (52.867620544194544, -15.384642090720174), (52.10380877828946, -14.74224618730926), (51.34327775762759, -14.096569538655457), (50.586011629102266, -13.447627997865107), (49.83199453960814, -12.795437418043566), (49.081210636039515, -12.14001365229668), (48.33364406528973, -11.48137255373046), (47.5892789742536, -10.819529975451081), (46.84809950982511, -10.154501770563735), (46.11008981889858, -9.486303792174434), (45.37523404836782, -8.814951893389352), (44.64351634512733, -8.140461927314501), (43.91492085607141, -7.462849747054416), (43.18943172809374, -6.782131205716583), (42.467033108088785, -6.0983221564058665), (41.747709142950534, -5.4114384522282775), (41.031443979573474, -4.7214959462896635), (40.318221764851266, -4.028510491696036), (39.60802664567872, -3.332497941552913), (38.90084276894949, -2.6334741489664704), (38.19665428155789, -1.9314549670423917), (37.49544533039809, -1.22645624888636), (36.797200062364226, -0.5184938476045503), (36.10190262435062, 0.19241638369751785), (35.4095371632511, 0.9062585919136694), (34.720087825960306, 1.623016923938713), (34.033538759372064, 2.3426755266661456), (33.34987411038053, 3.065218546990448), (32.66907802588002, 3.7906301318054445), (31.991134652764686, 4.518894428005781), (31.316028137928512, 5.249995582485444), (30.64374262826582, 5.983917742138589), (29.974262270670923, 6.720645053859366), (29.30757121203765, 7.4601616645416025), (28.64365359926048, 8.202451721080106), (27.98249357923324, 8.947499370368536), (27.324075298850243, 9.69528875930154), (26.668382905005807, 10.445804034772777), (26.015400544593923, 11.199029343676564), (25.365112364509066, 11.95494883290738), (24.717502511644902, 12.71354664935889), (24.072555132895747, 13.474806939925735), (23.430254375156082, 14.238713851501577), (22.790584385319892, 15.005251530980898), (22.15352931028101, 15.774404125258014), (21.51907329693407, 16.546155781226748), (20.88720049217307, 17.32049064578142), (20.257895042892155, 18.09739286581618), (19.630108689560767, 18.863797548130155), (19.009930149810128, 19.633518839663108), (18.397747763108068, 20.408222511300504), (17.793561529453935, 21.18800578152404), (17.19737144884822, 21.972965868816402), (16.60917752129059, 22.763199991658798), (16.02897974678105, 23.55880536853374), (15.456778125319762, 24.359879217923588), (14.892572656906236, 25.166518758309383), (14.336363341541453, 25.978821208174466), (13.78815017922443, 26.79688378599971), (13.247933169955662, 27.620803710268294), (12.715712313735144, 28.45067819946159), (12.191487610562389, 29.286604472061292), (11.675259060438213, 30.128679746550905), (11.167026663361963, 30.97700124141114), (10.666790419333964, 31.831666175124194), (10.174550328354218, 32.69277176617291), (9.690306390422561, 33.5604152330385), (9.21405860553883, 34.434693794203305), (8.745806973703349, 35.31570466814986), (8.285551494916122, 36.20354507335953), (7.833292169177147, 37.09831222831466), (7.389028996486097, 38.000103351497614), (6.952761976843463, 38.90901566139009), (6.5244911102487535, 39.825146376474116), (6.1042163967021335, 40.748592715231716), (5.6919378362039295, 41.67945189614541), (5.28765542875365, 42.61782113769673), (4.891369174351623, 43.563797658368195), (4.503079072997849, 44.5174786766415), (4.122785124691999, 45.478961410998686), (3.7504873294344026, 46.44834307992209)], (1.0, 1.0, 1.0))</w:t>
        <w:br/>
      </w:r>
    </w:p>
    <w:p>
      <w:r>
        <w:t>([(-645.9493177387917, -163.578947368421), (-645.9493177387917, -162.41976893284038), (-645.8537105842644, -161.59072643084477), (-645.6816558080666, -160.6076999209162), (-645.5097821806248, -159.6246820543972), (-645.338053575344, -158.64167838922538), (-645.1664338656288, -157.65869448333882), (-644.9948869248842, -156.67573589467477), (-644.823376626515, -155.69280818117147), (-644.6518668439261, -154.7099169007664), (-644.4803214505221, -153.72706761139725), (-644.308704319708, -152.74426587100146), (-644.1369793248887, -151.76151723751698), (-643.9651103394688, -150.77882726888222), (-643.7930612368534, -149.79620152303391), (-643.6207958904472, -148.81364555790984), (-643.448278173655, -147.83116493144843), (-643.2754719598818, -146.84876520158704), (-643.1023411225323, -145.86645192626318), (-642.9288495350113, -144.88423066341457), (-642.7549610707238, -143.90210697097913), (-642.5806396030744, -142.9200864068946), (-642.4058490054681, -141.93817452909892), (-642.2305531513097, -140.95637689552885), (-642.0547159140041, -139.97469906412329), (-641.878301166956, -138.99314659281904), (-641.7012727835703, -138.01172503955448), (-641.5235946372519, -137.03043996226737), (-641.3452306014055, -136.04929691889464), (-641.1661445494361, -135.0683014673744), (-640.9863003547484, -134.08745916564484), (-640.8056618907472, -133.10677557164283), (-640.6241930308375, -132.12625624330718), (-640.441857648424, -131.14590673857452), (-640.2586196169116, -130.16573261538295), (-640.0744428097051, -129.18573943167073), (-639.8892911002094, -128.20593274537475), (-639.7031283618293, -127.22631811443314), (-639.5159184679694, -126.24690109678363), (-639.3276252920349, -125.26768725036364), (-639.1382127074305, -124.28868213311159), (-638.9476445875611, -123.30989130296443), (-638.7558848058313, -122.33132031786006), (-638.5628972356462, -121.35297473573674), (-638.3686457504105, -120.37486011453122), (-638.173094223529, -119.39698201218225), (-637.9762065284067, -118.41934598662678), (-637.7779465384482, -117.4419575958027), (-637.5782781270585, -116.46482239764813), (-637.3771651676425, -115.4879459501003), (-637.1745715336049, -114.51133381109732), (-636.9704610983505, -113.53499153857658), (-636.7647977352842, -112.55892469047588), (-636.5575453178108, -111.58313882473294), (-636.3486677193353, -110.60763949928553), (-636.1381288132624, -109.63243227207157), (-635.9258924729969, -108.65752270102847), (-635.7119225719435, -107.68291634409385), (-635.4961829835074, -106.70861875920578), (-635.2786375810932, -105.73463550430168), (-635.0592502381058, -104.7609721373198), (-634.83798482795, -103.78763421619708), (-634.6148052240306, -102.8146272988716), (-634.3896752997525, -101.84195694328143), (-634.1625589285205, -100.86962870736386), (-633.9334199837397, -99.89764814905647), (-633.7022223388144, -98.9260208262975), (-633.4689298671498, -97.95475229702421), (-633.2335064421505, -96.98384811917421), (-632.9959159372218, -96.01331385068606), (-632.756122225768, -95.04315504949669), (-632.5140891811942, -94.07337727354371), (-632.2697806769053, -93.10398608076568), (-632.023160586306, -92.13498702909953), (-631.7741927828009, -91.16638567648354), (-631.5228411397953, -90.19818758085476), (-631.269069530694, -89.23039830015148), (-631.0128418289015, -88.26302339231127), (-630.7541219078228, -87.29606841527156), (-630.4928736408626, -86.3295389269706), (-630.2290609014261, -85.3634404853458), (-629.9626475629178, -84.39777864833478), (-629.6935974987426, -83.43255897387527), (-629.4218745823055, -82.46778701990537), (-629.1474426870111, -81.50346834436235), (-628.8702656862644, -80.53960850518426), (-628.5903074534701, -79.57621306030856), (-628.3070647436574, -78.6142252735148), (-628.0195382671334, -77.65764844695292), (-627.7311659891773, -76.70109317037566), (-627.441947909789, -75.74457814004555), (-627.1518840289684, -74.78812205222678), (-626.8609743467156, -73.8317436031832), (-626.5692188630306, -72.87546148917832), (-626.2766175779135, -71.9192944064755), (-625.983170491364, -70.96326105133843), (-625.6888776033825, -70.00738012003113), (-625.3937389139687, -69.05167030881744), (-625.0977544231228, -68.09615031396055), (-624.8009241308447, -67.14083883172431), (-624.5032480371342, -66.18575455837141), (-624.2047261419918, -65.2309161901677), (-623.905358445417, -64.27634242337471), (-623.6051449474102, -63.3220519542576), (-623.304085647971, -62.36806347907842), (-623.0021805470998, -61.41439569410299), (-622.6994296447962, -60.46106729559287), (-622.3958329410605, -59.50809697981303), (-622.0913904358924, -58.555503443026524), (-621.7861021292925, -57.60330538149753), (-621.4799680212601, -56.651521491489056), (-621.1729881117957, -55.70017046926513), (-620.8651624008991, -54.749271011089434), (-620.5564908885701, -53.79884181322549), (-620.2469735748091, -52.848901571937155), (-619.9366104596158, -51.89946898348777), (-619.6254015429903, -50.95056274414169), (-619.3133468249326, -50.00220155016161), (-619.0004463054428, -49.054404097811705), (-618.6866999845207, -48.10718908335583), (-618.3721078621666, -47.160575203057164), (-618.0566699383801, -46.21458115317957), (-617.7403862131614, -45.26922562998707), (-617.4232566865106, -44.32452732974267), (-617.1052813584276, -43.38050494871056), (-616.7864602289123, -42.4371771831541), (-616.466793297965, -41.49456272933696), (-616.1462805655854, -40.55268028352317), (-615.8249220317736, -39.61154854197592), (-615.5027176965295, -38.67118620095905), (-615.1796675598533, -37.73161195673625), (-614.855771621745, -36.79284450557121), (-614.5310298822043, -35.854902543727285), (-614.2170460902607, -34.97020051710064), (-613.8652715098998, -34.09964023451682), (-613.4723601827956, -33.24023141237111), (-613.0377663628717, -32.39361128889322), (-612.5609443040516, -31.561417102311836), (-612.0413482602589, -30.74528609085683), (-611.478432485417, -29.946855492757066), (-610.8716512334498, -29.167762546242237), (-610.2204587582806, -28.409644489541705), (-609.524309313833, -27.674138560884668), (-608.7826571540306, -26.962881998500485), (-607.9949565327969, -26.27751204061836), (-607.1606617040554, -25.619665925467988), (-606.2792269217299, -24.99098089127823), (-605.5547149293395, -24.83660185449036), (-605.4496168372546, -25.96686370887827), (-605.3116887210494, -26.82680995327875), (-605.2557192069361, -27.722055875523285), (-605.2136589025584, -28.727684330305745), (-605.1816787520575, -29.731904696384362), (-605.159651031412, -30.73475954843316), (-605.1474480166003, -31.736291461125845), (-605.1449419836013, -32.736543009136604), (-605.152005208393, -33.73555676713831), (-605.1685099669546, -34.733375309805666), (-605.1943285352644, -35.73004121181203), (-605.2293331893009, -36.7255970478311), (-605.2733962050426, -37.72008539253707), (-605.3263898584682, -38.713548820603485), (-605.3881864255562, -39.706029906704686), (-605.4586581822854, -40.69757122551373), (-605.5376774046339, -41.6882153517048), (-605.6251163685806, -42.6780048599516), (-605.7208473501041, -43.66698232492832), (-605.8247426251826, -44.65519032130817), (-605.9366744697952, -45.642671423765506), (-606.05651515992, -46.62946820697369), (-606.1841369715357, -47.61562324560693), (-606.3194121806209, -48.60117911433891), (-606.4622130631543, -49.58617838784302), (-606.6124118951143, -50.57066364079376), (-606.7698809524794, -51.55467744786468), (-606.9344925112283, -52.538262383729304), (-607.1061188473394, -53.52146102306184), (-607.2846322367915, -54.50431594053597), (-607.469904955563, -55.48686971082524), (-607.6618092796325, -56.46916490860384), (-607.8602174849785, -57.4512441085453), (-608.0650018475798, -58.433149885323665), (-608.2760346434146, -59.41492481361278), (-608.4931881484619, -60.39661146808619), (-608.7163346386998, -61.37825242341792), (-608.9410022014404, -62.35191436985444), (-609.1654870107004, -63.324954565532984), (-609.389861975142, -64.29801473299737), (-609.6140700802673, -65.2711052385187), (-609.8380543115788, -66.24423644837032), (-610.0617576545784, -67.21741872882394), (-610.2851230947686, -68.19066244615163), (-610.5080936176516, -69.16397796662659), (-610.7306122087297, -70.1373756565202), (-610.952621853505, -71.11086588210551), (-611.17406553748, -72.08445900965422), (-611.3948862461567, -73.05816540543907), (-611.6150269650377, -74.03199543573243), (-611.834430679625, -75.00595946680666), (-612.0530403754209, -75.98006786493349), (-612.2707990379276, -76.95433099638531), (-612.4876496526475, -77.92875922743548), (-612.7035352050829, -78.90336292435488), (-612.9183986807358, -79.87815245341724), (-613.1321830651087, -80.85313818089378), (-613.3448313437037, -81.82833047305702), (-613.5562865020232, -82.80373969617985), (-613.7664915255694, -83.77937621653399), (-613.9753893998446, -84.75525040039183), (-614.182923110351, -85.73137261402589), (-614.3890356425909, -86.70775322370872), (-614.5936699820662, -87.68440259571173), (-614.79676911428, -88.66133109630827), (-614.9982760247336, -89.63854909177024), (-615.19813369893, -90.61606694836951), (-615.3962851223712, -91.59389503237945), (-615.5926732805592, -92.5720437100713), (-615.7872411589966, -93.55052334771791), (-615.9799317431855, -94.52934431159152), (-616.1706880186284, -95.50851696796465), (-616.3594529708272, -96.48805168310889), (-616.5461695852844, -97.46795882329774), (-616.7307808475022, -98.44824875480242), (-616.9132297429827, -99.42893184389568), (-617.0934592572285, -100.41001845685003), (-617.2714123757414, -101.39151895993736), (-617.4470320840242, -102.37344371943023), (-617.6202613675787, -103.35580310160117), (-617.7910432119073, -104.33860747272223), (-617.9593206025125, -105.3218671990653), (-618.1250365248962, -106.30559264690358), (-618.2881339645609, -107.28979418250896), (-618.4485559070088, -108.27448217215365), (-618.6062453377422, -109.25966698211003), (-618.7611452422632, -110.24535897865064), (-618.9131986060742, -111.23156852804772), (-619.0623484146773, -112.21830599657312), (-619.2085376535749, -113.20558175049973), (-619.3517093082694, -114.1934061560996), (-619.4918063642627, -115.18178957964544), (-619.6287718070574, -116.1707423874088), (-619.7625486221556, -117.16027494566255), (-619.8930797950595, -118.15039762067892), (-620.0203083112715, -119.14112077873011), (-620.1441771562937, -120.13245478608869), (-620.2646293156287, -121.12441000902668), (-620.3816077747782, -122.11699681381646), (-620.4950555192449, -123.11022556673042), (-620.6049155345311, -124.10410663404112), (-620.7111308061386, -125.09865038202041), (-620.8136443195701, -126.09386717694086), (-620.9123990603276, -127.08976738507468), (-621.0073380139137, -128.0863613726944), (-621.0984041658303, -129.08365950607194), (-621.1859043712682, -130.07442934533728), (-621.2728092576276, -131.05938964220593), (-621.359714143987, -132.04445031915878), (-621.4466190303465, -133.02967627962025), (-621.5335239167058, -134.01513242701446), (-621.6204288030654, -135.00088366476584), (-621.7073336894248, -135.9869948962979), (-621.7942385757841, -136.97353102503513), (-621.8811434621437, -137.96055695440143), (-621.968048348503, -138.94813758782098), (-622.0549532348625, -139.93633782871865), (-622.1418581212218, -140.92522258051747), (-622.2287630075813, -141.91485674664193), (-622.3156678939408, -142.90530523051646), (-622.4025727803003, -143.89663293556453), (-622.4894776666597, -144.8889047652104), (-622.576382553019, -145.88218562287884), (-622.6632874393785, -146.87654041199346), (-622.7501923257379, -147.87203403597806), (-622.8370972120973, -148.86873139825772), (-622.9240020984568, -149.86669740225574), (-623.0109069848162, -150.86599695139626), (-623.0978118711756, -151.86669494910365), (-623.1847167575349, -152.86885629880226), (-623.2716216438944, -153.87254590391566), (-623.3585265302538, -154.8778286678683), (-623.4454314166134, -155.8847694940843), (-623.5323363029728, -156.89343328598744), (-623.6192411893321, -157.90388494700235), (-623.7061460756915, -158.91618938055277), (-624.4232566612993, -159.37921338931753), (-625.4464392119031, -159.57011038836782), (-626.463381032893, -159.76100738741798), (-627.4743793018696, -159.95190438646796), (-628.4797311964336, -160.14280138551808), (-629.4797338941859, -160.3336983845684), (-630.4746845727267, -160.52459538361822), (-631.464880409657, -160.71549238266869), (-632.4506185825775, -160.90638938171867), (-633.4321962690886, -161.09728638076896), (-634.4099106467912, -161.28818337981895), (-635.3840588932857, -161.47908037886927), (-636.3549381861731, -161.6699773779194), (-637.3228457030539, -161.86087437696955), (-638.2880786215285, -162.0517713760197), (-639.250934119198, -162.24266837506983), (-640.2117093736629, -162.43356537411998), (-641.1707015625236, -162.62446237317013), (-642.1282078633812, -162.81535937222026), (-643.0845254538361, -163.0062563712704), (-644.0399515114891, -163.19715337032073), (-644.9947832139407, -163.38805036937086), (-645.9493177387917, -163.578947368421)], (1.0, 1.0, 1.0))</w:t>
        <w:br/>
      </w:r>
    </w:p>
    <w:p>
      <w:r>
        <w:t>([(-25.676413255360885, 173.67641325536076), (-25.457249359796855, 174.6931852232034), (-25.23808546423299, 175.69866542094007), (-25.01892156866896, 176.69389482777854), (-24.79975767310542, 177.6799144229275), (-24.580593777541065, 178.65776518559565), (-24.3614298819772, 179.6284880949899), (-24.142265986413335, 180.59312413031944), (-23.923102090849305, 181.55271427079217), (-23.70393819528544, 182.50829949561611), (-23.484774299721575, 183.46092078399997), (-23.265610404157545, 184.41161911515167), (-23.037250654736596, 185.41594712947793), (-22.750754579905788, 186.6748119295359), (-22.44960025046812, 187.8530259716403), (-22.1305923026337, 188.95361644253938), (-21.79053537261151, 189.97961052898182), (-21.426234096611825, 190.93403541771684), (-21.034493110842963, 191.81991829549378), (-20.612117051514872, 192.64028634906109), (-20.155910554836694, 193.39816676516838), (-19.662678257018218, 194.0965867305641), (-19.129224794268737, 194.7385734319974), (-18.552354802797556, 195.32715405621718), (-17.92887291881397, 195.86535578997263), (-17.255583778527438, 196.35620582001266), (-16.529292018147594, 196.8027313330861), (-15.746802273883729, 197.207959515942), (-14.904919181945145, 197.5749175553294), (-14.000447378541304, 197.9066326379972), (-13.030191499881834, 198.20613195069473), (-11.990956182175866, 198.47644268017024), (-10.879546061632865, 198.72059201317322), (-9.692765774462291, 198.94160713645275), (-8.546840810030673, 199.12245610232316), (-7.555928227537698, 199.26769734069887), (-6.565179657225782, 199.41293624763222), (-5.574591768984843, 199.55817115806963), (-4.584161232705291, 199.70340040695558), (-3.5938847182778657, 199.8486223292355), (-2.6037588955929762, 199.9938352598544), (-1.613780434541198, 200.13903753375783), (-0.623946005012285, 200.28422748589128), (0.36574772310220377, 200.42940345119888), (1.355304079912678, 200.5745637646266), (2.344726395528727, 200.71970676112), (3.334018000059285, 200.86483077562374), (4.323182223614104, 201.0099341430828), (5.312222396303268, 201.15501519844327), (6.301141848235871, 201.30007227664993), (7.289943909521505, 201.44510371264775), (8.278631910270088, 201.59010784138252), (9.267209180590223, 201.7350829977987), (10.255679050592157, 201.8800275168419), (11.24404485038597, 202.0249397334579), (12.232309910080106, 202.16981798259118), (13.220477559785138, 202.31466059918702), (14.208551129609834, 202.45946591819103), (15.196533949664113, 202.60423227454817), (16.1844293500574, 202.7489580032037), (17.172240660899444, 202.89364143910316), (18.159971212299187, 203.03828091719043), (19.147624334367197, 203.18287477241296), (20.135203357212408, 203.32742133971425), (21.12271161094441, 203.47191895403992), (22.11015242567263, 203.6163659503354), (23.09752913150698, 203.76076066354597), (24.08484505855673, 203.9051014286166), (25.072103536931955, 204.04938658049323), (26.0593078967411, 204.1936144541195), (27.046461468094734, 204.3377833844419), (28.033567581102126, 204.4818917064055), (29.02062956587302, 204.6259377549559), (30.007650752516522, 204.76991986503697), (30.99463447114238, 204.91383637159493), (31.98158405185986, 205.0576856095751), (32.968502824779364, 205.20146591392256), (33.955394120009835, 205.34517561958248), (34.94226126766102, 205.48881306149949), (35.929107597842176, 205.63237657462), (36.915936440663074, 205.77586449388812), (37.90275112623312, 205.91927515424956), (38.88955498466224, 206.06260689065002), (39.876351346059536, 206.20585803803348), (40.86314354053492, 206.34902693134626), (41.84993489819765, 206.49211190553342), (42.83672874915765, 206.63511129553964), (43.82352842352418, 206.7780234363107), (44.810337251406665, 206.92084666279135), (45.797158562915016, 207.06357930992758), (46.78399568815867, 207.20621971266365), (47.77085195724721, 207.34876620594557), (48.7577307002899, 207.4912171247179), (49.74463524739666, 207.63357080392646), (50.73156892867706, 207.77582557851602), (51.71853507424023, 207.91797978343206), (52.705537014196224, 208.06003175361968), (53.69257807865416, 208.2019798240245), (54.67966159772377, 208.34382232959118), (55.66679090151482, 208.48555760526511), (56.653969320136575, 208.62718398599148), (57.64120018369895, 208.76869980671552), (58.628486822310876, 208.91010340238273), (59.615832566082595, 209.05139310793803), (60.60324074512321, 209.19256725832673), (61.5907146895423, 209.33362418849413), (62.5782577294498, 209.47456223338565), (63.565873194954804, 209.61537972794594), (64.55356441616705, 209.7560750071206), (65.5413347231963, 209.8966464058546), (66.52918744615167, 210.03709225909387), (67.51712591514321, 210.17741090178274), (68.50515346028003, 210.31760066886682), (69.4932734116719, 210.45765989529136), (70.48148909942839, 210.59758691600138), (71.46980385365909, 210.73738006594243), (72.45822100447326, 210.87703768005952), (73.44674388198082, 211.0165580932979), (74.43537581629121, 211.1559396406029), (75.42412013751385, 211.29518065691946), (76.41298017575848, 211.43427947719317), (77.4019592611347, 211.573234436369), (78.39106072375176, 211.71204386939246), (79.3802878937196, 211.85070611120824), (80.36964410114746, 211.98921949676222), (81.35913267614478, 212.12758236099896), (82.34875694882163, 212.26579303886427), (83.33852024928711, 212.40384986530296), (84.32842590765098, 212.5417511752606), (85.31847725402298, 212.67949530368202), (86.30867761851206, 212.81708058551268), (87.29903033122847, 212.95450535569768), (88.28953872228128, 213.09176794918264), (89.28020612178025, 213.2288667009122), (90.27103585983484, 213.36579994583178), (91.25679008701785, 213.50001887554905), (92.23731562480724, 213.5434368008553), (93.27028512375483, 213.4705151750644), (94.31762661141244, 213.28971443649863), (95.34126811532937, 213.00949502347902), (96.30313766305724, 212.63831737432906), (97.16516328214655, 212.18464192737), (97.88927300014774, 211.65692912092405), (98.56063412735327, 210.98228582297344), (99.22328067471415, 210.2357952420655), (99.84376182998984, 209.46400542590658), (100.42446071571312, 208.6683462480161), (100.96776045441716, 207.85024758191423), (101.47604416863469, 207.0111393011204), (101.95169498089939, 206.15245127915495), (102.39709601374416, 205.27561338953777), (102.81463038970172, 204.38205550578772), (103.20668123130525, 203.47320750142572), (103.575631661088, 202.5504992499709), (103.92386480158281, 201.61536062494358), (104.25376377532291, 200.6692214998635), (104.56771170484134, 199.71351174825017), (104.86809171267114, 198.74966124362368), (105.15728692134537, 197.77909985950387), (105.43768045339706, 196.8032574694108), (105.71165543135925, 195.82356394686383), (105.981594977765, 194.8414491653829), (105.84506051265292, 194.11395207383399), (104.80051578476737, 193.96774745856163), (103.76672492322169, 193.82603839485753), (102.74301339895487, 193.68781308912955), (101.72870668290624, 193.5520597477874), (100.72313024601442, 193.41776657723867), (99.72560955921776, 193.28392178389143), (98.73547009345641, 193.14951357415504), (97.75203731966884, 193.01353015443726), (96.77463670879324, 192.87495973114648), (95.80259373176938, 192.7327905106911), (94.83523385953579, 192.58601069947952), (93.8718825630316, 192.43360850392014), (92.91186531319565, 192.27457213042166), (91.95450758096689, 192.1078897853922), (90.99913483728419, 191.93254967524007), (90.0450725530865, 191.74754000637378), (89.07914574686009, 191.55005370046158), (87.95076497616444, 191.36356322985145), (86.89922205067685, 191.2674509394268), (85.91683249862942, 191.26683981036493), (84.99591184825469, 191.3668528238446), (84.12877562778526, 191.57261296104346), (83.307739365454, 191.8892432031413), (82.52511858949316, 192.32186653131504), (81.7732288281353, 192.87560592674365), (81.04438560961333, 193.55558437060495), (80.33090446215948, 194.36692484407766), (79.62520929279866, 195.31462267631053), (79.02815252025904, 196.17011294078554), (78.40348641126083, 196.98523114143146), (77.75090427708757, 197.75783045723466), (77.07009942902297, 198.4857640671816), (76.3607651783514, 199.16688515025936), (75.62259483635604, 199.79904688545386), (74.8552817143213, 200.3801024517522), (74.05851912353035, 200.90790502814002), (73.23200037526692, 201.3803077936042), (72.37541878081552, 201.79516392713106), (71.48846765145906, 202.15032660770777), (70.57084029848204, 202.44364901432033), (69.62223003316785, 202.67298432595499), (68.64233016680036, 202.8361857215985), (67.63083401066343, 202.9311063802373), (66.58743487604077, 202.955599480858), (65.51182607421626, 202.907518202447), (64.42941699404203, 202.7843711630661), (63.43936306739775, 202.62926700583816), (62.449627237424814, 202.47416284860986), (61.460200434922314, 202.3190586913819), (60.47107359068886, 202.16395453415396), (59.482237635522885, 202.00885037692566), (58.493683500223646, 201.8537462196977), (57.50540211558958, 201.69864206246942), (56.51738441241929, 201.54353790524146), (55.52962132151219, 201.38843374801334), (54.54210377366639, 201.23332959078553), (53.554822699680344, 201.0782254335571), (52.56776903035378, 200.92312127632928), (51.58093369648481, 200.76801711910133), (50.594307628872215, 200.61291296187304), (49.60788175831507, 200.45780880464508), (48.62164701561182, 200.30270464741713), (47.63559433156123, 200.14760049018884), (46.64971463696174, 199.99249633296037), (45.663998862613255, 199.8373921757326), (44.678437939313234, 199.68228801850447), (43.69302279786093, 199.52718386127634), (42.70774436905544, 199.37207970404822), (41.722593583694874, 199.2169755468201), (40.737561372578156, 199.0618713895918), (39.75263866650438, 198.90676723236402), (38.76781639627215, 198.75166307513638), (37.7830854926799, 198.59655891790777), (36.79843688652706, 198.44145476068013), (35.81386150861123, 198.2863506034517), (34.829350289732176, 198.13124644622357), (33.84489416068849, 197.97614228899562), (32.86048405227877, 197.82103813176764), (31.87611089530163, 197.66593397453937), (30.89176562055615, 197.5108298173114), (29.907439158840774, 197.35572566008327), (28.923122440953936, 197.200621502855), (27.938806397695384, 197.04551734562736), (26.954481959863234, 196.89041318839907), (25.970140058255915, 196.73530903117094), (24.985771623672523, 196.58020487394282), (24.001367586912316, 196.42510071671487), (23.01691887877324, 196.26999655948674), (22.032416430054546, 196.1148924022588), (21.047851171554516, 195.95978824503067), (20.0632140340724, 195.80468408780254), (19.0784959484068, 195.6495799305746), (18.093687845355994, 195.49447577334647), (17.108780655719563, 195.339371616118), (16.12376531029578, 195.18426745889022), (15.138632739883246, 195.0291633016621), (14.153373875281055, 194.8740591444341), (13.167979647287645, 194.718954987206), (12.182440986702272, 194.56385082997787), (11.196748824323043, 194.4087466727496), (10.210894090948889, 194.2536425155218), (9.224867717379068, 194.09853835829367), (8.238660634411524, 193.94343420106554), (7.252263772845677, 193.78833004383742), (6.265668063479966, 193.63322588660947), (5.278864437113154, 193.47812172938134), (4.291843824544008, 193.32301757215322), (3.3045971565712926, 193.16791341492527), (2.317115363993772, 193.01280925769697), (1.3293893776103758, 192.8577051004692), (0.3414101282193767, 192.70260094324107), (-0.6468314533799678, 192.54749678601294), (-1.635344436389385, 192.39239262878482), (-2.6241378900097816, 192.2372884715567), (-3.613220883442557, 192.08218431432857), (-4.602602485888617, 191.92708015710062), (-5.592291766549855, 191.7719759998725), (-6.5822977946268475, 191.6168718426445), (-7.695782620631848, 191.43361100867406), (-8.814024113695954, 191.2016123952578), (-9.861172393088644, 190.92700458098483), (-10.839076782855097, 190.60793824180956), (-11.74958660704131, 190.24256405368595), (-12.594551189692297, 189.82903269256917), (-13.375819854853399, 189.36549483441385), (-14.095241926570779, 188.85010115517386), (-14.75466672888945, 188.28100233080434), (-15.355943585854428, 187.65634903725993), (-15.900921821511709, 186.97429195049483), (-16.3914507599068, 186.23298174646334), (-16.82937972508504, 185.43056910112043), (-17.216558041091773, 184.56520469042033), (-17.554835031972672, 183.6350391903178), (-17.846060021773074, 182.63822327676738), (-18.09208233453832, 181.5729076257235), (-18.294751294314413, 180.43724291314058), (-18.455916225146364, 179.22937981497338), (-18.67295577367672, 177.85981095685864), (-18.883416745569196, 176.72611017975308), (-19.114669470520806, 175.8183128785278), (-19.3997407724905, 175.11131866697474), (-19.771657475437877, 174.5800271588844), (-20.263446403321563, 174.19933796804787), (-20.90813438010116, 173.94415070825673), (-21.738748229735776, 173.78936499330115), (-22.788314776184365, 173.7098804369727), (-24.089860843406363, 173.68059665306237), (-25.676413255360885, 173.67641325536076)], (1.0, 1.0, 1.0))</w:t>
        <w:br/>
      </w:r>
    </w:p>
    <w:p>
      <w:r>
        <w:t>([(-15.001949317739086, 175.40740740740742), (-15.29580209223847, 176.49019143775962), (-15.484425159401365, 177.55197840305755), (-15.57075693501565, 178.58885041558423), (-15.557735834870837, 179.59688958762104), (-15.448300274754308, 180.5721780314501), (-15.245388670455089, 181.51079785935363), (-14.951939437762363, 182.4088311836125), (-14.570890992464005, 183.26236011650968), (-14.105181750348384, 184.06746677032706), (-13.557750127204521, 184.82023325734596), (-12.931534538820946, 185.5167416898489), (-12.2294734009857, 186.15307418011759), (-11.454505129487966, 186.72531284043382), (-10.60956814011595, 187.22953978307982), (-9.697600848658183, 187.66183712033757), (-8.721541670903193, 188.01828696448877), (-7.684329022639838, 188.29497142781514), (-6.660593409181209, 188.47837533232988), (-5.679858714725728, 188.63536631180975), (-4.6988002979459305, 188.7920335689648), (-3.7174276268329787, 188.9483865717872), (-2.735750169380495, 189.10443478826957), (-1.7537773935798042, 189.26018768640407), (-0.7715187674235453, 189.415654734183), (0.2110162410956442, 189.57084539959868), (1.1938181639862744, 189.7257691506437), (2.1768775332550514, 189.88043545530914), (3.160184880910813, 190.0348537815889), (4.143730738960265, 190.18903359747463), (5.127505639411427, 190.34298437095848), (6.111500114272151, 190.4967155700328), (7.095704695550129, 190.65023666269016), (8.080109915252887, 190.80355711692226), (9.064706305388276, 190.95668640072205), (10.049484397963825, 191.10963398208136), (11.034434724987388, 191.26240932899282), (12.019547818466984, 191.41502190944874), (13.00481421040948, 191.56748119144078), (13.990224432823387, 191.71979664296222), (14.975769017716068, 191.8719777320052), (15.961438497095214, 192.02403392656126), (16.947223402968184, 192.17597469462282), (17.933114267343164, 192.32780950418254), (18.919101622228006, 192.47954782323322), (19.90517599963007, 192.6311991197665), (20.891327931556887, 192.78277286177453), (21.877547950016798, 192.9342785172503), (22.863826587017005, 193.08572555418527), (23.850154374565196, 193.2371234405721), (24.83652184466906, 193.38848164440344), (25.82291952933629, 193.53980963367073), (26.809337960574904, 193.6911168763668), (27.795767670392753, 193.84241284048466), (28.782199190796707, 193.99370699401555), (29.768623053795118, 194.1450088049523), (30.755029791395668, 194.29632774128697), (31.74140993560589, 194.44767327101175), (32.72775401843347, 194.5990548621192), (33.7140525718861, 194.75048198260177), (34.70029612797163, 194.9019641004514), (35.68647521869776, 195.05351068366065), (36.67258037607184, 195.20513120022125), (37.65860213210206, 195.35683511812638), (38.64453101879578, 195.50863190536737), (39.63035756816085, 195.6605310299378), (40.6160723122048, 195.81254195982854), (41.601665782935655, 195.96467416303304), (42.58712851236093, 196.11693710754278), (43.57245103248832, 196.26934026135058), (44.557623875325504, 196.4218930924484), (45.542637572880196, 196.57460506882893), (46.5274826571599, 196.72748565848423), (47.51214966017297, 196.88054432940652), (48.496629113926446, 197.0337905495879), (49.48091155042801, 197.18723378702134), (50.46498750168601, 197.3408835096987), (51.44884749970748, 197.49474918561208), (52.43248207650044, 197.64884028275432), (53.41588176407258, 197.80316626911736), (54.39903709443142, 197.9577366126934), (55.38193859958499, 198.11256078147517), (56.36457681154064, 198.2676482434542), (57.34694226230639, 198.4230084666238), (58.329025483889616, 198.5786509189756), (59.31081700829848, 198.73458506850224), (60.29230736753986, 198.89082038319557), (61.27348709362244, 199.04736633104818), (62.25434671855324, 199.20423238005256), (63.23989229349024, 199.3624895510723), (64.29961134432823, 199.50049610552588), (65.33498891017527, 199.56563925669212), (66.34483282163822, 199.55887274008398), (67.32795090932508, 199.48115029121502), (68.28315100384452, 199.33342564559956), (69.2092409358034, 199.11665253875069), (70.10502853581102, 198.8317847061832), (70.96932163447424, 198.47977588340922), (71.80092806240076, 198.06157980594284), (72.59865565019955, 197.57815020929863), (73.36131222847763, 197.0304408289893), (74.0877056278435, 196.41940540052886), (74.77664367890485, 195.74599765943086), (75.42693421226933, 195.01117134120895), (76.03738505854531, 194.21588018137717), (76.60680404834044, 193.36107791544876), (77.13399901226289, 192.44771827893754), (77.61777778092035, 191.47675500735704), (78.05694818492083, 190.44914183622114), (77.50688509229086, 190.01340741575552), (76.5286578507959, 189.858024436943), (75.55024100626044, 189.7026414581311), (74.57163659742577, 189.54725847931888), (73.59284666303515, 189.3918755005065), (72.6138732418302, 189.23649252169446), (71.63471837255386, 189.0811095428824), (70.6553840939479, 188.92572656407), (69.67587244475511, 188.77034358525762), (68.69618546371807, 188.61496060644575), (67.71632518957874, 188.4595776276332), (66.73629366107988, 188.30419464882146), (65.75609291696328, 188.14881167000894), (64.77572499597187, 187.99342869119656), (63.795191936847935, 187.83804571238448), (62.81449577833406, 187.6826627335726), (61.833638559172044, 187.52727975476023), (60.85262231810432, 187.37189677594802), (59.87144909387382, 187.21651379713563), (58.89012092522216, 187.06113081832342), (57.90863985089261, 186.90574783951135), (56.92700790962679, 186.75036486069914), (55.94522714016762, 186.59498188188675), (54.96329958125705, 186.43959890307454), (53.98122727163818, 186.28421592426264), (52.99901225005214, 186.1288329454501), (52.01665655524235, 185.97344996663787), (51.03416222595092, 185.81806698782583), (50.05153130091997, 185.66268400901345), (49.068765818892416, 185.5073010302014), (48.0858678186099, 185.3519180513892), (47.102839338815166, 185.1965350725768), (46.119682418251166, 185.04115209376474), (45.136399095659506, 184.88576911495286), (44.152991409782466, 184.73038613614014), (43.16946139936298, 184.5750031573281), (42.185811103142996, 184.41962017851554), (41.20204255986544, 184.26423719970367), (40.21815780827243, 184.1088542208916), (39.23415888710608, 183.9534712420794), (38.25004783510849, 183.79808826326683), (37.26582669102326, 183.6427052844548), (36.281497493591665, 183.48732230564272), (35.297062281556, 183.33193932683037), (34.31252309365985, 183.17655634801812), (33.327881968644, 183.02117336920574), (32.34314094525238, 182.8657903903937), (31.358302062226112, 182.71040741158149), (30.373367358308293, 182.55502443276927), (29.388338872241036, 182.39964145395706), (28.403218642766777, 182.24425847514482), (27.418008708628122, 182.0888754963326), (26.432711108566856, 181.9334925175204), (25.447327881325748, 181.77810953870818), (24.461861065647394, 181.62272655989597), (23.47631270027375, 181.46734358108375), (22.49068482394725, 181.31196060227154), (21.504979475410668, 181.1565776234593), (20.51919869340611, 181.0011946446471), (19.53334451667569, 180.84581166583487), (18.547418983962174, 180.69042868702283), (17.561424134007677, 180.53504570821045), (16.575362005554965, 180.37966272939823), (15.589234637345987, 180.224279750586), (14.603044068123344, 180.06889677177395), (13.616792336629477, 179.91351379296174), (12.630481481606497, 179.75813081414952), (11.64411354179701, 179.60274783533714), (10.657690555943125, 179.44736485652493), (9.671214562787613, 179.29198187771271), (8.684687601072582, 179.13659889890047), (7.698111709540474, 178.98121592008826), (6.711488926933729, 178.82583294127605), (5.724821291994785, 178.670449962464), (4.738110843465591, 178.51506698365162), (3.7513596200890786, 178.3596840048394), (2.7645696606075236, 178.2043010260275), (1.7777430037628732, 178.04891804721495), (0.7908816882978954, 177.89353506840274), (-0.19601224704513395, 177.73815208959053), (-1.1829367635239392, 177.5827691107785), (-2.1698898223959167, 177.4273861319661), (-3.1568693849186267, 177.2720031531542), (-4.143873412350121, 177.11662017434165), (-5.130899865947797, 176.96123719552943), (-6.11794670696905, 176.8058542167174), (-7.1050118966719324, 176.65047123790518), (-8.092093396313514, 176.49508825909294), (-9.079189167152173, 176.33970528028073), (-10.066297170444813, 176.1843223014685), (-11.053415367449324, 176.0289393226563), (-12.040541719423594, 175.8735563438441), (-13.027674187624692, 175.71817336503187), (-14.01481073331067, 175.5627903862195), (-15.001949317739086, 175.40740740740742)], (1.0, 1.0, 1.0))</w:t>
        <w:br/>
      </w:r>
    </w:p>
    <w:p>
      <w:r>
        <w:t>([(704.8031189083819, 213.48927875243663), (705.3153048138605, 212.62046166193483), (705.79477902078, 211.72849553971594), (706.241848819383, 210.81480362480036), (706.6568214999119, 209.8808091562066), (707.0400043526097, 208.92793537295515), (707.3917046677187, 207.9576055140655), (707.7122297354839, 206.97124281855756), (708.001886846147, 205.97027052545138), (708.2609832899495, 204.9561118737651), (708.4898263571368, 203.93019010252078), (708.6887233379501, 202.89392845073635), (708.857981522633, 201.84875015743242), (708.9979082014278, 200.79607846162853), (709.1088106645774, 199.73733660234365), (709.1909962023259, 198.67394781859883), (709.2447721049147, 197.6073353494127), (709.2704456625873, 196.53892243380548), (709.2683241655874, 195.47013231079677), (709.2387149041562, 194.40238821940636), (709.1819251685383, 193.33711339865445), (709.0982622489752, 192.27573108755934), (708.9880334357106, 191.21966452514258), (708.8515460189877, 190.17033695042247), (708.6891072890484, 189.12917160241955), (708.5010245361359, 188.0975917201528), (708.2876050504934, 187.07702054264243), (708.0491561223638, 186.0688813089087), (707.7859850419902, 185.07459725797023), (707.498399099615, 184.09559162884756), (707.186705585481, 183.1332876605597), (706.8512117898312, 182.18910859212713), (706.4922250029093, 181.264477662569), (706.110052514957, 180.3608181109054), (705.7050016162182, 179.47955317615575), (705.2773795969349, 178.62210609734043), (704.8274937473504, 177.78990011347793), (704.3556513577083, 176.9843584635893), (703.86215971825, 176.20690438669328), (703.3473261192195, 175.45896112181), (702.8114578508595, 174.74195190795956), (702.2548622034126, 174.0572999841608), (701.6778464671221, 173.40642858943409), (701.0807179322308, 172.79076096279925), (700.4637838889814, 172.21172034327574), (699.827351627617, 171.670729969883), (699.1717284383801, 171.16921308164112), (698.4972216115144, 170.70859291756983), (697.7944132565103, 170.8905161402727), (697.0795930917271, 171.63289833369396), (696.3665283700163, 172.37352508404442), (695.6552190913764, 173.11239639132313), (694.9456652558077, 173.84951225553056), (694.2378668633111, 174.58487267666672), (693.5318239138843, 175.31847765473094), (692.8275364075298, 176.05032718972438), (692.1250043442466, 176.7804212816464), (691.4242277240346, 177.5087599304968), (690.7252065468942, 178.23534313627613), (690.0279408128248, 178.96017089898433), (689.3324305218274, 179.6832432186211), (688.6386756739008, 180.4045600951864), (687.9466762690458, 181.1241215286805), (687.2564323072619, 181.84192751910325), (686.5679437885495, 182.55797806645444), (685.881210712908, 183.27227317073437), (685.1962330803385, 183.98481283194283), (684.51301089084, 184.69559705008004), (683.831544144413, 185.40462582514616), (683.1518328410573, 186.11189915714064), (682.4738769807728, 186.81741704606404), (681.7976765635597, 187.52117949191583), (681.1232315894181, 188.22318649469634), (680.4505420583478, 188.92343805440558), (679.7796079703488, 189.62193417104322), (679.110429325421, 190.31867484460994), (678.4430061235646, 191.01366007510504), (677.7773383647797, 191.70688986252887), (677.1134260490661, 192.39836420688144), (676.6243572837222, 193.0764376317863), (677.4138393120367, 193.6670536117138), (678.2046800748448, 194.25635559003302), (678.9968396093676, 194.84442349230295), (679.7902779528255, 195.4313372440817), (680.5849551424385, 196.01717677092716), (681.3808312154287, 196.60202199839856), (682.1778662090159, 197.18595285205413), (682.9760201604217, 197.76904925745228), (683.7752531068663, 198.35139114015126), (684.5755250855708, 198.93305842570976), (685.3767961337562, 199.5141310396864), (686.1790262886425, 200.09468890763887), (686.9821755874507, 200.67481195512642), (687.786204067402, 201.25458010770714), (688.5910717657172, 201.8340732909394), (689.3967387196163, 202.41337143038191), (690.203164966321, 202.99255445159298), (691.0103105430516, 203.57170228013078), (691.8181354870288, 204.15089484155442), (692.6265998354737, 204.73021206142158), (693.4356636256066, 205.30973386529107), (694.2452868946492, 205.88954017872155), (695.0554296798215, 206.4697109272711), (695.8660520183441, 207.05032603649835), (696.6771139474383, 207.63146543196163), (697.4885755043252, 208.2132090392197), (698.3003967262246, 208.79563678383028), (699.1125376503579, 209.37882859135246), (699.9249583139456, 209.96286438734433), (700.7376187542088, 210.54782409736472), (701.550479008368, 211.1337876469719), (702.3634991136444, 211.72083496172414), (703.176639107258, 212.30904596717997), (703.9898590264304, 212.8985005888981), (704.8031189083819, 213.48927875243663)], (1.0, 1.0, 1.0))</w:t>
        <w:br/>
      </w:r>
    </w:p>
    <w:p>
      <w:r>
        <w:t>([(-716.0545808966864, -229.06822612085762), (-714.9428936713002, -229.07171955764602), (-713.9508813590231, -229.09617361516553), (-713.0156620976627, -229.16254891414653), (-712.0743540250262, -229.29180607532027), (-711.0877991526814, -229.47303861572965), (-710.0986417782161, -229.65330136728008), (-709.111331964848, -229.83356411883054), (-708.1257249044226, -230.01382687038117), (-707.1416757887857, -230.19408962193162), (-706.1590398097833, -230.3743523734819), (-705.177672159261, -230.5546151250325), (-704.1974280290648, -230.73487787658297), (-703.2181626110403, -230.91514062813326), (-702.2397310970333, -231.0954033796839), (-701.2619886788896, -231.27566613123435), (-700.2847905484551, -231.45592888278495), (-699.3079918975754, -231.63619163433523), (-698.3314479180966, -231.81645438588586), (-697.3550138018642, -231.99671713743632), (-696.378544740724, -232.17697988898678), (-695.4018959265218, -232.35724264053707), (-694.4249225511036, -232.53750539208767), (-693.4474798063148, -232.71776814363795), (-692.4694228840016, -232.8980308951884), (-691.4906069760095, -233.07829364673887), (-690.5108872741845, -233.2585563982895), (-689.5301189703722, -233.43881914983996), (-688.5481572564183, -233.61908190139025), (-687.564857324169, -233.79934465294102), (-686.5800743654697, -233.9796074044913), (-685.5936635721663, -234.15987015604176), (-684.6054801361048, -234.34013290759222), (-683.6153792491305, -234.52039565914268), (-682.5548449099163, -234.70774603312435), (-681.502201106328, -234.92199037219447), (-680.472238442227, -235.16349141447452), (-679.4643790131946, -235.4317001507667), (-678.4780449148119, -235.72606757187307), (-677.51265824266, -236.04604466859584), (-676.5676410923201, -236.3910824317366), (-675.6424155593735, -236.7606318520985), (-674.7364037394013, -237.15414392048302), (-673.8490277279848, -237.57106962769228), (-672.979709620705, -238.0108599645284), (-672.127871513143, -238.47296592179373), (-671.2929355008804, -238.95683849029035), (-670.4743236794981, -239.4619286608201), (-669.6714581445772, -239.9876874241856), (-668.883760991699, -240.5335657711885), (-668.1106543164447, -241.09901469263093), (-667.3515602143954, -241.6834851793155), (-666.6059007811323, -242.28642822204372), (-665.8730981122367, -242.90729481161821), (-665.1525743032897, -243.54553593884077), (-664.4437514498725, -244.20060259451355), (-663.7460516475661, -244.8719457694388), (-663.058896991952, -245.5590164544189), (-662.3817095786112, -246.26126564025526), (-661.7139115031248, -246.97814431775052), (-661.0549248610741, -247.70910347770686), (-660.4041717480403, -248.4535941109262), (-659.7610742596046, -249.21106720821052), (-659.1250544913481, -249.98097376036247), (-658.4955345388519, -250.76276475818352), (-657.8719364976974, -251.5558911924763), (-657.2536824634657, -252.35980405404246), (-656.640194531738, -253.1739543336846), (-656.0308947980952, -253.99779302220472), (-655.4252053581189, -254.83077111040478), (-654.82254830739, -255.6723395890869), (-654.2223457414898, -256.52194944905324), (-653.6240197559996, -257.3790516811061), (-654.4012218866818, -257.6255270732568), (-655.4443493590918, -257.57220034566325), (-656.2014085148022, -257.4009225449425), (-657.1010325779544, -257.1408534192009), (-658.0792436864083, -256.88576504909344), (-659.0562576169697, -256.6317530543063), (-660.0321082661658, -256.37871574525593), (-661.0068295305238, -256.12655143236134), (-661.9804553065711, -255.87515842604014), (-662.9530194908352, -255.62443503671105), (-663.9245559798433, -255.37427957479142), (-664.8950986701227, -255.12459035069935), (-665.8646814582008, -254.87526567485298), (-666.8333382406048, -254.6262038576704), (-667.8011029138621, -254.3773032095691), (-668.7680093745001, -254.12846204096817), (-669.734091519046, -253.87957866228462), (-670.6993832440273, -253.6305513839367), (-671.6639184459713, -253.38127851634286), (-672.627731021405, -253.1316583699204), (-673.5908548668561, -252.88158925508827), (-674.5533238788519, -252.63096948226377), (-675.5151719539195, -252.379697361865), (-676.4764329885865, -252.12767120431027), (-677.4371408793799, -251.87478932001721), (-678.3973295228274, -251.62095001940426), (-679.3570328154559, -251.36605161288907), (-680.3162846537931, -251.10999241089004), (-681.2751189343662, -250.852670723825), (-682.2335695537025, -250.5939848621116), (-683.1916704083294, -250.33383313616838), (-684.1494553947742, -250.0721138564132), (-685.1069584095642, -249.808725333264), (-686.0642133492266, -249.54356587713872), (-687.021254110289, -249.2765337984558), (-687.9781145892786, -249.00752740763275), (-688.9348286827226, -248.7364450150878), (-689.8914302871485, -248.46318493123914), (-690.8479532990835, -248.1876454665045), (-691.8044316150551, -247.909724931302), (-692.7564267527174, -247.62769996530102), (-693.6978786891048, -247.31915598247383), (-694.6300301294848, -246.9827105116248), (-695.5537245344608, -246.62089393456375), (-696.4698053646365, -246.23623663310158), (-697.3791160806151, -245.83126898904843), (-698.2825001430001, -245.40852138421454), (-699.1808010123952, -244.9705242004107), (-700.0748621494038, -244.51980781944698), (-700.965527014629, -244.05890262313383), (-701.8536390686747, -243.5903389932815), (-702.7400417721441, -243.11664731170063), (-703.6255785856407, -242.64035796020164), (-704.5257203800804, -242.21430445288527), (-705.4020514841424, -241.76067742785736), (-706.2533401037263, -241.2771994704759), (-707.0790793770291, -240.7633637189374), (-707.8787624422475, -240.21866331143835), (-708.6518824375786, -239.64259138617587), (-709.3979325012191, -239.034641081347), (-710.1164057713656, -238.39430553514822), (-710.8067953862153, -237.72107788577642), (-711.4685944839649, -237.01445127142907), (-712.1012962028112, -236.27391883030225), (-712.7043936809513, -235.49897370059307), (-713.2773800565817, -234.68910902049845), (-713.8197484678993, -233.84381792821497), (-714.3309920531011, -232.9625935619398), (-714.8106039503839, -232.04492905986962), (-715.2580772979444, -231.09031756020124), (-715.6729052339797, -230.09825220113177), (-716.0545808966864, -229.06822612085762)], (1.0, 1.0, 1.0))</w:t>
        <w:br/>
      </w:r>
    </w:p>
    <w:p>
      <w:r>
        <w:t>([(-717.7855750487332, -75.58674463937618), (-717.5799908795007, -76.58047258789307), (-717.37318012896, -77.57263973883816), (-717.1644918955491, -78.56283665413352), (-716.9532752777052, -79.55065389569778), (-716.7388793738662, -80.53568202545333), (-716.5206532824697, -81.51751160531877), (-716.2979461019534, -82.49573319721603), (-716.0701069307548, -83.46993736306453), (-715.8364848673118, -84.4397146647857), (-715.5964290100619, -85.40465566429896), (-715.3492884574428, -86.36435092352556), (-715.094412307892, -87.31839100438529), (-714.8311496598473, -88.26636646879969), (-714.5588496117464, -89.20786787868838), (-714.2768612620268, -90.14248579597162), (-713.9845337091263, -91.06981078257002), (-713.6812160514826, -91.98943340040495), (-713.3662573875332, -92.90094421139604), (-713.0390068157158, -93.80393377746339), (-712.698813434468, -94.69799266052821), (-712.3450263422276, -95.58271142251081), (-711.9769946374321, -96.45768062533159), (-711.5940674185192, -97.32249083091082), (-711.1955937839266, -98.17673260116875), (-710.7809228320921, -99.01999649802679), (-710.349403661453, -99.85187308340454), (-709.9003853704471, -100.67195291922245), (-709.4332170575121, -101.47982656740157), (-708.9472478210859, -102.2750845898617), (-708.4418267596056, -103.05731754852422), (-707.9163029715094, -103.82611600530844), (-707.3700255552345, -104.58107052213556), (-706.802343609219, -105.32177166092588), (-706.2126062319, -106.0478099835998), (-705.6001625217157, -106.75877605207793), (-704.9643615771035, -107.45426042828068), (-704.3045524965011, -108.13385367412815), (-703.6200843783461, -108.79714635154143), (-702.9103063210762, -109.44372902244027), (-702.174567423129, -110.0731922487461), (-701.4122167829422, -110.68512659237835), (-700.6226034989535, -111.27912261525793), (-699.8050766696006, -111.85477087930545), (-698.9589853933209, -112.41166194644083), (-698.0836787685522, -112.94938637858532), (-697.1785058937322, -113.467534737659), (-696.2428158672985, -113.96569758558215), (-695.275957787689, -114.44346548427535), (-694.277280753341, -114.9004289956592), (-693.2461338626922, -115.33617868165393), (-692.1818662141803, -115.75030510418017), (-691.0838269062431, -116.14239882515834), (-689.951365037318, -116.51205040650883), (-688.783829705843, -116.85885041015226), (-687.915410540265, -117.24560861867488), (-688.7126811044226, -117.94631711816044), (-689.4896609858177, -118.65237250607669), (-690.2489558109709, -119.36169028120744), (-690.9931712064025, -120.07218594233582), (-691.7249127986333, -120.78177498824579), (-692.4467862141837, -121.48837291772016), (-693.1613970795746, -122.18989522954386), (-693.8713510213262, -122.8842574224989), (-694.5792536659591, -123.56937499536973), (-695.287710639994, -124.24316344693963), (-695.9993275699513, -124.90353827599226), (-696.7167100823519, -125.54841498131105), (-697.4424638037161, -126.17570906167967), (-698.1791943605643, -126.78333601588157), (-698.9678930286682, -127.38551668244439), (-699.8972801476262, -127.94050896342145), (-700.8451081073798, -128.3515289561406), (-701.8008219145353, -128.61706880440167), (-702.7538665756992, -128.7356206520065), (-703.693687097478, -128.7056766427561), (-704.6097284864782, -128.5257289204506), (-705.4914357493064, -128.19426962889133), (-706.328253892569, -127.70979091187964), (-707.1096279228726, -127.07078491321585), (-707.8250028468235, -126.27574377670112), (-708.480289832307, -125.50280742878755), (-709.1180189003261, -124.74350912846116), (-709.7379685737593, -123.96149016163824), (-710.3370369369438, -123.15778450020579), (-710.9121220742172, -122.3334261160508), (-711.4601220699172, -121.48944898106205), (-711.9779350083811, -120.62688706712603), (-712.4624589739465, -119.74677434613072), (-712.9105920509509, -118.85014478996344), (-713.3192323237319, -117.93803237051164), (-713.6852778766267, -117.01147105966265), (-714.0056267939733, -116.07149482930461), (-714.3686865786077, -115.1185189362777), (-714.7183708378685, -114.16201371067302), (-715.0464913170258, -113.20259637234302), (-715.3536805329402, -112.24036812398573), (-715.6405710024715, -111.27543016829819), (-715.9077952424807, -110.30788370797922), (-716.1559857698276, -109.33782994572505), (-716.385775101373, -108.36537008423436), (-716.5977957539772, -107.39060532620499), (-716.7926802445003, -106.41363687433366), (-716.9710610898029, -105.43456593131856), (-717.1335708067454, -104.45349369985753), (-717.2808419121878, -103.47052138264763), (-717.413506922991, -102.48575018238719), (-717.532198356015, -101.49928130177341), (-717.6375487281204, -100.5112159435045), (-717.7301905561673, -99.5216553102768), (-717.8107563570161, -98.53070060478933), (-717.8798786475274, -97.53845302973997), (-717.9381899445614, -96.54501378782507), (-717.9863227649785, -95.55048408174301), (-718.0249096256391, -94.55496511419145), (-718.0545830434035, -93.55855808786777), (-718.0759755351321, -92.56136420547014), (-718.0897196176852, -91.56348466969563), (-718.0964478079231, -90.56502068324222), (-718.0967926227065, -89.56607344880764), (-718.0913865788955, -88.56674416908923), (-718.0808621933505, -87.56713404678501), (-718.0658519829319, -86.56734428459237), (-718.0469884645001, -85.5674760852093), (-718.0249041549154, -84.56763065133318), (-718.0002315710381, -83.56790918566152), (-717.9736032297286, -82.5684128908922), (-717.9456516478475, -81.56924296972308), (-717.9170093422548, -80.5705006248515), (-717.8883088298111, -79.57228705897518), (-717.8601826273767, -78.57470347479196), (-717.8332632518121, -77.57785107499903), (-717.8081832199774, -76.5818310622946), (-717.7855750487332, -75.58674463937618)], (1.0, 1.0, 1.0))</w:t>
        <w:br/>
      </w:r>
    </w:p>
    <w:p>
      <w:r>
        <w:t>([(181.1773879142297, -250.7056530214424), (181.08794699295345, -251.80120407510373), (181.0628190979935, -252.8910235346868), (181.0797943022965, -253.96937980611298), (181.1166626788091, -255.03054129530486), (181.15121430047793, -256.06877640818334), (181.16123924024976, -257.0783535506705), (181.1245275710714, -258.0535411286883), (181.0188693658892, -258.988607548158), (180.8220546976504, -259.877821215002), (180.51187363930165, -260.7154505351414), (180.0661162637896, -261.49576391449796), (179.4625726440607, -262.21302975899386), (178.67903285306207, -262.86151647455057), (177.79650143987897, -263.40466671339914), (176.93739640337927, -263.8946145203924), (176.07026938146507, -264.36567814754676), (175.19512037413523, -264.8177524971844), (174.3119493813907, -265.2507324716283), (173.42075640323117, -265.6645129732), (172.52154143965663, -266.05898890422196), (171.61430449066728, -266.43405516701665), (170.69904555626258, -266.78960666390645), (169.77576463644323, -267.1255382972134), (168.84446173120884, -267.44174496926024), (167.90513684055915, -267.73812158236905), (166.95778996449496, -268.0145630388617), (166.00242110301542, -268.27096424106117), (165.03903025612124, -268.5072200912896), (164.06761742381218, -268.7232254918691), (163.08818260608766, -268.91887534512205), (162.10072580294846, -269.094064553371), (161.10524701439442, -269.24868801893814), (160.1017462404252, -269.3826406441456), (159.09022348104085, -269.4958173313158), (158.07067873624163, -269.5881129827713), (157.0431120060276, -269.659422500834), (156.00752329039838, -269.7096407878265), (154.96391258935435, -269.738662746071), (154.1670649206604, -269.67417827222584), (154.95160866423385, -269.1498148333591), (155.73778282572516, -268.6222988722039), (156.52563497089565, -268.0916303887605), (157.31521266550632, -267.5578093830292), (158.10656347531977, -267.02083585500935), (158.89973496609664, -266.48070980470123), (159.6947747035989, -265.9374312321052), (160.49173025358854, -265.3910001372205), (161.29064918182635, -264.84141652004814), (162.0915790540748, -264.2886803805871), (162.89456743609435, -263.7327917188383), (163.69966189364732, -263.1737505348011), (164.50690999249534, -262.6115568284757), (165.31635929840004, -262.04621059986204), (166.12805737712287, -261.47771184896015), (166.94205179442534, -260.90606057576997), (167.75839011606857, -260.3312567802916), (168.57711990781502, -259.75330046252515), (169.39828873542552, -259.1721916224705), (170.2219441646625, -258.58793026012756), (171.0481337612871, -258.00051637549643), (171.8769050910605, -257.40994996857705), (172.70830571974494, -256.81623103936954), (173.5423832131018, -256.21935958787367), (174.37918513689232, -255.61933561408975), (175.21875905687847, -255.01615911801758), (176.06115253882174, -254.40983009965717), (176.90641314848395, -253.80034855900854), (177.75458845162606, -253.1877144960718), (178.60572601401017, -252.57192791084668), (179.4598734013978, -251.9529888033335), (180.31707817955038, -251.33089717353207), (181.1773879142297, -250.7056530214424)], (1.0, 1.0, 1.0))</w:t>
        <w:br/>
      </w:r>
    </w:p>
    <w:p>
      <w:r>
        <w:t>([(-601.5204678362575, -147.99999999999986), (-601.0769397102357, -146.8877200968127), (-600.6817468852629, -145.81890766403657), (-600.3213966376841, -144.79581148894755), (-599.9823962438454, -143.82068035882165), (-599.6512529800917, -142.89576306093372), (-599.3144741227691, -142.0233083825603), (-598.9585669482226, -141.20556511097692), (-598.5700387327979, -140.44478203345923), (-598.1353967528407, -139.7432079372831), (-597.5993611448521, -139.0110793345986), (-596.8703533564768, -138.29531175832574), (-596.0137988911004, -137.64551603999288), (-595.1015878516719, -137.09763723107537), (-594.2056103411408, -136.68762038304703), (-593.4030150840973, -136.46081431717036), (-592.6920933583057, -136.68176767406283), (-591.9195348031152, -137.22331266183076), (-591.1435271789569, -137.98071131169706), (-590.4222582462621, -138.849225654886), (-589.813915765462, -139.72411772262143), (-589.346486794288, -140.49822820528055), (-589.0282980979714, -141.3594220193827), (-588.7966775015755, -142.31261714485237), (-588.5786354480914, -143.32861775888634), (-588.3011823805108, -144.37822803868107), (-588.992448877624, -144.7502032657898), (-589.8698741173198, -145.0001876299598), (-590.7521189661834, -145.25017199412986), (-591.6417902820031, -145.50015635829988), (-592.5414949225674, -145.7501407224699), (-593.453839745665, -146.00012508663994), (-594.3814316090842, -146.25010945080996), (-595.3268773706135, -146.50009381498), (-596.2927838880414, -146.75007817914988), (-597.2817580191565, -147.0000625433199), (-598.2964066217472, -147.25004690748992), (-599.3393365536019, -147.50003127165996), (-600.4131546725092, -147.75001563582984), (-601.5204678362575, -147.99999999999986)], (1.0, 1.0, 1.0))</w:t>
        <w:br/>
      </w:r>
    </w:p>
    <w:p>
      <w:r>
        <w:t>([(-586.2300194931777, -160.1169590643275), (-585.9847099300588, -161.25064660782), (-585.7736377143882, -162.28779685727412), (-585.590628097859, -163.25310880591746), (-585.4295063321647, -164.17128144697722), (-585.2840976689982, -165.06701377368017), (-585.1482273600528, -165.9650047792537), (-585.0427412527029, -167.06697918607418), (-585.1017511054938, -168.23187950473798), (-585.3423292809988, -169.1674818967695), (-585.7644757792177, -169.8617828952112), (-586.3681906001508, -170.3027790331042), (-587.1534737437978, -170.47846684349028), (-588.1203252101589, -170.37684285941103), (-589.2687449992341, -169.9859036139081), (-590.1101818279992, -169.54638688132016), (-590.8691943868191, -169.08031127082822), (-591.6041692835666, -168.57403182670942), (-592.3264985512856, -168.03039655722463), (-593.04757422302, -167.45225347063516), (-593.7787883318135, -166.84245057520198), (-594.5315329107099, -166.2038358791855), (-595.317199992753, -165.53925739084718), (-596.1471816109868, -164.85156311844767), (-597.0328697984551, -164.14360107024808), (-597.5223727243724, -163.50169099427458), (-596.4288459201689, -163.16338229617887), (-595.3851813823566, -162.84478708426968), (-594.3847384692875, -162.54305936926912), (-593.4208765393136, -162.25535316189976), (-592.4869549507869, -161.97882247288328), (-591.5763330620589, -161.7106213129423), (-590.6823702314821, -161.44790369279949), (-589.7984258174079, -161.18782362317594), (-588.9178591781885, -160.92753511479506), (-588.0340296721756, -160.6641921783784), (-587.1402966577214, -160.39494882464837), (-586.2300194931777, -160.1169590643275)], (1.0, 1.0, 1.0))</w:t>
        <w:br/>
      </w:r>
    </w:p>
    <w:p>
      <w:r>
        <w:t>([(-739.7115009746591, -182.3313840155945), (-738.7605790038721, -182.5953331581918), (-737.7533628915253, -182.8542762805623), (-736.7511527994048, -182.98561305913458), (-735.8012736287092, -182.8750997012317), (-734.8232423370592, -182.6711855648848), (-733.8452110454092, -182.4670381539713), (-732.8671797537592, -182.26266311491293), (-731.8891484621092, -182.05806609413224), (-730.9111171704593, -181.85325273805057), (-729.9330858788093, -181.64822869309035), (-728.9550545871593, -181.44299960567326), (-727.9770232955093, -181.23757112222148), (-726.9989920038593, -181.03194888915698), (-726.0209607122092, -180.82613855290194), (-725.0429294205593, -180.6201457598781), (-724.0648981289092, -180.4139761565074), (-723.0868668372593, -180.20763538921224), (-722.1088355456094, -180.00112910441382), (-721.1308042539594, -179.79446294853494), (-720.1527729623093, -179.58764256799697), (-719.1747416706594, -179.3806736092225), (-718.1967103790093, -179.1735617186332), (-717.2186790873593, -178.9663125426509), (-716.2406477957093, -178.75893172769747), (-715.2626165040593, -178.55142492019584), (-714.2845852124093, -178.34379776656687), (-713.3065539207594, -178.13605591323335), (-712.3285226291094, -177.92820500661693), (-711.3504913374594, -177.72025069313932), (-710.3724600458095, -177.5121986192228), (-709.3944287541594, -177.30405443128953), (-708.4163974625094, -177.09582377576135), (-707.4383661708594, -176.88751229906072), (-706.4603348792094, -176.67912564760863), (-705.4823035875595, -176.47066946782778), (-704.5042722959095, -176.2621494061398), (-703.5262410042595, -176.05357110896682), (-702.5482097126095, -175.84494022273103), (-701.5701784209596, -175.63626239385408), (-700.5921471293095, -175.42754326875814), (-699.6141158376595, -175.21878849386516), (-698.6360845460094, -175.0100037155975), (-697.6580532543594, -174.8011945803766), (-696.6800219627094, -174.59236673462433), (-695.7019906710595, -174.38352582476384), (-694.7239593794095, -174.17467749721578), (-693.7459280877596, -173.96582739840264), (-692.7678967961095, -173.75698117474622), (-691.7898655044596, -173.54814447266904), (-690.8118342128096, -173.33932293859274), (-689.8338029211595, -173.13052221893918), (-688.8557716295095, -172.9217479601306), (-687.8777403378596, -172.71300580858906), (-686.8997090462095, -172.50430141073605), (-685.9216777545596, -172.29564041299383), (-684.9436464629096, -172.08702846178463), (-683.9656151712595, -171.8784712035302), (-682.9875838796096, -171.66997428465294), (-682.0095525879597, -171.46154335157414), (-681.0315212963096, -171.25318405071627), (-680.0534900046596, -171.04490202850099), (-679.0754587130095, -170.8367029313508), (-678.0974274213596, -170.62859240568721), (-677.1193961297097, -170.42057609793218), (-676.1413648380596, -170.21265965450803), (-675.1633335464096, -170.00484872183677), (-674.1853022547597, -169.7971489463402), (-673.2072709631096, -169.58956597444032), (-672.2292396714597, -169.38210545255913), (-671.2512083798097, -169.1747730271188), (-670.2731770881596, -168.96757434454108), (-669.2951457965097, -168.76051505124786), (-668.3171145048597, -168.55360079366147), (-667.3390832132097, -168.3468372182037), (-666.3610519215597, -168.14022997129652), (-665.3830206299098, -167.93378469936212), (-664.4049893382597, -167.72750704882216), (-663.4269580466098, -167.52140266609914), (-662.4489267549598, -167.3154771976143), (-661.4708954633097, -167.10973628979042), (-660.4928641716598, -166.90418558904872), (-659.5148328800097, -166.6988307418121), (-658.5368015883597, -166.49367739450162), (-657.5587702967098, -166.28873119354003), (-656.5807390050599, -166.08399778534877), (-655.6027077134098, -165.8794828163502), (-654.6246764217598, -165.6751919329661), (-653.6466451301098, -165.47113078161846), (-652.6147683257268, -165.2408441154214), (-651.5728274884016, -164.83701870041236), (-650.8033520201255, -164.30348237949732), (-650.242024015954, -163.6295155018528), (-649.824525570942, -162.80439841665432), (-649.4865387801448, -161.81741147307787), (-649.2618737669743, -160.81069131694755), (-649.0671081507282, -159.83004645520674), (-648.8733053352857, -158.8490806598642), (-648.6804211187982, -157.86780866487015), (-648.4884112994168, -156.88624520417451), (-648.2972316752927, -155.9044050117257), (-648.106838044577, -154.9223028214746), (-647.917186205421, -153.9399533673703), (-647.7282319559758, -152.9573713833617), (-647.5399310943931, -151.97457160340005), (-647.3522394188233, -150.99156876143343), (-647.1651127274181, -150.00837759141174), (-646.9785068183286, -149.0250128272852), (-646.7923774897062, -148.04148920300304), (-646.6066805397018, -147.05782145251456), (-646.4213717664666, -146.07402430976992), (-646.2364069681521, -145.09011250871845), (-646.0517419429092, -144.10610078330947), (-645.8673324888894, -143.1220038674931), (-645.6831344042436, -142.13783649521827), (-645.4991034871232, -141.1536134004355), (-645.3151955356793, -140.16934931709386), (-645.1313663480631, -139.18505897914264), (-644.9475717224259, -138.2007571205319), (-644.7637674569188, -137.216458475211), (-644.5799093496931, -136.23217777712975), (-644.3959531989001, -135.24792976023784), (-644.2118548026907, -134.26372915848432), (-644.0275699592164, -133.27959070581934), (-643.8430544666281, -132.2955291361924), (-643.6582641230773, -131.31155918355282), (-643.473154726715, -130.3276955818506), (-643.2876820756926, -129.343953065035), (-643.1018019681611, -128.36034636705546), (-642.9154702022718, -127.37689022186215), (-642.728642576176, -126.3935993634042), (-642.5412748880246, -125.41048852563168), (-642.3533229359691, -124.4275724424938), (-642.1647425181606, -123.44486584794032), (-641.9754894327501, -122.46238347592032), (-641.7855194778894, -121.48014006038436), (-641.5947884517291, -120.49815033528118), (-641.4032521524206, -119.51642903456086), (-641.2108663781152, -118.53499089217297), (-641.017586926964, -117.5538506420669), (-640.8233695971181, -116.57302301819243), (-640.628170186729, -115.59252275449877), (-640.4319444939476, -114.61236458493632), (-640.2346483169255, -113.63256324345383), (-640.0362374538133, -112.65313346400139), (-639.8366677027627, -111.6740899805287), (-639.6358948619248, -110.69544752698472), (-639.4338747294507, -109.71722083731964), (-639.2305631034917, -108.7394246454829), (-639.0259157821989, -107.76207368542406), (-638.8198885637236, -106.78518269109267), (-638.6124372462169, -105.80876639643851), (-638.4035176278302, -104.83283953541081), (-638.1930855067144, -103.85741684195963), (-637.981096681021, -102.88251305003438), (-637.7675069489011, -101.90814289358464), (-637.5522721085058, -100.93432110655996), (-637.3353479579863, -99.96106242290995), (-637.116690295494, -98.98838157658433), (-636.89625491918, -98.0162933015325), (-636.6739976271956, -97.04481233170405), (-636.4498742176918, -96.07395340104888), (-636.2238404888199, -95.10373124351638), (-635.995852238731, -94.13416059305631), (-635.7658652655766, -93.16525618361807), (-635.5333808857976, -92.1964029465708), (-635.2948668829391, -91.2242569473308), (-635.0528701388916, -90.25340990738847), (-634.8074695223929, -89.2838259773175), (-634.5587439021809, -88.3154693076914), (-634.3067721469937, -87.34830404908415), (-634.0516331255687, -86.38229435206928), (-633.7934057066443, -85.41740436721962), (-633.5321687589583, -84.45359824511084), (-633.2680011512484, -83.49084013631493), (-633.0009817522528, -82.52909419140643), (-632.731189430709, -81.56832456095864), (-632.4587030553553, -80.60849539554478), (-632.1836014949292, -79.64957084573965), (-631.905963618169, -78.69151506211593), (-631.6258682938125, -77.73429219524779), (-631.3433943905974, -76.77786639570908), (-631.0586207772617, -75.82220181407313), (-630.7716263225434, -74.86726260091362), (-630.4824898951803, -73.91301290680421), (-630.1912903639103, -72.95941688231925), (-629.8981065974715, -72.00643867803157), (-629.6030174646014, -71.05404244451518), (-629.3061018340383, -70.10219233234375), (-629.0074385745198, -69.15085249209112), (-628.707106554784, -68.19998707432998), (-628.4051846435688, -67.24956022963563), (-628.1017517096119, -66.29953610858094), (-627.7968866216514, -65.34987886173957), (-627.4906682484252, -64.40055263968503), (-627.183175458671, -63.45152159299133), (-626.874487121127, -62.50274987223212), (-626.5646821045308, -61.55420162798092), (-626.2538392776205, -60.60584101081142), (-625.9420375091338, -59.657632171297266), (-625.6293556678088, -58.709539260012626), (-625.3158726223835, -57.7615264275307), (-625.0016672415956, -56.81355782442497), (-624.6868183941829, -55.86559760126978), (-624.3714049488834, -54.91760990863831), (-624.0555057744351, -53.9695588971044), (-623.739199739576, -53.021408717241705), (-623.4225657130437, -52.07312351962391), (-623.1056825635762, -51.12466745482469), (-622.7886291599115, -50.17600467341771), (-622.4714843707875, -49.227099325976646), (-622.154327064942, -48.277915563075325), (-621.8372361111129, -47.32841753528711), (-621.5202903780382, -46.37856939318631), (-621.2035687344558, -45.42833528734579), (-620.8871500491033, -44.47767936833971), (-620.571113190719, -43.52656578674157), (-620.2555370280407, -42.574958693125545), (-619.9405004298062, -41.62282223806481), (-619.6260822647534, -40.67012057213289), (-619.3123614016203, -39.716817845903755), (-618.9994167091447, -38.76287820995127), (-618.6873270560645, -37.80826581484875), (-618.3761713111178, -36.852944811170225), (-618.0660283430423, -35.89687934948902), (-617.756977020576, -34.94003358037914), (-617.4490962124565, -33.9823716544141), (-617.1424647874222, -33.023857722167236), (-616.798430053167, -32.134450089713944), (-616.385366053566, -31.25988041812216), (-615.9112500617746, -30.39289689578161), (-615.382882397152, -29.537579714308468), (-614.8070633790572, -28.698009065317603), (-614.1905933268497, -27.878265140424542), (-613.5402725598886, -27.082428131244814), (-612.8629013975334, -26.314578229394595), (-612.1652801591432, -25.57879562648876), (-611.4542091640773, -24.87916051414316), (-610.7346675511673, -24.219363858429755), (-609.9586981197892, -23.550675279779867), (-609.2307350803275, -22.8564004398441), (-608.5497459637953, -22.13550686963485), (-607.9146983012068, -21.38696210016713), (-607.3245596235756, -20.609733662454317), (-606.778297461915, -19.80278908750979), (-606.2748793472391, -18.965095906347248), (-605.8132728105611, -18.095621649980565), (-605.3924453828951, -17.193333849423272), (-605.0113645952546, -16.25720003568892), (-604.668997978653, -15.28618773979137), (-604.3678375580596, -14.288949562243511), (-604.1016832408152, -13.33516882112599), (-603.8318460495279, -12.382846717254523), (-603.5582942275674, -11.43198325063026), (-603.2809960183037, -10.482578421252377), (-602.9999196651064, -9.534632229121861), (-602.7150334113453, -8.588144674237892), (-602.4263055003902, -7.643115756600633), (-602.133704175611, -6.699545476210083), (-601.8371976803774, -5.757433833066735), (-601.536754258059, -4.81678082716977), (-601.232342152026, -3.8775864585196786), (-600.9239296056479, -2.939850727116953), (-600.6114848622947, -2.00357363296061), (-600.2949761653359, -1.0687551760511411), (-599.9743717581415, -0.13539535638838202), (-599.6496398840815, 0.7965058260271749), (-599.320748786525, 1.7269483711966778), (-598.9876667088425, 2.6559322791188147), (-598.6503618944035, 3.583457549794077), (-598.3088025865778, 4.509524183222794), (-597.9629570287353, 5.434132179404473), (-597.6127934642457, 6.357281538339769), (-597.2582801364787, 7.278972260027863), (-596.8993852888043, 8.199204344468919), (-596.536077164592, 9.117977791663922), (-596.1683240072118, 10.035292601611557), (-595.7960940600337, 10.951148774312319), (-595.419355566427, 11.865546309766536), (-595.0380767697618, 12.778485207973878), (-594.652225913408, 13.689965468934345), (-594.2617712407351, 14.59998709264794), (-593.866680995113, 15.508550079114823), (-593.4669234199115, 16.415654428335323), (-593.0624667585004, 17.321300140308132), (-592.6532792542496, 18.22548721503456), (-592.2393291505288, 19.128215652514434), (-591.8205846907076, 20.029485452747114), (-591.3970141181561, 20.92929661573308), (-590.968585676244, 21.82764914147234), (-590.535267608341, 22.724543029964558), (-590.0970281578169, 23.61997828121023), (-589.6538355680416, 24.51395489520903), (-589.2056580823847, 25.406472871960787), (-588.7524639442163, 26.29753221146584), (-588.294221396906, 27.187132913724344), (-587.8308986838235, 28.07527497873581), (-587.3624640483388, 28.96195840650073), (-586.8888857338216, 29.84718319701845), (-586.4101319836416, 30.730949350289457), (-585.9261710411687, 31.613256866313918), (-585.4369711497726, 32.494105745091346), (-584.9425005528233, 33.37349598662189), (-584.4427274936903, 34.251427590905735), (-583.9376202157437, 35.127900557942695), (-583.427146962353, 36.002914887732956), (-582.9112759768882, 36.87647058027633), (-582.3899755027189, 37.74856763557284), (-581.8632137832152, 38.61920605362248), (-581.3309590617466, 39.488385834425564), (-580.7931795816829, 40.356106977981774), (-580.2498435863941, 41.222369484291114), (-579.7009193192498, 42.087173353353585), (-579.14637502362, 42.950518585169334), (-578.5861789428742, 43.81240517973822), (-578.0202993203824, 44.67283313706022), (-577.4487043995143, 45.53180245713568), (-576.8713624236398, 46.38931313996411), (-576.2882416361286, 47.24536518554566), (-576.2158951225633, 47.7713956329279), (-577.4666265205817, 47.43723185077717), (-578.359456441771, 47.241244083322265), (-578.9911909692368, 47.03822320590466), (-579.8856081066763, 46.65628006472731), (-580.7991466369173, 46.26621201165907), (-581.7126851671582, 45.874483538247766), (-582.6262236973992, 45.481151286361346), (-583.5397622276402, 45.0862718978694), (-584.453300757881, 44.689902014640865), (-585.366839288122, 44.292098278544), (-586.2803778183629, 43.892917331448245), (-587.1939163486039, 43.49241581522154), (-588.1074548788448, 43.0906503717338), (-589.0209934090858, 42.687677642852805), (-589.9345319393267, 42.28355427044815), (-590.8480704695676, 41.878336896387935), (-591.7616089998086, 41.47208216254176), (-592.6751475300495, 41.0648467107779), (-593.5886860602903, 40.65668718296527), (-594.5022245905315, 40.24766022097282), (-595.4157631207723, 39.83782246666914), (-596.3293016510133, 39.427230561923494), (-597.2428401812542, 39.01594114860448), (-598.1563787114952, 38.60401086858055), (-599.0699172417362, 38.191496363721285), (-599.9834557719771, 37.77845427589495), (-600.896994302218, 37.36494124697016), (-601.810532832459, 36.95101391881617), (-602.7240713626999, 36.53672893330176), (-603.6376098929409, 36.122142932295674), (-604.5511484231818, 35.70731255766669), (-605.4646869534228, 35.29229445128358), (-606.3782254836636, 34.87714525501543), (-607.2917640139046, 34.461921610730684), (-608.0824307583456, 34.008787050901425), (-608.7832110611171, 33.328811437772906), (-609.3991006817362, 32.47544267963148), (-609.8797384110463, 31.53261612507076), (-610.1747630398911, 30.58426712268473), (-610.4486193771222, 29.626333936387784), (-610.7020518542286, 28.65205977647382), (-610.9346968550146, 27.66609352698346), (-611.1465543794804, 26.67299119978393), (-611.337624427626, 25.677308806741298), (-611.5079069994515, 24.683602359722947), (-611.6574020949566, 23.696427870595443), (-611.7861097141414, 22.720341351225514), (-611.8940298570061, 21.759898813480376), (-611.9902407311905, 20.670079821463624), (-612.1312968205197, 19.59243102636713), (-612.3193389220976, 18.549273864420304), (-612.5533786788204, 17.5399023662633), (-612.8324277335842, 16.563610562536276), (-613.1554977292848, 15.619692483879389), (-613.5216003088185, 14.707442160933125), (-613.9297471150815, 13.826153624336332), (-614.3789497909696, 12.975120904729822), (-614.868219979379, 12.15363803275359), (-615.3965693232057, 11.360999039048119), (-615.963009465346, 10.59649795425275), (-616.5665520486956, 9.859428809007806), (-617.206208716151, 9.149085633953277), (-617.8809911106081, 8.464762459729487), (-618.5899108749628, 7.805753316976102), (-619.3319796521116, 7.171352236333443), (-620.10620908495, 6.560853248441669), (-620.9116108163746, 5.973550383940609), (-621.7471964892814, 5.408737673470257), (-622.6119777465661, 4.865709147670935), (-623.5049662311252, 4.343758837182473), (-624.4251735858546, 3.8421807726448645), (-625.3670267408941, 3.3463125166820626), (-626.2585622333154, 2.8179766314394183), (-627.0952905514212, 2.2548120112311527), (-627.8795690934558, 1.6562293064963354), (-628.6137552576633, 1.021639167674363), (-629.3002064422892, 0.35045224520299295), (-629.9412800455773, -0.3579208104777218), (-630.5393334657726, -1.104069348930188), (-631.0967241011195, -1.8885827197145169), (-631.6158093498627, -2.712050272392459), (-632.0989466102468, -3.5750613565246177), (-632.5484932805161, -4.478205321672415), (-632.9668067589155, -5.422071517397439), (-633.3562444436894, -6.4072492932601275), (-633.7290659685732, -7.378172871119504), (-634.1056857420798, -8.301782992921808), (-634.4823112591661, -9.225393114723948), (-634.8589463700313, -10.149003236526251), (-635.235594924874, -11.072613358328063), (-635.6122607738931, -11.996223480130531), (-635.9889477672875, -12.919833601932835), (-636.3656597552559, -13.84344372373481), (-636.7424005879974, -14.767053845537278), (-637.1191741157105, -15.690663967339418), (-637.4959841885943, -16.614274089141556), (-637.8728346568474, -17.537884210944025), (-638.2497293706689, -18.461494332745836), (-638.6266721802574, -19.385104454548305), (-639.0036669358118, -20.30871457635061), (-639.3807174875309, -21.232324698152585), (-639.7578276856137, -22.15593481995489), (-640.1350013802589, -23.079544941757355), (-640.5122424216655, -24.003155063559333), (-640.8895546600321, -24.926765185361635), (-641.2669419455576, -25.85037530716394), (-641.6444081284409, -26.773985428965915), (-642.0219570588808, -27.697595550768384), (-642.3995925870762, -28.621205672570852), (-642.7773185632257, -29.544815794372827), (-643.1551388375285, -30.46842591617497), (-643.5330572601832, -31.392036037977597), (-643.9110776813886, -32.31564615977941), (-644.2892039513436, -33.23925628158138), (-644.6674399202471, -34.162866403384015), (-645.0457894382979, -35.08647652518632), (-645.4242563556949, -36.010086646988135), (-645.8028445226369, -36.93369676879093), (-646.1815577893225, -37.8573068905929), (-646.5604000059508, -38.78091701239488), (-646.9393750227206, -39.70452713419735), (-647.3184866898306, -40.62813725599949), (-647.6977388574797, -41.551747377801625), (-648.077135375867, -42.47535749960393), (-648.456680095191, -43.39896762140607), (-648.8363768656504, -44.322577743208214), (-649.2162295374446, -45.24618786501052), (-649.596241960772, -46.16979798681282), (-649.9764179858314, -47.093408108614796), (-650.3567614628219, -48.017018230417264), (-650.7372762419423, -48.94062835221973), (-651.1179661733911, -49.864238474021704), (-651.4988351073675, -50.787848595823846), (-651.8798868940704, -51.711458717626314), (-652.2611253836983, -52.63506883942829), (-652.64255442645, -53.55867896123059), (-653.0241778725248, -54.482289083032896), (-653.4059995721212, -55.40589920483504), (-653.788023375438, -56.32950932663718), (-654.1702531326741, -57.253119448439485), (-654.5526926940286, -58.176729570241946), (-654.9353459096998, -59.10033969204376), (-655.3182166298869, -60.02394981384639), (-655.7013087047887, -60.94755993564837), (-656.084625984604, -61.871170057450506), (-656.4681723195317, -62.79478017925281), (-656.8519515597706, -63.718390301055116), (-657.2359675555193, -64.64200042285725), (-657.6202241569771, -65.56561054465956), (-658.0047252143424, -66.4892206664617), (-658.3894745778142, -67.41283078826383), (-658.7744760975914, -68.33644091006614), (-659.1597336238727, -69.26005103186844), (-659.5452510068571, -70.18366115367058), (-659.9310320967435, -71.1072712754729), (-660.3170807437303, -72.03088139727487), (-660.7034007980168, -72.95449151907734), (-661.0899961098016, -73.87810164087948), (-661.4768705292837, -74.80171176268178), (-661.8640279066617, -75.72532188448407), (-662.2514720921345, -76.64893200628622), (-662.6392069359011, -77.57254212808836), (-663.0272362881602, -78.49615224989067), (-663.4155639991106, -79.4197623716928), (-663.8041939189513, -80.34337249349494), (-664.193129897881, -81.26698261529725), (-664.5823757860985, -82.1905927370994), (-664.9719354338029, -83.11420285890152), (-665.3618126911927, -84.03781298070399), (-665.752011408467, -84.96142310250613), (-666.1425354358244, -85.88503322430844), (-666.5333886234638, -86.80864334611074), (-666.9245748215841, -87.73225346791271), (-667.3160978803841, -88.65586358971503), (-667.7079616500627, -89.57947371151717), (-668.1001699808186, -90.50308383331931), (-668.4927267228509, -91.42669395512178), (-668.885635726358, -92.3503040769239), (-669.2789008415392, -93.27391419872605), (-669.6725259185931, -94.19752432052836), (-670.0665148077185, -95.12113444233066), (-670.4608713591143, -96.04474456413296), (-670.8590061873894, -96.95743354118876), (-671.268995064806, -97.86336878737409), (-671.6907360266996, -98.76282437087352), (-672.1240631206691, -99.65585560915461), (-672.5688103943137, -100.54251781968432), (-673.024811895232, -101.42286631992938), (-673.4919016710231, -102.29695642735659), (-673.9699137692859, -103.16484345943383), (-674.4586822376192, -104.02658273362738), (-674.9580411236221, -104.88222956740432), (-675.4678244748934, -105.73183927823241), (-675.9878663390322, -106.57546718357743), (-676.518000763637, -107.41316860090744), (-677.0580617963072, -108.24499884768937), (-677.6078834846415, -109.07101324138934), (-678.167299876239, -109.89126709947573), (-678.7361450186985, -110.70581573941465), (-679.3142529596188, -111.51471447867321), (-679.9014577465989, -112.31801863471881), (-680.4975934272379, -113.11578352501805), (-681.1024940491345, -113.90806446703819), (-681.7159936598878, -114.69491677824615), (-682.3379263070965, -115.47639577610903), (-682.9681260383597, -116.2525567780939), (-683.6064269012766, -117.02345510166772), (-684.2526629434454, -117.78914606429754), (-684.9066682124657, -118.54968498345015), (-685.568276755936, -119.30512717659296), (-686.2373226214555, -120.05552796119272), (-686.913639856623, -120.8009426547167), (-687.5970625090375, -121.54142657463167), (-688.2874246262977, -122.27703503840486), (-688.9845602560029, -123.0078233635032), (-689.6883034457516, -123.73384686739364), (-690.398488243143, -124.45516086754324), (-691.114948695776, -125.17182068141912), (-691.8375188512496, -125.88388162648833), (-692.5660327571625, -126.59139902021768), (-693.3003244611137, -127.29442818007455), (-694.0850023244632, -128.02734952138204), (-694.9945134581059, -128.80135993121422), (-695.9056103054403, -129.49619239013467), (-696.8171432815031, -130.11184689814286), (-697.7279628013314, -130.64832345523865), (-698.6369192799618, -131.10562206142205), (-699.5428631324314, -131.48374271669402), (-700.4446447737768, -131.78268542105326), (-701.3411146190349, -132.00245017450007), (-702.2311230832428, -132.14303697703548), (-703.1135205814369, -132.20444582865832), (-703.9871575286543, -132.18667672936894), (-704.8508843399319, -132.08972967916762), (-705.7035514303064, -131.91360467805407), (-706.5440092148148, -131.65830172602844), (-707.3711081084937, -131.32382082309056), (-708.1836985263801, -130.9101619692408), (-708.9806308835109, -130.41732516447843), (-709.7607555949228, -129.84531040880398), (-710.5229230756528, -129.19411770221765), (-711.2659837407374, -128.46374704471924), (-711.9887880052139, -127.65419843630823), (-712.6901862841189, -126.76547187698533), (-713.3690289924893, -125.79756736675036), (-713.9865811231562, -124.83780054877138), (-714.5281751302718, -123.96621210990875), (-715.0438059452085, -123.08672034647395), (-715.5339679377046, -122.19953713121214), (-715.9991554774988, -121.30487433686817), (-716.4398629343299, -120.40294383618738), (-716.8565846779364, -119.49395750191509), (-717.2498150780573, -118.578127206796), (-717.6200485044309, -117.65566482357593), (-717.9677793267963, -116.72678222499938), (-718.2935019148919, -115.79169128381172), (-718.5977106384566, -114.85060387275857), (-718.8808998672289, -113.90373186458481), (-719.1435639709476, -112.9512871320351), (-719.3861973193514, -111.99348154785511), (-719.6092942821789, -111.03052698478984), (-719.8133492291689, -110.06263531558432), (-719.99885653006, -109.09001841298387), (-720.166310554591, -108.1128881497338), (-720.3162056725004, -107.13145639857916), (-720.4490362535272, -106.14593503226479), (-720.5652966674098, -105.15653592353615), (-720.6654812838871, -104.16347094513829), (-720.7500844726975, -103.16695196981652), (-720.8196006035799, -102.1671908703157), (-720.8745240462731, -101.16439951938115), (-720.9153491705157, -100.15878978975822), (-720.9425703460463, -99.15057355419191), (-720.9566819426036, -98.13996268542707), (-720.9589666256753, -97.1345848008114), (-720.9577947889006, -96.14063998526126), (-720.9553399000605, -95.146676621747), (-720.9516557061338, -94.15268127352422), (-720.9467959540988, -93.15864050384894), (-720.9408143909341, -92.16454087597575), (-720.9337647636183, -91.17036895316082), (-720.9257008191298, -90.17611129865891), (-720.9166763044474, -89.1817544757249), (-720.9067449665494, -88.18728504761502), (-720.8959605524144, -87.19268957758464), (-720.884376809021, -86.19795462888884), (-720.8720474833475, -85.20306676478265), (-720.8590263223728, -84.20801254852198), (-720.8453670730752, -83.21277854336255), (-720.8311234824332, -82.21735131255824), (-720.8163492974256, -81.22171741936577), (-720.8010982650306, -80.22586342704005), (-720.785424132227, -79.22977589883693), (-720.7693806459932, -78.23344139801036), (-720.7530215533079, -77.23684648781733), (-720.7364006011494, -76.23997773151244), (-720.7195715364963, -75.2428216923514), (-720.7025881063273, -74.24536493358892), (-720.6855040576208, -73.24759401848091), (-720.6683731373555, -72.24949551028274), (-720.6512490925096, -71.25105597224965), (-720.6341856700619, -70.252261967637), (-720.617236616991, -69.25310005970005), (-720.6004556802752, -68.25355681169432), (-720.5838966068932, -67.25361878687508), (-720.5676131438235, -66.253272548498), (-720.5516590380445, -65.25250465981783), (-720.536088036535, -64.25130168409062), (-720.5209538862733, -63.2496501845711), (-720.506310334238, -62.24753672451499), (-720.4922111274079, -61.24494786717799), (-720.4787100127612, -60.24187017581485), (-720.4658607372766, -59.238290213681125), (-720.4537170479325, -58.234194544032356), (-720.4423326917075, -57.2295697301236), (-720.4317614155804, -56.22440233521059), (-720.4220569665292, -55.21867892254838), (-720.4132730915329, -54.21238605539235), (-720.4054635375699, -53.20551029699823), (-720.3986820516186, -52.19803821062107), (-720.3929823806577, -51.189956359516266), (-720.3884182716657, -50.1812513069392), (-720.3850434716212, -49.17190961614559), (-720.3829117275026, -48.16191785039002), (-720.3820767862885, -47.151262572928346), (-720.3840322419408, -46.241956086240165), (-720.4013946828171, -45.332005145162164), (-720.4517283442618, -44.38908298351687), (-720.5526136319307, -43.395609195646934), (-720.7216309514794, -42.33400337589714), (-720.9952783493528, -41.309872348807666), (-721.5346518446327, -42.167124354251754), (-722.021917411842, -42.97226843162555), (-722.5410845386662, -43.87670547889802), (-722.9466426007727, -44.812653550191634), (-723.3357149100653, -45.74896092543269), (-723.7085706417861, -46.68589677986286), (-724.0654789711772, -47.62373028872496), (-724.4067090734807, -48.56273062726067), (-724.732530123939, -49.503166970712826), (-725.0432112977941, -50.44530849432277), (-725.3390217702881, -51.38942437333332), (-725.6202307166633, -52.335783782985835), (-725.887107312162, -53.28465589852314), (-726.1399207320261, -54.2363098951874), (-726.3789401514979, -55.19101494822078), (-726.6044347458196, -56.14904023286514), (-726.8166736902333, -57.11065492436279), (-727.0159261599812, -58.076128197956244), (-727.2024613303055, -59.04572922888733), (-727.3765483764483, -60.0197271923979), (-727.5384564736519, -60.99839126373061), (-727.6884547971584, -61.981990618127796), (-727.8268125222098, -62.97079443083113), (-727.9537988240486, -63.96507187708311), (-728.0696828779168, -64.96509213212559), (-728.1747338590565, -65.97112437120104), (-728.26922094271, -66.98343776955167), (-728.3534133041194, -68.00230150241944), (-728.4275801185267, -69.02798474504655), (-728.4946593079716, -70.04559965813628), (-728.5668069859458, -71.04985518105049), (-728.6451975042119, -72.05304912035612), (-728.7295800020347, -73.05520934946858), (-728.8197036186796, -74.05636374180283), (-728.9153174934113, -75.05654017077374), (-729.016170765495, -76.05576650979661), (-729.1220125741957, -77.05407063228618), (-729.2325920587784, -78.05148041165722), (-729.3476583585083, -79.04802372132498), (-729.4669606126502, -80.04372843470453), (-729.5902479604695, -81.03862242521116), (-729.7172695412307, -82.03273356625895), (-729.8477744941995, -83.02608973126381), (-729.9815119586405, -84.01871879364018), (-730.1182310738188, -85.01064862680313), (-730.2576809789996, -86.00190710416811), (-730.3996108134479, -86.99252209914954), (-730.5437697164285, -87.98252148516282), (-730.6899068272069, -88.97193313562272), (-730.8377712850478, -89.96078492394417), (-730.9871122292162, -90.94910472354226), (-731.1376787989774, -91.93692040783208), (-731.2892201335964, -92.92425985022871), (-731.4414853723379, -93.91115092414675), (-731.5942236544674, -94.89762150300146), (-731.7471841192497, -95.88369946020809), (-731.90011590595, -96.86941266918107), (-732.0527681538331, -97.85478900333565), (-732.2048900021642, -98.83985633608692), (-732.3562305902084, -99.82464254084998), (-732.5065390572307, -100.80917549103941), (-732.6555645424961, -101.79348306007047), (-732.8030561852696, -102.77759312135825), (-732.9487631248163, -103.76153354831769), (-733.0924345004014, -104.74533221436353), (-733.2338194512896, -105.72901699291101), (-733.3726671167462, -106.71261575737526), (-733.5087266360363, -107.69615638117101), (-733.6417471484247, -108.67966673771319), (-733.7687086955069, -109.67806709756464), (-733.89384669986, -110.67785247682941), (-734.0175495965152, -111.67760715729186), (-734.139865499763, -112.6773151008561), (-734.2608425238936, -113.6769602694253), (-734.3805287831972, -114.67652662490195), (-734.4989723919643, -115.67599812919022), (-734.6162214644852, -116.67535874419227), (-734.73232411505, -117.67459243181273), (-734.8473284579492, -118.67368315395348), (-734.9612826074729, -119.67261487251845), (-735.0742346779116, -120.67137154941119), (-735.1862327835554, -121.669937146534), (-735.2973250386946, -122.66829562579053), (-735.4075595576196, -123.66643094908478), (-735.5169844546208, -124.66432707831893), (-735.6256478439883, -125.66196797539662), (-735.7335978400123, -126.65933760222117), (-735.8408825569835, -127.65641992069577), (-735.9475501091919, -128.65319889272337), (-736.0536486109278, -129.64965848020782), (-736.1592261764815, -130.6457826450518), (-736.2643309201433, -131.6415553491586), (-736.3690109562036, -132.6369605544314), (-736.4733143989527, -133.63198222277404), (-736.5772893626806, -134.62660431608882), (-736.6809839616781, -135.62081079628004), (-736.784446310235, -136.61458562525007), (-736.8877245226419, -137.60791276490244), (-736.990866713189, -138.60077617714055), (-737.0939209961665, -139.5931598238673), (-737.1969354858649, -140.58504766698613), (-737.2999582965742, -141.57642366840025), (-737.403037542585, -142.5672717900131), (-737.5062213381875, -143.5575759937274), (-737.609557797672, -144.5473202414471), (-737.7130950353287, -145.53648849507468), (-737.816881165448, -146.52506471651387), (-737.9209643023202, -147.51303286766773), (-738.0253925602353, -148.50037691043934), (-738.1302140534841, -149.4870808067325), (-738.2354768963565, -150.47312851844984), (-738.341229203143, -151.45850400749472), (-738.4475190881338, -152.4431912357708), (-738.5543946656193, -153.42717416518056), (-738.6619040498898, -154.410436757628), (-738.7700953552352, -155.39296297501573), (-738.8959586395345, -156.3780351036346), (-739.0569691250085, -157.37045205816437), (-739.2022449637236, -158.36286901269412), (-739.3197044692428, -159.35528596722375), (-739.3972659551281, -160.34770292175335), (-739.4258553348461, -161.33967288598876), (-739.464749531132, -162.32768646103486), (-739.4999424557651, -163.31920334647864), (-739.5316191723279, -164.3138534151544), (-739.559964744403, -165.31126653989733), (-739.5851642355732, -166.31107259354147), (-739.6074027094211, -167.31290144892228), (-739.6268652295294, -168.31638297887378), (-739.6437368594804, -169.32114705623113), (-739.6582026628572, -170.3268235538292), (-739.6704477032423, -171.33304234450247), (-739.6806570442182, -172.33943330108565), (-739.6890157493677, -173.34562629641303), (-739.6957088822733, -174.35125120331998), (-739.7009215065178, -175.35593789464068), (-739.7048386856839, -176.35931624321026), (-739.7076454833541, -177.3610161218633), (-739.7095269631109, -178.3606674034344), (-739.7106681885372, -179.35789996075843), (-739.7112542232155, -180.3523436666699), (-739.7114701307286, -181.34362839400364), (-739.7115009746591, -182.3313840155945)], (0.0, 0.0, 0.0))</w:t>
        <w:br/>
      </w:r>
    </w:p>
    <w:p>
      <w:r>
        <w:t>([(-222.7212475633531, -381.6842105263156), (-221.76239233236657, -381.4620487505958), (-220.74683605829668, -381.2712801798), (-219.73736515099154, -381.1432980188526), (-218.77748211952076, -381.0940000270853), (-217.7803985110655, -381.02593888090684), (-216.7833149026105, -380.95804161380374), (-215.78623129415564, -380.8903049208177), (-214.7891476857006, -380.82272549699076), (-213.79206407724536, -380.7553000373654), (-212.79498046879044, -380.68802523698355), (-211.7978968603354, -380.62089779088734), (-210.80081325188024, -380.55391439411864), (-209.8037296434253, -380.4870717417206), (-208.8066460349702, -380.4203665287343), (-207.8095624265151, -380.35379545020226), (-206.8124788180601, -380.2873552011668), (-205.81539520960507, -380.2210424766699), (-204.81831160115007, -380.15485397175337), (-203.821227992695, -380.08878638146), (-202.82414438423996, -380.0228364008311), (-201.82706077578487, -379.95700072490985), (-200.82997716732967, -379.8912760487375), (-199.83289355887467, -379.8256590673567), (-198.83580995041982, -379.76014647580956), (-197.83872634196481, -379.69473496913776), (-196.84164273350947, -379.6294212423838), (-195.84455912505453, -379.56420199059016), (-194.84747551659962, -379.49907390879815), (-193.85039190814442, -379.4340336920505), (-192.85330829968942, -379.36907803538935), (-191.8562246912343, -379.3042036338567), (-190.85914108277913, -379.2394071824944), (-189.86205747432422, -379.1746853763452), (-188.8649738658692, -379.11003491045096), (-187.8678902574141, -379.0454524798535), (-186.87080664895925, -378.9809347795956), (-185.87372304050407, -378.9164785047188), (-184.87663943204905, -378.85208035026557), (-183.87955582359413, -378.7877370112782), (-182.88247221513893, -378.72344518279823), (-181.88538860668393, -378.65920155986845), (-180.8883049982289, -378.5950028375306), (-179.89122138977382, -378.5308457108269), (-178.89413778131865, -378.4667268747994), (-177.8970541728637, -378.4026430244908), (-176.89997056440836, -378.33859085494225), (-175.90288695595368, -378.274567061197), (-174.9058033474985, -378.21056833829635), (-173.90871973904342, -378.1465913812829), (-172.9116361305884, -378.08263288519845), (-171.91455252213345, -378.0186895450857), (-170.91746891367828, -377.9547580559859), (-169.92038530522336, -377.89083511294206), (-168.92330169676833, -377.82691741099586), (-167.92621808831325, -377.7630016451894), (-166.92913447985805, -377.6990845105651), (-165.93205087140296, -377.6351627021651), (-164.93496726294788, -377.57123291503115), (-163.93788365449302, -377.50729184420567), (-162.94080004603794, -377.443336184731), (-161.94371643758282, -377.3793626316488), (-160.94663282912774, -377.31536788000153), (-159.9495492206727, -377.2513486248314), (-158.9524656122177, -377.1873015611803), (-157.95538200376262, -377.1232233840905), (-156.95829839530768, -377.05911078860424), (-155.9612147868525, -376.9949604697633), (-154.96413117839748, -376.93076912261023), (-153.9670475699424, -376.8665334421872), (-152.96996396148737, -376.8022501235358), (-151.97288035303245, -376.7379158616988), (-150.97579674457725, -376.673527351718), (-149.97871313612225, -376.60908128863554), (-148.98162952766717, -376.54457436749374), (-147.98454591921205, -376.48000328333455), (-146.98746231075705, -376.4153647312002), (-145.99037870230202, -376.3506554061329), (-144.99329509384702, -376.28587200317463), (-143.99621148539183, -376.2210112173677), (-142.99912787693683, -376.1560697437539), (-142.00204426848182, -376.09104427737594), (-141.0049606600268, -376.0259315132755), (-140.0078770515718, -375.96072814649517), (-139.0107934431166, -375.8954308720764), (-138.0137098346616, -375.83003638506193), (-137.01662622620657, -375.76454138049377), (-136.01954261775157, -375.6989425534138), (-135.02245900929654, -375.6332365988645), (-134.02537540084154, -375.567420211888), (-133.02829179238637, -375.50149008752595), (-132.03120818393134, -375.4354429208212), (-131.03412457547617, -375.3692754068151), (-130.03704096702114, -375.30298424055053), (-129.03995735856614, -375.23656611706934), (-128.0428737501111, -375.1700177314135), (-127.04579014165594, -375.10333577862554), (-126.04870653320093, -375.03651695374714), (-125.05162292474591, -374.9695579518207), (-124.0545393162909, -374.9024554678884), (-123.05745570783573, -374.8352061969924), (-122.06037209938071, -374.76780683417456), (-121.0632884909257, -374.70025407447724), (-120.06620488247069, -374.6325446129427), (-119.06912127401567, -374.56467514461275), (-118.07203766556049, -374.49664236452986), (-117.07409889644192, -374.42671810925924), (-116.0758983323699, -374.3543824576758), (-115.07797835652835, -374.28035755465874), (-114.08033686843865, -374.20465250228375), (-113.08297176762149, -374.12727640262517), (-112.08588095359889, -374.04823835775846), (-111.08906232589106, -373.9675474697577), (-110.09251378402, -373.8852128406987), (-109.09623322750626, -373.8012435726555), (-108.10021855587136, -373.7156487677032), (-107.10446766863664, -373.6284375279176), (-106.10897846532283, -373.53961895537213), (-105.11374884545177, -373.4492021521428), (-104.1187767085438, -373.35719622030376), (-103.12405995412082, -373.2636102619306), (-102.12959648170333, -373.1684533790976), (-101.13538419081303, -373.07173467387986), (-100.14142098097128, -372.9734632483526), (-99.1477047516986, -372.87364820459015), (-98.15423340251685, -372.7722986446679), (-97.16100483294625, -372.66942367066), (-96.16801694250928, -372.5650323846425), (-95.17526763072584, -372.45913388868894), (-94.18275479711826, -372.35173728487547), (-93.19047634120692, -372.24285167527614), (-92.19843016251318, -372.132486161966), (-91.20661416055839, -372.02064984702025), (-90.21502623486342, -371.9073518325132), (-89.22366428494995, -371.79260122052057), (-88.23252621033868, -371.6764071131164), (-87.24160991055079, -371.55877861237576), (-86.250913285108, -371.43972482037435), (-85.26043423353116, -371.3192548391861), (-84.27017065534112, -371.1973777708863), (-83.28012045005941, -371.07410271754964), (-82.29028151720755, -370.94943878125144), (-81.30065175630625, -370.82339506406623), (-80.31122906687636, -370.6959806680687), (-79.32201134843942, -370.5672046953339), (-78.33299650051725, -370.43707624793717), (-77.34418242263008, -370.30560442795286), (-76.35556701429944, -370.17279833745613), (-75.36714817504667, -370.0386670785219), (-74.3789238043928, -369.90321975322485), (-73.39089180185886, -369.76646546363975), (-72.4030500669662, -369.62841331184177), (-71.41539649923604, -369.48907239990604), (-70.42792899818954, -369.3484518299068), (-69.44064546334775, -369.2065607039193), (-68.45354379423202, -369.06340812401857), (-67.46662189036354, -368.91900319227926), (-66.47987765126318, -368.77335501077613), (-65.49330897645213, -368.6264726815843), (-64.50691376545241, -368.47836530677887), (-63.52068991778421, -368.32904198843437), (-62.53463533296891, -368.1785118286257), (-61.54874791052785, -368.02678392942795), (-60.563025549982726, -367.87386739291577), (-59.577466150853574, -367.7197713211642), (-58.59206761266258, -367.56450481624825), (-57.606827834930435, -367.4080769802427), (-56.62174471717867, -367.25049691522247), (-55.63681615892765, -367.09177372326207), (-54.65204005969939, -366.9319165064368), (-53.66741431901509, -366.7709343668216), (-52.682936836395434, -366.60883640649115), (-51.69860551136163, -366.4456317275202), (-50.71441824343519, -366.2813294319841), (-49.730372932137314, -366.11593862195735), (-48.7464674769887, -365.94946839951496), (-47.76269977751103, -365.78192786673185), (-46.779067733225176, -365.61332612568276), (-45.795569243652494, -365.4436722784429), (-44.81220220831417, -365.27297542708675), (-43.828964526731234, -365.10124467368945), (-42.84585409842488, -364.9284891203259), (-41.86286882291663, -364.75471786907104), (-40.88000659972719, -364.5799400219995), (-39.89726532837791, -364.4041646811864), (-38.914642908389986, -364.2274009487065), (-37.93213723928461, -364.0496579266347), (-36.94974622058329, -363.8709447170458), (-35.967467751806424, -363.69127042201495), (-34.98529973247585, -363.51064414361707), (-34.00324006211259, -363.3290749839265), (-33.02128664023751, -363.1465720450187), (-32.039437366372475, -362.96314442896835), (-31.057690140037835, -362.7788012378503), (-30.07604286075529, -362.5935515737395), (-29.09449342804603, -362.4074045387109), (-28.11303974143108, -362.2203692348394), (-27.131679700431636, -362.0324547641995), (-26.15041120456889, -361.8436702288666), (-25.169232153364035, -361.6540247309153), (-24.188140446338263, -361.4635273724206), (-23.20713398301277, -361.27218725545737), (-22.22621066290858, -361.08001348210036), (-21.245368385547057, -360.88701515442466), (-20.26460505044939, -360.69320137450507), (-19.2839185571366, -360.4985812444166), (-18.30330680513006, -360.30316386623394), (-17.32276769395062, -360.1069583420319), (-16.342299123119812, -359.9099737738857), (-15.361898992158658, -359.7122192638701), (-14.381565200588351, -359.5137039140599), (-13.401295647930251, -359.3144368265299), (-12.421088233705223, -359.1144271033554), (-11.44094085743462, -358.91368384661064), (-10.460851418639477, -358.7122161583711), (-9.480817816841144, -358.5100331407114), (-8.500837951560818, -358.3071438957066), (-7.520909722319528, -358.1035575254313), (-6.541031028638957, -357.8992831319607), (-5.5611997700394795, -357.69432981736946), (-4.581413846042616, -357.4887066837326), (-3.6016711561695587, -357.2824228331249), (-2.621969599941829, -357.0754873676213), (-1.6423070768799637, -356.86790938929664), (-0.6626814865056476, -356.6596980002261), (0.31690927166025423, -356.45086230248404), (1.296467298096221, -356.2414113981457), (2.2759946932813877, -356.03135438928604), (3.2554935576943977, -355.8207003779798), (4.234965991814386, -355.6094584663016), (5.214414096119667, -355.39763775632684), (6.193839971089214, -355.1852473501302), (7.173245717202324, -354.97229634978646), (8.152633434937313, -354.7587938573706), (9.132005224772822, -354.5447489749576), (10.111363187188154, -354.33017080462207), (11.090709422662114, -354.11506844843916), (12.070046031673344, -353.8994510084837), (13.049375114700489, -353.68332758683056), (14.028698772222683, -353.46670728555466), (15.008019104718734, -353.24959920673086), (15.98319699797361, -353.02174461015545), (16.952585461222384, -352.77939749434324), (17.921973924471157, -352.53705037853115), (18.89136238772009, -352.29470326271894), (19.624943953765637, -351.93206772926726), (20.315503125107355, -351.2745109216316), (20.4246921305196, -350.55573861106745), (19.41240526831044, -350.61959605391115), (18.414452983636963, -350.6576980782902), (17.42648332295544, -350.6809245680626), (16.44414433272362, -350.7001554070863), (15.46308405939761, -350.72627047921856), (14.478950549434835, -350.7701496683176), (13.487391849292058, -350.8426728582407), (12.484056005426044, -350.9547199328457), (11.467242618963853, -351.1126010481749), (10.475166728007231, -351.23897648668043), (9.48306040834901, -351.3647459353895), (8.490923533264477, -351.4899092675791), (7.498755976029577, -351.6144663565245), (6.5065576099209155, -351.7384170755015), (5.514328308213615, -351.8617612977871), (4.52206794418428, -351.9844988966566), (3.5297763911090185, -352.10662974538553), (2.537453522263285, -352.2281537172509), (1.5450992109231885, -352.3490706855281), (0.5527133303651673, -352.46938052349293), (-0.4397042461354888, -352.58908310442206), (-1.4321536453026702, -352.70817830159086), (-2.424634993859775, -352.8266659882753), (-3.417148418531022, -352.9445460377515), (-4.409694046041285, -353.06181832329554), (-5.402272003113633, -353.17848271818343), (-6.394882416472286, -353.29453909569105), (-7.387525412841626, -353.4099873290944), (-8.380201118945216, -353.5248272916694), (-9.372909661506943, -353.6390588566919), (-10.365651167251848, -353.7526818974384), (-11.358425762903002, -353.8656962871843), (-12.35123357518462, -353.9781018992058), (-13.34407473082076, -354.08989860677934), (-14.336949356535964, -354.2010862831801), (-15.329857579052813, -354.3116648016842), (-16.322799525097167, -354.4216340355682), (-17.315775321392092, -354.5309938581077), (-18.30878509466148, -354.6397441425786), (-19.301828971629224, -354.7478847622567), (-20.294907079019865, -354.85541559041854), (-21.288019543557624, -354.9623365003399), (-22.281166491965738, -355.0686473652965), (-23.274348050968584, -355.1743480585646), (-24.26756434729055, -355.2794384534203), (-25.26081550765503, -355.3839184231387), (-26.254101658786404, -355.4877878409971), (-27.247422927408728, -355.59104658027064), (-28.240779440245735, -355.6936945142352), (-29.234171324021634, -355.7957315161672), (-30.22759870546065, -355.89715745934257), (-31.221061711286175, -355.99797221703676), (-32.21456046822293, -356.09817566252667), (-33.20809510299479, -356.1977676690875), (-34.201665742325325, -356.2967481099957), (-35.19527251293925, -356.3951168585269), (-36.18891554155996, -356.49287378795736), (-37.182594954911664, -356.59001877156277), (-38.176310879718265, -356.6865516826193), (-39.17006344270447, -356.782472394403), (-40.16385277059334, -356.8777807801897), (-41.157678990109595, -356.97247671325545), (-42.1515422279768, -357.0665600668761), (-43.145442610919325, -357.16003071432783), (-44.13938026566091, -357.2528885288866), (-45.13335531892593, -357.3451333838283), (-46.12736789743778, -357.43676515242873), (-47.12141812792118, -357.52778370796415), (-48.11550613709984, -357.6181889237107), (-49.10963205169751, -357.7079806729437), (-50.10379599843905, -357.79715882894), (-51.09799810404752, -357.8857232649749), (-52.092238495247315, -357.97367385432443), (-53.086517298762494, -358.0610104702651), (-54.08083464131727, -358.14773298607236), (-55.07519064963503, -358.2338412750224), (-56.06958545044083, -358.31933521039116), (-57.06401917045773, -358.40421466545484), (-58.05849193640995, -358.4884795134886), (-59.05300387502204, -358.5721296277695), (-60.04755511301756, -358.6551648815731), (-61.04214577712023, -358.73758514817524), (-62.036775994054935, -358.8193903008519), (-63.0314458905449, -358.9005802128792), (-64.02615559331436, -358.9811547575329), (-65.02090522908799, -359.06111380808983), (-66.01569492458857, -359.14045723782436), (-67.01052480654111, -359.21918492001384), (-68.0053950016697, -359.29729672793417), (-69.00030563669736, -359.3747925348601), (-69.99525683834901, -359.45167221406894), (-70.99024873334852, -359.52793563883637), (-71.98528144841944, -359.60358268243806), (-72.98035511028635, -359.67861321814985), (-73.97546984567327, -359.75302711924866), (-74.97062578130345, -359.8268242590091), (-75.96582304390178, -359.90000451070813), (-76.96106176019228, -359.9725677476219), (-77.95634205689821, -360.04451384302513), (-78.9516640607441, -360.1158426701951), (-79.94702789845434, -360.1865541024074), (-80.94243369675183, -360.2566480129376), (-81.93788158236147, -360.32612427506217), (-82.93337168200762, -360.3949827620571), (-83.92890412241317, -360.46322334719804), (-84.92447903030286, -360.5308459037611), (-85.9200965324009, -360.5978503050223), (-86.91575675543069, -360.6642364242575), (-87.9114598261166, -360.730004134743), (-88.9072058711827, -360.79515330975454), (-89.9029950173527, -360.8596838225677), (-90.89882739135115, -360.9235955464593), (-91.89470311990162, -360.98688835470494), (-92.89062232972816, -361.0495621205803), (-93.88658514755484, -361.11161671736164), (-94.88259170010618, -361.1730520183251), (-95.87864211410526, -361.23386789674623), (-96.87473651627678, -361.2940642259014), (-97.87087503334483, -361.3536408790665), (-98.86705779203278, -361.4125977295173), (-99.86328491906534, -361.47093465053035), (-100.85955654116624, -361.5286515153809), (-101.85587278505903, -361.58574819734514), (-102.85223377746863, -361.6422245696992), (-103.84863964511887, -361.6980805057194), (-104.84509051473286, -361.7533158786808), (-105.84158651303578, -361.8079305618603), (-106.83812776675121, -361.86192442853337), (-107.83471440260287, -361.91529735197577), (-108.83134654731514, -361.9680492054643), (-109.8280243276119, -362.02017986227435), (-110.82474787021707, -362.0716891956819), (-111.821517301855, -362.12257707896316), (-112.81833274924959, -362.17284338539406), (-113.81519433912459, -362.2224879882503), (-114.81210219820417, -362.27151076080816), (-115.8090564532126, -362.3199115763436), (-116.80605723087358, -362.3676903081325), (-117.80310465791132, -362.41484682945077), (-118.80019886104972, -362.46138101357457), (-119.79733996701285, -362.5072927337799), (-120.79452810252474, -362.5525818633426), (-121.79176339430929, -362.5972482755386), (-122.78904596909072, -362.6412918436441), (-123.78637595359292, -362.6847124409349), (-124.7837534745401, -362.7275099406869), (-125.78117865865583, -362.7696842161763), (-126.7786516326645, -362.8112351406791), (-127.77617252329016, -362.852162587471), (-128.77374145725685, -362.8924664298283), (-129.77135856128828, -362.93214654102684), (-130.76902396210872, -362.97120279434245), (-131.7667377864422, -363.00963506305146), (-132.76450016101245, -363.0474432204294), (-133.76231121254384, -363.08462713975257), (-134.76017106776044, -363.1211866942969), (-135.75807985338594, -363.1571217573384), (-136.7560376961443, -363.1924322021527), (-137.75404472275997, -363.22711790201646), (-138.75210105995677, -363.26117873020485), (-139.75020683445854, -363.29461455999467), (-140.74836217298966, -363.3274252646614), (-141.74656720227372, -363.359610717481), (-142.74482204903506, -363.3911707917296), (-143.74312683999779, -363.4221053606832), (-144.74148170188562, -363.4524142976176), (-145.73988676142255, -363.4820974758091), (-146.73834214533304, -363.5111547685333), (-147.73684798034068, -363.53958604906643), (-148.73540439316963, -363.56739119068436), (-149.73401151054392, -363.5945700666633), (-150.7326694591875, -363.62112255027887), (-151.7313783658244, -363.64704851480724), (-152.73013835717887, -363.67234783352444), (-153.72894955997475, -363.6970203797063), (-154.7278121009361, -363.7210660266291), (-155.72672610678677, -363.7444846475684), (-156.7256917042509, -363.7672761158004), (-157.72470902005261, -363.78944030460116), (-158.72377818091587, -363.8109770872466), (-159.7228993135645, -363.8318863370125), (-160.7220725447228, -363.85216792717506), (-161.7212980011146, -363.87182173101013), (-162.72057580946415, -363.89084762179385), (-163.71990609649515, -363.9092454728021), (-164.71928898893182, -363.92701515731085), (-165.71872461349832, -363.9441565485962), (-166.71821309691828, -363.960669519934), (-167.717754565916, -363.97655394460014), (-168.71734914721546, -363.9918096958708), (-169.71699696754052, -364.0064366470219), (-170.71669815361562, -364.02043467132955), (-171.71645283216435, -364.03380364206936), (-172.71626112991078, -364.04654343251747), (-173.71612317357912, -364.05865391595006), (-174.71603908989346, -364.07013496564304), (-175.71600900557732, -364.0809864548721), (-176.71603304735538, -364.09120825691355), (-177.71611134195106, -364.10080024504316), (-178.71624401608878, -364.10976229253725), (-179.7164311964925, -364.1180942726714), (-180.71667300988608, -364.1257960587218), (-181.71696958299364, -364.13286752396436), (-182.71732104253928, -364.1393085416752), (-183.71772751524696, -364.14511898512995), (-184.7181891278406, -364.1502987276049), (-185.7187060070444, -364.1548476423762), (-186.71927827958217, -364.15876560271914), (-187.71990607217805, -364.1620524819104), (-188.720589511556, -364.16470815322555), (-189.72132872444024, -364.1667324899409), (-190.7221238375548, -364.1681253653322), (-191.7229749776232, -364.1688866526753), (-192.72388227136986, -364.16901622524654), (-193.72484584551887, -364.16851395632153), (-194.72586582679403, -364.1673797191767), (-195.72694234191948, -364.1656133870876), (-196.7280755176193, -364.16321483333047), (-197.7292654806172, -364.16018393118105), (-198.73051235763768, -364.1565205539155), (-199.7318162754043, -364.1522245748099), (-200.73317736064138, -364.14729586714003), (-201.73459574007293, -364.14173430418185), (-202.73607154042267, -364.13553975921144), (-203.73760488841506, -364.1287121055048), (-204.73919591077373, -364.12125121633784), (-205.74084473422297, -364.1131569649867), (-206.74255148548673, -364.1044292247271), (-207.74431629128884, -364.09506786883503), (-208.74613927835355, -364.08507277058675), (-209.74802057340483, -364.07444380325825), (-210.74996030316663, -364.0631808401251), (-211.75195859436312, -364.0512837544637), (-212.75401557371814, -364.0387524195496), (-213.7561313679558, -364.0255867086592), (-214.75830610380012, -364.01178649506824), (-215.76053990797507, -363.9973516520529), (-216.76283290720465, -363.9822820528889), (-217.76518522821308, -363.96657757085234), (-218.76759699772413, -363.9502380792192), (-219.77006834246194, -363.93326345126565), (-220.7725993891506, -363.9156535602674), (-221.775190264514, -363.8974082795005), (-222.77784109527624, -363.8785274822407), (-223.7805520081612, -363.8590110417645), (-224.78332312989318, -363.8388588313478), (-225.786154587196, -363.8180707242661), (-226.78894240099555, -363.7966181617373), (-227.78823975301847, -363.7734869273113), (-228.78753591335393, -363.7495622683361), (-229.78682972359434, -363.7248453432203), (-230.78612002533183, -363.6993373103716), (-231.78540566015846, -363.6730393281974), (-232.78468546966667, -363.6459525551056), (-233.78395829544837, -363.6180781495045), (-234.78322297909625, -363.58941726980146), (-235.7824783622018, -363.55997107440436), (-236.78172328635773, -363.529740721721), (-237.78095659315605, -363.49872737015914), (-238.780177124189, -363.466932178127), (-239.77938372104884, -363.4343563040318), (-240.77857522532742, -363.4010009062815), (-241.77775047861755, -363.3668671432845), (-242.7769083225108, -363.33195617344774), (-243.77604759859977, -363.2962691551793), (-244.77516714847624, -363.25980724688736), (-245.77426581373294, -363.22257160697933), (-246.7733424359619, -363.18456339386336), (-247.7723958567548, -363.1457837659469), (-248.77142491770437, -363.10623388163765), (-249.77042846040302, -363.06591489934425), (-250.7694053264423, -363.0248279774734), (-251.76835435741464, -362.9829742744337), (-252.7672743949125, -362.94035494863283), (-253.76616428052773, -362.89697115847844), (-254.76502285585255, -362.852824062378), (-255.7638489624796, -362.8079148187402), (-256.76264144200024, -362.7622445859717), (-257.7613991360075, -362.7158145224813), (-258.76012088609315, -362.66862578667633), (-259.7588055338494, -362.62067953696464), (-260.75745192086885, -362.5719769317547), (-261.7560588887428, -362.5225191294531), (-262.7546252790643, -362.4723072884684), (-263.7531499334252, -362.42134256720846), (-264.75163169341755, -362.3696261240808), (-265.7500694006339, -362.3171591174932), (-266.7484618966662, -362.2639427058536), (-267.74680802310655, -362.2099780475699), (-268.7451066215477, -362.1552663010499), (-269.743356533581, -362.0998086247013), (-270.74155660079913, -362.04360617693163), (-271.73970566479437, -361.98666011614944), (-272.7378025671589, -361.928971600762), (-273.73584614948464, -361.8705417891771), (-274.73383525336396, -361.81137183980275), (-275.73176872038886, -361.7514629110464), (-276.7296453921519, -361.69081616131643), (-277.72746411024497, -361.62943274902017), (-278.7252237162602, -361.56731383256556), (-279.7229230517903, -361.50446057036083), (-280.72056095842674, -361.440874120813), (-281.7181362777623, -361.3765556423303), (-282.71564785138906, -361.3115062933208), (-283.7130945208989, -361.24572723219165), (-284.71047512788414, -361.17921961735135), (-285.70778851393726, -361.11198460720726), (-286.70503352065003, -361.0440233601673), (-287.702208989615, -360.9753370346393), (-288.69931376242414, -360.9059267890312), (-289.6963466806698, -360.83579378175057), (-290.69330658594396, -360.7649391712053), (-291.6901923198392, -360.6933641158033), (-292.6870027239471, -360.621069773952), (-293.68373663986034, -360.5480573040598), (-294.68039290917113, -360.4743278645342), (-295.67697037347136, -360.39988261378284), (-296.67346787435343, -360.3247227102138), (-297.6698842534094, -360.2488493122349), (-298.6662183522317, -360.1722635782534), (-299.6624690124121, -360.09496666667786), (-300.6586350755434, -360.0169597359159), (-301.65471538321736, -359.938243944375), (-302.650708777026, -359.85882045046327), (-303.64661409856205, -359.7786904125885), (-304.64243018941727, -359.69785498915826), (-305.6381558911841, -359.6163153385804), (-306.6337900454548, -359.53407261926316), (-307.629331493821, -359.4511279896137), (-308.62477907787553, -359.36748260804023), (-309.62013163921046, -359.2831376329507), (-310.61538801941765, -359.19809422275245), (-311.6105470600896, -359.1123535358536), (-312.60560760281845, -359.0259167306619), (-313.6005684891964, -358.93878496558506), (-314.5954285608155, -358.85095939903124), (-315.59018665926817, -358.7624411894078), (-316.58484162614633, -358.6732314951226), (-317.5793923030424, -358.5833314745837), (-318.57383753154846, -358.49274228619885), (-319.5681761532568, -358.40146508837563), (-320.5624070097595, -358.30950103952205), (-321.5565289426488, -358.2168512980459), (-322.550540793517, -358.1235170223551), (-323.544441403956, -358.02949937085714), (-324.5382296155584, -357.93479950195996), (-325.53190426991614, -357.83941857407154), (-326.5254642086212, -357.74335774559967), (-327.5189082732662, -357.64661817495187), (-328.5122353054431, -357.54920102053603), (-329.5054441467442, -357.4511074407604), (-330.4985336387615, -357.3523385940323), (-331.4915026230875, -357.2528956387595), (-332.48434994131424, -357.15277973335014), (-333.4770744350337, -357.0519920362118), (-334.4696749458384, -356.9505337057524), (-335.4621503153203, -356.8484059003797), (-336.45449938507187, -356.74560977850166), (-337.44672099668503, -356.6421464985257), (-338.43881399175206, -356.53801721886003), (-339.4307772118652, -356.43322309791216), (-340.42260949861657, -356.3277652940901), (-341.4158536729116, -356.22744074753035), (-342.4097310379633, -356.12896214018406), (-343.403608403015, -356.0299094234688), (-344.397485768067, -355.9303056934339), (-345.3913631331186, -355.83017404612656), (-346.3852404981703, -355.7295375775952), (-347.3791178632222, -355.62841938388823), (-348.3729952282738, -355.52684256105323), (-349.3668725933254, -355.42483020513873), (-350.3607499583772, -355.32240541219295), (-351.354627323429, -355.21959127826375), (-352.3485046884806, -355.1164108993993), (-353.34238205353256, -355.0128873716482), (-354.3362594185843, -354.90904379105797), (-355.3301367836358, -354.80490325367674), (-356.32401414868775, -354.7004888555532), (-357.31789151373937, -354.59582369273517), (-358.31176887879116, -354.4909308612707), (-359.3056462438429, -354.38583345720826), (-360.2995236088947, -354.28055457659553), (-361.2934009739463, -354.1751173154808), (-362.28727833899825, -354.06954476991274), (-363.28115570404987, -353.9638600359384), (-364.2750330691015, -353.85808620960677), (-365.26891043415344, -353.75224638696625), (-366.26278779920506, -353.64636366406404), (-367.25666516425684, -353.5404611369489), (-368.2505425293085, -353.43456190166864), (-369.2444198943603, -353.32868905427176), (-370.23829725941204, -353.2228656908061), (-371.2321746244637, -353.11711490731994), (-372.2260519895155, -353.0114597998615), (-373.2199293545672, -352.90592346447863), (-374.213806719619, -352.8005289972197), (-375.20768408467075, -352.6952994941327), (-376.2015614497224, -352.5902580512661), (-377.1954388147743, -352.4854277646677), (-378.18931617982594, -352.3808317303854), (-379.1831935448777, -352.27649304446805), (-380.1770709099294, -352.1724348029632), (-381.17094827498113, -352.06868010191937), (-382.164825640033, -351.9652520373844), (-383.1587030050847, -351.8621737054067), (-384.1525803701363, -351.75946820203416), (-385.1464577351881, -351.6571586233151), (-386.1403351002399, -351.5552680652974), (-387.1342124652917, -351.4538196240297), (-388.12808983034336, -351.3528363955595), (-389.12196719539514, -351.25234147593534), (-390.11584456044676, -351.1523579612053), (-391.10972192549855, -351.0529089474177), (-392.1035992905503, -350.9540175306202), (-393.0974766556021, -350.8557068068612), (-394.10704447945494, -350.740519205153), (-395.17943467326603, -350.7190839475401), (-396.2449585147661, -350.8421372536529), (-397.2199151414588, -351.12163638956275), (-398.0206036908475, -351.56953862134077), (-398.6539346928279, -352.2181001414626), (-399.37208180007747, -352.9617392907597), (-400.09613830979777, -353.6926900948921), (-400.82621722976495, -354.4107943429733), (-401.56243156775514, -355.1158938241165), (-402.30489433154474, -355.80783032743534), (-403.05371852890977, -356.4864456420427), (-403.8090171676266, -357.15158155705217), (-404.5709032554711, -357.80307986157715), (-405.33948980022, -358.44078234473085), (-406.1148898096488, -359.06453079562664), (-406.8972162915342, -359.6741670033777), (-407.6865822536521, -360.26953275709724), (-408.483100703779, -360.8504698458991), (-409.2868846496909, -361.41682005889623), (-410.0980470991638, -361.9684251852021), (-410.91670105997434, -362.5051270139301), (-411.7429595398984, -363.0267673341932), (-412.57693554671243, -363.5331879351055), (-413.41874208819223, -364.02423060577917), (-414.26849217211435, -364.4997371353288), (-415.1262988062548, -364.95954931286656), (-415.9922749983897, -365.40350892750655), (-416.8665337562956, -365.8314577683619), (-417.7491880877482, -366.2432376245459), (-418.64035100052416, -366.63869028517183), (-419.5401355023995, -367.0176575393532), (-420.4486546011502, -367.3799811762031), (-421.36602130455276, -367.72550298483503), (-422.29234862038317, -368.05406475436223), (-423.2277495564178, -368.3655082738982), (-424.1723371204326, -368.6596753325561), (-425.1262243202041, -368.9364077194491), (-426.0895241635082, -369.1955472236911), (-427.06234965812115, -369.43693563439473), (-428.0448138118192, -369.66041474067373), (-429.0370296323785, -369.8658263316414), (-430.0391101275753, -370.05301219641115), (-431.0511683051859, -370.22181412409594), (-432.0733171729862, -370.37207390380945), (-433.10566973875257, -370.50363332466475), (-434.1483390102612, -370.6163341757755), (-435.20143799528836, -370.71001824625466), (-435.1232569166373, -371.5140894814432), (-434.13302185587315, -371.678209821954), (-433.13222808115546, -371.7817872186455), (-432.1335099136554, -371.88934158689347), (-431.13668592462426, -372.0004193548262), (-430.14157468531357, -372.11456695057274), (-429.14799476697476, -372.2313308022616), (-428.1557647408594, -372.35025733802155), (-427.1647031782191, -372.47089298598155), (-426.17462865030524, -372.59278417427055), (-425.18535972836946, -372.71547733101653), (-424.19671498366296, -372.8385188843489), (-423.20851298743764, -372.96145526239616), (-422.2205723109446, -373.0838328932869), (-421.2327115254355, -373.20519820515045), (-420.2447492021621, -373.32509762611505), (-419.25650391237554, -373.4430775843099), (-418.2677942273276, -373.5586845078633), (-417.2784387182695, -373.67146482490415), (-416.2882559564531, -373.7809649635613), (-415.2970645131295, -373.8867313519634), (-414.30468295955046, -373.9883104182393), (-413.3109298669675, -374.08524859051766), (-412.31562380663195, -374.1770922969276), (-411.31858334979546, -374.2633879655973), (-410.3196270677094, -374.34368202465583), (-409.3185735316254, -374.4175209022319), (-408.31664986780993, -374.48550329817414), (-407.3194558660042, -374.554752442944), (-406.3222618641985, -374.62382992280243), (-405.325067862393, -374.69273747853157), (-404.32787386058743, -374.7614768509118), (-403.33067985878176, -374.83004978072483), (-402.3334858569759, -374.89845800875224), (-401.33629185517026, -374.96670327577516), (-400.3390978533647, -375.0347873225757), (-399.3419038515591, -375.1027118899346), (-398.3447098497533, -375.1704787186332), (-397.34751584794765, -375.23808954945304), (-396.35032184614204, -375.3055461231756), (-395.35312784433626, -375.37285018058225), (-394.35593384253065, -375.44000346245446), (-393.358739840725, -375.5070077095739), (-392.3615458389194, -375.5738646627211), (-391.36435183711365, -375.64057606267795), (-390.3671578353079, -375.707143650226), (-389.36996383350237, -375.7735691661468), (-388.3727698316964, -375.83985435122105), (-387.37557582989103, -375.9060009462308), (-386.3783818280853, -375.9720106919573), (-385.38118782627976, -376.03788532918185), (-384.383993824474, -376.1036265986857), (-383.38679982266825, -376.1692362412505), (-382.38960582086264, -376.2347159976573), (-381.3924118190569, -376.3000676086882), (-380.3952178172515, -376.3652928151241), (-379.3980238154457, -376.43039335774625), (-378.40082981363986, -376.49537097733617), (-377.4036358118343, -376.5602274146755), (-376.4064418100288, -376.6249644105457), (-375.40924780822314, -376.68958370572784), (-374.41205380641736, -376.75408704100323), (-373.4148598046118, -376.8184761571536), (-372.4176658028059, -376.88275279496), (-371.4204718010005, -376.9469186952045), (-370.42327779919486, -377.01097559866764), (-369.426083797389, -377.0749252461312), (-368.42888979558336, -377.1387693783766), (-367.4316957937777, -377.2025097361854), (-366.4345017919721, -377.26614806033865), (-365.43730779016647, -377.32968609161827), (-364.44011378836075, -377.393125570805), (-363.4429197865552, -377.45646823868066), (-362.4457257847494, -377.5197158360265), (-361.44853178294375, -377.58287010362403), (-360.4513377811382, -377.6459327822547), (-359.45414377933236, -377.7089056126993), (-358.45694977752686, -377.7717903357401), (-357.4597557757211, -377.834588692158), (-356.46256177391547, -377.89730242273464), (-355.4653677721098, -377.95993326825123), (-354.4681737703042, -378.0224829694891), (-353.47097976849847, -378.0849532672299), (-352.4737857666927, -378.1473459022548), (-351.47659176488713, -378.20966261534534), (-350.4793977630815, -378.271905147283), (-349.48220376127585, -378.3340752388489), (-348.4850097594701, -378.3961746308247), (-347.48781575766463, -378.4582050639916), (-346.4906217558588, -378.52016827913116), (-345.49342775405313, -378.5820660170246), (-344.4962337522476, -378.64390001845356), (-343.49903975044174, -378.70567202419926), (-342.50184574863613, -378.7673837750431), (-341.5046517468305, -378.8290370117667), (-340.5074577450247, -378.890633475151), (-339.51026374321907, -378.95217490597787), (-338.51306974141346, -379.0136630450285), (-337.5158757396079, -379.07509963308416), (-336.5186817378022, -379.1364864109266), (-335.5214877359966, -379.19782511933687), (-334.52429373419085, -379.25911749909665), (-333.5270997323851, -379.3203652909869), (-332.5299057305795, -379.3815702357896), (-331.53271172877385, -379.4427340742857), (-330.53551772696824, -379.5038585472568), (-329.5383237251625, -379.5649453954843), (-328.5411297233568, -379.6259963597496), (-327.5439357215512, -379.6870131808339), (-326.54674171974546, -379.74799759951884), (-325.5495477179399, -379.80895135658574), (-324.5523537161341, -379.869876192816), (-323.5551597143285, -379.9307738489908), (-322.55796571252284, -379.99164606589204), (-321.56077171071706, -380.05249458430063), (-320.5635777089116, -380.1133211449982), (-319.56638370710584, -380.17412748876615), (-318.5691897053002, -380.2349153563858), (-317.57199570349457, -380.2956864886387), (-316.57480170168895, -380.3564426263059), (-315.57760769988323, -380.4171855101693), (-314.5804136980775, -380.4779168810098), (-313.5832196962719, -380.538638479609), (-312.58602569446623, -380.59935204674844), (-311.5888316926605, -380.66005932320934), (-310.5916376908549, -380.72076204977327), (-309.59444368904917, -380.7814619672214), (-308.60272147617957, -380.8287457047839), (-307.61969243724513, -380.935225091153), (-306.6366633983109, -381.126331763534), (-305.6536343593766, -381.36243628942293), (-304.6625407699231, -381.40464744250073), (-303.6699510945604, -381.4147511365329), (-302.67711500000274, -381.4246084113704), (-301.6840355284622, -381.43422230922465), (-300.6907157221513, -381.4435958723088), (-299.69715862328223, -381.45273214283463), (-298.703367274067, -381.46163416301425), (-297.70934471671853, -381.4703049750607), (-296.71509399344825, -381.4787476211856), (-295.72061814646923, -381.48696514360137), (-294.7259202179933, -381.49496058452047), (-293.7310032502331, -381.50273698615507), (-292.73587028540055, -381.5102973907174), (-291.74052436570804, -381.5176448404199), (-290.74496853336797, -381.52478237747493), (-289.74920583059253, -381.53171304409443), (-288.75323929959393, -381.5384398824907), (-287.75707198258476, -381.54496593487653), (-286.7607069217769, -381.5512942434635), (-285.76414715938324, -381.5574278504647), (-284.7673957376152, -381.56336979809157), (-283.77045569868557, -381.56912312855724), (-282.77333008480673, -381.5746908840731), (-281.7760219381908, -381.5800761068522), (-280.77853430105, -381.5852818391063), (-279.7808702155969, -381.59031112304814), (-278.7830327240432, -381.59516700088943), (-277.7850248686019, -381.599852514843), (-276.7868496914847, -381.60437070712055), (-275.78851023490444, -381.60872461993534), (-274.7900095410728, -381.6129172954986), (-273.79135065220265, -381.6169517760233), (-272.7925366105059, -381.62083110372157), (-271.7935704581948, -381.6245583208056), (-270.79445523748177, -381.62813646948723), (-269.7951939905792, -381.6315685919799), (-268.79578975969923, -381.63485773049473), (-267.79624558705416, -381.6380069272447), (-266.79656451485647, -381.6410192244417), (-265.7967495853178, -381.64389766429804), (-264.79680384065097, -381.6466452890263), (-263.79673032306863, -381.6492651408389), (-262.7965320747823, -381.65176026194746), (-261.79621213800465, -381.65413369456473), (-260.795773554948, -381.65638848090305), (-259.7952193678243, -381.6585276631744), (-258.7945526188464, -381.66055428359124), (-257.79377635022604, -381.6624713843658), (-256.7928936041758, -381.6642820077105), (-255.7919074229079, -381.66598919583765), (-254.79082084863447, -381.6675959909591), (-253.78963692356814, -381.66910543528763), (-252.78835868992084, -381.67052057103535), (-251.78698918990509, -381.6718444404145), (-250.78553146573293, -381.6730800856373), (-249.78398855961694, -381.6742305489162), (-248.78236351376924, -381.67529887246366), (-247.7806593704022, -381.67628809849134), (-246.77887917172794, -381.67720126921205), (-245.7770259599589, -381.6780414268381), (-244.77510277730738, -381.67881161358133), (-243.77311266598556, -381.6795148716545), (-242.77105866820585, -381.68015424326956), (-241.76894382618022, -381.680732770639), (-240.76677118212137, -381.68125349597506), (-239.7645437782414, -381.68171946149), (-238.76226465675242, -381.682133709396), (-237.75993685986703, -381.68249928190556), (-236.75756342979744, -381.68281922123083), (-235.7551474087558, -381.6830965695843), (-234.75269183895438, -381.68333436917777), (-233.75019976260558, -381.68353566222373), (-232.7476742219217, -381.683703490935), (-231.7451182591149, -381.683840897523), (-230.74253491639763, -381.6839509242007), (-229.73992723598204, -381.68403661318), (-228.73729826008048, -381.6841010066734), (-227.73465103090513, -381.684147146893), (-226.73198859066844, -381.6841780760513), (-225.72931398158266, -381.6841968363604), (-224.72663024585998, -381.68420647003256), (-223.72394042571267, -381.6842100192802), (-222.7212475633531, -381.6842105263156)], (0.0, 0.0, 0.0))</w:t>
        <w:br/>
      </w:r>
    </w:p>
    <w:p>
      <w:r>
        <w:t>([(193.58284600389837, -237.43469785575033), (192.6096876893429, -237.43469785575033), (191.5791173034973, -237.43469785575033), (190.55665943993623, -237.43469785575033), (189.58529154960385, -237.4359685612415), (188.5874772382308, -237.4411750995223), (187.58960331932352, -237.44649996039456), (186.59167050822737, -237.45194099782375), (185.5936795202861, -237.45749606577624), (184.59563107084523, -237.4631630182173), (183.5975258752497, -237.46893970911296), (182.59936464884322, -237.47482399242952), (181.60114810697104, -237.48081372213232), (180.60287696497818, -237.48690675218734), (179.60455193820886, -237.49310093656072), (178.6061737420082, -237.49939412921796), (177.60774309172035, -237.50578418412522), (176.60926070269045, -237.5122689552483), (175.61072729026347, -237.51884629655254), (174.61214356978337, -237.5255140620046), (173.61351025659522, -237.53227010557012), (172.61482806604417, -237.53911228121444), (171.616097713474, -237.54603844290418), (170.61731991423096, -237.5530464446042), (169.61849538365806, -237.56013414028132), (168.6196248371007, -237.56729938390117), (167.62070898990393, -237.57454002942941), (166.62174855741202, -237.58185393083204), (165.62274425497, -237.58923894207453), (164.6236967979223, -237.59669291712356), (163.6246069016136, -237.60421370994428), (162.62547528138893, -237.61179917450264), (161.62630265259276, -237.61944716476467), (160.62708973056993, -237.62715553469653), (159.62783723066488, -237.6349221382632), (158.6285458682228, -237.64274482943145), (157.6292163585876, -237.65062146216684), (156.62984941710565, -237.6585498904348), (155.63044575911968, -237.66652796820173), (154.63100609997576, -237.6745535494332), (153.63153115501763, -237.6826244880951), (152.6320216395905, -237.69073863815368), (151.63247826903975, -237.698893853574), (150.63290175870864, -237.70708798832283), (149.63329282394338, -237.71531889636532), (148.63365218008735, -237.72358443166786), (147.6339805424861, -237.73188244819602), (146.63427862648408, -237.7402107999157), (145.63454714742645, -237.74856734079233), (144.63478682065698, -237.75694992479256), (143.6349983615212, -237.76535640588196), (142.63518248536337, -237.77378463802626), (141.63533990752867, -237.78223247519114), (140.63547134336122, -237.79069777134262), (139.63557750820652, -237.79917838044682), (138.63565911740815, -237.80767215646972), (137.63571688631203, -237.81617695337653), (136.635751530262, -237.8246906251335), (135.6357637646035, -237.83321102570636), (134.63575430468057, -237.8417360090609), (133.63572386583778, -237.85026342916356), (132.63567316342085, -237.8587911399794), (131.6356029127735, -237.86731699547485), (130.6355138292413, -237.87583884961543), (129.6354066281681, -237.88435455636733), (128.63528202489954, -237.89286196969596), (127.63514073477911, -237.9013589435677), (126.63498347315257, -237.90984333194783), (125.63481095536399, -237.91831298880288), (124.63462389675888, -237.92676576809782), (123.63442301268135, -237.9351995237993), (122.63420901847593, -237.94361210987313), (121.63398262948786, -237.95200138028483), (120.63374456106153, -237.96036518900053), (119.63349552854216, -237.9687013899854), (118.63323624727366, -237.97700783720606), (117.63296743260106, -237.9852823846284), (116.63268979986928, -237.99352288621785), (115.6324040644227, -238.00172719594073), (114.63211094160621, -238.00989316776256), (113.63181114676506, -238.01801865564883), (112.63150539524294, -238.02610151356618), (111.63119440238528, -238.0341395954799), (110.6308788835366, -238.04213075535637), (109.63055955404148, -238.0500728471609), (108.63023712924466, -238.0579637248596), (107.62991232449151, -238.06580124241816), (106.62958585512544, -238.07358325380324), (105.62925843649232, -238.08130761297963), (104.6289307839364, -238.08897217391336), (103.62860361280256, -238.0965747905707), (102.62827763843521, -238.10411331691787), (101.62795357617921, -238.11158560691965), (100.62763214137948, -238.1189895145427), (99.6273140493804, -238.1263228937525), (98.62700001552687, -238.13358359851523), (97.62669075516362, -238.14076948279651), (96.62638698363537, -238.14787840056238), (95.62608941628685, -238.15490820577827), (94.6257987684626, -238.1618567524107), (93.62551575550754, -238.16872189442483), (92.62524109276603, -238.17550148578712), (91.62497549558334, -238.18219338046308), (90.62471967930367, -238.18879543241886), (89.62447435927224, -238.1953054956198), (88.6242402508333, -238.20172142403234), (87.62401806933171, -238.20804107162203), (86.62380853011223, -238.21426229235482), (85.62361234851957, -238.22038294019634), (84.62343023989845, -238.22640086911298), (83.62326291959344, -238.23231393307), (82.6231111029496, -238.2381199860336), (81.62297550531132, -238.24381688196956), (80.62285684202331, -238.24940247484375), (79.62275582843048, -238.25487461862195), (78.62267317987757, -238.26023116727032), (77.62260961170895, -238.2654699747542), (76.62256583926951, -238.2705888950399), (75.62254257790433, -238.2755857820931), (74.62254054295762, -238.28045848987972), (73.62256044977428, -238.28520487236548), (72.62260301369903, -238.28982278351634), (71.62266895007662, -238.29431007729815), (70.6227589742514, -238.29866460767704), (69.6228738015688, -238.30288422861832), (68.62301414737303, -238.30696679408817), (67.62318072700897, -238.3109101580524), (66.6233742558212, -238.31471217447685), (65.62359544915445, -238.31837069732748), (64.6238450223536, -238.3218835805701), (63.62412369076321, -238.32524867817042), (62.624432169727854, -238.32846384409473), (61.62477117459274, -238.33152693230835), (60.62514142070209, -238.33443579677726), (59.625543623400986, -238.33718829146778), (58.6259784980338, -238.33978227034527), (57.626446759945445, -238.3422155873755), (56.62694912448046, -238.344486096525), (55.62748630698392, -238.3465916517589), (54.628059022800045, -238.3485301070434), (53.628667987274056, -238.3502993163444), (52.62931391575019, -238.3518971336276), (51.629997523573664, -238.35332141285903), (50.63071952608855, -238.3545700080043), (49.63148063864022, -238.35564077302956), (48.63228157657308, -238.35653156190065), (47.633123055231856, -238.35724022858307), (46.63400578996127, -238.3577646270431), (45.634930496105895, -238.35810261124644), (44.63589788901061, -238.3582520351587), (43.636908684020135, -238.35821075274623), (42.63796359647921, -238.35797661797454), (41.639063341732395, -238.35754748480957), (40.64020863512457, -238.35692120721734), (39.641400192000475, -238.35609563916333), (38.642638727704664, -238.35506863461367), (37.643924957581696, -238.35383804753423), (36.64525959697679, -238.3524017318908), (35.64664336123419, -238.3507575416494), (34.64807696569894, -238.3489033307756), (33.64956112571544, -238.34683695323534), (32.65109655662874, -238.3445562629947), (31.652683973783244, -238.34205911401918), (30.65432409252384, -238.33934336027494), (29.65601762819509, -238.33640685572794), (28.65776529614205, -238.33324745434356), (27.659567811709113, -238.32986301008808), (26.661425890240846, -238.3262513769272), (25.663340247082466, -238.3224104088268), (24.665311597578366, -238.31833795975268), (23.66734065707328, -238.31403188367088), (22.66942814091193, -238.30949003454697), (21.671574764439036, -238.3047102663472), (20.67336603874521, -238.29939494631446), (19.671461346390238, -238.2906820312523), (18.6697059937286, -238.28091135983667), (17.66809857202388, -238.27008152333002), (16.66663767253837, -238.25819111299535), (15.665321886535173, -238.24523872009587), (14.66414980527723, -238.2312229358942), (13.66312002002748, -238.216142351653), (12.662231122048372, -238.19999555863546), (11.661481702603664, -238.18278114810408), (10.660870352954987, -238.1644977113223), (9.6603956643661, -238.1451438395527), (8.660056228099778, -238.12471812405758), (7.659850635418798, -238.103219156101), (6.659777477585773, -238.08064552694498), (5.659835345863806, -238.0569958278524), (4.660022831515838, -238.03226865008656), (3.660338525804317, -238.00646258491022), (2.6607810199931667, -237.9795762235858), (1.6613489053440156, -237.95160815737665), (0.6620407731207878, -237.92255697754564), (-0.3371447854145606, -237.89242127535525), (-1.3362091789989254, -237.86119964206875), (-2.3351538163688743, -237.82889066894904), (-3.333980106262288, -237.79549294725862), (-4.332689457415733, -237.76100506826072), (-5.331283278566434, -237.72542562321766), (-6.329762978451778, -237.688753203393), (-7.32812996580899, -237.65098640004936), (-8.326385649374638, -237.61212380444954), (-9.324531437886108, -237.5721640078563), (-10.322568740080953, -237.53110560153272), (-11.320498964695577, -237.48894717674145), (-12.318323520467532, -237.44568732474556), (-13.316043816133877, -237.40132463680789), (-14.313661260431836, -237.35585770419164), (-15.31117726209847, -237.30928511815912), (-16.308593229871, -237.26160546997343), (-17.305910572486162, -237.21281735089718), (-18.30313069868118, -237.1629193521935), (-19.30025501719393, -237.11191006512547), (-20.29728493676065, -237.05978808095585), (-21.2942218661189, -237.0065519909473), (-22.291067214005565, -236.9522003863627), (-23.28782238915788, -236.8967318584647), (-24.28448880031339, -236.84014499851725), (-25.281067856208338, -236.78243839778173), (-26.2775609655806, -236.72361064752232), (-27.273969537166913, -236.66366033900076), (-28.270294979704826, -236.602586063481), (-29.266538701930905, -236.54038641222496), (-30.262702112582705, -236.47705997649612), (-31.258786620397117, -236.41260534755736), (-32.25479363411137, -236.34702111667104), (-33.25072456246269, -236.28030587510054), (-34.246580814188135, -236.21245821410847), (-35.242363798024755, -236.1434767249581), (-36.23807492270946, -236.0733599989116), (-37.233715596979955, -236.00210662723234), (-38.22928722957298, -235.92971520118311), (-39.22479122922576, -235.85618431202656), (-40.220229004675176, -235.78151255102577), (-41.215601964658795, -235.70569850944366), (-42.21091151791367, -235.62874077854335), (-43.2061590731767, -235.55063794958696), (-44.20134603918495, -235.47138861383792), (-45.19647382467579, -235.39099136255902), (-46.19154383838613, -235.30944478701304), (-47.18655748905353, -235.22674747846287), (-48.18151618541454, -235.14289802817135), (-49.176421336206715, -235.05789502740154), (-50.17127435016679, -234.97173706741592), (-51.166076636032486, -234.88442273947788), (-52.16082960254053, -234.79595063485007), (-53.15553465842798, -234.70631934479528), (-54.150193212432065, -234.6155274605764), (-55.14480667329, -234.52357357345625), (-56.13937644973902, -234.4304562746979), (-57.13390395051569, -234.33617415556395), (-58.12839058435788, -234.24072580731757), (-59.12283776000217, -234.14410982122132), (-60.1172468861861, -234.0463247885385), (-61.11161937164642, -233.94736930053153), (-62.105956625120335, -233.84724194846333), (-63.10026005534541, -233.74594132359724), (-64.0945310710582, -233.6434660171955), (-65.08877108099611, -233.53981462052135), (-66.08298149389618, -233.4349857248378), (-67.07716371849548, -233.3289779214074), (-68.07131916353141, -233.22178980149312), (-69.06544923774085, -233.11341995635786), (-70.05955534986101, -233.00386697726447), (-71.05363890862898, -232.89312945547584), (-72.04770132278182, -232.7812059822549), (-73.04174400105705, -232.66809514886432), (-74.03576835219127, -232.55379554656713), (-75.02977578492201, -232.43830576662634), (-76.02376770798618, -232.3216244003045), (-77.01774553012099, -232.2037500388646), (-78.01171066006334, -232.0846812735697), (-79.0056645065508, -231.96441669568244), (-79.99960847832025, -231.84295489646576), (-80.99354398410875, -231.7202944671826), (-81.98747243265336, -231.59643399909572), (-82.98139523269164, -231.47137208346825), (-83.97531379296014, -231.34510731156277), (-84.96922952219658, -231.21763827464227), (-85.96314382913772, -231.08896356396946), (-86.95047367458474, -230.95367080281517), (-87.93774086818425, -230.81831831546), (-88.92501074385876, -230.68296314603066), (-89.91228464912952, -230.54760394700494), (-90.89956393151834, -230.4122393708608), (-91.88684993854744, -230.27686807007655), (-92.87414401773835, -230.14148869713082), (-93.86144751661274, -230.00609990450113), (-94.84876178269268, -229.87070034466603), (-95.83608816349982, -229.73528867010359), (-96.8234280065559, -229.59986353329268), (-97.81078265938277, -229.46442358671035), (-98.79815346950227, -229.32896748283585), (-99.78554178443628, -229.19349387414687), (-100.77294895170631, -229.05800141312136), (-101.76037631883459, -228.92248875223808), (-102.74782523334247, -228.78695454397524), (-103.73529704275195, -228.6513974408106), (-104.72279309458493, -228.51581609522248), (-105.71031473636309, -228.38020915968931), (-106.69786331560813, -228.24457528668898), (-107.68544017984175, -228.10891312869973), (-108.67304667658628, -227.97322133820052), (-109.66068415336312, -227.83749856766872), (-110.64835395769396, -227.7017434695824), (-111.63605743710082, -227.56595469642056), (-112.62379593910572, -227.43013090066083), (-113.61157081122954, -227.2942707347812), (-114.5993834009953, -227.15837285126062), (-115.58723505592403, -227.02243590257692), (-116.5751271235376, -226.8864585412082), (-117.5630609513582, -226.75043941963278), (-118.55103788690701, -226.6143771903288), (-119.53905927770609, -226.47827050577428), (-120.52712647127728, -226.3421180184476), (-121.51524081514277, -226.20591838082746), (-122.50340365682362, -226.06967024539097), (-123.49161634384217, -225.9333722646176), (-124.47988022372012, -225.79702309098468), (-125.46819664397898, -225.66062137697048), (-126.45656695214082, -225.52416577505366), (-127.44499249572746, -225.38765493771203), (-128.43347462226063, -225.25108751742405), (-129.42201467926168, -225.11446216666738), (-130.4106140142533, -224.9777775379211), (-131.3992739747565, -224.84103228366257), (-132.38799590829336, -224.70422505637026), (-133.3767811623857, -224.56735450852275), (-134.36563108455556, -224.43041929259792), (-135.35454702232414, -224.29341806107402), (-136.3435303232138, -224.15634946642922), (-137.33258233474623, -224.01921216114195), (-138.32170440444315, -223.88200479769006), (-139.31089787982606, -223.74472602855184), (-140.300164108417, -223.6073745062056), (-141.289504437738, -223.4699488831296), (-142.2789202153106, -223.3324478118017), (-143.26841278865663, -223.19486994470086), (-144.25798350529772, -223.05721393430434), (-145.24763371275608, -222.919478433091), (-146.23736475855316, -222.7816620935388), (-147.22717799021095, -222.64376356812602), (-148.2170747552509, -222.50578150933066), (-149.20705640119533, -222.36771456963115), (-150.19712427556567, -222.2295614015057), (-151.18727972588394, -222.0913206574325), (-152.17752409967176, -221.95299098988949), (-153.16785874445088, -221.81457105135536), (-154.15828500774322, -221.67605949430765), (-155.14880423707066, -221.53745497122512), (-156.13941777995478, -221.39875613458594), (-157.1301269839175, -221.25996163686807), (-158.1209331964806, -221.1210701305498), (-159.11183776516594, -220.9820802681093), (-160.10284203749524, -220.84299070202488), (-161.09394736099034, -220.7038000847748), (-162.08515508317296, -220.56450706883703), (-163.076466551565, -220.42511030668993), (-164.0678831136881, -220.2856084508116), (-165.0594061170642, -220.14600015368032), (-166.05103690921496, -220.00628406777446), (-167.0427768376625, -219.8664588455719), (-168.03462724992823, -219.72652313955106), (-169.02658949353398, -219.5864756021898), (-170.01866491600188, -219.44631488596684), (-171.01085486485348, -219.30603964336044), (-172.00316068761052, -219.1656485268481), (-172.99558373179497, -219.02514018890855), (-173.98812534492853, -218.88451328201987), (-174.98078687453295, -218.74376645866028), (-175.9735696681303, -218.60289837130782), (-176.9664750732418, -218.46190767244104), (-177.95950443738988, -218.320793014538), (-178.95265910809587, -218.17955305007678), (-179.94594043288197, -218.03818643153554), (-180.93934975926976, -217.89669181139277), (-181.93288843478084, -217.75506784212638), (-182.9265578069374, -217.6133131762149), (-183.92035922326087, -217.47142646613628), (-184.91429403127327, -217.32940636436865), (-185.90836357849645, -217.18725152339033), (-186.90256921245202, -217.0449605956796), (-187.896912280662, -216.90253223371482), (-188.89139413064785, -216.75996508997355), (-189.8860161099317, -216.61725781693482), (-190.88077956603513, -216.47440906707607), (-191.87568584647994, -216.33141749287597), (-192.87073629878822, -216.1882817468126), (-193.86116322604562, -216.04136614351071), (-194.83888017509497, -215.86041362631053), (-195.81367222506483, -215.64164716021574), (-196.78326219365934, -215.38620533637496), (-197.74537289858193, -215.09522674593592), (-198.6977271575361, -214.76984998004676), (-199.63804778822563, -214.41121362985592), (-200.5640576083545, -214.02045628651135), (-201.47347943562622, -213.59871654116128), (-202.3640360877444, -213.14713298495403), (-203.23345038241294, -212.66684420903735), (-204.0794451373352, -212.1589888045595), (-204.95034824955877, -211.63023843562686), (-205.8347239831404, -211.11080631986738), (-206.72192042775606, -210.60308022342656), (-207.61191681148406, -210.10689397093242), (-208.50469236240284, -209.62208138701266), (-209.40022630859124, -209.14847629629577), (-210.29849787812745, -208.6859125234086), (-211.19948629908973, -208.2342238929787), (-212.1031707995569, -207.79324422963435), (-213.00953060760745, -207.36280735800298), (-213.91854495131963, -206.94274710271222), (-214.83019305877175, -206.5328972883898), (-215.7444541580425, -206.13309173966348), (-216.66130747721047, -205.7431642811609), (-217.5807322443541, -205.36294873751044), (-218.50270768755124, -204.9922789333382), (-219.4272130348812, -204.63098869327305), (-220.35422751442206, -204.27891184194277), (-221.28373035425233, -203.9358822039746), (-222.21570078245017, -203.60173360399617), (-223.15011802709435, -203.27629986663538), (-224.08696131626354, -202.95941481652005), (-225.02620987803581, -202.65091227827784), (-225.96784294048967, -202.35062607653614), (-226.9118397317038, -202.05839003592249), (-227.8581794797566, -201.77403798106565), (-228.80684141272638, -201.49740373659236), (-229.7578047586916, -201.22832112713033), (-230.71104874573084, -200.96662397730734), (-231.66655260192263, -200.71214611175145), (-232.6242955553452, -200.46472135509018), (-233.58425683407728, -200.22418353195118), (-234.54641566619708, -199.990366466962), (-235.51075127978336, -199.76310398475044), (-236.47724290291416, -199.54222990994424), (-237.44586976366838, -199.32757806717106), (-238.4166110901242, -199.11898228105858), (-239.38944611036018, -198.9162763762345), (-240.36435405245467, -198.71929417732662), (-241.34131414448646, -198.52786950896248), (-242.32030561453362, -198.3418361957698), (-243.3013076906748, -198.16102806237637), (-244.28429960098836, -197.98527893340977), (-245.2692605735529, -197.81442263349763), (-246.25616983644682, -197.6482929872678), (-247.2450066177487, -197.486723819348), (-248.23575014553668, -197.32954895436586), (-249.2283796478895, -197.17660221694896), (-250.22287435288553, -197.02771743172528), (-251.2192134886033, -196.882728423322), (-252.21737628312115, -196.7414690163673), (-253.2173419645176, -196.60377303548884), (-254.21908976087127, -196.4694743053142), (-255.2225989002602, -196.33840665047086), (-256.2278486107633, -196.21040389558667), (-257.2286642736331, -196.08435382586293), (-258.2270462734996, -195.95584000199486), (-259.2247190570504, -195.82456913188878), (-260.22169779520664, -195.690647411989), (-261.21799765888846, -195.55418103873913), (-262.2136338190166, -195.41527620858312), (-263.2086214465111, -195.2740391179641), (-264.2029757122934, -195.1305759633265), (-265.19671178728333, -194.98499294111411), (-266.18984484240156, -194.83739624777056), (-267.18239004856895, -194.68789207973964), (-268.17436257670545, -194.53658663346496), (-269.1657775977324, -194.38358610539112), (-270.1566502825696, -194.2289966919611), (-271.146995802138, -194.0729245896187), (-272.13682932735816, -193.91547599480833), (-273.1261660291501, -193.75675710397297), (-274.11502107843535, -193.59687411355787), (-275.1034096461335, -193.4359332200052), (-276.09134690316546, -193.27404061975923), (-277.078848020452, -193.11130250926453), (-278.0659281689132, -192.9478250849638), (-279.05260251947027, -192.78371454330193), (-280.0388862430428, -192.61907708072175), (-281.024794510552, -192.45401889366767), (-282.0103424929185, -192.28864617858332), (-282.99554536106245, -192.12306513191234), (-283.98041828590453, -191.957381950099), (-284.9649764383654, -191.79170282958643), (-285.94923498936566, -191.62613396681905), (-286.93320910982544, -191.46078155824034), (-287.9169139706657, -191.2957518002941), (-288.90036474280686, -191.13115088942425), (-289.8835765971694, -190.9670850220746), (-290.866564704674, -190.8036603946889), (-291.849344236241, -190.64098320371082), (-292.83193036279107, -190.47915964558445), (-293.81433825524476, -190.31829591675339), (-294.7965830845226, -190.15849821366163), (-295.7786800215452, -189.99987273275275), (-296.7606442372328, -189.8425256704706), (-297.74249090250646, -189.68656322325904), (-298.72423518828623, -189.53209158756175), (-299.70589226549293, -189.37921695982268), (-300.687477305047, -189.2280455364856), (-301.66900547786895, -189.07868351399432), (-302.65049195487956, -188.93123708879278), (-303.631951906999, -188.78581245732457), (-304.60997196449176, -188.64559831915818), (-305.58051670803565, -188.52340328445175), (-306.55524434793546, -188.41318892868728), (-307.53392796995075, -188.31382068066156), (-308.51634065984143, -188.22416396917293), (-309.50225550336665, -188.14308422301917), (-310.49144558628626, -188.06944687099744), (-311.48368399435924, -188.00211734190563), (-312.4787438133456, -187.93996106454162), (-313.47639812900474, -187.88184346770265), (-314.4764200270963, -187.82662998018657), (-315.47858259337966, -187.77318603079115), (-316.48265891361433, -187.72037704831436), (-317.48842207356, -187.66706846155333), (-318.49564515897606, -187.61212569930586), (-319.5041012556222, -187.55441419036995), (-320.51356344925796, -187.49279936354284), (-321.5238048256426, -187.42614664762252), (-322.53459847053585, -187.3533214714063), (-323.5457174696974, -187.2731892636925), (-324.61640310390874, -187.1880416620437), (-325.6189552370107, -187.2331381518477), (-326.48607246547374, -187.45832501520292), (-327.22915973137526, -187.88070966522562), (-327.85962197679214, -188.51739951503103), (-328.3888641438017, -189.38550197773512), (-328.82829117448154, -190.50212446645446), (-329.1947481922409, -191.49025371893308), (-329.55648222887896, -192.42726497588268), (-329.9182162655171, -193.36412278637204), (-330.27995030215516, -194.3008286339738), (-330.6416843387932, -195.23738400226065), (-331.00341837543135, -196.1737903748064), (-331.3651524120694, -197.11004923518328), (-331.7268864487074, -198.0461620669634), (-332.08862048534536, -198.9821303537208), (-332.45035452198334, -199.91795557902813), (-332.8120885586216, -200.85363922645806), (-333.1738225952597, -201.78918277958329), (-333.5355566318976, -202.7245877219766), (-333.89729066853585, -203.65985553721137), (-334.2590247051739, -204.59498770886026), (-334.6207587418119, -205.52998572049577), (-334.9824927784499, -206.4648510556909), (-335.3442268150879, -207.39958519801883), (-335.70596085172616, -208.33418963105237), (-336.06769488836403, -209.2686658383644), (-336.42942892500224, -210.20301530352722), (-336.7911629616403, -211.13723951011434), (-337.1528969982784, -212.07133994169845), (-337.5146310349163, -213.0053180818519), (-337.87636507155435, -213.93917541414828), (-338.2380991081924, -214.87291342216002), (-338.5998331448306, -215.80653358946057), (-338.9615671814687, -216.74003739962208), (-339.3233012181066, -217.67342633621763), (-339.68503525474483, -218.60670188282032), (-340.0467692913828, -219.53986552300285), (-340.4085033280209, -220.47291874033772), (-340.77023736465907, -221.40586301839875), (-341.1319714012968, -222.33869984075733), (-341.49370543793503, -223.27143069098756), (-341.8554394745731, -224.2040570526623), (-342.21717351121106, -225.13658040935357), (-342.57890754784927, -226.06900224463487), (-342.9406415844872, -227.00132404207886), (-343.3023756211253, -227.93354728525836), (-343.66410965776345, -228.8656734577466), (-344.02584369440143, -229.79770404311566), (-344.3875777310394, -230.72964052493913), (-344.74931176767757, -231.66148438678962), (-345.1110458043155, -232.59323711223985), (-345.47277984095376, -233.5249001848634), (-345.8345138775918, -234.4564750882319), (-346.19624791422984, -235.38796330591893), (-346.5579819508679, -236.31936632149785), (-346.9197159875059, -237.2506856185405), (-347.2814500241439, -238.18192268062037), (-347.64318406078206, -239.11307899131), (-348.00491809742016, -240.04415603418252), (-348.36665213405814, -240.9751552928106), (-348.7283861706962, -241.90607825076728), (-349.0901202073343, -242.83692639162518), (-349.4518542439724, -243.76770119895752), (-349.81358828061036, -244.69840415633692), (-350.17532231724846, -245.62903674733627), (-350.5370563538865, -246.55960045552837), (-350.8987903905245, -247.49009676448605), (-351.2605244271626, -248.42052715778235), (-351.62225846380073, -249.35089311899023), (-351.98399250043866, -250.28119613168224), (-352.3457265370768, -251.21143767943133), (-352.70746057371497, -252.14161924581038), (-353.06919461035295, -253.07174231439237), (-353.430928646991, -254.00180836875015), (-353.792662683629, -254.93181889245622), (-354.15439672026713, -255.86177536908409), (-354.5161307569052, -256.7916792822061), (-354.8778647935432, -257.7215321153952), (-355.23959883018125, -258.65133535222424), (-355.60133286681935, -259.5810904762663), (-355.96306690345733, -260.510798971094), (-356.32480094009543, -261.44046232028063), (-356.6865349767335, -262.3700820073984), (-357.04826901337157, -263.29965951602054), (-357.41000305000966, -264.22919632972), (-357.77173708664776, -265.1586939320694), (-358.1334711232858, -266.08815380664186), (-358.49520515992384, -267.0175774370098), (-358.8569391965619, -267.9469663067467), (-359.21867323320004, -268.8763218994251), (-359.58040726983796, -269.8056456986177), (-359.9421413064761, -270.73493918789757), (-360.30387534311404, -271.66420385083734), (-360.6656093797522, -272.59344117101045), (-361.0273434163903, -273.5226526319893), (-361.3890774530283, -274.4518397173464), (-361.7508114896664, -275.3810039106554), (-362.1125455263044, -276.31014669548875), (-362.4742795629425, -277.2392695554195), (-362.8360135995805, -278.1683739740201), (-363.1977476362186, -279.0974614348639), (-363.5594816728566, -280.02653342152337), (-363.92121570949473, -280.9555914175716), (-364.2829497461327, -281.8846369065815), (-364.64468378277076, -282.8136713721256), (-365.0064178194089, -283.7426962977773), (-365.36815185604695, -284.67171316710903), (-365.72988589268493, -285.60072346369384), (-366.09161992932303, -286.52972867110435), (-366.4533539659611, -287.4587302729138), (-366.8150880025991, -288.38772975269455), (-367.17873288469673, -289.31915861705), (-367.54500215763846, -290.2516469006956), (-367.91281147905045, -291.183138834372), (-368.28220228083876, -292.1136261316973), (-368.6532159949111, -293.04310050629056), (-369.02589405317383, -293.9715536717703), (-369.4002778875343, -294.8989773417553), (-369.77640892989893, -295.8253632298638), (-370.15432861217516, -296.75070304971496), (-370.5340783662699, -297.67498851492684), (-370.9156996240894, -298.598211339118), (-371.29923381754145, -299.52036323590784), (-371.68472237853246, -300.44143591891424), (-372.07220673896944, -301.3614211017561), (-372.46172833075923, -302.2803104980518), (-372.85332858580915, -303.19809582142034), (-373.24704893602546, -304.11476878547995), (-373.6429308133158, -305.03032110384964), (-374.0410156495865, -305.9447444901475), (-374.44134487674467, -306.85803065799263), (-374.8439599266975, -307.77017132100355), (-375.24890223135156, -308.68115819279865), (-375.6562132226141, -309.590982986997), (-376.06593433239163, -310.4996374172164), (-376.4781069925917, -311.40711319707646), (-376.89277263512025, -312.31340204019506), (-377.30997269188526, -313.2184956601911), (-377.72974859479314, -314.12238577068354), (-378.1521417757507, -315.02506408529), (-378.577193666665, -315.92652231763), (-379.00494569944306, -316.8267521813219), (-379.4354393059917, -317.72574538998435), (-379.86871591821784, -318.6234936572357), (-380.3048169680285, -319.51998869669495), (-380.7437838873303, -320.4152222219802), (-381.1856581080306, -321.30918594671056), (-381.6304810620361, -322.2018715845048), (-382.07829418125385, -323.093270848981), (-382.5291388975905, -323.983375453758), (-382.98305664295304, -324.87217711245427), (-383.4400888492485, -325.75966753868863), (-383.9002769483839, -326.64583844607955), (-384.36366237226605, -327.53068154824604), (-384.8302865528018, -328.4141885588062), (-385.3001909218982, -329.2963511913788), (-385.773416911462, -330.17716115958245), (-386.25000595340043, -331.05661017703613), (-386.7299994796201, -331.93468995735776), (-387.21343892202816, -332.81139221416663), (-387.70036571253127, -333.6867086610809), (-388.1908212830364, -334.5606310117193), (-388.68484706545087, -335.43315097970054), (-389.18248449168124, -336.30426027864326), (-389.6837749936344, -337.1739506221659), (-390.1887600032175, -338.0422137238873), (-390.69748095233723, -338.909041297426), (-391.2099792729006, -339.77442505640033), (-391.7262963968147, -340.6383567144294), (-392.24647375598613, -341.50082798513154), (-392.7542570795343, -342.33832344695054), (-393.21325745519175, -343.10429843090355), (-393.6838410381787, -343.8934398295154), (-394.1753888557628, -344.7245096973216), (-394.6972819352121, -345.61627008885836), (-395.25890130379486, -346.5874830586615), (-394.9510768890962, -347.1615798572683), (-393.89264606729654, -347.34009133687647), (-392.8528583813349, -347.5156200622598), (-391.8317138312121, -347.6862312576237), (-390.82921241692765, -347.8499901471724), (-389.845354138482, -348.00496195511045), (-388.8801389958746, -348.1492119056424), (-387.9335669891057, -348.2808052229731), (-387.0056381181754, -348.39780713130665), (-386.09635238308357, -348.49828285484784), (-385.1099045082233, -348.58901750799885), (-384.11437579233404, -348.68024391381203), (-383.1188470764448, -348.77196769832796), (-382.12331836055546, -348.86417397199125), (-381.1277896446662, -348.95684784524695), (-380.1322609287771, -349.0499744285403), (-379.13673221288786, -349.1435388323157), (-378.14120349699857, -349.23752616701836), (-377.1456747811093, -349.3319215430936), (-376.1501460652201, -349.42671007098613), (-375.1546173493307, -349.52187686114047), (-374.1590886334417, -349.61740702400255), (-373.1635599175524, -349.71328567001643), (-372.16803120166315, -349.8094979096272), (-371.17250248577375, -349.90602885328013), (-370.1769737698844, -350.0028636114205), (-369.18144505399516, -350.09998729449217), (-368.1859163381061, -350.19738501294137), (-367.1903876222167, -350.2950418772122), (-366.1948589063275, -350.39294299775), (-365.1993301904382, -350.4910734849995), (-364.20380147454904, -350.5894184494057), (-363.2082727586598, -350.68796300141383), (-362.21274404277045, -350.7866922514686), (-361.2172153268812, -350.8855913100147), (-360.22168661099175, -350.9846452874976), (-359.22615789510286, -351.0838392943624), (-358.2306291792135, -351.18315844105354), (-357.2351004633243, -351.282587838016), (-356.23957174743487, -351.3821125956949), (-355.24404303154563, -351.4817178245354), (-354.2485143156563, -351.5813886349822), (-353.25298559976727, -351.68111013748046), (-352.25745688387786, -351.7808674424747), (-351.26192816798863, -351.88064566041044), (-350.26639945209934, -351.98042990173235), (-349.27087073621, -352.0802052768851), (-348.2753420203209, -352.1799568963145), (-347.2798133044317, -352.27966987046483), (-346.28428458854245, -352.3793293097813), (-345.2887558726529, -352.47892032470827), (-344.2932271567638, -352.5784280256919), (-343.2976984408746, -352.67783752317604), (-342.30216972498545, -352.7771339276063), (-341.306641009096, -352.876302349427), (-340.31111229320675, -352.9753278990838), (-339.3155835773175, -353.0741956870215), (-338.32005486142845, -353.17289082368507), (-337.32452614553915, -353.2713984195188), (-336.32899742964975, -353.3697035849684), (-335.33346871376045, -353.46779143047877), (-334.33793999787105, -353.56564706649425), (-333.34241128198204, -353.6632556034608), (-332.3468825660928, -353.76060215182264), (-331.35135385020357, -353.8576718220252), (-330.35582513431416, -353.9544497245126), (-329.3602964184251, -354.0509209697309), (-328.3647677025357, -354.1470706681242), (-327.3692389866465, -354.24288393013796), (-326.3737102707572, -354.3383458662169), (-325.37818155486787, -354.433441586806), (-324.38265283897863, -354.5281562023503), (-323.3871241230894, -354.62247482329474), (-322.39159540720016, -354.7163825600843), (-321.3960666913109, -354.80986452316387), (-320.4005379754216, -354.9029058229787), (-319.4050092595324, -354.99549156997324), (-318.40948054364316, -355.0876068745928), (-317.4139518277539, -355.179236847282), (-316.4184231118647, -355.2703665984863), (-315.42289439597545, -355.36098123865054), (-314.4273656800862, -355.4510658782194), (-313.4318369641968, -355.54060562763783), (-312.43630824830774, -355.6295855973512), (-311.4407795324184, -355.7179908978041), (-310.44525081652915, -355.8058066394415), (-309.4497221006398, -355.8930179327087), (-308.4541933847504, -355.9796098880502), (-307.45866466886133, -356.0655676159114), (-306.4631359529722, -356.1508762267369), (-305.46760723708286, -356.2355208309721), (-304.47207852119357, -356.3194865390613), (-303.4765498053043, -356.40275846145005), (-302.48102108941515, -356.48532170858283), (-301.4854923735259, -356.5671613909053), (-300.4899636576365, -356.64826261886157), (-299.4944349417473, -356.7286105028973), (-298.498906225858, -356.8081901534571), (-297.5033775099687, -356.88698668098584), (-296.5078487940796, -356.96498519592876), (-295.51232007819027, -357.04217080873065), (-294.51679136230103, -357.1185286298366), (-293.5212626464117, -357.1940437696912), (-292.5257339305224, -357.2687013387398), (-291.5302052146333, -357.34248644742735), (-290.5346764987441, -357.41538420619884), (-289.5391477828547, -357.48737972549884), (-288.54361906696545, -357.5584581157728), (-287.54809035107616, -357.6286044874653), (-286.5525616351871, -357.69780395102146), (-285.5570329192977, -357.76604161688635), (-284.5615042034084, -357.83330259550456), (-283.56597548751915, -357.8995719973216), (-282.57044677163, -357.964834932782), (-281.5749180557408, -358.02907651233085), (-280.5793893398515, -358.092281846413), (-279.58386062396215, -358.1544360454737), (-278.5883319080729, -358.21552421995773), (-277.59280319218357, -358.2755314803099), (-276.59727447629444, -358.33444293697534), (-275.6017457604052, -358.39224370039915), (-274.60621704451586, -358.44891888102603), (-273.6106883286266, -358.50445358930097), (-272.61515961273733, -358.5588329356691), (-271.61985586000884, -358.61227610722034), (-270.6257767589586, -358.66609510062955), (-269.63155974186634, -358.71908372932864), (-268.6372060590313, -358.77124699451383), (-267.64271696075235, -358.8225898973822), (-266.6480936973289, -358.8731174391298), (-265.65333751906013, -358.9228346209535), (-264.6584496762447, -358.9717464440493), (-263.6634314191821, -359.0198579096138), (-262.66828399817126, -359.0671740188438), (-261.6730086635113, -359.1136997729353), (-260.6776066655018, -359.15944017308544), (-259.68207925444125, -359.20440022049013), (-258.6864276806291, -359.2485849163463), (-257.69065319436436, -359.29199926185), (-256.6947570459462, -359.33464825819823), (-255.69874048567408, -359.3765369065871), (-254.70260476384652, -359.4176702082133), (-253.70635113076287, -359.458053164273), (-252.7099808367223, -359.49769077596295), (-251.71349513202395, -359.5365880444795), (-250.71689526696719, -359.5747499710193), (-249.72018249185044, -359.61218155677875), (-248.7233580569735, -359.6488878029547), (-247.7264232126352, -359.684873710743), (-246.72937920913458, -359.7201442813403), (-245.73222729677119, -359.75470451594344), (-244.73496872584363, -359.7885594157487), (-243.7376047466515, -359.82171398195277), (-242.7401366094933, -359.85417321575164), (-241.74256556466872, -359.8859421183421), (-240.7448928624768, -359.91702569092087), (-239.74711975321645, -359.94742893468396), (-238.74924748718684, -359.97715685082846), (-237.75127731468723, -360.00621444055037), (-236.75321048601668, -360.0346067050464), (-235.75504825147414, -360.0623386455128), (-234.75679186135926, -360.0894152631464), (-233.75844256597046, -360.11584155914346), (-232.7600016156074, -360.1416225347005), (-231.76147026056876, -360.166763191014), (-230.762849751154, -360.1912685292807), (-229.76414133766224, -360.21514355069667), (-228.76534627039234, -360.2383932564588), (-227.7664657996435, -360.26102264776307), (-226.76750117571507, -360.2830367258066), (-225.76845364890607, -360.30444049178533), (-224.76932446951562, -360.3252389468962), (-223.77011488784268, -360.3454370923354), (-222.7708261541864, -360.36503992929954), (-221.77145951884606, -360.3840524589849), (-220.7720162321206, -360.4024796825882), (-219.77249754430957, -360.4203266013058), (-218.7729047057117, -360.4375982163346), (-217.77323896662605, -360.4542995288705), (-216.77350157735196, -360.47043554011043), (-215.7736937881885, -360.48601125125066), (-214.77381684943492, -360.50103166348754), (-213.77387201139007, -360.51550177801795), (-212.773860524353, -360.529426596038), (-211.77378363862329, -360.5428111187445), (-210.7736426044995, -360.55566034733374), (-209.77343867228163, -360.5679792830023), (-208.7731730922677, -360.5797729269466), (-207.7728471147576, -360.5910462803631), (-206.77246199005012, -360.60180434444845), (-205.77201896844448, -360.61205212039897), (-204.7715193002398, -360.62179460941115), (-203.7709642357354, -360.63103681268166), (-202.77035502523, -360.6397837314068), (-201.76969291902296, -360.64804036678333), (-200.76897916741325, -360.6558117200072), (-199.76821502070027, -360.66310279227565), (-198.7674017291831, -360.66991858478457), (-197.76654054316054, -360.6762640987304), (-196.7656327129319, -360.6821443353102), (-195.76467948879647, -360.68756429572016), (-194.76368212105302, -360.6925289811567), (-193.76264186000114, -360.6970433928164), (-192.76155995593953, -360.7011125318955), (-191.7604376591675, -360.7047413995909), (-190.75927621998414, -360.7079349970988), (-189.75807688868858, -360.7106983256159), (-188.7568409155801, -360.71303638633833), (-187.75556955095735, -360.7149541804631), (-186.75426404511995, -360.7164567091861), (-185.75292564836678, -360.7175489737044), (-184.75155561099703, -360.7182359752142), (-183.75015518330997, -360.71852271491196), (-182.74872561560423, -360.71841419399414), (-181.74726815817957, -360.7179154136575), (-180.7457840613346, -360.71703137509826), (-179.74427457536882, -360.71576707951306), (-178.742740950581, -360.7141275280983), (-177.74118443727073, -360.71211772205066), (-176.7396062857366, -360.70974266256616), (-175.73800774627807, -360.7070073508418), (-174.73639006919416, -360.70391678807385), (-173.73475450478406, -360.70047597545863), (-172.73310230334687, -360.6966899141932), (-171.73143471518156, -360.6925636054732), (-170.7297529905874, -360.6881020504959), (-169.7280583798635, -360.6833102504575), (-168.7263521333089, -360.6781932065543), (-167.7246355012229, -360.67275591998305), (-166.72290973390463, -360.6670033919401), (-165.72117608165286, -360.66094062362214), (-164.7194357947671, -360.6545726162253), (-163.71769012354608, -360.6479043709464), (-162.7159403182895, -360.64094088898196), (-161.71418762929594, -360.6336871715279), (-160.71243330686477, -360.62614821978156), (-159.70926703115614, -360.6111259740011), (-158.7056330049889, -360.5920964957678), (-157.70218136217562, -360.57214858916444), (-156.6989101802594, -360.5512880215605), (-155.6958175367834, -360.52952056032694), (-154.69290150929123, -360.50685197283343), (-153.69016017532596, -360.4832880264504), (-152.68759161243122, -360.4588344885479), (-151.68519389814935, -360.4334971264959), (-150.68296511002455, -360.40728170766477), (-149.68090332559925, -360.3801939994243), (-148.6790066224179, -360.35223976914557), (-147.67727307802284, -360.3234247841981), (-146.675700769958, -360.29375481195194), (-145.67428777576606, -360.2632356197779), (-144.67303217299047, -360.2318729750451), (-143.67193203917466, -360.1996726451249), (-142.67098545186175, -360.1666403973865), (-141.67019048859515, -360.1327819992006), (-140.66954522691788, -360.09810321793736), (-139.66904774437373, -360.06260982096666), (-138.66869611850538, -360.0263075756591), (-137.66848842685647, -359.98920224938433), (-136.6684227469703, -359.9512996095128), (-135.66849715638983, -359.91260542341485), (-134.66870973265878, -359.8731254584601), (-133.66905855332007, -359.8328654820194), (-132.66954169591705, -359.7918312614626), (-131.67015723799332, -359.75002856415966), (-130.67090325709142, -359.7074631574811), (-129.67177783075547, -359.66414080879713), (-128.67277903652814, -359.6200672854775), (-127.67390495195286, -359.57524835489255), (-126.6751536545735, -359.5296897844127), (-125.67652322193236, -359.4833973414077), (-124.67801173157324, -359.43637679324826), (-123.6796172610393, -359.38863390730404), (-122.68133788787385, -359.3401744509455), (-121.68317168962055, -359.2910041915426), (-120.68511674382188, -359.24112889646585), (-119.68717112802163, -359.19055433308506), (-118.68933291976299, -359.13928626877043), (-117.69160019658923, -359.0873304708924), (-116.6939710360437, -359.0346927068211), (-115.6964435156697, -358.9813787439261), (-114.69901571301023, -358.9273943495784), (-113.70168570560874, -358.8727452911476), (-112.70445157100873, -358.8174373360045), (-111.70731138675319, -358.7614762515185), (-110.71026323038558, -358.70486780506036), (-109.71330517944907, -358.64761776399985), (-108.71643531148663, -358.58973189570725), (-107.71965170404208, -358.53121596755295), (-106.72295243465857, -358.472075746907), (-105.72633558087907, -358.4123170011395), (-104.72979922024723, -358.3519454976204), (-103.73334143030606, -358.29096700372037), (-102.73696028859884, -358.22938728680924), (-101.74065387266906, -358.16721211425727), (-100.74442026005988, -358.10444725343456), (-99.74825752831461, -358.0410984717115), (-98.75216375497641, -357.977171536458), (-97.75613701758873, -357.9126722150444), (-96.76017539369458, -357.84760627484064), (-95.76427696083744, -357.7819794832172), (-94.76843979656077, -357.71579760754395), (-93.77266197840741, -357.6490664151912), (-92.77694158392084, -357.5817916735293), (-91.78127669064436, -357.5139791499282), (-90.78566537612163, -357.4456346117582), (-89.79010571789529, -357.3767638263891), (-88.79459579350866, -357.3073725611917), (-87.79913368050539, -357.2374665835355), (-86.80371745642861, -357.16705166079123), (-85.80834519882151, -357.09613356032867), (-84.81301498522754, -357.0247180495183), (-83.81772489318985, -356.95281089573), (-82.82247300025176, -356.8804178663341), (-81.82725738395627, -356.8075447287007), (-80.83207612184717, -356.7341972502003), (-79.8369272914676, -356.66038119820246), (-78.84180897036056, -356.58610234007773), (-77.84671923606938, -356.51136644319627), (-76.85165616613752, -356.4361792749283), (-75.85661783810814, -356.36054660264364), (-74.8616023295247, -356.2844741937128), (-73.86660771793021, -356.207967815506), (-72.87163208086812, -356.13103323539315), (-71.87667349588162, -356.0536762207446), (-70.88173004051383, -355.9759025389303), (-69.88679979230857, -355.89771795732076), (-68.89188082880848, -355.81912824328583), (-67.8969712275574, -355.74013916419585), (-66.90206906609812, -355.66075648742105), (-65.90717242197414, -355.58098598033155), (-64.91227937272893, -355.50083341029733), (-63.91666659038437, -355.42048127214855), (-62.91635620526268, -355.3403865999032), (-61.916269620702046, -355.2589608539623), (-60.91640424178039, -355.1762299835408), (-59.91675747357694, -355.09221993785513), (-58.91732672116931, -355.0069566661212), (-57.91810938963607, -354.9204661175541), (-56.919102884055974, -354.832774241371), (-55.92030460950711, -354.7439069867869), (-54.92171197106789, -354.6538903030174), (-53.923322373817236, -354.56275013927933), (-52.92513322283274, -354.4705124447874), (-51.9271419231938, -354.3772031687582), (-50.92934587997786, -354.2828482604072), (-49.931742498263816, -354.1874736689506), (-48.93432918313027, -354.09110534360406), (-47.937103339655124, -353.9937692335831), (-46.94006237291715, -353.8954912881042), (-45.94320368799491, -353.79629745638294), (-44.946524689966346, -353.696213687635), (-43.95002278391002, -353.59526593107614), (-42.95369537490487, -353.4934801359227), (-41.957539868028306, -353.39088225139005), (-40.96155366835958, -353.2874982266941), (-39.965734180976774, -353.183354011051), (-38.97007881095897, -353.0784755536766), (-37.974584963383435, -352.9728888037862), (-36.97925004332924, -352.8666197105963), (-35.98407145587464, -352.7596942233224), (-34.98904660609839, -352.65213829118056), (-33.99417289907857, -352.5439778633861), (-32.999447739893434, -352.43523888915513), (-32.0048685336219, -352.3259473177041), (-31.010432685341566, -352.216129098248), (-30.016137600131664, -352.10581018000306), (-29.021980683070943, -351.9950165121853), (-28.02795933923651, -351.8837740440103), (-27.03407097370744, -351.77210872469374), (-26.040312991562313, -351.6600465034518), (-25.046682797879548, -351.5476133295003), (-24.053177797737728, -351.43483515205526), (-23.059795396214618, -351.3217379203318), (-22.066532998388958, -351.20834758354664), (-21.073388009339332, -351.094690090915), (-20.080357834143673, -350.9807913916529), (-19.087439877880882, -350.8666774349763), (-18.094631545629387, -350.752374170101), (-17.101930242467432, -350.6379075462428), (-16.10933337347344, -350.5233035126178), (-15.116838343725668, -350.40858801844143), (-14.124442558302858, -350.2937870129297), (-13.132143422283269, -350.1789264452986), (-12.13993834074515, -350.0640322647637), (-11.147824718767087, -349.94913042054117), (-10.15579996142766, -349.8342468618467), (-9.163861473805124, -349.719407537896), (-8.172006660977734, -349.60463839790526), (-7.180232928024072, -349.4899653910899), (-6.188537680022557, -349.3754144666661), (-5.196918322051606, -349.26101157384954), (-4.205372259189637, -349.1467826618561), (-3.213896896515071, -349.0327536799017), (-2.2224896391061595, -348.9189505772021), (-1.2311478920414858, -348.80539930297317), (-0.23986906039930433, -348.6921258064306), (0.7513494507418028, -348.5791560367908), (1.7425102363032534, -348.4665159432689), (2.7336158912067927, -348.35423147508124), (3.724669010374167, -348.2423285814433), (4.715672188727122, -348.1308332115712), (5.706628021186746, -348.01977131468067), (6.69753910267495, -347.90916883998773), (7.688408028112825, -347.79905173670784), (8.67923739242277, -347.6894459540572), (9.670029790525875, -347.5803774412516), (10.66078781734356, -347.4718721475068), (11.651514067798061, -347.36395602203874), (12.64221113681014, -347.2566550140629), (13.632881619302035, -347.1499950727958), (14.623528110194998, -347.04400214745255), (15.614153204410776, -346.93870218724976), (16.604759496870788, -346.8341211414026), (17.595349582496613, -346.73028495912746), (18.585926056210166, -346.6272195896397), (19.576491512932694, -346.5249509821555), (20.56704854758578, -346.42350508589044), (21.55759975509134, -346.3229078500606), (22.548147730370452, -346.2231852238817), (23.585909357996805, -346.10395276202826), (24.626175648421228, -345.95254725139864), (25.65229174997908, -345.77306088668513), (26.66482073531557, -345.5667449404302), (27.664325677073933, -345.3348506851782), (28.6513696479002, -345.07862939347103), (29.62651572043744, -344.7993323378531), (30.590326967331027, -344.4982107908669), (31.543366461224856, -344.1765160250558), (32.4861972747638, -343.83549931296307), (33.41938248059209, -343.4764119271321), (34.343485151353946, -343.1005051401061), (35.25906835969408, -342.70903022442815), (36.16669517825721, -342.3032384526411), (37.06692867968771, -341.8843810972886), (37.960331936629004, -341.4537094309144), (38.847468021726776, -341.0124747260607), (39.728900007625086, -340.5619282552716), (40.60519096696832, -340.10332129108957), (41.4769039724012, -339.63790510605816), (42.34460209656761, -339.16693097272093), (43.20884841211261, -338.69165016362075), (44.07020599168023, -338.21331395130085), (44.92923790791538, -337.7331736083044), (45.786507233461926, -337.25248040717497), (46.64257704096444, -336.7724856204554), (47.49801040306795, -336.29444052068914), (48.353370392416366, -335.81959638041917), (49.20922008165406, -335.3492044721892), (50.06612254342592, -334.8845160685419), (50.93428328520884, -334.41581280720186), (51.81141155354228, -333.93700102149324), (52.687492517536256, -333.4563595126994), (53.56253428666602, -332.9739044997713), (54.436544970406956, -332.48965220165957), (55.3095326782338, -332.00361883731455), (56.181505519622775, -331.51582062568673), (57.05247160404877, -331.02627378572686), (57.92243904098702, -330.5349945363855), (58.79141593991292, -330.0419990966133), (59.65941041030154, -329.5473036853612), (60.52643056162843, -329.050924521579), (61.392484503368976, -328.5528778242179), (62.25758034499793, -328.0531798122287), (63.121726195991506, -327.5518467045609), (63.98493016582427, -327.0488947201665), (64.84720036397161, -326.544340077995), (65.70854489990926, -326.03819899699766), (66.56897188311179, -325.53048769612485), (67.42848942305507, -325.02122239432697), (68.28710562921451, -324.5104193105547), (69.1448286110647, -323.99809466375916), (70.00166647808197, -323.4842646728901), (70.85762733974045, -322.96894555689886), (71.71271930551632, -322.45215353473554), (72.56695048488466, -321.933904825351), (73.4203289873202, -321.4142156476959), (74.27286292229917, -320.8931022207204), (75.1245603992963, -320.37058076337553), (75.97542952778713, -319.84666749461155), (76.82547841724676, -319.32137863337954), (77.6747151771502, -318.7947303986297), (78.5231479169734, -318.26673900931286), (79.37078474619139, -317.7374206843793), (80.21763377427972, -317.20679164277993), (81.06370311071315, -316.674868103465), (81.9090008649669, -316.14166628538567), (82.75353514651718, -315.6072024074921), (83.59731406483841, -315.0714926887349), (84.4403457294063, -314.53455334806495), (85.2826382496964, -313.9964006044321), (86.12419973518298, -313.4570506767882), (86.96503829534224, -312.9165197840829), (87.80516203964974, -312.3748241452667), (88.64457907757955, -311.8319799792913), (89.48329751860857, -311.2880035051055), (90.32132547221067, -310.74291094166165), (91.15867104786145, -310.19671850790974), (91.99534235503727, -309.6494424227996), (92.8313475032117, -309.10109890528327), (93.66669460186182, -308.55170417431), (94.50139176046184, -308.001274448831), (95.33544708848683, -307.44982594779714), (96.16886869541334, -306.89737489015835), (97.00166469071529, -306.34393749486577), (97.83384318386888, -305.78952998086964), (98.66541228434919, -305.23416856712066), (99.4963801016311, -304.6778694725698), (100.32675474519036, -304.1206489161672), (101.15654432450235, -303.5625231168635), (101.9857569490418, -303.0035082936094), (102.81440072828477, -302.44362066535547), (103.64248377170581, -301.8828764510526), (104.47001418878085, -301.32129186965074), (105.29700008898476, -300.7588831401011), (106.1234495817931, -300.19566648135384), (106.94937077668094, -299.6316581123598), (107.77477178312367, -299.06687425206974), (108.59966071059685, -298.5013311194337), (109.42404566857556, -297.93504493340276), (110.24793476653484, -297.36803191292734), (111.07133611395042, -296.8003082769584), (111.8942578202972, -296.231890244446), (112.71670799505075, -295.662794034341), (113.53869474768645, -295.09303586559383), (114.36022618767937, -294.5226319571551), (115.18131042450507, -293.95159852797565), (116.00195556763846, -293.379951797006), (116.82216972655507, -292.8077079831966), (117.64196101073016, -292.2348833054983), (118.4613375296391, -291.6614939828612), (119.2803073927573, -291.0875562342365), (120.0988787095598, -290.5130862785744), (120.9170595895217, -289.93810033482566), (121.73485814211887, -289.36261462194074), (122.55228247682653, -288.7866453588704), (123.36934070311943, -288.21020876456515), (124.1860409304733, -287.6333210579759), (125.00239126836334, -287.05599845805267), (125.81839982626497, -286.4782571837463), (126.6340747136534, -285.90011345400757), (127.44942404000388, -285.3215834877866), (128.2644559147918, -284.7426835040345), (129.079178447492, -284.16342972170213), (129.89359974758048, -283.5838383597394), (130.7077279245324, -283.00392563709687), (131.52157108782265, -282.42370777272555), (132.33513734692684, -281.84320098557595), (133.14843481132047, -281.2624214945984), (133.96147159047814, -280.68138551874415), (134.77425579387574, -280.1001092769631), (135.5867955309885, -279.51860898820627), (136.39909891129162, -278.936900871424), (137.21117404426022, -278.355001145567), (138.02302903936996, -277.7729260295858), (138.83467200609564, -277.19069174243117), (139.64611105391342, -276.6083145030533), (140.45735429229774, -276.0258105304033), (141.2684098307243, -275.4431960434315), (142.07928577866818, -274.8604872610885), (142.88999024560493, -274.2777004023252), (143.7005313410098, -273.6948516860915), (144.51091717435784, -273.1119573313388), (145.3211558551246, -272.52903355701693), (146.13284211281132, -271.9465550548563), (146.95111401639292, -271.3660802932544), (147.76889488388233, -270.78560553165295), (148.5862023222646, -270.20513077005097), (149.40305393852483, -269.624656008449), (150.21946733964663, -269.0441812468475), (151.03546013261555, -268.4637064852455), (151.85104992441603, -267.88323172364386), (152.66625432203264, -267.3027569620419), (153.48109093244997, -266.7222822004402), (154.2955773626526, -266.1418074388384), (155.10973121962564, -265.5613326772366), (155.92357011035318, -264.9808579156351), (156.73711164182012, -264.40038315403314), (157.55037342101153, -263.8199083924313), (158.3633730549115, -263.23943363082964), (159.17612815050433, -262.658958869228), (159.98865631477574, -262.07848410762614), (160.8009751547098, -261.49800934602433), (161.61310227729143, -260.91753458442236), (162.42505528950474, -260.3370598228204), (163.2368517983345, -259.756585061219), (164.0485094107661, -259.17611029961705), (164.8600457337834, -258.59563553801524), (165.67147837437128, -258.0151607764136), (166.4828249395146, -257.43468601481163), (167.2941030361979, -256.8542112532098), (168.10533027140565, -256.2737364916085), (168.91652425212277, -255.69326173000633), (169.727702585334, -255.11278696840466), (170.53888287802357, -254.53231220680286), (171.35008273717642, -253.95183744520105), (172.161319769777, -253.37136268359956), (172.97261158281054, -252.79088792199755), (173.78397578326096, -252.21041316039592), (174.59542997811332, -251.62993839879408), (175.40699177435224, -251.04946363719228), (176.21867877896227, -250.46898887559047), (177.0305085989282, -249.8885141139888), (177.8424988412346, -249.30803935238714), (178.65466711286606, -248.72756459078516), (179.46703102080733, -248.1470898291835), (180.2796081720433, -247.5666150675817), (181.09241617355815, -246.98614030598003), (181.90547263233685, -246.40566554437805), (182.71879515536406, -245.8251907827764), (183.53240134962434, -245.24471602117475), (184.3463088221021, -244.66424125957278), (185.16053517978244, -244.0837664979711), (185.97509802964996, -243.5032917363693), (186.79001497868921, -242.92281697476747), (187.60530363388466, -242.34234221316567), (188.42098160222102, -241.761867451564), (189.23706649068322, -241.1813926899622), (190.05357590625584, -240.60091792836053), (190.8705274559233, -240.02044316675872), (191.6879387466707, -239.4399684051569), (192.50582738548215, -238.85949364355508), (193.35210583446894, -238.2697323962744), (193.58284600389837, -237.43469785575033)], (0.0, 0.0, 0.0))</w:t>
        <w:br/>
      </w:r>
    </w:p>
    <w:p>
      <w:r>
        <w:t>([(-324.27290448343103, 82.7992202729046), (-325.2162787008705, 82.443145635719), (-326.15868555291115, 82.08803836393265), (-327.1001743153615, 81.7338491817363), (-328.04079426403007, 81.3805288133219), (-328.9805946747252, 81.02802798288039), (-329.9196248232556, 80.6762974146045), (-330.85793398542944, 80.3252878326847), (-331.79557143705557, 79.97494996131256), (-332.7325864539422, 79.62523452468018), (-333.6690283118983, 79.27609224697818), (-334.6049462867318, 78.92747385239848), (-335.5403896542514, 78.579330065133), (-336.47540769026546, 78.23161160937316), (-337.4100496705826, 77.88426920930992), (-338.3443648710114, 77.53725358913505), (-339.27840256735993, 77.19051547304076), (-340.2122120354375, 76.84400558521706), (-341.14584255105166, 76.4976746498573), (-342.07934339001156, 76.15147339115114), (-343.01276382812523, 75.80535253329165), (-343.94615314120153, 75.45926280046943), (-344.87956060504865, 75.11315491687624), (-345.8130354954753, 74.7669796067037), (-346.74662708829, 74.4206875941432), (-347.6803846593009, 74.07422960338621), (-348.6143574843168, 73.72755635862448), (-349.5485948391462, 73.3806185840491), (-350.48314599959735, 73.03336700385202), (-351.4180602414789, 72.68575234222449), (-352.35338684059917, 72.33772532335827), (-353.28917507276697, 71.98923667144447), (-354.2254742137905, 71.64023711067517), (-355.16233353947837, 71.29067736524117), (-356.0998023256391, 70.94050815933468), (-357.0379298480811, 70.58968021714685), (-357.9767653826129, 70.23814426286908), (-358.9163582050428, 69.88585102069298), (-359.85675759117964, 69.5327512148103), (-360.7980128168317, 69.17879556941233), (-361.7401731578075, 68.82393480869065), (-362.6832878899154, 68.46811965683669), (-363.61484162489245, 68.12402100332747), (-364.54384044652386, 67.78427742047586), (-365.474769722762, 67.44439729870902), (-366.40747221421066, 67.10430201832806), (-367.3417906814734, 66.76391295963573), (-368.2775678851544, 66.42315150293364), (-369.21464658585745, 66.08193902852355), (-370.15286954418593, 65.74019691670773), (-371.0920795207443, 65.3978465477881), (-372.03211927613603, 65.05480930206579), (-372.972831570965, 64.7110065598437), (-373.914059165835, 64.36635970142343), (-374.85564482135015, 64.02079010710628), (-375.79743129811374, 63.67421915719515), (-376.7392613567301, 63.32656823199131), (-377.6809777578029, 62.97775871179687), (-378.6224232619358, 62.62771197691391), (-379.56344062973284, 62.276349407643885), (-380.50387262179777, 61.923592384289215), (-381.4435619987345, 61.56936228715134), (-382.38235152114663, 61.213580496532686), (-383.3200839496383, 60.85616839273469), (-384.25660204481306, 60.49704735605945), (-385.19174856727494, 60.136138766809054), (-386.1253662776276, 59.77336400528528), (-387.0572979364751, 59.40864445178989), (-387.987386304421, 59.04190148662515), (-388.9154741420693, 58.67305649009266), (-389.78669973676045, 58.26779503477709), (-390.54391985353533, 57.48355099875129), (-391.0747687776811, 56.51182960573639), (-391.2467852370247, 55.617553400079004), (-390.97581610946474, 54.72387171211308), (-390.66807804083163, 53.74157166170444), (-390.3926922260634, 52.757247033097606), (-390.1483102895125, 51.771066373248566), (-389.93358385553086, 50.783198229113324), (-389.747164548471, 49.79381114764789), (-389.58770399268496, 48.80307367580824), (-389.45385381252515, 47.81115436055008), (-389.3442656323439, 46.818221748829544), (-389.2575910764932, 45.82444438760265), (-389.19248176932547, 44.82999082382522), (-389.1475893351928, 43.835029604453766), (-389.1215653984479, 42.83972927644312), (-389.11306158344246, 41.84425838675044), (-389.120729514529, 40.848785482331074), (-389.14322081605974, 39.85347911014101), (-389.17918711238684, 38.85850781713659), (-389.22728002786283, 37.864040150273304), (-389.2861511868397, 36.87024465650734), (-389.35445221366973, 35.87728988279468), (-389.4308347327053, 34.88534437609116), (-389.5139503682984, 33.89457668335295), (-389.6024507448016, 32.905155351536216), (-389.6949874865671, 31.9172489275963), (-389.79021221794693, 30.93102595848953), (-389.88677656329355, 29.946654991172068), (-389.9833321469591, 28.964304572599424), (-390.07854427243933, 27.978380532666772), (-390.1720460554339, 26.979480114824778), (-390.264021110399, 25.980579696983114), (-390.3544813714283, 24.98167927914161), (-390.4434387726156, 23.982778861299945), (-390.53090524805435, 22.98387844345844), (-390.61689273183856, 21.984978025616446), (-390.7014131580616, 20.986077607774945), (-390.78447846081724, 19.987177189933277), (-390.86610057419904, 18.988276772091613), (-390.94629143230105, 17.989376354249945), (-391.0250629692166, 16.990475936408114), (-391.1024271190394, 15.991575518566284), (-391.1783958158632, 14.992675100724618), (-391.2529809937815, 13.993774682883279), (-391.32619458688845, 12.994874265041284), (-391.398048529277, 11.995973847199945), (-391.46855475504145, 10.997073429358116), (-391.5377251982752, 9.998173011516284), (-391.60557179307204, 8.999272593674782), (-391.67210647352545, 8.000372175832952), (-391.7373411737291, 7.001471757991613), (-391.80128782777695, 6.002571340149947), (-391.86395836976266, 5.003670922308117), (-391.9253647337794, 4.004770504466614), (-391.98551885392123, 3.0058700866246193), (-392.0444326642818, 2.006969668783445), (-392.1021180989551, 1.0080692509409586), (-392.15858709203405, 0.009168833099947928), (-392.21385157761296, -0.9897315847418826), (-392.2679234897852, -1.988632002583549), (-392.3208147626446, -2.9875324204255436), (-392.3725373302847, -3.986432838267046), (-392.4231031267991, -4.985333256108385), (-392.47252408628185, -5.984233673950543), (-392.52081214282623, -6.983134091792046), (-392.5679792305261, -7.982034509633548), (-392.61403728347506, -8.980934927475378), (-392.65899823576666, -9.979835345316717), (-392.7028740214951, -10.978735763158875), (-392.7456765747533, -11.977636181000051), (-392.7874178296356, -12.976536598842044), (-392.82810972023526, -13.975437016683875), (-392.867764180646, -14.974337434525378), (-392.90639314496184, -15.973237852367209), (-392.94400854727576, -16.972138270208546), (-392.9806223216823, -17.971038688050704), (-393.0162464022743, -18.969939105892042), (-393.05089272314603, -19.96883952373371), (-393.084573218391, -20.96773994157554), (-393.1172998221027, -21.96664035941721), (-393.149084468375, -22.965540777258873), (-393.17993909130155, -23.96444119510054), (-393.2098756249759, -24.963341612942042), (-393.23890600349193, -25.962242030784036), (-393.26704216094305, -26.96114244862554), (-393.2942960314232, -27.96004286646704), (-393.32067954902584, -28.95894328430871), (-393.34620464784473, -29.95784370215054), (-393.3708832619737, -30.956744119992205), (-393.3947273255061, -31.95564453783371), (-393.41774877253584, -32.954544955675374), (-393.43995953715637, -33.953445373517205), (-393.46137155346173, -34.95234579135887), (-393.4819967555452, -35.95124620920054), (-393.50184707750077, -36.95014662704204), (-393.52093445342194, -37.94904704488403), (-393.5392708174025, -38.9479474627257), (-393.55686810353586, -39.946847880567205), (-393.57373824591593, -40.94574829840887), (-393.5898931786363, -41.94464871625054), (-393.6053448357908, -42.9435491340922), (-393.6201051514728, -43.94244955193403), (-393.63418605977625, -44.94134996977554), (-393.6475994947947, -45.94025038761737), (-393.66035739062187, -46.939150805459036), (-393.6724716813512, -47.9380512233007), (-393.68395430107677, -48.9369516411422), (-393.694817183892, -49.93585205898403), (-393.70507226389066, -50.93475247682554), (-393.71473147516633, -51.93365289466737), (-393.72380675181273, -52.9325533125092), (-393.7323100279235, -53.9314537303507), (-393.74025323759236, -54.93035414819253), (-393.74764831491296, -55.92925456603403), (-393.754507193979, -56.9281549838757), (-393.76084180888415, -57.92705540171737), (-393.76666409372194, -58.92595581955903), (-393.77198598258633, -59.9248562374007), (-393.77681940957075, -60.92375665524253), (-393.78117630876886, -61.92265707308403), (-393.7850686142745, -62.92155749092586), (-393.7885082601813, -63.92045790876753), (-393.7915071805828, -64.9193583266092), (-393.79407730957297, -65.91825874445087), (-393.7962305812451, -66.91715916229252), (-393.7979789296931, -67.91605958013419), (-393.7993342890107, -68.91495999797586), (-393.80030859329133, -69.91386041581752), (-393.8009137766289, -70.91276083365936), (-393.80116177311686, -71.91166125150086), (-393.80116959064344, -72.9182106777556), (-393.8011695906435, -73.92530185060083), (-393.8011695906435, -74.93078683979779), (-393.80116959064355, -75.93478332887786), (-393.8011695906435, -76.93740900137063), (-393.8011695906435, -77.93878154080798), (-393.80116959064367, -78.93901863072033), (-393.80116959064344, -79.93823795463788), (-393.80116959064344, -80.9365571960919), (-393.80116959064355, -81.93409403861293), (-393.80116959064344, -82.93096616573155), (-393.80116959064344, -83.92729126097866), (-393.80116959064355, -84.92318700788498), (-393.80116959064355, -85.91877108998126), (-393.8011695906435, -86.91416119079757), (-393.8011695906435, -87.90947499386513), (-393.8011695906435, -88.904830182715), (-393.8011695906435, -89.90034444087743), (-393.8011695906435, -90.89613545188314), (-393.8011695906435, -91.89232089926304), (-393.8011695906435, -92.88901846654754), (-393.8011695906435, -93.88634583726784), (-393.8011695906435, -94.88442069495404), (-393.8011695906435, -95.88336072313736), (-393.80116959064344, -96.88328360534803), (-393.8011695906435, -97.88430702511728), (-393.8011695906435, -98.88654866597552), (-393.8011695906435, -99.89012621145349), (-393.8011695906435, -100.89515734508174), (-393.8011695906435, -101.90175975039152), (-393.8011695906435, -102.91005111091287), (-393.8144596201265, -103.87143499432621), (-393.8564789939428, -104.83259644729151), (-393.9227809889841, -105.80250141914249), (-394.00880377702225, -106.78571173810596), (-394.10998552983045, -107.78678923241024), (-394.22176441918066, -108.81029573028263), (-394.33957861684536, -109.86079305995077), (-393.6963001332584, -110.06529393173443), (-392.6923985703516, -109.85968953019695), (-391.6922455231957, -109.65750136632369), (-390.69564285314857, -109.45833316283063), (-389.7023924215689, -109.26178864243508), (-388.7122960898146, -109.0674715278525), (-387.72515571924373, -108.8749855417994), (-386.7407731712146, -108.68393440699238), (-385.7589503070855, -108.49392184614794), (-384.7794889882144, -108.30455158198204), (-383.8021910759597, -108.11542733721149), (-382.8268584316795, -107.92615283455227), (-381.8532929167321, -107.736331796721), (-380.88129639247535, -107.54556794643385), (-379.9106707202678, -107.3534650064076), (-378.94121776146744, -107.15962669935809), (-377.9727393774325, -106.9636567480021), (-377.0050374295212, -106.76515887505593), (-376.03791377909175, -106.56373680323574), (-375.07117028750235, -106.35899425525817), (-374.1036691746868, -106.15071224197001), (-373.125582406188, -105.94260867420417), (-372.1474956376895, -105.73450510643849), (-371.1694088691908, -105.52640153867297), (-370.1913221006924, -105.31829797090745), (-369.21323533219385, -105.11019440314178), (-368.23514856369513, -104.90209083537594), (-367.25706179519653, -104.69398726761058), (-366.2789750266981, -104.4858836998449), (-365.30088825819934, -104.27778013207907), (-364.3228014897008, -104.06967656431338), (-363.3447147212022, -103.86157299654755), (-362.3666279527036, -103.6534694287822), (-361.3885411842049, -103.44536586101636), (-360.4104544157064, -103.23726229325068), (-359.43236764720785, -103.02915872548516), (-358.45428087870926, -102.82105515771964), (-357.47619411021054, -102.61295158995381), (-356.4981073417121, -102.40484802218845), (-355.52002057321346, -102.19674445442261), (-354.5419338047148, -101.98864088665677), (-353.5638470362163, -101.78053731889125), (-352.5857602677177, -101.57243375112557), (-351.607673499219, -101.36433018335974), (-350.62958673072046, -101.15622661559422), (-349.65149996222203, -100.9481230478287), (-348.6734131937234, -100.74001948006286), (-347.69532642522483, -100.53191591229735), (-346.7172396567263, -100.32381234453183), (-345.73915288822764, -100.11570877676583), (-344.76106611972887, -99.90760520900015), (-343.7829793512303, -99.69950164123463), (-342.8048925827317, -99.49139807346896), (-341.8268058142332, -99.28329450570311), (-340.8487190457346, -99.07519093793776), (-339.87063227723604, -98.86708737017224), (-338.8925455087374, -98.65898380240641), (-337.91445874023896, -98.45088023464074), (-336.93637197174024, -98.24277666687489), (-335.95828520324153, -98.03467309910921), (-334.98019843474293, -97.8265695313437), (-334.00211166624445, -97.61846596357802), (-333.0240248977459, -97.41036239581234), (-332.0459381292473, -97.20225882804665), (-331.0678513607486, -96.99415526028098), (-330.08976459225016, -96.78605169251547), (-329.1116778237515, -96.57794812474962), (-328.13359105525285, -96.36984455698395), (-327.15550428675425, -96.16174098921827), (-326.17741751825565, -95.95363742145275), (-325.19933074975705, -95.74553385368708), (-324.2212439812586, -95.53743028592156), (-323.24315721276, -95.32932671815588), (-322.2650704442613, -95.12122315039004), (-321.28698367576277, -94.91311958262453), (-320.30889690726417, -94.70501601485884), (-319.33081013876557, -94.49691244709317), (-318.352723370267, -94.28880887932749), (-317.3746366017684, -94.08070531156181), (-316.3965498332698, -93.87260174379614), (-315.41846306477123, -93.66449817603045), (-314.4403762962727, -93.45639460826494), (-313.4622895277741, -93.2482910404991), (-312.4842027592755, -93.04018747273358), (-311.5061159907769, -92.8320839049679), (-310.5280292222783, -92.62398033720223), (-309.5499424537797, -92.41587676943655), (-308.57185568528115, -92.20777320167103), (-307.59376891678255, -91.99966963390536), (-306.61568214828395, -91.79156606613951), (-305.6375953797854, -91.583462498374), (-304.65950861128675, -91.37535893060816), (-303.6814218427882, -91.16725536284264), (-302.7033350742896, -90.95915179507696), (-301.725248305791, -90.75104822731146), (-300.7471615372924, -90.54294465954561), (-299.7690747687938, -90.33484109177994), (-298.7909880002953, -90.12673752401442), (-297.81290123179656, -89.91863395624857), (-296.8348144632981, -89.71053038848306), (-295.8567276947994, -89.50242682071722), (-294.8786409263008, -89.2943232529517), (-293.9005541578022, -89.0862196851862), (-292.9224673893036, -88.87811611742035), (-291.9433878596848, -88.73868227256744), (-290.93062857397723, -88.57314644258373), (-290.02492050663807, -88.83778413846741), (-289.11418778976895, -89.21342831332687), (-288.2155011072345, -89.72817877347984), (-288.94556532195645, -90.51868073575473), (-289.73593874058787, -91.25362648430244), (-290.528421910088, -91.5256835239388), (-291.5134017780488, -91.75997022041592), (-292.49520324662956, -91.99107851751316), (-293.4741556640916, -92.21933776349182), (-294.45058837869607, -92.44507730661256), (-295.4248307387038, -92.66862649513672), (-296.3972120923758, -92.89031467732511), (-297.3680617879733, -93.1104712014394), (-298.3377091737575, -93.32942541573989), (-299.3064835979892, -93.5475066684881), (-300.2747144089293, -93.76504430794466), (-301.2427309548391, -93.98236768237093), (-302.2108625839797, -94.19980614002804), (-303.179438644612, -94.41768902917667), (-304.148788484997, -94.63634569807829), (-305.11924145339606, -94.85610549499373), (-306.09112689806983, -95.07729776818398), (-307.06477416727955, -95.30025186591021), (-308.0405126092864, -95.52529713643357), (-309.0186715723512, -95.75276292801487), (-309.99958040473524, -95.98297858891529), (-310.98356845469937, -96.21627346739565), (-311.9652252505555, -96.44354994377287), (-312.9392316914026, -96.65738252483429), (-313.91324270446, -96.87095951982316), (-314.8872615635727, -97.0842874764298), (-315.8612915425863, -97.29737294234486), (-316.835335915346, -97.51022246525935), (-317.80939795569714, -97.7228425928639), (-318.7834809374849, -97.93523987284838), (-319.7575881345545, -98.14742085290362), (-320.7317228207515, -98.35939208072043), (-321.7058882699208, -98.5711601039893), (-322.6800877559081, -98.78273147040107), (-323.6543245525585, -98.99411272764559), (-324.6286019337172, -99.20531042341399), (-325.6029231732298, -99.4163311053971), (-326.5772915449412, -99.62718132128512), (-327.5517103226969, -99.83786761876819), (-328.5261827803422, -100.04839654553778), (-329.5007121917223, -100.25877464928392), (-330.47530183068255, -100.46900847769727), (-331.4499549710683, -100.67910457846867), (-332.42467488672474, -100.88906949928841), (-333.3994648514972, -101.09890978784685), (-334.3743281392306, -101.30863199183499), (-335.349268023771, -101.51824265894331), (-336.32428777896337, -101.72774833686263), (-337.29939067865257, -101.93715557328315), (-338.2745799966844, -102.1464709158955), (-339.24985900690393, -102.35570091239036), (-340.22523098315645, -102.56485211045822), (-341.20069919928716, -102.77393105778941), (-342.17626692914195, -102.9829443020756), (-343.15193744656517, -103.19189839100561), (-344.12771402540295, -103.40079987227193), (-345.10359993950004, -103.6096552935634), (-346.07959846270177, -103.81847120257203), (-347.05571286885356, -104.0272541469873), (-348.031946431801, -104.23601067450053), (-349.00830242538893, -104.44474733280207), (-349.9847841234626, -104.65347066958208), (-350.9613947998677, -104.8621872325322), (-351.9381377284492, -105.07090356934145), (-352.91501618305256, -105.27962622770198), (-353.892033437523, -105.4883617553033), (-354.8691927657058, -105.69711669983657), (-355.8464974414463, -105.90589760899195), (-356.8239507385897, -106.11471103046026), (-357.8015559309814, -106.32356351193233), (-358.77931629246655, -106.53246160109819), (-359.75723509689067, -106.7414118456488), (-360.7353156180989, -106.95042079327466), (-361.7135611299364, -107.15949499166611), (-362.69197490624873, -107.36864098851413), (-363.67056022088093, -107.57786533150892), (-364.6493203476784, -107.7871745683416), (-365.6282585604865, -107.99657524670202), (-366.6073781331504, -108.20607391428135), (-367.5866823395155, -108.4156771187699), (-368.56617445342704, -108.62539140785819), (-369.5458577487302, -108.83522332923704), (-370.5257354992705, -109.04517943059676), (-371.50581097889307, -109.25526625962837), (-372.48608746144316, -109.4654903640217), (-373.4665682207662, -109.6758582914679), (-374.4472565307074, -109.88637658965763), (-375.42815566511206, -110.09705180628124), (-376.40926889782526, -110.30789048902905), (-377.39059950269285, -110.51889918559237), (-378.3721507535595, -110.73008444366107), (-379.3539259242708, -110.94145281092594), (-380.33592828867216, -111.15301083507782), (-381.31816112060864, -111.3647650638069), (-382.3006276939257, -111.57672204480399), (-383.2833312824684, -111.78888832575957), (-384.26627516008216, -112.00127045436449), (-385.24946260061233, -112.2138749783089), (-386.23289687790407, -112.42670844528365), (-387.21658126580286, -112.63977740297922), (-388.20051903815386, -112.8530883990861), (-389.1847134688023, -113.06664798129498), (-390.16916783159354, -113.28046269729667), (-391.06910649284487, -113.49077012752029), (-391.91990901798613, -113.71019709045395), (-392.84230757679074, -113.96542207021947), (-393.88296465667236, -114.27977631052342), (-394.5524076695675, -114.8525424838384), (-394.20953917108034, -115.80967961794065), (-393.8679602826485, -116.76547436898352), (-393.5275917876391, -117.71996634528482), (-393.1883544694185, -118.6731951551599), (-392.8501691113536, -119.62520040692644), (-392.5129564968108, -120.5760217089006), (-392.17663740915697, -121.5256986693992), (-391.84113263175885, -122.4742708967386), (-391.50636294798284, -123.4217779992361), (-391.1722491411957, -124.3682595852079), (-390.83871199476425, -125.31375526297049), (-390.50567229205495, -126.25830464084085), (-390.1730508164346, -127.201947327136), (-389.8407683512699, -128.14472293017192), (-389.50874567992736, -129.0866710582655), (-389.1769035857737, -130.0278313197335), (-388.8451628521757, -130.9682433228923), (-388.51344426249995, -131.90794667605957), (-388.1816686001131, -132.84698098755044), (-387.8497566483817, -133.78538586568294), (-387.51762919067266, -134.72320091877287), (-387.18520701035254, -135.66046575513712), (-386.852410890788, -136.59721998309266), (-386.51916161534564, -137.53350321095564), (-386.18537996739224, -138.46935504704342), (-385.85098673029444, -139.40481509967182), (-385.5159026874188, -140.339922977158), (-385.1800486221322, -141.27471828781884), (-384.8433453178011, -142.20924063997043), (-384.50571355779226, -143.14352964193017), (-384.16707412547237, -144.07762490201387), (-383.8273478042081, -145.01156602853868), (-383.48645537736587, -145.94539262982144), (-383.14431762831276, -146.87914431417835), (-382.7998472847165, -147.81374480549363), (-382.4450893279247, -148.75489852504384), (-382.08788455684396, -149.69480951348928), (-381.7283375614036, -150.6335126341404), (-381.3665529315338, -151.57104275030662), (-381.00263525716343, -152.50743472529763), (-380.6366891282223, -153.44272342242382), (-380.26881913463984, -154.37694370499455), (-379.8991298663456, -155.3101304363201), (-379.5277259132689, -156.24231847970972), (-379.1547118653393, -157.17354269847328), (-378.78019231248663, -158.10383795592136), (-378.4042718446397, -159.03323911536293), (-378.0270550517285, -159.9617810401081), (-377.6486465236826, -160.88949859346735), (-377.26915085043123, -161.8164266387495), (-376.8886726219039, -162.74260003926466), (-376.5073164280302, -163.66805365832326), (-376.1251868587398, -164.5928223592348), (-375.74238850396176, -165.5169410053087), (-375.359025953626, -166.44044445985497), (-374.9752037976617, -167.3633675861839), (-374.5910266259986, -168.2857452476049), (-374.206599028566, -169.20761230742784), (-373.82202559529367, -170.1290036289626), (-373.4374109161108, -171.04995407551922), (-373.0528595809469, -171.97049851040694), (-372.6684761797317, -172.89067179693643), (-372.2843653023946, -173.81050879841678), (-371.900631538865, -174.73004437815828), (-371.5173794790726, -175.6493133994706), (-371.13471371294656, -176.5683507256637), (-370.7527388304168, -177.48719122004715), (-370.37155942141237, -178.4058697459308), (-369.9912800758632, -179.32442116662494), (-369.6120053836983, -180.2428803454387), (-369.23383993484765, -181.1612821456825), (-368.82056177490676, -182.12741988136932), (-368.29153913168346, -183.0280135617297), (-367.66485593552807, -183.70319477769243), (-366.910008638364, -184.15296352925682), (-365.9964936921147, -184.37731981642358), (-364.8938075487039, -184.37626363919233), (-363.8607020691247, -184.22402246380787), (-362.872814990145, -184.06773130852926), (-361.8849293190324, -183.91138526565126), (-360.89704583279854, -183.7549809681236), (-359.90916530845544, -183.59851504889699), (-358.92128852301414, -183.44198414092006), (-357.93341625348666, -183.2853848771435), (-356.94554927688444, -183.12871389051628), (-355.9576883702188, -182.9719678139884), (-354.9698343105018, -182.81514328050983), (-353.98198787474496, -182.65823692302993), (-352.9941498399596, -182.50124537449864), (-352.00632098315765, -182.344165267866), (-351.0185020813501, -182.18699323608115), (-350.0306939115496, -182.02972591209476), (-349.0428972507667, -181.87235992885542), (-348.05511287601354, -181.71489191931374), (-347.06734156430144, -181.55731851641892), (-346.0795840926423, -181.39963635312105), (-345.09184123804766, -181.24184206237004), (-344.10411377752894, -181.0839322771151), (-343.11640248809766, -180.92590363030638), (-342.12870814676575, -180.7677527548934), (-341.1410315305445, -180.60947628382604), (-340.1533734164461, -180.4510708500544), (-339.1657345814813, -180.29253308652727), (-338.1781158026621, -180.13385962619532), (-337.19051785700003, -179.97504710200784), (-336.20294152150683, -179.81609214691454), (-335.2153875731943, -179.65699139386584), (-334.22785678907337, -179.4977414758106), (-333.24034994615596, -179.338339025699), (-332.25286782145383, -179.1787806764807), (-331.26541119197856, -179.0190630611056), (-330.27798083474164, -178.85918281252333), (-329.29057752675476, -178.69913656368342), (-328.3032020450292, -178.53892094753598), (-327.3158551665769, -178.3785325970307), (-326.32853766840935, -178.21796814511688), (-325.3412503275382, -178.05722422474506), (-324.353993920975, -177.89629746886428), (-323.36676922573093, -177.73518451042435), (-322.3795770188185, -177.57388198237547), (-321.39241807724875, -177.41238651766724), (-320.40529317803316, -177.25069474924936), (-319.41820309818365, -177.0888033100716), (-318.43114861471133, -176.9267088330832), (-317.44413050462856, -176.76440795123472), (-316.45714954494616, -176.6018972974751), (-315.4702065126763, -176.4391735047552), (-314.4833021848304, -176.27623320602345), (-313.49643733841975, -176.1130730342306), (-312.50961275045654, -175.94968962232622), (-311.5228291979515, -175.78607960325888), (-310.53608745791723, -175.62223960998048), (-309.54938830736484, -175.45816627543894), (-308.5627325233056, -175.29385623258466), (-307.5761208827518, -175.1293061143679), (-306.5895541627144, -174.96451255373702), (-305.6030331402055, -174.79947218364364), (-304.61655859223634, -174.634181637036), (-303.6301312958186, -174.4686375468643), (-302.64375202796424, -174.3028365460788), (-301.6574215656842, -174.1367752676281), (-300.6711406859907, -173.97045034446342), (-299.68491016589485, -173.8038584095335), (-298.69873078240835, -173.6369960957879), (-297.71260331254337, -173.46986003617738), (-296.7265285333106, -173.30244686365052), (-295.74050722172234, -173.13475321115837), (-294.7545401547898, -172.96677571164955), (-293.7686281095247, -172.7985109980739), (-292.7827718629387, -172.6299557033822), (-291.79697219204314, -172.4611064605227), (-290.81122987385, -172.2919599024463), (-289.82554568537074, -172.12251266210274), (-288.83992040361676, -171.95276137244073), (-287.8543548055999, -171.7827026664112), (-286.8688496683315, -171.61233317696292), (-285.8834057688233, -171.44164953704643), (-284.89802388408714, -171.27064837961115), (-283.91270479113433, -171.09932633760664), (-282.9274492669765, -170.92768004398332), (-281.94225808862507, -170.75570613168975), (-280.95713203309214, -170.58340123367685), (-279.9720718773888, -170.4107619828937), (-278.98707839852705, -170.23778501229035), (-278.0021523735182, -170.06446695481657), (-277.01729457937364, -169.8908044434216), (-276.03250579310566, -169.71679411105598), (-275.0477867917254, -169.54243259066897), (-274.0631383522445, -169.36771651521016), (-273.07856125167444, -169.19264251762993), (-272.09405626702693, -169.01720723087706), (-271.1096241753136, -168.84140728790223), (-270.12526575354616, -168.6652393216549), (-269.1409817787359, -168.48869996508446), (-268.1567730278948, -168.3117858511413), (-267.17264027803424, -168.13449361277452), (-266.1885843061657, -167.9568198829342), (-265.2046058893009, -167.77876129457005), (-264.2207058044516, -167.60031448063182), (-263.236884828629, -167.42147607406943), (-262.25314373884515, -167.24224270783213), (-261.26948331211133, -167.06261101487013), (-260.28590432543933, -166.8825776281332), (-259.3024075558406, -166.7021391805707), (-258.3189937803267, -166.52129230513276), (-257.33566377590944, -166.34003363476876), (-256.3524183196003, -166.15835980242878), (-255.36925818841067, -165.9762674410624), (-254.38618415935252, -165.7937531836195), (-253.4031970094372, -165.61081366304967), (-252.42029751567654, -165.42744551230268), (-251.43748645508188, -165.2436453643284), (-250.45476460466497, -165.0594098520764), (-249.4721327414373, -164.87473560849662), (-248.48959164241043, -164.6896192665386), (-247.50714208459624, -164.50405745915245), (-246.52478484500602, -164.3180468192874), (-245.54252070065138, -164.13158397989366), (-244.56035042854427, -163.9446655739205), (-243.57827480569574, -163.7572882343183), (-242.59629460911788, -163.5694485940362), (-241.61441061582204, -163.38114328602435), (-240.6326236028198, -163.19236894323222), (-239.6509343471229, -163.00312219860973), (-238.66934362574273, -162.8133996851067), (-237.68785221569115, -162.62319803567263), (-236.7064608939796, -162.43251388325757), (-235.72517043761962, -162.24134386081087), (-234.743981623623, -162.04968460128268), (-233.7628952290011, -161.85753273762256), (-232.78191203076582, -161.66488490278022), (-231.8010328059284, -161.47173772970538), (-230.82025833150064, -161.27808785134786), (-229.83958938449408, -161.08393190065752), (-228.8590267419205, -160.8892665105841), (-227.87857118079123, -160.69408831407716), (-226.89822347811796, -160.49839394408662), (-225.9179844109122, -160.30218003356208), (-224.93785475618583, -160.10544321545342), (-223.95783529095027, -159.9081801227102), (-222.97792679221695, -159.71038738828238), (-221.99813003699788, -159.5120616451195), (-221.0184458023041, -159.31319952617145), (-220.03887486514776, -159.11379766438802), (-219.05941800254018, -158.91385269271888), (-218.08007599149283, -158.71336124411383), (-217.1008496090177, -158.51231995152258), (-216.1217396321258, -158.31072544789475), (-215.14274683782943, -158.1085743661802), (-214.1638720031397, -157.90586333932885), (-213.18511590506822, -157.7025890002901), (-212.2064793206269, -157.498747982014), (-211.22796302682698, -157.29433691745004), (-210.24956780068038, -157.08935243954824), (-209.27129441919845, -156.88379118125815), (-208.29314365939294, -156.67764977552972), (-207.3151162982753, -156.47092485531252), (-206.3372131128572, -156.2636130535564), (-205.35943488015027, -156.0557110032107), (-204.3817823771661, -155.84721533722575), (-203.4042563809162, -155.638122688551), (-202.4268576684124, -155.42842969013648), (-201.44958701666602, -155.21813297493162), (-200.4724452026887, -155.007229175886), (-199.4954330034923, -154.79571492594988), (-198.51855119608803, -154.5835868580728), (-197.54180055748782, -154.37084160520436), (-196.565181864703, -154.15747580029443), (-195.58869589474543, -153.94348607629277), (-194.61234342462643, -153.72886906614897), (-193.63612523135777, -153.5136214028131), (-192.66004209195114, -153.29773971923456), (-191.68409478341775, -153.0812206483634), (-190.7082840827697, -152.8640608231489), (-189.7326107670183, -152.6462568765416), (-188.75707561317515, -152.42780544149045), (-187.7816793982518, -152.2087031509455), (-186.80642289925999, -151.98894663785663), (-185.83130689321118, -151.76853253517345), (-184.85633215711732, -151.54745747584587), (-183.88149946798944, -151.32571809282328), (-182.90680960283962, -151.10331101905592), (-181.93226333867915, -150.88023288749304), (-180.95786145251975, -150.65648033108454), (-179.98360472137313, -150.43204998278048), (-179.01042222565044, -150.20730228609253), (-178.03851653615033, -149.98224860155045), (-177.06674488919785, -149.75640844565282), (-176.09511063312763, -149.52977400562), (-175.1236171162738, -149.30233746867106), (-174.15226768697073, -149.07409102202556), (-173.18106569355345, -148.8450268529042), (-172.21001448435567, -148.61513714852575), (-171.2391174077118, -148.38441409611005), (-170.26837781195664, -148.15284988287704), (-169.29779904542482, -147.9204366960469), (-168.32738445645006, -147.6871667228379), (-167.35713739336708, -147.4530321504709), (-166.38706120451053, -147.21802516616546), (-165.41715923821468, -146.98213795714113), (-164.4474348428136, -146.74536271061703), (-163.47789136664213, -146.5076916138138), (-162.50853215803482, -146.26911685395103), (-161.53936056532547, -146.02963061824764), (-160.57037993684924, -145.78922509392416), (-159.60159362093975, -145.54789246819982), (-158.63300496593197, -145.305624928294), (-157.66461732016012, -145.06241466142728), (-156.69643403195857, -144.81825385481872), (-155.72845844966224, -144.5731346956885), (-154.76069392160468, -144.32704937125592), (-153.79314379612129, -144.07999006874095), (-152.82581142154547, -143.83194897536274), (-151.85870014621213, -143.58291827834162), (-150.8918133184557, -143.3328901648968), (-149.92515428661108, -143.08185682224874), (-148.95872639901154, -142.82981043761612), (-147.99253300399243, -142.57674319821933), (-147.02657744988787, -142.32264729127778), (-146.06086308503208, -142.06751490401118), (-145.09539325775987, -141.81133822363958), (-144.13017131640527, -141.55410943738224), (-143.165200609303, -141.29582073245885), (-142.20048448478724, -141.0364642960895), (-141.23602629119281, -140.77603231549386), (-140.2718293768535, -140.51451697789088), (-139.30789709010438, -140.25191047050126), (-138.3442327792792, -139.98820498054405), (-137.38083979271275, -139.72339269523914), (-136.4177214787398, -139.4574658018063), (-135.45488118569406, -139.1904164874652), (-134.4923222619105, -138.9222369394356), (-133.53004805572303, -138.65291934493655), (-132.56806191546642, -138.3824558911889), (-131.60636718947492, -138.11083876541127), (-130.64496722608348, -137.83806015482438), (-129.68386537362565, -137.56411224664689), (-128.72306498043625, -137.28898722809893), (-127.76256939484999, -137.01267728640067), (-126.80238196520067, -136.7351746087709), (-125.84250603982335, -136.45647138243012), (-124.88294496705164, -136.17655979459775), (-123.92370209522097, -135.8954320324935), (-122.96478077266494, -135.6130802833366), (-122.00618434771845, -135.32949673434726), (-121.04791616871562, -135.0446735727454), (-120.08997958399087, -134.75860298575006), (-119.13237794187896, -134.47127716058148), (-118.17511459071382, -134.18268828445903), (-117.21819287883021, -133.89282854460262), (-116.26161615456255, -133.60169012823198), (-115.30538776624493, -133.30926522256615), (-114.34951106221214, -133.01554601482587), (-113.39398939079841, -132.72052469223001), (-112.43882610033802, -132.4241934419988), (-111.48402453916589, -132.12654445135163), (-110.52958805561578, -131.82756990750826), (-109.57551999802244, -131.52726199768856), (-108.62182371472049, -131.2256129091119), (-107.66850255404401, -130.92261482899835), (-106.71555986432742, -130.6182599445673), (-105.76299899390533, -130.31254044303853), (-104.81082329111197, -130.00544851163184), (-103.85903610428198, -129.69697633756667), (-102.90764078174959, -129.38711610806308), (-101.9566406718494, -129.07586001034062), (-101.0060391229155, -128.76320023161884), (-100.05583948328265, -128.44912895911764), (-99.10604510128498, -128.1336383800566), (-98.15665932525735, -127.8167206816554), (-97.20768550353343, -127.4983680511338), (-96.25912698444824, -127.17857267571151), (-95.31098711633626, -126.85732674260825), (-94.36326924753156, -126.5346224390436), (-93.41597672636858, -126.21045195223743), (-92.46911290118176, -125.88480746940931), (-91.52268112030582, -125.55768117777879), (-90.57668473207471, -125.22906526456593), (-89.63112708482304, -124.89895191699013), (-88.68601152688554, -124.56733332227127), (-87.74134140659616, -124.23420166762891), (-86.79712007228949, -123.89954914028279), (-85.85335087230011, -123.56336792745262), (-84.91003715496214, -123.22565021635829), (-83.96718226861015, -122.88638819421902), (-83.02478956157857, -122.54557404825489), (-82.08286238220185, -122.20319996568561), (-81.14140407881423, -121.85925813373075), (-80.20041799975014, -121.51374073961001), (-79.25990749334434, -121.16663997054297), (-78.31987590793094, -120.81794801374969), (-77.38032659184417, -120.46765705644937), (-76.44126289341898, -120.11575928586227), (-75.50268816098946, -119.76224688920757), (-74.56460574288988, -119.40711205370538), (-73.62701898745499, -119.05034696657489), (-72.68993124301905, -118.6919438150365), (-71.75334585791632, -118.33189478630943), (-70.81726618048157, -117.97019206761325), (-69.88169555904904, -117.60682784616802), (-68.94663734195302, -117.24179430919344), (-68.01133935855613, -116.87420301880809), (-67.07660728348766, -116.50460816672036), (-66.14283274912263, -116.13341036675814), (-65.21000952424434, -115.76061585013828), (-64.27813137763506, -115.38623084807783), (-63.34719207807829, -115.01026159179382), (-62.417185394356785, -114.63271431250395), (-61.48810509525304, -114.2535952414246), (-60.559944949550335, -113.87291060977333), (-59.632698726031634, -113.49066664876746), (-58.706360193479235, -113.10686958962324), (-57.78092312067676, -112.72152566355884), (-56.85638127640651, -112.33464110179033), (-55.93272842945178, -111.94622213553589), (-55.0099583485952, -111.5562749960119), (-54.08806480261957, -111.1648059144354), (-53.16704156030768, -110.77182112202394), (-52.24688239044299, -110.37732684999469), (-51.32758106180796, -109.98132932956455), (-50.409131343185564, -109.58383479195038), (-49.491527003358584, -109.18484946836972), (-48.574761811110484, -108.78437959003978), (-47.658829535223404, -108.38243138817741), (-46.743723944479974, -107.97901109399902), (-45.829438807664296, -107.57412493872344), (-44.91596789355836, -107.1677791535664), (-44.00330497094496, -106.75997996974543), (-43.09144380860738, -106.35073361847758), (-42.180378175328414, -105.9400463309797), (-41.2701018398912, -105.52792433847016), (-40.36060857107786, -105.11437387216452), (-39.451892137672026, -104.69940116328064), (-38.543946308456, -104.28301244303539), (-37.6367648522134, -103.86521394264646), (-36.73034153772636, -103.44601189332992), (-35.824670133778014, -103.02541252630363), (-34.91974440915148, -102.60342207278478), (-34.015558132629394, -102.18004676399025), (-33.112105072994716, -101.75529283113707), (-32.209378999030406, -101.3291665054428), (-31.307373679519095, -100.90167401812379), (-30.40608288324408, -100.47282160039758), (-29.50550037898815, -100.04261548348205), (-28.60561993553345, -99.61106189859257), (-27.706435321664085, -99.17816707694817), (-26.807940306161708, -98.74393724976423), (-25.910128657810265, -98.30837864825943), (-25.012994145392057, -97.87149750364985), (-24.116530537690046, -97.43330004715267), (-23.220731603487028, -96.99379250998544), (-22.325591111566293, -96.552981123365), (-21.431102830710476, -96.11087211850875), (-20.53726052970188, -95.6674717266334), (-19.644057977324447, -95.2227861789563), (-18.75148894236049, -94.77682170669465), (-17.859547193592796, -94.32958454106534), (-16.968226499804494, -93.88108091328559), (-16.077520629778384, -93.43131705457256), (-15.187423352297426, -92.98029919614348), (-14.297928436144248, -92.52803356921505), (-13.409029650101816, -92.07452640500465), (-12.520720762953582, -91.61978393472981), (-11.632995543481522, -91.16381238960706), (-10.745847760468925, -90.70661800085345), (-9.859271182699079, -90.24820699968669), (-8.973259578954126, -89.78858561732314), (-8.087806718017356, -89.32776008498067), (-7.202906368671892, -88.86573663387598), (-6.318552299699876, -88.4025214952263), (-5.434738279884924, -87.93812090024846), (-4.551458078009507, -87.47254108016021), (-3.668705462856911, -87.00578826617806), (-2.7864742032094427, -86.53786868951939), (-1.9047580678503908, -86.06878858140122), (-1.0235508255627161, -85.59855417304077), (-0.1428462451288877, -85.12717169565525), (0.7373619046679698, -84.65464738046153), (1.6170798550448953, -84.1809874586768), (2.496313837219092, -83.70619816151827), (3.375070082407763, -83.230285720203), (4.253354821827619, -82.75325636594799), (5.131174286696355, -82.27511632997047), (6.008534708230847, -81.79587184348765), (6.885442317648297, -81.31552913771638), (7.761903346165417, -80.8340944438742), (8.637924024999903, -80.351573993178), (9.513510585368463, -79.8679740168448), (10.388669258488301, -79.3833007460918), (11.263406275576623, -78.8975604121359), (12.137727867850629, -78.41075924619479), (13.011640266526866, -77.92290347948499), (13.88514970282336, -77.43399934322389), (14.758262407956492, -76.94405306862852), (15.630984613143957, -76.4530708869161), (16.503322549602302, -75.96105902930381), (17.375282448548894, -75.46802372700853), (18.246870541200938, -74.97397121124747), (19.118093058775308, -74.47890771323785), (19.98895623248953, -73.9828394641965), (20.85946629356049, -73.48577269534098), (21.72962947320489, -72.98771363788818), (22.599452002640756, -72.48866852305511), (23.46894011308447, -71.98864358205898), (24.33669124208508, -71.48846159596988), (25.19395999602963, -70.99349856532316), (26.051242147013536, -70.49792088946771), (26.90854965790857, -70.00174053127726), (27.765894491588487, -69.50496945362362), (28.623288610925712, -69.00761961938052), (29.480743978793345, -68.50970299142023), (30.338272558064475, -68.01123153261616), (31.195886311611535, -67.51221720584078), (32.05359720230795, -67.01267197396665), (32.911417193026146, -66.51260779986771), (33.769358246639214, -66.0120366464162), (34.62743232601993, -65.51097047648508), (35.48565139404121, -65.0094212529471), (36.34402741357615, -64.50740093867502), (37.202572347497345, -64.0049214965426), (38.061298158677886, -63.50199488942175), (38.92021680999038, -62.99863308018609), (39.77934026430791, -62.494848031707704), (40.63868048450374, -61.99065170685986), (41.49824943344963, -61.486056068516135), (42.35805907401968, -60.98107307954864), (43.21812136908663, -60.47571470282981), (44.07844828152277, -59.96999290123339), (44.93905177420118, -59.46391963763214), (45.79994380999496, -58.95750687489883), (46.6611363517767, -58.450766575906385), (47.522641362419655, -57.9437107035274), (48.3844708047966, -57.436351220634805), (49.24663664177996, -56.92870009010218), (50.10915083624348, -56.42076927480164), (50.97202535105927, -55.91257073760644), (51.8352721491006, -55.40411644138949), (52.698903193240206, -54.89541834902341), (53.56293044635087, -54.38648842338128), (54.427365871306165, -53.87733862733587), (55.29222143097821, -53.367980923760264), (56.15750908823992, -52.85842727552723), (57.023240805964726, -52.34868964550936), (57.88942854702505, -51.83877999658008), (58.756084274293826, -51.32871029161199), (59.62321995064415, -50.81849249347801), (60.49084753894878, -50.30813856505108), (61.3589790020808, -49.797660469203954), (62.22762630291249, -49.28707016880988), (63.096801404317596, -48.77637962674115), (63.96651626916856, -48.26560080587083), (64.83678286033796, -47.75474566907252), (65.70761314069924, -47.24382617921816), (66.57901907312515, -46.73285429918084), (67.45101262048811, -46.22184199183398), (68.32360574566175, -45.710801220049845), (69.19681041151846, -45.199743946701865), (70.0532226690103, -44.70747633593779), (70.89982002354952, -44.2328201158394), (71.74832563953592, -43.76469000900631), (72.59991701864216, -43.301908513766826), (73.45577166253976, -42.843298128448424), (74.31706707290091, -42.38768135137941), (75.18498075139864, -41.93388068088695), (76.06069019970381, -41.48071861529966), (76.94537291948929, -41.02701765294536), (77.84020641242674, -40.57160029215153), (78.74636818018836, -40.11328903124664), (79.66503572444618, -39.650906368558324), (80.59738654687256, -39.18327480241458), (81.54459814913918, -38.70921683114337), (81.94043181570879, -38.23225509287259), (80.98586750696622, -37.80011074845912), (80.03720579044261, -37.41038072812424), (79.09900563673838, -37.04482914946932), (78.17582601645293, -36.685220130094756), (77.272225900186, -36.31331778760142), (76.39276425853781, -35.910886239590525), (75.54280704542612, -35.45562139134061), (74.72045823238383, -34.900553462325384), (73.89523605864659, -34.346791766308), (73.0674872162645, -33.79403913867491), (72.23755839728808, -33.24199841481076), (71.40579629376744, -32.69037243010101), (70.5725475977533, -32.13886401993161), (69.73815900129604, -31.58717601968689), (68.90297719644444, -31.03501126475395), (68.06734887525087, -30.48207259051711), (67.23162072976457, -29.92806283236216), (66.39613945203595, -29.372684825674234), (65.56125173411573, -28.81564140583913), (64.72730426805333, -28.25663540824264), (63.89464374590015, -27.69536966826875), (63.06361685970541, -27.131547021305224), (62.23457030152035, -26.56487030273556), (61.407850763394876, -25.995042347945546), (60.58380493737923, -25.42176599232131), (59.76277951552429, -24.844744071247653), (58.945121189879316, -24.2636794201107), (58.13117665249536, -23.67827487429559), (57.32129259542267, -23.088233269187295), (56.51581571071147, -22.493257440171767), (55.715092690412, -21.89305022263448), (54.919470226574504, -21.28731445196056), (54.129295011249695, -20.67575296353581), (53.34491373648749, -20.05806859274536), (52.56667309433829, -19.433964174974843), (51.79491977685266, -18.803142545609887), (51.0300004760805, -18.165306540035303), (50.27226188407222, -17.520158993637207), (49.52205069287838, -16.867402741800902), (48.77161720906056, -16.21220885780764), (48.01060403669269, -15.562575507654676), (47.251602229555814, -14.910495499039913), (46.49468339379553, -14.25592905077114), (45.73991913555664, -13.598836381656483), (44.987381060985236, -12.939177710504062), (44.23714077622643, -12.276913256122494), (43.48926988742519, -11.61200323731908), (42.74384000072744, -10.94440787290227), (42.000922722278304, -10.27408738168068), (41.260589658223225, -9.60100198246161), (40.522912414707314, -8.925111894053842), (39.787962597876195, -8.246377335265333), (39.05581181387563, -7.564758524904205), (38.326531668849746, -6.880215681778581), (37.600193768945154, -6.192709024696419), (36.8768697203063, -5.502198772466499), (36.15663112907946, -4.808645143895958), (35.43954960140941, -4.112008357793575), (34.72569674344226, -3.412248632966981), (34.015144161321984, -2.7093261882249537), (33.307963461195, -2.0032012423751246), (32.6042262492061, -1.2938340142264353), (31.90400413150155, -0.581184722585861), (31.20736871422565, 0.13478641373798414), (30.51439160352417, 0.8541191759368134), (29.825144405543377, 1.5768533452028324), (29.1396987264274, 2.30302870272759), (28.458126172321688, 3.032685029702637), (27.780498349372014, 3.7658621073203418), (27.10688686372382, 4.5025997167729095), (26.437363321522227, 5.242937639251727), (25.771999328912838, 5.986915655948507), (25.11086649204094, 6.73457354805529), (24.454036417051483, 7.485951096764283), (23.80158071009041, 8.24108808326687), (23.15357097730299, 9.000024288755094), (22.510078824834352, 9.762799494420996), (21.871175858829933, 10.529453481456454), (21.236933685435183, 11.300026031052852), (20.60742391079538, 12.074556924402723), (19.982718141056136, 12.853085942697454), (19.362887982362565, 13.635652867128758), (18.748005040859947, 14.42229747888917), (18.138140922693733, 15.213059559170402), (17.53336723400953, 16.007978889163837), (16.93375558095245, 16.807095250061522), (16.339377569667942, 17.61044842305582), (15.750304806301449, 18.418078189338125), (15.166608896998255, 19.230024330100143), (14.588361447903477, 20.046326626534245), (14.015634065162885, 20.867024859831982), (13.448498354921762, 21.69215881118523), (12.887025923325389, 22.521768261786033), (12.331288376519046, 23.355892992826426), (11.781357320648343, 24.194572785497805), (11.237304361858397, 25.0378474209922), (10.699201106294653, 25.885756680501665), (10.167119160102391, 26.7383403452179), (9.641130129427552, 27.595638196332793), (9.11848063930806, 28.455111096894978), (8.595594565889114, 29.31083672647996), (8.084812154918776, 30.17261418728916), (7.585329459919165, 31.04004150608389), (7.0963425344150215, 31.9127167096266), (6.6170474319287935, 32.79023782467761), (6.146640205984401, 33.672202878000036), (5.68431691010511, 34.558209896354846), (5.2292735978141875, 35.44785690650384), (4.780706322635391, 36.34074193520881), (4.337811138091821, 37.236463009231564), (3.899784097707073, 38.134618155333726), (3.465821255004248, 39.0348054002766), (3.035118663507104, 39.936622770822645), (2.606872376738907, 40.839668293733006), (2.18027844822325, 41.74353999576947), (1.754532931483236, 42.64783590369416), (1.161980252225646, 43.691810513585004), (0.5263936031377946, 44.46854984223556), (-0.17825706317079337, 44.98819239735687), (-0.9874858769266429, 45.27737377661856), (-1.9368069683564428, 45.362729577690466), (-3.0300978088800927, 45.27621321982729), (-4.02290956541957, 45.15239214861308), (-5.0157213219587184, 45.02899440388998), (-6.008533078497868, 44.906005985529866), (-7.0013448350373455, 44.7834128934033), (-7.994156591576658, 44.66120112738251), (-8.986968348115644, 44.53935668733855), (-9.979780104655285, 44.41786557314264), (-10.972591861194598, 44.296713784666025), (-11.96540361773391, 44.17588732178057), (-12.95821537427306, 44.05537218435735), (-13.951027130812538, 43.93515437226759), (-14.943838887351522, 43.81521988538333), (-15.936650643890836, 43.695554723574986), (-16.929462400430147, 43.5761448867146), (-17.922274156969625, 43.45697637467323), (-18.915085913508445, 43.33803518732228), (-19.907897670048254, 43.21930732453313), (-20.9007094265874, 43.10077878617719), (-21.893521183126715, 42.982435572125816), (-22.886332939666026, 42.864263682250595), (-23.87914469620534, 42.74624911642274), (-24.871956452744488, 42.628377874513475), (-25.864768209283802, 42.51063595639404), (-26.857579965823117, 42.39300936193631), (-27.850391722362264, 42.27548409101167), (-28.84320347890158, 42.15804614349054), (-29.83601523544089, 42.04068151924578), (-30.828826991980367, 41.92337621814698), (-31.82163874851952, 41.806116240067325), (-32.81445050505899, 41.688887584876575), (-33.80726226159798, 41.5716762524476), (-34.80007401813746, 41.45446824265047), (-35.792885774676606, 41.33724955535757), (-36.78569753121592, 41.22000619043946), (-37.778509287755234, 41.102724147768036), (-38.77132104429438, 40.98538942721419), (-39.764132800833856, 40.867988028649805), (-40.756944557373174, 40.7505059519461), (-41.74975631391265, 40.63292919697432), (-42.74256807045163, 40.51524376360601), (-43.73537982699095, 40.39743565171222), (-44.728191583530425, 40.27949086116453), (-45.72100334006957, 40.16139539183448), (-46.71381509660889, 40.043135243593305), (-47.7066268531482, 39.92469641631206), (-48.69943860968751, 39.806064909862634), (-49.69225036622682, 39.68722672411625), (-50.68506212276614, 39.56816785894397), (-51.67787387930529, 39.44887431421752), (-52.670685635844436, 39.32933208980812), (-53.66349739238408, 39.209527185587), (-54.65630914892339, 39.08944560142571), (-55.64912090546254, 38.969073337195816), (-56.64193266200186, 38.84839639276821), (-57.63474441854117, 38.72740076801445), (-58.627556175080315, 38.606072462806246), (-59.62036793161963, 38.484397477014674), (-60.61317968815911, 38.362361810510954), (-61.605991444698255, 38.23995146316664), (-62.598803201237565, 38.117152434853125), (-63.59161495777688, 37.993950725441806), (-64.5844267143162, 37.8703323348039), (-65.56928173933295, 37.7541939860446), (-66.54498118787477, 37.64671204229014), (-67.52573010024265, 37.533198553510374), (-68.51081640255475, 37.413653519705136), (-69.49952802092967, 37.2880769408741), (-70.4911528814851, 37.15646881701758), (-71.48497891033934, 37.01882914813544), (-72.48029403360987, 36.87515793422798), (-73.47638617741582, 36.725455175295046), (-74.4725432678747, 36.569720871336315), (-75.46805323110465, 36.40795502235194), (-76.46220399322395, 36.240157628342104), (-77.45428348035047, 36.066328689306786), (-78.44357961860231, 35.88646820524583), (-79.4293803340978, 35.700576176159245), (-80.4109735529551, 35.50865260204735), (-81.38764720129184, 35.31069748290965), (-82.30783007624774, 35.11791932739024), (-83.1806944250922, 34.81622270060092), (-84.05651379067059, 34.363610935410875), (-84.9055339456072, 33.782399702352514), (-85.69800066252519, 33.094904671957735), (-86.40415971404818, 32.32344151475926), (-87.00533281692836, 31.503115885107487), (-87.58604960006042, 30.696546908944704), (-88.16601512102521, 29.889210813786494), (-88.74527248432636, 29.08113838856347), (-89.32386479446687, 28.272360422206727), (-89.90183515595037, 27.46290770364655), (-90.47922667327967, 26.652811021814205), (-91.05608245095861, 25.842101165640305), (-91.63244559348965, 25.03080892405611), (-92.20835920537628, 24.21896508599256), (-92.78386639112199, 23.406600440380107), (-93.35901025522958, 22.593745776149845), (-93.93383390220271, 21.780431882232715), (-94.50838043654417, 20.966689547559493), (-95.08269296275797, 20.15254956106062), (-95.65681458534625, 19.338042711668024), (-96.23078840881314, 18.523199788311654), (-96.80465753766116, 17.708051579922945), (-97.37846507639408, 16.892628875432173), (-97.9522541295149, 16.076962463770936), (-98.52606780152695, 15.26108313386935), (-99.09994919693318, 14.44502167465934), (-99.67394142023694, 13.628808875070856), (-100.24808757594168, 12.81247552403484), (-100.8224307685504, 11.996052410482719), (-101.39701410256674, 11.17957032334461), (-101.97188068249304, 10.363060051552274), (-102.54707361283356, 9.5465523840355), (-103.122635998091, 8.730078109726374), (-103.69861094276847, 7.913668017555014), (-104.27504155136948, 7.097352896452193), (-104.85197092839717, 6.281163535349014), (-105.42944217835434, 5.465130723176907), (-106.00749840574498, 4.649285248866153), (-106.58618271507191, 3.8336579013476917), (-107.16553821083829, 3.0182794695521316), (-107.74560799754741, 2.203180742411067), (-108.32643517970276, 1.3883925088546163), (-108.90806286180715, 0.573945557813881), (-109.4905341483639, -0.24012932177954469), (-110.07389214387666, -1.0538013409960347), (-110.65817995284809, -1.8670397109036674), (-111.2434406797818, -2.6798136425723245), (-111.82971742918065, -3.4920923470702476), (-112.41705330554841, -4.303845035467647), (-113.00549141338776, -5.11504091883293), (-113.59507485720218, -5.925649208234994), (-114.18584674149497, -6.7356391147437185), (-114.77785017076928, -7.544979849428005), (-115.37112824952811, -8.353640623356421), (-115.96572408227509, -9.161590647598851), (-116.56168077351319, -9.968799133223863), (-117.15904142774558, -10.775235291300683), (-117.75784914947575, -11.580868332898703), (-118.35814704320664, -12.385667469086819), (-118.95997821344193, -13.189601910934423), (-119.56338576468411, -13.992640869509918), (-120.16841280143713, -14.794753555883352), (-120.77510242820382, -15.595909181123295), (-121.3834977494875, -16.3960769562993), (-121.99364186979147, -17.19522609247994), (-122.60557789361874, -17.9933258007346), (-123.21934892547276, -18.79034529213251), (-123.8349980698567, -19.586253777742403), (-124.45256843127369, -20.381020468634), (-125.0721031142272, -21.174614575876028), (-125.70567693722799, -21.976265384881604), (-126.3465552356811, -22.775405299438642), (-126.99156797592126, -23.56895519772959), (-127.64070148355613, -24.356928754147457), (-128.29394208419387, -25.139339643084753), (-128.95127610344147, -25.916201538934), (-129.61268986690658, -26.687528116086888), (-130.27816970019714, -27.453333048936422), (-130.94770192892054, -28.213630011874788), (-131.6212728786842, -28.96843267929434), (-132.29886887509613, -29.717754725587753), (-132.98047624376335, -30.461609825146887), (-133.6660813102941, -31.20001165236491), (-134.35567040029542, -31.93297388163319), (-135.0492298393756, -32.66051018734539), (-135.74674595314167, -33.382634243892866), (-136.4482050672014, -34.099359725668805), (-137.15359350716196, -34.81070030706473), (-137.8628975986318, -35.51666966247381), (-138.57610366721812, -36.217281466288064), (-139.29319803852823, -36.91254939289985), (-140.0141670381701, -37.602487116702), (-140.73899699175118, -38.287108312086545), (-141.467674224879, -38.966426653446), (-142.20018506316154, -39.64045581517271), (-142.9365158322058, -40.30920947165902), (-143.67665285761987, -40.97270129729729), (-144.42058246501097, -41.6309449664802), (-145.16829097998703, -42.283954153599765), (-145.9197647281554, -42.93174253304866), (-146.67499003512395, -43.574323779219576), (-147.43395322649997, -44.2117115665042), (-148.1966406278913, -44.843919569295366), (-148.96303856490553, -45.47096146198544), (-149.73313336315022, -46.09285091896709), (-150.50691134823296, -46.70960161463234), (-151.28435884576106, -47.32122722337354), (-152.06546218134255, -47.92774141958321), (-152.850207680585, -48.52915787765385), (-153.63858166909563, -49.12549027197767), (-154.4305704724823, -49.71675227694732), (-155.22616041635266, -50.302957566954674), (-156.02533782631437, -50.88411981639307), (-156.82808902797458, -51.4602526996537), (-157.63440034694142, -52.03136989113023), (-158.44425810882223, -52.597485065214194), (-159.2576486392246, -53.15861189629826), (-160.0745582637563, -53.71476405877479), (-160.8949733080248, -54.265955227036294), (-161.71888009763745, -54.81219907547496), (-162.54626495820247, -55.35350927848362), (-163.37711421532694, -55.88989951045398), (-164.21141419461875, -56.42138344577937), (-165.04915122168515, -56.94797475885115), (-165.8903116221341, -57.46968712406251), (-166.73488172157303, -57.986534215805285), (-167.58284784560948, -58.498529708472326), (-168.43419631985122, -59.00568727645599), (-169.28891346990568, -59.50802059414845), (-170.14698562138065, -60.005543335942065), (-171.00839909988366, -60.49826917622968), (-171.87314023102212, -60.98621178940314), (-172.74119534040403, -61.46938484985531), (-173.61255075363653, -61.947802031978185), (-174.4871927963274, -62.42147701016463), (-175.36510779408437, -62.89042345880665), (-176.24628207251484, -63.35465505229677), (-177.1307019572266, -63.814185465027336), (-178.0183537738272, -64.26902837139086), (-178.90922384792404, -64.7191974457797), (-179.803298505125, -65.1647063625862), (-180.70056407103746, -65.60556879620287), (-181.6010068712692, -66.04179842102208), (-182.50461323142767, -66.47340891143615), (-183.41136947712062, -66.90041394183746), (-184.32126193395558, -67.32282718661867), (-185.23427692753998, -67.74066232017196), (-186.15040078348167, -68.15393301688954), (-187.06961982738804, -68.5626529511644), (-187.99192038486692, -68.9668357973884), (-188.9172887815256, -69.3664952299539), (-189.84571134297215, -69.76164492325388), (-190.77717439481367, -70.15229855168023), (-191.71166426265802, -70.53846978962561), (-192.6491672721128, -70.9201723114822), (-193.58966974878564, -71.29741979164254), (-194.53315801828379, -71.67022590449895), (-195.4796184062154, -72.03860432444397), (-196.42903723818768, -72.40256872586977), (-197.3814008398083, -72.76213278316904), (-198.336695536685, -73.11731017073396), (-199.30769449051667, -73.46820549319666), (-200.29019488089835, -73.80578618539239), (-201.2726952712806, -74.12742181781087), (-202.25519566166255, -74.4332685740812), (-203.23769605204475, -74.72348263783283), (-204.22019644242675, -74.99822019269602), (-205.20269683280878, -75.2576374222989), (-206.18519722319073, -75.50189051027189), (-207.16769761357267, -75.73113564024476), (-208.15019800395484, -75.94552899584662), (-209.13269839433696, -76.14522676070723), (-210.1151987847189, -76.33038511845557), (-211.09769917510107, -76.50116025272202), (-212.0801995654831, -76.65770834713538), (-213.06269995586504, -76.80018558532528), (-214.04520034624704, -76.9287481509221), (-215.02770073662924, -77.04355222755433), (-216.0102011270111, -77.14475399885205), (-216.99270151739304, -77.23250964844455), (-217.97520190777539, -77.30697535996157), (-218.95770229815741, -77.36830731703225), (-219.9402026885392, -77.41666170328651), (-220.92270307892136, -77.4521947023538), (-221.90520346930347, -77.4750624978637), (-222.88770385968533, -77.48542127344551), (-223.8702042500675, -77.48342721272931), (-224.85270464044976, -77.46923649934423), (-225.8352050308317, -77.44300531691937), (-226.81770542121356, -77.40488984908481), (-227.80020581159576, -77.35504627947019), (-228.78270620197776, -77.2936307917046), (-229.7652065923597, -77.22079956941796), (-230.74770698274182, -77.13670879623957), (-231.7302073731239, -77.04151465579919), (-232.71270776350585, -76.9353733317261), (-233.69520815388805, -76.81844100765005), (-234.67770854427005, -76.6908738672005), (-235.66020893465216, -76.55282809400671), (-236.64270932503393, -76.40445987169846), (-237.6252097154161, -76.24592538390552), (-238.6077101057983, -76.07738081425731), (-239.59021049618025, -75.8989823463828), (-240.57271088656216, -75.71088616391208), (-241.55521127694436, -75.51324845047475), (-242.53771166732622, -75.30622538969992), (-243.5202120577083, -75.08997316521736), (-244.50271244809042, -74.86464796065667), (-245.48521283847253, -74.63040595964746), (-246.46771322885445, -74.38740334581885), (-247.45021361923656, -74.13579630280076), (-248.43271400961868, -73.87574101422263), (-249.4152144000006, -73.6073936637139), (-250.3977147903827, -73.33091043490435), (-251.38021518076474, -73.04644751142291), (-252.38749008347895, -72.73372734633108), (-253.39062310300994, -72.40367180058153), (-254.38268361327158, -72.0608440002586), (-255.36381512160824, -71.70538745270768), (-256.3341611353649, -71.33744566527372), (-257.29386516188566, -70.95716214530002), (-258.2430707085149, -70.56468040013182), (-259.1819212825969, -70.1601439371129), (-260.11056039147627, -69.7436962635879), (-261.0291315424978, -69.31548088690207), (-261.93777824300525, -68.87564131439868), (-262.8366440003437, -68.42432105342284), (-263.7258723218569, -67.96166361131834), (-264.60560671488975, -67.48781249543077), (-265.4759906867866, -67.00291121310309), (-266.33716774489204, -66.50710327168105), (-267.1892813965504, -66.00053217850842), (-268.03247514910555, -65.48334144092952), (-268.86689250990264, -64.95567456628908), (-269.69267698628596, -64.41767506193123), (-270.5099720855999, -63.86948643520123), (-271.31892131518856, -63.3112521934422), (-272.1196681823969, -62.74311584399974), (-272.91235619456893, -62.165220894217626), (-273.6971288590494, -61.5777108514408), (-274.4741296831825, -60.98072922301287), (-275.24350217431265, -60.37441951627862), (-276.0053898397845, -59.75892523858313), (-276.75993618694247, -59.134389897270204), (-277.5072847231308, -58.50095699968427), (-278.24757895569394, -57.858770053169934), (-278.9809623919765, -57.20797256507164), (-279.7075785393228, -56.5487080427335), (-280.4275709050771, -55.88111999350062), (-281.14108299658415, -55.2053519247166), (-281.8482583211883, -54.52154734372639), (-282.5492403862338, -53.82984975787426), (-283.24417269906525, -53.13040267450514), (-283.933198767027, -52.42334960096266), (-284.6164620974636, -51.70883404459175), (-285.29410619771915, -50.98699951273668), (-285.9662745751386, -50.25798951274173), (-286.633110737066, -49.52194755195151), (-287.2947581908458, -48.779017137710625), (-287.9513604438227, -48.02934177736334), (-288.6030610033409, -47.27306497825395), (-289.25000337674476, -46.51033024772705), (-289.8923310713788, -45.741281093126915), (-290.53018759458763, -44.96606102179815), (-291.1637164537156, -44.1848135410852), (-291.79306115610694, -43.39768215833234), (-292.41836520910624, -42.604810380884174), (-293.03977212005793, -41.80634171608498), (-293.65742539630634, -41.002419671279526), (-294.2714685451961, -40.1931877538116), (-294.8892855178226, -39.37204103625954), (-295.5062081883399, -38.54143919601831), (-296.1147356141139, -37.70781204493401), (-296.714917176834, -36.871181530423485), (-297.30680225818895, -36.031569599904735), (-297.89044023986804, -35.188998200795275), (-298.46588050356024, -34.343489280511456), (-299.0331724309547, -33.495064786471936), (-299.5923654037405, -32.64374666609309), (-300.1435088036066, -31.78955686679306), (-300.686652012242, -30.93251733598822), (-301.2218444113359, -30.072650021096738), (-301.7491353825773, -29.209976869535787), (-302.26857430765557, -28.344519828722877), (-302.7802105682591, -27.4763008460747), (-303.28409354607743, -26.605341869009422), (-303.7802726227997, -25.731664844944053), (-304.26879718011463, -24.855291721295615), (-304.7497165997116, -23.976244445482433), (-305.2230802632793, -23.09454496492038), (-305.6889375525073, -22.210215227028765), (-306.14733784908407, -21.323277179223297), (-306.5983305346992, -20.433752768921973), (-307.0419649910413, -19.541663943541646), (-307.4782905997997, -18.64703265050081), (-307.90735674266375, -17.74988083721599), (-308.329212801322, -16.850230451104363), (-308.74390815746364, -15.948103439583608), (-309.15149219277765, -15.043521750071394), (-309.55201428895356, -14.136507329985065), (-309.9455238276799, -13.227082126740983), (-310.3320701906459, -12.315268087757804), (-310.71170275954074, -11.401087160452054), (-311.08447091605353, -10.484561292241734), (-311.4504240418729, -9.565712430543202), (-311.8096115186884, -8.644562522775118), (-312.1620827281889, -7.721133516353512), (-312.50788705206344, -6.795447358696879), (-312.8470738720011, -5.867525997221741), (-313.17969256969087, -4.937391379346265), (-313.5057925268222, -4.00506545248714), (-313.8254231250834, -3.070570164061709), (-314.1386337461641, -2.133927461487646), (-314.4454737717535, -1.1951592921826226), (-314.7459925835402, -0.2542876035636565), (-315.0402395632135, 0.688665656952236), (-315.32826409246246, 1.633678541947382), (-315.610115552976, 2.580729104004437), (-315.88584332644336, 3.529795395705892), (-316.1554967945535, 4.480855469634567), (-316.4191253389956, 5.433887378373116), (-316.67677834145854, 6.388869174503867), (-316.9285051836314, 7.345778910610131), (-317.1743552472036, 8.304594639273908), (-317.4143779138636, 9.265294413077854), (-317.6486225653009, 10.227856284605114), (-317.8771385832045, 11.192258306438017), (-318.09997534926333, 12.158478531158888), (-318.31718224516663, 13.126495011350878), (-318.52880865260323, 14.096285799596311), (-318.7349039532624, 15.067828948478171), (-318.93551752883303, 16.041102510578785), (-319.13069876100434, 17.01608453848114), (-319.3204970314654, 17.99275308476723), (-319.50496172190515, 18.971086202020043), (-319.6841422140126, 19.951061942822392), (-319.858087889477, 20.93265835975694), (-320.02684812998723, 21.915853505405845), (-320.19047231723255, 22.900625432352257), (-320.3490098329019, 23.88695219317866), (-320.5025100586843, 24.87481184046772), (-320.65102237626894, 25.86418242680176), (-320.79459616734476, 26.855042004763927), (-320.9332808136009, 27.847368626936714), (-321.06712569672646, 28.84114034590195), (-321.19618019841033, 29.836335214243608), (-321.3204937003417, 30.832931284543687), (-321.44011558420965, 31.830906609384513), (-321.5550952317032, 32.830239241349396), (-321.6654820245114, 33.830907233020504), (-321.7713253443233, 34.832888636980485), (-321.87267457282803, 35.836161505812), (-321.96957909171465, 36.8407038920982), (-322.0620882826721, 37.846493848420906), (-322.1502515273896, 38.853509427363115), (-322.23411820755604, 39.86172868150797), (-322.3440966353592, 40.87271763581196), (-322.4573544882448, 41.88352271598102), (-322.56437624530764, 42.8934202045322), (-322.6653832703572, 43.90243223784639), (-322.7605969272027, 44.910580952304656), (-322.8502385796532, 45.9178884842874), (-322.9345295915183, 46.92437697017568), (-323.0136913266066, 47.9300685463517), (-323.0879451487281, 48.9349853491944), (-323.1575124216915, 49.939149515086626), (-323.22261450930637, 50.94258318040716), (-323.2834727753816, 51.94530848153902), (-323.3403085837271, 52.94734755486147), (-323.3933432981512, 53.94872253675704), (-323.4427982824639, 54.949455563604985), (-323.48889490047424, 55.949568771787675), (-323.5318545159915, 56.94908429768486), (-323.5718984928245, 57.94802427767876), (-323.60924819478305, 58.946410848148616), (-323.64412498567606, 59.944266145476966), (-323.6767502293131, 60.94161230604356), (-323.707345289503, 61.93847146623012), (-323.73613153005545, 62.93486576241687), (-323.7633303147793, 63.93081733098555), (-323.789163007484, 64.92634830831653), (-323.81385097197875, 65.92148083079091), (-323.8376155720727, 66.91623703478956), (-323.8606781715754, 67.91063905669355), (-323.88326013429594, 68.90470903288345), (-323.90558282404345, 69.89846909974045), (-323.9278676046273, 70.8919413936455), (-323.9503358398566, 71.88514805097914), (-323.9732088935408, 72.87811120812307), (-323.99670812948904, 73.87085300145758), (-324.0210549115106, 74.86339556736351), (-324.04647060341455, 75.85576104222244), (-324.0731765690105, 76.84797156241461), (-324.10139417210723, 77.84004926432141), (-324.13134477651454, 78.83201628432339), (-324.16324974604123, 79.82389475880196), (-324.1973304444967, 80.81570682413766), (-324.2338082356902, 81.80747461671126), (-324.27290448343103, 82.7992202729046)], (0.0, 0.0, 0.0))</w:t>
        <w:br/>
      </w:r>
    </w:p>
    <w:p>
      <w:r>
        <w:t>([(-82.79922027290478, 39.52436647173502), (-81.7930836476935, 39.65136143047036), (-80.78745933561763, 39.77810340683111), (-79.78234098829208, 39.90459874920087), (-78.77772225733241, 40.030853805965045), (-77.77359679435294, 40.15687492550904), (-76.76995825096988, 40.282668456216605), (-75.76680027879765, 40.408240746473155), (-74.7641165294517, 40.533598144663756), (-73.76190065454742, 40.65874699917234), (-72.76014630569973, 40.783693658385126), (-71.75884713452376, 40.90844447068538), (-70.7579967926349, 41.03300578445868), (-69.75758893164824, 41.157383948090256), (-68.75761720317888, 41.28158530996419), (-67.75807525884238, 41.40561621846541), (-66.7589567502532, 41.52948302197947), (-65.76025532902707, 41.653192068890306), (-64.76196464677926, 41.77674970758299), (-63.764078355124354, 41.900162286442416), (-62.7665901056781, 42.02343615385351), (-61.76949355005525, 42.146577658201345), (-60.77278233987141, 42.26959314786984), (-59.77645012674165, 42.39248897124457), (-58.7804905622809, 42.515271476710275), (-57.78489729810442, 42.6379470126517), (-56.78966398582746, 42.760521927453595), (-55.79478427706543, 42.88300256950055), (-54.800251823432944, 43.00539528717795), (-53.8060602765459, 43.127706428870056), (-52.8122032880189, 43.24994234296228), (-51.81867450946703, 43.37210937783919), (-50.82546759250587, 43.49421388188537), (-49.83257618875069, 43.61626220348574), (-48.8399939498164, 43.73826069102488), (-47.8477145273181, 43.86021569288818), (-46.855731572871356, 43.982133557460564), (-45.86403873809095, 44.10402063312612), (-44.87262967459244, 44.22588326826975), (-43.88149803399028, 44.347727811277025), (-42.8906374679007, 44.46956061053187), (-41.90004162793798, 44.591388014420026), (-40.909704165717685, 44.713216371325565), (-39.91961873285475, 44.83505202963374), (-38.929778980964926, 44.956901337728794), (-37.9401785616628, 45.07877064399663), (-36.950811126563956, 45.200666296820835), (-35.96167032728316, 45.322594644586985), (-34.97274981543583, 45.44456203567983), (-33.984043242637384, 45.56657481848378), (-32.99554426050258, 45.68863934138423), (-32.00724652064667, 45.81076195276562), (-31.019143674685075, 45.93294900101267), (-30.031229374232563, 46.05520683451048), (-29.04349727090487, 46.17754180164378), (-28.05594101631693, 46.29996025079748), (-27.06855426208366, 46.42246853035633), (-26.081330659820484, 46.54507298870509), (-25.094263861142657, 46.66777997422881), (-24.1073475176651, 46.79059583531191), (-23.120575281003234, 46.91352692033948), (-22.13394080277215, 47.03657957769642), (-21.147437734587097, 47.15976015576732), (-20.161059728063005, 47.28307500293709), (-19.174800434815456, 47.406530467590464), (-18.188653506459207, 47.530132898112356), (-17.202612594609683, 47.65388864288785), (-16.216671350881967, 47.77780405030152), (-15.230823426891316, 47.901885468737945), (-14.245062474252986, 48.026139246582375), (-13.259382144581899, 48.15057173221922), (-12.273776089493476, 48.275189274033714), (-11.288237960602803, 48.39999822041045), (-10.302761409524974, 48.52500491973433), (-9.317340087875241, 48.65021572039011), (-8.331967647268693, 48.77563697076252), (-7.346637739320913, 48.90127501923648), (-6.361344015646498, 49.02713621419691), (-5.376080127861195, 49.15322690402853), (-4.390839727579602, 49.279553437116114), (-3.405616466417462, 49.40612216184471), (-2.4204039959893757, 49.53293942659893), (-1.8220333959315032, 49.917138869772764), (-2.124852106657171, 50.89288196219993), (-2.4261583010323653, 51.858369527898375), (-2.7247887191667677, 52.81592808664941), (-3.0195801011684185, 53.767884158236285), (-3.309369187146179, 54.71656426244161), (-3.592992717208418, 55.664294919048636), (-3.869287431464325, 56.613402647839166), (-4.137090070021941, 57.56621396859629), (-4.395237372990454, 58.52505540110261), (-4.642566080478235, 59.49225346514074), (-4.8779129325941435, 60.470134680493445), (-5.102846888848602, 61.61157634912956), (-5.294562092351303, 62.752127918838156), (-5.451073910921057, 63.86990791390464), (-5.571978459384094, 64.96501730562201), (-5.656871852566313, 66.03755706528409), (-5.705350205293778, 67.08762816418418), (-5.7170096323925526, 68.1153315736161), (-5.6914462486885355, 69.12076826487268), (-5.628256169007793, 70.10403920924807), (-5.527035508176386, 71.06524537803557), (-5.387380381020052, 72.00448774252834), (-5.2088869023648545, 72.9218672740207), (-4.991151187037021, 73.81748494380513), (-4.733769349862616, 74.69144172317561), (-4.436337505667045, 75.54383858342597), (-4.098451769276867, 76.37477649584952), (-3.719708255518143, 77.18435643173923), (-3.2997030792164463, 77.97267936238927), (-2.838032355198168, 78.73984625909263), (-2.334292198289044, 79.48595809314311), (-1.7880787233149742, 80.21111583583468), (-1.1989880451023502, 80.91542045845985), (-0.5666162784769079, 81.5989729323126), (0.1094404617351251, 82.26187422868625), (0.829586060708013, 82.90422531887478), (1.594224403615528, 83.52612717417115), (2.4037593756320983, 84.12768076586904), (3.2585948619313325, 84.70898706526226), (4.159134747687166, 85.27014704364397), (5.1057829180737, 85.8112616723078), (6.098943258264871, 86.33243192254675), (7.139019653434942, 86.83375876565528), (8.151838184812089, 87.28930616572666), (9.067185951356654, 87.69594788468342), (9.984853889230696, 88.09781614479834), (10.90477845516678, 88.49494271770392), (11.826896105899113, 88.8873593750346), (12.751143298159938, 89.2750978884227), (13.677456488683626, 89.65819002950252), (14.605772134202745, 90.03666756990687), (15.536026691450681, 90.41056228126904), (16.46815661716099, 90.77990593522301), (17.402098368066234, 91.14473030340145), (18.33778840090079, 91.50506715743843), (19.275163172396898, 91.86094826896633), (20.21415913928827, 92.2124054096189), (21.15471275830879, 92.55947035103047), (22.096760486190366, 92.90217486483284), (23.040238779667373, 93.24055072266049), (23.98508409547287, 93.5746296961462), (24.931232890340247, 93.90444355692414), (25.87862162100207, 94.2300240766261), (26.827186744192545, 94.55140302688687), (27.77686471664424, 94.86861217933946), (28.727591995090712, 95.18168330561664), (29.67930503626551, 95.49064817735307), (30.631940296901693, 95.79553856618071), (31.58543423373232, 96.09638624373386), (32.53972330349078, 96.39322298164518), (33.494743962910796, 96.68608055154846), (34.45043266872492, 96.974990725077), (35.40672587766689, 97.25998527386413), (36.36356004647007, 97.54109596954312), (37.32087163186721, 97.81835458374763), (38.27859709059218, 98.0917928881108), (39.23667287937805, 98.36144265426591), (40.19503545495786, 98.62733565384647), (41.15362127406535, 98.88950365848561), (42.1123667934334, 99.14797843981711), (43.07120846979541, 99.40279176947395), (44.036102514786236, 99.65351126318066), (45.00749224390766, 99.90149441126245), (45.979082809918005, 100.147707720867), (46.95087632556847, 100.39215753024627), (47.9228749036096, 100.63485017765336), (48.89508065679162, 100.87579200133861), (49.8674956978649, 101.1149893395543), (50.84012213958082, 101.35244853055306), (51.812962094689745, 101.5881759125857), (52.78601767594174, 101.82217782390452), (53.759290996088495, 102.05446060276213), (54.73278416787974, 102.28503058740921), (55.70649930406667, 102.51389411609884), (56.68043851739967, 102.74105752708185), (57.65460392062912, 102.96652715861053), (58.628997626506056, 103.19030934893685), (59.6036217477807, 103.4124104363121), (60.57847839720409, 103.63283675898926), (61.5535696875266, 103.85159465521929), (62.528897731498944, 104.06869046325433), (63.504464641871834, 104.28413052134665), (64.48027253139597, 104.49792116774759), (65.45632351282126, 104.71006874070892), (66.43261969889922, 104.92057957848296), (67.4091632023804, 105.12946001932183), (68.38595613601484, 105.33671640147698), (69.36300061255328, 105.5423550631996), (70.34029874474672, 105.74638234274275), (71.31785264534557, 105.94880457835777), (72.29566442710053, 106.14962810829662), (73.27373620276231, 106.34885927081127), (74.25207008508146, 106.54650440415351), (75.23066818680802, 106.7425698465745), (76.2095326206937, 106.9370619363275), (77.18866549948852, 107.12998701166381), (78.16806893594291, 107.32135141083478), (79.14774504280821, 107.51116147209298), (80.12769593283414, 107.69942353368975), (81.10792371877176, 107.88614393387705), (82.08843051337192, 108.07132901090733), (83.06921842938502, 108.25498510303207), (84.05028957956175, 108.43711854850339), (85.03164607665234, 108.61773568557213), (86.01329003340815, 108.79684285249152), (86.99522356257908, 108.97444638751259), (87.97744877691649, 109.15055262888777), (88.95996778917059, 109.32516791486886), (89.94278271209177, 109.49829858370686), (90.9258956584309, 109.6699509736547), (91.90930874093885, 109.84013142296385), (92.89302407236586, 110.00884626988629), (93.87704376546262, 110.17610185267364), (94.86136993297983, 110.34190450957821), (95.8460046876682, 110.50626057885147), (96.83095014227847, 110.66917639874553), (97.816208409561, 110.83065830751205), (98.80178160226633, 110.99071264340314), (99.78767183314534, 111.14934574467046), (100.77388121494859, 111.30656394956628), (101.76041186042643, 111.46237359634208), (102.74726588232993, 111.61678102324983), (103.73444539340944, 111.76979256854148), (104.72195250641587, 111.92141457046884), (105.70978933409958, 112.07165336728373), (106.69795798921112, 112.22051529723824), (107.68646058450135, 112.36800669858404), (108.67529923272083, 112.51413390957323), (109.66447604661994, 112.65890326845731), (110.65399313894989, 112.80232111348872), (111.64385262246054, 112.94439378291861), (112.63405660990313, 113.08512761499959), (113.62460721402802, 113.22452894798299), (114.61550654758591, 113.36260412012093), (115.60675672332736, 113.4993594696652), (116.59835985400309, 113.63480133486777), (117.59031805236346, 113.76893605398045), (118.58263343115952, 113.9017699652552), (119.57530810314148, 114.0333094069438), (120.56834418106038, 114.16356071729825), (121.56174377766645, 114.29253023457001), (122.55550900571055, 114.42022429701169), (123.54964197794338, 114.54664924287475), (124.54414480711534, 114.6718114104107), (125.53901960597715, 114.79571713787215), (126.53426848727948, 114.91837276351055), (127.52989356377292, 115.03978462557771), (128.52589694820796, 115.15995906232577), (129.52228075333554, 115.2789024120067), (130.51904709190583, 115.39662101287178), (131.51619807667007, 115.51312120317317), (132.51373582037826, 115.62840932116313), (133.5116624357815, 115.742491705093), (134.50998003562992, 115.8553746932154), (135.5086907326748, 115.96706462378111), (136.5030659842515, 116.0765598350336), (137.49701345471192, 116.18616379192801), (138.490960925172, 116.29602345337233), (139.48490839563212, 116.40612838211422), (140.47885586609254, 116.5164681409021), (141.47280333655263, 116.627032292484), (142.46675080701291, 116.73781039960866), (143.460698277473, 116.84879202502374), (144.45464574793374, 116.95996673147803), (145.44859321839385, 117.071324081719), (146.4425406888541, 117.18285363849462), (147.43648815931437, 117.29454496455418), (148.43043562977465, 117.40638762264463), (149.4243831002349, 117.5183711755153), (150.418330570695, 117.63048518591314), (151.41227804115525, 117.74271921658728), (152.40622551161553, 117.85506283028585), (153.40017298207562, 117.96750558975664), (154.39412045253587, 118.08003705774797), (155.38806792299647, 118.1926467970083), (156.38201539345656, 118.3053243702854), (157.37596286391667, 118.4180593403276), (158.36991033437727, 118.53084126988303), (159.36385780483718, 118.64365972169982), (160.3578052752976, 118.7565042585264), (161.3517527457579, 118.8693644431108), (162.34570021621798, 118.98222983820094), (163.33964768667823, 119.0950900065456), (164.33359515713835, 119.2079345108923), (165.32754262759843, 119.32075291398964), (166.3214900980587, 119.43353477858591), (167.31543756851912, 119.54626966742926), (168.30938503897923, 119.65894714326748), (169.30333250943949, 119.77155676884887), (170.29727997989957, 119.88408810692157), (171.29122745036, 119.99653072023436), (172.28517492082028, 120.10887417153438), (173.27912239128037, 120.22110802357061), (174.27306986174045, 120.333221839091), (175.26701733220105, 120.4452051808445), (176.26096480266116, 120.55704761157776), (177.25491227312142, 120.66873869403992), (178.2488597435815, 120.78026799097877), (179.24280721404193, 120.89162506514309), (180.23675468450205, 121.00279947928037), (181.2307021549623, 121.11378079613924), (182.22464962542256, 121.22455857846748), (183.21859709588267, 121.33512238901375), (184.21254456634324, 121.44546179052614), (185.20649203680335, 121.55556634575265), (186.2004395072636, 121.66542561744123), (187.19438697772387, 121.77502916834052), (188.18833444818412, 121.88436656119849), (189.1822819186444, 121.99342735876326), (190.17622938910466, 122.10220112378327), (191.17017685956458, 122.21067741900637), (192.164124330025, 122.31884580718116), (193.15807180048543, 122.42669585105529), (194.15201927094537, 122.53421711337721), (195.14596674140563, 122.64139915689505), (196.13991421186591, 122.74823154435728), (197.13386168232617, 122.8547038385117), (198.12780915278643, 122.96080560210677), (199.12175662324668, 123.0665263978903), (200.1157040937068, 123.17185578861091), (201.10965156416722, 123.27678333701672), (202.10359903462748, 123.3812986058554), (203.0975465050874, 123.48539115787555), (204.09149397554782, 123.58905055582548), (205.0854414460081, 123.69226636245314), (206.0793889164682, 123.79502814050684), (207.07333638692862, 123.89732545273456), (208.0672838573887, 123.99914786188457), (209.061231327849, 124.10048493070502), (210.05517879830924, 124.20132622194437), (211.0491262687695, 124.30166129835041), (212.04307373922975, 124.40147972267162), (213.03702120968987, 124.50077105765595), (214.03096868015012, 124.59952486605172), (215.02629344285194, 124.69490524861943), (216.02242407985463, 124.78754706139686), (217.0187193958201, 124.87865584207036), (218.01517601130487, 124.9682315906401), (219.01179054686426, 125.0562743071056), (220.00855962305388, 125.14278399146734), (221.00547986042915, 125.22776064372515), (222.0025478795463, 125.31120426387938), (222.99976030095993, 125.39311485192901), (223.99711374522647, 125.47349240787538), (224.99460483290127, 125.55233693171817), (225.99223018454, 125.62964842345639), (226.98998642069816, 125.70542688309132), (227.98787016193106, 125.77967231062185), (228.9858780287944, 125.85238470604862), (229.98400664184433, 125.92356406937147), (230.98225262163584, 125.99321040059056), (231.98061258872508, 126.06132369970605), (232.97908316366707, 126.12790396671731), (233.97766096701784, 126.1929512016248), (234.976342619333, 126.2564654044287), (235.97512474116755, 126.31844657512801), (236.97400395307787, 126.37889471372407), (237.97297687561908, 126.43780982021603), (238.97204012934685, 126.49519189460409), (239.97119033481704, 126.55104093688837), (240.9704241125843, 126.60535694706842), (241.96973808320578, 126.65813992514487), (242.96912886723598, 126.70938987111755), (243.96859308523094, 126.75910678498632), (244.96812735774608, 126.807290666751), (245.96772830533666, 126.8539415164116), (246.9673925485596, 126.89905933396909), (247.9671167079686, 126.94264411942217), (248.9668974041205, 126.98469587277167), (249.9667312575709, 127.02521459401706), (250.96661488887455, 127.06420028315821), (251.96654491858808, 127.1016529401961), (252.96651796726616, 127.13757256512957), (253.96653065546528, 127.17195915795962), (254.96657960374077, 127.20481271868574), (255.9666614326473, 127.23613324730745), (256.9667727627423, 127.26592074382623), (257.9669102145793, 127.29417520824042), (258.9670704087154, 127.32089664055103), (259.96724996570606, 127.34608504075803), (260.9674455061058, 127.3697404088603), (261.96765365047133, 127.39186274485947), (262.9678710193574, 127.41245204875389), (263.9680942333207, 127.43150832054553), (264.968319912916, 127.44903156023261), (265.96854467869883, 127.46502176781576), (266.96876515122545, 127.47947894329548), (267.9689779510508, 127.49240308667112), (268.9691796987309, 127.50379419794267), (269.9693670148211, 127.5136522771108), (270.9695365198771, 127.5219773241745), (271.9696848344547, 127.52876933913461), (272.969808579109, 127.5340283219908), (273.96990437439604, 127.53775427274323), (274.9699688408715, 127.53994719139175), (275.9699985990904, 127.54060707793634), (276.96999026960884, 127.53973393237685), (277.9699404729823, 127.53732775471359), (278.96984582976637, 127.53338854494659), (279.9697029605166, 127.52791630307566), (280.9695084857885, 127.52091102910065), (281.96925902613776, 127.51237272302203), (282.96895120212014, 127.5023013848395), (283.96858163429135, 127.49069701455288), (284.96814694320636, 127.47755961216251), (285.9676437494214, 127.46288917766837), (286.9670686734919, 127.44668571107049), (287.96641833597306, 127.42894921236835), (288.9656893574212, 127.4096796815623), (289.9648783583913, 127.38887711865263), (290.9639819594392, 127.36654152363906), (291.9629967811204, 127.34267289652156), (292.9619194439906, 127.31727123730015), (293.96074656860577, 127.29033654597481), (294.95947477552056, 127.26186882254555), (295.9581006852913, 127.23186806701253), (296.9566209184739, 127.20033427937592), (297.95503209562304, 127.16726745963489), (298.95333083729486, 127.13266760779044), (299.95151376404465, 127.09653472384173), (300.94957749642873, 127.0588688077896), (301.9475186550017, 127.01966985963321), (302.9453338603197, 126.9789378793729), (303.94301973293864, 126.93667286700901), (304.9405728934135, 126.89287482254119), (305.9379899623003, 126.84754374596912), (306.93526756015444, 126.80067963729346), (307.93240230753133, 126.75228249651387), (308.92939082498714, 126.70235232363054), (309.92622973307687, 126.65088911864311), (310.92291565235644, 126.59789288155208), (311.9194452033814, 126.54336361235698), (312.9158150067075, 126.48730131105795), (313.9120216828898, 126.429705977655), (314.9080618524846, 126.37057761214845), (315.90675292513856, 126.29080360740652), (316.90586685383005, 126.22407584989193), (317.9049807825217, 126.17267753617396), (318.90409471121313, 126.13460804088777), (319.9032086399046, 126.10786673866785), (320.9023225685963, 126.09045300414934), (321.90143649728776, 126.0803662119664), (322.9005504259794, 126.07560573675438), (323.89966435467073, 126.0741709531474), (324.75886814820075, 126.07609965521048), (325.7159452753079, 126.19999783852926), (326.3178151525868, 126.93551052393896), (326.36185392839724, 127.93321053606405), (326.4056043915948, 128.93084240743352), (326.4490638136379, 129.92840795707545), (326.4922294659846, 130.92590900401683), (326.53509862009383, 131.92334736728642), (326.577668547423, 132.92072486591127), (326.61993651943135, 133.9180433189196), (326.6618998075763, 134.9153045453387), (326.70355568331695, 135.91251036419627), (326.74490141811185, 136.90966259452085), (326.7859342834191, 137.9067630553398), (326.8266515506965, 138.90381356568057), (326.8670504914031, 139.90081594457112), (326.9071283769969, 140.89777201103922), (326.94688247893646, 141.89468358411256), (326.98631006867976, 142.8915524828192), (327.0254084176856, 143.88838052618632), (327.06417479741253, 144.8851695332427), (327.1026064793182, 145.88192132301512), (327.1407007348614, 146.87863771453155), (327.17845483550065, 147.87532052682), (327.21586605269374, 148.8719715789082), (327.25293165789975, 149.86859268982363), (327.2896489225764, 150.86518567859426), (327.3260151181825, 151.86175236424822), (327.36202751617594, 152.85829456581232), (327.3976833880153, 153.854814102315), (327.43298000515944, 154.85131279278392), (327.4679146390659, 155.84779245624682), (327.50248456119397, 156.84425491173187), (327.53668704300094, 157.84070197826622), (327.57051935594563, 158.83713547487747), (327.6039787714866, 159.8335572205939), (327.6370625610818, 160.82996903444317), (327.6697679961905, 161.82637273545356), (327.70209234827, 162.8227701426517), (327.7340328887791, 163.81916307506575), (327.7655868891759, 164.81555335172396), (327.7967516209192, 165.81194279165365), (327.8275243554669, 166.8083332138823), (327.85790236427783, 167.8047264374385), (327.8878829188101, 168.80112428134956), (327.9174632905223, 169.7975285646436), (327.94664075087235, 170.79394110634763), (327.97541257131894, 171.79036372549004), (328.0037760233202, 172.7867982410982), (328.03172837833444, 173.78324647220003), (328.05926690782064, 174.77971023782317), (328.0863888832361, 175.77619135699558), (328.11309157604006, 176.7726916487449), (328.1393722576908, 177.7692129320994), (328.1652281996465, 178.76575702608608), (328.190656673365, 179.7623257497327), (328.21565495030535, 180.75892092206757), (328.2402203019259, 181.75554436211831), (328.264349999685, 182.75219788891258), (328.2880413150405, 183.74888332147833), (328.31129151945134, 184.74560247884267), (328.33409788437547, 185.74235718003456), (328.3564576812716, 186.73914924408035), (328.37836818159775, 187.73598049000879), (328.399826656812, 188.73285273684698), (328.42083037837347, 189.72976780362313), (328.44137661774045, 190.72672750936496), (328.4614626463707, 191.72373367310033), (328.48108573572296, 192.72078811385666), (328.50024315725557, 193.71789265066175), (328.5189321824273, 194.71504910254407), (328.53715008269523, 195.7122592885301), (328.55489412951914, 196.70952502764877), (328.57216159435706, 197.70684813892774), (328.5889497486666, 198.70423044139395), (328.60525586390656, 199.7016737540757), (328.62107721153524, 200.69917989600032), (328.6364110630115, 201.69675068619637), (328.6512546897927, 202.69438794369088), (328.6656053633383, 203.69209348751195), (328.67946035510613, 204.68986913668755), (328.6928169365546, 205.68771671024513), (328.7056723791421, 206.68563802721232), (328.71802395432667, 207.68363490661727), (328.7298689335672, 208.68170916748724), (328.7412045883216, 209.67986262885057), (328.75202819004863, 210.6780971097347), (328.76233701020624, 211.67641442916744), (328.77212832025305, 212.6748164061764), (328.78139939164726, 213.67330485978954), (328.7901474958475, 214.67188160903467), (328.7983699043116, 215.67054847293926), (328.8060638884987, 216.66930727053142), (328.8132267198665, 217.66815982083847), (328.81985566987333, 218.66710794288883), (328.82594800997805, 219.6661534557097), (328.8315010116388, 220.66529817832946), (328.8365119463137, 221.66454392977462), (328.84097808546187, 222.66389252907433), (328.8448967005407, 223.66334579525534), (328.848265063009, 224.66290554734613), (328.8510804443249, 225.66257360437416), (328.853340115947, 226.66235178536724), (328.85504134933376, 227.66224190935282), (328.85618141594347, 228.66224579535935), (328.8567575872344, 229.66236526241417), (328.85676713466466, 230.66260212954472), (328.8562073296929, 231.6629582157791), (328.85507544377754, 232.66343534014513), (328.8533687483768, 233.66403532167047), (328.85108451494904, 234.66475997938318), (328.8482200149527, 235.66561113231046), (328.84477251984623, 236.66659059948057), (328.8407393010877, 237.66770019992111), (328.8361176301357, 238.66894175265978), (328.8309047784485, 239.67031707672433), (328.82509801748427, 240.67182799114224), (328.8186946187016, 241.6734763149418), (328.8116918535589, 242.67526386715065), (328.8040869935147, 243.6771924667962), (328.7958773100266, 244.67926393290682), (328.78706007455395, 245.6814800845098), (328.7776325585542, 246.68384274063268), (328.7675920334865, 247.68635372030403), (328.75693577080864, 248.6890148425509), (328.745661041979, 249.69182792640132), (328.7337651184563, 250.6947947908829), (328.7212452716988, 251.69791725502387), (328.70809877316486, 252.7011971378513), (328.69432289431234, 253.7046362583934), (328.67991490660023, 254.70823643567783), (328.6648720814868, 255.7119994887324), (328.6491916904301, 256.7159272365849), (328.63287100488856, 257.7200214982628), (328.61590729632064, 258.72428409279416), (328.59829783618505, 259.7287168392066), (328.5800398959393, 260.73332155652776), (328.5611307470425, 261.7381000637858), (328.54156766095286, 262.74305418000824), (328.52134790912856, 263.7481857242228), (328.50046876302804, 264.75349651545736), (328.4789274941095, 265.7589883727397), (328.45672137383167, 266.7646631150972), (328.43384767365256, 267.77052256155827), (328.41030366503054, 268.77656853115013), (328.3860866194243, 269.7828028429007), (328.3611938082919, 270.78922731583776), (328.3356225030917, 271.79584376898936), (328.30936997528204, 272.80265402138275), (328.2824334963217, 273.8096598920458), (328.25481033766835, 274.81686320000654), (328.22649777078107, 275.82426576429253), (328.1974930671176, 276.8318694039317), (328.1677934981367, 277.83967593795154), (328.13739633529656, 278.8476871853801), (328.1062988500556, 279.8559049652451), (328.0744983138721, 280.8643310965741), (328.04199199820437, 281.87296739839496), (327.57553996406443, 282.4817751819727), (326.5550669677666, 282.57940371993243), (325.5392223462184, 282.6812724556107), (324.5277360394918, 282.7868412691503), (323.52033798765723, 282.89557004069303), (322.51675813078634, 283.00691865038135), (321.5167264089497, 283.1203469783578), (320.51997276221977, 283.23531490476506), (319.5262271306665, 283.3512823097454), (318.53521945436154, 283.4677090734407), (317.5466796733766, 283.58405507599394), (316.5603377277822, 283.6997801975475), (315.5759235576498, 283.81434431824346), (314.5931671030504, 283.9272073182245), (313.6117983040556, 284.03782907763286), (312.6315471007361, 284.145669476611), (311.6521434331635, 284.2501883953013), (310.6733172414086, 284.35084571384607), (309.6947984655432, 284.44710131238776), (308.7037786061687, 284.5499124999389), (307.7106224872847, 284.6537234793981), (306.7173396287254, 284.75699647150424), (305.72393114162907, 284.85971925374764), (304.73039813713217, 284.9618796036175), (303.73674172637163, 285.06346529860303), (302.74296302048606, 285.1644641161948), (301.7490631306117, 285.2648638338813), (300.75504316788647, 285.3646522291534), (299.76090424344704, 285.4638170794994), (298.7666474684315, 285.5623461624105), (297.77227395397665, 285.6602272553755), (296.77778481121965, 285.7574481358836), (295.78318115129827, 285.8539965814252), (294.78846408534963, 285.94986036948944), (293.793634724511, 286.0450272775665), (292.79869417991915, 286.13948508314513), (291.8036435627128, 286.2332215637165), (290.80848398402804, 286.3262244967688), (289.8132165550022, 286.41848165979184), (288.81784238677295, 286.509980830276), (287.82236259047795, 286.6007097857104), (286.826778277254, 286.69065630358534), (285.83109055823786, 286.7798081613893), (284.8353005445684, 286.8681531366133), (283.8394093473813, 286.95567900674536), (282.84341807781516, 287.0423735492767), (281.847327847006, 287.1282245416958), (280.8511397660924, 287.2132197614932), (279.854854946211, 287.29734698615806), (278.85847449849894, 287.38059399317973), (277.8619995340938, 287.4629485600484), (276.8654311641332, 287.54439846425385), (275.8687704997537, 287.6249314832851), (274.872018652093, 287.70453539463176), (273.87517673228876, 287.78319797578456), (272.878245851478, 287.8609070042324), (271.8812271207975, 287.9376502574642), (270.88412165138493, 288.0134155129703), (269.88693055437824, 288.08819054824113), (268.8896549409141, 288.1619631407655), (267.8922959221295, 288.2347210680325), (266.89485460916256, 288.3064521075327), (265.8973321131503, 288.377144036756), (264.89972954522926, 288.44678463319053), (263.9020480165378, 288.51536167432727), (262.90428863821273, 288.58286293765565), (261.90645252139166, 288.6492762006653), (260.9085407772114, 288.7145892408455), (259.91055451680927, 288.77878983568587), (258.9124948513236, 288.84186576267683), (257.9143628918902, 288.9038047993069), (256.9161597496473, 288.964594723066), (255.91788653573218, 289.024223311445), (254.91954436128202, 289.0826783419326), (253.9211343374337, 289.139947592018), (252.9226575753249, 289.1960188391912), (251.92411518609347, 289.2508798609424), (250.925508280876, 289.3045184347605), (249.92683797080957, 289.35692233813575), (248.9281053670323, 289.40807934855707), (247.92931158068066, 289.4579772435149), (246.93045772289256, 289.5066038004982), (245.93154490480512, 289.55394679699725), (244.93257423755563, 289.59999401050095), (243.93354683228168, 289.64473321849977), (242.93446380012003, 289.68815219848284), (241.9353262522085, 289.7302387279398), (240.93613529968368, 289.7709805843604), (239.93689205368386, 289.8103655452344), (238.9375976253456, 289.84838138805117), (237.93825312580643, 289.8850158903007), (236.9388596662035, 289.9202568294724), (235.93941835767455, 289.9540919830559), (234.93993031135625, 289.9865091285408), (233.9403966383866, 290.017496043417), (232.94081844990254, 290.0470405051738), (231.94119685704152, 290.0751302913014), (230.94153297094059, 290.1017531792889), (229.9418279027371, 290.1268969466261), (228.94208276356858, 290.1505493708024), (227.94229866457192, 290.1726982293082), (226.9424767168851, 290.19333129963235), (225.942618031645, 290.21243635926487), (224.94272371998883, 290.2300011856952), (223.9427948930541, 290.24601355641335), (222.94283266197797, 290.2604612489087), (221.94283813789784, 290.2733320406708), (220.94281243195107, 290.2846137091896), (219.94275665527465, 290.29429403195445), (218.94267191900633, 290.302360786455), (217.94255933428323, 290.3088017501812), (216.94242001224228, 290.31360470062225), (215.94225506402162, 290.316757415268), (214.94206560075781, 290.31824767160856), (213.94185273358852, 290.3180632471326), (212.9416175736508, 290.3161919193308), (211.9413612320823, 290.31262146569213), (210.94108482002008, 290.3073396637065), (209.94078944860166, 290.3003342908632), (208.9404762289639, 290.29159312465254), (207.94014627224448, 290.28110394256333), (206.93980068958078, 290.2688545220861), (205.93944059210963, 290.2548326407095), (204.93906709096893, 290.23902607592396), (203.9386812972955, 290.2214226052191), (202.93828432222688, 290.20201000608415), (201.93787727690045, 290.1807760560091), (200.9374612724532, 290.1577085324834), (199.93703742002285, 290.13279521299654), (198.93660683074657, 290.1060238750386), (197.93617061576123, 290.0773822960987), (196.93572988620468, 290.04685825366704), (195.93528575321415, 290.014439525233), (194.93483932792677, 289.98011388828604), (193.93439172147995, 289.94386912031615), (192.93140165802657, 289.9091045757365), (191.92853064986193, 289.8745122905148), (190.92595109838112, 289.8399279369496), (189.92365481387623, 289.8053556098957), (188.92163360663866, 289.7707994042059), (187.9198792869607, 289.73626341473556), (186.91838366513434, 289.70175173633834), (185.91713855145076, 289.66726846386825), (184.91613575620246, 289.63281769217934), (183.91536708968044, 289.5984035161257), (182.91482436217737, 289.5640300305617), (181.91449938398486, 289.52970133034097), (180.91438396539462, 289.49542151031807), (179.91446991669815, 289.461194665347), (178.9147490481876, 289.4270248902811), (177.91521317015508, 289.3929162799759), (176.915854092892, 289.3588729292838), (175.9166636266905, 289.32489893306064), (174.91763358184193, 289.2909983861591), (173.9187557686387, 289.25717538343406), (172.92002199737223, 289.2234340197392), (171.92142407833433, 289.1897783899285), (170.92295382181698, 289.1562125888566), (169.924603038112, 289.1227407113769), (168.9263635375109, 289.0893668523438), (167.92822713030617, 289.05609510661174), (166.93018562678898, 289.0229295690345), (165.93223083725152, 288.98987433446626), (164.93435457198558, 288.9569334977607), (163.93654864128314, 288.9241111537726), (162.93880485543556, 288.8914113973556), (161.94111502473504, 288.8588383233639), (160.94347095947333, 288.82639602665137), (159.94586446994182, 288.79408860207235), (158.948287366433, 288.7619201444807), (157.95073145923814, 288.7298947487309), (156.95318855864966, 288.69801650967656), (155.9556504749593, 288.66628952217246), (154.9581090184583, 288.6347178810719), (153.96055599943895, 288.6033056812295), (152.96298322819308, 288.5720570174991), (151.96538251501218, 288.5409759847346), (150.9677456701883, 288.51006667779063), (149.97006450401318, 288.47933319152065), (148.9723308267792, 288.4487796207796), (147.97453644877737, 288.41841006042074), (146.97667318029968, 288.38822860529854), (145.97873283163844, 288.35823935026707), (144.980707213085, 288.32844639018), (143.98258813493132, 288.2988538198919), (142.98436740746942, 288.2694657342569), (141.98603684099083, 288.240286228129), (140.98758824578766, 288.2113193963619), (139.9890134321514, 288.18256933381025), (138.9903042103743, 288.15404013532776), (137.99145239074758, 288.1257358957687), (136.99244978356361, 288.097660709987), (135.9932881991141, 288.0698186728367), (134.99395944769083, 288.04221387917244), (133.9944553395853, 288.01485042384763), (132.99476768508984, 287.98773240171687), (131.99488829449612, 287.9608639076338), (130.99480897809582, 287.9342490364527), (129.99452154618092, 287.90789188302756), (128.9940178090432, 287.8817965422129), (127.99328957697443, 287.855967108862), (126.99232866026652, 287.83040767782995), (125.99112686921117, 287.8051223439702), (124.98967601410035, 287.78011520213687), (123.98796790522591, 287.75539034718406), (122.98599435287952, 287.73095187396586), (121.98374716735299, 287.7068038773366), (120.98121815893833, 287.68295045215024), (119.97839913792718, 287.65939569326065), (118.97528191461157, 287.6361436955223), (117.96611247631304, 287.6168090746878), (116.95711805403784, 287.60180345613156), (115.94910610737107, 287.5910368643482), (114.94207663631208, 287.58467314422893), (113.93602964086088, 287.58287614066535), (112.93096512101845, 287.58580969854967), (111.92688307678364, 287.59363766277215), (110.9237835081571, 287.60652387822574), (109.92166641513835, 287.6246321898002), (108.92053179772788, 287.6481264423884), (107.92037965592552, 287.67717048088167), (106.92120998973128, 287.711928150171), (105.92302279914482, 287.75256329514775), (104.92581808416647, 287.7992397607041), (103.9295958447964, 287.8521213917312), (102.93435608103444, 287.9113720331211), (101.94009879288026, 287.9771555297639), (100.94682398033437, 288.0496357265523), (99.95453164339627, 288.1289764683773), (98.96322178206643, 288.21534160013096), (97.97289439634471, 288.3088949667041), (96.98354948623111, 288.4098004129885), (95.99518705172528, 288.5182217838757), (95.00780709282775, 288.63432292425716), (94.02140960953831, 288.7582676790242), (93.03599460185683, 288.89021989306866), (92.05156206978363, 289.0303434112816), (91.06811201331821, 289.17880207855507), (90.08564443246107, 289.33575973978), (89.10415932721187, 289.50138023984834), (88.1236566975708, 289.6758274236512), (87.14413654353783, 289.8592651360803), (86.16559886511281, 290.05185722202714), (85.18804366229591, 290.2537675263833), (84.21147093508728, 290.4651598940399), (83.23588068348644, 290.6861981698887), (82.2612729074937, 290.9170461988213), (81.2876476071091, 291.157867825729), (80.3150047823326, 291.4088268955036), (79.34334443316403, 291.67008725303606), (78.3726665596036, 291.94181274321846), (77.40297116165144, 292.22416721094186), (76.44941411138122, 292.5115816590586), (75.50247898864599, 292.81253128152946), (74.5607818718291, 293.12737361249947), (73.62420460439797, 293.4557541823711), (72.69262902981978, 293.7973185215462), (71.76593699156247, 294.1517121604278), (70.84401033309338, 294.5185806294193), (69.92673089788008, 294.89756945892265), (69.01398052939014, 295.2883241793401), (68.1056410710911, 295.6904903210754), (67.20159436645069, 296.1037134145306), (66.30172225893614, 296.5276389901082), (65.40590659201547, 296.9619125782112), (64.51402920915545, 297.40617970924166), (63.62597195382427, 297.86008591360275), (62.74161666948933, 298.32327672169714), (61.860845199618346, 298.7953976639273), (60.983539387678384, 299.2760942706958), (60.109581077137484, 299.76501207240557), (59.238852111463046, 300.26179659945916), (58.371234334122455, 300.7660933822589), (57.50660958858344, 301.2775479512082), (56.64485971831338, 301.79580583670867), (55.78586656678, 302.3205125691637), (54.92951197745086, 302.8513136789756), (54.0756777937935, 303.38785469654744), (53.22424585927517, 303.9297811522814), (52.3750980173639, 304.4767385765803), (51.52811611152692, 305.02837249984685), (50.68318198523162, 305.5843284524838), (49.84728461053718, 306.1389129600052), (49.01975550027676, 306.59615457684663), (48.08715116584051, 306.97535102230853), (47.08609887610691, 307.27126982940905), (46.05322589995409, 307.4786785311643), (45.02515950626084, 307.59234466059286), (44.038526963905475, 307.6070357507115), (43.108827614830986, 307.5122786577345), (42.11591481460278, 307.3462576991811), (41.123370221952605, 307.17951319137154), (40.13118832532279, 307.0120671805359), (39.13936361315664, 306.84394171290444), (38.147890573896014, 306.6751588347063), (37.15676369598357, 306.50574059217064), (36.1659774678623, 306.335709031528), (35.1755263779747, 306.1650861990076), (34.18540491476343, 305.99389414083913), (33.19560756667034, 305.82215490325194), (32.20612882213859, 305.64989053247575), (31.216963169611155, 305.4771230747405), (30.228105097530218, 305.30387457627575), (29.239549094338273, 305.13016708331054), (28.25128964847799, 304.9560226420754), (27.263321248392185, 304.78146329879974), (26.275638382522875, 304.6065110997125), (25.288235539313703, 304.43118809104436), (24.30110720720602, 304.2555163190241), (23.314247874643307, 304.0795178298812), (22.327652030067902, 303.903214669847), (21.341314161921975, 303.7266288851487), (20.35522875864885, 303.5497825220174), (19.369390308690686, 303.3726976266827), (18.383793300489994, 303.1953962453737), (17.398432222489433, 303.0179004243205), (16.413301563131828, 302.8402322097524), (15.428395810859678, 302.662413647899), (14.44370945411565, 302.48446678499056), (13.459236981341911, 302.30641366725604), (12.474972880981454, 302.1282763409251), (11.490911641476943, 301.95007685222794), (10.507047751270546, 301.77183724739353), (9.523375698805257, 301.5935795726518), (8.53988997252341, 301.4153258742324), (7.55658506086783, 301.23709819836506), (6.5734554522808555, 301.05891859127894), (5.590495635205311, 300.8808090992042), (4.607700098083697, 300.7027917683704), (3.6250633293585124, 300.524888645007), (2.6425798174724195, 300.34712177534357), (1.660244050867918, 300.16951320560986), (0.6780505179878343, 299.99208498203564), (-0.30400629272533203, 299.8148591508502), (-1.2859318928294101, 299.6378577582834), (-2.267731793880917, 299.46110285056506), (-3.2494115074380097, 299.2846164739246), (-4.230976545057697, 299.1084206745914), (-5.212432418297808, 298.93253749879557), (-6.1937846387151865, 298.75698899276625), (-7.1750387178679915, 298.58179720273347), (-8.156200167312903, 298.4069841749267), (-9.137274498607585, 298.2325719555757), (-10.118267223309704, 298.05858259090985), (-11.099183852976104, 297.88503812715896), (-12.080029899164614, 297.7119606105528), (-13.060810873432573, 297.5393720873207), (-14.041532287337478, 297.3672946036924), (-15.022199652436507, 297.1957502058975), (-16.00281848028732, 297.0247609401656), (-16.98339428244709, 296.8543488527267), (-17.96393257047349, 296.6845359898102), (-18.94443885592352, 296.5153443976453), (-19.92491865035501, 296.3467961224623), (-20.90537746532497, 296.17891321049063), (-21.885820812391398, 296.0117177079596), (-22.86625420311097, 295.8452316610991), (-23.90414754890368, 295.6645585862999), (-25.052915022342244, 295.3787096340149), (-26.002339967204108, 295.00741569292666), (-26.774407843802194, 294.53308839478547), (-27.391104112448133, 293.93813937134155), (-27.87441423345518, 293.20498025434443), (-28.24632366713545, 292.3160226755449), (-28.52881787380171, 291.25367826669185), (-28.7482591330799, 290.2544222507021), (-28.96427591965975, 289.28146999367243), (-29.180182032220873, 288.3084014746236), (-29.395982465646817, 287.33521869151), (-29.611682214821787, 286.3619236422854), (-29.82728627462965, 285.38851832490275), (-30.042799639954286, 284.415004737316), (-30.25822730568039, 283.4413848774786), (-30.473574266691017, 282.4676607433446), (-30.688845517870202, 281.49383433286727), (-30.90404605410297, 280.5199076439994), (-31.119180870272213, 279.5458826746962), (-31.334254961262296, 278.57176142291), (-31.549273321957255, 277.597545886595), (-31.764240947241134, 276.6232380637044), (-31.979162831997314, 275.6488399521922), (-32.19404397111049, 274.67435355001174), (-32.408889359464375, 273.69978085511684), (-32.623703991942996, 272.72512386546043), (-32.8384928634304, 271.7503845789968), (-33.05326096881047, 270.77556499367915), (-33.26801330296691, 269.8006671074613), (-33.48275486078424, 268.8256929182966), (-33.69749063714602, 267.8506444241393), (-33.91222562693661, 266.87552362294224), (-34.1269648250394, 265.90033251265953), (-34.34171322633891, 264.92507309124454), (-34.5564758257187, 263.94974735665085), (-34.77125761806329, 262.97435730683156), (-34.98606359825623, 261.9989049397409), (-35.200898761181556, 261.0233922533327), (-35.41576810172348, 260.0478212455598), (-35.63067661476586, 259.0721939143761), (-35.84562929519275, 258.09651225773507), (-36.060631137887526, 257.1207782735912), (-36.27568713773489, 256.1449939598968), (-36.490802289618706, 255.1691613146062), (-36.705981588423015, 254.19328233567256), (-36.92123002903121, 253.21735902105002), (-37.136552606327804, 252.24139336869158), (-37.35195431519652, 251.26538737655125), (-37.567440150521726, 250.28934304258274), (-37.783015107186806, 249.31326236473922), (-37.99868418007644, 248.33714734097438), (-38.21445236407402, 247.36099996924222), (-38.430324654063426, 246.38482224749578), (-38.64630604492967, 245.40861617368873), (-38.86240153155549, 244.43238374577504), (-39.078616108825905, 243.45612696170767), (-39.2949547716238, 242.47984781944086), (-39.5114225148342, 241.50354831692766), (-39.72802433334049, 240.52723045212244), (-39.94476522202671, 239.55089622297788), (-40.16165017577689, 238.57454762744848), (-40.378684189475244, 237.59818666348676), (-40.59587225800515, 236.62181532904725), (-40.81321937625113, 235.64543562208343), (-41.030730539096915, 234.6690495405485), (-41.24841074142686, 233.69265908239583), (-41.46626497812467, 232.71626624557976), (-41.68429824407406, 231.7398730280533), (-41.902515534159235, 230.7634814277706), (-42.12092184326456, 229.7870934426846), (-42.33952216627342, 228.81071107074905), (-42.558321498070015, 227.83433630991786), (-42.77732483353839, 226.85797115814466), (-42.99653716756257, 225.88161761338253), (-43.215963495026436, 224.90527767358546), (-43.43560881081371, 223.92895333670694), (-43.65547810980891, 222.95264660070052), (-43.87557638689558, 221.97635946352017), (-44.09590863695794, 221.00009392311864), (-44.31647985488001, 220.02385197745022), (-44.537295035545505, 219.04763562446828), (-44.75835917383847, 218.0714468621267), (-44.97967726464327, 217.09528768837828), (-45.20125430284329, 216.11916010117773), (-45.42309528332289, 215.14306609847756), (-45.64520520096594, 214.16700767823244), (-45.86758905065633, 213.19098683839493), (-46.090251827278415, 212.21500557691914), (-46.31319852571575, 211.23906589175866), (-46.53643414085253, 210.26316978086712), (-46.759963667572634, 209.28731924219773), (-46.9837921007601, 208.3115162737043), (-47.2079244352988, 207.33576287334108), (-47.43236566607294, 206.36006103906038), (-47.65712078796623, 205.3844127688172), (-47.882194795862866, 204.40882006056376), (-48.10759268464674, 203.43328491225455), (-48.33331944920187, 202.45780932184292), (-48.55938008441215, 201.48239528728254), (-48.7857795851616, 200.50704480652664), (-49.01252294633411, 199.53175987752937), (-49.23961516281387, 198.5565424982439), (-49.4670612294846, 197.58139466662394), (-49.69486614123067, 196.60631838062318), (-49.923034892935775, 195.6313156381949), (-50.151572479483804, 194.6563884372932), (-50.38048389575912, 193.68153877587125), (-50.6097741366451, 192.70676865188284), (-50.83944819702628, 191.73208006328153), (-51.069511071786536, 190.75747500802083), (-51.299967755809575, 189.78295548405458), (-51.530823243979604, 188.80852348933598), (-51.762082531180496, 187.8341810218189), (-51.99375061229628, 186.8599300794568), (-52.22583248221085, 185.88577266020354), (-52.458333135808395, 184.9117107620125), (-52.691257567972954, 183.93774638283716), (-52.92461077358808, 182.96388152063125), (-53.15839774753796, 181.9901181733481), (-53.392623484706824, 181.01645833894185), (-53.62729297997819, 180.04290401536542), (-53.86241122823662, 179.06945720057294), (-54.097983224365464, 178.09611989251792), (-54.33401396324894, 177.12289408915393), (-54.57050843977125, 176.14978178843444), (-54.807471648816275, 175.176784988313), (-55.04490858526772, 174.2039056867434), (-55.28155012874809, 173.2311296133791), (-55.51882762098439, 172.25875641727967), (-55.757252151014185, 171.2868340337611), (-55.99684145840181, 170.31536499704828), (-56.23761328271306, 169.34435184136368), (-56.479585363512435, 168.37379710093225), (-56.72277544036541, 167.40370330997627), (-56.9672012528373, 166.43407300271951), (-57.21288054049309, 165.46490871338628), (-57.45983104289759, 164.4962129761997), (-57.70807049961646, 163.52798832538318), (-57.95761665021418, 162.56023729516087), (-58.20848723425656, 161.59296241975622), (-58.46069999130841, 160.62616623339215), (-58.714272660934895, 159.65985127029333), (-58.969222982701154, 158.69402006468232), (-59.22556869617251, 157.7286751507831), (-59.48332754091344, 156.76381906281995), (-59.74251725648993, 155.79945433501513), (-60.00315558246679, 154.83558350159313), (-60.26526025840868, 153.8722090967777), (-60.528849023881406, 152.90933365479165), (-60.79393961844962, 151.9469597098594), (-61.060549781679136, 150.98508979620377), (-61.328697253133946, 150.02372644804933), (-61.59839977238052, 149.06287219961843), (-61.869675078983015, 148.1025295851356), (-62.14254091250707, 147.1427011388237), (-62.41701501251736, 146.18338939490712), (-62.693115118579506, 145.22459688760904), (-62.97085897025801, 144.26632615115304), (-63.250264307119, 143.30857971976286), (-63.53134886872697, 142.3513601276617), (-63.81413039464691, 141.39466990907366), (-64.09862662444397, 140.43851159822196), (-64.38485529768411, 139.48288772933012), (-64.67283415393118, 138.52780083662236), (-64.9625809327513, 137.573253454322), (-65.25411337370913, 136.6192481166522), (-65.54744921636983, 135.665787357837), (-65.84260620029886, 134.71287371209988), (-66.13960206506104, 133.76050971366413), (-66.43845455022155, 132.8086978967537), (-66.7391813953455, 131.85744079559234), (-67.04180033999823, 130.90674094440288), (-67.34632912374487, 129.95660087740958), (-67.65278548615026, 129.00702312883558), (-67.9611871667797, 128.0580102329053), (-68.27155190519834, 127.10956472384153), (-68.58389744097117, 126.16168913586806), (-68.89824151366349, 125.21438600320866), (-69.21460186284048, 124.26765786008646), (-69.53299622806709, 123.32150724072575), (-69.85344234890864, 122.37593667934946), (-70.17595796493015, 121.43094871018188), (-70.50056081569672, 120.48654586744564), (-70.82726864077353, 119.54273068536533), (-71.1560991797257, 118.59950569816377), (-71.48707017211842, 117.65687344006504), (-71.8201993575168, 116.7148364452926), (-72.15550447548603, 115.77339724806976), (-72.49300326559104, 114.83255838262045), (-72.83271346739704, 113.89232238316843), (-73.17465282046946, 112.95269178393684), (-73.51883906437298, 112.01366911914916), (-73.86528993867307, 111.07525692302977), (-74.21402318293472, 110.13745772980134), (-74.5650565367229, 109.20027407368798), (-74.91840773960311, 108.26370848891345), (-75.27409453114016, 107.32776350970089), (-75.63213465089952, 106.39244167027408), (-75.99254583844602, 105.45774550485662), (-76.35534583334497, 104.52367754767181), (-76.72055237516136, 103.59024033294392), (-77.08818320346033, 102.65743639489592), (-77.45825605780703, 101.7252682677519), (-77.83078867776695, 100.79373848573468), (-78.20579880290457, 99.86284958306899), (-78.58330417278569, 98.93260409397716), (-78.96332252697482, 98.00300455268363), (-79.34587160503759, 97.07405349341167), (-79.730969146539, 96.1457534503849), (-80.118632891044, 95.21810695782712), (-80.50888057811777, 94.29111654996174), (-80.90172994732562, 93.36478476101243), (-81.29719873823252, 92.4391141252026), (-81.6953046904038, 91.51410717675604), (-82.09606554340444, 90.58976644989606), (-82.49506854928629, 89.66375193440486), (-82.89690455826438, 88.73943555965438), (-83.3038992480632, 87.81821756512132), (-83.71593978456647, 86.90003213090418), (-84.13291333365714, 85.98481343710202), (-84.55470706121875, 85.07249566381319), (-84.9812081331349, 84.16301299113688), (-85.4123037152893, 83.2562995991708), (-85.84788097356505, 82.35228966801498), (-86.28782707384589, 81.45091737776659), (-86.73202918201504, 80.55211690852536), (-87.18037446395593, 79.65582244038997), (-87.63275008555229, 78.76196815345861), (-88.08904321268722, 77.87048822783048), (-88.54914101124491, 76.98131684360362), (-89.01293064710781, 76.09438818087756), (-89.48029928616015, 75.20963641974998), (-89.95113409428517, 74.32699574032027), (-90.42532223736612, 73.4464003226871), (-90.90275088128689, 72.56778434694867), (-91.38330719193057, 71.69108199320418), (-91.86687833518073, 70.81622744155217), (-92.3533514769211, 69.94315487209116), (-92.84261378303444, 69.0717984649205), (-93.33455241940516, 68.20209240013743), (-93.82905455191548, 67.33397085784276), (-94.32600734645048, 66.46736801813306), (-94.82529796889274, 65.60221806110766), (-95.3268135851252, 64.73845516686629), (-95.83044136103204, 63.87601351550677), (-96.3360684624967, 63.01482728712784), (-96.84358205540242, 62.154830661827845), (-97.35286930563262, 61.29595781970647), (-97.86381737907102, 60.43814294086127), (-98.37631344160087, 59.581320205391584), (-98.89024465910609, 58.72542379339596), (-99.40549819746923, 57.87038788497341), (-99.92196122257454, 57.01614666022198), (-100.43952090030511, 56.16263429924069), (-100.95806439654467, 55.30978498212808), (-101.47747887717662, 54.45753288898316), (-101.99765150808405, 53.60581219990448), (-102.5184694551507, 52.754557094990886), (-103.03981988426045, 51.90370175434026), (-103.56158996129608, 51.05318035805212), (-104.08366685214132, 50.20292708622515), (-104.6059377226799, 49.35287611895741), (-105.12828973879489, 48.50296163634824), (-105.65061006636988, 47.653117818496014), (-106.17278587128811, 46.803278845499584), (-106.69470431943365, 45.95337889745732), (-107.21625257668943, 45.10335215446842), (-107.73731780893914, 44.25313279663091), (-108.25778718206607, 43.402655004043986), (-108.77754786195393, 42.55185295680635), (-109.29648701448599, 41.70066083501636), (-109.81449180554581, 40.849012818772714), (-110.32358691992994, 40.06510827962654), (-110.83185810242269, 39.283409547391024), (-111.3430257536881, 38.4852211483418), (-111.85869929604726, 37.67054308247954), (-112.38048815182245, 36.83937534980325), (-112.91000174333426, 35.991717950313586), (-113.44884949290494, 35.12757088401088), (-113.99864082285546, 34.24693415089464), (-114.56098515550772, 33.349807750964864), (-115.13749191318298, 32.43619168422155), (-114.74654971383403, 32.023391812865725), (-113.78273740132515, 32.02339181286556), (-112.8682474250264, 32.160644025228926), (-111.90809696848505, 32.4152302737206), (-110.94522404590309, 32.66709405617133), (-109.97989499545847, 32.9165017107599), (-109.01237615533017, 33.163719575664125), (-108.04293386369615, 33.409013989063624), (-107.07183445873554, 33.65265128913603), (-106.09934427862679, 33.89489781405981), (-105.12572966154805, 34.136019902013764), (-104.15125694567762, 34.376283891176676), (-103.17619246919443, 34.615956119726846), (-102.20080257027715, 34.85530292584176), (-101.22535358710405, 35.09459064770152), (-100.25011185785328, 35.33408562348377), (-99.27534372070396, 35.5740541913673), (-98.30131551383388, 35.81476268953042), (-97.32829357542235, 36.05647745615158), (-96.3565442436475, 36.29946482940959), (-95.38633385668763, 36.543991147482565), (-94.41792875272151, 36.790322748549315), (-93.45159526992748, 37.03872597078846), (-92.48759974648414, 37.28946715237797), (-91.52620852057012, 37.54281263149665), (-90.56987637776955, 37.79719781672272), (-89.68744348155224, 38.098171992763554), (-88.79206631590958, 38.601835007745876), (-87.93744325068154, 39.24106389936963), (-87.17727265570774, 39.94873570533541), (-86.56525290082763, 40.657727463343974), (-86.02843263562882, 41.5087067951733), (-85.49319379455922, 42.36568663682473), (-84.96017972958784, 43.22357316085433), (-84.42938586498796, 44.08236465136491), (-83.90080762503355, 44.94205939245925), (-83.37444043399789, 45.80265566823949), (-82.85027971615492, 46.66415176280826), (-82.32832089577826, 47.526545960269004), (-81.80855939714188, 48.3898365447232), (-81.29099064451854, 49.25402180027414), (-80.77561006218254, 50.11910001102444), (-80.26241307440733, 50.98506946107657), (-79.75139510546686, 51.85192843453316), (-79.24255157963425, 52.719675215497), (-78.73587792118346, 53.588308088070214), (-78.23136955438792, 54.45782533635561), (-77.72902190352175, 55.32822524445647), (-77.2288303928581, 56.19950609647377), (-76.7307904466709, 57.07166617651211), (-76.23489748923328, 57.94470376867347), (-75.74114694481949, 58.81861715705981), (-75.24953423770334, 59.69340462577344), (-74.7600547921578, 60.56906445891878), (-74.27270403245663, 61.445594940596834), (-73.78747738287379, 62.32299435491087), (-73.3043702676829, 63.201260985963025), (-72.82337811115707, 64.08039311785708), (-72.3444963375706, 64.96038903469403), (-71.8677203711971, 65.84124702057763), (-71.39304563630951, 66.72296535961037), (-70.92046755718229, 67.6055423358942), (-70.44998155808874, 68.48897623353224), (-69.9815830633023, 69.37326533662728), (-69.51526749709691, 70.25840792928182), (-69.05103028374621, 71.14440229559811), (-68.58886684752382, 72.03124671967913), (-68.12877261270333, 72.91893948562702), (-67.67074300355821, 73.80747887754521), (-67.21477344436225, 74.69686317953602), (-66.76085935938907, 75.58709067570173), (-66.30899617291293, 76.47815965014433), (-65.85917930920614, 77.37006838696823), (-65.41140419254332, 78.2628151702751), (-64.96566624719775, 79.15639828416738), (-64.52196089744385, 80.05081601274705), (-64.08028356755379, 80.94606664011854), (-63.640629681802494, 81.84214845038285), (-63.202994664463084, 82.73905972764325), (-62.76737393980918, 83.63679875600205), (-62.33376293211457, 84.53536381956268), (-61.902157065652865, 85.43475320242679), (-61.472551764697684, 86.3349651886972), (-61.044942453522495, 87.23599806247714), (-60.61932455640139, 88.13785010786863), (-60.19569349760751, 89.04051960897459), (-59.77404470141496, 89.94400484989686), (-59.35437359209703, 90.84830411473904), (-58.93667559392718, 91.75341568760373), (-58.52094613117968, 92.65933785259294), (-58.10718062812815, 93.56606889380929), (-57.69537450904555, 94.47360709535589), (-57.28552319820567, 95.38195074133536), (-56.877622119882616, 96.29109811585), (-56.471666698350006, 97.20104750300182), (-56.06765235788064, 98.11179718689486), (-55.66557452274929, 99.02334545163082), (-55.26542861722891, 99.93569058131247), (-54.867210065593454, 100.8488308600426), (-54.47091429211637, 101.7627645719235), (-54.07653672107145, 102.67749000105798), (-53.6840727767323, 103.59300543154849), (-53.293517883372225, 104.50930914749816), (-52.90486746526549, 105.4263994330088), (-52.51811694668506, 106.34427457218383), (-52.13326175190538, 107.26293284912526), (-51.75029730519924, 108.18237254793603), (-51.369219030840924, 109.10259195271843), (-50.99002235310371, 110.0235893475759), (-50.612702696261394, 110.94536301660962), (-50.23725548458742, 111.86791124392401), (-49.863676142355914, 112.79123231362006), (-49.491960093839985, 113.71532450980136), (-49.12210276331342, 114.64018611656992), (-48.75409957505001, 115.56581541802899), (-48.38794595332321, 116.49221069828104), (-48.02363732240712, 117.41937024142773), (-47.66116910657471, 118.34729233157331), (-47.30053673010009, 119.27597525281911), (-46.94173561725672, 120.20541728926824), (-46.58476119231821, 121.13561672502316), (-46.22960887955835, 122.0665718441865), (-45.87627410325075, 122.99828093086106), (-45.524752287668704, 123.93074226914946), (-45.17503885708666, 124.86395414315385), (-44.82712923577724, 125.79791483697781), (-44.481018848015054, 126.73262263472286), (-44.13670311807274, 127.6680758204924), (-43.79417747022506, 128.60427267838813), (-43.45343732874465, 129.54121149251392), (-43.11447811790594, 130.47889054697148), (-42.77729526198207, 131.4173081258636), (-42.44188418524666, 132.35646251329334), (-42.108240311973965, 133.29635199336255), (-41.77635906643681, 134.23697485017465), (-41.446235872909284, 135.17832936783148), (-41.11786615566502, 136.12041383043632), (-40.79124533897763, 137.0632265220913), (-40.46636884712074, 138.00676572689937), (-40.14323210436796, 138.95102972896282), (-39.82183053499275, 139.89601681238494), (-39.50215956326922, 140.84172526126724), (-39.184214613470495, 141.78815335971362), (-38.86799110987069, 142.7352993918254), (-38.55348447674325, 143.68316164170636), (-38.24069013836164, 144.63173839345833), (-37.92960351899964, 145.58102793118442), (-37.62022004293104, 146.53102853898642), (-37.312535134429275, 147.48173850096828), (-37.006544217768145, 148.43315610123145), (-36.702242717221104, 149.38527962387911), (-36.39962605706192, 150.3381073530137), (-36.0986896615644, 151.29163757273764), (-35.79942895500165, 152.24586856715428), (-35.50183936164796, 153.20079862036522), (-35.20591630577644, 154.15642601647394), (-34.91165521166105, 155.11274903958252), (-34.619051503575406, 156.0697659737938), (-34.32810060579329, 157.02747510321026), (-34.03879794258799, 157.9858747119348), (-33.75113893823313, 158.94496308406974), (-33.46511901700266, 159.90473850371808), (-33.18073360317018, 160.86519925498172), (-32.897978121009004, 161.82634362196399), (-32.616847994793225, 162.788169888767), (-32.33733864879615, 163.75067633949405), (-32.05944550729171, 164.71386125824694), (-31.783163994553213, 165.6777229291288), (-31.50848953485459, 166.64225963624193), (-31.235417552469467, 167.60746966368927), (-30.96394347167097, 168.57335129557327), (-30.694062716733537, 169.53990281599627), (-30.425770711930134, 170.50712250906156), (-30.159062881535196, 171.47500865887105), (-29.893934649821198, 172.4435595495281), (-29.635511190463998, 173.40118050053027), (-29.39379879079815, 174.34042467754227), (-29.159314447861885, 175.28774474056087), (-28.930776714345395, 176.24249996593213), (-28.706904142939692, 177.20404963000044), (-28.486415286335138, 178.17175300911194), (-28.26802869722274, 179.14496937961118), (-28.05046292829335, 180.1230580178443), (-27.832436532237, 181.10537820015668), (-27.612668061745193, 182.09128920289328), (-27.389876069508123, 183.0801503023997), (-27.162779108216803, 184.07132077502064), (-26.930095730561757, 185.0641598971024), (-26.690544489233826, 186.0580269449896), (-26.44108883977308, 187.1349291836255), (-26.16925673337344, 188.2974602359755), (-25.87195616177112, 189.40286350613232), (-25.547847607710167, 190.45247851135204), (-25.195591553935447, 191.44764476888918), (-24.813848483192327, 192.38970179599946), (-24.40127887822453, 193.27998910993824), (-23.956543221777416, 194.11984622796047), (-23.478301996595363, 194.91061266732223), (-22.96521568542357, 195.65362794527718), (-22.41594477100576, 196.35023157908245), (-21.829149736087945, 197.00176308599185), (-21.203491063413693, 197.6095619832618), (-20.537629235728033, 198.17496778814728), (-19.830224735776326, 198.69932001790312), (-19.079938046302296, 199.18395818978522), (-18.285429650051142, 199.63022182104856), (-17.44536002976757, 200.03945042894875), (-16.558389668196448, 200.41298353074015), (-15.623179048081827, 200.75216064367933), (-14.638388652169398, 201.05832128502075), (-13.602678963202884, 201.33280497201991), (-12.514710463927809, 201.57695122193223), (-11.373143637088061, 201.7920995520127), (-10.217149357466818, 201.9747118057857), (-9.23347612951212, 202.12256378445525), (-8.249629896733811, 202.27024482108382), (-7.265612419733516, 202.41775843687302), (-6.281425459111542, 202.56510815302374), (-5.29707077546869, 202.71229749073817), (-4.312550129405597, 202.8593299712175), (-3.327865281523557, 203.00620911566335), (-2.343017992422878, 203.15293844527736), (-1.3580100227038696, 203.2995214812611), (-0.37284313296831667, 203.44596174481552), (0.6124809161836356, 203.59226275714306), (1.5979603641511861, 203.7384280394443), (2.58359345033337, 203.88446111292188), (3.56937841412955, 204.03036549877604), (4.55531349493909, 204.17614471820954), (5.541396932161023, 204.3218022924232), (6.527626965194713, 204.46734174261871), (7.514001833439032, 204.6127665899971), (8.50051977629367, 204.75808035576125), (9.48717903315766, 204.90328656111112), (10.473977843430532, 205.04838872724946), (11.460914446510992, 205.19339037537688), (12.447987081798894, 205.33829502669548), (13.435193988692783, 205.4831062024067), (14.422533406592676, 205.62782742371215), (15.410003574896624, 205.77246221181227), (16.397602733005467, 205.9170140879108), (17.38532912031676, 206.06148657320705), (18.373180976231353, 206.20588318890427), (19.361156540147284, 206.35020745620255), (20.349254051464413, 206.49446289630453), (21.337471749581287, 206.6386530304106), (22.325807873898246, 206.7827813797239), (23.314260663813343, 206.92685146544437), (24.302828358726764, 207.0708668087744), (25.29150919803672, 207.21483093091516), (26.280301421144056, 207.35874735306888), (27.26920326744616, 207.5026195964358), (28.258212976343874, 207.64645118221893), (29.24732878723492, 207.7902456316185), (30.23654893951981, 207.93400646583692), (31.225871672596924, 208.077737206075), (32.21529522586628, 208.2214413735355), (33.20481783872626, 208.365122489418), (34.194437750576874, 208.50878407492615), (35.18415320081667, 208.65242965126004), (36.173962428845506, 208.79606273962173), (37.16386367406208, 208.93968686121238), (38.1538551758661, 209.0833055372344), (39.143935173656416, 209.22692228888837), (40.13410190683257, 209.3705406373761), (41.12435361479359, 209.5141641038995), (42.11468853693868, 209.6577962096597), (43.1051049126672, 209.80144047585796), (44.09560098137835, 209.9451004236967), (45.08617498247148, 210.08877957437653), (46.076825155345816, 210.2324814490997), (47.06754973940004, 210.3762095690672), (48.05834697403435, 210.51996745548078), (49.04921509864712, 210.66375862954186), (50.040152352637875, 210.80758661245204), (51.03115697540614, 210.95145492541326), (52.02222720635096, 211.0953670896263), (53.01336128487136, 211.2393266262933), (54.00455745036687, 211.3833370566153), (54.99581394223652, 211.5274019017944), (55.987128999879694, 211.67152468303158), (56.9785008626954, 211.81570892152843), (57.969927770083174, 211.95995813848688), (58.961407961442056, 212.1042758551082), (59.95293967617141, 212.24866559259385), (60.94452115367042, 212.39313087214558), (61.936150633338144, 212.5376752149648), (62.927826354574094, 212.6823021422528), (63.919546556777306, 212.82701517521173), (64.91130947934731, 212.9718178350423), (65.90311336168281, 213.11671364294662), (66.89495644318349, 213.26170612012632), (67.88683696324841, 213.4067987877825), (68.8787531612769, 213.5519951671166), (69.8707032766682, 213.69729877933068), (70.86268554882146, 213.8427131456262), (71.85469821713558, 213.98824178720395), (72.84673952101075, 214.1338882252665), (73.83880769984516, 214.27965598101483), (74.83090099303868, 214.4255485756502), (75.82301763999035, 214.57156953037466), (76.81515588009952, 214.71772236638986), (77.80731395276507, 214.86401060489644), (78.7994900973867, 215.01043776709693), (79.79168255336342, 215.15700737419212), (80.78388956009444, 215.30372294738396), (81.77610935697895, 215.45058800787373), (82.76834018341634, 215.59760607686334), (83.76058027880596, 215.74478067555424), (84.75282788254634, 215.89211532514736), (85.74508123403784, 216.03961354684498), (86.73733857267867, 216.18727886184803), (87.72959813786885, 216.33511479135862), (88.94215405669146, 216.4880832220665), (90.16779371029652, 216.60469283848326), (91.3209014742841, 216.67505591922315), (92.40560712893736, 216.69669459611765), (93.42604045453783, 216.66713100099577), (94.38633123136913, 216.58388726568882), (95.29060923971312, 216.44448552202735), (96.14300425985293, 216.2464479018415), (96.9476460720706, 215.98729653696142), (97.70866445664909, 215.66455355921866), (98.43018919387058, 215.27574110044236), (99.11635006401804, 214.81838129246387), (99.77127684737383, 214.28999626711317), (100.39909932422076, 213.6881081562213), (101.003947274841, 213.01023909161788), (101.58995047951738, 212.2539112051338), (102.16123871853272, 211.41664662859952), (102.72194177216886, 210.49596749384574), (103.27618942070912, 209.4893959327021), (103.82811144443566, 208.3944540770003), (104.31603921282525, 207.35934149486394), (104.7068701630706, 206.49654550473312), (105.08751995983941, 205.622612203779), (105.45899780751233, 204.7378779934626), (105.82231291047064, 203.84267927524346), (106.17847447309504, 202.93735245058198), (106.52849169976632, 202.02223392093907), (106.87337379486581, 201.0976600877747), (107.21412996277417, 200.16396735254938), (107.55176940787236, 199.22149211672271), (107.88730133454122, 198.2705707817561), (108.22173494716192, 197.31153974910882), (108.55607945011508, 196.3447354202419), (108.8913440477817, 195.370494196615), (109.22853794454278, 194.38915247968927), (109.56867034477928, 193.4010466709242), (109.91275045287203, 192.40651317178063), (110.03947034531939, 191.53725115347993), (108.97901377284752, 191.3724060901348), (107.92601437222443, 191.209894724889), (106.88027504465381, 191.04951995894663), (105.84159869133626, 190.8910846935084), (104.80978821347611, 190.7343918297783), (103.78464651227428, 190.5792442689573), (102.76597648893383, 190.42544491224874), (101.7535810446573, 190.27279666085465), (100.74726308064658, 190.12110241597782), (99.74682549810407, 189.97016507881995), (98.75207119823247, 189.81978755058356), (97.76280308223436, 189.66977273247176), (96.77882405131176, 189.5199235256862), (95.79993700666692, 189.3700428314295), (94.82594484950256, 189.21993355090433), (93.85665048102122, 189.06939858531243), (92.89185680242463, 188.91824083585672), (91.931366714916, 188.76626320373938), (90.9749831196969, 188.61326859016296), (90.02250891797054, 188.45905989632973), (89.07374701093849, 188.3034400234422), (88.12850029980379, 188.14621187270242), (87.18657168576848, 187.98717834531314), (86.24776407003516, 187.82614234247674), (85.31188035380617, 187.66290676539546), (84.37018477257618, 187.49855523763512), (83.38558364781926, 187.33974866090855), (82.40098096917565, 187.18094208418168), (81.41637540000589, 187.02213550745498), (80.43176560367019, 186.86332893072844), (79.44715024353022, 186.70452235400188), (78.46252798294569, 186.54571577727518), (77.4778974852778, 186.38690920054864), (76.49325741388641, 186.2281026238219), (75.50860643213288, 186.0692960470952), (74.52394320337774, 185.9104894703685), (73.53926639098135, 185.75168289364197), (72.55457465830425, 185.59287631691524), (71.56986666870763, 185.4340697401887), (70.58514108555151, 185.275263163462), (69.6003965721966, 185.1164565867353), (68.6156317920041, 184.95765001000908), (67.63084540833384, 184.7988434332822), (66.64603608454689, 184.64003685655547), (65.6612024840041, 184.48123027982894), (64.67634327006532, 184.3224237031024), (63.69145710609191, 184.16361712637584), (62.70654265544409, 184.00481054964897), (61.72159858148271, 183.84600397292226), (60.73662354756879, 183.68719739619604), (59.751616217061546, 183.52839081946885), (58.76657525332299, 183.36958424274246), (57.78149931971316, 183.21077766601576), (56.79638707959308, 183.05197108928937), (55.811237196322296, 182.8931645125625), (54.82604833326298, 182.7343579358358), (53.84081915377533, 182.5755513591094), (52.85554832121841, 182.41674478238238), (51.87023449895487, 182.25793820565582), (50.88487635034476, 182.0991316289296), (49.89947253874828, 181.94032505220306), (48.91402172752563, 181.78151847547585), (47.92852258003849, 181.62271189874915), (46.94297375964756, 181.4639053220231), (45.957373929712546, 181.3050987452964), (44.97172175359414, 181.14629216856935), (43.9860158946537, 180.98748559184264), (43.000255016251586, 180.8286790151166), (42.014437781748335, 180.66987243839003), (41.028562854503654, 180.51106586166267), (40.04262889787972, 180.35225928493614), (39.05663457523673, 180.19345270821006), (38.07057854993472, 180.0346461314832), (37.08445948533423, 179.87583955475634), (36.09827604479693, 179.71703297803012), (35.112026891682866, 179.5582264013034), (34.12571068935207, 179.39941982457637), (33.1393261011659, 179.2406132478498), (32.152871790485044, 179.08180667112345), (31.166346420669875, 178.9230000943967), (30.179748655080758, 178.76419351766984), (29.19307715707888, 178.60538694094348), (28.206330590024113, 178.4465803642166), (27.21950761727781, 178.2877737874902), (26.232606902200338, 178.12896721076334), (25.245627108152227, 177.9701606340368), (24.258566898494013, 177.81135405731024), (23.271424936586712, 177.65254748058354), (22.28419988579037, 177.49374090385666), (21.296890409466325, 177.3349343271303), (20.309495170974632, 177.17612775040357), (19.32201283367581, 177.01732117367686), (18.334442060931384, 176.85851459695033), (17.34678151610089, 176.69970802022377), (16.35902986254585, 176.5409014434969), (15.371185763626137, 176.38209486677036), (14.383247882702937, 176.2232882900438), (13.395214883136456, 176.06448171331726), (12.40708542828755, 175.9056751365904), (11.41885818151675, 175.74686855986386), (10.430531806184916, 175.5880619831373), (9.442104965652252, 175.42925540641042), (8.453576323279778, 175.2704488296839), (7.464944542427863, 175.11164225295732), (6.476208286457201, 174.9528356762308), (5.487366218728487, 174.79402909950426), (4.498417002602416, 174.63522252277738), (3.509359301439192, 174.47641594605082), (2.5201917785996724, 174.31760936932395), (1.530913097445045, 174.15880279259756), (0.5415219213350202, 173.99999621587085), (-0.4479830863690508, 173.84118963914432), (-1.437603262307129, 173.6823830624176), (-2.427339943118192, 173.52357648569088), (-3.4171944654418724, 173.36476990896435), (-4.407168165917147, 173.20596333223781), (-5.397262381183978, 173.04715675551108), (-6.387478447881178, 172.88835017878438), (-7.377817702648543, 172.72954360205784), (-8.368281482125216, 172.57073702533114), (-9.358871122950664, 172.4119304486044), (-10.349587961764193, 172.25312387187788), (-11.340433335205274, 172.09431729515134), (-12.331408579913209, 171.9355107184246), (-13.32251503252747, 171.7767041416979), (-14.313754029687358, 171.6178975649712), (-15.305126908032017, 171.45909098824464), (-16.29663500420141, 171.3002844115181), (-17.288279654834344, 171.1414778347914), (-18.280062196570626, 170.9826712580647), (-19.271983966048893, 170.82386468133797), (-20.264046299909605, 170.66505810461143), (-21.25625053479125, 170.5062515278849), (-22.24859800733378, 170.34744495115817), (-23.26746164082411, 170.17566057702354), (-24.334135657450492, 169.8959418086925), (-25.25809204143829, 169.53344152519205), (-26.052083733378012, 169.07115580573665), (-26.728863673858847, 168.49208072954), (-27.301184803470814, 167.7792123758159), (-27.781800062803434, 166.91554682377753), (-28.183462392446227, 165.8840801526394), (-28.51037103387039, 164.88560744513555), (-28.82640815848635, 163.93564576847874), (-29.141999981977143, 162.9857001145695), (-29.457192273796647, 162.03577963729845), (-29.772030803399236, 161.085893490557), (-30.086561340239285, 160.1360508282352), (-30.400829653771005, 159.18626080422453), (-30.714881513449257, 158.23653257241585), (-31.028762688727763, 157.2868752866995), (-31.342518949061223, 156.33729810096702), (-31.656196063904336, 155.38781016910872), (-31.96983980271066, 154.43842064501607), (-32.283495934935225, 153.48913868257932), (-32.59721023003207, 152.53997343568992), (-32.911028457455245, 151.5909340582384), (-33.22499638665994, 150.6420297041153), (-33.539159787099386, 149.69326952721238), (-33.85356442822894, 148.74466268141973), (-34.16825607950265, 147.79621832062847), (-34.48328051037471, 146.84794559872964), (-34.79868349029952, 145.89985366961358), (-35.11451078873142, 144.9519516871721), (-35.43080817512498, 144.00424880529494), (-35.74762141893407, 143.05675417787418), (-36.0649962896137, 142.10947695879943), (-36.382978556617786, 141.16242630196245), (-36.70161398940084, 140.21561136125362), (-37.020948357416756, 139.26904129056445), (-37.341027430120555, 138.32272524378527), (-37.66189697696629, 137.3766723748071), (-37.983602767408335, 136.4308918375206), (-38.306190570901386, 135.48539278581694), (-38.62970615689883, 134.5401843735868), (-38.95419529485587, 133.59527575472123), (-39.27970375422687, 132.65067608311068), (-39.60627730446572, 131.70639451264668), (-39.93396171502696, 130.76244019721972), (-40.262802755365115, 129.8188222907207), (-40.5928461949344, 128.8755499470402), (-40.924137803189026, 127.93263232006967), (-41.2567233495837, 126.99007856369971), (-41.59064860357246, 126.04789783182134), (-41.92595933460968, 125.10609927832476), (-42.26270131214989, 124.16469205710196), (-42.60092030564732, 123.22368532204261), (-42.94066208455617, 122.28308822703872), (-43.28197241833114, 121.34290992598031), (-43.62489707642659, 120.40315957275854), (-43.96948182829643, 119.46384632126427), (-44.31577244339534, 118.52497932538866), (-44.6638146911777, 117.58656773902204), (-45.01365434109772, 116.64862071605562), (-45.36533716260977, 115.71114741038005), (-45.71890892516823, 114.77415697588668), (-46.07441539822747, 113.837658566466), (-46.43190235124187, 112.90166133600871), (-46.791415553665786, 111.96617443840597), (-47.15235502491068, 111.02929986453776), (-47.51467470230912, 110.09013872235278), (-47.879769871100976, 109.15251826383404), (-48.24761963506857, 108.21642595125252), (-48.6182030979952, 107.2818492468767), (-48.991499363664, 106.34877561297691), (-49.36748753585697, 105.41719251182246), (-49.7461467183574, 104.48708740568402), (-50.12745601494811, 103.55844775683038), (-50.51139452941207, 102.63126102753138), (-50.89794136553177, 101.70551468005701), (-51.2870756270905, 100.78119617667674), (-51.678776417870594, 99.85829297966056), (-52.07302284165533, 98.93679255127729), (-52.469794002227545, 98.01668235379744), (-52.869069003369695, 97.09794984949062), (-53.27082694886478, 96.18058250062684), (-53.675046942495754, 95.26456776947492), (-54.081708088045104, 94.34989311830533), (-54.49078948929614, 93.43654600938774), (-54.902270250031506, 92.5245139049913), (-55.316129474033836, 91.61378426738631), (-55.73234626508661, 90.70434455884178), (-56.15089972697198, 89.79618224162803), (-56.57176896347291, 88.8892847780147), (-56.99493307837272, 87.98363963027094), (-57.420371175453546, 87.07923426066756), (-57.84806235849853, 86.17605613147275), (-58.277985731290656, 85.27409270495764), (-58.71012039761256, 84.37333144339104), (-59.14444546124722, 83.47375980904293), (-59.580940025977455, 82.57536526418349), (-60.01958319558606, 81.6781352710812), (-60.46035407385568, 80.78205729200718), (-60.9032317645698, 79.88711878922965), (-61.34819537151023, 78.99330722501985), (-61.79522399846061, 78.1006100616468), (-62.24429674920374, 77.20901476137983), (-62.695392727522105, 76.31850878648893), (-63.14849103719868, 75.42907959924423), (-63.60357078201645, 74.54071466191473), (-64.06061106575788, 73.65340143677057), (-64.51959099220628, 72.76712738608141), (-64.98048966514413, 71.88187997211675), (-65.44328618835458, 70.99764665714655), (-65.90795966562008, 70.1144149034403), (-66.37448920072381, 69.23217217326768), (-66.84285389744855, 68.35090592889848), (-67.31303285957696, 67.47060363260253), (-67.78500519089201, 66.59125274664947), (-68.25874999517652, 65.71284073330898), (-68.73424637621328, 64.83535505485052), (-69.2114734377851, 63.95878317354426), (-69.69041028367482, 63.083112551659504), (-70.17103601766556, 62.208330651466085), (-70.65332974353979, 61.33442493523397), (-71.13727056508033, 60.461382865232494), (-71.62283758607049, 59.58919190373131), (-72.11000991029273, 58.7178395130004), (-72.59876664152989, 57.84731315530925), (-73.08908688356478, 56.977600292928166), (-73.5809497401805, 56.10868838812583), (-74.07433431515956, 55.24056490317253), (-74.5692197122851, 54.373217300338105), (-75.06558503533975, 53.5066330418917), (-75.56340938810635, 52.640799590103974), (-76.06267187436801, 51.775704407243566), (-76.56335159790704, 50.91133495558081), (-77.06542766250678, 50.047678697385024), (-77.56887917194985, 49.18472309492651), (-78.07368523001905, 48.32245561047427), (-78.57982494049722, 47.46086370629862), (-79.08727740716748, 46.599934844668546), (-79.59602173381231, 45.73965648785469), (-80.1060370242147, 44.88001609812589), (-80.46107922977204, 44.09674384057873), (-80.82617292248126, 43.28480288272742), (-81.24253387314914, 42.421594666917436), (-81.71016208177585, 41.5071191931483), (-82.2290575483609, 40.541376461420995), (-82.79922027290478, 39.52436647173502)], (0.0, 0.0, 0.0))</w:t>
        <w:br/>
      </w:r>
    </w:p>
    <w:p>
      <w:r>
        <w:t>([(222.72124756335262, 189.83235867446396), (221.8923807367043, 189.8251694546846), (221.05143440932628, 189.82781723892373), (220.19884354790725, 189.84033039457412), (219.33504311913705, 189.86273728902873), (218.46046808970388, 189.89506628967985), (217.57555342629823, 189.9373457639209), (216.680734095608, 189.98960407914416), (215.77644506432316, 190.05186960274258), (214.86312129913227, 190.12417070210878), (213.94119776672503, 190.20653574463572), (213.0111094337899, 190.29899309771568), (212.07329126701745, 190.40157112874257), (211.12817823309518, 190.51429820510788), (210.1762052987131, 190.6372026942052), (209.21780743055996, 190.77031296342668), (208.25341959532588, 190.91365738016603), (207.28347675969874, 191.0672643118154), (206.3084138903687, 191.23116212576758), (205.32866595402385, 191.40537918941453), (204.34466791735494, 191.589943870151), (203.35685474704925, 191.7848845353676), (202.36566140979775, 191.99022955245914), (201.37152287228815, 192.20600728881658), (200.37487410121065, 192.4322461118338), (199.37615006325373, 192.66897438890348), (198.37578572510708, 192.916220487418), (197.37421605345943, 193.17401277477006), (196.3718760149996, 193.44237961835287), (195.36920057641763, 193.72134938555874), (194.36662470440234, 194.01095044378093), (193.3645833656428, 194.31121116041191), (192.36351152682815, 194.62215990284497), (191.3638441546476, 194.94382503847203), (190.36601621579052, 195.27623493468653), (189.3704626769454, 195.61941795888043), (188.37761850480211, 195.9734024784472), (187.3879186660495, 196.33821686077977), (186.40179812737694, 196.7138894732704), (185.41969185547342, 197.10044868331224), (184.44203481702797, 197.49792285829753), (183.46926197872995, 197.9063403656199), (182.50180830726856, 198.3257295726715), (181.54010876933296, 198.75611884684488), (180.58459833161186, 199.19753655553336), (179.63571196079528, 199.65001106612957), (178.69388462357156, 200.11357074602608), (177.75955128663023, 200.58824396261585), (176.8331469166603, 201.07405908329153), (175.9151064803511, 201.571044475446), (175.0058649443919, 202.0792285064721), (174.1058572754715, 202.59863954376257), (173.21551844027923, 203.12930595470957), (172.33528340550447, 203.67125610670683), (171.4655871378359, 204.22451836714666), (170.60686460396326, 204.789121103422), (169.75955077057515, 205.36509268292514), (168.92408060436114, 205.9524614730495), (168.1008890720101, 206.55125584118738), (167.29041114021135, 207.16150415473172), (166.49308177565422, 207.7832347810755), (165.7093359450273, 208.4164760876111), (164.93960861502057, 209.06125644173136), (164.1843347523224, 209.71760421082936), (163.44394932362277, 210.38554776229756), (162.7188872956099, 211.06511546352908), (162.0095836349735, 211.7563356819162), (161.31647330840272, 212.459236784852), (160.6399912825866, 213.17384713972933), (159.98057252421447, 213.90019511394073), (159.3386519999752, 214.63830907487917), (158.71466467655816, 215.38821738993713), (158.09436009722228, 216.17601450196324), (157.4704985597, 217.00106257963313), (156.8589761357055, 217.83110970549245), (156.26048547224582, 218.6662548291131), (155.67571921632705, 219.50659690006833), (155.10537001495587, 220.3522348679292), (154.55013051513882, 221.2032676822694), (154.01069336388213, 222.05979429266023), (153.48775120819198, 222.92191364867404), (152.9819966950759, 223.7897246998845), (152.49412247153919, 224.66332639586247), (152.02482118458894, 225.54281768618125), (151.5747854812316, 226.42829752041254), (151.14470800847334, 227.31986484812919), (150.7352814133206, 228.21761861890286), (150.34719834278033, 229.12165778230704), (149.9811514438585, 230.03208128791326), (149.63783336356207, 230.94898808529385), (149.31793674889713, 231.8724771240218), (149.02215424687006, 232.8026473536685), (148.75117850448737, 233.7395977238069), (148.50570216875565, 234.68342718400936), (148.28641788668153, 235.63423468384823), (148.0940183052713, 236.59211917289585), (147.9291960715315, 237.5571796007245), (147.79264383246826, 238.5295149169063), (147.68505423508853, 239.50922407101382), (147.60711992639833, 240.4964060126198), (147.55953355340438, 241.49115969129585), (147.5429877631132, 242.49358405661485), (147.558175202531, 243.50377805814898), (147.60578851866453, 244.52184064547055), (147.6865203585201, 245.5478707681521), (147.79968251125143, 246.61155332123755), (147.94178176361189, 247.67046201302256), (148.11223453689752, 248.71190121376134), (148.31063407140428, 249.73597261338028), (148.5365736074281, 250.74277790180523), (148.78964638526455, 251.7324187689619), (149.0694456452096, 252.7049969047764), (149.375564627559, 253.66061399917552), (149.7075965726085, 254.59937174208466), (150.0651347206542, 255.5213718234303), (150.44777231199123, 256.4267159331375), (150.85510258691616, 257.3155057611338), (151.28671878572408, 258.187842997344), (151.74221414871127, 259.04382933169427), (152.22118191617332, 259.8835664541113), (152.72321532840584, 260.7071560545205), (153.2479076257051, 261.51469982284857), (153.7948520483665, 262.30629944902125), (154.36364183668647, 263.08205662296496), (154.95387023096012, 263.8420730346051), (155.56513047148323, 264.5864503738679), (156.19701579855206, 265.3152903306795), (156.84911945246202, 266.0286945949659), (157.52103467350904, 266.72676485665335), (158.21235470198909, 267.4096028056676), (158.9226727781979, 268.07731013193506), (159.6515821424309, 268.72998852538126), (160.3986760349845, 269.3677396759329), (161.16354769615387, 269.99066527351573), (161.94579036623523, 270.59886700805555), (162.74499728552433, 271.1924465694788), (163.5607616943168, 271.77150564771125), (164.39267683290836, 272.33614593267896), (165.2403359415953, 272.8864691143084), (166.1033322606729, 273.4225768825253), (166.98125903043706, 273.9445709272555), (167.8737094911841, 274.4525529384252), (168.780276883209, 274.94662460596084), (169.700554446808, 275.4268876197877), (170.63413542227678, 275.89344366983255), (171.58061304991128, 276.34639444602135), (172.54891337675755, 276.778922219824), (173.51851978111523, 277.19589135927055), (174.48812618547228, 277.59790880818144), (175.45773258983013, 277.9850433857097), (176.42733899418735, 278.3573639110059), (177.39694539854503, 278.7149392032233), (178.36655180290208, 279.057838081513), (179.33615820725976, 279.3861293650278), (180.3057646116173, 279.6998818729191), (181.27537101597466, 279.99916442433846), (182.2449774203317, 280.28404583843826), (183.2145838246894, 280.55459493437104), (184.1841902290466, 280.81088053128775), (185.15379663340414, 281.0529714483416), (186.123403037762, 281.28093650468355), (187.09300944211935, 281.49484451946535), (188.0626158464764, 281.6947643118393), (189.03222225083394, 281.88076470095814), (190.0018286551913, 282.05291450597264), (190.97143505954898, 282.21128254603565), (191.94104146390669, 282.35593764029886), (192.91064786826388, 282.4869486079137), (193.8802542726214, 282.6043842680332), (194.84986067697878, 282.70831343980836), (195.81946708133614, 282.79880494239114), (196.7890734856935, 282.87592759493447), (197.7586798900512, 282.9397502165895), (198.7282862944084, 282.9903416265081), (199.69789269876594, 283.02777064384276), (200.66749910312348, 283.0521060877455), (201.63710550748084, 283.0634167773675), (202.60671191183854, 283.06177153186167), (203.57631831619574, 283.047239170379), (204.5459247205531, 283.0198885120722), (205.51553112491064, 282.9797883760932), (206.485137529268, 282.92700758159344), (207.45474393362554, 282.86161494772546), (208.42435033798307, 282.7836792936409), (209.39395674234027, 282.6932694384917), (210.3635631466978, 282.5904542014299), (211.333169551055, 282.4753024016074), (212.30277595541253, 282.3478828581764), (213.27238235977006, 282.20826439028866), (214.2419887641276, 282.0565158170963), (215.21159516848496, 281.89270595775076), (216.18120157284233, 281.71690363140493), (217.15080797719986, 281.52917765720986), (218.1204143815574, 281.3295968543183), (219.0900207859146, 281.1182300418814), (220.05962719027212, 280.8951460390517), (221.0292335946295, 280.6604136649812), (221.99883999898685, 280.41410173882133), (222.9684464033444, 280.1562790797245), (223.93805280770192, 279.88701450684283), (224.9076592120593, 279.6063768393278), (225.87726561641665, 279.31443489633125), (226.84687202077419, 279.0112574970059), (227.81647842513155, 278.69691346050314), (228.7860848294889, 278.3714716059749), (229.75569123384645, 278.0350007525737), (230.72529763820398, 277.687569719451), (231.69490404256135, 277.3292473257588), (232.6645104469187, 276.9601023906492), (233.63411685127625, 276.5802037332742), (234.60372325563344, 276.1896201727856), (235.5584971070403, 275.792536494573), (236.50242417212868, 275.38880436905475), (237.43928564539124, 274.9773416334088), (238.368963217261, 274.55800631615494), (239.29133857816902, 274.1306564458107), (240.2062934185489, 273.6951500508952), (241.1137094288314, 273.2513451599271), (242.01346829945, 272.79909980142537), (242.90545172083588, 272.33827200390755), (243.78954138342206, 271.8687197958935), (244.66561897764007, 271.39030120590127), (245.5335661939224, 270.90287426244953), (246.39326472270125, 270.40629699405685), (247.2445962544083, 269.9004274292415), (248.08744247947658, 269.3851235965227), (248.92168508833774, 268.8602435244188), (249.7472057714238, 268.3256452414484), (250.5638862191675, 267.78118677613037), (251.3716081220008, 267.2267261569833), (252.1702531703557, 266.66212141252527), (252.9597030546646, 266.0872305712755), (253.73983946535915, 265.50191166175216), (254.51054409287224, 264.90602271247434), (255.2716986276363, 264.29942175196055), (256.0231847600823, 263.6819668087293), (256.7648841806435, 263.05351591129886), (257.4966785797518, 262.4139270881886), (258.2184496478391, 261.76305836791664), (258.93007907533763, 261.1007677790017), (259.63144855268007, 260.4269133499624), (260.3224397702981, 259.74135310931734), (261.0029344186242, 259.043945085585), (261.67281418809023, 258.3345473072843), (262.33196076912867, 257.61301780293365), (262.98025585217147, 256.87921460105196), (263.61758112765096, 256.1329957301574), (264.2438182859992, 255.37421921876904), (264.8588490176489, 254.60274309540515), (265.4625550130315, 253.8184253885844), (266.05481796257953, 253.02112412682587), (266.63551955672517, 252.21069733864755), (267.2045414859007, 251.38700305256833), (267.761765440538, 250.54989929710692), (268.30707311106954, 249.69924410078153), (268.8403461879276, 248.83489549211146), (269.3614663615438, 247.9567114996147), (269.87031532235085, 247.0645501518105), (270.3667747607811, 246.1582694772168), (270.8507263672661, 245.2377275043528), (271.3220518322382, 244.30278226173667), (271.7806328461299, 243.35329177788728), (272.2263510993733, 242.3891140813232), (272.6623707384378, 241.4027146763013), (273.12180261254304, 240.30586846607002), (273.54740694979773, 239.2162423475169), (273.93945482497935, 238.13398812251802), (274.29821731286404, 237.05925759294732), (274.6239654882282, 235.9922025606801), (274.91697042584855, 234.93297482759147), (275.1775032005014, 233.8817261955554), (275.4058348869638, 232.83860846644777), (275.6022365600123, 231.80377344214327), (275.7669792944226, 230.7773729245163), (275.9003341649719, 229.75955871544153), (276.002572246437, 228.75048261679518), (276.0739646135941, 227.75029643045025), (276.11478234122006, 226.75915195828347), (276.12529650409107, 225.77720100216834), (276.1057781769841, 224.80459536398078), (276.056498434675, 223.8414868455944), (275.9777283519411, 222.88802724888518), (275.86973900355883, 221.9443683757277), (275.7328014643042, 221.01066202799657), (275.5671868089547, 220.0870600075673), (275.3731661122859, 219.17371411631393), (275.151010449075, 218.2707761561118), (274.90099089409813, 217.37839792883514), (274.6233785221327, 216.49673123636043), (274.31844440795436, 215.62592788056097), (273.98645962634043, 214.7661396633125), (273.62769525206625, 213.91751838648898), (273.24242235990965, 213.08021585196653), (272.83091202464675, 212.25438386161895), (272.39343532105414, 211.44017421732167), (271.9302633239083, 210.63773872094947), (271.44166710798584, 209.84722917437713), (270.9279177480633, 209.06879737947963), (270.38928631891736, 208.30259513813203), (269.82604389532423, 207.5487742522085), (269.2384615520609, 206.80748652358477), (268.62681036390387, 206.07888375413535), (267.9913614056295, 205.36311774573497), (267.3323857520144, 204.66034030025875), (266.6501544778352, 203.9707032195815), (265.94493865786853, 203.294358305578), (265.217009366891, 202.63145736012316), (264.4666376796787, 201.98215218509162), (263.69409467100877, 201.34659458235885), (262.89965141565756, 200.72493635379925), (262.08357898840165, 200.11732930128815), (261.24614846401755, 199.52392522669982), (260.38763091728174, 198.9448759319095), (259.50829742297117, 198.38033321879203), (258.608419055862, 197.8304488892223), (257.6882668907305, 197.295374745075), (256.74811200235416, 196.7752625882252), (255.78822546550896, 196.27026422054766), (254.85616808838083, 195.81062302332796), (253.9289343869038, 195.3793014395012), (252.9974035990599, 194.96962792113268), (252.06171000879726, 194.5810205711093), (251.12198790006525, 194.21289749231929), (250.17837155681326, 193.8646767876509), (249.23099526298955, 193.5357765599908), (248.2799933025438, 193.2256149122278), (247.32549995942477, 192.93360994724912), (246.36764951758133, 192.65917976794304), (245.40657626096242, 192.4017424771968), (244.44241447351672, 192.16071617789785), (243.47529843919384, 191.9355189729349), (242.50536244194214, 191.72556896519475), (241.53274076571137, 191.5302842575663), (240.5575676944499, 191.3490829529367), (239.57997751210715, 191.18138315419395), (238.60010450263115, 191.02660296422474), (237.61808294997186, 190.88416048591822), (236.6340471380781, 190.75347382216157), (235.6481313508985, 190.63396107584265), (234.66046987238224, 190.5250403498491), (233.6711969864784, 190.42612974706898), (232.68044697713555, 190.3366473703899), (231.68835412830305, 190.2560113226996), (230.69505272392985, 190.1836397068857), (229.7006770479648, 190.11895062583625), (228.70536138435682, 190.06136218243876), (227.70924001705515, 190.01029247958135), (226.71244723000848, 189.96515962015138), (225.71511730716588, 189.92538170703708), (224.71738453247647, 189.8903768431259), (223.71938318988907, 189.8595631313057), (222.72124756335262, 189.83235867446396)], (0.0, 0.0, 0.0))</w:t>
        <w:br/>
      </w:r>
    </w:p>
    <w:p>
      <w:r>
        <w:t>([(-179.15789473684234, -214.9317738791423), (-178.1577043549343, -215.0748636185706), (-177.16022660045354, -215.21795335799888), (-176.16521703226798, -215.3610430974273), (-175.17243120924635, -215.50413283685594), (-174.18162469025617, -215.64722257628424), (-173.19255303416614, -215.79031231571253), (-172.20497179984446, -215.93340205514096), (-171.2186365461597, -216.07649179456942), (-170.2333028319795, -216.21958153399788), (-169.24872621617266, -216.36267127342617), (-168.26466225760728, -216.50576101285446), (-167.28086651515156, -216.64885075228275), (-166.29709454767385, -216.79194049171105), (-165.31310191404242, -216.93503023113965), (-164.32864417312553, -217.07811997056794), (-163.3434768837914, -217.22120970999623), (-162.35735560490855, -217.3642994494247), (-161.3700358953448, -217.50738918885313), (-160.38127331396873, -217.65047892828142), (-159.3908234196486, -217.7935686677097), (-158.39844177125255, -217.936658407138), (-157.40388392764905, -218.07974814656646), (-156.40690544770615, -218.22283788599475), (-155.4072618902922, -218.3659276254232), (-154.4111787761662, -218.49801387361043), (-153.41656808168963, -218.62764302525864), (-152.4221766250576, -218.7574866675844), (-151.42799914763373, -218.88753691263284), (-150.43403039078254, -219.0177858724509), (-149.44026509586837, -219.1482256590854), (-148.44669800425498, -219.27884838458112), (-147.45332385730705, -219.40964616098583), (-146.4601373963882, -219.54061110034482), (-145.46713336286305, -219.67173531470488), (-144.47430649809542, -219.8030109161118), (-143.48165154344971, -219.9344300166122), (-142.4891632402901, -220.06598472825218), (-141.49683632998048, -220.19766716307822), (-140.5046655538857, -220.32946943313644), (-139.51264565336913, -220.4613836504726), (-138.52077136979543, -220.59340192713387), (-137.52903744452863, -220.72551637516614), (-136.53743861893275, -220.8577191066154), (-135.54596963437254, -220.9900022335283), (-134.55462523221144, -221.12235786795088), (-133.56340015381403, -221.25477812192963), (-132.57228914054448, -221.38725510751038), (-131.58128693376668, -221.51978093673955), (-130.59038827484525, -221.65234772166374), (-129.5995879051443, -221.78494757432927), (-128.6088805660273, -221.9175726067814), (-127.6182609988591, -222.0502149310671), (-126.62772394500409, -222.18286665923333), (-125.63726414582595, -222.31551990332517), (-124.64687634268904, -222.44816677538964), (-123.65655527695722, -222.58079938747247), (-122.66629568999485, -222.71340985161996), (-121.67609232316661, -222.84599027987906), (-120.6859399178362, -222.9785327842956), (-119.69583321536746, -223.11102947691532), (-118.70576695712528, -223.2434724697852), (-117.71573588447332, -223.37585387495116), (-116.72573473877628, -223.50816580445982), (-115.73575826139786, -223.64040037035718), (-114.74580119370209, -223.77254968468918), (-113.75585827705348, -223.90460585950257), (-112.76592425281639, -224.03656100684367), (-111.77599386235468, -224.1684072387581), (-110.78606184703237, -224.30013666729297), (-109.79612294821416, -224.4317414044939), (-108.80617190726375, -224.56321356240733), (-107.81620346554563, -224.69454525307955), (-106.82621236442353, -224.82572858855673), (-105.83619334526227, -224.95675568088544), (-104.84614114942542, -225.08761864211164), (-103.85605051827764, -225.21830958428177), (-102.86591619318278, -225.34882061944217), (-101.87573291550522, -225.47914385963873), (-100.88549542660883, -225.60927141691778), (-99.89519846785825, -225.73919540332594), (-98.90483678061706, -225.86890793090913), (-97.91440510625007, -225.9984011117138), (-96.92389818612101, -226.12766705778597), (-95.93331076159421, -226.2566978811722), (-94.94263757403372, -226.38548569391878), (-93.95187336480389, -226.51402260807168), (-92.96101287526889, -226.64230073567737), (-91.97005084679277, -226.77031218878193), (-90.97898202073989, -226.89804907943184), (-89.98780113847408, -227.0255035196732), (-88.99650294135988, -227.15266762155233), (-88.00508217076133, -227.27953349711566), (-87.01353356804259, -227.406093258409), (-86.02185187456772, -227.53233901747907), (-85.03003183170121, -227.65826288637206), (-84.03806818080693, -227.78385697713392), (-83.04595566324909, -227.90911340181123), (-82.05368902039201, -228.03402427244995), (-81.0612629935996, -228.15858170109675), (-80.0686723242365, -228.28277779979751), (-79.07591175366659, -228.40660468059892), (-78.0829760232539, -228.53005445554672), (-77.08985987436296, -228.65311923668756), (-76.09655804835744, -228.77579113606754), (-75.1030652866022, -228.89806226573293), (-74.10937633046078, -229.0199247377299), (-73.11548592129753, -229.14137066410504), (-72.12138880047696, -229.26239215690444), (-71.12707970936296, -229.38298132817428), (-70.1325533893197, -229.5031302899605), (-69.13780458171138, -229.62283115431018), (-68.14979214273116, -229.73657787587157), (-67.16282682078989, -229.84738860730914), (-66.17527797146494, -229.95642830814987), (-65.18715687663735, -230.06371954215592), (-64.19847481818903, -230.16928487309187), (-63.209243078001855, -230.27314686472047), (-62.21947293795672, -230.37532808080474), (-61.22917567993602, -230.47585108510773), (-60.23836258582114, -230.5747384413934), (-59.24704493749348, -230.67201271342424), (-58.25523401683442, -230.76769646496382), (-57.26294110572602, -230.86181225977495), (-56.27017748604951, -230.95438266162105), (-55.27695443968693, -231.0454302342656), (-54.283283248519695, -231.13497754147153), (-53.28917519442918, -231.2230471470021), (-52.29464155929711, -231.3096616146203), (-51.29969362500554, -231.3948435080897), (-50.30434267343537, -231.4786153911736), (-49.30859998646865, -231.56099982763433), (-48.31247684598661, -231.64201938123608), (-47.3159845338713, -231.72169661574205), (-46.31913433200411, -231.80005409491446), (-45.321937522266445, -231.8771143825171), (-44.324405386540505, -231.9529000423141), (-43.326549206707035, -232.02743363806692), (-42.32838026464858, -232.10073773354), (-41.32990984224587, -232.1728348924961), (-40.331149221381125, -232.2437476786985), (-39.33210968393557, -232.31349865591037), (-38.332802511791094, -232.38211038789524), (-37.333238986829095, -232.44960543841577), (-36.333430390931454, -232.51600637123542), (-35.33338800597923, -232.58133575011732), (-34.333123113854654, -232.645616138825), (-33.33264699643878, -232.70887010112133), (-32.33197093561366, -232.77112020076956), (-31.33110621326069, -232.8323890015331), (-30.330064111261425, -232.8926990671748), (-29.32885591149775, -232.9520729614582), (-28.32749289585074, -233.01053324814652), (-27.32598634620243, -233.06810249100258), (-26.324347544434392, -233.1248032537899), (-25.32258777242801, -233.18065810027161), (-24.32071831206518, -233.23568959421078), (-23.31875044522712, -233.2899202993709), (-22.316695453795887, -233.34337277951502), (-21.31456461965271, -233.39606959840648), (-20.312369224679312, -233.44803331980822), (-19.310120550757414, -233.49928650748367), (-18.307829879768573, -233.54985172519596), (-17.305508493594182, -233.59975153670834), (-16.30316767411613, -233.64900850578397), (-15.301930446049871, -233.69766407253593), (-14.303558837494544, -233.74566127667404), (-13.305142724735497, -233.79289779325399), (-12.306682568066156, -233.83937822520699), (-11.308178827779619, -233.8851071754667), (-10.309631964169146, -233.93008924696417), (-9.311042437527831, -233.97432904263206), (-8.312410708149104, -234.0178311654028), (-7.313737236326056, -234.06060021820855), (-6.31502248235228, -234.10264080398184), (-5.316266906520379, -234.14395752565437), (-4.317470969124106, -234.18455498615901), (-3.318635130456395, -234.22443778842776), (-2.319759850810669, -234.26361053539287), (-1.3208455904798613, -234.30207782998679), (-0.32189280975756074, -234.33984427514164), (0.6770980310632997, -234.37691447378972), (1.6761264716891315, -234.41329302886328), (2.6751920518273296, -234.44898454329444), (3.6742943111838136, -234.48399362001598), (4.673432789465979, -234.5183248619595), (5.672607026380399, -234.5519828720578), (6.671816561634144, -234.58497225324302), (7.671060934933459, -234.6172976084474), (8.670339685985576, -234.64896354060318), (9.669652354496742, -234.67997465264273), (10.668998480174354, -234.71033554749826), (11.668377602724984, -234.74005082810191), (12.667789261855209, -234.76912509738617), (13.667232997271768, -234.79756295828355), (14.666708348681892, -234.82536901372544), (15.666214855791994, -234.85254786664453), (16.66575205830848, -234.87910411997416), (17.665319495938753, -234.9050423766454), (18.664916708389548, -234.9303672395904), (19.664543235367276, -234.95508331174193), (20.664198616578677, -234.97919519603258), (21.663882391730816, -235.002707495394), (22.66359410053093, -235.0256248127586), (23.66333328268493, -235.0479517510587), (24.663099477899397, -235.0696929132272), (25.662892225882217, -235.09085290219522), (26.66271106633931, -235.11143632089576), (27.66255553897758, -235.13144777226088), (28.662425183504254, -235.1508918592232), (29.66231953962542, -235.16977318471453), (30.662238147048303, -235.18809635166744), (31.662180545479647, -235.2058659630139), (32.662146274626195, -235.2230866216867), (33.66213487419435, -235.2397629306176), (34.66214588389151, -235.25589949273922), (35.66217884342409, -235.2715009109835), (36.66223329249866, -235.2865717882829), (37.66230877082262, -235.30111672756954), (38.66240481810222, -235.31514033177632), (39.66252097404435, -235.32864720383492), (40.66265677835592, -235.34164194667738), (41.662811770743346, -235.35412916323673), (42.66298549091369, -235.36611345644468), (43.663177478573864, -235.37759942923387), (44.66338727343043, -235.38859168453607), (45.66361441519013, -235.39909482528424), (46.66385844355988, -235.40911345441), (47.664118898246244, -235.41865217484593), (48.664395318956124, -235.42771558952435), (49.66468724539643, -235.4363083013775), (50.66499421727373, -235.44443491333752), (51.66531577429444, -235.45210002833687), (52.66565145616661, -235.4593082493076), (53.66600080259567, -235.46606417918224), (54.66636335328868, -235.472372420893), (55.66673864795271, -235.4782375773722), (56.66712622629484, -235.4836642515516), (57.66752562802113, -235.48865704636418), (58.66793639283834, -235.49322056474216), (59.66835806045402, -235.4973594096174), (60.66879017057442, -235.50107818392223), (61.66923226290611, -235.50438149058905), (62.66968387715649, -235.50727393255025), (63.6701445530318, -235.50976011273778), (64.67061383023895, -235.5118446340844), (65.67109124848484, -235.5135320995221), (66.67157634747589, -235.51482711198298), (67.6720686669195, -235.51573427439965), (68.67256774652189, -235.5162581897042), (69.67307312598999, -235.51640346082894), (70.67358434503068, -235.51617469070612), (71.67410094335038, -235.51557648226787), (72.67462246065666, -235.514613438447), (73.6751484366551, -235.51329016217522), (74.67567841105377, -235.5116112563849), (75.67621192355857, -235.5095813240084), (76.67674851387623, -235.50720496797837), (77.67728772171434, -235.50448679122644), (78.6778290867788, -235.5014313966852), (79.67837214877667, -235.4980433872869), (80.67891644741503, -235.49432736596376), (81.67946152240029, -235.49028793564827), (82.68000691343919, -235.48592969927245), (83.68055216023895, -235.48125725976837), (84.68109680250566, -235.47627522006934), (85.6816403799464, -235.4709881831063), (86.68218243226839, -235.46540075181235), (87.68272249917803, -235.45951752911944), (88.68326012038192, -235.4533431179599), (89.68379483558711, -235.4468821212661), (90.68432618450001, -235.44013914197035), (91.68485370682752, -235.4331187830046), (92.6853769422769, -235.42582564730162), (93.68589543055437, -235.41826433779337), (94.686408711367, -235.41043945741214), (95.68691632442136, -235.40235560909036), (96.68741780942455, -235.39401739575982), (97.68791270608294, -235.38542942035343), (98.68840055410328, -235.376596285803), (99.68888089319266, -235.36752259504132), (100.6893532630578, -235.35821295100033), (101.68981720340528, -235.34867195661195), (102.69027225394217, -235.33890421480916), (103.69071795437486, -235.3289143285239), (104.69115384441061, -235.31870690068808), (105.69157946375549, -235.3082865342347), (106.69199435211723, -235.2976578320955), (107.69239804920157, -235.2868253972031), (108.69279009471576, -235.27579383248965), (109.69317002836685, -235.26456774088723), (110.69353738986128, -235.2531517253281), (111.69389171890592, -235.2415503887449), (112.6942325552075, -235.22976833406977), (113.69455943847265, -235.21781016423478), (114.69487190840856, -235.20568048217237), (115.69516950472165, -235.1933838908147), (116.69545176711881, -235.18092499309432), (117.69571823530664, -235.1683083919431), (118.69596844899203, -235.15553869029372), (119.69620194788189, -235.1426204910782), (120.69641827168277, -235.12955839722892), (121.69661696010195, -235.1163570116779), (122.69679755284547, -235.10302093735785), (123.69695958962058, -235.0895547772008), (124.69710261013384, -235.0759631341391), (125.69722615409201, -235.06225061110476), (126.69732976120197, -235.04842181103055), (127.69741297117082, -235.03448133684824), (128.69747532370462, -235.02043379149046), (129.69751635851043, -235.00628377788928), (130.69753561529532, -234.99203589897704), (131.69753263376575, -234.97769475768612), (132.6975069536287, -234.96326495694868), (133.69745811459066, -234.94875109969684), (134.69738565635865, -234.9341577888632), (135.69728911863945, -234.91948962737968), (136.69716804113958, -234.90475121817906), (137.69702196356616, -234.88994716419316), (138.69685042562554, -234.87508206835443), (139.69665296702487, -234.8601605335951), (140.696429127471, -234.84518716284748), (141.69617844667016, -234.83016655904368), (142.69590046432947, -234.81510332511633), (143.69559472015578, -234.80000206399734), (144.6952607538557, -234.78486737861934), (145.69489810513613, -234.7697038719143), (146.6945063137038, -234.7545161468146), (147.69408491926532, -234.7393088062526), (148.69363346152787, -234.7240864531602), (149.69315148019786, -234.7088536904702), (150.69263851498206, -234.6936151211147), (151.69209410558722, -234.6783753480258), (152.69151779172054, -234.66313897413582), (153.69090911308828, -234.64791060237735), (154.69026760939767, -234.63269483568217), (155.68959282035496, -234.61749627698305), (156.68888428566737, -234.60231952921177), (157.68814154504133, -234.5871691953008), (158.6873641381839, -234.57204987818272), (159.68655160480148, -234.55696618078952), (160.68570348460165, -234.54192270605344), (161.68481931729013, -234.52692405690675), (162.68389864257435, -234.5119748362818), (163.68294100016087, -234.49707964711095), (164.6819459297566, -234.48224309232654), (165.68091297106827, -234.46746977486052), (166.67984166380248, -234.45276429764527), (167.67873154766608, -234.43813126361331), (168.6775821623662, -234.42357527569652), (169.67639304760905, -234.4091009368276), (170.6751637431017, -234.39471284993857), (171.6738937885509, -234.3804156179616), (172.67258272366354, -234.36621384382912), (173.67123008814605, -234.35211213047359), (174.66983542170564, -234.33811508082692), (175.66839826404876, -234.32422729782158), (176.6669181548821, -234.3104533843899), (177.66539463391274, -234.29679794346404), (178.66382724084727, -234.28326557797638), (179.66221551539243, -234.269860890859), (180.6635027852021, -234.25376556602907), (181.67024976018106, -234.23459822958313), (182.676958969779, -234.21841163375672), (183.68360242412666, -234.20495386973084), (184.6901521333554, -234.19397302868674), (185.696580107597, -234.18521720180513), (186.70285835698144, -234.17843448026693), (187.70895889164052, -234.173372955254), (188.71485372170628, -234.16978071794622), (189.72051485730813, -234.16740585952533), (190.72591430857892, -234.1659964711719), (191.73102408564958, -234.16530064406695), (192.73581619865067, -234.16506646939186), (193.7402626577139, -234.16504203832693), (194.7443354729707, -234.16497544205362), (195.74800665455146, -234.16461477175304), (196.75124821258837, -234.16370811860625), (197.75403215721184, -234.16200357379375), (198.75633049855364, -234.15924922849717), (199.75811524674492, -234.15519317389652), (200.75935841191682, -234.14958350117368), (201.76003200420035, -234.1421683015094), (202.76010803372708, -234.13269566608471), (203.75955851062778, -234.12091368608054), (204.75835544503445, -234.1065704526779), (205.75647084707737, -234.08941405705752), (206.75387672688856, -234.06919259040083), (207.75054509459878, -234.0456541438885), (208.74644796033925, -234.01854680870176), (209.74155733424135, -233.98761867602153), (210.7358452264363, -233.9526178370285), (211.7292836470552, -233.91329238290425), (212.7218446062296, -233.86939040482932), (213.71350011409024, -233.82065999398492), (214.70422218076865, -233.76684924155182), (215.69398281639604, -233.70770623871118), (216.68275403110354, -233.64297907664394), (217.67050783502233, -233.57241584653127), (218.6572162382838, -233.49576463955393), (219.6428512510189, -233.41277354689296), (220.63476802527794, -233.33342235492776), (221.6283795017753, -233.25353905796933), (222.62199097827352, -233.1710935131272), (223.61560245477088, -233.08616201582703), (224.60921393126876, -232.99882086149472), (225.6028254077668, -232.9091463455551), (226.59643688426434, -232.81721476343475), (227.59004836076173, -232.72310241055888), (228.58365983725943, -232.6268855823527), (229.5772713137573, -232.5286405742424), (230.57088279025518, -232.42844368165308), (231.56449426675272, -232.3263712000105), (232.5581057432506, -232.2224994247405), (233.55171721974833, -232.11690465126856), (234.54532869624603, -232.00966317501974), (235.53894017274357, -231.9008512914205), (236.5325516492416, -231.7905452958959), (237.52616312573932, -231.6788214838718), (238.51977460223736, -231.5657561507735), (239.5133860787349, -231.451425592027), (240.5069975552326, -231.33590610305757), (241.5006090317303, -231.21927397929102), (242.49422050822818, -231.1016055161528), (243.4878319847259, -230.98297700906835), (244.48144346122362, -230.86346475346366), (245.47505493772132, -230.7431450447642), (246.46866641421886, -230.62209417839568), (247.46227789071656, -230.500388449783), (248.45588936721427, -230.37810415435274), (249.449500843712, -230.25531758752987), (250.4431123202097, -230.13210504473997), (251.4367237967074, -230.00854282140892), (252.43033527320512, -229.8847072129624), (253.423946749703, -229.76067451482567), (254.4175582262007, -229.6365210224244), (255.41116970269826, -229.51232303118462), (256.4047811791961, -229.3881568365311), (257.39839265569384, -229.2640987338903), (258.3920041321917, -229.1402250186872), (259.3856156086896, -229.01661198634775), (260.3792270851871, -228.8933359322974), (261.372838561685, -228.7704731519619), (262.36645003818273, -228.64809994076649), (263.3600615146804, -228.5262925941372), (264.353672991178, -228.40512740749935), (265.3472844676758, -228.28468067627873), (266.34089594417355, -228.16502869590082), (267.33450742067123, -228.04624776179105), (268.32811889716913, -227.9284141693754), (269.3217303736667, -227.81160421407918), (270.31534185016454, -227.69589419132797), (271.3089533266621, -227.5813603965476), (272.3025648031598, -227.4680791251635), (273.29617627965786, -227.35612667260133), (274.28978775615536, -227.2455793342867), (275.2833992326531, -227.13651340564508), (276.2758380077564, -227.02745862634643), (277.2634617118601, -226.91186334806486), (278.2516828075112, -226.79567067823635), (279.2404775102601, -226.67890440130935), (280.2298220356575, -226.5615883017344), (281.21969259925487, -226.44374616395925), (282.2100654166027, -226.32540177243368), (283.2009167032514, -226.20657891160707), (284.19222267475175, -226.087301365929), (285.1839595466553, -225.96759291984785), (286.17610353451244, -225.84747735781295), (287.1686308538737, -225.7269784642741), (288.16151772028974, -225.60612002368), (289.154740349312, -225.48492582047996), (290.1482749564911, -225.36341963912326), (291.1420977573773, -225.24162526405917), (292.136184967522, -225.11956647973673), (293.1305128024763, -224.99726707060503), (294.1250574777896, -224.8747508211135), (295.1197952090141, -224.75204151571154), (296.1147022116996, -224.62916293884803), (297.1097547013979, -224.50613887497227), (298.1049288936593, -224.3829931085331), (299.10020100403415, -224.2597494239805), (300.0955472480739, -224.13643160576302), (301.0909438413291, -224.0130634383299), (302.0863669993505, -223.88966870613092), (303.0817929376893, -223.76627119361459), (304.0771978718954, -223.64289468523054), (305.0725580175205, -223.51956296542767), (306.0678495901147, -223.39629981865556), (307.06304880522924, -223.27312902936328), (308.0581318784149, -223.15007438200007), (309.05307502522237, -223.02715966101485), (310.04785446120223, -222.90440865085702), (311.04244640190586, -222.78184513597586), (312.0368270628834, -222.65949290082057), (313.03097265968614, -222.53737572984025), (314.02485940786465, -222.4155174074838), (315.01846352296957, -222.29394171820098), (316.0117612205521, -222.17267244644088), (317.0047287161627, -222.0517333766527), (317.99734222535227, -221.93114829328505), (318.9895779636717, -221.810940980788), (319.9814121466715, -221.69113522361047), (320.97282098990286, -221.57175480620134), (321.96378070891626, -221.45282351301023), (322.9542675192627, -221.33436512848604), (323.94425763649286, -221.21640343707816), (324.9337272761576, -221.09896222323567), (325.92265265380746, -220.982065271408), (326.9110099849938, -220.8657363660439), (327.89877548526675, -220.74999929159327), (328.88854341349133, -220.63662288629965), (329.88005951612104, -220.52305388292027), (330.8715639410727, -220.40750059409342), (331.86304930481543, -220.28997778688242), (332.8545082238161, -220.17050022835173), (333.84593331454374, -220.04908268556449), (334.8373171934662, -219.92573992558496), (335.8286524770513, -219.80048671547684), (336.81993178176754, -219.67333782230406), (337.81114772408307, -219.54430801312992), (338.8022929204654, -219.41341205501874), (339.79335998738327, -219.2806647150341), (340.7843415413047, -219.14608076023956), (341.7752301986971, -219.00967495769984), (342.76601857602975, -218.87146207447748), (343.75669928976896, -218.73145687763738), (344.7472649563851, -218.58967413424253), (345.73770819234437, -218.44612861135758), (346.72802161411573, -218.3008350760455), (347.7181978381676, -218.1538082953704), (348.70822948096725, -218.00506303639625), (349.6981091589831, -217.85461406618688), (350.68782948868363, -217.7024761518059), (351.6773830865358, -217.54866406031712), (352.6667625690093, -217.39319255878436), (353.65596055257095, -217.2360764142717), (354.6449696536894, -217.0773303938425), (355.63378248883294, -216.91696926456086), (356.6223916744691, -216.75500779349073), (357.61078982706636, -216.59146074769498), (358.5989695630929, -216.42634289423887), (359.58692349901685, -216.259669000185), (360.5746442513055, -216.0914538325979), (361.56212443642823, -215.92171215854086), (362.5493566708519, -215.7504587450783), (363.5363335710455, -215.57770835927323), (364.5230477534771, -215.40347576818996), (365.50949183461387, -215.22777573889257), (366.495658430925, -215.0506230384441), (367.4815401588775, -214.87203243390928), (368.46712963494076, -214.6920186923508), (369.452419475582, -214.51059658083346), (370.43740229726933, -214.32778086642068), (371.4220707164711, -214.1435863161763), (372.4064173496558, -213.9580276971638), (373.39043481329037, -213.7711197764476), (374.3741157238441, -213.58287732109102), (375.35745269778454, -213.3933150981582), (376.3404383515797, -213.20244787471248), (377.3230653016979, -213.01029041781828), (378.30532616460715, -212.8168574945389), (379.2872135567759, -212.62216387193817), (380.26872009467127, -212.42622431708037), (381.2498383947623, -212.22905359702895), (382.2305610735169, -212.0306664788476), (383.21088074740294, -211.8310777296004), (384.19079003288863, -211.630302116351), (385.1702815464421, -211.42835440616324), (386.14934790453134, -211.22524936610105), (387.1279817236245, -211.02100176322804), (388.1061756201898, -210.8156263646079), (389.08392221069505, -210.60913793730492), (390.0612141116088, -210.40155124838253), (391.03804393939845, -210.19288106490458), (392.0144043105332, -209.98314215393484), (392.9902878414799, -209.77234928253745), (393.96568714870745, -209.5605172177757), (394.9405948486836, -209.34766072671374), (395.91500355787684, -209.13379457641523), (396.8889058927545, -208.91893353394408), (397.86229446978564, -208.70309236636413), (398.8351619054376, -208.48628584073901), (399.80750081617884, -208.2685287241327), (400.7793038184774, -208.04983578360878), (401.75056352880137, -207.83022178623128), (402.721272563619, -207.609701499064), (403.6914235393978, -207.38828968917053), (404.6610090726066, -207.16600112361502), (405.63275916853337, -206.94375596094463), (406.60480456108075, -206.72156557575036), (407.57684995362786, -206.4993591455319), (408.5488953461754, -206.27712819702913), (409.52094073872235, -206.0548642569831), (410.4929861312696, -205.83255885213356), (411.4650315238172, -205.61020350922038), (412.4370769163641, -205.38778975498502), (413.40912230891166, -205.16530911616618), (414.3811677014584, -204.9427531195059), (415.35321309400615, -204.72011329174316), (416.3252584865531, -204.49738115961895), (417.29730387910064, -204.2745482498732), (418.26934927164757, -204.05160608924632), (419.2413946641948, -203.82854620447887), (420.2134400567424, -203.60536012231023), (421.18548544928933, -203.38203936948202), (422.1575308418367, -203.15857547273342), (423.1295762343838, -202.93495995880534), (424.1016216269314, -202.71118435443753), (425.0736670194785, -202.48724018637108), (426.0457124120255, -202.26311898134568), (427.0177578045726, -202.03881226610162), (427.9898031971202, -201.81431156737924), (428.9618485896673, -201.58960841191944), (429.93389398221467, -201.36469432646118), (430.9059393747618, -201.1395608377463), (431.87798476730916, -200.91419947251393), (432.85003015985626, -200.68860175750493), (433.8220755524038, -200.4627592194592), (434.7941209449509, -200.23666338511748), (435.76616633749813, -200.01030578121967), (436.7382117300454, -199.78367793450636), (437.7102571225927, -199.5567713717176), (438.6823025151399, -199.3295776195941), (439.65434790768717, -199.10208820487563), (440.62639330023455, -198.8742946543029), (441.59843869278166, -198.64618849461567), (442.57048408532887, -198.4177612525545), (443.54252947787614, -198.1890044548601), (444.51457487042336, -197.95990962827227), (445.48662026297063, -197.7304682995313), (446.458665655518, -197.5006719953774), (447.43071104806495, -197.27051224255166), (448.4027564406125, -197.0399805677934), (449.37480183315927, -196.8090684978435), (450.3468472257069, -196.57776755944155), (451.3188926182539, -196.3460692793286), (452.29093801080137, -196.11396518424468), (453.2629834033486, -195.88144680093006), (454.2350287958957, -195.648505656125), (455.2070741884429, -195.4151332765699), (456.17911958099035, -195.18132118900476), (457.1511649735374, -194.9470609201702), (458.12321036608483, -194.71234399680628), (459.09525575863205, -194.47716194565356), (460.0673011511793, -194.2415062934523), (461.0393465437264, -194.0053685669422), (462.0113919362738, -193.76874029286435), (462.9834373288212, -193.53161299795846), (463.95548272136796, -193.29397820896548), (464.92752811391557, -193.05582745262492), (465.8995735064628, -192.81715225567754), (466.8716188990097, -192.57794414486344), (467.8436642915573, -192.3381946469228), (468.8157096841044, -192.09789528859653), (469.78775507665176, -191.85703759662408), (470.75980046919904, -191.61561309774646), (471.7318458617461, -191.37361331870343), (472.7038912542935, -191.1310297862357), (473.67593664684074, -190.88785402708322), (474.647982039388, -190.64407756798622), (475.6200274319351, -190.39969193568538), (476.5920728244825, -190.1546886569208), (477.5641182170298, -189.90905925843253), (478.5361636095768, -189.66279526696152), (479.5082090021241, -189.4158882092473), (480.4802543946713, -189.16832961203076), (481.45229978721875, -188.9201110020515), (482.42434517976596, -188.67122390605056), (483.3963905723129, -188.42165985076787), (484.36843596486045, -188.17141036294365), (485.34048135740755, -187.92046696931828), (486.31252674995494, -187.66882119663202), (487.2845721425022, -187.41646457162526), (488.2566175350493, -187.16338862103842), (489.2286629275967, -186.9095848716112), (490.200708320144, -186.65504485008455), (491.1727537126912, -186.3997600831985), (492.1447991052383, -186.14372209769311), (493.1168444977855, -185.88692242030913), (494.0888898903328, -185.62935257778648), (495.06093528288, -185.3710040968657), (496.03218559554995, -185.11131891884372), (497.0018348907409, -184.84948440512215), (497.97088116385567, -184.58608432805354), (498.9393240594155, -184.32111939859502), (499.90716322194214, -184.05459032770284), (500.87439829595723, -183.7864978263338), (501.8410289259829, -183.51684260544397), (502.80705475654116, -183.24562537598987), (503.7724754321527, -182.9728468489287), (504.7372905973404, -182.69850773521628), (505.7014998966248, -182.42260874580984), (506.665102974529, -182.14515059166456), (507.62809947557383, -181.8661339837385), (508.59048904428096, -181.58555963298716), (509.55227132517246, -181.30342825036772), (510.51344596277045, -181.01974054683572), (511.474012601596, -180.73449723334903), (512.4339708861712, -180.44769902086315), (513.3933204610172, -180.15934662033501), (514.3520609706566, -179.86944074272105), (515.3101920596113, -179.5779820989772), (516.2677133724019, -179.28497140006124), (517.2246245535508, -178.99040935692895), (518.1809252475801, -178.69429668053647), (519.1366150990108, -178.3966340818409), (520.091693752365, -178.09742227179862), (521.0461608521643, -177.7966619613663), (522.0000160429307, -177.49435386150006), (522.9532589691861, -177.190498683157), (523.905889275452, -176.88509713729252), (524.8579066062497, -176.57814993486446), (525.8093106061013, -176.26965778682856), (526.7601009195291, -175.95962140414144), (527.7102771910542, -175.6480414977599), (528.659839065198, -175.33491877864049), (529.6087861864829, -175.02025395773904), (530.5571181994309, -174.7040477460125), (531.5048347485628, -174.38630085441807), (532.4519354784006, -174.06701399391113), (533.3984200334666, -173.7461878754489), (534.3442880582825, -173.4238232099875), (535.2895391973695, -173.09992070848355), (536.2341730952494, -172.77448108189398), (537.1781893964444, -172.44750504117474), (538.1215877454758, -172.1189932972826), (539.0643677868654, -171.78894656117416), (540.0065291651357, -171.45736554380557), (540.9480715248075, -171.12425095613375), (541.8889945104027, -170.78960350911515), (542.8292977664428, -170.45342391370636), (543.7689809374507, -170.1157128808637), (544.7080436679469, -169.77647112154355), (545.6464856024536, -169.43569934670276), (546.5843063854932, -169.0933982672974), (547.5215056615857, -168.74956859428488), (548.4580830752545, -168.40421103862056), (549.3940382710209, -168.05732631126182), (550.3293708934068, -167.70891512316464), (551.2640805869333, -167.35897818528576), (552.1981669961224, -167.00751620858216), (553.1316297654959, -166.65452990400973), (554.0644685395756, -166.30001998252516), (554.996682962884, -165.94398715508453), (555.9282726799407, -165.58643213264557), (556.8592373352697, -165.22735562616379), (557.7895765733917, -164.8667583465956), (558.7192900388281, -164.50464100489842), (559.6483773761024, -164.14100431202723), (560.5768382297342, -163.77584897894033), (561.5046722442459, -163.40917571659375), (562.4318790641595, -163.0409852359432), (563.358458333997, -162.67127824794554), (564.2844096982799, -162.3000554635576), (565.2097328015299, -161.92731759373564), (566.1344272882687, -161.55306534943642), (567.0584928030175, -161.17729944161658), (567.9819289902996, -160.80002058123173), (568.9047354946349, -160.42122947923946), (569.8269119605465, -160.0409268465957), (570.7484580325556, -159.6591133942571), (571.6693733551832, -159.27578983318057), (572.5896575729527, -158.89095687432174), (573.5093103303847, -158.5046152286379), (574.4283312720015, -158.11676560708514), (575.3467200423238, -157.7274087206204), (576.2644762858746, -157.3365452801998), (577.1815996471753, -156.9441759967798), (578.0980897707468, -156.55030158131746), (579.0139463011121, -156.15492274476878), (579.9291688827919, -155.75804019809033), (580.8437571603087, -155.35965465223893), (581.757710778184, -154.9597668181708), (582.671029380939, -154.55837740684277), (583.5837126130963, -154.15548712921108), (584.4957601191774, -153.75109669623222), (585.4071715437035, -153.34520681886275), (586.317946531197, -152.9378182080593), (587.2280847261794, -152.5289315747783), (588.1375857731724, -152.1185476299764), (589.0464493166977, -151.70666708461002), (589.954675001277, -151.29329064963576), (590.8622624714325, -150.87841903600992), (591.7692113716851, -150.46205295468926), (592.6755213465572, -150.04419311662988), (593.5811920405704, -149.6248402327889), (594.4862230982466, -149.20399501412246), (595.390614164107, -148.7816581715873), (596.294364882674, -148.35783041613956), (597.1974748984692, -147.93251245873597), (598.0999438560139, -147.5057050103332), (599.0017713998297, -147.0774087818875), (599.9029571744394, -146.6476244843558), (600.8035008243638, -146.21635282869406), (601.703401994125, -145.7835945258592), (602.6026603282444, -145.3493502868077), (603.5012754712446, -144.91362082249583), (604.3992470676465, -144.47640684388034), (605.2965747619719, -144.0377090619177), (606.193258198743, -143.59752818756436), (607.0892970224813, -143.1558649317769), (607.9846908777088, -142.7127200055116), (608.8794394089465, -142.26809411972545), (609.7735422607163, -141.82198798537485), (610.6669990775409, -141.3744023134159), (611.5598095039413, -140.92533781480543), (612.4519731844391, -140.4747952005), (613.3434897635566, -140.02277518145596), (614.2343588858151, -139.56927846862996), (615.1245801957364, -139.1143057729784), (616.0141533378425, -138.65785780545798), (616.9030779566546, -138.1999352770252), (617.7913536966948, -137.7405388986363), (618.6789802024854, -137.27966938124806), (619.5659571185471, -136.81732743581694), (620.4522840894019, -136.35351377329934), (621.3379607595718, -135.88822910465194), (622.222986773579, -135.42147414083115), (623.1073617759449, -134.95324959279355), (623.9910854111904, -134.48355617149548), (624.874157323838, -134.01239458789385), (625.7565771584095, -133.53976555294474), (626.6383445594266, -133.065669777605), (627.5194591714111, -132.590107972831), (628.3999206388842, -132.11308084957923), (629.2797286063684, -131.63458911880628), (630.1588827183848, -131.15463349146862), (631.0373826194555, -130.67321467852264), (631.9152279541021, -130.19033339092502), (632.7924183668466, -129.70599033963248), (633.6689535022102, -129.22018623560118), (634.5448330047151, -128.73292178978784), (635.4200565188831, -128.2441977131486), (636.2946236892356, -127.75401471664058), (637.1685341602947, -127.26237351121989), (638.0417875765816, -126.76927480784329), (638.9143835826188, -126.27471931746707), (639.7863218229273, -125.77870775104766), (640.6576019420289, -125.28124081954186), (641.5282235844463, -124.78231923390626), (642.3981863947001, -124.28194370509715), (643.2674900173124, -123.78011494407113), (644.1361340968054, -123.27683366178432), (645.0041182777005, -122.772100569194), (645.8714422045193, -122.26591637725609), (646.7381055217834, -121.7582817969274), (647.6041078740151, -121.24919753916419), (648.4694489057358, -120.73866431492323), (649.3341282614671, -120.22668283516114), (650.1981455857308, -119.71325381083403), (651.0615005230492, -119.19837795289868), (651.9162724053114, -118.69045893050985), (652.767004804189, -118.1798693480934), (653.6145423154641, -117.66548632137595), (654.4590419275094, -117.14715286198434), (655.3006606287009, -116.62471198154343), (656.1395554074113, -116.09800669168025), (656.9758832520147, -115.56688000402085), (657.809801150885, -115.03117493019072), (658.6414660923961, -114.4907344818169), (659.4710350649215, -113.94540167052543), (660.2986650568356, -113.39501950794165), (661.1245130565118, -112.83943100569243), (661.9487360523241, -112.27847917540363), (662.7714910326466, -111.71200702870162), (663.5929349858528, -111.13985757721208), (664.4132249003167, -110.5618738325617), (665.2325177644125, -109.97789880637634), (666.0509705665131, -109.38777551028221), (666.8687402949934, -108.7913469559055), (667.6859839382267, -108.18845615487221), (668.502858484587, -107.5789461188084), (669.3195209224483, -106.96265985934042), (668.9497216498186, -106.82877321641162), (667.9447715592885, -106.96437315939157), (666.9468692619989, -107.10477527082267), (665.9546528573699, -107.24725574955082), (664.9667604448246, -107.38909079441807), (663.9818301237849, -107.52755660426898), (662.9984999936726, -107.65992937794863), (662.0154081539094, -107.7834853142999), (661.0311927039182, -107.89550061216735), (660.0444917431198, -107.99325147039488), (659.0539433709375, -108.07401408782638), (658.0581856867926, -108.13506466330625), (657.0558567901073, -108.17367939567839), (656.0456071390104, -108.18711881671449), (655.041683385713, -108.17393265959778), (654.038161012999, -108.16112863825609), (653.0350272060116, -108.1486747155468), (652.0322691498931, -108.13653885432488), (651.0298740297848, -108.12468901744792), (650.0278290308307, -108.11309316777134), (649.0261213381725, -108.10171926815174), (648.0247381369535, -108.0905352814449), (647.0236666123157, -108.07950917050758), (646.0228939494009, -108.06860889819605), (645.0224073333524, -108.05780242736606), (644.0221939493123, -108.04705772087456), (643.0222409824238, -108.03634274157682), (642.0225356178287, -108.02562545232958), (641.0230650406698, -108.01487381598946), (640.0238164360893, -108.00405579541224), (639.0247769892305, -107.993139353454), (638.0259338852345, -107.98209245297166), (637.0272743092451, -107.970883056821), (636.0287854464037, -107.95947912785829), (635.0304544818547, -107.94784862893947), (634.0322686007378, -107.93595952292162), (633.034214988198, -107.92377977266018), (632.0362808293762, -107.91127734101194), (631.0384533094164, -107.89842019083245), (630.0407196134587, -107.88517628497918), (629.0430669266482, -107.87151358630673), (628.045482434126, -107.85740005767269), (627.0479533210347, -107.84280366193265), (626.0504667725173, -107.82769236194305), (625.053009973716, -107.81203412056), (624.0555701097725, -107.79579690064025), (623.0581343658305, -107.77894866503908), (622.0606899270324, -107.7614573766139), (621.0632239785202, -107.74329099821985), (620.0657237054364, -107.72441749271367), (619.0681762929237, -107.70480482295162), (618.0705689261241, -107.68442095179014), (617.0728887901811, -107.66323384208516), (616.0751230702365, -107.64121145669296), (615.077258951433, -107.61832175846979), (614.0792836189129, -107.59453271027209), (613.0811842578191, -107.5698122749558), (612.0829480532934, -107.54412841537717), (611.084562190479, -107.5174490943928), (610.0860138545179, -107.48974227485881), (609.0872902305533, -107.46097591963095), (608.0883785037267, -107.43111799156632), (607.0892658591813, -107.40013645352019), (606.0899394820593, -107.3679992683495), (605.0903865575033, -107.3346743989105), (604.090594270656, -107.30012980805913), (603.0905498066595, -107.26433345865165), (602.0902403506564, -107.22725331354468), (601.0896530877897, -107.1888573355938), (600.0887752032012, -107.14911348765577), (599.0875938820338, -107.10798973258672), (598.0860963094298, -107.06545403324272), (597.0842696705316, -107.02147435248021), (596.082101150482, -106.97601865315546), (595.0795779344234, -106.92905489812458), (594.0766872074983, -106.88055105024382), (593.0734161548494, -106.83047507236945), (592.0697519616186, -106.77879492735758), (591.0656774632603, -106.7249712745303), (590.0616544376668, -106.66835350833938), (589.057914156999, -106.60976876584498), (588.0544553317751, -106.54923509978845), (587.0512766725135, -106.48677056291135), (586.0483768897328, -106.42239320795503), (585.0457546939517, -106.35612108766038), (584.0434087956883, -106.28797225476958), (583.0413379054614, -106.21796476202337), (582.0395407337891, -106.14611666216342), (581.03801599119, -106.07244600793062), (580.0367623881826, -105.99697085206682), (579.0357786352856, -105.91970924731342), (578.0350634430174, -105.84067924641143), (577.0346155218962, -105.75989890210256), (576.0344335824408, -105.67738626712786), (575.0345163351694, -105.59315939422869), (574.0348624906003, -105.50723633614659), (573.0354707592527, -105.41963514562292), (572.0363398516446, -105.33037387539939), (571.0374684782943, -105.23947057821638), (570.0388553497205, -105.14694330681608), (569.0404991764416, -105.05281011393987), (568.0423986689763, -104.95708905232844), (567.0445525378432, -104.85979817472352), (566.04695949356, -104.76095553386678), (565.0496182466455, -104.66057918249928), (564.052527507619, -104.55868717336239), (563.0556859869977, -104.45529755919746), (562.059092395301, -104.3504283927459), (561.0627454430472, -104.24409772674903), (560.0666438407541, -104.13632361394842), (559.0707862989411, -104.02712410708477), (558.0751715281262, -103.91651725890027), (557.0797982388277, -103.80452112213598), (556.084665141565, -103.69115374953309), (555.0897709468552, -103.57643319383313), (554.0951143652178, -103.46037750777747), (553.1006941071709, -103.34300474410732), (552.1065088832331, -103.22433295556405), (551.1125574039226, -103.10438019488937), (550.1188383797584, -102.98316451482415), (549.1253505212584, -102.86070396810993), (548.1320925389414, -102.73701660748823), (547.1390631433255, -102.61212048570042), (546.1462610449297, -102.48603365548755), (545.1536849542722, -102.35877416959148), (544.1613335818715, -102.2303600807531), (543.1692056382459, -102.10080944171376), (542.1772998339144, -101.97014030521518), (541.1856148793952, -101.83837072399838), (540.1941494852066, -101.70551875080507), (539.2029023618671, -101.57160243837644), (538.2118722198952, -101.43663983945373), (537.2210577698095, -101.30064900677829), (536.2304577221286, -101.16364799309149), (535.2400707873707, -101.02565485113502), (534.2498956760544, -100.8866876336501), (533.259931098698, -100.74676439337776), (532.2701757658201, -100.60590318305971), (531.2806283879391, -100.46412205543731), (530.2912876755738, -100.32143906325163), (529.3021523392422, -100.1778722592445), (528.313221089463, -100.03343969615679), (527.3244926367548, -99.88815942673007), (526.335965691636, -99.74204950370569), (525.3476389646248, -99.59512797982501), (524.3595111662402, -99.44741290782974), (523.3715810070003, -99.29892234046045), (522.3838471974236, -99.14967433045929), (521.3963084480287, -98.99968693056701), (520.4089634693338, -98.84897819352545), (519.4218109718579, -98.69756617207565), (518.4348496661189, -98.54546891895917), (517.4480782626356, -98.3927044869172), (516.4614954719262, -98.23929092869126), (515.4751000045095, -98.08524629702258), (514.4888905709038, -97.93058864465267), (513.5028658816279, -97.77533602432277), (512.5170246471995, -97.61950648877422), (511.53136557813804, -97.46311809074857), (510.545887384961, -97.30618888298717), (509.5605887781879, -97.14873691823092), (508.57546846833657, -96.99078024922167), (507.59052516592544, -96.83233692870064), (506.6057575814733, -96.67342500940936), (505.6211644254982, -96.51406254408869), (504.6367444085191, -96.35426758548051), (503.65249624105417, -96.19405818632602), (502.66841863362197, -96.03345239936642), (501.68451029674117, -95.87246827734327), (500.70076994092983, -95.71112387299775), (499.71719627670655, -95.54943723907157), (498.7337880145901, -95.38742642830576), (497.75054386509896, -95.2251094934417), (496.7674625387511, -95.06250448722076), (495.7845427460655, -94.89962946238447), (494.80178319756, -94.7365024716742), (493.81918260375386, -94.573141567831), (492.8367396751652, -94.40956480359657), (491.85445312231246, -94.24579023171194), (490.87232165571425, -94.08183590491865), (489.8903439858885, -93.9177198759584), (488.9085188233544, -93.75346019757205), (487.92684487863033, -93.58907492250115), (486.9453208622342, -93.42458210348693), (485.9639454846853, -93.25999979327105), (484.98271745650135, -93.09534604459441), (484.00163548820103, -92.93063891019885), (483.0206982903032, -92.76589644282559), (482.0397958370654, -92.60072228130785), (481.0564550691001, -92.42634640830796), (480.0729773317388, -92.25208945856824), (479.08937061218273, -92.07792613928454), (478.1056428976326, -91.90383115765499), (477.12180217529027, -91.72977922087493), (476.137856432356, -91.55574503614167), (475.15381365603133, -91.38170331065187), (474.1696818335166, -91.20762875160233), (473.1854689520135, -91.03349606618937), (472.201182998723, -90.85927996161), (471.2168319608459, -90.68495514506101), (470.2324238255828, -90.51049632373925), (469.24796658013616, -90.335878204841), (468.26346821170563, -90.16107549556277), (467.27893670749273, -89.98606290310238), (466.29438005469905, -89.81081513465547), (465.3098062405249, -89.6353068974187), (464.3252232521713, -89.45951289858922), (463.34063907683975, -89.28340784536402), (462.3560617017305, -89.10696644493974), (461.37149911404606, -88.93016340451221), (460.38695930098623, -88.75297343127892), (459.4024502497515, -88.575371232437), (458.4179799475446, -88.39733151518213), (457.43355638156567, -88.21882898671143), (456.44918753901595, -88.03983835422126), (455.4648814070963, -87.86033432490923), (454.48064597300765, -87.68029160597152), (453.4964892239511, -87.49968490460476), (452.51241914712773, -87.31848892800612), (451.52844372973874, -87.13667838337157), (450.54457095898556, -86.95422797789813), (449.56080882206857, -86.77111241878258), (448.5771653061888, -86.58730641322174), (447.5936483985479, -86.40278466841197), (446.61026608634523, -86.2175218915507), (445.6270263567843, -86.03149278983395), (444.64393719706436, -85.84467207045853), (443.6610065943869, -85.65703444062159), (442.67824253595364, -85.4685546075188), (441.69565300896477, -85.27920727834811), (440.7132460006219, -85.08896716030537), (439.73102949812557, -84.89780896058788), (438.7490114886767, -84.7057073863923), (437.76719995947695, -84.51263714491496), (436.78560289772685, -84.31857294335265), (435.80422829062746, -84.12348948890222), (434.8230841253813, -83.92736148875997), (433.8421783891871, -83.73016365012339), (432.861519069247, -83.53187068018846), (431.88111415276194, -83.33245728615233), (430.900971626933, -83.1318981752115), (429.9210994789615, -82.93016805456311), (428.9415056960476, -82.72724163140349), (427.96219826539345, -82.52309361292895), (426.98318517419926, -82.31769870633697), (426.0044744096665, -82.11103161882355), (425.0260739589961, -81.90306705758583), (424.0479918093892, -81.6937797298208), (423.0702359480463, -81.48314434272461), (422.0928143621693, -81.27113560349426), (421.11573503895846, -81.05772821932636), (420.13900596561524, -80.84289689741762), (419.1626351293408, -80.62661634496482), (418.18663051733574, -80.40886126916445), (417.2110001168015, -80.1896063772135), (416.2357519149387, -79.96882637630846), (415.26089389894884, -79.74649597364647), (414.2864340560328, -79.5225898764237), (413.31238037339125, -79.29708279183711), (412.33874083822576, -79.06994942708322), (411.3655234377372, -78.84116448935914), (410.39273615912657, -78.6107026858614), (409.4203869895946, -78.37853872378629), (408.44848391634315, -78.14464731033112), (407.47703492657223, -77.9090031526924), (406.5060480074838, -77.67158095806663), (405.5355311462781, -77.43235543365107), (404.5654923301568, -77.19130128664175), (403.5959395463208, -76.94839322423549), (402.6268807819707, -76.70360595362958), (401.6583240243081, -76.45691418202003), (400.6902772605338, -76.20829261660398), (399.72274847784877, -75.9577159645781), (398.7557456634543, -75.70515893313902), (397.7892768045511, -75.4505962294834), (396.8233498883404, -75.19400256080789), (395.8579729020231, -74.93535263430931), (394.8931538328005, -74.67462115718448), (393.9289006678733, -74.41178283663005), (392.965221394443, -74.14681237984269), (392.00212399971036, -73.87968449401902), (391.0396164708762, -73.61037388635572), (390.0777067951417, -73.33885526404974), (389.116402959708, -73.0651033342976), (388.1557129517765, -72.78909280429612), (387.19564475854764, -72.51079838124193), (386.23620636722245, -72.23019477233186), (385.2774057650025, -71.94725668476255), (384.3192509390884, -71.66195882573051), (383.3617498766815, -71.3742759024327), (382.40491056498246, -71.0841826220658), (381.4487409911925, -70.79165369182643), (380.4932491425127, -70.49666381891126), (379.53844300614406, -70.1991877105171), (378.58433056928766, -69.89920007384077), (377.63091981914476, -69.59667561607877), (376.6782187429159, -69.29158904442791), (375.7262353278022, -68.983915066085), (374.75220772654427, -68.66917156901953), (373.77986158096354, -68.3457204932945), (372.8120888313154, -68.01445860343803), (371.84888947759936, -67.67609113087545), (370.8902635198151, -67.33132330703167), (369.93621095796306, -66.9808603633315), (368.9867317920436, -66.62540753119941), (368.04182602205594, -66.26567004206133), (367.1014936480005, -65.90235312734157), (366.1657346698771, -65.5361620184649), (365.2345490876859, -65.16780194685664), (364.30793690142673, -64.7979781439414), (363.3858981110996, -64.42739584114413), (362.46843271670497, -64.0567602698898), (361.55554071824224, -63.68677666160336), (360.64722211571177, -63.318150247709596), (359.7434769091133, -62.951586259633636), (358.84430509844685, -62.58778992880011), (357.94970668371315, -62.2274664866343), (356.9758416599267, -61.8590380694043), (355.9496630504518, -61.57331773649286), (354.9807312250493, -61.42811531665903), (354.0483392233999, -61.430333130009075), (353.1317800851862, -61.58687349664943), (352.21034685008857, -61.904638736685705), (351.2714206747438, -62.37444571327734), (350.3685582914818, -62.81455795365467), (349.46596426831104, -63.254934380339954), (348.5636324672545, -63.69556517256763), (347.66155675033355, -64.13644050957329), (346.7597309795699, -64.57755057059238), (345.85814901698626, -65.01888553485932), (344.95680472460396, -65.46043558161023), (344.0556919644451, -65.90219089007918), (343.15480459853205, -66.34414163950214), (342.254136488886, -66.78627800911417), (341.35368149752924, -67.2285901781504), (340.4534334864843, -67.67106832584493), (339.5533863177725, -68.1137026314345), (338.65353385341615, -68.55648327415325), (337.75386995543715, -68.99940043323643), (336.85438848585716, -69.44244428791947), (335.95508330669844, -69.88560501743747), (335.0559482799827, -70.3288728010257), (334.1569772677328, -70.77223781791858), (333.2581641319696, -71.21569024735192), (332.35950273471514, -71.65922026856076), (331.46098693799166, -72.10281806078058), (330.5626106038217, -72.54647380324546), (329.66436759422606, -72.99017767519169), (328.76625177122787, -73.43391985585383), (327.8682569968485, -73.87769052446703), (326.97037713310965, -74.32147986026668), (326.0726060420336, -74.76527804248774), (325.1749375856429, -75.20907525036546), (324.27736562595885, -75.65286166313446), (323.37988402500326, -76.09662746003083), (322.48248664479814, -76.54036282028933), (321.5851673473659, -76.98405792314458), (320.6879199947281, -77.42770294783283), (319.79073844890695, -77.87128807358768), (318.8936165719246, -78.31480347964558), (317.99654822580294, -78.7582393452408), (317.09952727256297, -79.20158584960956), (316.20254757422765, -79.64483317198635), (315.30560299281876, -80.08797149160607), (314.40868739035875, -80.53099098770402), (313.5117946288687, -80.9738818395151), (312.61491857037066, -81.41663422627543), (311.7180530768869, -81.85923832721943), (310.8211920104395, -82.30168432158221), (309.92432923305046, -82.74396238859921), (309.0274586067417, -83.18606270750486), (308.13057399353477, -83.62797545753509), (307.2336692554517, -84.069690817925), (306.3367382545149, -84.51119896790951), (305.43977485274615, -84.9524900867239), (304.5427729121674, -85.39355435360262), (303.64572629480057, -85.83438194778192), (302.74862886266794, -86.27496304849592), (301.8514744777905, -86.71528783498086), (300.954257002191, -87.15534648647085), (300.0569702978917, -87.59512918220132), (299.1596082269141, -88.03462610140788), (298.26216465127993, -88.47382742332546), (297.36463343301176, -88.91272332718883), (296.467008434131, -89.35130399223358), (295.56928351666, -89.78955959769466), (294.6714525426205, -90.227480322807), (293.7735093740347, -90.6650563468062), (292.8754478729242, -91.102277848927), (291.97726190131124, -91.53913500840504), (291.07894532121776, -91.97561800447491), (290.1804919946658, -92.41171701637187), (289.28189578367693, -92.8474222233315), (288.3831505502736, -93.28272380458829), (287.48425015647763, -93.71761193937796), (286.5851884643108, -94.15207680693511), (285.6859593357955, -94.58610858649538), (284.786556632953, -95.01969745729366), (283.8869742178057, -95.45283359856525), (282.9872059523756, -95.88550718954522), (282.0872456986846, -96.31770840946871), (281.1870873187548, -96.74942743757045), (280.286724674608, -97.18065445308622), (279.3861516282661, -97.61137963525113), (278.48536204175093, -98.04159316329994), (277.584349777085, -98.4712852164679), (276.6831086962897, -98.90044597399032), (275.78163266138745, -99.3290656151021), (274.87991553439986, -99.75713431903867), (273.97795117734927, -100.18464226503498), (273.07573345225717, -100.6115796323263), (272.17325622114595, -101.03793660014756), (271.2705133460374, -101.46370334773418), (270.36749868895333, -101.8888700543211), (269.4642061119159, -102.31342689914361), (268.56062947694704, -102.73736406143662), (267.6567626460687, -103.1606717204354), (266.75259948130315, -103.58334005537522), (265.84813384467185, -104.00535924549102), (264.94335959819665, -104.42671947001838), (264.03827060390034, -104.84741090819176), (263.132860723804, -105.26742373924692), (262.22712381993006, -105.68674814241862), (261.32105375430064, -106.10537429694196), (260.4146443889372, -106.52329238205255), (259.5078895858621, -106.94049257698498), (258.60078320709715, -107.3569650609747), (257.6933191146644, -107.7727000132568), (256.78549117058583, -108.18768761306636), (255.87729323688313, -108.60191803963885), (254.96871917557846, -109.01538147220884), (254.05976284869394, -109.42806809001196), (253.15041811825128, -109.83996807228313), (252.24067884627277, -110.25107159825745), (251.3305388947798, -110.66136884717035), (250.41999212579486, -111.07084999825676), (249.50897281704346, -111.48220631780397), (248.59741277207291, -111.89228614108099), (247.68531453080433, -112.30108498754508), (246.77268064546556, -112.70860753627986), (245.85951366828365, -113.11485846636943), (244.94581615148635, -113.51984245689738), (244.03159064730107, -113.92356418694831), (243.11683970795548, -114.32602833560517), (242.20156588567784, -114.72723958195175), (241.2857717326945, -115.12720260507294), (240.36945980123355, -115.52592208405186), (239.45263264352255, -115.92340269797228), (238.53529281178902, -116.31964912591847), (237.6174428582614, -116.71466604697372), (236.69908533516553, -117.10845814022275), (235.78022279472998, -117.5010300847487), (234.86085778918232, -117.8923865596355), (233.94099287074994, -118.28253224396741), (233.02063059166036, -118.67147181682786), (232.09977350414152, -119.05920995730098), (231.17842416042026, -119.44575134447018), (230.25658511272468, -119.83110065742022), (229.33425891328247, -120.21526257523357), (228.4114481143204, -120.59824177699564), (227.48815526806712, -120.98004294178921), (226.56438292674923, -121.36067074869887), (225.64013364259512, -121.74012987680723), (224.71540996783116, -122.1184250051999), (223.79021445468592, -122.49556081295962), (222.86454965538726, -122.87154197916988), (221.93841812216164, -123.24637318291589), (221.01182240723705, -123.62005910328044), (220.08476506284123, -123.99260441934764), (219.1572486412019, -124.36401381020094), (218.22927569454615, -124.73429195492524), (217.30084877510197, -125.10344353260366), (216.37197043509647, -125.47147322232013), (215.4426432267577, -125.8383857031586), (214.5128697023125, -126.20418565420282), (213.582652413989, -126.5688777545369), (212.65199391401487, -126.93246668324429), (211.7208967546175, -127.29495711940906), (210.7893634880245, -127.65635374211519), (209.85739666646268, -128.01666123044657), (208.9249988421605, -128.37588426348697), (207.99217256734514, -128.7340275203202), (207.05892039424515, -129.09109568002935), (206.12524487508642, -129.44709342169966), (205.19114856209723, -129.80202542441458), (204.25663400750557, -130.15589636725738), (203.321703763538, -130.50871092931234), (202.38636038242396, -130.8604737896629), (201.45060641638864, -131.21118962739396), (200.51444441766125, -131.5608631215883), (199.57787693846836, -131.9094989513304), (198.64090653103818, -132.2571017957038), (197.70353574759847, -132.60367633379215), (196.76576714037606, -132.94922724467952), (195.8276032615984, -133.2937592074505), (194.88904666349416, -133.63727690118776), (193.95009989828978, -133.9797850049757), (193.01076551821376, -134.3212881978982), (192.0710460754927, -134.66179115903927), (191.13094412235463, -135.0012985674823), (190.19046221102744, -135.33981510231143), (189.24960289373823, -135.67734544261057), (188.3083687227143, -136.0138942674635), (187.36676225018397, -136.34946625595416), (186.4247860283741, -136.68406608716646), (185.48244260951284, -137.0176984401837), (184.53973454582734, -137.35036799409045), (183.59666438954545, -137.68207942797), (182.65323469289422, -138.0128374209071), (181.70944800810204, -138.34264665198438), (180.76530688739547, -138.67151180028642), (179.82081388300307, -138.999437544897), (178.8759715471514, -139.3264285648999), (177.93078243206853, -139.65248953937936), (176.98524908998232, -139.9776251474185), (176.0393740731198, -140.30184006810194), (175.0931599337086, -140.62513898051307), (174.14660922397655, -140.94752656373552), (173.19972449615156, -141.26900749685356), (172.2525083024602, -141.58958645895098), (171.30496319513048, -141.9092681291118), (170.35709172639034, -142.2280571864194), (169.4088964484668, -142.54595830995814), (168.46037991358745, -142.86297617881146), (167.5115446739803, -143.1791154720635), (166.56239328187246, -143.49438086879798), (165.61292828949175, -143.80877704809873), (164.66315224906563, -144.12230868905013), (163.7130677128216, -144.43498047073513), (162.76267723298744, -144.74679707223837), (161.8119833617905, -145.05776317264306), (160.86098865145834, -145.36788345103335), (159.90969565421867, -145.6771625864933), (158.95810692229858, -145.98560525810655), (158.00622500792625, -146.293216144957), (157.05405246332927, -146.59999992612848), (156.10159184073453, -146.90596128070501), (155.1488456923699, -147.21110488777006), (154.1958165704631, -147.51543542640778), (153.24250702724154, -147.8189575757022), (152.2889196149334, -148.12167601473647), (151.33505688576497, -148.42359542259533), (150.3809213919646, -148.72472047836223), (149.42651568576, -149.02505586112093), (148.47184231937823, -149.32460624995537), (147.51690384504735, -149.62337632394932), (146.56170281499462, -149.92137076218688), (145.60624178144738, -150.21859424375168), (144.6505232966337, -150.51505144772779), (143.69454991278064, -150.81074705319878), (142.73832418211626, -151.10568573924866), (141.7818486568681, -151.3998721849613), (140.82512588926323, -151.6933110694207), (139.8681584315292, -151.98600707171042), (138.91094883589392, -152.2779648709144), (137.95349965458504, -152.5691891461167), (136.99581343983004, -152.859684576401), (136.0378927438561, -153.14945584085123), (135.07974011889112, -153.43850761855094), (134.1213581171625, -153.72684458858458), (133.16274929089806, -154.01447143003543), (132.2039161923251, -154.3013928219876), (131.24486137367148, -154.58761344352484), (130.28558738716427, -154.87313797373145), (129.32609678503132, -155.15797109169065), (128.36639211950026, -155.44211747648657), (127.40647594279855, -155.72558180720333), (126.44635080715399, -156.00836876292433), (125.48601926479326, -156.29048302273387), (124.5254838679451, -156.5719292657152), (123.56474716883623, -156.8527121709526), (122.6038117196947, -157.13283641752997), (121.64268007274791, -157.4123066845313), (120.68135478022323, -157.69112765103984), (119.71983839434823, -157.96930399613998), (118.7581334673508, -158.24684039891557), (117.79624255145833, -158.52374153844997), (116.8341681988982, -158.80001209382766), (115.8719129618983, -159.07565674413206), (114.90947939268587, -159.35068016844713), (113.94687004348862, -159.62508704585693), (112.98408746653425, -159.89888205544509), (112.02113421404985, -160.17206987629538), (111.05801283826379, -160.44465518749203), (110.09472589140263, -160.71664266811854), (109.13127592569461, -160.98803699725912), (108.16766549336708, -161.25884285399707), (107.20389714664746, -161.529064917417), (106.23997343776396, -161.798707866602), (105.27589691894316, -162.0677763806363), (104.31167014241325, -162.33627513860392), (103.34729566040163, -162.60420881958854), (102.38277602513602, -162.87158210267384), (101.41811378884366, -163.13839966694385), (100.4533115037524, -163.4046661914824), (99.48857305531172, -163.6708676806278), (98.52405949228846, -163.9373514893385), (97.55937681088037, -164.20315708791568), (96.59452533403157, -164.46828447635818), (95.62950538468586, -164.73273365466682), (94.66431728578571, -164.9965046228413), (93.69896136027542, -165.259597380882), (92.73343793109876, -165.5220119287881), (91.76774732119954, -165.7837482665603), (90.80188985352103, -166.04480639419882), (89.83586585100689, -166.30518631170264), (88.86967563660122, -166.56488801907247), (87.90331953324699, -166.8239115163084), (86.936797863888, -167.08225680341033), (85.97011095146837, -167.33992388037774), (85.00325911893155, -167.59691274721095), (84.03624268922101, -167.8532234039103), (83.06906198528006, -168.10885585047598), (82.10171733005329, -168.36381008690694), (81.13420904648368, -168.61808611320407), (80.16653745751502, -168.871683929367), (79.19870288609063, -169.12460353539606), (78.2307056551546, -169.37684493129095), (77.26254608765055, -169.62840811705132), (76.29422450652214, -169.8792930926778), (75.32574123471265, -170.12949985817045), (74.35709659516604, -170.37902841352874), (73.38829091082594, -170.627878758753), (72.41932450463564, -170.8760508938434), (71.45019769953926, -171.12354481879913), (70.48091081848042, -171.37036053362115), (69.51146418440261, -171.61649803830917), (68.54185812024959, -171.8619573328625), (67.57209294896435, -172.10673841728243), (66.60216899349116, -172.3508412915679), (65.632086576774, -172.59426595571946), (64.6618460217558, -172.83701240973684), (63.69144765138072, -173.07908065361988), (62.72089178859203, -173.32047068736904), (61.75017875633304, -173.5611825109842), (60.779308877548694, -173.801216124465), (59.80828247518163, -174.04057152781175), (58.837099872175465, -174.27924872102452), (57.86576139147434, -174.5172477041029), (56.89426735602104, -174.75456847704777), (55.922618088760345, -174.99121103985777), (54.95081391263557, -175.2271753925341), (53.9788551505895, -175.46246153507656), (53.00674212556692, -175.69706946748434), (52.034475160510645, -175.9309991897584), (51.06205457836462, -176.16425070189848), (50.089480702072954, -176.39682400390402), (49.1167538545788, -176.6287190957757), (48.14387435882562, -176.85993597751335), (47.17084253775736, -177.09047464911683), (46.19765871431732, -177.3203351105866), (45.22432321144962, -177.54951736192152), (44.250836352098055, -177.77802140312275), (43.277198459205756, -178.00584723418993), (42.30340985571668, -178.23299485512229), (41.32947086457396, -178.45946426592144), (40.35538180872204, -178.68525546658609), (39.38114301110374, -178.91036845711653), (38.40675479466332, -179.1348032375133), (37.4322174823441, -179.3585598077757), (36.45753139709019, -179.5816381679039), (35.4826968618444, -179.80403831789857), (34.507714199551174, -180.02576025775858), (33.532583733153814, -180.24680398748438), (32.55730578559578, -180.4671695070765), (31.581880679821516, -180.6868568165341), (30.606308738773507, -180.905865915858), (29.63059028539587, -181.12419680504755), (28.654725642632886, -181.34184948410288), (27.6787151334272, -181.55882395302473), (26.70255908072326, -181.7751202118117), (25.72625780746436, -181.99073826046498), (24.749811636593805, -182.20567809898424), (23.7732208910562, -182.41993972736864), (22.796485893794195, -182.63352314561988), (21.819606967751902, -182.84642835373654), (20.842584435872954, -183.05865535171907), (19.865418621100645, -183.2702041395677), (18.888109846379095, -183.48107471728216), (17.91065843465226, -183.69126708486243), (16.933064708862453, -183.900781242309), (15.955328991954614, -184.10961718962105), (14.977451606871716, -184.31777492679907), (13.99943287655771, -184.5252544538429), (13.021273123956227, -184.7320557707527), (12.042972672010892, -184.93817887752851), (11.064531843665332, -185.14362377417012), (10.085950961862844, -185.34839046067785), (9.107230349547386, -185.55247893705106), (8.128370329662912, -185.7558892032906), (7.1493712251525565, -185.95862125939578), (6.170233358960274, -186.16067510536675), (5.190957054029528, -186.3620507412039), (4.211542633303945, -186.56274816690683), (3.2319904197273157, -186.76276738247557), (2.252300736243432, -186.9621083879103), (1.2724739057955923, -187.1607711832108), (0.29251025132758746, -187.35875576837734), (-0.6875899042171196, -187.55606214340966), (-1.66782623789441, -187.7526903083078), (-2.648198426761313, -187.9486402630722), (-3.628706147873381, -188.14391200770214), (-4.6093490782874795, -188.33850554219836), (-5.590126895060147, -188.53242086656007), (-6.571039275247261, -188.7256579807879), (-7.552085895905362, -188.91821688488156), (-8.533266434090658, -189.11009757884102), (-9.514580566860015, -189.30130006266663), (-10.496027971269312, -189.4918243363579), (-11.477608324375087, -189.6816703999151), (-12.459321303233713, -189.87083825333832), (-13.441166584901072, -190.05932789662717), (-14.423143846434357, -190.24713932978216), (-15.405252764889283, -190.43427255280312), (-16.38749301732239, -190.62072756568992), (-17.369864280790377, -190.8065043684425), (-18.352366232348963, -190.9916029610609), (-19.334998549054685, -191.17602334354527), (-20.31776090796424, -191.3597655158958), (-21.30065298613384, -191.54282947811194), (-22.283674460619697, -191.7252152301941), (-23.26682500847818, -191.90692277214202), (-24.250104306765664, -192.08795210395596), (-25.23351203253852, -192.26830322563586), (-26.21704786285345, -192.44797613718157), (-27.200711474766173, -192.62697083859308), (-28.18450254533355, -192.8052873298706), (-29.16842075161147, -192.98292561101388), (-30.15246577065679, -193.15988568202317), (-31.13663727952556, -193.33616754289844), (-32.120934955274144, -193.5117711936395), (-33.1053584749591, -193.68669663424654), (-34.08990751563661, -193.86094386471942), (-35.07458175436274, -194.03451288505806), (-36.0593808681945, -194.2074036952627), (-37.04430453418796, -194.37961629533316), (-38.029352429399474, -194.55115068526993), (-39.014524230885094, -194.72200686507216), (-39.99981961570152, -194.89218483474056), (-40.98523826090496, -195.06168459427442), (-41.97077984355195, -195.23050614367457), (-42.956444040698706, -195.39864948294056), (-43.942230529401755, -195.56611461207234), (-44.928138986716824, -195.73290153106996), (-45.914169089700934, -195.8990102399337), (-46.90032051541046, -196.06444073866325), (-47.88659294090145, -196.22919302725862), (-48.87298604323044, -196.3932671057201), (-49.85949949945364, -196.55666297404727), (-50.84613298662726, -196.71938063224022), (-51.832886181808, -196.8814200802993), (-52.81975876205206, -197.04278131822423), (-53.80675040441582, -197.20346434601495), (-54.793860785955665, -197.36346916367165), (-55.78108958372762, -197.52279577119415), (-56.768436474788565, -197.68144416858266), (-57.7559011361947, -197.8394143558371), (-58.74348324500224, -197.9967063329574), (-59.731182478267556, -198.1533200999436), (-60.718998513046856, -198.30925565679567), (-61.70693102639684, -198.46451300351356), (-62.69497969537372, -198.61909214009756), (-63.68314419703387, -198.77299306654723), (-64.67142420843365, -198.92621578286284), (-65.6598194066293, -199.07876028904445), (-66.64832946867716, -199.23062658509187), (-67.63695407163394, -199.38181467100526), (-68.62569289255538, -199.53232454678462), (-69.61454560849847, -199.68215621242965), (-70.60351189651912, -199.83130966794064), (-71.5928857949921, -199.98091970783474), (-72.58287629131205, -200.13224460932466), (-73.57286678763182, -200.28313671380943), (-74.56285728395177, -200.43360281483925), (-75.5528477802717, -200.5836497059659), (-76.54283827659116, -200.7332841807383), (-77.53282877291127, -200.88251303270803), (-78.52281926923138, -201.031343055426), (-79.51280976555131, -201.17978104244145), (-80.5028002618711, -201.32783378730596), (-81.4927907581912, -201.47550808356948), (-82.48278125451098, -201.62281072478305), (-83.47277175083076, -201.76974850449696), (-84.4627622471507, -201.91632821626172), (-85.45275274347048, -202.062556653628), (-86.44274323979059, -202.20844061014617), (-87.43273373611004, -202.35398687936714), (-88.42272423243014, -202.499202254841), (-89.41271472874993, -202.64409353011854), (-90.40270522506987, -202.78866749875024), (-91.39269572138964, -202.9329309542865), (-92.38268621770942, -203.07689069027856), (-93.37267671402937, -203.22055350027597), (-94.36266721034931, -203.3639261778299), (-95.35265770666926, -203.50701551649084), (-96.3426482029892, -203.64982830980912), (-97.33263869930882, -203.7923713513356), (-98.3226291956286, -203.93465143462052), (-99.31261969194854, -204.07667535321448), (-100.30261018826847, -204.21844990066813), (-101.29260068458842, -204.3599818705316), (-102.28259118090837, -204.5012780563564), (-103.27258167722798, -204.6423452516922), (-104.26257217354792, -204.78319025008966), (-105.2525626698677, -204.92381984509979), (-106.2425531661878, -205.0642408302729), (-107.23254366250742, -205.204459999159), (-108.2225341588272, -205.34448414530962), (-109.2125246551473, -205.48432006227438), (-110.20251515146725, -205.62397454360448), (-111.19250564778703, -205.7634543828502), (-112.18249614410713, -205.90276637356212), (-113.17248664042692, -206.04191730929048), (-114.16247713674653, -206.18091398358635), (-115.15246763306648, -206.31976319000003), (-116.14245812938641, -206.4584717220822), (-117.13244862570636, -206.59704637338317), (-118.12243912202646, -206.73549393745364), (-119.11242961834591, -206.87382120784406), (-120.10242011466603, -207.01203497810496), (-121.09241061098581, -207.15014204178703), (-122.08240110730574, -207.28814919244073), (-123.07239160362569, -207.42606322361655), (-124.06238209994531, -207.5638909288652), (-125.05237259626541, -207.70163910173713), (-126.04236309258519, -207.83931453578288), (-127.03235358890514, -207.97692402455277), (-128.0223440852251, -208.11447436159793), (-129.01233458154502, -208.25197234046826), (-130.00232507786464, -208.3894247547147), (-130.9923155741844, -208.5268383978876), (-131.98230607050436, -208.6642200635376), (-132.97229656682447, -208.80157654521528), (-133.96228706314423, -208.93891463647122), (-134.95227755946402, -209.0762411308558), (-135.94226805578396, -209.21356282191965), (-136.93225855210375, -209.35088650321316), (-137.92224904842368, -209.48821896828724), (-138.91223954474378, -209.6255670106923), (-139.9022300410634, -209.76293742397849), (-140.89222053738337, -209.90033700169727), (-141.8822110337033, -210.03777253739815), (-142.87220153002323, -210.17525082463203), (-143.86219202634302, -210.31277865694966), (-144.85218252266296, -210.45036282790156), (-145.84217301898266, -210.5880101310381), (-146.83216351530268, -210.72572735990988), (-147.82215401162247, -210.8635213080676), (-148.8121445079424, -211.00139876906144), (-149.80213500426234, -211.1393665364424), (-150.79212550058213, -211.27743140376077), (-151.78211599690198, -211.41560016456708), (-152.77210649322186, -211.55387961241183), (-153.7620969895418, -211.69227654084585), (-154.75208748586172, -211.83079774341945), (-155.74207798218143, -211.96945001368317), (-156.7320684785013, -212.10824014518764), (-157.72205897482124, -212.24717493148353), (-158.71204947114117, -212.38626116612102), (-159.70203996746113, -212.52550564265096), (-160.69203046378098, -212.6649151546238), (-161.6820209601006, -212.80449649559006), (-162.67201145642053, -212.94425645910025), (-163.6620019527404, -213.084201838705), (-164.65199244906034, -213.22433942795485), (-165.64198294538028, -213.36467602040045), (-166.63197344169998, -213.50521840959215), (-167.62196393801986, -213.6459733890804), (-168.61195443433988, -213.7869477524161), (-169.60194493065973, -213.92814829314955), (-170.5919354269797, -214.0695818048314), (-171.58192592329937, -214.21125508101213), (-172.57191641961938, -214.35317491524245), (-173.56190691593918, -214.4953481010725), (-174.5518974122591, -214.63778143205315), (-175.54188790857907, -214.78048170173503), (-176.53187840489892, -214.92345570366828), (-177.52186890121862, -215.06671023140396), (-178.51185939753856, -215.2102520784922), (-179.15789473684234, -214.9317738791423)], (0.0, 0.0, 0.0))</w:t>
        <w:br/>
      </w:r>
    </w:p>
    <w:p>
      <w:r>
        <w:t>([(489.2943469785572, -167.32943469785573), (489.2943469785572, -166.35404336674682), (489.8452445355436, -165.88693957114992), (490.83706103877097, -165.8869395711501), (491.83037310376756, -165.8869395711501), (492.8250784011256, -165.88693957114992), (493.82107460143726, -165.8869395711501), (494.8182593752944, -165.88693957114992), (495.81653039328927, -165.8869395711501), (496.815785326014, -165.88693957115026), (497.8159218440612, -165.88693957114992), (498.81683761802225, -165.8869395711501), (499.8184303184896, -165.88693957114975), (500.82059761605535, -165.8869395711501), (501.82323718131187, -165.8869395711501), (502.8262466848507, -165.8869395711501), (503.8295237972643, -165.88693957115026), (504.8329661891451, -165.8869395711501), (505.8364715310851, -165.8869395711501), (506.8399374936763, -165.8869395711501), (507.84326174751055, -165.8869395711501), (508.84634196318035, -165.8869395711501), (509.8490758112777, -165.8869395711501), (510.8513609623948, -165.8869395711501), (511.8530950871238, -165.8869395711501), (512.8541758560565, -165.8869395711501), (513.8545009397858, -165.8869395711501), (514.8539680089029, -165.8869395711501), (515.8524747340005, -165.8869395711501), (516.8499187856706, -165.8869395711501), (517.8461978345051, -165.8869395711501), (518.8412095510967, -165.8869395711501), (519.8348516060369, -165.88693957115026), (520.8270216699184, -165.8869395711501), (521.8173807323051, -165.8877444072525), (522.8062249846586, -165.91293563678914), (523.7950692370125, -165.97343219051774), (524.783913489366, -166.06923406843921), (525.7727577417197, -166.20034127055294), (526.7616019940733, -166.3667537968594), (527.7504462464268, -166.5684716473581), (528.7850002048032, -166.84387476287773), (529.7746576380454, -167.37293152763226), (530.4035685360567, -168.03557327043475), (530.6647106787135, -168.79668889066662), (530.5510618458919, -169.62116728770937), (530.0555998174684, -170.47389736094425), (529.1713023733191, -171.31976800975295), (528.3575025094549, -171.89981113628062), (527.4972038522069, -172.43016668533997), (526.589046598998, -172.88945324103335), (525.6513348051483, -173.24106269272102), (524.7068047102572, -173.50831981182006), (523.7670761765174, -173.82077299942063), (522.8248720287202, -174.1332261870207), (521.8804157043993, -174.44567937462114), (520.9339306410911, -174.7581325622214), (519.9856402763301, -175.07058574982213), (519.0357680476517, -175.38303893742255), (518.0845373925921, -175.69549212502247), (517.1321717486843, -176.0079453126232), (516.1788945534653, -176.32039850022363), (515.2249292444701, -176.63285168782372), (514.2704992592331, -176.94530487542445), (513.3158280352901, -177.2577580630247), (512.3611390101762, -177.57021125062496), (511.4066556214266, -177.8826644382254), (510.45260130657647, -178.19511762582582), (509.499199503161, -178.50757081342638), (508.5466736487155, -178.82002400102647), (507.595247180775, -179.1324771886269), (506.6451435368749, -179.44493037622715), (505.6965861545503, -179.75738356382772), (504.7497984713363, -180.06983675142797), (503.80500392476836, -180.3822899390284), (502.86242595238133, -180.69474312662882), (501.9222879917106, -181.00719631422922), (500.9756662022231, -181.31188860422318), (500.0191668197271, -181.60690127127828), (499.06304924608196, -181.90126143446847), (498.1072613997037, -182.19483516972116), (497.15175119900863, -182.48748855296435), (496.19646656241366, -182.7790876601254), (495.2413554083349, -183.06949856713237), (494.28636565518866, -183.3585873499124), (493.3314452213912, -183.64622008439355), (492.37654202535833, -183.93226284650382), (491.42160398550726, -184.2165817121701), (490.46657902025385, -184.4990427573209), (489.5114150480146, -184.77951205788324), (488.5560599872061, -185.057855689785), (487.6004617562438, -185.33393972895365), (486.64456827354456, -185.60763025131763), (485.68832745752474, -185.87879333280424), (484.7316872266004, -186.14729504934067), (483.7745954991882, -186.41300147685516), (482.8170001937041, -186.67577869127535), (481.85884922856457, -186.9354927685288), (480.9000905221867, -187.19200978454288), (479.9406719929856, -187.44519581524574), (478.98054155937814, -187.69491693656477), (478.0196471397803, -187.9410392244283), (477.0579366526091, -188.1834287547629), (476.09535801628016, -188.42195160349738), (475.13185914921013, -188.65647384655864), (474.16738796981576, -188.8868615598745), (473.20189239651256, -189.112980819373), (472.23532034771733, -189.3346977009812), (471.2676197418462, -189.55187828062742), (470.2987384973154, -189.76438863423937), (469.32862453254126, -189.9720948377442), (468.35722576594054, -190.17486296707), (467.3844901159293, -190.3725590981441), (466.4103655009239, -190.5650493068945), (465.43479983934037, -190.7521996692488), (464.4577410495952, -190.9338762611346), (463.479137050105, -191.10994515847963), (462.4989357592859, -191.2802724372116), (461.5170850955538, -191.44472417325835), (460.53353297732554, -191.6031664425471), (459.54822732301733, -191.75546532100617), (458.5611160510455, -191.90148688456276), (457.57214707982615, -192.04109720914457), (456.58126832777606, -192.1741623706793), (455.58842771331126, -192.300548445095), (454.59357315484783, -192.4201215083191), (453.59665257080263, -192.5327476362789), (452.59761387959145, -192.63829290490287), (451.5964049996308, -192.73662339011807), (450.5929738493374, -192.82760516785248), (449.58726834712695, -192.91110431403365), (448.57923641141605, -192.98698690458943), (447.5688259606211, -193.05511901544736), (446.55598491315845, -193.11536672253496), (445.5406611874443, -193.16759610178008), (444.52280270189476, -193.2116732291106), (443.50235737492653, -193.24746418045402), (442.4792731249557, -193.27483503173804), (441.4534978703988, -193.2936518588902), (440.45033194591144, -193.29870245265784), (439.4484460863692, -193.30297457099053), (438.4466118439868, -193.3069287361258), (437.4448292187651, -193.31056072006595), (436.4430982107029, -193.31386629481588), (435.4414188198016, -193.31684123237773), (434.4397910460601, -193.3194813047554), (433.43821488947873, -193.32178228395298), (432.43669035005763, -193.32373994197343), (431.43521742779694, -193.32535005082067), (430.43379612269644, -193.32660838249745), (429.4324264347556, -193.32751070900838), (428.4311083639753, -193.32805280235556), (427.42984191035487, -193.32823043454374), (426.4286270738953, -193.32803937757535), (425.4274638545951, -193.32747540345468), (424.4263522524558, -193.326534284185), (423.4252922674766, -193.3252117917695), (422.4242838996575, -193.3235036982122), (421.4233271489984, -193.32140577551598), (420.4224220154995, -193.3189137956853), (419.42156849916097, -193.3160235307224), (418.4207665999823, -193.31273075263204), (417.42001631796415, -193.3090312334165), (416.4193176531057, -193.30492074508024), (415.41867060540807, -193.30039505962597), (414.4180751748702, -193.2954499490581), (413.4175313614928, -193.29008118537934), (412.4170391652758, -193.28428454059318), (411.41659858621847, -193.2780557867038), (410.4162096243217, -193.27139069571402), (409.4158722795846, -193.26428503962788), (408.41558655200834, -193.2567345904481), (407.4153524415915, -193.24873512017942), (406.41516994833563, -193.24028240082365), (405.41503907223915, -193.23137220438602), (404.4149598133039, -193.2220003028685), (403.41493217152777, -193.21216246827598), (402.4149561469126, -193.2018544726109), (401.41503173945733, -193.19107208787722), (400.415158949162, -193.1798110860783), (399.41533777602734, -193.16806723921735), (398.4155682200524, -193.1558363192987), (397.41585028123797, -193.14311409832516), (396.4161839595834, -193.12989634830046), (395.41656925508954, -193.11617884122774), (394.4170061677552, -193.10195734911125), (393.41749469758173, -193.08722764395358), (392.41803484456796, -193.07198549775885), (391.41862660871465, -193.0562266825301), (390.4192699900211, -193.0399469702715), (389.41996498848874, -193.0231421329856), (388.4207116041156, -193.005807942677), (387.4215098369026, -192.9879401713485), (386.4223596868503, -192.96953459100348), (385.4232611539582, -192.95058697364558), (384.424214238226, -192.9310930912787), (383.4252189396539, -192.911048715906), (382.4262752582424, -192.89044961953064), (381.4273831939909, -192.86929157415665), (380.4285427468993, -192.84757035178754), (379.42975391696825, -192.82528172442647), (378.431016704197, -192.8024214640772), (377.4323311085863, -192.7789853427428), (376.43369713013595, -192.75496913242708), (375.4351147688453, -192.73036860513372), (374.4365840247147, -192.70517953286605), (373.4381048977451, -192.67939768762702), (372.4396773879352, -192.65301884142102), (371.44130149528553, -192.62603876625113), (370.4429772197957, -192.59845323412097), (369.4447045614665, -192.57025801703367), (368.4464835202974, -192.54144888699278), (367.4483140962888, -192.51202161600207), (366.45019628943993, -192.48197197606518), (365.45213009975123, -192.4512957391855), (364.4541155272229, -192.41998867736612), (363.4561525718547, -192.38804656261084), (362.4582412336466, -192.35546516692324), (361.4603815125987, -192.32224026230656), (360.46257340871114, -192.28836762076446), (359.4648169219839, -192.25384301430032), (358.4671120524166, -192.21866221491806), (357.46945880000925, -192.18282099462047), (356.4718571647623, -192.14631512541183), (355.47430714667587, -192.1091403792947), (354.47680874574934, -192.0712925282732), (353.479361961983, -192.0327673443511), (352.4819667953765, -191.99356059953132), (351.48462324593066, -191.95366806581745), (350.48733131364537, -191.91308551521277), (349.4900909985193, -191.87180871972154), (348.4929023005541, -191.8298334513467), (347.4957652197489, -191.7871554820918), (346.49867975610385, -191.74377058396016), (345.50164590961884, -191.69967452895585), (344.50466368029424, -191.65486308908166), (343.50773306813, -191.6093320363415), (342.5108540731256, -191.56307714273893), (341.5140266952814, -191.51609418027712), (340.51725093459754, -191.46837892095982), (339.52052679107373, -191.41992713679073), (338.5238542647103, -191.37073459977253), (337.52723335550706, -191.32079708190943), (336.5306640634638, -191.27011035520488), (335.5341463885808, -191.21867019166228), (334.5376803308581, -191.1664723632848), (333.54126589029545, -191.1135126420763), (332.544903066893, -191.05978680004026), (331.5485918606508, -191.00529060918007), (330.55233227156873, -190.9500198414992), (329.55612429964685, -190.8939702690012), (328.55996794488516, -190.83713766368953), (327.5638632072837, -190.7795177975678), (326.5678100868424, -190.72110644263944), (325.57180858356134, -190.66189937090783), (324.57585869744025, -190.60189235437662), (323.5799604284796, -190.54108116504906), (322.58411377667926, -190.47946157492893), (321.5883187420388, -190.41702935601978), (320.59257532455865, -190.35378028032474), (319.59688352423854, -190.2897101198476), (318.6012433410788, -190.22481464659157), (317.6056547750793, -190.1590896325606), (316.6101178262396, -190.09253084975782), (315.6146324945605, -190.02513407018662), (314.6191987800412, -189.95689506585097), (313.62381668268245, -189.8878096087539), (312.6284862024837, -189.81787347089926), (311.6332073394455, -189.74708242429008), (310.637980093567, -189.67543224093035), (309.64280446484906, -189.60291869282344), (308.64768045329095, -189.52953755197262), (307.65260805889335, -189.45528459038152), (306.65758728165565, -189.38015558005375), (305.66261812157825, -189.30414629299253), (304.6677005786611, -189.2272525012018), (303.6728346529041, -189.14946997668454), (302.67802034430736, -189.07079449144462), (301.68325765287057, -188.99122181748533), (300.688546578594, -188.91074772681026), (299.693887121478, -188.82936799142269), (298.69927928152185, -188.74707838332634), (297.7047230587262, -188.6638746745247), (296.71021845309025, -188.57975263702133), (295.71576546461466, -188.49470804281952), (294.7213640932994, -188.40873666392284), (293.72701433914426, -188.3218342723349), (292.7327162021492, -188.23399664005913), (291.7384696823144, -188.1452195390988), (290.74427477963985, -188.05549874145768), (289.7501314941254, -187.96483001913919), (288.7560398257712, -187.87320914414673), (287.7619997745773, -187.78063188848395), (286.76801134054347, -187.68709402415442), (285.7740745236697, -187.59259132316126), (284.7801893239562, -187.49711955750837), (283.786355741403, -187.4006744991987), (282.79257377600976, -187.3032519202365), (281.79884342777706, -187.2048475926247), (280.8051646967044, -187.1054572883671), (279.8115375827919, -187.00507677946675), (278.8179620860395, -186.90370183792763), (277.8244382064474, -186.80132823575312), (276.83096594401536, -186.69795174494666), (275.83754529874363, -186.59356813751174), (274.8441762706318, -186.48817318545173), (273.8508588596805, -186.38176266077022), (272.8575930658894, -186.27433233547083), (271.8643788892585, -186.16587798155686), (270.87121632978744, -186.056395371032), (269.87810538747675, -185.9458802758994), (268.88504606232624, -185.83432846816316), (267.8920383543359, -185.72173571982603), (266.8990822635058, -185.6080978028921), (265.9061777898361, -185.49341048936463), (264.9133249333262, -185.3776695512469), (263.92052369397646, -185.26087076054282), (262.9277740717873, -185.14300988925584), (261.9350760667582, -185.02408270938906), (260.9424296788891, -184.90408499294642), (259.9498349081803, -184.783012511931), (258.95729175463174, -184.66086103834652), (257.96405802028414, -184.53924477622772), (256.9708273686726, -184.4169437619329), (255.9777660273232, -184.29363316884522), (254.98487227494957, -184.16932676725844), (253.99214439026395, -184.04403832746752), (252.9995806519799, -183.9177816197666), (252.00717933881103, -183.79057041444966), (251.01493872946975, -183.66241848181147), (250.02285710267017, -183.53333959214638), (249.030932737125, -183.40334751574835), (248.03916391154723, -183.27245602291217), (247.0475489046505, -183.14067888393194), (246.05608599514804, -183.00802986910236), (245.06477346175282, -182.87452274871686), (244.07360958317784, -182.74017129307123), (243.08259263813713, -182.6049892724583), (242.09172090534284, -182.46899045717336), (241.10099266350895, -182.33218861751058), (240.11040619134835, -182.19459752376403), (239.119959767574, -182.05623094622857), (238.1296516708996, -181.91710265519814), (237.13948018003862, -181.77722642096685), (236.14944357370325, -181.63661601382972), (235.15954013060718, -181.49528520408086), (234.1697681294639, -181.35324776201443), (233.18012584898625, -181.21051745792468), (232.19061156788806, -181.06710806210614), (231.20122356488181, -180.92303334485308), (230.2119601186807, -180.77830707646012), (229.2228195079986, -180.63294302722142), (228.2338000115476, -180.48695496743127), (227.24489990804227, -180.3403566673843), (226.2561174761951, -180.19316189737418), (225.26745099471955, -180.04538442769532), (224.27889874232852, -179.8970380286431), (223.290458997735, -179.74813647051124), (222.30213003965278, -179.59869352359377), (221.3139101467946, -179.4487229581856), (220.32579759787424, -179.29823854458027), (219.33779067160472, -179.14725405307288), (218.34988764669873, -178.99578325395757), (217.36208680186974, -178.84383991752878), (216.37438641583097, -178.69143781408098), (215.38678476729604, -178.53859071390787), (214.39928013497797, -178.38531238730386), (213.41187079758944, -178.23161660456395), (212.42455503384446, -178.07751713598225), (211.4373311224552, -177.92302775185323), (210.4501973421358, -177.76816222247052), (209.46315197159913, -177.61293431812962), (208.47619328955835, -177.4573578091238), (207.48931957472695, -177.30144646574757), (206.50252910581762, -177.14521405829603), (205.51582016154418, -176.98867435706265), (204.52919102061932, -176.83184113234256), (203.54263996175638, -176.67472815442943), (202.55616526366902, -176.51734919361786), (201.56976520506956, -176.3597180202025), (200.58343806467184, -176.20184840447715), (199.59718212118906, -176.0437541167366), (198.61099565333421, -175.8854489272747), (197.6248769398208, -175.72694660638635), (196.63882425936166, -175.56826092436572), (195.6528358906701, -175.40940565150711), (194.66691011245933, -175.25039455810483), (193.6810452034427, -175.09124141445318), (192.6952394423335, -174.93195999084645), (191.70949110784474, -174.77256405757927), (190.72379847868947, -174.61306738494582), (189.73815983358114, -174.4534837432405), (188.75257345123293, -174.2938269027575), (187.7670376103579, -174.13411063379127), (186.78155058966965, -173.9743487066361), (185.79611066788073, -173.81455489158662), (184.81071612370494, -173.65474295893685), (183.8253652358555, -173.49492667898122), (182.84005628304502, -173.33511982201418), (181.8547875439872, -173.17533615832974), (180.86955729739506, -173.01558945822265), (179.8843638219819, -172.8558934919871), (178.8992053964611, -172.6962620299174), (177.9140802995453, -172.53670884230812), (176.92898680994836, -172.37724769945328), (175.9439232063831, -172.21789237164714), (174.95888776756286, -172.05865662918455), (173.9738787722008, -171.89955424235964), (172.98889449900997, -171.74059898146666), (172.00393322670382, -171.58180461679996), (171.01899323399553, -171.42318491865385), (170.03407279959848, -171.2647536573226), (169.04917020222527, -171.10652460310084), (168.0642837205898, -170.9485115262829), (167.0794116334047, -170.7907281971629), (166.09455221938367, -170.63318838603516), (165.10970375723937, -170.4759058631943), (164.1248645256858, -170.31889439893462), (163.1400328034353, -170.1621677635501), (162.1552068692017, -170.0057397273355), (161.17038500169784, -169.849624060585), (160.18556547963706, -169.69383453359308), (159.2604812189591, -169.45266243336766), (158.3693798966225, -169.0299796242765), (157.47827857428572, -168.52293285729473), (156.58717725194896, -168.02007881331306), (156.9699421691426, -167.38832383011464), (157.71935029493022, -166.62976746396575), (158.4532101259801, -165.92537789106197), (159.22017901282172, -165.4211271629885), (160.12175956527273, -165.12767358163353), (161.07774700839164, -164.82855217746047), (162.0337344515099, -164.5298887534697), (162.9897218946283, -164.23167555378362), (163.94570933774673, -163.93390482252482), (164.90169678086514, -163.63656880381538), (165.85768422398374, -163.33965974177787), (166.813671667102, -163.04316988053537), (167.76965911022023, -162.7470914642101), (168.72564655333866, -162.4514167369241), (169.68163399645692, -162.1561379428005), (170.63762143957518, -161.86124732596153), (171.5936088826936, -161.56673713052973), (172.5495963258122, -161.27259960062722), (173.50558376893093, -160.97882698037668), (174.46157121204902, -160.68541151390104), (175.41755865516728, -160.3923454453224), (176.37354609828552, -160.09962101876363), (177.32953354140412, -159.80723047834667), (178.2855209845227, -159.5151660681944), (179.24150842764112, -159.22342003242935), (180.19749587075904, -158.93198461517383), (181.15348331387779, -158.64085206055006), (182.10947075699605, -158.35001461268126), (183.06545820011448, -158.05946451568934), (184.02144564323288, -157.76919401369722), (184.97743308635114, -157.4791953508271), (185.9334205294697, -157.18946077120145), (186.88940797258815, -156.89998251894295), (187.84539541570624, -156.61075283817405), (188.8013828588248, -156.3217639730171), (189.75737030194307, -156.0330081675949), (190.7133577450615, -155.74447766602964), (191.66934518818007, -155.45616471244392), (192.62533263129833, -155.1680615509605), (193.5813200744169, -154.8801604257012), (194.537307517535, -154.59245358078934), (195.4932949606536, -154.3049332603468), (196.44928240377217, -154.01759170849633), (197.40526984689026, -153.73042116936062), (198.36125729000884, -153.4434138870618), (199.31724473312727, -153.1565621057226), (200.2732321762457, -152.86985806946538), (201.2292196193641, -152.58329402241276), (202.18520706248236, -152.29686220868712), (203.1411945056008, -152.0105548724109), (204.0971819487192, -151.72436425770695), (205.05316939183746, -151.43828260869756), (206.00915683495603, -151.15230216950476), (206.9651442780743, -150.86641518425182), (207.92113172119272, -150.58061389706097), (208.87711916431113, -150.29489055205443), (209.83310660742956, -150.00923739335514), (210.789094050548, -149.72364666508528), (211.74508149366622, -149.43811061136734), (212.70106893678465, -149.152621476324), (213.65705637990322, -148.86717150407765), (214.61304382302148, -148.58175293875075), (215.56903126613992, -148.29635802446583), (216.5250187092585, -148.0109790053455), (217.48100615237675, -147.72560812551228), (218.46348299407455, -147.43903357616335), (219.4469313157393, -147.16144104803817), (220.4299911944531, -146.8930735021041), (221.41269106500357, -146.63388117748428), (222.39505936217634, -146.3838143133022), (223.37712452075849, -146.1428231486815), (224.35891497553672, -145.91085792274507), (225.3404591612976, -145.68786887461678), (226.32178551282738, -145.47380624341992), (227.30292246491362, -145.26862026827777), (228.28389845234204, -145.0722611883135), (229.2647419098999, -144.88467924265086), (230.24548127237293, -144.70582467041334), (231.2261449745485, -144.5356477107247), (232.2067614512132, -144.37409860270733), (233.1873591371533, -144.22112758548528), (234.1679664671558, -144.07668489818155), (235.14861187600744, -143.94072077991996), (236.1293237984945, -143.8131854698239), (237.1101306694037, -143.69402920701626), (238.09106092352158, -143.58320223062114), (239.07214299563458, -143.48065477976164), (240.05340532052972, -143.38633709356108), (241.0348763329936, -143.30019941114293), (242.01658446781278, -143.22219197163034), (242.998558159774, -143.15226501414708), (243.98082584366398, -143.09036877781614), (244.96341595426895, -143.03645350176146), (245.94635692637533, -142.99046942510617), (246.9296771947705, -142.95236678697378), (247.9134051942404, -142.92209582648772), (248.89756935957223, -142.89960678277063), (249.88219812555255, -142.8848498949468), (250.8673199269676, -142.87777540213955), (251.85296319860413, -142.878333543472), (252.83915637524902, -142.88647455806762), (253.82592789168854, -142.90214868505004), (254.81330618270954, -142.92530616354205), (255.80131968309863, -142.95589723266798), (256.78999682764265, -142.9938721315501), (257.77936605112774, -143.03918109931286), (258.76945578834096, -143.0917743750791), (259.76029447406864, -143.15160219797227), (260.7519105430976, -143.218614807116), (261.7443324302147, -143.29276244163327), (262.7375885702056, -143.373995340648), (263.73170739785803, -143.46226374328324), (264.7267173479583, -143.55751788866255), (265.7226468552926, -143.65970801590908), (266.71952435464823, -143.76878436414663), (267.71737828081126, -143.88469717249833), (268.7162370685685, -144.00739668008768), (269.7161291527066, -144.13683312603777), (270.71708296801216, -144.27295674947257), (271.71912694927204, -144.41571778951507), (272.72228953127274, -144.56506648528872), (273.72659914880074, -144.72095307591698), (274.7320842366428, -144.88332780052352), (275.73877322958504, -145.05214089823124), (276.746694562415, -145.22734260816384), (277.75587666991873, -145.40888316944458), (278.76634798688315, -145.5967128211971), (279.7626574842451, -145.78626493405906), (280.7441264132344, -145.9720831203517), (281.72561053456593, -146.1567796459156), (282.70711994308004, -146.34035451075144), (283.6886647336178, -146.5228077148582), (284.6702550010201, -146.7041392582371), (285.65190084012704, -146.8843491408874), (286.6336123457805, -147.0634373628093), (287.6153996128213, -147.2414039240025), (288.5972727360902, -147.41824882446744), (289.57924181042733, -147.59397206420414), (290.5613169306746, -147.76857364321197), (291.5435081916727, -147.94205356149172), (292.5258256882619, -148.11441181904274), (293.50827951528385, -148.28564841586535), (294.49087976757926, -148.45576335195943), (295.47363653998826, -148.62475662732524), (296.4565599273524, -148.79262824196283), (297.43966002451265, -148.95937819587186), (298.42294692630975, -149.12500648905217), (299.4064307275852, -149.28951312150423), (300.39012152317866, -149.45289809322773), (301.3740294079319, -149.61516140422268), (302.3581644766856, -149.77630305448938), (303.34253682428, -149.93632304402786), (304.32715654555693, -150.0952213728376), (305.31203373535715, -150.25299804091895), (306.29717848852107, -150.40965304827205), (307.28260089989027, -150.56518639489627), (308.26831106430495, -150.71959808079225), (309.25431907660607, -150.87288810595985), (310.24063503163484, -151.02505647039902), (311.2272690242319, -151.1761031741098), (312.21423114923857, -151.32602821709204), (313.20153150149514, -151.47483159934586), (314.18918017584264, -151.6225133208713), (315.1771872671226, -151.76907338166816), (316.1655628701749, -151.91451178173645), (317.1543170798414, -152.05882852107652), (318.1434599909624, -152.20202359968803), (319.1330016983786, -152.34409701757113), (320.12295229693166, -152.48504877472584), (321.1133218814617, -152.62487887115213), (322.1041205468099, -152.76358730685004), (323.0953583878172, -152.90117408181922), (324.0870454993244, -153.03763919606016), (325.0791919761726, -153.1729826495727), (326.0718079132027, -153.3072044423567), (327.064903405255, -153.44030457441212), (328.05848854717107, -153.5722830457393), (329.0525734337913, -153.7031398563379), (330.0471681599571, -153.8328750062083), (331.04228282050894, -153.96148849534995), (332.03792751028783, -154.0889803237634), (333.0341123241346, -154.21535049144825), (334.0308473568904, -154.34059899840472), (335.021713226965, -154.459644653867), (336.01246273733346, -154.57816178702348), (337.00342881516593, -154.69644213190912), (337.99460627251125, -154.81448050057358), (338.98598992141916, -154.93227170506518), (339.9775745739382, -155.04981055743272), (340.9693550421174, -155.1670918697254), (341.961326138005, -155.28411045399216), (342.95348267365085, -155.40086112228184), (343.94581946110344, -155.51733868664326), (344.9383313124116, -155.6335379591254), (345.93101303962413, -155.7494537517774), (346.9238594547903, -155.86508087664777), (347.916865369959, -155.98041414578563), (348.91002559717924, -156.09544837124002), (349.9033349484991, -156.2101783650602), (350.8967882359684, -156.32459893929368), (351.89038027163537, -156.43870490599096), (352.88410586755003, -156.5524910772002), (353.8779598357605, -156.66595226496997), (354.8719369883157, -156.77908328134987), (355.86603213726397, -156.89187893838897), (356.86024009465564, -157.0043340481353), (357.854555672539, -157.11644342263816), (358.8489736829622, -157.22820187394686), (359.8434889379754, -157.33960421410976), (360.8380962496264, -157.45064525517645), (361.83279042996475, -157.5613198091953), (362.8275662910394, -157.67162268821528), (363.82241864489896, -157.78154870428537), (364.8173423035923, -157.89109266945457), (365.81233207916875, -158.00024939577185), (366.80738278367676, -158.10901369528602), (367.8024892291655, -158.2173803800456), (368.79764622768386, -158.3253442621002), (369.79284859128114, -158.432900153498), (370.7880911320053, -158.54004286628881), (371.78336866190625, -158.64676721252098), (372.7786759930327, -158.75306800424312), (373.77400793743294, -158.85894005350454), (374.7693593071565, -158.96437817235446), (375.764724914252, -159.06937717284129), (376.76009957076803, -159.1739318670142), (377.7554780887542, -159.27803706692222), (378.7508552802591, -159.38168758461381), (379.746225957332, -159.4848782321384), (380.741584932021, -159.58760382154443), (381.7369270163758, -159.6898591648811), (382.73224702244477, -159.79163907419746), (383.7275397622773, -159.89293836154198), (384.72280004792225, -159.993751838964), (385.718022691428, -160.09407431851244), (386.71320250484405, -160.19390061223567), (387.708334300219, -160.29322553218302), (388.70341288960174, -160.39204389040347), (389.69843308504153, -160.4903504989458), (390.69338969858677, -160.58814016985903), (391.68827754228715, -160.68540771519181), (392.68309142819095, -160.7821479469933), (393.67782616834705, -160.87835567731227), (394.6724765748045, -160.97402571819777), (395.66703745961246, -161.06915288169893), (396.6615036348195, -161.16373197986405), (397.65586991247454, -161.2577578247426), (398.6501311046267, -161.35122522838316), (399.6442820233251, -161.44412900283476), (400.63831748061824, -161.5364639601463), (401.63223228855514, -161.6282249123669), (402.62602125918494, -161.71940667154507), (403.61967920455606, -161.81000404973008), (404.6132009367181, -161.90001185897066), (405.60658126771926, -161.98942491131587), (406.5998150096088, -162.07823801881443), (407.5928969744359, -162.1664459935153), (408.5858219742487, -162.25404364746765), (409.5785848210973, -162.3410257927201), (410.5711803270295, -162.4273872413215), (411.56360330409456, -162.51312280532116), (412.5558485643419, -162.59822729676756), (413.54791091981946, -162.68269552771002), (414.53978518257725, -162.76652231019705), (415.5314661646634, -162.84970245627792), (416.5229486781271, -162.9322307780013), (417.51422753501726, -163.0141020874162), (418.5052975473826, -163.0953111965716), (419.4961535272722, -163.1758529175163), (420.4867902867353, -163.25572206229913), (421.47409403293847, -163.33986726787285), (422.45949726292935, -163.42630126717046), (423.44561178113634, -163.51096124195033), (424.43242147531294, -163.59389015819914), (425.4199102332166, -163.675130981901), (426.40806194260153, -163.75472667904208), (427.3968604912232, -163.83272021560816), (428.3862897668376, -163.90915455758395), (429.37633365719955, -163.9840726709558), (430.3669760500651, -164.05751752170835), (431.358200833189, -164.1295320758276), (432.3499918943277, -164.20015929929863), (433.34233312123627, -164.269442158107), (434.3352084016691, -164.33742361823877), (435.3286016233831, -164.40414664567868), (436.32249667413316, -164.46965420641246), (437.31687744167436, -164.53398926642595), (438.3117278137629, -164.59719479170394), (439.30703167815295, -164.6593137482328), (440.3027729226018, -164.72038910199677), (441.2989354348636, -164.78046381898255), (442.29550310269354, -164.8395808651749), (443.2924598138483, -164.8977832065595), (444.28978945608185, -164.9551138091221), (445.2874759171512, -165.01161563884747), (446.2855030848113, -165.06733166172162), (447.2838548468164, -165.12230484373015), (448.28251509092354, -165.17657815085806), (449.2814677048869, -165.2301945490913), (450.28069657646296, -165.28319700441492), (451.2801855934069, -165.33562848281446), (452.2799186434735, -165.38753195027581), (453.2798796144193, -165.43895037278392), (454.2800523939988, -165.48992671632476), (455.28042086996766, -165.5405039468835), (456.2809689300817, -165.59072503044558), (457.2816804620961, -165.64063293299648), (458.28253935376654, -165.69027062052174), (459.2835294928478, -165.7396810590071), (460.2846347670959, -165.7889072144376), (461.28583906426655, -165.83799205279894), (462.2871262721145, -165.88697854007657), (463.2884802783958, -165.935909642256), (464.2898849708656, -165.98482832532252), (465.29132423727896, -166.03377755526196), (466.29278196539195, -166.08280029805942), (467.2942420429601, -166.13193951970078), (468.29568835773824, -166.18123818617093), (469.29710479748206, -166.23073926345594), (470.2984752499472, -166.28048571754104), (471.2997836028892, -166.33052051441143), (472.30101374406297, -166.38088662005305), (473.30214956122427, -166.43162700045124), (474.30317494212875, -166.4827846215913), (475.3040737745318, -166.53440244945904), (476.30482994618825, -166.58652345003958), (477.3054273448545, -166.63919058931862), (478.30584985828534, -166.69244683328122), (479.3060813742363, -166.74633514791347), (480.306105780463, -166.8008984992007), (481.305906964721, -166.85617985312805), (482.3054688147652, -166.91222217568122), (483.30477521835166, -166.96906843284575), (484.3038100632357, -167.02676159060687), (485.3025572371724, -167.08534461495032), (486.3010006279175, -167.14486047186148), (487.2991241232265, -167.20535212732577), (488.2969116108545, -167.2668625473287), (489.2943469785572, -167.32943469785573)], (0.0, 0.0, 0.0))</w:t>
        <w:br/>
      </w:r>
    </w:p>
    <w:p>
      <w:r>
        <w:t>([(344.1793372319685, 171.9454191033139), (345.2075898522898, 171.82653764916364), (346.2322154697166, 171.70749016979758), (347.25321408424867, 171.5881106400008), (348.2705856958862, 171.46823303455702), (349.2843303046288, 171.34769132825036), (350.29444791047706, 171.22631949586585), (351.3009385134302, 171.10395151218714), (352.30380211348904, 170.9804213519997), (353.3030387106531, 170.855562990087), (354.2986483049225, 170.72921040123362), (355.2906308962972, 170.60119756022416), (356.2789864847775, 170.4713584418426), (357.26371507036333, 170.3395270208743), (358.244816653054, 170.20553727210225), (359.22229123285035, 170.06922317031174), (360.1961388097519, 169.93041869028698), (361.16635938375885, 169.7889578068121), (362.13295295487126, 169.64467449467193), (363.09591952308875, 169.49740272864997), (364.0552590884119, 169.34697648353188), (365.01097165084013, 169.19322973410095), (365.96873054903523, 169.03628698091157), (366.95614469022036, 168.87953570608295), (367.9435588314052, 168.72297637562892), (368.93097297259015, 168.56660479316295), (369.91838711377466, 168.4104167622983), (370.9058012549596, 168.25440808664925), (371.89321539614446, 168.0985745698292), (372.8806295373294, 167.94291201545133), (373.86804367851437, 167.78741622712914), (374.85545781969904, 167.63208300847631), (375.8428719608838, 167.4769081631062), (376.8302861020685, 167.32188749463285), (377.81770024325346, 167.16701680666975), (378.80511438443847, 167.0122919028301), (379.7925285256234, 166.8577085867274), (380.77994266680804, 166.70326266197551), (381.7673568079927, 166.54894993218798), (382.75477094917784, 166.39476620097844), (383.7421850903627, 166.2407072719601), (384.7295992315473, 166.08676894874614), (385.7170133727324, 165.93294703495127), (386.7044275139169, 165.77923733418783), (387.6918416551022, 165.6256356500708), (388.6792557962869, 165.4721377862119), (389.6666699374717, 165.31873954622617), (390.6540840786567, 165.16543673372624), (391.6414982198415, 165.01222515232632), (392.62891236102644, 164.85910060563978), (393.61632650221094, 164.70605889727946), (394.60374064339607, 164.55309583086), (395.59115478458074, 164.40020720999433), (396.5785689257655, 164.24738883829593), (397.56598306695054, 164.09463651937895), (398.5533972081353, 163.94194605685647), (399.5408113493203, 163.78931325434215), (400.52822549050495, 163.63673391544933), (401.5156396316899, 163.48420384379185), (402.5030537728746, 163.33171884298278), (403.49046791405937, 163.1792747166361), (404.47788205524466, 163.0268672683658), (405.46529619642916, 162.87449230178413), (406.45271033761384, 162.72214562050573), (407.4401244787994, 162.5698230281443), (408.42753861998375, 162.41752032831235), (409.41495276116876, 162.2652333246244), (410.4023669023537, 162.11295782069317), (411.3897810435384, 161.9606896201328), (412.3771951847232, 161.80842452655682), (413.36460932590813, 161.65615834357857), (414.352023467093, 161.50388687481143), (415.33943760827793, 161.35160592386956), (416.3268517494626, 161.19931129436563), (417.31426589064756, 161.04699878991389), (418.30168003183235, 160.8946642141278), (419.2890941730172, 160.74230337062087), (420.27650831420215, 160.58991206300652), (421.26392245538716, 160.4374860948982), (422.2513365965718, 160.28502126990946), (423.23875073775673, 160.13251339165447), (424.22616487894174, 159.9799582637459), (425.21357902012636, 159.82735168979784), (426.2009931613112, 159.6746894734234), (427.188407302496, 159.52196741823695), (428.17582144368066, 159.36918132785118), (429.1632355848658, 159.21632700587995), (430.1506497260506, 159.06340025593727), (431.1380638672354, 158.91039688163565), (432.1254780084202, 158.75731268658961), (433.1128921496052, 158.604143474412), (434.10030629079, 158.45088504871705), (435.08772043197484, 158.29753321311787), (436.0751345731598, 158.14408377122788), (437.0625487143446, 157.99053252666104), (438.04996285552943, 157.83687528303074), (439.0373769967144, 157.6831078439505), (440.02479113789906, 157.52922601303362), (441.012205279084, 157.37522559389419), (441.99961942026897, 157.22110239014518), (442.98703356145364, 157.0668522054003), (443.9744477026386, 156.91247084327352), (444.96186184382344, 156.7579541073779), (445.9492759850082, 156.6032978013275), (446.9366901261932, 156.44849772873508), (447.92410426737786, 156.29354969321489), (448.91151840856264, 156.13844949838008), (449.89893254974766, 155.98319294784451), (450.88634669093244, 155.8277758452214), (451.87376083211745, 155.67219399412454), (452.86117497330224, 155.5164431981675), (453.8485891144869, 155.3605192609636), (454.83600325567187, 155.20441798612669), (455.82341739685666, 155.0481351772698), (456.81083153804167, 154.89166663800714), (457.7982456792263, 154.73500817195168), (458.78608013380773, 154.5766204986528), (459.7744889104257, 154.41482790966847), (460.7626700501802, 154.25204981717118), (461.750624567015, 154.08829129088033), (462.73835347487375, 153.92355740051437), (463.72585778770025, 153.75785321579232), (464.71313851943796, 153.59118380643216), (465.7001966840315, 153.42355424215359), (466.687033295424, 153.25496959267522), (467.6736493675593, 153.0854349277158), (468.66004591438076, 152.91495531699326), (469.64622394983286, 152.74353583022744), (470.6321844878589, 152.57118153713654), (471.6179285424028, 152.39789750743938), (472.6034571274081, 152.2236888108546), (473.5887712568192, 152.0485605171011), (474.57387194457897, 151.87251769589795), (475.5587602046311, 151.6955654169629), (476.5434370509203, 151.51770875001588), (477.5279034973895, 151.3389527647748), (478.5121605579833, 151.15930253095894), (479.49620924664396, 150.97876311828648), (480.4800505773169, 150.79733959647677), (481.4636855639447, 150.6150370352486), (482.4471152204718, 150.43186050431984), (483.43034056084156, 150.24781507340998), (484.4133625989981, 150.06290581223786), (485.3961823488848, 149.8771377905218), (486.3788008244454, 149.69051607798113), (487.3612190396242, 149.5030457443337), (488.3434380083644, 149.31473185929914), (489.3254587446094, 149.12557949259568), (490.30728226230383, 148.9355937139421), (491.28890957539085, 148.7447795930576), (492.27034169781484, 148.5531421996603), (493.2515796435189, 148.3606866034696), (494.23262442644665, 148.1674178742031), (495.2134770605424, 147.97334108158103), (496.1941385597498, 147.7784612953213), (497.17460993801245, 147.58278358514318), (498.1548922092739, 147.38631302076428), (499.1349863874788, 147.18905467190493), (500.11489348656994, 146.99101360828283), (501.09461452049106, 146.79219489961693), (502.0741505031866, 146.59260361562627), (503.05350244859955, 146.39224482602884), (504.03267137067485, 146.19112360054478), (505.01165828335434, 145.98924500889115), (505.990464200584, 145.78661412078787), (506.9690901363052, 145.58323600595304), (507.947537104464, 145.3791157341064), (508.9258061190024, 145.17425837496498), (509.9038981938654, 144.96866899824963), (510.88181434299554, 144.7623526736775), (511.8595555803378, 144.55531447096794), (512.8371229198349, 144.34755945983943), (513.8145173754316, 144.13909271001148), (514.7917399610706, 143.92991929120194), (515.7687916906965, 143.72004427312993), (516.7456735782524, 143.5094727255143), (517.7223866376822, 143.29820971807342), (518.6989318829307, 143.08626032052675), (519.6753103279394, 142.87362960259182), (520.651522986655, 142.66032263398944), (521.627570873018, 142.44634448443594), (522.603455000975, 142.23170022365198), (523.5791763844677, 142.01639492135445), (524.5547360374414, 141.80043364726427), (525.5301349738388, 141.58382147109867), (526.5053742076038, 141.36656346257678), (527.4804547526807, 141.1486646914178), (528.4553776230127, 140.9301302273395), (529.4301438325439, 140.71096514006146), (530.4047543952178, 140.49117449930245), (531.3792103249785, 140.27076337478098), (532.3535126357687, 140.04973683621526), (533.3276623415336, 139.82809995332474), (534.3016604562165, 139.60585779582829), (535.2755079937604, 139.38301543344406), (536.2492059681098, 139.15957793589135), (537.2227553932083, 138.93555037288823), (538.1961572829995, 138.71093781415448), (539.169412651427, 138.48574532940776), (540.1425225124354, 138.2599779883676), (541.1154878799674, 138.03364086075234), (542.0883097679675, 137.8067390162808), (543.060989190379, 137.57927752467197), (544.0335271611458, 137.35126145564436), (545.0059246942114, 137.12269587891663), (545.9781828035202, 136.89358586420778), (546.9503025030152, 136.66393648123648), (547.9222848066408, 136.43375279972156), (548.8941307283403, 136.20303988938136), (549.8658412820574, 135.97180281993505), (550.8374174817363, 135.7400466611011), (551.8088603413205, 135.50777648259887), (552.7801708747536, 135.27499735414654), (553.7513500959795, 135.04171434546274), (554.7223990189419, 134.80793252626682), (555.6933186575848, 134.57365696627662), (556.6641100258518, 134.33889273521197), (557.6347741376866, 134.10364490279102), (558.6053120070326, 133.86791853873245), (559.5757246478344, 133.6317187127553), (560.5460130740347, 133.39505049457782), (561.5161782995781, 133.15791895391973), (562.4862213384079, 132.92032916049868), (563.456143204468, 132.682286184034), (564.4259449117025, 132.44379509424456), (565.3956274740542, 132.2048609608488), (566.365191905468, 131.96548885356546), (567.334639219887, 131.72568384211345), (568.3039704312549, 131.4854509962115), (569.2731865535155, 131.24479538557827), (570.2422886006127, 131.00372207993274), (571.2112775864904, 130.76223614899342), (572.1801545250918, 130.520342662479), (573.1489204303615, 130.2780466901086), (574.1175763162422, 130.03535330160057), (575.0861231966786, 129.79226756667393), (576.0545620856138, 129.54879455504732), (577.022893996992, 129.30493933643925), (577.9911199447565, 129.0607069805689), (578.9592409428517, 128.81610255715492), (579.9272580052206, 128.57113113591598), (580.8951721458075, 128.32579778657075), (581.8629843785557, 128.08010757883807), (582.8306957174095, 127.83406558243674), (583.7983071763122, 127.58767686708545), (584.7658197692075, 127.34094650250272), (585.7332345100397, 127.09387955840768), (586.7005524127519, 126.84648110451884), (587.6677744912884, 126.59875621055522), (588.6349017595925, 126.3507099462353), (589.6019352316083, 126.10234738127792), (590.5688759212793, 125.8536735854019), (591.5357248425493, 125.60469362832578), (592.5024830093621, 125.35541257976867), (593.4691514356617, 125.10583550944894), (594.4357311353915, 124.85596748708558), (595.4022231224952, 124.60581358239709), (596.3686284109166, 124.35537886510264), (597.3349480146, 124.10466840492056), (598.3011829474882, 123.85368727156967), (599.2673342235258, 123.60244053476916), (600.233402856656, 123.35093326423718), (601.1993898608227, 123.0991705296929), (602.16529624997, 122.84715740085483), (603.131123038041, 122.59489894744196), (604.09687123898, 122.34240023917262), (605.0625418667308, 122.08966634576582), (606.0316165898546, 121.83386386171114), (607.0011738158935, 121.575948473393), (607.9702079827963, 121.31657172497832), (608.9387199072124, 121.05573769971451), (609.9067104057904, 120.79345048084622), (610.8741802951804, 120.52971415161986), (611.8411303920301, 120.2645327952799), (612.8075615129908, 119.99791049507412), (613.7734744747096, 119.72985133424744), (614.7388700938371, 119.46035939604533), (615.7037491870215, 119.18943876371422), (616.6681125709122, 118.91709352049908), (617.6319610621587, 118.64332774964682), (618.5952954774102, 118.3681455344029), (619.5581166333156, 118.0915509580126), (620.5204253465239, 117.81354810372221), (621.4822224336848, 117.53414105477734), (622.443508711447, 117.25333389442424), (623.4042849964587, 116.97113070590724), (624.3645521053712, 116.6875355724739), (625.324310854833, 116.40255257736987), (626.2835620614923, 116.11618580384024), (627.2423065419989, 115.82843933513112), (628.2005451130017, 115.53931725448781), (629.1582785911507, 115.24882364515723), (630.1155077930936, 114.95696259038402), (631.072233535481, 114.66373817341444), (632.0284566349611, 114.36915447749477), (632.9841779081835, 114.07321558587063), (633.9393981717974, 113.77592558178713), (634.8941182424518, 113.47728854849088), (635.848338936796, 113.17730856922748), (636.8020610714782, 112.87598972724207), (637.7552854631492, 112.57333610578173), (638.7080129284575, 112.26935178809143), (639.6602442840519, 111.96404085741678), (640.6119803465823, 111.6574073970047), (641.5632219326963, 111.34945549009917), (642.5139698590448, 111.04018921994795), (643.4642249422765, 110.72961266979598), (644.4139879990398, 110.41772992288905), (645.3632598459851, 110.10454506247311), (646.31204129976, 109.79006217179327), (647.2603331770157, 109.47428533409662), (648.2081362943987, 109.15721863262765), (649.1554514685612, 108.83886615063358), (650.1022795161498, 108.5192319713589), (651.048621253815, 108.19832017805022), (651.9944774982059, 107.87613485395313), (652.9398490659709, 107.55268008231309), (653.8847367737603, 107.22795994637687), (654.8291414382225, 106.9019785293891), (655.7730638760062, 106.57473991459636), (656.716504903762, 106.2462481852443), (657.6594653381376, 105.91650742457851), (658.6019459957836, 105.58552171584577), (659.543947693347, 105.2532951422897), (660.4854712474796, 104.91983178715874), (661.4265174748285, 104.585135733697), (662.3670871920443, 104.24921106515093), (663.3071812157752, 103.91206186476597), (664.2468003626702, 103.57369221578807), (665.1859454493803, 103.23410620146383), (666.1246172925515, 102.8933079050374), (667.0628167088356, 102.55130140975602), (668.0005445148815, 102.2080907988653), (668.9378015273371, 101.86368015561038), (669.874588562852, 101.51807356323769), (670.810906438076, 101.17127510499284), (671.7467559696582, 100.82328886412145), (672.6821379742469, 100.47411892386963), (673.617053268492, 100.12376936748299), (674.5515026690425, 99.77224427820731), (675.4854869925474, 99.4195477392887), (676.419007055656, 99.06568383397261), (677.3520636750175, 98.71065664550531), (678.284657667281, 98.35447025713225), (679.2167898490958, 97.99712875209921), (680.1484610371106, 97.63863621365215), (681.0796720479751, 97.27899672503698), (682.0104236983383, 96.91821436949918), (682.940716804849, 96.55629323028468), (683.8705521841571, 96.19323739063975), (684.7999306529109, 95.82905093380968), (685.7288530277607, 95.46373794304027), (686.6573201253543, 95.09730250157759), (687.5853327623419, 94.72974869266744), (688.512891755372, 94.36108059955545), (689.4399979210942, 93.9913023054877), (690.3666520761574, 93.62041789370947), (691.2928550372113, 93.24843144746724), (692.2186076209043, 92.87534705000643), (693.1439106438858, 92.50116878457297), (694.0687649228057, 92.12590073441251), (694.9931712743115, 91.74954698277114), (695.9171305150544, 91.37211161289446), (696.8406434616821, 90.99359870802844), (697.763710930844, 90.61401235141868), (698.6863337391898, 90.23335662631114), (699.6085127033684, 89.85163561595174), (700.5302486400284, 89.46885340358611), (701.45154236582, 89.0850140724602), (702.3723946973915, 88.70012170581943), (703.2928064513926, 88.31418038690994), (704.2127784444721, 87.9271941989775), (705.1323114932794, 87.53916722526805), (706.0514064144638, 87.15010354902736), (706.970064024674, 86.76000725350124), (707.8882851405597, 86.36888242193527), (708.8060705787693, 85.97673313757558), (709.7234211559529, 85.5835634836676), (710.6403376887588, 85.18937754345747), (711.5568209938367, 84.79417940019111), (712.4728718878357, 84.39797313711381), (713.3884911874046, 84.00076283747201), (714.3036797091931, 83.60255258451082), (715.2184382698498, 83.2033464614767), (716.1327676860245, 82.80314855161524), (717.0466687743659, 82.40196293817206), (717.9601423515232, 81.99979370439313), (718.873189234146, 81.59664493352436), (719.785810238883, 81.19252070881154), (720.6980061823832, 80.7874251135003), (721.6097778812964, 80.38136223083657), (722.5211261522711, 79.97433614406613), (723.4320518119569, 79.56635093643474), (724.3425556770028, 79.15741069118822), (725.252638564058, 78.74751949157282), (726.1267907155171, 78.34246672834381), (726.9801725275008, 77.94892422024657), (727.896003267799, 77.55538171214901), (728.8539414003008, 77.16183920405145), (729.8336453888952, 76.76829669595405), (729.999993934374, 77.76860690333223), (729.9466351986375, 78.66092019826071), (729.6313266322098, 79.59704824405333), (729.3243761957567, 80.54551653260098), (729.0177521383247, 81.4943323332303), (728.711426396225, 82.44347880772749), (728.40537090577, 83.39293911788066), (728.0995576032702, 84.34269642547585), (727.7939584250381, 85.29273389230036), (727.4885453073847, 86.24303468014104), (727.1832901866228, 87.1935819507852), (726.8781649990632, 88.14435886601984), (726.5731416810177, 89.09534858763163), (726.2681921687976, 90.04653427740773), (725.9632883987151, 90.9978990971353), (725.6584023070812, 91.94942620860084), (725.3535058302093, 92.90109877359201), (725.0485709044088, 93.85289995389563), (724.7435694659926, 94.80481291129739), (724.4384734512724, 95.75682080758673), (724.1332547965592, 96.70890680454904), (723.8278854381653, 97.66105406397179), (723.5223373124023, 98.61324574764147), (723.2165823555808, 99.56546501734492), (722.9105925040146, 100.51769503487063), (722.6043396940134, 101.46991896200409), (722.2977958618895, 102.42211996053281), (721.9909329439552, 103.37428119224425), (721.6837228765208, 104.32638581892431), (721.3761375958994, 105.27841700236124), (721.0681490384012, 106.23035790434076), (720.7597291403396, 107.182191686651), (720.4508498380252, 108.13390151107862), (720.141483067769, 109.08547053940998), (719.8316007658838, 110.03688193343255), (719.5211748686817, 110.988118854934), (719.2101773124729, 111.93916446570049), (718.8985800335698, 112.89000192751901), (718.5863549682838, 113.84061440217674), (718.2734740529268, 114.79098505146065), (717.9599092238111, 115.74109703715793), (717.6456324172468, 116.6909335210554), (717.3306155695467, 117.64047766494004), (717.0148306170221, 118.58971263059853), (716.6982494959854, 119.53862157981885), (716.380844142747, 120.48718767438719), (716.0625864936193, 121.4353940760905), (715.7434484849139, 122.38322394671616), (715.4234020529423, 123.33066044805096), (715.1024191340161, 124.27768674188192), (714.7804716644474, 125.22428598999619), (714.4575315805478, 126.17044135418061), (714.1335708186283, 127.11613599622216), (713.8085613150013, 128.06135307790785), (713.4824750059778, 129.00607576102482), (713.1552838278706, 129.9502872073599), (712.8269597169898, 130.89397057869996), (712.4974746096484, 131.8371090368325), (712.1668004421567, 132.77968574354392), (711.834909150828, 133.72168386062165), (711.501772671973, 134.66308654985247), (711.1673629419032, 135.60387697302357), (710.8316518969307, 136.54403829192174), (710.4946114733668, 137.48355366833403), (710.1562136075236, 138.42240626404737), (709.8164302357126, 139.36057924084898), (709.4752332942453, 140.2980557605255), (709.1325947194335, 141.23481898486426), (708.7884864475889, 142.17085207565225), (708.4393922463678, 143.11560148039035), (708.0769628818741, 144.07651605859434), (707.7063648195699, 145.03182198699133), (707.3276254305486, 145.98150831714256), (706.940772085907, 146.9255641006115), (706.5458321567388, 147.86397838895837), (706.1428330141391, 148.7967402337464), (705.7318020292035, 149.72383868653742), (705.3127665730261, 150.64526279889282), (704.8857540167025, 151.56100162237527), (704.4507917313268, 152.47104420854615), (704.007907087995, 153.37537960896816), (703.5571274578024, 154.27399687520312), (703.0984802118428, 155.16688505881297), (702.6319927212108, 156.05403321135935), (702.1576923570026, 156.93543038440467), (701.675606490313, 157.8110656295114), (701.1857624922374, 158.68092799824078), (700.6881877338685, 159.54500654215514), (700.1829095863036, 160.4032903128159), (699.6699554206372, 161.25576836178655), (699.1493526079636, 162.10242974062777), (698.6211285193777, 162.94326350090165), (698.0853105259755, 163.778258694171), (697.5419259988512, 164.60740437199718), (696.9910023091, 165.43068958594293), (696.4325668278166, 166.2481033875691), (695.8666469260955, 167.05963482843805), (695.2932699750336, 167.86527296011278), (694.7124633457241, 168.6650068341547), (694.1242544092618, 169.45882550212517), (693.5286705367428, 170.24671801558668), (692.9257390992618, 171.0286734261021), (692.3154874679135, 171.80468078523234), (691.6979430137923, 172.5747291445396), (691.0731331079944, 173.338807555586), (690.4410851216134, 174.09690506993363), (689.8018264257457, 174.84901073914466), (689.1553843914853, 175.5951136147805), (688.5017863899271, 176.33520274840396), (687.8410597921668, 177.06926719157644), (687.1732319692991, 177.79729599586042), (686.4983302924184, 178.5192782128175), (685.8163821326203, 179.23520289401), (685.1274148609994, 179.94505909099982), (684.4314558486508, 180.64883585534878), (683.7285324666697, 181.34652223861923), (683.0186720861503, 182.0381072923731), (682.3019020781886, 182.72358006817223), (681.578249813879, 183.40292961757876), (680.8477426643165, 184.07614499215447), (680.1104080005958, 184.7432152434617), (679.3662731938124, 185.40412942306259), (678.6153656150611, 186.05887658251874), (677.857712635437, 186.70744577339215), (677.0933416260344, 187.34982604724553), (676.3222799579489, 187.9860064556399), (675.5445550022754, 188.61597605013796), (674.7601941301087, 189.23972388230172), (673.9692247125438, 189.8572390036926), (673.1716741206753, 190.46851046587324), (672.3675697255992, 191.07352732040536), (671.5569388984092, 191.67227861885115), (670.7398090102012, 192.26475341277248), (669.9162074320698, 192.8509407537314), (669.08616153511, 193.43082969328972), (668.2496986904167, 194.00440928301003), (667.4068462690848, 194.57166857445384), (666.5617875957224, 195.12954968653125), (665.7272245529026, 195.6664907126881), (664.8854728870147, 196.19427842103295), (664.0368449147606, 196.71316266492698), (663.1816529528385, 197.22339329772882), (662.3202093179494, 197.72522017280045), (661.4528263267923, 198.21889314349923), (660.5798162960688, 198.7046620631873), (659.7014915424768, 199.18277678522395), (658.8181643827191, 199.65348716296958), (657.9301471334928, 200.1170430497828), (657.0377521115006, 200.57369429902593), (656.1412916334398, 201.02369076405662), (655.241078016013, 201.46728229823694), (654.3374235759186, 201.90471875492574), (653.4306406298572, 202.33624998748283), (652.5210414945288, 202.7621258492692), (651.6089384866331, 203.1825961936442), (650.6946439228705, 203.59791087396798), (649.778470119941, 204.00831974360048), (648.8607293945446, 204.41407265590212), (647.9417340633812, 204.8154194642323), (647.0217964431507, 205.21261002195158), (646.1012288505533, 205.60589418241952), (645.1803436022891, 205.99552179899658), (644.2594530150578, 206.38174272504247), (643.3388694055599, 206.76480681391743), (642.4189050904951, 207.1449639189812), (641.4998723865634, 207.52246389359385), (640.5820836104652, 207.89755659111563), (639.6658510789, 208.27049186490646), (638.7448188840284, 208.6499794615098), (637.8231709912473, 209.02983970218654), (636.9013270990594, 209.40948739832575), (635.9792850649908, 209.78891183755337), (635.0570427465659, 210.1681023074953), (634.1345980013091, 210.54704809577683), (633.211948686747, 210.92573849002488), (632.2890926604044, 211.30416277786452), (631.3660277798064, 211.68231024692204), (630.442751902477, 212.06017018482237), (629.5192628859423, 212.4377318791924), (628.5955585877285, 212.81498461765793), (627.6716368653593, 213.19191768784455), (626.7474955763602, 213.56852037737738), (625.823132578257, 213.94478197388412), (624.898545728574, 214.32069176498888), (623.9737328848369, 214.69623903831862), (623.0486919045713, 215.0714130814986), (622.1234206453007, 215.44620318215473), (621.1979169645523, 215.8205986279128), (620.2721787198501, 216.19458870639968), (619.3462037687193, 216.56816270523953), (618.419989968686, 216.9413099120599), (617.4935351772742, 217.31401961448557), (616.5668372520092, 217.68628110014262), (615.6398940504168, 218.05808365665703), (614.7127034300223, 218.42941657165483), (613.7852632483508, 218.8002691327618), (612.8575713629269, 219.17063062760357), (611.9296256312757, 219.54049034380603), (611.0014239109225, 219.9098375689948), (610.0729640593934, 220.2786615907968), (609.1442439342125, 220.64695169683708), (608.2152613929047, 221.014697174741), (607.2860142929972, 221.38188731213606), (606.3565004920127, 221.74851139664608), (605.4267178474774, 222.11455871589814), (604.4966642169173, 222.48001855751863), (603.566337457856, 222.8448802091319), (602.6357354278202, 223.20913295836513), (601.7048559843337, 223.57276609284344), (600.7736969849223, 223.9357689001926), (599.8422562871117, 224.2981306680397), (598.9105317484261, 224.65984068400886), (597.9785212263918, 225.02088823572745), (597.0462225785325, 225.38126261081993), (596.1136336623746, 225.74095309691327), (595.1807523354431, 226.09994898163333), (594.2475764552624, 226.4582395526049), (593.3141038793584, 226.81581409745525), (592.3803324652564, 227.1726619038093), (591.4462600704803, 227.52877225929268), (590.5118845525569, 227.88413445153242), (589.5772037690106, 228.23873776815333), (588.6422155773669, 228.59257149678197), (587.7069178351503, 228.94562492504346), (586.7713083998865, 229.29788734056424), (585.8353851291007, 229.6493480309702), (584.8991458803177, 229.99999628388665), (583.9625885110636, 230.3498213869403), (583.0257108788621, 230.69881262775613), (582.0885108412398, 231.046959293961), (581.150986255721, 231.39425067317976), (580.2131349798308, 231.74067605303844), (579.274954871095, 232.08622472116366), (578.3364437870384, 232.4308859651805), (577.3975995851862, 232.77464907271525), (576.4584201230637, 233.11750333139346), (575.518903258196, 233.4594380288418), (574.5790468481081, 233.80044245268493), (573.6388487503256, 234.14050589054938), (572.6983068223733, 234.479617630061), (571.7574189217762, 234.8177669588456), (570.8161829060597, 235.1549431645289), (569.8745966327494, 235.49113553473705), (568.9326579593702, 235.82633335709576), (567.9903647434465, 236.16052591923068), (567.0477148425048, 236.49370250876834), (566.1047061140691, 236.8258524133337), (565.1613364156655, 237.1569649205532), (564.2176036048186, 237.48702931805278), (563.2735055390536, 237.81603489345798), (562.3290400758955, 238.14397093439445), (561.3842050728706, 238.4708267284889), (560.4389983875026, 238.7965915633665), (559.4934178773177, 239.12125472665326), (558.5474613998402, 239.444805505975), (557.6011268125964, 239.76723318895813), (556.6544119731104, 240.0885270632276), (555.707314738908, 240.40867641640997), (554.7598329675141, 240.7276705361307), (553.8119645164539, 241.04549871001583), (552.8637072432529, 241.36215022569135), (551.9150590054354, 241.67761437078283), (550.9660176605278, 241.99188043291636), (550.0165810660545, 242.30493769971773), (549.0667470795405, 242.6167754588128), (548.1165135585118, 242.92738299782744), (547.1658783604929, 243.23674960438765), (546.2148393430089, 243.54486456611892), (545.2633943635852, 243.85171717064762), (544.3115412797472, 244.15729670559907), (543.3592779490199, 244.46159245859965), (542.4066022289281, 244.764593717275), (541.4535119769976, 245.0662897692507), (540.5000050507532, 245.3666699021533), (539.5460793077202, 245.66572340360796), (538.5917326054237, 245.9634395612409), (537.6369628013887, 246.2598076626779), (536.6817677531408, 246.55481699554505), (535.7261453182049, 246.84845684746765), (534.7700933541062, 247.1407165060722), (533.81360971837, 247.43158525898423), (532.8566922685211, 247.72105239382947), (531.899338862085, 248.00910719823415), (530.9415473565867, 248.2957389598242), (529.9833156095518, 248.58093696622493), (529.0246414785048, 248.86469050506258), (528.0655228209716, 249.14698886396306), (527.1059574944767, 249.42782133055212), (526.1459433565457, 249.7071771924556), (525.1854782647035, 249.9850457372995), (524.2245600764755, 250.2614162527093), (523.263186649387, 250.53627802631124), (522.3013558409627, 250.80962034573128), (521.3390655087281, 251.08143249859498), (520.3763135102083, 251.35170377252828), (519.4130977029286, 251.62042345515712), (518.449415944414, 251.88758083410727), (517.4852660921896, 252.1531651970048), (516.5206460037807, 252.41716583147516), (515.5555535367126, 252.6795720251449), (514.5899865485103, 252.94037306563916), (513.6239428966988, 253.1995582405842), (512.6584521872425, 253.4611999877131), (511.6936684547527, 253.72544953783876), (510.7290299038457, 253.98997505001375), (509.76452904544027, 254.25475255917704), (508.800158390455, 254.51975810026914), (507.83591044980824, 254.7849677082291), (506.87177773441937, 255.05035741799705), (505.9077527552068, 255.31590326451268), (504.94382802308866, 255.58158128271572), (503.979996048984, 255.84736750754564), (503.0162493438117, 256.1132379739423), (502.0525804184895, 256.3791687168454), (501.0889817839377, 256.64513577119493), (500.1254459510734, 256.91111517193025), (499.16196543081594, 257.1770829539907), (498.1985327340843, 257.4430151523171), (497.2351403717968, 257.7088878018487), (496.27178085487174, 257.9746769375246), (495.3084466942281, 258.24035859428506), (494.34513040078457, 258.50590880706966), (493.38182448545984, 258.77130361081856), (492.41852145917244, 259.0365190404708), (491.4552138328416, 259.30153113096645), (490.49189411738496, 259.5663159172452), (489.52855482372183, 259.8308494342466), (488.5651884627706, 260.09510771691043), (487.6017875454503, 260.35906680017655), (486.6383445826795, 260.6227027189845), (485.67485208537636, 260.8859915082741), (484.71130256446025, 261.14890920298524), (483.74768853084925, 261.41143183805707), (482.7840024954623, 261.6735354484299), (481.82023696921806, 261.935196069043), (480.8563844630353, 262.19638973483666), (479.8924374878324, 262.4570924807499), (478.9283885545278, 262.7172803417226), (477.96423017404084, 262.97692935269487), (476.99995485729005, 263.2360155486064), (476.0355551151936, 263.49451496439616), (475.07102345867054, 263.752403635005), (474.1063523986393, 264.0096575953719), (473.1415344460191, 264.2662528804369), (472.1765621117283, 264.52216552513954), (471.21142790668483, 264.77737156441884), (470.2461243418083, 265.0318470332155), (469.2806439280169, 265.28556796646916), (468.3149791762293, 265.53851039911916), (467.3491225973644, 265.7906503661053), (466.38306670234107, 266.0419639023674), (465.4168040020776, 266.2924270428454), (464.4503270074923, 266.54201582247833), (463.4836282295043, 266.7907062762065), (462.51670017903234, 267.0384744389692), (461.5495353669948, 267.2852963457066), (460.5821263043105, 267.5311480313582), (459.6144655018984, 267.77600553086387), (458.6465454706766, 268.0198448791632), (457.6783587215638, 268.26264211119553), (456.7098977654791, 268.50437326190126), (455.7411551133409, 268.7450143662196), (454.77212327606793, 268.9845414590904), (453.80279476457855, 269.22293057545346), (452.83316208979187, 269.46015775024836), (451.86321776262645, 269.69619901841514), (450.8929542940006, 269.93103041489303), (449.9223641948333, 270.164627974622), (448.95143997604333, 270.396967732542), (447.980174148549, 270.6280257235924), (447.008559223269, 270.85777798271283), (446.03658771112237, 271.0862005448434), (445.06425212302725, 271.3132694449232), (444.0915449699028, 271.5389607178928), (443.11845876266716, 271.76325039869135), (442.1449860122396, 271.9861145222584), (441.17111922953865, 272.2075291235344), (440.1968509254826, 272.42747023745824), (439.2221736109899, 272.64591389897015), (438.24707979698013, 272.8628361430097), (437.2715619943713, 273.07821300451667), (436.2956127140822, 273.2920205184307), (435.31922446703146, 273.50423471969145), (434.34238976413775, 273.7148316432388), (433.36510111632, 273.92378732401227), (432.3873510344962, 274.13107779695156), (431.4091320295857, 274.3366790969966), (430.4304366125069, 274.54056725908714), (429.45125729417845, 274.7427183181625), (428.47158658551905, 274.9431083091629), (427.4914169974473, 275.14171326702757), (426.5107410408817, 275.33850922669666), (425.52955122674126, 275.5334722231097), (424.5478400659445, 275.72657829120607), (423.5656000694102, 275.9178034659262), (422.58282374805657, 276.1071237822091), (421.59950361280266, 276.2945152749949), (420.6156321745673, 276.47995397922324), (419.6312019442687, 276.66341592983366), (418.6462054328259, 276.8448771617663), (417.6606351511571, 277.0243137099604), (416.67448361018137, 277.20170160935567), (415.6877433208174, 277.3770168948923), (414.7004067939835, 277.5502356015095), (413.7124665405984, 277.7213337641476), (412.72391507158136, 277.8902874177455), (411.73474489785025, 278.05707259724346), (410.74737232743985, 278.2234924100248), (409.7600723832818, 278.3871456905629), (408.7715598452159, 278.5467912544029), (407.7819089374951, 278.70242910154354), (406.7911938843716, 278.8540592319854), (405.7994889100999, 279.00168164572915), (404.8068682389315, 279.14529634277426), (403.8134060951192, 279.28490332312066), (402.81917670291654, 279.42050258676835), (401.824254286575, 279.5520941337169), (400.82871307034907, 279.6796779639675), (399.8326272784906, 279.80325407751894), (398.83607113525244, 279.92282247437186), (397.839118864888, 280.0383831545267), (396.84184469164893, 280.1499361179819), (395.8443228397897, 280.2574813647391), (394.84662753356133, 280.3610188947974), (393.84883299721764, 280.4605487081568), (392.85101345501175, 280.5560708048182), (391.8532431311959, 280.64758518478055), (390.85559625002276, 280.73509184804425), (389.8581470357457, 280.8185907946094), (388.860969712617, 280.8980820244755), (387.86413850488987, 280.97356553764325), (386.86772763681705, 281.04504133411234), (385.87181133265125, 281.11250941388283), (384.87646381664536, 281.17596977695484), (383.8817593130519, 281.235422423328), (382.887772046124, 281.2908673530022), (381.8945762401145, 281.342304565978), (380.9022461192764, 281.3897340622555), (379.91085590786173, 281.43315584183387), (378.92047983012435, 281.47256990471374), (377.93119211031626, 281.50797625089484), (376.9430669726907, 281.5393748803773), (375.95617864150006, 281.56676579316115), (374.8168383214323, 281.58123407262923), (373.6220820724173, 281.56666846401197), (372.4535752115301, 281.5235089152344), (371.31129985147555, 281.4518448627677), (370.19523810495923, 281.351765743083), (369.10537208468713, 281.2233609926522), (368.0416839033658, 281.06672004794643), (367.0041556736998, 280.8819323454375), (365.99276950839504, 280.6690873215961), (365.00750752015745, 280.42827441289427), (364.0483518216932, 280.15958305580347), (363.1152845257072, 279.863102686795), (362.2082877449053, 279.53892274234005), (361.3273435919936, 279.1871326589101), (360.47243417967786, 278.8078218729773), (359.6435416206634, 278.40107982101256), (358.8406480276559, 277.9669959394869), (358.0637355133611, 277.5056596648717), (357.31278619048544, 277.0171604336393), (356.58778217173386, 276.50158768226083), (355.8887055698122, 275.9590308472074), (355.2155384974261, 275.3895793649503), (354.5682630672818, 274.7933226719618), (353.9468613920845, 274.1703502047124), (353.35131558453986, 273.5207513996739), (352.7816077573538, 272.84461569331785), (352.2377200232322, 272.1420325221156), (351.7196344948808, 271.4130913225386), (351.22733328500453, 270.65788153105797), (350.7607985063104, 269.876492584146), (350.32001227150283, 269.0690139182729), (349.90495669328845, 268.23553496991116), (349.51561388437244, 267.3761451755315), (349.1519659574607, 266.49093397160595), (348.81399502525903, 265.5799907946054), (348.50168320047317, 264.64340508100184), (348.21501259580856, 263.6812662672661), (347.95396532397103, 262.6936637898699), (347.7185234976666, 261.6806870852849), (347.5086692296006, 260.64242558998217), (347.32438463247894, 259.5789687404334), (347.1656518190071, 258.4904059731099), (347.03245290189125, 257.3768267244829), (346.92476999383655, 256.2383204310242), (346.84258520754906, 255.07497652920495), (346.78588065573445, 253.8868844554969), (346.7549375057913, 252.83413920940416), (346.7276081314843, 251.83099403368277), (346.7007024462848, 250.8282725470692), (346.67420598453486, 249.8259602839047), (346.64810428057626, 248.82404277853186), (346.6223828687502, 247.8225055652914), (346.59702728339926, 246.82133417852603), (346.57202305886386, 245.82051415257658), (346.54735572948704, 244.820031021785), (346.52301082961026, 243.81987032049406), (346.49897389357517, 242.82001758304438), (346.47523045572365, 241.82045834377863), (346.4517660503971, 240.821178137038), (346.42856621193704, 239.8221624971637), (346.4056164746869, 238.82339695849888), (346.38290237298617, 237.82486705538403), (346.36040944117804, 236.8265583221614), (346.338123213604, 235.82845629317322), (346.3160292246051, 234.8305465027598), (346.29411300852456, 233.83281448526486), (346.27236009970295, 232.83524577502885), (346.25075603248206, 231.8378259063937), (346.2292863412047, 230.84054041370214), (346.2079365602113, 229.84337483129434), (346.1866922238445, 228.84631469351294), (346.16553886644573, 227.84934553470015), (346.1444620223563, 226.85245288919634), (346.12344722591916, 225.85562229134513), (346.10248001147534, 224.85883927548656), (346.08154591336614, 223.86208937596314), (346.0606304659343, 222.86535812711688), (346.0397192035209, 221.86863106328929), (346.0187976604678, 220.8718937188219), (345.99785137111695, 219.87513162805652), (345.9768658698102, 218.87833032533518), (345.95582669088895, 217.88147534499956), (345.93471936869497, 216.8845522213915), (345.9135294375705, 215.8875464888525), (345.8922424318567, 214.8904436817244), (345.87084388589574, 213.89322933434912), (345.84931933402925, 212.89588898106805), (345.8276543105991, 211.89840815622378), (345.8058343499467, 210.90077239415731), (345.78384498641424, 209.90296722921033), (345.7616717543433, 208.90497819572496), (345.7393001880757, 207.90679082804294), (345.71671582195285, 206.90839066050594), (345.6939041903171, 205.90976322745576), (345.67085082750987, 204.9108940632341), (345.64754126787267, 203.91176870218285), (345.623961045748, 202.91237267864364), (345.6000956954769, 201.91269152695813), (345.57593075140136, 200.91271078146838), (345.5514517478631, 199.91241597651586), (345.5266442192044, 198.91179264644262), (345.5014936997661, 197.91082632559014), (345.4759857238905, 196.9095025483001), (345.45010582591965, 195.90780684891484), (345.42383954019465, 194.90572476177542), (345.3971724010574, 193.90324182122413), (345.3700899428502, 192.9003435616025), (345.3425776999143, 191.89701551725207), (345.2755669657415, 190.94447242501374), (345.1926144435948, 190.01005369438147), (345.11375752475186, 189.06706433557684), (345.0387686756946, 188.11573188211622), (344.9674203629068, 187.15628386751698), (344.89948505287185, 186.18894782529603), (344.8347352120723, 185.213951288969), (344.77294330699226, 184.23152179205496), (344.7138818041135, 183.24188686806852), (344.65732316991995, 182.24527405052712), (344.603039870895, 181.24191087294867), (344.55080437352154, 180.23202486884873), (344.5003891442827, 179.21584357174478), (344.4515666496621, 178.1935945151534), (344.4041093561421, 177.16550523259116), (344.35778973020626, 176.13180325757583), (344.31238023833794, 175.09271612362352), (344.2676533470201, 174.04847136425113), (344.2233815227359, 172.99929651297546), (344.1793372319685, 171.9454191033139)], (0.0, 0.0, 0.0))</w:t>
        <w:br/>
      </w:r>
    </w:p>
    <w:p>
      <w:r>
        <w:t>([(-620.5614035087722, -157.8089668615984), (-619.422429936407, -157.69411307848898), (-618.4046366365068, -157.54763813113493), (-617.4904562956024, -157.33792085529123), (-616.6623216002242, -157.03334008671305), (-615.9026652369031, -156.60227466115617), (-615.1939198921698, -156.01310341437514), (-614.5185182525548, -155.23420518212555), (-613.8796879055893, -154.26751372458762), (-613.3518175012067, -153.50552272485083), (-612.7046491127227, -152.78046494130254), (-611.9604279596325, -152.09975544710926), (-611.1413992614312, -151.4708093154344), (-610.2698082376143, -150.90104161944436), (-609.367900107677, -150.3978674323035), (-608.4579200911144, -149.96870182717728), (-607.4749985905033, -149.5791368369531), (-606.4654276979845, -149.12194920074887), (-605.6436822155869, -148.60800053328768), (-605.0013166891558, -147.9950635637962), (-604.5298856645367, -147.24091102150024), (-604.2209436875743, -146.30331563562578), (-604.0131630639981, -145.24102925190968), (-603.7603837428532, -144.25422547724688), (-603.4783480655423, -143.29116992196856), (-603.1670560320656, -142.34805909368737), (-602.826507642423, -141.42108950001628), (-602.4567028966146, -140.5064576485676), (-602.0576417946403, -139.60036004695493), (-601.6293243365002, -138.69899320279046), (-601.1433617517932, -137.76867256314384), (-600.6034418937974, -136.8849777127495), (-600.0140225643037, -136.07051394684552), (-599.3723434486593, -135.3308018947388), (-598.675644232211, -134.67136218573492), (-597.9211646003059, -134.09771544914022), (-597.1061442382905, -133.61538231426115), (-596.2278228315122, -133.22988341040292), (-595.2834400653176, -132.94673936687275), (-594.2702356250537, -132.77147081297622), (-593.1854491960675, -132.70959837801954), (-592.0830676990898, -132.7812515627022), (-591.0730335353202, -132.99801671016084), (-590.1560694995894, -133.34962931275717), (-589.3321755918973, -133.82581065533103), (-588.601351812244, -134.4162820227236), (-587.9635981606298, -135.11076469977618), (-587.4189146370542, -135.8989799713295), (-586.9673012415174, -136.77064912222414), (-586.6087579740193, -137.71549343730103), (-586.3432848345603, -138.7232342014014), (-586.1579876044761, -139.823134295069), (-585.8688747892803, -140.8889969400701), (-585.4380161824087, -141.8220296351938), (-584.8881585903795, -142.64308361974764), (-584.2420488197113, -143.3730101330406), (-583.5224336769219, -144.0326604143811), (-582.7520599685298, -144.64288570307716), (-581.9536745010531, -145.22453723843736), (-581.1500240810102, -145.79846625977007), (-580.3638555149192, -146.38552400638358), (-579.6179156092984, -147.00656171758646), (-578.9349511706661, -147.68243063268676), (-578.3643185238387, -148.34443332311835), (-577.5211929984857, -148.5022936275579), (-576.3532609958228, -148.41549098327795), (-575.3303173347673, -148.18006276159042), (-574.3515133003741, -147.9734120481311), (-573.3727642082944, -147.76670639235837), (-572.3940694230032, -147.55994642979707), (-571.4154283089758, -147.35313279597244), (-570.4368402306869, -147.14626612640853), (-569.4583045526118, -146.93934705663105), (-568.4798206392256, -146.73237622216504), (-567.5013878550034, -146.52535425853506), (-566.5230055644199, -146.3182818012658), (-565.5446731319505, -146.11115948588287), (-564.5663899220701, -145.90398794791057), (-563.5881552992541, -145.69676782287416), (-562.6099686279771, -145.48949974629872), (-561.6318292727145, -145.28218435370871), (-560.6537365979411, -145.07482228062977), (-559.6756899681322, -144.86741416258607), (-558.6976887477629, -144.65996063510315), (-557.7197323013079, -144.45246233370543), (-556.7418199932426, -144.24491989391822), (-555.763951188042, -144.03733395126616), (-554.7861252501813, -143.82970514127456), (-553.808341544135, -143.62203409946835), (-552.830599434379, -143.4143214613722), (-551.8528982853876, -143.20656786251055), (-550.8752374616364, -142.99877393840956), (-549.8976163276002, -142.7909403245933), (-548.9200342477542, -142.58306765658696), (-547.9424905865733, -142.37515656991548), (-546.9649847085325, -142.16720770010366), (-545.9875159781072, -141.95922168267649), (-545.0100837597723, -141.75119915315875), (-544.0326874180028, -141.54314074707554), (-543.0553263172739, -141.33504709995256), (-542.0779998220605, -141.1269188473132), (-541.1007072968378, -140.91875662468317), (-540.1234481060807, -140.71056106758783), (-539.1462216142646, -140.50233281155144), (-538.1690271858643, -140.29407249209984), (-537.1918641853548, -140.08578074475662), (-536.2147319772112, -139.8774582050473), (-535.2376299259087, -139.66910550849724), (-534.2605573959224, -139.46072329063136), (-533.2835137517271, -139.25231218697388), (-532.3064983577983, -139.04387283305098), (-531.3295105786106, -138.8354058643856), (-530.3525497786394, -138.6269119165047), (-529.3756153223595, -138.4183916249319), (-528.3987065742461, -138.20984562519288), (-527.4218228987743, -138.0012745528122), (-526.4449636604193, -137.7926790433149), (-525.4681282236556, -137.58405973222574), (-524.4913159529589, -137.3754172550702), (-523.5145262128042, -137.1667522473727), (-522.537758367666, -136.9580653446581), (-521.56101178202, -136.7493571824515), (-520.5842858203409, -136.54062839627804), (-519.6075798471039, -136.33187962166267), (-518.6308932267842, -136.12311149413003), (-517.6542253238567, -135.91432464920524), (-516.6775755027962, -135.70551972241284), (-515.7009431280784, -135.4966973492785), (-514.7243275641778, -135.2878581653263), (-513.7477281755698, -135.07900280608212), (-512.7711443267291, -134.87013190707017), (-511.7945753821312, -134.66124610381584), (-510.81802070625093, -134.45234603184332), (-509.8414796635634, -134.24343232667837), (-508.86495161854356, -134.03450562384566), (-507.8884359356668, -133.82556655887007), (-506.9119319794079, -133.6166157672767), (-505.9354391142419, -133.40765388459005), (-504.95895670464404, -133.1986815463355), (-503.9824841150893, -132.98969938803765), (-503.0060207100528, -132.78070804522184), (-502.02956585400943, -132.57170815341263), (-501.05311891143435, -132.3627003481352), (-500.07667924680277, -132.15368526491417), (-499.1002462245897, -131.94466353927484), (-498.12381920927004, -131.73563580674215), (-497.147397565319, -131.52660270284082), (-496.1709806572116, -131.31756486309553), (-495.19456784942287, -131.1085229230318), (-494.21815850642787, -130.8994775181741), (-493.2417519927019, -130.69042928404775), (-492.26534767271977, -130.48137885617749), (-491.2889449109566, -130.27232687008834), (-490.31254307188743, -130.06327396130487), (-489.3361415199874, -129.8542207653523), (-488.35973961973156, -129.64516791775583), (-487.38333673559487, -129.43611605404), (-486.4069322320525, -129.22706580972988), (-485.43052547357956, -129.01801782035037), (-484.454115824651, -128.80897272142644), (-483.477702649742, -128.5999311484829), (-482.5012853133275, -128.39089373704508), (-481.52486317988263, -128.18186112263737), (-480.5484356138824, -127.97283394078497), (-479.572001979802, -127.7638128270128), (-478.5955616421165, -127.55479841684603), (-477.6191139653007, -127.3457913458094), (-476.64265831383, -127.13679224942747), (-475.6661940521792, -126.92780176322577), (-474.68972054482356, -126.71882052272885), (-473.71323715623805, -126.50984916346192), (-472.73674325089775, -126.30088832094971), (-471.76023819327776, -126.09193863071742), (-470.7837213478531, -125.88300072828962), (-469.8071920790988, -125.67407524919133), (-468.83064975149006, -125.46516282894761), (-467.85409372950176, -125.25626410308351), (-466.877523377609, -125.04737970712375), (-465.9009380602871, -124.83851027659321), (-464.924337142011, -124.6296564470171), (-463.9477199872555, -124.42081885391997), (-462.9710859604958, -124.21199813282703), (-461.99443442620714, -124.00319491926318), (-461.0177647488646, -123.79440984875345), (-460.0410762929429, -123.58564355682238), (-459.0643684229174, -123.37689667899554), (-458.0876405032632, -123.16816985079714), (-457.1108918984551, -122.95946370775289), (-456.1341219729684, -122.750778885387), (-455.157330091278, -122.54211601922503), (-454.1805156178592, -122.33347574479136), (-453.20367791718684, -122.12485869761136), (-452.226816353736, -121.91626551320944), (-451.24993029198197, -121.70769682711126), (-450.2730190963996, -121.4991532748411), (-449.29608213146383, -121.2906354919243), (-448.31911876165003, -121.08214411388559), (-447.34212835143313, -120.87367977625001), (-446.3651102652883, -120.66524311454245), (-445.3880638676904, -120.45683476428795), (-444.41098852311455, -120.24845536101124), (-443.43388359603597, -120.04010554023735), (-442.4567484509296, -119.83178593749118), (-441.47958245227045, -119.62349718829775), (-440.50238496453375, -119.41523992818213), (-439.52515535219464, -119.20701479266872), (-438.54789297972775, -118.99882241728318), (-437.57059721160846, -118.79066343754995), (-436.59326741231195, -118.58253848899405), (-435.615902946313, -118.37444820714052), (-434.6385031780868, -118.16639322751409), (-433.6610674721085, -117.95837418563997), (-432.68359519285303, -117.75039171704304), (-431.7060857047955, -117.54244645724803), (-430.728538372411, -117.33453904177996), (-429.75095256017465, -117.12667010616391), (-428.77332763256135, -116.91884028592474), (-427.79566295404635, -116.71105021658734), (-426.8179578891045, -116.50330053367658), (-425.8402118022111, -116.2955918727177), (-424.86242405784105, -116.08792486923505), (-423.8845940204695, -115.88030015875421), (-422.90672105457145, -115.6727183767997), (-421.9288045246221, -115.46518015889674), (-420.95084379509626, -115.25768614056992), (-419.97283823046934, -115.05023695734455), (-418.9947871952161, -114.84283324474524), (-418.01669005381177, -114.63547563829717), (-417.03854617073137, -114.42816477352507), (-416.0603549104499, -114.22090128595414), (-415.08211563744254, -114.01368581110879), (-414.1038277161843, -113.80651898451471), (-413.1254905111502, -113.59940144169629), (-412.1471033868154, -113.39233381817857), (-411.16866570765495, -113.18531674948645), (-410.1901768381438, -112.97835087114512), (-409.21163614275724, -112.77143681867932), (-408.2330429859701, -112.56457522761391), (-407.25439673225753, -112.35776673347397), (-406.2756967460946, -112.15101197178451), (-405.29694239195635, -111.94431157807027), (-404.31813303431795, -111.73766618785628), (-403.1164129432833, -111.46689927545245), (-401.8922577011213, -111.15387999936122), (-400.84112229548055, -110.83407032679067), (-399.9499894801644, -110.49083710982262), (-399.20584200897594, -110.10754720053941), (-398.59566263571844, -109.66756745102256), (-398.10643411419545, -109.15426471335441), (-397.72513919820994, -108.55100583961662), (-397.43876064156535, -107.84115768189119), (-397.23428119806493, -107.00808709226047), (-397.09868362151195, -106.03516092280614), (-397.0189506657097, -104.90574602561001), (-396.9820650844615, -103.6032092527543), (-396.9728502133664, -102.22322282017058), (-396.9636787942201, -101.22725865927052), (-396.9546972944296, -100.23129192594457), (-396.9458971013255, -99.23532046702537), (-396.9372696022382, -98.23934212934523), (-396.9288061844984, -97.24335475973693), (-396.9204982354366, -96.24735620503378), (-396.9123371423834, -95.25134431206756), (-396.90431429266926, -94.25531692767159), (-396.89642107362477, -93.25927189867781), (-396.8886488725804, -92.26320707191904), (-396.8809890768668, -91.26712029422808), (-396.8734330738145, -90.27100941243754), (-396.865972250754, -89.27487227338023), (-396.8585979950158, -88.27870672388829), (-396.85130169393074, -87.28251061079499), (-396.84407473482906, -86.28628178093265), (-396.83690850504144, -85.29001808113391), (-396.8297943918986, -84.29371735823153), (-396.8227237827306, -83.29737745905786), (-396.8156880648683, -82.30099623044582), (-396.80867862564224, -81.30457151922774), (-396.801686852383, -80.30810117223622), (-396.79470413242103, -79.31158303630441), (-396.7877218530871, -78.31501495826511), (-396.7807314017114, -77.31839478494977), (-396.77372416562474, -76.32172036319189), (-396.7666915321576, -75.32498953982454), (-396.75962488864053, -74.3282001616794), (-396.7525156224041, -73.3313500755896), (-396.74535512077887, -72.3344371283879), (-396.73813477109525, -71.33745916690614), (-396.730845960684, -70.3404140379781), (-396.72348007687555, -69.34329958843576), (-396.71602850700043, -68.34611366511187), (-396.7084826383892, -67.34885411483894), (-396.7008338583725, -66.35151878444994), (-396.69307355428083, -65.35410552077713), (-396.68519311344477, -64.35661217065334), (-396.67718392319466, -63.35903658091101), (-396.66903737086125, -62.36137659838296), (-396.660744843775, -61.36363006990197), (-396.65229772926654, -60.36579484230019), (-396.6436874146664, -59.3678687624109), (-396.634905287305, -58.369849677066405), (-396.62594273451316, -57.371735433099175), (-396.6167911436212, -56.37352387734233), (-396.60744190195976, -55.37521285662817), (-396.5978863968594, -54.37680021778917), (-396.5881160156505, -53.37828380765828), (-396.5781221456638, -52.37966147306781), (-396.56789617422993, -51.380931060850884), (-396.5574294886792, -50.382090417839805), (-396.54671347634223, -49.3831373908672), (-396.5357395245496, -48.3840698267657), (-396.52449902063205, -47.38488557236827), (-396.5129833519197, -46.38558247450721), (-396.50118390574335, -45.386158380015154), (-396.48909206943364, -44.38661113572489), (-396.476699230321, -43.38693858846906), (-396.46399677573595, -42.387138585080116), (-396.4509760930091, -41.38720897239103), (-396.437628569471, -40.38714759723394), (-396.4239455924522, -39.38695230644213), (-396.4099185492832, -38.386620946847415), (-396.39553882729444, -37.38615136528308), (-396.3807978138168, -36.385541408581744), (-396.36568689618053, -35.38478892357557), (-396.3501974617164, -34.383891757097665), (-396.3343208977548, -33.38284775598066), (-396.3180485916262, -32.38165476705671), (-396.30137193066133, -31.380310637159084), (-396.2842823021907, -30.378813213119926), (-396.2667710935449, -29.377160341772203), (-396.2488296920543, -28.375349869948373), (-396.23044948504975, -27.373379644481073), (-396.2116218598614, -26.371247512202768), (-396.19233820382004, -25.368951319946582), (-396.17258990425637, -24.36648891454498), (-396.1523683485006, -23.363858142830104), (-396.1316649238836, -22.36105685163524), (-396.1104710177356, -21.358082887792694), (-396.0887780173873, -20.354934098135093), (-396.06657731016935, -19.35160832949523), (-396.04386028341213, -18.34810342870575), (-396.02061832444633, -17.344417242599103), (-395.99684282060247, -16.340547618008095), (-395.97252515921093, -15.336492401765025), (-395.9476567276025, -14.33224944070318), (-395.9222289131075, -13.327816581654702), (-395.8962331030568, -12.323191671452221), (-395.86966068478057, -11.318372556928697), (-395.8425030456096, -10.313357084916431), (-395.8136631707606, -9.308675404804431), (-395.77903333725556, -8.305906319651854), (-395.7420061968104, -7.303151600469544), (-395.70266477553065, -6.300423108129261), (-395.6610920995226, -5.297732703503091), (-395.6173711948922, -4.295092247464267), (-395.5715850877451, -3.2925136008842184), (-395.52381680418773, -2.290008624635688), (-395.4741493703257, -1.2875891795904324), (-395.4226658122654, -0.28526712662119413), (-395.36944915611207, 0.7169456733997772), (-395.31458242797254, 1.7190373596003958), (-395.25814865395245, 2.7209960711082477), (-395.2002308601575, 3.7228099470510836), (-395.14091207269394, 4.724467126557146), (-395.08027531766777, 5.7259557487530355), (-395.01840362118503, 6.727263952766832), (-394.95538000935136, 7.728379877727269), (-394.89128750827297, 8.729291662760785), (-394.82620914405607, 9.729987446995459), (-394.7602279428061, 10.73045536955953), (-394.6934269306294, 11.730683569580261), (-394.62588913363203, 12.730660186185235), (-394.55769757791984, 13.730373358502039), (-394.48893528959866, 14.729811225659407), (-394.41968529477447, 15.728961926784434), (-394.3500306195536, 16.727813601004048), (-394.2800542900415, 17.726354387447316), (-394.2098393323447, 18.724572425241), (-394.1394687725689, 19.722455853513342), (-394.0690256368202, 20.719992811391766), (-393.99859295120416, 21.717171438004513), (-393.92825374182723, 22.71397987247835), (-393.85809103479534, 23.710406253941688), (-393.7881878562143, 24.706438721522268), (-393.71862723219004, 25.70206541434752), (-393.6494921888287, 26.697274471545025), (-393.5808657522363, 27.692054032243025), (-393.5128309485186, 28.686392235568785), (-393.44547080378175, 29.68027722065021), (-393.3788683441317, 30.673697126614893), (-393.31310659567436, 31.666640092591077), (-393.2482685845158, 32.65909425770569), (-393.1844373367619, 33.651047761086964), (-393.12169587851866, 34.64248874186234), (-393.0601272358922, 35.63340533915956), (-392.9998144349882, 36.62378569210669), (-392.940840501913, 37.61361793983117), (-392.88328846277244, 38.602890221460584), (-392.8272413436722, 39.59159067612317), (-392.77278217071864, 40.57970744294602), (-392.7199939700177, 41.56722866105705), (-392.66895976767523, 42.554142469584335), (-392.62100396687174, 43.49843126478142), (-392.6112319755416, 44.41678215789312), (-392.64402290529813, 45.34454677893716), (-392.71402949742674, 46.28231926777088), (-392.81590449321266, 47.2306937642518), (-392.94430063394134, 48.190264408236104), (-393.09387066089795, 49.16162533958195), (-393.259267315368, 50.14537069814603), (-393.4351433386367, 51.14209462378552), (-393.6161514719895, 52.152391256357916), (-393.7969444567115, 53.17685473572008), (-393.97217503408825, 54.21607920172951), (-394.13649594540504, 55.27065879424322), (-394.28455993194723, 56.341187653118055), (-394.6744693297713, 57.019670512217516), (-395.7225909515566, 56.6536362458302), (-396.7523124777452, 56.292202003342176), (-397.7646886828048, 55.93510409113668), (-398.7607743412026, 55.58207881559642), (-399.7416242274064, 55.232862483104455), (-400.70829311588363, 54.88719140004401), (-401.6618357811016, 54.544801872798956), (-402.60330699752797, 54.2054302077517), (-403.53376153963035, 53.86881271128462), (-404.45425418187585, 53.534685689782755), (-405.3658396987326, 53.202785449627676), (-406.2695728646675, 52.872848297202935), (-407.16650845414824, 52.54461053889191), (-408.0577012416426, 52.21780848107749), (-408.9442060016176, 51.892178430142906), (-409.8270775085412, 51.5674566924712), (-410.7073705368806, 51.24337957444542), (-411.5861398611034, 50.9196833824488), (-412.4968965166529, 50.57981031868563), (-413.43360702997853, 50.22689286788999), (-414.37027436297666, 49.87397576058249), (-415.3068989573124, 49.52105921759653), (-416.24348125465195, 49.16814345976371), (-417.1800216966608, 48.815228707917775), (-418.1165207250044, 48.46231518289145), (-419.0529787813484, 48.10940310551766), (-419.9893963073584, 47.75649269662865), (-420.9257737447005, 47.4035841770575), (-421.8621115350398, 47.05067776763728), (-422.79841012004226, 46.69777368920075), (-423.7346699413733, 46.34487216258031), (-424.6708914406988, 45.991973408609205), (-425.6070750596841, 45.63907764812051), (-426.5432212399951, 45.286185101945996), (-427.47933042329737, 44.93329599091938), (-428.4154030512565, 44.58041053587342), (-429.35143956553816, 44.22752895764036), (-430.2874404078079, 43.87465147705443), (-431.2234060197316, 43.5217783149464), (-432.15933684297465, 43.1689096921505), (-433.0952333192027, 42.81604582949964), (-434.0310958900816, 42.46318694782575), (-434.96692499727675, 42.110333267962055), (-435.90272108245404, 41.75748501074131), (-436.83848458727897, 41.40464239699659), (-437.7742159534169, 41.051805647560975), (-438.709915622534, 40.69897498326638), (-439.6455840362957, 40.346150624946056), (-440.58122163636733, 39.99333279343339), (-441.51682886441495, 39.64052170956048), (-442.4524061621042, 39.28771759415975), (-443.38795397110033, 38.934920668065416), (-444.3234727330694, 38.58213115210907), (-445.2589628896766, 38.22934926712446), (-446.19442488258807, 37.876575233943335), (-447.1298591534692, 37.523809273399266), (-448.0652661439854, 37.171051606325165), (-449.00064629580277, 36.81830245355328), (-449.93600005058664, 36.465562035916854), (-450.8713278500029, 36.11283057424863), (-451.80663013571694, 35.7601082893812), (-452.7419073493944, 35.407395402148126), (-453.67715993270104, 35.05469213338116), (-454.6123883273024, 34.701998703913716), (-455.5475929748643, 34.34931533457903), (-456.4827743170522, 33.996642246208864), (-457.41793279553184, 33.64397965963645), (-458.35306885196894, 33.29132779569504), (-459.28818292802885, 32.93868687521721), (-460.22327546537747, 32.58605711903603), (-461.1583469056803, 32.23343874798343), (-462.09339769060307, 31.880831982893138), (-463.0284282618112, 31.528237044597905), (-463.9634390609708, 31.17565415392998), (-464.898430529747, 30.823083531722446), (-465.8334031098057, 30.47052539880886), (-466.7683572428127, 30.11797997602017), (-467.7032933704332, 29.76544748419142), (-468.6382119343332, 29.4129281441542), (-469.57311337617807, 29.060422176741266), (-470.50799813763365, 28.707929802786342), (-471.44286666036555, 28.3554512431207), (-472.3777193860394, 28.00298671857873), (-473.3125567563209, 27.65053644999252), (-474.2473792128757, 27.29810065819465), (-475.1821871973691, 26.945679564018526), (-476.116981151467, 26.593273388296563), (-477.0517615168353, 26.24088235186151), (-477.98652873513885, 25.8885066755471), (-478.9212832480443, 25.536146580184923), (-479.8560254972167, 25.183802286608554), (-480.7907559243215, 24.831474015650738), (-481.72547497102516, 24.479161988143233), (-482.66018307899236, 24.126866424920756), (-483.5948806898893, 23.774587546814576), (-484.5295682453814, 23.4223255746581), (-485.4642461871344, 23.070080729284562), (-486.39891495681405, 22.717853231526057), (-487.33357499608576, 22.365643302215652), (-488.26822674661526, 22.013451162186428), (-489.2028706500683, 21.66127703227031), (-490.1375071481104, 21.30912113330168), (-491.072136682407, 20.956983686111816), (-492.0067596946243, 20.604864911534445), (-492.94137662642737, 20.252765030402475), (-493.87598791948216, 19.90068426354767), (-494.8105940154543, 19.548622831803762), (-495.74519535600916, 19.196580956003825), (-496.6797923828128, 18.84455885697929), (-497.61438553753055, 18.49255675556504), (-498.54897526182805, 18.140574872592016), (-499.48356199737117, 17.78861342889395), (-500.4181461858251, 17.436672645304075), (-501.3527282688562, 17.08475274265383), (-502.28730868812943, 16.732853941776945), (-503.22188788531076, 16.380976463506496), (-504.15646630206584, 16.02912052867424), (-505.09104438006017, 15.677286358114404), (-506.0256225609594, 15.325474172658913), (-506.96020128642925, 14.973684193140679), (-507.8947809981353, 14.621916640392609), (-508.8293621377432, 14.270171735247617), (-509.76394514691873, 13.91844969853845), (-510.6985304673273, 13.566750751098013), (-511.6331185406347, 13.21507511375873), (-512.5677098085066, 12.863423007353672), (-513.5023047126084, 12.511794652715915), (-514.436903694606, 12.160190270677878), (-515.3715071961649, 11.808610082072963), (-516.3061156589508, 11.457054307733095), (-517.2407295246294, 11.105523168492008), (-518.1753492348662, 10.754016885181953), (-519.109975231327, 10.402535678636005), (-520.0446079556772, 10.051079769686583), (-520.9792478495826, 9.699649379166924), (-521.9138953547088, 9.348244727909778), (-522.8485509127215, 8.996866036747887), (-523.7832149652863, 8.645513526514167), (-524.7178879540689, 8.294187418041359), (-525.6525703207349, 7.9428879321623755), (-526.5872625069497, 7.591615289709636), (-527.5219649543794, 7.240369711516378), (-528.4566781046892, 6.889151418415511), (-529.391402399545, 6.537960631239455), (-530.3261382806123, 6.186797570821612), (-531.260886189557, 5.835662457994072), (-532.1956465680445, 5.484555513590074), (-533.1304198577403, 5.133476958442528), (-534.0652065003104, 4.782427013383853), (-535.0000069374203, 4.4314058992474505), (-535.9348216107356, 4.080413836865413), (-536.8696509619218, 3.7294510470713034), (-537.8044954326449, 3.3785177506972155), (-538.7393554645703, 3.027614168576714), (-539.6742314993635, 2.676740521542054), (-540.6091239786904, 2.325897030426146), (-541.5440333442165, 1.9750839160622278), (-542.4789600376075, 1.6243013992825546), (-543.413904500529, 1.2735497009202001), (-544.3488671746468, 0.9228290418082395), (-545.2838485016264, 0.5721396427789268), (-546.2188489231332, 0.22148172466550056), (-547.1538688808333, -0.12914449169929282), (-548.0889088163921, -0.4797387854827069), (-549.0239691714752, -0.8303009358516671), (-549.9590503877482, -1.1808307219739191), (-550.894152906877, -1.5313279230160606), (-551.829277170527, -1.8817923181456728), (-552.764423620364, -2.2322236865296814), (-553.6995926980537, -2.5826218073355043), (-554.6347848452613, -2.9329864597300666), (-555.5700005036529, -3.2833174228806215), (-556.5052401148938, -3.6336144759544236), (-557.44050412065, -3.983877398118562), (-558.3757929625868, -4.33410596854029), (-559.3111070823702, -4.684299966386861), (-560.2464469216656, -5.034459170825201), (-561.1818129221385, -5.384583361022892), (-562.1172055254549, -5.734672316146858), (-563.05262517328, -6.084725815364027), (-563.9880723072799, -6.434743637841978), (-564.92354736912, -6.784725562747637), (-565.859050800466, -7.134671369248587), (-566.7945830429835, -7.484580836511589), (-567.7301445383381, -7.83445374370406), (-568.6657357281955, -8.184289869992925), (-569.6013570542212, -8.53408899454544), (-570.5370089580812, -8.88385089652902), (-571.4726918814407, -9.233575355110757), (-572.4084062659657, -9.583262149457736), (-573.3441525533217, -9.932911058737051), (-574.2799311851741, -10.28252186211612), (-575.2157426031889, -10.632094338761865), (-576.1515872490316, -10.98162826784187), (-577.0874655643679, -11.331123428522895), (-578.0233779908633, -11.680579599972196), (-578.9593249701836, -12.029996561357187), (-579.8953069439943, -12.379374091844797), (-580.8313243539611, -12.728711970602276), (-581.7673776417497, -13.078009976797047), (-582.7034672490255, -13.4272678895957), (-583.6395936174545, -13.776485488165989), (-584.575757188702, -14.125662551674832), (-585.511958404434, -14.474798859289816), (-586.4481977063158, -14.82389419017737), (-587.3844755360133, -15.172948323505244), (-588.3207923351919, -15.521961038440525), (-589.2571485455172, -15.870932114150303), (-590.1935446086552, -16.219861329801503), (-591.1299809662713, -16.568748464561708), (-592.0664580600312, -16.91759329759817), (-593.0029763316005, -17.266395608077815), (-593.9395362226448, -17.615155175167732), (-594.8761381748299, -17.963871778035507), (-595.8127826298212, -18.312545195847896), (-596.7494700292846, -18.661175207772317), (-597.6862008148853, -19.009761592975863), (-598.7076702758966, -19.450394871817284), (-599.6423733669681, -19.917213327566614), (-600.4701328856153, -20.420489405239596), (-601.1833159811954, -20.979305231443924), (-601.7742898030657, -21.612742932787285), (-602.235421500583, -22.339884635876047), (-602.5590782231044, -23.17981246731807), (-602.7376271199871, -24.151608553720706), (-602.7634353405881, -25.27435502169099), (-602.6578766566761, -26.486643531128205), (-602.5931217632658, -27.498700515697333), (-602.5400429749329, -28.50929408785626), (-602.4984120870566, -29.51844960367328), (-602.4680008950165, -30.52619241921733), (-602.4485811941921, -31.532547890557694), (-602.439924779963, -32.53754137376332), (-602.4418034477086, -33.54119822490298), (-602.4539889928084, -34.54354380004579), (-602.4762532106417, -35.54460345526053), (-602.5083678965885, -36.54440254661615), (-602.5501048460279, -37.5429664301816), (-602.6012358543396, -38.540320462025484), (-602.6615327169029, -39.53648999821775), (-602.7307672290975, -40.531500394826516), (-602.808711186303, -41.52537700792057), (-602.8951363838986, -42.5181451935695), (-602.9898146172638, -43.50983030784194), (-603.0925176817784, -44.5004577068065), (-603.203017372822, -45.49005274653311), (-603.3210854857734, -46.478640783089745), (-603.4464938160129, -47.46624717254533), (-603.5790141589194, -48.452897270969814), (-603.7184183098728, -49.43861643443148), (-603.8644780642525, -50.42343001899846), (-604.0169652174379, -51.40736338074117), (-604.1756515648087, -52.39044187572822), (-604.3403089017442, -53.372690860027596), (-604.5107090236239, -54.35413568970872), (-604.6866237258274, -55.33480172084152), (-604.8678248037343, -56.31471430949331), (-605.0540840527239, -57.29389881173435), (-605.2451732681757, -58.27238058363292), (-605.4408642454695, -59.25018498125798), (-605.6409287799844, -60.22733736067863), (-605.8451386671003, -61.20386307796416), (-606.0532657021963, -62.179787489182836), (-606.2650816806522, -63.155135950403945), (-606.4803583978473, -64.12993381769644), (-606.6988676491615, -65.1042064471291), (-606.9203812299737, -66.07797919477119), (-607.144670935664, -67.0512774166915), (-607.3715085616113, -68.02412646895881), (-607.6006659031957, -68.99655170764224), (-607.8319147557963, -69.96857848881072), (-608.0650269147928, -70.94023216853304), (-608.2997741755646, -71.91153810287815), (-608.5359283334913, -72.88252164791533), (-608.7732611839522, -73.85320815971319), (-609.011544522327, -74.82362299434082), (-609.2505501439952, -75.79379150786704), (-609.4900498443362, -76.76373905636127), (-609.7298154187296, -77.73349099589164), (-609.9696186625548, -78.70307268252759), (-610.2092313711913, -79.67250947233806), (-610.4484253400188, -80.641826721392), (-610.6869723644166, -81.61104978575803), (-610.9246442397643, -82.58020402150574), (-611.1612127614414, -83.54931478470344), (-611.3909629232134, -84.52128179254778), (-611.6043184945356, -85.50074559907446), (-611.8143718550688, -86.48067822281592), (-612.0211628531564, -87.46107169410203), (-612.2247313371428, -88.44191804326559), (-612.4251171553714, -89.42320930063681), (-612.6223601561865, -90.40493749654753), (-612.8165001879318, -91.38709466132875), (-613.0075770989512, -92.369672825311), (-613.1956307375887, -93.35266401882677), (-613.380700952188, -94.33606027220611), (-613.5628275910934, -95.31985361578116), (-613.7420505026485, -96.30403607988227), (-613.9184095351972, -97.2885996948413), (-614.0919445370835, -98.27353649098991), (-614.2626953566512, -99.25883849865781), (-614.4307018422444, -100.24449774817765), (-614.5960038422069, -101.23050626987963), (-614.7586412048826, -102.21685609409589), (-614.9186537786153, -103.20353925115715), (-615.0760814117489, -104.19054777139408), (-615.2309639526276, -105.17787368513918), (-615.3833412495949, -106.16550902272246), (-615.533253150995, -107.15344581447627), (-615.6807395051717, -108.14167609073064), (-615.8258401604689, -109.1301918818179), (-615.9685949652306, -110.11898521806837), (-616.1090437678006, -111.10804812981377), (-616.2472264165227, -112.09737264738526), (-616.383182759741, -113.08695080111369), (-616.5169526457994, -114.0767746213309), (-616.6485759230417, -115.06683613836773), (-616.7780924398118, -116.0571273825557), (-616.9055420444537, -117.04764038422533), (-617.0309645853112, -118.03836717370845), (-617.1543999107282, -119.02929978133608), (-617.2758878690487, -120.02043023743957), (-617.3954683086166, -121.01175057235024), (-617.5131810777757, -122.0032528163988), (-617.62906602487, -122.99492899991708), (-617.7431629982434, -123.98677115323592), (-617.8555118462397, -124.97877130668651), (-617.9661524172029, -125.97092149060036), (-618.0751245594769, -126.96321373530832), (-618.1824681214056, -127.95564007114189), (-618.2882229513328, -128.94819252843223), (-618.3924288976026, -129.94086313751075), (-618.4951258085587, -130.93364392870822), (-618.5963535325451, -131.92652693235618), (-618.6961519179058, -132.91950417878584), (-618.7945608129845, -133.91256769832802), (-618.8916200661254, -134.90570952131455), (-618.987369525672, -135.89892167807628), (-619.0818490399685, -136.8921961989446), (-619.1750984573587, -137.8855251142506), (-619.2671576261865, -138.8789004543254), (-619.3580663947959, -139.8723142495006), (-619.4478646115307, -140.86575853010706), (-619.5365921247349, -141.85922532647615), (-619.6242887827522, -142.85270666893885), (-619.7065806228617, -143.85384474802945), (-619.7676394004268, -144.88619404425728), (-619.8286981779918, -145.91064226058626), (-619.8897569555569, -146.92779717239358), (-619.9508157331218, -147.9382665550556), (-620.0118745106869, -148.9426581839494), (-620.0729332882519, -149.94157983445157), (-620.133992065817, -150.93563928193956), (-620.195050843382, -151.9254443017897), (-620.256109620947, -152.91160266937865), (-620.3171683985121, -153.89472216008366), (-620.3782271760771, -154.87541054928107), (-620.4392859536422, -155.85427561234837), (-620.5003447312072, -156.83192512466167), (-620.5614035087722, -157.8089668615984)], (0.0, 0.0, 0.0))</w:t>
        <w:br/>
      </w:r>
    </w:p>
    <w:p>
      <w:r>
        <w:t>([(-292.24951267056554, -187.8128654970759), (-291.26116732615645, -187.96043204252356), (-290.2728219817474, -188.10670862729214), (-289.28447663733857, -188.25181607900373), (-288.2961312929295, -188.39587522528007), (-287.3077859485203, -188.53900689374424), (-286.3194406041114, -188.68133191201798), (-285.33109525970224, -188.8229711077234), (-284.3427499152934, -188.96404530848318), (-283.35440457088424, -189.10467534191895), (-282.3660592264752, -189.2449820356533), (-281.3777138820662, -189.38508621730807), (-280.38936853765716, -189.52510871450593), (-279.401023193248, -189.66517035486888), (-278.412677848839, -189.80539196601887), (-277.4243325044299, -189.9458943755785), (-276.43598716002094, -190.0867984111698), (-275.447641815612, -190.2282249004152), (-274.4592964712029, -190.37029467093663), (-273.4709511267938, -190.5131285503563), (-272.4826057823848, -190.65684736629666), (-271.49426043797575, -190.80157194637974), (-270.5059150935667, -190.94742311822768), (-269.51756974915753, -191.09452170946267), (-268.5292244047487, -191.24298854770728), (-267.54087906033965, -191.39294446058332), (-266.55253371593056, -191.54451027571332), (-265.5641883715215, -191.69780682071905), (-264.57584302711246, -191.85295492322308), (-263.5874976827035, -192.0100754108478), (-262.59915233829446, -192.16928911121497), (-261.61080699388526, -192.33071685194685), (-260.6224616494764, -192.49447946066581), (-259.6341163050672, -192.66069776499398), (-258.64577096065824, -192.82949259255358), (-257.6574256162492, -193.00098477096716), (-256.66807840439805, -193.16361400844713), (-255.67984673523364, -193.32826602162223), (-254.69271137556638, -193.49517489704), (-253.7066071658836, -193.66424289543096), (-252.7214689466718, -193.83537227752478), (-251.73723155841793, -194.0084653040527), (-250.75382984160896, -194.18342423574381), (-249.7711986367314, -194.3601513333292), (-248.78927278427224, -194.53854885753867), (-247.80798712471878, -194.7185190691031), (-246.82727649855735, -194.89996422875245), (-245.84707574627473, -195.0827865972163), (-244.86731970835808, -195.2668884352261), (-243.88794322529418, -195.45217200351155), (-242.90888113756995, -195.63853956280298), (-241.9300682856718, -195.8258933738303), (-240.9514395100875, -196.01413569732443), (-239.97292965130305, -196.20316879401548), (-238.99447354980555, -196.39289492463334), (-238.01600604608174, -196.58321634990864), (-237.03746198061882, -196.77403533057165), (-236.05877619390336, -196.96525412735244), (-235.07988352642212, -197.15677500098127), (-234.1007188186623, -197.34850021218875), (-233.12121691111054, -197.5403320217048), (-232.1413126442537, -197.73217269026003), (-231.1609408585786, -197.92392447858435), (-230.18003639457223, -198.11548964740837), (-229.19853409272125, -198.30677045746216), (-228.2163687935125, -198.49766916947584), (-227.23347533743302, -198.68808804418018), (-226.24978856496958, -198.87792934230507), (-225.26524331660906, -199.0670953245808), (-224.27977443283808, -199.25548825173766), (-223.29331675414392, -199.44301038450618), (-222.3058051210131, -199.62956398361632), (-221.31717437393252, -199.8150513097987), (-220.34536222401283, -199.999871807853), (-219.36167869794212, -200.17823867869774), (-218.3454356596284, -200.33305587950852), (-217.33081005590614, -200.447234936868), (-216.3519788336098, -200.50368737735909), (-215.3766426621291, -200.4242121827865), (-214.38681904219536, -200.3089227259858), (-213.39679025554847, -200.19363326918509), (-212.40656103755788, -200.07834381238473), (-211.41613612359197, -199.96305435558418), (-210.4255202490195, -199.84776489878348), (-209.43471814921006, -199.73247544198293), (-208.44373455953246, -199.61718598518254), (-207.45257421535524, -199.50189652838168), (-206.46124185204795, -199.38660707158147), (-205.46974220497884, -199.2713176147806), (-204.4780800095175, -199.15602815798022), (-203.48626000103238, -199.04073870117952), (-202.49428691489294, -198.92544924437914), (-201.5021654864676, -198.81015978757844), (-200.50990045112576, -198.69487033077806), (-199.51749654423577, -198.57958087397736), (-198.52495850116742, -198.46429141717698), (-197.53229105728892, -198.34900196037628), (-196.5394989479697, -198.2337125035759), (-195.5465869085783, -198.1184230467752), (-194.55355967448398, -198.00313358997448), (-193.5604219810558, -197.88784413317413), (-192.56717856366237, -197.77255467637357), (-191.57383415767276, -197.65726521957288), (-190.5803934984557, -197.54197576277215), (-189.58686132138075, -197.4266863059718), (-188.59324236181635, -197.31139684917142), (-187.5995413551314, -197.19610739237055), (-186.60576303669515, -197.08081793557), (-185.61191214187656, -196.9655284787696), (-184.61799340604443, -196.8502390219691), (-183.6240115645677, -196.73494956516836), (-182.62997135281512, -196.61966010836784), (-181.6358775061559, -196.50437065156714), (-180.64173475995938, -196.38908119476693), (-179.64754784959376, -196.2737917379662), (-178.65332151042816, -196.1585022811655), (-177.65906047783182, -196.04321282436482), (-176.66476948717386, -195.9279233675646), (-175.6704532738226, -195.81263391076388), (-174.67611657314728, -195.69734445396318), (-173.6817641205169, -195.58205499716263), (-172.68740065130063, -195.46676554036227), (-171.69303090086729, -195.35147608356172), (-170.69865960458526, -195.2361866267612), (-169.70429149782407, -195.12089716996047), (-168.7099313159527, -195.00560771315995), (-167.7155837943399, -194.89031825635956), (-166.7212536683545, -194.77502879955887), (-165.7269456733658, -194.65973934275831), (-164.73266454474248, -194.54444988595776), (-163.7384150178537, -194.4291604291574), (-162.74420182806813, -194.31387097235654), (-161.7500297107548, -194.19858151555616), (-160.75590340128286, -194.08329205875543), (-159.76182763502126, -193.96800260195508), (-158.76780714733854, -193.85271314515435), (-157.77384667360406, -193.73742368835383), (-156.77995094918666, -193.62213423155328), (-155.78612470945535, -193.50684477475258), (-154.7923726897788, -193.3915553179522), (-153.7986996255262, -193.2762658611515), (-152.80511025206647, -193.16097640435095), (-151.81160930476855, -193.04568694755042), (-150.8182015190014, -192.93039749075004), (-149.82489163013395, -192.81510803394934), (-148.8316843735352, -192.69981857714862), (-147.83858448457394, -192.5845291203481), (-146.84559669861926, -192.46923966354754), (-145.85272575104014, -192.35395020674702), (-144.85997637720538, -192.23866074994646), (-143.8673533124841, -192.12337129314594), (-142.8748612922451, -192.0080818363452), (-141.8825050518576, -191.89279237954483), (-140.89028932669, -191.7775029227443), (-139.89821885211165, -191.66221346594375), (-138.90629836349171, -191.54692400914323), (-137.91453259619857, -191.43163455234253), (-136.92292628560156, -191.31634509554198), (-135.9314841670697, -191.20105563874142), (-134.9402109759715, -191.0857661819409), (-133.94911144767653, -190.9704767251402), (-132.9581903175531, -190.85518726833965), (-131.96745232097055, -190.73989781153927), (-130.97690219329778, -190.62460835473857), (-129.98654466990348, -190.50931889793802), (-128.99638448615713, -190.39402944113732), (-128.00642637742726, -190.27873998433694), (-127.01667507908293, -190.1634505275364), (-126.02462979863908, -190.04433851241146), (-125.03127892787366, -189.92249173752148), (-124.03807882489224, -189.80003271427523), (-123.04502948969497, -189.67695581440117), (-122.05213092228185, -189.55325540962815), (-121.05938312265303, -189.42892587168524), (-120.06678609080838, -189.30396157230084), (-119.07433982674755, -189.17835688320315), (-118.08204433047119, -189.0521061761224), (-117.08989960197883, -188.92520382278633), (-116.09790564127078, -188.7976441949238), (-115.10606244834689, -188.66942166426372), (-114.11437002320714, -188.54053060253497), (-113.12282836585139, -188.4109653814658), (-112.13143747627979, -188.28072037278523), (-111.14019735449267, -188.1497899482225), (-110.14910800048953, -188.018168479506), (-109.15816941427072, -187.88585033836412), (-108.16738159583588, -187.75282989652624), (-107.1767445451852, -187.61910152572062), (-106.18625826231867, -187.48465959767594), (-105.19592274723662, -187.34949848412194), (-104.20573799993824, -187.21361255678616), (-103.21570402042433, -187.07699618739818), (-102.22582080869473, -186.93964374768623), (-101.23608836474897, -186.80154960937983), (-100.24650668858767, -186.66270814420656), (-99.25707578021022, -186.52311372389568), (-98.26779563961739, -186.382760720177), (-97.27866626680823, -186.2416435047776), (-96.28968766178338, -186.09975644942745), (-95.30085982454285, -185.9570939258545), (-94.31218275508647, -185.8136503057882), (-93.32365645341424, -185.6694199609569), (-92.33528091952617, -185.52439726308955), (-91.34705615342192, -185.3785765839143), (-90.35898215510231, -185.2319522951611), (-89.3710589245667, -185.0845187685575), (-88.38328646181523, -184.93627037583317), (-87.39566476684774, -184.78720148871622), (-86.40819383966475, -184.6373064789357), (-85.42087368026607, -184.48657971822064), (-84.43370428865089, -184.33501557829914), (-83.4466856648205, -184.1826084309007), (-82.4598178087741, -184.02935264775326), (-81.47310072051171, -183.87524260058618), (-80.48653440003379, -183.72027266112818), (-79.50011884733952, -183.5644372011075), (-78.5138540624299, -183.40773059225353), (-77.52774004530443, -183.250147206295), (-76.54177679596295, -183.09168141496028), (-75.55596431440563, -182.93232758997826), (-74.57030260063244, -182.77208010307768), (-73.58479165464358, -182.6109333259876), (-72.59943147643871, -182.44888163043655), (-71.61422206601833, -182.28591938815293), (-70.62916342338175, -182.12204097086612), (-69.6442555485295, -181.95724075030472), (-68.65949844146124, -181.7915130981971), (-67.67489210217745, -181.6248523862723), (-66.69043653067766, -181.4572529862592), (-65.70613172696184, -181.28870926988637), (-64.72197769103052, -181.11921560888288), (-63.73797442288317, -180.94876637497694), (-62.75412192252014, -180.77735593989763), (-61.77042018994127, -180.60497867537364), (-60.78686922514638, -180.43162895313404), (-59.803469028135815, -180.2573011449069), (-58.8202195989094, -180.08198962242176), (-57.83712093746713, -179.90568875740698), (-56.85417304380901, -179.72839292159134), (-55.87137591793505, -179.55009648670338), (-54.88872955984524, -179.37079382447249), (-53.90623396953974, -179.19047930662668), (-52.92388914701824, -179.00914730489527), (-51.94169509228088, -178.82679219100672), (-50.95965180532801, -178.64340833668996), (-49.97775928615896, -178.4589901136737), (-48.996017534774055, -178.27353189368654), (-48.01442655117347, -178.08702804845734), (-47.03298633535704, -177.89947294971498), (-46.05169688732492, -177.71086096918802), (-45.07055820707679, -177.52118647860536), (-44.089570294612656, -177.33044384969585), (-43.108733149932995, -177.13862745418797), (-42.12804677303732, -176.94573166381068), (-41.1475111639258, -176.75175085029278), (-40.1671263225986, -176.55667938536277), (-39.18689224905554, -176.3605116407497), (-38.20680894329648, -176.16324198818202), (-37.226876405321725, -175.96486479938878), (-36.24709463513129, -175.7653744460988), (-35.267463632724684, -175.56476530004053), (-34.28798339810239, -175.3630317329427), (-33.30865393126441, -175.16016811653446), (-32.329475232210584, -174.95616882254444), (-31.350447300940584, -174.75102822270085), (-30.371570137455063, -174.5447406887332), (-29.392843741753527, -174.33730059236998), (-28.41426811383631, -174.1287023053398), (-27.435843253703244, -173.91894019937163), (-26.45756916135433, -173.70800864619414), (-25.479445836789402, -173.49590201753608), (-24.501473280008955, -173.28261468512602), (-23.523651491012494, -173.06814102069313), (-22.545980469800188, -172.85247539596588), (-21.56846021637203, -172.63561218267307), (-20.592425336069265, -172.41978046229298), (-19.618047730284477, -172.20510383780825), (-18.643905437861253, -171.9891465067419), (-17.6699994200276, -171.77191231400352), (-16.696330638011215, -171.55340510450284), (-15.722900053038959, -171.33362872314999), (-14.749708626338354, -171.11258701485409), (-13.776757319137252, -170.890283824526), (-12.804047092662683, -170.66672299707454), (-11.831578908142172, -170.44190837740948), (-10.859353726803567, -170.21584381044136), (-9.887372509873737, -169.98853314107913), (-8.915636218580202, -169.7599802142329), (-7.944145814150817, -169.53018887481264), (-6.972902257812937, -169.29916296772836), (-6.001906510793594, -169.06690633788838), (-5.03115953432031, -168.83342283020428), (-4.060662289621266, -168.59871628958498), (-3.0904157379228345, -168.36279056094028), (-2.1204208404530314, -168.12564948917992), (-1.150678558439707, -167.88729691921412), (-0.18118985310940017, -167.6477366959519), (0.7880443143098743, -167.4069726643036), (1.7570229825907577, -167.16500866917903), (2.7257451905060552, -166.92184855548743), (3.694209976827916, -166.6774961681391), (4.662416380329145, -166.43195535204393), (5.630363439782221, -166.1852299521112), (6.598050193959784, -165.93732381325037), (7.565475681634311, -165.68824078037247), (8.532638941578607, -165.43798469838597), (9.499539012564822, -165.1865594122015), (10.466174933365433, -164.93396876672855), (11.432545742753575, -164.68021660687683), (12.398650479501558, -164.42530677755622), (13.36448818238186, -164.16924312367613), (14.33005789016696, -163.91202949014703), (15.295358641629335, -163.653669721878), (16.26038947554179, -163.39416766377946), (17.22514943067729, -163.13352716076068), (18.189637545807173, -162.87175205773158), (19.153852859705058, -162.60884619960194), (20.11779441114342, -162.3448134312817), (21.081461238894253, -162.07965759768024), (22.044852381730355, -161.81338254370772), (23.007966878424366, -161.54599211427401), (23.970803767749096, -161.27749015428842), (24.93336208847686, -161.00788050866086), (25.8956408793798, -160.73716702230124), (26.857639179231057, -160.46535354011937), (27.819356026803266, -160.19244390702514), (28.780790460868413, -159.9184419679278), (29.74194152019931, -159.6433515677375), (30.70280824356859, -159.36717655136414), (31.663389669748895, -159.08992076371712), (32.623684837512705, -158.8115880497066), (33.58369278563234, -158.5321822542423), (34.54341255288059, -158.25170722223348), (35.50284317803011, -157.97016679859075), (36.46198369985321, -157.68756482822303), (37.420833157122516, -157.40390515604062), (38.37939058861069, -157.11919162695324), (39.3376550330902, -156.83342808587082), (40.29562552933353, -156.5466183777025), (41.25330111611348, -156.25876634735863), (42.21068083220252, -155.96987583974888), (43.167763716372974, -155.6799506997828), (44.124548807397474, -155.38899477237055), (45.081035144049004, -155.09701190242131), (46.03722176509954, -154.80400593484575), (46.993107709321876, -154.5099807145529), (47.94869201548851, -154.21494008645274), (48.90397372237207, -153.91888789545501), (49.858951868745365, -153.62182798646964), (50.81362549338055, -153.3237642044064), (51.76799363505025, -153.02470039417472), (52.72205533252713, -152.72464040068485), (53.675809624583806, -152.42358806884607), (54.62925554999261, -152.12154724356847), (55.58239214752634, -151.81852176976213), (56.53521845595747, -151.51451549233602), (57.48773351405832, -151.20953225620067), (58.43993636060169, -150.90357590626542), (59.391826034360555, -150.59665028743999), (60.343401574106565, -150.28875924463478), (61.2946620186127, -149.9799066227588), (62.245606406651746, -149.67009626672223), (63.196233776995875, -149.35933202143474), (64.14654316841788, -149.04761773180618), (65.09653361969039, -148.73495724274605), (66.04620416958575, -148.42135439916458), (66.99555385687658, -148.10681304597122), (67.94458172033552, -147.79133702807587), (68.89328679873505, -147.4749301903883), (69.84166813084765, -147.15759637781812), (70.78972475544613, -146.83933943527526), (71.73745571130263, -146.52016320766964), (72.68486003719029, -146.2000715399107), (73.63193677188093, -145.87906827690853), (74.57868495414783, -145.55715726357255), (75.52510362276334, -145.23434234481286), (76.47119181649957, -144.91062736553906), (77.41694857412968, -144.58601617066108), (78.36237293442565, -144.2605126050885), (79.3074639361606, -143.93412051373113), (80.25222061810686, -143.60684374149886), (81.19664201903673, -143.27868613330128), (82.14072717772319, -142.9496515340485), (83.08447513293838, -142.61974378864997), (84.02788492345545, -142.2889667420156), (84.9709555880462, -141.95732423905497), (85.91368616548375, -141.6248201246782), (86.85607569454046, -141.29145824379503), (87.79812321398894, -140.95724244131492), (88.73982776260169, -140.62217656214779), (89.68118837915132, -140.28626445120338), (90.62220410241017, -139.94950995339164), (91.56287397115118, -139.61191691362234), (92.50319702414653, -139.27348917680487), (93.44317230016901, -138.93423058784956), (94.38279883799126, -138.59414499166576), (95.32207567638542, -138.2532362331633), (96.26139552676496, -137.9072765103571), (97.20045409165043, -137.5596124366801), (98.13916513865331, -137.21119499725003), (99.07753002218251, -136.86202690088615), (100.01555009664823, -136.51211085640725), (100.95322671645953, -136.1614495726329), (101.89056123602629, -135.81004575838176), (102.82755500975807, -135.45790212247323), (103.76420939206427, -135.10502137372646), (104.70052573735444, -134.75140622096086), (105.63650540003879, -134.3970593729947), (106.5721497345262, -134.04198353864797), (107.50746009522594, -133.68618142673972), (108.44243783654866, -133.32965574608878), (109.37708431290314, -132.97240920551405), (110.31140087869892, -132.61444451383568), (111.24538888834603, -132.25576437987158), (112.17904969625388, -131.89637151244153), (113.11238465683171, -131.536268620365), (114.04539512448953, -131.17545841246042), (114.97808245363676, -130.81394359754754), (115.91044799868278, -130.45172688444515), (116.84249311403748, -130.0888109819724), (117.77421915411024, -129.72519859894834), (118.7056274733108, -129.36089244419261), (119.63671942604836, -128.99589522652397), (120.56749636673248, -128.63020965476173), (121.49795964977372, -128.26383843772447), (122.42811062958047, -127.89678428423214), (123.35795066056262, -127.52904990310353), (124.28748109713021, -127.16063800315739), (125.21670329369215, -126.79155129321384), (126.14561860465814, -126.42179248209149), (127.07422838443841, -126.05136427860896), (128.00253398744186, -125.68026939158602), (128.93053676807835, -125.30851052984127), (129.85823808075747, -124.93609040219468), (130.78563927988873, -124.56301171746466), (131.71274171988122, -124.189277184471), (132.63954675514518, -123.81488951203248), (133.56605574008978, -123.43985140896804), (134.49227002912477, -123.06416558409711), (135.4181909766602, -122.68783474623866), (136.34381993710497, -122.31086160421162), (137.26915826486845, -121.93324886683577), (138.19420731436085, -121.55499924293004), (139.11896843999176, -121.17611544131337), (140.04344299616974, -120.79660017080522), (140.96763233730596, -120.41645614022387), (141.8915378178085, -120.03568605838942), (142.81516079208762, -119.65429263412064), (143.738502614553, -119.27227857623647), (144.661564639614, -118.88964659355688), (145.58434822168024, -118.50639939490011), (146.5068547151614, -118.12253968908547), (147.42908547446672, -117.73807018493254), (148.35104185400607, -117.35299359125996), (149.2727252081889, -116.96731261688714), (150.19413689142513, -116.58102997063322), (151.11527825812362, -116.19414836131729), (152.03615066269452, -115.80667049775847), (152.95675545954708, -115.41859908877603), (153.87709400309103, -115.02993684318908), (154.79716764773622, -114.64068646981623), (155.71697774789186, -114.25085067747726), (156.63652565796772, -113.86043217499112), (157.55581273237286, -113.46943367117723), (158.47484032551696, -113.07785787485454), (159.39360979181043, -112.68570749484185), (160.31212248566214, -112.29298523995858), (161.2303797614817, -111.89969381902385), (162.14838297367908, -111.50583594085676), (163.06613347666323, -111.11141431427676), (163.983632624844, -110.71643164810261), (164.90088177263115, -110.32089065115377), (165.8178822744337, -109.9247940322492), (166.73463548466242, -109.52814450020765), (167.6511427577255, -109.1309447638489), (168.5674054480333, -108.73319753199189), (169.48342490999525, -108.33490551345541), (170.39920249802054, -107.9360714170594), (171.31473956651942, -107.53669795162212), (172.2300374699006, -107.13678782596352), (173.14509756257482, -106.73634374890206), (174.05992119895058, -106.33536842925716), (174.974509733438, -105.93386457584795), (175.88886452044642, -105.53183489749368), (176.8029869143856, -105.12928210301332), (177.71687826966473, -104.72620890122597), (178.63053994069386, -104.32261800095108), (179.54397328188244, -103.9185121110074), (180.45717964763995, -103.51389394021457), (181.37016039237582, -103.10876619739118), (182.28291687049975, -102.70313159135685), (183.19545043642148, -102.29699283093035), (184.10776244455053, -101.8903526249308), (185.01985424929617, -101.4832136821778), (185.93172720506826, -101.07557871148997), (186.8433826662762, -100.6674504216869), (187.7548219873297, -100.25883152158738), (188.66604652263834, -99.84972472001101), (189.5770576266118, -99.4401327257761), (190.48785665365915, -99.03005824770254), (191.39844495819048, -98.61950399460947), (192.30882389461513, -98.2084726753155), (193.21899481734266, -97.79696699864024), (194.128959080783, -97.38498967340246), (195.03871803934499, -96.97254340842177), (195.94827304743887, -96.55963091251695), (196.8576254594739, -96.14625489450728), (197.76677662985972, -95.73241806321185), (198.6757279130061, -95.31812312744964), (199.58448066332213, -94.90337279604039), (200.4930362352178, -94.48816977780238), (201.40139598310253, -94.07251678155556), (202.30956126138602, -93.65641651611855), (203.2175334244777, -93.23987169031064), (204.12531382678708, -92.82288501295089), (205.03290382272374, -92.40545919285879), (205.94030476669755, -91.98759693885292), (206.84751801311776, -91.5693009597529), (207.75454491639408, -91.15057396437784), (208.6613868309362, -90.73141866154651), (209.5680451111534, -90.31183776007838), (210.47452111145535, -89.89183396879253), (211.38081618625145, -89.47140999650823), (212.2869316899521, -89.05056855204428), (213.19286897696568, -88.62931234421995), (214.0986294017026, -88.20764408185468), (215.00421431857222, -87.78556647376708), (215.90962508198393, -87.36308222877693), (216.81486304634745, -86.94019405570283), (217.7199295660722, -86.51690466336423), (218.62482599556822, -86.09321676057992), (219.52955368924452, -85.66913305616964), (220.4341140015109, -85.24465625895186), (221.33850828677703, -84.81978907774636), (222.2427378994523, -84.39453422137174), (223.14680419394642, -83.96889439864728), (224.05070852466883, -83.54287231839224), (224.9544522460292, -83.11647068942592), (225.8580367124371, -82.68969222056725), (226.76146327830193, -82.26253962063551), (227.66473329803358, -81.83501559844963), (228.56784812604127, -81.40712286282874), (229.47080911673504, -80.97886412259211), (230.3736176245241, -80.55024208655902), (231.27627500381786, -80.1212594635484), (232.17878260902637, -79.69191896237936), (233.08114179455887, -79.2622232918712), (233.9833539148249, -78.832175160843), (234.88542032423433, -78.40177727811388), (235.7873423771964, -77.97103235250296), (236.68912142812098, -77.53994309282967), (237.5907588314172, -77.1085122079128), (238.49225594149547, -76.67674240657144), (239.39361411276417, -76.24463639762504), (240.2948346996339, -75.81219688989255), (241.1959190565138, -75.37942659219308), (242.09686853781335, -74.94632821334608), (242.99768449794232, -74.5129044621703), (243.89836829131028, -74.0791580474852), (244.79892127232688, -73.64509167810955), (245.69934479540126, -73.2107080628628), (246.59964021494358, -72.77600991056391), (247.49980888536294, -72.34099993003228), (248.39985216106902, -71.9056808300869), (249.29977139647156, -71.47005531954684), (250.19956794597994, -71.03412610723139), (251.0992431640039, -70.5978959019595), (251.99879840495282, -70.16136741255045), (252.89823502323657, -69.72454334782333), (253.79328404608583, -69.28289105000937), (254.68547714209222, -68.83812746731101), (255.5784775567796, -68.39417120329328), (256.47224644529257, -67.95098341310052), (257.3667449627742, -67.50852525187756), (258.26193426437, -67.06675787476775), (259.1577755052224, -66.6256424369156), (260.0542298404772, -66.18514009346512), (260.95125842527796, -65.74521199956034), (261.8488224147683, -65.30581931034573), (262.7468829640926, -64.86692318096533), (263.6454012283954, -64.4284847665628), (264.54433836282095, -63.99046522228267), (265.4436555225123, -63.55282570326959), (266.34331386261454, -63.1155273646666), (267.2432745382714, -62.678531361618845), (268.14349870462763, -62.24179884926936), (269.04394751682634, -61.805290982762976), (269.9445821300125, -61.368968917244366), (270.8453636993294, -60.93279380785688), (271.74625337992285, -60.49672680974405), (272.64721232693506, -60.060729078051345), (273.5482016955109, -59.624761767922294), (274.4491826407948, -59.18878603450124), (275.3501163179308, -58.752763032931696), (276.25096388206254, -58.316653918358504), (277.15168648833446, -57.880419845925665), (278.0522452918909, -57.44402197077703), (278.9526014478759, -57.00742144805662), (279.8527161114333, -56.57057943290892), (280.7525504377077, -56.133457080478124), (281.65206558184263, -55.696015545908075), (282.5512226989829, -55.25821598434311), (283.44998294427194, -54.82001955092756), (284.3483074728546, -54.381387400804805), (285.24615743987437, -53.94228068911949), (286.14349400047576, -53.502660571015966), (287.04027830980294, -53.06248820163791), (287.93647152299997, -52.62172473612967), (288.83203479521063, -52.180331329635585), (289.72692928157943, -51.73826913729933), (290.62111613725045, -51.29549931426526), (291.51455651736796, -50.851983015677696), (292.40721157707605, -50.40768139668034), (293.2990424715185, -49.96255561241768), (293.9311407827181, -49.54147105550938), (294.35799269615086, -48.707217803268016), (294.1235858451799, -47.8268738519744), (293.1483716524653, -47.6706567299125), (292.16470137704056, -47.500065164835064), (291.17432730190046, -47.3203560057271), (290.17900171004055, -47.136786101572326), (289.18047688445535, -46.95461230135742), (288.18050510813964, -46.7790914540669), (287.1808386640891, -46.615480408685634), (286.1832298352987, -46.469036014198814), (285.18943090476296, -46.34501511959162), (284.20119415547737, -46.2486745738486), (283.2202718704365, -46.18527122595542), (282.2484163326356, -46.16006192489679), (281.25284195831864, -46.125588912147286), (280.25401265968526, -46.08754062111777), (279.25518336105256, -46.04949669743253), (278.2563540624198, -46.011459439381184), (277.2575247637864, -45.973431145253336), (276.2586954651539, -45.93541411333742), (275.25986616652096, -45.89741064192405), (274.26103686788775, -45.85942302930214), (273.2622075692552, -45.82145357376032), (272.263378270622, -45.78350457358903), (271.264548971989, -45.74557832707735), (270.2657196733562, -45.707677132513744), (269.26689037472283, -45.66980328818912), (268.26806107609013, -45.631959092391455), (267.26923177745743, -45.59414684341067), (266.2704024788239, -45.55636883953652), (265.2715731801913, -45.518627379057634), (264.2727438815586, -45.48092476026377), (263.2739145829252, -45.44326328144421), (262.2750852842925, -45.405645240888376), (261.27625598565976, -45.368072936885724), (260.27742668702655, -45.33054866772584), (259.2785973883935, -45.29307473169702), (258.27976808976047, -45.255653427090174), (257.2809387911276, -45.21828705219327), (256.28210949249484, -45.180977905296224), (255.28328019386163, -45.14372828468881), (254.28445089522876, -45.106540488659974), (253.28562159659603, -45.069416815498656), (252.28679229796282, -45.03235956349561), (251.28796299933026, -44.99537103093814), (250.28913370069688, -44.95845351611765), (249.29030440206415, -44.92160931732243), (248.29147510343128, -44.884840732841745), (247.2926458047982, -44.8481500609657), (246.29381650616534, -44.81153959998291), (245.29498720753244, -44.77501164818297), (244.29615790889906, -44.738568503855646), (243.29732861026636, -44.70221246528972), (242.29849931163346, -44.66594583077464), (241.29967001300042, -44.62977089860031), (240.30084071436752, -44.59368996705554), (239.30201141573448, -44.55770533442975), (238.30318211710127, -44.52181929901304), (237.30435281846889, -44.486034159093364), (236.3055235198355, -44.45035221296164), (235.3066942212026, -44.41477575890566), (234.30786492256973, -44.37930709521634), (233.309035623937, -44.34394852018214), (232.31020632530362, -44.30870233209249), (231.31137702667107, -44.273570829236824), (230.31254772803786, -44.23855630990459), (229.31371842940496, -44.20366107238521), (228.31488913077192, -44.16888741496797), (227.3160598321392, -44.134237635942135), (226.31723053350598, -44.099714033597316), (225.31840123487325, -44.065318906222444), (224.31957193624004, -44.031054552107626), (223.32074263760717, -43.996923269541306), (222.32191333897427, -43.96292735681357), (221.32308404034123, -43.92906911221322), (220.32425474170833, -43.895350834030175), (219.32542544307546, -43.861774820553535), (218.3265961444424, -43.82834337007275), (217.3277668458097, -43.79505878087693), (216.32893754717662, -43.761923351255824), (215.33010824854358, -43.728939379498385), (214.33127894991068, -43.69610916389422), (213.3324496512778, -43.66343500273277), (212.3336203526446, -43.630919194303125), (211.3347910540117, -43.59856403689506), (210.33596175537883, -43.56637182879737), (209.33713245674593, -43.534344868300295), (208.33830315811306, -43.50248545369229), (207.33947385948, -43.470795883263115), (206.34064456084695, -43.43927845530222), (205.34181526221406, -43.407935468098714), (204.34298596358101, -43.37676921994219), (203.3441566649483, -43.34578200912159), (202.34532736631542, -43.314976133927026), (201.3464980676822, -43.28435389264742), (200.3476687690493, -43.253917583572054), (199.34883947041644, -43.22366950499053), (198.35001017178337, -43.19361195519196), (197.3511808731505, -43.163747232465944), (196.3523515745176, -43.134077635101754), (195.35352227588456, -43.10460546138866), (194.35469297725166, -43.07533300961626), (193.3558636786188, -43.04626257807351), (192.35703437998572, -43.01739646505033), (191.35820508135285, -42.988736968835674), (190.36360255678036, -42.957253197742034), (189.36881785524497, -42.927223953920155), (188.37346391227084, -42.89894670750692), (187.3775638282572, -42.8723752577045), (186.38114070360248, -42.84746340371537), (185.38421763870497, -42.82416494474303), (184.3868177339642, -42.80243367998913), (183.38896408977845, -42.78222340865633), (182.39067980654568, -42.76348792994827), (181.39198798466623, -42.74618104306597), (180.39291172453727, -42.73025654721338), (179.39347412655837, -42.71566824159186), (178.3936982911284, -42.702369925404874), (177.39360731864554, -42.690315397854256), (176.3932243095086, -42.67945845814382), (175.39257236411626, -42.669752905475065), (174.3916745828671, -42.661152539050974), (173.39055406616032, -42.65361115807371), (172.38923391439437, -42.64708256174674), (171.38773722796802, -42.641520549271426), (170.38608710727985, -42.636878919851554), (169.3843066527286, -42.63311147268897), (168.38241896471274, -42.630172006986804), (167.38044714363164, -42.6280143219469), (166.37841428988355, -42.626592216772245), (165.3763435038671, -42.62585949066549), (164.37425788598122, -42.625769942829294), (163.37218053662446, -42.62627737246581), (162.3701345561954, -42.62733557877802), (161.36814304509335, -42.6288983609686), (160.3662291037165, -42.63091951823952), (159.36441583246366, -42.63335284979378), (158.3627263317337, -42.63615215483419), (157.36118370192477, -42.639271232562926), (156.35981104343628, -42.642663882182795), (155.35863145666676, -42.646283902896286), (154.3576680420147, -42.6500850939059), (153.35694389987881, -42.654021254414445), (152.3564821306582, -42.65804618362458), (151.3563058347511, -42.66211368073814), (150.35643811255633, -42.6661775449586), (149.3569020644729, -42.67019157548812), (148.3577207908993, -42.67410957152919), (147.3589173922339, -42.6778853322848), (146.36051496887632, -42.68147265695695), (145.36253662122445, -42.6848253447491), (144.36500544967708, -42.687897194862934), (143.3679445546333, -42.69064200650143), (142.3713770364915, -42.693013578867074), (141.37532599565046, -42.69496571116236), (140.3798145325091, -42.69645220259027), (139.38486574746582, -42.697426852352976), (138.3905027409194, -42.697843459653285), (137.44973119307318, -42.72621720338372), (136.501308388412, -42.837242633549835), (135.53701042446826, -43.02475370876718), (134.5648570146547, -43.280730715623314), (133.59286787238457, -43.597153940704644), (132.62906271107104, -43.96600367059823), (131.6814612441273, -44.37926019189079), (130.76408794820813, -44.82836068381136), (129.87661317966638, -45.288029015903675), (128.98927379450132, -45.74810349812341), (128.1020660124288, -46.208572789623474), (127.21498605316785, -46.66942554955528), (126.32803013643405, -47.13065043707155), (125.44119448194597, -47.59223611132307), (124.55447530941996, -48.05417123146288), (123.66786883857428, -48.516444456642084), (122.78137128912593, -48.97904444601275), (121.8949788807917, -49.44195985872712), (121.00868783328973, -49.90517935393645), (120.12249436633617, -50.368691590793794), (119.23639469964931, -50.83248522845025), (118.35038505294645, -51.2965489260574), (117.46446164594457, -51.76087134276814), (116.57862069836112, -52.2254411377334), (115.69285842991279, -52.69024697010623), (114.80717106031815, -53.1552774990374), (113.92155480929321, -53.62052138367997), (113.0360058965561, -54.08596728318471), (112.15052054182364, -54.551603856704176), (111.2650949648136, -55.01741976339045), (110.37972538524296, -55.483403662394615), (109.49440802282905, -55.949544212869746), (108.60913909728932, -56.41583007396724), (107.7239148283409, -56.88224990483822), (106.83873143570126, -57.34879236463605), (105.95358513908772, -57.815446112511985), (105.06847215821759, -58.28219980761745), (104.18338871280748, -58.749042109105346), (103.2983310225762, -59.2159616761266), (102.41329530723958, -59.682947167834094), (101.52827778651573, -60.149987243378774), (100.6432746801218, -60.61707056191319), (99.75828220777508, -61.08418578258894), (98.87329658919239, -61.551321564558584), (97.98831404409236, -62.01846656697322), (97.10333079219063, -62.4856094489854), (96.21834305320533, -62.95273886974689), (95.33334704685427, -63.41984348840893), (94.44833899285375, -63.886911964124266), (93.56331511092192, -64.35393295604447), (92.67827162077556, -64.82089512332196), (91.79320474213199, -65.28778712510797), (90.90811069470851, -65.75459762055509), (90.02298569822327, -66.22131526881407), (89.13782597239205, -66.68792872903829), (88.25262773693349, -67.1544266603787), (87.3673872115641, -67.62079772198801), (86.48210061600163, -68.08703057301685), (85.59676416996373, -68.55311387261824), (84.71137409316657, -69.01903627994395), (83.82592660532842, -69.48478645414556), (82.94041792616576, -69.9503530543758), (82.05484427539706, -70.4157247397851), (81.16920187273864, -70.88089016952671), (80.28348693790811, -71.34583800275185), (79.39769569062312, -71.81055689861277), (78.51182435060048, -72.27503551626124), (77.62586913755749, -72.73926251484964), (76.73982627121228, -73.20322655352906), (75.85369197128082, -73.66691629145208), (74.96746245748143, -74.13032038777013), (74.08113394953106, -74.5934275016359), (73.19470266714703, -75.05622629220053), (72.30816483004696, -75.51870541861591), (71.42151665794768, -75.98085354003476), (70.53475437056663, -76.44265931560818), (69.64787418762114, -76.90411140448859), (68.76087232882867, -77.36519846582755), (67.87374501390634, -77.8259091587773), (66.98648846257166, -78.28623214248961), (66.0990988945419, -78.74615607611655), (65.2115725295342, -79.20566961880968), (64.32390558726587, -79.66476142972127), (63.436094287454225, -80.12342016800321), (62.54813484981672, -80.58163449280724), (61.66002349407067, -81.0393930632853), (60.77175643993336, -81.49668453858946), (59.88332990712179, -81.95349757787162), (58.99474011535357, -82.40982084028369), (58.105983284346024, -82.86564298497741), (57.21705563381611, -83.32095267110489), (56.32795338348196, -83.77573855781785), (55.43867275305989, -84.22998930426851), (54.5492099622677, -84.68369356960883), (53.65956123082287, -85.1368400129902), (52.76972277844218, -85.58941729356503), (51.87969082484345, -86.04141407048525), (50.98946158974382, -86.49281900290224), (50.09903129286009, -86.94362074996859), (49.208396153910556, -87.39380797083588), (48.3175523926117, -87.84336932465602), (47.42649622868115, -88.2922934705811), (46.53522388183622, -88.74056906776302), (45.64373157179453, -89.18818477535336), (44.75201551827241, -89.63512925250453), (43.860071940988135, -90.0813911583681), (42.967897059658696, -90.526959152096), (42.07548709400139, -90.97182189284047), (41.18283826373335, -91.41596803975307), (40.289946788572216, -91.8593862519859), (39.396808888234965, -92.30206518869086), (38.50342078243923, -92.74399350902003), (37.609778690901976, -93.185159872125), (36.715878833340845, -93.62555293715766), (35.82171742947264, -94.06516136327043), (34.9272906990155, -94.50397380961472), (34.03259486168606, -94.94197893534279), (33.137626137201785, -95.37916539960653), (32.24187168403589, -95.81517581691263), (31.33964794170397, -96.24604511200917), (30.436883163681745, -96.67572170112481), (29.533579480795694, -97.10420801949012), (28.6297390238723, -97.53150650233502), (27.725363923737543, -97.95761958489005), (26.820456311218724, -98.38254970238579), (25.915018317142156, -98.80629929005165), (25.00905207233448, -99.22887078311855), (24.10255970762152, -99.65026661681685), (23.19554335383041, -100.07048922637665), (22.288005141787792, -100.48954104702803), (21.37994720231965, -100.90742451400169), (20.471371666252626, -101.32414206252771), (19.56228066441353, -101.73969612783635), (18.652676327628672, -102.15408914515848), (17.742560786724365, -102.56732354972337), (16.831936172527584, -102.97940177676223), (15.92080461586431, -103.39032626150514), (15.009168247561513, -103.80009943918184), (14.097029198445675, -104.20872374502338), (13.184389599342945, -104.61620161425968), (12.271251581079797, -105.02253548212113), (11.35761727448304, -105.42772778383815), (10.44348881037948, -105.83178095464015), (9.528868319594775, -106.23469742975915), (8.613757932956549, -106.63647964442394), (7.698159781290626, -107.03713003386508), (6.782075995422664, -107.43665103331378), (5.865508706180944, -107.83504507799913), (4.948460044391124, -108.23231460315219), (4.030932140879519, -108.62846204400287), (3.112927126473097, -109.02348983578175), (2.1944471319980092, -109.41740041371936), (1.2754942882805695, -109.8101962130453), (0.35607072614807583, -110.20187966899014), (-0.5638214235738139, -110.59245321678446), (-1.4841800300581298, -110.98191929165863), (-2.405002962478394, -111.37028032884224), (-3.3262880900081284, -111.75753876356634), (-4.2480332818210185, -112.14369703106054), (-5.170236407090096, -112.52875756655587), (-6.0928953349893735, -112.91272280528226), (-7.016007934692045, -113.29559518246992), (-7.939572075371469, -113.67737713334911), (-8.86358562620166, -114.05807109315087), (-9.788046456355485, -114.43767949710414), (-10.712952435006462, -114.8162047804403), (-11.6383014313291, -115.19364937838975), (-12.564091314495446, -115.57001572618158), (-13.490319953680006, -115.94530625904733), (-14.416985218056135, -116.31952341221725), (-15.344084976796537, -116.69266962092027), (-16.27161709907572, -117.06474732038825), (-17.199579454066544, -117.43575894585078), (-18.12796991094254, -117.80570693253843), (-19.056786338877384, -118.17459371568125), (-19.986026607044934, -118.54242173050952), (-20.915688584617726, -118.90919341225376), (-21.845770140770263, -119.27491119614406), (-22.77626914467525, -119.63957751741083), (-23.70718346550654, -120.00319481128413), (-24.63851097243781, -120.3657655129952), (-25.57024953464177, -120.72729205777262), (-26.502397021292758, -121.0877768808481), (-27.434951301564137, -121.44722241745205), (-28.36791024462893, -121.80563110281356), (-29.301271719660992, -122.1630053721637), (-30.23503359583401, -122.519347660733), (-31.169193742320516, -122.87466040375107), (-32.103750028295025, -123.22894603644879), (-33.03870032293105, -123.5822069940564), (-33.9740424954013, -123.93444571180365), (-34.90977441487978, -124.28566462492175), (-35.845893950540024, -124.63586616863998), (-36.782398971555054, -124.98505277818936), (-37.71928734709872, -125.33322688879998), (-38.65655694634438, -125.68039093570192), (-39.59420563846606, -126.02654735412607), (-40.53223129263628, -126.37169857930199), (-41.47063177802923, -126.71584704646028), (-42.40940496381826, -127.05899519083148), (-43.348548719176904, -127.40114544764585), (-44.28806091327818, -127.74230025213295), (-45.227939415296596, -128.0824620395245), (-46.16818209440437, -128.4216332450494), (-47.10878681977551, -128.7598163039381), (-48.04975146058435, -129.0970136514223), (-48.99107388600312, -129.4332277227309), (-49.932751965205824, -129.76846095309412), (-50.8747835673663, -130.1027157777434), (-51.81716656165727, -130.43599463190782), (-52.759898817252896, -130.76829995081857), (-53.70297820332639, -131.09963416970575), (-54.64640258905125, -131.42999972379926), (-55.590169843600854, -131.75939904832964), (-56.534277836149045, -132.08783457852732), (-57.47872443586885, -132.4153087496224), (-58.423507511934126, -132.74182399684537), (-59.36862493351839, -133.0673827554267), (-60.31407456979468, -133.39198746059594), (-61.25985428993699, -133.71564054758414), (-62.20596196311853, -134.03834445162107), (-63.15239545851283, -134.3601016079376), (-64.09915264529356, -134.6809144517635), (-65.04623139263391, -135.00078541832914), (-65.99362956970742, -135.3197169428651), (-66.94134504568778, -135.63771146060165), (-67.88937568974832, -135.9547714067688), (-68.83771937106259, -136.27089921659697), (-69.78637395880425, -136.58609732531676), (-70.73533732214635, -136.90036816815805), (-71.68460733026289, -137.21371418035142), (-72.63418185232692, -137.52613779712695), (-73.58405875751228, -137.83764145371515), (-74.53423591499215, -138.148227585346), (-75.48471119394024, -138.45789862725002), (-76.43548246352972, -138.76665701465745), (-77.38654759293463, -139.07450518279904), (-78.33790445132799, -139.38144556690438), (-79.28955090788347, -139.687480602204), (-80.2414848317746, -139.99261272392832), (-81.19370409217476, -140.29684436730773), (-82.14620655825743, -140.60017796757217), (-83.09899009919634, -140.90261595995233), (-84.05205258416466, -141.20416077967846), (-85.00539188233591, -141.50481486198032), (-85.9590058628838, -141.80458064208878), (-86.91289239498181, -142.10346055523425), (-87.86704934780317, -142.4014570366465), (-88.82147459052156, -142.69857252155606), (-89.7761659923105, -142.99480944519334), (-90.73112142234318, -143.2901702427884), (-91.68633874979345, -143.58465734957187), (-92.64181584383482, -143.87827320077375), (-93.59755057364035, -144.17102023162462), (-94.55354080838403, -144.46290087735457), (-95.50978441723906, -144.75391757319383), (-96.4662792693788, -145.04407275437265), (-97.4230232339771, -145.33336885612172), (-98.38001418020731, -145.62180831367118), (-99.3372499772428, -145.9093935622512), (-100.2947284942571, -146.19612703709205), (-101.25244760042388, -146.48201117342413), (-102.2104051649165, -146.7670484064778), (-103.1685990569083, -147.05124117148307), (-104.12702714557301, -147.33459190367057), (-105.08568730008396, -147.61710303827041), (-106.04457738961483, -147.89877701051313), (-107.003695283339, -148.1796162556287), (-107.96303885042981, -148.45962320884763), (-108.92260596006095, -148.73880030540016), (-109.88239448140578, -149.01714998051673), (-110.84240228363765, -149.29467466942722), (-111.8026272359306, -149.57137680736236), (-112.76306720745764, -149.8472588295522), (-113.72372006739212, -150.1223231712272), (-114.68458368490806, -150.39657226761756), (-115.64565592917884, -150.67000855395366), (-116.60693466937747, -150.94263446546546), (-117.56841777467778, -151.21445243738384), (-118.53010311425334, -151.48546490493868), (-119.49198855727764, -151.75567430336054), (-120.45407197292387, -152.02508306787954), (-121.41635123036573, -152.2936936337259), (-122.37882419877675, -152.56150843613017), (-123.34148874733044, -152.8285299103224), (-124.30434274519999, -153.0947604915329), (-125.26738406155941, -153.36020261499232), (-126.23061056558176, -153.62485871593063), (-127.19402012644052, -153.8887312295782), (-128.15761061330957, -154.15182259116528), (-129.12137989536194, -154.4141352359221), (-130.0853258417713, -154.67567159907938), (-131.04944632171134, -154.93643411586686), (-132.0137392043554, -155.1964252215153), (-132.97820235887673, -155.4556473512546), (-133.94283365444912, -155.71410294031548), (-134.90763096024597, -155.97179442392786), (-135.8755242587999, -156.22886444601963), (-136.84559357355738, -156.4850009313626), (-137.8157647146676, -156.74003923895418), (-138.78603844915173, -156.99398473794554), (-139.7564155440314, -157.24684279748584), (-140.72689676632837, -157.49861878672692), (-141.69748288306343, -157.7493180748181), (-142.66817466125903, -157.9989460309104), (-143.63897286793613, -158.2475080241536), (-144.60987827011584, -158.4950094236981), (-145.58089163482046, -158.74145559869484), (-146.5520137290706, -158.98685191829355), (-147.52324531988856, -159.23120375164532), (-148.4945871742952, -159.4745164678997), (-149.46604005931235, -159.71679543620797), (-150.4376047419612, -159.95804602571937), (-151.40928198926372, -160.19827360558534), (-152.38107256824114, -160.43748354495588), (-153.35297724591442, -160.67568121298086), (-154.32499678930566, -160.91287197881124), (-155.29713196543642, -161.14906121159734), (-156.2693835413278, -161.3842542804894), (-157.24175228400168, -161.61845655463782), (-158.21423896047892, -161.85167340319316), (-159.18684433778174, -162.08391019530526), (-160.15956918293088, -162.31517230012474), (-161.13241426294857, -162.5454650868026), (-162.10538034485563, -162.77479392448808), (-163.07846819567413, -163.00316418233257), (-164.0516785824252, -163.23058122948598), (-165.02501227213014, -163.4570504350986), (-165.99847003181088, -163.68257716832093), (-166.97205262848857, -163.90716679830334), (-167.94576082918488, -164.13082469419595), (-168.9195954009211, -164.35355622514948), (-169.89355711071912, -164.5753667603145), (-170.8676467255998, -164.7962616688406), (-171.84186501258517, -165.01624631987892), (-172.81621273869644, -165.23532608257926), (-173.79069067095512, -165.45350632609248), (-174.76529957638311, -165.6707924195689), (-175.74004022200077, -165.8871897321582), (-176.71491337483087, -166.10270363301169), (-177.68991980189415, -166.31733949127903), (-178.66506027021234, -166.5311026761111), (-179.64033554680677, -166.743998556658), (-180.61574639869903, -166.95603250206995), (-181.59129359291052, -167.16720988149788), (-182.56697789646293, -167.37753606409137), (-183.5428000763777, -167.58701641900154), (-184.51876089967578, -167.79565631537824), (-185.49486113337954, -168.00346112237244), (-186.47110154451005, -168.2104362091338), (-187.4474829000883, -168.41658694481305), (-188.4240059671366, -168.6219186985606), (-189.4006715126758, -168.8264368395265), (-190.3774803037277, -169.03014673686192), (-191.3544331073137, -169.233053759716), (-192.33153069045528, -169.4351632772401), (-193.3087738201739, -169.63648065858382), (-194.2861632634913, -169.83701127289856), (-195.26369978742872, -170.0367604893343), (-196.24138415900734, -170.23573367704054), (-197.21921714524936, -170.43393620516878), (-198.19719951317555, -170.63137344286864), (-199.17533202980758, -170.82805075929085), (-200.15361546216735, -171.02397352358602), (-201.13205057727603, -171.21914710490404), (-202.11063814215493, -171.41357687239534), (-203.08937892382588, -171.60726819521062), (-204.0682736893102, -171.8002264424999), (-205.04732320562917, -171.9924569834138), (-206.02652823980472, -172.18396518710253), (-207.005889558858, -172.37475642271656), (-207.98540792981055, -172.56483605940605), (-208.96508411968387, -172.75420946632184), (-209.9449188954995, -172.94288201261375), (-210.92491302427877, -173.1308590674323), (-211.90506727304327, -173.3181459999283), (-212.88538240881468, -173.50474817925178), (-213.86585919861406, -173.69067097455286), (-214.84649840946318, -173.87591975498225), (-215.82730080838343, -174.06049988969025), (-216.8082671623961, -174.24441674782705), (-217.78939823852335, -174.4276756985436), (-218.77069480378574, -174.6102821109896), (-219.75215762520557, -174.79224135431556), (-220.7337874698038, -174.97355879767213), (-221.715585104602, -175.15423981020945), (-222.69755129662184, -175.33428976107805), (-223.67968681288457, -175.5137140194281), (-224.66199242041188, -175.69251795441025), (-225.64446888622513, -175.87070693517467), (-226.62711697734568, -176.04828633087152), (-227.6099374607952, -176.22526151065145), (-228.5929311035954, -176.40163784366496), (-229.57609867276736, -176.57742069906226), (-230.55944093533242, -176.75261544599346), (-231.54295865831256, -176.92722745360942), (-232.52665260872908, -177.1012620910603), (-233.5105235536033, -177.27472472749645), (-234.49457225995678, -177.44762073206815), (-235.4787994948112, -177.61995547392576), (-236.4632060251877, -177.79173432221995), (-237.44779261810814, -177.9629626461009), (-238.43256004059373, -178.13364581471876), (-239.4175090596659, -178.30378919722432), (-240.4026404423463, -178.4733981627675), (-241.38795495565643, -178.64247808049905), (-242.3734533666177, -178.81103431956916), (-243.35913644225158, -178.97907224912834), (-244.3450049495797, -179.14659723832673), (-245.3310596556232, -179.31361465631502), (-246.31730132740395, -179.48012987224323), (-247.30373073194315, -179.64614825526195), (-248.29034863626237, -179.81167517452158), (-249.27715580738325, -179.97671599917243), (-250.264153012327, -180.14127609836447), (-251.25134101811514, -180.30536084124876), (-252.23872059176952, -180.4689755969754), (-253.22629250031122, -180.63212573469477), (-254.21405751076176, -180.7948166235568), (-255.20201639014283, -180.9570536327126), (-256.1901699054757, -181.11884213131222), (-257.178518823782, -181.2801874885059), (-258.1670639120831, -181.4410950734441), (-259.1558059374006, -181.601570255277), (-260.1447456667559, -181.7616184031556), (-261.1338838671705, -181.92124488622957), (-262.1232213056658, -182.08045507364955), (-263.1127587492634, -182.23925433456603), (-264.1012153481059, -182.40237733646885), (-265.0879508007265, -182.57014398796358), (-266.07468625334695, -182.7355337668872), (-267.0614217059677, -182.89875702056136), (-268.0481571585883, -183.0600240963062), (-269.0348926112087, -183.21954534144177), (-270.02162806382955, -183.37753110329015), (-271.0083635164501, -183.53419172917123), (-271.99509896907074, -183.68973756640577), (-272.98183442169125, -183.84437896231435), (-273.968569874312, -183.99832626421883), (-274.9553053269325, -184.15178981943833), (-275.94204077955305, -184.3049799752944), (-276.9287762321737, -184.45810707910812), (-277.91551168479435, -184.61138147820006), (-278.90224713741486, -184.76501351989046), (-279.8889825900354, -184.91921355150055), (-280.875718042656, -185.07419192035073), (-281.8624534952768, -185.23015897376177), (-282.8491889478973, -185.38732505905475), (-283.83592440051785, -185.54590052355002), (-284.82265985313853, -185.7060957145687), (-285.8093953057591, -185.86812097943135), (-286.7961307583797, -186.03218666545854), (-287.7828662110004, -186.19850311997132), (-288.7696016636209, -186.36728069029013), (-289.70527381365446, -186.65231958915538), (-290.70504320677776, -186.93948477157105), (-291.6447646738908, -187.22664995398674), (-292.24951267056554, -187.8128654970759)], (0.0, 0.0, 0.0))</w:t>
        <w:br/>
      </w:r>
    </w:p>
    <w:p>
      <w:r>
        <w:t>([(662.970760233918, -75.87524366471722), (662.7542428788893, -74.78923850566254), (662.6017759991533, -73.83484383608298), (662.3771412560318, -72.94087975635018), (662.0571822525498, -71.99052411126796), (661.7372255897405, -71.04036842760726), (661.4172734926891, -70.09040825519686), (661.0973281864825, -69.14063914386466), (660.7773918962065, -68.19105664343839), (660.4574668469469, -67.24165630374648), (660.1375552637895, -66.29243367461649), (659.8176593718213, -65.34338430587668), (659.4977813961267, -64.3945037473553), (659.1779235617923, -63.445787548879906), (658.8580880939048, -62.49723126027892), (658.5382772175495, -61.54883043138026), (658.2184931578121, -60.60058061201216), (657.8987381397794, -59.652477352001874), (657.579014388537, -58.70451620117847), (657.2593241291714, -57.756692709369034), (656.9396695867675, -56.80900242640231), (656.6200529864122, -55.86144090210554), (656.3004765531911, -54.914003686307794), (655.9809425121902, -53.96668632883617), (655.6614530884956, -53.01948437951939), (655.342010507193, -52.072393388185205), (655.0226169933691, -51.12540890466104), (654.7032747721087, -50.17852647877629), (654.383986068499, -49.231741660357386), (654.0647531076252, -48.28504999923355), (653.7455781145743, -47.33844704523221), (653.4264633144303, -46.391928348182084), (653.1074109322819, -45.445489457909794), (652.788423193212, -44.499125924245206), (652.4695023223097, -43.552833297014764), (652.150650544659, -42.606607126047194), (651.8318700853464, -41.660442961170254), (651.513163169457, -40.71433635221284), (651.1945320220788, -39.76828284900188), (650.8759788682963, -38.82227800136593), (650.5575059331957, -37.87631735913276), (650.2391154418633, -36.93039647213077), (649.9208096193848, -35.98451089018769), (649.6025906908466, -35.03865616313113), (649.2844608813338, -34.09282784079063), (648.966422415934, -33.14702147299214), (648.6484775197307, -32.2012326095657), (648.3306284178132, -31.255456800337424), (648.0128773352639, -30.309689595137026), (647.6952264971717, -29.36392654379144), (647.3776781286206, -28.418163196129065), (647.0602344546977, -27.472395101977977), (646.7428977004886, -26.526617811166098), (646.4256700910795, -25.580826873521495), (646.1085538515564, -24.635017838871924), (645.7915512070049, -23.689186257046117), (645.4746643825114, -22.743327677871328), (645.1578956031617, -21.79743765117613), (644.8412470940418, -20.851511726788267), (644.5247210802378, -19.90554545453582), (644.2083197868353, -18.959534384246865), (643.8920454389207, -18.013474065749318), (643.5759002615798, -17.067360048871247), (643.2598864798987, -16.121187883440907), (642.9440063189635, -15.174953119285707), (642.6282620038597, -14.228651306234385), (642.3126557596738, -13.28227799411469), (641.9971898114916, -12.335828732754536), (641.6818663843991, -11.389299071981997), (641.3666877034823, -10.442684561625152), (641.0516559938268, -9.495980751512079), (640.7367734805194, -8.549183191470526), (640.4220423886457, -7.6022874313288975), (640.1074649432909, -6.655289020915107), (639.7930433695425, -5.708183510057069), (639.478779892485, -4.760966448582858), (639.1646767372058, -3.813633386320553), (638.8507361287897, -2.8661798730979027), (638.5369602923234, -1.9186014587433118), (638.2233514528923, -0.9708936930846938), (637.9099118355829, -0.023052125950289513), (637.5966436654811, 0.9249276928326439), (637.2835491676727, 1.8730502134352094), (636.9706305672437, 2.821319886029822), (636.6578900892805, 3.769741160788404), (636.3453299588684, 4.718318487882879), (636.032952401094, 5.66705631748517), (635.720759641043, 6.615959099767528), (635.4087539038014, 7.565031284901383), (635.0969374144552, 8.514277323059314), (634.7853123980902, 9.463701664413081), (634.4738810797928, 10.413308759134278), (634.1626456846485, 11.363103057395485), (633.8516084377441, 12.31308900936846), (633.5407715641645, 13.263271065224798), (633.2254679560007, 14.225174148412359), (632.8252650359453, 15.256126667430713), (632.3627156068128, 16.177824545775405), (631.8337400651753, 16.99638718858796), (631.2342588076052, 17.717934001009745), (630.5601922306752, 18.348584388183436), (629.8074607309569, 18.89445775525056), (628.9719847050214, 19.361673507352805), (628.0496845494425, 19.756351049632197), (627.0364806607909, 20.084609787230754), (626.0288508239126, 20.35691300823281), (625.0656130239936, 20.620080946467095), (624.1021379533283, 20.88229892947891), (623.1384266929485, 21.14357074088033), (622.174480323887, 21.403900164284252), (621.2102999271762, 21.663290983304066), (620.2458865838469, 21.92174698155217), (619.2812413749328, 22.17927194264163), (618.3163653814659, 22.43586965018518), (617.3512596844781, 22.691543887796037), (616.3859253650021, 22.94629843908677), (615.4203635040697, 23.20013708767028), (614.454575182713, 23.453063617159792), (613.4885614819656, 23.70508181116787), (612.522323482857, 23.956195453306915), (611.5558622664231, 24.20640832719114), (610.5891789136931, 24.455724216431964), (609.6222745056999, 24.704146904642776), (608.6551501234779, 24.95168017543713), (607.6878068480561, 25.198327812426932), (606.720245760469, 25.44409359922541), (605.7524679417481, 25.688981319445787), (604.7844744729257, 25.932994756700634), (603.8162664350341, 26.17613769460268), (602.8478449091057, 26.41841391676515), (601.8792109761723, 26.659827206800447), (600.9103657172668, 26.90038134832196), (599.9413102134205, 27.14008012494226), (598.9720455456666, 27.378927320274236), (598.0025727950366, 27.616926717930955), (597.0328930425636, 27.854082101525147), (596.0630073692791, 28.09039725466938), (595.0929168562159, 28.32587596097737), (594.1226225844059, 28.560522004061028), (593.1521256348809, 28.794339167533906), (592.1814270886749, 29.02733123500923), (591.2105280268183, 29.259501990098748), (590.239429530343, 29.490855216415355), (589.2681326802839, 29.721394697573423), (588.2966385576708, 29.9511242171847), (587.324948243536, 30.180047558861425), (586.3530628189133, 30.408168506217976), (585.3809833648346, 30.635490842866748), (584.4087109623307, 30.862018352419827), (583.4362466924352, 31.087754818491085), (582.4635916361804, 31.312704024692763), (581.4907468745977, 31.536869754638257), (580.51771348872, 31.760255791939798), (579.5444925595789, 31.982865920210614), (578.5710851682073, 32.20470392306376), (577.5974923956372, 32.425773584111816), (576.6237153229016, 32.646078686967996), (575.6497550310315, 32.865623015245035), (574.6756126010594, 33.084410352555174), (573.7012891140181, 33.30244448251212), (572.7267856509397, 33.51972918872846), (571.7521032928558, 33.73626825481691), (570.7772431207995, 33.952065464390536), (569.8022062158035, 34.16712460106273), (568.8269936588986, 34.38144944844556), (567.8516065311173, 34.59504379015159), (566.8760459134927, 34.80791140979488), (565.9003128870575, 35.02005609098832), (564.9244085328417, 35.23148161734284), (563.9483339318796, 35.44219177247361), (562.972090165203, 35.65219033999225), (561.9956783138434, 35.86148110351179), (561.019099458834, 36.070067846645316), (560.0423546812066, 36.277954353005704), (559.0654450619933, 36.485144406205855), (558.0883716822269, 36.6916417898585), (557.111135622939, 36.897450287576376), (556.1337379651623, 37.10257368297271), (555.1561797899287, 37.30701575966039), (554.1784621782708, 37.51078030125166), (553.2005862112208, 37.71387109136039), (552.2225529698106, 37.91629191359851), (551.2443635350727, 38.11804655157956), (550.2660189880395, 38.31913878891612), (549.2875204097431, 38.51957240922123), (548.3088688812157, 38.71935119610715), (547.3300654834898, 38.91847893318808), (546.3511112975971, 39.11695940407544), (545.3720074045702, 39.314796392382775), (544.3927548854416, 39.51199368172332), (543.4133548212432, 39.70855505570915), (542.4338082930076, 39.90448429795381), (541.4541163817664, 40.09978519207004), (540.4742801685525, 40.294461521670236), (539.4943007343978, 40.4885170703678), (538.5141791603347, 40.68195562177528), (537.5339165273954, 40.87478095950608), (536.553513916612, 41.066996867172435), (535.5729724090172, 41.25860712838774), (534.5922930856426, 41.44961552676422), (533.6114770275213, 41.64002584591543), (532.6305253156844, 41.82984186945396), (531.6494390311653, 42.01906738099251), (530.6682192549958, 42.20770616414449), (529.6868670682079, 42.3957620025223), (528.705383551834, 42.58323867973883), (527.7237697869065, 42.77013997940731), (526.7420268544575, 42.956469685140306), (525.7601558355192, 43.14223158055038), (524.7781578111244, 43.327429449251426), (523.7960338623045, 43.512067074855345), (522.8137850700923, 43.69614824097537), (521.83141251552, 43.879676731224386), (520.8489172796199, 44.062656329215294), (519.8663004434237, 44.24509081856083), (518.8835630879643, 44.42698398287405), (517.9007062942736, 44.60833960576769), (516.9177311433838, 44.7891614708548), (515.9346387163278, 44.96945336174812), (514.9514300941371, 45.14921906206039), (513.968106357844, 45.32846235540498), (512.9846685884812, 45.50718702539431), (512.0011178670807, 45.685396855641265), (511.01745527467455, 45.86309562975875), (510.03368189229553, 46.04028713135998), (509.0497988009754, 46.21697514405737), (508.065807081747, 46.3931634514643), (507.0817078156417, 46.56885583719301), (506.09750208369235, 46.74405608485673), (505.11319096693086, 46.91876797806851), (504.12877554638993, 47.092995300441096), (503.14425690310145, 47.26674183558704), (502.15963611809786, 47.44001136711958), (501.17491427241123, 47.612807678651606), (500.19009244707416, 47.78513455379602), (499.20517172311844, 47.956995776165215), (498.2201531815766, 48.128395129372585), (497.23503790348093, 48.299336397030864), (496.24982696986365, 48.46982336275295), (495.2645214617566, 48.63985981015156), (494.2791224601925, 48.80944952283978), (493.2936310462036, 48.97859628443032), (492.3080483008219, 49.14730387853608), (491.3223753050799, 49.315576088769966), (490.3366131400097, 49.483416698745025), (489.3507628866435, 49.650829492074), (488.36482562601367, 49.81781825236963), (487.3788024391523, 49.984386763244785), (486.392694407092, 50.15053880831255), (485.4065026108644, 50.3162781711858), (484.4202281315025, 50.481608635477286), (483.4338720500378, 50.646533984800065), (482.4487795776912, 50.811893199220684), (481.46844599765217, 50.9798835774486), (480.4878890481011, 51.14742721665228), (479.50711132023713, 51.3145292992293), (478.5261154052589, 51.481195007578364), (477.54490389436603, 51.64742952409803), (476.5634793787575, 51.81323803118618), (475.5818444496319, 51.97862571124089), (474.60000169818954, 52.14359774666168), (473.61795371562897, 52.308159319846126), (472.6357030931495, 52.47231561319261), (471.6532524219503, 52.63607180909968), (470.6706042932307, 52.79943308996557), (469.6877612981894, 52.96240463818848), (468.70472602802545, 53.12499163616682), (467.721501073939, 53.287199266299126), (466.73808902712864, 53.44903271098395), (465.7544924787936, 53.61049715261952), (464.77071402013314, 53.77159777360372), (463.7867562423459, 53.932339756334954), (462.80262173663186, 54.092728283212416), (461.81831309418965, 54.25276853663351), (460.83383290621884, 54.41246569899744), (459.84918376391823, 54.57182495270161), (458.8643682584874, 54.73085148014523), (457.8793889811254, 54.88955046372652), (456.89424852303085, 55.04792708584337), (455.90894947540335, 55.20598652889401), (454.92349442944237, 55.36373397527731), (453.9378859763466, 55.521174607391835), (452.95212670731564, 55.67831360763514), (451.9662192135484, 55.835156158406264), (450.9801660862441, 55.99170744210343), (449.99396991660234, 56.14797264112504), (449.00763329582173, 56.30395693786913), (448.02115881510144, 56.459665514734105), (447.0345490656411, 56.61510355411867), (446.0478066386394, 56.77027623842105), (445.0609341252961, 56.9251887500393), (444.07393411680954, 57.07984627137181), (443.08680920437934, 57.23425398481712), (442.0995619792048, 57.388417072773805), (441.1121950324849, 57.54234071763974), (440.12471095541895, 57.69603010181348), (439.13711233920645, 57.84949040769389), (438.1494017750461, 58.002726817678564), (437.1615818541371, 58.15574451416636), (436.173655167679, 58.30854867955534), (435.1856243068705, 58.461144496243726), (434.1974918629111, 58.61353714663024), (433.2092604269995, 58.765731813112936), (432.2209325903357, 58.917733678090684), (431.2325109441181, 59.06954792396123), (430.2439980795465, 59.22117973312344), (429.2553965878195, 59.37263428797521), (428.2667090601368, 59.5239167709151), (427.2779380876972, 59.67503236434148), (426.28908626170005, 59.825986250652754), (425.30015617334465, 59.976783612247296), (424.3111504138297, 60.127429631523164), (423.32207157435505, 60.277929490879245), (422.3329222461195, 60.42828837271326), (421.3437050203222, 60.578511459423936), (420.3544224881622, 60.728603933409644), (419.36507724083873, 60.87857097706862), (418.37567186955175, 61.02841777279941), (417.3862089654989, 61.17814950300023), (416.39669111988076, 61.327771350069305), (415.40712092389595, 61.47728849640503), (414.4175009687437, 61.62670612440594), (413.4278338456232, 61.77602941647044), (412.43812214573364, 61.92526355499674), (411.448368460274, 62.07441372238306), (410.4585753804436, 62.22348510102796), (409.46874549744183, 62.37248287332982), (408.4788814024675, 62.521412221686866), (407.48898568672024, 62.670278328497645), (406.49906094139857, 62.81908637616005), (405.5091097577025, 62.967841547072965), (404.5191347268305, 63.116549023634605), (403.5291384399819, 63.26521398824288), (402.5391234883559, 63.41384162329665), (401.54909246315214, 63.56243711119447), (400.55904795556916, 63.71100563433407), (399.56899255680645, 63.85955237511434), (398.57892885806325, 64.00808251593317), (397.5888594505387, 64.15660123918926), (396.59878692543157, 64.30511372728067), (395.8091487120674, 64.48197380645195), (394.93687883425946, 64.58211753626045), (393.8858850150034, 64.61870455206656), (392.6516355788084, 64.60592820180985), (392.90899212470754, 63.557990446874214), (393.15002219458324, 62.5408037268947), (393.37659636194104, 61.54875632135756), (393.59058520028526, 60.57623650974874), (393.7938592831215, 59.617632571553514), (393.98828918395384, 58.66733278625734), (394.1757454762875, 57.7197254333455), (394.3580987336269, 56.769198792304266), (394.53721952947706, 55.810141142618264), (394.73351386535353, 54.84108941347673), (394.97945885435445, 53.876689796932276), (395.2256046129885, 52.912089410755264), (395.4719466301183, 51.947292766082235), (395.7184803946062, 50.98230437405088), (395.96520139531594, 50.01712874579888), (396.21210512110895, 49.05177039246229), (396.4591870608489, 48.08623382517945), (396.70644270339767, 47.120523555087395), (396.95386753761915, 46.15464409332349), (397.20145705237445, 45.1885999510246), (397.4492067365282, 44.22239563932841), (397.6971120789409, 43.256035669371464), (397.94516856847764, 42.28952455229276), (398.19337169399915, 41.32286679922753), (398.44171694436943, 40.35606692131446), (398.6901998084504, 39.389129429689895), (398.93881577510535, 38.4220588354922), (399.18756033319653, 37.454859649857426), (399.4364289715875, 36.48753638392374), (399.6854171791396, 35.52009354882802), (399.93452044471707, 34.55253565570813), (400.1837342571815, 33.58486721570075), (400.4330541053956, 32.617092739942755), (400.68247547822295, 31.649216739572502), (400.9319938645258, 30.68124372572685), (401.1816047531669, 29.71317820954284), (401.43130363300867, 28.745024702158148), (401.6810859929139, 27.77678771470916), (401.93094732174575, 26.808471758334054), (402.180883108367, 25.84008134417019), (402.43088884163967, 24.871620983354273), (402.6809600104267, 23.903095187023826), (402.93109210359137, 22.934508466316213), (403.18128060999607, 21.965865332368793), (403.4315210185033, 20.997170296318924), (403.68180881797554, 20.02842786930282), (403.93213949727624, 19.059642562459324), (404.1825085452677, 18.0908188869248), (404.4329114508129, 17.121961353836948), (404.6833437027738, 16.153074474332467), (404.93380079001383, 15.18416275954872), (405.1842782013957, 14.21523072062405), (405.4347714257825, 13.246282868694998), (405.68527595203534, 12.277323714898268), (405.93578726901865, 11.308357770371877), (406.18630086559455, 10.339389546252859), (406.4368122306258, 9.370423553678735), (406.68731685297485, 8.401464303786378), (406.9378102215045, 7.432516307713801), (407.1882878250777, 6.463584076597219), (407.43874515255715, 5.494672121574811), (407.6891776928056, 4.525784953783448), (407.93958093468547, 3.556927084360487), (408.1899503670594, 2.5881030244432908), (408.4402814787907, 1.6193172851690558), (408.6905697587417, 0.6505743776749785), (408.9408106957748, -0.31812118690158064), (409.1909997787534, -1.286764897423261), (409.4411324965399, -2.255352242752538), (409.69120433799685, -3.223878711752871), (409.9412107919873, -4.192339793286243), (410.1911473473739, -5.160730976215787), (410.44100949301884, -6.12904774940414), (410.69079271778554, -7.09728560171378), (410.9404925105365, -8.065440022007836), (411.1901043601342, -9.033506499148622), (411.43962375544174, -10.001480521999103), (411.6890461853215, -10.969357579422082), (411.93836713863635, -11.937133160280037), (412.1875821042488, -12.904802753435607), (412.43668657102205, -13.872361847751922), (412.6856760278183, -14.839805932091458), (412.9345459635006, -15.80713049531669), (413.1832918669314, -16.774331026290913), (413.43190922697386, -17.741403013876113), (413.6803935324904, -18.708341946935747), (413.92874027234353, -19.675143314331965), (414.17694493539625, -20.641802604927893), (414.42500301051143, -21.60831530758601), (414.67290998655113, -22.574676911168957), (414.92066135237894, -23.5408829045397), (415.16825259685686, -24.50692877656088), (415.41567920884785, -25.47281001609513), (415.6629366772152, -26.43852211200526), (415.9100204908206, -27.404060553153908), (416.15692613852747, -28.369420828403875), (416.4036491091983, -29.334598426617642), (416.65018489169574, -30.299588836658334), (416.89652897488276, -31.264387547388264), (417.1426768476218, -32.228990047670564), (417.3886239987757, -33.19339182636755), (417.7189626512913, -34.26398117204142), (418.12451632699015, -35.24696150933052), (418.59817201523975, -36.08685970609067), (419.1612180317834, -36.79219108862149), (419.83494269236735, -37.37147098321963), (420.6406343127361, -37.83321471618372), (421.5995812086352, -38.185937613811056), (422.66157247168826, -38.4455612652753), (423.62841789620836, -38.68845704421044), (424.59542588124583, -38.93101968058034), (425.5625964268014, -39.173243047742524), (426.5299295328744, -39.41512101905547), (427.49742519946517, -39.6566474678775), (428.46508342657387, -39.89781626756563), (429.43290421420033, -40.13862129147867), (430.40088756234417, -40.37905641297479), (431.36903347100633, -40.619115505410996), (432.3373419401856, -40.85879244214675), (433.3058129698827, -41.09808109653892), (434.2744465600981, -41.336975341945816), (435.2432427108306, -41.57546905172576), (436.2122014220811, -41.813556099236926), (437.18132269384944, -42.05123035783631), (438.1506065261352, -42.28848570088356), (439.1200529189389, -42.525316001735185), (440.08966187226036, -42.761715133749846), (441.05943338609944, -42.997676970285696), (442.02936746045657, -43.233195384700245), (442.9994640953312, -43.468264250352306), (443.96972329072315, -43.70287744059971), (444.94014504663346, -43.93702882879946), (445.9107293630613, -44.17071228831089), (446.88147624000675, -44.40392169249147), (447.8523856774703, -44.636650914699224), (448.8234576754511, -44.868893828291974), (449.79469223394966, -45.10064430662837), (450.76608935296633, -45.33189622306575), (451.73764903250054, -45.5626434509626), (452.70937127255223, -45.792879863677086), (453.68125607312214, -46.02259933456638), (454.65330343420953, -46.2517957369893), (455.62551335581463, -46.48046294430368), (456.59788583793767, -46.70859482986719), (457.5704208805781, -46.9361852670388), (458.5431184837364, -47.16322812917553), (459.5159786474125, -47.3897172896357), (460.48900137160626, -47.61564662177763), (461.4621866563176, -47.841009998958995), (462.4355345015474, -48.065801294537955), (463.4090449072939, -48.29001438187283), (464.3827178735587, -48.513643134320795), (465.3565534003414, -48.7366814252405), (466.3305514876415, -48.95912312799028), (467.30471213545945, -49.180962115927464), (468.27903534379544, -49.402192262410544), (469.2535211126485, -49.62280744079768), (470.22816944202003, -49.842801524446045), (471.20298033190863, -50.06216838671462), (472.17795378231546, -50.28090190096075), (473.1530897932396, -50.4989959405434), (474.12838836468165, -50.71644437881944), (475.10384949664177, -50.933241089147174), (476.079473189119, -51.14937994488527), (477.05525944211433, -51.36485481939122), (478.0312082556276, -51.57965958602318), (479.0073196296579, -51.793788118139496), (479.98359356420667, -52.007234289097156), (480.9600300592727, -52.21999197225564), (481.9366291148565, -52.43205504097196), (482.9133907309584, -52.64341736860428), (483.89031490757765, -52.85407282851092), (484.8674016447149, -53.064015294049554), (485.8446509423697, -53.27323863857849), (486.82206280054197, -53.481736735455904), (487.7996372192328, -53.68950345803913), (488.7773741984407, -53.89653267968698), (489.7552737381666, -54.10281827375713), (490.7333358384102, -54.3083541136074), (491.7115604991714, -54.51313407259613), (492.6899477204502, -54.717152024081464), (493.66849750224713, -54.92040184142092), (494.6472098445613, -55.122877397973134), (495.6260847473937, -55.32457256709546), (496.60512221074373, -55.525481222146546), (497.5843222346113, -55.72559723648405), (498.5636848189967, -55.92491448346598), (499.54320996389964, -56.123426836450825), (500.5228976693207, -56.321128168795745), (501.50274793525915, -56.51801235385974), (502.48276076171555, -56.7140732650003), (503.4629361486894, -56.90930477557543), (504.4432740961813, -57.10370075894311), (505.42377460419095, -57.297255088461846), (506.4044376727181, -57.48996163748914), (507.3852633017631, -57.68181427938313), (508.3662514913259, -57.872806887501845), (509.3474022414064, -58.062933335203745), (510.32871555200455, -58.25218749584635), (511.31019142312044, -58.44056324278782), (512.2918298547539, -58.628054449386134), (513.2736308469053, -58.81465498899931), (514.2555943995745, -59.00035873498565), (515.2377205127615, -59.18515956070317), (516.2200091864662, -59.369051339509035), (517.2024604206885, -59.55202794476255), (518.1850742154281, -59.734083249820735), (519.1678505706861, -59.91521112804224), (520.1507894864619, -60.095405452784725), (521.133890962755, -60.27466009740636), (522.117154999566, -60.45296893526497), (523.1005815968946, -60.63032583971905), (524.0841707547411, -60.806724684126266), (525.0679224731052, -60.98215934184477), (526.0518367519873, -61.1566236862324), (527.0359135913869, -61.33011159064731), (528.0201529913044, -61.50261692844767), (529.0045549517392, -61.674133572991146), (529.9891194726923, -61.84465539763605), (530.9738465541627, -62.014176275740724), (531.958736196151, -62.18269008066249), (532.9437883986571, -62.350190685759685), (533.9290031616808, -62.5166719643903), (534.9143804852226, -62.682127789912485), (535.8999203692819, -62.84655203568409), (536.8856228138585, -63.00993857506359), (537.8714878189534, -63.17228128140833), (538.8575153845659, -63.333574028076804), (539.8437055106959, -63.49381068842683), (540.830058197344, -63.65298513581657), (541.8165734445096, -63.81109124360387), (542.8032512521929, -63.968122885146876), (543.7900916203939, -64.12407393380374), (544.7770945491129, -64.27893826293216), (545.7642600383494, -64.4327097458906), (546.7515880881036, -64.58538225603674), (547.7390786983759, -64.73694966672856), (548.7267318691655, -64.88740585132439), (549.7145476004731, -65.03674468318191), (550.7025258922985, -65.18496003565943), (551.6906667446414, -65.33204578211495), (552.6789701575021, -65.4779957959063), (553.6674361308806, -65.62280395039181), (554.6560646647766, -65.7664641189293), (555.6448557591906, -65.90897017487663), (556.6338094141222, -66.05031599159226), (557.6229256295717, -66.19049544243386), (558.6122044055387, -66.3295024007596), (559.6016457420236, -66.46733073992729), (560.5912496390262, -66.60397433329545), (561.5810160965463, -66.73942705422157), (562.5709451145847, -66.87368277606397), (563.5610366931404, -67.00673537218049), (564.5512908322138, -67.13857871592944), (565.5419486391979, -67.26850029168624), (566.5330586688912, -67.39646439708307), (567.5241715372568, -67.52383900226033), (568.5152893077338, -67.65061998033806), (569.5064140437646, -67.77680320443301), (570.497547808789, -67.90238454766552), (571.488692666247, -68.02735988315365), (572.4798506795798, -68.1517250840166), (573.4710239122286, -68.27547602337243), (574.4622144276333, -68.3986085743402), (575.453424289235, -68.52111861003876), (576.4446555604737, -68.64300200358667), (577.4359103047913, -68.76425462810231), (578.4271905856266, -68.88487235670537), (579.4184984664221, -69.00485106251361), (580.409836010617, -69.12418661864619), (581.4012052816528, -69.24287489822186), (582.3926083429697, -69.36091177435931), (583.3840472580083, -69.47829312017693), (584.3755240902095, -69.59501480879409), (585.3670409030141, -69.71107271332902), (586.3585997598624, -69.82646270690059), (587.3502027241949, -69.94118066262766), (588.3418518594533, -70.05522245362815), (589.3335492290767, -70.16858395302172), (590.3252968965063, -70.2812610339273), (591.3170969251834, -70.3932495694629), (592.3089513785475, -70.50454543274742), (593.3008623200402, -70.61514449689939), (594.2928318131018, -70.72504263503836), (595.2848619211725, -70.83423572028222), (596.2769547076945, -70.94271962574952), (597.2691122361065, -71.05049022455961), (598.26133656985, -71.15754338983172), (599.2536297723655, -71.26387499468339), (600.2459939070937, -71.36948091223368), (601.2384310374755, -71.47435701560147), (602.2309432269517, -71.57849917790561), (603.2235325389619, -71.68190327226468), (604.2162010369476, -71.78456517179754), (605.2089507843492, -71.88648074962241), (606.2017838446068, -71.98764587885914), (607.1947022811619, -72.08805643262532), (608.1877081574557, -72.18770828403964), (609.1808035369273, -72.2865973062215), (610.1739904830176, -72.38471937228974), (611.1672710591682, -72.4820703553626), (612.160647328819, -72.57864612855877), (613.154121355411, -72.674442564997), (614.1476952023845, -72.76945553779663), (615.1413709331797, -72.86368092007557), (616.1351506112388, -72.95711458495285), (617.1290363000008, -73.04975240554718), (618.1230300629072, -73.14159025497761), (619.1171339633989, -73.23262400636236), (620.1113500649152, -73.32284953282046), (621.1056804308985, -73.41226270747063), (622.1001271247878, -73.50085940343142), (623.094692210025, -73.58863549382154), (624.08937775005, -73.67558685176003), (625.0841858083036, -73.76170935036528), (626.0791184482264, -73.84699886275632), (627.0741777332596, -73.93145126205138), (628.0693657268432, -74.01506242136966), (629.0646844924181, -74.09782821382987), (630.0601360934244, -74.17974451255057), (631.0557225933037, -74.2608071906503), (632.0514460554956, -74.34101212124826), (633.0473085434417, -74.42035517746284), (634.0433121205821, -74.4988322324126), (635.0394588503575, -74.57643915921672), (636.0357507962087, -74.65317183099377), (637.032190021576, -74.72902612086229), (638.0287785899004, -74.80399790194114), (639.0255185646225, -74.8780830473489), (640.0224120091826, -74.95127743020475), (641.0194609870214, -75.02357692362693), (642.0166675615802, -75.09497740073415), (643.0140337962989, -75.16547473464543), (644.0115617546182, -75.23506479847917), (645.0092534999791, -75.30374346535459), (646.0071110958221, -75.37150660839004), (647.0051366055876, -75.43835010070441), (648.0033320927165, -75.50426981541627), (649.0016996206498, -75.5692616256443), (650.000241252827, -75.6333214045074), (650.9989590526899, -75.69644502512426), (651.9978550836785, -75.75862836061363), (652.9969314092339, -75.81986728409402), (653.996190092796, -75.88015766868449), (654.9956331978061, -75.93949538750374), (655.9952627877049, -75.99787631367018), (656.9950809259326, -76.05529632030249), (657.9950896759298, -76.1117512805199), (658.9860832267509, -76.15042815986502), (659.8919575660726, -75.99133712360737), (660.875227544654, -75.90964172661059), (661.9100946160761, -75.87954342245395), (662.970760233918, -75.87524366471722)], (0.0, 0.0, 0.0))</w:t>
        <w:br/>
      </w:r>
    </w:p>
    <w:p>
      <w:r>
        <w:t>([(-41.25536062378187, 246.95516569200785), (-41.031624893363016, 247.98996205329541), (-40.81119893592567, 249.02018218487328), (-40.59386855269306, 250.04594848604128), (-40.379419544889245, 251.06738335610072), (-40.167637713736475, 252.08460919435305), (-39.95830886045783, 253.09774840009914), (-39.7512187862767, 254.10692337264013), (-39.54615329241666, 255.11225651127646), (-39.342898180100455, 256.1138702153098), (-39.14123925055098, 257.1118868840415), (-38.940962304991324, 258.10642891677236), (-38.74185314464554, 259.09761871280284), (-38.543697570736036, 260.08557867143446), (-38.34628138448589, 261.07043119196913), (-38.149390387118345, 262.05229867370645), (-37.952810379856956, 263.0313035159478), (-37.75632716392463, 264.0075681179948), (-37.55972654054429, 264.9812148791484), (-37.36279431093916, 265.95236619870974), (-37.165316276332646, 266.92114447597913), (-36.96707823794765, 267.8876721102584), (-36.76786599700742, 268.8520715008483), (-36.56746535473502, 269.81446504704996), (-36.3656621123537, 270.7749751481644), (-36.16224207108651, 271.7337242034927), (-35.956991032156864, 272.6908346123361), (-35.74969479678751, 273.6464287739954), (-35.540139166201676, 274.6006290877717), (-35.32810994162277, 275.55355795296623), (-35.1133929242737, 276.5053377688797), (-34.895773915377696, 277.45609093481335), (-34.675038716157836, 278.4059398500686), (-34.45097312783736, 279.35500691394594), (-34.2233629516395, 280.3034145257469), (-33.991993988787165, 281.25128508477195), (-33.75665204050359, 282.19874099032285), (-33.51712290801201, 283.14590464170016), (-33.27319239253551, 284.0928984382051), (-33.01661400930328, 285.1010512616152), (-32.77977142698566, 286.1396971242383), (-32.575400660940865, 287.1683632062464), (-32.404130004144285, 288.18736365412803), (-32.26658774957163, 289.19701261437075), (-32.16340219019828, 290.1976242334614), (-32.09520161899999, 291.18951265788866), (-32.06261432895161, 292.17299203414024), (-32.06626861302873, 293.1483765087038), (-32.106792764207874, 294.11598022806595), (-32.18481507546311, 295.0761173387165), (-32.30096383977099, 296.02910198714164), (-32.455867350106246, 296.9752483198295), (-32.650153899444916, 297.91487048326826), (-32.88445178076223, 298.84828262394495), (-33.15938928703358, 299.77579888834805), (-33.475594711234834, 300.6977334229646), (-33.83369634634123, 301.61440037428264), (-34.23432248532799, 302.5261138887902), (-34.678101421171164, 303.4331881129745), (-35.16566144684565, 304.3359371933237), (-35.69763085532731, 305.23467527632545), (-36.244689222225574, 306.10713253650874), (-36.68007404731975, 307.0108092155973), (-37.08909335448888, 307.94085141261127), (-37.58552096749718, 308.8063982302096), (-38.18570757178621, 309.69729630579883), (-38.72529126429495, 310.5986297010298), (-39.204904680171026, 311.50976578075466), (-39.62518045456221, 312.4300719098257), (-39.986751222616455, 313.3589154530952), (-40.29024961948154, 314.29566377541533), (-40.53630828030476, 315.2396842416382), (-40.72555984023422, 316.1903442166168), (-40.85863693441753, 317.1470110652029), (-40.93617219800248, 318.10905215224864), (-40.958798266136526, 319.0758348426065), (-40.927147773967775, 320.04672650112894), (-40.841853356643846, 321.02109449266766), (-40.70354764931235, 321.99830618207545), (-40.51286328712107, 322.9777289342045), (-40.27043290521764, 323.95873011390694), (-39.97688913874998, 324.940677086035), (-39.65783984078806, 325.95851091196397), (-39.498097326726906, 326.9621335347377), (-39.534025505142594, 327.9005325933525), (-39.76562437603527, 328.7737080878084), (-40.192893939404776, 329.58166001810514), (-40.815834195251114, 330.3243883842432), (-41.63444514357444, 331.0018931862221), (-42.59583430202532, 331.6030037376064), (-43.444547018648414, 332.1398658095274), (-44.291785008749116, 332.6781820782595), (-45.13763244665863, 333.2178515346044), (-45.982173506707994, 333.7587731693657), (-46.82549236322826, 334.30084597334525), (-47.667673190550786, 334.8439689373462), (-48.508800163006455, 335.3880410521711), (-49.34895745492664, 335.9329613086225), (-50.188229240642215, 336.47862869750315), (-51.026699694484385, 337.0249422096156), (-51.86445299078436, 337.57180083576236), (-52.701573303873175, 338.1191035667464), (-53.538144808081874, 338.6667493933705), (-54.374251677741675, 339.2146373064369), (-55.209978087183764, 339.7626662967482), (-56.04540821073936, 340.3107353551073), (-56.880626222739174, 340.858743472317), (-57.715716297514575, 341.4065896391802), (-58.55076260939661, 341.95417284649886), (-59.38584933271663, 342.50139208507613), (-60.22106064180537, 343.0481463457143), (-61.05648071099403, 343.59433461921617), (-61.892193714613974, 344.13985589638435), (-62.728283826996254, 344.68460916802195), (-63.56483522247207, 345.228493424931), (-64.40193207537229, 345.77140765791466), (-65.23965856002813, 346.31325085777513), (-66.07809885077064, 346.8539220153157), (-66.91733712193118, 347.39332012133815), (-67.75745754784079, 347.9313441666457), (-68.59854430283035, 348.467893142041), (-69.44068156123107, 349.00286603832654), (-70.28395349737431, 349.5361618463049), (-71.12844428559096, 350.06767955677924), (-71.97423810021222, 350.5973181605515), (-72.82141911556928, 351.1249766484249), (-73.67007150599305, 351.65055401120196), (-74.52027944581488, 352.1739492396852), (-75.37212710936582, 352.6950613246773), (-76.22569867097657, 353.21378925698065), (-77.081078304979, 353.73003202739886), (-77.938350185704, 354.24368862673356), (-78.79759848748226, 354.75465804578755), (-79.65890738464516, 355.2628392753644), (-80.52236105152409, 355.7681313062657), (-81.38804366244973, 356.2704331292946), (-82.26602678093897, 356.77157931830425), (-83.16313927358938, 357.26917595624747), (-84.062366110557, 357.75825433334575), (-84.96369518067604, 358.2388184866541), (-85.86711437278056, 358.71087245322764), (-86.7726115757046, 359.17442027012277), (-87.6801746782817, 359.62946597439367), (-88.58979156934639, 360.0760136030963), (-89.50145013773206, 360.51406719328656), (-90.4151382722736, 360.94363078201815), (-91.3308438618045, 361.3647084063475), (-92.24855479515884, 361.77730410332975), (-93.1682589611705, 362.1814219100203), (-94.0899442486735, 362.57706586347456), (-95.01359854650191, 362.9642400007476), (-95.93920974349008, 363.342948358895), (-96.8667657284714, 363.713194974972), (-97.7962543902804, 364.07498388603346), (-98.72766361775096, 364.42831912913516), (-99.6609812997168, 364.7732047413332), (-100.59619532501227, 365.1096447596816), (-101.53329358247112, 365.4376432212365), (-102.47226396092752, 365.7572041630527), (-103.41309434921568, 366.06833162218555), (-104.35577263616901, 366.37102963569123), (-105.30028671062219, 366.6653022406238), (-106.24662446140876, 366.9511534740397), (-107.19477377736294, 367.22858737299333), (-108.14472254731893, 367.4976079745408), (-109.09645866011013, 367.7582193157373), (-110.04997000457138, 368.01042543363747), (-111.00524446953574, 368.25423036529776), (-111.96226994383825, 368.48963814777227), (-112.92103431631196, 368.71665281811715), (-113.8815254757914, 368.9352784133881), (-114.84373131111029, 369.14551897063967), (-115.80763971110316, 369.3473785269271), (-116.77323856460356, 369.5408611193063), (-117.74051576044586, 369.725970784832), (-118.70945918746344, 369.90271156055996), (-119.68005673449117, 370.07108748354557), (-120.65229629036227, 370.23110259084393), (-121.6261657439111, 370.3827609195106), (-122.60165298397172, 370.5260665066005), (-123.57874589937815, 370.66102338916915), (-124.55743237896411, 370.7876356042723), (-125.53770031156398, 370.9059071889647), (-126.51953758601164, 371.01584218030183), (-127.50293209114095, 371.1174446153394), (-128.48787171578613, 371.21071853113193), (-129.47434434878087, 371.29566796473534), (-130.46233787895974, 371.3722969532056), (-131.45184019515625, 371.4406095335966), (-132.44283918620465, 371.5006097429646), (-133.43532274093877, 371.55230161836465), (-134.4292787481927, 371.5956891968522), (-135.4246950968006, 371.6307765154823), (-136.42155967559623, 371.6575676113107), (-137.4198603734139, 371.67606652139256), (-138.41958507908706, 371.6862772827833), (-139.42072168145052, 371.68820393253793), (-140.4232580693377, 371.681850507712), (-141.4271821315826, 371.66722104536086), (-142.43248175701964, 371.64431958254), (-143.43914483448268, 371.6131501563042), (-144.44715925280542, 371.57371680370943), (-145.45651290082225, 371.5260235618105), (-146.467193667367, 371.4700744676633), (-147.47918944127363, 371.40587355832247), (-148.49248811137628, 371.3334248708441), (-149.5070775665089, 371.2527324422827), (-150.52294569550543, 371.16380030969435), (-151.54008038720005, 371.0666325101338), (-152.5584695304266, 370.9612330806567), (-153.57810101401915, 370.84760605831866), (-154.59896272681175, 370.72575548017403), (-155.61153862426224, 370.6096828190689), (-156.62234927942637, 370.4896957180257), (-157.6316880232655, 370.36532847839896), (-158.63954352978664, 370.2365652438006), (-159.64590447299804, 370.10339015783944), (-160.65075952690708, 369.96578736412704), (-161.65409736552078, 369.82374100627453), (-162.65590666284712, 369.6772352278918), (-163.65617609289416, 369.52625417258906), (-164.65489432966874, 369.37078198397717), (-165.65205004717868, 369.21080280566764), (-166.64763191943146, 369.0463007812697), (-167.6416286204346, 368.87726005439544), (-168.63402882419624, 368.70366476865354), (-169.62482120472308, 368.52549906765637), (-170.61399443602346, 368.3427470950132), (-171.60153719210425, 368.1553929943359), (-172.5874381469736, 367.96342090923366), (-173.5716859746385, 367.76681498331897), (-174.55426934910733, 367.56555936020004), (-175.53517694438676, 367.3596381834894), (-176.51439743448512, 367.1490355967962), (-177.49191949340937, 366.93373574373203), (-178.46773179516728, 366.71372276790777), (-179.44182301376645, 366.4889808129335), (-180.41418182321496, 366.25949402241883), (-181.3847968975196, 366.0252465399756), (-182.35365691068807, 365.7862225092147), (-183.320750536728, 365.54240607374595), (-184.28606644964748, 365.2937813771796), (-185.24959332345355, 365.0403325631267), (-186.2113198321536, 364.7820437751989), (-187.17123464975546, 364.5188991570047), (-188.1293264502671, 364.25088285215594), (-189.08558390769537, 363.9779790042632), (-190.0399956960482, 363.70017175693727), (-190.99255048933296, 363.4174452537884), (-191.94323696155777, 363.1297836384267), (-192.89204378672957, 362.8371710544631), (-193.838959638856, 362.53959164550884), (-194.783973191945, 362.237029555174), (-195.72707312000372, 361.9294689270694), (-196.6682480970402, 361.6168939048048), (-197.60748679706157, 361.2992886319915), (-198.5447778940755, 360.9766372522401), (-199.48011006208978, 360.6489239091611), (-200.41347197511158, 360.31613274636516), (-201.34485230714884, 359.97824790746296), (-202.27423973220894, 359.63525353606474), (-203.20162292429953, 359.28713377578146), (-204.12699055742814, 358.93387277022316), (-205.0503313056023, 358.57545466300115), (-205.97163384282962, 358.2118635977256), (-206.89088684311764, 357.84308371800734), (-207.80807898047388, 357.4690991674569), (-208.7231989289061, 357.08989408968444), (-209.63623536242162, 356.7054526283012), (-210.5471769550282, 356.31575892691706), (-211.45601238073326, 355.9207971291432), (-212.3627303135445, 355.5205513785901), (-213.26731942746943, 355.1150058188686), (-214.16976839651548, 354.7041445935887), (-215.0700658946905, 354.2879518463611), (-215.96820059600182, 353.86641172079675), (-216.8641611744571, 353.4395083605061), (-217.75793630406375, 353.0072259090998), (-218.64951465882973, 352.56954851018827), (-219.53888491276228, 352.1264603073821), (-220.4260357398689, 351.67794544429205), (-221.31095581415747, 351.2239880645288), (-222.19363380963534, 350.76457231170235), (-223.07405840031007, 350.29968232942406), (-223.95221826018943, 349.829302261304), (-224.82810206328068, 349.35341625095316), (-225.70169848359154, 348.87200844198196), (-226.57299619512966, 348.38506297800063), (-227.44198387190258, 347.89256400262), (-228.30865018791755, 347.3944956594513), (-229.17298381718263, 346.8908420921044), (-230.0349734337051, 346.3815874441898), (-230.89460771149254, 345.86671585931833), (-231.7518753245526, 345.3462114811009), (-232.6067649468928, 344.8200584531477), (-233.45926525252068, 344.2882409190695), (-234.30936491544392, 343.7507430224766), (-235.15705260966996, 343.20754890698015), (-236.0023170092064, 342.65864271619006), (-236.84514678806087, 342.1040085937174), (-237.68553062024088, 341.54363068317286), (-238.5234571797539, 340.9774931281668), (-239.35891514060768, 340.40558007230953), (-240.18514982605362, 339.8310842090376), (-241.00200564893544, 339.25418524300244), (-241.81490118013207, 338.6723715318927), (-242.62384483233774, 338.0856767264849), (-243.42884501824656, 337.4941344775579), (-244.2299101505535, 336.89777843588803), (-245.02704864195255, 336.2966422522537), (-245.82026890513845, 335.69075957743223), (-246.6095793528052, 335.0801640622021), (-247.39498839764755, 334.46488935733936), (-248.17650445235972, 333.8449691136226), (-248.95413592963604, 333.2204369818302), (-249.72789124217132, 332.5913266127377), (-250.4977788026596, 331.9576716571244), (-251.26380702379544, 331.3195057657675), (-252.0259843182731, 330.6768625894444), (-252.78431909878705, 330.02977577893324), (-253.53881977803178, 329.37827898501087), (-254.2894947687015, 328.72240585845566), (-255.0363524834908, 328.06219005004505), (-255.7794013350941, 327.39766521055566), (-256.5186497362058, 326.72886499076645), (-257.25410609952013, 326.0558230414544), (-257.9857788377317, 325.37857301339767), (-258.7136763635346, 324.69714855737334), (-259.4378070896234, 324.01158332415923), (-260.15817942869285, 323.32191096453283), (-260.8748017934371, 322.6281651292715), (-261.5876825965503, 321.93037946915337), (-262.2968302507272, 321.22858763495606), (-263.00225316866215, 320.5228232774569), (-263.7039597630492, 319.81312004743364), (-264.4019584465835, 319.0995115956638), (-265.0962576319585, 318.3820315729254), (-265.78686573186934, 317.66071362999537), (-266.4737911590102, 316.93559141765195), (-267.1570423260755, 316.2066985866724), (-267.8366276457595, 315.4740687878343), (-268.5125555307567, 314.737735671916), (-269.18483439376166, 313.997732889694), (-269.85347264746855, 313.25409409194697), (-270.518478704572, 312.50685292945167), (-271.1798609777662, 311.756043052986), (-271.83762787974564, 311.00169811332773), (-272.4917878232048, 310.2438517612546), (-273.14234922083784, 309.48253764754384), (-273.7893204853396, 308.7177894229731), (-274.432710029404, 307.9496407383208), (-275.0725262657258, 307.17812524436346), (-275.7087776069992, 306.40327659187926), (-276.3414724659187, 305.62512843164575), (-276.9706192551788, 304.8437144144405), (-277.5962263874737, 304.0590681910414), (-278.2183022754978, 303.2712234122256), (-278.83685533194574, 302.4802137287709), (-279.45189396951184, 301.68607279145516), (-280.06342660089035, 300.8888342510557), (-280.6714616387757, 300.0885317583503), (-281.27600749586253, 299.28519896411655), (-281.87886875653527, 298.48074264406705), (-282.4805092783242, 297.6762594849742), (-283.0792988759629, 296.87025681547334), (-283.67521794187815, 296.06272483177867), (-284.2682468684969, 295.2536537301037), (-284.8583660482463, 294.44303370666177), (-285.4455558735533, 293.6308549576663), (-286.02979673684456, 292.81710767933123), (-286.6110690305477, 292.0017820678692), (-287.1893531470891, 291.1848683194942), (-287.764629478896, 290.36635663042017), (-288.3368784183954, 289.5462371968597), (-288.9060803580143, 288.724500215027), (-289.4722156901795, 287.90113588113525), (-290.0352648073182, 287.07613439139766), (-290.595208101857, 286.24948594202885), (-291.1520259662235, 285.4211807292407), (-291.7056987928443, 284.5912089492479), (-292.2562069741465, 283.75956079826346), (-292.803530902557, 282.9262264725012), (-293.3476509705026, 282.0911961681741), (-293.88854757041076, 281.2544600814958), (-294.4262010947081, 280.41600840868006), (-294.9605919358218, 279.5758313459402), (-295.49170048617873, 278.73391908948963), (-296.0195071382058, 277.89026183554216), (-296.54399228433016, 277.044849780311), (-297.06513631697874, 276.19767312000954), (-297.58291962857834, 275.34872205085213), (-298.0973226115563, 274.497986769051), (-298.60832565833925, 273.64545747082065), (-299.1159091613544, 272.791124352374), (-299.6200535130288, 271.9349776099245), (-300.12073910578914, 271.077007439686), (-300.6179463320626, 270.21720403787174), (-301.11165558427626, 269.35555760069497), (-301.60184725485686, 268.49205832436974), (-302.0885017362316, 267.62669640510916), (-302.5715994208274, 266.75946203912724), (-303.0511207010711, 265.8903454226366), (-303.52704596938975, 265.01933675185177), (-303.9993556182105, 264.14642622298567), (-304.46803003996007, 263.2716040322517), (-304.93304962706566, 262.3948603758636), (-305.3943947719542, 261.5161854500346), (-305.8520458670525, 260.6355694509782), (-306.30598330478784, 259.7530025749083), (-306.75618747758716, 258.8684750180378), (-307.2026387778772, 257.9819769765809), (-307.6453175980852, 257.0934986467503), (-308.08420433063793, 256.20303022476025), (-308.51927936796255, 255.31056190682352), (-308.9505231024858, 254.41608388915444), (-309.377915926635, 253.51958636796545), (-309.80143823283703, 252.62105953947128), (-310.22107041351876, 251.72049359988426), (-310.63679286110715, 250.81787874541877), (-311.04858596802933, 249.91320517228726), (-311.4564301267121, 249.00646307670465), (-311.8603057295827, 248.0976426548832), (-312.260193169068, 247.1867341030372), (-312.6560728375948, 246.27372761737936), (-313.0479251275903, 245.358613394124), (-313.4357304314815, 244.44138162948403), (-313.81946914169527, 243.52202251967336), (-314.1991216506586, 242.6005262609051), (-314.5746683507986, 241.67688304939284), (-314.9460896345421, 240.75108308135034), (-315.3133658943161, 239.82311655299074), (-315.67647752254754, 238.8929736605279), (-316.03540491166353, 237.96064460017482), (-316.39012845409115, 237.02611956814553), (-316.74062854225724, 236.08938876065315), (-317.08688556858874, 235.15044237391115), (-317.4288799255127, 234.20927060413322), (-317.7665920054561, 233.26586364753285), (-318.1000022008459, 232.32021170032345), (-318.4290909041093, 231.37230495871844), (-318.75383850767275, 230.42213361893158), (-319.0742254039638, 229.46968787717597), (-319.390231985409, 228.5149579296654), (-319.7018386444357, 227.55793397261328), (-320.0090257734706, 226.59860620223319), (-320.311773764941, 225.63696481473823), (-320.6100630112736, 224.67300000634253), (-320.9038739048955, 223.70670197325916), (-321.1931868382335, 222.73806091170172), (-321.4779822037148, 221.76706701788362), (-321.7582403937664, 220.79371048801832), (-322.0339418008153, 219.81798151831956), (-322.3050668172882, 218.83987030500063), (-322.5715958356123, 217.8593670442751), (-322.83350924821457, 216.87646193235656), (-323.0907874475221, 215.89114516545797), (-323.3434108259616, 214.90340693979357), (-323.5913597759603, 213.91323745157632), (-323.8371259087707, 212.92849234508898), (-324.08099017920375, 211.94886565950557), (-324.3213169155879, 210.96894617558863), (-324.5580908856369, 209.98873389333858), (-324.7912968570646, 209.00822881275397), (-325.0209195975846, 208.02743093383629), (-325.24694387491087, 207.04634025658484), (-325.46935445675734, 206.06495678099918), (-325.6881361108373, 205.08328050708027), (-325.90327360486447, 204.10131143482764), (-326.1147517065532, 203.11904956424092), (-326.32255518361677, 202.13649489532096), (-326.52666880376904, 201.15364742806713), (-326.727077334724, 200.17050716247937), (-326.9237655441952, 199.18707409855818), (-327.1167181998961, 198.20334823630344), (-327.30592006954095, 197.2193295757148), (-327.4913559208435, 196.23501811679225), (-327.6730105215171, 195.25041385953645), (-327.8508686392759, 194.26551680394658), (-328.0249150418334, 193.28032695002298), (-328.19513449690356, 192.29484429776596), (-328.3615117721999, 191.3090688471752), (-328.52403163543653, 190.32300059825056), (-328.6826788543269, 189.336639550992), (-328.8374381965849, 188.34998570540003), (-328.9882944299241, 187.36303906147432), (-329.13523232205864, 186.3757996192152), (-329.27823664070183, 185.38826737862234), (-329.41729215356787, 184.4004423396951), (-329.55238362837025, 183.41232450243476), (-329.68349583282287, 182.4239138668402), (-329.8106135346392, 181.43521043291238), (-329.9337215015331, 180.446214200651), (-330.05280450121853, 179.45692517005588), (-330.16784730140915, 178.46734334112702), (-330.278834669819, 177.47746871386377), (-330.3857513741614, 176.48730128826728), (-330.4885821821501, 175.49684106433736), (-330.58731186149913, 174.50608804207354), (-330.6819251799221, 173.515042221476), (-330.7724069051328, 172.52370360254469), (-330.85874180484507, 171.53207218527965), (-330.94091464677246, 170.54014796968121), (-331.018910198629, 169.5479309557487), (-331.0927132281283, 168.5554211434828), (-331.1623085029841, 167.56261853288296), (-331.22768079091014, 166.56952312394958), (-331.28881485962023, 165.57613491668226), (-331.34569547682815, 164.58245391108156), (-331.3983074102478, 163.58848010714695), (-331.44663542759247, 162.5942135048786), (-331.49066429657654, 161.59965410427668), (-331.53037878491324, 160.60480190534102), (-331.56576366031663, 159.60965690807143), (-331.59680369050034, 158.61421911246848), (-331.62348364317825, 157.6184885185316), (-331.64578828606386, 156.6224651262613), (-331.6637023868712, 155.6261489356571), (-331.67721071331397, 154.62953994671918), (-331.6862980331058, 153.6326381594475), (-331.6909491139605, 152.63544357384208), (-331.69114872359205, 151.63795618990326), (-331.68688162971404, 150.64017600763054), (-331.6781326000401, 149.64210302702392), (-331.6648864022841, 148.64373724808374), (-331.64712780415977, 147.64507867080997), (-331.62484157338093, 146.64612729520246), (-331.5980124776614, 145.6468831212612), (-331.56662528471486, 144.6473461489862), (-331.5306647622549, 143.64751637837765), (-331.4901156779956, 142.6473938094355), (-331.4449627996505, 141.6469784421593), (-331.39519089493336, 140.64627027654953), (-331.34078473155813, 139.64526931260602), (-331.28172907723825, 138.64397555032892), (-331.2180086996877, 137.64238898971809), (-331.1492487568307, 136.63768560191525), (-331.07072981287274, 135.63370984228376), (-330.98191146501114, 134.63215152515198), (-330.8830338808111, 133.63295060862873), (-330.7743372278379, 132.63604705082224), (-330.65606167365667, 131.64138080984128), (-330.52844738583275, 130.6488918437948), (-330.3917345319314, 129.65852011079102), (-330.24616327951765, 128.67020556893874), (-330.0919737961567, 127.68388817634738), (-329.92940624941383, 126.69950789112457), (-329.75870080685434, 125.71700467137985), (-329.58009763604326, 124.7363184752217), (-329.3938369045461, 123.75738926075819), (-329.20015877992756, 122.78015698609926), (-328.9993034297534, 121.80456160935218), (-328.7915110215884, 120.83054308862704), (-328.57702172299804, 119.8580413820316), (-328.35607570154747, 118.8869964476748), (-328.1289131248019, 117.91734824366509), (-327.8957741603265, 116.94903672811137), (-327.65689897568643, 115.98200185912273), (-327.412527738447, 115.01618359480747), (-327.16290061617326, 114.0515218932745), (-326.90825777643084, 113.08795671263194), (-326.6488393867843, 112.12542801098951), (-326.3848856147995, 111.16387574645485), (-326.1166366280412, 110.20323987713721), (-325.84433259407473, 109.24346036114534), (-325.5682136804655, 108.2844771565877), (-325.28852005477836, 107.32623022157287), (-325.0054918845789, 106.36865951421011), (-324.7193693374319, 105.41170499260753), (-324.430392580903, 104.45530661487439), (-324.1388017825571, 103.49940433911895), (-323.8448371099597, 102.54393812344982), (-323.5487387306757, 101.58884792597593), (-323.2507468122705, 100.63407370480586), (-322.95110152230933, 99.67955541804855), (-322.65004302835706, 98.7252330238126), (-322.3478114979794, 97.77104648020662), (-322.04464709874134, 96.81693574533935), (-321.7407899982081, 95.86284077731942), (-321.4364803639447, 94.90870153425573), (-321.13195836351673, 93.95445797425656), (-320.8274641644891, 93.00005005543099), (-320.523237934427, 92.04541773588764), (-320.21951984089577, 91.09050097373543), (-319.9165500514607, 90.13523972708231), (-319.6145687336869, 89.17957395403785), (-319.31381605513957, 88.22344361271017), (-319.01453218338384, 87.26678866120818), (-318.71338060505883, 86.305643760725), (-318.39850591744334, 85.33489901217091), (-318.07767960373417, 84.36781535981692), (-317.7509241588496, 83.40437780705062), (-317.4182620777077, 82.44457135726073), (-317.07971585522694, 81.48838101383397), (-316.73530798632515, 80.53579178015877), (-316.3850609659208, 79.58678865962315), (-316.0289972889315, 78.64135665561537), (-315.6671394502763, 77.6994807715218), (-315.2995099448728, 76.76114601073203), (-314.9261312676394, 75.82633737663262), (-314.5470259134938, 74.89503987261293), (-314.16221637735504, 73.9672385020594), (-313.7717251541406, 73.04291826836024), (-313.375574738769, 72.12206417490384), (-312.9737876261581, 71.2046612250776), (-312.5663863112266, 70.29069442226992), (-312.15339328889195, 69.38014876986853), (-311.7348310540729, 68.47300927126098), (-311.3107221016875, 67.56926092983535), (-310.8810889266538, 66.66888874897953), (-310.44595402389007, 65.77187773208125), (-310.00533988831455, 64.8782128825284), (-309.5592690148455, 63.98787920370921), (-309.10776389840083, 63.10086169901092), (-308.65084703389886, 62.217145371821914), (-308.18854091625764, 61.336715225530256), (-307.7208680403955, 60.45955626352368), (-307.24785090123055, 59.585653489189745), (-306.7695119936809, 58.71499190591651), (-306.28587381266516, 57.84755651709188), (-305.7969588531008, 56.983332326103586), (-305.3027896099066, 56.12230433633968), (-304.80338857800035, 55.26445755118806), (-304.29877825230045, 54.409776974036625), (-303.7889811277251, 53.55824760827294), (-303.27401969919225, 52.709854457285395), (-302.75391646162024, 51.86458252446156), (-302.22869390992736, 51.022416813189324), (-301.6983745390316, 50.18334232685658), (-301.16298084385113, 49.3473440688514), (-300.62253531930423, 48.51440704256118), (-300.0770604603089, 47.68451625137447), (-299.5265787617835, 46.85765669867868), (-298.9711127186462, 46.03381338786186), (-298.4106848258153, 45.212971322311915), (-297.84531757820866, 44.39511550541641), (-297.2750334707446, 43.58023094056357), (-296.6998549983414, 42.76830263114128), (-296.119804655917, 41.95931558053712), (-295.5349049383899, 41.153254792139315), (-294.94517834067807, 40.35010526933576), (-294.35064735769964, 39.549852015514006), (-293.751334484373, 38.752480034062124), (-293.1472622156162, 37.957974328367854), (-292.5384530463473, 37.16631990181958), (-291.9249294714847, 36.37750175780436), (-291.30671398594643, 35.59150489971077), (-290.68382908465065, 34.80831433092653), (-290.0562972625157, 34.027915054839205), (-289.4241410144596, 33.25029207483719), (-288.772884387531, 32.43970794818193), (-288.11460116820825, 31.634242646187406), (-287.4507755248327, 30.837862791200283), (-286.78143520317707, 30.050531388856513), (-286.1066079490155, 29.27221144479072), (-285.42632150812074, 28.502865964639497), (-284.74060362626653, 27.74245795403748), (-284.04948204922636, 26.99095041862044), (-283.3529845227732, 26.248306364024156), (-282.65113879268097, 25.51448879588391), (-281.94397260472266, 24.789460719834665), (-281.2315137046718, 24.073185141512845), (-280.51378983830165, 23.36562506655325), (-279.790828751386, 22.666743500591327), (-279.06265818969746, 21.976503449263177), (-278.32930589901025, 21.29486791820376), (-277.5907996250974, 20.621799913048523), (-276.84716711373227, 19.95726243943308), (-276.09843611068834, 19.301218502993212), (-275.34463436173866, 18.65363110936403), (-274.5857896126573, 18.014463264180826), (-273.821929609217, 17.38367797308003), (-273.0530820971913, 16.761238241696432), (-272.2792748223539, 16.147107075664994), (-271.50053553047775, 15.541247480622149), (-270.71689196733644, 14.94362246220334), (-269.9283718787037, 14.354195026042872), (-269.1350030103523, 13.772928177777834), (-268.3368131080559, 13.199784923042687), (-267.5338299175881, 12.634728267473045), (-266.726081184722, 12.077721216704688), (-265.91359465523095, 11.52872677637306), (-265.0963980748886, 10.987707952113286), (-264.2745191894682, 10.454627749560977), (-263.44798574474294, 9.9294491743524), (-262.6168254864868, 9.412135232121694), (-261.78106616047256, 8.902648928504961), (-260.9407355124738, 8.400953269138144), (-260.0958612882638, 7.907011259656035), (-259.2464712336164, 7.420785905694411), (-258.3925930943043, 6.942240212889049), (-257.53425461610146, 6.471337186874904), (-256.671483544781, 6.0080398332877545), (-255.80430762611647, 5.552311157762721), (-254.9327546058811, 5.104114165935906), (-254.05685222984823, 4.663411863442433), (-253.17662824379144, 4.230167255917749), (-252.29211039348394, 3.8043433489974676), (-251.4033264246993, 3.385903148316873), (-250.51030408321077, 2.9748096595117417), (-249.6130711147917, 2.5710258882175228), (-248.71165526521565, 2.1745148400691727), (-247.80608428025582, 1.78523952070296), (-246.89638590568575, 1.403162935754006), (-245.98258788727887, 1.028248090857431), (-245.06471797080835, 0.6604579916491755), (-244.14280390204766, 0.2997556437648524), (-243.21687342677026, -0.05389594716058166), (-242.28695429074952, -0.400533775491186), (-241.3530742397587, -0.740194835591676), (-240.4152610195715, -1.0729161218266028), (-239.47354237596085, -1.39873462856019), (-238.5279460547006, -1.7176873501576446), (-237.57849980156388, -2.029811280982698), (-236.6252313623241, -2.3351434154002297), (-235.6681684827546, -2.633720747774463), (-234.70733890862883, -2.9255802724706053), (-233.74277038572023, -3.210758983852551), (-232.7744906598022, -3.4892938762848527), (-231.8025274766478, -3.761221944132389), (-230.826908582031, -4.026580181759384), (-229.84766172172473, -4.2854055835303875), (-228.86481464150253, -4.537735143810116), (-227.87839508713787, -4.783605856962793), (-226.88843080440392, -5.023054717352968), (-225.89494953907422, -5.256118719345523), (-224.8979790369221, -5.482834857304516), (-223.89754704372106, -5.703240125594662), (-222.89368130524437, -5.917371518580676), (-221.8864095672653, -6.1252660306266185), (-220.8757595755576, -6.326960656097368), (-219.86175907589444, -6.522492389357312), (-218.84824083576214, -6.710259381758512), (-217.83984592257775, -6.885880086044361), (-216.83224823385058, -7.0503396479265215), (-215.8254352690769, -7.20381307446364), (-214.8193945277522, -7.3464753727137095), (-213.81411350937196, -7.478501549734885), (-212.8095797134329, -7.600066612586633), (-211.80578063943028, -7.711345568326455), (-210.80270378685978, -7.812513424012669), (-209.80033665521773, -7.903745186704415), (-208.79866674399975, -7.985215863459358), (-207.79768155270176, -8.057100461336637), (-206.79736858081918, -8.119573987394077), (-205.7977153278481, -8.172811448690002), (-204.7987092932846, -8.21698785228322), (-203.80033797662415, -8.252278205231889), (-202.8025888773626, -8.27885751459449), (-201.80544949499608, -8.29690078742951), (-200.80890732902012, -8.306583030795103), (-199.81294987893065, -8.30807925175008), (-198.8175646442236, -8.301564457352598), (-197.82273912439464, -8.287213654660974), (-196.8284608189396, -8.265201850733202), (-195.83471722735436, -8.235704052628586), (-194.84149584913473, -8.198895267404623), (-193.84878418377662, -8.154950502120949), (-192.85656973077582, -8.10404476383473), (-191.86483998962828, -8.046353059605273), (-190.87358245982966, -7.9820503964902425), (-189.8827846408757, -7.911311781548449), (-188.89243403226212, -7.834312221837883), (-187.90251813348527, -7.751226724417357), (-186.91302444404045, -7.66223029634519), (-185.92394046342403, -7.567497944679868), (-184.93525369113124, -7.4672046764797075), (-183.94695162665835, -7.361525498802866), (-182.95902176950105, -7.250635418707991), (-181.9714516191552, -7.134709443253893), (-180.98422867511638, -7.013922579498073), (-179.99734043688082, -6.8884498344995055), (-179.01077440394403, -6.758466215316346), (-178.02451807580198, -6.624146729007244), (-177.03855895195056, -6.485666382630682), (-176.0528845318854, -6.343200183244487), (-175.06748231510252, -6.196923137907799), (-174.08233980109776, -6.04701025367861), (-173.09744448936667, -5.893636537615239), (-172.11278387940544, -5.73697699677617), (-171.12834547070952, -5.577206638219723), (-170.1441167627751, -5.414500469004709), (-169.16008525509778, -5.249033496188956), (-168.1762384471736, -5.08098072683144), (-167.1925638384981, -4.9105171679903155), (-166.2090489285673, -4.737817826723738), (-165.22568121687706, -4.5630577100901935), (-164.24244820292319, -4.386411825148491), (-163.25933738620122, -4.208055178956458), (-162.2763362662074, -4.028162778573074), (-161.2934323424374, -3.8469096310563256), (-160.31061311438697, -3.6644707434645354), (-159.32786608155203, -3.481021122856514), (-158.34517874342836, -3.2967357762904177), (-157.36253859951182, -3.1117897108247297), (-156.37993314929818, -2.9263579335176053), (-155.3973498922834, -2.7406154514276926), (-154.3943370733382, -2.5516305228694267), (-153.34389441848737, -2.3315283784369822), (-152.32959118702067, -2.078142139537816), (-151.34922912184516, -1.7914718061711088), (-150.4006099658691, -1.4715173783368602), (-149.48153546199953, -1.1182788560357262), (-148.58980735314415, -0.7317562392672149), (-147.72322738221064, -0.31194952803181814), (-146.87959729210627, 0.14114127767079196), (-146.05671882573867, 0.6275161778409434), (-145.2523937260155, 1.147175172478144), (-144.4644237358441, 1.7001182615823942), (-143.69061059813194, 2.2863454451538576), (-142.92875605578698, 2.9058567231925347), (-142.17666185171623, 3.5586520956985885), (-141.4321297288275, 4.2447315626718565), (-140.69296143002822, 4.964095124112173), (-139.9569586982261, 5.716742780019867), (-139.2546965838295, 6.476901608629926), (-138.5812400411144, 7.226023648904465), (-137.91168944379592, 7.97755905592677), (-137.2460083859024, 8.731491649264006), (-136.584160461462, 9.487805248485307), (-135.92610926450274, 10.246483673158165), (-135.27181838905312, 11.007510742850728), (-134.62125142914147, 11.770870277131635), (-133.97437197879546, 12.536546095568383), (-133.3311436320441, 13.304522017728955), (-132.69152998291523, 14.074781863181824), (-132.05549462543667, 14.847309451495308), (-131.42300115363744, 15.622088602236733), (-130.7940131615452, 16.39910313497523), (-130.1684942431886, 17.178336869277643), (-129.5464079925955, 17.95977362471326), (-128.92771800379407, 18.743397220849907), (-128.31238787081298, 19.52919147725491), (-127.7003811876799, 20.317140213497236), (-127.09166154842382, 21.107227249144547), (-126.48619254707208, 21.899436403765478), (-125.88393777765336, 22.693751496927693), (-125.28486083419583, 23.490156348199005), (-124.68892531072814, 24.28863477714773), (-124.09609480127797, 25.089170603342183), (-123.50633289987351, 25.89174764635067), (-122.9196032005434, 26.696349725740692), (-122.33586929731533, 27.502960661081048), (-121.75509478421812, 28.31156427193907), (-121.17724325527978, 29.122144377883068), (-120.60227830452833, 29.93468479848168), (-120.03016352599207, 30.749169353302737), (-119.46086251369937, 31.565581861914048), (-118.89433886167853, 32.38390614388377), (-118.33055616395744, 33.20412601878021), (-117.76947801456488, 34.02622530617119), (-117.2110680075284, 34.85018782562568), (-116.65528973687645, 35.675997396710684), (-116.10210679663776, 36.50363783899468), (-115.55148278083996, 37.333092972045804), (-115.00338128351156, 38.16434661543221), (-114.45776589868056, 38.997382588722054), (-113.91460022037549, 39.83218471148348), (-113.37384784262431, 40.66873680328415), (-112.83547235945555, 41.507022683692526), (-112.29943736489705, 42.34702617227676), (-111.7657064529773, 43.188731088605024), (-111.23424321772447, 44.03212125224511), (-110.70501125316675, 44.87718048276535), (-110.17797415333243, 45.72389259973338), (-109.65309551224973, 46.57224142271803), (-109.13033892394695, 47.42221077128677), (-108.60966798245212, 48.27378446500826), (-108.09104628179357, 49.12694632345014), (-107.57443741599963, 49.9816801661809), (-107.05980497909829, 50.83796981276835), (-106.5471125651179, 51.695799082780646), (-106.0363237680868, 52.55515179578577), (-105.527402182033, 53.4160117713522), (-105.02031140098515, 54.27836282904775), (-104.51501501897093, 55.14218878844025), (-104.01147663001885, 56.00747346909851), (-103.50965982815723, 56.874200690590165), (-103.00952820741406, 57.742354272483546), (-102.51104536181757, 58.611918034346296), (-102.0141748853962, 59.48287579574691), (-101.51888037217815, 60.35521137625352), (-101.02512541619157, 61.22890859543396), (-100.53287361146465, 62.10395127285669), (-100.04208855202572, 62.98032322808938), (-99.55273383190294, 63.858008280700666), (-99.0647730451245, 64.7369902502582), (-98.57816978571854, 65.61725295633015), (-98.0928876477136, 66.49878021848464), (-97.60889022513764, 67.38155585629016), (-97.40589873851063, 67.99490638123173), (-98.29990537228225, 67.54790306434575), (-99.19391200605372, 67.10089974746026), (-100.08791863982535, 66.65389643057446), (-100.97680951726885, 66.19185219138348), (-101.85442956649887, 65.69801334089284), (-102.73071844880737, 65.20222596693903), (-103.60574864057384, 64.70463502228162), (-104.47959261817874, 64.20538545968141), (-105.35232285800123, 63.70462223189784), (-106.22401183642242, 63.20249029169019), (-107.09473202982116, 62.69913459181957), (-107.96455591457756, 62.19470008504527), (-108.83355596707209, 61.689331724126404), (-109.70180466368441, 61.18317446182407), (-110.56937448079398, 60.67637325089724), (-111.43633789478179, 60.169073044106014), (-112.30276738202662, 59.661418794210505), (-113.16873541890914, 59.1535554539705), (-114.03431448180913, 58.64562797614577), (-114.89957704710658, 58.13778131349627), (-115.76459559118112, 57.63016041878194), (-116.62944259041308, 57.12291024476208), (-117.49419052118206, 56.61617574419712), (-118.35891185986792, 56.11010186984734), (-119.22367908285125, 55.60483357447153), (-120.08856466651139, 55.10051581083046), (-120.95364108722829, 54.597293531683746), (-121.81898082138228, 54.095311689790684), (-122.68465634535299, 53.59471523791188), (-123.55074013552021, 53.09564912880677), (-124.41730466826428, 52.59825831523597), (-125.28442241996466, 52.10268774995844), (-126.15216586700181, 51.60908238573445), (-127.02060748575522, 51.11758717532363), (-127.88981975260519, 50.62834707148624), (-128.75987514393154, 50.1415070269819), (-129.6308461361139, 49.65721199457073), (-130.50280520553255, 49.175606927012176), (-131.37582482856732, 48.696836777066515), (-132.2499774815982, 48.2210464974932), (-133.125335641005, 47.748381041052504), (-134.00197178316782, 47.278985360504045), (-134.87995838446633, 46.8130044086081), (-135.75936792128084, 46.350583138123795), (-136.64027286999098, 45.89186650181156), (-137.52274570697674, 45.43699945243136), (-138.4068589086182, 44.98612694274263), (-139.29268495129526, 44.539393925505486), (-140.18029631138765, 44.09694535347971), (-141.06976546527557, 43.65892617942526), (-141.96116488933876, 43.225481356101895), (-142.85456705995725, 42.79675583626958), (-143.755316984474, 42.37004658909744), (-144.7130630127753, 41.921379244455174), (-145.67141711205159, 41.48348157004524), (-146.63036563823394, 41.05632855174153), (-147.5898949472535, 40.63989517541826), (-148.54999139504164, 40.23415642694932), (-149.5106413375295, 39.8390872922086), (-150.4718311306482, 39.454662757070494), (-151.43354713032943, 39.08085780740806), (-152.39577569250423, 38.717647429096026), (-153.35850317310394, 38.365006608007775), (-154.32171592805975, 38.02291033001803), (-155.28540031330283, 37.69133358100019), (-156.24954268476435, 37.370251346828304), (-157.2141293983755, 37.05963861337659), (-158.1791468100681, 36.7594703665188), (-159.1445812757731, 36.46972159212879), (-160.11041915142155, 36.19036727608064), (-161.0766467929449, 35.921382404248405), (-162.0432505562742, 35.66274196250596), (-163.0102167973411, 35.41442093672722), (-163.97753187207638, 35.176394312786385), (-164.94518213641183, 34.94863707655703), (-165.91315394627793, 34.73112421391386), (-166.88143365760692, 34.523830710729456), (-167.85000762632913, 34.326731552879686), (-168.81886220837646, 34.13980172623679), (-169.7879837596798, 33.963016216675655), (-170.75735863617058, 33.79635001007), (-171.7269731937801, 33.63977809229356), (-172.69681378843916, 33.493275449221365), (-173.66686677608, 33.35681706672584), (-174.6371185126326, 33.23037793068219), (-175.60755535402927, 33.11393302696347), (-176.5781636562008, 33.00745734144409), (-177.54892977507853, 32.910925859998244), (-178.51984006659356, 32.824313568499186), (-179.49088088667722, 32.74759545282195), (-180.4620385912611, 32.68074649883911), (-181.43329953627583, 32.62374169242621), (-182.40465007765332, 32.576556019455815), (-183.37607657132426, 32.53916446580265), (-184.34756537322016, 32.51154201734093), (-185.31910283927235, 32.49366365994373), (-186.29067532541217, 32.48550437948575), (-187.26226918757044, 32.4870391618404), (-188.23387078167863, 32.498242992882226), (-189.2054664636682, 32.51909085848479), (-190.17704258947023, 32.549557744522154), (-191.14858551501592, 32.589618636868366), (-192.1200815962367, 32.63924852139732), (-193.0915171890637, 32.69842238398307), (-194.0628786494282, 32.76711521049952), (-195.0341523332613, 32.845301986820544), (-196.00532459649457, 32.9329576988202), (-196.97638179505918, 33.0300573323724), (-197.947310284886, 33.13657587335151), (-198.9180964219067, 33.2524883076306), (-199.88872656205265, 33.37776962108439), (-200.85918706125463, 33.51239479958677), (-201.82946427544405, 33.65633882901163), (-202.79954456055242, 33.8095766952327), (-203.76941427251086, 33.9720833841242), (-204.7390597672505, 34.14383388155985), (-205.7084674007027, 34.32480317341404), (-206.6776235287987, 34.51496624556034), (-207.64651450746985, 34.71429808387296), (-208.61512669264707, 34.92277367422547), (-209.58344644026204, 35.14036800249241), (-210.55146010624583, 35.36705605454752), (-211.51915404652948, 35.60281281626452), (-212.4865146170447, 35.84761327351779), (-213.45352817372242, 36.101432412180735), (-214.4201810724939, 36.3642452181279), (-215.3864596692905, 36.63602667723318), (-216.35235032004354, 36.91675177536998), (-217.31783938068418, 37.20639549841284), (-218.28291320714345, 37.504932832235646), (-219.24755815535292, 37.81233876271214), (-220.21176058124385, 38.12858827571637), (-221.17550684074726, 38.45365635712223), (-222.1387832897946, 38.78751799280426), (-223.1015762843171, 39.13014816863554), (-224.063872180246, 39.481521870490624), (-225.02565733351238, 39.841614084243226), (-225.98691810004766, 40.21039979576741), (-226.94764083578312, 40.58785399093723), (-227.90781189665006, 40.97395165562641), (-228.8674176385795, 41.36866777570933), (-229.82644441750287, 41.771977337059575), (-230.7848785893515, 42.183855325551015), (-231.74270651005648, 42.60427672705805), (-232.70854977875717, 43.03805581278873), (-233.67027756563812, 43.47999470426752), (-234.62474069876436, 43.928500330017854), (-235.57195657906516, 44.383553549016845), (-236.5119426074701, 44.845135220243385), (-237.44471618490817, 45.313226202674414), (-238.3702947123089, 45.78780735528785), (-239.28869559060178, 46.26885953706146), (-240.19993622071607, 46.756363606972656), (-241.10403400358095, 47.250300423999356), (-242.00100634012605, 47.750650847119985), (-242.89087063128036, 48.257395735310816), (-243.77364427797366, 48.77051594755075), (-244.64934468113492, 49.28999234281689), (-245.51798924169378, 49.81580578008732), (-246.37959536057937, 50.347937118339466), (-247.23418043872152, 50.886367216550916), (-248.08176187704862, 51.431076933700254), (-248.92235707649104, 51.982047128763746), (-249.7559834379775, 52.53925866072048), (-250.58265836243748, 53.102692388547695), (-251.40239925080078, 53.672329171222344), (-252.21522350399596, 54.24814986772333), (-253.02114852295284, 54.83013533702791), (-253.82019170860053, 55.418266438113676), (-254.61237046186884, 56.01252402995855), (-255.39770218368702, 56.612888971539626), (-256.17620427498383, 57.21934212183549), (-256.9478941366893, 57.8318643398234), (-257.7127891697324, 58.45043648448094), (-258.4709067750424, 59.07503941478653), (-259.2222643535493, 59.705653989716616), (-259.9668793061816, 60.34226106825027), (-260.7047690338691, 60.984841509364564), (-261.4359509375412, 61.63337617203679), (-262.160442418127, 62.28784591524601), (-262.87826087655617, 62.94823159796817), (-263.58942371375775, 63.614514079182335), (-264.29394833066135, 64.28667421786561), (-264.9918521281963, 64.96469287299558), (-265.6831525072914, 65.648550903551), (-266.3678668688769, 66.33822916850798), (-267.04601261388154, 67.0337085268454), (-267.7176071432347, 67.73496983754089), (-268.38266785786624, 68.44199395957135), (-269.04121215870464, 69.1547617519157), (-269.69325744668004, 69.87325407355056), (-270.3388211227216, 70.59745178345398), (-270.977920587758, 71.32733574060474), (-271.61057324271957, 72.06288680397893), (-272.2367964885353, 72.80408583255479), (-272.85660772613437, 73.55091368531026), (-273.4700243564462, 74.30335122122342), (-274.0770637804003, 75.06137929927102), (-274.6777433989259, 75.82497877843151), (-275.27208061295227, 76.59413051768246), (-275.8600928234088, 77.36881537600162), (-276.441797431225, 78.14901421236625), (-277.01721183733, 78.93470788575478), (-277.58635344265343, 79.7258772551443), (-278.14923964812436, 80.5225031795129), (-278.7058878546723, 81.32456651783832), (-279.2563154632266, 82.13204812909783), (-279.8005398747164, 82.94492887226968), (-280.3385784900712, 83.76318960633131), (-280.8704487102205, 84.58681119026029), (-281.39616793609343, 85.41577448303504), (-281.91575356861944, 86.25006034363234), (-282.4292230087279, 87.08964963103058), (-282.93659365734806, 87.9345232042069), (-283.4378829154094, 88.78466192213934), (-283.9331081838412, 89.64004664380583), (-284.42228686357277, 90.50065822818381), (-284.9054363555336, 91.36647753425102), (-285.382574060653, 92.23748542098491), (-285.8537173798601, 93.11366274736403), (-286.31888371408445, 93.99499037236518), (-286.7780904642554, 94.88144915496659), (-287.2313550313022, 95.77301995414584), (-287.6786948161544, 96.66968362888055), (-288.1201272197412, 97.5714210381486), (-288.5556696429918, 98.47821304092746), (-288.9853394868359, 99.39004049619503), (-289.4091541522027, 100.30688426292906), (-289.82713104002147, 101.22872520010715), (-290.2392875512217, 102.15554416670706), (-290.6456410867324, 103.0873220217067), (-291.0462090474834, 104.02403962408333), (-291.4410088344037, 104.96567783281537), (-291.8300578484228, 105.91221750687976), (-292.2133734904702, 106.86363950525441), (-292.59097316147495, 107.8199246869174), (-292.96287426236654, 108.78105391084601), (-293.32909419407423, 109.74700803601831), (-293.68965035752757, 110.71776792141189), (-294.0445601536558, 111.69331442600452), (-294.3938409833882, 112.67362840877361), (-294.73751024765414, 113.65869072869725), (-295.0755853473831, 114.64848224475304), (-295.4080836835044, 115.6429838159184), (-295.7322837806605, 116.64403749624375), (-296.04969693951904, 117.64488199806787), (-296.3604399690378, 118.64531294812467), (-296.66452558157033, 119.6453295518916), (-296.9619664894693, 120.64493101484697), (-297.2527754050872, 121.6441165424692), (-297.5369650407774, 122.64288534023561), (-297.8145481088927, 123.64123661362412), (-298.085537321786, 124.63916956811288), (-298.34994539181025, 125.63668340918016), (-298.6077850313186, 126.63377734230326), (-298.85906895266345, 127.63045057296078), (-299.1038098681982, 128.62670230663005), (-299.3420204902756, 129.62253174878882), (-299.5737135312485, 130.61793810491605), (-299.7989017034699, 131.61292058048952), (-300.01759771929284, 132.6074783809862), (-300.22981429107017, 133.60161071188472), (-300.4355641311548, 134.5953167786627), (-300.6348599518997, 135.5885957867982), (-300.8277144656575, 136.58144694176977), (-301.01414038478146, 137.57386944905497), (-301.19415042162444, 138.56586251413108), (-301.36775728853945, 139.55742534247628), (-301.5349736978792, 140.54855713956948), (-301.6958123619967, 141.53925711088777), (-301.85028599324517, 142.52952446190903), (-301.99840730397693, 143.51935839811162), (-302.1401890065453, 144.5087581249732), (-302.2756438133031, 145.49772284797226), (-302.40478443660356, 146.4862517725857), (-302.5276235887992, 147.4743441042923), (-302.64417398224333, 148.4619990485694), (-302.75444832928844, 149.44921581089577), (-302.8584593422876, 150.43599359674883), (-302.9562197335938, 151.42233161160655), (-303.0477422155601, 152.40822906094692), (-303.13303950053916, 153.3936851502477), (-303.2121243008842, 154.3786990849867), (-303.2850093289479, 155.36327007064233), (-303.3517072970832, 156.34739731269272), (-303.4122309176431, 157.33108001661518), (-303.4665929029805, 158.31431738788817), (-303.51480596544855, 159.2971086319893), (-303.5568828173998, 160.27945295439633), (-303.5928361711875, 161.2613495605874), (-303.6226787391646, 162.24279765604052), (-303.6464232336833, 163.22379644623405), (-303.66408236709736, 164.2043451366455), (-303.6756688517593, 165.1844429327528), (-303.6811954000226, 166.16408904003328), (-303.68067472423957, 167.14328266396566), (-303.67411953676316, 168.1220230100283), (-303.66154254994643, 169.10030928369844), (-303.64295647614244, 170.0781406904542), (-303.618374027704, 171.05551643577323), (-303.58780791698416, 172.0324357251336), (-303.5512708563355, 173.00889776401368), (-303.5087755581116, 173.98490175789087), (-303.4603347346645, 174.96044691224378), (-303.4059610983478, 175.9355324325497), (-303.34566736151424, 176.9101575242868), (-303.2794662365168, 177.88432139293266), (-303.2073704357083, 178.85802324396607), (-303.1293926714416, 179.83126228286432), (-303.0455456560698, 180.80403771510555), (-302.95584210194573, 181.7763487461675), (-302.8602947214223, 182.7481945815285), (-302.7589162268526, 183.71957442666601), (-302.6517193305894, 184.69048748705828), (-302.53871674498555, 185.66093296818363), (-302.4199211823941, 186.63091007551915), (-302.295345355168, 187.60041801454332), (-302.16500197566023, 188.5694559907338), (-302.02890375622354, 189.5380232095691), (-301.887063409211, 190.50611887652659), (-301.73949364697546, 191.47374219708422), (-301.58620718186984, 192.4408923767201), (-301.4272167262471, 193.40756862091214), (-301.26253499246013, 194.37377013513856), (-301.0921746928619, 195.33949612487706), (-300.91614853980514, 196.3047457956056), (-300.7344692456432, 197.26951835280187), (-300.5471495227288, 198.2338130019441), (-300.35420208341463, 199.19762894851024), (-300.155639640054, 200.1609653979783), (-299.95147490499954, 201.1238215558258), (-299.74172059060425, 202.08619662753097), (-299.52638940922117, 203.04808981857204), (-299.30549407320314, 204.0095003344263), (-299.07904729490303, 204.97042738057254), (-298.84706178667386, 205.9308701624879), (-298.60955026086856, 206.89082788565065), (-298.36652542984, 207.85029975553874), (-298.11800000594127, 208.80928497763014), (-297.86398670152494, 209.7677827574028), (-297.60449822894435, 210.72579230033452), (-297.33954730055217, 211.68331281190336), (-297.0691466287013, 212.64034349758737), (-296.7933089257447, 213.59688356286424), (-296.51204690403546, 214.552932213212), (-296.2253732759263, 215.50848865410856), (-295.93330075377037, 216.46355209103206), (-295.6358420499204, 217.4181217294603), (-295.3330098767294, 218.37219677487104), (-295.0248169465504, 219.3257764327424), (-294.71127597173603, 220.27885990855253), (-294.39239966463947, 221.2314464077792), (-294.0682007376135, 222.1835351359002), (-293.7386919030112, 223.13512529839363), (-293.40388587318535, 224.08621610073746), (-293.063795360489, 225.0368067484095), (-292.718433077275, 225.98689644688784), (-292.36781173589617, 226.9364844016503), (-292.01194404870574, 227.8855698181748), (-291.6508427280564, 228.83415190193946), (-291.28452048630095, 229.7822298584221), (-290.9129900357928, 230.7298028931005), (-290.53626408888437, 231.67687021145292), (-290.1543553579288, 232.62343101895715), (-289.76727655527907, 233.56948452109134), (-289.375040393288, 234.51502992333278), (-288.97765958430864, 235.46006643116021), (-288.5751468406937, 236.40459325005114), (-288.1675148747963, 237.34860958548364), (-287.75477639896934, 238.2921146429354), (-287.33694412556565, 239.2351076278848), (-286.91403076693814, 240.17758774580963), (-286.48604903544003, 241.11955420218757), (-286.0542640516207, 242.05742493294593), (-285.62074795335246, 242.9850721725143), (-285.1831262394551, 243.90915044973912), (-284.74139168429986, 244.82965434539835), (-284.29553706225823, 245.7465784402701), (-283.845555147701, 246.65991731513407), (-283.3914387149996, 247.56966555076775), (-282.9331805385253, 248.4758177279499), (-282.4707733926492, 249.37836842745892), (-282.00421005174286, 250.27731223007294), (-281.5334832901772, 251.17264371657103), (-281.0585858823238, 252.06435746773013), (-280.5795106025535, 252.9524480643305), (-280.0962502252378, 253.83691008715005), (-279.6087975247477, 254.71773811696693), (-279.1171452754547, 255.59492673455952), (-278.6212862517301, 256.4684705207058), (-278.1212132279448, 257.3383640561851), (-277.6169189784702, 258.20460192177563), (-277.1083962776776, 259.06717869825565), (-276.59563789993825, 259.92608896640365), (-276.0786366196233, 260.78132730699815), (-275.55738521110396, 261.6328883008172), (-275.03187644875186, 262.4807665286393), (-274.50210310693757, 263.32495657124366), (-273.96805796003275, 264.1654530094079), (-273.42973378240856, 265.00225042391054), (-272.8871233484363, 265.8353433955303), (-272.3402194324873, 266.66472650504517), (-271.7890148089323, 267.4903943332344), (-271.2335022521434, 268.31234146087525), (-270.6736745364909, 269.1305624687473), (-270.10952443634665, 269.9450519376284), (-269.54104472608174, 270.7558044482969), (-268.9682281800673, 271.56281458153137), (-268.39106757267484, 272.36607691811), (-267.80955567827505, 273.16558603881214), (-267.22368527123996, 273.96133652441506), (-266.6334491259402, 274.75332295569746), (-266.03884001674714, 275.5415399134384), (-265.43985071803223, 276.32598197841565), (-264.8364740041664, 277.10664373140816), (-264.2287026495214, 277.8835197531935), (-263.61652942846763, 278.6566046245516), (-262.99994711537715, 279.42589292625945), (-262.3789484846206, 280.1913792390959), (-261.7535263105697, 280.9530581438396), (-261.12367336759553, 281.7109242212686), (-260.4893824300691, 282.4649720521625), (-259.8506462723619, 283.21519621729794), (-259.20745766884517, 283.9615912974545), (-258.55980939389, 284.7041518734103), (-257.90769422186776, 285.44287252594387), (-257.2511049271496, 286.1777478358335), (-256.5900342841067, 286.9087723838578), (-255.92447506711054, 287.63594075079527), (-255.25442005053213, 288.359247517424), (-254.57986200874288, 289.07868726452244), (-253.90079371611392, 289.79425457286936), (-253.21720794701653, 290.50594402324316), (-252.52909747582197, 291.2137501964217), (-251.8364550769014, 291.91766767318404), (-251.13927352462608, 292.6176910343084), (-250.43754559336725, 293.3138148605729), (-249.73126405749616, 294.0060337327569), (-249.02042169138429, 294.6943422316376), (-248.3050112694024, 295.3787349379945), (-247.5850255659221, 296.0592064326053), (-246.8604573553146, 296.7357512962487), (-246.13129941195086, 297.4083641097034), (-245.39754451020247, 298.0770394537471), (-244.65918542444038, 298.74177190915907), (-243.91621492903607, 299.402556056717), (-243.1686257983607, 300.05938647720006), (-242.41641080678548, 300.7122577513859), (-241.65956272868155, 301.36116446005377), (-240.89807433842034, 302.0061011839813), (-240.131938410373, 302.6470625039475), (-239.36114771891076, 303.28404300073055), (-238.58569503840496, 303.9170372551088), (-237.80557314322658, 304.54603984786087), (-237.0207748077472, 305.1710453597653), (-236.2312928063378, 305.7920483716001), (-235.4371199133697, 306.4090434641442), (-234.63824890321433, 307.02202521817554), (-233.83467255024266, 307.6309882144726), (-233.02638362882595, 308.2359270338142), (-232.21337491333549, 308.83683625697887), (-231.3956391781427, 309.4337104647443), (-230.5731691976185, 310.02654423788965), (-229.7459577461344, 310.61533215719294), (-228.9139975980614, 311.2000688034327), (-228.07728152777108, 311.78074875738724), (-227.23580230963435, 312.3573665998353), (-226.38955271802268, 312.929916911555), (-225.53852552730712, 313.498394273325), (-224.68271351185896, 314.06279326592363), (-223.82210944604958, 314.6231084701292), (-222.95670610425003, 315.17933446672055), (-222.08043723886612, 315.7322422121197), (-221.200061908063, 316.2793926180772), (-220.31829184169854, 316.8201623941959), (-219.43512070215118, 317.3545198523676), (-218.5505421517992, 317.88243330448466), (-217.66454985302138, 318.4038710624384), (-216.77713746819546, 318.9188014381219), (-215.88829865970027, 319.42719274342636), (-214.9980270899141, 319.92901329024386), (-214.1063164212151, 320.424231390467), (-213.21316031598215, 320.9128153559863), (-212.3185524365931, 321.39473349869536), (-211.422486445427, 321.86995413048487), (-210.52495600486174, 322.33844556324743), (-209.62595477727564, 322.80017610887523), (-208.7254764250474, 323.2551140792595), (-207.82351461055566, 323.70322778629287), (-206.92006299617816, 324.144485541867), (-206.0151152442937, 324.5788556578738), (-205.10866501728054, 325.0063064462056), (-204.20070597751717, 325.42680621875394), (-203.29123178738203, 325.8403232874107), (-202.3802361092534, 326.24682596406825), (-201.4677126055094, 326.64628256061894), (-200.553654938529, 327.038661388954), (-199.63805677069013, 327.42393076096573), (-198.7209117643716, 327.80205898854564), (-197.80221358195126, 328.17301438358663), (-196.88195588580803, 328.53676525797965), (-195.96013233832008, 328.89327992361734), (-195.03673660186584, 329.24252669239127), (-194.1117623388235, 329.58447387619384), (-193.1852032115718, 329.9190897869165), (-192.25705288248892, 330.2463427364519), (-191.32730501395335, 330.56620103669115), (-190.3959532683432, 330.87863299952727), (-189.46299130803715, 331.1836069368514), (-188.52841279541352, 331.481091160556), (-187.59221139285097, 331.7710539825323), (-186.6543807627273, 332.0534637146731), (-185.71491456742143, 332.3282886688701), (-184.77380646931158, 332.5954971570148), (-183.8310501307762, 332.8550574909997), (-182.88663921419362, 333.1069379827168), (-181.94056738194203, 333.3511069440585), (-180.99282829640015, 333.58753268691544), (-180.0434156199462, 333.81618352318054), (-179.09232301495882, 334.0370277647451), (-178.13954414381612, 334.2500337235021), (-177.1850726688967, 334.4551697113428), (-176.22890225257854, 334.6524040401595), (-175.27102655724065, 334.84170502184367), (-174.3114392452608, 335.02304096828806), (-173.35013397901793, 335.1963801913838), (-172.38710442089007, 335.3616910030235), (-171.4223442332558, 335.51894171509895), (-170.4558470784934, 335.668100639502), (-169.48760661898135, 335.8091360881246), (-168.51761651709796, 335.94201637285875), (-167.5458704352219, 336.0667098055964), (-166.57236203573117, 336.18318469822975), (-165.59708498100423, 336.2914093626506), (-164.62003293341962, 336.39135211075103), (-163.6411995553558, 336.4829812544228), (-162.66057850919103, 336.5662651055581), (-161.67816345730373, 336.64117197604867), (-160.69394806207228, 336.7076701777866), (-159.707925985875, 336.76572802266406), (-158.72009089109062, 336.81531382257253), (-157.73043644009704, 336.85639588940444), (-156.73895629527297, 336.8889425350515), (-155.74564411899675, 336.91292207140623), (-154.7504935736467, 336.9283028103594), (-153.75349832160143, 336.9350530638042), (-152.7546520252391, 336.933141143632), (-151.75394834693813, 336.9225353617349), (-150.75138094907703, 336.90320403000504), (-149.74694349403407, 336.87511546033426), (-148.74062964418772, 336.83823796461394), (-147.7324330619163, 336.79253985473696), (-146.72234740959829, 336.73798944259534), (-145.71036634961214, 336.6745550400799), (-144.69648354433605, 336.6022049590838), (-143.68069265614866, 336.5209075114981), (-142.66298734742816, 336.4306310092156), (-141.6433612805529, 336.3313437641277), (-140.62180811790154, 336.223014088127), (-139.59832152185228, 336.1056102931045), (-138.57289515478357, 335.97910069095303), (-137.54552267907366, 335.8434535935644), (-136.51619775710128, 335.69863731283), (-135.4849140512444, 335.5446201606423), (-134.45166522388178, 335.3813704488934), (-133.41634218275402, 335.2093065036847), (-132.3825610087213, 335.03089191710717), (-131.35388594943873, 334.84397804450794), (-130.33030991182252, 334.64858616513976), (-129.31182580278912, 334.4447375582524), (-128.29842652925473, 334.2324535030973), (-127.29010499813529, 334.01175527892616), (-126.28685411634766, 333.7826641649894), (-125.28866679080815, 333.5452014405383), (-124.29553592843244, 333.29938838482434), (-123.30745443613733, 333.0452462770984), (-122.32441522083867, 332.7827963966116), (-121.34641118945328, 332.5120600226153), (-120.37343524889712, 332.2330584343603), (-119.40548030608689, 331.9458129110977), (-118.44253926793823, 331.65034473207913), (-117.48460504136747, 331.34667517655544), (-116.53167053329143, 331.0348255237777), (-115.58372865062611, 330.7148170529969), (-114.64077230028816, 330.3866710434643), (-113.70279438919309, 330.0504087744316), (-112.76978782425769, 329.7060515251495), (-111.84174551239799, 329.35362057486884), (-110.91866036053081, 328.99313720284107), (-110.00052527557177, 328.6246226883174), (-109.08733316443775, 328.2480983105488), (-108.17907693404487, 327.8635853487861), (-107.27574949130914, 327.4711050822809), (-106.37734374314705, 327.07067879028426), (-105.48385259647507, 326.6623277520473), (-104.59526895820906, 326.2460732468211), (-103.71158573526567, 325.8219365538568), (-102.83279583456056, 325.38993895240606), (-101.95889216301103, 324.95010172171925), (-101.0898676275326, 324.5024461410473), (-100.22571513504174, 324.0469934896425), (-99.36642759245497, 323.5837650467551), (-98.51199790668842, 323.1127820916365), (-97.6624189846586, 322.6340659035373), (-96.81768373328133, 322.147637761709), (-95.9777850594731, 321.6535189454037), (-95.14271587015041, 321.1517307338709), (-94.31246907222908, 320.6422944063628), (-93.48703757262578, 320.1252312421305), (-92.66641427825665, 319.6005625204248), (-91.85059209603818, 319.06830952049677), (-91.03956393288655, 318.5284935215979), (-90.23332269571775, 317.9811358029791), (-89.43186129144858, 317.42625764389123), (-88.6351726269949, 316.86388032358633), (-87.84324960927317, 316.29402512131446), (-87.05608514519975, 315.7167133163278), (-86.27367214169092, 315.1319661878763), (-85.49600350566287, 314.539805015212), (-84.72307214403193, 313.9402510775857), (-83.95487096371441, 313.3333256542485), (-83.19139287162648, 312.71905002445186), (-82.43263077468445, 312.09744546744673), (-81.67857757980482, 311.46853326248385), (-80.9292261939036, 310.83233468881485), (-80.18456952389742, 310.188871025691), (-79.44460047670213, 309.5381635523631), (-78.70931195923453, 308.88023354808206), (-77.9786968784103, 308.2151022920994), (-77.25274814114626, 307.54279106366624), (-76.5314586543584, 306.8633211420339), (-75.8148213249632, 306.1767138064529), (-75.10282905987668, 305.482990336175), (-74.39547476601531, 304.7821720104509), (-73.69275135029542, 304.0742801085318), (-72.99465171963334, 303.359335909669), (-72.30116878094506, 302.63736069311386), (-71.61229544114725, 301.90837573811694), (-70.92802460715588, 301.17240232392976), (-70.24834918588745, 300.42946172980334), (-69.57326208425829, 299.67957523498904), (-68.90275620918439, 298.92276411873763), (-68.23682446758225, 298.1590496603004), (-67.57545976636801, 297.3884531389287), (-66.91865501245802, 296.6109958338733), (-66.26640311276891, 295.8266990243852), (-65.61869697421653, 295.03558398971614), (-64.97552950371737, 294.2376720091171), (-64.33689360818758, 293.432984361839), (-63.70278219454365, 292.6215423271329), (-63.073188169701574, 291.8033671842505), (-62.44810444057802, 290.978480212442), (-61.82752391408881, 290.14690269095934), (-61.211439497150586, 289.30865589905324), (-60.599844096679696, 288.4637611159753), (-59.993526876653576, 287.61321553540074), (-59.42458285122333, 286.79535735429414), (-58.86343825619988, 285.9730381701725), (-58.31003591665794, 285.1462865704989), (-57.764318657672256, 284.31513114273645), (-57.22622930431708, 283.4796004743474), (-56.695710681667784, 282.6397231527947), (-56.17270561479879, 281.7955277655407), (-55.657156928784985, 280.9470429000484), (-55.149007448700786, 280.09429714378024), (-54.648199999621745, 279.2373190841979), (-54.15467740662112, 278.37613730876615), (-53.66838249477561, 277.51078040494497), (-53.18925808915815, 276.6412769601995), (-52.71724701484446, 275.76765556199064), (-52.25229209690927, 274.88994479778194), (-51.79433616042683, 274.0081732550356), (-51.34332203047253, 273.1223695212139), (-50.89919253212044, 272.23256218378083), (-50.46189049044612, 271.3387798301971), (-50.03135873052349, 270.441051047927), (-49.60754007742761, 269.53940442443246), (-49.190377356233206, 268.633868547176), (-48.779813392015356, 267.72447200362024), (-48.37579100984829, 266.8112433812281), (-47.97825303480708, 265.8942112674624), (-47.587142291966295, 264.97340424978495), (-47.202401606400834, 264.0488509156591), (-46.823973803185424, 263.12057985254705), (-46.45180170739448, 262.18861964791165), (-46.085828144103225, 261.25299888921575), (-45.72599593838607, 260.3137461639214), (-45.37224791531808, 259.3708900594917), (-45.02452689997365, 258.42445916338943), (-44.68277571742769, 257.47448206307644), (-44.34693719275493, 256.52098734601606), (-44.016954151030106, 255.5640035996709), (-43.69276941732795, 254.60355941150314), (-43.37432581672321, 253.63968336897557), (-43.06156617429077, 252.67240405955096), (-42.85761770212959, 251.8521367905788), (-42.64162960724302, 251.02723095715297), (-42.37340985196519, 250.13415397312903), (-42.05295843629562, 249.1638327959616), (-41.680275360234454, 248.1071943831033), (-41.25536062378187, 246.95516569200785)], (0.0, 0.0, 0.0))</w:t>
        <w:br/>
      </w:r>
    </w:p>
    <w:p>
      <w:r>
        <w:t>([(-36.63937621832388, 318.50292397660826), (-35.624405171748954, 318.691354264796), (-34.61194505514159, 318.8785290880001), (-33.60192537889365, 319.06448369102424), (-32.59427565339551, 319.24925331867394), (-31.58892538903841, 319.4328732157526), (-30.585804096214027, 319.6153786270652), (-29.584841285312923, 319.79680479741637), (-28.585966466726795, 319.9771869716092), (-27.5891091508462, 320.15656039445014), (-26.594198848062344, 320.3349603107426), (-25.601165068766438, 320.5124219652908), (-24.609937323350017, 320.6889806028995), (-23.620445122203964, 320.86467146837265), (-22.63261797571867, 321.0395298065157), (-21.646385394286817, 321.21359086213187), (-20.661676888297812, 321.3868898800267), (-19.67842196814401, 321.559462105004), (-18.6965501442163, 321.7313427818682), (-17.715990926905384, 321.90256715542387), (-16.73667382660265, 322.0731704704756), (-15.758528353699626, 322.24318797182764), (-14.781484018586704, 322.4126549042844), (-13.805470331655423, 322.58160651265047), (-12.83041680329699, 322.75007804173), (-11.856252943902287, 322.91810473632773), (-10.882908263862687, 323.08572184124773), (-9.910312273569234, 323.2529646012951), (-8.938394483413138, 323.41986826127334), (-7.967084403785116, 323.58646806598773), (-6.996311545076707, 323.75279926024217), (-6.026005417679118, 323.9188970888412), (-5.05609553198323, 324.0847967965895), (-4.086511398380253, 324.25053362829124), (-3.1171825272612326, 324.4161428287512), (-2.148038429017705, 324.5816596427734), (-1.17900861404006, 324.7471193151624), (-0.20436834657950692, 324.9195764547406), (0.7796255322037975, 325.1033021407376), (1.7637351899816167, 325.2866596019134), (2.747960626754115, 325.469633688122), (3.7323018425209633, 325.6522092492149), (4.716758837281999, 325.8343711350457), (5.701331611037878, 326.0161041954682), (6.6860201637884344, 326.1973932803358), (7.670824495533179, 326.3782232395005), (8.655744606272437, 326.5585789228159), (9.640780496006212, 326.7384451801354), (10.6259321647345, 326.9178068613119), (11.611199612457467, 327.0966488161986), (12.59658283917495, 327.2749558946488), (13.582081844886618, 327.4527129465155), (14.567696629592966, 327.6299048216514), (15.553427193293828, 327.80651636991047), (16.53927353598937, 327.9825324411457), (17.52523565767877, 328.15793788520966), (18.51131355836334, 328.3327175519561), (19.497507238042264, 328.5068562912378), (20.483816696715536, 328.6803389529078), (21.470241934383488, 328.8531503868199), (22.456782951045625, 329.02527544282594), (23.44343974670228, 329.19669897078046), (24.430212321353608, 329.3674058205364), (25.41710067499962, 329.537380841946), (26.40410480763982, 329.70660888486333), (27.39122471927486, 329.87507479914126), (28.37846040990425, 330.042763434633), (29.36581187952799, 330.2096596411907), (30.35327912814641, 330.3757482686688), (31.340862155759346, 330.5410141669205), (32.3285609623663, 330.7054421857973), (33.316375547968434, 330.86901717515457), (34.30430591256442, 331.0317239848436), (35.292352056155416, 331.19354746471856), (36.28051397874093, 331.3544724646328), (37.268791680320625, 331.5144838344383), (38.25718516089516, 331.6735664239897), (39.24569442046356, 331.83170508313844), (40.23431945902729, 331.98888466173923), (41.223060276585215, 332.14509000964443), (42.21191687313732, 332.30030597670674), (43.20088924868427, 332.4545174127805), (44.189977403225406, 332.60770916771753), (45.179181336761545, 332.75986609137243), (46.168501049291876, 332.91097303359714), (47.157936540816394, 333.0610148442449), (48.14748781133575, 333.2099763731699), (49.13715486084963, 333.3578424702242), (50.12693768935785, 333.5045979852613), (51.11683629686092, 333.6502277681349), (52.10685068335801, 333.79471666869676), (53.096980848849945, 333.93804953680143), (54.087226793336555, 334.0802112223016), (55.07758851681702, 334.2211865750496), (56.068066019292665, 334.36096044489983), (57.05865930076233, 334.4995176817048), (58.04936836122651, 334.6368431353175), (59.040193200685536, 334.77292165559163), (60.03113381913891, 334.9077380923798), (61.02219021658679, 335.0412772955356), (62.013362393029034, 335.17352411491163), (63.00465034846579, 335.3044634003614), (63.996054082897054, 335.4340800017382), (64.987573596323, 335.5623587688948), (65.97920888874313, 335.68928455168447), (66.97095996015796, 335.81484219996054), (67.96282681056728, 335.939016563576), (68.95480943997129, 336.06179249238414), (69.9469078483698, 336.18315483623775), (70.93912203576251, 336.3030884449901), (71.93145200214974, 336.4215781684945), (72.92389774753164, 336.5386088566043), (73.91645927190805, 336.65416535917217), (74.90913657527882, 336.7682325260514), (75.9019296576441, 336.88079520709505), (76.89483851900407, 336.99183825215647), (77.88786315935837, 337.1013465110889), (78.88100357870704, 337.2093048337451), (79.87425977705038, 337.3156980699786), (80.8676317543884, 337.4205110696419), (81.8611195107206, 337.52372868258925), (82.8547230460475, 337.62533575867263), (83.84844236036889, 337.7253171477461), (84.84227745368464, 337.82365769966225), (85.83622832599491, 337.9203422642745), (86.83029497729969, 338.01535569143545), (87.82447740759932, 338.10868283099944), (88.81877561689296, 338.20030853281816), (89.81318960518128, 338.2902176467456), (90.80771937246412, 338.3783950226347), (91.80236491874147, 338.4648255103389), (92.79712624401319, 338.54949395971084), (93.79200334827956, 338.63238522060414), (94.78699623154047, 338.7134841428718), (95.78210489379589, 338.79277557636647), (96.77732933504565, 338.8702443709422), (97.77266955528992, 338.945875376451), (98.7681255545289, 339.01965344274686), (99.76369733276204, 339.09156341968304), (100.75938488999002, 339.1615901571123), (101.7551882262122, 339.22971850488756), (102.75110734142922, 339.2959333128622), (103.74714223564042, 339.3602194308896), (104.7432929088463, 339.42256170882297), (105.7395593610467, 339.48294499651473), (106.73594159224145, 339.54135414381847), (107.73243960243072, 339.59777400058766), (108.72905339161466, 339.6521894166751), (109.72578295979278, 339.704585241934), (110.72262830696576, 339.7549463262173), (111.71958943313308, 339.80325751937823), (112.71666633829491, 339.84950367127016), (113.7138590224511, 339.89366963174615), (114.71116748560198, 339.9357402506592), (115.70859172774752, 339.97570037786255), (116.70613174888726, 340.01353486320926), (117.70378754902167, 340.04922855655303), (118.70155912815027, 340.08276630774577), (119.69944648627387, 340.11413296664193), (120.69762887051019, 340.14313545850246), (121.69738993322581, 340.16924083515454), (122.69715099594158, 340.19462676282035), (123.69691205865703, 340.21929693962994), (124.69667312137265, 340.24325506371315), (125.69643418408812, 340.2665048331979), (126.6961952468039, 340.2890499462157), (127.69595630951935, 340.3108941008942), (128.69571737223512, 340.3320409953642), (129.69547843495093, 340.3524943277541), (130.6952394976662, 340.3722577961932), (131.695000560382, 340.39133509881236), (132.6947616230976, 340.4097299337395), (133.69452268581338, 340.4274459991049), (134.69428374852902, 340.44448699303746), (135.6940448112443, 340.460856613667), (136.6938058739601, 340.4765585591225), (137.69356693667586, 340.4915965275341), (138.69332799939116, 340.5059742170305), (139.6930890621071, 340.51969532574174), (140.69285012482257, 340.53276355179634), (141.69261118753818, 340.54518259332485), (142.69237225025395, 340.5569561484558), (143.69213331296908, 340.5680879153189), (144.69189437568502, 340.5785815920439), (145.6916554384005, 340.58844087676016), (146.69141650111627, 340.59766946759675), (147.69117756383204, 340.60627106268305), (148.6909386265475, 340.61424936014856), (149.69069968926314, 340.62160805812357), (150.69046075197875, 340.6283508547362), (151.69022181469435, 340.63448144811645), (152.6899828774103, 340.64000353639415), (153.68974394012542, 340.64492081769737), (154.68950500284106, 340.6492369901574), (155.68926606555684, 340.6529557519024), (156.6890271282723, 340.65608080106205), (157.68878819098808, 340.65861583576645), (158.68854925370354, 340.6605645541434), (159.68831031641915, 340.66193065432446), (160.68807137913478, 340.6627178344375), (161.68783244185022, 340.66292979261186), (162.68759350456634, 340.66257022697863), (163.68735456728163, 340.66164283566525), (164.68711562999724, 340.66015131680206), (165.68687669271318, 340.6580993685191), (166.68663775542848, 340.6554906889442), (167.68639881814426, 340.65232897620837), (168.6861598808599, 340.64861792844033), (169.6859209435755, 340.6443612437692), (170.68568200629113, 340.63956262032497), (171.68544306900674, 340.6342257562368), (172.68520413172237, 340.628354349634), (173.68496519443798, 340.6219520986463), (174.68472625715344, 340.61502270140323), (175.68448731986905, 340.6075698560334), (176.68424838258466, 340.59959726066757), (177.68400944530046, 340.59110861343385), (178.6837705080159, 340.58210761246255), (179.68353157073153, 340.5725979558825), (180.6832926334473, 340.5625833418237), (181.68305369616292, 340.5520674684149), (182.68281475887838, 340.5410540337859), (183.68257582159416, 340.529546736066), (184.68233688430962, 340.517549273385), (185.68209794702523, 340.5050653438722), (186.68185900974086, 340.4920986456565), (187.68162007245647, 340.47865287686784), (188.6813811351721, 340.46473173563567), (189.6811421978877, 340.45033892008905), (190.68090326060334, 340.43547812835766), (191.68066432331912, 340.420153058571), (192.68042538603473, 340.40436740885804), (193.68018644875036, 340.3881248773489), (194.67994751146597, 340.37142916217266), (195.67970857418143, 340.35428396145835), (196.67946963689704, 340.336692973336), (197.67923069961267, 340.3186598959348), (198.67899176232828, 340.3001884273844), (199.6787528250439, 340.2812822658135), (200.67851388775952, 340.26194510935227), (201.67827495047513, 340.2421806561297), (202.67803601319076, 340.22199260427584), (203.67779707590637, 340.20138465191945), (204.677558138622, 340.1803604971903), (205.6773192013376, 340.15892383821745), (206.6770802640534, 340.1370783731309), (207.67684132676885, 340.11482780005946), (208.67660238948446, 340.0921758171328), (209.6763634522001, 340.06912612248067), (210.6761245149157, 340.04568241423186), (211.67588557763133, 340.02184839051637), (212.67564664034677, 339.99762774946333), (213.67540770306258, 339.9730241892024), (214.67516876577818, 339.948041407863), (215.67492982849365, 339.9226831035739), (216.67469089120925, 339.89695297446514), (217.67445195392503, 339.87085471866646), (218.6728992787723, 339.8458619036155), (219.6679781374081, 339.8236871221483), (220.66306105180072, 339.8002459606794), (221.6581511892293, 339.7755605901594), (222.65325171697222, 339.74965318153977), (223.64836580230877, 339.7225459057725), (224.6434966125169, 339.6942609338074), (225.6386473148757, 339.66482043659676), (226.63382107666428, 339.63424658509166), (227.6290210651612, 339.6025615502431), (228.62425044764478, 339.5697875030022), (229.61951239139412, 339.53594661432066), (230.61481006368814, 339.5010610551492), (231.61014663180543, 339.46515299643977), (232.60552526302445, 339.4282446091429), (233.60094912462478, 339.3903580642109), (234.59642138388438, 339.35151553259374), (235.59194520808214, 339.3117391852433), (236.58752376449672, 339.27105119311085), (237.5831602204072, 339.22947372714714), (238.578857743092, 339.1870289583038), (239.57461949983022, 339.14373905753234), (240.57044865790033, 339.09962619578346), (241.56634838458172, 339.05471254400976), (242.56232184715188, 339.0090202731601), (243.5583722128902, 338.9625715541871), (244.55450264907645, 338.9153885580431), (245.5507163229876, 338.8674934556773), (246.54701640190356, 338.8189084180416), (247.54340605310293, 338.76965561608847), (248.53988844386382, 338.7197572207676), (249.5364667414658, 338.66923540303037), (250.53314411318703, 338.6181123338285), (251.52992372630644, 338.56641018411364), (252.5268087481034, 338.51415112483727), (253.5238023458551, 338.46135732694836), (254.52090768684258, 338.40805096140105), (255.51812793834245, 338.35425419914463), (256.51546626763434, 338.2999892111312), (257.5129258419971, 338.2452781683115), (258.5105098287093, 338.1901432416371), (259.5082213950498, 338.1346066020602), (260.50606370829723, 338.0786904205298), (261.5040399357305, 338.02241686799897), (262.5021532446282, 337.96580811541867), (263.5004068022691, 337.9088863337394), (264.49880377593195, 337.8516736939135), (265.49734733289546, 337.79419236689125), (266.4960406404385, 337.7364645236242), (267.49488686583976, 337.6785123350633), (268.4938891763781, 337.62035797216095), (269.49305073933215, 337.5620236058672), (270.4923747219806, 337.5035314071334), (271.4918642916024, 337.4449035469113), (272.49152261547584, 337.38616219615193), (273.4913528608802, 337.32732952580636), (274.4913581950942, 337.2684277068263), (275.49154178539635, 337.2094789101628), (276.49190679906536, 337.15050530676655), (277.4924564033802, 337.09152906758993), (278.4931937656196, 337.03257236358303), (279.49412205306203, 336.9736573656979), (280.4952444329862, 336.9148062448848), (281.4965640726715, 336.85604117209624), (282.4980841393962, 336.7973843182826), (283.49980780043893, 336.73885785439523), (284.50173822307875, 336.68048395138584), (285.5038785745944, 336.6222847802054), (286.5062320222645, 336.5642825118051), (287.50880173336753, 336.5064993171363), (288.5115908751827, 336.4489573671496), (289.51460261498875, 336.3916788327975), (290.5178401200641, 336.3346858850303), (291.52130655768764, 336.27800069479946), (292.5250050951382, 336.22164543305627), (293.5289388996944, 336.16564227075185), (294.5331111386352, 336.1100133788379), (295.5375249792391, 336.05478092826513), (296.5421835887849, 335.99996708998486), (297.5470901345516, 335.9455940349486), (298.5522477838175, 335.8916839341073), (299.5576597038619, 335.83825895841267), (300.56148696800796, 335.78173649084374), (301.5633008831598, 335.7223988146711), (302.5646248227557, 335.66351031397846), (303.56547666563046, 335.60502629167587), (304.5658742906217, 335.5469020506736), (305.5658355765647, 335.4890928938804), (306.56537840229674, 335.43155412420697), (307.56452064665297, 335.3742410445624), (308.5632801884696, 335.3171089578559), (309.56167490658316, 335.2601131669973), (310.55972267982946, 335.2032089748969), (311.55744138704466, 335.14635168446375), (312.5548489070657, 335.0894965986076), (313.55196311872714, 335.03259902023774), (314.54880190086686, 334.97561425226485), (315.54538313231996, 334.91849759759754), (316.54172469192275, 334.8612043591458), (317.53784445851113, 334.803689839819), (318.5337603109218, 334.74590934252666), (319.5294901279908, 334.6878181701798), (320.52505178855415, 334.6293716256862), (321.5204631714476, 334.5705250119564), (322.5157421555081, 334.5112336319006), (323.51090661957164, 334.45145278842756), (324.5059744424737, 334.39113778444687), (325.50096350305074, 334.33024392286836), (326.495891680139, 334.2687265066017), (327.4907768525751, 334.2065408385569), (328.4856368991944, 334.1436422216431), (329.4804896988331, 334.07998595877), (330.475353130328, 334.0155273528478), (331.47024507251484, 333.9502217067852), (332.46518340422955, 333.88402432349216), (333.4601860043086, 333.81689050587886), (334.4552707515879, 333.7487755568542), (335.45045552490404, 333.6796347793287), (336.44575820309274, 333.6094234762112), (337.44119666499006, 333.53809695041144), (338.4367887894326, 333.46561050483905), (339.4325524552562, 333.39191944240434), (340.428505541297, 333.3169790660161), (341.42466592639136, 333.2407446785843), (342.42105148937515, 333.1631715830184), (343.4176801090848, 333.08421508222847), (344.41456966435595, 333.00383047912374), (345.41173803402546, 332.92197307661417), (346.40920309692893, 332.8385981776089), (347.4069827319027, 332.753661085018), (348.4050948177831, 332.66711710175116), (349.4035572334056, 332.57892153071725), (350.40238785760715, 332.48902967482695), (351.40160456922354, 332.39739683698946), (352.40122524709085, 332.30397832011414), (353.40126777004554, 332.2087294271112), (354.40175001692324, 332.1116054608895), (355.4026898665608, 332.0125617243596), (356.4041051977936, 331.91155352043035), (357.4060138894583, 331.8085361520117), (358.378179632079, 331.6939009332419), (359.3353929101462, 331.5517830625738), (360.29260618821337, 331.3843652476784), (361.24981946628134, 331.19337948994956), (362.20703274434845, 330.98055779077924), (363.1642460224156, 330.74763215156173), (364.1214593004829, 330.49633457369015), (365.0786725785501, 330.2283970585581), (366.0358858566179, 329.9455516075591), (366.9930991346849, 329.64953022208556), (367.95031241275234, 329.34206490353205), (368.9075256908195, 329.0248876532911), (369.86473896888714, 328.6997304727566), (370.8219522469543, 328.3683253633212), (371.7791655250216, 328.03240432637926), (372.73637880308894, 327.6936993633234), (373.6935920811564, 327.35394247554734), (374.65080535922357, 327.014865664444), (375.608018637291, 326.6782009314074), (376.56523191535854, 326.3456802778301), (377.52244519342565, 326.0190357051062), (378.47965847149317, 325.6999992146287), (379.43687174956045, 325.3903028077911), (380.395385688317, 325.0955147332059), (381.3606955103016, 324.8260178594408), (382.3258785086244, 324.55639545917927), (383.2909369213574, 324.28665088952926), (384.2558729865739, 324.0167875075998), (385.2206889423458, 323.7468086705006), (386.18538702674687, 323.4767177353407), (387.14996947784874, 323.2065180592282), (388.11443853372447, 322.9362129992724), (389.07879643244695, 322.6658059125826), (390.0430454120887, 322.3953001562678), (391.0071877107218, 322.1246990874369), (391.9712255664199, 321.85400606319854), (392.9351612172548, 321.583224440662), (393.89899690129994, 321.312357576937), (394.8627348566274, 321.041408829131), (395.8263773213101, 320.77038155435383), (396.78992653342004, 320.49927910971434), (397.75338473103125, 320.228104852322), (398.716754152215, 319.9568621392853), (399.6800370350444, 319.68555432771296), (400.64323561759244, 319.4141847747144), (401.60635213793205, 319.14275683739925), (402.56938883413505, 318.8712738728751), (403.5323479442739, 318.59973923825146), (404.4952317064225, 318.3281562906379), (405.4580423586524, 318.0565283871429), (406.42078213903744, 317.7848588848759), (407.3834532856489, 317.5131511409451), (408.34605803656063, 317.24140851246045), (409.30859862984425, 316.96963435652987), (410.27107730357295, 316.697832030263), (411.2334962958193, 316.4260048907686), (412.1958578446558, 316.1541562951559), (413.15816418815535, 315.8822896005334), (414.12041756439083, 315.61040816401083), (415.0826202114348, 315.3385153426971), (416.04477436735925, 315.0666144937004), (417.00688227023727, 314.79470897413), (417.9689461581419, 314.5228021410959), (418.9309682691458, 314.250897351706), (419.89295084132107, 313.97899796306956), (420.8548961127407, 313.70710733229555), (421.8168063214771, 313.4352288164931), (422.7786837056028, 313.1633657727705), (423.740530503191, 312.8915215582379), (424.7023489523138, 312.61969953000334), (425.6641412910445, 312.34790304517645), (426.6259097574557, 312.0761354608662), (427.58765658961937, 311.80440013418104), (428.54938402560896, 311.53270042223073), (429.511094303496, 311.26103968212266), (430.4727896613545, 310.9894212709681), (431.4344723372565, 310.71784854587423), (432.3961445692748, 310.4463248639511), (433.3578085954816, 310.1748535823072), (434.3194666539499, 309.9034380580511), (435.28112098275244, 309.6320816482928), (436.2427738199618, 309.36078771014047), (437.2044274036507, 309.0895596007035), (438.1660839718915, 308.81840067709066), (439.12774576275734, 308.54731429641134), (440.0894150143204, 308.27630381577427), (441.0510939646541, 308.00537259228827), (442.0127848518298, 307.7345239830624), (442.9744899139215, 307.46376134520597), (443.9362113890011, 307.1930880358276), (444.8979515151416, 306.92250741203645), (445.859712530415, 306.6520228309411), (446.821496672895, 306.38163764965145), (447.7833061806532, 306.11135522527576), (448.7451432917632, 305.8411789149231), (449.70701024429695, 305.57111207570244), (450.6689092763275, 305.30115806472287), (451.6308426259275, 305.0313202390938), (452.5928125311693, 304.76160195592314), (453.55482123012604, 304.4920065723212), (454.5168709608698, 304.22253744539603), (455.4789639614737, 303.95319793225707), (456.4411024700105, 303.683991390013), (457.40328872455234, 303.4149211757729), (458.36552496317216, 303.14599064664594), (459.3278134239426, 302.8772031597407), (460.2901563449363, 302.60856207216693), (461.25255596422585, 302.3400707410328), (462.2150145198844, 302.07173252344757), (463.1775342499839, 301.8035507765204), (464.1401173925973, 301.53552885736025), (465.1027661857976, 301.267670123076), (466.0654828676567, 300.99997793077654), (467.0282696762478, 300.7324556375709), (467.9911288496436, 300.46510660056845), (468.95406262591666, 300.1979341768778), (469.9170732431393, 299.930941723608), (470.8801629393845, 299.6641325978678), (471.8433339527249, 299.3975101567667), (472.8065885212334, 299.1310777574133), (473.7699288829823, 298.86483875691687), (474.7333572760442, 298.5987965123862), (475.6968759384922, 298.33295438093023), (476.6604871083984, 298.06731571965815), (477.6241930238358, 297.8018838856787), (478.58799592287716, 297.5366622361013), (479.5518980435949, 297.2716541280344), (480.5159016240616, 297.0068629185873), (481.48000890235005, 296.74229196486874), (482.44422211653335, 296.47794462398815), (483.4085435046834, 296.21382425305416), (484.3729753048735, 295.949934209176), (485.3375197551756, 295.68627784946233), (486.30217909366297, 295.4228585310224), (487.26695555840814, 295.159679610965), (488.2318513874835, 294.89674444639934), (489.19686881896195, 294.6340563944346), (490.1620100909161, 294.371618812179), (491.1272774414189, 294.10943505674237), (492.09135824861545, 293.8437393455112), (493.0540123923257, 293.57393218391235), (494.01642229751167, 293.30343196560887), (494.9785885596408, 293.03223968304695), (495.9405117741821, 292.76035632867377), (496.9021925366019, 292.48778289493475), (497.86363144236907, 292.2145203742774), (498.8248290869512, 291.9405697591472), (499.7857860658165, 291.6659320419917), (500.7465029744325, 291.39060821525646), (501.70698040826693, 291.1145992713882), (502.6672189627885, 290.83790620283435), (503.62721923346453, 290.56053000203997), (504.58698181576324, 290.282471661453), (505.5465073051517, 290.0037321735184), (506.50579629709887, 289.72431253068436), (507.46484938707175, 289.44421372539585), (508.4236671705397, 289.1634367501006), (509.3822502429686, 288.8819825972436), (510.340599199828, 288.599852259273), (511.29871463658475, 288.31704672863424), (512.2565971487066, 288.03356699777413), (513.2142473316629, 287.74941405913995), (514.1716657809208, 287.4645889051767), (515.1288530919476, 287.1790925283321), (516.0858098602114, 286.8929259210515), (517.042536681181, 286.60609007578273), (517.999034150323, 286.3185859849713), (518.9553028631065, 286.03041464106434), (519.9113434149983, 285.7415770365077), (520.8671564014676, 285.4520741637487), (521.8227424179807, 285.16190701523277), (522.7781020600065, 284.871076583407), (523.7332359230132, 284.57958386071846), (524.6881446024682, 284.28742983961297), (525.6428286938394, 283.9946155125371), (526.5972887925943, 283.70114187193695), (527.551525494202, 283.4070099102601), (528.5055393941291, 283.11222061995204), (529.4593310878444, 282.81677499346017), (530.412901170815, 282.5206740232295), (531.3662502385097, 282.22391870170844), (532.3193788863955, 281.92651002134204), (533.2722877099408, 281.6284489745776), (534.224977304614, 281.3297365538612), (535.1774482658823, 281.0303737516397), (536.1297011892132, 280.7303615603589), (537.0817366700754, 280.4297009724659), (538.0335553039372, 280.1283929804073), (538.985157686265, 279.8264385766295), (539.9365444125278, 279.5238387535787), (540.8877160781931, 279.22059450370125), (541.8386732787293, 278.91670681944424), (542.7894166096038, 278.61217669325396), (543.7399466662844, 278.30700511757635), (544.6902640442397, 278.0011930848589), (545.6403693389371, 277.6947415875478), (546.590263145844, 277.3876516180891), (547.539946060429, 277.07992416892915), (548.4894186781601, 276.7715602325155), (549.4386815945052, 276.462560801294), (550.3877354049315, 276.1529268677108), (551.3365807049072, 275.8426594242126), (552.2852180899009, 275.5317594632467), (553.2336481553798, 275.22022797725873), (554.1818714968114, 274.90806595869515), (555.1298887096644, 274.5952744000028), (556.077700389407, 274.28185429362856), (557.0253071315059, 273.96780663201787), (557.9727095314296, 273.6531324076179), (558.9199081846467, 273.33783261287533), (559.866903686624, 273.02190824023694), (560.8136966328296, 272.70536028214764), (561.7602876187318, 272.3881897310552), (562.7066772397989, 272.07039757940663), (563.6528660914978, 271.75198481964765), (564.5988547692966, 271.43295244422427), (565.5446438686636, 271.1133014455833), (566.4902339850669, 270.7930328161725), (567.4356257139736, 270.47214754843645), (568.3808196508519, 270.1506466348226), (569.3258163911706, 269.8285310677782), (570.2706165303966, 269.50580183974864), (571.2152206639973, 269.1824599431804), (572.159629387442, 268.8585063705203), (573.103843296198, 268.53394211421517), (574.047862985733, 268.20876816671125), (574.9916890515146, 267.8829855204543), (575.9353220890115, 267.5565951678921), (576.8787626936916, 267.2295981014707), (577.8220114610218, 266.90199531363606), (578.7650689864709, 266.5737877968349), (579.7079358655066, 266.2449765435147), (580.6506126935968, 265.9155625461207), (581.593100066209, 265.58554679709937), (582.5353985788115, 265.25493028889804), (583.4775088268723, 264.92371401396304), (584.4194314058597, 264.5918989647408), (585.3611669112404, 264.2594861336776), (586.3027159384823, 263.9264765132195), (587.244079083055, 263.5928710958142), (588.1852569404252, 263.2586708739075), (589.1262501060602, 262.92387683994536), (590.0670591754296, 262.58848998637546), (591.0076847439997, 262.2525113056434), (591.9481274072389, 261.91594179019603), (592.8883877606156, 261.5787824324802), (593.8284663995971, 261.2410342249415), (594.7683639196518, 260.9026981600269), (595.7080809162476, 260.56377523018364), (596.6476179848513, 260.2242664278567), (597.5869757209322, 259.88417274549386), (598.5261547199575, 259.5434951755409), (599.4651555773952, 259.2022347104447), (600.4039788887131, 258.86039234265195), (601.3426252493795, 258.5179690646084), (602.2810952548621, 258.17496586876103), (603.2193895006286, 257.8313837475567), (604.157508582147, 257.4872236934412), (605.095453094885, 257.1424866988611), (606.0332236343108, 256.79717375626376), (606.9708207958925, 256.45128585809454), (607.9082451750975, 256.10482399680063), (608.8454973673942, 255.75778916482855), (609.7825779682499, 255.4101823546242), (610.7194875731329, 255.06200455863492), (611.6562267775112, 254.7132567693064), (612.5927961768524, 254.36393997908561), (613.5291963666245, 254.01405518041904), (614.4654279422957, 253.66360336575315), (615.4014914993332, 253.3125855275343), (616.3373876332058, 252.96100265820928), (617.2731169393804, 252.60885575022408), (618.2086800133259, 252.2561457960257), (619.1440774505097, 251.9028737880603), (620.0793098463994, 251.54904071877468), (621.0143777964631, 251.1946475806153), (621.9492818961692, 250.83969536602822), (622.8840227409851, 250.48418506746054), (623.8186009263788, 250.12811767735843), (624.7530170478183, 249.77149418816836), (625.6872717007714, 249.41431559233718), (626.621365480706, 249.05658288231083), (627.5552989830901, 248.69829705053618), (628.4890728033914, 248.33945908945972), (629.422687537078, 247.98006999152773), (630.3561437796175, 247.62013074918687), (631.2894421264785, 247.25964235488414), (632.222583173128, 246.89860580106486), (633.1555675150344, 246.5370220801765), (634.0883957476658, 246.1748921846654), (635.0210684664893, 245.81221710697773), (635.9535862669738, 245.44899783956026), (636.8859497445865, 245.08523537485934), (637.8181594947956, 244.7209307053218), (638.7502161130687, 244.35608482339342), (639.682120194874, 243.99069872152157), (640.6138723356795, 243.62477339215218), (641.5454731309528, 243.25830982773198), (642.4769231761621, 242.89130902070738), (643.4082230667749, 242.52377196352475), (644.3393733982592, 242.1556996486309), (645.2703747660833, 241.78709306847227), (646.2012277657149, 241.4179532154951), (647.1319329926217, 241.04828108214613), (648.0624910422719, 240.67807766087174), (648.9929025101328, 240.30734394411837), (649.9231679916727, 239.93608092433254), (650.8532880823597, 239.5642895939612), (651.7832633776612, 239.1919709454502), (652.7130944730462, 238.81912597124636), (653.6427819639813, 238.44575566379618), (654.5723264459353, 238.07186101554626), (655.5017285143751, 237.69744301894278), (656.4309887647695, 237.32250266643226), (657.3601077925861, 236.9470409504618), (658.2890861932927, 236.57105886347694), (659.2179245623576, 236.1945573979248), (660.146623495248, 235.8175375462522), (661.0751835874327, 235.44000030090479), (662.0036054343786, 235.06194665432957), (662.9318896315547, 234.68337759897318), (663.860036774428, 234.30429412728165), (664.7880474584666, 233.9246972317019), (665.7159222791387, 233.5445879046803), (666.643661831912, 233.16396713866314), (667.5712667122543, 232.78283592609708), (668.4987375156339, 232.4011952594288), (669.4260748375182, 232.01904613110443), (670.3532792733752, 231.63638953357076), (671.280351418673, 231.25322645927417), (672.2072918688795, 230.86955790066114), (673.1341012194624, 230.4853848501786), (674.0607800658894, 230.10070830027223), (674.9873290036294, 229.71552924338906), (675.9137486281489, 229.32984867197553), (676.840039534917, 228.94366757847814), (677.7662023194013, 228.55698695534338), (678.6922375770687, 228.1698077950177), (679.6181459033885, 227.78213108994748), (680.5439278938278, 227.3939578325795), (681.469584143855, 227.00528901536026), (682.3951152489375, 226.6161256307361), (683.3205218045437, 226.2264686711533), (684.2458044061407, 225.8363191290587), (685.1709636491973, 225.44567799689878), (686.1077294358456, 225.05826857198312), (687.0501804281183, 224.67852953796725), (687.9926314203905, 224.30589256007434), (688.9350824126628, 223.94035763830502), (689.8775334049346, 223.58192477265868), (690.8199843972068, 223.23059396313576), (691.7624353894788, 222.8863652097363), (692.704886381751, 222.54923851246045), (693.647337374023, 222.21921387130786), (694.5897883662955, 221.89629128627857), (695.5322393585676, 221.58047075737272), (696.4746903508396, 221.27175228459032), (697.4171413431121, 220.97013586793136), (698.3595923353841, 220.67562150739568), (699.3020433276566, 220.38820920298343), (700.2507125595238, 220.10349985631527), (701.2767056738593, 219.74156577082343), (702.2662239760512, 219.35391639301764), (703.2172897106884, 218.9379147156799), (704.1279251223549, 218.49092373159309), (704.9961524556405, 218.01030643353917), (705.8199939551293, 217.49342581430022), (706.5974718654098, 216.93764486665918), (707.3266084310683, 216.34032658339856), (708.0054258966913, 215.69883395730028), (708.6319465068665, 215.01052998114724), (709.2041925061797, 214.27277764772137), (709.720186139218, 213.48293994980514), (710.1779496505684, 212.6383798801814), (710.5755052848173, 211.736460431632), (710.910875286552, 210.77454459693956), (711.1820819003593, 209.74999536888652), (711.3871473708253, 208.66017574025514), (711.5756249508557, 207.81569477907922), (712.2761715070267, 207.18930819970268), (713.1903991441546, 207.11828922890595), (713.2759113124588, 208.11562030677214), (713.3689229789338, 209.1129513846383), (713.4646119262766, 210.11028246250436), (713.5581559371847, 211.10761354037038), (713.6447327943553, 212.1049446182364), (713.7195202804858, 213.10227569610277), (713.7776961782737, 214.0996067739688), (713.8144382704157, 215.09693785183498), (713.8249243396101, 216.09426892970083), (713.8043321685539, 217.0916000075672), (713.7478395399438, 218.08893108543322), (713.6275537471059, 219.09615749061456), (713.4951021318598, 220.09973699526998), (713.3511211898235, 221.0994733909953), (713.1956109209979, 222.09536667779108), (713.0285713253835, 223.0874168556573), (712.8500024029788, 224.07562392459326), (712.6599041537854, 225.05998788459934), (712.4582765778023, 226.04050873567599), (712.2451196750295, 227.01718647782226), (712.0204334454686, 227.99002111103962), (711.7842178891175, 228.95901263532724), (711.5364730059769, 229.92416105068432), (711.277198796047, 230.88546635711182), (711.0063952593276, 231.84292855460976), (710.7240623958186, 232.7965476431773), (710.4302002055201, 233.74632362281557), (710.1248086884327, 234.69225649352381), (709.8078878445559, 235.63434625530263), (709.4794376738895, 236.57259290815105), (709.1394581764335, 237.50699645207024), (708.7879493521883, 238.43755688705937), (708.424911201154, 239.36427421311876), (708.0503437233301, 240.28714843024827), (707.6642469187165, 241.206179538448), (707.2666207873137, 242.12136753771787), (706.8574653291216, 243.03271242805798), (706.4367805441401, 243.9402142094682), (706.004566432369, 244.84387288194887), (705.5608229938088, 245.7436884454996), (705.1055502284593, 246.6396609001208), (704.3787303346717, 247.89557689314097), (703.6781800789898, 248.95008482083247), (703.004161760675, 249.79035770938776), (702.3480476335707, 250.41812110803775), (701.7012099515209, 250.835100566014), (701.0550209683693, 251.0430216325473), (700.40085293796, 251.04360985686912), (699.7300781141367, 250.83859078821095), (699.0340687507436, 250.42968997580397), (698.304197101624, 249.81863296887911), (697.5318354206212, 249.00714531666745), (696.7083559615805, 247.996952568401), (695.8719056204383, 246.96742218963865), (695.0344662953928, 245.75441581500772), (694.2637312582403, 244.67114948720365), (693.5719816527177, 243.7674721815721), (692.9367381812762, 243.0365152238617), (692.3355215463645, 242.4714099398206), (691.7458524504337, 242.06528765519718), (691.1452515959356, 241.81127969574223), (690.5112396853194, 241.70251738720253), (689.8213374210363, 241.73213205532795), (689.0530655055359, 241.89325502586667), (688.1839446412688, 242.17901762456762), (687.1914955306867, 242.5825511771793), (686.0532388762389, 243.0969870094511), (684.7466953803763, 243.71545644713126), (683.7908444642217, 244.1713201963244), (682.8837154026309, 244.6018884684115), (681.9759781683155, 245.03078328896345), (681.0676368695785, 245.4580154422754), (680.1586956147243, 245.88359571264425), (679.2491585120551, 246.3075348843655), (678.3390296698744, 246.7298437417349), (677.4283131964853, 247.15053306904872), (676.5170132001921, 247.56961365060272), (675.605133789296, 247.98709627069243), (674.6926790721014, 248.40299171361434), (673.7796531569121, 248.81731076366418), (672.8660601520298, 249.23006420513764), (671.9519041657591, 249.64126282233107), (671.0371893064028, 250.05091739954034), (670.1219196822625, 250.4590387210603), (669.2060994016445, 250.8656375711885), (668.2897325728492, 251.27072473421995), (667.3728233041813, 251.67431099445037), (666.4553757039436, 252.07640713617627), (665.537393880439, 252.477023943693), (664.6188819419715, 252.87617220129712), (663.699843996844, 253.27386269328431), (662.780284153359, 253.6701062039504), (661.8602065198204, 254.06491351759067), (660.9396152045317, 254.45829541850222), (660.0185143157955, 254.85026269098032), (659.0969079619152, 255.2408261193208), (658.1748002511933, 255.62999648781982), (657.2521952919341, 256.01778458077314), (656.3290971924405, 256.40420118247675), (655.405510061016, 256.78925707722686), (654.4814380059624, 257.17296304931847), (653.5568851355849, 257.55532988304884), (652.6318555581854, 257.9363683627129), (651.7063533820677, 258.316089272607), (650.7803827155338, 258.6945033970265), (649.8539476668889, 259.07162152026785), (648.927052344434, 259.4474544266266), (647.9997008564749, 259.8220129003994), (647.0718973113122, 260.19530772588126), (646.1436458172501, 260.5673496873684), (645.2149504825929, 260.93814956915725), (644.2858154156423, 261.30771815554306), (643.3562447247027, 261.6760662308221), (642.4262425180762, 262.04320457929), (641.4958129040667, 262.409143985243), (640.564959990977, 262.7738952329768), (639.6336878871105, 263.13746910678714), (638.7020007007701, 263.4998763909704), (637.7699025402593, 263.8611278698221), (636.8373975138821, 264.22123432763857), (635.9044897299403, 264.58020654871507), (634.9711832967382, 264.93805531734824), (634.0374823225782, 265.2947914178337), (633.103390915764, 265.6504256344674), (632.1689131845989, 266.00496875154533), (631.2340532373854, 266.35843155336283), (630.2988151824271, 266.71082482421673), (629.3632031280272, 267.06215934840196), (628.4272211824895, 267.4124459102152), (627.4908734541159, 267.76169529395196), (626.554164051211, 268.1099182839084), (625.6170970820774, 268.45712566438067), (624.6796766550179, 268.803328219664), (623.7419068783366, 269.148536734055), (622.8037918603362, 269.492761991849), (621.8653357093199, 269.83601477734277), (620.9265425335905, 270.17830587483087), (619.9874164414518, 270.5196460686101), (619.0479615412069, 270.8600461429764), (618.1081819411588, 271.1995168822257), (617.1680817496112, 271.53806907065336), (616.2276650748663, 271.87571349255575), (615.2869360252289, 272.2124609322292), (614.3458987090007, 272.54832217396887), (613.4045572344858, 272.88330800207086), (612.4629157099864, 273.2174292008312), (611.5209782438069, 273.5506965545459), (610.5787489442498, 273.8831208475106), (609.6362319196186, 274.2147128640216), (608.6934312782166, 274.54548338837435), (607.7503511283462, 274.87544320486523), (606.8069955783116, 275.2046030977896), (605.8633687364155, 275.5329738514442), (604.9194747109613, 275.8605662501241), (603.9753176102524, 276.1873910781257), (603.0309015425918, 276.5134591197448), (602.086230616282, 276.83878115927735), (601.1413089396275, 277.1633679810193), (600.1961406209302, 277.4872303692662), (599.2507297684944, 277.8103791083146), (598.3050804906225, 278.13282498245957), (597.3591968956183, 278.45457877599785), (596.413083091785, 278.7756512732251), (595.4667431874255, 279.09605325843705), (594.5201812908432, 279.41579551592986), (593.5734015103405, 279.7348888299991), (592.6264079542221, 280.05334398494125), (591.67920473079, 280.37117176505154), (590.7317959483481, 280.6883829546265), (589.7841857151989, 281.00498833796144), (588.8363781396467, 281.3209986993529), (587.8883773299934, 281.6364248230965), (586.940187394543, 281.95127749348785), (585.9918124415985, 282.26556749482336), (585.0432565794634, 282.579305611399), (584.0945239164403, 282.89250262751017), (583.145618560833, 283.20516932745306), (582.1965446209445, 283.5173164955237), (581.2473062050781, 283.8289549160178), (580.2979074215364, 284.1400953732317), (579.3483523786236, 284.4507486514606), (578.3986451846422, 284.7609255350007), (577.4487899478953, 285.0706368081483), (576.498790776687, 285.3798932551989), (575.5486517793192, 285.68870566044876), (574.5983770640964, 285.9970848081933), (573.647970739321, 286.30504148272894), (572.6974369132967, 286.61258646835137), (571.7467796943257, 286.9197305493563), (570.7960031907126, 287.2264845100398), (569.8451115107598, 287.5328591346982), (568.8941087627707, 287.8388652076272), (567.9429990550482, 288.14451351312204), (566.9917864958961, 288.4498148354794), (566.0404751936171, 288.7547799589951), (565.0890692565147, 289.0594196679646), (564.1375727928919, 289.36374474668435), (563.1859899110519, 289.66776597945017), (562.2343247192981, 289.97149415055753), (561.2825813259335, 290.27494004430315), (560.3307638392615, 290.5781144449822), (559.3788763675852, 290.8810281368906), (558.4269230192078, 291.18369190432486), (557.4749079024325, 291.48611653158065), (556.5228351255627, 291.7883128029538), (555.5707087969013, 292.0902915027401), (554.6185330247517, 292.3920634152354), (553.666311917417, 292.69363932473607), (552.7140495832006, 292.9950300155378), (551.7617501304052, 293.29624627193647), (550.8094176673346, 293.5972988782279), (549.8570563022919, 293.89819861870785), (548.90467014358, 294.19895627767306), (547.9522632995023, 294.4995826394184), (546.999839878362, 294.8000884882404), (546.0474039884623, 295.10048460843495), (545.0949597381064, 295.40078178429786), (544.1425112355975, 295.70099080012494), (543.1920719636439, 296.00132519685224), (542.2414865644984, 296.3014448537918), (541.2906809028717, 296.60134066896865), (540.3396577110598, 296.90101355314755), (539.3884197213591, 297.20046441709434), (538.4369696660663, 297.49969417157456), (537.4853102774767, 297.79870372735337), (536.533444287887, 298.0974939951957), (535.5813744295936, 298.3960658858682), (534.6291034348924, 298.6944203101352), (533.6766340360792, 298.9925581787623), (532.7239689654514, 299.2904804025154), (531.771110955304, 299.5881878921592), (530.8180627379334, 299.88568155845934), (529.8648270456366, 300.1829623121817), (528.9114066107095, 300.4800310640911), (527.9578041654474, 300.7768887249531), (527.0040224421477, 301.0735362055332), (526.0500641731063, 301.3699744165967), (525.0959320906188, 301.66620426890904), (524.1416289269822, 301.96222667323576), (523.1871574144923, 302.2580425403425), (522.2325202854455, 302.5536527809938), (521.2777202721375, 302.84905830595517), (520.3227601068646, 303.1442600259933), (519.3676425219239, 303.4392588518722), (518.4123702496105, 303.7340556943578), (517.4569460222215, 304.02865146421556), (516.5013725720527, 304.32304707221107), (515.5456526314003, 304.6172434291091), (514.58978893256, 304.9112414456754), (513.6337842078289, 305.2050420326758), (512.6776411895032, 305.4986461008749), (511.7213626098779, 305.7920545610382), (510.7649512012506, 306.0852683239319), (509.80840969591713, 306.3782883003209), (508.8517408261729, 306.6711154009701), (507.8949473243155, 306.9637505366463), (506.93803192263965, 307.25619461811345), (505.98099735344283, 307.5484485561372), (505.0238463490203, 307.8405132614836), (504.066581641669, 308.13238964491757), (503.1092059636845, 308.4240786172048), (502.15172204736325, 308.7155810891103), (501.19413262500194, 309.00689797140035), (500.23644042889606, 309.29803017483914), (499.2786481913426, 309.588978610193), (498.3207586446365, 309.8797441882266), (497.3627745210751, 310.17032781970585), (496.4046985529545, 310.46073041539654), (495.4465334725699, 310.75095288606235), (494.4882820122191, 311.04099614247104), (493.5299469041972, 311.3308610953864), (492.5715308808003, 311.6205486555741), (491.61303667432594, 311.91005973380027), (490.6544670170688, 312.19939524082946), (489.6958246413255, 312.4885560874279), (488.73711227939225, 312.77754318435973), (487.7783326635658, 313.0663574423913), (486.8194885261419, 313.3549997722878), (485.8605825994168, 313.64347108481473), (484.9016176156871, 313.9317722907378), (483.9425963072481, 314.2199043008218), (482.98352140639724, 314.50786802583235), (482.02439564542937, 314.7956643765348), (481.0652217566414, 315.0832942636943), (480.10600247232964, 315.37075859807743), (479.1467405247906, 315.658058290448), (478.1874386463197, 315.94519425157256), (477.22809956921367, 316.23216739221573), (476.26872602576844, 316.5189786231433), (475.30932074828013, 316.8056288551209), (474.3498864690454, 317.09211899891346), (473.39042592036003, 317.37844996528673), (472.4309418345205, 317.66462266500594), (471.4714369438229, 317.9506380088367), (470.51191398056335, 318.23649690754405), (469.5523756770383, 318.522200271894), (468.5928247655438, 318.8077490126508), (467.6332639783759, 319.0931440405812), (466.67369604783124, 319.37838626644964), (465.7141237062057, 319.6634766010224), (464.7545496857955, 319.9484159550641), (463.7949767188968, 320.23320523934035), (462.835407537806, 320.5178453646165), (461.87584487481934, 320.8023372416582), (460.91629146223266, 321.0866817812308), (459.9567500323427, 321.3708798940997), (458.9972233174453, 321.65493249103), (458.03771404983684, 321.93884048278744), (457.0782249618133, 322.2226047801373), (456.11875878567105, 322.5062262938449), (455.1593182537059, 322.78970593467585), (454.19990609821497, 323.07304461339527), (453.2405250514937, 323.35624324076883), (452.28117784583856, 323.6393027275619), (451.3218672135456, 323.9222239845396), (450.36259588691144, 324.20500792246776), (449.4033665982316, 324.48765545211137), (448.44418207980294, 324.77016748423625), (447.4850450639216, 325.05254492960773), (446.52595828288327, 325.33478869899085), (445.5669244689846, 325.616899703151), (444.6079463545216, 325.89887885285424), (443.64902667179075, 326.1807270588652), (442.6901681530879, 326.46244523194997), (441.7313735307094, 326.7440342828732), (440.7726455369515, 327.0254951224012), (439.8139869041105, 327.30682866129837), (438.85540036448236, 327.5880358103309), (437.8968886503636, 327.869117480264), (436.9384544940502, 328.1500745818627), (435.98010062783845, 328.4309080258928), (435.02182978402413, 328.7116187231195), (434.0636446949045, 328.9922075843084), (433.1055480927745, 329.27267552022494), (432.14754270993114, 329.5530234416339), (431.1896312786707, 329.83325225930156), (430.2318165312888, 330.1133628839929), (429.2741012000824, 330.39335622647314), (428.3164880173466, 330.6732331975079), (427.3589797153789, 330.9529947078626), (426.40157902647456, 331.23264166830273), (425.4430761194877, 331.51325105273185), (424.4731888773433, 331.8010291047062), (423.50330163519845, 332.08362307715515), (422.533414393054, 332.36126133731995), (421.5635271509093, 332.6341722524393), (420.59363990876454, 332.9025841897524), (419.6237526666203, 333.1667255164995), (418.65386542447555, 333.42682459991926), (417.6839781823308, 333.68310980725096), (416.7140909401862, 333.93580950573516), (415.7442036980415, 334.1851520626104), (414.7743164558967, 334.4313658451158), (413.80442921375214, 334.67467922049235), (412.83454197160756, 334.9153205559784), (411.86465472946264, 335.15351821881313), (410.89476748731823, 335.3895005762371), (409.92488024517365, 335.6234959954886), (408.9549930030294, 335.855732843808), (407.9851057608843, 336.0864394884337), (407.01521851873963, 336.31584429660586), (406.04533127659505, 336.5441756355641), (405.0754440344506, 336.7716618725481), (404.1055567923059, 336.9985313747962), (403.1356695501613, 337.2250125095486), (402.16578230801656, 337.45133364404467), (401.1958950658718, 337.677723145524), (400.2260078237274, 337.90440938122583), (399.2561205815828, 338.1316207183899), (398.28623333943807, 338.3595855242551), (397.3163460972933, 338.5885321660611), (396.34645885514874, 338.81868901104775), (395.37657161300416, 339.0502844264545), (394.4066843708596, 339.28354677952024), (393.43679712871466, 339.51870443748453), (392.4669098865701, 339.75598576758716), (391.4970226444254, 339.99561913706725), (390.51129163935207, 340.2497867947811), (389.5207180269956, 340.5505876944698), (388.5568138473449, 340.890589469063), (387.6193497774247, 341.2688748266588), (386.70809649425877, 341.684526475353), (385.82282467487136, 342.13662712324293), (384.96330499628687, 342.6242594784257), (384.1293081355295, 343.1465062489971), (383.3206047696229, 343.70245014305453), (382.53696557559226, 344.29117386869456), (381.7781612304609, 344.91176013401434), (381.04396241125323, 345.5632916471095), (380.3341397949938, 346.2448511160784), (379.64846405870594, 346.9555212490158), (378.986705879415, 347.69438475402046), (378.3486359341441, 348.4605243391875), (377.73402489991804, 349.25302271261495), (377.142643453761, 350.070962582399), (376.57426227269667, 350.9134266566362), (376.02865203374995, 351.7794976434236), (375.48392615438803, 352.66275017290786), (375.061644118837, 353.54689359840256), (374.68439926127405, 354.55535302192516), (374.21858217734183, 355.5425253520758), (373.7250747771976, 356.4791144262879), (373.2038770608405, 357.36636819804176), (372.654989028271, 358.2055346208209), (372.0784106794891, 358.99786164810683), (371.4741420144947, 359.74459723338106), (370.8421830332873, 360.4469893301256), (370.18253373586833, 361.10628589182335), (369.495194122236, 361.72373487195443), (368.7801641923914, 362.30058422400134), (368.0374439463349, 362.8380819014478), (367.26703338406503, 363.33747585777303), (366.46893250558315, 363.8000140464602), (365.6431413108885, 364.2269444209917), (364.7896597999817, 364.61951493484867), (363.9084879728621, 364.97897354151365), (362.99962582953015, 365.30656819446807), (362.06307336998526, 365.6035468471934), (361.0988305942282, 365.8711574531725), (360.10689750225856, 366.1106479658871), (359.0872740940766, 366.32326633881866), (358.039960369682, 366.5102605254498), (356.96495632907505, 366.67287847926144), (355.86226197225517, 366.81236815373626), (354.73187729922313, 366.92997750235594), (353.678330263889, 367.0171296200005), (352.6874897044033, 367.0953420097251), (351.69629409537583, 367.17533841612715), (350.7047543694359, 367.2570696423788), (349.7128814592117, 367.34048649165356), (348.7206862973307, 367.42553976712117), (347.72817981642265, 367.51218027195546), (346.7353729491148, 367.60035880932827), (345.74227662803605, 367.6900261824119), (344.74890178581506, 367.7811331943776), (343.75525935508045, 367.87363064839917), (342.76136026845967, 367.967469347647), (341.7672154585818, 368.0626000952936), (340.77283585807527, 368.1589736945127), (339.7782323995686, 368.25654094847414), (338.78341601568917, 368.3552526603511), (337.78839763906706, 368.45505963331624), (336.7931882023296, 368.5559126705411), (335.7977986381051, 368.6577625751978), (334.80223987902247, 368.76056015045845), (333.80652285771015, 368.8642561994955), (332.8106585067959, 368.9688015254808), (331.81465775890916, 369.0741469315867), (330.81853154667755, 369.18024322098574), (329.82229080272947, 369.28704119684875), (328.8259464596937, 369.39449166234874), (327.8295094501984, 369.5025454206579), (326.8329907068723, 369.6111532749487), (325.8364011623431, 369.72026602839225), (324.8397517492404, 369.8298344841613), (323.8430534001918, 369.9398094454287), (322.84631704782606, 370.05014171536556), (321.8495536247709, 370.1607820971436), (320.8527740636556, 370.27168139393643), (319.8559892971081, 370.38279040891507), (318.85921025775673, 370.494059945252), (317.8624478782302, 370.6054408061193), (316.8657130911568, 370.71688379468947), (315.86901682916505, 370.82833971413436), (314.8723700248829, 370.939759367626), (313.87578361093966, 371.05109355833616), (312.879268519963, 371.1622930894381), (311.8828356845815, 371.27330876410315), (310.8864960374236, 371.38409138550384), (309.89026051111773, 371.49459175681193), (308.89414003829233, 371.60476068119925), (307.8981455515761, 371.71454896183883), (306.90228798359675, 371.82390740190226), (305.90657826698316, 371.93278680456154), (304.91102733436395, 372.0411379729896), (303.91564611836714, 372.1489117103577), (302.92044555162107, 372.25605881983853), (301.92543656675434, 372.3625301046037), (300.9306300963956, 372.46827636782575), (299.9360370731728, 372.5732484126768), (298.94166842971487, 372.6773970423293), (297.9475350986496, 372.7806730599544), (296.95364801260604, 372.88302726872513), (295.96001810421205, 372.98441047181336), (294.9666563060965, 373.08477347239125), (293.97357355088747, 373.1840670736305), (292.9807807712137, 373.2822420787043), (291.98828889970326, 373.3792492907838), (290.99610886898483, 373.4750395130416), (290.0042516116867, 373.56956354864946), (289.012728060437, 373.6627722007796), (288.02154914786485, 373.75461627260495), (287.03072580659796, 373.8450465672969), (286.03905729465924, 373.93567807535237), (285.0457535523343, 374.02775905512283), (284.0521535844545, 374.119526009166), (283.05826561161956, 374.2109748271817), (282.064097854431, 374.30210139887043), (281.0696585334883, 374.3929016139314), (280.0749558693925, 374.4833713620645), (279.0799980827434, 374.5735065329698), (278.0847933941424, 374.66330301634724), (277.08935002418843, 374.752756701896), (276.0936761934835, 374.84186347931626), (275.09778012262694, 374.93061923830817), (274.10167003221943, 375.01901986857035), (273.1053541428618, 375.1070612598042), (272.10884067515406, 375.1947393017083), (271.1121378496965, 375.2820498839825), (270.11525388709026, 375.3689888963279), (269.11819700793484, 375.4555522284425), (268.12097543283113, 375.54173577002706), (267.1235973823792, 375.62753541078115), (266.12607107717935, 375.71294704040423), (265.12840473783325, 375.7979665485972), (264.1306065849398, 375.8825898250582), (263.1326848391002, 375.96681275948913), (262.1346477209147, 376.0506312415878), (261.13650345098375, 376.13404116105477), (260.13826024990783, 376.2170384075905), (259.1399263382869, 376.29961887089394), (258.1415099367223, 376.3817784406652), (257.1430192658132, 376.46351300660376), (256.14446254616087, 376.54481845840957), (255.14584799836538, 376.6256906857828), (254.14718384302785, 376.7061255784229), (253.14847830074726, 376.78611902602916), (252.1497395921257, 376.86566691830234), (251.1509759377622, 376.944765144942), (250.152195558258, 377.0234095956476), (249.15340667421341, 377.1015961601191), (248.15461750622873, 377.17932072805587), (247.15583627490395, 377.25657918915863), (246.15707120084045, 377.3333674331264), (245.15833050463746, 377.4096813496594), (244.15962240689635, 377.48551682845687), (243.16095512821698, 377.5608697592193), (242.1623368891998, 377.6357360316459), (241.16377591044574, 377.7101115354368), (240.16528041255478, 377.78399216029186), (239.16685861612754, 377.85737379591063), (238.16851874176385, 377.93025233199296), (237.17026901006483, 378.0026236582387), (236.17211764163056, 378.07448366434767), (235.17407285706173, 378.14582824001974), (234.17614287695844, 378.21665327495447), (233.17833592192113, 378.286954658852), (232.18066021255032, 378.3567282814115), (231.18312396944657, 378.4259700323332), (230.1857354132099, 378.494675801317), (229.18850276444124, 378.5628414780626), (228.1914342437404, 378.63046295226934), (227.19453807170814, 378.69753611363797), (226.197822468945, 378.7640568518674), (225.201295656051, 378.83002105665776), (224.20496585362687, 378.89542461770895), (223.20884128227317, 378.96026342472084), (222.2129301625899, 379.02453336739256), (221.21724071517752, 379.08823033542467), (220.22178116063682, 379.1513502185163), (219.22655971956792, 379.2138889063681), (218.2315846125711, 379.2758422886791), (217.23686406024703, 379.3372062551495), (216.24240628319615, 379.397976695479), (215.24821950201857, 379.45814949936687), (214.25431193731526, 379.5177205565141), (213.26069180968605, 379.5766857566192), (212.26736733973138, 379.63504098938273), (211.27114477226144, 379.6894745223723), (210.27163332990963, 379.7388849865138), (209.27212188755766, 379.786473421599), (208.27261044520571, 379.83229038922764), (207.2730990028536, 379.87638645099764), (206.2735875605013, 379.9188121685081), (205.27407611814934, 379.9596181033572), (204.27456467579722, 379.99885481714466), (203.27505323344542, 380.0365728714691), (202.2755417910933, 380.0728228279283), (201.2760303487415, 380.10765524812166), (200.27651890638955, 380.1411206936484), (199.27700746403775, 380.1732697261067), (198.2774960216858, 380.204152907095), (197.27798457933352, 380.23382079821243), (196.27847313698172, 380.2623239610579), (195.2789616946296, 380.2897129572295), (194.2794502522778, 380.31603834832737), (193.27993880992582, 380.34135069594896), (192.28042736757405, 380.36570056169387), (191.2809159252219, 380.3891385071592), (190.2814044828698, 380.4117150939457), (189.2818930405175, 380.43348088365093), (188.2823815981657, 380.4544864378747), (187.28287015581375, 380.4747823182145), (186.28335871346178, 380.49441908626983), (185.2838472711095, 380.5134473036391), (184.28433582875772, 380.5319175319215), (183.28482438640592, 380.54988033271553), (182.28531294405363, 380.56738626761967), (181.28580150170166, 380.5844858982334), (180.28629005935002, 380.6012297861546), (179.2867786169979, 380.6176684929826), (178.2872671746458, 380.63385258031605), (177.28775573229382, 380.64983260975305), (176.28824428994204, 380.6656591428937), (175.28873284758976, 380.68138274133554), (174.28922140523778, 380.6970539666777), (173.28970996288598, 380.712723380519), (172.29019852053386, 380.72844154445824), (171.2906870781821, 380.7442590200939), (170.29117563582994, 380.7602263690252), (169.291664193478, 380.7763941528503), (168.29215275112588, 380.79281293316853), (167.29264130877408, 380.80953327157823), (166.2931298664221, 380.8266057296784), (165.29361842407016, 380.8440808690677), (164.2941069817182, 380.8620092513447), (163.29459553936607, 380.88044143810845), (162.29508409701413, 380.89942799095735), (161.29557265466215, 380.9190194714905), (160.2960612123102, 380.9392664413068), (159.29654976995806, 380.9602194620041), (158.2970383276063, 380.98192909518207), (157.29752688525414, 381.0044459024393), (156.2980154429022, 381.0278204453739), (155.29850400055008, 381.0521032855857), (154.29899255819845, 381.07734498467255), (153.29948111584616, 381.1035961042336), (152.29996967349436, 381.1309072058673), (151.3004582311424, 381.1593288511725), (150.30094678879027, 381.1889116017483), (149.30143534643832, 381.21970601919327), (148.30192390408635, 381.2517626651058), (147.30241246173455, 381.2851321010854), (146.30290101938243, 381.31986488872997), (145.3033895770305, 381.35601158963857), (144.30387813467834, 381.39362276541004), (143.29547947089065, 381.4397658296731), (142.28724599418783, 381.4809384368979), (141.27970292550938, 381.51657809500796), (140.27284528701708, 381.5467196488682), (139.26666810087352, 381.57139794334483), (138.26116638923978, 381.59064782330466), (137.25633517427838, 381.6045041336126), (136.25216947815164, 381.6130017191351), (135.24866432302062, 381.61617542473783), (134.2458147310483, 381.61406009528787), (133.2436157243959, 381.6066905756498), (132.24206232522624, 381.59410171069044), (131.2411495557004, 381.57632834527504), (130.24087243798115, 381.55340532427005), (129.24122599423006, 381.52536749254205), (128.2422052466093, 381.49224969495594), (127.24380521728108, 381.45408677637846), (126.24602092840708, 381.4109135816753), (125.24884740214912, 381.3627649557122), (124.25227966066959, 381.30967574335506), (123.2563127261305, 381.25168078947075), (122.26094162069353, 381.1888149389241), (121.26616136652136, 381.121113036582), (120.27196698577502, 381.04860992730966), (119.27835350061737, 380.9713404559742), (118.28531593320976, 380.8893394674399), (117.29284930571485, 380.8026418065746), (116.30094864029371, 380.7112823182425), (115.30960895910948, 380.6152958473114), (114.31882528432337, 380.51471723864563), (113.32859263809773, 380.40958133711223), (112.33890604259425, 380.29992298757645), (111.34976051997559, 380.1857770349052), (110.36115109240264, 380.06717832396293), (109.37307278203872, 379.94416169961755), (108.38552061104471, 379.8167620067336), (107.39848960158346, 379.6850140901773), (106.41197477581615, 379.5489527948151), (105.42597115590529, 379.4086129655129), (104.44047376401308, 379.2640294471362), (103.45547762230119, 379.11523708455155), (102.47097775293183, 378.96227072262417), (101.4869691780665, 378.8051652062205), (100.5034469198679, 378.64395538020693), (99.52040600049722, 378.47867608944875), (98.5378414421173, 378.3093621788123), (97.55574826688982, 378.13604849316346), (96.57412149697682, 377.9587698773683), (95.59295615453998, 377.77756117629247), (94.6122472617418, 377.5924572348024), (93.63198984074383, 377.40349289776367), (92.65217891370857, 377.21070301004283), (91.67280950279738, 377.0141224165051), (90.69387663017294, 376.8137859620169), (89.71537531799694, 376.6097284914441), (88.73730058843125, 376.401984849653), (87.75964746363803, 376.1905898815091), (86.78241096577916, 375.9755784318785), (85.8055861170168, 375.75698534562684), (84.82916793951298, 375.5348454676209), (83.85315145542955, 375.3091936427263), (82.87753168692855, 375.0800647158088), (81.90230365617214, 374.8474935317347), (80.927462385322, 374.61151493536977), (79.95300289654053, 374.3721637715799), (78.97892021198936, 374.1294748852313), (78.00520935383088, 373.8834831211898), (77.0318653442266, 373.6342233243216), (76.0588832053392, 373.3817303394923), (75.08625795933006, 373.126039011568), (74.116253415324, 372.8690735765554), (73.14755117483219, 372.61316275101234), (72.178695506358, 372.35787301897165), (71.20968943894403, 372.1031968078287), (70.24053600163253, 371.84912654497793), (69.27123822346579, 371.59565465781435), (68.30179913348586, 371.34277357373225), (67.33222176073423, 371.0904757201262), (66.36250913425411, 370.83875352439077), (65.39266428308713, 370.58759941392185), (64.42269023627537, 370.3370058161124), (63.45259002286094, 370.0869651583577), (62.482366671885934, 369.8374698680527), (61.51202321239311, 369.5885123725919), (60.54156267342407, 369.3400850993696), (59.57098808402025, 369.0921804757804), (58.60030247322573, 368.84479092921987), (57.629508870080954, 368.5979088870816), (56.65861030362853, 368.3515267767606), (55.687609802910536, 368.1056370256516), (54.71651039696974, 367.86023206114936), (53.74531511484757, 367.6153043106484), (52.77402698558647, 367.37084620154303), (51.80264903822836, 367.1268501612281), (50.83118430181567, 366.8833086170989), (49.85963580539034, 366.6402139965494), (48.888006577994624, 366.3975587269738), (47.91629964867045, 366.1553352357674), (46.94451804646027, 365.913535950325), (45.972664800406314, 365.67215329804105), (45.000742939550214, 365.43117970631), (44.02875549293487, 365.19060760252717), (43.05670548960124, 364.95042941408576), (42.08459595859257, 364.7106375683814), (41.112429928950306, 364.47122449280903), (40.14021042971719, 364.2321826147625), (39.167940489935, 363.9935043616372), (38.195623138646, 363.7551821608276), (37.223261404892284, 363.517208439728), (36.25085831771628, 363.27957562573295), (35.27841690615943, 363.0422761462381), (34.305940199264484, 362.80530242863637), (33.33343122607305, 362.56864690032364), (32.36089301562789, 362.33230198869455), (31.388328596970922, 362.09626012114364), (30.415740999144422, 361.8605137250655), (29.443133251190154, 361.6250552278541), (28.47050838215038, 361.389877056905), (27.49786942106704, 361.1549716396125), (26.52521939698288, 360.9203314033711), (25.552561338940002, 360.6859487755758), (24.57989827597985, 360.45181618362085), (23.607233237145174, 360.2179260549011), (22.63456925147758, 359.9842708168116), (21.66190934802015, 359.7508428967462), (20.689256555814, 359.5176347220998), (19.716613903901887, 359.2846387202673), (18.743984421325575, 359.0518473186434), (17.771371137127655, 358.8192529446223), (16.798777080349737, 358.5868480255989), (15.826205280034571, 358.3546249889678), (14.853658765223766, 358.12257626212363), (13.881140564959582, 357.89069427246096), (12.908653708284445, 357.658971447375), (11.936201224240126, 357.4274002142594), (10.963786141869214, 357.1959730005101), (9.991411490213153, 356.96468223352025), (9.019080298315021, 356.7335203406855), (8.046795595216102, 356.5024797494002), (7.0745604099589805, 356.2715528870591), (6.102377771585758, 356.0407321810566), (5.13025070913853, 355.81001005878755), (4.1581822516593965, 355.5793789476469), (3.1861754281904546, 355.3488312750286), (2.2142332677739667, 355.11835946832747), (1.2423587994523584, 354.88795595493855), (0.270555052267236, 354.65761316225667), (-0.7011749447391387, 354.4273235176755), (-1.6728281625245034, 354.1970794485903), (-2.644401572046596, 353.96687338239553), (-3.615892144263483, 353.7366977464863), (-4.587296850132902, 353.5065449682567), (-5.558612660612919, 353.27640747510145), (-6.529836546661272, 353.0462776944157), (-7.500965479235371, 352.81614805359345), (-8.471996429293938, 352.5860109800296), (-9.442926367794056, 352.35585890111906), (-10.413752265694116, 352.12568424425575), (-11.384471093951696, 351.89547943683533), (-12.355079823524695, 351.66523690625127), (-13.325575425370852, 351.4349490798996), (-14.295954870448233, 351.2046083851735), (-15.26621512971474, 350.974207249469), (-16.236353174127945, 350.7437381001795), (-17.206365974646083, 350.5131933647001), (-18.176250502226722, 350.282565470426), (-19.146003727827768, 350.05184684475114), (-20.11562262240712, 349.8210299150704), (-21.085104156922686, 349.59010710877874), (-22.05444530233203, 349.35907085327005), (-23.023643029593558, 349.12791357594), (-23.992694309664667, 348.89662770418204), (-24.961596113503436, 348.66520566539157), (-25.930345412067428, 348.4336398869634), (-26.91420721967875, 348.1972309279069), (-28.02614870288868, 347.8827498126111), (-29.00472702232181, 347.5233238584663), (-29.85254010811203, 347.09816962439504), (-30.572185890395197, 346.5865036693181), (-31.16626229930569, 345.9675425521574), (-31.637367264977893, 345.22050283183466), (-31.988098717547334, 344.3246010672709), (-32.221054587148394, 343.25905381738744), (-32.37173835800645, 342.1253281913558), (-32.54955660218649, 341.1673195279113), (-32.7273748463662, 340.21143095488776), (-32.9051930905464, 339.2570620072411), (-33.08301133472627, 338.3036122199285), (-33.26082957890615, 337.35048112790633), (-33.438647823086015, 336.39706826613013), (-33.61646606726605, 335.44277316955714), (-33.794284311445765, 334.4869953731439), (-33.97210255562563, 333.5291344118458), (-34.14992079980551, 332.5685898206203), (-34.327739043985375, 331.604761134423), (-34.50555728816525, 330.6370478882108), (-34.683375532345124, 329.6648496169395), (-34.86119377652499, 328.6875658555662), (-35.03901202070487, 327.70459613904666), (-35.21683026488474, 326.7153400023378), (-35.39464850906461, 325.7191969803958), (-35.572466753244484, 324.7155666081769), (-35.75028499742435, 323.70384842063754), (-35.92810324160439, 322.68344195273414), (-36.1059214857841, 321.65374673942335), (-36.28373972996413, 320.6141623156612), (-36.461557974143844, 319.5640882164041), (-36.63937621832388, 318.50292397660826)], (0.0, 0.0, 0.0))</w:t>
        <w:br/>
      </w:r>
    </w:p>
    <w:p>
      <w:r>
        <w:t>([(718.0740740740737, 0.2884990253411962), (718.6805784783813, 0.7548811831086869), (719.3005412272142, 1.2647918387721524), (719.9326190673207, 1.8162161124549387), (720.5754687454496, 2.4071391242797353), (721.2277470083492, 3.0355459943695604), (721.8881106027694, 3.6994218428482513), (722.555216275457, 4.396751789837514), (723.227720773162, 5.125520955461678), (723.9042808426333, 5.88371445984327), (724.583553230619, 6.669317423105634), (725.2641946838686, 7.480314965371789), (725.9448619491294, 8.314692206764096), (726.6242117731514, 9.17043426740656), (727.3009009026825, 10.045526267421536), (727.9735860844727, 10.937953326932869), (728.6409240652688, 11.845700566062916), (729.3015715918209, 12.766753104935026), (729.9541854108775, 13.699096063672378), (730.5974222691863, 14.6407145623975), (731.2299389134977, 15.589593721234392), (731.8503920905594, 16.543718660305416), (732.4574385471201, 17.501074499733754), (733.0497350299283, 18.459646359642424), (733.6259382857337, 19.417419360154938), (734.1847050612838, 20.372378621393654), (734.7246921033284, 21.322509263482083), (735.2445561586154, 22.26579640654324), (735.7429539738939, 23.200225170700314), (736.2185422959127, 24.12378067607632), (736.6699778714199, 25.034448042794107), (737.0959174471652, 25.930212390976696), (737.4950177698962, 26.809058840747436), (737.8659355863626, 27.668972512229338), (738.2073276433126, 28.507938525545427), (738.5178506874946, 29.323942000818715), (738.7961614656584, 30.11496805817222), (739.0409167245515, 30.879001817729293), (739.2507732109235, 31.61402839961262), (739.4146364360506, 32.31510836375672), (738.4782833106304, 32.67550674890225), (737.5431893921817, 33.0359424943783), (736.6092806212328, 33.39645262991969), (735.6764829383158, 33.75707418526224), (734.7447222839595, 34.117844190140445), (733.8139245986946, 34.4787996742888), (732.8840158230508, 34.83997766744263), (731.9549218975591, 35.20141519933692), (731.0265687627491, 35.563149299706666), (730.0988823591506, 35.925216998286366), (729.1717886272942, 36.28765532481133), (728.2452135077102, 36.65050130901656), (727.3190829409289, 37.01379198063721), (726.3933228674792, 37.37756436940728), (725.4678592278923, 37.74185550506226), (724.542617962698, 38.10670241733697), (723.6175250124265, 38.47214213596641), (722.6925063176078, 38.83821169068588), (721.7674878187728, 39.20494811123007), (720.8423954564508, 39.57238842733346), (719.9171551711721, 39.94056966873154), (718.9916929034667, 40.30952886515897), (718.065934593865, 40.67930304635074), (717.1398061828974, 41.04992924204168), (716.2132336110936, 41.42144448196694), (715.2861428189838, 41.79388579586151), (714.3584597470981, 42.16729021346006), (713.430110335967, 42.54169476449742), (712.5010205261201, 42.917136478708905), (711.571116258088, 43.29365238582917), (710.6403234724004, 43.671279515593206), (709.7085681095878, 44.05005489773602), (708.7757761101801, 44.43001556199258), (707.8418734147078, 44.811198538097734), (706.9067859637006, 45.1936408557863), (705.970439697689, 45.57737954479326), (705.0384947508151, 45.955843676960015), (704.1062412669478, 46.332837970122874), (703.173604715073, 46.708442063447144), (702.2405863668814, 47.082659772004945), (701.3071874940629, 47.45549491086773), (700.373409368309, 47.826951295107264), (699.4392532613092, 48.19703273979501), (698.5047204447549, 48.56574306000326), (697.5698121903359, 48.93308607080294), (696.6345297697435, 49.29906558726651), (695.6988744546686, 49.66368542446494), (694.7628475168003, 50.02694939747081), (693.8264502278306, 50.38886132135476), (692.8896838594494, 50.749425011189395), (691.9525496833473, 51.108644282045844), (691.0150489712147, 51.46652294899654), (690.077182994743, 51.82306482711211), (689.1389530256216, 52.17827373146534), (688.2003603355417, 52.532153477127004), (687.2614061961943, 52.88470787916971), (686.3220918792692, 53.23594075266427), (685.3824186564576, 53.585855912683265), (684.442387799449, 53.93445717429734), (683.5020005799353, 54.28174835257943), (682.5612582696064, 54.627733262600316), (681.6201621401527, 54.97241571943196), (680.6787134632657, 55.315799538146464), (679.7369135106343, 55.65788853381462), (678.7947635539502, 55.99868652150887), (677.852264864904, 56.33819731630084), (676.909418715186, 56.676424733261975), (675.9662263764869, 57.01337258746455), (675.0226891204971, 57.349044693979366), (674.078808218907, 57.68344486787852), (673.1345849434082, 58.01657692423414), (672.1900205656901, 58.34844467811783), (671.2451163574439, 58.67905194460088), (670.2998735903591, 59.00840253875475), (669.3542935361284, 59.33650027565204), (668.4083774664401, 59.66334897036387), (667.4621266529865, 59.9889524379622), (666.5155423674564, 60.313314493518135), (665.568625881542, 60.63643895210413), (664.6213784669338, 60.95832962879179), (663.673801395321, 61.27899033865258), (662.7258959383952, 61.59842489675778), (661.777663367847, 61.916637118180155), (660.8291049553665, 62.233630817990516), (659.8802219726444, 62.549409811261285), (658.9310156913714, 62.86397791306294), (657.9814873832382, 63.17733893846873), (657.0316383199353, 63.48949670254947), (656.0814697731529, 63.80045502037692), (655.1309830145817, 64.11021770702254), (654.1801793159133, 64.41878857755928), (653.229059948836, 64.7261714470571), (652.2776261850419, 65.03237013058842), (651.3258792962225, 65.33738844322572), (650.3738205540673, 65.64123020004024), (649.4214512302658, 65.94389921610266), (648.46877259651, 66.24539930648588), (647.5157859244903, 66.54573428626136), (646.5624924858969, 66.84490797050088), (645.6088935524205, 67.14292417427575), (644.6549903957512, 67.4397867126574), (643.7007842875807, 67.73549940071877), (642.7462764995986, 68.03006605353048), (641.7914683034965, 68.32349048616449), (640.8363609709633, 68.61577651369257), (639.8809557736913, 68.90692795118667), (638.9252539833699, 69.19694861371843), (637.9692568716899, 69.48584231635878), (637.012965710342, 69.77361287418), (636.0563817710167, 70.06026410225421), (635.0995063254057, 70.3457998156532), (634.1423406451978, 70.63022382944757), (633.1848860020838, 70.91353995870945), (632.2271436677552, 71.19575201851096), (631.2691149139026, 71.47686382392402), (630.3108010122154, 71.75687919001962), (629.352203234385, 72.03580193186936), (628.393322852102, 72.31363586454552), (627.4341611370572, 72.59038480312003), (626.4747193609403, 72.86605256266371), (625.5149987954419, 73.14064295824882), (624.5550007122539, 73.41415980494715), (623.5947263830658, 73.68660691783015), (622.6341770795683, 73.95798811196975), (621.6733540734514, 74.22830720243711), (620.7122586364068, 74.49756800430464), (619.7508920401247, 74.7657743326438), (618.7892555562958, 75.03293000252637), (617.8273504566095, 75.29903882902332), (616.8651780127576, 75.5641046272074), (615.9027394964305, 75.82813121215007), (614.9400361793187, 76.09112239892247), (613.9770693331125, 76.35308200259654), (613.0138402295022, 76.6140138382442), (612.0503501401793, 76.87392172093726), (611.0866003368337, 77.13280946574733), (610.1225920911563, 77.3906808877457), (609.1583266748376, 77.64753980200432), (608.1938053595675, 77.90339002359512), (607.2290294170377, 78.1582353675899), (606.264000118938, 78.41207964905976), (605.2987187369589, 78.66492668307684), (604.3331865427917, 78.91678028471257), (603.3674048081265, 79.16764426903924), (602.4013748046535, 79.41752245112814), (601.4350978040638, 79.66641864605053), (600.468575078048, 79.91433666887889), (599.5018078982961, 80.1612803346843), (598.5347975364996, 80.40725345853926), (597.567545264348, 80.65225985551467), (596.6000523535325, 80.89630334068283), (595.6323200757439, 81.13938772911487), (594.664349702672, 81.38151683588289), (593.6961425060078, 81.62269447605834), (592.7276997574422, 81.86292446471334), (591.7590227286653, 82.10221061691902), (590.7901126913677, 82.34055674774781), (589.8209709172398, 82.57796667227066), (588.851598677973, 82.8144442055597), (587.8819972452568, 83.04999316268652), (586.9121678907823, 83.28461735872277), (585.9421118862404, 83.51832060874038), (584.971830503321, 83.75110672781081), (584.001325013715, 83.98297953100598), (583.0305966891133, 84.21394283339754), (582.0596468012058, 84.44400045005693), (581.0884766216834, 84.67315619605627), (580.1170874222366, 84.90141388646683), (579.145480474556, 85.12877733636073), (578.1736570503323, 85.35525036080925), (577.2016184212558, 85.58083677488436), (576.2293658590172, 85.80554039365799), (575.2569006353075, 86.02936503220126), (574.2842240218162, 86.25231450558628), (573.311337290235, 86.47439262888484), (572.3382417122538, 86.69560321716824), (571.3649385595633, 86.91595008550873), (570.3914291038541, 87.13543704897728), (569.4177146168171, 87.3540679226465), (568.4437963701423, 87.57184652158733), (567.4696756355206, 87.78877666087175), (566.4953536846425, 88.00486215557133), (565.5208317891984, 88.22010682075806), (564.5461112208793, 88.43451447150355), (563.5711932513751, 88.6480889228794), (562.5960791523771, 88.8608339899574), (561.6207701955756, 89.07275348780917), (560.6452676526609, 89.28385123150647), (559.6695727953239, 89.49413103612096), (558.6936868952549, 89.70359671672439), (557.7176112241445, 89.91225208838839), (556.7413470536839, 90.12010096618489), (555.7648956555627, 90.32714716518552), (554.788258301472, 90.53339450046174), (553.8114362631022, 90.73884678708532), (552.8344308121442, 90.9435078401282), (551.8572432202878, 91.14738147466186), (550.8798747592249, 91.35047150575807), (549.9023267006446, 91.55278174848858), (548.9246003162383, 91.7543160179252), (547.9466968776966, 91.95507812913924), (546.9686176567096, 92.15507189720277), (545.9903639249679, 92.35430113718726), (545.0119369541628, 92.552769664165), (544.0333380159841, 92.75048129320692), (543.0545683821227, 92.94743983938498), (542.0756293242689, 93.1436491177708), (541.0965221141139, 93.33911294343649), (540.1172480233471, 93.53383513145333), (539.1378083236605, 93.72781949689329), (538.1582042867436, 93.92106985482795), (537.1784371842875, 94.11359002032896), (536.1985082879827, 94.30538380846825), (535.2184188695194, 94.49645503431745), (534.2381702005885, 94.68680751294782), (533.2577635528808, 94.87644505943167), (532.2772001980862, 95.0653714888406), (531.2964814078958, 95.25359061624573), (530.315608454, 95.44110625671951), (529.3345826080894, 95.62792222533339), (528.3534051418545, 95.81404233715882), (527.3720773269858, 95.9994704072679), (526.3906004351744, 96.18421025073212), (525.40897573811, 96.36826568262306), (524.4272045074839, 96.55164051801283), (523.4455300018889, 96.73497903909386), (522.4640031492331, 96.91836695578061), (521.4823689592155, 97.10111334607274), (520.5006274318355, 97.28321990044415), (519.518778567094, 97.46468830936992), (518.5368223649905, 97.64552026332393), (517.5547588255251, 97.82571745278045), (516.5725879486973, 98.00528156821336), (515.5903097345079, 98.1842143000979), (514.6079241829565, 98.36251733890767), (513.6254312940429, 98.54019237511687), (512.6428310677676, 98.71724109920025), (511.6601235041304, 98.89366520163239), (510.67730860313145, 99.06946637288685), (509.69438636476974, 99.24464630343805), (508.7113567890469, 99.41920668376038), (507.7282198759619, 99.59314920432857), (506.74497562551437, 99.76647555561588), (505.7616240377055, 99.93918742809787), (504.7781651125346, 100.11128651224811), (503.79459885000193, 100.282774498541), (502.81092525010655, 100.45365307745047), (501.82714431285024, 100.62392393945188), (500.84325603823135, 100.79358877501834), (499.8592604262507, 100.9626492746249), (498.87515747690827, 101.13110712874564), (497.89094719020324, 101.29896402785414), (496.9066295661368, 101.46622166242595), (495.9222046047083, 101.63288172293481), (494.93767230591794, 101.79894589985497), (493.9530326697653, 101.96441588366051), (492.968285696251, 102.12929336482614), (491.9834313853746, 102.29358003382596), (490.99846973713596, 102.45727758113402), (490.013400751536, 102.62038769722523), (489.0282244285741, 102.78291207257348), (488.04294076824993, 102.94485239765338), (487.05754977056347, 103.10621036293814), (486.0720514355152, 103.26698765890333), (485.0864457631056, 103.42718597602286), (484.1007327533331, 103.58680700477048), (483.1149124061995, 103.74585243562173), (482.1289847217034, 103.90432395904953), (481.14294969984553, 104.06222326552897), (480.1568073406259, 104.21955204553427), (479.17055764404427, 104.37631198953966), (478.18420061010073, 104.53250478801955), (477.1977362387947, 104.68813213144738), (476.21116453012735, 104.84319571029866), (475.22448548409784, 104.997697215047), (474.23769910070604, 105.15163833616663), (473.2508053799531, 105.30502076413293), (472.2638043218377, 105.45784618941836), (471.2766959263603, 105.61011630249861), (470.2894801935208, 105.76183279384745), (469.30215712332006, 105.91299735393974), (468.31472671575625, 106.06361167324843), (467.3271889708313, 106.21367744224924), (466.3395438885442, 106.36319635141622), (465.35179146889527, 106.51217009122281), (464.3639317118841, 106.66060035214406), (463.3759646175112, 106.80848882465389), (462.3878901857764, 106.95583719922719), (461.39970841667906, 107.10264716633753), (460.4114193102203, 107.24892041645933), (459.4230228663997, 107.39465864006732), (458.434519085217, 107.53986352763589), (457.4459079666721, 107.68453676963846), (456.45718951076566, 107.8286800565501), (455.46836371749697, 107.97229507884471), (454.4794305868664, 108.11538352699687), (453.4903901188739, 108.25794709148064), (452.5012423135195, 108.39998746277044), (451.5119871708031, 108.54150633134049), (450.5226246907246, 108.68250538766519), (449.53315487328456, 108.82298632221895), (448.54357771848214, 108.96295082547555), (447.5538932263178, 109.10240058790983), (446.56410139679195, 109.24133729999589), (445.5742022299035, 109.37976265220796), (444.5841957256535, 109.51767833502046), (443.5940818840418, 109.65508603890763), (442.6038607050675, 109.79198745434367), (441.6135321887317, 109.92838427180287), (440.62309633503367, 110.06427818176009), (439.632553143974, 110.1996708746886), (438.64190261555217, 110.33456404106344), (437.65114474976826, 110.46895937135872), (436.66027954662263, 110.60285855604882), (435.669307006115, 110.73626328560779), (434.6782271282454, 110.86917525051025), (433.68703991301396, 111.00159614123007), (432.6957453604204, 111.13352764824184), (431.704343470465, 111.2649714620201), (430.71283424314754, 111.39592927303846), (429.7212176784682, 111.5264027717718), (428.72949377642675, 111.65639364869438), (427.7376625370236, 111.78590359428007), (426.74572396025843, 111.91493429900379), (425.75367804613114, 112.04348745333881), (424.761524794642, 112.17156474776066), (423.769264205791, 112.29916787274291), (422.7768962795779, 112.42629851876015), (421.7844210160029, 112.55295837628628), (420.791838415066, 112.67914913579621), (419.79914847676724, 112.8048724877635), (418.8063512011062, 112.93013012266306), (417.81344658808354, 113.0549237309688), (416.8204346376989, 113.17925500315528), (415.82731534995224, 113.30312562969672), (414.83408872484335, 113.42653730106724), (413.8407547623729, 113.54949170774138), (412.8473134625402, 113.67199054019338), (411.85376482534565, 113.79403548889731), (410.86010885078923, 113.91562824432775), (409.8663455388707, 114.03677049695877), (408.8724748895905, 114.15746393726475), (407.87849690294814, 114.2777102557203), (406.88441157894397, 114.39751114279913), (405.89021891757756, 114.51686828897583), (404.8959189188494, 114.63578338472479), (403.9015115827594, 114.75425812052023), (402.9069969093073, 114.87229418683644), (401.91237489849317, 114.98989327414762), (400.9176455503173, 115.10705707292817), (399.9228088647792, 115.22378727365252), (398.9278648418794, 115.34008556679439), (397.93479411039425, 115.45664578602224), (396.94372534566986, 115.57352561769505), (395.95257712436984, 115.68999376016383), (394.96134944649447, 115.8060405235249), (393.9700423120431, 115.92165621787417), (392.9786557210171, 116.03683115330782), (391.9871896734154, 116.15155563992236), (390.9956441692387, 116.2658199878137), (390.00401920848606, 116.37961450707752), (389.0123147911582, 116.49292950781019), (388.02053091725503, 116.60575530010809), (387.02866758677635, 116.71808219406724), (386.03672479972215, 116.82990049978334), (385.044702556093, 116.94120052735292), (384.05260085588804, 117.05197258687235), (383.06041969910785, 117.16220698843719), (382.06815908575174, 117.27189404214296), (381.07581901582074, 117.38102405808735), (380.0833994893141, 117.48958734636588), (379.0909005062323, 117.59757421707413), (378.0983220665752, 117.70497498030892), (377.1056641703424, 117.81177994616581), (376.11292681753423, 117.917979424741), (375.1201100081508, 118.02356372613119), (374.1272137421918, 118.12852316043174), (373.13423801965706, 118.23284803773853), (372.1411828405476, 118.33652866814909), (371.14804820486233, 118.43955536175811), (370.15483411260186, 118.54191842866247), (369.1615405637659, 118.64360817895836), (368.1681675583545, 118.74461492274116), (367.1747150963676, 118.84492897010773), (366.1811831778055, 118.94454063115394), (365.18757180266806, 119.04344021597582), (364.19388097095515, 119.14161803466958), (363.20011068266655, 119.23906439733092), (362.2062609378028, 119.3357696140567), (361.21233173636307, 119.43172399494229), (360.21832307834916, 119.52691785008504), (359.22423496375865, 119.62134148957904), (358.2300673925935, 119.71498522352226), (357.23582036485266, 119.8078393620101), (356.24149388053627, 119.89989421513859), (355.2470879396447, 119.99114009300426), (354.2526025421775, 120.08156730570249), (353.2580376881353, 120.17116616332997), (352.26339337751745, 120.25992697598272), (351.2686696103241, 120.34784005375664), (350.2738663865557, 120.43489570674858), (349.2789837062112, 120.52108424505357), (348.28402156929195, 120.60639597876882), (347.2889799757968, 120.69082121798903), (346.2938589257268, 120.77435027281237), (345.29865841908077, 120.85697345333277), (344.30337845585956, 120.93868106964756), (343.3080190360634, 121.01946343185293), (342.3125801596914, 121.09931085004443), (341.31706182674407, 121.17821363431877), (340.3214640372209, 121.25616209477097), (339.3257867911233, 121.33314654149906), (338.3300300884493, 121.40915728459676), (337.33419392920047, 121.48418463416226), (336.3382783133763, 121.55821890029108), (335.3422832409763, 121.63125039307829), (334.34620871200167, 121.70326942262172), (333.3500547264507, 121.77426629901609), (332.35382128432457, 121.8442313323581), (331.3575083856233, 121.91315483274394), (330.3611160303465, 121.98102711026934), (329.3646442184942, 122.04783847503097), (328.36809295006645, 122.11357923712437), (327.3714622250638, 122.17823970664641), (326.37475204348505, 122.24181019369198), (325.3779624053316, 122.30428100835857), (324.3810933106022, 122.36564246074126), (323.38414475929756, 122.42588486093672), (322.38711675141747, 122.48499851904083), (321.390009286962, 122.5429737451501), (320.3928223659313, 122.59980084935995), (319.3955559883249, 122.65547014176737), (318.39821015414327, 122.70997193246741), (317.4007848633862, 122.76329653155727), (316.4032801160538, 122.81543424913248), (315.40569591214575, 122.86637539528908), (314.4080322516627, 122.9161102801236), (313.41028913460394, 122.96462921373174), (312.41246656096973, 123.01192250620954), (311.4145645307602, 123.05798046765369), (310.41658304397527, 123.10279340816008), (309.41852210061506, 123.14635163782455), (308.42038170067934, 123.18864546674332), (307.42216184416816, 123.2296652050126), (306.4238625310816, 123.26940116272887), (305.42548376141957, 123.3078436499874), (304.4270255351822, 123.34498297688485), (303.4284878523697, 123.38080945351744), (302.42987071298154, 123.4153133899812), (301.431174117018, 123.44848509637197), (300.43239806447883, 123.48031488278583), (299.4335425553648, 123.51079305931945), (298.4346075896748, 123.53990993606854), (297.43559316740965, 123.5676558231293), (296.4364992885688, 123.5940210305976), (295.437325953153, 123.61899586857014), (294.43807316116164, 123.64257064714262), (293.4387409125948, 123.66473567641108), (292.4393292074525, 123.68548126647187), (291.43983804573503, 123.70479772742121), (290.4402674274419, 123.72267536935463), (289.44061735257344, 123.73910450236899), (288.4408878211296, 123.75407543655983), (287.44107883311034, 123.7675784820237), (286.44119038851585, 123.77960394885642), (285.4412224873457, 123.79014214715424), (284.4411751296001, 123.79918338701302), (283.4410483152793, 123.80671797852926), (282.4408420443832, 123.81273623179904), (281.44055631691145, 123.81722845691819), (280.44019113286436, 123.82018496398325), (279.43974649224174, 123.82159606308979), (278.43922239504394, 123.82145206433431), (277.4386188412705, 123.81974327781285), (276.43793583092196, 123.81646001362145), (275.43717336399783, 123.81159258185613), (274.4363314404981, 123.80513129261345), (273.4354100604232, 123.7970664559891), (272.43440922377295, 123.78738838207943), (271.4333289305472, 123.77608738098016), (270.43216918074614, 123.76315376278798), (269.43092997436975, 123.74857783759894), (268.4296113114175, 123.73234991550856), (267.4282131918903, 123.71446030661339), (266.4267356157874, 123.69489932100977), (265.42517858310936, 123.67365726879326), (264.42354209385564, 123.65072446006037), (263.42182614802675, 123.62609120490734), (262.4200307456224, 123.59974781342967), (261.4181558866425, 123.57168459572407), (260.4162015710873, 123.54189186188641), (259.4141677989568, 123.51035992201288), (258.41205457025075, 123.47707908619954), (257.4098618849694, 123.44203966454256), (256.40758974311257, 123.40523196713816), (255.40523814468037, 123.36664630408221), (254.4028070896727, 123.32627298547074), (253.4002965780897, 123.28410232140027), (252.3977066099312, 123.24012462196669), (251.39503718519737, 123.19433019726618), (250.39836185949412, 123.14122838727529), (249.40244874639254, 123.08658458267502), (248.40653563329113, 123.03115197637064), (247.41062252018958, 122.9749338471563), (246.4147094070885, 122.91793347382891), (245.41879629398676, 122.86015413518165), (244.42288318088552, 122.80159911001127), (243.42697006778414, 122.74227167711221), (242.43105695468273, 122.6821751152803), (241.43514384158132, 122.62131270330981), (240.4392307284799, 122.55968771999702), (239.44331761537836, 122.49730344413622), (238.4474045022773, 122.43416315452355), (237.45149138917589, 122.3702701299531), (236.45557827607465, 122.30562764922118), (235.45966516297293, 122.24023899112207), (234.463752049872, 122.1741074344519), (233.46783893677045, 122.10723625800495), (232.47192582366904, 122.03962874057717), (231.47601271056746, 121.9712881609632), (230.4800995974664, 121.90221779795895), (229.48418648436515, 121.8324209303591), (228.48827337126343, 121.76190083695874), (227.49236025816188, 121.69066079655317), (226.49644714506078, 121.61870408793817), (225.5005340319594, 121.5460339899087), (224.50462091885782, 121.47265378125903), (223.50870780575642, 121.39856674078564), (222.51279469265535, 121.3237761472833), (221.5168815795541, 121.24828527954746), (220.52096846645256, 121.1720974163726), (219.5250553533508, 121.09521583655415), (218.52914224024974, 121.01764381888792), (217.53322912714833, 120.93938464216883), (216.53731601404678, 120.86044158519171), (215.5414029009452, 120.780817926752), (214.54548978784396, 120.70051694564548), (213.5495766747429, 120.61954192066692), (212.55366356164134, 120.53789613061065), (211.55775044853976, 120.45558285427295), (210.56183733543853, 120.37260537044939), (209.56592422233712, 120.28896695793416), (208.57001110923574, 120.20467089552301), (207.57409799613416, 120.1197204620109), (206.57818488303292, 120.03411893619328), (205.58227176993185, 119.94786959686546), (204.5863586568303, 119.86097572282188), (203.5904455437289, 119.7734405928588), (202.5945324306273, 119.68526748577057), (201.59861931752607, 119.59645968035326), (200.6027062044247, 119.50702045540135), (199.60679309132328, 119.41695308971045), (198.61087997822187, 119.32626086207534), (197.61496686512064, 119.23494705129183), (196.61905375201923, 119.1430149361547), (195.62314063891785, 119.05046779545923), (194.62722752581644, 118.95730890800054), (193.63131441271503, 118.86354155257426), (192.63540129961362, 118.76916900797518), (191.63948818651238, 118.67419455299876), (190.64357507341083, 118.5786214664401), (189.6476619603096, 118.48245302709432), (188.65174884720818, 118.38569251375674), (187.65583573410677, 118.28834320522279), (186.6599226210054, 118.1904083802871), (185.66400950790398, 118.0918913177456), (184.66809639480275, 117.99279529639296), (183.67218328170117, 117.8931235950246), (182.67627016859993, 117.79287949243582), (181.68035705549855, 117.69206626742155), (180.68444394239714, 117.59068719877712), (179.68853082929556, 117.48874556529795), (178.69261771619418, 117.38624464577885), (177.6967046030931, 117.28318771901559), (176.70079148999153, 117.17957806380296), (175.7048783768903, 117.07541895893642), (174.70896526378874, 116.97071368321078), (173.71305215068733, 116.86546551542146), (172.7171390375861, 116.75967773436393), (171.72122592448486, 116.65335361883331), (170.7252497005574, 116.54617698307952), (169.72851278154056, 116.43387807193567), (168.73201197197182, 116.32086783569574), (167.7357444616429, 116.20715189477447), (166.73970744034506, 116.09273586958803), (165.7438980978717, 115.97762538055295), (164.74831362401372, 115.86182604808445), (163.75295120856404, 115.74534349259902), (162.75780804131404, 115.6281833345117), (161.7628813120563, 115.51035119423969), (160.7681682105824, 115.39185269219801), (159.77366592668423, 115.27269344880254), (158.77937165015467, 115.15287908446979), (157.78528257078486, 115.03241521961495), (156.7913958783676, 114.9113074746547), (155.79770876269438, 114.78956147000461), (154.80421841355675, 114.66718282608035), (153.81092202074828, 114.54417716329843), (152.81781677406016, 114.42055010207456), (151.82489986328386, 114.29630726282379), (150.83216847821208, 114.17145426596343), (149.83961980863674, 114.04599673190839), (148.84725104435006, 113.9199402810755), (147.8550593751436, 113.79329053387947), (146.8630419908098, 113.66605311073748), (145.87119608114102, 113.5382336320649), (144.87951883592837, 113.40983771827709), (143.88800744496424, 113.28087098979074), (142.8966590980415, 113.15133906702171), (141.9054709849508, 113.02124757038553), (140.91444029548512, 112.89060212029823), (139.92356421943623, 112.75940833717598), (138.93283994659654, 112.62767184143517), (137.94226466675778, 112.49539825349049), (136.9518355697114, 112.36259319375847), (135.96154984525037, 112.22926228265528), (134.97140468316636, 112.0954111405968), (133.9813972732512, 111.96104538799838), (132.99152480529716, 111.82617064527624), (132.00178446909646, 111.6907925328467), (131.0121734544409, 111.5549166711258), (130.02268895112212, 111.41854868052809), (129.0333281489331, 111.28169418147124), (128.04408823766533, 111.14435879437012), (127.05496640711064, 111.0065481396406), (126.06595984706154, 110.86826783769902), (125.07706574730977, 110.72952350896142), (124.08828129764758, 110.59032077384381), (123.09960368786656, 110.45066525276125), (122.11103010775908, 110.31056256613041), (121.12255774711754, 110.17001833436682), (120.1341837957332, 110.02903817788683), (119.14590544339862, 109.88762771710617), (118.15771987990586, 109.7457925724405), (117.16962429504667, 109.60353836430617), (116.18161587861313, 109.46087071311891), (115.19369182039762, 109.31779523929424), (114.20584931019187, 109.17431756324883), (113.21808553778799, 109.03044330539839), (112.230397692978, 108.8861780861583), (111.24278296555367, 108.74152752594505), (110.25523854530773, 108.5964972451745), (109.26776162203159, 108.45109286426221), (108.28034938551764, 108.30532000362469), (107.29299902555795, 108.15918428367746), (106.30570773194425, 108.01269132483641), (105.31847269446862, 107.86584674751752), (104.33129110292315, 107.71865617213686), (103.34416014710021, 107.5711252191101), (102.35707701679138, 107.42325950885345), (101.3700389017889, 107.27506466178274), (100.38304299188468, 107.1265462983137), (99.3960864768711, 106.9777100388625), (98.40916654653977, 106.82856150384485), (97.42228039068321, 106.67910631367693), (96.43542519909286, 106.52935008877444), (95.44859816156128, 106.3792984495534), (94.46179646788036, 106.22895701642952), (93.47501730784185, 106.07833140981916), (92.48825787123832, 105.92742725013815), (91.50151534786134, 105.77625015780188), (90.51478692750297, 105.62480575322687), (89.52806979995579, 105.47309965682865), (88.54136115501103, 105.3211374890234), (87.55465818246142, 105.16892487022716), (86.56795807209872, 105.01646742085546), (85.58628046456519, 104.85641221801805), (84.60471197507789, 104.69480368022518), (83.62317280323813, 104.53173517906968), (82.64167774470417, 104.36717219135006), (81.66024159513304, 104.20108019386474), (80.67887915018268, 104.03342466341267), (79.6976052055108, 103.86417107679266), (78.71643455677497, 103.6932849108033), (77.73538199963293, 103.52073164224387), (76.75446232974211, 103.34647674791252), (75.77369034276037, 103.17048570460818), (74.79308083434546, 102.99272398913014), (73.81264860015496, 102.81315707827667), (72.83240843584642, 102.63175044884692), (71.85237513707743, 102.4484695776388), (70.87256349950636, 102.26327994145245), (69.89298831878982, 102.07614701708518), (68.91366439058633, 101.88703628133754), (67.93460651055284, 101.69591321100638), (66.95582947434757, 101.50274328289196), (65.97734807762824, 101.30749197379222), (64.99917711605208, 101.11012476050645), (64.02133138527687, 100.91060711983312), (63.04382568096045, 100.70890452857131), (62.0666747987606, 100.50498246351935), (61.08989353433422, 100.29880640147616), (60.113496683340024, 100.09034181924119), (59.137499041435426, 99.87955419361258), (58.161915404277, 99.66640900138843), (57.18676056752397, 99.45087171936919), (56.212049326832904, 99.232907824352), (55.23779647786221, 99.01248279313727), (54.2640168162688, 98.78956210252183), (53.29072513771122, 98.56411122930659), (52.31793623784622, 98.33609565028853), (51.3456649123322, 98.1054808422676), (50.37392595682623, 97.87223228204189), (49.402734166986534, 97.63631544641055), (48.4321043384702, 97.39769581217251), (47.46205126693544, 97.1563388561259), (46.49258974803968, 96.91221005507033), (45.52373457744047, 96.66527488580392), (44.55550055079556, 96.41549882512547), (43.58790246376284, 96.16284734983424), (42.620955111999876, 95.90728593672901), (41.654673291163924, 95.64878006260793), (40.68907179691303, 95.38729520427043), (39.72416542490494, 95.12279683851494), (38.759968970797054, 94.8552504421403), (37.79649723024711, 94.58462149194557), (36.83376499891284, 94.31087546472891), (35.871787072451816, 94.03397783728941), (34.91057824652193, 93.7538940864262), (33.95015331678043, 93.47058968893774), (32.99052707888555, 93.18403012162295), (32.031714328494346, 92.89418086128049), (31.073729861265065, 92.6010073847091), (30.11658847285494, 92.30447516870761), (29.16030495892187, 92.00454969007492), (28.2048941151231, 91.70119642560954), (27.25037073711718, 91.3943808521107), (26.296749620560696, 91.08406844637655), (25.344045561112043, 90.77022468520636), (24.392273354428788, 90.45281504539909), (23.44144779616834, 90.13180500375302), (22.49158368198859, 89.80716003706726), (21.542695807546952, 89.47884562214027), (20.594798968501486, 89.14682723577117), (19.647907960509595, 88.81107035475841), (18.70203757922885, 88.4715404559011), (17.762870369517465, 88.12904289435778), (16.8318619103982, 87.77457467598485), (15.903194921376041, 87.40352502908407), (14.978492277617514, 87.01589395365639), (14.059376854289301, 86.61168144970118), (13.147471526556775, 86.19088751721796), (12.244399169586618, 85.75351215620752), (11.351782658544865, 85.2995553666694), (10.47124486859754, 84.82901714860373), (9.604408674911328, 84.34189750201053), (8.704365650467002, 83.81275006902375), (7.676140425652085, 83.18459577211996), (6.700293401005678, 82.54748052408767), (5.776546992054998, 81.90071036374721), (4.904623614329063, 81.24359132991957), (4.084245683356401, 80.57542946142654), (3.315135614665376, 79.89553079708897), (2.5970158237841874, 79.203201375728), (1.92960872624169, 78.49774723616413), (1.3126367375660843, 77.77847441721968), (0.7458222732858971, 77.04468895771465), (0.22888774892949212, 76.29569689647084), (-0.23844441997460317, 75.53080427230941), (-0.6564518178980253, 74.74931712405053), (-1.0254120293120828, 73.95054149051651), (-1.3456026386887399, 73.13378341052784), (-1.6173012304991414, 72.29834892290567), (-1.8407853892152517, 71.443544066471), (-2.0163326993083794, 70.56867488004549), (-2.1442207452498327, 69.67304740244961), (-2.2247271115115765, 68.75596767250504), (-2.258129382565247, 67.8167417290324), (-2.2447051428819886, 66.85467561085304), (-2.1847319769336027, 65.8690753567881), (-2.0784874691913964, 64.85924700565893), (-1.9262492041273351, 63.824496596286146), (-1.7282947662125634, 62.764130167491096), (-1.4849017399188813, 61.6774537580946), (-1.1963477097179254, 60.5637734069183), (-0.8614393885540892, 59.41760965544254), (-0.34851999675247336, 57.71790718778663), (0.08672624921776635, 56.23466046941863), (0.4614964489330533, 54.954434266292964), (0.7929877019704669, 53.86379334436552), (1.0983971079067585, 52.94930246959138), (1.3949217663194993, 52.197526407926595), (1.6997587767854405, 51.59502992532624), (2.030105238881826, 51.12837778774604), (2.403158252185243, 50.78413476114141), (2.836114916272606, 50.54886561146741), (3.3461723307214872, 50.40913510467978), (3.950527595108638, 50.35150800673391), (4.6663778090109735, 50.36254908358538), (5.510920072005573, 50.42882310118958), (6.501351483669516, 50.536894825502074), (7.654869143579389, 50.67332902247828), (8.988670151312764, 50.82469045807341), (10.519951606446558, 50.97754389824338), (11.937932715862146, 51.09495345980825), (12.931872207656127, 51.17194377768672), (13.925811699449945, 51.25060518675412), (14.919751191244254, 51.33213098406601), (15.913690683038071, 51.41771446667499), (16.90763017483205, 51.508548931635616), (17.90156966662603, 51.60582767600314), (18.89550915842018, 51.71074399683063), (19.889448650213996, 51.82449119117235), (20.88338814200814, 51.94826255608285), (21.877327633801958, 52.08325138861623), (22.85891505172464, 52.343664438077816), (23.061009077782057, 53.14934326410389), (22.75908927136122, 54.32983175464386), (22.54272995413469, 55.465047118394715), (22.410203422614458, 56.55514641930875), (22.359781973314156, 57.60028672133975), (22.389737902747253, 58.60062508844133), (22.49834350742606, 59.556318584566306), (22.683871083863725, 60.467524273668445), (22.94459292857338, 61.334399219700714), (23.27878133806833, 62.15710048661707), (23.684708608861385, 62.93578513837029), (24.160647037465196, 63.67061023891402), (24.704868920393555, 64.36173285220187), (25.315646554158942, 65.00931004218647), (25.99125223527483, 65.61349887282194), (26.729958260253692, 66.17445640806106), (27.530036925608844, 66.69233971185764), (28.389760527853575, 67.16730584816479), (29.307401363500215, 67.59951188093581), (30.281231729062718, 67.98911487412447), (31.309523921053568, 68.33627189168358), (32.390550235985735, 68.64113999756692), (33.522582970372696, 68.90387625572764), (34.53577763210051, 69.10338961944684), (35.51192050961165, 69.29452075845103), (36.488067478932756, 69.48683579791317), (37.464220812671854, 69.68030064870862), (38.44038278343727, 69.87488122171258), (39.41655566383671, 70.07054342780006), (40.39274172647932, 70.2672531778474), (41.3689432439733, 70.46497638272945), (42.345162488926476, 70.66367895332141), (43.32140173394753, 70.86332680049959), (44.29766325164464, 71.06388583513905), (45.273949314625995, 71.26532196811428), (46.25026219550041, 71.46760111030214), (47.22660416687559, 71.6706891725773), (48.202977501360195, 71.87455206581562), (49.17938447156175, 72.07915570089129), (50.15582735008991, 72.28446598868132), (51.13230840955187, 72.49044884006021), (52.10882992255679, 72.69707016590367), (53.085394161712195, 72.90429587708735), (54.062003399626924, 73.11209188448629), (55.038659908908826, 73.32042409897583), (56.01536596216656, 73.52925843143184), (56.992123832008325, 73.73856079272964), (57.968935791042284, 73.94829709374459), (58.94580411187728, 74.15843324535204), (59.922731067121, 74.36893515842767), (60.89971892938194, 74.57976874384651), (61.876769971268295, 74.79089991248406), (62.853886465388555, 75.00229457521569), (63.83107068435124, 75.21391864291738), (64.80832490076419, 75.42573802646416), (65.78565138723626, 75.63771863673173), (66.76305241637495, 75.84982638459493), (67.74053026078926, 76.06202718092945), (68.71808719308704, 76.27428693661095), (69.69572548587682, 76.48657156251447), (70.67344741176726, 76.6988469695165), (71.65125524336587, 76.91107906849092), (72.62915125328166, 77.12323377031389), (73.60713771412247, 77.33527698586093), (74.58521689849715, 77.54717462600757), (75.56339107901337, 77.75889260162897), (76.54166252827999, 77.97039682360084), (77.52003351890482, 78.18165320279816), (78.49850632349626, 78.39262765009632), (79.47708321466293, 78.60328607637148), (80.45576646501286, 78.81359439249832), (81.43455834715456, 79.02351850935285), (82.4134611336962, 79.23302433780995), (83.39247709724583, 79.44207778874511), (84.3716085104124, 79.65064477303451), (85.35085764580363, 79.85869120155286), (86.33022677602834, 80.06618298517564), (87.30971817369421, 80.27308603477873), (88.28933411140993, 80.47936626123696), (89.26907686178367, 80.68498957542586), (90.24894869742394, 80.88992188822125), (91.22895189093892, 81.09412911049819), (92.20908871493693, 81.29757715313217), (93.18936144202601, 81.50023192699888), (94.16977234481499, 81.70205934297348), (95.15032369591172, 81.90302531193169), (96.1310177679247, 82.1030957447485), (97.11185683346211, 82.3022365522996), (98.09284316513248, 82.50041364546034), (99.07397903554396, 82.69759293510674), (100.05526671730506, 82.89374033211297), (101.03670848302363, 83.08882174735555), (102.01830660530852, 83.28280309170935), (103.00006335676726, 83.47565027605019), (103.98198101000898, 83.66732921125295), (104.96406183764171, 83.8578058081936), (105.9463081122738, 84.04704597774754), (106.92872210651343, 84.23501563078992), (107.91130609296876, 84.42168067819627), (108.89406234424848, 84.60700703084193), (109.87699313296059, 84.79096059960258), (110.86010073171346, 84.97350729535326), (111.84338741311556, 85.1546130289698), (112.82685544977492, 85.33424371132739), (113.81050711430007, 85.51236525330152), (114.79434467929914, 85.68894356576759), (115.77837041738084, 85.86394455960124), (116.76258660115285, 86.03733414567749), (117.74699550322383, 86.20907823487238), (118.73159939620213, 86.37914273806057), (119.71640055269577, 86.54749356611792), (120.70140124531358, 86.71409662991994), (121.68660374666322, 86.87891784034183), (122.67201032935357, 87.0419231082594), (123.65738568516258, 87.20362193889834), (124.64278021726867, 87.36406712903906), (125.62847898932993, 87.52268074789247), (126.61447784535146, 87.67948357543101), (127.60077262933902, 87.83449639162858), (128.5873591852975, 87.98773997645777), (129.574233357233, 88.13923510989204), (130.56139098915008, 88.28900257190426), (131.54882792505452, 88.43706314246822), (132.5365400089517, 88.58343760155617), (133.52452308484692, 88.7281467291417), (134.5127729967457, 88.87121130519822), (135.50128558865285, 89.0126521096988), (136.49005670457424, 89.15248992261593), (137.47908218851546, 89.29074552392379), (138.4683578844816, 89.427439693595), (139.45787963647777, 89.5625932116025), (140.4476432885095, 89.6962268579197), (141.43764468458258, 89.82836141252017), (142.42787966870208, 89.95901765537683), (143.4183440848729, 90.08821636646164), (144.4090337771008, 90.21597832574933), (145.3999445893915, 90.34232431321281), (146.39107236575015, 90.4672751088247), (147.38241295018165, 90.59085149255806), (148.37396218669153, 90.71307424438683), (149.3657159192859, 90.83396414428375), (150.3576699919695, 90.95354197222176), (151.34982024874745, 91.07182850817411), (152.34216253362544, 91.18884453211388), (153.33469269060927, 91.30461082401499), (154.32740656370385, 91.41914816385004), (155.32029999691423, 91.53247733159145), (156.31336883424603, 91.6446191072133), (157.30660891970513, 91.75559427068886), (158.30001609729646, 91.86542360199103), (159.29358621102529, 91.97412788109226), (160.287315104897, 92.08172788796678), (161.28119862291737, 92.18824440258719), (162.2752326090913, 92.29369820492691), (163.2694129074242, 92.39811007495854), (164.263735361922, 92.50150079265599), (165.25819581658942, 92.60389113799218), (166.25279011543176, 92.70530189093986), (167.2475141024549, 92.8057538314728), (168.2423636216639, 92.90526773956375), (169.2373345170644, 93.0038643951858), (170.2324226326616, 93.10156457831222), (171.2276238124608, 93.1983890689164), (172.22293390046735, 93.2943586469711), (173.21834874068674, 93.3894940924501), (174.21386417712432, 93.48381618532581), (175.20947605378552, 93.57734570557164), (176.20518021467547, 93.67010343316119), (177.20097250379968, 93.76211014806705), (178.19684876516345, 93.85338663026248), (179.19280484277235, 93.94395365972105), (180.18883658063177, 94.0338320164152), (181.18493982274668, 94.12304248031869), (182.18111041312295, 94.21160583140457), (183.17734419576533, 94.2995428496458), (184.17363701467977, 94.3868743150158), (185.16998471387132, 94.47362100748715), (186.16638313734575, 94.55980370703361), (187.16282812910794, 94.64544319362858), (188.15931553316352, 94.7305602472445), (189.15584119351755, 94.81517564785463), (190.15240095417576, 94.89931017543256), (191.1489906591436, 94.98298460995103), (192.14560615242596, 95.06621973138364), (193.14224327802862, 95.14903631970297), (194.13889787995677, 95.23145515488262), (195.1355658022159, 95.31349701689567), (196.1322428888112, 95.39518268571521), (197.12892498374828, 95.4765329413145), (198.12639042917291, 95.55295202387887), (199.12405767673084, 95.62757287433456), (200.12172492428877, 95.70156098495426), (201.11939217184684, 95.77492579561425), (202.11705941940542, 95.84767674618995), (203.1147266669635, 95.91982327655761), (204.11239391452125, 95.99137482659364), (205.1100611620795, 96.06234083617449), (206.1077284096379, 96.13273074517637), (207.10539565719583, 96.20255399347457), (208.10306290475376, 96.27182002094567), (209.100730152312, 96.34053826746624), (210.09839739987007, 96.40871817291222), (211.096064647428, 96.47636917715919), (212.0937318949861, 96.54350072008405), (213.09139914254416, 96.6101222415629), (214.0890663901024, 96.67624318147152), (215.08673363766064, 96.74187297968646), (216.08440088521874, 96.80702107608316), (217.08206813277698, 96.87169691053887), (218.07973538033474, 96.93590992292852), (219.07740262789298, 96.99966955312932), (220.07506987545108, 97.06298524101707), (221.07273712300932, 97.12586642646801), (222.07040437056756, 97.18832254935789), (223.0680716181255, 97.25036304956296), (224.0657388656834, 97.31199736695999), (225.0634061132418, 97.37323494142454), (226.06107336079955, 97.43408521283273), (227.05874060835814, 97.49455762106112), (228.0564078559159, 97.5546616059858), (229.0540751034743, 97.61440660748286), (230.05174235103237, 97.67380206542823), (231.0494095985903, 97.73285741969815), (232.04707684614854, 97.79158211016905), (233.04474409370647, 97.84998557671668), (234.0424113412647, 97.90807725921795), (235.0400785888228, 97.9658665975478), (236.0377458363807, 98.0233630315833), (237.0354130839388, 98.08057600120054), (238.03308033149656, 98.13751494627529), (239.03074757905497, 98.19418930668427), (240.02841482661339, 98.25060852230342), (241.02608207417128, 98.3067820330085), (242.0237493217297, 98.36271927867642), (243.02141656928762, 98.41842969918244), (244.0190838168457, 98.47392273440298), (245.0167510644038, 98.52920782421478), (246.0144183119617, 98.58429440849328), (247.0120855595198, 98.63919192711488), (248.00975280707803, 98.69390981995618), (249.00742005463596, 98.74845752689293), (250.00508730219437, 98.80284448780122), (251.00275454975227, 98.8570801425573), (252.00042179731037, 98.91117393103741), (252.99808904486844, 98.9651352931175), (253.99575629242668, 99.01897366867429), (254.99342353998495, 99.07269849758323), (255.99109078754302, 99.12631921972073), (256.9887580351011, 99.17984527496303), (257.9864252826592, 99.23328610318607), (258.98409253021725, 99.28665114426676), (259.9817597777753, 99.33994983808002), (260.97942702533345, 99.39319162450293), (261.9770942728917, 99.44638594341158), (262.97476152044976, 99.49954223468174), (263.97242876800783, 99.55266993818981), (264.9700960155659, 99.60577849381173), (265.9677632631237, 99.65887734142389), (266.9654305106821, 99.71197592090273), (267.96309775824017, 99.76508367212385), (268.96076500579807, 99.81821003496364), (269.95843225335636, 99.87136444929804), (270.95609950091443, 99.9245563550038), (271.9537667484727, 99.9777951919565), (272.95143399603074, 100.0310904000324), (273.94910124358864, 100.08445141910775), (274.94676849114694, 100.13788768905899), (275.9444357387052, 100.19140864976183), (276.9421029862631, 100.24502374109255), (277.9397702338213, 100.29874240292725), (278.9374374813792, 100.35257407514233), (279.9351047289375, 100.40652819761388), (280.9327719764954, 100.46061421021783), (281.93043922405366, 100.51484155283073), (282.9281064716119, 100.56921966532822), (283.9257737191698, 100.62375798758687), (284.9234409667281, 100.67846595948274), (285.921108214286, 100.73335302089194), (286.91877546184423, 100.78842861169073), (287.9164427094025, 100.84370217175517), (288.9141099569604, 100.89918314096137), (289.9117772045185, 100.95488095918559), (290.90944445207657, 101.01080506630372), (291.9071116996348, 101.06696490219237), (292.9047789471929, 101.12336990672777), (293.90244619475084, 101.18002951978521), (294.90011344230925, 101.2369531812419), (295.89778068986715, 101.29415033097314), (296.8954479374254, 101.35163040885581), (297.89311518498346, 101.40940285476553), (298.89078243254124, 101.46747710857869), (299.88844968009965, 101.52586261017156), (300.88827891213236, 101.58448454504811), (301.8897947103355, 101.63570778426444), (302.89127494466, 101.67763282953143), (303.89269681683743, 101.71048766352892), (304.8940375286003, 101.73450026893742), (305.8952742816805, 101.74989862843626), (306.89638427780955, 101.75691072470526), (307.8973447187205, 101.75576454042543), (308.89813280614425, 101.74668805827595), (309.89872574181334, 101.72990926093631), (310.89910072745965, 101.70565613108752), (311.89923496481566, 101.67415665140939), (312.8991056556125, 101.63563880458129), (313.89869000158285, 101.59033057328337), (314.8979652044584, 101.53845994019612), (315.8969084659713, 101.48025488799857), (316.89549698785356, 101.4159433993717), (317.89370797183705, 101.34575345699503), (318.891518619654, 101.26991304354836), (319.8889061330366, 101.18865014171206), (320.8858477137161, 101.10219273416577), (321.8823205634248, 101.01076880358936), (322.87830188389484, 100.91460633266314), (323.87376887685855, 100.81393330406678), (324.8686987440474, 100.70897770048045), (325.8630686871935, 100.59996750458399), (326.8568559080291, 100.48713069905756), (327.85003760828596, 100.37069526658067), (328.8425909896962, 100.25088918983398), (329.83449325399164, 100.12794045149667), (330.82572160290454, 100.0020770342494), (331.8162532381669, 99.87352692077184), (332.80606536151043, 99.74251809374414), (333.79513517466745, 99.60927853584583), (334.78343987936984, 99.47403622975725), (335.77095667734943, 99.3370191581582), (336.7576627703385, 99.1984553037287), (337.7435353600692, 99.05857264914874), (338.72855164827297, 98.91759917709835), (339.7126888366824, 98.77576287025735), (340.69592412702895, 98.6332917113059), (341.67823472104493, 98.49041368292383), (342.66187158520705, 98.34793292734732), (343.6533090518643, 98.2075334574045), (344.64457297357603, 98.06712960259493), (345.6356669582485, 97.92671775501162), (346.626594613789, 97.78629430674803), (347.6173595481037, 97.6458556498985), (348.60796536909896, 97.50539817655564), (349.5984156846817, 97.36491827881346), (350.58871410275793, 97.22441234876513), (351.57886423123443, 97.08387677850428), (352.56886967801745, 96.94330796012356), (353.5587340510142, 96.8027022857178), (354.54846095813053, 96.66205614737996), (355.5380540072736, 96.52136593720371), (356.5275168063487, 96.3806280472817), (357.5168529632637, 96.2398388697081), (358.50606608592466, 96.09899479657669), (359.495159782238, 95.9580922199803), (360.4841376601103, 95.81712753201292), (361.473003327448, 95.67609712476755), (362.46176039215754, 95.53499739033765), (363.45041246214544, 95.39382472081722), (364.4389631453183, 95.2525755082994), (365.42741604958303, 95.11124614487785), (366.41577478284574, 94.96983302264572), (367.40404295301255, 94.8283325336965), (368.39222416799066, 94.68674107012416), (369.3803220356866, 94.54505502402185), (370.36834016400684, 94.40327078748356), (371.35628216085695, 94.26138475260161), (372.3441516341451, 94.119393311471), (373.33195219177657, 93.9772928561837), (374.31968744165795, 93.83507977883401), (375.30736099169604, 93.69275047151545), (376.2949764497973, 93.55030132632115), (377.2825374238686, 93.40772873534476), (378.27004752181585, 93.26502909067977), (379.2575103515461, 93.12219878441968), (380.2449295209655, 92.97923420865794), (381.2323086379811, 92.83613175548855), (382.21965131049893, 92.69288781700418), (383.2069611464252, 92.54949878529862), (384.1942417536672, 92.40596105246537), (385.1814967401309, 92.26227101059793), (386.1687297137228, 92.11842505178957), (387.15594428235005, 91.974419568134), (388.1431440539184, 91.8302509517245), (389.13033263633463, 91.68591559465487), (390.11751363750574, 91.54140988901865), (391.10469066533744, 91.39673022690879), (392.0918673277373, 91.2518730004196), (393.07904723261055, 91.10683460164375), (394.0662339878647, 90.96161142267506), (395.05343120140583, 90.81619985560667), (396.04064248114054, 90.67059629253274), (397.02787143497534, 90.52479712554624), (398.0151216708166, 90.37879874674051), (399.0023967965711, 90.23259754820968), (399.98970042014537, 90.08618992204691), (400.977036149446, 89.93957226034536), (401.96440759237873, 89.79274095519882), (402.95181835685116, 89.64569239870065), (403.93927205076915, 89.49842298294463), (404.9267722820396, 89.35092910002393), (405.91432265856866, 89.20320714203204), (406.90192678826276, 89.0552535010626), (407.8895882790291, 88.90706456920908), (408.87731073877376, 88.75863673856468), (409.86509777540294, 88.60996640122332), (410.85295299682383, 88.4610499492782), (411.8408800109423, 88.31188377482279), (412.82888242566514, 88.16246426995056), (413.81696384889915, 88.01278782675536), (414.80512788855054, 87.8628508373303), (415.7933781525261, 87.71264969376891), (416.7817182487317, 87.56218078816464), (417.7701517850746, 87.4114405126113), (418.7586823694608, 87.26042525920175), (419.74731360979735, 87.10913142003012), (420.73604911399, 86.95755538718956), (421.7248924899463, 86.80569355277353), (422.7138473455716, 86.65354230887573), (423.70291728877316, 86.50109804758928), (424.6921059274575, 86.34835716100801), (425.6814168695309, 86.19531604122523), (426.67085372289995, 86.04197108033442), (427.6604200954712, 85.88831867042907), (428.6501195951511, 85.73435520360268), (429.6399558298462, 85.58007707194888), (430.629932407463, 85.42548066756099), (431.6200529359083, 85.2705623825325), (432.61032102308803, 85.11531860895673), (433.6007402769093, 84.9597457389275), (434.59131430527833, 84.80384016453812), (435.58204671610173, 84.64759827788191), (436.57294111728584, 84.49101647105286), (437.56400111673753, 84.33409113614378), (438.5552303223629, 84.17681866524883), (439.5466323420687, 84.01919545046083), (440.53708637638914, 83.86415531756553), (441.5267692158577, 83.7110029549253), (442.5164489789582, 83.55766661242485), (443.50612372118064, 83.40414823457643), (444.4957914980134, 83.25044976589061), (445.48545036494437, 83.0965731508788), (446.47509837746367, 82.94252033405208), (447.46473359105926, 82.78829325992237), (448.45435406121993, 82.6338938729999), (449.4439578434346, 82.47932411779611), (450.43354299319185, 82.32458593882305), (451.42310756598135, 82.1696812805913), (452.41264961729024, 82.01461208761164), (453.40216720260867, 81.85938030439628), (454.3916583774251, 81.70398787545597), (455.3811211972276, 81.54843674530147), (456.37055371750586, 81.39272885844501), (457.3599539937486, 81.23686615939717), (458.3493200814438, 81.08085059266921), (459.33865003608105, 80.92468410277267), (460.3279419131483, 80.76836863421852), (461.3171937681356, 80.61190613151813), (462.3064036565301, 80.45529853918242), (463.2955696338213, 80.29854780172248), (464.28468975549885, 80.14165586365054), (465.27376207705043, 79.98462466947703), (466.2627846539648, 79.82745616371268), (467.2517555417318, 79.67015229087023), (468.24067279583903, 79.51271499545994), (469.2295344717757, 79.35514622199273), (470.2183386250306, 79.19744791498064), (471.20708331109205, 79.03962201893397), (472.1957665854497, 78.88167047836491), (473.184386503592, 78.72359523778408), (474.172941121007, 78.56539824170271), (475.1614284931845, 78.40708143463237), (476.1498466756128, 78.24864676108432), (477.1381937237805, 78.09009616556914), (478.1264676931769, 77.93143159259888), (479.11466663929025, 77.77265498668432), (480.10278861760924, 77.61376829233652), (481.0908316836233, 77.45477345406722), (482.07879389282084, 77.29567241638752), (483.06667330069035, 77.13646712380799), (484.0544679627217, 76.9771595208412), (485.04217593440177, 76.81775155199674), (486.02979527122034, 76.65824516178668), (487.01732402866725, 76.49864229472291), (488.0047602622291, 76.33894489531524), (488.9921020273967, 76.17915490807601), (489.9793473796574, 76.01927427751602), (490.96649437450077, 75.85930494814647), (491.9535410674153, 75.69924886447865), (492.9404855138897, 75.53910797102377), (493.9273257694129, 75.37888421229309), (494.91405988947366, 75.21857953279817), (495.90068592956027, 75.05819587704946), (496.8872019451621, 74.89773518955867), (497.8736059917679, 74.73719941483724), (498.8598961248663, 74.57659049739605), (499.846070399946, 74.41591038174637), (500.8321268724958, 74.25516101239944), (501.81806359800447, 74.09434433386683), (502.80387863196086, 73.93346229065897), (503.7895700298535, 73.77251682728792), (504.7751358471717, 73.61150988826442), (505.76057413940345, 73.45044341810006), (506.7458829620385, 73.28931936130577), (507.73106037056453, 73.12813966239294), (508.7161044204711, 72.96690626587248), (509.7010131672468, 72.80562111625615), (510.68578466638036, 72.64428615805467), (511.6704169733605, 72.48290333577965), (512.6549081436759, 72.32147459394214), (513.6392562328153, 72.16000187705342), (514.623459296268, 71.99848712962469), (515.6075153895224, 71.8369322961669), (516.591422568067, 71.67533932119196), (517.5751788873911, 71.51371014921058), (518.5587824029831, 71.35204672473387), (519.5422311703318, 71.19035099227357), (520.525523244926, 71.02862489634059), (521.5086566822546, 70.866870381446), (522.4916295378066, 70.70508939210139), (523.4744398670701, 70.54328387281767), (524.4570857255344, 70.38145576810658), (525.4395651686882, 70.2196070224787), (526.42187625202, 70.05773958044561), (527.4040170310187, 69.89585538651856), (528.385985561173, 69.73395638520846), (529.3677798979722, 69.57204452102704), (530.3493980969047, 69.41012173848506), (531.330838213459, 69.2481899820941), (532.3120983031241, 69.08625119636508), (533.2931764213889, 68.92430732580955), (534.2740706237421, 68.76236031493845), (535.2560420122329, 68.59904165475704), (536.2399717760204, 68.43328641503113), (537.2238966572336, 68.26716368391797), (538.2078131306404, 68.10066112310366), (539.1917176710072, 67.93376639427412), (540.175606753103, 67.76646715911612), (541.1594768516939, 67.59875107931492), (542.1433244415481, 67.43060581655746), (543.1271459974326, 67.26201903252935), (544.110937994115, 67.09297838891733), (545.0946969063634, 66.92347154740685), (546.0784192089445, 66.753486169685), (547.0621013766262, 66.58300991743738), (548.0457398841759, 66.41203045235027), (549.0293312063615, 66.2405354361099), (550.0128718179494, 66.0685125304024), (550.9963581937081, 65.89594939691386), (551.9797868084045, 65.72283369733054), (552.9631541368061, 65.54915309333839), (553.9464566536809, 65.37489524662465), (554.9296908337959, 65.20004781887393), (555.9128531519189, 65.02459847177316), (556.8959400828168, 64.84853486700861), (557.8789481012576, 64.67184466626588), (558.8618736820084, 64.49451553123224), (559.8447132998372, 64.3165351235926), (560.8274634295109, 64.13789110503424), (561.8101205457973, 63.95857113724244), (562.7926811234641, 63.778562881904094), (563.7751416372785, 63.597854000705), (564.7574985620084, 63.416432155331734), (565.7397483724204, 63.23428500746975), (566.7218875432828, 63.05140021880547), (567.7039125493625, 62.86776545102549), (568.6858198654276, 62.683368365816065), (569.6676059662448, 62.498196624862324), (570.649267326582, 62.312237889851176), (571.6308004212068, 62.12547982246889), (572.6122017248862, 61.937910084401565), (573.5934677123885, 61.74951633733514), (574.5745948584803, 61.56028624295587), (575.5555796379296, 61.37020746295035), (576.5364185255032, 61.17926765900386), (577.5171079959702, 60.98745449280383), (578.4976445240965, 60.79475562603567), (579.4780245846501, 60.60115872038534), (580.4582446523988, 60.40665143753959), (581.4383012021092, 60.21122143918402), (582.4181907085497, 60.0148563870054), (583.3979096464874, 59.81754394268917), (584.3774544906897, 59.61927176792208), (585.356821715924, 59.42002752439023), (586.336007796958, 59.21979887377989), (587.3150092085593, 59.01857347777682), (588.293822425495, 58.81633899806746), (589.2724439225327, 58.6130830963379), (590.2508701744405, 58.40879343427442), (591.2290976559844, 58.20345767356327), (592.2071228419336, 57.997063475890386), (593.1849422070545, 57.78959850294237), (594.1625522261148, 57.581050416404814), (595.1399493738822, 57.37140687796399), (596.1171301251242, 57.16065554930666), (597.0940909546076, 56.94878409211876), (598.0708283371008, 56.73578016808572), (599.0473387473708, 56.52163143889463), (600.0236186601851, 56.306325566231266), (600.9996645503111, 56.08985021178189), (601.9754728925166, 55.8721930372326), (602.9510401615687, 55.65334170426982), (603.926362832235, 55.43328387457934), (604.9014373792832, 55.21200720984756), (605.8762602774807, 54.98949937176077), (606.850828001595, 54.76574802200473), (607.8251370263929, 54.54074082226619), (608.7991838266429, 54.31446543423093), (609.772964877112, 54.086909519584886), (610.7464766525675, 53.858060740014814), (611.7197156277774, 53.627906757206645), (612.6926782775085, 53.39643523284664), (613.6653610765289, 53.163633828620746), (614.6377604996059, 52.929490206215384), (615.6098730215067, 52.69399202731665), (616.5816951169988, 52.457126953610334), (617.5532232608502, 52.218882646783335), (618.5244539278275, 51.9792467685211), (619.4953835926996, 51.73820698051056), (620.4660087302321, 51.49575094443731), (621.4363258151944, 51.25186632198762), (622.4063313223525, 51.00654077484776), (623.376021726474, 50.75976196470398), (624.3453935023277, 50.511517553242555), (625.3144431246798, 50.261795202149095), (626.2831670682982, 50.010582573110504), (627.2515618079503, 49.757867327812406), (628.2196238184036, 49.50363712794122), (629.1873495744256, 49.24787963518288), (630.154735550784, 48.99058251122432), (631.1217782222457, 48.731733417750476), (632.0884740635789, 48.4713200164486), (633.0577117779467, 48.216106412471774), (634.0258816275291, 47.957667056099844), (634.9929501197881, 47.69593782772071), (635.9589279761922, 47.43095803938378), (636.9238259182085, 47.1627670031383), (637.8876546673062, 46.89140403103367), (638.850424944952, 46.616908435119626), (639.8121474726147, 46.3393195274459), (640.7728329717628, 46.05867662006141), (641.7324921638638, 45.77501902501606), (642.6911357703857, 45.488386054359566), (643.6487745127966, 45.198817020140524), (644.6054191125645, 44.906351234409165), (645.5610802911581, 44.61102800921538), (646.5157687700445, 44.31288665660743), (647.469495270692, 44.011966488635544), (648.4222705145688, 43.708306817348955), (649.3741052231429, 43.401946954797246), (650.3250101178821, 43.09292621303014), (651.2749959202557, 42.781283904097215), (652.2240733517299, 42.46705934004738), (653.1722531337737, 42.15029183293037), (654.119545987855, 41.831020694795754), (655.0659626354412, 41.50928523769294), (656.0115137980015, 41.18512477367134), (656.956210197004, 40.858578614780676), (657.9000625539154, 40.5296860730702), (658.8430815902046, 40.19848646058964), (659.7852780273397, 39.86501908938808), (660.7266625867888, 39.52932327151557), (661.6672459900198, 39.1914383190212), (662.6070389585007, 38.85140354395504), (663.5460522136992, 38.50925825836565), (664.4842964770837, 38.16504177430311), (665.4217824701225, 37.8187934038165), (666.3585209142831, 37.47055245895571), (667.2945225310341, 37.12035825177015), (668.2297980418433, 36.768250094309224), (669.1643581681782, 36.41426729862234), (670.0982136315074, 36.05844917675907), (671.0313751532988, 35.70083504076898), (671.9638534550205, 35.34146420270164), (672.8956592581407, 34.98037597460596), (673.8268032841272, 34.61760966853202), (674.7572962544484, 34.25320459652937), (675.6871488905718, 33.8872000706471), (676.6163719139658, 33.519635402934775), (677.5449760460984, 33.15054990544213), (678.4729720084375, 32.77998289021824), (679.400370522451, 32.407973669313016), (680.3271823096076, 32.03456155477552), (681.2534180913748, 31.659785858655823), (682.1790885892207, 31.283685893003003), (683.1042045246136, 30.906300969866624), (684.0287766190211, 30.527670401296263), (684.9528155939114, 30.147833499341157), (685.8763321707528, 29.766829576050878), (686.7993370710134, 29.384697943474997), (687.7218410161604, 29.001477913663084), (688.6438547276628, 28.61720879866471), (689.5653889269885, 28.231929910528788), (690.4864543356051, 27.84568056130538), (691.4070616749809, 27.45850006304356), (692.3272216665841, 27.070427727793398), (693.246945031882, 26.681502867603637), (694.166242492344, 26.291764794524507), (695.0851247694368, 25.901252820604924), (696.0036025846293, 25.510006257894783), (696.9216866593888, 25.11806441844316), (697.8393877151843, 24.725466614299794), (698.7567164734833, 24.332252157514418), (699.6736836557533, 23.938460360135778), (700.5902999834633, 23.544130534214105), (701.5065761780809, 23.149301991798474), (702.4225229610742, 22.754014044938458), (703.3381510539111, 22.358306005683787), (704.2534711780595, 21.96221718608338), (705.1684940549884, 21.565786898187458), (706.045253066645, 21.164797026677377), (706.9245942139324, 20.748323529542017), (707.8342482982825, 20.29952469064084), (708.7297298590888, 19.796157779670867), (709.664321700964, 19.165391032274783), (710.9322168901323, 18.29679511173123), (712.0918347804374, 17.464638735971132), (713.1469259758508, 16.664337833473198), (714.1012410803451, 15.89130833271483), (714.9585306978926, 15.140966162175731), (715.7225454324652, 14.408727250333305), (716.3970358880358, 13.690007525667738), (716.9857526685751, 12.980222916655292), (717.4924463780565, 12.27478935177566), (717.9208676204515, 11.569122759507723), (718.2747669997327, 10.85863906832872), (718.557895119872, 10.138754206718353), (718.7740025848411, 9.404884103154185), (718.9268399986131, 8.652444686115425), (719.0201579651596, 7.876851884079804), (719.0577070884526, 7.073521625526202), (719.0432379724648, 6.237869838933497), (718.9805012211677, 5.365312452779585), (718.8732474385339, 4.4512653955430155), (718.7252272285352, 3.4911445957026688), (718.5401911951448, 2.480365981736604), (718.3218899423332, 1.414345482123372), (718.0740740740737, 0.2884990253411962)], (0.0, 0.0, 0.0))</w:t>
        <w:br/>
      </w:r>
    </w:p>
    <w:p>
      <w:r>
        <w:t>([(739.7115009746584, 36.06237816764132), (739.489481428061, 37.09532787388277), (739.2674618814643, 38.12208474127003), (739.0454423348672, 39.14278404515334), (738.8234227882712, 40.15756106088462), (738.6014032416738, 41.16655106381345), (738.379383695077, 42.16988932929125), (738.1573641484806, 43.16771113266878), (737.9353446018831, 44.16015174929644), (737.7133250552868, 45.14734645452532), (737.491305508689, 46.129430523705516), (737.269285962092, 47.10653923218875), (737.0472664154955, 48.078807855325465), (736.8252468688988, 49.04637166846656), (736.6032273223017, 50.0093659469623), (736.381207775705, 50.96792596616392), (736.1591882291079, 51.922187001422174), (735.9371686825108, 52.87228432808748), (735.7151491359141, 53.81835322151109), (735.4931295893173, 54.76052895704343), (735.2711100427202, 55.69894681003539), (735.0490904961235, 56.63374205583774), (734.8270709495264, 57.56504996980123), (734.6050514029293, 58.49300582727644), (734.3743213607495, 59.46004075424354), (734.161069883515, 60.47056988201937), (733.9688300305048, 61.496354913927725), (733.7888585487051, 62.53052615117271), (733.6124121851026, 63.56621389495759), (733.4307476866835, 64.59654844648516), (733.2351218004331, 65.6146601069595), (733.0167912733382, 66.61367917758376), (732.7670128523847, 67.58673595956151), (732.4770432845593, 68.52696075409588), (732.1381393168479, 69.42748386239096), (731.7415576962368, 70.28143558564953), (731.2785551697124, 71.0819462250757), (730.7403884842602, 71.82214608187223), (730.1513053661315, 72.49796284233591), (729.5040323775639, 73.10921491219729), (728.7818144317524, 73.66130755846324), (727.993568531193, 74.16188392613083), (727.1482116783845, 74.61858716019844), (726.2546608758233, 75.03906040566265), (725.3218331260053, 75.43094680752105), (724.3586454314292, 75.80188951077136), (723.3740147945914, 76.15953166041113), (722.3768582179887, 76.51151640143762), (721.3760927041186, 76.86548687884837), (720.380635255478, 77.22908623764097), (719.3994028745636, 77.60995762281283), (718.4413125638733, 78.01574417936132), (717.5186753353836, 78.44072792468644), (716.6048762915955, 78.86276798524126), (715.6905293752264, 79.28306410429377), (714.7756370165503, 79.70162357266778), (713.860201645843, 80.1184536811897), (712.9442256933795, 80.5335617206835), (712.0277115894334, 80.94695498197325), (711.1106617642812, 81.35864075588474), (710.1930786481967, 81.76862633324289), (709.2749646714557, 82.17691900487151), (708.3563222643326, 82.583526061596), (707.437153857102, 82.98845479424034), (706.5174618800391, 83.39171249363044), (705.5972487634197, 83.79330645059024), (704.6765169375176, 84.19324395594533), (703.7552688326085, 84.59153230051953), (702.8335068789656, 84.98817877513741), (701.9112335068662, 85.38319067062508), (700.9884511465843, 85.77657527780633), (700.065162228394, 86.16833988750591), (699.1413691825713, 86.55849179054894), (698.2170744393909, 86.94703827776002), (697.2922804291268, 87.33398663996408), (696.3669895820551, 87.71934416798524), (695.4412043284498, 88.10311815264895), (694.5149270985869, 88.4853158847801), (693.5881603227406, 88.86594465520253), (692.6609064311856, 89.2450117547418), (691.7331678541977, 89.62252447422267), (690.8049470220509, 89.99849010446962), (689.8762463650205, 90.37291593630741), (688.9470683133816, 90.7458092605608), (688.0174152974085, 91.11717736805441), (687.0872897473768, 91.48702754961367), (686.1566940935609, 91.85536709606252), (685.2256307662366, 92.22220329822623), (684.294102195678, 92.58754344692973), (683.3621108121602, 92.951394832997), (682.4296590459576, 93.31376474725309), (681.4967493273465, 93.67466048052364), (680.5633840866002, 94.03408932363226), (679.6295657539952, 94.39205856740386), (678.6952967598056, 94.74857550266424), (677.7605795343056, 95.10364742023715), (676.8254165077713, 95.45728161094755), (675.8898101104769, 95.80948536561988), (674.9537627726985, 96.16026597508005), (674.0172769247096, 96.50963073015168), (673.0803549967852, 96.8575869216599), (672.1429994192011, 97.20414184042961), (671.2052126222321, 97.54930277728545), (670.2669970361524, 97.89307702305184), (669.3283550912378, 98.23547186855455), (668.3892892177622, 98.5764946046172), (667.4498018460012, 98.91615252206522), (666.5098954062305, 99.25445291172338), (665.5695723287225, 99.59140306441562), (664.6288350437547, 99.92701027096787), (663.6876859816009, 100.26128182220377), (662.7461275725362, 100.59422500894922), (661.8041622468354, 100.92584712202817), (660.8617924347735, 101.25615545226559), (659.9190205666258, 101.58515729048653), (658.9758490726664, 101.9128599275153), (658.0322803831709, 102.23927065417668), (657.0883169284145, 102.5643967612964), (656.1439611386709, 102.88824553969776), (655.199215444216, 103.21082428020605), (654.2540822753248, 103.53214027364685), (653.3085640622708, 103.85220081084344), (652.362663235331, 104.17101318262176), (651.4163822247788, 104.48858467980624), (650.4697234608901, 104.80492259322149), (649.5226893739394, 105.12003421369279), (648.5752823942014, 105.43392683204408), (647.6275049519508, 105.74660773910061), (646.6793594774638, 106.05808422568735), (645.7308484010138, 106.36836358262822), (644.7819741528767, 106.67745310074949), (643.8327391633269, 106.98536007087395), (642.8831458626396, 107.29209178382801), (641.9331966810896, 107.5976555304358), (640.9828940489515, 107.9020586015216), (640.0322403965012, 108.20530828791115), (639.0812381540127, 108.50741188042859), (638.1298897517611, 108.80837666989851), (637.1781976200218, 109.10820994714649), (636.226164189069, 109.40691900299652), (635.2737918891777, 109.70451112827334), (634.321083150624, 110.00099361380255), (633.368040403681, 110.29637375040811), (632.4146660786255, 110.59065882891528), (631.4609626057311, 110.88385614014801), (630.5069324152724, 111.17597297493174), (629.5525779375255, 111.46701662409139), (628.5979016027646, 111.75699437845107), (627.6429058412652, 112.04591352883622), (626.6875930833016, 112.33378136607129), (625.7319657591491, 112.62060518098073), (624.7760262990823, 112.90639226438978), (623.819777133377, 113.19114990712322), (622.8632206923066, 113.4748854000055), (621.9063594061473, 113.75760603386156), (620.9491957051733, 114.039319099516), (619.9917320196603, 114.32003188779377), (619.0339707798822, 114.59975168951964), (618.0759144161148, 114.87848579551819), (617.1175653586325, 115.15624149661421), (616.1589260377104, 115.43302608363248), (615.1999988836234, 115.70884684739792), (614.2407863266461, 115.98371107873517), (613.2812907970546, 116.25762606846897), (612.3215147251224, 116.5305991074241), (611.3614605411252, 116.80263748642565), (610.4011306753374, 117.07374849629777), (609.4405275580341, 117.3439394278652), (608.4796536194908, 117.61321757195338), (607.5185112899816, 117.88159021938675), (606.557102999782, 118.14906466098977), (605.5954311791669, 118.41564818758785), (604.6334982584109, 118.6813480900051), (603.6713066677887, 118.9461716590668), (602.7088588375761, 119.21012618559725), (601.746157198047, 119.47321896042133), (600.7832041794771, 119.73545727436402), (599.8200022121413, 119.99684841824993), (598.8565537263138, 120.25739968290397), (597.8928611522699, 120.51711835915076), (596.9289269202852, 120.77601173781491), (595.9647534606335, 121.03408710972118), (595.0003432035903, 121.2913517656947), (594.0356985794306, 121.54781299656021), (593.070822018429, 121.80347809314217), (592.1057159508607, 122.0583543462652), (591.1403828070007, 122.31244904675454), (590.1748250171233, 122.5657694854348), (589.2090450115043, 122.8183229531306), (588.2430452204178, 123.07011674066689), (587.2768280741395, 123.32115813886824), (586.3103960029437, 123.57145443855946), (585.3437514371055, 123.82101293056529), (584.3768968069, 124.06984090571068), (583.4098345426017, 124.31794565482024), (582.4425670744861, 124.56533446871875), (581.4750968328277, 124.8120146382308), (580.5074262479017, 125.0579934541815), (579.5395577499829, 125.30327820739546), (578.5714937693459, 125.54787618869729), (577.603236736266, 125.79179468891192), (576.6347890810179, 126.03504099886396), (575.6661532338769, 126.27762240937835), (574.6973316251175, 126.51954621127985), (573.728326685015, 126.76081969539308), (572.7591408438439, 127.00145015254297), (571.7897765318793, 127.24144487355397), (570.8202361793963, 127.48081114925135), (569.8505222166694, 127.71955627045921), (568.8806370739742, 127.95768752800298), (567.9105831815849, 128.1952122127068), (566.9403629697766, 128.43213761539604), (565.9699788688248, 128.66847102689505), (564.9994333090038, 128.9042197380289), (564.0287287205884, 129.13939103962204), (563.0578675338542, 129.37399222249923), (562.0868521790754, 129.6080305774854), (561.1156850865276, 129.8415133954055), (560.1443686864852, 130.0744479670838), (559.1729054092232, 130.30684158334543), (558.2012976850169, 130.53870153501498), (557.2295479441406, 130.77003511291738), (556.2576586168697, 131.00084960787723), (555.285632133479, 131.23115231071932), (554.3134709242433, 131.46095051226843), (553.3411774194376, 131.69025150334946), (552.3687540493371, 131.91906257478706), (551.3962032442163, 132.1473910174058), (550.42352743435, 132.37524412203047), (549.4507290500139, 132.60262917948617), (548.4778105214822, 132.82955348059735), (547.5047742790298, 133.0560243161891), (546.5316227529322, 133.28204897708588), (545.5583583734638, 133.50763475411244), (544.5849835708999, 133.7327889380939), (543.611500775515, 133.95751881985456), (542.6379124175843, 134.18183169021927), (541.6642209273826, 134.40573484001322), (540.6882896697226, 134.63163571748694), (539.7118844030767, 134.85723170283876), (538.7354010972466, 135.08205502774538), (537.7588397522329, 135.30610988411124), (536.7822003680345, 135.5294004638387), (535.8054829446522, 135.75193095883205), (534.8286874820859, 135.97370556099452), (533.8518139803354, 136.19472846222882), (532.8748624394007, 136.41500385443942), (531.8978328592821, 136.63453592952905), (530.9207252399789, 136.85332887940095), (529.9435395814918, 137.07138689595885), (528.9662758838208, 137.28871417110653), (527.9889341469651, 137.5053148967467), (527.011514370926, 137.72119326478312), (526.034016555702, 137.93635346711906), (525.0564407012942, 138.15079969565858), (524.0787868077025, 138.36453614230425), (523.101054874926, 138.5775669989595), (522.1232449029663, 138.78989645752856), (521.1453568918223, 139.00152870991417), (520.1673908414932, 139.21246794801945), (519.189346751981, 139.42271836374874), (518.2112246232846, 139.6322841490047), (517.2330244554036, 139.84116949569088), (516.2547462483386, 140.04937859571118), (515.2763900020899, 140.25691564096869), (514.2979557166562, 140.46378482336615), (513.319443392039, 140.66999033480846), (512.3408530282378, 140.87553636719772), (511.36218462525164, 141.08042711243738), (510.38343818308226, 141.2846667624321), (509.4046137017284, 141.48825950908417), (508.42571118118997, 141.69120954429687), (507.44673062146813, 141.89352105997438), (506.46767202256194, 142.09519824801998), (505.4885353844714, 142.29624530033644), (504.50932070719676, 142.49666640882745), (503.53002799073846, 142.6964657653973), (502.55065723509506, 142.89564756194773), (501.57120844026815, 143.09421599038365), (500.591681606257, 143.29217524260795), (499.612076733062, 143.4895295105239), (498.6323938206823, 143.6862829860346), (497.65263286911903, 143.88243986104456), (496.6727938783717, 144.07800432745609), (495.6928768484393, 144.27298057717292), (494.7128817793237, 144.4673728020991), (493.7328086710239, 144.66118519413743), (492.7526575235391, 144.85442194519064), (491.77242833687137, 145.0470872471636), (490.7921211110191, 145.23918529195893), (489.81173584598196, 145.43072027147954), (488.8312725417616, 145.62169637763031), (487.85073119835687, 145.81211780231354), (486.8701118157676, 146.00198873743244), (485.88941439399474, 146.19131337489125), (484.9086389330377, 146.38009590659306), (483.9277854328958, 146.5683405244408), (482.9468538935705, 146.7560514203382), (481.96584431506096, 146.9432327861895), (480.9847566973669, 147.12988881389646), (480.0035910404888, 147.31602369536384), (479.0223473444273, 147.50164162249484), (478.04102560918096, 147.6867467871924), (477.0596258347502, 147.87134338135994), (476.07814802113626, 148.05543559690167), (475.09659216833757, 148.2390276257204), (474.1149582763545, 148.422123659719), (473.13324634518807, 148.60472789080205), (472.1514563748369, 148.78684451087213), (471.1695883653014, 148.96847771183252), (470.18764231658264, 149.1496316855879), (469.2056182286792, 149.33031062404024), (468.2235161015917, 149.5105187190936), (467.2413359353203, 149.69026016265138), (466.25907772986443, 149.86953914661683), (465.2767414852246, 150.04835986289322), (464.29432720140045, 150.22672650338447), (463.31183487839235, 150.4046432599936), (462.32926451619994, 150.5821143246241), (461.3466161148236, 150.75914388917946), (460.36388967426274, 150.935736145563), (459.381085194518, 151.11189528567812), (458.3982026755895, 151.28762550142838), (457.41524211747617, 151.46293098471736), (456.4322035201793, 151.63781592744797), (455.44908688369804, 151.81228452152382), (454.4658922080325, 151.98634095884796), (453.482619493183, 152.15998943132465), (452.49926873914944, 152.3332341308568), (451.5158399459315, 152.50607924934764), (450.5323331135295, 152.67852897870125), (449.54874824194377, 152.8505875108206), (448.5650853311735, 153.02225903760868), (447.581344381219, 153.19354775096966), (446.59752539208034, 153.36445784280636), (445.6136283637578, 153.5349935050226), (444.6296532962514, 153.70515892952176), (443.6456001895602, 153.87495830820694), (442.6614690436853, 154.04439583298185), (441.6772598586261, 154.21347569574976), (440.69297263438295, 154.3822020884141), (439.70860737095546, 154.5505792028786), (438.72416406834407, 154.71861123104597), (437.7396427265484, 154.88630236482035), (436.7550433455685, 155.05365679610443), (435.77036592540463, 155.22067871680235), (434.78561046605654, 155.38737231881714), (433.8007769675244, 155.55374179405223), (432.81586542980807, 155.71979133441104), (431.8308758529075, 155.88552513179698), (430.84580823682313, 156.05094737811345), (429.8606625815545, 156.21606226526404), (428.87543888710144, 156.380873985152), (427.8901371534642, 156.54538672968056), (426.9047573806433, 156.70960469075365), (425.91929956863777, 156.87353206027416), (424.9337637174486, 157.03717303014588), (423.948149827075, 157.20053179227185), (422.96245789751737, 157.3636125385558), (421.9766879287755, 157.5264194609012), (420.99083992084945, 157.68895675121092), (420.0049138737392, 157.8512286013889), (419.01890978744524, 158.01323920333869), (418.03282766196685, 158.1749927489629), (417.04666749730444, 158.33649343016558), (416.0604292934577, 158.49774543885), (415.074113050427, 158.6587529669197), (414.08771876821197, 158.81952020627799), (413.10124644681304, 158.98005134882823), (412.11469608623, 159.1403505864737), (411.1280676864627, 159.30042211111794), (410.14136124751127, 159.46027011466475), (409.15457676937586, 159.619898789017), (408.16771425205604, 159.77931232607827), (407.18077369555215, 159.938514917752), (406.19375509986423, 160.09751075594158), (405.20665846499213, 160.25630403255028), (404.21948379093595, 160.41489893948196), (403.23223107769553, 160.57329966863944), (402.2449003252711, 160.73151041192656), (401.25749153366263, 160.8895353612468), (400.27000470286976, 161.04737870850303), (399.28243983289286, 161.20504464559934), (398.2947969237319, 161.36253736443862), (397.30707597538657, 161.51986105692436), (396.31927698785734, 161.67701991496006), (395.3313999611439, 161.83401813044946), (394.3457322995344, 161.9913333914778), (393.3596268903735, 162.14669012426265), (392.3728619299656, 162.30001264552396), (391.38546648801196, 162.45135909466703), (390.39746963421516, 162.60078761109622), (389.4089004382789, 162.74835633421714), (388.41978796990446, 162.89412340343443), (387.4301612987949, 163.03814695815348), (386.4400494946519, 163.18048513777836), (385.4494816271785, 163.3211960817139), (384.4584867660772, 163.4603379293665), (383.4670939810503, 163.59796882013922), (382.4753323417997, 163.73414689343784), (381.48323091802905, 163.86893028866731), (380.49081877944053, 164.00237714523254), (379.49812499573557, 164.13454560253862), (378.50517863661787, 164.26549379999014), (377.5120087717887, 164.39527987699205), (376.51864447095136, 164.52396197294908), (375.52511480380815, 164.65159822726653), (374.53144884006116, 164.77824677934862), (373.5376756494136, 164.9039657686013), (372.5438243015673, 165.028813334429), (371.5499238662252, 165.15284761623664), (370.55600341308923, 165.27612675342866), (369.5620920118619, 165.39870888541094), (368.56821873224584, 165.52065215158765), (367.5744126439438, 165.6420146913638), (366.58070281665766, 165.76285464414443), (365.58711832009027, 165.88323014933468), (364.593688223944, 166.00319934633887), (363.600441597921, 166.12282037456242), (362.6074075117241, 166.2421513734101), (361.6146150350557, 166.3612504822867), (360.62209323761846, 166.48017584059738), (359.62987118911434, 166.59898558774668), (358.63797795924614, 166.71773786314012), (357.64644261771633, 166.83649080618198), (356.65529423422703, 166.9553025562774), (355.6645618784811, 167.07423125283154), (354.6742746201805, 167.19333503524894), (353.6844615290282, 167.31267204293462), (352.6951516747268, 167.43230041529353), (351.706374126978, 167.55227829173094), (350.71815795548486, 167.6726638116511), (349.7305322299497, 167.79351511445927), (348.7435260200747, 167.91489033956037), (347.75716839556253, 168.0368476263592), (346.77148842611604, 168.1594451142608), (345.4308008931017, 168.3579758377865), (344.16517880208534, 168.58153183568598), (343.13538173895967, 168.82358121547585), (342.31901365965774, 169.1117896786518), (341.6936785201122, 169.47382292670824), (341.23698027625585, 169.93734666114003), (340.92652288402155, 170.53002658344124), (340.73991029934245, 171.27952839510735), (340.654746478151, 172.21351779763245), (340.6486353763805, 173.35966049251172), (340.6991809499636, 174.74562218123955), (340.7460285966501, 175.87693054496242), (340.7835037311342, 176.875905671738), (340.82061885633135, 177.87488079851357), (340.85737937084673, 178.873855925289), (340.89379067328446, 179.8728310520644), (340.92985816225024, 180.87180617884016), (340.96558723634786, 181.8707813056156), (341.00098329418284, 182.869756432391), (341.0360517343599, 183.86873155916675), (341.07079795548333, 184.86770668594184), (341.1052273561584, 185.86668181271793), (341.1393453349899, 186.86565693949316), (341.17315729058254, 187.86463206626908), (341.20666862154076, 188.86360719304434), (341.2398847264699, 189.86258231981975), (341.2728110039745, 190.86155744659519), (341.30545285265964, 191.86053257337093), (341.3378156711295, 192.8595077001465), (341.36990485798987, 193.85848282692191), (341.4017258118448, 194.85745795369783), (341.4332839312993, 195.85643308047327), (341.4645846149579, 196.85540820724867), (341.49563326142555, 197.8543833340241), (341.52643526930734, 198.8533584607995), (341.5569960372079, 199.85233358757526), (341.5873209637323, 200.851308714351), (341.6174154474849, 201.85028384112658), (341.6472848870707, 202.84925896790233), (341.676934681094, 203.8482340946776), (341.70637022816044, 204.84720922145317), (341.73559692687417, 205.84618434822843), (341.7646201758408, 206.84515947500435), (341.793445373664, 207.84413460177927), (341.82207791894996, 208.8431097285555), (341.85052321030224, 209.84208485533094), (341.8787866463259, 210.84105998210634), (341.9068736256261, 211.84003510888192), (341.93478954680745, 212.83901023565753), (341.96253980847507, 213.83798536243293), (341.99012980923305, 214.83696048920868), (342.0175649476871, 215.8359356159841), (342.0448506224413, 216.8349107427597), (342.0719922321006, 217.83388586953527), (342.09899517527015, 218.83286099631067), (342.1258648505545, 219.8318361230866), (342.1526066565582, 220.83081124986185), (342.17922599188637, 221.82978637663743), (342.2057282551439, 222.82876150341318), (342.2321188449354, 223.8277366301886), (342.2584031598656, 224.82671175696402), (342.28458659853965, 225.82568688373976), (342.3106745595619, 226.8246620105152), (342.3366724415375, 227.82363713729077), (342.36258564307116, 228.82261226406618), (342.3884195627677, 229.8215873908421), (342.4141795992318, 230.8205625176175), (342.43987115106813, 231.81953764439277), (342.4654996168819, 232.81851277116834), (342.4910703952778, 233.81748789794395), (342.5165888848605, 234.81646302471952), (342.54206048423475, 235.8154381514951), (342.56749059200536, 236.81441327827068), (342.5928846067773, 237.81338840504628), (342.6182479271555, 238.8123635318217), (342.6435859517444, 239.81133865859726), (342.6689040791489, 240.8103137853727), (342.694207707974, 241.80928891214845), (342.71950223682427, 242.80826403892402), (342.75129094364087, 243.801968870523), (342.7943221983373, 244.78730254978555), (342.83373919327965, 245.77696690760885), (342.8706320494916, 246.77041688347975), (342.90609088799755, 247.7671074168875), (342.94120582982134, 248.76649344731976), (342.977066995987, 249.76802991426334), (343.0147645075192, 250.77117175720713), (343.0553884854421, 251.77537391563982), (343.1000290507793, 252.7800913290477), (343.1497763245554, 253.78477893691954), (343.2057204277941, 254.78889167874348), (343.26895148152016, 255.79188449400667), (343.3405596067573, 256.79321232219786), (343.42163492453005, 257.7923301028044), (343.513267555862, 258.7886927753147), (343.61654762177784, 259.7817552792162), (343.73256524330134, 260.7709725539971), (343.86241054145694, 261.75579953914536), (344.0264234175175, 262.7986457523273), (344.22739129123744, 263.8367504593542), (344.4619417919154, 264.8520710827338), (344.7297442763927, 265.84460762246556), (345.03046810151136, 266.81436007854984), (345.3637826241125, 267.76132845098596), (345.72935720103874, 268.6855127397746), (346.1268611891308, 269.5869129449151), (346.5559639452309, 270.4655290664078), (347.0163348261814, 271.321361104253), (347.5076431888235, 272.15440905845037), (348.02955838999935, 272.9646729290001), (348.5817497865501, 273.7521527159022), (349.1638867353178, 274.51684841915625), (349.77563859314444, 275.2587600387622), (350.41667471687157, 275.97788757472097), (351.0866644633408, 276.6742310270316), (351.7852771893943, 277.34779039569474), (352.5121822518734, 277.9985656807101), (353.26704900762036, 278.62655688207764), (354.0495468134762, 279.2317639997973), (354.8593450262835, 279.8141870338692), (355.69611300288346, 280.37382598429343), (356.55952010011805, 280.9106808510698), (357.449235674829, 281.42475163419857), (358.36492908385804, 281.91603833367935), (359.3062696840469, 282.3845409495125), (360.30220220933614, 282.8671929048524), (361.0688465654891, 283.4636076159686), (361.20077972709544, 284.0790512749151), (360.5636483860665, 284.71145923150493), (359.54562251661036, 284.6538055655215), (358.5278297558482, 284.5979908721967), (357.5104134850415, 284.543871770269), (356.49351708545345, 284.49130487847657), (355.4772839383455, 284.4401468155567), (354.46185742498045, 284.39025420024745), (353.44738092661885, 284.3414836512863), (352.43399782452474, 284.29369178741183), (351.4218514999592, 284.2467352273615), (350.41108533418463, 284.200470589873), (349.4018427084634, 284.1547544936851), (348.39426700405687, 284.10944355753406), (347.3885016022279, 284.06439440015913), (346.3846898842386, 284.01946364029783), (345.3829752313507, 283.9745078966878), (344.3835010248266, 283.9293837880669), (343.38641064592855, 283.8839479331731), (342.3918474759181, 283.83805695074443), (341.39995489605826, 283.7915674595186), (340.4108762876106, 283.74433607823346), (339.4247550318375, 283.6962194256265), (338.4417345100007, 283.6470741204362), (337.46195810336286, 283.59675678140036), (336.48556919318577, 283.5451240272563), (335.5127111607318, 283.4920324767426), (334.5435273872629, 283.4373387485965), (333.57816125404116, 283.38089946155645), (332.616756142329, 283.32257123435977), (332.3429550684661, 282.5812046377604), (332.3319931918193, 281.57836129221903), (332.32103131517243, 280.5756537541238), (332.31006943852566, 279.573080265051), (332.29910756187957, 278.57063906657766), (332.2881456852326, 277.5683284002787), (332.27718380858585, 276.5661465077316), (332.2662219319391, 275.56409163051245), (332.2552600552925, 274.5621620101971), (332.2442981786461, 273.5603558883625), (332.2333363019995, 272.5586715065853), (332.2223744253529, 271.55710710644064), (332.21141254870616, 270.55566092950573), (332.2004506720592, 269.55433121735643), (332.1894887954131, 268.55311621156966), (332.1785269187662, 267.552014153721), (332.16756504211963, 266.55102328538715), (332.15660316547286, 265.55014184814416), (332.1456412888264, 264.54936808356933), (332.13467941217965, 263.5487002332378), (332.1237175355332, 262.5481365387266), (332.1127556588865, 261.5476752416115), (332.10179378224007, 260.54731458346964), (332.09083190559295, 259.54705280587604), (332.0798700289465, 258.5468881504088), (332.0689081522998, 257.54681885864255), (332.05794627565285, 256.5468431721545), (332.04698439900676, 255.5469593325216), (332.03602252236016, 254.5471655813186), (332.02506064571355, 253.54746016012297), (332.01409876906666, 252.54784131051034), (332.0031368924199, 251.5483072740576), (331.9921750157731, 250.54885629234062), (331.98121313912685, 249.5494866069369), (331.97025126248013, 248.55019645942104), (331.95928938583336, 247.55098409137034), (331.9483275091871, 246.5518477443612), (331.93736563254015, 245.552785659969), (331.92640375589343, 244.55379607977125), (331.91544187924717, 243.554877245344), (331.9044800026002, 242.5560273982631), (331.8935181259538, 241.55724478010572), (331.88255624930736, 240.5585276324473), (331.87159437266064, 239.55987419686383), (331.8606324960137, 238.56128271493287), (331.8496706193671, 237.56275142822975), (331.8387087427203, 236.56427857833185), (331.82774686607394, 235.56586240681486), (331.81678498942716, 234.56750115525486), (331.80582311278073, 233.56919306522866), (331.7948612361341, 232.57093637831215), (331.7838993594875, 231.57272933608186), (331.7729374828403, 230.57457018011337), (331.76197560619386, 229.57645715198464), (331.7510137295474, 228.57838849327075), (331.74005185290065, 227.58036244554887), (331.7290899762543, 226.58237725039456), (331.7181280996075, 225.58443114938416), (331.7071662229609, 224.58652238409474), (331.69620434631395, 223.5886491961016), (331.6852424696674, 222.59080982698202), (331.6742805930208, 221.59300251831183), (331.6633187163742, 220.59522551166773), (331.65235683972776, 219.59747704862545), (331.64139496308115, 218.5997553707618), (331.6304330864347, 217.60205871965286), (331.6194712097875, 216.60438533687463), (331.6085093331409, 215.60673346400418), (331.59754745649445, 214.6091013426175), (331.58658557984785, 213.611487214291), (331.5756237032013, 212.613889320601), (331.5646618265545, 211.61630590312376), (331.55369994990775, 210.6187352034351), (331.54273807326115, 209.62117546311222), (331.53177619661443, 208.62362492373103), (331.52081431996766, 207.62608182686753), (331.5098524433214, 206.6285444140989), (331.4988905666746, 205.63101092700106), (331.4879286900282, 204.63347960715015), (331.47696681338147, 203.63594869612226), (331.4660049367345, 202.63841643549407), (331.4550430600879, 201.6408810668421), (331.44408118344165, 200.6433408317427), (331.43311930679477, 199.64579397177147), (331.42215743014833, 198.64823872850556), (331.41119555350156, 197.65067334352082), (331.40023367685495, 196.65309605839366), (331.3892718002084, 195.65550511470076), (331.3783099235618, 194.65789875401782), (331.367348046915, 193.6602752179219), (331.35638617026825, 192.66263274798848), (331.3454242936217, 191.6649695857948), (331.3344624169751, 190.66728397291624), (331.3235005403285, 189.66957415092978), (331.3125386636817, 188.67183836141166), (331.3015767870351, 187.67407484593824), (331.29061491038857, 186.67628184608571), (331.2796530337418, 185.67845760342996), (331.2686911570952, 184.68060035954832), (331.2577292804486, 183.68270835601604), (331.24676740380187, 182.68477983441042), (331.23580552715526, 181.68681303630706), (331.22484365050866, 180.68880620328278), (331.21388177386206, 179.69075757691348), (331.20291989721534, 178.69266539877586), (331.19195802056873, 177.69452791044608), (331.18099614392213, 176.69634335350037), (331.17003426727535, 175.69810996951526), (331.1590723906289, 174.69982600006693), (331.14811051398203, 173.7014896867318), (331.13714863733543, 172.70309927108602), (331.1261867606888, 171.70465299470646), (331.1152248840422, 170.70614909916836), (331.1042630073956, 169.70758582604887), (331.0933011307489, 168.70896141692458), (331.0823392541023, 167.71027411337096), (331.0713773774555, 166.7115221569651), (331.0604155008091, 165.71270378928278), (331.04945362416237, 164.71381725190065), (331.03849174751576, 163.714860786395), (331.02752987086916, 162.71583263434206), (331.01656799422256, 161.7167310373182), (331.00560611757584, 160.71755423689942), (330.99464424092906, 159.7183004746626), (330.98368236428263, 158.71896799218396), (330.97272048763585, 157.71955503103953), (330.96175861098925, 156.72005983280565), (330.9507967343427, 155.72048063905905), (330.93983485769576, 154.72081569137575), (330.9288729810493, 153.72106323133212), (330.9179111044027, 152.72122150050453), (330.906949227756, 151.721288740469), (330.8959873511094, 150.7212631928024), (330.8850254744628, 149.7211430990808), (330.8740635978162, 148.7209267008805), (330.86310172116947, 147.72061223977775), (330.8521398445227, 146.72019795734892), (330.84117796787626, 145.71968209517033), (330.83021609122966, 144.71906289481856), (330.8192542145829, 143.71833859786963), (330.80829233793634, 142.71750744589988), (330.79733046128973, 141.7165676804859), (330.78636858464296, 140.71551754320367), (330.77540670799635, 139.71435527562974), (330.76444483134964, 138.7130791193405), (330.7534829547032, 137.71168731591195), (330.7425210780564, 136.71017810692098), (330.73155920140965, 135.70854973394327), (330.7205973247632, 134.70680043855538), (330.7096354481165, 133.7049284623338), (330.69867357147007, 132.70293204685495), (330.6877116948231, 131.70080943369464), (330.6767498181765, 130.69855886442966), (330.66578794152997, 129.69617858063626), (330.65482606488337, 128.69366682389074), (330.6438641882366, 127.69102183576906), (330.63290231159016, 126.68824185784797), (330.6219404349434, 125.68532513170382), (331.3372859960994, 125.43410358100233), (332.2418116718945, 125.34712227591552), (333.168950919517, 125.25163198208114), (334.11767455836537, 125.14969106070455), (335.08695340783714, 125.04335787299017), (336.0757582873298, 124.93469078014267), (337.08306001624123, 124.82574814336711), (338.1078294139689, 124.71858832386803), (339.1490372999101, 124.61526968284998), (340.205654493463, 124.51785058151816), (341.2766518140248, 124.42838938107695), (342.36100008099345, 124.34894444273108), (343.36551097972483, 124.24264019441489), (344.36247826152805, 124.13423129689401), (345.35943880250477, 124.0265938172974), (346.35638909172457, 123.9196961572551), (347.35332561825817, 123.81350671840065), (348.3502448711754, 123.70799390236479), (349.3471433395465, 123.60312611078054), (350.34401751244155, 123.49887174527893), (351.34086387893154, 123.39519920749304), (352.33767892808544, 123.29207689905357), (353.33445914897425, 123.1894732215937), (354.33120103066864, 123.08735657674485), (355.3279010622386, 122.9856953661392), (356.32455573275314, 122.88445799140798), (357.3211615312834, 122.78361285418424), (358.31771494690037, 122.68312835609999), (359.3142124686729, 122.58297289878581), (360.310650585672, 122.48311488387522), (361.30702578696815, 122.38352271299976), (362.30333456163, 122.28416478779084), (363.2995733987297, 122.18500950988081), (364.2957387873368, 122.08602528090239), (365.29182721652126, 121.98718050248647), (366.2878351753529, 121.88844357626539), (367.2837591529026, 121.7897829038709), (368.2795956382409, 121.69116688693569), (369.27534112043725, 121.59256392709163), (370.2709920885624, 121.49394242597029), (371.26654503168584, 121.39527078520321), (372.2619964388783, 121.29651740642325), (373.25734279921073, 121.19765069126228), (374.25258060175236, 121.09863904135221), (375.2477063355736, 120.99945085832472), (376.242716489745, 120.90005454381254), (377.23760755333586, 120.80041849944621), (378.23237601541706, 120.70051112685894), (379.2270183650595, 120.6003008276826), (380.22153109133285, 120.49975600354924), (381.21591068330633, 120.39884505609008), (382.2101536300514, 120.29753638693765), (383.20425642063833, 120.19579839772416), (384.19821554413653, 120.09359949008117), (385.19202748961663, 119.99090806564071), (386.185688746149, 119.88769252603515), (387.1791958028037, 119.7839212728959), (388.1725451486509, 119.67956270785531), (389.1657332727611, 119.57458523254559), (390.1587566642037, 119.46895724859812), (391.15161181205, 119.36264715764545), (392.1442952053696, 119.25562336131912), (393.1368033332328, 119.14785426125135), (394.12913268471016, 119.03930825907452), (395.12127974887113, 118.92995375641965), (396.1132410147868, 118.81975915491947), (397.1050129715269, 118.70869285620584), (398.0965921081619, 118.59672326191067), (399.08797491376157, 118.48381877366548), (400.0791578773966, 118.36994779310314), (401.0701374881369, 118.25507872185521), (402.06091023505314, 118.1391799615539), (403.05147260721515, 118.02221991383058), (404.04182109369333, 117.9041669803178), (405.0319521835577, 117.78498956264743), (406.0218623658786, 117.66465606245136), (407.0115481297262, 117.54313488136162), (408.0010059641707, 117.42039442101026), (408.99023235828247, 117.29640308302932), (409.9792238011317, 117.1711292690502), (410.9679767817885, 117.04454138070574), (411.9564877893233, 116.91660781962752), (412.9447533128059, 116.78729698744739), (413.93276984130694, 116.65657728579757), (414.9205338638964, 116.5244171163101), (415.90804186964476, 116.39078488061672), (416.89529034762205, 116.25564898034943), (417.8822757868983, 116.11897781714048), (418.86899467654433, 115.9807397926217), (419.8554435056298, 115.84090330842518), (420.8416187632248, 115.69943676618244), (421.8287150535548, 115.55926632095948), (422.8159038468434, 115.41914752253791), (423.803092640132, 115.27888187648311), (424.79028143342026, 115.13846562087498), (425.77747022670934, 114.99789499379473), (426.76465901999774, 114.85716623332111), (427.7518478132862, 114.71627557753582), (428.7390366065749, 114.57521926451794), (429.7262253998634, 114.43399353234851), (430.71341419315195, 114.2925946191074), (431.70060298644086, 114.15101876287521), (432.6877917797293, 114.00926220173179), (433.6749805730184, 113.86732117375804), (434.66216936630667, 113.72519191703304), (435.6493581595954, 113.58287066963784), (436.6365469528837, 113.44035366965248), (437.62373574617226, 113.29763715515752), (438.61092453946117, 113.15471736423268), (439.59811333274945, 113.01159053495869), (440.5853021260382, 112.86825290541577), (441.5724909193268, 112.72470071368382), (442.55967971261555, 112.58093019784354), (443.546868505904, 112.43693759597453), (444.5340572991924, 112.2927191461573), (445.5212460924815, 112.14827108647292), (446.50843488576993, 112.00358965500045), (447.49562367905867, 111.85867108982077), (448.4828124723471, 111.71351162901348), (449.47000126563586, 111.56810751066008), (450.4571900589243, 111.42245497283966), (451.4443788522129, 111.27655025363276), (452.43156764550196, 111.1303895911201), (453.4187564387899, 110.9839692233811), (454.405945232079, 110.83728538849711), (455.39313402536743, 110.69033432454721), (456.3803228186558, 110.54311226961262), (457.3675116119446, 110.39561546177241), (458.35470040523285, 110.24784013910809), (459.34188919852176, 110.0997825396996), (460.3290779918102, 109.95143890162632), (461.3162667850993, 109.80280546296994), (462.3034555783874, 109.65387846180906), (463.2906443716765, 109.5046541362257), (464.27783316496476, 109.35512872429844), (465.2650219582535, 109.2052984641085), (466.25221075154207, 109.0551595937361), (467.2393995448302, 108.9047083512608), (468.2265883381196, 108.75394097476429), (469.2137771314077, 108.60285370232485), (470.2009659246966, 108.45144277202417), (471.1881547179849, 108.29970442194214), (472.17534351127347, 108.14763489015883), (473.16253230456255, 107.99523041475493), (474.14972109785066, 107.84248723380955), (475.13690989113974, 107.6894015854047), (476.1240986844282, 107.53596970761896), (477.11128747771676, 107.38218783853371), (478.0984762710054, 107.22805221622868), (479.08566506429395, 107.07355907878409), (480.0728538575825, 106.91870466428031), (481.06004265087114, 106.76348521079761), (482.0472314441599, 106.6078969564165), (483.03442023744833, 106.45193613921673), (484.02160903073707, 106.29559899727867), (485.0087978240255, 106.13888176868258), (485.99598661731426, 105.98178069150913), (486.9831754106028, 105.82429200383808), (487.9703642038913, 105.6664119437495), (488.95755299718, 105.5081367493244), (489.94474179046864, 105.34946265864252), (490.9319305837572, 105.19038590978394), (491.91911937704566, 105.03090274082919), (492.9063081703344, 104.87100938985867), (493.89349696362314, 104.71070209495244), (494.88068575691176, 104.54997709419055), (495.8678745502003, 104.3888306256534), (496.85506334348895, 104.22725892742152), (497.8422521367775, 104.06525823757484), (498.82944093006614, 103.90282479419338), (499.8166297233547, 103.7399548353582), (500.80381851664345, 103.57664459914857), (501.79100730993207, 103.41289032364531), (502.77819610322064, 103.2486882469287), (503.7653848965091, 103.08403460707859), (504.75257368979766, 102.91892564217572), (505.7397624830864, 102.75335759030015), (506.726951276375, 102.58732668953193), (507.7141400696636, 102.42082917795146), (508.7013288629522, 102.25386129363896), (509.6885176562406, 102.08641927467464), (510.67570644952957, 101.91849935913906), (511.66289524281814, 101.75009778511179), (512.6500840361066, 101.58121079067388), (513.6372728293951, 101.41183461390504), (514.624461622684, 101.24196549288585), (515.6116504159725, 101.07159966569618), (516.5988392092611, 100.90073337041659), (517.5860280025495, 100.72936284512716), (518.5732167958381, 100.55748432790823), (519.5604055891268, 100.38509405684007), (520.5475943824156, 100.21218827000288), (521.5347831757042, 100.03876320547673), (522.5219719689928, 99.86481510134216), (523.5091607622816, 99.69034019567941), (524.49634955557, 99.5153347265682), (525.4835383488585, 99.33979493208956), (526.4707271421473, 99.16371705032326), (527.4579159354357, 98.98709731934981), (528.4451047287242, 98.80993197724912), (529.432293522013, 98.63221726210159), (530.4194823153016, 98.45394941198776), (531.4058211339548, 98.27962631800968), (532.3913757446967, 98.10779031971973), (533.3767283658281, 97.93504895068038), (534.361877481757, 97.76139766411669), (535.3468215768926, 97.58683191325434), (536.3315591356426, 97.41134715131827), (537.3160886424156, 97.234938831534), (538.3004085816201, 97.05760240712706), (539.2845174376646, 96.87933333132221), (540.2684136949573, 96.7001270573445), (541.2520958379067, 96.51997903842013), (542.2355623509218, 96.33888472777431), (543.2188117184104, 96.15683957863178), (544.2018424247807, 95.97383904421807), (545.1846529544418, 95.78987857775876), (546.1672417918023, 95.60495363247854), (547.1496074212695, 95.41905966160331), (548.1317483272528, 95.23219211835813), (549.1136629941609, 95.0443464559687), (550.0953499064011, 94.85551812765958), (551.0768075483821, 94.66570258665632), (552.0580344045139, 94.47489528618529), (553.0390289592027, 94.28309167947008), (554.0197896968582, 94.09028721973671), (555.0003151018891, 93.8964773602114), (555.9806036587028, 93.70165755411821), (556.9606538517081, 93.50582325468271), (557.9404641653138, 93.30896991513026), (558.9200330839288, 93.1110929886869), (559.89935909196, 92.91218792857671), (560.8784406738168, 92.7122501880259), (561.8572763139083, 92.51127522026), (562.8358644966414, 92.30925847850311), (563.8142037064258, 92.1061954159814), (564.7922924276693, 91.90208148592028), (565.7701291447805, 91.69691214154462), (566.7477123421676, 91.49068283607981), (567.7250405042395, 91.28338902275127), (568.7021121154039, 91.07502615478433), (569.6789256600706, 90.86558968540456), (570.6554796226468, 90.65507506783669), (571.6317724875414, 90.44347775530659), (572.6078027391628, 90.23079320103916), (573.5835688619189, 90.01701685825945), (574.5590693402188, 89.80214418019351), (575.5343026584704, 89.58617062006604), (576.5092673010835, 89.36909163110295), (577.4839617524651, 89.15090266652928), (578.4583844970239, 88.93159917956991), (579.4325340191685, 88.71117662345041), (580.4064088033076, 88.48963045139648), (581.3800073338494, 88.26695611663335), (582.353328095202, 88.04314907238573), (583.326369571774, 87.81820477187917), (584.2991302479744, 87.5921186683394), (585.2716086082104, 87.36488621499096), (586.2438031368921, 87.13650286506008), (587.2157123184272, 86.9069640717718), (588.1873346372237, 86.676265288351), (589.1586685776904, 86.44440196802358), (590.1297126242354, 86.21136956401376), (591.1004652612676, 85.97716352954792), (592.0709249731952, 85.74177931785094), (593.0410902444273, 85.5052123821487), (594.0109595593713, 85.26745817566561), (594.9805314024356, 85.02851215162735), (595.94980425803, 84.78836976325968), (596.9187766105616, 84.54702646378728), (597.8874469444393, 84.30447770643556), (598.8558137440716, 84.06071894443023), (599.8238754938667, 83.81574563099602), (600.7916306782331, 83.5695532193588), (601.7590777815794, 83.32213716274345), (602.726215288314, 83.07349291437554), (603.6930416828454, 82.82361592748026), (604.6595554495817, 82.57250165528303), (605.6257550729318, 82.32014555100905), (606.591639037304, 82.06654306788371), (607.5572058271065, 81.81168965913173), (608.5224539267482, 81.55558077797964), (609.4873818206366, 81.2982118776517), (610.4519879931811, 81.0395784113736), (611.4162709287899, 80.77967583237071), (612.3802291118711, 80.51849959386811), (613.3438610268337, 80.25604514909152), (614.3071651580854, 79.9923079512658), (615.2701399900349, 79.72728345361635), (616.2327840070911, 79.46096710936872), (617.1950956936621, 79.19335437174797), (618.1570735341563, 78.92444069397948), (619.1187160129821, 78.65422152928862), (620.080021614548, 78.3826923309008), (621.0409888232624, 78.10984855204089), (622.0016161235342, 77.83568564593443), (622.9619019997709, 77.56019906580717), (623.9218449363818, 77.28338426488381), (624.8814434177747, 77.00523669639004), (625.8406959283583, 76.72575181355064), (626.7996009525415, 76.44492506959162), (627.7581569747322, 76.16275191773803), (628.7163624793385, 75.87922781121478), (629.6742159507696, 75.59434820324773), (630.6317158734334, 75.30810854706178), (631.5888607317389, 75.02050429588247), (632.5456490100939, 74.73153090293536), (633.5020791929073, 74.44118382144534), (634.4581497645871, 74.14945850463762), (635.4138592095425, 73.85635040573776), (636.3692060121806, 73.56185497797112), (637.3241886569115, 73.26596767456279), (638.2788056281423, 72.96868394873829), (639.233055410282, 72.66999925372285), (640.1869364877389, 72.3699090427417), (641.1404473449217, 72.06840876902037), (642.0935864662384, 71.76549388578408), (643.0463523360979, 71.46115984625773), (643.9987434389083, 71.1554021036672), (644.9507582590783, 70.8482161112377), (645.9023952810161, 70.53959732219414), (646.85365298913, 70.22954118976237), (647.8045298678289, 69.9180431671673), (648.7550244015208, 69.60509870763414), (649.7051350746145, 69.29070326438861), (650.6548603715183, 68.97485229065592), (651.6041987766405, 68.65754123966113), (652.5531487743898, 68.33876556462978), (653.5017088491743, 68.01852071878712), (654.4498774854028, 67.69680215535833), (655.3976531674832, 67.37360532756914), (656.3450343798245, 67.04892568864427), (657.2920196068349, 66.72275869180913), (658.2386073329229, 66.39509979028941), (659.1783926276604, 66.06737180638774), (660.1170213508416, 65.73856608458036), (661.0554046321945, 65.40852138177767), (661.9935487425245, 65.07726278120008), (662.9314599526356, 64.74481536606721), (663.8691445333335, 64.41120421959829), (664.8066087554228, 64.0764544250146), (665.7438588897089, 63.74059106553488), (666.680901206996, 63.4036392243796), (667.6177419780896, 63.06562398476862), (668.5543874737949, 62.726570429921445), (669.4908439649166, 62.38650364305809), (670.4271177222588, 62.045448707398236), (671.3632150166283, 61.70343070616254), (672.2991421188283, 61.36047472257004), (673.2349052996653, 61.01660583984139), (674.1705108299436, 60.67184914119595), (675.105964980468, 60.32622970985371), (676.0412740220429, 59.979772629034215), (676.9764442254749, 59.632502981957785), (677.9114818615681, 59.284445851844424), (678.8463932011265, 58.93562632191366), (679.7811845149561, 58.58606947538533), (680.7158620738621, 58.23580039547978), (681.6504321486489, 57.88484416541635), (682.5849010101213, 57.533225868415215), (683.5192749290851, 57.18097058769622), (684.4535601763446, 56.82810340647906), (685.3877630227051, 56.47464940798405), (686.3218897389717, 56.12063367543072), (687.2559465959486, 55.76608129203891), (688.1899398644414, 55.41101734102879), (689.1238758152552, 55.055466905620214), (690.0577607191946, 54.69945506903285), (690.9916008470647, 54.34300691448655), (691.925402469671, 53.98614752520148), (692.8591718578176, 53.62890198439734), (693.7929152823098, 53.27129537529411), (694.7266390139522, 52.91335278111149), (695.6603493235507, 52.55509928506948), (696.5940524819097, 52.19655997038793), (697.5277547598337, 51.837759920286686), (698.4614624281286, 51.47872421798558), (699.3951817575986, 51.1194779467048), (700.328919019049, 50.76004618966418), (701.2626804832848, 50.400454030083075), (702.1964724211115, 50.04072655118183), (703.1303011033328, 49.680888836180436), (704.0641728007549, 49.320965968298424), (704.9980937841823, 48.96098303075596), (705.9320703244197, 48.60096510677257), (706.8661086922723, 48.24093727956858), (707.8002151585453, 47.8809246323635), (708.7343959940429, 47.520952248377355), (709.6686574695711, 47.16104521083031), (710.6030058559342, 46.80122860294172), (711.5374474239374, 46.44152750793159), (712.4719884443856, 46.081967009020424), (713.4066351880838, 45.72257218942724), (714.3413939258369, 45.36336813237238), (715.2762709284503, 45.00437992107585), (716.2112724667284, 44.64563263875718), (717.1464048114758, 44.28715136863619), (718.081674233499, 43.92896119393307), (719.0170870036017, 43.571087197867655), (719.9526493925889, 43.2135544636598), (720.888367671266, 42.85638807452934), (721.824248110438, 42.49961311369612), (722.7602969809096, 42.14325466438032), (723.6965205534857, 41.78733780980146), (724.6329250989714, 41.431887633179365), (725.5695168881721, 41.07692921773422), (726.5063021918921, 40.72248764668571), (727.4432872809367, 40.36858800325383), (728.3804784261108, 40.01525537065844), (729.3178818982196, 39.66251483211937), (730.2555039680677, 39.310391470856636), (731.1933509064603, 38.95891037009009), (732.1314289842022, 38.60809661303924), (733.0697444720986, 38.25797528292441), (734.0083036409545, 37.90857146296547), (734.9471127615743, 37.55991023638208), (735.8279045485197, 37.329722568192594), (736.6800344386177, 37.06625721022179), (737.5706803837367, 36.75704550182203), (738.5608375177817, 36.41733622646989), (739.7115009746584, 36.06237816764132)], (0.0, 0.0, 0.0))</w:t>
        <w:br/>
      </w:r>
    </w:p>
    <w:p>
      <w:r>
        <w:t>([(-738.5575048732946, -187.23586744639368), (-738.1959971664621, -188.19943415801825), (-737.8339059511502, -189.16183385268474), (-737.4706477188796, -190.1218995134332), (-737.1056389611709, -191.0784641233054), (-736.7382961695445, -192.03036066534196), (-736.3680358355213, -192.97642212258555), (-735.9942744506217, -193.9154814780761), (-735.6164285063663, -194.84637171485494), (-735.2339144942758, -195.76792581596385), (-734.8461489058709, -196.67897676444383), (-734.4525482326721, -197.57835754333598), (-734.0525289662, -198.46490113568166), (-733.6455075979753, -199.33744052452192), (-733.2309006195186, -200.1948086928981), (-732.7964874837454, -201.06442446229636), (-732.3507928891642, -201.94762240464388), (-731.9016558824711, -202.83082034699126), (-731.4492492084289, -203.71401828933878), (-730.9937456118, -204.59721623168613), (-730.5353178373471, -205.48041417403365), (-730.0741386298325, -206.36361211638135), (-729.6103807340193, -207.2468100587287), (-729.1442168946696, -208.13000800107622), (-728.6758198565461, -209.01320594342357), (-728.2053623644115, -209.89640388577126), (-727.7330171630282, -210.77960182811844), (-727.2589569971589, -211.66279977046614), (-726.7833546115661, -212.5459977128135), (-726.3063827510124, -213.429195655161), (-725.8282141602604, -214.31239359750836), (-725.3490215840726, -215.19559153985605), (-724.8689777672116, -216.07878948220358), (-724.38825545444, -216.96198742455093), (-723.9070273905204, -217.84518536689845), (-723.4254663202154, -218.72838330924597), (-722.9438918458038, -219.61655456866924), (-722.432781009834, -220.52202699065364), (-721.8631045230305, -221.34253867705246), (-721.2348623853934, -222.08078275384338), (-720.5480545969228, -222.7394523470061), (-719.8026811576186, -223.3212405825177), (-718.9987420674807, -223.82884058635742), (-718.1362373265094, -224.26494548450356), (-717.2151669347043, -224.6322484029342), (-716.2355308920656, -224.93344246762808), (-715.1973291985935, -225.1712208045634), (-714.1244184504735, -225.3484448023789), (-713.1249255382465, -225.50446237563605), (-712.1268994894348, -225.66335961716544), (-711.1302952210596, -225.82500127803078), (-710.1350676501424, -225.98925210929679), (-709.1411716937049, -226.15597686202798), (-708.1485622687683, -226.32504028728792), (-707.1571942923541, -226.49630713614184), (-706.1670226814839, -226.66964215965405), (-705.1780023531791, -226.84491010888863), (-704.1900882244609, -227.02197573490946), (-703.2032352123512, -227.20070378878208), (-702.2173982338709, -227.38095902156954), (-701.2325322060419, -227.56260618433706), (-700.2485920458856, -227.7455100281491), (-699.2655326704233, -227.92953530406947), (-698.2833089966765, -228.1145467631625), (-697.3018759416667, -228.30040915649326), (-696.3211884224153, -228.48698723512524), (-695.3412013559438, -228.67414575012353), (-694.3618696592737, -228.86174945255198), (-693.3831482494262, -229.04966309347532), (-692.4049920434231, -229.23775142395755), (-691.4273559582857, -229.42587919506326), (-690.4501949110354, -229.613911157857), (-689.4734638186936, -229.8017120634026), (-688.4971175982821, -229.98914666276477), (-687.5211111668219, -230.17607970700794), (-686.5453994413347, -230.36237594719643), (-685.569937338842, -230.5479001343943), (-684.5946797763651, -230.7325170196661), (-683.6195816709255, -230.91609135407637), (-682.6445979395447, -231.09848788868916), (-681.6696834992441, -231.279571374569), (-680.6685850066932, -231.47740376522034), (-679.6480579074964, -231.71309028834762), (-678.6425191244452, -231.9721095270281), (-677.6519686575397, -232.25431086758832), (-676.6764065067798, -232.55954369635384), (-675.7158326721657, -232.88765739965055), (-674.770247153697, -233.2385013638044), (-673.8396499513742, -233.6119249751418), (-672.924041065197, -234.00777761998796), (-672.0234204951654, -234.4259086846692), (-671.1377882412796, -234.8661675555116), (-670.2671443035393, -235.32840361884098), (-669.4114886819448, -235.81246626098292), (-668.5708213764959, -236.31820486826356), (-667.7451423871927, -236.84546882700928), (-666.9344517140352, -237.39410752354564), (-666.1387493570232, -237.9639703441985), (-665.358035316157, -238.5549066752937), (-664.5923095914366, -239.16676590315745), (-663.8415721828617, -239.7993974141156), (-663.1058230904325, -240.45265059449417), (-662.385062314149, -241.12637483061874), (-661.679289854011, -241.82041950881566), (-660.9885057100189, -242.53463401541057), (-660.3127098821724, -243.2688677367296), (-659.6519023704714, -244.0229700590985), (-659.0060831749163, -244.79679036884355), (-658.3752522955067, -245.5901780522904), (-657.7596814272385, -246.40264737171321), (-657.1584686023164, -247.2119135990298), (-656.5540892988705, -248.01770742341705), (-655.9465695400837, -248.82006787964878), (-655.3359353491383, -249.61903400249827), (-654.7222127492167, -250.4146448267397), (-654.1054277635018, -251.20693938714706), (-653.4856064151759, -251.99595671849394), (-652.8627747274215, -252.78173585555388), (-652.2369587234214, -253.56431583310115), (-651.6081844263579, -254.34373568590925), (-650.9764778594135, -255.1200344487522), (-650.3418650457709, -255.89325115640372), (-649.7043720086127, -256.66342484363787), (-649.064024771121, -257.4305945452274), (-648.4208493564789, -258.1947992959475), (-647.7748717878685, -258.956078130571), (-647.1261180884726, -259.71447008387247), (-646.4746142814736, -260.47001419062497), (-645.8203863900542, -261.2227494856031), (-645.1634604373967, -261.9727150035794), (-644.5038624466837, -262.7199497793293), (-643.8416184410978, -263.4644928476251), (-643.1767544438217, -264.20638324324193), (-642.5092964780374, -264.94566000095216), (-641.8392705669282, -265.6823621555311), (-641.1667027336761, -266.41652874175156), (-640.4916190014637, -267.1481987943876), (-639.8140453934735, -267.877411348213), (-639.1340079328884, -268.6042054380018), (-638.4515326428906, -269.32862009852755), (-637.7666455466625, -270.05069436456404), (-637.079372667387, -270.77046727088526), (-636.3897400282466, -271.4879778522648), (-635.6977736524235, -272.20326514347653), (-635.0034995631006, -272.91636817929424), (-634.3069437834603, -273.6273259944921), (-633.608132336685, -274.3361776238434), (-632.9070912459574, -275.04296210212215), (-632.2038465344601, -275.747718464102), (-631.4984242253754, -276.4504857445571), (-630.790850341886, -277.151302978261), (-630.0811509071744, -277.85020919998743), (-629.3693519444232, -278.5472434445105), (-628.6554794768149, -279.2424447466037), (-627.939559527532, -279.93585214104104), (-627.221618119757, -280.6275046625963), (-626.5016812766725, -281.31744134604327), (-625.779775021461, -282.00570122615534), (-625.055925377305, -282.6923233377073), (-624.3301583673872, -283.3773467154719), (-623.60250001489, -284.0608103942235), (-622.8729763429959, -284.7427534087358), (-622.1416133748875, -285.4232147937827), (-621.4084371337474, -286.10223358413765), (-620.673473642758, -286.7798488145751), (-619.936748925102, -287.4560995198682), (-619.1982890039618, -288.131024734791), (-618.4581199025199, -288.8046634941172), (-617.716267643959, -289.4770548326209), (-616.9727582514616, -290.14823778507593), (-616.2276177482102, -290.81825138625544), (-615.4808721573871, -291.487134670934), (-614.7325475021753, -292.15492667388503), (-613.9826698057569, -292.82166642988244), (-613.2312650913148, -293.48739297369985), (-612.4783593820313, -294.1521453401112), (-611.723978701089, -294.81596256389037), (-610.9681490716704, -295.478883679811), (-610.2108965169581, -296.1409477226471), (-609.4522470601346, -296.8021937271725), (-608.6922267243824, -297.4626607281608), (-607.9308615328841, -298.1223877603857), (-607.1681775088223, -298.7814138586213), (-606.4017661272089, -299.4371633249887), (-605.6304522833765, -300.08730823430074), (-604.8577986817915, -300.7352172918578), (-604.0838017559771, -301.38088247308787), (-603.3084579394566, -302.02429575341773), (-602.5317636657534, -302.66544910827497), (-601.7537153683905, -303.30433451308664), (-600.9743094808913, -303.94094394328033), (-600.1935424367789, -304.57526937428327), (-599.4114106695769, -305.20730278152286), (-598.6279106128081, -305.8370361404265), (-597.8430386999958, -306.4644614264203), (-597.0567913646634, -307.089570614933), (-596.2691650403342, -307.7123556813916), (-595.4801561605314, -308.3328086012229), (-594.689761158778, -308.95092134985447), (-593.8979764685976, -309.5666859027137), (-593.1047985235132, -310.1800942352276), (-592.3102237570479, -310.79113832282405), (-591.5142486027256, -311.39981014092973), (-590.716869494069, -312.0061016649726), (-589.9180828646013, -312.61000487037876), (-589.1178851478459, -313.2115117325768), (-588.316272777326, -313.8106142269934), (-587.5132421865652, -314.40730432905605), (-586.7087898090859, -315.00157401419136), (-585.9029120784123, -315.5934152578283), (-585.0956054280672, -316.1828200353921), (-584.2868662915736, -316.76978032231165), (-583.4766911024551, -317.35428809401327), (-582.665076294235, -317.9363353259249), (-581.8520183004362, -318.5159139934736), (-581.0375135545822, -319.09301607208647), (-580.2215584901961, -319.6676335371909), (-579.4041495408013, -320.2397583642146), (-578.585283139921, -320.80938252858454), (-577.7649557210783, -321.37649800572757), (-576.9431637177968, -321.94109677107195), (-576.1199035635991, -322.5031708000438), (-575.2951716920091, -323.0627120680718), (-574.4689645365498, -323.619712550582), (-573.6412785307443, -324.17416422300255), (-572.812110108116, -324.7260590607601), (-571.9814557021881, -325.27538903928263), (-571.1493117464839, -325.822146133997), (-570.3156746745266, -326.36632232033037), (-569.4805409198394, -326.90790957371064), (-568.6439069159455, -327.44689986956405), (-567.8057690963684, -327.9832851833191), (-566.9661238946311, -328.5170574904025), (-566.1249677442569, -329.0482087662416), (-565.2822970787689, -329.5767309862634), (-564.4381083316908, -330.10261612589625), (-563.5923979365454, -330.6258561605658), (-562.7451623268562, -331.1464430657011), (-561.8963979361462, -331.66436881672786), (-561.0461011979388, -332.17962538907466), (-560.194268545757, -332.6922047581678), (-559.3408964131246, -333.20209889943516), (-558.4859812335644, -333.7092997883041), (-557.6295194405998, -334.2137994002016), (-556.7715074677538, -334.71558971055515), (-555.9119417485501, -335.21466269479174), (-555.0508187165116, -335.7110103283392), (-554.1881348051614, -336.20462458662433), (-553.3238864480232, -336.69549744507464), (-552.4580700786199, -337.1836208791176), (-551.590682130475, -337.66898686418034), (-550.7217190371115, -338.1515873756901), (-549.8511772320527, -338.631414389074), (-548.9790531488219, -339.1084598797598), (-548.1053432209425, -339.5827158231744), (-547.2300438819374, -340.0541741947454), (-546.3531515653301, -340.52282696990005), (-545.4746627046436, -340.9886661240652), (-544.5945737334014, -341.45168363266885), (-543.7128810851267, -341.9118714711378), (-542.8295811933426, -342.36922161489946), (-541.9446704915725, -342.8237260393813), (-541.0581454133396, -343.2753767200104), (-540.170002392167, -343.7241656322141), (-539.2802378615781, -344.17008475141984), (-538.3888482550963, -344.6131260530549), (-537.4958300062444, -345.0532815125462), (-536.601179548546, -345.4905431053217), (-535.7048933155243, -345.9249028068082), (-534.8069677407024, -346.35635259243287), (-533.9073992576036, -346.78488443762353), (-533.0061842997512, -347.2104903178072), (-532.1033193006684, -347.6331622084111), (-531.1988006938785, -348.0528920848628), (-530.2926249129047, -348.4696719225892), (-529.3847883912701, -348.883493697018), (-528.4752875624982, -349.2943493835762), (-527.5641188601121, -349.70223095769126), (-526.6512787176351, -350.1071303947905), (-525.7367635685905, -350.509039670301), (-524.8205698465014, -350.90795075965036), (-523.902693984891, -351.3038556382657), (-522.9831324172827, -351.6967462815742), (-522.0618815771998, -352.0866146650034), (-521.1389378981654, -352.4734527639805), (-520.2142978137027, -352.8572525539328), (-519.2879577573351, -353.23800601028773), (-518.3599141625857, -353.6157051084722), (-517.4301634629777, -353.9903418239138), (-516.4987020920347, -354.36190813204), (-515.5655264832795, -354.73039600827775), (-514.6306330702357, -355.0957974280544), (-513.6940182864263, -355.4581043667975), (-512.7556785653745, -355.81730879993404), (-511.8156103406039, -356.1734027028916), (-510.8738100456374, -356.5263780510972), (-509.93027411399834, -356.8762268199784), (-508.98499897921, -357.22294098496224), (-508.03798107479565, -357.5665125214762), (-507.08921683427843, -357.90693340494767), (-506.1387026911816, -358.2441956108037), (-505.1864350790285, -358.57829111447165), (-504.2324104313424, -358.90921189137885), (-503.27662518164635, -359.2369499169528), (-502.3190757634637, -359.5614971666203), (-501.3597586103178, -359.88284561580923), (-500.3986701557317, -360.20098723994647), (-499.4358068332287, -360.5159140144596), (-498.4687427869923, -360.8286846157273), (-497.49979060981275, -361.13718740238073), (-496.53046403910014, -361.4404750616524), (-495.56075776160014, -361.738489147746), (-494.59066646405864, -362.03117121486446), (-493.6201848332213, -362.3184628172104), (-492.649307555834, -362.60030550898716), (-491.67802931864213, -362.87664084439774), (-490.70634480839175, -363.147410377645), (-489.73424871182834, -363.412555662932), (-488.7617357156979, -363.6720182544616), (-487.7888005067458, -363.9257397064368), (-486.81543777171805, -364.1736615730609), (-485.8416421973604, -364.4157254085367), (-484.8674084704184, -364.65187276706723), (-483.8927312776377, -364.8820452028556), (-482.9176053057643, -365.10618427010445), (-481.94202524154383, -365.3242315230171), (-480.9659857717219, -365.53612851579646), (-479.98948158304444, -365.74181680264553), (-479.01250736225694, -365.94123793776726), (-478.0350577961054, -366.1343334753649), (-477.0571275713352, -366.32104496964143), (-476.0787113746923, -366.50131397479936), (-475.0998038929225, -366.6750820450422), (-474.1203998127714, -366.8422907345725), (-473.1404938209847, -367.00288159759367), (-472.1600806043081, -367.15679618830865), (-471.1791548494875, -367.30397606092026), (-470.1977112432685, -367.44436276963165), (-469.2157444723968, -367.5778978686457), (-468.2332492236183, -367.7045229121658), (-467.2502201836787, -367.82417945439437), (-466.26665203932333, -367.9368090495344), (-465.2825394772984, -368.04235325178973), (-464.2978771843495, -368.14075361536237), (-463.31265984722216, -368.23195169445603), (-462.32688215266245, -368.31588904327316), (-461.3405387874159, -368.39250721601735), (-460.35362443822817, -368.4617477668911), (-459.3661337918451, -368.52355225009745), (-458.3780615350124, -368.5778622198399), (-457.38940235447575, -368.62461923032066), (-456.4001509369809, -368.6637648357434), (-455.4103019692735, -368.69524059031073), (-454.4198501380996, -368.71898804822627), (-453.42879013020456, -368.73494876369216), (-452.4371166323342, -368.74306429091183), (-451.4448243312344, -368.74327618408836), (-450.4519079136506, -368.7355259974245), (-449.45836206632885, -368.7197552851234), (-448.46418147601463, -368.69590560138806), (-447.4693608294539, -368.6639185004216), (-446.4738948133921, -368.6237355364267), (-445.4777781145753, -368.5752982636066), (-444.48100541974884, -368.51854823616435), (-443.4835714156588, -368.4534270083028), (-442.4854707890506, -368.37987613422507), (-441.4866982266703, -368.29783716813404), (-440.4872484152633, -368.20725166423273), (-439.4871160415756, -368.1080611767243), (-438.4862957923527, -368.00020725981153), (-437.4847823543405, -367.88363146769757), (-436.4825704142845, -367.7582753545852), (-435.47965465893077, -367.62408047467767), (-434.47602977502476, -367.48098838217805), (-433.4716904493124, -367.32894063128913), (-432.46663136853914, -367.1678787762138), (-431.460847219451, -366.99774437115553), (-430.4303037558846, -366.80202176487), (-429.40561407162187, -366.58757937048546), (-428.3920601424958, -366.3568616416711), (-427.3896419685058, -366.10986857842636), (-426.3983595496525, -365.84660018075164), (-425.4182128859354, -365.56705644864684), (-424.44920197735473, -365.2712373821121), (-423.49132682391036, -364.95914298114684), (-422.5445874256026, -364.6307732457524), (-421.60898378243087, -364.2861281759268), (-420.68451589439564, -363.9252077716716), (-419.77118376149696, -363.5480120329863), (-418.8689873837345, -363.15454095987087), (-417.97792676110845, -362.7447945523254), (-417.0980018936188, -362.3187728103499), (-416.22921278126546, -361.87647573394435), (-415.3715594240485, -361.41790332310836), (-414.5250418219681, -360.9430555778427), (-413.68965997502363, -360.4519324981465), (-412.865413883216, -359.94453408402046), (-412.0523035465445, -359.42086033546457), (-411.2503289650095, -358.8809112524783), (-410.4594901386108, -358.324686835062), (-409.67978706734857, -357.75218708321574), (-408.9112197512225, -357.1634119969392), (-408.15378819023294, -356.5583615762327), (-407.4074923843797, -355.93703582109595), (-406.672332333663, -355.29943473152923), (-405.94830803808264, -354.64555830753255), (-405.2354194976385, -353.9754065491057), (-404.53366671233084, -353.2889794562488), (-403.8430496821595, -352.58627702896166), (-403.16356840712456, -351.86729926724456), (-402.4952228872261, -351.1320461710972), (-401.8380131224639, -350.3805177405199), (-401.19193911283816, -349.6127139755127), (-400.55700085834866, -348.828634876075), (-399.93319835899564, -348.0282804422074), (-399.3205316147789, -347.2116506739097), (-398.7190006256986, -346.378745571182), (-398.1286053917547, -345.52956513402404), (-397.5493459129471, -344.66410936243614), (-396.98122218927597, -343.78237825641816), (-396.42423422074114, -342.88437181597004), (-395.8783820073428, -341.97009004109185), (-395.3579253484659, -341.0969669202645), (-394.8433810526879, -340.22844722430517), (-394.3326061817591, -339.3584598870773), (-393.82555547172336, -338.4870215847758), (-393.3221836586239, -337.61414899359477), (-392.8224454785044, -336.7398587897288), (-392.32629566740826, -335.86416764937246), (-391.83368896137904, -334.98709224872056), (-391.3445800964601, -334.10864926396687), (-390.85892380869524, -333.22885537130657), (-390.3766748341276, -332.34772724693386), (-389.8977879088009, -331.46528156704323), (-389.42221776875857, -330.5815350078291), (-388.94991915004425, -329.6965042454865), (-388.480846788701, -328.8102059562092), (-388.01495542077276, -327.9226568161918), (-387.552199782303, -327.03387350162967), (-387.0925346093349, -326.14387268871627), (-386.6359146379122, -325.2526710536466), (-386.18229460407815, -324.36028527261504), (-385.73162924387685, -323.46673202181626), (-385.283873293351, -322.57202797744463), (-384.8389814885446, -321.6761898156942), (-384.39690856550106, -320.77923421276057), (-383.9576092602639, -319.8811778448372), (-383.5210383088765, -318.9820373881194), (-383.0871504473822, -318.0818295188009), (-382.655900411825, -317.18057091307674), (-382.2272429382479, -316.2782782471409), (-381.8011327626947, -315.37496819718876), (-381.3775246212086, -314.4706574394136), (-380.9563732498336, -313.5653626500113), (-380.5376333846125, -312.65910050517505), (-380.12125976158956, -311.7518876811005), (-379.7072071168075, -310.8437408539815), (-379.2954301863105, -309.9346767000127), (-378.88588370614167, -309.0247118953882), (-378.4785224123445, -308.1138631163034), (-378.07330104096263, -307.20214703895186), (-377.6701743280396, -306.2895803395289), (-377.26909700961875, -305.37617969422854), (-376.8700238217436, -304.46196177924503), (-376.47290950045766, -303.54694327077334), (-376.0777087818045, -302.63114084500825), (-375.68437640182736, -301.71457117814333), (-375.29286709657015, -300.79725094637365), (-374.90313560207613, -299.8791968258939), (-374.51513665438887, -298.9604254928983), (-374.12882498955173, -298.04095362358134), (-373.74415534360816, -297.1207978941374), (-373.36108245260175, -296.19997498076145), (-372.9795610525763, -295.2785015596476), (-372.59954587957486, -294.3563943069906), (-372.220991669641, -293.43366989898453), (-371.8438531588186, -292.51034501182454), (-371.4680850831506, -291.58643632170424), (-371.09364217868074, -290.66196050481886), (-370.72047918145273, -289.7369342373629), (-370.3485508275098, -288.81137419553056), (-369.97781185289557, -287.8852970555165), (-369.60821699365334, -286.9587194935151), (-369.23972098582686, -286.0316581857207), (-368.87227856545945, -285.10412980832837), (-368.5058444685947, -284.176151037532), (-368.1403734312761, -283.24773854952645), (-367.77582018954706, -282.31890902050617), (-367.4121394794511, -281.38967912666567), (-367.04928603703183, -280.4600655441992), (-366.68721459833273, -279.5300849493017), (-366.3258798993971, -278.59975401816746), (-365.96523667626855, -277.66908942699047), (-365.60523966499056, -276.73810785196633), (-365.2458436016068, -275.80682596928864), (-364.8870032221605, -274.8752604551522), (-364.5286732626953, -273.94342798575155), (-364.1708084592547, -273.01134523728103), (-363.8133635478822, -272.07902888593554), (-363.45629326462114, -271.14649560790906), (-363.09955234551524, -270.2137620793963), (-362.7430955266078, -269.2808449765919), (-362.38687754394255, -268.3477609756903), (-362.03085313356274, -267.41452675288593), (-361.67497703151196, -266.4811589843732), (-361.3192039738337, -265.5476743463469), (-360.9634886965715, -264.61408951500124), (-360.6077859357688, -263.680421166531), (-360.25205042746916, -262.7466859771302), (-359.8962369077159, -261.81290062299405), (-359.54030011255276, -260.8790817803164), (-359.1841947780232, -259.94524612529216), (-358.8230025171154, -259.0130178772813), (-358.4617692073593, -258.0808028843623), (-358.1005358976031, -257.1485878914433), (-357.7393025878471, -256.2163728985244), (-357.3780692780909, -255.28415790560544), (-357.0168359683347, -254.3519429126864), (-356.6556026585787, -253.4197279197674), (-356.2943693488228, -252.4875129268489), (-355.93313603906665, -251.55529793392972), (-355.5719027293106, -250.62308294101072), (-355.2106694195544, -249.6908679480919), (-354.84943610979826, -248.75865295517255), (-354.4882028000422, -247.82643796225386), (-354.126969490286, -246.89422296933503), (-353.76573618053004, -245.96200797641603), (-353.40450287077385, -245.029792983497), (-353.0432695610179, -244.09757799057817), (-352.6820362512617, -243.16536299765917), (-352.3208029415057, -242.23314800474049), (-351.9595696317497, -241.30093301182148), (-351.5983363219936, -240.36871801890248), (-351.2371030122373, -239.4365030259833), (-350.8758697024812, -238.50428803306428), (-350.5146363927252, -237.57207304014545), (-350.1534030829692, -236.63985804722645), (-349.7921697732129, -235.70764305430728), (-349.4309364634568, -234.7754280613886), (-349.06970315370086, -233.8432130684696), (-348.70846984394467, -232.91099807555074), (-348.3472365341886, -231.97878308263174), (-347.9860032244326, -231.0465680897129), (-347.62476991467645, -230.1143530967939), (-347.26353660492043, -229.18213810387505), (-346.90230329516436, -228.24992311095605), (-346.54106998540806, -227.31770811803705), (-346.17983667565204, -226.3854931251182), (-345.818603365896, -225.4532781321992), (-345.45737005613995, -224.5210631392802), (-345.0961367463838, -223.5888481463612), (-344.73490343662775, -222.65663315344216), (-344.3736701268716, -221.72441816052316), (-344.0124368171156, -220.79220316760433), (-343.65120350735947, -219.85998817468533), (-343.2899701976033, -218.92777318176647), (-342.9287368878472, -217.99555818884747), (-342.5675035780911, -217.06334319592847), (-342.20627026833506, -216.13112820300944), (-341.845036958579, -215.19891321009078), (-341.48380364882286, -214.26669821717178), (-341.12257033906667, -213.33448322425275), (-340.76133702931065, -212.40226823133375), (-340.40010371955464, -211.47005323841475), (-340.03887040979845, -210.53783824549592), (-339.67763710004243, -209.6056232525769), (-339.31640379028624, -208.6734082596579), (-338.9551704805302, -207.74119326673906), (-338.59393717077415, -206.80897827382003), (-338.232703861018, -205.87676328090103), (-337.87147055126195, -204.9445482879822), (-337.5102372415058, -204.0123332950632), (-337.1490039317498, -203.08011830214434), (-336.7877706219936, -202.14790330922534), (-336.4265373122376, -201.21568831630634), (-336.0653040024814, -200.28347332338734), (-335.70407069272534, -199.3512583304683), (-335.3428373829692, -198.41904333754948), (-334.9816040732132, -197.48682834463062), (-334.620370763457, -196.55461335171162), (-334.259137453701, -195.62239835879262), (-333.8979041439449, -194.6901833658738), (-333.5366708341888, -193.75796837295493), (-333.17543752443277, -192.82575338003593), (-332.81420421467664, -191.89353838711693), (-332.45297090492045, -190.9613233941979), (-332.16452215137264, -190.11085891135065), (-331.8735557014768, -189.1938202989222), (-331.5057203133885, -188.2022866815442), (-331.5381523299638, -187.54281851361628), (-332.5537153985373, -187.597769834884), (-333.5676066872708, -187.65264710126172), (-334.5798816404626, -187.70739486845022), (-335.5905957024111, -187.76195769215144), (-336.5998043174151, -187.81628012806715), (-337.60756292977277, -187.87030673189815), (-338.61392698378256, -187.92398205934668), (-339.6189519237432, -187.97725066611386), (-340.62269319395335, -188.0300571079013), (-341.6252062387109, -188.08234594041062), (-342.6265465023148, -188.13406171934272), (-343.6267694290632, -188.1851490003999), (-344.6259304632551, -188.23555233928357), (-345.6240850491884, -188.28521629169504), (-346.621288631162, -188.33408541333554), (-347.6175966534742, -188.3821042599069), (-348.6130645604235, -188.42921738711087), (-349.60774779630833, -188.47536935064852), (-350.6017018054275, -188.52050470622152), (-351.59498203207903, -188.56456800953157), (-352.58764392056173, -188.60750381627983), (-353.57974291517405, -188.64925668216821), (-354.57133446021425, -188.689771162898), (-355.562473999981, -188.72899181417066), (-356.5532169787729, -188.76686319168792), (-357.5436188408882, -188.80332985115106), (-358.53373503062545, -188.8383363482617), (-359.5236209922834, -188.8718272387213), (-360.5133321701601, -188.9037470782314), (-361.50292400855426, -188.93404042249367), (-362.49245195176434, -188.9626518272095), (-362.7516888942697, -189.8183653412258), (-362.8876732537543, -190.82073076823252), (-363.03222317523813, -191.82068764134868), (-363.1851546966767, -192.81828195108477), (-363.34628385602593, -193.81355968795174), (-363.5154266912418, -194.8065668424609), (-363.69239924028017, -195.7973494051229), (-363.8770175410968, -196.78595336644938), (-364.0690976316479, -197.77242471695112), (-364.2684555498888, -198.7568094471391), (-364.4749073337758, -199.7391535475243), (-364.6882690212645, -200.7195030086175), (-364.90835665031096, -201.69790382093035), (-365.134986258871, -202.67440197497362), (-365.3679738849004, -203.649043461258), (-365.6071355663551, -204.6218742702946), (-365.85228734119113, -205.59294039259538), (-366.10324524736416, -206.5622878186705), (-366.35982532283, -207.52996253903075), (-366.62184360554477, -208.49601054418775), (-366.88911613346386, -209.46047782465197), (-367.16145894454394, -210.42341037093573), (-367.4386880767402, -211.38485417354852), (-367.72061956800866, -212.34485522300193), (-368.0070694563052, -213.30345950980742), (-368.29785377958586, -214.26071302447536), (-368.59278857580637, -215.21666175751716), (-368.89168988292266, -216.171351699444), (-369.19437373889036, -217.12482884076647), (-369.5006561816657, -218.07713917199573), (-369.81035324920435, -219.02832868364308), (-370.12328097946215, -219.97844336621932), (-370.43925541039516, -220.92752921023592), (-370.75809257995877, -221.87563220620268), (-371.07960852610955, -222.82279834463225), (-371.403619286803, -223.76907361603458), (-371.72994089999503, -224.71450401092147), (-372.05838940364134, -225.6591355198029), (-372.3887808356981, -226.6030141331907), (-372.72093123412094, -227.54618584159593), (-373.0546566368659, -228.4886966355293), (-373.3897730818886, -229.43059250550175), (-373.7260966071451, -230.37191944202476), (-374.06344325059143, -231.31272343560894), (-374.4016290501832, -232.25305047676562), (-374.74047004387626, -233.19294655600558), (-375.0797822696266, -234.13245766384014), (-375.41938176539014, -235.07162979078012), (-375.75908456912265, -236.0105089273366), (-376.0987067187799, -236.94914106402044), (-376.438064252318, -237.88757219134305), (-376.7769732076928, -238.82584829981528), (-377.1152496228599, -239.7640153799481), (-377.45270953577545, -240.70211942225262), (-377.78916898439513, -241.64020641723997), (-378.1244440066749, -242.57832235542082), (-378.45835064057064, -243.51651322730646), (-378.7907049240381, -244.454825023408), (-379.1213228950333, -245.39330373423627), (-379.4500205915122, -246.3319953503024), (-379.77661405143033, -247.27094586211751), (-380.1009193127438, -248.2102012601926), (-380.42275241340855, -249.14980753503863), (-380.74192939138027, -250.08981067716655), (-381.05826628461483, -251.0302566770875), (-381.37157913106824, -251.9711915253128), (-381.68168396869623, -252.9126612123529), (-381.98839683545486, -253.85471172871928), (-382.2915337692997, -254.79738906492273), (-382.59242182765723, -255.74199328882412), (-382.90106634472, -256.6946989260127), (-383.209798984407, -257.6473678454417), (-383.51869715581824, -258.59996779331885), (-383.8278382680533, -259.5524665158526), (-384.137299730212, -260.5048317592516), (-384.44715895139404, -261.45703126972427), (-384.7574933406991, -262.4090327934788), (-385.068380307227, -263.3608040767237), (-385.3798972600775, -264.3123128656679), (-385.6921216083505, -265.2635269065195), (-386.00513076114555, -266.2144139454866), (-386.3190021275622, -267.16494172877793), (-386.6338131167006, -268.11507800260216), (-386.94964113766036, -269.0647905131672), (-387.26656359954114, -270.0140470066822), (-387.58465791144255, -270.96281522935504), (-387.9040014824649, -271.9110629273944), (-388.22467172170707, -272.85875784700823), (-388.54674603826953, -273.8058677344058), (-388.87030184125183, -274.7523603357948), (-389.19541653975364, -275.69820339738425), (-389.52216754287457, -276.6433646653821), (-389.85063225971476, -277.5878118859973), (-390.1808880993736, -278.5315128054377), (-390.5130124709511, -279.4744351699125), (-390.84708278354657, -280.4165467256292), (-391.1831764462603, -281.3578152187971), (-391.5213708681917, -282.2982083956239), (-391.8617434584408, -283.2376940023191), (-392.2043716261068, -284.1762397850897), (-392.54933278028994, -285.11381349014516), (-392.89670433008985, -286.05038286369347), (-393.24656368460626, -286.9859156519436), (-393.5989882529388, -287.9203796011034), (-393.9540554441874, -288.85374245738154), (-394.3118426674518, -289.78597196698655), (-394.67242733183156, -290.7170358761269), (-395.0358868464265, -291.6469019310106), (-395.40229862033647, -292.57553787784656), (-395.77174006266114, -293.5029114628431), (-396.1442885825003, -294.4289904322086), (-396.5200215889535, -295.35374253215144), (-396.89901649112073, -296.2771355088802), (-397.2813506981016, -297.19913710860345), (-397.66710161899596, -298.1197150775289), (-398.0563466629035, -299.03883716186607), (-398.4491632389239, -299.95647110782267), (-398.8456287561571, -300.8725846616072), (-399.24582062370257, -301.7871455694284), (-399.64981625066014, -302.70012157749443), (-400.05769304612977, -303.6114804320138), (-400.4695284192111, -304.52118987919516), (-400.88539977900365, -305.4292176652466), (-401.3053845346074, -306.3355315363769), (-401.7295600951221, -307.2400992387943), (-402.1580038696474, -308.14288851870714), (-402.59079326728306, -309.043867122324), (-403.02800569712883, -309.9430027958534), (-403.4697185682845, -310.8402632855035), (-403.9160092898498, -311.7356163374832), (-404.36695527092434, -312.6290296980004), (-404.8226339206081, -313.5204711132642), (-405.2831226480008, -314.4099083294824), (-405.7484988622019, -315.2973090928636), (-406.21897430784287, -316.18339115575014), (-406.6944778878919, -317.0655924438354), (-407.17517346854135, -317.94291303541655), (-407.66134610594156, -318.81525791177563), (-408.15328085624344, -319.68253205419643), (-408.6512627755982, -320.544640443962), (-409.15557692015653, -321.40148806235555), (-409.666508346069, -322.2529798906592), (-410.184342109487, -323.0990209101573), (-410.7093632665608, -323.9395161021319), (-411.2418568734418, -324.7743704478667), (-411.7821079862803, -325.6034889286441), (-412.33040166122754, -326.42677652574764), (-412.88702295443437, -327.24413822046023), (-413.45225692205156, -328.0554789940652), (-414.02638862022974, -328.86070382784493), (-414.60970310512, -329.6597177030829), (-415.2024854328731, -330.45242560106243), (-415.8050206596401, -331.23873250306605), (-416.41759384157143, -332.01854339037703), (-417.0404900348183, -332.7917632442784), (-417.6739942955315, -333.5582970460535), (-418.31839167986186, -334.31804977698476), (-418.97396724396003, -335.0709264183558), (-419.64100604397714, -335.81683195144933), (-420.319793136064, -336.5556713575485), (-421.01061357637127, -337.28734961793657), (-421.7137524210499, -338.01177171389617), (-422.4294947262507, -338.72884262671073), (-423.15812554812476, -339.438467337663), (-423.8999299428227, -340.1405508280363), (-424.65519296649535, -340.8349980791135), (-425.4241996752936, -341.5217140721777), (-426.2170946686703, -342.19488711871344), (-427.0301693639529, -342.8428197319658), (-427.8514084205386, -343.4678461396889), (-428.6807086977327, -344.0702241936173), (-429.5179670548416, -344.6502117454871), (-430.3630803511703, -345.20806664703326), (-431.2159454460255, -345.7440467499914), (-432.0764591987128, -346.25840990609703), (-432.9445184685378, -346.75141396708534), (-433.8200201148064, -347.2233167846917), (-434.70286099682477, -347.6743762106513), (-435.5929379738985, -348.1048500967001), (-436.49014790533334, -348.51499629457294), (-437.39438765043514, -348.9050726560054), (-438.30555406851, -349.27533703273315), (-439.2235440188636, -349.626047276491), (-440.1482543608019, -349.95746123901506), (-441.0795819536305, -350.2698367720402), (-442.0174236566554, -350.5634317273019), (-442.9616763291825, -350.83850395653553), (-443.91223683051754, -351.0953113114767), (-444.86900201996633, -351.3341116438604), (-445.83186875683487, -351.5551628054224), (-446.8007339004289, -351.758722647898), (-447.7754943100543, -351.9450490230227), (-448.7560468450167, -352.1143997825317), (-449.7422883646224, -352.2670327781602), (-450.7341157281769, -352.403205861644), (-451.7314257949859, -352.52317688471817), (-452.73411542435576, -352.6272036991182), (-453.7420814755919, -352.7155441565798), (-454.75522080800044, -352.7884561088379), (-455.7712769960152, -352.84991457458074), (-456.78115073308624, -352.9099883833185), (-457.78963790163345, -352.9570374471206), (-458.79675263776767, -352.99131621598406), (-459.8025090776001, -353.01307913990684), (-460.8069213572417, -353.02258066888623), (-461.8100036128033, -353.02007525291884), (-462.811769980396, -353.005817342003), (-463.81223459613045, -352.98006138613556), (-464.8114115961182, -352.943061835314), (-465.80931511646963, -352.8950731395358), (-466.80595929329616, -352.8363497487978), (-467.8013582627082, -352.76714611309785), (-468.79552616081725, -352.6877166824329), (-469.788477123734, -352.598315906801), (-470.78022528756964, -352.49919823619877), (-471.7707847884348, -352.3906181206241), (-472.76016976244074, -352.272830010074), (-473.7483943456984, -352.146088354546), (-474.7354726743184, -352.0106476040371), (-475.721418884412, -351.86676220854525), (-476.7062471120904, -351.7146866180677), (-477.6899714934642, -351.55467528260124), (-478.67260616464415, -351.3869826521437), (-479.65416526174187, -351.21186317669236), (-480.6346629208678, -351.0295713062445), (-481.6141132781331, -350.84036149079765), (-482.59253046964864, -350.6444881803489), (-483.56992863152556, -350.4422058248958), (-484.5463218998748, -350.2337688744356), (-485.5217244108071, -350.01943177896584), (-486.49615030043356, -349.79944898848373), (-487.4696137048652, -349.57407495298634), (-488.4421287602129, -349.34356412247155), (-489.4137096025877, -349.1081709469365), (-490.3843703681004, -348.8681498763784), (-491.3541251928622, -348.62375536079486), (-492.32298821298406, -348.3752418501831), (-493.2909735645767, -348.12286379454036), (-494.25809538375125, -347.8668756438643), (-495.22436780661855, -347.60753184815206), (-496.1898049692898, -347.345086857401), (-497.15442100787584, -347.07979512160864), (-498.11823005848737, -346.811911090772), (-499.0812462572359, -346.5416892148888), (-500.04348374023186, -346.26938394395603), (-501.0049566435867, -345.9952497279715), (-501.9656791034109, -345.7195410169323), (-502.9256652558157, -345.44251226083566), (-503.8849292369121, -345.1644179096791), (-504.8459962701808, -344.87516983516144), (-505.80771537498214, -344.5758546203636), (-506.768088144201, -344.2739099200299), (-507.7271547994637, -343.96945639903873), (-508.68495556239543, -343.6626147222674), (-509.64153065462324, -343.3535055545946), (-510.59692029777233, -343.042249560898), (-511.5511647134691, -342.72896740605546), (-512.5043041233395, -342.4137797549456), (-513.4563787490094, -342.0968072724459), (-514.4074288121051, -341.77817062343433), (-515.3574945342523, -341.45799047278933), (-516.3066161370767, -341.13638748538835), (-517.2548338422051, -340.81348232610986), (-518.2021878712632, -340.4893956598318), (-519.1487184458767, -340.16424815143176), (-520.0944657876718, -339.8381604657883), (-521.0394701182746, -339.51125326777895), (-521.9837716593108, -339.18364722228216), (-522.9274106324068, -338.8554629941755), (-523.8704272591883, -338.5268212483373), (-524.8128617612815, -338.1978426496457), (-525.7547543603124, -337.8686478629784), (-526.6961452779068, -337.5393575532132), (-527.6370747356908, -337.2100923852286), (-528.5775829552904, -336.8809730239023), (-529.5177101583316, -336.5521201341125), (-530.4574965664405, -336.22365438073706), (-531.396982401243, -335.89569642865405), (-532.3362078843653, -335.56836694274153), (-533.275213237433, -335.2417865878771), (-534.2140386820724, -334.9160760289394), (-535.1527244399094, -334.59135593080595), (-536.0913107325703, -334.26774695835513), (-537.0298377816805, -333.9453697764647), (-538.0062223724847, -333.60287312439004), (-539.0007521995177, -333.22453413530565), (-539.9746830703054, -332.8243061106369), (-540.9281899219783, -332.40249519036234), (-541.8614476916664, -331.9594075144593), (-542.7746313165, -331.4953492229055), (-543.6679157336092, -331.0106264556789), (-544.5414758801243, -330.50554535275757), (-545.3954866931754, -329.9804120541193), (-546.2301231098928, -329.4355326997419), (-547.0455600674068, -328.87121342960313), (-547.8419725028474, -328.28776038368085), (-548.6195353533448, -327.6854797019534), (-549.3784235560295, -327.0646775243982), (-550.1188120480315, -326.42565999099264), (-550.840875766481, -325.7687332417157), (-551.5447896485081, -325.0942034165446), (-552.2307286312433, -324.4023766554574), (-552.8988676518167, -323.6935590984318), (-553.5493816473582, -322.96805688544566), (-554.1824455549985, -322.2261761564768), (-554.7982343118675, -321.46822305150323), (-555.3969228550956, -320.6945037105026), (-555.9786861218128, -319.9053242734532), (-556.5436990491494, -319.1009908803325), (-557.0921365742356, -318.2818096711185), (-557.6241736342015, -317.448086785789), (-558.1399851661776, -316.6001283643219), (-558.6397461072937, -315.73824054669524), (-559.1236313946804, -314.8627294728866), (-559.5918159654677, -313.9739012828739), (-560.0444747567858, -313.07206211663527), (-560.481782705765, -312.15751811414816), (-560.9039147495355, -311.23057541539083), (-561.3146657673445, -310.3010789370072), (-561.7220087829113, -309.37911163727176), (-562.1242253711839, -308.45585520712535), (-562.5213917521135, -307.5313235047412), (-562.9135841456521, -306.6055303882926), (-563.300878771751, -305.6784897159524), (-563.6833518503618, -304.7502153458934), (-564.0610796014363, -303.82072113628897), (-564.4341382449259, -302.8900209453121), (-564.8026040007823, -301.95812863113537), (-565.166553088957, -301.02505805193204), (-565.5260617294016, -300.0908230658755), (-565.8812061420679, -299.1554375311382), (-566.2320625469071, -298.21891530589335), (-566.5787071638714, -297.2812702483144), (-566.9212162129118, -296.34251621657353), (-567.25966591398, -295.4026670688447), (-567.5941324870279, -294.46173666329986), (-567.9246921520067, -293.519738858113), (-568.2514211288684, -292.57668751145667), (-568.5743956375642, -291.6325964815042), (-568.893691898046, -290.68747962642783), (-569.2093861302652, -289.74135080440163), (-569.5215545541735, -288.7942238735978), (-569.8302733897225, -287.84611269218993), (-570.1356188568635, -286.89703111835047), (-570.4376671755485, -285.9469930102528), (-570.736494565729, -284.9960122260702), (-571.0321772473563, -284.044102623975), (-571.3247914403825, -283.09127806214053), (-571.6144133647585, -282.1375523987398), (-571.9011192404367, -281.1829394919461), (-572.184985287368, -280.2274531999325), (-572.4660877255044, -279.2711073808712), (-572.7445027747974, -278.3139158929361), (-573.0203066551985, -277.35589259429975), (-573.2935755866592, -276.3970513431352), (-573.5643857891316, -275.4374059976159), (-573.8328134825667, -274.47697041591425), (-574.0989348869163, -273.51575845620357), (-574.3628262221322, -272.5537839766569), (-574.6245637081656, -271.5910608354471), (-574.8842235649685, -270.62760289074737), (-575.1418820124921, -269.6634240007308), (-575.3976152706884, -268.69853802356994), (-575.6514995595087, -267.73295881743826), (-575.9036110989047, -266.7667002405086), (-576.1540261088278, -265.79977615095424), (-576.4028208092299, -264.83220040694766), (-576.6500714200624, -263.86398686666246), (-576.895854161277, -262.8951493882711), (-577.1402452528251, -261.92570182994723), (-577.3833209146586, -260.95565804986336), (-577.6251573667289, -259.98503190619255), (-577.8658308289876, -259.013837257108), (-578.1054175213862, -258.04208796078274), (-578.3439936638764, -257.06979787538967), (-578.5816354764099, -256.09698085910173), (-578.8184191789381, -255.1236507700922), (-579.0544209914127, -254.1498214665339), (-579.2897171337853, -253.17550680659977), (-579.5243838260074, -252.20072064846315), (-579.7584972880306, -251.22547685029676), (-579.9943556254639, -250.243565439419), (-580.230656905917, -249.25631316486303), (-580.4642665453082, -248.27144108191618), (-580.6951845436374, -247.28873691114902), (-580.9234109009049, -246.3079883731309), (-581.1489456171103, -245.32898318843212), (-581.3717886922537, -244.35150907762292), (-581.5919401263352, -243.3753537612725), (-581.8093999193547, -242.40030495995174), (-582.0241680713125, -241.42615039423018), (-582.2362445822082, -240.4526777846776), (-582.4456294520419, -239.47967485186427), (-582.6523226808137, -238.50692931636053), (-582.8563242685237, -237.53422889873596), (-583.0576342151716, -236.56136131956023), (-583.2562525207577, -235.58811429940445), (-583.4521791852818, -234.61427555883745), (-583.6454142087439, -233.63963281842965), (-583.8359575911443, -232.66397379875136), (-584.0238093324825, -231.6870862203722), (-584.2089694327589, -230.70875780386234), (-584.3914378919733, -229.72877626979155), (-584.5712147101258, -228.74692933872996), (-584.7482998872164, -227.76300473124786), (-584.922693423245, -226.77679016791458), (-585.0933816221132, -225.7806726246636), (-585.2759563035967, -224.73638808576487), (-585.4970351656465, -223.7176262379435), (-585.7562207477432, -222.72398962067976), (-586.0531155893684, -221.75508077345498), (-586.387322230003, -220.81050223575087), (-586.7584432091279, -219.8898565470476), (-587.1660810662244, -218.99274624682639), (-587.6098383407732, -218.1187738745686), (-588.0893175722556, -217.26754196975526), (-588.6041213001527, -216.4386530718674), (-589.1538520639457, -215.63170972038606), (-589.7381124031152, -214.8463144547924), (-590.3565048571427, -214.08206981456735), (-591.008631965509, -213.33857833919205), (-591.6940962676955, -212.6154425681474), (-592.4125003031829, -211.91226504091472), (-593.1634219613974, -211.21654511670388), (-593.9074407395065, -210.5128368997364), (-594.6397914782829, -209.80171237038508), (-595.3606376456595, -209.083280507272), (-596.070142709569, -208.35765028901957), (-596.7684701379444, -207.62493069424872), (-597.4557833987183, -206.88523070158155), (-598.1322459598236, -206.1386592896403), (-598.7980212891931, -205.38532543704702), (-599.4532728547595, -204.6253381224227), (-600.0981641244556, -203.85880632438972), (-600.7328585662143, -203.08583902157), (-601.3575196479683, -202.3065451925853), (-601.9723108376504, -201.52103381605752), (-602.5773956031935, -200.72941387060828), (-603.1729374125301, -199.93179433485966), (-603.7590997335934, -199.1282841874337), (-604.3360460343159, -198.31899240695205), (-604.9039397826306, -197.50402797203643), (-605.4629444464699, -196.6834998613091), (-606.0132234937671, -195.85751705339146), (-606.5549403924547, -195.0261885269058), (-607.0882586104655, -194.18962326047352), (-607.6133416157323, -193.34793023271703), (-608.1303528761881, -192.50121842225792), (-608.6394558597655, -191.64959680771764), (-609.1408140343973, -190.79317436771873), (-609.6345908680162, -189.93206008088265), (-610.1209498285552, -189.0663629258316), (-610.600054383947, -188.19619188118705), (-611.0720680021244, -187.3216559255711), (-611.5371541510201, -186.44286403760543), (-611.995476298567, -185.55992519591217), (-612.4471979126979, -184.67294837911294), (-612.8924824613457, -183.78204256582976), (-613.3314934124428, -182.88731673468425), (-613.7643942339224, -181.98887986429853), (-614.1913483937171, -181.08684093329444), (-614.6125193597597, -180.1813089202938), (-615.028070599983, -179.2723928039183), (-615.4272591559707, -178.37623175026363), (-615.8368640532041, -177.4821724034179), (-616.2582802831643, -176.58811305657233), (-616.6901103222982, -175.6940537097266), (-617.1309566470534, -174.7999943628807), (-617.5794217338769, -173.90593501603547), (-618.0341080592156, -173.01187566918955), (-618.4936180995172, -172.117816322344), (-618.9565543312286, -171.2237569754981), (-619.4215192307973, -170.32969762865235), (-619.8871152746702, -169.4356382818068), (-620.3519449392949, -168.54157893496122), (-620.8146107011181, -167.64751958811533), (-621.2737150365875, -166.75346024126975), (-621.7278604221499, -165.85940089442386), (-622.2162049140601, -164.8646837641629), (-622.8045914919039, -163.93112793907028), (-623.4630590185748, -163.29112684205666), (-624.2115509313946, -162.91144141092016), (-625.0700106676858, -162.7588325834574), (-626.0583816647699, -162.8000612974652), (-627.1966073599689, -163.00188849074016), (-628.1781415446846, -163.21983859913283), (-629.1596174965708, -163.43744229311574), (-630.1410839496004, -163.65471620570338), (-631.1225361538118, -163.87166508685766), (-632.1039693592437, -164.08829368653906), (-633.0853788159352, -164.30460675470997), (-634.0667597739247, -164.5206090413306), (-635.0481074832508, -164.73630529636293), (-636.0294171939526, -164.9517002697682), (-637.0106841560684, -165.1667987115073), (-637.9919036196368, -165.38160537154187), (-638.9730708346967, -165.59612499983345), (-639.9541810512869, -165.8103623463428), (-640.9352295194461, -166.02432216103236), (-641.9162114892129, -166.2380091938619), (-642.8971222106256, -166.45142819479364), (-643.8779569337236, -166.66458391378882), (-644.858710908545, -166.87748110080793), (-645.8393793851288, -167.09012450581366), (-646.8199576135136, -167.30251887876648), (-647.8004408437381, -167.5146689696276), (-648.7808243258411, -167.7265795283591), (-649.7611033098611, -167.93825530492177), (-650.7412730458367, -168.14970104927653), (-651.721328783807, -168.3609215113856), (-652.7012657738104, -168.57192144120916), (-653.6810792658856, -168.78270558870918), (-654.6607645100712, -168.99327870384747), (-655.6403167564062, -169.20364553658428), (-656.6197312549292, -169.41381083688202), (-657.5990032556787, -169.6237793547013), (-658.5781280086933, -169.83355584000302), (-659.557100764012, -170.04314504274961), (-660.5359167716734, -170.25255171290132), (-661.514571281716, -170.46178060042024), (-662.4930595441789, -170.67083645526714), (-663.4713768091004, -170.8797240274039), (-664.4495183265194, -171.08844806679102), (-665.4274793464745, -171.29701332339081), (-666.4052551190042, -171.5054245471636), (-667.3828408941476, -171.7136864880718), (-668.3602319219433, -171.9218038960755), (-669.3374234524296, -172.12978152113675), (-670.3144107356455, -172.3376241132167), (-671.2911890216299, -172.5453364222767), (-672.267753560421, -172.75292319827807), (-673.2440996020578, -172.96038919118186), (-674.220222396579, -173.16773915094984), (-675.196117194023, -173.37497782754292), (-676.1717792444289, -173.5821099709227), (-677.147203797835, -173.78914033105008), (-678.1223861042804, -173.996073657887), (-679.0973214138036, -174.2029147013942), (-680.072004976443, -174.40966821153327), (-681.0464320422377, -174.61633893826533), (-682.0205978612263, -174.8229316315519), (-682.9944976834473, -175.02945104135432), (-683.9681267589397, -175.2359019176336), (-684.9414803377417, -175.44228901035123), (-685.9145536698925, -175.64861706946857), (-686.8873420054307, -175.85489084494708), (-687.8598405943945, -176.06111508674766), (-688.8320446868233, -176.26729454483174), (-689.8039495327554, -176.47343396916088), (-690.7755503822295, -176.67953810969624), (-691.7468424852842, -176.88561171639915), (-692.7178210919586, -177.09165953923076), (-693.6884814522911, -177.29768632815265), (-694.6588188163201, -177.50369683312604), (-695.6288284340849, -177.70969580411207), (-696.5985055556237, -177.91568799107228), (-697.5762288826473, -178.1216907071657), (-698.5592427260602, -178.32772086193478), (-699.5411464706225, -178.53380134688962), (-700.5220041589222, -178.73996418332356), (-701.5018798335472, -178.94624139253145), (-702.4808375370856, -179.1526649958069), (-703.4589413121254, -179.35926701444396), (-704.4362552012544, -179.56607946973662), (-705.4128432470609, -179.77313438297858), (-706.3887694921327, -179.98046377546447), (-707.3640979790576, -180.1880996684873), (-708.3388927504242, -180.39607408334226), (-709.3132178488198, -180.60441904132247), (-710.2871373168329, -180.81316656372235), (-711.260715197051, -181.02234867183583), (-712.2340155320626, -181.23199738695627), (-713.2071023644554, -181.44214473037917), (-714.1800397368174, -181.65282272339672), (-715.1528916917367, -181.86406338730424), (-716.1257222718014, -182.07589874339507), (-717.0985955195991, -182.28836081296353), (-718.071575477718, -182.5014816173033), (-719.0447261887463, -182.7152931777089), (-720.0181116952717, -182.92982751547382), (-720.9917960398824, -183.1451166518922), (-721.9658432651661, -183.3611926082581), (-722.9403174137111, -183.57808740586535), (-723.9152825281054, -183.79583306600807), (-724.8908026509367, -184.0144616099806), (-725.866941824793, -184.234005059076), (-726.8437640922627, -184.45449543458923), (-727.8213334959335, -184.67596475781414), (-728.7997140783933, -184.89844505004407), (-729.7789698822303, -185.12196833257383), (-730.7591649500324, -185.3465666266966), (-731.7403633243877, -185.57227195370726), (-732.722629047884, -185.7991163348989), (-733.7060261631092, -186.02713179156612), (-734.6156138327536, -186.22134507378985), (-735.4819976847382, -186.41656272512137), (-736.3849932527793, -186.6400271153214), (-737.3887718709427, -186.90778107790675), (-738.5575048732946, -187.23586744639368)], (0.0, 0.0, 0.0))</w:t>
        <w:br/>
      </w:r>
    </w:p>
    <w:p>
      <w:r>
        <w:t>([(-614.2144249512672, -235.41520467836247), (-612.5317745089375, -235.3622747191424), (-611.0676652862452, -235.33902669907494), (-609.8022851042878, -235.35607428542997), (-608.7158217841617, -235.4240311454764), (-607.7884631469644, -235.55351094648358), (-607.000397013793, -235.75512735572164), (-606.3318112057442, -236.03949404045892), (-605.7628935439153, -236.41722466796583), (-605.2738318494033, -236.8989329055114), (-604.8448139433053, -237.49523242036523), (-604.4560276467183, -238.21673687979668), (-604.0876607807394, -239.07405995107536), (-603.7199011664654, -240.07781530147008), (-603.3498023295723, -241.10266338196098), (-602.9885856230128, -242.04331971384394), (-602.6289121182446, -242.9839760457264), (-602.2717933054655, -243.9246323776092), (-601.9182406748733, -244.86528870949167), (-601.5692657166658, -245.80594504137446), (-601.2258799210406, -246.74660137325694), (-600.8890947781955, -247.68725770513956), (-600.5599217783283, -248.62791403702235), (-600.2393724116367, -249.56857036890483), (-599.9284581683185, -250.50922670078745), (-599.6281905385713, -251.44988303267007), (-599.3231663249994, -252.39307537518363), (-599.0081229379019, -253.33823092262818), (-598.6930958771569, -254.2834027964258), (-598.3780955790553, -255.22860143286653), (-598.0631324798869, -256.1738372682402), (-597.748217015942, -257.119120738838), (-597.4333596235109, -258.0644622809491), (-597.118570738884, -259.00987233086477), (-596.8038607983513, -259.9553613248742), (-596.4892402382031, -260.9009396992684), (-596.17471949473, -261.8466178903377), (-595.8603090042217, -262.7924063343716), (-595.5460192029688, -263.7383154676609), (-595.2318605272615, -264.684355726496), (-594.9178434133898, -265.63053754716685), (-594.6039782976443, -266.57687136596365), (-594.2902756163152, -267.5233676191767), (-593.9767458056925, -268.4700367430967), (-593.6633993020666, -269.4168891740131), (-593.3502465417279, -270.36393534821656), (-593.0372979609664, -271.31118570199766), (-592.7245639960724, -272.2586506716462), (-592.4120550833363, -273.2063406934519), (-592.0997816590482, -274.1542662037063), (-591.7877541594985, -275.10243763869903), (-591.4759830209771, -276.05086543472015), (-591.1644786797746, -276.9995600280597), (-590.8532515721812, -277.9485318550088), (-590.542312134487, -278.897791351857), (-590.2316708029825, -279.8473489548947), (-589.9213380139577, -280.7972151004123), (-589.6113242037029, -281.7474002246998), (-589.3016398085083, -282.69791476404765), (-588.9922952646643, -283.648769154746), (-588.6833010084613, -284.59997383308536), (-588.3746674761891, -285.5515392353554), (-588.0664051041381, -286.50347579784693), (-587.7585243285988, -287.45579395685), (-587.4510355858613, -288.4085041486548), (-587.1439493122157, -289.3616168095516), (-586.8372759439525, -290.3151423758306), (-586.5310259173617, -291.2690912837823), (-586.2252096687338, -292.2234739696966), (-585.9198376343588, -293.1783008698641), (-585.6149202505271, -294.1335824205748), (-585.3104679535289, -295.08932905811884), (-585.0064911796546, -296.0455512187869), (-584.7030003651942, -297.00225933886884), (-584.4000059464381, -297.95946385465516), (-584.0975183596765, -298.9171752024359), (-583.7955480411997, -299.87540381850147), (-583.494105427298, -300.83416013914206), (-583.1932009542614, -301.79345460064775), (-582.8928450583803, -302.75329763930927), (-582.5930481759451, -303.71369969141625), (-582.3886164686296, -304.6969647827842), (-582.3526455800578, -305.69395261101283), (-582.3975014020889, -306.69094043924173), (-582.4596830763232, -307.6879282674706), (-582.7284838678049, -308.34817159217926), (-583.6686571811113, -308.1773025864188), (-584.6478320486725, -307.9742546727379), (-585.6104118658455, -307.6278346418501), (-586.496329414022, -307.0810674402035), (-587.336394102787, -306.541822145328), (-588.1750852893512, -306.00074551418476), (-589.0123609696121, -305.4577815413038), (-589.8481791394682, -304.9128742212164), (-590.6824977948174, -304.36596754845317), (-591.5152749315577, -303.81700551754477), (-592.3464685455871, -303.2659321230216), (-593.1760366328036, -302.7126913594146), (-594.0039371891052, -302.15722722125463), (-594.83012821039, -301.59948370307217), (-595.6545676925559, -301.03940479939786), (-596.4772136315012, -300.47693450476265), (-597.2980240231237, -299.91201681369705), (-598.1169568633213, -299.3445957207318), (-598.9339701479922, -298.77461522039727), (-599.7490218730346, -298.2020193072249), (-600.5620700343462, -297.62675197574475), (-601.3730726278251, -297.0487572204881), (-602.1819876493694, -296.46797903598474), (-602.988773094877, -295.88436141676607), (-603.7933869602462, -295.29784835736257), (-604.5957872413748, -294.7083838523052), (-605.3959319341608, -294.1159118961242), (-606.1937790345022, -293.5203764833506), (-606.9892865382969, -292.9217216085147), (-607.7824124414434, -292.3198912661477), (-608.5731147398395, -291.7148294507804), (-609.361351429383, -291.1064801569428), (-610.1470805059722, -290.4947873791662), (-610.9302599655049, -289.87969511198105), (-611.7108478038792, -289.2611473499176), (-612.4888020169934, -288.6390880875076), (-613.2640806007449, -288.0134613192809), (-614.0366415510324, -287.38421103976873), (-614.8064428637534, -286.7512812435012), (-615.5734425348063, -286.11461592500933), (-616.3375985600888, -285.47415907882385), (-617.0988689354992, -284.82985469947545), (-617.8572116569354, -284.1816467814948), (-618.6125847202953, -283.5294793194126), (-619.3649461214771, -282.87329630775935), (-620.1142538563788, -282.213041741066), (-620.8604659208984, -281.54865961386326), (-621.6035403109338, -280.8800939206817), (-622.3434350223832, -280.2072886560519), (-623.0801080511446, -279.530187814505), (-623.813517393116, -278.84873539057105), (-624.5436210441951, -278.16287537878134), (-625.2703770002805, -277.47255177366617), (-625.9937432572699, -276.77770856975644), (-626.7136778110613, -276.0782897615827), (-627.4301386575529, -275.3742393436759), (-628.1430837926424, -274.66550131056647), (-628.8524712122282, -273.9520196567851), (-629.5582589122081, -273.2337383768629), (-630.2604048884801, -272.5106014653301), (-630.9588671369423, -271.78255291671746), (-631.6536036534928, -271.04953672555587), (-632.3445724340296, -270.3114968863759), (-633.0317314744505, -269.5683773937084), (-633.7150387706538, -268.8201222420837), (-634.3944523185372, -268.0666754260328), (-635.0626903924256, -267.3047277421697), (-635.7079599216052, -266.5299963779254), (-636.3324990132209, -265.7438662214624), (-636.9364789563015, -264.94650856181), (-637.520071039875, -264.1380946879955), (-638.0834465529696, -263.3187958890478), (-638.6267767846136, -262.4887834539948), (-639.1502330238354, -261.64822867186496), (-639.6539865596632, -260.79730283168647), (-640.138208681125, -259.93617722248734), (-640.6030706772492, -259.06502313329594), (-641.0487438370644, -258.18401185314093), (-641.4753994495983, -257.2933146710502), (-641.8832088038796, -256.39310287605224), (-642.2723431889362, -255.4835477571747), (-642.6429738937967, -254.5648206034467), (-642.9952722074892, -253.63709270389597), (-643.3294094190419, -252.70053534755093), (-643.6455568174831, -251.7553198234396), (-643.943885691841, -250.80161742059065), (-644.224567331144, -249.8395994280319), (-644.4877730244203, -248.86943713479195), (-644.7336740606981, -247.89130182989888), (-644.9624417290058, -246.90536480238092), (-645.1742473183715, -245.91179734126646), (-645.3692621178235, -244.91077073558378), (-645.54765741639, -243.90245627436096), (-645.6979974272075, -242.89082469016898), (-645.7723831534416, -241.898363908964), (-645.7335188919998, -240.95470522550755), (-645.5229563848009, -240.0970429858506), (-645.0822473737641, -239.36257153604515), (-644.3529436008087, -238.78848522214267), (-643.2765968078534, -238.41197839019412), (-642.0146943345295, -238.26061068934706), (-640.9191505657687, -238.1673628677726), (-639.8246848300205, -238.07218922889766), (-638.7320503200998, -237.9752404112856), (-637.6420002288222, -237.87666705349852), (-636.5552877490032, -237.77661979410092), (-635.4726660734583, -237.6752492716553), (-634.3948883950028, -237.57270612472428), (-633.3227079064524, -237.46914099187117), (-632.2568778006222, -237.36470451165928), (-631.1981512703279, -237.25954732265177), (-630.1472815083848, -237.15382006341179), (-629.1050217076087, -237.0476733725023), (-628.0721250608144, -236.9412578884858), (-627.0493447608179, -236.83472424992624), (-626.0374340004345, -236.72822309538597), (-625.0371459724795, -236.62190506342876), (-624.0492338697686, -236.51592079261744), (-623.074450885117, -236.410420921515), (-622.1135502113402, -236.3055560886846), (-621.1672850412539, -236.20147693268933), (-620.2364085676732, -236.09833409209222), (-619.3216739834137, -235.99627820545655), (-618.4238344812909, -235.89545991134534), (-617.5436432541203, -235.79602984832118), (-616.6818534947171, -235.69813865494808), (-615.8392183958969, -235.60193696978837), (-615.0164911504751, -235.5075754314055), (-614.2144249512672, -235.41520467836247)], (0.0, 0.0, 0.0))</w:t>
        <w:br/>
      </w:r>
    </w:p>
    <w:p>
      <w:r>
        <w:t>([(-619.9844054580899, -162.13645224171535), (-619.5333712413204, -163.03850579563218), (-619.082337024551, -163.94047007181715), (-618.6313028077815, -164.8422557925384), (-618.1802685910121, -165.74377368006398), (-617.7292343742425, -166.64493445666153), (-617.2782001574732, -167.54564884459987), (-616.8271659407037, -168.4458275661468), (-616.3761317239343, -169.34538134357015), (-615.9250975071648, -170.24422089913813), (-615.4740632903954, -171.14225695511917), (-615.023029073626, -172.0394002337811), (-614.5719948568566, -172.9355614573919), (-614.1209606400871, -173.83065134821965), (-613.6699264233175, -174.72458062853258), (-613.2188922065482, -175.61726002059902), (-612.7678579897788, -176.50860024668648), (-612.3168237730092, -177.3985120290633), (-611.8657895562397, -178.28690608999796), (-611.4147553394704, -179.1736931517581), (-610.9637211227009, -180.0587839366119), (-610.5126869059314, -180.9420891668275), (-610.0616526891621, -181.82351956467303), (-609.6106184723926, -182.70298585241636), (-609.1595842556231, -183.58039875232566), (-608.7085500388537, -184.45566898666922), (-608.2575158220842, -185.32870727771518), (-607.8120645527566, -186.19239101365528), (-607.3940567078399, -187.01146411655267), (-606.9616494482116, -187.83274552786324), (-606.5151025410565, -188.65582704201012), (-606.0546757535604, -189.4803004534167), (-605.5806288529085, -190.30575755650625), (-605.0932216062859, -191.13179014570125), (-604.5927137808778, -191.95799001542562), (-604.0793651438697, -192.78394896010175), (-603.553435462447, -193.60925877415332), (-603.0151845037948, -194.4335112520032), (-602.4648720350982, -195.25629818807465), (-601.9027578235429, -196.07721137679036), (-601.329101636314, -196.8958426125742), (-600.7441632405967, -197.71178368984855), (-600.1482024035764, -198.52462640303682), (-599.5414788924384, -199.3339625465625), (-598.9242524743677, -200.13938391484788), (-598.2967829165499, -200.94048230231678), (-597.6593299861703, -201.7368495033926), (-597.012153450414, -202.52807731249737), (-596.3555130764663, -203.313757524055), (-595.6896686315126, -204.09348193248852), (-595.0148798827382, -204.86684233222078), (-594.3314065973284, -205.63343051767524), (-593.6395085424683, -206.39283828327487), (-592.9394454853433, -207.14465742344274), (-592.2314771931387, -207.88847973260206), (-591.5158634330398, -208.6238970051759), (-590.7928639722318, -209.35050103558746), (-590.0627385779002, -210.06788361825977), (-589.32574701723, -210.77563654761587), (-588.5821490574067, -211.47335161807902), (-587.8322044656153, -212.1606206240724), (-587.0761730090414, -212.8370353600189), (-586.3143144548703, -213.50218762034189), (-585.5601031104643, -213.9462685301559), (-584.8730149380248, -213.10517158390925), (-584.1633498630712, -212.31433528399802), (-583.4319191865901, -211.5720356158263), (-582.6795342095678, -210.8765485647985), (-581.9070062329904, -210.2261501163176), (-581.1151465578442, -209.61911625578895), (-580.3047664851158, -209.05372296861572), (-579.4766773157914, -208.52824624020255), (-578.6316903508572, -208.04096205595303), (-577.7706168912996, -207.5901464012716), (-576.8942682381049, -207.17407526156228), (-576.0034556922595, -206.7910246222293), (-575.0989905547495, -206.43927046867626), (-574.1816841265617, -206.1170887863077), (-573.2523477086818, -205.8227555605273), (-572.3117926020965, -205.55454677673924), (-571.3608301077919, -205.31073842034786), (-570.4002715267546, -205.08960647675715), (-569.4309281599707, -204.88942693137116), (-568.4536113084266, -204.70847576959352), (-567.4691322731086, -204.5450289768291), (-566.4783023550029, -204.39736253848105), (-565.481932855096, -204.26375243995426), (-564.4808350743741, -204.1424746666525), (-563.4758203138238, -204.03180520397984), (-562.4733092146163, -203.93070318678483), (-561.4787426544618, -203.83315335891368), (-560.4841760943074, -203.7356887191253), (-559.4896095341529, -203.6383086609101), (-558.4950429739985, -203.54101257775872), (-557.500476413844, -203.44379986316218), (-556.5059098536894, -203.3466699106105), (-555.511343293535, -203.24962211359482), (-554.5167767333805, -203.1526558656052), (-553.5222101732261, -203.05577056013277), (-552.5276436130716, -202.9589655906679), (-551.5330770529172, -202.8622403507006), (-550.5385104927627, -202.7655942337225), (-549.5439439326082, -202.66902663322387), (-548.5493773724537, -202.57253694269514), (-547.5548108122993, -202.4761245556272), (-546.5602442521448, -202.37978886551036), (-545.5656776919905, -202.28352926583514), (-544.5711111318359, -202.1873451500924), (-543.5765445716814, -202.0912359117728), (-542.5819780115269, -201.99520094436667), (-541.5874114513724, -201.89923964136474), (-540.5928448912179, -201.8033513962573), (-539.5982783310635, -201.70753560253587), (-538.6037117709091, -201.61179165369032), (-537.6091452107546, -201.51611894321144), (-536.6145786506002, -201.4205168645898), (-535.6200120904457, -201.32498481131606), (-534.6254455302911, -201.22952217688086), (-533.6308789701367, -201.1341283547746), (-532.6363124099822, -201.03880273848807), (-531.6417458498278, -200.94354472151196), (-530.6471792896733, -200.84835369733617), (-529.6526127295189, -200.75322905945262), (-528.6580461693644, -200.6581702013507), (-527.6634796092098, -200.56317651652145), (-526.6689130490554, -200.46824739845567), (-525.6743464889009, -200.37338224064405), (-524.6797799287465, -200.27858043657676), (-523.685213368592, -200.18384137974462), (-522.6906468084376, -200.08916446363838), (-521.6960802482831, -199.99454908174815), (-520.7015136881286, -199.89999462756512), (-519.7069471279741, -199.8055004945795), (-518.7123805678195, -199.71106607628207), (-517.7178140076652, -199.61669076616388), (-516.7232474475109, -199.52237395771465), (-515.7286808873563, -199.4281150444253), (-514.7341143272018, -199.3339134197866), (-513.7395477670473, -199.2397684772893), (-512.7449812068928, -199.14567961042363), (-511.7504146467383, -199.0516462126806), (-510.75584808658385, -198.95766767755038), (-509.7612815264295, -198.86374339852395), (-508.76671496627495, -198.76987276909188), (-507.7721484061205, -198.67605518274414), (-506.7775818459659, -198.58229003297208), (-505.7830152858115, -198.4885767132662), (-504.7884487256571, -198.39491461711688), (-503.79388216550257, -198.30130313801493), (-502.79931560534806, -198.20774166945068), (-501.80474904519366, -198.11422960491518), (-500.8101824850392, -198.02076633789844), (-499.81561592488475, -197.9273512618919), (-498.8210493647302, -197.833983770385), (-497.82648280457573, -197.7406632568692), (-496.8319162444213, -197.647389114835), (-495.83734968426677, -197.55416073777295), (-494.8427831241123, -197.46097751917384), (-493.84821656395786, -197.36783885252802), (-492.8536500038034, -197.2747441313259), (-491.8590834436489, -197.18169274905827), (-490.86451688349445, -197.0886840992158), (-489.86995032334, -196.9957175752892), (-488.8753837631855, -196.90279257076912), (-487.88081720303103, -196.80990847914558), (-486.8862506428766, -196.7170646939101), (-485.8916840827221, -196.62426060855248), (-484.8971175225676, -196.53149561656377), (-483.90255096241316, -196.43876911143465), (-482.9079844022587, -196.34608048665496), (-481.9134178421042, -196.25342913571617), (-480.91885128194974, -196.16081445210887), (-479.9242847217952, -196.068235829323), (-478.92971816164084, -195.97569266084975), (-477.93515160148627, -195.88318434017947), (-476.9405850413319, -195.790710260803), (-475.9460184811773, -195.69826981621054), (-474.9514519210229, -195.60586239989306), (-473.95688536086845, -195.51348740534095), (-472.962318800714, -195.42114422604502), (-471.96775224055943, -195.32883225549563), (-470.973185680405, -195.2365508871836), (-469.9786191202505, -195.14429951459945), (-468.98405256009613, -195.0520775312339), (-467.9894859999417, -194.9598843305772), (-466.9949194397871, -194.86771930612028), (-466.00035287963266, -194.7755818513538), (-465.00578631947826, -194.68347135976808), (-464.01121975932375, -194.59138722485395), (-463.01665319916924, -194.49932884010178), (-462.02208663901473, -194.4072955990026), (-461.0275200788604, -194.3152868950467), (-460.0329535187059, -194.22330212172466), (-459.0383869585514, -194.13134067252724), (-458.04382039839686, -194.039401940945), (-457.0492538382424, -193.94748532046845), (-456.05468727808795, -193.85559020458842), (-455.06012071793344, -193.76371598679512), (-454.065554157779, -193.67186206057966), (-453.07098759762454, -193.5800278194321), (-452.0764210374701, -193.48821265684347), (-451.0818544773156, -193.39641596630437), (-450.0872879171611, -193.30463714130505), (-449.09272135700667, -193.21287557533648), (-448.0981547968522, -193.1211306618892), (-447.1035882366977, -193.0294017944537), (-446.10902167654325, -192.93768836652063), (-445.1144551163888, -192.84598977158058), (-444.1198885562343, -192.75430540312414), (-443.12532199607983, -192.662634654642), (-442.1307554359254, -192.57097691962474), (-441.1361888757709, -192.4793315915628), (-440.1416223156164, -192.38769806394723), (-439.14705575546196, -192.29607573026817), (-438.1524891953075, -192.20446398401631), (-437.157922635153, -192.11286221868235), (-436.16335607499855, -192.02126982775695), (-435.1687895148441, -191.92968620473079), (-434.17422295468964, -191.83811074309418), (-433.17965639453513, -191.74654283633785), (-432.1850898343807, -191.65498187795262), (-431.1905232742262, -191.5634272614288), (-430.1959567140717, -191.47187838025715), (-429.20139015391726, -191.38033462792828), (-428.2068235937628, -191.2887953979327), (-427.21225703360835, -191.19726008376094), (-426.21769047345384, -191.10572807890384), (-425.2231239132994, -191.01419877685208), (-424.22855735314494, -190.922671571096), (-423.2339907929905, -190.83114585512627), (-422.239424232836, -190.73962102243343), (-421.24243336592446, -190.64825512619493), (-420.24341625874575, -190.55587125251077), (-419.244423851546, -190.46203664319387), (-418.2454721451261, -190.36679930064727), (-417.2465771402874, -190.27020722727536), (-416.2477548378305, -190.17230842548022), (-415.2490212385569, -190.0731508976658), (-414.2503923432677, -189.9727826462354), (-413.2518841527639, -189.8712516735925), (-412.25351266784673, -189.76860598213986), (-411.25529388931733, -189.66489357428196), (-410.25724381797676, -189.56016245242122), (-409.259378454626, -189.45446061896087), (-408.2617138000663, -189.34783607630507), (-407.2642658550988, -189.24033682685655), (-406.2670506205246, -189.1320108730187), (-405.2700840971448, -189.02290621719519), (-404.27338228576053, -188.91307086178892), (-403.27696118717273, -188.80255280920343), (-402.2808368021827, -188.69140006184244), (-401.2850251315916, -188.57966062210883), (-400.28954217620054, -188.46738249240613), (-399.29440393681034, -188.35461367513753), (-398.2996264142224, -188.24140217270661), (-397.30522560923805, -188.1277959875169), (-396.31121752265807, -188.01384312197106), (-395.31761815528347, -187.89959157847306), (-394.32444350791553, -187.7850893594257), (-393.3317095813556, -187.67038446723322), (-392.3394323764043, -187.555524904298), (-391.34762789386315, -187.4405586730239), (-390.35631213453314, -187.32553377581414), (-389.3655010992153, -187.21049821507208), (-388.37521078871094, -187.09549999320112), (-387.38545720382103, -186.98058711260464), (-386.3962563453466, -186.86580757568564), (-385.407624214089, -186.75120938484804), (-384.4195768108492, -186.6368405424947), (-383.43213013642844, -186.52274905102914), (-382.44530019162755, -186.40898291285475), (-381.45910297724794, -186.29559013037493), (-380.47355449409065, -186.18261870599304), (-379.48867074295674, -186.07011664211214), (-378.5044677246473, -185.9581319411359), (-377.5209614399636, -185.84671260546753), (-376.5381678897066, -185.73590663751028), (-375.5561030746774, -185.62576203966768), (-374.5747829956773, -185.5163268143431), (-373.51611821895136, -185.3232424327459), (-372.55950357706223, -184.99262074954225), (-372.3431011979179, -184.4591663770883), (-372.70082724740996, -183.5239642779032), (-373.05825123348546, -182.58905189375926), (-373.415377269352, -181.65441688503418), (-373.7722094682172, -180.72004691210435), (-374.12875194328865, -179.78592963534803), (-374.4850088077737, -178.85205271514138), (-374.84098417488053, -177.91840381186216), (-375.19668215781604, -176.98497058588728), (-375.5521068697885, -176.05174069759406), (-375.9072624240051, -175.11870180735988), (-376.2621529336737, -174.1858415755616), (-376.61678251200163, -173.25314766257625), (-376.97115527219677, -172.32060772878134), (-377.3252753274665, -171.38820943455426), (-377.67914679101864, -170.4559404402715), (-378.03277377606076, -169.52378840631079), (-378.3861603958003, -168.5917409930494), (-378.739310763445, -167.65978586086413), (-379.0922289922022, -166.72791067013196), (-379.44491919527997, -165.7961030812306), (-379.7973854858857, -164.86435075453736), (-380.1496319772269, -163.9326413504285), (-380.50166278251123, -163.00096252928196), (-380.8534820149463, -162.0693019514749), (-381.2050937877397, -161.13764727738402), (-381.5565022140991, -160.20598616738712), (-381.9077114072322, -159.27430628186102), (-382.2587254803464, -158.34259528118295), (-382.6095485466494, -157.4108408257302), (-382.9601847193489, -156.47903057587968), (-383.31063811165234, -155.54715219200887), (-383.6609128367674, -154.6151933344947), (-384.01101300790174, -153.6831416637148), (-384.36094273826274, -152.75098484004576), (-384.7107061410582, -151.81871052386484), (-385.06030732949586, -150.88630637554968), (-385.40975041678314, -149.9537600554772), (-385.7590395161277, -149.02105922402453), (-386.10817874073706, -148.08819154156876), (-386.4571722038189, -147.1551446684873), (-386.8060240185808, -146.221906265157), (-387.15473829823037, -145.28846399195544), (-387.50331915597525, -144.35480550925953), (-387.85177070502306, -143.4209184774466), (-388.2000970585813, -142.4867905568937), (-388.54830232985785, -141.5524094079783), (-388.89639063205993, -140.6177626910772), (-389.2443660783954, -139.68283806656763), (-389.59223278207173, -138.74762319482707), (-389.9399948562967, -137.81210573623244), (-390.2876564142777, -136.87627335116102), (-390.63522156922267, -135.9401136999899), (-390.9826944343388, -135.0036144430964), (-391.33007912283404, -134.06676324085728), (-391.6773797479156, -133.1295477536503), (-392.02460042279165, -132.1919556418524), (-392.37174526066923, -131.2539745658407), (-392.71881837475644, -130.31559218599264), (-393.0658238782605, -129.37679616268483), (-393.4127658843892, -128.43757415629506), (-393.75964850635006, -127.49791382720024), (-394.1064758573508, -126.55780283577734), (-394.45325205059896, -125.61722884240412), (-394.79998119930224, -124.67617950745719), (-395.14666741666804, -123.73464249131385), (-395.49331481590406, -122.79260545435166), (-395.8399275102181, -121.85005605694728), (-396.1865096128175, -120.90698195947829), (-396.53306523691003, -119.96337082232162), (-396.8795984957031, -119.01921030585459), (-397.2261135024046, -118.07448807045427), (-397.5726143702219, -117.12919177649795), (-397.9191052123627, -116.18330908436273), (-398.2655901420347, -115.23682765442574), (-398.9624788370298, -114.93442900463043), (-399.9329024477216, -115.13321435924111), (-400.90462450569055, -115.33206369578397), (-401.87756311746574, -115.53101796099514), (-402.85163638957624, -115.7301181016104), (-403.8267624285505, -115.92940506436469), (-404.8028593409178, -116.128919795994), (-405.77984523320674, -116.3287032432339), (-406.75763821194596, -116.52879635281974), (-407.7361563836651, -116.72924007148742), (-408.71531785489236, -116.93007534597194), (-409.6950407321567, -117.1313431230089), (-410.6752431219872, -117.33308434933475), (-411.6558431309126, -117.53533997168412), (-412.6367588654619, -117.7381509367928), (-413.6179084321639, -117.9415581913966), (-414.5992099375476, -118.14560268223124), (-415.58058148814166, -118.35032535603175), (-416.56194119047495, -118.55576715953389), (-417.54320715107656, -118.76196903947343), (-418.52429747647506, -118.96897194258518), (-419.50513027319977, -119.17681681560593), (-420.48562364777916, -119.38554460527047), (-421.4656957067422, -119.5951962583144), (-422.445264556618, -119.8058127214732), (-423.42424830393503, -120.01743494148282), (-424.4025650552225, -120.23010386507853), (-425.3801329170092, -120.44386043899598), (-426.35686999582384, -120.65874560997077), (-427.3326943981956, -120.87480032473853), (-428.307524230653, -121.09206553003455), (-429.28127759972523, -121.31058217259445), (-430.25387261194095, -121.53039119915402), (-431.2252273738291, -121.7515335564487), (-432.1952599919186, -121.97405019121415), (-433.17167818986275, -122.18447098097356), (-434.15075596264336, -122.39008061253111), (-435.1297513487776, -122.59577263073436), (-436.1086655274232, -122.8015458564267), (-437.08749967773815, -123.00739911044953), (-438.0662549788798, -123.21333121364592), (-439.0449326100061, -123.4193409868576), (-440.02353375027434, -123.62542725092717), (-441.0020595788423, -123.83158882669701), (-441.98051127486787, -124.03782453500952), (-442.95889001750845, -124.24413319670661), (-443.93719698592196, -124.45051363263102), (-444.915433359266, -124.65696466362513), (-445.8936003166981, -124.8634851105307), (-446.871699037376, -125.07007379419048), (-447.8497307004575, -125.27672953544716), (-448.82769648510003, -125.48345115514219), (-449.80559757046143, -125.6902374741186), (-450.7834351356994, -125.89708731321883), (-451.7612103599714, -126.10399949328426), (-452.73892442243533, -126.3109728351583), (-453.71657850224904, -126.51800615968284), (-454.69417377856956, -126.7250982876998), (-455.6717114305549, -126.93224804005192), (-456.64919263736317, -127.13945423758223), (-457.6266185781513, -127.34671570113169), (-458.60399043207735, -127.55403125154332), (-459.58130937829907, -127.7613997096599), (-460.5585765959739, -127.9688198963228), (-461.53579326425955, -128.17629063237476), (-462.5129605623139, -128.38381073865852), (-463.4900796692943, -128.591379036016), (-464.4671517643587, -128.79899434528926), (-465.44417802666464, -129.00665548732138), (-466.4211596353698, -129.21436128295406), (-467.3980977696317, -129.4221105530297), (-468.3749936086085, -129.62990211839127), (-469.3518483314573, -129.8377347998801), (-470.32866311733596, -130.045607418339), (-471.3054391454025, -130.25351879461078), (-472.282177594814, -130.4614677495371), (-473.25887964472855, -130.66945310396014), (-474.2355464743037, -130.87747367872313), (-475.21217926269696, -131.08552829466754), (-476.1887791890663, -131.2936157726362), (-477.1653474325692, -131.5017349334712), (-478.1418851723635, -131.70988459801512), (-479.1183935876064, -131.91806358710937), (-480.0948738574562, -132.12627072159785), (-481.0713271610703, -132.3345048223216), (-482.0477546776061, -132.54276471012324), (-483.0241575862218, -132.7510492058458), (-484.0005370660747, -132.95935713033103), (-484.97689429632226, -133.16768730442067), (-485.953230456123, -133.3760385489581), (-486.9295467246338, -133.58440968478556), (-487.9058442810125, -133.79279953274448), (-488.88212430441683, -134.0012069136776), (-489.85838797400453, -134.20963064842815), (-490.83463646893324, -134.41806955783716), (-491.8108709683606, -134.62652246274772), (-492.78709265144437, -134.8349881840021), (-493.763302697342, -135.04346554244216), (-494.73950228521124, -135.25195335891033), (-495.71569259420994, -135.46045045424998), (-496.69187480349564, -135.6689556493019), (-497.66805009222594, -135.87746776490945), (-498.64421963955874, -136.08598562191506), (-499.6203846246514, -136.29450804115993), (-500.59654622666176, -136.50303384348717), (-501.57270562474764, -136.7115618497398), (-502.5488639980664, -136.92009088075844), (-503.5250225257758, -137.12861975738699), (-504.5011823870337, -137.33714730046682), (-505.4773447609976, -137.54567233084083), (-506.4535108268252, -137.75419366935114), (-507.42968176367424, -137.96271013683995), (-508.40585875070224, -138.17122055414998), (-509.382042967067, -138.37972374212316), (-510.3582355919261, -138.58821852160173), (-511.3344378044373, -138.79670371342843), (-512.3106507837582, -139.0051781384453), (-513.2868757090465, -139.21364061749492), (-514.2631137594599, -139.42208997141935), (-515.239366114156, -139.63052502106106), (-516.2156339522926, -139.83894458726252), (-517.1919184530273, -140.04734749086555), (-518.1682207955176, -140.255732552713), (-519.1445421589215, -140.46409859364726), (-520.1208837223963, -140.6724444345103), (-521.0972466650999, -140.8807688961443), (-522.0736321661901, -141.08907079939203), (-523.0500414048242, -141.29734896509572), (-524.0264755601603, -141.5056022140976), (-525.0029358113557, -141.71382936724004), (-525.9794233375683, -141.9220292453655), (-526.9559393179555, -142.13020066931603), (-527.9324849316753, -142.33834245993415), (-528.9090613578852, -142.54645343806217), (-529.8856697757429, -142.7545324245423), (-530.862311364406, -142.96257824021694), (-531.8389873030324, -143.17058970592865), (-532.8156987707795, -143.37856564251933), (-533.7924469468051, -143.58650487083173), (-534.7692330102667, -143.79440621170775), (-535.7460581403222, -144.00226848599016), (-536.7229235161293, -144.21009051452097), (-537.6998303168454, -144.41787111814259), (-538.6767797216285, -144.62560911769748), (-539.653772909636, -144.83330333402796), (-540.6308110600256, -145.0409525879762), (-541.6078953519551, -145.2485557003845), (-542.5850269645821, -145.45611149209532), (-543.5622070770644, -145.66361878395108), (-544.5394368685594, -145.8710763967938), (-545.5167175182249, -146.07848315146606), (-546.4940502052187, -146.28583786881012), (-547.4714361086983, -146.49313936966854), (-548.4488764078216, -146.70038647488323), (-549.4263722817458, -146.90757800529676), (-550.403924909629, -147.11471278175134), (-551.3815354706288, -147.32178962508956), (-552.3592051439027, -147.52880735615332), (-553.3369351086086, -147.73576479578534), (-554.3147265439039, -147.94266076482805), (-555.2925806289466, -148.14949408412318), (-556.2704985428941, -148.35626357451346), (-557.2484814649042, -148.56296805684147), (-558.2265305741345, -148.76960635194877), (-559.2046470497427, -148.97617728067857), (-560.1828320708864, -149.18267966387248), (-561.1610868167235, -149.38911232237356), (-562.1394124664114, -149.59547407702337), (-563.1178101991079, -149.80176374866483), (-564.0962811939706, -150.00798015813982), (-565.0748266301574, -150.21412212629093), (-566.0534476868257, -150.4201884739607), (-567.0321455431332, -150.6261780219909), (-568.0109213782378, -150.83208959122427), (-568.9897763712968, -151.03792200250302), (-569.9687117014682, -151.24367407666938), (-570.9477285479095, -151.44934463456613), (-571.9268280897785, -151.65493249703496), (-572.9326327210036, -151.85883557247504), (-573.9330889687957, -152.0627426260644), (-574.8813426981827, -152.30114807553423), (-575.7595581228788, -152.61269612450397), (-576.5498994565983, -153.03603097659246), (-577.2345309130551, -153.60979683541967), (-577.7956167059633, -154.37263790460452), (-578.2153210490374, -155.36319838776632), (-578.4550219214859, -156.5161841834105), (-578.9327173289814, -157.25400182654013), (-579.7584813636289, -157.94872226327698), (-580.4762853712194, -158.71515626216402), (-580.830496919494, -159.6423197993989), (-581.1688185144637, -160.61137482792583), (-581.4760516618073, -161.59192435910182), (-581.7369978672033, -162.55357140428407), (-581.8883985165611, -163.50811984428785), (-581.6414468053665, -164.43065547882955), (-581.5382060374637, -165.41743032890105), (-581.4222772495201, -166.39489317201324), (-581.3264602111734, -167.38652239478424), (-581.286224068695, -168.37680024571995), (-581.3370379683558, -169.35020897332703), (-581.5143710564278, -170.291230826112), (-581.8536924791815, -171.1843480525806), (-582.3904713828888, -172.0140429012398), (-583.1601769138204, -172.76479762059535), (-584.0125424495352, -173.3273377117215), (-584.8165885653233, -173.67647332584525), (-585.6889968754119, -173.9002104690072), (-586.6160037948956, -174.00405457517093), (-587.5838457388678, -173.9935110782977), (-588.5787591224228, -173.87408541235115), (-589.5869803606539, -173.6512830112928), (-590.5947458686554, -173.3306093090855), (-591.5882920615212, -172.91756973969146), (-592.553855354345, -172.41766973707345), (-593.4776721622211, -171.83641473519356), (-594.2363710533991, -171.15154317662052), (-594.9136459549921, -170.36401164152906), (-595.563329252434, -169.52503596920673), (-596.2211009512176, -168.7357133662967), (-596.8923888439936, -168.0025571839803), (-597.5826207234115, -167.33208077343647), (-598.297224382122, -166.73079748584638), (-599.0416276127755, -166.20522067239028), (-599.8212582080218, -165.76186368424786), (-600.6415439605116, -165.4072398725999), (-601.5079126628947, -165.14786258862685), (-602.4257921078216, -164.9902451835085), (-603.4006100879425, -164.94090100842539), (-604.4377943959076, -165.0063434145579), (-605.5427728243674, -165.19308575308602), (-606.7209731659716, -165.5076413751906), (-607.6225956852721, -165.65333595207517), (-608.6413578886744, -165.5220743872441), (-609.7376010188694, -165.19719049228465), (-610.7340989564045, -164.71666129279333), (-611.4536255818274, -164.11846381436732), (-612.1192667179878, -163.19634223593187), (-612.9316742495187, -162.3250287203349), (-613.7503792691648, -161.6965624256042), (-614.5792717934046, -161.28760325287018), (-615.4222418387162, -161.07481110326344), (-616.283179421578, -161.03484587791456), (-617.1659745584681, -161.14436747795483), (-618.0745172658645, -161.38003580451436), (-619.0126975602459, -161.71851075872456), (-619.9844054580899, -162.13645224171535)], (0.0, 0.0, 0.0))</w:t>
        <w:br/>
      </w:r>
    </w:p>
    <w:p>
      <w:r>
        <w:t>([(-212.33528265107233, -204.54580896686153), (-211.42846856516226, -204.9764879426325), (-210.5260692611238, -205.40687424731186), (-209.62720672568182, -205.83667520980745), (-208.7310029455608, -206.2655981590278), (-207.83657990748512, -206.69335042388067), (-206.94305959818035, -207.11963933327505), (-206.04956400436976, -207.54417221611817), (-205.15521511277947, -207.96665640131968), (-204.25913491013284, -208.38679921778603), (-203.36044538315534, -208.8043079944269), (-202.45826851857126, -209.2188900601498), (-201.5517263031053, -209.63025274386274), (-200.6399407234822, -210.03810337447467), (-199.7220337664266, -210.44214928089326), (-198.79712741866305, -210.84209779202703), (-197.86434366691614, -211.23765623678372), (-196.9228044979107, -211.62853194407185), (-195.97163189837121, -212.01443224279996), (-195.08897032421092, -212.2741183187022), (-194.12542106754077, -212.37467381547535), (-193.10505623622626, -212.35573867904284), (-192.06365379049984, -212.25309086963713), (-191.03699169059502, -212.10250834749198), (-190.0454959013955, -211.96364560000808), (-189.05721948143056, -211.8377186865196), (-188.06873429723504, -211.71178774427273), (-187.0800452021017, -211.58585034662113), (-186.0911570493225, -211.4599040669184), (-185.10207469219014, -211.3339464785185), (-184.11280298399657, -211.20797515477508), (-183.12334677803497, -211.08198766904246), (-182.13371092759706, -210.95598159467391), (-181.1439002859751, -210.82995450502338), (-180.15391970646232, -210.70390397344502), (-179.16377404235018, -210.57782757329178), (-178.17346814693164, -210.45172287791814), (-177.18300687349904, -210.32558746067824), (-176.1923950753446, -210.19941889492483), (-175.20163760576062, -210.0732147540126), (-174.21073931803966, -209.94697261129497), (-173.21970506547413, -209.82069004012575), (-172.2285397013562, -209.69436461385908), (-171.23724807897867, -209.5679939058486), (-170.24583505163346, -209.44157548944756), (-169.25430547261323, -209.31510693801064), (-168.26266419521036, -209.1885858248911), (-167.2709160727171, -209.06200972344294), (-166.279065958426, -208.93537620701977), (-165.28711870562944, -208.8086828489757), (-164.2950791676195, -208.68192722266443), (-163.30295219768897, -208.5551069014395), (-162.31074264913013, -208.42821945865543), (-161.31845537523512, -208.30126246766503), (-160.32609522929667, -208.1742335018227), (-159.3336670646068, -208.04713013448213), (-158.34117573445837, -207.91994993899743), (-157.3486260921432, -207.79269048872172), (-156.35602299095464, -207.66534935700963), (-155.3633712841837, -207.53792411721435), (-154.37067582512384, -207.41041234268974), (-153.37794146706707, -207.28281160679), (-152.38517306330556, -207.15511948286843), (-151.39237546713213, -207.02733354427897), (-150.39955353183922, -206.89945136437626), (-149.40671211071873, -206.77147051651275), (-148.4138560570633, -206.64338857404326), (-147.42099022416528, -206.5152031103209), (-146.42811946531708, -206.38691169869998), (-145.43524863381123, -206.25851191253426), (-144.4423825829401, -206.1300013251773), (-143.44952616599582, -206.00137750998294), (-142.45668423627095, -205.87263804030522), (-141.46386164705777, -205.74378048949777), (-140.47106325164881, -205.6148024309142), (-139.47829390333635, -205.48570143790863), (-138.48555845541276, -205.3564750838349), (-137.49286176117062, -205.22712094204675), (-136.50020867390216, -205.09763658589787), (-135.50760404689984, -204.968019588742), (-134.515052733456, -204.83826752393315), (-133.5225595868629, -204.7083779648251), (-132.53012946041312, -204.57834848477145), (-131.53776720739893, -204.4481766571264), (-130.54547768111283, -204.3178600552432), (-129.5532657348473, -204.18739625247628), (-128.56113622189451, -204.056782822179), (-127.56909399554674, -203.9260173377053), (-126.57714390909672, -203.795097372409), (-125.58529081583653, -203.664020499644), (-124.5935395690589, -203.53278429276386), (-123.60189502205591, -203.40138632512262), (-122.61036202811997, -203.26982417007363), (-121.61894544054363, -203.13809540097148), (-120.6276501126193, -203.00619759116952), (-119.63648089763909, -202.8741283140215), (-118.6454426488957, -202.74188514288124), (-117.65454021968137, -202.60946565110288), (-116.66377846328835, -202.47686741203984), (-115.67316223300938, -202.34408799904597), (-114.68269638213637, -202.2111249854752), (-113.6923857639622, -202.07797594468136), (-112.70223523177914, -201.9446384500182), (-111.71224963887926, -201.81111007483938), (-110.72243383855529, -201.677388392499), (-109.7327926840993, -201.5434709763506), (-108.74333102880401, -201.40935539974825), (-107.7540537259617, -201.27503923604556), (-106.76496562886474, -201.14052005859622), (-105.7760715908054, -201.0057954407545), (-104.78737646507624, -200.87086295587366), (-103.79888510496949, -200.7357201773079), (-102.81060236377773, -200.6003646784108), (-101.82224557627836, -200.46394617703612), (-100.8333950306225, -200.32527394276048), (-99.84465384600182, -200.18615616747783), (-98.85602113933595, -200.04659020194748), (-97.8674960275448, -199.90657339692953), (-96.87907762754847, -199.76610310318293), (-95.89076505626639, -199.62517667146727), (-94.90255743061896, -199.4837914525423), (-93.91445386752544, -199.34194479716686), (-92.92645348390595, -199.19963405610102), (-91.93855539668004, -199.0568565801039), (-90.95075872276769, -198.91360971993475), (-89.96306257908877, -198.76989082635404), (-88.9754660825629, -198.62569725012003), (-87.98796835011066, -198.48102634199347), (-87.00056849865099, -198.33587545273267), (-86.01326564510414, -198.19024193309755), (-85.02605890638937, -198.04412313384756), (-84.03894739942726, -197.8975164057423), (-83.05193024113724, -197.75041909954106), (-82.0650065484394, -197.60282856600327), (-81.07817543825318, -197.4547421558887), (-80.09143602749882, -197.30615721995648), (-79.10478743309542, -197.15707110896585), (-78.1182287719639, -197.00748117367726), (-77.1317591610227, -196.85738476484917), (-76.14537771719321, -196.70677923324166), (-75.15908355739423, -196.55566192961388), (-74.1728757985458, -196.40403020472553), (-73.18675355756774, -196.25188140933614), (-72.2007159513801, -196.09921289420507), (-71.21476209690232, -195.94602201009116), (-70.22889111105431, -195.79230610775465), (-69.24310211075618, -195.638062537955), (-68.25739421292768, -195.4832886514516), (-67.27176653448807, -195.3279817990031), (-66.28621819235809, -195.1721393313703), (-65.30074830345686, -195.01575859931177), (-64.31535598470445, -194.85883695358743), (-63.33004035302096, -194.70137174495707), (-62.34480052532532, -194.54336032417868), (-61.35963561853861, -194.38480004201347), (-60.3745447495796, -194.22568824921993), (-59.3895270353687, -194.0660222965576), (-58.40458159282551, -193.90579953478633), (-57.419707538869794, -193.74501731466503), (-56.434903990421624, -193.5836729869538), (-55.450170064400616, -193.42176390241173), (-54.46550487772668, -193.25928741179848), (-53.48090754731974, -193.09624086587343), (-52.49637719009906, -192.9326216153956), (-51.51191292298556, -192.76842701112565), (-50.527513862898, -192.6036544038218), (-49.54317912675647, -192.4383011442441), (-48.5589078314814, -192.27236458315215), (-47.57469909399138, -192.1058420713051), (-46.59055203120782, -191.93873095946267), (-45.60646576004917, -191.7710285983835), (-44.622439397436, -191.60273233882853), (-43.63847206028791, -191.43383953155623), (-42.65456286552466, -191.26434752732612), (-41.6707109300665, -191.09425367689823), (-40.68691537083253, -190.9235553310313), (-39.703175304743176, -190.75224984048526), (-38.719489848717856, -190.58033455601938), (-37.73585811967666, -190.40780682839346), (-36.752279234539515, -190.23466400836645), (-35.76875231022585, -190.06090344669823), (-34.785276463655755, -189.88652249414815), (-33.801850811748984, -189.7115185014756), (-32.81847447142546, -189.5358888194402), (-31.835146559604947, -189.3596307988014), (-30.8518661932072, -189.1827417903186), (-29.86863248915198, -189.00521914475112), (-28.88544456435921, -188.82706021285875), (-27.902301535748812, -188.64826234540055), (-26.919202520240546, -188.46882289313646), (-25.93614663475417, -188.28873920682562), (-24.95313299620928, -188.1080086372278), (-23.970160721526458, -187.92662853510225), (-22.9872289276248, -187.74459625120826), (-22.004336731424235, -187.56190913630562), (-21.021483249844845, -187.37856454115374), (-20.038667599806395, -187.19455981651208), (-19.055888898228478, -187.00989231314006), (-18.073146262031177, -186.82455938179714), (-17.090438808134255, -186.63855837324277), (-16.10776565345747, -186.45188663823652), (-15.125125914920583, -186.2645415275377), (-14.142518709443513, -186.07652039190606), (-13.159943153946188, -185.8878205821009), (-12.177398365348198, -185.69843944888146), (-11.194883460569633, -185.50837434300772), (-10.212397556530089, -185.31762261523875), (-9.229939770149485, -185.12618161633387), (-8.247509218347584, -184.9340486970533), (-7.265105018044145, -184.74122120815582), (-6.282726286159253, -184.54769650040092), (-5.3003721396126675, -184.3534719245485), (-4.318041695323983, -184.15854483135786), (-3.3357340702131246, -183.96291257158808), (-2.353448381200178, -183.76657249599927), (-1.371183745204574, -183.56952195535038), (-0.38893927914623627, -183.37175830040104), (0.5932859000547483, -183.173278881911), (1.5754926754789487, -182.97408105063934), (2.557681930206278, -182.7741621573457), (3.5398545473169767, -182.57351955278938), (4.522011409891123, -182.37215058773026), (5.5041534010089554, -182.1700526129275), (6.486281403750717, -181.96722297914067), (7.468396301196813, -181.76365903712906), (8.450498976426827, -181.55935813765228), (9.432590312521492, -181.35431763146994), (10.414671192560721, -181.1485348693413), (11.396742499624592, -180.9420072020258), (12.37880511679351, -180.73473198028324), (13.36085992714755, -180.52670655487236), (14.342907813766955, -180.31792827655346), (15.324949659731963, -180.10839449608582), (16.30698634812249, -179.8981025642285), (17.289018762018777, -179.6870498317415), (18.271047784501228, -179.47523364938388), (19.253074298649754, -179.26265136791528), (20.2350991875446, -179.0493003380953), (21.216632559394178, -178.83487733405684), (22.195450794246575, -178.61819897703919), (23.174045023504235, -178.4009211787076), (24.152415739453264, -178.18304344677694), (25.130563434377635, -177.9645652889624), (26.108488600563128, -177.7454862129789), (27.086191730294043, -177.52580572654165), (28.063673315855834, -177.3055233373653), (29.040933849533296, -177.08463855316526), (30.01797382361138, -176.86315088165642), (30.994793730374727, -176.64105983055396), (31.971394062108946, -176.4183649075726), (32.9477753110985, -176.19506562042787), (33.92393796962852, -175.97116147683417), (34.89988252998429, -175.74665198450654), (35.87560948445043, -175.52153665116066), (36.85111932531175, -175.29581498451142), (37.826412544853525, -175.06948649227354), (38.801489635360724, -174.84255068216174), (39.77635108911829, -174.61500706189167), (40.75099739841104, -174.38685513917827), (41.725429055524074, -174.15809442173637), (42.699646552742365, -173.92872441728085), (43.673650382350864, -173.69874463352713), (44.647441036634696, -173.46815457818985), (45.621019007878495, -173.2369537589846), (46.59438478836738, -173.00514168362577), (47.567538870386144, -172.77271785982936), (48.5404817462204, -172.53968179530875), (49.513213908154455, -172.30603299778048), (50.4857358484736, -172.07177097495895), (51.45804805946229, -171.83689523455968), (52.43015103340631, -171.60140528429673), (53.40204526259029, -171.3653006318858), (54.373731239299026, -171.12858078504206), (55.34520945581764, -170.89124525148014), (56.31648040443108, -170.65329353891534), (57.287544577424164, -170.41472515506254), (58.25840246708199, -170.1755396076368), (59.22905456569002, -169.935736404353), (60.1995013655324, -169.69531505292653), (61.169743358894394, -169.4542750610719), (62.13978103806098, -169.212615936505), (63.10961489531728, -168.97033718694001), (64.07924542294825, -168.7274383200922), (65.04867311323834, -168.48391884367703), (66.01789845847351, -168.2397782654088), (66.98692195093824, -167.99501609300282), (67.95574408291662, -167.74963183417478), (68.92436534669514, -167.5036249966388), (69.89278623455792, -167.25699508810987), (70.86100723879007, -167.00974161630387), (71.82902885167621, -166.76186408893534), (72.79685156550215, -166.51336201371916), (73.76447587255234, -166.2642348983704), (74.73190226511126, -166.01448225060471), (75.69913123546482, -165.76410357813634), (76.66616327589769, -165.51309838868065), (77.63299887869448, -165.26146618995253), (78.5996385361403, -165.00920648966718), (79.56608274052047, -164.75631879553944), (80.53233198411976, -164.50280261528442), (81.49838675922281, -164.24865745661745), (82.46424755811489, -163.99388282725323), (83.42991487308132, -163.7384782349067), (84.39538919640653, -163.48244318729297), (85.36067102037534, -163.22577719212765), (86.32576083727334, -162.96847975712478), (87.29065913938551, -162.71055038999987), (88.25536641899583, -162.45198859846815), (89.21988316839023, -162.19279389024447), (90.18420987985381, -161.93296577304375), (91.14834704567059, -161.67250375458116), (92.11229515812632, -161.41140734257144), (93.0760547095058, -161.14967604473026), (94.03962619209399, -160.88730936877184), (95.00301009817568, -160.6243068224119), (95.966206920036, -160.36066791336518), (96.92921714995974, -160.09639214934666), (97.89204128023219, -159.8314790380714), (98.85467980313797, -159.56592808725446), (99.81713321096238, -159.29973880461102), (100.77940199599038, -159.03291069785584), (101.74148665050642, -158.76544327470407), (102.70338766679613, -158.49733604287078), (103.66510553714413, -158.22858851007086), (104.62664075383555, -157.95920018401964), (105.58799380915517, -157.6891705724317), (106.5491651953883, -157.4184991830224), (107.51015540481939, -157.14718552350678), (108.4709649297334, -156.87522910159973), (109.43159426241611, -156.6026294250163), (110.39204389515183, -156.32938600147148), (111.35231432022567, -156.05549833868037), (112.31240602992261, -155.78096594435812), (113.27231951652774, -155.50578832621935), (114.23205527232572, -155.22996499197984), (115.19161378960166, -154.9534954493537), (116.15099556064067, -154.67637920605662), (117.11020107772774, -154.39861576980348), (118.06923083314763, -154.12020464830917), (119.02808531918532, -153.84114534928887), (119.98676502812593, -153.56143738045762), (120.94527045225425, -153.28108024953013), (121.90360208385556, -153.00007346422194), (122.86176041521468, -152.71841653224746), (123.81974593861621, -152.43610896132253), (124.77755914634578, -152.1531502591612), (125.73520053068785, -151.86953993347936), (126.69267058392755, -151.58527749199155), (127.64996979835, -151.3003624424131), (128.60709866623998, -151.01479429245893), (129.56405767988264, -150.72857254984373), (130.5208473315626, -150.44169672228324), (131.47746811356515, -150.15416631749162), (132.43392051817523, -149.86598084318476), (133.39020503767782, -149.57713980707706), (134.34632216435767, -149.28764271688388), (135.30227239049998, -148.99748908031992), (136.2580562083895, -148.70667840510092), (137.21367411031147, -148.41521019894103), (138.16912658855063, -148.12308396955584), (139.12441413539216, -147.83029922466005), (140.0795372431209, -147.536855471969), (141.03449640402184, -147.24275221919746), (141.9892921103799, -146.94798897406076), (142.94392485448037, -146.65256524427346), (143.89839512860772, -146.35648053755125), (144.85270342504705, -146.05973436160852), (145.80685023608353, -145.76232622416066), (146.76083605400208, -145.46425563292266), (147.7146613710877, -145.16552209560928), (148.66832667962527, -144.86612511993587), (149.6218324718995, -144.5660642136175), (150.57517924019598, -144.26533888436867), (151.52836747679933, -143.9639486399051), (152.48139767399434, -143.66189298794137), (153.43427032406615, -143.3591714361928), (154.38698591929972, -143.05578349237433), (155.33954495198032, -142.75172866420075), (156.2919479143924, -142.44700645938735), (157.24419529882115, -142.14161638564912), (158.1962875975518, -141.83555795070095), (159.14822530286884, -141.52883066225803), (160.10000890705768, -141.22143402803528), (161.05163890240317, -140.9133675557477), (162.0031157811899, -140.6046307531105), (162.9544400357035, -140.2952231278386), (163.90561215822814, -139.98514418764717), (164.85663264104969, -139.67439344025092), (165.8075019764525, -139.36297039336506), (166.7582206567217, -139.05087455470482), (167.70889522394555, -138.73786964300575), (168.66023495997737, -138.42172049205226), (169.61108222825078, -138.10446278280565), (170.5614388755889, -137.7861002089087), (171.51130674881216, -137.46663646400523), (172.46068769474283, -137.14607524173817), (173.4095835602025, -136.82442023575086), (174.357996192012, -136.50167513968705), (175.30592743699472, -136.17784364718943), (176.25337914197044, -135.85292945190173), (177.20035315376163, -135.52693624746698), (178.14685131919038, -135.19986772752856), (179.09287548507746, -134.87172758573038), (180.03842749824528, -134.54251951571462), (180.9835092055155, -134.21224721112503), (181.9281224537087, -133.88091436560563), (182.87226908964786, -133.54852467279915), (183.81595096015386, -133.2150818263483), (184.75916991204852, -132.8805895198976), (185.70192779215358, -132.5450514470893), (186.6442264472905, -132.20847130156744), (187.58606772428138, -131.87085277697489), (188.52745346994715, -131.53219956695523), (189.46838553111027, -131.19251536515145), (190.40886575459186, -130.85180386520716), (191.34889598721335, -130.51006876076536), (192.28847807579731, -130.1673137454698), (193.22761386716473, -129.82354251296317), (194.16630520813717, -129.47875875688953), (195.10455394553662, -129.1329661708916), (196.04236192618467, -128.78616844861273), (196.9797309969029, -128.43836928369635), (197.9166630045128, -128.08957236978577), (198.85315979583595, -127.73978140052478), (199.78922321769477, -127.38900006955556), (200.72485511690988, -127.03723207052249), (201.6600573403041, -126.68448109706829), (202.59483173469764, -126.33075084283666), (203.52918014691346, -125.97604500147051), (204.46310442377234, -125.62036726661336), (205.3966064120964, -125.26372133190827), (206.32968795870738, -124.90611089099863), (207.26235091042625, -124.54753963752847), (208.19459711407546, -124.18801126514018), (209.12642841647659, -123.82752946747698), (210.05784666445058, -123.46609793818307), (210.98885370481955, -123.10372037090116), (211.91945138440528, -122.7404004592745), (212.84964155002953, -122.37614189694644), (213.77942604851341, -122.0109483775607), (214.70880672667886, -121.64482359475998), (215.63778543134765, -121.27777124218787), (216.56636400934124, -120.90979501348788), (217.49454430748156, -120.5408986023029), (218.42232817258986, -120.17108570227666), (219.34971745148795, -119.80036000705202), (220.27671399099793, -119.42872521027255), (221.20331963794055, -119.05618500558175), (222.12953623913862, -118.68274308662257), (223.0553656414127, -118.3084031470385), (223.98080969158477, -117.93316888047279), (224.90587023647691, -117.55704398056831), (225.83054912291027, -117.18003214096943), (226.75484819770708, -116.80213705531855), (227.678769307688, -116.42336241725937), (228.60231429967556, -116.04371192043479), (229.5254850204914, -115.66318925848866), (230.44828331695632, -115.28179812506404), (231.37071103589324, -114.89954221380417), (232.29277002412277, -114.51642521835223), (233.21446212846686, -114.13245083235212), (234.13578919574758, -113.74762274944638), (235.05675307278577, -113.36194466327905), (235.97735560640396, -112.97542026749254), (236.89759864342346, -112.58805325573087), (237.8174840306654, -112.19984732163726), (238.73701361495236, -111.81080615885477), (239.65618924310513, -111.42093346102726), (240.57501276194597, -111.03023292179698), (241.49348601829615, -110.63870823480843), (242.4116108589778, -110.24636309370386), (243.32938913081185, -109.85320119212764), (244.2468226806207, -109.45922622372198), (245.1639133552257, -109.06444188213061), (246.08066300144824, -108.66885186099739), (246.99707346611058, -108.27245985396472), (247.91314659603373, -107.87526955467663), (248.82888423803954, -107.47728465677602), (249.74428823895002, -107.07850885390643), (250.65936044558626, -106.67894583971122), (251.57410270477018, -106.27859930783347), (252.48851686332358, -105.87747295191622), (253.40260476806787, -105.4755704656035), (254.31636826582502, -105.07289554253803), (255.2298092034163, -104.66945187636338), (256.1429294276635, -104.26524316072275), (257.0557307853883, -103.86027308925951), (257.96821512341256, -103.45454535561672), (258.8803842885576, -103.04806365343809), (259.79224012764524, -102.64083167636684), (260.703784487497, -102.23285311804601), (261.61501921493465, -101.824131672119), (262.5259461567799, -101.41467103222949), (263.4365671598543, -101.00447489202023), (264.34688407097985, -100.59354694513458), (265.25689873697723, -100.18189088521657), (266.16661300466916, -99.76951040590848), (267.0760287208768, -99.35640920085444), (267.98514773242186, -98.94259096369724), (268.89397188612605, -98.52805938808054), (269.80250302881086, -98.11281816764725), (270.7107430072983, -97.69687099604091), (271.61869366840926, -97.28022156690507), (272.5263568589667, -96.8628735738826), (273.433734425791, -96.44483071061705), (274.3408282157043, -96.02609667075166), (275.2476400755285, -95.60667514792961), (276.1541718520849, -95.18656983579463), (277.0604253921951, -94.76578442798944), (277.9664025426813, -94.34432261815775), (278.8721051503646, -93.92218809994277), (279.77753506206653, -93.49938456698789), (280.68269412460944, -93.07591571293597), (281.58758418481455, -92.6517852314309), (282.4922070895032, -92.22699681611591), (283.39656468549765, -91.80155416063373), (284.30065881961946, -91.37546095862835), (285.20449133868993, -90.94872090374253), (286.10806408953067, -90.5213376896203), (287.01137891896394, -90.09331500990405), (287.9144376738107, -89.66465655823782), (288.8172422008929, -89.23536602826466), (289.71979434703246, -88.80544711362762), (290.6220959590507, -88.37490350797042), (291.52414888376927, -87.9437389049361), (292.42595496801005, -87.51195699816803), (293.3275160585944, -87.07956148130961), (294.2288340023443, -86.64655604800406), (295.12991064608093, -86.2129443918949), (296.0307478366265, -85.77873020662503), (296.9313474208022, -85.343917185838), (297.83171124543, -84.908509023177), (298.73184115733125, -84.47250941228545), (299.6317390033282, -84.03592204680655), (300.53140663024146, -83.59875062038383), (301.4308458848937, -83.16099882666035), (302.3300586141064, -82.72267035927948), (303.2290466647006, -82.28376891188462), (304.12781188349857, -81.84429817811882), (305.0263561173217, -81.40426185162578), (305.92468121299146, -80.96366362604837), (306.82278901733014, -80.52250719503034), (307.7206813771588, -80.08079625221471), (308.6183601392991, -79.63853449124503), (309.5158271505731, -79.1957256057642), (310.4130842578021, -78.75237328941573), (311.31013330780786, -78.30848123584305), (312.20697614741204, -77.8640531386895), (313.10361462343633, -77.41909269159781), (314.0000505827024, -76.97360358821204), (314.8962858720318, -76.52758952217522), (315.7923223382464, -76.0810541871304), (316.6881618281674, -75.6340012767213), (317.58380618861685, -75.18643448459098), (318.4792572664163, -74.73835750438263), (319.37451690838736, -74.28977402973997), (320.2695869613517, -73.84068775430606), (321.1644692721312, -73.39110237172393), (322.0677819222749, -72.94839618449083), (322.97245271527686, -72.50659632165082), (323.87547558981845, -72.06314854035043), (324.7769059448103, -71.61810823950094), (325.67679917916286, -71.17153081801217), (326.5752106917876, -70.72347167479508), (327.4721958815946, -70.2739862087601), (328.3678101474942, -69.82312981881854), (329.2621088883977, -69.37095790388037), (330.1551475032152, -68.91752586285635), (331.04698139085764, -68.46288909465713), (331.93766595023595, -68.00710299819333), (332.82725658025987, -67.5502229723759), (333.7158086798408, -67.09230441611533), (334.60337764788915, -66.63340272832185), (335.49001888331543, -66.17357330790665), (336.3757877850306, -65.71287155378015), (337.2607397519449, -65.25135286485298), (338.14493018296935, -64.78907264003594), (339.02841447701456, -64.32608627823899), (339.91124803299084, -63.86244917837391), (340.7934862498089, -63.398216739350495), (341.6751845263796, -62.93344436007971), (342.55639826161377, -62.46818743947201), (343.4371828544214, -62.00250137643803), (344.3175937037136, -61.53644156988871), (345.1976862084009, -61.07006341873452), (346.0775157673941, -60.603422321885915), (346.9571377796034, -60.13657367825402), (347.8366076439401, -59.669572886748625), (348.7159807593142, -59.2024753462812), (349.63520665843214, -58.68631736213361), (349.0617407615159, -58.048370413677034), (348.3089024228135, -57.39743628043084), (347.5560640841114, -56.7451126085945), (346.8032257454088, -56.0914928181914), (346.0503874067067, -55.43667032924456), (345.29754906800395, -54.78073856177751), (344.5447107293017, -54.123790935812465), (343.79187239059956, -53.46592087137328), (343.0390340518973, -52.807221788483474), (342.28619571319507, -52.14778710716511), (341.5333573744923, -51.48771024744269), (340.78051903579035, -50.8270846293381), (340.02768069708776, -50.16600367287553), (339.27484235838534, -49.504560798077684), (338.52200401968287, -48.84284942496776), (337.7691656809806, -48.18096297356829), (337.0163273422782, -47.51899486390347), (336.26348900357596, -46.857038515996), (335.5106506648735, -46.195187349868924), (334.75781232617123, -45.53353478554559), (334.004973987469, -44.87217424304921), (333.2521356487667, -44.211199142402805), (332.4992973100639, -43.55070290362942), (331.7464589713617, -42.89077894675258), (330.99362063265943, -42.23152069179532), (330.24078229395695, -41.5730215587805), (329.48794395525454, -40.91537496773133), (328.73510561655246, -40.2586743386715), (327.98226727785, -39.603013091623716), (327.22942893914774, -38.94848464661117), (326.4765906004455, -38.29518242365706), (325.7237522617429, -37.6431998427846), (324.9709139230406, -36.99263032401697), (324.1981798982291, -36.33300306473049), (323.3911703902417, -35.686364439483775), (322.5701241127558, -35.07344965505249), (321.7355871430948, -34.4932272320481), (320.8881055585829, -33.94466569108093), (320.0282254365427, -33.42673355276311), (319.1564928542981, -32.938399337705135), (318.2734538891732, -32.47863156651831), (317.37965461849075, -32.04639875981395), (316.4756411195746, -31.640669438202533), (315.56195946974776, -31.260412122296362), (314.63915574633506, -30.904595332705433), (313.70777602665885, -30.572187590041548), (312.76836638804207, -30.262157414916015), (311.8214729078098, -29.973473327939814), (310.8676416632844, -29.705103849723766), (309.90741873178985, -29.456017500879504), (308.94135019064976, -29.225182802017688), (307.9699821171869, -29.01156827374995), (306.9938605887257, -28.81414243668744), (306.0135316825892, -28.631873811440645), (305.02954147610086, -28.46373091862137), (304.04243604658444, -28.308682278840752), (303.0527614713631, -28.16569641270978), (302.06106382776085, -28.0337418408396), (301.0678891931006, -27.911787083841354), (300.07378364470634, -27.798800662326187), (299.07929325990136, -27.69375109690525), (298.0849641160093, -27.59560690819001), (297.0913422903533, -27.503336616791287), (296.09897386025733, -27.415908743320063), (295.0989806978743, -27.33075515133263), (294.0981131829077, -27.246957038077806), (293.0973193710178, -27.164573524123483), (292.09659826293876, -27.08359311791703), (291.0959488594065, -27.004004327904337), (290.095370161154, -26.925795662533925), (289.0948611689167, -26.84895563025217), (288.0944208834291, -26.77347273950661), (287.0940483054255, -26.699335498744116), (286.09374243564, -26.626532416412058), (285.0935022748076, -26.555052000958128), (284.09332682366323, -26.484882760828715), (283.09321508294073, -26.416013204470854), (282.09316605337506, -26.34843184033224), (281.09317873570103, -26.28212717685975), (280.0932521306518, -26.21708772250108), (279.09338523896366, -26.153301985702612), (278.09357706137047, -26.09075847491188), (277.0938265986065, -26.029445698575756), (276.09413285140647, -25.96935216514177), (275.09449482050485, -25.91046638305697), (274.0949115066361, -25.852776860768877), (273.0953819105344, -25.79627210672421), (272.0959050329353, -25.740940629370005), (271.09647987457305, -25.686770937153796), (270.0971054361817, -25.63375153852229), (269.097780718496, -25.58187094192302), (268.0985047222503, -25.531117655803683), (267.0992764481796, -25.481480188610337), (266.1000948970181, -25.43294704879067), (265.1009590695005, -25.385506744791726), (264.1018679663614, -25.33914778506071), (263.1028205883344, -25.29385867804515), (262.1038159361561, -25.24962793219143), (261.1048530105586, -25.20644405594774), (260.10593081227813, -25.164295557760134), (259.10704834204864, -25.123170946076467), (258.1082046006046, -25.083058729343787), (257.1093985886808, -25.0439474160088), (256.1106293070117, -25.00582551451969), (255.11189575633122, -24.96868153332301), (254.11319693737502, -24.932503980865636), (253.11453185087672, -24.897281365595262), (252.1158994975718, -24.86300219595827), (251.11729887819337, -24.829654980403173), (250.11872899347725, -24.79722822737587), (249.12018884415778, -24.765710445323396), (248.12167743096904, -24.735090142693934), (247.12319375464557, -24.705355827934206), (246.12473681592235, -24.67649600949108), (245.12630561553325, -24.648499195812413), (244.12789915421354, -24.62135389534492), (243.12951643269716, -24.59504861653581), (242.13115645171922, -24.56957186783211), (241.13281821201355, -24.544912157681036), (240.13450071431564, -24.52105799452962), (239.13620295935894, -24.497997886825722), (238.13792394787876, -24.47572034301589), (237.1396626806095, -24.454213871547005), (236.14141815828563, -24.43346698086675), (235.14318938164158, -24.413468179422015), (234.14497535141152, -24.39420597566081), (233.14677506833115, -24.375668878028545), (232.14858753313402, -24.35784539497406), (231.15041174655465, -24.340724034943896), (230.1522467093281, -24.3242933063851), (229.1540914221885, -24.308541717744713), (228.15594488587075, -24.293457777470095), (227.1578061011086, -24.279029994008948), (226.15967406863768, -24.265246875807488), (225.1615477891922, -24.252096931313243), (224.1634262635059, -24.239568668973753), (223.16530849231444, -24.227650597235396), (222.16719347635134, -24.216331224546195), (221.16908021635217, -24.20559905935286), (220.17096771305063, -24.195442610102436), (219.17285496718156, -24.185850385242453), (218.17474097947968, -24.176810893219454), (217.17662475067917, -24.16831264248114), (216.17850528151456, -24.1603441414752), (215.1803815727209, -24.152893898647367), (214.18225262503222, -24.14595042244583), (213.18411743918304, -24.139502221317617), (212.18597501590838, -24.13353780370962), (211.18782435594215, -24.128045678069356), (210.18966446001969, -24.123014352843377), (209.19149432887454, -24.11843233647971), (208.19331296324188, -24.114288137425067), (207.19511936385607, -24.110570264126316), (206.19691253145186, -24.107267225030995), (205.1986914667634, -24.10436752858614), (204.20045517052554, -24.101859683238956), (203.20220264347287, -24.099732197436644), (202.20393288633974, -24.09797357962625), (201.2056448998605, -24.09657233825497), (200.20733768477, -24.095516981770174), (199.20901024180264, -24.094796018618737), (198.21066157169292, -24.094397957248027), (197.21229067517575, -24.094311306104924), (196.21389655298512, -24.094524573636786), (195.21547820585576, -24.095026268290987), (194.21703463452232, -24.09580489851407), (193.2185648397194, -24.096848972754067), (192.2200678221813, -24.098146999457352), (191.22154258264277, -24.099687487071623), (190.22298812183814, -24.101458944043593), (189.22440344050196, -24.103449878820793), (188.22578753936895, -24.105648799850265), (187.2271394191736, -24.108044215579042), (186.22845808065046, -24.110624634454332), (185.22974252453355, -24.113378564923337), (184.23099175155826, -24.116294515433427), (183.2322047624588, -24.119360994431474), (182.23338055796933, -24.12256651036468), (181.23451813882488, -24.125899571680254), (180.23561650575985, -24.129348686825562), (179.23667465950842, -24.13290236424731), (178.23769160080545, -24.1365491123932), (177.23866633038583, -24.14027743970961), (176.23959784898324, -24.144075854644733), (175.24048515733287, -24.14793286564495), (174.24132725616911, -24.151836981157953), (173.24212314622633, -24.15577670963046), (172.24287182823934, -24.159740559509505), (171.2435723029424, -24.163717039242947), (170.2442235710702, -24.167694657277337), (169.24482463335755, -24.17166192205988), (168.24537449053824, -24.175607342038262), (167.24587214334755, -24.17951942565904), (166.24631659251958, -24.183386681369743), (165.24670683878898, -24.18719761761741), (164.2470418828906, -24.19094074284908), (163.24732072555838, -24.194604565512122), (162.24754236752716, -24.198177594053735), (161.24770580953142, -24.201648336920798), (160.24781005230608, -24.20500530256068), (159.24785409658497, -24.208236999420414), (158.24783694310318, -24.21133193594721), (157.24775759259532, -24.214278620588434), (156.2476150457952, -24.217065561790957), (155.24740830343805, -24.21968126800215), (154.2471363662582, -24.222114247669058), (153.24679823499008, -24.224353009238875), (152.24639291036863, -24.226386061158642), (151.24591939312785, -24.228201911875566), (150.24537668400225, -24.229789069837015), (149.2447637837269, -24.23113604349002), (148.24407969303616, -24.232231341281796), (147.24332341266407, -24.233063471659378), (146.24249394334595, -24.233620943069965), (145.24159028581587, -24.233892263960602), (144.2894346835727, -24.302855522957515), (143.67397030041897, -25.09650384360671), (143.22691771510358, -25.990609014237105), (142.83039412702954, -26.872017546218725), (142.45445639248067, -27.74903793035592), (142.07740270507182, -28.62829022021275), (141.6985789583679, -29.511082628659885), (141.31733104593334, -30.398723368568817), (140.93300486133174, -31.29252065281104), (140.54494629812862, -32.193782694256726), (140.15250124988813, -33.1038177057777), (139.75501561017398, -34.02393390024497), (139.35183527255145, -34.95543949052968), (138.94230613058429, -35.89964268950334), (138.52577407783738, -36.857851710036606), (138.10158500787486, -37.83137476500081), (137.66908481426142, -38.82152006726712), (138.58246901060076, -38.955156417051846), (139.55935210486376, -39.02411820232352), (140.4634916114318, -39.22418446658801), (141.46127672107392, -39.25144373957815), (142.46349374343436, -39.26752076644679), (143.46570793470372, -39.28345286760395), (144.46791785053767, -39.299244376083685), (145.4701220465908, -39.31489962492024), (146.4723190785186, -39.33042294714782), (147.47450750197677, -39.34581867580083), (148.4766858726202, -39.361091143912994), (149.47885274610456, -39.37624468451822), (150.48100667808495, -39.391283630650896), (151.483146224216, -39.406212315345904), (152.48526994015396, -39.421035071636155), (153.487376381554, -39.435756232556045), (154.48946410407117, -39.450380131140285), (155.4915316633605, -39.46491110042278), (156.49357761507736, -39.479353473437925), (157.49560051487748, -39.49371158321928), (158.49759891841617, -39.507989762800584), (159.499571381348, -39.52219234521721), (160.50151645932868, -39.53632366350257), (161.50343270801358, -39.55038805069138), (162.50531868305805, -39.56438983981688), (163.50717294011696, -39.57833336391346), (164.50899403484584, -39.59222295601584), (165.51078052290023, -39.60606294915775), (166.51253095993553, -39.61985767637294), (167.51424390160622, -39.63361147069611), (168.51591790356855, -39.64732866516117), (169.51755152147686, -39.66101359280234), (170.5191433109872, -39.674670586653846), (171.52069182775443, -39.688303979749755), (172.5221956274341, -39.701918105123475), (173.52365326568088, -39.715517295810706), (174.52506329815097, -39.72910588484453), (175.5264242804993, -39.74268820525883), (176.52773476838118, -39.75626859008818), (177.5289933174518, -39.76985137236664), (178.53019848336626, -39.78344088512842), (179.53134882178023, -39.79704146140793), (180.53244288834873, -39.81065743423873), (181.53347923872698, -39.82429313665537), (182.5344564285705, -39.83795290169193), (183.5353730135347, -39.85164106238212), (184.53622754927468, -39.86536195176052), (185.53701859144593, -39.879119902861014), (186.53774469570325, -39.892919248717995), (187.53840441770237, -39.90676432236536), (188.53899631309847, -39.92065945683734), (189.5395189375464, -39.934608985168325), (190.53997084670192, -39.94861724039237), (191.5403505962202, -39.96268855554322), (192.54065674175678, -39.97682726365509), (193.54088783896717, -39.991037697762216), (194.5410424435056, -40.00532419089899), (195.54111911102794, -40.0196910760993), (196.54111639719005, -40.034142686397054), (197.5410328576463, -40.04868335482696), (198.54086704805238, -40.06331741442277), (199.5406175240635, -40.07804919821886), (200.54028284133537, -40.09288303924896), (201.53986155552252, -40.10782327054748), (202.5393522222808, -40.12287422514863), (203.53875339726528, -40.13804023608632), (204.53806363613148, -40.15332563639476), (205.53728149453443, -40.1687347591082), (206.5364055281295, -40.184271937260675), (207.53543429257206, -40.19994150388627), (208.5343663435173, -40.2157477920192), (209.53320023662027, -40.231695134693865), (210.5319345275367, -40.24778786494366), (211.53056777192188, -40.26403031580348), (212.52909852543073, -40.280426820306886), (213.52752534371865, -40.29698171148859), (214.52584678244128, -40.31369932238235), (215.52406139725335, -40.33058398602253), (216.5221677438107, -40.347640035442716), (217.52016437776825, -40.364871803677794), (218.5180498547812, -40.38228362376132), (219.51582273050533, -40.39987982872753), (220.51348156059547, -40.41766475161098), (221.5110249007069, -40.43564272544539), (222.50845130649535, -40.453818083265176), (223.50575933361583, -40.47219515810389), (224.50294753772323, -40.49077828299658), (225.50001447447377, -40.50957179097649), (226.49695869952197, -40.52858001507818), (227.49377876852301, -40.54780728833603), (228.49047323713313, -40.56725794378379), (229.48704066100666, -40.5869363144555), (230.48347959579917, -40.606846733385574), (231.47978859716633, -40.62699353360822), (232.47596622076287, -40.64738104815736), (233.47201102224432, -40.66801361006719), (234.46792155726618, -40.68889555237196), (235.4636963814832, -40.71003120810539), (236.4593340505512, -40.73142491030221), (237.45483312012544, -40.753080991995986), (238.4501921458606, -40.77500378622127), (239.44540968341283, -40.79719762601196), (240.4404842884369, -40.819666844402285), (241.43541451658814, -40.84241577442664), (242.43019892352163, -40.86544874911875), (243.42483606489336, -40.888770101512684), (244.41932449635786, -40.912384164642994), (245.41366277357085, -40.936295271543585), (246.40784945218772, -40.96050775524867), (247.40379188613372, -40.982099809143136), (248.40038621795117, -41.00685118540489), (249.39698054976847, -41.03622694506218), (250.39357488158626, -41.07006732779408), (251.39016921340374, -41.108212573280156), (252.3867635452217, -41.15050292119833), (253.38335787703915, -41.1967786112285), (254.37995220885662, -41.24687988304892), (255.3765465406744, -41.30064697633899), (256.37314087249206, -41.35792013077761), (257.36973520431, -41.4185395860432), (258.3663295361271, -41.48234558181566), (259.3629238679443, -41.5491783577734), (260.3595181997626, -41.61887815359484), (261.35611253158004, -41.69128520896004), (262.3527068633975, -41.766239763547574), (263.3493011952153, -41.843582057035704), (264.3458955270329, -41.923152329103985), (265.34248985885006, -42.0047908194315), (266.339084190668, -42.088337767696984), (267.3356785224853, -42.17363341357918), (268.33227285430314, -42.26051799675734), (269.32886718612093, -42.348831756910364), (270.3254615179382, -42.43841493371683), (271.3220558497558, -42.52910776685663), (272.3186501815736, -42.620750496007695), (273.31524451339095, -42.71318336084959), (274.31183884520874, -42.80624660106089), (275.3084331770262, -42.899780456321004), (276.305027508844, -42.99362516630834), (277.3016218406615, -43.08762097070231), (278.2982161724793, -43.181608109181646), (279.29481050429655, -43.27542682142526), (280.29140483611417, -43.368917347112074), (281.28799916793196, -43.46191992592131), (282.28459349974946, -43.55427479753172), (283.2811878315669, -43.64582220162221), (284.2777821633847, -43.73640237787201), (285.27437649520215, -43.82585556595971), (286.2709708270198, -43.91402200556472), (287.26756515883744, -44.000741936365436), (288.26415949065506, -44.08585559804079), (289.2607538224725, -44.16920323027032), (290.2573481542901, -44.25062507273279), (291.2539424861078, -44.32996136510694), (292.2505368179254, -44.40705234707185), (293.20518408496207, -44.484588302821976), (294.1750979484694, -44.72743863100584), (295.13845859176973, -45.1182675977256), (296.0462931507912, -45.60810233891026), (296.8496287614632, -46.147969990489614), (297.6530197971167, -46.82925386262996), (298.16098950949555, -47.591672543328535), (298.38143843063636, -48.40773527212648), (298.327163928495, -49.25184731311242), (298.01096337102734, -50.09841393037416), (297.4456341261899, -50.921840387999346), (296.64397356193797, -51.6965319500766), (295.6187790462281, -52.39689388069357), (294.69749526165515, -52.88263825462413), (293.82073828435955, -53.33311994451401), (292.9413708692151, -53.78119931250754), (292.05950675058284, -54.22710382732894), (291.17525966282335, -54.67106095770195), (290.28874334029973, -55.11329817234817), (289.400071517373, -55.55404293999084), (288.5093579284036, -55.993522729354034), (287.6167163077546, -56.43196500915983), (286.72226038978675, -56.86959724813148), (285.8261039088617, -57.30664691499206), (284.9283605993407, -57.74334147846431), (284.029144195585, -58.17990840727247), (283.12856843195726, -58.616575170138134), (282.22674704281826, -59.05356923578471), (281.3237937625294, -59.49111807293593), (280.4198223254524, -59.929449150314056), (279.514946465949, -60.36878993664233), (278.6092799183802, -60.809367900644155), (277.7029364171079, -61.251410511041954), (276.7960296964936, -61.69514523655913), (275.8886734908985, -62.14079954591876), (274.98098153468476, -62.58860090784377), (274.0730675622133, -63.03877679105739), (273.16549430137724, -63.490604012562365), (272.26677713081386, -63.924860073681664), (271.3679746717666, -64.35911060994383), (270.46908575265496, -64.79335034923824), (269.57010920189947, -65.22757401945398), (268.67104384791975, -65.66177634848079), (267.7718885191352, -66.09595206420839), (266.8726420439665, -66.53009589452584), (265.973303250833, -66.9642025673229), (265.0738709681547, -67.3982668104891), (264.1743440243518, -67.83228335191339), (263.27472124784384, -68.26624691948597), (262.37500146705025, -68.70015224109608), (261.47518351039196, -69.13399404463279), (260.5752662062884, -69.56776705798583), (259.6752483831588, -70.0014660090451), (258.77512886942424, -70.43508562569934), (257.87490649350366, -70.86862063583845), (256.97458008381744, -71.30206576735233), (256.0741484687852, -71.73541574812971), (255.17361047682684, -72.16866530606066), (254.27296493636254, -72.60180916903376), (253.3722106758118, -73.03484206493955), (252.471346523595, -73.46775872166695), (251.57037130813146, -73.90055386710536), (250.66928385784152, -74.33322222914451), (249.7680830011447, -74.76575853567397), (248.86676756646088, -75.19815751458313), (247.9653363822102, -75.63041389376107), (247.06378827681255, -76.06252240109785), (246.1621220786876, -76.49447776448255), (245.26033661625547, -76.9262747118049), (244.35843071793576, -77.35790797095444), (243.45640321214879, -77.78937226982028), (242.55425292731388, -78.22066233629228), (241.6519786918514, -78.65177289825938), (240.74957933418105, -79.08269868361162), (239.84705368272265, -79.51343442023824), (238.94440056589605, -79.94397483602914), (238.0416188121213, -80.37431465887323), (237.13870724981803, -80.80444861666041), (236.2356647074066, -81.23437143727924), (235.33249001330626, -81.66407784862045), (234.42918199593777, -82.09356257857277), (233.52573948372017, -82.5228203550258), (232.6221613050735, -82.9518459058694), (231.7184462884179, -83.38063395899266), (230.8145932621731, -83.80917924228498), (229.91060105475907, -84.23747648363641), (229.0064684945957, -84.66552041093556), (228.10219441010298, -85.09330575207244), (227.19777762970025, -85.52082723493682), (226.29321698180775, -85.94807958741792), (225.38851129484607, -86.37505753740433), (224.48365939723377, -86.80175581278709), (223.57866011739156, -87.22816914145477), (222.67351228373974, -87.65429225129664), (221.768214724697, -88.08011987020271), (220.86276626868357, -88.50564672606275), (219.95716574412043, -88.93086754676483), (219.05141197942606, -89.35577706020001), (218.14550380302072, -89.78036999425734), (217.23944004332535, -90.20464107682558), (216.33321952875815, -90.62858503579496), (215.42684108773986, -91.05219659905504), (214.52030354869106, -91.47547049449437), (213.6136057400302, -91.89840145000372), (212.7067464901779, -92.32098419347163), (211.7997246275547, -92.74321345278719), (210.89253898057908, -93.16508395584161), (209.9851883776718, -93.58659043052263), (209.07767164725325, -94.00772760472017), (208.1699876177419, -94.42849020632445), (207.2621351175587, -94.84887296322452), (206.354112975123, -95.2688706033095), (205.4459200188552, -95.68847785446921), (204.53755507717474, -96.10768944459296), (203.62901697850185, -96.52650010157045), (202.72030455125605, -96.94490455329108), (201.81141662385733, -97.36289752764425), (200.90235202472573, -97.78047375251954), (199.99310958228105, -98.19762795580617), (199.08368812494302, -98.61435486539405), (198.17408648113198, -99.03064920917241), (197.26430347926726, -99.44650571503065), (196.35433794776904, -99.86191911085851), (195.44418871505752, -100.27688412454489), (194.53385460955172, -100.69139548398034), (193.62333445967232, -101.10544791705313), (192.7126270938388, -101.51903615165361), (191.80173134047104, -101.93215491567089), (190.89064602798922, -102.34479893699454), (189.97936998481302, -102.75696294351408), (189.06790203936228, -103.16864166311879), (188.15624102005702, -103.57982982369839), (187.2443857553171, -103.99052215314211), (186.33233507356218, -104.40071337933969), (185.42008780321228, -104.81039823018035), (184.5076427726876, -105.21957143355385), (183.5949988104078, -105.6282277173494), (182.68215474479257, -106.03636180945675), (181.7691094042619, -106.44396843776512), (180.85586161723586, -106.85104233016425), (179.94241021213426, -107.25757821454337), (179.0287540173768, -107.66357081879207), (178.1148918613833, -108.06901487079989), (177.200822572574, -108.4739050984564), (176.28654497936867, -108.87823622965068), (175.37205791018687, -109.28200299227247), (174.4573601934491, -109.68520011421131), (173.54245065757473, -110.08782232335662), (172.62732813098393, -110.48986434759796), (171.71199144209638, -110.89132091482458), (170.7964394193319, -111.2921867529262), (169.88067089111055, -111.69245658979222), (168.96468468585252, -112.09212515331187), (168.0484796319771, -112.49118717137506), (167.13205455790435, -112.88963737187102), (166.21540829205443, -113.28747048268916), (165.29853966284688, -113.68468123171937), (164.38144749870202, -114.08126434685055), (163.46413062803921, -114.47721455597261), (162.54658787927866, -114.8725265869751), (161.62881808084015, -115.26719516774693), (160.7108200611436, -115.66121502617803), (159.7925926486088, -116.05458089015791), (158.87413467165567, -116.44728748757585), (157.95544495870448, -116.8393295463214), (157.03652233817445, -117.23070179428413), (156.1173656384861, -117.6213989593531), (155.1979736880586, -118.01141576941839), (154.2783453153123, -118.40074695236939), (153.3584793486672, -118.78938723609518), (152.438374616543, -119.17733134848531), (151.5180299473597, -119.56457401742969), (150.59744416953671, -119.9511099708174), (149.67661611149478, -120.33693393653814), (148.75554460165284, -120.72204064248135), (147.83422846843135, -121.10642481653625), (146.9126665402502, -121.49008118659272), (145.99085764552905, -121.87300448054002), (145.06880061268808, -122.25518942626753), (144.1464942701468, -122.63663075166484), (143.22393744632507, -123.01732318462167), (142.29973092885584, -123.39871679054846), (141.37413757677172, -123.78064106752916), (140.4483140917475, -124.16191849736981), (139.52225953343032, -124.54254484847847), (138.59597296146524, -124.922515889264), (137.66945343549975, -125.30182738813448), (136.7427000151803, -125.68047511349796), (135.81571176015186, -126.05845483376413), (134.8884877300622, -126.43576231734006), (133.9610269845566, -126.81239333263478), (133.0333285832822, -127.18834364805655), (132.10539158588463, -127.56360903201418), (131.17721505201035, -127.93818525291563), (130.24879804130597, -128.31206807916956), (129.32013961341758, -128.68525327918456), (128.39123882799217, -129.05773662136863), (127.46209474467454, -129.42951387413072), (126.53270642311278, -129.80058080587864), (125.60307292295155, -130.170933185021), (124.6731933038386, -130.54056677996698), (123.74306662541923, -130.90947735912417), (122.81269194734008, -131.27766069090123), (121.88206832924776, -131.6451125437064), (120.95119483078822, -132.0118286859486), (120.02007051160825, -132.37780488603534), (119.08869443135333, -132.74303691237648), (118.15706564967071, -133.1075205333788), (117.22518322620603, -133.4712515174523), (116.29304622060576, -133.83422563300437), (115.3606536925165, -134.19643864844372), (114.42800470158437, -134.55788633217895), (113.49509830745585, -134.91856445261806), (112.56193356977671, -135.27846877816995), (111.6285095481939, -135.637595077243), (110.6948253023534, -135.99593911824525), (109.76087989190198, -136.35349666958544), (108.82667237648509, -136.71026349967192), (107.89220181574971, -137.0662353769131), (106.95746726934227, -137.42140806971736), (106.02246779690842, -137.7757773464934), (105.08720245809525, -138.12933897564932), (104.15167031254856, -138.48208872559377), (103.21587041991482, -138.83402236473498), (102.2798018398403, -139.18513566148152), (101.34346363197163, -139.53542438424176), (100.4068548559546, -139.88488430142428), (99.46997457143567, -140.23351118143725), (98.53282183806147, -140.58130079268926), (97.59539571547775, -140.92824890358915), (96.657695263332, -141.27435128254402), (95.71971954126933, -141.61960369796353), (94.78146760893604, -141.9640019182563), (93.8429385259794, -142.30754171182963), (92.90413135204538, -142.6502188470923), (91.96504514677943, -142.99202909245366), (91.02567896982885, -143.33296821632112), (90.08603188083941, -143.67303198710385), (89.14610293945807, -144.01221617320914), (88.2058912053308, -144.35051654304664), (87.26539573810388, -144.6879288650241), (86.3246155974231, -145.02444890755038), (85.3835498429359, -145.3600724390334), (84.44219753428776, -145.69479522788183), (83.50055773112511, -146.02861304250408), (82.55862949309477, -146.36152165130886), (81.616411879842, -146.69351682270457), (80.67390395101444, -147.0245943250989), (79.7311047662577, -147.35474992690072), (78.78801338521791, -147.68397939651896), (77.84462886754137, -148.01227850236182), (76.90095027287518, -148.33964301283714), (75.9569766608653, -148.66606869635356), (75.01270709115752, -148.99155132131986), (74.06814062339863, -149.3160866561445), (73.12327631723444, -149.63967046923582), (72.17811323231204, -149.9622985290017), (71.23265042827757, -150.28396660385107), (70.28688696477664, -150.6046704621928), (69.34082190145638, -150.92440587243453), (68.39445429796275, -151.2431686029849), (67.44778321394236, -151.56095442225228), (66.50080770904151, -151.87775909864519), (65.55352684290565, -152.19357840057216), (64.60593967518159, -152.50840809644214), (63.65804526551657, -152.8222439546623), (62.70984267355608, -153.13508174364185), (61.76133095894591, -153.44691723178937), (60.81250918133335, -153.75774618751274), (59.86337640036417, -154.06756437922095), (58.91393167568516, -154.3763675753218), (57.9641740669423, -154.68415154422416), (57.014102633781526, -154.99091205433655), (56.0637164358498, -155.29664487406748), (55.113014532793244, -155.60134577182458), (54.161995984258304, -155.9050105160169), (53.210659849890945, -156.2076348750529), (52.25900518933762, -156.50921461734103), (51.30703106224446, -156.80974551128935), (50.35473652825857, -157.1092233253067), (49.40212064702558, -157.40764382780117), (48.44918247819146, -157.70500278718143), (47.49592108140347, -158.00129597185574), (46.54233551630759, -158.29651915023263), (45.58842484254943, -158.59066809072067), (44.63418811977661, -158.88373856172802), (43.67962440763443, -159.1757263316633), (42.724732765769176, -159.46662716893468), (41.769512253827955, -159.75643684195057), (40.81396193145657, -160.04515111912), (39.85808085830098, -160.33276576885086), (38.901868094008464, -160.61927655955188), (37.94532269822448, -160.90467925963108), (36.98844373059599, -161.18896963749702), (36.03123025076861, -161.47214346155843), (35.07368131838929, -161.75419650022351), (34.11579599310383, -162.03512452190066), (33.15757333455885, -162.31492329499844), (32.19901240240079, -162.593588587925), (31.24011225627563, -162.87111616908913), (30.280871955829976, -163.14750180689904), (29.321290560710285, -163.4227412697634), (28.361367130562023, -163.6968303260903), (27.401100725032464, -163.96976474428843), (26.44049040376741, -164.24154029276602), (25.479535226413308, -164.51215273993162), (24.51823425261678, -164.78159785419345), (23.556586542023616, -165.04987140396037), (22.594591154280444, -165.3169691576406), (21.63224714903338, -165.5828868836424), (20.66955358592888, -165.84762035037429), (19.70650952461373, -166.1111653262448), (18.74311402473323, -166.37351757966218), (17.77936614593449, -166.63467287903512), (16.815264947863472, -166.8946269927717), (15.850809490166792, -167.15337568928058), (14.885998832490252, -167.41091473697037), (13.92083203448079, -167.6672399042491), (12.955308155784373, -167.92234695952547), (11.989426256047123, -168.17623167120772), (11.023185394915822, -168.42888980770454), (10.056584632036762, -168.680317137424), (9.089623027055735, -168.93050942877483), (8.122299639619527, -169.1794624501652), (7.1546135293744255, -169.42717197000388), (6.186563755966391, -169.67363375669905), (5.218149379042043, -169.91884357865908), (4.249369458247831, -170.16279720429273), (3.2802230532297205, -170.405490402008), (2.310709223634326, -170.64691894021368), (1.3408270291077733, -170.88707858731792), (0.370575529296516, -171.1259651117293), (-0.6000462161533208, -171.3635742818562), (-1.5710391475951198, -171.5999018661073), (-2.5424042053830833, -171.83494363289068), (-3.514142329870267, -172.06869535061475), (-4.486254461410381, -172.301152787688), (-5.4587415403579564, -172.5323117125192), (-6.431604507065555, -172.7621678935164), (-7.404844301887709, -172.99071709908824), (-8.3784618651778, -173.21795509764286), (-9.35245813728954, -173.4438776575891), (-10.32683405857631, -173.66848054733484), (-11.301590569392149, -173.89175953528914), (-12.276728610090606, -174.11371038986007), (-13.252249121025553, -174.33432887945597), (-14.228153042550373, -174.5536107724856), (-15.20444131501878, -174.77155183735695), (-16.18111487878497, -174.9881478424788), (-17.15817467420184, -175.20339455625952), (-18.135621641623594, -175.41728774710762), (-19.113456721403775, -175.6298231834312), (-20.091680853896094, -175.84099663363892), (-21.070294979454093, -176.0508038661392), (-22.04930003843182, -176.25924064934046), (-23.028696971182328, -176.46630275165117), (-24.008486718059814, -176.6719859414796), (-24.98867021941799, -176.87628598723427), (-25.969248415610245, -177.0791986573236), (-26.950222246990446, -177.28071972015624), (-27.931592653912308, -177.48084494414016), (-28.913360576729215, -177.67957009768418), (-29.895526955795038, -177.87689094919654), (-30.878092731463653, -178.0728032670856), (-31.861058844088443, -178.26730281976026), (-32.844426234023125, -178.46038537562828), (-33.828195841621884, -178.65204670309862), (-34.81236860723763, -178.84228257057924), (-35.7969454712244, -179.03108874647882), (-36.78192737393621, -179.21846099920606), (-37.767315255726146, -179.40439509716904), (-38.75311005694823, -179.58888680877598), (-39.73931271795601, -179.7719319024359), (-40.72592417910336, -179.9535261465569), (-41.71294538074383, -180.13366530954733), (-42.70035868143796, -180.31234591341533), (-43.68086885937417, -180.49013716901624), (-44.661678150866585, -180.66702823663985), (-45.64278229582691, -180.84302905649255), (-46.624177034165854, -181.0181495687789), (-47.60585810579708, -181.1923997137051), (-48.58782125063098, -181.36578943147703), (-49.57006220857991, -181.53832866230036), (-50.55257671955606, -181.71002734638134), (-51.535360523470466, -181.88089542392436), (-52.518409360235495, -182.0509428351364), (-53.501718969763, -182.22017952022256), (-54.485285091964506, -182.38861541938934), (-55.46910346675206, -182.55626047284147), (-56.453169834037354, -182.72312462078514), (-57.43747993373257, -182.88921780342628), (-58.42202950574876, -183.0545499609702), (-59.40681428999876, -183.21913103362263), (-60.39183002639347, -183.3829709615898), (-61.37707245484522, -183.54607968507722), (-62.36253731526621, -183.70846714429044), (-63.34822034756716, -183.87014327943535), (-64.33411729166075, -184.0311180307175), (-65.320223887459, -184.19140133834338), (-66.30653587487295, -184.35100314251758), (-67.29304899381496, -184.5099333834463), (-68.27975898419642, -184.66820200133523), (-69.26666158592982, -184.82581893639045), (-70.25375253892638, -184.98279412881777), (-71.24102758309861, -185.13913751882228), (-72.22848245835756, -185.29485904661018), (-73.21611290461574, -185.44996865238718), (-74.20391466178438, -185.60447627635867), (-75.19188346977565, -185.75839185873068), (-76.18001506850108, -185.9117253397087), (-77.1683051978727, -186.06448665949853), (-78.15674959780254, -186.2166857583063), (-79.14534400820247, -186.3683325763376), (-80.13408416898403, -186.51943705379796), (-81.1229658200589, -186.6700091308929), (-82.11198470133944, -186.82005874782865), (-83.10113655273669, -186.96959584481058), (-84.09041711416317, -187.11863036204474), (-85.07982212553058, -187.26717223973634), (-86.06934732675063, -187.41523141809174), (-87.058988457735, -187.56281783731615), (-88.04874125839622, -187.70994143761595), (-89.03860146864517, -187.85661215919617), (-90.02856482839435, -188.0028399422632), (-91.01862707755515, -188.14863472702208), (-92.0087839560396, -188.29400645367886), (-92.99903120375954, -188.43896506243905), (-93.98936456062685, -188.5835204935089), (-94.97977976655307, -188.72768268709376), (-95.97027256145054, -188.8714615833995), (-96.9608386852308, -189.01486712263218), (-97.95147387780554, -189.15790924499683), (-98.94217387908664, -189.30059789069966), (-99.93293442898643, -189.44294299994607), (-100.92375126741582, -189.58495451294203), (-101.9146201342873, -189.7266423698935), (-102.90553676951275, -189.86801651100564), (-103.8964969130037, -190.00908687648467), (-104.88749630467201, -190.14986340653613), (-105.87853068442955, -190.29035604136556), (-106.86959579218818, -190.430574721179), (-107.86068736785991, -190.5705293861822), (-108.85180115135596, -190.71022997658062), (-109.84293288258885, -190.8496864325802), (-110.83407830147011, -190.98890869438662), (-111.82523314791162, -191.1279067022056), (-112.81639316182506, -191.266690396243), (-113.80755408312245, -191.4052697167044), (-114.79871165171568, -191.54365460379546), (-115.78986160751624, -191.68185499772224), (-116.78099969043622, -191.81988083868998), (-117.77212164038725, -191.95774206690484), (-118.7632231972814, -192.09544862257238), (-119.7543001010307, -192.23301044589832), (-120.74534809154649, -192.37043747708867), (-121.73636290874049, -192.50773965634866), (-122.72734029252521, -192.64492692388436), (-123.71827598281186, -192.78200921990128), (-124.70916571951264, -192.9189964846053), (-125.70000524253923, -193.05589865820227), (-126.6907902918035, -193.1927256808981), (-127.68151660721715, -193.32948749289764), (-128.6721799286922, -193.46619403440764), (-129.66277599614037, -193.60285524563344), (-130.65330054947336, -193.7394810667804), (-131.64374932860346, -193.87608143805477), (-132.6341180734418, -194.01266629966224), (-133.62440252390084, -194.14924559180818), (-134.61459841989213, -194.28582925469863), (-135.60470150132755, -194.4224272285393), (-136.59470750811894, -194.5590494535359), (-137.58461218017803, -194.695705869894), (-138.57441125741647, -194.8324064178194), (-139.56410047974683, -194.96916103751806), (-140.5536755870801, -195.1059796691955), (-141.5431323193285, -195.24287225305756), (-142.5324664164039, -195.37984872930997), (-143.521673618218, -195.51691903815828), (-144.51074966468255, -195.65409311980818), (-145.49969029570974, -195.79138091446586), (-146.488491251211, -195.9287923623366), (-147.4771482710983, -196.06633740362636), (-148.46646804651851, -196.204034000724), (-149.4594396648786, -196.34105876252744), (-150.45241128323826, -196.4767980159112), (-151.44538290159852, -196.61127977466194), (-152.43835451995827, -196.74453205256324), (-153.43132613831804, -196.8765828634014), (-154.42429775667821, -197.00746022096146), (-155.41726937503813, -197.13719213902817), (-156.4102409933978, -197.26580663138688), (-157.40321261175805, -197.39333171182335), (-158.39618423011797, -197.5197953941219), (-159.3891558484778, -197.6452256920682), (-160.3821274668379, -197.7696506194472), (-161.37509908519763, -197.89309819004453), (-162.36807070355755, -198.0155964176445), (-163.36104232191755, -198.13717331603328), (-164.3540139402775, -198.25785689899564), (-165.34698555863724, -198.37767518031606), (-166.33995717699747, -198.4966561737812), (-167.33292879535733, -198.614827893175), (-168.32590041371733, -198.73221835228298), (-169.31887203207725, -198.84885556489058), (-170.311843650437, -198.9647675447826), (-171.30481526879717, -199.0799823057447), (-172.2977868871571, -199.19452786156185), (-173.290758505517, -199.30843222601902), (-174.283730123877, -199.42172341290117), (-175.2767017422367, -199.53442943599381), (-176.2696733605966, -199.64657830908268), (-177.2626449789567, -199.75819804595233), (-178.25561659731684, -199.86931666038836), (-179.2485882156767, -199.97996216617508), (-180.24155983403654, -200.09016257709828), (-181.23453145239645, -200.19994590694313), (-182.22750307075646, -200.30934016949476), (-183.22047468911654, -200.4183733785385), (-184.2134463074763, -200.52707354785943), (-185.2064179258362, -200.6354686912424), (-186.1993895441963, -200.74358682247305), (-187.19236116255604, -200.8514559553365), (-188.18533278091604, -200.95910410361756), (-189.17830439927604, -201.0665592811019), (-190.17127601763596, -201.17384950157444), (-191.1642476359959, -201.28100277882035), (-192.1572192543559, -201.3880471266248), (-193.15019087271583, -201.49501055877303), (-194.14316249107566, -201.60192108905042), (-195.13613410943574, -201.7088067312417), (-196.12910572779558, -201.81569549913243), (-197.1220773461555, -201.92261540650767), (-198.1150489645155, -202.02959446715244), (-199.1080205828754, -202.13666069485217), (-200.1009922012354, -202.2438421033919), (-201.09396381959542, -202.35116670655688), (-202.08693543795516, -202.45866251813226), (-203.07990705631525, -202.5663575519032), (-204.07287867467517, -202.67427982165498), (-205.06585029303494, -202.7824573411726), (-206.05882191139503, -202.89091812424135), (-207.05179352975503, -202.99969018464654), (-208.04476514811495, -203.10880153617316), (-209.03773676647486, -203.2182801926063), (-210.03070838483478, -203.3281541677315), (-211.04143359309583, -203.44894916878965), (-211.9815974307398, -203.6790698843269), (-212.33528265107233, -204.54580896686153)], (0.0, 0.0, 0.0))</w:t>
        <w:br/>
      </w:r>
    </w:p>
    <w:p>
      <w:r>
        <w:t>([(-35.77387914230046, 314.7524366471735), (-35.304789490275624, 313.80511541967866), (-34.84701532502189, 312.86423830560983), (-34.398983906456685, 311.9298053049676), (-33.959122494498914, 311.0018164177516), (-33.52585834906601, 310.0802716439622), (-33.0976187300764, 309.1651709835989), (-32.67283089744801, 308.2565144366622), (-32.249922111098755, 307.3543020031514), (-31.827319630946896, 306.4585336830677), (-31.40345071691069, 305.56920947641004), (-30.976742628907896, 304.68632938317904), (-30.545622626856442, 303.8098934033744), (-30.108517970674907, 302.9399015369959), (-29.663855920281218, 302.07635378404393), (-29.210063735593142, 301.21925014451807), (-28.745568676528926, 300.36859061841915), (-28.17125328570836, 299.6207047319103), (-27.25090060177237, 299.09255052245885), (-26.217477400776527, 298.8268781479109), (-25.325641049407327, 298.8955046627557), (-24.34104908857005, 299.061946167714), (-23.356457127732934, 299.22875956674034), (-22.371865166895162, 299.3959392777623), (-21.38727320605821, 299.56347971870656), (-20.402681245220602, 299.7313753075021), (-19.418089284383324, 299.8996204620758), (-18.433497323546046, 300.0682096003545), (-17.448905362708437, 300.2371371402673), (-16.464313401871323, 300.40639749973997), (-15.47972144103388, 300.57598509670214), (-14.495129480196765, 300.7458943490793), (-13.510537519359156, 300.9161196748008), (-12.525945558521713, 301.08665549179324), (-11.541353597684434, 301.2574962179844), (-10.556761636847154, 301.4286362713019), (-9.572169676009876, 301.6000700696731), (-8.587577715172268, 301.7717920310265), (-7.602985754334989, 301.94379657328864), (-6.618393793497874, 302.116078114387), (-5.633801832660595, 302.2886310722499), (-4.649209871822823, 302.4614498648052), (-3.66461791098538, 302.6345289099795), (-2.6800259501482646, 302.8078626257004), (-1.6954339893108212, 302.9814454298962), (-0.7108420284733781, 303.15527174049413), (0.2737499323640652, 303.32933597542217), (1.2583418932010164, 303.5036325526068), (2.24293385403846, 303.67815588997684), (3.227525814875903, 303.85290040545914), (4.212117775713346, 304.0278605169817), (5.196709736550462, 304.20303064247145), (6.181301697387905, 304.3784051998568), (7.165893658225184, 304.5539786070649), (8.150485619062627, 304.72974528202343), (9.13507757990007, 304.9056996426604), (10.11966954073735, 305.0818361069022), (11.104261501574628, 305.2581490926773), (12.088853462412072, 305.4346330179133), (13.073445423249515, 305.6112823005375), (14.058037384086795, 305.7880913584776), (15.042629344924238, 305.965054609661), (16.02722130576152, 306.14216647201545), (17.011813266598796, 306.31942136346873), (17.99640522743624, 306.49681370194793), (18.98099718827352, 306.6743379053812), (19.96558914911096, 306.8519883916955), (20.950181109948407, 307.02975957881915), (21.934773070785848, 307.207645884679), (22.91936503162313, 307.3856417272032), (23.903956992460408, 307.5637415243189), (24.888548953297686, 307.7419396939538), (25.873140914135295, 307.92023065403566), (26.857732874972573, 308.098608822492), (27.84232483580985, 308.27706861725034), (28.826916796647133, 308.4556044562381), (29.811508757484575, 308.63421075738347), (30.796100718321853, 308.8128819386132), (31.780692679159298, 308.99161241785515), (32.76528463999658, 309.17039661303716), (33.74987660083402, 309.349228942087), (34.7344685616713, 309.52810382293154), (35.71906052250874, 309.7070156734988), (36.70365248334618, 309.8859589117165), (37.68824444418347, 310.0649279555119), (38.67283640502091, 310.2439172228126), (39.65742836585819, 310.42292113154656), (40.642020326695466, 310.60193409964074), (41.64596606653938, 310.7886852800326), (42.66730377660561, 310.9558258466185), (43.66887326038305, 311.07239922481966), (44.652454594309184, 311.13395522354426), (45.61982785481902, 311.1360436516977), (46.57277311835133, 311.07421431818955), (47.51307046134243, 310.9440170319266), (48.4424999602293, 310.74100160181627), (49.362841691449084, 310.4607178367669), (50.275875731438425, 310.098715545685), (51.18338215663462, 309.6505445374787), (52.087141043474496, 309.11175462105575), (52.98893246839502, 308.47789560532345), (53.82518674618232, 307.85249866682335), (54.658328802888725, 307.2459434884893), (55.496220528167306, 306.65143979018876), (56.338804960406456, 306.0689387476823), (57.18602513799494, 305.4983915367319), (58.03782409932132, 304.9397493330996), (58.894144882773695, 304.39296331254627), (59.754930526740964, 303.85798465083417), (60.62012406961106, 303.3347645237237), (61.48966854977305, 302.82325410697797), (62.36350700561568, 302.3234045763573), (63.241582475526705, 301.8351671076242), (64.12383799789487, 301.3584928765393), (65.01021661110892, 300.89333305886504), (65.90066135355711, 300.4396388303623), (66.79511526362818, 299.99736136679354), (67.69352137971038, 299.56645184391937), (68.59582274019245, 299.1468614375017), (69.50196238346264, 298.73854132330257), (70.41188334790988, 298.34144267708297), (71.32552867192207, 297.95551667460467), (72.24284139388796, 297.58071449162907), (73.16376455219647, 297.21698730391824), (74.08824118523533, 296.86428628723314), (75.01621433139348, 296.52256261733555), (75.94762702905965, 296.1917674699875), (76.8824223166221, 295.8718520209499), (77.82054323246922, 295.56276744598483), (78.7619328149896, 295.26446492085324), (79.70653410257185, 294.9768956213174), (80.65429013360419, 294.70001072313846), (81.60514394647537, 294.4337614020783), (82.55903857957398, 294.1780988338982), (83.51591707128841, 293.93297419435993), (84.47572246000678, 293.6983386592246), (85.4383977841183, 293.4741434042549), (86.40388608201091, 293.26033960521113), (87.3721303920735, 293.0568784378556), (88.34307375269435, 292.86371107794963), (89.31665920226185, 292.6807887012549), (90.29282977916475, 292.5080624835328), (91.27152852179164, 292.3454836005451), (92.2526984685306, 292.19300322805356), (93.23628265777036, 292.0505725418189), (94.2222241278997, 291.918142717604), (95.21046591730666, 291.7956649311694), (96.20095106438002, 291.68309035827696), (97.19362260750817, 291.5803701746884), (98.18842358507956, 291.4874555561653), (99.1852970354829, 291.40429767846894), (100.1841859971068, 291.33084771736117), (101.18503350833915, 291.2670568486034), (102.18778260756903, 291.2128762479575), (103.19237633318471, 291.16825709118467), (104.19875772357477, 291.1331505540467), (105.2068698171276, 291.107507812305), (106.21665565223181, 291.0912800417213), (107.22805826727611, 291.0844184180571), (108.24102070064845, 291.08687411707405), (109.25303851926681, 291.09743786197873), (110.25571946288397, 291.10742847979805), (111.25819520403347, 291.1180402866976), (112.2604703947083, 291.12926397868983), (113.26254968690277, 291.1410902517881), (114.26443773261036, 291.15350980200463), (115.26613918382374, 291.16651332535315), (116.26765869253755, 291.180091517846), (117.26900091074444, 291.19423507549595), (118.27017049043857, 291.20893469431616), (119.27117208361359, 291.2241810703196), (120.27201034226232, 291.2399648995191), (121.27268991837924, 291.25627687792746), (122.27321546395717, 291.27310770155776), (123.27359163098994, 291.29044806642275), (124.27382307147134, 291.30828866853517), (125.27391443739423, 291.32662020390813), (126.27387038075322, 291.3454333685552), (127.27369555354066, 291.3647188584874), (128.27339460775104, 291.38446736971974), (129.27297219537732, 291.404669598263), (130.27243296841365, 291.4253162401326), (131.27178157885285, 291.4463979913388), (132.2710226786893, 291.46790554789675), (133.27016091991555, 291.4898296058176), (134.26920095452616, 291.5121608611157), (135.26814743451376, 291.53489000980255), (136.267005011873, 291.5580077478924), (137.26577833859622, 291.5815047713969), (138.2644720666782, 291.6053717763302), (139.26309084811095, 291.6295994587036), (140.26163933488994, 291.654178514532), (141.26012217900683, 291.6790996398262), (142.25854403245663, 291.7043535306009), (143.25690954723177, 291.7299308828674), (144.2552233753273, 291.7558223926405), (145.25349016873483, 291.7820187559309), (146.25171457944953, 291.8085106687535), (147.2499012594637, 291.8352888271192), (148.24805486077219, 291.8623439270431), (149.24618003536727, 291.889666664536), (150.2442814352435, 291.9172477356125), (151.2423637123941, 291.94507783628444), (152.24043151881264, 291.97314766256545), (153.2384895064919, 292.00144791046705), (154.23654232742672, 292.02996927600407), (155.2345946336099, 292.0587024551878), (156.23265107703526, 292.0876381440319), (157.23071630969613, 292.1167670385497), (158.22879498358614, 292.146079834753), (159.2268917506988, 292.17556722865504), (160.22501126302794, 292.20521991626913), (161.223158172567, 292.2350285936081), (162.22133713130916, 292.2649839566845), (163.21955279124842, 292.2950767015112), (164.21780980437805, 292.3252975241017), (165.21611282269177, 292.3556371204682), (166.21446649818319, 292.38608618662386), (167.21287548284562, 292.4166354185818), (168.2113444286729, 292.4472755123545), (169.20987798765816, 292.47799716395514), (170.20848081179543, 292.5087910693968), (171.207157553078, 292.53964792469174), (172.20591286349966, 292.5705584258534), (173.2047513950536, 292.6015132688944), (174.20367779973347, 292.6325031498277), (175.2026967295329, 292.6635187646664), (176.20181283644558, 292.69455080942333), (177.20103077246515, 292.7255899801111), (178.20035518958454, 292.7566269727426), (179.19979073979798, 292.7876524833314), (180.1993420750986, 292.8186572078895), (181.1990138474802, 292.84963184243026), (182.19881070893624, 292.88056708296665), (183.1987373114601, 292.91145362551146), (184.19879830704573, 292.9422821660774), (185.1989983476863, 292.97304340067745), (186.1993420853756, 293.00372802532473), (187.19983417210716, 293.034326736032), (188.20047925987427, 293.06483022881196), (189.20128200067091, 293.0952291996781), (190.20224704649007, 293.1255143446424), (191.2033790493261, 293.1556763597185), (192.20468266117174, 293.185705940919), (193.20616253402108, 293.21559378425684), (194.20782331986734, 293.2453305857448), (195.20966967070441, 293.27490704139615), (196.2117062385254, 293.30431384722334), (197.21393767532433, 293.3335416992394), (198.2163686330945, 293.36258129345725), (199.2190037638294, 293.39142332589006), (200.21753638262152, 293.41550741091163), (201.21317761479241, 293.43501215137076), (202.2090679408825, 293.4529722783112), (203.2052010208341, 293.4693941317899), (204.2015705145913, 293.48428405186434), (205.19817008209642, 293.49764837859203), (206.19499338329226, 293.5094934520292), (207.19203407812148, 293.5198256122335), (208.1892858265275, 293.52865119926184), (209.18674228845285, 293.5359765531713), (210.18439712384045, 293.54180801401924), (211.1822439926328, 293.5461519218619), (212.1802765547735, 293.5490146167577), (213.17848847020525, 293.550402438763), (214.17687339887095, 293.55032172793534), (215.17542500071326, 293.54877882433124), (216.17413693567482, 293.5457800680081), (217.17300286369945, 293.54133179902385), (218.1720164447289, 293.5354403574337), (219.17117133870704, 293.5281120832966), (220.17046120557595, 293.51935331666874), (221.16987970527913, 293.50917039760765), (222.16942049775935, 293.49756966617036), (223.16907724295865, 293.484557462413), (224.1688436008214, 293.47014012639477), (225.16871323128913, 293.4543239981709), (226.16867979430583, 293.4371154177991), (227.16873694981356, 293.4185207253371), (228.16887835775537, 293.3985462608409), (229.169097678075, 293.3771983643689), (230.16938857071347, 293.35448337597626), (231.16974469561552, 293.33040763572274), (232.17015971272318, 293.30497748366327), (233.17062728197956, 293.27819925985614), (234.17114106332747, 293.2500793043578), (235.1716947167095, 293.22062395722577), (236.17228190206936, 293.1898395585174), (237.17289627934883, 293.15773244828847), (238.17353150849152, 293.12430896659765), (239.17418124944055, 293.0895754535018), (240.1748391621381, 293.05353824905757), (241.1754989065273, 293.016203693322), (242.1761541425511, 292.9775781263525), (243.17679853015264, 292.9376678882063), (244.17742572927423, 292.89647931893995), (245.17802939985935, 292.85401875861123), (246.1786032018506, 292.8102925472769), (247.17914079519082, 292.7653070249942), (248.1796358398228, 292.71906853182), (249.18008199568948, 292.6715834078117), (250.1804729227342, 292.6228579930265), (251.1808022808994, 292.572898627521), (252.18106373012807, 292.52171165135275), (253.181250930363, 292.46930340457897), (254.18135754154704, 292.4156802272561), (255.18137722362326, 292.360848459442), (256.1813036365345, 292.3048144411937), (257.1811304402237, 292.24758451256787), (258.1808512946333, 292.18916501362185), (259.18045985970707, 292.12956228441305), (260.179949795387, 292.06878266499825), (261.1793147616163, 292.0068324954345), (262.1785484183381, 291.9437181157789), (263.1776444254953, 291.8794458660892), (264.1765964430303, 291.8140220864217), (265.1753981308862, 291.74745311683375), (266.17404314900597, 291.6797452973826), (267.17252515733236, 291.6109049681254), (268.17083781580857, 291.54093846911934), (269.16897478437727, 291.46985214042127), (270.1669297229813, 291.3976523220883), (271.1646962915634, 291.32434535417764), (272.1622681500669, 291.2499375767467), (273.1596389584343, 291.1744353298521), (274.156802376609, 291.0978449535512), (275.15375206453297, 291.02017278790083), (276.15048168215, 290.94142517295904), (277.1469848894025, 290.8616084487816), (278.1432553462334, 290.78072895542675), (279.13928671258554, 290.69879303295096), (280.1350726484021, 290.61580702141157), (281.1306068136258, 290.5317772608656), (282.0969236656182, 290.4216414233627), (283.09313585128746, 290.3688989908942), (284.1082159305432, 290.33500019885145), (285.12166610503937, 290.2687005513671), (286.1129885764285, 290.1187555525732), (287.1030289441951, 289.8524670628841), (288.15488330064227, 289.6030846247155), (289.19304568788925, 289.4024468859575), (290.2180521433481, 289.2493030926453), (291.23043870443195, 289.142402490815), (292.2307414085546, 289.0804943265044), (293.21949629312786, 289.0623278457477), (294.19723939556593, 289.08665229458296), (295.1645067532812, 289.152216919045), (296.1218344036872, 289.25777096517106), (297.0697583841967, 289.4020636789972), (298.00881473222216, 289.5838443065589), (298.93953948517776, 289.8018620938932), (299.8624686804752, 290.0548662870359), (300.7781383555288, 290.34160613202386), (301.6870845477506, 290.66083087489267), (302.58984329455444, 291.0112897616787), (303.486950633353, 291.39173203841847), (304.3789426015592, 291.8009069511477), (305.26635523658615, 292.23756374590346), (306.1497245758472, 292.70045166872114), (307.02958665675493, 293.1883199656378), (307.9064775167226, 293.6999178826889), (308.78093319316315, 294.2339946659113), (309.65348972348994, 294.78929956134067), (310.52468314511555, 295.36458181501365), (311.3950494954534, 295.95859067296647), (312.23794922979283, 296.5624979816047), (313.0489953373316, 297.16109967663635), (313.86061547018915, 297.7585201836195), (314.6727868857801, 298.35478224514156), (315.485486841517, 298.9499086037876), (316.2986925948151, 299.5439220021452), (317.1123814030868, 300.13684518279985), (317.92653052374607, 300.72870088833776), (318.74111721420684, 301.31951186134535), (319.55611873188303, 301.9093008444096), (320.3715123341881, 302.4980905801163), (321.1872752785355, 303.08590381105137), (322.0033848223387, 303.67276327980153), (322.8198182230125, 304.25869172895364), (323.63655273796974, 304.8437119010932), (324.45356562462365, 305.42784653880636), (325.2708341403892, 306.01111838467966), (326.08833554267903, 306.5935501813002), (326.9060470889075, 307.17516467125364), (327.7239460364881, 307.7559845971258), (328.54200964283393, 308.3360327015034), (329.36021516535936, 308.91533172697336), (330.1785398614781, 309.4939044161212), (330.99696098860375, 310.07177351153365), (331.81545580414956, 310.64896175579673), (332.6340015655297, 311.2254918914965), (333.452575530158, 311.8013866612202), (334.27115495544786, 312.3766688075536), (335.08971709881257, 312.95136107308247), (335.9082392176668, 313.5254862003939), (336.7266985694237, 314.099066932074), (337.5450724114967, 314.67212601070895), (338.3633380012998, 315.24468617888493), (339.1814725962467, 315.8167701791888), (339.9994534537509, 316.3884007542062), (340.8172578312264, 316.9596006465237), (341.6348629860868, 317.530392598728), (342.45224617574553, 318.1007993534046), (343.26938465761657, 318.67084365314054), (344.08625568911356, 319.2405482405214), (344.90283652765015, 319.8099358581344), (345.7191044306403, 320.3790292485653), (346.53503665549704, 320.9478511544004), (347.3506104596345, 321.5164243182259), (348.16580310046646, 322.0847714826286), (348.9805918354065, 322.65291539019427), (349.7949539218681, 323.2208787835094), (350.60886661726556, 323.78868440516044), (351.42230717901185, 324.35635499773366), (352.235252864521, 324.92391330381537), (353.0476809312068, 325.4913820659917), (353.85956863648295, 326.05878402684914), (354.67089323776287, 326.6261419289738), (355.4601359881349, 327.1872427271066), (355.9822682011072, 327.7639524241457), (356.36369372550064, 328.6203842575506), (355.32198655624364, 328.71179380144923), (354.2854973487682, 328.79833249216426), (353.2542261030733, 328.88028681578464), (352.22817281916053, 328.95794325840194), (351.20733749702833, 329.0315883061056), (350.19172013667804, 329.10150844498656), (349.1813207381087, 329.16799016113373), (348.17613930132114, 329.23131994063834), (347.1761758263147, 329.2917842695901), (346.1814303130895, 329.349669634079), (345.1919027616457, 329.4052625201954), (344.20759317198304, 329.45884941402926), (343.22850154410173, 329.51071680167075), (342.2546278780018, 329.5611511692104), (341.28597217368326, 329.6104390027381), (340.3225344311461, 329.6588667883441), (339.36431465038993, 329.7067210121184), (338.41131283141516, 329.7542881601509), (337.41307490398793, 329.8145061377213), (336.4147382866741, 329.87474860836704), (335.41640166936094, 329.9349876785459), (334.4180650520469, 329.9952216462712), (333.4197284347331, 330.0554488095583), (332.4213918174196, 330.11566746642194), (331.4230552001059, 330.175875914876), (330.4247185827924, 330.2360724529363), (329.42638196547875, 330.2962553786161), (328.4280453481649, 330.35642298993054), (327.42970873085153, 330.4165735848954), (326.4313721135374, 330.47670546152364), (325.43303549622374, 330.53681691783066), (324.4346988789102, 330.5969062518317), (323.4363622615967, 330.65697176154043), (322.438025644283, 330.71701174497156), (321.439689026969, 330.77702450014016), (320.441352409656, 330.837008325061), (319.443015792342, 330.8969615177481), (318.44467917502817, 330.95688237621636), (317.44634255771484, 331.0167691984809), (316.44800594040083, 331.0766202825554), (315.44966932308716, 331.13643392645537), (314.45133270577384, 331.1962084281956), (313.45299608846045, 331.2559420857903), (312.4546594711465, 331.31563319725353), (311.45632285383266, 331.3752800606004), (310.4579862365193, 331.4348809738461), (309.45964961920544, 331.4944342350042), (308.46131300189165, 331.55393814209015), (307.46297638457827, 331.61339099311897), (306.46463976726477, 331.6727910861046), (305.4663031499506, 331.732136719061), (304.46796653263726, 331.79142619000453), (303.46962991532376, 331.8506577969488), (302.47129329800975, 331.9098298379079), (301.47295668069626, 331.9689406108978), (300.47462006338276, 332.02798841393235), (299.4762834460689, 332.08697154502624), (298.4779468287549, 332.14588830219407), (297.4796102114416, 332.20473698345074), (296.4812735941279, 332.26351588681104), (295.4829369768139, 332.3222233102887), (294.4846003595006, 332.38085755189957), (293.4862637421872, 332.43941690965795), (292.48792712487324, 332.49789968157734), (291.4895905075594, 332.5563041656735), (290.4912538902462, 332.61462865996185), (289.4929172729322, 332.67287146245474), (288.4945806556185, 332.7310308711684), (287.496244038305, 332.78910518411783), (286.49790742099134, 332.84709269931665), (285.49957080367784, 332.90499171477995), (284.5012341863642, 332.96280052852205), (283.50289756905033, 333.02051743855804), (282.50456095173683, 333.07814074290235), (281.506224334423, 333.1356687395693), (280.5078877171095, 333.1930997265744), (279.509551099796, 333.2504320019316), (278.51121448248216, 333.30766386365536), (277.5128778651685, 333.36479360976097), (276.5145412478548, 333.42181953826247), (275.51620463054115, 333.47873994717503), (274.5178680132274, 333.53555313451307), (273.51953139591376, 333.5922573982912), (272.5211947786001, 333.6488510365239), (271.5228581612866, 333.70533234722615), (270.5245215439729, 333.7616996284122), (269.52618492665925, 333.8179511780973), (268.5278483093454, 333.8740852942953), (267.5295116920319, 333.93010027502135), (266.53117507471825, 333.98599441829026), (265.5328384574046, 334.0417660221161), (264.5345018400911, 334.09741338451386), (263.53616522277724, 334.1529348034981), (262.53782860546374, 334.20832857708376), (261.5394919881501, 334.2635930032848), (260.5411553708364, 334.3187263801165), (259.54281875352274, 334.37372700559337), (258.544482136209, 334.4285931777297), (257.54614551889534, 334.48332319454084), (256.5478089015817, 334.5379153540405), (255.54947228426803, 334.5923679542439), (254.5511356669545, 334.6466792931659), (253.55279904964084, 334.70084766882064), (252.554462432327, 334.7548713792228), (251.5561258150135, 334.80874872238707), (250.55778919769966, 334.8624779963284), (249.55945258038616, 334.9160574990611), (248.5611159630725, 334.9694855286002), (247.56277934575883, 335.0227603829599), (246.56444272844516, 335.0758803601548), (245.56610611113132, 335.1288437582001), (244.5677694938178, 335.1816488751098), (243.5694328765043, 335.23429400889904), (242.57109625919045, 335.2867774575823), (241.5727596418768, 335.3390975191737), (240.57442302456312, 335.39125249168904), (239.57608640724962, 335.4432406731421), (238.5777497899361, 335.49506036154764), (237.57995061398645, 335.5460643581999), (236.58285475298442, 335.59583074196047), (235.5857574797321, 335.64511161111005), (234.5886578087114, 335.69390006702304), (233.59155475440514, 335.7421892110749), (232.59444733129556, 335.7899721446408), (231.59733455386385, 335.8372419690941), (230.60021543659275, 335.88399178581096), (229.6030889939646, 335.9302146961661), (228.6059542404608, 335.97590380153343), (227.60881019056367, 336.0210522032879), (226.61165585875582, 336.0656530028051), (225.61449025951907, 336.1096993014591), (224.61731240733516, 336.153184200625), (223.62012131668678, 336.1961008016775), (222.62291600205566, 336.2384422059912), (221.62569547792395, 336.2802015149411), (220.62845875877426, 336.3213718299023), (219.6312048590881, 336.361946252249), (218.63393279334747, 336.40191788335596), (217.6366415760353, 336.4412798245986), (216.63933022163295, 336.4800251773517), (215.64199774462244, 336.5181470429887), (214.64464315948683, 336.55563852288606), (213.6472654807075, 336.59249271841827), (212.64986372276647, 336.62870273095905), (211.65243690014594, 336.66426166188415), (210.65498402732848, 336.6991626125684), (209.65750411879608, 336.7333986843859), (208.65999618903, 336.76696297871183), (207.66245925251346, 336.7998485969209), (206.66489232372808, 336.83204864038856), (205.66729441715583, 336.8635562104886), (204.66966454727884, 336.89436440859606), (203.6720017285802, 336.92446633608654), (202.67430497554028, 336.95385509433333), (201.67657330264257, 336.9825237847123), (200.67880572436883, 337.0104655085986), (199.68100125520093, 337.03767336736627), (198.68315890962106, 337.06414046238973), (197.68527770211156, 337.08985989504487), (196.68735664715422, 337.1148247667057), (195.68939475923116, 337.1390281787467), (194.69139105282517, 337.162463232544), (193.69334454241755, 337.18512302947136), (192.69525424249053, 337.20700067090354), (191.69711916752684, 337.228089258216), (190.6989383320075, 337.2483818927826), (189.7007107504157, 337.26787167597837), (188.70243543723333, 337.28655170917904), (187.7041114069418, 337.3044150937585), (186.70573767402394, 337.3214549310915), (185.70731325296194, 337.33766432255345), (184.70883715823723, 337.3530363695185), (183.71030840433212, 337.3675641733614), (182.7117260057294, 337.38124083545796), (181.7130889769105, 337.39405945718227), (180.71439633235755, 337.4060131399084), (179.71564708655288, 337.4170949850122), (178.71684025397906, 337.4272980938685), (177.7179748491171, 337.43661556785094), (176.71904988645005, 337.4450405083357), (175.72006438045943, 337.45256601669627), (174.721017345628, 337.45918519430865), (173.7219077964371, 337.4648911425468), (172.72273474736943, 337.46967696278597), (171.72349721290686, 337.4735357564007), (170.72419420753164, 337.4764606247661), (169.72482474572558, 337.4784446692563), (168.7253878419711, 337.4794809912467), (167.72588251075024, 337.47956269211176), (166.726307766545, 337.4786828732263), (165.72666262383777, 337.4768346359654), (164.72694609711013, 337.4740110817035), (163.72715720084489, 337.47020531181573), (162.72729494952364, 337.4654104276769), (161.72735835762873, 337.45961953066103), (160.72734643964205, 337.45282572214364), (159.7272582100461, 337.4450221034995), (158.72709268332247, 337.4362017761034), (157.72684887395383, 337.4263578413298), (156.72652579642207, 337.41548340055334), (155.7261224652089, 337.40357155514965), (154.72563789479705, 337.39061540649277), (153.72507109966847, 337.3766080559578), (152.72442109430497, 337.3615426049192), (151.7236868931887, 337.345412154752), (150.7228675108024, 337.3282098068312), (149.7219619616274, 337.3099286625313), (148.7209692601461, 337.29056182322734), (147.71988842084087, 337.2701023902939), (146.71871845819328, 337.24854346510557), (145.71745838668613, 337.2258781490373), (144.71610722080086, 337.2020995434644), (143.71466397502, 337.1772007497612), (142.7131276638257, 337.1511748693021), (141.71149730169975, 337.12401500346266), (140.7097719031243, 337.0957142536173), (139.70795048258208, 337.0662657211407), (138.7060320545543, 337.0356625074078), (137.70401563352365, 337.0038977137936), (136.70190023397217, 336.9709644416722), (135.69968487038156, 336.93685579241884), (134.6973685572344, 336.90156486740847), (133.69495030901285, 336.86508476801566), (132.69242914019867, 336.82740859561545), (131.68980406527416, 336.78852945158235), (130.6870740987214, 336.74844043729075), (129.6842382550228, 336.70713465411643), (128.68129554865985, 336.66460520343355), (127.67824499411509, 336.6208451866172), (126.67508560587058, 336.5758477050418), (125.67181639840834, 336.5296058600825), (124.66843638621077, 336.48211275311337), (123.66494458375924, 336.43336148551026), (122.66134000553676, 336.3833451586472), (121.6576216660249, 336.3320568738994), (120.65378857970617, 336.2794897326412), (119.64983976106215, 336.2256368362481), (118.64577422457552, 336.1704912860939), (117.641590984728, 336.11404618355436), (116.63917972661828, 336.0586887105567), (115.63757340660199, 336.0023693283199), (114.63627895730171, 335.94437582937724), (113.63529306443594, 335.8847198137134), (112.63461241372335, 335.8234128813165), (111.6342336908811, 335.76046663217085), (110.63415358162835, 335.69589266626474), (109.63436877168246, 335.62970258358337), (108.63487594676224, 335.5619079841137), (107.63567179258568, 335.49252046784227), (106.63675299487065, 335.421551634755), (105.63811623933545, 335.3490130848385), (104.63975821169826, 335.27491641807933), (103.64167559767759, 335.1992732344637), (102.64386508299093, 335.1220951339783), (101.64632335335745, 335.04339371660996), (100.64904709449381, 334.96318058234357), (99.65203299211984, 334.8814673311673), (98.6552777319524, 334.79826556306637), (97.65877799971062, 334.71358687802785), (96.66253048111203, 334.62744287603783), (95.66653186187496, 334.5398451570827), (94.67077882771771, 334.4508053211496), (93.675268064358, 334.3603349682235), (92.67999625751511, 334.2684456982925), (91.68496009290575, 334.17514911134117), (90.69015625624891, 334.08045680735785), (89.6955814332629, 333.98438038632764), (88.70123230966541, 333.88693144823753), (87.7071055711751, 333.7881215930737), (86.71319790350965, 333.68796242082266), (85.71950599238737, 333.5864655314709), (84.7260265235261, 333.4836425250041), (83.73275618264519, 333.37950500141034), (82.73969165546161, 333.2740645606741), (81.7468296276939, 333.1673328027832), (80.75416678506019, 333.05932132772335), (79.76169981327867, 332.95004173548125), (78.76942539806782, 332.83950562604343), (77.77734022514518, 332.7277245993955), (76.7854409802297, 332.61471025552555), (75.79372434903858, 332.5004741944179), (74.80218701729113, 332.38502801606097), (73.81082567070455, 332.2683833204395), (72.8196369949973, 332.1505517075408), (71.82861767588774, 332.03154477735103), (70.83776439909387, 331.91137412985705), (69.84707385033401, 331.7900513650448), (68.85654271532584, 331.66758808290035), (67.86616767978852, 331.54399588341147), (66.87594542943889, 331.4192863665629), (65.88587264999627, 331.2934711323422), (64.89594602717834, 331.1665617807353), (63.906162246703424, 331.0385699117293), (62.91651799428904, 330.90950712530895), (61.92700995565449, 330.77938502146253), (60.937634816516805, 330.6482152001757), (59.948389262594645, 330.5160092614344), (58.95926997960682, 330.3827788052264), (57.97027365327053, 330.2485354315363), (56.98139696930442, 330.1132907403527), (55.992636613426335, 329.97705633165964), (55.00398927135477, 329.83984380544484), (54.015451628807725, 329.70166476169493), (53.02702037150353, 329.5625308003957), (52.03869218516003, 329.42245352153395), (51.05046375549571, 329.28144452509605), (50.062331768228425, 329.1395154110683), (49.07429290907682, 328.9966777794371), (48.08634386375857, 328.8529432301887), (47.09848131799234, 328.70832336330994), (46.110701957495635, 328.56282977878726), (45.12300246798712, 328.4164740766067), (44.13537953518496, 328.26926785675465), (43.147829844807156, 328.1212227192179), (42.16035008257188, 327.9723502639824), (41.172936934197125, 327.82266209103494), (40.185587085401394, 327.6721698003622), (39.19829722190269, 327.52088499194963), (38.21106402941918, 327.36881926578474), (37.22388419366934, 327.21598422185315), (36.23675440037088, 327.0623914601419), (35.2496713352421, 326.9080525806366), (34.26263168400135, 326.75297918332467), (33.27563213236646, 326.59718286819185), (32.28866936605576, 326.44067523522443), (31.301740070787748, 326.2834678844096), (30.3148409322801, 326.12557241573296), (29.327968636251146, 325.9670004291813), (28.341119868419213, 325.807763524741), (27.35429131450231, 325.64787330239847), (26.367479660218436, 325.4873413621401), (25.380681591286248, 325.32617930395236), (24.393893793423427, 325.1643987278215), (23.407112952348463, 325.00201123373444), (22.420335753779195, 324.839028421677), (21.43355888343412, 324.6754618916359), (20.446779027031244, 324.5113232435973), (19.45999287028889, 324.3466240775481), (18.4731970989249, 324.18137599347415), (17.48638839865777, 324.0155905913624), (16.49956345520534, 323.8492794711989), (15.512718954286104, 323.68245423297014), (14.525851581618063, 323.5151264766626), (13.538958022919548, 323.3473078022626), (12.552034963908238, 323.1790098097567), (11.565079090303113, 323.01024409913117), (10.578087087821526, 322.8410222703725), (9.591055642182134, 322.67135592346744), (8.603981439102938, 322.5012566584016), (7.6168611643022714, 322.3307360751621), (6.6296915034979715, 322.159805773735), (5.642469142408534, 321.98847735410686), (4.655190766751797, 321.8167624162642), (3.6678530622462557, 321.64467256019316), (2.6804527146099133, 321.4722193858804), (1.6929864095611005, 321.29941449331227), (0.705450832817492, 321.126269482475), (-0.28215732990208925, 320.9527959533553), (-1.2698413928799683, 320.77900550593944), (-2.2576046703976504, 320.6049097402139), (-3.245450476737133, 320.4305202561649), (-4.233382126180248, 320.25584865377925), (-5.2214029330088305, 320.08090653304276), (-6.209516211504548, 319.90570549394255), (-7.197725275949562, 319.7302571364647), (-8.186033440625378, 319.55457306059566), (-9.174444019813993, 319.3786648663217), (-10.168845784996085, 319.21713292955764), (-11.161464189867223, 319.0564137938643), (-12.152041604573729, 318.8955227799031), (-13.140755058590718, 318.7343713729353), (-14.127781581392663, 318.5728710582238), (-15.113298202453695, 318.41093332103236), (-16.0974819512491, 318.24846964662316), (-17.080509857253837, 318.0853915202577), (-18.062558949941554, 317.92161042720033), (-19.043806258787857, 317.7570378527126), (-20.024428813266397, 317.5915852820582), (-21.004603642852945, 317.4251642004984), (-21.984507777021317, 317.25768609329714), (-22.964318245246634, 317.08906244571654), (-23.944212077003026, 316.919204743019), (-24.92436630176562, 316.748024470468), (-25.90495794900872, 316.5754331133258), (-26.8861640482076, 316.4013421568547), (-27.868161628835917, 316.2256630863182), (-28.851127720368947, 316.04830738697797), (-29.83523935228149, 315.86918654409766), (-30.820673554047683, 315.68821204293926), (-31.807607355142643, 315.50529536876564), (-32.796217785040675, 315.3203480068398), (-33.786681873216565, 315.1332814424238), (-34.77917664914495, 314.94400716078104), (-35.77387914230046, 314.7524366471735)], (0.0, 0.0, 0.0))</w:t>
        <w:br/>
      </w:r>
    </w:p>
    <w:p>
      <w:r>
        <w:t>([(49.04483430799187, 66.93177387914243), (50.04975803500313, 66.9317738791426), (51.05411515084765, 66.93177387914227), (52.05792734670024, 66.9317738791426), (53.06121631373471, 66.9317738791426), (54.06400374312488, 66.9317738791421), (55.06631132604505, 66.93177387914227), (56.068160753669545, 66.93177387914243), (57.069573717171515, 66.9317738791421), (58.07057190772609, 66.93177387914243), (59.07117701650676, 66.9317738791426), (60.07141073468815, 66.93177387914243), (61.07129475344311, 66.93177387914227), (62.07085076394693, 66.93177387914227), (63.070100457373414, 66.9317738791426), (64.0690655248959, 66.93177387914243), (65.06776765768934, 66.93177387914227), (66.06622854692773, 66.93177387914275), (67.06446988378438, 66.93177387914243), (68.06251335943426, 66.93177387914243), (69.06038066505118, 66.93177387914275), (70.05809349180848, 66.93177387914243), (71.05567353088095, 66.9317738791426), (72.05314247344273, 66.93177387914275), (73.05052201066717, 66.93177387914227), (74.04783383372936, 66.93177387914243), (75.04509963380265, 66.93177387914243), (76.04234110206134, 66.93177387914227), (77.03957992967942, 66.93177387914243), (78.03683780783086, 66.93177387914243), (79.03413642769013, 66.93177387914243), (80.03149748043073, 66.93177387914227), (81.02894265722746, 66.93177387914243), (82.02649364925347, 66.9317738791426), (83.02417214768323, 66.93177387914227), (84.02199984369123, 66.93177387914243), (85.01999842845095, 66.93177387914243), (86.01818959313685, 66.93177387914243), (87.01659502892261, 66.93177387914243), (88.01523642698251, 66.93177387914243), (89.01413547849087, 66.93177387914243), (90.01331387462135, 66.93177387914243), (91.01279330654826, 66.93177387914243), (92.01259546544556, 66.93177387914243), (93.01274204248725, 66.93177387914243), (94.01325472884746, 66.93177387914243), (95.01415521570034, 66.93177387914243), (96.01546519421989, 66.93177387914243), (97.01720635558006, 66.93177387914243), (98.01940039095534, 66.93177387914243), (99.0220689915192, 66.93177387914243), (100.0252338484463, 66.93177387914243), (101.02891665290997, 66.93177387914243), (102.03313909608498, 66.93177387914243), (103.03792286914533, 66.93177387914243), (104.03900768825187, 66.92404579403805), (105.03878648742678, 66.91403753797037), (106.03856528660185, 66.90425422863026), (107.03834408577677, 66.89468417222652), (108.03812288495135, 66.88531567496723), (109.03790168412642, 66.87613704306133), (110.03768048330133, 66.8671365827176), (111.03745928247591, 66.85830260014383), (112.03723808165115, 66.84962340154976), (113.03701688082573, 66.84108729314286), (114.03679568000064, 66.83268258113223), (115.03657447917539, 66.82439757172646), (116.03635327835046, 66.81622057113418), (117.03613207752521, 66.80813988556365), (118.03591087670029, 66.80014382122381), (119.03568967587486, 66.79222068432261), (120.03546847504977, 66.78435878106947), (121.03524727422484, 66.7765464176722), (122.03502607339942, 66.7687719003397), (123.03480487257434, 66.7610235352811), (124.03458367174957, 66.75328962870417), (125.03436247092415, 66.7455584868175), (126.0341412700989, 66.73781841582974), (127.03392006927382, 66.73005772195027), (128.0336988684487, 66.72226471138674), (129.03347766762346, 66.71442769034775), (130.03325646679806, 66.70653496504224), (131.03303526597344, 66.69857484167929), (132.0328140651482, 66.69053562646606), (133.0325928643228, 66.68240562561195), (134.03237166349803, 66.6741731453259), (135.03215046267277, 66.66582649181602), (136.03192926184767, 66.6573539712906), (137.0317080610221, 66.64874388995858), (138.03148686019733, 66.63998455402889), (139.0312656593724, 66.6310642697098), (140.03104445854714, 66.62197134320924), (141.03082325772172, 66.61269408073635), (142.0306020568968, 66.60322078850038), (143.03038085607156, 66.59353977270877), (144.0301596552463, 66.58363933957014), (145.02993845442137, 66.57350779529425), (146.02971725359612, 66.56313344608854), (147.02949605277118, 66.55250459816196), (148.02927485194593, 66.54160955772278), (149.02905365112085, 66.53043663098028), (150.02883245029577, 66.51897412414239), (151.02861124947052, 66.50721034341755), (152.0283900486454, 66.4951335950152), (153.02816884782033, 66.48273218514329), (154.02794764699507, 66.46999442001025), (155.02772644617013, 66.45690860582535), (156.02750524534488, 66.44346304879639), (157.0272840445198, 66.42964605513194), (158.0270628436947, 66.41544593104113), (159.02684164286944, 66.40085098273241), (160.0266204420442, 66.38584951641435), (161.0263992412191, 66.37042983829492), (162.02617804039403, 66.35458025458372), (163.02595683956875, 66.33828907148836), (164.02573563874367, 66.32154459521844), (165.0255144379186, 66.30433513198123), (166.02529323709348, 66.28664898798635), (167.0250720362684, 66.2684744694419), (168.02485083544315, 66.24979988255666), (169.02462963461824, 66.23061353353904), (170.02440843379296, 66.2109037285977), (171.0241872329677, 66.1906587739412), (172.02396603214262, 66.16986697577816), (173.02374483131754, 66.14851664031704), (174.02352363049243, 66.12659607376659), (175.02330242966718, 66.10409358233508), (176.0230812288421, 66.08099747223147), (177.02286002801702, 66.0572960496642), (178.0226388271919, 66.03297762084154), (179.02241762636666, 66.0080304919724), (180.0221964255414, 65.98244296926511), (181.02197522471633, 65.95620335892856), (182.0217540238914, 65.92929996717122), (183.02153282306614, 65.90172110020151), (184.02131162224106, 65.87345506422822), (185.02109042141595, 65.84449016545962), (186.02086922059087, 65.8148147101043), (187.02064801976562, 65.78441700437122), (188.03270791470894, 65.7514053209644), (189.04680353176525, 65.72385880176964), (190.05943473121366, 65.70304445624309), (191.0706334045315, 65.68889850142753), (192.0804314431979, 65.68135715436723), (193.0888607386905, 65.680356632105), (194.09595318248776, 65.68583315168542), (195.1017406660677, 65.69772293015077), (196.1062550809089, 65.71596218454569), (197.10952831848934, 65.74048713191358), (198.11159227028708, 65.77123398929695), (199.1124788277806, 65.8081389737407), (200.11221988244813, 65.85113830228761), (201.11084732576802, 65.90016819198163), (202.1083930492181, 65.95516485986589), (203.1048889442765, 66.01606452298384), (204.10036690242228, 66.08280339838005), (205.09485881513288, 66.15531770309751), (206.08839657388683, 66.23354365417914), (207.08101207016162, 66.31741746866875), (208.0727371954368, 66.40687536361092), (209.0636038411902, 66.5018535560481), (210.05364389889888, 66.60228826302377), (211.0428892600424, 66.70811570158216), (212.03137181609867, 66.81927208876691), (213.01912345854566, 66.93569364162113), (214.00617607886156, 67.05731657718827), (214.99256156852482, 67.18407711251194), (215.9783118190137, 67.31591146463624), (216.9634587218062, 67.45275585060398), (217.9480341683807, 67.59454648745941), (218.93207005021537, 67.74121959224549), (219.91559825878858, 67.89271138200598), (220.89865068557802, 68.04895807378469), (221.88125922206257, 68.20989588462504), (222.86345575972004, 68.37546103157017), (223.84527219002902, 68.54558973166415), (224.82674040446733, 68.72021820195015), (225.80789229451335, 68.89928265947206), (226.78875975164542, 69.08271932127337), (227.7693746673416, 69.2704644043975), (228.74976893308022, 69.46245412588807), (229.72997444033965, 69.65862470278886), (230.71002308059758, 69.85891235214282), (231.68994674533252, 70.06325329099421), (232.66977732602305, 70.271583736386), (233.64954671414696, 70.48383990536215), (234.62920217336753, 70.69977695933856), (235.60789627839227, 70.91541629068492), (236.58659038341685, 71.13102926904686), (237.5652844884416, 71.34659152116214), (238.54397859346633, 71.56207867376895), (239.52267269849077, 71.77746635360403), (240.50136680351565, 71.9927301874056), (241.48006090854008, 72.20784580191105), (242.45875501356448, 72.42278882385776), (243.4374491185894, 72.63753487998429), (244.41614322361414, 72.85205959702753), (245.39483732863872, 73.06633860172472), (246.37353143366315, 73.28034752081406), (247.3522255386879, 73.49406198103294), (248.33091964371263, 73.70745760911976), (249.30961374873752, 73.92051003181123), (250.28830785376195, 74.13319487584508), (251.26700195878652, 74.3454877679592), (252.2456960638111, 74.55736433489082), (253.224390168836, 74.76880020337832), (254.2030842738601, 74.97977100015842), (255.181778378885, 75.19025235196935), (256.1604724839094, 75.40021988554817), (257.1391665889342, 75.60964922763324), (258.1178606939591, 75.81851600496232), (259.09655479898385, 76.0267958442721), (260.07524890400805, 76.23446437229985), (261.0539430090328, 76.44149721578474), (262.03263711405754, 76.64787000146384), (263.0113312190823, 76.85355835607407), (263.99002532410685, 77.05853790635362), (264.96871942913145, 77.26278427904005), (265.9474135341559, 77.46627310087092), (266.92610763918077, 77.66897999858396), (267.9048017442052, 77.87088059891656), (268.8834958492299, 78.07195052860676), (269.8621899542547, 78.27216541439164), (270.8408840592794, 78.47150088300923), (271.81957816430383, 78.66993256119692), (272.7982722693286, 78.86743607569262), (273.77696637435315, 79.0639870532337), (274.7556604793779, 79.2595611205579), (275.7343545844023, 79.4541339044026), (276.71304868942724, 79.64768103150568), (277.6917427944518, 79.84017812860456), (278.6704368994764, 80.0316008224371), (279.649131004501, 80.22192473974086), (280.62782510952553, 80.4111255072534), (281.6065192145503, 80.59917875171227), (282.58521331957485, 80.7860600998552), (283.56390742459945, 80.97174517841975), (284.5426015296242, 81.15620961414365), (285.52129563464877, 81.33942903376442), (286.4860895925605, 81.49831301767762), (287.4560202153241, 81.62878433664774), (288.4324046618438, 81.73435660029052), (289.41476202739824, 81.81743433220758), (290.40261140726824, 81.88042205600217), (291.39547189673266, 81.92572429527495), (292.3928625910712, 81.95574557362852), (293.3943025855635, 81.97289041466499), (294.3993109754894, 81.97956334198633), (295.40740685612803, 81.97816887919417), (296.4181093227593, 81.97111154989078), (297.4309374706627, 81.96079587767827), (298.44541039511785, 81.94962638615844), (299.4610471914046, 81.94000759893342), (300.4773669548024, 81.93434403960514), (301.45001024108797, 81.90265707455521), (302.34675977797764, 81.38191317064931), (303.1648565761253, 80.71513167061964), (304.0101725941048, 80.13503619120176), (304.8805397191019, 79.63512239395624), (305.7737898383039, 79.20888594044423), (306.68775483889766, 78.84982249222597), (307.6202666080707, 78.551427710863), (308.56915703300916, 78.30719725791566), (309.5322580008999, 78.11062679494403), (310.50740139893026, 77.95521198350994), (311.49241911428715, 77.83444848517395), (312.48514303415743, 77.74183196149676), (313.4834050457279, 77.6708580740389), (314.4850370361859, 77.61502248436125), (315.4878708927179, 77.56782085402467), (316.4897385025113, 77.52274884459055), (317.4884717527523, 77.47330211761825), (318.48190253062853, 77.41297633467012), (319.46786272332645, 77.33526715730572), (320.4592751960735, 77.22648713807918), (321.4532137546381, 77.11323787963465), (322.4470794698646, 76.99976400607154), (323.44087282277565, 76.88606359330144), (324.4345942943932, 76.77213471723546), (325.4282443657394, 76.65797545378467), (326.4218235178367, 76.54358387886035), (327.41533223170785, 76.4289580683739), (328.40877098837393, 76.31409609823594), (329.4021402688574, 76.19899604435723), (330.3954405541813, 76.08365598265003), (331.3886723253673, 75.96807398902509), (332.3818360634374, 75.85224813939251), (333.374932249414, 75.73617650966489), (334.3679613643195, 75.61985717575264), (335.3609238891758, 75.50328821356656), (336.3538203050054, 75.3864676990187), (337.34665109283077, 75.26939370801985), (338.33941673367343, 75.15206431648075), (339.3321177085559, 75.03447760031284), (340.32475449850034, 74.9166316354269), (341.31732758452904, 74.79852449773466), (342.3098374476642, 74.68015426314656), (343.30228456892837, 74.56151900757486), (344.2946694293437, 74.44261680692998), (345.2869925099314, 74.32344573712237), (346.2792542917147, 74.2040038740641), (347.2714552557157, 74.08428929366612), (348.2635958829569, 73.96430007184), (349.2556766544597, 73.84403428449585), (350.2476980512466, 73.72349000754511), (351.23966055434016, 73.60266531689952), (352.23156464476216, 73.48155828846983), (353.22341080353516, 73.360166998167), (354.21519951168136, 73.23848952190244), (355.20693125022245, 73.11652393558725), (356.1986065001814, 72.99426831513236), (357.19022574257997, 72.87172073644902), (358.1817894584408, 72.74887927544883), (359.1732981287849, 72.62574200804173), (360.16475223463624, 72.50230701014029), (361.1561522570161, 72.37857235765478), (362.14749867694644, 72.25453612649615), (363.13879197545015, 72.13019639257679), (364.1300326335487, 72.005551231806), (365.1212211322653, 71.88059872009667), (366.112357952621, 71.75533693335859), (367.1034435756388, 71.62976394750369), (368.09447848234083, 71.50387783844303), (369.08546315374866, 71.37767668208674), (370.0763980708855, 71.25115855434757), (371.0672837147733, 71.12432153113578), (372.0581205664338, 70.99716368836262), (373.04890910688965, 70.8696831019392), (374.03964981716217, 70.74187784777644), (375.0303431782753, 70.6137460017861), (376.02098967124965, 70.4852856398783), (377.0115897771083, 70.35649483796526), (378.0021439768734, 70.22737167195791), (378.99265275156637, 70.09791421776623), (379.98311658221087, 69.96812055130309), (380.97353594982746, 69.83798874847812), (381.9639113354399, 69.70751688520356), (382.95424322006903, 69.57670303738986), (383.94453208473817, 69.4455452809486), (384.9347784104695, 69.31404169179085), (385.92498267828415, 69.18219034582741), (386.915145369205, 69.04998931896937), (387.9052669642543, 68.9174366871283), (388.8953479444544, 68.784530526215), (389.8853887908277, 68.65126891214167), (390.8753899843955, 68.5176499208173), (391.86535200618096, 68.38367162815479), (392.855275337206, 68.24933211006473), (393.84516045849233, 68.11462944245824), (394.83500785106304, 67.97956170124671), (395.82481799593955, 67.8441269623406), (396.8145913741447, 67.70832330165165), (397.80432846670027, 67.5721487950908), (398.7940297546289, 67.43560151856947), (399.7836957189525, 67.2986795479981), (400.7733268406932, 67.1613809592886), (401.7629236008734, 67.02370382835193), (402.75248648051524, 66.88564623109865), (403.7420159606411, 66.74720624344069), (404.7315125222731, 66.6083819412885), (405.7209766464333, 66.46917140055382), (406.71040881414376, 66.32957269714709), (407.6998095064273, 66.18958390698023), (408.6891792043058, 66.04920310596384), (409.67851838880154, 65.90842837000919), (410.6678275409364, 65.76725777502752), (411.65710714173326, 65.62568939692977), (412.64635767221347, 65.4837213116272), (413.6355796134002, 65.34135159503109), (414.62477344631526, 65.19857832305233), (415.61393965198056, 65.05539957160204), (416.6030787114183, 64.91181341659164), (417.5921911056514, 64.76781793393206), (418.58127731570136, 64.62341119953439), (419.5703378225909, 64.47859128930973), (420.55937310734174, 64.33335627916935), (421.54838365097646, 64.18770424502449), (422.5373699345173, 64.04163326278592), (423.52633243898606, 63.895141408365234), (424.5152716454055, 63.74822675767353), (425.5041880347974, 63.600887386621245), (426.49308208818445, 63.45312137112045), (427.4819542865885, 63.30492678708159), (428.47080511103167, 63.156301710416095), (429.4596350425363, 63.00724421703488), (430.44844456212496, 62.85775238284971), (431.43723415081945, 62.70782428377118), (432.4260042896419, 62.557457995710394), (433.41475545961504, 62.40665159457877), (434.40348814176065, 62.255403156287066), (435.39220281710084, 62.10371075674672), (436.3808999666583, 61.95157247186882), (437.3695800714551, 61.79898637756447), (438.358243612513, 61.64595054974491), (439.3468910708547, 61.49246306432092), (440.3355229275026, 61.33852199720409), (441.3241396634782, 61.18412542430534), (442.3127417598041, 61.02927142153562), (443.30132969750287, 60.873958064806494), (444.28990395759627, 60.71818343002891), (445.27846502110634, 60.561945593113784), (446.2670133690559, 60.40524262997239), (447.2555494824669, 60.248072616515984), (448.2440738423615, 60.09043362865582), (449.2325869297619, 59.9323237423025), (450.2210892256902, 59.77374103336762), (451.2095812111689, 59.61468357776227), (452.1980633672199, 59.455149451397546), (453.18653617486586, 59.295136730184375), (454.1750001151284, 59.13464349003402), (455.16345566903044, 58.973667806857904), (456.1519033175937, 58.81220775656679), (457.1403435418405, 58.65026141507178), (458.12877682279304, 58.48782685828446), (459.11720364147357, 58.32490216211543), (460.10562447890436, 58.16148540247627), (461.09403981610757, 57.99757465527777), (462.0824501341055, 57.833167996431165), (463.0708559139202, 57.66826350184788), (464.0592576365738, 57.50285924743837), (465.04765578308894, 57.33695330911455), (466.03605083448747, 57.17054376278717), (467.0244432717917, 57.00362868436733), (468.0128335760241, 56.836206149766134), (469.00122222820625, 56.668274234895), (469.9896097093612, 56.49983101566486), (470.97799650051047, 56.330874567986804), (471.9653598941367, 56.160005156456094), (472.9518903886339, 55.98785375965012), (473.9383601067074, 55.815574313832464), (474.9247680109916, 55.64316059480973), (475.9111130641208, 55.47060637838868), (476.8973942287293, 55.29790544037561), (477.8836104674515, 55.12505155657775), (478.86976074292204, 54.952038502801244), (479.85584401777527, 54.77886005485333), (480.8418592546458, 54.60550998854047), (481.8278054161674, 54.431982079668586), (482.8136814649754, 54.258270104045614), (483.79948636370403, 54.084367837477664), (484.78521907498714, 53.9102690557715), (485.7708785614604, 53.73596753473389), (486.7564637857573, 53.561457050171114), (487.74197371051224, 53.386731377890435), (488.7274072983601, 53.21178429369812), (489.7127635119353, 53.03660957340079), (490.6980413138713, 52.86120099280504), (491.6832396668041, 52.685552327718455), (492.66835753336727, 52.509657353946984), (493.65339387619554, 52.3335098472974), (494.6383476579233, 52.1571035835768), (495.623217841185, 51.980432338591136), (496.6080033886146, 51.80348988814766), (497.592703262847, 51.626270008051996), (498.5773164265175, 51.44876647411304), (499.5618418422587, 51.27097306213495), (500.5462784727063, 51.09288354792629), (501.53062528049435, 50.91449170729301), (502.5148812282577, 50.73579131604155), (503.49904527863066, 50.55677614997933), (504.4831163942469, 50.37743998491231), (505.467093537742, 50.19777659664741), (506.45097567174946, 50.017779760991075), (507.4347617589046, 49.83744325375057), (508.41845076184114, 49.65676085073233), (509.40204164319437, 49.47572632774313), (510.3855333655979, 49.29433346058974), (511.36892489168616, 49.1125760250781), (512.3522151840942, 48.9304477970158), (513.3354032054563, 48.74794255220929), (514.3184879184068, 48.56505406646516), (515.3014682855793, 48.381776115589204), (516.2843432696105, 48.19810247538983), (517.2671118331326, 48.01402692167266), (518.2497729387806, 47.82954323024446), (519.2323255491899, 47.64464517691233), (520.2147686269939, 47.45932653748254), (521.1971011348273, 47.27358108776186), (522.1793220353246, 47.08740260355674), (523.161430291121, 46.90078486067492), (524.1434248648495, 46.713721634921534), (525.1253047191462, 46.52620670210483), (526.1070688166438, 46.3382338380301), (527.0887161199782, 46.14979681850477), (528.0702455917829, 45.960889419335594), (529.0516561946926, 45.7715054163287), (530.0329468913424, 45.58163858529184), (531.0141166443652, 45.39128270203014), (531.9951644163978, 45.200431542352334), (532.976089170072, 45.00907888206273), (533.9568898680243, 44.81721849696974), (534.9375654728884, 44.62484416287964), (535.9181149472984, 44.43194965559871), (536.8985372538893, 44.2385287509342), (537.8788313552955, 44.0445752246924), (538.8589962141513, 43.8500828526804), (539.8390307930906, 43.65504541070415), (540.8189340547489, 43.4594566745714), (541.7987049617593, 43.26331042008744), (542.7783424767581, 43.06660042306036), (543.7578455623782, 42.86932045929594), (544.7372131812548, 42.67146430460128), (545.7164442960218, 42.473025734783135), (546.6955378693142, 42.273998525647634), (547.6744928637667, 42.07437645300252), (548.6533082420121, 41.874153292652935), (549.6319829666872, 41.673322820407435), (550.6105160004245, 41.47187881207083), (551.5889063058594, 41.269815043451025), (552.5671528456261, 41.06712529035431), (553.545254582359, 40.86380332858746), (554.5232104786932, 40.65984293395706), (555.5010194972621, 40.45523788227005), (556.4786806007007, 40.249981949332714), (557.4561927516436, 40.044068910952134), (558.4335549127251, 39.83749254293477), (559.4107660465793, 39.63024662108737), (560.387825115841, 39.422324921216564), (561.3647310831444, 39.213721219129255), (562.3414829111247, 39.00442929063174), (563.3180795624153, 38.79444291153095), (564.2945199996511, 38.58375585763365), (565.270803185467, 38.372361904746434), (566.2469280824968, 38.160254828675924), (567.2228936533747, 37.94742840522856), (568.1986988607362, 37.73387641021175), (569.1743426672152, 37.51959261943162), (570.1498240354462, 37.30457080869527), (571.1251419280628, 37.088804753808795), (572.1002953077008, 36.87228823057931), (573.075283136994, 36.655015014813415), (574.0501043785769, 36.4369788823177), (575.0247579950841, 36.21817360889913), (575.9992429491498, 35.99859297036411), (576.9735582034082, 35.7782307425191), (577.947702720494, 35.55708070117152), (578.9216754630426, 35.33513662212749), (579.895475393687, 35.112392281193934), (580.8691014750624, 34.888841454177125), (581.842552669803, 34.66447791688434), (582.8158279405435, 34.439295445122), (583.7889262499178, 34.21328781469688), (584.7618465605609, 33.986448801415435), (585.7345878351074, 33.75877218108442), (586.7071490361911, 33.53025172951043), (587.6795291264469, 33.30088122250075), (588.6517270685088, 33.070654435861314), (589.6237418250122, 32.83956514539922), (590.5955723585905, 32.60760712692124), (591.5672176318786, 32.37477415623348), (592.5386766075109, 32.141060009143374), (593.5099482481222, 31.906458461457188), (594.4810315163463, 31.670963288981863), (595.4519253748178, 31.434568267523506), (596.4226287861717, 31.19726717288955), (597.3931407130418, 30.959053780886098), (598.3634601180628, 30.719921867320252), (599.3335859638693, 30.479865207998287), (600.3035172130953, 30.238877578727468), (601.2732528283758, 29.996952755314062), (602.2427917723447, 29.754084513564685), (603.2121330076374, 29.51026662928626), (604.1812754968869, 29.2654928782854), (605.150218202729, 29.019757036368702), (606.1189600877973, 28.773052879343105), (607.0875001147269, 28.52537418301521), (608.0558372461512, 28.276714723191294), (609.0239704447059, 28.027068275678616), (609.9918986730247, 27.776428616283457), (610.9596208937423, 27.52478952081275), (611.927136069493, 27.272144765073094), (612.8944431629114, 27.018488124871098), (613.8615411366319, 26.763813376013527), (614.8284289532888, 26.508114294307155), (615.7951055755166, 26.25138465555875), (616.76156996595, 25.993618235574417), (617.7278210872229, 25.734808810161425), (618.6938579019703, 25.474950155126376), (619.6596793728263, 25.214036046275876), (620.6252844624258, 24.952060259416527), (621.5906721334031, 24.68901657035526), (622.5558413483924, 24.424898754898358), (623.5207910700279, 24.159700588852914), (624.4855202609444, 23.893415848025366), (625.4500278837767, 23.626038308222487), (626.4143129011587, 23.35756174525088), (627.3783742757252, 23.087979934917644), (628.3422109701102, 22.817286653028724), (629.3058219469484, 22.545475675391543), (630.2692061688745, 22.272540777812385), (631.2323625985226, 21.998475736098012), (632.1952901985275, 21.723274326055034), (633.1579879315229, 21.446930323490214), (634.1204547601444, 21.169437504210325), (635.0826896470253, 20.890789644021805), (636.0446915548009, 20.610980518731754), (637.0064594461056, 20.330003904146608), (637.9679922835733, 20.047853576073138), (638.9291299828762, 19.77018192867643), (639.89003756341, 19.495657152783927), (640.8509086283959, 19.218289816949326), (641.8117188396579, 18.938201612054296), (642.7724438590197, 18.655514228981005), (643.7330593483043, 18.3703493586121), (644.6935409693356, 18.08282869182893), (645.6538643839372, 17.793073919514306), (646.6140052539331, 17.50120673255138), (647.573939241146, 17.20734882182002), (648.5336420073997, 16.911621878204677), (649.4930892145181, 16.61414759258588), (650.4522565243246, 16.315047655846936), (651.4111195986424, 16.014443758869188), (652.3696540992958, 15.712457592536111), (653.3278356881079, 15.40921084772839), (654.2856400269022, 15.1048252153295), (655.2430427775018, 14.799422386220126), (656.2000196017318, 14.493124051284237), (657.1565461614147, 14.186051901403172), (658.1125981183739, 13.878327627458768), (659.0681511344329, 13.570072920333516), (660.0231808714158, 13.261409470909738), (660.9776629911462, 12.952458970069765), (661.931573155447, 12.643343108695756), (662.884887026142, 12.33418357766922), (663.8375802650557, 12.0251020678733), (664.7896285340101, 11.71622027018967), (665.7410074948301, 11.407659875500654), (666.6916928093382, 11.099542574688579), (667.6416601393588, 10.791990058635278), (668.590885146715, 10.485124018222916), (669.5393434932304, 10.179066144334472), (670.487010840729, 9.873938127851456), (671.4338628510336, 9.569861659656027), (672.3798751859681, 9.266958430630842), (673.3250235073567, 8.96535013165757), (674.2692834770219, 8.665158453618863), (675.2126307567878, 8.366505087396723), (676.1550410084781, 8.069511723873147), (677.096489893916, 7.774300053930625), (678.0478486438799, 7.475629627060361), (679.0581740348093, 7.065545720278134), (679.9153535935369, 6.575179804016665), (680.6391725299551, 5.99463927332898), (681.2494160539574, 5.314031523269417), (681.7658693754361, 4.523463948891002), (682.2083177042837, 3.61304394524791), (682.5941568867329, 2.5754233433797777), (682.8517685509001, 1.5894050803160442), (683.1122050649068, 0.6063451197356392), (683.3752050984119, -0.37388720353110183), (683.64050732108, -1.3514225546528598), (683.9078504025714, -2.3263915987983155), (684.1769730125505, -3.298925001136314), (684.4476138206769, -4.269153426836356), (684.7195114966144, -5.237207541067286), (684.9924047100243, -6.203218008997786), (685.2660321305685, -7.1673154957968634), (685.54013242791, -8.129630666633364), (685.8144442717104, -9.090294186676953), (686.0887063316316, -10.049436721095491), (686.362657277336, -11.007188935058641), (686.6360357784848, -11.963681493735251), (686.9085805047415, -12.919045062294), (687.1800301257673, -13.873410305904388), (687.4501233112248, -14.82690788973477), (687.7185987307755, -15.779668478954482), (687.9851950540818, -16.73182273873237), (688.249650950806, -17.683501334237278), (688.51170509061, -18.63483493063854), (688.7710961431558, -19.585954193104676), (689.3038270973925, -20.080163088679157), (690.3154761604424, -19.74907264948347), (691.3096395155666, -19.400297773858952), (692.2864146023068, -19.033789742035797), (693.2458988602044, -18.64949983424125), (694.1881897288029, -18.247379330705673), (695.1133846476432, -17.827379511657455), (696.0215810562682, -17.389451657325484), (696.912876394219, -16.933547047939303), (697.7873681010384, -16.4596169637273), (698.6451536162688, -15.96761268491836), (699.4863303794515, -15.457485491741531), (700.3109958301297, -14.929186664425863), (701.1192474078435, -14.382667483201063), (701.9111825521369, -13.817879228294698), (702.6868987025516, -13.234773179936148), (703.446493298629, -12.633300618355118), (704.1900637799118, -12.013412823779834), (704.9177075859416, -11.375061076439676), (705.629522156261, -10.718196656563032), (706.3256049304119, -10.042770844379447), (707.0060533479364, -9.348734920117474), (707.6709648483762, -8.636040164006163), (708.320436871274, -7.904637856274891), (708.9545668561716, -7.15447927715205), (709.573452242611, -6.385515706866853), (710.1771904701346, -5.597698425648183), (710.7658789782841, -4.7909787137250905), (711.3396152066018, -3.96530785132613), (711.8984965946302, -3.120637118680844), (712.4426205819104, -2.256917796018116), (712.9720846079855, -1.3741011635663383), (713.486986112397, -0.4721385015552158), (714.0165247641842, 0.5309814693459113), (714.5060846254997, 1.598236243644577), (714.9038606764319, 2.6288735780007766), (715.208299497032, 3.6240585373745495), (715.417847667351, 4.584956186728067), (715.5309517674403, 5.512731591022679), (715.5460583773514, 6.408549815219246), (715.4616140771371, 7.2735759242801015), (715.2760654468466, 8.108974983165615), (714.987859066533, 8.915912056837627), (714.5954415162472, 9.695552210257818), (714.0972593760408, 10.449060508387046), (713.4917592259658, 11.177602016186663), (712.7773876460727, 11.882341798618512), (711.952591216414, 12.564444920643943), (711.0158165170404, 13.225076447223653), (709.9715957960892, 13.861020130149516), (709.0845959152714, 14.330385804318105), (708.1956514025017, 14.793988248594593), (707.3048310217724, 15.252102518947229), (706.412203537077, 15.705003671345903), (705.5178377124063, 16.152966761757718), (704.6218023117533, 16.596266846153053), (703.7241660991101, 17.03517898049967), (702.824997838469, 17.4699782207668), (701.9243662938212, 17.900939622922532), (701.0223402291606, 18.328338242936752), (700.1189884084783, 18.752449136777713), (699.2143795957666, 19.173547360413668), (698.3085825550177, 19.59190796981417), (697.4016660502232, 20.007806020946987), (696.4936988453761, 20.421516569781673), (695.5847497044691, 20.833314672287305), (694.674887391493, 21.243475384431797), (693.7641806704412, 21.65227376218439), (692.852698305305, 22.05998486151366), (691.9405090600775, 22.466883738388347), (691.0276816987498, 22.873245448777688), (690.1142849853148, 23.279345048649933), (689.2003876837648, 23.685457593973982), (688.2860585580914, 24.091858140718585), (687.3713663722871, 24.498821744852645), (686.4563798903447, 24.906623462345067), (685.5411678762551, 25.315538349164104), (684.6257990940114, 25.72584146127882), (683.710342307606, 26.137807854658128), (682.7914098472479, 26.543515597382353), (681.8703616046373, 26.94378171661679), (680.9484181142305, 27.341105483855735), (680.025584961297, 27.735504771958265), (679.1018677311041, 28.1269974537828), (678.177272008921, 28.515601402187933), (677.2518033800146, 28.901334490031918), (676.3254674296552, 29.284214590174326), (675.3982697431097, 29.664259575473583), (674.4702159056468, 30.041487318787457), (673.541311502535, 30.415915692975847), (672.6115621190426, 30.787562570896842), (671.6809733404374, 31.156445825408873), (670.7495507519887, 31.52258332937151), (669.8172999389645, 31.885992955642678), (668.8842264866322, 32.24669257708081), (667.9503359802611, 32.604700066545135), (667.0156340051202, 32.96003329689426), (666.0801261464767, 33.312710140986916), (665.1438179895987, 33.662748471681866), (664.206715119755, 34.010166161836544), (663.2688231222144, 34.354981084311675), (662.3301475822446, 34.69721111196421), (661.3906940851139, 35.03687411765353), (660.4504682160915, 35.37398797423859), (659.5094755604454, 35.708570554577776), (658.5677217034423, 36.040639731529375), (657.625212230353, 36.37021337795261), (656.6819527264446, 36.697309366705916), (655.7379487769853, 37.02194557064804), (654.7932059672441, 37.344139862638066), (653.8477298824881, 37.663910115533426), (652.901526107987, 37.98127420219402), (651.9546002290093, 38.296249995478284), (651.0069578308218, 38.60885536824429), (650.0586044986939, 38.919108193351306), (649.1095458178938, 39.22702634365807), (648.1597873736895, 39.53262769202267), (647.2093347513496, 39.83593011130403), (646.2581935361426, 40.136951474361396), (645.3063693133364, 40.435709654052374), (644.3538676681999, 40.73222252323685), (643.400694186001, 41.02650795477227), (642.4468544520079, 41.31858382151788), (641.49235405149, 41.60846799633325), (640.5371985697141, 41.89617835207516), (639.5813935919496, 42.181732761604), (638.6249447034645, 42.46514909777755), (637.6678574895269, 42.746445233454544), (636.7101375354054, 43.02563904149374), (635.7517904263686, 43.302748394754225), (634.7928217476838, 43.57779116609375), (633.8332370846213, 43.85078522837207), (632.8730420224474, 44.12174845444726), (631.9122421464313, 44.390698717177756), (630.9508430418416, 44.65765388942296), (629.988850293946, 44.9226318440408), (629.026269488013, 45.18565045389037), (628.063106209312, 45.44672759183041), (627.0993660431096, 45.70588113071918), (626.1350545746753, 45.96312894341592), (625.1701773892769, 46.218488902778724), (624.204740072183, 46.471978881666686), (623.2387482086617, 46.723616752938376), (622.2722073839817, 46.973420389452066), (621.3051231834114, 47.221407664067485), (620.3375011922187, 47.46759644964174), (619.3693469956719, 47.712004619034744), (618.40066617904, 47.9546500451049), (617.4314643275907, 48.19555060071081), (616.4617470265922, 48.4347241587109), (615.491519861313, 48.67218859196407), (614.5207884170222, 48.90796177332925), (613.5495582789873, 49.14206157566469), (612.577835032477, 49.37450587182947), (611.6056242627591, 49.60531253468137), (610.6329315551027, 49.834499437080105), (609.6597624947757, 50.06208445188394), (608.6861226670464, 50.288085451951474), (607.7120176571831, 50.51252031014161), (606.7374530504544, 50.73540689931294), (605.7624344321287, 50.956763092323726), (604.786967387474, 51.1766067620332), (603.8110575017586, 51.39495578129996), (602.8347103602512, 51.61182802298227), (601.8579315482201, 51.827241359939194), (600.8807266509331, 52.04121366502916), (599.9031012536593, 52.253762811111095), (598.9250609416662, 52.46490667104357), (597.9466113002231, 52.674663117685014), (596.9677579145977, 52.88305002389451), (595.9885063700583, 53.09008526253064), (595.0088622518736, 53.29578670645183), (594.0288311453115, 53.50017222851683), (593.0484186356405, 53.70325970158439), (592.0676303081295, 53.9050669985136), (591.0864717480457, 54.105611992162046), (590.1049485406586, 54.30491255538964), (589.123066271236, 54.50298656105398), (588.140830525046, 54.699851882014634), (587.1582468873571, 54.895526391129536), (586.1753209434381, 55.0900279612581), (585.1920582785566, 55.28337446525841), (584.2084644779815, 55.47558377598923), (583.2245451269806, 55.666673766309295), (582.2403058108227, 55.856662309077535), (581.2557521147763, 56.045567277152195), (580.2708896241091, 56.23340654339237), (579.2857239240901, 56.42019798065664), (578.300260599987, 56.605959461803096), (577.3145052370684, 56.790708859691144), (576.3284634206028, 56.97446404717938), (575.3421407358584, 57.1572428971259), (574.3555427681035, 57.33906328238994), (573.3686751026065, 57.51994307583025), (572.3815437644027, 57.69989918533001), (571.395112080211, 57.877449375589016), (570.4086803960192, 58.05474055832439), (569.4222487118275, 58.231773961687864), (568.435817027636, 58.40855081383198), (567.449385343444, 58.58507234290881), (566.462953659252, 58.76133977707041), (565.4765219750605, 58.9373543444695), (564.4900902908685, 59.11311727325763), (563.5036586066764, 59.28862979158754), (562.517226922485, 59.46389312761144), (561.5307952382931, 59.638908509480906), (560.5443635541017, 59.813677165349134), (559.5579318699096, 59.98820032336722), (558.5715001857179, 60.16247921168802), (557.585068501526, 60.336515058464265), (556.5986368173344, 60.51030909184687), (555.6122051331429, 60.683862539989036), (554.6257734489507, 60.85717663104249), (553.6393417647587, 61.03025259315964), (552.6529100805672, 61.203091654493015), (551.6664783963753, 61.37569504319403), (550.6800467121833, 61.54806398741523), (549.6936150279918, 61.72019971530935), (548.7071833438, 61.892103455027936), (547.720751659608, 62.06377643472322), (546.7343199754165, 62.23521988254826), (545.7478882912246, 62.4064350266541), (544.7614566070328, 62.57742309519382), (543.7750249228411, 62.74818531631897), (542.7885932386496, 62.91872291818259), (541.8021615544576, 63.089037128935594), (540.8157298702656, 63.2591291767312), (539.8292981860744, 63.429000289721955), (538.8428665018821, 63.598651696058766), (537.8564348176899, 63.76808462389469), (536.8700031334986, 63.93730030138226), (535.8835714493067, 64.1062999566729), (534.8971397651148, 64.27508481791898), (533.9107080809231, 64.44365611327339), (532.9242763967316, 64.6120150708872), (531.9378447125397, 64.78016291891363), (530.9514130283479, 64.9481008855044), (529.9649813441562, 65.1158301988124), (528.9785496599644, 65.28335208698837), (527.9921179757725, 65.45066777818602), (527.005686291581, 65.61777850055674), (526.019254607389, 65.78468548225277), (525.0328229231972, 65.95138995142648), (524.0463912390056, 66.11789313623076), (523.0599595548139, 66.28419626481636), (522.0735278706217, 66.45030056533632), (521.0870961864301, 66.6162072659432), (520.1006645022385, 66.78191759478872), (519.1142328180463, 66.94743278002478), (518.1278011338546, 67.11275404980444), (517.1413694496633, 67.27788263227957), (516.154937765471, 67.44281975560159), (515.1685060812792, 67.60756664792386), (514.182074397088, 67.77212453739862), (513.1956427128957, 67.93649465217645), (512.2092110287036, 68.10067822041104), (511.2227793445124, 68.26467647025478), (510.2363476603206, 68.42849062985877), (509.2499159761284, 68.59212192737569), (508.2634842919369, 68.75557159095844), (507.2770526077451, 68.91884084875794), (506.29062092355304, 69.08193092892753), (505.3041892393614, 69.24484305961899), (504.31775755516986, 69.4075784689845), (503.3313258709779, 69.57013838517598), (502.344894186786, 69.73252403634613), (501.35846250259436, 69.89473665064703), (500.37203081840266, 70.0567774562304), (499.3855991342107, 70.21864768124928), (498.39916745001915, 70.38034855385558), (497.41273576582716, 70.54188130220102), (496.42630408163546, 70.70324715443833), (495.4398723974438, 70.86444733871954), (494.45344071325184, 71.02548308319692), (493.46700902906014, 71.18635561602265), (492.4805773448683, 71.3470661653488), (491.49414566067645, 71.5076159593278), (490.50771397648464, 71.66800622611181), (489.52128229229294, 71.82823819385294), (488.5348506081011, 71.98831309070354), (487.5484189239094, 72.14823214481571), (486.56198723971744, 72.30799658434147), (485.57555555552574, 72.4676076374334), (484.5891238713341, 72.62706653224372), (483.6026921871424, 72.78637449692415), (482.6162605029504, 72.9455327596271), (481.6298288187587, 73.10454254850525), (480.6433971345667, 73.2634050917102), (479.6569654503752, 73.42212161739467), (478.6705337661834, 73.58069335371036), (477.6841020819914, 73.73912152880983), (476.6976703977997, 73.89740737084502), (475.71123871360805, 74.05555210796842), (474.72480702941635, 74.21355696833213), (473.73837534522437, 74.37142318008819), (472.75194366103267, 74.52915197138917), (471.76551197684086, 74.6867445703868), (470.77908029264916, 74.84420220523377), (469.79264860845717, 75.001526104082), (468.80621692426564, 75.15871749508388), (467.81978524007366, 75.3157776063913), (466.83335355588196, 75.4727076661568), (465.8469218716903, 75.62950890253245), (464.86049018749827, 75.78618254367015), (463.8740585033066, 75.94272981772295), (462.88762681911464, 76.09915195284225), (461.90119513492294, 76.25545017718075), (460.91476345073124, 76.41162571889019), (459.9283317665396, 76.56767980612314), (458.9419000823476, 76.72361366703147), (457.95546839815574, 76.8794285297679), (456.9690367139643, 77.03512562248453), (455.98260502977223, 77.19070617333304), (454.9961733455806, 77.34617141046616), (454.00974166138855, 77.50152256203613), (453.0233099771971, 77.65676085619451), (452.0368782930052, 77.81188752109416), (451.0504466088134, 77.96690378488718), (450.0640149246215, 78.1218108757256), (449.0775832404299, 78.27661002176166), (448.09115155623783, 78.43130245114773), (447.1047198720462, 78.58588939203605), (446.1182881878545, 78.74037207257852), (445.13185650366285, 78.89475172092752), (444.14542481947086, 79.04902956523493), (443.15899313527916, 79.20320683365365), (442.17256145108746, 79.35728475433558), (441.1861297668955, 79.51126455543276), (440.19969808270383, 79.66514746509726), (439.2132663985118, 79.81893471148197), (438.22683471432015, 79.97262752273845), (437.24040303012845, 80.12622712701892), (436.2539713459368, 80.27973475247612), (435.26753966174476, 80.43315162726158), (434.2811079775531, 80.5864789795282), (433.29467629336125, 80.7397180374277), (432.30790220197173, 80.89538547435347), (431.32100614323696, 81.05168527686122), (430.33410785373695, 81.20770378261913), (429.3472060505503, 81.3634422745484), (428.3602994507555, 81.51890203557024), (427.3733867714317, 81.67408434860647), (426.38646672965746, 81.82899049657833), (425.399538042511, 81.98362176240666), (424.41259942707137, 82.13797942901316), (423.42564960041716, 82.29206477931885), (422.4386872796268, 82.44587909624543), (421.45171118177933, 82.59942366271412), (420.46472002395336, 82.75269976164574), (419.4777125232276, 82.90570867596267), (418.49068739668024, 83.05845168858528), (417.50364336139074, 83.21093008243527), (416.5165791344372, 83.36314514043397), (415.52949343289885, 83.51509814550278), (414.5423849738536, 83.6667903805627), (413.5552524743807, 83.81822312853559), (412.5680946515584, 83.96939767234186), (411.5809102224658, 84.1203152949038), (410.5936979041816, 84.27097727914216), (409.6064564137839, 84.42138490797878), (408.6191844683519, 84.57153946433435), (407.63188078496415, 84.72144223113075), (406.64454408069935, 84.871094491289), (405.6571730726362, 85.02049752773029), (404.6697664778533, 85.16965262337615), (403.6823230134291, 85.31856106114779), (402.69484139644265, 85.46722412396704), (401.7073203439723, 85.61564309475446), (400.7197585730971, 85.76381925643206), (399.7321548008955, 85.91175389192071), (398.7445077444463, 86.05944828414194), (397.7568161208279, 86.20690371601677), (396.76907864711933, 86.35412147046657), (395.78129404039873, 86.50110283041303), (394.79346101774587, 86.64784907877753), (393.805578296238, 86.79436149848073), (392.8176445929548, 86.94064137244501), (391.82965862497485, 87.0866899835909), (390.8416191093762, 87.23250861483943), (389.8535247632384, 87.37809854911264), (388.86537430363927, 87.52346106933136), (387.8771664476577, 87.66859745841748), (386.8888999123729, 87.81350899929168), (385.90057341486323, 87.95819697487583), (384.9121856722073, 88.10266266809113), (383.9237354014837, 88.24690736185859), (382.9352213197714, 88.39093233909992), (381.94664214414854, 88.53473888273598), (380.95799659169467, 88.6783282756883), (379.9692833794877, 88.82170180087856), (378.9805012246065, 88.96486074122764), (377.9916488441295, 89.10780637965706), (377.00272495513616, 89.25053999908818), (376.01372827470453, 89.39306288244236), (375.0246575199134, 89.5353763126405), (374.0355114078413, 89.67748157260456), (373.0462886555676, 89.81937994525528), (372.0569879801703, 89.96107271351468), (371.0676080987278, 90.10256116030313), (370.07814772831955, 90.2438465685428), (369.08860558602373, 90.38493022115475), (368.0989803889193, 90.52581340105999), (367.1092708540848, 90.66649739118022), (366.11947569859865, 90.80698347443679), (365.1295936395402, 90.94727293375074), (364.13962339398756, 91.08736705204345), (363.14956367901954, 91.2272671122364), (362.15941321171476, 91.366974397251), (361.16917070915224, 91.50649019000826), (360.1788348884101, 91.64581577342986), (359.1884044665673, 91.78495243043669), (358.1978781607026, 91.92390144395043), (357.2072546878947, 92.06266409689212), (356.2165327652221, 92.20124167218343), (355.22571110976367, 92.33963545274541), (354.23478843859783, 92.47784672149957), (353.24376346880314, 92.61587676136696), (352.2526349174587, 92.75372685526928), (351.2614015016431, 92.89139828612753), (350.27006193843505, 93.02889233686325), (349.27861494491276, 93.16621029039749), (348.2870592381556, 93.30335342965206), (347.29539353524183, 93.44032303754788), (346.30361655324987, 93.57712039700628), (345.31172700925913, 93.7137467909488), (344.31972362034753, 93.85020350229664), (343.3276051035943, 93.98649181397097), (342.33537017607773, 94.1226130088935), (341.34301755487684, 94.2585683699851), (340.3505459570702, 94.39435918016746), (339.3579540997364, 94.52998672236193), (338.3652406999538, 94.66545227948939), (337.3724044748016, 94.80075713447168), (336.3794441413586, 94.9359025702297), (335.3863584167026, 95.07088986968493), (334.3931460179132, 95.20572031575894), (333.39980566206873, 95.34039519137289), (332.40633606624783, 95.47491577944767), (331.41273594752914, 95.6092833629053), (330.4190040229913, 95.7434992246668), (329.4251390097133, 95.87756464765337), (328.4311396247734, 96.01148091478655), (327.4370045852506, 96.14524930898752), (326.4427326082232, 96.27887111317764), (325.44832241077034, 96.41234761027846), (324.4537727099706, 96.54568008321081), (323.4581570722685, 96.67809556691063), (322.4595267080638, 96.80022329788315), (321.46089634385993, 96.91018373998156), (320.4622659796552, 97.00846146964639), (319.46363561545104, 97.09554106332112), (318.46500525124685, 97.17190709744695), (317.46637488704243, 97.23804414846573), (316.4677445228381, 97.29443679282045), (315.46911415863354, 97.34156960695213), (314.4704837944297, 97.37992716730379), (313.4718534302255, 97.40999405031694), (312.4732230660208, 97.43225483243293), (311.4745927018163, 97.44719409009475), (310.47596233761243, 97.45529639974477), (309.477331973408, 97.45704633782415), (308.478701609204, 97.45292848077557), (307.48007124499946, 97.44342740504007), (306.4814408807951, 97.42902768706112), (305.4828105165904, 97.4102139032796), (304.4841801523864, 97.38747063013784), (303.485549788182, 97.36128244407851), (302.4869194239775, 97.33213392154298), (301.4882890597733, 97.30050963897357), (300.48965869556923, 97.26689417281229), (299.4910283313649, 97.23177209950117), (298.49239796716034, 97.19562799548206), (297.49376760295615, 97.15894643719713), (296.49513723875197, 97.12221200108887), (295.49650687454744, 97.0859092635985), (294.49787651034325, 97.05052280116882), (293.4992461461389, 97.01653719024138), (292.5006157819348, 96.9844370072585), (291.50198541773045, 96.95470682866221), (290.50218632630845, 96.92462282865436), (289.4999289967741, 96.88784826036999), (288.4979965270624, 96.8504117013258), (287.4963795073795, 96.81232256131588), (286.49506852793195, 96.773590250134), (285.49405417892547, 96.73422417757376), (284.49332705056685, 96.69423375342889), (283.4928777330619, 96.65362838749367), (282.4926968166168, 96.61241748956117), (281.4927748914382, 96.57061046942582), (280.4931025477316, 96.5282167368812), (279.4936703757037, 96.48524570172127), (278.4944689655604, 96.44170677373909), (277.49548890750845, 96.39760936272974), (276.4967207917533, 96.35296287848615), (275.4981552085015, 96.30777673080178), (274.4997827479596, 96.26206032947134), (273.50159400033306, 96.21582308428795), (272.5035795558289, 96.16907440504633), (271.5057300046521, 96.12182370153863), (270.5080359370108, 96.07408038356054), (269.5104879431092, 96.02585386090419), (268.5130766131549, 95.97715354336499), (267.5157925373533, 95.92798884073488), (266.51862630591125, 95.87836916280926), (265.5215685090341, 95.82830391938109), (264.5246097369288, 95.7778025202449), (263.52774057980133, 95.72687437519349), (262.5309516278578, 95.67552889402144), (261.5342334713042, 95.62377548652235), (260.5375767003473, 95.57162356248979), (259.54097190519315, 95.51908253171786), (258.54440967604694, 95.46616180399948), (257.5478806031168, 95.41287078913025), (256.551375276607, 95.35921889690192), (255.5548842867252, 95.30521553711024), (254.55839822367673, 95.25087011954732), (253.56190767766827, 95.19619205400805), (252.56540323890562, 95.14119075028556), (251.5688754975953, 95.08587561817407), (250.5723150439434, 95.03025606746736), (249.57571246815584, 94.97434150795901), (248.57905836043923, 94.91814134944295), (247.58234331099993, 94.8616650017126), (246.58555791004352, 94.8049218745627), (245.5886927477766, 94.74792137778604), (244.59173841440543, 94.69067292117701), (243.59468550013588, 94.63318591452922), (242.59752459517452, 94.57546976763626), (241.60024628972747, 94.51753389029255), (240.60284117400062, 94.45938769229117), (239.60529983820055, 94.40104058342656), (238.60761287253314, 94.3425019734918), (237.60977086720484, 94.28378127228149), (236.6117644124219, 94.2248878895887), (235.61358409839036, 94.16583123520769), (234.6152205153163, 94.10662071893208), (233.61666425340616, 94.04726575055543), (232.6179059028663, 93.98777573987216), (231.6189360539024, 93.92816009667571), (230.6197452967209, 93.86842823075983), (229.62032422152814, 93.80858955191827), (228.6206634185303, 93.74865346994514), (227.6207534779337, 93.68862939463385), (226.62058498994418, 93.62852673577865), (225.62014854476803, 93.56835490317282), (224.61943473261147, 93.50812330661026), (223.6184341436809, 93.44784135588522), (222.6171373681824, 93.38751846079114), (221.61553499632225, 93.32716403112178), (220.6136176183063, 93.26678747667107), (219.61137582434154, 93.2063982072329), (218.61031309185148, 93.14855664890435), (217.6101304370241, 93.09143162164648), (216.61009375052254, 93.03349595502176), (215.6102030323466, 92.97474490993801), (214.6104582824963, 92.91517374730327), (213.61085950097112, 92.8547777280249), (212.61140668777207, 92.79355211301156), (211.6120998428987, 92.73149216317078), (210.6129389663509, 92.66859313941092), (209.61392405812828, 92.60485030263867), (208.6150551182316, 92.54025891376368), (207.6163321466607, 92.47481423369318), (206.61775514341466, 92.40851152333417), (205.6193241084947, 92.34134604359599), (204.62103904190076, 92.27331305538618), (203.6228999436324, 92.20440781961257), (202.62490681368905, 92.13462559718238), (201.62705965207164, 92.06396164900477), (200.62935845878002, 91.99241123598708), (199.63180323381357, 91.91996961903702), (198.6343939771729, 91.84663205906277), (197.63713068885787, 91.77239381697252), (196.64001336886847, 91.69725015367378), (195.6430420172047, 91.62119633007457), (194.64621663386671, 91.54422760708323), (193.64953721885422, 91.4663392456073), (192.653003772167, 91.38752650655496), (191.65661629380546, 91.30778465083324), (190.66037478377, 91.2271089393518), (189.66427924206022, 91.14549463301732), (188.6683296686757, 91.06293699273802), (187.67252606361635, 90.9794312794214), (186.67686842688343, 90.89497275397616), (185.6813567584757, 90.80955667731013), (184.68599105839354, 90.72317831033067), (183.69077132663705, 90.63583291394615), (182.695697563206, 90.54751574906456), (181.70076976810094, 90.45822207659343), (180.705987941321, 90.3679471574408), (179.7113520828674, 90.27668625251565), (178.71686219273906, 90.18443462272418), (177.72251827093604, 90.09118752897561), (176.72832031745895, 89.99694023217741), (175.73426833230735, 89.90168799323746), (174.7403623154814, 89.80542607306393), (173.7466022669814, 89.70814973256452), (172.75298818680653, 89.60985423264708), (171.75952007495712, 89.51053483421995), (170.7661979314337, 89.41018679819067), (169.77302175623592, 89.30880538546774), (168.77999154936373, 89.2063858569585), (167.78710731081705, 89.10292347357085), (166.79436904059565, 88.99841349621278), (165.80177673870006, 88.89285118579295), (164.80933040513025, 88.78623180321875), (163.8170300398861, 88.67855060939803), (162.8248756429674, 88.56980286523846), (161.83286721437452, 88.45998383164856), (160.84100475410708, 88.34908876953635), (159.84928826216546, 88.23711293980935), (158.8577177385493, 88.12405160337575), (157.8662931832586, 88.00990002114291), (156.87501459629354, 87.89465345401916), (155.8838819776541, 87.77830716291254), (154.89289532734065, 87.66085640873139), (153.90205464535248, 87.54229645238306), (152.91135993168996, 87.42262255477509), (151.92081118635275, 87.30182997681614), (150.93040840934148, 87.17991397941358), (149.940151600656, 87.05686982347657), (148.95004076029585, 86.93269276991182), (147.96007588826149, 86.80737807962751), (146.9702569845523, 86.6809210135315), (145.98058404916935, 86.5533168325323), (144.99105708211155, 86.42456079753725), (144.00167608337972, 86.29464816945473), (143.01244105297337, 86.16357420919239), (142.0233519908923, 86.03133417765763), (141.03440889713724, 85.89792333575943), (140.0456117717076, 85.76333694440531), (139.05696061460378, 85.62757026450315), (138.06845542582525, 85.49061855696077), (137.08009620537254, 85.35247708268638), (136.09188295324512, 85.21314110258749), (135.10381566944383, 85.07260587757277), (134.115894353968, 84.93086666854927), (133.12811900681766, 84.78791873642565), (132.1404896279926, 84.64375734210928), (131.15300621749367, 84.49837774650867), (130.16566877532037, 84.35177521053133), (129.17847730147255, 84.2039449950853), (128.19143179594988, 84.05488236107824), (127.20453225875347, 83.90458256941886), (126.2177786898824, 83.75304088101467), (125.23117108933678, 83.60025255677301), (124.24470945711712, 83.44621285760292), (123.25839379322309, 83.29091704441142), (122.27222409765422, 83.13436037810699), (121.28620037041146, 82.9765381195972), (120.30032261149401, 82.81744552979036), (119.31459082090218, 82.65707786959402), (118.32900499863617, 82.49543039991669), (117.34356514469562, 82.3324983816657), (116.35827125908052, 82.16827707574895), (115.37312334179124, 82.00276174307491), (114.38812139282759, 81.83594764455113), (113.40326541218957, 81.66783004108561), (112.41855539987702, 81.49840419358654), (111.4339913558901, 81.32766536296128), (110.44957328022865, 81.15560881011851), (109.46530117289316, 80.9822297959659), (108.48117503388299, 80.80752358141069), (107.4971948631986, 80.63148542736168), (106.51336066083985, 80.45411059472673), (105.52967242680657, 80.27539434441337), (104.54613016109909, 80.09533193732977), (103.56273386371707, 79.9139186343838), (102.57948353466053, 79.73114969648366), (101.59637917392978, 79.54702038453682), (100.6134207815245, 79.36152595945151), (99.63060835744501, 79.17466168213556), (98.64794190169133, 78.986422813497), (97.66542141426278, 78.79680461444367), (96.68304689516019, 78.6058023458836), (95.70081834438291, 78.4134112687248), (94.7187357619316, 78.21962664387496), (93.73679914780558, 78.02444373224195), (92.75500850200537, 77.82785779473441), (91.77336382453062, 77.62986409225925), (90.79186511538167, 77.43045788572512), (89.8105123745582, 77.2296344360397), (88.82930560206034, 77.02738900411119), (87.84824479788813, 76.82371685084728), (86.8673299620414, 76.61861323715564), (85.88656109452045, 76.41207342394463), (84.90593819532513, 76.20409267212229), (83.92546126445512, 75.9946662425961), (82.94513030191123, 75.78378939627443), (81.96494530769249, 75.57145739406481), (80.98490628179955, 75.35766549687557), (80.00501322423224, 75.14240896561408), (79.02526613499056, 74.92568306118886), (78.04566501407434, 74.70748304450775), (77.06620986148377, 74.4878041764786), (76.08690067721884, 74.26664171800913), (75.10773746127968, 74.04399093000764), (74.12872021366601, 73.81984707338185), (73.1498489343778, 73.5942054090396), (72.17112362341555, 73.36706119788909), (71.1925442807786, 73.13840970083814), (70.2141109064673, 72.90824617879447), (69.23582350048163, 72.67656589266642), (68.25768206282176, 72.44336410336167), (67.27968659348751, 72.20863607178825), (66.31318054767164, 71.97145209812902), (65.34896986098809, 71.73747968906206), (64.38041775928838, 71.50784869501193), (63.408112108540706, 71.28197125000975), (62.43264077471367, 71.05925948808611), (61.45459162377651, 70.83912554327375), (60.474552521697476, 70.62098154960212), (59.49311133444563, 70.40423964110411), (58.510855927989226, 70.18831195181035), (57.52837416829718, 69.97261061575189), (56.54625392133855, 69.75654776696034), (55.565083053081594, 69.53953553946711), (54.58544942949522, 69.32098606730331), (53.60794091654849, 69.1003114845002), (52.63314538020934, 68.87692392508885), (51.66165068644716, 68.650235523101), (50.69404470123037, 68.41965841256778), (49.73091529052738, 68.18460472752027), (48.95902728295441, 67.7690704426362), (49.04483430799187, 66.93177387914243)], (0.0, 0.0, 0.0))</w:t>
        <w:br/>
      </w:r>
    </w:p>
    <w:p>
      <w:r>
        <w:t>([(-414.86159844054606, -244.6471734892786), (-415.6326585697676, -245.4204870582664), (-416.4140865219457, -246.1614469219835), (-417.20566273802973, -246.87078494393293), (-418.00716765896885, -247.54923298761668), (-418.8183817257122, -248.19752291653754), (-419.63908537920895, -248.8163865941983), (-420.46905906040854, -249.40655588410146), (-421.30808321026024, -249.96876264974966), (-422.1559382697131, -250.5037387546457), (-423.01240467971627, -251.01221606229157), (-423.8772628812189, -251.49492643618993), (-424.7502933151706, -251.95260173984423), (-425.6312764225205, -252.38597383675648), (-426.5199926442175, -252.79577459042912), (-427.41622242121105, -253.18273586436513), (-428.31974619445026, -253.5475895220667), (-429.23034440488453, -253.8910674270369), (-430.14779749346314, -254.21390144277808), (-431.0718859011348, -254.51682343279242), (-432.0023900688492, -254.80056526058337), (-432.93909043755536, -255.06585878965288), (-433.88176744820265, -255.3134358835038), (-434.8302015417402, -255.54402840563856), (-435.7841731591174, -255.7583682195602), (-436.74346274128305, -255.95718718877063), (-437.7078507291868, -256.1412171767729), (-438.6771175637777, -256.3111900470696), (-439.651043686005, -256.4678376631634), (-440.6294095368178, -256.61189188855656), (-441.6119955571654, -256.74408458675185), (-442.59858218799724, -256.86514762125194), (-443.5889498702622, -256.97581285555935), (-444.5828790449096, -257.0768121531768), (-445.58015015288873, -257.1688773776068), (-446.5805436351488, -257.2527403923516), (-447.5838399326389, -257.3291330609145), (-448.58809522315505, -257.39595504347676), (-449.59220745799644, -257.4589570364237), (-450.5962844359027, -257.5189185229944), (-451.60030693453365, -257.575762613827), (-452.6042557315487, -257.62941241956037), (-453.60811160460736, -257.6797910508318), (-454.61185533136927, -257.72682161827987), (-455.61546768949404, -257.7704272325435), (-456.61892945664147, -257.81053100426107), (-457.62222141047073, -257.8470560440702), (-458.6253243286416, -257.87992546260944), (-459.6282189888138, -257.9090623705176), (-460.6308861686467, -257.9343898784323), (-461.63330664579996, -257.9558310969922), (-462.63546119793307, -257.9733091368357), (-463.6373306027061, -257.98674710860183), (-464.6388956377777, -257.9960681229273), (-465.64013708080836, -258.00119529045173), (-466.6410357094571, -258.00205172181296), (-467.64157230138386, -257.9985605276495), (-468.64172763424807, -257.99064481859995), (-469.6414824857093, -257.9782277053018), (-470.6408176334271, -257.961232298394), (-471.639713855061, -257.93958170851465), (-472.638151928271, -257.91319904630274), (-473.6361126307159, -257.88200742239536), (-474.633576740056, -257.8459299474322), (-475.6305250339508, -257.8048897320507), (-476.62693829005934, -257.75880988688925), (-477.6227972860419, -257.7076135225864), (-478.61808279955756, -257.65122374978074), (-479.6127756082661, -257.58956367911003), (-480.6068564898272, -257.5225564212134), (-481.60030622190027, -257.4501250867282), (-482.5931055821449, -257.3721927862932), (-483.5852353482208, -257.28868263054693), (-484.57667629778746, -257.19951773012775), (-485.56740920850444, -257.10462119567353), (-486.5574148580314, -257.00391613782296), (-487.5466740240278, -256.89732566721426), (-488.5351674841535, -256.78477289448597), (-489.5228760160678, -256.66618093027625), (-490.50978039743035, -256.5414728852231), (-491.4958614059008, -256.41057186996557), (-492.48109981913876, -256.2734009951414), (-493.46547641480356, -256.12988337138904), (-494.44897197055514, -255.97994210934715), (-495.43156726405283, -255.82350031965393), (-496.4132430729564, -255.6604811129474), (-497.39398017492533, -255.49080759986597), (-498.37375934761917, -255.3144028910483), (-499.3525613686974, -255.13119009713265), (-500.33036701581995, -254.94109232875684), (-501.307157066646, -254.74403269656008), (-502.2829122988356, -254.53993431117993), (-503.25761349004785, -254.32872028325528), (-504.23124141794267, -254.11031372342396), (-505.2037768601794, -253.88463774232451), (-506.17520059441784, -253.6516154505955), (-507.14549339831734, -253.41116995887495), (-508.11463604953775, -253.16322437780138), (-509.08260932573853, -252.90770181801304), (-510.0493940045792, -252.64452539014806), (-511.01497086371944, -252.37361820484523), (-511.9926789139153, -252.09322393352622), (-513.0175580400521, -251.7919728056973), (-514.0258049886031, -251.4728811043158), (-515.0169715584665, -251.13561267855542), (-515.9906095485405, -250.77983137759014), (-516.9462707577228, -250.40520105059213), (-517.883506984912, -250.0113855467367), (-518.801870029006, -249.59804871519674), (-519.7009116889029, -249.16485440514535), (-520.5801837635008, -248.7114664657566), (-521.4392380516981, -248.23754874620423), (-522.2776263523924, -247.74276509566167), (-523.0949004644823, -247.22677936330217), (-523.8906121868657, -246.6892553982998), (-524.6643133184408, -246.12985704982802), (-525.4155556581055, -245.54824816706017), (-526.1438910047583, -244.9440925991701), (-526.848871157297, -244.3170541953316), (-527.5300479146199, -243.66679680471753), (-528.1869730756251, -242.99298427650226), (-528.8191984392106, -242.29528045985887), (-529.4262758042746, -241.57334920396144), (-530.0077569697154, -240.82685435798294), (-530.5631937344308, -240.0554597710977), (-531.092137897319, -239.25882929247857), (-531.5941412572784, -238.43662677129967), (-532.0687556132067, -237.58851605673436), (-532.5155327640024, -236.71416099795618), (-532.9340245085632, -235.81322544413874), (-533.3237826457877, -234.88537324445574), (-533.6843589745738, -233.93026824808098), (-534.0153052938194, -232.9475743041875), (-534.316173402423, -231.93695526194927), (-534.5865150992826, -230.8980749705398), (-534.8258821832961, -229.8305972791326), (-535.0338264533619, -228.73418603690146), (-535.19352078777, -227.65522824094836), (-535.2809856605488, -226.69219344778384), (-535.3451179568884, -225.7281217665997), (-535.3883689147593, -224.7621961180723), (-535.4131897721321, -223.79359942287908), (-535.4220317669768, -222.82151460169575), (-535.4173461372642, -221.84512457519926), (-535.4015841209643, -220.86361226406618), (-535.3771969560479, -219.87616058897243), (-535.346635880485, -218.88195247059505), (-535.3123521322465, -217.880170829611), (-535.2767969493023, -216.86999858669597), (-535.2424215696229, -215.85061866252678), (-535.2116772311789, -214.8212139777801), (-535.1870151719406, -213.78096745313243), (-535.1708866298784, -212.72906200926042), (-535.2503374551685, -211.7632629170837), (-536.2202087849334, -211.82021349749513), (-537.1936232184712, -211.8772979657063), (-538.1703960753022, -211.93463944203705), (-539.150342674947, -211.99236104680682), (-540.1332783369261, -212.0505859003347), (-541.1190183807605, -212.10943712294116), (-542.1073781259702, -212.16903783494547), (-543.0981728920763, -212.22951115666737), (-544.0912179985987, -212.29098020842588), (-545.0863287650585, -212.3535681105412), (-546.0833205109761, -212.4173979833332), (-547.0820085558722, -212.48259294712068), (-548.082208219267, -212.5492761222241), (-549.0837348206816, -212.61757062896243), (-550.0864036796361, -212.68759958765585), (-551.0900301156512, -212.75948611862358), (-552.0944294482476, -212.83335334218535), (-553.0994169969457, -212.9093243786606), (-554.1048080812662, -212.98752234836945), (-555.1104180207296, -213.06807037163122), (-556.1160621348563, -213.15109156876542), (-557.1215557431672, -213.23670906009195), (-558.1267141651826, -213.32504596593), (-559.1313527204234, -213.4162254065999), (-560.1352867284097, -213.51037050242036), (-561.1383315086623, -213.60760437371175), (-562.1403023807019, -213.70805014079343), (-563.1410146640488, -213.81183092398507), (-564.1402836782237, -213.91906984360608), (-565.1379247427473, -214.02989001997645), (-566.2071438889369, -214.15963009050353), (-567.219798638384, -214.4291753393339), (-568.1227443555396, -214.8431054006686), (-568.9145388197518, -215.38699806799033), (-569.5937398103694, -216.04643113478375), (-570.1589051067406, -216.80698239453255), (-570.6085924882136, -217.65422964072008), (-570.9413597341368, -218.57375066682988), (-571.1557646238588, -219.55112326634614), (-571.2503649367278, -220.5719252327522), (-571.2258810493554, -221.61760646001966), (-571.183166323345, -222.59860618530405), (-571.1395862216262, -223.58335799281164), (-571.0943177067562, -224.5714503638191), (-571.0465377412919, -225.5624717796061), (-570.99542328779, -226.55601072145052), (-570.9401513088078, -227.5516556706313), (-570.879898766902, -228.54899510842665), (-570.8138426246297, -229.5476175161149), (-570.741159844548, -230.54711137497537), (-570.6610273892134, -231.5470651662851), (-570.5726222211832, -232.54706737132375), (-570.4751213030144, -233.54670647136948), (-570.3677015972637, -234.5455709477006), (-570.2495400664882, -235.5432492815955), (-570.1198136732448, -236.53932995433314), (-569.9776993800906, -237.53340144719175), (-569.8223741495823, -238.5250522414493), (-569.6530149442771, -239.51387081838507), (-569.4687987267317, -240.49944565927717), (-569.2689024595034, -241.48136524540402), (-569.0457773084188, -242.4535742801192), (-568.8171295184576, -243.42290615573782), (-568.5880121679991, -244.39223803135596), (-568.3584252570432, -245.36156990697424), (-568.1283687855899, -246.33090178259272), (-567.8978427536392, -247.30023365821086), (-567.6668471611912, -248.2695655338293), (-567.4353820082458, -249.23889740944745), (-567.2034472948031, -250.20822928506607), (-566.9710430208628, -251.17756116068404), (-566.7381691864252, -252.1468930363025), (-566.5048257914904, -253.1162249119208), (-566.271012836058, -254.08555678753925), (-566.0367303201285, -255.05488866315756), (-565.8019782437015, -256.02422053877604), (-565.566756606777, -256.9935524143942), (-565.3310654093552, -257.9628842900124), (-565.094904651436, -258.93221616563056), (-564.8582743330194, -259.9015480412489), (-564.6211744541056, -260.87087991686735), (-564.3836050146942, -261.84021179248583), (-564.1455660147856, -262.80954366810425), (-563.9070574543795, -263.7788755437224), (-563.668079333476, -264.74820741934053), (-563.4286316520752, -265.71753929495884), (-563.1887144101771, -266.68687117057715), (-562.9483276077816, -267.6562030461959), (-562.7074712448886, -268.62553492181405), (-562.4661453214983, -269.59486679743236), (-562.2243498376104, -270.5641986730505), (-561.9820847932255, -271.5335305486689), (-561.739350188343, -272.50286242428706), (-561.4961460229632, -273.4721942999057), (-561.252472297086, -274.441526175524), (-561.0083290107115, -275.4108580511423), (-560.7637161638395, -276.3801899267606), (-560.5186337564701, -277.3495218023789), (-560.2730817886033, -278.3188536779972), (-560.0270602602394, -279.2881855536155), (-559.7805691713779, -280.2575174292338), (-559.5336085220191, -281.22684930485224), (-559.2861783121629, -282.1961811804704), (-559.0382785418092, -283.1655130560887), (-558.7899092109583, -284.13484493170716), (-558.54107031961, -285.1041768073253), (-558.2917618677642, -286.0735086829437), (-558.0419838554211, -287.04284055856203), (-557.7917362825806, -288.01217243418034), (-557.5410191492427, -288.9815043097988), (-557.2898324554076, -289.9508361854171), (-557.038176201075, -290.9201680610354), (-556.7860503862449, -291.8894999366537), (-556.5334550109176, -292.858831812272), (-556.2803900750929, -293.8281636878903), (-556.0268555787708, -294.79749556350856), (-555.7728515219513, -295.76682743912687), (-555.5183779046345, -296.73615931474535), (-555.2634347268202, -297.7054911903635), (-555.0080219885086, -298.6748230659818), (-554.7521396896996, -299.64415494160005), (-554.4957878303932, -300.61348681721836), (-554.2576557999552, -301.5839149160414), (-553.9457966313731, -302.5346452173219), (-553.5751830471361, -303.46816873678125), (-553.1609436048676, -304.3870069006907), (-552.7182068621912, -305.2936811353204), (-552.2621013767302, -306.1907128669412), (-551.8077557061083, -307.0806235218234), (-551.3702984079489, -307.9659345262377), (-550.9519145257728, -308.86664461594495), (-550.4752380580978, -309.82873472548727), (-549.9739587918082, -310.75669251263486), (-549.4483606695651, -311.6511805102631), (-548.8987276340295, -312.5128612512482), (-548.3253436278624, -313.3423972684658), (-547.7284925937249, -314.14045109479133), (-547.108458474278, -314.90768526310075), (-546.4655252121828, -315.6447623062697), (-545.7999767501004, -316.35234475717454), (-545.1120970306918, -317.0310951486903), (-544.4021699966177, -317.6816760136927), (-543.6704795905395, -318.3047498850579), (-542.9173097551181, -318.90097929566156), (-542.1429444330147, -319.4710267783793), (-541.3476675668901, -320.0155548660869), (-540.5317630994055, -320.53522609166004), (-539.6955149732217, -321.03070298797473), (-538.8392071310001, -321.5026480879065), (-537.9631235154014, -321.951723924331), (-537.0675480690868, -322.37859303012425), (-536.1527647347173, -322.78391793816166), (-535.219057454954, -323.16836118131926), (-534.2667101724578, -323.53258529247285), (-533.29600682989, -323.87725280449786), (-532.3072313699113, -324.20302625027034), (-531.3006677351827, -324.51056816266595), (-530.3317185311801, -324.7912325515912), (-529.3723121432746, -325.06774407609066), (-528.4125182723159, -325.34334332151866), (-527.4523261927854, -325.6179337582105), (-526.4917251791649, -325.89141885649985), (-525.5307045059357, -326.1637020867214), (-524.5692534475799, -326.4346869192103), (-523.6073612785784, -326.7042768243001), (-522.6450172734136, -326.9723752723262), (-521.6822107065666, -327.2388857336225), (-520.7189308525192, -327.50371167852387), (-519.7551669857531, -327.7667565773649), (-518.7909083807498, -328.02792390047995), (-517.8261443119907, -328.2871171182034), (-516.8608640539579, -328.54423970087015), (-515.8950568811326, -328.7991951188145), (-514.9287120679966, -329.0518868423705), (-513.9618188890315, -329.3022183418737), (-512.9943666187186, -329.5500930876578), (-512.0263445315402, -329.79541455005807), (-511.0577419019773, -330.03808619940816), (-510.0885480045118, -330.27801150604313), (-509.11875211362525, -330.5150939402976), (-508.1483435037991, -330.7492369725057), (-507.1773114495153, -330.98034407300224), (-506.2056452252552, -331.2083187121215), (-505.2333341055004, -331.43306436019816), (-504.26036736473293, -331.65448448756734), (-503.2867342774338, -331.8724825645622), (-502.31242411808495, -332.0869620615184), (-501.33742616116814, -332.29782644877014), (-500.36172968116443, -332.5049791966516), (-499.3853239525562, -332.7083237754981), (-498.4081982498244, -332.9077636556431), (-497.4303418474511, -333.10320230742235), (-496.45174401991756, -333.29454320116946), (-495.4723940417056, -333.48168980721937), (-494.4922811872969, -333.66454559590625), (-493.5113947311729, -333.8430140375649), (-492.52972394781517, -334.0169986025298), (-491.5472581117057, -334.1864027611355), (-490.56398649732563, -334.35112998371653), (-489.57989837915676, -334.5110837406073), (-488.5949830316808, -334.6661675021425), (-487.60922972937925, -334.8162847386566), (-486.6226277467338, -334.9613389204842), (-485.635166358226, -335.1012335179595), (-484.64683483833755, -335.2358720014173), (-483.65762246155, -335.36515784119234), (-482.6675185023448, -335.48899450761843), (-481.6765122352039, -335.6072854710309), (-480.68459293460876, -335.71993420176386), (-479.69174987504095, -335.8268441701519), (-478.69797233098205, -335.92791884652945), (-477.70324957691383, -336.0230617012312), (-476.70757088731773, -336.1121762045917), (-475.7109255366756, -336.19516582694536), (-474.7133027994687, -336.27193403862674), (-473.714691950179, -336.34238430997016), (-472.7150822632879, -336.40642011131047), (-471.71446301327705, -336.46394491298213), (-470.7128234746281, -336.51486218531966), (-469.7101529218226, -336.5590753986574), (-468.70644062934235, -336.5964880233302), (-467.7016758716688, -336.6270035296722), (-466.69584792328357, -336.65052538801825), (-465.68894605866825, -336.66695706870263), (-464.68095955230456, -336.67620204206014), (-463.6701521373008, -336.67811922975477), (-462.6551023283948, -336.6713613340492), (-461.6432040867963, -336.6548781269895), (-460.6345891657383, -336.6280547601555), (-459.62938931845355, -336.590276385127), (-458.6277362981752, -336.5409281534835), (-457.6297618581361, -336.4793952168053), (-456.6355977515688, -336.4050627266713), (-455.6453757317068, -336.3173158346621), (-454.6592275517828, -336.2155396923572), (-453.6772849650295, -336.09911945133604), (-452.69967972468004, -335.96744026317816), (-451.7265435839673, -335.8198872794641), (-450.7580082961242, -335.655845651773), (-449.79420561438343, -335.4747005316844), (-448.83526729197837, -335.2758370707788), (-447.88132508214136, -335.0586404206352), (-446.9325107381057, -334.82249573283366), (-445.98895601310437, -334.56678815895395), (-445.05079266037, -334.29090285057583), (-444.1181524331356, -333.9942249592787), (-443.19116708463423, -333.6761396366427), (-442.2699683680986, -333.3360320342474), (-441.3546880367617, -332.9732873036724), (-440.4454578438565, -332.58729059649767), (-439.54240954261587, -332.17742706430283), (-438.6456748862727, -331.7430818586677), (-437.75538562805997, -331.28364013117186), (-436.87167352121054, -330.7984870333952), (-435.99467031895733, -330.2870077169173), (-435.1245077745332, -329.7485873333179), (-434.2613176411712, -329.18261103417694), (-433.40523167210415, -328.5884639710741), (-432.55638162056505, -327.96553129558885), (-431.7231863711942, -327.3214847882181), (-430.93568183458166, -326.6889798435384), (-430.1641922023879, -326.04079200583396), (-429.40857919707594, -325.3773361077134), (-428.66870454110966, -324.69902698178544), (-427.9444299569534, -324.0062794606593), (-427.23561716707, -323.299508376943), (-426.542127893924, -322.5791285632457), (-425.86382385997865, -321.8455548521759), (-425.20056678769777, -321.0992020763425), (-424.5522183995455, -320.34048506835467), (-423.9186404179852, -319.56981866082043), (-423.29969456548065, -318.7876176863489), (-422.6952425644957, -317.99429697754863), (-422.10514613749405, -317.1902713670283), (-421.5292670069396, -316.37595568739727), (-420.96746689529596, -315.55176477126366), (-420.41960752502683, -314.71811345123643), (-419.88555061859614, -313.8754165599245), (-419.36515789846754, -313.0240889299362), (-418.8582910871047, -312.1645453938805), (-418.36481190697157, -311.2972007843662), (-417.8845820805317, -310.42246993400204), (-417.41746333024906, -309.54076767539675), (-416.96331737858713, -308.65250884115903), (-416.5220059480098, -307.7581082638974), (-416.09339076098087, -306.857980776221), (-415.6773335399641, -305.95254121073856), (-415.2736960074231, -305.0422044000584), (-414.88233988582175, -304.1273851767899), (-414.49432373365016, -303.214897084613), (-414.11063461669886, -302.3003733328788), (-413.7313017198097, -301.3835819673571), (-413.3560490973127, -300.46461496993726), (-412.9846008035381, -299.5435643225093), (-412.61668089281596, -298.6205220069631), (-412.2520134194766, -297.6955800051885), (-411.8903224378502, -296.7688302990758), (-411.531332002267, -295.84036487051463), (-411.1747661670572, -294.91027570139494), (-410.8203489865511, -293.97865477360705), (-410.46780451507874, -293.0455940690404), (-410.11685680697036, -292.11118556958525), (-409.767229916556, -291.1755212571309), (-409.41864789816617, -290.23869311356816), (-409.0708348061311, -289.30079312078647), (-408.72351469478065, -288.3619132606758), (-408.37641161844516, -287.4221455151262), (-408.02924963145506, -286.48158186602757), (-407.6817527881403, -285.54031429526975), (-407.3336451428312, -284.5984347847428), (-406.98465074985774, -283.65603531633644), (-406.6344936635505, -282.71320787194094), (-406.28289793823944, -281.77004443344595), (-405.92958762825475, -280.82663698274143), (-405.5742867879267, -279.88307750171754), (-405.25663016131114, -278.94730440674425), (-404.9806737774269, -277.9704405499676), (-404.7521479326477, -276.9585575377517), (-404.6934568119643, -275.97285746259155), (-404.92657399136016, -275.05589298745423), (-405.2460313456093, -274.14740939408927), (-405.56541269558596, -273.23572588685704), (-405.8846676556512, -272.32089285139654), (-406.20374584016645, -271.4029606733459), (-406.52259686349356, -270.481979738345), (-406.84117033999325, -269.5580004320307), (-407.1594158840272, -268.6310731400427), (-407.4772831099568, -267.70124824801934), (-407.7947216321432, -266.76857614159934), (-408.1116810649484, -265.8331072064214), (-408.4281110227333, -264.89489182812406), (-408.74396111985897, -263.9539803923458), (-409.0591809706875, -263.0104232847254), (-409.3737201895799, -262.06427089090107), (-409.68752839089757, -261.1155735965119), (-410.0005551890018, -260.16438178719665), (-410.31275019825426, -259.21074584859355), (-410.624063033016, -258.2547161663412), (-410.9344433076487, -257.2963431260786), (-411.2438406365135, -256.3356771134439), (-411.55220463397194, -255.37276851407597), (-411.8594849143853, -254.40766771361342), (-412.16563109211506, -253.44042509769497), (-412.4705927815225, -252.47109105195884), (-412.77431959696906, -251.49971596204398), (-413.0767611528162, -250.52635021358927), (-413.3778670634251, -249.55104419223278), (-413.6775869431572, -248.5738482836133), (-413.975870406374, -247.59481287336953), (-414.2726670674368, -246.61398834714004), (-414.56792654070705, -245.6314250905636), (-414.86159844054606, -244.6471734892786)], (0.0, 0.0, 0.0))</w:t>
        <w:br/>
      </w:r>
    </w:p>
    <w:p>
      <w:r>
        <w:t>([(-601.5204678362575, -17.598440545808867), (-600.5688797043122, -17.239074649768913), (-599.618737261223, -16.87972424292088), (-598.6699940394168, -16.520404814454068), (-597.7226035713202, -16.161131853561216), (-596.7765193893598, -15.801920849432443), (-595.8316950259624, -15.442787291259506), (-594.8880840135547, -15.08374666823269), (-593.9456398845634, -14.72481446954424), (-593.0043161714151, -14.36600618438395), (-592.0640664065365, -14.007337301943739), (-591.1248441223546, -13.64882331141504), (-590.1866028512958, -13.290479701988295), (-589.2492961257865, -12.932321962854278), (-588.3128774782539, -12.574365583204912), (-587.3773004411246, -12.216626052231302), (-586.442518546825, -11.859118859123724), (-585.508485327782, -11.501859493073939), (-584.5751543164224, -11.144863443273213), (-583.6424790451728, -10.788146198912154), (-582.7104130464597, -10.431723249181701), (-581.7789098527101, -10.075610083273775), (-580.8479229963506, -9.719822190378986), (-579.9174060098077, -9.364375059688273), (-578.9873124255082, -9.009284180392902), (-578.0575957758789, -8.654565041683972), (-577.1282095933465, -8.300233132752586), (-576.1991074103375, -7.946303942790012), (-575.2702427592787, -7.592792960987349), (-574.3415691725968, -7.239715676535207), (-573.4130401827185, -6.887087578625345), (-572.4846093220706, -6.534924156448537), (-571.5562301230794, -6.183240899195719), (-570.6278561181721, -5.832053296058159), (-569.699440839775, -5.481376836227285), (-568.770937820315, -5.131227008893543), (-567.8423005922187, -4.781619303248855), (-566.9134826879128, -4.432569208483504), (-565.9844376398241, -4.084092213789246), (-565.0551189803792, -3.736203808356528), (-564.1254802420049, -3.388919481377107), (-563.1954749571275, -3.042254722041593), (-562.2650566581742, -2.696225019541252), (-561.3341788775715, -2.350845863067513), (-560.4027951477459, -2.006132741810987), (-559.4708590011244, -1.662101144962939), (-558.5383239701335, -1.318766561714635), (-557.6051435872, -0.9761444812570126), (-556.6712713847504, -0.6342503927813377), (-555.7383607693299, -0.2837741630725908), (-554.8056726435765, 0.0684612903910863), (-553.87292316627, 0.42063539230118646), (-552.9401127087533, 0.7727485140016529), (-552.0072416423701, 1.1248010268354447), (-551.0743103384638, 1.4767933021456852), (-550.1413191683774, 1.8287257112761537), (-549.2082685034543, 2.180598625570465), (-548.2751587150382, 2.532412416370923), (-547.3419901744721, 2.8841674550216343), (-546.4087632530994, 3.2358641128662144), (-545.4754783222635, 3.5875027612472943), (-544.5421357533078, 3.9390837715083253), (-543.6087359175755, 4.29060751499325), (-542.67527918641, 4.642074363044538), (-541.7417659311548, 4.993484687006129), (-540.8081965231528, 5.344838858221149), (-539.8745713337479, 5.696137248033048), (-538.9408907342829, 6.047380227784949), (-538.0071550961015, 6.398568168820468), (-537.073364790547, 6.749701442482891), (-536.1395201889626, 7.100780420115506), (-535.2056216626918, 7.451805473061437), (-534.2716695830778, 7.8027769726644625), (-533.3376643214641, 8.153695290267377), (-532.403606249194, 8.50456079721396), (-531.4694957376105, 8.855373864847664), (-530.5353331580574, 9.206134864511775), (-529.6011188818778, 9.556844167548924), (-528.6668532804151, 9.90750214530322), (-527.7325367250128, 10.258109169117782), (-526.7981695870141, 10.608665610335574), (-525.8637522377621, 10.959171840300536), (-524.9292850486005, 11.309628230356287), (-523.9947683908724, 11.660035151845289), (-523.0602026359213, 12.010392976110998), (-522.1255881550906, 12.360702074497025), (-521.1909253197234, 12.710962818346662), (-520.2562145011632, 13.06117557900319), (-519.3214560707532, 13.41134072781056), (-518.386650399837, 13.76145863611123), (-517.4517978597578, 14.111529675248823), (-516.5168988218587, 14.461554216566787), (-515.5819536574836, 14.81153263140841), (-514.6469627379752, 15.161465291117306), (-513.7119264346774, 15.51135256703578), (-512.7768451189331, 15.861194830508593), (-511.8417191620859, 16.210992452878212), (-510.9065489354791, 16.56074580548842), (-509.971334810456, 16.910455259682173), (-509.0360771583599, 17.260121186803254), (-508.1007763505342, 17.609743958194613), (-507.1654327583222, 17.959323945199714), (-506.23004675306737, 18.30886151916134), (-505.29461870611283, 18.65835705142377), (-504.35914898880213, 19.0078109133298), (-503.4236379724785, 19.357223476223364), (-502.48808602848527, 19.706595111447267), (-501.5524935281658, 20.055926190344795), (-500.6168608428635, 20.405217084259064), (-499.6811883439217, 20.75446816453386), (-498.74547640268355, 21.103679802512797), (-497.8097253904926, 21.45285236953867), (-496.8739356786921, 21.801986236955422), (-495.9381076386254, 22.151081776105517), (-495.0022416416359, 22.50013935833274), (-494.0663380590668, 22.849159354980703), (-493.1303972622617, 23.198142137392363), (-492.1944196225636, 23.54708807691134), (-491.25840551131614, 23.89599754488059), (-490.3223552998625, 24.24487091264373), (-489.38626935954596, 24.593708551544044), (-488.45014806170997, 24.942510832925645), (-487.513991777698, 25.29127812813001), (-486.5778008788531, 25.64001080850207), (-485.6415757365188, 25.988709245384783), (-484.70531672203845, 26.33737381012127), (-483.76902420675526, 26.68600487405499), (-482.8326985620127, 27.03460280852906), (-481.8963401591539, 27.38316798488758), (-480.9599493695225, 27.73170077447287), (-480.02352656446175, 28.080201548629024), (-479.08707211531475, 28.428670678699007), (-478.1505863934251, 28.777108536026436), (-477.2140697701361, 29.12551549195426), (-476.277522616791, 29.473891917826272), (-475.34094530473334, 29.822238184985256), (-474.4043382053062, 30.170554664774997), (-473.467701689853, 30.518841728538945), (-472.5310361297172, 30.867099747619896), (-471.594341896242, 31.21532909336163), (-470.6576193607708, 31.563530137107428), (-469.720868894647, 31.911703250200418), (-468.7840908692139, 32.25984880398422), (-467.84728565581474, 32.607967169801945), (-466.9104536257929, 32.95605871899722), (-465.9735951504918, 33.304123822913), (-465.0367106012548, 33.65216285289289), (-464.09980034942504, 34.000176180280036), (-463.16286476634605, 34.34816417641804), (-462.2259042233612, 34.69612721265002), (-461.2889190918137, 35.04406566031943), (-460.3519097430469, 35.39197989076956), (-459.41487654840427, 35.739870275343705), (-458.47781987922895, 36.087737185385464), (-457.5407401068645, 36.43558099223797), (-456.6036376026541, 36.78340206724451), (-455.6665127379411, 37.13120078174837), (-454.729365884069, 37.47897750709316), (-453.7921974123809, 37.826732614621854), (-452.85500769422026, 38.174466475678216), (-451.9177971009305, 38.522179461605376), (-450.98056600385485, 38.86987194374645), (-450.04331477433664, 39.21754429344539), (-449.10604378371926, 39.565196882044994), (-448.1687534033461, 39.91283008088854), (-447.2314440045604, 40.26044426131981), (-446.2941159587056, 40.60803979468193), (-445.3567696371249, 40.95561705231802), (-444.41940541116173, 41.303176405571854), (-443.4820236521595, 41.650718225786406), (-442.5446247314614, 41.99824288430528), (-441.60720902041083, 42.345750752471766), (-440.66977689035116, 42.69324220162882), (-439.73232871262576, 43.040717603120555), (-438.79486485857785, 43.38817732828944), (-437.8573856995509, 43.735621748479566), (-436.9198916068882, 44.08305123503375), (-435.98238295193306, 44.43046615929543), (-435.0448601060288, 44.77786689260806), (-434.10732344051894, 45.12525380631509), (-433.16977332674657, 45.47262727175965), (-432.2322101360551, 45.81998766028518), (-431.2946342397881, 46.167335343234974), (-430.35704600928864, 46.51467069195232), (-429.4194458159001, 46.861994077780835), (-428.48183403096584, 47.20930587206347), (-427.5442110258293, 47.55660644614368), (-426.6065771718337, 47.90389617136508), (-425.66893284032244, 48.25117541907064), (-424.73127840263885, 48.59844456060396), (-423.79361423012625, 48.94570396730833), (-422.8559406941281, 49.29295401052721), (-421.91825816598754, 49.640195061603386), (-420.980567017048, 49.9874274918808), (-420.04286761865285, 50.33465167270275), (-419.1051603421454, 50.68186797541219), (-418.16744555886896, 51.029076771352564), (-417.2297236401669, 51.3762784318675), (-416.2919949573827, 51.72347332830011), (-415.3542598818595, 52.070661831993846), (-414.4165187849407, 52.417844314292005), (-413.47877203796963, 52.76502114653786), (-412.5410200122897, 53.11219270007488), (-411.6032630792442, 53.459359346246174), (-410.6655016101764, 53.8065214563952), (-409.7277359764297, 54.15367940186574), (-408.7899665493475, 54.500833554000245), (-407.85219370027323, 54.84798428414284), (-406.9144178005498, 55.19513196363647), (-405.9766392215211, 55.542276963824605), (-405.03885833453006, 55.88941965605035), (-404.1010755109202, 56.23656041165749), (-403.16329112203493, 56.58369960198915), (-402.2255055392174, 56.93083759838846), (-401.287719133811, 57.27797477219919), (-400.34993227715916, 57.62511149476413), (-399.27236070188115, 58.04442169641728), (-398.33416773180966, 58.50470007423744), (-397.57259339971694, 59.01443461005136), (-396.96339217444506, 59.60133448232436), (-396.4823185248366, 60.293108869522904), (-396.10512691973366, 61.117466950112636), (-395.80757182797885, 62.10211790255952), (-395.5654077184144, 63.2747709053292), (-395.43982995730136, 64.31613239608387), (-395.3310461150019, 65.31288655949497), (-395.22217411214143, 66.30961133605246), (-395.11316627095187, 67.30629083316676), (-395.003974913665, 68.30290915824834), (-394.8945523625124, 69.29945041870879), (-394.7848509397266, 70.2958987219574), (-394.6748229675392, 71.29223817540579), (-394.564420768182, 72.28845288646423), (-394.45359666388725, 73.28452696254315), (-394.34230297688623, 74.28044451105403), (-394.23049202941144, 75.27618963940645), (-394.1181161436945, 76.2717464550117), (-394.0051276419673, 77.26709906528039), (-393.89147884646195, 78.26223157762263), (-393.77712207941016, 79.25712809944939), (-393.662009663044, 80.25177273817141), (-393.5460939195952, 81.24614960119898), (-393.4293271712956, 82.24024279594339), (-393.31166174037725, 83.23403642981508), (-393.193049949072, 84.22751461022416), (-393.0734441196118, 85.22066144458174), (-392.9527965742285, 86.21346104029826), (-392.8310596351542, 87.20589750478419), (-392.7081856246205, 88.19795494545028), (-392.5841268648594, 89.18961746970731), (-392.45883567810284, 90.18086918496591), (-392.3322643865827, 91.17169419863703), (-392.2043653125311, 92.16207661813041), (-392.0750907781795, 93.15200055085721), (-391.9443931057601, 94.14145010422833), (-391.8122246175048, 95.1304093856544), (-391.67853763564534, 96.11886250254521), (-391.5432844824138, 97.1067935623122), (-391.40641748004197, 98.09418667236565), (-391.2678889507618, 99.08102594011649), (-391.12765121680513, 100.06729547297518), (-390.98565660040396, 101.05297937835215), (-390.8418574237901, 102.03806176365836), (-390.6962060091956, 103.02252673630441), (-390.5486546788521, 104.0063584037006), (-390.3991557549917, 104.98954087325818), (-390.2476615598463, 105.97205825238711), (-390.0941244156476, 106.95389464849835), (-389.93849664462783, 107.93503416900248), (-389.7807305690186, 108.91546092131045), (-389.6207785110521, 109.89515901283224), (-389.456364239604, 110.87351446412816), (-389.24542573001975, 111.84035668622582), (-388.9936437050509, 112.79786499934556), (-388.7044663258783, 113.74656988982306), (-388.38134175368265, 114.68700184399412), (-388.02771814964507, 115.61969134819354), (-387.64704367494625, 116.54516888875732), (-387.2427664907667, 117.46396495202075), (-386.81833475828745, 118.3766100243198), (-386.3771966386894, 119.28363459198931), (-385.9228002931533, 120.18556914136508), (-385.45859388285976, 121.08294415878258), (-384.9880255689898, 121.97629013057764), (-384.51454351272423, 122.86613754308522), (-384.0415958752438, 123.75301688264129), (-383.57263081772925, 124.63745863558118), (-383.11109650136143, 125.51999328824037), (-382.6604410873212, 126.40115132695433), (-382.2241127367893, 127.2814632380587), (-381.8534292419192, 128.09758137988), (-381.5259390776969, 128.85608588980438), (-381.15151887166695, 129.67237729124213), (-380.7301686238294, 130.5541828991034), (-380.2618883341843, 131.50923002829816), (-379.74667800273164, 132.54524599373545), (-379.74667410129155, 133.12321010627363), (-380.79794849713556, 132.67380747535063), (-381.7675400404467, 132.27648532371916), (-382.6768472639695, 131.9151947518203), (-383.5472687004476, 131.57388686009688), (-384.4002028826261, 131.2365127489904), (-385.2570483432489, 130.88702351894204), (-386.1518310617376, 130.50343102389303), (-387.0706939276792, 130.10337617094038), (-387.9895124566007, 129.70336532223666), (-388.9082868754226, 129.30339802394215), (-389.82701741106445, 128.903473822216), (-390.745704290447, 128.50359226321805), (-391.6643477404902, 128.10375289310784), (-392.5829479881139, 127.70395525804538), (-393.50150526023845, 127.30419890419037), (-394.4200197837843, 126.90448337770201), (-395.3384917856713, 126.50480822474044), (-396.25692149281963, 126.10517299146541), (-397.17530913214955, 125.70557722403608), (-398.0936549305812, 125.30602046861279), (-399.01195911503476, 124.90650227135409), (-399.9302219124303, 124.50702217842097), (-400.84844354968794, 124.1075797359725), (-401.76662425372797, 123.70817449016864), (-402.68476425147054, 123.3088059871688), (-403.60286376983566, 122.90947377313279), (-404.52092303574375, 122.51017739422016), (-405.4389422761148, 122.11091639659028), (-406.3569217178689, 121.71169032640364), (-407.2748615879263, 121.31249872981961), (-408.19276211320727, 120.91334115299753), (-409.11062352063163, 120.51421714209728), (-410.0284460371198, 120.11512624327902), (-410.94622988959213, 119.71606800270146), (-411.8639753049682, 119.31704196652528), (-412.7816825101689, 118.91804768090935), (-413.69935173211394, 118.51908469201351), (-414.6169831977234, 118.12015254599778), (-415.53457713391754, 117.72125078902218), (-416.45213376761666, 117.32237896724557), (-417.3696533257407, 116.92353662682781), (-418.28713603521027, 116.52472331392876), (-419.204582122945, 116.12593857470809), (-420.1219918158651, 115.72718195532599), (-421.0393653408911, 115.328453001941), (-421.9567029249428, 114.92975126071363), (-422.8740047949406, 114.53107627780324), (-423.79127117780445, 114.13242759937017), (-424.7085023004547, 113.73380477157313), (-425.6256983898113, 113.3352073405723), (-426.5428596727946, 112.93663485252736), (-427.45998637632493, 112.53808685359752), (-428.37707872732193, 112.13956288994345), (-429.29413695270597, 111.74106250772384), (-430.2111612793974, 111.34258525309905), (-431.1281519343163, 110.94413067222858), (-432.04510914438276, 110.5456983112715), (-432.9620331365171, 110.14728771638845), (-433.87892413763893, 109.74889843373897), (-434.79578237466916, 109.35053000948226), (-435.71260807452757, 108.95218198977767), (-436.62940146413433, 108.55385392078588), (-437.54616277040964, 108.15554534866624), (-438.4628922202736, 107.75725581957812), (-439.3795900406464, 107.35898487968153), (-440.29625645844845, 106.96073207513535), (-441.2128917005994, 106.56249695210073), (-442.12949599401975, 106.16427905673605), (-443.04606956562947, 105.76607793520182), (-443.96261264234914, 105.36789313365708), (-444.87912545109856, 104.96972419826184), (-445.7956082187978, 104.57157067517578), (-446.71206117236716, 104.17343211055926), (-447.6284845387268, 103.77530805057047), (-448.544878544797, 103.37719804137011), (-449.4612434174979, 102.97910162911737), (-450.3775793837493, 102.5810183599724), (-451.2938866704718, 102.18294778009461), (-452.21016550458535, 101.7848894356438), (-453.12641611301024, 101.38684287277954), (-454.04263872266637, 100.98880763766165), (-454.9588335604741, 100.59078327644984), (-455.87500085335347, 100.19276933530362), (-456.79114082822474, 99.79476536038285), (-457.70725371200814, 99.3967708978469), (-458.6233397316237, 98.99878549385593), (-459.53939911399164, 98.60080869456881), (-460.4554320860319, 98.20284004614639), (-461.371438874665, 97.80487909474753), (-462.28741970681085, 97.4069253865321), (-463.2033748093899, 97.00897846765926), (-464.11930440932196, 96.61103788429003), (-465.0352087335274, 96.2131031825828), (-465.95108800892615, 95.81517390869773), (-466.8669424624387, 95.41724960879435), (-467.7827723209849, 95.01932982903284), (-468.69857781148505, 94.6214141155724), (-469.6143591608593, 94.22350201457355), (-470.5301165960278, 93.82559307219432), (-471.44585034391076, 93.4276868345957), (-472.3615606314284, 93.02978284793693), (-473.27724768550064, 92.63188065837798), (-474.1929117330478, 92.23397981207806), (-475.1085530009899, 91.8360798551977), (-476.0241717162475, 91.43818033389525), (-476.93976810574026, 91.0402807943314), (-477.8553423963886, 90.64238078266564), (-478.77089481511257, 90.24447984505754), (-479.68642558883255, 89.84657752766677), (-480.6019349444684, 89.44867337665352), (-481.5174231089404, 89.05076693817662), (-482.4328903091688, 88.65285775839614), (-483.34833677207365, 88.25494538347189), (-484.26376272457514, 87.85702935956374), (-485.1791683935935, 87.45910923283056), (-486.09455400604884, 87.0611845494327), (-487.0099197888612, 86.66325485552983), (-487.92526596895084, 86.26531969728148), (-488.8405927732379, 85.86737862084735), (-489.7559004286427, 85.46943117238712), (-490.6711891620851, 85.07147689806048), (-491.58645920048554, 84.67351534402695), (-492.5017107707641, 84.27554605644639), (-493.41694409984075, 83.87756858147831), (-494.3321594146358, 83.47958246528324), (-495.2473569420694, 83.08158725401938), (-496.1625369090618, 82.68358249384757), (-497.077699542533, 82.28556773092717), (-497.99284506940324, 81.88754251141752), (-498.90797371659266, 81.48950638147883), (-499.8230857110214, 81.09145888727045), (-500.73818127960965, 80.6933995749524), (-501.65326064927757, 80.29532799068386), (-502.56832404694535, 79.89724368062487), (-503.4833716995331, 79.49914619093494), (-504.3984038339611, 79.10103506777375), (-505.3134206771492, 78.70290985730117), (-506.2284224560179, 78.30477010567671), (-507.1434093974871, 77.90661535906007), (-508.0583817284771, 77.50844516361094), (-508.97333967590816, 77.11025906548933), (-509.8882834667002, 76.71205661085426), (-510.8032133277735, 76.3138373458661), (-511.7181294860482, 75.91560081668403), (-512.6330321684445, 75.5173465694679), (-513.5479216018826, 75.11907415037757), (-514.4627980132825, 74.72078310557258), (-515.3776616295644, 74.32247298121226), (-516.2925126776487, 73.92414332345679), (-517.2073513844551, 73.52579367846572), (-518.1221779769043, 73.1274235923989), (-519.036992681916, 72.7290326114155), (-519.9517957264106, 72.3306202816754), (-520.8665873373081, 71.93218614933876), (-521.7813677415289, 71.53372976056463), (-522.696137165993, 71.135250661513), (-523.6108958376205, 70.73674839834375), (-524.5256439833317, 70.33822251721608), (-525.4403818300467, 69.93967256428998), (-526.3551096046857, 69.54109808572498), (-527.2698275341687, 69.14249862768095), (-528.184535845416, 68.74387373631741), (-529.0992347653478, 68.34522295779419), (-530.0139245208841, 67.94654583827084), (-530.9286053389451, 67.54784192390704), (-531.8432774464512, 67.14911076086247), (-532.7579410703222, 66.75035189529716), (-533.6725964374785, 66.35156487337031), (-534.5872437748402, 65.95274924124158), (-535.5018833093275, 65.553904545071), (-536.4165152678604, 65.15503033101828), (-537.3311398773591, 64.7561261452426), (-538.2457573647439, 64.3571915339043), (-539.1603679569349, 63.95822604316241), (-540.0749718808522, 63.55922921917729), (-540.9895693634161, 63.16020060810796), (-541.9041606315466, 62.761139756114595), (-542.8187459121638, 62.362046209356734), (-543.733325432188, 61.962919513993896), (-544.6478994185394, 61.56375921618609), (-545.5624680981382, 61.164564862092526), (-546.4770316979042, 60.765335997873215), (-547.3915904447581, 60.36607216968784), (-548.3061445656195, 59.96677292369592), (-549.220694287409, 59.56743780605749), (-550.1352398370465, 59.1680663629319), (-551.0497814414522, 58.768658140478834), (-551.9643193275465, 58.36921268485799), (-552.8788537222491, 57.96972954222938), (-553.7933848524807, 57.570208258752196), (-554.7079129451611, 57.17064838058629), (-555.6224382272104, 56.771049453891365), (-556.536960925549, 56.37141102482725), (-557.4514812670969, 55.971732639553665), (-558.3659994787745, 55.57201384422977), (-559.2805157875015, 55.172254185015774), (-560.1950304201986, 54.77245320807135), (-561.1095436037855, 54.37261045955603), (-562.0240555651826, 53.972725485629326), (-562.93856653131, 53.572797832451435), (-563.853076729088, 53.17282704618138), (-564.7675863854364, 52.772812672979015), (-565.6820957272757, 52.37275425900452), (-566.5855164186269, 51.99035160947373), (-567.4729316444152, 51.53424016046968), (-568.3360164853456, 50.986149964622264), (-569.1596964411333, 50.36115552221604), (-569.9288970114939, 49.67433133353506), (-570.6285436961424, 48.94075189886455), (-571.2435619947944, 48.17549171848905), (-571.7588774071648, 47.39362529269329), (-572.4177258882689, 46.38673867293542), (-573.0908441672806, 45.361634476708964), (-573.7547279585602, 44.34360533134859), (-574.4094517795803, 43.33249754456766), (-575.0550901478136, 42.32815742407855), (-575.691717580733, 41.330431277592815), (-576.3194085958108, 40.339165412823824), (-576.9382377105202, 39.354206137483956), (-577.5482794423336, 38.375399759286246), (-578.1496083087238, 37.40259258594192), (-578.7422988271635, 36.435630925165164), (-579.3264255151253, 35.474361084667535), (-579.902062890082, 34.51862937216124), (-580.4692854695064, 33.56828209535983), (-581.0281677708709, 32.62316556197549), (-581.5787843116487, 31.683126079719962), (-582.1212096093121, 30.748009956306767), (-582.6555181813341, 29.817663499447956), (-583.1817845451869, 28.891933016856726), (-583.7000832183439, 27.970664816244636), (-584.2104887182774, 27.05370520532505), (-584.71307556246, 26.14090049181002), (-585.2079182683648, 25.232096983411918), (-585.695091353464, 24.327140987844114), (-586.1746693352309, 23.42587881281849), (-586.6467267311376, 22.52815676604759), (-587.1113380586573, 21.633821155244124), (-587.5685778352625, 20.742718288120958), (-588.018520578426, 19.854694472389657), (-588.4612408056204, 18.969596015763244), (-588.8968130343183, 18.087269225955094), (-589.3253117819927, 17.20756041067692), (-589.7468115661162, 16.33031587764078), (-590.1613869041612, 15.455381934560524), (-590.5691123136008, 14.58260488914804), (-590.9700623119077, 13.711831049115379), (-591.3643114165543, 12.842906722175575), (-591.7519341450137, 11.975678216041008), (-592.1330050147583, 11.109991838424875), (-592.5075985432609, 10.2456938970389), (-592.8757892479941, 9.382630699595625), (-593.237651646431, 8.520648553808083), (-593.5932602560439, 7.659593767388656), (-593.9426895943055, 6.799312648049556), (-594.2860141786889, 5.939651503503982), (-594.6233085266664, 5.080456641463657), (-594.9546471557109, 4.221574369641781), (-595.280104583295, 3.3628509957505663), (-595.5997553268917, 2.504132827502721), (-595.9136739039734, 1.6452661726104592), (-596.2219348320127, 0.7860973387868155), (-596.5246126284827, -0.07352736625599528), (-596.8217818108559, -0.9337616348051025), (-597.113516896605, -1.7947591591486196), (-597.3998924032027, -2.6566736315733483), (-597.6809828481217, -3.5196587443672374), (-597.9568627488349, -4.383868189817252), (-598.2276066228146, -5.249455660211343), (-598.4932889875339, -6.116574847836637), (-598.7539843604653, -6.985379444980759), (-599.0097672590817, -7.856023143931), (-599.2607122008557, -8.728659636974982), (-599.5068937032598, -9.60344261640016), (-599.7483862837671, -10.480525774493833), (-599.98526445985, -11.36006280354378), (-600.2176027489812, -12.242207395837134), (-600.4454756686337, -13.127113243661354), (-600.66895773628, -14.01493403930422), (-600.8881234693929, -14.90582347505303), (-601.1030473854449, -15.799935243194911), (-601.3138040019089, -16.697423036017813), (-601.5204678362575, -17.598440545808867)], (0.0, 0.0, 0.0))</w:t>
        <w:br/>
      </w:r>
    </w:p>
    <w:p>
      <w:r>
        <w:t>([(36.06237816764099, 32.888888888888985), (36.66323409948455, 32.087771965945024), (37.264152567221444, 31.286717578895058), (37.865196106745856, 30.485788263631946), (38.46642725395112, 29.68504655604985), (39.06790854473074, 28.884554992042123), (39.669702514978404, 28.08437610750243), (40.27187170058777, 27.284572438324282), (40.87447863745219, 26.485206520401515), (41.477585861465506, 25.686340889627473), (42.081255908521385, 24.88803808189616), (42.68555131451317, 24.09036063310059), (43.29053461533486, 23.29337107913493), (43.89626834687981, 22.497131955892357), (44.50281504504119, 21.701705799266712), (45.11023724571366, 20.90715514515183), (45.71859748478991, 20.11354252944056), (46.32795829816395, 19.32093048802724), (46.938382221729434, 18.529381556805372), (47.549931791379876, 17.7389582716683), (48.16266954300863, 16.9497231685097), (48.77665801250953, 16.161738783223573), (49.39195973577625, 15.375067651702933), (50.00863724870245, 14.589772309841619), (50.62675308718149, 13.805915293533467), (51.246369787107035, 13.023559138671658), (51.86754988437292, 12.242766381150192), (52.490355914872666, 11.463599556862578), (53.114850414499436, 10.686121201702163), (53.741095919147575, 9.910393851562944), (54.36915496471009, 9.136480042338269), (55.02066052703597, 8.455631440040426), (55.8801750496546, 7.986018901251834), (56.87781824612179, 7.692461919075665), (57.914230748963405, 7.541840704353387), (58.89357132336886, 7.500398274268747), (59.897719002195345, 7.485841624866234), (60.9013941522701, 7.471284975463884), (61.904613244329965, 7.45672832606137), (62.90739274911323, 7.442171676658856), (63.909749137357714, 7.427615027256507), (64.91169887980041, 7.413058377853993), (65.91325844717913, 7.3985017284516434), (66.91444431023136, 7.383945079049457), (67.91527293969476, 7.369388429647108), (68.91576080630713, 7.354831780244758), (69.91592438080514, 7.340275130841753), (70.91578013392758, 7.325718481439402), (71.9153445364113, 7.3111618320368885), (72.91463405899441, 7.296605182634703), (73.91366517241376, 7.282048533232353), (74.91245434740732, 7.267491883829839), (75.91101805471243, 7.2529352344273255), (76.90937276506753, 7.238378585024976), (77.90753494920897, 7.22382193562279), (78.90552107787472, 7.209265286220276), (79.90334762180295, 7.194708636817762), (80.90103105173029, 7.1801519874152495), (81.89858783839539, 7.165595338012899), (82.89603445253492, 7.15103868861055), (83.89338736488683, 7.136482039207872), (84.8906630461888, 7.121925389805522), (85.88787796717816, 7.107368740403008), (86.88504859859252, 7.092812091000495), (87.88219141116987, 7.0782554415983086), (88.87932287564689, 7.063698792195959), (89.87645946276206, 7.049142142793445), (90.87361764325249, 7.034585493391096), (91.87081388785587, 7.020028843988582), (92.86806466730984, 7.005472194586233), (93.8653864523517, 6.990915545183882), (94.86279571371946, 6.9763588957813685), (95.86030892215027, 6.961802246379019), (96.85794254838193, 6.947245596976505), (97.85571306315208, 6.9326889475739915), (98.85363693719808, 6.918132298171642), (99.85173064125769, 6.903575648769292), (100.85001064606828, 6.889018999366778), (101.84849342236764, 6.874462349964593), (102.84719544089326, 6.859905700562079), (103.84613317238295, 6.8453490511597295), (104.8453230875737, 6.830792401757216), (105.84478165720351, 6.816235752354865), (106.84452535200984, 6.801679102952352), (107.84457064273035, 6.787122453549838), (108.84493400010267, 6.772565804147324), (109.84563189486416, 6.758009154745139), (110.84668079775243, 6.743452505342625), (111.84809717950515, 6.728895855940111), (112.84989751085996, 6.714339206537925), (113.8520982625542, 6.699782557135248), (114.85471590532565, 6.685225907732898), (115.85776690991199, 6.670669258330384), (116.86126774705053, 6.6561126089280345), (117.86523488747892, 6.641555959525685), (118.90469712495697, 6.656709565689129), (119.9403851832136, 6.707478842227539), (120.89575921173147, 6.6015842038190415), (121.71875618255307, 6.167576559406764), (122.56871402969254, 5.500062304018634), (123.33386810238383, 4.713831787201868), (123.74832039398488, 3.9228412975163542), (123.60875853258807, 3.101876952685457), (123.04366138983467, 2.1890827739141545), (122.26913723698775, 1.437227227444333), (121.42771245491602, 1.0414587513859432), (120.44594130451006, 0.8436775573922147), (119.43026543516491, 0.7933749645004712), (118.41486842964117, 0.8221838071874257), (117.43393387070105, 0.8617369199301191), (116.46388282533674, 0.8654970760234245), (115.47981753721875, 0.8654970760234245), (114.49570104425399, 0.8654970760235886), (113.5115028225139, 0.8654970760234245), (112.52719234806943, 0.8654970760234245), (111.5427390969922, 0.8654970760235886), (110.55811254535443, 0.8654970760235886), (109.5732821692266, 0.8654970760235886), (108.58821744468048, 0.8654970760234245), (107.60288784778784, 0.8654970760234245), (106.61726285461947, 0.8654970760234245), (105.63131194124777, 0.8654970760232605), (104.64500458374323, 0.8654970760230966), (103.65831025817792, 0.8654970760230966), (102.67119844062329, 0.8654970760232605), (101.68363860715063, 0.8654970760234245), (100.69560023383136, 0.8654970760234245), (99.70705279673709, 0.8654970760232605), (98.7179657719391, 0.8654970760232605), (97.72830863550884, 0.8654970760234245), (96.73805086351807, 0.8654970760235886), (95.7471619320379, 0.8654970760232605), (94.75561131713994, 0.8654970760234245), (93.76336849489546, 0.8654970760235886), (92.77040294137639, 0.8654970760234245), (91.7766841326537, 0.8654970760235886), (90.78218154479914, 0.8654970760232605), (89.786864653884, 0.8654970760234245), (88.79070293598002, 0.8654970760235886), (87.79366586715803, 0.8654970760232605), (86.79572292348993, 0.8654970760232605), (85.7968435810475, 0.8654970760235886), (84.79699731590183, 0.8654970760234245), (83.79615360412424, 0.8654970760235886), (82.79428192178631, 0.8654970760234245), (81.79135174495947, 0.8654970760235886), (80.78733254971534, 0.8654970760234245), (79.78219381212537, 0.8654970760235886), (78.77590500826065, 0.8654970760232605), (77.76843561419312, 0.8654970760232605), (76.75975510599407, 0.8654970760232605), (75.74983295973493, 0.8654970760234245), (74.73863865148715, 0.8654970760235886), (73.72614165732199, 0.8654970760234245), (72.71231145331123, 0.8654970760234245), (71.6971175155263, 0.8654970760235886), (70.68052932003833, 0.8654970760234245), (69.66251634291925, 0.8654970760232605), (68.64304806024016, 0.8654970760232605), (67.62209394807267, 0.8654970760234245), (66.59962348248823, 0.8654970760234245), (65.57560613955827, 0.8654970760234245), (64.55001139535408, 0.8654970760232605), (63.52280872594756, 0.8654970760235886), (62.4939676074097, 0.8654970760232605), (61.92353928541635, 0.6797898369653103), (62.607913446280676, -0.02359004044426673), (63.28320687196776, -0.7375995318361221), (63.95308693088292, -1.4597937249401993), (64.62122099143413, -2.1877277074846373), (65.2912764220272, -2.9189565671988875), (65.96692059106894, -3.6510353918112535), (66.65182086696599, -4.38151926905135), (67.34964461812501, -5.107963286647644), (68.06405921295263, -5.827922532329259), (68.79873201985565, -6.5389520938249905), (69.55781585454552, -7.237925201482555), (70.34803587673916, -7.900191076253029), (71.14974744636025, -8.537621121565207), (71.96263413374223, -9.150689981918985), (72.78637950921815, -9.739872301815407), (73.6206671431206, -10.305642725754533), (74.46518060578265, -10.848475898237409), (75.31960346753803, -11.368846463763765), (76.18361929871949, -11.867229066834154), (77.05691166965963, -12.344098351949128), (77.93916415069181, -12.799928963608913), (78.8300603121493, -13.23519554631406), (79.729283724365, -13.65037274456512), (80.63651795767184, -14.045935202862648), (81.5514465824027, -14.422357565706701), (82.47375316889134, -14.780114477597671), (83.40312128747016, -15.119680583036436), (84.33923450847222, -15.441530526522893), (85.28177640223096, -15.746138952557757), (86.23043053907894, -16.033980505641416), (87.18488048934972, -16.305529830274264), (88.14480982337639, -16.561261570956518), (89.10990211149135, -16.80165037218906), (90.07984092402836, -17.027170878471953), (91.05430983131998, -17.238297734305583), (92.03299240369945, -17.435505584190665), (93.01557221149986, -17.61926907262743), (94.00173282505409, -17.79006284411642), (94.99115781469558, -17.94836154315787), (95.98353075075705, -18.094639814252158), (96.97853520357143, -18.229372301899843), (97.97585474347208, -18.353033650601642), (98.97511570467971, -18.466059547259096), (99.9724495807558, -18.571076749553395), (100.96978345683188, -18.674012914798727), (101.96711733290813, -18.774868042994754), (102.96445120898422, -18.873642134142468), (103.96178508506064, -18.97033518824039), (104.95911896113655, -19.064947205289993), (105.9564528372133, -19.15747818528997), (106.95378671328906, -19.247928128241632), (107.95112058936563, -19.336297034143993), (108.94845446544173, -19.422584902997382), (109.94578834151797, -19.5067917348018), (110.94312221759407, -19.588917529557573), (111.94045609367063, -19.668962287263884), (112.93778996974673, -19.746926007921385), (113.93512384582282, -19.822808691530405), (114.93245772189923, -19.89661033808996), (115.92979159797531, -19.968330947600545), (116.92712547405172, -20.037970520062323), (117.92445935012748, -20.105529055475458), (118.92179322620406, -20.17100655383896), (119.91912710228031, -20.23440301515366), (120.91646097835657, -20.29571843941955), (121.91379485443265, -20.354952826636627), (122.9111287305089, -20.41210617680441), (123.90846260658515, -20.467178489923548), (124.9057964826614, -20.520169765993547), (125.90313035873749, -20.571080005014412), (126.9004642348139, -20.619909206986634), (127.89779811089015, -20.666657371909555), (128.8951319869664, -20.71132449978383), (129.8924658630425, -20.753910590609134), (130.88979973911873, -20.79441564438514), (131.88713361519515, -20.8328396611125), (132.88446749127124, -20.86918264079089), (133.8818013673475, -20.903444583420143), (134.87913524342375, -20.935625489000422), (135.87646911949983, -20.965725357531895), (136.87380299557626, -20.99374418901423), (137.87113687165248, -21.019681983447597), (138.86847074772874, -21.043538740832314), (139.8663412060932, -21.064428921911873), (140.86597902604282, -21.081289397311437), (141.86561684599295, -21.09764558611185), (142.86525466594273, -21.11350603155824), (143.8648924858925, -21.128879276895578), (144.8645303058423, -21.143773865368658), (145.86416812579225, -21.15819834022278), (146.8638059457417, -21.172161244702735), (147.86344376569147, -21.185671122053336), (148.8630815856416, -21.198736515519546), (149.86271940559106, -21.21136596834616), (150.862357225541, -21.223568023778476), (151.86199504549077, -21.235351225061297), (152.86163286544058, -21.24672411543991), (153.8612706853902, -21.257695238158632), (154.86090850533998, -21.268273136462753), (155.86054632528976, -21.27846635359707), (156.8601841452397, -21.28828343280656), (157.8598219651895, -21.297732917336504), (158.85945978513928, -21.30682335043138), (159.85909760508906, -21.315563275336483), (160.85873542503867, -21.323961235296448), (161.85837324498863, -21.3320257735569), (162.85801106493824, -21.339765433361816), (163.8576488848882, -21.34718875795682), (164.85728670483783, -21.354304290586548), (165.85692452478776, -21.361120574496457), (166.85656234473723, -21.367646152930696), (167.85620016468718, -21.373889569134555), (168.85583798463728, -21.379859366352832), (169.85547580458675, -21.385564087831156), (170.8551136245367, -21.391012276813832), (171.85475144448648, -21.396212476545994), (172.85438926443626, -21.40117323027276), (173.85402708438636, -21.40590308123829), (174.85366490433617, -21.410410572688686), (175.85330272428544, -21.414704247868592), (176.85294054423522, -21.41879265002215), (177.85257836418518, -21.422684322395313), (178.85221618413496, -21.426387808232384), (179.8518540040846, -21.429911650778333), (180.85149182403438, -21.433264393278616), (181.85112964398417, -21.436454578977873), (182.85076746393378, -21.439490751120736), (183.85040528388373, -21.44238145295234), (184.8500431038335, -21.445135227717977), (185.8496809237836, -21.447760618662446), (186.84931874373342, -21.450266169030385), (187.84895656368303, -21.452660422067254), (188.84859438363281, -21.454951921017525), (189.8482322035826, -21.457149209126488), (190.8478700235322, -21.459260829639113), (191.84750784348216, -21.461295325799707), (192.84714566343177, -21.463261240854056), (193.84678348338156, -21.46516711804647), (194.84642130333134, -21.467021500622405), (195.84605912328115, -21.468832931826498), (196.84569694323093, -21.47060995490355), (197.84533476318072, -21.472361113099023), (198.8449725831305, -21.47409494965739), (199.84461040308028, -21.475820007823934), (200.84424822303006, -21.477544830843307), (201.84388604297985, -21.47927796196079), (202.84352386292963, -21.48102794442103), (203.84316168287958, -21.48280332146915), (204.84279950282937, -21.484612636349787), (205.8424373227788, -21.486464432308406), (206.84207514272876, -21.488367252589637), (207.84171296267854, -21.49032964043828), (208.84135078262833, -21.492360139099965), (209.8409886025781, -21.494467291818665), (210.84062642252792, -21.496659641840004), (211.84026424247753, -21.498945732408785), (212.83990206242748, -21.501334106769974), (213.83953988237727, -21.50383330816837), (214.83917770232705, -21.506451879849102), (215.83881552227683, -21.50919836505681), (216.83845334222661, -21.512081307036784), (217.83809116217623, -21.515109249033994), (218.83772898212618, -21.51829073429307), (219.83736680207596, -21.521634306059315), (220.83700462202574, -21.52514850757736), (221.8366424419757, -21.528841882092333), (222.8362802619253, -21.53272297284904), (223.8359180818751, -21.536800323092773), (224.83555590182488, -21.54108247606817), (225.83519372177466, -21.545577975020027), (226.83483154172447, -21.550295363193808), (227.83446936167425, -21.555243183833984), (228.83410718162403, -21.560429980185685), (229.83374500157365, -21.565864295494038), (230.83338282152377, -21.571554673003682), (231.8330206414732, -21.577509655959748), (232.83265846142316, -21.583737787607035), (233.83229628137295, -21.590247611190673), (234.8319341013229, -21.597047669955465), (235.8315719212725, -21.604146507146535), (236.8312097412223, -21.611552666008528), (237.83084756117208, -21.61927468978673), (238.83048538112186, -21.627321121725952), (239.8301232010718, -21.635700505070986), (240.81468919323768, -21.63904575864527), (241.79554446418155, -21.64548977770028), (242.77659396086392, -21.656593475101573), (243.7579456547783, -21.67208692211525), (244.7397075174191, -21.691700190006266), (245.72198752027938, -21.7151633500404), (246.70489363485393, -21.74220647348261), (247.68853383263524, -21.772559631598998), (248.67301608511832, -21.805952895654197), (249.65844836379677, -21.842116336913982), (250.64493864016396, -21.88078002664396), (251.63259488571418, -21.921674036109593), (252.62152507194128, -21.96452843657566), (253.61183717033825, -22.009073299308763), (254.60363915240018, -22.055038695572712), (255.5970389896198, -22.10215469663476), (256.59214465349186, -22.15015137375904), (257.5890641155094, -22.19875879821117), (258.58790534716644, -22.24770704125709), (259.58877631995756, -22.296726174161424), (260.5917850053754, -22.34554626819077), (261.5970393749147, -22.39389739460927), (262.60464740006887, -22.441509624683352), (263.6147170523318, -22.48811302967781), (264.62735630319753, -22.533437680858256), (265.64267312415956, -22.577213649490304), (266.6607754867118, -22.619171006839238), (267.6817713623485, -22.659039824170346), (268.705768722563, -22.696550172749234), (269.73287553884893, -22.731432123841522), (270.76319978270084, -22.763415748712326), (271.7456312476563, -22.757356573265827), (271.11451207437364, -21.725103018229923), (270.5721748992661, -20.870413459544967), (270.0861412091808, -20.128330870904346), (269.58956822840406, -19.401426813455874), (269.00035370133844, -18.58883264390795), (268.4113186185264, -17.776240881941582), (267.8224591778391, -16.963653428620937), (267.2337715771496, -16.151072185009852), (266.6452520143293, -15.338499052171999), (266.0568966872511, -14.525935931171707), (265.4687017937859, -13.713384723072975), (264.8806635318059, -12.90084732893964), (264.29277809918386, -12.088325649835703), (263.70504169379103, -11.275821586825492), (263.11745051349914, -10.463337040972679), (262.53000075618144, -9.650873913341103), (261.94268861970886, -8.838434104995416), (261.35551030195415, -8.02601951699864), (260.7684620007887, -7.213632050415919), (260.1815399140848, -6.401273606310107), (259.5947402397145, -5.588946085745861), (259.00805917554953, -4.776651389787181), (258.42149291946254, -3.9643914194975762), (257.83503766932506, -3.1521680759418658), (257.248689623009, -2.3399832601835593), (256.6624449783865, -1.5278388732863286), (256.0762999333294, -0.7157368163148304), (255.4902506857103, 0.09632100966759058), (254.90429343340037, 0.9083327035964421), (254.31842437427255, 1.7202963644080516), (253.7326397061982, 2.532210091038255), (253.14693562704966, 3.344071982423215), (252.56130833469842, 4.155880137498439), (251.97575402701716, 4.967632655200256), (251.39026890187736, 5.779327634464828), (250.80484915715138, 6.590963174228319), (250.21949099071068, 7.402537373425909), (249.63419060042827, 8.214048330994745), (249.0489441841755, 9.025494145869843), (248.46374793982451, 9.836872916988021), (247.87859806524716, 10.64818274328446), (247.29349075831544, 11.459421723695815), (246.70842221690137, 12.270587957157593), (246.12338863887723, 13.081679542606288), (245.5383862221147, 13.892694578977077), (244.9534111644863, 14.703631165207272), (244.3684596638632, 15.514487400231888), (243.78352791811855, 16.325261382987417), (243.1986121251235, 17.135951212409694), (242.61370848275024, 17.946554987434556), (242.02881318887077, 18.75707080699784), (241.44392244135724, 19.567496770036197), (240.85903243808133, 20.37783097548481), (240.27413937691554, 21.188071522280826), (239.68923945573118, 21.998216509359093), (239.10432887240128, 22.80826403565627), (238.519403824797, 23.61821220010803), (237.93446051079079, 24.428059101650692), (237.34949512825438, 25.23780283922027), (236.7645038750599, 26.04744151175242), (236.17948294907936, 26.856973218183153), (235.59442854818474, 27.66639605744912), (235.0093368702484, 28.4757081284855), (234.424204113142, 29.284907530228953), (233.839026474737, 30.093992361615143), (233.25380015290648, 30.902960721579745), (232.66852134552187, 31.711810709059417), (232.08318625045519, 32.520540422989825), (231.4977910655786, 33.32914796230714), (230.91233198876395, 34.13763142594719), (230.3268052178834, 34.94598891284615), (229.7412069508089, 35.75421852193984), (229.15553338541253, 36.56231835216443), (228.56978071956624, 37.370286502455755), (227.98394515114202, 38.178121071749985), (227.39802287801157, 38.98582015898295), (226.8120100980477, 39.793381863090815), (226.22590300912177, 40.60080428300974), (225.63969780910605, 41.40808551767523), (225.0533906958721, 42.21522366602379), (224.46697786729257, 43.022216826991084), (223.88045552123927, 43.829063099513434), (223.2938198555839, 44.63576058252635), (222.70706706819894, 45.442307374966326), (222.1201933569559, 46.2487015757692), (221.53319491972724, 47.05494128387097), (220.94606795438466, 47.86102459820763), (220.35880865880048, 48.66694961771518), (219.77141323084655, 49.4727144413298), (219.18387786839455, 50.27831716798714), (218.5961987693169, 51.08375589662337), (218.0083721314857, 51.889028726174665), (217.42039415277253, 52.69413375557684), (216.8322610310498, 53.49906908376575), (216.24396896418926, 54.30383280967787), (215.65551415006314, 55.108423032248886), (215.06689278654324, 55.912837850414796), (214.4781010715014, 56.71707536311158), (213.8891352028103, 57.521133669275265), (213.29999137834142, 58.32501086784232), (212.65922855861777, 59.151663892862096), (211.93733404391506, 59.91838020092388), (211.2071995301907, 60.53006284598945), (210.424179348524, 60.98671182805979), (209.54362782999408, 61.2883271471344), (208.52089930568042, 61.434908803213624), (207.45259256927415, 61.45590969270905), (206.4513983674091, 61.46608549727362), (205.4502621835485, 61.47631985654579), (204.44918332718456, 61.48661242527238), (203.44816110780963, 61.49696285819871), (202.44719483491417, 61.507370810070604), (201.44628381799168, 61.51783593563454), (200.4454273665333, 61.52835788963567), (199.44462479003144, 61.538936326821144), (198.44387539797776, 61.54957090193612), (197.44317849986476, 61.560261269727405), (196.44253340518372, 61.57100708494), (195.44193942342662, 61.58180800232005), (194.44139586408593, 61.5926636766142), (193.44090203665345, 61.60357376256795), (192.4404572506208, 61.61453791492726), (191.4400608154803, 61.62555578843798), (190.43971204072378, 61.63662703784673), (189.43941023584333, 61.64775131789885), (188.43915471033074, 61.65892828334066), (187.4389447736782, 61.67015758891796), (186.43877973537718, 61.681438889376416), (185.4386589049203, 61.692771839463006), (184.43858159179865, 61.70415609392272), (183.43854710550545, 61.7155913075022), (182.4385547555321, 61.72707713494728), (181.4386038513696, 61.73861323100311), (180.43869370251127, 61.75019925041698), (179.4388236184482, 61.761834847933756), (178.4389929086729, 61.77351967830038), (177.43920088267734, 61.78525339626252), (176.43944684995313, 61.79703565656534), (175.43973011999194, 61.808866113955645), (174.44005000228654, 61.82074442317975), (173.44040580632858, 61.832670238982814), (172.4407968416094, 61.844643216110825), (171.44122241762224, 61.85666300931092), (170.44168184385776, 61.86872927332727), (169.44217442980894, 61.88084166290768), (168.4426994849669, 61.8929998327968), (167.44325631882464, 61.90520343774129), (166.44384424087312, 61.917452132486964), (165.44446256060428, 61.92974557177965), (164.4451105875108, 61.94208341036565), (163.44578763108413, 61.95446530299013), (162.44649300081687, 61.96689090440056), (161.44722600620037, 61.97935986934193), (160.44798595672628, 61.99187185255974), (159.4487721618877, 62.00442650880129), (158.44958393117543, 62.01702349281125), (157.450420574082, 62.029662459336414), (156.45128140009962, 62.04234306312294), (155.45216571871947, 62.055064958916006), (154.45307283943455, 62.067827801462066), (153.45400207173563, 62.08063124550696), (152.45495272511553, 62.09347494579649), (151.45592410906588, 62.10635855707731), (150.4569155330788, 62.119281734095075), (149.45792630664664, 62.13224413159593), (148.45895573926046, 62.14524540432488), (147.46000314041248, 62.1582852070289), (146.46106781959529, 62.1713631944538), (145.46214908630003, 62.1844790213454), (144.46324625001932, 62.19763234244986), (143.4643586202447, 62.21082281251299), (142.46548550646824, 62.22405008628061), (141.46662621818223, 62.23731381849921), (140.46778006487804, 62.25061366391444), (139.46894635604826, 62.26394927727228), (138.47012440118453, 62.27732031331889), (137.47131350977867, 62.290726426799914), (136.47251299132265, 62.30416727246151), (135.47372215530842, 62.31764250504966), (134.47494031122864, 62.33115177931067), (133.4761667685746, 62.34469474999021), (132.47740083683794, 62.358271071834096), (131.4786418255113, 62.37188039958815), (130.4798890440866, 62.38552238799901), (129.48114180205525, 62.39919669181233), (128.4823994089101, 62.41290296577459), (127.48366117414223, 62.42664086463063), (126.48492640724372, 62.440410043126924), (125.4861944177072, 62.45421015601011), (124.48746451502414, 62.46804085802536), (123.4887360086867, 62.48190180391948), (122.4900082081865, 62.49579264843746), (121.49128042301568, 62.509713046325786), (120.4925519626664, 62.52366265233044), (119.49382213663026, 62.53764112119724), (118.49509025439957, 62.55164810767267), (117.49635562546598, 62.56568326650221), (116.49761755932197, 62.57974625243187), (115.49887536545864, 62.59383672020777), (114.50012835336884, 62.607954324575914), (113.50137583254416, 62.62209872028211), (112.50261711247643, 62.63626956207236), (111.5038515026578, 62.65046650469263), (110.5050783125802, 62.66468920288957), (109.50629685173513, 62.678937311408184), (108.50750642961555, 62.69321048499494), (107.50870635571243, 62.707508378395836), (106.50989593951843, 62.721830646356686), (105.51107449052515, 62.73617694362363), (104.5122413182249, 62.75054692494234), (103.51339573210916, 62.76494024505945), (102.51453704167008, 62.77935655872012), (101.51566455639977, 62.793795520670834), (100.51677758578988, 62.808256785657576), (99.51787543933271, 62.822740008426), (98.51895742652025, 62.837244843722594), (97.5200228568441, 62.85177094629283), (96.52107103979658, 62.866317970882875), (95.52210128486934, 62.88088557223904), (94.52311290155467, 62.8954734051068), (93.5241051993442, 62.91008112423233), (92.52507748773024, 62.92470838436176), (91.52602907620445, 62.93935484024092), (90.52695927425877, 62.954020146615626), (89.5278673913855, 62.96870395823236), (88.5287527370763, 62.983405929836614), (87.5296146208233, 62.99812571617453), (86.53045235211829, 63.01286297199226), (85.53126524045341, 63.02761735203531), (84.53205259532065, 63.04238851105014), (83.53281372621178, 63.05717610378258), (82.53354794261897, 63.07197978497877), (81.534254554034, 63.08679920938421), (80.53493286994886, 63.10163403174555), (79.5355821998555, 63.11648390680809), (78.53620185324607, 63.13134848931834), (77.53679113961236, 63.14622743402194), (76.53734936844637, 63.161120395665044), (75.53787584924002, 63.17602702899379), (74.5383698914855, 63.19094698875369), (73.53883080467425, 63.20587992969104), (72.5392578982989, 63.22082550655216), (71.53965048185111, 63.23578337408221), (70.5400078648225, 63.25075318702768), (69.54032935670539, 63.26573460013471), (68.54061426699205, 63.28072726814879), (67.54086190517383, 63.29573084581623), (66.541071580743, 63.31074498788319), (65.54124260319121, 63.32576934909516), (64.54137428201108, 63.34080358419861), (63.54146592669426, 63.35584734793904), (62.541516846732385, 63.37090029506293), (61.54152635161777, 63.385962080315764), (60.54149375084204, 63.40103235844386), (59.54141835389782, 63.41611078419303), (58.54129947027643, 63.4311970123096), (57.541136409470006, 63.44629069753906), (56.540928480970514, 63.461391494627556), (55.540674994270084, 63.47649905832124), (54.540375258860536, 63.49161304336609), (53.54002858423382, 63.50673310450792), (52.53963427988209, 63.52185889649258), (51.539191655296975, 63.53699007406636), (50.53870001997045, 63.552126291975085), (49.538158683394805, 63.5672672049649), (48.53756695506202, 63.58241246778164), (47.536924144463406, 63.59756173517111), (46.53622956109175, 63.61271466187963), (45.53548251443853, 63.62787090265302), (44.53468231399588, 63.64303011223728), (43.533828269255615, 63.65819194537836), (42.53291968970986, 63.67335605682244), (41.531955884850746, 63.688522101315165), (40.53093616416959, 63.70368973360269), (39.529859837159016, 63.71885860843099), (38.52872621331068, 63.73402838054606), (37.52753460211653, 63.749198704693875), (36.29707498051714, 63.76839873660948), (34.81851906056502, 63.74252792413861), (33.47126895082279, 63.6450985660084), (32.251393962725636, 63.4778196572454), (31.154963407710408, 63.24240019287827), (30.178046597212635, 62.94054916793456), (29.31671284266834, 62.57397557744147), (28.56703145551454, 62.144388416427674), (27.925071747186927, 61.6534966799207), (27.386903029121193, 61.10300936294808), (26.94859461275353, 60.494635460537175), (26.60621580952062, 59.830083967716675), (26.35583593085816, 59.111063879513935), (26.193524288202497, 58.339284190956654), (26.115350192989332, 57.51645389707286), (26.11738295665534, 56.64428199289007), (26.19569189063639, 55.72447747343599), (26.346346306368503, 54.75874933373864), (26.565415515287864, 53.74880656882571), (26.8489688288305, 52.696358173724896), (27.19307555843276, 51.60311314346406), (27.59380501553084, 50.47078047307105), (28.132255475277326, 49.09462939445538), (28.662176841756327, 47.76589693275924), (29.154213202428338, 46.56194714760286), (29.617313115211243, 45.47643469791638), (30.060425138023586, 44.50301424263012), (30.49249782878342, 43.635340440675385), (30.922479745409618, 42.867067950983305), (31.35931944581957, 42.19185143248321), (31.811965487931822, 41.60334554410689), (32.289366429664916, 41.095204944784655), (32.80047082893641, 40.66108429344666), (33.35422724366567, 40.294638249025034), (33.95958423177042, 39.98952147044926), (34.62549035116838, 39.73938861665031), (35.36089415977858, 39.53789434655882), (36.174744215519084, 39.378693319105615), (37.075989076307934, 39.25544019322149), (38.073577300063505, 39.161789627836924), (39.17645744470419, 39.09139628188256), (40.39357806814803, 39.037914814289365), (41.733887728313405, 38.99499988398766), (43.20633498311853, 38.956306149908414), (44.33385175711621, 38.938409131162395), (45.33344676486787, 38.92678593339775), (46.33304177261971, 38.91516273563295), (47.332636780371374, 38.90353953786864), (48.332231788123046, 38.89191634010367), (49.33182679587455, 38.88029314233903), (50.33142180362655, 38.86866994457521), (51.33101681137821, 38.857046746810404), (52.330611819129714, 38.845423549045925), (53.33020682688139, 38.83380035128113), (54.32980183463305, 38.82217715351665), (55.329396842384554, 38.81055395575217), (56.32899185013623, 38.79893075798737), (57.328586857888055, 38.787307560223056), (58.328181865639564, 38.77568436245809), (59.32777687339139, 38.76406116469394), (60.3273718811429, 38.752437966929136), (61.32696688889457, 38.740814769164494), (62.326561896646396, 38.72919157140035), (63.326156904397905, 38.71756837363571), (64.32575191214957, 38.705945175871065), (65.32534691990124, 38.69432197810676), (66.32494192765307, 38.68269878034228), (67.32453693540441, 38.67107558257731), (68.3241319431564, 38.659452384813164), (69.32372695090791, 38.647829187048195), (70.32332195865958, 38.63620598928404), (71.32291696641109, 38.62458279151908), (72.32251197416308, 38.6129595937546), (73.32210698191459, 38.60133639599029), (74.32170198966625, 38.58971319822549), (75.32129699741792, 38.57809000046101), (76.3208920051696, 38.56646680269637), (77.32048701292142, 38.55484360493222), (78.3200820206726, 38.54322040716693), (79.31967702842476, 38.53159720940294), (80.31927203617593, 38.51997401163798), (81.31886704392794, 38.50835081387366), (82.3184620516796, 38.49672761610935), (83.31805705943111, 38.48510441834455), (84.31765206718278, 38.473481220579906), (85.31724707493444, 38.46185802281543), (86.31684208268628, 38.450234825050956), (87.31643709043777, 38.43861162728648), (88.31603209818945, 38.426988429521835), (89.31562710594095, 38.4153652317572), (90.31522211369278, 38.40374203399272), (91.31481712144445, 38.39211883622808), (92.31441212919596, 38.38049563846361), (93.3140071369478, 38.368872440698965), (94.31360214469946, 38.357249242934486), (95.31319715245095, 38.34562604516985), (96.31279216020279, 38.33400284740537), (97.3123871679543, 38.32237964964073), (98.31198217570596, 38.31075645187626), (99.31157718345763, 38.29913325411162), (100.31117219120947, 38.2875100563473), (101.31076719896097, 38.275886858582666), (102.31036220671264, 38.264263660818024), (103.3099572144643, 38.25264046305338), (104.30955222221597, 38.24101726528875), (105.3091472299678, 38.22939406752443), (106.30874223771947, 38.21777086975979), (107.30833724547098, 38.206147671995154), (108.30793225322265, 38.19452447423084), (109.30752726097431, 38.1829012764662), (110.30712226872615, 38.17127807870156), (111.30671727647766, 38.15965488093692), (112.30631228422932, 38.14803168317244), (113.30590729198099, 38.13640848540797), (114.30550229973265, 38.12478528764349), (115.30509730748433, 38.11316208987885), (116.30469231523583, 38.10153889211421), (117.3042873229875, 38.08991569434957), (118.3538860745246, 38.08986779319234), (119.46952457563206, 38.15110906384413), (120.41302888121379, 38.06378864250641), (121.1491938719078, 37.596370315641046), (121.89462217693703, 36.84147284609267), (122.43294997049834, 35.96017960852433), (122.60755773758508, 35.101177422926625), (122.22683547031987, 34.21195316788337), (121.44432303926571, 33.47134043517593), (120.55393554539569, 33.17258602896295), (119.57945999440733, 33.069854631018984), (118.58137551407155, 32.995506062038615), (117.56885992799586, 32.94495141021719), (116.55109105978839, 32.913601763751075), (115.53724673305724, 32.896868210836104), (114.5365047714101, 32.890161839668465), (113.55804299845524, 32.88889373844416), (112.56876652935169, 32.89855461506665), (111.57313186088763, 32.910121294398685), (110.57748882841722, 32.9213721918409), (109.58183282344605, 32.932316524382145), (108.58615923747902, 32.94296350901157), (107.59046346202257, 32.9533223627182), (106.5947408885816, 32.96340230249052), (105.59898690866135, 32.97321254531855), (104.60319691376823, 32.98276230819062), (103.60736629540685, 32.99206080809607), (102.61149044508277, 33.00111726202407), (101.61556475430174, 33.00994088696312), (100.61958461456918, 33.01854089990257), (99.62354541739066, 33.02692651783174), (98.62744255427161, 33.03510695773931), (97.63127141671727, 33.04309143661445), (96.63502739623338, 33.050889171446336), (95.63870588432505, 33.05850937922347), (94.64230227249864, 33.06596127693552), (93.64581195225863, 33.07325408157115), (92.64923031511073, 33.08039701011955), (91.65255275256085, 33.0873992795697), (90.65577465611459, 33.094270106910955), (89.65889141727669, 33.10101870913198), (88.6618984275529, 33.107654303221445), (87.66479107844896, 33.114186106169356), (86.66756476147013, 33.12062333496406), (85.67021486812214, 33.12697520659471), (84.67273678991026, 33.13325093805065), (83.67512591833973, 33.13945974632023), (82.67737764491662, 33.14561084839343), (81.67948736114586, 33.15171346125861), (80.68145045853336, 33.15777680190493), (79.68326232858419, 33.16381008732156), (78.68491836280411, 33.169822534497506), (77.68641395269854, 33.17582336042178), (76.68774448977271, 33.181821782083375), (75.68890536553256, 33.1878270164713), (74.68989197148348, 33.1938482805749), (73.69069969913072, 33.199894791382825), (72.69132393997987, 33.20597576588443), (71.69176008553634, 33.212100421068385), (70.69200352730572, 33.21827797392435), (69.69204965679342, 33.224517641440514), (68.69189386550501, 33.230828640606696), (67.69153154494576, 33.23722018841141), (66.6909580866214, 33.24370150184416), (65.69016888203734, 33.25028179789328), (64.68915932269884, 33.25697029354844), (63.68792480011166, 33.26377620579865), (62.68646070578136, 33.270708751632576), (61.684762431213024, 33.27777714803972), (60.6828253679124, 33.28499061200859), (59.68064490738508, 33.292358360528695), (58.67821644113614, 33.2998896105887), (57.675535360671326, 33.30759357917795), (56.67259705749622, 33.31547948328543), (55.66939692311607, 33.32355653989983), (54.665930349036614, 33.33183396601065), (53.66219272676312, 33.34032097860705), (52.65817944780099, 33.34902679467722), (51.65388590365597, 33.35796063121115), (50.64930748583348, 33.36713170519718), (49.64443958583893, 33.376549233624814), (48.639277595177745, 33.3862224334829), (47.63381690535533, 33.39616052176042), (46.62805290787743, 33.406372715446736), (45.62198099424947, 33.41686823153034), (44.61559655597686, 33.42765628700089), (43.608894984565005, 33.43874609884675), (42.60187167151934, 33.45014688405774), (41.59452200834559, 33.4618678596222), (40.54610583634241, 33.46588693957154), (39.493892881884136, 33.46588693957154), (38.485334728314946, 33.46588693957138), (37.54667590278998, 33.46588693957138), (36.45841109946146, 33.55937135238337), (36.06237816764099, 32.888888888888985)], (0.0, 0.0, 0.0))</w:t>
        <w:br/>
      </w:r>
    </w:p>
    <w:p>
      <w:r>
        <w:t>([(196.46783625730967, 7.789473684210657), (196.46783625730967, 6.840603938384075), (196.4678362573095, 5.8812324995304035), (196.46783625730967, 4.900857674623207), (196.46783625730967, 3.888977770634904), (196.46783625730967, 2.8350910945387318), (196.4081979628367, 1.755580059705175), (196.26889554365735, 0.6979739801247845), (196.09791301155414, -0.34441051361228764), (195.8951476313782, -1.3702892321390823), (195.66049666797994, -2.3783779860886405), (195.39385738621021, -3.367392586093839), (195.0951270509196, -4.336048842787719), (194.76420292695872, -5.283062566803813), (194.40098227917773, -6.207149568775326), (194.0053623724282, -7.107025659334971), (193.57724047155997, -7.981406649116117), (193.11651384142465, -8.829008348751312), (192.62307974687204, -9.64854656887442), (192.09683545275323, -10.438737120117985), (191.53767822391785, -11.198295813116037), (190.94550532521822, -11.925938458500301), (190.3202140215041, -12.620380866904966), (189.66170157762582, -13.28033884896275), (188.96986525843462, -13.904528215306687), (188.24460232878081, -14.491664776569985), (187.4858100535155, -15.040464343385688), (186.69338569748854, -15.549642726387159), (185.8672265255513, -16.01791573620728), (185.00722980255398, -16.44399918347909), (184.11329279334763, -16.826608878835955), (183.18531276278244, -17.16446063291092), (182.2231869757095, -17.45627025633686), (181.2268126969791, -17.70075355974731), (180.1960871914422, -17.896626353774813), (179.13090772394906, -18.04260444905291), (178.0311715593507, -18.137403656214637), (176.89677596249786, -18.17973978589271), (175.77140146883968, -18.175240588253217), (174.78784648457412, -18.169215510206442), (173.80059429049086, -18.15478846356093), (172.8100587993201, -18.131959448317005), (171.8166539237905, -18.100728464474344), (170.8207935766325, -18.061095512032782), (169.8228916705748, -18.013060590992644), (168.82336211834755, -17.956623701353603), (167.82261883268032, -17.891784843115826), (166.82107572630153, -17.818544016279965), (165.81914671194232, -17.73690122084471), (164.8172457023313, -17.64685645681088), (163.81578661019813, -17.548409724178477), (162.81518334827234, -17.441561022947173), (161.8158498292837, -17.326310353117293), (160.81819996596153, -17.202657714688513), (159.82264767103507, -17.070603107661157), (158.8296068572345, -16.930146532035064), (157.83949143728887, -16.781287987810067), (156.85271532392792, -16.62402747498666), (155.8696924298808, -16.458364993564352), (154.85685707839744, -16.281946353499123), (153.85588421322467, -16.071396926002727), (152.87227285749302, -15.824221029940162), (151.90810132465776, -15.538756014547648), (150.9654479281751, -15.213339229059919), (150.04639098150088, -14.846308022712531), (149.15300879809078, -14.435999744741045), (148.28737969140025, -13.980751744381013), (147.4515819748854, -13.478901370867176), (146.6476939620018, -12.928785973435746), (145.87779396620525, -12.32874290132113), (145.14396030095176, -11.677109503759707), (144.448271279697, -10.972223129986215), (143.79280521589652, -10.21242112923621), (143.17964042300628, -9.396040850745084), (142.610855214482, -8.521419643748231), (142.0389469596699, -7.604816685297347), (141.47737957029017, -6.6861893506472665), (140.93394494181618, -5.766944615772762), (140.40874888099566, -4.847061319324383), (139.90189719457538, -3.926518299952678), (139.41349568930255, -3.005294396308196), (138.94365017192482, -2.083368447041159), (138.4924664491889, -1.1607192908027713), (138.06005032784253, -0.2373257662427623), (137.6465076146325, 0.686833287987499), (137.25194411630656, 1.6117790332377915), (136.87646563961133, 2.537532630857566), (136.52017799129447, 3.464115242196437), (136.183186978103, 4.391548028603856), (135.86559840678413, 5.319852151428782), (135.56751808408544, 6.249048772021158), (135.2890518167537, 7.179159051730107), (135.03030541153652, 8.110204151905407), (134.79138467518095, 9.042205233896345), (134.57239541443408, 9.975183459052372), (134.37344343604335, 10.909159988722777), (134.1946345467562, 11.844155984257336), (134.0360745533195, 12.78019260700501), (133.8978692624802, 13.71729101831574), (133.78012448098642, 14.655472379538976), (133.68294601558452, 15.594757852023353), (133.6064396730226, 16.535168597119632), (133.5507112600468, 17.47672577617595), (133.51586658340534, 18.41945055054258), (133.50201144984496, 19.363364081568974), (133.5092516661131, 20.30848753060425), (133.53769303895686, 21.25484205899803), (133.5874413751233, 22.20244882809943), (133.65860248135985, 23.15132899925807), (133.75128216441394, 24.101503733823726), (133.8655862310325, 25.052994193145523), (134.00162048796292, 26.005821538573237), (134.15949074195234, 26.960006931455826), (134.33930279974797, 27.915571533142913), (134.5411624680972, 28.87253650498394), (134.76517555374707, 29.830923008328362), (135.0114478634449, 30.79075220452596), (135.2800852039381, 31.75204525492585), (135.5711933819735, 32.71482332087732), (135.88487820429881, 33.67910756373033), (136.22124547766097, 34.644919144833814), (136.58040100880723, 35.6122792255374), (136.96245060448464, 36.581208967190534), (137.3675000714407, 37.55172953114267), (137.79565521642274, 38.523862078743264), (138.24702184617794, 39.49762777134208), (138.72170576745316, 40.4730477702881), (139.21981278699582, 41.45014323693075), (139.74144871155355, 42.42893533261982), (140.2787720465694, 43.39404891662862), (140.78232347570156, 44.257214473054304), (141.29915711414645, 45.1078254989623), (141.833112407485, 45.9426824563684), (142.38802880129677, 46.75858580728806), (142.96774574116333, 47.5523360137387), (143.57610267266472, 48.320733537734974), (144.21693904138152, 49.060578841293804), (144.89409429289495, 49.768672386431305), (145.61140787278524, 50.441814635163595), (146.3727192266333, 51.076806049506786), (147.18186780001952, 51.670447091476824), (148.04269303852465, 52.21953822309), (148.9590343877297, 52.720879906362576), (149.90873658637335, 53.157832625629204), (150.78912926775095, 53.505942966314464), (151.681765383073, 53.82858914258325), (152.58574080151382, 54.12560162990524), (153.50015139224809, 54.39681090375029), (154.4240930244511, 54.64204743958956), (155.35666156729732, 54.86114171289273), (156.2969528899614, 55.0539241991303), (157.24406286161874, 55.22022537377245), (158.1970873514431, 55.359875712289195), (159.1551222286104, 55.47270569015136), (160.11726336229492, 55.55854578282912), (161.08260662167152, 55.6172264657925), (162.0502478759146, 55.64857821451166), (163.01928299419902, 55.652431504456786), (163.98880784570028, 55.62861681109887), (164.95791829959234, 55.5769646099076), (165.92571022505015, 55.49730537635315), (166.8912794912493, 55.38946958590635), (167.85372196736333, 55.25328771403687), (168.8121335225676, 55.088590236215246), (169.76561002603748, 54.89520762791212), (170.71324734694636, 54.67297036459686), (171.6541413544706, 54.421708921740944), (172.58738791778407, 54.141253774813734), (173.51208290606166, 53.831435399285574), (174.42732218847826, 53.49208427062696), (175.33220163420853, 53.123030864308234), (176.22581711242773, 52.724105655799576), (177.1072644923097, 52.295139120570994), (177.97563964302998, 51.83596173409299), (178.8300384337633, 51.346403971836075), (179.669556733684, 50.826296309270255), (180.4932904119673, 50.27546922186554), (181.3003353377881, 49.69375318509294), (182.0897873803206, 49.08097867442195), (182.86074240874015, 48.43697616532342), (183.61229629222115, 47.7615761332672), (184.34354489993876, 47.05460905372379), (185.05358410106723, 46.31590540216368), (185.7415097647821, 45.545295654056574), (186.40641776025743, 44.74261028487312), (187.04740395666835, 43.90767977008352), (187.6635642231895, 43.04033458515809), (188.25399442899584, 42.14040520556685), (188.8177904432621, 41.207722106780636), (189.35404813516286, 40.24211576426913), (189.86186337387326, 39.243416653503), (190.34033202856776, 38.21145524995209), (190.78854996842148, 37.14606202908706), (191.17311239746851, 36.13727240403254), (191.5144120946137, 35.19745233867715), (191.84558378059327, 34.25554478708353), (192.16649308353442, 33.311482563316524), (192.47700563156374, 32.36519848143901), (192.77698705280864, 31.41662535551403), (193.06630297539567, 30.465695999605767), (193.34481902745142, 29.512343227776945), (193.6124008371038, 28.556499854091587), (193.868914032479, 27.59809869261306), (194.11422424170433, 26.637072557404572), (194.3481970929063, 25.673354262530314), (194.57069821421234, 24.706876622053162), (194.78159323374902, 23.73757245003632), (194.98074777964356, 22.765374560543822), (195.1680274800229, 21.790215767638703), (195.3432979630137, 20.812028885384823), (195.5064248567431, 19.830746727845558), (195.65727378933798, 18.84630210908411), (195.79571038892527, 17.858627843164182), (195.92160028363216, 16.867656744149464), (196.0348091015851, 15.873321626103005), (196.13520247091145, 14.875555303088335), (196.2226460197378, 13.87429058916899), (196.29700537619138, 12.869460298408667), (196.3581461683993, 11.860997244870571), (196.40593402448806, 10.848834242618237), (196.44023457258461, 9.8329041057152), (196.46091344081617, 8.813139648224828), (196.46783625730967, 7.789473684210657)], (0.0, 0.0, 0.0))</w:t>
        <w:br/>
      </w:r>
    </w:p>
    <w:p>
      <w:r>
        <w:t>([(-655.1812865497078, 125.20857699805077), (-656.2812138683802, 125.30195528788592), (-657.3609757289885, 125.35481791535736), (-658.4210032060818, 125.36784228332816), (-659.4617273742094, 125.34170579466146), (-660.4835793079208, 125.27708585222034), (-661.4869900817649, 125.17465985886808), (-662.4723907702913, 125.03510521746792), (-663.440212448049, 124.8590993308827), (-664.3908861895874, 124.64731960197527), (-665.3248430694559, 124.40044343360947), (-666.2425141622034, 124.119148228648), (-667.1443305423795, 123.80411138995406), (-668.0307232845332, 123.45601032039082), (-668.902123463214, 123.07552242282178), (-669.7589621529711, 122.66332510010916), (-670.6016704283536, 122.22009575511665), (-671.4306793639109, 121.74651179070756), (-672.2464200341924, 121.24325060974478), (-673.0493235137471, 120.71098961509117), (-673.8398208771245, 120.15040620961054), (-674.6183431988736, 119.56217779616529), (-675.3853215535438, 118.94698177761907), (-676.1411870156844, 118.30549555683476), (-676.8863706598447, 117.63839653667553), (-677.6213035605739, 116.94636212000458), (-678.3464167924212, 116.23006970968491), (-679.062141429936, 115.49019670857973), (-679.7689085476674, 114.72742051955238), (-680.4671492201647, 113.94241854546554), (-681.1572945219774, 113.13586818918257), (-681.8196148220795, 112.332165707482), (-682.4568747783411, 111.53649198541565), (-683.0820261682454, 110.7358786061099), (-683.6953036404607, 109.93035909080332), (-684.2969418436548, 109.11996696073481), (-684.887175426496, 108.3047357371416), (-685.466239037652, 107.48469894126308), (-686.034367325791, 106.65989009433699), (-686.5917949395811, 105.83034271760155), (-687.13875652769, 104.99609033229501), (-687.675486738786, 104.15716645965642), (-688.2022202215372, 103.31360462092285), (-688.7191916246114, 102.4654383373332), (-689.2266355966767, 101.61270113012586), (-689.7247867864012, 100.75542652053922), (-690.2138798424528, 99.89364802981152), (-690.6941494134996, 99.02739917918066), (-691.1658301482097, 98.1567134898849), (-691.6291566952509, 97.28162448316259), (-692.0843637032915, 96.40216568025313), (-692.5316858209993, 95.51837060239328), (-692.9713576970423, 94.63027277082242), (-693.4036139800887, 93.73790570677795), (-693.8286893188066, 92.84130293149877), (-694.2468183618639, 91.9404979662228), (-694.6582357579284, 91.03552433218871), (-695.0631761556685, 90.12641555063463), (-695.461874203752, 89.21320514279876), (-695.8545645508469, 88.29592662991932), (-696.2414818456215, 87.37461353323489), (-696.6228607367435, 86.44929937398355), (-696.998935872881, 85.52001767340367), (-697.3699419027022, 84.58680195273332), (-697.736113474875, 83.64968573321109), (-698.0976852380674, 82.70870253607501), (-698.4548918409475, 81.76388588256383), (-698.8079679321831, 80.81526929391526), (-699.1585841390411, 79.86641753390249), (-699.5081649542329, 78.92216933202772), (-699.8541900590405, 77.97708781187778), (-700.1966686987818, 77.03117759611096), (-700.5356101187735, 76.08444330738627), (-700.8710235643337, 75.1368895683618), (-701.2029182807792, 74.18852100169637), (-701.5313035134276, 73.23934223004977), (-701.8561885075966, 72.28935787607882), (-702.1775825086031, 71.33857256244364), (-702.4954947617649, 70.38699091180287), (-702.8099345123992, 69.43461754681431), (-703.1209110058235, 68.48145709013741), (-703.428433487355, 67.52751416443066), (-703.7325112023113, 66.57279339235268), (-704.0331533960097, 65.61729939656193), (-704.3303693137676, 64.66103679971823), (-704.6241682009025, 63.70401022447871), (-704.9145593027317, 62.74622429350283), (-705.2015518645725, 61.78768362944988), (-705.4851551317424, 60.82839285497719), (-705.765378349559, 59.86835659274437), (-706.0422307633393, 58.90757946541071), (-706.3157216184011, 57.94606609563306), (-706.5858601600613, 56.983821106072156), (-706.8526556336378, 56.02084911938551), (-707.1161172844478, 55.057154758231576), (-707.3762543578085, 54.09274264527031), (-707.6330760990376, 53.12761740315936), (-707.8865917534524, 52.1617836545572), (-708.1368105663702, 51.19524602212377), (-708.3837417831085, 50.228009128516725), (-708.6273946489846, 49.260077596394865), (-708.867778409316, 48.29145604841764), (-709.10490230942, 47.322149107243035), (-709.3387755946142, 46.35216139552935), (-709.5694075102156, 45.381497535936866), (-709.796807301542, 44.41016215112241), (-710.0209842139107, 43.4381598637456), (-710.2419474926389, 42.46549529646589), (-710.4597063830441, 41.49217307194027), (-710.6742701304439, 40.51819781282854), (-710.8856479801555, 39.54357414178965), (-711.0938491774962, 38.56830668148125), (-711.2988829677836, 37.59240005456264), (-711.5007585963349, 36.61585888369326), (-711.6994853084677, 35.638687791530444), (-711.8950723494993, 34.660891400733476), (-712.0875289647471, 33.68247433396132), (-712.2768643995286, 32.70344121387213), (-712.4630878991609, 31.723796663125018), (-712.6462087089617, 30.743545304378788), (-712.8262360742482, 29.762691760291748), (-713.0031792403379, 28.781240653522858), (-713.1770474525482, 27.79919660673059), (-713.3478499561965, 26.816564242573907), (-713.5155959966002, 25.83334818371128), (-713.6802948190766, 24.84955305280167), (-713.8419556689432, 23.865183472503222), (-714.0005877915173, 22.88024406547539), (-714.1562004321165, 21.89473945437648), (-714.3088028360579, 20.908674261865126), (-714.4584042486591, 19.92205311060029), (-714.6050139152375, 18.93488062324012), (-714.7486410811103, 17.947161422443738), (-714.8892949915952, 16.958900130870106), (-715.0269848920094, 15.970101371177533), (-715.1617200276703, 14.980769766024817), (-715.2935096438953, 13.990909938070429), (-715.4223629860019, 13.000526509973332), (-715.5482892993074, 12.009624104392323), (-715.6712978291291, 11.01820734398571), (-715.7913978207846, 10.026280851412782), (-715.9085985195912, 9.03384924933152), (-716.0229091708663, 8.040917160401051), (-716.1343390199273, 7.047489207280008), (-716.2428973120916, 6.053570012627026), (-716.3485932926767, 5.0591641991012315), (-716.4514362069997, 4.0642763893604394), (-716.5514353003783, 3.068911206064105), (-716.6485998181297, 2.0730732718706983), (-716.7429390055714, 1.076767209438854), (-716.834462108021, 0.07999764142737122), (-716.9231783707954, -0.9172308095049517), (-717.0090970392123, -1.9149135206999721), (-717.0922273585892, -2.913045869498235), (-717.1725785742432, -3.9116232332414342), (-717.2501599314918, -4.910640989270934), (-717.3249806756527, -5.910094514928101), (-717.3970500520429, -6.909979187553808), (-717.46637730598, -7.910290384489748), (-717.5308845379906, -8.913996506873731), (-717.5908512077875, -9.920091663921278), (-717.6479865478619, -10.925928132112546), (-717.7022659523913, -11.931502835718838), (-717.7536648155526, -12.936812699013272), (-717.8021585315231, -13.94185464626683), (-717.8477224944801, -14.94662560175213), (-717.8903320986008, -15.95112248974196), (-717.9299627380623, -16.955342234507956), (-717.9665898070419, -17.959281760322416), (-718.0001886997168, -18.96293799145681), (-718.0307348102641, -19.96630785218441), (-718.0582035328611, -20.96938826677588), (-718.0825702616851, -21.972176159504816), (-718.103810390913, -22.97466845464319), (-718.1218993147223, -23.976862076462474), (-718.1368124272901, -24.978753949235127), (-718.1485251227936, -25.980340997233107), (-718.1570127954101, -26.98162014472921), (-718.1622508393166, -27.982588315994573), (-718.1642146486904, -28.983242435301985), (-718.1628796177089, -29.98357942692407), (-718.158221140549, -30.98359621513213), (-718.150214611388, -31.98328972419863), (-718.1388354244033, -32.98265687839554), (-718.1240589737718, -33.98169460199563), (-718.1058606536709, -34.98039981927038), (-718.0842158582777, -35.978769454491925), (-718.0590999817697, -36.97680043193288), (-718.0304884183237, -37.97448967586554), (-717.9983565621171, -38.97183411056122), (-717.962679807327, -39.96883066029237), (-717.9234335481309, -40.965476249331616), (-717.8805931787057, -41.96176780195076), (-717.8341340932286, -42.95770224242193), (-717.7840316858769, -43.95327649501725), (-717.7302613508281, -44.94848748400935), (-717.6727984822588, -45.943332133669536), (-717.6116184743465, -46.93780736827043), (-717.5466967212687, -47.93191011208449), (-717.4780086172022, -48.92563728938351), (-717.4055295563244, -49.91898582443947), (-717.3292349328123, -50.91195264152465), (-717.2491001408433, -51.904534664911516), (-717.1651005745947, -52.89672881887203), (-717.0772116282434, -53.888532027678316), (-716.9854086959667, -54.87994121560219), (-716.889667171942, -55.87095330691626), (-716.7899624503464, -56.8615652258925), (-716.6862699253571, -57.851773896803195), (-716.5785649911512, -58.84157624392032), (-716.4668230419061, -59.83096919151616), (-716.3510194717987, -60.81994966386269), (-716.2311296750065, -61.808514585232025), (-716.1071290457068, -62.796660879896805), (-715.9789929780763, -63.78438547212865), (-715.8466968662927, -64.77168528620003), (-715.710216104533, -65.7585572463829), (-715.5695260869745, -66.7449982769494), (-715.4246022077942, -67.73100530217182), (-715.2754198611696, -68.7165752463223), (-715.1219544412776, -69.70170503367277), (-714.9641813422957, -70.68639158849572), (-714.8020759584008, -71.6706318350631), (-714.6356136837703, -72.65442269764722), (-714.4647699125813, -73.63776110052004), (-714.2895200390113, -74.62064396795351), (-714.1098394572372, -75.60306822422011), (-713.9257035614362, -76.58503079359194), (-713.7370877457856, -77.56652860034133), (-713.5439674044627, -78.54755856874021), (-713.3463179316444, -79.52811762306058), (-713.1441147215083, -80.50820268757487), (-712.9373331682314, -81.48781068655506), (-712.7259486659909, -82.46693854427343), (-712.509936608964, -83.44558318500196), (-712.2892723913279, -84.42374153301311), (-712.0639314072598, -85.40141051257866), (-711.833889050937, -86.37858704797092), (-711.5991207165367, -87.35526806346219), (-711.3596017982361, -88.33145048332443), (-711.1153076902121, -89.30713123182991), (-710.8662137866424, -90.28230723325046), (-710.5830150616738, -91.30107045843035), (-710.2761588740328, -92.30178112831899), (-709.9460232705749, -93.28344500344792), (-709.5926082513001, -94.24606208381809), (-709.2159138162085, -95.18963236942902), (-708.8159399653001, -96.1141558602807), (-708.3926866985747, -97.01963255637298), (-707.9461540160327, -97.90606245770635), (-707.4763419176737, -98.77344556428015), (-706.9832504034978, -99.62178187609489), (-706.4668794735051, -100.4510713931502), (-705.9272291276956, -101.2613141154466), (-705.3642993660691, -102.0525100429836), (-704.7780901886258, -102.82465917576135), (-704.1686015953657, -103.57776151377954), (-703.5358335862886, -104.31181705703848), (-702.8797861613949, -105.02682580553851), (-702.2004593206842, -105.7227877592793), (-701.4978530641566, -106.39970291826084), (-700.7719673918122, -107.05757128248298), (-700.0228023036509, -107.69639285194589), (-699.2503577996728, -108.3161676266497), (-698.4546338798779, -108.9168956065943), (-697.635630544266, -109.49857679177947), (-696.7933477928373, -110.0612111822054), (-695.9277856255918, -110.60479877787225), (-695.0389440425294, -111.1293395787797), (-694.1268230436501, -111.63483358492792), (-693.1308437782114, -112.14261026711858), (-692.0684204571638, -112.605175400475), (-691.0587777150375, -112.95456214851264), (-690.0979001638311, -113.18273973522854), (-689.1817724155429, -113.28167738461926), (-688.3063790821716, -113.2433443206825), (-687.4677047757154, -113.059709767414), (-686.6617341081728, -112.72274294881146), (-685.8844516915425, -112.22441308887193), (-685.1318421378228, -111.55668941159196), (-684.3998900590121, -110.71154114096859), (-683.7421389132976, -109.80714704524017), (-683.1459159614438, -108.98692064555924), (-682.5471492965905, -108.16631874273482), (-681.9473539500632, -107.34508883154598), (-681.348044953188, -106.52297840677218), (-680.7507373372905, -105.69973496319199), (-680.1569461336969, -104.875105995585), (-679.5681863737328, -104.04883899872965), (-678.9859730887241, -103.2206814674052), (-678.4118213099966, -102.39038089639058), (-677.8472460688764, -101.55768478046502), (-677.2937623966891, -100.72234061440733), (-676.7528853247608, -99.88409589299657), (-676.2261298844171, -99.04269811101183), (-675.7150111069839, -98.19789476323238), (-675.2210440237872, -97.34943334443666), (-674.7457436661526, -96.49706134940409), (-674.2906250654063, -95.64052627291375), (-673.8572032528739, -94.7795756097444), (-673.4453378263262, -93.88916149822592), (-673.0385150042183, -92.97155772002019), (-672.6325581640697, -92.05366913463372), (-672.2274517942203, -91.13550349789591), (-671.8231803830108, -90.21706856563746), (-671.4197284187811, -89.29837209368691), (-671.0170803898716, -88.37942183787494), (-670.6152207846226, -87.46022555403145), (-670.2141340913743, -86.54079099798614), (-669.813804798467, -85.62112592556855), (-669.414217394241, -84.70123809260953), (-669.0153563670364, -83.78113525493814), (-668.6172062051935, -82.86082516838407), (-668.2197513970528, -81.94031558877803), (-667.8229764309544, -81.01961427194875), (-667.4268657952384, -80.09872897372723), (-667.0314039782453, -79.17766744994319), (-666.6365754683153, -78.25643745642567), (-666.2423647537887, -77.33504674900522), (-665.8487563230055, -76.41350308351151), (-665.4557346643064, -75.49181421577444), (-665.0632842660312, -74.56998790162388), (-664.6713896165206, -73.64803189688986), (-664.2800352041146, -72.72595395740191), (-663.8892055171534, -71.80376183898977), (-663.4988850439775, -70.88146329748426), (-663.1090582729269, -69.95906608871414), (-662.719709692342, -69.03657796850973), (-662.3308237905633, -68.11400669270127), (-661.9423850559306, -67.19136001711811), (-661.5543779767844, -66.26864569758997), (-661.166787041465, -65.34587148994756), (-660.7795967383126, -64.4230451500199), (-660.3927915556674, -63.500174433637035), (-660.0063559818698, -62.577267096629335), (-659.62027450526, -61.65433089482634), (-659.2345316141782, -60.73137358405742), (-658.8491117969648, -59.808402920153284), (-658.4639995419599, -58.8854266589433), (-658.0791793375038, -57.96245255625751), (-657.6946356719369, -57.03948836792562), (-657.3103530335993, -56.11654184977799), (-656.9263159108314, -55.193620757643835), (-656.5425087919732, -54.270732847353194), (-656.1589161653653, -53.34788587473609), (-655.7755225193478, -52.42508759562242), (-655.392312342261, -51.50234576584204), (-655.0092701224451, -50.57966814122465), (-654.6263803482403, -49.65706247760046), (-654.2436275079871, -48.73453653079885), (-653.8609960900255, -47.812098056650015), (-653.478470582696, -46.889754810983995), (-653.0960354743387, -45.96751454963016), (-652.7136752532938, -45.04538502841872), (-652.3313744079018, -44.12337400317938), (-651.9491174265028, -43.20148922974233), (-651.566888797437, -42.279738463936965), (-651.1846730090448, -41.35812946159347), (-650.8024545496664, -40.43666997854173), (-650.4202179076422, -39.51536777061128), (-650.0379475713122, -38.59423059363248), (-649.6556280290167, -37.673266203434885), (-649.2732437690963, -36.75248235584835), (-648.8907792798909, -35.83188680670293), (-648.5082190497409, -34.91148731182832), (-648.1255475669866, -33.99129162705456), (-647.7427493199681, -33.07130750821135), (-647.3598087970258, -32.15154271112857), (-646.9767104865, -31.232004991636252), (-646.5934388767308, -30.31270210556394), (-646.2099784560586, -29.393641808741833), (-645.8263137128235, -28.474831856999806), (-645.4424291353661, -27.55628000616756), (-645.0583092120263, -26.63799401207497), (-644.6739384311446, -25.719981630552073), (-644.2893012810611, -24.80225061742841), (-643.9042636280706, -23.88496666279301), (-643.5203458810324, -22.96857423890236), (-643.1415298224265, -22.04956897772423), (-642.767233944338, -21.128183482423868), (-642.3968767388524, -20.204650356167324), (-642.029876698055, -19.279202202120498), (-641.6656523140309, -18.352071623448634), (-641.3036220788658, -17.423491223318607), (-640.9432044846449, -16.493693604895984), (-640.5838180234532, -15.56291137134634), (-640.2248811873764, -14.631377125835732), (-639.8658124684996, -13.69932347152989), (-639.5060303589082, -12.766983011595041), (-639.1449533506875, -11.834588349196752), (-638.7819999359228, -10.902372087500755), (-638.4165886066996, -9.970566829673439), (-638.0481378551029, -9.039405178880045), (-637.6760661732184, -8.109119738286958), (-637.2997920531311, -7.179943111059915), (-636.9187339869264, -6.252107900364973), (-636.5323104666896, -5.325846709367209), (-636.1399399845061, -4.401392141233503), (-635.7410410324611, -3.4789767991290956), (-635.3350321026402, -2.558833286220047), (-634.9213316871284, -1.6411942056722535), (-634.521570121689, -0.7260107631572819), (-634.063205518312, 0.14695035260954284), (-633.5108780867337, 0.9698613064242139), (-632.8854938894419, 1.7510845232837695), (-632.2079589889253, 2.4989824281822957), (-631.499179447672, 3.221917446115683), (-630.7800613281703, 3.928252002079002), (-630.0735973767075, 4.62421929101658), (-629.3672449849872, 5.177838622533722), (-628.4791828026584, 5.731457954050863), (-627.5792992559177, 6.285077285568333), (-626.6393551935565, 6.802333178360841), (-625.7205017494365, 7.337461786406642), (-624.8373180996199, 7.896370257321901), (-623.9898042441067, 8.479058591106286), (-623.177960182897, 9.08552678775931), (-622.4017859159907, 9.71577484728146), (-621.6612814433877, 10.369802769672575), (-620.9564467650882, 11.047610554932326), (-620.2872818810921, 11.749198203061535), (-619.6537867913995, 12.474565714059379), (-619.0559614960102, 13.223713087926516), (-618.4938059949245, 13.996640324662124), (-617.9673202881422, 14.79334742426686), (-617.4765043756632, 15.613834386740564), (-617.0213582574878, 16.458101212083065), (-616.6018819336157, 17.326147900294696), (-616.2180754040471, 18.21797445137529), (-615.8699386687819, 19.13358086532485), (-615.55747172782, 20.072967142143373), (-615.2806745811616, 21.036133281830693), (-615.0395472288068, 22.023079284386984), (-614.8340896707552, 23.033805149812235), (-614.664301907007, 24.068310878106615), (-614.5301839375625, 25.126596469269796), (-614.4399517996784, 26.14773629238092), (-614.3505216652107, 27.14912945448775), (-614.2545270361965, 28.147393066502325), (-614.152489515384, 29.142874863590844), (-614.0449307055217, 30.135922580918535), (-613.9323722093576, 31.126883953651276), (-613.8153356296406, 32.11610671695363), (-613.6943425691182, 33.10393860599296), (-613.5699146305396, 34.090727355932515), (-613.4425734166524, 35.076820701940136), (-613.3128405302054, 36.06256637917958), (-613.1812375739469, 37.04831212281737), (-613.0482861506249, 38.034405668018735), (-612.9145078629878, 39.02119474994923), (-612.7804243137841, 40.009027103774564), (-612.6465571057621, 40.998250464659954), (-612.5134278416699, 41.98921256777129), (-612.3815581242561, 42.98226114827411), (-612.2514695562687, 43.97774394133366), (-612.1236837404565, 44.97600868211562), (-611.9987222795673, 45.97740310578573), (-611.8818888755632, 46.99608913950809), (-611.761829652832, 48.048457298713814), (-611.6105964737469, 49.08375613922082), (-611.4282790715592, 50.1018061945267), (-611.2149671795202, 51.102427998128924), (-610.9707505308812, 52.08544208352508), (-610.6957188588938, 53.05066898421165), (-610.389961896809, 53.997929233685895), (-610.0535693778786, 54.9270433654456), (-609.6866310353538, 55.83783191298772), (-609.2892366024859, 56.730115409809855), (-608.8614758125264, 57.60371438940832), (-608.4034383987266, 58.45844938528136), (-607.9152140943381, 59.29414093092578), (-607.3968926326119, 60.110609559838856), (-606.8485637467996, 60.90767580551787), (-606.2703171701527, 61.68516020145994), (-605.6622426359221, 62.44288328116251), (-605.0244298773598, 63.18066557812286), (-604.3569686277167, 63.89832762583795), (-603.6599486202444, 64.59568995780522), (-602.9334595881944, 65.27257310752164), (-602.1775912648178, 65.92879760848479), (-601.3924333833661, 66.56418399419198), (-600.5780756770907, 67.17855279813998), (-599.734607879243, 67.7717245538264), (-598.8621197230743, 68.34351979474853), (-597.9863360451425, 68.876965247231), (-597.135291043539, 69.38057229461057), (-596.2819513728647, 69.88300904393765), (-595.4264137482423, 70.38430773358698), (-594.5687748847954, 70.88450060193315), (-593.7091314976473, 71.38361988735045), (-592.8475803019207, 71.88169782821329), (-591.9842180127393, 72.37876666289579), (-591.1191413452261, 72.87485862977336), (-590.2524470145046, 73.37000596721894), (-589.3842317356977, 73.86424091360782), (-588.5145922239287, 74.35759570731439), (-587.6436251943209, 74.85010258671294), (-586.7714273619974, 75.34179379017775), (-585.8980954420816, 75.83270155608322), (-585.0237261496967, 76.32285812280381), (-584.1484161999658, 76.81229572871443), (-583.2722623080122, 77.3010466121887), (-582.3953611889589, 77.78914301160154), (-581.5178095579296, 78.27661716532705), (-580.6397041300471, 78.76350131174), (-579.7611416204347, 79.24982768921431), (-578.8822187442157, 79.73562853612493), (-578.0030322165134, 80.22093609084564), (-577.1236787524508, 80.7057825917515), (-576.2442550671514, 81.19020027721646), (-575.3648578757382, 81.67422138561513), (-574.4855838933345, 82.15787815532175), (-573.6065298350635, 82.64120282471079), (-572.7277924160485, 83.12422763215714), (-571.8494683514125, 83.60698481603443), (-570.9716543562789, 84.08950661471742), (-570.094447145771, 84.57182526658053), (-569.2179434350119, 85.0539730099982), (-568.3422399391249, 85.53598208334488), (-567.467433373233, 86.01788472499464), (-566.5936204524597, 86.49971317332226), (-565.7208978919282, 86.981499666702), (-564.7467097497332, 87.53122633225779), (-563.858881823668, 88.10839994381762), (-563.1246653811957, 88.70559841906916), (-562.5440604223159, 89.34752993281), (-562.1170669470287, 90.05890265983757), (-561.8436849553341, 90.86442477495041), (-561.7239144472322, 91.78880445294597), (-561.7577554227229, 92.85674986862148), (-561.9452078818063, 94.09296919677489), (-562.1468741250909, 95.16975522959916), (-562.3387802090164, 96.18220577278198), (-562.5409891049264, 97.1888056940158), (-562.7558095614858, 98.18801582752364), (-562.985550327359, 99.17829700752988), (-563.232520151211, 100.15811006825722), (-563.4990277817067, 101.12591584392922), (-563.7873819675104, 102.08017516876976), (-564.0998914572874, 103.0193488770022), (-564.438864999702, 103.94189780284977), (-564.8066113434191, 104.84628278053648), (-565.2054392371037, 105.73096464428525), (-565.6376574294203, 106.59440422831995), (-566.1055746690338, 107.43506236686376), (-566.6114997046087, 108.2513998941409), (-567.1577412848101, 109.04187764437377), (-567.7466081583025, 109.80495645178688), (-568.3804090737507, 110.53909715060281), (-569.0614527798194, 111.2427605750459), (-569.7920480251737, 111.9144075593394), (-570.5745035584781, 112.55249893770649), (-571.4111281283972, 113.15549554437072), (-572.3042304835961, 113.72185821355598), (-573.2554196563891, 114.24931039342091), (-574.1632639418089, 114.66676967001365), (-575.0828983682782, 115.07043110978934), (-576.0131287255854, 115.45949857260626), (-576.9527608035181, 115.83317591832372), (-577.9006003918649, 116.19066700679883), (-578.8554532804135, 116.5311756978924), (-579.8161252589521, 116.85390585146122), (-580.7814221172686, 117.15806132736573), (-581.750149645151, 117.44284598546308), (-582.7211136323878, 117.70746368561272), (-583.6931198687664, 117.95111828767362), (-584.6649741440751, 118.1730136515039), (-585.635482248102, 118.37235363696234), (-586.6034499706352, 118.54834210390793), (-587.5676831014626, 118.70018291219911), (-588.5269874303724, 118.82707992169483), (-589.5124948820768, 118.94208231500603), (-590.511312215306, 119.05849290823504), (-591.5096589977693, 119.17394810519272), (-592.5075521812767, 119.28847333359303), (-593.5050087176381, 119.40209402115215), (-594.5020455586638, 119.51483559558434), (-595.4986796561641, 119.62672348460468), (-596.4949279619485, 119.73778311592953), (-597.4908074278278, 119.84803991727232), (-598.4863350056116, 119.95751931634973), (-599.4815276471103, 120.06624674087573), (-600.4764023041338, 120.17424761856648), (-601.4709759284921, 120.28154737713659), (-602.4652654719956, 120.38817144430094), (-603.4592878864541, 120.49414524777494), (-604.453060123678, 120.59949421527381), (-605.4465991354773, 120.7042437745131), (-606.4399218736617, 120.80841935320707), (-607.4330452900417, 120.91204637907127), (-608.4259863364275, 121.0151502798211), (-609.418761964629, 121.11775648317128), (-610.4113891264562, 121.21989041683706), (-611.4038847737194, 121.32157750853365), (-612.3962658582285, 121.42284318597663), (-613.3885493317937, 121.52371287688055), (-614.3807521462251, 121.62421200896065), (-615.3728912533328, 121.724366009932), (-616.3649836049269, 121.82420030750966), (-617.3570461528175, 121.92374032940936), (-618.3490958488144, 122.02301150334581), (-619.3411496447281, 122.1220392570341), (-620.3332244923686, 122.22084901818995), (-621.325337343546, 122.31946621452761), (-622.3175051500704, 122.41791627376277), (-623.3097448637517, 122.5162246236107), (-624.3020734364003, 122.61441669178579), (-625.2945078198259, 122.71251790600424), (-626.287064965839, 122.81055369398015), (-627.2797618262495, 122.90854948342941), (-628.2726153528674, 123.00653070206691), (-629.265642497503, 123.10452277760804), (-630.2588602119663, 123.20255113776739), (-631.2522854480675, 123.30064121026048), (-632.2459351576164, 123.39881842280242), (-633.2398262924233, 123.49710820310843), (-634.2339758042986, 123.59553597889338), (-635.2284006450518, 123.69412717787253), (-636.2231177664933, 123.79290722776109), (-637.2181441204333, 123.89190155627432), (-638.2134966586816, 123.99113559112725), (-639.2091923330486, 124.0906347600348), (-640.2052480953442, 124.19042449071253), (-641.2016808973785, 124.29053021087516), (-642.1985076909618, 124.39097734823827), (-643.195745427904, 124.49179133051656), (-644.1934110600151, 124.59299758542548), (-645.1915215391055, 124.69462154067988), (-646.190093816985, 124.79668862399518), (-647.1891448454638, 124.89922426308677), (-648.1169021767388, 124.92850866204455), (-649.0691047674287, 124.95899366204914), (-650.0585636021783, 125.00482548399295), (-651.0743239699274, 125.05870098716821), (-652.1054311596151, 125.11331703086879), (-653.1409304601816, 125.16137047438757), (-654.1698671605659, 125.19555817701728), (-655.1812865497078, 125.20857699805077)], (0.0, 0.0, 0.0))</w:t>
        <w:br/>
      </w:r>
    </w:p>
    <w:p>
      <w:r>
        <w:t>([(-650.5653021442497, 41.5438596491229), (-650.5582824293961, 40.52045584209956), (-650.5551485068505, 39.49509613374157), (-650.5558830431803, 38.46786911715025), (-650.5604687049525, 37.43886338542527), (-650.5688881587346, 36.40816753166827), (-650.5811240710934, 35.375870148980404), (-650.5971591085965, 34.342059830462325), (-650.616975937811, 33.30682516921453), (-650.6405572253041, 32.27025475833832), (-650.6678856376429, 31.23243719093453), (-650.6989438413948, 30.193461060104628), (-650.7337145031269, 29.153414958948453), (-650.7721802894064, 28.112387480567808), (-650.8143238668007, 27.070467218063026), (-650.8601279018768, 26.027742764535255), (-650.9095750612017, 24.984302713085643), (-650.9626480113433, 23.940235656814515), (-651.0193294188682, 22.895630188823354), (-651.0796019503439, 21.85057490221281), (-651.1434482723374, 20.805158390083548), (-651.2108510514163, 19.75946924553671), (-651.2817929541474, 18.71359606167312), (-651.3562566470982, 17.667627431594088), (-651.4342247968357, 16.621651948400437), (-651.5156800699273, 15.575758205192331), (-651.6006051329399, 14.530034795071412), (-651.6889826524412, 13.484570311138334), (-651.780795294998, 12.439453346493758), (-651.8760257271776, 11.394772494239486), (-651.9746566155475, 10.350616347475029), (-652.0766706266745, 9.307073499302515), (-652.182050427126, 8.264232542822933), (-652.2907786834694, 7.222182071135791), (-652.4028380622716, 6.181010677343221), (-652.5182112301, 5.140806954545552), (-652.6368808535218, 4.101659495843933), (-652.7588295991039, 3.063656894339841), (-652.8840401334141, 2.0268877431329475), (-653.0124951230192, 0.991440635325059), (-653.1441772344866, -0.0425958359831687), (-653.2790691343835, -1.0751330776910786), (-653.4171534892769, -2.106082496697358), (-653.5584129657341, -3.135355499901022), (-653.7028302303225, -4.16286349420207), (-653.8503879496091, -5.1885178864982056), (-654.0010687901613, -6.212230083689919), (-654.154855418546, -7.233911492675078), (-654.3117305013309, -8.253473520353518), (-654.4716767050828, -9.270827573623926), (-654.6346766963691, -10.285885059385972), (-654.800713141757, -11.29855738453851), (-654.9697687078136, -12.308755955980061), (-655.1418260611063, -13.316392180610462), (-655.3168678682022, -14.321377465328398), (-655.4948767956685, -15.32362321703305), (-655.6758355100724, -16.323040842623598), (-655.8597266779811, -17.319541748999217), (-656.046532965962, -18.313037343058763), (-656.2362370405822, -19.303439031701412), (-656.4288215684088, -20.290658221826344), (-656.6242692160092, -21.274606320332413), (-656.8225626499504, -22.255194734119122), (-657.0236845367999, -23.23233487008516), (-657.2276175431248, -24.205938135129873), (-657.434344335492, -25.17591593615244), (-657.6438475804691, -26.14217968005154), (-657.8561099446233, -27.104640773726686), (-658.0711140945216, -28.06321062407673), (-658.2888426967313, -29.01780063800069), (-658.5092784178198, -29.968322222397905), (-658.732403924354, -30.914686784167554), (-658.9582018829013, -31.856805730208162), (-659.1866549600289, -32.79459046741956), (-659.417745822304, -33.727952402700275), (-659.6514571362939, -34.65680294294982), (-659.8877715685654, -35.58105349506687), (-660.1266717856863, -36.50061546595078), (-660.3681404542235, -37.41540026250072), (-660.6121602407443, -38.32531929161554), (-660.8587138118158, -39.2302839601946), (-661.1077838340053, -40.130205675136565), (-661.35935297388, -41.02499584334095), (-661.6134038980073, -41.914565871706785), (-661.8699192729541, -42.79882716713306), (-662.1288817652877, -43.67769113651897), (-662.3902740415754, -44.55106918676321), (-662.6540787683844, -45.418872724765436), (-662.9202786122819, -46.281013157424496), (-663.188856239835, -47.13740189163942), (-663.459794317611, -47.987950334309545), (-663.7330755121773, -48.832569892333716), (-664.0086824901009, -49.67117197261112), (-664.286597917949, -50.50366798204061), (-664.5668044622888, -51.329969327521844), (-664.8492847896878, -52.1499874159532), (-665.1340215667128, -52.963633654234336), (-665.4485764053279, -53.84472128994373), (-665.7931733277622, -54.798459836383415), (-666.1399777752112, -55.750342750113205), (-666.4895390775908, -56.70005612832371), (-666.8424065648168, -57.64728606820492), (-667.1991295668055, -58.591718666948765), (-667.5602574134726, -59.53304002174588), (-667.9263394347345, -60.470936229786744), (-668.2979249605067, -61.40509338826246), (-668.6755633207057, -62.33519759436398), (-669.0598038452472, -63.2609349452818), (-669.4511958640473, -64.18199153820701), (-669.8502887070222, -65.09805347033043), (-670.2576317040875, -66.00880683884334), (-670.6737741851596, -66.91393774093586), (-671.0992654801543, -67.81313227379913), (-671.5346549189877, -68.7060765346241), (-671.9804918315757, -69.59245662060174), (-672.4373255478343, -70.47195862892234), (-672.9057053976798, -71.34426865677736), (-673.3861807110278, -72.20907280135741), (-673.8793008177945, -73.0660571598533), (-674.385615047896, -73.91490782945615), (-674.9056727312483, -74.7553109073566), (-675.4400231977671, -75.58695249074526), (-675.9892157773688, -76.40951867681328), (-676.5537997999692, -77.22269556275158), (-677.1343245954844, -78.02616924575082), (-677.7313394938303, -78.81962582300194), (-678.345393824923, -79.60275139169559), (-678.9770369186784, -80.37523204902287), (-679.6268181050127, -81.13675389217492), (-680.2952867138418, -81.88700301834186), (-680.9829920750817, -82.62566552471516), (-681.6904835186484, -83.35242750848528), (-682.4423371352816, -84.09432373755486), (-683.3300019381517, -84.92906085843406), (-684.2193696749309, -85.68608241214712), (-685.1095948050503, -86.36549409126577), (-685.9998317879414, -86.96740158836049), (-686.8892350830356, -87.49191059600236), (-687.7769591497643, -87.9391268067628), (-688.6621584475588, -88.3091559132126), (-689.5439874358508, -88.60210360792304), (-690.4216005740714, -88.81807558346505), (-691.2941523216523, -88.95717753240987), (-692.1607971380246, -89.01951514732848), (-693.02068948262, -89.00519412079211), (-693.8729838148699, -88.91432014537156), (-694.7168345942055, -88.74699891363775), (-695.5513962800583, -88.50333611816245), (-696.3758233318597, -88.18343745151594), (-697.1892702090412, -87.78740860626982), (-697.9908913710341, -87.31535527499501), (-698.7798412772698, -86.76738315026232), (-699.55527438718, -86.14359792464346), (-700.3163451601957, -85.44410529070892), (-701.0622080557484, -84.66901094102994), (-701.7920175332698, -83.81842056817779), (-702.5049280521912, -82.89243986472324), (-703.2000940719438, -81.89117452323758), (-703.7681659167619, -80.98868292839146), (-704.2812909800135, -80.12269354364173), (-704.7729044360356, -79.24787707780382), (-705.2435613562649, -78.36454190389784), (-705.6938168121384, -77.47299639494413), (-706.1242258750929, -76.57354892396332), (-706.5353436165656, -75.6665078639757), (-706.9277251079932, -74.75218158800291), (-707.3019254208126, -73.8308784690636), (-707.658499626461, -72.90290688018005), (-707.998002796375, -71.96857519437144), (-708.3209900019918, -71.02819178465936), (-708.628016314748, -70.08206502406314), (-708.9196368060809, -69.13050328560459), (-709.1964065474272, -68.17381494230348), (-709.4588806102239, -67.21230836718033), (-709.7076140659078, -66.2462919332559), (-709.9431619859159, -65.27607401355036), (-710.1660794416853, -64.30196298108449), (-710.3769215046526, -63.324267208878766), (-710.576243246255, -62.34329506995383), (-710.7645997379293, -61.35935493732983), (-710.9425460511125, -60.37275518402789), (-711.1106372572414, -59.38380418306781), (-711.2694284277529, -58.392810307470576), (-711.419474634084, -57.400081930256476), (-711.5613309476719, -56.40592742444616), (-711.6955524399531, -55.41065516305993), (-711.8226941823648, -54.41457351911858), (-711.9433112463437, -53.417990865642594), (-712.0533953825624, -52.414786036985404), (-712.1516126524664, -51.40120506032551), (-712.2461932002293, -50.38810897995147), (-712.337137025851, -49.375497795862124), (-712.4244441293317, -48.36337150805912), (-712.5081145106714, -47.351730116540985), (-712.5881481698699, -46.34057362130869), (-712.6645451069273, -45.3299020223616), (-712.7373053218437, -44.31971531970036), (-712.8064288146189, -43.310013513324144), (-712.8719155852531, -42.30079660323377), (-712.9337656337462, -41.292064589428925), (-712.9919789600983, -40.28381747190911), (-713.0465555643092, -39.276055250675306), (-713.0974954463791, -38.26877792572653), (-713.1447986063079, -37.261985497063606), (-713.1884650440956, -36.255677964685546), (-713.2284947597421, -35.24985532859383), (-713.2648877532476, -34.24451758878681), (-713.297644024612, -33.23966474526564), (-713.3267635738354, -32.235296798029665), (-713.3522464009177, -31.231413747079706), (-713.3740925058588, -30.228015592414938), (-713.392301888659, -29.22510233403569), (-713.4068745493179, -28.222673971941635), (-713.4178104878359, -27.22073050613343), (-713.4251097042128, -26.219271936610582), (-713.4287721984485, -25.21829826337342), (-713.4287979705432, -24.217809486421448), (-713.4251870204967, -23.217805605755), (-713.4179393483092, -22.218286621373743), (-713.4070549539807, -21.21925253327883), (-713.392533837511, -20.220703341468454), (-713.3743759989002, -19.22263904594376), (-713.3525814381484, -18.225059646704754), (-713.3271501552555, -17.227965143751433), (-713.2980821502215, -16.231355537083466), (-713.2653774230464, -15.235230826700532), (-713.2290359737301, -14.239591012603444), (-713.1890578022729, -13.24443609479188), (-713.1454429086746, -12.249766073265672), (-713.0981912929351, -11.255580948024985), (-713.0473029550546, -10.26188071906982), (-712.992777895033, -9.268665386400174), (-712.9346161128703, -8.275934950015724), (-712.8728176085666, -7.283689409917286), (-712.8073823821218, -6.291928766103712), (-712.7383104335357, -5.300653018575661), (-712.6656017628087, -4.309862167333294), (-712.5892563699407, -3.3195562123766122), (-712.5092742549315, -2.329735153705452), (-712.4256554177812, -1.3403989913189926), (-712.3383998584897, -0.3515477252187106), (-712.2475075770574, 0.6368186445962143), (-712.1529785734838, 1.62470011812529), (-712.0548128477692, 2.6120966953696647), (-711.9530103999134, 3.5990083763283542), (-711.8475712299166, 4.585435161001031), (-711.7384953377788, 5.571377049388677), (-711.6257827234998, 6.556834041490803), (-711.5094333870799, 7.541806137307572), (-711.3894473285187, 8.526293336838656), (-711.2658245478165, 9.510295640084218), (-711.1385650449731, 10.493813047044423), (-711.0076688199888, 11.476845557719107), (-710.8731358728634, 12.459393172108271), (-710.7349662035967, 13.441455890212076), (-710.5931598121891, 14.42303371203036), (-710.4477166986404, 15.40412663756296), (-710.2986368629506, 16.38473466681053), (-710.1459203051197, 17.36485779977209), (-709.9895670251477, 18.34449603644845), (-709.8295770230346, 19.323649376839622), (-709.6659502987806, 20.30231782094511), (-709.4986868523853, 21.280501368764746), (-709.327786683849, 22.258200020299352), (-709.1532497931717, 23.235413775548274), (-708.9750761803531, 24.21214263451184), (-708.7932658453935, 25.188386597189883), (-708.6078187882929, 26.164145663582243), (-708.4187350090511, 27.13941983368941), (-708.2260145076683, 28.114209107510888), (-708.0296572841444, 29.088513485046846), (-707.8296633384795, 30.062332966297614), (-707.6260326706733, 31.035667551262694), (-707.4187652807261, 32.00851723994242), (-707.2078611686379, 32.98088203233662), (-706.9933203344086, 33.952761928445305), (-706.7751427780382, 34.92415692826862), (-706.5533284995266, 35.89506703180626), (-706.3278774988742, 36.86549223905855), (-706.0987897760805, 37.83543255002547), (-705.8660653311457, 38.80488796470671), (-705.6297041640698, 39.77385848310259), (-705.389706274853, 40.742344105212794), (-705.1460716634948, 41.71034483103796), (-704.8988003299958, 42.67786066057728), (-704.6478922743556, 43.64489159383124), (-704.3933474965744, 44.61143763079968), (-704.1351659966521, 45.57749877148244), (-703.8733477745885, 46.54307501588016), (-703.607892830384, 47.50816636399204), (-703.3388011640384, 48.47277281581856), (-703.0660727755518, 49.43689437135972), (-702.789707664924, 50.4005310306152), (-702.5097058321552, 51.36368279358548), (-702.2260672772452, 52.32634966026992), (-701.9387920001941, 53.288531630669), (-701.6478800010021, 54.25022870478272), (-701.3533312796689, 55.211440882610916), (-701.0551458361946, 56.1721681641536), (-700.7533236705792, 57.13241054941092), (-700.4478647828228, 58.09216803838272), (-700.1387691729252, 59.051440631068836), (-699.8260368408867, 60.010228327469754), (-699.5096677867069, 60.96853112758516), (-699.1896620103861, 61.92634903141487), (-698.8660195119243, 62.88368203895939), (-698.5387402913212, 63.840530150218235), (-698.2078243485772, 64.79689336519155), (-697.8827302249574, 65.73506288875686), (-697.5522760660858, 66.66904139338293), (-697.2147242260985, 67.60098117661266), (-696.8698190012586, 68.53067767545811), (-696.5173046878296, 69.45792632692857), (-696.1569255820745, 70.3825225680351), (-695.7884259802565, 71.30426183578848), (-695.4115501786388, 72.22293956719929), (-695.0260424734846, 73.1383511992773), (-694.6316471610571, 74.05029216903424), (-694.2281085376196, 74.95855791347957), (-693.8151708994352, 75.86294386962453), (-693.3925785427671, 76.76324547447955), (-692.9600757638785, 77.6592581650552), (-692.5174068590328, 78.55077737836194), (-692.0643161244928, 79.43759855141069), (-691.600547856522, 80.31951712121102), (-691.1258463513835, 81.19632852477469), (-690.6399559053406, 82.06782819911147), (-690.1426208146563, 82.93381158123245), (-689.6335853755941, 83.79407410814773), (-689.1125938844169, 84.64841121686787), (-688.5793906373881, 85.496618344404), (-688.0337199307708, 86.33849092776619), (-687.4753260608283, 87.17382440396503), (-686.9039533238235, 88.00241421001128), (-686.31934601602, 88.82405578291537), (-685.7212484336809, 89.63854455968773), (-685.1094048730691, 90.44567597733928), (-684.4835596304482, 91.24524547288027), (-683.8434570020812, 92.0370484833213), (-683.1888412842313, 92.82088044567311), (-682.429992166665, 93.67232571453984), (-681.5837854804007, 94.53148127291865), (-680.7317308341436, 95.31613247344403), (-679.8747262431449, 96.02636911764182), (-679.0136697226558, 96.66228100703758), (-678.1494592879272, 97.22395794315585), (-677.2829929542107, 97.71148972752204), (-676.4151687367574, 98.12496616166133), (-675.5468846508185, 98.46447704709831), (-674.6790387116454, 98.7301121853585), (-673.8125289344889, 98.92196137796726), (-672.9482533346006, 99.04011442644969), (-672.0871099272316, 99.08466113233031), (-671.229996727633, 99.05569129713467), (-670.3778117510562, 98.95329472238782), (-669.5314530127523, 98.77756120961499), (-668.6918185279726, 98.52858056034087), (-667.8598063119681, 98.20644257609119), (-667.0363143799904, 97.81123705839083), (-666.2222407472904, 97.34305380876485), (-665.4184834291194, 96.80198262873827), (-664.6259404407285, 96.1881133198365), (-663.8455097973693, 95.50153568358458), (-663.0780895142926, 94.74233952150739), (-662.32457760675, 93.91061463513032), (-661.5858720899924, 93.00645082597839), (-660.8628709792711, 92.02993789557652), (-660.2882177805191, 91.11044506486591), (-659.7840124496762, 90.2300300161798), (-659.3007782937906, 89.34649773749459), (-658.8403285453301, 88.45803499634223), (-658.4044764367629, 87.56282856025423), (-657.995035200557, 86.65906519676302), (-657.6138180691804, 85.74493167340057), (-657.2626382751009, 84.8186147576987), (-656.9433090507866, 83.8783012171895), (-656.6576436287055, 82.92217781940514), (-656.3050712958092, 81.84324150695302), (-655.954351454816, 80.7481169199244), (-655.6187655578825, 79.65369879276257), (-655.297959938048, 78.5603643702249), (-654.9915809283522, 77.46849089706963), (-654.6992748618342, 76.3784556180556), (-654.4206880715334, 75.2906357779392), (-654.1554668904896, 74.20540862147931), (-653.9032576517419, 73.12315139343379), (-653.6637066883299, 72.04424133856003), (-653.4364603332929, 70.96905570161705), (-653.2211649196702, 69.89797172736223), (-653.0174667805015, 68.83136666055297), (-652.8250122488262, 67.76961774594828), (-652.6434476576835, 66.71310222830523), (-652.472419340113, 65.6621973523825), (-652.3115736291539, 64.61728036293732), (-652.1605568578461, 63.578728504728225), (-652.0190153592285, 62.54691902251242), (-651.886595466341, 61.52222916104845), (-651.7629435122225, 60.50503616509418), (-651.6477058299128, 59.495717279408), (-651.540528752451, 58.49464974874694), (-651.441058612877, 57.502210817869376), (-651.3489417442298, 56.518777731533675), (-651.2638244795489, 55.544727734497066), (-651.185353151874, 54.58043807151808), (-651.1131740942441, 53.62628598735425), (-651.0469336396989, 52.6826487267638), (-650.9862781212777, 51.749903534504426), (-650.9308538720201, 50.828427655334345), (-650.8803072249653, 49.91859833401142), (-650.8342845131529, 49.02079281529353), (-650.7924320696221, 48.13538834393872), (-650.7543962274125, 47.26276216470487), (-650.7198233195637, 46.403291522349846), (-650.6883596791147, 45.55735366163186), (-650.6596516391052, 44.725325827308446), (-650.6333455325745, 43.90758526413815), (-650.6090876925621, 43.104509216878355), (-650.5865244521074, 42.31647493028726), (-650.5653021442497, 41.5438596491229)], (0.0, 0.0, 0.0))</w:t>
        <w:br/>
      </w:r>
    </w:p>
    <w:p>
      <w:r>
        <w:t>([(700.7641325536058, 215.5087719298247), (699.8362052521771, 215.871877570056), (698.9082779507485, 216.2350051265836), (697.9803506493195, 216.59817651570162), (697.0524233478911, 216.96141365370653), (696.1244960464625, 217.32473845689347), (695.1965687450332, 217.68817284155838), (694.2686414436049, 218.05173872399706), (693.3407141421762, 218.41545802050433), (692.4127868407472, 218.77935264737613), (691.4848595393189, 219.1434445209081), (690.5569322378896, 219.5077555573955), (689.6290049364609, 219.8723076731342), (688.7010776350326, 220.2371227844199), (687.7731503336036, 220.60222280754752), (686.8452230321745, 220.96762965881305), (685.9172957307459, 221.33336525451256), (684.9893684293172, 221.69945151094095), (684.0614411278883, 222.06591034439322), (683.1335138264596, 222.43276367116647), (682.205586525031, 222.8000334075552), (681.2776592236023, 223.167741469855), (680.349731922174, 223.535909774362), (679.4218046207453, 223.90456023737138), (678.4938773193163, 224.2737147751784), (677.5659500178876, 224.64339530407918), (676.6380227164586, 225.01362374036884), (675.71009541503, 225.3844220003434), (674.7821681136013, 225.7558120002981), (673.8542408121726, 226.12781565652858), (672.926313510744, 226.5004548853305), (671.9983862093153, 226.87375160299928), (671.0704589078867, 227.24772772583057), (670.1425316064581, 227.62240517012), (669.2146043050294, 227.99780585216288), (668.2866770036004, 228.37395168825498), (667.3587497021717, 228.7508645946918), (666.4308224007427, 229.12856648776906), (665.5028950993141, 229.50707928378196), (664.5749677978854, 229.88642489902645), (663.6470404964567, 230.26662524979798), (662.7191131950281, 230.64770225239204), (661.7911858935994, 231.0296778231042), (660.863974944378, 231.4130065386984), (659.9434361057796, 231.80043044652703), (659.0225974223383, 232.18702166640978), (658.1014597752592, 232.5727828419632), (657.1800240457478, 232.95771661680376), (656.2582911150105, 233.34182563454948), (655.336261864253, 233.72511253881683), (654.4139371746799, 234.10757997322304), (653.4913179274974, 234.4892305813839), (652.5684050039113, 234.87006700691828), (651.6451992851271, 235.2500918934423), (650.7217016523506, 235.62930788457234), (649.7979129867879, 236.00771762392637), (648.8738341696438, 236.38532375512142), (647.9494660821249, 236.76212892177347), (647.0248096054358, 237.13813576750076), (646.0998656207826, 237.513346935919), (645.1746350093717, 237.88776507064597), (644.249118652408, 238.26139281529893), (643.3233174310966, 238.63423281349395), (642.3972322266443, 239.00628770884916), (641.4708639202566, 239.37756014498075), (640.5442133931386, 239.748052765506), (639.6172815264966, 240.117768214042), (638.6900692015355, 240.48670913420534), (637.7625772994619, 240.85487816961358), (636.8348067014806, 241.2222779638827), (635.9067582887974, 241.58891116063106), (634.9784329426186, 241.95478040347493), (634.04983154415, 242.3198883360314), (633.1209549745953, 242.6842376019169), (632.1918041151629, 243.04783084474948), (631.2623798470568, 243.41067070814594), (630.3326830514827, 243.7727598357225), (629.4027146096468, 244.1341008710966), (628.4724754027543, 244.4946964578853), (627.5419663120111, 244.85454923970556), (626.6111882186236, 245.2136618601746), (625.6801420037963, 245.57203696290915), (624.7488285487354, 245.92967719152637), (623.8172487346465, 246.28658518964295), (622.8854034427349, 246.64276360087584), (621.9532935542068, 246.99821506884263), (621.0209199502681, 247.35294223716005), (620.0882835121232, 247.7069477494442), (619.1553851209795, 248.06023424931382), (618.222225658041, 248.41280438038484), (617.288806004515, 248.76466078627416), (616.355127041606, 249.1158061105994), (615.4211896505196, 249.46624299697632), (614.4869947124627, 249.8159740890238), (613.5525431086394, 250.16500203035744), (612.6178357202559, 250.51332946459416), (611.6828734285185, 250.86095903535156), (610.7476571146324, 251.2078933862469), (609.8121876598026, 251.55413516089604), (608.8764659452359, 251.8996870029173), (607.9404928521378, 252.24455155592707), (607.0042692617134, 252.5887314635421), (606.0677960551691, 252.93222936938), (605.131074113709, 253.2750479170565), (604.1941043185409, 253.61718975019036), (603.256887550869, 253.9586575123975), (602.3194246918993, 254.299453847295), (601.3817166228381, 254.63958139850044), (600.4437642248901, 254.97904280962996), (599.5055683792613, 255.31784072430074), (598.5671299671577, 255.65597778613022), (597.628449869784, 255.99345663873504), (596.6895289683474, 256.3302799257324), (595.7503681440528, 256.66645029073953), (594.8109682781055, 257.001970377373), (593.8713302517115, 257.3368428292496), (592.9314549460771, 257.6710702899875), (591.9913432424066, 258.00465540320187), (591.0509960219067, 258.3376008125113), (590.1104141657827, 258.6699091615321), (589.1695985552399, 259.00158309388075), (588.228550071485, 259.3326252531756), (587.2872695957225, 259.66303828303234), (586.345758009159, 259.9928248270691), (585.4040161929998, 260.3219875289021), (584.4620450284508, 260.6505290321486), (583.519845396717, 260.9784519804255), (582.5774181790046, 261.3057590173498), (581.6347642565188, 261.63245278653835), (580.6918845104657, 261.9585359316084), (579.7487798220516, 262.2840110961772), (578.8054510724803, 262.60888092386045), (577.8618991429595, 262.9331480582772), (576.9181249146935, 263.256815143043), (575.9741292688884, 263.5798848217748), (575.0299130867508, 263.9023597380909), (574.0854772494847, 264.22424253560666), (573.1408226382965, 264.5455358579403), (572.1959501343922, 264.8662423487082), (571.2508606189767, 265.1863646515272), (570.3055549732566, 265.5059054100148), (569.3600340784371, 265.82486726778797), (568.4142988157233, 266.1432528684631), (567.4683500663222, 266.46106485565826), (566.5221887114385, 266.7783058729894), (565.5758156322778, 267.094978564074), (564.6292317100464, 267.4110855725293), (563.682437825949, 267.7266295419711), (562.7354348611923, 268.04161311601786), (561.7882236969817, 268.35603893828636), (560.8408052145218, 268.6699096523922), (559.8931802950201, 268.98322790195425), (558.9453498196812, 269.29599633058854), (557.9973146697101, 269.6082175819117), (557.0490757263144, 269.919894299542), (556.1006338706978, 270.23102912709516), (555.1519899840673, 270.5416247081889), (554.2031449476277, 270.8516836864398), (553.2540996425852, 271.1612087054652), (552.3048549501451, 271.4702024088815), (551.3554117515134, 271.7786674403069), (550.4057709278957, 272.086606443357), (549.4559333604975, 272.39402206164965), (548.5058999305244, 272.7009169388018), (547.5556715191823, 273.00729371842993), (546.6052490076769, 273.31315504415153), (545.6546332772136, 273.61850355958353), (544.7038252089983, 273.923341908343), (543.7528256842363, 274.2276727340466), (542.8016355841339, 274.5314986803116), (541.8502557898966, 274.83482239075494), (540.8986871827292, 275.13764650899356), (539.9469306438384, 275.4399736786443), (538.9949870544294, 275.74180654332446), (538.0428572957084, 276.04314774665124), (537.0905422488801, 276.343999932241), (536.1380427951508, 276.6443657437108), (535.1853598157264, 276.94424782467826), (534.2324941918121, 277.24364881876), (533.2794468046134, 277.542571369573), (532.3262185353365, 277.8410181207343), (531.3728102651867, 278.13899171586075), (530.41922287537, 278.43649479856947), (529.4654572470916, 278.7335300124779), (528.5115142615576, 279.03010000120236), (527.5573947999737, 279.3262074083599), (526.6030997435449, 279.6218548775678), (525.6486299734777, 279.9170450524429), (524.6939863709772, 280.21178057660234), (523.7391698172493, 280.5060640936632), (522.7841811934995, 280.79989824724225), (521.8290213809337, 281.09328568095634), (520.8736912607575, 281.3862290384227), (519.9181917141766, 281.6787309632586), (518.9625236223966, 281.9707940990806), (518.0066878666229, 282.26242108950566), (517.0506853280617, 282.5536145781513), (516.0945168879181, 282.84437720863406), (515.1381834273982, 283.1347116245709), (514.1816858277076, 283.4246204695792), (513.2250249700517, 283.71410638727576), (512.2682017356361, 284.0031720212774), (511.3112170056672, 284.29182001520115), (510.35407166135013, 284.5800530126645), (509.3967665838905, 284.86787365728367), (508.4393026544941, 285.15528459267625), (507.48168075436644, 285.44228846245915), (506.52390176471357, 285.72888791024894), (505.56596656674054, 286.01508557966326), (504.6078760416536, 286.30088411431865), (503.64963107065824, 286.58628615783203), (502.69123253495997, 286.8712943538212), (501.73268131576475, 287.15591134590204), (500.77397829427787, 287.44013977769214), (499.81512435170544, 287.7239822928089), (498.85612036925266, 288.00744153486846), (497.8969672281253, 288.29052014748817), (496.93766580952934, 288.57322077428506), (495.9782169946703, 288.85554605887626), (495.0186216647537, 289.13749864487875), (494.058880700985, 289.41908117590907), (493.09899498457054, 289.70029629558474), (492.13896539671555, 289.98114664752256), (491.1787928186256, 290.26163487533955), (490.21847813150674, 290.54176362265287), (489.2580222165642, 290.8215355330792), (488.29742595500403, 291.10095325023576), (487.3366902280315, 291.3800194177394), (486.37581591685256, 291.65873667920715), (485.4148039026728, 291.93710767825615), (484.45365506669805, 292.2151350585033), (483.49237029013375, 292.4928214635657), (482.53095045418564, 292.77016953706004), (481.56939644005934, 293.0471819226035), (480.6077091289603, 293.3238612638132), (479.6458894020949, 293.6002102043061), (478.68393814066803, 293.8762313876992), (477.72185622588586, 294.15192745760936), (476.7596445389537, 294.4273010576534), (475.7973039610775, 294.70235483144876), (474.8348353734629, 294.97709142261243), (473.8722396573153, 295.2515134747609), (472.9095176938407, 295.5256236315117), (471.94667036424437, 295.7994245364814), (470.9836985497323, 296.0729188332873), (470.0206031315103, 296.3461091655465), (469.0573849907834, 296.6189981768757), (468.09404500875826, 296.89158851089195), (467.1305840666392, 297.16388281121226), (466.1670030456332, 297.4358837214536), (465.203302826945, 297.7075938852333), (464.23948429178085, 297.9790159461678), (463.2755483213463, 298.2501525478746), (462.3114957968467, 298.5210063339705), (461.34732759948815, 298.79157994807247), (460.383044610476, 299.0618760337974), (459.4186477110159, 299.33189723476255), (458.45413778231364, 299.60164619458465), (457.4895157055752, 299.8711255568809), (456.5247823620056, 300.14033796526815), (455.5599386328108, 300.4092860633634), (454.59498539919645, 300.6779724947838), (453.62992354236843, 300.9463999031463), (452.6647539435323, 301.2145709320677), (451.69947748389336, 301.48248822516547), (450.7340950446579, 301.7501544260561), (449.76860750703094, 302.0175721783568), (448.8030157522188, 302.2847441256847), (447.8373206614266, 302.5516729116563), (446.8715231158604, 302.81836117988934), (445.90562399672547, 303.0848115740002), (444.94271056235397, 303.35081150234925), (443.98261570119666, 303.6170981220568), (443.0225208400392, 303.88408198700404), (442.0624259788816, 304.1517460281591), (441.1023311177245, 304.42007317648813), (440.14223625656683, 304.68904636295883), (439.18214139540925, 304.95864851853867), (438.2220465342521, 305.22886257419526), (437.2619516730945, 305.4996714608952), (436.301856811937, 305.7710581096061), (435.3417619507796, 306.04300545129524), (434.3816670896223, 306.31549641692993), (433.42157222846464, 306.58851393747744), (432.4614773673074, 306.8620409439051), (431.5013825061499, 307.1360603671799), (430.54128764499245, 307.4105551382697), (429.58119278383487, 307.6855081881408), (428.62109792267773, 307.96090244776167), (427.6610030615201, 308.23672084809914), (426.7009082003627, 308.5129463201199), (425.74081333920554, 308.7895617947926), (424.7807184780479, 309.0665502030825), (423.82062361689094, 309.34389447595936), (422.86052875573336, 309.6215775443886), (421.9004338945757, 309.89958233933754), (420.9403390334184, 310.1778917917748), (419.98024417226065, 310.4564888326659), (419.0201493111032, 310.7353563929796), (418.0600544499464, 311.0144774036835), (417.09995958878875, 311.2938347957429), (416.13986472763116, 311.57341150012655), (415.17976986647386, 311.85319044780164), (414.2196750053163, 312.13315456973515), (413.259580144159, 312.41328679689445), (412.2994852830015, 312.6935700602468), (411.33939042184403, 312.97398729076), (410.37929556068644, 313.2545214194002), (409.4192006995295, 313.5351553771354), (408.45910583837184, 313.81587209493335), (407.49901097721425, 314.09665450376036), (406.53891611605695, 314.3774855345844), (405.5788212548993, 314.65834811837243), (404.61872639374207, 314.939225186092), (403.6586315325846, 315.2200996687103), (402.6985366714273, 315.5009544971944), (401.7384418102699, 315.78177260251175), (400.7783469491124, 316.06253691562955), (399.81825208795493, 316.3432303675156), (398.8581572267975, 316.62383588913644), (397.89806236564004, 316.90433641145944), (396.9379675044824, 317.18471486545224), (395.97787264332516, 317.464954182082), (395.017777782168, 317.74503729231657), (394.0576829210104, 318.02494712712195), (393.0975880598531, 318.3046666174665), (392.13749319869567, 318.5841786943171), (391.1773983375382, 318.86346628864095), (390.2173034763807, 319.1425123314057), (389.2572086152233, 319.4212997535783), (388.297113754066, 319.6998114861263), (387.33701889290836, 319.9780304600166), (386.37692403175095, 320.255939606217), (385.4168291705935, 320.53352185569435), (384.45673430943634, 320.810760139416), (383.49663944827887, 321.0876373883497), (382.53654458712145, 321.364136533462), (381.5764497259638, 321.6402405057205), (380.6163548648065, 321.9159322360931), (379.6562600036491, 322.19119465554627), (378.6961651424916, 322.4660106950474), (377.73607028133415, 322.74036328556406), (376.77597542017674, 323.0142353580632), (375.81588055901926, 323.2876098435125), (374.85578569786196, 323.56046967287904), (373.89569083670455, 323.8327977771302), (372.9355959755469, 324.1045770872329), (371.9755011143896, 324.37579053415527), (371.0154062532323, 324.6464210488636), (370.0553113920749, 324.9164515623257), (369.0952165309174, 325.18586500550896), (368.13512166975994, 325.4546443093805), (367.1750268086027, 325.72277240490746), (366.2149319474452, 325.9902322230572), (365.2548370862876, 326.25700669479704), (364.29474222513034, 326.5230787510945), (363.36071303721445, 326.67592776784306), (362.390895435563, 326.663765660673), (361.40172507211685, 326.5016524375054), (360.42440964636234, 326.1895880983406), (359.4901568577848, 325.7275726431787), (358.64844107471845, 325.16562170489453), (357.8108049568912, 324.6005470400657), (356.97578334377636, 324.03308561059924), (356.14326106403445, 323.46346775917397), (355.313122946326, 322.891923828469), (354.4852538193119, 322.318684161163), (353.65953851165165, 321.74397909993405), (352.83586185200784, 321.1680389874627), (352.0141086690391, 320.5910941664259), (351.19416379140694, 320.01337497950345), (350.37591204777215, 319.4351117693746), (349.5592382667944, 318.8565348787168), (348.74402727713533, 318.2778746502105), (347.9301639074548, 317.6993614265333), (347.1175329864137, 317.12122555036444), (346.3060193426725, 316.5436973643829), (345.495507804892, 315.9670072112673), (344.6858832017324, 315.39138543369654), (343.87703036185474, 314.8170623743494), (343.06883411391925, 314.24426837590505), (342.26117928658647, 313.67323378104174), (341.4539507085175, 313.1041889324389), (340.64703320837225, 312.53736417277463), (339.8403116148117, 311.9729898447284), (339.0296213405871, 311.4107315506594), (338.2094426409406, 310.8473342049805), (337.38926394129396, 310.2827571674744), (336.5690852416471, 309.7170691529128), (335.74890654200044, 309.1503388760677), (334.92872784235396, 308.5826350517109), (334.1085491427075, 308.0140263946135), (333.28837044306067, 307.4445816195472), (332.4681917434137, 306.87436944128336), (331.6480130437675, 306.30345857459434), (330.827834344121, 305.73191773425117), (330.00765564447454, 305.1598156350252), (329.18747694482755, 304.5872209916879), (328.3672982451811, 304.0142025190117), (327.54711954553454, 303.4408289317681), (326.72694084588807, 302.86716894472784), (325.9067621462411, 302.29329127266277), (325.08658344659443, 301.719264630345), (324.26640474694796, 301.14515773254595), (323.4462260473013, 300.57103929403667), (322.6260473476548, 299.9969780295894), (321.8058686480083, 299.42304265397496), (320.9856899483615, 298.8493018819661), (320.16551124871484, 298.27582442833324), (319.34533254906836, 297.70267900784836), (318.5251538494217, 297.12993433528345), (317.7049751497752, 296.5576591254096), (316.88479645012836, 295.98592209299824), (316.0646177504819, 295.4147919528219), (315.2444390508354, 294.84433741965125), (314.42426035118876, 294.27462720825815), (313.60408165154195, 293.70573003341406), (312.7839029518956, 293.1377146098911), (311.96372425224877, 292.57064965246), (311.1435455526023, 292.0046038758931), (310.3233668529555, 291.4396459949615), (309.5031881533088, 290.87584472443683), (308.6951094936804, 290.32656306452446), (307.9080725702791, 289.78182370148943), (307.1210356468777, 289.1712754440248), (306.3859649122805, 288.4468382508807), (306.3859649122803, 287.41676039475476), (307.3034534678293, 287.2829262901857), (308.31072591212495, 287.2086521265554), (309.3178232950333, 287.1289831832201), (310.3246539992681, 287.04492725033793), (311.3311264075404, 286.9574921180661), (312.3371489025651, 286.8676855765627), (313.34262986705363, 286.77651541598533), (314.3474776837197, 286.6849894264917), (315.3516007352758, 286.59411539823924), (316.35490740443475, 286.50490112138624), (317.3573060739106, 286.41835438609047), (318.3587051264155, 286.33548298250975), (319.3590129446613, 286.2572947008003), (320.35813791136303, 286.18479733112235), (321.3559884092322, 286.11899866363194), (322.35247282098237, 286.06090648848755), (323.34749952932606, 286.01152859584624), (324.34097691697633, 285.97187277586676), (325.3328133666461, 285.94294681870605), (326.32291726104864, 285.92575851452204), (327.3111969828964, 285.9213156534727), (328.29756091490265, 285.93062602571575), (329.28191743978016, 285.9546974214087), (330.26417494024196, 285.9945376307094), (331.2442417990008, 286.05115444377566), (332.2220263987697, 286.12555565076525), (333.20362631826055, 286.21846745317526), (334.2005348605582, 286.31528289937046), (335.1974434028555, 286.40834282675917), (336.194351945153, 286.49758374963136), (337.1912604874505, 286.58294218227775), (338.188169029748, 286.6643546389879), (339.1850775720453, 286.7417576340524), (340.181986114343, 286.81508768176155), (341.1788946566403, 286.8842812964051), (342.1758031989378, 286.9492749922738), (343.17271174123545, 287.01000528365785), (344.16962028353265, 287.0664086848465), (345.1665288258306, 287.11842171013154), (346.1634373681279, 287.16598087380186), (347.16034591042495, 287.20902269014783), (348.15725445272295, 287.2474836734605), (349.1541629950203, 287.28130033802904), (350.15107153731776, 287.31040919814427), (351.1479800796156, 287.3347467680964), (352.14488862191274, 287.3542495621749), (353.14179716421023, 287.36885409467106), (354.13870570650755, 287.3784968798745), (355.1356142488052, 287.38311443207533), (356.13252279110253, 287.38264326556396), (357.1294313333999, 287.3770198946306), (358.1263398756975, 287.3661808335656), (359.12324841799517, 287.35006259665874), (360.1201569602924, 287.3286016982005), (361.11706550259004, 287.3017346524809), (362.11397404488736, 287.26939797379015), (363.11088258718485, 287.2315281764189), (364.1077911294825, 287.1880617746569), (365.1046996717798, 287.1389352827945), (366.1016082140773, 287.0840852151219), (367.0985167563748, 287.0234480859292), (368.0954252986721, 286.9569604095069), (369.0923338409698, 286.88455870014496), (370.0892423832673, 286.80617947213346), (371.08615092556465, 286.7217592397627), (372.0830594678623, 286.6312345173232), (373.07996801015946, 286.5345418191047), (374.0768765524571, 286.4316176593978), (375.0737850947546, 286.32239855249236), (376.0706936370523, 286.206821012679), (377.0698171468764, 286.0895684603998), (378.0689373263555, 285.9712484762117), (379.06769254689345, 285.85147009317365), (380.06608357790003, 285.73023715833244), (381.0641111887837, 285.60755351873325), (382.06177614895444, 285.48342302142396), (383.05907922782075, 285.3578495134494), (384.0560211947926, 285.23083684185644), (385.05260281927883, 285.10238885369205), (386.0488248706893, 284.9725093960019), (387.0446881184324, 284.841202315832), (388.0401933319179, 284.70847146022874), (389.0353412805551, 284.5743206762392), (390.03013273375296, 284.43875381090885), (391.02456846092144, 284.30177471128457), (392.01864923146877, 284.1633872244125), (393.0123758148047, 284.0235951973382), (394.0057489803388, 283.8824024771091), (394.99876949748005, 283.739812910771), (395.9914381356381, 283.59583034537025), (396.98375566422095, 283.45045862795246), (397.9757228526392, 283.30370160556527), (398.9673404703018, 283.1555631252546), (399.9586092866178, 283.006047034066), (400.9495300709962, 282.8551571790463), (401.9401035928464, 282.7028974072415), (402.93033062157855, 282.54927156569875), (403.92021192660064, 282.3942835014631), (404.90974827732305, 282.2379370615822), (405.8989404431542, 282.0802360931011), (406.8877891935038, 281.92118444306675), (407.8762952977803, 281.7607859585253), (408.86445952539407, 281.5990444865232), (409.8522826457542, 281.43596387410696), (410.83976542826946, 281.2715479683225), (411.8269086423485, 281.1058006162156), (412.8137130574023, 280.93872566483367), (413.80017944283895, 280.7703269612226), (414.78630856806797, 280.6006083524287), (415.77210120249885, 280.42957368549787), (416.7575581155406, 280.2572268074772), (417.742680076602, 280.08357156541217), (418.7274678550937, 279.90861180634977), (419.7119222204234, 279.73235137733553), (420.69604394200115, 279.5547941254168), (421.6798337892359, 279.37594389763836), (422.6632925315374, 279.195804541048), (423.6464209383145, 279.01437990269164), (424.62921977897656, 278.83167382961534), (425.6116898229332, 278.6476901688655), (426.5938318395927, 278.4624327674878), (427.57564659836567, 278.2759054725298), (428.5571348686599, 278.0881121310367), (429.5382974198861, 277.89905659005586), (430.51913502145254, 277.7087426966326), (431.49964844276883, 277.5171742978135), (432.47983845324376, 277.3243552406444), (433.4597058222876, 277.130289372173), (434.43925131930894, 276.9349805394449), (435.41847571371704, 276.73843258950603), (436.3973797749209, 276.5406493694024), (437.37596427233086, 276.34163472618155), (438.3542299753549, 276.14139250688885), (439.33217765340294, 275.93992655857085), (440.30980807588395, 275.7372407282734), (441.287122012208, 275.53333886304404), (442.264120231783, 275.3282248099278), (443.24080350401914, 275.1219024159711), (444.2171725983258, 274.91437552822146), (445.19322828411185, 274.70564799372414), (446.1689713307859, 274.49572365952463), (447.1444025077587, 274.28460637267136), (448.1195225844386, 274.0722999802092), (449.09433233023486, 273.85880832918474), (450.06883251455696, 273.64413526664384), (451.0430239068139, 273.42828463963394), (452.01690727641557, 273.21126029520093), (452.9904833927703, 272.99306608038984), (453.9637530252881, 272.7737058422488), (454.93671694337786, 272.55318342782294), (455.9093759164489, 272.3315026841592), (456.8817307139102, 272.10866745830293), (457.85378210517206, 271.8846815973017), (458.82553085964287, 271.6595489482012), (459.79697774673156, 271.4332733580477), (460.76812353584813, 271.2058586738872), (461.73896899640175, 270.9773087427673), (462.7095148978011, 270.7476274117325), (463.6797620094563, 270.5168185278302), (464.64971110077573, 270.2848859381065), (465.61936294116964, 270.0518334896078), (466.58871830004637, 269.8176650293801), (467.5577779468154, 269.5823844044698), (468.52654265088654, 269.3459954619237), (469.4950131816688, 269.1085020487878), (470.46319030857035, 268.86990801210743), (471.4310748010023, 268.63021719893067), (472.398667428373, 268.389433456303), (473.3659689600912, 268.1475606312698), (474.3329801655668, 267.90460257087864), (475.29970181420964, 267.6605631221757), (476.26613467542774, 267.41544613220674), (477.23227951863043, 267.1692554480179), (478.1981371132278, 266.9219949166562), (479.1637082286293, 266.67366838516807), (480.12899363424293, 266.424279700599), (481.09399409947827, 266.1738327099951), (482.0587103937463, 265.922331260404), (483.02314328645383, 265.6697791988711), (483.98729354701175, 265.416180372443), (484.9511619448284, 265.1615386281653), (485.91474924931435, 264.90585781308585), (486.8780562298773, 264.6491417742492), (487.841083655927, 264.3913943587022), (488.8038322968734, 264.1326194134922), (489.76630292212525, 263.8728207856643), (490.72849630109107, 263.61200232226463), (491.6904132031814, 263.3501678703408), (492.652054397805, 263.0873212769378), (493.6134206543711, 262.823466389103), (494.57451274228873, 262.55860705388176), (495.5353314309676, 262.292747118321), (496.49587748981634, 262.0258904294671), (497.45615168824486, 261.75804083436583), (498.41615479566246, 261.48920218006367), (499.37588758147785, 261.21937831360725), (500.3353508151007, 260.9485730820426), (501.2945452659399, 260.67679033241626), (502.25347170340495, 260.40403391177387), (503.2121308969053, 260.13030766716236), (504.17052361584973, 259.8556154456279), (505.12865062964806, 259.579961094217), (506.0865127077092, 259.3033484599755), (507.04411061944234, 259.0257813899501), (508.001445134257, 258.7472637311871), (508.9585170215624, 258.4677993307321), (509.91532705076736, 258.1873920356324), (510.87187599128197, 257.9060456929338), (511.82816461251457, 257.6237641496827), (512.7841936838754, 257.34055125292514), (513.739963974773, 257.056410849708), (514.6954762546167, 256.77134678707677), (515.6507312928159, 256.4853629120785), (516.6057298587798, 256.1984630717592), (517.5604727219178, 255.91065111316527), (518.5149606516392, 255.6219308833427), (519.4691944173528, 255.33230622933817), (520.4231747884685, 255.04178099819785), (521.3769025343951, 254.7503590369679), (522.3303784245419, 254.45804419269487), (523.2836032283185, 254.16484031242504), (524.2365777151336, 253.87075124320418), (525.1893026543974, 253.57578083207952), (526.141778815518, 253.27993292609665), (527.0940069679057, 252.9832113723022), (528.045987880969, 252.68562001774242), (528.9977223241174, 252.3871627094632), (529.9492110667602, 252.08784329451152), (530.9004548783067, 251.7876656199336), (531.8514545281663, 251.48663353277504), (532.8022107857475, 251.18475088008276), (533.7527244204607, 250.88202150890302), (534.7029962017145, 250.57844926628212), (535.653026898918, 250.27403799926628), (536.6028172814812, 249.96879155490174), (537.5523681188126, 249.6627137802348), (538.5016801803216, 249.35580852231172), (539.4507542354177, 249.04807962817907), (540.39959105351, 248.7395309448828), (541.3481914040082, 248.43016631946963), (542.296556056321, 248.1199895989855), (543.2446857798577, 247.80900463047703), (544.1925813440279, 247.4972152609903), (545.1402435182406, 247.18462533757156), (546.087673071905, 246.87123870726722), (547.0348707744307, 246.55705921712342), (547.9818373952266, 246.24209071418704), (548.9285737037021, 245.92633704550403), (549.8750804692664, 245.60980205811998), (550.821358461329, 245.29248959908216), (551.7674084492991, 244.9744035154368), (552.7132312025856, 244.65554765422968), (553.6588274905982, 244.33592586250754), (554.6041980827459, 244.01554198731634), (555.549343748438, 243.69439987570266), (556.494265257084, 243.3725033747129), (557.4389633780927, 243.04985633139285), (558.3834388808739, 242.7264625927894), (559.3276925348363, 242.40232600594837), (560.2717251093895, 242.0774504179168), (561.2155373739428, 241.7518396757398), (562.1591300979054, 241.4254976264648), (563.1025040506863, 241.0984281171374), (564.045660001695, 240.77063499480414), (564.9885987203412, 240.44212210651185), (565.9313209760332, 240.11289329930577), (566.873827538181, 239.78295242023313), (567.8161191761936, 239.45230331633954), (568.7581966594803, 239.12094983467193), (569.7000607574504, 238.78889582227623), (570.6417122395128, 238.4561451261987), (571.5831518750774, 238.1227015934859), (572.5243804335531, 237.78856907118396), (573.4653986843491, 237.4537514063393), (574.4062073968747, 237.118252445998), (575.3468073405394, 236.78207603720668), (576.2871992847523, 236.44522602701122), (577.2273839989223, 236.10770626245824), (578.1673622524593, 235.76952059059434), (579.1071348147719, 235.43067285846493), (580.0467024552701, 235.09116691311712), (580.9860659433627, 234.751006601597), (581.9252260484591, 234.4101957709508), (582.8641835399684, 234.06873826822482), (583.8029391872999, 233.72663794046528), (584.7414937598629, 233.38389863471863), (585.6798480270669, 233.0405241980313), (586.6180027583207, 232.69651847744905), (587.5559587230339, 232.35188532001897), (588.4937166906157, 232.00662857278644), (589.4312774304752, 231.66075208279878), (590.3686417120219, 231.3142596971016), (591.305810304665, 230.96715526274141), (592.2427839778136, 230.6194426267645), (593.1795635008771, 230.2711256362172), (594.1161496432647, 229.92220813814566), (595.0525431743856, 229.57269397959655), (595.9887448636492, 229.2225870076156), (596.9247554804649, 228.87189106924959), (597.8605757942418, 228.5206100115446), (598.796206574389, 228.1687476815472), (599.7316485903158, 227.8163079263035), (600.6669026114317, 227.4632945928596), (601.6019694071456, 227.10971152826227), (602.5368497468673, 226.75556257955722), (603.4715444000053, 226.40085159379143), (604.4060541359698, 226.0455824180108), (605.3403797241691, 225.68975889926162), (606.2728559740076, 225.33063177872515), (607.2050885908725, 224.97116945990987), (608.137614623774, 224.61228493321116), (609.0703982303093, 224.2539013934815), (610.0034035680766, 223.89594203557235), (610.9365947946742, 223.53833005433626), (611.8699360676984, 223.18098864462448), (612.8033915447472, 222.82384100128974), (613.736925383418, 222.4668103191831), (614.670501741309, 222.10981979315636), (615.6040847760167, 221.75279261806187), (616.5376386451395, 221.39565198875155), (617.471127506274, 221.03832110007716), (618.404515517019, 220.68072314689041), (619.3377668349715, 220.32278132404358), (620.2708456177287, 219.9644188263885), (621.2037160228887, 219.60555884877652), (622.1363422080484, 219.24612458605964), (623.0686883308058, 218.8860392330903), (624.000718548759, 218.5252259847207), (624.932397019504, 218.16360803580127), (625.8636879006401, 217.80110858118528), (626.7945553497635, 217.43765081572357), (627.7249635244722, 217.07315793426895), (628.654876582364, 216.70755313167294), (629.5842586810361, 216.340759602787), (630.5130739780858, 215.97270054246349), (631.4412866311119, 215.60329914555436), (632.3688607977109, 215.23247860691146), (633.2957606354806, 214.86016212138674), (634.2219503020186, 214.4862728838319), (635.1473939549219, 214.11073408909874), (636.072055751789, 213.73346893203916), (636.9958998502165, 213.3544006075055), (637.9188904078027, 212.97345231034873), (638.8409915821442, 212.59054723542175), (639.76216753084, 212.20560857757593), (640.6823824114862, 211.81855953166323), (641.6016003816812, 211.42932329253534), (642.5197855990226, 211.0378230550447), (643.4369022211076, 210.64398201404268), (644.3529144055337, 210.24772336438124), (645.2677863098984, 209.84897030091275), (646.1814820917999, 209.44764601848848), (647.093965908835, 209.04367371196065), (648.0052019186018, 208.6369765761808), (648.9151542786971, 208.22747780600142), (649.8237871467192, 207.81510059627368), (650.7310646802649, 207.39976814185016), (651.6369510369327, 206.98140363758247), (652.5414103743199, 206.55993027832233), (653.444406850023, 206.13527125892182), (654.3459046216412, 205.70734977423282), (655.2458678467707, 205.27608901910696), (656.1442606830099, 204.84141218839673), (657.0410472879558, 204.4032424769533), (657.9361918192061, 203.96150307962918), (658.8296584343585, 203.5161171912756), (659.7214112910102, 203.06700800674503), (660.6114145467593, 202.61409872088916), (661.499632359203, 202.1573125285599), (662.3860288859388, 201.69657262460888), (663.2705682845643, 201.2318022038884), (664.1532147126773, 200.76292446125015), (665.033932327875, 200.28986259154613), (665.912685287755, 199.8125397896281), (666.7894377499149, 199.33087925034778), (667.6641538719523, 198.8448041685573), (668.5367978114648, 198.35423773910864), (669.4040577862372, 197.868222389611), (670.3300121752117, 197.52459464860334), (671.3494881514587, 197.3321216102612), (672.3678430638793, 197.3381246001347), (673.2904342613732, 197.58992494377367), (674.2240402097174, 197.9781544770341), (675.163747542495, 198.3573784950602), (676.0984869400035, 198.73476969586832), (677.0256718224964, 199.1167945288218), (677.9427156102281, 199.50991944328229), (678.8470317234536, 199.9206108886144), (679.7360335824284, 200.35533531418102), (680.6071346074064, 200.82055916934493), (681.4577482186425, 201.32274890346915), (682.2852878363921, 201.86837096591745), (683.0871668809094, 202.46389180605237), (683.9440506219123, 203.0272401270202), (684.7990053740918, 203.59012269834116), (685.6443853984069, 204.1592840389267), (686.4808498865777, 204.73422975498738), (687.3090580303241, 205.31446545273323), (688.1296690213663, 205.89949673837512), (688.9433420514225, 206.4888292181211), (689.750736312214, 207.08196849818287), (690.552510995461, 207.67842018477066), (691.3493252928828, 208.27768988409395), (692.141838396198, 208.87928320236233), (692.9307094971292, 209.48270574578717), (693.7165977873941, 210.0874631205775), (694.5001624587132, 210.6930609329442), (695.2820627028069, 211.29900478909695), (696.0629577113945, 211.90480029524585), (696.8435066761956, 212.50995305760088), (697.6243687889306, 213.1139686823726), (698.4062032413195, 213.7163527757707), (699.1896692250815, 214.31661094400542), (699.9754259319373, 214.91424879328662), (700.7641325536058, 215.5087719298247)], (0.0, 0.0, 0.0))</w:t>
        <w:br/>
      </w:r>
    </w:p>
    <w:p>
      <w:r>
        <w:t>([(-608.7329434697858, 37.793372319688174), (-607.7994984155124, 38.197332473010526), (-606.8674834379757, 38.60124965512939), (-605.9368555659717, 39.005080894839836), (-605.0075718282966, 39.40878322093885), (-604.0795892537465, 39.81231366222182), (-603.1528648711172, 40.21562924748559), (-602.2273557092052, 40.618687005525196), (-601.3030187968061, 41.021443965137664), (-600.3798111627165, 41.423857155118526), (-599.4576898357319, 41.825883604263815), (-598.5366118446485, 42.22748034137004), (-597.6165342182627, 42.62860439523291), (-596.6974139853702, 43.02921279464862), (-595.7792081747673, 43.42926256841304), (-594.8618738152499, 43.8287107453225), (-593.9453679356144, 44.22751435417257), (-593.0296475646563, 44.62563042376008), (-592.1146697311721, 45.023015982880736), (-591.2003914639578, 45.419628060330396), (-590.2867697918092, 45.81542368490559), (-589.3737617435228, 46.21035988540169), (-588.4613243478943, 46.60439369061537), (-587.54941463372, 46.99748212934251), (-586.6379896297958, 47.389582230379126), (-585.7270063649179, 47.78065102252141), (-584.8164218678822, 48.170645534565246), (-583.906193167485, 48.559522795306805), (-582.9962772925221, 48.94723983354213), (-582.0866312717898, 49.33375367806724), (-581.177212134084, 49.71902135767833), (-580.2679769082008, 50.102999901171266), (-579.3588826229363, 50.48564633734257), (-578.4498863070866, 50.86691769498762), (-577.5409449894478, 51.246771002902925), (-576.627569481042, 51.64037862286212), (-575.712443120128, 52.03969285634683), (-574.7972915099348, 52.43900692060927), (-573.8821148472191, 52.83832071727103), (-572.9669133287379, 53.237634147954196), (-572.0516871512474, 53.6369471142802), (-571.1364365115048, 54.0362595178703), (-570.221161606267, 54.43557126034642), (-569.3058626322902, 54.83488224333033), (-568.3905397863315, 55.23419236844361), (-567.4751932651478, 55.63350153730736), (-566.5598232654957, 56.03280965154368), (-565.6444299841318, 56.432116612774315), (-564.7290136178132, 56.83142232262005), (-563.8135743632963, 57.23072668270394), (-562.8981124173383, 57.630029594646274), (-561.9826279766955, 58.029330960069466), (-561.0671212381252, 58.42863068059429), (-560.1515923983835, 58.82792865784365), (-559.2360416542278, 59.227224793437834), (-558.3204692024143, 59.62651898899941), (-557.4048752397003, 60.02581114614964), (-556.4892599628421, 60.425101166509805), (-555.5736235685968, 60.82438895170215), (-554.6579662537209, 61.223674403347935), (-553.7422882149714, 61.622957423068755), (-552.8265896491048, 62.0222379124862), (-551.910870752878, 62.42151577322253), (-550.9951317230481, 62.82079090689818), (-550.0793727563713, 63.220063215135575), (-549.1635940496046, 63.61933259955662), (-548.2477957995046, 64.0185989617821), (-547.3319782028285, 64.41786220343427), (-546.4161414563328, 64.81712222613439), (-545.500285756774, 65.21637893150405), (-544.5844113009092, 65.61563222116534), (-543.668518285495, 66.01488199673952), (-542.7526069072884, 66.41412815984819), (-541.836677363046, 66.8133706121131), (-540.9207298495245, 67.21260925515568), (-540.0047645634806, 67.61184399059754), (-539.0887817016715, 68.01107472006059), (-538.1727814608533, 68.41030134516642), (-537.2567640377832, 68.80952376753645), (-536.340729629218, 69.2087418887923), (-535.4246784319142, 69.6079556105557), (-534.5086106426289, 70.00716483444828), (-533.5925264581184, 70.40636946209128), (-532.6764260751398, 70.80556939510677), (-531.7603096904498, 71.20476453511687), (-530.8441775008052, 71.60395478374151), (-529.9280297029627, 72.00314004260426), (-529.0118664936791, 72.40232021332524), (-528.095688069711, 72.80149519752719), (-527.1794946278155, 73.20066489683056), (-526.263286364749, 73.59982921285824), (-525.3470634772685, 73.99898804723053), (-524.4308261621306, 74.39814130157097), (-523.5145746160922, 74.79728887749904), (-522.5983090359099, 75.19643067663749), (-521.6820296183408, 75.59556660060723), (-520.7657365601412, 75.99469655103103), (-519.8494300580684, 76.39382042952963), (-518.9331103088787, 76.79293813772497), (-518.0167775093289, 77.19204957723849), (-517.100431856176, 77.59115464969162), (-516.1840735461767, 77.99025325670627), (-515.2677027760876, 78.3893452999045), (-514.3513197426655, 78.78843068090714), (-513.4349246426674, 79.18750930133623), (-512.5185176728498, 79.58658106281322), (-511.6020990299696, 79.98564586695987), (-510.6856689107836, 80.38470361539777), (-509.7692275120484, 80.78375420974818), (-508.85277503052083, 81.18279755163351), (-507.93631166295773, 81.5818335426747), (-507.0198376061158, 81.9808620844937), (-506.1033530567517, 82.37988307871173), (-505.18685821162245, 82.7788964269509), (-504.2703532674845, 83.17790203083247), (-503.3538384210949, 83.57689979197853), (-502.43731386921036, 83.9758896120097), (-501.5207798085873, 84.37487139254903), (-500.604236435983, 84.77384503521662), (-499.6876839481537, 85.17281044163559), (-498.7711225418568, 85.57176751342604), (-497.8545524138483, 85.97071615221118), (-496.93797376088577, 86.36965625961115), (-496.0213867797252, 86.76858773724851), (-495.10479166712395, 87.16751048674439), (-494.1881886198384, 87.56642440972118), (-493.27157783462565, 87.96532940779916), (-492.354959508242, 88.36422538260175), (-491.43833383744476, 88.76311223574838), (-490.5217010189902, 89.1619898688628), (-489.6050612496356, 89.56085818356479), (-488.688414726137, 89.95971708147775), (-487.77176164525196, 90.35856646422131), (-486.8551022037365, 90.75740623341919), (-485.93843659834806, 91.15623629069151), (-485.021765025843, 91.55505653766035), (-484.1050876829782, 91.95386687594747), (-483.18840476651036, 92.35266720717398), (-482.2717164731963, 92.75145743296244), (-481.35502299979277, 93.15023745493365), (-480.43832454305647, 93.5490071747095), (-479.5216212997442, 93.94776649391177), (-478.6049134666128, 94.34651531416156), (-477.68820124041906, 94.74525353708096), (-476.7714848179195, 95.14398106429154), (-475.85476439587114, 95.5426977974149), (-474.9380401710306, 95.94140363807249), (-474.02131234015457, 96.34009848788622), (-473.1045811000001, 96.73878224847702), (-472.18784664732374, 97.13745482146766), (-471.2711091788822, 97.53611610847871), (-470.35436889143244, 97.93476601113244), (-469.437625981731, 98.33340443105027), (-468.520880646535, 98.73203126985315), (-467.6041330826006, 99.13064642916432), (-466.6873834866853, 99.52924981060322), (-465.7706320555452, 99.92784131579374), (-464.8538789859375, 100.3264208463557), (-463.93712447461866, 100.72498830391197), (-463.02036871834576, 101.12354359008302), (-462.1036119138752, 101.52208660649174), (-461.1868542579642, 101.92061725475826), (-460.27009594736893, 102.3191354365058), (-459.35333717884686, 102.7176410533545), (-458.4365781491541, 103.11613400692757), (-457.5198190550478, 103.51461419884512), (-456.60306009328457, 103.9130815307296), (-455.6863014606212, 104.31153590420209), (-454.7695433538146, 104.70997722088467), (-453.8527859696212, 105.10840538239894), (-452.9360295047981, 105.50682029036649), (-452.019274156102, 105.90522184640861), (-451.10252012028934, 106.30360995214718), (-450.1857675941173, 106.70198450920383), (-449.26901677434233, 107.1003454192003), (-448.3522678577215, 107.49869258375769), (-447.4355210410112, 107.89702590449858), (-446.51877652096863, 108.29534528304342), (-445.60203449435016, 108.69365062101478), (-444.68529515791283, 109.09194182003378), (-443.7685587084132, 109.49021878172215), (-442.8518253426082, 109.8884814077015), (-441.93509525725443, 110.28672959959344), (-441.0183686491087, 110.6849632590197), (-440.1016457149279, 111.08318228760187), (-439.1849266514687, 111.48138658696124), (-438.26821165548785, 111.87957605871988), (-437.3515009237421, 112.27775060449922), (-436.43479465298816, 112.67591012592086), (-435.5180930399829, 113.07405452460655), (-434.6013962814831, 113.47218370217757), (-433.68470457424553, 113.87029756025584), (-432.7680181150268, 114.26839600046308), (-431.8513371005838, 114.66647892442077), (-430.9346617276733, 115.06454623375), (-430.0179921930519, 115.46259783007332), (-429.10132869347655, 115.86063361501218), (-428.184671425704, 116.25865349018768), (-427.26802058649093, 116.65665735722159), (-426.3513763725941, 117.05464511773548), (-425.43473898077036, 117.45261667335144), (-424.5181086077764, 117.85057192569059), (-423.601485450369, 118.24851077637467), (-422.6848697053048, 118.64643312702562), (-421.7682615693409, 119.04433887926467), (-420.8516612392337, 119.44222793471344), (-419.93506891174025, 119.84010019499387), (-419.018484783617, 120.23795556172735), (-418.10190905162096, 120.63579393653534), (-417.1853419125089, 121.0336152210399), (-416.26878356303735, 121.4314193168623), (-415.3522341999634, 121.82920612562415), (-414.4356940200434, 122.22697554894754), (-413.51916322003456, 122.62472748845322), (-412.60264199669325, 123.02246184576379), (-411.68613054677655, 123.42017852250017), (-410.76962906704114, 123.81787742028412), (-409.8531377542436, 124.21555844073757), (-408.9366568051408, 124.61322148548177), (-408.02018641648965, 125.01086645613833), (-407.10372678504666, 125.40849325432917), (-406.1872781075688, 125.80610178167572), (-405.2708405808127, 126.20369193979973), (-404.3544144015352, 126.60126363032263), (-403.43799976649314, 126.99881675486618), (-402.52159687244307, 127.39635121505182), (-401.60520591614187, 127.79386691250161), (-400.6888270943462, 128.19136374883652), (-399.772460603813, 128.58884162567878), (-398.8561066412989, 128.98630044464966), (-397.93976540356084, 129.38374010737058), (-397.02343708735543, 129.7811605154638), (-396.1071218894393, 130.17856157055041), (-395.1908200065696, 130.57594317425222), (-394.2745316355027, 130.97330522819072), (-393.3582569729955, 131.37064763398777), (-392.44199621580486, 131.76797029326477), (-391.5257495606874, 132.16527310764343), (-390.6095172044, 132.5625559787454), (-389.69329934369944, 132.95981880819207), (-388.7770961753423, 133.35706149760554), (-387.8609078960855, 133.75428394860694), (-386.9447347026858, 134.15148606281818), (-386.02857679189987, 134.5486677418608), (-385.11243436048454, 134.9458288873563), (-384.1963076051966, 135.3429694009264), (-383.28019672279277, 135.74008918419287), (-382.3641019100298, 136.1371881387768), (-381.44802336366445, 136.53426616630028), (-380.53196128045346, 136.9313231683851), (-379.6159158571537, 137.32835904665245), (-378.69988729052176, 137.725373702724), (-377.78387577731456, 138.12236703822197), (-376.8678815142889, 138.51933895476697), (-375.95190469820136, 138.9162893539814), (-375.03594552580876, 139.31321813748653), (-374.120004193868, 139.710125206904), (-373.20408089913565, 140.1070104638555), (-372.2881758383686, 140.5038738099625), (-371.37228920832354, 140.90071514684723), (-370.45642120575735, 141.29753437613047), (-369.54057202742655, 141.69433139943416), (-368.62474187008826, 142.0911061183802), (-367.70893093049887, 142.48785843458987), (-366.79313940541533, 142.8845882496849), (-365.8773674915945, 143.28129546528675), (-364.96161538579304, 143.6779799830173), (-364.0458832847676, 144.07464170449822), (-363.13017138527516, 144.47128053135071), (-362.2144798840723, 144.8678963651967), (-361.2988089779158, 145.26448910765782), (-360.3831588635625, 145.6610586603558), (-359.46752973776927, 146.05760492491189), (-358.55192179729255, 146.45412780294785), (-357.6363352388894, 146.85062719608533), (-356.72077025931645, 147.24710300594617), (-355.80522705533053, 147.6435551341517), (-354.8897058236883, 148.03998348232332), (-353.97420676114643, 148.43638795208363), (-353.0587300644621, 148.8327684450529), (-352.1432759303917, 149.22912486285384), (-351.2278445556921, 149.62545710710742), (-350.31243613712, 150.02176507943554), (-349.3970508714322, 150.41804868146), (-348.48168895538566, 150.81430781480188), (-347.566350585737, 151.21054238108323), (-346.65103595924273, 151.60675228192554), (-345.73574527266, 152.00293741895035), (-344.8204787227453, 152.39909769377945), (-343.90523650625545, 152.7952330080346), (-342.9900188199474, 153.1913432633367), (-342.0748258605777, 153.5874283613082), (-341.1596578249032, 153.9834882035704), (-340.24451490968073, 154.37952269174463), (-339.32939731166687, 154.77553172745306), (-338.3454437033928, 155.2302114405846), (-337.44890235411816, 155.75807050341842), (-336.70275832107274, 156.34866084339117), (-336.0978789667005, 157.0202477356151), (-335.62513165344575, 157.79109645520143), (-335.27538374375285, 158.67947227726165), (-335.0395026000661, 159.7036404769067), (-334.9218595117114, 160.79504425949125), (-334.85282815941986, 161.79795392319033), (-334.77931829536266, 162.79868745605893), (-334.70160282722514, 163.79742679655405), (-334.61995466269326, 164.79435388313334), (-334.534646709453, 165.78965065425396), (-334.4459518751896, 166.78349904837273), (-334.35414306758935, 167.77608100394633), (-334.25949319433744, 168.76757845943285), (-334.1622751631199, 169.758173353289), (-334.0627618816221, 170.74804762397258), (-333.96122625753026, 171.73738320993976), (-333.85794119852983, 172.72636204964817), (-333.7531796123066, 173.71516608155483), (-333.6472144065462, 174.70397724411686), (-333.5403184889346, 175.69297747579162), (-333.43276476715727, 176.68234871503589), (-333.3248261489, 177.67227290030735), (-333.21677554184856, 178.66293197006283), (-333.1088858536886, 179.65450786275946), (-333.00142999210607, 180.6471825168544), (-332.8946808647864, 181.64113787080532), (-332.78891137941537, 182.63655586306837), (-332.6843944436789, 183.6336184321015), (-332.5814029652626, 184.63250751636147), (-332.4802098518521, 185.63340505430565), (-332.38108801113333, 186.63649298439108), (-332.34910778841527, 187.58284194108845), (-332.3249160816609, 188.52471090548173), (-332.2462217621285, 189.521082482653), (-332.0807852985879, 190.60419620383266), (-333.0668768321269, 190.31859593747183), (-334.043799607151, 189.9638061946498), (-334.8984009189255, 189.60660413359022), (-335.6661758166767, 189.19008367199382), (-336.574102875307, 188.77216861320747), (-337.4820299339368, 188.35428326180997), (-338.38995699256697, 187.93642736806504), (-339.29788405119683, 187.51860068223883), (-340.20581110982704, 187.1008029545939), (-341.1137381684571, 186.68303393539637), (-342.02166522708706, 186.26529337491084), (-342.92959228571704, 185.84758102340143), (-343.8375193443471, 185.42989663113318), (-344.74544640297705, 185.01223994837), (-345.6533734616071, 184.59461072537763), (-346.5613005202371, 184.17700871241988), (-347.46922757886705, 183.75943365976153), (-348.3771546374972, 183.34188531766745), (-349.28508169612735, 182.92436343640216), (-350.19300875475716, 182.5068677662305), (-351.1009358133874, 182.08939805741622), (-352.0088628720175, 181.67195406022526), (-352.9167899306474, 181.25453552492183), (-353.8247169892775, 180.83714220176998), (-354.73264404790746, 180.4197738410352), (-355.64057110653755, 180.00243019298136), (-356.5484981651675, 179.585111007874), (-357.4564252237975, 179.16781603597641), (-358.3643522824276, 178.75054502755452), (-359.27227934105764, 178.33329773287213), (-360.1802063996877, 177.91607390219428), (-361.0881334583177, 177.49887328578598), (-361.9960605169478, 177.08169563391095), (-362.90398757557756, 176.66454069683485), (-363.8119146342078, 176.24740822482119), (-364.7198416928377, 175.830297968136), (-365.6277687514678, 175.41320967704232), (-366.53569581009793, 174.9961431018058), (-367.44362286872786, 174.57909799269135), (-368.35154992735806, 174.16207409996278), (-369.259476985988, 173.7450711738853), (-370.167404044618, 173.3280889647232), (-371.0753311032479, 172.9111272227416), (-371.983258161878, 172.49418569820446), (-372.8911852205081, 172.07726414137682), (-373.7991122791381, 171.66036230252317), (-374.7070393377682, 171.24347993190824), (-375.61496639639824, 170.82661677979704), (-376.52289345502817, 170.40977259645356), (-377.4308205136583, 169.9929471321427), (-378.3387475722883, 169.57614013712958), (-379.2466746309183, 169.15935136167798), (-380.1546016895483, 168.74258055605335), (-381.0625287481784, 168.32582747051956), (-381.97045580680845, 167.90909185534198), (-382.8783828654384, 167.49237346078445), (-383.78630992406863, 167.07567203711216), (-384.6942369826985, 166.65898733459028), (-385.6021640413286, 166.24231910348203), (-386.51009109995846, 165.8256670940534), (-387.41801815858867, 165.40903105656793), (-388.32594521721853, 164.99241074129182), (-389.2338722758488, 164.5758058984874), (-390.14179933447855, 164.15921627842167), (-391.04972639310876, 163.74264163135754), (-391.9576534517388, 163.3260817075605), (-392.8655805103689, 162.9095362572949), (-393.77350756899875, 162.4930050308259), (-394.6814346276288, 162.07648777841777), (-395.5893616862589, 161.65998425033447), (-396.4972887448889, 161.24349419684185), (-397.4052158035189, 160.82701736820377), (-398.31314286214894, 160.41055351468512), (-399.22106992077914, 159.99410238655022), (-400.12899697940907, 159.57766373406423), (-401.0369240380391, 159.1612373074914), (-401.94485109666914, 158.74482285709706), (-402.85277815529923, 158.3284201331447), (-403.7607052139291, 157.9120288859002), (-404.6686322725592, 157.49564886562726), (-405.5765593311893, 157.07927982259056), (-406.48448638981927, 156.66292150705544), (-407.3924134484494, 156.24657366928577), (-408.3003405070792, 155.8302360595472), (-409.2082675657095, 155.41390842810296), (-410.11619462433936, 154.9975905252192), (-411.02412168296956, 154.58128210115885), (-411.93204874159943, 154.1649829061885), (-412.8399758002296, 153.74869269057106), (-413.7479028588593, 153.33241120457254), (-414.65582991748954, 152.9161381984561), (-415.5637569761195, 152.49987342248832), (-416.47168403474967, 152.0836166269315), (-417.37961109337965, 151.6673675620522), (-418.2875381520097, 151.25112597811457), (-419.19546521063967, 150.83489162538265), (-420.1033922692697, 150.41866425412212), (-421.01131932789974, 150.0024436145965), (-421.9192463865298, 149.58622945707117), (-422.82717344515993, 149.1700215318098), (-423.7351005037898, 148.75381958907857), (-424.64302756242, 148.33762337914084), (-425.5509546210499, 147.92143265226227), (-426.45888167967996, 147.50524715870674), (-427.36680873831006, 147.08906664873913), (-428.27473579694004, 146.6728908726241), (-429.18266285557013, 146.25671958062597), (-430.09058991420005, 145.84055252300965), (-430.99851697283026, 145.42438945003997), (-431.9064440314602, 145.00823011198162), (-432.8143710900902, 144.5920742590986), (-433.72229814872026, 144.17592164165615), (-434.63022520735035, 143.75977200991858), (-435.5381522659802, 143.34362511415125), (-436.4460793246103, 142.92748070461752), (-437.3540063832403, 142.5113385315834), (-438.26193344187044, 142.0951983453121), (-439.1698605005003, 141.67905989606962), (-440.0777875591304, 141.2629229341195), (-440.98571461776044, 140.8467872097272), (-441.8936416763904, 140.43065247315718), (-442.8015687350205, 140.0145184746737), (-443.70949579365055, 139.598384964542), (-444.61742285228064, 139.18225169302576), (-445.5253499109107, 138.76611841039065), (-446.43327696954066, 138.34998486690068), (-447.3412040281707, 137.93385081282088), (-448.24913108680073, 137.51771599841598), (-449.1570581454308, 137.10158017394977), (-450.06498520406086, 136.68544308968782), (-450.9729122626908, 136.26930449589463), (-451.8808393213208, 135.8531641428342), (-452.78876637995086, 135.43702178077191), (-453.69669343858095, 135.0208771599718), (-454.604620497211, 134.60473003069902), (-455.512547555841, 134.18858014321793), (-456.42047461447106, 133.7724272477934), (-457.32840167310104, 133.35627109468976), (-458.2363287317311, 132.9401114341717), (-459.1442557903611, 132.52394801650428), (-460.05218284899115, 132.10778059195133), (-460.96010990762113, 131.6916089107785), (-461.86803696625117, 131.2754327232497), (-462.7759640248812, 130.85925177962994), (-463.6838910835113, 130.44306583018354), (-464.5918181421413, 130.02687462517522), (-465.49974520077126, 129.61067791486983), (-466.4076722594013, 129.194475449532), (-467.3155993180314, 128.77826697942587), (-468.22352637666137, 128.362052254817), (-469.1314534352915, 127.94583102596884), (-470.0393804939215, 127.52960304314719), (-470.9473075525516, 127.1133680566161), (-471.85523461118146, 126.69712581664022), (-472.76316166981167, 126.28087607348428), (-473.67108872844165, 125.86461857741294), (-474.5790157870717, 125.44835307869073), (-475.4869428457017, 125.03207932758282), (-476.39486990433176, 124.61579707435293), (-477.3027969629618, 124.19950606926622), (-478.2107240215918, 123.7832060625874), (-479.1186510802218, 123.36689680458113), (-480.0265781388519, 122.95057804551162), (-480.9345051974819, 122.53424953564388), (-481.8424322561119, 122.1179110252426), (-482.7503593147419, 121.70156226457246), (-483.65828637337205, 121.28520300389766), (-484.566213432002, 120.86883299348305), (-485.47414049063207, 120.45245198359363), (-486.3820675492621, 120.03605972449347), (-487.28999460789214, 119.61965596644754), (-488.1979216665222, 119.20324045972055), (-489.10584872515216, 118.78681295457685), (-490.0137757837822, 118.37037320128178), (-490.92170284241223, 117.95392095009906), (-491.82962990104227, 117.53745595129368), (-492.73755695967225, 117.12097795513034), (-493.6454840183024, 116.70448671187374), (-494.5534110769324, 116.28798197178854), (-495.4613381355624, 115.87146348513912), (-496.36926519419245, 115.45493100219015), (-497.2771922528225, 115.03838427320665), (-498.1851193114525, 114.62182304845314), (-499.0930463700825, 114.20524707819382), (-500.00097342871265, 113.78865611269372), (-500.9089004873426, 113.37204990221765), (-501.81682754597267, 112.95542819702983), (-502.72475460460265, 112.53879074739513), (-503.63268166323263, 112.12213730357819), (-504.54060872186267, 111.70546761584356), (-505.44853578049276, 111.28878143445594), (-506.35646283912274, 110.87207850967998), (-507.26438989775284, 110.45535859178024), (-508.17231695638276, 110.03862143102154), (-509.0802440150129, 109.62186677766809), (-509.9881710736429, 109.20509438198508), (-510.8960981322729, 108.788303994237), (-511.80402519090296, 108.3714953646884), (-512.7119522495329, 107.95466824360379), (-513.6198793081629, 107.53782238124786), (-514.527806366793, 107.12095752788547), (-515.4357334254231, 106.70407343378112), (-516.3436604840532, 106.28716984919934), (-517.2515875426832, 105.87024652440516), (-518.1595146013132, 105.45330320966261), (-519.0674416599431, 105.03633965523667), (-519.9753687185732, 104.61935561139241), (-520.8832957772033, 104.20235082839348), (-521.7912228358333, 103.78532505650524), (-522.6991498944633, 103.3682780459924), (-523.6070769530935, 102.95120954711928), (-524.5150040117234, 102.5341193101506), (-525.4229310703535, 102.11700708535102), (-526.3308581289834, 101.69987262298524), (-527.2387851876134, 101.28271567331763), (-528.1467122462435, 100.86553598661318), (-529.0546393048736, 100.44833331313626), (-529.9625663635036, 100.03110740315188), (-530.8704934221337, 99.61385800692425), (-531.7784204807635, 99.1965848747182), (-532.6863475393938, 98.77928775679827), (-533.5942745980236, 98.36196640342946), (-534.5022016566537, 97.94462056487598), (-535.4101287152838, 97.52724999140266), (-536.3180557739139, 97.1098544332742), (-537.2259828325439, 96.69243364075513), (-538.1339098911739, 96.27498736410995), (-539.0418369498038, 95.85751535360369), (-539.9497640084339, 95.44001735950054), (-540.857691067064, 95.02249313206568), (-541.765618125694, 94.60494242156315), (-542.673545184324, 94.1873649782581), (-543.5814722429541, 93.76976055241477), (-544.4893993015841, 93.35212889429813), (-545.3973263602142, 92.93446975417272), (-546.3052534188441, 92.51678288230306), (-547.2131804774742, 92.09906802895385), (-548.1211075361042, 91.68132494438977), (-549.0290345947342, 91.26355337887533), (-549.9369616533643, 90.84575308267554), (-550.8448887119944, 90.42792380605447), (-551.7528157706244, 90.01006529927724), (-552.6607428292543, 89.59217731260843), (-553.5686698878843, 89.17425959631237), (-554.4753797498291, 88.75558297133456), (-555.3796724915605, 88.33144512761427), (-556.2816254198316, 87.90190589581965), (-557.1813107716999, 87.46716392785714), (-558.0788007842224, 87.02741787563538), (-558.9741676944566, 86.5828663910613), (-559.8674837394598, 86.13370812604255), (-560.7588211562891, 85.68014173248675), (-561.648252182002, 85.22236586230183), (-562.5358490536557, 84.76057916739461), (-563.4216840083076, 84.29498029967303), (-564.3058292830149, 83.82576791104472), (-565.1883571148347, 83.35314065341763), (-566.0693397408247, 82.87729717869837), (-566.9488493980422, 82.39843613879476), (-567.826958323544, 81.91675618561474), (-568.7037387543878, 81.43245597106643), (-569.5792629276307, 80.94573414705629), (-570.4536030803301, 80.45678936549177), (-571.3268314495434, 79.96582027828134), (-572.1990202723277, 79.4730255373321), (-573.0702417857401, 78.97860379455203), (-573.9405682268386, 78.48275370184774), (-574.8100718326798, 77.98567391112753), (-575.6788248403213, 77.48756307429885), (-576.5468994868204, 76.9886198432693), (-577.4143680092343, 76.4890428699462), (-578.2813026446203, 75.98903080623766), (-579.1477756300357, 75.48878230405032), (-580.0138592025379, 74.98849601529261), (-580.879625599184, 74.48837059187134), (-581.7451470570314, 73.98860468569495), (-582.6104958131375, 73.4893969486704), (-583.4757441045595, 72.99094603270515), (-584.3409641683547, 72.49345058970732), (-585.2062282415802, 71.99710927158388), (-586.0716085612937, 71.50212073024275), (-586.9371773645522, 71.00868361759127), (-587.803006888413, 70.51699658553703), (-588.6691693699336, 70.02725828598781), (-589.535737046171, 69.53966737085109), (-590.4027821541828, 69.05442249203432), (-591.270376931026, 68.57172230144512), (-592.1385936137582, 68.09176545099095), (-593.0075044394364, 67.61475059257958), (-593.8999667774904, 67.13313655599883), (-594.8820452988765, 66.60235823172579), (-595.8242795769498, 66.05086502452478), (-596.7273063654485, 65.47889571704694), (-597.5917624181103, 64.88668909194485), (-598.4182844886732, 64.27448393186928), (-599.207509330875, 63.64251901947232), (-599.9600736984542, 62.99103313740541), (-600.676614345148, 62.32026506832097), (-601.3577680246948, 61.630453594870275), (-602.0041714908326, 60.921837499704914), (-602.6164614972989, 60.19465556547715), (-603.1952747978322, 59.449146574838245), (-603.7412481461699, 58.68554931044014), (-604.2550182960504, 57.904102554934425), (-604.7372220012114, 57.105045090973185), (-605.1884960153909, 56.28861570120738), (-605.6094770923269, 55.45505316828958), (-606.0008019857573, 54.6045962748709), (-606.36310744942, 53.73748380360359), (-606.6970302370531, 52.85395453713908), (-607.0032071023943, 51.95424725812914), (-607.2822747991818, 51.038600749225374), (-607.5348700811534, 50.10725379307971), (-607.7616297020469, 49.16044517234389), (-607.9631904156006, 48.19841366966954), (-608.1401889755522, 47.22139806770841), (-608.2932621356397, 46.22963714911226), (-608.423046649601, 45.22336969653253), (-608.5301792711742, 44.20283449262131), (-608.6152967540971, 43.16827032003052), (-608.6790358521076, 42.11991596141145), (-608.7220333189439, 41.05801019941602), (-608.7449259083437, 39.98279181669565), (-608.748350374045, 38.89449959590245), (-608.7329434697858, 37.793372319688174)], (0.0, 0.0, 0.0))</w:t>
        <w:br/>
      </w:r>
    </w:p>
    <w:p>
      <w:r>
        <w:t>([(696.4366471734888, -57.69980506822612), (696.1280984695787, -58.670701752622776), (695.9100509110021, -59.641598437018786), (695.8397876802852, -60.65736598867773), (695.7517579703656, -61.74560017098909), (695.6230929437294, -62.80279038451999), (695.4540066348651, -63.82866908616029), (695.2447130782624, -64.82296873279904), (694.9954263084074, -65.78542178132656), (694.7063603597903, -66.7157606886321), (694.377729266898, -67.61371791160532), (694.0097470642191, -68.47902590713609), (693.602627786243, -69.31141713211377), (693.1565854674568, -70.11062404342759), (692.6718341423491, -70.8763790979682), (692.1485878454088, -71.60841475262399), (691.5870606111233, -72.30646346428564), (690.9874664739813, -72.97025768984236), (690.3500194684713, -73.59952988618367), (689.6749336290814, -74.19401251019912), (688.9624229902996, -74.7534380187787), (688.212701586615, -75.27753886881165), (687.425983452515, -75.76604751718747), (686.6024826224887, -76.21869642079655), (685.7424131310236, -76.63521803652789), (684.8459890126089, -77.0153448212712), (683.9134243017326, -77.35880923191584), (682.9449330328824, -77.66534372535219), (681.9407292405471, -77.93468075846893), (680.9010269592153, -78.16655278815641), (679.8260402233747, -78.36069227130402), (678.7159830675138, -78.51683166480144), (677.5710695261212, -78.63470342553788), (676.3915136336846, -78.71404001040352), (675.1775294246934, -78.75457387628758), (674.0491307017695, -78.76890744394943), (673.0508542399356, -78.7851136375665), (672.0525777781011, -78.79789547252527), (671.0543013162672, -78.8073330429652), (670.0560248544327, -78.8135064430269), (669.0577483925986, -78.81649576684967), (668.0594719307643, -78.81638110857378), (667.0611954689301, -78.81324256233887), (666.062919007096, -78.8071602222849), (665.064642545262, -78.79821418255166), (664.0663660834272, -78.78648453727925), (663.068089621594, -78.77205138060698), (662.0698131597588, -78.75499480667612), (661.0715366979249, -78.73539490962547), (660.0732602360914, -78.71333178359433), (659.0749837742562, -78.6888855227243), (658.0767073124226, -78.66213622115353), (657.0784308505878, -78.63316397302361), (656.0801543887536, -78.60204887247271), (655.0818779269201, -78.56887101364157), (654.0836014650853, -78.53371049067049), (653.0853250032513, -78.49664739769844), (652.0870485414168, -78.45776182886604), (651.088772079583, -78.4171338783129), (650.0904956177491, -78.37484364017882), (649.0922191559146, -78.33097120860376), (648.0939426940804, -78.28559667772782), (647.0956662322462, -78.23880014169049), (646.097389770412, -78.19066169463203), (645.0991133085778, -78.14126143069224), (644.1008368467436, -78.09067944401075), (643.1025603849095, -78.03899582872766), (642.1042839230752, -77.98629067898278), (641.106007461241, -77.93264408891639), (640.1077309994068, -77.87813615266779), (639.1094545375726, -77.82284696437692), (638.1111780757384, -77.7668566181841), (637.1129016139042, -77.7102452082289), (636.1146251520701, -77.65309282865131), (635.1163486902358, -77.59547957359128), (634.1180722284016, -77.53748553718845), (633.1197957665674, -77.4791908135829), (632.1215193047333, -77.42067549691463), (631.123242842899, -77.36201968132323), (630.1252037187112, -77.30019739292804), (629.1279533151352, -77.22823698493401), (628.1308007307965, -77.15530651557914), (627.1337466908725, -77.08140525968638), (626.1367919205385, -77.00653249207944), (625.1399371449731, -76.93068748757997), (624.143183089353, -76.8538695210122), (623.1465304788547, -76.77607786719855), (622.149980038655, -76.69731180096247), (621.1535324939317, -76.61757059712635), (620.1571885698626, -76.53685353051333), (619.1609489916221, -76.45515987594695), (618.164814484389, -76.37248890824966), (617.1687857733402, -76.28883990224458), (616.1728635836529, -76.20421213275493), (615.177048640503, -76.11860487460348), (614.1813416690683, -76.03201740261333), (613.1857433945262, -75.94444899160708), (612.1902545420528, -75.85589891640846), (611.1948758368252, -75.76636645184026), (610.1996080040208, -75.67585087272505), (609.2044517688165, -75.58435145388643), (608.2094078563894, -75.4918674701465), (607.2144769919162, -75.39839819632951), (606.2196599005739, -75.3039429072574), (605.2249573075404, -75.20850087775358), (604.2303699379912, -75.11207138264115), (603.2358985171038, -75.0146536967432), (602.2415437700557, -74.9162470948825), (601.2473064220245, -74.81685085188161), (600.2531871981856, -74.7164642425645), (599.259186823717, -74.61508654175357), (598.2653060237955, -74.51271702427191), (597.2715455235976, -74.40935496494247), (596.2779060483008, -74.30499963858864), (595.2843883230826, -74.19965032003239), (594.2909930731187, -74.0933062840981), (593.2977210235871, -73.98596680560806), (592.3045728996644, -73.8776311593855), (591.311549426528, -73.76829862025289), (590.3186513293539, -73.65796846303412), (589.3258793333209, -73.54663996255114), (588.3332341636044, -73.43431239362768), (587.3407165453816, -73.32098503108652), (586.3483272038308, -73.20665714975043), (585.3560668641271, -73.09132802444282), (584.3639362514488, -72.9749969299866), (583.3719360909723, -72.85766314120457), (582.3800671078745, -72.73932593292028), (581.3883300273333, -72.61998457995601), (580.3967255745246, -72.4996383571352), (579.4052544746264, -72.37828653928058), (578.4139174528151, -72.25592840121526), (577.4227152342675, -72.1325632177625), (576.4316485441616, -72.00819026374488), (575.4407181076726, -71.88280881398583), (574.4499246499795, -71.7564181433078), (573.459268896258, -71.62901752653451), (572.4687515716853, -71.50060623848842), (571.478373401439, -71.37118355399261), (570.4881351106956, -71.24074874787016), (569.4980374246325, -71.10930109494367), (568.5080810684258, -70.97683987003708), (567.518266767253, -70.84336434797297), (566.5285952462915, -70.7088738035741), (565.5390672307174, -70.57336751166356), (564.5496834457089, -70.43684474706461), (563.5604446164425, -70.29930478459936), (562.5713514680945, -70.1607468990922), (561.582404725843, -70.02117036536492), (560.5936051148643, -69.88057445824094), (559.6049533603353, -69.73895845254368), (558.6164501874337, -69.59632162309575), (557.6280963213356, -69.45266324472004), (556.6398924872187, -69.30798259224001), (555.6518394102598, -69.16227894047775), (554.6639378156357, -69.01555156425765), (553.6761884285236, -68.86779973840167), (552.6885919741004, -68.7190227377329), (551.701149177543, -68.56921983707477), (550.713860764029, -68.41839031124985), (549.7267274587347, -68.26653343508141), (548.7397499868371, -68.11364848339221), (547.7529290735135, -67.95973473100553), (546.7662654439414, -67.80479145274408), (545.7797598232968, -67.64881792343134), (544.7934129367571, -67.49181341788987), (543.8072255094994, -67.33377721094294), (542.8211982667004, -67.17470857741314), (541.8353319335376, -67.01460679212406), (540.8496272351875, -66.85347112989813), (539.8640848968275, -66.69130086555877), (538.8787056436346, -66.52809527392876), (537.8934902007853, -66.36385362983133), (536.908439293457, -66.19857520808925), (535.9235536468267, -66.03225928352545), (534.9388339860714, -65.8649051309632), (533.9542810363678, -65.6965120252254), (532.9698955228931, -65.52707924113517), (531.9856781708244, -65.35660605351491), (531.0016297053385, -65.18509173718856), (530.0177508516125, -65.01253556697839), (529.0340423348234, -64.83893681770763), (528.0505048801485, -64.66429476419957), (527.0671392127645, -64.48860868127662), (526.0839460578479, -64.31187784376236), (525.1009261405763, -64.13410152647941), (524.118080186127, -63.95527900425102), (523.1354089196763, -63.77540955190011), (522.1529130664012, -63.5944924442496), (521.1705933514795, -63.412526956122434), (520.1884505000875, -63.22951236234186), (519.2064852374023, -63.045447937730806), (518.2246982886011, -62.860332957111865), (517.2430903788606, -62.674166695308955), (516.2616622333582, -62.486948427144014), (515.2804145772704, -62.29867742744063), (514.2993481357747, -62.109352971021735), (513.3184636340479, -61.918974332710405), (512.3377617972668, -61.727540787329744), (511.35724335060854, -61.53505160970219), (510.3769090192502, -61.341506074651306), (509.3967595283687, -61.14690345699971), (508.41679560314105, -60.95124303157081), (507.4370179687442, -60.75452407318738), (506.45742735035554, -60.55674585667234), (505.4780244731514, -60.35790765684879), (504.4988100623092, -60.15800874853964), (503.5197848430058, -59.95704840656816), (502.5409495404185, -59.755025905757115), (501.5623048797237, -59.551940520929584), (500.58385158609894, -59.347791526908495), (499.605590384721, -59.14257819851695), (498.6275220007666, -58.936299810578035), (497.65135953537833, -58.731670247080984), (496.67637157432273, -58.52777301931293), (495.70138745973156, -58.322822178198116), (494.7264095933928, -58.11683213445829), (493.7514403770932, -57.90981729881652), (492.77648221261916, -57.70179208199487), (491.8015375017585, -57.49277089471624), (490.8266086462978, -57.28276814770287), (489.8516980480244, -57.07179825167748), (488.876808108725, -56.85987561736232), (487.9019412301877, -56.6470146554798), (486.9270998141986, -56.43322977675297), (485.95228626254493, -56.218535391903565), (484.97750297701435, -56.00294591165451), (484.0027523593931, -55.78647574672818), (483.02803681146844, -55.56913930784765), (482.05335873502827, -55.35095100573417), (481.0787205318589, -55.13192525111096), (480.1041246037476, -54.912076454700596), (479.1295733524815, -54.691419027225635), (478.1550691798479, -54.46996737940816), (477.1806144876332, -54.247735921970744), (476.20621167762476, -54.024739065636425), (475.2318631516102, -53.800991221127134), (474.25757131137624, -53.576506799165266), (473.2833385587099, -53.35130021047355), (472.3091672953981, -53.12538586577473), (471.3350599232285, -52.89877817579054), (470.3610188439872, -52.671491551244536), (469.387046459462, -52.44354040285846), (468.41314517143985, -52.21493914135505), (467.43931738170807, -51.98570217745638), (466.4655654920533, -51.75584392188567), (465.49189190426307, -51.525378785364836), (464.51829902012446, -51.29432117861644), (463.5447892414237, -51.062685512363544), (462.57136496994855, -50.83048619732789), (461.59802860748636, -50.59773764423206), (460.62478255582363, -50.3644542637991), (459.65162921674806, -50.13065046675076), (458.6785709920461, -49.89634066381026), (457.7056102835054, -49.66153926569935), (456.7327494929124, -49.426260683141095), (455.7599910220543, -49.19051932685806), (454.7873372727187, -48.95432960757231), (453.8147906466926, -48.717705936006254), (452.8423535457625, -48.4806627228828), (451.8700283717159, -48.24321437892433), (450.89781752633985, -48.005375314853424), (449.92572341142153, -47.76715994139216), (448.9537484287477, -47.52858266926309), (447.98189498010584, -47.289657909189124), (447.0101654672827, -47.050400071892824), (446.0385622920656, -46.810823568095934), (445.06708785624147, -46.570942808521686), (444.0957445615975, -46.330772203892145), (443.1245348099204, -46.09032616492972), (442.15346100299786, -45.84961910235731), (441.18252554261653, -45.60866542689731), (440.21173083056374, -45.36747954927179), (439.24107926862627, -45.12607588020383), (438.2705732585917, -44.884468830415656), (437.30021520224653, -44.64267281062966), (436.3300075013782, -44.400702231568104), (435.3599525577737, -44.1585715039542), (434.39005277322, -43.91629503851002), (433.4203105495045, -43.67388724595798), (432.45072828841387, -43.43136253702046), (431.48130839173547, -43.18873532242038), (430.51205326125637, -42.9460200128798), (429.5429652987637, -42.70323101912179), (428.57404690604415, -42.46038275186808), (427.6053004848854, -42.21748962184158), (426.6367284370739, -41.974566039764696), (425.6683331643972, -41.73162641635998), (424.7001170686423, -41.488685162349846), (423.7320825515961, -41.24575668845703), (422.7642320150457, -41.00285540540359), (421.79656786077857, -40.759995723912105), (420.8290924905811, -40.51719205470564), (419.861808306241, -40.27445880850609), (418.89471770954526, -40.031810396036036), (417.9278231022807, -39.78926122801804), (416.9611268862345, -39.54682571517467), (415.9946314631936, -39.30451826822833), (415.02833923494546, -39.062353297901254), (414.06225260327665, -38.82034521491634), (413.0963739699749, -38.578508429996155), (412.1307057368269, -38.33685735386261), (411.1652503056197, -38.095406397238776), (410.1648868247859, -37.839756476465226), (409.1689671431038, -37.57282243341083), (408.1797103197085, -37.29523913018434), (407.19706543189875, -37.007093862844954), (406.22098155697256, -36.70847392745383), (405.2514077722282, -36.3994666200705), (404.28829315496415, -36.08015923675546), (403.3315867824781, -35.75063907356874), (402.3812377320688, -35.410993426570506), (401.43719508103453, -35.06130959182078), (400.4994079066724, -34.7016748653804), (399.56782528628224, -34.332176543308705), (398.6423962971612, -33.95290192166607), (397.7230700166081, -33.5639382965133), (396.8097955219211, -33.16537296390945), (395.902521890398, -32.7572932199155), (395.00119819933724, -32.33978636059165), (394.10577352603724, -31.9129396819979), (393.21619694779616, -31.476840480193943), (392.3324175419122, -31.03157605124061), (391.4543843856833, -30.577233691197918), (390.5820465564086, -30.113900696125558), (389.71535313138565, -29.641664362084033), (388.8542531879119, -29.16061198513434), (387.9986958032876, -28.670830861335027), (387.14863005480936, -28.172408286747412), (386.30400501977556, -27.66543155743168), (385.4647697754852, -27.149987969447025), (384.63087339923624, -26.626164818854445), (383.80226496832626, -26.094049401714283), (382.978893560054, -25.553729014086393), (382.16070825171795, -25.005290952030624), (381.34765812061596, -24.44882251160732), (380.5396922440462, -23.884410988877317), (379.7367596993073, -23.31214367989948), (378.9388095636973, -22.73210788073514), (378.14579091451424, -22.144390887443976), (377.3576528290567, -21.549079996086014), (376.5743443846226, -20.94626250272208), (375.79581465851044, -20.336025703411707), (375.0220127280182, -19.718456894215393), (374.25288767044435, -19.093643371192833), (373.4883885630872, -18.461672430404853), (372.7284644832444, -17.82263136791115), (371.9730645082147, -17.17660747977206), (371.22213771529647, -16.523688062047768), (370.4756331817875, -15.863960410798446), (369.7334999849863, -15.197511822084282), (368.9956872021909, -14.524429591965449), (368.26214391069976, -13.8448010165018), (367.53281918781107, -13.15871339175384), (366.8076621108228, -12.466254013781754), (366.08662175703375, -11.767510178645717), (365.36964720374135, -11.062569182405909), (364.6566875282447, -10.351518321122017), (363.94769180784147, -9.634444890854713), (363.24260911983004, -8.911436187664176), (362.5413885415086, -8.18257950761042), (361.8439791501752, -7.447962146753626), (361.1503300231287, -6.707671401153808), (360.4603902376669, -5.961794566871475), (359.774108871088, -5.21041893996664), (359.09888835937056, -4.468910690352521), (358.4259963058528, -3.7261205333429483), (357.7552460355242, -2.9817272999435214), (357.08664414666833, -2.2357276910130346), (356.4201972375667, -1.4881184074102813), (355.75591190650164, -0.7388961499940552), (355.0937947517556, 0.011942380376850055), (354.4338523716109, 0.7644004828429845), (353.77609136435007, 1.5184814565468663), (353.12051832825534, 2.274188600628226), (352.4671398616084, 3.0315252142284335), (351.8159625626931, 3.7904945964901713), (351.1669930297904, 4.551100046552678), (350.5202378611832, 5.3133448635583065), (349.87570365515387, 6.077232346647772), (349.2333970099849, 6.842765794962774), (348.59332452395813, 7.609948507643532), (347.9554927953562, 8.378783783832073), (347.3199084224614, 9.149274922669278), (346.6865780035562, 9.92142522329635), (346.05550813692304, 10.695237984854169), (345.42670542084363, 11.470716506484267), (344.8001764536011, 12.24786408732769), (344.1759278334772, 13.026684026525805), (343.55396615875475, 13.807179623219326), (342.9342980277156, 14.589354176549627), (342.31693003864257, 15.373210985658075), (341.70186878981775, 16.15875334968571), (341.0891208795235, 16.945984567773746), (340.4786929060421, 17.734907939063053), (339.87059146765597, 18.525526762695335), (339.26482316264753, 19.317844337811305), (338.6613945892987, 20.111863963552164), (338.0603123458923, 20.907588939059455), (337.46158303071087, 21.705022563474213), (336.86521324203625, 22.504168135937483), (336.2712095781509, 23.305028955590473), (335.67957863733733, 24.107608321574386), (335.0903270178778, 24.911909533030265), (334.5034613180545, 25.717935889099483), (333.91898813615023, 26.525690688922914), (333.33691407044677, 27.33517723164226), (332.7572457192264, 28.14639881639807), (332.17998968077217, 28.959358742331876), (331.60515255336594, 29.774060308584723), (331.03274093529, 30.590506814298145), (330.4627614248268, 31.408701558612854), (329.8952206202589, 32.22864784067006), (329.3301251198682, 33.05034895961113), (328.7674815219376, 33.87380821457727), (328.2072964247489, 34.69902890470936), (327.6495764265848, 35.526014329148936), (327.09432812572743, 36.35476778703671), (326.5415581204591, 37.185292577514375), (325.9912730090625, 38.01759199972282), (325.4434793898195, 38.85166935280308), (324.89818386101297, 39.687527935896526), (324.35539302092474, 40.525171048144365), (323.81511346783736, 41.36460198868781), (323.2773518000334, 42.20582405666772), (322.74211461579495, 43.04884055122549), (322.20940851340424, 43.893654771502476), (321.6792400911438, 44.740270016639386), (321.151615947296, 45.588689585777935), (320.6265426801432, 46.438916778058825), (320.1040268879676, 47.29095489262343), (319.5840751690517, 48.14480722861296), (319.0666941216775, 49.000477085168455), (318.5518903441279, 49.857967761431276), (318.0396704346851, 50.717282556542315), (317.5300409916309, 51.578424769642936), (317.0230086132483, 52.44139769987451), (316.51857989781894, 53.30620464637775), (316.01676144362597, 54.17284890829419), (315.5175598489513, 55.04133378476471), (315.02098171207734, 55.91166257493068), (314.5270336312864, 56.78383857793363), (314.03572220486086, 57.65786509291395), (313.547054031083, 58.533745419013016), (313.06103570823535, 59.41148285537268), (312.5751316253398, 60.28061427347418), (312.0846868725914, 61.13118551499933), (311.5939294917907, 61.98572348356591), (311.1026229712386, 62.84375515577721), (310.61053079923545, 63.7048075082339), (310.1174164640828, 64.56840751753846), (309.62304345408126, 65.4340821602922), (309.1271752575317, 66.30135841309794), (308.62957536273586, 67.16976325255702), (308.13000725799384, 68.03882365527237), (307.6282344316072, 68.90806659784468), (307.12402037187655, 69.77701905687626), (306.61712856710324, 70.64520800896959), (306.107322505588, 71.51216043072614), (305.59436567563165, 72.37740329874825), (305.07802156553555, 73.24046358963754), (304.55805366360033, 74.10086827999586), (304.0342254581273, 74.95814434642583), (303.5063004374172, 75.81181876552878), (302.97404208977093, 76.66141851390671), (302.39580715813145, 77.33827748777543), (301.63504277706534, 77.985101689773), (300.74118151765845, 78.54372212934855), (299.76963392953934, 78.93656403702177), (298.7758105623378, 79.08605264331187), (297.7897339773887, 79.0245104407496), (296.7980058039079, 78.97453389888176), (295.8098844184815, 78.92019664382947), (294.82462625180256, 78.86174653202866), (293.8414877345626, 78.79943141991497), (292.8597252974536, 78.73349916392495), (291.87859537116833, 78.66419762049439), (290.8973543863988, 78.59177464605975), (289.91525877383623, 78.51647809705594), (288.93156496417265, 78.4385558299191), (287.94552938810176, 78.35825570108628), (286.9564084763139, 78.2758255669923), (285.96345865950195, 78.19151328407374), (284.9659363683581, 78.1055667087667), (283.96309803357394, 78.01823369750649), (282.95420008584193, 77.92976210672983), (281.93849895585373, 77.84039979287202), (280.9152510743017, 77.75039461236949), (279.883712871878, 77.65999442165818), (279.5280765744876, 76.96280920309094), (279.97151083567553, 75.87893882270981), (280.13192251734193, 75.32225910558071), (280.65436807912624, 74.52459649210762), (281.2133102650066, 73.69537264926298), (281.77204254375846, 72.86593889928979), (282.3305755528588, 72.03630587966515), (282.8889199297847, 71.20648422786606), (283.4470863120113, 70.37648458136798), (284.00508533701594, 69.54631757764787), (284.5629276422753, 68.71599385418222), (285.12062386526526, 67.88552404844715), (285.67818464346243, 67.05491879791948), (286.235620614344, 66.22418874007568), (286.79294241538486, 65.3933445123922), (287.3501606840632, 64.56239675234569), (287.90728605785466, 63.73135609741196), (288.4643291742357, 62.900233185068466), (289.0213006706831, 62.06903865279069), (289.57821118467285, 61.23778313805526), (290.1350713536819, 60.406477278339814), (290.6918918151863, 59.57513171111916), (291.24868320666326, 58.7437570738711), (291.80545616558777, 57.91236400407127), (292.36222132943846, 57.080963139196804), (292.9189893356899, 56.24956511672318), (293.4757708218194, 55.41818057412787), (294.0325764253037, 54.58682014888699), (294.58941678361845, 53.75549447847703), (295.1463025342407, 52.92421420037413), (295.703244314647, 52.09298995205573), (296.2602527623135, 51.261832370997176), (296.8173385147167, 50.430752094675576), (297.3745122093334, 49.599759760567565), (297.9317844836393, 48.76886600614831), (298.489165975112, 47.93808146889624), (299.04666732122723, 47.107416786286684), (299.60429915946133, 46.276882595795946), (300.1620721272914, 45.44648953490099), (300.71999686219374, 44.61624824107829), (301.2780840016441, 43.78616935180398), (301.83634418312, 42.95626350455518), (302.3947880440971, 42.12654133680723), (302.95342622205226, 41.297013486037244), (303.51226935446203, 40.46769058972235), (304.07132807880294, 39.6385832853382), (304.6306130325507, 38.8097022103611), (305.19013485318294, 37.981058002268185), (305.7499041781752, 37.15266129853558), (306.3099316450042, 36.32452273663993), (306.87022789114667, 35.49665295405754), (307.43080355407903, 34.66906258826504), (307.99166927127743, 33.84176227673874), (308.552835680219, 33.01476265695495), (309.11431341837937, 32.18807436639062), (309.67611312323584, 31.361708042522075), (310.2382454322642, 30.53567432282544), (310.80072098294113, 29.709983844777355), (311.36355041274305, 28.884647245854783), (311.92674435914654, 28.05967516353321), (312.49031345962857, 27.235078235290093), (313.0542683516646, 26.410867098601404), (313.618619672732, 25.587052390943782), (314.1833780603066, 24.763644749793535), (314.74855415186533, 23.940654812627454), (315.3141585848843, 23.118093216921523), (315.8802019968403, 22.295970600152373), (316.4466950252094, 21.474297599797133), (317.01364830746877, 20.653084853331286), (317.5810724810941, 19.83234299823196), (318.1489781835623, 19.012082671975136), (318.71737605234983, 18.192314512037775), (319.2862767249331, 17.373049155896016), (319.8556908387886, 16.554297241026493), (320.42562903139276, 15.736069404905844), (320.9961019402218, 14.91837628501021), (321.5671202027527, 14.101228518816225), (322.1386944564617, 13.284636743800357), (322.7108353388254, 12.468611597438915), (323.28355348732003, 11.653163717208697), (323.85685953942203, 10.838303740585843), (324.43076413260803, 10.02404230504699), (325.00527790435484, 9.210390048068772), (325.5804114921384, 8.39735760712733), (326.1561755334351, 7.584955619699297), (326.7325806657219, 6.77319472326131), (327.30963752647517, 5.962085555289509), (327.88735675317105, 5.15163875326053), (328.4657489832865, 4.3418649546510055), (329.04600972699785, 3.528987133370708), (329.63348097652863, 2.7098185587223904), (330.2267862943855, 1.8964840523999218), (330.82584417827513, 1.0889021121099378), (331.4305731259021, 0.28699123555776207), (332.04089163497235, -0.5093300795511179), (332.6567182031916, -1.3001433355112144), (333.2779713282654, -2.085530034616712), (333.9045695078999, -2.8655716791617953), (334.5364312397994, -3.6403497714413042), (335.1734750216709, -4.4099458137492595), (335.8156193512196, -5.174441308380009), (336.46278272615035, -5.933917757628395), (337.11488364416965, -6.688456663788271), (337.77184060298305, -7.438139529154152), (338.433572100296, -8.183047856020714), (339.09999663381336, -8.923263146682302), (339.77103270124235, -9.658866903432779), (340.4465988002878, -10.389940628566816), (341.126613428655, -11.11656582437909), (341.81099508404975, -11.838823993163624), (342.49966226417723, -12.556796637215092), (343.1925334667443, -13.270565258827187), (343.8895271894556, -13.980211360295243), (344.5905619300173, -14.68581644391295), (345.2955561861349, -15.387462011974822), (346.00442845551333, -16.08522956677537), (346.7170972358589, -16.779200610609273), (347.4334810248769, -17.469456645770553), (348.15349832027374, -18.156079174553387), (348.87706761975363, -18.839149699252456), (349.6041074210236, -19.518749722161942), (350.3345362217883, -20.194960745576363), (351.0682725197539, -20.867864271790065), (351.8052348126256, -21.53754180309772), (352.5453415981096, -22.20407484179319), (353.2885113739106, -22.867544890171146), (354.03466263773527, -23.52803345052578), (354.7837138872886, -24.185622025152256), (355.5355836202762, -24.840392116343608), (356.290190334404, -25.49242522639517), (357.04745252737746, -26.141802857600965), (357.8072886969021, -26.78860651225534), (358.5696173406839, -27.43291769265297), (359.33435695642817, -28.07481790108837), (360.1014260418403, -28.714388639855393), (360.8707430946264, -29.351711411248555), (361.64222661249175, -29.986867717562365), (362.4157950931422, -30.61993906109134), (363.19136703428325, -31.251006944129497), (363.96886093362065, -31.88015286897151), (364.74819528885973, -32.507458337911736), (365.5292885977066, -33.13300485324419), (366.3120593578664, -33.756873917263704), (367.0964260670446, -34.37914703226448), (367.8823072229477, -34.999905700541014), (368.6696213232805, -35.6192314243875), (369.45828686574885, -36.23720570609845), (370.24822234805856, -36.85391004796804), (371.03934626791494, -37.4694259522908), (371.83157712302386, -38.08383492136122), (372.6248334110907, -38.697218457473504), (373.4190336298215, -39.30965806292215), (374.21409627692145, -39.921235240001515), (375.0099398500963, -40.532031491005945), (375.80648284705177, -41.142128318229794), (376.6036437654935, -41.75160722396756), (377.40134110312675, -42.360549710513276), (378.19949335765756, -42.96903728016194), (378.97271506259136, -43.526244408191545), (379.9018281461495, -43.92532688714147), (380.87680677770794, -44.25258903266491), (381.8265165456398, -44.5602112338201), (382.7764179895334, -44.86797929059692), (383.7265130839849, -45.175861609462764), (384.6768038035896, -45.48382659688613), (385.6272921229441, -45.791842659333575), (386.57798001664383, -46.0998782032741), (387.52886945928407, -46.40790163517525), (388.47996242546157, -46.71588136150438), (389.43126088977107, -47.023785788729846), (390.38276682680925, -47.33158332331918), (391.33448221117123, -47.63924237173992), (392.28640901745314, -47.9467313404609), (393.23854922024975, -48.25401863594949), (394.19090479415826, -48.5610726646729), (395.143477713773, -48.867861833100136), (396.0962699536912, -49.17435454769775), (397.04928348850785, -49.48051921493425), (398.00252029281893, -49.7863242412775), (398.95598234121985, -50.0917380331952), (399.9096716083061, -50.39672899715553), (400.86359006867474, -50.701265539625695), (401.8177396969203, -51.00531606707389), (402.7721224676392, -51.30884898596748), (403.72674035542644, -51.61183270277531), (404.6815953348786, -51.914235623964416), (405.6366893805913, -52.216026156002826), (406.5920244671596, -52.5171727053584), (407.54760256918064, -52.81764367849883), (408.5034256612484, -53.11740748189264), (409.45949571796024, -53.416432522006374), (410.415814713911, -53.71468720530871), (411.37238462369646, -54.01213993826751), (412.32920742191294, -54.3087591273503), (413.28628508315586, -54.60451317902528), (414.2436195820212, -54.89937049975965), (415.20121289310356, -55.19329949602241), (416.1590669910008, -55.48626857427996), (417.11718385030696, -55.77824614100129), (418.07556544561834, -56.06920060265345), (419.0342137515309, -56.3591003657048), (419.9931307426402, -56.64791383662269), (420.952318393542, -56.93560942187516), (421.9117786788319, -57.222155527930546), (422.87151357310654, -57.50752056125541), (423.8315250509601, -57.79167292831925), (424.79181508698997, -58.07458103558861), (425.7523856557909, -58.35621328953168), (426.71323873195877, -58.63653809661681), (427.6743762900895, -58.91552386331121), (428.6358003047792, -59.19313899608273), (429.5975127506231, -59.469351901399406), (430.5595156022168, -59.74413098572942), (431.52181083415684, -60.01744465553981), (432.4844004210384, -60.2892613172991), (433.44728633745757, -60.55954937747465), (434.41047055800954, -60.82827724253449), (435.3739550572908, -61.09541331894631), (436.33774180989633, -61.36092601317831), (437.30183279042274, -61.624783731698166), (438.2662299734653, -61.88695488097359), (439.2309353336198, -62.147407867472275), (440.1959508454819, -62.406111097662404), (441.16127848364766, -62.66303297801168), (442.1269202227128, -62.9181419149878), (443.09287803727284, -63.171406315058775), (444.0591539019236, -63.42279458469232), (445.02574979126075, -63.67227513035645), (445.9926676798805, -63.919816358518524), (446.9599095423783, -64.16538667564691), (447.92747735334973, -64.40895448820929), (448.8953730873912, -64.65048820267337), (449.86359871909747, -64.88995622550718), (450.83215622306517, -65.1273269631784), (451.8010475738896, -65.3625688221549), (452.7702747461669, -65.59565020890454), (453.7398397144921, -65.82653952989484), (454.7097444534616, -66.05520519159434), (455.67999093767133, -66.28161560047022), (456.65058114171654, -66.50573916299035), (457.6215170401932, -66.72754428562293), (458.5928006076972, -66.9469993748358), (459.56443381882394, -67.16407283709634), (460.53641864816944, -67.3787330788729), (461.5087570703297, -67.59094850663284), (462.4814510598997, -67.8006875268442), (463.4545025914759, -68.00791854597499), (464.42791363965375, -68.2126099704929), (465.40168617902924, -68.41473020686566), (466.3758221841983, -68.6142476615611), (467.35032362975613, -68.81113074104708), (468.32519249029855, -69.00534785179181), (469.3004307404217, -69.19686740026248), (470.27604035472126, -69.38565779292742), (471.2520233077927, -69.57168743625436), (472.22838157423206, -69.75492473671099), (473.2073478197179, -69.94014736044656), (474.18767097986716, -70.12668480043997), (475.16815925341365, -70.31239941567172), (476.1488109874214, -70.49730112375718), (477.1296245289548, -70.68139984231338), (478.11059822507764, -70.86470548895522), (479.0917304228532, -71.04722798129973), (480.0730194693464, -71.22897723696227), (481.0544637116208, -71.4099631735589), (482.0360614967413, -71.59019570870518), (483.01781117177035, -71.7696847600186), (483.99971108377287, -71.94844024511357), (484.98175957981294, -72.12647208160648), (485.96395500695445, -72.3037901871135), (486.9462957122611, -72.48040447925104), (487.928780042797, -72.65632487563444), (488.91140634562663, -72.83156129387977), (489.8941729678135, -73.00612365160308), (490.87707825642156, -73.1800218664207), (491.86012055851467, -73.3532658559487), (492.8432982211578, -73.52586553780198), (493.8266095914141, -73.69783082959754), (494.8100530163478, -73.86917164895127), (495.7936268430226, -74.03989791347938), (496.7773294185028, -74.2100195407969), (497.76115908985287, -74.37954644852024), (498.74511420413563, -74.54848855426609), (499.7291931084161, -74.71685577564963), (500.71339414975813, -74.88465803028711), (501.69771567522537, -75.0519052357944), (502.6821560318821, -75.21860730978801), (503.6667135667917, -75.3847741698835), (504.6513866270192, -75.5504157336966), (505.6361735596283, -75.71554191884348), (506.62107271168225, -75.8801626429407), (507.60608243024524, -76.04428782360381), (508.5912010623825, -76.20792737844852), (509.5764269551571, -76.37109122509085), (510.5617584556325, -76.53378928114785), (511.5471939108732, -76.69603146423424), (512.5327316679444, -76.85782769196639), (513.5183700739082, -77.01918788196002), (514.5041074758292, -77.18012195183213), (515.4899422207717, -77.34063981919797), (516.4758726557998, -77.50075140167309), (517.4618971279776, -77.66046661687416), (518.4480139843685, -77.81979538241724), (519.4342215720363, -77.97874761591837), (520.4205182380465, -78.1373332349926), (521.4069023294617, -78.29556215725678), (522.3933721933461, -78.45344430032698), (523.3799261767641, -78.61098958181857), (524.3665626267795, -78.76820791934793), (525.3532798904563, -78.92510923053108), (526.3400763148584, -79.08170343298407), (527.32695024705, -79.23800044432262), (528.3139000340954, -79.39401018216277), (529.3009240230577, -79.54974256412055), (530.2880205610014, -79.70520750781218), (531.275187994991, -79.8604149308532), (532.2624246720898, -80.01537475086013), (533.2497289393618, -80.17009688544854), (534.2370991438713, -80.32459125223447), (535.2245336326827, -80.47886776883428), (536.212030752859, -80.63293635286337), (537.199588851465, -80.78680692193824), (538.1872062755644, -80.94048939367464), (539.1748813722214, -81.09399368568859), (540.1626124884996, -81.24732971559614), (541.1503979714632, -81.40050740101331), (542.1382361681763, -81.55353665955602), (543.1261254257031, -81.7064274088401), (544.1140640911071, -81.85918956648163), (545.1020505114527, -82.01183305009678), (546.0900830338034, -82.16436777730146), (547.0781600052239, -82.31680366571169), (548.0662797727778, -82.46915063294335), (549.0544406835292, -82.62141859661233), (550.0426410845419, -82.77361747433497), (551.0308793228802, -82.92575718372686), (552.0191537456079, -83.07784764240449), (553.007462699789, -83.22989876798344), (553.9958045324876, -83.38192047807958), (554.9841775907678, -83.53392269030942), (555.9725802216932, -83.6859153222884), (556.9610107723283, -83.83790829163283), (557.949467589737, -83.98991151595894), (558.9379490209828, -84.14193491288195), (559.9264534131304, -84.29398840001872), (560.9149791132432, -84.44608189498463), (561.9035244683856, -84.59822531539591), (562.8920878256217, -84.75042857886841), (563.880667532015, -84.9027016030185), (564.8692619346299, -85.05505430546191), (565.8578693805304, -85.20749660381416), (566.84648821678, -85.36003841569232), (567.8351167904433, -85.51268965871124), (568.8237534485843, -85.66546025048764), (569.8123965382665, -85.81836010863738), (570.8010444065543, -85.9713991507762), (571.7896954005116, -86.12458729452044), (572.7778610392405, -86.27752941910369), (573.7623392471861, -86.4266417803358), (574.7473354507989, -86.57466378005738), (575.7328398449913, -86.72156600300406), (576.7188426246755, -86.86731903391146), (577.7053339847635, -87.01189345751668), (578.6923041201674, -87.15525985855484), (579.679743225799, -87.29738882176306), (580.6676414965704, -87.43825093187714), (581.655989127394, -87.57781677363266), (582.6447763131815, -87.7160569317666), (583.6339932488452, -87.85294199101475), (584.6236301292969, -87.98844253611303), (585.6136771494489, -88.12252915179806), (586.6041245042128, -88.2551724228058), (587.5949623885011, -88.38634293387254), (588.5861809972257, -88.5160112697339), (589.5777705252988, -88.64414801512679), (590.569721167632, -88.77072375478687), (591.5620231191383, -88.89570907345025), (592.5546665747285, -89.01907455585368), (593.5476417293153, -89.14079078673248), (594.5409387778109, -89.26082835082326), (595.5345479151276, -89.3791578328618), (596.5284593361758, -89.49574981758536), (597.52266323587, -89.61057488972875), (598.517149809121, -89.72360363402842), (599.5119092508398, -89.83480663522148), (600.5069317559405, -89.94415447804288), (601.502207519334, -90.05161774722939), (602.4977267359319, -90.15716702751746), (603.4934796006472, -90.2607729036424), (604.489456308392, -90.36240596034082), (605.485647054078, -90.46203678234882), (606.4820420326165, -90.55963595440268), (607.4786314389212, -90.65517406123821), (608.4754054679029, -90.74862168759199), (609.4723543144735, -90.8399494182), (610.4694681735465, -90.92912783779852), (611.4667372400326, -91.01612753112315), (612.4641517088435, -91.10091908291085), (613.4617017748926, -91.18347307789706), (614.4593776330911, -91.26376010081842), (615.4571694783515, -91.34175073641103), (616.4550675055858, -91.41741556941082), (617.453061909706, -91.49072518455411), (618.4511428856237, -91.56165016657684), (619.4493006282511, -91.63016110021528), (620.4475253325008, -91.6962285702057), (621.4458071932843, -91.75982316128426), (622.4441364055139, -91.82091545818737), (623.4425031641016, -91.87947604565001), (624.4408976639597, -91.93547550840961), (625.4393100999996, -91.98888443120195), (626.4377306671341, -92.039673398763), (627.4361495602745, -92.08781299582903), (628.4345569743339, -92.13327380713615), (629.4329431042228, -92.17602641742064), (630.4312981448548, -92.21604141141847), (631.4296122911411, -92.25328937386593), (632.4278757379943, -92.2877408894991), (633.4260786803259, -92.31936654305412), (634.424211313048, -92.34813691926728), (635.422263831073, -92.37402260287466), (636.4202264293126, -92.39699417861209), (637.418089302679, -92.41702223121632), (638.4158426460841, -92.43407734542315), (639.4134766544405, -92.44813010596869), (640.4109815226599, -92.45915109758938), (641.4083474456539, -92.46711090502087), (642.4055646183352, -92.4719801129999), (643.4026232356159, -92.47372930626229), (644.3995134924073, -92.47232906954412), (645.3962255836221, -92.46774998758171), (646.3927497041724, -92.45996264511132), (647.3890760489696, -92.44893762686873), (648.3851948129266, -92.43464551759074), (649.3810961909545, -92.41705690201262), (650.3767703779665, -92.39614236487132), (651.3722075688737, -92.3718724909023), (652.3673979585883, -92.34421786484234), (653.3633472803581, -92.31460427249435), (654.3624100298294, -92.28450526161949), (655.3601911986416, -92.24648402382029), (656.3567682657199, -92.20081173534136), (657.3522187099921, -92.14775957242507), (658.3466200103853, -92.08759871131572), (659.3400496458256, -92.020600328256), (660.3325850952401, -91.94703559948985), (661.3243038375543, -91.86717570126112), (662.3152833516964, -91.78129180981264), (663.3056011165925, -91.68965510138857), (664.2953346111689, -91.59253675223204), (665.2845613143537, -91.49020793858608), (666.2733587050724, -91.38293983669465), (667.2618042622521, -91.27100362280109), (668.2499754648189, -91.15467047314921), (669.2379497917003, -91.03421156398235), (670.2258047218228, -90.90989807154399), (671.2136177341127, -90.78200117207763), (672.2014663074973, -90.65079204182692), (673.1894279209032, -90.51654185703451), (674.1775800532569, -90.37952179394492), (675.1660001834849, -90.24000302880127), (676.1547657905148, -90.09825673784691), (677.1439543532725, -89.95455409732548), (678.1336433506847, -89.8091662834805), (679.1239102616781, -89.6623644725551), (680.1148325651799, -89.51441984079342), (681.1064877401169, -89.36560356443817), (682.0989532654152, -89.21618681973365), (683.0923066200019, -89.06644078292267), (684.0866252828032, -88.91663663024906), (685.0819867327465, -88.76704553795632), (686.0784684487579, -88.61793868228794), (687.076147909765, -88.46958723948724), (688.0751025946937, -88.32226238579771), (688.9524078811012, -88.13440697643092), (689.7905030625845, -87.74250028246922), (690.6161386678519, -87.17069894237173), (691.403596050264, -86.46186736720638), (692.1271565631789, -85.65886996804245), (692.7611015599555, -84.80457115594902), (693.2797123939519, -83.94183534199435), (693.7097683720873, -83.08730918847013), (694.170436457218, -82.19151885881928), (694.5927734657346, -81.2862400425202), (694.9780129009033, -80.37185227903831), (695.3273882659873, -79.4487351078401), (695.6421330642511, -78.51726806839115), (695.9234807989606, -77.57783070015698), (696.1726649733777, -76.63080254260431), (696.3909190907676, -75.6765631351985), (696.5794766543951, -74.71549201740629), (696.7395711675242, -73.74796872869253), (696.8724361334199, -72.77437280852361), (696.9793050553451, -71.79508379636604), (697.0614114365649, -70.81048123168523), (697.1199887803435, -69.82094465394688), (697.1562705899456, -68.82685360261736), (697.1714903686351, -67.82858761716254), (697.1668816196764, -66.82652623704814), (697.1436778463337, -65.82104900174036), (697.1031125518714, -64.81253545070508), (697.0464192395536, -63.80136512340802), (696.9748314126452, -62.78791755931553), (696.8895825744098, -61.77257229789333), (696.7919062281126, -60.7557088786073), (696.6830358770171, -59.73770684092347), (696.5642050243875, -58.718945724307574), (696.4366471734888, -57.69980506822612)], (0.0, 0.0, 0.0))</w:t>
        <w:br/>
      </w:r>
    </w:p>
    <w:p>
      <w:r>
        <w:t>([(375.0487329434694, -45.005847953216275), (374.23234217578784, -44.34529422738341), (373.4194588121581, -43.68824790560277), (372.61008285258026, -43.03470898787467), (371.80421429705467, -42.38467747419814), (371.00185314558126, -41.738153364573826), (370.20299939815976, -41.095136659001895), (369.40765305479096, -40.45562735748169), (368.6158141154739, -39.819625460013704), (367.8274825802089, -39.1871309665981), (367.0426584489964, -38.55814387723406), (366.2613417218353, -37.932664191922726), (365.4835323987268, -37.310691910663124), (364.70923047967034, -36.69222703345558), (363.93843596466576, -36.07726956030058), (363.1711488537137, -35.4658194911973), (362.40736914681344, -34.85787682614641), (361.64709684396536, -34.25344156514741), (360.89033194516946, -33.65251370820063), (360.1370744504258, -33.0550932553059), (359.38732435973407, -32.46118020646339), (358.6410816730944, -31.87077456167277), (357.8983463905071, -31.28387632093437), (357.12820930564374, -30.659903108584377), (356.3541408989952, -30.02150364401531), (355.58470885360697, -29.37903789597926), (354.819863011693, -28.73254444738846), (354.05955321546753, -28.08206188115499), (353.303729307145, -27.42762878019092), (352.55234112893925, -26.769283727408812), (351.805338523065, -26.107065305720255), (351.0626713317363, -25.44101209803748), (350.32428939716664, -24.77116268727306), (349.5901425615715, -24.0975556563384), (348.8601806671637, -23.420229588146732), (348.1343535561587, -22.739223065609306), (347.41261107076986, -22.05457467163836), (346.6949030532121, -21.36632298914629), (345.98117934569876, -20.67450660104567), (345.27138979044463, -19.979164090247586), (344.5654842296638, -19.280334039665092), (343.8634125055706, -18.57805503220977), (343.16512446037876, -17.872365650794357), (342.4705699363032, -17.16330447833026), (341.77969877555756, -16.45091009773038), (341.09246082035617, -15.735221091906455), (340.4088059129137, -15.0162760437704), (339.7286838954433, -14.294113536234942), (339.0520446101604, -13.568772152211665), (338.37883789927827, -12.84029047461346), (337.7090136050117, -12.108707086351579), (337.0425215695748, -11.374060570338756), (336.3793116351812, -10.636389509487058), (335.7193336440461, -9.895732486708072), (335.062537438383, -9.152128084915017), (334.4088728604061, -8.40561488701931), (333.75828975233003, -7.656231475933353), (333.11073795636884, -6.904016434568891), (332.4661673147365, -6.149008345838325), (331.8245276696472, -5.391245792654385), (331.18576886331545, -4.630767357928324), (330.5498407379556, -3.8676116245723797), (329.9166931357813, -3.1018171754996087), (329.286275899007, -2.333422593621101), (328.65853886984695, -1.5624664618494215), (328.0334318905153, -0.7889873630969717), (327.4109048032265, -0.013023880275333093), (326.7909074501947, 0.7653854037027652), (326.17338967363366, 1.5462019059255778), (325.558301315758, 2.3293870434807036), (324.945592218782, 3.1149022334560685), (324.3352122249193, 3.9027088929396), (323.7271111763847, 4.69276843901906), (323.1212389153923, 5.485042288782541), (322.51754528415626, 6.279491859317639), (321.9159801248905, 7.076078567712282), (321.31649327980966, 7.8747638310543975), (320.71903459112787, 8.675509066431419), (320.12355390105887, 9.478275690931602), (319.5300010518175, 10.283025121642872), (318.9383258856177, 11.089718775653155), (318.3484782446733, 11.898318070049726), (317.7604079711993, 12.708784421920834), (317.17406490740933, 13.52107924835441), (316.58939889551766, 14.335163966437886), (316.0063597777388, 15.150999993259681), (315.4248973962865, 15.968548745907396), (314.84496159337533, 16.787771641468627), (314.2665022112192, 17.608630097031796), (313.6894690920326, 18.431085529684005), (313.1138120780296, 19.255099356513675), (312.5394810114244, 20.080632994608568), (311.96642573443137, 20.90764786105645), (311.39459608926455, 21.736105372945406), (310.823941918138, 22.565966947362714), (310.2544130632664, 23.397194001396784), (309.6859593668635, 24.22974795213522), (309.11853067114373, 25.063590216665784), (308.5520768183211, 25.89868221207657), (307.9885325933213, 26.73103361312604), (307.4322871959257, 27.551338632147534), (306.8765821322229, 28.372712170815465), (306.32140753194903, 29.19512461833974), (305.7667535248419, 30.018546363932064), (305.21261024063824, 30.842947796802676), (304.6589678090742, 31.668299306161806), (304.10581635988797, 32.49457128122116), (303.5531460228158, 33.32173411119082), (303.0009469275939, 34.149758185281506), (302.44920920395987, 34.97861389270393), (301.897922981651, 35.80827162266917), (301.34707839040357, 36.63870176438727), (300.7966655599547, 37.46987470706963), (300.2466746200413, 38.30176083992664), (299.6970957004, 39.13433055216853), (299.14791893076784, 39.96755423300685), (298.5991344408823, 40.801402271652165), (298.05073236047923, 41.63584505731437), (297.5027028192961, 42.47085297920486), (296.95503594707066, 43.30639642653484), (296.4077218735378, 44.14244578851357), (295.86075072843596, 44.978971454352916), (295.3141126415023, 45.8159438132636), (294.7677977424722, 46.653333254455376), (294.22179616108383, 47.49111016713978), (293.67609802707386, 48.329244940527545), (293.13069347017887, 49.167707963828896), (292.58557262013596, 50.006469626254884), (292.0407256066819, 50.84550031701608), (291.4961425595537, 51.684770425323045), (290.9518136084884, 52.524250340386665), (290.4077288832226, 53.36391045141766), (289.8638785134933, 54.2037211476266), (289.3202526290376, 55.0436528182247), (288.7768413595925, 55.88367585242187), (288.23363483489413, 56.72376063942915), (287.69062318468013, 57.56387756845728), (287.14779653868726, 58.4039970287173), (286.6051450266523, 59.24408940941945), (286.06265877831225, 60.08412509977447), (285.520327923404, 60.92407448899322), (284.9781425916643, 61.76390796628628), (284.4360929128302, 62.60359592086454), (283.8941690166385, 63.44310874193823), (283.3523610328263, 64.28241681871873), (282.8106590911303, 65.1214905404166), (282.26905332128734, 65.96030029624208), (281.72753385303486, 66.79881647540638), (281.186090816109, 67.63700946711991), (280.6447143402472, 68.47484966059355), (280.10339455518624, 69.31230744503785), (279.56212159066297, 70.14935320966339), (279.020885576414, 70.98595734368138), (278.4796766421767, 71.82209023630205), (277.9384849176877, 72.65772227673614), (277.35703645343204, 73.55695448042945), (276.67342387012405, 74.45017682881323), (275.9794858048196, 75.06048064591965), (275.2305839812067, 75.4176247826247), (274.3820801229717, 75.55136808980266), (273.3893359538027, 75.49146941832936), (272.23908548499475, 75.27584976751977), (271.25676372898243, 75.0645900110151), (270.27445216416646, 74.85384783615595), (269.29216000612837, 74.64361402735925), (268.30989647045004, 74.43387936904466), (267.3276707727128, 74.22463464562945), (266.3454921284989, 74.01587064153232), (265.3633697533905, 73.8075781411713), (264.3813128629682, 73.59974792896446), (263.3993306728144, 73.39237078933051), (262.4174323985108, 73.18543750668701), (261.4356272556393, 72.97893886545332), (260.45392445978166, 72.77286565004634), (259.47233322651925, 72.56720864488496), (258.49086277143397, 72.36195863438753), (257.5095223101082, 72.15710640297215), (256.528321058123, 71.95264273505748), (255.54726823106049, 71.74855841506094), (254.5663730445017, 71.54484422740092), (253.58564471402929, 71.34149095649612), (252.6050924552247, 71.13848938676506), (251.62472548366992, 70.93583030262518), (250.64455301494604, 70.73350448849466), (249.66458426463532, 70.53150272879223), (248.68482844831973, 70.32981580793643), (247.70529478158073, 70.12843451034497), (246.7259924800001, 69.92734962043643), (245.74693075915945, 69.72655192262833), (244.7681188346404, 69.52603220133942), (243.78956592202542, 69.3257812409882), (242.8112812368959, 69.12578982599275), (241.83327399483352, 68.92604874077112), (240.8555534114199, 68.72654876974136), (239.87812870223675, 68.52728069732234), (238.90100908286644, 68.32823530793164), (237.92420376889038, 68.1294033859881), (236.94772197589, 67.93077571590962), (235.97157291944762, 67.73234308211426), (234.99576581514452, 67.53409626902041), (234.0203098785626, 67.33602606104675), (233.0452143252839, 67.13812324261103), (232.07048837089, 66.94037859813162), (231.09614123096244, 66.74278291202658), (230.12218212108328, 66.5453269687146), (229.1486202568341, 66.34800155261344), (228.175464853797, 66.1507974481416), (227.2027251275531, 65.95370543971734), (226.2304102936845, 65.75671631175868), (225.2585295677734, 65.55982084868434), (224.28709216540082, 65.36300983491188), (223.3161073021489, 65.16627405486018), (222.34558419359948, 64.96960429294695), (221.37553205533396, 64.77299133359075), (220.40596010293444, 64.57642596120964), (219.43687755198243, 64.37989896022196), (218.46829361806016, 64.18340111504614), (217.50021751674876, 63.9869232101002), (216.53265846363053, 63.79045602980237), (215.6717749724514, 63.640739888518254), (214.68192691883996, 63.294451544222454), (214.83978918895502, 62.55422348322523), (215.46125126717604, 61.69551212728488), (216.036987055608, 60.8610028514971), (216.58105160139974, 60.06475070301108), (217.10749995170096, 59.32081072897634), (217.67717922473557, 58.5392002555284), (218.2630303425349, 57.731435835532174), (218.8488814603342, 56.92367141553563), (219.43473257813355, 56.11590699553908), (220.02058369593303, 55.30814257554302), (220.6064348137325, 54.500378155546805), (221.19228593153215, 53.69261373555058), (221.7781370493318, 52.8848493155542), (222.3639881671311, 52.07708489555765), (222.94983928493062, 51.26932047556159), (223.5356904027301, 50.46155605556521), (224.12154152052958, 49.653791635568986), (224.70739263832922, 48.846027215572605), (225.2932437561287, 48.03826279557639), (225.87909487392804, 47.23049837558016), (226.4649459917277, 46.42273395558411), (227.05079710952717, 45.614969535587726), (227.63664822732665, 44.8072051155915), (228.22249934512664, 43.999440695595446), (228.80835046292546, 43.19167627559857), (229.3942015807251, 42.38391185560251), (229.98005269852476, 41.57614743560613), (230.56590381632392, 40.76838301560974), (231.1517549341239, 39.96061859561385), (231.73760605192322, 39.1528541756173), (232.32345716972287, 38.34508975562141), (232.90930828752218, 37.5373253356247), (233.495159405322, 36.72956091562897), (234.08101052312134, 35.92179649563226), (234.66686164092098, 35.114032075635876), (235.25271275872046, 34.306267655639815), (235.83856387651963, 33.49850323564343), (236.42441499431942, 32.690738815647215), (237.0102661121186, 31.882974395650827), (237.5961172299184, 31.075209975654772), (238.1819683477177, 30.267445555658224), (238.76781946551753, 29.45968113566233), (239.35367058331653, 28.651916715665454), (239.93952170111635, 27.844152295669563), (240.525372818916, 27.03638787567334), (241.11122393671516, 26.228623455676793), (241.69707505451495, 25.4208590356809), (242.2829261723143, 24.613094615684187), (242.86877729011394, 23.805330195688295), (243.45462840791325, 22.997565775691747), (244.0404795257129, 22.189801355695526), (244.6263306435124, 21.382036935699308), (245.21218176131205, 20.574272515703086), (245.79803287911136, 19.7665080957067), (246.3838839969107, 18.958743675710316), (246.96973511471018, 18.150979255714095), (247.55558623251, 17.343214835717877), (248.14143735030947, 16.535450415721492), (248.72728846810878, 15.72768599572527), (249.31313958590843, 14.919921575729214), (249.89899070370794, 14.112157155732831), (250.48484182150725, 13.30439273573628), (251.0706929393069, 12.496628315740061), (251.65654405710654, 11.688863895743841), (252.2423951749057, 10.881099475747456), (252.82824629270536, 10.073335055751237), (253.414097410505, 9.265570635755015), (253.99994852830415, 8.457806215758795), (254.58579964610365, 7.6500417957624105), (255.17165076390313, 6.842277375766354), (255.75750188170278, 6.03451295576997), (256.34335299950226, 5.2267485357737495), (256.9292041173016, 4.418984115777365), (257.5150552351014, 3.6112196957811444), (258.1009063529009, 2.80345527578476), (258.68675747070034, 1.9956908557887036), (259.27260858849985, 1.1879264357921553), (259.85845970629936, 0.38016201579593484), (260.4443108240988, -0.4276024042002856), (261.0301619418983, -1.2353668241965061), (261.6160130596978, -2.0431312441930545), (262.20186417749727, -2.8508956641892746), (262.7877152952968, -3.6586600841854953), (263.3735664130962, -4.466424504181716), (263.95941753089573, -5.274188924178264), (264.54526864869524, -6.081953344174485), (265.1311197664947, -6.889717764170705), (265.7169708842942, -7.697482184166925), (266.302822002094, -8.505246604163146), (266.8886731198933, -9.313011024159366), (267.47452423769283, -10.120775444155914), (268.06037535549245, -10.928539864151972), (268.64622647329196, -11.736304284148192), (269.2320775910913, -12.544068704144577), (269.8179287088909, -13.351833124140796), (270.4037798266904, -14.159597544137181), (270.9896309444899, -14.967361964133238), (271.5754820622894, -15.775126384129786), (272.1613331800889, -16.582890804126006), (272.74718429788834, -17.390655224122227), (273.333035415688, -18.19841964411845), (273.91888653348747, -19.00618406411483), (274.5173846560899, -19.828764316843454), (275.181730629926, -20.60876887075682), (275.8966432578659, -21.253944200628204), (276.67297622708986, -21.77514399363651), (277.5215832247772, -22.18322193696279), (278.4533179381077, -22.489031717786283), (279.4790340542617, -22.703427023286874), (280.53504763429225, -22.83740570044669), (281.51769699956196, -22.949552570741986), (282.5019961007765, -23.06178235413434), (283.48782734022484, -23.174153849478625), (284.47507312019457, -23.286725855631513), (285.4636158429737, -23.399557171449025), (286.45333791085113, -23.512706595786195), (287.4441217261139, -23.626232927500187), (288.4358496910519, -23.740194965445546), (289.42840420795227, -23.854651508478778), (290.4216676791028, -23.969661355456232), (291.41552250679257, -24.0852833052331), (292.40985109330916, -24.201576156665904), (293.4045358409413, -24.318598708609834), (294.3994591519769, -24.436409759921236), (295.394503428704, -24.555068109456297), (296.3895510734105, -24.67463255607037), (297.38448448838517, -24.795161898619813), (298.379186075916, -24.916714935960144), (299.37353823829136, -25.039350466947543), (300.3674233777991, -25.163127290437874), (301.36072389672785, -25.28810420528698), (302.3533221973654, -25.414340010350397), (303.34510068200007, -25.54189350448479), (304.3359417529199, -25.67082348654553), (305.3257278124135, -25.80118875538879), (306.3143412627686, -25.933048109870267), (307.30166450627354, -26.066460348845812), (308.2875799452166, -26.201484271171772), (309.2719699818859, -26.338178675703674), (310.2547170185696, -26.47660236129737), (311.2482245537014, -26.62367813725937), (312.2410167771094, -26.804152026308277), (313.2194065404589, -27.018848133136878), (314.1837675931187, -27.266645209636536), (315.13447368445856, -27.54642200769943), (316.07189856384826, -27.857057279216598), (316.99641598065733, -28.197429776079392), (317.9083996842547, -28.56641825018), (318.8082234240101, -28.962901453410275), (319.69626094929316, -29.385758137660755), (320.572886009473, -29.833867054824445), (321.4384723539194, -30.306106956791393), (322.2933937320017, -30.801356595454106), (323.1380238930891, -31.31849472270411), (323.9727365865514, -31.856400090433095), (324.7979055617582, -32.41395145053242), (325.6139045680785, -32.990027554893786), (326.42110735488205, -33.583507155408704), (327.2198876715385, -34.193269003968865), (328.01061926741687, -34.81819185246596), (328.7936758918872, -35.45715445279135), (329.5694312943182, -36.10903555683673), (330.3382592240799, -36.77271391649395), (331.1005334305417, -37.44706828365437), (331.8551363634779, -38.114345555411745), (332.60846925786586, -38.764941903516515), (333.36412681298833, -39.413213590886755), (334.1220161045939, -40.05925354177407), (334.8820442084279, -40.703154680432824), (335.64411820023764, -41.345009931115776), (336.40814515577085, -41.98491221807516), (337.17403215077337, -42.62295446556551), (337.9416862609922, -43.25922959783943), (338.71101456217485, -43.89383053914963), (339.4819241300682, -44.52685021374919), (340.2543220404181, -45.158381545892), (341.02811536897207, -45.78851745983062), (341.8032111914776, -46.417350879817974), (342.5795165836807, -47.04497473010777), (343.35693862132877, -47.67148193495242), (344.13538438016843, -48.29696541860565), (344.9147609359464, -48.92151810532036), (345.69497536440986, -49.54523291934962), (346.4759347413057, -50.16820278494651), (347.25754614238053, -50.7905206263644), (348.0397166433815, -51.41227936785637), (348.8223533200554, -52.03357193367499), (349.60536324814944, -52.65449124807399), (350.3886535034099, -53.275130235306435), (351.172131161584, -53.89558181962506), (351.95570329841854, -54.515938925283265), (352.8315687358027, -55.105233425574106), (353.71715447142293, -55.425315364305675), (354.61922495682126, -55.499243366127416), (355.5460920862488, -55.35195311379262), (356.50606775395624, -55.00838029005393), (357.4936960193682, -54.499806258789924), (358.27530015166286, -54.02737450148693), (359.0657376676961, -53.55856648599384), (359.8652231388441, -53.092738498184424), (360.6739711364811, -52.629246823933244), (361.49219623198394, -52.16744774911373), (362.3201129967266, -51.706697559600954), (363.1579360020845, -51.246352541269324), (364.00587981943295, -50.78576897999293), (364.8641590201474, -50.32430316164552), (365.73298817560266, -49.861311372102335), (366.6125818571745, -49.39614989723696), (367.50315463623804, -48.928175022923966), (368.4049210841681, -48.456743035037455), (369.3180957723403, -47.98121021945182), (370.2428932721298, -47.50093286204132), (371.17952815491174, -47.015267248680196), (372.12821499206143, -46.52356966524287), (373.0891683549541, -46.02519639760374), (374.06260281496503, -45.51950373163674), (375.0487329434694, -45.005847953216275)], (0.0, 0.0, 0.0))</w:t>
        <w:br/>
      </w:r>
    </w:p>
    <w:p>
      <w:r>
        <w:t>([(-90.01169590643303, 34.908382066276864), (-91.05263601888359, 34.63276269122892), (-92.08515044592117, 34.35917216097191), (-93.10954949379318, 34.08745532238249), (-94.12614346874862, 33.81745702233598), (-95.13524267703455, 33.54902210770902), (-96.13715742489933, 33.28199542537759), (-97.13219801859147, 33.016221822216856), (-98.12067476435837, 32.7515461451033), (-99.10289796844805, 32.487813240913376), (-100.07917793710938, 32.22486795652178), (-101.04982497658955, 31.962555138805627), (-102.01514939313678, 31.7007196346409), (-102.97546149299943, 31.439206290902938), (-103.93107158242567, 31.17785995446804), (-104.8822899676626, 30.916525472212196), (-105.82942695495919, 30.65504769101155), (-106.77279285056318, 30.39327145774159), (-107.71269796072241, 30.131041619278797), (-108.64945259168528, 29.86820302249915), (-109.58336704969945, 29.604600514278143), (-110.51475164101332, 29.340078941491917), (-111.4439166718749, 29.074483151016793), (-112.37117244853208, 28.80765798972858), (-113.29682927723272, 28.539448304503104), (-114.22119746422501, 28.26969894221667), (-115.14458731575733, 27.99825474974461), (-116.06730913807738, 27.724960573963724), (-116.98967323743318, 27.449661261749505), (-117.83313933594337, 27.081586398112602), (-118.59327286057005, 26.52086381513785), (-119.30152943581531, 25.823002020244616), (-119.98209766094539, 25.044441078388484), (-120.65916613522714, 24.241621054524547), (-121.35692345792741, 23.470982013608058), (-122.03960248501723, 22.731943161378485), (-122.71525978424103, 21.99030956113382), (-123.38988728004226, 21.247665545078448), (-124.06354753415248, 20.50408410189769), (-124.7363031083029, 19.75963822027884), (-125.40821656422507, 19.014400888907886), (-126.07935046365003, 18.268445096471623), (-126.74976736830918, 17.52184383165702), (-127.41952983993387, 16.774670083150713), (-128.0887004402555, 16.026996839638024), (-128.75734173100548, 15.27889708980658), (-129.42551627391495, 14.530443822342853), (-130.0932866307152, 13.781710025932988), (-130.76071536313773, 13.03276868926395), (-131.4278650329138, 12.283692801021884), (-132.09479820177506, 11.5345553498931), (-132.76157743145194, 10.78542932456555), (-133.4282652836768, 10.036387713724391), (-134.09492432018035, 9.287503506056591), (-134.76161710269434, 8.538849690248624), (-135.4284061929496, 7.790499254987618), (-136.09535415267754, 7.042525188959392), (-136.76252354361006, 6.295000480850746), (-137.42997692747832, 5.54799811934799), (-138.09777686601277, 4.801591093138253), (-138.76598592094572, 4.055852390907845), (-139.43466665400828, 3.3108550013429126), (-140.10388162693147, 2.5666719131305835), (-140.77369340144696, 1.823376114957004), (-141.44416453928605, 1.0810405955089752), (-142.11535760217973, 0.33973834347313475), (-142.78733515185974, -0.40045765246453574), (-143.4601597500571, -1.1394744036169069), (-144.13389395850328, -1.8772389212976694), (-144.8086003389297, -2.613678216819858), (-145.48434145306754, -3.348719301497818), (-146.16117986264834, -4.082289186644258), (-146.83917812940308, -4.814314883572866), (-147.51839881506334, -5.544723403596678), (-148.19890448136042, -6.2734417580300414), (-148.8807576900256, -7.000396958185661), (-149.56402100279024, -7.725516015377228), (-150.24875698138572, -8.448725940918106), (-150.93502818754337, -9.169953746121983), (-151.62289718299425, -9.889126442301896), (-152.31242652947006, -10.606171040771697), (-153.0036787887019, -11.321014552844588), (-153.69671652242147, -12.033583989834092), (-154.39160229235944, -12.743806363053737), (-155.08839866024758, -13.451608683816723), (-155.78716818781717, -14.156917963436904), (-156.48797343679965, -14.859661213227312), (-157.1908769689261, -15.559765444501803), (-157.895941345928, -16.257157668573413), (-158.60322912953666, -16.95176489675583), (-159.33305369618407, -17.663625886701478), (-160.06914462058754, -18.37094418837316), (-160.80934613610432, -19.071192541103134), (-161.55367699954562, -19.764295917647473), (-162.3021559677221, -20.450179290761596), (-163.054801797445, -21.128767633202393), (-163.81163324552494, -21.7999859177256), (-164.57266906877302, -22.463759117087296), (-165.33792802400032, -23.120012204044034), (-166.1074288680175, -23.768670151351404), (-166.88119035763611, -24.409657931766287), (-167.65923124966656, -25.042900518044103), (-168.44157030091998, -25.668322882941084), (-169.22822626820738, -26.28584999921379), (-170.01921790833973, -26.895406839617973), (-170.81456397812784, -27.496918376909857), (-171.6142832343831, -28.090309583846174), (-172.41839443391595, -28.67550543318201), (-173.2269163335376, -29.25243089767393), (-174.039867690059, -29.821010950078325), (-174.85726726029117, -30.381170563151105), (-175.67913380104503, -30.93283470964851), (-176.50548606913156, -31.475928362326936), (-177.33634282136168, -32.010376493941955), (-178.17172281454623, -32.53610407724965), (-179.01164480549656, -33.05303608500706), (-179.85612755102335, -33.56109748996945), (-180.70518980793756, -34.06021326489337), (-181.5588503330502, -34.5503083825349), (-182.4171278831723, -35.031307815649946), (-183.28004121511455, -35.503136536994575), (-184.1476090856885, -35.96571951932584), (-185.0198502517046, -36.41898173539883), (-185.89678346997397, -36.862848157970106), (-186.7784274973075, -37.29724375979591), (-187.66480109051633, -37.72209351363214), (-188.55592300641126, -38.13732239223487), (-189.45181200180343, -38.54285536836066), (-190.35248683350358, -38.93861741476526), (-191.2579662583227, -39.324533504204894), (-192.16826903307205, -39.70052860943581), (-193.0834139145624, -40.06652770321438), (-194.00341965960453, -40.42245575829589), (-194.9283050250097, -40.768237747437375), (-195.85808876758873, -41.10379864339474), (-196.7927896441525, -41.429063418923896), (-197.73242641151228, -41.74395704678091), (-198.67701782647873, -42.04840449972235), (-199.62658264586295, -42.34233075050396), (-200.58113962647587, -42.62566077188213), (-201.54070752512848, -42.898319536612945), (-202.50530509863177, -43.16023201745246), (-203.47495110379657, -43.411323187156746), (-204.4496642974341, -43.651518018482214), (-205.4294634363551, -43.880741484184924), (-206.41436727737045, -44.098918557020625), (-207.4043945772915, -44.30597420974604), (-208.39956409292884, -44.50183341511691), (-209.3998945810937, -44.686421145889476), (-210.4054047985969, -44.85966237481997), (-211.41611350224937, -45.02148207466462), (-212.43203944886213, -45.17180521817917), (-213.4532013952462, -45.31055677812003), (-214.47961809821248, -45.43766172724327), (-215.511308314572, -45.5530450383051), (-216.56554899277347, -45.66473298409707), (-217.6238193530034, -45.76911549637099), (-218.67823303086038, -45.863240414902734), (-219.72874747696665, -45.947009876125094), (-220.77532014194506, -46.02032601646924), (-221.81790847641827, -46.083090972367664), (-222.85646993100892, -46.135206880253), (-223.89096195634, -46.176575876557244), (-224.92134200303389, -46.20710009771205), (-225.9475675217131, -46.22668168014973), (-226.9695959630008, -46.2352227603031), (-227.98738477751928, -46.23262547460333), (-229.0008914158914, -46.21879195948338), (-230.0100733287398, -46.19362435137541), (-231.014887966687, -46.157024786711084), (-232.01529278035596, -46.10889540192271), (-233.01124522036912, -46.0491383334426), (-234.0027027373494, -45.97765571770259), (-234.9896227819193, -45.89434969113548), (-235.97196280470146, -45.79912239017277), (-236.94968025631877, -45.691875951247106), (-237.92273258739377, -45.57251251079063), (-238.89107724854904, -45.44093420523517), (-239.85467169040746, -45.297043171012724), (-240.81347336359138, -45.14074154455593), (-241.76743971872392, -44.97193146229693), (-242.71652820642745, -44.79051506066756), (-243.66069627732494, -44.59639447610013), (-244.59990138203867, -44.38947184502729), (-245.53410097119175, -44.16964930388036), (-246.46325249540658, -43.93682898909199), (-247.38731340530592, -43.69091303709434), (-248.30624115151238, -43.431803584319226), (-249.2199931846486, -43.15940276719946), (-250.1285269553374, -42.87361272216637), (-251.0317999142014, -42.57433558565276), (-251.92976951186327, -42.26147349409047), (-252.82239319894563, -41.934928583911955), (-253.70962842607136, -41.594602991548896), (-254.5914326438631, -41.24039885343426), (-255.46776330294318, -40.87221830599921), (-256.3385778539348, -40.48996348567689), (-257.2038337474603, -40.09353652889862), (-258.06348843414247, -39.68283957209705), (-258.917499364604, -39.25777475170433), (-259.7658239894674, -38.818244204152464), (-260.6084197593557, -38.36415006587342), (-261.445244124891, -37.89539447329984), (-262.2762545366965, -37.41187956286356), (-263.1014084453948, -36.913507470996734), (-263.9206633016084, -36.40018033413183), (-264.7339765559602, -35.87180028870085), (-265.54130565907263, -35.328269471135606), (-266.3426080615686, -34.76949001786874), (-267.1378412140706, -34.19536406533241), (-267.92696256720143, -33.60579374995845), (-268.7099295715838, -33.000681208178996), (-269.4866996778402, -32.379928576426536), (-270.25723033659347, -31.743437991133217), (-271.0214789984662, -31.091111588730865), (-271.7794031140812, -30.422851505651796), (-272.5309601340612, -29.73855987832849), (-273.27610750902846, -29.03813884319261), (-274.01480268960614, -28.32149053667663), (-274.74700312641676, -27.58851709521287), (-275.47266627008287, -26.83912065523299), (-276.1917495712272, -26.073203353169305), (-276.90421048047256, -25.290667325454457), (-277.6100064484415, -24.491414708519947), (-278.30909492575665, -23.675347638798414), (-279.00143336304103, -22.842368252721847), (-279.6869792109169, -21.992378686722073), (-280.3656899200071, -21.125281077231897), (-281.0375229409344, -20.24097756068314), (-281.6664162129705, -19.400060913659118), (-282.26286688086964, -18.58679145583363), (-282.8475711127311, -17.76716789994048), (-283.4207220685576, -16.94132821741007), (-283.9825129083529, -16.109410379673317), (-284.53313679212, -15.27155235816145), (-285.0727868798618, -14.427892124304888), (-285.60165633158203, -13.578567649534863), (-286.11993830728363, -12.723716905281792), (-286.6278259669702, -11.863477862977234), (-287.12551247064476, -10.997988494051937), (-287.6131909783105, -10.127386769936802), (-288.0910546499706, -9.251810662061756), (-288.5592966456284, -8.371398141858853), (-289.01811012528736, -7.486287180758833), (-289.4676882489504, -6.596615750192114), (-289.908224176621, -5.7025218215904205), (-290.3399110683022, -4.804143366383512), (-290.762942083997, -3.901618356002296), (-291.1775103837092, -2.9950847618786627), (-291.5838091274419, -2.0846805554431906), (-291.98203147519814, -1.170543708126459), (-292.37237058698133, -0.25281219135904587), (-292.7550196227944, 0.6683760234274856), (-293.1301717426409, 1.5928829648023928), (-293.4980201065241, 2.520570661335261), (-293.85875787444724, 3.4513011415943633), (-294.21257820641324, 4.384936434149613), (-294.55967426242574, 5.321338567569612), (-294.9002392024876, 6.260369570423944), (-295.2344661866025, 7.201891471281376), (-295.56254837477326, 8.145766298711), (-295.8846789270034, 9.091856081281911), (-296.201051003296, 10.040022847563693), (-296.5118577636543, 10.990128626124946), (-296.8172923680817, 11.94203544553493), (-297.1175479765813, 12.8956053343629), (-297.41281774915643, 13.850700321177623), (-297.7032948458103, 14.807182434548519), (-297.9891724265461, 15.764913703044517), (-298.2692245165029, 16.727999271298977), (-298.5443514185494, 17.692765508270163), (-298.81503313013684, 18.65861028779502), (-299.0816157139183, 19.62542979107757), (-299.3444452325477, 20.593120199321657), (-299.60386774867834, 21.56157769373098), (-299.86022932496365, 22.530698455510056), (-300.113876024057, 23.5003786658624), (-300.36515390861206, 24.47051450599253), (-300.6144090412822, 25.441002157103316), (-300.8619874847211, 26.411737800399926), (-301.1082353015821, 27.382617617085394), (-301.3534985545187, 28.353537788364232), (-301.5981233061843, 29.32439449544046), (-301.84245561923245, 30.295083919517275), (-302.08684155631687, 31.26550224179919), (-302.3316271800903, 32.23554564349038), (-302.57715855320725, 33.205110305794555), (-302.8237817383205, 34.174092409915396), (-303.07184279808376, 35.142388137057075), (-303.32168779515047, 36.109893668423794), (-303.573662792174, 37.07650518521907), (-303.8281138518081, 38.04211886864725), (-304.0853870367059, 39.006630899912196), (-304.3458284095212, 39.96993746021759), (-304.6097840329073, 40.931934730767786), (-304.8775999695178, 41.89251889276647), (-305.14962228200625, 42.85158612741766), (-305.42619703302574, 43.80903261592539), (-305.70767028523017, 44.76475453949333), (-305.9943881012728, 45.718648079325845), (-306.28669654380724, 46.67060941662662), (-306.58494167548696, 47.62053473259967), (-306.8894695589653, 48.568320208449016), (-307.2006262568958, 49.513862025378515), (-307.5187578319321, 50.45705636459219), (-307.84296320180874, 51.39773881617221), (-308.1524815948992, 52.33492181274527), (-308.47400459378173, 53.270065248559746), (-308.8068658195631, 54.203243165715506), (-309.1503988933508, 55.13452960631111), (-309.5039374362517, 56.06399861244627), (-309.86681506937293, 56.99172422622004), (-310.23836541382184, 57.91778048973115), (-310.617922090705, 58.84224144507963), (-311.0048187211299, 59.76518113436405), (-311.39838892620344, 60.686673599684276), (-311.7979663270328, 61.60679288313888), (-312.2028845447251, 62.52561302682739), (-312.61247720038745, 63.44320807284905), (-313.02607791512696, 64.35965206330273), (-313.44302031005054, 65.27501904028814), (-313.8626380062655, 66.18938304590402), (-314.2842646248789, 67.10281812224991), (-314.70723378699773, 68.01539831142469), (-315.130879113729, 68.92719765552809), (-315.55453422618007, 69.83829019665882), (-315.9775327454579, 70.74874997691626), (-316.3992082926696, 71.65865103840012), (-316.8188944889223, 72.56806742320865), (-317.23592495532296, 73.47707317344154), (-317.64963331297884, 74.38574233119836), (-318.059353182997, 75.2941489385778), (-318.4644181864843, 76.20236703767928), (-318.86416194454836, 77.11047067060167), (-319.5023539074933, 77.51284860740977), (-320.2509085806669, 77.06232098095103), (-320.46568801704336, 76.07902779403375), (-320.5342249339845, 75.08257102978857), (-320.55579837957816, 74.07317774902624), (-320.57457094666506, 73.06414088482386), (-320.590499370312, 72.05547005161084), (-320.6035403855854, 71.04717486381664), (-320.6136507275522, 70.03926493587102), (-320.6207871312792, 69.03174988220374), (-320.6249063318329, 68.02463931724407), (-320.6259650642799, 67.0179428554221), (-320.6239200636871, 66.01167011116729), (-320.61872806512116, 65.00583069890888), (-320.61034580364844, 64.00043423307714), (-320.5987300143364, 62.995490328101006), (-320.583837432251, 61.99100859841058), (-320.5656247924593, 60.9869986584353), (-320.5440488300276, 59.98347012260508), (-320.5190662800233, 58.98043260534903), (-320.49063387751244, 57.97789572109692), (-320.4587083575621, 56.975869084278685), (-320.42324645523865, 55.97436230932358), (-320.38420490560895, 54.97338501066204), (-320.34154044373963, 53.972946802722504), (-320.2952098046975, 52.97305729993556), (-320.2451697235492, 51.97372611673016), (-320.1913769353616, 50.97496286753589), (-320.1337881752012, 49.97677716678302), (-320.0723601781346, 48.97917862890065), (-320.0070496792286, 47.98217686831903), (-319.93781341354986, 46.98578149946695), (-319.8646081161651, 45.99000213677466), (-319.78739052214115, 44.994848394671436), (-319.70611736654456, 44.00032988758671), (-319.620745384442, 43.0064562299509), (-319.5312313109003, 42.013237036192464), (-319.43753188098594, 41.02068192074215), (-319.3396038297657, 40.02880049802922), (-319.23740389230636, 39.037602382483286), (-319.1308888036744, 38.047097188533606), (-319.02001529893687, 37.057294530610285), (-318.90474011316024, 36.068204023142755), (-318.7850199814111, 35.079835280560445), (-318.66081163875646, 34.092197917293454), (-318.53207182026284, 33.10530154777073), (-318.3987572609968, 32.11915578642252), (-318.2608246960251, 31.133770247678253), (-318.1182308604145, 30.149154545967548), (-317.9709324892317, 29.165318295719988), (-317.8188863175434, 28.182271111365186), (-317.6620490804163, 27.20002260733273), (-317.50037751291705, 26.218582398052227), (-317.3338283501121, 25.237960097953604), (-317.1623583270687, 24.258165321465967), (-316.9859241788531, 23.279207683019408), (-316.80448264053217, 22.301096797043364), (-316.6179904471726, 21.323842277967433), (-316.426404333841, 20.34745374022138), (-316.2296810356041, 19.371940798234476), (-316.02777728752864, 18.39731306643665), (-315.8206498246812, 17.423580159257664), (-315.60825538212856, 16.450751691126957), (-315.39055069493753, 15.47883727647396), (-315.16749249817457, 14.50784652972844), (-314.9390375269064, 13.53778906532016), (-314.7051425162, 12.568674497678556), (-314.4657642011217, 11.600512441233557), (-314.22085931673837, 10.63331251041443), (-313.9703845981167, 9.667084319650781), (-313.7142967803233, 8.701837483372534), (-313.45255259842503, 7.737581616009125), (-313.18510878748845, 6.774326331990319), (-312.91192208258036, 5.812081245745551), (-312.62950084589176, 4.840273214178739), (-312.335264332653, 3.851812881932597), (-312.0355272386147, 2.866575262472096), (-311.7302489961695, 1.884611987297445), (-311.4193890377099, 0.9059746879096721), (-311.10290679562877, -0.06928500419199748), (-310.7807617023188, -1.0411154575066988), (-310.45291319017247, -2.009465040534387), (-310.1193206915825, -2.9742821217745252), (-309.7799436389417, -3.935515069727397), (-309.4347414646422, -4.893112252891973), (-309.08367360107724, -5.847022039768699), (-308.72669948063907, -6.797192798856549), (-308.3637785357206, -7.743572898656296), (-307.9948701987143, -8.68611070766675), (-307.61993390201303, -9.624754594388024), (-307.23892907800916, -10.559452927319915), (-306.8518151590953, -11.490154074961229), (-306.4585515776645, -12.416806405813395), (-306.0590977661092, -13.339358288375387), (-305.653413156822, -14.257758091146336), (-305.2414571821955, -15.171954182626857), (-304.82318927462234, -16.081894931315592), (-304.3985688664955, -16.98752870571397), (-303.96755539020717, -17.88880387431982), (-303.53010827815024, -18.785668805634074), (-303.0861869627174, -19.678071868156362), (-302.63575087630113, -20.565961430385823), (-302.1787594512941, -21.44928586082306), (-301.71517212008945, -22.327993527967543), (-301.2449483150789, -23.202032800317912), (-300.7680474686559, -24.071352046375434), (-300.2844290132126, -24.935899634639085), (-299.794052381142, -25.795623933608812), (-299.2968770048368, -26.650473311784577), (-298.7928623166889, -27.50039613766469), (-298.2819677490921, -28.345340779751076), (-297.76415273443797, -29.185255606541727), (-297.2393767051198, -30.02008898653741), (-296.70759909353023, -30.8497892882371), (-296.16877933206155, -31.67430488014141), (-295.62287685310673, -32.493584130749305), (-295.0698510890581, -33.30757540856075), (-294.5096614723086, -34.116227082075525), (-293.9422674352509, -34.91948751979359), (-293.36762841027746, -35.71730509021409), (-292.78570382978097, -36.50962816183729), (-292.1964531261541, -37.29640510316266), (-291.5998357317894, -38.07758428269017), (-290.99581107907983, -38.853114068919254), (-290.3843386004176, -39.62294283034989), (-289.7653777281957, -40.3870189354817), (-289.13888789480666, -41.145290752814475), (-288.5048285326432, -41.89770665084784), (-287.86315907409784, -42.64421499808174), (-287.2138389515634, -43.38476416301566), (-286.55682759743223, -44.119302514149545), (-285.8920844440973, -44.84777841998285), (-285.21956892395104, -45.57014024901538), (-284.53924046938624, -46.28633636974725), (-283.85105851279553, -46.99631515067791), (-283.1549824865714, -47.700024960307), (-282.4509718231067, -48.39741416713448), (-281.7389859547939, -49.08843113965963), (-281.0189843140259, -49.77302424638308), (-280.29092633319505, -50.45114185580347), (-279.5547714446943, -51.1227323364214), (-278.8104790809159, -51.78774405673602), (-278.05800867425296, -52.446125385247434), (-277.2973196570978, -53.09782469045511), (-276.52837146184316, -53.74279034085918), (-275.75112352088166, -54.380970704958926), (-274.96553526660597, -55.01231415125448), (-274.17156613140884, -55.63676904824529), (-273.36917554768297, -56.254283764431165), (-272.5583229478206, -56.864806668311715), (-271.73896776421486, -57.46828612838691), (-270.911069429258, -58.064670513156365), (-270.0563437015905, -58.66771836323682), (-269.18761381255155, -59.26672928121261), (-268.3161501542048, -59.85297924796075), (-267.44197730973053, -60.42646826348237), (-266.5651198623092, -60.987196327777156), (-265.68560239512055, -61.53516344084461), (-264.8034494913452, -62.07036960268556), (-263.918685734163, -62.59281481329869), (-263.0313357067545, -63.10249907268547), (-262.1414239923, -63.599422380845084), (-261.2489751739796, -64.0835847377777), (-260.3540138349732, -64.55498614348315), (-259.4565645584619, -65.01362659796193), (-258.5566519276253, -65.4595061012137), (-257.6543005256436, -65.89262465323849), (-256.74953493569734, -66.31298225403626), (-255.8423797409666, -66.72057890360686), (-254.9328595246315, -67.11541460195048), (-254.02099886987259, -67.49748934906756), (-253.10682235987005, -67.86680314495717), (-252.19035457780376, -68.2233559896201), (-251.27162010685439, -68.56714788305588), (-250.35064353020195, -68.89817882526464), (-249.42744943102664, -69.21644881624641), (-248.50206239250878, -69.52195785600117), (-247.57450699782882, -69.8147059445291), (-246.64480783016677, -70.09469308183002), (-245.71298947270284, -70.36191926790379), (-244.7790765086173, -70.61638450275103), (-243.8430935210904, -70.85808878637079), (-242.90506509330245, -71.08703211876372), (-241.9650158084334, -71.30321449992962), (-241.02297024966404, -71.50663592986871), (-240.07895300017398, -71.69729640858047), (-239.13298864314393, -71.87519593606523), (-238.18510176175405, -72.04033451232362), (-237.23531693918446, -72.19271213735453), (-236.28365875861553, -72.33232881115877), (-235.33015180322727, -72.4591845337357), (-234.37482065619986, -72.57327930508593), (-233.41768990071392, -72.67461312520868), (-232.45878411994948, -72.76318599410475), (-231.49812789708685, -72.83899791177399), (-230.5357458153062, -72.9020488782159), (-229.5716624577877, -72.95233889343129), (-228.60590240771182, -72.98986795741935), (-227.6384902482586, -73.01463607018059), (-226.66945056260823, -73.02664323171449), (-225.6988079339413, -73.02588944202188), (-224.72658694543762, -73.0123747011021), (-223.75281218027757, -72.98609900895549), (-222.7775082216415, -72.94706236558171), (-221.80069965270968, -72.89526477098094), (-220.82241105666205, -72.830706225153), (-219.84266701667923, -72.75338672809839), (-218.8614921159411, -72.66330627981677), (-217.87891093762812, -72.56046488030799), (-216.89494806492073, -72.4448625295722), (-215.90962808099854, -72.31649922760958), (-214.92297556904228, -72.17537497441997), (-213.93501511223232, -72.02148977000334), (-212.9457712937484, -71.85484361435972), (-211.95526869677104, -71.6754365074891), (-210.96353190448053, -71.48326844939147), (-209.9705855000571, -71.27833944006701), (-208.97645406668084, -71.06064947951555), (-207.9811621875321, -70.83019856773691), (-206.984734445791, -70.58698670473146), (-205.98719542463795, -70.33101389049882), (-204.9885697072532, -70.06228012503935), (-203.9888818768167, -69.78078540835288), (-202.988156516509, -69.48652974043941), (-201.98641820951025, -69.17951312129894), (-200.98369153900063, -68.85973555093148), (-199.98000108816035, -68.527197029337), (-198.97537144016988, -68.18189755651568), (-197.96982717820921, -67.8238371324672), (-196.9633928854587, -67.45301575719189), (-195.95609314509846, -67.06943343068959), (-194.9813803212767, -66.68853903333722), (-194.02788192312119, -66.30938758530813), (-193.07835683392287, -65.92494733661754), (-192.1327969173262, -65.53523455997534), (-191.1911940369759, -65.14026552809258), (-190.2535400565171, -64.7400565136798), (-189.3198268395941, -64.33462378944756), (-188.39004624985185, -63.923983628106065), (-187.46419015093508, -63.50815230236686), (-186.54225040648834, -63.08714608493918), (-185.62421888015643, -62.66098124853471), (-184.71008743558411, -62.22967406586353), (-183.79984793641609, -61.79324080963616), (-182.8934922462969, -61.35169775256301), (-181.99101222887145, -60.90506116735511), (-181.09239974778433, -60.453347326722685), (-180.1976466666805, -59.99657250337644), (-179.30674484920448, -59.53475297002693), (-178.4196861590008, -59.06790499938454), (-177.53646245971447, -58.596044864159815), (-176.6570656149901, -58.1191888370638), (-175.78148748847264, -57.63735319080672), (-174.90971994380638, -57.150554198099115), (-174.04175484463656, -56.65880813165187), (-173.17758405460725, -56.16213126417535), (-172.31719943736377, -55.66053986837981), (-171.46059285655048, -55.154050216976096), (-170.6077561758121, -54.64267858267477), (-169.75868125879376, -54.126441238186544), (-168.91335996913952, -53.605354456221804), (-168.0717841704947, -53.07943450949126), (-167.23394572650358, -52.54869767070514), (-166.3998365008111, -52.01316021257414), (-165.5694483570619, -51.47283840780899), (-164.74277315890063, -50.92774852912024), (-163.91980276997216, -50.37790684921826), (-163.10052905392126, -49.823329640813775), (-162.28494387439244, -49.26403317661765), (-161.47303909503054, -48.70003372933979), (-160.66480657948023, -48.13134757169124), (-159.86023819138626, -47.557990976382534), (-159.0593257943933, -46.9799802161239), (-158.26206125214597, -46.39733156362621), (-157.46843642828927, -45.81006129160002), (-156.67844318646786, -45.218185672756036), (-155.89207339032626, -44.62172097980432), (-155.1093189035092, -44.020683485455756), (-154.3301715896617, -43.415089462421044), (-153.55462331242808, -42.80495518341073), (-152.7826659354534, -42.190296921135214), (-152.01429132238206, -41.57113094830488), (-151.24949133685917, -40.94747353763091), (-150.48825784252884, -40.31934096182306), (-149.7305827030364, -39.68674949359236), (-148.97645778202613, -39.04971540564952), (-148.2258749431431, -38.40825497070509), (-147.47882605003184, -37.76238446146897), (-146.73530296633712, -37.112120150652515), (-145.99529755570353, -36.45747831096596), (-145.25880168177588, -35.798475215120014), (-144.52580720819893, -35.135127135824895), (-143.79630599861733, -34.46745034579164), (-143.07028991667582, -33.795461117730646), (-142.34775082601925, -33.11917572435196), (-141.62868059029208, -32.438610438367114), (-140.91307107313915, -31.75378153248601), (-140.2009141382052, -31.064705279419517), (-139.49220164913498, -30.37139795187786), (-138.78692546957302, -29.67387582257175), (-138.08507746316437, -28.97215516421206), (-137.38664949355345, -28.266252249509023), (-136.69163342438497, -27.556183351173175), (-136.00002111930385, -26.841964741915234), (-135.31180444195462, -26.12361269444575), (-134.62697525598216, -25.40114348147527), (-133.9455254250312, -24.674573375714342), (-133.2674468127462, -23.943918649873847), (-132.59273128277212, -23.209195576663674), (-131.92137069875375, -22.4704204287947), (-131.25335692433543, -21.727609478977804), (-130.5886818231623, -20.980778999923533), (-129.92733725887868, -20.229945264341783), (-129.26931509512966, -19.475124544943757), (-128.6146071955596, -18.716333114439838), (-127.96320542381362, -17.95358724554058), (-127.31510164353591, -17.18690321095636), (-126.67028771837168, -16.416297283398222), (-126.02875551196551, -15.641785735576391), (-125.39049688796213, -14.863384840201414), (-124.75550371000608, -14.081110869984002), (-124.12376784174228, -13.294980097634541), (-123.49528114681526, -12.505008795864072), (-122.87003548886975, -11.711213237382323), (-122.24802273155066, -10.913609694900662), (-121.6292347385027, -10.112214441129314), (-121.01366337337028, -9.307043748778824), (-120.4013004997986, -8.49811389055958), (-119.79213798143174, -7.685441139182619), (-119.18616768191508, -6.869041767358165), (-118.58338146489285, -6.048932047796929), (-117.98377119400995, -5.225128253209298), (-117.38732873291126, -4.397646656306146), (-116.80045902528683, -3.5831099691194987), (-116.21986648964244, -2.778996501605031), (-115.64016953192773, -1.973125641360316), (-115.06134661862984, -1.165561988924442), (-114.48337621623574, -0.3563701448369896), (-113.90623679123271, 0.4543852903629518), (-113.32990681010693, 1.2666397161369494), (-112.75436473934602, 2.08032853194493), (-112.17958904543694, 2.895387137248297), (-111.60555819486633, 3.7117509315081256), (-111.03225065412117, 4.529355314185163), (-110.45964488968858, 5.348135684739827), (-109.88771936805539, 6.168027442634013), (-109.31645255570903, 6.988965987327486), (-108.74582291913552, 7.810886718281812), (-108.1758089248228, 8.633725034957736), (-107.60638903925768, 9.45741633681568), (-107.03754172892646, 10.28189602331721), (-106.46924546031646, 11.107099493923236), (-105.90147869991462, 11.932962148094342), (-105.3342199142081, 12.759419385291439), (-104.76744756968388, 13.586406604974947), (-104.20114013282857, 14.413859206606432), (-103.63527607012949, 15.241712589646804), (-103.06983384807344, 16.06990215355681), (-102.50479193314756, 16.898363297796873), (-101.94012879183832, 17.727031421828393), (-101.37582289063302, 18.55584192511212), (-100.81185269601863, 19.38473020710896), (-100.24819667448213, 20.21363166727966), (-99.68483329251048, 21.042481705085464), (-99.12174101659082, 21.871215719986623), (-98.55889831320945, 22.699769111444873), (-97.99628364885402, 23.5280772789203), (-97.43387549001115, 24.356075621874307), (-96.87165230316799, 25.183699539767645), (-96.30959255481135, 26.010884432061058), (-95.74767471142835, 26.83756569821546), (-95.18587723950579, 27.663678737691924), (-94.62417860553083, 28.48915894995136), (-94.06255727599009, 29.313941734454517), (-93.50099171737088, 30.13796249066214), (-92.93946039616017, 30.961156618035304), (-92.44654550463407, 31.476322914679386), (-92.02643915582361, 31.800312630671417), (-91.52095977379413, 32.48031906126872), (-90.8695608576345, 33.51634220647032), (-90.01169590643303, 34.908382066276864)], (0.0, 0.0, 0.0))</w:t>
        <w:br/>
      </w:r>
    </w:p>
    <w:p>
      <w:r>
        <w:t>([(-113.66861598440572, 62.892787524366504), (-114.17607434567633, 63.93639624652331), (-114.72170908536376, 64.5649958356245), (-115.35857303028433, 65.34489588465559), (-115.99506143766297, 66.12441279706138), (-116.63118604854652, 66.9035524433668), (-117.26695860398337, 67.68232069409495), (-117.90239084502036, 68.46072341976961), (-118.53749451270586, 69.23876649091451), (-119.17228134808676, 70.01645577805378), (-119.8067630922104, 70.79379715171102), (-120.44095148612499, 71.57079648240982), (-121.07485827087757, 72.34745964067476), (-121.70849518751615, 73.1237924970283), (-122.34187397708779, 73.89980092199521), (-122.97500638064017, 74.67549078609875), (-123.60790413922084, 75.45086795986283), (-124.24057899387748, 76.22593831381143), (-124.87304268565762, 77.00070771846794), (-125.50530695560849, 77.77518204435647), (-126.13738354477826, 78.54936716200045), (-126.76928419421348, 79.32326894192434), (-127.40102064496267, 80.0968932546512), (-128.03260463807285, 80.87024597070467), (-128.66404791459178, 81.64333296060948), (-129.29536221556677, 82.41616009488843), (-129.9265592820455, 83.18873324406576), (-130.55765085507574, 83.96105827866475), (-131.18864867570463, 84.73314106921016), (-131.8195644849799, 85.50498748622509), (-132.4504100239489, 86.27660340023297), (-133.0811970336597, 87.04799468175824), (-133.71193725515909, 87.81916720132483), (-134.34264242949502, 88.59012682945551), (-134.97332429771544, 89.36087943667455), (-135.60399460086714, 90.13143089350604), (-136.23466507999808, 90.90178707047357), (-136.8653474761555, 91.67195383810076), (-137.49605353038723, 92.44193706691186), (-138.12679498374084, 93.21174262742983), (-138.7575835772637, 93.98137639017891), (-139.38843105200345, 94.75084422568271), (-140.01934914900752, 95.52015200446532), (-140.65034960932343, 96.28930559705019), (-141.281444173999, 97.05831087396123), (-141.9126445840815, 97.82717370572223), (-142.54396258061857, 98.59589996285678), (-143.1754099046576, 99.3644955158888), (-143.8069982972463, 100.13296623534242), (-144.4387394994322, 100.90131799174054), (-145.0706452522628, 101.66955665560779), (-145.70272729678575, 102.43768809746724), (-146.33499737404833, 103.20571818784319), (-146.96746722509832, 103.97365279725936), (-147.60014859098314, 104.7414977962389), (-148.23305321275038, 105.50925905530637), (-148.8661928314475, 106.2769424449854), (-149.49957918812228, 107.04455383579923), (-150.13322402382195, 107.81209909827231), (-150.76713907959422, 108.57958410292808), (-151.4013360964866, 109.34701472028995), (-152.03582681554667, 110.11439682088236), (-152.67062297782203, 110.8817362752286), (-153.30573632435986, 111.64903895385274), (-153.94117859620812, 112.41631072727856), (-154.5769615344141, 113.18355746602947), (-155.21309688002557, 113.95078504062944), (-155.84959637408986, 114.71799932160239), (-156.48647175765458, 115.48520617947192), (-157.12849799498477, 116.26746005452551), (-157.78409204219452, 117.03248879226872), (-158.4520501990598, 117.77514513590714), (-159.13101505561946, 118.49950131532388), (-159.8196292019123, 119.20962956040358), (-160.51653522797642, 119.90960210103084), (-161.22037572385085, 120.60349116708879), (-161.92979327957414, 121.29536898846203), (-162.64343048518495, 121.98930779503435), (-163.35992993072202, 122.68937981669004), (-164.07793420622392, 123.39965728331255), (-164.94673542581094, 124.16118542889596), (-165.8417478886674, 124.82438504359975), (-166.74267174773476, 125.37471815437982), (-167.64699939960101, 125.80884129001909), (-168.55222324085395, 126.12341097930215), (-169.45583566808105, 126.31508375101308), (-170.35532907787086, 126.3805161339348), (-171.2481958668107, 126.31636465685176), (-172.13192843148863, 126.11928584854718), (-173.00401916849248, 125.78593623780549), (-173.86196047441015, 125.31297235341029), (-174.70324474582944, 124.69705072414531), (-175.51442782474115, 123.9558120942738), (-176.25222906568396, 123.27581758411779), (-176.9897508041338, 122.5972649138067), (-177.72674894192852, 121.91978793609772), (-178.4629793809062, 121.24302050374868), (-179.1981980229053, 120.5665964695156), (-179.93216076976353, 119.8901496861568), (-180.66462352331934, 119.21331400642799), (-181.39534218541044, 118.5357232830878), (-182.12407265787482, 117.85701136889229), (-182.8505708425511, 117.17681211659894), (-183.574592641277, 116.49475937896491), (-184.2958939558907, 115.8104870087474), (-185.0142306882303, 115.12362885870341), (-185.72935874013356, 114.43381878159045), (-186.4410340134392, 113.7406906301647), (-187.14901240998492, 113.04387825718399), (-187.85304983160876, 112.34301551540567), (-188.55290218014898, 111.63773625758641), (-189.24832535744338, 110.92767433648356), (-189.9390752653305, 110.21246360485397), (-190.62490780564812, 109.49173791545495), (-191.30557888023426, 108.7651311210437), (-191.9808443909272, 108.03227707437738), (-192.65046023956492, 107.29280962821316), (-193.31418232798566, 106.54636263530793), (-193.97176655802724, 105.7925699484188), (-194.62296883152794, 105.03106542030316), (-195.2675450503258, 104.261482903718), (-195.9052511162588, 103.48345625142032), (-196.5358429311652, 102.69661931616764), (-197.1437532171943, 101.90596339229384), (-197.74131242068202, 101.11553718092088), (-198.33803857927353, 100.32387247475118), (-198.93394513395478, 99.53099615575535), (-199.52904552571076, 98.73693510590593), (-200.12335319552756, 97.94171620717253), (-200.71688158439042, 97.14536634152759), (-201.30964413328522, 96.34791239094135), (-201.90165428319747, 95.54938123738573), (-202.4929254751126, 94.74979976283198), (-203.0834711500165, 93.94919484925101), (-203.67330474889462, 93.14759337861395), (-204.26243971273254, 92.34502223289185), (-204.85088948251615, 91.54150829405599), (-205.43866749923032, 90.73707844407825), (-206.02578720386146, 89.93175956492892), (-206.61226203739474, 89.12557853857976), (-207.19810544081605, 88.3185622470015), (-207.78333085511062, 87.5107375721659), (-208.3679517212643, 86.70213139604388), (-208.9519814802624, 85.89277060060688), (-209.53543357309087, 85.0826820678258), (-210.11832144073526, 84.2718926796719), (-210.70065852418102, 83.46042931811627), (-211.28245826441403, 82.64831886513), (-211.86373410241953, 81.83558820268516), (-212.4444994791833, 81.02226421275186), (-213.02476783569102, 80.20837377730186), (-213.60455261292802, 79.39394377830655), (-214.18386725188023, 78.57900109773638), (-214.76272519353296, 77.76357261756326), (-215.34113987887184, 76.94768521975843), (-215.91912474888275, 76.13136578629266), (-216.4966932445512, 75.31464119913721), (-217.0738588068625, 74.49753834026349), (-217.65063487680248, 73.68008409164243), (-218.22703489535692, 72.86230533524544), (-218.80307230351102, 72.04422895304394), (-219.37876054225066, 71.22588182700837), (-219.9541130525613, 70.40729083911096), (-220.52914327542862, 69.58848287132199), (-221.10386465183822, 68.76948480561335), (-221.6782906227757, 67.95032352395599), (-222.2524346292265, 67.13102590832098), (-222.82631011217663, 66.31161884067942), (-223.39993051261126, 65.49212920300288), (-223.9733092715162, 64.67258387726214), (-224.54645982987697, 63.85300974542893), (-225.11939562867923, 63.03343368947401), (-225.69213010890851, 62.213882591368815), (-226.26467671155052, 61.39438333308458), (-226.83704887759086, 60.574962796592246), (-227.4092600480149, 59.75564786386338), (-227.9813236638085, 58.93646541686859), (-228.55325316595722, 58.11744233757978), (-229.1250619954466, 57.298605507967714), (-229.69676359326215, 56.47998181000381), (-230.26837140038967, 55.66159812565898), (-230.83989885781457, 54.843481336904674), (-231.41135940652262, 54.02565832571227), (-231.98276648749942, 53.208155974052396), (-232.55413354173044, 52.39100116389678), (-233.1254740102013, 51.57422077721636), (-233.699402415522, 50.754510360807004), (-234.28967621244468, 49.811000780247916), (-234.6527709689671, 48.918876872304786), (-234.73929045763583, 48.08519524090026), (-234.49983845099763, 47.317012489955836), (-233.88501872159927, 46.621385223393496), (-232.84543504198763, 46.00537004513523), (-231.8117802463922, 45.55723946685824), (-230.86812421210726, 45.1518072520008), (-229.92333180776475, 44.75402702173072), (-228.97741810469003, 44.36395152568395), (-228.03039817420765, 43.98163351349876), (-227.08228708764244, 43.60712573481306), (-226.13309991631985, 43.240480939261985), (-225.18285173156454, 42.88175187648445), (-224.23155760470127, 42.53099129611722), (-223.2792326070552, 42.188251947797745), (-222.32589180995075, 41.853586581163114), (-221.37155028471358, 41.527047945849944), (-220.41622310266808, 41.20868879149649), (-219.45992533513962, 40.89856186773919), (-218.50267205345276, 40.59671992421532), (-217.54447832893226, 40.30321571056314), (-216.58535923290367, 40.01810197641875), (-215.6253298366916, 39.74143147141943), (-214.66440521162065, 39.47325694520376), (-213.70260042901617, 39.213631147406865), (-212.73993056020313, 38.962606827667344), (-211.77641067650586, 38.72023673562278), (-210.81205584925, 38.48657362090946), (-209.84688114976026, 38.26167023316465), (-208.88090164936108, 38.045579322026605), (-207.91413241937792, 37.838353637131604), (-206.94658853113577, 37.640045928116756), (-205.9782850559591, 37.45070894461982), (-205.00923706517324, 37.27039543627823), (-204.03945963010298, 37.09915815272826), (-203.06896782207326, 36.937049843607845), (-202.09777671240874, 36.784123258554736), (-201.12590137243464, 36.64043114720539), (-200.153356873476, 36.506026259196744), (-199.18015828685725, 36.380961344167375), (-198.2063206839037, 36.265289151753244), (-197.23185913594054, 36.159062431591614), (-196.25678871429193, 36.06233393332074), (-195.28112449028333, 35.97515640657673), (-194.30488153523964, 35.89758260099769), (-193.32807492048553, 35.82966526622039), (-192.35071971734624, 35.77145715188176), (-191.37283099714654, 35.7230110076199), (-190.39442383121144, 35.684379583071426), (-189.41551329086565, 35.655615627873914), (-188.4361144474342, 35.63677189166416), (-187.45624237224214, 35.62790112407975), (-186.47591213661423, 35.629056074757784), (-185.49513881187542, 35.6402894933357), (-184.51393746935068, 35.66165412945011), (-183.53232318036495, 35.69320273273911), (-182.55031101624326, 35.734988052839455), (-181.56791604831025, 35.78706283938843), (-180.58515334789104, 35.84947984202346), (-179.6020379863106, 35.922291810381495), (-178.61858503489375, 36.005551494099954), (-177.63480956496528, 36.09931164281594), (-176.65072664785038, 36.20362500616673), (-175.66635135487394, 36.318544333789596), (-174.6816987573606, 36.44412237532195), (-173.69678392663565, 36.58041188040075), (-172.7116219340239, 36.727465598663265), (-171.72622785085017, 36.885336279746745), (-170.74061674843938, 37.05407667328864), (-169.75480369811663, 37.23373952892588), (-168.76880377120662, 37.424377596295905), (-167.78263203903452, 37.626043625035976), (-166.79630357292493, 37.83879036478336), (-165.80983344420315, 38.062670565174834), (-164.8232367241938, 38.29773697584816), (-163.8365284842221, 38.544042346440285), (-162.84972379561276, 38.80163942658863), (-161.86283772969063, 39.0705809659303), (-160.87588535778082, 39.35091971410256), (-159.8888817512081, 39.64270842074269), (-158.90184198129754, 39.94599983548795), (-157.91478111937414, 40.260846707975446), (-156.95885541687215, 40.58658078643758), (-156.0262804514291, 40.92140971928395), (-155.09690095749625, 41.26504110165935), (-154.17060519983337, 41.61717697292504), (-153.24728144320082, 41.97751937244093), (-152.3268179523592, 42.34577033956746), (-151.40910299206803, 42.72163191366555), (-150.49402482708805, 43.10480613409513), (-149.58147172217886, 43.494995040217276), (-148.67133194210135, 43.89190067139177), (-147.76349375161487, 44.295225066979846), (-146.85784541548026, 44.70467026634177), (-145.9542751984575, 45.119938308837646), (-145.0526713653066, 45.540731233828225), (-144.152922180788, 45.96675108067393), (-143.25491590966203, 46.39769988873502), (-142.35854081668808, 46.83327969737274), (-141.46368516662696, 47.27319254594703), (-140.570237224239, 47.71714047381832), (-139.67808525428424, 48.16482552034686), (-138.7871175215224, 48.6159497248939), (-137.89722229071424, 49.07021512681906), (-137.00828782661983, 49.52732376548307), (-136.12020239399885, 49.98697768024702), (-135.23285425761213, 50.44887891047085), (-134.34613168221935, 50.91272949551515), (-133.45992293258104, 51.37823147474034), (-132.57411627345752, 51.845086887506845), (-131.68859996960848, 52.31299777317526), (-130.8032622857943, 52.781666171106174), (-129.91799148677526, 53.25079412066001), (-129.03267583731144, 53.72008366119704), (-128.147203602163, 54.18923683207783), (-127.26146304609027, 54.657955672663), (-126.37534243385343, 55.12594222231295), (-125.48873003021252, 55.59289852038829), (-124.60151409992753, 56.05852660624943), (-123.71358290775915, 56.522528519256475), (-122.82482471846723, 56.9846062987705), (-121.93512779681193, 57.44446198415162), (-121.04438040755362, 57.90179761476041), (-120.1524708154523, 58.356315229957296), (-119.25928728526833, 58.80771686910271), (-118.36471808176171, 59.25570457155757), (-117.46865146969263, 59.69998037668181), (-116.60325630423044, 60.19404186966747), (-115.85769716774097, 60.85682922680882), (-115.14906232016918, 61.556540872868176), (-114.43386438467209, 62.2496894310019), (-113.66861598440572, 62.892787524366504)], (0.0, 0.0, 0.0))</w:t>
        <w:br/>
      </w:r>
    </w:p>
    <w:p>
      <w:r>
        <w:t>([(-148.2884990253414, 333.2163742690058), (-149.2968564284672, 333.2163742690055), (-150.26162325282863, 333.2163742690058), (-151.5334720596244, 333.2001507099392), (-152.73325601956608, 333.1121913683049), (-153.75126048499666, 332.93524899773337), (-154.5953630508002, 332.65514392743404), (-155.2734413118595, 332.25769648661714), (-155.7933728630596, 331.72872700449017), (-156.16303529928334, 331.0540558102637), (-156.39030621541485, 330.2195032331461), (-156.48306320633773, 329.2108896023473), (-156.4491838669357, 328.01403524707644), (-156.3361171145757, 326.786925668966), (-156.25356732260735, 325.7866805681003), (-156.17008424626223, 324.78733754679416), (-156.08569065214357, 323.78885107184146), (-156.00040930685495, 322.7911756100347), (-155.91426297700062, 321.7942656281656), (-155.82727442918426, 320.7980755930268), (-155.73946643000946, 319.80255997141114), (-155.65086174608015, 318.8076732301107), (-155.56148314399957, 317.8133698359193), (-155.47135339037214, 316.81960425562704), (-155.38049525180142, 315.826330956028), (-155.2889314948911, 314.8335044039143), (-155.19668488624473, 313.84107906607903), (-155.10377819246648, 312.8490094093136), (-155.01023418015984, 311.85724990041126), (-154.91607561592858, 310.8657550061645), (-154.82132526637622, 309.8744791933655), (-154.72600589810705, 308.8833769288069), (-154.63014027772465, 307.892402679281), (-154.53375117183265, 306.90151091158043), (-154.4368613470346, 305.9106560924981), (-154.33949356993463, 304.91979268882574), (-154.24167060713648, 303.9288751673562), (-154.14341522524356, 302.937857994882), (-154.04475019086004, 301.94669563819525), (-153.9456982705896, 300.95534256408905), (-153.8462822310357, 299.9637532393555), (-153.74652483880232, 298.97188213078726), (-153.64644886049325, 297.9796837051767), (-153.54607706271213, 296.98711242931637), (-153.44543221206268, 295.99412276999874), (-153.34453707514885, 295.00066919401655), (-153.2434144185743, 294.0067061681617), (-153.14208700894264, 293.012188159227), (-153.04057761285773, 292.0170696340052), (-152.93890899692352, 291.0213050592883), (-152.83710392774353, 290.0248489018693), (-152.73518517192156, 289.02765562854023), (-152.6331754960614, 288.02967970609393), (-152.53109766676678, 287.0308756013225), (-152.42897445064142, 286.0311977810189), (-152.32673357387043, 285.0307220839588), (-152.20917184729936, 284.0485250090262), (-152.09038074557117, 283.06629356861015), (-151.97039441463076, 282.0839936167657), (-151.84924700042203, 281.10159100754777), (-151.72697264888987, 280.1190515950127), (-151.60360550597784, 279.1363412332166), (-151.47917971763113, 278.15342577621453), (-151.35372942979336, 277.1702710780627), (-151.22728878840945, 276.18684299281585), (-151.09989193942312, 275.2031073745307), (-150.97157302877926, 274.21903007726166), (-150.84236620242208, 273.23457695506517), (-150.71230560629576, 272.2497138619974), (-150.58142538634456, 271.2644066521133), (-150.4497596885135, 270.278621179468), (-150.3173426587461, 269.2923232981182), (-150.18420844298691, 268.30547886211957), (-150.05039118718057, 267.31805372552714), (-149.91592503727117, 266.33001374239643), (-149.7808441392031, 265.3413247667838), (-149.6451826389209, 264.3519526527442), (-149.5089746823686, 263.36186325433374), (-149.37225441549072, 262.3710224256085), (-149.2350559842315, 261.3793960206232), (-149.0974135345354, 260.3869498934341), (-148.95936121234672, 259.39364989809627), (-148.82093316360974, 258.3994618886661), (-148.6821635342688, 257.4043517191988), (-148.54308647026843, 256.40828524375036), (-148.40373611755265, 255.4112283163763), (-148.26414662206622, 254.41314679113194), (-148.12435212975322, 253.41400652207332), (-147.98438678655782, 252.41377336325598), (-147.8442847384248, 251.41241316873553), (-147.70408013129813, 250.40989179256763), (-147.5638071111223, 249.4061750888081), (-147.4234998238417, 248.4012289115126), (-147.24311989166318, 247.2293561319305), (-147.00262454894792, 246.11346028111168), (-146.70373842376515, 245.05564119763739), (-146.34815205769834, 244.05730766615977), (-145.93755599233083, 243.11986847133298), (-145.47364076924597, 242.24473239780818), (-144.9580969300272, 241.43330823023965), (-144.39261501625813, 240.68700475327879), (-143.7788855695217, 240.00723075158035), (-143.1185991314018, 239.39539500979524), (-142.41344624348156, 238.85290631257755), (-141.66511744734424, 238.38117344457976), (-140.87530328457356, 237.98160519045442), (-140.04569429675283, 237.65561033485466), (-139.17798102546539, 237.40459766243296), (-138.27385401229458, 237.2299759578428), (-137.33500379882378, 237.13315400573637), (-136.36312092663673, 237.115540590767), (-135.3598959373164, 237.17854449758715), (-134.3270193724465, 237.32357451084968), (-133.26618177361016, 237.55203941520753), (-132.17907368239108, 237.86534799531356), (-131.06738564037227, 238.26490903582075), (-130.12959900179428, 238.65599139001267), (-129.2078183322734, 239.0426491099296), (-128.28604757609378, 239.4296554760242), (-127.36429189378157, 239.81700532776964), (-126.44255644586478, 240.2046935046381), (-125.52084639286993, 240.59271484610338), (-124.59916689532533, 240.98106419163653), (-123.67752311375799, 241.36973638071134), (-122.75592020869476, 241.75872625280064), (-121.83436334066361, 242.14802864737612), (-120.91285767019191, 242.53763840391048), (-119.99140835780679, 242.92755036187728), (-119.07002056403512, 243.31775936074894), (-118.14869944940504, 243.70826023999743), (-117.22745017444358, 244.09904783909627), (-116.30627789967788, 244.4901169975176), (-115.38518778563562, 244.88146255473373), (-114.46418499284414, 245.27307935021804), (-113.54327468183043, 245.66496222344318), (-112.62246201312216, 246.0571060138813), (-111.70175214724667, 246.4495055610051), (-110.78115024473078, 246.84215570428805), (-109.86066146610268, 247.2350512832015), (-108.9402909718892, 247.6281871372186), (-108.02004392261749, 248.02155810581317), (-107.09992547881556, 248.4151590284559), (-106.17994080101026, 248.80898474462077), (-105.26009504972892, 249.2030300937803), (-104.34039338549934, 249.59728991540666), (-103.4208409688484, 249.99175904897248), (-102.50144296030341, 250.3864323339513), (-101.58220452039221, 250.78130460981473), (-100.66313080964163, 251.176370716036), (-99.74422698857919, 251.57162549208823), (-98.82549821773236, 251.9670637774426), (-97.90694965762849, 252.3626804115728), (-96.98858646879475, 252.75847023395164), (-96.07041381175848, 253.1544280840511), (-95.15243684704718, 253.5505488013447), (-94.23466073518817, 253.94682722530428), (-93.31709063670864, 254.34325819540265), (-92.39973171213623, 254.739836551113), (-91.48258912199796, 255.13655713190747), (-90.56566802682133, 255.53341477725857), (-89.64897358713367, 255.93040432663946), (-88.73251096346232, 256.32752061952283), (-87.81628531633477, 256.72475849538046), (-86.90030180627804, 257.1221127936859), (-85.98456559381978, 257.5195783539117), (-85.06908183948732, 257.9171500155302), (-84.1538557038077, 258.3148226180142), (-83.23889234730854, 258.7125910008365), (-82.32419693051719, 259.1104500034694), (-81.40977461396083, 259.5083944653859), (-80.49563055816695, 259.9064192260582), (-79.58176992366289, 260.3045191249596), (-78.66819787097582, 260.70268900156213), (-77.7549195606334, 261.10092369533896), (-76.84194015316264, 261.4992180457626), (-75.92926480909102, 261.8975668923054), (-75.01689868894607, 262.29596507444023), (-74.10484695325495, 262.69440743163983), (-73.19311476254482, 263.0928888033767), (-72.28170727734351, 263.49140402912354), (-71.37062965817786, 263.8899479483531), (-70.45988706557556, 264.28851540053796), (-69.54948466006374, 264.6871012251509), (-68.63942760217009, 265.08570026166433), (-67.72972105242144, 265.484307349551), (-66.80757552273893, 265.8753732418821), (-65.88200049849658, 266.26959685759704), (-64.97052052741275, 266.67791552647145), (-64.06866190077146, 267.0958555397878), (-63.1719509098553, 267.5189431888298), (-62.27591384594815, 267.9427047648806), (-61.37607700033308, 268.36266655922316), (-60.467966664293314, 268.77435486314135), (-59.547109129112414, 269.1732959679181), (-58.54536506172206, 269.5864213683223), (-57.529332757443235, 270.11030098527965), (-56.79179227839944, 270.6938512954796), (-56.332743624590364, 271.3568190607417), (-56.15218679601598, 272.1189510428836), (-56.25012179267631, 272.9999940037242), (-56.62654861457135, 274.01969470508163), (-57.223686942832664, 275.12471338511165), (-57.71372357835452, 276.01431087940665), (-58.20950196436352, 276.8982038861651), (-58.711073541226384, 277.7763718292405), (-59.21848974931015, 278.64879413248565), (-59.73180202898135, 279.51545021975437), (-60.25106182060685, 280.3763195148997), (-60.77632056455321, 281.23138144177494), (-61.307629701187444, 282.08061542423343), (-61.84504067087627, 282.9240008861284), (-62.388604913986725, 283.761517251313), (-62.93837387088518, 284.5931439436412), (-63.4943989819385, 285.4188603869654), (-64.05673168751358, 286.2386460051394), (-64.62542342797725, 287.05248022201584), (-65.20052564369608, 287.86034246144914), (-65.78208977503677, 288.6622121472921), (-66.37016726236652, 289.4580687033974), (-66.96480954605187, 290.247891553619), (-67.56606806645937, 291.03166012181015), (-68.17399426395603, 291.80935383182396), (-68.78863957890891, 292.58095210751367), (-69.41005545168389, 293.34643437273286), (-70.03829332264866, 294.1057800513346), (-70.67340463216958, 294.85896856717244), (-71.31544082061355, 295.60597934409884), (-71.96445332834742, 296.3467918059682), (-72.62049359573773, 297.0813853766329), (-73.28361306315152, 297.8097394799468), (-73.95386317095534, 298.53183353976294), (-74.63129535951605, 299.24764697993487), (-75.31596106920053, 299.95715922431543), (-76.0079117403753, 300.6603496967584), (-76.70719881340743, 301.3571978211166), (-77.41387372866326, 302.0476830212438), (-78.12798792651019, 302.73178472099323), (-78.84959284731455, 303.4094823442175), (-79.57873993144327, 304.0807553147706), (-80.315480619263, 304.74558305650584), (-81.05986635114064, 305.40394499327607), (-81.8119485674429, 306.0558205489348), (-82.57177870853663, 306.7011891473354), (-83.3394082147887, 307.3400302123308), (-84.11488852656552, 307.9723231677749), (-84.89827108423425, 308.5980474375206), (-85.68960732816146, 309.21718244542126), (-86.488948698714, 309.8297076153297), (-87.29634663625859, 310.4356023711004), (-88.1118525811621, 311.0348461365853), (-88.93551797379106, 311.62741833563877), (-89.76739425451268, 312.2132983921134), (-90.60753286369332, 312.79246572986267), (-91.45598524170003, 313.3648997727399), (-92.31280282889936, 313.9305799445987), (-93.17803706565833, 314.4894856692919), (-94.05168844534508, 315.0415824996318), (-94.88887376043583, 315.575921821355), (-95.72916409672158, 316.1044945881646), (-96.57257719669194, 316.6271943451214), (-97.41913080283673, 317.1439146372846), (-98.26884265764656, 317.6545490097155), (-99.12173050361088, 318.15899100747424), (-99.97781208321935, 318.65713417562137), (-100.83710513896239, 319.14887205921667), (-101.69962741333013, 319.6340982033205), (-102.56539664881207, 320.11270615299367), (-103.43443058789795, 320.58458945329636), (-104.30674697307876, 321.04964164928833), (-105.18236354684296, 321.50775628603117), (-106.06129805168183, 321.95882690858383), (-106.94356823008482, 322.402747062007), (-107.82919182454175, 322.83941029136145), (-108.71818657754257, 323.2687101417076), (-109.61057023157706, 323.6905401581053), (-110.50636052913569, 324.10479388561504), (-111.40557521270792, 324.51136486929715), (-112.30823202478419, 324.9101466542118), (-113.21434870785399, 325.3010327854198), (-114.12394300440742, 325.68391680798055), (-115.03703265693447, 326.05869226695563), (-115.95363540792506, 326.4252527074047), (-116.87376899986884, 326.78349167438813), (-117.79745117525643, 327.1333027129662), (-118.72469967657713, 327.47457936819916), (-119.65553224632139, 327.8072151851474), (-120.58996662697866, 328.13110370887136), (-121.52802056103926, 328.4461384844314), (-122.46971179099296, 328.7522130568877), (-123.41505805932972, 329.0492209713008), (-124.36407710853952, 329.3370557727309), (-125.31678668111229, 329.6156110062381), (-126.27320451953801, 329.8847802168829), (-127.23334836630664, 330.14445694972574), (-128.19723596390796, 330.39453474982713), (-129.1648850548321, 330.63490716224703), (-130.136313381569, 330.86546773204606), (-131.1115386866085, 331.0861100042842), (-132.09057871244053, 331.29672752402195), (-133.07345120155506, 331.49721383631993), (-134.0601738964422, 331.687462486238), (-135.05076453959174, 331.8673670188366), (-136.04524087349364, 332.0368209791762), (-137.0436206406379, 332.19571791231715), (-138.04592158351443, 332.3439513633195), (-139.05216144461303, 332.4814148772442), (-140.06235796642383, 332.6080019991507), (-141.07652889143682, 332.7236062741), (-142.09469196214175, 332.8281212471526), (-143.1168649210288, 332.92144046336784), (-144.1430655105877, 333.003457467807), (-145.17331147330842, 333.0740658055299), (-146.20762055168095, 333.1331590215973), (-147.2460104881954, 333.18063066106913), (-148.2884990253414, 333.2163742690058)], (0.0, 0.0, 0.0))</w:t>
        <w:br/>
      </w:r>
    </w:p>
    <w:p>
      <w:r>
        <w:t>([(-347.6413255360626, -184.35087719298238), (-346.8719484307955, -184.35087719298238), (-346.0642050543783, -184.35087719298238), (-345.22029062694344, -184.35087719298255), (-344.3424003686233, -184.35087719298238), (-343.4327294995507, -184.35087719298238), (-342.49347323985785, -184.35087719298238), (-341.52682680967735, -184.35087719298238), (-340.53498542914167, -184.35087719298255), (-339.5201443183833, -184.3508771929822), (-338.48449869753506, -184.35087719298238), (-337.43024378672885, -184.3508771929822), (-336.35957480609784, -184.35087719298238), (-335.274686975774, -184.35087719298238), (-334.17777551589, -184.35087719298238), (-333.0710356465784, -184.35087719298238), (-331.95666258797183, -184.35087719298238), (-330.8368515602026, -184.35087719298238), (-329.71379778340327, -184.35087719298238), (-328.64849009707154, -184.35228158768354), (-327.6369345620231, -184.3623057591792), (-326.62561852895834, -184.38090921039722), (-325.6146992738316, -184.4068337337012), (-324.60433407259734, -184.4388211214564), (-323.5946802012099, -184.4756131660258), (-322.58589493562386, -184.51595165977525), (-321.5781355517933, -184.55857839506726), (-320.57155932567326, -184.6022351642682), (-319.56632353321794, -184.6456637597412), (-318.5625854503818, -184.6876059738512), (-317.56050235311903, -184.72680359896177), (-316.56023151738447, -184.76199842743802), (-315.5619302191325, -184.7919322516439), (-314.56575573431735, -184.81534686394397), (-313.57186533889364, -184.8309840567024), (-312.5804163088159, -184.83758562228383), (-311.5915659200386, -184.83389335305233), (-310.605471448516, -184.81864904137223), (-309.62229017020263, -184.79059447960822), (-308.642179361053, -184.74847146012428), (-307.66529629702165, -184.69102177528495), (-306.6864148458591, -184.6278919530214), (-305.6948679021136, -184.5799083963421), (-304.7033209583681, -184.52165879006196), (-303.7117740146226, -184.4536428692822), (-302.72022707087706, -184.37636036910368), (-301.7286801271317, -184.29031102462844), (-300.73713318338616, -184.19599457095595), (-299.74558623964066, -184.0939107431885), (-298.75403929589527, -183.98455927642686), (-297.7624923521499, -183.8684399057719), (-296.7709454084045, -183.74605236632516), (-295.77939846465887, -183.61789639318675), (-294.7878515209134, -183.48447172145913), (-293.796304577168, -183.34627808624245), (-292.80475763342247, -183.203815222638), (-291.813210689677, -183.05758286574692), (-290.8216637459316, -182.9080807506702), (-289.83011680218607, -182.75580861250924), (-288.8385698584407, -182.60126618636497), (-287.84702291469523, -182.44495320733805), (-286.8554759709497, -182.28736941053003), (-285.86392902720416, -182.12901453104183), (-284.8761130209181, -181.9619067518978), (-283.89262232773495, -181.78514781800922), (-282.9089876182999, -181.6089649491281), (-281.925213086954, -181.43334136788994), (-280.94130292803857, -181.2582602969306), (-279.9572613358946, -181.08370495888636), (-278.9730925048628, -180.9096585763921), (-277.98880062928464, -180.73610437208413), (-277.00438990350074, -180.56302556859816), (-276.0198645218524, -180.39040538856997), (-275.03522867868077, -180.21822705463543), (-274.05048656832685, -180.04647378943054), (-273.0656423851316, -179.87512881559047), (-272.080700323436, -179.70417535575186), (-271.09566457758126, -179.53359663254943), (-270.11053934190835, -179.36337586861995), (-269.1253288107583, -179.19349628659864), (-268.14003717847237, -179.02394110912198), (-267.15466863939133, -178.85469355882498), (-266.1692273878563, -178.6857368583438), (-265.1837176182084, -178.51705423031413), (-264.1981435247886, -178.34862889737175), (-263.2125093019381, -178.18044408215275), (-262.22681914399783, -178.01248300729253), (-261.2410772453089, -177.84472889542718), (-260.25528780021233, -177.6771649691925), (-259.26945500304925, -177.50977445122396), (-258.2835830481606, -177.34254056415793), (-257.2976761298873, -177.17544653062944), (-256.31173844257074, -177.00847557327475), (-255.32577418055158, -176.8416109147296), (-254.33978753817127, -176.67483577762962), (-253.35378270977066, -176.50813338461148), (-252.36776388969093, -176.34148695830953), (-251.38173527227283, -176.1748797213606), (-250.3957010518576, -176.00829489640003), (-249.40966542278656, -175.84171570606412), (-248.4236325794003, -175.67512537298825), (-247.43760671603985, -175.5085071198076), (-246.4515920270466, -175.34184416915926), (-245.4655927067616, -175.17511974367847), (-244.47961294952574, -175.0083170660009), (-243.4936569496801, -174.84141935876198), (-242.5077289015657, -174.67440984459847), (-241.52183299952378, -174.50727174614565), (-240.53597343789514, -174.33998828603933), (-239.55015441102086, -174.17254268691494), (-238.56438011324212, -174.0049181714089), (-237.5786547388999, -173.83709796215655), (-236.59298248233546, -173.66906528179408), (-235.60736753788916, -173.5008033529567), (-234.62181409990285, -173.33229539828065), (-233.63632636271743, -173.163524640402), (-232.6509085206736, -172.9944743019559), (-231.66556476811274, -172.82512760557884), (-230.68029929937563, -172.6554677739057), (-229.6951163088035, -172.4854780295731), (-228.71001999073738, -172.3151415952164), (-227.72501453951827, -172.14444169347158), (-226.74010414948737, -171.9733615469745), (-225.75529301498543, -171.80188437836063), (-224.77058533035373, -171.62999341026617), (-223.7859852899334, -171.45767186532663), (-222.80149708806528, -171.28490296617795), (-221.81712491909056, -171.11166993545604), (-220.83287297735015, -170.93795599579636), (-219.84874545718517, -170.76374436983474), (-218.86474655293688, -170.5890182802074), (-217.88088045894602, -170.41376094954975), (-216.8971513695537, -170.2379556004974), (-215.91356347910113, -170.06158545568692), (-214.93012098192918, -169.88463373775323), (-213.94682807237916, -169.70708366933277), (-212.96368894479176, -169.52891847306088), (-211.98070779350826, -169.35012137157378), (-210.99788881286958, -169.1706755875069), (-210.01523619721704, -168.99056434349632), (-209.03275414089146, -168.80977086217746), (-208.05044683823388, -168.62827836618655), (-207.06831848358541, -168.44607007815924), (-206.08637327128721, -168.26312922073117), (-205.1046153956801, -168.07943901653823), (-204.12304905110534, -167.89498268821637), (-203.14167843190387, -167.70974345840096), (-202.16050773241673, -167.5237045497283), (-201.17954114698503, -167.33684918483394), (-200.19878286994992, -167.14916058635384), (-199.21823709565223, -166.96062197692353), (-198.237908018433, -166.77121657917883), (-197.2577998326335, -166.5809276157559), (-196.2779167325947, -166.38973830929012), (-195.2982629126575, -166.19763188241743), (-194.31884256716327, -166.00459155777386), (-193.33965989045268, -165.81060055799475), (-192.36071907686699, -165.6156421057161), (-191.38202432074732, -165.41969942357375), (-190.4035798164346, -165.22275573420367), (-189.42538975826986, -165.02479426024155), (-188.4474583405943, -164.8257982243229), (-187.46978975774877, -164.62575084908374), (-186.4923882040744, -164.42463535715984), (-185.51525787391236, -164.22243497118694), (-184.5384029616036, -164.01913291380117), (-183.561827661489, -163.81471240763804), (-182.58553616790996, -163.60915667533305), (-181.6095326752073, -163.40244893952254), (-180.63382137772214, -163.19457242284216), (-179.65785553247719, -162.98508018869845), (-178.6757323593895, -162.76949776660902), (-177.69394106093802, -162.55301738069), (-176.71248170266168, -162.3356388998623), (-175.73135435009968, -162.11736219304822), (-174.7505590687915, -161.89818712916923), (-173.770095924276, -161.67811357714675), (-172.78996498209247, -161.45714140590223), (-171.8101663077802, -161.23527048435747), (-170.83069996687854, -161.0125006814342), (-169.85156602492626, -160.7888318660539), (-168.8727645474629, -160.564263907138), (-167.89429560002782, -160.3387966736083), (-166.91615924815986, -160.11243003438653), (-165.93835555739815, -159.8851638583937), (-164.96088459328246, -159.6569980145519), (-163.98374642135124, -159.4279323717824), (-163.00694110714426, -159.1979667990071), (-162.03046871620057, -158.9671011651475), (-161.05432931405934, -158.73533533912524), (-160.07852296625967, -158.5026691898617), (-159.10304973834113, -158.26910258627885), (-158.12790969584236, -158.03463539729748), (-157.15310290430295, -157.79926749184034), (-156.1786294292623, -157.5629987388282), (-155.2044893362591, -157.32582900718276), (-154.23068269083274, -157.08775816582602), (-153.25720955852265, -156.84878608367933), (-152.2840700048676, -156.60891262966393), (-151.3112640954073, -156.36813767270198), (-150.33879189568052, -156.12646108171435), (-149.36665347122695, -155.88388272562355), (-148.3948488875852, -155.64040247335066), (-147.42337821029471, -155.3960201938173), (-146.45224150489503, -155.15073575594542), (-145.481438836925, -154.9045490286558), (-144.5109702719236, -154.65745988087036), (-143.54083587543056, -154.40946818151141), (-142.571035712985, -154.1605737994997), (-141.6015698501257, -153.91077660375737), (-140.6324383523927, -153.66007646320583), (-139.66364128532405, -153.4084732467664), (-138.6951787144594, -153.1559668233605), (-137.72705070533863, -152.90255706191041), (-136.75925732350024, -152.64824383133777), (-135.79179863448363, -152.3930270005633), (-134.8246747038278, -152.13690643850916), (-133.8578855970723, -151.87988201409743), (-132.89143137975617, -151.6219535962486), (-131.92531211741874, -151.36312105388538), (-130.95952787559887, -151.10338425592812), (-129.99407871983593, -150.84274307129922), (-129.02896471566928, -150.58119736892033), (-128.06418592863795, -150.31874701771284), (-127.09974242428147, -150.05539188659873), (-126.13563426813838, -149.79113184449895), (-125.17186152574867, -149.5259667603356), (-124.2084242626509, -149.2598965030296), (-123.24532254438441, -148.99292094150312), (-122.28255643648873, -148.72503994467755), (-121.32012600450291, -148.45625338147488), (-120.35803131396612, -148.18656112081635), (-119.39627243041757, -147.91596303162342), (-118.43484941939644, -147.6444589828182), (-117.47376234644162, -147.37204884332132), (-116.51301127709276, -147.09873248205503), (-115.55259627688925, -146.82450976794146), (-114.59251741136961, -146.54938056990136), (-113.63277474607337, -146.2733447568564), (-112.67336834654022, -145.99640219772863), (-111.71429827830868, -145.7185527614392), (-110.75556460691813, -145.4397963169097), (-109.79716739790793, -145.16013273306243), (-108.83910671681691, -144.87956187881798), (-107.88138262918481, -144.59808362309863), (-106.92399520055046, -144.3156978348257), (-105.96694449645322, -144.0324043829209), (-105.0102305824323, -143.7482031363057), (-104.05385352402689, -143.4630939639019), (-103.09781338677617, -143.17707673463062), (-102.1421102362192, -142.8901513174141), (-101.18674413789529, -142.60231758117348), (-100.23171515734369, -142.31357539483034), (-99.27702336010354, -142.02392462730649), (-98.32266881171425, -141.73336514752404), (-97.36865157771499, -141.44189682440324), (-96.41497172364444, -141.14951952686673), (-95.46162931504233, -140.85623312383578), (-94.50862441744766, -140.56203748423167), (-93.55595709639981, -140.266932476977), (-92.60362741743812, -139.97091797099273), (-91.65163544610097, -139.67399383519978), (-90.69998124792869, -139.37615993852097), (-89.74866488845969, -139.07741614987688), (-88.79768643323328, -138.77776233818946), (-87.84704594778903, -138.47719837238083), (-86.89674349766594, -138.1757241213721), (-85.94677914840287, -137.87333945408454), (-84.99715296553987, -137.57004423944028), (-84.04786501461511, -137.26583834636088), (-83.09891536116831, -136.96072164376736), (-82.15030407073914, -136.65469400058245), (-81.20203120886598, -136.34775528572644), (-80.25409684108833, -136.03990536812145), (-79.30650103294558, -135.73114411668956), (-78.35924384997675, -135.42147140035178), (-77.41232535772136, -135.1108870880298), (-76.4657456217181, -134.79939104864548), (-75.51950470750617, -134.48698315111972), (-74.57360268062511, -134.1736632643748), (-73.6280396066146, -133.85943125733266), (-72.68281555101251, -133.5442869989136), (-71.73793057935936, -133.2282303580404), (-70.79338475719351, -132.91126120363418), (-69.8491781500545, -132.59337940461634), (-68.90531082348183, -132.27458482990903), (-67.96178284301405, -131.95487734843348), (-67.01859427419052, -131.63425682911088), (-66.07574518255078, -131.31272314086345), (-65.13323563363399, -130.990276152613), (-64.19106569297885, -130.66691573328012), (-63.24923542612509, -130.34264175178726), (-62.3077448986122, -130.01745407705585), (-61.36659417597839, -129.69135257800735), (-60.425783323763525, -129.36433712356325), (-59.48531240750695, -129.03640758264558), (-58.54518149274722, -128.70756382417517), (-57.605390645024166, -128.37780571707444), (-56.66593992987699, -128.04713313026485), (-55.72682941284423, -127.715545932667), (-54.7880591594659, -127.38304399320386), (-53.84962923528038, -127.04962718079618), (-52.91153970582735, -126.71529536436542), (-51.9737906366465, -126.38004841283434), (-51.03638209327603, -126.04388619512325), (-50.09931414125581, -125.70680858015425), (-49.16258684612518, -125.36881543684926), (-48.22620027342269, -125.02990663412892), (-47.29015448868769, -124.69008204091567), (-46.354449557460036, -124.34934152613127), (-45.419085545278094, -124.00768495869619), (-44.4840625176814, -123.66511220753287), (-43.54938054020963, -123.32162314156339), (-42.61503967840117, -122.97721762970808), (-41.68103999779585, -122.63189554088936), (-40.74738156393271, -122.28565674402883), (-39.814064442350464, -121.9385011080476), (-38.881088698588954, -121.59042850186749), (-37.948454398187366, -121.24143879441056), (-37.01616160668424, -120.89153185459746), (-36.08421038961961, -120.54070755135061), (-35.15260081253216, -120.18896575359146), (-34.22133294096125, -119.83630633024129), (-33.29040684044624, -119.48272915022206), (-32.35982257652599, -119.12823408245502), (-31.429580214739875, -118.77282099586164), (-30.499679820627076, -118.41648975936418), (-29.570121459726955, -118.05924024188377), (-28.640905197578544, -117.70107231234168), (-27.712031099721035, -117.34198583966018), (-26.78349923169362, -116.98198069276056), (-25.855309659035665, -116.62105674056427), (-24.927462447286356, -116.25921385199322), (-23.999957661984563, -115.89645189596874), (-23.072795368669976, -115.53277074141256), (-22.14597563288162, -115.16817025724616), (-21.21949852015836, -114.80265031239131), (-20.293364096039888, -114.43621077576977), (-19.367572426065227, -114.06885151630233), (-18.442123575773415, -113.70057240291145), (-17.51701761070381, -113.33137330451822), (-16.5922545963956, -112.96125409004443), (-15.667834598387984, -112.59021462841186), (-14.743757682220481, -112.21825478854177), (-13.82002391343147, -111.84537443935547), (-12.896633357560962, -111.47157344977553), (-11.973586080147825, -111.09685168872277), (-11.05088214673125, -110.72120902511911), (-10.1285216228506, -110.34464532788583), (-9.206504574044903, -109.96716046594472), (-8.284831065853517, -109.58875430821755), (-7.3635011638154735, -109.20942672362544), (-6.442514933469965, -108.82917758109015), (-5.521872440356516, -108.44800674953365), (-4.601573750013827, -108.06591409787735), (-3.681618927981585, -107.68289949504273), (-2.7620080397988205, -107.29896280995122), (-1.842741151004564, -106.91410391152478), (-0.9238183271383372, -106.52832266868482), (-0.005239633739170902, -106.14161895035298), (0.9129948636540687, -105.75399262545069), (1.8308850995015313, -105.36544356289976), (2.7484310082643506, -104.97597163162176), (3.665632524403332, -104.58557670053816), (4.5824895823792815, -104.19425863857056), (5.4990021166530045, -103.80201731464057), (6.415170061685143, -103.40885259766998), (7.3309933519365025, -103.0147643565799), (8.246471921868217, -102.6197524602926), (9.161605705940763, -102.2238167777292), (10.076394638614948, -101.82695717781131), (10.990838654351576, -101.42917352946087), (11.904937687611618, -101.03046570159916), (12.818691672855714, -100.63083356314762), (13.732100544544835, -100.2302769830282), (14.64516423713946, -99.82879583016236), (15.557882685100719, -99.42638997347169), (16.47025582288893, -99.0230592818778), (17.38228358496555, -98.61880362430216), (18.293965905790895, -98.2136228696667), (19.205302719825937, -97.80751688689269), (20.11629396153148, -97.40048554490174), (21.026939565368327, -96.99252871261548), (21.93723946579712, -96.58364625895551), (22.84719359727883, -96.17383805284362), (23.756801894274105, -95.7631039632014), (24.66606429124407, -95.35144385894998), (25.57498072264904, -94.93885760901114), (26.48355112295015, -94.5253450823068), (27.39177542660821, -94.11090614775827), (28.299653568083688, -93.6955406742873), (29.207185481837726, -93.27924853081537), (30.114371102330963, -92.86202958626404), (31.02121036402404, -92.44388370955498), (31.927703201378254, -92.02481076960993), (32.83384954885392, -91.60481063535002), (33.73964934091201, -91.18388317569735), (34.645102512013324, -90.76202825957319), (35.55020899661867, -90.33924575589934), (36.45496872918886, -89.91553553359724), (37.35938164418453, -89.49089746158849), (38.26344767606665, -89.06533140879488), (39.16716675929585, -88.638837244138), (40.070538828333454, -88.21141483653884), (40.97356381763926, -87.78306405491979), (41.876241661675074, -87.353784768202), (42.77857229490103, -86.92357684530724), (43.68055565177844, -86.49244015515696), (44.582191666767606, -86.06037456667308), (45.48348027432951, -85.62737994877656), (46.384421408925114, -85.1934561703897), (47.28501500501489, -84.7586031004334), (48.185260997059984, -84.32282060782983), (49.08515931952103, -83.88610856150038), (49.98470990685884, -83.44846683036684), (50.88391269353421, -83.00989528335019), (51.78276761400795, -82.5703937893725), (52.68127460274071, -82.12996221735557), (53.579433594193276, -81.68860043622067), (54.4772445228268, -81.24630831488925), (55.37470732310192, -80.80308572228326), (56.27182192947928, -80.35893252732396), (57.168588276419676, -79.91384859893314), (58.06500629838408, -79.46783380603259), (58.9610759298333, -79.02088801754357), (59.85679710522798, -78.5730111023877), (60.75216975902877, -78.12420292948659), (61.647193825696775, -77.67446336776217), (62.54186923969283, -77.22379228613542), (63.4361959354774, -76.77218955352842), (64.33017384751146, -76.3196550388628), (65.22380291025597, -75.86618861105966), (66.11708305817142, -75.41179013904112), (67.01001422571876, -74.95645949172845), (67.90259634735898, -74.50019653804311), (68.79482935755256, -74.04300114690736), (69.68671319076046, -73.58487318724215), (70.57824778144314, -73.12581252796943), (71.46943306406193, -72.66581903801064), (72.36026897307745, -72.20489258628723), (73.25075544295052, -71.74303304172098), (74.14089240814161, -71.28024027323366), (75.0306798031117, -70.81651414974638), (75.92011756232174, -70.35185454018111), (76.80920562023255, -69.88626131345943), (77.69794391130492, -69.41973433850264), (78.58633236999934, -68.95227348423266), (79.47437093077679, -68.48387861957096), (80.36205952809789, -68.01454961343897), (81.24939809642379, -67.54428633475881), (82.13638657021512, -67.07308865245143), (83.0230248839327, -66.60095643543876), (83.90931297203733, -66.12788955264226), (84.79525076898965, -65.65388787298369), (85.68083820925062, -65.17895126538451), (86.56607522728105, -64.70307959876634), (87.45096175754176, -64.22627274205077), (88.33549773449337, -63.74853056415942), (89.21968309259688, -63.2698529340139), (90.1035177663129, -62.79023972053565), (90.98700169010225, -62.309690792646634), (91.87013479842574, -61.828206019268116), (92.75291702574432, -61.34578526932171), (93.63534830651899, -60.862428411728864), (94.51742857520988, -60.37813531541168), (95.39915776627811, -59.89290584929145), (96.28053581418469, -59.40673988228978), (97.16156265339006, -58.91963728332811), (98.03836871527398, -58.431001710408914), (98.90596720620229, -57.94162896966094), (99.77532823899807, -57.45401877077994), (100.64632330064063, -56.9680426007467), (101.51882387811108, -56.483571946541026), (102.39270145838938, -56.00047829514256), (103.26782752845503, -55.51863313353206), (104.14407357528877, -55.037907948689195), (105.02131108587028, -54.55817422759409), (105.8994115471795, -54.07930345722751), (106.77824644619689, -53.601167124568285), (107.65768726990258, -53.123636716597694), (108.53760550527672, -52.64658372029488), (109.41787263929875, -52.169879622640785), (110.29836015894948, -51.69339591061473), (111.17893955120803, -51.2170040711975), (112.05948230305604, -50.74057559136888), (112.93985990147213, -50.26398195810853), (113.81994383343711, -49.787094658397216), (114.69960558593093, -49.309785179214586), (115.57871664593355, -48.831925007540924), (116.45714850042529, -48.35338563035637), (117.33477263638609, -47.87403853464072), (118.21146054079608, -47.393755207374426), (119.08708370063542, -46.91240713553713), (119.96151360288387, -46.42986580610946), (120.83462173452206, -45.946002706071205), (121.70627958252949, -45.460689322402175), (122.57635863388674, -44.97379714208299), (123.44473037557366, -44.4851976520936), (124.3010652296428, -43.9760279885553), (125.13251892134114, -43.42172552742296), (125.96397261303885, -42.86742306629111), (126.48148052285089, -42.23493610651559), (125.86468696522229, -41.822198657065385), (124.85867087437707, -41.80169226091022), (123.85268932608388, -41.78125494985927), (122.84676542722656, -41.760932937681055), (121.84092228468978, -41.74077243814293), (120.8351830053574, -41.72081966501325), (119.82957069611258, -41.70112083206037), (118.8241084638405, -41.68172215305148), (117.81881941542468, -41.66266984175543), (116.81372665774911, -41.644010111939245), (115.80885329769784, -41.62578917737227), (114.80422244215467, -41.608053251821865), (113.79985719800379, -41.590848549056375), (112.79578067212957, -41.574221282843006), (111.79201597141531, -41.55821766695109), (110.78858620274605, -41.542883915147165), (109.78551447300462, -41.528266241200576), (108.78282388907587, -41.51441085887851), (107.78053755784381, -41.50136398194916), (106.77867858619163, -41.489171824181206), (105.77727008100415, -41.47788059934201), (104.77633514916506, -41.46753652119991), (103.77589689755885, -41.45818580352245), (102.77597843306874, -41.44987466007846), (101.7766028625792, -41.44264930463515), (100.77779329297442, -41.436555950961186), (99.77957283113825, -41.43164081282427), (98.78196458395452, -41.42795010399242), (97.78499165830743, -41.42553003823414), (96.78867716108097, -41.424426829316815), (95.79304419915914, -41.424686691008944), (94.79811587942599, -41.426355837078376), (93.80391530876582, -41.42948048129315), (92.81046559406184, -41.434106837421275), (91.8177898421987, -41.440281119230775), (90.82591116006044, -41.448049540489826), (89.83485265453088, -41.4574583149663), (88.84463743249404, -41.46855365642838), (87.85528860083409, -41.48138177864391), (86.8668292664347, -41.495988895381245), (85.87928253618041, -41.512421220408086), (84.89267151695488, -41.53072496749244), (83.91355113900727, -41.55068204150935), (82.94849414740705, -41.645812484172296), (81.98717074822986, -41.84211061266274), (81.03236787274012, -42.12564177066193), (80.08687245220075, -42.48247130185245), (79.15347141787485, -42.898664549917044), (78.23495170102733, -43.360286858536476), (77.33410023292092, -43.8534035713935), (76.45370394481921, -44.36408003217003), (75.59654976798612, -44.878381584548315), (74.7654246336849, -45.38237357221028), (73.920284946242, -45.874118465747394), (73.05172060375658, -46.36823880521388), (72.18336924545623, -46.862785113049405), (71.31522316339093, -47.35774197335646), (70.44727464961188, -47.853093970235406), (69.57951599616938, -48.34882568778824), (68.711939495114, -48.84492171011548), (67.84453743849697, -49.341366621318784), (66.97730211836857, -49.838145005498845), (66.11022582677923, -50.335241446757664), (65.24330085577968, -50.83264052919591), (64.37651949742067, -51.33032683691543), (63.509874043752816, -51.82828495401674), (62.643356786826686, -52.3264994646015), (61.776960018692705, -52.82495495277138), (60.91067603140163, -53.323636002626905), (60.044497117004376, -53.82252719826958), (59.1784155675512, -54.321613123800574), (58.31242367509269, -54.820878363321235), (57.44651373167976, -55.32030750093306), (56.580678029363, -55.81988512073657), (55.71490886019284, -56.31959580683377), (54.84919851622019, -56.819424143325655), (53.983539289495475, -57.319354714313086), (53.11792347206912, -57.81937210389789), (52.25234335599204, -58.31946089618124), (51.3867912333145, -58.81960567526432), (50.52125939608789, -59.31979102524797), (49.65574013636216, -59.820001530233704), (48.79022574618789, -60.32022177432318), (47.924708517616175, -60.82043634161708), (47.059180742697414, -61.320629816217085), (46.19363471348205, -61.8207867822237), (45.32806272202099, -62.32089182373877), (44.46245706036515, -62.82092952486362), (43.5968100205643, -63.320884469699436), (42.73111389466969, -63.82074124234723), (41.8653609747314, -64.32048442690851), (40.99954355280053, -64.82009860748461), (40.13365392092766, -65.31956836817636), (39.267684371163526, -65.81887829308513), (38.40162719555841, -66.31801296631225), (37.53547468616289, -66.81695697195923), (36.66921913502805, -67.31569489412689), (35.80285283420431, -67.8142113169166), (34.936368075742095, -68.31249082442969), (34.06975715169216, -68.81051800076733), (33.20301235410542, -69.30827743003087), (32.33612597503196, -69.80575369632147), (31.46909030652288, -70.3029313837405), (30.601897640628426, -70.7997950763891), (29.734540269399517, -71.29632935836831), (28.86701048488641, -71.7925188137801), (27.99930057914019, -72.28834802672469), (27.13140284421128, -72.78380158130405), (26.2633095721501, -73.27886406161937), (25.395013055007407, -73.77352005177167), (24.526505584834116, -74.26775413586243), (23.657779453680646, -74.76155089799252), (22.78882695359743, -75.25489492226343), (21.91964037663537, -75.74777079277668), (21.050212014844906, -76.24016309363309), (20.180534160276615, -76.73205640893403), (19.310599104981254, -77.22343532278082), (18.440399141009575, -77.71428441927465), (17.569926560411997, -78.20458828251684), (16.69917365523911, -78.69433149660843), (15.828132717541836, -79.18349864565106), (14.956796039370262, -79.67207431374575), (14.085155912775473, -80.16004308499369), (13.213204629808056, -80.64738954349605), (12.3409344825186, -81.13409827335431), (11.468337762957526, -81.62015385866968), (10.595406763175589, -82.10554088354316), (9.722133775223375, -82.59024393207625), (8.8485110911518, -83.07424758837013), (7.974531003010961, -83.55753643652612), (7.100185802851938, -84.04009506064543), (6.225467782725153, -84.52190804482905), (5.35036923468136, -85.00295997317865), (4.4748824507706555, -85.48323542979524), (3.598999723044445, -85.96271899878002), (2.7227133435529893, -86.44139526423446), (1.8460156043468772, -86.91924881025957), (0.9688987974768599, -87.39626422095674), (0.09135521499336154, -87.87242608042725), (-0.786622851052866, -88.34771897277214), (-1.6650431086112347, -88.82212748209277), (-2.5461629695817085, -89.30143500866059), (-3.4281365698861617, -89.7795081780653), (-4.310788892761842, -90.25584865182124), (-5.194118938435724, -90.73045992913364), (-6.078125707133636, -91.20334550920745), (-6.962808199083864, -91.67450889124875), (-7.8481654145128905, -92.1439535744633), (-8.73419635364769, -92.61168305805617), (-9.620900016715403, -93.07770084123281), (-10.508275403943003, -93.54201042319912), (-11.396321515557792, -94.00461530316036), (-12.285037351785599, -94.46551898032196), (-13.174421912855038, -94.92472495388968), (-14.0644741989921, -95.38223672306876), (-14.955193210423596, -95.83805778706481), (-15.846577947377156, -96.29219164508356), (-16.738627410079918, -96.74464179633013), (-17.63134059875804, -97.19541174001041), (-18.524716513638822, -97.64450497532951), (-19.41875415495006, -98.09192500149352), (-20.31345252291791, -98.53767531770735), (-21.208810617769018, -98.98175942317661), (-22.104827439731668, -99.42418081710736), (-23.001501989031528, -99.86494299870421), (-23.898833265896553, -100.30404946717358), (-24.796820270553226, -100.74150372172039), (-25.695462003228524, -101.17730926155022), (-26.594757464150078, -101.61146958586902), (-27.49470565354404, -102.04398819388167), (-28.395305571638207, -102.47486858479431), (-29.29655621865857, -102.90411425781166), (-30.198456594833253, -103.33172871214013), (-31.10100570038857, -103.75771544698469), (-32.00420253555117, -104.1820779615509), (-32.90804610054934, -104.60481975504419), (-33.812535395608585, -105.02594432666997), (-34.71766942095702, -105.4454551756345), (-35.62344717682113, -105.86335580114304), (-36.52986766342806, -106.2796497024002), (-37.43692988100461, -106.69434037861221), (-38.34463282977792, -107.10743132898483), (-39.25297550997497, -107.51892605272265), (-40.16195692182274, -107.92882804903209), (-41.07157606554853, -108.33714081711858), (-41.98183194137881, -108.74386785618736), (-42.89272354954089, -109.14901266544372), (-43.80424989026159, -109.55257874409338), (-44.71640996376771, -109.9545695913418), (-45.629202770287215, -110.35498870639485), (-46.54262731004626, -110.75383958845782), (-47.45668258327214, -111.15112573673613), (-48.37136759019151, -111.54685065043537), (-49.28668133103167, -111.94101782876096), (-50.2026228060196, -112.33363077091816), (-51.1191910153821, -112.72469297611306), (-52.03638495934632, -113.11420794355107), (-52.95420363813923, -113.50217917243712), (-53.87264605198813, -113.88861016197762), (-54.79171120111934, -114.27350441137719), (-55.71139808576033, -114.65686541984157), (-56.631705706138234, -115.03869668657667), (-57.55263306247971, -115.41900171078808), (-58.47417915501188, -115.79778399168092), (-59.39634298396173, -116.17504702846024), (-60.31912354955624, -116.55079432033266), (-61.24251985202237, -116.92502936650291), (-62.1665308915871, -117.29775566617644), (-63.09115566847774, -117.66897671855932), (-64.01639318292094, -118.03869602285681), (-64.94224243514398, -118.4069170782745), (-65.86870242537336, -118.77364338401749), (-66.79577215383655, -119.13887843929167), (-67.72345062076052, -119.50262574330233), (-68.65173682637192, -119.86488879525555), (-69.5806297708982, -120.22567109435624), (-70.51012845456603, -120.58497613980985), (-71.44023187760237, -120.94280743082227), (-72.37093904023453, -121.29916846659879), (-73.30224894268916, -121.65406274634496), (-74.23416058519372, -122.00749376926639), (-75.16667296797469, -122.35946503456867), (-76.09978509125922, -122.70998004145673), (-77.03349595527443, -123.05904228913681), (-77.96780456024749, -123.40665527681435), (-78.90270990640484, -123.75282250369409), (-79.83821099397399, -124.09754746898246), (-80.77430682318172, -124.44083367188453), (-81.71099639425502, -124.78268461160593), (-82.64827870742086, -125.12310378735171), (-83.5861527629067, -125.46209469832849), (-84.52461756093872, -125.7996608437405), (-85.46367210174469, -126.13580572279417), (-86.40331538555094, -126.47053283469444), (-87.34354641258477, -126.80384567864704), (-88.28436418307332, -127.13574775385757), (-89.22576769724355, -127.46624255953147), (-90.1677559553223, -127.79533359487414), (-91.11032795753653, -128.12302435909132), (-92.05348270411336, -128.4493183513883), (-92.9972191952798, -128.77421907097067), (-93.94153643126279, -129.09773001704403), (-94.8864334122895, -129.41985468881373), (-95.83190913858657, -129.74059658548543), (-96.77796261038145, -130.05995920626455), (-97.72459282790079, -130.37794605035663), (-98.67179879137142, -130.69456061696715), (-99.61957950102095, -131.00980640530165), (-100.56793395707571, -131.3236869145656), (-101.51686115976334, -131.6362056439647), (-102.4663601093103, -131.94736609270424), (-103.4164298059439, -132.25717175998966), (-104.36706924989113, -132.5656261450267), (-105.31827744137863, -132.87273274702076), (-106.27005338063384, -133.1784950651773), (-107.22239606788378, -133.48291659870202), (-108.1753045033549, -133.78600084680022), (-109.12877768727485, -134.0877513086775), (-110.08281461986992, -134.38817148353925), (-111.03741430136779, -134.6872648705916), (-111.99257573199506, -134.98503496903908), (-112.94829791197888, -135.28148527808784), (-113.90457984154625, -135.57661929694325), (-114.86142052092411, -135.8704405248108), (-115.81881895033946, -136.16295246089598), (-116.77677413001928, -136.45415860440414), (-117.73528506019083, -136.74406245454114), (-118.69435074108064, -137.03266751051245), (-119.65397017291583, -137.31997727152327), (-120.6141423559237, -137.60599523677942), (-121.5748662903309, -137.89072490548597), (-122.53614097636473, -138.17416977684914), (-123.49796541425202, -138.45633335007403), (-124.46033860421988, -138.7372191243661), (-125.42325954649498, -139.01683059893074), (-126.38672724130477, -139.2951712729739), (-127.3507406888759, -139.57224464570064), (-128.31529888943552, -139.8480542163167), (-129.2804008432106, -140.12260348402756), (-130.2460455504281, -140.39589594803894), (-131.212232011315, -140.66793510755593), (-132.17895922609864, -140.9387244617843), (-133.14622619500545, -141.2082675099296), (-134.11403191826275, -141.47656775119697), (-135.08237539609755, -141.7436286847925), (-136.05125562873678, -142.00945380992138), (-137.0206716164074, -142.2740466257891), (-137.99062235933664, -142.53741063160123), (-138.96110685775105, -142.799549326563), (-139.93212411187795, -143.0604662098807), (-140.90367312194454, -143.32016478075892), (-141.87575288817723, -143.5786485384037), (-142.84300376457395, -143.83470827010296), (-143.80750997126145, -144.0891613109609), (-144.77229542024173, -144.3427720770162), (-145.737358026196, -144.5955440438014), (-146.70269570380458, -144.84748068684732), (-147.6683063677488, -145.09858548168614), (-148.63418793270972, -145.34886190385006), (-149.60033831336804, -145.5983134288699), (-150.56675542440462, -145.84694353227837), (-151.53343718050087, -146.09475568960696), (-152.5003814963372, -146.34175337638757), (-153.46758628659455, -146.58794006815145), (-154.43504946595408, -146.8333192404307), (-155.40276894909672, -147.07789436875728), (-156.3707426507033, -147.32166892866312), (-157.3389684854546, -147.56464639567912), (-158.30744436803187, -147.80683024533772), (-159.27616821311608, -148.04822395317103), (-160.2451379353877, -148.28883099471014), (-161.21435144952792, -148.52865484548715), (-162.18380667021793, -148.767698981034), (-163.1535015121383, -149.0059668768821), (-164.12343388997027, -149.2434620085637), (-165.0936017183944, -149.48018785161014), (-166.06400291209175, -149.7161478815534), (-167.03463538574343, -149.95134557392538), (-168.00549705403, -150.1857844042574), (-168.97658583163266, -150.4194678480816), (-169.94789963323265, -150.6523993809301), (-170.91943637351017, -150.88458247833393), (-171.8911939671467, -151.11602061582525), (-172.86317032882312, -151.34671726893615), (-173.83536337322013, -151.57667591319805), (-174.80777101501872, -151.80590002414255), (-175.78039116890025, -152.03439307730187), (-176.7532217495448, -152.26215854820737), (-177.72626067163404, -152.48919991239137), (-178.6995058498488, -152.71552064538523), (-179.67295519886974, -152.941124222721), (-180.6466066333778, -153.16601411992994), (-181.62045806805392, -153.3901938125445), (-182.59450741757908, -153.61366677609578), (-183.56875259663445, -153.83643648611618), (-184.54319151990097, -154.05850641813748), (-185.5178221020591, -154.27988004769114), (-186.49264225779007, -154.5005608503089), (-187.46764990177508, -154.72055230152284), (-188.44284294869428, -154.9398578768644), (-189.4182193132292, -155.15848105186555), (-190.39377691006058, -155.37642530205784), (-191.36951365386963, -155.59369410297353), (-192.34542745933706, -155.81029093014428), (-193.32151624114385, -156.02621925910177), (-194.29777791397086, -156.24148256537765), (-195.27421039249882, -156.45608432450354), (-196.25081159140902, -156.67002801201164), (-197.22757942538237, -156.88331710343374), (-198.20451180909956, -157.09595507430146), (-199.18160665724173, -157.3079454001464), (-200.15886188448977, -157.51929155650075), (-201.1362754055247, -157.7299970188962), (-202.11384513502705, -157.94006526286412), (-203.09156898767816, -158.14949976393666), (-204.06944487815846, -158.35830399764504), (-205.04747072114966, -158.5664814395222), (-206.02564443133227, -158.77403556509907), (-207.0039639233871, -158.98096984990778), (-207.98242711199526, -159.18728776947972), (-208.9610319118375, -159.3929927993468), (-209.9397762375949, -159.59808841504105), (-210.9186580039486, -159.8025780920943), (-211.89767512557913, -160.00646530603768), (-212.8768255171677, -160.2097535324038), (-213.856107093395, -160.41244624672393), (-214.83551776894208, -160.6145469245298), (-215.8150554584899, -160.81605904135387), (-216.79471807671933, -161.01698607272724), (-217.77450353831154, -161.21733149418165), (-218.754409757947, -161.41709878124936), (-219.73443465030704, -161.61629140946184), (-220.71457613007234, -161.81491285435098), (-221.694832111924, -162.01296659144842), (-222.67520051054294, -162.2104560962862), (-223.65567924061008, -162.4073848443958), (-224.6362662168062, -162.6037563113095), (-225.61695935381246, -162.7995739725585), (-226.59775656630953, -162.99484130367478), (-227.5786557689786, -163.1895617801904), (-228.55965487650033, -163.3837388776368), (-229.54075180355588, -163.57737607154579), (-230.52194446482613, -163.77047683744925), (-231.50323077499206, -163.96304465087897), (-232.48460864873437, -164.15508298736668), (-233.4660760007342, -164.3465953224442), (-234.4476307456724, -164.53758513164343), (-235.4292707982302, -164.72805589049594), (-236.410994073088, -164.91801107453352), (-237.3927984849269, -165.1074541592883), (-238.374681948428, -165.2963886202915), (-239.35664237827214, -165.4848179330754), (-240.33867768914033, -165.67274557317143), (-241.32078579571342, -165.86017501611167), (-242.3029646126723, -166.04710973742775), (-243.28521205469798, -166.23355321265154), (-244.26752603647128, -166.4195089173144), (-245.24990447267322, -166.60498032694886), (-246.2323452779848, -166.7899709170862), (-247.21484636708695, -166.97448416325835), (-248.19740565466026, -167.1585235409969), (-249.18002105538616, -167.3420925258338), (-250.16269048394523, -167.5251945933008), (-251.1454118550185, -167.70783321892966), (-252.12818308328696, -167.8900118782525), (-253.11100208343143, -168.07173404680037), (-254.0938667701329, -168.2530032001056), (-255.0767750580724, -168.43382281370006), (-256.05972486193053, -168.61419636311524), (-257.0427140963887, -168.794127323883), (-258.02574067612755, -168.97361917153518), (-259.008802515828, -169.1526753816035), (-259.9918975301711, -169.33129942961972), (-260.9750236338376, -169.5094947911156), (-261.95817874150873, -169.6872649416231), (-262.94136076786504, -169.86461335667383), (-263.9245676275877, -170.04154351179983), (-264.9077972353576, -170.21805888253255), (-265.8910475058557, -170.39416294440363), (-266.8743163537629, -170.56985917294546), (-267.85760169376005, -170.74515104368948), (-268.8409014405283, -170.9200420321673), (-269.8242135087483, -171.09453561391115), (-270.80753581310114, -171.2686352644523), (-271.7908662682678, -171.44234445932307), (-272.7742027889291, -171.61566667405452), (-273.757543289766, -171.78860538417922), (-274.74389487979295, -171.96248732567102), (-275.7601770064014, -172.1490191354154), (-276.7764219759452, -172.33492493637044), (-277.7925957410734, -172.52020898445545), (-278.8086642544353, -172.70487553558922), (-279.8245934686798, -172.88892884569066), (-280.84034933645586, -173.0723731706786), (-281.8558978104126, -173.25521276647225), (-282.87120484319865, -173.43745188898964), (-283.8862363874633, -173.61909479415056), (-284.90095839585547, -173.80014573787324), (-285.9153368210243, -173.9806089760775), (-286.92933761561846, -174.16048876468125), (-287.9429267322872, -174.33978935960366), (-288.95607012367935, -174.51851501676333), (-289.9687337424441, -174.69666999207988), (-290.98088354123036, -174.87425854147176), (-291.9924854726868, -175.0512849208571), (-293.00350548946307, -175.22775338615634), (-294.01390954420754, -175.40366819328707), (-295.02366358956976, -175.57903359816896), (-296.03273357819796, -175.75385385671996), (-297.0410854627418, -175.92813322486015), (-298.04868519585017, -176.10187595850766), (-299.05549873017185, -176.27508631358114), (-300.0614920183559, -176.44776854600016), (-301.0666310130512, -176.61992691168288), (-302.07088166690727, -176.79156566654905), (-303.07420993257244, -176.96268906651667), (-304.07658176269587, -177.13330136750497), (-305.0779631099267, -177.30340682543311), (-306.078319926914, -177.47300969621935), (-307.0776181663068, -177.64211423578334), (-308.07582378075364, -177.81072470004332), (-309.072902722904, -177.97884534491828), (-310.06882094540657, -178.14648042632717), (-311.06354440091053, -178.31363420018943), (-312.0570390420648, -178.48031092242283), (-313.049270821518, -178.64651484894685), (-314.04020569191994, -178.81225023568027), (-315.02980960591884, -178.97752133854235), (-316.0180485161642, -179.1423324134514), (-317.0048883753047, -179.3066877163267), (-317.9902951359895, -179.47059150308687), (-318.97423475086754, -179.63404802965104), (-319.95667317258784, -179.7970615519378), (-320.9375763537994, -179.95963632586611), (-321.91691024715095, -180.1217766073548), (-322.89464080529194, -180.28348665232292), (-323.870733980871, -180.44477071668945), (-324.8451557265373, -180.60563305637288), (-325.8178719949397, -180.76607792729226), (-326.7888487387274, -180.92610958536645), (-327.75805191054917, -181.08573228651449), (-328.72544746305414, -181.24495028665504), (-329.6910013488912, -181.40376784170724), (-330.65467952070946, -181.56218920758968), (-331.61644793115784, -181.7202186402213), (-332.5762725328854, -181.87786039552108), (-333.5341192785409, -182.03511872940797), (-334.48995412077363, -182.1919978978004), (-335.44374301223246, -182.34850215661783), (-336.3954519055663, -182.50463576177873), (-337.34504675342424, -182.6604029692022), (-338.2924935084553, -182.81580803480688), (-339.23775812330837, -182.97085521451186), (-340.18080655063255, -183.1255487642361), (-341.1216047430767, -183.27989293989825), (-342.06011865329003, -183.43389199741736), (-342.9963142339212, -183.5875501927118), (-343.9301574376195, -183.7408717817013), (-344.86161421703383, -183.89386102030397), (-345.79065052481303, -184.0465221644393), (-346.7172323136064, -184.19885947002572), (-347.6413255360626, -184.35087719298238)], (0.0, 0.0, 0.0))</w:t>
        <w:br/>
      </w:r>
    </w:p>
    <w:p>
      <w:r>
        <w:t>([(-264.26510721247587, 70.39376218323596), (-263.63911938896445, 71.16406164577518), (-263.0430651246281, 71.95927779671658), (-262.5589666964518, 72.83529275074679), (-262.0756316082252, 73.71130770477733), (-261.5930252843453, 74.58732265880754), (-261.1111131492087, 75.46333761283809), (-260.62986062721194, 76.33935256686813), (-260.1492331427516, 77.21536752089867), (-259.6691961202246, 78.09138247492872), (-259.18971498402743, 78.96739742895959), (-258.71075515855716, 79.84341238298964), (-258.2322820682098, 80.71942733702001), (-257.7542611373824, 81.59544229105039), (-257.27665779047163, 82.47145724508076), (-256.79943745187404, 83.34747219911131), (-256.3225655459866, 84.22348715314119), (-255.8460074972057, 85.0995021071714), (-255.3697287299276, 85.97551706120227), (-254.89369466854976, 86.8515320152328), (-254.41787073746872, 87.72754696926302), (-253.94222236108087, 88.60356192329307), (-253.46671496378286, 89.47957687732361), (-252.99131396997132, 90.35559183135382), (-252.5159848040432, 91.23160678538453), (-252.04069289039506, 92.1076217394149), (-251.56540365342363, 92.98363669344495), (-251.09008251752545, 93.85965164747532), (-250.61469490709717, 94.7356666015057), (-250.13920624653542, 95.61168155553591), (-249.66358196023717, 96.48769650956645), (-249.1877874725987, 97.36371146359683), (-248.7117882080171, 98.23972641762704), (-248.23554959088872, 99.11574137165725), (-247.7590370456104, 99.99175632568763), (-247.28221599657857, 100.86777127971817), (-246.80505186819013, 101.74378623374838), (-246.3275100848418, 102.61980118777875), (-245.84955607092996, 103.49581614180913), (-245.3711552508515, 104.37183109583951), (-244.892273049003, 105.24784604986988), (-244.4128748897813, 106.12386100390026), (-243.93292619758282, 106.99987595793064), (-243.45239239680438, 107.87589091196101), (-242.9712389118427, 108.75190586599139), (-242.48943116709438, 109.62792082002176), (-242.00693458695608, 110.50393577405197), (-241.52371459582437, 111.37995072808219), (-241.0397366180961, 112.25596568211273), (-240.5552074164865, 113.136030445781), (-240.06919066634572, 114.01628034243178), (-239.5816165077838, 114.89486785609346), (-239.09266967520634, 115.77191614303634), (-238.602534903019, 116.64754835953063), (-238.11139692562708, 117.52188766184798), (-237.61944047743643, 118.39505720625726), (-237.12685029285302, 119.26718014902961), (-236.6338111062818, 120.13837964643554), (-236.1405076521289, 121.00877885474523), (-235.6471246647998, 121.87850093022935), (-235.15384687870025, 122.74766902915789), (-234.66085902823562, 123.61640630780205), (-234.16834584781185, 124.48483592243147), (-233.67649207183456, 125.35308102931685), (-233.18548243470912, 126.22126478472885), (-232.69550167084122, 127.08951034493747), (-232.20673451463682, 127.95794086621338), (-231.7193657005013, 128.8266795048271), (-231.23357996284028, 129.69584941704895), (-230.74956203605933, 130.56557375914926), (-230.26749665456438, 131.4359756873984), (-229.78756855276077, 132.30717835806703), (-229.30996246505435, 133.17930492742516), (-228.83486312585055, 134.05247855174412), (-228.3624552695551, 134.9268223872934), (-227.8929236305737, 135.8024595903437), (-227.42645294331194, 136.67951331716566), (-226.96322794217548, 137.55810672402964), (-226.50343336156982, 138.43836296720565), (-226.04218100972057, 139.3290745790096), (-225.58468054743068, 140.24535786818433), (-225.1497745100485, 141.16845518756458), (-224.73812569308507, 142.0980351393945), (-224.35039689205195, 143.03376632591923), (-223.98725090246035, 143.9753173493821), (-223.64935051982187, 144.9223568120277), (-223.33735853964777, 145.87455331610087), (-223.05193775744945, 146.83157546384524), (-222.79375096873815, 147.7930918575053), (-222.5634609690252, 148.75877109932608), (-222.36173055382253, 149.7282817915504), (-222.18922251864097, 150.70129253642358), (-222.04659965899194, 151.67747193619), (-221.93452477038701, 152.65648859309357), (-221.8536606483375, 153.63801110937885), (-221.80467008835464, 154.62170808729036), (-221.78821588594994, 155.60724812907185), (-221.80496083663488, 156.59429983696788), (-221.8555677359205, 157.582531813223), (-221.9406993793186, 158.57161266008123), (-222.0610185623402, 159.561210979787), (-222.21138658237408, 160.50489115084622), (-222.4938555697504, 161.3846621279994), (-222.93268314376232, 162.24883428510432), (-223.49895276692646, 163.08656392060425), (-224.16374790175854, 163.88700733294277), (-224.89815201077496, 164.6393208205638), (-225.67324855649196, 165.33266068191062), (-226.4601210014253, 165.95618321542685), (-227.2767863753044, 166.49446266371243), (-228.12649526791859, 167.00363251124907), (-228.9869856339244, 167.50140502614062), (-229.85711331916076, 167.9885429778265), (-230.73573416946638, 168.46580913574846), (-231.62170403068043, 168.93396626934623), (-232.5138787486409, 169.39377714806238), (-233.41111416918702, 169.8460045413363), (-234.31226613815778, 170.2914112186089), (-235.2161905013914, 170.7307599493221), (-236.121743104727, 171.16481350291528), (-237.02777979400307, 171.59433464883037), (-237.9331564150585, 172.02008615650777), (-238.83672881373204, 172.44283079538837), (-239.73735283586248, 172.86333133491294), (-240.63388432728846, 173.2823505445225), (-241.52648554808047, 173.7004101807472), (-242.43784793894466, 174.11341900433763), (-243.34988282077154, 174.5244103550395), (-244.2626265925411, 174.93327503591334), (-245.17611565323276, 175.33990385002124), (-246.09038640182607, 175.74418760042406), (-247.00547523730089, 176.14601709018243), (-247.92141855863616, 176.54528312235848), (-248.83825276481227, 176.9418765000132), (-249.75601425480843, 177.3356880262074), (-250.6747394276042, 177.7266085040029), (-251.59446468217936, 178.1145287364602), (-252.51522641751308, 178.4993395266409), (-253.4370610325856, 178.88093167760636), (-254.36000492637604, 179.259195992418), (-255.28409449786412, 179.63402327413635), (-256.2093661460294, 180.00530432582303), (-257.1358562698517, 180.37292995053903), (-258.06360126831026, 180.73679095134582), (-258.9926375403849, 181.09677813130426), (-259.92300148505524, 181.45278229347642), (-260.8547295013007, 181.8046942409225), (-261.78785798810077, 182.15240477670443), (-262.7224233444355, 182.49580470388324), (-263.65846196928425, 182.83478482551973), (-264.5960102616267, 183.16923594467505), (-265.53510462044216, 183.49904886441115), (-266.4757814447103, 183.8241143877892), (-267.41807713341103, 184.14432331786983), (-268.3620280855236, 184.45956645771471), (-269.3076707000278, 184.7697346103848), (-270.2550413759032, 185.0747185789414), (-271.20417651212927, 185.37440916644587), (-272.1551125076857, 185.66869717595915), (-273.1078857615521, 185.95747341054255), (-274.06253267270813, 186.24062867325742), (-275.0190896401332, 186.51805376716484), (-275.977593062807, 186.78963949532604), (-276.938079339709, 187.05527666080226), (-277.90058486981906, 187.31485606665487), (-278.8651460521167, 187.56826851594496), (-279.8317992855814, 187.81540481173354), (-280.80058096919277, 188.05615575708228), (-281.77152750193034, 188.29041215505194), (-282.74467528277387, 188.51806480870385), (-283.72006071070285, 188.73900452109953), (-284.697720184697, 188.9531220952999), (-285.6776901037357, 189.1603083343663), (-286.66000686679877, 189.3604540413599), (-287.6447068728657, 189.5534500193418), (-288.63182652091604, 189.73918707137318), (-289.62140220992944, 189.91755600051582), (-290.61347033888535, 190.0884476098304), (-291.60576400399174, 190.27801600949007), (-292.59774815963254, 190.3769005143174), (-293.5897323152733, 190.4071775023152), (-294.66847873828027, 190.47277205064637), (-295.7928461828354, 190.52633926810284), (-296.7136869250112, 190.35888314048645), (-297.448738336657, 189.97483801076018), (-298.0157377896224, 189.3786382218856), (-298.432422655757, 188.5747181168256), (-298.7165303069105, 187.56751203854256), (-298.8858340214711, 186.36351382759526), (-299.0066777048079, 185.36150426344238), (-299.12252713671467, 184.36003428475962), (-299.2333333726569, 183.35909410263835), (-299.33904746810003, 182.35867392817266), (-299.43962047850914, 181.35876397245477), (-299.5350034593496, 180.35935444657844), (-299.6251474660867, 179.3604355616365), (-299.7100035541857, 178.3619975287218), (-299.7895227791121, 177.36403055892706), (-299.8636561963308, 176.36652486334665), (-299.9323548613073, 175.36947065307257), (-299.9955698295069, 174.37285813919812), (-300.0532521563949, 173.37667753281656), (-300.10535289743643, 172.38091904502062), (-300.15182310809706, 171.38557288690322), (-300.1926138438418, 170.39062926955788), (-300.2276761601363, 169.39607840407703), (-300.2569611124454, 168.40191050155468), (-300.28041975623455, 167.40811577308332), (-300.2980031469691, 166.4146844297561), (-300.3096623401143, 165.4216066826663), (-300.31534839113544, 164.4288727429064), (-300.31501235549814, 163.43647282156942), (-300.3086052886671, 162.44439712974915), (-300.29607824610787, 161.45263587853825), (-300.277382283286, 160.4611792790295), (-300.2524684556663, 159.47001754231655), (-300.2212878187143, 158.4791408794924), (-300.1837914278953, 157.48853950164957), (-300.1399303386746, 156.49820361988128), (-300.08965560651745, 155.50812344528075), (-300.0329182868892, 154.51828918894108), (-299.969669435255, 153.52869106195547), (-299.8998601070802, 152.53931927541652), (-299.82344135783023, 151.55016404041754), (-299.74036424297014, 150.5612155680517), (-299.65057981796537, 149.5724640694118), (-299.5540391382812, 148.58389975559103), (-299.4506932593829, 147.59551283768263), (-299.34049323673565, 146.6072935267796), (-299.223390125805, 145.6192320339745), (-299.099334982056, 144.63131857036103), (-298.96827886095406, 143.64354334703174), (-298.83017281796435, 142.65589657508008), (-298.68496790855227, 141.66836846559886), (-298.53261518818306, 140.68094922968157), (-298.37306571232205, 139.69362907842068), (-298.20627053643454, 138.70639822290937), (-298.03218071598565, 137.7192468742411), (-297.8507473064409, 136.73216524350835), (-297.66192136326544, 135.74514354180474), (-297.4656539419246, 134.75817198022295), (-297.26189609788366, 133.77124076985643), (-297.05059888660793, 132.78434012179753), (-296.83171336356264, 131.79746024714004), (-296.60519058421306, 130.81059135697663), (-296.373981385866, 129.82894949116277), (-296.13719969109684, 128.85040718798183), (-295.89451472229894, 127.87441055209378), (-295.6459004808971, 126.90097908243055), (-295.39133096831705, 125.93013227792206), (-295.13078018598344, 124.96188963750122), (-294.86422213532194, 123.99627066009795), (-294.59163081775733, 123.03329484464334), (-294.31298023471544, 122.07298169006847), (-294.0282443876206, 121.11535069530525), (-293.7373972778986, 120.16042135928411), (-293.4404129069744, 119.20821318093581), (-293.13726527627324, 118.25874565919226), (-292.8279283872205, 117.31203829298404), (-292.5123762412409, 116.36811058124272), (-292.19058283976, 115.42698202289874), (-291.862522184203, 114.48867211688386), (-291.5281682759949, 113.55320036212929), (-291.18749511656085, 112.62058625756565), (-290.8404767073262, 111.69084930212435), (-290.4870870497161, 110.76400899473582), (-290.12730014515597, 109.84008483433145), (-289.76108999507056, 108.91909631984333), (-289.3884306008854, 108.0010629502014), (-289.0092959640255, 107.0860042243369), (-288.6236600859162, 106.17393964118142), (-288.23149696798237, 105.26488869966586), (-287.8327806116493, 104.35887089872182), (-287.42748501834245, 103.45590573727986), (-287.0155841894871, 102.55601271427078), (-286.5970521265078, 101.65921132862611), (-286.1718628308303, 100.7655210792773), (-285.73999030387967, 99.87496146515444), (-285.30140854708094, 98.9875519851896), (-284.85609156185956, 98.1033121383137), (-284.40401334964037, 97.22226142345731), (-283.9451479118489, 96.34441933955237), (-283.4794692499101, 95.4698053855293), (-283.00695136524934, 94.5984390603195), (-282.52756825929157, 93.73033986285424), (-282.04129393346216, 92.86552729206426), (-281.5481023891862, 92.0040208468808), (-281.04796762788914, 91.14584002623496), (-280.5408636509959, 90.29100432905817), (-280.02676445993177, 89.43953325428099), (-279.5056440561218, 88.591446300835), (-278.9774764409914, 87.74676296765082), (-278.4422356159655, 86.90550275366), (-277.8998955824696, 86.06768515779349), (-277.3504303419286, 85.2333296789825), (-276.7938138957679, 84.40245581615798), (-276.2300202454127, 83.575083068251), (-275.6590233922879, 82.751230934193), (-275.0807973378188, 81.93091891291486), (-274.4953160834309, 81.11416650334753), (-273.9025536305491, 80.30099320442208), (-273.30248398059865, 79.49141851507027), (-272.69508113500467, 78.6854619342225), (-272.08031909519246, 77.8831429608102), (-271.45817186258705, 77.08448109376431), (-270.82861343861396, 76.2894958320162), (-270.19161782469797, 75.49820667449667), (-269.54715902226457, 74.7106331201371), (-268.8952110327387, 73.92679466786842), (-268.2588294528862, 73.13956359693204), (-267.6793697708714, 72.34144199040323), (-267.141547008982, 71.52698573627387), (-266.6347521594499, 70.68558582677598), (-266.14837621450664, 69.80663325414268), (-265.6750628016998, 69.0140796436702), (-265.06691457529695, 69.80804405421884), (-264.26510721247587, 70.39376218323596)], (0.0, 0.0, 0.0))</w:t>
        <w:br/>
      </w:r>
    </w:p>
    <w:p>
      <w:r>
        <w:t>([(-287.6335282651075, 231.08771929824567), (-286.47218683684275, 230.81385788342064), (-285.364811275253, 230.5440890618123), (-284.3073089871226, 230.28250542663562), (-283.2955873792354, 230.03319957110702), (-282.3255538583756, 229.80026408844216), (-281.3931158313268, 229.58779157185802), (-280.49418070487303, 229.39987461457), (-279.62465588579846, 229.24060580979406), (-278.78044878088696, 229.11407775074645), (-277.8585515758684, 229.023590110749), (-276.85797037565374, 228.9413139898572), (-275.85780245657855, 228.85903786896472), (-274.8580340498311, 228.77676174807226), (-273.8586513866, 228.69448562717963), (-272.85964069807363, 228.6122095062878), (-271.8609882154408, 228.52993338539517), (-270.8626801698899, 228.44765726450254), (-269.8647027926094, 228.3653811436104), (-268.867042314788, 228.28310502271776), (-267.869684967614, 228.20082890182562), (-266.87261698227627, 228.118552780933), (-265.8758245899631, 228.03627666004084), (-264.87929402186313, 227.95400053914852), (-263.88301150916493, 227.87172441825572), (-262.8869632830567, 227.78944829736375), (-261.89113557472746, 227.7071721764716), (-260.89551461536576, 227.6248960555788), (-259.90008663615953, 227.54261993468666), (-258.904837868298, 227.4603438137942), (-257.90975454296944, 227.37806769290157), (-256.914822891362, 227.2957915720096), (-255.92002914466485, 227.21351545111696), (-254.9253595340664, 227.13123933022464), (-253.9308002907548, 227.0489632093325), (-252.93633764591905, 226.96668708843987), (-251.9419578307473, 226.88441096754772), (-250.9476470764285, 226.80213484665492), (-249.95339161415077, 226.71985872576278), (-248.95917767510284, 226.63758260487046), (-247.96499149047327, 226.55530648397783), (-246.97081929145048, 226.47303036308585), (-245.97664730922347, 226.39075424219322), (-244.98246177498012, 226.3084781213009), (-243.98824891990932, 226.22620200040845), (-242.99399497519957, 226.14392587951613), (-241.99968617203953, 226.06164975862367), (-241.0053087416175, 225.9793736377312), (-240.0108489151221, 225.8970975168389), (-239.01629292374182, 225.81482139594658), (-238.02162699866543, 225.73254527505426), (-237.02683737108137, 225.6502691541618), (-236.0319102721779, 225.56799303326932), (-235.0368319331439, 225.48571691237703), (-234.04158858516777, 225.40344079148454), (-233.04616645943815, 225.32116467059225), (-232.05055178714346, 225.23888854969977), (-231.05473079947228, 225.15661242880745), (-230.05868972761323, 225.07433630791516), (-229.0624148027546, 224.99206018702267), (-228.06589225608522, 224.90978406613021), (-227.06910831879352, 224.8275079452379), (-226.07204922206793, 224.7452318243456), (-225.07470119709708, 224.66295570345312), (-224.07705047506974, 224.58067958256066), (-223.0790832871741, 224.49840346166835), (-222.08078586459877, 224.41612734077603), (-221.08214443853237, 224.33385121988357), (-220.08314524016333, 224.25157509899125), (-219.08377450068042, 224.1692989780988), (-218.08401845127204, 224.08702285720648), (-217.0838633231266, 224.0047467363142), (-216.0832953474329, 223.92247061542187), (-214.99604729414236, 223.84302959163264), (-213.8291811569285, 223.80500072364214), (-212.71294653189224, 223.82040085153506), (-211.64625354268577, 223.8901018763895), (-210.62801231296078, 224.0149756992844), (-209.65713296636943, 224.19589422129806), (-208.73252562656404, 224.43372934350853), (-207.85310041719646, 224.72935296699413), (-207.01776746191874, 225.08363699283356), (-206.22543688438293, 225.49745332210466), (-205.47501880824126, 225.971673855886), (-204.76542335714538, 226.50717049525636), (-204.0955606547476, 227.10481514129395), (-203.46434082469995, 227.7654796950768), (-202.87067399065447, 228.49003605768374), (-202.313470276263, 229.27935613019267), (-201.79163980517794, 230.13431181368188), (-201.30409270105102, 231.05577500923044), (-200.84973908753457, 232.044617617916), (-200.4274890882804, 233.10171154081726), (-200.0569753354744, 234.13341309864794), (-199.7315689702424, 235.07975503380115), (-199.4282355839235, 236.02859773656465), (-199.15036586249653, 236.98163654992695), (-198.9013504919399, 237.94056681687724), (-198.68458015823103, 238.90708388040537), (-198.50344554734878, 239.88288308349922), (-198.3613373452712, 240.86965976914865), (-198.26164623797646, 241.86910928034268), (-198.2077629114428, 242.88292696007034), (-198.16925723952653, 243.89772765082475), (-198.09656009009993, 244.89545918772248), (-198.02419828976414, 245.89319072462035), (-197.95216702903662, 246.89092226151826), (-197.88046149843532, 247.8886537984158), (-197.80907688847805, 248.88638533531352), (-197.73800838968214, 249.88411687221156), (-197.66725119256546, 250.88184840910912), (-197.59680048764633, 251.8795799460067), (-197.5266514654415, 252.8773114829044), (-197.45679931646933, 253.87504301980195), (-197.3872392312474, 254.8727745567), (-197.31796640029333, 255.8705060935977), (-197.24897601412508, 256.86823763049557), (-197.1802632632603, 257.86596916739313), (-197.11182333821665, 258.8637007042907), (-197.0436514295118, 259.8614322411886), (-196.97574272766366, 260.85916377808616), (-196.90809242318988, 261.85689531498383), (-196.84069570660813, 262.8546268518812), (-196.77354776843598, 263.85235838877963), (-196.70664379919148, 264.8500899256775), (-196.63997898939235, 265.84782146257504), (-196.57354852955615, 266.8455529994728), (-196.5073476102007, 267.8432845363705), (-196.44137142184383, 268.8410160732679), (-196.37561515500295, 269.83874761016546), (-196.31007400019607, 270.83647914706313), (-196.24474314794045, 271.8342106839614), (-196.1796177887546, 272.83194222085893), (-196.11469311315568, 273.82967375775667), (-196.0499643116615, 274.8274052946547), (-195.98542657479032, 275.8251368315521), (-195.92107509305896, 276.82286836845), (-195.85690505698594, 277.8205999053472), (-195.7929116570884, 278.8183314422451), (-195.7290900838843, 279.8160629791431), (-195.66543552789153, 280.813794516041), (-195.6019431796277, 281.8115260529386), (-195.53860822961042, 282.8092575898361), (-195.47542586835758, 283.80698912673415), (-195.4123912863869, 284.8047206636319), (-195.34949967421596, 285.80245220052944), (-195.28674622236275, 286.8001837374273), (-195.2241261213447, 287.797915274325), (-195.16163456167976, 288.7956468112224), (-195.09926673388551, 289.7933783481205), (-195.03701782847986, 290.79110988501816), (-194.97488303598035, 291.7888414219159), (-194.91285754690475, 292.78657295881345), (-194.8509365517709, 293.78430449571135), (-194.78911524109645, 294.782036032609), (-194.72738880539904, 295.7797675695066), (-194.66575243519654, 296.77749910640483), (-194.60420132100657, 297.7752306433022), (-194.54273065334712, 298.77296218019995), (-194.48133562273554, 299.7706937170978), (-194.42001141968984, 300.76842525399553), (-194.35875323472766, 301.7661567908931), (-194.29755625836654, 302.763888327791), (-194.23641568112464, 303.76161986468867), (-194.1753266935193, 304.75935140158623), (-194.11428448606836, 305.75708293848413), (-194.0532842492897, 306.75481447538186), (-193.99232117370082, 307.75254601227954), (-193.9313904498196, 308.7502775491771), (-193.87048726816363, 309.748009086075), (-193.80960681925083, 310.74574062297273), (-193.74874429359878, 311.7434721598704), (-193.68789488172527, 312.7412036967683), (-193.6270537741481, 313.73893523366587), (-193.56331487244157, 314.709356939204), (-193.50728932685286, 315.6014975671427), (-193.47293588549562, 316.4906774697248), (-193.4568810568933, 317.38476812706045), (-193.45575134957096, 318.29164101925915), (-193.4661732720526, 319.2191676264314), (-193.48477333286263, 320.1752194286864), (-193.50817804052528, 321.1676679061343), (-193.53301390356484, 322.20438453888494), (-193.55590743050564, 323.2932408070488), (-193.5734851298723, 324.44210819073504), (-193.58237351018892, 325.6588581700539), (-194.34136162723655, 325.6954156275302), (-195.36736063198876, 325.28350290088264), (-196.37427680983316, 324.8843943342485), (-197.3632744029681, 324.49634356432955), (-198.33551765359152, 324.11760422782953), (-199.29217080390146, 323.7464299614509), (-200.23439809609567, 323.38107440189737), (-201.16336377237286, 323.0197911858707), (-202.08023207493065, 322.66083395007433), (-202.98616724596704, 322.30245633121194), (-203.88233352768037, 321.94291196598516), (-204.7698951622684, 321.58045449109784), (-205.65001639192943, 321.2133375432526), (-206.52386145886123, 320.83981475915203), (-207.39259460526227, 320.45813977549943), (-208.25738007333015, 320.06656622899766), (-209.1193821052633, 319.6633477563496), (-209.9797649432595, 319.24673799425835), (-210.86541872680823, 318.7908626289586), (-211.76456608526246, 318.31294319918266), (-212.6599348512401, 317.8307160641939), (-213.55150178276907, 317.3441613023025), (-214.43924363787738, 316.8532589918177), (-215.3231371745928, 316.3579892110494), (-216.2031591509432, 315.85833203830697), (-217.07928632495683, 315.35426755190036), (-217.95149545466123, 314.84577583013925), (-218.81976329808455, 314.3328369513329), (-219.68406661325466, 313.8154309937912), (-220.54438215819945, 313.29353803582376), (-221.4006866909468, 312.7671381557403), (-222.25295696952486, 312.2362114318504), (-223.10116975196112, 311.70073794246395), (-223.9453017962839, 311.16069776589), (-224.78532986052087, 310.6160709804388), (-225.62123070270022, 310.0668376644197), (-226.45298108084955, 309.5129778961423), (-227.28055775299686, 308.95447175391615), (-228.1039374771704, 308.3912993160511), (-228.92309701139746, 307.8234406608575), (-229.7380131137067, 307.2508758666433), (-230.5486625421252, 306.67358501172), (-231.35502205468185, 306.09154817439526), (-232.1570684094036, 305.504745432981), (-232.95477836431917, 304.91315686578474), (-233.7481286774559, 304.3167625511182), (-234.53709610684217, 303.71554256728876), (-235.32165741050542, 303.10947699260777), (-236.10178934647416, 302.4985459053834), (-236.8774686727755, 301.8827293839276), (-237.64867214743825, 301.26200750654755), (-238.4153765284896, 300.6363603515549), (-239.17755857395812, 300.00576799725746), (-239.9351950418709, 299.3702105219662), (-240.68826269025678, 298.72966800398996), (-241.43673827714292, 298.0841205216397), (-242.18059856055794, 297.4335481532229), (-242.91982029852895, 296.7779309770512), (-243.6543802490846, 296.11724907143315), (-244.3842551702524, 295.45148251467896), (-245.1094218200603, 294.78061138509776), (-245.82985695653656, 294.10461576099954), (-246.54553733770857, 293.42347572069406), (-247.2564397216046, 292.73717134249057), (-247.9625408662525, 292.04568270469895), (-248.6638175296801, 291.34898988562895), (-249.36024646991552, 290.6470729635897), (-250.0518044449864, 289.9399120168917), (-250.73846821292076, 289.227487123844), (-251.42021453174678, 288.50977836275615), (-252.09702015949216, 287.78676581193815), (-252.7688618541845, 287.05842954969955), (-253.4357163738523, 286.32474965435017), (-254.0975604765231, 285.5857062041991), (-254.75437092022509, 284.8412792775564), (-255.40612446298599, 284.0914489527313), (-256.05279786283364, 283.3361953080342), (-256.6943678777962, 282.575498421774), (-257.3308112659015, 281.80933837226115), (-257.96210478517736, 281.0376952378043), (-258.5882251936518, 280.26054909671404), (-259.2091492493527, 279.4778800272992), (-259.82485371030805, 278.68966810787003), (-260.43531533454563, 277.8958934167358), (-261.0405108800934, 277.09653603220653), (-261.64041710497946, 276.2915760325915), (-262.2350107672314, 275.4809934962004), (-262.82426862487745, 274.66476850134296), (-263.4081674359454, 273.84288112632896), (-263.9866839584631, 273.01531144946784), (-264.55979495045864, 272.1820395490695), (-265.1274771699597, 271.34304550344314), (-265.68970737499444, 270.49830939089884), (-266.2464623235906, 269.64781128974585), (-266.79771877377635, 268.7915312782942), (-267.3434534835793, 267.9294494348534), (-267.8836432110274, 267.06154583773315), (-268.4182647141489, 266.1878005652431), (-268.9394859994119, 265.3161844217573), (-269.40335213323397, 264.49628148812127), (-269.86625017693365, 263.6740519639581), (-270.32832463404895, 262.84943804785223), (-270.7897200081169, 262.0223819383887), (-271.2505808026745, 261.1928258341533), (-271.7110515212592, 260.3607119337308), (-272.1712766674082, 259.52598243570617), (-272.6314007446591, 258.68857953866427), (-273.09156825654856, 257.84844544119073), (-273.55192370661445, 257.0055223418703), (-274.01261159839345, 256.1597524392882), (-274.4737764354232, 255.31107793202966), (-274.93556272124084, 254.45944101867937), (-275.3981149593836, 253.604783897823), (-275.8615776533888, 252.74704876804515), (-276.32609530679366, 251.88617782793108), (-276.79181242313535, 251.02211327606636), (-277.25887350595127, 250.15479731103557), (-277.7274230587786, 249.28417213142367), (-278.19760558515475, 248.41017993581556), (-278.66956558861676, 247.53276292279742), (-279.14344757270203, 246.65186329095346), (-279.6193960409477, 245.76742323886887), (-280.0975554968913, 244.87938496512885), (-280.57807044406985, 243.98769066831858), (-281.0610853860206, 243.0922825470231), (-281.54674482628076, 242.19310279982747), (-282.0351932683878, 241.29009362531684), (-282.5265752158789, 240.3831972220761), (-283.0210351722912, 239.47235578869092), (-283.518717641162, 238.55751152374586), (-284.0197671260287, 237.63860662582596), (-284.52432813042844, 236.71558329351654), (-285.0325451578984, 235.78838372540298), (-285.5445627119761, 234.8569501200698), (-286.06052529619853, 233.92122467610238), (-286.58057741410306, 232.98114959208579), (-287.10486356922695, 232.0366670666053), (-287.6335282651075, 231.08771929824567)], (0.0, 0.0, 0.0))</w:t>
        <w:br/>
      </w:r>
    </w:p>
    <w:p>
      <w:r>
        <w:t>([(413.9961013645221, -35.1968810916179), (413.7389119473723, -34.21151906131938), (413.48172253022216, -33.22721850190757), (413.22453311307237, -32.243979413381986), (412.9673436959224, -31.261801795743114), (412.7101542787723, -30.28068564899046), (412.452964861622, -29.30063097312468), (412.195775444472, -28.32163776814512), (411.9385860273219, -27.343706034052108), (411.6813966101721, -26.366835770845316), (411.42420719302214, -25.39102697852524), (411.1670177758722, -24.416279657091543), (410.90982835872205, -23.442593806544394), (410.6526389415721, -22.46996942688396), (410.39544952442196, -21.498406518109416), (410.138260107272, -20.52790508022191), (409.8810706901219, -19.558465113220628), (409.62388127297226, -18.590086617105563), (409.3666918558223, -17.622769591877045), (409.10950243867217, -16.65651403753524), (408.8523130215223, -15.69131995407982), (408.59512360437236, -14.727187341510946), (408.33793418722223, -13.76411619982862), (408.08074477007216, -12.802106529032516), (407.8235553529223, -11.841158329122958), (407.56636593577235, -10.881271600100112), (407.3091765186224, -9.922446341963322), (407.05198710147226, -8.96468255471341), (406.79479768432213, -8.007980238349878), (406.53760826717235, -7.0523393928727325), (406.2804188500222, -6.097760018282134), (406.0232294328724, -5.14424211457792), (405.7660400157223, -4.191785681760089), (405.50885059857234, -3.2403907198289703), (405.2516611814224, -2.2900572287840713), (404.99447176427225, -1.3407852086258845), (404.7372823471221, -0.39257465935408126), (404.48009292997233, 0.5545744190313381), (404.2229035128222, 1.5006620265300454), (403.96571409567224, 2.445688163142533), (403.70852467852245, 3.389652828868473), (403.46065750163956, 4.3484031318410485), (403.21856609180185, 5.316768771192874), (402.9764746819638, 6.285134410544699), (402.7343832721261, 7.2535000498966875), (402.49229186228774, 8.221865689248185), (402.25020045245003, 9.190231328600174), (402.008109042612, 10.15859696795167), (401.7660176327741, 11.12696260730366), (401.5239262229359, 12.09532824665532), (401.28183481309804, 13.063693886007309), (401.0397434032605, 14.0320595253593), (400.7976519934223, 15.00042516471096), (400.5555605835842, 15.968790804062948), (400.3134691737462, 16.93715644341428), (400.0713777639085, 17.905522082766435), (399.8292863540701, 18.87388772211793), (399.5871949442324, 19.842253361470085), (399.34510353439487, 20.810619000822072), (399.1030121245567, 21.778984640173572), (398.8609207147185, 22.747350279525232), (398.61882930488076, 23.71571591887722), (398.3767378950429, 24.68408155822921), (398.13464648520454, 25.652447197580543), (397.89255507536683, 26.620812836932696), (397.6504636655293, 27.589178476284683), (397.40837225569106, 28.557544115636347), (397.16628084585267, 29.525909754987843), (396.92418943601496, 30.494275394339997), (396.6820980261774, 31.46264103369182), (396.4400066163389, 32.43100667304332), (396.1979152065012, 33.39937231239531), (395.95582379666314, 34.36773795174713), (395.71373238682526, 35.336103591098954), (395.47164097698743, 36.30446923045045), (395.2295495671494, 37.27283486980261), (394.9874581573113, 38.24120050915427), (394.74536674747344, 39.20956614850609), (394.50327533763556, 40.177931787857915), (394.26118392779756, 41.14629742720958), (394.0190925179597, 42.114663066561405), (393.7770011081218, 43.08302870591339), (393.53490969828374, 44.051394345265216), (393.29281828844574, 45.019759984616876), (393.05072687860803, 45.988125623968706), (392.80863546876964, 46.95649126332053), (392.5665440589319, 47.92485690267235), (392.32445264909387, 48.893222542024176), (392.0823612392559, 49.861588181375836), (391.84026982941816, 50.82995382072783), (391.5981784195801, 51.798319460079654), (391.35608700974205, 52.766685099431314), (391.11399559990406, 53.73505073878314), (390.87190419006635, 54.70341637813513), (390.6298127802283, 55.67178201748679), (390.38772137039024, 56.640147656838614), (390.1456299605525, 57.608513296190274), (389.90353855071436, 58.5768789355421), (389.6614471408765, 59.54524457489393), (389.4193557310384, 60.51361021424575), (389.17726432120054, 61.481975853597575), (388.93517291136266, 62.450341492949235), (388.61188515008286, 63.55333267101999), (388.18909038719323, 64.45008620097342), (387.6370235414558, 65.12353230520425), (386.9157207463839, 65.60364388357657), (385.9852181354924, 65.92039383595494), (384.88128736868003, 66.09639082599209), (383.8862148998507, 66.20969119583133), (382.89114731897126, 66.32327725718787), (381.8960884863025, 66.43714128954113), (380.9010422621047, 66.55127557237084), (379.9060125066384, 66.66567238515589), (378.9110030801634, 66.78032400737568), (377.91601784294045, 66.89522271850946), (376.92106065522984, 67.01036079803694), (375.92613537729204, 67.12573052543704), (374.93124586938706, 67.24132418018914), (373.93639599177493, 67.35713404177233), (372.9415896047169, 67.4731523896665), (371.946830568473, 67.58937150335053), (370.9521227433033, 67.70578366230436), (369.9574699894681, 67.82238114600587), (368.96287616722844, 67.93915623393579), (367.96834513684377, 68.05610120557319), (366.973880758575, 68.17320834039712), (365.97948689268196, 68.29046991788618), (364.9851673994259, 68.40787821752141), (363.9909261390664, 68.52542551878057), (362.9967669718637, 68.64310410114354), (362.00269375807875, 68.76090624409005), (361.008710357971, 68.87882422709852), (360.01482063180214, 68.99685032964932), (359.02102843983096, 69.11497683122072), (358.027337642319, 69.23319601129242), (357.0337520995267, 69.35150014934467), (356.0402756717131, 69.46988152485504), (355.0469122191397, 69.5883324173041), (354.0536656020665, 69.70684510617123), (353.0605396807532, 69.82541187093452), (352.06753831546155, 69.94402499107451), (351.0746653664509, 70.06267674606997), (350.08192469398136, 70.18135941540027), (349.0893201583144, 70.30006527854547), (348.0968556197091, 70.41878661498367), (347.10453493842647, 70.53751570419476), (346.1123619747268, 70.65624482565813), (345.1203405888707, 70.77496625885301), (344.12847464111775, 70.89367228325848), (343.1367679917289, 71.01235517835427), (342.14522450096416, 71.1310072236196), (341.1538480290844, 71.24962069853356), (340.16264243634936, 71.3681878825757), (339.17161158301974, 71.48670105522525), (338.18075932935585, 71.6051524959613), (337.19008953561774, 71.72353448426357), (336.1996060620659, 71.84183929961111), (335.2093127689609, 71.96005922148318), (334.2192135165629, 72.07818652935916), (333.22931216513217, 72.1962135027188), (332.23961257492937, 72.31413242104065), (331.25011860621447, 72.43193556380464), (330.26083411924776, 72.54961521048963), (329.27176297429, 72.66716364057555), (328.28290903160143, 72.78457313354112), (327.2942761514419, 72.90183596886575), (326.3058681940725, 73.018944426029), (325.31768901975295, 73.13589078450993), (324.329742488744, 73.25266732378795), (323.3420324613057, 73.36926632334246), (322.3545627976985, 73.48568006265286), (321.367337358183, 73.60190082119837), (320.38036000301923, 73.71792087845824), (319.39363459246744, 73.8337325139117), (318.4071649867883, 73.94932800703799), (317.4209550462419, 74.06469963731683), (316.43500863108886, 74.17983968422729), (315.449329601589, 74.29474042724877), (314.46392181800337, 74.40939414586052), (313.47878914059163, 74.52379311954174), (312.4939354296147, 74.63792962777187), (311.50936454533246, 74.75179595003027), (310.52508034800576, 74.8653843657962), (309.5410866978944, 74.97868715454906), (308.546861685248, 75.00974658869396), (308.2080486423406, 74.25683613244071), (308.66946587092195, 73.3685433650508), (309.1327254485155, 72.48139018601603), (309.5978400402136, 71.59538926042889), (310.064822311109, 70.71055325338156), (310.5336849262933, 69.82689482996669), (311.00444055085853, 68.94442665527563), (311.47710184989694, 68.06316139440072), (311.9516814885013, 67.18311171243445), (312.42819213176267, 66.30429027446834), (312.90664644477374, 65.42670974559489), (313.38705709262695, 64.55038279090641), (313.8694367404138, 63.675322075494435), (314.35379805322646, 62.80154026445178), (314.84015369615764, 61.92905002286996), (315.32851633429937, 61.057864015842455), (315.81889863274307, 60.18799490845914), (316.31131325658146, 59.31945536581399), (316.805772870907, 58.45225805299834), (317.3022901408108, 57.58641563510469), (317.80087773138587, 56.721940777224575), (318.301548307724, 55.85884614445112), (318.8043145349178, 54.99714440187585), (319.30918907805847, 54.13684821459061), (319.81618460223865, 53.27797024768772), (320.32531377255054, 52.420523166259684), (320.8365892540866, 51.56451963539883), (321.35002371193826, 50.70997232019636), (321.86562981119795, 49.85689388574474), (322.3834202169583, 49.005296997136824), (322.9034075943107, 48.15519431946411), (323.42560460834704, 47.306598517818436), (323.95002392416086, 46.45952225729263), (324.47667820684273, 45.61397820297838), (325.00558012148554, 44.769979019968005), (325.53674233318156, 43.92753737335367), (326.07017750702306, 43.086665928227895), (326.60589830810136, 42.24737734968167), (327.1439174015089, 41.409684302808), (327.6842474523383, 40.57359945269873), (328.2269011256815, 39.73913546444635), (328.77189108663003, 38.9063050031427), (329.3192300002765, 38.07512073387945), (329.8689305317135, 37.245595321749605), (330.4210053460328, 36.41774143184516), (330.975467108326, 35.59157172925795), (331.5323284836856, 34.76709887907966), (332.0916021372038, 33.94433554640312), (332.6533007339731, 33.12329439632098), (333.21743693908513, 32.3039880939241), (333.78402341763194, 31.486429304305133), (334.3530728347057, 30.6706306925561), (334.9245978553995, 29.85660492376981), (335.49861114480393, 29.04436466303746), (336.0751253680123, 28.233922575451704), (336.6541531901161, 27.425291326104873), (337.2357072762082, 26.618483580088647), (337.81980029137986, 25.813512002495358), (338.40644490072367, 25.010389258417174), (338.9956537693318, 24.209128012945936), (339.58743956229597, 23.40974093117414), (340.18181494470883, 22.61224067819363), (340.7787925816621, 21.8166399190969), (341.3783851382482, 21.02295131897579), (341.9806052795592, 20.231187542922466), (342.58546567068737, 19.441361256029264), (343.19297897672453, 18.65348512338819), (343.80315786276293, 17.867571810091082), (344.41601499389486, 17.083633981230438), (345.0315630352121, 16.301684301898426), (345.64981465180693, 15.521735437186885), (346.27078250877196, 14.743800052188314), (346.8944792711988, 13.967890811994883), (347.5209176041798, 13.194020381697936), (348.1501101728067, 12.422201426390465), (348.782069642172, 11.65244661116431), (349.4168086773681, 10.884768601111475), (350.0543399434865, 10.11918006132462), (350.6946761056198, 9.355693656894932), (351.3378298288599, 8.59432205291507), (351.983813778299, 7.83507791447753), (352.6326406190293, 7.077973906673826), (353.2843230161429, 6.323022694596781), (353.93887363473186, 5.570236943337745), (354.59630513988833, 4.819629317989379), (355.25663019670446, 4.071212483643686), (355.91986147027245, 3.324999105392671), (356.5860116256845, 2.581001848328504), (357.2550933280325, 1.839233377543516), (357.92711924240876, 1.0997063581297122), (358.60210203390534, 0.36243345517909736), (359.28005436761447, -0.37257266621599605), (359.96098890862794, -1.1052993409633993), (360.64491832203834, -1.8357339039712721), (361.33185527293773, -2.5638636901472815), (362.02181242641797, -3.289676034399095), (362.71480244757146, -4.013158271635036), (363.41083800148994, -4.734297736762772), (364.1099317532664, -5.453081764689807), (364.81209636799196, -6.169497690324463), (365.5173445107595, -6.883532848574408), (366.22568884666055, -7.595174574347801), (366.93714204078765, -8.304410202552312), (367.6517167582328, -9.01122706809544), (368.3694256640884, -9.715612505885675), (369.090281423446, -10.41755385083052), (369.81429670139835, -11.117038437837644), (370.5414841630371, -11.814053601815532), (371.271856473455, -12.508586677671689), (372.00542629774355, -13.200625000313616), (372.74220630099506, -13.890155904649966), (373.480148329727, -14.56612928979196), (374.2213547591956, -15.200338817887657), (374.9772484801538, -15.830921959077802), (375.74725104138844, -16.45756319451803), (376.5307839916865, -17.079947005366268), (377.32726887983495, -17.697757872777828), (378.1361272546214, -18.31068027791047), (378.9567806648326, -18.91839870191983), (379.78865065925527, -19.520597625963184), (380.63115878667696, -20.116961531196658), (381.48372659588466, -20.707174898777193), (382.3457756356654, -21.29092220986043), (383.2167274548056, -21.867887945604295), (384.09600360209356, -22.437756587164586), (384.98302562631545, -23.000212615698413), (385.87721507625895, -23.554940512361576), (386.7779935007107, -24.101624758311345), (387.6847824484577, -24.639949834704016), (388.59700346828697, -25.169600222696367), (389.51407810898644, -25.69026040344436), (390.4354279193421, -26.2016148581056), (391.3604744481416, -26.703348067836046), (392.2886392441721, -27.195144513791824), (393.21934385622006, -27.67668867713054), (394.1520098330734, -28.147665039007986), (395.0860587235185, -28.607758080581277), (396.0209120763426, -29.056652283006866), (396.9559914403329, -29.494032127440878), (397.89071836427644, -29.919582095040585), (398.82451439696035, -30.33298666696228), (399.7568010871716, -30.733930324362092), (400.68699998369715, -31.12209754839729), (401.61453263532434, -31.497172820224165), (402.53882059084, -31.858840620999498), (403.4592853990313, -32.20678543187958), (404.3753486086856, -32.54069173402103), (405.28643176858947, -32.860244008580636), (406.1919564275299, -33.165126736715), (407.09134413429473, -33.45502439958043), (407.9840164376704, -33.7296214783337), (408.8693948864441, -33.98860245413126), (409.7469010294032, -34.2316518081299), (410.6159564153339, -34.45845402148606), (411.4759825930244, -34.66869357535638), (412.32640111126125, -34.862054950897296), (413.16663351883136, -35.0382226292656), (413.9961013645221, -35.1968810916179)], (0.0, 0.0, 0.0))</w:t>
        <w:br/>
      </w:r>
    </w:p>
    <w:p>
      <w:r>
        <w:t>([(-83.376218323587, 95.49317738791429), (-82.99247870633194, 96.42229463409677), (-82.61122148571596, 97.35192720237599), (-82.23242655549164, 98.28207265563155), (-81.85607380941175, 99.21272855674205), (-81.48214314122835, 100.14389246858738), (-81.1106144446947, 101.0755619540455), (-80.74146761356255, 102.00773457599665), (-80.37468254158514, 102.94040789731909), (-80.01023912251458, 103.87357948089257), (-79.64811725010308, 104.80724688959555), (-79.28829681810426, 105.74140768630724), (-78.93075772027001, 106.67605943390676), (-78.57547985035225, 107.61119969527401), (-78.22244310210459, 108.54682603328727), (-77.87162736927908, 109.48293601082564), (-77.52301254562849, 110.41952719076835), (-77.1765785249049, 111.35659713599416), (-76.83230520086121, 112.29414340938351), (-76.49017246724986, 113.23216357381366), (-76.15016021782358, 114.17065519216469), (-75.81224834633481, 115.10961582731535), (-75.47641674653562, 116.04904304214558), (-75.14264531217957, 116.9889343995333), (-74.81091393701811, 117.92928746235843), (-74.48120251480432, 118.87009979349973), (-74.15349093929078, 119.81136895583646), (-73.82775910423004, 120.7530925122472), (-73.50398690337457, 121.69526802561188), (-73.18215423047658, 122.63789305880911), (-72.86224097928917, 123.58096517471812), (-72.54422704356443, 124.52448193621767), (-72.22809231705509, 125.46844090618754), (-71.91381669351375, 126.41283964750596), (-71.60138006669315, 127.35767572305222), (-71.29076233034537, 128.3029466957062), (-70.98194337822268, 129.24865012834653), (-70.67490310407881, 130.19478358385197), (-70.36962140166551, 131.14134462510174), (-70.06607816473505, 132.08833081497497), (-69.76425328704049, 133.03573971635154), (-69.46412666233442, 133.98356889210925), (-69.16567818436893, 134.93181590512802), (-68.86888774689643, 135.8804783182869), (-68.5737352436705, 136.82955369446452), (-68.28020056844274, 137.77903959654046), (-67.98826361496587, 138.7289335873938), (-67.69790427699235, 139.67923322990336), (-67.40910244827538, 140.62993608694813), (-67.12183802256675, 141.58103972140728), (-66.83609089361886, 142.53254169616085), (-66.55184095518528, 143.48443957408648), (-66.26906810101778, 144.4367309180642), (-65.98775222486877, 145.38941329097264), (-65.70787322049134, 146.34248425569092), (-65.42941098163772, 147.29594137509872), (-65.15234540206035, 148.2497822120742), (-64.87665637551197, 149.20400432949742), (-64.602323795745, 150.1586052902473), (-64.32932755651233, 151.1135826572018), (-64.0576475515659, 152.06893399324144), (-63.78726367465848, 153.0246568612449), (-63.518155819542955, 153.98074882409102), (-63.25030387997158, 154.93720744465878), (-62.983687749696955, 155.8940302858276), (-62.71828732247131, 156.8512149104767), (-62.45408249204774, 157.80875888148455), (-62.19105315217848, 158.76665976173086), (-61.92917919661597, 159.7249151140946), (-61.66844051911277, 160.683522501455), (-61.40881701342182, 161.64247948669035), (-61.15028857329518, 162.60178363268054), (-60.892835092485775, 163.5614325023045), (-60.63643646474569, 164.5214236584415), (-60.38107258382801, 165.48175466397043), (-60.12672334348482, 166.44242308176993), (-59.87336863746886, 167.4034264747199), (-59.62098835953288, 168.36476240569877), (-59.36956240342898, 169.32642843758612), (-59.11907066290973, 170.28842213326107), (-58.86949303172805, 171.25074105560248), (-58.62080940363634, 172.2133827674895), (-58.37299967238688, 173.1763448318009), (-58.12604373173257, 174.13962481141635), (-57.87992147542566, 175.10322026921486), (-57.63461279721906, 176.06712876807467), (-57.39009759086503, 177.0313478708762), (-57.14635575011599, 177.9958751404975), (-56.90336716872468, 178.9607081398184), (-56.66111174044385, 179.9258444317176), (-56.41956935902559, 180.89128157907422), (-56.17871991822265, 181.85701714476733), (-55.9385433117876, 182.82304869167604), (-55.69901943347304, 183.78937378267943), (-55.46012817703137, 184.7559899806566), (-55.221849436215194, 185.72289484848713), (-54.98416310477691, 186.69008594904926), (-54.747049076469445, 187.6575608452228), (-54.510487245045034, 188.62531709988647), (-54.27445750425612, 189.59335227591956), (-54.03893974785543, 190.56166393620092), (-53.803913869595554, 191.5302496436099), (-53.56935976322891, 192.49910696102535), (-53.33525732250808, 193.46823345132657), (-53.101586441185646, 194.43762667739264), (-52.868327013014024, 195.4072842021025), (-52.63545893174581, 196.3772035883354), (-52.402962091133894, 197.34738239897038), (-52.17081638493021, 198.31781819688658), (-51.93900170688768, 199.28850854496295), (-51.70749795075855, 200.25945100607902), (-51.47628501029589, 201.23064314311324), (-51.24534277925179, 202.20208251894522), (-51.01465115137868, 203.1737666964537), (-50.78419002042963, 204.14569323851794), (-50.55393928015688, 205.11785970801702), (-50.32387882431287, 206.09026366783021), (-50.093988546650166, 207.06290268083643), (-49.86424834092169, 208.03577430991479), (-49.634638100879364, 209.00887611794434), (-49.40513772027626, 209.98220566780404), (-49.17572709286463, 210.9557605223733), (-48.94638611239707, 211.92953824453122), (-48.71709467262632, 212.90353639715653), (-48.48783266730446, 213.87775254312885), (-48.258579990184735, 214.85218424532675), (-48.02931653501875, 215.8268290666297), (-47.800022195559905, 216.80168456991655), (-47.57067686556028, 217.77674831806647), (-47.341260438772636, 218.75201787395864), (-47.11175280894938, 219.72749080047205), (-46.8821338698431, 220.70316466048592), (-46.652383515206225, 221.6790370168792), (-46.42248163879148, 222.6551054325311), (-46.1924081343513, 223.63136747032075), (-45.96214289563825, 224.60782069312725), (-45.731665816404934, 225.5844626638295), (-45.50095679040392, 226.5612909453066), (-45.269995711387466, 227.53830310043782), (-45.03876247310816, 228.51549669210237), (-44.8072369693189, 229.4928692831791), (-44.575399093771956, 230.47041843654713), (-44.89080776738325, 230.89333799020918), (-46.001596838845344, 230.45425574657082), (-46.9443542086215, 230.10401179507903), (-47.76989664192287, 229.79178937052268), (-48.52904090396015, 229.466771707691), (-49.34715861405683, 228.99012464432138), (-50.19923815436681, 228.46180943911008), (-51.05128902258998, 227.9339356383225), (-51.90329428686366, 227.40646937823377), (-52.755237015325505, 226.8793767951205), (-53.607100276113805, 226.3526240252565), (-54.45886713736573, 225.8261772049187), (-55.31052066721957, 225.3000024703816), (-56.162043933812654, 224.77406595792112), (-57.013420005282626, 224.24833380381259), (-57.86463194976746, 223.72277214433157), (-58.715662835404466, 223.1973471157536), (-59.56649573033196, 222.67202485435436), (-60.41711370268758, 222.14677149640826), (-61.267499820608656, 221.62155317819222), (-62.117637152233485, 221.0963360359805), (-62.967508765699215, 220.57108620604907), (-63.81709772914416, 220.04576982467324), (-64.66638711070564, 219.5203530281291), (-65.51535997852162, 218.99480195269132), (-66.36399940072974, 218.46908273463535), (-67.21228844546766, 217.94316151023727), (-68.06021018087304, 217.41700441577242), (-68.90774767508384, 216.89057758751605), (-69.75488399623787, 216.36384716174348), (-70.60160221247244, 215.8367792747305), (-71.44788539192537, 215.3093400627529), (-72.2937166027348, 214.78149566208563), (-73.13907891303823, 214.2532122090038), (-73.9839553909736, 213.72445583978342), (-74.82832910467809, 213.19519269069988), (-75.67218312229001, 212.66538889802868), (-76.51550051194648, 212.13501059804543), (-77.35826434178617, 211.60402392702494), (-78.20045767994604, 211.07239502124364), (-79.04206359456391, 210.54009001697602), (-79.88306515377778, 210.00707505049849), (-80.72344542572526, 209.47331625808573), (-81.56318747854401, 208.93877977601366), (-82.40227438037185, 208.4034317405576), (-83.24068919934642, 207.86723828799313), (-84.0784150036057, 207.33016555459542), (-84.91543486128717, 206.79217967664042), (-85.75173184052863, 206.25324679040307), (-86.58728900946791, 205.7133330321593), (-87.42208943624249, 205.17240453818417), (-88.25611618899032, 204.63042744475337), (-89.08935233584924, 204.08736788814238), (-89.92178094495672, 203.5431920046267), (-90.75338508445058, 202.9978659304817), (-91.5841478224688, 202.45135580198294), (-92.41405222714867, 201.90362775540584), (-93.24308136662819, 201.3546479270255), (-94.07121830904515, 200.80438245311808), (-94.89844612253707, 200.25279746995867), (-95.72474787524189, 199.69985911382275), (-96.55010663529725, 199.14553352098577), (-97.37450547084084, 198.58978682772337), (-98.19792745001045, 198.03258517031082), (-99.03237812353814, 197.48699615855594), (-99.8613979800352, 196.93065570929886), (-100.68107080300447, 196.3592693156519), (-101.49184504308408, 195.77388336243493), (-102.29416915091115, 195.1755442344708), (-103.08849157712363, 194.56529831657917), (-103.87526077235898, 193.9441919935816), (-104.65492518725468, 193.31327165029953), (-105.42793327244866, 192.67358367155367), (-106.19473347857854, 192.02617444216486), (-106.9557742562818, 191.37209034695397), (-107.7115040561954, 190.71237777074364), (-108.46237132895793, 190.0480830983536), (-109.20882452520654, 189.38025271460512), (-109.951312095579, 188.70993300431928), (-110.69028249071263, 188.0381703523174), (-111.42618416124537, 187.36601114342014), (-112.15946555781453, 186.69450176244933), (-112.89057513105803, 186.02468859422538), (-113.61996133161334, 185.3576180235696), (-114.34807261011778, 184.694336435303), (-115.07535741720943, 184.03589021424673), (-115.80206264743634, 183.38730592707742), (-116.4545984766659, 182.68979018304015), (-117.00216906610801, 181.8873091992148), (-117.47439018779257, 181.00947874763236), (-117.9008776137499, 180.08591460032187), (-118.31124711600957, 179.14623252931406), (-118.73511446660177, 178.22004830663928), (-119.19215854696137, 177.33844229532497), (-119.45891669465503, 176.40806003713726), (-119.58518523227916, 175.38401803890378), (-119.71468938776788, 174.36213311924615), (-119.99115438905476, 173.43822209678794), (-120.40568206923882, 172.42787500149907), (-120.7361665172101, 171.420155316238), (-120.98290180381754, 170.42558895746805), (-121.1493730956344, 169.4431801633113), (-121.23906555923345, 168.47193317188962), (-121.25546436118863, 167.51085222132514), (-121.20205466807349, 166.5589415497387), (-121.08232164646083, 165.61520539525372), (-120.89975046292439, 164.6786479959913), (-120.65782628403775, 163.74827359007296), (-120.36003427637387, 162.82308641562147), (-120.00985960650664, 161.9020907107579), (-119.61078744100901, 160.98429071360462), (-119.16630294645455, 160.06869066228322), (-118.67989128941689, 159.15429479491596), (-118.19615750973199, 158.26891674942226), (-117.71911542901891, 157.39146215957928), (-117.24172873784883, 156.5143521801933), (-116.76400797017375, 155.63757627731283), (-116.28596365994576, 154.76112391698476), (-115.80760634111721, 153.88498456525727), (-115.32894654763987, 153.0091476881787), (-114.84999481346657, 152.13360275179596), (-114.37076167254874, 151.25833922215807), (-113.89125765883873, 150.38334656531188), (-113.41149330628848, 149.50861424730655), (-112.93147914885063, 148.6341317341882), (-112.45122572047698, 147.75988849200593), (-111.97074355511968, 146.885873986807), (-111.4900431867307, 146.0120776846406), (-111.00913514926235, 145.1384890515529), (-110.52802997666674, 144.26509755359214), (-110.0467382028962, 143.3918926568068), (-109.5652703619025, 142.51886382724493), (-109.08363698763799, 141.6460005309537), (-108.6018486140546, 140.77329223398087), (-108.11991577510466, 139.90072840237494), (-107.63784900474029, 139.02829850218308), (-107.1556588369133, 138.15599199945436), (-106.67335580557649, 137.2837983602351), (-106.19095044468149, 136.41170705057422), (-105.70845328818062, 135.53970753651902), (-105.22587487002568, 134.66778928411824), (-104.74322572416897, 133.79594175941875), (-104.26051638456279, 132.92415442846936), (-103.77775738515928, 132.05241675731682), (-103.29495925991007, 131.18071821200996), (-102.81213254276798, 130.3090482585962), (-102.32928776768463, 129.4373963631238), (-101.84643546861265, 128.56575199163973), (-101.36358617950371, 127.69410461019262), (-100.88075043430992, 126.82244368483036), (-100.39793876698376, 125.9507586816008), (-99.91516171147718, 125.07903906655147), (-99.43242980174217, 124.20727430573042), (-98.94975357173105, 123.33545386518551), (-98.46714355539608, 122.46356721096474), (-97.9846102866891, 121.59160380911584), (-97.50216429956222, 120.71955312568649), (-97.01981612796777, 119.84740462672507), (-96.53757630585787, 118.97514777827907), (-96.05545536718449, 118.1027720463964), (-95.57346384589978, 117.23026689712522), (-95.09161227595602, 116.35762179651309), (-94.60991119130522, 115.48482621060802), (-94.12837112589979, 114.61186960545739), (-93.64700261369124, 113.73874144711003), (-93.16581618863238, 112.86543120161302), (-92.68482238467466, 111.99192833501485), (-92.2040317357709, 111.1182223133624), (-91.72345477587305, 110.24430260270468), (-91.24310203893276, 109.37015866908892), (-90.76298405890266, 108.49577997856296), (-90.28311136973473, 107.62115599717517), (-89.80349450538093, 106.74627619097292), (-89.32414399979373, 105.87113002600422), (-88.84507038692495, 104.99570696831695), (-88.36628420072687, 104.11999648395914), (-87.88779597515165, 103.24398803897849), (-87.4096162441514, 102.36767109942284), (-86.93175554167827, 101.49103513134007), (-86.45422440168407, 100.61406960077805), (-85.97703335812128, 99.73676397378496), (-85.500192944942, 98.85910771640835), (-85.14823180289918, 98.12537159352004), (-84.66432530113788, 97.38340156273489), (-84.05230120976528, 96.52735642580113), (-83.376218323587, 95.49317738791429)], (0.0, 0.0, 0.0))</w:t>
        <w:br/>
      </w:r>
    </w:p>
    <w:p>
      <w:r>
        <w:t>([(-150.59649122807045, -5.481481481481415), (-151.64830786795392, -5.662296380155283), (-152.69418803227552, -5.844368053568008), (-153.73431359635714, -6.027423688737025), (-154.7688664355196, -6.211190472680752), (-155.79802842508482, -6.395395592416948), (-156.82198144037383, -6.579766234963706), (-157.840907356708, -6.764029587338128), (-158.8549880494088, -6.947912836558963), (-159.86440539379794, -7.131143169644464), (-160.8693412651963, -7.313447773611242), (-161.8699775389255, -7.494553835478538), (-162.86649609030707, -7.674188542263291), (-163.8590787946621, -7.852079080983592), (-164.84790752731226, -8.027952638658023), (-165.83316416357866, -8.201536402303853), (-166.81503057878294, -8.372557558939498), (-167.79368864824627, -8.540743295582395), (-168.76932024729032, -8.705820799250631), (-169.74210725123626, -8.867517256962133), (-170.71223153540546, -9.025559855734661), (-171.67987497511942, -9.179675782586799), (-172.64521944569935, -9.329592224535487), (-173.60844682246704, -9.475036368599307), (-174.56973898074347, -9.61573540179602), (-175.5292777958501, -9.751416511143388), (-176.48724514310848, -9.881806883659337), (-177.4438228978399, -10.006633706362285), (-178.39919293536576, -10.125624166269501), (-179.35353713100747, -10.238505450399074), (-180.30703736008635, -10.345004745769096), (-181.25987549792387, -10.444849239397653), (-182.21223341984143, -10.53776611830218), (-183.16429300116016, -10.62348256950077), (-184.15970063092695, -10.7102078137025), (-185.23058233449373, -10.804925496795255), (-186.29864881152, -10.89276601988924), (-187.36389442047064, -10.973718905848415), (-188.4263135198118, -11.047773677537721), (-189.4859004680085, -11.114919857821278), (-190.5426496235262, -11.175146969563045), (-191.5965553448303, -11.228444535628126), (-192.64761199038668, -11.274802078880972), (-193.6958139186604, -11.314209122185538), (-194.74115548811693, -11.34665518840644), (-195.78363105722227, -11.372129800408128), (-196.823234984441, -11.390622481054887), (-197.85996162823923, -11.402122753211657), (-198.8938053470821, -11.406620139741905), (-199.92476049943534, -11.404104163511391), (-200.9528214437641, -11.39456434738309), (-201.97798253853423, -11.377990214222434), (-203.00023814221075, -11.354371286893546), (-204.01958261325953, -11.323697088260875), (-205.03601031014557, -11.285957141188215), (-206.0495155913347, -11.241140968541327), (-207.0600928152924, -11.189238093183512), (-208.06773634048392, -11.130238037979876), (-209.07244052537453, -11.064130325794212), (-210.07419972843027, -10.990904479491627), (-211.0730083081161, -10.91055002193575), (-212.06886062289783, -10.823056475991521), (-213.06175103124056, -10.728413364523718), (-214.05167389161008, -10.626610210395809), (-215.03862356247157, -10.517636536472732), (-216.02259440229074, -10.40148186561943), (-217.003580769533, -10.27813572069937), (-217.98157702266369, -10.147587624577984), (-218.95657752014816, -10.00982710011841), (-219.92857662045213, -9.86484367018608), (-220.89756868204103, -9.71262685764528), (-221.8635480633803, -9.553166185360297), (-222.82650912293508, -9.386451176195088), (-223.78644621917135, -9.212471353014758), (-224.74335371055435, -9.031216238683756), (-225.69722595554956, -8.84267535606637), (-226.64805731262197, -8.646838228026391), (-227.5958421402379, -8.443694377429253), (-228.5405747968622, -8.233233327138585), (-229.48224964096045, -8.015444600019167), (-230.42086103099803, -7.790317718935118), (-231.35640332544082, -7.557842206751708), (-232.28887088275388, -7.318007586332731), (-233.21825806140274, -7.070803380541981), (-234.14455921985277, -6.816219112245054), (-235.06776871656976, -6.5542443043060725), (-235.9878809100189, -6.28486847958883), (-236.9048901586656, -6.008081160958269), (-237.8187908209755, -5.723871871278672), (-238.72957725541409, -5.432230133414819), (-239.6372438204465, -5.133145470230503), (-240.54178487453865, -4.82660740459083), (-241.4431947761558, -4.512605459359757), (-242.34146788376304, -4.191129157401569), (-243.23659855582616, -3.862168021581044), (-244.12858115081113, -3.5257115747627954), (-245.01741002718262, -3.181749339810945), (-245.90307954340625, -2.83027083958945), (-246.78558405794752, -2.471265596963416), (-247.66491792927224, -2.1047231347971285), (-248.54107551584548, -1.7306329759550372), (-249.41405117613292, -1.3489846433017554), (-250.2838392685997, -0.9597676597009127), (-251.15043415171164, -0.5629715480174506), (-252.013830183934, -0.15858583111614658), (-252.87402172373228, 0.25339996813920584), (-253.7310031295721, 0.6729963268838292), (-254.58476875991857, 1.1002137222531099), (-255.4353129732374, 1.5350626313834184), (-256.28263012799425, 1.977553531409321), (-257.12671458265396, 2.427696899467025), (-257.9675606956825, 2.8855032126922437), (-258.8051628255454, 3.3509829482198725), (-259.63951533070747, 3.8241465831859536), (-260.470612569635, 4.305004594726038), (-261.2984489007929, 4.793567459975675), (-262.1230186826467, 5.2898456560704155), (-262.9443162736621, 5.793849660145811), (-263.7623360323043, 6.305589949337574), (-264.5770723170389, 6.825077000781094), (-265.38851948633135, 7.3523212916119185), (-266.19667189864697, 7.8873332989659275), (-267.00152391245143, 8.43012349997818), (-267.8030698862101, 8.980702371784716), (-268.6013041783883, 9.539080391521088), (-269.39622114745174, 10.105268036322682), (-270.1878151518657, 10.679275783325213), (-270.97608055009573, 11.261114109664069), (-271.7610117006072, 11.85079349247496), (-272.5426029618657, 12.448324408893605), (-273.32084869233654, 13.053717336055223), (-274.0957432504853, 13.666982751095366), (-274.8672809947773, 14.288131131150243), (-275.6354562836782, 14.917172953354907), (-276.40026347565333, 15.55411869484475), (-277.1616969291681, 16.19897883275581), (-277.91975100268814, 16.851763844223804), (-278.6744200546787, 17.51248420638379), (-279.42569844360537, 18.181150396371482), (-280.1735805279337, 18.857772891322433), (-280.9180606661289, 19.542362168372517), (-281.65913321665664, 20.234928704656962), (-282.3967925379822, 20.93548297731164), (-283.13103298857123, 21.644035463471944), (-283.86184892688897, 22.360596640273254), (-284.58923471140116, 23.085176984851454), (-285.31318470057306, 23.817786974342095), (-286.03369325287014, 24.558437085880723), (-286.750754726758, 25.307137796602888), (-287.46436348070193, 26.063899583644144), (-288.1745138731674, 26.82873292414004), (-288.8812002626201, 27.60164829522629), (-289.5844170075252, 28.382656174038285), (-290.28415846634823, 29.171767037711568), (-290.9804189975547, 29.968991363382024), (-291.67319295961005, 30.774339628185036), (-292.3624747109798, 31.58782230925599), (-293.0482586101294, 32.409449883730765), (-293.73053901552424, 33.23923282874492), (-294.4093102856297, 34.077181621433986), (-295.0845667789115, 34.92330673893353), (-295.7563028538348, 35.777618658378934), (-296.42451286886524, 36.640127856906076), (-297.0571137139202, 37.47302704053535), (-297.6254743978108, 38.247309831328856), (-298.1938350817017, 39.03929335813622), (-298.76219576559237, 39.84670818924726), (-299.33055644948297, 40.66728489295015), (-299.8989171333738, 41.498754037534404), (-300.4672778172646, 42.33884619128918), (-301.0356385011554, 43.185291922503644), (-301.603999185046, 44.03582179946714), (-302.2098286123865, 44.60269022976395), (-303.1386230199716, 44.203877369066916), (-302.9416347492078, 43.28902974018533), (-302.6411842008544, 42.338611552053926), (-302.34232660314257, 41.38737603583176), (-302.04490802224734, 40.435389163158476), (-301.74877452434436, 39.48271690567341), (-301.4537721756093, 38.52942523501542), (-301.15974704221793, 37.57558012282331), (-300.8665451903456, 36.62124754073643), (-300.5740126861682, 35.66649346039361), (-300.2819955958614, 34.71138385343337), (-299.9903399856003, 33.755984691495684), (-299.69889192156086, 32.80036194621923), (-299.4074974699187, 31.844581589242853), (-299.1160026968495, 30.88870959220555), (-298.8242536685287, 29.93281192674632), (-298.53209645113213, 28.976954564504663), (-298.2393771108351, 28.021203477118757), (-297.94594171381345, 27.065624636228588), (-297.65163632624245, 26.110284013473322), (-297.35630701429824, 25.15524758049032), (-297.0597998441563, 24.200581308919737), (-296.7619608819919, 23.246351170400903), (-296.46263619398087, 22.292623136572484), (-296.161671846299, 21.339463179073324), (-295.8589139051216, 20.38693726954259), (-295.5542084366244, 19.435111379619443), (-295.247401506983, 18.48405148094256), (-294.93833918237306, 17.53382354515144), (-294.62686752897014, 16.58449354388491), (-294.31283261294993, 15.636127448781652), (-293.996080500488, 14.688791231481158), (-293.67645725775986, 13.742550863622267), (-293.35380895094124, 12.79747231684398), (-293.0279816462077, 11.853621562785463), (-292.69882140973493, 10.911064573085389), (-292.3661743076985, 9.969867319382926), (-292.0298864062739, 9.030095773317568), (-291.68980377163706, 8.091815906527659), (-291.3457724699632, 7.155093690652531), (-290.9976385674282, 6.219995097331349), (-290.64524813020756, 5.2865860982029504), (-290.2884472244769, 4.35493266490634), (-289.9270636616657, 3.4258630455955776), (-289.558580030823, 2.516178519979406), (-289.181596442586, 1.6068036359648885), (-288.79611289695447, 0.698036209074615), (-288.4021293939285, -0.20982594517194084), (-287.99964593350785, -1.1164850112535014), (-287.58866251569293, -2.021643173649773), (-287.16917914048383, -2.9250026168402976), (-286.74119580787976, -3.8262655253036337), (-286.3047125178817, -4.72513408351998), (-285.85972927048897, -5.6213104759682215), (-285.4062460657016, -6.514496887127247), (-284.94426290352004, -7.404395501477415), (-284.4737797839439, -8.290708503497616), (-283.99479670697315, -9.173138077666732), (-283.5073136726083, -10.0513864084648), (-283.0113306808486, -10.925155680370708), (-282.50684773169473, -11.794148077864158), (-281.9938648251463, -12.658065785424037), (-281.4723819612035, -13.516610987530054), (-280.94239913986604, -14.369485868661421), (-280.40391636113424, -15.216392613297518), (-279.8569336250079, -16.057033405917558), (-279.3014509314872, -16.891110431001085), (-278.73746828057205, -17.718325873027148), (-278.16498567226233, -18.53838191647545), (-277.5840031065582, -19.350980745825048), (-276.99452058345963, -20.155824545555642), (-276.3965381029666, -20.952615500146123), (-275.7727501081858, -21.76997352734017), (-275.1214999187006, -22.60056566887692), (-274.45976041204653, -23.412978705710284), (-273.7876522563671, -24.207344275815323), (-273.1052961198071, -24.983794017167774), (-272.4128126705104, -25.7424595677432), (-271.7103225766215, -26.483472565517328), (-270.997946506284, -27.206964648464574), (-270.2758051276429, -27.913067454561162), (-269.5440191088416, -28.601912621782652), (-268.80270911802484, -29.27363178810429), (-268.05199582333694, -29.928356591502286), (-267.2919998929215, -30.566218669951063), (-266.52284199492345, -31.18734966142717), (-265.7446427974863, -31.791881203905024), (-264.95752296875474, -32.37994493536084), (-264.1616031768727, -32.9516724937697), (-263.3570040899845, -33.50719551710749), (-262.5438463762342, -34.04664564334929), (-261.7222507037661, -34.570154510470815), (-260.89233774072477, -35.0778537564478), (-260.05422815525367, -35.5698750192555), (-259.20804261549745, -36.04634993686913), (-258.3539017896004, -36.50741014726458), (-257.49192634570636, -36.95318728841727), (-256.6222369519601, -37.38381299830275), (-255.7449542765053, -37.79941891489659), (-254.8601989874862, -38.20013667617354), (-253.96809175304713, -38.586097920109815), (-253.0687532413325, -38.95743428468097), (-252.162304120486, -39.31427740786177), (-251.24886505865226, -39.65675892762859), (-250.32855672397542, -39.985010481956664), (-249.40149978459968, -40.29916370882123), (-248.46781490866903, -40.59935024619754), (-247.52762276432782, -40.88570173206195), (-246.58104401972028, -41.158349804389225), (-245.62819934299054, -41.417426101155094), (-244.6692094022829, -41.66306226033511), (-243.70419486574147, -41.895389919904524), (-242.73327640151047, -42.11454071783921), (-241.75657467773414, -42.32064629211443), (-240.77421036255663, -42.51383828070556), (-239.78630412412232, -42.694248321588354), (-238.79297663057503, -42.86200805273819), (-237.79434855005925, -43.017249112130315), (-236.79054055071933, -43.16010313774063), (-235.78167330069897, -43.290701767544675), (-234.76786746814278, -43.40917663951738), (-233.74924372119492, -43.515659391634806), (-232.72592272799932, -43.61028166187201), (-231.69802515670045, -43.693175088204725), (-230.66567167544258, -43.76447130860852), (-229.62898295236965, -43.824301961058794), (-228.5817933699571, -43.86771148277971), (-227.5295094954997, -43.89303131600174), (-226.4818386760495, -43.90594810357737), (-225.43876039055297, -43.90652853893068), (-224.40025411795668, -43.89483931548521), (-223.366299337207, -43.87094712666452), (-222.33687552725075, -43.83491866589282), (-221.3119621670343, -43.78682062659352), (-220.2915387355043, -43.72671970219015), (-219.27558471160722, -43.65468258610678), (-218.26407957428958, -43.57077597176697), (-217.25700280249808, -43.475066552594754), (-216.2543338751789, -43.367621022013545), (-215.256052271279, -43.24850607344721), (-214.26213746974463, -43.11778840031915), (-213.2725689495225, -42.97553469605375), (-212.287326189559, -42.82181165407406), (-211.30638866880093, -42.65668596780431), (-210.32973586619465, -42.480224330668044), (-209.35734726068677, -42.292493436088996), (-208.38920233122371, -42.09355997749088), (-207.4252805567522, -41.88349064829742), (-206.46556141621866, -41.6623521419325), (-205.51002438856952, -41.43021115181968), (-204.5586489527517, -41.187134371382676), (-203.61141458771138, -40.933188494045545), (-202.66830077239516, -40.66844021323151), (-201.7292869857498, -40.39295622236463), (-200.79435270672164, -40.10680321486862), (-199.86347741425732, -39.81004788416737), (-198.93664058730334, -39.50275692368443), (-198.01382170480622, -39.184997026843035), (-197.0950002457125, -38.85683488706789), (-196.18015568896874, -38.518337197781726), (-195.26926751352147, -38.1695706524091), (-194.36231519831745, -37.81060194437356), (-193.45927822230303, -37.44149776709866), (-192.5601360644246, -37.06232481400813), (-191.664868203629, -36.67314977852568), (-190.77345411886242, -36.274039354075214), (-189.8858732890719, -35.865060234080275), (-189.0021051932035, -35.446279111964586), (-188.1221293102041, -35.01776268115236), (-187.24592511901994, -34.579577635066514), (-186.3734720985979, -34.13179066713157), (-185.50474972788447, -33.67446847077093), (-184.63973748582592, -33.207677739408155), (-183.77841485136895, -32.731485166467124), (-182.92076130346, -32.24595744537156), (-182.06675632104594, -31.751161269545186), (-181.21637938307302, -31.24716333241189), (-180.36960996848774, -30.734030327395224), (-179.52642755623694, -30.21182894791908), (-178.6868116252671, -29.680625887407178), (-177.85074165452448, -29.14048783928291), (-177.01819712295577, -28.591481496970488), (-176.18915750950754, -28.033673553893145), (-175.36360229312635, -27.46713070347493), (-174.54151095275893, -26.891919639139893), (-173.72286296735143, -26.30810705431126), (-172.9076378158505, -25.715759642412593), (-172.09581497720296, -25.11494409686843), (-171.287373930355, -24.505727111101514), (-170.48229415425345, -23.888175378536545), (-169.68055512784457, -23.262355592596265), (-168.8821363300753, -22.628334446705377), (-168.08701723989185, -21.986178634287114), (-167.2951773362408, -21.33595484876519), (-166.50659609806888, -20.6777297835635), (-165.7212530043224, -20.011570132105597), (-165.0367635317785, -19.34479394151176), (-164.3668454568092, -18.67523671106963), (-163.6925906072047, -18.00204742023362), (-163.01380782189145, -17.32541723007713), (-162.33030593979635, -16.645537301674228), (-161.64189379984614, -15.962598796097165), (-160.948380240967, -15.27679287441968), (-160.2495741020857, -14.588310697715503), (-159.54528422212942, -13.897343427057713), (-158.83531944002402, -13.204082223519222), (-158.1194885946967, -12.508718248174256), (-157.3976005250741, -11.811442662095565), (-156.6694640700824, -11.112446626356718), (-155.93488806864872, -10.411921302030956), (-155.19368135969947, -9.710057850191848), (-154.4456527821614, -9.007047431912637), (-153.69061117496113, -8.303081208266562), (-152.92836537702516, -7.598350340327195), (-152.1587242272804, -6.8930459891674465), (-151.38149656465325, -6.187359315861215), (-150.59649122807045, -5.481481481481415)], (0.0, 0.0, 0.0))</w:t>
        <w:br/>
      </w:r>
    </w:p>
    <w:p>
      <w:r>
        <w:t>([(685.473684210526, -92.89668615984402), (684.4785602518762, -93.09261356808179), (683.4834362932261, -93.28238711283463), (682.4883123345763, -93.466068149352), (681.4931883759268, -93.64371803288307), (680.498064417277, -93.8153981186778), (679.5029404586269, -93.98116976198553), (678.5078164999768, -94.14109431805538), (677.5126925413269, -94.29523314213735), (676.5175685826775, -94.4436475894804), (675.522444624028, -94.58639901533371), (674.5273206653776, -94.72354877494742), (673.5321967067277, -94.85515822357065), (672.537072748078, -94.98128871645308), (671.5419487894281, -95.10200160884366), (670.5468248307784, -95.21735825599224), (669.5517008721282, -95.32742001314811), (668.5565769134785, -95.43224823556044), (667.5614529548283, -95.53190427847935), (666.5663289961785, -95.62644949715383), (665.571205037529, -95.71594524683304), (664.5760810788793, -95.80045288276696), (663.5809571202291, -95.8800337602049), (662.5858331615793, -95.95474923439583), (661.5907092029295, -96.02466066059007), (660.5955852442797, -96.08982939403661), (659.6004612856299, -96.15031678998477), (658.6053373269801, -96.20618420368417), (657.61021336833, -96.25749299038449), (656.6150894096802, -96.30430450533453), (655.6199654510305, -96.3466801037841), (654.6248414923806, -96.38468114098268), (653.6297175337305, -96.4183689721796), (652.6345935750807, -96.44780495262448), (651.6394696164306, -96.47305043756651), (650.6443456577807, -96.4941667822553), (649.6492216991313, -96.51121534194019), (648.6540977404815, -96.52425747187081), (647.6589737818317, -96.53335452729632), (646.6638498231815, -96.53856786346653), (645.6687258645321, -96.53995883563042), (644.6736019058819, -96.53758879903779), (643.6784779472322, -96.53151910893799), (642.683353988582, -96.52181112058064), (641.6882300299326, -96.50852618921473), (640.6931060712824, -96.49172567009023), (639.6979821126326, -96.4714709184563), (638.7028581539828, -96.44782328956227), (637.707734195333, -96.42084413865776), (636.712610236683, -96.39059482099226), (635.7174862780334, -96.35713669181493), (634.7223623193836, -96.3205311063754), (633.7272383607335, -96.28083941992348), (632.7321144020837, -96.23812298770801), (631.7369904434339, -96.19244316497863), (630.741866484784, -96.14386130698497), (629.746742526134, -96.09243876897636), (628.7516185674842, -96.03823690620212), (627.7564946088344, -95.98131707391188), (626.7613706501846, -95.92174062735496), (625.7662466915348, -95.85956892178069), (624.771122732885, -95.79486331243886), (623.7759987742352, -95.72768515457865), (622.7808748155854, -95.65809580344951), (621.7857508569352, -95.5861566143011), (620.7906268982855, -95.51192894238258), (619.7955029396356, -95.43547414294358), (618.8003789809859, -95.35685357123342), (617.8052550223357, -95.27612858250157), (616.8101310636863, -95.19336053199754), (615.8150071050361, -95.10861077497078), (614.8198831463864, -95.0219406666708), (613.8247591877365, -94.93341156234672), (612.8296352290868, -94.84308481724838), (611.8345112704369, -94.7510217866249), (610.8393873117868, -94.65728382572597), (609.844263353137, -94.56193228980102), (608.8491393944872, -94.46502853409908), (607.8540154358374, -94.36663391387009), (606.8622246942638, -94.26813169259287), (605.8714198423727, -94.16905075248437), (604.8802947567038, -94.06894181495812), (603.8888640788615, -93.96780976054784), (602.8971424504472, -93.86565946978776), (601.9051445130629, -93.7624958232124), (600.9128849083112, -93.6583237013547), (599.9203782777943, -93.55314798475034), (598.9276392631147, -93.44697355393207), (597.9346825058744, -93.33980528943458), (596.9415226476763, -93.23164807179177), (595.9481743301207, -93.12250678153819), (594.9546521948124, -93.01238629920724), (593.9609708833526, -92.9012915053333), (592.9671450373435, -92.78922728045059), (591.9731892983871, -92.67619850509315), (590.979118308086, -92.56221005979506), (589.9849467080428, -92.44726682509035), (588.9906891398588, -92.3313736815131), (587.9963602451378, -92.21453550959718), (587.001974665481, -92.0967571898773), (586.0075470424905, -91.9780436028872), (585.0130920177689, -91.85839962916108), (584.0186242329188, -91.73783014923252), (583.0241583295425, -91.61634004363606), (582.0297089492415, -91.49393419290607), (581.0352907336185, -91.37061747757646), (580.0409183242765, -91.24639477818046), (579.0466063628162, -91.12127097525342), (578.0523694908411, -90.99525094932892), (577.0582223499532, -90.86833958094068), (576.0641795817548, -90.74054175062327), (575.0702558278479, -90.61186233891085), (574.0764657298348, -90.48230622633737), (573.0828239293188, -90.3518782934362), (572.0893450679005, -90.22058342074254), (571.096043787183, -90.08842648879012), (570.1029347287689, -89.95541237811284), (569.11003253426, -89.82154596924475), (568.1173518452589, -89.68683214272023), (567.1249073033672, -89.55127577907317), (566.132713550188, -89.41488175883778), (565.1407852273232, -89.27765496254814), (564.1491369763752, -89.13960027073811), (563.1577834389459, -89.00072256394209), (562.1667392566382, -88.86102672269396), (561.1760190710538, -88.72051762752795), (560.1856375237952, -88.57920015897811), (559.1956092564649, -88.43707919757865), (558.2059489106648, -88.29415962386315), (557.2166711279972, -88.15044631836646), (556.2277905500646, -88.005944161622), (555.2393218184693, -87.86065803416415), (554.2512795748132, -87.71459281652727), (553.2636784606992, -87.56775338924496), (552.276533117729, -87.42014463285156), (551.2898581875052, -87.27177142788116), (550.3036683116296, -87.1226386548678), (549.3179781317051, -86.97275119434586), (548.3328022893337, -86.82211392684873), (547.3481554261176, -86.67073173291115), (546.364052183659, -86.51860949306715), (545.3805072035605, -86.36575208785061), (544.397535127424, -86.21216439779545), (543.4151505968521, -86.05785130343637), (542.4333682534472, -85.90281768530691), (541.4522027388109, -85.74706842394131), (540.4716686945462, -85.59060839987364), (539.4917807622548, -85.4334424936381), (538.5125535835394, -85.27557558576872), (537.534001800002, -85.1170125567996), (536.5466882439823, -84.95727547741518), (535.5589955950818, -84.7972500178169), (534.5715279600171, -84.63696867896697), (533.5842826848445, -84.47641819115205), (532.5972571156228, -84.31558528465922), (531.610448598409, -84.15445668977684), (530.6238544792602, -83.99301913679112), (529.6374721042339, -83.83125935599044), (528.6512988193882, -83.66916407766134), (527.6653319707801, -83.50672003209154), (526.6795689044678, -83.34391394956774), (525.6940069665072, -83.18073256037846), (524.7086435029568, -83.0171625948106), (523.7234758598739, -82.85319078315088), (522.7385013833161, -82.68880385568715), (521.7537174193404, -82.52398854270665), (520.7691213140051, -82.35873157449672), (519.7847104133674, -82.19301968134441), (518.8004820634839, -82.02683959353811), (517.8164336104135, -81.86017804136353), (516.8325624002124, -81.6930217551092), (515.8488657789387, -81.525357465062), (514.8653410926496, -81.35717190150963), (513.8819856874029, -81.18845179473882), (512.8987969092555, -81.0191838750376), (511.91577210426556, -80.84935487269301), (510.9329086184905, -80.67895151799193), (509.9502037979869, -80.50796054122273), (508.96765498881325, -80.33636867267147), (507.9852595370261, -80.16416264262665), (507.0030147886843, -79.99132918137487), (506.0209180898439, -79.81785501920379), (505.03896678656275, -79.64372688640049), (504.05715822489867, -79.46893151325249), (503.0754897509089, -79.29345563004732), (502.09395871065146, -79.11728596707205), (501.112562450182, -78.94040925461437), (500.1312983155609, -78.7628122229605), (499.1501636528426, -78.58448160239932), (498.1691558080873, -78.40540412321687), (497.1882721273501, -78.22556651570167), (496.20750995668976, -78.04495551013996), (495.2268666421634, -77.86355783681975), (494.246339529829, -77.68136022602812), (493.2659259657435, -77.49834940805258), (492.2856232959643, -77.31451211318053), (491.30542886654916, -77.12983507169865), (490.32534002355544, -76.94430501389535), (489.34535411304074, -76.7579086700568), (488.3654684810621, -76.5706327704711), (487.3856804736776, -76.38246404542555), (486.405987436944, -76.19338922520741), (485.4263867169194, -76.00339504010373), (484.4468756596609, -75.81246822040202), (483.46745161122624, -75.62059549638983), (482.4881119176727, -75.42776359835422), (481.50885392505774, -75.23395925658271), (480.5296749794387, -75.03916920136251), (479.5505724268735, -74.84338016298102), (478.5715436134193, -74.6465788717256), (477.5925858851334, -74.44875205788345), (476.6136965880738, -74.24988645174196), (475.6348730682971, -74.04996878358867), (474.6561126718617, -73.84898578371077), (473.6774127448245, -73.6469241823955), (472.6987706332432, -73.44377070993022), (471.7201836831754, -73.2395120966023), (470.74164924067793, -73.03413507269913), (469.763164651809, -72.82762636850806), (468.7847272626257, -72.6199727143165), (467.80633441918553, -72.41116084041147), (466.8279834675462, -72.20117747708052), (465.8496717537646, -71.99000935461102), (464.87139662389876, -71.77764320329034), (463.8931554240059, -71.56406575340554), (462.9149455001437, -71.34926373524432), (461.9367641983692, -71.13322387909372), (460.9586088647403, -70.91593291524144), (459.9804768453144, -70.69737757397438), (459.00236548614873, -70.47754458558006), (458.0242721333009, -70.25642068034588), (457.0461941328284, -70.03399258855919), (456.0681288307887, -69.81024704050704), (455.0900735732391, -69.58517076647715), (454.11202570623726, -69.35875049675687), (453.1339825758408, -69.1309729616331), (452.1565280190516, -68.90255578308819), (451.18180131314585, -68.67468715593384), (450.2080282409512, -68.44426276232504), (449.23518633239917, -68.21133203641351), (448.2632531174209, -67.97594441235017), (447.2922061259468, -67.73814932428657), (446.3220228879099, -67.4979962063733), (445.35268093324, -67.2555344927621), (444.38415779186835, -67.01081361760384), (443.41643099372703, -66.76388301505013), (442.44947806874694, -66.51479211925134), (441.4832765468596, -66.26359036435957), (440.5178039579961, -66.01032718452521), (439.5530378320876, -65.75505201389984), (438.58895569906565, -65.49781428663468), (437.6255350888614, -65.23866343688049), (436.6627535314061, -64.97764889878898), (435.70058855663103, -64.71482010651076), (434.7390176944681, -64.45022649419752), (433.7780184748472, -64.18391749600084), (432.81756842770113, -63.91594254607034), (431.8576450829596, -63.64635107855919), (430.89822597055564, -63.37519252761701), (429.9392886204191, -63.102516327395676), (428.98081056248185, -62.82837191204611), (428.02276932667536, -62.55280871571986), (427.06514244293055, -62.275876172567855), (426.107907441179, -61.99762371674098), (425.1510418513516, -61.718100782390984), (424.19452320337984, -61.43735680366861), (423.23832902719505, -61.1554412147254), (422.2824368527286, -60.872403449712124), (421.32682420991176, -60.588292942780164), (420.3714686286758, -60.30315912808077), (419.41634763895127, -60.01705143976566), (418.46143877067095, -59.73001931198444), (417.50671955376424, -59.442112178890305), (416.55216751816437, -59.15337947463253), (415.5977601938014, -58.8638706333635), (414.6434751106068, -58.57363508923411), (413.6892897985123, -58.282722276395454), (412.73518178744825, -57.99118162899891), (411.78112860734683, -57.69906258119524), (410.82710778813913, -57.406414567136), (409.87309685975595, -57.1132870209721), (408.9190733521292, -56.81972937685494), (407.9650147951899, -56.525791068935916), (407.0108987188692, -56.231521531365786), (406.0567026530989, -55.936970198295604), (405.10240412780973, -55.64218650387711), (404.1479806729328, -55.347219882261044), (403.1934098184001, -55.05211976759881), (402.23866909414244, -54.75693559404148), (401.28373603009123, -54.461716795740124), (400.32858815617743, -54.166512806846306), (399.3732030023332, -53.87137306151077), (398.4175580984886, -53.576346993885245), (397.46163097457605, -53.281484038120155), (396.505399160526, -52.986833628367215), (395.54884018627035, -52.69244519877734), (394.59193158174, -52.39836818350193), (393.6346508768662, -52.10465201669206), (392.6769756015806, -51.811346132498954), (391.71888328581394, -51.518499965073865), (390.760351459498, -51.2261629485677), (389.8013576525639, -50.934384517131676), (388.8418793949428, -50.64321410491738), (387.8818942165662, -50.352701146075546), (386.921379647365, -50.06289507475773), (385.9603132172707, -49.77384532511486), (384.998672456215, -49.485601331297836), (384.03643489412855, -49.19821252745871), (383.07357806094296, -48.91172834774773), (382.0812377525955, -48.62216150051333), (381.08504334341546, -48.385186740349745), (380.1212440692481, -48.23157423446075), (379.1779014684138, -48.16729321368628), (378.24307707923106, -48.19831290886693), (377.3048324400201, -48.330602550843125), (376.3512290891002, -48.57013137045433), (375.37032856479055, -48.922868598541605), (374.37717253801975, -49.3858185912272), (373.5647108359558, -49.83286518466321), (372.74703355551577, -50.27632323723763), (371.92365506359647, -50.71716401515687), (371.09408972709355, -51.15635878462865), (370.25785191290447, -51.594878811859886), (369.4144559879253, -52.033695363057475), (368.563416319052, -52.473779704428985), (367.7042472731812, -52.91610310218197), (366.8364632172094, -53.36163682252253), (365.95957851803314, -53.81135213165886), (365.0731075425484, -54.26622029579738), (364.1765646576522, -54.72721258114566), (363.2694642302406, -55.19530025391076), (362.35132062721016, -55.671454580299915), (361.4216482154569, -56.15664682652036), (360.4799613618779, -56.651848258778834), (359.5257744333689, -57.158030143283064), (358.55860179682674, -57.676163746240114), (357.5779578191478, -58.207220333856895), (358.395719581625, -58.70940217659454), (359.42180568738934, -59.18392678567875), (360.39221538581995, -59.6346814741647), (361.3153049966907, -60.0616662420519), (362.1994308397752, -60.46488108934035), (363.05294923484723, -60.844326016030216), (363.88421650168, -61.200001022121654), (364.7015889600478, -61.53190610761434), (365.55836515731727, -61.857038066949684), (366.50362693222485, -62.205444500307856), (367.4495603012702, -62.55049930591931), (368.39616052103696, -62.892230944284655), (369.34342284810765, -63.230667875904864), (370.2913425390657, -63.565838561280884), (371.2399148504943, -63.89777146091382), (372.1891350389772, -64.22649503530366), (373.13899836109664, -64.55203774495264), (374.08950007343617, -64.8744280503606), (375.040635432579, -65.19369441202898), (375.99239969510876, -65.50986529045902), (376.9447881176079, -65.82296914615057), (377.8977959566598, -66.1330344396054), (378.851418468848, -66.4400896313241), (379.805650910755, -66.74416318180798), (380.7604885389649, -67.04528355155749), (381.7159266100604, -67.34347920107359), (382.67196038062417, -67.6387785908579), (383.6285851072406, -67.93121018140987), (384.5857960464918, -68.22080243323177), (385.54358845496125, -68.50758380682359), (386.5019575892327, -68.79158276268674), (387.4608987058878, -69.07282776132271), (388.4204070615118, -69.3513472632311), (389.38047791268696, -69.62716972891371), (390.3411065159957, -69.90032361887116), (391.30228812802176, -70.17083739360454), (392.2640180053487, -70.43873951361452), (393.22629140455933, -70.7040584394025), (394.1891035822374, -70.96682263146832), (395.1524497949647, -71.22706055031406), (396.1163252993259, -71.48480065644004), (397.0807253519037, -71.74007141034734), (398.04564520928074, -71.99290127253695), (399.0110801280412, -72.2433187035093), (399.9770253647673, -72.49135216376587), (400.9434761760426, -72.73703011380758), (401.9104278184505, -72.98038101413506), (402.87787554857397, -73.22143332524911), (403.84581462299616, -73.46021550765084), (404.81424029830043, -73.69675602184138), (405.78314783106964, -73.93108332832085), (406.7525324778873, -74.16322588759118), (407.72238949533624, -74.39321216015286), (408.6927141400003, -74.62107060650648), (409.66350166846155, -74.84682968715333), (410.6347473373045, -75.07051786259406), (411.6064464031113, -75.29216359333009), (412.5785941224656, -75.51179533986188), (413.5511857519505, -75.72944156269038), (414.5242165481491, -75.94513072231658), (415.4976817676448, -76.15889127924139), (416.47157666702054, -76.37075169396545), (417.44589650285974, -76.5807404269902), (418.4206365317451, -76.78888593881645), (419.3957920102603, -76.99521668994463), (420.37135819498843, -77.19976114087605), (421.34733034251246, -77.4025477521113), (422.32370370941595, -77.60360498415187), (423.3004735522818, -77.80296129749819), (424.27763512769303, -78.0006451526512), (425.25518369223295, -78.19668501011222), (426.233114502485, -78.3911093303817), (427.2114228150322, -78.58394657396056), (428.19010388645773, -78.77522520135011), (429.1691529733447, -78.96497367305082), (430.14856533227635, -79.15322044956395), (431.12833621983583, -79.33999399139012), (432.1084608926063, -79.52532275903047), (433.08893460717087, -79.70923521298577), (434.06975262011326, -79.89175981375699), (435.05165291357923, -80.07599288038783), (436.0336802206325, -80.26041854559675), (437.0157104899835, -80.44467252990486), (437.99774530036984, -80.62875009710041), (438.9797862305273, -80.81264651097293), (439.9618348591948, -80.99635703530981), (440.9438927651079, -81.17987693390076), (441.92596152700406, -81.36320147053382), (442.9080427236214, -81.54632590899756), (443.890137933696, -81.729245513081), (444.8722487359655, -81.91195554657239), (445.8543767091666, -82.0944512732609), (446.8365234320364, -82.27672795693462), (447.8186904833125, -82.45878086138258), (448.8008794417322, -82.6406052503925), (449.7830918860324, -82.82219638775393), (450.76532939494916, -83.00354953725557), (451.7475935472214, -83.18465996268499), (452.7298859215849, -83.36552292783222), (453.71220809677703, -83.54613369648514), (454.6945616515356, -83.72648753243183), (455.6769481645971, -83.90657969946196), (456.6593692146989, -84.08640546136311), (457.6418263805782, -84.26596008192483), (458.6243212409713, -84.44523882493549), (459.6068553746165, -84.62423695418379), (460.5894303602506, -84.8029497334578), (461.57204777661076, -84.98137242654623), (462.5547092024332, -85.15950029723862), (463.5374162164562, -85.33732860932271), (464.5201703974159, -85.51485262658736), (465.50297332405063, -85.69206761282095), (466.4858265750968, -85.86896883181237), (467.4687317292915, -86.04555154735016), (468.4516903653716, -86.22181102322354), (469.43470406207416, -86.3977425232204), (470.41777439813745, -86.57334131112944), (471.40090295229805, -86.74860265073939), (472.3840913032926, -86.92352180583863), (473.3673410298588, -87.09809404021603), (474.3506537107328, -87.27231461766047), (475.3340309246525, -87.44617880196034), (476.3174742503555, -87.61968185690436), (477.3009852665783, -87.79281904628058), (478.28456555205827, -87.9655856338782), (479.26821668553185, -88.13797688348595), (480.2519402457365, -88.30998805889202), (481.23573781140993, -88.48161442388532), (482.21961096128905, -88.65285124225423), (483.20356127411094, -88.82369377778744), (484.1875903286121, -88.99413729427386), (485.17169970353024, -89.16417705550185), (486.15589097760227, -89.33380832525998), (487.1401657295657, -89.50302636733694), (488.1245255381572, -89.67182644552148), (489.108971982114, -89.84020382360242), (490.0935066401737, -90.00815376536738), (491.07813109107303, -90.17567153460621), (492.06284691354887, -90.34275239510711), (493.0476556863384, -90.50939161065814), (494.0325589881793, -90.6755844450487), (495.0175583978082, -90.84132616206715), (496.00265549396266, -91.00661202550188), (496.987851855379, -91.17143729914176), (497.9731490607951, -91.33579724677553), (498.9585486889482, -91.49968713219104), (499.94405231857456, -91.66310221917787), (500.9296615284119, -91.82603777152437), (501.9153778971975, -91.98848905301911), (502.901203003668, -92.15045132745031), (503.8871384265611, -92.31191985860717), (504.8731857446133, -92.47288991027807), (505.8593465365624, -92.63335674625158), (506.8456223811446, -92.79331563031654), (507.83201485709805, -92.95276182626121), (508.8185255431592, -93.11169059787463), (509.80515601806553, -93.27009720894499), (510.79190786055386, -93.42797692326135), (511.7787826493617, -93.58532500461178), (512.7657819632257, -93.74213671678561), (513.7529073808835, -93.89840732357078), (514.7401604810717, -94.05413208875648), (515.7275428425277, -94.20930627613092), (516.7150560439889, -94.36392514948298), (517.7027016641916, -94.51798397260121), (518.6904812818742, -94.67147800927386), (519.6783964757727, -94.82440252329042), (520.6664488246245, -94.97675277843848), (521.6546399071669, -95.12852403850756), (522.6429713021372, -95.27971156728557), (523.6314445882721, -95.43031062856171), (524.6200613443091, -95.5803164861242), (525.608823148985, -95.7297244037619), (526.5977315810372, -95.87852964526324), (527.5867882192026, -96.02672747441689), (528.5759946422182, -96.17431315501157), (529.5653524288218, -96.32128195083585), (530.55486315775, -96.46762912567827), (531.5445284077398, -96.6133499433277), (532.5343497575288, -96.75843966757253), (533.5243287858536, -96.90289356220148), (534.5144670714518, -97.04670689100293), (535.5047661930603, -97.18987491776575), (536.4973245344161, -97.33405587731596), (537.4905661992484, -97.47782109887152), (538.4838096545077, -97.62059494775515), (539.4770559176152, -97.7623662323339), (540.4703060059924, -97.90312376097519), (541.4635609370599, -98.04285634204675), (542.4568217282384, -98.18155278391613), (543.4500893969501, -98.3192018949506), (544.4433649606157, -98.45579248351818), (545.436649436656, -98.59131335798547), (546.4299438424924, -98.72575332672037), (547.4232491955463, -98.85910119809043), (548.4165665132389, -98.9913457804629), (549.4098968129906, -99.12247588220532), (550.4032411122231, -99.25248031168513), (551.3966004283573, -99.38134787726973), (552.3899757788153, -99.5090673873265), (553.3833681810163, -99.63562765022365), (554.3767786523836, -99.76101747432764), (555.3702082103363, -99.88522566800617), (556.3636578722969, -100.0082410396273), (557.3571286556864, -100.13005239755762), (558.3506215779254, -100.25064855016535), (559.3441376564365, -100.37001830581707), (560.337677908638, -100.48815047288149), (561.3312433519541, -100.60503385972504), (562.324835003804, -100.72065727471544), (563.3184538816092, -100.83500952622042), (564.312101002791, -100.94807942260738), (565.305777384771, -101.0598557722434), (566.2994840449696, -101.17032738349637), (567.2932220008089, -101.27948306473337), (568.2869922697091, -101.38731162432228), (569.2807958690911, -101.49380187063036), (570.2746338163776, -101.59894261202483), (571.2685071289877, -101.70272265687375), (572.2624168243447, -101.80513081354354), (573.2563639198672, -101.90615589040308), (574.2503494329792, -102.00578669581863), (575.2443743810998, -102.10401203815823), (576.2384397816504, -102.20082072578914), (577.2325466520534, -102.29620156707891), (578.2266960097281, -102.39014337039511), (579.2208888720974, -102.4826349441048), (580.2151262565803, -102.57366509657624), (581.2094091806005, -102.66322263617596), (582.2037386615774, -102.75129637127174), (583.1981157169324, -102.83787511023128), (584.1925413640872, -102.92294766142199), (585.1870166204626, -103.00650283321093), (586.1815425034795, -103.08852943396602), (587.1761200305593, -103.16901627205465), (588.1707502191235, -103.24795215584389), (589.1654340865923, -103.32532589370228), (590.1601726503882, -103.40112629399545), (591.1549669279303, -103.47534216509258), (592.1498179366422, -103.5479623153601), (593.1447266939433, -103.61897555316605), (594.1396942172554, -103.68837068687769), (595.1347215239991, -103.75613652486273), (596.1298096315962, -103.82226187548792), (597.1249595574676, -103.88673554712118), (598.1201723190349, -103.94954634812987), (599.1154489337181, -104.01068308688176), (600.1107904189389, -104.07013457174439), (601.1061977921191, -104.12788961108434), (602.1016720706788, -104.18393701327003), (603.09721427204, -104.23826558666832), (604.0928254136232, -104.29086413964697), (605.0885065128498, -104.34172148057338), (606.0842585871413, -104.39082641781478), (607.080082653918, -104.43816775973924), (608.0759797306016, -104.48373431471366), (609.0719508346135, -104.52751489110544), (610.0679969833741, -104.56949829728248), (611.0641191943052, -104.60967334161185), (612.0603184848276, -104.64802883246128), (613.0565958723624, -104.68455357819818), (614.0529523743307, -104.7192363871901), (615.0493890081543, -104.7520660678043), (616.0459067912539, -104.783031428408), (617.0425067410503, -104.81212127736941), (618.0391898749648, -104.83932442305532), (619.0359572104187, -104.86462967383325), (620.0328097648334, -104.88802583807112), (621.0297485556292, -104.90950172413599), (622.0267746002279, -104.92904614039543), (623.0238889160511, -104.94664789521686), (624.0210925205188, -104.96229579696798), (625.0183864310527, -104.97597865401572), (626.0157716650742, -104.98768527472797), (627.0132492400039, -104.99740446747228), (628.0108201732635, -105.00512504061591), (629.0084854822737, -105.01083580252626), (630.0062461844557, -105.01452556157072), (631.0041032972309, -105.01618312611718), (632.0020578380203, -105.01579730453257), (633.0001108242448, -105.01335690518461), (633.9982632733261, -105.00885073644103), (634.9965162026847, -105.00226760666872), (635.9948706297422, -104.99359632423545), (636.9933275719193, -104.98282569750893), (637.9918880466378, -104.96994453485605), (638.9905530713185, -104.95494164464456), (639.989323663382, -104.93780583524203), (640.9882008402506, -104.91852591501603), (641.9871856193439, -104.89709069233345), (642.9862790180848, -104.87348897556235), (643.9854820538931, -104.84770957306999), (644.9847957441904, -104.81974129322374), (645.9842211063982, -104.78957294439104), (646.9837591579369, -104.75719333493942), (647.9834109162281, -104.72259127323646), (648.9831773986926, -104.68575556764957), (649.9830596227523, -104.64667502654598), (650.9830586058274, -104.60533845829342), (651.9831753653398, -104.56173467125913), (652.98341091871, -104.51585247381067), (653.98376628336, -104.4676806743156), (654.9868654216785, -104.41953551894366), (655.9941263236846, -104.36340023040277), (657.0008422926556, -104.29152322246345), (658.0066183805603, -104.20429944315535), (659.0110596393705, -104.1021238405071), (660.013771121057, -103.98539136254769), (661.0143578775916, -103.85449695730642), (662.0124249609437, -103.70983557281261), (663.007577423085, -103.55180215709505), (663.9994203159863, -103.38079165818341), (664.9875586916179, -103.19719902410664), (665.9715976019514, -103.00141920289322), (666.9511420989576, -102.79384714257282), (667.9257972346069, -102.57487779117487), (668.8951680608706, -102.34490609672771), (669.8588596297194, -102.10432700726116), (670.8164769931241, -101.853535470804), (671.7676252030554, -101.59292643538572), (672.7119093114845, -101.32289484903497), (673.6489343703823, -101.04383565978121), (674.5783054317193, -100.75614381565342), (675.4838186509271, -100.45138959369797), (676.3655586853283, -100.08016551461365), (677.2295625456545, -99.64606408323186), (678.078558440689, -99.15817932882655), (678.9152745792132, -98.62560528067081), (679.7424391700097, -98.05743596803893), (680.5627804218602, -97.46276542020455), (681.3790265435463, -96.85068766644126), (682.1939057438509, -96.23029673602237), (683.0101462315561, -95.61068665822214), (683.8304762154435, -95.00095146231352), (684.6576239042956, -94.41018517757082), (685.5311573845473, -93.64209501505339), (685.473684210526, -92.89668615984402)], (0.0, 0.0, 0.0))</w:t>
        <w:br/>
      </w:r>
    </w:p>
    <w:p>
      <w:r>
        <w:t>([(-392.64717348927894, 60.87329434697862), (-391.70370475090425, 61.21857751201003), (-390.76083194090796, 61.56386474764403), (-389.81853877688155, 61.90916012448242), (-388.87680897641553, 62.25446771312761), (-387.9356262571004, 62.59979158418237), (-386.99497433652766, 62.945135808248146), (-386.0548369322876, 63.29050445592787), (-385.11519776197105, 63.63590159782381), (-384.17604054316905, 63.98133130453774), (-383.2373489934722, 64.32679764667324), (-382.2991068304716, 64.67230469483079), (-381.3612977717576, 65.01785651961377), (-380.4239055349214, 65.36345719162482), (-379.4869138375537, 65.70911078146521), (-378.55030639724504, 66.05482135973818), (-377.61406693158676, 66.40059299704554), (-376.67817915816926, 66.74642976398937), (-375.74262679458354, 67.09233573117243), (-374.80739355842036, 67.438314969197), (-373.87246316727027, 67.78437154866484), (-372.93781933872447, 68.13050954017922), (-372.0034457903737, 68.47673301434143), (-371.06932623980856, 68.82304604175438), (-370.13544440462005, 69.16945269302003), (-369.2017840023988, 69.51595703874112), (-368.2683287507357, 69.86256314951945), (-367.33506236722155, 70.20927509595776), (-366.4019685694475, 70.55609694865751), (-365.4690310750039, 70.90303277822179), (-364.53623360148157, 71.25008665525318), (-363.6035598664715, 71.597262650353), (-362.67099358756434, 71.94456483412465), (-361.7385184823512, 72.29199727716957), (-360.8061182684228, 72.63956405008987), (-359.8737766633697, 72.98726922348848), (-358.9414773847828, 73.335116867968), (-358.00920415025297, 73.68311105412987), (-357.07694067737117, 74.0312558525767), (-356.1446706837279, 74.37955533391124), (-355.2123778869141, 74.72801356873495), (-354.2800460045206, 75.07663462765106), (-353.34765875413837, 75.42542258126073), (-352.4151998533579, 75.77438150016751), (-351.4826530197702, 76.12351545497269), (-350.55000197096604, 76.47282851627938), (-349.6172304245362, 76.82232475468899), (-348.6843220980715, 77.17200824080466), (-347.75126070916275, 77.5218830452283), (-346.81802997540086, 77.871953238562), (-345.8846136143765, 78.22222289140839), (-344.95099534368035, 78.5726960743699), (-344.01715888090354, 78.9233768580483), (-343.08308794363677, 79.27426931304667), (-342.14876624947067, 79.6253775099663), (-341.2141775159963, 79.97670551941029), (-340.27930546080427, 80.32825741198074), (-339.34413380148555, 80.68003725827975), (-338.4086462556308, 81.03204912890976), (-337.4728265408309, 81.38429709447287), (-336.5366583746766, 81.73678522557184), (-335.6001254747589, 82.08951759280862), (-334.6632115586684, 82.44249826678532), (-333.72590034399593, 82.79573131810469), (-332.78817554833245, 83.14922081736883), (-331.8500208892686, 83.50297083518018), (-330.91142008439516, 83.85698544214068), (-329.97235685130323, 84.21126870885278), (-329.0328149075834, 84.56582470591923), (-328.09277797082626, 84.92065750394163), (-327.1522297586231, 85.27577117352243), (-326.21115398856443, 85.63116978526438), (-325.26953437824113, 85.98685740976927), (-324.32735464524393, 86.34283811763984), (-323.38459850716373, 86.69911597947822), (-322.4412496815913, 87.05569506588635), (-322.5396710644758, 87.88712529742727), (-322.89294467852704, 88.83653961827368), (-323.24162361395975, 89.78601486257544), (-323.5856909565924, 90.73558485869684), (-323.9251297922426, 91.68528343500134), (-324.2599232067293, 92.63514441985235), (-324.59005428587, 93.58520164161386), (-324.915506115483, 94.53548892864946), (-325.23626178138653, 95.48604010932307), (-325.5523043693984, 96.43688901199852), (-325.86361696533703, 97.38806946503938), (-326.1701826550205, 98.33961529680944), (-326.471984524267, 99.29156033567233), (-326.76900565889446, 100.24393840999197), (-327.06122914472127, 101.19678334813199), (-327.34863806756533, 102.15012897845598), (-327.631215513245, 103.10400912932792), (-327.90894456757803, 104.05845762911189), (-328.1818083163829, 105.01350830617085), (-328.44978984547754, 105.9691949888694), (-328.71287224068027, 106.92555150557035), (-328.97103858780923, 107.88261168463795), (-329.2242719726821, 108.84040935443598), (-329.4725554811176, 109.79897834332806), (-329.7158721989337, 110.7583524796778), (-329.9542052119483, 111.71856559184931), (-330.1875376059796, 112.67965150820554), (-330.41585246684593, 113.64164405711126), (-330.63913288036525, 114.60457706692993), (-330.85736193235596, 115.56848436602449), (-331.07052270863556, 116.53339978275987), (-331.27859829502285, 117.49935714549888), (-331.48157177733555, 118.46639028260576), (-331.679426241392, 119.43453302244431), (-331.8721447730103, 120.40381919337781), (-332.0597104580083, 121.37428262377037), (-332.2421063822046, 122.34595714198542), (-332.4193156314171, 123.31887657638711), (-332.5913212914639, 124.29307475533885), (-332.7581064481631, 125.26858550720459), (-332.91965418733287, 126.24544266034812), (-333.0759475947914, 127.22368004313256), (-333.2269697563568, 128.20333148392248), (-333.37270375784726, 129.18443081108106), (-333.5131326850807, 130.1670118529725), (-333.64823962387544, 131.15110843796015), (-333.7780076600495, 132.1367543944081), (-333.9024198794212, 133.1239835506794), (-334.0214593678084, 134.11282973513843), (-334.13510921102943, 135.10332677614906), (-334.2433524949023, 136.09550850207447), (-334.34617230524515, 137.08940874127885), (-334.44355172787624, 138.08506132212554), (-334.5354738486135, 139.0825000729785), (-334.6219217532753, 140.08175882220178), (-334.70287852767956, 141.0828713981587), (-334.7783272576446, 142.08587162921285), (-334.84825102898833, 143.09079334372822), (-334.9126329275291, 144.0976703700687), (-334.97145603908484, 145.10653653659793), (-335.0247034494737, 146.11742567167954), (-335.072358244514, 147.13037160367745), (-335.1144035100238, 148.1454081609551), (-335.1508223318211, 149.1625691718766), (-335.1815977957241, 150.1818884648054), (-335.2067129875509, 151.20339986810532), (-335.22615099311975, 152.22713721014009), (-335.62357403316975, 152.75094037904788), (-336.63169150896476, 152.37223238096607), (-337.5231501121286, 152.07558118194984), (-338.4042260574958, 151.8255613770553), (-339.3191109711316, 151.47299828178728), (-340.22887529184896, 151.06818177404057), (-341.1398369721166, 150.66456262584387), (-342.0519230993327, 150.26206792459612), (-342.9650607608957, 149.8606247576943), (-343.8791770442031, 149.46016021253794), (-344.7941990366538, 149.0606013765244), (-345.71005382564545, 148.66187533705224), (-346.6266684985768, 148.2639091815189), (-347.5439701428456, 147.86662999732334), (-348.46188584585013, 147.46996487186414), (-349.38034269498854, 147.07384089253824), (-350.2992677776592, 146.6781851467451), (-351.2185881812602, 146.2829247218817), (-352.13823099318984, 145.88798670534706), (-353.05812330084615, 145.493298184539), (-353.9781921916271, 145.0987862468563), (-354.8983647529313, 144.7043779796962), (-355.8185680721569, 144.3100004704575), (-356.7387292367019, 143.91558080653846), (-357.65877533396457, 143.52104607533656), (-358.57863345134297, 143.12632336425102), (-359.4982306762354, 142.73133976067948), (-360.4174940960401, 142.33602235201985), (-361.3363507981553, 141.94029822567092), (-362.254727869979, 141.54409446903048), (-363.17255239890943, 141.1473381694966), (-364.089751472345, 140.7499564144681), (-365.0062521776835, 140.35187629134256), (-365.9219816023235, 139.95302488751824), (-366.83686683366307, 139.55332929039378), (-367.7508349591003, 139.15271658736674), (-368.66381306603336, 138.75111386583578), (-369.57572824186065, 138.34844821319882), (-370.48650757398013, 137.94464671685412), (-371.39607814979024, 137.53963646419996), (-372.30533707924747, 137.1564869317983), (-373.1703954856265, 136.66087568912792), (-373.96640848021497, 136.0180240584498), (-374.6836473648905, 135.2765755303775), (-375.31238344152985, 134.48517359552582), (-375.8428880120104, 133.69246174450876), (-376.3375138835853, 132.83417985849798), (-376.83608446914894, 131.96054008447229), (-377.3335898541502, 131.08654524359324), (-377.82945368765036, 130.21200321888045), (-378.32309961871056, 129.33672189335363), (-378.81395129639225, 128.4605091500343), (-379.30143236975596, 127.58317287194257), (-379.7849664878633, 126.70452094209848), (-380.2639772997753, 125.82436124352303), (-380.7378884545531, 124.94250165923587), (-381.20612360125807, 124.05875007225748), (-381.66810638895095, 123.17291436560848), (-382.1232604666931, 122.28480242230951), (-382.5710094835457, 121.39422212538055), (-383.01077708856985, 120.50098135784224), (-383.4419869308267, 119.60488800271487), (-383.8640626593775, 118.7057499430186), (-384.2764279232832, 117.80337506177408), (-384.6785063716052, 116.89757124200175), (-385.06972165340443, 115.9881463667216), (-385.44913936315106, 115.07492680210206), (-385.79679120864853, 114.1516782191295), (-386.1126142119843, 113.21314381419486), (-386.3990270846914, 112.26113762094634), (-386.6584485383022, 111.29747367303409), (-386.893297284349, 110.32396600410793), (-387.10599203436465, 109.34242864781638), (-387.29895149988147, 108.35467563780958), (-387.4745943924322, 107.36252100773606), (-387.6353394235494, 106.3677787912458), (-387.7836053047654, 105.37226302198829), (-387.9218107476129, 104.37778773361288), (-388.0523744636242, 103.38616695976872), (-388.177715164332, 102.39921473410566), (-388.30025156126896, 101.41874509027251), (-388.4328612601205, 100.43022941945243), (-388.56646993066937, 99.4393314850482), (-388.69901888682335, 98.44843355064428), (-388.8305691184266, 97.45753561624004), (-388.9611816153225, 96.46663768183612), (-389.09091736735553, 95.47573974743204), (-389.21983736436886, 94.48484181302828), (-389.34800259620647, 93.49394387862421), (-389.4754740527124, 92.50304594422013), (-389.6023127237303, 91.51214800981604), (-389.728579599104, 90.52125007541197), (-389.8543356686771, 89.53035214100805), (-389.9796419222937, 88.53945420660413), (-390.1045593497976, 87.54855627219973), (-390.22914894103235, 86.55765833779581), (-390.3534716858418, 85.56676040339222), (-390.47758857407, 84.57586246898765), (-390.6015605955608, 83.58496453458373), (-390.7254487401575, 82.59406660017966), (-390.8493139977046, 81.60316866577558), (-390.9732173580452, 80.61227073137167), (-391.0972198110236, 79.6213727969679), (-391.22138234648344, 78.63047486256367), (-391.3457659542685, 77.63957692815976), (-391.4704316242228, 76.64867899375551), (-391.5954403461898, 75.65778105935159), (-391.7208531100136, 74.66688312494752), (-391.84673090553787, 73.67598519054327), (-391.9731347226065, 72.68508725613918), (-392.1001255510631, 71.69418932173544), (-392.2277643807517, 70.70329138733136), (-392.3561122015161, 69.71239345292744), (-392.4852300031999, 68.7214955185232), (-392.6151787756471, 67.73059758411928), (-392.74601950870147, 66.7396996497152), (-392.87781319220676, 65.74880171531129), (-393.01062081600685, 64.75790378090721), (-393.1445033699455, 63.76700584650296), (-393.0786681847411, 62.88463566233996), (-392.7756861216381, 62.05343443540322), (-392.64717348927894, 60.87329434697862)], (0.0, 0.0, 0.0))</w:t>
        <w:br/>
      </w:r>
    </w:p>
    <w:p>
      <w:r>
        <w:t>([(-532.5692007797273, -221.27875243664712), (-532.5970591529467, -222.35300161131076), (-532.5922790145494, -223.40912196115983), (-532.5549757656426, -224.44705578564017), (-532.4852648073332, -225.46674538419856), (-532.3832615407287, -226.46813305628098), (-532.2490813669358, -227.45116110133398), (-532.082839687062, -228.4157718188047), (-531.8846519022143, -229.36190750813861), (-531.6546334134998, -230.289510468783), (-531.3928996220259, -231.19852300018397), (-531.099565928899, -232.0888874017873), (-530.774747735227, -232.9605459730406), (-530.4185604421167, -233.81344101338937), (-530.0311194506752, -234.64751482228036), (-529.6125401620099, -235.46270969916034), (-529.1629379772273, -236.2589679434751), (-528.6824282974353, -237.0362318546718), (-528.1711265237407, -237.79444373219616), (-527.6291480572504, -238.53354587549518), (-527.0566082990717, -239.25348058401494), (-526.453622650312, -239.9541901572021), (-525.820306512078, -240.6356168945029), (-525.156775285477, -241.29770309536386), (-524.4631443716162, -241.9403910592315), (-523.7395291716027, -242.56362308555217), (-522.9860450865435, -243.16734147377247), (-522.202807517546, -243.75148852333837), (-521.3899318657171, -244.3160065336968), (-520.547533532164, -244.86083780429405), (-519.6757279179938, -245.38592463457672), (-518.7746304243137, -245.89120932399078), (-517.8443564522307, -246.37663417198286), (-516.885021402852, -246.84214147799955), (-515.8967406772847, -247.28767354148732), (-514.879629676636, -247.71317266189246), (-513.833803802013, -248.1185811386614), (-512.7593784545228, -248.50384127124076), (-511.65646903527255, -248.8688953590765), (-510.52519094536945, -249.21368570161556), (-509.52576465123974, -249.48665560000177), (-508.5517020252802, -249.74265455273306), (-507.57713677403916, -249.99169604011925), (-506.60206889751623, -250.23382288630467), (-505.62649839571174, -250.46907791543416), (-504.65042526862555, -250.69750395165232), (-503.6738495162577, -250.91914381910453), (-502.6967711386079, -251.1340403419348), (-501.7191901356765, -251.34223634428818), (-500.7411065074635, -251.54377465030925), (-499.7625202539684, -251.73869808414264), (-498.783431375192, -251.92704946993402), (-497.80383987113373, -252.10887163182716), (-496.82374574179374, -252.2842073939671), (-495.84314898717207, -252.4530995804985), (-494.8620496072686, -252.6155910155663), (-493.88044760208356, -252.7717245233152), (-492.8983429716168, -252.9215429278902), (-491.91573571586815, -253.06508905343506), (-490.932625834838, -253.20240572409583), (-489.94901332852606, -253.33353576401612), (-488.96489819693227, -253.45852199734128), (-487.9802804400569, -253.5774072482163), (-486.99516005789974, -253.69023434078534), (-486.0095370504609, -253.79704609919335), (-485.02341141774036, -253.89788534758534), (-484.03678315973815, -253.99279491010566), (-483.04965227645414, -254.0818176108993), (-482.0620187678885, -254.16499627411085), (-481.07388263404096, -254.24237372388504), (-480.08524387491195, -254.31399278436697), (-479.09610249050115, -254.37989627970114), (-478.10645848080856, -254.4401270340321), (-477.11631184583433, -254.49472787150492), (-476.1256625855783, -254.54374161626413), (-475.13451070004066, -254.58721109245474), (-474.1428561892212, -254.62517912422103), (-473.1506990531201, -254.65768853570802), (-472.1580392917373, -254.68478215106066), (-471.16487690507273, -254.70650279442347), (-470.1712118931264, -254.7228932899411), (-469.1770442558984, -254.73399646175858), (-468.1823739933888, -254.73985513402047), (-467.1872011055973, -254.7405121308715), (-466.1915255925243, -254.73601027645634), (-465.19534745416945, -254.7263923949199), (-464.1986666905329, -254.71170131040708), (-463.2014833016146, -254.6919798470623), (-462.2037972874146, -254.66727082903046), (-461.2056086479329, -254.63761708045615), (-460.20691738316947, -254.6030614254842), (-459.20772349312443, -254.56364668825964), (-458.20802697779754, -254.51941569292677), (-457.207827837189, -254.47041126363058), (-456.2071260712987, -254.41667622451587), (-455.20592168012666, -254.35825339972715), (-454.2042146636731, -254.29518561340942), (-453.2020050219377, -254.2275156897073), (-452.20329309499243, -254.15500140496516), (-451.2225706993935, -254.07527984087707), (-450.23907269253345, -253.9886780991218), (-449.25322622930634, -253.89491140976946), (-448.2654584646061, -253.79369500289076), (-447.27619655332666, -253.68474410855734), (-446.2858676503618, -253.56777395683878), (-445.2948989106054, -253.44249977780632), (-444.3037174889515, -253.30863680153078), (-443.312750540294, -253.16590025808242), (-442.3224252195267, -253.0140053775326), (-441.3331686815437, -252.85266738995188), (-440.34540808123876, -252.6816015254106), (-439.3595705735059, -252.50052301398), (-438.3760833132388, -252.3091470857303), (-437.3953734553317, -252.10718897073252), (-436.4178681546782, -251.89436389905737), (-435.4439945661724, -251.67038710077557), (-434.47417984470803, -251.434973805958), (-433.50885114517934, -251.18783924467488), (-432.5484356224799, -250.9286986469977), (-431.5933604315037, -250.65726724299643), (-430.6440527271448, -250.37326026274238), (-429.7061372234142, -250.0722019536222), (-428.8070229003354, -249.71569069085933), (-427.92592991567926, -249.31128374684798), (-427.0612088150145, -248.86351712127257), (-426.21121014391053, -248.37692681381827), (-425.37428444793613, -247.85604882417064), (-424.5487822726607, -247.30541915201422), (-423.73305416365315, -246.72957379703467), (-422.92545066648216, -246.1330487589164), (-422.1243223267173, -245.52038003734506), (-421.32801968992743, -244.89610363200543), (-420.5348933016815, -244.26475554258315), (-419.74329370754873, -243.6308717687623), (-418.95157145309815, -242.99898831022904), (-418.15807708389883, -242.3736411666679), (-417.36116114551993, -241.75936633776396), (-416.5554759458577, -241.15714080546255), (-415.7655285854058, -240.43826854736923), (-415.1676965855794, -239.64380885049803), (-414.750642154793, -238.78509950643402), (-414.5030275014616, -237.8734783067633), (-414.41351483399916, -236.9202830430709), (-414.4707663608205, -235.93685150694253), (-414.66344429034, -234.93452148996369), (-414.97284117917485, -233.94492297752188), (-415.30264492393155, -232.99569535336667), (-415.6277213453312, -232.04708772376773), (-415.9499306930309, -231.09956515113788), (-416.27113321668844, -230.15359269789246), (-416.5931891659617, -229.2096354264456), (-416.91795879050807, -228.2681583992117), (-417.24730233998514, -227.32962667860536), (-417.5830800640508, -226.39450532704112), (-417.9271522123625, -225.46325940693276), (-418.2813790345778, -224.5363539806952), (-418.64762078035443, -223.61425411074265), (-419.0277376993499, -222.69742485948973), (-419.4235900412219, -221.78633128935033), (-419.8370380556281, -220.8814384627394), (-420.26994199222617, -219.9832114420713), (-420.6975171288896, -219.23271693339896), (-421.3684700936944, -218.54401521735787), (-422.2307467434929, -217.93064607258438), (-423.2022697866906, -217.43364814487606), (-424.20096193169246, -217.09406008003012), (-425.144745886904, -216.95292052384426), (-426.12058815285275, -216.93000161714676), (-427.1090229712097, -216.90487172728896), (-428.0975233227157, -216.87878973486832), (-429.08612400496526, -216.8519296278585), (-430.0748598155536, -216.82446539423356), (-431.06376555207527, -216.7965710219674), (-432.0528760121249, -216.76842049903377), (-433.0422259932974, -216.7401878134065), (-434.0318502931877, -216.71204695305943), (-435.0217837093901, -216.6841719059664), (-436.0120610394997, -216.65673666010105), (-437.0027170811114, -216.62991520343795), (-437.9937866318197, -216.60388152395055), (-438.9853044892195, -216.57880960961256), (-439.97730545090576, -216.5548734483983), (-440.9698243144728, -216.53224702828098), (-441.9628958775155, -216.51110433723454), (-442.95655493762916, -216.4916193632339), (-443.9508362924079, -216.47396609425167), (-444.945774739447, -216.45831851826222), (-445.9414050763408, -216.44485062323955), (-446.9377621006843, -216.43373639715733), (-447.93488061007224, -216.42514982798926), (-448.9327954020995, -216.41926490370966), (-449.9315412743606, -216.41625561229202), (-450.93115302445057, -216.4162959417104), (-451.93166544996404, -216.41955987993856), (-452.9331133484958, -216.42622141495025), (-453.9355315176407, -216.43645453471962), (-454.9389547549934, -216.4504332272205), (-455.9434178581486, -216.46833148042637), (-456.9489556247014, -216.49032328231164), (-457.95560285224633, -216.51658262084976), (-458.9633943383781, -216.54728348401477), (-459.9723648806917, -216.58259985978052), (-460.9825492767818, -216.6227057361208), (-461.99220705769085, -216.66634376910218), (-462.98742453294307, -216.7008678924005), (-463.98264200819534, -216.73666450819135), (-464.9778594834474, -216.77369517341134), (-465.9730769586995, -216.81192144499678), (-466.9682944339517, -216.85130487988533), (-467.9635119092039, -216.89180703501344), (-468.95872938445603, -216.9333894673178), (-469.9539468597081, -216.97601373373564), (-470.9491643349602, -217.01964139120335), (-471.9443818102125, -217.0642339966582), (-472.93959928546457, -217.10975310703617), (-473.9348167607167, -217.15616027927507), (-474.930034235969, -217.20341707031136), (-475.92525171122105, -217.25148503708158), (-476.9204691864733, -217.30032573652326), (-477.9156866617253, -217.34990072557216), (-478.91090413697754, -217.4001715611662), (-479.9061216122295, -217.45109980024134), (-480.90133908748174, -217.50264699973508), (-481.8965565627339, -217.55477471658372), (-482.891774037986, -217.6074445077241), (-483.88699151323834, -217.66061793009396), (-484.88220898849033, -217.71425654062884), (-485.87742646374255, -217.7683218962662), (-486.8726439389947, -217.82277555394302), (-487.8678614142469, -217.8775790705959), (-488.8630788894989, -217.93269400316154), (-489.8582963647512, -217.98808190857687), (-490.85351384000325, -218.04370434377893), (-491.8487313152554, -218.0995228657041), (-492.84394879050757, -218.15549903128962), (-493.83916626575984, -218.21159439747223), (-494.8343837410119, -218.26777052118842), (-495.8296012162641, -218.32398895937553), (-496.8248186915162, -218.38021126897002), (-497.8200361667684, -218.43639900690883), (-498.81525364202054, -218.49251373012882), (-499.8104711172727, -218.54851699556696), (-500.80568859252486, -218.60437036015952), (-501.8009060677769, -218.66003538084385), (-502.79612354302907, -218.71547361455674), (-503.79134101828123, -218.7706466182345), (-504.7865584935335, -218.82551594881477), (-505.78177596878555, -218.88004316323386), (-506.7769934440377, -218.93418981842862), (-507.7722109192899, -218.98791747133595), (-508.7674283945419, -219.04118767889256), (-509.7626458697942, -219.09396199803552), (-510.75786334504625, -219.1462019857014), (-511.7530808202984, -219.19786919882728), (-512.7482982955506, -219.2489251943498), (-513.7169949112096, -219.29682498958184), (-514.679243329687, -219.3516019154058), (-515.6422932590519, -219.4144115512414), (-516.6065909609721, -219.48480763542187), (-517.5725826971145, -219.56234390627972), (-518.5407147291467, -219.64657410214744), (-519.511433318736, -219.73705196135825), (-520.4851847275496, -219.8333312222442), (-521.462415217255, -219.9349656231387), (-522.4435710495194, -220.04150890237324), (-523.4290984860103, -220.15251479828163), (-524.4194437883948, -220.2675370491958), (-525.4150532183405, -220.38612939344893), (-526.4163730375147, -220.5078455693731), (-527.4238495075846, -220.6322393153015), (-528.4379288902176, -220.7588643695667), (-529.459057447081, -220.88727447050107), (-530.4876814398422, -221.01702335643753), (-531.5242471301685, -221.14766476570873), (-532.5692007797273, -221.27875243664712)], (0.0, 0.0, 0.0))</w:t>
        <w:br/>
      </w:r>
    </w:p>
    <w:p>
      <w:r>
        <w:t>([(-401.8791423001952, -271.18908382066274), (-401.5675033784602, -270.25370326804693), (-401.2560900142382, -269.3180862958746), (-400.94489406099717, -268.3822301886344), (-400.63390737220413, -267.44613223081575), (-400.3231218013263, -266.50978970690807), (-400.0125292018313, -265.57319990139956), (-399.7021214271866, -264.63636009878024), (-399.3918903308594, -263.6992675835391), (-399.08182776631696, -262.76191964016476), (-398.7719255870269, -261.82431355314696), (-398.4621756464565, -260.88644660697446), (-398.1525697980733, -259.9483160861367), (-397.84309989534444, -259.00991927512223), (-397.5337577917374, -258.0712534584205), (-397.22453534071957, -257.13231592052085), (-396.91542439575835, -256.1931039459123), (-396.60641681032104, -255.25361481908388), (-396.29750443787503, -254.3138458245247), (-395.98867913188786, -253.37379424672383), (-395.6799327458268, -252.43345737017066), (-395.37125713315896, -251.4928324793537), (-395.0626441473524, -250.5519168587629), (-394.7540856418737, -249.61070779288713), (-394.4455734701911, -248.6692025662154), (-394.13709948577105, -247.7273984632365), (-393.8286555420818, -246.78529276844034), (-393.5202334925898, -245.84288276631503), (-393.2118251907633, -244.90016574135075), (-392.9034224900692, -243.95713897803597), (-392.5950172439753, -243.01379976086008), (-392.2866013059483, -242.07014537431192), (-391.9781665294562, -241.12617310288127), (-391.6697047679661, -240.1818802310563), (-391.3612078749455, -239.23726404332692), (-391.05266770386146, -238.29232182418173), (-390.74407610818196, -237.34705085811055), (-390.43542494137375, -236.40144842960146), (-390.1267060569047, -235.45551182314472), (-389.81791130824183, -234.50923832322852), (-389.5090325488527, -233.56262521434255), (-389.2000616322047, -232.6156697809758), (-388.8909904117653, -231.66836930761758), (-388.58181074100156, -230.72072107875644), (-388.27251447338125, -229.77272237888198), (-387.96309346237143, -228.82437049248327), (-387.65353956143974, -227.8756627040496), (-387.34384462405325, -226.92659629806968), (-387.0340005036796, -225.97716855903278), (-386.72399905378603, -225.0273767714283), (-386.41383212784007, -224.07721821974505), (-386.10349157930904, -223.12669018847217), (-385.7929692616602, -222.1757899620992), (-385.48225702836106, -221.22451482511462), (-385.171346732879, -220.27286206200796), (-384.8602302286813, -219.3208289572682), (-384.5488993692355, -218.36841279538464), (-384.2373460080088, -217.41561086084636), (-383.9255619984686, -216.46242043814246), (-383.6135391940825, -215.50883881176196), (-383.3012694483176, -214.55486326619405), (-382.9887446146415, -213.60049108592804), (-382.6759565465215, -212.64571955545262), (-382.3628970974249, -211.6905459592574), (-382.04955812081914, -210.73496758183114), (-381.7359314701717, -209.77898170766326), (-381.4220089989497, -208.82258562124267), (-381.1077825606208, -207.86577660705865), (-380.7932440086523, -206.9085519496002), (-380.47838519651157, -205.95090893335635), (-380.1631979776659, -204.99284484281657), (-379.8476742055828, -204.03435696246987), (-379.5318057337296, -203.0754425768051), (-379.21558441557363, -202.1160989703116), (-378.8990021045823, -201.1563234274787), (-378.582050654223, -200.19611323279506), (-378.2647219179632, -199.23546567075016), (-377.94700774927014, -198.27437802583304), (-377.62890000161127, -197.31284758253267), (-377.3103905284539, -196.35087162533858), (-376.9914711832656, -195.38844743873943), (-376.67213381951353, -194.42557230722485), (-376.3523702906652, -193.4622435152834), (-376.0321724501878, -192.49845834740438), (-375.711532151549, -191.53421408807714), (-375.390441248216, -190.56950802179065), (-375.0688915936563, -189.6043374330343), (-376.08005622874896, -189.63187428950064), (-377.16528140922077, -189.7211327517951), (-378.235582763872, -189.80618702136948), (-379.2915567880818, -189.88763359360323), (-380.3337999772286, -189.96606896387476), (-381.36290882669135, -190.042089627563), (-382.3794798318488, -190.1162920800469), (-383.3841094880802, -190.1892728167053), (-384.37739429076385, -190.26162833291707), (-385.3599307352789, -190.3339551240604), (-386.3323153170041, -190.40684968551503), (-387.29514453131816, -190.48090851265925), (-388.2490148736001, -190.556728100872), (-389.19452283922874, -190.63490494553213), (-390.13226492358274, -190.7160355420185), (-391.06283762204123, -190.8007163857101), (-391.98683742998276, -190.8895439719854), (-392.90486084278626, -190.9831147962235), (-393.90062243246217, -191.07928171102057), (-394.89906961493426, -191.17544742194812), (-395.89739247582406, -191.2716152579291), (-396.89559209585116, -191.36778629968308), (-397.8936695557357, -191.46396162792993), (-398.8916259361973, -191.56014232338924), (-399.8894623179558, -191.6563294667813), (-400.8871797817311, -191.75252413882544), (-401.8847794082429, -191.84872742024214), (-402.88226227821104, -191.94494039175058), (-403.8796294723558, -192.04116413407124), (-404.8768820713964, -192.1373997279231), (-405.87402115605283, -192.2336482540267), (-406.8710478070449, -192.32991079310133), (-407.86796310509254, -192.42618842586717), (-408.86476813091565, -192.52248223304417), (-409.86146396523367, -192.61879329535154), (-410.858051688767, -192.71512269350976), (-411.85453238223494, -192.8114715082383), (-412.8509071263574, -192.9078408202567), (-413.8471770018545, -193.00423171028558), (-414.84334308944597, -193.10064525904443), (-415.83940646985144, -193.19708254725276), (-416.8353682237906, -193.2935446556304), (-417.8312294319839, -193.39003266489783), (-418.82699117515045, -193.48654765577373), (-419.8226545340106, -193.5830907089794), (-420.8182205892837, -193.67966290523333), (-421.81369042169, -193.77626532525605), (-422.8090651119493, -193.87289904976754), (-423.80434574078106, -193.9695651594868), (-424.79953338890533, -194.0662647351341), (-425.794629137042, -194.16299885742984), (-426.78963406591095, -194.25976860709298), (-427.78454925623157, -194.3565750648435), (-428.7793757887241, -194.45341931140175), (-429.77411474410843, -194.55030242748705), (-430.76876720310395, -194.64722549381923), (-431.7633342464308, -194.74418959111827), (-432.7578169548087, -194.841195800104), (-433.7522164089576, -194.93824520149644), (-434.74653368959713, -195.03533887601506), (-435.7407698774472, -195.13247790437984), (-436.7349260532277, -195.22966336731045), (-437.7290032976584, -195.32689634552708), (-438.72300269145893, -195.424177919749), (-439.71692531534944, -195.5215091706966), (-440.71077225004973, -195.61889117908947), (-441.7045445762792, -195.71632502564717), (-442.6982433747582, -195.81381179108982), (-443.6918697262062, -195.91135255613727), (-444.68542471134344, -196.00894840150931), (-445.67890941088893, -196.10660040792533), (-446.67232490556336, -196.20430965610592), (-447.6656722760863, -196.3020772267706), (-448.6589526031773, -196.39990420063887), (-449.65216696755624, -196.49779165843057), (-450.64531644994327, -196.59574068086616), (-451.63840213105794, -196.69375234866482), (-452.6314250916201, -196.79182774254673), (-453.62438641234974, -196.88996794323148), (-454.6172871739663, -196.98817403143897), (-455.61012845719, -197.086447087889), (-456.60291134274047, -197.18478819330173), (-457.5956369113377, -197.28319842839633), (-458.5883062437013, -197.38167887389292), (-459.58092042055114, -197.4802306105117), (-460.5734805226071, -197.57885471897183), (-461.565987630589, -197.6775522799938), (-462.5584428252167, -197.77632437429708), (-463.5508471872099, -197.87517208260132), (-464.5432017972885, -197.97409648562675), (-465.53550773617235, -198.07309866409278), (-466.52776608458123, -198.17217969871948), (-467.5199779232349, -198.2713406702266), (-468.5121443328533, -198.37058265933422), (-469.5042663941562, -198.46990674676175), (-470.4963451878635, -198.56931401322922), (-471.4883817946948, -198.66880553945646), (-472.48037729537026, -198.7683824061631), (-473.47233277060934, -198.8680456940692), (-474.4642493011321, -198.96779648389452), (-475.45612796765835, -199.06763585635892), (-476.4479698509078, -199.16756489218204), (-477.4397760316003, -199.26758467208387), (-478.4315475904557, -199.36769627678444), (-479.4232856081939, -199.4679007870029), (-480.4149911655346, -199.56819928345988), (-481.40666534319774, -199.66859284687453), (-482.39830922190305, -199.76908255796707), (-483.3899238823703, -199.8696694974573), (-484.38151040531943, -199.970354746065), (-485.3730698714703, -200.07113938450973), (-486.36460336154255, -200.17202449351163), (-487.3561119562562, -200.2730111537905), (-488.34759673633084, -200.37410044606588), (-489.33905878248646, -200.47529345105787), (-490.3304991754429, -200.57659124948634), (-491.32191899591993, -200.67799492207095), (-492.3133193246374, -200.7795055495315), (-493.30470124231505, -200.88112421258802), (-494.29606582967284, -200.98285199196013), (-495.2874141674305, -201.08468996836768), (-496.2787473363078, -201.1866392225305), (-497.2700664170247, -201.28870083516856), (-498.26137249030097, -201.39087588700136), (-499.25266663685625, -201.49316545874893), (-500.24394993741066, -201.5955706311312), (-501.2352234726839, -201.69809248486789), (-502.22648832339576, -201.8007321006788), (-503.21774557026595, -201.90349055928377), (-504.2089962940145, -202.00636894140243), (-505.2002415753613, -202.10936832775494), (-506.1914824950259, -202.21248979906085), (-507.18272013372825, -202.31573443604023), (-508.1739555721882, -202.41910331941267), (-509.16518989112564, -202.52259752989826), (-510.1350374398556, -202.62887846169232), (-511.1236085500249, -202.7352607441424), (-512.1257045714766, -202.84164302659283), (-513.1348966038746, -202.94802530904292), (-514.1447557468829, -203.05440759149315), (-515.1488531001656, -203.16078987394323), (-516.1407597633865, -203.26717215639349), (-517.1140468362099, -203.37355443884374), (-518.0737910883945, -203.50662692954603), (-519.0197013372834, -203.69478622354274), (-519.949007719251, -203.93613886327532), (-520.8601715862393, -204.22960779510387), (-521.7516542901905, -204.57411596538788), (-522.6219171830465, -204.9685863204865), (-523.4694216167497, -205.41194180675927), (-524.292628943242, -205.9031053705652), (-525.0900005144655, -206.44099995826446), (-525.8599976823623, -207.0245485162162), (-526.6010817988746, -207.65267399078013), (-527.3117142159442, -208.32429932831542), (-527.9903562855135, -209.03834747518152), (-528.6354693595244, -209.79374137773803), (-529.2455147899192, -210.58940398234455), (-529.8189539286398, -211.42425823536018), (-530.3542481276282, -212.29722708314463), (-530.8498587388267, -213.20723347205737), (-531.3042471141773, -214.15320034845766), (-531.7158746056223, -215.13405065870538), (-532.0832025651033, -216.1487073491595), (-532.4046923445627, -217.1960933661796), (-532.1404675669905, -217.7860643895334), (-531.1305963159649, -217.71319199547546), (-530.1300594035006, -217.64031960141796), (-529.1367904129404, -217.56744720735983), (-528.1487229276281, -217.49457481330202), (-527.1637905309066, -217.42170241924373), (-526.1799268061193, -217.3488300251861), (-525.1950653366092, -217.27595763112814), (-524.2071397057201, -217.20308523707016), (-523.2140834967947, -217.1302128430122), (-522.2138302931766, -217.0573404489544), (-521.2043136782088, -216.98446805489627), (-520.2013528792718, -216.89858282523514), (-519.2103841822282, -216.80281593782212), (-518.219201249254, -216.70835335934737), (-517.2278065270484, -216.61519264311053), (-516.2362024623106, -216.5233313424132), (-515.2443915017399, -216.432767010556), (-514.2523760920351, -216.34349720083932), (-513.2601586798955, -216.2555194665646), (-512.2677417120207, -216.168831361033), (-511.27512763510913, -216.08343043754454), (-510.28231889586044, -215.99931424940053), (-509.28931794097343, -215.91648034990158), (-508.2961272171475, -215.83492629234843), (-507.30274917108187, -215.75464963004302), (-506.3091862494753, -215.67564791628448), (-505.3154408990273, -215.59791870437505), (-504.32151556643703, -215.52145954761497), (-503.3274126984036, -215.44626799930506), (-502.33313474162594, -215.37234161274642), (-501.33868414280323, -215.29967794123945), (-500.344063348635, -215.2282745380856), (-499.3492748058201, -215.1581289565853), (-498.35432096105757, -215.0892387500398), (-497.3592042610468, -215.0216014717491), (-496.36392715248695, -214.95521467501507), (-495.3684920820771, -214.890075913138), (-494.3729014965163, -214.82618273941895), (-493.37715784250383, -214.76353270715845), (-492.3812635667388, -214.70212336965767), (-491.3852211159204, -214.64195228021742), (-490.3890329367479, -214.58301699213865), (-489.3927014759201, -214.5253150587216), (-488.39622918013634, -214.46884403326771), (-487.39961849609585, -214.41360146907775), (-486.4028718704978, -214.35958491945266), (-485.4059917500412, -214.30679193769285), (-484.40898058142517, -214.25522007709912), (-483.4118408113491, -214.20486689097305), (-482.4145748865119, -214.1557299326151), (-481.4171852536129, -214.10780675532598), (-480.4196743593511, -214.06109491240653), (-479.42204465042573, -214.01559195715765), (-478.4242985735361, -213.9712954428806), (-477.4264385753811, -213.92820292287564), (-476.42846710265997, -213.88631195044405), (-475.43038660207185, -213.8456200788863), (-474.432199520316, -213.8061248615036), (-473.4339083040914, -213.76782385159657), (-472.43551540009736, -213.730714602466), (-471.4370232550329, -213.69479466741265), (-470.4384343155973, -213.66006159973793), (-469.4397510284897, -213.6265129527421), (-468.44097584040907, -213.59414627972632), (-467.44211119805476, -213.56295913399146), (-466.4431595481258, -213.53294906883798), (-465.44412333732146, -213.504113637567), (-464.4450050123409, -213.47645039347958), (-463.445807019883, -213.44995688987638), (-462.4465318066473, -213.4246306800581), (-461.4471818193328, -213.4004693173257), (-460.44775950463844, -213.37747035498015), (-459.44826730926366, -213.35563134632199), (-458.4487076799075, -213.33494984465253), (-457.4490830632691, -213.31542340327204), (-456.44939590604764, -213.2970495754819), (-455.44964865494217, -213.2798259145826), (-454.4498437566521, -213.2637499738754), (-453.4499836578763, -213.2488193066604), (-452.4500708053141, -213.23503146623935), (-451.4501076456646, -213.2223840059127), (-450.4500966256269, -213.21087447898086), (-449.45004019190014, -213.20050043874528), (-448.44994079118374, -213.19125943850676), (-447.4498008701764, -213.18314903156585), (-446.4496228755776, -213.1761667712235), (-445.44940925408633, -213.17031021078066), (-444.44916245240194, -213.16557690353824), (-443.44888491722344, -213.16196440279668), (-442.4485790952499, -213.15947026185745), (-441.4482474331807, -213.15809203402094), (-440.44789237771477, -213.1578272725881), (-439.44751637555146, -213.1586735308597), (-438.44712187338973, -213.16062836213683), (-437.4467113179288, -213.16368931972025), (-436.446287155868, -213.16785395691076), (-435.4458518339061, -213.17311982700895), (-434.4454077987427, -213.1794844833161), (-433.4449574970766, -213.18694547913273), (-432.44450337560716, -213.19550036776005), (-431.2122057631788, -213.20139700238022), (-429.76769565316033, -213.20892155621792), (-428.4351074959123, -213.22849639692205), (-427.2079568456354, -213.2644837880295), (-426.0797592565306, -213.32124599307824), (-425.0440302827988, -213.40314527560594), (-424.09428547864087, -213.51454389915023), (-423.22404039825767, -213.65980412724886), (-422.42681059585004, -213.84328822343886), (-421.6961116256187, -214.06935845125804), (-421.0254590417652, -214.34237707424475), (-420.4083683984896, -214.6667063559353), (-419.8383552499931, -215.04670855986805), (-419.3089351504766, -215.4867459495806), (-418.81362365414105, -215.9911807886102), (-418.3459363151872, -216.56437534049493), (-417.8993886878158, -217.21069186877185), (-417.46749632622794, -217.93449263697906), (-417.0437747846245, -218.74013990865382), (-416.62173961720634, -219.63199594733368), (-416.1949063781741, -220.61442301655654), (-415.75679062172895, -221.69178337985971), (-415.3009079020716, -222.86843930078086), (-414.82077377340306, -224.14875304285778), (-414.30990378992396, -225.53708686962773), (-413.93224514615423, -226.50720277772137), (-413.56183014686644, -227.45376830789257), (-413.1971419020053, -228.40109079493348), (-412.8443843600273, -229.34955798562294), (-412.50976146938893, -230.2995576267389), (-412.1994771785461, -231.25147746505993), (-411.91973543595566, -232.20570524736496), (-411.6767401900735, -233.16262872043237), (-411.4766953893558, -234.12263563103983), (-411.32580498225946, -235.08611372596715), (-411.23027291724065, -236.05345075199233), (-411.1963031427554, -237.0250344558937), (-411.2300996072604, -238.0012525844501), (-411.3378662592117, -238.98249288443972), (-411.5258070470659, -239.96914310264137), (-411.8001259192791, -240.96159098583337), (-411.9766081871345, -241.9482797655572), (-411.8808160667948, -242.94379430901282), (-411.5912188766559, -243.89946503647022), (-411.30162168651725, -244.85513576392776), (-411.0120244963787, -245.81080649138516), (-410.72242730624015, -246.76647721884288), (-410.4328301161015, -247.72214794630042), (-410.14323292596265, -248.67781867375766), (-409.8536357358242, -249.63348940121554), (-409.5640385456854, -250.58916012867277), (-409.27444135554674, -251.54483085613018), (-408.9848441654082, -252.5005015835879), (-408.6952469752695, -253.4561723110456), (-408.40564978513095, -254.41184303850318), (-408.1160525949924, -255.36751376596072), (-407.8264554048535, -256.3231844934181), (-407.5368582147148, -257.2788552208755), (-407.2472610245763, -258.2345259483332), (-406.95766383443765, -259.1901966757906), (-406.668066644299, -260.14586740324836), (-406.3784694541604, -261.10153813070576), (-406.08887226402175, -262.0572088581633), (-405.79927507388305, -263.0128795856207), (-405.5096778837444, -263.9685503130784), (-405.2200806936057, -264.92422104053594), (-404.9304835034671, -265.87989176799334), (-404.64088631332845, -266.8355624954509), (-404.3512891231898, -267.7912332229085), (-404.0616919330512, -268.74690395036583), (-403.77209474291254, -269.7025746778234), (-403.48249755277396, -270.658245405281), (-402.7973537659327, -271.1890838206626), (-401.8791423001952, -271.18908382066274)], (0.0, 0.0, 0.0))</w:t>
        <w:br/>
      </w:r>
    </w:p>
    <w:p>
      <w:r>
        <w:t>([(-190.40935672514644, 271.18908382066274), (-190.41019904183045, 270.2004330075994), (-190.41261567869674, 269.21015271776054), (-190.41644116596677, 268.21835326433313), (-190.42151003386275, 267.22514496050104), (-190.42765681260605, 266.2306381194505), (-190.43471603241815, 265.2349430543675), (-190.44252222352145, 264.2381700784368), (-190.450909916137, 263.240429504844), (-190.45971364048697, 262.2418316467748), (-190.46876792679245, 261.2424868174153), (-190.47790730527552, 260.2425053299505), (-190.48696630615805, 259.24199749756605), (-190.4957794596612, 258.24107363344746), (-190.5041812960073, 257.23984405078005), (-190.5120063454177, 256.2384190627493), (-190.51908913811417, 255.2369089825413), (-190.52526420431826, 254.23542412334132), (-190.5303660742517, 253.2340747983349), (-190.5342292781363, 252.23297132070726), (-190.53668834619367, 251.23222400364466), (-190.53757780864572, 250.23194316033167), (-190.5367321957138, 249.23223910395484), (-190.53398603761988, 248.23322214769894), (-190.52917386458537, 247.2350026047498), (-190.52213020683234, 246.2376907882931), (-190.51268959458227, 245.2413970115138), (-190.50068655805677, 244.24623158759803), (-190.4859556274777, 243.2523048297315), (-190.46833133306666, 242.25972705109913), (-190.44764820504543, 241.26860856488665), (-190.4237407736357, 240.27905968427962), (-190.37340295445384, 239.1460599723104), (-190.2452641155, 237.93487562507326), (-190.04580774573347, 236.8493508405661), (-189.77092246848025, 235.88605947156182), (-189.41649690706691, 235.04157537083225), (-188.97841968481987, 234.31247239114978), (-188.45257942506555, 233.69532438528637), (-187.83486475113065, 233.18670520601313), (-187.12116428634155, 232.7831887061033), (-186.30736665402452, 232.48134873832848), (-185.38936047750616, 232.2777591554608), (-184.36303438011296, 232.16899381027207), (-183.22427698517143, 232.15162655553465), (-181.9689769160078, 232.2222312440205), (-180.92037232266097, 232.33915303687948), (-179.9252661041061, 232.45865988516945), (-178.93043513028977, 232.58182791632706), (-177.9360291525547, 232.7088068816967), (-176.942197922245, 232.8397465326206), (-175.94909119070326, 232.9747966204432), (-174.9568587092731, 233.11410689650734), (-173.9656502292979, 233.25782711215646), (-172.9756155021209, 233.40610701873345), (-171.98690427908556, 233.55909636758236), (-170.99966631153507, 233.7169449100458), (-170.01405135081296, 233.87980239746747), (-169.03020914826232, 234.04781858119077), (-168.04828945522664, 234.22114321255864), (-167.06844202304904, 234.39992604291527), (-166.09081660307297, 234.58431682360307), (-165.11556294664197, 234.77446530596595), (-164.142830805099, 234.97052124134697), (-163.1727699297876, 235.17263438108952), (-162.20553007205118, 235.38095447653671), (-161.24126098323288, 235.5956312790324), (-160.28011241467607, 235.81681453991936), (-159.28167909637443, 236.0439725318812), (-158.21909316307742, 236.33570287323317), (-157.2718923422229, 236.72849325284804), (-156.43711588162702, 237.21740908375264), (-155.711803029106, 237.7975157789735), (-155.09299303247556, 238.46387875153798), (-154.57772513955226, 239.21156341447258), (-154.16303859815181, 240.03563518080367), (-153.84597265609045, 240.9311594635586), (-153.62356656118425, 241.89320167576403), (-153.49285956124945, 242.9168272304467), (-153.45089090410184, 243.99710154063342), (-153.4994435404587, 245.1013271765319), (-153.60645056430434, 246.08837456310607), (-153.71346282879404, 247.0757381271467), (-153.82048482131526, 248.06340889387792), (-153.92752102925704, 249.05137788852224), (-154.0345759400071, 250.03963613630413), (-154.14165404095448, 251.0281746624455), (-154.24875981948645, 252.0169844921719), (-154.35589776299227, 253.00605665070427), (-154.46307235885968, 253.9953821632679), (-154.5702880944773, 254.98495205508496), (-154.6775494572333, 255.97475735137974), (-154.7848609345158, 256.9647890773752), (-154.89222701371335, 257.95503825829513), (-154.99965218221442, 258.94549591936175), (-155.10714092740662, 259.93615308580013), (-155.21469773667908, 260.9270007828321), (-155.32232709741945, 261.9180300356825), (-155.4300334970167, 262.9092318695735), (-155.5378214228585, 263.90059730972905), (-155.64569536233344, 264.89211738137254), (-155.7536598028298, 265.8837831097275), (-155.86171923173578, 266.87558552001707), (-155.96987813644003, 267.8675156374642), (-156.07814100433038, 268.8595644872933), (-156.18651232279547, 269.85172309472694), (-156.29499657922347, 270.8439824849889), (-156.40359826100277, 271.8363336833025), (-156.5123218555215, 272.8287677148911), (-156.62117185016777, 273.82127560497867), (-156.73015273233062, 274.8138483787874), (-156.83926898939788, 275.80647706154144), (-156.9485251087577, 276.79915267846417), (-157.05792557779858, 277.79186625477917), (-157.1674748839089, 278.78460881570925), (-157.2771775144771, 279.77737138647757), (-157.38703795689094, 280.7701449923087), (-157.49706069853917, 281.7629206584254), (-157.60725022681004, 282.7556894100509), (-157.71761102909164, 283.7484422724087), (-157.82814759277238, 284.74117027072236), (-157.93886440524082, 285.7338644302153), (-158.04976595388482, 286.72651577611043), (-158.16085672609304, 287.71911533363175), (-158.27214120925365, 288.7116541280022), (-158.38362389075482, 289.7041231844454), (-158.49530925798504, 290.6965135281847), (-158.60720179833257, 291.68881618444345), (-158.71930599918574, 292.68102217844535), (-158.83162634793294, 293.67312253541314), (-158.94416733196218, 294.66510828057085), (-159.05693343866196, 295.65697043914173), (-159.16992915542065, 296.6487000363488), (-159.2831589696264, 297.64028809741586), (-159.39662736866754, 298.63172564756593), (-159.5103388399325, 299.6230037120228), (-159.62429787080933, 300.6141133160097), (-159.73850894868656, 301.60504548475006), (-159.8529765609525, 302.5957912434673), (-159.9677051949954, 303.5863416173846), (-160.08269933820353, 304.5766876317257), (-160.19796347796503, 305.5668203117134), (-160.31350210166858, 306.5567306825719), (-160.4293196967023, 307.5464097695241), (-160.54542075045438, 308.5358485977932), (-160.66180975031324, 309.5250381926032), (-160.77849118366726, 310.513969579177), (-160.89546953790452, 311.50263378273837), (-161.0127493004136, 312.49102182850993), (-161.13033495858247, 313.47912474171625), (-161.24823099979977, 314.4669335475798), (-161.36644191145353, 315.4544392713243), (-161.48497218093235, 316.44163293817314), (-161.58961360490912, 317.43997416610347), (-161.67916350395151, 318.45697901547794), (-161.77935499127202, 319.47222592021313), (-161.88762735321123, 320.48443452347834), (-162.0014198761094, 321.4923244684443), (-162.11817184630726, 322.49461539828104), (-162.23532255014484, 323.49002695615894), (-162.35031127396297, 324.47727878524785), (-162.4605773041021, 325.4550905287184), (-162.56355992690257, 326.42218182974074), (-162.6566984287047, 327.3772723314851), (-162.72155610001946, 328.42356985707283), (-162.85561108103545, 329.5453940798666), (-163.15784591900737, 330.45165437997537), (-163.6327068990479, 331.151243327624), (-164.28464030626884, 331.6530534930373), (-165.1180924257834, 331.96597744643947), (-166.13750954270338, 332.0989077580558), (-167.34349532414086, 332.06097438542935), (-168.36804198625813, 331.9694451315039), (-169.38967360170457, 331.8934508690987), (-170.405514568644, 331.82436479270353), (-171.41268928523994, 331.7535600968091), (-172.40832214965587, 331.6724099759059), (-173.38953756005526, 331.57228762448466), (-174.3534599146017, 331.44456623703604), (-175.29721361145863, 331.2806190080502), (-176.40517819205547, 331.0311591940297), (-177.5867332189039, 330.72667775359696), (-178.69096809709202, 330.40189637585456), (-179.72025153797074, 330.0537175151899), (-180.67695225289108, 329.6790436259901), (-181.56343895320407, 329.2747771626428), (-182.3820803502598, 328.8378205795352), (-183.13524515541033, 328.36507633105424), (-183.82530208000566, 327.85344687158783), (-184.45461983539664, 327.29983465552317), (-185.025567132935, 326.70114213724673), (-185.54051268397092, 326.0542717711465), (-186.00182519985546, 325.35612601160983), (-186.41187339193965, 324.6036073130237), (-186.7730259715743, 323.7936181297758), (-187.08765165011008, 322.92306091625323), (-187.35811913889833, 321.98883812684284), (-187.5867971492895, 320.98785221593266), (-187.77605439263476, 319.91700563790965), (-187.92825958028487, 318.773200847161), (-188.04578142359077, 317.55334029807426), (-188.13085298137472, 316.3803747267027), (-188.2056949139885, 315.37909410249114), (-188.2797371232153, 314.37783852160914), (-188.35299761222186, 313.3766259872226), (-188.42549438417387, 312.375474502498), (-188.4972454422376, 311.37440207060126), (-188.56826878957946, 310.37342669469797), (-188.63858242936504, 309.3725663779559), (-188.7082043647608, 308.3718391235396), (-188.77715259893296, 307.37126293461574), (-188.8454451350478, 306.3708558143501), (-188.91309997627098, 305.3706357659095), (-188.98013512576918, 304.37062079245953), (-189.04656858670788, 303.370828897167), (-189.1124183622537, 302.3712780831974), (-189.17770245557276, 301.371986353717), (-189.24243886983146, 300.3729717118915), (-189.30664560819514, 299.3742521608881), (-189.37034067383038, 298.37584570387236), (-189.43354206990333, 297.37777034401114), (-189.49626779958038, 296.380044084469), (-189.55853586602723, 295.3826849284133), (-189.62036427241068, 294.38571087900897), (-189.68177102189586, 293.3891399394243), (-189.7427741176496, 292.39299011282384), (-189.80339156283793, 291.3972794023739), (-189.86364136062707, 290.40202581124066), (-189.92354151418294, 289.40724734259044), (-189.9831100266718, 288.41296199958964), (-190.0423649012598, 287.41918778540366), (-190.1013241411131, 286.4259427031994), (-190.16000574939773, 285.43324475614247), (-190.21842772928, 284.4411119473992), (-190.27660808392585, 283.44956228013575), (-190.3345648165015, 282.458613757518), (-190.39231593017325, 281.4682843827126), (-190.449879428107, 280.47859215888536), (-190.50727331346908, 279.48955508920244), (-190.56451558942544, 278.5011911768301), (-190.62162425914235, 277.5135184249345), (-190.67861732578612, 276.5265548366815), (-190.7355127925224, 275.54031841523766), (-190.7923286625178, 274.5548271637686), (-190.84908293893835, 273.57009908544063), (-190.90579362494995, 272.58615218342044), (-190.96247872371896, 271.6030044608734), (-190.40935672514644, 271.18908382066274)], (0.0, 0.0, 0.0))</w:t>
        <w:br/>
      </w:r>
    </w:p>
    <w:p>
      <w:r>
        <w:t>([(-205.6998050682264, 213.48927875243663), (-206.72905996073808, 213.71233498357216), (-207.74940061140845, 213.93813860287318), (-208.7613646821122, 214.1662863639344), (-209.76548983472557, 214.39637502034748), (-210.76231373112245, 214.6280013257086), (-211.75237403317888, 214.86076203360886), (-212.7362084027695, 215.0942538976438), (-213.7143545017699, 215.328073671406), (-214.68734999205492, 215.5618181084899), (-215.65573253549974, 215.7950839624882), (-216.6200397939798, 216.02746798699485), (-217.58080942937008, 216.25856693560388), (-218.53857910354574, 216.4879775619084), (-219.49388647838194, 216.71529661950262), (-220.44726921575383, 216.94012086197947), (-221.39926497753672, 217.16204704293298), (-222.35041142560556, 217.3806719159566), (-223.30124622183564, 217.5955922346444), (-224.25230702810214, 217.8064047525893), (-225.2041315062801, 218.01270622338563), (-226.15725731824483, 218.21409340062655), (-227.11222212587137, 218.41016303790576), (-228.069563591035, 218.600511888817), (-229.04640594751478, 218.7841112738636), (-230.0362397582401, 218.9650946547398), (-231.02519763396356, 219.1451332087904), (-232.0133237226325, 219.32422693601563), (-233.00066217219538, 219.50237583641479), (-233.9872571305992, 219.67957990998804), (-234.97315274579148, 219.8558391567359), (-235.95839316572014, 220.0311535766577), (-236.94302253833277, 220.20552316975375), (-237.92708501157682, 220.37894793602422), (-238.91062473339954, 220.5514278754688), (-239.89368585174904, 220.72296298808814), (-240.87631251457307, 220.89355327388125), (-241.85854886981875, 221.06319873284878), (-242.84043906543405, 221.23189936499008), (-243.82202724936627, 221.399655170306), (-244.80335756956316, 221.566466148796), (-245.78447417397217, 221.7323323004606), (-246.76542121054095, 221.89725362529947), (-247.74624282721734, 222.06123012331244), (-248.7269831719488, 222.22426179449948), (-249.70768639268283, 222.38634863886082), (-250.68839663736696, 222.54749065639658), (-251.66915805394927, 222.70768784710646), (-252.65001479037662, 222.86694021099058), (-253.63101099459715, 223.0252477480491), (-254.61219081455818, 223.18261045828177), (-255.5935983982076, 223.33902834168867), (-256.5752778934927, 223.49450139827005), (-257.5572734483614, 223.64902962802532), (-258.539629210761, 223.80261303095486), (-259.5223893286392, 223.955251607059), (-260.50559794994365, 224.1069453563371), (-261.48929922262187, 224.25769427878942), (-262.4735372946215, 224.40749837441604), (-263.45835631389014, 224.55635764321707), (-264.4438004283755, 224.70427208519237), (-265.4299137860248, 224.8512417003416), (-266.4167405347862, 224.99726648866528), (-267.4043248226069, 225.1423464501632), (-268.3927107974345, 225.28648158483523), (-269.3819426072168, 225.42967189268185), (-270.37206439990126, 225.5719173737024), (-271.3350701995123, 225.7031027828405), (-272.2979627678448, 225.81345912066848), (-273.2700328743332, 225.9054603821844), (-274.250445764279, 225.980776076786), (-275.23836668298367, 226.0410757138694), (-276.2329608757491, 226.0880288028312), (-277.2333935878769, 226.12330485306865), (-278.2388300646685, 226.1485733739783), (-279.2484355514255, 226.165503874957), (-280.2613752934497, 226.17576586540162), (-281.2768145360425, 226.18102885470876), (-282.2939185245056, 226.18296235227518), (-283.31221752804737, 226.18323456363441), (-284.3693147822661, 226.14170079850808), (-285.37372632528496, 226.01390644363025), (-286.3208317367808, 225.79369093857082), (-287.20601059643144, 225.474893722898), (-288.02464248391357, 225.05135423618285), (-288.77210697890456, 224.51691191799426), (-289.44378366108145, 223.86540620790208), (-290.0350521101217, 223.0906765454756), (-290.5412919057021, 222.18656237028443), (-290.9578826275002, 221.14690312189853), (-291.2708553012705, 220.1204363999558), (-291.5626695090982, 219.1652902912072), (-291.8583506879917, 218.21014418245912), (-292.1570263900838, 217.25499807371068), (-292.4578241675065, 216.29985196496244), (-292.75987157239257, 215.34470585621384), (-293.0622961568738, 214.38955974746526), (-293.364225473083, 213.43441363871702), (-293.66478707315235, 212.4792675299684), (-293.963108509214, 211.52412142122017), (-294.25831733340056, 210.56897531247174), (-294.5495410978442, 209.61382920372333), (-294.8359073546774, 208.6586830949749), (-295.11654365603226, 207.70353698622648), (-295.3905775540415, 206.74839087747804), (-295.65713660083713, 205.7932447687298), (-295.9153483485517, 204.83809865998123), (-296.16434034931734, 203.8829525512328), (-296.4062268549279, 202.82294406185414), (-296.54506733521464, 201.72341282278535), (-296.5411558719799, 200.71837126844767), (-296.39034876322637, 199.8057475478429), (-296.08850230695623, 198.98346980997212), (-295.6314728011725, 198.24946620383545), (-295.01511654387656, 197.6016648784357), (-294.2352898330716, 197.03799398277278), (-293.28784896675955, 196.55638166584876), (-292.1853975588703, 196.1599339748302), (-291.23350035429524, 195.8718612053832), (-290.2815975503951, 195.5837940352616), (-289.32968390118924, 195.2957377104456), (-288.37775416069695, 195.00769747691564), (-287.4258030829367, 194.71967858065437), (-286.4738254219282, 194.43168626764052), (-285.52181593169, 194.14372578385695), (-284.56976936624136, 193.8558023752836), (-283.6176804796015, 193.56792128790138), (-282.66554402578936, 193.28008776769178), (-281.71335475882387, 192.99230706063514), (-280.76110743272415, 192.70458441271262), (-279.80879680150935, 192.41692506990566), (-278.85641761919845, 192.12933427819462), (-277.9039646398106, 191.8418172835605), (-276.9514326173646, 191.5543793319847), (-275.9988163058802, 191.26702566944712), (-275.04611045937554, 190.9797615419297), (-274.0933098318701, 190.69259219541343), (-273.1404091773832, 190.40552287587818), (-272.18740324993365, 190.11855882930553), (-271.2342868035403, 189.83170530167732), (-270.28105459222263, 189.5449675389727), (-269.3277013699994, 189.25835078717435), (-268.37422189088966, 188.97186029226174), (-267.4206109089128, 188.68550130021683), (-266.4668631780875, 188.3992790570203), (-265.51297345243313, 188.1131988086526), (-264.55893648596845, 187.82726580109542), (-263.6047470327128, 187.5414852803289), (-262.6503998466851, 187.25586249233487), (-261.6958896819044, 186.97040268309343), (-260.74121129238983, 186.6851110985861), (-259.7863594321601, 186.39999298479404), (-258.83132885523503, 186.11505358769725), (-257.876114315633, 185.83029815327714), (-256.9207105673733, 185.5457319275148), (-255.96511236447503, 185.2613601563911), (-255.0093144609571, 184.9771880858871), (-254.05331161083885, 184.69322096198343), (-253.0970985681391, 184.40946403066127), (-252.1406700868769, 184.12592253790137), (-251.1840209210715, 183.84260172968496), (-250.2271458247418, 183.55950685199278), (-249.27003955190688, 183.27664315080554), (-248.31269685658594, 182.99401587210454), (-247.35511249279787, 182.71163026187077), (-246.39728121456176, 182.42949156608486), (-245.4391977758967, 182.14760503072785), (-244.48085693082183, 181.86597590178064), (-243.522253433356, 181.58460942522458), (-242.56338203751858, 181.30351084704003), (-241.60423749732834, 181.02268541320828), (-240.64481456680454, 180.74213836971012), (-239.68510799996602, 180.46187496252674), (-238.72511255083214, 180.18190043763875), (-237.7648229734218, 179.90222004102702), (-236.80423402175387, 179.622839018673), (-235.8433404498477, 179.3437626165572), (-234.8821370117224, 179.06499608066056), (-233.92061846139677, 178.78654465696428), (-232.95877955288998, 178.50841359144914), (-231.99661504022103, 178.230608130096), (-231.03411967740914, 177.95313351888578), (-230.07128821847323, 177.67599500379984), (-229.1081154174325, 177.39919783081868), (-228.14459602830573, 177.12274724592342), (-227.18072480511233, 176.84664849509488), (-226.21649650187115, 176.57090682431408), (-225.28236705164025, 176.42876268383316), (-224.31335948883859, 176.40992897533232), (-223.31874120704205, 176.4897600332561), (-222.3096200540958, 176.6460401619134), (-221.29710387784561, 176.85655366561292), (-220.29230052613715, 177.0990848486638), (-219.30631784681566, 177.35141801537495), (-218.35026368772674, 177.59133747005524), (-217.5645480122581, 177.89611891157438), (-216.94272626708766, 178.6890892793341), (-216.4782426308669, 179.70580858064406), (-216.35609027640612, 180.6594554049699), (-216.29640763672586, 181.63516796038073), (-216.22404942466716, 182.60693842613418), (-216.1388589668529, 183.57492347560728), (-216.0406795899055, 184.53927978217754), (-215.9293546204477, 185.500164019223), (-215.8047273851026, 186.45773286011962), (-215.66664121049251, 187.41214297824567), (-215.51493942324052, 188.36355104697773), (-215.34946534996928, 189.31211373969296), (-215.1700623173013, 190.25798772976987), (-214.9765736518598, 191.2013296905843), (-214.76884268026686, 192.1422962955143), (-214.54671272914587, 193.08104421793652), (-214.31002712511903, 194.01773013122903), (-214.05862919480938, 194.95251070876841), (-213.79236226483954, 195.88554262393217), (-213.51106966183232, 196.8169825500978), (-213.21459471241053, 197.74698716064185), (-212.90278074319676, 198.67571312894233), (-212.57547108081383, 199.60331712837623), (-212.23250905188436, 200.52995583232095), (-211.8737379830312, 201.45578591415364), (-211.49900120087705, 202.38096404725133), (-211.10814203204464, 203.30564690499165), (-210.70100380315668, 204.2299911607519), (-210.27742984083608, 205.15415348790896), (-209.83726347170526, 206.0782905598403), (-209.38034802238732, 207.002559049923), (-208.90652681950462, 207.92711563153486), (-208.41564318968025, 208.8521169780526), (-207.90754045953668, 209.7777197628537), (-207.38206195569688, 210.7040806593154), (-206.83905100478327, 211.63135634081496), (-206.27835093341892, 212.55970348072952), (-205.6998050682264, 213.48927875243663)], (0.0, 0.0, 0.0))</w:t>
        <w:br/>
      </w:r>
    </w:p>
    <w:p>
      <w:r>
        <w:t>([(667.5867446393758, -76.74074074074063), (668.6178878561964, -76.58052607281591), (669.6421797251454, -76.4254385981058), (670.6596202462232, -76.27375416195335), (671.6702094194289, -76.12374860970134), (672.6739472447629, -75.97369778669301), (673.6708337222256, -75.82187753827112), (674.6608688518166, -75.66656370977876), (675.644052633536, -75.50603214655884), (676.6203850673838, -75.33855869395462), (677.5898661533598, -75.16241919730885), (678.5524958914643, -74.97588950196446), (679.5082742816973, -74.77724545326467), (680.4572013240587, -74.56476289655227), (681.3992770185483, -74.33671767717017), (682.3345013651665, -74.09138564046178), (683.2745274008914, -73.81907663061499), (684.2765897159461, -73.44187952720597), (685.2174394760503, -73.01443675679901), (686.0980482459919, -72.53739602925276), (686.9193875905593, -72.0114050544255), (687.6824290745396, -71.43711154217584), (688.3881442627218, -70.81516320236275), (689.0375047198929, -70.14620774484436), (689.6314820108412, -69.43089287948013), (690.1710477003548, -68.66986631612768), (690.6571733532214, -67.86377576464648), (691.0908305342292, -67.0132689348948), (691.4729908081658, -66.1189935367313), (691.8046257398196, -65.18159728001456), (692.0867068939784, -64.20172787460325), (692.3202058354299, -63.180033030356135), (692.5060941289619, -62.11716045713169), (692.6453433393627, -61.013757864788694), (692.716850130656, -59.963238848053614), (692.7541288615408, -58.963236281435), (692.776674695789, -57.964842067501436), (692.784805667439, -56.968003200579425), (692.7788398105291, -55.97266667499626), (692.7590951590979, -54.978779485078775), (692.7258897471837, -53.986288625153776), (692.6795416088253, -52.995141089548426), (692.6203687780616, -52.005283872589196), (692.5486892889304, -51.01666396860342), (692.4648211754701, -50.029228371918215), (692.3690824717206, -49.04292407685993), (692.2617912117181, -48.05769807775571), (692.143265429503, -47.07349736893253), (692.0138231591134, -46.09026894471705), (691.873782434588, -45.107959799436415), (691.7234612899643, -44.12651692741777), (691.5631777592815, -43.14588732298777), (691.3932498765781, -42.16601798047307), (691.2139956758934, -41.18685589420098), (691.025733191264, -40.20834805849832), (690.8287804567304, -39.230441467691755), (690.6234555063301, -38.25308311610858), (690.4100763741015, -37.27621999807561), (690.1889610940837, -36.29979910791951), (689.9604277003145, -35.32376743996743), (689.7247942268335, -34.348071988546025), (689.4823787076782, -33.372659747982595), (689.2334991768874, -32.397477712603965), (688.9784736684996, -31.422472876736787), (688.7176202165539, -30.44759223470821), (688.4512568550875, -29.472782780845215), (688.19402893087, -28.501429295682797), (687.9406193479635, -27.533268068993348), (687.6840358454662, -26.566693802099344), (687.4245058547755, -25.60159277930186), (687.1622568072879, -24.637851284902965), (686.8975161344019, -23.675355603203396), (686.630511267514, -22.71399201850457), (686.3614696380223, -21.753646815107885), (686.0906186773245, -20.794206277314256), (685.8181858168168, -19.835556689425584), (685.5443984878981, -18.877584335741957), (685.2694841219641, -17.92017550056626), (684.9936701504143, -16.96321646819875), (684.7171840046449, -16.006593522940666), (684.440253116053, -15.050192949093907), (684.163104916037, -14.093901030959223), (683.8859668359937, -13.137604052838347), (683.609066307321, -12.181188299031863), (683.3326307614158, -11.224540053841997), (683.0568876296757, -10.267545601569335), (682.7820643434981, -9.310091226515446), (682.5083883342808, -8.352063212981408), (682.236087033421, -7.393347845268624), (681.9653878723162, -6.433831407678338), (681.6965182823636, -5.473400184512118), (681.4297056949607, -4.511940460070878), (681.165177541505, -3.5493385186561874), (680.9031612533942, -2.585480644568795), (680.6438842620252, -1.620253122110762), (680.3875739987957, -0.6535422355828383), (680.1344578951031, 0.31476573071357095), (679.869318069248, 1.351744093246158), (679.5014592072491, 2.348576824385217), (679.0170957100444, 3.184554400701256), (678.4162275776345, 3.882944075367856), (677.6988548100186, 4.467013101557614), (676.8649774071972, 4.960028732443784), (675.9145953691703, 5.3852582211997815), (674.9500002042573, 5.688329218348268), (674.0050652973791, 5.962939904080254), (673.0609776337723, 6.238572107288655), (672.1176379519234, 6.515225827972322), (671.1749469903197, 6.792901066132076), (670.2328054874476, 7.07159782176759), (669.2911141817934, 7.351316094879025), (668.3497738118436, 7.6320558854665475), (667.4086851160857, 7.913817193529336), (666.4677488330053, 8.196600019068049), (665.5268657010898, 8.480404362082684), (664.5859364588262, 8.765230222573567), (663.6448618447, 9.051077600540049), (662.7035425971985, 9.337946495982123), (661.7618794548083, 9.625836908899956), (660.819773156016, 9.914748839293713), (659.8771244393082, 10.204682287163063), (658.9338340431716, 10.495637252508502), (657.989802706093, 10.787613735329698), (657.0449311665592, 11.080611735626816), (656.0991201630559, 11.374631253399693), (655.1522704340707, 11.66967228864833), (654.2042827180903, 11.965734841373054), (653.2550577536006, 12.262818911573044), (652.3044962790887, 12.560924499249284), (651.352499033041, 12.860051604401283), (650.3989667539447, 13.160200227029206), (649.4438001802857, 13.461370367132721), (648.4869000505514, 13.763562024712162), (647.5281671032279, 14.066775199767195), (646.567502076802, 14.37100989229848), (645.6048057097605, 14.676266102305195), (644.63997874059, 14.982543829787998), (643.672921907777, 15.289843074746559), (642.7035359498083, 15.598163837180879), (641.7317216051705, 15.907506117090957), (640.7573796123501, 16.217869914477124), (639.7804107098339, 16.529255229338883), (638.8007156361084, 16.841662061676402), (637.8181951296606, 17.155090411490008), (636.8327499289766, 17.469540278779206), (636.6137230123205, 17.038654711217454), (636.9263944504925, 16.091762822774943), (637.238899728916, 15.145203253828424), (637.5512441048149, 14.198965489931213), (637.8634328354119, 13.253039016637613), (638.1754711779306, 12.307413319501602), (638.487364389594, 11.362077884076173), (638.7991177276243, 10.417022195915466), (639.1107364492455, 9.472235740573948), (639.4222258116798, 8.527708003604284), (639.7335910721521, 7.583428470561433), (640.0448374878832, 6.639386626998225), (640.3559703160984, 5.695571958469783), (640.6669948140191, 4.75197395052828), (640.9779162388692, 3.808582088728511), (641.2887398478715, 2.865385858624618), (641.5994708982498, 1.922374745769592), (641.9101146472258, 0.9795382357174098), (642.2206763520238, 0.036865814022047395), (642.5311612698662, -0.905653033763011), (642.8415746579769, -1.848028822082969), (643.151921773578, -2.7902720653851625), (643.4622078738935, -3.7323932781152878), (643.7724382161456, -4.6744029747195315), (644.082618057558, -5.616311669644246), (644.3927526553542, -6.558129877335127), (644.7028472667564, -7.499868112239019), (645.0129071489882, -8.441536888801616), (645.3229375592722, -9.383146721469437), (645.6329437548317, -10.32470812468883), (645.9429309928903, -11.266231612905656), (646.2529045306712, -12.20772770056545), (646.5628696253965, -13.149206902115706), (646.8728315342895, -14.090679732002288), (647.1827955145744, -15.032156704670397), (647.4927668234727, -15.973648334567372), (647.8027507182087, -16.91516513613907), (648.1127524560055, -17.85671762383119), (648.4227772940856, -18.798316312090574), (648.7328304896721, -19.739971715363243), (649.0429172999876, -20.68169434809522), (649.353042982257, -21.623494724732538), (649.663212793702, -22.565383359721704), (649.9734319915459, -23.507370767508746), (650.2837058330118, -24.449467462540177), (650.5940395753225, -25.39168395926202), (650.9044384757021, -26.33403077212014), (651.2149077913729, -27.27651841556072), (651.5254527795577, -28.21915740403077), (651.8360786974804, -29.16195825197549), (652.1467908023639, -30.104931473841567), (652.4575943514309, -31.048087584075184), (652.7684946019045, -31.991437097122695), (653.0794968110083, -32.93499052742979), (653.3906062359653, -33.878758389442666), (653.7018281339986, -34.82275119760799), (654.0131677623307, -35.7669794663718), (654.3246303781848, -36.71145371018011), (654.6362212387847, -37.656184443479276), (654.947945601353, -38.60118218071549), (655.2598087231129, -39.5464574363346), (655.5718158612874, -40.492020724783295), (655.8839722731002, -41.43788256050743), (656.196283215773, -42.38405345795353), (656.5087539465304, -43.33054393156743), (656.8213897225949, -44.27736449579519), (657.134195801189, -45.22452566508379), (657.4471774395365, -46.172037953878444), (657.7603398948606, -47.119911876626), (658.0736884243839, -48.068157947772306), (658.3872282853301, -49.01678668176389), (658.7009647349215, -49.96580859304644), (659.0149030303819, -50.915234196066635), (659.3290484289341, -51.86507400527018), (659.643406187801, -52.815338535103905), (659.9579815642061, -53.76603830001335), (660.2727798153722, -54.7171838144452), (660.5878061985226, -55.66878559284547), (660.9030659708803, -56.62085414966018), (661.2185643896682, -57.5733999993357), (661.5343067121099, -58.5264336563182), (661.8502981954279, -59.47996563505387), (662.1665440968457, -60.43400644998891), (662.4830496735863, -61.38856661556949), (662.7998201828727, -62.34365664624181), (663.1168608819278, -63.299287056451895), (663.434177027975, -64.25546836064625), (663.7517738782376, -65.21221107327058), (664.0696566899386, -66.16952570877173), (664.3878307203006, -67.12742278159539), (664.7063012265471, -68.08591280618792), (665.0250734659011, -69.0450062969955), (665.3441526955858, -70.0047137684643), (665.6635441728243, -70.96504573504055), (665.9832531548393, -71.9260127111704), (666.3032848988545, -72.88762521130022), (666.6236446620925, -73.84989374987587), (666.9443377017766, -74.8128288413437), (667.2653692751303, -75.77644100014989), (667.5867446393758, -76.74074074074063)], (0.0, 0.0, 0.0))</w:t>
        <w:br/>
      </w:r>
    </w:p>
    <w:p>
      <w:r>
        <w:t>([(-119.15009746588713, 191.27485380116963), (-118.14140475339345, 191.95630869731596), (-117.25095627307354, 192.56315070982808), (-116.44777048983217, 193.09537983870723), (-115.70086586857524, 193.55299608395146), (-114.96160865279397, 193.97617171543362), (-114.14611298890698, 194.54729328224252), (-113.33008814332473, 195.11762295073547), (-112.51352461343507, 195.68714805076243), (-111.69641289662471, 196.25585591217256), (-110.87874349028132, 196.82373386481598), (-110.06050689179193, 197.3907692385425), (-109.24169359854405, 197.95694936320143), (-108.42229410792454, 198.52226156864307), (-107.60229891732094, 199.08669318471638), (-106.78169852412074, 199.65023154127138), (-105.96048342571115, 200.2128639681575), (-105.13864411947884, 200.77457779522504), (-104.31617110281185, 201.3353603523232), (-103.49305487309702, 201.89519896930219), (-102.66928592772189, 202.45408097601026), (-101.84485476407329, 203.0119937022993), (-101.01975187953859, 203.5689244780173), (-100.19396777150564, 204.12486063301458), (-99.36749293736113, 204.67978949714092), (-98.54031787449242, 205.233698400246), (-97.71243308028684, 205.78657467217894), (-96.8838290521321, 206.33840564278972), (-96.05449628741457, 206.88917864192928), (-95.22442528352207, 207.4388809994453), (-94.39360653784196, 207.98750004518857), (-93.56203054776145, 208.53502310900825), (-92.72968781066771, 209.08143752075475), (-91.89656882394745, 209.62673061027826), (-91.06266408498932, 210.1708897074261), (-90.22796409117903, 210.71390214205056), (-89.39245933990495, 211.25575524400026), (-88.55614032855406, 211.79643634312401), (-87.71899755451342, 212.33593276927297), (-86.88102151517037, 212.87423185229608), (-86.04220270791244, 213.41132092204336), (-85.20253163012663, 213.94718730836408), (-84.3619987792, 214.4818183411089), (-83.52059465252067, 215.01520135012578), (-82.6783097474749, 215.54732366526633), (-81.83513456145066, 216.07817261637877), (-80.99105959183501, 216.60773553331364), (-80.1460753360151, 217.13599974592034), (-79.30017229137799, 217.6629525840486), (-78.45334095531167, 218.18858137754813), (-77.60557182520269, 218.71287345626865), (-76.75685539843889, 219.23581615005972), (-75.9071821724071, 219.75739678877093), (-75.05654264449471, 220.27760270225244), (-74.20492731208907, 220.79642122035352), (-73.35232667257735, 221.3138396729242), (-72.49873122334691, 221.82984538981387), (-71.64413146178511, 222.3444257008721), (-70.78851788527898, 222.85756793594913), (-69.93188099121602, 223.3692594248943), (-69.0742112769831, 223.87948749755722), (-68.21549923996808, 224.38823948378788), (-67.35573537755796, 224.89550271343577), (-66.49491018713978, 225.40126451635032), (-65.63301416610105, 225.90551222238204), (-64.77003781182913, 226.40823316137988), (-63.90597162171103, 226.90941466319367), (-63.04080609313413, 227.4090440576732), (-62.17453172348593, 227.90710867466842), (-61.307139010153286, 228.40359584402853), (-60.43861845052389, 228.89849289560328), (-59.56896054198444, 229.39178715924282), (-58.698155781922935, 229.88346596479647), (-57.82619466772608, 230.37351664211388), (-56.95306769678139, 230.86192652104498), (-56.078765366476055, 231.34868293143947), (-55.203278174197266, 231.83377320314676), (-54.326596617332534, 232.31718466601686), (-53.448711193269055, 232.7989046498994), (-52.56961239939402, 233.2789204846437), (-51.6892907330946, 233.75721950009986), (-50.80773669175817, 234.23378902611756), (-49.92494077277208, 234.7086163925461), (-49.04089347352351, 235.18168892923578), (-48.15558529139982, 235.65299396603575), (-47.26900672378819, 236.1225188327963), (-46.38114826807598, 236.59025085936636), (-45.4368009728317, 237.11775719235064), (-44.578780859743276, 237.74413743043482), (-43.96162063665948, 238.42419253045483), (-43.60413430761341, 239.19555050047578), (-43.525135876638444, 240.09583934856357), (-43.74343934776703, 241.16268708278426), (-44.078168662999545, 242.15740958195255), (-44.38101456022092, 243.0868271638287), (-44.68017714428544, 244.02032355586906), (-44.9761113727559, 244.95767127929193), (-45.26927220319627, 245.8986428553146), (-45.560114593170034, 246.8430108051561), (-45.84909350023998, 247.79054765003553), (-46.13666388197025, 248.74102591116923), (-46.423280695924305, 249.69421810977659), (-46.709398899664805, 250.64989676707603), (-46.99547345075602, 251.60783440428548), (-47.28195930676112, 252.5678035426232), (-47.56931142524322, 253.52957670330784), (-47.8579847637663, 254.4929264075573), (-48.148434279893486, 255.45762517659017), (-48.44111493118842, 256.42344553162405), (-48.73648167521424, 257.39015999387817), (-49.03498946953443, 258.3575410845701), (-49.33709327171277, 259.32536132491856), (-49.6506403162045, 260.3118566741693), (-50.08423569434764, 261.44575497261314), (-50.56073240606675, 262.39812379065313), (-51.09069720508794, 263.17651080952277), (-51.684696845136514, 263.7884637104542), (-52.353298079938426, 264.2415301746801), (-53.10706766321912, 264.5432578834332), (-53.95657234870406, 264.70119451794625), (-54.9123788901192, 264.7228877594513), (-55.98505404119015, 264.6158852891811), (-57.185164555642224, 264.3877347883686), (-58.272564177151075, 264.09211690479924), (-59.157451253510125, 263.7157659602852), (-60.03032413242717, 263.26290655681134), (-60.96112295322259, 262.778144054638), (-61.849771290875445, 262.3284566580466), (-62.7387035627081, 261.87905319563464), (-63.627912172752424, 261.4299260714342), (-64.51738952504043, 260.9810676894779), (-65.40712802360433, 260.5324704537978), (-66.29712007247662, 260.0841267684255), (-67.18735807568916, 259.63602903739314), (-68.07783443727368, 259.1881696647335), (-68.96854156126298, 258.74054105447806), (-69.8594718516888, 258.2931356106594), (-70.75061771258346, 257.8459457373093), (-71.64197154797884, 257.3989638384604), (-72.53352576190746, 256.95218231814425), (-73.42527275840116, 256.505593580393), (-74.31720494149184, 256.05919002923923), (-75.2093147152118, 255.61296406871523), (-76.10159448359362, 255.1669081028526), (-76.99403665066878, 254.72101453568314), (-77.88663362047015, 254.27527577123956), (-78.7793777970291, 253.82968421355423), (-79.67226158437813, 253.38423226665833), (-80.5652773865493, 252.9389123345852), (-81.45841760757443, 252.49371682136655), (-82.35167465148623, 252.0486381310339), (-83.24504092231673, 251.60366866761913), (-84.13850882409777, 251.1588008351559), (-85.03207076086171, 250.71402703767507), (-85.92571913664042, 250.26933967920948), (-86.81944635546625, 249.82473116379052), (-87.71324482137122, 249.3801938954509), (-88.60710693838753, 248.93572027822273), (-89.50102511054736, 248.4913027161378), (-90.39499174188258, 248.04693361322856), (-91.28899923642535, 247.60260537352755), (-92.18303999820807, 247.15831040106565), (-93.07710643126275, 246.71404109987571), (-93.97119093962172, 246.2697898739899), (-94.86528592731686, 245.82554912744044), (-95.75938379838004, 245.38131126425918), (-96.65347695684393, 244.93706868847843), (-97.54755780674039, 244.4928138041303), (-98.44161875210145, 244.04853901524706), (-99.33565219695946, 243.60423672586046), (-100.22965054534644, 243.15989934000268), (-101.12360620129445, 242.7155192617064), (-102.0175115688358, 242.27108889500298), (-102.91135905200237, 241.82660064392508), (-103.80514105482668, 241.38204691250476), (-104.69884998134042, 240.9374201047739), (-105.59247823557578, 240.49271262476515), (-106.48601822156529, 240.04791687650987), (-107.37946234334062, 239.60302526404078), (-108.27280300493416, 239.15803019138968), (-109.16603261037791, 238.71292406258883), (-110.05914356370408, 238.2676992816707), (-110.95212826894468, 237.8223482526667), (-111.84497913013206, 237.37686337960977), (-112.73768855129808, 236.93123706653103), (-113.63024893647528, 236.4854617174636), (-114.52265268969518, 236.03952973643922), (-115.41489221499062, 235.59343352748957), (-116.30695991639297, 235.14716549464762), (-117.19884819793492, 234.70071804194498), (-118.09054946364833, 234.2540835734141), (-118.98205611756555, 233.80725449308653), (-119.87336056371844, 233.3602232049948), (-120.76445520613919, 232.91298211317144), (-121.65533244886016, 232.4655236216478), (-122.5459846959132, 232.01784013445624), (-123.43640435133085, 231.56992405562926), (-124.32658381914463, 231.12176778919843), (-125.21651550338704, 230.6733637391964), (-126.1061918080903, 230.2247043096552), (-126.99560513728625, 229.7757819046067), (-127.8847478950071, 229.32658892808308), (-128.77361248528516, 228.8771177841164), (-129.68819509878153, 228.4136472075883), (-130.67203763210998, 227.82566854769567), (-131.49654549498968, 227.16920797450288), (-132.153882771549, 226.45014242491445), (-132.63621354591703, 225.67434883583255), (-132.9357019022216, 224.84770414416232), (-133.04451192459214, 223.9760852868063), (-132.95480769715664, 223.06536920066833), (-132.65875330404396, 222.12143282265177), (-132.1485128293827, 221.15015308966028), (-131.49801223564748, 220.2797013790624), (-130.87681371545358, 219.50157713239057), (-130.2718017585903, 218.71668327809468), (-129.68287594216707, 217.92486918183965), (-129.10993584329339, 217.12598420929055), (-128.55288103907964, 216.31987772611163), (-128.01161110663497, 215.50639909796797), (-127.48602562306931, 214.68539769052433), (-126.9760241654933, 213.8567228694448), (-126.48150631101585, 213.02022400039496), (-126.00237163674727, 212.17575044903873), (-125.53851971979682, 211.3231515810417), (-125.08985013727512, 210.4622767620673), (-124.65626246629111, 209.59297535778222), (-124.23765628395542, 208.71509673384864), (-123.83393116737713, 207.8284902559334), (-123.44498669366655, 206.93300528970028), (-123.0707224399331, 206.02849120081405), (-122.71103798328708, 205.11479735493975), (-122.36583290083777, 204.1917731177417), (-122.03500676969543, 203.25926785488508), (-121.7184591669697, 202.31713093203402), (-121.41608966977032, 201.36521171485361), (-121.12779785520709, 200.40335956900856), (-120.85348330039014, 199.4314238601635), (-120.59304558242873, 198.44925395398315), (-120.34638427843313, 197.45669921613228), (-120.1133989655128, 196.45360901227562), (-119.89398922077787, 195.43983270807763), (-119.68805462133808, 194.41521966920354), (-119.49549474430306, 193.37961926131757), (-119.31620916678293, 192.33288085008468), (-119.15009746588713, 191.27485380116963)], (0.0, 0.0, 0.0))</w:t>
        <w:br/>
      </w:r>
    </w:p>
    <w:p>
      <w:r>
        <w:t>([(-126.6510721247566, 156.94346978557513), (-127.19893167713164, 156.07188921946425), (-127.75596989014869, 155.2124656624823), (-128.3222842098782, 154.36524783766637), (-128.89797208239114, 153.53028446805126), (-129.48313095375858, 152.70762427667222), (-130.07785827005165, 151.8973159865646), (-130.68225147734077, 151.09940832076447), (-131.29640802169712, 150.31395000230702), (-131.92042534919156, 149.540989754227), (-132.5544009058951, 148.78057629956115), (-133.19843213787848, 148.03275836134418), (-133.85261649121298, 147.29758466261094), (-134.51705141196894, 146.57510392639855), (-135.19183434621772, 145.8653648757412), (-135.87706274003014, 145.16841623367444), (-136.57283403947682, 144.48430672323448), (-137.27924569062935, 143.8130850674554), (-137.99639513955816, 143.15479998937363), (-138.7243798323339, 142.5095002120253), (-139.46329721502804, 141.87723445844452), (-140.21324473371143, 141.25805145166703), (-140.9743198344546, 140.65199991472883), (-141.74661996332864, 140.05912857066537), (-142.53024256640464, 139.47948614251132), (-143.32528508975358, 138.91312135330278), (-144.13184497944587, 138.36008292607528), (-144.95001968155282, 137.82041958386372), (-145.77990664214533, 137.2941800497043), (-146.62160330729424, 136.78141304663177), (-147.47520712307045, 136.28216729768218), (-148.3408155355449, 135.7964915258906), (-149.21852599078858, 135.32443445429254), (-150.10843593487223, 134.8660448059236), (-151.0106428138669, 134.42137130381897), (-151.9252440738434, 133.99046267101457), (-152.85233716087285, 133.57336763054525), (-153.79201952102605, 133.1701349054468), (-154.7443886003737, 132.78081321875518), (-155.709541844987, 132.4054512935047), (-156.68757670093683, 132.04409785273174), (-157.67859061429397, 131.69680161947164), (-157.74399609734587, 131.05494806951214), (-157.14251584015528, 130.19610211598157), (-156.54880728731035, 129.34043385383995), (-155.96212782788842, 128.4880670515752), (-155.38173485096672, 127.63912547767356), (-154.8068857456223, 126.79373290062249), (-154.23683790093241, 125.95201308890958), (-153.6708487059744, 125.11408981102112), (-153.10817554982495, 124.28008683544535), (-152.54807582156184, 123.45012793066837), (-151.9898069102619, 122.62433686517765), (-151.43262620500255, 121.80283740746012), (-150.8757910948605, 120.98575332600367), (-150.3185589689134, 120.17320838929496), (-149.76018721623814, 119.36532636582088), (-149.1999332259121, 118.56223102406905), (-148.63705438701243, 117.76404613252623), (-148.0708080886162, 116.97089545967987), (-147.50045171980065, 116.18290277401672), (-146.92524266964307, 115.40019184402425), (-146.34443832722042, 114.62288643818935), (-145.75729608161006, 113.85111032499948), (-145.16307332188916, 113.08498727294142), (-144.5610274371348, 112.32464105050256), (-143.94879638175618, 111.55968530795782), (-143.33205213640795, 110.78522918112725), (-142.71461365435218, 110.01077305429718), (-142.09649549457814, 109.2363169274671), (-141.47771221607442, 108.46186080063686), (-140.8582783778302, 107.68740467380661), (-140.23820853883421, 106.91294854697652), (-139.61751725807545, 106.13849242014629), (-138.99621909454297, 105.36403629331605), (-138.37432860722564, 104.58958016648563), (-137.75186035511214, 103.81512403965556), (-137.12882889719168, 103.04066791282514), (-136.50524879245313, 102.26621178599507), (-135.88113459988554, 101.49175565916482), (-135.25650087847774, 100.71729953233475), (-134.6313621872183, 99.94284340550433), (-134.00573308509672, 99.16838727867409), (-133.37962813110155, 98.39393115184384), (-132.753061884222, 97.61947502501377), (-132.12604890344676, 96.84501889818337), (-131.49860374776486, 96.07056277135312), (-130.8707409761655, 95.29610664452304), (-130.2424751476372, 94.52165051769279), (-129.61382082116873, 93.74719439086256), (-128.98479255574986, 92.97273826403215), (-128.35540491036866, 92.1982821372024), (-127.72567244401436, 91.42382601037198), (-127.09560971567596, 90.64936988354174), (-126.46523128434251, 89.8749137567115), (-125.83455170900268, 89.10045762988126), (-125.20358554864539, 88.32600150305102), (-124.57234736225979, 87.55154537622093), (-123.94085170883478, 86.77708924939068), (-123.30911314735904, 86.00263312256045), (-122.67714623682178, 85.22817699573021), (-122.04496553621186, 84.45372086889996), (-121.41258560451816, 83.67926474206988), (-120.78002100072952, 82.90480861523947), (-120.147286283835, 82.1303524884094), (-119.51439601282362, 81.35589636157931), (-118.8813647466841, 80.58144023474891), (-118.2482070444056, 79.80698410791882), (-117.61493746497686, 79.03252798108842), (-116.98157056738688, 78.25807185425835), (-116.34812091062456, 77.4836157274281), (-115.71460305367891, 76.70915960059801), (-115.08103155553864, 75.93470347376761), (-114.44742097519295, 75.16024734693737), (-113.81378587163087, 74.3857912201073), (-113.19934377063943, 73.6332101512091), (-112.57241966866737, 72.90881588067802), (-111.8744510818884, 72.17763028864982), (-111.11999714902811, 71.46877165257669), (-110.32361700881322, 70.81135824991058), (-109.49986979996982, 70.2345083581043), (-108.65529532208406, 69.75209335327021), (-107.7412460569587, 69.26037331721878), (-106.81494696229387, 68.86180630971705), (-105.88230999054387, 68.57215753731013), (-104.9492470941625, 68.4071922065425), (-104.02167022560438, 68.38267552395946), (-103.10549133732383, 68.51437269610496), (-102.20662238177529, 68.8180489295243), (-101.33097531141273, 69.3094694307621), (-100.48446207869063, 70.00439940636333), (-99.71736063883824, 70.75854678337227), (-98.99044375254924, 71.42420159563135), (-98.2583093864623, 72.08463892809264), (-97.52361985339773, 72.74252109357616), (-96.78903746617453, 73.40051040490104), (-96.05722453761301, 74.06126917488744), (-95.33084338053231, 74.72745971635466), (-94.6125563077521, 75.40174434212352), (-93.90502563209269, 76.08678536501152), (-93.21091366637289, 76.78524509784013), (-92.53288272341302, 77.49978585342835), (-91.8735951160324, 78.23306994459598), (-91.23571315705085, 78.98775968416251), (-90.62189915928802, 79.76651738494792), (-90.03481543556356, 80.57200535977138), (-89.47712429869712, 81.40688592145318), (-88.95148806150851, 82.27382138281266), (-88.46056903681706, 83.17547405666944), (-88.00702953744275, 84.11450625584338), (-87.59796438909505, 85.10600974024423), (-87.27230639607589, 86.10225785391857), (-87.04932816998803, 87.04972961474137), (-86.94712728968149, 87.97255512784565), (-86.98380133400579, 88.89486449836488), (-87.17744788181079, 89.84078783143178), (-87.54616451194617, 90.83445523217962), (-88.05689086341307, 91.75466448860888), (-88.57502497622002, 92.61986502502023), (-89.09233673057676, 93.48503366592917), (-89.60884510370767, 94.35015143411182), (-90.12456907283723, 95.2151993523427), (-90.63952761519035, 96.0801584433979), (-91.15373970799068, 96.94500973005394), (-91.66722432846343, 97.80973423508462), (-92.18000045383295, 98.67431298126591), (-92.69208706132375, 99.5387269913738), (-93.20350312815972, 100.40295728818441), (-93.71426763156634, 101.26698489447125), (-94.22439954876735, 102.1307908330116), (-94.73391785698756, 102.99435612658046), (-95.24284153345118, 103.85766179795327), (-95.75118955538291, 104.72068886990571), (-96.25898090000724, 105.58341836521275), (-96.76623454454874, 106.44583130665053), (-97.27296946623123, 107.30790871699486), (-97.77920464228023, 108.16963161902005), (-98.28495904991964, 109.03098103550258), (-98.79025166637392, 109.89193798921775), (-99.29510146886749, 110.7524835029412), (-99.79952743462549, 111.61259859944778), (-100.30354854087146, 112.47226430151392), (-100.80718376483044, 113.3314616319146), (-101.31045208372693, 114.1901716134255), (-101.81337247478514, 115.04837526882191), (-102.3159639152299, 115.90605362087948), (-102.81824538228543, 116.76318769237416), (-103.32023585317621, 117.61975850608094), (-103.82195430512682, 118.47574708477532), (-104.32341971536174, 119.3311344512331), (-104.82465106110534, 120.18590162822957), (-105.3256673195825, 121.04002963854039), (-105.82648746801702, 121.89349950494119), (-106.32713048363381, 122.7462922502073), (-106.8276153436577, 123.59838889711403), (-107.32796102531238, 124.44977046843734), (-107.82818650582288, 125.30041798695238), (-108.32831076241372, 126.1503124754348), (-108.8283527723091, 126.99943495666041), (-109.32833151273353, 127.847766453404), (-109.82826596091154, 128.69528798844192), (-110.32817509406766, 129.54198058454926), (-110.85807133490862, 130.38888787178314), (-111.39887004131865, 131.23622028620872), (-111.93494405959113, 132.0836435240576), (-112.46656596389278, 132.93121210016182), (-112.9940083283885, 133.77898052935598), (-113.51754372724469, 134.62700332647154), (-114.03744473462638, 135.47533500634302), (-114.55398392469948, 136.32403008380336), (-115.0674338716302, 137.17314307368508), (-115.57806714958394, 138.0227284908213), (-116.08615633272626, 138.87284085004566), (-116.59197399522289, 139.72353466619148), (-117.09579271123968, 140.57486445409108), (-117.59788505494208, 141.42688472857844), (-118.09852360049594, 142.27965000448634), (-118.59798092206698, 143.13321479664793), (-119.09652959382129, 143.98763361989592), (-119.59444218992373, 144.84296098906418), (-120.09199128454071, 145.69925141898577), (-120.58944945183761, 146.55655942449332), (-121.08708926598015, 147.41493952042012), (-121.58518330113422, 148.27444622159985), (-122.08400413146524, 149.1351340428651), (-122.58382433113923, 149.99705749904888), (-123.08491647432176, 150.86027110498503), (-123.58755313517838, 151.72482937550598), (-124.092006887875, 152.5907868254452), (-124.59855030657717, 153.45819796963607), (-125.10745596545077, 154.3271173229112), (-125.61899643866137, 155.19759940010385), (-126.13344430037468, 156.06969871604758), (-126.6510721247566, 156.94346978557513)], (0.0, 0.0, 0.0))</w:t>
        <w:br/>
      </w:r>
    </w:p>
    <w:p>
      <w:r>
        <w:t>([(-529.3957115009749, -204.25730994152033), (-530.3908041832445, -204.35790329169546), (-531.3858968655143, -204.45570960036372), (-532.380989547784, -204.55095061851483), (-533.3760822300537, -204.64384809713823), (-534.3711749123232, -204.73462378722317), (-535.366267594593, -204.82349943975947), (-536.3613602768627, -204.91069680573668), (-537.3564529591325, -204.99643763614472), (-538.3515456414021, -205.08094368197237), (-539.3466383236719, -205.16443669420912), (-540.3417310059414, -205.24713842384526), (-541.3368236882111, -205.32927062186988), (-542.3319163704808, -205.41105503927264), (-543.3270090527504, -205.49271342704301), (-544.3221017350203, -205.57446753617089), (-545.3171944172899, -205.65653911764514), (-546.3122870995596, -205.7391499224557), (-547.3073797818292, -205.82252170159217), (-548.302472464099, -205.90687620604382), (-549.2975651463686, -205.9924351868004), (-550.2926578286383, -206.07942039485138), (-551.287750510908, -206.16805358118646), (-552.2828431931778, -206.25855649679497), (-553.2779358754474, -206.35115089266645), (-554.2730285577171, -206.4460585197904), (-555.2681212399868, -206.54350112915665), (-556.2632139222565, -206.64370047175458), (-557.2583066045261, -206.7468782985737), (-558.2533992867958, -206.85325636060352), (-559.2484919690655, -206.96305640883372), (-560.2435846513353, -207.07650019425347), (-561.2386773336049, -207.19380946785296), (-562.2337700158746, -207.31520598062104), (-563.2302366539259, -207.44087454847192), (-564.2424055483943, -207.57800702252382), (-565.2531143661353, -207.73291507045712), (-566.2610101239965, -207.90492220069555), (-567.2647398388248, -208.09335192166338), (-568.2629505274675, -208.29752774178323), (-569.2542892067719, -208.51677316947942), (-570.2374028935853, -208.75041171317528), (-571.2109386047548, -208.9977668812949), (-572.1735433571276, -209.2581621822611), (-573.1238641675512, -209.53092112449804), (-574.0605480528725, -209.81536721642934), (-574.9822420299389, -210.11082396647814), (-575.8875931155975, -210.41661488306872), (-576.7770997089714, -210.73502718791127), (-577.6339872378621, -211.14802429336754), (-578.4524680561753, -211.66886179244463), (-579.2378077005814, -212.27647753845918), (-579.9952717077512, -212.94980938472887), (-580.7301256143551, -213.6677951845705), (-581.4476349570642, -214.40937279130173), (-582.1530652725489, -215.15348005823958), (-582.8516820974801, -215.8790548387015), (-583.4362613281127, -216.66596544291127), (-583.7266264805537, -217.72970000006902), (-583.6537267390208, -218.63825088178206), (-583.4461322142072, -219.59937306716867), (-583.2450082510803, -220.58321322350415), (-583.0437986939443, -221.56678234235443), (-582.8424592379529, -222.55007409445653), (-582.6409455782597, -223.53308215054594), (-582.4392134100186, -224.51580018135962), (-582.2372184283834, -225.4982218576332), (-582.0349163285077, -226.4803408501032), (-581.8322628055456, -227.46215082950607), (-581.6292135546505, -228.44364546657798), (-581.4257242709763, -229.42481843205454), (-581.2217506496767, -230.40566339667276), (-581.0172483859056, -231.3861740311686), (-580.8121731748167, -232.36634400627872), (-580.6064807115638, -233.3461669927386), (-580.4001266913004, -234.32563666128505), (-580.1930668091807, -235.3047466826542), (-579.9852567603582, -236.28349072758238), (-579.7766522399866, -237.2618624668054), (-579.5672089432197, -238.23985557105993), (-579.3568825652114, -239.2174637110824), (-579.1456288011154, -240.194680557609), (-578.9334033460855, -241.17149978137533), (-578.7201618952753, -242.14791505311825), (-578.5058601438385, -243.12392004357372), (-578.2904537869293, -244.09950842347854), (-578.0738985197011, -245.0746738635682), (-577.8561500373077, -246.04941003457935), (-577.637164034903, -247.0237106072483), (-577.4168962076405, -247.99756925231102), (-577.1953022506743, -248.97097964050434), (-576.972337859158, -249.94393544256374), (-576.7479587282451, -250.91643032922553), (-576.52212055309, -251.888457971227), (-576.2947790288458, -252.86001203930334), (-576.0658898506667, -253.83108620419114), (-575.8354087137061, -254.8016741366266), (-575.6032913131182, -255.7717695073463), (-575.3694933440564, -256.741365987086), (-575.1339705016746, -257.71045724658205), (-574.8966784811266, -258.679036956571), (-574.6575729775661, -259.6470987877888), (-574.4166096861469, -260.61463641097197), (-574.1737443020227, -261.58164349685643), (-573.9289325203472, -262.54811371617876), (-573.6821300362744, -263.514040739675), (-573.4332925449579, -264.4794182380815), (-573.1823757415515, -265.4442398821346), (-572.9293353212089, -266.4084993425702), (-572.6741269790839, -267.37219029012505), (-572.4167064103303, -268.3353063955349), (-572.1570293101018, -269.29784132953637), (-571.8950513735523, -270.25978876286536), (-571.6307282958353, -271.2211423662585), (-571.3640157721048, -272.18189581045186), (-571.0948694975144, -273.14204276618165), (-570.823245167218, -274.10157690418447), (-570.5490984763694, -275.0604918951958), (-570.2723851201222, -276.0187814099529), (-569.9930607936301, -276.9764391191911), (-569.7110811920471, -277.9334586936473), (-569.4264020105268, -278.8898338040576), (-569.138978944223, -279.84555812115786), (-568.8487676882896, -280.80062531568467), (-568.5557239378801, -281.7550290583744), (-568.2598033881484, -282.708763019963), (-567.9609617342484, -283.66182087118676), (-567.6591546713336, -284.61419628278236), (-567.3543378945578, -285.5658829254855), (-567.046467099075, -286.51687447003263), (-566.7354979800388, -287.4671645871603), (-566.4213862326029, -288.41674694760434), (-566.1040875519211, -289.365615222101), (-565.7835576331472, -290.31376308138664), (-565.459752171435, -291.2611841961978), (-565.1326268619382, -292.20787223727035), (-564.8021373998106, -293.15382087534084), (-564.4682394802059, -294.0990237811451), (-564.130888798278, -295.04347462542), (-563.7900410491803, -295.9871670789011), (-563.445651928067, -296.93009481232514), (-563.0990947154118, -297.87082075777505), (-562.7520251398449, -298.80077172096014), (-562.3931997574653, -299.7268040818743), (-562.0232287177375, -300.64912122367264), (-561.6427221701259, -301.5679265295094), (-561.2522902640956, -302.48342338254014), (-560.8525431491104, -303.3958151659191), (-560.4440909746355, -304.30530526280165), (-560.0275438901349, -305.2120970563419), (-559.6035120450737, -306.1163939296956), (-559.1726055889161, -307.0183992660171), (-558.7354346711268, -307.9183164484614), (-558.2926094411702, -308.8163488601833), (-557.844740048511, -309.7126998843376), (-557.3924366426138, -310.6075729040793), (-556.936309372943, -311.5011713025631), (-556.4769683889633, -312.3936984629438), (-556.0150238401391, -313.2853577683766), (-555.5510858759351, -314.17635260201575), (-555.0857646458159, -315.06688634701686), (-554.6196702992457, -315.95716238653426), (-554.1237074295956, -316.85486135620533), (-553.5933264628553, -317.7314147115361), (-553.036219448229, -318.5805859195289), (-552.4529543039548, -319.402564286263), (-551.8440989482709, -320.1975391178173), (-551.2102212994156, -320.96569972027174), (-550.5518892756268, -321.7072353997058), (-549.8696707951427, -322.4223354621981), (-549.1641337762017, -323.111189213829), (-548.4358461370414, -323.77398596067695), (-547.6853757959004, -324.41091500882214), (-546.9132906710169, -325.0221656643437), (-546.1201586806287, -325.60792723332054), (-545.3065477429742, -326.16838902183264), (-544.4730257762916, -326.7037403359592), (-543.6201606988188, -327.21417048177943), (-542.7485204287941, -327.6998687653729), (-541.8586728844557, -328.16102449281897), (-540.9511859840417, -328.59782697019705), (-540.0266276457901, -329.0104655035863), (-539.0855657879393, -329.3991293990665), (-538.1513803485883, -329.7694177657944), (-537.2201389235636, -330.1378135839573), (-536.2882317153251, -330.50509929426613), (-535.3556541930246, -330.87120693400107), (-534.4224018258144, -331.2360685404429), (-533.4884700828461, -331.5996161508718), (-532.5538544332722, -331.96178180256817), (-531.6185503462445, -332.3224975328127), (-530.6825532909153, -332.68169537888576), (-529.7458587364363, -333.03930737806775), (-528.8084621519594, -333.3952655676392), (-527.8703590066372, -333.74950198488), (-526.9315447696213, -334.1019486670716), (-525.9920149100637, -334.4525376514936), (-525.0517648971166, -334.80120097542687), (-524.110790199932, -335.14787067615146), (-523.169086287662, -335.49247879094827), (-522.2266486294585, -335.8349573570975), (-521.2834726944735, -336.17523841187926), (-520.3395539518593, -336.5132539925751), (-519.3948878707675, -336.8489361364642), (-518.4494699203506, -337.18221688082764), (-517.5032955697601, -337.51302826294534), (-516.5563602881484, -337.84130232009835), (-515.6086595446676, -338.16697108956697), (-514.6601888084695, -338.48996660863133), (-513.710943548706, -338.810220914572), (-512.7609192345295, -339.1276660446698), (-511.8101113350919, -339.44223403620475), (-510.85851531954506, -339.7538569264574), (-509.9061266570413, -340.0624667527082), (-508.95294081673245, -340.3679955522376), (-507.99895326777056, -340.67037536232596), (-507.04415947930767, -340.96953822025387), (-506.08855492049594, -341.2654161633017), (-505.1321350604871, -341.5579412287498), (-504.17489536843345, -341.8470454538786), (-503.21683131348686, -342.1326608759689), (-502.25793836479954, -342.4147195323007), (-501.2982119915233, -342.6931534601545), (-500.33764766281035, -342.96789469681113), (-499.37624084781265, -343.2388752795505), (-498.4139870156822, -343.5060272456533), (-497.450881635571, -343.76928263239995), (-496.4869201766312, -344.0285734770709), (-495.52209810801475, -344.28383181694676), (-494.55641089887365, -344.53498968930757), (-493.5898540183601, -344.78197913143424), (-492.62242293562576, -345.02473218060686), (-491.65411311982314, -345.26318087410584), (-490.684920040104, -345.49725724921177), (-489.7148391656203, -345.72689334320523), (-488.7438659655242, -345.9520211933665), (-487.77199590896765, -346.1725728369761), (-486.7992244651028, -346.38848031131414), (-485.82554710308153, -346.5996756536614), (-484.850959292056, -346.80609090129826), (-483.8754565011782, -347.0076580915051), (-482.8990341996001, -347.20430926156257), (-481.92168785647385, -347.39597644875073), (-480.9434129409513, -347.5825916903503), (-479.9642049221846, -347.7640870236416), (-478.9840592693259, -347.9403944859051), (-478.0029714515269, -348.1114461144213), (-477.02093693793995, -348.27717394647055), (-476.0379511977169, -348.4375100193332), (-475.0540097000098, -348.59238637028994), (-474.0691079139707, -348.74173503662115), (-473.0832413087516, -348.88548805560714), (-472.0964053535047, -349.0235774645283), (-471.10859551738173, -349.1559353006653), (-470.119807269535, -349.28249360129837), (-469.1080717946753, -349.40815364224227), (-468.03731118173414, -349.53578441517834), (-466.97247245987535, -349.64758018653293), (-465.9136065189454, -349.74349006645986), (-464.8607642487905, -349.82346316511257), (-463.8139965392568, -349.88744859264494), (-462.77335428019063, -349.9353954592107), (-461.7388883614385, -349.96725287496344), (-460.7106496728466, -349.98296995005734), (-459.6886891042611, -349.9824957946452), (-458.67305754552837, -349.96577951888105), (-457.663805886495, -349.93277023291904), (-456.6609850170069, -349.88341704691277), (-455.66464582691066, -349.8176690710156), (-454.6748392060523, -349.7354754153812), (-453.69161604427825, -349.6367851901631), (-452.71502723143504, -349.52154750551585), (-451.74512365736854, -349.38971147159253), (-450.7819562119253, -349.2412261985468), (-449.8255757849519, -349.0760407965327), (-448.8760332662941, -348.8941043757035), (-447.93337954579846, -348.6953660462131), (-446.9976655133113, -348.4797749182153), (-446.0689420586787, -348.2472801018633), (-445.14726007174755, -347.99783070731195), (-444.2326704423635, -347.7313758447136), (-443.3252240603731, -347.4478646242227), (-442.4249718156228, -347.14724615599306), (-441.53196459795856, -346.8294695501777), (-440.6462532972271, -346.49448391693085), (-439.76788880327445, -346.1422383664062), (-438.89692200594686, -345.7726820087575), (-438.03340379509086, -345.3857639541379), (-437.1773850605526, -344.98143331270177), (-436.3289166921784, -344.5596391946023), (-435.4880495798146, -344.1203307099934), (-434.65483461330746, -343.66345696902886), (-433.82932268250335, -343.18896708186236), (-433.0115646772486, -342.69681015864757), (-432.20161148738924, -342.186935309538), (-431.399514002772, -341.65929164468747), (-430.6053231132428, -341.1138282742496), (-429.8190897086482, -340.5504943083785), (-429.0408646788343, -339.9692388572275), (-428.2706989136476, -339.37001103095014), (-427.5086433029342, -338.7527599397004), (-426.7547487365406, -338.117434693632), (-426.0090661043129, -337.4639844028984), (-425.27164629609774, -336.7923581776535), (-424.542540201741, -336.102505128051), (-423.82179871108934, -335.3943743642445), (-423.1094727139887, -334.6679149963878), (-422.4056131002856, -333.92307613463447), (-421.7102707598265, -333.15980688913834), (-421.02349658245737, -332.3780563700528), (-420.34534145802473, -331.5777736875319), (-419.6758562763749, -330.7589079517293), (-419.01509192735404, -329.9214082727986), (-418.36309930080847, -329.0652237608935), (-417.7199292865846, -328.19030352616767), (-417.0856327745286, -327.29659667877496), (-416.460260654487, -326.38405232886885), (-415.8594590587896, -325.48064704792097), (-415.3063427873432, -324.6401050230865), (-414.75996247689955, -323.7959136170727), (-414.22022348972746, -322.9481438081779), (-413.6870311880964, -322.09686657469996), (-413.16029093427545, -321.2421528949369), (-412.63990809053405, -320.38407374718753), (-412.1257880191411, -319.5227001097488), (-411.61783608236595, -318.6581029609195), (-411.1159576424777, -317.7903532789976), (-410.6200580617459, -316.9195220422815), (-410.13004270243937, -316.04568022906864), (-409.6458169268274, -315.1688988176575), (-409.1672860971792, -314.2892487863461), (-408.6943555757642, -313.40680111343255), (-408.2269307248514, -312.5216267772154), (-407.76491690670986, -311.63379675599174), (-407.3082194836091, -310.7433820280604), (-406.8567438178183, -309.8504535717196), (-406.41039527160655, -308.95508236526695), (-405.9690792072431, -308.05733938700075), (-405.532700986997, -307.15729561521886), (-405.10116597313777, -306.2550220282198), (-404.67437952793426, -305.3505896043013), (-404.252247013656, -304.44406932176173), (-403.83467379257206, -303.5355321588993), (-403.4215652269516, -302.6250490940114), (-403.01282667906395, -301.7126911053971), (-402.6083635111783, -300.79852917135366), (-402.20808108556366, -299.8826342701796), (-401.81188476448943, -298.9650773801727), (-401.4196799102247, -298.0459294796314), (-401.03137188503894, -297.1252615468539), (-400.646866051201, -296.20314456013773), (-400.2660677709803, -295.2796494977814), (-399.888882406646, -294.354847338083), (-399.51521532046735, -293.4288090593406), (-399.1449718747136, -292.501605639852), (-398.7780574316538, -291.5733080579157), (-398.41437735355714, -290.64398729182943), (-398.053837002693, -289.71371431989166), (-397.69634174133057, -288.7825601204002), (-397.3417969317389, -287.85059567165337), (-396.9901079361873, -286.91789195194895), (-396.6411801169451, -285.98451993958537), (-396.2949188362813, -285.05055061286043), (-395.95122945646517, -284.11605495007245), (-395.610017339766, -283.18110392951945), (-395.2711878484529, -282.2457685294994), (-394.9346463447951, -281.31011972831055), (-394.60029819106194, -280.37422850425116), (-394.26804874952245, -279.43816583561875), (-393.9378033824458, -278.5020027007121), (-393.6084826367235, -277.5614308799942), (-393.27908599292573, -276.6177452615852), (-392.94998806658555, -275.6740534252024), (-392.62118885770275, -274.7303514467182), (-392.29268836627756, -273.786635402005), (-391.96448659231, -272.8429013669359), (-391.6365835357998, -271.8991454173828), (-391.30897919674754, -270.95536362921905), (-390.98167357515257, -270.0115520783162), (-390.6546666710152, -269.0677068405473), (-390.32795848433534, -268.1238239917851), (-390.0015490151131, -267.17989960790163), (-389.67543826334855, -266.23592976477005), (-389.34962622904135, -265.2919105382622), (-389.02411291219187, -264.3478380042509), (-388.69889831279977, -263.40370823860843), (-388.3739824308655, -262.4595173172081), (-388.04936526638863, -261.51526131592203), (-387.72504681936914, -260.57093631062224), (-387.4010270898075, -259.62653837718176), (-387.07730607770327, -258.682063591473), (-386.75388378305666, -257.7375080293688), (-386.4307602058677, -256.7928677667414), (-386.10793534613623, -255.84813887946322), (-385.78540920386234, -254.90331744340725), (-385.463181779046, -253.9583995344455), (-385.1412530716871, -253.0133812284506), (-384.81962308178583, -252.06825860129516), (-384.49829180934216, -251.12302772885198), (-384.177259254356, -250.1776846869929), (-383.85652541682737, -249.23222555159143), (-383.53609029675636, -248.2866463985195), (-383.215953894143, -247.34094330364988), (-382.8961162089871, -246.39511234285465), (-382.57657724128893, -245.449149592007), (-382.25733699104813, -244.50305112697885), (-381.9383954582649, -243.55681302364295), (-381.6197526429392, -242.61043135787207), (-381.3014085450712, -241.6639022055386), (-380.98336316466066, -240.71722164251477), (-380.66561650170775, -239.7703857446735), (-380.34816855621233, -238.82339058788736), (-380.03101932817447, -237.87623224802846), (-379.71416881759427, -236.92890680096963), (-379.3976170244716, -235.9814103225835), (-379.0813639488064, -235.0337388887425), (-378.76540959059884, -234.08588857531902), (-378.4497539498488, -233.13785545818575), (-378.1343970265563, -232.18963561321502), (-377.81933882072144, -231.24122511627982), (-377.5045793323442, -230.29262004325213), (-377.1901185614244, -229.3438164700048), (-376.8759565079622, -228.39481047241048), (-376.5620931719575, -227.44559812634117), (-376.2485285534104, -226.49617550766996), (-375.9352626523209, -225.54653869226928), (-375.62229546868895, -224.59668375601154), (-375.30962700251456, -223.6466067747693), (-374.9972572537977, -222.696303824415), (-374.68518622253845, -221.74577098082116), (-374.3734139087366, -220.7950043198606), (-374.06194031239255, -219.84399991740563), (-373.750765433506, -218.8927538493289), (-373.4398892720769, -217.94126219150263), (-373.1293118281055, -216.98952101979972), (-372.8190331015916, -216.0375264100926), (-372.50905309253517, -215.08527443825366), (-372.19937180093643, -214.13276118015582), (-371.88998922679525, -213.17998271167113), (-371.58090537011157, -212.22693510867222), (-371.27212023088543, -211.2736144470321), (-370.9636338091169, -210.32001680262255), (-370.65544610480595, -209.36613825131664), (-370.3475571179524, -208.41197486898696), (-370.0399668485566, -207.45752273150555), (-369.7326752966183, -206.50277791474537), (-369.4274611360898, -205.55995222526536), (-369.14125172852016, -204.62288981986953), (-368.8763116946108, -203.67519272764378), (-368.63046099166826, -202.71795096993444), (-368.401519576999, -201.75225456808872), (-368.1873074079096, -200.77919354345246), (-367.9856444417068, -199.79985791737352), (-367.79435063569684, -198.8153377111979), (-367.6112459471867, -197.82672294627199), (-367.4341503334829, -196.8351036439436), (-367.2608837518918, -195.84156982555862), (-367.08926615972007, -194.8472115124637), (-366.9171175142744, -193.85311872600602), (-366.74225777286136, -192.86038148753215), (-366.56250689278755, -191.87008981838838), (-366.37568483135937, -190.8833337399218), (-366.1796115458836, -189.901203273479), (-366.9206327852902, -189.27490630965895), (-368.07595602073593, -188.9919100129291), (-369.0854651868377, -188.8851478961154), (-369.96311649227783, -188.9592720287796), (-370.7228661457391, -189.21893448048166), (-371.37867035590386, -189.66878732078308), (-371.94448533145464, -190.31348261924433), (-372.43426728107386, -191.1576724454262), (-372.86197241344405, -192.2060088688896), (-373.2119373689322, -193.26085015152526), (-373.53094245190454, -194.20973179901728), (-373.8499496647681, -195.15847073336613), (-374.1689603618017, -196.1070696631297), (-374.48797589728514, -197.05553129686746), (-374.806997625497, -198.0038583431365), (-375.1260269007171, -198.9520535104963), (-375.4450650772242, -199.90011950750446), (-375.7641135092977, -200.8480590427204), (-376.08317355121653, -201.79587482470157), (-376.4022465572606, -202.7435695620071), (-376.7213338817081, -203.69114596319423), (-377.04043687883905, -204.63860673682316), (-377.3595569029322, -205.5859545914504), (-377.678695308267, -206.53319223563545), (-377.9978534491224, -207.48032237793637), (-378.31703267977787, -208.42734772691202), (-378.6362343545125, -209.3742709911206), (-378.9554598276053, -210.32109487911978), (-379.2747104533356, -211.26782209946828), (-379.5939875859828, -212.21445536072542), (-379.91329257982596, -213.1609973714488), (-380.2326267891441, -214.10745084019672), (-380.5519915682168, -215.0538184755279), (-380.87138827132276, -216.0001029860005), (-381.1908182527416, -216.94630708017328), (-381.51028286675233, -217.8924334666039), (-381.8297834676342, -218.8384848538517), (-382.14932140966647, -219.78446395047456), (-382.4688980471282, -220.73037346503116), (-382.7885147342988, -221.67621610607958), (-383.10817282545696, -222.6219945821781), (-383.42787367488256, -223.56771160188566), (-383.7476186368545, -224.51336987376038), (-384.0674090656518, -225.45897210636053), (-384.38724631555385, -226.40452100824442), (-384.7071317408399, -227.35001928797092), (-385.0270666957891, -228.29546965409807), (-385.34705253468064, -229.24087481518455), (-385.6670906117936, -230.18623747978808), (-385.9871822814071, -231.13156035646782), (-386.30732889780086, -232.076846153782), (-386.6275318152536, -233.02209758028894), (-386.94779238804455, -233.9673173445467), (-387.2681119704531, -234.91250815511395), (-387.58849191675847, -235.85767272054943), (-387.90893358123975, -236.80281374941129), (-388.229438318176, -237.7479339502574), (-388.5500074818466, -238.69303603164678), (-388.87064242653076, -239.638122702138), (-389.1913445065078, -240.5831966702892), (-389.51211507605643, -241.52826064465827), (-389.8329554894563, -242.47331733380406), (-390.1538671009866, -243.41836944628528), (-390.4748512649263, -244.36341969065978), (-390.7959093355547, -245.30847077548628), (-391.1170426671512, -246.2535254093231), (-391.43825261399456, -247.19858630072878), (-391.75954053036435, -248.1436561582612), (-392.08090777053957, -249.08873769047935), (-392.4023556887996, -250.03383360594148), (-392.72388563942343, -250.97894661320575), (-393.04549897669045, -251.92407942083085), (-393.3671970548798, -252.8692347373748), (-393.6889812282705, -253.8144152713965), (-394.010852851142, -254.75962373145396), (-394.33281327777337, -255.70486282610568), (-394.65486386244385, -256.6501352639102), (-394.97700595943274, -257.59544375342597), (-395.29924092301906, -258.54079100321087), (-395.621570107482, -259.4861797218238), (-395.9439948671009, -260.4316126178231), (-396.2665165561549, -261.3770923997671), (-396.58913652892323, -262.3226217762141), (-396.91185613968497, -263.2682034557224), (-397.2346767427195, -264.21384014685094), (-397.5575996923059, -265.15953455815753), (-397.8806263427233, -266.10528939820074), (-398.20375804825113, -267.0511073755392), (-398.52699616316835, -267.99699119873117), (-398.8503420417543, -268.94294357633476), (-399.17379703828817, -269.8889672169087), (-399.4973625070491, -270.83506482901146), (-399.82103980231636, -271.7812391212013), (-400.14483027836906, -272.7274928020365), (-400.4687352894865, -273.6738285800754), (-400.7927561899479, -274.62024916387696), (-401.1168943340322, -275.56675726199893), (-401.4411510760188, -276.5133555829999), (-401.765527770187, -277.4600468354385), (-402.090025770816, -278.4068337278729), (-402.41464643218467, -279.3537189688616), (-402.7393911085724, -280.3007052669628), (-403.0642611542586, -281.2477953307352), (-403.3892579235221, -282.19499186873696), (-403.7143827706424, -283.14229758952666), (-404.03963704989854, -284.0897152016625), (-404.36502211556973, -285.03724741370314), (-404.6905393219352, -285.98489693420663), (-405.01619002327425, -286.9326664717318), (-405.3419755738659, -287.88055873483654), (-405.66789732798946, -288.8285764320799), (-405.993956639924, -289.7767222720197), (-406.32015486394897, -290.72499896321443), (-406.64649335434325, -291.67340921422254), (-406.97297346538636, -292.6219557336029), (-407.29959655135724, -293.57064122991306), (-407.6263639665353, -294.519468411712), (-407.95386095081216, -295.4676286198588), (-408.29738666947486, -296.39758825962656), (-408.6492101586666, -297.3236118574333), (-409.0093314183878, -298.2459025317123), (-409.3777504486383, -299.1646634008964), (-409.7544672494181, -300.08009758341774), (-410.13948182072716, -300.9924081977096), (-410.53279416256555, -301.9017983622045), (-410.93440427493323, -302.8084711953354), (-411.34431215783036, -303.712629815535), (-411.76251781125666, -304.6144773412358), (-412.18902123521235, -305.51421689087044), (-412.62382242969744, -306.4120515828721), (-413.06692139471164, -307.30818453567304), (-413.51831813025524, -308.2028188677065), (-413.9780126363282, -309.0961576974049), (-414.44600491293045, -309.9884041432012), (-414.9222949600619, -310.8797613235277), (-415.4068827777227, -311.77043235681754), (-415.89976836591296, -312.6606203615035), (-416.4009517246325, -313.5505284560182), (-416.92655442468487, -314.4770777526972), (-417.471867520227, -315.4117387342178), (-418.0274767615717, -316.32888528989866), (-418.5933934474668, -317.22852871848823), (-419.1696288766608, -318.1106803187347), (-419.75619434790127, -318.97535138938605), (-420.35310115993656, -319.82255322919025), (-420.96036061151483, -320.6522971368956), (-421.57798400138387, -321.4645944112501), (-422.2059826282922, -322.25945635100175), (-422.84436779098746, -323.03689425489887), (-423.49315078821814, -323.7969194216893), (-424.1523429187323, -324.5395431501215), (-424.82195548127754, -325.26477673894317), (-425.5019997746023, -325.97263148690223), (-426.1924870974547, -326.6631186927472), (-426.89342874858295, -327.33624965522637), (-427.6048360267347, -327.992035673087), (-428.3267202306585, -328.63048804507775), (-429.059092659102, -329.2516180699464), (-429.80196461081374, -329.85543704644164), (-430.5553473845414, -330.44195627331095), (-431.3192522790334, -331.01118704930275), (-432.09369059303754, -331.5631406731649), (-432.878673625302, -332.0978284436457), (-433.67421267457513, -332.61526165949306), (-434.4803190396046, -333.1154516194551), (-435.2970040191388, -333.59840962228003), (-436.12427891192567, -334.064146966716), (-436.9621550167134, -334.51267495151063), (-437.81064363224993, -334.9440048754125), (-438.66975605728345, -335.3581480371693), (-439.5395035905621, -335.7551157355297), (-440.4198975308338, -336.134919269241), (-441.3109491768467, -336.49756993705194), (-442.21266982734886, -336.84307903771025), (-443.1250707810887, -337.17145786996446), (-444.0481633368138, -337.48271773256204), (-444.9819587932725, -337.7768699242514), (-445.92646844921296, -338.0539257437807), (-446.881703603383, -338.3138964898976), (-447.847675554531, -338.556793461351), (-448.82439560140483, -338.7826279568881), (-449.8118750427529, -338.9914112752576), (-450.8101251773228, -339.18315471520737), (-451.8191573038629, -339.3578695754856), (-452.8389827211213, -339.51556715484), (-453.8696127278462, -339.6562587520191), (-454.9110586227854, -339.77995566577073), (-455.9633317046871, -339.886669194843), (-457.0264432722995, -339.9764106379844), (-458.1004046243706, -340.04919129394233), (-459.18522705964847, -340.10502246146535), (-460.2712721712476, -340.1440828086232), (-461.2861051722654, -340.1726852098441), (-462.29967076284487, -340.19369687027654), (-463.3119812654669, -340.20720404728974), (-464.32304900261323, -340.21329299825254), (-465.33288629676525, -340.2120499805343), (-466.3415054704039, -340.2035612515036), (-467.3489188460107, -340.1879130685304), (-468.35513874606664, -340.1651916889824), (-469.36017749305336, -340.13548337022957), (-470.36404740945204, -340.0988743696407), (-471.36676081774374, -340.0554509445846), (-472.3683300404101, -340.0052993524306), (-473.3687673999323, -339.9485058505478), (-474.36808521879146, -339.88515669630493), (-475.36629581946903, -339.81533814707126), (-476.36341152444635, -339.7391364602157), (-477.3594446562045, -339.6566378931073), (-478.354407537225, -339.56792870311506), (-479.3483124899889, -339.47309514760803), (-480.34117183697794, -339.37222348395545), (-481.33299790067275, -339.265399969526), (-482.32380300355516, -339.1527108616889), (-483.31359946810613, -339.03424241781335), (-484.30239961680735, -338.91008089526815), (-485.2902157721397, -338.78031255142224), (-486.27706025658466, -338.645023643645), (-487.26294539262346, -338.50430042930526), (-488.24788350273747, -338.35822916577195), (-489.23188690940776, -338.20689611041433), (-490.2149679351159, -338.0503875206011), (-491.1971389023431, -337.8887896537018), (-492.17841213357053, -337.72218876708484), (-493.15879995127955, -337.55067111811985), (-494.1383146779516, -337.37432296417546), (-495.1169686360677, -337.1932305626209), (-496.09477414810937, -337.0074801708251), (-497.07174353655773, -336.8171580461573), (-498.04788912389415, -336.6223504459862), (-499.0232232326, -336.42314362768104), (-499.9977581851564, -336.2196238486109), (-500.97150630404474, -336.01187736614463), (-501.9444799117465, -335.79999043765133), (-502.91669133074254, -335.58404932050007), (-503.8881528835144, -335.36414027206), (-504.85887689254344, -335.1403495497001), (-505.82887568031083, -334.912763410789), (-506.7981615692979, -334.6814681126962), (-507.76674688198585, -334.4465499127909), (-508.73464394085613, -334.20809506844165), (-509.70186506839, -333.9661898370176), (-510.6684225870686, -333.7209204758878), (-511.6368816052603, -333.4727614985353), (-512.6190155820174, -333.22113774902857), (-513.5959492340238, -332.9618451121721), (-514.5681483903206, -332.6956987887879), (-515.5360788799492, -332.4235139796981), (-516.5002065319507, -332.1461058857252), (-517.460997175366, -331.8642897076908), (-518.4189166392368, -331.5788806464172), (-519.3744307526038, -331.29069390272645), (-520.3280053445088, -331.00054467744076), (-521.2801062439927, -330.70924817138274), (-522.2311992800963, -330.4176195853731), (-523.1817502818616, -330.1264741202353), (-524.1322250783293, -329.83662697679074), (-525.0830894985405, -329.54889335586154), (-526.0348093715367, -329.2640884582704), (-526.987850526359, -328.9830274848388), (-527.9426787920486, -328.70652563638885), (-528.8997599976467, -328.43539811374313), (-529.8595599721943, -328.17046011772317), (-530.8225445447332, -327.91252684915173), (-531.789179544304, -327.6624135088502), (-532.759930799948, -327.42093529764134), (-533.7352641407067, -327.1889074163467), (-534.715645395621, -326.96714506578877), (-535.7633597117411, -326.7213958589312), (-536.8374391744495, -326.4217844184066), (-537.8771141129407, -326.0879741770907), (-538.8831179239883, -325.7208318766243), (-539.8561840043654, -325.32122425864833), (-540.797045750846, -324.8900180648059), (-541.7064365602035, -324.42808003673684), (-542.5850898292115, -323.9362769160836), (-543.4337389546436, -323.41547544448747), (-544.253117333273, -322.8665423635896), (-545.0439583618736, -322.2903444150317), (-545.806995437219, -321.6877483404553), (-546.5429619560824, -321.0596208815016), (-547.2525913152376, -320.4068287798124), (-547.9366169114584, -319.73023877702906), (-548.5957721415176, -319.0307176147929), (-549.2307904021894, -318.30913203474535), (-549.842405090247, -317.566348778528), (-550.4313496024643, -316.80323458778224), (-550.9983573356144, -316.02065620414976), (-551.5441616864713, -315.21948036927193), (-552.0694960518082, -314.40057382478983), (-552.5750938283988, -313.5648033123455), (-553.0616884130166, -312.7130355735802), (-553.5300132024352, -311.8461373501353), (-553.980801593428, -310.96497538365213), (-554.4147869827688, -310.0704164157724), (-554.832702767231, -309.1633271881376), (-555.2352823435882, -308.2445744423891), (-555.6232591086138, -307.31502492016847), (-555.9840594539298, -306.38266171948743), (-556.3375770585565, -305.44899617084144), (-556.6851748700021, -304.51378366341964), (-557.0269916250325, -303.5770241972223), (-557.363166060413, -302.63871777224915), (-557.6938369129093, -301.6988643885004), (-558.0191429192867, -300.7574640459757), (-558.3392228163108, -299.814516744676), (-558.6542153407469, -298.8700224846004), (-558.9642592293606, -297.9239812657489), (-559.2694932189175, -296.97639308812217), (-559.5700560461829, -296.0272579517196), (-559.8660864479223, -295.0765758565412), (-560.1577231609015, -294.1243468025876), (-560.4451049218856, -293.17057078985795), (-560.7283704676402, -292.21524781835296), (-561.0076585349308, -291.2583778880723), (-561.283107860523, -290.2999609990158), (-561.5548571811822, -289.33999715118387), (-561.8230452336738, -288.378486344576), (-562.0878107547634, -287.41542857919285), (-562.3492924812165, -286.450823855034), (-562.6076291497984, -285.4846721720993), (-562.8629594972747, -284.51697353038907), (-563.115422260411, -283.5477279299033), (-563.3651561759727, -282.5769353706417), (-563.6122999807253, -281.6045958526046), (-563.8569924114342, -280.63070937579175), (-564.0993722048651, -279.65527594020347), (-564.3395780977831, -278.67829554583926), (-564.577748826954, -277.6997681926996), (-564.8140231291433, -276.7196938807843), (-565.0485397411164, -275.73807261009324), (-565.2813849443778, -274.76132653768974), (-565.512511940788, -273.79048149012027), (-565.7419861197961, -272.8188244704826), (-565.9698659660112, -271.84639446851594), (-566.196209964042, -270.8732304739602), (-566.4210765984983, -269.8993714765547), (-566.6445243539887, -268.9248564660384), (-566.8666117151223, -267.94972443215084), (-567.0873971665083, -266.9740143646319), (-567.3069391927559, -265.9977652532202), (-567.525296278474, -265.0210160876559), (-567.7425269082719, -264.04380585767774), (-567.9586895667585, -263.066173553026), (-568.173842738543, -262.08815816343895), (-568.3880449082346, -261.10979867865655), (-568.6013545604421, -260.13113408841826), (-568.8138301797751, -259.15220338246405), (-569.025530250842, -258.1730455505318), (-569.2365132582527, -257.19369958236257), (-569.4468376866155, -256.2142044676942), (-569.6565620205403, -255.23459919626762), (-569.8657447446354, -254.25492275782054), (-570.0744443435104, -253.27521414209417), (-570.2827193017744, -252.29551233882668), (-570.4906281040362, -251.31585633775782), (-570.6982292349052, -250.3362851286272), (-570.9055811789904, -249.3568377011738), (-571.1127424209008, -248.37755304513735), (-571.3197714452456, -247.39847015025717), (-571.5267267366337, -246.41962800627252), (-571.7336667796745, -245.44106560292286), (-571.940650058977, -244.4628219299478), (-572.1477350591502, -243.4849359770863), (-572.3549802648033, -242.50744673407846), (-572.5624441605453, -241.53039319066275), (-572.7701852309855, -240.55381433657925), (-572.9782619607327, -239.57774916156725), (-573.1867328343961, -238.60223665536606), (-573.395656336585, -237.62731580771492), (-573.6050909519083, -236.6530256083538), (-573.8150951649751, -235.6794050470213), (-574.0257274603947, -234.7064931134574), (-574.2370463227759, -233.7343287974012), (-574.449110236728, -232.76295108859244), (-574.66197768686, -231.79239897677), (-574.8561061671496, -230.82237210155688), (-575.0037699136897, -229.8333322033292), (-575.1109988588474, -228.83011825658605), (-575.1842620890648, -227.81919934776937), (-575.2300286907832, -226.8070445633203), (-575.2547677504446, -225.8001229896806), (-575.2649483544905, -224.80490371329233), (-575.2670395893625, -223.82785582059685), (-575.2524461315347, -222.67284800390394), (-575.187192123522, -221.50505786954298), (-575.0691539945778, -220.39566381666532), (-574.8978173070321, -219.34415140759987), (-574.6726676232142, -218.3500062046768), (-574.3931905054538, -217.41271377022548), (-574.0588715160806, -216.5317596665748), (-573.6691962174241, -215.70662945605565), (-573.2236501718139, -214.93680870099703), (-572.7217189415796, -214.22178296372837), (-572.1628880890511, -213.56103780657998), (-571.5466431765577, -212.95405879188047), (-570.872469766429, -212.40033148196017), (-570.1398534209949, -211.89934143914846), (-569.3482797025847, -211.45057422577506), (-568.4972341735282, -211.05351540416933), (-567.5862023961552, -210.70765053666133), (-566.6146699327946, -210.41246518558026), (-565.582122345777, -210.167444913256), (-564.4880451974312, -209.97207528201807), (-563.3319240500873, -209.8258418541959), (-562.1458493029081, -209.7298613255867), (-561.1384469506604, -209.6662852793987), (-560.1332828647586, -209.6049474995568), (-559.1301729633317, -209.5456639041896), (-558.1289331645081, -209.4882504114256), (-557.1293793864164, -209.43252293939372), (-556.1313275471853, -209.3782974062221), (-555.1345935649434, -209.32538973004011), (-554.1389933578192, -209.27361582897578), (-553.1443428439414, -209.22279162115737), (-552.1504579414387, -209.17273302471446), (-551.1571545684396, -209.1232559577754), (-550.1642486430727, -209.07417633846774), (-549.1715560834667, -209.02531008492144), (-548.1788928077502, -208.97647311526467), (-547.1860747340517, -208.92748134762596), (-546.1929177804999, -208.87815070013366), (-545.1992378652233, -208.828297090917), (-544.2048509063507, -208.77773643810397), (-543.2095728220105, -208.7262846598235), (-542.2132195303315, -208.67375767420424), (-541.2156069494422, -208.61997139937458), (-540.2165509974711, -208.56474175346332), (-539.2158675925472, -208.50788465459908), (-538.2133726527989, -208.44921602091034), (-537.2088820963545, -208.38855177052565), (-536.202211841343, -208.32570782157384), (-535.1926210249228, -208.21074381224255), (-534.2080637928734, -207.9783660138869), (-533.2525537664121, -207.66740702189114), (-532.320547674353, -207.30003992099898), (-531.4065022455103, -206.8984377959546), (-530.5048742086981, -206.4847737315015), (-529.6101202927304, -206.08122081238383), (-529.2750537176233, -205.24087618207406), (-529.3957115009749, -204.25730994152033)], (0.0, 0.0, 0.0))</w:t>
        <w:br/>
      </w:r>
    </w:p>
    <w:p>
      <w:r>
        <w:t>([(-185.21637426900614, 130.69005847953218), (-185.901413251896, 131.4828664949383), (-186.52586880257266, 132.29581314229813), (-187.17063052155368, 133.00756402083564), (-187.92142757487596, 133.58434901696432), (-188.71227382249256, 134.17757346131307), (-189.50312007010916, 134.77104586215464), (-190.29396631772607, 135.36493129588254), (-191.08481256534273, 135.9593948388923), (-191.8756588129595, 136.554601567577), (-192.6665050605764, 137.15071655833162), (-193.4573513081931, 137.74790488754905), (-194.24819755580967, 138.34633163162434), (-195.03904380342658, 138.94616186695114), (-195.82989005104326, 139.5475606699237), (-196.62073629865995, 140.1506931169364), (-197.4115825462767, 140.75572428438304), (-198.20242879389338, 141.36281924865787), (-198.99327504151012, 141.97214308615457), (-199.7841212891268, 142.5838608732677), (-200.57496753674363, 143.1981376863916), (-201.36581378436028, 143.8151386019196), (-202.15666003197697, 144.4350286962465), (-202.9475062795938, 145.05797304576626), (-203.73835252721048, 145.6841367268726), (-204.52919877482722, 146.31368481596004), (-205.2877663022594, 146.90148156166822), (-206.13965847044264, 147.34902826004623), (-207.09673567934644, 147.65423012048083), (-208.11818315148236, 147.81368591151576), (-209.16318610936236, 147.82399440169266), (-210.19092977549795, 147.68175435955476), (-211.1605993724013, 147.38356455364433), (-212.03138012258353, 146.92602375250448), (-212.76245724855679, 146.30573072467794), (-213.3130159728329, 145.5192842387067), (-213.69567372061147, 144.59159619483825), (-214.07524855734917, 143.65352099299284), (-214.46450972625672, 142.72173990295428), (-214.8632080579488, 141.79608967581544), (-215.2710943830411, 140.87640706266924), (-215.68791953214873, 139.96252881460876), (-216.1134343358869, 139.05429168272596), (-216.5473896248711, 138.15153241811436), (-216.9895362297165, 137.25408777186644), (-217.43962498103843, 136.3617944950749), (-217.897406709452, 135.47448933883334), (-218.36263224557268, 134.59200905423302), (-218.835052420016, 133.71419039236787), (-219.31441806339663, 132.8408701043304), (-219.80048000633036, 131.97188494121315), (-220.29298907943266, 131.1070716541089), (-220.7916961133181, 130.24626699411084), (-221.29635193860247, 129.38930771231168), (-221.80670738590126, 128.53603055980352), (-222.32251328582905, 127.68627228768021), (-222.8435204690019, 126.83986964703345), (-223.36947976603454, 125.99665938895654), (-223.9001420075425, 125.15647826454283), (-224.435258024141, 124.31916302488399), (-224.9745786464456, 123.48455042107301), (-225.51785470507124, 122.6524772042034), (-226.0648370306332, 121.82278012536763), (-226.61527645374727, 120.99529593565775), (-227.16892380502782, 120.16986138616822), (-227.72552991509116, 119.34631322798973), (-228.28484561455187, 118.52448821221627), (-228.84662173402558, 117.70422308994051), (-229.4106091041276, 116.88535461225511), (-229.97655855547296, 116.06771953025276), (-230.54422091867718, 115.25115459502643), (-231.11334702435548, 114.43549655766881), (-231.6836877031232, 113.62058216927255), (-232.25499378559536, 112.80624818093067), (-232.8270161023877, 111.99233134373597), (-233.39950548411514, 111.178668408781), (-233.97221276139308, 110.36509612715838), (-234.54488876483697, 109.55145124996113), (-235.1172843250619, 108.73757052828226), (-235.68915027268315, 107.92329071321426), (-236.26023743831618, 107.10844855584996), (-236.83029665257618, 106.2928808072822), (-237.39907874607846, 105.47642421860331), (-237.96633454943833, 104.65891554090663), (-238.53181489327108, 103.84019152528482), (-239.09527060819187, 103.02008892283088), (-239.6564525248162, 102.19844448463667), (-240.21511147375915, 101.37509496179597), (-240.77099828563624, 100.54987710540115), (-241.3238637910626, 99.7226276665449), (-241.87345882065367, 98.89318339632015), (-242.4195342050245, 98.0613810458198), (-242.9618407747905, 97.22705736613632), (-243.50012936056697, 96.39004910836256), (-244.0341507929692, 95.5501930235915), (-244.55302093849937, 94.71909140380572), (-245.06495657208663, 93.88273548656272), (-245.57097646457876, 93.04046382822435), (-246.0713879086353, 92.19258372145087), (-246.56649819691646, 91.33940245890177), (-247.05661462208184, 90.48122733323616), (-247.5420444767911, 89.61836563711516), (-248.0230950537039, 88.7511246631979), (-248.50007364548034, 87.87981170414382), (-248.97328754478002, 87.00473405261339), (-249.44304404426276, 86.12619900126589), (-249.90965043658835, 85.24451384276112), (-250.3734140144166, 84.35998586975904), (-250.83464207040723, 83.4729223749191), (-251.29364189722003, 82.58363065090155), (-251.7507207875148, 81.69241799036575), (-252.20618603395127, 80.79959168597178), (-252.66034492918925, 79.90545903037959), (-253.11350476588848, 79.01032731624817), (-253.56597283670877, 78.11450383623827), (-254.01805643430987, 77.21829588300903), (-254.47006285135157, 76.32201074922025), (-254.9222993804938, 75.42595572753204), (-255.3750733143961, 74.53043811060402), (-255.82869194571833, 73.63576519109598), (-256.2834625671204, 72.74224426166757), (-256.73969247126195, 71.85018261497869), (-257.1976889508027, 70.95988754368902), (-257.7760857847988, 69.83261411669824), (-258.2998865169594, 68.70984514902858), (-258.6926832016028, 67.70437459784848), (-258.95199842708485, 66.79803477777035), (-259.0753547817621, 65.97265800340578), (-259.06027485399045, 65.2100765893677), (-258.9042812321262, 64.49212285026752), (-258.6048965045258, 63.800629100717686), (-258.1596432595451, 63.1174276553306), (-257.56604408554034, 62.42435082871803), (-256.82162157086793, 61.70323093549239), (-255.92389830388385, 60.935900290265785), (-254.8703968729445, 60.10419120765013), (-254.01329129107464, 59.47581259058211), (-253.19232215834506, 58.87792757752475), (-252.37345919123354, 58.28004256446722), (-251.55781689424072, 57.68215755140986), (-250.74650977186664, 57.084272538352494), (-249.9406523286119, 56.48638752529546), (-249.14135906897695, 55.8885025122381), (-248.34974449746187, 55.29061749918073), (-247.56692311856722, 54.69273248612354), (-246.7940094367935, 54.09484747306601), (-246.03211795664072, 53.49696246000881), (-245.2260969236941, 52.888848887623205), (-244.30085041670355, 52.39501931633632), (-243.38373479041923, 52.12031397374533), (-242.48096159144544, 52.07715595305745), (-241.59874236638564, 52.27796834748168), (-240.74328866184405, 52.73517425022573), (-239.92081202442475, 53.46119675449696), (-239.21763746513614, 54.18687771920768), (-238.54207538958795, 54.87346650924482), (-237.8665133140397, 55.58291407568351), (-237.1909512384916, 56.32808259889687), (-236.51538916294342, 57.12183425925883), (-235.90470899430017, 57.945632610106834), (-235.32875853965302, 58.76420148533128), (-234.75303511917264, 59.58254332638922), (-234.17753321632367, 60.4006636498155), (-233.60224731457166, 61.2185679721448), (-233.02717189738138, 62.03626180991245), (-232.45230144821826, 62.85375067965314), (-231.8776304505471, 63.67104009790154), (-231.3031533878331, 64.48813558119315), (-230.72886474354138, 65.30504264606199), (-230.1547590011371, 66.12176680904358), (-229.58083064408564, 66.93831358667258), (-229.00707415585146, 67.75468849548417), (-228.43348401990013, 68.57089705201254), (-227.8600547196964, 69.38694477279417), (-227.28678073870577, 70.20283717436192), (-226.71365656039328, 71.01857977325197), (-226.1406766682238, 71.83417808599883), (-225.56783554566252, 72.64963762913716), (-224.99512767617475, 73.46496391920249), (-224.42254754322522, 74.28016247272932), (-223.85008963027917, 75.09523880625282), (-223.2777484208021, 75.91019843630734), (-222.70551839825862, 76.72504687942806), (-222.133394046114, 77.53978965215032), (-221.56136984783333, 78.35443227100814), (-220.98944028688177, 79.16898025253732), (-220.41759984672456, 79.98343911327191), (-219.8458430108262, 80.79781436974775), (-219.27416426265256, 81.61211153849851), (-218.7025580856682, 82.4263361360607), (-218.13101896333853, 83.24049367896748), (-217.5595413791286, 84.0545896837549), (-216.98811981650346, 84.86862966695726), (-216.41674875892826, 85.68261914510975), (-215.84542268986783, 86.49656363474789), (-215.27413609278784, 87.31046865240485), (-214.7028834511528, 88.12433971461746), (-214.1316592484282, 88.93818233791926), (-213.56045796807905, 89.75200203884589), (-212.98927409357043, 90.56580433393188), (-212.41810210836738, 91.37959473971257), (-211.84693649593495, 92.19337877272231), (-211.27577173973856, 93.00716194949592), (-210.704602323243, 93.82094978656895), (-210.13342272991363, 94.6347478004757), (-209.56222744321528, 95.44856150775153), (-208.99101094661316, 96.26239642493096), (-208.41976772357242, 97.07625806854898), (-207.84849225755826, 97.89015195514077), (-207.2771790320355, 98.70408360124053), (-206.7058225304695, 99.51805852338423), (-206.13441723632536, 100.33208223810558), (-205.562957633068, 101.14616026194024), (-204.99143820416256, 101.96029811142306), (-204.4198534330743, 102.77450130308887), (-203.8481978032681, 103.58877535347237), (-203.27646579820941, 104.40312577910854), (-202.704651901363, 105.21755809653224), (-202.13275059619406, 106.03207782227865), (-201.56075636616774, 106.84669047288244), (-200.98866369474928, 107.66140156487829), (-200.41646706540337, 108.47621661480136), (-199.84416096159558, 109.29114113918668), (-199.27173986679082, 110.10618065456892), (-198.6991982644541, 110.9213406774829), (-198.1265306380505, 111.73662672446385), (-197.5537314710454, 112.55204431204639), (-196.9807952469037, 113.36759895676539), (-196.40771644909054, 114.18329617515586), (-195.83448956107108, 114.99914148375296), (-195.2611090663103, 115.81514039909105), (-194.68756944827342, 116.63129843770531), (-194.1138651904254, 117.44762111613056), (-193.5399907762315, 118.264113950902), (-192.96594068915675, 119.08078245855395), (-192.39170941266642, 119.89763215562178), (-191.81729143022525, 120.71466855864031), (-191.24268122529872, 121.53189718414423), (-190.66787328135172, 122.34932354866854), (-190.09286208184932, 123.1669531687484), (-189.51764211025676, 123.98479156091837), (-188.94220785003918, 124.80284424171325), (-188.36655378466142, 125.62111672766838), (-187.79067439758887, 126.4396145353183), (-187.2122330992185, 127.25192140075433), (-186.66356555831035, 127.95213368805808), (-186.2181945345222, 128.75856063028877), (-185.77087808552903, 129.67120222744703), (-185.21637426900614, 130.69005847953218)], (0.0, 0.0, 0.0))</w:t>
        <w:br/>
      </w:r>
    </w:p>
    <w:p>
      <w:r>
        <w:t>([(3.7504873294344026, 46.44834307992209), (4.147786928459352, 45.478309857080596), (4.550036820566136, 44.51618616862596), (4.9573831289328, 43.56187459910614), (5.369971976737388, 42.61527773306912), (5.787949487157945, 41.676298155062206), (6.211461783373337, 40.74483844963436), (6.640654988560623, 39.820801201331896), (7.075675225898834, 38.90408899470412), (7.516668618566178, 37.99460441429816), (7.963781289740371, 37.09225004466167), (8.417159362600279, 36.19692847034359), (8.876948960323618, 35.3085422758911), (9.34329620608827, 34.42699404585164), (9.816347223073427, 33.552186364774364), (10.296248134456315, 32.684021817205576), (10.783145063415141, 31.822402987694076), (11.277184133128772, 30.967232460787343), (11.778511466775088, 30.118412821033836), (12.287273187532298, 29.275846652981034), (12.803615418578445, 28.439436541176747), (13.327684283091576, 27.609085070168774), (13.859625904250558, 26.78469482450542), (14.399586405232775, 25.966168388734154), (14.947711909216931, 25.15340834740312), (15.504148539381235, 24.346317285059953), (16.0690424189034, 23.544797786252467), (16.642539670962133, 22.74875243552895), (17.224786418735313, 21.958083817436886), (17.815928785401145, 21.172694516524246), (18.41611289413817, 20.39248711733916), (19.025484868124433, 19.617364204428945), (19.644190830537646, 18.84722836234206), (20.273403682922492, 18.08008046842527), (20.91540524087809, 17.3028605520211), (21.55961237073082, 16.528210832770892), (22.20604094857125, 15.756147186765046), (22.85470685049012, 14.98668549009447), (23.505625952578658, 14.219841618850062), (24.15881413092744, 13.455631449122397), (24.814287261627523, 12.694070857003194), (25.47206122076982, 11.935175718582865), (26.132151884444735, 11.17896190995182), (26.79457512874415, 10.42544530720194), (27.459346829757823, 9.674641786423148), (28.126482863577312, 8.92656722370667), (28.795999106293518, 8.181237495143572), (29.46791143399668, 7.438668476824427), (30.1422357227782, 6.698876044840465), (30.81898784872914, 5.961876075282423), (31.498183687939743, 5.227684444240712), (32.17983911650124, 4.496317027806887), (32.863970010504865, 3.7677897020711946), (33.55059224604102, 3.0421183431256837), (34.239721699200445, 2.3193188270596163), (34.9313742460747, 1.5994070299652057), (35.625565762753865, 0.882398827932205), (36.32231212532966, 0.1683100970529916), (37.021629209891834, -0.5428432865831729), (37.72353289253245, -1.2510454468847314), (38.428039049341905, -1.9562805077602903), (39.13516355641078, -2.658532593119768), (39.84492228983013, -3.3577858268719356), (40.557331125691036, -4.054024332925891), (41.27240594008438, -4.747232235190734), (41.99016260910092, -5.4373936575757265), (42.71061700883138, -6.12449272399013), (43.43378501536716, -6.80851355834239), (44.159682504798, -7.4894402845427495), (44.88832535321613, -8.16725702649949), (45.61972943671179, -8.841947908121872), (46.35391063137572, -9.513497053318831), (47.09088481329898, -10.181888586000124), (47.83066785857263, -10.847106630074354), (48.57327564328742, -11.50913530945062), (49.318724043534075, -12.16795874803835), (50.06702893540368, -12.823561069746315), (50.818206194986786, -13.475926398484104), (51.572271698374635, -14.125038858160325), (52.32924132165796, -14.770882572684567), (53.08913094092767, -15.413441665965438), (53.851956432274484, -16.052700261912694), (54.61773367178949, -16.688642484434936), (55.386478535563576, -17.3212524574416), (56.158206899687485, -17.950514304841445), (56.932934640252114, -18.57641215054391), (57.71067763334837, -19.19893011845808), (58.4914517550673, -19.818052332493064), (59.27527288149935, -20.43376291655796), (60.06215688873571, -21.04604599456186), (60.85211965286731, -21.65488569041387), (61.645177049984866, -22.260266128023083), (62.44134495617946, -22.862171431298766), (63.24063924754182, -23.46058572414985), (64.04307580016268, -24.0554931304856), (64.84867049013313, -24.646877774215113), (65.65743919354388, -25.234723779247652), (66.469397786486, -25.81901526949199), (67.28456214505023, -26.39973636885755), (68.10294814532782, -26.976871201253267), (68.92457166340898, -27.55040389058841), (69.74944857538512, -28.120318560771903), (70.58710410727117, -28.691584199046066), (71.46382356121161, -29.262413177466502), (72.34755869812659, -29.806715920100995), (73.2380722143331, -30.32520433799582), (74.1351268061504, -30.81859034219693), (75.03848516989515, -31.28758584375093), (75.94791000188566, -31.73290275370376), (76.86316399844036, -32.15525298310154), (77.78400985587704, -32.55534844299054), (78.71021027051319, -32.933901044416395), (79.64152793866694, -33.29162269842586), (80.57772555665656, -33.6292253160649), (81.5185658207997, -33.947420808379604), (82.46381142741464, -34.246921086415774), (83.41322507281869, -34.528438061220506), (84.36656945333031, -34.79268364383925), (85.32360726526747, -35.040369745318124), (86.28410120494812, -35.27220827670373), (87.24781396868971, -35.48891114904169), (88.2145082528109, -35.691190273378446), (89.18394675362897, -35.87975756076027), (90.15589216746238, -36.055324922232955), (91.13010719062909, -36.21860426884261), (92.10635451944643, -36.370307511636), (93.08439685023313, -36.511146561658755), (94.06399687930671, -36.64183332995731), (95.04491730298511, -36.76307972757744), (96.02692081758647, -36.87559766556577), (97.00977011942874, -36.98009905496791), (97.99322790482955, -37.0772958068303), (98.9770568701072, -37.16789983219922), (99.97104845662602, -37.253645620113446), (100.97670675246057, -37.336440682723016), (101.9806335129802, -37.415498444923855), (102.98295606385476, -37.490882569550635), (103.98380173075277, -37.56265671943821), (104.98329783934379, -37.63088455742092), (105.98157171529749, -37.695629746333616), (106.97875068428257, -37.75695594901082), (107.97496207196873, -37.814926828287206), (108.97033320402484, -37.86960604699762), (109.96499140612073, -37.921057267976735), (110.95906400392546, -37.96934415405859), (111.95267832310806, -38.01453036807851), (112.9459616893382, -38.056679572870685), (113.93904142828494, -38.095855431270294), (114.9320448656176, -38.13212160611119), (115.92509932700558, -38.16554176022856), (116.91833213811806, -38.19617955645722), (117.91187062462441, -38.22409865763138), (118.90584211219382, -38.249362726585886), (119.90037392649565, -38.27203542615524), (120.89559339319909, -38.29218041917414), (121.89162783797369, -38.30986136847758), (122.88860458648846, -38.32514193689975), (123.88665096441275, -38.33808578727533), (124.88589429741594, -38.348756582439016), (125.88646191116725, -38.357217985225965), (126.88848113133616, -38.363533658469876), (127.8920792835914, -38.36776726500625), (128.89738369360282, -38.369982467669274), (129.83849599302295, -38.35297392122726), (130.78374116657133, -38.140097765022034), (131.77595349469195, -37.71663308989401), (132.6553810558607, -37.12251787622407), (133.26227192855282, -36.39769010439361), (133.71047203437192, -35.608739006004), (134.1540474173268, -34.80090981857774), (134.59212284650653, -33.974955720424084), (135.026901987297, -33.13161126667195), (135.46058850508305, -32.27161101244945), (135.89538606525045, -31.395689512885003), (136.33349833318434, -30.504581323107377), (136.77712897426997, -29.59902099824483), (137.22848165389283, -28.679743093425795), (137.6897600374382, -27.747482163778706), (138.1631677902917, -26.80297276443215), (138.65090857783812, -25.84694945051456), (139.1551860654636, -24.880146777154202), (138.66848398832758, -24.494151260276315), (137.60646279652238, -24.449471753124563), (136.5532787669784, -24.404792245972974), (135.5086937643254, -24.360112738821385), (134.47246965319147, -24.31543323166947), (133.4443682982064, -24.270753724517718), (132.42415156399878, -24.22607421736613), (131.4115813151972, -24.181394710214544), (130.40641941643148, -24.136715203063282), (129.40842773233064, -24.092035695911694), (128.41736812752367, -24.047356188759615), (127.43300246663884, -24.002676681608026), (126.45509261430591, -23.95799717445644), (125.4834004351538, -23.91331766730469), (124.5176877938113, -23.8686381601531), (123.5577165549075, -23.82395865300151), (122.60324858307168, -23.779279145849923), (121.65404574293258, -23.734599638698175), (120.70986989911917, -23.689920131546423), (119.75596689288017, -23.640384223806407), (118.76215637260293, -23.5776321794789), (117.7674730604206, -23.515339938018034), (116.77204288093193, -23.453054170867652), (115.77599175873542, -23.390321549473235), (114.77944561843017, -23.326688745279448), (113.78253038461484, -23.26170242973095), (112.7853719818869, -23.194909274273712), (111.78809633484627, -23.12585595035158), (110.79082936809114, -23.05408912941036), (109.79369700621977, -22.97915548289439), (108.79682517383164, -22.90060168224817), (107.80033979552454, -22.81797439891832), (106.80436679589776, -22.7308203043482), (105.80903209954931, -22.63868606998312), (104.81446163107779, -22.541118367269057), (103.82078131508266, -22.437663867649036), (102.82811707616156, -22.327869242569847), (101.83659483891397, -22.21128116347533), (100.84634052793783, -22.08744630181097), (99.85748006783211, -21.955911329021426), (98.87013938319546, -21.81622291655169), (97.88444439862651, -21.667927735846593), (96.90052103872355, -21.510572458351277), (95.9184952280857, -21.34370375551107), (94.93849289131128, -21.166868298769973), (93.96063995299892, -20.97961275957363), (92.98506233774725, -20.781483809367035), (92.01188597015505, -20.572028119594684), (91.04123677482082, -20.350792361701895), (90.07324067634316, -20.117323207133165), (89.10802359932089, -19.87116732733414), (88.1457114683523, -19.611871393748988), (87.18643020803653, -19.338982077823196), (86.23030574297152, -19.05204605100175), (85.27746399775644, -18.75060998472915), (84.32803089698974, -18.43422055045071), (83.38213236527004, -18.102424419611093), (82.43989432719599, -17.75476826365562), (81.50144270736621, -17.390798754028783), (80.56690343037917, -17.010062562175907), (79.64303955707746, -16.610267938538634), (78.73660423853106, -16.19078056468619), (77.83178572531641, -15.75703942523493), (76.92982863160229, -15.309044520185182), (76.03197757155766, -14.846795849536782), (75.1394771593523, -14.370293413289238), (74.25357200915447, -13.879537211443532), (73.37550673513347, -13.37452724399901), (72.50652595145873, -12.855263510955671), (71.64787427229886, -12.321746012314172), (70.80079631182366, -11.77397474807353), (69.96653668420154, -11.211949718234068), (69.14634000360167, -10.635670922796448), (68.34145088419359, -10.045138361760012), (67.5531139401458, -9.440352035125088), (66.78257378562805, -8.821311942891018), (66.03107503480896, -8.188018085058625), (65.29986230185783, -7.540470461627578), (64.59018020094356, -6.878669072597715), (63.89649163282752, -6.196570022539464), (63.1885369554895, -5.484901459239957), (62.483429760608935, -4.770814254345047), (61.7812125211265, -4.054290205166466), (61.081927709982686, -3.3353111090154544), (60.385617800118474, -2.6138587632022676), (59.69232526447469, -1.8899149650386387), (59.002092575991334, -1.1634615118358067), (58.31496220760989, -0.43448020090484835), (57.63097663227068, 0.29704717044348855), (56.95017832291453, 1.0311388048977999), (56.27260975248195, 1.7678129051466818), (55.5983133939139, 2.507087673879386), (54.92733172015089, 3.248981313784672), (54.2597072041339, 3.9935120275519567), (53.595482318803434, 4.740698017869343), (52.93469953710031, 5.490557487426084), (52.27740133196518, 6.243108638910774), (51.62363017633871, 6.998369675012667), (50.97342854316155, 7.756358798420194), (50.32683890537437, 8.517094211822442), (49.68390373591815, 9.2805941179085), (49.04466550773388, 10.046876719367292), (48.4091666937614, 10.815960218887085), (47.77744976694185, 11.587862819157133), (47.149557200215895, 12.362602722866356), (46.52553146652436, 13.140198132703683), (45.90541503880839, 13.920667251358033), (45.289250390007666, 14.70402828151817), (44.6770799930635, 15.490299425872523), (44.06894632091655, 16.279498887110673), (43.464891846507314, 17.071644867920728), (42.86495904277693, 17.866755570992424), (42.26919038266575, 18.664849199014526), (41.6776283391149, 19.465943954675136), (41.090315385064564, 20.270058040663837), (40.50729399345539, 21.077209659669386), (39.92860663722887, 21.88741701438038), (39.35429578932482, 22.700698307486068), (38.784403922684746, 23.517071741674886), (38.21897351024863, 24.33655551963625), (37.65804702495763, 25.15916784405859), (37.10166693975225, 25.984926917630993), (36.54987572757346, 26.813850943042386), (36.00271586136143, 27.645958122981362), (35.46022981405748, 28.481266660136846), (34.9224600586021, 29.319794757198093), (34.389449067935786, 30.161560616853528), (33.86123931499969, 31.00658244179241), (33.337873272733816, 31.85487843470333), (32.819393414079805, 32.706466798275216), (32.305842211977655, 33.561365735196986), (31.797262139368033, 34.41959344815758), (31.293695669192246, 35.28116813984573), (30.795185274390466, 36.14610801295055), (30.301773427903836, 37.01443127016045), (29.813502602672532, 37.88615611416487), (29.330415271637698, 38.761300747652385), (28.85255390773983, 39.639883373311605), (28.37996098391975, 40.521922193832104), (27.91267897311812, 41.40743541190231), (27.450750348275758, 42.29644123021099), (26.994217582332997, 43.18895785144723), (26.54312314823115, 44.08500347829979), (26.097509518910385, 44.98459631345775), (25.657419167311524, 45.88775455960972), (25.189770358166484, 46.71520260450518), (24.473727101089057, 47.42123108223671), (23.572813392264532, 47.98695311701796), (22.612334625826637, 48.224410617646456), (21.654226798519336, 48.151839353306485), (20.675435222151386, 48.099856392178246), (19.696218772161174, 48.04285511096427), (18.716307245815287, 47.980835509665205), (17.735430440380814, 47.91379758828072), (16.753318153124187, 47.841741346810345), (15.76970018131298, 47.76466678525504), (14.784306322212968, 47.6825739036135), (13.796866373092715, 47.595462701887534), (12.807110131217337, 47.50333318007517), (11.81476739385507, 47.406185338177885), (10.819567958272012, 47.30401917619502), (9.821241621735417, 47.19683469412658), (8.819518181511878, 47.08463189197289), (7.814127434868642, 46.96741076973362), (6.8047991790723055, 46.84517132740894), (5.791263211390119, 46.717913564998845), (4.77324932908851, 46.585637482503174), (3.7504873294344026, 46.44834307992209)], (0.0, 0.0, 0.0))</w:t>
        <w:br/>
      </w:r>
    </w:p>
    <w:p>
      <w:r>
        <w:t>([(-645.9493177387917, -163.578947368421), (-644.9849503988788, -163.38441092813366), (-644.02042981911, -163.18674264705405), (-643.055602759629, -162.9862490048948), (-642.0903159805799, -162.783236481368), (-641.1244162421066, -162.5780115561851), (-640.1577503043528, -162.37088070905895), (-639.1901649274629, -162.16215041970128), (-638.2215068715806, -161.95212716782456), (-637.2516228968497, -161.7411174331405), (-636.2803597634143, -161.52942769536105), (-635.3075642314184, -161.31736443419896), (-634.3330830610058, -161.10523412936573), (-633.3567630123206, -160.893343260574), (-632.3784508455066, -160.68199830753562), (-631.3979933207078, -160.47150574996283), (-630.4152371980681, -160.2621720675674), (-629.4300292377316, -160.05430374006175), (-628.4422161998419, -159.848207247158), (-627.4516448445435, -159.644189068568), (-626.4581619319798, -159.44255568400445), (-625.461614222295, -159.24361357317886), (-624.461848475633, -159.04766921580358), (-623.9744950916615, -158.3928062273378), (-623.8875663430027, -157.380659579374), (-623.8006375943442, -156.3703516467677), (-623.7137088456855, -155.36181747261557), (-623.6267800970268, -154.35499210001598), (-623.5398513483681, -153.34981057206596), (-623.4529225997094, -152.34620793186423), (-623.3659938510506, -151.34411922250766), (-623.2790651023919, -150.34347948709507), (-623.1921363537332, -149.34422376872323), (-623.1052076050745, -148.34628711049012), (-623.0182788564159, -147.34960455549412), (-622.9313501077571, -146.35411114683245), (-622.8444213590984, -145.3597419276026), (-622.7574926104396, -144.3664319409027), (-622.670563861781, -143.37411622983083), (-622.5836351131223, -142.38272983748394), (-622.4967063644636, -141.39220780696053), (-622.409777615805, -140.4024851813578), (-622.3228488671463, -139.41349700377398), (-622.2359201184875, -138.42517831730657), (-622.1489913698288, -137.43746416505348), (-622.0620626211701, -136.4502895901122), (-621.9751338725114, -135.4635896355806), (-621.8882051238527, -134.4772993445566), (-621.801276375194, -133.49135376013766), (-621.7143476265353, -132.50568792542188), (-621.6274188778766, -131.52023688350673), (-621.5404901292178, -130.53493567749015), (-621.4535613805591, -129.5497193504698), (-621.3654878906651, -128.55573018017986), (-621.2738904166663, -127.55845218134537), (-621.1787660460946, -126.56187604959459), (-621.0801562627385, -125.56599141397984), (-620.9781025503867, -124.57078790355466), (-620.8726463928282, -123.57625514737153), (-620.7638292738516, -122.5823827744833), (-620.6516926772455, -121.58916041394284), (-620.5362780867988, -120.59657769480296), (-620.4176269863002, -119.6046242461162), (-620.2957808595385, -118.6132896969359), (-620.1707811903023, -117.62256367631439), (-620.0426694623803, -116.63243581330485), (-619.9114871595615, -115.64289573695997), (-619.7772757656343, -114.65393307633211), (-619.6400767643876, -113.66553746047508), (-619.49993163961, -112.67769851844075), (-619.3568818750904, -111.69040587928214), (-619.2109689546176, -110.70364917205256), (-619.0622343619801, -109.71741802580488), (-618.9107195809668, -108.73170206959077), (-618.7564660953664, -107.74649093246424), (-618.5995153889675, -106.76177424347749), (-618.439908945559, -105.77754163168383), (-618.2776882489294, -104.79378272613546), (-618.1128947828678, -103.81048715588574), (-617.9455700311627, -102.82764454998731), (-617.7757554776027, -101.84524453749272), (-617.6034926059768, -100.86327674745479), (-617.4288229000737, -99.88173080892687), (-617.2517878436821, -98.90059635096196), (-617.0724289205904, -97.91986300261145), (-616.890787614588, -96.93952039292981), (-616.7069054094629, -95.95955815096856), (-616.5208237890045, -94.97996590578154), (-616.3325842370009, -94.00073328642095), (-616.1422282372414, -93.02184992193962), (-615.9497972735144, -92.04330544139057), (-615.7553328296087, -91.06508947382679), (-615.558876389313, -90.08719164830066), (-615.3604694364162, -89.10960159386516), (-615.1601534547068, -88.13230893957348), (-614.9579699279737, -87.15530331447748), (-614.7539603400055, -86.17857434763131), (-614.5481661745911, -85.20211166808683), (-614.3406289155191, -84.22590490489722), (-614.1313900465783, -83.24994368711484), (-613.9204910515573, -82.27421764379316), (-613.7079734142451, -81.29871640398474), (-613.4938786184301, -80.32342959674206), (-613.2782481479013, -79.34834685111848), (-613.0611234864473, -78.37345779616649), (-612.8425461178567, -77.39875206093913), (-612.6225575259186, -76.4242192744889), (-612.4011991944215, -75.44984906586882), (-612.1785126071542, -74.4756310641317), (-611.9545392479052, -73.50155489833027), (-611.7293206004636, -72.52761019751735), (-611.5028981486179, -71.55378659074594), (-611.2753133761569, -70.58007370706889), (-611.0466077668693, -69.60646117553874), (-610.8168228045439, -68.6329386252083), (-610.5859999729691, -67.65949568513044), (-610.3541807559343, -66.68612198435832), (-610.1214066372277, -65.7128071519443), (-609.887719100638, -64.73954081694171), (-609.6531596299544, -63.76631260840258), (-609.4177697089652, -62.79311215538056), (-609.1815908214593, -61.81992908692803), (-608.9483967236487, -60.84392795068563), (-608.7266789977533, -59.86201000073469), (-608.5109895865435, -58.88003564722853), (-608.3014563192805, -57.89796228041295), (-608.0982070252261, -56.91574729053522), (-607.9013695336419, -55.933348067840996), (-607.7110716737891, -54.950722002575894), (-607.5274412749295, -53.967826484987036), (-607.3506061663245, -52.98461890531989), (-607.1806941772356, -52.001056653820584), (-607.0178331369244, -51.017097120735905), (-606.8621508746523, -50.032697696311644), (-606.713775219681, -49.047815770793775), (-606.5728340012718, -48.06240873442859), (-606.4394550486862, -47.076433977462365), (-606.313766191186, -46.08984889014125), (-606.1958952580326, -45.102610862711195), (-606.0859700784873, -44.11467728541915), (-605.9841184818121, -43.12600554851009), (-605.8904682972678, -42.136553042230645), (-605.8051473541166, -41.146277156827104), (-605.7282834816197, -40.15513528254576), (-605.6600045090386, -39.163084809632565), (-605.6004382656349, -38.170083128333495), (-605.5497125806702, -37.17608762889517), (-605.5079552834057, -36.18105570156322), (-605.4752942031033, -35.184944736584264), (-605.4518571690243, -34.18771212420444), (-605.4377720104302, -33.18931525466953), (-605.4331665565827, -32.18971151822584), (-605.4381686367432, -31.188858305119986), (-605.4529060801732, -30.18671300559744), (-605.4775067161343, -29.183233009904658), (-605.5120983738879, -28.17837570828793), (-605.5568088826956, -27.17209849099339), (-605.5693812229239, -26.26445757195386), (-605.6457001858032, -25.296521141238408), (-605.8810655941134, -24.254654873717918), (-606.7964819685236, -24.862369892157428), (-607.6577248095806, -25.500634236165023), (-608.4669959851286, -26.167796504857257), (-609.2264973630116, -26.862205297351522), (-609.938430811074, -27.582209212764702), (-610.6049981971598, -28.3261568502127), (-611.2284013891134, -29.09239680881274), (-611.8108422547791, -29.87927768768269), (-612.354522662001, -30.685148085938135), (-612.8616444786232, -31.50835660269645), (-613.3344095724901, -32.3472518370742), (-613.7750198114459, -33.20018238818843), (-614.1856770633347, -34.06549685515588), (-614.5685831960009, -34.94154383709343), (-614.9164476937863, -35.853221583834774), (-615.2410324475914, -36.80935187567061), (-615.564770902891, -37.764687684207026), (-615.8876630596847, -38.71926643493935), (-616.2097089179726, -39.67312555336272), (-616.5309084777549, -40.62630246497313), (-616.8512617390317, -41.578834595265384), (-617.1707687018026, -42.53075936973497), (-617.4894293660676, -43.48211421387656), (-617.807243731827, -44.43293655318594), (-618.1242117990807, -45.3832638131586), (-618.4403335678288, -46.33313341928921), (-618.7556090380712, -47.28258279707374), (-619.0700382098076, -48.23164937200667), (-619.3836210830385, -49.180370569584156), (-619.6963576577637, -50.12878381530101), (-620.008247933983, -51.07692653465223), (-620.3192919116966, -52.02483615313346), (-620.6294895909045, -52.97255009624017), (-620.9388409716067, -53.92010578946735), (-621.2473460538033, -54.867540658310496), (-621.5550048374939, -55.81489212826442), (-621.861817322679, -56.7621976248246), (-622.1677835093584, -57.70949457348702), (-622.472903397532, -58.656820399745676), (-622.7771769871999, -59.6042125290972), (-623.0806042783621, -60.55170838703592), (-623.3831852710185, -61.49934539905748), (-623.6849199651692, -62.447160990657046), (-623.9858083608143, -63.39519258733009), (-624.2858504579535, -64.34347761457158), (-624.5850462565871, -65.29205349787703), (-624.883395756715, -66.24095766274158), (-625.180898958337, -67.19022753466103), (-625.4775558614534, -68.13990053912974), (-625.7733664660641, -69.09001410164365), (-626.068330772169, -70.04060564769807), (-626.3624487797683, -70.9917126027877), (-626.6557204888618, -71.94337239240832), (-626.9481458994495, -72.89562244205543), (-627.2397250115316, -73.84850017722367), (-627.530457825108, -74.80204302340869), (-627.8203443401786, -75.75628840610581), (-628.1093845567435, -76.71127375081002), (-628.3975784748027, -77.66703648301682), (-628.6843898747816, -78.62458746640095), (-628.9663612985383, -79.58792439992938), (-629.2455250819868, -80.55172981062321), (-629.5219173814892, -81.51599813596567), (-629.7955743534079, -82.48072381343918), (-630.0665321541047, -83.44590128052668), (-630.3348269399423, -84.41152497471106), (-630.6004948672826, -85.3775893334744), (-630.8635720924879, -86.34408879430046), (-631.1240947719202, -87.31101779467099), (-631.382099061942, -88.27837077206907), (-631.6376211189153, -89.24614216397794), (-631.8906970992024, -90.21432640787953), (-632.1413631591656, -91.18291794125757), (-632.3896554551668, -92.15191120159366), (-632.6356101435684, -93.12130062637121), (-632.8792633807327, -94.09108065307281), (-633.1206513230218, -95.06124571918102), (-633.3598101267979, -96.03179026217894), (-633.5967759484231, -97.00270871954898), (-633.8315849442597, -97.97399552877422), (-634.0642732706699, -98.94564512733709), (-634.294877084016, -99.9176519527203), (-634.5234325406601, -100.89001044240715), (-634.7499757969645, -101.86271503388002), (-634.9745430092911, -102.83576016462101), (-635.1971703340025, -103.80914027211418), (-635.4178939274607, -104.78284979384081), (-635.6367499460277, -105.75688316728446), (-635.8537745460663, -106.73123482992821), (-636.0690038839382, -107.70589921925382), (-636.2824741160056, -108.68087077274454), (-636.4942213986311, -109.65614392788345), (-636.7042818881764, -110.63171312215296), (-636.9126917410041, -111.60757279303564), (-637.1194871134763, -112.58371737801477), (-637.3247041619551, -113.56014131457208), (-637.5283790428026, -114.53683904019132), (-637.7305479123813, -115.51380499235523), (-637.9312469270534, -116.49103360854542), (-638.1305122431808, -117.46851932624578), (-638.3283800171259, -118.44625658293856), (-638.5248864052509, -119.42423981610652), (-638.720067563918, -120.40246346323273), (-638.9139596494894, -121.38092196179929), (-639.1065988183273, -122.35960974928943), (-639.2980212267938, -123.33852126318574), (-639.4882630312513, -124.31765094097113), (-639.6773603880617, -125.2969932201282), (-639.8653494535877, -126.27654253813951), (-640.0522663841911, -127.25629333248816), (-640.2381473362341, -128.23624004065655), (-640.423028466079, -129.21637710012743), (-640.6069459300882, -130.1966989483839), (-640.7899358846236, -131.17720002290835), (-640.9720344860475, -132.1578747611837), (-641.1532778907222, -133.13871760069256), (-641.3337022550098, -134.11972297891782), (-641.5133437352727, -135.10088533334206), (-641.6922384878726, -136.08219910144805), (-641.8704226691723, -137.06365872071868), (-642.0479324355337, -138.04525862863656), (-642.224803943319, -139.0269932626844), (-642.4010733488905, -140.0088570603448), (-642.5767768086102, -140.99084445910088), (-642.7519504788406, -141.97294989643532), (-642.9266305159438, -142.95516780983044), (-643.1008530762819, -143.93749263676926), (-643.2746543162172, -144.9199188147346), (-643.4480703921118, -145.9024407812091), (-643.6211374603281, -146.8850529736756), (-643.793891677228, -147.86774982961649), (-643.9663691991741, -148.85052578651485), (-644.1386061825283, -149.83337528185342), (-644.3106387836528, -150.81629275311496), (-644.4825031589099, -151.79927263778188), (-644.6542354646618, -152.78230937333728), (-644.8258718572708, -153.76539739726357), (-644.997448493099, -154.7485311470438), (-645.1690015285086, -155.73170506016058), (-645.3405671198617, -156.71491357409664), (-645.5121814235207, -157.69815112633475), (-645.6838805958477, -158.6814121543575), (-645.855700793205, -159.6646910956476), (-646.0276781719546, -160.6479823876882), (-646.1998488884589, -161.6312804679616), (-646.2135597653959, -162.7260047056964), (-645.9493177387917, -163.578947368421)], (0.0, 0.0, 0.0))</w:t>
        <w:br/>
      </w:r>
    </w:p>
    <w:p>
      <w:r>
        <w:t>([(-25.676413255360885, 173.67641325536076), (-24.07526290045858, 173.68033422049476), (-22.75243485086837, 173.70778097643125), (-21.678521868086168, 173.7822793139744), (-20.824116713608557, 173.9273550239261), (-20.15981214893096, 174.1665338970906), (-19.656200935550615, 174.52334172426947), (-19.28387583496327, 175.02130429626652), (-19.01342960866501, 175.6839474038849), (-18.815455018152576, 176.53479683792744), (-18.660544824921562, 177.59737838919702), (-18.519291790468703, 178.89521784849694), (-18.368681828171614, 180.18973871402684), (-18.182738024704037, 181.32208432591912), (-17.95369802377503, 182.38743174569558), (-17.679678332427727, 183.38766446631226), (-17.358795457707878, 184.32466598072378), (-16.98916590665992, 185.2003197818865), (-16.5689061863278, 186.01650936275533), (-16.096132803756785, 186.77511821628565), (-15.568962265990981, 187.47802983543355), (-14.98551108007532, 188.12712771315356), (-14.343895753054076, 188.7242953424014), (-13.64223279197202, 189.27141621613254), (-12.878638703873756, 189.77037382730293), (-12.051229995803885, 190.22305166886676), (-11.15812317480685, 190.63133323378048), (-10.197434747927414, 190.99710201499906), (-9.167281222209693, 191.32224150547836), (-8.065779104698946, 191.60863519817312), (-6.897075732597249, 191.8560652610099), (-5.908050012205757, 192.01099975077412), (-4.9193432332104186, 192.16593424053832), (-3.930946356139745, 192.32086873030255), (-2.94285034152192, 192.47580322006678), (-1.955046149885291, 192.63073770983115), (-0.9675247417586968, 192.78567219959538), (0.019722922329514735, 192.9406066893596), (1.0067058818513246, 193.09554117912364), (1.993433176278057, 193.25047566888804), (2.9799138450812013, 193.4054101586526), (3.9661569277322455, 193.56034464841665), (4.9521714637030065, 193.71527913818105), (5.9379664924646445, 193.87021362794476), (6.923551053489141, 194.02514811770914), (7.908934186248312, 194.18008260747337), (8.89412493021299, 194.33501709723777), (9.879132324855322, 194.48995158700183), (10.863965409646301, 194.64488607676637), (11.848633224058238, 194.79982056653043), (12.833144807562292, 194.95475505629514), (13.81750919962979, 195.10968954605903), (14.801735439732873, 195.26462403582326), (15.785832567342705, 195.41955852558763), (16.76980962193094, 195.57449301535186), (17.753675642968897, 195.72942750511575), (18.737439669929216, 195.88436199488063), (19.721110742281745, 196.03929648464418), (20.70469789949945, 196.19423097440875), (21.688210181053492, 196.34916546417296), (22.671656626415196, 196.50409995393736), (23.655046275056044, 196.65903444370142), (24.638388166448518, 196.81396893346613), (25.62169134006279, 196.96890342322968), (26.604964835371987, 197.12383791299456), (27.588217691846125, 197.27877240275828), (28.571458948958004, 197.43370689252268), (29.55469764617829, 197.58864138228705), (30.537942822979456, 197.74357587205128), (31.521203518832177, 197.8985103618155), (32.50448877320842, 198.0534448515797), (33.487807625580025, 198.20837934134394), (34.47116911541813, 198.36331383110848), (35.45458228219456, 198.51824832087254), (36.43805616538064, 198.67318281063677), (37.42159980444835, 198.82811730040117), (38.40522223886868, 198.9830517901652), (39.388932508113626, 199.1379862799296), (40.37273965165483, 199.29292076969398), (41.35665270896346, 199.44785525945804), (42.34068071951132, 199.6027897492221), (43.32483272277007, 199.7577242389865), (44.30911775821104, 199.91265872875056), (45.29354486530604, 200.06759321851493), (46.27812308352655, 200.22252770827933), (47.26286145234408, 200.37746219804353), (48.24776901123027, 200.53239668780776), (49.232854799656444, 200.68733117757182), (50.218127857094586, 200.8422656673362), (51.20359722301585, 200.99720015710025), (52.18927193689239, 201.15213464686465), (53.1751610381952, 201.30706913662885), (54.16127356639593, 201.46200362639308), (55.147618560966556, 201.6169381161573), (56.13420506137809, 201.7718726059217), (57.1210421071025, 201.92680709568592), (58.10813873761127, 202.08174158545015), (59.0955039923759, 202.23667607521435), (60.08314691086772, 202.39161056497858), (61.071076532558855, 202.54654505474298), (62.05930189692032, 202.70147954450704), (63.04783204342425, 202.85641403427124), (64.0366760115418, 203.01134852403564), (65.07499056366933, 203.15624288402503), (66.16232274243815, 203.23374242691696), (67.21739363256914, 203.23797192565704), (68.24050891742506, 203.17107116378114), (69.23197428036751, 203.035179924824), (70.1920954047591, 202.83243799232136), (71.12117797396195, 202.56498514980814), (72.01952767133797, 202.23496118081985), (72.8874501802496, 201.84450586889162), (73.72525118405913, 201.39575899755908), (74.53323636612832, 200.8908603503569), (75.31171140981978, 200.3319497108209), (76.06098199849544, 199.7211668624865), (76.78135381551773, 199.06065158888848), (77.47313254424844, 198.35254367356248), (78.13662386805032, 197.59898290004378), (78.77213347028484, 196.80210905186743), (79.3799670343149, 195.964061912569), (80.03249829837871, 195.03631655467373), (80.73530566787699, 194.1625786651013), (81.44994341631065, 193.41200382611098), (82.1838881883245, 192.78334593026162), (82.94461662856095, 192.27535887011308), (83.73960538166398, 191.88679653822425), (84.57633109227744, 191.6164128271546), (85.46227040504503, 191.46296162946388), (86.40489996461028, 191.42519683771104), (87.41169641561717, 191.5018723444557), (88.49013640270891, 191.69174204225715), (89.5504290820299, 191.93591809309584), (90.50303367720247, 192.12614005563657), (91.45659597147854, 192.3061887604171), (92.41178828275017, 192.4770726842763), (93.36928292891054, 192.63980030405307), (94.32975222785105, 192.79538009658484), (95.29386849746425, 192.94482053871099), (96.26230405564233, 193.08913010726926), (97.23573122027818, 193.22931727909867), (98.21482230926334, 193.3663905310372), (99.20024964049068, 193.50135833992368), (100.19268553185226, 193.63522918259642), (101.19280230124045, 193.7690115358937), (102.20127226654762, 193.90371387665454), (103.21876774566582, 194.0403446817169), (104.24596105648759, 194.17991242791945), (105.28352451690513, 194.3234255921003), (106.12581641225167, 194.60169466485726), (105.85735604424232, 195.58344545307716), (105.58614947334412, 196.5635485195638), (105.30982138911997, 197.5405786780544), (105.02599648113424, 198.51311074228894), (104.73229943894964, 199.47971952600372), (104.42635495213021, 200.43897984293784), (104.10578771023884, 201.38946650682837), (103.76822240283909, 202.32975433141416), (103.4112837194943, 203.25841813043291), (103.03259634976824, 204.174032717623), (102.6297849832241, 205.0751729067221), (102.2004743094254, 205.96041351146823), (101.74228901793524, 206.82832934559977), (101.25285379831779, 207.67749522285507), (100.72979334013561, 208.50648595697103), (100.17073233295261, 209.31387636168697), (99.5732954663323, 210.09824125074044), (98.93510742983774, 210.85815543786913), (98.25379291303298, 211.59219373681188), (97.58955184671127, 212.18660475916937), (96.80089921036534, 212.68222593157222), (95.89133452923069, 213.10026001375564), (94.89880497230226, 213.43227430149744), (93.8612577085766, 213.66983609057704), (92.81663990704881, 213.80451267677287), (91.8028987367148, 213.8278713558639), (90.83280955442264, 213.73185214222258), (89.84297018217543, 213.5951632406666), (88.85329468085828, 213.45830825052474), (87.8637797312784, 213.32128883139433), (86.87442201424206, 213.1841066428711), (85.88521821055664, 213.04676334455226), (84.8961650010286, 212.90926059603467), (83.90725906646517, 212.77160005691408), (82.91849708767326, 212.63378338678783), (81.92987574545894, 212.49581224525164), (80.94139172062948, 212.35768829190272), (79.95304169399245, 212.21941318633793), (78.96482234635376, 212.08098858815254), (77.97673035852034, 211.94241615694435), (76.98876241129992, 211.8036975523101), (76.00091518549857, 211.6648344338452), (75.01318536192358, 211.52582846114743), (74.02556962138082, 211.3866812938121), (73.03806464467807, 211.24739459143674), (72.05066711262255, 211.10797001361817), (71.0633737060197, 210.9684092199518), (70.07618110567775, 210.82871387003553), (69.0890859924028, 210.6888856234647), (68.1020850470019, 210.54892613983634), (67.11517495028232, 210.4088370787477), (66.1283523830498, 210.26862009979416), (65.14161402611276, 210.12827686257322), (64.15495656027662, 209.98780902668113), (63.16837666634877, 209.8472182517144), (62.18187102513615, 209.70650619726942), (61.19543631744599, 209.5656745229439), (60.20906922408421, 209.42472488833258), (59.222766425858396, 209.28365895303378), (58.23652460357529, 209.1424783766429), (57.25034043804164, 209.001184818757), (56.26421061006386, 208.8597799389726), (55.2781318004497, 208.7182653968861), (54.29210069000524, 208.576642852094), (53.306113959537896, 208.43491396419356), (52.32016828985424, 208.2930803927808), (51.33426036176086, 208.15114379745177), (50.348386856065176, 208.00910583780447), (49.36254445357359, 207.8669681734337), (48.376729835093194, 207.72473246393776), (47.39093968143057, 207.58240036891203), (46.40517067339327, 207.4399735479539), (45.41941949178708, 207.29745366065927), (44.43368281742022, 207.15484236662533), (43.44795733109796, 207.0121413254475), (42.4622397136282, 206.86935219672338), (41.47652664581785, 206.7264766400501), (40.49081480847301, 206.58351631502268), (39.50510088240124, 206.440472881239), (38.519381548408965, 206.2973479982946), (37.533653487303106, 206.15414332578672), (36.547913379890886, 206.01086052331183), (35.56215790697875, 205.86750125046655), (34.57638374937342, 205.72406716684705), (33.59058758788216, 205.5805599320502), (32.604766103311874, 205.43698120567288), (31.61891597646915, 205.29333264731116), (30.6330338881609, 205.1496159165619), (29.647116519194032, 205.00583267302164), (28.66116055037514, 204.86198457628674), (27.675162662511458, 204.71807328595412), (26.68911953640941, 204.57410046161993), (25.703027852876403, 204.4300677628811), (24.716884292718856, 204.285976849334), (23.73068553674368, 204.1418293805753), (22.744428265757797, 203.99762701620142), (21.758109160568438, 203.85337141580936), (20.771724901981703, 203.7090642389952), (19.78527217080483, 203.56470714535598), (18.798747647844895, 203.42030179448787), (17.812148013908324, 203.27584984598747), (16.825469949802187, 203.13135295945162), (15.838710136333404, 202.98681279447655), (14.851865254308887, 202.84223101065928), (13.86493198453489, 202.69760926759585), (12.877907007819148, 202.55294922488335), (11.890787004968082, 202.4082525421181), (10.90356865678828, 202.26352087889651), (9.916248644086815, 202.1187558948156), (8.92882364767093, 201.9739592494716), (7.941290348346882, 201.82913260246087), (6.953645426921913, 201.68427761338063), (5.965885564202772, 201.53939594182677), (4.9780074409962065, 201.39448924739648), (3.9900077381089676, 201.24955918968595), (3.00188313634846, 201.10460742829193), (2.013630316520941, 200.95963562281077), (1.0252459594336512, 200.81464543283937), (0.03672674589284852, 200.66963851797374), (-0.9519306432937342, 200.52461653781128), (-1.9407295273198395, 200.37958115194786), (-2.9296732253783904, 200.23453401998037), (-3.918765056662966, 200.08947680150533), (-4.908008340365832, 199.9444111561193), (-5.8974063956810605, 199.7993387434188), (-6.886962541801245, 199.65426122300056), (-7.8766800979198015, 199.50918025446094), (-8.866562383229653, 199.36409749739687), (-10.082759860488322, 199.16138310256622), (-11.243728187424166, 198.93352212439737), (-12.330512803058403, 198.68160964108372), (-13.346298596483443, 198.4026283892741), (-14.294270456790386, 198.09356110561873), (-15.17761327307197, 197.7513905267678), (-15.999511934420115, 197.37309938936963), (-16.763151329926245, 196.9556704300753), (-17.47171634868294, 196.4960863855336), (-18.128391879782278, 195.99132999239436), (-18.736362812315686, 195.43838398730787), (-19.298814035375415, 194.83423110692326), (-19.818930438053545, 194.17585408789049), (-20.29989690944183, 193.46023566685884), (-20.744898338632684, 192.68435858047866), (-21.157119614717857, 191.84520556539903), (-21.53974562678911, 190.93975935826992), (-21.89596126393852, 189.96500269574113), (-22.2289514152585, 188.91791831446216), (-22.54190096984064, 187.79548895108277), (-22.837994816777027, 186.59469734225274), (-23.121279581167382, 185.3593760818905), (-23.391877754339337, 184.3688605312069), (-23.642329919636303, 183.38786445313318), (-23.875534223038823, 182.41445575034933), (-24.09438881052908, 181.44670232553335), (-24.301791828087445, 180.48267208136582), (-24.50064142169643, 179.520432920524), (-24.69383573733673, 178.5580527456883), (-24.884272920990043, 177.59359945953716), (-25.074851118637884, 176.62514096474968), (-25.26846847626129, 175.65074516400495), (-25.46802313984162, 174.66847995998253), (-25.676413255360885, 173.67641325536076)], (0.0, 0.0, 0.0))</w:t>
        <w:br/>
      </w:r>
    </w:p>
    <w:p>
      <w:r>
        <w:t>([(-15.001949317739086, 175.40740740740742), (-14.0160623700133, 175.56260836755087), (-13.030363958703525, 175.71780932769497), (-12.044850020637998, 175.8730102878389), (-11.059516492644471, 176.02821124798268), (-10.07435931155118, 176.1834122081261), (-9.089374414185551, 176.3386131682699), (-8.104557737374835, 176.49381412841413), (-7.1199052179480935, 176.64901508855758), (-6.135412792731928, 176.8042160487012), (-5.151076398554905, 176.95941700884478), (-4.166891972244284, 177.11461796898905), (-3.1828554506284656, 177.2698189291328), (-2.198962770534708, 177.4250198892766), (-1.215209868791251, 177.58022084941987), (-0.2315926822256787, 177.73542180956363), (0.7518928523345884, 177.89062276970773), (1.735250798060818, 178.0458237298515), (2.718485218125918, 178.2010246899951), (3.701600175702468, 178.35622565013904), (4.684599733961244, 178.5114266102823), (5.667487956076138, 178.66662757042658), (6.650268905218253, 178.82182853057017), (7.632946644559677, 178.97702949071393), (8.615525237273811, 179.13223045085803), (9.598008746531264, 179.28743141100148), (10.580401235505274, 179.4426323711451), (11.562706767367764, 179.59783333128902), (12.544929405290823, 179.75303429143247), (13.527073212447029, 179.90823525157654), (14.509142252008141, 180.06343621172), (15.491140587146742, 180.21863717186392), (16.473072281034753, 180.37383813200802), (17.454941396844262, 180.52903909215163), (18.43675199774785, 180.6842400522954), (19.41850814691744, 180.839441012439), (20.40021390752512, 180.9946419725826), (21.381873342743635, 181.1498429327267), (22.363490515744413, 181.30504389287032), (23.345069489700364, 181.46024485301376), (24.326614327783414, 181.61544581315783), (25.308129093165483, 181.77064677330145), (26.28961784901932, 181.9258477334452), (27.271084658516674, 182.08104869358914), (28.25253358482981, 182.23624965373276), (29.233968691131135, 182.39145061387669), (30.21539404059241, 182.5466515740203), (31.19681369638655, 182.70185253416423), (32.17823172168514, 182.857053494308), (33.15965217966077, 183.01225445445175), (34.141079133485185, 183.16745541459537), (35.122516646330816, 183.32265637473913), (36.10396878137007, 183.4778573348829), (37.085439601775036, 183.63305829502667), (38.06693317071781, 183.78825925517043), (39.04845355137047, 183.94346021531405), (40.03000480690543, 184.09866117545815), (41.01159100049479, 184.2538621356019), (41.993216195310794, 184.40906309574552), (42.97488445452569, 184.56426405588945), (43.95659984131157, 184.71946501603338), (44.93836641884052, 184.874665976177), (45.92018825028513, 185.0298669363206), (46.90206939881731, 185.18506789646435), (47.88401392760932, 185.34026885660813), (48.86602589983324, 185.49546981675206), (49.848109378661654, 185.65067077689565), (50.83026842726632, 185.80587173703927), (51.812507108819496, 185.96107269718337), (52.79482948649359, 186.11627365732681), (53.77723962346054, 186.27147461747074), (54.7597415828929, 186.4266755776145), (55.74233942796262, 186.58187653775826), (56.72503722184194, 186.73707749790205), (57.7078390277031, 186.8922784580458), (58.69074890871821, 187.04747941818974), (59.67377092805951, 187.20268037833335), (60.656909148899096, 187.35788133847694), (61.64016763440937, 187.5130822986209), (62.623550447762426, 187.6682832587645), (63.60706165213069, 187.82348421890842), (64.59070531068573, 187.97868517905204), (65.5744854866005, 188.1338861391958), (66.55840624304687, 188.28908709933972), (67.5424716431968, 188.4442880594835), (68.52668575022287, 188.5994890196271), (69.51105262729715, 188.75468997977103), (70.49557633759156, 188.90989093991465), (71.4802609442787, 189.0650919000584), (72.46511051053065, 189.22029286020216), (73.45012909951966, 189.37549382034595), (74.43532077441765, 189.5306947804897), (75.4206895983972, 189.68589574063364), (76.40623963463008, 189.84109670077726), (77.3919749462887, 189.99629766092102), (78.10237511309684, 190.33264131008235), (77.66259876061453, 191.36895629416014), (77.17379441110624, 192.34429428756607), (76.63790146500189, 193.25841286524746), (76.05685932273052, 194.11106960215034), (75.43260738472117, 194.90202207322088), (74.7670850514026, 195.6310278534053), (74.06223172320452, 196.29784451765022), (73.31998680055517, 196.9022296409017), (72.54228968388507, 197.4439407981069), (71.7310797736225, 197.92273556421148), (70.8882964701968, 198.33837151416168), (70.0158791740369, 198.69060622290445), (69.11576728557218, 198.97919726538566), (68.18990020523168, 199.203902216552), (67.24021733344482, 199.36447865134932), (66.26865807064033, 199.46068414472444), (65.27716181724773, 199.49227627162355), (64.2676679736958, 199.4590126069932), (63.242115940413875, 199.36065072577935), (62.25970338736301, 199.20491886251804), (61.280472426704215, 199.04776425084825), (60.30123230915909, 198.8906187960654), (59.32197831744012, 198.7334872154558), (58.34270573425946, 198.576374226308), (57.363409842329936, 198.41928454590956), (56.38408592436354, 198.26222289154737), (55.404729263072596, 198.10519398050985), (54.42533514116976, 197.9482025300846), (53.44589884136719, 197.79125325755905), (52.4664156463772, 197.63435088022092), (51.48688083891213, 197.47750011535754), (50.50728970168463, 197.32070568025694), (49.527637517406845, 197.16397229220675), (48.54791956879095, 197.00730466849438), (47.56813113854943, 196.85070752640712), (46.588267509394775, 196.69418558323366), (45.608323964039464, 196.5377435562607), (44.62829578519534, 196.38138616277638), (43.64817825557538, 196.22511812006823), (42.66796665789141, 196.06894414542373), (41.687656274856096, 195.9128689561306), (40.707242389181914, 195.75689726947684), (39.72672028358087, 195.6010338027493), (38.746085240765765, 195.4452832732366), (37.76533254344812, 195.28965039822515), (36.78445747434156, 195.1341398950041), (35.803455316157425, 194.9787564808601), (34.822321351608046, 194.82350487308054), (33.841050863406565, 194.66838978895407), (32.85963913426498, 194.51341594576772), (31.878081446894956, 194.35858806080864), (30.896373084010293, 194.2039108513657), (29.914509328322005, 194.0493890347257), (28.932485462542907, 193.895027328176), (27.950296769385815, 193.74083044900516), (26.9679385315624, 193.5868031145003), (25.985406031785473, 193.4329500419486), (25.002694552767203, 193.27927594863894), (24.019799377219904, 193.1257855518578), (23.036715787856235, 192.97248356889367), (22.053439067387863, 192.81937471703327), (21.06996449852793, 192.66646371356492), (20.086287363988596, 192.51375527577613), (19.102402946481863, 192.36125412095427), (18.11830652872054, 192.20896496638747), (17.13399339341679, 192.05689252936313), (16.149458823282778, 191.90504152716886), (15.164698101031147, 191.7534166770922), (14.179706509374064, 191.60202269642068), (13.19447933102418, 191.4508643024426), (12.209011848693489, 191.29994621244518), (11.223299345094482, 191.14927314371576), (10.237337102939644, 190.99884981354214), (9.251120404941304, 190.84868093921236), (8.264644533811618, 190.69877123801376), (7.2779047722632395, 190.54912542723386), (6.290896403008329, 190.39974822416067), (5.303614708759047, 190.25064434608151), (4.316054972228208, 190.10181851028406), (3.328212476127975, 189.9532754340562), (2.3400825031705064, 189.80501983468523), (1.3516603360686188, 189.65705642945883), (0.3629412575343085, 189.509389935665), (-0.6260794497201003, 189.362025070591), (-1.6154065029821194, 189.21496655152472), (-2.6050446195392607, 189.06821909575376), (-3.5949985166795275, 188.9217874205654), (-4.5852729116901045, 188.77567624324786), (-5.575872521858994, 188.62989028108848), (-6.566802064473545, 188.48443425137475), (-7.591220591755108, 188.31508570306886), (-8.63428447113677, 188.0439212447977), (-9.611401451844392, 187.69185207687437), (-10.52058244710838, 187.262856372838), (-11.359838370157169, 186.76091230623112), (-12.127180134221652, 186.1899980505926), (-12.820618652530264, 185.5540917794652), (-13.438164838313408, 184.85717166638852), (-13.977829604800013, 184.1032158849038), (-14.437623865220642, 183.2962026085514), (-14.815558532804062, 182.44011001087284), (-15.109644520780181, 181.53891626540815), (-15.317892742378419, 180.59659954569892), (-15.438314110828522, 179.61713802528573), (-15.468919539360074, 178.604509877709), (-15.407719941202657, 177.56269327650998), (-15.252726229585692, 176.4956663952291), (-15.001949317739086, 175.40740740740742)], (0.0, 0.0, 0.0))</w:t>
        <w:br/>
      </w:r>
    </w:p>
    <w:p>
      <w:r>
        <w:t>([(704.8031189083819, 213.48927875243663), (703.989165817664, 212.89799758739812), (703.1752527920056, 212.30804215326393), (702.3614198964641, 211.71933231991457), (701.5477071960988, 211.13178795723385), (700.7341547559696, 210.54532893510347), (699.9208026411342, 209.95987512340662), (699.1076909166507, 209.37534639202443), (698.2948596475793, 208.79166261084075), (697.4823488989786, 208.20874364973696), (696.6701987359064, 207.62650937859618), (695.8584492234221, 207.0448796673001), (695.047140426585, 206.46377438573208), (694.2363124104531, 205.88311340377362), (693.4260052400855, 205.30281659130722), (692.616258980541, 204.7228038182162), (691.8071136968788, 204.1429949543824), (690.9986094541564, 203.56330986968737), (690.1907863174346, 202.98366843401527), (689.3836843517703, 202.40399051724708), (688.5773436222231, 201.8241959892658), (687.7718041938518, 201.24420471995396), (686.9671061317154, 200.66393657919357), (686.1632895008722, 200.0833114368673), (685.3603943663813, 199.50224916285762), (684.5584607933013, 198.92066962704678), (683.7575288466911, 198.33849269931738), (682.9576385916099, 197.75563824955145), (682.1588300931155, 197.17202614763198), (681.3611434162676, 196.58757626344087), (680.5646186261246, 196.0022084668609), (679.7692957877454, 195.41584262777425), (678.9752149661889, 194.82839861606345), (678.1824162265133, 194.23979630161082), (677.3909396337785, 193.64995555429903), (676.6008252530422, 193.05879624401027), (677.1337729443838, 192.37717153528484), (677.7983058395913, 191.6850531176528), (678.464597171814, 190.99117626300563), (679.1326469410521, 190.29554097134394), (679.8024551473053, 189.59814724266712), (680.4740217905727, 188.89899507697513), (681.1473468708551, 188.19808447426811), (681.8224303881525, 187.4954154345458), (682.4992723424652, 186.790987957809), (683.177872733793, 186.08480204405703), (683.8582315621358, 185.37685769329005), (684.5403488274928, 184.66715490550777), (685.2242245298655, 183.95569368071097), (685.9098586692533, 183.24247401889886), (686.5972512456559, 182.52749592007223), (687.2864022590736, 181.81075938423064), (687.977311709506, 181.09226441137352), (688.6699795969537, 180.37201100150176), (689.3644059214164, 179.64999915461502), (690.060590682894, 178.9262288707131), (690.7585338813864, 178.20070014979618), (691.4582355168941, 177.47341299186445), (692.1596955894164, 176.7443673969177), (692.8629140989538, 176.01356336495564), (693.5678910455064, 175.28100089597893), (694.2746264290737, 174.5466799899872), (694.9831202496563, 173.8106006469805), (695.6933725072539, 173.07276286695878), (696.4053832018659, 172.33316664992208), (697.1191523334935, 171.59181199587007), (697.8346799021358, 170.84869890480354), (698.5450303228905, 170.73328931920025), (699.2343448555251, 171.1956616472407), (699.9033460562579, 171.69875543195022), (700.551776078486, 172.2411525170138), (701.179377075607, 172.82143474611644), (701.7858912010181, 173.4381839629435), (702.371060608117, 174.08998201118092), (702.9346274503009, 174.77541073451326), (703.4763338809663, 175.49305197662582), (703.995922053511, 176.24148758120378), (704.4931341213324, 177.01929939193263), (704.9677122378291, 177.82506925249788), (705.4193985563955, 178.65737900658368), (705.847935230432, 179.51481049787705), (706.2530644133336, 180.3959455700618), (706.6345282584989, 181.29936606682327), (706.9920689193249, 182.22365383184763), (707.3254285492087, 183.16739070881937), (707.6343493015479, 184.12915854142335), (707.9185733297398, 185.1075391733465), (708.177842787181, 186.10111444827191), (708.4118998272701, 187.1084662098864), (708.620486603404, 188.12817630187521), (708.8033452689793, 189.15882656792226), (708.9602179773937, 190.19899885171384), (709.090846882045, 191.24727499693532), (709.1949741363301, 192.3022368472715), (709.2723418936463, 193.36246624640773), (709.3226923073906, 194.42654503802933), (709.3457675309613, 195.49305506582147), (709.3413097177548, 196.5605781734695), (709.3090610211686, 197.62769620465855), (709.2487635946002, 198.69299100307381), (709.1601595914469, 199.7550444124008), (709.0429911651062, 200.8124382763248), (708.897000468975, 201.86375443853066), (708.7219296564508, 202.90757474270393), (708.5175208809312, 203.94248103252986), (708.2835162958132, 204.96705515169384), (708.0196580544938, 205.97987894388035), (707.7256883103711, 206.97953425277572), (707.4013492168417, 207.9646029220643), (707.0463829273034, 208.93366679543206), (706.6605315951534, 209.88530771656386), (706.2435373737889, 210.81810752914484), (705.7951424166072, 211.73064807686038), (705.3150888770059, 212.6215112033959), (704.8031189083819, 213.48927875243663)], (0.0, 0.0, 0.0))</w:t>
        <w:br/>
      </w:r>
    </w:p>
    <w:p>
      <w:r>
        <w:t>([(-716.0545808966864, -229.06822612085762), (-715.672578212449, -230.0992319700896), (-715.2576163518947, -231.09246127358085), (-714.8104577246689, -232.04867644097777), (-714.3318647404171, -232.96863988192547), (-713.8225998087845, -233.85311400606932), (-713.2834253394168, -234.70286122305492), (-712.7151037419591, -235.51864394252712), (-712.1183974260571, -236.30122457413162), (-711.4940688013559, -237.05136552751404), (-710.8428802775012, -237.76982921231985), (-710.1655942641381, -238.45737803819424), (-709.4629731709123, -239.11477441478237), (-708.7357794074691, -239.74278075173007), (-707.9847753834537, -240.34215945868235), (-707.2107235085118, -240.91367294528496), (-706.4143861922887, -241.45808362118314), (-705.5965258444297, -241.9761538960225), (-704.7579048745804, -242.46864617944806), (-703.8986047886484, -242.93718847204545), (-703.0150912246215, -243.4123641817145), (-702.1307029893131, -243.8849158775398), (-701.2446024107107, -244.35233054348262), (-700.3559518168013, -244.81209516350458), (-699.4639135355723, -245.26169672156763), (-698.567649895011, -245.69862220163407), (-697.6663232231045, -246.12035858766498), (-696.7590958478403, -246.52439286362238), (-695.8451300972055, -246.90821201346816), (-694.9235882991871, -247.26930302116367), (-693.9936327817729, -247.60515287067113), (-693.0544258729499, -247.91324854595237), (-692.1046653612341, -248.19478191783415), (-691.1494018990469, -248.47209949697273), (-690.1929746006549, -248.74704540515978), (-689.2354507950236, -249.0197206358428), (-688.2768978111179, -249.29022618246975), (-687.3173829779032, -249.5586630384885), (-686.3569736243448, -249.82513219734642), (-685.3957370794079, -250.08973465249238), (-684.4337406720574, -250.35257139737337), (-683.4710517312592, -250.61374342543746), (-682.5077375859779, -250.8733517301327), (-681.543865565179, -251.13149730490684), (-680.5795029978276, -251.3882811432073), (-679.614717212889, -251.64380423848206), (-678.6495755393286, -251.89816758417962), (-677.6841453061113, -252.15147217374727), (-676.7184938422026, -252.40381900063272), (-675.7526884765676, -252.65530905828413), (-674.7867965381714, -252.90604334014967), (-673.8208853559796, -253.15612283967596), (-672.8550222589571, -253.40564855031226), (-671.8892745760692, -253.65472146550547), (-670.9237096362812, -253.90344257870368), (-669.9583947685583, -254.15191288335495), (-668.9933973018656, -254.40023337290688), (-668.0287845651685, -254.64850504080758), (-667.0646238874322, -254.89682888050442), (-666.1009825976219, -255.14530588544568), (-665.1379280247028, -255.3940370490791), (-664.17552749764, -255.6431233648524), (-663.2138483453991, -255.8926658262134), (-662.252957896945, -256.14276542661014), (-661.292923481243, -256.39352315949037), (-660.3338124272583, -256.6450400183018), (-659.3756920639562, -256.89741699649244), (-658.418629720302, -257.15075508750994), (-657.4626927252608, -257.40515528480233), (-656.5159388864959, -257.6626680212076), (-655.6114656717415, -257.7720594733963), (-654.629289533778, -257.7871445786591), (-653.8569830849265, -257.7476056413419), (-654.4550901445074, -256.89102714034664), (-655.0560381993015, -256.04186843680003), (-655.6603164135583, -255.2006762436872), (-656.2684139515279, -254.36799727399264), (-656.8808199774601, -253.5443782407023), (-657.4980236556044, -252.73036585680055), (-658.1205141502111, -251.9265068352733), (-658.7487806255297, -251.13334788910478), (-659.3833122458101, -250.3514357312806), (-660.0245981753022, -249.5813170747859), (-660.6731275782557, -248.823538632605), (-661.3293896189205, -248.07864711772424), (-661.9938734615466, -247.34718924312807), (-662.6670682703834, -246.62971172180136), (-663.3494632096812, -245.92676126672953), (-664.0415474436894, -245.2388845908976), (-664.7438101366582, -244.56662840729086), (-665.4567404528372, -243.91053942889403), (-666.1808275564761, -243.27116436869233), (-666.916560611825, -242.64904993967116), (-667.6644287831338, -242.04474285481524), (-668.424921234652, -241.45878982711), (-669.1985271306295, -240.89173756954017), (-669.9857356353161, -240.34413279509113), (-670.787035912962, -239.81652221674779), (-671.6029171278166, -239.30945254749537), (-672.4338684441299, -238.82347050031882), (-673.2803790261515, -238.35912278820362), (-674.1429380381317, -237.91695612413443), (-675.0220346443199, -237.49751722109642), (-675.9181580089661, -237.101352792075), (-676.83179729632, -236.72900955005494), (-677.7634416706316, -236.3810342080216), (-678.7135802961507, -236.05797347895972), (-679.6827023371269, -235.76037407585457), (-680.6712969578102, -235.48878271169147), (-681.6798533224505, -235.2437460994554), (-682.7088605952976, -235.02581095213122), (-683.7577238384494, -234.83592826642732), (-684.7457881645464, -234.68396181225), (-685.7319224759261, -234.52806234246677), (-686.7162705594349, -234.36844553734645), (-687.6989762019193, -234.20532707715927), (-688.6801831902255, -234.03892264217401), (-689.6600353112002, -233.8694479126616), (-690.6386763516897, -233.6971185688908), (-691.6162500985406, -233.5221502911317), (-692.592900338599, -233.34475875965344), (-693.5687708587118, -233.1651596547267), (-694.5440054457251, -232.98356865661984), (-695.5187478864855, -232.80020144560322), (-696.4931419678394, -232.61527370194682), (-697.4673314766334, -232.42900110592), (-698.4414601997137, -232.24159933779214), (-699.4156719239268, -232.05328407783338), (-700.3901104361192, -231.8642710063131), (-701.3649195231374, -231.67477580350075), (-702.3402429718276, -231.48501414966643), (-703.3162245690366, -231.29520172507978), (-704.2930081016107, -231.1055542100103), (-705.2707373563961, -230.91628728472767), (-706.2495561202396, -230.72761662950145), (-707.2296081799875, -230.53975792460162), (-708.2110373224863, -230.3529268502975), (-709.1939873345823, -230.1673390868592), (-710.178602003122, -229.98321031455595), (-711.1650251149521, -229.8007562136575), (-712.1321252716946, -229.58890828584768), (-712.9805044089372, -229.2878889092125), (-713.8844974235382, -229.1333113914814), (-714.8929182684652, -229.07636177968553), (-716.0545808966864, -229.06822612085762)], (0.0, 0.0, 0.0))</w:t>
        <w:br/>
      </w:r>
    </w:p>
    <w:p>
      <w:r>
        <w:t>([(-717.7855750487332, -75.58674463937618), (-717.8080454139911, -76.59595850369293), (-717.832986975498, -77.60414980928681), (-717.8598032533338, -78.6113185561575), (-717.8878977675785, -79.61746474430531), (-717.9166740383117, -80.62258837372977), (-717.9455355856136, -81.62668944443136), (-717.9738859295638, -82.6297679564099), (-718.0011285902424, -83.6318239096656), (-718.0266670877289, -84.63285730419777), (-718.0499049421035, -85.63286814000706), (-718.0702456734459, -86.631856417093), (-718.0870928018361, -87.6298221354564), (-718.0998498473538, -88.62676529509659), (-718.1079203300789, -89.62268589601344), (-718.1107077700914, -90.6175839382074), (-718.107615687471, -91.61145942167852), (-718.0980476022977, -92.60431234642643), (-718.0814070346512, -93.59614271245113), (-718.0570975046116, -94.58695051975282), (-718.0245225322586, -95.57673576833146), (-717.983085637672, -96.56549845818675), (-717.9321903409319, -97.55323858931934), (-717.8712401621179, -98.53995616172872), (-717.7996386213101, -99.52565117541508), (-717.7167892385883, -100.5103236303784), (-717.6220955340322, -101.49397352661869), (-717.5149610277217, -102.47660086413562), (-717.394789239737, -103.45820564293001), (-717.2609836901576, -104.43878786300104), (-717.1129478990634, -105.41834752434887), (-716.9500853865345, -106.39688462697384), (-716.7717996726506, -107.37439917087562), (-716.5774942774915, -108.35089115605453), (-716.3665727211371, -109.32636058251023), (-716.1384385236674, -110.30080745024274), (-715.8924952051622, -111.27423175925239), (-715.6281462857013, -112.246633509539), (-715.3447952853646, -113.21801270110241), (-715.041845724232, -114.18836933394296), (-714.7187011223833, -115.15770340805999), (-714.3747649998984, -116.1260149234543), (-713.9966166646564, -117.01777920581864), (-713.582871025009, -117.8959115952571), (-713.1377634626039, -118.77209516056602), (-712.66444355988, -119.64528004093226), (-712.1660608992762, -120.51441637554322), (-711.6457650632314, -121.37845430358547), (-711.1067056341842, -122.23634396424704), (-710.5520321945736, -123.08703549671371), (-709.9848943268386, -123.92947904017332), (-709.4084416134177, -124.7626247338128), (-708.8258236367501, -125.58542271681901), (-708.2330366891507, -126.39802522027242), (-707.4470243093887, -127.1638760781654), (-706.6077222536813, -127.79706679216169), (-705.7260755506029, -128.2944702112415), (-704.813029228727, -128.65295918438312), (-703.8795283166277, -128.8694065605652), (-702.936517842879, -128.9406851887669), (-701.9949428360546, -128.8636679179672), (-701.0657483247289, -128.6352275971447), (-700.1598793374757, -128.25223707527832), (-699.2882809028689, -127.71156920134693), (-698.509238265073, -127.10841100935562), (-697.7641544506146, -126.51051800956435), (-697.0250699868872, -125.89797752633758), (-696.2909446864271, -125.27130965340677), (-695.5607383617701, -124.63103448450433), (-694.833410825452, -123.97767211336169), (-694.1079218900093, -123.31174263371148), (-693.3832313679776, -122.63376613928513), (-692.6582990718932, -121.94426272381507), (-691.9320848142919, -121.24375248103323), (-691.20354840771, -120.5327555046714), (-690.471649664683, -119.811791888462), (-689.7353483977473, -119.08138172613648), (-688.993604419439, -118.34204511142711), (-688.2453775422938, -117.59430213806597), (-688.9811747813903, -117.15755170153327), (-690.1374179646946, -116.7960652128989), (-691.2590166547154, -116.41168097070732), (-692.3466136323855, -116.00483100804384), (-693.4008516786378, -115.57594735799519), (-694.4223735744049, -115.12546205364663), (-695.4118221006199, -114.65380712808475), (-696.3698400382154, -114.16141461439514), (-697.2970701681245, -113.64871654566375), (-698.1941552712798, -113.11614495497697), (-699.061738128614, -112.56413187542074), (-699.9004615210603, -111.99310934008099), (-700.710968229551, -111.40350938204314), (-701.4939010350193, -110.79576403439395), (-702.249902718398, -110.17030533021901), (-702.9796160606198, -109.52756530260473), (-703.6836838426176, -108.8679759846364), (-704.362748845324, -108.19196940940009), (-705.0174538496722, -107.49997760998289), (-705.6484416365947, -106.79243261946972), (-706.2563549870243, -106.06976647094686), (-706.841836681894, -105.33241119750006), (-707.4055295021366, -104.58079883221541), (-707.9480762286848, -103.81536140817965), (-708.4701196424716, -103.03653095847807), (-708.9723025244294, -102.2447395161964), (-709.4552676554916, -101.44041911442092), (-709.9196578165906, -100.62400178623787), (-710.3661157886594, -99.7959195647332), (-710.7952843526307, -98.95660448299263), (-711.2078062894375, -98.10648857410229), (-711.6043243800123, -97.24600387114808), (-711.9854814052882, -96.3755824072161), (-712.3519201461979, -95.49565621539243), (-712.7042833836742, -94.6066573287627), (-713.04321389865, -93.70901778041328), (-713.3693544720581, -92.80316960343012), (-713.6833478848314, -91.889544830899), (-713.9858369179025, -90.96857549590615), (-714.2774643522043, -90.04069363153734), (-714.5588729686697, -89.10633127087864), (-714.8307055482313, -88.16592044701618), (-715.0936048718222, -87.21989319303569), (-715.348213720375, -86.26868154202343), (-715.5951748748228, -85.31271752706517), (-715.8351311160981, -84.35243318124684), (-716.0687252251338, -83.38826053765483), (-716.2965999828627, -82.42063162937494), (-716.5193981702178, -81.4499784894929), (-716.7377625681318, -80.47673315109515), (-716.9523359575372, -79.50132764726727), (-717.1637611193675, -78.52419401109536), (-717.372680834555, -77.54576427566568), (-717.5797378840325, -76.56647047406398), (-717.7855750487332, -75.58674463937618)], (0.0, 0.0, 0.0))</w:t>
        <w:br/>
      </w:r>
    </w:p>
    <w:p>
      <w:r>
        <w:t>([(181.1773879142297, -250.7056530214424), (180.3287873648134, -251.32165692404445), (179.48320830907124, -251.9332427024286), (178.64060510048503, -252.5405929426648), (177.80093209253832, -253.14389023082018), (176.9641436387134, -253.74331715296472), (176.13019409249318, -254.33905629516653), (175.29903780736095, -254.93129024349406), (174.47062913679957, -255.5202015840165), (173.64492243429072, -256.10597290280253), (172.8218720533186, -256.6887867859204), (172.00143234736564, -257.268825819439), (171.18355766991428, -257.8462725894271), (170.3682023744478, -258.4213096819534), (169.55532081444844, -258.99411968308664), (168.74486734339942, -259.56488517889545), (167.93679631478375, -260.13378875544817), (167.13106208208413, -260.7010129988139), (166.32761899878315, -261.26674049506136), (165.52642141836412, -261.8311538302588), (164.72742369430924, -262.39443559047527), (163.93058018010166, -262.9567683617796), (163.13584522922443, -263.5183347302401), (162.34317319515998, -264.0793172819255), (161.55251843139126, -264.6398986029048), (160.76383529140136, -265.20026127924643), (159.9770781286727, -265.7605878970191), (159.19220129668835, -266.3210610422913), (158.40915914893128, -266.8818633011323), (157.62790603888388, -267.4431772596105), (156.84839632002945, -268.0051855037941), (156.07058434585053, -268.5680706197525), (155.29442446982975, -269.1320151935541), (154.51987104545054, -269.69720181126746), (154.4675097332596, -270.01993350481456), (155.4778809696766, -269.9694100339152), (156.48296028007528, -269.9005099975486), (157.48274766445547, -269.813336845085), (158.4772431228177, -269.7079940258944), (159.4664466551611, -269.5845849893481), (160.45035826148697, -269.44321318481576), (161.42897794179373, -269.2839820616691), (162.40230569608298, -269.10699506927705), (163.3703415243531, -268.9123556570116), (164.33308542660555, -268.7001672742421), (165.2905374028392, -268.47053337034), (166.242697453055, -268.22355739467486), (167.189565577252, -267.9593427966182), (168.1311417754312, -267.6779930255395), (169.0674260475917, -267.3796115308099), (169.99841839373426, -267.06430176179987), (170.9241188138583, -266.73216716787954), (171.84452730796386, -266.3833111984198), (172.75964387605129, -266.01783730279084), (173.66946851812037, -265.6358489303635), (174.57400123417113, -265.2374495305079), (175.47324202420376, -264.8227425525949), (176.3671908882179, -264.3918314459947), (177.2558478262137, -263.944819660078), (178.13921283819138, -263.4818106442152), (179.00193240875444, -262.90997834437115), (179.6954600488452, -262.25474847966404), (180.22684423464264, -261.53544750293594), (180.6163884123679, -260.7566600633326), (180.884396028242, -259.92297081000123), (181.051170528485, -259.0389643920883), (181.13701535931867, -258.10922545874047), (181.1622339669634, -257.13833865910374), (181.14712979764002, -256.1308886423259), (181.1120062975692, -255.0914600575526), (181.07716691297213, -254.0246375539312), (181.06291509006917, -252.93500578060787), (181.08955427508147, -251.82714938672936), (181.1773879142297, -250.7056530214424)], (0.0, 0.0, 0.0))</w:t>
        <w:br/>
      </w:r>
    </w:p>
    <w:p>
      <w:r>
        <w:t>([(-601.5204678362575, -147.99999999999986), (-600.5036609983164, -147.70551956043627), (-599.5092932935527, -147.42619591870277), (-598.5344040862866, -147.16025269339144), (-597.5760327408393, -146.90591350309546), (-596.6312186215314, -146.66140196640677), (-595.6970010926832, -146.4249417019177), (-594.770419518616, -146.19475632822108), (-593.8485132636501, -145.96906946390914), (-592.9283216921065, -145.7461047275739), (-592.0068841683055, -145.52408573780835), (-591.0812400565682, -145.30123611320457), (-590.148428721215, -145.0757794723551), (-589.2054895265669, -144.84593943385235), (-588.2494618369443, -144.6099396162888), (-588.1752661583424, -143.82013370316434), (-588.4093425199302, -142.8468331024619), (-588.6233772117517, -141.9197603734159), (-588.888306044874, -141.02472835381255), (-589.2750648303632, -140.14754988143852), (-589.8084845816039, -139.29724685597563), (-590.471419202341, -138.42272025886223), (-591.2172027676004, -137.60379506126017), (-591.989682083126, -136.9415470128306), (-592.7327039546616, -136.53705186323518), (-593.4869427577478, -136.47720027968697), (-594.3802727038728, -136.67615656092184), (-595.2661817457408, -137.07234311627255), (-596.1042376238348, -137.6334141381254), (-596.8540080786394, -138.3270238188684), (-597.4750608506375, -139.1208263508879), (-597.9838173565852, -139.92831174415335), (-598.4724819432778, -140.68451999794397), (-598.9031585522284, -141.46615771604337), (-599.2904452357961, -142.27739577055402), (-599.6489400463402, -143.12240503357904), (-599.9932410362186, -144.0053563772201), (-600.3379462577907, -144.93042067358027), (-600.6976537634152, -145.9017687947619), (-601.0869616054513, -146.92357161286762), (-601.5204678362575, -147.99999999999986)], (0.0, 0.0, 0.0))</w:t>
        <w:br/>
      </w:r>
    </w:p>
    <w:p>
      <w:r>
        <w:t>([(-586.2300194931777, -160.1169590643275), (-587.1361433170282, -160.39353360496244), (-588.0258448451925, -160.66049359265645), (-588.9056733014604, -160.91971023420655), (-589.7821779096223, -161.17305473640982), (-590.6619078934684, -161.42239830606337), (-591.5514124767894, -161.66961214996462), (-592.4572408833751, -161.91656747491092), (-593.3859423370163, -162.1651354876994), (-594.3440660615031, -162.41718739512746), (-595.3381612806257, -162.67459440399182), (-596.3747772181746, -162.93922772109028), (-597.46046309794, -163.2129585532197), (-597.1442888796482, -163.81109951241925), (-596.313136350931, -164.5257351744978), (-595.5145728517742, -165.2285875251652), (-594.7417622754522, -165.91282045769506), (-593.9878685152396, -166.57159786536238), (-593.2460554644108, -167.1980836414409), (-592.5094870162404, -167.785441679206), (-591.7713270640029, -168.3268358719319), (-591.024739500973, -168.81543011289298), (-590.2628882204251, -169.24438829536413), (-589.4789371156339, -169.60687431261957), (-588.420386943912, -170.03237479097632), (-587.4602025468358, -170.19209752851822), (-586.6432573152995, -170.07325391703765), (-585.9814760129732, -169.68776872020533), (-585.4867834035275, -169.04756670169158), (-585.1711042506333, -168.16457262516732), (-585.0463633179612, -167.05071125430268), (-585.1206377532656, -165.9479724349344), (-585.2600746815708, -165.1924265622943), (-585.4085778297651, -164.35036481400354), (-585.5729855414355, -163.42178719006114), (-585.7601361601695, -162.4066936904678), (-585.9768680295543, -161.30508431522313), (-586.2300194931777, -160.1169590643275)], (0.0, 0.0, 0.0))</w:t>
        <w:br/>
      </w:r>
    </w:p>
    <w:p>
      <w:r>
        <w:t>([(222.72124756335262, 189.83235867446396), (223.72009571945696, 189.85956249699254), (224.7201889378548, 189.89037540336633), (225.7212586683247, 189.92537925239782), (226.7230363606454, 189.96515590290176), (227.725253464595, 190.01028721369198), (228.72764142995186, 190.06135504358141), (229.72993170649394, 190.11894125138426), (230.7318557439993, 190.18362769591306), (231.73314499224784, 190.25599623598384), (232.7335309010156, 190.3366287304077), (233.73274492008272, 190.4261070379998), (234.73051849922672, 190.52501301757354), (235.72658308822577, 190.63392852794198), (236.72067013685862, 190.7534354279198), (237.71251109490316, 190.8841155763199), (238.70183741213816, 191.0265508319559), (239.68838053834153, 191.18132305364202), (240.6718719232917, 191.3490141001918), (241.65204301676712, 191.5302058304183), (242.62862526854587, 191.72548010313622), (243.6013501284064, 191.9354187771585), (244.56994904612688, 192.1606037112989), (245.5341534714858, 192.4016167643711), (246.49369485426163, 192.65903979518873), (247.4483046442322, 192.93345466256554), (248.39771429117602, 193.22544322531536), (249.34165524487156, 193.53558734225166), (250.27985895509684, 193.86446887218807), (251.2120568716305, 194.21266967393834), (252.13798044425084, 194.58077160631632), (253.05736112273573, 194.96935652813528), (253.96993035686364, 195.37900629820905), (254.87541959641322, 195.81030277535154), (255.7875500187836, 196.26991775436113), (256.7476862333432, 196.77503287946107), (257.68808111589334, 197.29526937216588), (258.6084633895764, 197.83047531743443), (259.5085617775373, 198.380498800228), (260.38810500291993, 198.94518790550748), (261.2468217888678, 199.52439071823295), (262.0844408585256, 200.11795532336532), (262.9006909350371, 200.72572980586577), (263.69530074154534, 201.3475622506936), (264.4679990011959, 201.9833007428112), (265.2185144371315, 202.63279336717764), (265.94657577249643, 203.29588820875415), (266.65191173043485, 203.97243335250096), (267.3342510340906, 204.66227688337997), (267.99332240660783, 205.3652668863503), (268.62885457112986, 206.08125144637313), (269.240576250801, 206.8100786484089), (269.8282161687656, 207.5515965774185), (270.3915030481672, 208.30565331836266), (270.9301656121498, 209.07209695620148), (271.443932583858, 209.85077557589614), (271.93253268643457, 210.6415372624071), (272.39569464302446, 211.44423010069457), (272.83314717677115, 212.25870217571963), (273.24461901081924, 213.0848015724432), (273.62983886831165, 213.92237637582517), (273.9885354723932, 214.77127467082641), (274.3204375462075, 215.63134454240787), (274.62527381289857, 216.50243407552978), (274.9027729956104, 217.38439135515253), (275.1526638174867, 218.27706446623736), (275.3746750016718, 219.18030149374437), (275.5685352713096, 220.0939505226349), (275.73397334954393, 221.0178596378686), (275.87071795951886, 221.95187692440683), (275.97849782437834, 222.8958504672098), (276.0570416672664, 223.8496283512388), (276.1060782113265, 224.81305866145323), (276.1253361797035, 225.78598948281495), (276.11454429554055, 226.76826890028357), (276.073431281982, 227.75974499882065), (276.0017258621718, 228.7602658633861), (275.899156759254, 229.76967957894098), (275.7654526963722, 230.7878342304457), (275.60034239667084, 231.81457790286066), (275.4035545832935, 232.84975868114694), (275.17481797938404, 233.89322465026476), (274.91386130808695, 234.94482389517503), (274.620413292546, 236.00440450083832), (274.2942026559048, 237.07181455221507), (273.93495812130783, 238.14690213426599), (273.5424084118985, 239.22951533195177), (273.1162822508214, 240.31950223023307), (272.6563083612201, 241.4167109140704), (272.22065425474017, 242.4017112354087), (271.77465607779067, 243.36593522588075), (271.31579031270695, 244.31546658240222), (270.8441753572526, 245.25044738228934), (270.3599296091929, 246.17101970286046), (269.86317146629216, 247.0773256214334), (269.35401932631515, 247.9695072153249), (268.8325915870265, 248.84770656185276), (268.29900664619095, 249.71206573833453), (267.7533829015733, 250.56272682208854), (267.1958387509377, 251.3998318904315), (266.62649259204903, 252.22352302068109), (266.04546282267216, 253.0339422901556), (265.45286784057146, 253.83123177617148), (264.84882604351185, 254.61553355604738), (264.2334558292573, 255.38698970709996), (263.60687559557306, 256.1457423066471), (262.969203740224, 256.89193343200697), (262.32055866097375, 257.6257051604957), (261.6610587555881, 258.3471995694328), (260.99082242183107, 259.0565587361346), (260.3099680574677, 259.7539247379191), (259.6186140602617, 260.4394396521029), (258.91687882797845, 261.11324555600476), (258.2048807583831, 261.77548452694197), (257.48273824923905, 262.4262986422317), (256.75056969831195, 263.065829979192), (256.0084935033658, 263.69422061514007), (255.2566280621658, 264.31161262739374), (254.49509177247631, 264.91814809327053), (253.72400303206163, 265.513969090088), (252.94348023868696, 266.09921769516325), (252.15364179011692, 266.67403598581467), (251.3546060841157, 267.2385660393595), (250.54649151844836, 267.79294993311504), (249.72941649087934, 268.3373297443993), (248.90349939917323, 268.8718475505293), (248.06885864109506, 269.39664542882326), (247.2256126144089, 269.9118654565984), (246.37387971687986, 270.41764971117215), (245.51377834627215, 270.91414026986234), (244.64542690035083, 271.4014792099863), (243.76894377688032, 271.8798086088617), (242.88444737362536, 272.3492705438064), (241.99205608835052, 272.81000709213765), (241.09188831882037, 273.262160331173), (240.18406246279966, 273.7058723382303), (239.26869691805308, 274.14128519062666), (238.34591008234543, 274.5685409656801), (237.41582035344075, 274.98778174070793), (236.47854612910427, 275.39914959302786), (235.5342058071004, 275.80278659995764), (234.57862457720265, 276.1998647370566), (233.6087772935769, 276.590268221118), (232.638930009951, 276.9699796931026), (231.66908272632543, 277.3389302825556), (230.69923544269952, 277.69705111902243), (229.7293881590741, 278.0442733320483), (228.75954087544835, 278.3805280511771), (227.78969359182227, 278.7057464059552), (226.81984630819653, 279.01985952592673), (225.8499990245708, 279.3227985406374), (224.88015174094537, 279.61449457963255), (223.91030445731963, 279.89487877245654), (222.94045717369372, 280.1638822486547), (221.97060989006815, 280.42143613777245), (221.0007626064424, 280.66747156935406), (220.0309153228168, 280.9019196729454), (219.0610680391909, 281.124711578091), (218.09122075556533, 281.33577841433674), (217.12137347193942, 281.5350513112263), (216.15152618831382, 281.72246139830634), (215.1816789046879, 281.897939805121), (214.211831621062, 282.06141766121533), (213.24198433743643, 282.2128260961349), (212.27213705381087, 282.3520962394252), (211.30228977018527, 282.47915922062987), (210.3324424865597, 282.5939461692948), (209.36259520293396, 282.6963882149655), (208.39274791930788, 282.786416487186), (207.42290063568214, 282.8639621155021), (206.4530533520567, 282.92895622945923), (205.48320606843097, 282.98132995860186), (204.5133587848049, 283.0210144324743), (203.54351150117947, 283.04794078062366), (202.57366421755356, 283.0620401325936), (201.603816933928, 283.0632436179294), (200.63396965030225, 283.051482366176), (199.6641223666765, 283.026687506879), (198.69427508305077, 282.9887901695832), (197.72442779942517, 282.9377214838335), (196.75458051579943, 282.8734125791753), (195.78473323217383, 282.79579458515326), (194.8148859485481, 282.7047986313131), (193.84503866492219, 282.6003558471992), (192.87519138129645, 282.4823973623572), (191.9053440976707, 282.3508543063317), (190.93549681404514, 282.2056578086682), (189.96564953041923, 282.0467389989116), (188.99580224679363, 281.87402900660703), (188.02595496316772, 281.68745896129946), (187.05610767954215, 281.4869599925342), (186.08626039591655, 281.2724632298558), (185.11641311229064, 281.0438998028098), (184.14656582866508, 280.80120084094165), (183.1767185450395, 280.5442974737954), (182.2068712614136, 280.2731208309169), (181.23702397778783, 279.9876020418509), (180.2671766941621, 279.6876722361427), (179.29732941053635, 279.37326254333726), (178.32748212691078, 279.0443040929797), (177.35763484328487, 278.7007280146149), (176.38778755965927, 278.3424654377884), (175.41794027603353, 277.96944749204476), (174.4480929924078, 277.5816053069295), (173.47824570878223, 277.1788700119873), (172.50839842515646, 276.76117273676374), (171.540575092497, 276.32762797824546), (170.5943979521738, 275.87399301899444), (169.66114107972317, 275.40674172336213), (168.74121153807758, 274.92577232561484), (167.83501639017098, 274.4309830600201), (166.94296269893687, 273.9222721608436), (166.06545752730855, 273.39953786235316), (165.20290793821903, 272.86267839881435), (164.35572099460242, 272.31159200449434), (163.5243037593919, 271.74617691365995), (162.70906329552025, 271.16633136057726), (161.91040666592147, 270.57195357951343), (161.12874093352906, 269.9629418047347), (160.36447316127627, 269.3391942705085), (159.618010412096, 268.7006092111002), (158.88975974892233, 268.04708486077755), (158.18012823468825, 267.3785194538069), (157.4895229323271, 266.6948112244541), (156.818350904773, 265.9958584069875), (156.16701921495863, 265.2815592356725), (155.53593492581743, 264.551811944776), (154.9255051002829, 263.80651476856417), (154.3361368012887, 263.04556594130463), (153.76823709176793, 262.2688636972636), (153.22221303465395, 261.47630627070737), (152.69847169288025, 260.66779189590306), (152.19742012938042, 259.8432188071173), (151.71946540708782, 259.00248523861643), (151.26501458893557, 258.14548942466763), (150.83447473785702, 257.2721295995368), (150.4282529167861, 256.3823039974912), (150.04675618865565, 255.47591085279734), (149.6903916163995, 254.55284839972177), (149.35956626295075, 253.6130148725312), (149.05468719124278, 252.65630850549215), (148.77616146420917, 251.6826275328714), (148.52439614478328, 250.69187018893544), (148.2997982958984, 249.68393470795135), (148.10277498048802, 248.6587193241853), (147.93373326148543, 247.6161222719041), (147.7930802018245, 246.55604178537465), (147.68144373647232, 245.49453174608007), (147.60128309799597, 244.47012219322212), (147.55270550203295, 243.45365638769167), (147.5351686501453, 242.4450357297723), (147.54813024389478, 241.44416161974786), (147.5910479848439, 240.4509354579036), (147.66337957455394, 239.46525864452173), (147.76458271458696, 238.48703257988697), (147.89411510650538, 237.5161586642837), (148.05143445187102, 236.55253829799562), (148.23599845224587, 235.59607288130695), (148.44726480919158, 234.64666381450127), (148.68469122427078, 233.7042124978634), (148.94773539904432, 232.76862033167566), (149.2358550350753, 231.8397887162238), (149.54850783392513, 230.917619051791), (149.88515149715582, 230.00201273866105), (150.2452437263298, 229.09287117711906), (150.62824222300864, 228.19009576744784), (151.03360468875374, 227.29358790993138), (151.460788825128, 226.40324900485462), (151.9092523336933, 225.5189804525005), (152.3784529160112, 224.64068365315407), (152.86784827364397, 223.76826000709838), (153.37689610815332, 222.90161091461826), (153.9050541211013, 222.04063777599686), (154.4517800140503, 221.18524199151898), (155.01653148856144, 220.33532496146788), (155.59876624619758, 219.49078808612788), (156.19794198852028, 218.65153276578346), (156.8135164170913, 217.81746040071775), (157.44494723347285, 216.98847239121505), (158.09169213922715, 216.16447013755965), (158.7163276566162, 215.37808863140228), (159.32904590635198, 214.62847899271483), (159.96033903718373, 213.89065888108067), (160.60975815303271, 213.16459994516833), (161.27685435782186, 212.45027383364777), (161.96117875547142, 211.74765219518568), (162.66228244990438, 211.05670667845285), (163.37971654504247, 210.37740893211665), (164.11303214480714, 209.70973060484658), (164.86178035312048, 209.05364334531095), (165.62551227390426, 208.4091188021786), (166.40377901108045, 207.77612862411837), (167.19613166857064, 207.15464445979924), (168.00212135029673, 206.54463795788956), (168.8212991601807, 205.94608076705813), (169.6532162021443, 205.35894453597382), (170.49742358010948, 204.78320091330528), (171.35347239799785, 204.21882154772132), (172.22091375973133, 203.6657780878905), (173.0992987692317, 203.1240421824822), (173.9881785304207, 202.5935854801644), (174.88710414722064, 202.0743796296063), (175.79562672355308, 201.56639627947663), (176.71329736333954, 201.06960707844357), (177.63966717050235, 200.58398367517626), (178.57428724896337, 200.1094977183445), (179.51670870264414, 199.6461208566153), (180.4664826354658, 199.19382473865772), (181.4231601513518, 198.75258101314154), (182.38629235422303, 198.3223613287354), (183.35543034800162, 197.90313733410704), (184.33012523660818, 197.4948806779249), (185.3099281239666, 197.09756300885982), (186.29439011399757, 196.7111559755788), (187.28306231062246, 196.3356312267505), (188.27549581776407, 195.97096041104479), (189.27124173934382, 195.61711517713007), (190.2698511792838, 195.27406717367464), (191.27087524150517, 194.94178804934722), (192.27386502993048, 194.62024945281703), (193.27837164848148, 194.30942303275287), (194.28394620107986, 194.00928043782295), (195.290139791647, 193.7197933166962), (196.2965035241055, 193.4409333180417), (197.30258850237664, 193.17267209052773), (198.30794583038286, 192.9149812828236), (199.31212661204543, 192.6678325435975), (200.31468195128613, 192.4311975215183), (201.31516295202707, 192.20504786525478), (202.31312071819048, 191.9893552234761), (203.30810635369747, 191.78409124485066), (204.29967096247003, 191.58922757804686), (205.28736564843038, 191.40473587173412), (206.27074151549996, 191.2305877745807), (207.24934966760105, 191.06675493525546), (208.22274120865492, 190.91320900242727), (209.19046724258388, 190.7699216247649), (210.15207887330945, 190.63686445093686), (211.10712720475365, 190.51400912961216), (212.0551633408382, 190.40132730945948), (212.99573838548486, 190.29879063914746), (213.92840344261577, 190.2063707673448), (214.8527096161527, 190.12403934272044), (215.76820801001725, 190.05176801394308), (216.67444972813132, 189.9895284296812), (217.5709858744169, 189.93729223860402), (218.45736755279555, 189.89503108938013), (219.33314586718956, 189.86271663067788), (220.19787192152037, 189.84032051116648), (221.05109681970976, 189.82781437951456), (221.89237166567997, 189.8251698843906), (222.72124756335262, 189.83235867446396)], (1.0, 1.0, 1.0))</w:t>
        <w:br/>
      </w:r>
    </w:p>
    <w:p>
      <w:r>
        <w:t>([(152.03898635477563, 249.84015594541916), (152.2276866128324, 250.64345975917686), (152.463286598596, 251.4606031389744), (152.74396580152603, 252.28976557427146), (153.06790371108337, 253.12912655452882), (153.43327981672863, 253.9768655692064), (153.8382736079214, 254.8311621077651), (154.28106457412272, 255.69019565966482), (154.7598322047924, 256.5521457143657), (155.2727559893911, 257.41519176132874), (155.81801541737897, 258.2775132900136), (156.3937899782164, 259.13728978988115), (156.99825916136334, 259.99270075039084), (157.62960245628116, 260.84192566100467), (158.28599935242897, 261.683144011181), (158.965629339268, 262.5145352903815), (159.66667190625765, 263.33427898806593), (160.38730654285922, 264.14055459369473), (161.12571273853257, 264.93154159672844), (161.880069982738, 265.7054194866272), (162.64855776493604, 266.46036775285125), (163.42935557458713, 267.1945658848613), (164.22064290115105, 267.90619337211706), (165.02059923408848, 268.59342970407937), (165.8274040628599, 269.2544543702084), (166.63923687692534, 269.88744685996437), (167.45427716574522, 270.4905866628075), (168.27070441877967, 271.0620532681985), (169.08669812548973, 271.6000261655976), (169.90043777533484, 272.1026848444652), (170.71010285777604, 272.56820879426124), (171.51387286227313, 272.99477750444623), (172.3869376871817, 273.4047948797987), (173.3486865114742, 273.8219971616259), (174.31089952443338, 274.22541576729486), (175.2735688402474, 274.6150585826183), (176.23668657310418, 274.9909334934079), (177.20024483719124, 275.35304838547546), (178.1642357466969, 275.70141114463325), (179.12865141580875, 276.0360296566933), (180.09348395871496, 276.3569118074683), (181.05872548960326, 276.66406548276933), (182.02436812266146, 276.95749856840894), (182.99040397207764, 277.23721895019963), (183.95682515204, 277.5032345139532), (184.9236237767362, 277.7555531454818), (185.89079196035365, 277.9941827305967), (186.85832181708105, 278.2191311551114), (187.82620546110573, 278.430406304837), (188.79443500661623, 278.6280160655858), (189.76300256779996, 278.81196832317016), (190.73190025884472, 278.982270963402), (191.70112019393895, 279.1389318720936), (192.67065448726996, 279.2819589350563), (193.64049525302596, 279.411360038103), (194.610634605395, 279.5271430670453), (195.58106465856477, 279.6293159076957), (196.551777526723, 279.7178864458659), (197.52276532405813, 279.79286256736833), (198.49402016475796, 279.85425215801547), (199.46553416301032, 279.9020631036186), (200.43729943300244, 279.9363032899896), (201.40930808892296, 279.95698060294154), (202.38155224495992, 279.9641029282859), (203.35402401530092, 279.95767815183467), (204.32671551413358, 279.93771415940023), (205.29961885564634, 279.9042188367948), (206.27272615402717, 279.8572000698302), (207.24602952346348, 279.79666574431866), (208.21952107814343, 279.72262374607214), (209.19319293225476, 279.6350819609028), (210.16703719998566, 279.53404827462265), (211.1410459955238, 279.4195305730438), (212.11521143305757, 279.2915367419787), (213.08952562677433, 279.15007466723927), (214.06398069086197, 278.9951522346371), (215.03856873950866, 278.8267773299845), (216.01328188690246, 278.64495783909405), (216.9881122472307, 278.4497016477772), (217.96305193468194, 278.2410166418468), (218.9380930634439, 278.0189107071142), (219.9132277477042, 277.78339172939184), (220.88844810165097, 277.53446759449156), (221.86374623947202, 277.2721461882258), (222.8391142753554, 276.9964353964066), (223.81454432348912, 276.7073431048456), (224.7900284980606, 276.4048771993556), (225.76555891325847, 276.08904556574805), (226.74112768326998, 275.7598560898356), (227.7167269222833, 275.41731665742964), (228.6923487444865, 275.0614351543429), (229.66798526406726, 274.6922194663872), (230.63988632119708, 274.31264208504433), (231.58510948203477, 273.94242058867746), (232.525017763895, 273.56554850400926), (233.4594389225499, 273.1818043741747), (234.38820071377157, 272.79096674230925), (235.31113089333178, 272.3928141515488), (236.22805721700286, 271.98712514502904), (237.1388074405569, 271.5736782658846), (238.04320931976633, 271.1522520572523), (238.94109061040248, 270.72262506226656), (239.83227906823794, 270.28457582406355), (240.7166024490445, 269.83788288577836), (241.59388850859446, 269.3823247905467), (242.46396500266007, 268.9176800815046), (243.32665968701298, 268.4437273017868), (244.1818003174256, 267.9602449945294), (245.02921464966929, 267.467011702867), (245.8687304395174, 266.9638059699369), (246.70017544274114, 266.45040633887305), (247.52337741511292, 265.92659135281184), (248.33816411240437, 265.3921395548882), (249.14436329038827, 264.84682948823774), (249.94180270483605, 264.2904396959969), (250.73031011152068, 263.7227487213004), (251.50971326621294, 263.14353510728347), (252.27983992468546, 262.55257739708213), (253.04051784271104, 261.94965413383204), (253.7915747760609, 261.3345438606687), (254.53283848050756, 260.70702512072717), (255.26413671182308, 260.0668764571437), (255.98529722577914, 259.41387641305306), (256.6961477781485, 258.7478035315915), (257.39651612470226, 258.06843635589416), (258.0862300212137, 257.37555342909667), (258.7651172234538, 256.6689332943343), (259.4330054871953, 255.94835449474286), (260.08972256821005, 255.21359557345798), (260.73509622227044, 254.46443507361505), (261.3689542051481, 253.70065153834955), (261.99112427261554, 252.922023510797), (262.60143418044447, 252.12832953409324), (263.1997116844071, 251.31934815137345), (263.78578454027576, 250.4948579057733), (264.35948050382194, 249.65463734042814), (264.9206273308185, 248.79846499847383), (265.46905277703684, 247.92611942304598), (266.00458459824955, 247.03737915727984), (266.52705055022824, 246.13202274431055), (267.0362783887453, 245.2098287272746), (267.53209586957286, 244.27057564930672), (268.014330748483, 243.31404205354286), (268.48281078124745, 242.34000648311874), (268.9386217197421, 241.34042850807066), (269.38034454172504, 240.28185461370444), (269.79233846811087, 239.22927506745796), (270.17457386809826, 238.18286765413677), (270.5270211108865, 237.1428101585464), (270.8496505656744, 236.10928036549342), (271.142432601661, 235.08245605978294), (271.4053375880455, 234.06251502622138), (271.63833589402714, 233.0496350496149), (271.84139788880395, 232.04399391476838), (272.0144939415758, 231.0457694064879), (272.15759442154155, 230.05513930957972), (272.2706696979006, 229.07228140884976), (272.3536901398513, 228.0973734891032), (272.406626116593, 227.13059333514676), (272.4294479973247, 226.17211873178593), (272.4221261512451, 225.22212746382596), (272.38463094755383, 224.28079731607366), (272.3169327554492, 223.34830607333421), (272.21900194413143, 222.42483152041436), (272.0908088827984, 221.51055144211912), (271.93232394064955, 220.6056436232542), (271.74351748688383, 219.71028584862623), (271.5243598907001, 218.8246559030403), (271.27482152129767, 217.94893157130292), (270.9948727478757, 217.08329063821995), (270.6844839396326, 216.22791088859643), (270.3436254657681, 215.38297010723886), (269.9722676954808, 214.5486460789528), (269.5703809979698, 213.72511658854458), (269.137935742434, 212.91255942081943), (268.67490229807277, 212.11115236058404), (268.18125103408477, 211.3210731926434), (267.65695231966936, 210.54249970180373), (267.1019765240253, 209.77560967287093), (266.51629401635165, 209.02058089065045), (265.89987516584773, 208.2775911399492), (265.25269034171197, 207.54681820557173), (264.57470991314415, 206.8284398723245), (263.86590424934246, 206.12263392501345), (263.1262437195068, 205.4295781484447), (262.35569869283535, 204.74945032742332), (261.5542395385278, 204.08242824675568), (260.7218366257828, 203.4286896912476), (259.8584603237995, 202.78841244570484), (258.9640810017767, 202.1617742949332), (258.0386690289141, 201.5489530237387), (257.0821947744099, 200.95012641692728), (256.0946286074637, 200.36547225930457), (255.10642698354286, 199.81320275277972), (254.20057786035704, 199.33881502452437), (253.28968383809402, 198.88779006613163), (252.3738539831558, 198.45947347919181), (251.45319736194418, 198.05321086529506), (250.52782304086026, 197.66834782603138), (249.59784008630623, 197.3042299629911), (248.6633575646834, 196.96020287776383), (247.72448454239353, 196.63561217194015), (246.7813300858386, 196.32980344711063), (245.83400326141947, 196.0421223048645), (244.88261313553855, 195.77191434679324), (243.92726877459685, 195.51852517448498), (242.96807924499652, 195.2813003895312), (242.00515361313884, 195.05958559352243), (241.03860094542563, 194.85272638804798), (240.06853030825886, 194.66006837469868), (239.09505076803967, 194.4809571550637), (238.1182713911697, 194.31473833073434), (237.1383012440511, 194.16075750329978), (236.15524939308483, 194.01836027435047), (235.16922490467303, 193.8868922454768), (234.18033684521717, 193.76569901826855), (233.18869428111873, 193.65412619431672), (232.1944062787797, 193.55151937521015), (231.19758190460138, 193.45722416254), (230.1983302249857, 193.3705861578959), (229.19676030633437, 193.29095096286838), (228.1929812150485, 193.21766417904706), (227.18710201753018, 193.15007140802246), (226.17923178018114, 193.0875182513849), (225.16947956940263, 193.02935031072437), (224.1531487283178, 192.982723126697), (223.13555721020464, 192.95408928842465), (222.12124424767174, 192.93984667523384), (221.1101222020268, 192.93973237104905), (220.10210343457885, 192.95348345979474), (219.09710030663484, 192.98083702539444), (218.09502517950375, 193.02153015177376), (217.09579041449317, 193.075299922856), (216.0993083729108, 193.141883422565), (215.105491416066, 193.22101773482638), (214.11425190526603, 193.31243994356382), (213.12550220181842, 193.4158871327006), (212.13915466703253, 193.53109638616272), (211.15512166221595, 193.65780478787363), (210.17331554867602, 193.7957494217573), (209.19364868772215, 193.9446673717386), (208.21603344066136, 194.10429572174132), (207.24038216880223, 194.27437155569027), (206.26660723345262, 194.4546319575089), (205.29462099592124, 194.6448140111227), (204.32433581751533, 194.84465480045532), (203.3556640595436, 195.05389140943075), (202.38851808331376, 195.27226092197347), (201.42281025013435, 195.49950042200794), (200.45845292131293, 195.73534699345865), (199.49535845815802, 195.97953772024923), (198.53343922197703, 196.2318096863042), (197.57260757407903, 196.4918999755483), (196.61277587577152, 196.75954567190524), (195.65385648836275, 197.03448385929948), (194.6957617731609, 197.3164516216555), (193.7384040914739, 197.6051860428974), (192.7816958046099, 197.90042420694957), (191.82554927387687, 198.2019031977361), (190.8698768605831, 198.50936009918166), (189.91459092603654, 198.82253199520972), (188.95960383154537, 199.14115596974543), (188.0048279384178, 199.46496910671274), (187.05017560796176, 199.793708490036), (185.93286816765098, 200.17893702081685), (184.94981411611985, 200.67278266334333), (184.26168607631215, 201.2675179614961), (183.84985172150357, 201.9755644664273), (183.69567872496717, 202.8093437292857), (183.78053475997734, 203.78127730122262), (184.07801084490103, 204.89354324989998), (184.3320125258034, 205.91205922189883), (184.5571566088794, 206.92648544722084), (184.75373214744164, 207.93689418919556), (184.92202819479988, 208.943357711149), (185.06233380426707, 209.94594827641052), (185.17493802915396, 210.94473814830653), (185.2601299227717, 211.93979959016582), (185.31819853843254, 212.9312048653168), (185.3494329294471, 213.91902623708614), (185.35412214912665, 214.90333596880208), (185.33255525078314, 215.88420632379226), (185.28502128772786, 216.86170956538535), (185.2118093132724, 217.8359179569088), (185.11320838072737, 218.80690376168957), (184.98950754340504, 219.7747392430567), (184.8409958546162, 220.7394966643376), (184.66796236767283, 221.70124828886003), (184.470696135886, 222.66006637995196), (184.24948621256678, 223.61602320094102), (184.00462165102718, 224.56919101515558), (183.73639150457845, 225.51964208592284), (183.44508482653188, 226.4674486765713), (183.13099067019874, 227.41268305042823), (182.79439808889063, 228.35541747082175), (182.43559613591867, 229.29572420107976), (182.05487386459464, 230.2336755045299), (181.65252032822997, 231.16934364450046), (181.22882458013578, 232.10280088431873), (180.77626127110432, 233.0427945815263), (180.28216348089646, 233.99850978365004), (179.77541148453773, 234.93376452424428), (179.25551639713885, 235.8478476980146), (178.7219893338089, 236.74004819966572), (178.174341409658, 237.60965492390275), (177.61208373979545, 238.45595676543067), (177.03472743933094, 239.27824261895447), (176.44178362337416, 240.07580137917918), (175.83276340703486, 240.8479219408091), (175.2071779054232, 241.5938931985506), (174.56453823364777, 242.31300404710703), (173.9043555068196, 243.00454338118553), (173.22614084004707, 243.66780009548896), (172.5294053484409, 244.3020630847233), (171.81366014710997, 244.90662124359378), (171.07841635116463, 245.48076346680483), (170.32318507571446, 246.02377864906185), (169.54747743586864, 246.5349556850695), (168.75080454673727, 247.01358346953293), (167.93267752342985, 247.4589508971573), (167.09260748105658, 247.8703468626477), (166.2301055347264, 248.24706026070837), (165.34468279954928, 248.58837998604537), (164.43585039063532, 248.89359493336286), (163.50311942309355, 249.16199399736635), (162.54600101203403, 249.39286607276068), (161.56400627256662, 249.58550005425067), (160.55664631980054, 249.73918483654137), (159.52343226884565, 249.85320931433805), (158.46387523481187, 249.9268623823456), (157.3774863328087, 249.95943293526904), (156.2637766779457, 249.95020986781302), (155.1222573853328, 249.89848207468285), (154.0819979223706, 249.74912800536305), (153.12851546371326, 249.74937563526518), (152.03898635477563, 249.84015594541916)], (1.0, 1.0, 1.0))</w:t>
        <w:br/>
      </w:r>
    </w:p>
    <w:p>
      <w:r>
        <w:t>([(489.2943469785572, -167.32943469785573), (488.2970579249665, -167.26686036290303), (487.29976887137525, -167.2053478317373), (486.30247981778473, -167.14485413383304), (485.30519076419415, -167.08533629866616), (484.3079017106031, -167.02675135571198), (483.3106126570122, -166.9690563344463), (482.3133236034216, -166.91220826434383), (481.3160345498304, -166.85616417488092), (480.31874549623984, -166.80088109553216), (479.32145644264847, -166.74631605577383), (478.32416738905806, -166.69242608508057), (477.32687833546737, -166.6391682129278), (476.3295892818763, -166.5864994687917), (475.3323002282854, -166.53437688214763), (474.33501117469484, -166.4827574824701), (473.3377221211038, -166.43159829923542), (472.3404330675129, -166.38085636191894), (471.34314401392237, -166.33048869999573), (470.3458549603311, -166.28045234294214), (469.3485659067406, -166.23070432023235), (468.35127685315, -166.18120166134227), (467.3539877995588, -166.13190139574806), (466.3566987459679, -166.08276055292396), (465.3594096923775, -166.03373616234614), (464.36212063878645, -165.98478525349017), (463.3648315851954, -165.93586485583134), (462.367542531605, -165.88693199884446), (461.3702534780138, -165.8379437120061), (460.37296442442323, -165.78885702479062), (459.3756753708323, -165.73962896667408), (458.37838631724145, -165.69021656713213), (457.3810972636504, -165.64057685563967), (456.38380821005984, -165.5906668616722), (455.3865191564689, -165.54044361470548), (454.38923010287823, -165.48986414421478), (453.39194104928714, -165.4388854796756), (452.39465199569645, -165.38746465056317), (451.3973629421057, -165.33555868635315), (450.40007388851467, -165.28312461652098), (449.4027848349239, -165.2301194705421), (448.4054957813329, -165.17650027789196), (447.40820672774214, -165.12222406804568), (446.41091767415145, -165.06724787047904), (445.41362862056053, -165.01152871466735), (444.41633956696967, -164.95502363008634), (443.41905051337875, -164.897689646211), (442.4217614597879, -164.8394837925173), (441.42447240619714, -164.78036309848017), (440.4271833526063, -164.72028459357537), (439.42989429901536, -164.65920530727786), (438.4326052454246, -164.5970822690638), (437.4353161918339, -164.53387250840825), (436.438027138243, -164.4695330547867), (435.44073808465214, -164.40402093767457), (434.4434490310612, -164.33729318654733), (433.4461599774707, -164.26930683088028), (432.4488709238796, -164.20001890014902), (431.4515818702889, -164.12938642382915), (430.454292816698, -164.05736643139562), (429.45700376310714, -163.98391595232442), (428.4597147095164, -163.90899201609065), (427.4624256559257, -163.8325516521699), (426.4651366023346, -163.75455189003765), (425.4678475487439, -163.674949759169), (424.470558495153, -163.59370228903978), (423.47326944156214, -163.51076650912555), (422.4759803879714, -163.4260994489011), (421.4786913343805, -163.3396581378426), (420.48006030639385, -163.25121492837644), (419.4798824387101, -163.16185696669524), (418.47992753984084, -163.07226856492002), (417.4801930153543, -162.98244712861788), (416.48067627081946, -162.89239006335694), (415.4813747118028, -162.80209477470595), (414.4822857438737, -162.7115586682322), (413.48340677259944, -162.62077914950459), (412.4847352035492, -162.5297536240904), (411.48626844228966, -162.43847949755792), (410.48800389438964, -162.34695417547587), (409.4899389654172, -162.25517506341143), (408.4920710609399, -162.16313956693313), (407.49439758652665, -162.07084509160876), (406.4969159477449, -161.97828904300675), (405.49962355016265, -161.88546882669488), (404.50251779934854, -161.7923818482411), (403.50559610087026, -161.69902551321363), (402.50885586029585, -161.60539722718127), (401.5122944831935, -161.51149439571094), (400.5159093751307, -161.41731442437157), (399.51969794167695, -161.3228547187303), (398.52365758839903, -161.22811268435603), (397.5277857208652, -161.13308572681686), (396.5320797446439, -161.03777125168008), (395.53653706530287, -160.94216666451462), (394.5411550884105, -160.84626937088788), (393.5459312195345, -160.75007677636833), (392.55086286424324, -160.6535862865237), (391.55594742810496, -160.55679530692217), (390.5611823166868, -160.45970124313243), (389.5665649355581, -160.3623015007216), (388.5720926902862, -160.26459348525813), (387.5777629864388, -160.16657460231062), (386.583573229585, -160.06824225744649), (385.5895208252923, -159.96959385623367), (384.5956031791284, -159.8706268042406), (383.6018176966614, -159.77133850703575), (382.6081617834607, -159.67172637018584), (381.61463284509284, -159.57178779926065), (380.6212282871263, -159.47152019982713), (379.62794551512945, -159.37092097745352), (378.63478193467046, -159.26998753770798), (377.64173495131644, -159.1687172861592), (376.6488019706367, -159.06710762837366), (375.65598039819884, -158.9651559699211), (374.6632676395707, -158.86285971636866), (373.6706611003202, -158.76021627328493), (372.67815818601616, -158.6572230462375), (371.6857563022257, -158.55387744079462), (370.6934528545178, -158.45017686252442), (369.70124524846, -158.346118716995), (368.7091308896204, -158.24170040977427), (367.7171071835672, -158.13691934643035), (366.72517153586824, -158.03177293253168), (365.7333213520921, -157.92625857364567), (364.74155403780617, -157.8203736753408), (363.74986699857914, -157.7141156431851), (362.7582576399787, -157.6074818827464), (361.7667233675728, -157.50046979959313), (360.7752615869299, -157.39307679929317), (359.78386970361805, -157.28530028741451), (358.7925451232049, -157.17713766952573), (357.80128525125906, -157.0685863511941), (356.8100874933481, -156.95964373798807), (355.81894925504025, -156.8503072354759), (354.8278679419039, -156.7405742492255), (353.8368409595067, -156.63044218480465), (352.84586571341697, -156.5199084477818), (351.85493960920263, -156.40897044372502), (350.86406005243174, -156.2976255782023), (349.8732244486724, -156.18587125678135), (348.8824302034928, -156.07370488503096), (347.89167472246083, -155.9611238685184), (346.9009554111448, -155.84812561281242), (345.91026967511266, -155.7347075234805), (344.9196149199322, -155.62086700609137), (343.928988551172, -155.50660146621263), (342.9383879743996, -155.39190830941254), (341.9478105951837, -155.27678494125877), (340.9572538190919, -155.16122876731998), (339.9667150516921, -155.04523719316384), (338.9761916985529, -154.92880762435863), (337.98568116524183, -154.81193746647241), (336.99518085732734, -154.69462412507295), (336.00468818037757, -154.57686500572854), (335.0142005399602, -154.45865751400746), (334.0242470456298, -154.339660341181), (333.042525062175, -154.21471721136666), (332.06026367814746, -154.0891812514877), (331.07748308009786, -153.96302218171806), (330.09420345457636, -153.83620972223295), (329.1104449881326, -153.70871359320682), (328.12622786731686, -153.58050351481475), (327.1415722786805, -153.45154920723067), (326.156498408772, -153.32182039062997), (325.17102644414234, -153.1912867851876), (324.18517657134174, -153.05991811107782), (323.1989689769203, -152.9276840884755), (322.2124238474284, -152.7945544375553), (321.2255613694157, -152.6604988784924), (320.2384017294326, -152.52548713146075), (319.25096511402944, -152.3894889166358), (318.2632717097566, -152.25247395419174), (317.2753417031636, -152.1144119643037), (316.2871952808008, -151.97527266714678), (315.2988526292188, -151.8350257828947), (314.3103339349678, -151.6936410317227), (313.32165938459735, -151.55108813380573), (312.3328491646579, -151.40733680931822), (311.34392346170023, -151.2623567784349), (310.35490246227346, -151.11611776133103), (309.3658063529286, -150.96858947818035), (308.3766553202156, -150.81974164915863), (307.387469550684, -150.66954399444012), (306.3982692308851, -150.5179662341994), (305.4090745473684, -150.36497808861156), (304.41990568668405, -150.2105492778512), (303.43078283538233, -150.0546495220929), (302.4417261800136, -149.89724854151154), (301.452755907128, -149.73831605628175), (300.46389220327535, -149.57782178657828), (299.47515525500637, -149.4157354525762), (298.4865652488707, -149.25202677444994), (297.49814237141885, -149.08666547237408), (296.5099068092009, -148.91962126652356), (295.52187874876716, -148.75086387707327), (294.53407837666754, -148.58036302419765), (293.5465258794523, -148.4080884280716), (292.5592414436716, -148.23400980887007), (291.5722452558757, -148.0580968867673), (290.5855575026151, -147.88031938193802), (289.5991983704394, -147.7006470145577), (288.6131880458988, -147.51904950480034), (287.6275467155442, -147.33549657284095), (286.6422945659251, -147.14995793885407), (285.6574517835917, -146.96240332301483), (284.6730385550944, -146.77280244549775), (283.6890750669833, -146.58112502647745), (282.70558150580854, -146.3873407861287), (281.7225780581203, -146.1914194446264), (280.74008491046897, -145.9933307221453), (279.75812224940455, -145.79304433885983), (278.7684325298555, -145.59581937831098), (277.7709249056213, -145.40801414876714), (276.7738505499582, -145.22649857689143), (275.77720235360493, -145.05132242751324), (274.78097320729995, -144.882535465462), (273.7851560017824, -144.72018745556616), (272.789743627791, -144.5643281626554), (271.7947289760639, -144.4150073515589), (270.80010493733954, -144.27227478710597), (269.80586440235794, -144.1361802341253), (268.81200026185684, -144.0067734574464), (267.81850540657496, -143.88410422189824), (266.82537272725085, -143.76822229231072), (265.83259511462353, -143.65917743351207), (264.84016545943206, -143.55701941033175), (263.8480766524141, -143.4617979875998), (262.85632158430934, -143.3735629301437), (261.8648931458558, -143.29236400279413), (260.8737842277925, -143.21825097037976), (259.88298772085847, -143.1512735977294), (258.89249651579127, -143.09148164967291), (257.90230350333087, -143.038924891039), (256.912401574215, -142.99365308665708), (255.9227836191826, -142.95571600135622), (254.933442528973, -142.92516339996573), (253.94437119432394, -142.90204504731463), (252.9555625059745, -142.88641070823206), (251.967009354664, -142.87831014754707), (250.97870463112986, -142.87779313008943), (249.990641226112, -142.88490942068805), (249.00281203034822, -142.89970878417168), (248.01520993457746, -142.92224098537008), (247.02782782953867, -142.95255578911235), (246.04065860597024, -142.99070296022705), (245.05369515461115, -143.03673226354428), (244.06693036619984, -143.09069346389248), (243.0803571314751, -143.15263632610117), (242.0939683411755, -143.22261061499967), (241.10775688603997, -143.30066609541672), (240.121715656807, -143.38685253218202), (239.13583754421515, -143.4812196901244), (238.15011543900357, -143.58381733407305), (237.1645422319105, -143.69469522885726), (236.17911081367487, -143.81390313930626), (235.19381407503516, -143.94149083024897), (234.2086449067303, -144.077508066515), (233.2235961994989, -144.22200461293326), (232.23866084407953, -144.37503023433266), (231.253831731211, -144.53663469554294), (230.26910175163206, -144.70686776139306), (229.284463796081, -144.8857791967122), (228.29991075529725, -145.07341876632904), (227.31543552001878, -145.26983623507377), (226.33103098098448, -145.47508136777483), (225.34669002893332, -145.68920392926162), (224.36240555460375, -145.91225368436326), (223.37817044873452, -146.14428039790897), (222.39397760206407, -146.38533383472802), (221.40981990533152, -146.63546375964933), (220.4256902492753, -146.89471993750232), (219.4415815246344, -147.1631521331162), (218.45748662214683, -147.44081011132013), (217.47496339467088, -147.72741193385048), (216.51894531745572, -148.0127919854197), (215.56292724024058, -148.29818022607364), (214.6069091630256, -148.58358441243567), (213.6508910858103, -148.8690123011292), (212.6948730085953, -149.1544716487766), (211.73885493138013, -149.43997021200138), (210.782836854165, -149.725515747427), (209.82681877694966, -150.01111601167628), (208.87080069973436, -150.29677876137242), (207.91478262251954, -150.5825117531379), (206.95876454530423, -150.86832274359716), (206.00274646808907, -151.1542194893721), (205.0467283908741, -151.44020974708653), (204.09071031365878, -151.7263012733634), (203.1346922364438, -152.0125018248256), (202.1786741592283, -152.29881915809705), (201.22265608201334, -152.58526102979977), (200.26663800479835, -152.8718351965576), (199.31061992758305, -153.15854941499342), (198.35460185036823, -153.44541144173024), (197.39858377315275, -153.7324290333917), (196.44256569593776, -154.0196099466004), (195.4865476187226, -154.30696193797948), (194.53052954150712, -154.59449276415265), (193.57451146429216, -154.88221018174207), (192.618493387077, -155.17012194737194), (191.66247530986183, -155.4582358176646), (190.7064572326467, -155.74655954924344), (189.7504391554314, -156.03510089873177), (188.79442107821657, -156.32386762275183), (187.8384030010011, -156.6128674779284), (186.8823849237861, -156.9021082208831), (185.9263668465711, -157.19159760823933), (184.9703487693558, -157.48134339662104), (184.0143306921405, -157.77135334265054), (183.0583126149255, -158.06163520295107), (182.10229453771035, -158.35219673414622), (181.14627646049505, -158.6430456928586), (180.19025838327988, -158.93418983571166), (179.23424030606492, -159.22563691932817), (178.2782222288496, -159.51739470033155), (177.32220415163462, -159.80947093534493), (176.3661860744193, -160.1018733809914), (175.41016799720416, -160.39460979389406), (174.454149919989, -160.6876879306757), (173.4981318427737, -160.98111554796006), (172.5421137655587, -161.2749004023696), (171.58609568834356, -161.56905025052808), (170.6300776111284, -161.86357284905844), (169.6740595339131, -162.15847595458362), (168.7180414566981, -162.45376732372688), (167.7620233794828, -162.74945471311116), (166.8060053022678, -163.04554587935974), (165.8499872250525, -163.3420485790959), (164.8939691478375, -163.63897056894254), (163.93795107062238, -163.93631960552264), (162.9819329934072, -164.2341034454598), (162.02591491619208, -164.5323298453769), (161.06989683897692, -164.83100656189677), (160.1138787617616, -165.130141351643), (159.20695938573778, -165.42379247912422), (158.3839380339197, -165.92882924219734), (157.59476669809652, -166.63241379350984), (156.86362950655925, -167.38944136332006), (156.58720538795032, -168.02009369244752), (157.47833526514353, -168.522965920656), (158.3694651423366, -169.03002550633894), (159.26059501952966, -169.45270725508095), (160.18573364580314, -169.69384980025262), (161.17061460598055, -169.84950244808496), (162.15549791229458, -170.00531583840106), (163.1403852863551, -170.1612813631557), (164.12527844977052, -170.31739041430436), (165.1101791241498, -170.47363438380228), (166.09508903110213, -170.63000466360458), (167.08000989223626, -170.78649264566596), (168.06494342916162, -170.9430897219421), (169.04989136348598, -171.09978728438867), (170.03485541681985, -171.25657672495979), (171.01983731077135, -171.41344943561157), (172.0048387669492, -171.57039680829897), (172.98986150696282, -171.7274102349769), (173.9749072524213, -171.88448110760072), (174.9599777249332, -172.0416008181258), (175.94507464610746, -172.19876075850732), (176.9301997375534, -172.35595232070003), (177.91535472087955, -172.51316689666007), (178.90054131769543, -172.67039587834137), (179.88576124960943, -172.82763065770038), (180.87101623823114, -172.98486262669078), (181.85630800516847, -173.1420831772699), (182.8416382720317, -173.299283701391), (183.827008760429, -173.4564555910101), (184.81242119196952, -173.61359023808217), (185.79787728826147, -173.7706790345635), (186.78337877091542, -173.92771337240774), (187.76892736153877, -174.08468464357028), (188.75452478174148, -174.24158424000746), (189.7401727531319, -174.39840355367338), (190.7258729973195, -174.55513397652365), (191.71162723591294, -174.71176690051357), (192.69743719052104, -174.8682937175984), (193.6833045827537, -175.02470581973262), (194.66923113421794, -175.18099459887264), (195.6552185665249, -175.33715144697246), (196.6412686012818, -175.49316775598834), (197.62738296009903, -175.64903491787425), (198.6135633645842, -175.8047443245866), (199.59981153634752, -175.96028736808003), (200.58612919699678, -176.11565544030987), (201.57251806814216, -176.270839933231), (202.5589798713916, -176.42583223879907), (203.5455163283547, -176.58062374896886), (204.53212916064, -176.73520585569568), (205.51882008985663, -176.88956995093528), (206.50559083761343, -177.0437074266423), (207.49244312551934, -177.19760967477217), (208.47937867518428, -177.35126808727938), (209.46639920821582, -177.50467405612017), (210.45350644622317, -177.65781897324933), (211.44070211081615, -177.81069423062218), (212.42798792360293, -177.9632912201933), (213.41536560619278, -178.1156013339185), (214.40283688019446, -178.2676159637531), (215.39040346721717, -178.41932650165177), (216.3780670888697, -178.57072433957023), (217.36582946676126, -178.72180086946324), (218.35369232250042, -178.8725474832864), (219.34165737769663, -179.02295557299453), (220.32972635395828, -179.1730165305427), (221.31790097289462, -179.3227217478869), (222.3061829561147, -179.47206261698173), (223.29457402522746, -179.62103052978247), (224.2830759018416, -179.7696168782441), (225.2716903075666, -179.91781305432255), (226.26041896401097, -180.0656104499721), (227.24926359278348, -180.21300045714887), (228.23822591549353, -180.359974467807), (229.22730765375007, -180.50652387390275), (230.21651052916195, -180.6526400673906), (231.20583626333794, -180.7983144402261), (232.19528657788732, -180.94353838436427), (233.18486319441877, -181.08830329176038), (234.1745678345417, -181.23260055436972), (235.16440221986443, -181.3764215641474), (236.1543680719963, -181.5197577130485), (237.14446711254624, -181.66260039302838), (238.13470106312332, -181.80494099604226), (239.1250716453361, -181.9467709140453), (240.11558058079405, -182.08808153899275), (241.1062295911057, -182.22886426283958), (242.09702039788047, -182.36911047754126), (243.08795472272692, -182.50881157505287), (244.07903428725396, -182.64795894732973), (245.07026081307106, -182.78654398632676), (246.06163602178637, -182.92455808399941), (247.0531616350097, -183.0619926323027), (248.04483937434944, -183.19883902319214), (249.036670961415, -183.33508864862276), (250.02865811781479, -183.4707329005495), (251.02080256515822, -183.60576317092796), (252.01310602505404, -183.7401708517131), (253.00557021911146, -183.8739473348602), (253.99819686893892, -184.00708401232438), (254.99098769614585, -184.13957227606093), (255.98394442234127, -184.27140351802512), (256.9770687691335, -184.40256913017208), (257.97036245813234, -184.53306050445678), (258.96363924546796, -184.66164652430533), (259.95616859106144, -184.78382428988004), (260.9487495523451, -184.90497373736534), (261.9413821293179, -185.02509824901423), (262.93406632198094, -185.14420120707913), (263.9268021303336, -185.26228599381275), (264.91958955437644, -185.37935599146743), (265.91242859410846, -185.49541458229626), (266.9053192495301, -185.6104651485523), (267.8982615206415, -185.7245110724875), (268.8912554074428, -185.83755573635486), (269.88430090993387, -185.94960252240685), (270.87739802811524, -186.06065481289602), (271.87054676198545, -186.17071599007576), (272.8637471115458, -186.27978943619797), (273.85699907679583, -186.38787853351602), (274.85030265773537, -186.49498666428175), (275.8436578543653, -186.60111721074824), (276.83706466668434, -186.70627355516837), (277.8305230946934, -186.810459079795), (278.82403313839194, -186.91367716687986), (279.8175947977802, -187.0159311986765), (280.8112080728588, -187.1172245574371), (281.8048729636267, -187.21756062541456), (282.79858947008444, -187.31694278486177), (283.7923575922315, -187.4153744180311), (284.7861773300686, -187.5128589071751), (285.78004868359585, -187.6093996345466), (286.7739716528121, -187.70499998239836), (287.7679462377187, -187.79966333298262), (288.7619724383147, -187.89339306855285), (289.75605025460027, -187.98619257136116), (290.7501796865759, -188.07806522366008), (291.7443607342413, -188.1690144077028), (292.73859339759645, -188.25904350574154), (293.73287767664124, -188.34815590002918), (294.72721357137556, -188.43635497281844), (295.7216010817998, -188.523644106362), (296.7160402079138, -188.6100266829125), (297.7105309497178, -188.69550608472204), (298.70507330721125, -188.78008569404437), (299.69966728039424, -188.86376889313155), (300.69431286926704, -188.94655906423594), (301.6890100738297, -189.02845958961095), (302.68375889408236, -189.1094738515086), (303.67855933002454, -189.18960523218178), (304.67341138165636, -189.2688571138835), (305.6683150489779, -189.34723287886604), (306.6632703319892, -189.4247359093822), (307.65827723069054, -189.5013695876846), (308.65333574508077, -189.57713729602622), (309.64844587516194, -189.65204241665882), (310.64360762093196, -189.72608833183625), (311.638820982392, -189.79927842381056), (312.634085959542, -189.87161607483432), (313.6294025523809, -189.9431046671607), (314.6247707609108, -190.01374758304146), (315.6201905851293, -190.08354820473028), (316.6156620250382, -190.1525099144792), (317.61118508063674, -190.22063609454145), (318.6067597519245, -190.2879301271694), (319.60238603890303, -190.35439539461495), (320.5980639415703, -190.42003527913212), (321.59379345992784, -190.4848531629728), (322.5895745939751, -190.54885242838984), (323.58540734371167, -190.61203645763598), (324.5812917091388, -190.67440863296346), (325.5772276902547, -190.73597233662593), (326.5732152870608, -190.79673095087497), (327.56925449955656, -190.85668785796364), (328.56534532774214, -190.91584644014495), (329.56148777161775, -190.97421007967114), (330.55768183118255, -191.03178215879524), (331.5539275064376, -191.0885660597693), (332.55022479738193, -191.14456516484685), (333.54657370401605, -191.19978285627982), (334.5429742263405, -191.2542225163212), (335.5394263643538, -191.30788752722418), (336.5359301180574, -191.36078127124023), (337.5324854874506, -191.412907130623), (338.52909247253336, -191.4642684876247), (339.52575107330614, -191.5148687244984), (340.5224612897685, -191.56471122349646), (341.5192231219208, -191.6137993668713), (342.5160365697623, -191.66213653687637), (343.5129016332941, -191.70972611576332), (344.50981831251545, -191.75657148578597), (345.5067866074265, -191.80267602919605), (346.5038065180278, -191.84804312824662), (347.5008780443178, -191.8926761651907), (348.4980011862983, -191.93657852227983), (349.4951759439683, -191.9797535817679), (350.492402317328, -192.02220472590713), (351.4896803063777, -192.0639353369499), (352.4870099111169, -192.1049487971494), (353.48439113154575, -192.14524848875806), (354.48182396766464, -192.1848377940285), (355.479308419473, -192.22372009521337), (356.47684448697106, -192.26189877456548), (357.47443217015893, -192.2993772143374), (358.47207146903685, -192.3361587967818), (359.46976238360423, -192.37224690415147), (360.46750491386126, -192.40764491869874), (361.46529905980816, -192.44235622267684), (362.46314482144476, -192.47638419833794), (363.46104219877134, -192.509732227935), (364.4589911917872, -192.54240369372047), (365.456991800493, -192.5744019779471), (366.4550440248886, -192.60573046286797), (367.45314786497397, -192.6363925307351), (368.45130332074893, -192.6663915638015), (369.4495103922139, -192.6957309443198), (370.44776907936813, -192.7244140545428), (371.4460793822124, -192.75244427672274), (372.4444413007465, -192.77982499311284), (373.44285483497043, -192.8065595859653), (374.4413199848836, -192.83265143753331), (375.43983675048685, -192.85810393006898), (376.4384051317798, -192.8829204458253), (377.4370251287626, -192.907104367055), (378.4356967414349, -192.93065907601047), (379.4344199697969, -192.95358795494454), (380.433194813849, -192.97589438610999), (381.4320212735905, -192.9975817517595), (382.43089934902184, -193.01865343414542), (383.42982904014315, -193.03911281552084), (384.428810346954, -193.05896327813812), (385.4278432694543, -193.07820820425), (386.42692780764446, -193.09685097610912), (387.4260639615247, -193.11489497596827), (388.4252517310945, -193.1323435860801), (389.42449111635415, -193.14920018869722), (390.4237821173032, -193.16546816607232), (391.4231247339422, -193.18115090045822), (392.42251896627107, -193.1962517741072), (393.4219648142894, -193.21077416927247), (394.42146227799765, -193.22472146820618), (395.4210113573955, -193.23809705316145), (396.4206120524832, -193.25090430639062), (397.42026436326057, -193.2631466101464), (398.4199682897278, -193.2748273466817), (399.41972383188454, -193.28594989824884), (400.4195309897311, -193.29651764710076), (401.41938976326765, -193.30653397548997), (402.41930015249386, -193.31600226566937), (403.41926215740943, -193.32492589989147), (404.419275778015, -193.33330826040904), (405.4193410143104, -193.3411527294744), (406.4194578662953, -193.34846268934078), (407.4196263339704, -193.35524152226026), (408.41984641733484, -193.36149261048615), (409.4201181163891, -193.36721933627058), (410.42044143113304, -193.37242508186654), (411.4208163615668, -193.3771132295264), (412.4212429076904, -193.38128716150322), (413.42172106950335, -193.3849502600494), (414.42225084700647, -193.38810590741764), (415.4228322401989, -193.39075748586083), (416.42346524908135, -193.39290837763113), (417.4241498736535, -193.39456196498182), (418.4248861139153, -193.39572163016524), (419.4256739698671, -193.39639075543408), (420.4265134415086, -193.39657272304112), (421.42740452883953, -193.39627091523883), (422.4283472318602, -193.39548871428016), (423.429341550571, -193.39422950241743), (424.43038748497133, -193.39249666190372), (425.4314850350613, -193.39029357499157), (426.43263420084094, -193.38762362393334), (427.4338349823105, -193.3844901909821), (428.4350873794698, -193.3808966583902), (429.4363913923188, -193.37684640841056), (430.4377470208575, -193.37234282329587), (431.439154265086, -193.3673892852985), (432.4406131250042, -193.3619891766713), (433.4421236006122, -193.35614587966705), (434.4436856919099, -193.34986277653826), (435.44529939889725, -193.34314324953766), (436.4469647215745, -193.3359906809181), (437.4486816599412, -193.3284084529321), (438.4504502139979, -193.32039994783213), (439.4522703837443, -193.31196854787117), (440.45414216918033, -193.30311763530162), (441.45736994480023, -193.2943337717759), (442.4827508659988, -193.28905916351056), (443.50544297683075, -193.274346343026), (444.5254983003194, -193.25035137939267), (445.5429688594884, -193.21723034168122), (446.55790667736136, -193.17513929896185), (447.57036377696187, -193.12423432030528), (448.58039218131313, -193.06467147478185), (449.5880439134382, -192.9966068314626), (450.5933709963615, -192.92019645941755), (451.59642545310606, -192.8355964277171), (452.59725930669526, -192.74296280543206), (453.59592458015317, -192.64245166163298), (454.59247329650276, -192.53421906539023), (455.58695747876794, -192.41842108577447), (456.5794291499716, -192.29521379185613), (457.56994033313754, -192.16475325270602), (458.55854305128975, -192.027195537394), (459.5452893274514, -191.8826967149908), (460.5302311846458, -191.73141285456742), (461.5134206458971, -191.57350002519357), (462.49490973422746, -191.40911429594095), (463.47475047266147, -191.23841173587888), (464.4529948842225, -191.06154841407846), (465.42969499193356, -190.87868039961052), (466.404902818819, -190.68996376154473), (467.37867038790193, -190.49555456895214), (468.3510497222057, -190.29560889090294), (469.32209284475397, -190.09028279646802), (470.29185177856994, -189.87973235471804), (471.26037854667754, -189.66411363472304), (472.22772517209995, -189.44358270555358), (473.1939436778609, -189.21829563628046), (474.1590860869837, -188.98840849597394), (475.1232044224922, -188.754077353705), (476.0863507074095, -188.51545827854335), (477.0485769647592, -188.27270733956036), (478.0099352175654, -188.02598060582608), (478.97047748885063, -187.77543414641082), (479.93025580163885, -187.52122403038564), (480.8893221789537, -187.2635063268206), (481.8477286438185, -187.00243710478648), (482.80552721925693, -186.7381724333539), (483.7627699282924, -186.470868381593), (484.719508793948, -186.20068101857464), (485.6757958392483, -185.92776641336923), (486.63168308721566, -185.65228063504725), (487.58722256087447, -185.37437975267892), (488.54246628324734, -185.0942198353354), (489.49746627735846, -184.8119569520866), (490.4522745662313, -184.5277471720034), (491.406943172889, -184.24174656415641), (492.3615241203553, -183.95411119761573), (493.3160694316539, -183.66499714145203), (494.27063112980784, -183.37456046473616), (495.22526123784064, -183.0829572365382), (496.18001177877653, -182.7903435259288), (497.1349347756383, -182.49687540197866), (498.0900822514498, -182.20270893375798), (499.0455062292341, -181.90800019033765), (500.00125873201534, -181.6129052407878), (500.95739178281644, -181.3175801541792), (501.9216275622632, -181.0307120654466), (502.89083448875596, -180.74747720996132), (503.8574270818439, -180.45918406440734), (504.82151703356044, -180.1661677048819), (505.7832160359385, -179.8687632074831), (506.7426357810101, -179.56730564830912), (507.6998879608083, -179.26213010345776), (508.6550842673658, -178.95357164902717), (509.6083363927151, -178.64196536111564), (510.5597560288894, -178.32764631582054), (511.50945486792074, -178.01094958924062), (512.4575446018418, -177.6922102574736), (513.4041369226861, -177.37176339661738), (514.3493435224852, -177.04994408277034), (515.2932760932723, -176.72708739203043), (516.2360463270805, -176.4035284004953), (517.1777659159417, -176.07960218426345), (518.1185465518889, -175.75564381943266), (519.0584999269548, -175.43198838210125), (519.9977377331724, -175.10897094836707), (520.9363716625738, -174.78692659432792), (521.874513407192, -174.4661903960821), (522.8122746590597, -174.14709742972778), (523.7497671102096, -173.82998277136258), (524.6871024526743, -173.515181497085), (525.6340099850295, -173.16069493882551), (526.5767199917926, -172.76697904872128), (527.4898255070511, -172.34365866711235), (528.3547468044374, -171.87215406763124), (529.1727924084915, -171.3186226634865), (530.0565709977545, -170.4726909848399), (530.5514991577849, -169.61994897680043), (530.664599783798, -168.79551111544293), (530.4028957710088, -168.03449187684242), (529.7734100146322, -167.37200573707398), (528.783165409883, -166.84316717221265), (527.8260288181493, -166.56819141478485), (526.8832939231658, -166.36658855967855), (525.8970494667211, -166.2002642170974), (524.8824045577494, -166.0692183870424), (523.8544683051869, -165.97345106951323), (522.8283498179683, -165.91296226450973), (521.8191582050288, -165.88775197203185), (520.8280700417984, -165.8869395711501), (519.8358697710305, -165.88693957114992), (518.8421973099258, -165.88693957114992), (517.8471549977302, -165.8869395711501), (516.8508451736889, -165.8869395711501), (515.8533701770479, -165.8869395711501), (514.8548323470523, -165.88693957114992), (513.8553340229472, -165.88693957114975), (512.8549775439787, -165.88693957115026), (511.85386524939196, -165.8869395711501), (510.8520994784322, -165.8869395711501), (509.84978257034527, -165.88693957115026), (508.8470168643766, -165.8869395711501), (507.8439046997715, -165.88693957115026), (506.84054841577546, -165.8869395711501), (505.8370503516337, -165.8869395711501), (504.8335128465924, -165.8869395711501), (503.83003823989617, -165.8869395711501), (502.8267288707908, -165.88693957115026), (501.8236870785218, -165.8869395711501), (500.82101520233476, -165.8869395711501), (499.8188155814749, -165.8869395711501), (498.8171905551877, -165.8869395711501), (497.81624246271855, -165.8869395711501), (496.81607364331325, -165.8869395711501), (495.81678643621666, -165.88693957115026), (494.81848318067506, -165.8869395711501), (493.8212662159333, -165.8869395711501), (492.82523788123694, -165.8869395711501), (491.83050051583155, -165.88693957114992), (490.8371564589624, -165.8869395711501), (489.84530804987503, -165.8869395711501), (489.29434697855686, -166.35401312912592), (489.2943469785572, -167.32943469785573)], (1.0, 1.0, 1.0))</w:t>
        <w:br/>
      </w:r>
    </w:p>
    <w:p>
      <w:r>
        <w:t>([(462.46393762183203, -169.63742690058464), (462.69586849377083, -170.5173540351473), (461.7399132224768, -170.83932952364748), (460.8408028827529, -171.21814994371715), (459.90938349380764, -171.56466131456597), (458.95040010445086, -171.87361413382646), (458.0107065864156, -172.19740784832086), (457.0704452146592, -172.52120156281526), (456.12963864835245, -172.84499527731032), (455.18830954666896, -173.16878899180455), (454.24648056877936, -173.4925827062991), (453.3041743738561, -173.81637642079366), (452.3614136210717, -174.14017013528823), (451.41822096959754, -174.46396384978246), (450.4746190786058, -174.7877575642772), (449.5306306072682, -175.11155127877174), (448.58627821475756, -175.4353449932663), (447.6415845602448, -175.7591387077607), (446.69657230290335, -176.0829324222551), (445.75126410190376, -176.40672613674968), (444.80568261641866, -176.7305198512444), (443.85985050562044, -177.05431356573862), (442.91379042868004, -177.37810728023337), (441.96752504477024, -177.7019009947279), (441.02107701306335, -178.0256947092223), (440.0744689927308, -178.34948842371705), (439.12772364294494, -178.6732821382111), (438.1808636228772, -178.99707585270568), (437.23391159170023, -179.32086956720025), (436.2868902085859, -179.64466328169496), (435.3398221327057, -179.96845699618936), (434.39273002323233, -180.29225071068393), (433.44563653933733, -180.6160444251785), (432.49856434019307, -180.9398381396729), (431.5515360849716, -181.2636318541676), (430.6045744328442, -181.587425568662), (429.6577020429838, -181.9112192831564), (428.7109415745617, -182.23501299765113), (427.7643156867498, -182.55880671214553), (426.8178470387214, -182.8826004266401), (425.871558289647, -183.20639414113467), (424.9254720986994, -183.5301878556292), (423.9796111250502, -183.8539815701236), (423.03399802787175, -184.177775284618), (422.0886554663358, -184.50156899911258), (421.1436060996147, -184.82536271360715), (420.19887258688016, -185.1491564281017), (419.25447758730417, -185.47295014259626), (418.310443760059, -185.79674385709083), (417.3667937643164, -186.1205375715854), (416.42355025924815, -186.44433128607994), (415.48073590402686, -186.76812500057434), (414.5383733578243, -187.0919187150689), (413.59648527981227, -187.4157124295633), (412.65509432916303, -187.73950614405788), (411.7142231650485, -188.06329985855243), (410.77389444664067, -188.387093573047), (409.83413083311143, -188.7108872875414), (408.89205926349024, -189.02613233310274), (407.9279800700182, -189.29582789375033), (406.9485668677476, -189.5418676695016), (405.95840673283175, -189.76195812228013), (404.9620867414259, -189.95380571400847), (403.9641939696832, -190.11511690660953), (402.96931549375887, -190.24359816200618), (401.98203838980686, -190.33695594212116), (401.0069497339813, -190.39289670887754), (400.04334298583956, -190.4049522133537), (399.0434150449043, -190.36283597534435), (398.0436467926435, -190.32055829810164), (397.04403506006156, -190.27812076612378), (396.04457667816143, -190.23552496390917), (395.0452684779483, -190.19277247595568), (394.0461072904254, -190.14986488676138), (393.04708994659785, -190.10680378082347), (392.04821327746896, -190.06359074264037), (391.04947411404265, -190.02022735671042), (390.050869287324, -189.97671520753067), (389.0523956283161, -189.9330558795999), (388.05404996802343, -189.88925095741575), (387.055829137451, -189.84530202547583), (386.05772996760123, -189.80121066827886), (385.0597492894792, -189.756978470322), (384.061883934089, -189.71260701610385), (383.06413073243453, -189.66809789012177), (382.0664865155199, -189.62345267687417), (381.06894811434955, -189.57867296085877), (380.0715123599273, -189.53376032657357), (379.07417608325704, -189.4887163585165), (378.076936115343, -189.44354264118564), (377.07978928719, -189.3982407590785), (376.0827324298012, -189.35281229669363), (375.085762374181, -189.3072588385284), (374.08887595133365, -189.26158196908108), (373.0920699922633, -189.21578327284985), (372.095341327974, -189.16986433433178), (371.09868678946947, -189.12382673802622), (370.1021032077541, -189.0776720684301), (369.1055874138323, -189.03140191004113), (368.1091362387075, -188.98501784735816), (367.1127465133846, -188.93852146487862), (366.1164150688671, -188.89191434710054), (365.12013873615933, -188.84519807852197), (364.1239143462653, -188.79837424364047), (363.12773873018944, -188.7514444269541), (362.1316087189352, -188.7044102129617), (361.1355211435073, -188.65727318616004), (360.13947283491, -188.61003493104715), (359.14346062414614, -188.56269703212226), (358.14748134222157, -188.51526107388156), (357.1515318201392, -188.4677286408243), (356.15560888890366, -188.42010131744783), (355.1597093795187, -188.3723806882501), (354.16383012298877, -188.32456833772926), (353.1679679503174, -188.27666585038355), (352.1721196925099, -188.22867481070986), (351.1762821805687, -188.1805968032074), (350.180452245499, -188.1324334123736), (349.1846267183052, -188.08418622270594), (348.1888024299904, -188.0358568187032), (347.1929762115593, -187.9874467848627), (346.197144894016, -187.93895770568238), (345.2013053083645, -187.89039116566065), (344.20545428560894, -187.8417487492953), (343.20958865675334, -187.7930320410841), (342.2137052528019, -187.74424262552498), (341.2178009047584, -187.69538208711626), (340.22187244362755, -187.64645201035532), (339.22591670041305, -187.5974539797406), (338.22993050611916, -187.54838957976978), (337.2339106917498, -187.4992603949411), (336.23785408830935, -187.45006800975224), (335.24175752680173, -187.400814008701), (334.24561783823094, -187.35149997628565), (333.2494318536012, -187.302127497004), (332.2531964039167, -187.25269815535407), (331.25690832018154, -187.20321353583373), (330.26056443339985, -187.1536752229409), (329.2641615745755, -187.1040848011736), (328.2676965747129, -187.0544438550299), (327.27116626481575, -187.00475396900734), (326.27456747588866, -186.95501672760432), (325.2778970389352, -186.90523371531853), (324.2811517849602, -186.8554065166479), (323.28432854496685, -186.80553671609061), (322.28742414995986, -186.75562589814456), (321.29043543094326, -186.70567564730746), (320.293359218921, -186.6556875480772), (319.2961923448973, -186.60566318495216), (318.29893163987646, -186.55560414242993), (317.30157393486235, -186.50551200500882), (316.30411606085875, -186.45538835718628), (315.3065548488704, -186.40523478346068), (314.308887129901, -186.35505286832972), (313.311109734955, -186.3048441962913), (312.31321949503587, -186.25461035184364), (311.31521324114857, -186.2043529194846), (310.3170878042963, -186.1540734837121), (309.318840015484, -186.103773629024), (308.32046670571503, -186.05345493991823), (307.32196470599416, -186.00311900089278), (306.3233308473251, -185.95276739644572), (305.324561960712, -185.90240171107496), (304.32565487715925, -185.85202352927834), (303.3266064276706, -185.8016344355538), (302.3274134432502, -185.75123601439935), (301.3280727549022, -185.7008298503129), (300.3285811936308, -185.6504175277925), (299.32893559044004, -185.60000063133637), (298.3291327763341, -185.5495807454417), (297.33383930159033, -185.49880534757153), (296.3749658821342, -185.4425789992466), (295.4158678197548, -185.38171576388248), (294.4563433372371, -185.3164678629978), (293.49619065736675, -185.24708751811082), (292.5352080029284, -185.17382695074062), (291.57319359670754, -185.09693838240534), (290.6099456614887, -185.01667403462423), (289.645262420057, -184.93328612891574), (288.67894209519784, -184.84702688679795), (287.71078290969643, -184.75814852979047), (286.7405830863378, -184.6669032794106), (285.76814084790635, -184.5735433571784), (284.7932544171885, -184.4783209846115), (283.81572201696764, -184.38148838322937), (282.8353418700308, -184.28329777454954), (281.85191219916175, -184.18400138009147), (280.8652312271456, -184.08385142137365), (279.87509717676824, -183.98310011991427), (278.88130827081386, -183.88199969723266), (277.88366273206816, -183.78080237484707), (276.8819587833165, -183.67976037427596), (275.87599464734313, -183.57912591703837), (274.8655685469335, -183.4791512246528), (273.85047870487284, -183.38008851863782), (272.8305233439462, -183.28219002051173), (271.80550068693884, -183.18570795179377), (270.77520895663537, -183.09089453400225), (269.7394463758214, -182.99800198865555), (268.69801116728144, -182.90728253727298), (267.6507015538013, -182.81898840137248), (266.59731575816585, -182.73337180247296), (265.53765200315974, -182.6506849620932), (266.0205695252109, -182.2533336598852), (266.95816552038434, -181.80775512768716), (267.4579034499911, -181.4588167002419), (268.3901088207576, -181.11724082603575), (269.322320359745, -180.77527893361415), (270.2545441100142, -180.43294310910247), (271.1867861146273, -180.09024543862353), (272.1190524166467, -179.7471980083016), (273.051349059134, -179.4038129042606), (273.9836820851516, -179.06010221262355), (274.9160575377604, -178.7160780195158), (275.8484814600231, -178.3717524110602), (276.7809598950016, -178.02713747338066), (277.71349888575776, -177.68224529260098), (278.6461044753537, -177.3370879548451), (279.5787827068509, -176.9916775462371), (280.51153962331136, -176.64602615290096), (281.44438126779716, -176.30014586096027), (282.37731368337023, -175.9540487565387), (283.3103429130929, -175.60774692575978), (284.2434750000261, -175.26125245474864), (285.1767159872322, -174.9145774296281), (286.1100719177741, -174.5677339365221), (287.0435488347119, -174.22073406155522), (287.9771527811093, -173.87358989085007), (288.91088980002706, -173.52631351053162), (289.8447659345276, -173.17891700672314), (290.7787872276727, -172.8314124655486), (291.71295972252386, -172.48381197313222), (292.6472894621441, -172.13612761559716), (293.5817824895945, -171.78837147906785), (294.51644484793707, -171.44055564966806), (295.4512825802344, -171.09269221352108), (296.3863017295472, -170.74479325675168), (297.3215083389385, -170.39687086548284), (298.25690845146954, -170.04893712583893), (299.19250811020265, -169.70100412394382), (300.1283133581995, -169.3530839459212), (301.06433023852236, -169.00518867789495), (302.0005647942328, -168.65733040598892), (302.93702306839265, -168.30952121632694), (303.87371110406417, -167.9617731950331), (304.8106349443096, -167.61409842823068), (305.7478006321898, -167.2665090020443), (306.6852142107678, -166.9190170025971), (307.6228817231051, -166.57163451601346), (308.5608092122636, -166.22437362841688), (309.49900272130503, -165.87724642593145), (310.4374682932918, -165.53026499468095), (311.37621197128516, -165.18344142078914), (312.31523979834753, -164.83678779038001), (313.25455781754084, -164.49031618957716), (314.1941720719269, -164.144038704505), (315.1340886045677, -163.7979674212868), (316.0743134585248, -163.45211442604676), (317.0148526768609, -163.1064918049086), (317.955712302637, -162.76111164399606), (318.89689837891586, -162.41598602943316), (319.83841694875895, -162.07112704734377), (320.78027405522806, -161.72654678385157), (321.7224757413858, -161.38225732508064), (322.6650280502931, -161.03827075715478), (323.60793702501286, -160.69459916619755), (324.55120870860645, -160.35125463833313), (325.4948491441358, -160.0082492596854), (326.4388643746631, -159.6655951163779), (327.3832604432502, -159.32330429453495), (328.32804339295893, -158.98138888028006), (329.27749716126334, -158.64173334999373), (330.26505173951864, -158.382544337893), (331.2526063177746, -158.22233456555045), (332.2401608960294, -158.1372940902653), (333.2277154742848, -158.1036129693337), (334.2152700525403, -158.09748126005337), (335.224322689469, -158.1533076846029), (336.2369145589862, -158.23281421134686), (337.24846494228683, -158.32456910280297), (338.2584087187745, -158.42631187658296), (339.2661807678516, -158.53578205030004), (340.27121596892187, -158.65071914156678), (341.27294920138854, -158.76886266799505), (342.27081534465384, -158.8879521471981), (343.26424927812207, -159.00572709678823), (344.2526858811952, -159.1199270343776), (345.2355600332771, -159.2282914775789), (346.2123066137711, -159.3285599440048), (347.1823605020795, -159.41847195126775), (348.1451565776061, -159.4957670169804), (349.11444009217354, -159.57074411195603), (350.1113505708664, -159.66679371978506), (351.1082586925418, -159.76267132901626), (352.10516267172545, -159.85838051059778), (353.1020607229427, -159.95392483547863), (354.0989510607202, -160.04930787460705), (355.0958318995832, -160.14453319893136), (356.09270145405713, -160.23960437940036), (357.0895579386674, -160.33452498696312), (358.086399567941, -160.42929859256736), (359.08322455640285, -160.52392876716164), (360.0800311185788, -160.61841908169495), (361.0768174689938, -160.71277310711608), (362.0735818221751, -160.80699441437247), (363.07032239264765, -160.90108657441345), (364.06703739493696, -160.9950531581881), (365.0637250435688, -161.0888977366438), (366.06038355306913, -161.18262388072975), (367.0570111379638, -161.27623516139448), (368.05360601277835, -161.36973514958606), (369.0501663920384, -161.463127416254), (370.0466904902699, -161.55641553234605), (371.04317652199836, -161.64960306881056), (372.03962270175, -161.74269359659678), (373.03602724404936, -161.835690686653), (374.03238836342376, -161.9285979099274), (375.02870427439774, -162.02141883736888), (376.0249731914976, -162.11415703992625), (377.02119332924883, -162.20681608854736), (378.01736290217724, -162.29939955418126), (379.01348012480884, -162.3919110077763), (380.0095432116691, -162.4843540202809), (381.00555037728356, -162.57673216264388), (382.0014998361777, -162.66904900581403), (382.9973898028781, -162.761308120739), (383.99321849190954, -162.85351307836837), (384.9889841177986, -162.9456674496501), (385.9846848950709, -163.03777480553256), (386.9803190382519, -163.12983871696463), (387.97588476186735, -163.22186275489466), (388.971380280443, -163.31385049027156), (389.9668038085041, -163.40580549404368), (390.962153560577, -163.49773133715942), (391.9574277511872, -163.58963159056748), (392.9526245948606, -163.6815098252164), (393.947742306123, -163.7733696120544), (394.94277909949994, -163.86521452203039), (395.9377331895173, -163.95704812609267), (396.9326027907005, -164.04887399519004), (397.9273861175749, -164.1406957002711), (398.9220813846675, -164.23251681228402), (399.9166868065031, -164.32434090217774), (400.9112005976075, -164.4161715409004), (401.90562097250677, -164.5080122994006), (402.89994614572606, -164.5998667486275), (403.89417433179193, -164.6917384595289), (404.8883037452296, -164.78363100305356), (405.8823326005646, -164.87554795015012), (406.8762591123229, -164.9674928717672), (407.87008149503026, -165.05946933885315), (408.8637979632123, -165.1514809223565), (409.85740673139486, -165.24353119322615), (410.85090601410354, -165.3356237224103), (411.8442940258643, -165.42776208085732), (412.8375689812026, -165.5199498395163), (413.83072909464465, -165.61219056933552), (414.8237725807154, -165.7044878412633), (415.8166976539412, -165.79684522624845), (416.80950252884753, -165.8892662952394), (417.8021854199601, -165.98175461918478), (418.79474454180496, -166.07431376903293), (419.7871781089072, -166.16694731573273), (420.7794843357933, -166.25965883023252), (421.77166143698867, -166.3524518834808), (422.76370762701856, -166.44533004642628), (423.7556211204093, -166.53829689001748), (424.7474001316864, -166.63135598520253), (425.73904287537584, -166.72451090293052), (426.73054756600277, -166.81776521414994), (427.7219124180938, -166.91112248980892), (428.7131356461737, -167.00458630085657), (429.704215464769, -167.0981602182407), (430.6951500884047, -167.19184781291077), (431.6859377316073, -167.28565265581437), (432.67657660890177, -167.3795783179007), (433.6670649348142, -167.47362837011815), (434.6574009238708, -167.56780638341522), (435.64758279059623, -167.66211592874055), (436.63760874951714, -167.7565605770424), (437.62747701515883, -167.8511438992694), (438.6171858020472, -167.94586946637054), (439.6067333247078, -168.04074084929374), (440.59611779766635, -168.13576161898803), (441.5853374354489, -168.23093534640162), (442.5743904525809, -168.3262656024832), (443.56327506358815, -168.4217559581812), (444.5519894829963, -168.51740998444444), (445.54053192533115, -168.61323125222117), (446.5289006051185, -168.70922333246023), (447.5072895547939, -168.7723741097381), (448.4719999544532, -168.77860377755414), (449.44341369303913, -168.79218209083234), (450.42105196062784, -168.81310904957385), (451.4044359472957, -168.84138465377805), (452.39308684312, -168.8770089034457), (453.3865258381773, -168.9199817985762), (454.3842741225437, -168.97030333917), (455.3858528862976, -169.02797352522597), (456.390783319514, -169.09299235674544), (457.3985866122699, -169.16535983372788), (458.40878395464256, -169.24507595617334), (459.4208965367084, -169.3321407240816), (460.4344455485441, -169.426554137453), (461.4489521802265, -169.52831619628725), (462.46393762183203, -169.63742690058464)], (1.0, 1.0, 1.0))</w:t>
        <w:br/>
      </w:r>
    </w:p>
    <w:p>
      <w:r>
        <w:t>([(321.6764132553603, -156.65497076023377), (320.4055959238079, -157.14570276284184), (319.36158664467, -157.56531785654948), (318.4867258347597, -157.91381604135668), (317.7233539108898, -158.1911973172641), (316.99850648342596, -158.4088281688), (316.0661005058838, -158.75300452129417), (315.13323609699785, -159.09718927098237), (314.1999290050116, -159.44139029198507), (313.2661949781684, -159.78561545842416), (312.33204976471126, -160.12987264442137), (311.3975091128833, -160.47416972409866), (310.46258877092805, -160.8185145715777), (309.5273044870888, -161.16291506097969), (308.5916720096087, -161.50737906642664), (307.6557070867309, -161.85191446204013), (306.7194254666997, -162.19652912194144), (305.7828428977572, -162.54123092025247), (304.84597512814736, -162.88602773109528), (303.90883790611275, -163.23092742859134), (302.97144697989756, -163.5759378868617), (302.0338180977446, -163.92106698002846), (301.0959670078978, -164.2663225822127), (300.15790945859936, -164.61171256753732), (299.2196611980932, -164.95724481012323), (298.28123797462257, -165.30292718409206), (297.34265553643064, -165.64876756356534), (296.4039296317609, -165.99477382266488), (295.4650760088567, -166.3409538355122), (294.52611041596145, -166.68731547622892), (293.5870486013176, -167.03386661893745), (292.64790631316924, -167.38061513775804), (291.7086992997593, -167.72756890681362), (290.7694433093312, -168.07473580022523), (289.8301540901289, -168.42212369211433), (288.8908473903939, -168.76974045660364), (287.95153895837166, -169.11759396781312), (287.01224454230413, -169.46569209986566), (286.07297989043485, -169.81404272688266), (285.1337607510074, -170.16265372298557), (284.19460287226474, -170.51153296229612), (283.2555220024503, -170.8606883189359), (282.3165338898072, -171.21012766702682), (281.37765428257933, -171.55985888069014), (280.4388989290093, -171.90988983404793), (279.5002835773408, -172.26022840122144), (278.56182397581676, -172.61088245633246), (277.62353587268075, -172.96185987350268), (276.68543501617603, -173.3131685268539), (275.7475371545462, -173.6648162905075), (274.8098580360339, -174.0168110385851), (273.87241340888284, -174.36916064520858), (272.9352190213365, -174.72187298449953), (271.9982906216375, -175.07495593057956), (271.06164395802966, -175.42841735757023), (270.12529477875614, -175.7822651395933), (269.18925883206055, -176.1365071507702), (268.2535518661857, -176.49115126522315), (267.31818962937507, -176.84620535707307), (266.3831878698718, -177.20167730044207), (265.44856233591963, -177.55757496945157), (264.5143287757613, -177.9139062382236), (263.58050293764063, -178.2706789808793), (262.64710056980044, -178.62790107154055), (261.71413742048435, -178.98558038432896), (260.78162923793565, -179.3437247933661), (259.7985929434848, -179.70901349063814), (258.80533549912366, -180.03028029332322), (257.82170828064534, -180.2980882256032), (256.8452205916076, -180.51368263569927), (255.87338173556768, -180.67830887183268), (254.90370101608275, -180.79321228222463), (253.93368773671065, -180.85963821509654), (252.96085120100895, -180.87883201866939), (251.9827007125347, -180.8520390411647), (250.9967455748458, -180.78050463080353), (250.00049509149957, -180.6654741358071), (249.00701134793303, -180.51403783601236), (248.02252588654952, -180.35845031549027), (247.03750840088443, -180.2034106185401), (246.05197923160048, -180.04890857482937), (245.06595871936017, -179.89493401402754), (244.07946720482587, -179.74147676580316), (243.09252502866, -179.58852665982496), (242.10515253152568, -179.436073525762), (241.11737005408497, -179.2841071932822), (240.12919793700075, -179.13261749205512), (239.14065652093606, -178.98159425174833), (238.15176614655223, -178.83102730203188), (237.1625471545128, -178.6809064725737), (236.17301988548016, -178.5312215930425), (235.1832046801168, -178.38196249310752), (234.19312187908528, -178.23311900243698), (233.2027918230483, -178.08468095069983), (232.2122348526684, -177.93663816756427), (231.2214713086079, -177.78898048269969), (230.23052153152938, -177.64169772577483), (229.23940586209633, -177.49477972645775), (228.24814464097017, -177.3482163144174), (227.2567582088142, -177.2019973193228), (226.26526690629083, -177.0561125708422), (225.2736910740624, -176.91055189864468), (224.28205105279199, -176.76530513239896), (223.29036718314123, -176.6203621017736), (222.29865980577367, -176.47571263643715), (221.3069492613512, -176.3313465660589), (220.31525589053717, -176.18725372030673), (219.32360003399327, -176.04342392885016), (218.3320020323829, -175.89984702135732), (217.34048222636804, -175.75651282749726), (216.3490609566116, -175.61341117693837), (215.35775856377606, -175.4705318993497), (214.36659538852368, -175.3278648243997), (213.3755917715176, -175.1853997817574), (212.38476805342023, -175.04312660109105), (211.39414457489391, -174.90103511206988), (210.40374167660136, -174.7591151443621), (209.4135796992051, -174.61735652763667), (208.42367898336795, -174.47574909156245), (207.4340598697522, -174.334282665808), (206.44474269902062, -174.1929470800419), (205.45574781183564, -174.05173216393305), (204.46709554885993, -173.91062774715004), (203.4788062507562, -173.76962365936174), (202.4909002581868, -173.62870973023672), (201.50339791181412, -173.48787578944356), (200.51631955230133, -173.34711166665133), (199.5296855203105, -173.2064071915284), (198.54351615650444, -173.06575219374372), (197.5578318015457, -172.92513650296584), (196.57265279609666, -172.78454994886363), (195.58799948082037, -172.6439823611057), (194.60101099791552, -172.50242086552058), (193.59695371862418, -172.35331278956045), (192.594838403352, -172.20226274958117), (191.5945960313419, -172.04933976633995), (190.59615758183566, -171.89461286059506), (189.59945403407522, -171.7381510531042), (188.60441636730232, -171.58002336462562), (187.61097556076004, -171.42029881591628), (186.61906259369016, -171.25904642773486), (185.62860844533492, -171.09633522083863), (184.63954409493624, -170.9322342159858), (183.65180052173642, -170.76681243393435), (182.6653087049777, -170.60013889544194), (181.67999962390195, -170.4322826212662), (180.69580425775166, -170.2633126321652), (179.7126535857684, -170.09329794889715), (178.73047858719477, -169.9223075922193), (177.74921024127303, -169.75041058288957), (176.76877952724507, -169.57767594166623), (175.7891174243532, -169.40417268930662), (174.81015491183948, -169.22996984656922), (173.831822968946, -169.05513643421122), (172.85405257491502, -168.87974147299073), (171.87677470898865, -168.7038539836658), (170.89992035040896, -168.527542986994), (169.92342047841825, -168.35087750373344), (168.94720607225855, -168.17392655464167), (167.971208111172, -167.99675916047693), (166.9953575744008, -167.81944434199664), (166.01958544118727, -167.64205111995904), (166.63347797173728, -166.91916278699915), (167.43945351923105, -166.30579682411766), (168.24274023838743, -165.87224020366708), (169.10820476817014, -165.5849033035108), (170.06872767885693, -165.31243380628976), (171.02925058954406, -165.039395094327), (171.98977350023134, -164.7658090753945), (172.95029641091864, -164.49169765726495), (173.91081932160577, -164.21708274770936), (174.87134223229273, -163.94198625450161), (175.83186514297952, -163.66643008541234), (176.792388053667, -163.39043614821387), (177.75291096435396, -163.1140263506789), (178.7134338750411, -162.8372226005794), (179.6739567857282, -162.56004680568697), (180.6344796964155, -162.28252087377442), (181.5950026071023, -162.0046667126133), (182.55552551778976, -161.7265062299759), (183.51604842847655, -161.44806133363468), (184.47657133916385, -161.16935393136157), (185.437094249851, -160.89040593092835), (186.39761716053826, -160.61123924010747), (187.35814007122508, -160.3318757666715), (188.31866298191252, -160.05233741839174), (189.27918589259966, -159.7726461030403), (190.23970880328662, -159.49282372839025), (191.2002317139739, -159.2128922022129), (192.16075462466102, -158.9328734322804), (193.12127753534784, -158.65278932636556), (194.0818004460348, -158.3726617922398), (195.04232335672225, -158.0925127376753), (196.0028462674092, -157.81236407044435), (196.9633691780965, -157.53223769831894), (197.92389208878348, -157.25215552907176), (198.8844149994706, -156.97213947047413), (199.84493791015788, -156.6922114302987), (200.80546082084487, -156.41239331631732), (201.76598373153197, -156.13270703630232), (202.72650664221928, -155.85317449802548), (203.68702955290624, -155.57381760925955), (204.64755246359354, -155.29465827777614), (205.6080753742805, -155.01571841134734), (206.56859828496746, -154.73701991774564), (207.52912119565477, -154.45858470474278), (208.48964410634204, -154.18043468011118), (209.450167017029, -153.90259175162282), (210.41068992771596, -153.62507782704998), (211.37121283840327, -153.34791481416454), (212.33173574909023, -153.07112462073883), (213.29225865977753, -152.79472915454463), (214.2527815704645, -152.51875032335448), (215.21330448115177, -152.2432100349404), (216.17382739183873, -151.96813019707443), (217.13435030252586, -151.69353271752857), (218.094873213213, -151.41943950407537), (219.0553961239003, -151.14587246448647), (220.01591903458726, -150.87285350653417), (220.9764419452744, -150.60040453799067), (221.95008111229802, -150.32828840617586), (222.9239614478947, -150.06254122777946), (223.89794238182506, -149.80341027350565), (224.87207457750316, -149.55109819701147), (225.84640869834337, -149.305807651954), (226.82099540775968, -149.0677412919898), (227.79588536916626, -148.8371017707766), (228.771129245978, -148.6140917419698), (229.74677770160852, -148.3989138592276), (230.7228813994719, -148.19177077620677), (231.6994910029831, -147.99286514656316), (232.6766571755554, -147.8023996239552), (233.65443058060384, -147.62057686203832), (234.6328618815422, -147.44759951447034), (235.61200174178467, -147.28367023490821), (236.5919008247457, -147.12899167700832), (237.57260979383935, -146.983766494428), (238.55417931248027, -146.84819734082342), (239.53666004408234, -146.72248686985225), (240.52010265205942, -146.6068377351712), (241.50455779982616, -146.50145259043722), (242.49007615079677, -146.40653408930683), (243.47670836838572, -146.32228488543728), (244.46450511600673, -146.24890763248513), (245.45351705707418, -146.18660498410762), (246.44379485500235, -146.13557959396192), (247.43538917320544, -146.09603411570384), (248.42835067509768, -146.0681712029914), (249.4227300240935, -146.05219350948101), (250.41857788360684, -146.04830368882958), (251.41594491705203, -146.05670439469395), (252.41488178784337, -146.0775982807314), (253.4154391593949, -146.11118800059833), (254.41766769512097, -146.15767620795177), (255.4216180584356, -146.21726555644878), (256.4273409127535, -146.2901586997463), (257.43488692148827, -146.37655829150103), (258.44430674805454, -146.47666698537003), (259.4556510558667, -146.5906874350097), (260.4689705083384, -146.71882229407777), (261.48032664980167, -146.86053191310054), (262.45769214433693, -147.0027339182932), (263.4350743705199, -147.1458464639524), (264.41248850402525, -147.28985437440377), (265.38994972052785, -147.43474247397248), (266.367473195702, -147.5804955869838), (267.34507410522116, -147.72709853776414), (268.32276762476084, -147.87453615063887), (269.30056892999556, -148.02279324993293), (270.27849319659856, -148.17185465997267), (271.2565556002461, -148.32170520508257), (272.2347713166107, -148.47232970958945), (273.2131555213681, -148.62371299781807), (274.1917233901922, -148.77583989409436), (275.17049009875734, -148.92869522274384), (276.1494708227388, -149.0822638080913), (277.1286807378098, -149.2365304744638), (278.10813501964583, -149.39148004618568), (279.0878488439207, -149.5470973475829), (280.0678373863093, -149.70336720298104), (281.0481158224856, -149.86027443670562), (282.02869932812365, -150.01780387308258), (283.0096030788996, -150.1759403364363), (283.9908422504861, -150.334668651094), (284.97243201855844, -150.49397364137997), (285.9543875587911, -150.65384013162006), (286.93672404685776, -150.81425294614036), (287.91945665843394, -150.97519690926543), (288.9026005691933, -151.136656845322), (289.8861709548105, -151.298617578635), (290.87018299096025, -151.46106393352997), (291.8546518533162, -151.6239807343325), (292.8395927175539, -151.78735280536827), (293.8250207593469, -151.95116497096276), (294.8109511543703, -152.1154020554415), (295.7973990782979, -152.28004888313023), (296.7843797068045, -152.44509027835434), (297.77190821556434, -152.6105110654396), (298.7599997802523, -152.77629606871102), (299.74866957654234, -152.94243011249472), (300.7379327801093, -153.10889802111592), (301.72780456662707, -153.27568461890084), (302.7183001117705, -153.44277473017405), (303.7094345912139, -153.61015317926197), (304.7012231806318, -153.77780479048968), (305.6936810556987, -153.94571438818255), (306.686823392089, -154.11386679666666), (307.68066536547684, -154.28224684026756), (308.67522215153707, -154.45083934331052), (309.67050892594386, -154.61962913012107), (310.66654086437165, -154.78860102502483), (311.66333314249516, -154.95773985234766), (312.66090093598865, -155.1270304364148), (313.6592594205264, -155.29645760155182), (314.658423771783, -155.4660061720843), (315.6584091654328, -155.63566097233814), (316.6592307771506, -155.80540682663823), (317.66090378261055, -155.97522855931066), (318.6634433574869, -156.14511099468112), (319.6668646774543, -156.31503895707442), (320.6711829181875, -156.48499727081688), (321.6764132553603, -156.65497076023377)], (1.0, 1.0, 1.0))</w:t>
        <w:br/>
      </w:r>
    </w:p>
    <w:p>
      <w:r>
        <w:t>([(418.035087719298, -189.8323586744638), (419.26534132832984, -189.25307754451447), (420.0841810996677, -188.82070397849773), (420.75648833713564, -188.63536748164321), (421.6959368123046, -188.3124104961942), (422.63591090124174, -187.98997912451307), (423.5763911196912, -187.66805388234422), (424.5173579833974, -187.34661528543236), (425.4587920081051, -187.02564384952123), (426.40067370955825, -186.70512009035596), (427.3429836035014, -186.38502452368084), (428.2857022056789, -186.06533766524), (429.22881003183556, -185.7460400307781), (430.17228759771496, -185.42711213604002), (431.1161154190627, -185.10853449676912), (432.06027401162254, -184.79028762871084), (433.0047438911391, -184.47235204760864), (433.9495055733561, -184.15470826920813), (434.8945395740192, -183.83733680925263), (435.8398264088723, -183.5202181834871), (436.78534659365926, -183.20333290765595), (437.73108064412526, -182.88666149750352), (438.6770090760145, -182.57018446877444), (439.6231124050715, -182.25388233721281), (440.5693711470404, -181.9377356185634), (441.5157658176656, -181.62172482857025), (442.4622769326919, -181.30583048297825), (443.4088850078633, -180.99003309753186), (444.3555705589245, -180.67431318797475), (445.30231410162, -180.35865127005232), (446.2490961516944, -180.0430278595081), (447.1958972248916, -179.727423472087), (448.14269783695636, -179.41181862353346), (449.089478503633, -179.09619382959184), (450.036219740666, -178.78052960600655), (450.98290206379966, -178.46480646852189), (451.9295059887789, -178.1490049328828), (452.8760120313475, -177.83310551483297), (453.8224007072501, -177.51708873011762), (454.7686525322312, -177.20093509448043), (455.71474802203556, -176.88462512366618), (456.6606676924068, -176.56813933341928), (457.60639205909, -176.25145823948426), (458.5519016378294, -175.93456235760536), (459.4971769443694, -175.61743220352707), (460.4421984944545, -175.300048292994), (461.38694680382923, -174.98239114175047), (462.3314023882378, -174.66444126554055), (463.2755457634246, -174.34617918010926), (464.21935744513445, -174.02758540120067), (465.1628179491112, -173.70864044455928), (466.1059077910999, -173.38932482592955), (467.04860748684456, -173.0696190610559), (467.99089755208945, -172.74950366568265), (468.93275850257953, -172.42895915555445), (469.87417085405906, -172.10796604641556), (470.81511512227223, -171.78650485401042), (471.7555718229635, -171.46455609408352), (472.6955214718777, -171.14210028237935), (473.6349445847586, -170.81911793464212), (474.5864411134834, -170.58806159163876), (475.5966348946251, -170.39373926367105), (476.6064631091651, -170.25900707747329), (477.5629301737614, -170.2124444770997), (478.5591286240217, -170.1921138964823), (479.5553270742817, -170.1717833158646), (480.55152552454183, -170.15145273524737), (481.5477239748022, -170.13112215462965), (482.5439224250625, -170.11079157401213), (483.5401208753225, -170.09046099339457), (484.5363193255828, -170.0701304127772), (485.53251777584296, -170.04979983215947), (486.52871622610326, -170.0294692515419), (487.52491467636327, -170.0091386709244), (488.52111312662356, -169.98880809030683), (489.5173115768842, -169.9684775096891), (490.5135100271444, -169.94814692907173), (491.5097084774044, -169.9278163484542), (492.505906927665, -169.9074857678363), (493.502105377925, -169.88715518721875), (494.49830382818516, -169.86682460660137), (495.4945022784451, -169.84649402598416), (496.4907007287058, -169.82616344536612), (497.4868991789659, -169.80583286474857), (498.48309762922594, -169.78550228413135), (499.47929607948623, -169.7651717035138), (500.4754945297466, -169.7448411228961), (501.4716929800067, -169.72451054227872), (502.4678914302669, -169.70417996166083), (503.46408988052684, -169.68384938104344), (504.4602883307872, -169.66351880042592), (505.4564867810475, -169.64318821980837), (506.45268523130767, -169.6228576391908), (507.4488836815678, -169.60252705857326), (508.44508213182826, -169.58219647795556), (509.44128058208827, -169.561865897338), (510.43747903234856, -169.54153531672063), (511.43367748260874, -169.5212047361029), (512.4298759328689, -169.50087415548538), (513.4260743831292, -169.48054357486782), (514.4222728333896, -169.46021299425027), (515.4184712836499, -169.43988241363272), (516.4146697339098, -169.41955183301516), (517.4108681841701, -169.39922125239778), (518.4070666344303, -169.37889067178008), (519.4032650846905, -169.35856009116253), (520.3672249537883, -169.34892787524345), (521.3112486557152, -169.34892787524362), (522.2818446293154, -169.34892787524345), (523.2964233829363, -169.34892787524362), (524.3723954249253, -169.34892787524362), (524.491228070175, -170.14921844547487), (523.8074050809121, -170.77893893937383), (522.8832167934806, -171.13179098063287), (521.9350802634285, -171.42856367698883), (520.9864990309907, -171.7248916709582), (520.0374882141484, -172.02079008052382), (519.0880629308842, -172.31627402366706), (518.1382382991792, -172.6113586183697), (517.1880294370163, -172.90605898261424), (516.2374514623768, -173.2003902343824), (515.2865194932426, -173.4943674916557), (514.3352486475957, -173.78800587241673), (513.3836540434182, -174.08132049464697), (512.431750798692, -174.37432647632824), (511.4795540313992, -174.66703893544278), (510.5270788595213, -174.9594729899724), (509.57434040104033, -175.25164375789927), (508.62135377393815, -175.5435663572048), (507.66813409619715, -175.83525590587115), (506.71469648579875, -176.12672752188044), (505.76105606072525, -176.4179963232146), (504.80722793895814, -176.70907742785514), (503.8532272384798, -176.99998595378432), (502.8990690772718, -177.29073701898412), (501.9447685733163, -177.58134574143634), (500.9903408445952, -177.87182723912275), (500.0358010090903, -178.1621966300255), (499.08116418478363, -178.45246903212654), (498.1264454896571, -178.74265956340764), (497.1716600416926, -179.03278334185083), (496.2168229588721, -179.32285548543783), (495.26194935917744, -179.6128911121508), (494.3070543605908, -179.9029053399719), (493.3521530810936, -180.1929132868822), (492.39726063866857, -180.48293007086468), (491.4423921512967, -180.7729708099005), (490.48756273696046, -181.0630506219719), (489.5327875136418, -181.35318462506092), (488.5780815993223, -181.64338793714924), (487.6234601119843, -181.93367567621877), (486.66893816960976, -182.22406296025173), (485.71453089018013, -182.51456490722992), (484.7602533916775, -182.80519663513488), (483.80612079208413, -183.09597326194896), (482.8521482093815, -183.3869099056542), (481.8983507615518, -183.67802168423216), (480.944743566577, -183.96932371566487), (479.99134174243886, -184.26083111793457), (479.0381604071194, -184.55255900902245), (478.0852146786004, -184.8445225069114), (477.13251967486406, -185.13673672958262), (476.1800905138921, -185.42921679501816), (475.22794231366663, -185.72197782120023), (474.2760901921695, -186.01503492611056), (473.32454926738217, -186.30840322773096), (472.3733346572871, -186.60209784404373), (471.42246147986623, -186.89613389303034), (470.47194485310115, -187.19052649267323), (469.52179989497444, -187.48529076095372), (468.5720417234671, -187.7804418158541), (467.62268545656167, -188.07599477535632), (466.67374621224, -188.37196475744233), (465.72523910848395, -188.6683668800938), (464.77717926327546, -188.96521626129282), (463.795163770971, -189.1551158033209), (462.81295789153194, -189.2840226152593), (461.8307520120934, -189.4312798632407), (460.8420560968866, -189.55685646644432), (459.84603440684816, -189.5845237356121), (458.85001271681057, -189.61219100477985), (457.853991026773, -189.6398582739471), (456.8579693367345, -189.6675255431152), (455.8619476466971, -189.6951928122828), (454.86592595665917, -189.72286008145056), (453.86990426662135, -189.75052735061834), (452.8738825765831, -189.7781946197861), (451.8778608865455, -189.8058618889537), (450.88183919650754, -189.83352915812162), (449.8858175064696, -189.86119642728937), (448.889795816432, -189.88886369645698), (447.89377412639374, -189.91653096562473), (446.8977524363563, -189.94419823479217), (445.9017307463182, -189.9718655039601), (444.9057090562803, -189.99953277312784), (443.9096873662425, -190.02720004229562), (442.9136656762047, -190.0548673114632), (441.9176439861666, -190.08253458063115), (440.9216222961288, -190.11020184979873), (439.9256006060907, -190.1378691189665), (438.92957891605295, -190.16553638813426), (437.9335572260152, -190.19320365730186), (436.9375355359774, -190.22087092646962), (435.9415138459393, -190.24853819563722), (434.94549215590155, -190.27620546480497), (433.9494704658636, -190.30387273397272), (432.95344877582585, -190.3315400031405), (431.9574270857879, -190.35920727230825), (430.9614053957501, -190.38687454147586), (429.97922876864084, -190.3831460329234), (429.0624413899378, -190.25660518725877), (428.1504953525209, -190.1511013587576), (427.23765328807315, -190.06472209131383), (426.31817782827716, -189.99555492882206), (425.3863316048157, -189.94168741517646), (424.43637724937116, -189.90120709427117), (423.462577393627, -189.87220151000045), (422.45919466926483, -189.85275820625844), (421.4204917079685, -189.84096472693955), (420.34073114141984, -189.83490861593822), (419.21417560130226, -189.83267741714818), (418.035087719298, -189.8323586744638)], (1.0, 1.0, 1.0))</w:t>
        <w:br/>
      </w:r>
    </w:p>
    <w:p>
      <w:r>
        <w:t>([(-614.2144249512672, -235.41520467836247), (-615.0530458475245, -235.50849172906834), (-615.9085154514249, -235.60380731040203), (-616.7802133003481, -235.70099630670842), (-617.6675189316734, -235.79990360233236), (-618.5698118827805, -235.90037408161908), (-619.4864716910489, -236.00225262891277), (-620.416877893858, -236.10538412855882), (-621.3604100285872, -236.20961346490174), (-622.3164476326164, -236.31478552228708), (-623.2843702433248, -236.4207451850589), (-624.263557398092, -236.5273373375629), (-625.2533886342973, -236.6344068641431), (-626.2532434893203, -236.74179864914473), (-627.262501500541, -236.84935757691298), (-628.2805422053382, -236.9569285317924), (-629.3067451410919, -237.06435639812818), (-630.3404898451812, -237.17148606026439), (-631.381155854986, -237.27816240254705), (-632.4281227078857, -237.38423030931986), (-633.4807699412596, -237.4895346649287), (-634.5384770924873, -237.59392035371795), (-635.6006236989484, -237.69723226003265), (-636.6665892980225, -237.7993152682175), (-637.7357534270888, -237.90001426261753), (-638.8074956235271, -237.99917412757765), (-639.8811954247167, -238.0966397474425), (-640.9562323680371, -238.19225600655722), (-642.0319859908682, -238.2858677892664), (-643.3230527734397, -238.49397667904174), (-644.2975019314026, -238.92849201879972), (-644.9412734895061, -239.55019107255893), (-645.3127456668662, -240.32192406451694), (-645.4702966825996, -241.20654121887333), (-645.4723047558224, -242.16689275982648), (-645.377148105651, -243.16582891157506), (-645.2120825514589, -244.17851694222475), (-645.0292422663628, -245.18445758547992), (-644.8297490906147, -246.18306952715395), (-644.6134319404429, -247.17418168347564), (-644.3801197320763, -248.15762297067332), (-644.1296413817433, -249.13322230497545), (-643.8618258056727, -250.10080860261115), (-643.576501920093, -251.06021077980859), (-643.2734986412328, -252.01125775279627), (-642.9526448853208, -252.95377843780346), (-642.6137695685854, -253.88760175105816), (-642.2567016072554, -254.81255660878898), (-641.8812699175593, -255.72847192722494), (-641.4873034157258, -256.63517662259403), (-641.0746310179835, -257.5324996111255), (-640.6430816405609, -258.4202698090477), (-640.1924841996868, -259.2983161325891), (-639.7226676115896, -260.16646749797866), (-639.2334607924979, -261.02455282144473), (-638.7246926586405, -261.8724010192157), (-638.1961921262458, -262.70984100752065), (-637.6477881115426, -263.5367017025879), (-637.0793095307595, -264.3528120206461), (-636.490585300125, -265.15800087792394), (-635.8814443358675, -265.9520971906499), (-635.251715554216, -266.7349298750527), (-634.601227871399, -267.506327847361), (-633.9380169534994, -268.2645773477521), (-633.2713827131923, -269.0160473126641), (-632.6004333435312, -269.7623486815497), (-631.925210745929, -270.50353732295906), (-631.2457568217989, -271.2396691054439), (-630.5621134725536, -271.9707998975539), (-629.8743225996062, -272.6969855678402), (-629.1824261043699, -273.4182819848537), (-628.4864658882576, -274.13474501714455), (-627.7864838526822, -274.8464305332637), (-627.0825218990568, -275.5533944017618), (-626.3746219287943, -276.25569249118917), (-625.6628258433079, -276.95338067009715), (-624.9471755440104, -277.6465148070356), (-624.2277129323148, -278.33515077055625), (-623.5044799096344, -279.0193444292089), (-622.777518377382, -279.69915165154447), (-622.0468702369707, -280.3746283061139), (-621.3125773898132, -281.04583026146764), (-620.5746817373229, -281.71281338615603), (-619.8332251809123, -282.3756335487302), (-619.0882496219951, -283.0343466177409), (-618.3397969619839, -283.68900846173864), (-617.5879091022916, -284.3396749492738), (-616.8326279443315, -284.98640194889754), (-616.0739953895164, -285.62924532916014), (-615.3120533392594, -286.2682609586125), (-614.5468436949733, -286.90350470580495), (-613.7784083580714, -287.5350324392885), (-613.0067892299666, -288.1629000276143), (-612.2320282120719, -288.7871633393321), (-611.4541672058002, -289.407878242993), (-610.6732481125646, -290.0251006071477), (-609.889312833778, -290.63888630034677), (-609.1024032708538, -291.2492911911408), (-608.3125613252045, -291.8563711480809), (-607.5198288982433, -292.4601820397171), (-606.7242478913834, -293.0607797346007), (-605.9258602060373, -293.65822010128187), (-605.1247077436187, -294.25255900831144), (-604.32083240554, -294.8438523242405), (-603.5142760932146, -295.43215591761907), (-602.7050807080552, -296.0175256569982), (-601.893288151475, -296.60001741092844), (-601.0789403248868, -297.17968704796056), (-600.262079129704, -297.75659043664507), (-599.4427464673394, -298.33078344553263), (-598.6209842392058, -298.90232194317434), (-597.7968343467164, -299.47126179812045), (-596.9703386912842, -300.03765887892166), (-596.1415391743222, -300.6015690541289), (-595.3104776972435, -301.1630481922927), (-594.4771961614609, -301.7221521619635), (-593.6417364683874, -302.27893683169236), (-592.8041405194363, -302.8334580700298), (-591.9644502160203, -303.38577174552626), (-591.1227074595525, -303.9359337267328), (-590.278954151446, -304.48399988219984), (-589.4332321931137, -305.03002608047825), (-588.5855834859685, -305.57406819011845), (-587.7360499314237, -306.1161820796713), (-586.8846734308922, -306.65642361768744), (-586.0314958857869, -307.1948486727175), (-585.1169643722595, -307.56894894501164), (-584.1395050027681, -307.8121785819791), (-583.1578467734118, -308.04701049921715), (-582.2287049267412, -308.3868751818261), (-582.1582433555627, -307.4514527404295), (-582.094449827963, -306.4548633039171), (-582.0629926870677, -305.45827386740416), (-582.1272966977447, -304.4616844308914), (-582.37512937368, -303.4968495056321), (-582.674941352262, -302.5514453663827), (-582.9753094538726, -301.6055019386637), (-583.2762232544758, -300.6590400705477), (-583.5776723300353, -299.71208061010725), (-583.8796462565145, -298.7646444054151), (-584.1821346098777, -297.81675230454306), (-584.4851269660884, -296.86842515556407), (-584.7886129011102, -295.91968380655067), (-585.0925819909071, -294.9705491055752), (-585.3970238114426, -294.02104190071015), (-585.7019279386808, -293.071183040028), (-586.0072839485852, -292.12099337160123), (-586.3130814171196, -291.17049374350256), (-586.6193099202477, -290.21970500380417), (-586.9259590339335, -289.26864800057876), (-587.2330183341406, -288.3173435818986), (-587.5404773968328, -287.36581259583653), (-587.8483257979735, -286.41407589046474), (-588.1565531135271, -285.46215431385576), (-588.4651489194567, -284.510068714082), (-588.7741027917267, -283.5578399392163), (-589.0834043063004, -282.6054888373309), (-589.3930430391415, -281.65303625649796), (-589.7030085662142, -280.70050304479054), (-590.0132904634819, -279.7479100502809), (-590.3238783069083, -278.79527812104146), (-590.6347616724574, -277.8426281051447), (-590.9459301360931, -276.88998085066345), (-591.2573732737785, -275.93735720566957), (-591.5690806614781, -274.9847780182361), (-591.8810418751552, -274.03226413643546), (-592.1932464907738, -273.07983640833976), (-592.5056840842975, -272.127515682022), (-592.8183442316899, -271.1753228055543), (-593.1312165089153, -270.22327862700905), (-593.4442904919368, -269.27140399445926), (-593.7575557567186, -268.31971975597673), (-594.0710018792242, -267.36824675963476), (-594.3846184354177, -266.4170058535052), (-594.6983950012625, -265.4660178856606), (-595.0123211527225, -264.5153037041739), (-595.3263864657615, -263.5648841571169), (-595.6405805163432, -262.6147800925627), (-595.9548928804312, -261.66501235858357), (-596.2693131339896, -260.715601803252), (-596.5838308529819, -259.76656927464035), (-596.8984356133719, -258.81793562082123), (-597.2131169911235, -257.8697216898674), (-597.5278645622002, -256.9219483298506), (-597.8426679025658, -255.97463638884398), (-598.1575165881844, -255.02780671491976), (-598.4724001950194, -254.0814801561507), (-598.7873082990346, -253.1356775606089), (-599.1022304761939, -252.19041977636718), (-599.403019494271, -251.24852952928867), (-599.7055281037381, -250.30824907931694), (-600.0184588807225, -249.36796862934554), (-600.340801547103, -248.42768817937397), (-600.6715458247575, -247.4874077294029), (-601.0096814355641, -246.54712727943132), (-601.354198101401, -245.60684682945993), (-601.7040855441464, -244.6665663794885), (-602.0583334856786, -243.7262859295171), (-602.4159316478757, -242.78600547954554), (-602.7758697526158, -241.84572502957428), (-603.1371375217773, -240.9054445796029), (-603.5445838416381, -239.86582362562243), (-603.9486597337736, -238.90585922383264), (-604.3429157641552, -238.08598594414366), (-604.7489701276382, -237.39607025771608), (-605.1884410190784, -236.82597863571178), (-605.682946633331, -236.36557754929234), (-606.2541051652516, -236.00473346961923), (-606.923534809696, -235.73331286785344), (-607.7128537615196, -235.54118221515694), (-608.6436802155777, -235.41820798269097), (-609.737632366726, -235.35425664161707), (-611.01632840982, -235.33919466309672), (-612.5013865397153, -235.3628885182914), (-614.2144249512672, -235.41520467836247)], (1.0, 1.0, 1.0))</w:t>
        <w:br/>
      </w:r>
    </w:p>
    <w:p>
      <w:r>
        <w:t>([(-642.1988304093569, -241.7621832358673), (-641.1717096677073, -241.64877442042345), (-640.1482400380838, -241.5371288130627), (-639.1282968246265, -241.4271217179244), (-638.1117553314749, -241.31862843914894), (-637.098490862769, -241.21152428087552), (-636.0883787226485, -241.10568454724415), (-635.0812942152528, -241.00098454239475), (-634.0771126447221, -240.8972995704668), (-633.0757093151958, -240.7945049355997), (-632.0769595308137, -240.69247594193376), (-631.0807385957158, -240.59108789360877), (-630.0869218140415, -240.49021609476387), (-629.0953844899307, -240.38973584953928), (-628.1060019275229, -240.28952246207422), (-627.1186494309583, -240.18945123650937), (-626.1332023043763, -240.08939747698358), (-625.1495358519167, -239.98923648763676), (-624.1675253777192, -239.88884357260906), (-623.1870461859238, -239.78809403603992), (-622.2079735806699, -239.68686318206898), (-621.2301828660975, -239.58502631483628), (-620.2535493463461, -239.48245873848137), (-619.2779483255556, -239.37903575714395), (-618.3032551078657, -239.2746326749639), (-617.329344997416, -239.16912479608072), (-616.3560932983464, -239.06238742463432), (-615.3833753147968, -238.95429586476473), (-614.4110663509066, -238.8447254206111), (-613.4390417108156, -238.73355139631352), (-612.4671766986637, -238.62064909601168), (-611.3222974688476, -238.53817055004993), (-610.2563149573223, -238.58401488695748), (-609.3414257731334, -238.77616948924026), (-608.5567065483641, -239.12718837764893), (-607.8812339150971, -239.64962557293356), (-607.2940845054152, -240.3560350958443), (-606.7743349514014, -241.25897096713157), (-606.3426778574076, -242.30488236609537), (-606.0361771743937, -243.2501554763717), (-605.7288198127268, -244.19542858664786), (-605.4206344606495, -245.14070169692403), (-605.1116498064048, -246.0859748072002), (-604.8018945382355, -247.03124791747618), (-604.4913973443851, -247.97652102775234), (-604.1801869130963, -248.92179413802853), (-603.868291932612, -249.867067248305), (-603.5557410911752, -250.812340358581), (-603.2425630770291, -251.75761346885716), (-602.9287865784165, -252.70288657913318), (-602.6144402835803, -253.6481596894095), (-602.2995528807637, -254.59343279968598), (-601.9841530582096, -255.53870590996198), (-601.6682695041608, -256.4839790202378), (-601.3519309068605, -257.4292521305143), (-601.0351659545516, -258.3745252407905), (-600.7180033354771, -259.3197983510665), (-600.4004717378799, -260.26507146134264), (-600.0825998500032, -261.2103445716188), (-599.7644163600899, -262.15561768189514), (-599.4459499563827, -263.1008907921711), (-599.1272293271251, -264.0461639024473), (-598.8082831605595, -264.9914370127233), (-598.4891401449294, -265.9367101229998), (-598.1698289684773, -266.88198323327595), (-597.8503783194466, -267.82725634355194), (-597.53081688608, -268.7725294538281), (-597.2111733566207, -269.71780256410426), (-596.8914764193115, -270.6630756743806), (-596.5717547623954, -271.6083487846566), (-596.2520370741156, -272.55362189493275), (-595.9323520427147, -273.4988950052091), (-595.612728356436, -274.44416811548524), (-595.2931947035224, -275.3894412257614), (-594.9737797722169, -276.3347143360374), (-594.6545122507623, -277.2799874463137), (-594.3354208274019, -278.2252605565899), (-594.0165341903784, -279.1705336668659), (-593.6978810279348, -280.1158067771422), (-593.3794900283143, -281.0610798874184), (-593.0613898797598, -282.00635299769453), (-592.7436092705141, -282.9516261079707), (-592.4261768888204, -283.8968992182469), (-592.1091214229215, -284.8421723285231), (-591.7924715610604, -285.78744543879924), (-591.4762559914803, -286.7327185490754), (-591.1605034024241, -287.67799165935156), (-590.8452424821345, -288.6232647696277), (-590.5305019188548, -289.5685378799039), (-590.2163104008279, -290.51381099018005), (-589.9026966162968, -291.4590841004562), (-589.5896892535043, -292.40435721073237), (-589.2773170006936, -293.34963032100853), (-588.9656085461077, -294.2949034312847), (-588.6545925779893, -295.24017654156086), (-588.3442977845816, -296.185449651837), (-588.0347528541278, -297.1307227621132), (-587.7259864748703, -298.07599587238934), (-587.4180273350526, -299.0212689826655), (-587.1109041229174, -299.96654209294167), (-586.804169856473, -300.91021674253756), (-586.6861503257066, -301.69538471976404), (-586.7919215301579, -302.7522286397865), (-587.3729436585138, -302.81068059969186), (-588.2223500209285, -302.2160310625512), (-589.070872146496, -301.6306702318295), (-589.917979278029, -301.0533596740899), (-590.7631406583403, -300.4828609558951), (-591.6058255302427, -299.9179356438083), (-592.4455031365487, -299.3573453043929), (-593.2816427200712, -298.7998515042117), (-594.113713523623, -298.24421580982755), (-594.9411847900166, -297.6891997878039), (-595.763525762065, -297.13356500470366), (-596.580205682581, -296.5760730270899), (-597.3906937943771, -296.01548542152574), (-598.1944593402661, -295.45056375457426), (-598.990971563061, -294.88006959279846), (-599.7796997055741, -294.3027645027612), (-600.5601130106185, -293.717410051026), (-601.3316807210068, -293.12276780415567), (-602.0938720795517, -292.5175993287134), (-602.8461563290662, -291.90066619126196), (-603.5880027123626, -291.27072995836494), (-604.3250154238491, -290.63047742988545), (-605.0746236766696, -289.99425883747654), (-605.8252620904277, -289.3568108493258), (-606.5768059309155, -288.7181022818816), (-607.3291304639239, -288.0781019515912), (-608.0821109552448, -287.4367786749029), (-608.8356226706701, -286.79410126826485), (-609.5895408759907, -286.150038548124), (-610.3437408369987, -285.5045593309291), (-611.0980978194851, -284.85763243312795), (-611.8524870892422, -284.2092266711683), (-612.606783912061, -283.5593108614977), (-613.3608635537332, -282.9078538205642), (-614.1146012800507, -282.2548243648164), (-614.8678723568046, -281.60019131070123), (-615.6205520497865, -280.94392347466743), (-616.3725156247882, -280.28598967316196), (-617.1236383476013, -279.6263587226334), (-617.873795484017, -278.9649994395294), (-618.6228622998271, -278.30188064029795), (-619.3707140608233, -277.6369711413869), (-620.1172260327969, -276.97023975924407), (-620.8622734815397, -276.30165531031736), (-621.605731672843, -275.63118661105483), (-622.3474758724985, -274.95880247790404), (-623.0873813462979, -274.2844717273132), (-623.8253233600325, -273.6081631757301), (-624.5611771794942, -272.9298456396025), (-625.2948180704742, -272.2494879353786), (-626.0261212987642, -271.567058879506), (-626.7549621301558, -270.8825272884328), (-627.4812158304406, -270.19586197860656), (-628.2047576654102, -269.5070317664755), (-628.9254629008559, -268.8160054684874), (-629.6432068025695, -268.12275190109017), (-630.3578646363426, -267.4272398807317), (-631.0693116679666, -266.72943822385974), (-631.7774231632332, -266.02931574692235), (-632.4765203735103, -265.32768898746167), (-633.123039891945, -264.6179293429474), (-633.7446483024883, -263.88623252847367), (-634.3417336484559, -263.1333746306724), (-634.9146839731638, -262.3601317361757), (-635.4638873199281, -261.5672799316151), (-635.9897317320645, -260.75559530362216), (-636.4926052528886, -259.92585393882877), (-636.9728959257166, -259.07883192386663), (-637.4309917938641, -258.2153053453673), (-637.8672809006473, -257.3360502899627), (-638.2821512893818, -256.4418428442846), (-638.6759910033836, -255.5334590949645), (-639.0491880859686, -254.61167512863491), (-639.4021305804525, -253.6772670319265), (-639.7352065301512, -252.73101089147153), (-640.0488039783808, -251.77368279390168), (-640.343310968457, -250.80605882584885), (-640.6191155436956, -249.82891507394444), (-640.8766057474123, -248.84302762482045), (-641.1161696229234, -247.84917256510846), (-641.3381952135447, -246.84812598144035), (-641.5430705625918, -245.84066396044764), (-641.7311837133808, -244.82756258876242), (-641.9029227092273, -243.809597953016), (-642.0586755934474, -242.78754613984052), (-642.1988304093569, -241.7621832358673)], (1.0, 1.0, 1.0))</w:t>
        <w:br/>
      </w:r>
    </w:p>
    <w:p>
      <w:r>
        <w:t>([(196.46783625730967, 7.789473684210657), (196.46095436255126, 8.809289470954639), (196.44035296444397, 9.825232849064596), (196.4060984922407, 10.8373702477943), (196.35825737519374, 11.84576809639506), (196.29689604255574, 12.850492824120483), (196.2220809235795, 13.851610860222369), (196.13387844751728, 14.849188633953833), (196.03235504362186, 15.843292574567004), (195.91757714114604, 16.833989111315162), (195.78961116934212, 17.82134467345027), (195.64852355746225, 18.805425690224464), (195.4943807347595, 19.78629859089134), (195.327249130487, 20.7640298047032), (195.1471951738959, 21.738685760912173), (194.95428529423998, 22.710332888771205), (194.74858592077118, 23.679037617532757), (194.53016348274247, 24.644866376449283), (194.29908440940613, 25.607885594773737), (194.05541513001515, 26.56816170175825), (193.79922207382143, 27.52576112665577), (193.5305716700783, 28.480750298718917), (193.24953034803772, 29.43319564719966), (192.95616453695246, 30.383163601350947), (192.65054066607513, 31.3307205904254), (192.33272516465854, 32.27593304367564), (192.00278446195497, 33.2188673903543), (191.66078498721689, 34.15959005971365), (191.30679316969724, 35.0981674810065), (190.94087543864833, 36.03466608348513), (190.54169929729971, 37.01984070571144), (190.07885827972038, 38.075326579478144), (189.5862201965786, 39.098545577731926), (189.064696053873, 40.08962581069081), (188.5151968576033, 41.04869538857365), (187.93863361376836, 41.975882421599444), (187.33591732836695, 42.87131501998573), (186.70795900739944, 43.735121293952176), (186.05566965686404, 44.56742935371713), (185.3799602827608, 45.368367309499455), (184.68174189108785, 46.138063271516664), (183.96192548784552, 46.87664534998926), (183.2214220790322, 47.58424165513444), (182.46114267064735, 48.260980297171216), (181.68199826869093, 48.90698938631909), (180.8848998791609, 49.52239703279494), (180.07075850805717, 50.10733134681893), (179.24048516137876, 50.66192043860859), (178.3949908451254, 51.18629241838407), (177.53518656529513, 51.68057539636242), (176.66198332788872, 52.144897482762985), (175.77629213890407, 52.579386787804104), (174.879024004341, 52.98417142170529), (173.97108993019881, 53.35937949468424), (173.05340092247636, 53.705139116960126), (172.12686798717306, 54.02157839875114), (171.1924021302883, 54.30882545027612), (170.2509143578206, 54.56700838175376), (169.30331567577005, 54.79625530340273), (168.3505170901354, 54.99669432544157), (167.39342960691602, 55.1684535580891), (166.4329642321108, 55.31166111156336), (165.4700319717193, 55.426445096083846), (164.50554383174077, 55.512933621868754), (163.54041081817422, 55.57125479913677), (162.57554393701892, 55.60153673810673), (161.61185419427392, 55.60390754899666), (160.65025259593892, 55.57849534202591), (159.69165014801285, 55.525428227412824), (158.73695785649443, 55.44483431537592), (157.7870867273837, 55.33684171613405), (156.84294776667957, 55.20157853990573), (155.90545198038092, 55.03917289690964), (154.97551037448747, 54.84975289736447), (154.05403395499815, 54.633446651488555), (153.14193372791215, 54.39038226950109), (152.2401206992289, 54.120687861620254), (151.34950587494723, 53.8244915380649), (150.47100026106693, 53.50192140905387), (149.60551486358668, 53.153105584805026), (148.65852450571657, 52.71482080325933), (147.7438241185112, 52.213392726900274), (146.88448110110863, 51.66435053716322), (146.0766678257267, 51.07088392386545), (145.31655666458343, 50.436182576825715), (144.60031998989734, 49.763436185861956), (143.92413017388662, 49.05583444079211), (143.28415958876894, 48.316567031434936), (142.67658060676328, 47.5488236476082), (142.0975656000872, 46.75579397913018), (141.54328694095886, 45.94066771581913), (141.00991700159713, 45.106634547493485), (140.49362815421915, 44.25688416397101), (139.99059277104413, 43.39460625506982), (139.4534586712802, 42.44269974970358), (138.93243359427626, 41.47793252482457), (138.43546964220144, 40.513764004156705), (137.96242915794141, 39.55020477670991), (137.5131744843813, 38.587265431491936), (137.08756796440693, 37.62495655751219), (136.6854719409032, 36.663288743779276), (136.3067487567557, 35.70227257930194), (135.95126075485047, 34.74191865308975), (135.61887027807242, 33.782237554150804), (135.3094396693064, 32.82323987149353), (135.0228312714387, 31.86493619412734), (134.75890742735479, 30.907337111061306), (134.5175304799396, 29.950453211304023), (134.2985627720784, 28.99429508386375), (134.10186664665704, 28.03887331774941), (133.9273044465614, 27.084198501970732), (133.77473851467607, 26.130281225535814), (133.64403119388626, 25.17713207745325), (133.5350448270782, 24.22476164673228), (133.4476417571371, 23.273180522381825), (133.38168432694852, 22.322399293410633), (133.337034879397, 21.372428548826967), (133.313555757369, 20.423278877640072), (133.31110930374965, 19.474960868859032), (133.3295578614244, 18.52748511149243), (133.36876377327815, 17.580862194548537), (133.42858938219695, 16.635102707037078), (133.50889703106583, 15.690217237966321), (133.60954906277036, 14.746216376345016), (133.73040782019612, 13.80311071118241), (133.87133564622846, 12.860910831486926), (134.0321948837528, 11.919627326267483), (134.21284787565438, 10.979270784532996), (134.41315696481888, 10.039851795292055), (134.6329844941314, 9.101380947553906), (134.87219280647744, 8.163868830326807), (135.13064424474297, 7.22732603262017), (135.40820115181285, 6.291763143442091), (135.70472587057228, 5.357190751801978), (136.02008074390764, 4.423619446708421), (136.3541281147034, 3.4910598171703358), (136.70673032584554, 2.5595224521963122), (137.07774972021915, 1.6290179407954313), (137.46704864070992, 0.6995568719762816), (137.8744894302028, -0.22885016525221985), (138.29993443158398, -1.156192581881156), (138.74324598773805, -2.082459788901938), (139.20428644155135, -3.0076411973054853), (139.68291813590844, -3.931726218083372), (140.17900341369526, -4.854704262226518), (140.69240461779717, -5.776564740725842), (141.22298409109922, -6.697297064573083), (141.77060417648732, -7.616890644758996), (142.3398888340787, -8.5341947070779), (142.96049247283204, -9.41057371921288), (143.6189841213918, -10.228382364333168), (144.31326626239957, -10.989298656325566), (145.04124137849766, -11.695000609075896), (145.800811952329, -12.347166236469814), (146.58988046653502, -12.947473552394618), (147.40634940375864, -13.497600570735804), (148.24812124664183, -13.999225305379682), (149.11309847782704, -14.454025770212402), (149.99918357995617, -14.863679979120114), (150.90427903567183, -15.22986594598913), (151.82628732761614, -15.554261684705768), (152.76311093843157, -15.838545209156008), (153.71265235076, -16.084394533225836), (154.67281404724406, -16.2934876708019), (155.64268222103945, -16.468993985746955), (156.62494063609182, -16.633964615264972), (157.61091910212673, -16.7905505258589), (158.60020498043627, -16.938751717529232), (159.5923856323129, -17.07856819027531), (160.58704841904918, -17.20999994409746), (161.5837807019367, -17.33304697899585), (162.58216984226743, -17.447709294970803), (163.58180320133494, -17.55398689202134), (164.58226814043113, -17.651879770147787), (165.58315202084748, -17.741387929350633), (166.58404220387675, -17.822511369629556), (167.5845260508115, -17.89525009098455), (168.58419092294352, -17.95960409341562), (169.58262418156508, -18.015573376922763), (170.57941318796892, -18.06315794150598), (171.57414530344698, -18.102357787165108), (172.56640788929118, -18.133172913900637), (173.55578830679465, -18.155603321712075), (174.54187391724895, -18.16964901059959), (175.5242520819465, -18.175309980563505), (176.6564240175252, -18.15807218709378), (177.79062925975373, -18.09106496218935), (178.89160563072187, -17.97475571857944), (179.95930187447786, -17.81027208718197), (180.99366673507086, -17.598741698915013), (181.99464895655132, -17.341292184695178), (182.96219728296728, -17.039051175440697), (183.89626045836837, -16.693146302069167), (184.79678722680327, -16.304705195498002), (185.66372633232166, -15.874855486644961), (186.4970265189733, -15.404724806426804), (187.29663653080613, -14.895440785762432), (188.06250511187008, -14.34813105556894), (188.7945810062143, -13.76392324676375), (189.49281295788813, -13.143944990264284), (190.15714971094076, -12.489323916987965), (190.78754000942084, -11.801187657853363), (191.38393259737816, -11.08066384377741), (191.94627621886127, -10.328880105677529), (192.47451961792032, -9.54696407447163), (192.9686115386038, -8.736043381077305), (193.428500724961, -7.897245656412137), (193.8541359210415, -7.03169853139355), (194.2454658708939, -6.140529636939131), (194.60243931856786, -5.224866603966465), (194.92500500811275, -4.285837063393468), (195.21311168357704, -3.3245686461373976), (195.46670808901055, -2.342188983115841), (195.6857429684623, -1.339825705246548), (195.8701650659816, -0.3186064434471057), (196.01992312561734, 0.7203411713648995), (196.13496589141891, 1.775889508272045), (196.25125305513473, 2.853234663884302), (196.35694565779593, 3.9028584301757583), (196.42105428564, 4.910898221649911), (196.4539749323705, 5.88775003201084), (196.46610359169222, 6.843809854962952), (196.46783625730967, 7.789473684210657)], (1.0, 1.0, 1.0))</w:t>
        <w:br/>
      </w:r>
    </w:p>
    <w:p>
      <w:r>
        <w:t>([(170.21442495126672, -15.001949317738758), (169.56115832071285, -14.929348946435297), (168.82140280947087, -14.847047558711823), (168.00336108837976, -14.755865421653793), (167.11523582828013, -14.656622802344197), (166.16522970001074, -14.550139967867835), (165.16154537441156, -14.437237185308028), (164.1123855223225, -14.31873472174859), (163.0259528145832, -14.195452844274156), (161.91044992203325, -14.068211819968043), (160.77407951551214, -13.937831915914726), (159.62504426585994, -13.805133399197853), (158.47154684391592, -13.67093653690173), (157.3518811317416, -13.529359127379617), (156.38024845173686, -13.341511583109066), (155.41272197628595, -13.12686800750355), (154.45280127896123, -12.881928826991023), (153.50398593333526, -12.60319446799862), (152.56977551297908, -12.287165356955608), (151.65366959146652, -11.9303419202883), (150.7591677423679, -11.529224584425632), (149.88976953925717, -11.080313775794414), (149.04897455570588, -10.580109920822926), (148.2402823652858, -10.02511344593912), (147.46719254156957, -9.411824777570624), (146.73320465812913, -8.736744342145393), (146.04181828853697, -7.996372566090722), (145.396533006365, -7.1872098758348955), (144.80127989031632, -6.305662286290126), (144.24909922583305, -5.386146871378319), (143.7145180693222, -4.465948202261131), (143.1977207533122, -3.5450531123296303), (142.69889161033163, -2.623448434974391), (142.2182149729083, -1.7011210035871371), (141.7558751735712, -0.7780576515577879), (141.31205654484805, 0.14575478772226153), (140.88694341926828, 1.0703294808624357), (140.48072012935944, 1.9956795944721595), (140.09357100765084, 2.9218182951603655), (139.72568038666984, 3.8487587495359863), (139.3772325989456, 4.7765141242087745), (139.04841197700628, 5.705097585787007), (138.73940285338057, 6.634522300880929), (138.45038956059648, 7.56480143609898), (138.18155643118263, 8.495948158050586), (137.9330877976674, 9.427975633344841), (137.70516799257962, 10.360897028591173), (137.49798134844664, 11.294725510398022), (137.3117121977981, 12.229474245375304), (137.14654487316182, 13.16515640013228), (137.00266370706635, 14.10178514127739), (136.88025303204, 15.039373635420551), (136.77949718061097, 15.977935049170368), (136.70058048530854, 16.91748254913643), (136.6436872786601, 17.85802930192767), (136.6090018931948, 18.79958847415318), (136.59670866144046, 19.74217323242223), (136.6069919159261, 20.68579674334407), (136.6400359891799, 21.630472173528297), (136.69602521373017, 22.57621268958302), (136.77514392210526, 23.52303145811832), (136.87757644683384, 24.470941645742965), (137.00350712044443, 25.419956419066384), (137.153120275465, 26.370088944697667), (137.32660024442438, 27.32135238924559), (137.52413135985097, 28.273759919319897), (137.74589795427286, 29.22732470152953), (137.9920843602186, 30.182059902483413), (138.26287491021688, 31.137978688791307), (138.55845393679581, 32.09509422706181), (138.87900577248408, 33.05341968390435), (139.22471474980972, 34.01296822592802), (139.5957652013014, 34.97375301974209), (139.99234145948773, 35.93578723195564), (140.4146278568968, 36.89908402917812), (140.86280872605738, 37.86365657801811), (141.33706839949764, 38.829518045085536), (141.8375912097458, 39.79668159698884), (142.36456148933064, 40.765160400337614), (142.91220375195482, 41.714250739049824), (143.45352081560455, 42.57194778133794), (144.00982372794903, 43.4137136263098), (144.5850614828007, 44.23480948138988), (145.1831830739729, 45.030496554002845), (145.80813749527837, 45.796036051572834), (146.46387374053026, 46.52668918152353), (147.15434080354152, 47.217717151280226), (147.88348767812542, 47.864381168266924), (148.6552633580951, 48.4619424399081), (149.47361683726317, 49.00566217362808), (150.3424971094431, 49.49080157685087), (151.26585316844765, 49.912621857001426), (152.2217703133169, 50.2563971250905), (153.1109965783296, 50.51985588399681), (154.01271422160266, 50.759704112923735), (154.9257921467111, 50.97551498303233), (155.84909925723096, 51.16686166548216), (156.78150445673774, 51.33331733143508), (157.72187664880667, 51.47445515205051), (158.66908473701392, 51.589848298490146), (159.62199762493415, 51.6790699419134), (160.5794842161441, 51.74169325348212), (161.54041341421842, 51.77729140435572), (162.5036541227328, 51.78543756569574), (163.4680752452633, 51.76570490866208), (164.4325456853849, 51.71766660441545), (165.3959343466738, 51.640895824116896), (166.35711013270506, 51.53496573892648), (167.31494194705465, 51.399449520005575), (168.26829869329745, 51.23392033851343), (169.21604927501016, 51.03795136561222), (170.15706259576712, 50.811115772461044), (171.09020755914534, 50.55298673022225), (172.01435306871903, 50.26313741005458), (172.92836802806437, 49.94114098311942), (173.83112134075688, 49.586570620577966), (174.72148191037195, 49.19899949358979), (175.5983186404854, 48.77800077331611), (176.46050043467272, 48.32314763091715), (177.3068961965095, 47.83401323755395), (178.13637482957142, 47.310170764386726), (178.94780523743378, 46.751193382576375), (179.74005632367252, 46.15665426328312), (180.51199699186307, 45.526126577668), (181.26249614558068, 44.859183496890914), (181.99042268840137, 44.1553981921134), (182.69464552390048, 43.414343834495526), (183.37403355565368, 42.63559359519767), (184.0274556872364, 41.818720645380715), (184.6537808222244, 40.96329815620522), (185.25187786419326, 40.06889929883174), (185.82061571671846, 39.13509724442131), (186.3588632833756, 38.161465164133666), (186.86548946774013, 37.147576229130024), (187.33936317338777, 36.093003610570925), (187.77935330389403, 34.997320479616775), (188.12822919694597, 34.02980864739581), (188.46144888042417, 33.07518797552731), (188.78475447066845, 32.120319163286375), (189.0980167582516, 31.165073001244988), (189.40110653374768, 30.209320279978073), (189.6938945877305, 29.252931790059066), (189.97625171077354, 28.295778322060926), (190.2480486934508, 27.3377306665589), (190.50915632633632, 26.378659614125617), (190.75944540000285, 25.418435955334846), (190.99878670502446, 24.4569304807602), (191.22705103197595, 23.49401398097643), (191.4441091714296, 22.52955724655633), (191.64983191395984, 21.563431068073346), (191.84409005014012, 20.59550623610223), (192.02675437054438, 19.62565354121578), (192.19769566574672, 18.65374377398858), (192.3567847263201, 17.679647724993753), (192.50389234283855, 16.703236184805235), (192.63888930587595, 15.72437994399647), (192.76164640600587, 14.742949793141724), (192.8720344338022, 13.758816522814278), (192.96992417983847, 12.771850923587907), (193.05518643468838, 11.781923786036547), (193.1276919889259, 10.78890590073397), (193.18731163312464, 9.792668058253458), (193.23391615785837, 8.793081049169114), (193.2673763537005, 7.790015664054382), (193.28756301122522, 6.783342693483526), (193.29434692100605, 5.772932928029828), (193.2790066230922, 4.635193730408476), (193.2325345946581, 3.5291015913698383), (193.15452255005, 2.4550700940428745), (193.04456227673126, 1.4130992384266001), (192.90224556216538, 0.4031890245215076), (192.72716419381524, -0.5746605476717472), (192.51890995914437, -1.5204494781534925), (192.27707464561547, -2.434177766924548), (192.00125004069258, -3.315845413984258), (191.69102793183822, -4.165452419332622), (191.34600010651542, -4.982998782969968), (190.96575835218837, -5.768484504895642), (190.54989445631978, -6.521909585109968), (190.0980002063727, -7.243274023613607), (189.60966738981008, -7.932577820405898), (189.0844877940957, -8.58982097548668), (188.52205320669256, -9.215003488856444), (187.92195541506453, -9.80812536051437), (187.28378620667362, -10.36918659046161), (186.60713736898404, -10.8981871786975), (185.8916006894585, -11.395127125222047), (185.13676795556034, -11.860006430035082), (184.34223095475278, -12.292825093137266), (183.507581474499, -12.693583114527938), (182.63241130226237, -13.062280494207593), (181.71631222550607, -13.398917232175574), (180.75887603169315, -13.703493328432701), (179.75969450828697, -13.976008782978484), (178.7183594427509, -14.216463595812757), (177.6344626225478, -14.424857766936011), (176.50759583514133, -14.60119129634792), (175.33735086799442, -14.745464184048648), (174.12331950857003, -14.85767643003803), (172.86509354433193, -14.937828034316231), (171.56226476274293, -14.98591899688325), (170.21442495126672, -15.001949317738758)], (1.0, 1.0, 1.0))</w:t>
        <w:br/>
      </w:r>
    </w:p>
    <w:p>
      <w:r>
        <w:t>([(-650.5653021442497, 41.5438596491229), (-650.5861553188882, 42.32131959724718), (-650.6074160737716, 43.115271670611506), (-650.6294919891442, 43.92523636304667), (-650.6527906452513, 44.75073416838181), (-650.6777196223376, 45.59128558044642), (-650.7046865006475, 46.446411093069955), (-650.7340988604263, 47.315631200082876), (-650.7663642819185, 48.19846639531451), (-650.8018903453689, 49.09443717259431), (-650.8410846310221, 50.00306402575193), (-650.8843547191233, 50.92386744861701), (-650.9321081899169, 51.85636793501967), (-650.9847526236478, 52.800085978789554), (-651.0426956005606, 53.75454207375647), (-651.1063447009003, 54.71925671374955), (-651.1761075049118, 55.69375039259861), (-651.2523915928397, 56.67754360413312), (-651.3356045449285, 57.67015684218321), (-651.4261539414234, 58.67111060057852), (-651.524447362569, 59.6799253731482), (-651.63089238861, 60.69612165372288), (-651.7458965997914, 61.71921993613168), (-651.8698675763578, 62.7487407142041), (-652.0032128985541, 63.784204481769926), (-652.1463401466249, 64.82513173265897), (-652.2996569008151, 65.87104296070105), (-652.4635707413693, 66.9214586597251), (-652.6384892485326, 67.9758993235618), (-652.8248200025494, 69.03388544604027), (-653.0229705836648, 70.09493752099031), (-653.2333485721234, 71.15857604224139), (-653.45636154817, 72.22432150362367), (-653.6924170920494, 73.29169439896626), (-653.9419227840062, 74.36021522209916), (-654.2052862042855, 75.42940446685213), (-654.4829149331318, 76.49878262705437), (-654.7752165507901, 77.56787019653629), (-655.082598637505, 78.63618766912708), (-655.4054687735214, 79.70325553865634), (-655.7442345390839, 80.76859429895406), (-656.0993035144373, 81.83172444384971), (-656.4617497101196, 82.85840025245368), (-656.8144322672471, 83.82270050499129), (-657.1720300340797, 84.78208554782294), (-657.538157070322, 85.73294132124566), (-657.9164274356784, 86.67165376555351), (-658.3104551898533, 87.59460882104368), (-658.7238543925512, 88.49819242801041), (-659.1602391034766, 89.37879052674973), (-659.6232233823339, 90.23278905755703), (-660.1164212888277, 91.056573960728), (-660.7129556477411, 91.97352644559646), (-661.4009129415515, 92.95269602952585), (-662.1063646343066, 93.85890635281612), (-662.8284452235721, 94.6920708652256), (-663.5662892069148, 95.45210301650951), (-664.3190310819009, 96.13891625642502), (-665.0858053460968, 96.75242403472866), (-665.8657464970688, 97.29253980117711), (-666.6579890323835, 97.7591770055274), (-667.461667449607, 98.15224909753556), (-668.2759162463059, 98.47166952695876), (-669.0998699200464, 98.71735174355302), (-669.9326629683951, 98.88920919707508), (-670.7734298889181, 98.98715533728272), (-671.6213051791821, 99.01110361393084), (-672.4754233367532, 98.96096747677696), (-673.334918859198, 98.83666037557808), (-674.1989262440826, 98.63809576009025), (-675.0665799889736, 98.36518708007014), (-675.9370145914372, 98.01784778527463), (-676.8093645490401, 97.5959913254602), (-677.6827643593484, 97.09953115038374), (-678.5563485199285, 96.52838070980143), (-679.4292515283469, 95.88245345347045), (-680.3006078821699, 95.16166283114717), (-681.1695520789638, 94.36592229258794), (-682.0352186162951, 93.49514528754978), (-682.8358031272154, 92.62869345754265), (-683.5135985444995, 91.87386951564739), (-684.1738783807991, 91.10946663706689), (-684.8170473218588, 90.33568716467254), (-685.4435100534228, 89.55273344133664), (-686.0536712612356, 88.76080780993257), (-686.6479356310416, 87.96011261333152), (-687.2267078485852, 87.15085019440531), (-687.7903925996108, 86.33322289602745), (-688.3393945698625, 85.5074330610693), (-688.8741184450854, 84.67368303240306), (-689.3949689110233, 83.83217515290104), (-689.9023506534211, 82.98311176543562), (-690.3966683580227, 82.12669521287862), (-690.8783267105728, 81.26312783810256), (-691.3477303968158, 80.3926119839798), (-691.805284102496, 79.51534999338219), (-692.2513925133578, 78.63154420918204), (-692.6864603151458, 77.74139697425124), (-693.1108921936043, 76.84511063146294), (-693.5250928344777, 75.94288752368836), (-693.9294669235103, 75.03492999380012), (-694.3244191464466, 74.1214403846703), (-694.7103541890312, 73.20262103917135), (-695.0876767370082, 72.27867430017483), (-695.4567914761222, 71.3498025105539), (-695.8181030921176, 70.41620801318008), (-696.1720162707386, 69.47809315092589), (-696.5189356977298, 68.53566026666348), (-696.8592660588356, 67.5891117032649), (-697.1934120398004, 66.63864980360248), (-697.5217783263686, 65.68447691054824), (-697.8447696042846, 64.72679536697468), (-698.1745814540743, 63.76511872509637), (-698.5020103474897, 62.80284271973473), (-698.8256989862213, 61.840204199478244), (-699.1456503991374, 60.87720316432627), (-699.461867615106, 59.91383961427913), (-699.7743536629953, 58.950113549337146), (-700.0831115716733, 57.98602496949968), (-700.3881443700078, 57.021573874767206), (-700.6894550868673, 56.05676026513974), (-700.9870467511196, 55.09158414061628), (-701.2809223916327, 54.126045501198476), (-701.571085037275, 53.16014434688518), (-701.8575377169142, 52.19388067767623), (-702.1402834594185, 51.227254493573106), (-702.4193252936559, 50.26026579457415), (-702.6946662484946, 49.29291458068003), (-702.9663093528027, 48.32520085189059), (-703.234257635448, 47.35712460820663), (-703.4985141252988, 46.38868584962653), (-703.7590818512232, 45.41988457615176), (-704.0159638420888, 44.450720787782146), (-704.2691631267643, 43.48119448451671), (-704.5186827341174, 42.51130566635628), (-704.7645256930161, 41.54105433330084), (-705.0066950323288, 40.57044048534975), (-705.2451937809234, 39.599464122503825), (-705.4800249676678, 38.62812524476273), (-705.7111916214302, 37.656423852126146), (-705.9386967710786, 36.68435994459505), (-706.1625434454812, 35.711933522168295), (-706.3827346735059, 34.73914458484654), (-706.599273484021, 33.765993132629134), (-706.8121629058941, 32.79247916551722), (-707.0214059679938, 31.81860268350981), (-707.2270056991879, 30.844363686606908), (-707.4289651283444, 29.86976217480884), (-707.6272872843317, 28.894798148115935), (-707.8219751960173, 27.91947160652803), (-708.0130318922699, 26.943782550044304), (-708.200460401957, 25.96773097866607), (-708.384263753947, 24.991316892392177), (-708.5644449771079, 24.01454029122312), (-708.7410071003077, 23.037401175159065), (-708.9139531524144, 22.059899544200007), (-709.0832861622963, 21.08203539834513), (-709.2490091588213, 20.103808737595415), (-709.4111251708573, 19.125219561951027), (-709.5696372272728, 18.146267871410327), (-709.7245483569355, 17.166953665975115), (-709.8758615887136, 16.187276945645234), (-710.0235799514752, 15.20723771041904), (-710.1677064740883, 14.226835960298171), (-710.3082441854209, 13.246071695282303), (-710.4451961143412, 12.26494491537127), (-710.5785652897172, 11.283455620564418), (-710.7083547404168, 10.301603810863218), (-710.8345674953083, 9.319389486266527), (-710.9572065832598, 8.33681264677418), (-711.076275033139, 7.353873292387158), (-711.1917758738145, 6.370571423104973), (-711.3037121341539, 5.3869070389274585), (-711.4120868430255, 4.402880139854616), (-711.5169030292973, 3.4184907258866084), (-711.6181637218373, 2.4337387970234357), (-711.7158719495136, 1.4486243532654266), (-711.8100307411944, 0.46314739461192467), (-711.9006431257476, -0.522692078936742), (-711.9877121320413, -1.5088940673805733), (-712.0712407889436, -2.4954585707195696), (-712.1512321253225, -3.4823855889537305), (-712.2276891700461, -4.469675122083384), (-712.3006149519825, -5.45732717010771), (-712.3700124999997, -6.445341733027694), (-712.4358848429657, -7.433718810842677), (-712.4982350097489, -8.422458403552662), (-712.5570660292169, -9.41156051115814), (-712.6123809302381, -10.401025133658617), (-712.6641827416805, -11.390852271054424), (-712.712474492412, -12.381041923345396), (-712.7572592113008, -13.371594090531532), (-712.798539927215, -14.362508772612669), (-712.8363196690225, -15.3537859695893), (-712.8706014655916, -16.34542568146093), (-712.90138834579, -17.337427908227724), (-712.928683338486, -18.32979264988985), (-712.952489472548, -19.322519906446974), (-712.9728097768434, -20.315609677899264), (-712.9896472802407, -21.309061964247046), (-713.0030050116077, -22.302876765489664), (-713.0128859998127, -23.297054081627778), (-713.0192932737236, -24.291593912661053), (-713.0222298622086, -25.286496258589167), (-713.0216987941358, -26.28176111941277), (-713.0177030983731, -27.277388495131543), (-713.0102458037885, -28.273378385745477), (-712.9993299392503, -29.269730791254577), (-712.9849585336264, -30.266445711659006), (-712.9671346157849, -31.263523146958274), (-712.9458612145937, -32.26096309715303), (-712.9211413589213, -33.25876556224296), (-712.8929780776355, -34.25693054222788), (-712.8613743996042, -35.2554580371083), (-712.8263333536958, -36.25434804688355), (-712.787857968778, -37.253600571554294), (-712.745951273719, -38.25321561112004), (-712.7006162973871, -39.25319316558095), (-712.6518560686502, -40.25353323493736), (-712.5996736163762, -41.2542358191886), (-712.5440719694335, -42.255300918335), (-712.4850541566898, -43.256728532376904), (-712.4226232070133, -44.2585186613138), (-712.3567821492722, -45.26067130514587), (-712.2875340123344, -46.26318646387326), (-712.2148818250681, -47.26606413749582), (-712.1388286163411, -48.269304326013376), (-712.0593774150219, -49.27290702942643), (-711.9765312499782, -50.27687224773448), (-711.8902931500782, -51.28119998093769), (-711.8006661441898, -52.285890229035914), (-711.7094032872709, -53.288378447232716), (-711.6189000967585, -54.28104251639216), (-711.520299032149, -55.273339173199986), (-711.4130517402367, -56.26496377698727), (-711.296609867816, -57.25561168708265), (-711.1704250616805, -58.24497826281755), (-711.0339489686246, -59.23275886352109), (-710.8866332354422, -60.2186488485237), (-710.7279295089277, -61.20234357715566), (-710.557289435875, -62.18353840874675), (-710.3741646630781, -63.161928702626575), (-710.1780068373314, -64.13720981812591), (-709.9682676054287, -65.10907711457453), (-709.7443986141643, -66.07722595130271), (-709.5058515103321, -67.04135168764022), (-709.2520779407265, -68.00114968291685), (-708.9825295521412, -68.95631529646303), (-708.6966579913706, -69.90654388760903), (-708.3939149052087, -70.85153081568464), (-708.0737519404497, -71.7909714400198), (-707.7356207438875, -72.72456111994477), (-707.3789729623163, -73.65199521478966), (-707.0032602425304, -74.57296908388427), (-706.6079342313234, -75.48717808655869), (-706.1924465754898, -76.39431758214336), (-705.7562489218237, -77.29408292996771), (-705.298792917119, -78.18616948936223), (-704.81953020817, -79.07027261965696), (-704.3179124417707, -79.9460876801819), (-703.7933912647152, -80.81331003026696), (-703.2454183237975, -81.67163502924227), (-702.5965518172707, -82.64601894828489), (-701.894543189367, -83.6111581554382), (-701.1752406938548, -84.50125244448593), (-700.4394850311721, -85.31619672787312), (-699.6881169017571, -86.05588591804533), (-698.9219770060473, -86.72021492744783), (-698.1419060444811, -87.30907866852547), (-697.3487447174961, -87.82237205372385), (-696.5433337255303, -88.2599899954882), (-695.7265137690217, -88.6218274062639), (-694.8991255484084, -88.90777919849619), (-694.062009764128, -89.11774028462948), (-693.2160071166188, -89.25160557711047), (-692.3619583063185, -89.30926998838359), (-691.500704033665, -89.2906284308939), (-690.6330849990965, -89.1955758170873), (-689.7599419030506, -89.02400705940835), (-688.8821154459656, -88.77581707030278), (-688.0004463282793, -88.45090076221581), (-687.1157752504296, -88.04915304759254), (-686.2289429128543, -87.57046883887833), (-685.3407900159916, -87.01474304851844), (-684.4521572602794, -86.38187058895808), (-683.5638853461555, -85.6717463726425), (-682.6768149740581, -84.88426531201694), (-681.8297306281322, -84.05876775191108), (-681.1109838254749, -83.31646900870433), (-680.4123087473322, -82.5634914008557), (-679.7331576864289, -81.80014790395137), (-679.0729829354897, -81.0267514935766), (-678.4312367872394, -80.24361514531796), (-677.8073715344024, -79.45105183476068), (-677.2008394697035, -78.64937453749114), (-676.6110928858675, -77.8388962290951), (-676.0375840756188, -77.0199298851591), (-675.4797653316824, -76.1927884812679), (-674.9370889467828, -75.35778499300788), (-674.4090072136446, -74.51523239596544), (-673.8949724249926, -73.66544366572599), (-673.3944368735513, -72.80873177787525), (-672.9068528520455, -71.94540970799947), (-672.4316726531998, -71.0757904316847), (-671.968348569739, -70.20018692451634), (-671.5163328943876, -69.31891216208048), (-671.0750779198703, -68.43227911996331), (-670.6440359389119, -67.54060077375044), (-670.222659244237, -66.64419009902791), (-669.8104001285702, -65.74336007138129), (-669.4067108846361, -64.83842366639713), (-669.0110438051598, -63.92969385966071), (-668.6228511828655, -63.017483626758384), (-668.2415853104781, -62.10210594327574), (-667.8666984807221, -61.183873784798834), (-667.4976429863223, -60.26310012691341), (-667.1338711200033, -59.340097945205684), (-666.77483517449, -58.41518021526123), (-666.4199874425067, -57.48865991266612), (-666.0687802167784, -56.56085001300626), (-665.7206657900294, -55.63206349186753), (-665.3750964549848, -54.702613324835994), (-665.0315245043689, -53.77281248749707), (-664.7475203014363, -52.94334630231424), (-664.473640695295, -52.12181010208723), (-664.20199929458, -51.29416430151201), (-663.9326094252099, -50.46049456720999), (-663.6654844131039, -49.62088656580241), (-663.4006375841806, -48.77542596391083), (-663.1380822643589, -47.92419842815649), (-662.8778317795578, -47.06728962516095), (-662.6198994556962, -46.2047852215453), (-662.364298618693, -45.33677088393061), (-662.1110425944669, -44.46333227893926), (-661.8601447089369, -43.58455507319168), (-661.6116182880218, -42.700524933309104), (-661.3654766576406, -41.8113275259131), (-661.1217331437119, -40.91704851762573), (-660.8804010721549, -40.017773575067075), (-660.6414937688883, -39.113588364859694), (-660.405024559831, -38.204578553624174), (-660.1710067709021, -37.29082980798207), (-659.9394537280201, -36.372427794554795), (-659.7103787571041, -35.44945817996375), (-659.4837951840728, -34.522006630829516), (-659.2597163348454, -33.59015881377464), (-659.0381555353404, -32.654000395419885), (-658.8191261114769, -31.71361704238631), (-658.6026413891738, -30.76909442129582), (-658.3887146943498, -29.82051819876948), (-658.177359352924, -28.86797404142854), (-657.968588690815, -27.911547615894232), (-657.7624160339419, -26.951324588788125), (-657.5588547082236, -25.98739062673228), (-657.3579180395789, -25.019831396346788), (-657.1596193539265, -24.048732564253704), (-656.9639719771855, -23.07417979707378), (-656.7709892352747, -22.096258761429073), (-656.5806844541129, -21.115055123940493), (-656.3930709596192, -20.13065455122977), (-656.2081620777122, -19.143142709918315), (-656.0259711343111, -18.152605266626868), (-655.8465114553345, -17.15912788797667), (-655.6697963667015, -16.16279624058994), (-655.4958391943305, -15.163695991087105), (-655.3246532641409, -14.161912806090548), (-655.1562519020515, -13.157532352220523), (-654.990648433981, -12.15064029609942), (-654.8278561858483, -11.141322304347655), (-654.6678884835723, -10.129664043586633), (-654.510758653072, -9.11575118043825), (-654.3564800202662, -8.099669381524071), (-654.2050659110736, -7.081504313464516), (-654.0565296514133, -6.061341642881481), (-653.910884567204, -5.039267036396533), (-653.7681439843648, -4.015366160630253), (-653.6283212288145, -2.989724682204703), (-653.4914296264718, -1.9624282677411204), (-653.3574825032557, -0.9335625838604168), (-653.2264931850851, 0.09678670281584069), (-653.098474997879, 1.128533925665921), (-652.9734412675559, 2.1615934180689127), (-652.851405320035, 3.195879513403577), (-652.7323804812352, 4.231306545048183), (-652.6163800770751, 5.267788846381655), (-652.5034174334738, 6.305240750782262), (-652.3935058763501, 7.343576591629421), (-652.2866587316229, 8.382710702300745), (-652.182889325211, 9.422557416175813), (-652.0822109830335, 10.463031066632734), (-651.9846370310089, 11.504045987050429), (-651.8901807950564, 12.545516510807497), (-651.7988556010947, 13.587356971282533), (-651.7106747750429, 14.629481701854301), (-651.6256516428197, 15.671805035901393), (-651.5437995303438, 16.714241306802574), (-651.4651317635344, 17.756704847936277), (-651.3896616683102, 18.79910999268126), (-651.3174025705902, 19.841371074415957), (-651.248367796293, 20.883402426519623), (-651.1825706713379, 21.925118382370194), (-651.1200245216434, 22.96643327534693), (-651.0607426731286, 24.007261438828092), (-651.0047384517122, 25.047517206192445), (-650.9520251833134, 26.08711491081875), (-650.9026161938506, 27.12596888608544), (-650.8565248092431, 28.163993465371604), (-650.8137643554095, 29.201102982055183), (-650.7743481582688, 30.237211769515756), (-650.7382895437399, 31.2722341611311), (-650.7056018377416, 32.30608449028047), (-650.6762983661928, 33.33867709034213), (-650.6503924550123, 34.36992629469501), (-650.6278974301191, 35.39974643671754), (-650.6088266174322, 36.42805184978849), (-650.5931933428701, 37.454756867286605), (-650.581010932352, 38.47977582259049), (-650.5722927117966, 39.50302304907858), (-650.5670520071229, 40.524412880129795), (-650.5653021442497, 41.5438596491229)], (1.0, 1.0, 1.0))</w:t>
        <w:br/>
      </w:r>
    </w:p>
    <w:p>
      <w:r>
        <w:t>([(-683.1656920077975, 88.28070175438603), (-682.2617514382516, 87.93026044712433), (-681.7436167468572, 87.26813614296407), (-681.7904217580248, 86.27024985446093), (-681.8372413280435, 85.27289681067475), (-681.8840855931476, 84.27605673913725), (-681.9309646895713, 83.27970936737977), (-681.9778887535487, 82.28383442293452), (-682.0248679213138, 81.28841163333273), (-682.0719123291011, 80.29342072610608), (-682.1190321131446, 79.29884142878645), (-682.1662374096785, 78.30465346890537), (-682.2135383549371, 77.31083657399456), (-682.2609450851544, 76.31737047158524), (-682.3084677365647, 75.32423488920941), (-682.3561164454022, 74.33140955439829), (-682.403901347901, 73.33887419468427), (-682.4518325802953, 72.34660853759853), (-682.4999202788193, 71.35459231067246), (-682.5481745797072, 70.36280524143825), (-682.5966056191932, 69.37122705742712), (-682.6452235335114, 68.3798374861706), (-682.6940384588958, 67.38861625520155), (-682.7430605315811, 66.39754309204972), (-682.7922998878009, 65.40659772424841), (-682.8417666637899, 64.41575987932757), (-682.891470995782, 63.42500928482035), (-682.9414230200113, 62.4343256682583), (-682.9916328727122, 61.44368875717198), (-683.0421106901188, 60.4530782790939), (-683.0928666084651, 59.46247396155512), (-683.1439107639856, 58.471855532088), (-683.1952532929142, 57.48120271822342), (-683.2469043314852, 56.49049524749374), (-683.2988740159329, 55.49971284742985), (-683.3511724824913, 54.50883524556427), (-683.4038098673947, 53.51784216942788), (-683.4567963068772, 52.526713346552555), (-683.510141937173, 51.53542850446999), (-683.5638568945162, 50.543967370711904), (-683.6179513151412, 49.55230967280966), (-683.672435335282, 48.56043513829497), (-683.7273190911727, 47.568323494700024), (-683.7826127190477, 46.57595446955571), (-683.8383263551411, 45.583307790393896), (-683.894470135687, 44.59036318474645), (-683.9510541969198, 43.59710038014458), (-684.0080886750734, 42.603499104120495), (-684.0655837063822, 41.60953908420539), (-684.1235494270803, 40.61520004793114), (-684.1819959734019, 39.62046172282913), (-684.2409334815809, 38.62530383643138), (-684.3003720878519, 37.62970611626927), (-684.360321928449, 36.63364828987434), (-684.4207931396062, 35.63711008477829), (-684.4817958575578, 34.640071228513), (-684.543340218538, 33.64251144861), (-684.6054363587808, 32.64441047260083), (-684.8151833204757, 31.578921510535864), (-685.224443837049, 30.700313823787123), (-685.8102956405712, 30.02415278401579), (-686.5519637527112, 29.558748382554086), (-687.4286731951373, 29.31241061073539), (-688.4196489895179, 29.293449459891942), (-689.5041161575215, 29.51017492135646), (-690.5454541574093, 29.86894619459596), (-691.4808480876245, 30.19326820996765), (-692.4162420178397, 30.52786953017389), (-693.3516359480549, 30.87022103958557), (-694.2870298782702, 31.21779362257258), (-695.2224238084854, 31.568058163504816), (-696.1578177387006, 31.91848554675283), (-697.0932116689158, 32.26654665668701), (-698.028605599131, 32.60971237767759), (-698.9639995293462, 32.945453594094936), (-699.8993934595615, 33.27124119030913), (-700.9196524573418, 33.643836415583124), (-701.8902900353481, 34.15492503343015), (-702.585159165967, 34.75671361190584), (-702.9950868263069, 35.47672121968325), (-703.1108999934771, 36.3424669254358), (-702.9234256445861, 37.38146979783739), (-702.5741695864306, 38.40908523669646), (-702.2527026247112, 39.359015233056034), (-701.9331684637826, 40.3089009461701), (-701.6154327617745, 41.25871550766238), (-701.2993611768163, 42.20843204915959), (-700.9848193670372, 43.15802370228824), (-700.6716729905667, 44.107463598673554), (-700.3597877055344, 45.056724869941576), (-700.0490291700695, 46.00578064771801), (-699.7392630423016, 46.9546040636294), (-699.43035498036, 47.90316824930094), (-699.1221706423744, 48.85144633635835), (-698.8145756864739, 49.799411456428494), (-698.507435770788, 50.74703674113659), (-698.2006165534463, 51.69429532210867), (-697.893983692578, 52.64116033097029), (-697.5874028463128, 53.587604899347795), (-697.2807396727799, 54.53360215886724), (-696.9738598301088, 55.47912524115352), (-696.666628976429, 56.42414727783348), (-696.35891276987, 57.368641400532496), (-696.0505768685609, 58.31258074087695), (-695.7414869306315, 59.25593843049239), (-695.431508614211, 60.198687601004515), (-695.120507577429, 61.14080138403953), (-694.8083494784147, 62.08225291122331), (-694.4948999752977, 63.02301531418156), (-694.1800247262074, 63.963061724540324), (-693.8635893892733, 64.90236527392516), (-693.5454596226248, 65.84089909396256), (-693.2255010843911, 66.77863631627795), (-692.9035794327019, 67.7155500724975), (-692.5795603256867, 68.65161349424677), (-692.2533094214746, 69.58679971315165), (-691.9246923781952, 70.52108186083863), (-691.593574853978, 71.4544330689328), (-691.2598225069524, 72.38682646906052), (-690.9233009952479, 73.31823519284748), (-690.5838759769937, 74.24863237191973), (-690.2414131103194, 75.17799113790299), (-689.8849822465033, 76.11666302361807), (-689.4957310445991, 77.05113955542592), (-689.079066468723, 77.97103461557431), (-688.6383534738735, 78.87746985572974), (-688.1769570150487, 79.77156692755756), (-687.6982420472472, 80.65444748272489), (-687.2055735254671, 81.52723317289646), (-686.7023164047067, 82.39104564973938), (-686.1918356399646, 83.24700656491966), (-685.6774961862387, 84.09623757010363), (-685.1626629985277, 84.93986031695661), (-684.6507010318297, 85.77899645714545), (-684.1449752411431, 86.6147676423358), (-683.6488505814663, 87.448295524194), (-683.1656920077975, 88.28070175438603)], (1.0, 1.0, 1.0))</w:t>
        <w:br/>
      </w:r>
    </w:p>
    <w:p>
      <w:r>
        <w:t>([(-684.6081871345032, -33.17738791423002), (-684.4251238556096, -34.16075869994746), (-684.2420605767163, -35.142983464125045), (-684.0589972978227, -36.12412618945785), (-683.8759340189292, -37.10425085864178), (-683.6928707400359, -38.08342145437174), (-683.5098074611424, -39.06170195934282), (-683.3267441822488, -40.03915635625042), (-683.1436809033553, -41.015848627790135), (-682.9606176244619, -41.991842756657014), (-682.7775543455683, -42.96720272554633), (-682.594491066675, -43.94199251715379), (-682.4114277877815, -44.91627611417352), (-682.2283645088879, -45.89011749930222), (-682.0453012299945, -46.86358065523433), (-681.862237951101, -47.83672956466524), (-681.6791746722075, -48.80962821029086), (-681.4961113933141, -49.78234057480562), (-681.3130481144206, -50.75493064090509), (-681.1299848355271, -51.727462391284995), (-680.9469215566336, -52.69999980863993), (-680.7638582777402, -53.67260687566547), (-680.5807949988467, -54.645347575057194), (-680.3977317199532, -55.61828588951033), (-680.2146684410598, -56.59148580171965), (-680.0316051621663, -57.56501129438087), (-679.8485418832728, -58.53892635018941), (-679.6654786043794, -59.51329495184035), (-679.4824153254858, -60.4881810820286), (-679.2993520465924, -61.46364872345007), (-679.116288767699, -62.4397618588), (-678.9332254888054, -63.4165844707733), (-678.750162209912, -64.39418054206556), (-678.5670989310184, -65.37261405537184), (-678.384035652125, -66.35194899338772), (-678.2009723732316, -67.33224933880796), (-678.017909094338, -68.3135790743286), (-677.8348458154446, -69.29600218264427), (-677.6321468396185, -70.27580773004662), (-677.4949381908485, -71.3069170074746), (-677.6843049647827, -72.27315149331945), (-678.2550215822114, -73.03183571401681), (-678.9131757560077, -73.80615713585065), (-679.5661890472982, -74.57918803951368), (-680.2154188813471, -75.35002347482907), (-680.8622226834187, -76.11775849162133), (-681.5079578787775, -76.88148813971381), (-682.1539818926875, -77.64030746893), (-682.8016521504134, -78.39331152909392), (-683.4523260772194, -79.13959537002972), (-684.1073610983697, -79.87825404156061), (-684.7681146391287, -80.6083825935109), (-685.4359441247609, -81.32907607570411), (-686.1122069805305, -82.03942953796373), (-686.7982606317019, -82.73853803011411), (-687.4954625035392, -83.4254966019786), (-688.205170021307, -84.09940030338102), (-688.9964407506718, -84.7505460133485), (-689.8416357168472, -85.24751892956557), (-690.7186451282096, -85.5837245377631), (-691.6207688165913, -85.76720303974395), (-692.5413066138242, -85.80599463730839), (-693.4735583517406, -85.70813953225833), (-694.4108238621726, -85.48167792639535), (-695.346402976952, -85.13465002152071), (-696.2735955279112, -84.67509601943614), (-697.1857013468821, -84.11105612194272), (-698.0760202656969, -83.45057053084255), (-699.0022916264554, -82.51750093640642), (-699.7932154084118, -81.63190799948553), (-700.4362535583969, -80.80511499768839), (-700.932618621941, -80.01772120252785), (-701.2835231445746, -79.2503258855157), (-701.4901796718285, -78.48352831816396), (-701.5538007492328, -77.69792777198522), (-701.4755989223183, -76.87412351849122), (-701.2567867366153, -75.99271482919434), (-700.8985767376544, -75.03430097560683), (-700.402181470966, -73.97948122924042), (-699.9394759949532, -72.98229602161238), (-699.516680017189, -72.06186734199648), (-699.097298050729, -71.14143866238024), (-698.7312967710278, -70.22100998276416), (-698.4686428535397, -69.30058130314775), (-698.1463875445398, -68.36062841586259), (-697.8133536524373, -67.42066119676387), (-697.4789922930382, -66.48202144496183), (-697.1433915925572, -65.54462103424171), (-696.806639677209, -64.60837183838815), (-696.4688246732085, -63.67318573118774), (-696.1300347067704, -62.73897458642443), (-695.7903579041096, -61.80565027788416), (-695.4498823914406, -60.87312467935171), (-695.1086962949785, -59.941309664612845), (-694.7668877409379, -59.010117107452515), (-694.4245448555334, -58.07945888165517), (-694.0817557649802, -57.1492468610074), (-693.7386085954927, -56.2193929192935), (-693.3951914732859, -55.28980893029923), (-693.0515925245744, -54.360406767809536), (-692.707899875573, -53.431098305609375), (-692.3642016524967, -52.50179541748451), (-692.0205859815601, -51.57240997722004), (-691.6771409889778, -50.64285385860109), (-691.3339548009649, -49.713038935412605), (-690.991115543736, -48.78287708144018), (-690.6487113435059, -47.8522801704691), (-690.3068303264894, -46.92116007628431), (-689.9655606189011, -45.9894286726714), (-689.624990346956, -45.05699783341517), (-689.2852076368689, -44.12377943230105), (-688.9463006148543, -43.189685343114476), (-688.6083574071272, -42.254627439640245), (-688.2714661399024, -41.31851759566394), (-687.9357149393944, -40.381267684970524), (-687.6011919318183, -39.44278958134527), (-687.2679852433888, -38.50299515857393), (-686.9361830003205, -37.56179629044081), (-686.4242783874845, -36.523056872698625), (-685.9141077132017, -35.51819604996901), (-685.4317939912385, -34.59690608419829), (-684.991699654153, -33.80227427306029), (-684.6081871345032, -33.17738791423002)], (1.0, 1.0, 1.0))</w:t>
        <w:br/>
      </w:r>
    </w:p>
    <w:p>
      <w:r>
        <w:t>([(-669.6062378167643, 94.91617933723207), (-668.7667735618112, 95.42745173240125), (-667.9835833262226, 95.52786270008502), (-667.379441339085, 94.71973450931813), (-666.7553983163444, 93.93351070478806), (-666.1206497725052, 93.16152835774085), (-665.4843912220728, 92.39612453942188), (-664.855818179552, 91.62963632107748), (-664.2441261594474, 90.85440077395353), (-663.6585106762642, 90.0627549692957), (-663.1081672445073, 89.24703597835037), (-662.6022913786813, 88.3995808723632), (-662.1500785932915, 87.51272672258025), (-661.7071465714126, 86.60132102857996), (-661.2796594085644, 85.68538600150396), (-660.8710344001797, 84.76478375779206), (-660.4807610198484, 83.8396674553679), (-660.1083287411599, 82.91019025215456), (-659.7532270377042, 81.97650530607471), (-659.4149453830711, 81.03876577505176), (-659.0929732508505, 80.09712481700818), (-658.786800114632, 79.15173558986758), (-658.4959154480056, 78.20275125155325), (-658.219808724561, 77.25032495998765), (-657.957969417888, 76.29460987309439), (-657.7098870015761, 75.33575914879641), (-657.4750509492158, 74.37392594501586), (-657.2529507343963, 73.40926341967749), (-657.0430758307078, 72.44192473070211), (-656.8449157117396, 71.47206303601531), (-656.657959851082, 70.49983149353825), (-656.4816977223246, 69.52538326119486), (-656.3156187990572, 68.54887149690792), (-656.1592125548694, 67.57044935860071), (-656.0119684633514, 66.5902700041962), (-655.8733759980928, 65.60848659161717), (-655.7429246326834, 64.62525227878707), (-655.6201038407129, 63.64072022362868), (-655.5044030957713, 62.655043584065126), (-655.3953118714483, 61.66837551801985), (-655.2923196413337, 60.68086918341548), (-655.1949158790172, 59.69267773817497), (-655.1025900580887, 58.703954340221934), (-655.0148316521381, 57.71485214747865), (-654.9311301347551, 56.72552431786892), (-654.9310539212058, 55.69332639678242), (-655.1663386428376, 54.68711584329894), (-655.5487068676937, 53.8657788295889), (-656.2382551790045, 53.137922800226136), (-656.9278034903156, 52.41347149438924), (-657.6173518016266, 51.69206856261079), (-658.3069001129376, 50.973357655422575), (-658.9964484242485, 50.25698242335668), (-659.6859967355596, 49.54258651694422), (-660.3755450468706, 48.82981358671845), (-661.0650933581813, 48.118307283210314), (-661.7546416694926, 47.40771125695175), (-662.4441899808035, 46.69766915847536), (-663.1337382921145, 45.98782463831207), (-663.8232866034253, 45.277821346994486), (-664.5128349147363, 44.56730293505406), (-665.2023832260473, 43.85591305302353), (-665.8919315373583, 43.143295351433856), (-666.5814798486693, 42.42909348081731), (-667.2710281599803, 41.71295109170597), (-667.9605764712912, 40.99451183463162), (-668.6501247826022, 40.2734193601262), (-669.3396730939132, 39.54931731872147), (-670.0292214052242, 38.821849360949535), (-670.2654535498856, 39.416732732589395), (-670.3693295671732, 40.39302739550586), (-670.4708728410664, 41.36985903600742), (-670.569979336649, 42.34722765409457), (-670.6665450190054, 43.325133249766814), (-670.760465853219, 44.30357582302432), (-670.8516378043739, 45.28255537386709), (-670.939956837554, 46.26207190229528), (-671.025318917843, 47.24212540830874), (-671.1076200103254, 48.222715891907455), (-671.1867560800846, 49.2038433530911), (-671.2626230922046, 50.18550779186034), (-671.3351170117695, 51.16770920821468), (-671.404133803863, 52.15044760215444), (-671.4695694335692, 53.133722973679625), (-671.5313198659719, 54.117535322789585), (-671.589281066155, 55.10188464948562), (-671.6433489992024, 56.08677095376626), (-671.6934196301982, 57.07219423563217), (-671.7393889242259, 58.05815449508399), (-671.7811528463699, 59.044651732120414), (-671.8186073617139, 60.03168594674227), (-671.8516484353416, 61.01925713894971), (-671.8801720323374, 62.00736530874209), (-671.904074117785, 62.996010456119556), (-671.923250656768, 63.98519258108311), (-671.9375976143706, 64.9749116836311), (-671.9470109556769, 65.96516776376436), (-671.9513866457704, 66.95596082148353), (-671.9506206497352, 67.94729085678765), (-671.9446089326555, 68.939157869677), (-671.9332474596147, 69.9315618601518), (-671.916432195697, 70.9245028282117), (-671.8940591059862, 71.91798077385668), (-671.8660241555664, 72.91199569708726), (-671.8322233095213, 73.90654759790293), (-671.7925525329349, 74.90163647630403), (-671.7469077908912, 75.8972623322904), (-671.6951850484741, 76.89342516586201), (-671.6372802707673, 77.8901249770189), (-671.573089422855, 78.88736176576089), (-671.5025084698209, 79.88513553208828), (-671.425433376749, 80.88344627600112), (-671.3417601087232, 81.88229399749889), (-671.2513846308275, 82.88167869658209), (-671.1542029081455, 83.88160037325069), (-671.0501109057616, 84.88205902750441), (-670.9390045887593, 85.88305465934354), (-670.8207799222228, 86.88458726876762), (-670.6953328712358, 87.88665685577728), (-670.5625594008824, 88.8892634203722), (-670.4223554762464, 89.89240696255239), (-670.2746170624116, 90.89608748231767), (-670.1192401244622, 91.9003049796682), (-669.9561206274818, 92.90505945460434), (-669.7851545365545, 93.91035090712573), (-669.6062378167643, 94.91617933723207)], (1.0, 1.0, 1.0))</w:t>
        <w:br/>
      </w:r>
    </w:p>
    <w:p>
      <w:r>
        <w:t>([(-707.1111111111113, -54.23781676413242), (-708.2124796272444, -54.23781676413242), (-708.5990973359748, -53.68711311700997), (-708.6792102950519, -52.69253082091556), (-708.7566314070438, -51.69835702354736), (-708.8313324831958, -50.704570583339525), (-708.9032853347527, -49.71115035872471), (-708.9724617729596, -48.71807520813803), (-709.0388336090614, -47.72532399001232), (-709.1023726543032, -46.73287556278155), (-709.1630507199299, -45.74070878487953), (-709.2208396171866, -44.74880251474006), (-709.2757111573183, -43.757135610796645), (-709.3276371515699, -42.7656869314834), (-709.3765894111866, -41.77443533523382), (-709.4225397474132, -40.78335968048154), (-709.4654599714949, -39.79243882566087), (-709.5053218946765, -38.80165162920528), (-709.5420973282031, -37.810976949548106), (-709.5757580833197, -36.820393645123474), (-709.6062759712713, -35.829880574364864), (-709.633622803303, -34.83941659570724), (-709.6577703906595, -33.84898056758244), (-709.6786905445861, -32.858551348425586), (-709.6963550763277, -31.86810779666983), (-709.7107357971294, -30.877628770749144), (-709.721804518236, -29.88709312909751), (-709.7295330508927, -28.89647973014791), (-709.7338932063443, -27.905767432335143), (-709.7348567958361, -26.914935094091867), (-709.7323956306128, -25.92396157385238), (-709.7264815219196, -24.93282573005083), (-709.7170862810013, -23.94150642112036), (-709.7041817191031, -22.94998250549462), (-709.68773964747, -21.958232841607913), (-709.6677318773469, -20.966236287893885), (-709.6441302199789, -19.973971702786177), (-709.616906486611, -18.981417944718437), (-709.586032488488, -17.988553872124477), (-709.5514800368551, -16.99535834343794), (-709.5132209429572, -16.0018102170928), (-709.4712270180395, -15.007888351522867), (-709.4254700733468, -14.013571605161458), (-709.375921920124, -13.018838836442711), (-709.3225543696166, -12.023668903800434), (-709.2653392330691, -11.028040665668112), (-709.2042483217266, -10.031932980479553), (-709.1392534468343, -9.035324706668565), (-709.070326419637, -8.03819470266896), (-708.9974390513798, -7.040521826914546), (-708.9205631533077, -6.042284937838805), (-708.8396705366657, -5.04346289387571), (-708.7547330126988, -4.044034553458909), (-708.665722392652, -3.0439787750222087), (-708.5726104877702, -2.043274416999256), (-708.4753691092985, -1.0419003378240244), (-708.3739700684821, -0.039835395929995354), (-708.2683851765657, 0.9629415502486933), (-708.1585862447944, 1.9664516422787242), (-708.0445450844132, 2.970716021726288), (-707.9262335066671, 3.975755830157246), (-707.8036233228012, 4.981592209138282), (-707.6766863440604, 5.988246300235422), (-707.5453943816897, 6.995739245014855), (-707.4097192469341, 8.0040921850431), (-706.6888614005348, 7.408538426903839), (-705.9260100332731, 6.69375603671536), (-705.1673748709609, 5.986203280014385), (-704.412955913598, 5.28525591043238), (-703.6627531611846, 4.590289681600486), (-702.9167666137206, 3.9006803471491827), (-702.1749962712059, 3.215803660709447), (-701.437442133641, 2.5350353759120887), (-700.7041042010253, 1.8577512463875914), (-699.974982473359, 1.1833270257677495), (-699.2500769506422, 0.5111384676827178), (-698.5293876328748, -0.159438674236365), (-697.8129145200569, -0.8290286463588519), (-697.1006576121883, -1.4982556950536041), (-696.3926169092693, -2.1677440666899748), (-695.6887924112998, -2.8381180076371537), (-694.9891841182796, -3.510001764264001), (-694.2937920302088, -4.184019582939871), (-693.6026161470875, -4.860795710033788), (-692.9156564689156, -5.540954391915105), (-692.3428288262213, -6.188435715412276), (-691.8715825995882, -7.036416806753458), (-691.5172684359035, -8.046859685452517), (-691.3501348120365, -9.10736678851841), (-691.4404302048566, -10.105540552960091), (-691.7563087269042, -11.044165274120074), (-692.0818184541255, -11.999230107717825), (-692.4073281813467, -12.953376475795393), (-692.7328379085678, -13.906626860135775), (-693.0583476357891, -14.859003742522296), (-693.3838573630104, -15.810529604737294), (-693.7093670902317, -16.761226928563932), (-694.0348768174529, -17.71111819578537), (-694.360386544674, -18.66022588818428), (-694.6858962718953, -19.608572487543977), (-695.0114059991166, -20.556180475647462), (-695.3369157263378, -21.503072334277245), (-695.6624254535591, -22.449270545217136), (-695.9879351807804, -23.39479759024948), (-696.3134449080015, -24.339675951156774), (-696.6389546352228, -25.283928109722844), (-696.9644643624441, -26.227576547730518), (-697.2899740896653, -27.170643746962625), (-697.6154838168865, -28.113152189202168), (-697.9409935441078, -29.055124356232465), (-698.266503271329, -29.996582729835698), (-698.5920129985502, -30.93754979179519), (-698.9175227257715, -31.878048023894422), (-699.2430324529927, -32.81809990791591), (-699.568542180214, -33.757727925642484), (-699.8940519074351, -34.696954558857136), (-700.2195616346564, -35.63580228934335), (-700.5450713618777, -36.57429359888364), (-700.870581089099, -37.5124509692615), (-701.1960908163202, -38.450296882258925), (-701.5216005435414, -39.38785381965991), (-701.8471102707626, -40.325144263246784), (-702.1726199979839, -41.26219069480288), (-702.4981297252052, -42.19901559611119), (-702.8236394524264, -43.13564144895439), (-703.1491491796476, -44.07209073511546), (-703.4746589068689, -45.00838593637758), (-703.8001686340901, -45.944549534523894), (-704.1256783613114, -46.88060401133692), (-704.4511880885326, -47.81657184859997), (-704.7766978157539, -48.752475528096056), (-705.1022075429751, -49.68833753160783), (-705.4695771806335, -50.638891217403746), (-705.9839153782498, -51.62361938692873), (-706.3803808423393, -52.535493171159686), (-706.7318279581953, -53.39879736519484), (-707.1111111111113, -54.23781676413242)], (1.0, 1.0, 1.0))</w:t>
        <w:br/>
      </w:r>
    </w:p>
    <w:p>
      <w:r>
        <w:t>([(-703.9376218323589, 31.446393762183334), (-702.9968489984165, 31.088409904116148), (-702.0630317701259, 30.724019862334433), (-701.1350713036117, 30.35487190265185), (-700.2118687549986, 29.982614290881404), (-699.2923252804112, 29.60889529283576), (-698.3753420359742, 29.23536317432826), (-697.4598201778123, 28.863666201171895), (-696.54466086205, 28.49545263917967), (-695.6287652448119, 28.1323707541641), (-694.7110344822229, 27.776068811939002), (-693.7903697304075, 27.428195078317216), (-692.8656721454903, 27.090397819111416), (-691.935842883596, 26.7643253001346), (-690.9997831008492, 26.451625787200598), (-689.9645011327867, 26.0953808876372), (-688.9242893252368, 25.60281016704025), (-688.1309373416698, 25.05276702128008), (-687.5642687594051, 24.42507502767635), (-687.2041071557621, 23.69955776354775), (-687.0302761080607, 22.856038806214762), (-687.0225991936197, 21.87434173299639), (-687.1608999897591, 20.734290121211973), (-687.3589649431307, 19.703341042505162), (-687.5475022761663, 18.726224888480687), (-687.731083875351, 17.74910873445687), (-687.910021089616, 16.771992580433214), (-688.0846252678915, 15.794876426409067), (-688.2552077591082, 14.81776027238492), (-688.422079912197, 13.840644118360608), (-688.5855530760881, 12.86352796433679), (-688.7459385997125, 11.88641181031264), (-688.9035478320006, 10.909295656288823), (-689.0586921218833, 9.93217950226484), (-689.2116828182908, 8.955063348240856), (-689.3628312701543, 7.977947194216873), (-689.5124488264039, 7.000831040192562), (-689.6608468359705, 6.0237148861685785), (-689.8083366477846, 5.046598732144595), (-689.955229610777, 4.0694825781206125), (-690.103841637303, 3.1014351885461884), (-690.2427327790809, 2.2276743165302006), (-690.3422476719687, 1.3236726631963094), (-690.4303088889333, 0.36150765557712977), (-690.5348390029415, -0.6867432792932472), (-690.7510775520759, -1.6695423326419083), (-691.6150159541874, -1.0331395061768434), (-692.4608697611388, -0.39581629037672283), (-693.2888068369804, 0.2432666350101733), (-694.0989950457623, 0.884948590234581), (-694.8916022515348, 1.5300688955472361), (-695.6667963183479, 2.179466871199367), (-696.424745110252, 2.833981837441217), (-697.1656164912971, 3.494453114524507), (-697.8895783255334, 4.1617200226999715), (-698.5967984770112, 4.836621882217692), (-699.2874448097806, 5.51999801332988), (-699.9616851878918, 6.212687736286451), (-700.6196874753949, 6.915530371338634), (-701.2616195363402, 7.629365238737163), (-701.8876492347779, 8.355031658733106), (-702.497944434758, 9.09336895157752), (-703.0926730003308, 9.845216437520985), (-703.6720027955465, 10.611413436814724), (-704.2361016844552, 11.392799269709474), (-704.7851375311072, 12.190213256455973), (-705.3192781995527, 13.004494717305281), (-705.8245111924813, 13.8348779202536), (-706.1034792592762, 14.80798807496433), (-706.1299559060573, 15.843039862203133), (-705.9571100973881, 16.751995485333108), (-705.9453072912295, 17.677916953412883), (-705.9115306762275, 18.611510576307715), (-705.8568017990985, 19.552776354018917), (-705.7821422065588, 20.501714286545504), (-705.6885734453246, 21.458324373888136), (-705.5771170621122, 22.42260661604681), (-705.4487946036377, 23.394561013020706), (-705.3046276166174, 24.374187564810644), (-705.1456376477677, 25.36148627141646), (-704.9728462438046, 26.356457132838155), (-704.7872749514446, 27.359100149075566), (-704.5899453174037, 28.36941532012869), (-704.3818788883983, 29.387402645997856), (-704.1640972111446, 30.413062126682735), (-703.9376218323589, 31.446393762183334)], (1.0, 1.0, 1.0))</w:t>
        <w:br/>
      </w:r>
    </w:p>
    <w:p>
      <w:r>
        <w:t>([(-689.2241715399613, -14.136452241715332), (-688.6458305558676, -15.37024287898869), (-688.1973276241516, -16.4254368922958), (-687.8177145303282, -17.314223924534435), (-687.4460430599122, -18.04879361860123), (-687.0213649984183, -18.641335617393302), (-686.2935749001756, -19.445722610762214), (-685.6926470257246, -20.332748903673515), (-685.2908838020101, -21.223079371817366), (-685.0678985969779, -22.118567345382072), (-685.0033047785737, -23.02106615455332), (-685.0767157147432, -23.932429129518113), (-685.2677447734319, -24.854509600463437), (-685.5560053225854, -25.78916089757564), (-685.9211107301494, -26.738236351041557), (-686.3420686352495, -27.70312490854672), (-686.7076508575595, -28.618765955097686), (-687.072299989038, -29.535340092480453), (-687.4360384866771, -30.45282486370215), (-687.7988888074693, -31.371197811771374), (-688.1608734084069, -32.29043647969476), (-688.522014746482, -33.21051841048124), (-688.882335278687, -34.13142114713712), (-689.241857462014, -35.05312223267148), (-689.6006037534555, -35.97559921009113), (-689.9585966100037, -36.89882962240385), (-690.315858488651, -37.82279101261841), (-690.6724118463892, -38.747460923740455), (-691.0282791402112, -39.672816898780056), (-691.383482827109, -40.59883648074336), (-691.7380453640749, -41.52549721263864), (-692.0919892081012, -42.452776637473846), (-692.4453368161801, -43.38065229825544), (-692.798110645304, -44.309101737993174), (-693.1503331524651, -45.23810249969319), (-693.5020267946558, -46.1676321263636), (-693.8532140288683, -47.09766816101202), (-694.2039173120947, -48.02818814664688), (-694.5541591013276, -48.95916962627532), (-694.9039618535592, -49.89059014290494), (-695.2533480257816, -50.8224272395437), (-695.6023400749872, -51.75465845919921), (-695.9509604581684, -52.68726134487926), (-696.2992316323172, -53.62021343959145), (-696.6471760544262, -54.553492286343584), (-696.9948161814875, -55.48707542814342), (-697.3421744704933, -56.420940407998756), (-697.6892733784362, -57.35506476891721), (-698.0361353623082, -58.28942605390639), (-698.3827828791016, -59.22400180597424), (-698.7292383858087, -60.158769568128065), (-699.0755243394218, -61.09370688337612), (-699.4216631969333, -62.02879129472587), (-699.7676774153354, -62.96400034518493), (-700.1135894516203, -63.89931157776124), (-700.4594217627804, -64.8347025354621), (-700.805196805808, -65.77015076129577), (-701.1509370376951, -66.70563379826972), (-701.4609934822192, -67.56229644590404), (-701.7728107919883, -68.35128118979523), (-702.1343547863971, -69.18417664097257), (-702.5298607722552, -70.06623769716728), (-702.9435640563718, -71.00271925610862), (-703.3596999455563, -71.99887621552782), (-703.762503746618, -73.0599634731546), (-704.1056099778905, -72.99954465357904), (-704.4353156201644, -71.97215727554037), (-704.7821766672506, -70.96532230362999), (-705.1348281538276, -69.97736841941708), (-705.4819051145739, -69.00662430447258), (-705.8120425841685, -68.05141864036749), (-706.1138755972894, -67.11008010867108), (-706.3760391886156, -66.18093739095404), (-706.5871683928254, -65.26231916878746), (-706.7358982445976, -64.352554123741), (-706.8108637786106, -63.44997093738531), (-706.8007000295431, -62.55289829129084), (-706.6940420320738, -61.659664867027416), (-706.4795248208809, -60.76859934616599), (-706.1457834306433, -59.87803041027689), (-705.6814528960393, -58.9862867409304), (-705.0751682517478, -58.091697019697015), (-704.345945766241, -57.21385849074223), (-703.9385069285372, -56.28037948492175), (-703.6466855354653, -55.38450113204934), (-703.3350809181558, -54.45100511689487), (-703.0222278991374, -53.51626070003192), (-702.7081995506445, -52.580340953694034), (-702.3930689449113, -51.64331895011573), (-702.0769091541717, -50.705267761531374), (-701.7597932506602, -49.76626046017516), (-701.4417943066109, -48.82637011828097), (-701.1229853942579, -47.88566980808333), (-700.8034395858353, -46.94423260181577), (-700.4832299535778, -46.00213157171333), (-700.162429569719, -45.0594397900097), (-699.8411115064935, -44.116230328939075), (-699.5193488361352, -43.17257626073633), (-699.1972146308786, -42.228550657634834), (-698.8747819629576, -41.28422659186928), (-698.5521239046066, -40.33967713567337), (-698.2293135280597, -39.39497536128163), (-697.9064239055512, -38.45019434092794), (-697.5835281093152, -37.50540714684732), (-697.2606992115858, -36.56068685127314), (-696.9380102845973, -35.616106526439765), (-696.615534400584, -34.671739244581566), (-696.29334463178, -33.72765807793273), (-695.9715140504194, -32.7839360987273), (-695.6501157287366, -31.840646379199647), (-695.3292227389657, -30.89786199158363), (-695.0089081533407, -29.955656008114104), (-694.6892450440961, -29.014101501024452), (-694.3703064834658, -28.07327154254953), (-694.0521655436844, -27.13323920492321), (-693.7348952969858, -26.19407756037969), (-693.4185688156041, -25.255859681153495), (-693.1032591717739, -24.31865863947817), (-692.7890394377289, -23.382547507588242), (-692.4759826857036, -22.44759935771824), (-692.1641619879322, -21.51388726210203), (-691.8356128339493, -20.547110557107086), (-691.5004004109235, -19.613005596120765), (-691.1585966192763, -18.709101529350537), (-690.806586156386, -17.820937146309355), (-690.4407537196308, -16.934051236511813), (-690.0574840063895, -16.033982589471357), (-689.6531617140402, -15.106269994701108), (-689.2241715399613, -14.136452241715332)], (1.0, 1.0, 1.0))</w:t>
        <w:br/>
      </w:r>
    </w:p>
    <w:p>
      <w:r>
        <w:t>([(-667.0097465886943, -48.467836257309806), (-667.883494808536, -48.13395556600129), (-668.0560890995274, -47.18069575458461), (-668.2250464591859, -46.22561747750166), (-668.386895285666, -45.2669849338297), (-668.5381639771214, -44.30306232264501), (-668.6753809317069, -43.33211384302569), (-668.7950745475762, -42.35240369404802), (-668.8937732228839, -41.36219607478977), (-668.9680053557838, -40.35975518432772), (-669.0142993444305, -39.343345221738794), (-669.0309879927344, -38.315507708600556), (-669.0723010763598, -37.349597619854414), (-669.131757467751, -36.38174174245605), (-669.2066499635068, -35.41208641172578), (-669.2942713602259, -34.44077796298197), (-669.3919144545073, -33.467962731543295), (-669.4968720429497, -32.4937870527296), (-669.6064369221518, -31.518397261859562), (-669.7179018887126, -30.541939694251546), (-669.8285597392306, -29.564560685225384), (-669.9357032703048, -28.586406570099268), (-670.036625278534, -27.607623684192866), (-670.1286185605169, -26.628358362824706), (-670.2089759128522, -25.64875694131396), (-670.2749901321389, -24.668965754979645), (-670.3239540149757, -23.68913113914077), (-670.3531603579613, -22.709399429116356), (-670.3599019576947, -21.729916960225083), (-670.3414716107744, -20.750830067786293), (-670.2951621137995, -19.772285087118675), (-670.2182662633686, -18.794428353541242), (-670.1080768560805, -17.81740620237317), (-669.9618866885342, -16.84136496893364), (-669.7769885573281, -15.86645098854084), (-669.5506752590613, -14.892810596514773), (-669.2802395903325, -13.92059012817363), (-668.9629743477404, -12.94993591883692), (-668.596172327884, -11.980994303823161), (-668.177126327362, -11.013911618451697), (-667.6475913413718, -9.86339001352636), (-667.0908243884905, -8.594924097075541), (-666.6260070056137, -7.642782920144687), (-666.191811780335, -6.982435517771497), (-665.7269113002475, -6.5893509249928535), (-665.1699781529445, -6.438998176846294), (-664.4596849260195, -6.506846308368698), (-663.5347042070655, -6.768364354597933), (-662.3337085836761, -7.199021350570879), (-661.0037089395146, -7.699377747381939), (-659.9748531363067, -8.156721126610496), (-659.149759110628, -8.656076063726154), (-658.5320566384034, -9.226480766128352), (-658.125375495558, -9.896973441218998), (-657.9333454580169, -10.6965922963972), (-657.9595963017051, -11.654375539063883), (-658.2077578025477, -12.799361376619633), (-658.51846919631, -13.86167472430745), (-658.7615896988916, -14.808014189437896), (-658.9882926264123, -15.769510680724629), (-659.2008923362212, -16.7430783883709), (-659.4017031856661, -17.725631502577816), (-659.5930395320958, -18.714084213547316), (-659.7772157328585, -19.705350711481827), (-659.956546145303, -20.69634518658344), (-660.1333451267777, -21.683981829054094), (-660.3099270346308, -22.665174829095886), (-660.4886062262112, -23.636838376910585), (-660.6716970588672, -24.59588666270029), (-660.861513889947, -25.53923387666726), (-661.1103057669972, -26.50230999946086), (-661.4011582047312, -27.48864582623243), (-661.6888874596743, -28.469349108235534), (-661.9734935318261, -29.444817833086155), (-662.2549764211865, -30.41544998840075), (-662.5333361277557, -31.381643561795943), (-662.8085726515337, -32.34379654088804), (-663.0806859925201, -33.30230691329269), (-663.3496761507156, -34.257572666627325), (-663.6155431261196, -35.209991788507445), (-663.8782869187324, -36.15996226654998), (-664.1379075285541, -37.10788208837142), (-664.3944049555844, -38.05414924158756), (-664.6477791998235, -38.99916171381486), (-664.8980302612713, -39.94331749266995), (-665.1451581399277, -40.88701456576897), (-665.3891628357931, -41.83065092072871), (-665.6300443488669, -42.77462454516481), (-665.8678026791497, -43.71933342669407), (-666.1024378266411, -44.66517555293278), (-666.3339497913413, -45.61254891149741), (-666.5623385732501, -46.561851490004095), (-666.7876041723678, -47.51348127606946), (-667.0097465886943, -48.467836257309806)], (1.0, 1.0, 1.0))</w:t>
        <w:br/>
      </w:r>
    </w:p>
    <w:p>
      <w:r>
        <w:t>([(-673.6452241715401, 34.33138401559464), (-675.1741688652249, 34.14071561287472), (-676.461598946062, 34.03037275871606), (-677.5280312206967, 34.015173146806895), (-678.3939824957741, 34.10993447083541), (-679.0799695779394, 34.32947442448984), (-679.6065092738378, 34.68861070145854), (-679.9941183901145, 35.20216099542974), (-680.2633137334146, 35.88494300009116), (-680.4346121103833, 36.75177440913133), (-680.528530327666, 37.81747291623863), (-680.5655851919075, 39.09685621510095), (-680.5435817977176, 40.3167109268217), (-680.4929183470892, 41.31323058962763), (-680.4422742656502, 42.30975025243357), (-680.3916624181215, 43.306269915239334), (-680.3410956692242, 44.302789578045434), (-680.2905868836787, 45.29930924085121), (-680.2401489262063, 46.295828903656975), (-680.1897946615277, 47.292348566463076), (-680.1395369543638, 48.288868229269006), (-680.0893886694356, 49.285387892074944), (-680.0393626714638, 50.28190755488072), (-679.9894718251693, 51.278427217686485), (-679.9397289952731, 52.27494688049275), (-679.8901470464959, 53.27146654329868), (-679.8407388435587, 54.26798620610462), (-679.7915172511824, 55.264505868910554), (-679.7424951340879, 56.26102553171616), (-679.6936853569961, 57.257545194522095), (-679.6451007846275, 58.25406485732786), (-679.5967542817035, 59.2505845201338), (-679.5486587129448, 60.24710418293973), (-679.5008269430721, 61.24362384574567), (-679.4532718368064, 62.24014350855177), (-679.4060062588687, 63.23666317135737), (-679.3590430739798, 64.23318283416297), (-679.3123951468604, 65.22970249696941), (-679.2660753422316, 66.22622215977518), (-679.2200965248142, 67.22274182258111), (-679.1744715593292, 68.21926148538705), (-679.1292133104971, 69.21578114819297), (-679.0843346430393, 70.21230081099876), (-679.0398484216763, 71.20882047380485), (-678.9957675111291, 72.20534013661062), (-678.9521047761186, 73.20185979941655), (-678.9088730813656, 74.19837946222249), (-678.8660852915913, 75.19489912502843), (-678.823754271516, 76.1914187878342), (-678.7818928858611, 77.18793845064029), (-678.7405139993471, 78.18445811344623), (-678.6996304766951, 79.18097777625199), (-678.659255182626, 80.17749743905777), (-678.6194009818605, 81.1740171018637), (-678.5800807391197, 82.17053676466963), (-678.5413073191243, 83.16705642747557), (-678.5030935865952, 84.16357609028151), (-678.4654524062535, 85.16009575308745), (-678.4283966428197, 86.15661541589321), (-678.391939161015, 87.15313507869915), (-678.35609282556, 88.14965474150509), (-678.3208705011759, 89.14617440431101), (-678.2862850525834, 90.14269406711679), (-678.2540546672905, 91.1908064893462), (-678.0987668423681, 92.23988721948656), (-677.7480412092084, 93.08364466596502), (-677.2116763620501, 93.75147461150037), (-676.4994708951324, 94.27277283880905), (-675.6212234026943, 94.67693513060782), (-674.5867324789748, 94.99335726961431), (-673.6751928504206, 95.01041599868029), (-673.8259898836548, 94.00653735344562), (-673.9699612139633, 93.00311195197928), (-674.1071974901001, 92.00013224021916), (-674.2377893608186, 90.99759066410219), (-674.3618274748728, 89.99547966956544), (-674.4794024810165, 88.99379170254649), (-674.590605028003, 87.99251920898224), (-674.6955257645867, 86.9916546348098), (-674.7942553395209, 85.99119042596641), (-674.8868844015595, 84.99111902838948), (-674.9735035994563, 83.99143288801591), (-675.0542035819652, 82.99212445078264), (-675.1290749978396, 81.99318616262791), (-675.1982084958335, 80.99461046948794), (-675.2616947247006, 79.99638981730018), (-675.3196243331947, 78.99851665200138), (-675.3720879700695, 78.00098341952926), (-675.4191762840788, 77.00378256582141), (-675.4609799239764, 76.00690653681441), (-675.497589538516, 75.01034777844552), (-675.5290957764512, 74.01409873665214), (-675.5555892865361, 73.0181518573712), (-675.5771607175241, 72.02249958653992), (-675.5939007181693, 71.02713437009541), (-675.6058999372252, 70.03204865397508), (-675.6132490234457, 69.03723488411599), (-675.6160386255846, 68.04268550645541), (-675.6143593923955, 67.04839296693041), (-675.6083019726321, 66.05434971147824), (-675.5979570150485, 65.06054818603631), (-675.5834151683981, 64.06698083654138), (-675.5647670814349, 63.073640108931016), (-675.5421034029125, 62.0805184491423), (-675.5155147815848, 61.087608303111836), (-675.4850918662055, 60.094902116777845), (-675.4509253055282, 59.10239233607675), (-675.413105748307, 58.110071406946126), (-675.3717238432954, 57.1179317753229), (-675.3268702392471, 56.12596588714448), (-675.2786355849162, 55.13416618834795), (-675.2271105290561, 54.14252512487038), (-675.1723857204206, 53.15103514264919), (-675.1145518077637, 52.15968868762147), (-675.053699439839, 51.16847820572429), (-674.9899192654002, 50.17739614289506), (-674.9233019332012, 49.18643494507055), (-674.8539380919957, 48.19558705818865), (-674.7819183905374, 47.204844928185956), (-674.7073334775802, 46.21420100099971), (-674.6302740018778, 45.22364772256749), (-674.5508306121837, 44.233177538825885), (-674.469093957252, 43.24278289571263), (-674.3851546858365, 42.25245623916449), (-674.2991034466907, 41.26219001511919), (-674.2110308885683, 40.27197666951333), (-674.1210276602234, 39.28180864828432), (-674.0291844104096, 38.291678397369566), (-673.9355917878805, 37.30157836270616), (-673.8403404413901, 36.31150099023084), (-673.7435210196921, 35.321438725881364), (-673.6452241715401, 34.33138401559464)], (1.0, 1.0, 1.0))</w:t>
        <w:br/>
      </w:r>
    </w:p>
    <w:p>
      <w:r>
        <w:t>([(-674.7992202729047, -22.79142300194925), (-674.6255215416078, -23.88071871048715), (-674.5408766518548, -24.88096057748153), (-674.5132648269216, -25.824169379655515), (-674.4885860495418, -26.755942998353994), (-674.387393767178, -27.735368092048333), (-674.2859521544375, -28.717169824733098), (-674.1840566532217, -29.701143638309308), (-674.0815027054316, -30.68708497467831), (-673.9780857529687, -31.67478927574128), (-673.873601237734, -32.66405198339957), (-673.7678446016284, -33.65466853955353), (-673.6606112865537, -34.64643438610535), (-673.5516967344107, -35.63914496495602), (-673.4408963871007, -36.63259571800608), (-673.3280056865248, -37.62658208715737), (-673.2128200745844, -38.620899514311056), (-673.0951349931804, -39.61534344136784), (-672.9747458842143, -40.6097093102294), (-672.851448189587, -41.60379256279674), (-672.7250373512, -42.59738864097138), (-672.5953088109542, -43.59029298665384), (-672.462058010751, -44.58230104174613), (-672.3250803924915, -45.5732082481486), (-672.1841713980767, -46.56281004776293), (-672.0391264694082, -47.5509018824903), (-671.889741048387, -48.53727919423189), (-671.7358105769143, -49.52173742488889), (-671.5771304968912, -50.504072016361974), (-671.4134962502189, -51.48407841055349), (-671.2554305936396, -52.50430396020626), (-671.1539191153756, -53.53888240741599), (-671.1131900788797, -54.5488543540129), (-671.1304368991409, -55.53702638500702), (-671.2028529911493, -56.506205085409164), (-671.327631769894, -57.45919704022986), (-671.5019666503644, -58.39880883447928), (-671.7230510475501, -59.32784705316827), (-671.988078376441, -60.249118281307325), (-672.2942420520259, -61.16542910390713), (-672.6387354892946, -62.079586105977704), (-673.0187521032366, -62.994395872530035), (-673.4314853088414, -63.91266498857464), (-673.8741285210984, -64.83720003912154), (-674.343875154997, -65.77080760918173), (-674.8235650106183, -66.566645224275), (-675.1339015310723, -65.56842014961566), (-675.4314399029423, -64.57135242721574), (-675.7164612880848, -63.57541081686934), (-675.9892468483565, -62.58056407836973), (-676.2500777456139, -61.586780971511), (-676.4992351417137, -60.59403025608657), (-676.7370001985125, -59.60228069188988), (-676.9636540778669, -58.61150103871568), (-677.1794779416334, -57.6216600563569), (-677.3847529516686, -56.632726504606985), (-677.5797602698293, -55.64466914326), (-677.764781057972, -54.6574567321099), (-677.9400964779534, -53.67105803095026), (-678.1059876916298, -52.68544179957501), (-678.2627358608581, -51.70057679777693), (-678.4106221474949, -50.71643178535076), (-678.5499277133966, -49.7329755220896), (-678.6809337204201, -48.75017676778739), (-678.8039213304218, -47.76800428223804), (-678.9191717052583, -46.78642682523481), (-679.0269660067863, -45.80541315657165), (-679.1275853968623, -44.82493203604247), (-679.2213110373431, -43.84495222344087), (-679.308424090085, -42.86544247856011), (-679.389205716945, -41.88637156119445), (-679.4639370797793, -40.90770823113732), (-679.5328993404448, -39.929421248182486), (-679.5963736607979, -38.9514793721237), (-679.6546412026954, -37.97385136275456), (-679.7079831279939, -36.996505979869156), (-679.7566805985498, -36.019411983260596), (-679.8010147762199, -35.042538132723124), (-679.8412668228606, -34.065853188050184), (-679.8777179003288, -33.08932590903552), (-679.9106491704808, -32.11292505547291), (-679.9403417951735, -31.136619387156102), (-679.9670769362632, -30.160377663878535), (-679.9911357556068, -29.18416864543429), (-679.8685505931331, -28.155008284191876), (-679.6618598028543, -27.191072098503454), (-679.3621197114999, -26.301341734742973), (-678.9548584696431, -25.490641142718772), (-678.4256042278579, -24.763794272239352), (-677.7598851367178, -24.12562507311404), (-676.9432293467964, -23.5809574951515), (-675.9611650086674, -23.13461548816024), (-674.7992202729047, -22.79142300194925)], (1.0, 1.0, 1.0))</w:t>
        <w:br/>
      </w:r>
    </w:p>
    <w:p>
      <w:r>
        <w:t>([(-665.8557504873297, 21.060428849902564), (-666.4819154906991, 22.44067381560672), (-667.0400949471803, 23.687442327906908), (-667.5293797183695, 24.814826032064392), (-667.9488606658625, 25.836916573339796), (-668.2976286512556, 26.767805596994705), (-668.5747745361449, 27.621584748290065), (-668.7793891821262, 28.412345672487145), (-668.9105634507957, 29.154180014847373), (-668.9673882037494, 29.86117942063137), (-668.9489543025834, 30.547435535100067), (-668.8543526088938, 31.22704000351572), (-668.6826739842766, 31.91408447113862), (-668.4330092903277, 32.62266058323002), (-668.1044493886434, 33.36685998505153), (-667.6960851408197, 34.16077432186376), (-667.2070074084526, 35.01849523892831), (-666.6363070531381, 35.95411438150578), (-665.9830749364725, 36.981723394857944), (-665.2464019200514, 38.11541392424557), (-664.5076247469167, 39.207372251004124), (-663.9108195294447, 40.01896790243733), (-663.3140143119729, 40.842979698414744), (-662.7172090945008, 41.67152513633253), (-662.1204038770289, 42.496721713586844), (-661.5235986595571, 43.31068692757239), (-660.9267934420851, 44.10553827568501), (-660.3299882246132, 44.873393255320856), (-659.7331830071413, 45.606369363874144), (-659.1150526092645, 46.320737142209694), (-658.4160302077375, 46.97838949248094), (-657.6568884588615, 47.59057565599331), (-656.8646963530065, 48.19338761990732), (-656.0665228805431, 48.82291737138412), (-655.2894370318417, 49.51525689758357), (-654.9708918283851, 48.718265599435725), (-654.7635127163159, 47.66151524178836), (-654.5968262992561, 46.604004269533135), (-654.4702957654155, 45.54705031160998), (-654.3833843030038, 44.49197099695884), (-654.3355551002309, 43.44008395451851), (-654.3262713453063, 42.392706813229246), (-654.3549962264401, 41.35115720203049), (-654.4211929318419, 40.31675274986187), (-654.5243246497215, 39.29081108566298), (-654.6638545682888, 38.27464983837376), (-654.8392458757535, 37.26958663693333), (-655.0499617603253, 36.27693911028163), (-655.2954654102141, 35.29802488735827), (-655.5752200136296, 34.33416159710285), (-655.8886887587818, 33.38666686845499), (-656.2353348338801, 32.45685833035413), (-656.6146214271345, 31.54605361174037), (-657.0260117267546, 30.655570341553), (-657.4689689209506, 29.786726148731947), (-657.942956197932, 28.94083866221634), (-658.4474367459084, 28.119225510946105), (-658.9818737530899, 27.323204323861024), (-659.545730407686, 26.554092729900706), (-660.1384698979068, 25.8132083580041), (-660.7595554119619, 25.1018688371118), (-661.4084501380611, 24.421391796162766), (-662.0846172644141, 23.773094864097093), (-662.7875199792308, 23.15829566985423), (-663.5166214707209, 22.57831184237362), (-664.2713849270942, 22.03446101059504), (-665.0512735365605, 21.528060803458096), (-665.8557504873297, 21.060428849902564)], (1.0, 1.0, 1.0))</w:t>
        <w:br/>
      </w:r>
    </w:p>
    <w:p>
      <w:r>
        <w:t>([(-655.1812865497078, 26.541910331384145), (-655.1787079773767, 25.523421101263665), (-655.1715862559167, 24.51008901580566), (-655.1608423786291, 23.501607077243516), (-655.1473973388146, 22.497668287810278), (-655.1321721297743, 21.497965649737846), (-655.1160877448086, 20.50219216526058), (-655.1000651772188, 19.51004083661104), (-655.0850254203057, 18.52120466602211), (-655.0718894673699, 17.535376655727003), (-655.0615783117125, 16.55224980795893), (-655.0550129466345, 15.571517124950779), (-655.0531143654365, 14.592871608935432), (-655.0568035614195, 13.616006262146268), (-655.0670015278844, 12.640614086815843), (-655.0846292581319, 11.666388085177697), (-655.1106077454631, 10.693021259464718), (-655.1458579831788, 9.720206611909624), (-655.2043072377338, 8.640462432209455), (-655.3302835144481, 7.239576216681707), (-655.4830326743427, 6.0064087076542565), (-655.6726078402795, 4.933779103083026), (-655.9090621351194, 4.014506600924102), (-656.2024486817243, 3.2414103991342285), (-656.5628206029553, 2.607309695668836), (-657.0002310216742, 2.10502368848434), (-657.5247330607419, 1.7273715755369907), (-658.1463798430204, 1.467172554782712), (-658.8752244913709, 1.3172458241772624), (-659.721320128655, 1.2704105816777134), (-660.6947198777339, 1.3194860252391676), (-661.8054768614691, 1.4572913528182043), (-663.0636442027221, 1.6766457623709106), (-664.4792750243545, 1.9703684518532094), (-664.867908105723, 2.9652960706362683), (-665.0143683857433, 4.054318130301412), (-665.1099485483097, 5.122065930854177), (-665.1560906009812, 6.16910025301161), (-665.1542365513166, 7.195981877491907), (-665.1058284068748, 8.203271585011459), (-665.0123081752148, 9.19153015628813), (-664.8751178638953, 10.161318372039132), (-664.6956994804752, 11.113197012981841), (-664.4754950325134, 12.047726859833793), (-664.2159465275688, 12.9654686933122), (-663.9184959732006, 13.866983294133782), (-663.5845853769671, 14.752831443016731), (-663.2156567464276, 15.62357392067826), (-662.8131520891409, 16.47977150783525), (-662.3785134126658, 17.321984985205567), (-661.9131827245612, 18.150775133506258), (-661.418602032386, 18.966702733454703), (-660.8962133436992, 19.77032856576843), (-660.3474586660597, 20.562213411164496), (-659.7737800070261, 21.3429180503606), (-659.1766193741576, 22.113003264073456), (-658.5574187750127, 22.873029833021263), (-657.9176202171508, 23.62355853792074), (-657.2586657081304, 24.365150159489424), (-656.5819972555105, 25.098365478444695), (-655.8890568668501, 25.823765275503753), (-655.1812865497078, 26.541910331384145)], (1.0, 1.0, 1.0))</w:t>
        <w:br/>
      </w:r>
    </w:p>
    <w:p>
      <w:r>
        <w:t>([(152.03898635477563, 249.84015594541916), (153.02911717175712, 249.7462947337658), (154.0192479887383, 249.59269386462415), (155.07625529757522, 249.5870633843768), (156.22402639052237, 249.65111361182744), (157.34393754519078, 249.67259267535653), (158.43647524743923, 249.65220819075768), (159.5021259831269, 249.59066777382574), (160.5413762381111, 249.48867904035424), (161.55471249825115, 249.3469496061375), (162.54262124940536, 249.1661870869697), (163.5055889774316, 248.94709909864514), (164.44410216818932, 248.69039325695783), (165.35864730753667, 248.3967771777026), (166.249710881332, 248.0669584766728), (167.1177793754341, 247.70164476966278), (167.9633392757007, 247.30154367246664), (168.7868770679912, 246.86736280087862), (169.58887923816349, 246.39980977069334), (170.36983227207682, 245.89959219770498), (171.13022265558874, 245.36741769770688), (171.87053687455824, 244.80399388649354), (172.59126141484393, 244.21002837985964), (173.29288276230386, 243.58622879359896), (173.97588740279696, 242.93330274350555), (174.6407618221816, 242.25195784537388), (175.28799250631607, 241.54290171499815), (175.9180659410592, 240.80684196817217), (176.53146861226915, 240.04448622069043), (177.1286870058046, 239.25654208834698), (177.710207607524, 238.44371718693608), (178.27651690328602, 237.60671913225178), (178.82810137894901, 236.74625554008807), (179.36544752037125, 235.86303402623992), (179.88904181341175, 234.95776220650072), (180.3993707439285, 234.03114769666493), (180.89692079778015, 233.08389811252655), (181.3784443141724, 232.13650539213415), (181.83517750349387, 231.2087520288303), (182.268833782126, 230.27883627027992), (182.67912867509568, 229.3466869977403), (183.06577770742766, 228.41223309246627), (183.42849640414988, 227.47540343571654), (183.76700029028726, 226.53612690874567), (184.08100489086678, 225.5943323928116), (184.3702257309142, 224.64994876917027), (184.63437833545615, 223.70290491907815), (184.8731782295192, 222.75312972379302), (185.0863409381285, 221.80055206456942), (185.27358198631097, 220.8451008226656), (185.4346168990929, 219.886704879337), (185.56916120150055, 218.9252931158413), (185.6769304185599, 217.96079441343377), (185.75764007529747, 216.99313765337172), (185.81100569673902, 216.0222517169116), (185.83674280791132, 215.04806548531022), (185.8345669338403, 214.07050783982373), (185.80419359955263, 213.0895076617089), (185.74533833007385, 212.10499383222216), (185.65771665043061, 211.1168952326204), (185.54104408564933, 210.1251407441597), (185.39503616075598, 209.1296592480967), (185.21940840077679, 208.13037962568833), (185.01387633073796, 207.12723075819093), (184.77815547566598, 206.12014152686112), (184.51196136058692, 205.10904081295536), (184.19549601453215, 203.98441149797483), (183.99862534806692, 202.8812808367597), (184.02776542702162, 201.97397846290565), (184.3011187298727, 201.23216691228677), (184.83688773509607, 200.6255087207738), (185.65327492116822, 200.12366642424055), (186.76848276656602, 199.69630255855887), (187.76902112168958, 199.37469470161986), (188.72271274494028, 199.06765143507263), (189.67656700286753, 198.76353169099906), (190.63067125754978, 198.46268491771613), (191.58511287106717, 198.16546056354238), (192.5399792054988, 197.87220807679464), (193.49535762292402, 197.58327690579128), (194.4513354854219, 197.29901649884982), (195.40800015507315, 197.01977630428826), (196.36543899395627, 196.74590577042395), (197.3237393641502, 196.47775434557474), (198.28298862773548, 196.21567147805885), (199.2432741467916, 195.96000661619357), (200.20468328339635, 195.71110920829614), (201.16730339963104, 195.4693287026852), (202.13122185757425, 195.23501454767816), (203.09652601930568, 195.00851619159297), (204.0633032469039, 194.7901830827467), (205.03164090244928, 194.5803646694573), (206.0016263480217, 194.37941040004304), (206.97334694569915, 194.18766972282123), (207.9468900575621, 194.00549208611002), (208.92234304568956, 193.83322693822635), (209.89979327216153, 193.67122372748895), (210.87932809905678, 193.51983190221495), (211.8610348884547, 193.3794009107218), (212.84500100243528, 193.25028020132805), (213.83131380307776, 193.13281922235052), (214.82006065246136, 193.02736742210791), (215.81132891266563, 192.93427424891726), (216.80520594577044, 192.8538891510969), (217.80177911385448, 192.786561576964), (218.8011357789975, 192.73264097483627), (219.80336330327887, 192.69247679303203), (220.80854904877827, 192.66641847986833), (221.81678037757496, 192.65481548366353), (222.82814465174832, 192.65801725273508), (223.842729233378, 192.67637323540075), (224.86062148454312, 192.71023287997815), (225.84996789243985, 192.7641755853947), (226.83462841192966, 192.82396824514805), (227.82051246454273, 192.8883993728769), (228.80734858604032, 192.95812048275815), (229.79486531218177, 193.03378308896671), (230.7827911787275, 193.11603870567885), (231.7708547214376, 193.20553884706922), (232.7587844760722, 193.3029350273142), (233.74630897839177, 193.4088787605891), (234.7331567641563, 193.52402156107), (235.71905636912606, 193.64901494293198), (236.70373632906075, 193.78451042035002), (237.68692517972127, 193.93115950750118), (238.66835145686682, 194.08961371856026), (239.64774369625832, 194.2605245677027), (240.6248304336563, 194.44454356910472), (241.59934020481984, 194.642322236941), (242.5710015455098, 194.85451208538805), (243.53954299148592, 195.08176462862104), (244.5046930785089, 195.32473138081588), (245.46618034233865, 195.58406385614782), (246.4237333187352, 195.86041356879267), (247.37708054345882, 196.15443203292583), (248.32595055226966, 196.4667707627231), (249.27007188092801, 196.7980812723602), (250.20917306519408, 197.14901507601246), (251.14298264082754, 197.52022368785575), (252.07122914358916, 197.91235862206506), (252.99364110923884, 198.32607139281697), (253.90994707353659, 198.7620135142864), (254.81987557224264, 199.22083650064897), (255.73650025331344, 199.7103021148313), (256.7264114569281, 200.2686677187951), (257.68664944285416, 200.84269697055356), (258.61719942484746, 201.43216807642608), (259.5180466166618, 202.0368592427311), (260.3891762320519, 202.6565486757872), (261.2305734847723, 203.29101458191283), (262.0422235885783, 203.94003516742723), (262.8241117572233, 204.60338863864814), (263.5762232044626, 205.2808532018947), (264.29854314405037, 205.9722070634856), (264.99105678974155, 206.67722842973916), (265.65374935529024, 207.39569550697408), (266.2866060544515, 208.12738650150933), (266.88961210098, 208.87207961966314), (267.4627527086301, 209.62955306775478), (268.006013091156, 210.39958505210234), (268.5193784623128, 211.1819537790244), (269.00283403585513, 211.9764374548402), (269.456365025537, 212.78281428586757), (269.8799566451135, 213.60086247842568), (270.2735941083389, 214.43036023883252), (270.6372626289679, 215.27108577340746), (270.9709474207552, 216.12281728846926), (271.2746336974552, 216.98533299033608), (271.5483066728223, 217.8584110853261), (271.79195156061127, 218.74182977975877), (272.0055535745771, 219.63536727995287), (272.1890979284736, 220.53880179222614), (272.342569836056, 221.45191152289763), (272.4659545110787, 222.37447467828667), (272.55923716729586, 223.3062694647108), (272.6224030184625, 224.24707408848928), (272.6554372783332, 225.19666675594073), (272.6583251606621, 226.15482567338336), (272.6310518792043, 227.12132904713616), (272.57360264771415, 228.09595508351782), (272.4859626799462, 229.07848198884665), (272.368117189655, 230.0686879694417), (272.2200513905953, 231.06635123162124), (272.0417504965212, 232.0712499817042), (271.83319972118807, 233.08316242600898), (271.5943842783498, 234.10186677085454), (271.32528938176154, 235.1271412225593), (271.0259002451773, 236.1587639874415), (270.6962020823518, 237.19651327182038), (270.33618010703987, 238.24016728201457), (269.945819532996, 239.28950422434198), (269.5251055739744, 240.3443023051222), (269.08021023842997, 241.3903183806406), (268.6378979894134, 242.3737414095235), (268.18055524323273, 243.33960185154433), (267.7083895909701, 244.28811950902428), (267.22160862370725, 245.21951418428577), (266.72041993252395, 246.13400567964868), (266.20503110850314, 247.03181379743552), (265.67564974272426, 247.91315833996654), (265.1324834262701, 248.77825910956395), (264.57573975022075, 249.62733590854813), (264.00562630565827, 250.46060853924132), (263.42235068366324, 251.27829680396403), (262.8261204753174, 252.08062050503867), (262.21714327170145, 252.86779944478465), (261.59562666389695, 253.64005342552497), (260.9617782429854, 254.39760224958053), (260.31580560004795, 255.14066571927256), (259.65791632616464, 255.86946363692144), (258.98831801241823, 256.5842158048496), (258.3072182498893, 257.28514202537843), (257.6148246296592, 257.97246210082886), (256.911344742809, 258.64639583352164), (256.19698618041974, 259.3071630257782), (255.47195653357338, 259.95498347992105), (254.73646339335022, 260.5900769982705), (253.99071435083192, 261.2126633831476), (253.23491699710013, 261.82296243687426), (252.46927892323586, 262.42119396177156), (251.6940077203198, 263.0075777601608), (250.90931097943363, 263.5823336343632), (250.11539629165844, 264.1456813867002), (249.31247124807533, 264.69784081949297), (248.50074343976593, 265.23903173506284), (247.6804204578112, 265.7694739357312), (246.85170989329202, 266.2893872238191), (246.0148193372904, 266.7989914016481), (245.169956380887, 267.29850627153957), (244.3173286151631, 267.78815163581424), (243.4571436312001, 268.26814729679404), (242.58960902007934, 268.73871305680024), (241.71493237288144, 269.2000687181535), (240.83332128068844, 269.652434083176), (239.94498333458097, 270.09602895418857), (239.05012612564042, 270.53107313351234), (238.14895724494806, 270.9577864234687), (237.24168428358527, 271.3763886263794), (236.32851483263275, 271.787099544565), (235.40965648317226, 272.19013898034734), (234.48531682628482, 272.5857267360477), (233.5557034530518, 272.97408261398704), (232.62102395455418, 273.35542641648675), (231.68148592187345, 273.72997794586854), (230.73548132462042, 274.0993537617239), (229.76143721973756, 274.47859893760426), (228.7874014754636, 274.84455987491987), (227.81338193891415, 275.19722872655564), (226.83938645720497, 275.5365976453972), (225.86542287745146, 275.862658784329), (224.89149904676776, 276.17540429623557), (223.91762281226963, 276.47482633400097), (222.94380202107249, 276.76091705051147), (221.97004452029097, 277.0336685986507), (220.99635815704127, 277.2930731313042), (220.0227507784377, 277.53912280135637), (219.04923023159571, 277.7718097616919), (218.07580436363136, 277.99112616519625), (217.10248102165843, 278.19706416475293), (216.12926805279338, 278.3896159132478), (215.1561733041509, 278.56877356356523), (214.18320462284603, 278.73452926858994), (213.2103698559943, 278.8868751812068), (212.23767685071064, 279.02580345430067), (211.26513345411084, 279.1513062407562), (210.29274751330948, 279.26337569345833), (209.32052687542185, 279.3620039652916), (208.34847938756354, 279.447183209141), (207.3766128968498, 279.51890557789136), (206.40493525039574, 279.57716322442724), (205.43345429531647, 279.62194830163344), (204.4621778787271, 279.653252962395), (203.49111384774315, 279.6710693595963), (202.52027004947948, 279.6753896461224), (201.54965433105133, 279.66620597485763), (200.57927453957444, 279.64351049868725), (199.60913852216362, 279.6072953704962), (198.63925412593423, 279.55755274316886), (197.66962919800162, 279.49427476959005), (196.7002715854805, 279.417453602645), (195.73118913548666, 279.32708139521753), (194.762389695135, 279.2231503001933), (193.79388111154083, 279.1056524704567), (192.82567123181957, 278.9745800588928), (191.85776790308597, 278.8299252183859), (190.8901789724558, 278.6716801018211), (189.92291228704366, 278.499836862083), (188.95597569396534, 278.3143876520568), (187.9893770403359, 278.11532462462685), (187.02312417327013, 277.902639932678), (186.05722493988415, 277.6763257290951), (185.09168718729234, 277.436374166763), (184.1265187626105, 277.18277739856615), (183.16172751295338, 276.9155275773898), (182.19732128543643, 276.6346168561186), (181.23330792717508, 276.3400373876368), (180.26969528528423, 276.03178132483026), (179.3064912068792, 275.70984082058266), (178.34370353907505, 275.37420802777916), (177.38134012898757, 275.0248750993048), (176.419408823731, 274.66183418804377), (175.45791747042162, 274.28507744688153), (174.4968739161742, 273.89459702870266), (173.53628600810364, 273.49038508639165), (172.5761615933256, 273.07243377283345), (171.70460459876242, 272.6824317748199), (170.87736669708974, 272.27873615304196), (170.04608691284957, 271.83487476102283), (169.21251346230426, 271.35270507853994), (168.37839456171764, 270.8340845853748), (167.54547842735195, 270.28087076130583), (166.7155132754708, 269.6949210861124), (165.89024732233665, 269.0780930395743), (165.07142878421195, 268.43224410147), (164.26080587736007, 267.75923175157925), (163.4601268180439, 267.0609134696813), (162.6711398225264, 266.3391467355557), (161.89559310707065, 265.59578902898227), (161.13523488793948, 264.83269782973986), (160.3918133813956, 264.0517306176074), (159.66707680370186, 263.2547448723647), (158.96277337112124, 262.4435980737906), (158.28065129991685, 261.62014770166536), (157.6224588063513, 260.7862512357676), (156.98994410668766, 259.9437661558769), (156.38485541718927, 259.0945499417728), (155.8089409541183, 258.24046007323403), (155.26394893373816, 257.3833540300408), (154.7516275723115, 256.5250892919716), (154.27372508610117, 255.6675233388063), (153.8319896913704, 254.8125136503243), (153.42816960438168, 253.9619177063043), (153.06401304139854, 253.11759298652655), (152.74126821868333, 252.2813969707694), (152.4616833524991, 251.45518713881313), (152.22700665910887, 250.64082097043655), (152.03898635477563, 249.84015594541916)], (0.0, 0.0, 0.0))</w:t>
        <w:br/>
      </w:r>
    </w:p>
    <w:p>
      <w:r>
        <w:t>([(462.46393762183203, -169.63742690058464), (461.45368475036156, -169.581027475893), (460.4498076927131, -169.52415108772595), (459.4513525219374, -169.46632077260898), (458.45736531108366, -169.4070595670675), (457.46689213320224, -169.3458905076267), (456.4789790613444, -169.28233663081082), (455.4926721685588, -169.21592097314598), (454.50701752789627, -169.14616657115647), (453.52106121240746, -169.07259646136808), (452.53384929514203, -168.99473368030525), (451.5444278491501, -168.91210126449346), (450.55184294748227, -168.82422225045778), (449.5551406631886, -168.73061967472304), (448.5533670693191, -168.63081657381468), (447.5455682389242, -168.52433598425765), (446.5432148488974, -168.42810832010545), (445.5467195363661, -168.34049760266672), (444.550227134969, -168.25271323069086), (443.55373942795313, -168.16475698742622), (442.5572581985671, -168.07663065611902), (441.5607852300571, -167.98833602001747), (440.56432230567145, -167.89987486236825), (439.5678712086571, -167.8112489664191), (438.5714337222618, -167.72246011541787), (437.57501162973244, -167.63351009261163), (436.5786067143172, -167.54440068124774), (435.5822207592627, -167.45513366457388), (434.58585554781683, -167.3657108258371), (433.5895128632265, -167.27613394828546), (432.59319448874055, -167.18640481516533), (431.5969022076045, -167.0965252097251), (430.6006378030666, -167.00649691521176), (429.6044030583747, -166.91632171487288), (428.6081997567762, -166.82600139195569), (427.61202968151736, -166.73553772970783), (426.61589461584646, -166.64493251137657), (425.61979634301156, -166.55418752020927), (424.62373664625864, -166.4633045394538), (423.62771730883685, -166.37228535235667), (422.63174011399104, -166.28113174216662), (421.6358068449716, -166.18984549212954), (420.6399192850241, -166.0984283854941), (419.64407921739627, -166.00688220550703), (418.6482884253359, -165.915208735416), (417.6525486920904, -165.82340975846842), (416.656861800907, -165.7314870579115), (415.6612295350324, -165.63944241699343), (414.66565367771545, -165.5472776189604), (413.670136012202, -165.45499444706084), (412.6746783217414, -165.36259468454156), (411.679282389579, -165.27008011465065), (410.6839499989636, -165.17745252063463), (409.6886829331424, -165.0847136857417), (408.69348297536243, -164.99186539321872), (407.6983519088714, -164.8989094263136), (406.7032915169169, -164.80584756827335), (405.7083035827457, -164.71268160234536), (404.71338988960576, -164.61941331177766), (403.71855222074464, -164.526044479817), (402.7237923594088, -164.4325768897115), (401.72911208884676, -164.33901232470777), (400.7345131923058, -164.2453525680535), (399.73999745303246, -164.15159940299674), (398.74556665427525, -164.05775461278367), (397.75122257928075, -163.96381998066283), (396.756967011297, -163.8697972898813), (395.7628017335712, -163.77568832368624), (394.7687285293503, -163.6814948653254), (393.7747491818826, -163.58721869804594), (392.7808654744149, -163.4928616050953), (391.7870791901948, -163.39842536972142), (390.7933921124698, -163.30391177517095), (389.7998060244868, -163.2093226046917), (388.8063227094941, -163.1146596415312), (387.81294395073854, -163.0199246689365), (386.8196715314675, -162.9251194701552), (385.8265072349288, -162.8302458284351), (384.8334528443694, -162.73530552702312), (383.84051014303697, -162.64030034916692), (382.8476809141791, -162.54523207811374), (381.8549669410429, -162.45010249711112), (380.8623700068756, -162.3549133894066), (379.86989189492533, -162.25966653824722), (378.877534388439, -162.16436372688082), (377.88529927066423, -162.06900673855463), (376.89318832484827, -161.97359735651588), (375.90120333423835, -161.87813736401245), (374.90934608208255, -161.78262854429133), (373.91761835162754, -161.68707268060024), (372.9260219261212, -161.59147155618658), (371.934558588811, -161.49582695429737), (370.943230122944, -161.40014065818048), (369.952038311768, -161.30441445108315), (368.96098493853, -161.20865011625287), (367.9700717864779, -161.1128494369369), (366.97930063885883, -161.01701419638306), (365.9886732789203, -160.92114617783827), (364.9981914899096, -160.82524716455003), (364.0078570550742, -160.72931893976607), (363.0176717576616, -160.6333632867336), (362.0276373809192, -160.5373819887), (361.03775570809455, -160.44137682891278), (360.0480285224346, -160.34534959061935), (359.0584576071873, -160.2493020570672), (358.06904474559974, -160.15323601150376), (357.0797917209195, -160.0571532371762), (356.09070031639413, -159.96105551733208), (355.1017723152707, -159.86494463521893), (354.11300950079686, -159.76882237408412), (353.12441365622016, -159.6726905171747), (352.1359865647877, -159.5765508477387), (351.1477300097469, -159.48040514902334), (350.15964577434545, -159.38425520427597), (349.1717356418306, -159.288102796744), (348.16853277575404, -159.17774180350247), (347.15618062482645, -159.05897408536114), (346.1447422937795, -158.9411201871001), (345.1347822408189, -158.8247445669258), (344.1268649241513, -158.71041168304458), (343.1215548019828, -158.5986859936623), (342.11941633252053, -158.49013195698555), (341.12101397396924, -158.38531403122118), (340.1269121845368, -158.28479667457455), (339.13767542242863, -158.18914434525277), (338.1538681458513, -158.09892150146155), (337.17605481301126, -158.0146926014075), (336.20479988211446, -157.93702210329712), (335.24066781136753, -157.8664744653364), (334.2809482733165, -157.8089697830503), (333.2655383861067, -157.81409117414756), (332.22648253811116, -157.8450709976778), (331.19935214251785, -157.92562352909863), (330.2197186125141, -158.07946304386877), (329.3231533612872, -158.33030381744663), (328.40870261534786, -158.66758939702234), (327.4768776737995, -159.00933529150976), (326.54504171774806, -159.35145718275297), (325.61318871161376, -159.69394299959237), (324.68131261981694, -160.03678067086855), (323.7494074067784, -160.37995812542349), (322.8174670369185, -160.72346329209748), (321.8854854746582, -161.06728409973184), (320.95345668441774, -161.4114084771676), (320.0213746306174, -161.75582435324606), (319.089233277678, -162.1005196568077), (318.1570265900198, -162.44548231669424), (317.22474853206387, -162.79070026174642), (316.29239306823024, -163.1361614208051), (315.35995416293946, -163.4818537227115), (314.4274257806122, -163.82776509630682), (313.49480188566923, -164.17388347043178), (312.5620764425303, -164.5201967739276), (311.6292434156166, -164.8666929356355), (310.69629676934863, -165.2133598843962), (309.76323046814673, -165.56018554905123), (308.8300384764311, -165.90715785844077), (307.8967147586231, -166.25426474140679), (306.96325327914263, -166.6014941267899), (306.0296480024103, -166.94883394343123), (305.09589289284673, -167.29627212017178), (304.16198191487234, -167.64379658585258), (303.2279090329079, -167.99139526931475), (302.2936682113735, -168.3390560993993), (301.35925341469, -168.6867670049474), (300.4246586072777, -169.03451591479998), (299.4898777535577, -169.3822907577981), (298.5549048179498, -169.73007946278275), (297.6197337648747, -170.0778699585952), (296.68435855875316, -170.42565017407614), (295.7487731640059, -170.77340803806675), (294.81297154505273, -171.12113147940832), (293.8769476663148, -171.46880842694165), (292.9406954922122, -171.816426809508), (292.00420898716584, -172.16397455594807), (291.0674821155959, -172.5114395951031), (290.1305088419233, -172.85880985581443), (289.1932831305679, -173.20607326692263), (288.2557989459512, -173.55321775726907), (287.31805025249287, -173.90023125569462), (286.380031014614, -174.24710169104037), (285.44173519673456, -174.5938169921473), (284.50315676327546, -174.94036508785672), (283.56428967865713, -175.28673390700942), (282.62512790730017, -175.63291137844664), (281.6856654136251, -175.9788854310091), (280.74589616205225, -176.32464399353836), (279.80581411700217, -176.67017499487477), (278.86541324289584, -177.01546636386007), (277.9246875041533, -177.36050602933497), (276.983630865195, -177.70528192014083), (276.04223729044185, -178.04978196511806), (275.1005007443142, -178.39399409310835), (274.15841519123245, -178.73790623295224), (273.2159745956173, -179.08150631349116), (272.27317292188945, -179.4247822635661), (271.3300041344689, -179.76772201201794), (270.3864621977766, -180.11031348768796), (269.4425410762329, -180.45254461941695), (268.49823473425835, -180.79440333604603), (267.5535371362735, -181.1358775664164), (266.89460388263643, -181.41647170224678), (266.0873741024264, -181.79047623874894), (265.43849420110047, -182.36226791546108), (266.4981090281925, -182.46994282237137), (267.55143463278176, -182.57893033245347), (268.59867242310327, -182.68897868541302), (269.6400238073928, -182.7998361209555), (270.6756901938863, -182.91125087878638), (271.7058729908188, -183.02297119861117), (272.73077360642634, -183.13474532013564), (273.7505934489442, -183.24632148306463), (274.7655339266085, -183.3574479271043), (275.77579644765467, -183.46787289195976), (276.78158242031753, -183.57734461733665), (277.7830932528335, -183.6856113429405), (278.780530353438, -183.7924213084769), (279.774095130367, -183.89752275365103), (280.7639889918553, -184.0006639181687), (281.7504133461385, -184.10159304173536), (282.73356960145327, -184.20005836405605), (283.71365916603423, -184.295808124837), (284.6908834481175, -184.38859056378308), (285.66544385593835, -184.4781539206001), (286.63754179773264, -184.56424643499352), (287.60737868173595, -184.64661634666882), (288.5751559161839, -184.72501189533133), (289.54107490931153, -184.799181320687), (290.50533706935533, -184.86887286244087), (291.46814380455027, -184.93383476029868), (292.4296965231325, -184.99381525396575), (293.39019663333687, -185.04856258314777), (294.3498455433996, -185.09782498755004), (295.3088446615559, -185.14135070687817), (296.26739539604165, -185.17888798083786), (297.2256991550923, -185.21018504913403), (298.215904149141, -185.25537200843095), (299.2153121723879, -185.30577131497745), (300.2145627546468, -185.35616781448942), (301.21365906098924, -185.40655992443118), (302.21260425648705, -185.4569460622665), (303.21140150621363, -185.5073246454592), (304.2100539752398, -185.55769409147305), (305.2085648286378, -185.60805281777237), (306.2069372314802, -185.65839924182157), (307.2051743488387, -185.70873178108366), (308.20327934578546, -185.75904885302293), (309.2012553873926, -185.80934887510378), (310.1991056387324, -185.85963026478922), (311.1968332648763, -185.90989143954454), (312.19444143089726, -185.96013081683284), (313.1919333018668, -186.0103468141176), (314.1893120428568, -186.06053784886396), (315.18658081893955, -186.11070233853516), (316.18374279518804, -186.1608387005952), (317.18080113667264, -186.21094535250836), (318.1777590084668, -186.26102071173827), (319.1746195756423, -186.3110631957489), (320.17138600327075, -186.36107122200434), (321.1680614564247, -186.4110432079686), (322.1646491001757, -186.4609775711056), (323.16115209959673, -186.51087272887943), (324.15757361975875, -186.56072709875363), (325.1539168257347, -186.61053909819245), (326.1501848825967, -186.66030714465987), (327.146380955416, -186.71002965561996), (328.14250820926503, -186.7597050485364), (329.13856980921685, -186.809331740873), (330.134568920342, -186.85890815009432), (331.1305087077133, -186.9084326936642), (332.1263923364031, -186.95790378904604), (333.1222229714832, -187.00731985370405), (334.11800377802524, -187.0566793051028), (335.1137379211023, -187.10598056070495), (336.10942856578595, -187.15522203797573), (337.10507887714755, -187.20440215437867), (338.10069202026034, -187.25351932737752), (339.0962711601959, -187.30257197443626), (340.0918194620262, -187.35155851301934), (341.08734009082303, -187.4004773605902), (342.08283621165964, -187.449326934613), (343.0783109896065, -187.498105652552), (344.07376758973686, -187.54681193187037), (345.069209177123, -187.59544419003234), (346.06463891683575, -187.64400084450276), (347.06005997394817, -187.69248031274438), (348.05547551353203, -187.74088101222182), (349.05088870065947, -187.78920136039878), (350.04630270040275, -187.8374397747393), (351.0417206778336, -187.88559467270753), (352.0371457980242, -187.9336644717673), (353.0325812260467, -187.98164758938233), (354.02803012697325, -188.029542443017), (355.0234956658757, -188.07734745013502), (356.0189810078266, -188.12506102820024), (357.01448931789736, -188.17268159467693), (358.0100237611606, -188.22020756702887), (359.005587502688, -188.26763736272002), (360.00118370755206, -188.3149693992144), (360.99681554082474, -188.36220209397587), (361.9924861675779, -188.40933386446844), (362.9881987528837, -188.45636312815626), (363.98395646181416, -188.5032883025029), (364.9797624594419, -188.55010780497253), (365.9756199108381, -188.5968200530291), (366.97153198107526, -188.6434234641367), (367.9675018352259, -188.689916455759), (368.96353263836147, -188.73629744536044), (369.9596275555543, -188.78256485040433), (370.95578975187664, -188.8287170883551), (371.9520223924002, -188.87475257667668), (372.9483286421971, -188.92066973283278), (373.9447116663399, -188.9664669742878), (374.9411746299001, -189.01214271850506), (375.93772069795017, -189.05769538294902), (376.93435303556214, -189.10312338508342), (377.9310748078078, -189.14842514237245), (378.9278891797595, -189.19359907227968), (379.92479931648927, -189.23864359226963), (380.9218083830692, -189.28355711980538), (381.91891954457105, -189.3283380723519), (382.9161359660676, -189.37298486737265), (383.9134608126303, -189.41749592233143), (384.91089724933147, -189.46186965469252), (385.90844844124314, -189.50610448192003), (386.90611755343735, -189.5501988214773), (387.9039077509864, -189.59415109082875), (388.90182219896235, -189.637959707438), (389.89986406243696, -189.6816230887697), (390.8980365064823, -189.72513965228683), (391.89634269617085, -189.76850781545446), (392.8947857965746, -189.8117259957354), (393.89336897276536, -189.85479261059444), (394.8920953898153, -189.89770607749523), (395.8909682127968, -189.9404648139017), (396.8899906067815, -189.9830672372782), (397.8891657368419, -190.0255117650881), (398.88849676804966, -190.06779681479557), (399.8879868654771, -190.10992080386475), (400.85455484390866, -190.11487284058302), (401.8242891261026, -190.08546188661845), (402.8068701557212, -190.0273903789839), (403.797753036815, -189.93611342173045), (404.79239287343376, -189.8070861189089), (405.7862447696295, -189.63576357457012), (406.7747638294517, -189.41760089276457), (407.75340515695206, -189.14805317754286), (408.717623856181, -188.8225755329559), (409.6710718843364, -188.48189985496032), (410.6252055395873, -188.1582401320281), (411.578752202908, -187.83458040909557), (412.5317231898245, -187.5109206861634), (413.48412981586324, -187.18726096323118), (414.435983396552, -186.86360124029864), (415.38729524741666, -186.53994151736643), (416.3380766839838, -186.21628179443422), (417.2883390217804, -185.89262207150188), (418.2380935763331, -185.5689623485695), (419.1873516631682, -185.2453026256373), (420.1361245978131, -184.9216429027051), (421.0844236957937, -184.59798317977305), (422.0322602726372, -184.2743234568407), (422.97964564387047, -183.95066373390816), (423.92659112502, -183.62700401097564), (424.8731080316119, -183.30334428804326), (425.8192076791731, -182.97968456511123), (426.76490138323027, -182.6560248421792), (427.71020045931044, -182.332365119247), (428.6551162229402, -182.00870539631447), (429.59965998964634, -181.68504567338175), (430.54384307495485, -181.3613859504499), (431.4876767943932, -181.0377262275175), (432.43117246348714, -180.7140665045853), (433.3743413977645, -180.39040678165296), (434.31719491275106, -180.06674705872058), (435.25974432397385, -179.74308733578854), (436.2020009469597, -179.41942761285617), (437.143976097235, -179.09576788992365), (438.0856810903264, -178.77210816699144), (439.0271272417606, -178.44844844405924), (439.96832586706444, -178.12478872112703), (440.9092882817646, -177.8011289981945), (441.85002580138763, -177.4774692752623), (442.7905497414601, -177.1538095523301), (443.7308714175087, -176.8301498293979), (444.6710021450606, -176.50649010646538), (445.6109532396419, -176.18283038353317), (446.5507360167796, -175.85917066060097), (447.490361792, -175.5355109376686), (448.4298418808302, -175.21185121473624), (449.3691875987967, -174.88819149180404), (450.30841026142593, -174.56453176887183), (451.24752118424504, -174.24087204593945), (452.18653168278036, -173.91721232300708), (453.12545307255874, -173.5935526000749), (454.06429666910674, -173.26989287714252), (455.0030737879511, -172.94623315421032), (455.9417957446185, -172.62257343127794), (456.88047385463557, -172.2989137083456), (457.8191194335289, -171.9752539854134), (458.75774379682514, -171.65159426248118), (459.7056284099375, -171.33531206238894), (460.6543766860572, -171.00665723636988), (461.5524795694609, -170.6273570176333), (462.4889806514855, -170.2864549975183), (462.46393762183203, -169.63742690058464)], (0.0, 0.0, 0.0))</w:t>
        <w:br/>
      </w:r>
    </w:p>
    <w:p>
      <w:r>
        <w:t>([(321.6764132553603, -156.65497076023377), (320.65532830335087, -156.48463685687332), (319.63607519695927, -156.31431058955047), (318.6186233920332, -156.1439995943037), (317.60294234442114, -155.97371150717078), (316.58900150997044, -155.80345396418969), (315.5767703445299, -155.63323460139867), (314.56621830394823, -155.4630610548349), (313.5573148440721, -155.29294096053727), (312.5500294207514, -155.12288195454312), (311.544331489833, -154.95289167289036), (310.54019050716545, -154.78297775161764), (309.5375759285971, -154.61314782676206), (308.53645720997594, -154.4434095343621), (307.53680380715065, -154.27377051045568), (306.53858517596865, -154.10423839108046), (305.54177077227797, -153.934820812275), (304.546330051928, -153.76552541007663), (303.5522324707661, -153.59635982052347), (302.5594474846402, -153.42733167965332), (301.56794454939865, -153.2584486235049), (300.5776931208899, -153.0897182881154), (299.588662654962, -152.9211483095229), (298.6008226074631, -152.75274632376536), (297.61414243424116, -152.58451996688106), (296.62859159114447, -152.41647687490766), (295.64413953402124, -152.24862468388358), (294.6607557187201, -152.0809710298461), (293.6784096010887, -151.91352354883318), (292.6970706369749, -151.7462898768831), (291.71670828222716, -151.57927765003436), (290.73729199269394, -151.412494504324), (289.75879122422333, -151.24594807579038), (288.78117543266325, -151.07964600047123), (287.804414073862, -150.91359591440488), (286.8284766036681, -150.74780545362907), (285.853332477929, -150.58228225418165), (284.87895115249336, -150.41703395210084), (283.9053020832091, -150.25206818342448), (282.9323547259246, -150.08739258419047), (281.9600785364883, -149.9230147904365), (280.9884429707475, -149.75894243820127), (280.01741748455095, -149.59518316352214), (279.0469715337469, -149.4317446024372), (278.0770745741835, -149.26863439098437), (277.1076960617086, -149.10586016520185), (276.1388054521706, -148.94342956112735), (275.17037220141765, -148.78135021479886), (274.20236576529794, -148.61962976225433), (273.2347555996597, -148.45827583953186), (272.26751116035075, -148.29729608266928), (271.3006019032198, -148.13669812770465), (270.33399728411445, -147.9764896106758), (269.3676667588835, -147.81667816762067), (268.4015797833745, -147.65727143457738), (267.43570581343596, -147.4982770475837), (266.4700143049159, -147.33970264267796), (265.5044747136627, -147.18155585589759), (264.5390564955244, -147.02384432328085), (263.5737291063492, -146.86657568086574), (262.60846200198506, -146.70975756469), (261.64248817757937, -146.55361849606572), (260.64926405446755, -146.41325835413375), (259.6560657914315, -146.28713891461248), (258.6629185857085, -146.17505859959607), (257.6698476345381, -146.07681583117667), (256.67687813515715, -145.9922090314487), (255.68403528480508, -145.92103662250466), (254.69134428071982, -145.863097026438), (253.6988303201396, -145.81818866534266), (252.70651860030327, -145.78610996131113), (251.71443431844878, -145.76665933643702), (250.7226026718145, -145.75963521281398), (249.73104885763837, -145.7648360125351), (248.73979807315942, -145.78206015769356), (247.7488755156159, -145.81110607038244), (246.75830638224588, -145.85177217269558), (245.76811587028774, -145.9038568867259), (244.77832917697972, -145.96715863456723), (243.7889714995601, -146.0414758383128), (242.80006803526803, -146.126606920055), (241.8116439813408, -146.2223503018879), (240.82372453501716, -146.32850440590514), (239.83633489353545, -146.44486765419933), (238.8495002541341, -146.57123846886398), (237.8632458140514, -146.70741527199283), (236.87759677052534, -146.8531964856787), (235.89257832079468, -147.00838053201488), (234.90821566209763, -147.172765833095), (233.92453399167263, -147.34615081101222), (232.9415585067576, -147.52833388785996), (231.95931440459154, -147.71911348573136), (230.9778268824124, -147.9182880267199), (229.99712113745835, -148.12565593291865), (229.01722236696804, -148.34101562642115), (228.03815576817968, -148.56416552932063), (227.05994653833147, -148.79490406371045), (226.08261987466184, -149.033029651684), (225.10620097440935, -149.27834071533428), (224.13071503481225, -149.53063567675477), (223.15618725310858, -149.78971295803905), (222.18264282653692, -150.05537098127994), (221.21104422759984, -150.32717766535825), (220.25225690735968, -150.5991663247025), (219.2934695871198, -150.87172173005766), (218.33468226687964, -151.14482209219454), (217.37589494663976, -151.41844562188385), (216.41710762639926, -151.69257052989525), (215.45832030615924, -151.9671750269996), (214.4995329859197, -152.24223732396675), (213.54074566567968, -152.51773563156755), (212.58195834543918, -152.7936481605725), (211.62317102519899, -153.0699531217515), (210.66438370495896, -153.34662872587532), (209.70559638471894, -153.62365318371357), (208.74680906447892, -153.90100470603707), (207.78802174423873, -154.1786615036166), (206.82923442399888, -154.45660178722213), (205.87044710375838, -154.73480376762424), (204.91165978351867, -155.0132456555925), (203.95287246327834, -155.2919056618981), (202.99408514303832, -155.57076199731102), (202.03529782279844, -155.849792872602), (201.07651050255794, -156.1289764985413), (200.1177231823181, -156.40829108589853), (199.15893586207807, -156.687714845445), (198.20014854183805, -156.96722598795088), (197.24136122159803, -157.24680272418604), (196.28257390135767, -157.52642326492168), (195.32378658111782, -157.80606582092696), (194.36499926087762, -158.08570860297323), (193.40621194063743, -158.36532982183067), (192.4474246203974, -158.64490768826948), (191.48863730015722, -158.92442041306), (190.5298499799172, -159.2038462069726), (189.57106265967718, -159.4831632807776), (188.61227533943716, -159.76234984524555), (187.653488019197, -160.04138411114678), (186.69470069895698, -160.32024428925146), (185.73591337871693, -160.59890859032998), (184.77712605847677, -160.87735522515283), (183.81833873823675, -161.15556240449035), (182.85955141799673, -161.4335083391131), (181.90076409775654, -161.71117123979087), (180.94197677751635, -161.98852931729456), (179.98318945727632, -162.26556078239435), (179.0244021370363, -162.5422438458604), (178.0656148167961, -162.81855671846324), (177.1068274965561, -163.0944776109734), (176.1480401763159, -163.36998473416102), (175.18925285607605, -163.64505629879633), (174.23046553583586, -163.91967051565018), (173.27167821559584, -164.1938055954924), (172.31289089535582, -164.46743974909367), (171.3541035751155, -164.74055118722436), (170.39531625487564, -165.01311812065447), (169.43652893463545, -165.2851187601547), (168.5350083601905, -165.56646000401284), (167.66649625187125, -165.9876496740407), (166.85601928085578, -166.5838452972258), (166.23558726597642, -167.34037012005072), (167.21069739433068, -167.5174485491231), (168.18767482059974, -167.69445408869177), (169.16638224408294, -167.87131808840707), (170.14668236408158, -168.04797189791896), (171.12843787989527, -168.22434686687768), (172.1115114908244, -168.40037434493377), (173.0957658961699, -168.57598568173646), (174.08106379523167, -168.75111222693658), (175.06726788731004, -168.9256853301841), (176.05424087170502, -169.0996363411296), (177.04184544771744, -169.2728966094228), (178.02994431464734, -169.4453974847137), (179.01840017179563, -169.61707031665273), (180.00707571846215, -169.78784645488992), (180.9958336539469, -169.95765724907577), (181.98453667755035, -170.12643404886026), (182.9730474885731, -170.29410820389347), (183.9612287863157, -170.46061106382524), (184.94894327007776, -170.62587397830652), (185.93605363916055, -170.78982829698708), (186.92242259286334, -170.95240536951678), (187.90791283048702, -171.11353654554617), (188.89238705133187, -171.27315317472508), (189.87570795469844, -171.43118660670416), (190.85773823988654, -171.58756819113302), (191.83834060619674, -171.74222927766226), (192.8173777529293, -171.89510121594188), (193.7947123793848, -172.04611535562185), (194.77020718486352, -172.19520304635276), (195.75042720019158, -172.34883477968276), (196.73323216737958, -172.50404065254153), (197.7165635590565, -172.6587025192279), (198.70040114462338, -172.81283049504174), (199.6847246934796, -172.96643469528266), (200.66951397502584, -173.11952523525107), (201.65474875866272, -173.27211223024602), (202.64040881379034, -173.42420579556827), (203.62647390980874, -173.57581604651702), (204.61292381611852, -173.72695309839256), (205.59973830211996, -173.87762706649409), (206.58689713721367, -174.02784806612186), (207.57438009079922, -174.1776262125761), (208.56216693227728, -174.3269716211559), (209.55023743104857, -174.47589440716183), (210.53857135651273, -174.62440468589313), (211.52714847807067, -174.7725125726497), (212.51594856512202, -174.92022818273193), (213.5049513870675, -175.06756163143925), (214.49413671330765, -175.2145230340717), (215.48348431324231, -175.36112250592842), (216.47297395627217, -175.50737016231042), (217.46258541179705, -175.65327611851677), (218.45229844921786, -175.7988504898474), (219.44209283793475, -175.94410339160223), (220.43194834734746, -176.0890449390813), (221.42184474685712, -176.23368524758422), (222.41176180586328, -176.37803443241083), (223.4016792937671, -176.5221026088611), (224.39157697996814, -176.66589989223473), (225.38143463386692, -176.80943639783166), (226.37123202486396, -176.9527222409521), (227.36094892235926, -177.09576753689515), (228.3505650957535, -177.23858240096118), (229.34006031444676, -177.38117694844962), (230.32941434783902, -177.52356129466102), (231.3186069653313, -177.66574555489447), (232.30761793632328, -177.80773984445023), (233.2964270302157, -177.949554278628), (234.28501401640852, -178.09119897272802), (235.27335866430232, -178.23268404204956), (236.26144074329724, -178.37401960189266), (237.249240022794, -178.51521576755727), (238.23673627219227, -178.65628265434307), (239.22390926089275, -178.79723037755016), (240.21073875829563, -178.93806905247814), (241.19720453380125, -179.07880879442703), (242.18328635680982, -179.2194597186966), (243.16896399672186, -179.36003194058677), (244.15421722293755, -179.5005355753971), (245.13902580485706, -179.64098073842763), (246.12336951188095, -179.78137754497845), (247.10722811340938, -179.92173611034914), (248.09058137884273, -180.06206654983947), (249.07340907758115, -180.2023789787493), (250.06069501694589, -180.34486783999398), (251.057840475878, -180.4694311419537), (252.04415879721552, -180.55093988742502), (253.02212720029482, -180.5881554667402), (253.99422290445483, -180.57983927022872), (254.96292312903248, -180.52475268822315), (255.93070509336567, -180.421657111054), (256.90004601679266, -180.26931392905234), (257.8734231186506, -180.0664845325497), (258.8533136182777, -179.8119303118768), (259.84219473501116, -179.50441265736495), (260.83956036996665, -179.14387965568676), (261.7702663262445, -178.78651763063024), (262.7014295139266, -178.43007006838346), (263.6330342700892, -178.0745056430973), (264.56506493180774, -177.7197930289229), (265.4975058361575, -177.3659009000109), (266.4303413202142, -177.01279793051287), (267.36355572105333, -176.66045279457927), (268.29713337574975, -176.30883416636158), (269.23105862138, -175.9579107200105), (270.16531579501907, -175.60765112967704), (271.0998892337426, -175.25802406951226), (272.03476327462556, -174.90899821366767), (272.9699222547441, -174.56054223629283), (273.90535051117365, -174.21262481154022), (274.84103238098936, -173.86521461356023), (275.77695220126714, -173.5182803165039), (276.71309430908167, -173.17179059452272), (277.6494430415096, -172.82571412176657), (278.5859827356257, -172.48001957238765), (279.5226977285059, -172.134675620536), (280.4595723572254, -171.7896509403633), (281.39659095885924, -171.44491420602054), (282.3337378704839, -171.10043409165817), (283.27099742917426, -170.7561792714278), (284.2083539720063, -170.41211841947967), (285.14579183605525, -170.0682202099658), (286.08329535839556, -169.72445331703656), (287.020848876105, -169.3807864148428), (287.9584367262573, -169.03718817753617), (288.89604324592807, -168.69362727926728), (289.83365277219406, -168.35007239418664), (290.77124964212925, -168.00649219644623), (291.7088181928104, -167.66285536019643), (292.6463427613117, -167.3191305595883), (293.58380768471017, -166.97528646877302), (294.52119730008013, -166.63129176190145), (295.4584959444972, -166.28711511312477), (296.39568795503743, -165.942725196594), (297.33275766877625, -165.59809068645956), (298.2696894227886, -165.2531802568734), (299.20646755415044, -164.90796258198577), (300.14307639993746, -164.56240633594786), (301.0795002972245, -164.21648019291084), (302.01572358308766, -163.87015282702558), (302.9517305946021, -163.52339291244311), (303.88750566884346, -163.17616912331465), (304.8230331428874, -162.82845013379085), (305.75829735380904, -162.48020461802278), (306.6932826386841, -162.13140125016142), (307.62797333458815, -161.7820087043582), (308.5623537785967, -161.43199565476357), (309.49640830778503, -161.08133077552878), (310.43012125922866, -160.72998274080484), (311.36347697000343, -160.37792022474278), (312.29645977718445, -160.0251119014936), (313.2290540178475, -159.67152644520806), (314.161244029068, -159.31713253003747), (315.0930141479213, -158.96189883013287), (316.02434871148296, -158.60579401964497), (316.95523205682866, -158.24878677272494), (317.7870462120885, -157.98721405391584), (318.5771114482642, -157.77567091359006), (319.45258625256287, -157.50718806118255), (320.4676327974419, -157.1456573817212), (321.6764132553603, -156.65497076023377)], (0.0, 0.0, 0.0))</w:t>
        <w:br/>
      </w:r>
    </w:p>
    <w:p>
      <w:r>
        <w:t>([(418.035087719298, -189.8323586744638), (419.2186800679947, -189.83235867446413), (420.34935098470993, -189.8323586744638), (421.43290541675356, -189.8323586744638), (422.4751483114367, -189.83235867446348), (423.4818846160695, -189.83235867446362), (424.45891927796225, -189.83235867446396), (425.4120572444264, -189.8323586744638), (426.34710346277205, -189.8323586744638), (427.26986288030986, -189.8323586744638), (428.1861404443502, -189.8323586744638), (429.1017411022037, -189.8323586744638), (430.022469801181, -189.8323586744638), (431.01015816733366, -189.80852224713848), (432.0078811210931, -189.78080772064527), (433.00560407485193, -189.75309319415206), (434.0033270286112, -189.72537866765867), (435.00104998237026, -189.69766414116546), (435.9987729361296, -189.6699496146719), (436.99649588988854, -189.64223508817867), (437.9942188436476, -189.61452056168562), (438.99194179740704, -189.5868060351919), (439.98966475116606, -189.55909150869869), (440.98738770492497, -189.53137698220547), (441.9851106586839, -189.5036624557124), (442.9828336124436, -189.4759479292187), (443.9805565662025, -189.44823340272563), (444.97827951996175, -189.42051887623208), (445.9760024737208, -189.39280434973887), (446.97372542748, -189.36508982324565), (447.97144838123893, -189.33737529675227), (448.9691713349982, -189.3096607702589), (449.9668942887574, -189.28194624376565), (450.9646172425163, -189.25423171727243), (451.96234019627553, -189.22651719077905), (452.9600631500348, -189.19880266428567), (453.95778610379364, -189.17108813779245), (454.9555090575529, -189.14337361129907), (455.95323201131197, -189.11565908480586), (456.95095496507105, -189.0879445583126), (457.94867791883024, -189.06023003181923), (458.9464008725893, -189.03251550532602), (459.9441238263486, -189.00480097883246), (460.9418467801076, -188.97708645233925), (461.92493036796895, -188.96362715711362), (462.8994554549964, -188.91101579086995), (463.87398054202436, -188.73245412818932), (464.84764727671035, -188.3664812060879), (465.81100005942926, -188.06915808389536), (466.7738969943492, -187.772282614663), (467.73634567929133, -187.47583960274912), (468.69835371207574, -187.17981385251338), (469.65992869052315, -186.8841901683149), (470.62107821245337, -186.5889533545121), (471.58180987568755, -186.29408821546437), (472.5421312780463, -185.99957955553057), (473.5020500173499, -185.70541217906924), (474.4615736914188, -185.41157089044032), (475.42070989807314, -185.11804049400257), (476.3794662351344, -184.824805794114), (477.3378503004225, -184.53185159513475), (478.29586969175756, -184.23916270142323), (479.25353200696077, -183.94672391733846), (480.21084484385204, -183.65452004723952), (481.16781580025247, -183.36253589548556), (482.12445247398193, -183.07075626643555), (483.08076246286146, -182.77916596444828), (484.0367533647119, -182.4877497938824), (484.99243277735275, -182.19649255909766), (485.9478082986052, -181.9053790644524), (486.9028875262895, -181.6143941143061), (487.85767805822604, -181.32352251301765), (488.81218749223564, -181.0327490649459), (489.76642342613854, -180.74205857445017), (490.72039345775516, -180.45143584588885), (491.67410518490686, -180.16086568362113), (492.6275662054134, -179.87033289200613), (493.5807841170953, -179.57982227540262), (494.5337665177729, -179.28931863817007), (495.486521005267, -178.99880678466715), (496.43905517739836, -178.70827151925295), (497.3913766319868, -178.41769764628629), (498.3434929668535, -178.12706997012626), (499.2954117798188, -177.83637329513172), (500.2471406687028, -177.5455924256619), (501.19868723132635, -177.25471216607565), (502.15005906551, -176.96371732073223), (503.1012637690741, -176.67259269399014), (504.0523089398393, -176.38132309020864), (505.003202175626, -176.08989331374673), (505.95395107425463, -175.79828816896315), (506.904563233546, -175.50649246021726), (507.8550462513199, -175.214490991868), (508.80540772539786, -174.92226856827415), (509.7556552535997, -174.62980999379485), (510.7057964337462, -174.33710007278873), (511.6558388636575, -174.04412360961544), (512.6057901411547, -173.75086540863327), (513.5556578640576, -173.4573102742018), (514.5054496301873, -173.16344301067974), (515.455173037364, -172.86924842242618), (516.4048356834082, -172.5747113137999), (517.3544451661407, -172.27981648916005), (518.3040090833817, -171.9845487528656), (519.2535350329518, -171.6888929092755), (520.2030306126713, -171.39283376274886), (521.1525034203613, -171.09635611764455), (522.1019610538418, -170.79944477832146), (523.0518261213473, -170.50292120965764), (523.9477934815671, -170.2271657637), (524.4912280701751, -169.5928665394308), (524.2389907544359, -168.77192982456123), (523.2973543948924, -168.77192982456123), (522.333501905273, -168.7719298245614), (521.329933410239, -168.7719298245614), (520.2691490344502, -168.7719298245614), (519.2318307878667, -168.7850606995993), (518.2339307719686, -168.80542600604616), (517.2360307560699, -168.82579131249318), (516.2381307401716, -168.84615661893986), (515.2402307242737, -168.86652192538668), (514.242330708375, -168.8868872318337), (513.2444306924765, -168.90725253828072), (512.2465306765781, -168.92761784472754), (511.2486306606802, -168.94798315117438), (510.25073064478175, -168.96834845762123), (509.2528306288832, -168.9887137640684), (508.2549306129851, -169.00907907051524), (507.257030597087, -169.02944437696175), (506.2591305811884, -169.04980968340894), (505.26123056528996, -169.0701749898558), (504.2633305493916, -169.09054029630278), (503.26543053349315, -169.1109056027498), (502.26753051759505, -169.13127090919664), (501.2696305016966, -169.15163621564332), (500.27173048579806, -169.1720015220903), (499.2738304698998, -169.1923668285375), (498.2759304540017, -169.21273213498418), (497.2780304381033, -169.23309744143117), (496.2801304222047, -169.25346274787785), (495.28223040630644, -169.27382805432487), (494.2843303904082, -169.29419336077186), (493.28643037450996, -169.3145586672187), (492.28853035861135, -169.33492397366572), (491.2906303427131, -169.35528928011257), (490.292730326815, -169.3756545865594), (489.29483031091644, -169.3960198930064), (488.29693029501817, -169.4163851994531), (487.29903027911973, -169.4367505059001), (486.30113026322147, -169.45711581234693), (485.3032302473231, -169.47748111879412), (484.30533023142465, -169.4978464252408), (483.3074302155262, -169.51821173168779), (482.30953019962817, -169.53857703813463), (481.31163018372973, -169.55894234458148), (480.31373016783147, -169.5793076510285), (479.315830151933, -169.59967295747532), (478.31793013603465, -169.62003826392217), (477.3318473073575, -169.6386841259768), (476.3619211224731, -169.7078848552556), (475.3444968702592, -169.86044509252312), (474.34215101994073, -170.0650766031663), (473.39952004620204, -170.3231289003951), (472.45835785197073, -170.64652842967638), (471.51667225546197, -170.9694045566797), (470.5744828409427, -171.29177686567203), (469.6318091926791, -171.6136649409209), (468.6886708949387, -171.93508836669258), (467.7450875319886, -172.25606672725425), (466.8010786880953, -172.5766196068732), (465.856663947526, -172.8967665898163), (464.91186289454794, -173.21652726034986), (463.96669511342765, -173.53592120274183), (463.02118018843225, -173.85496800125858), (462.07533770382884, -174.1736872401674), (461.12918724388396, -174.4920985037351), (460.1827483928656, -174.81022137622818), (459.23604073503964, -175.1280754419145), (458.28908385467355, -175.4456802850608), (457.34189733603444, -175.76305548993332), (456.3945007633885, -176.08022064079984), (455.4469137210039, -176.39719532192717), (454.49915579314677, -176.7139991175818), (453.5512465640836, -177.03065161203173), (452.60320561808305, -177.34717238954264), (451.6550525394108, -177.66358103438245), (450.7068069123336, -177.97989713081787), (449.75848832112, -178.29614026311538), (448.810116350035, -178.61233001554294), (447.8617105833465, -178.92848597236656), (446.9132906053217, -179.2446277178539), (445.9648760002273, -179.56077483627158), (445.0164863523303, -179.87694691188662), (444.0681412458972, -180.193163528966), (443.11986026519617, -180.50944427177654), (442.1716629944929, -180.82580872458556), (441.223569018055, -181.14227647166004), (440.2755979201495, -181.4588670972665), (439.32776928504296, -181.77560018567203), (438.3801026970028, -182.092495321144), (437.43261774029577, -182.40957208794893), (436.4853339991888, -182.72685007035406), (435.5382710579489, -183.04434885262643), (434.59144850084306, -183.36208801903283), (433.64488591213836, -183.68008715384008), (432.69860287610175, -183.99836584131538), (431.75261897699994, -184.31694366572552), (430.80695379910014, -184.63584021133798), (429.86162692666915, -184.9550750624191), (428.91665794397414, -185.27466780323618), (427.97206643528193, -185.59463801805606), (427.0278719848595, -185.91500529114586), (426.08409417697413, -186.23578920677247), (425.14075259589237, -186.55700934920264), (424.1978668258812, -186.8786853027037), (423.25545645120803, -187.20083665154252), (422.3135410561393, -187.52348297998606), (421.37214022494226, -187.84664387230112), (420.5201522573762, -188.26609972871566), (420.0083143278321, -188.88145236062093), (419.2843392817743, -189.3513487758862), (418.035087719298, -189.8323586744638)], (0.0, 0.0, 0.0))</w:t>
        <w:br/>
      </w:r>
    </w:p>
    <w:p>
      <w:r>
        <w:t>([(-642.1988304093569, -241.7621832358673), (-642.0610827572732, -242.80094711190281), (-641.9081581434034, -243.83198403132516), (-641.7395949820161, -244.85492472554995), (-641.5549316873786, -245.8693999259907), (-641.3537066737593, -246.87504036406187), (-641.1354583554263, -247.87147677117866), (-640.899725146647, -248.85833987875418), (-640.6460454616897, -249.83526041820346), (-640.3739577148224, -250.80186912094106), (-640.083000320313, -251.75779671838077), (-639.7727116924293, -252.7026739419373), (-639.4426302454394, -253.6361315230252), (-639.0922943936114, -254.55780019305874), (-638.721242551213, -255.46731068345198), (-638.3290131325123, -256.3642937256195), (-637.9151445517773, -257.2483800509757), (-637.4791752232758, -258.1192003909348), (-637.0206435612758, -258.9763854769112), (-636.5390879800455, -259.81956604031956), (-636.0340468938525, -260.6483728125738), (-635.505058716965, -261.4624365250886), (-634.9516618636508, -262.2613879092783), (-634.373394748178, -263.0448576965571), (-633.7697957848145, -263.8124766183394), (-633.1404033878283, -264.56387540603987), (-632.4847559714872, -265.2986847910724), (-631.7967116744043, -266.0118103254894), (-631.0919120336391, -266.712208309403), (-630.3847829173076, -267.41027681774995), (-629.6753554093405, -268.10604693446135), (-628.9636605936693, -268.79954974346896), (-628.2497295542249, -269.4908163287031), (-627.5335933749385, -270.1798777740954), (-626.8152831397413, -270.86676516357653), (-626.0948299325645, -271.55150958107845), (-625.3722648373391, -272.2341421105318), (-624.6476189379962, -272.9146938358675), (-623.9209233184671, -273.59319584101706), (-623.1922090626829, -274.2696792099113), (-622.4615072545746, -274.94417502648156), (-621.7288489780734, -275.61671437465884), (-620.9942653171105, -276.2873283383749), (-620.257787355617, -276.95604800155996), (-619.5194461775241, -277.6229044481454), (-618.7792728667628, -278.2879287620627), (-618.0372985072643, -278.951152027243), (-617.2935541829598, -279.6126053276169), (-616.5480709777804, -280.2723197471163), (-615.800879975657, -280.9303263696716), (-615.0520122605212, -281.5866562792143), (-614.3014989163039, -282.2413405596755), (-613.5493710269361, -282.8944102949864), (-612.7956596763491, -283.545896569078), (-612.040395948474, -284.19583046588144), (-611.283610927242, -284.8442430693281), (-610.5253356965842, -285.4911654633488), (-609.7656013404317, -286.13662873187485), (-609.0044389427155, -286.7806639588374), (-608.2418795873671, -287.4233022281675), (-607.4779543583172, -288.0645746237964), (-606.7126943394973, -288.7045122296548), (-605.9461306148384, -289.3431461296746), (-605.1782942682715, -289.9805074077864), (-604.4092163837281, -290.61662714792146), (-603.6491051779667, -291.24446755039247), (-602.9128536166495, -291.84569132936116), (-602.1659235585485, -292.4402361853634), (-601.4088448272007, -293.02880854978343), (-600.6421472461445, -293.61211485400423), (-599.8663606389175, -294.19086152941037), (-599.0820148290572, -294.7657550073845), (-598.2896396401017, -295.337501719311), (-597.4897648955883, -295.9068080965729), (-596.6829204190551, -296.47438057055433), (-595.8696360340396, -297.0409255726387), (-595.0504415640796, -297.6071495342098), (-594.2258668327129, -298.17375888665106), (-593.3964416634772, -298.7414600613463), (-592.5626958799102, -299.3109594896792), (-591.7251593055496, -299.88296360303315), (-590.8843617639333, -300.458178832792), (-590.0408330785988, -301.03731161033954), (-589.195103073084, -301.62106836705925), (-588.3477015709267, -302.2101555343346), (-587.4991583956644, -302.80527954354955), (-586.6500033708351, -303.40714682608757), (-586.4465680797119, -302.4506909722667), (-586.4043822161375, -301.56692985166416), (-586.6785928853118, -300.7197186673206), (-586.9980042708517, -299.7753604855744), (-587.3174049212946, -298.8310023038281), (-587.636787685385, -297.886644122082), (-587.9561454118673, -296.9422859403358), (-588.2754709494864, -295.997927758589), (-588.5947571469867, -295.053569576843), (-588.9139968531127, -294.10921139509657), (-589.2331829166092, -293.1648532133504), (-589.5523081862207, -292.2204950316043), (-589.8713655106917, -291.2761368498578), (-590.1903477387671, -290.33177866811167), (-590.509247719191, -289.3874204863652), (-590.8280583007084, -288.4430623046194), (-591.1467723320637, -287.4987041228729), (-591.4653826620014, -286.5543459411264), (-591.7838821392663, -285.60998775938026), (-592.1022636126031, -284.665629577634), (-592.420519930756, -283.721271395888), (-592.7386439424697, -282.77691321414136), (-593.0566284964889, -281.832555032395), (-593.3744664415582, -280.88819685064925), (-593.6921506264221, -279.9438386689029), (-594.0096738998252, -278.99948048715646), (-594.3270291105121, -278.0551223054101), (-594.6442091072273, -277.110764123664), (-594.9612067387156, -276.1664059419177), (-595.2780148537214, -275.2220477601714), (-595.5946263009894, -274.27768957842505), (-595.9110339292641, -273.3333313966788), (-596.2272305872903, -272.3889732149326), (-596.5432091238122, -271.4446150331863), (-596.8589623875747, -270.50025685144), (-597.1744832273222, -269.5558986696937), (-597.4897644917994, -268.61154048794737), (-597.8047990297509, -267.66718230620125), (-598.1195796899212, -266.7228241244549), (-598.4340993210551, -265.77846594270864), (-598.7483507718969, -264.8341077609623), (-599.0623268911912, -263.889749579216), (-599.3760205276828, -262.9453913974697), (-599.6894245301163, -262.00103321572357), (-600.002531747236, -261.0566750339772), (-600.3153350277868, -260.11231685223106), (-600.6278272205132, -259.1679586704848), (-600.9400011741594, -258.2236004887386), (-601.2518497374706, -257.27924230699216), (-601.563365759191, -256.3348841252459), (-601.8745420880654, -255.3905259434997), (-602.1853715728381, -254.4461677617534), (-602.495847062254, -253.50180958000726), (-602.8059614050576, -252.55745139826095), (-603.1157074499934, -251.61309321651464), (-603.4250780458059, -250.66873503476833), (-603.7340660412399, -249.72437685302202), (-604.04266428504, -248.78001867127588), (-604.3508656259505, -247.83566048952957), (-604.6586629127163, -246.89130230778326), (-604.9660489940819, -245.94694412603695), (-605.2730167187918, -245.00258594429064), (-605.5795589355907, -244.0582277625445), (-605.8856684932231, -243.11386958079834), (-606.199205621403, -242.1187383153312), (-606.6034667501558, -241.04414397527157), (-607.1066555131384, -240.21073904500852), (-607.7166263159555, -239.5949603077275), (-608.441233564212, -239.17324454661488), (-609.2883316635125, -238.92202854485615), (-610.2657750194617, -238.8177490856374), (-611.3814180376644, -238.83684295214417), (-612.4547826352654, -238.92555217108244), (-613.419391769027, -239.0105271366918), (-614.3858532562629, -239.09559719589487), (-615.3541670969726, -239.18082294385908), (-616.3243332911567, -239.26626497575452), (-617.2963518388148, -239.35198388674814), (-618.270222739947, -239.43804027200878), (-619.2459459945534, -239.5244947267038), (-620.2235216026339, -239.6114078460031), (-621.2029495641884, -239.69884022507395), (-622.1842298792171, -239.78685245908449), (-623.16736254772, -239.8755051432037), (-624.1523475696971, -239.96485887259925), (-625.139184945148, -240.0549742424394), (-626.1278746740733, -240.14591184789313), (-627.1184167564727, -240.23773228412836), (-628.1108111923461, -240.3304961463132), (-629.1050579816937, -240.42426402961595), (-630.1011571245152, -240.5190965292051), (-631.0991086208112, -240.61505424024898), (-632.098912470581, -240.71219775791565), (-633.100568673825, -240.81058767737366), (-634.1040772305432, -240.910284593791), (-635.1094381407356, -241.01134910233625), (-636.116651404402, -241.11384179817756), (-637.1257170215424, -241.21782327648333), (-638.1366349921572, -241.32335413242157), (-639.1494053162459, -241.43049496116083), (-640.1640279938088, -241.5393063578693), (-641.1805030248458, -241.64984891771533), (-642.1988304093569, -241.7621832358673)], (0.0, 0.0, 0.0))</w:t>
        <w:br/>
      </w:r>
    </w:p>
    <w:p>
      <w:r>
        <w:t>([(170.21442495126672, -15.001949317738758), (171.56840491313912, -14.986320409606506), (172.87724637228513, -14.939409882086824), (174.1413777849206, -14.861182030494495), (175.3612276072607, -14.751601150145618), (176.5372242955213, -14.610631536355305), (177.66979630591743, -14.438237484438835), (178.75937209466545, -14.234383289711648), (179.80638011798018, -13.999033247489185), (180.811248832077, -13.73215165308656), (181.77440669317244, -13.433702801819054), (182.69628215748116, -13.10365098900276), (183.57730368121923, -12.741960509952628), (184.41789972060198, -12.348595659983445), (185.21849873184442, -11.923520734411635), (185.97952917116322, -11.466700028551822), (186.7014194947723, -10.978097837719936), (187.38459815888913, -10.457678457230601), (188.02949361972776, -9.905406182400405), (188.63653433350456, -9.321245308542986), (189.20614875643466, -8.70516013097526), (189.7387653447338, -8.057114945011524), (190.2348125546173, -7.3770740459682), (190.69471884230072, -6.6650017291595836), (191.11891266400005, -5.9208622899017715), (191.50782247593017, -5.144620023510041), (191.8618767343071, -4.336239225299341), (192.181503895346, -3.4956841905856053), (192.4671324152629, -2.622919214683784), (192.71919075027304, -1.7179085929094822), (192.93810735659173, -0.7806166205779773), (193.12431069043498, 0.18899240699528938), (193.27822920801788, 1.1909541944950404), (193.40029136555637, 2.2253044466056697), (193.49092561926568, 3.292078868012229), (193.55056042536165, 4.391313163399111), (193.57962424005964, 5.523043037450877), (193.58089614961023, 6.602105711653716), (193.56690917293497, 7.61361890602326), (193.53955630613626, 8.623094585370122), (193.49896722907192, 9.630467909765873), (193.4452716215978, 10.635674039281428), (193.3785991635708, 11.638648133988681), (193.29907953484843, 12.639325353959533), (193.20684241528738, 13.637640859265389), (193.10201748474466, 14.633529809977981), (192.98473442307616, 15.626927366168058), (192.85512291014004, 16.61776868790801), (192.7133126257922, 17.605988935268755), (192.55943324988985, 18.59152326832235), (192.39361446229043, 19.57430684714053), (192.2159859428502, 20.554274831794537), (192.02667737142605, 21.53136238235561), (191.82581842787494, 22.50550465889598), (191.6135387920539, 23.476636821487045), (191.38996814381952, 24.444694030199724), (191.15523616302892, 25.409611445106076), (190.90947252953885, 26.37132422627784), (190.6528069232063, 27.329767533786576), (190.385369023888, 28.28487652770337), (190.10728851144094, 29.23658636810028), (189.81869506572184, 30.18483221504871), (189.5197183665877, 31.129549228619908), (189.21048809389544, 32.07067256888593), (188.891133927502, 33.00813739591802), (188.5617855472638, 33.94187886978791), (188.22257263303837, 34.871832150567165), (187.8202727702464, 35.905257397680685), (187.3590469801846, 36.963156895416745), (186.8643504113073, 37.9816524655321), (186.3373263606725, 38.961110825950776), (185.77911812534077, 39.901898694598735), (185.19086900237073, 40.80438278939934), (184.57372228882204, 41.66892982827774), (183.92882128175373, 42.49590652915908), (183.25730927822548, 43.28567960996722), (182.56032957529607, 44.03861578862763), (181.83902547002475, 44.755081783064654), (181.09454025947196, 45.43544431120311), (180.32801724069586, 46.08007009096734), (179.54059971075603, 46.6893258402825), (178.73343096671178, 47.26357827707259), (177.90765430562269, 47.80319411926325), (177.06441302454755, 48.30854008477818), (176.20485042054617, 48.77998289154285), (175.3301097906778, 49.21788925748144), (174.44133443200138, 49.62262590051892), (173.53966764157673, 49.994559538580134), (172.62625271646246, 50.33405688958909), (171.70223295371864, 50.641484671470934), (170.76875165040425, 50.917209602150336), (169.82695210357824, 51.16159839955179), (168.87797761030055, 51.37501778160045), (167.92297146762982, 51.55783446622033), (166.96307697262594, 51.710415171336415), (165.9994374223479, 51.83312661487386), (165.03319611385515, 51.92633551475667), (164.06549634420696, 51.99040858890952), (163.09748141046245, 52.02571255525771), (162.13029460968107, 52.03261413172526), (161.16507923892226, 52.01148003623732), (160.20297859524513, 51.9626769867184), (159.24513597570913, 51.886571701093146), (158.2926946773734, 51.78353089728623), (157.3467979972975, 51.65392129322231), (156.40858923254044, 51.498109606826375), (155.4792116801618, 51.31646255602278), (154.55980863722036, 51.10934685873632), (153.65152340077626, 50.87712923289152), (152.75549926788807, 50.620176396413356), (151.8181657622543, 50.30532031973485), (150.8778794240174, 49.901122554559954), (149.99330344419397, 49.43212989949465), (149.16047230678805, 48.90310097373348), (148.37542049580455, 48.318794396471304), (147.6341824952477, 47.68396878690265), (146.93279278912183, 47.00338276422223), (146.26728586143187, 46.28179494762441), (145.6336961961819, 45.523963956304385), (145.02805827737626, 44.73464840945619), (144.44640658901986, 43.918606926274855), (143.88477561511692, 43.08059812595476), (143.3391998396718, 42.225380627690754), (142.7929724034141, 41.303277128197294), (142.25853864330622, 40.33455750259155), (141.74998604129755, 39.367156248036544), (141.26716980956803, 38.40106020200315), (140.80994516029736, 37.43625620196307), (140.37816730566436, 36.47273108538602), (139.97169145784932, 35.510471689744044), (139.59037282903094, 34.54946485250686), (139.23406663138937, 33.58969741114584), (138.90262807710377, 32.63115620313219), (138.59591237835411, 31.673828065936625), (138.31377474731957, 30.71769983702937), (138.05607039617982, 29.762758353882283), (137.82265453711398, 28.80899045396542), (137.6133823823016, 27.856382974749664), (137.4281091439231, 26.904922753706877), (137.2666900341569, 25.95459662830695), (137.12898026518326, 25.005391436020755), (137.01483504918085, 24.05729401431951), (136.9241095983298, 23.11029120067376), (136.85665912480985, 22.164369832554872), (136.81233884080024, 21.219516747433726), (136.7910039584802, 20.275718782780544), (136.79250969002968, 19.332962776066697), (136.8167112476277, 18.391235564762408), (136.8634638434542, 17.450523986339533), (136.93262268968857, 16.510814878268135), (137.02404299851025, 15.57209507801942), (137.13757998209897, 14.634351423064427), (137.27308885263398, 13.697570750873544), (137.43042482229498, 12.761739898917977), (137.60944310326113, 11.826845704668603), (137.80999890771255, 10.892875005595972), (138.03194744782846, 9.959814639171292), (138.27514393578815, 9.027651442865274), (138.53944358377126, 8.096372254148797), (138.82470160395735, 7.165963910492739), (139.13077320852616, 6.236413249367978), (139.45751360965676, 5.307707108245391), (139.80477801952927, 4.379832324595694), (140.17242165032235, 3.4527757358899276), (140.56029971421634, 2.52652417959897), (140.96826742339022, 1.6010644931936988), (141.39617999002365, 0.676383514144664), (141.8438926262963, -0.24753192007676428), (142.3112605443875, -1.170694972000364), (142.7981389564769, -2.0931188041546016), (143.30438307474398, -3.014816579068927), (143.8298481113679, -3.9358014592726267), (144.37438927852887, -4.856086607294658), (144.93786178840566, -5.775685185663979), (145.52177963153366, -6.674167617814549), (146.14635473434376, -7.501841741728364), (146.81290987441866, -8.259830996711997), (147.51944643874495, -8.951632955538047), (148.26396581431132, -9.580745190976984), (149.0444693881053, -10.150665275800582), (149.85895854711532, -10.664890782779644), (150.7054346783281, -11.126919284686435), (151.58189916873246, -11.540248354291263), (152.48635340531564, -11.908375564365905), (153.41679877506573, -12.234798487681813), (154.3712366649704, -12.52301469701011), (155.3476684620176, -12.776521765122085), (156.34409555319496, -12.998817264789354), (157.35851932549025, -13.193398768782876), (158.43067246765878, -13.385203745557305), (159.55059694792425, -13.580272656006825), (160.677465472698, -13.764370636862163), (161.8016705500838, -13.937497688123315), (162.91360468818507, -14.099653809790615), (164.00366039510658, -14.250839001863731), (165.06223017895275, -14.391053264342501), (166.0797065478272, -14.520296597226924), (167.046482009834, -14.63856900051782), (167.95294907307724, -14.745870474214206), (168.7895002456612, -14.842201018316409), (169.5465280356895, -14.927560632824756), (170.21442495126672, -15.001949317738758)], (0.0, 0.0, 0.0))</w:t>
        <w:br/>
      </w:r>
    </w:p>
    <w:p>
      <w:r>
        <w:t>([(166.17543859649095, 10.962962962962996), (165.94743191709043, 9.989770374902921), (165.74103203801786, 9.005774386679592), (165.54787191279198, 8.015158521533177), (165.35958449493063, 7.02210630270368), (165.16780273795362, 6.03080125343209), (164.96415959537995, 5.045426896959232), (164.74028802072786, 4.070166756525602), (164.48782096751646, 3.1092043553713684), (164.19839138926463, 2.1667232167373562), (163.86363223949118, 1.2469068638642256), (163.4636579702897, 0.29704128353012677), (162.96850688279412, -0.748959369377387), (162.41390853979868, -1.697382717363124), (161.80417625973982, -2.5479891316244343), (161.14362336105438, -3.300538983359488), (160.43656316217823, -3.954792643766455), (159.68730898154794, -4.510510484042522), (158.90017413760006, -4.96745287538635), (158.0794719487703, -5.325380188995947), (157.22951573349553, -5.584052796068825), (156.3546188102118, -5.743231067803319), (155.4590944973552, -5.8026753753974365), (154.54725611336224, -5.762146090049345), (153.6234169766695, -5.621403582956233), (152.69189040571297, -5.380208225316926), (151.7569897189291, -5.0383203883291), (150.82302823475408, -4.5955004431906), (149.89431927162445, -4.051508761099595), (148.9751761479761, -3.406105713254091), (148.06991218224576, -2.6590516708519303), (147.38451253948705, -2.0233420757838863), (146.74167611945794, -1.359909156515745), (146.12508268172803, -0.6553107393150609), (145.5352559540613, 0.08807259507896917), (144.9727196642196, 0.8678602659260007), (144.43799753996487, 1.6816716924865092), (143.9316133090613, 2.527126294021626), (143.45409069927106, 3.4018434897921543), (143.0059534383561, 4.303442699057914), (142.58772525408025, 5.229543341079872), (142.19992987420503, 6.177764835117521), (141.84309102649425, 7.14572660043281), (141.51773243870954, 8.131048056285561), (141.2243778386147, 9.13134862193674), (140.9635509539715, 10.14424771664633), (140.73577551254263, 11.167364759674808), (140.5415752420915, 12.198319170283304), (140.38147387038038, 13.234730367732128), (140.25599512517198, 14.274217771281432), (140.16566273422873, 15.31440080019218), (140.11100042531365, 16.352898873724357), (140.09253192618922, 17.387331411139094), (140.11078096461827, 18.4153178316967), (140.16627126836343, 19.434477554657487), (140.25952656518723, 20.442429999282265), (140.39107058285282, 21.4367945848315), (140.56142704912233, 22.415190730565673), (140.7711196917589, 23.37523785574559), (141.02067223852475, 24.31455537963139), (141.31060841718283, 25.230762721483387), (141.64145195549597, 26.121479300562555), (142.01372658122662, 26.984324536129527), (142.42795602213766, 27.81691784744445), (142.99075739951908, 28.803704886204702), (143.62042434908574, 29.752625324666344), (144.28664689155073, 30.608296856766668), (144.9868352979718, 31.369777762890642), (145.7183998394078, 32.036126323422735), (146.4787507869161, 32.60640081874808), (147.26529841155505, 33.0796595292513), (148.07545298438225, 33.45496073531688), (148.9066247764557, 33.73136271732929), (149.75622405883357, 33.90792375567398), (150.62166110257357, 33.983702130734926), (151.50034617873396, 33.95775612289759), (152.3896895583729, 33.82914401254595), (153.28710151254776, 33.59692408006531), (154.1899923123171, 33.26015460583995), (155.09577222873872, 32.81789387025486), (156.0018515328704, 32.26920015369466), (156.90564049577014, 31.61313173654416), (157.8045493884965, 30.848746899187994), (158.63804126740266, 30.03663253476733), (159.33273564916706, 29.29092485535115), (159.98709287925314, 28.52670758533725), (160.60218033898695, 27.744336518500464), (161.17906540969568, 26.944167448617108), (161.7188154727064, 26.126556169462827), (162.22249790934512, 25.29185847481213), (162.691180100939, 24.440430158441817), (163.12592942881426, 23.572627014126397), (163.52781327429855, 22.68880483564283), (163.8978990187174, 21.789319416764968), (164.23725404339885, 20.874526551270105), (164.54694572966827, 19.944782032932746), (164.8280414588534, 19.000441655528377), (165.0816086122804, 18.04186121283331), (165.3087145712764, 17.069396498622382), (165.51042671716755, 16.083403306671567), (165.68781243128092, 15.084237430756355), (165.8419390949432, 14.07225466465224), (165.9738740894813, 13.047810802135038), (166.08468479622158, 12.011261636980072), (166.17543859649095, 10.962962962962996)], (0.0, 0.0, 0.0))</w:t>
        <w:br/>
      </w:r>
    </w:p>
    <w:p>
      <w:r>
        <w:t>([(-683.1656920077975, 88.28070175438603), (-683.6417984574223, 87.40556590871613), (-684.1305475770633, 86.5367513980548), (-684.6287175855854, 85.67264733183387), (-685.133086701853, 84.81164281948567), (-685.6404331447305, 83.95212697044234), (-686.1475351330826, 83.09248889413655), (-686.6511708857736, 82.23111769999997), (-687.1481186216683, 81.3664024974654), (-687.6351565596311, 80.49673239596486), (-688.1090629185265, 79.62049650493064), (-688.5666159172193, 78.73608393379477), (-689.0045937745737, 77.84188379199023), (-689.4197747094543, 76.93628518894833), (-689.8089369407257, 76.01767723410192), (-690.1684195418187, 75.08634906761428), (-690.5124312617247, 74.15479780555647), (-690.853361049641, 73.22219707139026), (-691.1913442975659, 72.28857394351456), (-691.5265163974982, 71.35395550033031), (-691.8590127414362, 70.41836882023676), (-692.1889687213785, 69.481840981633), (-692.5165197293238, 68.5443990629196), (-692.8418011572705, 67.60607014249581), (-693.1649483972174, 66.66688129876125), (-693.4860968411627, 65.72685961011615), (-693.8053818811051, 64.78603215495976), (-694.1229389090431, 63.844426011691844), (-694.4389033169753, 62.90206825871248), (-694.7534104969003, 61.95898597442077), (-695.0665958408165, 61.01520623721695), (-695.3785947407226, 60.07075612550078), (-695.6895425886172, 59.12566271767086), (-695.9995747764985, 58.17995309212892), (-696.3088266963655, 57.233654327272404), (-696.6174337402165, 56.28679350150271), (-696.9255313000501, 55.339397693218935), (-697.2332547678649, 54.39149398082068), (-697.5407395356593, 53.443109442707836), (-697.8481209954318, 52.494271157280174), (-698.1555345391813, 51.54500620293696), (-698.463115558906, 50.59534165807859), (-698.7709994466047, 49.645304601104485), (-699.0793215942757, 48.69492211041393), (-699.3882173939178, 47.74422126440714), (-699.6978222375294, 46.79322914148372), (-700.008271517109, 45.84197282004326), (-700.3197006246553, 44.89047937848551), (-700.6322449521668, 43.93877589521055), (-700.946039891642, 42.986889448617475), (-701.2612208350796, 42.034847117106374), (-701.5779231744779, 41.082675979076825), (-701.8962823018355, 40.13040311292843), (-702.2164336091512, 39.178055597061416), (-702.5385124884233, 38.22566050987473), (-702.8846417994754, 37.21672071215592), (-703.1055972646585, 36.154845571327535), (-703.0207147736741, 35.2700452869236), (-702.6392390534016, 34.534585678305135), (-701.9704148307218, 33.92073256483153), (-701.0234868325143, 33.40075176586249), (-699.9858419124761, 33.012259718140896), (-699.0480170326664, 32.68666138054693), (-698.1101921528567, 32.35082927098787), (-697.1723672730471, 32.007312274768694), (-696.2345423932375, 31.658659277194), (-695.2967175134278, 31.30741916356794), (-694.3588926336182, 30.956140819194633), (-693.4210677538085, 30.60737312937953), (-692.4832428739988, 30.263664979426434), (-691.5454179941893, 29.927565254639973), (-690.6075931143797, 29.60162284032444), (-689.5680092568269, 29.28779284784356), (-688.4595503284362, 29.11891463413878), (-687.4472435862646, 29.149525358541013), (-686.5530364665431, 29.38401450829612), (-685.798876405502, 29.826771570650614), (-685.2067108393722, 30.482186032850354), (-684.7984872043844, 31.354647382141533), (-684.6010254647714, 32.4265331320209), (-684.5388081353213, 33.42718826137778), (-684.4771447096188, 34.42730087244891), (-684.4160249721963, 35.4268913961704), (-684.3554387075865, 36.42598026347602), (-684.2953757003219, 37.42458790530139), (-684.2358257349352, 38.422734752581114), (-684.1767785959589, 39.42044123624997), (-684.1182240679256, 40.41772778724291), (-684.0601519353678, 41.41461483649438), (-684.0025519828181, 42.41112281494014), (-683.9454139948091, 43.40727215351465), (-683.8887277558733, 44.40308328315202), (-683.8324830505434, 45.398576634788185), (-683.7766696633518, 46.39377263935759), (-683.7212773788311, 47.38869172779552), (-683.666295981514, 48.383354331035754), (-683.6117152559332, 49.37778088001373), (-683.5575249866207, 50.37199180566489), (-683.5037149581095, 51.36600753892352), (-683.4502749549323, 52.35984851072423), (-683.3971947616213, 53.35353515200245), (-683.3444641627092, 54.34708789369297), (-683.2920729427286, 55.340527166730396), (-683.2400108862122, 56.33387340204919), (-683.1882677776923, 57.32714703058511), (-683.1368334017017, 58.320368483273256), (-683.0856975427728, 59.31355819104694), (-683.0348499854382, 60.30673658484224), (-682.9842805142306, 61.29992409559379), (-682.9339789136825, 62.29314115423619), (-682.8839349683263, 63.286408191704716), (-682.8341384626949, 64.27974563893382), (-682.7845791813206, 65.27317392685877), (-682.735246908736, 66.26671348641402), (-682.6861314294738, 67.26038474853483), (-682.6372225280664, 68.25420814415551), (-682.5885099890465, 69.24820410421198), (-682.5399835969467, 70.24239305963785), (-682.4916331362995, 71.2367954413684), (-682.4434483916374, 72.23143168033891), (-682.395419147493, 73.226322207484), (-682.347535188399, 74.22148745373826), (-682.2997862988877, 75.21694785003683), (-682.252162263492, 76.21272382731479), (-682.2046528667441, 77.2088358165066), (-682.1572478931771, 78.20530424854705), (-682.1099371273231, 79.20214955437123), (-682.0627103537147, 80.19939216491409), (-682.0155573568846, 81.19705251111057), (-681.9684679213655, 82.19515102389495), (-681.9214318316897, 83.19370813420285), (-681.8744388723899, 84.19274427296871), (-681.8274788279987, 85.1922798711273), (-681.7805414830486, 86.19233535961374), (-681.7336166220722, 87.19293116936281), (-682.2434265247158, 88.00690124488565), (-683.1656920077975, 88.28070175438603)], (0.0, 0.0, 0.0))</w:t>
        <w:br/>
      </w:r>
    </w:p>
    <w:p>
      <w:r>
        <w:t>([(-684.6081871345032, -33.17738791423002), (-685.0004257288286, -33.934811277166915), (-685.436391773998, -34.76710269269978), (-685.8849446682592, -35.674262160828775), (-686.3149438098601, -36.656289681553396), (-686.6911922614486, -37.68553249595252), (-687.0235240133568, -38.62750264796833), (-687.3572513905422, -39.56807717470717), (-687.6922859963629, -40.50734447281006), (-688.0285394341781, -41.44539293891898), (-688.3659233073462, -42.38231096967525), (-688.7043492192257, -43.31818696171922), (-689.0437287731755, -44.253109311693684), (-689.383973572554, -45.18716641623883), (-689.7249952207202, -46.12044667199713), (-690.0667053210324, -47.05303847560909), (-690.4090154768493, -47.985030223715874), (-690.7518372915296, -48.91651031295962), (-691.0950823684318, -49.84756713998102), (-691.4386623109149, -50.77828910142236), (-691.7824887223371, -51.708764593924165), (-692.1264732060573, -52.639082014127915), (-692.470527365434, -53.5693297586751), (-692.8145628038261, -54.49959622420705), (-693.158491124592, -55.42996980736527), (-693.5022239310904, -56.3605389047909), (-693.8456728266799, -57.291391913125274), (-694.1887494147192, -58.222617229010055), (-694.5313652985669, -59.1543032490864), (-694.8734320815817, -60.08653836999563), (-695.214861367122, -61.01941098837908), (-695.5555647585469, -61.9530095008784), (-695.8954538592146, -62.887422304134766), (-696.234440272484, -63.82273779478948), (-696.5724356017137, -64.75904436948389), (-696.9093514502622, -65.69643042485914), (-697.2450994214882, -66.63498435755709), (-697.5795911187505, -67.574794564219), (-697.9127381454075, -68.51594944148609), (-698.2533023621786, -69.4539186734771), (-698.6226008691318, -70.37716494086014), (-698.9918993760851, -71.3004112082435), (-699.3611978830384, -72.22365747562654), (-699.7304963899917, -73.14690374300959), (-700.212820658099, -74.17853471032758), (-700.6838634644286, -75.22511276771107), (-701.0169583788241, -76.18705353179848), (-701.2108988020725, -77.08004279236526), (-701.26447813496, -77.91976633918698), (-701.1764897782731, -78.72190996203837), (-700.9457271327985, -79.50215945069488), (-700.5709835993225, -80.27620059493223), (-700.0510525786318, -81.05971918452569), (-699.3847274715127, -81.86840100925033), (-698.5708016787519, -82.71793185888174), (-697.6698888357998, -83.58047976264673), (-696.8597266169522, -84.28247982977886), (-696.0154128782933, -84.87644991154191), (-695.1432818586981, -85.35478892128538), (-694.2496677970415, -85.70989577235893), (-693.3409049321989, -85.93416937811325), (-692.4233275030451, -86.02000865189753), (-691.5032697484553, -85.95981250706176), (-690.5870659073048, -85.74597985695594), (-689.6810502184684, -85.37090961493011), (-688.7915569208212, -84.82700069433376), (-687.9480572283516, -84.12869311641802), (-687.2329325165074, -83.45494649526059), (-686.5248935670573, -82.76808898595726), (-685.8239403800014, -82.06902728528728), (-685.1300729553395, -81.35866809002948), (-684.4432912930719, -80.63791809696308), (-683.7635953931983, -79.90768400286761), (-683.0909852557188, -79.16887250452194), (-682.4254608806334, -78.42239029870478), (-681.7670222679421, -77.66914408219583), (-681.115669417645, -76.9100405517741), (-680.471402329742, -76.14598640421899), (-679.8342210042332, -75.37788833630935), (-679.2041254411184, -74.60665304482406), (-678.5811156403978, -73.83318722654298), (-677.9651916020713, -73.05839757824448), (-677.432691840371, -72.29338620248961), (-677.327455880123, -71.31231318627772), (-677.3928926421196, -70.26257287374251), (-677.5680804184503, -69.27970617337253), (-677.7723474376965, -68.29620064512223), (-677.9754642762775, -67.31275388407784), (-678.1774628836565, -66.32939783970309), (-678.3783752092962, -65.34616446145972), (-678.5782332026597, -64.36308569881099), (-678.7770688132098, -63.38019350122058), (-678.9749139904094, -62.397519818150265), (-679.1718006837214, -61.415096599063766), (-679.3677608426087, -60.43295579342397), (-679.5628264165344, -59.45112935069346), (-679.7570293549613, -58.46964922033514), (-679.9504016073523, -57.488547351811896), (-680.1429751231702, -56.507855694587136), (-680.3347818518783, -55.52760619812325), (-680.5258537429393, -54.54783081188381), (-680.716222745816, -53.56856148533105), (-680.9059208099713, -52.58983016792821), (-681.0949798848683, -51.61166880913769), (-681.28343191997, -50.63410935842321), (-681.471308864739, -49.65718376524751), (-681.6586426686383, -48.68092397907299), (-681.845465281131, -47.70536194936273), (-682.03180865168, -46.730529625580274), (-682.2177047297481, -45.75645895718787), (-682.4031854647983, -44.7831818936489), (-682.5882828062934, -43.81073038442579), (-682.7730287036965, -42.839136378981756), (-682.9574551064703, -41.868431826779535), (-683.1415939640779, -40.89864867728237), (-683.325477225982, -39.929818879952975), (-683.509136841646, -38.961974384254425), (-683.6926047605322, -37.995147139649134), (-683.8759129321039, -37.02936909560048), (-684.059093305824, -36.06467220157155), (-684.2421778311552, -35.10108840702472), (-684.4251984575606, -34.13864966142308), (-684.6081871345032, -33.17738791423002)], (0.0, 0.0, 0.0))</w:t>
        <w:br/>
      </w:r>
    </w:p>
    <w:p>
      <w:r>
        <w:t>([(-669.6062378167643, 94.91617933723207), (-669.7853096370936, 93.92418350650367), (-669.956416815211, 92.93167819420147), (-670.1196636630185, 91.93869184902681), (-670.2751544924187, 90.9452529196789), (-670.4229936153132, 89.95138985485926), (-670.5632853436044, 88.95713110326827), (-670.6961339891947, 87.96250511360643), (-670.8216438639857, 86.9675403345751), (-670.93991927988, 85.97226521487319), (-671.0510645487794, 84.97670820320269), (-671.1551839825863, 83.98089774826413), (-671.2523818932027, 82.98486229875688), (-671.3427625925308, 81.98863030338279), (-671.4264303924726, 80.99223021084224), (-671.5034896049303, 79.99569046983491), (-671.5740445418061, 78.99903952906317), (-671.6381995150023, 78.00230583722522), (-671.6960588364205, 77.00551784302408), (-671.7477268179634, 76.00870399515844), (-671.7933077715329, 75.01189274232952), (-671.832906009031, 74.01511253323865), (-671.8666258423602, 73.01839181658536), (-671.8945715834224, 72.0217590410704), (-671.9168475441197, 71.02524265539489), (-671.9335580363543, 70.02887110825874), (-671.9448073720283, 69.03267284836345), (-671.950699863044, 68.03667632440875), (-671.9513398213032, 67.0409099850953), (-671.9468315587084, 66.04540227912432), (-671.9372793871615, 65.05018165519581), (-671.9227876185649, 64.05527656201035), (-671.9034605648204, 63.060715448268915), (-671.8794025378304, 62.06652676267189), (-671.8507178494968, 61.07273895391964), (-671.817510811722, 60.07938047071302), (-671.779885736408, 59.08647976175256), (-671.7379469354569, 58.094065275738956), (-671.6917987207709, 57.1021654613724), (-671.641545404252, 56.11080876735377), (-671.5872912978026, 55.120023642383735), (-671.5291407133248, 54.12983853516251), (-671.4671979627203, 53.14028189439128), (-671.4015673578918, 52.15138216876991), (-671.3323532107412, 51.1631678069996), (-671.2596598331705, 50.175667257780546), (-671.1835915370822, 49.188908969813276), (-671.1042526343781, 48.2029213917988), (-671.0217474369605, 47.2177329724375), (-670.9361802567313, 46.23337216042974), (-670.8476554055931, 45.249867404476205), (-670.7562771954475, 44.26724715327792), (-670.662149938197, 43.285539855534765), (-670.5653779457436, 42.30477395994775), (-670.4660655299897, 41.32497791521725), (-670.364317002837, 40.34618017004395), (-670.2602366761879, 39.36840917312871), (-669.9943721891736, 38.847875068390046), (-669.3042180433918, 39.54091480258354), (-668.6140638976098, 40.23753554708801), (-667.9239097518276, 40.93755865712637), (-667.2337556060456, 41.64080548792106), (-666.5436014602635, 42.34709739469403), (-665.8534473144815, 43.05625573266756), (-665.1632931686995, 43.76810185706424), (-664.4731390229175, 44.48245712310684), (-663.7829848771355, 45.19914288601617), (-663.0928307313534, 45.91798050101646), (-662.4026765855714, 46.638791323328505), (-661.7125224397894, 47.36139670817541), (-661.0223682940074, 48.08561801077945), (-660.3322141482254, 48.81127658636289), (-659.6420600024435, 49.538193790147844), (-658.9519058566614, 50.26619097735708), (-658.2617517108794, 50.99508950321238), (-657.5715975650972, 51.72471072293667), (-656.8814434193152, 52.4548759917519), (-656.1912892735332, 53.18540666488035), (-655.5011351277512, 53.91612409754444), (-654.9525380306089, 54.79447609008513), (-654.7828970877613, 55.801935420060786), (-654.9288108073848, 56.69746910925631), (-655.0124821807382, 57.68769687489034), (-655.100203753458, 58.67770280672543), (-655.1924874400685, 59.66733333040536), (-655.2898451550928, 60.65643487157248), (-655.3927888130551, 61.644853855869755), (-655.5018303284788, 62.632436708940325), (-655.6174816158878, 63.61902985642653), (-655.7402545898057, 64.60447972397182), (-655.8706611647558, 65.58863273721953), (-656.0092132552626, 66.5713353218113), (-656.1564227758491, 67.55243390339047), (-656.3128016410394, 68.5317749076008), (-656.4788617653569, 69.50920476008415), (-656.6551150633255, 70.48456988648365), (-656.8420734494689, 71.45771671244262), (-657.0402488383107, 72.42849166360355), (-657.2501531443745, 73.3967411656094), (-657.4722982821843, 74.36231164410316), (-657.7071961662634, 75.32504952472749), (-657.9553587111358, 76.2848012331252), (-658.2172978313251, 77.24141319494008), (-658.4935254413549, 78.19473183581398), (-658.7845534557491, 79.14460358139003), (-659.0908937890313, 80.0908748573117), (-659.413058355725, 81.03339208922101), (-659.7515590703541, 81.97200170276157), (-660.1069078474424, 82.90655012357587), (-660.4796166015133, 83.8368837773069), (-660.8701972470906, 84.7628490895978), (-661.2791616986981, 85.68429248609105), (-661.7070218708594, 86.6010603924298), (-662.150340529188, 87.51329054957175), (-662.6030246650356, 88.40090190965857), (-663.1094550548578, 89.24905455397902), (-663.6604111816865, 90.06543224667296), (-664.2466725285536, 90.85771875188074), (-664.8590185784913, 91.63359783374194), (-665.488228814531, 92.40075325639758), (-666.1250827197051, 93.16686878398701), (-666.7603597770453, 93.93962818065015), (-667.3848394695839, 94.72671521052733), (-667.9893012803525, 95.53581363775861), (-668.8578813974333, 95.3012659639035), (-669.6062378167643, 94.91617933723207)], (0.0, 0.0, 0.0))</w:t>
        <w:br/>
      </w:r>
    </w:p>
    <w:p>
      <w:r>
        <w:t>([(-707.1111111111113, -54.23781676413242), (-706.6864501253561, -53.335320837486115), (-706.2881491538313, -52.379197029028084), (-705.9425682107671, -51.422165367218824), (-705.676067310394, -50.51694588051964), (-705.353727694952, -49.58283999125145), (-705.0267316345479, -48.64519066917999), (-704.698910975352, -47.70667249440554), (-704.370333261357, -46.76733049625697), (-704.0410660365554, -45.82720970406234), (-703.7111768449399, -44.88635514715036), (-703.3807332305029, -43.944811854848915), (-703.0498027372369, -43.002624856486385), (-702.7184529091346, -42.05983918139198), (-702.3867512901886, -41.116499858893576), (-702.0547654243913, -40.1726519183194), (-701.7225628557354, -39.2283403889975), (-701.3902111282134, -38.283610300256754), (-701.0577777858178, -37.33850668142538), (-700.7253303725413, -36.39307456183208), (-700.3929364323764, -35.447358970805084), (-700.0606635093155, -34.50140493767226), (-699.7285791473513, -33.55525749176201), (-699.3967508904764, -32.60896166240386), (-699.0652462826833, -31.662562478925036), (-698.7341328679646, -30.716104970654413), (-698.4034781903127, -29.76963416691972), (-698.0733497937204, -28.823195097049986), (-697.74381522218, -27.87683279037344), (-697.4149420196843, -26.930592276218455), (-697.0867977302257, -25.984518583913417), (-696.7594498977969, -25.038656742786543), (-696.4329660663902, -24.09305178216621), (-696.1074137799985, -23.147748731380965), (-695.7828605826143, -22.20279261975903), (-695.4593740182297, -21.258228476629107), (-695.1370216308378, -20.31410133131909), (-694.8158709644309, -19.370456213157524), (-694.4959895630018, -18.427338151472952), (-694.1774449705426, -17.484792175593594), (-693.8603047310463, -16.54286331484767), (-693.5446363885053, -15.601596598564043), (-693.2305074869121, -14.661037056070612), (-692.9179855702592, -13.721229716696083), (-692.6071381825395, -12.78221960976818), (-692.2980328677452, -11.844051764616271), (-691.990737169869, -10.906771210567916), (-691.7629665135426, -10.043967188769338), (-691.7770139529787, -9.117669655586184), (-691.9662445314091, -8.072650978292856), (-692.3008288524544, -7.0282287424077925), (-692.7509375197347, -6.10372053344927), (-693.3624122886182, -5.383560630827935), (-694.0506950299557, -4.703895308051635), (-694.7431982478523, -4.027471354993306), (-695.4399219423078, -3.353663576367004), (-696.1408661133225, -2.6818467768907217), (-696.8460307608962, -2.0113957612801556), (-697.5554158850287, -1.3416853342518227), (-698.2690214857204, -0.6720903005220755), (-698.986847562971, -0.0019854648069385855), (-699.7088941167807, 0.6692543681765794), (-700.4351611471493, 1.3422543937129456), (-701.165648654077, 2.0176398070851516), (-701.9003566375637, 2.696035803577337), (-702.6392850976093, 3.3780675784724923), (-703.3824340342142, 4.064360327054922), (-704.1298034473779, 4.75553924460778), (-704.8813933371006, 5.4522295264152065), (-705.6372037033823, 6.155056367760357), (-706.3972345462231, 6.864644963927043), (-707.1614858656229, 7.581620510199239), (-707.7270346909797, 7.760850469357967), (-707.8486323037637, 6.7515895076603085), (-707.9667030927496, 5.742770559185361), (-708.0812541211958, 4.7343936239331255), (-708.1922924523604, 3.7264587019034368), (-708.2998251495021, 2.71896579309646), (-708.4038592758792, 1.7119148975117022), (-708.5044018947497, 0.705306015149984), (-708.6014600693723, -0.3008608539895146), (-708.6950408630051, -1.306585709906138), (-708.7851513389066, -2.3118685525997216), (-708.8717985603355, -3.316709382071742), (-708.9549895905494, -4.321108198320559), (-709.0347314928073, -5.325065001346993), (-709.111031330367, -6.3285797911503865), (-709.1838961664874, -7.331652567731726), (-709.2533330644264, -8.334283331089697), (-709.3193490874427, -9.336472081225777), (-709.3819512987943, -10.338218818138653), (-709.4411467617398, -11.33952354182931), (-709.4969425395375, -12.34038625229742), (-709.5493456954458, -13.340806949542982), (-709.5983632927229, -14.340785633565504), (-709.6440023946273, -15.340322304365644), (-709.6862700644173, -16.339416961943236), (-709.7251733653511, -17.338069606298117), (-709.7607193606874, -18.336280237430778), (-709.7929151136841, -19.334048855340235), (-709.8217676875998, -20.331375460027147), (-709.8472841456929, -21.328260051492002), (-709.8694715512217, -22.324702629734144), (-709.8883369674446, -23.320703194753083), (-709.9038874576198, -24.316261746549802), (-709.9161300850058, -25.311378285123812), (-709.9250719128607, -26.30605281047544), (-709.9307200044432, -27.300285322604353), (-709.9330814230115, -28.294075821510557), (-709.9321632318238, -29.287424307194048), (-709.9279724941387, -30.28033077965532), (-709.9205162732143, -31.272795238893714), (-709.9098016323092, -32.2648176849094), (-709.8958356346815, -33.2563981177027), (-709.8786253435898, -34.24753653727313), (-709.8581778222922, -35.23823294362117), (-709.8345001340473, -36.228487336746504), (-709.8075993421132, -37.21829971664962), (-709.7774825097486, -38.20767008332969), (-709.7441567002114, -39.19659843678705), (-709.7076289767602, -40.18508477702219), (-709.6679064026534, -41.17312910403462), (-709.6249960411493, -42.160731417824174), (-709.5789049555062, -43.14789171839135), (-709.5296402089825, -44.13461000573597), (-709.4772088648365, -45.120886279857885), (-709.4216179863265, -46.10672054075725), (-709.362874636711, -47.0921127884339), (-709.3009858792483, -48.07706302288784), (-709.2359587771966, -49.061571244119406), (-709.1678003938146, -50.045637452128254), (-709.0965177923603, -51.02926164691471), (-709.0221180360921, -52.01244382847814), (-708.9446081882685, -52.99518399681934), (-708.8639953121477, -53.97748215193767), (-708.1088606459942, -54.237816764132745), (-707.1111111111113, -54.23781676413242)], (0.0, 0.0, 0.0))</w:t>
        <w:br/>
      </w:r>
    </w:p>
    <w:p>
      <w:r>
        <w:t>([(-703.9376218323589, 31.446393762183334), (-704.1107098548879, 30.4153015287556), (-704.2837978774169, 29.398055527030905), (-704.4568858999459, 28.393117399325728), (-704.6299739224748, 27.398948787955888), (-704.803061945004, 26.414011335237536), (-704.9761499675328, 25.436766683487807), (-705.1492379900619, 24.465676475021535), (-705.3223260125909, 23.499202352156185), (-705.4954140351199, 22.535805957207412), (-705.6685020576489, 21.57394893249137), (-705.841590080178, 20.612092920324038), (-706.014678102707, 19.648699563022223), (-706.187766125236, 18.682230502901422), (-706.3608541477649, 17.71114738227844), (-706.5339421702939, 16.73391184346926), (-706.6533371096116, 15.675190088574741), (-706.545147303328, 14.667043415601366), (-706.3107009741748, 13.76026758954944), (-705.8485985733241, 12.958310661160727), (-705.3097242596641, 12.17171276189542), (-704.7557515368388, 11.395613169456697), (-704.1865093730922, 10.629669820332257), (-703.6018267366682, 9.87354065101062), (-703.0015325958108, 9.126883597979818), (-702.3854559187641, 8.38935659772706), (-701.7534256737723, 7.660617586741192), (-701.1052708290791, 6.940324501510245), (-700.4408203529288, 6.228135278521429), (-699.7599032135649, 5.523707854264248), (-699.062348379232, 4.8267001652252555), (-698.3479848181739, 4.136770147892972), (-697.6166414986345, 3.4535757387555908), (-696.868147388858, 2.7767748743013057), (-696.1023314570882, 2.1060254910176526), (-695.3190226715692, 1.44098552539299), (-694.5180500005451, 0.7813129139150179), (-693.6992424122599, 0.12666559307225783), (-692.8624288749575, -0.5232985006475891), (-692.007438356882, -1.168921430756494), (-691.222508236127, -1.5802351875104594), (-691.0852267878392, -0.43989282658747675), (-690.9864090066025, 0.5916225681018169), (-690.8976821387884, 1.5426837501861344), (-690.7906734307694, 2.441663473292548), (-690.6424441896327, 3.334970897503489), (-690.4950102804262, 4.317310254143073), (-690.3472079963942, 5.299649610782165), (-690.1987209688942, 6.281988967421584), (-690.049232829284, 7.264328324060676), (-689.8984272089214, 8.246667680700096), (-689.7459877391636, 9.22900703733886), (-689.5915980513685, 10.21134639397828), (-689.4349417768935, 11.193685750617371), (-689.2757025470963, 12.176025107256626), (-689.1135639933348, 13.158364463895882), (-688.9482097469663, 14.140703820535139), (-688.7793234393486, 15.123043177174559), (-688.6065887018392, 16.10538253381365), (-688.4296891657959, 17.087721890452904), (-688.2483084625761, 18.070061247091996), (-688.0621302235377, 19.052400603731254), (-687.870838080038, 20.03473996037051), (-687.6750273141829, 21.14618152069002), (-687.5846488521477, 22.23476652635431), (-687.6489473422757, 23.170433905188926), (-687.8884245008836, 23.973685373511064), (-688.3235820442887, 24.66502264763661), (-688.9749216888076, 25.264947443883422), (-689.8629451507572, 25.7939614785677), (-690.9910401285565, 26.26622847986331), (-691.8587298895291, 26.579174210729782), (-692.7351990466575, 26.900899337752584), (-693.6204475999419, 27.231403860930904), (-694.5144755493822, 27.57068778026556), (-695.4172828949784, 27.91875109575573), (-696.3288696367304, 28.275593807401908), (-697.2492357746384, 28.64121591520393), (-698.1783813087021, 29.01561741916196), (-699.1163062389219, 29.39879831927583), (-700.0630105652975, 29.790758615545545), (-701.018494287829, 30.19149830797094), (-701.9827574065164, 30.60101739655267), (-702.9557999213597, 31.01931588129008), (-703.9376218323589, 31.446393762183334)], (0.0, 0.0, 0.0))</w:t>
        <w:br/>
      </w:r>
    </w:p>
    <w:p>
      <w:r>
        <w:t>([(-689.2241715399613, -14.136452241715332), (-689.6749446841192, -15.257645393704593), (-690.094289283356, -16.29725747787927), (-690.4822053376718, -17.267993061188168), (-690.8386928470661, -18.182556710579423), (-691.1637518115394, -19.053652993002167), (-691.4573822310917, -19.893986475405033), (-691.7195841057228, -20.716261724736814), (-692.0148672466028, -21.602264933992455), (-692.3494811842568, -22.53972945333027), (-692.6828221611524, -23.478408654791945), (-693.0149270951434, -24.418228702669644), (-693.3458329040828, -25.359115761257176), (-693.6755765058242, -26.300995994848183), (-694.0041948182208, -27.243795567735653), (-694.3317247591259, -28.18744064421273), (-694.658203246393, -29.131857388572737), (-694.9836671978753, -30.076971965109312), (-695.3081535314263, -31.022710538115934), (-695.6316991648994, -31.96899927188526), (-695.9543410161477, -32.91576433071061), (-696.2761160030249, -33.862931878885774), (-696.5970610433839, -34.810428080703765), (-696.9172130550785, -35.75817910045821), (-697.2366089559617, -36.70611110244143), (-697.5552856638872, -37.65415025094791), (-697.873280096708, -38.60222271027013), (-698.1906291722777, -39.550254644701724), (-698.5073698084494, -40.49817221853603), (-698.8235389230769, -41.44590159606634), (-699.1391734340132, -42.39336894158549), (-699.4543102591116, -43.34050041938745), (-699.7689863162257, -44.28722219376521), (-700.0832385232087, -45.23346042901207), (-700.3971037979139, -46.17914128942119), (-700.7106190581949, -47.12419093928588), (-701.0238212219048, -48.06853554289946), (-701.3367472068971, -49.01210126455557), (-701.6494339310251, -49.954814268547196), (-701.9619183121422, -50.89660071916765), (-702.2742372681016, -51.837386780710254), (-702.5864277167568, -52.77709861746831), (-702.8985265759611, -53.71566239373482), (-703.210570763568, -54.653004273803745), (-703.5239447368722, -55.6914610576079), (-703.8129115023228, -56.6707098526439), (-704.4250439090546, -57.35230232198538), (-705.1090274319195, -58.25207736160094), (-705.6443552669656, -59.14814703288432), (-706.0425119229734, -60.04220023418428), (-706.3149819087233, -60.93592586385138), (-706.4732497329959, -61.831012820235706), (-706.5287999045712, -62.72915000168731), (-706.4931169322301, -63.63202630655562), (-706.3776853247529, -64.54133063319202), (-706.1939895909198, -65.45875187994542), (-705.9535142395115, -66.38597894516656), (-705.6677437793082, -67.32470072720501), (-705.3481627190906, -68.27660612441102), (-705.0062555676391, -69.24338403513481), (-704.6535068337338, -70.2267233577263), (-704.3014010261554, -71.22831299053556), (-703.9614226536843, -72.24984183191296), (-703.6423325309588, -73.26347680643013), (-703.158284436802, -72.18475004990471), (-702.7107478779526, -71.19406049273742), (-702.2997228544108, -70.27019732100193), (-701.9252093661764, -69.39194972077401), (-701.5872074132495, -68.53810687812809), (-701.2857169956301, -67.68745797913881), (-701.0082041552346, -66.81156639405732), (-700.661258382317, -65.87338024530341), (-700.3142870090021, -64.9361053413208), (-699.9672673410072, -63.99969629354408), (-699.6201766840492, -63.064107713407054), (-699.2729923438454, -62.129294212344305), (-698.925691626113, -61.19521040178995), (-698.5782518365692, -60.26181089317859), (-698.2306502809306, -59.32905029794384), (-697.882864264915, -58.39688322752112), (-697.5348710942392, -57.46526429334323), (-697.1866480746203, -56.534148106845755), (-696.8381725117757, -55.60348927946199), (-696.4894217114222, -54.67324242262701), (-696.1403729792772, -53.74336214777429), (-695.7910036210578, -52.81380306633908), (-695.441290942481, -51.88451978975498), (-695.0912122492641, -50.95546692945613), (-694.7407448471241, -50.02659909687694), (-694.3898660417782, -49.09787090345187), (-694.0385531389435, -48.169236960615336), (-693.6867834443372, -47.240651879801135), (-693.3345342636763, -46.31207027244386), (-692.9817829026781, -45.383446749977956), (-692.6285066670597, -44.45473592383703), (-692.2746828625383, -43.52589240545618), (-691.9202887948308, -42.596870806269024), (-691.5653017696545, -41.66762573771033), (-691.2096990927266, -40.73811181121404), (-690.8534580697641, -39.80828363821443), (-690.4965560064842, -38.878095830146094), (-690.138970208604, -37.94750299844282), (-689.7806779818407, -37.01645975453921), (-689.4216566319113, -36.08492070986953), (-689.0618834645331, -35.15284047586806), (-688.7013357854233, -34.220173663968914), (-688.3399909002989, -33.28687488560635), (-687.977826114877, -32.35289875221482), (-687.6148187348747, -31.418199875228584), (-687.2509460660093, -30.482732866081765), (-686.8861854139979, -29.54645233620879), (-686.5205140845575, -28.609312897044102), (-686.1539093834053, -27.671269160021314), (-685.743434955525, -26.64703461522024), (-685.3748342618212, -25.631940683379813), (-685.0886373397498, -24.659424301095676), (-684.9002906704936, -23.721762227776345), (-684.8252407352358, -22.811231222830997), (-684.8789340151592, -21.92010804566782), (-685.0768169914465, -21.04066945569501), (-685.434336145281, -20.16519221232174), (-685.9669379578454, -19.28595307495637), (-686.6666076083944, -18.424423860178944), (-687.1476094976119, -17.8355056997611), (-687.6041726243477, -17.11224945770585), (-688.0759911996312, -16.254655134012538), (-688.6027594344923, -15.262722728682968), (-689.2241715399613, -14.136452241715332)], (0.0, 0.0, 0.0))</w:t>
        <w:br/>
      </w:r>
    </w:p>
    <w:p>
      <w:r>
        <w:t>([(-667.0097465886943, -48.467836257309806), (-666.7460705588293, -47.489971882905834), (-666.4825372651748, -46.51510138762227), (-666.2192894439407, -45.542939299038366), (-665.9564698313378, -44.573200144733846), (-665.6942211635759, -43.60559845228795), (-665.4326861768653, -42.63984874927993), (-665.1720076074167, -41.67566556328951), (-664.9123281914401, -40.712763421896106), (-664.6537906651457, -39.75085685267895), (-664.396537764744, -38.789660383217125), (-664.1407122264452, -37.828888541090855), (-663.8864567864597, -36.86825585387856), (-663.6339141809976, -35.90747684916063), (-663.3832271462693, -34.94626605451598), (-663.134538418485, -33.98433799752386), (-662.8879907338553, -33.021407205764476), (-662.6437268285902, -32.05718820681627), (-662.4018894388998, -31.09139552825929), (-662.1626213009949, -30.123743697672783), (-661.9260651510855, -29.15394724263599), (-661.6923637253819, -28.181720690728643), (-661.4616597600944, -27.206778569529988), (-661.2330812906589, -26.228306979615017), (-660.9816086152872, -25.227890515234147), (-660.7561074074133, -24.228286347921262), (-660.5518231762766, -23.23028689280271), (-660.3640014311163, -22.234684565006486), (-660.1878876811716, -21.242271779657788), (-660.0187274356816, -20.253840951884612), (-659.8517662038857, -19.270184496813144), (-659.682249495023, -18.29209482957104), (-659.5054228183328, -17.320364365284004), (-659.3165316830541, -16.355785519079202), (-659.1108215984262, -15.399150706083644), (-658.8835380736886, -14.451252341424167), (-658.6212568480053, -13.492824940443377), (-658.3004205202909, -12.272659973620641), (-658.2066805981804, -11.252181439814454), (-658.3363074206994, -10.401552051229524), (-658.6855713268736, -9.690934520070396), (-659.2507426557283, -9.090491558541942), (-660.0280917462894, -8.570385878848377), (-661.0138889375822, -8.10078019319441), (-662.2818285976723, -7.614916906702214), (-663.5693250694917, -7.143328280674068), (-664.5611620220042, -6.838125910395482), (-665.3203544901428, -6.724515809839806), (-665.9099175088404, -6.827703992979732), (-666.39286611303, -7.172896473788609), (-666.8322153376447, -7.785299266240116), (-667.2909802176175, -8.690118384307272), (-667.8321757878812, -9.912559841963102), (-668.3791379143099, -11.147326561249002), (-668.7847824465433, -12.122587459883245), (-669.140587213605, -13.097960572833966), (-669.4491216469299, -14.073521471613937), (-669.7129551779527, -15.04934572773593), (-669.9346572381083, -16.02550891271354), (-670.1167972588315, -17.002086598058064), (-670.2619446715573, -17.979154355283093), (-670.3726689077204, -18.956787755901566), (-670.4515393987555, -19.93506237142642), (-670.5011255760978, -20.91405377336993), (-670.5239968711818, -21.893837533244714), (-670.5227227154423, -22.874489222564193), (-670.4998725403145, -23.856084412840982), (-670.458015777233, -24.83869867558752), (-670.3997218576326, -25.82240758231675), (-670.3275602129482, -26.807286704541934), (-670.2441002746147, -27.793411613775024), (-670.1519114740668, -28.78085788152945), (-670.0535632427393, -29.76970107931815), (-669.9516250120673, -30.760016778653235), (-669.8486662134853, -31.751880551047652), (-669.7472562784285, -32.745367968014655), (-669.6499646383314, -33.7405546010667), (-669.5593607246291, -34.73751602171655), (-669.4780139687563, -35.73632780147731), (-669.4084938021477, -36.73706551186143), (-669.3533696562383, -37.739804724381834), (-669.3175469108762, -38.74097267664561), (-669.2884025870304, -39.7128078324829), (-669.215907736965, -40.69844662799894), (-669.1089985167966, -41.6943146007471), (-668.9766110826414, -42.69683728828138), (-668.8276815906155, -43.702440228155), (-668.6711461968353, -44.70754895792132), (-668.515941057417, -45.70858901513403), (-668.3710023284768, -46.70198593734633), (-668.2452661661313, -47.68416526211192), (-667.9069381709038, -48.36991532339821), (-667.0097465886943, -48.467836257309806)], (0.0, 0.0, 0.0))</w:t>
        <w:br/>
      </w:r>
    </w:p>
    <w:p>
      <w:r>
        <w:t>([(-673.6452241715401, 34.33138401559464), (-673.7297468086625, 35.32308433404049), (-673.8132431553616, 36.31478465248634), (-673.89561451795, 37.30648497093186), (-673.9767622027399, 38.29818528937771), (-674.056587516044, 39.2898856078234), (-674.1349917641744, 40.28158592626925), (-674.2118762534442, 41.2732862447151), (-674.2871422901653, 42.26498656316046), (-674.3606911806504, 43.25668688160631), (-674.432424231212, 44.248387200052164), (-674.5022427481625, 45.24008751849785), (-674.5700480378144, 46.2317878369437), (-674.6357414064802, 47.22348815538972), (-674.6992241604723, 48.21518847383524), (-674.7603976061032, 49.20688879228109), (-674.8191630496855, 50.19858911072645), (-674.8754217975312, 51.1902894291723), (-674.9290751559533, 52.181989747618154), (-674.9800244312639, 53.17369006606433), (-675.0281709297758, 54.16539038451002), (-675.0734159578014, 55.15709070295554), (-675.115660821653, 56.14879102140123), (-675.1548068276431, 57.14049133984708), (-675.1907552820842, 58.13219165829277), (-675.2234074912889, 59.12389197673829), (-675.2526647615695, 60.11559229518447), (-675.2784283992384, 61.107292613629994), (-675.3005997106083, 62.09899293207617), (-675.3190800019916, 63.090693250521696), (-675.3337705797006, 64.08239356896738), (-675.3445727500479, 65.07409388741323), (-675.3513878193461, 66.06579420585892), (-675.3541170939075, 67.05749452430477), (-675.3526618800445, 68.04919484275045), (-675.3469234840697, 69.04089516119615), (-675.3368032122955, 70.03259547964183), (-675.3222023710346, 71.02429579808768), (-675.303022266599, 72.01599611653353), (-675.2791642053016, 73.00769643497922), (-675.2505294934548, 73.9993967534249), (-675.2170194373708, 74.99109707187075), (-675.1785353433625, 75.9827973903166), (-675.1349785177418, 76.97449770876213), (-675.0862502668217, 77.96619802720798), (-675.0322518969143, 78.95789834565367), (-674.9728847143324, 79.94959866409953), (-674.9080500253882, 80.9412989825452), (-674.8376491363942, 81.93299930099106), (-674.7615833536631, 82.92469961943691), (-674.6797539835071, 83.91639993788243), (-674.5920623322388, 84.90810025632828), (-674.4984097061707, 85.8998005747738), (-674.3986974116151, 86.89150089321983), (-674.2928267548846, 87.88320121166568), (-674.1806990422916, 88.87490153011119), (-674.0622155801487, 89.86660184855721), (-673.9372776747682, 90.85830216700273), (-673.8057866324627, 91.85000248544858), (-673.6676437595447, 92.84170280389444), (-673.5227503623265, 93.83340312233996), (-673.3710077471206, 94.82510344078581), (-674.3961569970548, 94.76316100860977), (-675.4038197375739, 94.48569999769148), (-676.2589107488311, 94.08037309636306), (-676.9520408249941, 93.53309649587537), (-677.4738207602309, 92.82978638748078), (-677.8148613487087, 91.95635896242968), (-677.9657733845954, 90.89873041197475), (-678.0099487965596, 89.85630540103013), (-678.0604407223041, 88.86309531940245), (-678.1109105188962, 87.86988523777477), (-678.1613454493663, 86.87667515614709), (-678.2117327767454, 85.88346507451956), (-678.2620597640637, 84.89025499289156), (-678.3123136743515, 83.89704491126436), (-678.3624817706396, 82.90383482963635), (-678.4125513159586, 81.91062474800867), (-678.4625095733386, 80.91741466638115), (-678.5123438058106, 79.92420458475314), (-678.5620412764047, 78.93099450312563), (-678.6115892481516, 77.93778442149778), (-678.6609749840819, 76.94457433987026), (-678.7101857472259, 75.95136425824258), (-678.7592088006144, 74.95815417661507), (-678.8080314072776, 73.96494409498739), (-678.8566408302462, 72.97173401335937), (-678.9050243325506, 71.97852393173169), (-678.9531691772214, 70.98531385010418), (-679.0010626272891, 69.99210376847633), (-679.0486919457842, 68.99889368684897), (-679.0960443957372, 68.00568360522097), (-679.1431072401787, 67.01247352359361), (-679.189867742139, 66.01926344196576), (-679.2363131646488, 65.02605336033808), (-679.2824307707385, 64.0328432787104), (-679.3282078234389, 63.039633197082715), (-679.3736315857801, 62.04642311545487), (-679.4186893207929, 61.053213033827355), (-679.4633682915075, 60.060002952199504), (-679.5076557609548, 59.066792870571824), (-679.5515389921651, 58.073582788944144), (-679.595005248169, 57.08037270731663), (-679.6380417919969, 56.08716262568878), (-679.6806358866794, 55.093952544061096), (-679.7227747952469, 54.100742462433416), (-679.7644457807301, 53.107532380805736), (-679.8056361061593, 52.114322299178056), (-679.8463330345652, 51.12111221755037), (-679.8865238289782, 50.12790213592269), (-679.9261957524288, 49.13469205429501), (-679.9653360679476, 48.14148197266733), (-680.0039320385652, 47.14827189103964), (-680.0419709273118, 46.15506180941196), (-680.0794399972182, 45.16185172778428), (-680.1163265113147, 44.1686416461566), (-680.152617732632, 43.175431564528914), (-680.1883009242006, 42.182221482901234), (-680.2233633490507, 41.18901140127372), (-680.2577922702133, 40.195801319645874), (-680.3265882145782, 39.06585868793736), (-680.4174748127981, 37.79731375346232), (-680.4187713550504, 36.73931068527199), (-680.3137889713639, 35.87754473767656), (-680.0858387917674, 35.197711164987204), (-679.7182319462901, 34.68550522151362), (-679.1942795649604, 34.326622161566505), (-678.4972927778075, 34.10675723945653), (-677.6105827148602, 34.01160570949372), (-676.5174605061474, 34.02686282598876), (-675.2012372816977, 34.138223843252334), (-673.6452241715401, 34.33138401559464)], (0.0, 0.0, 0.0))</w:t>
        <w:br/>
      </w:r>
    </w:p>
    <w:p>
      <w:r>
        <w:t>([(-674.7992202729047, -22.79142300194925), (-675.9682616613649, -23.143258710641312), (-676.9725232587025, -23.61209186373062), (-677.8191913183122, -24.185945372225337), (-678.5154520935887, -24.852842147134947), (-679.0684918379264, -25.600805099467948), (-679.4854968047205, -26.417857140233323), (-679.7736532473651, -27.29202118044007), (-679.9401474192553, -28.211320131097338), (-679.9922010788521, -29.16468856412971), (-679.9896572889745, -30.163506865722763), (-679.9821517605058, -31.161165016184285), (-679.9694967510347, -32.15769430591573), (-679.9515045181511, -33.15312602531841), (-679.9279873194438, -34.147491464795394), (-679.8987574125022, -35.140821914747164), (-679.8636270549152, -36.133148665576165), (-679.8224085042724, -37.12450300768434), (-679.7749140181629, -38.114916231473316), (-679.7209558541758, -39.10441962734454), (-679.6603462699003, -40.09304448570029), (-679.5928975229258, -41.080822096941866), (-679.5184218708415, -42.06778375147186), (-679.4367315712365, -43.05396073969141), (-679.3476388817, -44.03938435200262), (-679.2509560598213, -45.02408587880712), (-679.1464953631896, -46.00809661050653), (-679.0340690493941, -46.99144783750278), (-678.9134893760239, -47.97417085019784), (-678.7845686006685, -48.956296938993646), (-678.647118980917, -49.93785739429149), (-678.5009527743584, -50.91888350649349), (-678.3458822385821, -51.89940656600143), (-678.1817196311774, -52.879457863217254), (-678.0082772097334, -53.859068688542415), (-677.8253672318393, -54.83827033237887), (-677.6328019550843, -55.8170940851284), (-677.4303936370577, -56.79557123719295), (-677.2179545353488, -57.773733078974146), (-676.9952969075466, -58.751610900873764), (-676.7622330112405, -59.72923599329359), (-676.5185751040195, -60.70663964663574), (-676.264135443473, -61.68385315130184), (-675.9987262871902, -62.66090779769333), (-675.7221598927603, -63.6378348762125), (-675.4342485177724, -64.61466567726063), (-675.1348044198159, -65.59143149124017), (-674.8236398564799, -66.56816360855241), (-674.3421531050353, -65.77307176653888), (-673.8646684844929, -64.84167932795755), (-673.4096220588681, -63.919329158099686), (-672.9811933093022, -63.00323493620456), (-672.5835617169362, -62.09061034151129), (-672.2209067629115, -61.17866905325885), (-671.8974079283693, -60.26462475068637), (-671.6172446944506, -59.345691113033475), (-671.384596542297, -58.41908181953912), (-671.2036429530493, -57.482010549442435), (-671.0785634078493, -56.53169098198288), (-671.0135373878376, -55.565336796399244), (-671.0127443741558, -54.580161671930995), (-671.0803638479449, -53.573379287817254), (-671.2205752903462, -52.54220332329715), (-671.4071089435982, -51.520342963028284), (-671.5688638231835, -50.539164156860025), (-671.7234485152424, -49.555643822173735), (-671.8713763919156, -48.569987307826466), (-672.0131608253442, -47.58239996267416), (-672.1493151876691, -46.593087135573214), (-672.2803528510312, -45.60225417538037), (-672.4067871875714, -44.61010643095138), (-672.5291315694307, -43.61684925114284), (-672.6478993687498, -42.62268798481097), (-672.7636039576699, -41.62782798081285), (-672.8767587083319, -40.63247458800409), (-672.9878769928766, -39.63683315524156), (-673.097472183445, -38.64110903138087), (-673.2060576521778, -37.64550756527925), (-673.3141467712163, -36.65023410579279), (-673.4222529127013, -35.655494001777726), (-673.5308894487736, -34.66149260209065), (-673.6405697515742, -33.668435255587454), (-673.7518071932441, -32.67652731112491), (-673.865115145924, -31.685974117559567), (-673.9810069817552, -30.69698102374736), (-674.0999960728782, -29.70975337854486), (-674.2225957914342, -28.72449653080832), (-674.3493195095641, -27.741415829394473), (-674.4806805994087, -26.76071662315924), (-674.513229353977, -25.827545160829665), (-674.5407532876037, -24.883310813885338), (-674.6253710145809, -23.881982673590596), (-674.7992202729047, -22.79142300194925)], (0.0, 0.0, 0.0))</w:t>
        <w:br/>
      </w:r>
    </w:p>
    <w:p>
      <w:r>
        <w:t>([(-665.8557504873297, 21.060428849902564), (-665.0500628510217, 21.528800394388224), (-664.2689900486907, 22.0360559638289), (-663.5130223165976, 22.580871920321037), (-662.7826498910034, 23.161924625959436), (-662.0783630081687, 23.777890442839873), (-661.400651904355, 24.42744573305797), (-660.7500068158229, 25.10926685870836), (-660.1269179788331, 25.822030181887484), (-659.531875629647, 26.56441206469063), (-658.9653700045253, 27.33508886921227), (-658.4278913397291, 28.132736957549174), (-657.9199298715189, 28.956032691796956), (-657.4419758361562, 29.803652434049596), (-656.9945194699015, 30.674272546403532), (-656.5780510090161, 31.566569390954548), (-656.1930606897607, 32.479219329797445), (-655.8400387483963, 33.410898725028), (-655.5194754211838, 34.3602839387415), (-655.2318609443842, 35.32605133303391), (-654.9776855542583, 36.30687727000034), (-654.7574394870671, 37.30143811173608), (-654.5716129790716, 38.308410220336924), (-654.4206962665328, 39.326469957898325), (-654.3051795857115, 40.3542936865154), (-654.2255531728686, 41.39055776828377), (-654.1823072642651, 42.433938565299385), (-654.1759320961619, 43.48311243965754), (-654.2069179048201, 44.53675575345302), (-654.2757549265004, 45.59354486878212), (-654.382933397464, 46.65215614773995), (-654.5289435539717, 47.71126595242213), (-654.7142756322842, 48.76955064492396), (-655.0390231817233, 49.47844714286078), (-655.8194605271439, 48.78876697962556), (-656.6196523042951, 48.1602632861269), (-657.4123604816244, 47.55661868696244), (-658.1703470275805, 46.94151580673029), (-658.8663739106114, 46.278637270027254), (-659.5232685099182, 45.522554323126386), (-660.1989227925189, 44.725813513933524), (-660.8516568678111, 43.92907270474083), (-661.4814707357949, 43.13233189554797), (-662.0883643964704, 42.33559108635511), (-662.6723378498373, 41.53885027716209), (-663.2333910958959, 40.74210946796923), (-663.7715241346459, 39.94536865877637), (-664.2867369660877, 39.148627849583676), (-665.0436819280131, 38.0323935463699), (-665.8104299356585, 36.910521355026006), (-666.4903637695062, 35.89302460575033), (-667.0846073512628, 34.96596666938364), (-667.5942846026345, 34.115410916767686), (-668.0205194453277, 33.327420718744555), (-668.3644358010487, 32.588059446155356), (-668.6271575915039, 31.88339046984134), (-668.8098087383994, 31.19947716064493), (-668.9135131634417, 30.52238288940689), (-668.9393947883373, 29.83817102696931), (-668.8885775347921, 29.13290494417345), (-668.7621853245128, 28.39264801186107), (-668.5613420792055, 27.603463600873923), (-668.2871717205767, 26.75141508205311), (-667.9407981703325, 25.822565826240552), (-667.5233453501794, 24.80297920427751), (-667.0359371818237, 23.678718587005907), (-666.4796975869716, 22.43584734526717), (-665.8557504873297, 21.060428849902564)], (0.0, 0.0, 0.0))</w:t>
        <w:br/>
      </w:r>
    </w:p>
    <w:p>
      <w:r>
        <w:t>([(-655.1812865497078, 26.541910331384145), (-655.9216835790922, 25.820063699526102), (-656.6428254664849, 25.090965881258498), (-657.3434918854075, 24.35412874599158), (-658.022462509383, 23.609064163132974), (-658.6785170119332, 22.855284002092606), (-659.3104350665805, 22.092300132278922), (-659.9169963468471, 21.319624423101022), (-660.4969805262554, 20.53676874396702), (-661.0491672783274, 19.743244964286685), (-661.5723362765857, 18.93856495346878), (-662.0652671945522, 18.12224058092209), (-662.5267397057495, 17.29378371605505), (-662.9555334836996, 16.452706228277588), (-663.3504282019247, 15.598519986997823), (-663.7102035339475, 14.730736861624694), (-664.0336391532898, 13.848868721567626), (-664.319514733474, 12.952427436234906), (-664.5666099480223, 12.040924875035635), (-664.7737044704571, 11.113872907379244), (-664.9395779743005, 10.17078340267352), (-665.063010133075, 9.211168230328553), (-665.1427806203025, 8.234539259752294), (-665.1776691095055, 7.24040836035434), (-665.1664552742062, 6.228287401543299), (-665.1079187879269, 5.197688252728111), (-665.0008393241898, 4.148122783317713), (-664.8439965565171, 3.079102862720715), (-664.2774714921813, 2.1992917119215885), (-662.9108139757161, 1.8718017802109332), (-661.6876963212009, 1.6228508639590455), (-660.6001167300503, 1.4591071286529416), (-659.6400734036793, 1.3872387397806205), (-658.7995645435024, 1.4139138628295902), (-658.0705883509344, 1.5458006632876864), (-657.4451430273899, 1.7895673066434008), (-656.915226774284, 2.151881958383093), (-656.4728377930309, 2.6394127839952546), (-656.1099742850457, 3.2588279489677214), (-655.818634451743, 4.016795618788165), (-655.5908164945375, 4.919983958944093), (-655.4185186148441, 5.975061134923178), (-655.2937390140772, 7.188695312213418), (-655.2084758936518, 8.567554656302486), (-655.1555168168588, 9.755114520687787), (-655.117523127277, 10.697651629653542), (-655.0892653495157, 11.645803922135585), (-655.0697840401159, 12.599571398134735), (-655.0581197556195, 13.55895405765083), (-655.0533130525678, 14.523951900683215), (-655.054404487502, 15.49456492723287), (-655.0604346169637, 16.470793137299143), (-655.0704439974944, 17.45263653088187), (-655.0834731856355, 18.440095107981705), (-655.0985627379282, 19.43316886859832), (-655.1147532109143, 20.43185781273155), (-655.1310851611349, 21.43616194038189), (-655.1465991451316, 22.44608125154868), (-655.1603357194459, 23.46161574623225), (-655.171335440619, 24.48276542443277), (-655.1786388651925, 25.509530286150067), (-655.1812865497078, 26.541910331384145)], (0.0, 0.0, 0.0))</w:t>
        <w:br/>
      </w:r>
    </w:p>
    <w:p>
      <w:r>
        <w:t>([(166.17543859649095, 10.962962962962996), (166.08494796133627, 12.008533913833531), (165.97450801940664, 13.042417687237052), (165.84305974596043, 14.064261274926238), (165.68954411625592, 15.073711668653782), (165.51290210555047, 16.070415860171877), (165.3120746891033, 17.054020841234028), (165.0860028421723, 18.024173603592924), (164.83362754001539, 18.98052113900125), (164.55388975789091, 19.922710439211038), (164.2457304710576, 20.850388495976283), (163.9080906547729, 21.763202301048366), (163.53991128429533, 22.66079884618079), (163.1401333348831, 23.54282512312624), (162.7076977817943, 24.408928123637402), (162.24154560028714, 25.258754839466807), (161.74061776562016, 26.091952262367624), (161.20385525305096, 26.908167384092053), (160.63019903783822, 27.707047196393106), (160.01859009524, 28.4882386910238), (159.36796940051457, 29.251388859736327), (158.67727792891978, 29.996144694283537), (157.8775553026837, 30.77968920606517), (157.01042310539952, 31.517726489500735), (156.130153206496, 32.15462314695951), (155.24008123635076, 32.690617437753666), (154.34354282534278, 33.12594762119634), (153.44387360385014, 33.460851956600024), (152.54440920224988, 33.69556870327672), (151.64848525092205, 33.83033612054105), (150.75943738024432, 33.86539246770401), (149.88060122059497, 33.80097600407927), (149.01531240235195, 33.63732498897895), (148.16690655589406, 33.37467768171623), (147.33871931159928, 33.01327234160358), (146.5340862998462, 32.55334722795399), (145.75634315101277, 31.995140600080113), (145.00882549547734, 31.338890717294433), (144.29486896361865, 30.584835838910095), (143.6178091858147, 29.733214224239756), (142.98098179244377, 28.78426413259574), (142.42456068544166, 27.799541382476818), (142.03511225782785, 26.966297424138414), (141.68462664466537, 26.102853370318773), (141.37272297663617, 25.211589654254176), (141.09902038442274, 24.294886709182055), (140.86313799870723, 23.35512496833886), (140.66469495017128, 22.39468486496185), (140.50331036949754, 21.41594683228764), (140.3786033873677, 20.421291303553495), (140.29019313446383, 19.41309871199586), (140.23769874146817, 18.393749490851512), (140.22073933906282, 17.365624073358205), (140.23893405792992, 16.331102892752057), (140.2919020287518, 15.292566382270175), (140.37926238220996, 14.252394975149494), (140.5006342489867, 13.212969104626625), (140.65563675976483, 12.176669203938996), (140.84388904522518, 11.145875706323054), (141.0650102360509, 10.122969045015738), (141.31861946292346, 9.110329653253986), (141.6043358565252, 8.110337964275065), (141.92177854753842, 7.125374411314927), (142.27056666664527, 6.157819427611659), (142.65031934452705, 5.210053446401378), (143.06065571186676, 4.2844569009210245), (143.50119489934607, 3.383410224407535), (143.9715560376471, 2.5092938500980115), (144.471358257452, 1.664488211229229), (145.00022068944313, 0.8513737410379606), (145.5577624643019, 0.07233087276098102), (146.14360271271102, -0.6702599603642798), (146.75736056535246, -1.374018325101376), (147.39865515290802, -2.036563788213533), (148.08836965850264, -2.675468163347117), (148.99145619922143, -3.4205077387726472), (149.90449250374002, -4.063877271843064), (150.8238828662507, -4.605816476278082), (151.74603158094286, -5.046565065799054), (152.6673429420075, -5.386362754126846), (153.58422124363543, -5.625449254981499), (154.49307078001667, -5.7640642820837105), (155.3902958453427, -5.802447549154016), (156.2723007338034, -5.740838769913608), (157.13548973958987, -5.579477658082363), (157.97626715689202, -5.318603927381799), (158.79103727990164, -4.958457291531469), (159.5762044028081, -4.4992774642528905), (160.3281728198027, -3.9413041592662696), (161.04334682507596, -3.2847770902923057), (161.71813071281835, -2.5299359710516973), (162.3489287772206, -1.6770205152648152), (162.93214531247318, -0.7262704366528497), (163.46418461276693, 0.3220745510643202), (163.87126974132315, 1.3195218609147068), (164.20432142836003, 2.2838659711198637), (164.49239510432284, 3.2482100813242005), (164.74380462323822, 4.212554191529193), (164.96686383913175, 5.176898301734022), (165.16988660602922, 6.141242411938851), (165.36118677795722, 7.1055865221438435), (165.54907820894138, 8.069930632348509), (165.74187475300755, 9.034274742553173), (165.9478902641823, 9.998618852758167), (166.17543859649095, 10.962962962962996)], (1.0, 1.0, 1.0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